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72DAA" w14:textId="77777777" w:rsidR="007C6EF3" w:rsidRDefault="007C6EF3" w:rsidP="0008369C">
      <w:pPr>
        <w:jc w:val="right"/>
        <w:outlineLvl w:val="0"/>
      </w:pPr>
      <w:bookmarkStart w:id="0" w:name="haut"/>
      <w:bookmarkEnd w:id="0"/>
    </w:p>
    <w:p w14:paraId="3C7E89CC" w14:textId="3C3F21F9" w:rsidR="00A25865" w:rsidRDefault="00A25865" w:rsidP="0008369C">
      <w:pPr>
        <w:jc w:val="right"/>
        <w:outlineLvl w:val="0"/>
      </w:pPr>
      <w:r>
        <w:t>Le Préambule des innombrables</w:t>
      </w:r>
    </w:p>
    <w:p w14:paraId="5D79197F" w14:textId="09BA33FF" w:rsidR="00A25865" w:rsidRDefault="00E565A5" w:rsidP="00E565A5">
      <w:pPr>
        <w:jc w:val="right"/>
      </w:pPr>
      <w:r>
        <w:t>&lt;</w:t>
      </w:r>
      <w:hyperlink r:id="rId8" w:history="1">
        <w:r w:rsidR="001E734E">
          <w:rPr>
            <w:rStyle w:val="Lienhypertexte"/>
          </w:rPr>
          <w:t>https://www.preambule.net/</w:t>
        </w:r>
      </w:hyperlink>
      <w:r>
        <w:t>&gt;</w:t>
      </w:r>
    </w:p>
    <w:p w14:paraId="09D3F46F" w14:textId="77777777" w:rsidR="00B66197" w:rsidRDefault="00B66197" w:rsidP="00B64716"/>
    <w:p w14:paraId="2354EAE4" w14:textId="08FCCA6A" w:rsidR="00B66197" w:rsidRDefault="00B66197" w:rsidP="00B64716">
      <w:r>
        <w:t xml:space="preserve"># Anthologie de lieux communs dans les poèmes du </w:t>
      </w:r>
      <w:proofErr w:type="spellStart"/>
      <w:r w:rsidR="00F96114" w:rsidRPr="00F96114">
        <w:rPr>
          <w:smallCaps/>
        </w:rPr>
        <w:t>xvi</w:t>
      </w:r>
      <w:r w:rsidRPr="006B660B">
        <w:rPr>
          <w:vertAlign w:val="superscript"/>
        </w:rPr>
        <w:t>e</w:t>
      </w:r>
      <w:proofErr w:type="spellEnd"/>
      <w:r>
        <w:t xml:space="preserve"> siècle et alentour disponibles sur Gallica, le site Internet de la Bibliothèque nationale de France.</w:t>
      </w:r>
    </w:p>
    <w:p w14:paraId="0BC3F8E2" w14:textId="77777777" w:rsidR="00B66197" w:rsidRDefault="00B66197" w:rsidP="00B64716"/>
    <w:p w14:paraId="782FB796" w14:textId="23A06939" w:rsidR="00A25865" w:rsidRDefault="00A25865" w:rsidP="00EF62B8">
      <w:pPr>
        <w:outlineLvl w:val="0"/>
      </w:pPr>
      <w:r>
        <w:t>#</w:t>
      </w:r>
      <w:r w:rsidR="003B5219">
        <w:t xml:space="preserve"> Le</w:t>
      </w:r>
      <w:r w:rsidR="00467FBD">
        <w:t xml:space="preserve"> motif </w:t>
      </w:r>
      <w:r w:rsidR="00DD0177">
        <w:t xml:space="preserve">des </w:t>
      </w:r>
      <w:r w:rsidR="00DD0177">
        <w:rPr>
          <w:u w:val="single"/>
        </w:rPr>
        <w:t>innombrables</w:t>
      </w:r>
      <w:r w:rsidR="00FD58A7">
        <w:t xml:space="preserve"> : </w:t>
      </w:r>
      <w:r w:rsidR="00336254">
        <w:t>1</w:t>
      </w:r>
      <w:r w:rsidR="00152E1F">
        <w:t>2</w:t>
      </w:r>
      <w:r w:rsidR="005D1BBF">
        <w:t>3</w:t>
      </w:r>
      <w:r w:rsidR="00FD58A7">
        <w:t xml:space="preserve"> </w:t>
      </w:r>
      <w:r w:rsidR="005D1BBF">
        <w:t>poèmes ou extraits</w:t>
      </w:r>
    </w:p>
    <w:p w14:paraId="59A2EC41" w14:textId="77777777" w:rsidR="00BB0ED0" w:rsidRDefault="00BB0ED0" w:rsidP="00001CC8"/>
    <w:p w14:paraId="5A4E4FB4" w14:textId="77777777" w:rsidR="00A25865" w:rsidRDefault="00A25865" w:rsidP="00FD4BE6">
      <w:pPr>
        <w:jc w:val="right"/>
      </w:pPr>
      <w:r w:rsidRPr="00181138">
        <w:t>Texte</w:t>
      </w:r>
      <w:r>
        <w:t>s modernisés suivis des textes originaux,</w:t>
      </w:r>
    </w:p>
    <w:p w14:paraId="0954A148" w14:textId="77777777" w:rsidR="00A25865" w:rsidRDefault="00A25865" w:rsidP="00FD4BE6">
      <w:pPr>
        <w:jc w:val="right"/>
      </w:pPr>
      <w:proofErr w:type="gramStart"/>
      <w:r>
        <w:t>établis</w:t>
      </w:r>
      <w:proofErr w:type="gramEnd"/>
      <w:r>
        <w:t xml:space="preserve"> su</w:t>
      </w:r>
      <w:r w:rsidR="00E565A5">
        <w:t>r les éditions disponibles sur g</w:t>
      </w:r>
      <w:r>
        <w:t>allica.bnf.fr</w:t>
      </w:r>
    </w:p>
    <w:p w14:paraId="0EBC086C" w14:textId="77777777" w:rsidR="00A25865" w:rsidRDefault="00A25865" w:rsidP="00FD4BE6">
      <w:pPr>
        <w:jc w:val="right"/>
      </w:pPr>
    </w:p>
    <w:p w14:paraId="5E9BD2BA" w14:textId="459EC93C" w:rsidR="00A25865" w:rsidRPr="00181138" w:rsidRDefault="00B66197" w:rsidP="00EF62B8">
      <w:pPr>
        <w:jc w:val="right"/>
      </w:pPr>
      <w:r>
        <w:t xml:space="preserve">Version </w:t>
      </w:r>
      <w:r w:rsidR="00336254">
        <w:t>1</w:t>
      </w:r>
      <w:r w:rsidR="00152E1F">
        <w:t>2</w:t>
      </w:r>
      <w:r w:rsidR="005D1BBF">
        <w:t>3</w:t>
      </w:r>
      <w:r w:rsidR="00A25865">
        <w:t xml:space="preserve">, </w:t>
      </w:r>
      <w:r w:rsidR="00AC43D4">
        <w:t>révisé</w:t>
      </w:r>
      <w:r>
        <w:t>e et augmentée</w:t>
      </w:r>
      <w:r w:rsidR="00DD0177">
        <w:t xml:space="preserve"> </w:t>
      </w:r>
      <w:r w:rsidR="00AC43D4">
        <w:t>le</w:t>
      </w:r>
      <w:r w:rsidR="00A25865">
        <w:t xml:space="preserve"> </w:t>
      </w:r>
      <w:r w:rsidR="004055E1">
        <w:t>1</w:t>
      </w:r>
      <w:r w:rsidR="005D1BBF">
        <w:t>4</w:t>
      </w:r>
      <w:r w:rsidR="001B535A">
        <w:t>/</w:t>
      </w:r>
      <w:r w:rsidR="004055E1">
        <w:t>0</w:t>
      </w:r>
      <w:r w:rsidR="005D1BBF">
        <w:t>4</w:t>
      </w:r>
      <w:r w:rsidR="00A25865">
        <w:t>/</w:t>
      </w:r>
      <w:r w:rsidR="00F574A1">
        <w:t>2</w:t>
      </w:r>
      <w:r w:rsidR="004055E1">
        <w:t>6</w:t>
      </w:r>
      <w:r w:rsidR="00A25865">
        <w:t>.</w:t>
      </w:r>
    </w:p>
    <w:p w14:paraId="1AF00BF4" w14:textId="77777777" w:rsidR="00407C1D" w:rsidRDefault="00407C1D" w:rsidP="00FD4BE6"/>
    <w:p w14:paraId="06075614" w14:textId="77777777" w:rsidR="00407C1D" w:rsidRDefault="00407C1D" w:rsidP="00FD4BE6"/>
    <w:p w14:paraId="627DE6D9" w14:textId="77777777" w:rsidR="00407C1D" w:rsidRDefault="00407C1D" w:rsidP="00FD4BE6">
      <w:pPr>
        <w:sectPr w:rsidR="00407C1D" w:rsidSect="00F417B4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30E0BC5" w14:textId="42D57D35" w:rsidR="009745D8" w:rsidRPr="0093141A" w:rsidRDefault="00A24519" w:rsidP="009745D8">
      <w:pPr>
        <w:jc w:val="center"/>
        <w:rPr>
          <w:b/>
          <w:bCs/>
          <w:smallCaps/>
        </w:rPr>
      </w:pPr>
      <w:r w:rsidRPr="0093141A">
        <w:t>1</w:t>
      </w:r>
      <w:r w:rsidRPr="0093141A">
        <w:rPr>
          <w:vertAlign w:val="superscript"/>
        </w:rPr>
        <w:t>er</w:t>
      </w:r>
      <w:r w:rsidRPr="0093141A">
        <w:t xml:space="preserve"> siècle</w:t>
      </w:r>
      <w:r w:rsidRPr="0093141A">
        <w:rPr>
          <w:smallCaps/>
        </w:rPr>
        <w:t xml:space="preserve"> [</w:t>
      </w:r>
      <w:r w:rsidR="009745D8" w:rsidRPr="0093141A">
        <w:t>14</w:t>
      </w:r>
      <w:r w:rsidR="006151CF" w:rsidRPr="0093141A">
        <w:t>74</w:t>
      </w:r>
      <w:r w:rsidRPr="0093141A">
        <w:rPr>
          <w:smallCaps/>
        </w:rPr>
        <w:t>]</w:t>
      </w:r>
    </w:p>
    <w:p w14:paraId="1CE63E7D" w14:textId="77777777" w:rsidR="009745D8" w:rsidRPr="0093141A" w:rsidRDefault="009745D8" w:rsidP="009745D8">
      <w:r w:rsidRPr="0093141A">
        <w:rPr>
          <w:smallCaps/>
        </w:rPr>
        <w:t>Ovide</w:t>
      </w:r>
    </w:p>
    <w:p w14:paraId="47F8048C" w14:textId="058CC635" w:rsidR="009745D8" w:rsidRPr="0093141A" w:rsidRDefault="009745D8" w:rsidP="00900FD8">
      <w:pPr>
        <w:numPr>
          <w:ilvl w:val="0"/>
          <w:numId w:val="1"/>
        </w:numPr>
        <w:rPr>
          <w:i/>
          <w:iCs/>
        </w:rPr>
      </w:pPr>
      <w:proofErr w:type="spellStart"/>
      <w:r w:rsidRPr="0093141A">
        <w:rPr>
          <w:i/>
          <w:iCs/>
        </w:rPr>
        <w:t>Quot</w:t>
      </w:r>
      <w:proofErr w:type="spellEnd"/>
      <w:r w:rsidRPr="0093141A">
        <w:rPr>
          <w:i/>
          <w:iCs/>
        </w:rPr>
        <w:t xml:space="preserve"> </w:t>
      </w:r>
      <w:proofErr w:type="spellStart"/>
      <w:r w:rsidRPr="0093141A">
        <w:rPr>
          <w:i/>
          <w:iCs/>
        </w:rPr>
        <w:t>lepores</w:t>
      </w:r>
      <w:proofErr w:type="spellEnd"/>
      <w:r w:rsidRPr="0093141A">
        <w:rPr>
          <w:i/>
          <w:iCs/>
        </w:rPr>
        <w:t xml:space="preserve"> in </w:t>
      </w:r>
      <w:proofErr w:type="spellStart"/>
      <w:r w:rsidRPr="0093141A">
        <w:rPr>
          <w:i/>
          <w:iCs/>
        </w:rPr>
        <w:t>Atho</w:t>
      </w:r>
      <w:proofErr w:type="spellEnd"/>
      <w:r w:rsidRPr="0093141A">
        <w:rPr>
          <w:i/>
          <w:iCs/>
        </w:rPr>
        <w:t>…</w:t>
      </w:r>
    </w:p>
    <w:p w14:paraId="27630E95" w14:textId="5EBCF004" w:rsidR="00356A8C" w:rsidRPr="0093141A" w:rsidRDefault="006151CF" w:rsidP="00356A8C">
      <w:pPr>
        <w:jc w:val="center"/>
        <w:rPr>
          <w:smallCaps/>
        </w:rPr>
      </w:pPr>
      <w:r w:rsidRPr="0093141A">
        <w:t>[</w:t>
      </w:r>
      <w:r w:rsidR="00356A8C" w:rsidRPr="0093141A">
        <w:t>1492</w:t>
      </w:r>
      <w:r w:rsidRPr="0093141A">
        <w:t>]</w:t>
      </w:r>
    </w:p>
    <w:p w14:paraId="10D33F1C" w14:textId="77777777" w:rsidR="00653CCA" w:rsidRPr="0093141A" w:rsidRDefault="00653CCA" w:rsidP="009745D8">
      <w:pPr>
        <w:numPr>
          <w:ilvl w:val="0"/>
          <w:numId w:val="1"/>
        </w:numPr>
        <w:rPr>
          <w:i/>
          <w:iCs/>
        </w:rPr>
      </w:pPr>
      <w:r w:rsidRPr="0093141A">
        <w:rPr>
          <w:i/>
          <w:iCs/>
        </w:rPr>
        <w:t xml:space="preserve">Felix qui </w:t>
      </w:r>
      <w:proofErr w:type="spellStart"/>
      <w:r w:rsidRPr="0093141A">
        <w:rPr>
          <w:i/>
          <w:iCs/>
        </w:rPr>
        <w:t>patitur</w:t>
      </w:r>
      <w:proofErr w:type="spellEnd"/>
      <w:r w:rsidRPr="0093141A">
        <w:rPr>
          <w:i/>
          <w:iCs/>
        </w:rPr>
        <w:t>…</w:t>
      </w:r>
    </w:p>
    <w:p w14:paraId="1328DD42" w14:textId="77777777" w:rsidR="001D5908" w:rsidRPr="0093141A" w:rsidRDefault="001D5908" w:rsidP="009745D8">
      <w:pPr>
        <w:numPr>
          <w:ilvl w:val="0"/>
          <w:numId w:val="1"/>
        </w:numPr>
        <w:rPr>
          <w:i/>
          <w:iCs/>
        </w:rPr>
      </w:pPr>
      <w:proofErr w:type="spellStart"/>
      <w:r w:rsidRPr="0093141A">
        <w:rPr>
          <w:i/>
          <w:iCs/>
        </w:rPr>
        <w:t>Litora</w:t>
      </w:r>
      <w:proofErr w:type="spellEnd"/>
      <w:r w:rsidRPr="0093141A">
        <w:rPr>
          <w:i/>
          <w:iCs/>
        </w:rPr>
        <w:t xml:space="preserve"> </w:t>
      </w:r>
      <w:proofErr w:type="spellStart"/>
      <w:r w:rsidRPr="0093141A">
        <w:rPr>
          <w:i/>
          <w:iCs/>
        </w:rPr>
        <w:t>quot</w:t>
      </w:r>
      <w:proofErr w:type="spellEnd"/>
      <w:r w:rsidRPr="0093141A">
        <w:rPr>
          <w:i/>
          <w:iCs/>
        </w:rPr>
        <w:t xml:space="preserve"> </w:t>
      </w:r>
      <w:proofErr w:type="spellStart"/>
      <w:r w:rsidRPr="0093141A">
        <w:rPr>
          <w:i/>
          <w:iCs/>
        </w:rPr>
        <w:t>conchas</w:t>
      </w:r>
      <w:proofErr w:type="spellEnd"/>
      <w:r w:rsidRPr="0093141A">
        <w:rPr>
          <w:i/>
          <w:iCs/>
        </w:rPr>
        <w:t>…</w:t>
      </w:r>
    </w:p>
    <w:p w14:paraId="21BCD66A" w14:textId="77777777" w:rsidR="00CD5226" w:rsidRPr="0093141A" w:rsidRDefault="00CD5226" w:rsidP="009745D8">
      <w:pPr>
        <w:numPr>
          <w:ilvl w:val="0"/>
          <w:numId w:val="1"/>
        </w:numPr>
        <w:rPr>
          <w:i/>
          <w:iCs/>
        </w:rPr>
      </w:pPr>
      <w:r w:rsidRPr="0093141A">
        <w:rPr>
          <w:i/>
          <w:iCs/>
        </w:rPr>
        <w:t xml:space="preserve">Quam </w:t>
      </w:r>
      <w:proofErr w:type="spellStart"/>
      <w:r w:rsidRPr="0093141A">
        <w:rPr>
          <w:i/>
          <w:iCs/>
        </w:rPr>
        <w:t>multa</w:t>
      </w:r>
      <w:proofErr w:type="spellEnd"/>
      <w:r w:rsidRPr="0093141A">
        <w:rPr>
          <w:i/>
          <w:iCs/>
        </w:rPr>
        <w:t xml:space="preserve"> </w:t>
      </w:r>
      <w:proofErr w:type="spellStart"/>
      <w:r w:rsidRPr="0093141A">
        <w:rPr>
          <w:i/>
          <w:iCs/>
        </w:rPr>
        <w:t>madidæ</w:t>
      </w:r>
      <w:proofErr w:type="spellEnd"/>
      <w:r w:rsidRPr="0093141A">
        <w:rPr>
          <w:i/>
          <w:iCs/>
        </w:rPr>
        <w:t>…</w:t>
      </w:r>
    </w:p>
    <w:p w14:paraId="647A6524" w14:textId="77777777" w:rsidR="007F6D04" w:rsidRPr="0093141A" w:rsidRDefault="007F6D04" w:rsidP="007F6D04">
      <w:pPr>
        <w:jc w:val="center"/>
      </w:pPr>
      <w:r w:rsidRPr="0093141A">
        <w:t>1497</w:t>
      </w:r>
    </w:p>
    <w:p w14:paraId="4686FE9A" w14:textId="77777777" w:rsidR="007F6D04" w:rsidRPr="0093141A" w:rsidRDefault="007F6D04" w:rsidP="007F6D04">
      <w:proofErr w:type="spellStart"/>
      <w:r w:rsidRPr="0093141A">
        <w:rPr>
          <w:smallCaps/>
        </w:rPr>
        <w:t>Marulle</w:t>
      </w:r>
      <w:proofErr w:type="spellEnd"/>
    </w:p>
    <w:p w14:paraId="43E242B2" w14:textId="77777777" w:rsidR="007F6D04" w:rsidRPr="0093141A" w:rsidRDefault="007F6D04" w:rsidP="007F6D04">
      <w:pPr>
        <w:numPr>
          <w:ilvl w:val="0"/>
          <w:numId w:val="1"/>
        </w:numPr>
        <w:rPr>
          <w:i/>
          <w:iCs/>
        </w:rPr>
      </w:pPr>
      <w:r w:rsidRPr="0093141A">
        <w:rPr>
          <w:i/>
          <w:iCs/>
        </w:rPr>
        <w:t xml:space="preserve">Not </w:t>
      </w:r>
      <w:proofErr w:type="spellStart"/>
      <w:r w:rsidRPr="0093141A">
        <w:rPr>
          <w:i/>
          <w:iCs/>
        </w:rPr>
        <w:t>tot</w:t>
      </w:r>
      <w:proofErr w:type="spellEnd"/>
      <w:r w:rsidRPr="0093141A">
        <w:rPr>
          <w:i/>
          <w:iCs/>
        </w:rPr>
        <w:t xml:space="preserve"> Attica </w:t>
      </w:r>
      <w:proofErr w:type="spellStart"/>
      <w:r w:rsidRPr="0093141A">
        <w:rPr>
          <w:i/>
          <w:iCs/>
        </w:rPr>
        <w:t>mella</w:t>
      </w:r>
      <w:proofErr w:type="spellEnd"/>
      <w:r w:rsidRPr="0093141A">
        <w:rPr>
          <w:i/>
          <w:iCs/>
        </w:rPr>
        <w:t>…</w:t>
      </w:r>
    </w:p>
    <w:p w14:paraId="60CBC727" w14:textId="5DA5D262" w:rsidR="00944B65" w:rsidRPr="0093141A" w:rsidRDefault="00944B65" w:rsidP="00944B65">
      <w:pPr>
        <w:jc w:val="center"/>
      </w:pPr>
      <w:r w:rsidRPr="0093141A">
        <w:t>1545</w:t>
      </w:r>
    </w:p>
    <w:p w14:paraId="04A40AF3" w14:textId="06BC29DC" w:rsidR="00944B65" w:rsidRPr="0093141A" w:rsidRDefault="00944B65" w:rsidP="00944B65">
      <w:r w:rsidRPr="0093141A">
        <w:rPr>
          <w:smallCaps/>
        </w:rPr>
        <w:t>Salel</w:t>
      </w:r>
    </w:p>
    <w:p w14:paraId="2444AF59" w14:textId="5B2CD6C5" w:rsidR="00944B65" w:rsidRPr="0093141A" w:rsidRDefault="00944B65" w:rsidP="00944B65">
      <w:pPr>
        <w:numPr>
          <w:ilvl w:val="0"/>
          <w:numId w:val="1"/>
        </w:numPr>
        <w:rPr>
          <w:i/>
          <w:iCs/>
        </w:rPr>
      </w:pPr>
      <w:r w:rsidRPr="0093141A">
        <w:rPr>
          <w:i/>
          <w:iCs/>
        </w:rPr>
        <w:t>Et quant aux dons…</w:t>
      </w:r>
    </w:p>
    <w:p w14:paraId="0B1905DA" w14:textId="60DFCDDC" w:rsidR="00B10486" w:rsidRPr="0093141A" w:rsidRDefault="00B10486" w:rsidP="00B10486">
      <w:pPr>
        <w:jc w:val="center"/>
      </w:pPr>
      <w:r w:rsidRPr="0093141A">
        <w:t>1548</w:t>
      </w:r>
    </w:p>
    <w:p w14:paraId="5A0234EA" w14:textId="0E0880BD" w:rsidR="00B10486" w:rsidRPr="0093141A" w:rsidRDefault="00B10486" w:rsidP="00B10486">
      <w:proofErr w:type="spellStart"/>
      <w:r w:rsidRPr="0093141A">
        <w:rPr>
          <w:smallCaps/>
        </w:rPr>
        <w:t>Philieul</w:t>
      </w:r>
      <w:proofErr w:type="spellEnd"/>
    </w:p>
    <w:p w14:paraId="21B4E21B" w14:textId="72EC0DCB" w:rsidR="00B10486" w:rsidRPr="0093141A" w:rsidRDefault="00B10486" w:rsidP="00B10486">
      <w:pPr>
        <w:numPr>
          <w:ilvl w:val="0"/>
          <w:numId w:val="1"/>
        </w:numPr>
        <w:rPr>
          <w:i/>
          <w:iCs/>
        </w:rPr>
      </w:pPr>
      <w:r w:rsidRPr="0093141A">
        <w:rPr>
          <w:i/>
          <w:iCs/>
        </w:rPr>
        <w:t>La mer n’a point…</w:t>
      </w:r>
    </w:p>
    <w:p w14:paraId="06881948" w14:textId="235EDF90" w:rsidR="00F66373" w:rsidRPr="0093141A" w:rsidRDefault="00F66373" w:rsidP="00F66373">
      <w:pPr>
        <w:jc w:val="center"/>
      </w:pPr>
      <w:r w:rsidRPr="0093141A">
        <w:t>1549</w:t>
      </w:r>
    </w:p>
    <w:p w14:paraId="60B7FD1E" w14:textId="77777777" w:rsidR="005368FD" w:rsidRDefault="00F66373" w:rsidP="007C020D">
      <w:pPr>
        <w:rPr>
          <w:smallCaps/>
        </w:rPr>
      </w:pPr>
      <w:r w:rsidRPr="0093141A">
        <w:rPr>
          <w:smallCaps/>
        </w:rPr>
        <w:t>Du Bellay</w:t>
      </w:r>
    </w:p>
    <w:p w14:paraId="1EF55F62" w14:textId="697C1529" w:rsidR="005368FD" w:rsidRDefault="006F7412" w:rsidP="00B10486">
      <w:pPr>
        <w:numPr>
          <w:ilvl w:val="0"/>
          <w:numId w:val="1"/>
        </w:numPr>
        <w:rPr>
          <w:i/>
          <w:iCs/>
        </w:rPr>
      </w:pPr>
      <w:hyperlink w:anchor="quiano49" w:history="1">
        <w:r w:rsidRPr="00FD32EF">
          <w:rPr>
            <w:rStyle w:val="Lienhypertexte"/>
            <w:i/>
            <w:iCs/>
          </w:rPr>
          <w:t xml:space="preserve">Qui a </w:t>
        </w:r>
        <w:r w:rsidR="005368FD" w:rsidRPr="00FD32EF">
          <w:rPr>
            <w:rStyle w:val="Lienhypertexte"/>
            <w:i/>
            <w:iCs/>
          </w:rPr>
          <w:t>nombré…</w:t>
        </w:r>
      </w:hyperlink>
    </w:p>
    <w:p w14:paraId="3321704A" w14:textId="1AD91D85" w:rsidR="00F66373" w:rsidRPr="0093141A" w:rsidRDefault="005368FD" w:rsidP="00B10486">
      <w:pPr>
        <w:numPr>
          <w:ilvl w:val="0"/>
          <w:numId w:val="1"/>
        </w:numPr>
        <w:rPr>
          <w:i/>
          <w:iCs/>
        </w:rPr>
      </w:pPr>
      <w:hyperlink w:anchor="quiavu49" w:history="1">
        <w:r w:rsidRPr="00FD32EF">
          <w:rPr>
            <w:rStyle w:val="Lienhypertexte"/>
            <w:i/>
            <w:iCs/>
          </w:rPr>
          <w:t xml:space="preserve">Qui a vu </w:t>
        </w:r>
        <w:r w:rsidR="00F66373" w:rsidRPr="00FD32EF">
          <w:rPr>
            <w:rStyle w:val="Lienhypertexte"/>
            <w:i/>
            <w:iCs/>
          </w:rPr>
          <w:t>les Lis, et les Roses…</w:t>
        </w:r>
      </w:hyperlink>
    </w:p>
    <w:p w14:paraId="6B7DDF4C" w14:textId="77777777" w:rsidR="00C22AC6" w:rsidRPr="0093141A" w:rsidRDefault="00C22AC6" w:rsidP="00C22AC6">
      <w:pPr>
        <w:jc w:val="center"/>
      </w:pPr>
      <w:r w:rsidRPr="0093141A">
        <w:t>1551</w:t>
      </w:r>
    </w:p>
    <w:p w14:paraId="56EC6457" w14:textId="77777777" w:rsidR="00C22AC6" w:rsidRPr="0093141A" w:rsidRDefault="00C22AC6" w:rsidP="00C22AC6">
      <w:r w:rsidRPr="0093141A">
        <w:rPr>
          <w:smallCaps/>
        </w:rPr>
        <w:t>Tyard</w:t>
      </w:r>
    </w:p>
    <w:p w14:paraId="45D22FA7" w14:textId="77777777" w:rsidR="00C22AC6" w:rsidRPr="0093141A" w:rsidRDefault="00C22AC6" w:rsidP="00B10486">
      <w:pPr>
        <w:numPr>
          <w:ilvl w:val="0"/>
          <w:numId w:val="1"/>
        </w:numPr>
        <w:rPr>
          <w:i/>
          <w:iCs/>
        </w:rPr>
      </w:pPr>
      <w:r w:rsidRPr="0093141A">
        <w:rPr>
          <w:i/>
          <w:iCs/>
        </w:rPr>
        <w:t>Qui voit (Phébus…</w:t>
      </w:r>
    </w:p>
    <w:p w14:paraId="2B7AEF8A" w14:textId="77777777" w:rsidR="003B5219" w:rsidRPr="0093141A" w:rsidRDefault="003B5219" w:rsidP="003B5219">
      <w:pPr>
        <w:jc w:val="center"/>
      </w:pPr>
      <w:bookmarkStart w:id="1" w:name="_Hlk56973960"/>
      <w:r w:rsidRPr="0093141A">
        <w:t>1552</w:t>
      </w:r>
    </w:p>
    <w:p w14:paraId="26443AC1" w14:textId="77777777" w:rsidR="00B43C6B" w:rsidRPr="0093141A" w:rsidRDefault="00B43C6B" w:rsidP="00B43C6B">
      <w:r w:rsidRPr="0093141A">
        <w:rPr>
          <w:smallCaps/>
        </w:rPr>
        <w:t>Ronsard</w:t>
      </w:r>
    </w:p>
    <w:p w14:paraId="228ECBBE" w14:textId="77777777" w:rsidR="00B43C6B" w:rsidRPr="0093141A" w:rsidRDefault="00B43C6B" w:rsidP="00B10486">
      <w:pPr>
        <w:numPr>
          <w:ilvl w:val="0"/>
          <w:numId w:val="1"/>
        </w:numPr>
        <w:rPr>
          <w:i/>
          <w:iCs/>
        </w:rPr>
      </w:pPr>
      <w:r w:rsidRPr="0093141A">
        <w:rPr>
          <w:i/>
          <w:iCs/>
        </w:rPr>
        <w:t>Tant de couleurs…</w:t>
      </w:r>
    </w:p>
    <w:bookmarkEnd w:id="1"/>
    <w:p w14:paraId="5B2AF264" w14:textId="77777777" w:rsidR="00B43C6B" w:rsidRPr="0093141A" w:rsidRDefault="00B43C6B" w:rsidP="00B10486">
      <w:pPr>
        <w:numPr>
          <w:ilvl w:val="0"/>
          <w:numId w:val="1"/>
        </w:numPr>
        <w:rPr>
          <w:i/>
          <w:iCs/>
        </w:rPr>
      </w:pPr>
      <w:r w:rsidRPr="0093141A">
        <w:rPr>
          <w:i/>
          <w:iCs/>
        </w:rPr>
        <w:t xml:space="preserve">Ce ne sont </w:t>
      </w:r>
      <w:proofErr w:type="spellStart"/>
      <w:r w:rsidRPr="0093141A">
        <w:rPr>
          <w:i/>
          <w:iCs/>
        </w:rPr>
        <w:t>qu’haims</w:t>
      </w:r>
      <w:proofErr w:type="spellEnd"/>
      <w:r w:rsidRPr="0093141A">
        <w:rPr>
          <w:i/>
          <w:iCs/>
        </w:rPr>
        <w:t>…</w:t>
      </w:r>
    </w:p>
    <w:p w14:paraId="19A1D347" w14:textId="77777777" w:rsidR="003B5219" w:rsidRPr="0093141A" w:rsidRDefault="003B5219" w:rsidP="003B5219">
      <w:r w:rsidRPr="0093141A">
        <w:rPr>
          <w:smallCaps/>
        </w:rPr>
        <w:t>Muret</w:t>
      </w:r>
    </w:p>
    <w:p w14:paraId="70330250" w14:textId="77777777" w:rsidR="003B5219" w:rsidRPr="0093141A" w:rsidRDefault="003B5219" w:rsidP="00B10486">
      <w:pPr>
        <w:numPr>
          <w:ilvl w:val="0"/>
          <w:numId w:val="1"/>
        </w:numPr>
        <w:rPr>
          <w:i/>
          <w:iCs/>
        </w:rPr>
      </w:pPr>
      <w:bookmarkStart w:id="2" w:name="_Hlk217122575"/>
      <w:r w:rsidRPr="0093141A">
        <w:rPr>
          <w:i/>
          <w:iCs/>
        </w:rPr>
        <w:t>Qui en la gaye saison…</w:t>
      </w:r>
    </w:p>
    <w:bookmarkEnd w:id="2"/>
    <w:p w14:paraId="6FECA7C1" w14:textId="77777777" w:rsidR="00EA243E" w:rsidRPr="0093141A" w:rsidRDefault="00EA243E" w:rsidP="00EA243E">
      <w:pPr>
        <w:jc w:val="center"/>
      </w:pPr>
      <w:r w:rsidRPr="0093141A">
        <w:t>1553</w:t>
      </w:r>
    </w:p>
    <w:p w14:paraId="64EC7825" w14:textId="77777777" w:rsidR="002C0500" w:rsidRPr="0093141A" w:rsidRDefault="002C0500" w:rsidP="002C0500">
      <w:r w:rsidRPr="0093141A">
        <w:rPr>
          <w:smallCaps/>
        </w:rPr>
        <w:t>Ronsard</w:t>
      </w:r>
    </w:p>
    <w:p w14:paraId="5ECA05F8" w14:textId="77777777" w:rsidR="002C0500" w:rsidRPr="0093141A" w:rsidRDefault="002C0500" w:rsidP="00336254">
      <w:pPr>
        <w:numPr>
          <w:ilvl w:val="0"/>
          <w:numId w:val="1"/>
        </w:numPr>
        <w:rPr>
          <w:i/>
          <w:iCs/>
        </w:rPr>
      </w:pPr>
      <w:r w:rsidRPr="0093141A">
        <w:rPr>
          <w:i/>
          <w:iCs/>
        </w:rPr>
        <w:t>Avec les fleurs…</w:t>
      </w:r>
    </w:p>
    <w:p w14:paraId="389895B3" w14:textId="77777777" w:rsidR="00E606D8" w:rsidRPr="0093141A" w:rsidRDefault="00E606D8" w:rsidP="00E606D8">
      <w:r>
        <w:rPr>
          <w:smallCaps/>
        </w:rPr>
        <w:t>Des Autels</w:t>
      </w:r>
    </w:p>
    <w:p w14:paraId="50B3B37E" w14:textId="3C3C01BB" w:rsidR="00E606D8" w:rsidRPr="0093141A" w:rsidRDefault="00E606D8" w:rsidP="00E606D8">
      <w:pPr>
        <w:numPr>
          <w:ilvl w:val="0"/>
          <w:numId w:val="1"/>
        </w:numPr>
        <w:rPr>
          <w:i/>
          <w:iCs/>
        </w:rPr>
      </w:pPr>
      <w:hyperlink w:anchor="situve53" w:history="1">
        <w:r w:rsidRPr="00D765C0">
          <w:rPr>
            <w:rStyle w:val="Lienhypertexte"/>
            <w:i/>
            <w:iCs/>
          </w:rPr>
          <w:t>Si tu veux le compte savoir…</w:t>
        </w:r>
      </w:hyperlink>
    </w:p>
    <w:p w14:paraId="0753F5D4" w14:textId="776FB549" w:rsidR="00C87550" w:rsidRPr="0093141A" w:rsidRDefault="007C6EF3" w:rsidP="00C87550">
      <w:r>
        <w:rPr>
          <w:smallCaps/>
        </w:rPr>
        <w:br w:type="column"/>
      </w:r>
      <w:r w:rsidR="00C87550" w:rsidRPr="0093141A">
        <w:rPr>
          <w:smallCaps/>
        </w:rPr>
        <w:t>Magny</w:t>
      </w:r>
    </w:p>
    <w:p w14:paraId="3B0A8DB9" w14:textId="6A7113F0" w:rsidR="00C87550" w:rsidRDefault="00C87550" w:rsidP="00E606D8">
      <w:pPr>
        <w:numPr>
          <w:ilvl w:val="0"/>
          <w:numId w:val="1"/>
        </w:numPr>
        <w:rPr>
          <w:i/>
          <w:iCs/>
        </w:rPr>
      </w:pPr>
      <w:hyperlink w:anchor="entrel53" w:history="1">
        <w:r w:rsidRPr="00D765C0">
          <w:rPr>
            <w:rStyle w:val="Lienhypertexte"/>
            <w:i/>
            <w:iCs/>
          </w:rPr>
          <w:t>Entre les flots…</w:t>
        </w:r>
      </w:hyperlink>
    </w:p>
    <w:p w14:paraId="0AB0135D" w14:textId="1FE5B47E" w:rsidR="00D765C0" w:rsidRPr="0093141A" w:rsidRDefault="00D765C0" w:rsidP="00E606D8">
      <w:pPr>
        <w:numPr>
          <w:ilvl w:val="0"/>
          <w:numId w:val="1"/>
        </w:numPr>
        <w:rPr>
          <w:i/>
          <w:iCs/>
        </w:rPr>
      </w:pPr>
      <w:hyperlink w:anchor="tousme53" w:history="1">
        <w:r w:rsidRPr="00D765C0">
          <w:rPr>
            <w:rStyle w:val="Lienhypertexte"/>
            <w:i/>
            <w:iCs/>
          </w:rPr>
          <w:t xml:space="preserve">Tous mes </w:t>
        </w:r>
        <w:proofErr w:type="spellStart"/>
        <w:r w:rsidRPr="00D765C0">
          <w:rPr>
            <w:rStyle w:val="Lienhypertexte"/>
            <w:i/>
            <w:iCs/>
          </w:rPr>
          <w:t>pensers</w:t>
        </w:r>
        <w:proofErr w:type="spellEnd"/>
        <w:r w:rsidRPr="00D765C0">
          <w:rPr>
            <w:rStyle w:val="Lienhypertexte"/>
            <w:i/>
            <w:iCs/>
          </w:rPr>
          <w:t>…</w:t>
        </w:r>
      </w:hyperlink>
    </w:p>
    <w:p w14:paraId="56452184" w14:textId="138AAC41" w:rsidR="00D47546" w:rsidRPr="0093141A" w:rsidRDefault="00D47546" w:rsidP="00D47546">
      <w:pPr>
        <w:jc w:val="center"/>
      </w:pPr>
      <w:r w:rsidRPr="0093141A">
        <w:t>155</w:t>
      </w:r>
      <w:r>
        <w:t>4</w:t>
      </w:r>
    </w:p>
    <w:p w14:paraId="3523B5A5" w14:textId="79762D82" w:rsidR="00D47546" w:rsidRPr="0093141A" w:rsidRDefault="00D47546" w:rsidP="00D47546">
      <w:r>
        <w:rPr>
          <w:smallCaps/>
        </w:rPr>
        <w:t>Magny</w:t>
      </w:r>
    </w:p>
    <w:p w14:paraId="35FC5BF9" w14:textId="3482B828" w:rsidR="00D47546" w:rsidRPr="0093141A" w:rsidRDefault="00D47546" w:rsidP="00E606D8">
      <w:pPr>
        <w:numPr>
          <w:ilvl w:val="0"/>
          <w:numId w:val="1"/>
        </w:numPr>
        <w:rPr>
          <w:i/>
          <w:iCs/>
        </w:rPr>
      </w:pPr>
      <w:hyperlink w:anchor="autmon54" w:history="1">
        <w:r w:rsidRPr="00D765C0">
          <w:rPr>
            <w:rStyle w:val="Lienhypertexte"/>
            <w:i/>
            <w:iCs/>
          </w:rPr>
          <w:t>Autant, mon Ronsard…</w:t>
        </w:r>
      </w:hyperlink>
    </w:p>
    <w:p w14:paraId="1EEBC588" w14:textId="2D6141EA" w:rsidR="006D0E15" w:rsidRPr="0093141A" w:rsidRDefault="006D0E15" w:rsidP="0000558F">
      <w:pPr>
        <w:jc w:val="center"/>
      </w:pPr>
      <w:r w:rsidRPr="0093141A">
        <w:t>1555</w:t>
      </w:r>
    </w:p>
    <w:p w14:paraId="47265632" w14:textId="77777777" w:rsidR="00900FD8" w:rsidRPr="0093141A" w:rsidRDefault="00900FD8" w:rsidP="00900FD8">
      <w:r w:rsidRPr="0093141A">
        <w:rPr>
          <w:smallCaps/>
        </w:rPr>
        <w:t>Ronsard</w:t>
      </w:r>
    </w:p>
    <w:p w14:paraId="24C58765" w14:textId="6CF41F81" w:rsidR="00900FD8" w:rsidRPr="0093141A" w:rsidRDefault="00900FD8" w:rsidP="00E606D8">
      <w:pPr>
        <w:numPr>
          <w:ilvl w:val="0"/>
          <w:numId w:val="1"/>
        </w:numPr>
        <w:rPr>
          <w:i/>
          <w:iCs/>
        </w:rPr>
      </w:pPr>
      <w:hyperlink w:anchor="autant55" w:history="1">
        <w:r w:rsidRPr="000F7881">
          <w:rPr>
            <w:rStyle w:val="Lienhypertexte"/>
            <w:i/>
            <w:iCs/>
          </w:rPr>
          <w:t>Autant qu’un rivage a…</w:t>
        </w:r>
      </w:hyperlink>
    </w:p>
    <w:p w14:paraId="48E7EF41" w14:textId="77777777" w:rsidR="00834BF5" w:rsidRPr="0093141A" w:rsidRDefault="00834BF5" w:rsidP="00834BF5">
      <w:r w:rsidRPr="0093141A">
        <w:rPr>
          <w:smallCaps/>
        </w:rPr>
        <w:t>Baïf</w:t>
      </w:r>
    </w:p>
    <w:p w14:paraId="04D267FC" w14:textId="7682EC4B" w:rsidR="00834BF5" w:rsidRPr="0093141A" w:rsidRDefault="00E81EB9" w:rsidP="00E606D8">
      <w:pPr>
        <w:numPr>
          <w:ilvl w:val="0"/>
          <w:numId w:val="1"/>
        </w:numPr>
        <w:rPr>
          <w:i/>
          <w:iCs/>
        </w:rPr>
      </w:pPr>
      <w:hyperlink w:anchor="nilame55" w:history="1">
        <w:r w:rsidRPr="000F7881">
          <w:rPr>
            <w:rStyle w:val="Lienhypertexte"/>
            <w:i/>
            <w:iCs/>
          </w:rPr>
          <w:t>Ni la mer tant de flots</w:t>
        </w:r>
        <w:r w:rsidR="00834BF5" w:rsidRPr="000F7881">
          <w:rPr>
            <w:rStyle w:val="Lienhypertexte"/>
            <w:i/>
            <w:iCs/>
          </w:rPr>
          <w:t>…</w:t>
        </w:r>
      </w:hyperlink>
    </w:p>
    <w:p w14:paraId="16EBDA15" w14:textId="77777777" w:rsidR="00F6683A" w:rsidRPr="0093141A" w:rsidRDefault="00F6683A" w:rsidP="00F6683A">
      <w:r w:rsidRPr="0093141A">
        <w:rPr>
          <w:smallCaps/>
        </w:rPr>
        <w:t>La Péruse</w:t>
      </w:r>
    </w:p>
    <w:p w14:paraId="7FE697CB" w14:textId="47D0FDBB" w:rsidR="00F6429D" w:rsidRPr="00F6429D" w:rsidRDefault="00F6429D" w:rsidP="00E606D8">
      <w:pPr>
        <w:numPr>
          <w:ilvl w:val="0"/>
          <w:numId w:val="1"/>
        </w:numPr>
        <w:rPr>
          <w:i/>
          <w:iCs/>
        </w:rPr>
      </w:pPr>
      <w:hyperlink w:anchor="leciel55" w:history="1">
        <w:r w:rsidRPr="003F3621">
          <w:rPr>
            <w:rStyle w:val="Lienhypertexte"/>
            <w:i/>
            <w:iCs/>
          </w:rPr>
          <w:t>Le Ciel n’a point…</w:t>
        </w:r>
      </w:hyperlink>
    </w:p>
    <w:p w14:paraId="711A1F8F" w14:textId="691C5B47" w:rsidR="00F6683A" w:rsidRPr="0093141A" w:rsidRDefault="00F6683A" w:rsidP="00E606D8">
      <w:pPr>
        <w:numPr>
          <w:ilvl w:val="0"/>
          <w:numId w:val="1"/>
        </w:numPr>
        <w:rPr>
          <w:i/>
          <w:iCs/>
        </w:rPr>
      </w:pPr>
      <w:hyperlink w:anchor="londea55" w:history="1">
        <w:r w:rsidRPr="000F7881">
          <w:rPr>
            <w:rStyle w:val="Lienhypertexte"/>
            <w:i/>
            <w:iCs/>
          </w:rPr>
          <w:t>L’onde argentine ne couvre…</w:t>
        </w:r>
      </w:hyperlink>
    </w:p>
    <w:p w14:paraId="57A22C40" w14:textId="6CB9CD6A" w:rsidR="007C6EF3" w:rsidRPr="0093141A" w:rsidRDefault="007C6EF3" w:rsidP="007C6EF3">
      <w:r>
        <w:rPr>
          <w:smallCaps/>
        </w:rPr>
        <w:t>Pasquier</w:t>
      </w:r>
    </w:p>
    <w:p w14:paraId="03886E97" w14:textId="5981948C" w:rsidR="007C6EF3" w:rsidRPr="0093141A" w:rsidRDefault="007C6EF3" w:rsidP="007C6EF3">
      <w:pPr>
        <w:numPr>
          <w:ilvl w:val="0"/>
          <w:numId w:val="1"/>
        </w:numPr>
        <w:rPr>
          <w:i/>
          <w:iCs/>
        </w:rPr>
      </w:pPr>
      <w:hyperlink w:anchor="quivou55" w:history="1">
        <w:r w:rsidRPr="000F7881">
          <w:rPr>
            <w:rStyle w:val="Lienhypertexte"/>
            <w:i/>
            <w:iCs/>
          </w:rPr>
          <w:t>Qui voudra faire…</w:t>
        </w:r>
      </w:hyperlink>
    </w:p>
    <w:p w14:paraId="1239992D" w14:textId="68FF86E3" w:rsidR="000163CE" w:rsidRPr="0093141A" w:rsidRDefault="000163CE" w:rsidP="000163CE">
      <w:pPr>
        <w:jc w:val="center"/>
        <w:rPr>
          <w:b/>
          <w:bCs/>
          <w:smallCaps/>
        </w:rPr>
      </w:pPr>
      <w:r w:rsidRPr="0093141A">
        <w:t>155</w:t>
      </w:r>
      <w:r w:rsidR="007A4720" w:rsidRPr="0093141A">
        <w:t>6</w:t>
      </w:r>
    </w:p>
    <w:p w14:paraId="46B6204D" w14:textId="77777777" w:rsidR="000163CE" w:rsidRPr="0093141A" w:rsidRDefault="000163CE" w:rsidP="000163CE">
      <w:r w:rsidRPr="0093141A">
        <w:rPr>
          <w:smallCaps/>
        </w:rPr>
        <w:t>Ronsard</w:t>
      </w:r>
    </w:p>
    <w:p w14:paraId="5401F25A" w14:textId="26316FB5" w:rsidR="000163CE" w:rsidRPr="0093141A" w:rsidRDefault="000163CE" w:rsidP="007C6EF3">
      <w:pPr>
        <w:numPr>
          <w:ilvl w:val="0"/>
          <w:numId w:val="1"/>
        </w:numPr>
        <w:rPr>
          <w:i/>
          <w:iCs/>
        </w:rPr>
      </w:pPr>
      <w:hyperlink w:anchor="leprin56" w:history="1">
        <w:r w:rsidRPr="000F7881">
          <w:rPr>
            <w:rStyle w:val="Lienhypertexte"/>
            <w:i/>
            <w:iCs/>
          </w:rPr>
          <w:t>Le printemps n’a point…</w:t>
        </w:r>
      </w:hyperlink>
    </w:p>
    <w:p w14:paraId="2FA64539" w14:textId="6A9EDEEB" w:rsidR="00BB1796" w:rsidRPr="0093141A" w:rsidRDefault="00BB1796" w:rsidP="00BB1796">
      <w:r w:rsidRPr="0093141A">
        <w:rPr>
          <w:smallCaps/>
        </w:rPr>
        <w:t>Belleau</w:t>
      </w:r>
    </w:p>
    <w:p w14:paraId="18BA600B" w14:textId="44237F10" w:rsidR="00BB1796" w:rsidRPr="0093141A" w:rsidRDefault="00BB1796" w:rsidP="007C6EF3">
      <w:pPr>
        <w:numPr>
          <w:ilvl w:val="0"/>
          <w:numId w:val="1"/>
        </w:numPr>
        <w:rPr>
          <w:i/>
          <w:iCs/>
        </w:rPr>
      </w:pPr>
      <w:hyperlink w:anchor="situco56" w:history="1">
        <w:r w:rsidRPr="00E32BBB">
          <w:rPr>
            <w:rStyle w:val="Lienhypertexte"/>
            <w:i/>
            <w:iCs/>
          </w:rPr>
          <w:t>Si tu comptes des bois verts…</w:t>
        </w:r>
      </w:hyperlink>
    </w:p>
    <w:p w14:paraId="69BB525D" w14:textId="77777777" w:rsidR="00AB19F1" w:rsidRPr="0093141A" w:rsidRDefault="00AB19F1" w:rsidP="00AB19F1">
      <w:pPr>
        <w:jc w:val="center"/>
      </w:pPr>
      <w:r w:rsidRPr="0093141A">
        <w:t>1559</w:t>
      </w:r>
    </w:p>
    <w:p w14:paraId="7BCEBE49" w14:textId="77777777" w:rsidR="005121E9" w:rsidRPr="0093141A" w:rsidRDefault="005121E9" w:rsidP="005121E9">
      <w:r w:rsidRPr="0093141A">
        <w:rPr>
          <w:smallCaps/>
        </w:rPr>
        <w:t>Ronsard</w:t>
      </w:r>
    </w:p>
    <w:p w14:paraId="4566E3B1" w14:textId="76D1D4D0" w:rsidR="005121E9" w:rsidRPr="0093141A" w:rsidRDefault="005121E9" w:rsidP="007C6EF3">
      <w:pPr>
        <w:numPr>
          <w:ilvl w:val="0"/>
          <w:numId w:val="1"/>
        </w:numPr>
        <w:rPr>
          <w:i/>
          <w:iCs/>
        </w:rPr>
      </w:pPr>
      <w:hyperlink w:anchor="comune59" w:history="1">
        <w:r w:rsidRPr="009D2BC7">
          <w:rPr>
            <w:rStyle w:val="Lienhypertexte"/>
            <w:i/>
            <w:iCs/>
          </w:rPr>
          <w:t>Comme une tendre vigne…</w:t>
        </w:r>
      </w:hyperlink>
    </w:p>
    <w:p w14:paraId="5253BAA9" w14:textId="77777777" w:rsidR="00AB19F1" w:rsidRPr="0093141A" w:rsidRDefault="00AB19F1" w:rsidP="00AB19F1">
      <w:bookmarkStart w:id="3" w:name="_Hlk169772699"/>
      <w:r w:rsidRPr="0093141A">
        <w:rPr>
          <w:smallCaps/>
        </w:rPr>
        <w:t>Magny</w:t>
      </w:r>
    </w:p>
    <w:p w14:paraId="712CCF6A" w14:textId="2ACBFDFB" w:rsidR="00AB19F1" w:rsidRPr="0093141A" w:rsidRDefault="00AB19F1" w:rsidP="007C6EF3">
      <w:pPr>
        <w:numPr>
          <w:ilvl w:val="0"/>
          <w:numId w:val="1"/>
        </w:numPr>
        <w:rPr>
          <w:i/>
          <w:iCs/>
        </w:rPr>
      </w:pPr>
      <w:hyperlink w:anchor="denuit59" w:history="1">
        <w:r w:rsidRPr="009D2BC7">
          <w:rPr>
            <w:rStyle w:val="Lienhypertexte"/>
            <w:i/>
            <w:iCs/>
          </w:rPr>
          <w:t>De nuit au ciel…</w:t>
        </w:r>
      </w:hyperlink>
    </w:p>
    <w:bookmarkEnd w:id="3"/>
    <w:p w14:paraId="0D39F4B2" w14:textId="4DA4DAFC" w:rsidR="008C4290" w:rsidRPr="0093141A" w:rsidRDefault="008C4290" w:rsidP="008C4290">
      <w:r>
        <w:rPr>
          <w:smallCaps/>
        </w:rPr>
        <w:t>Babinot</w:t>
      </w:r>
    </w:p>
    <w:p w14:paraId="036CFF46" w14:textId="5440F80C" w:rsidR="008C4290" w:rsidRPr="0093141A" w:rsidRDefault="008C4290" w:rsidP="008C4290">
      <w:pPr>
        <w:numPr>
          <w:ilvl w:val="0"/>
          <w:numId w:val="1"/>
        </w:numPr>
        <w:rPr>
          <w:i/>
          <w:iCs/>
        </w:rPr>
      </w:pPr>
      <w:hyperlink w:anchor="quiveu59" w:history="1">
        <w:r w:rsidRPr="009D2BC7">
          <w:rPr>
            <w:rStyle w:val="Lienhypertexte"/>
            <w:i/>
            <w:iCs/>
          </w:rPr>
          <w:t>Qui veut de Dieu…</w:t>
        </w:r>
      </w:hyperlink>
    </w:p>
    <w:p w14:paraId="3BD2FB5B" w14:textId="1966A9BE" w:rsidR="00492036" w:rsidRPr="0093141A" w:rsidRDefault="00492036" w:rsidP="00492036">
      <w:pPr>
        <w:jc w:val="center"/>
      </w:pPr>
      <w:r w:rsidRPr="0093141A">
        <w:t>156</w:t>
      </w:r>
      <w:r>
        <w:t>5</w:t>
      </w:r>
    </w:p>
    <w:p w14:paraId="2801B903" w14:textId="33496A24" w:rsidR="00492036" w:rsidRPr="0093141A" w:rsidRDefault="00492036" w:rsidP="00492036">
      <w:proofErr w:type="spellStart"/>
      <w:r w:rsidRPr="0093141A">
        <w:rPr>
          <w:smallCaps/>
        </w:rPr>
        <w:t>B</w:t>
      </w:r>
      <w:r>
        <w:rPr>
          <w:smallCaps/>
        </w:rPr>
        <w:t>éreau</w:t>
      </w:r>
      <w:proofErr w:type="spellEnd"/>
    </w:p>
    <w:p w14:paraId="65237198" w14:textId="6E3245D9" w:rsidR="00492036" w:rsidRPr="00152E1F" w:rsidRDefault="00492036" w:rsidP="008C4290">
      <w:pPr>
        <w:numPr>
          <w:ilvl w:val="0"/>
          <w:numId w:val="1"/>
        </w:numPr>
        <w:rPr>
          <w:i/>
          <w:iCs/>
        </w:rPr>
      </w:pPr>
      <w:hyperlink w:anchor="jesuis65" w:history="1">
        <w:r w:rsidRPr="009D2BC7">
          <w:rPr>
            <w:rStyle w:val="Lienhypertexte"/>
            <w:i/>
            <w:iCs/>
          </w:rPr>
          <w:t>Je suis ton serviteur…</w:t>
        </w:r>
      </w:hyperlink>
    </w:p>
    <w:p w14:paraId="779E68BD" w14:textId="3003C4F2" w:rsidR="00152E1F" w:rsidRPr="0093141A" w:rsidRDefault="00152E1F" w:rsidP="00152E1F">
      <w:pPr>
        <w:numPr>
          <w:ilvl w:val="0"/>
          <w:numId w:val="1"/>
        </w:numPr>
        <w:rPr>
          <w:i/>
          <w:iCs/>
        </w:rPr>
      </w:pPr>
      <w:hyperlink w:anchor="jenevo65" w:history="1">
        <w:r w:rsidRPr="00E32BBB">
          <w:rPr>
            <w:rStyle w:val="Lienhypertexte"/>
            <w:i/>
            <w:iCs/>
          </w:rPr>
          <w:t>Je ne vois rien…</w:t>
        </w:r>
      </w:hyperlink>
    </w:p>
    <w:p w14:paraId="5F1E1688" w14:textId="3BA3D634" w:rsidR="00564965" w:rsidRPr="0093141A" w:rsidRDefault="00D91487" w:rsidP="00564965">
      <w:pPr>
        <w:jc w:val="center"/>
      </w:pPr>
      <w:r>
        <w:br w:type="column"/>
      </w:r>
      <w:r w:rsidR="00564965" w:rsidRPr="0093141A">
        <w:lastRenderedPageBreak/>
        <w:t>1569</w:t>
      </w:r>
    </w:p>
    <w:p w14:paraId="20535785" w14:textId="77777777" w:rsidR="00564965" w:rsidRPr="0093141A" w:rsidRDefault="00564965" w:rsidP="00564965">
      <w:r w:rsidRPr="0093141A">
        <w:rPr>
          <w:smallCaps/>
        </w:rPr>
        <w:t>Du Bellay</w:t>
      </w:r>
    </w:p>
    <w:p w14:paraId="4C2453AF" w14:textId="455FE985" w:rsidR="00D91487" w:rsidRDefault="00490FDF" w:rsidP="006D7AD3">
      <w:pPr>
        <w:numPr>
          <w:ilvl w:val="0"/>
          <w:numId w:val="1"/>
        </w:numPr>
        <w:rPr>
          <w:i/>
          <w:iCs/>
        </w:rPr>
      </w:pPr>
      <w:hyperlink w:anchor="comdef69" w:history="1">
        <w:r w:rsidRPr="002B1F64">
          <w:rPr>
            <w:rStyle w:val="Lienhypertexte"/>
            <w:i/>
            <w:iCs/>
          </w:rPr>
          <w:t>Comme de fleurs…</w:t>
        </w:r>
      </w:hyperlink>
    </w:p>
    <w:p w14:paraId="2B119151" w14:textId="774F635D" w:rsidR="00D91487" w:rsidRPr="0093141A" w:rsidRDefault="00D91487" w:rsidP="00D91487">
      <w:r>
        <w:rPr>
          <w:smallCaps/>
        </w:rPr>
        <w:t>Sainte-Marthe</w:t>
      </w:r>
    </w:p>
    <w:p w14:paraId="5C00998E" w14:textId="25C86B0D" w:rsidR="00D91487" w:rsidRDefault="00D91487" w:rsidP="00D91487">
      <w:pPr>
        <w:numPr>
          <w:ilvl w:val="0"/>
          <w:numId w:val="1"/>
        </w:numPr>
        <w:rPr>
          <w:i/>
          <w:iCs/>
        </w:rPr>
      </w:pPr>
      <w:hyperlink w:anchor="auxenv69" w:history="1">
        <w:r w:rsidRPr="002B1F64">
          <w:rPr>
            <w:rStyle w:val="Lienhypertexte"/>
            <w:i/>
            <w:iCs/>
          </w:rPr>
          <w:t>Aux environs…</w:t>
        </w:r>
      </w:hyperlink>
    </w:p>
    <w:p w14:paraId="53E223BF" w14:textId="175D66A1" w:rsidR="00FA266B" w:rsidRPr="0093141A" w:rsidRDefault="00FA266B" w:rsidP="00FA266B">
      <w:pPr>
        <w:jc w:val="center"/>
        <w:rPr>
          <w:b/>
          <w:bCs/>
          <w:smallCaps/>
        </w:rPr>
      </w:pPr>
      <w:r w:rsidRPr="0093141A">
        <w:t>1572</w:t>
      </w:r>
    </w:p>
    <w:p w14:paraId="03BEB05A" w14:textId="27F18302" w:rsidR="00786F57" w:rsidRPr="0093141A" w:rsidRDefault="00786F57" w:rsidP="00786F57">
      <w:r w:rsidRPr="0093141A">
        <w:rPr>
          <w:smallCaps/>
        </w:rPr>
        <w:t>Belleau</w:t>
      </w:r>
    </w:p>
    <w:p w14:paraId="45801408" w14:textId="29952FD4" w:rsidR="00786F57" w:rsidRPr="0093141A" w:rsidRDefault="00786F57" w:rsidP="00D91487">
      <w:pPr>
        <w:numPr>
          <w:ilvl w:val="0"/>
          <w:numId w:val="1"/>
        </w:numPr>
        <w:rPr>
          <w:i/>
          <w:iCs/>
        </w:rPr>
      </w:pPr>
      <w:hyperlink w:anchor="quonme72" w:history="1">
        <w:r w:rsidRPr="002B1F64">
          <w:rPr>
            <w:rStyle w:val="Lienhypertexte"/>
            <w:i/>
            <w:iCs/>
          </w:rPr>
          <w:t>Qu’on mesure…</w:t>
        </w:r>
      </w:hyperlink>
    </w:p>
    <w:p w14:paraId="25824535" w14:textId="7B47E23C" w:rsidR="00FA266B" w:rsidRPr="0093141A" w:rsidRDefault="00FA266B" w:rsidP="00FA266B">
      <w:r w:rsidRPr="0093141A">
        <w:rPr>
          <w:smallCaps/>
        </w:rPr>
        <w:t>Turrin</w:t>
      </w:r>
    </w:p>
    <w:p w14:paraId="10BE2CE6" w14:textId="77777777" w:rsidR="0022255E" w:rsidRPr="0093141A" w:rsidRDefault="0022255E" w:rsidP="00D91487">
      <w:pPr>
        <w:numPr>
          <w:ilvl w:val="0"/>
          <w:numId w:val="1"/>
        </w:numPr>
        <w:rPr>
          <w:i/>
          <w:iCs/>
        </w:rPr>
      </w:pPr>
      <w:r w:rsidRPr="0093141A">
        <w:rPr>
          <w:i/>
          <w:iCs/>
        </w:rPr>
        <w:t>Et pour néant…</w:t>
      </w:r>
    </w:p>
    <w:p w14:paraId="11A5CE89" w14:textId="5720648C" w:rsidR="00FA266B" w:rsidRPr="0093141A" w:rsidRDefault="0022255E" w:rsidP="00D91487">
      <w:pPr>
        <w:numPr>
          <w:ilvl w:val="0"/>
          <w:numId w:val="1"/>
        </w:numPr>
        <w:rPr>
          <w:i/>
          <w:iCs/>
        </w:rPr>
      </w:pPr>
      <w:r w:rsidRPr="0093141A">
        <w:rPr>
          <w:i/>
          <w:iCs/>
        </w:rPr>
        <w:t>L</w:t>
      </w:r>
      <w:r w:rsidR="00FA266B" w:rsidRPr="0093141A">
        <w:rPr>
          <w:i/>
          <w:iCs/>
        </w:rPr>
        <w:t>e mois de Mars…</w:t>
      </w:r>
    </w:p>
    <w:p w14:paraId="5AAB3582" w14:textId="56E839D9" w:rsidR="007F7A07" w:rsidRPr="0093141A" w:rsidRDefault="007F7A07" w:rsidP="007F7A07">
      <w:pPr>
        <w:jc w:val="center"/>
      </w:pPr>
      <w:r w:rsidRPr="0093141A">
        <w:t>1573</w:t>
      </w:r>
    </w:p>
    <w:p w14:paraId="66EC7357" w14:textId="3F53BAF7" w:rsidR="007554E1" w:rsidRPr="0093141A" w:rsidRDefault="007554E1" w:rsidP="007554E1">
      <w:r w:rsidRPr="0093141A">
        <w:rPr>
          <w:smallCaps/>
        </w:rPr>
        <w:t>Baïf</w:t>
      </w:r>
    </w:p>
    <w:p w14:paraId="1811BAEE" w14:textId="507576B5" w:rsidR="007554E1" w:rsidRPr="0093141A" w:rsidRDefault="007554E1" w:rsidP="00D91487">
      <w:pPr>
        <w:numPr>
          <w:ilvl w:val="0"/>
          <w:numId w:val="1"/>
        </w:numPr>
        <w:rPr>
          <w:i/>
          <w:iCs/>
        </w:rPr>
      </w:pPr>
      <w:r w:rsidRPr="0093141A">
        <w:rPr>
          <w:i/>
          <w:iCs/>
        </w:rPr>
        <w:t>On ne compte de nuit…</w:t>
      </w:r>
    </w:p>
    <w:p w14:paraId="7530935E" w14:textId="77777777" w:rsidR="008E5CD0" w:rsidRPr="0093141A" w:rsidRDefault="008E5CD0" w:rsidP="008E5CD0">
      <w:proofErr w:type="spellStart"/>
      <w:r w:rsidRPr="0093141A">
        <w:rPr>
          <w:smallCaps/>
        </w:rPr>
        <w:t>Gadou</w:t>
      </w:r>
      <w:proofErr w:type="spellEnd"/>
    </w:p>
    <w:p w14:paraId="63926080" w14:textId="77777777" w:rsidR="008E5CD0" w:rsidRPr="0093141A" w:rsidRDefault="00906047" w:rsidP="00D91487">
      <w:pPr>
        <w:numPr>
          <w:ilvl w:val="0"/>
          <w:numId w:val="1"/>
        </w:numPr>
        <w:rPr>
          <w:i/>
          <w:iCs/>
        </w:rPr>
      </w:pPr>
      <w:r w:rsidRPr="0093141A">
        <w:rPr>
          <w:i/>
          <w:iCs/>
        </w:rPr>
        <w:t>Si</w:t>
      </w:r>
      <w:r w:rsidR="008E5CD0" w:rsidRPr="0093141A">
        <w:rPr>
          <w:i/>
          <w:iCs/>
        </w:rPr>
        <w:t xml:space="preserve"> vous voulez savoir…</w:t>
      </w:r>
    </w:p>
    <w:p w14:paraId="018D0950" w14:textId="77777777" w:rsidR="007F7A07" w:rsidRPr="0093141A" w:rsidRDefault="007F7A07" w:rsidP="007F7A07">
      <w:r w:rsidRPr="0093141A">
        <w:rPr>
          <w:smallCaps/>
        </w:rPr>
        <w:t>Desportes</w:t>
      </w:r>
    </w:p>
    <w:p w14:paraId="1A4D32A5" w14:textId="77777777" w:rsidR="00856AE9" w:rsidRDefault="00856AE9" w:rsidP="00D91487">
      <w:pPr>
        <w:numPr>
          <w:ilvl w:val="0"/>
          <w:numId w:val="1"/>
        </w:numPr>
        <w:rPr>
          <w:i/>
          <w:iCs/>
        </w:rPr>
      </w:pPr>
      <w:r>
        <w:rPr>
          <w:i/>
          <w:iCs/>
        </w:rPr>
        <w:t>Quand je vois les torrents…</w:t>
      </w:r>
    </w:p>
    <w:p w14:paraId="206A33FD" w14:textId="0ED4F1CE" w:rsidR="000C5B82" w:rsidRPr="0093141A" w:rsidRDefault="000C5B82" w:rsidP="00D91487">
      <w:pPr>
        <w:numPr>
          <w:ilvl w:val="0"/>
          <w:numId w:val="1"/>
        </w:numPr>
        <w:rPr>
          <w:i/>
          <w:iCs/>
        </w:rPr>
      </w:pPr>
      <w:r w:rsidRPr="0093141A">
        <w:rPr>
          <w:i/>
          <w:iCs/>
        </w:rPr>
        <w:t>Je l’aime bien…</w:t>
      </w:r>
    </w:p>
    <w:p w14:paraId="1AAAEA60" w14:textId="35EEACDC" w:rsidR="007F7A07" w:rsidRPr="0093141A" w:rsidRDefault="007F7A07" w:rsidP="00D91487">
      <w:pPr>
        <w:numPr>
          <w:ilvl w:val="0"/>
          <w:numId w:val="1"/>
        </w:numPr>
        <w:rPr>
          <w:i/>
          <w:iCs/>
        </w:rPr>
      </w:pPr>
      <w:r w:rsidRPr="0093141A">
        <w:rPr>
          <w:i/>
          <w:iCs/>
        </w:rPr>
        <w:t>Quel feu par les vents…</w:t>
      </w:r>
    </w:p>
    <w:p w14:paraId="29EE3414" w14:textId="47909E88" w:rsidR="002A2403" w:rsidRPr="0093141A" w:rsidRDefault="002A2403" w:rsidP="002A2403">
      <w:pPr>
        <w:jc w:val="center"/>
      </w:pPr>
      <w:r w:rsidRPr="0093141A">
        <w:t>1574</w:t>
      </w:r>
    </w:p>
    <w:p w14:paraId="3250A205" w14:textId="77777777" w:rsidR="003441B9" w:rsidRPr="0093141A" w:rsidRDefault="003441B9" w:rsidP="003441B9">
      <w:r w:rsidRPr="0093141A">
        <w:rPr>
          <w:smallCaps/>
        </w:rPr>
        <w:t>Saint-Gelais</w:t>
      </w:r>
    </w:p>
    <w:p w14:paraId="5A64653B" w14:textId="3524F479" w:rsidR="003441B9" w:rsidRPr="0093141A" w:rsidRDefault="003441B9" w:rsidP="00D91487">
      <w:pPr>
        <w:numPr>
          <w:ilvl w:val="0"/>
          <w:numId w:val="1"/>
        </w:numPr>
        <w:rPr>
          <w:i/>
          <w:iCs/>
        </w:rPr>
      </w:pPr>
      <w:r w:rsidRPr="0093141A">
        <w:rPr>
          <w:i/>
          <w:iCs/>
        </w:rPr>
        <w:t>Il n’est point tant…</w:t>
      </w:r>
    </w:p>
    <w:p w14:paraId="588C6E99" w14:textId="49901491" w:rsidR="002A2403" w:rsidRPr="0093141A" w:rsidRDefault="002A2403" w:rsidP="002A2403">
      <w:r w:rsidRPr="0093141A">
        <w:rPr>
          <w:smallCaps/>
        </w:rPr>
        <w:t>Goular</w:t>
      </w:r>
      <w:r w:rsidR="00A57324">
        <w:rPr>
          <w:smallCaps/>
        </w:rPr>
        <w:t>t</w:t>
      </w:r>
    </w:p>
    <w:p w14:paraId="2FEDB3AB" w14:textId="77777777" w:rsidR="00B4430B" w:rsidRPr="0093141A" w:rsidRDefault="00B4430B" w:rsidP="00D91487">
      <w:pPr>
        <w:numPr>
          <w:ilvl w:val="0"/>
          <w:numId w:val="1"/>
        </w:numPr>
        <w:rPr>
          <w:i/>
          <w:iCs/>
        </w:rPr>
      </w:pPr>
      <w:r w:rsidRPr="0093141A">
        <w:rPr>
          <w:i/>
          <w:iCs/>
        </w:rPr>
        <w:t xml:space="preserve">Non, non, </w:t>
      </w:r>
      <w:proofErr w:type="spellStart"/>
      <w:r w:rsidRPr="0093141A">
        <w:rPr>
          <w:i/>
          <w:iCs/>
        </w:rPr>
        <w:t>Zéphyre</w:t>
      </w:r>
      <w:proofErr w:type="spellEnd"/>
      <w:r w:rsidRPr="0093141A">
        <w:rPr>
          <w:i/>
          <w:iCs/>
        </w:rPr>
        <w:t>…</w:t>
      </w:r>
    </w:p>
    <w:p w14:paraId="1E7BC3CB" w14:textId="4506C62E" w:rsidR="003E49C2" w:rsidRPr="0093141A" w:rsidRDefault="003E49C2" w:rsidP="00D91487">
      <w:pPr>
        <w:numPr>
          <w:ilvl w:val="0"/>
          <w:numId w:val="1"/>
        </w:numPr>
        <w:rPr>
          <w:i/>
          <w:iCs/>
        </w:rPr>
      </w:pPr>
      <w:r w:rsidRPr="0093141A">
        <w:rPr>
          <w:i/>
          <w:iCs/>
        </w:rPr>
        <w:t>Celui qui a…</w:t>
      </w:r>
    </w:p>
    <w:p w14:paraId="0D12FEEB" w14:textId="77777777" w:rsidR="002A2403" w:rsidRPr="0093141A" w:rsidRDefault="002A2403" w:rsidP="00D91487">
      <w:pPr>
        <w:numPr>
          <w:ilvl w:val="0"/>
          <w:numId w:val="1"/>
        </w:numPr>
        <w:rPr>
          <w:i/>
          <w:iCs/>
        </w:rPr>
      </w:pPr>
      <w:r w:rsidRPr="0093141A">
        <w:rPr>
          <w:i/>
          <w:iCs/>
        </w:rPr>
        <w:t>Ainsi que l’œil……</w:t>
      </w:r>
    </w:p>
    <w:p w14:paraId="2CCA2B61" w14:textId="5860B816" w:rsidR="00E356BC" w:rsidRPr="0093141A" w:rsidRDefault="00E356BC" w:rsidP="00E356BC">
      <w:pPr>
        <w:jc w:val="center"/>
        <w:rPr>
          <w:smallCaps/>
        </w:rPr>
      </w:pPr>
      <w:bookmarkStart w:id="4" w:name="_Hlk56005179"/>
      <w:bookmarkStart w:id="5" w:name="_Hlk532374025"/>
      <w:r w:rsidRPr="0093141A">
        <w:t>1575</w:t>
      </w:r>
    </w:p>
    <w:bookmarkEnd w:id="4"/>
    <w:p w14:paraId="1EA12014" w14:textId="1820FBC8" w:rsidR="007E4234" w:rsidRPr="0093141A" w:rsidRDefault="007E4234" w:rsidP="007E4234">
      <w:pPr>
        <w:rPr>
          <w:smallCaps/>
        </w:rPr>
      </w:pPr>
      <w:r>
        <w:rPr>
          <w:smallCaps/>
        </w:rPr>
        <w:t>Jodelle</w:t>
      </w:r>
    </w:p>
    <w:p w14:paraId="26585045" w14:textId="586034A7" w:rsidR="007E4234" w:rsidRPr="0093141A" w:rsidRDefault="007E4234" w:rsidP="00D91487">
      <w:pPr>
        <w:numPr>
          <w:ilvl w:val="0"/>
          <w:numId w:val="1"/>
        </w:numPr>
        <w:jc w:val="left"/>
        <w:rPr>
          <w:i/>
          <w:iCs/>
        </w:rPr>
      </w:pPr>
      <w:r>
        <w:rPr>
          <w:i/>
          <w:iCs/>
        </w:rPr>
        <w:t xml:space="preserve">Ton Neptun mon </w:t>
      </w:r>
      <w:r w:rsidRPr="007E4234">
        <w:rPr>
          <w:smallCaps/>
        </w:rPr>
        <w:t>Binet</w:t>
      </w:r>
      <w:r w:rsidRPr="0093141A">
        <w:rPr>
          <w:i/>
          <w:iCs/>
        </w:rPr>
        <w:t>…</w:t>
      </w:r>
    </w:p>
    <w:p w14:paraId="62EEEFF1" w14:textId="77777777" w:rsidR="00A85BE9" w:rsidRPr="0093141A" w:rsidRDefault="00A85BE9" w:rsidP="00A85BE9">
      <w:pPr>
        <w:rPr>
          <w:smallCaps/>
        </w:rPr>
      </w:pPr>
      <w:proofErr w:type="spellStart"/>
      <w:r w:rsidRPr="0093141A">
        <w:rPr>
          <w:smallCaps/>
        </w:rPr>
        <w:t>Buttet</w:t>
      </w:r>
      <w:proofErr w:type="spellEnd"/>
    </w:p>
    <w:p w14:paraId="0377EA3D" w14:textId="77777777" w:rsidR="00A85BE9" w:rsidRPr="0093141A" w:rsidRDefault="00A85BE9" w:rsidP="00D91487">
      <w:pPr>
        <w:numPr>
          <w:ilvl w:val="0"/>
          <w:numId w:val="1"/>
        </w:numPr>
        <w:jc w:val="left"/>
        <w:rPr>
          <w:i/>
          <w:iCs/>
        </w:rPr>
      </w:pPr>
      <w:r w:rsidRPr="0093141A">
        <w:rPr>
          <w:i/>
          <w:iCs/>
        </w:rPr>
        <w:t>On ne voit point…</w:t>
      </w:r>
    </w:p>
    <w:p w14:paraId="657312CD" w14:textId="47A0DBA1" w:rsidR="003C4B3C" w:rsidRPr="0093141A" w:rsidRDefault="003C4B3C" w:rsidP="00D91487">
      <w:pPr>
        <w:numPr>
          <w:ilvl w:val="0"/>
          <w:numId w:val="1"/>
        </w:numPr>
        <w:jc w:val="left"/>
        <w:rPr>
          <w:i/>
          <w:iCs/>
        </w:rPr>
      </w:pPr>
      <w:r w:rsidRPr="0093141A">
        <w:rPr>
          <w:i/>
          <w:iCs/>
        </w:rPr>
        <w:t>Jamais ne vint…</w:t>
      </w:r>
    </w:p>
    <w:p w14:paraId="2A61D90A" w14:textId="77777777" w:rsidR="00E356BC" w:rsidRPr="0093141A" w:rsidRDefault="00E356BC" w:rsidP="00E356BC">
      <w:pPr>
        <w:rPr>
          <w:smallCaps/>
        </w:rPr>
      </w:pPr>
      <w:r w:rsidRPr="0093141A">
        <w:rPr>
          <w:smallCaps/>
        </w:rPr>
        <w:t>Jamyn</w:t>
      </w:r>
    </w:p>
    <w:p w14:paraId="06D014ED" w14:textId="77777777" w:rsidR="00E356BC" w:rsidRPr="0093141A" w:rsidRDefault="00E356BC" w:rsidP="00D91487">
      <w:pPr>
        <w:numPr>
          <w:ilvl w:val="0"/>
          <w:numId w:val="1"/>
        </w:numPr>
        <w:jc w:val="left"/>
        <w:rPr>
          <w:i/>
          <w:iCs/>
        </w:rPr>
      </w:pPr>
      <w:r w:rsidRPr="0093141A">
        <w:rPr>
          <w:i/>
          <w:iCs/>
        </w:rPr>
        <w:t xml:space="preserve">Tant de feux aux </w:t>
      </w:r>
      <w:proofErr w:type="spellStart"/>
      <w:r w:rsidRPr="0093141A">
        <w:rPr>
          <w:i/>
          <w:iCs/>
        </w:rPr>
        <w:t>carfours</w:t>
      </w:r>
      <w:proofErr w:type="spellEnd"/>
      <w:r w:rsidRPr="0093141A">
        <w:rPr>
          <w:i/>
          <w:iCs/>
        </w:rPr>
        <w:t>…</w:t>
      </w:r>
    </w:p>
    <w:p w14:paraId="77BF75BA" w14:textId="77777777" w:rsidR="00062528" w:rsidRPr="0093141A" w:rsidRDefault="00062528" w:rsidP="00062528">
      <w:pPr>
        <w:jc w:val="center"/>
        <w:rPr>
          <w:smallCaps/>
        </w:rPr>
      </w:pPr>
      <w:r w:rsidRPr="0093141A">
        <w:t>1576</w:t>
      </w:r>
    </w:p>
    <w:p w14:paraId="0714522A" w14:textId="77777777" w:rsidR="00062528" w:rsidRPr="0093141A" w:rsidRDefault="00062528" w:rsidP="00062528">
      <w:pPr>
        <w:rPr>
          <w:smallCaps/>
        </w:rPr>
      </w:pPr>
      <w:r w:rsidRPr="0093141A">
        <w:rPr>
          <w:smallCaps/>
        </w:rPr>
        <w:t>Chantelouve</w:t>
      </w:r>
    </w:p>
    <w:p w14:paraId="31A0D6D2" w14:textId="6139B979" w:rsidR="00062528" w:rsidRPr="0093141A" w:rsidRDefault="00062528" w:rsidP="00D91487">
      <w:pPr>
        <w:numPr>
          <w:ilvl w:val="0"/>
          <w:numId w:val="1"/>
        </w:numPr>
        <w:jc w:val="left"/>
        <w:rPr>
          <w:i/>
          <w:iCs/>
        </w:rPr>
      </w:pPr>
      <w:hyperlink w:anchor="autant76" w:history="1">
        <w:r w:rsidRPr="000533B0">
          <w:rPr>
            <w:rStyle w:val="Lienhypertexte"/>
            <w:i/>
            <w:iCs/>
          </w:rPr>
          <w:t>Autant de feuilles vertes…</w:t>
        </w:r>
      </w:hyperlink>
    </w:p>
    <w:bookmarkEnd w:id="5"/>
    <w:p w14:paraId="655A9099" w14:textId="2B98AD41" w:rsidR="00C538F2" w:rsidRPr="0093141A" w:rsidRDefault="00C538F2" w:rsidP="00C538F2">
      <w:pPr>
        <w:rPr>
          <w:smallCaps/>
        </w:rPr>
      </w:pPr>
      <w:r>
        <w:rPr>
          <w:smallCaps/>
        </w:rPr>
        <w:t>Bretin</w:t>
      </w:r>
    </w:p>
    <w:p w14:paraId="5E6A29B4" w14:textId="195DF27C" w:rsidR="00C538F2" w:rsidRPr="0093141A" w:rsidRDefault="00C538F2" w:rsidP="00C538F2">
      <w:pPr>
        <w:numPr>
          <w:ilvl w:val="0"/>
          <w:numId w:val="1"/>
        </w:numPr>
        <w:jc w:val="left"/>
        <w:rPr>
          <w:i/>
          <w:iCs/>
        </w:rPr>
      </w:pPr>
      <w:hyperlink w:anchor="larcbi76" w:history="1">
        <w:r w:rsidRPr="000533B0">
          <w:rPr>
            <w:rStyle w:val="Lienhypertexte"/>
            <w:i/>
            <w:iCs/>
          </w:rPr>
          <w:t xml:space="preserve">L’arc </w:t>
        </w:r>
        <w:proofErr w:type="spellStart"/>
        <w:r w:rsidRPr="000533B0">
          <w:rPr>
            <w:rStyle w:val="Lienhypertexte"/>
            <w:i/>
            <w:iCs/>
          </w:rPr>
          <w:t>bigearre</w:t>
        </w:r>
        <w:proofErr w:type="spellEnd"/>
        <w:r w:rsidRPr="000533B0">
          <w:rPr>
            <w:rStyle w:val="Lienhypertexte"/>
            <w:i/>
            <w:iCs/>
          </w:rPr>
          <w:t xml:space="preserve"> du ciel…</w:t>
        </w:r>
      </w:hyperlink>
    </w:p>
    <w:p w14:paraId="025E0DA9" w14:textId="77777777" w:rsidR="009C5A20" w:rsidRPr="0093141A" w:rsidRDefault="009C5A20" w:rsidP="009C5A20">
      <w:pPr>
        <w:rPr>
          <w:smallCaps/>
        </w:rPr>
      </w:pPr>
      <w:r w:rsidRPr="0093141A">
        <w:rPr>
          <w:smallCaps/>
        </w:rPr>
        <w:t>de Brach</w:t>
      </w:r>
    </w:p>
    <w:p w14:paraId="6D3EB7ED" w14:textId="047404E4" w:rsidR="009C5A20" w:rsidRPr="0093141A" w:rsidRDefault="009C5A20" w:rsidP="00C538F2">
      <w:pPr>
        <w:numPr>
          <w:ilvl w:val="0"/>
          <w:numId w:val="1"/>
        </w:numPr>
        <w:jc w:val="left"/>
        <w:rPr>
          <w:i/>
          <w:iCs/>
        </w:rPr>
      </w:pPr>
      <w:hyperlink w:anchor="aimeee76" w:history="1">
        <w:r w:rsidRPr="000533B0">
          <w:rPr>
            <w:rStyle w:val="Lienhypertexte"/>
            <w:i/>
            <w:iCs/>
          </w:rPr>
          <w:t>Aimée, enfin…</w:t>
        </w:r>
      </w:hyperlink>
    </w:p>
    <w:p w14:paraId="1A22ED66" w14:textId="77777777" w:rsidR="008D53CF" w:rsidRPr="0093141A" w:rsidRDefault="008D53CF" w:rsidP="00C538F2">
      <w:pPr>
        <w:numPr>
          <w:ilvl w:val="0"/>
          <w:numId w:val="1"/>
        </w:numPr>
        <w:jc w:val="left"/>
        <w:rPr>
          <w:i/>
          <w:iCs/>
        </w:rPr>
      </w:pPr>
      <w:r w:rsidRPr="0093141A">
        <w:rPr>
          <w:i/>
          <w:iCs/>
        </w:rPr>
        <w:t>Mais qui pourrait compter…</w:t>
      </w:r>
    </w:p>
    <w:p w14:paraId="48FA14A2" w14:textId="77777777" w:rsidR="003419F0" w:rsidRPr="0093141A" w:rsidRDefault="003419F0" w:rsidP="003419F0">
      <w:pPr>
        <w:rPr>
          <w:smallCaps/>
        </w:rPr>
      </w:pPr>
      <w:r w:rsidRPr="0093141A">
        <w:rPr>
          <w:smallCaps/>
        </w:rPr>
        <w:t>Le Loyer</w:t>
      </w:r>
    </w:p>
    <w:p w14:paraId="3CF655A1" w14:textId="77777777" w:rsidR="003419F0" w:rsidRPr="0093141A" w:rsidRDefault="003419F0" w:rsidP="00C538F2">
      <w:pPr>
        <w:numPr>
          <w:ilvl w:val="0"/>
          <w:numId w:val="1"/>
        </w:numPr>
        <w:jc w:val="left"/>
        <w:rPr>
          <w:i/>
          <w:iCs/>
        </w:rPr>
      </w:pPr>
      <w:r w:rsidRPr="0093141A">
        <w:rPr>
          <w:i/>
          <w:iCs/>
        </w:rPr>
        <w:t>Hé, Cruelle, ne veux-tu pas…</w:t>
      </w:r>
    </w:p>
    <w:p w14:paraId="513FE5F7" w14:textId="3BEB032B" w:rsidR="00372B76" w:rsidRPr="0093141A" w:rsidRDefault="000D7038" w:rsidP="00372B76">
      <w:pPr>
        <w:jc w:val="center"/>
        <w:rPr>
          <w:smallCaps/>
        </w:rPr>
      </w:pPr>
      <w:r>
        <w:br w:type="column"/>
      </w:r>
      <w:r w:rsidR="00372B76" w:rsidRPr="0093141A">
        <w:t>1577</w:t>
      </w:r>
    </w:p>
    <w:p w14:paraId="1B6624D3" w14:textId="77777777" w:rsidR="00372B76" w:rsidRPr="0093141A" w:rsidRDefault="00372B76" w:rsidP="00372B76">
      <w:pPr>
        <w:rPr>
          <w:smallCaps/>
        </w:rPr>
      </w:pPr>
      <w:r w:rsidRPr="0093141A">
        <w:rPr>
          <w:smallCaps/>
        </w:rPr>
        <w:t>Le Saulx</w:t>
      </w:r>
    </w:p>
    <w:p w14:paraId="29C73D11" w14:textId="74BE7E2A" w:rsidR="000D7038" w:rsidRDefault="000D7038" w:rsidP="00C538F2">
      <w:pPr>
        <w:numPr>
          <w:ilvl w:val="0"/>
          <w:numId w:val="1"/>
        </w:numPr>
        <w:jc w:val="left"/>
        <w:rPr>
          <w:i/>
          <w:iCs/>
        </w:rPr>
      </w:pPr>
      <w:hyperlink w:anchor="qpeute77" w:history="1">
        <w:r w:rsidRPr="000E3DAF">
          <w:rPr>
            <w:rStyle w:val="Lienhypertexte"/>
            <w:i/>
            <w:iCs/>
          </w:rPr>
          <w:t>Qui peut en son esprit…</w:t>
        </w:r>
      </w:hyperlink>
    </w:p>
    <w:p w14:paraId="389F824D" w14:textId="395930EA" w:rsidR="00372B76" w:rsidRPr="0093141A" w:rsidRDefault="00372B76" w:rsidP="00C538F2">
      <w:pPr>
        <w:numPr>
          <w:ilvl w:val="0"/>
          <w:numId w:val="1"/>
        </w:numPr>
        <w:jc w:val="left"/>
        <w:rPr>
          <w:i/>
          <w:iCs/>
        </w:rPr>
      </w:pPr>
      <w:hyperlink w:anchor="psquon77" w:history="1">
        <w:r w:rsidRPr="000E3DAF">
          <w:rPr>
            <w:rStyle w:val="Lienhypertexte"/>
            <w:i/>
            <w:iCs/>
          </w:rPr>
          <w:t>Plus qu’on ne voit au ciel…</w:t>
        </w:r>
      </w:hyperlink>
    </w:p>
    <w:p w14:paraId="5A56A108" w14:textId="164B38AD" w:rsidR="00372B76" w:rsidRPr="0093141A" w:rsidRDefault="00372B76" w:rsidP="00C538F2">
      <w:pPr>
        <w:numPr>
          <w:ilvl w:val="0"/>
          <w:numId w:val="1"/>
        </w:numPr>
        <w:jc w:val="left"/>
        <w:rPr>
          <w:i/>
          <w:iCs/>
        </w:rPr>
      </w:pPr>
      <w:hyperlink w:anchor="siqqno77" w:history="1">
        <w:r w:rsidRPr="000E3DAF">
          <w:rPr>
            <w:rStyle w:val="Lienhypertexte"/>
            <w:i/>
            <w:iCs/>
          </w:rPr>
          <w:t>Si quelqu’un peut nombrer…</w:t>
        </w:r>
      </w:hyperlink>
    </w:p>
    <w:p w14:paraId="486CA0AC" w14:textId="2BA2A8E0" w:rsidR="00546A5B" w:rsidRPr="0093141A" w:rsidRDefault="00546A5B" w:rsidP="00C538F2">
      <w:pPr>
        <w:numPr>
          <w:ilvl w:val="0"/>
          <w:numId w:val="1"/>
        </w:numPr>
        <w:jc w:val="left"/>
        <w:rPr>
          <w:i/>
          <w:iCs/>
        </w:rPr>
      </w:pPr>
      <w:hyperlink w:anchor="siqqcu77" w:history="1">
        <w:r w:rsidRPr="000E3DAF">
          <w:rPr>
            <w:rStyle w:val="Lienhypertexte"/>
            <w:i/>
            <w:iCs/>
          </w:rPr>
          <w:t>Si quelqu’un peut cueillir…</w:t>
        </w:r>
      </w:hyperlink>
    </w:p>
    <w:p w14:paraId="66FEE18A" w14:textId="41E5514D" w:rsidR="00A8093F" w:rsidRPr="0093141A" w:rsidRDefault="00A8093F" w:rsidP="00A8093F">
      <w:pPr>
        <w:jc w:val="center"/>
        <w:rPr>
          <w:smallCaps/>
        </w:rPr>
      </w:pPr>
      <w:r w:rsidRPr="0093141A">
        <w:t>1578</w:t>
      </w:r>
    </w:p>
    <w:p w14:paraId="5B1F6677" w14:textId="79555E2A" w:rsidR="00A8093F" w:rsidRPr="0093141A" w:rsidRDefault="00A8093F" w:rsidP="00A8093F">
      <w:pPr>
        <w:rPr>
          <w:smallCaps/>
        </w:rPr>
      </w:pPr>
      <w:bookmarkStart w:id="6" w:name="_Hlk126441280"/>
      <w:r w:rsidRPr="0093141A">
        <w:rPr>
          <w:smallCaps/>
        </w:rPr>
        <w:t>Du Bartas</w:t>
      </w:r>
    </w:p>
    <w:bookmarkEnd w:id="6"/>
    <w:p w14:paraId="5EAABC52" w14:textId="6937488F" w:rsidR="00A8093F" w:rsidRDefault="00A8093F" w:rsidP="00C538F2">
      <w:pPr>
        <w:numPr>
          <w:ilvl w:val="0"/>
          <w:numId w:val="1"/>
        </w:numPr>
        <w:jc w:val="left"/>
        <w:rPr>
          <w:i/>
          <w:iCs/>
        </w:rPr>
      </w:pPr>
      <w:r w:rsidRPr="0093141A">
        <w:rPr>
          <w:i/>
          <w:iCs/>
        </w:rPr>
        <w:t>L’oiseleur, le pêcheur…</w:t>
      </w:r>
    </w:p>
    <w:p w14:paraId="524222F6" w14:textId="780ED00C" w:rsidR="00C12D15" w:rsidRPr="00C12D15" w:rsidRDefault="00C12D15" w:rsidP="00C12D15">
      <w:pPr>
        <w:rPr>
          <w:smallCaps/>
        </w:rPr>
      </w:pPr>
      <w:r>
        <w:rPr>
          <w:smallCaps/>
        </w:rPr>
        <w:t xml:space="preserve">La </w:t>
      </w:r>
      <w:proofErr w:type="spellStart"/>
      <w:r>
        <w:rPr>
          <w:smallCaps/>
        </w:rPr>
        <w:t>Gessée</w:t>
      </w:r>
      <w:proofErr w:type="spellEnd"/>
    </w:p>
    <w:p w14:paraId="50597E57" w14:textId="77777777" w:rsidR="00790D0F" w:rsidRPr="0093141A" w:rsidRDefault="00790D0F" w:rsidP="00C538F2">
      <w:pPr>
        <w:numPr>
          <w:ilvl w:val="0"/>
          <w:numId w:val="1"/>
        </w:numPr>
        <w:rPr>
          <w:i/>
          <w:iCs/>
        </w:rPr>
      </w:pPr>
      <w:r w:rsidRPr="0093141A">
        <w:rPr>
          <w:i/>
          <w:iCs/>
        </w:rPr>
        <w:t>Que de grâces, d’attraits…</w:t>
      </w:r>
    </w:p>
    <w:p w14:paraId="0A5CCE7D" w14:textId="56DDA303" w:rsidR="001335E2" w:rsidRPr="0093141A" w:rsidRDefault="001335E2" w:rsidP="001335E2">
      <w:pPr>
        <w:jc w:val="center"/>
        <w:rPr>
          <w:smallCaps/>
        </w:rPr>
      </w:pPr>
      <w:bookmarkStart w:id="7" w:name="_Hlk88900444"/>
      <w:r w:rsidRPr="0093141A">
        <w:t>1579</w:t>
      </w:r>
    </w:p>
    <w:p w14:paraId="256A4962" w14:textId="77777777" w:rsidR="001335E2" w:rsidRPr="0093141A" w:rsidRDefault="001335E2" w:rsidP="001335E2">
      <w:pPr>
        <w:rPr>
          <w:smallCaps/>
        </w:rPr>
      </w:pPr>
      <w:r w:rsidRPr="0093141A">
        <w:rPr>
          <w:smallCaps/>
        </w:rPr>
        <w:t>Robert Garnier</w:t>
      </w:r>
    </w:p>
    <w:p w14:paraId="798E0260" w14:textId="3E61BDCA" w:rsidR="001335E2" w:rsidRPr="0093141A" w:rsidRDefault="001335E2" w:rsidP="00C538F2">
      <w:pPr>
        <w:numPr>
          <w:ilvl w:val="0"/>
          <w:numId w:val="1"/>
        </w:numPr>
        <w:jc w:val="left"/>
        <w:rPr>
          <w:i/>
          <w:iCs/>
        </w:rPr>
      </w:pPr>
      <w:hyperlink w:anchor="queles79" w:history="1">
        <w:r w:rsidRPr="004055E1">
          <w:rPr>
            <w:rStyle w:val="Lienhypertexte"/>
            <w:i/>
            <w:iCs/>
          </w:rPr>
          <w:t xml:space="preserve">Que les rocs </w:t>
        </w:r>
        <w:proofErr w:type="spellStart"/>
        <w:r w:rsidRPr="004055E1">
          <w:rPr>
            <w:rStyle w:val="Lienhypertexte"/>
            <w:i/>
            <w:iCs/>
          </w:rPr>
          <w:t>Capharés</w:t>
        </w:r>
        <w:proofErr w:type="spellEnd"/>
        <w:r w:rsidRPr="004055E1">
          <w:rPr>
            <w:rStyle w:val="Lienhypertexte"/>
            <w:i/>
            <w:iCs/>
          </w:rPr>
          <w:t>…</w:t>
        </w:r>
      </w:hyperlink>
    </w:p>
    <w:bookmarkEnd w:id="7"/>
    <w:p w14:paraId="1FAE4094" w14:textId="37586EA2" w:rsidR="00F72B34" w:rsidRPr="0093141A" w:rsidRDefault="00F72B34" w:rsidP="00F72B34">
      <w:pPr>
        <w:rPr>
          <w:smallCaps/>
        </w:rPr>
      </w:pPr>
      <w:r>
        <w:rPr>
          <w:smallCaps/>
        </w:rPr>
        <w:t>Pontoux</w:t>
      </w:r>
    </w:p>
    <w:p w14:paraId="7AF02848" w14:textId="222C02AF" w:rsidR="00F72B34" w:rsidRPr="0093141A" w:rsidRDefault="00F72B34" w:rsidP="00F72B34">
      <w:pPr>
        <w:numPr>
          <w:ilvl w:val="0"/>
          <w:numId w:val="1"/>
        </w:numPr>
        <w:jc w:val="left"/>
        <w:rPr>
          <w:i/>
          <w:iCs/>
        </w:rPr>
      </w:pPr>
      <w:hyperlink w:anchor="ttdepo79" w:history="1">
        <w:r w:rsidRPr="004055E1">
          <w:rPr>
            <w:rStyle w:val="Lienhypertexte"/>
            <w:i/>
            <w:iCs/>
          </w:rPr>
          <w:t>Tant de poissons…</w:t>
        </w:r>
      </w:hyperlink>
    </w:p>
    <w:p w14:paraId="0ED31DB0" w14:textId="3227FCD1" w:rsidR="00BC4C40" w:rsidRPr="0093141A" w:rsidRDefault="00BC4C40" w:rsidP="00BC4C40">
      <w:pPr>
        <w:jc w:val="center"/>
        <w:rPr>
          <w:smallCaps/>
        </w:rPr>
      </w:pPr>
      <w:r w:rsidRPr="0093141A">
        <w:t>15</w:t>
      </w:r>
      <w:r>
        <w:t>81</w:t>
      </w:r>
    </w:p>
    <w:p w14:paraId="54269DE9" w14:textId="54EF4F1E" w:rsidR="00BC4C40" w:rsidRPr="0093141A" w:rsidRDefault="00BC4C40" w:rsidP="00BC4C40">
      <w:pPr>
        <w:rPr>
          <w:smallCaps/>
        </w:rPr>
      </w:pPr>
      <w:r>
        <w:rPr>
          <w:smallCaps/>
        </w:rPr>
        <w:t>Marie de Romieu</w:t>
      </w:r>
    </w:p>
    <w:p w14:paraId="6884DD97" w14:textId="6941632C" w:rsidR="00BC4C40" w:rsidRPr="0093141A" w:rsidRDefault="00BC4C40" w:rsidP="00F72B34">
      <w:pPr>
        <w:numPr>
          <w:ilvl w:val="0"/>
          <w:numId w:val="1"/>
        </w:numPr>
        <w:jc w:val="left"/>
        <w:rPr>
          <w:i/>
          <w:iCs/>
        </w:rPr>
      </w:pPr>
      <w:hyperlink w:anchor="allons81" w:history="1">
        <w:r w:rsidRPr="004055E1">
          <w:rPr>
            <w:rStyle w:val="Lienhypertexte"/>
            <w:i/>
            <w:iCs/>
          </w:rPr>
          <w:t>Allons donc plus avant…</w:t>
        </w:r>
      </w:hyperlink>
    </w:p>
    <w:p w14:paraId="57FE0B8B" w14:textId="706C0C33" w:rsidR="00DE6FF3" w:rsidRPr="0093141A" w:rsidRDefault="00DE6FF3" w:rsidP="00DE6FF3">
      <w:pPr>
        <w:jc w:val="center"/>
        <w:rPr>
          <w:b/>
          <w:bCs/>
          <w:smallCaps/>
        </w:rPr>
      </w:pPr>
      <w:r w:rsidRPr="0093141A">
        <w:t>1582</w:t>
      </w:r>
    </w:p>
    <w:p w14:paraId="66DC876F" w14:textId="77777777" w:rsidR="0001142B" w:rsidRPr="0093141A" w:rsidRDefault="0001142B" w:rsidP="0001142B">
      <w:r w:rsidRPr="0093141A">
        <w:rPr>
          <w:smallCaps/>
        </w:rPr>
        <w:t xml:space="preserve">La </w:t>
      </w:r>
      <w:proofErr w:type="spellStart"/>
      <w:r w:rsidRPr="0093141A">
        <w:rPr>
          <w:smallCaps/>
        </w:rPr>
        <w:t>Boderie</w:t>
      </w:r>
      <w:proofErr w:type="spellEnd"/>
    </w:p>
    <w:p w14:paraId="35448BE2" w14:textId="77777777" w:rsidR="0001142B" w:rsidRPr="0093141A" w:rsidRDefault="0001142B" w:rsidP="00F72B34">
      <w:pPr>
        <w:numPr>
          <w:ilvl w:val="0"/>
          <w:numId w:val="1"/>
        </w:numPr>
        <w:rPr>
          <w:i/>
          <w:iCs/>
        </w:rPr>
      </w:pPr>
      <w:r w:rsidRPr="0093141A">
        <w:rPr>
          <w:i/>
          <w:iCs/>
        </w:rPr>
        <w:t>Mais qui dira…</w:t>
      </w:r>
    </w:p>
    <w:p w14:paraId="21B73FC9" w14:textId="05B3C9C9" w:rsidR="002A2403" w:rsidRPr="0093141A" w:rsidRDefault="002A2403" w:rsidP="002A2403">
      <w:pPr>
        <w:jc w:val="center"/>
      </w:pPr>
      <w:r w:rsidRPr="0093141A">
        <w:t>1583</w:t>
      </w:r>
    </w:p>
    <w:p w14:paraId="0E16BDF7" w14:textId="77777777" w:rsidR="00AD33E2" w:rsidRPr="0093141A" w:rsidRDefault="00AD33E2" w:rsidP="00AD33E2">
      <w:r w:rsidRPr="0093141A">
        <w:rPr>
          <w:smallCaps/>
        </w:rPr>
        <w:t xml:space="preserve">La </w:t>
      </w:r>
      <w:proofErr w:type="spellStart"/>
      <w:r w:rsidRPr="0093141A">
        <w:rPr>
          <w:smallCaps/>
        </w:rPr>
        <w:t>Jessée</w:t>
      </w:r>
      <w:proofErr w:type="spellEnd"/>
    </w:p>
    <w:p w14:paraId="19826C33" w14:textId="77777777" w:rsidR="007724B6" w:rsidRPr="0093141A" w:rsidRDefault="007724B6" w:rsidP="00F72B34">
      <w:pPr>
        <w:numPr>
          <w:ilvl w:val="0"/>
          <w:numId w:val="1"/>
        </w:numPr>
        <w:rPr>
          <w:i/>
          <w:iCs/>
        </w:rPr>
      </w:pPr>
      <w:r w:rsidRPr="0093141A">
        <w:rPr>
          <w:i/>
          <w:iCs/>
        </w:rPr>
        <w:t>Qui nombrera…</w:t>
      </w:r>
    </w:p>
    <w:p w14:paraId="3B7D8E3C" w14:textId="77777777" w:rsidR="00EF1B91" w:rsidRPr="0093141A" w:rsidRDefault="00EF1B91" w:rsidP="00F72B34">
      <w:pPr>
        <w:numPr>
          <w:ilvl w:val="0"/>
          <w:numId w:val="1"/>
        </w:numPr>
        <w:rPr>
          <w:i/>
          <w:iCs/>
        </w:rPr>
      </w:pPr>
      <w:r w:rsidRPr="0093141A">
        <w:rPr>
          <w:i/>
          <w:iCs/>
        </w:rPr>
        <w:t>Je n’égale mes soins…</w:t>
      </w:r>
    </w:p>
    <w:p w14:paraId="3217FA8E" w14:textId="1EF02C85" w:rsidR="00926C73" w:rsidRDefault="007724B6" w:rsidP="00F72B34">
      <w:pPr>
        <w:numPr>
          <w:ilvl w:val="0"/>
          <w:numId w:val="1"/>
        </w:numPr>
        <w:rPr>
          <w:i/>
          <w:iCs/>
        </w:rPr>
      </w:pPr>
      <w:r w:rsidRPr="00926C73">
        <w:rPr>
          <w:i/>
          <w:iCs/>
        </w:rPr>
        <w:t>Qu’on nombre l’Ost…</w:t>
      </w:r>
    </w:p>
    <w:p w14:paraId="0843A515" w14:textId="77777777" w:rsidR="00AD33E2" w:rsidRPr="0093141A" w:rsidRDefault="00AD33E2" w:rsidP="00F72B34">
      <w:pPr>
        <w:numPr>
          <w:ilvl w:val="0"/>
          <w:numId w:val="1"/>
        </w:numPr>
        <w:rPr>
          <w:i/>
          <w:iCs/>
        </w:rPr>
      </w:pPr>
      <w:r w:rsidRPr="0093141A">
        <w:rPr>
          <w:i/>
          <w:iCs/>
        </w:rPr>
        <w:t>Celui compte les feux…</w:t>
      </w:r>
    </w:p>
    <w:p w14:paraId="3C3A9623" w14:textId="77777777" w:rsidR="002A2403" w:rsidRPr="0093141A" w:rsidRDefault="002A2403" w:rsidP="002A2403">
      <w:r w:rsidRPr="0093141A">
        <w:rPr>
          <w:smallCaps/>
        </w:rPr>
        <w:t>Blanchon</w:t>
      </w:r>
    </w:p>
    <w:p w14:paraId="2E9E8074" w14:textId="77777777" w:rsidR="002A2403" w:rsidRPr="0093141A" w:rsidRDefault="002A2403" w:rsidP="00F72B34">
      <w:pPr>
        <w:numPr>
          <w:ilvl w:val="0"/>
          <w:numId w:val="1"/>
        </w:numPr>
        <w:rPr>
          <w:i/>
          <w:iCs/>
        </w:rPr>
      </w:pPr>
      <w:r w:rsidRPr="0093141A">
        <w:rPr>
          <w:i/>
          <w:iCs/>
        </w:rPr>
        <w:t>Celui qui nombrerait…</w:t>
      </w:r>
    </w:p>
    <w:p w14:paraId="11B29D69" w14:textId="77777777" w:rsidR="002A2403" w:rsidRPr="0093141A" w:rsidRDefault="002A2403" w:rsidP="00F72B34">
      <w:pPr>
        <w:numPr>
          <w:ilvl w:val="0"/>
          <w:numId w:val="1"/>
        </w:numPr>
        <w:rPr>
          <w:i/>
          <w:iCs/>
        </w:rPr>
      </w:pPr>
      <w:r w:rsidRPr="0093141A">
        <w:rPr>
          <w:i/>
          <w:iCs/>
        </w:rPr>
        <w:t>Le Roi du jour…</w:t>
      </w:r>
    </w:p>
    <w:p w14:paraId="0C4D92A0" w14:textId="77777777" w:rsidR="00104E33" w:rsidRPr="0093141A" w:rsidRDefault="00104E33" w:rsidP="00F72B34">
      <w:pPr>
        <w:numPr>
          <w:ilvl w:val="0"/>
          <w:numId w:val="1"/>
        </w:numPr>
        <w:rPr>
          <w:i/>
          <w:iCs/>
        </w:rPr>
      </w:pPr>
      <w:r w:rsidRPr="0093141A">
        <w:rPr>
          <w:i/>
          <w:iCs/>
        </w:rPr>
        <w:t>À tant de fleurs…</w:t>
      </w:r>
    </w:p>
    <w:p w14:paraId="16FEB08F" w14:textId="77777777" w:rsidR="000F4F18" w:rsidRPr="0093141A" w:rsidRDefault="000F4F18" w:rsidP="00F72B34">
      <w:pPr>
        <w:numPr>
          <w:ilvl w:val="0"/>
          <w:numId w:val="1"/>
        </w:numPr>
        <w:rPr>
          <w:i/>
          <w:iCs/>
        </w:rPr>
      </w:pPr>
      <w:r w:rsidRPr="0093141A">
        <w:rPr>
          <w:i/>
          <w:iCs/>
        </w:rPr>
        <w:t>Le Printemps gracieux…</w:t>
      </w:r>
    </w:p>
    <w:p w14:paraId="43C82CC6" w14:textId="683F4BEA" w:rsidR="00AD33E2" w:rsidRPr="00926C73" w:rsidRDefault="00AD33E2" w:rsidP="00F72B34">
      <w:pPr>
        <w:numPr>
          <w:ilvl w:val="0"/>
          <w:numId w:val="1"/>
        </w:numPr>
        <w:rPr>
          <w:rStyle w:val="Lienhypertexte"/>
          <w:i/>
          <w:iCs/>
          <w:color w:val="auto"/>
        </w:rPr>
      </w:pPr>
      <w:hyperlink w:anchor="larigu83" w:history="1">
        <w:r w:rsidRPr="00525FE8">
          <w:rPr>
            <w:rStyle w:val="Lienhypertexte"/>
            <w:i/>
            <w:iCs/>
          </w:rPr>
          <w:t>La rigueur du tyran…</w:t>
        </w:r>
      </w:hyperlink>
    </w:p>
    <w:p w14:paraId="218A0E65" w14:textId="64E4EC37" w:rsidR="00926C73" w:rsidRPr="0093141A" w:rsidRDefault="00926C73" w:rsidP="00F72B34">
      <w:pPr>
        <w:numPr>
          <w:ilvl w:val="0"/>
          <w:numId w:val="1"/>
        </w:numPr>
        <w:rPr>
          <w:i/>
          <w:iCs/>
        </w:rPr>
      </w:pPr>
      <w:hyperlink w:anchor="maispo83" w:history="1">
        <w:r w:rsidRPr="00926C73">
          <w:rPr>
            <w:rStyle w:val="Lienhypertexte"/>
            <w:i/>
            <w:iCs/>
          </w:rPr>
          <w:t>Mais pour les enseigner…</w:t>
        </w:r>
      </w:hyperlink>
    </w:p>
    <w:p w14:paraId="716A8510" w14:textId="24CE3369" w:rsidR="00626EBB" w:rsidRPr="0093141A" w:rsidRDefault="00626EBB" w:rsidP="00F72B34">
      <w:pPr>
        <w:numPr>
          <w:ilvl w:val="0"/>
          <w:numId w:val="1"/>
        </w:numPr>
        <w:rPr>
          <w:i/>
          <w:iCs/>
        </w:rPr>
      </w:pPr>
      <w:hyperlink w:anchor="japttr83" w:history="1">
        <w:r w:rsidRPr="005C2733">
          <w:rPr>
            <w:rStyle w:val="Lienhypertexte"/>
            <w:i/>
            <w:iCs/>
          </w:rPr>
          <w:t>J’aurais plus tôt compté…</w:t>
        </w:r>
      </w:hyperlink>
    </w:p>
    <w:p w14:paraId="4EB2D6CD" w14:textId="42DE31FE" w:rsidR="00A04DCD" w:rsidRPr="0093141A" w:rsidRDefault="00A04DCD" w:rsidP="00A04DCD">
      <w:proofErr w:type="spellStart"/>
      <w:r w:rsidRPr="0093141A">
        <w:rPr>
          <w:smallCaps/>
        </w:rPr>
        <w:t>B</w:t>
      </w:r>
      <w:r>
        <w:rPr>
          <w:smallCaps/>
        </w:rPr>
        <w:t>retonnayau</w:t>
      </w:r>
      <w:proofErr w:type="spellEnd"/>
    </w:p>
    <w:p w14:paraId="3DE7491E" w14:textId="3FE6DE62" w:rsidR="00A04DCD" w:rsidRPr="0093141A" w:rsidRDefault="00A04DCD" w:rsidP="00F72B34">
      <w:pPr>
        <w:numPr>
          <w:ilvl w:val="0"/>
          <w:numId w:val="1"/>
        </w:numPr>
        <w:rPr>
          <w:i/>
          <w:iCs/>
        </w:rPr>
      </w:pPr>
      <w:hyperlink w:anchor="japtea83" w:history="1">
        <w:r w:rsidRPr="005C2733">
          <w:rPr>
            <w:rStyle w:val="Lienhypertexte"/>
            <w:i/>
            <w:iCs/>
          </w:rPr>
          <w:t>J’aurais plus tôt les eaux…</w:t>
        </w:r>
      </w:hyperlink>
    </w:p>
    <w:p w14:paraId="1E7FAE8D" w14:textId="79A6FC39" w:rsidR="008227F7" w:rsidRPr="0093141A" w:rsidRDefault="008227F7" w:rsidP="008227F7">
      <w:pPr>
        <w:jc w:val="center"/>
      </w:pPr>
      <w:r w:rsidRPr="0093141A">
        <w:t>1584</w:t>
      </w:r>
    </w:p>
    <w:p w14:paraId="4CDD8C94" w14:textId="1A18FAB0" w:rsidR="006821C8" w:rsidRPr="0093141A" w:rsidRDefault="006821C8" w:rsidP="006821C8">
      <w:proofErr w:type="spellStart"/>
      <w:r w:rsidRPr="0093141A">
        <w:rPr>
          <w:smallCaps/>
        </w:rPr>
        <w:t>Ro</w:t>
      </w:r>
      <w:r>
        <w:rPr>
          <w:smallCaps/>
        </w:rPr>
        <w:t>uspeau</w:t>
      </w:r>
      <w:proofErr w:type="spellEnd"/>
    </w:p>
    <w:p w14:paraId="6A66F8CF" w14:textId="65CBE6D1" w:rsidR="006821C8" w:rsidRPr="0093141A" w:rsidRDefault="006821C8" w:rsidP="00F72B34">
      <w:pPr>
        <w:numPr>
          <w:ilvl w:val="0"/>
          <w:numId w:val="1"/>
        </w:numPr>
        <w:rPr>
          <w:i/>
          <w:iCs/>
        </w:rPr>
      </w:pPr>
      <w:hyperlink w:anchor="etrede84" w:history="1">
        <w:r w:rsidRPr="005C2733">
          <w:rPr>
            <w:rStyle w:val="Lienhypertexte"/>
            <w:i/>
            <w:iCs/>
          </w:rPr>
          <w:t>Être deux en un corps…</w:t>
        </w:r>
      </w:hyperlink>
    </w:p>
    <w:p w14:paraId="235814E4" w14:textId="77777777" w:rsidR="008227F7" w:rsidRPr="0093141A" w:rsidRDefault="008227F7" w:rsidP="008227F7">
      <w:r w:rsidRPr="0093141A">
        <w:rPr>
          <w:smallCaps/>
        </w:rPr>
        <w:t>J. de Romieu</w:t>
      </w:r>
    </w:p>
    <w:p w14:paraId="0526351D" w14:textId="03B02975" w:rsidR="008227F7" w:rsidRPr="0093141A" w:rsidRDefault="008227F7" w:rsidP="00F72B34">
      <w:pPr>
        <w:numPr>
          <w:ilvl w:val="0"/>
          <w:numId w:val="1"/>
        </w:numPr>
        <w:rPr>
          <w:i/>
          <w:iCs/>
        </w:rPr>
      </w:pPr>
      <w:r w:rsidRPr="0093141A">
        <w:rPr>
          <w:i/>
          <w:iCs/>
        </w:rPr>
        <w:t>Qui comptera les fleurs…</w:t>
      </w:r>
    </w:p>
    <w:p w14:paraId="183320FB" w14:textId="7A1863C5" w:rsidR="00C631F4" w:rsidRPr="0093141A" w:rsidRDefault="00C631F4" w:rsidP="00F72B34">
      <w:pPr>
        <w:numPr>
          <w:ilvl w:val="0"/>
          <w:numId w:val="1"/>
        </w:numPr>
        <w:rPr>
          <w:i/>
          <w:iCs/>
        </w:rPr>
      </w:pPr>
      <w:r w:rsidRPr="0093141A">
        <w:rPr>
          <w:i/>
          <w:iCs/>
        </w:rPr>
        <w:t>Or je sais bien aussi</w:t>
      </w:r>
    </w:p>
    <w:p w14:paraId="25D05B8D" w14:textId="156CD828" w:rsidR="005D2900" w:rsidRPr="0093141A" w:rsidRDefault="000D7038" w:rsidP="005D2900">
      <w:pPr>
        <w:jc w:val="center"/>
        <w:rPr>
          <w:smallCaps/>
        </w:rPr>
      </w:pPr>
      <w:r>
        <w:br w:type="column"/>
      </w:r>
      <w:r w:rsidR="005D2900" w:rsidRPr="0093141A">
        <w:lastRenderedPageBreak/>
        <w:t>1585</w:t>
      </w:r>
    </w:p>
    <w:p w14:paraId="4554E4AC" w14:textId="77777777" w:rsidR="005D2900" w:rsidRPr="0093141A" w:rsidRDefault="005D2900" w:rsidP="005D2900">
      <w:r w:rsidRPr="0093141A">
        <w:rPr>
          <w:smallCaps/>
        </w:rPr>
        <w:t>Du Buys</w:t>
      </w:r>
    </w:p>
    <w:p w14:paraId="64D57A04" w14:textId="77777777" w:rsidR="005D2900" w:rsidRPr="0093141A" w:rsidRDefault="005D2900" w:rsidP="00F72B34">
      <w:pPr>
        <w:numPr>
          <w:ilvl w:val="0"/>
          <w:numId w:val="1"/>
        </w:numPr>
        <w:rPr>
          <w:i/>
          <w:iCs/>
        </w:rPr>
      </w:pPr>
      <w:r w:rsidRPr="0093141A">
        <w:rPr>
          <w:i/>
          <w:iCs/>
        </w:rPr>
        <w:t>Ton ciel de nuit…</w:t>
      </w:r>
    </w:p>
    <w:p w14:paraId="6CB6DBFE" w14:textId="77777777" w:rsidR="005D2900" w:rsidRPr="0093141A" w:rsidRDefault="005D2900" w:rsidP="00F72B34">
      <w:pPr>
        <w:numPr>
          <w:ilvl w:val="0"/>
          <w:numId w:val="1"/>
        </w:numPr>
        <w:rPr>
          <w:i/>
          <w:iCs/>
        </w:rPr>
      </w:pPr>
      <w:r w:rsidRPr="0093141A">
        <w:rPr>
          <w:i/>
          <w:iCs/>
        </w:rPr>
        <w:t>Comme on ne compte point…</w:t>
      </w:r>
    </w:p>
    <w:p w14:paraId="3E2298BC" w14:textId="77777777" w:rsidR="00201CC8" w:rsidRPr="0093141A" w:rsidRDefault="00201CC8" w:rsidP="00201CC8">
      <w:r w:rsidRPr="0093141A">
        <w:rPr>
          <w:smallCaps/>
        </w:rPr>
        <w:t>Birague</w:t>
      </w:r>
    </w:p>
    <w:p w14:paraId="504A28B5" w14:textId="77777777" w:rsidR="00201CC8" w:rsidRPr="0093141A" w:rsidRDefault="00201CC8" w:rsidP="00F72B34">
      <w:pPr>
        <w:numPr>
          <w:ilvl w:val="0"/>
          <w:numId w:val="1"/>
        </w:numPr>
        <w:rPr>
          <w:i/>
          <w:iCs/>
        </w:rPr>
      </w:pPr>
      <w:r w:rsidRPr="0093141A">
        <w:rPr>
          <w:i/>
          <w:iCs/>
        </w:rPr>
        <w:t>Qui comptera les fleurs…</w:t>
      </w:r>
    </w:p>
    <w:p w14:paraId="48087B60" w14:textId="77777777" w:rsidR="007459A7" w:rsidRPr="0093141A" w:rsidRDefault="007459A7" w:rsidP="007459A7">
      <w:r w:rsidRPr="0093141A">
        <w:rPr>
          <w:smallCaps/>
        </w:rPr>
        <w:t>I</w:t>
      </w:r>
      <w:r w:rsidR="00E27D85" w:rsidRPr="0093141A">
        <w:rPr>
          <w:smallCaps/>
        </w:rPr>
        <w:t>s</w:t>
      </w:r>
      <w:r w:rsidRPr="0093141A">
        <w:rPr>
          <w:smallCaps/>
        </w:rPr>
        <w:t>. Habert</w:t>
      </w:r>
    </w:p>
    <w:p w14:paraId="0871E0A1" w14:textId="77777777" w:rsidR="00F9338E" w:rsidRPr="0093141A" w:rsidRDefault="00F9338E" w:rsidP="00F72B34">
      <w:pPr>
        <w:numPr>
          <w:ilvl w:val="0"/>
          <w:numId w:val="1"/>
        </w:numPr>
        <w:rPr>
          <w:i/>
          <w:iCs/>
        </w:rPr>
      </w:pPr>
      <w:r w:rsidRPr="0093141A">
        <w:rPr>
          <w:i/>
          <w:iCs/>
        </w:rPr>
        <w:t>Qui voudrait raconter…</w:t>
      </w:r>
    </w:p>
    <w:p w14:paraId="13C3304C" w14:textId="77777777" w:rsidR="007459A7" w:rsidRPr="0093141A" w:rsidRDefault="007459A7" w:rsidP="00F72B34">
      <w:pPr>
        <w:numPr>
          <w:ilvl w:val="0"/>
          <w:numId w:val="1"/>
        </w:numPr>
        <w:rPr>
          <w:i/>
          <w:iCs/>
        </w:rPr>
      </w:pPr>
      <w:r w:rsidRPr="0093141A">
        <w:rPr>
          <w:i/>
          <w:iCs/>
        </w:rPr>
        <w:t>Autant qu’on voit la nuit…</w:t>
      </w:r>
    </w:p>
    <w:p w14:paraId="422082BD" w14:textId="77777777" w:rsidR="000B7916" w:rsidRPr="0093141A" w:rsidRDefault="000B7916" w:rsidP="00F72B34">
      <w:pPr>
        <w:numPr>
          <w:ilvl w:val="0"/>
          <w:numId w:val="1"/>
        </w:numPr>
        <w:rPr>
          <w:i/>
          <w:iCs/>
        </w:rPr>
      </w:pPr>
      <w:r w:rsidRPr="0093141A">
        <w:rPr>
          <w:i/>
          <w:iCs/>
        </w:rPr>
        <w:t>Quand je te veux louer…</w:t>
      </w:r>
    </w:p>
    <w:p w14:paraId="26240803" w14:textId="77777777" w:rsidR="00B75E3C" w:rsidRPr="0093141A" w:rsidRDefault="00B75E3C" w:rsidP="00B75E3C">
      <w:r w:rsidRPr="0093141A">
        <w:rPr>
          <w:smallCaps/>
        </w:rPr>
        <w:t>Poupo</w:t>
      </w:r>
    </w:p>
    <w:p w14:paraId="4F54312F" w14:textId="77777777" w:rsidR="00B75E3C" w:rsidRPr="0093141A" w:rsidRDefault="00B75E3C" w:rsidP="00F72B34">
      <w:pPr>
        <w:numPr>
          <w:ilvl w:val="0"/>
          <w:numId w:val="1"/>
        </w:numPr>
        <w:rPr>
          <w:i/>
          <w:iCs/>
        </w:rPr>
      </w:pPr>
      <w:r w:rsidRPr="0093141A">
        <w:rPr>
          <w:i/>
          <w:iCs/>
        </w:rPr>
        <w:t>Pour compter les valeurs…</w:t>
      </w:r>
    </w:p>
    <w:p w14:paraId="6BEFA699" w14:textId="01CDC385" w:rsidR="00B75E3C" w:rsidRPr="0093141A" w:rsidRDefault="00B75E3C" w:rsidP="00F72B34">
      <w:pPr>
        <w:numPr>
          <w:ilvl w:val="0"/>
          <w:numId w:val="1"/>
        </w:numPr>
        <w:rPr>
          <w:i/>
          <w:iCs/>
        </w:rPr>
      </w:pPr>
      <w:hyperlink w:anchor="qjjese85" w:history="1">
        <w:r w:rsidRPr="00891B97">
          <w:rPr>
            <w:rStyle w:val="Lienhypertexte"/>
            <w:i/>
            <w:iCs/>
          </w:rPr>
          <w:t>Quand je serais mille ans…</w:t>
        </w:r>
      </w:hyperlink>
    </w:p>
    <w:p w14:paraId="355F02A9" w14:textId="7DCDBABB" w:rsidR="00891B97" w:rsidRPr="0093141A" w:rsidRDefault="00891B97" w:rsidP="00891B97">
      <w:r>
        <w:rPr>
          <w:smallCaps/>
        </w:rPr>
        <w:t>Goulart</w:t>
      </w:r>
    </w:p>
    <w:p w14:paraId="18F5CCC9" w14:textId="240AFDEF" w:rsidR="00891B97" w:rsidRPr="0093141A" w:rsidRDefault="00891B97" w:rsidP="00891B97">
      <w:pPr>
        <w:numPr>
          <w:ilvl w:val="0"/>
          <w:numId w:val="1"/>
        </w:numPr>
        <w:rPr>
          <w:i/>
          <w:iCs/>
        </w:rPr>
      </w:pPr>
      <w:hyperlink w:anchor="mortel85" w:history="1">
        <w:r w:rsidRPr="00891B97">
          <w:rPr>
            <w:rStyle w:val="Lienhypertexte"/>
            <w:i/>
            <w:iCs/>
          </w:rPr>
          <w:t>Mortel, si dénombrer tu peux…</w:t>
        </w:r>
      </w:hyperlink>
    </w:p>
    <w:p w14:paraId="308E8621" w14:textId="0BAD4090" w:rsidR="00732349" w:rsidRPr="0093141A" w:rsidRDefault="00732349" w:rsidP="00732349">
      <w:pPr>
        <w:jc w:val="center"/>
        <w:rPr>
          <w:smallCaps/>
        </w:rPr>
      </w:pPr>
      <w:r w:rsidRPr="0093141A">
        <w:t>1590</w:t>
      </w:r>
    </w:p>
    <w:p w14:paraId="66BC7930" w14:textId="77777777" w:rsidR="00732349" w:rsidRPr="0093141A" w:rsidRDefault="00732349" w:rsidP="00732349">
      <w:r w:rsidRPr="0093141A">
        <w:rPr>
          <w:smallCaps/>
        </w:rPr>
        <w:t>Poupo</w:t>
      </w:r>
    </w:p>
    <w:p w14:paraId="14BB2316" w14:textId="47C87D91" w:rsidR="0059758A" w:rsidRPr="0093141A" w:rsidRDefault="0059758A" w:rsidP="00891B97">
      <w:pPr>
        <w:numPr>
          <w:ilvl w:val="0"/>
          <w:numId w:val="1"/>
        </w:numPr>
        <w:rPr>
          <w:i/>
          <w:iCs/>
        </w:rPr>
      </w:pPr>
      <w:hyperlink w:anchor="ilnyap90" w:history="1">
        <w:r w:rsidRPr="00891B97">
          <w:rPr>
            <w:rStyle w:val="Lienhypertexte"/>
            <w:i/>
            <w:iCs/>
          </w:rPr>
          <w:t>Il n’y a pas au bord…</w:t>
        </w:r>
      </w:hyperlink>
    </w:p>
    <w:p w14:paraId="6A3DB531" w14:textId="5BD9C56C" w:rsidR="008031E2" w:rsidRPr="0093141A" w:rsidRDefault="008031E2" w:rsidP="008031E2">
      <w:pPr>
        <w:jc w:val="center"/>
      </w:pPr>
      <w:r w:rsidRPr="0093141A">
        <w:t>1594</w:t>
      </w:r>
    </w:p>
    <w:p w14:paraId="004D167A" w14:textId="3B9436D6" w:rsidR="003D11B5" w:rsidRPr="0093141A" w:rsidRDefault="003D11B5" w:rsidP="003D11B5">
      <w:r w:rsidRPr="0093141A">
        <w:rPr>
          <w:smallCaps/>
        </w:rPr>
        <w:t>Desportes</w:t>
      </w:r>
    </w:p>
    <w:p w14:paraId="28640137" w14:textId="26729703" w:rsidR="003D11B5" w:rsidRPr="0093141A" w:rsidRDefault="005D1BBF" w:rsidP="00891B97">
      <w:pPr>
        <w:numPr>
          <w:ilvl w:val="0"/>
          <w:numId w:val="1"/>
        </w:numPr>
        <w:rPr>
          <w:i/>
          <w:iCs/>
        </w:rPr>
      </w:pPr>
      <w:hyperlink w:anchor="jeport94" w:history="1">
        <w:r w:rsidR="003D11B5" w:rsidRPr="005D1BBF">
          <w:rPr>
            <w:rStyle w:val="Lienhypertexte"/>
            <w:i/>
            <w:iCs/>
          </w:rPr>
          <w:t>Je porte plus au cœur…</w:t>
        </w:r>
      </w:hyperlink>
    </w:p>
    <w:p w14:paraId="5C5D0D76" w14:textId="77777777" w:rsidR="008031E2" w:rsidRPr="0093141A" w:rsidRDefault="008031E2" w:rsidP="008031E2">
      <w:proofErr w:type="spellStart"/>
      <w:r w:rsidRPr="0093141A">
        <w:rPr>
          <w:smallCaps/>
        </w:rPr>
        <w:t>Pontaymeri</w:t>
      </w:r>
      <w:proofErr w:type="spellEnd"/>
    </w:p>
    <w:p w14:paraId="78DA60F3" w14:textId="0AAB1619" w:rsidR="008031E2" w:rsidRPr="0093141A" w:rsidRDefault="005D1BBF" w:rsidP="00891B97">
      <w:pPr>
        <w:numPr>
          <w:ilvl w:val="0"/>
          <w:numId w:val="1"/>
        </w:numPr>
        <w:rPr>
          <w:i/>
          <w:iCs/>
        </w:rPr>
      </w:pPr>
      <w:hyperlink w:anchor="pltjen94" w:history="1">
        <w:r w:rsidR="008031E2" w:rsidRPr="005D1BBF">
          <w:rPr>
            <w:rStyle w:val="Lienhypertexte"/>
            <w:i/>
            <w:iCs/>
          </w:rPr>
          <w:t>Plutôt je nombrerais…</w:t>
        </w:r>
      </w:hyperlink>
    </w:p>
    <w:p w14:paraId="6CC6387F" w14:textId="271B1936" w:rsidR="008031E2" w:rsidRPr="0093141A" w:rsidRDefault="005D1BBF" w:rsidP="00891B97">
      <w:pPr>
        <w:numPr>
          <w:ilvl w:val="0"/>
          <w:numId w:val="1"/>
        </w:numPr>
        <w:rPr>
          <w:i/>
          <w:iCs/>
        </w:rPr>
      </w:pPr>
      <w:hyperlink w:anchor="thetis94" w:history="1">
        <w:r w:rsidR="008031E2" w:rsidRPr="005D1BBF">
          <w:rPr>
            <w:rStyle w:val="Lienhypertexte"/>
            <w:i/>
            <w:iCs/>
          </w:rPr>
          <w:t>Thétis ne verse pas…</w:t>
        </w:r>
      </w:hyperlink>
    </w:p>
    <w:p w14:paraId="0B724179" w14:textId="6FBE71C4" w:rsidR="00AE1F7C" w:rsidRPr="0093141A" w:rsidRDefault="00AE1F7C" w:rsidP="00AE1F7C">
      <w:pPr>
        <w:jc w:val="center"/>
        <w:rPr>
          <w:smallCaps/>
        </w:rPr>
      </w:pPr>
      <w:r w:rsidRPr="0093141A">
        <w:t>1595</w:t>
      </w:r>
    </w:p>
    <w:p w14:paraId="394670A3" w14:textId="77777777" w:rsidR="00AE1F7C" w:rsidRPr="0093141A" w:rsidRDefault="00AE1F7C" w:rsidP="00AE1F7C">
      <w:r w:rsidRPr="0093141A">
        <w:rPr>
          <w:smallCaps/>
        </w:rPr>
        <w:t>Louvencourt</w:t>
      </w:r>
    </w:p>
    <w:p w14:paraId="5E5BE119" w14:textId="3BDC671B" w:rsidR="00AE1F7C" w:rsidRDefault="00AE1F7C" w:rsidP="00891B97">
      <w:pPr>
        <w:numPr>
          <w:ilvl w:val="0"/>
          <w:numId w:val="1"/>
        </w:numPr>
        <w:rPr>
          <w:i/>
          <w:iCs/>
        </w:rPr>
      </w:pPr>
      <w:hyperlink w:anchor="quipeu95" w:history="1">
        <w:r w:rsidRPr="002B652D">
          <w:rPr>
            <w:rStyle w:val="Lienhypertexte"/>
            <w:i/>
            <w:iCs/>
          </w:rPr>
          <w:t>Qui peut compter…</w:t>
        </w:r>
      </w:hyperlink>
    </w:p>
    <w:p w14:paraId="29A4AF92" w14:textId="1AD7CAED" w:rsidR="002B652D" w:rsidRPr="0093141A" w:rsidRDefault="002B652D" w:rsidP="00891B97">
      <w:pPr>
        <w:numPr>
          <w:ilvl w:val="0"/>
          <w:numId w:val="1"/>
        </w:numPr>
        <w:rPr>
          <w:i/>
          <w:iCs/>
        </w:rPr>
      </w:pPr>
      <w:hyperlink w:anchor="depuis95" w:history="1">
        <w:r w:rsidRPr="002B652D">
          <w:rPr>
            <w:rStyle w:val="Lienhypertexte"/>
            <w:i/>
            <w:iCs/>
          </w:rPr>
          <w:t>Depuis le temps qu’Amour…</w:t>
        </w:r>
      </w:hyperlink>
    </w:p>
    <w:p w14:paraId="05D76BA7" w14:textId="77777777" w:rsidR="00810E70" w:rsidRPr="0093141A" w:rsidRDefault="00810E70" w:rsidP="00810E70">
      <w:pPr>
        <w:jc w:val="center"/>
        <w:rPr>
          <w:smallCaps/>
        </w:rPr>
      </w:pPr>
      <w:r w:rsidRPr="0093141A">
        <w:t>1596</w:t>
      </w:r>
    </w:p>
    <w:p w14:paraId="3449AAE7" w14:textId="77777777" w:rsidR="00810E70" w:rsidRPr="0093141A" w:rsidRDefault="00810E70" w:rsidP="00810E70">
      <w:r w:rsidRPr="0093141A">
        <w:rPr>
          <w:smallCaps/>
        </w:rPr>
        <w:t>Expilly</w:t>
      </w:r>
    </w:p>
    <w:p w14:paraId="092E3377" w14:textId="09BDD7C9" w:rsidR="00810E70" w:rsidRPr="0093141A" w:rsidRDefault="00810E70" w:rsidP="00891B97">
      <w:pPr>
        <w:numPr>
          <w:ilvl w:val="0"/>
          <w:numId w:val="1"/>
        </w:numPr>
        <w:rPr>
          <w:i/>
          <w:iCs/>
        </w:rPr>
      </w:pPr>
      <w:hyperlink w:anchor="autant96" w:history="1">
        <w:r w:rsidRPr="002B652D">
          <w:rPr>
            <w:rStyle w:val="Lienhypertexte"/>
            <w:i/>
            <w:iCs/>
          </w:rPr>
          <w:t>Autant que l’Océan…</w:t>
        </w:r>
      </w:hyperlink>
    </w:p>
    <w:p w14:paraId="4C792403" w14:textId="7C1CF3D7" w:rsidR="003F2048" w:rsidRPr="0093141A" w:rsidRDefault="003F2048" w:rsidP="003F2048">
      <w:pPr>
        <w:jc w:val="center"/>
        <w:rPr>
          <w:smallCaps/>
        </w:rPr>
      </w:pPr>
      <w:r w:rsidRPr="0093141A">
        <w:t>1597</w:t>
      </w:r>
    </w:p>
    <w:p w14:paraId="5E676160" w14:textId="77777777" w:rsidR="003F2048" w:rsidRPr="0093141A" w:rsidRDefault="003F2048" w:rsidP="003F2048">
      <w:proofErr w:type="spellStart"/>
      <w:r w:rsidRPr="0093141A">
        <w:rPr>
          <w:smallCaps/>
        </w:rPr>
        <w:t>Lasphrise</w:t>
      </w:r>
      <w:proofErr w:type="spellEnd"/>
    </w:p>
    <w:p w14:paraId="3F0F9B5B" w14:textId="00F21C32" w:rsidR="00EF62B8" w:rsidRPr="0093141A" w:rsidRDefault="00EF62B8" w:rsidP="00891B97">
      <w:pPr>
        <w:numPr>
          <w:ilvl w:val="0"/>
          <w:numId w:val="1"/>
        </w:numPr>
        <w:rPr>
          <w:i/>
          <w:iCs/>
        </w:rPr>
      </w:pPr>
      <w:hyperlink w:anchor="ilnest97" w:history="1">
        <w:r w:rsidRPr="00CC31CF">
          <w:rPr>
            <w:rStyle w:val="Lienhypertexte"/>
            <w:i/>
            <w:iCs/>
          </w:rPr>
          <w:t>Il n’est point tant d’envie…</w:t>
        </w:r>
      </w:hyperlink>
    </w:p>
    <w:p w14:paraId="54C7D916" w14:textId="5D84C0BB" w:rsidR="003F2048" w:rsidRDefault="003F2048" w:rsidP="00891B97">
      <w:pPr>
        <w:numPr>
          <w:ilvl w:val="0"/>
          <w:numId w:val="1"/>
        </w:numPr>
        <w:rPr>
          <w:i/>
          <w:iCs/>
        </w:rPr>
      </w:pPr>
      <w:hyperlink w:anchor="ptonco97" w:history="1">
        <w:r w:rsidRPr="00CC31CF">
          <w:rPr>
            <w:rStyle w:val="Lienhypertexte"/>
            <w:i/>
            <w:iCs/>
          </w:rPr>
          <w:t>Plutôt on comptera…</w:t>
        </w:r>
      </w:hyperlink>
    </w:p>
    <w:p w14:paraId="4CF0A2BF" w14:textId="5F8BB62E" w:rsidR="00711502" w:rsidRPr="0093141A" w:rsidRDefault="00711502" w:rsidP="00891B97">
      <w:pPr>
        <w:numPr>
          <w:ilvl w:val="0"/>
          <w:numId w:val="1"/>
        </w:numPr>
        <w:rPr>
          <w:i/>
          <w:iCs/>
        </w:rPr>
      </w:pPr>
      <w:hyperlink w:anchor="laplus97" w:history="1">
        <w:r w:rsidRPr="00CC31CF">
          <w:rPr>
            <w:rStyle w:val="Lienhypertexte"/>
            <w:i/>
            <w:iCs/>
          </w:rPr>
          <w:t>La plus douce douceur…</w:t>
        </w:r>
      </w:hyperlink>
    </w:p>
    <w:p w14:paraId="11DFF178" w14:textId="79665F52" w:rsidR="00C11721" w:rsidRPr="0093141A" w:rsidRDefault="00C11721" w:rsidP="00891B97">
      <w:pPr>
        <w:numPr>
          <w:ilvl w:val="0"/>
          <w:numId w:val="1"/>
        </w:numPr>
        <w:rPr>
          <w:i/>
          <w:iCs/>
        </w:rPr>
      </w:pPr>
      <w:hyperlink w:anchor="labeau97" w:history="1">
        <w:r w:rsidRPr="00CC31CF">
          <w:rPr>
            <w:rStyle w:val="Lienhypertexte"/>
            <w:i/>
            <w:iCs/>
          </w:rPr>
          <w:t>La beauté se fait voir…</w:t>
        </w:r>
      </w:hyperlink>
    </w:p>
    <w:p w14:paraId="573F3F37" w14:textId="4D448E10" w:rsidR="001E39D0" w:rsidRPr="0093141A" w:rsidRDefault="001E39D0" w:rsidP="00891B97">
      <w:pPr>
        <w:numPr>
          <w:ilvl w:val="0"/>
          <w:numId w:val="1"/>
        </w:numPr>
        <w:rPr>
          <w:i/>
          <w:iCs/>
        </w:rPr>
      </w:pPr>
      <w:hyperlink w:anchor="quiveu97" w:history="1">
        <w:r w:rsidRPr="00CC31CF">
          <w:rPr>
            <w:rStyle w:val="Lienhypertexte"/>
            <w:i/>
            <w:iCs/>
          </w:rPr>
          <w:t>Qui veut nombrer…</w:t>
        </w:r>
      </w:hyperlink>
    </w:p>
    <w:p w14:paraId="30690AC8" w14:textId="77777777" w:rsidR="003B09FF" w:rsidRPr="0093141A" w:rsidRDefault="003B09FF" w:rsidP="003B09FF">
      <w:pPr>
        <w:jc w:val="center"/>
        <w:rPr>
          <w:smallCaps/>
        </w:rPr>
      </w:pPr>
      <w:r w:rsidRPr="0093141A">
        <w:t>1598</w:t>
      </w:r>
    </w:p>
    <w:p w14:paraId="48CF606A" w14:textId="77777777" w:rsidR="003B09FF" w:rsidRPr="0093141A" w:rsidRDefault="003B09FF" w:rsidP="003B09FF">
      <w:r w:rsidRPr="0093141A">
        <w:rPr>
          <w:smallCaps/>
        </w:rPr>
        <w:t>Guy de Tours</w:t>
      </w:r>
    </w:p>
    <w:p w14:paraId="56B2A078" w14:textId="46316029" w:rsidR="003B09FF" w:rsidRPr="00957062" w:rsidRDefault="003B09FF" w:rsidP="00891B97">
      <w:pPr>
        <w:numPr>
          <w:ilvl w:val="0"/>
          <w:numId w:val="1"/>
        </w:numPr>
        <w:rPr>
          <w:rStyle w:val="Lienhypertexte"/>
          <w:i/>
          <w:iCs/>
          <w:color w:val="auto"/>
        </w:rPr>
      </w:pPr>
      <w:hyperlink w:anchor="onnevo98" w:history="1">
        <w:r w:rsidRPr="00CC31CF">
          <w:rPr>
            <w:rStyle w:val="Lienhypertexte"/>
            <w:i/>
            <w:iCs/>
          </w:rPr>
          <w:t>On ne voit tant…</w:t>
        </w:r>
      </w:hyperlink>
    </w:p>
    <w:p w14:paraId="58DB1085" w14:textId="4D998DC7" w:rsidR="00957062" w:rsidRPr="0093141A" w:rsidRDefault="00957062" w:rsidP="00891B97">
      <w:pPr>
        <w:numPr>
          <w:ilvl w:val="0"/>
          <w:numId w:val="1"/>
        </w:numPr>
        <w:rPr>
          <w:i/>
          <w:iCs/>
        </w:rPr>
      </w:pPr>
      <w:hyperlink w:anchor="onvfla98" w:history="1">
        <w:r w:rsidRPr="00957062">
          <w:rPr>
            <w:rStyle w:val="Lienhypertexte"/>
            <w:i/>
            <w:iCs/>
          </w:rPr>
          <w:t>On ne voit dans le Ciel…</w:t>
        </w:r>
      </w:hyperlink>
    </w:p>
    <w:p w14:paraId="1DC2ECE5" w14:textId="77777777" w:rsidR="007322ED" w:rsidRPr="0093141A" w:rsidRDefault="007322ED" w:rsidP="007322ED">
      <w:pPr>
        <w:jc w:val="center"/>
        <w:rPr>
          <w:smallCaps/>
        </w:rPr>
      </w:pPr>
      <w:r w:rsidRPr="0093141A">
        <w:t>1599</w:t>
      </w:r>
    </w:p>
    <w:p w14:paraId="5A06C3BD" w14:textId="77777777" w:rsidR="007322ED" w:rsidRPr="0093141A" w:rsidRDefault="007322ED" w:rsidP="007322ED">
      <w:r w:rsidRPr="0093141A">
        <w:rPr>
          <w:smallCaps/>
        </w:rPr>
        <w:t>Grisel</w:t>
      </w:r>
    </w:p>
    <w:p w14:paraId="50900C7D" w14:textId="2E27A374" w:rsidR="007322ED" w:rsidRPr="0093141A" w:rsidRDefault="007322ED" w:rsidP="00891B97">
      <w:pPr>
        <w:numPr>
          <w:ilvl w:val="0"/>
          <w:numId w:val="1"/>
        </w:numPr>
        <w:rPr>
          <w:i/>
          <w:iCs/>
        </w:rPr>
      </w:pPr>
      <w:hyperlink w:anchor="leroch99" w:history="1">
        <w:r w:rsidRPr="00894226">
          <w:rPr>
            <w:rStyle w:val="Lienhypertexte"/>
            <w:i/>
            <w:iCs/>
          </w:rPr>
          <w:t>Le rocher endurci…</w:t>
        </w:r>
      </w:hyperlink>
    </w:p>
    <w:p w14:paraId="413C07A7" w14:textId="01EC9C12" w:rsidR="007322ED" w:rsidRPr="0093141A" w:rsidRDefault="007322ED" w:rsidP="00891B97">
      <w:pPr>
        <w:numPr>
          <w:ilvl w:val="0"/>
          <w:numId w:val="1"/>
        </w:numPr>
        <w:rPr>
          <w:i/>
          <w:iCs/>
        </w:rPr>
      </w:pPr>
      <w:hyperlink w:anchor="sivous99" w:history="1">
        <w:r w:rsidRPr="00894226">
          <w:rPr>
            <w:rStyle w:val="Lienhypertexte"/>
            <w:i/>
            <w:iCs/>
          </w:rPr>
          <w:t>Si vous comptez les flots…</w:t>
        </w:r>
      </w:hyperlink>
    </w:p>
    <w:p w14:paraId="69A58F79" w14:textId="71860E4C" w:rsidR="00597700" w:rsidRPr="0093141A" w:rsidRDefault="00891B97" w:rsidP="00597700">
      <w:pPr>
        <w:jc w:val="center"/>
        <w:rPr>
          <w:smallCaps/>
        </w:rPr>
      </w:pPr>
      <w:r>
        <w:br w:type="column"/>
      </w:r>
      <w:r w:rsidR="00597700" w:rsidRPr="0093141A">
        <w:t>160</w:t>
      </w:r>
      <w:r w:rsidR="00597700">
        <w:t>1</w:t>
      </w:r>
    </w:p>
    <w:p w14:paraId="4F1A8642" w14:textId="048BA9EA" w:rsidR="00894226" w:rsidRPr="0093141A" w:rsidRDefault="00894226" w:rsidP="00894226">
      <w:r>
        <w:rPr>
          <w:smallCaps/>
        </w:rPr>
        <w:t xml:space="preserve">Mage de </w:t>
      </w:r>
      <w:proofErr w:type="spellStart"/>
      <w:r>
        <w:rPr>
          <w:smallCaps/>
        </w:rPr>
        <w:t>Fiefmelin</w:t>
      </w:r>
      <w:proofErr w:type="spellEnd"/>
    </w:p>
    <w:p w14:paraId="479D61B3" w14:textId="53A58154" w:rsidR="00894226" w:rsidRPr="00D244BD" w:rsidRDefault="00894226" w:rsidP="00891B97">
      <w:pPr>
        <w:numPr>
          <w:ilvl w:val="0"/>
          <w:numId w:val="1"/>
        </w:numPr>
        <w:rPr>
          <w:i/>
          <w:iCs/>
        </w:rPr>
      </w:pPr>
      <w:hyperlink w:anchor="mamuse01" w:history="1">
        <w:r>
          <w:rPr>
            <w:rStyle w:val="Lienhypertexte"/>
            <w:i/>
            <w:iCs/>
          </w:rPr>
          <w:t>Ma Muse en son sujet</w:t>
        </w:r>
        <w:r w:rsidRPr="002E1BE1">
          <w:rPr>
            <w:rStyle w:val="Lienhypertexte"/>
            <w:i/>
            <w:iCs/>
          </w:rPr>
          <w:t>…</w:t>
        </w:r>
      </w:hyperlink>
    </w:p>
    <w:p w14:paraId="01B546C2" w14:textId="6972CF2F" w:rsidR="00D244BD" w:rsidRPr="005D1BBF" w:rsidRDefault="005D1BBF" w:rsidP="00891B97">
      <w:pPr>
        <w:numPr>
          <w:ilvl w:val="0"/>
          <w:numId w:val="1"/>
        </w:numPr>
        <w:rPr>
          <w:i/>
          <w:iCs/>
        </w:rPr>
      </w:pPr>
      <w:hyperlink w:anchor="fuisma01" w:history="1">
        <w:r w:rsidR="00D244BD" w:rsidRPr="005D1BBF">
          <w:rPr>
            <w:rStyle w:val="Lienhypertexte"/>
            <w:i/>
            <w:iCs/>
          </w:rPr>
          <w:t>Fuis, maudite, de moi…</w:t>
        </w:r>
      </w:hyperlink>
    </w:p>
    <w:p w14:paraId="0F7E0ECB" w14:textId="10F8F140" w:rsidR="00597700" w:rsidRPr="0093141A" w:rsidRDefault="00597700" w:rsidP="00597700">
      <w:r>
        <w:rPr>
          <w:smallCaps/>
        </w:rPr>
        <w:t>Montchrestien</w:t>
      </w:r>
    </w:p>
    <w:p w14:paraId="720A428E" w14:textId="6A223766" w:rsidR="00597700" w:rsidRPr="0093141A" w:rsidRDefault="00597700" w:rsidP="00891B97">
      <w:pPr>
        <w:numPr>
          <w:ilvl w:val="0"/>
          <w:numId w:val="1"/>
        </w:numPr>
        <w:rPr>
          <w:i/>
          <w:iCs/>
        </w:rPr>
      </w:pPr>
      <w:hyperlink w:anchor="aussiq01" w:history="1">
        <w:r w:rsidRPr="002E1BE1">
          <w:rPr>
            <w:rStyle w:val="Lienhypertexte"/>
            <w:i/>
            <w:iCs/>
          </w:rPr>
          <w:t>Aussi qui peut nombrer…</w:t>
        </w:r>
      </w:hyperlink>
    </w:p>
    <w:p w14:paraId="47FA5CF1" w14:textId="3EDF65A8" w:rsidR="00125DC9" w:rsidRPr="0093141A" w:rsidRDefault="00125DC9" w:rsidP="00125DC9">
      <w:pPr>
        <w:jc w:val="center"/>
        <w:rPr>
          <w:smallCaps/>
        </w:rPr>
      </w:pPr>
      <w:r w:rsidRPr="0093141A">
        <w:t>1602</w:t>
      </w:r>
    </w:p>
    <w:p w14:paraId="6ACC70BA" w14:textId="77777777" w:rsidR="00125DC9" w:rsidRPr="0093141A" w:rsidRDefault="00125DC9" w:rsidP="00125DC9">
      <w:r w:rsidRPr="0093141A">
        <w:rPr>
          <w:smallCaps/>
        </w:rPr>
        <w:t>Lope de Vega</w:t>
      </w:r>
    </w:p>
    <w:p w14:paraId="400D6DFB" w14:textId="39DB5B80" w:rsidR="00125DC9" w:rsidRPr="0093141A" w:rsidRDefault="00125DC9" w:rsidP="00891B97">
      <w:pPr>
        <w:numPr>
          <w:ilvl w:val="0"/>
          <w:numId w:val="1"/>
        </w:numPr>
        <w:rPr>
          <w:i/>
          <w:iCs/>
        </w:rPr>
      </w:pPr>
      <w:hyperlink w:anchor="nontie02" w:history="1">
        <w:r w:rsidRPr="002E1BE1">
          <w:rPr>
            <w:rStyle w:val="Lienhypertexte"/>
            <w:i/>
            <w:iCs/>
          </w:rPr>
          <w:t xml:space="preserve">No </w:t>
        </w:r>
        <w:proofErr w:type="spellStart"/>
        <w:r w:rsidRPr="002E1BE1">
          <w:rPr>
            <w:rStyle w:val="Lienhypertexte"/>
            <w:i/>
            <w:iCs/>
          </w:rPr>
          <w:t>tiene</w:t>
        </w:r>
        <w:proofErr w:type="spellEnd"/>
        <w:r w:rsidRPr="002E1BE1">
          <w:rPr>
            <w:rStyle w:val="Lienhypertexte"/>
            <w:i/>
            <w:iCs/>
          </w:rPr>
          <w:t xml:space="preserve"> </w:t>
        </w:r>
        <w:proofErr w:type="spellStart"/>
        <w:r w:rsidRPr="002E1BE1">
          <w:rPr>
            <w:rStyle w:val="Lienhypertexte"/>
            <w:i/>
            <w:iCs/>
          </w:rPr>
          <w:t>tanta</w:t>
        </w:r>
        <w:proofErr w:type="spellEnd"/>
        <w:r w:rsidRPr="002E1BE1">
          <w:rPr>
            <w:rStyle w:val="Lienhypertexte"/>
            <w:i/>
            <w:iCs/>
          </w:rPr>
          <w:t xml:space="preserve"> miel…</w:t>
        </w:r>
      </w:hyperlink>
    </w:p>
    <w:p w14:paraId="657F1C61" w14:textId="5E246CEA" w:rsidR="006D476B" w:rsidRPr="0093141A" w:rsidRDefault="006D476B" w:rsidP="006D476B">
      <w:r w:rsidRPr="0093141A">
        <w:rPr>
          <w:smallCaps/>
        </w:rPr>
        <w:t>Miremont</w:t>
      </w:r>
    </w:p>
    <w:p w14:paraId="5870B404" w14:textId="660B4F02" w:rsidR="006D476B" w:rsidRPr="0093141A" w:rsidRDefault="006D476B" w:rsidP="00891B97">
      <w:pPr>
        <w:numPr>
          <w:ilvl w:val="0"/>
          <w:numId w:val="1"/>
        </w:numPr>
        <w:rPr>
          <w:i/>
          <w:iCs/>
        </w:rPr>
      </w:pPr>
      <w:hyperlink w:anchor="pljeco02" w:history="1">
        <w:r w:rsidRPr="002E1BE1">
          <w:rPr>
            <w:rStyle w:val="Lienhypertexte"/>
            <w:i/>
            <w:iCs/>
          </w:rPr>
          <w:t>Plus tôt je compterais…</w:t>
        </w:r>
      </w:hyperlink>
    </w:p>
    <w:p w14:paraId="36FE6F41" w14:textId="6696655F" w:rsidR="00833E05" w:rsidRPr="0093141A" w:rsidRDefault="00833E05" w:rsidP="00833E05">
      <w:pPr>
        <w:jc w:val="center"/>
        <w:rPr>
          <w:smallCaps/>
        </w:rPr>
      </w:pPr>
      <w:r w:rsidRPr="0093141A">
        <w:t>1603</w:t>
      </w:r>
    </w:p>
    <w:p w14:paraId="59FEE56E" w14:textId="77777777" w:rsidR="00833E05" w:rsidRPr="0093141A" w:rsidRDefault="00833E05" w:rsidP="00833E05">
      <w:r w:rsidRPr="0093141A">
        <w:rPr>
          <w:smallCaps/>
        </w:rPr>
        <w:t>Angot</w:t>
      </w:r>
    </w:p>
    <w:p w14:paraId="22B49E7B" w14:textId="7DB2EC85" w:rsidR="00833E05" w:rsidRPr="0093141A" w:rsidRDefault="00833E05" w:rsidP="00891B97">
      <w:pPr>
        <w:numPr>
          <w:ilvl w:val="0"/>
          <w:numId w:val="1"/>
        </w:numPr>
        <w:rPr>
          <w:i/>
          <w:iCs/>
        </w:rPr>
      </w:pPr>
      <w:hyperlink w:anchor="nilhiv03" w:history="1">
        <w:r w:rsidRPr="00597700">
          <w:rPr>
            <w:rStyle w:val="Lienhypertexte"/>
            <w:i/>
            <w:iCs/>
          </w:rPr>
          <w:t>Ni l’Hiver refroidi…</w:t>
        </w:r>
      </w:hyperlink>
    </w:p>
    <w:p w14:paraId="463090D3" w14:textId="208DC1F2" w:rsidR="00FF0202" w:rsidRPr="0093141A" w:rsidRDefault="00FF0202" w:rsidP="00891B97">
      <w:pPr>
        <w:numPr>
          <w:ilvl w:val="0"/>
          <w:numId w:val="1"/>
        </w:numPr>
        <w:rPr>
          <w:i/>
          <w:iCs/>
        </w:rPr>
      </w:pPr>
      <w:hyperlink w:anchor="pourch03" w:history="1">
        <w:r w:rsidRPr="00597700">
          <w:rPr>
            <w:rStyle w:val="Lienhypertexte"/>
            <w:i/>
            <w:iCs/>
          </w:rPr>
          <w:t>Pour chanter votre Gloire…</w:t>
        </w:r>
      </w:hyperlink>
    </w:p>
    <w:p w14:paraId="3C75ADB4" w14:textId="01345D9D" w:rsidR="009240D0" w:rsidRPr="0093141A" w:rsidRDefault="009240D0" w:rsidP="009240D0">
      <w:pPr>
        <w:jc w:val="center"/>
        <w:rPr>
          <w:smallCaps/>
        </w:rPr>
      </w:pPr>
      <w:bookmarkStart w:id="8" w:name="_Hlk72710881"/>
      <w:r w:rsidRPr="0093141A">
        <w:t>1604</w:t>
      </w:r>
    </w:p>
    <w:p w14:paraId="0995AD0F" w14:textId="3E99A9BA" w:rsidR="009240D0" w:rsidRPr="0093141A" w:rsidRDefault="009240D0" w:rsidP="009240D0">
      <w:r w:rsidRPr="0093141A">
        <w:rPr>
          <w:smallCaps/>
        </w:rPr>
        <w:t>Claude Garnier</w:t>
      </w:r>
    </w:p>
    <w:p w14:paraId="26663006" w14:textId="69A90E44" w:rsidR="003565DD" w:rsidRDefault="003565DD" w:rsidP="00891B97">
      <w:pPr>
        <w:numPr>
          <w:ilvl w:val="0"/>
          <w:numId w:val="1"/>
        </w:numPr>
        <w:rPr>
          <w:i/>
          <w:iCs/>
        </w:rPr>
      </w:pPr>
      <w:hyperlink w:anchor="lessab04" w:history="1">
        <w:r w:rsidRPr="00597700">
          <w:rPr>
            <w:rStyle w:val="Lienhypertexte"/>
            <w:i/>
            <w:iCs/>
          </w:rPr>
          <w:t>Les sablons de Thétis…</w:t>
        </w:r>
      </w:hyperlink>
    </w:p>
    <w:p w14:paraId="4E1CC3AF" w14:textId="299402F3" w:rsidR="009240D0" w:rsidRPr="0093141A" w:rsidRDefault="009240D0" w:rsidP="00891B97">
      <w:pPr>
        <w:numPr>
          <w:ilvl w:val="0"/>
          <w:numId w:val="1"/>
        </w:numPr>
        <w:rPr>
          <w:i/>
          <w:iCs/>
        </w:rPr>
      </w:pPr>
      <w:hyperlink w:anchor="quicon04" w:history="1">
        <w:r w:rsidRPr="00597700">
          <w:rPr>
            <w:rStyle w:val="Lienhypertexte"/>
            <w:i/>
            <w:iCs/>
          </w:rPr>
          <w:t>Quiconque en sa froideur…</w:t>
        </w:r>
      </w:hyperlink>
    </w:p>
    <w:p w14:paraId="06308F48" w14:textId="63168388" w:rsidR="009D1324" w:rsidRPr="0093141A" w:rsidRDefault="009D1324" w:rsidP="009D1324">
      <w:pPr>
        <w:jc w:val="center"/>
        <w:rPr>
          <w:smallCaps/>
        </w:rPr>
      </w:pPr>
      <w:r w:rsidRPr="0093141A">
        <w:t>1605</w:t>
      </w:r>
    </w:p>
    <w:p w14:paraId="0FF57249" w14:textId="77777777" w:rsidR="009D1324" w:rsidRPr="0093141A" w:rsidRDefault="009D1324" w:rsidP="009D1324">
      <w:r w:rsidRPr="0093141A">
        <w:rPr>
          <w:smallCaps/>
        </w:rPr>
        <w:t>A</w:t>
      </w:r>
      <w:r w:rsidR="00E27D85" w:rsidRPr="0093141A">
        <w:rPr>
          <w:smallCaps/>
        </w:rPr>
        <w:t>.</w:t>
      </w:r>
      <w:r w:rsidRPr="0093141A">
        <w:rPr>
          <w:smallCaps/>
        </w:rPr>
        <w:t xml:space="preserve"> de Marquets</w:t>
      </w:r>
    </w:p>
    <w:p w14:paraId="562E05AD" w14:textId="000E7007" w:rsidR="009D1324" w:rsidRPr="0093141A" w:rsidRDefault="009D1324" w:rsidP="00891B97">
      <w:pPr>
        <w:numPr>
          <w:ilvl w:val="0"/>
          <w:numId w:val="1"/>
        </w:numPr>
        <w:rPr>
          <w:i/>
          <w:iCs/>
        </w:rPr>
      </w:pPr>
      <w:hyperlink w:anchor="laterr05" w:history="1">
        <w:r w:rsidRPr="00957062">
          <w:rPr>
            <w:rStyle w:val="Lienhypertexte"/>
            <w:i/>
            <w:iCs/>
          </w:rPr>
          <w:t>La terre ne produit…</w:t>
        </w:r>
      </w:hyperlink>
    </w:p>
    <w:bookmarkEnd w:id="8"/>
    <w:p w14:paraId="3E9CAFAA" w14:textId="7CB97EEF" w:rsidR="00457B94" w:rsidRPr="0093141A" w:rsidRDefault="00457B94" w:rsidP="00457B94">
      <w:pPr>
        <w:jc w:val="center"/>
      </w:pPr>
      <w:r w:rsidRPr="0093141A">
        <w:t>1606</w:t>
      </w:r>
    </w:p>
    <w:p w14:paraId="1C0BE33A" w14:textId="77777777" w:rsidR="00457B94" w:rsidRPr="0093141A" w:rsidRDefault="00457B94" w:rsidP="00457B94">
      <w:proofErr w:type="spellStart"/>
      <w:r w:rsidRPr="0093141A">
        <w:rPr>
          <w:smallCaps/>
        </w:rPr>
        <w:t>Maldeghem</w:t>
      </w:r>
      <w:proofErr w:type="spellEnd"/>
    </w:p>
    <w:p w14:paraId="0F18F314" w14:textId="321567FE" w:rsidR="00457B94" w:rsidRPr="0093141A" w:rsidRDefault="00457B94" w:rsidP="00891B97">
      <w:pPr>
        <w:numPr>
          <w:ilvl w:val="0"/>
          <w:numId w:val="1"/>
        </w:numPr>
        <w:rPr>
          <w:i/>
          <w:iCs/>
        </w:rPr>
      </w:pPr>
      <w:hyperlink w:anchor="tantda06" w:history="1">
        <w:r w:rsidRPr="00957062">
          <w:rPr>
            <w:rStyle w:val="Lienhypertexte"/>
            <w:i/>
            <w:iCs/>
          </w:rPr>
          <w:t>Tant d’animaux…</w:t>
        </w:r>
      </w:hyperlink>
    </w:p>
    <w:p w14:paraId="4B31F2EC" w14:textId="77777777" w:rsidR="00AF3FB8" w:rsidRPr="0093141A" w:rsidRDefault="00AF3FB8" w:rsidP="00AF3FB8">
      <w:pPr>
        <w:jc w:val="center"/>
      </w:pPr>
      <w:r w:rsidRPr="0093141A">
        <w:t>1609</w:t>
      </w:r>
    </w:p>
    <w:p w14:paraId="56412B77" w14:textId="77777777" w:rsidR="00AF3FB8" w:rsidRPr="0093141A" w:rsidRDefault="001335E2" w:rsidP="00AF3FB8">
      <w:r w:rsidRPr="0093141A">
        <w:rPr>
          <w:smallCaps/>
        </w:rPr>
        <w:t xml:space="preserve">Claude </w:t>
      </w:r>
      <w:r w:rsidR="00AF3FB8" w:rsidRPr="0093141A">
        <w:rPr>
          <w:smallCaps/>
        </w:rPr>
        <w:t>Garnier</w:t>
      </w:r>
    </w:p>
    <w:p w14:paraId="4DD85601" w14:textId="3EE9CCF1" w:rsidR="0019609C" w:rsidRPr="0093141A" w:rsidRDefault="0019609C" w:rsidP="00891B97">
      <w:pPr>
        <w:numPr>
          <w:ilvl w:val="0"/>
          <w:numId w:val="1"/>
        </w:numPr>
        <w:rPr>
          <w:i/>
          <w:iCs/>
        </w:rPr>
      </w:pPr>
      <w:hyperlink w:anchor="quedec09" w:history="1">
        <w:r w:rsidRPr="00D672C0">
          <w:rPr>
            <w:rStyle w:val="Lienhypertexte"/>
            <w:i/>
            <w:iCs/>
          </w:rPr>
          <w:t>Que de contentements</w:t>
        </w:r>
        <w:proofErr w:type="gramStart"/>
        <w:r w:rsidRPr="00D672C0">
          <w:rPr>
            <w:rStyle w:val="Lienhypertexte"/>
            <w:i/>
            <w:iCs/>
          </w:rPr>
          <w:t> !...</w:t>
        </w:r>
        <w:proofErr w:type="gramEnd"/>
      </w:hyperlink>
    </w:p>
    <w:p w14:paraId="1D2D4501" w14:textId="2DFF3BC7" w:rsidR="008C5766" w:rsidRPr="0093141A" w:rsidRDefault="008C5766" w:rsidP="00891B97">
      <w:pPr>
        <w:numPr>
          <w:ilvl w:val="0"/>
          <w:numId w:val="1"/>
        </w:numPr>
        <w:rPr>
          <w:i/>
          <w:iCs/>
        </w:rPr>
      </w:pPr>
      <w:hyperlink w:anchor="tantda09" w:history="1">
        <w:r w:rsidRPr="00051FDC">
          <w:rPr>
            <w:rStyle w:val="Lienhypertexte"/>
            <w:i/>
            <w:iCs/>
          </w:rPr>
          <w:t>Tant d’Astres clairs…</w:t>
        </w:r>
      </w:hyperlink>
    </w:p>
    <w:p w14:paraId="6CBD09DB" w14:textId="6B3AE11B" w:rsidR="00D60617" w:rsidRPr="0093141A" w:rsidRDefault="00D60617" w:rsidP="00891B97">
      <w:pPr>
        <w:numPr>
          <w:ilvl w:val="0"/>
          <w:numId w:val="1"/>
        </w:numPr>
        <w:rPr>
          <w:i/>
          <w:iCs/>
        </w:rPr>
      </w:pPr>
      <w:hyperlink w:anchor="quipeu09" w:history="1">
        <w:r w:rsidRPr="00051FDC">
          <w:rPr>
            <w:rStyle w:val="Lienhypertexte"/>
            <w:i/>
            <w:iCs/>
          </w:rPr>
          <w:t>Qui peut nombrer…</w:t>
        </w:r>
      </w:hyperlink>
    </w:p>
    <w:p w14:paraId="7C04DF13" w14:textId="45CE571D" w:rsidR="00951411" w:rsidRPr="0093141A" w:rsidRDefault="00951411" w:rsidP="00891B97">
      <w:pPr>
        <w:numPr>
          <w:ilvl w:val="0"/>
          <w:numId w:val="1"/>
        </w:numPr>
        <w:rPr>
          <w:i/>
          <w:iCs/>
        </w:rPr>
      </w:pPr>
      <w:hyperlink w:anchor="jecomp09" w:history="1">
        <w:r w:rsidRPr="00051FDC">
          <w:rPr>
            <w:rStyle w:val="Lienhypertexte"/>
            <w:i/>
            <w:iCs/>
          </w:rPr>
          <w:t>Je compterais plus aisément…</w:t>
        </w:r>
      </w:hyperlink>
    </w:p>
    <w:p w14:paraId="16BA9DB1" w14:textId="32BBE2A0" w:rsidR="004A0950" w:rsidRPr="0093141A" w:rsidRDefault="004A0950" w:rsidP="004A0950">
      <w:pPr>
        <w:jc w:val="center"/>
      </w:pPr>
      <w:bookmarkStart w:id="9" w:name="_Hlk60610217"/>
      <w:r w:rsidRPr="0093141A">
        <w:t>1616</w:t>
      </w:r>
    </w:p>
    <w:p w14:paraId="10405E34" w14:textId="58083049" w:rsidR="004A0950" w:rsidRPr="0093141A" w:rsidRDefault="004A0950" w:rsidP="004A0950">
      <w:r w:rsidRPr="0093141A">
        <w:rPr>
          <w:smallCaps/>
        </w:rPr>
        <w:t>d’Aubigné</w:t>
      </w:r>
    </w:p>
    <w:p w14:paraId="106AAEA3" w14:textId="6B114755" w:rsidR="004A0950" w:rsidRPr="0093141A" w:rsidRDefault="004A0950" w:rsidP="00891B97">
      <w:pPr>
        <w:numPr>
          <w:ilvl w:val="0"/>
          <w:numId w:val="1"/>
        </w:numPr>
        <w:rPr>
          <w:i/>
          <w:iCs/>
        </w:rPr>
      </w:pPr>
      <w:hyperlink w:anchor="ptpeut16" w:history="1">
        <w:r w:rsidRPr="00D46AF1">
          <w:rPr>
            <w:rStyle w:val="Lienhypertexte"/>
            <w:i/>
            <w:iCs/>
          </w:rPr>
          <w:t>Plutôt peut-on compter…</w:t>
        </w:r>
      </w:hyperlink>
    </w:p>
    <w:p w14:paraId="73905FF5" w14:textId="67BA4A1A" w:rsidR="003A5293" w:rsidRPr="0093141A" w:rsidRDefault="003A5293" w:rsidP="003A5293">
      <w:pPr>
        <w:jc w:val="center"/>
      </w:pPr>
      <w:r w:rsidRPr="0093141A">
        <w:t>1618</w:t>
      </w:r>
    </w:p>
    <w:p w14:paraId="04BE3A49" w14:textId="44A045F8" w:rsidR="003A5293" w:rsidRPr="0093141A" w:rsidRDefault="003A5293" w:rsidP="003A5293">
      <w:r w:rsidRPr="0093141A">
        <w:rPr>
          <w:smallCaps/>
        </w:rPr>
        <w:t>Bernier de La Brousse</w:t>
      </w:r>
    </w:p>
    <w:p w14:paraId="61FB18C6" w14:textId="47A197D2" w:rsidR="00D46AF1" w:rsidRDefault="00D46AF1" w:rsidP="00891B97">
      <w:pPr>
        <w:numPr>
          <w:ilvl w:val="0"/>
          <w:numId w:val="1"/>
        </w:numPr>
        <w:rPr>
          <w:i/>
          <w:iCs/>
        </w:rPr>
      </w:pPr>
      <w:hyperlink w:anchor="leciel18" w:history="1">
        <w:r w:rsidRPr="00D46AF1">
          <w:rPr>
            <w:rStyle w:val="Lienhypertexte"/>
            <w:i/>
            <w:iCs/>
          </w:rPr>
          <w:t>Le Ciel n’a point…</w:t>
        </w:r>
      </w:hyperlink>
    </w:p>
    <w:p w14:paraId="5A60E8C6" w14:textId="024E398A" w:rsidR="00D46AF1" w:rsidRPr="00D46AF1" w:rsidRDefault="003A5293" w:rsidP="00891B97">
      <w:pPr>
        <w:numPr>
          <w:ilvl w:val="0"/>
          <w:numId w:val="1"/>
        </w:numPr>
        <w:rPr>
          <w:i/>
          <w:iCs/>
        </w:rPr>
      </w:pPr>
      <w:hyperlink w:anchor="riensi18" w:history="1">
        <w:r w:rsidRPr="00D46AF1">
          <w:rPr>
            <w:rStyle w:val="Lienhypertexte"/>
            <w:i/>
            <w:iCs/>
          </w:rPr>
          <w:t>Rien sinon que des vœux…</w:t>
        </w:r>
      </w:hyperlink>
    </w:p>
    <w:p w14:paraId="38664BBB" w14:textId="33E6F614" w:rsidR="002E4D1F" w:rsidRPr="0093141A" w:rsidRDefault="002E4D1F" w:rsidP="002E4D1F">
      <w:pPr>
        <w:jc w:val="center"/>
      </w:pPr>
      <w:r w:rsidRPr="0093141A">
        <w:t>1</w:t>
      </w:r>
      <w:r>
        <w:t>620</w:t>
      </w:r>
    </w:p>
    <w:p w14:paraId="477419E7" w14:textId="659A4EB5" w:rsidR="002E4D1F" w:rsidRPr="0093141A" w:rsidRDefault="002E4D1F" w:rsidP="002E4D1F">
      <w:r>
        <w:rPr>
          <w:smallCaps/>
        </w:rPr>
        <w:t>Certon</w:t>
      </w:r>
    </w:p>
    <w:p w14:paraId="4C128C02" w14:textId="28D42E28" w:rsidR="002E4D1F" w:rsidRPr="0093141A" w:rsidRDefault="002E4D1F" w:rsidP="00891B97">
      <w:pPr>
        <w:numPr>
          <w:ilvl w:val="0"/>
          <w:numId w:val="1"/>
        </w:numPr>
        <w:rPr>
          <w:i/>
          <w:iCs/>
        </w:rPr>
      </w:pPr>
      <w:hyperlink w:anchor="detant20" w:history="1">
        <w:r>
          <w:rPr>
            <w:rStyle w:val="Lienhypertexte"/>
            <w:i/>
            <w:iCs/>
          </w:rPr>
          <w:t>De tant de pleurs</w:t>
        </w:r>
        <w:r w:rsidRPr="00D46AF1">
          <w:rPr>
            <w:rStyle w:val="Lienhypertexte"/>
            <w:i/>
            <w:iCs/>
          </w:rPr>
          <w:t>…</w:t>
        </w:r>
      </w:hyperlink>
    </w:p>
    <w:p w14:paraId="2B30163D" w14:textId="77777777" w:rsidR="006A6DB7" w:rsidRPr="0093141A" w:rsidRDefault="006A6DB7" w:rsidP="006A6DB7">
      <w:pPr>
        <w:jc w:val="center"/>
      </w:pPr>
      <w:r w:rsidRPr="0093141A">
        <w:t>1874</w:t>
      </w:r>
    </w:p>
    <w:p w14:paraId="6ED1E96A" w14:textId="77777777" w:rsidR="006A6DB7" w:rsidRPr="0093141A" w:rsidRDefault="006A6DB7" w:rsidP="006A6DB7">
      <w:r w:rsidRPr="0093141A">
        <w:rPr>
          <w:smallCaps/>
        </w:rPr>
        <w:t>d’Aubigné</w:t>
      </w:r>
    </w:p>
    <w:p w14:paraId="05F47DC0" w14:textId="6B057217" w:rsidR="006A6DB7" w:rsidRPr="0093141A" w:rsidRDefault="006A6DB7" w:rsidP="00891B97">
      <w:pPr>
        <w:numPr>
          <w:ilvl w:val="0"/>
          <w:numId w:val="1"/>
        </w:numPr>
        <w:rPr>
          <w:i/>
          <w:iCs/>
        </w:rPr>
      </w:pPr>
      <w:hyperlink w:anchor="autant74" w:history="1">
        <w:r w:rsidRPr="00D46AF1">
          <w:rPr>
            <w:rStyle w:val="Lienhypertexte"/>
            <w:i/>
            <w:iCs/>
          </w:rPr>
          <w:t>Autant que d’abeilles…</w:t>
        </w:r>
      </w:hyperlink>
    </w:p>
    <w:bookmarkEnd w:id="9"/>
    <w:p w14:paraId="0939D4AF" w14:textId="1BE0415F" w:rsidR="001F238E" w:rsidRPr="0093141A" w:rsidRDefault="001F238E" w:rsidP="0016228D"/>
    <w:p w14:paraId="6DAB4190" w14:textId="5DFF15B7" w:rsidR="00D2456F" w:rsidRPr="0093141A" w:rsidRDefault="00D2456F" w:rsidP="0016228D"/>
    <w:p w14:paraId="1DF0F69B" w14:textId="40316C14" w:rsidR="00D2456F" w:rsidRPr="0093141A" w:rsidRDefault="00D2456F" w:rsidP="0016228D"/>
    <w:p w14:paraId="430C17F4" w14:textId="41FFB991" w:rsidR="00D2456F" w:rsidRDefault="00D2456F" w:rsidP="0016228D"/>
    <w:p w14:paraId="0A7EC5EC" w14:textId="3C7BA4D5" w:rsidR="00D2456F" w:rsidRDefault="00D2456F" w:rsidP="0016228D"/>
    <w:p w14:paraId="6E6F5EC3" w14:textId="77777777" w:rsidR="00D2456F" w:rsidRDefault="00D2456F" w:rsidP="0016228D"/>
    <w:p w14:paraId="06E33AF9" w14:textId="2F4BC7B9" w:rsidR="00D2456F" w:rsidRDefault="00D2456F" w:rsidP="0016228D">
      <w:pPr>
        <w:sectPr w:rsidR="00D2456F" w:rsidSect="00F417B4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</w:p>
    <w:p w14:paraId="508BBE31" w14:textId="77777777" w:rsidR="009B4628" w:rsidRDefault="009B4628" w:rsidP="009B4628"/>
    <w:p w14:paraId="178ADA4B" w14:textId="642B4152" w:rsidR="009745D8" w:rsidRDefault="009745D8" w:rsidP="009745D8">
      <w:pPr>
        <w:outlineLvl w:val="0"/>
      </w:pPr>
      <w:r>
        <w:t>[14</w:t>
      </w:r>
      <w:r w:rsidR="006151CF">
        <w:t>74</w:t>
      </w:r>
      <w:r>
        <w:t>]</w:t>
      </w:r>
    </w:p>
    <w:p w14:paraId="44E522DF" w14:textId="77777777" w:rsidR="009745D8" w:rsidRDefault="009745D8" w:rsidP="009745D8"/>
    <w:p w14:paraId="2577A49F" w14:textId="157F1E7A" w:rsidR="009745D8" w:rsidRDefault="006151CF" w:rsidP="005F37B7">
      <w:pPr>
        <w:outlineLvl w:val="1"/>
      </w:pPr>
      <w:r w:rsidRPr="006151CF">
        <w:t>OVIDE</w:t>
      </w:r>
      <w:r>
        <w:t xml:space="preserve"> (</w:t>
      </w:r>
      <w:proofErr w:type="spellStart"/>
      <w:r w:rsidR="009745D8">
        <w:t>Publius</w:t>
      </w:r>
      <w:proofErr w:type="spellEnd"/>
      <w:r w:rsidR="009745D8">
        <w:t xml:space="preserve"> Ovidius </w:t>
      </w:r>
      <w:proofErr w:type="spellStart"/>
      <w:r w:rsidR="009745D8">
        <w:t>Naso</w:t>
      </w:r>
      <w:proofErr w:type="spellEnd"/>
      <w:r w:rsidR="009745D8">
        <w:t xml:space="preserve">), </w:t>
      </w:r>
      <w:r w:rsidR="00B8514E">
        <w:rPr>
          <w:i/>
          <w:iCs/>
        </w:rPr>
        <w:t>Opera</w:t>
      </w:r>
      <w:r w:rsidR="009745D8">
        <w:t xml:space="preserve">, Venise, </w:t>
      </w:r>
      <w:r w:rsidR="009745D8" w:rsidRPr="006151CF">
        <w:t>14</w:t>
      </w:r>
      <w:r>
        <w:t>74</w:t>
      </w:r>
      <w:r w:rsidR="009745D8">
        <w:t xml:space="preserve">, </w:t>
      </w:r>
      <w:r w:rsidR="00B8514E" w:rsidRPr="00B8514E">
        <w:rPr>
          <w:i/>
          <w:iCs/>
        </w:rPr>
        <w:t>L’Art d’aimer</w:t>
      </w:r>
      <w:r w:rsidR="00B8514E">
        <w:t xml:space="preserve">, </w:t>
      </w:r>
      <w:r w:rsidR="009745D8" w:rsidRPr="00D57476">
        <w:t xml:space="preserve">livre </w:t>
      </w:r>
      <w:r w:rsidR="009745D8">
        <w:t>II</w:t>
      </w:r>
      <w:r w:rsidR="009745D8" w:rsidRPr="00D57476">
        <w:t xml:space="preserve">, </w:t>
      </w:r>
      <w:r w:rsidR="009745D8">
        <w:t>vers 51</w:t>
      </w:r>
      <w:r w:rsidR="005F37B7">
        <w:t>5</w:t>
      </w:r>
      <w:r w:rsidR="009745D8">
        <w:t xml:space="preserve">-520 [préambule des innombrables aux douleurs de l’amant : vers </w:t>
      </w:r>
      <w:r w:rsidR="00B8514E">
        <w:t>51</w:t>
      </w:r>
      <w:r w:rsidR="005F37B7">
        <w:t>7</w:t>
      </w:r>
      <w:r w:rsidR="00B8514E">
        <w:t xml:space="preserve"> à 5</w:t>
      </w:r>
      <w:r w:rsidR="005F37B7">
        <w:t>19</w:t>
      </w:r>
      <w:r w:rsidR="009745D8">
        <w:t>].</w:t>
      </w:r>
    </w:p>
    <w:p w14:paraId="02DB119F" w14:textId="6F012FB9" w:rsidR="009745D8" w:rsidRPr="006151CF" w:rsidRDefault="009745D8" w:rsidP="00B8514E">
      <w:r w:rsidRPr="006151CF">
        <w:t>&lt;</w:t>
      </w:r>
      <w:hyperlink r:id="rId10" w:history="1">
        <w:r w:rsidR="006151CF" w:rsidRPr="006151CF">
          <w:rPr>
            <w:rStyle w:val="Lienhypertexte"/>
          </w:rPr>
          <w:t>https://gallica.bnf.fr/ark:/12148/bpt6k317107q/f126</w:t>
        </w:r>
      </w:hyperlink>
      <w:r w:rsidRPr="006151CF">
        <w:t>&gt;</w:t>
      </w:r>
    </w:p>
    <w:p w14:paraId="293FC59F" w14:textId="77777777" w:rsidR="009745D8" w:rsidRPr="006151CF" w:rsidRDefault="009745D8" w:rsidP="009745D8"/>
    <w:p w14:paraId="0E8D3BD6" w14:textId="77777777" w:rsidR="009745D8" w:rsidRPr="006151CF" w:rsidRDefault="009745D8" w:rsidP="009745D8"/>
    <w:p w14:paraId="5B3D2767" w14:textId="77777777" w:rsidR="009745D8" w:rsidRPr="002B5500" w:rsidRDefault="009745D8" w:rsidP="007513D4">
      <w:pPr>
        <w:rPr>
          <w:u w:val="single"/>
        </w:rPr>
      </w:pPr>
      <w:r w:rsidRPr="002B5500">
        <w:rPr>
          <w:u w:val="single"/>
        </w:rPr>
        <w:t xml:space="preserve">Texte </w:t>
      </w:r>
      <w:r w:rsidR="00B8514E">
        <w:rPr>
          <w:u w:val="single"/>
        </w:rPr>
        <w:t>latin</w:t>
      </w:r>
    </w:p>
    <w:p w14:paraId="541D9021" w14:textId="77777777" w:rsidR="009745D8" w:rsidRDefault="009745D8" w:rsidP="009745D8">
      <w:pPr>
        <w:rPr>
          <w:smallCaps/>
        </w:rPr>
      </w:pPr>
    </w:p>
    <w:p w14:paraId="0D2F298B" w14:textId="77777777" w:rsidR="001347C6" w:rsidRDefault="001347C6" w:rsidP="00BB6AB8">
      <w:pPr>
        <w:pStyle w:val="croch8gau"/>
      </w:pPr>
      <w:r>
        <w:t>[…]</w:t>
      </w:r>
    </w:p>
    <w:p w14:paraId="65596E05" w14:textId="77777777" w:rsidR="00B8514E" w:rsidRDefault="00B8514E" w:rsidP="006151CF">
      <w:pPr>
        <w:pStyle w:val="Retrait0"/>
      </w:pPr>
      <w:proofErr w:type="spellStart"/>
      <w:r>
        <w:t>Quot</w:t>
      </w:r>
      <w:proofErr w:type="spellEnd"/>
      <w:r>
        <w:t xml:space="preserve"> </w:t>
      </w:r>
      <w:proofErr w:type="spellStart"/>
      <w:r>
        <w:t>iuuat</w:t>
      </w:r>
      <w:proofErr w:type="spellEnd"/>
      <w:r>
        <w:t xml:space="preserve"> </w:t>
      </w:r>
      <w:proofErr w:type="spellStart"/>
      <w:r>
        <w:t>exiguum</w:t>
      </w:r>
      <w:proofErr w:type="spellEnd"/>
      <w:r>
        <w:t xml:space="preserve"> plus est quod </w:t>
      </w:r>
      <w:proofErr w:type="spellStart"/>
      <w:r>
        <w:t>lædat</w:t>
      </w:r>
      <w:proofErr w:type="spellEnd"/>
      <w:r>
        <w:t xml:space="preserve"> </w:t>
      </w:r>
      <w:proofErr w:type="gramStart"/>
      <w:r>
        <w:t>amantes:</w:t>
      </w:r>
      <w:proofErr w:type="gramEnd"/>
    </w:p>
    <w:p w14:paraId="32DE9C52" w14:textId="77777777" w:rsidR="00B8514E" w:rsidRPr="0008369C" w:rsidRDefault="00B8514E" w:rsidP="006151CF">
      <w:pPr>
        <w:pStyle w:val="Retraitgau"/>
        <w:rPr>
          <w:lang w:val="it-IT"/>
        </w:rPr>
      </w:pPr>
      <w:r w:rsidRPr="0008369C">
        <w:rPr>
          <w:lang w:val="it-IT"/>
        </w:rPr>
        <w:t>Proponant animo multa ferenda suo.</w:t>
      </w:r>
    </w:p>
    <w:p w14:paraId="211FBBD9" w14:textId="77777777" w:rsidR="00B8514E" w:rsidRPr="00B8514E" w:rsidRDefault="00B8514E" w:rsidP="00E67D3E">
      <w:pPr>
        <w:pStyle w:val="Retrait0"/>
        <w:outlineLvl w:val="2"/>
        <w:rPr>
          <w:lang w:val="en-GB"/>
        </w:rPr>
      </w:pPr>
      <w:proofErr w:type="spellStart"/>
      <w:r w:rsidRPr="00B8514E">
        <w:rPr>
          <w:lang w:val="en-GB"/>
        </w:rPr>
        <w:t>Quot</w:t>
      </w:r>
      <w:proofErr w:type="spellEnd"/>
      <w:r w:rsidRPr="00B8514E">
        <w:rPr>
          <w:lang w:val="en-GB"/>
        </w:rPr>
        <w:t xml:space="preserve"> </w:t>
      </w:r>
      <w:proofErr w:type="spellStart"/>
      <w:r w:rsidRPr="00B8514E">
        <w:rPr>
          <w:lang w:val="en-GB"/>
        </w:rPr>
        <w:t>lepores</w:t>
      </w:r>
      <w:proofErr w:type="spellEnd"/>
      <w:r w:rsidRPr="00B8514E">
        <w:rPr>
          <w:lang w:val="en-GB"/>
        </w:rPr>
        <w:t xml:space="preserve"> in </w:t>
      </w:r>
      <w:proofErr w:type="spellStart"/>
      <w:r w:rsidRPr="00B8514E">
        <w:rPr>
          <w:lang w:val="en-GB"/>
        </w:rPr>
        <w:t>Atho</w:t>
      </w:r>
      <w:proofErr w:type="spellEnd"/>
      <w:r w:rsidRPr="00B8514E">
        <w:rPr>
          <w:lang w:val="en-GB"/>
        </w:rPr>
        <w:t xml:space="preserve">: </w:t>
      </w:r>
      <w:proofErr w:type="spellStart"/>
      <w:r w:rsidRPr="00B8514E">
        <w:rPr>
          <w:lang w:val="en-GB"/>
        </w:rPr>
        <w:t>quot</w:t>
      </w:r>
      <w:proofErr w:type="spellEnd"/>
      <w:r w:rsidRPr="00B8514E">
        <w:rPr>
          <w:lang w:val="en-GB"/>
        </w:rPr>
        <w:t xml:space="preserve"> apes </w:t>
      </w:r>
      <w:proofErr w:type="spellStart"/>
      <w:r w:rsidRPr="00B8514E">
        <w:rPr>
          <w:lang w:val="en-GB"/>
        </w:rPr>
        <w:t>pascuntur</w:t>
      </w:r>
      <w:proofErr w:type="spellEnd"/>
      <w:r w:rsidRPr="00B8514E">
        <w:rPr>
          <w:lang w:val="en-GB"/>
        </w:rPr>
        <w:t xml:space="preserve"> in </w:t>
      </w:r>
      <w:proofErr w:type="spellStart"/>
      <w:r w:rsidRPr="00B8514E">
        <w:rPr>
          <w:lang w:val="en-GB"/>
        </w:rPr>
        <w:t>Hybla</w:t>
      </w:r>
      <w:proofErr w:type="spellEnd"/>
      <w:r w:rsidRPr="00B8514E">
        <w:rPr>
          <w:lang w:val="en-GB"/>
        </w:rPr>
        <w:t>:</w:t>
      </w:r>
    </w:p>
    <w:p w14:paraId="5976474D" w14:textId="77777777" w:rsidR="00B8514E" w:rsidRPr="00B8514E" w:rsidRDefault="00B8514E" w:rsidP="006151CF">
      <w:pPr>
        <w:pStyle w:val="Retraitgau"/>
        <w:rPr>
          <w:lang w:val="en-GB"/>
        </w:rPr>
      </w:pPr>
      <w:proofErr w:type="spellStart"/>
      <w:r w:rsidRPr="00B8514E">
        <w:rPr>
          <w:lang w:val="en-GB"/>
        </w:rPr>
        <w:t>Cærula</w:t>
      </w:r>
      <w:proofErr w:type="spellEnd"/>
      <w:r w:rsidRPr="00B8514E">
        <w:rPr>
          <w:lang w:val="en-GB"/>
        </w:rPr>
        <w:t xml:space="preserve"> </w:t>
      </w:r>
      <w:proofErr w:type="spellStart"/>
      <w:r w:rsidRPr="00B8514E">
        <w:rPr>
          <w:lang w:val="en-GB"/>
        </w:rPr>
        <w:t>quot</w:t>
      </w:r>
      <w:proofErr w:type="spellEnd"/>
      <w:r w:rsidRPr="00B8514E">
        <w:rPr>
          <w:lang w:val="en-GB"/>
        </w:rPr>
        <w:t xml:space="preserve"> </w:t>
      </w:r>
      <w:proofErr w:type="spellStart"/>
      <w:r w:rsidRPr="00B8514E">
        <w:rPr>
          <w:lang w:val="en-GB"/>
        </w:rPr>
        <w:t>bacchas</w:t>
      </w:r>
      <w:proofErr w:type="spellEnd"/>
      <w:r w:rsidRPr="00B8514E">
        <w:rPr>
          <w:lang w:val="en-GB"/>
        </w:rPr>
        <w:t xml:space="preserve"> </w:t>
      </w:r>
      <w:proofErr w:type="spellStart"/>
      <w:r w:rsidRPr="00B8514E">
        <w:rPr>
          <w:lang w:val="en-GB"/>
        </w:rPr>
        <w:t>Palladis</w:t>
      </w:r>
      <w:proofErr w:type="spellEnd"/>
      <w:r w:rsidRPr="00B8514E">
        <w:rPr>
          <w:lang w:val="en-GB"/>
        </w:rPr>
        <w:t xml:space="preserve"> </w:t>
      </w:r>
      <w:proofErr w:type="spellStart"/>
      <w:r w:rsidRPr="00B8514E">
        <w:rPr>
          <w:lang w:val="en-GB"/>
        </w:rPr>
        <w:t>arbor</w:t>
      </w:r>
      <w:proofErr w:type="spellEnd"/>
      <w:r w:rsidRPr="00B8514E">
        <w:rPr>
          <w:lang w:val="en-GB"/>
        </w:rPr>
        <w:t xml:space="preserve"> </w:t>
      </w:r>
      <w:proofErr w:type="spellStart"/>
      <w:r w:rsidRPr="00B8514E">
        <w:rPr>
          <w:lang w:val="en-GB"/>
        </w:rPr>
        <w:t>habet</w:t>
      </w:r>
      <w:proofErr w:type="spellEnd"/>
      <w:r w:rsidRPr="00B8514E">
        <w:rPr>
          <w:lang w:val="en-GB"/>
        </w:rPr>
        <w:t>:</w:t>
      </w:r>
    </w:p>
    <w:p w14:paraId="299A3C27" w14:textId="77777777" w:rsidR="00B8514E" w:rsidRPr="00B8514E" w:rsidRDefault="00B8514E" w:rsidP="006151CF">
      <w:pPr>
        <w:pStyle w:val="Retrait0"/>
        <w:rPr>
          <w:lang w:val="en-GB"/>
        </w:rPr>
      </w:pPr>
      <w:proofErr w:type="spellStart"/>
      <w:r w:rsidRPr="00B8514E">
        <w:rPr>
          <w:lang w:val="en-GB"/>
        </w:rPr>
        <w:t>Litore</w:t>
      </w:r>
      <w:proofErr w:type="spellEnd"/>
      <w:r w:rsidRPr="00B8514E">
        <w:rPr>
          <w:lang w:val="en-GB"/>
        </w:rPr>
        <w:t xml:space="preserve"> </w:t>
      </w:r>
      <w:proofErr w:type="spellStart"/>
      <w:r w:rsidRPr="00B8514E">
        <w:rPr>
          <w:lang w:val="en-GB"/>
        </w:rPr>
        <w:t>quot</w:t>
      </w:r>
      <w:proofErr w:type="spellEnd"/>
      <w:r w:rsidRPr="00B8514E">
        <w:rPr>
          <w:lang w:val="en-GB"/>
        </w:rPr>
        <w:t xml:space="preserve"> </w:t>
      </w:r>
      <w:proofErr w:type="spellStart"/>
      <w:r w:rsidRPr="00B8514E">
        <w:rPr>
          <w:lang w:val="en-GB"/>
        </w:rPr>
        <w:t>conchæ</w:t>
      </w:r>
      <w:proofErr w:type="spellEnd"/>
      <w:r w:rsidRPr="00B8514E">
        <w:rPr>
          <w:lang w:val="en-GB"/>
        </w:rPr>
        <w:t xml:space="preserve">: tot sunt in amore </w:t>
      </w:r>
      <w:proofErr w:type="spellStart"/>
      <w:r w:rsidRPr="00B8514E">
        <w:rPr>
          <w:lang w:val="en-GB"/>
        </w:rPr>
        <w:t>dolores</w:t>
      </w:r>
      <w:proofErr w:type="spellEnd"/>
      <w:r w:rsidRPr="00B8514E">
        <w:rPr>
          <w:lang w:val="en-GB"/>
        </w:rPr>
        <w:t>.</w:t>
      </w:r>
    </w:p>
    <w:p w14:paraId="1D025C37" w14:textId="77777777" w:rsidR="009745D8" w:rsidRPr="0008369C" w:rsidRDefault="00B8514E" w:rsidP="006151CF">
      <w:pPr>
        <w:pStyle w:val="Retraitgau"/>
      </w:pPr>
      <w:proofErr w:type="spellStart"/>
      <w:r w:rsidRPr="0008369C">
        <w:t>Quæ</w:t>
      </w:r>
      <w:proofErr w:type="spellEnd"/>
      <w:r w:rsidRPr="0008369C">
        <w:t xml:space="preserve"> </w:t>
      </w:r>
      <w:proofErr w:type="spellStart"/>
      <w:r w:rsidRPr="0008369C">
        <w:t>patimur</w:t>
      </w:r>
      <w:proofErr w:type="spellEnd"/>
      <w:r w:rsidRPr="0008369C">
        <w:t xml:space="preserve">: </w:t>
      </w:r>
      <w:proofErr w:type="spellStart"/>
      <w:r w:rsidRPr="0008369C">
        <w:t>multo</w:t>
      </w:r>
      <w:proofErr w:type="spellEnd"/>
      <w:r w:rsidRPr="0008369C">
        <w:t xml:space="preserve"> </w:t>
      </w:r>
      <w:proofErr w:type="spellStart"/>
      <w:r w:rsidRPr="0008369C">
        <w:t>spicula</w:t>
      </w:r>
      <w:proofErr w:type="spellEnd"/>
      <w:r w:rsidRPr="0008369C">
        <w:t xml:space="preserve"> felle </w:t>
      </w:r>
      <w:proofErr w:type="spellStart"/>
      <w:r w:rsidRPr="0008369C">
        <w:t>madent</w:t>
      </w:r>
      <w:proofErr w:type="spellEnd"/>
      <w:r w:rsidRPr="0008369C">
        <w:t>.</w:t>
      </w:r>
    </w:p>
    <w:p w14:paraId="7E987EB9" w14:textId="77777777" w:rsidR="001347C6" w:rsidRDefault="001347C6" w:rsidP="00BB6AB8">
      <w:pPr>
        <w:pStyle w:val="croch80"/>
      </w:pPr>
      <w:r>
        <w:t>[…]</w:t>
      </w:r>
    </w:p>
    <w:p w14:paraId="3B4269C1" w14:textId="77777777" w:rsidR="009745D8" w:rsidRPr="00FA266B" w:rsidRDefault="009745D8" w:rsidP="009745D8"/>
    <w:p w14:paraId="7DDFF657" w14:textId="77777777" w:rsidR="00B8514E" w:rsidRPr="00FA266B" w:rsidRDefault="00B8514E" w:rsidP="009745D8"/>
    <w:p w14:paraId="13FA50A8" w14:textId="77777777" w:rsidR="009745D8" w:rsidRPr="00B8514E" w:rsidRDefault="009745D8" w:rsidP="00B8514E">
      <w:pPr>
        <w:rPr>
          <w:u w:val="single"/>
        </w:rPr>
      </w:pPr>
      <w:r w:rsidRPr="00B8514E">
        <w:rPr>
          <w:u w:val="single"/>
        </w:rPr>
        <w:t>T</w:t>
      </w:r>
      <w:r w:rsidR="00B8514E" w:rsidRPr="00B8514E">
        <w:rPr>
          <w:u w:val="single"/>
        </w:rPr>
        <w:t>raduction</w:t>
      </w:r>
    </w:p>
    <w:p w14:paraId="37A34805" w14:textId="77777777" w:rsidR="006151CF" w:rsidRDefault="006151CF" w:rsidP="001347C6">
      <w:pPr>
        <w:ind w:left="284" w:firstLine="0"/>
      </w:pPr>
    </w:p>
    <w:p w14:paraId="0037FFC6" w14:textId="0E0EAC61" w:rsidR="001347C6" w:rsidRPr="00E67D3E" w:rsidRDefault="001347C6" w:rsidP="00BB6AB8">
      <w:pPr>
        <w:pStyle w:val="croch8gau"/>
      </w:pPr>
      <w:r w:rsidRPr="00E67D3E">
        <w:t>[…]</w:t>
      </w:r>
    </w:p>
    <w:p w14:paraId="7F5C0314" w14:textId="77777777" w:rsidR="00B8514E" w:rsidRPr="00E67D3E" w:rsidRDefault="00B8514E" w:rsidP="00E67D3E">
      <w:pPr>
        <w:pStyle w:val="Trad"/>
      </w:pPr>
      <w:r w:rsidRPr="00E67D3E">
        <w:t xml:space="preserve">Ce qui </w:t>
      </w:r>
      <w:r w:rsidR="00AD33E2" w:rsidRPr="00E67D3E">
        <w:t xml:space="preserve">les </w:t>
      </w:r>
      <w:r w:rsidRPr="00E67D3E">
        <w:t xml:space="preserve">réjouit est en </w:t>
      </w:r>
      <w:r w:rsidR="00AD33E2" w:rsidRPr="00E67D3E">
        <w:t>plus petit</w:t>
      </w:r>
      <w:r w:rsidRPr="00E67D3E">
        <w:t xml:space="preserve"> nombre que ce qui blesse</w:t>
      </w:r>
      <w:r w:rsidR="00AD33E2" w:rsidRPr="00E67D3E">
        <w:t xml:space="preserve"> les amants</w:t>
      </w:r>
      <w:r w:rsidRPr="00E67D3E">
        <w:t> : qu’ils s’apprêtent à se voir porter de nombreux coups au cœur.</w:t>
      </w:r>
    </w:p>
    <w:p w14:paraId="07EF004B" w14:textId="33D76369" w:rsidR="00B8514E" w:rsidRPr="00E67D3E" w:rsidRDefault="00B8514E" w:rsidP="00E67D3E">
      <w:pPr>
        <w:pStyle w:val="Trad"/>
      </w:pPr>
      <w:r w:rsidRPr="00E67D3E">
        <w:t>Autant que de lièvres sur l’Athos</w:t>
      </w:r>
      <w:r w:rsidR="001D5311" w:rsidRPr="00E67D3E">
        <w:t> :</w:t>
      </w:r>
      <w:r w:rsidRPr="00E67D3E">
        <w:t xml:space="preserve"> que </w:t>
      </w:r>
      <w:r w:rsidR="001D5311" w:rsidRPr="00E67D3E">
        <w:t>d’abeilles nourries sur l’Hybla :</w:t>
      </w:r>
      <w:r w:rsidRPr="00E67D3E">
        <w:t xml:space="preserve"> autant que de b</w:t>
      </w:r>
      <w:r w:rsidR="001D5311" w:rsidRPr="00E67D3E">
        <w:t>aies sur l’arbre bleu de Pallas :</w:t>
      </w:r>
    </w:p>
    <w:p w14:paraId="76EB0001" w14:textId="238AD5F0" w:rsidR="001347C6" w:rsidRPr="00E67D3E" w:rsidRDefault="00B8514E" w:rsidP="00E67D3E">
      <w:pPr>
        <w:pStyle w:val="Trad"/>
      </w:pPr>
      <w:r w:rsidRPr="00E67D3E">
        <w:t>que de coquillages sur le rivage : autant dans l’amour de douleurs. Les traits qu’il nous inflige sont trempés dans le fiel.</w:t>
      </w:r>
    </w:p>
    <w:p w14:paraId="306C207F" w14:textId="50539E1E" w:rsidR="001347C6" w:rsidRPr="00E67D3E" w:rsidRDefault="001347C6" w:rsidP="00BB6AB8">
      <w:pPr>
        <w:pStyle w:val="croch80"/>
      </w:pPr>
      <w:r w:rsidRPr="00E67D3E">
        <w:t>[…]</w:t>
      </w:r>
    </w:p>
    <w:p w14:paraId="32E5CFF9" w14:textId="35684C97" w:rsidR="006151CF" w:rsidRDefault="006151CF" w:rsidP="001347C6"/>
    <w:p w14:paraId="7D4EFB1E" w14:textId="77777777" w:rsidR="006151CF" w:rsidRDefault="006151CF" w:rsidP="001347C6"/>
    <w:p w14:paraId="4C789D98" w14:textId="0432DACD" w:rsidR="007513D4" w:rsidRDefault="009745D8" w:rsidP="007513D4">
      <w:r>
        <w:br w:type="page"/>
      </w:r>
    </w:p>
    <w:p w14:paraId="1C0C48BA" w14:textId="77777777" w:rsidR="009B4628" w:rsidRDefault="009B4628" w:rsidP="009B4628"/>
    <w:p w14:paraId="4A42A88F" w14:textId="77777777" w:rsidR="007513D4" w:rsidRDefault="007513D4" w:rsidP="006151CF">
      <w:pPr>
        <w:outlineLvl w:val="0"/>
      </w:pPr>
      <w:r>
        <w:t>[1492]</w:t>
      </w:r>
    </w:p>
    <w:p w14:paraId="7A4955B4" w14:textId="77777777" w:rsidR="007513D4" w:rsidRDefault="007513D4" w:rsidP="007513D4"/>
    <w:p w14:paraId="6A69DFD6" w14:textId="42C01510" w:rsidR="007513D4" w:rsidRDefault="003D69BE" w:rsidP="006151CF">
      <w:pPr>
        <w:outlineLvl w:val="1"/>
      </w:pPr>
      <w:r w:rsidRPr="006151CF">
        <w:t>OVIDE</w:t>
      </w:r>
      <w:r>
        <w:t xml:space="preserve"> (</w:t>
      </w:r>
      <w:proofErr w:type="spellStart"/>
      <w:r w:rsidR="007513D4">
        <w:t>Publius</w:t>
      </w:r>
      <w:proofErr w:type="spellEnd"/>
      <w:r w:rsidR="007513D4">
        <w:t xml:space="preserve"> Ovidius </w:t>
      </w:r>
      <w:proofErr w:type="spellStart"/>
      <w:r w:rsidR="007513D4">
        <w:t>Naso</w:t>
      </w:r>
      <w:proofErr w:type="spellEnd"/>
      <w:r>
        <w:t>)</w:t>
      </w:r>
      <w:r w:rsidR="007513D4">
        <w:t xml:space="preserve">, </w:t>
      </w:r>
      <w:r w:rsidR="007513D4">
        <w:rPr>
          <w:i/>
          <w:iCs/>
        </w:rPr>
        <w:t>Opera</w:t>
      </w:r>
      <w:r w:rsidR="007513D4">
        <w:t xml:space="preserve">, Venise, Lazare de </w:t>
      </w:r>
      <w:proofErr w:type="spellStart"/>
      <w:r w:rsidR="007513D4">
        <w:t>Saviliano</w:t>
      </w:r>
      <w:proofErr w:type="spellEnd"/>
      <w:r w:rsidR="007513D4">
        <w:t xml:space="preserve">, </w:t>
      </w:r>
      <w:r w:rsidR="007513D4" w:rsidRPr="003D69BE">
        <w:t>1492</w:t>
      </w:r>
      <w:r w:rsidR="007513D4">
        <w:t xml:space="preserve">, </w:t>
      </w:r>
      <w:r w:rsidR="007513D4" w:rsidRPr="00B8514E">
        <w:rPr>
          <w:i/>
          <w:iCs/>
        </w:rPr>
        <w:t>L</w:t>
      </w:r>
      <w:r w:rsidR="00653CCA">
        <w:rPr>
          <w:i/>
          <w:iCs/>
        </w:rPr>
        <w:t>es Tristes</w:t>
      </w:r>
      <w:r w:rsidR="007513D4">
        <w:t xml:space="preserve">, </w:t>
      </w:r>
      <w:r w:rsidR="007513D4" w:rsidRPr="00D57476">
        <w:t xml:space="preserve">livre </w:t>
      </w:r>
      <w:r w:rsidR="00653CCA">
        <w:t>V</w:t>
      </w:r>
      <w:r w:rsidR="007513D4" w:rsidRPr="00D57476">
        <w:t xml:space="preserve">, </w:t>
      </w:r>
      <w:r w:rsidR="00653CCA">
        <w:t xml:space="preserve">élégie 1, </w:t>
      </w:r>
      <w:r w:rsidR="007513D4">
        <w:t>vers</w:t>
      </w:r>
      <w:r w:rsidR="00653CCA">
        <w:t xml:space="preserve"> </w:t>
      </w:r>
      <w:r w:rsidR="007513D4">
        <w:t>3</w:t>
      </w:r>
      <w:r w:rsidR="00653CCA">
        <w:t>0</w:t>
      </w:r>
      <w:r w:rsidR="007513D4">
        <w:t>-</w:t>
      </w:r>
      <w:r w:rsidR="00653CCA">
        <w:t>36</w:t>
      </w:r>
      <w:r w:rsidR="007513D4">
        <w:t xml:space="preserve"> [préambule des innombrables aux douleurs de l’amant : vers </w:t>
      </w:r>
      <w:r w:rsidR="00653CCA">
        <w:t>31</w:t>
      </w:r>
      <w:r w:rsidR="007513D4">
        <w:t xml:space="preserve"> </w:t>
      </w:r>
      <w:r w:rsidR="00653CCA">
        <w:t>et</w:t>
      </w:r>
      <w:r w:rsidR="007513D4">
        <w:t xml:space="preserve"> </w:t>
      </w:r>
      <w:r w:rsidR="00653CCA">
        <w:t>32</w:t>
      </w:r>
      <w:r w:rsidR="007513D4">
        <w:t>].</w:t>
      </w:r>
    </w:p>
    <w:p w14:paraId="3FFF3A6F" w14:textId="730FD8E0" w:rsidR="007513D4" w:rsidRPr="00944B65" w:rsidRDefault="007513D4" w:rsidP="00653CCA">
      <w:r w:rsidRPr="00944B65">
        <w:t>&lt;</w:t>
      </w:r>
      <w:hyperlink r:id="rId11" w:history="1">
        <w:r w:rsidR="00944B65" w:rsidRPr="00944B65">
          <w:rPr>
            <w:rStyle w:val="Lienhypertexte"/>
          </w:rPr>
          <w:t>https://gallica.bnf.fr/ark:/12148/bpt6k59383h/f508</w:t>
        </w:r>
      </w:hyperlink>
      <w:r w:rsidRPr="00944B65">
        <w:t>&gt;</w:t>
      </w:r>
    </w:p>
    <w:p w14:paraId="3D7198A7" w14:textId="77777777" w:rsidR="007513D4" w:rsidRPr="00944B65" w:rsidRDefault="007513D4" w:rsidP="007513D4"/>
    <w:p w14:paraId="49FA20D3" w14:textId="77777777" w:rsidR="007513D4" w:rsidRPr="00944B65" w:rsidRDefault="007513D4" w:rsidP="007513D4"/>
    <w:p w14:paraId="1BCA168C" w14:textId="77777777" w:rsidR="007513D4" w:rsidRPr="00E26D79" w:rsidRDefault="007513D4" w:rsidP="00653CCA">
      <w:pPr>
        <w:rPr>
          <w:u w:val="single"/>
        </w:rPr>
      </w:pPr>
      <w:r w:rsidRPr="00E26D79">
        <w:rPr>
          <w:u w:val="single"/>
        </w:rPr>
        <w:t>Texte latin</w:t>
      </w:r>
    </w:p>
    <w:p w14:paraId="32CFAECF" w14:textId="77777777" w:rsidR="007513D4" w:rsidRPr="00E26D79" w:rsidRDefault="007513D4" w:rsidP="007513D4">
      <w:pPr>
        <w:rPr>
          <w:smallCaps/>
        </w:rPr>
      </w:pPr>
    </w:p>
    <w:p w14:paraId="64720CA5" w14:textId="77777777" w:rsidR="001347C6" w:rsidRPr="00E26D79" w:rsidRDefault="001347C6" w:rsidP="00BB6AB8">
      <w:pPr>
        <w:pStyle w:val="croch80"/>
      </w:pPr>
      <w:r w:rsidRPr="00E26D79">
        <w:t>[…]</w:t>
      </w:r>
    </w:p>
    <w:p w14:paraId="065C00CB" w14:textId="77777777" w:rsidR="007513D4" w:rsidRPr="00F72B34" w:rsidRDefault="007513D4" w:rsidP="00157D4C">
      <w:pPr>
        <w:pStyle w:val="Retraitgau"/>
        <w:outlineLvl w:val="2"/>
      </w:pPr>
      <w:r w:rsidRPr="00F72B34">
        <w:t xml:space="preserve">Felix qui </w:t>
      </w:r>
      <w:proofErr w:type="spellStart"/>
      <w:r w:rsidRPr="00F72B34">
        <w:t>patitur</w:t>
      </w:r>
      <w:proofErr w:type="spellEnd"/>
      <w:r w:rsidRPr="00F72B34">
        <w:t xml:space="preserve"> </w:t>
      </w:r>
      <w:proofErr w:type="spellStart"/>
      <w:r w:rsidRPr="00F72B34">
        <w:t>quæ</w:t>
      </w:r>
      <w:proofErr w:type="spellEnd"/>
      <w:r w:rsidRPr="00F72B34">
        <w:t xml:space="preserve"> </w:t>
      </w:r>
      <w:proofErr w:type="spellStart"/>
      <w:r w:rsidRPr="00F72B34">
        <w:t>numerare</w:t>
      </w:r>
      <w:proofErr w:type="spellEnd"/>
      <w:r w:rsidRPr="00F72B34">
        <w:t xml:space="preserve"> </w:t>
      </w:r>
      <w:proofErr w:type="spellStart"/>
      <w:r w:rsidRPr="00F72B34">
        <w:t>potest</w:t>
      </w:r>
      <w:proofErr w:type="spellEnd"/>
      <w:r w:rsidRPr="00F72B34">
        <w:t>:</w:t>
      </w:r>
    </w:p>
    <w:p w14:paraId="12971FF9" w14:textId="77777777" w:rsidR="007513D4" w:rsidRPr="00E26D79" w:rsidRDefault="007513D4" w:rsidP="00944B65">
      <w:pPr>
        <w:pStyle w:val="Retrait0"/>
      </w:pPr>
      <w:proofErr w:type="spellStart"/>
      <w:r w:rsidRPr="00E26D79">
        <w:t>Quot</w:t>
      </w:r>
      <w:proofErr w:type="spellEnd"/>
      <w:r w:rsidRPr="00E26D79">
        <w:t xml:space="preserve"> </w:t>
      </w:r>
      <w:proofErr w:type="spellStart"/>
      <w:r w:rsidRPr="00E26D79">
        <w:t>frutices</w:t>
      </w:r>
      <w:proofErr w:type="spellEnd"/>
      <w:r w:rsidRPr="00E26D79">
        <w:t xml:space="preserve"> </w:t>
      </w:r>
      <w:proofErr w:type="spellStart"/>
      <w:r w:rsidRPr="00E26D79">
        <w:t>silvæ</w:t>
      </w:r>
      <w:proofErr w:type="spellEnd"/>
      <w:r w:rsidRPr="00E26D79">
        <w:t xml:space="preserve">: </w:t>
      </w:r>
      <w:proofErr w:type="spellStart"/>
      <w:r w:rsidRPr="00E26D79">
        <w:t>quot</w:t>
      </w:r>
      <w:proofErr w:type="spellEnd"/>
      <w:r w:rsidRPr="00E26D79">
        <w:t xml:space="preserve"> </w:t>
      </w:r>
      <w:proofErr w:type="spellStart"/>
      <w:r w:rsidRPr="00E26D79">
        <w:t>flauas</w:t>
      </w:r>
      <w:proofErr w:type="spellEnd"/>
      <w:r w:rsidRPr="00E26D79">
        <w:t xml:space="preserve"> </w:t>
      </w:r>
      <w:proofErr w:type="spellStart"/>
      <w:r w:rsidRPr="00E26D79">
        <w:t>tibris</w:t>
      </w:r>
      <w:proofErr w:type="spellEnd"/>
      <w:r w:rsidRPr="00E26D79">
        <w:t xml:space="preserve"> </w:t>
      </w:r>
      <w:proofErr w:type="spellStart"/>
      <w:r w:rsidRPr="00E26D79">
        <w:t>arenas</w:t>
      </w:r>
      <w:proofErr w:type="spellEnd"/>
    </w:p>
    <w:p w14:paraId="4AB25E16" w14:textId="77777777" w:rsidR="007513D4" w:rsidRPr="00F72B34" w:rsidRDefault="007513D4" w:rsidP="00944B65">
      <w:pPr>
        <w:pStyle w:val="Retraitgau"/>
        <w:rPr>
          <w:lang w:val="it-IT"/>
        </w:rPr>
      </w:pPr>
      <w:r w:rsidRPr="00F72B34">
        <w:rPr>
          <w:lang w:val="it-IT"/>
        </w:rPr>
        <w:t>Mollia quot martis gramina campus habet:</w:t>
      </w:r>
    </w:p>
    <w:p w14:paraId="37D04889" w14:textId="77777777" w:rsidR="007513D4" w:rsidRPr="00F72B34" w:rsidRDefault="007513D4" w:rsidP="00944B65">
      <w:pPr>
        <w:pStyle w:val="Retrait0"/>
        <w:rPr>
          <w:lang w:val="it-IT"/>
        </w:rPr>
      </w:pPr>
      <w:r w:rsidRPr="00F72B34">
        <w:rPr>
          <w:lang w:val="it-IT"/>
        </w:rPr>
        <w:t>Tot mala pertulimus quorum medicina quiesque</w:t>
      </w:r>
    </w:p>
    <w:p w14:paraId="4C7B81BE" w14:textId="77777777" w:rsidR="007513D4" w:rsidRPr="0008369C" w:rsidRDefault="007513D4" w:rsidP="00944B65">
      <w:pPr>
        <w:pStyle w:val="Retraitgau"/>
        <w:rPr>
          <w:lang w:val="it-IT"/>
        </w:rPr>
      </w:pPr>
      <w:r w:rsidRPr="0008369C">
        <w:rPr>
          <w:lang w:val="it-IT"/>
        </w:rPr>
        <w:t>Nulla nisi in studio est: pieridumque mora.</w:t>
      </w:r>
    </w:p>
    <w:p w14:paraId="392D24EC" w14:textId="77777777" w:rsidR="007513D4" w:rsidRDefault="007513D4" w:rsidP="00944B65">
      <w:pPr>
        <w:pStyle w:val="Retrait0"/>
      </w:pPr>
      <w:r>
        <w:t xml:space="preserve">Qui </w:t>
      </w:r>
      <w:proofErr w:type="spellStart"/>
      <w:r>
        <w:t>tibi</w:t>
      </w:r>
      <w:proofErr w:type="spellEnd"/>
      <w:r>
        <w:t xml:space="preserve"> </w:t>
      </w:r>
      <w:proofErr w:type="spellStart"/>
      <w:r>
        <w:t>naso</w:t>
      </w:r>
      <w:proofErr w:type="spellEnd"/>
      <w:r>
        <w:t xml:space="preserve"> modus </w:t>
      </w:r>
      <w:proofErr w:type="spellStart"/>
      <w:r>
        <w:t>lacrymosi</w:t>
      </w:r>
      <w:proofErr w:type="spellEnd"/>
      <w:r>
        <w:t xml:space="preserve"> </w:t>
      </w:r>
      <w:proofErr w:type="spellStart"/>
      <w:r>
        <w:t>carminis</w:t>
      </w:r>
      <w:proofErr w:type="spellEnd"/>
      <w:r>
        <w:t xml:space="preserve"> </w:t>
      </w:r>
      <w:proofErr w:type="spellStart"/>
      <w:r>
        <w:t>inquis</w:t>
      </w:r>
      <w:proofErr w:type="spellEnd"/>
    </w:p>
    <w:p w14:paraId="13EE55D7" w14:textId="77777777" w:rsidR="007513D4" w:rsidRPr="007513D4" w:rsidRDefault="007513D4" w:rsidP="00944B65">
      <w:pPr>
        <w:pStyle w:val="Retraitgau"/>
      </w:pPr>
      <w:r>
        <w:t xml:space="preserve">Idem </w:t>
      </w:r>
      <w:proofErr w:type="spellStart"/>
      <w:r>
        <w:t>fortunæ</w:t>
      </w:r>
      <w:proofErr w:type="spellEnd"/>
      <w:r>
        <w:t xml:space="preserve"> qui modus </w:t>
      </w:r>
      <w:proofErr w:type="spellStart"/>
      <w:r>
        <w:t>huius</w:t>
      </w:r>
      <w:proofErr w:type="spellEnd"/>
      <w:r>
        <w:t xml:space="preserve"> </w:t>
      </w:r>
      <w:proofErr w:type="spellStart"/>
      <w:r>
        <w:t>erit</w:t>
      </w:r>
      <w:proofErr w:type="spellEnd"/>
      <w:r>
        <w:t>.</w:t>
      </w:r>
    </w:p>
    <w:p w14:paraId="395FE65B" w14:textId="77777777" w:rsidR="001347C6" w:rsidRDefault="001347C6" w:rsidP="00BB6AB8">
      <w:pPr>
        <w:pStyle w:val="croch80"/>
      </w:pPr>
      <w:r>
        <w:t>[…]</w:t>
      </w:r>
    </w:p>
    <w:p w14:paraId="2F151550" w14:textId="77777777" w:rsidR="007513D4" w:rsidRDefault="007513D4" w:rsidP="007513D4"/>
    <w:p w14:paraId="56DF7940" w14:textId="77777777" w:rsidR="00653CCA" w:rsidRPr="007513D4" w:rsidRDefault="00653CCA" w:rsidP="007513D4"/>
    <w:p w14:paraId="563B6843" w14:textId="77777777" w:rsidR="007513D4" w:rsidRPr="00B8514E" w:rsidRDefault="007513D4" w:rsidP="007513D4">
      <w:pPr>
        <w:rPr>
          <w:u w:val="single"/>
        </w:rPr>
      </w:pPr>
      <w:r w:rsidRPr="00B8514E">
        <w:rPr>
          <w:u w:val="single"/>
        </w:rPr>
        <w:t>Traduction</w:t>
      </w:r>
    </w:p>
    <w:p w14:paraId="401BAE47" w14:textId="77777777" w:rsidR="007513D4" w:rsidRPr="00B8514E" w:rsidRDefault="007513D4" w:rsidP="007513D4">
      <w:pPr>
        <w:rPr>
          <w:smallCaps/>
        </w:rPr>
      </w:pPr>
    </w:p>
    <w:p w14:paraId="00F9AEC4" w14:textId="77777777" w:rsidR="007513D4" w:rsidRDefault="007513D4" w:rsidP="007513D4">
      <w:pPr>
        <w:sectPr w:rsidR="007513D4" w:rsidSect="00F417B4">
          <w:type w:val="continuous"/>
          <w:pgSz w:w="11906" w:h="16838"/>
          <w:pgMar w:top="1418" w:right="737" w:bottom="1418" w:left="737" w:header="709" w:footer="709" w:gutter="0"/>
          <w:cols w:space="454" w:equalWidth="0">
            <w:col w:w="10432"/>
          </w:cols>
          <w:docGrid w:linePitch="360"/>
        </w:sectPr>
      </w:pPr>
    </w:p>
    <w:p w14:paraId="05B247EF" w14:textId="77777777" w:rsidR="001347C6" w:rsidRDefault="001347C6" w:rsidP="00BB6AB8">
      <w:pPr>
        <w:pStyle w:val="croch80"/>
      </w:pPr>
      <w:r>
        <w:t>[…]</w:t>
      </w:r>
    </w:p>
    <w:p w14:paraId="237E4E2E" w14:textId="77777777" w:rsidR="00653CCA" w:rsidRDefault="00653CCA" w:rsidP="00C33AF0">
      <w:pPr>
        <w:pStyle w:val="Retraitgau"/>
      </w:pPr>
      <w:r>
        <w:t>Heureux qui peut com</w:t>
      </w:r>
      <w:r w:rsidR="005F37B7">
        <w:t>pter les peines dont il souffre :</w:t>
      </w:r>
    </w:p>
    <w:p w14:paraId="3F89FC15" w14:textId="77777777" w:rsidR="00653CCA" w:rsidRDefault="005F37B7" w:rsidP="00944B65">
      <w:pPr>
        <w:pStyle w:val="Trad"/>
      </w:pPr>
      <w:r>
        <w:t>a</w:t>
      </w:r>
      <w:r w:rsidR="00653CCA">
        <w:t>utant il y a de jeunes branches dans les bois</w:t>
      </w:r>
      <w:r w:rsidR="001D5311">
        <w:t> :</w:t>
      </w:r>
      <w:r w:rsidR="00653CCA">
        <w:t xml:space="preserve"> autant de sable blond dans le Tibre</w:t>
      </w:r>
      <w:r w:rsidR="001D5311">
        <w:t> :</w:t>
      </w:r>
      <w:r w:rsidR="00653CCA">
        <w:t xml:space="preserve"> d’</w:t>
      </w:r>
      <w:r w:rsidR="001D5311">
        <w:t>herbes tendres au champ de Mars :</w:t>
      </w:r>
    </w:p>
    <w:p w14:paraId="2B98831D" w14:textId="77777777" w:rsidR="00653CCA" w:rsidRDefault="00653CCA" w:rsidP="00944B65">
      <w:pPr>
        <w:pStyle w:val="Trad"/>
      </w:pPr>
      <w:r>
        <w:t>autant j’ai enduré de maux : à quoi il n’y a nul remède</w:t>
      </w:r>
      <w:r w:rsidR="005F37B7">
        <w:t xml:space="preserve"> ni</w:t>
      </w:r>
      <w:r>
        <w:t xml:space="preserve"> repos</w:t>
      </w:r>
      <w:r w:rsidR="001D5311">
        <w:t> :</w:t>
      </w:r>
      <w:r>
        <w:t xml:space="preserve"> sinon dans l’étude et le culte des Muses.</w:t>
      </w:r>
    </w:p>
    <w:p w14:paraId="14EACAA7" w14:textId="40BB2C1B" w:rsidR="001347C6" w:rsidRDefault="00653CCA" w:rsidP="00944B65">
      <w:pPr>
        <w:pStyle w:val="Trad"/>
      </w:pPr>
      <w:r>
        <w:t>On me demande : Ovide</w:t>
      </w:r>
      <w:r w:rsidR="00CC31CF">
        <w:t>,</w:t>
      </w:r>
      <w:r>
        <w:t xml:space="preserve"> à quoi mesureras-tu que ton poème a assez pleuré</w:t>
      </w:r>
      <w:r w:rsidR="001D5311">
        <w:t> : à</w:t>
      </w:r>
      <w:r>
        <w:t xml:space="preserve"> la fin de mon infortune</w:t>
      </w:r>
      <w:r w:rsidR="001D5908">
        <w:t>.</w:t>
      </w:r>
    </w:p>
    <w:p w14:paraId="0E6D175A" w14:textId="77777777" w:rsidR="001347C6" w:rsidRDefault="001347C6" w:rsidP="00BB6AB8">
      <w:pPr>
        <w:pStyle w:val="croch80"/>
      </w:pPr>
      <w:r>
        <w:t>[…]</w:t>
      </w:r>
    </w:p>
    <w:p w14:paraId="5E477DEC" w14:textId="2006E9F4" w:rsidR="007513D4" w:rsidRDefault="007513D4" w:rsidP="007513D4"/>
    <w:p w14:paraId="77B6A358" w14:textId="77777777" w:rsidR="007513D4" w:rsidRDefault="007513D4" w:rsidP="007513D4"/>
    <w:p w14:paraId="34A5544A" w14:textId="77777777" w:rsidR="005F37B7" w:rsidRDefault="007513D4" w:rsidP="005F37B7">
      <w:r>
        <w:br w:type="page"/>
      </w:r>
    </w:p>
    <w:p w14:paraId="6A05E008" w14:textId="77777777" w:rsidR="009B4628" w:rsidRDefault="009B4628" w:rsidP="009B4628"/>
    <w:p w14:paraId="459F7552" w14:textId="77777777" w:rsidR="005F37B7" w:rsidRDefault="005F37B7" w:rsidP="005F37B7">
      <w:r>
        <w:t>[1492]</w:t>
      </w:r>
    </w:p>
    <w:p w14:paraId="1164ADD9" w14:textId="77777777" w:rsidR="005F37B7" w:rsidRDefault="005F37B7" w:rsidP="005F37B7"/>
    <w:p w14:paraId="5E6E1640" w14:textId="35F47445" w:rsidR="005F37B7" w:rsidRDefault="00C33AF0" w:rsidP="005F37B7">
      <w:r w:rsidRPr="00C33AF0">
        <w:t xml:space="preserve">OVIDE </w:t>
      </w:r>
      <w:r>
        <w:t>(</w:t>
      </w:r>
      <w:proofErr w:type="spellStart"/>
      <w:r w:rsidR="005F37B7">
        <w:t>Publius</w:t>
      </w:r>
      <w:proofErr w:type="spellEnd"/>
      <w:r w:rsidR="005F37B7">
        <w:t xml:space="preserve"> Ovidius </w:t>
      </w:r>
      <w:proofErr w:type="spellStart"/>
      <w:r w:rsidR="005F37B7">
        <w:t>Naso</w:t>
      </w:r>
      <w:proofErr w:type="spellEnd"/>
      <w:r w:rsidR="005F37B7">
        <w:t xml:space="preserve">), </w:t>
      </w:r>
      <w:r w:rsidR="005F37B7">
        <w:rPr>
          <w:i/>
          <w:iCs/>
        </w:rPr>
        <w:t>Opera</w:t>
      </w:r>
      <w:r w:rsidR="005F37B7">
        <w:t xml:space="preserve">, Venise, Lazare de </w:t>
      </w:r>
      <w:proofErr w:type="spellStart"/>
      <w:r w:rsidR="005F37B7">
        <w:t>Saviliano</w:t>
      </w:r>
      <w:proofErr w:type="spellEnd"/>
      <w:r w:rsidR="005F37B7">
        <w:t xml:space="preserve">, </w:t>
      </w:r>
      <w:r w:rsidR="005F37B7" w:rsidRPr="00C33AF0">
        <w:t>1492</w:t>
      </w:r>
      <w:r w:rsidR="005F37B7">
        <w:t xml:space="preserve">, </w:t>
      </w:r>
      <w:r w:rsidR="005F37B7" w:rsidRPr="00B8514E">
        <w:rPr>
          <w:i/>
          <w:iCs/>
        </w:rPr>
        <w:t>L</w:t>
      </w:r>
      <w:r w:rsidR="005F37B7">
        <w:rPr>
          <w:i/>
          <w:iCs/>
        </w:rPr>
        <w:t>es Tristes</w:t>
      </w:r>
      <w:r w:rsidR="005F37B7">
        <w:t xml:space="preserve">, </w:t>
      </w:r>
      <w:r w:rsidR="005F37B7" w:rsidRPr="00D57476">
        <w:t xml:space="preserve">livre </w:t>
      </w:r>
      <w:r w:rsidR="005F37B7">
        <w:t>V</w:t>
      </w:r>
      <w:r w:rsidR="005F37B7" w:rsidRPr="00D57476">
        <w:t xml:space="preserve">, </w:t>
      </w:r>
      <w:r w:rsidR="005F37B7">
        <w:t>élégie 2, vers 23-28 [préambule des innombrables aux douleurs de l’amant : vers 23 à 26].</w:t>
      </w:r>
    </w:p>
    <w:p w14:paraId="201FC3B0" w14:textId="017B5187" w:rsidR="005F37B7" w:rsidRPr="00C33AF0" w:rsidRDefault="005F37B7" w:rsidP="005F37B7">
      <w:r w:rsidRPr="00C33AF0">
        <w:t>&lt;</w:t>
      </w:r>
      <w:hyperlink r:id="rId12" w:history="1">
        <w:r w:rsidR="00C33AF0" w:rsidRPr="00C33AF0">
          <w:rPr>
            <w:rStyle w:val="Lienhypertexte"/>
          </w:rPr>
          <w:t>https://gallica.bnf.fr/ark:/12148/bpt6k59383h/f509</w:t>
        </w:r>
      </w:hyperlink>
      <w:r w:rsidRPr="00C33AF0">
        <w:t>&gt;</w:t>
      </w:r>
    </w:p>
    <w:p w14:paraId="7DA2F786" w14:textId="77777777" w:rsidR="005F37B7" w:rsidRPr="00C33AF0" w:rsidRDefault="005F37B7" w:rsidP="005F37B7"/>
    <w:p w14:paraId="6FFEBF8C" w14:textId="77777777" w:rsidR="005F37B7" w:rsidRPr="00C33AF0" w:rsidRDefault="005F37B7" w:rsidP="005F37B7"/>
    <w:p w14:paraId="1B073F0B" w14:textId="77777777" w:rsidR="005F37B7" w:rsidRPr="00157D4C" w:rsidRDefault="005F37B7" w:rsidP="005F37B7">
      <w:pPr>
        <w:rPr>
          <w:u w:val="single"/>
        </w:rPr>
      </w:pPr>
      <w:r w:rsidRPr="00157D4C">
        <w:rPr>
          <w:u w:val="single"/>
        </w:rPr>
        <w:t>Texte latin</w:t>
      </w:r>
    </w:p>
    <w:p w14:paraId="000A531B" w14:textId="77777777" w:rsidR="005F37B7" w:rsidRPr="00157D4C" w:rsidRDefault="005F37B7" w:rsidP="005F37B7">
      <w:pPr>
        <w:rPr>
          <w:smallCaps/>
        </w:rPr>
      </w:pPr>
    </w:p>
    <w:p w14:paraId="2722D893" w14:textId="77777777" w:rsidR="001347C6" w:rsidRPr="00157D4C" w:rsidRDefault="001347C6" w:rsidP="00BB6AB8">
      <w:pPr>
        <w:pStyle w:val="croch8gau"/>
      </w:pPr>
      <w:r w:rsidRPr="00157D4C">
        <w:t xml:space="preserve">[…] </w:t>
      </w:r>
    </w:p>
    <w:p w14:paraId="7EDB47DB" w14:textId="77777777" w:rsidR="001347C6" w:rsidRPr="00157D4C" w:rsidRDefault="001347C6" w:rsidP="00157D4C">
      <w:pPr>
        <w:pStyle w:val="Retrait0"/>
        <w:outlineLvl w:val="2"/>
      </w:pPr>
      <w:proofErr w:type="spellStart"/>
      <w:r w:rsidRPr="00157D4C">
        <w:t>Litora</w:t>
      </w:r>
      <w:proofErr w:type="spellEnd"/>
      <w:r w:rsidRPr="00157D4C">
        <w:t xml:space="preserve"> </w:t>
      </w:r>
      <w:proofErr w:type="spellStart"/>
      <w:r w:rsidRPr="00157D4C">
        <w:t>quot</w:t>
      </w:r>
      <w:proofErr w:type="spellEnd"/>
      <w:r w:rsidRPr="00157D4C">
        <w:t xml:space="preserve"> </w:t>
      </w:r>
      <w:proofErr w:type="spellStart"/>
      <w:r w:rsidRPr="00157D4C">
        <w:t>conchas</w:t>
      </w:r>
      <w:proofErr w:type="spellEnd"/>
      <w:r w:rsidRPr="00157D4C">
        <w:t xml:space="preserve">: </w:t>
      </w:r>
      <w:proofErr w:type="spellStart"/>
      <w:r w:rsidRPr="00157D4C">
        <w:t>quot</w:t>
      </w:r>
      <w:proofErr w:type="spellEnd"/>
      <w:r w:rsidRPr="00157D4C">
        <w:t xml:space="preserve"> </w:t>
      </w:r>
      <w:proofErr w:type="spellStart"/>
      <w:r w:rsidRPr="00157D4C">
        <w:t>amœna</w:t>
      </w:r>
      <w:proofErr w:type="spellEnd"/>
      <w:r w:rsidRPr="00157D4C">
        <w:t xml:space="preserve"> </w:t>
      </w:r>
      <w:proofErr w:type="spellStart"/>
      <w:r w:rsidRPr="00157D4C">
        <w:t>rosaria</w:t>
      </w:r>
      <w:proofErr w:type="spellEnd"/>
      <w:r w:rsidRPr="00157D4C">
        <w:t xml:space="preserve"> flores:</w:t>
      </w:r>
    </w:p>
    <w:p w14:paraId="3D609CD6" w14:textId="77777777" w:rsidR="001347C6" w:rsidRPr="001347C6" w:rsidRDefault="001347C6" w:rsidP="00C33AF0">
      <w:pPr>
        <w:pStyle w:val="Retraitgau"/>
        <w:rPr>
          <w:lang w:val="de-DE"/>
        </w:rPr>
      </w:pPr>
      <w:proofErr w:type="spellStart"/>
      <w:r w:rsidRPr="001347C6">
        <w:rPr>
          <w:lang w:val="de-DE"/>
        </w:rPr>
        <w:t>quotue</w:t>
      </w:r>
      <w:proofErr w:type="spellEnd"/>
      <w:r w:rsidRPr="001347C6">
        <w:rPr>
          <w:lang w:val="de-DE"/>
        </w:rPr>
        <w:t xml:space="preserve"> </w:t>
      </w:r>
      <w:proofErr w:type="spellStart"/>
      <w:r w:rsidRPr="001347C6">
        <w:rPr>
          <w:lang w:val="de-DE"/>
        </w:rPr>
        <w:t>soporiferum</w:t>
      </w:r>
      <w:proofErr w:type="spellEnd"/>
      <w:r w:rsidRPr="001347C6">
        <w:rPr>
          <w:lang w:val="de-DE"/>
        </w:rPr>
        <w:t xml:space="preserve"> </w:t>
      </w:r>
      <w:proofErr w:type="spellStart"/>
      <w:r w:rsidRPr="001347C6">
        <w:rPr>
          <w:lang w:val="de-DE"/>
        </w:rPr>
        <w:t>grana</w:t>
      </w:r>
      <w:proofErr w:type="spellEnd"/>
      <w:r w:rsidRPr="001347C6">
        <w:rPr>
          <w:lang w:val="de-DE"/>
        </w:rPr>
        <w:t xml:space="preserve"> </w:t>
      </w:r>
      <w:proofErr w:type="spellStart"/>
      <w:r w:rsidRPr="001347C6">
        <w:rPr>
          <w:lang w:val="de-DE"/>
        </w:rPr>
        <w:t>papauer</w:t>
      </w:r>
      <w:proofErr w:type="spellEnd"/>
      <w:r w:rsidRPr="001347C6">
        <w:rPr>
          <w:lang w:val="de-DE"/>
        </w:rPr>
        <w:t xml:space="preserve"> habet:</w:t>
      </w:r>
    </w:p>
    <w:p w14:paraId="3E6D9662" w14:textId="77777777" w:rsidR="001347C6" w:rsidRPr="00157D4C" w:rsidRDefault="001347C6" w:rsidP="00C33AF0">
      <w:pPr>
        <w:pStyle w:val="Retrait0"/>
      </w:pPr>
      <w:proofErr w:type="spellStart"/>
      <w:r w:rsidRPr="00157D4C">
        <w:t>silua</w:t>
      </w:r>
      <w:proofErr w:type="spellEnd"/>
      <w:r w:rsidRPr="00157D4C">
        <w:t xml:space="preserve"> feras </w:t>
      </w:r>
      <w:proofErr w:type="spellStart"/>
      <w:r w:rsidRPr="00157D4C">
        <w:t>quot</w:t>
      </w:r>
      <w:proofErr w:type="spellEnd"/>
      <w:r w:rsidRPr="00157D4C">
        <w:t xml:space="preserve"> </w:t>
      </w:r>
      <w:proofErr w:type="spellStart"/>
      <w:r w:rsidRPr="00157D4C">
        <w:t>alit</w:t>
      </w:r>
      <w:proofErr w:type="spellEnd"/>
      <w:r w:rsidRPr="00157D4C">
        <w:t xml:space="preserve">: </w:t>
      </w:r>
      <w:proofErr w:type="spellStart"/>
      <w:r w:rsidRPr="00157D4C">
        <w:t>quot</w:t>
      </w:r>
      <w:proofErr w:type="spellEnd"/>
      <w:r w:rsidRPr="00157D4C">
        <w:t xml:space="preserve"> </w:t>
      </w:r>
      <w:proofErr w:type="spellStart"/>
      <w:r w:rsidRPr="00157D4C">
        <w:t>piscibus</w:t>
      </w:r>
      <w:proofErr w:type="spellEnd"/>
      <w:r w:rsidRPr="00157D4C">
        <w:t xml:space="preserve"> </w:t>
      </w:r>
      <w:proofErr w:type="spellStart"/>
      <w:r w:rsidRPr="00157D4C">
        <w:t>unda</w:t>
      </w:r>
      <w:proofErr w:type="spellEnd"/>
      <w:r w:rsidRPr="00157D4C">
        <w:t xml:space="preserve"> </w:t>
      </w:r>
      <w:proofErr w:type="spellStart"/>
      <w:r w:rsidRPr="00157D4C">
        <w:t>natatur</w:t>
      </w:r>
      <w:proofErr w:type="spellEnd"/>
      <w:r w:rsidRPr="00157D4C">
        <w:t>:</w:t>
      </w:r>
    </w:p>
    <w:p w14:paraId="0D2F02E0" w14:textId="77777777" w:rsidR="001347C6" w:rsidRPr="0008369C" w:rsidRDefault="001347C6" w:rsidP="00C33AF0">
      <w:pPr>
        <w:pStyle w:val="Retraitgau"/>
        <w:rPr>
          <w:lang w:val="it-IT"/>
        </w:rPr>
      </w:pPr>
      <w:r w:rsidRPr="0008369C">
        <w:rPr>
          <w:lang w:val="it-IT"/>
        </w:rPr>
        <w:t>quot tenerum pennis aera pulsat auis:</w:t>
      </w:r>
    </w:p>
    <w:p w14:paraId="5F8DF39C" w14:textId="77777777" w:rsidR="001347C6" w:rsidRPr="0008369C" w:rsidRDefault="001347C6" w:rsidP="00C33AF0">
      <w:pPr>
        <w:pStyle w:val="Retrait0"/>
        <w:rPr>
          <w:lang w:val="it-IT"/>
        </w:rPr>
      </w:pPr>
      <w:r w:rsidRPr="0008369C">
        <w:rPr>
          <w:lang w:val="it-IT"/>
        </w:rPr>
        <w:t>tot premor aduersis: quæ si conprendere coner</w:t>
      </w:r>
    </w:p>
    <w:p w14:paraId="63C79644" w14:textId="77777777" w:rsidR="001347C6" w:rsidRPr="0008369C" w:rsidRDefault="001347C6" w:rsidP="00C33AF0">
      <w:pPr>
        <w:pStyle w:val="Retraitgau"/>
        <w:rPr>
          <w:lang w:val="it-IT"/>
        </w:rPr>
      </w:pPr>
      <w:r w:rsidRPr="0008369C">
        <w:rPr>
          <w:lang w:val="it-IT"/>
        </w:rPr>
        <w:t>Icariæ numerum dicere coner aquæ.</w:t>
      </w:r>
    </w:p>
    <w:p w14:paraId="7ADC8C6F" w14:textId="77777777" w:rsidR="005F37B7" w:rsidRDefault="001347C6" w:rsidP="00BB6AB8">
      <w:pPr>
        <w:pStyle w:val="croch80"/>
      </w:pPr>
      <w:r>
        <w:t>[…]</w:t>
      </w:r>
    </w:p>
    <w:p w14:paraId="7A048771" w14:textId="77777777" w:rsidR="005F37B7" w:rsidRDefault="005F37B7" w:rsidP="005F37B7"/>
    <w:p w14:paraId="1ACCE37A" w14:textId="77777777" w:rsidR="00CD5226" w:rsidRPr="007513D4" w:rsidRDefault="00CD5226" w:rsidP="005F37B7"/>
    <w:p w14:paraId="413F88AD" w14:textId="77777777" w:rsidR="005F37B7" w:rsidRPr="00B8514E" w:rsidRDefault="005F37B7" w:rsidP="005F37B7">
      <w:pPr>
        <w:rPr>
          <w:u w:val="single"/>
        </w:rPr>
      </w:pPr>
      <w:r w:rsidRPr="00B8514E">
        <w:rPr>
          <w:u w:val="single"/>
        </w:rPr>
        <w:t>Traduction</w:t>
      </w:r>
    </w:p>
    <w:p w14:paraId="3D6B2805" w14:textId="77777777" w:rsidR="005F37B7" w:rsidRPr="00B8514E" w:rsidRDefault="005F37B7" w:rsidP="005F37B7">
      <w:pPr>
        <w:rPr>
          <w:smallCaps/>
        </w:rPr>
      </w:pPr>
    </w:p>
    <w:p w14:paraId="52EB131E" w14:textId="77777777" w:rsidR="005F37B7" w:rsidRDefault="005F37B7" w:rsidP="005F37B7">
      <w:pPr>
        <w:sectPr w:rsidR="005F37B7" w:rsidSect="00F417B4">
          <w:type w:val="continuous"/>
          <w:pgSz w:w="11906" w:h="16838"/>
          <w:pgMar w:top="1418" w:right="737" w:bottom="1418" w:left="737" w:header="709" w:footer="709" w:gutter="0"/>
          <w:cols w:space="454" w:equalWidth="0">
            <w:col w:w="10432"/>
          </w:cols>
          <w:docGrid w:linePitch="360"/>
        </w:sectPr>
      </w:pPr>
    </w:p>
    <w:p w14:paraId="1F4954CB" w14:textId="77777777" w:rsidR="001347C6" w:rsidRDefault="001347C6" w:rsidP="00BB6AB8">
      <w:pPr>
        <w:pStyle w:val="croch8gau"/>
      </w:pPr>
      <w:r w:rsidRPr="001347C6">
        <w:t>[…]</w:t>
      </w:r>
    </w:p>
    <w:p w14:paraId="5B46C2FD" w14:textId="77777777" w:rsidR="001347C6" w:rsidRDefault="001347C6" w:rsidP="00C33AF0">
      <w:pPr>
        <w:pStyle w:val="Trad"/>
      </w:pPr>
      <w:r w:rsidRPr="001347C6">
        <w:t>Autant qu’il y a de coquillages sur les rivages</w:t>
      </w:r>
      <w:r>
        <w:t> :</w:t>
      </w:r>
      <w:r w:rsidRPr="001347C6">
        <w:t xml:space="preserve"> de fleurs dans un délicieux champ de roses</w:t>
      </w:r>
      <w:r>
        <w:t> :</w:t>
      </w:r>
      <w:r w:rsidRPr="001347C6">
        <w:t xml:space="preserve"> </w:t>
      </w:r>
    </w:p>
    <w:p w14:paraId="44B35C8B" w14:textId="77777777" w:rsidR="001347C6" w:rsidRDefault="001347C6" w:rsidP="00C33AF0">
      <w:pPr>
        <w:pStyle w:val="Trad"/>
      </w:pPr>
      <w:r w:rsidRPr="001347C6">
        <w:t>autant que le pavot soporifique contient de graines</w:t>
      </w:r>
      <w:r>
        <w:t> :</w:t>
      </w:r>
      <w:r w:rsidRPr="001347C6">
        <w:t xml:space="preserve"> que la forêt nourrit de bêtes sauvages</w:t>
      </w:r>
      <w:r>
        <w:t> :</w:t>
      </w:r>
    </w:p>
    <w:p w14:paraId="2FF22B45" w14:textId="77777777" w:rsidR="001347C6" w:rsidRDefault="001347C6" w:rsidP="00C33AF0">
      <w:pPr>
        <w:pStyle w:val="Trad"/>
      </w:pPr>
      <w:r w:rsidRPr="001347C6">
        <w:t>que de poissons nagent dans l’onde</w:t>
      </w:r>
      <w:r>
        <w:t> :</w:t>
      </w:r>
      <w:r w:rsidRPr="001347C6">
        <w:t xml:space="preserve"> autant que l’oiseau de ses ailes donne de coups dans l’air léger:</w:t>
      </w:r>
    </w:p>
    <w:p w14:paraId="7872C9AF" w14:textId="77777777" w:rsidR="001347C6" w:rsidRDefault="001347C6" w:rsidP="00C33AF0">
      <w:pPr>
        <w:pStyle w:val="Trad"/>
      </w:pPr>
      <w:r w:rsidRPr="001347C6">
        <w:t>autant je suis accablé de malheurs</w:t>
      </w:r>
      <w:r>
        <w:t> :</w:t>
      </w:r>
      <w:r w:rsidRPr="001347C6">
        <w:t xml:space="preserve"> si on veut les compter</w:t>
      </w:r>
      <w:r>
        <w:t> :</w:t>
      </w:r>
      <w:r w:rsidRPr="001347C6">
        <w:t xml:space="preserve"> autant compter les flots de la mer Icarienne.</w:t>
      </w:r>
    </w:p>
    <w:p w14:paraId="10BBBD2F" w14:textId="0CEE0C77" w:rsidR="005F37B7" w:rsidRDefault="001347C6" w:rsidP="00BB6AB8">
      <w:pPr>
        <w:pStyle w:val="croch80"/>
      </w:pPr>
      <w:r w:rsidRPr="001347C6">
        <w:t>[…]</w:t>
      </w:r>
    </w:p>
    <w:p w14:paraId="0D556A2D" w14:textId="77777777" w:rsidR="005F37B7" w:rsidRDefault="005F37B7" w:rsidP="005F37B7"/>
    <w:p w14:paraId="20D6F95F" w14:textId="77777777" w:rsidR="00CD5226" w:rsidRDefault="005F37B7" w:rsidP="00CD5226">
      <w:r>
        <w:br w:type="page"/>
      </w:r>
    </w:p>
    <w:p w14:paraId="76B3F812" w14:textId="77777777" w:rsidR="009B4628" w:rsidRDefault="009B4628" w:rsidP="009B4628"/>
    <w:p w14:paraId="72296DC0" w14:textId="77777777" w:rsidR="00CD5226" w:rsidRDefault="00CD5226" w:rsidP="00CD5226">
      <w:r>
        <w:t>[1492]</w:t>
      </w:r>
    </w:p>
    <w:p w14:paraId="3A646074" w14:textId="77777777" w:rsidR="00CD5226" w:rsidRDefault="00CD5226" w:rsidP="00CD5226"/>
    <w:p w14:paraId="37D505CD" w14:textId="47D6F63D" w:rsidR="00CD5226" w:rsidRDefault="0051478F" w:rsidP="00CD5226">
      <w:r w:rsidRPr="0051478F">
        <w:t>OVIDE</w:t>
      </w:r>
      <w:r>
        <w:t xml:space="preserve"> (</w:t>
      </w:r>
      <w:proofErr w:type="spellStart"/>
      <w:r w:rsidR="00CD5226">
        <w:t>Publius</w:t>
      </w:r>
      <w:proofErr w:type="spellEnd"/>
      <w:r w:rsidR="00CD5226">
        <w:t xml:space="preserve"> Ovidius </w:t>
      </w:r>
      <w:proofErr w:type="spellStart"/>
      <w:r w:rsidR="00CD5226">
        <w:t>Naso</w:t>
      </w:r>
      <w:proofErr w:type="spellEnd"/>
      <w:r w:rsidR="00CD5226">
        <w:t xml:space="preserve">), </w:t>
      </w:r>
      <w:r w:rsidR="00CD5226">
        <w:rPr>
          <w:i/>
          <w:iCs/>
        </w:rPr>
        <w:t>Opera</w:t>
      </w:r>
      <w:r w:rsidR="00CD5226">
        <w:t xml:space="preserve">, Venise, Lazare de </w:t>
      </w:r>
      <w:proofErr w:type="spellStart"/>
      <w:r w:rsidR="00CD5226">
        <w:t>Saviliano</w:t>
      </w:r>
      <w:proofErr w:type="spellEnd"/>
      <w:r w:rsidR="00CD5226">
        <w:t xml:space="preserve">, </w:t>
      </w:r>
      <w:r w:rsidR="00CD5226" w:rsidRPr="0051478F">
        <w:t>1492</w:t>
      </w:r>
      <w:r w:rsidR="00CD5226">
        <w:t xml:space="preserve">, </w:t>
      </w:r>
      <w:r w:rsidR="00CD5226" w:rsidRPr="00B8514E">
        <w:rPr>
          <w:i/>
          <w:iCs/>
        </w:rPr>
        <w:t>L</w:t>
      </w:r>
      <w:r w:rsidR="00CD5226">
        <w:rPr>
          <w:i/>
          <w:iCs/>
        </w:rPr>
        <w:t>es Tristes</w:t>
      </w:r>
      <w:r w:rsidR="00CD5226">
        <w:t xml:space="preserve">, </w:t>
      </w:r>
      <w:r w:rsidR="00CD5226" w:rsidRPr="00D57476">
        <w:t xml:space="preserve">livre </w:t>
      </w:r>
      <w:r w:rsidR="00CD5226">
        <w:t>V</w:t>
      </w:r>
      <w:r w:rsidR="00CD5226" w:rsidRPr="00D57476">
        <w:t xml:space="preserve">, </w:t>
      </w:r>
      <w:r w:rsidR="00CD5226">
        <w:t>élégie 6, vers 37-44 [préambule des innombrables aux douleurs de l’amant : vers 37 à 40].</w:t>
      </w:r>
    </w:p>
    <w:p w14:paraId="47AA6450" w14:textId="7C2F466E" w:rsidR="00CD5226" w:rsidRPr="0051478F" w:rsidRDefault="00CD5226" w:rsidP="00CD5226">
      <w:r w:rsidRPr="0051478F">
        <w:t>&lt;</w:t>
      </w:r>
      <w:hyperlink r:id="rId13" w:history="1">
        <w:r w:rsidR="0051478F" w:rsidRPr="0051478F">
          <w:rPr>
            <w:rStyle w:val="Lienhypertexte"/>
          </w:rPr>
          <w:t>https://gallica.bnf.fr/ark:/12148/bpt6k59383h/f513</w:t>
        </w:r>
      </w:hyperlink>
      <w:r w:rsidRPr="0051478F">
        <w:t>&gt;</w:t>
      </w:r>
    </w:p>
    <w:p w14:paraId="6ED7237C" w14:textId="77777777" w:rsidR="00CD5226" w:rsidRPr="0051478F" w:rsidRDefault="00CD5226" w:rsidP="00CD5226"/>
    <w:p w14:paraId="4E793565" w14:textId="77777777" w:rsidR="00CD5226" w:rsidRPr="0051478F" w:rsidRDefault="00CD5226" w:rsidP="00CD5226"/>
    <w:p w14:paraId="1B024C85" w14:textId="77777777" w:rsidR="00CD5226" w:rsidRPr="005D5822" w:rsidRDefault="00CD5226" w:rsidP="00CD5226">
      <w:pPr>
        <w:rPr>
          <w:u w:val="single"/>
        </w:rPr>
      </w:pPr>
      <w:r w:rsidRPr="005D5822">
        <w:rPr>
          <w:u w:val="single"/>
        </w:rPr>
        <w:t>Texte latin</w:t>
      </w:r>
    </w:p>
    <w:p w14:paraId="423E4237" w14:textId="77777777" w:rsidR="00CD5226" w:rsidRPr="005D5822" w:rsidRDefault="00CD5226" w:rsidP="00420194"/>
    <w:p w14:paraId="697EFEC9" w14:textId="1F4CC669" w:rsidR="00CD5226" w:rsidRPr="005D5822" w:rsidRDefault="00CD5226" w:rsidP="0093141A">
      <w:pPr>
        <w:pStyle w:val="croch8gau"/>
      </w:pPr>
      <w:r w:rsidRPr="005D5822">
        <w:t>[…]</w:t>
      </w:r>
    </w:p>
    <w:p w14:paraId="480157CF" w14:textId="77777777" w:rsidR="00CD5226" w:rsidRPr="005D5822" w:rsidRDefault="00CD5226" w:rsidP="00420194">
      <w:pPr>
        <w:pStyle w:val="Retrait0"/>
        <w:outlineLvl w:val="2"/>
      </w:pPr>
      <w:r w:rsidRPr="005D5822">
        <w:t xml:space="preserve">Quam </w:t>
      </w:r>
      <w:proofErr w:type="spellStart"/>
      <w:r w:rsidRPr="005D5822">
        <w:t>multa</w:t>
      </w:r>
      <w:proofErr w:type="spellEnd"/>
      <w:r w:rsidRPr="005D5822">
        <w:t xml:space="preserve"> </w:t>
      </w:r>
      <w:proofErr w:type="spellStart"/>
      <w:r w:rsidRPr="005D5822">
        <w:t>madidæ</w:t>
      </w:r>
      <w:proofErr w:type="spellEnd"/>
      <w:r w:rsidRPr="005D5822">
        <w:t xml:space="preserve"> </w:t>
      </w:r>
      <w:proofErr w:type="spellStart"/>
      <w:r w:rsidRPr="005D5822">
        <w:t>celantur</w:t>
      </w:r>
      <w:proofErr w:type="spellEnd"/>
      <w:r w:rsidRPr="005D5822">
        <w:t xml:space="preserve"> </w:t>
      </w:r>
      <w:proofErr w:type="spellStart"/>
      <w:r w:rsidRPr="005D5822">
        <w:t>arundine</w:t>
      </w:r>
      <w:proofErr w:type="spellEnd"/>
      <w:r w:rsidRPr="005D5822">
        <w:t xml:space="preserve"> </w:t>
      </w:r>
      <w:proofErr w:type="spellStart"/>
      <w:r w:rsidRPr="005D5822">
        <w:t>fossæ</w:t>
      </w:r>
      <w:proofErr w:type="spellEnd"/>
      <w:r w:rsidRPr="005D5822">
        <w:t>:</w:t>
      </w:r>
    </w:p>
    <w:p w14:paraId="76928486" w14:textId="77777777" w:rsidR="00CD5226" w:rsidRPr="005D5822" w:rsidRDefault="00CD5226" w:rsidP="0051478F">
      <w:pPr>
        <w:pStyle w:val="Retraitgau"/>
      </w:pPr>
      <w:r w:rsidRPr="005D5822">
        <w:t xml:space="preserve">Florida </w:t>
      </w:r>
      <w:proofErr w:type="spellStart"/>
      <w:r w:rsidRPr="005D5822">
        <w:t>quam</w:t>
      </w:r>
      <w:proofErr w:type="spellEnd"/>
      <w:r w:rsidRPr="005D5822">
        <w:t xml:space="preserve"> </w:t>
      </w:r>
      <w:proofErr w:type="spellStart"/>
      <w:r w:rsidRPr="005D5822">
        <w:t>multas</w:t>
      </w:r>
      <w:proofErr w:type="spellEnd"/>
      <w:r w:rsidRPr="005D5822">
        <w:t xml:space="preserve"> Hybla </w:t>
      </w:r>
      <w:proofErr w:type="spellStart"/>
      <w:r w:rsidRPr="005D5822">
        <w:t>tuetur</w:t>
      </w:r>
      <w:proofErr w:type="spellEnd"/>
      <w:r w:rsidRPr="005D5822">
        <w:t xml:space="preserve"> apes</w:t>
      </w:r>
    </w:p>
    <w:p w14:paraId="6DF31132" w14:textId="77777777" w:rsidR="00CD5226" w:rsidRPr="005D5822" w:rsidRDefault="00CD5226" w:rsidP="0051478F">
      <w:pPr>
        <w:pStyle w:val="Retrait0"/>
      </w:pPr>
      <w:r w:rsidRPr="005D5822">
        <w:t xml:space="preserve">Quam </w:t>
      </w:r>
      <w:proofErr w:type="spellStart"/>
      <w:r w:rsidRPr="005D5822">
        <w:t>multæ</w:t>
      </w:r>
      <w:proofErr w:type="spellEnd"/>
      <w:r w:rsidRPr="005D5822">
        <w:t xml:space="preserve"> </w:t>
      </w:r>
      <w:proofErr w:type="spellStart"/>
      <w:r w:rsidRPr="005D5822">
        <w:t>gracili</w:t>
      </w:r>
      <w:proofErr w:type="spellEnd"/>
      <w:r w:rsidRPr="005D5822">
        <w:t xml:space="preserve"> </w:t>
      </w:r>
      <w:proofErr w:type="spellStart"/>
      <w:r w:rsidRPr="005D5822">
        <w:t>terrena</w:t>
      </w:r>
      <w:proofErr w:type="spellEnd"/>
      <w:r w:rsidRPr="005D5822">
        <w:t xml:space="preserve"> </w:t>
      </w:r>
      <w:proofErr w:type="spellStart"/>
      <w:r w:rsidRPr="005D5822">
        <w:t>sub</w:t>
      </w:r>
      <w:proofErr w:type="spellEnd"/>
      <w:r w:rsidRPr="005D5822">
        <w:t xml:space="preserve"> </w:t>
      </w:r>
      <w:proofErr w:type="spellStart"/>
      <w:r w:rsidRPr="005D5822">
        <w:t>horrea</w:t>
      </w:r>
      <w:proofErr w:type="spellEnd"/>
      <w:r w:rsidRPr="005D5822">
        <w:t xml:space="preserve"> ferre</w:t>
      </w:r>
    </w:p>
    <w:p w14:paraId="20E7A992" w14:textId="77777777" w:rsidR="00CD5226" w:rsidRPr="0008369C" w:rsidRDefault="00CD5226" w:rsidP="0051478F">
      <w:pPr>
        <w:pStyle w:val="Retraitgau"/>
        <w:rPr>
          <w:lang w:val="it-IT"/>
        </w:rPr>
      </w:pPr>
      <w:r w:rsidRPr="0008369C">
        <w:rPr>
          <w:lang w:val="it-IT"/>
        </w:rPr>
        <w:t>Limite formicæ grana reperta solent:</w:t>
      </w:r>
    </w:p>
    <w:p w14:paraId="726109FF" w14:textId="77777777" w:rsidR="00CD5226" w:rsidRPr="0008369C" w:rsidRDefault="00CD5226" w:rsidP="0051478F">
      <w:pPr>
        <w:pStyle w:val="Retrait0"/>
        <w:rPr>
          <w:lang w:val="it-IT"/>
        </w:rPr>
      </w:pPr>
      <w:r w:rsidRPr="0008369C">
        <w:rPr>
          <w:lang w:val="it-IT"/>
        </w:rPr>
        <w:t>Tam me circumstat densorum turba malorum:</w:t>
      </w:r>
    </w:p>
    <w:p w14:paraId="0FC9722D" w14:textId="77777777" w:rsidR="00CD5226" w:rsidRPr="0008369C" w:rsidRDefault="00CD5226" w:rsidP="0051478F">
      <w:pPr>
        <w:pStyle w:val="Retraitgau"/>
        <w:rPr>
          <w:lang w:val="it-IT"/>
        </w:rPr>
      </w:pPr>
      <w:r w:rsidRPr="0008369C">
        <w:rPr>
          <w:lang w:val="it-IT"/>
        </w:rPr>
        <w:t>Crede mihi: uero est nostra querela minor.</w:t>
      </w:r>
    </w:p>
    <w:p w14:paraId="3E2DE99C" w14:textId="77777777" w:rsidR="00CD5226" w:rsidRDefault="00CD5226" w:rsidP="0051478F">
      <w:pPr>
        <w:pStyle w:val="Retrait0"/>
      </w:pPr>
      <w:proofErr w:type="spellStart"/>
      <w:r>
        <w:t>His</w:t>
      </w:r>
      <w:proofErr w:type="spellEnd"/>
      <w:r>
        <w:t xml:space="preserve"> qui </w:t>
      </w:r>
      <w:proofErr w:type="spellStart"/>
      <w:r>
        <w:t>contentus</w:t>
      </w:r>
      <w:proofErr w:type="spellEnd"/>
      <w:r>
        <w:t xml:space="preserve"> non est: in </w:t>
      </w:r>
      <w:proofErr w:type="spellStart"/>
      <w:r>
        <w:t>litus</w:t>
      </w:r>
      <w:proofErr w:type="spellEnd"/>
      <w:r>
        <w:t xml:space="preserve"> </w:t>
      </w:r>
      <w:proofErr w:type="spellStart"/>
      <w:r>
        <w:t>arenas</w:t>
      </w:r>
      <w:proofErr w:type="spellEnd"/>
      <w:r>
        <w:t>:</w:t>
      </w:r>
    </w:p>
    <w:p w14:paraId="0267E788" w14:textId="77777777" w:rsidR="00CD5226" w:rsidRPr="00FA266B" w:rsidRDefault="00CD5226" w:rsidP="0051478F">
      <w:pPr>
        <w:pStyle w:val="Retraitgau"/>
        <w:rPr>
          <w:lang w:val="en-GB"/>
        </w:rPr>
      </w:pPr>
      <w:r w:rsidRPr="00FA266B">
        <w:rPr>
          <w:lang w:val="en-GB"/>
        </w:rPr>
        <w:t xml:space="preserve">In </w:t>
      </w:r>
      <w:proofErr w:type="spellStart"/>
      <w:r w:rsidRPr="00FA266B">
        <w:rPr>
          <w:lang w:val="en-GB"/>
        </w:rPr>
        <w:t>segentem</w:t>
      </w:r>
      <w:proofErr w:type="spellEnd"/>
      <w:r w:rsidRPr="00FA266B">
        <w:rPr>
          <w:lang w:val="en-GB"/>
        </w:rPr>
        <w:t xml:space="preserve"> spicas: in mare </w:t>
      </w:r>
      <w:proofErr w:type="spellStart"/>
      <w:r w:rsidRPr="00FA266B">
        <w:rPr>
          <w:lang w:val="en-GB"/>
        </w:rPr>
        <w:t>fundat</w:t>
      </w:r>
      <w:proofErr w:type="spellEnd"/>
      <w:r w:rsidRPr="00FA266B">
        <w:rPr>
          <w:lang w:val="en-GB"/>
        </w:rPr>
        <w:t xml:space="preserve"> aquas. </w:t>
      </w:r>
    </w:p>
    <w:p w14:paraId="672A086C" w14:textId="77777777" w:rsidR="00CD5226" w:rsidRPr="0008369C" w:rsidRDefault="00CD5226" w:rsidP="0093141A">
      <w:pPr>
        <w:pStyle w:val="croch80"/>
        <w:rPr>
          <w:lang w:val="en-US"/>
        </w:rPr>
      </w:pPr>
      <w:r w:rsidRPr="0008369C">
        <w:rPr>
          <w:lang w:val="en-US"/>
        </w:rPr>
        <w:t>[…]</w:t>
      </w:r>
    </w:p>
    <w:p w14:paraId="52920408" w14:textId="77777777" w:rsidR="00CD5226" w:rsidRPr="0008369C" w:rsidRDefault="00CD5226" w:rsidP="00CD5226">
      <w:pPr>
        <w:rPr>
          <w:lang w:val="en-US"/>
        </w:rPr>
      </w:pPr>
    </w:p>
    <w:p w14:paraId="46B18DDC" w14:textId="77777777" w:rsidR="00CD5226" w:rsidRPr="0008369C" w:rsidRDefault="00CD5226" w:rsidP="00CD5226">
      <w:pPr>
        <w:rPr>
          <w:lang w:val="en-US"/>
        </w:rPr>
      </w:pPr>
    </w:p>
    <w:p w14:paraId="249BFA6E" w14:textId="77777777" w:rsidR="00CD5226" w:rsidRPr="0008369C" w:rsidRDefault="00CD5226" w:rsidP="00CD5226">
      <w:pPr>
        <w:rPr>
          <w:u w:val="single"/>
          <w:lang w:val="en-US"/>
        </w:rPr>
      </w:pPr>
      <w:proofErr w:type="spellStart"/>
      <w:r w:rsidRPr="0008369C">
        <w:rPr>
          <w:u w:val="single"/>
          <w:lang w:val="en-US"/>
        </w:rPr>
        <w:t>Traduction</w:t>
      </w:r>
      <w:proofErr w:type="spellEnd"/>
    </w:p>
    <w:p w14:paraId="1795B184" w14:textId="77777777" w:rsidR="00420194" w:rsidRPr="005D5822" w:rsidRDefault="00420194" w:rsidP="00420194">
      <w:pPr>
        <w:rPr>
          <w:lang w:val="en-US"/>
        </w:rPr>
      </w:pPr>
    </w:p>
    <w:p w14:paraId="628B9129" w14:textId="77777777" w:rsidR="00420194" w:rsidRPr="005D5822" w:rsidRDefault="00420194" w:rsidP="00420194">
      <w:pPr>
        <w:rPr>
          <w:lang w:val="en-US"/>
        </w:rPr>
      </w:pPr>
    </w:p>
    <w:p w14:paraId="295E7D35" w14:textId="5F646EED" w:rsidR="00CD5226" w:rsidRDefault="00CD5226" w:rsidP="0093141A">
      <w:pPr>
        <w:pStyle w:val="croch8gau"/>
      </w:pPr>
      <w:r w:rsidRPr="001347C6">
        <w:t>[…]</w:t>
      </w:r>
    </w:p>
    <w:p w14:paraId="28F62675" w14:textId="77777777" w:rsidR="00CD5226" w:rsidRDefault="00CD5226" w:rsidP="00420194">
      <w:pPr>
        <w:pStyle w:val="Trad"/>
      </w:pPr>
      <w:r>
        <w:t>Autant que de roseaux recouvrent les marais humides : autant que l’Hybla en fleurs nourrit d’abeilles :</w:t>
      </w:r>
    </w:p>
    <w:p w14:paraId="062E25EF" w14:textId="27E62777" w:rsidR="00CD5226" w:rsidRDefault="00CD5226" w:rsidP="00420194">
      <w:pPr>
        <w:pStyle w:val="Trad"/>
      </w:pPr>
      <w:r>
        <w:t xml:space="preserve">autant que de fourmis </w:t>
      </w:r>
      <w:r w:rsidR="00420194">
        <w:t>sur</w:t>
      </w:r>
      <w:r>
        <w:t xml:space="preserve"> un petit sentier portent </w:t>
      </w:r>
      <w:r w:rsidR="00420194">
        <w:t>à</w:t>
      </w:r>
      <w:r>
        <w:t xml:space="preserve"> leurs greniers sou</w:t>
      </w:r>
      <w:r w:rsidR="00420194">
        <w:t xml:space="preserve">s </w:t>
      </w:r>
      <w:r>
        <w:t>terr</w:t>
      </w:r>
      <w:r w:rsidR="00420194">
        <w:t>e</w:t>
      </w:r>
      <w:r>
        <w:t xml:space="preserve"> les grains qu’elles ont ramassés :</w:t>
      </w:r>
    </w:p>
    <w:p w14:paraId="3371E39E" w14:textId="77777777" w:rsidR="00CD5226" w:rsidRDefault="00CD5226" w:rsidP="00420194">
      <w:pPr>
        <w:pStyle w:val="Trad"/>
      </w:pPr>
      <w:r>
        <w:t>autant est grande et dense la foule des malheurs qui m’assiègent. Crois-moi : mes plaintes sont encore loin du nombre.</w:t>
      </w:r>
    </w:p>
    <w:p w14:paraId="3335FB2B" w14:textId="77777777" w:rsidR="00CD5226" w:rsidRDefault="00CD5226" w:rsidP="00420194">
      <w:pPr>
        <w:pStyle w:val="Trad"/>
      </w:pPr>
      <w:r>
        <w:t>Qui n’en a pas eu son content verse encore des grains de sable sur le rivage : des épis dans la moisson : des gouttes d’eau dans la mer.</w:t>
      </w:r>
    </w:p>
    <w:p w14:paraId="1F283E41" w14:textId="3A462F3D" w:rsidR="00CD5226" w:rsidRDefault="00CD5226" w:rsidP="0093141A">
      <w:pPr>
        <w:pStyle w:val="croch80"/>
      </w:pPr>
      <w:r w:rsidRPr="001347C6">
        <w:t>[…]</w:t>
      </w:r>
    </w:p>
    <w:p w14:paraId="65E9027A" w14:textId="77777777" w:rsidR="00CD5226" w:rsidRDefault="00CD5226" w:rsidP="00CD5226"/>
    <w:p w14:paraId="3710EB5F" w14:textId="77777777" w:rsidR="00CD5226" w:rsidRDefault="00CD5226" w:rsidP="00CD5226">
      <w:r>
        <w:br w:type="page"/>
      </w:r>
    </w:p>
    <w:p w14:paraId="7140BAEE" w14:textId="77777777" w:rsidR="009B4628" w:rsidRDefault="009B4628" w:rsidP="009B4628"/>
    <w:p w14:paraId="1F226851" w14:textId="123A8723" w:rsidR="007F6D04" w:rsidRDefault="007F6D04" w:rsidP="007F6D04">
      <w:pPr>
        <w:outlineLvl w:val="0"/>
      </w:pPr>
      <w:r>
        <w:t>1497</w:t>
      </w:r>
    </w:p>
    <w:p w14:paraId="0608A5E0" w14:textId="77777777" w:rsidR="007F6D04" w:rsidRDefault="007F6D04" w:rsidP="007F6D04"/>
    <w:p w14:paraId="14D02991" w14:textId="0F436DAF" w:rsidR="007F6D04" w:rsidRDefault="006D7349" w:rsidP="00512F7D">
      <w:pPr>
        <w:outlineLvl w:val="1"/>
      </w:pPr>
      <w:r w:rsidRPr="006D7349">
        <w:t>MARULLE</w:t>
      </w:r>
      <w:r>
        <w:t xml:space="preserve"> (</w:t>
      </w:r>
      <w:r w:rsidR="007F6D04">
        <w:t xml:space="preserve">Michele MARULLO), </w:t>
      </w:r>
      <w:proofErr w:type="spellStart"/>
      <w:r w:rsidR="007F6D04">
        <w:rPr>
          <w:i/>
          <w:iCs/>
        </w:rPr>
        <w:t>Hymni</w:t>
      </w:r>
      <w:proofErr w:type="spellEnd"/>
      <w:r w:rsidR="007F6D04">
        <w:rPr>
          <w:i/>
          <w:iCs/>
        </w:rPr>
        <w:t xml:space="preserve"> et </w:t>
      </w:r>
      <w:proofErr w:type="spellStart"/>
      <w:r w:rsidR="007F6D04">
        <w:rPr>
          <w:i/>
          <w:iCs/>
        </w:rPr>
        <w:t>Epigrammata</w:t>
      </w:r>
      <w:proofErr w:type="spellEnd"/>
      <w:r w:rsidR="007F6D04">
        <w:t xml:space="preserve">, Florence, </w:t>
      </w:r>
      <w:r w:rsidR="007F6D04" w:rsidRPr="006D7349">
        <w:t>1497</w:t>
      </w:r>
      <w:r w:rsidR="007F6D04">
        <w:t xml:space="preserve">, </w:t>
      </w:r>
      <w:proofErr w:type="spellStart"/>
      <w:r w:rsidR="007F6D04">
        <w:rPr>
          <w:i/>
          <w:iCs/>
        </w:rPr>
        <w:t>Epigrammaton</w:t>
      </w:r>
      <w:proofErr w:type="spellEnd"/>
      <w:r w:rsidR="007F6D04">
        <w:rPr>
          <w:i/>
          <w:iCs/>
        </w:rPr>
        <w:t xml:space="preserve"> Liber </w:t>
      </w:r>
      <w:proofErr w:type="spellStart"/>
      <w:r w:rsidR="007F6D04">
        <w:rPr>
          <w:i/>
          <w:iCs/>
        </w:rPr>
        <w:t>primus</w:t>
      </w:r>
      <w:proofErr w:type="spellEnd"/>
      <w:r w:rsidR="007F6D04">
        <w:t xml:space="preserve"> [</w:t>
      </w:r>
      <w:r w:rsidR="007F6D04" w:rsidRPr="00D57476">
        <w:t xml:space="preserve">livre </w:t>
      </w:r>
      <w:r w:rsidR="007F6D04">
        <w:t xml:space="preserve">I des Épigrammes], « À </w:t>
      </w:r>
      <w:proofErr w:type="spellStart"/>
      <w:r w:rsidR="007F6D04">
        <w:t>Néère</w:t>
      </w:r>
      <w:proofErr w:type="spellEnd"/>
      <w:r w:rsidR="007F6D04">
        <w:t> » [préambule des innombrables aux douleurs de l’amant : vers 1 à 10].</w:t>
      </w:r>
    </w:p>
    <w:p w14:paraId="2F9AF0F8" w14:textId="19EDA08D" w:rsidR="007F6D04" w:rsidRPr="006D7349" w:rsidRDefault="007F6D04" w:rsidP="007F6D04">
      <w:r w:rsidRPr="006D7349">
        <w:t>&lt;</w:t>
      </w:r>
      <w:hyperlink r:id="rId14" w:history="1">
        <w:r w:rsidR="006D7349" w:rsidRPr="006D7349">
          <w:rPr>
            <w:rStyle w:val="Lienhypertexte"/>
          </w:rPr>
          <w:t>https://gallica.bnf.fr/ark:/12148/bpt6k60304d/f27</w:t>
        </w:r>
      </w:hyperlink>
      <w:r w:rsidRPr="006D7349">
        <w:t>&gt;</w:t>
      </w:r>
    </w:p>
    <w:p w14:paraId="661B379A" w14:textId="77777777" w:rsidR="007F6D04" w:rsidRPr="006D7349" w:rsidRDefault="007F6D04" w:rsidP="007F6D04"/>
    <w:p w14:paraId="3D310329" w14:textId="77777777" w:rsidR="007F6D04" w:rsidRPr="006D7349" w:rsidRDefault="007F6D04" w:rsidP="007F6D04"/>
    <w:p w14:paraId="1C530B2C" w14:textId="77777777" w:rsidR="007F6D04" w:rsidRPr="00157D4C" w:rsidRDefault="007F6D04" w:rsidP="007F6D04">
      <w:pPr>
        <w:rPr>
          <w:u w:val="single"/>
        </w:rPr>
      </w:pPr>
      <w:r w:rsidRPr="00157D4C">
        <w:rPr>
          <w:u w:val="single"/>
        </w:rPr>
        <w:t>Texte latin</w:t>
      </w:r>
    </w:p>
    <w:p w14:paraId="38E05134" w14:textId="77777777" w:rsidR="007F6D04" w:rsidRPr="00157D4C" w:rsidRDefault="007F6D04" w:rsidP="007F6D04">
      <w:pPr>
        <w:rPr>
          <w:smallCaps/>
        </w:rPr>
      </w:pPr>
    </w:p>
    <w:p w14:paraId="109816E7" w14:textId="77777777" w:rsidR="007F6D04" w:rsidRPr="00157D4C" w:rsidRDefault="00512F7D" w:rsidP="006D7349">
      <w:pPr>
        <w:pStyle w:val="Tit25"/>
      </w:pPr>
      <w:r w:rsidRPr="00157D4C">
        <w:t>AD NEAEREAM</w:t>
      </w:r>
      <w:r w:rsidR="007F6D04" w:rsidRPr="00157D4C">
        <w:t>.</w:t>
      </w:r>
    </w:p>
    <w:p w14:paraId="35B35BAF" w14:textId="77777777" w:rsidR="007F6D04" w:rsidRPr="00157D4C" w:rsidRDefault="007F6D04" w:rsidP="006D7349">
      <w:pPr>
        <w:pStyle w:val="Retrait0"/>
        <w:outlineLvl w:val="2"/>
      </w:pPr>
      <w:r w:rsidRPr="00157D4C">
        <w:t xml:space="preserve">Non </w:t>
      </w:r>
      <w:proofErr w:type="spellStart"/>
      <w:r w:rsidRPr="00157D4C">
        <w:t>tot</w:t>
      </w:r>
      <w:proofErr w:type="spellEnd"/>
      <w:r w:rsidRPr="00157D4C">
        <w:t xml:space="preserve"> Attica </w:t>
      </w:r>
      <w:proofErr w:type="spellStart"/>
      <w:r w:rsidRPr="00157D4C">
        <w:t>mella</w:t>
      </w:r>
      <w:proofErr w:type="spellEnd"/>
      <w:r w:rsidRPr="00157D4C">
        <w:t xml:space="preserve"> / </w:t>
      </w:r>
      <w:proofErr w:type="spellStart"/>
      <w:r w:rsidRPr="00157D4C">
        <w:t>littus</w:t>
      </w:r>
      <w:proofErr w:type="spellEnd"/>
      <w:r w:rsidRPr="00157D4C">
        <w:t xml:space="preserve"> </w:t>
      </w:r>
      <w:proofErr w:type="spellStart"/>
      <w:r w:rsidRPr="00157D4C">
        <w:t>algas</w:t>
      </w:r>
      <w:proofErr w:type="spellEnd"/>
      <w:r w:rsidRPr="00157D4C">
        <w:t xml:space="preserve"> /</w:t>
      </w:r>
    </w:p>
    <w:p w14:paraId="3CD11228" w14:textId="77777777" w:rsidR="007F6D04" w:rsidRPr="00157D4C" w:rsidRDefault="007F6D04" w:rsidP="006D7349">
      <w:pPr>
        <w:pStyle w:val="Retrait0"/>
      </w:pPr>
      <w:r w:rsidRPr="00157D4C">
        <w:t xml:space="preserve">Montes robora / </w:t>
      </w:r>
      <w:proofErr w:type="spellStart"/>
      <w:r w:rsidRPr="00157D4C">
        <w:t>uer</w:t>
      </w:r>
      <w:proofErr w:type="spellEnd"/>
      <w:r w:rsidRPr="00157D4C">
        <w:t xml:space="preserve"> </w:t>
      </w:r>
      <w:proofErr w:type="spellStart"/>
      <w:r w:rsidRPr="00157D4C">
        <w:t>habet</w:t>
      </w:r>
      <w:proofErr w:type="spellEnd"/>
      <w:r w:rsidRPr="00157D4C">
        <w:t xml:space="preserve"> colores:</w:t>
      </w:r>
    </w:p>
    <w:p w14:paraId="3BB24A3E" w14:textId="77777777" w:rsidR="007F6D04" w:rsidRPr="00157D4C" w:rsidRDefault="007F6D04" w:rsidP="006D7349">
      <w:pPr>
        <w:pStyle w:val="Retrait0"/>
      </w:pPr>
      <w:r w:rsidRPr="00157D4C">
        <w:t xml:space="preserve">Non </w:t>
      </w:r>
      <w:proofErr w:type="spellStart"/>
      <w:r w:rsidRPr="00157D4C">
        <w:t>tot</w:t>
      </w:r>
      <w:proofErr w:type="spellEnd"/>
      <w:r w:rsidRPr="00157D4C">
        <w:t xml:space="preserve"> </w:t>
      </w:r>
      <w:proofErr w:type="spellStart"/>
      <w:r w:rsidRPr="00157D4C">
        <w:t>tristis</w:t>
      </w:r>
      <w:proofErr w:type="spellEnd"/>
      <w:r w:rsidRPr="00157D4C">
        <w:t xml:space="preserve"> </w:t>
      </w:r>
      <w:proofErr w:type="spellStart"/>
      <w:r w:rsidRPr="00157D4C">
        <w:t>hyems</w:t>
      </w:r>
      <w:proofErr w:type="spellEnd"/>
      <w:r w:rsidRPr="00157D4C">
        <w:t xml:space="preserve"> </w:t>
      </w:r>
      <w:proofErr w:type="spellStart"/>
      <w:r w:rsidRPr="00157D4C">
        <w:t>riget</w:t>
      </w:r>
      <w:proofErr w:type="spellEnd"/>
      <w:r w:rsidRPr="00157D4C">
        <w:t xml:space="preserve"> </w:t>
      </w:r>
      <w:proofErr w:type="spellStart"/>
      <w:r w:rsidRPr="00157D4C">
        <w:t>pruinis</w:t>
      </w:r>
      <w:proofErr w:type="spellEnd"/>
      <w:r w:rsidRPr="00157D4C">
        <w:t xml:space="preserve"> /</w:t>
      </w:r>
    </w:p>
    <w:p w14:paraId="41D711D4" w14:textId="77777777" w:rsidR="007F6D04" w:rsidRPr="00967007" w:rsidRDefault="007F6D04" w:rsidP="006D7349">
      <w:pPr>
        <w:pStyle w:val="Retrait0"/>
      </w:pPr>
      <w:proofErr w:type="spellStart"/>
      <w:r w:rsidRPr="00967007">
        <w:t>Autumnus</w:t>
      </w:r>
      <w:proofErr w:type="spellEnd"/>
      <w:r w:rsidRPr="00967007">
        <w:t xml:space="preserve"> </w:t>
      </w:r>
      <w:proofErr w:type="spellStart"/>
      <w:r w:rsidRPr="00967007">
        <w:t>grauidis</w:t>
      </w:r>
      <w:proofErr w:type="spellEnd"/>
      <w:r w:rsidRPr="00967007">
        <w:t xml:space="preserve"> </w:t>
      </w:r>
      <w:proofErr w:type="spellStart"/>
      <w:r w:rsidRPr="00967007">
        <w:t>tumet</w:t>
      </w:r>
      <w:proofErr w:type="spellEnd"/>
      <w:r w:rsidRPr="00967007">
        <w:t xml:space="preserve"> </w:t>
      </w:r>
      <w:proofErr w:type="spellStart"/>
      <w:r w:rsidRPr="00967007">
        <w:t>racemis</w:t>
      </w:r>
      <w:proofErr w:type="spellEnd"/>
      <w:r w:rsidRPr="00967007">
        <w:t>:</w:t>
      </w:r>
    </w:p>
    <w:p w14:paraId="72D3BBAB" w14:textId="77777777" w:rsidR="007F6D04" w:rsidRPr="00967007" w:rsidRDefault="007F6D04" w:rsidP="006D7349">
      <w:pPr>
        <w:pStyle w:val="Retrait0"/>
      </w:pPr>
      <w:r w:rsidRPr="00967007">
        <w:t xml:space="preserve">Non </w:t>
      </w:r>
      <w:proofErr w:type="spellStart"/>
      <w:r w:rsidRPr="00967007">
        <w:t>tot</w:t>
      </w:r>
      <w:proofErr w:type="spellEnd"/>
      <w:r w:rsidRPr="00967007">
        <w:t xml:space="preserve"> </w:t>
      </w:r>
      <w:proofErr w:type="spellStart"/>
      <w:r w:rsidRPr="00967007">
        <w:t>spicula</w:t>
      </w:r>
      <w:proofErr w:type="spellEnd"/>
      <w:r w:rsidRPr="00967007">
        <w:t xml:space="preserve"> Medicis </w:t>
      </w:r>
      <w:proofErr w:type="spellStart"/>
      <w:r w:rsidRPr="00967007">
        <w:t>pharetris</w:t>
      </w:r>
      <w:proofErr w:type="spellEnd"/>
      <w:r w:rsidRPr="00967007">
        <w:t>:</w:t>
      </w:r>
    </w:p>
    <w:p w14:paraId="3FD37E2A" w14:textId="77777777" w:rsidR="007F6D04" w:rsidRPr="0008369C" w:rsidRDefault="007F6D04" w:rsidP="006D7349">
      <w:pPr>
        <w:pStyle w:val="Retrait0"/>
        <w:rPr>
          <w:lang w:val="it-IT"/>
        </w:rPr>
      </w:pPr>
      <w:r w:rsidRPr="0008369C">
        <w:rPr>
          <w:lang w:val="it-IT"/>
        </w:rPr>
        <w:t>Non tot signa micant tacente nocte:</w:t>
      </w:r>
    </w:p>
    <w:p w14:paraId="2F9BF297" w14:textId="77777777" w:rsidR="007F6D04" w:rsidRPr="0008369C" w:rsidRDefault="007F6D04" w:rsidP="006D7349">
      <w:pPr>
        <w:pStyle w:val="Retrait0"/>
        <w:rPr>
          <w:lang w:val="it-IT"/>
        </w:rPr>
      </w:pPr>
      <w:r w:rsidRPr="0008369C">
        <w:rPr>
          <w:lang w:val="it-IT"/>
        </w:rPr>
        <w:t>Non tot æquora piscibus natantur:</w:t>
      </w:r>
    </w:p>
    <w:p w14:paraId="0CB662D3" w14:textId="77777777" w:rsidR="007F6D04" w:rsidRPr="00967007" w:rsidRDefault="007F6D04" w:rsidP="006D7349">
      <w:pPr>
        <w:pStyle w:val="Retrait0"/>
      </w:pPr>
      <w:r w:rsidRPr="00967007">
        <w:t xml:space="preserve">Non </w:t>
      </w:r>
      <w:proofErr w:type="spellStart"/>
      <w:r w:rsidRPr="00967007">
        <w:t>aer</w:t>
      </w:r>
      <w:proofErr w:type="spellEnd"/>
      <w:r w:rsidRPr="00967007">
        <w:t xml:space="preserve"> </w:t>
      </w:r>
      <w:proofErr w:type="spellStart"/>
      <w:r w:rsidRPr="00967007">
        <w:t>tot</w:t>
      </w:r>
      <w:proofErr w:type="spellEnd"/>
      <w:r w:rsidRPr="00967007">
        <w:t xml:space="preserve"> </w:t>
      </w:r>
      <w:proofErr w:type="spellStart"/>
      <w:r w:rsidRPr="00967007">
        <w:t>aues</w:t>
      </w:r>
      <w:proofErr w:type="spellEnd"/>
      <w:r w:rsidRPr="00967007">
        <w:t xml:space="preserve"> </w:t>
      </w:r>
      <w:proofErr w:type="spellStart"/>
      <w:r w:rsidRPr="00967007">
        <w:t>habet</w:t>
      </w:r>
      <w:proofErr w:type="spellEnd"/>
      <w:r w:rsidRPr="00967007">
        <w:t xml:space="preserve"> </w:t>
      </w:r>
      <w:proofErr w:type="spellStart"/>
      <w:r w:rsidRPr="00967007">
        <w:t>serenus</w:t>
      </w:r>
      <w:proofErr w:type="spellEnd"/>
      <w:r w:rsidRPr="00967007">
        <w:t>:</w:t>
      </w:r>
    </w:p>
    <w:p w14:paraId="4BF9F592" w14:textId="77777777" w:rsidR="007F6D04" w:rsidRPr="00967007" w:rsidRDefault="007F6D04" w:rsidP="006D7349">
      <w:pPr>
        <w:pStyle w:val="Retrait0"/>
      </w:pPr>
      <w:r w:rsidRPr="00967007">
        <w:t xml:space="preserve">Non </w:t>
      </w:r>
      <w:proofErr w:type="spellStart"/>
      <w:r w:rsidRPr="00967007">
        <w:t>tot</w:t>
      </w:r>
      <w:proofErr w:type="spellEnd"/>
      <w:r w:rsidRPr="00967007">
        <w:t xml:space="preserve"> </w:t>
      </w:r>
      <w:proofErr w:type="spellStart"/>
      <w:r w:rsidRPr="00967007">
        <w:t>oceano</w:t>
      </w:r>
      <w:proofErr w:type="spellEnd"/>
      <w:r w:rsidRPr="00967007">
        <w:t xml:space="preserve"> </w:t>
      </w:r>
      <w:proofErr w:type="spellStart"/>
      <w:r w:rsidRPr="00967007">
        <w:t>mouentur</w:t>
      </w:r>
      <w:proofErr w:type="spellEnd"/>
      <w:r w:rsidRPr="00967007">
        <w:t xml:space="preserve"> </w:t>
      </w:r>
      <w:proofErr w:type="spellStart"/>
      <w:r w:rsidRPr="00967007">
        <w:t>undæ</w:t>
      </w:r>
      <w:proofErr w:type="spellEnd"/>
      <w:r w:rsidRPr="00967007">
        <w:t>:</w:t>
      </w:r>
    </w:p>
    <w:p w14:paraId="4F4EAF5D" w14:textId="77777777" w:rsidR="007F6D04" w:rsidRPr="00967007" w:rsidRDefault="007F6D04" w:rsidP="006D7349">
      <w:pPr>
        <w:pStyle w:val="Retrait0"/>
      </w:pPr>
      <w:r w:rsidRPr="00967007">
        <w:t xml:space="preserve">Non </w:t>
      </w:r>
      <w:proofErr w:type="spellStart"/>
      <w:r w:rsidRPr="00967007">
        <w:t>tantus</w:t>
      </w:r>
      <w:proofErr w:type="spellEnd"/>
      <w:r w:rsidRPr="00967007">
        <w:t xml:space="preserve"> numerus </w:t>
      </w:r>
      <w:proofErr w:type="spellStart"/>
      <w:r w:rsidRPr="00967007">
        <w:t>libyssæ</w:t>
      </w:r>
      <w:proofErr w:type="spellEnd"/>
      <w:r w:rsidRPr="00967007">
        <w:t xml:space="preserve"> </w:t>
      </w:r>
      <w:proofErr w:type="spellStart"/>
      <w:r w:rsidRPr="00967007">
        <w:t>arenæ</w:t>
      </w:r>
      <w:proofErr w:type="spellEnd"/>
      <w:r w:rsidRPr="00967007">
        <w:t>:</w:t>
      </w:r>
    </w:p>
    <w:p w14:paraId="18AA6E03" w14:textId="77777777" w:rsidR="007F6D04" w:rsidRPr="0008369C" w:rsidRDefault="007F6D04" w:rsidP="006D7349">
      <w:pPr>
        <w:pStyle w:val="Retrait0"/>
      </w:pPr>
      <w:proofErr w:type="spellStart"/>
      <w:r w:rsidRPr="0008369C">
        <w:t>Quot</w:t>
      </w:r>
      <w:proofErr w:type="spellEnd"/>
      <w:r w:rsidRPr="0008369C">
        <w:t xml:space="preserve"> </w:t>
      </w:r>
      <w:proofErr w:type="spellStart"/>
      <w:r w:rsidRPr="0008369C">
        <w:t>suspiria</w:t>
      </w:r>
      <w:proofErr w:type="spellEnd"/>
      <w:r w:rsidRPr="0008369C">
        <w:t xml:space="preserve">: </w:t>
      </w:r>
      <w:proofErr w:type="spellStart"/>
      <w:r w:rsidRPr="0008369C">
        <w:t>quot</w:t>
      </w:r>
      <w:proofErr w:type="spellEnd"/>
      <w:r w:rsidRPr="0008369C">
        <w:t xml:space="preserve"> Neera / pro te</w:t>
      </w:r>
    </w:p>
    <w:p w14:paraId="5D4B19CB" w14:textId="77777777" w:rsidR="007F6D04" w:rsidRPr="00967007" w:rsidRDefault="007F6D04" w:rsidP="006D7349">
      <w:pPr>
        <w:pStyle w:val="Retrait0"/>
      </w:pPr>
      <w:proofErr w:type="spellStart"/>
      <w:r w:rsidRPr="00967007">
        <w:t>Vesanos</w:t>
      </w:r>
      <w:proofErr w:type="spellEnd"/>
      <w:r w:rsidRPr="00967007">
        <w:t xml:space="preserve"> </w:t>
      </w:r>
      <w:proofErr w:type="spellStart"/>
      <w:r w:rsidRPr="00967007">
        <w:t>patior</w:t>
      </w:r>
      <w:proofErr w:type="spellEnd"/>
      <w:r w:rsidRPr="00967007">
        <w:t xml:space="preserve"> die </w:t>
      </w:r>
      <w:proofErr w:type="spellStart"/>
      <w:r w:rsidRPr="00967007">
        <w:t>dolores</w:t>
      </w:r>
      <w:proofErr w:type="spellEnd"/>
      <w:r w:rsidRPr="00967007">
        <w:t>.</w:t>
      </w:r>
    </w:p>
    <w:p w14:paraId="25295D22" w14:textId="77777777" w:rsidR="007F6D04" w:rsidRDefault="007F6D04" w:rsidP="007F6D04"/>
    <w:p w14:paraId="3EE6B9C4" w14:textId="77777777" w:rsidR="00512F7D" w:rsidRPr="007513D4" w:rsidRDefault="00512F7D" w:rsidP="007F6D04"/>
    <w:p w14:paraId="34717AEE" w14:textId="77777777" w:rsidR="007F6D04" w:rsidRPr="00B8514E" w:rsidRDefault="007F6D04" w:rsidP="007F6D04">
      <w:pPr>
        <w:rPr>
          <w:u w:val="single"/>
        </w:rPr>
      </w:pPr>
      <w:r w:rsidRPr="00B8514E">
        <w:rPr>
          <w:u w:val="single"/>
        </w:rPr>
        <w:t>Traduction</w:t>
      </w:r>
    </w:p>
    <w:p w14:paraId="0085D76E" w14:textId="77777777" w:rsidR="00512F7D" w:rsidRDefault="00512F7D" w:rsidP="00512F7D"/>
    <w:p w14:paraId="29A637B5" w14:textId="77777777" w:rsidR="00512F7D" w:rsidRPr="00967007" w:rsidRDefault="00967007" w:rsidP="006D7349">
      <w:pPr>
        <w:pStyle w:val="Tit45"/>
      </w:pPr>
      <w:r>
        <w:t>À</w:t>
      </w:r>
      <w:r w:rsidR="00512F7D" w:rsidRPr="00967007">
        <w:t xml:space="preserve"> NÉÈRE</w:t>
      </w:r>
    </w:p>
    <w:p w14:paraId="68B3DCB1" w14:textId="77777777" w:rsidR="00512F7D" w:rsidRPr="00967007" w:rsidRDefault="00512F7D" w:rsidP="006D7349">
      <w:pPr>
        <w:pStyle w:val="Retrait0"/>
      </w:pPr>
      <w:r w:rsidRPr="00967007">
        <w:t>L’Attique n’a pas tant de miel, le rivage d’algues,</w:t>
      </w:r>
    </w:p>
    <w:p w14:paraId="572651A5" w14:textId="77777777" w:rsidR="00512F7D" w:rsidRPr="00967007" w:rsidRDefault="00512F7D" w:rsidP="006D7349">
      <w:pPr>
        <w:pStyle w:val="Retrait0"/>
      </w:pPr>
      <w:r w:rsidRPr="00967007">
        <w:t>Les montagnes de chênes, le printemps de couleurs,</w:t>
      </w:r>
    </w:p>
    <w:p w14:paraId="74171947" w14:textId="77777777" w:rsidR="00512F7D" w:rsidRPr="00967007" w:rsidRDefault="00512F7D" w:rsidP="006D7349">
      <w:pPr>
        <w:pStyle w:val="Retrait0"/>
      </w:pPr>
      <w:r w:rsidRPr="00967007">
        <w:t>Le triste hiver n’est pas glacé de tant de gelées,</w:t>
      </w:r>
    </w:p>
    <w:p w14:paraId="3531C00A" w14:textId="77777777" w:rsidR="00512F7D" w:rsidRPr="00967007" w:rsidRDefault="00512F7D" w:rsidP="006D7349">
      <w:pPr>
        <w:pStyle w:val="Retrait0"/>
      </w:pPr>
      <w:r w:rsidRPr="00967007">
        <w:t>L’automne n’enfle de tant de lourdes grappes,</w:t>
      </w:r>
    </w:p>
    <w:p w14:paraId="50A1143A" w14:textId="77777777" w:rsidR="00512F7D" w:rsidRPr="00967007" w:rsidRDefault="00512F7D" w:rsidP="006D7349">
      <w:pPr>
        <w:pStyle w:val="Retrait0"/>
      </w:pPr>
      <w:r w:rsidRPr="00967007">
        <w:t>Il n’y a tant de flèches aux carquois des Mèdes,</w:t>
      </w:r>
    </w:p>
    <w:p w14:paraId="4E91D1AE" w14:textId="77777777" w:rsidR="00512F7D" w:rsidRPr="00967007" w:rsidRDefault="00512F7D" w:rsidP="006D7349">
      <w:pPr>
        <w:pStyle w:val="Retrait0"/>
      </w:pPr>
      <w:r w:rsidRPr="00967007">
        <w:t>Ni tant d’astres ne brillent quand la nuit se tait,</w:t>
      </w:r>
    </w:p>
    <w:p w14:paraId="4B25ED88" w14:textId="77777777" w:rsidR="00512F7D" w:rsidRPr="00967007" w:rsidRDefault="00967007" w:rsidP="006D7349">
      <w:pPr>
        <w:pStyle w:val="Retrait0"/>
      </w:pPr>
      <w:r w:rsidRPr="00967007">
        <w:t>Tant de poissons ne nagent dans les eaux</w:t>
      </w:r>
      <w:r w:rsidR="00512F7D" w:rsidRPr="00967007">
        <w:t>,</w:t>
      </w:r>
    </w:p>
    <w:p w14:paraId="091654C6" w14:textId="77777777" w:rsidR="00512F7D" w:rsidRPr="00967007" w:rsidRDefault="00512F7D" w:rsidP="006D7349">
      <w:pPr>
        <w:pStyle w:val="Retrait0"/>
      </w:pPr>
      <w:r w:rsidRPr="00967007">
        <w:t>Ni l’air serein ne porte tant d’oiseaux,</w:t>
      </w:r>
    </w:p>
    <w:p w14:paraId="38BEE5A7" w14:textId="77777777" w:rsidR="00512F7D" w:rsidRPr="00967007" w:rsidRDefault="00512F7D" w:rsidP="006D7349">
      <w:pPr>
        <w:pStyle w:val="Retrait0"/>
      </w:pPr>
      <w:r w:rsidRPr="00967007">
        <w:t>Ni par l’océan ne sont remuées tant d’ondes,</w:t>
      </w:r>
    </w:p>
    <w:p w14:paraId="0E7D1A94" w14:textId="77777777" w:rsidR="00512F7D" w:rsidRPr="00967007" w:rsidRDefault="00512F7D" w:rsidP="006D7349">
      <w:pPr>
        <w:pStyle w:val="Retrait0"/>
      </w:pPr>
      <w:r w:rsidRPr="00967007">
        <w:t>Il n’y a aussi grand nombre de grains de sable en Libye,</w:t>
      </w:r>
    </w:p>
    <w:p w14:paraId="70714A3F" w14:textId="77777777" w:rsidR="00512F7D" w:rsidRPr="00967007" w:rsidRDefault="00512F7D" w:rsidP="006D7349">
      <w:pPr>
        <w:pStyle w:val="Retrait0"/>
      </w:pPr>
      <w:r w:rsidRPr="00967007">
        <w:t xml:space="preserve">Que de soupirs, que pour toi </w:t>
      </w:r>
      <w:proofErr w:type="spellStart"/>
      <w:r w:rsidRPr="00967007">
        <w:t>Néère</w:t>
      </w:r>
      <w:proofErr w:type="spellEnd"/>
      <w:r w:rsidRPr="00967007">
        <w:t>,</w:t>
      </w:r>
    </w:p>
    <w:p w14:paraId="453A52B7" w14:textId="77777777" w:rsidR="00512F7D" w:rsidRPr="00967007" w:rsidRDefault="00512F7D" w:rsidP="006D7349">
      <w:pPr>
        <w:pStyle w:val="Retrait0"/>
      </w:pPr>
      <w:r w:rsidRPr="00967007">
        <w:t>Follement je souffre en un jour de douleurs</w:t>
      </w:r>
      <w:r w:rsidR="007F6D04" w:rsidRPr="00967007">
        <w:t>.</w:t>
      </w:r>
    </w:p>
    <w:p w14:paraId="69840BD2" w14:textId="77777777" w:rsidR="007F6D04" w:rsidRDefault="007F6D04" w:rsidP="00512F7D"/>
    <w:p w14:paraId="09C67339" w14:textId="77777777" w:rsidR="007F6D04" w:rsidRDefault="007F6D04" w:rsidP="007F6D04">
      <w:r>
        <w:br w:type="page"/>
      </w:r>
    </w:p>
    <w:p w14:paraId="159A7794" w14:textId="77777777" w:rsidR="00944B65" w:rsidRDefault="00944B65" w:rsidP="00944B65"/>
    <w:p w14:paraId="61EA2EAC" w14:textId="18B74B3D" w:rsidR="00944B65" w:rsidRDefault="00944B65" w:rsidP="00944B65">
      <w:pPr>
        <w:outlineLvl w:val="0"/>
      </w:pPr>
      <w:r>
        <w:t>1545</w:t>
      </w:r>
    </w:p>
    <w:p w14:paraId="700D6861" w14:textId="77777777" w:rsidR="00944B65" w:rsidRDefault="00944B65" w:rsidP="00944B65"/>
    <w:p w14:paraId="4D6A40A8" w14:textId="32BB6A98" w:rsidR="00944B65" w:rsidRDefault="00944B65" w:rsidP="00944B65">
      <w:pPr>
        <w:outlineLvl w:val="1"/>
      </w:pPr>
      <w:r>
        <w:t>SALEL, Hugues</w:t>
      </w:r>
      <w:r w:rsidRPr="00D57476">
        <w:t xml:space="preserve">, </w:t>
      </w:r>
      <w:r>
        <w:rPr>
          <w:i/>
          <w:iCs/>
        </w:rPr>
        <w:t>Les dix premiers livres de l’Iliade d’Homère</w:t>
      </w:r>
      <w:r>
        <w:t xml:space="preserve">, Paris, Vincent Sertenas, </w:t>
      </w:r>
      <w:r w:rsidRPr="00700D2D">
        <w:t>15</w:t>
      </w:r>
      <w:r>
        <w:t>45, livre X, « Achille refuse les dons », p. 299 [</w:t>
      </w:r>
      <w:r w:rsidR="005121E9">
        <w:t>motif</w:t>
      </w:r>
      <w:r w:rsidR="00F66373">
        <w:t xml:space="preserve"> </w:t>
      </w:r>
      <w:r>
        <w:t>des innombrables].</w:t>
      </w:r>
    </w:p>
    <w:p w14:paraId="003F4AC5" w14:textId="176E6F38" w:rsidR="00944B65" w:rsidRPr="00547929" w:rsidRDefault="00944B65" w:rsidP="00944B65">
      <w:r w:rsidRPr="00547929">
        <w:t>&lt;</w:t>
      </w:r>
      <w:hyperlink r:id="rId15" w:history="1">
        <w:r w:rsidRPr="00944B65">
          <w:rPr>
            <w:rStyle w:val="Lienhypertexte"/>
          </w:rPr>
          <w:t>https://gallica.bnf.fr/ark:/12148/bpt6k15118103/f303</w:t>
        </w:r>
      </w:hyperlink>
      <w:r w:rsidRPr="00547929">
        <w:t>&gt;</w:t>
      </w:r>
    </w:p>
    <w:p w14:paraId="172423F6" w14:textId="77777777" w:rsidR="00944B65" w:rsidRPr="00547929" w:rsidRDefault="00944B65" w:rsidP="00944B65"/>
    <w:p w14:paraId="60845747" w14:textId="77777777" w:rsidR="00944B65" w:rsidRPr="00547929" w:rsidRDefault="00944B65" w:rsidP="00944B65"/>
    <w:p w14:paraId="50152EDE" w14:textId="77777777" w:rsidR="00944B65" w:rsidRPr="002B5500" w:rsidRDefault="00944B65" w:rsidP="00944B65">
      <w:pPr>
        <w:rPr>
          <w:u w:val="single"/>
        </w:rPr>
      </w:pPr>
      <w:r w:rsidRPr="002B5500">
        <w:rPr>
          <w:u w:val="single"/>
        </w:rPr>
        <w:t>Texte modernisé</w:t>
      </w:r>
    </w:p>
    <w:p w14:paraId="57B3D22A" w14:textId="77777777" w:rsidR="00944B65" w:rsidRDefault="00944B65" w:rsidP="00944B65">
      <w:pPr>
        <w:rPr>
          <w:smallCaps/>
        </w:rPr>
      </w:pPr>
    </w:p>
    <w:p w14:paraId="4A32E122" w14:textId="357CEA4F" w:rsidR="00944B65" w:rsidRDefault="00944B65" w:rsidP="007554E1">
      <w:pPr>
        <w:pStyle w:val="croch80"/>
      </w:pPr>
      <w:bookmarkStart w:id="10" w:name="_Hlk79657824"/>
      <w:r>
        <w:t>[…]</w:t>
      </w:r>
    </w:p>
    <w:bookmarkEnd w:id="10"/>
    <w:p w14:paraId="1CF3B1E4" w14:textId="77777777" w:rsidR="00944B65" w:rsidRDefault="00944B65" w:rsidP="00F66373">
      <w:pPr>
        <w:pStyle w:val="Retrait0"/>
        <w:outlineLvl w:val="2"/>
      </w:pPr>
      <w:r>
        <w:t>Et quant aux dons qu’il me fait présenter,</w:t>
      </w:r>
    </w:p>
    <w:p w14:paraId="4BFC37D1" w14:textId="77777777" w:rsidR="00944B65" w:rsidRDefault="00944B65" w:rsidP="00944B65">
      <w:pPr>
        <w:pStyle w:val="Retrait0"/>
      </w:pPr>
      <w:r>
        <w:t>Autant s’en faut, que les veuille accepter,</w:t>
      </w:r>
    </w:p>
    <w:p w14:paraId="25F62B6A" w14:textId="77777777" w:rsidR="00944B65" w:rsidRDefault="00944B65" w:rsidP="00944B65">
      <w:pPr>
        <w:pStyle w:val="Retrait0"/>
      </w:pPr>
      <w:r>
        <w:t>Que le Donneur, et ses Dons, sont plus fort</w:t>
      </w:r>
    </w:p>
    <w:p w14:paraId="6FEC36DB" w14:textId="77777777" w:rsidR="00944B65" w:rsidRDefault="00944B65" w:rsidP="00944B65">
      <w:pPr>
        <w:pStyle w:val="Retrait0"/>
      </w:pPr>
      <w:r>
        <w:t>Haïs de moi, que la cruelle Mort.</w:t>
      </w:r>
    </w:p>
    <w:p w14:paraId="540155FC" w14:textId="77777777" w:rsidR="00944B65" w:rsidRDefault="00944B65" w:rsidP="00944B65">
      <w:pPr>
        <w:pStyle w:val="Retrait0"/>
      </w:pPr>
      <w:r>
        <w:t>Non s’il m’offrait dix fois, vingt fois autant,</w:t>
      </w:r>
    </w:p>
    <w:p w14:paraId="524C8A13" w14:textId="77777777" w:rsidR="00944B65" w:rsidRDefault="00944B65" w:rsidP="00944B65">
      <w:pPr>
        <w:pStyle w:val="Retrait0"/>
      </w:pPr>
      <w:r>
        <w:t>Non s’il était tout son bien présentant</w:t>
      </w:r>
    </w:p>
    <w:p w14:paraId="5D59D976" w14:textId="77777777" w:rsidR="00944B65" w:rsidRDefault="00944B65" w:rsidP="00944B65">
      <w:pPr>
        <w:pStyle w:val="Retrait0"/>
      </w:pPr>
      <w:r>
        <w:t>Avec celui qu’on Amène et Ramène</w:t>
      </w:r>
    </w:p>
    <w:p w14:paraId="5AF8668C" w14:textId="77777777" w:rsidR="00944B65" w:rsidRDefault="00944B65" w:rsidP="00944B65">
      <w:pPr>
        <w:pStyle w:val="Retrait0"/>
      </w:pPr>
      <w:r>
        <w:t>En deux Cités Thèbes et Orchomène.</w:t>
      </w:r>
    </w:p>
    <w:p w14:paraId="0682EB2B" w14:textId="77777777" w:rsidR="00944B65" w:rsidRDefault="00944B65" w:rsidP="00944B65">
      <w:pPr>
        <w:pStyle w:val="Retrait0"/>
      </w:pPr>
      <w:r>
        <w:t xml:space="preserve">Thèbes je dis la ville </w:t>
      </w:r>
      <w:proofErr w:type="spellStart"/>
      <w:r>
        <w:t>Égytienne</w:t>
      </w:r>
      <w:proofErr w:type="spellEnd"/>
      <w:r>
        <w:t>,</w:t>
      </w:r>
    </w:p>
    <w:p w14:paraId="67849015" w14:textId="755482B2" w:rsidR="00944B65" w:rsidRDefault="00944B65" w:rsidP="00944B65">
      <w:pPr>
        <w:pStyle w:val="Retrait0"/>
      </w:pPr>
      <w:r>
        <w:t>Tant Populeuse Illustre et Ancienne :</w:t>
      </w:r>
    </w:p>
    <w:p w14:paraId="6398700F" w14:textId="77777777" w:rsidR="00944B65" w:rsidRDefault="00944B65" w:rsidP="00944B65">
      <w:pPr>
        <w:pStyle w:val="Retrait0"/>
      </w:pPr>
      <w:r>
        <w:t>D’où, sans cesser, par Cent Maîtresses Portes</w:t>
      </w:r>
    </w:p>
    <w:p w14:paraId="6A0FE802" w14:textId="6EB9D8D4" w:rsidR="00944B65" w:rsidRDefault="00944B65" w:rsidP="00944B65">
      <w:pPr>
        <w:pStyle w:val="Retrait0"/>
      </w:pPr>
      <w:r>
        <w:t>On voit sortir Biens de diverses sortes :</w:t>
      </w:r>
    </w:p>
    <w:p w14:paraId="7F447887" w14:textId="77777777" w:rsidR="00944B65" w:rsidRDefault="00944B65" w:rsidP="00944B65">
      <w:pPr>
        <w:pStyle w:val="Retrait0"/>
      </w:pPr>
      <w:r>
        <w:t>Car tous les jours, plus de deux cents Chartées</w:t>
      </w:r>
    </w:p>
    <w:p w14:paraId="00D0D127" w14:textId="77777777" w:rsidR="00944B65" w:rsidRDefault="00944B65" w:rsidP="00944B65">
      <w:pPr>
        <w:pStyle w:val="Retrait0"/>
      </w:pPr>
      <w:r>
        <w:t>Par chaque Porte, en sont hors transportées.</w:t>
      </w:r>
    </w:p>
    <w:p w14:paraId="65F46D41" w14:textId="77777777" w:rsidR="00944B65" w:rsidRDefault="00944B65" w:rsidP="00944B65">
      <w:pPr>
        <w:pStyle w:val="Retrait0"/>
      </w:pPr>
      <w:r>
        <w:t>Et pour le tout en bref propos résoudre,</w:t>
      </w:r>
    </w:p>
    <w:p w14:paraId="6D103745" w14:textId="77777777" w:rsidR="00944B65" w:rsidRDefault="00944B65" w:rsidP="00944B65">
      <w:pPr>
        <w:pStyle w:val="Retrait0"/>
      </w:pPr>
      <w:r>
        <w:t>Quand tout le Sable, et la terrestre Poudre</w:t>
      </w:r>
    </w:p>
    <w:p w14:paraId="22254383" w14:textId="77777777" w:rsidR="00944B65" w:rsidRDefault="00944B65" w:rsidP="00944B65">
      <w:pPr>
        <w:pStyle w:val="Retrait0"/>
      </w:pPr>
      <w:r>
        <w:t>Seraient nombrés, et que l’on m’Offrirait</w:t>
      </w:r>
    </w:p>
    <w:p w14:paraId="0A9BAC5E" w14:textId="77777777" w:rsidR="00944B65" w:rsidRDefault="00944B65" w:rsidP="00944B65">
      <w:pPr>
        <w:pStyle w:val="Retrait0"/>
      </w:pPr>
      <w:r>
        <w:t>Autant de bien, cela ne suffirait.</w:t>
      </w:r>
    </w:p>
    <w:p w14:paraId="11305955" w14:textId="77777777" w:rsidR="00944B65" w:rsidRDefault="00944B65" w:rsidP="00944B65">
      <w:pPr>
        <w:pStyle w:val="Retrait0"/>
      </w:pPr>
      <w:r>
        <w:t>Impossible est que je sois jamais aise,</w:t>
      </w:r>
    </w:p>
    <w:p w14:paraId="06DFDACA" w14:textId="77777777" w:rsidR="00944B65" w:rsidRDefault="00944B65" w:rsidP="00944B65">
      <w:pPr>
        <w:pStyle w:val="Retrait0"/>
      </w:pPr>
      <w:r>
        <w:t>Ni que mon Ire encontre lui s’apaise,</w:t>
      </w:r>
    </w:p>
    <w:p w14:paraId="54D920BE" w14:textId="77777777" w:rsidR="00944B65" w:rsidRDefault="00944B65" w:rsidP="00944B65">
      <w:pPr>
        <w:pStyle w:val="Retrait0"/>
      </w:pPr>
      <w:r>
        <w:t xml:space="preserve">Jusques à temps que je </w:t>
      </w:r>
      <w:proofErr w:type="spellStart"/>
      <w:r>
        <w:t>voye</w:t>
      </w:r>
      <w:proofErr w:type="spellEnd"/>
      <w:r>
        <w:t xml:space="preserve"> la Peine</w:t>
      </w:r>
    </w:p>
    <w:p w14:paraId="28C9FD0E" w14:textId="77777777" w:rsidR="00944B65" w:rsidRDefault="00944B65" w:rsidP="00944B65">
      <w:pPr>
        <w:pStyle w:val="Retrait0"/>
      </w:pPr>
      <w:r>
        <w:t>Correspondant à l’Injure inhumaine.</w:t>
      </w:r>
    </w:p>
    <w:p w14:paraId="04775EA2" w14:textId="4A7EF751" w:rsidR="00944B65" w:rsidRPr="00700D2D" w:rsidRDefault="00944B65" w:rsidP="007554E1">
      <w:pPr>
        <w:pStyle w:val="croch80"/>
      </w:pPr>
      <w:bookmarkStart w:id="11" w:name="_Hlk56974442"/>
      <w:r>
        <w:t>[…]</w:t>
      </w:r>
    </w:p>
    <w:bookmarkEnd w:id="11"/>
    <w:p w14:paraId="2A8FAE46" w14:textId="77777777" w:rsidR="00944B65" w:rsidRDefault="00944B65" w:rsidP="00944B65"/>
    <w:p w14:paraId="651D6D0C" w14:textId="77777777" w:rsidR="00944B65" w:rsidRDefault="00944B65" w:rsidP="00944B65"/>
    <w:p w14:paraId="34ED5959" w14:textId="77777777" w:rsidR="00944B65" w:rsidRPr="00FD4BE6" w:rsidRDefault="00944B65" w:rsidP="00944B65">
      <w:pPr>
        <w:rPr>
          <w:u w:val="single"/>
        </w:rPr>
      </w:pPr>
      <w:r w:rsidRPr="00FD4BE6">
        <w:rPr>
          <w:u w:val="single"/>
        </w:rPr>
        <w:t>Texte original</w:t>
      </w:r>
    </w:p>
    <w:p w14:paraId="10898C11" w14:textId="20609B2A" w:rsidR="00944B65" w:rsidRDefault="00944B65" w:rsidP="00944B65">
      <w:pPr>
        <w:rPr>
          <w:smallCaps/>
        </w:rPr>
      </w:pPr>
    </w:p>
    <w:p w14:paraId="45339233" w14:textId="517BC1EA" w:rsidR="00944B65" w:rsidRDefault="00944B65" w:rsidP="00944B65">
      <w:pPr>
        <w:pStyle w:val="Retrait0"/>
      </w:pPr>
      <w:r>
        <w:t xml:space="preserve">Et pour le tout en brief propos </w:t>
      </w:r>
      <w:proofErr w:type="spellStart"/>
      <w:r>
        <w:t>resouldre</w:t>
      </w:r>
      <w:proofErr w:type="spellEnd"/>
      <w:r>
        <w:t>,</w:t>
      </w:r>
    </w:p>
    <w:p w14:paraId="667C8884" w14:textId="77777777" w:rsidR="00944B65" w:rsidRDefault="00944B65" w:rsidP="00944B65">
      <w:pPr>
        <w:pStyle w:val="Retrait0"/>
      </w:pPr>
      <w:r>
        <w:t xml:space="preserve">Quand tout le Sable, &amp; la terrestre </w:t>
      </w:r>
      <w:proofErr w:type="spellStart"/>
      <w:r>
        <w:t>Pouldre</w:t>
      </w:r>
      <w:proofErr w:type="spellEnd"/>
    </w:p>
    <w:p w14:paraId="528E0F90" w14:textId="77777777" w:rsidR="00944B65" w:rsidRDefault="00944B65" w:rsidP="00944B65">
      <w:pPr>
        <w:pStyle w:val="Retrait0"/>
      </w:pPr>
      <w:proofErr w:type="spellStart"/>
      <w:r>
        <w:t>Seroient</w:t>
      </w:r>
      <w:proofErr w:type="spellEnd"/>
      <w:r>
        <w:t xml:space="preserve"> nombrez, &amp; que l’on m’</w:t>
      </w:r>
      <w:proofErr w:type="spellStart"/>
      <w:r>
        <w:t>Offriroit</w:t>
      </w:r>
      <w:proofErr w:type="spellEnd"/>
    </w:p>
    <w:p w14:paraId="4CBF76A9" w14:textId="77AF307A" w:rsidR="00944B65" w:rsidRPr="00700D2D" w:rsidRDefault="00944B65" w:rsidP="00944B65">
      <w:pPr>
        <w:pStyle w:val="Retrait0"/>
      </w:pPr>
      <w:r>
        <w:t xml:space="preserve">Autant de bien, cela ne </w:t>
      </w:r>
      <w:proofErr w:type="spellStart"/>
      <w:r>
        <w:t>suffiroit</w:t>
      </w:r>
      <w:proofErr w:type="spellEnd"/>
      <w:r>
        <w:t>.</w:t>
      </w:r>
    </w:p>
    <w:p w14:paraId="439D0450" w14:textId="77777777" w:rsidR="00F66373" w:rsidRDefault="00F66373" w:rsidP="00944B65"/>
    <w:p w14:paraId="7A930825" w14:textId="77777777" w:rsidR="00944B65" w:rsidRDefault="00944B65" w:rsidP="00944B65">
      <w:r>
        <w:br w:type="page"/>
      </w:r>
    </w:p>
    <w:p w14:paraId="29EC194A" w14:textId="77777777" w:rsidR="00B10486" w:rsidRDefault="00B10486" w:rsidP="00B10486"/>
    <w:p w14:paraId="6192EF77" w14:textId="77777777" w:rsidR="00B10486" w:rsidRDefault="00B10486" w:rsidP="00B10486">
      <w:pPr>
        <w:outlineLvl w:val="0"/>
      </w:pPr>
      <w:r>
        <w:t>1548 [1555]</w:t>
      </w:r>
    </w:p>
    <w:p w14:paraId="5CF9A24A" w14:textId="77777777" w:rsidR="00B10486" w:rsidRDefault="00B10486" w:rsidP="00B10486"/>
    <w:p w14:paraId="6FD3C699" w14:textId="77777777" w:rsidR="00B10486" w:rsidRDefault="00B10486" w:rsidP="00B10486">
      <w:pPr>
        <w:outlineLvl w:val="1"/>
      </w:pPr>
      <w:r w:rsidRPr="0035787F">
        <w:t>PHILIEUL</w:t>
      </w:r>
      <w:r>
        <w:t xml:space="preserve">, </w:t>
      </w:r>
      <w:proofErr w:type="spellStart"/>
      <w:r>
        <w:t>Vasquin</w:t>
      </w:r>
      <w:proofErr w:type="spellEnd"/>
      <w:r w:rsidRPr="00D57476">
        <w:t xml:space="preserve">, </w:t>
      </w:r>
      <w:r w:rsidRPr="00E229B5">
        <w:rPr>
          <w:i/>
          <w:iCs/>
        </w:rPr>
        <w:t xml:space="preserve">Toutes les </w:t>
      </w:r>
      <w:r>
        <w:rPr>
          <w:i/>
          <w:iCs/>
        </w:rPr>
        <w:t>Œuvre</w:t>
      </w:r>
      <w:r w:rsidRPr="00E229B5">
        <w:rPr>
          <w:i/>
          <w:iCs/>
        </w:rPr>
        <w:t>s vulgaires de Franço</w:t>
      </w:r>
      <w:r>
        <w:rPr>
          <w:i/>
          <w:iCs/>
        </w:rPr>
        <w:t>i</w:t>
      </w:r>
      <w:r w:rsidRPr="00E229B5">
        <w:rPr>
          <w:i/>
          <w:iCs/>
        </w:rPr>
        <w:t>s P</w:t>
      </w:r>
      <w:r>
        <w:rPr>
          <w:i/>
          <w:iCs/>
        </w:rPr>
        <w:t>é</w:t>
      </w:r>
      <w:r w:rsidRPr="00E229B5">
        <w:rPr>
          <w:i/>
          <w:iCs/>
        </w:rPr>
        <w:t>trarque</w:t>
      </w:r>
      <w:r w:rsidRPr="003302DB">
        <w:t xml:space="preserve">, </w:t>
      </w:r>
      <w:r>
        <w:t xml:space="preserve">Avignon, Barthélémy Bonhomme, </w:t>
      </w:r>
      <w:r w:rsidRPr="0035787F">
        <w:t>1555</w:t>
      </w:r>
      <w:r>
        <w:t xml:space="preserve">, Livre I, chant XVI [sextine], pp. 155-156 [traduction de </w:t>
      </w:r>
      <w:r w:rsidRPr="004A19EB">
        <w:rPr>
          <w:smallCaps/>
        </w:rPr>
        <w:t>Pétrarque</w:t>
      </w:r>
      <w:r>
        <w:t xml:space="preserve">, </w:t>
      </w:r>
      <w:proofErr w:type="spellStart"/>
      <w:r w:rsidRPr="00E229B5">
        <w:rPr>
          <w:i/>
          <w:iCs/>
        </w:rPr>
        <w:t>Canzoniere</w:t>
      </w:r>
      <w:proofErr w:type="spellEnd"/>
      <w:r>
        <w:t xml:space="preserve">, 237, « Non </w:t>
      </w:r>
      <w:proofErr w:type="spellStart"/>
      <w:r>
        <w:t>tanti</w:t>
      </w:r>
      <w:proofErr w:type="spellEnd"/>
      <w:r>
        <w:t xml:space="preserve"> </w:t>
      </w:r>
      <w:proofErr w:type="spellStart"/>
      <w:r>
        <w:t>animali</w:t>
      </w:r>
      <w:proofErr w:type="spellEnd"/>
      <w:r>
        <w:t>… »] [préambule des innombrables aux douleurs de l’amant : strophe 1, vers 1 à 5].</w:t>
      </w:r>
    </w:p>
    <w:p w14:paraId="2A76D3FE" w14:textId="77777777" w:rsidR="00B10486" w:rsidRPr="0035787F" w:rsidRDefault="00B10486" w:rsidP="00B10486">
      <w:r w:rsidRPr="0035787F">
        <w:t>&lt;</w:t>
      </w:r>
      <w:hyperlink r:id="rId16" w:history="1">
        <w:r w:rsidRPr="0035787F">
          <w:rPr>
            <w:rStyle w:val="Lienhypertexte"/>
          </w:rPr>
          <w:t>https://gallica.bnf.fr/ark:/12148/bpt6k71628p/f156</w:t>
        </w:r>
      </w:hyperlink>
      <w:r w:rsidRPr="0035787F">
        <w:t>&gt;</w:t>
      </w:r>
    </w:p>
    <w:p w14:paraId="2BAF8D38" w14:textId="77777777" w:rsidR="00B10486" w:rsidRPr="0035787F" w:rsidRDefault="00B10486" w:rsidP="00B10486"/>
    <w:p w14:paraId="08C95DF0" w14:textId="77777777" w:rsidR="00B10486" w:rsidRPr="0035787F" w:rsidRDefault="00B10486" w:rsidP="00B10486"/>
    <w:p w14:paraId="30256355" w14:textId="77777777" w:rsidR="00B10486" w:rsidRPr="002B5500" w:rsidRDefault="00B10486" w:rsidP="00B10486">
      <w:pPr>
        <w:rPr>
          <w:u w:val="single"/>
        </w:rPr>
      </w:pPr>
      <w:r w:rsidRPr="002B5500">
        <w:rPr>
          <w:u w:val="single"/>
        </w:rPr>
        <w:t>Texte modernisé</w:t>
      </w:r>
    </w:p>
    <w:p w14:paraId="25606EA0" w14:textId="77777777" w:rsidR="00B10486" w:rsidRDefault="00B10486" w:rsidP="00B10486">
      <w:pPr>
        <w:sectPr w:rsidR="00B10486" w:rsidSect="00F417B4">
          <w:type w:val="continuous"/>
          <w:pgSz w:w="11906" w:h="16838"/>
          <w:pgMar w:top="1418" w:right="737" w:bottom="1418" w:left="737" w:header="709" w:footer="709" w:gutter="0"/>
          <w:cols w:space="454" w:equalWidth="0">
            <w:col w:w="10432"/>
          </w:cols>
          <w:docGrid w:linePitch="360"/>
        </w:sectPr>
      </w:pPr>
    </w:p>
    <w:p w14:paraId="7F80B32F" w14:textId="77777777" w:rsidR="00B10486" w:rsidRPr="005E034B" w:rsidRDefault="00B10486" w:rsidP="00B10486"/>
    <w:p w14:paraId="076701B9" w14:textId="77777777" w:rsidR="00B10486" w:rsidRPr="005E034B" w:rsidRDefault="00B10486" w:rsidP="00B10486"/>
    <w:p w14:paraId="15B9BC33" w14:textId="77777777" w:rsidR="00B10486" w:rsidRPr="005E034B" w:rsidRDefault="00B10486" w:rsidP="00B10486">
      <w:pPr>
        <w:sectPr w:rsidR="00B10486" w:rsidRPr="005E034B" w:rsidSect="00F417B4">
          <w:type w:val="continuous"/>
          <w:pgSz w:w="11906" w:h="16838"/>
          <w:pgMar w:top="1418" w:right="737" w:bottom="1418" w:left="737" w:header="709" w:footer="709" w:gutter="0"/>
          <w:cols w:num="2" w:space="454"/>
          <w:docGrid w:linePitch="360"/>
        </w:sectPr>
      </w:pPr>
    </w:p>
    <w:p w14:paraId="1175A787" w14:textId="77777777" w:rsidR="00B10486" w:rsidRPr="0077182F" w:rsidRDefault="00B10486" w:rsidP="00B10486">
      <w:pPr>
        <w:pStyle w:val="Tab11gau"/>
      </w:pPr>
      <w:r w:rsidRPr="0077182F">
        <w:t>La mer n’a point dedans ses hautes ondes</w:t>
      </w:r>
    </w:p>
    <w:p w14:paraId="69A8A5F4" w14:textId="029202C4" w:rsidR="00B10486" w:rsidRPr="0077182F" w:rsidRDefault="00B10486" w:rsidP="00B10486">
      <w:pPr>
        <w:pStyle w:val="Tab110"/>
      </w:pPr>
      <w:r w:rsidRPr="0077182F">
        <w:t>Tant d’animaux, ni par</w:t>
      </w:r>
      <w:r w:rsidR="000475C0">
        <w:t>-</w:t>
      </w:r>
      <w:r w:rsidRPr="0077182F">
        <w:t>dessus la lune</w:t>
      </w:r>
    </w:p>
    <w:p w14:paraId="05F37F86" w14:textId="77777777" w:rsidR="00B10486" w:rsidRPr="0077182F" w:rsidRDefault="00B10486" w:rsidP="00B10486">
      <w:pPr>
        <w:pStyle w:val="Tab110"/>
      </w:pPr>
      <w:r w:rsidRPr="0077182F">
        <w:t>Voit tant passer d’astres aucune nuit,</w:t>
      </w:r>
    </w:p>
    <w:p w14:paraId="696FF126" w14:textId="77777777" w:rsidR="00B10486" w:rsidRPr="0077182F" w:rsidRDefault="00B10486" w:rsidP="00B10486">
      <w:pPr>
        <w:pStyle w:val="Tab110"/>
      </w:pPr>
      <w:r w:rsidRPr="0077182F">
        <w:t>Ni tant d’oiseaux hébergent par les bois,</w:t>
      </w:r>
    </w:p>
    <w:p w14:paraId="068324DC" w14:textId="77777777" w:rsidR="00B10486" w:rsidRPr="0077182F" w:rsidRDefault="00B10486" w:rsidP="00B10486">
      <w:pPr>
        <w:pStyle w:val="Tab110"/>
      </w:pPr>
      <w:r w:rsidRPr="0077182F">
        <w:t>Ni tant de fleurs eut onques pré ni plage,</w:t>
      </w:r>
    </w:p>
    <w:p w14:paraId="7029CE88" w14:textId="77777777" w:rsidR="00B10486" w:rsidRPr="0077182F" w:rsidRDefault="00B10486" w:rsidP="00B10486">
      <w:pPr>
        <w:pStyle w:val="Tab110"/>
      </w:pPr>
      <w:r w:rsidRPr="0077182F">
        <w:t>Que mon cœur a d’ennuis un chacun soir.</w:t>
      </w:r>
    </w:p>
    <w:p w14:paraId="0EE5239B" w14:textId="77777777" w:rsidR="00B10486" w:rsidRPr="00B10486" w:rsidRDefault="00B10486" w:rsidP="00B10486">
      <w:pPr>
        <w:pStyle w:val="Tab11gau"/>
      </w:pPr>
      <w:r w:rsidRPr="00B10486">
        <w:t>De jour en jour j’attends le dernier soir,</w:t>
      </w:r>
    </w:p>
    <w:p w14:paraId="0793AFE1" w14:textId="77777777" w:rsidR="00B10486" w:rsidRPr="00B10486" w:rsidRDefault="00B10486" w:rsidP="00B10486">
      <w:pPr>
        <w:pStyle w:val="Tab110"/>
      </w:pPr>
      <w:r w:rsidRPr="00B10486">
        <w:t>Qui de mes yeux ferme les tristes ondes,</w:t>
      </w:r>
    </w:p>
    <w:p w14:paraId="47CEF18D" w14:textId="77777777" w:rsidR="00B10486" w:rsidRPr="00B10486" w:rsidRDefault="00B10486" w:rsidP="00B10486">
      <w:pPr>
        <w:pStyle w:val="Tab110"/>
      </w:pPr>
      <w:r w:rsidRPr="00B10486">
        <w:t>En me laissant dormir en quelque plage :</w:t>
      </w:r>
    </w:p>
    <w:p w14:paraId="69158B82" w14:textId="77777777" w:rsidR="00B10486" w:rsidRPr="00B10486" w:rsidRDefault="00B10486" w:rsidP="00B10486">
      <w:pPr>
        <w:pStyle w:val="Tab110"/>
      </w:pPr>
      <w:r w:rsidRPr="00B10486">
        <w:t>Car onc mortel n’endura sous la lune</w:t>
      </w:r>
    </w:p>
    <w:p w14:paraId="7A95D988" w14:textId="77777777" w:rsidR="00B10486" w:rsidRPr="00B10486" w:rsidRDefault="00B10486" w:rsidP="00B10486">
      <w:pPr>
        <w:pStyle w:val="Tab110"/>
      </w:pPr>
      <w:r w:rsidRPr="00B10486">
        <w:t>Autant que moi, témoins en sont les bois,</w:t>
      </w:r>
    </w:p>
    <w:p w14:paraId="61C73868" w14:textId="77777777" w:rsidR="00B10486" w:rsidRPr="00B10486" w:rsidRDefault="00B10486" w:rsidP="00B10486">
      <w:pPr>
        <w:pStyle w:val="Tab110"/>
      </w:pPr>
      <w:r w:rsidRPr="00B10486">
        <w:t>Dans qui tout seul je vague jour et nuit :</w:t>
      </w:r>
    </w:p>
    <w:p w14:paraId="32CBCD51" w14:textId="77777777" w:rsidR="00B10486" w:rsidRPr="00B10486" w:rsidRDefault="00B10486" w:rsidP="00B10486">
      <w:pPr>
        <w:pStyle w:val="Tab11gau"/>
      </w:pPr>
      <w:r w:rsidRPr="00B10486">
        <w:t>Je n’eus jamais une tranquille nuit :</w:t>
      </w:r>
    </w:p>
    <w:p w14:paraId="4F90669B" w14:textId="77777777" w:rsidR="00B10486" w:rsidRPr="00B10486" w:rsidRDefault="00B10486" w:rsidP="00B10486">
      <w:pPr>
        <w:pStyle w:val="Tab110"/>
      </w:pPr>
      <w:r w:rsidRPr="00B10486">
        <w:t>Mais soupirai depuis matin et soir,</w:t>
      </w:r>
    </w:p>
    <w:p w14:paraId="71BD1B67" w14:textId="77777777" w:rsidR="00B10486" w:rsidRPr="00B10486" w:rsidRDefault="00B10486" w:rsidP="00B10486">
      <w:pPr>
        <w:pStyle w:val="Tab110"/>
      </w:pPr>
      <w:r w:rsidRPr="00B10486">
        <w:t>Qu’amour me fit un citoyen des bois.</w:t>
      </w:r>
    </w:p>
    <w:p w14:paraId="7ED1291D" w14:textId="77777777" w:rsidR="00B10486" w:rsidRPr="00B10486" w:rsidRDefault="00B10486" w:rsidP="00B10486">
      <w:pPr>
        <w:pStyle w:val="Tab110"/>
      </w:pPr>
      <w:r w:rsidRPr="00B10486">
        <w:t>Quand j’aurai paix, la mer sera sans ondes,</w:t>
      </w:r>
    </w:p>
    <w:p w14:paraId="3923308D" w14:textId="77777777" w:rsidR="00B10486" w:rsidRPr="00B10486" w:rsidRDefault="00B10486" w:rsidP="00B10486">
      <w:pPr>
        <w:pStyle w:val="Tab110"/>
      </w:pPr>
      <w:r w:rsidRPr="00B10486">
        <w:t xml:space="preserve">Et au soleil </w:t>
      </w:r>
      <w:proofErr w:type="spellStart"/>
      <w:r w:rsidRPr="00B10486">
        <w:t>donn’ra</w:t>
      </w:r>
      <w:proofErr w:type="spellEnd"/>
      <w:r w:rsidRPr="00B10486">
        <w:t xml:space="preserve"> clarté la lune,</w:t>
      </w:r>
    </w:p>
    <w:p w14:paraId="160A642C" w14:textId="77777777" w:rsidR="00B10486" w:rsidRPr="00B10486" w:rsidRDefault="00B10486" w:rsidP="00B10486">
      <w:pPr>
        <w:pStyle w:val="Tab110"/>
      </w:pPr>
      <w:r w:rsidRPr="00B10486">
        <w:t>Et fleurs d’Avril mourront par toute plage.</w:t>
      </w:r>
    </w:p>
    <w:p w14:paraId="27B1A262" w14:textId="77777777" w:rsidR="00B10486" w:rsidRPr="0077182F" w:rsidRDefault="00B10486" w:rsidP="00B10486">
      <w:pPr>
        <w:pStyle w:val="Tab11gau"/>
      </w:pPr>
      <w:r w:rsidRPr="0077182F">
        <w:br w:type="column"/>
      </w:r>
      <w:r w:rsidRPr="0077182F">
        <w:t>Je me consume allant de plage en plage.</w:t>
      </w:r>
    </w:p>
    <w:p w14:paraId="64AF5E7E" w14:textId="77777777" w:rsidR="00B10486" w:rsidRPr="0077182F" w:rsidRDefault="00B10486" w:rsidP="00B10486">
      <w:pPr>
        <w:pStyle w:val="Tab110"/>
      </w:pPr>
      <w:r w:rsidRPr="0077182F">
        <w:t>De jour pensif, pleurant toute la nuit,</w:t>
      </w:r>
    </w:p>
    <w:p w14:paraId="36C90042" w14:textId="77777777" w:rsidR="00B10486" w:rsidRPr="0077182F" w:rsidRDefault="00B10486" w:rsidP="00B10486">
      <w:pPr>
        <w:pStyle w:val="Tab110"/>
      </w:pPr>
      <w:r w:rsidRPr="0077182F">
        <w:t>Suis sans repos comme est la belle lune :</w:t>
      </w:r>
    </w:p>
    <w:p w14:paraId="581BC0D0" w14:textId="77777777" w:rsidR="00B10486" w:rsidRPr="0077182F" w:rsidRDefault="00B10486" w:rsidP="00B10486">
      <w:pPr>
        <w:pStyle w:val="Tab110"/>
      </w:pPr>
      <w:r w:rsidRPr="0077182F">
        <w:t>Et tout soudain que vois venir le soir,</w:t>
      </w:r>
    </w:p>
    <w:p w14:paraId="3BC0C76D" w14:textId="77777777" w:rsidR="00B10486" w:rsidRPr="0077182F" w:rsidRDefault="00B10486" w:rsidP="00B10486">
      <w:pPr>
        <w:pStyle w:val="Tab110"/>
      </w:pPr>
      <w:r w:rsidRPr="0077182F">
        <w:t>Soupirs du cœur, des yeux fais si grands ondes,</w:t>
      </w:r>
    </w:p>
    <w:p w14:paraId="6DAF6E98" w14:textId="77777777" w:rsidR="00B10486" w:rsidRPr="0077182F" w:rsidRDefault="00B10486" w:rsidP="00B10486">
      <w:pPr>
        <w:pStyle w:val="Tab110"/>
      </w:pPr>
      <w:r w:rsidRPr="0077182F">
        <w:t>Qu’arrosent champs, et font crouler les bois.</w:t>
      </w:r>
    </w:p>
    <w:p w14:paraId="7E32C0CA" w14:textId="77777777" w:rsidR="00B10486" w:rsidRPr="0077182F" w:rsidRDefault="00B10486" w:rsidP="00B10486">
      <w:pPr>
        <w:pStyle w:val="Tab11gau"/>
      </w:pPr>
      <w:r w:rsidRPr="0077182F">
        <w:t>Je hais la ville, et aime mieux les bois :</w:t>
      </w:r>
    </w:p>
    <w:p w14:paraId="7C1B0415" w14:textId="77777777" w:rsidR="00B10486" w:rsidRPr="0077182F" w:rsidRDefault="00B10486" w:rsidP="00B10486">
      <w:pPr>
        <w:pStyle w:val="Tab110"/>
      </w:pPr>
      <w:r w:rsidRPr="0077182F">
        <w:t>Car quand je suis en cette douce plage,</w:t>
      </w:r>
    </w:p>
    <w:p w14:paraId="33789FD4" w14:textId="77777777" w:rsidR="00B10486" w:rsidRPr="0077182F" w:rsidRDefault="00B10486" w:rsidP="00B10486">
      <w:pPr>
        <w:pStyle w:val="Tab110"/>
      </w:pPr>
      <w:r w:rsidRPr="0077182F">
        <w:t>Vais déchargeant avec le bruit des ondes</w:t>
      </w:r>
    </w:p>
    <w:p w14:paraId="359847C8" w14:textId="77777777" w:rsidR="00B10486" w:rsidRPr="0077182F" w:rsidRDefault="00B10486" w:rsidP="00B10486">
      <w:pPr>
        <w:pStyle w:val="Tab110"/>
      </w:pPr>
      <w:r w:rsidRPr="0077182F">
        <w:t xml:space="preserve">Mes </w:t>
      </w:r>
      <w:proofErr w:type="spellStart"/>
      <w:r w:rsidRPr="0077182F">
        <w:t>grefs</w:t>
      </w:r>
      <w:proofErr w:type="spellEnd"/>
      <w:r w:rsidRPr="0077182F">
        <w:t xml:space="preserve"> travaux dessous la </w:t>
      </w:r>
      <w:proofErr w:type="spellStart"/>
      <w:r w:rsidRPr="0077182F">
        <w:t>coye</w:t>
      </w:r>
      <w:proofErr w:type="spellEnd"/>
      <w:r w:rsidRPr="0077182F">
        <w:t xml:space="preserve"> nuit,</w:t>
      </w:r>
    </w:p>
    <w:p w14:paraId="2E068D3D" w14:textId="77777777" w:rsidR="00B10486" w:rsidRPr="0077182F" w:rsidRDefault="00B10486" w:rsidP="00B10486">
      <w:pPr>
        <w:pStyle w:val="Tab110"/>
      </w:pPr>
      <w:r w:rsidRPr="0077182F">
        <w:t>Et quand est jour je n’attends que le soir,</w:t>
      </w:r>
    </w:p>
    <w:p w14:paraId="4C651EDF" w14:textId="77777777" w:rsidR="00B10486" w:rsidRPr="0077182F" w:rsidRDefault="00B10486" w:rsidP="00B10486">
      <w:pPr>
        <w:pStyle w:val="Tab110"/>
      </w:pPr>
      <w:r w:rsidRPr="0077182F">
        <w:t>Que le soleil donne place à la lune.</w:t>
      </w:r>
    </w:p>
    <w:p w14:paraId="5E5E3650" w14:textId="77777777" w:rsidR="00B10486" w:rsidRPr="0077182F" w:rsidRDefault="00B10486" w:rsidP="00B10486">
      <w:pPr>
        <w:pStyle w:val="Tab11gau"/>
      </w:pPr>
      <w:r w:rsidRPr="0077182F">
        <w:t>Las fussé-je ore au vague de la lune</w:t>
      </w:r>
    </w:p>
    <w:p w14:paraId="5F568B14" w14:textId="77777777" w:rsidR="00B10486" w:rsidRPr="0077182F" w:rsidRDefault="00B10486" w:rsidP="00B10486">
      <w:pPr>
        <w:pStyle w:val="Tab110"/>
      </w:pPr>
      <w:r w:rsidRPr="0077182F">
        <w:t>Bien endormi dedans quelques verts bois :</w:t>
      </w:r>
    </w:p>
    <w:p w14:paraId="16226D50" w14:textId="77777777" w:rsidR="00B10486" w:rsidRPr="0077182F" w:rsidRDefault="00B10486" w:rsidP="00B10486">
      <w:pPr>
        <w:pStyle w:val="Tab110"/>
      </w:pPr>
      <w:r w:rsidRPr="0077182F">
        <w:t>Et celle-là, qui fait venir le soir</w:t>
      </w:r>
    </w:p>
    <w:p w14:paraId="41C850E2" w14:textId="77777777" w:rsidR="00B10486" w:rsidRPr="0077182F" w:rsidRDefault="00B10486" w:rsidP="00B10486">
      <w:pPr>
        <w:pStyle w:val="Tab110"/>
      </w:pPr>
      <w:r w:rsidRPr="0077182F">
        <w:t>Trop tôt pour moi, vint seule en celle plage</w:t>
      </w:r>
    </w:p>
    <w:p w14:paraId="3CD3B822" w14:textId="77777777" w:rsidR="00B10486" w:rsidRPr="0077182F" w:rsidRDefault="00B10486" w:rsidP="00B10486">
      <w:pPr>
        <w:pStyle w:val="Tab110"/>
      </w:pPr>
      <w:proofErr w:type="spellStart"/>
      <w:r w:rsidRPr="0077182F">
        <w:t>Avecques</w:t>
      </w:r>
      <w:proofErr w:type="spellEnd"/>
      <w:r w:rsidRPr="0077182F">
        <w:t xml:space="preserve"> moi demeurer une nuit,</w:t>
      </w:r>
    </w:p>
    <w:p w14:paraId="214BB583" w14:textId="77777777" w:rsidR="00B10486" w:rsidRPr="0077182F" w:rsidRDefault="00B10486" w:rsidP="00B10486">
      <w:pPr>
        <w:pStyle w:val="Tab110"/>
      </w:pPr>
      <w:r w:rsidRPr="0077182F">
        <w:t>Et le jour fut tout temps delà les ondes.</w:t>
      </w:r>
    </w:p>
    <w:p w14:paraId="707F2F2A" w14:textId="77777777" w:rsidR="00B10486" w:rsidRPr="0077182F" w:rsidRDefault="00B10486" w:rsidP="00B10486">
      <w:pPr>
        <w:pStyle w:val="Tab11gau"/>
      </w:pPr>
      <w:r w:rsidRPr="0077182F">
        <w:t>Sur ondes faite, aux rayons de la lune,</w:t>
      </w:r>
    </w:p>
    <w:p w14:paraId="5A415086" w14:textId="77777777" w:rsidR="00B10486" w:rsidRPr="0077182F" w:rsidRDefault="00B10486" w:rsidP="00B10486">
      <w:pPr>
        <w:pStyle w:val="Tab110"/>
      </w:pPr>
      <w:r w:rsidRPr="0077182F">
        <w:t>Et de nuit née, ô Chanson, dans les bois,</w:t>
      </w:r>
    </w:p>
    <w:p w14:paraId="16BAFEAC" w14:textId="77777777" w:rsidR="00B10486" w:rsidRPr="0077182F" w:rsidRDefault="00B10486" w:rsidP="00B10486">
      <w:pPr>
        <w:pStyle w:val="Tab110"/>
      </w:pPr>
      <w:r w:rsidRPr="0077182F">
        <w:t>Verras demain très riche plage au soir.</w:t>
      </w:r>
    </w:p>
    <w:p w14:paraId="1EC8C5BB" w14:textId="77777777" w:rsidR="00B10486" w:rsidRDefault="00B10486" w:rsidP="00B10486"/>
    <w:p w14:paraId="17566815" w14:textId="77777777" w:rsidR="00B10486" w:rsidRDefault="00B10486" w:rsidP="00B10486">
      <w:pPr>
        <w:sectPr w:rsidR="00B10486" w:rsidSect="00F417B4">
          <w:type w:val="continuous"/>
          <w:pgSz w:w="11906" w:h="16838"/>
          <w:pgMar w:top="1418" w:right="737" w:bottom="1418" w:left="737" w:header="709" w:footer="709" w:gutter="0"/>
          <w:cols w:num="2" w:space="284"/>
          <w:docGrid w:linePitch="360"/>
        </w:sectPr>
      </w:pPr>
    </w:p>
    <w:p w14:paraId="68E3BC9A" w14:textId="77777777" w:rsidR="00B10486" w:rsidRDefault="00B10486" w:rsidP="00B10486"/>
    <w:p w14:paraId="03C74B06" w14:textId="77777777" w:rsidR="00B10486" w:rsidRDefault="00B10486" w:rsidP="00B10486">
      <w:r>
        <w:br w:type="page"/>
      </w:r>
    </w:p>
    <w:p w14:paraId="0F95C7F3" w14:textId="77777777" w:rsidR="00B10486" w:rsidRPr="00FD4BE6" w:rsidRDefault="00B10486" w:rsidP="00B10486">
      <w:pPr>
        <w:rPr>
          <w:u w:val="single"/>
        </w:rPr>
      </w:pPr>
      <w:r w:rsidRPr="00FD4BE6">
        <w:rPr>
          <w:u w:val="single"/>
        </w:rPr>
        <w:lastRenderedPageBreak/>
        <w:t>Texte original</w:t>
      </w:r>
    </w:p>
    <w:p w14:paraId="0024738C" w14:textId="77777777" w:rsidR="00B10486" w:rsidRDefault="00B10486" w:rsidP="00B10486">
      <w:pPr>
        <w:rPr>
          <w:smallCaps/>
        </w:rPr>
      </w:pPr>
    </w:p>
    <w:p w14:paraId="1171732A" w14:textId="77777777" w:rsidR="00B10486" w:rsidRPr="0077182F" w:rsidRDefault="00B10486" w:rsidP="00B10486">
      <w:pPr>
        <w:pStyle w:val="RetraitgauIta"/>
      </w:pPr>
      <w:r w:rsidRPr="00B10486">
        <w:rPr>
          <w:i w:val="0"/>
          <w:iCs w:val="0"/>
        </w:rPr>
        <w:t>L</w:t>
      </w:r>
      <w:r w:rsidRPr="0077182F">
        <w:t xml:space="preserve">a mer n’ha point dedans ses </w:t>
      </w:r>
      <w:proofErr w:type="spellStart"/>
      <w:r w:rsidRPr="0077182F">
        <w:t>haultes</w:t>
      </w:r>
      <w:proofErr w:type="spellEnd"/>
      <w:r w:rsidRPr="0077182F">
        <w:t xml:space="preserve"> ondes</w:t>
      </w:r>
    </w:p>
    <w:p w14:paraId="485BD9AA" w14:textId="77777777" w:rsidR="00B10486" w:rsidRPr="0077182F" w:rsidRDefault="00B10486" w:rsidP="00B10486">
      <w:pPr>
        <w:pStyle w:val="Retrait0Ita"/>
      </w:pPr>
      <w:r w:rsidRPr="00B10486">
        <w:rPr>
          <w:i w:val="0"/>
          <w:iCs w:val="0"/>
        </w:rPr>
        <w:t>T</w:t>
      </w:r>
      <w:r w:rsidRPr="0077182F">
        <w:t>ant d’</w:t>
      </w:r>
      <w:proofErr w:type="spellStart"/>
      <w:r w:rsidRPr="0077182F">
        <w:t>animaulx</w:t>
      </w:r>
      <w:proofErr w:type="spellEnd"/>
      <w:r w:rsidRPr="0077182F">
        <w:t xml:space="preserve">, ne </w:t>
      </w:r>
      <w:proofErr w:type="spellStart"/>
      <w:r w:rsidRPr="0077182F">
        <w:t>par dessus</w:t>
      </w:r>
      <w:proofErr w:type="spellEnd"/>
      <w:r w:rsidRPr="0077182F">
        <w:t xml:space="preserve"> la lune</w:t>
      </w:r>
    </w:p>
    <w:p w14:paraId="06BA3AF0" w14:textId="77777777" w:rsidR="00B10486" w:rsidRPr="0077182F" w:rsidRDefault="00B10486" w:rsidP="00B10486">
      <w:pPr>
        <w:pStyle w:val="Retrait0Ita"/>
      </w:pPr>
      <w:r w:rsidRPr="00B10486">
        <w:rPr>
          <w:i w:val="0"/>
          <w:iCs w:val="0"/>
        </w:rPr>
        <w:t>V</w:t>
      </w:r>
      <w:r w:rsidRPr="0077182F">
        <w:t xml:space="preserve">oit tant passer d’astres aucune </w:t>
      </w:r>
      <w:proofErr w:type="spellStart"/>
      <w:r w:rsidRPr="0077182F">
        <w:t>nuict</w:t>
      </w:r>
      <w:proofErr w:type="spellEnd"/>
      <w:r w:rsidRPr="0077182F">
        <w:t>,</w:t>
      </w:r>
    </w:p>
    <w:p w14:paraId="3173CF9F" w14:textId="77777777" w:rsidR="00B10486" w:rsidRPr="0077182F" w:rsidRDefault="00B10486" w:rsidP="00B10486">
      <w:pPr>
        <w:pStyle w:val="Retrait0Ita"/>
      </w:pPr>
      <w:r w:rsidRPr="00B10486">
        <w:rPr>
          <w:i w:val="0"/>
          <w:iCs w:val="0"/>
        </w:rPr>
        <w:t>N</w:t>
      </w:r>
      <w:r w:rsidRPr="0077182F">
        <w:t>y tant d’</w:t>
      </w:r>
      <w:proofErr w:type="spellStart"/>
      <w:r w:rsidRPr="0077182F">
        <w:t>oyseaulx</w:t>
      </w:r>
      <w:proofErr w:type="spellEnd"/>
      <w:r w:rsidRPr="0077182F">
        <w:t xml:space="preserve"> </w:t>
      </w:r>
      <w:proofErr w:type="spellStart"/>
      <w:r w:rsidRPr="0077182F">
        <w:t>hebergent</w:t>
      </w:r>
      <w:proofErr w:type="spellEnd"/>
      <w:r w:rsidRPr="0077182F">
        <w:t xml:space="preserve"> par les bois,</w:t>
      </w:r>
    </w:p>
    <w:p w14:paraId="42F0D6B6" w14:textId="77777777" w:rsidR="00B10486" w:rsidRPr="0077182F" w:rsidRDefault="00B10486" w:rsidP="00B10486">
      <w:pPr>
        <w:pStyle w:val="Retrait0Ita"/>
      </w:pPr>
      <w:r w:rsidRPr="00B10486">
        <w:rPr>
          <w:i w:val="0"/>
          <w:iCs w:val="0"/>
        </w:rPr>
        <w:t>N</w:t>
      </w:r>
      <w:r w:rsidRPr="0077182F">
        <w:t>y tant de fleurs eut onques pré ne plage,</w:t>
      </w:r>
    </w:p>
    <w:p w14:paraId="2C69D6B1" w14:textId="77777777" w:rsidR="00B10486" w:rsidRPr="0077182F" w:rsidRDefault="00B10486" w:rsidP="00B10486">
      <w:pPr>
        <w:pStyle w:val="Retrait0Ita"/>
      </w:pPr>
      <w:r w:rsidRPr="00B10486">
        <w:rPr>
          <w:i w:val="0"/>
          <w:iCs w:val="0"/>
        </w:rPr>
        <w:t>Q</w:t>
      </w:r>
      <w:r w:rsidRPr="0077182F">
        <w:t>ue mon cœur ha d’ennuis un chacun soir.</w:t>
      </w:r>
    </w:p>
    <w:p w14:paraId="735DFE38" w14:textId="77777777" w:rsidR="00B10486" w:rsidRPr="0077182F" w:rsidRDefault="00B10486" w:rsidP="00B10486">
      <w:pPr>
        <w:pStyle w:val="RetraitgauIta"/>
      </w:pPr>
      <w:r w:rsidRPr="00B10486">
        <w:rPr>
          <w:i w:val="0"/>
          <w:iCs w:val="0"/>
        </w:rPr>
        <w:t>D</w:t>
      </w:r>
      <w:r w:rsidRPr="0077182F">
        <w:t xml:space="preserve">e </w:t>
      </w:r>
      <w:proofErr w:type="spellStart"/>
      <w:r w:rsidRPr="0077182F">
        <w:t>iour</w:t>
      </w:r>
      <w:proofErr w:type="spellEnd"/>
      <w:r w:rsidRPr="0077182F">
        <w:t xml:space="preserve"> en </w:t>
      </w:r>
      <w:proofErr w:type="spellStart"/>
      <w:r w:rsidRPr="0077182F">
        <w:t>iour</w:t>
      </w:r>
      <w:proofErr w:type="spellEnd"/>
      <w:r w:rsidRPr="0077182F">
        <w:t xml:space="preserve"> </w:t>
      </w:r>
      <w:proofErr w:type="spellStart"/>
      <w:r w:rsidRPr="0077182F">
        <w:t>i’attens</w:t>
      </w:r>
      <w:proofErr w:type="spellEnd"/>
      <w:r w:rsidRPr="0077182F">
        <w:t xml:space="preserve"> le dernier soir,</w:t>
      </w:r>
    </w:p>
    <w:p w14:paraId="77EE93D7" w14:textId="77777777" w:rsidR="00B10486" w:rsidRPr="0077182F" w:rsidRDefault="00B10486" w:rsidP="00B10486">
      <w:pPr>
        <w:pStyle w:val="Retrait0Ita"/>
      </w:pPr>
      <w:r w:rsidRPr="00B10486">
        <w:rPr>
          <w:i w:val="0"/>
          <w:iCs w:val="0"/>
        </w:rPr>
        <w:t>Q</w:t>
      </w:r>
      <w:r w:rsidRPr="0077182F">
        <w:t xml:space="preserve">ui de mes </w:t>
      </w:r>
      <w:proofErr w:type="spellStart"/>
      <w:r w:rsidRPr="0077182F">
        <w:t>yeulx</w:t>
      </w:r>
      <w:proofErr w:type="spellEnd"/>
      <w:r w:rsidRPr="0077182F">
        <w:t xml:space="preserve"> ferme les tristes ondes,</w:t>
      </w:r>
    </w:p>
    <w:p w14:paraId="16AA95B8" w14:textId="77777777" w:rsidR="00B10486" w:rsidRPr="0077182F" w:rsidRDefault="00B10486" w:rsidP="00B10486">
      <w:pPr>
        <w:pStyle w:val="Retrait0Ita"/>
      </w:pPr>
      <w:r w:rsidRPr="00B10486">
        <w:rPr>
          <w:i w:val="0"/>
          <w:iCs w:val="0"/>
        </w:rPr>
        <w:t>E</w:t>
      </w:r>
      <w:r w:rsidRPr="0077182F">
        <w:t>n me laissant dormir en quelque plage:</w:t>
      </w:r>
    </w:p>
    <w:p w14:paraId="293E7C00" w14:textId="77777777" w:rsidR="00B10486" w:rsidRPr="0077182F" w:rsidRDefault="00B10486" w:rsidP="00B10486">
      <w:pPr>
        <w:pStyle w:val="Retrait0Ita"/>
      </w:pPr>
      <w:r w:rsidRPr="00B10486">
        <w:rPr>
          <w:i w:val="0"/>
          <w:iCs w:val="0"/>
        </w:rPr>
        <w:t>C</w:t>
      </w:r>
      <w:r w:rsidRPr="0077182F">
        <w:t xml:space="preserve">ar onc mortel n’endura </w:t>
      </w:r>
      <w:proofErr w:type="spellStart"/>
      <w:r w:rsidRPr="0077182F">
        <w:t>soubz</w:t>
      </w:r>
      <w:proofErr w:type="spellEnd"/>
      <w:r w:rsidRPr="0077182F">
        <w:t xml:space="preserve"> la lune</w:t>
      </w:r>
    </w:p>
    <w:p w14:paraId="5D27E2C4" w14:textId="77777777" w:rsidR="00B10486" w:rsidRPr="0077182F" w:rsidRDefault="00B10486" w:rsidP="00B10486">
      <w:pPr>
        <w:pStyle w:val="Retrait0Ita"/>
      </w:pPr>
      <w:r w:rsidRPr="00B10486">
        <w:rPr>
          <w:i w:val="0"/>
          <w:iCs w:val="0"/>
        </w:rPr>
        <w:t>A</w:t>
      </w:r>
      <w:r w:rsidRPr="0077182F">
        <w:t xml:space="preserve">utant que </w:t>
      </w:r>
      <w:proofErr w:type="spellStart"/>
      <w:r w:rsidRPr="0077182F">
        <w:t>moy</w:t>
      </w:r>
      <w:proofErr w:type="spellEnd"/>
      <w:r w:rsidRPr="0077182F">
        <w:t xml:space="preserve">, </w:t>
      </w:r>
      <w:proofErr w:type="spellStart"/>
      <w:r w:rsidRPr="0077182F">
        <w:t>tesmoins</w:t>
      </w:r>
      <w:proofErr w:type="spellEnd"/>
      <w:r w:rsidRPr="0077182F">
        <w:t xml:space="preserve"> en sont les bois,</w:t>
      </w:r>
    </w:p>
    <w:p w14:paraId="5E336014" w14:textId="77777777" w:rsidR="00B10486" w:rsidRPr="0077182F" w:rsidRDefault="00B10486" w:rsidP="00B10486">
      <w:pPr>
        <w:pStyle w:val="Retrait0Ita"/>
      </w:pPr>
      <w:r w:rsidRPr="00B10486">
        <w:rPr>
          <w:i w:val="0"/>
          <w:iCs w:val="0"/>
        </w:rPr>
        <w:t>D</w:t>
      </w:r>
      <w:r w:rsidRPr="0077182F">
        <w:t xml:space="preserve">ans qui tout seul </w:t>
      </w:r>
      <w:proofErr w:type="spellStart"/>
      <w:r w:rsidRPr="0077182F">
        <w:t>ie</w:t>
      </w:r>
      <w:proofErr w:type="spellEnd"/>
      <w:r w:rsidRPr="0077182F">
        <w:t xml:space="preserve"> </w:t>
      </w:r>
      <w:proofErr w:type="spellStart"/>
      <w:r w:rsidRPr="0077182F">
        <w:t>uague</w:t>
      </w:r>
      <w:proofErr w:type="spellEnd"/>
      <w:r w:rsidRPr="0077182F">
        <w:t xml:space="preserve"> </w:t>
      </w:r>
      <w:proofErr w:type="spellStart"/>
      <w:r w:rsidRPr="0077182F">
        <w:t>iour</w:t>
      </w:r>
      <w:proofErr w:type="spellEnd"/>
      <w:r w:rsidRPr="0077182F">
        <w:t xml:space="preserve"> &amp; </w:t>
      </w:r>
      <w:proofErr w:type="spellStart"/>
      <w:r w:rsidRPr="0077182F">
        <w:t>nuict</w:t>
      </w:r>
      <w:proofErr w:type="spellEnd"/>
      <w:r w:rsidRPr="0077182F">
        <w:t>:</w:t>
      </w:r>
    </w:p>
    <w:p w14:paraId="73F9C82A" w14:textId="77777777" w:rsidR="00B10486" w:rsidRPr="0077182F" w:rsidRDefault="00B10486" w:rsidP="00B10486">
      <w:pPr>
        <w:pStyle w:val="RetraitgauIta"/>
      </w:pPr>
      <w:proofErr w:type="spellStart"/>
      <w:r w:rsidRPr="00B10486">
        <w:rPr>
          <w:i w:val="0"/>
          <w:iCs w:val="0"/>
        </w:rPr>
        <w:t>I</w:t>
      </w:r>
      <w:r w:rsidRPr="0077182F">
        <w:t>e</w:t>
      </w:r>
      <w:proofErr w:type="spellEnd"/>
      <w:r w:rsidRPr="0077182F">
        <w:t xml:space="preserve"> n’eus </w:t>
      </w:r>
      <w:proofErr w:type="spellStart"/>
      <w:r w:rsidRPr="0077182F">
        <w:t>iamais</w:t>
      </w:r>
      <w:proofErr w:type="spellEnd"/>
      <w:r w:rsidRPr="0077182F">
        <w:t xml:space="preserve"> une tranquille </w:t>
      </w:r>
      <w:proofErr w:type="spellStart"/>
      <w:r w:rsidRPr="0077182F">
        <w:t>nuict</w:t>
      </w:r>
      <w:proofErr w:type="spellEnd"/>
      <w:r w:rsidRPr="0077182F">
        <w:t>:</w:t>
      </w:r>
    </w:p>
    <w:p w14:paraId="5080D87C" w14:textId="77777777" w:rsidR="00B10486" w:rsidRPr="0077182F" w:rsidRDefault="00B10486" w:rsidP="00B10486">
      <w:pPr>
        <w:pStyle w:val="Retrait0Ita"/>
      </w:pPr>
      <w:r w:rsidRPr="00B10486">
        <w:rPr>
          <w:i w:val="0"/>
          <w:iCs w:val="0"/>
        </w:rPr>
        <w:t>M</w:t>
      </w:r>
      <w:r w:rsidRPr="0077182F">
        <w:t xml:space="preserve">ais </w:t>
      </w:r>
      <w:proofErr w:type="spellStart"/>
      <w:r w:rsidRPr="0077182F">
        <w:t>souspiray</w:t>
      </w:r>
      <w:proofErr w:type="spellEnd"/>
      <w:r w:rsidRPr="0077182F">
        <w:t xml:space="preserve"> depuis matin &amp; soir,</w:t>
      </w:r>
    </w:p>
    <w:p w14:paraId="79FDF62B" w14:textId="77777777" w:rsidR="00B10486" w:rsidRPr="0077182F" w:rsidRDefault="00B10486" w:rsidP="00B10486">
      <w:pPr>
        <w:pStyle w:val="Retrait0Ita"/>
      </w:pPr>
      <w:proofErr w:type="spellStart"/>
      <w:r w:rsidRPr="00B10486">
        <w:rPr>
          <w:i w:val="0"/>
          <w:iCs w:val="0"/>
        </w:rPr>
        <w:t>Q</w:t>
      </w:r>
      <w:r w:rsidRPr="0077182F">
        <w:t>uamour</w:t>
      </w:r>
      <w:proofErr w:type="spellEnd"/>
      <w:r w:rsidRPr="0077182F">
        <w:t xml:space="preserve"> me fit un </w:t>
      </w:r>
      <w:proofErr w:type="spellStart"/>
      <w:r w:rsidRPr="0077182F">
        <w:t>citoien</w:t>
      </w:r>
      <w:proofErr w:type="spellEnd"/>
      <w:r w:rsidRPr="0077182F">
        <w:t xml:space="preserve"> des bois.</w:t>
      </w:r>
    </w:p>
    <w:p w14:paraId="1ED9C9C2" w14:textId="77777777" w:rsidR="00B10486" w:rsidRPr="0077182F" w:rsidRDefault="00B10486" w:rsidP="00B10486">
      <w:pPr>
        <w:pStyle w:val="Retrait0Ita"/>
      </w:pPr>
      <w:r w:rsidRPr="00B10486">
        <w:rPr>
          <w:i w:val="0"/>
          <w:iCs w:val="0"/>
        </w:rPr>
        <w:t>Q</w:t>
      </w:r>
      <w:r w:rsidRPr="0077182F">
        <w:t xml:space="preserve">uand </w:t>
      </w:r>
      <w:proofErr w:type="spellStart"/>
      <w:r w:rsidRPr="0077182F">
        <w:t>i’auray</w:t>
      </w:r>
      <w:proofErr w:type="spellEnd"/>
      <w:r w:rsidRPr="0077182F">
        <w:t xml:space="preserve"> paix, la mer sera sans ondes,</w:t>
      </w:r>
    </w:p>
    <w:p w14:paraId="241DCDF4" w14:textId="77777777" w:rsidR="00B10486" w:rsidRPr="0077182F" w:rsidRDefault="00B10486" w:rsidP="00B10486">
      <w:pPr>
        <w:pStyle w:val="Retrait0Ita"/>
      </w:pPr>
      <w:r w:rsidRPr="00B10486">
        <w:rPr>
          <w:i w:val="0"/>
          <w:iCs w:val="0"/>
        </w:rPr>
        <w:t>E</w:t>
      </w:r>
      <w:r w:rsidRPr="0077182F">
        <w:t xml:space="preserve">t au soleil </w:t>
      </w:r>
      <w:proofErr w:type="spellStart"/>
      <w:r w:rsidRPr="0077182F">
        <w:t>donra</w:t>
      </w:r>
      <w:proofErr w:type="spellEnd"/>
      <w:r w:rsidRPr="0077182F">
        <w:t xml:space="preserve"> clarté la lune,</w:t>
      </w:r>
    </w:p>
    <w:p w14:paraId="2672BF24" w14:textId="77777777" w:rsidR="00B10486" w:rsidRPr="0077182F" w:rsidRDefault="00B10486" w:rsidP="00B10486">
      <w:pPr>
        <w:pStyle w:val="Retrait0Ita"/>
      </w:pPr>
      <w:r w:rsidRPr="00B10486">
        <w:rPr>
          <w:i w:val="0"/>
          <w:iCs w:val="0"/>
        </w:rPr>
        <w:t>E</w:t>
      </w:r>
      <w:r w:rsidRPr="0077182F">
        <w:t>t fleurs d’</w:t>
      </w:r>
      <w:r w:rsidRPr="00B10486">
        <w:rPr>
          <w:i w:val="0"/>
          <w:iCs w:val="0"/>
        </w:rPr>
        <w:t>A</w:t>
      </w:r>
      <w:r w:rsidRPr="0077182F">
        <w:t>vril mourront par toute plage.</w:t>
      </w:r>
    </w:p>
    <w:p w14:paraId="1B1B9615" w14:textId="77777777" w:rsidR="00B10486" w:rsidRPr="0077182F" w:rsidRDefault="00B10486" w:rsidP="00B10486">
      <w:pPr>
        <w:pStyle w:val="RetraitgauIta"/>
      </w:pPr>
      <w:proofErr w:type="spellStart"/>
      <w:r w:rsidRPr="00B10486">
        <w:rPr>
          <w:i w:val="0"/>
          <w:iCs w:val="0"/>
        </w:rPr>
        <w:t>I</w:t>
      </w:r>
      <w:r w:rsidRPr="0077182F">
        <w:t>e</w:t>
      </w:r>
      <w:proofErr w:type="spellEnd"/>
      <w:r w:rsidRPr="0077182F">
        <w:t xml:space="preserve"> me consume allant de plage en plage.</w:t>
      </w:r>
    </w:p>
    <w:p w14:paraId="0C595A7B" w14:textId="77777777" w:rsidR="00B10486" w:rsidRPr="0077182F" w:rsidRDefault="00B10486" w:rsidP="00B10486">
      <w:pPr>
        <w:pStyle w:val="Retrait0Ita"/>
      </w:pPr>
      <w:r w:rsidRPr="00B10486">
        <w:rPr>
          <w:i w:val="0"/>
          <w:iCs w:val="0"/>
        </w:rPr>
        <w:t>D</w:t>
      </w:r>
      <w:r w:rsidRPr="0077182F">
        <w:t xml:space="preserve">e </w:t>
      </w:r>
      <w:proofErr w:type="spellStart"/>
      <w:r w:rsidRPr="0077182F">
        <w:t>iour</w:t>
      </w:r>
      <w:proofErr w:type="spellEnd"/>
      <w:r w:rsidRPr="0077182F">
        <w:t xml:space="preserve"> pensif, </w:t>
      </w:r>
      <w:proofErr w:type="spellStart"/>
      <w:r w:rsidRPr="0077182F">
        <w:t>plorant</w:t>
      </w:r>
      <w:proofErr w:type="spellEnd"/>
      <w:r w:rsidRPr="0077182F">
        <w:t xml:space="preserve"> toute la </w:t>
      </w:r>
      <w:proofErr w:type="spellStart"/>
      <w:r w:rsidRPr="0077182F">
        <w:t>nuict</w:t>
      </w:r>
      <w:proofErr w:type="spellEnd"/>
      <w:r w:rsidRPr="0077182F">
        <w:t>,</w:t>
      </w:r>
    </w:p>
    <w:p w14:paraId="5AF0D2A9" w14:textId="77777777" w:rsidR="00B10486" w:rsidRPr="0077182F" w:rsidRDefault="00B10486" w:rsidP="00B10486">
      <w:pPr>
        <w:pStyle w:val="Retrait0Ita"/>
      </w:pPr>
      <w:r w:rsidRPr="00B10486">
        <w:rPr>
          <w:i w:val="0"/>
          <w:iCs w:val="0"/>
        </w:rPr>
        <w:t>S</w:t>
      </w:r>
      <w:r w:rsidRPr="0077182F">
        <w:t>uis sans repos comme est la belle lune:</w:t>
      </w:r>
    </w:p>
    <w:p w14:paraId="63CE7D27" w14:textId="77777777" w:rsidR="00B10486" w:rsidRPr="0077182F" w:rsidRDefault="00B10486" w:rsidP="00B10486">
      <w:pPr>
        <w:pStyle w:val="Retrait0Ita"/>
      </w:pPr>
      <w:r w:rsidRPr="00B10486">
        <w:rPr>
          <w:i w:val="0"/>
          <w:iCs w:val="0"/>
        </w:rPr>
        <w:t>E</w:t>
      </w:r>
      <w:r w:rsidRPr="0077182F">
        <w:t xml:space="preserve">t tout </w:t>
      </w:r>
      <w:proofErr w:type="spellStart"/>
      <w:r w:rsidRPr="0077182F">
        <w:t>soubdain</w:t>
      </w:r>
      <w:proofErr w:type="spellEnd"/>
      <w:r w:rsidRPr="0077182F">
        <w:t xml:space="preserve"> que </w:t>
      </w:r>
      <w:proofErr w:type="spellStart"/>
      <w:r w:rsidRPr="0077182F">
        <w:t>uois</w:t>
      </w:r>
      <w:proofErr w:type="spellEnd"/>
      <w:r w:rsidRPr="0077182F">
        <w:t xml:space="preserve"> </w:t>
      </w:r>
      <w:proofErr w:type="spellStart"/>
      <w:r w:rsidRPr="0077182F">
        <w:t>uenir</w:t>
      </w:r>
      <w:proofErr w:type="spellEnd"/>
      <w:r w:rsidRPr="0077182F">
        <w:t xml:space="preserve"> le soir,</w:t>
      </w:r>
    </w:p>
    <w:p w14:paraId="03A42042" w14:textId="77777777" w:rsidR="00B10486" w:rsidRPr="0077182F" w:rsidRDefault="00B10486" w:rsidP="00B10486">
      <w:pPr>
        <w:pStyle w:val="Retrait0Ita"/>
      </w:pPr>
      <w:proofErr w:type="spellStart"/>
      <w:r w:rsidRPr="00B10486">
        <w:rPr>
          <w:i w:val="0"/>
          <w:iCs w:val="0"/>
        </w:rPr>
        <w:t>S</w:t>
      </w:r>
      <w:r w:rsidRPr="0077182F">
        <w:t>ouspirs</w:t>
      </w:r>
      <w:proofErr w:type="spellEnd"/>
      <w:r w:rsidRPr="0077182F">
        <w:t xml:space="preserve"> du </w:t>
      </w:r>
      <w:proofErr w:type="spellStart"/>
      <w:r w:rsidRPr="0077182F">
        <w:t>cueur</w:t>
      </w:r>
      <w:proofErr w:type="spellEnd"/>
      <w:r w:rsidRPr="0077182F">
        <w:t>, des yeux fais si grands ondes,</w:t>
      </w:r>
    </w:p>
    <w:p w14:paraId="4A762458" w14:textId="77777777" w:rsidR="00B10486" w:rsidRPr="0077182F" w:rsidRDefault="00B10486" w:rsidP="00B10486">
      <w:pPr>
        <w:pStyle w:val="Retrait0Ita"/>
      </w:pPr>
      <w:r w:rsidRPr="00B10486">
        <w:rPr>
          <w:i w:val="0"/>
          <w:iCs w:val="0"/>
        </w:rPr>
        <w:t>Q</w:t>
      </w:r>
      <w:r w:rsidRPr="0077182F">
        <w:t>u’</w:t>
      </w:r>
      <w:proofErr w:type="spellStart"/>
      <w:r w:rsidRPr="0077182F">
        <w:t>arrozent</w:t>
      </w:r>
      <w:proofErr w:type="spellEnd"/>
      <w:r w:rsidRPr="0077182F">
        <w:t xml:space="preserve"> champs, &amp; font </w:t>
      </w:r>
      <w:proofErr w:type="spellStart"/>
      <w:r w:rsidRPr="0077182F">
        <w:t>crosler</w:t>
      </w:r>
      <w:proofErr w:type="spellEnd"/>
      <w:r w:rsidRPr="0077182F">
        <w:t xml:space="preserve"> les bois.</w:t>
      </w:r>
    </w:p>
    <w:p w14:paraId="315D2FCB" w14:textId="77777777" w:rsidR="00B10486" w:rsidRPr="0077182F" w:rsidRDefault="00B10486" w:rsidP="00B10486">
      <w:pPr>
        <w:pStyle w:val="RetraitgauIta"/>
      </w:pPr>
      <w:proofErr w:type="spellStart"/>
      <w:r w:rsidRPr="00B10486">
        <w:rPr>
          <w:i w:val="0"/>
          <w:iCs w:val="0"/>
        </w:rPr>
        <w:t>I</w:t>
      </w:r>
      <w:r w:rsidRPr="0077182F">
        <w:t>e</w:t>
      </w:r>
      <w:proofErr w:type="spellEnd"/>
      <w:r w:rsidRPr="0077182F">
        <w:t xml:space="preserve"> hais la </w:t>
      </w:r>
      <w:proofErr w:type="spellStart"/>
      <w:r w:rsidRPr="0077182F">
        <w:t>uille</w:t>
      </w:r>
      <w:proofErr w:type="spellEnd"/>
      <w:r w:rsidRPr="0077182F">
        <w:t>, &amp; aime mieux les bois:</w:t>
      </w:r>
    </w:p>
    <w:p w14:paraId="5EFF40D5" w14:textId="77777777" w:rsidR="00B10486" w:rsidRPr="0077182F" w:rsidRDefault="00B10486" w:rsidP="00B10486">
      <w:pPr>
        <w:pStyle w:val="Retrait0Ita"/>
      </w:pPr>
      <w:r w:rsidRPr="00B10486">
        <w:rPr>
          <w:i w:val="0"/>
          <w:iCs w:val="0"/>
        </w:rPr>
        <w:t>C</w:t>
      </w:r>
      <w:r w:rsidRPr="0077182F">
        <w:t xml:space="preserve">ar quand </w:t>
      </w:r>
      <w:proofErr w:type="spellStart"/>
      <w:r w:rsidRPr="0077182F">
        <w:t>ie</w:t>
      </w:r>
      <w:proofErr w:type="spellEnd"/>
      <w:r w:rsidRPr="0077182F">
        <w:t xml:space="preserve"> suis en ceste </w:t>
      </w:r>
      <w:proofErr w:type="spellStart"/>
      <w:r w:rsidRPr="0077182F">
        <w:t>doulce</w:t>
      </w:r>
      <w:proofErr w:type="spellEnd"/>
      <w:r w:rsidRPr="0077182F">
        <w:t xml:space="preserve"> plage,</w:t>
      </w:r>
    </w:p>
    <w:p w14:paraId="01670D2A" w14:textId="77777777" w:rsidR="00B10486" w:rsidRPr="0077182F" w:rsidRDefault="00B10486" w:rsidP="00B10486">
      <w:pPr>
        <w:pStyle w:val="Retrait0Ita"/>
      </w:pPr>
      <w:r w:rsidRPr="00B10486">
        <w:rPr>
          <w:i w:val="0"/>
          <w:iCs w:val="0"/>
        </w:rPr>
        <w:t>V</w:t>
      </w:r>
      <w:r w:rsidRPr="0077182F">
        <w:t xml:space="preserve">ais </w:t>
      </w:r>
      <w:proofErr w:type="spellStart"/>
      <w:r w:rsidRPr="0077182F">
        <w:t>deschargeant</w:t>
      </w:r>
      <w:proofErr w:type="spellEnd"/>
      <w:r w:rsidRPr="0077182F">
        <w:t xml:space="preserve"> </w:t>
      </w:r>
      <w:proofErr w:type="spellStart"/>
      <w:r w:rsidRPr="0077182F">
        <w:t>auec</w:t>
      </w:r>
      <w:proofErr w:type="spellEnd"/>
      <w:r w:rsidRPr="0077182F">
        <w:t xml:space="preserve"> le bruit des ondes</w:t>
      </w:r>
    </w:p>
    <w:p w14:paraId="6970B94E" w14:textId="77777777" w:rsidR="00B10486" w:rsidRPr="0077182F" w:rsidRDefault="00B10486" w:rsidP="00B10486">
      <w:pPr>
        <w:pStyle w:val="Retrait0Ita"/>
      </w:pPr>
      <w:r w:rsidRPr="00B10486">
        <w:rPr>
          <w:i w:val="0"/>
          <w:iCs w:val="0"/>
        </w:rPr>
        <w:t>M</w:t>
      </w:r>
      <w:r w:rsidRPr="0077182F">
        <w:t xml:space="preserve">es </w:t>
      </w:r>
      <w:proofErr w:type="spellStart"/>
      <w:r w:rsidRPr="0077182F">
        <w:t>griefz</w:t>
      </w:r>
      <w:proofErr w:type="spellEnd"/>
      <w:r w:rsidRPr="0077182F">
        <w:t xml:space="preserve"> </w:t>
      </w:r>
      <w:proofErr w:type="spellStart"/>
      <w:r w:rsidRPr="0077182F">
        <w:t>trauaulx</w:t>
      </w:r>
      <w:proofErr w:type="spellEnd"/>
      <w:r w:rsidRPr="0077182F">
        <w:t xml:space="preserve"> </w:t>
      </w:r>
      <w:proofErr w:type="spellStart"/>
      <w:r w:rsidRPr="0077182F">
        <w:t>dessoubz</w:t>
      </w:r>
      <w:proofErr w:type="spellEnd"/>
      <w:r w:rsidRPr="0077182F">
        <w:t xml:space="preserve"> la </w:t>
      </w:r>
      <w:proofErr w:type="spellStart"/>
      <w:r w:rsidRPr="0077182F">
        <w:t>coye</w:t>
      </w:r>
      <w:proofErr w:type="spellEnd"/>
      <w:r w:rsidRPr="0077182F">
        <w:t xml:space="preserve"> </w:t>
      </w:r>
      <w:proofErr w:type="spellStart"/>
      <w:r w:rsidRPr="0077182F">
        <w:t>nuict</w:t>
      </w:r>
      <w:proofErr w:type="spellEnd"/>
      <w:r w:rsidRPr="0077182F">
        <w:t>,</w:t>
      </w:r>
    </w:p>
    <w:p w14:paraId="2481D642" w14:textId="77777777" w:rsidR="00B10486" w:rsidRPr="0077182F" w:rsidRDefault="00B10486" w:rsidP="00B10486">
      <w:pPr>
        <w:pStyle w:val="Retrait0Ita"/>
      </w:pPr>
      <w:r w:rsidRPr="00B10486">
        <w:rPr>
          <w:i w:val="0"/>
          <w:iCs w:val="0"/>
        </w:rPr>
        <w:t>E</w:t>
      </w:r>
      <w:r w:rsidRPr="0077182F">
        <w:t xml:space="preserve">t quand est </w:t>
      </w:r>
      <w:proofErr w:type="spellStart"/>
      <w:r w:rsidRPr="0077182F">
        <w:t>iour</w:t>
      </w:r>
      <w:proofErr w:type="spellEnd"/>
      <w:r w:rsidRPr="0077182F">
        <w:t xml:space="preserve"> </w:t>
      </w:r>
      <w:proofErr w:type="spellStart"/>
      <w:r w:rsidRPr="0077182F">
        <w:t>ie</w:t>
      </w:r>
      <w:proofErr w:type="spellEnd"/>
      <w:r w:rsidRPr="0077182F">
        <w:t xml:space="preserve"> n’</w:t>
      </w:r>
      <w:proofErr w:type="spellStart"/>
      <w:r w:rsidRPr="0077182F">
        <w:t>attens</w:t>
      </w:r>
      <w:proofErr w:type="spellEnd"/>
      <w:r w:rsidRPr="0077182F">
        <w:t xml:space="preserve"> que le soir,</w:t>
      </w:r>
    </w:p>
    <w:p w14:paraId="240556A7" w14:textId="77777777" w:rsidR="00B10486" w:rsidRPr="0077182F" w:rsidRDefault="00B10486" w:rsidP="00B10486">
      <w:pPr>
        <w:pStyle w:val="Retrait0Ita"/>
      </w:pPr>
      <w:r w:rsidRPr="00B10486">
        <w:rPr>
          <w:i w:val="0"/>
          <w:iCs w:val="0"/>
        </w:rPr>
        <w:t>Q</w:t>
      </w:r>
      <w:r w:rsidRPr="0077182F">
        <w:t>ue le soleil donne place à la lune.</w:t>
      </w:r>
    </w:p>
    <w:p w14:paraId="7BDA12BD" w14:textId="77777777" w:rsidR="00B10486" w:rsidRPr="0077182F" w:rsidRDefault="00B10486" w:rsidP="00B10486">
      <w:pPr>
        <w:pStyle w:val="RetraitgauIta"/>
      </w:pPr>
      <w:r w:rsidRPr="00B10486">
        <w:rPr>
          <w:i w:val="0"/>
          <w:iCs w:val="0"/>
        </w:rPr>
        <w:t>L</w:t>
      </w:r>
      <w:r w:rsidRPr="0077182F">
        <w:t xml:space="preserve">as fusse </w:t>
      </w:r>
      <w:proofErr w:type="spellStart"/>
      <w:r w:rsidRPr="0077182F">
        <w:t>ie</w:t>
      </w:r>
      <w:proofErr w:type="spellEnd"/>
      <w:r w:rsidRPr="0077182F">
        <w:t xml:space="preserve"> ore au </w:t>
      </w:r>
      <w:proofErr w:type="spellStart"/>
      <w:r w:rsidRPr="0077182F">
        <w:t>uague</w:t>
      </w:r>
      <w:proofErr w:type="spellEnd"/>
      <w:r w:rsidRPr="0077182F">
        <w:t xml:space="preserve"> de la lune</w:t>
      </w:r>
    </w:p>
    <w:p w14:paraId="780DE733" w14:textId="77777777" w:rsidR="00B10486" w:rsidRPr="0077182F" w:rsidRDefault="00B10486" w:rsidP="00B10486">
      <w:pPr>
        <w:pStyle w:val="Retrait0Ita"/>
      </w:pPr>
      <w:r w:rsidRPr="00B10486">
        <w:rPr>
          <w:i w:val="0"/>
          <w:iCs w:val="0"/>
        </w:rPr>
        <w:t>B</w:t>
      </w:r>
      <w:r w:rsidRPr="0077182F">
        <w:t xml:space="preserve">ien </w:t>
      </w:r>
      <w:proofErr w:type="spellStart"/>
      <w:r w:rsidRPr="0077182F">
        <w:t>endormy</w:t>
      </w:r>
      <w:proofErr w:type="spellEnd"/>
      <w:r w:rsidRPr="0077182F">
        <w:t xml:space="preserve"> dedans quelques </w:t>
      </w:r>
      <w:proofErr w:type="spellStart"/>
      <w:r w:rsidRPr="0077182F">
        <w:t>uerts</w:t>
      </w:r>
      <w:proofErr w:type="spellEnd"/>
      <w:r w:rsidRPr="0077182F">
        <w:t xml:space="preserve"> bois:</w:t>
      </w:r>
    </w:p>
    <w:p w14:paraId="486B8A2F" w14:textId="77777777" w:rsidR="00B10486" w:rsidRPr="0077182F" w:rsidRDefault="00B10486" w:rsidP="00B10486">
      <w:pPr>
        <w:pStyle w:val="Retrait0Ita"/>
      </w:pPr>
      <w:r w:rsidRPr="00B10486">
        <w:rPr>
          <w:i w:val="0"/>
          <w:iCs w:val="0"/>
        </w:rPr>
        <w:t>E</w:t>
      </w:r>
      <w:r w:rsidRPr="0077182F">
        <w:t xml:space="preserve">t </w:t>
      </w:r>
      <w:proofErr w:type="spellStart"/>
      <w:r w:rsidRPr="0077182F">
        <w:t>celle là</w:t>
      </w:r>
      <w:proofErr w:type="spellEnd"/>
      <w:r w:rsidRPr="0077182F">
        <w:t xml:space="preserve">, qui </w:t>
      </w:r>
      <w:proofErr w:type="spellStart"/>
      <w:r w:rsidRPr="0077182F">
        <w:t>faict</w:t>
      </w:r>
      <w:proofErr w:type="spellEnd"/>
      <w:r w:rsidRPr="0077182F">
        <w:t xml:space="preserve"> </w:t>
      </w:r>
      <w:proofErr w:type="spellStart"/>
      <w:r w:rsidRPr="0077182F">
        <w:t>uenir</w:t>
      </w:r>
      <w:proofErr w:type="spellEnd"/>
      <w:r w:rsidRPr="0077182F">
        <w:t xml:space="preserve"> le soir</w:t>
      </w:r>
    </w:p>
    <w:p w14:paraId="60A11440" w14:textId="77777777" w:rsidR="00B10486" w:rsidRPr="0077182F" w:rsidRDefault="00B10486" w:rsidP="00B10486">
      <w:pPr>
        <w:pStyle w:val="Retrait0Ita"/>
      </w:pPr>
      <w:r w:rsidRPr="00B10486">
        <w:rPr>
          <w:i w:val="0"/>
          <w:iCs w:val="0"/>
        </w:rPr>
        <w:t>T</w:t>
      </w:r>
      <w:r w:rsidRPr="0077182F">
        <w:t xml:space="preserve">rop </w:t>
      </w:r>
      <w:proofErr w:type="spellStart"/>
      <w:r w:rsidRPr="0077182F">
        <w:t>tost</w:t>
      </w:r>
      <w:proofErr w:type="spellEnd"/>
      <w:r w:rsidRPr="0077182F">
        <w:t xml:space="preserve"> pour </w:t>
      </w:r>
      <w:proofErr w:type="spellStart"/>
      <w:r w:rsidRPr="0077182F">
        <w:t>moy</w:t>
      </w:r>
      <w:proofErr w:type="spellEnd"/>
      <w:r w:rsidRPr="0077182F">
        <w:t xml:space="preserve">, </w:t>
      </w:r>
      <w:proofErr w:type="spellStart"/>
      <w:r w:rsidRPr="0077182F">
        <w:t>uint</w:t>
      </w:r>
      <w:proofErr w:type="spellEnd"/>
      <w:r w:rsidRPr="0077182F">
        <w:t xml:space="preserve"> seule en celle plage</w:t>
      </w:r>
    </w:p>
    <w:p w14:paraId="1E92B9A9" w14:textId="77777777" w:rsidR="00B10486" w:rsidRPr="0077182F" w:rsidRDefault="00B10486" w:rsidP="00B10486">
      <w:pPr>
        <w:pStyle w:val="Retrait0Ita"/>
      </w:pPr>
      <w:proofErr w:type="spellStart"/>
      <w:r w:rsidRPr="00B10486">
        <w:rPr>
          <w:i w:val="0"/>
          <w:iCs w:val="0"/>
        </w:rPr>
        <w:t>A</w:t>
      </w:r>
      <w:r w:rsidRPr="0077182F">
        <w:t>uecques</w:t>
      </w:r>
      <w:proofErr w:type="spellEnd"/>
      <w:r w:rsidRPr="0077182F">
        <w:t xml:space="preserve"> </w:t>
      </w:r>
      <w:proofErr w:type="spellStart"/>
      <w:r w:rsidRPr="0077182F">
        <w:t>moy</w:t>
      </w:r>
      <w:proofErr w:type="spellEnd"/>
      <w:r w:rsidRPr="0077182F">
        <w:t xml:space="preserve"> demeurer une </w:t>
      </w:r>
      <w:proofErr w:type="spellStart"/>
      <w:r w:rsidRPr="0077182F">
        <w:t>nuict</w:t>
      </w:r>
      <w:proofErr w:type="spellEnd"/>
      <w:r w:rsidRPr="0077182F">
        <w:t>,</w:t>
      </w:r>
    </w:p>
    <w:p w14:paraId="7DE95D23" w14:textId="77777777" w:rsidR="00B10486" w:rsidRPr="0077182F" w:rsidRDefault="00B10486" w:rsidP="00B10486">
      <w:pPr>
        <w:pStyle w:val="Retrait0Ita"/>
      </w:pPr>
      <w:r w:rsidRPr="00B10486">
        <w:rPr>
          <w:i w:val="0"/>
          <w:iCs w:val="0"/>
        </w:rPr>
        <w:t>E</w:t>
      </w:r>
      <w:r w:rsidRPr="0077182F">
        <w:t xml:space="preserve">t le </w:t>
      </w:r>
      <w:proofErr w:type="spellStart"/>
      <w:r w:rsidRPr="0077182F">
        <w:t>iour</w:t>
      </w:r>
      <w:proofErr w:type="spellEnd"/>
      <w:r w:rsidRPr="0077182F">
        <w:t xml:space="preserve"> </w:t>
      </w:r>
      <w:proofErr w:type="spellStart"/>
      <w:r w:rsidRPr="0077182F">
        <w:t>fust</w:t>
      </w:r>
      <w:proofErr w:type="spellEnd"/>
      <w:r w:rsidRPr="0077182F">
        <w:t xml:space="preserve"> tout temps delà les ondes.</w:t>
      </w:r>
    </w:p>
    <w:p w14:paraId="7CA6F242" w14:textId="77777777" w:rsidR="00B10486" w:rsidRPr="0077182F" w:rsidRDefault="00B10486" w:rsidP="00B10486">
      <w:pPr>
        <w:pStyle w:val="RetraitgauIta"/>
      </w:pPr>
      <w:r w:rsidRPr="00B10486">
        <w:rPr>
          <w:i w:val="0"/>
          <w:iCs w:val="0"/>
        </w:rPr>
        <w:t>S</w:t>
      </w:r>
      <w:r w:rsidRPr="0077182F">
        <w:t xml:space="preserve">ur ondes </w:t>
      </w:r>
      <w:proofErr w:type="spellStart"/>
      <w:r w:rsidRPr="0077182F">
        <w:t>faicte</w:t>
      </w:r>
      <w:proofErr w:type="spellEnd"/>
      <w:r w:rsidRPr="0077182F">
        <w:t>, aux rayons de la lune,</w:t>
      </w:r>
    </w:p>
    <w:p w14:paraId="2BA8D992" w14:textId="77777777" w:rsidR="00B10486" w:rsidRPr="0077182F" w:rsidRDefault="00B10486" w:rsidP="00B10486">
      <w:pPr>
        <w:pStyle w:val="Retrait0Ita"/>
      </w:pPr>
      <w:r w:rsidRPr="00B10486">
        <w:rPr>
          <w:i w:val="0"/>
          <w:iCs w:val="0"/>
        </w:rPr>
        <w:t>E</w:t>
      </w:r>
      <w:r w:rsidRPr="0077182F">
        <w:t xml:space="preserve">t de </w:t>
      </w:r>
      <w:proofErr w:type="spellStart"/>
      <w:r w:rsidRPr="0077182F">
        <w:t>nuict</w:t>
      </w:r>
      <w:proofErr w:type="spellEnd"/>
      <w:r w:rsidRPr="0077182F">
        <w:t xml:space="preserve"> née, o </w:t>
      </w:r>
      <w:r w:rsidRPr="00B10486">
        <w:rPr>
          <w:i w:val="0"/>
          <w:iCs w:val="0"/>
        </w:rPr>
        <w:t>C</w:t>
      </w:r>
      <w:r w:rsidRPr="0077182F">
        <w:t>hanson, dans les bois,</w:t>
      </w:r>
    </w:p>
    <w:p w14:paraId="07AF78CE" w14:textId="77777777" w:rsidR="00B10486" w:rsidRPr="0077182F" w:rsidRDefault="00B10486" w:rsidP="00B10486">
      <w:pPr>
        <w:pStyle w:val="Retrait0Ita"/>
      </w:pPr>
      <w:r w:rsidRPr="00B10486">
        <w:rPr>
          <w:i w:val="0"/>
          <w:iCs w:val="0"/>
        </w:rPr>
        <w:t>V</w:t>
      </w:r>
      <w:r w:rsidRPr="0077182F">
        <w:t xml:space="preserve">erras demain </w:t>
      </w:r>
      <w:proofErr w:type="spellStart"/>
      <w:r w:rsidRPr="0077182F">
        <w:t>tres</w:t>
      </w:r>
      <w:proofErr w:type="spellEnd"/>
      <w:r w:rsidRPr="0077182F">
        <w:t xml:space="preserve"> riche plage au soir.</w:t>
      </w:r>
    </w:p>
    <w:p w14:paraId="71BA243D" w14:textId="77777777" w:rsidR="00B10486" w:rsidRDefault="00B10486" w:rsidP="00B10486"/>
    <w:p w14:paraId="0D0D3B37" w14:textId="77777777" w:rsidR="00B10486" w:rsidRDefault="00B10486" w:rsidP="00B10486">
      <w:r>
        <w:br w:type="page"/>
      </w:r>
    </w:p>
    <w:p w14:paraId="3EB9FC3A" w14:textId="77777777" w:rsidR="00D2456F" w:rsidRDefault="00D2456F" w:rsidP="00D2456F">
      <w:bookmarkStart w:id="12" w:name="quiano49"/>
      <w:bookmarkEnd w:id="12"/>
    </w:p>
    <w:p w14:paraId="000E1946" w14:textId="750D7406" w:rsidR="00D2456F" w:rsidRDefault="00D2456F" w:rsidP="00D2456F">
      <w:pPr>
        <w:outlineLvl w:val="0"/>
      </w:pPr>
      <w:r>
        <w:t>1549</w:t>
      </w:r>
    </w:p>
    <w:p w14:paraId="37EC4648" w14:textId="77777777" w:rsidR="00D2456F" w:rsidRDefault="00D2456F" w:rsidP="00D2456F"/>
    <w:p w14:paraId="6E7242D4" w14:textId="5611CC8F" w:rsidR="009753CD" w:rsidRDefault="009753CD" w:rsidP="009753CD">
      <w:pPr>
        <w:outlineLvl w:val="1"/>
      </w:pPr>
      <w:r w:rsidRPr="00F66373">
        <w:t>DU BELLAY</w:t>
      </w:r>
      <w:r>
        <w:t>, Joachim</w:t>
      </w:r>
      <w:r w:rsidRPr="00D57476">
        <w:t xml:space="preserve">, </w:t>
      </w:r>
      <w:r>
        <w:rPr>
          <w:i/>
          <w:iCs/>
        </w:rPr>
        <w:t>L’Olive</w:t>
      </w:r>
      <w:r>
        <w:t xml:space="preserve">, Paris, Arnoul L’Angelier, </w:t>
      </w:r>
      <w:r w:rsidRPr="00F66373">
        <w:t>1549</w:t>
      </w:r>
      <w:r>
        <w:t>, XLIX, f° B7r° [préambule des innombrables aux grâces de l’aimée et aux douleurs de l’amant : vers 1</w:t>
      </w:r>
      <w:r w:rsidR="00CC31CF">
        <w:t xml:space="preserve"> à </w:t>
      </w:r>
      <w:r>
        <w:t>11].</w:t>
      </w:r>
    </w:p>
    <w:p w14:paraId="307ABB3F" w14:textId="19102837" w:rsidR="009753CD" w:rsidRPr="00F66373" w:rsidRDefault="009753CD" w:rsidP="009753CD">
      <w:r w:rsidRPr="00F66373">
        <w:t>&lt;</w:t>
      </w:r>
      <w:hyperlink r:id="rId17" w:history="1">
        <w:r w:rsidRPr="000C7A09">
          <w:rPr>
            <w:rStyle w:val="Lienhypertexte"/>
          </w:rPr>
          <w:t>https://gallica.bnf.fr/ark:/12148/btv1b86095195/f29</w:t>
        </w:r>
      </w:hyperlink>
      <w:r w:rsidRPr="00F66373">
        <w:t>&gt;</w:t>
      </w:r>
    </w:p>
    <w:p w14:paraId="508D360D" w14:textId="77777777" w:rsidR="00D2456F" w:rsidRPr="00D2456F" w:rsidRDefault="00D2456F" w:rsidP="00D2456F"/>
    <w:p w14:paraId="545F6038" w14:textId="77777777" w:rsidR="00D2456F" w:rsidRPr="00D2456F" w:rsidRDefault="00D2456F" w:rsidP="00D2456F"/>
    <w:p w14:paraId="69FB39D4" w14:textId="77777777" w:rsidR="00D2456F" w:rsidRPr="002B5500" w:rsidRDefault="00D2456F" w:rsidP="00D2456F">
      <w:pPr>
        <w:rPr>
          <w:u w:val="single"/>
        </w:rPr>
      </w:pPr>
      <w:r w:rsidRPr="002B5500">
        <w:rPr>
          <w:u w:val="single"/>
        </w:rPr>
        <w:t>Texte modernisé</w:t>
      </w:r>
    </w:p>
    <w:p w14:paraId="65E67306" w14:textId="77777777" w:rsidR="00D2456F" w:rsidRDefault="00D2456F" w:rsidP="00D2456F">
      <w:pPr>
        <w:rPr>
          <w:smallCaps/>
        </w:rPr>
      </w:pPr>
    </w:p>
    <w:p w14:paraId="0D1DFDD3" w14:textId="59ABFD3D" w:rsidR="006F7412" w:rsidRDefault="006F7412" w:rsidP="006F7412">
      <w:pPr>
        <w:pStyle w:val="Retrait0"/>
        <w:outlineLvl w:val="2"/>
      </w:pPr>
      <w:r>
        <w:t>Qui a nombré, quand l’Astre, qui plus luit,</w:t>
      </w:r>
    </w:p>
    <w:p w14:paraId="529F46F7" w14:textId="77777777" w:rsidR="006F7412" w:rsidRDefault="006F7412" w:rsidP="006F7412">
      <w:pPr>
        <w:pStyle w:val="Retraitgau"/>
      </w:pPr>
      <w:r>
        <w:t>Jà le milieu du bas Cercle environne,</w:t>
      </w:r>
    </w:p>
    <w:p w14:paraId="43725E3A" w14:textId="77777777" w:rsidR="006F7412" w:rsidRDefault="006F7412" w:rsidP="006F7412">
      <w:pPr>
        <w:pStyle w:val="Retraitgau"/>
      </w:pPr>
      <w:r>
        <w:t>Tous ces beaux feux, qui font une Couronne</w:t>
      </w:r>
    </w:p>
    <w:p w14:paraId="1595B183" w14:textId="5B2BC8C2" w:rsidR="006F7412" w:rsidRDefault="006F7412" w:rsidP="006F7412">
      <w:pPr>
        <w:pStyle w:val="Retraitgau"/>
      </w:pPr>
      <w:r>
        <w:t>Aux noirs Cheveux de la plus claire nuit ?</w:t>
      </w:r>
    </w:p>
    <w:p w14:paraId="2AC7AB49" w14:textId="77777777" w:rsidR="006F7412" w:rsidRDefault="006F7412" w:rsidP="006F7412">
      <w:pPr>
        <w:pStyle w:val="Retrait0"/>
      </w:pPr>
      <w:r>
        <w:t>Et qui a su combien de fleurs produit</w:t>
      </w:r>
    </w:p>
    <w:p w14:paraId="4902C7F1" w14:textId="77777777" w:rsidR="006F7412" w:rsidRDefault="006F7412" w:rsidP="006F7412">
      <w:pPr>
        <w:pStyle w:val="Retraitgau"/>
      </w:pPr>
      <w:r>
        <w:t>Le vert Printemps, combien de fruits l’Automne,</w:t>
      </w:r>
    </w:p>
    <w:p w14:paraId="0ABD39C7" w14:textId="77777777" w:rsidR="006F7412" w:rsidRDefault="006F7412" w:rsidP="006F7412">
      <w:pPr>
        <w:pStyle w:val="Retraitgau"/>
      </w:pPr>
      <w:r>
        <w:t>Et les Trésors, que l’Inde riche donne</w:t>
      </w:r>
    </w:p>
    <w:p w14:paraId="185E36E0" w14:textId="495D0184" w:rsidR="006F7412" w:rsidRDefault="006F7412" w:rsidP="006F7412">
      <w:pPr>
        <w:pStyle w:val="Retraitgau"/>
      </w:pPr>
      <w:r>
        <w:t>Au Marinier, qu’Avarice conduit ?</w:t>
      </w:r>
    </w:p>
    <w:p w14:paraId="716BEFF6" w14:textId="77777777" w:rsidR="006F7412" w:rsidRDefault="006F7412" w:rsidP="006F7412">
      <w:pPr>
        <w:pStyle w:val="Retrait0"/>
      </w:pPr>
      <w:r>
        <w:t>Qui a compté les étincelles vives</w:t>
      </w:r>
    </w:p>
    <w:p w14:paraId="54E1A03C" w14:textId="77777777" w:rsidR="006F7412" w:rsidRDefault="006F7412" w:rsidP="006F7412">
      <w:pPr>
        <w:pStyle w:val="Retraitgau"/>
      </w:pPr>
      <w:r>
        <w:t>D’</w:t>
      </w:r>
      <w:proofErr w:type="spellStart"/>
      <w:r>
        <w:t>Etne</w:t>
      </w:r>
      <w:proofErr w:type="spellEnd"/>
      <w:r>
        <w:t>, ou Vésuve, et les flots, qui en Mer</w:t>
      </w:r>
    </w:p>
    <w:p w14:paraId="6ECCFEFA" w14:textId="77777777" w:rsidR="006F7412" w:rsidRDefault="006F7412" w:rsidP="006F7412">
      <w:pPr>
        <w:pStyle w:val="Retraitgau"/>
      </w:pPr>
      <w:r>
        <w:t>Heurtent le front des écumeuses Rives,</w:t>
      </w:r>
    </w:p>
    <w:p w14:paraId="495EAD36" w14:textId="77777777" w:rsidR="006F7412" w:rsidRDefault="006F7412" w:rsidP="006F7412">
      <w:pPr>
        <w:pStyle w:val="Retrait0"/>
      </w:pPr>
      <w:r>
        <w:t>Celui encor d’une, qui tout excelle,</w:t>
      </w:r>
    </w:p>
    <w:p w14:paraId="5027DC23" w14:textId="77777777" w:rsidR="006F7412" w:rsidRDefault="006F7412" w:rsidP="006F7412">
      <w:pPr>
        <w:pStyle w:val="Retraitgau"/>
      </w:pPr>
      <w:r>
        <w:t>Peut les Vertus, et Beautés estimer,</w:t>
      </w:r>
    </w:p>
    <w:p w14:paraId="399A1FBD" w14:textId="7B6C2316" w:rsidR="00D2456F" w:rsidRPr="00967007" w:rsidRDefault="006F7412" w:rsidP="006F7412">
      <w:pPr>
        <w:pStyle w:val="Retraitgau"/>
      </w:pPr>
      <w:r>
        <w:t>Et les tourments, que j’ai pour l’Amour d’elle.</w:t>
      </w:r>
    </w:p>
    <w:p w14:paraId="68C05F50" w14:textId="77777777" w:rsidR="00D2456F" w:rsidRDefault="00D2456F" w:rsidP="00D2456F"/>
    <w:p w14:paraId="37157A92" w14:textId="77777777" w:rsidR="00D2456F" w:rsidRDefault="00D2456F" w:rsidP="00D2456F"/>
    <w:p w14:paraId="4E0C0C34" w14:textId="77777777" w:rsidR="00D2456F" w:rsidRPr="00FD4BE6" w:rsidRDefault="00D2456F" w:rsidP="00D2456F">
      <w:pPr>
        <w:rPr>
          <w:u w:val="single"/>
        </w:rPr>
      </w:pPr>
      <w:r w:rsidRPr="00FD4BE6">
        <w:rPr>
          <w:u w:val="single"/>
        </w:rPr>
        <w:t>Texte original</w:t>
      </w:r>
    </w:p>
    <w:p w14:paraId="3F3D0693" w14:textId="77777777" w:rsidR="00D2456F" w:rsidRDefault="00D2456F" w:rsidP="00D2456F">
      <w:pPr>
        <w:rPr>
          <w:smallCaps/>
        </w:rPr>
      </w:pPr>
    </w:p>
    <w:p w14:paraId="736BA49D" w14:textId="6F0057CA" w:rsidR="006F7412" w:rsidRPr="006F7412" w:rsidRDefault="006F7412" w:rsidP="006F7412">
      <w:pPr>
        <w:pStyle w:val="Retrait0Ita"/>
      </w:pPr>
      <w:r w:rsidRPr="006F7412">
        <w:rPr>
          <w:i w:val="0"/>
          <w:iCs w:val="0"/>
        </w:rPr>
        <w:t>Q</w:t>
      </w:r>
      <w:r w:rsidRPr="006F7412">
        <w:t>ui à nombré, quand l’</w:t>
      </w:r>
      <w:r w:rsidRPr="006F7412">
        <w:rPr>
          <w:i w:val="0"/>
          <w:iCs w:val="0"/>
        </w:rPr>
        <w:t>A</w:t>
      </w:r>
      <w:r w:rsidRPr="006F7412">
        <w:t xml:space="preserve">stre, qui plus </w:t>
      </w:r>
      <w:proofErr w:type="spellStart"/>
      <w:r w:rsidRPr="006F7412">
        <w:t>luyt</w:t>
      </w:r>
      <w:proofErr w:type="spellEnd"/>
      <w:r w:rsidRPr="006F7412">
        <w:t>,</w:t>
      </w:r>
    </w:p>
    <w:p w14:paraId="03971CF7" w14:textId="77777777" w:rsidR="006F7412" w:rsidRPr="006F7412" w:rsidRDefault="006F7412" w:rsidP="006F7412">
      <w:pPr>
        <w:pStyle w:val="RetraitgauIta"/>
      </w:pPr>
      <w:r w:rsidRPr="006F7412">
        <w:rPr>
          <w:i w:val="0"/>
          <w:iCs w:val="0"/>
        </w:rPr>
        <w:t>I</w:t>
      </w:r>
      <w:r w:rsidRPr="006F7412">
        <w:t xml:space="preserve">a le milieu du bas </w:t>
      </w:r>
      <w:r w:rsidRPr="006F7412">
        <w:rPr>
          <w:i w:val="0"/>
          <w:iCs w:val="0"/>
        </w:rPr>
        <w:t>C</w:t>
      </w:r>
      <w:r w:rsidRPr="006F7412">
        <w:t xml:space="preserve">ercle </w:t>
      </w:r>
      <w:proofErr w:type="spellStart"/>
      <w:r w:rsidRPr="006F7412">
        <w:t>enuironne</w:t>
      </w:r>
      <w:proofErr w:type="spellEnd"/>
      <w:r w:rsidRPr="006F7412">
        <w:t>,</w:t>
      </w:r>
    </w:p>
    <w:p w14:paraId="573EE202" w14:textId="77777777" w:rsidR="006F7412" w:rsidRPr="006F7412" w:rsidRDefault="006F7412" w:rsidP="006F7412">
      <w:pPr>
        <w:pStyle w:val="RetraitgauIta"/>
      </w:pPr>
      <w:r w:rsidRPr="006F7412">
        <w:rPr>
          <w:i w:val="0"/>
          <w:iCs w:val="0"/>
        </w:rPr>
        <w:t>T</w:t>
      </w:r>
      <w:r w:rsidRPr="006F7412">
        <w:t xml:space="preserve">ous ces beaux </w:t>
      </w:r>
      <w:proofErr w:type="spellStart"/>
      <w:r w:rsidRPr="006F7412">
        <w:t>feuz</w:t>
      </w:r>
      <w:proofErr w:type="spellEnd"/>
      <w:r w:rsidRPr="006F7412">
        <w:t xml:space="preserve">, qui font une </w:t>
      </w:r>
      <w:r w:rsidRPr="006F7412">
        <w:rPr>
          <w:i w:val="0"/>
          <w:iCs w:val="0"/>
        </w:rPr>
        <w:t>C</w:t>
      </w:r>
      <w:r w:rsidRPr="006F7412">
        <w:t>ouronne</w:t>
      </w:r>
    </w:p>
    <w:p w14:paraId="22713BFF" w14:textId="77777777" w:rsidR="006F7412" w:rsidRPr="006F7412" w:rsidRDefault="006F7412" w:rsidP="006F7412">
      <w:pPr>
        <w:pStyle w:val="RetraitgauIta"/>
      </w:pPr>
      <w:r w:rsidRPr="006F7412">
        <w:rPr>
          <w:i w:val="0"/>
          <w:iCs w:val="0"/>
        </w:rPr>
        <w:t>A</w:t>
      </w:r>
      <w:r w:rsidRPr="006F7412">
        <w:t xml:space="preserve">ux noirs </w:t>
      </w:r>
      <w:proofErr w:type="spellStart"/>
      <w:r w:rsidRPr="006F7412">
        <w:rPr>
          <w:i w:val="0"/>
          <w:iCs w:val="0"/>
        </w:rPr>
        <w:t>C</w:t>
      </w:r>
      <w:r w:rsidRPr="006F7412">
        <w:t>heueux</w:t>
      </w:r>
      <w:proofErr w:type="spellEnd"/>
      <w:r w:rsidRPr="006F7412">
        <w:t xml:space="preserve"> de la plus </w:t>
      </w:r>
      <w:proofErr w:type="spellStart"/>
      <w:r w:rsidRPr="006F7412">
        <w:t>clere</w:t>
      </w:r>
      <w:proofErr w:type="spellEnd"/>
      <w:r w:rsidRPr="006F7412">
        <w:t xml:space="preserve"> </w:t>
      </w:r>
      <w:proofErr w:type="spellStart"/>
      <w:r w:rsidRPr="006F7412">
        <w:t>nuyt</w:t>
      </w:r>
      <w:proofErr w:type="spellEnd"/>
      <w:r w:rsidRPr="006F7412">
        <w:rPr>
          <w:i w:val="0"/>
          <w:iCs w:val="0"/>
        </w:rPr>
        <w:t>?</w:t>
      </w:r>
    </w:p>
    <w:p w14:paraId="6D17743C" w14:textId="77777777" w:rsidR="006F7412" w:rsidRPr="006F7412" w:rsidRDefault="006F7412" w:rsidP="006F7412">
      <w:pPr>
        <w:pStyle w:val="Retrait0Ita"/>
      </w:pPr>
      <w:r w:rsidRPr="006F7412">
        <w:rPr>
          <w:i w:val="0"/>
          <w:iCs w:val="0"/>
        </w:rPr>
        <w:t>E</w:t>
      </w:r>
      <w:r w:rsidRPr="006F7412">
        <w:t xml:space="preserve">t qui à </w:t>
      </w:r>
      <w:proofErr w:type="spellStart"/>
      <w:r w:rsidRPr="006F7412">
        <w:t>sceu</w:t>
      </w:r>
      <w:proofErr w:type="spellEnd"/>
      <w:r w:rsidRPr="006F7412">
        <w:t xml:space="preserve"> combien de fleurs </w:t>
      </w:r>
      <w:proofErr w:type="spellStart"/>
      <w:r w:rsidRPr="006F7412">
        <w:t>produyt</w:t>
      </w:r>
      <w:proofErr w:type="spellEnd"/>
    </w:p>
    <w:p w14:paraId="37D31064" w14:textId="77777777" w:rsidR="006F7412" w:rsidRPr="006F7412" w:rsidRDefault="006F7412" w:rsidP="006F7412">
      <w:pPr>
        <w:pStyle w:val="RetraitgauIta"/>
      </w:pPr>
      <w:r w:rsidRPr="006F7412">
        <w:rPr>
          <w:i w:val="0"/>
          <w:iCs w:val="0"/>
        </w:rPr>
        <w:t>L</w:t>
      </w:r>
      <w:r w:rsidRPr="006F7412">
        <w:t xml:space="preserve">e </w:t>
      </w:r>
      <w:proofErr w:type="spellStart"/>
      <w:r w:rsidRPr="006F7412">
        <w:t>uerd</w:t>
      </w:r>
      <w:proofErr w:type="spellEnd"/>
      <w:r w:rsidRPr="006F7412">
        <w:t xml:space="preserve"> </w:t>
      </w:r>
      <w:proofErr w:type="spellStart"/>
      <w:r w:rsidRPr="006F7412">
        <w:rPr>
          <w:i w:val="0"/>
          <w:iCs w:val="0"/>
        </w:rPr>
        <w:t>P</w:t>
      </w:r>
      <w:r w:rsidRPr="006F7412">
        <w:t>rintens</w:t>
      </w:r>
      <w:proofErr w:type="spellEnd"/>
      <w:r w:rsidRPr="006F7412">
        <w:t xml:space="preserve">, combien de </w:t>
      </w:r>
      <w:proofErr w:type="spellStart"/>
      <w:r w:rsidRPr="006F7412">
        <w:t>fruictz</w:t>
      </w:r>
      <w:proofErr w:type="spellEnd"/>
      <w:r w:rsidRPr="006F7412">
        <w:t xml:space="preserve"> l’</w:t>
      </w:r>
      <w:proofErr w:type="spellStart"/>
      <w:r w:rsidRPr="006F7412">
        <w:rPr>
          <w:i w:val="0"/>
          <w:iCs w:val="0"/>
        </w:rPr>
        <w:t>A</w:t>
      </w:r>
      <w:r w:rsidRPr="006F7412">
        <w:t>utonne</w:t>
      </w:r>
      <w:proofErr w:type="spellEnd"/>
      <w:r w:rsidRPr="006F7412">
        <w:t>,</w:t>
      </w:r>
    </w:p>
    <w:p w14:paraId="3728AA10" w14:textId="77777777" w:rsidR="006F7412" w:rsidRPr="006F7412" w:rsidRDefault="006F7412" w:rsidP="006F7412">
      <w:pPr>
        <w:pStyle w:val="RetraitgauIta"/>
      </w:pPr>
      <w:r w:rsidRPr="006F7412">
        <w:rPr>
          <w:i w:val="0"/>
          <w:iCs w:val="0"/>
        </w:rPr>
        <w:t>E</w:t>
      </w:r>
      <w:r w:rsidRPr="006F7412">
        <w:t xml:space="preserve">t les </w:t>
      </w:r>
      <w:proofErr w:type="spellStart"/>
      <w:r w:rsidRPr="006F7412">
        <w:rPr>
          <w:i w:val="0"/>
          <w:iCs w:val="0"/>
        </w:rPr>
        <w:t>T</w:t>
      </w:r>
      <w:r w:rsidRPr="006F7412">
        <w:t>hesors</w:t>
      </w:r>
      <w:proofErr w:type="spellEnd"/>
      <w:r w:rsidRPr="006F7412">
        <w:t>, que l’</w:t>
      </w:r>
      <w:r w:rsidRPr="006F7412">
        <w:rPr>
          <w:i w:val="0"/>
          <w:iCs w:val="0"/>
        </w:rPr>
        <w:t>I</w:t>
      </w:r>
      <w:r w:rsidRPr="006F7412">
        <w:t>nde riche donne</w:t>
      </w:r>
    </w:p>
    <w:p w14:paraId="2E110A92" w14:textId="77777777" w:rsidR="006F7412" w:rsidRPr="006F7412" w:rsidRDefault="006F7412" w:rsidP="006F7412">
      <w:pPr>
        <w:pStyle w:val="RetraitgauIta"/>
      </w:pPr>
      <w:r w:rsidRPr="006F7412">
        <w:rPr>
          <w:i w:val="0"/>
          <w:iCs w:val="0"/>
        </w:rPr>
        <w:t>A</w:t>
      </w:r>
      <w:r w:rsidRPr="006F7412">
        <w:t xml:space="preserve">u </w:t>
      </w:r>
      <w:r w:rsidRPr="006F7412">
        <w:rPr>
          <w:i w:val="0"/>
          <w:iCs w:val="0"/>
        </w:rPr>
        <w:t>M</w:t>
      </w:r>
      <w:r w:rsidRPr="006F7412">
        <w:t>arinier, qu’</w:t>
      </w:r>
      <w:proofErr w:type="spellStart"/>
      <w:r w:rsidRPr="006F7412">
        <w:rPr>
          <w:i w:val="0"/>
          <w:iCs w:val="0"/>
        </w:rPr>
        <w:t>A</w:t>
      </w:r>
      <w:r w:rsidRPr="006F7412">
        <w:t>uarice</w:t>
      </w:r>
      <w:proofErr w:type="spellEnd"/>
      <w:r w:rsidRPr="006F7412">
        <w:t xml:space="preserve"> </w:t>
      </w:r>
      <w:proofErr w:type="spellStart"/>
      <w:r w:rsidRPr="006F7412">
        <w:t>conduyt</w:t>
      </w:r>
      <w:proofErr w:type="spellEnd"/>
      <w:r w:rsidRPr="006F7412">
        <w:rPr>
          <w:i w:val="0"/>
          <w:iCs w:val="0"/>
        </w:rPr>
        <w:t>?</w:t>
      </w:r>
    </w:p>
    <w:p w14:paraId="5ECF45F3" w14:textId="77777777" w:rsidR="006F7412" w:rsidRPr="006F7412" w:rsidRDefault="006F7412" w:rsidP="006F7412">
      <w:pPr>
        <w:pStyle w:val="Retrait0Ita"/>
      </w:pPr>
      <w:r w:rsidRPr="006F7412">
        <w:rPr>
          <w:i w:val="0"/>
          <w:iCs w:val="0"/>
        </w:rPr>
        <w:t>Q</w:t>
      </w:r>
      <w:r w:rsidRPr="006F7412">
        <w:t xml:space="preserve">ui </w:t>
      </w:r>
      <w:proofErr w:type="spellStart"/>
      <w:r w:rsidRPr="006F7412">
        <w:t>à</w:t>
      </w:r>
      <w:proofErr w:type="spellEnd"/>
      <w:r w:rsidRPr="006F7412">
        <w:t xml:space="preserve"> conté les </w:t>
      </w:r>
      <w:proofErr w:type="spellStart"/>
      <w:r w:rsidRPr="006F7412">
        <w:t>etincelles</w:t>
      </w:r>
      <w:proofErr w:type="spellEnd"/>
      <w:r w:rsidRPr="006F7412">
        <w:t xml:space="preserve"> </w:t>
      </w:r>
      <w:proofErr w:type="spellStart"/>
      <w:r w:rsidRPr="006F7412">
        <w:t>uiues</w:t>
      </w:r>
      <w:proofErr w:type="spellEnd"/>
    </w:p>
    <w:p w14:paraId="50BB5CFC" w14:textId="77777777" w:rsidR="006F7412" w:rsidRPr="006F7412" w:rsidRDefault="006F7412" w:rsidP="006F7412">
      <w:pPr>
        <w:pStyle w:val="RetraitgauIta"/>
      </w:pPr>
      <w:r w:rsidRPr="006F7412">
        <w:rPr>
          <w:i w:val="0"/>
          <w:iCs w:val="0"/>
        </w:rPr>
        <w:t>D</w:t>
      </w:r>
      <w:r w:rsidRPr="006F7412">
        <w:t>’</w:t>
      </w:r>
      <w:proofErr w:type="spellStart"/>
      <w:r w:rsidRPr="006F7412">
        <w:rPr>
          <w:i w:val="0"/>
          <w:iCs w:val="0"/>
        </w:rPr>
        <w:t>A</w:t>
      </w:r>
      <w:r w:rsidRPr="006F7412">
        <w:t>etne</w:t>
      </w:r>
      <w:proofErr w:type="spellEnd"/>
      <w:r w:rsidRPr="006F7412">
        <w:t xml:space="preserve">, ou </w:t>
      </w:r>
      <w:proofErr w:type="spellStart"/>
      <w:r w:rsidRPr="006F7412">
        <w:rPr>
          <w:i w:val="0"/>
          <w:iCs w:val="0"/>
        </w:rPr>
        <w:t>V</w:t>
      </w:r>
      <w:r w:rsidRPr="006F7412">
        <w:t>esuue</w:t>
      </w:r>
      <w:proofErr w:type="spellEnd"/>
      <w:r w:rsidRPr="006F7412">
        <w:t xml:space="preserve">, &amp; les </w:t>
      </w:r>
      <w:proofErr w:type="spellStart"/>
      <w:r w:rsidRPr="006F7412">
        <w:t>flotz</w:t>
      </w:r>
      <w:proofErr w:type="spellEnd"/>
      <w:r w:rsidRPr="006F7412">
        <w:t xml:space="preserve">, qui en </w:t>
      </w:r>
      <w:r w:rsidRPr="006F7412">
        <w:rPr>
          <w:i w:val="0"/>
          <w:iCs w:val="0"/>
        </w:rPr>
        <w:t>M</w:t>
      </w:r>
      <w:r w:rsidRPr="006F7412">
        <w:t>er</w:t>
      </w:r>
    </w:p>
    <w:p w14:paraId="3EEB03FE" w14:textId="77777777" w:rsidR="006F7412" w:rsidRPr="006F7412" w:rsidRDefault="006F7412" w:rsidP="006F7412">
      <w:pPr>
        <w:pStyle w:val="RetraitgauIta"/>
      </w:pPr>
      <w:proofErr w:type="spellStart"/>
      <w:r w:rsidRPr="006F7412">
        <w:rPr>
          <w:i w:val="0"/>
          <w:iCs w:val="0"/>
        </w:rPr>
        <w:t>H</w:t>
      </w:r>
      <w:r w:rsidRPr="006F7412">
        <w:t>urtent</w:t>
      </w:r>
      <w:proofErr w:type="spellEnd"/>
      <w:r w:rsidRPr="006F7412">
        <w:t xml:space="preserve"> le front des </w:t>
      </w:r>
      <w:proofErr w:type="spellStart"/>
      <w:r w:rsidRPr="006F7412">
        <w:t>ecumeuses</w:t>
      </w:r>
      <w:proofErr w:type="spellEnd"/>
      <w:r w:rsidRPr="006F7412">
        <w:t xml:space="preserve"> </w:t>
      </w:r>
      <w:proofErr w:type="spellStart"/>
      <w:r w:rsidRPr="006F7412">
        <w:rPr>
          <w:i w:val="0"/>
          <w:iCs w:val="0"/>
        </w:rPr>
        <w:t>R</w:t>
      </w:r>
      <w:r w:rsidRPr="006F7412">
        <w:t>iues</w:t>
      </w:r>
      <w:proofErr w:type="spellEnd"/>
      <w:r w:rsidRPr="006F7412">
        <w:t>,</w:t>
      </w:r>
    </w:p>
    <w:p w14:paraId="5904F5F2" w14:textId="77777777" w:rsidR="006F7412" w:rsidRPr="006F7412" w:rsidRDefault="006F7412" w:rsidP="006F7412">
      <w:pPr>
        <w:pStyle w:val="Retrait0Ita"/>
      </w:pPr>
      <w:r w:rsidRPr="006F7412">
        <w:rPr>
          <w:i w:val="0"/>
          <w:iCs w:val="0"/>
        </w:rPr>
        <w:t>C</w:t>
      </w:r>
      <w:r w:rsidRPr="006F7412">
        <w:t>eluy encor’ d’une, qui tout excelle,</w:t>
      </w:r>
    </w:p>
    <w:p w14:paraId="2E5C3A7A" w14:textId="77777777" w:rsidR="006F7412" w:rsidRPr="006F7412" w:rsidRDefault="006F7412" w:rsidP="006F7412">
      <w:pPr>
        <w:pStyle w:val="RetraitgauIta"/>
      </w:pPr>
      <w:r w:rsidRPr="006F7412">
        <w:rPr>
          <w:i w:val="0"/>
          <w:iCs w:val="0"/>
        </w:rPr>
        <w:t>P</w:t>
      </w:r>
      <w:r w:rsidRPr="006F7412">
        <w:t xml:space="preserve">eut les </w:t>
      </w:r>
      <w:proofErr w:type="spellStart"/>
      <w:r w:rsidRPr="006F7412">
        <w:rPr>
          <w:i w:val="0"/>
          <w:iCs w:val="0"/>
        </w:rPr>
        <w:t>V</w:t>
      </w:r>
      <w:r w:rsidRPr="006F7412">
        <w:t>ertuz</w:t>
      </w:r>
      <w:proofErr w:type="spellEnd"/>
      <w:r w:rsidRPr="006F7412">
        <w:t xml:space="preserve">, &amp; </w:t>
      </w:r>
      <w:proofErr w:type="spellStart"/>
      <w:r w:rsidRPr="006F7412">
        <w:rPr>
          <w:i w:val="0"/>
          <w:iCs w:val="0"/>
        </w:rPr>
        <w:t>B</w:t>
      </w:r>
      <w:r w:rsidRPr="006F7412">
        <w:t>eautez</w:t>
      </w:r>
      <w:proofErr w:type="spellEnd"/>
      <w:r w:rsidRPr="006F7412">
        <w:t xml:space="preserve"> estimer,</w:t>
      </w:r>
    </w:p>
    <w:p w14:paraId="3527252B" w14:textId="4E366701" w:rsidR="00D2456F" w:rsidRPr="00967007" w:rsidRDefault="006F7412" w:rsidP="006F7412">
      <w:pPr>
        <w:pStyle w:val="RetraitgauIta"/>
      </w:pPr>
      <w:r w:rsidRPr="006F7412">
        <w:rPr>
          <w:i w:val="0"/>
          <w:iCs w:val="0"/>
        </w:rPr>
        <w:t>E</w:t>
      </w:r>
      <w:r w:rsidRPr="006F7412">
        <w:t xml:space="preserve">t les </w:t>
      </w:r>
      <w:proofErr w:type="spellStart"/>
      <w:r w:rsidRPr="006F7412">
        <w:t>tormens</w:t>
      </w:r>
      <w:proofErr w:type="spellEnd"/>
      <w:r w:rsidRPr="006F7412">
        <w:t xml:space="preserve">, que </w:t>
      </w:r>
      <w:proofErr w:type="spellStart"/>
      <w:r w:rsidRPr="006F7412">
        <w:t>i’ay</w:t>
      </w:r>
      <w:proofErr w:type="spellEnd"/>
      <w:r w:rsidRPr="006F7412">
        <w:t xml:space="preserve"> pour l’</w:t>
      </w:r>
      <w:r w:rsidRPr="006F7412">
        <w:rPr>
          <w:i w:val="0"/>
          <w:iCs w:val="0"/>
        </w:rPr>
        <w:t>A</w:t>
      </w:r>
      <w:r w:rsidRPr="006F7412">
        <w:t>mour d’elle</w:t>
      </w:r>
      <w:r w:rsidR="00D2456F" w:rsidRPr="00967007">
        <w:t>.</w:t>
      </w:r>
    </w:p>
    <w:p w14:paraId="7561E99A" w14:textId="77777777" w:rsidR="00FD32EF" w:rsidRPr="00D17A72" w:rsidRDefault="00FD32EF" w:rsidP="00FD32EF">
      <w:pPr>
        <w:ind w:right="1701"/>
        <w:jc w:val="right"/>
        <w:rPr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  <w:r>
        <w:rPr>
          <w:color w:val="0000FF"/>
          <w:szCs w:val="20"/>
        </w:rPr>
        <w:t xml:space="preserve"> </w:t>
      </w:r>
    </w:p>
    <w:p w14:paraId="08B4EA8C" w14:textId="484BB134" w:rsidR="00D2456F" w:rsidRDefault="00FD32EF" w:rsidP="00FD32EF">
      <w:r w:rsidRPr="00131B03">
        <w:rPr>
          <w:color w:val="0000FF"/>
        </w:rPr>
        <w:fldChar w:fldCharType="end"/>
      </w:r>
      <w:r w:rsidR="00D2456F">
        <w:br w:type="page"/>
      </w:r>
    </w:p>
    <w:p w14:paraId="695657C3" w14:textId="77777777" w:rsidR="00F66373" w:rsidRDefault="00F66373" w:rsidP="00F66373">
      <w:bookmarkStart w:id="13" w:name="quiavu49"/>
      <w:bookmarkEnd w:id="13"/>
    </w:p>
    <w:p w14:paraId="6A44EBE0" w14:textId="729ED020" w:rsidR="00F66373" w:rsidRDefault="00F66373" w:rsidP="006F7412">
      <w:r>
        <w:t>1549</w:t>
      </w:r>
    </w:p>
    <w:p w14:paraId="7119D287" w14:textId="77777777" w:rsidR="00F66373" w:rsidRDefault="00F66373" w:rsidP="00F66373"/>
    <w:p w14:paraId="06AE834D" w14:textId="3861273D" w:rsidR="00F66373" w:rsidRDefault="00F66373" w:rsidP="006F7412">
      <w:r w:rsidRPr="00F66373">
        <w:t>DU BELLAY</w:t>
      </w:r>
      <w:r>
        <w:t>, Joachim</w:t>
      </w:r>
      <w:r w:rsidRPr="00D57476">
        <w:t xml:space="preserve">, </w:t>
      </w:r>
      <w:r>
        <w:rPr>
          <w:i/>
          <w:iCs/>
        </w:rPr>
        <w:t>L’Olive</w:t>
      </w:r>
      <w:r>
        <w:t xml:space="preserve">, Paris, Arnoul L’Angelier, </w:t>
      </w:r>
      <w:r w:rsidRPr="00F66373">
        <w:t>1549</w:t>
      </w:r>
      <w:r>
        <w:t xml:space="preserve">, </w:t>
      </w:r>
      <w:r w:rsidRPr="00444B37">
        <w:rPr>
          <w:i/>
          <w:iCs/>
        </w:rPr>
        <w:t>Vers lyriques</w:t>
      </w:r>
      <w:r>
        <w:t>, « À deux Damoiselles », Ode V [strophes 7 à 9], f° D3v° [préambule des innombrables aux grâces des demoiselles : strophe 8].</w:t>
      </w:r>
    </w:p>
    <w:p w14:paraId="5F17CD0D" w14:textId="70FC9CC0" w:rsidR="00F66373" w:rsidRPr="00F66373" w:rsidRDefault="00F66373" w:rsidP="00F66373">
      <w:r w:rsidRPr="00F66373">
        <w:t>&lt;</w:t>
      </w:r>
      <w:hyperlink r:id="rId18" w:history="1">
        <w:r w:rsidRPr="00F66373">
          <w:rPr>
            <w:rStyle w:val="Lienhypertexte"/>
          </w:rPr>
          <w:t>https://gallica.bnf.fr/ark:/12148/btv1b86095195/f54</w:t>
        </w:r>
      </w:hyperlink>
      <w:r w:rsidRPr="00F66373">
        <w:t>&gt;</w:t>
      </w:r>
    </w:p>
    <w:p w14:paraId="2F225273" w14:textId="77777777" w:rsidR="00F66373" w:rsidRPr="00F66373" w:rsidRDefault="00F66373" w:rsidP="00F66373"/>
    <w:p w14:paraId="52C1E0BD" w14:textId="28EED27C" w:rsidR="00F66373" w:rsidRDefault="00F66373" w:rsidP="00F66373"/>
    <w:p w14:paraId="6D0DA028" w14:textId="3A2D1C46" w:rsidR="00063265" w:rsidRDefault="00063265" w:rsidP="00063265">
      <w:pPr>
        <w:outlineLvl w:val="2"/>
      </w:pPr>
      <w:r>
        <w:t>Qui a vu les Lis, et les Roses…</w:t>
      </w:r>
    </w:p>
    <w:p w14:paraId="50B2CE2F" w14:textId="77777777" w:rsidR="00063265" w:rsidRPr="00F66373" w:rsidRDefault="00063265" w:rsidP="00F66373"/>
    <w:tbl>
      <w:tblPr>
        <w:tblStyle w:val="Grilledutableau"/>
        <w:tblW w:w="0" w:type="auto"/>
        <w:tblInd w:w="38" w:type="dxa"/>
        <w:tblLook w:val="01E0" w:firstRow="1" w:lastRow="1" w:firstColumn="1" w:lastColumn="1" w:noHBand="0" w:noVBand="0"/>
      </w:tblPr>
      <w:tblGrid>
        <w:gridCol w:w="4606"/>
        <w:gridCol w:w="4606"/>
      </w:tblGrid>
      <w:tr w:rsidR="00F66373" w14:paraId="4FFC4BFF" w14:textId="77777777" w:rsidTr="00E26D79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72D7A021" w14:textId="77777777" w:rsidR="00F66373" w:rsidRPr="002B5500" w:rsidRDefault="00F66373" w:rsidP="00E26D79">
            <w:pPr>
              <w:rPr>
                <w:u w:val="single"/>
              </w:rPr>
            </w:pPr>
            <w:r w:rsidRPr="002B5500">
              <w:rPr>
                <w:u w:val="single"/>
              </w:rPr>
              <w:t>Texte modernisé</w:t>
            </w:r>
          </w:p>
          <w:p w14:paraId="5526FA4A" w14:textId="77777777" w:rsidR="00F66373" w:rsidRPr="001B57EB" w:rsidRDefault="00F66373" w:rsidP="00E26D79"/>
          <w:p w14:paraId="351143DA" w14:textId="77777777" w:rsidR="00063265" w:rsidRPr="00063265" w:rsidRDefault="00063265" w:rsidP="00CC31CF">
            <w:pPr>
              <w:pStyle w:val="croch80"/>
            </w:pPr>
            <w:r w:rsidRPr="00063265">
              <w:t>[…]</w:t>
            </w:r>
          </w:p>
          <w:p w14:paraId="7264E1E0" w14:textId="77777777" w:rsidR="00063265" w:rsidRPr="00063265" w:rsidRDefault="00063265" w:rsidP="00063265">
            <w:pPr>
              <w:pStyle w:val="Tab110"/>
            </w:pPr>
            <w:r w:rsidRPr="00063265">
              <w:t>Qui a vu les Lis, et les Roses</w:t>
            </w:r>
          </w:p>
          <w:p w14:paraId="233A4CDB" w14:textId="77777777" w:rsidR="00063265" w:rsidRPr="00063265" w:rsidRDefault="00063265" w:rsidP="00063265">
            <w:pPr>
              <w:pStyle w:val="Tab11gau"/>
            </w:pPr>
            <w:r w:rsidRPr="00063265">
              <w:t>Avec la belle Aube décloses,</w:t>
            </w:r>
          </w:p>
          <w:p w14:paraId="0EA3386A" w14:textId="20C41A5B" w:rsidR="00063265" w:rsidRPr="00063265" w:rsidRDefault="00063265" w:rsidP="00063265">
            <w:pPr>
              <w:pStyle w:val="Tab11gau"/>
            </w:pPr>
            <w:r w:rsidRPr="00063265">
              <w:t>Celui a vu votre beau Teint</w:t>
            </w:r>
            <w:r>
              <w:t> :</w:t>
            </w:r>
          </w:p>
          <w:p w14:paraId="26B7FF98" w14:textId="77777777" w:rsidR="00063265" w:rsidRPr="00063265" w:rsidRDefault="00063265" w:rsidP="00063265">
            <w:pPr>
              <w:pStyle w:val="Tab11gau"/>
            </w:pPr>
            <w:r w:rsidRPr="00063265">
              <w:t>Dont le Blanc, et Vermeil ensemble</w:t>
            </w:r>
          </w:p>
          <w:p w14:paraId="7BD52FD3" w14:textId="77777777" w:rsidR="00063265" w:rsidRPr="00063265" w:rsidRDefault="00063265" w:rsidP="00063265">
            <w:pPr>
              <w:pStyle w:val="Tab11gau"/>
            </w:pPr>
            <w:r w:rsidRPr="00063265">
              <w:t>Le Pourpre coloré ressemble,</w:t>
            </w:r>
          </w:p>
          <w:p w14:paraId="3C98A80A" w14:textId="77777777" w:rsidR="00063265" w:rsidRPr="00063265" w:rsidRDefault="00063265" w:rsidP="00063265">
            <w:pPr>
              <w:pStyle w:val="Tab11gau"/>
            </w:pPr>
            <w:r w:rsidRPr="00063265">
              <w:t>Et du Lait la Blancheur éteint.</w:t>
            </w:r>
          </w:p>
          <w:p w14:paraId="4773612C" w14:textId="77777777" w:rsidR="00063265" w:rsidRPr="00063265" w:rsidRDefault="00063265" w:rsidP="00063265">
            <w:pPr>
              <w:pStyle w:val="Tab110"/>
            </w:pPr>
            <w:r w:rsidRPr="00063265">
              <w:t>Qui a compté les fleurs sacrées</w:t>
            </w:r>
          </w:p>
          <w:p w14:paraId="3063B126" w14:textId="77777777" w:rsidR="00063265" w:rsidRPr="00063265" w:rsidRDefault="00063265" w:rsidP="00063265">
            <w:pPr>
              <w:pStyle w:val="Tab11gau"/>
            </w:pPr>
            <w:r w:rsidRPr="00063265">
              <w:t>Des Rives, Campagnes, et Prées,</w:t>
            </w:r>
          </w:p>
          <w:p w14:paraId="7B8FC250" w14:textId="77777777" w:rsidR="00063265" w:rsidRPr="00063265" w:rsidRDefault="00063265" w:rsidP="00063265">
            <w:pPr>
              <w:pStyle w:val="Tab11gau"/>
            </w:pPr>
            <w:r w:rsidRPr="00063265">
              <w:t>Dont l’Air, quand il est plus riant,</w:t>
            </w:r>
          </w:p>
          <w:p w14:paraId="551E6A27" w14:textId="77777777" w:rsidR="00063265" w:rsidRPr="00063265" w:rsidRDefault="00063265" w:rsidP="00063265">
            <w:pPr>
              <w:pStyle w:val="Tab11gau"/>
            </w:pPr>
            <w:r w:rsidRPr="00063265">
              <w:t>Orne les Cheveux de la Terre,</w:t>
            </w:r>
          </w:p>
          <w:p w14:paraId="0ADB3403" w14:textId="77777777" w:rsidR="00063265" w:rsidRPr="00063265" w:rsidRDefault="00063265" w:rsidP="00063265">
            <w:pPr>
              <w:pStyle w:val="Tab11gau"/>
            </w:pPr>
            <w:r w:rsidRPr="00063265">
              <w:t xml:space="preserve">Et les Pierres, que l’on va </w:t>
            </w:r>
            <w:proofErr w:type="spellStart"/>
            <w:r w:rsidRPr="00063265">
              <w:t>querre</w:t>
            </w:r>
            <w:proofErr w:type="spellEnd"/>
          </w:p>
          <w:p w14:paraId="16670267" w14:textId="3901C01F" w:rsidR="00063265" w:rsidRPr="00063265" w:rsidRDefault="00063265" w:rsidP="00063265">
            <w:pPr>
              <w:pStyle w:val="Tab11gau"/>
            </w:pPr>
            <w:r w:rsidRPr="00063265">
              <w:t>Par tant de flots en Orient</w:t>
            </w:r>
            <w:r>
              <w:t> :</w:t>
            </w:r>
          </w:p>
          <w:p w14:paraId="08D3DC73" w14:textId="77777777" w:rsidR="00063265" w:rsidRPr="00063265" w:rsidRDefault="00063265" w:rsidP="00063265">
            <w:pPr>
              <w:pStyle w:val="Tab110"/>
            </w:pPr>
            <w:r w:rsidRPr="00063265">
              <w:t>Celui a nombré (ce me semble)</w:t>
            </w:r>
          </w:p>
          <w:p w14:paraId="42BCCFA4" w14:textId="77777777" w:rsidR="00063265" w:rsidRPr="00063265" w:rsidRDefault="00063265" w:rsidP="00063265">
            <w:pPr>
              <w:pStyle w:val="Tab11gau"/>
            </w:pPr>
            <w:r w:rsidRPr="00063265">
              <w:t>Vos Grâces, et Vertus ensemble</w:t>
            </w:r>
          </w:p>
          <w:p w14:paraId="60769254" w14:textId="77777777" w:rsidR="00063265" w:rsidRPr="00063265" w:rsidRDefault="00063265" w:rsidP="00063265">
            <w:pPr>
              <w:pStyle w:val="Tab11gau"/>
            </w:pPr>
            <w:proofErr w:type="spellStart"/>
            <w:r w:rsidRPr="00063265">
              <w:t>Avecques</w:t>
            </w:r>
            <w:proofErr w:type="spellEnd"/>
            <w:r w:rsidRPr="00063265">
              <w:t xml:space="preserve"> les Traits de vos yeux,</w:t>
            </w:r>
          </w:p>
          <w:p w14:paraId="3FD892DB" w14:textId="77777777" w:rsidR="00063265" w:rsidRPr="00063265" w:rsidRDefault="00063265" w:rsidP="00063265">
            <w:pPr>
              <w:pStyle w:val="Tab11gau"/>
            </w:pPr>
            <w:r w:rsidRPr="00063265">
              <w:t>Dont mille, et mille flèches darde</w:t>
            </w:r>
          </w:p>
          <w:p w14:paraId="7286BC70" w14:textId="77777777" w:rsidR="00063265" w:rsidRPr="00063265" w:rsidRDefault="00063265" w:rsidP="00063265">
            <w:pPr>
              <w:pStyle w:val="Tab11gau"/>
            </w:pPr>
            <w:r w:rsidRPr="00063265">
              <w:t>Contre celui, qui vous regarde,</w:t>
            </w:r>
          </w:p>
          <w:p w14:paraId="35F80F92" w14:textId="77777777" w:rsidR="00063265" w:rsidRPr="00063265" w:rsidRDefault="00063265" w:rsidP="00063265">
            <w:pPr>
              <w:pStyle w:val="Tab11gau"/>
            </w:pPr>
            <w:r w:rsidRPr="00063265">
              <w:t>L’Enfant, qui surmonte les Dieux.</w:t>
            </w:r>
          </w:p>
          <w:p w14:paraId="1BCFE658" w14:textId="4782D3DD" w:rsidR="00063265" w:rsidRDefault="00063265" w:rsidP="00CC31CF">
            <w:pPr>
              <w:pStyle w:val="croch800"/>
              <w:rPr>
                <w:lang w:val="en-GB"/>
              </w:rPr>
            </w:pPr>
            <w:r w:rsidRPr="00063265">
              <w:t>[…]</w:t>
            </w:r>
            <w:r w:rsidRPr="00063265">
              <w:rPr>
                <w:lang w:val="en-GB"/>
              </w:rPr>
              <w:t xml:space="preserve"> 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11C48381" w14:textId="77777777" w:rsidR="00F66373" w:rsidRPr="00FD4BE6" w:rsidRDefault="00F66373" w:rsidP="00E26D79">
            <w:pPr>
              <w:rPr>
                <w:u w:val="single"/>
              </w:rPr>
            </w:pPr>
            <w:r w:rsidRPr="00FD4BE6">
              <w:rPr>
                <w:u w:val="single"/>
              </w:rPr>
              <w:t>Texte original</w:t>
            </w:r>
          </w:p>
          <w:p w14:paraId="3AF5B4EB" w14:textId="77777777" w:rsidR="00F66373" w:rsidRPr="001B57EB" w:rsidRDefault="00F66373" w:rsidP="00E26D79"/>
          <w:p w14:paraId="2D0AFB93" w14:textId="77777777" w:rsidR="00063265" w:rsidRDefault="00063265" w:rsidP="00CC31CF">
            <w:pPr>
              <w:pStyle w:val="croch80"/>
            </w:pPr>
            <w:r>
              <w:t>[…]</w:t>
            </w:r>
          </w:p>
          <w:p w14:paraId="19620D52" w14:textId="77777777" w:rsidR="00063265" w:rsidRPr="00063265" w:rsidRDefault="00063265" w:rsidP="00063265">
            <w:pPr>
              <w:pStyle w:val="Tab110ita"/>
            </w:pPr>
            <w:r w:rsidRPr="00063265">
              <w:t xml:space="preserve">Qui à </w:t>
            </w:r>
            <w:proofErr w:type="spellStart"/>
            <w:r w:rsidRPr="00063265">
              <w:t>ueu</w:t>
            </w:r>
            <w:proofErr w:type="spellEnd"/>
            <w:r w:rsidRPr="00063265">
              <w:t xml:space="preserve"> les Lyz, &amp; les </w:t>
            </w:r>
            <w:proofErr w:type="spellStart"/>
            <w:r w:rsidRPr="00063265">
              <w:t>Rozes</w:t>
            </w:r>
            <w:proofErr w:type="spellEnd"/>
          </w:p>
          <w:p w14:paraId="61A5D13D" w14:textId="77777777" w:rsidR="00063265" w:rsidRPr="00063265" w:rsidRDefault="00063265" w:rsidP="00063265">
            <w:pPr>
              <w:pStyle w:val="Tab11gauita"/>
            </w:pPr>
            <w:proofErr w:type="spellStart"/>
            <w:r w:rsidRPr="00063265">
              <w:t>Auecq</w:t>
            </w:r>
            <w:proofErr w:type="spellEnd"/>
            <w:r w:rsidRPr="00063265">
              <w:t xml:space="preserve">’ la belle Aube </w:t>
            </w:r>
            <w:proofErr w:type="spellStart"/>
            <w:r w:rsidRPr="00063265">
              <w:t>decloses</w:t>
            </w:r>
            <w:proofErr w:type="spellEnd"/>
            <w:r w:rsidRPr="00063265">
              <w:t>,</w:t>
            </w:r>
          </w:p>
          <w:p w14:paraId="3158F1D2" w14:textId="77777777" w:rsidR="00063265" w:rsidRPr="00063265" w:rsidRDefault="00063265" w:rsidP="00063265">
            <w:pPr>
              <w:pStyle w:val="Tab11gauita"/>
            </w:pPr>
            <w:r w:rsidRPr="00063265">
              <w:t xml:space="preserve">Celuy à </w:t>
            </w:r>
            <w:proofErr w:type="spellStart"/>
            <w:r w:rsidRPr="00063265">
              <w:t>ueu</w:t>
            </w:r>
            <w:proofErr w:type="spellEnd"/>
            <w:r w:rsidRPr="00063265">
              <w:t xml:space="preserve"> </w:t>
            </w:r>
            <w:proofErr w:type="spellStart"/>
            <w:r w:rsidRPr="00063265">
              <w:t>uotre</w:t>
            </w:r>
            <w:proofErr w:type="spellEnd"/>
            <w:r w:rsidRPr="00063265">
              <w:t xml:space="preserve"> beau Teint:</w:t>
            </w:r>
          </w:p>
          <w:p w14:paraId="3C41C4E7" w14:textId="77777777" w:rsidR="00063265" w:rsidRPr="00063265" w:rsidRDefault="00063265" w:rsidP="00063265">
            <w:pPr>
              <w:pStyle w:val="Tab11gauita"/>
            </w:pPr>
            <w:r w:rsidRPr="00063265">
              <w:t>Dont le Blanc, &amp; Vermeil ensemble</w:t>
            </w:r>
          </w:p>
          <w:p w14:paraId="422BB3ED" w14:textId="77777777" w:rsidR="00063265" w:rsidRPr="00063265" w:rsidRDefault="00063265" w:rsidP="00063265">
            <w:pPr>
              <w:pStyle w:val="Tab11gauita"/>
            </w:pPr>
            <w:r w:rsidRPr="00063265">
              <w:t>Le Pourpre coloré ressemble,</w:t>
            </w:r>
          </w:p>
          <w:p w14:paraId="21A2550E" w14:textId="77777777" w:rsidR="00063265" w:rsidRPr="00063265" w:rsidRDefault="00063265" w:rsidP="00063265">
            <w:pPr>
              <w:pStyle w:val="Tab11gauita"/>
            </w:pPr>
            <w:r w:rsidRPr="00063265">
              <w:t xml:space="preserve">Et du Laict la Blancheur </w:t>
            </w:r>
            <w:proofErr w:type="spellStart"/>
            <w:r w:rsidRPr="00063265">
              <w:t>eteint</w:t>
            </w:r>
            <w:proofErr w:type="spellEnd"/>
            <w:r w:rsidRPr="00063265">
              <w:t>.</w:t>
            </w:r>
          </w:p>
          <w:p w14:paraId="6BA5B846" w14:textId="77777777" w:rsidR="00063265" w:rsidRPr="00063265" w:rsidRDefault="00063265" w:rsidP="00063265">
            <w:pPr>
              <w:pStyle w:val="Tab110ita"/>
            </w:pPr>
            <w:r w:rsidRPr="00063265">
              <w:t xml:space="preserve">Qui </w:t>
            </w:r>
            <w:proofErr w:type="spellStart"/>
            <w:r w:rsidRPr="00063265">
              <w:t>à</w:t>
            </w:r>
            <w:proofErr w:type="spellEnd"/>
            <w:r w:rsidRPr="00063265">
              <w:t xml:space="preserve"> conté les fleurs sacrées</w:t>
            </w:r>
          </w:p>
          <w:p w14:paraId="4F9B4C7D" w14:textId="77777777" w:rsidR="00063265" w:rsidRPr="00063265" w:rsidRDefault="00063265" w:rsidP="00063265">
            <w:pPr>
              <w:pStyle w:val="Tab11gauita"/>
            </w:pPr>
            <w:r w:rsidRPr="00063265">
              <w:t xml:space="preserve">Des </w:t>
            </w:r>
            <w:proofErr w:type="spellStart"/>
            <w:r w:rsidRPr="00063265">
              <w:t>Riues</w:t>
            </w:r>
            <w:proofErr w:type="spellEnd"/>
            <w:r w:rsidRPr="00063265">
              <w:t xml:space="preserve">, </w:t>
            </w:r>
            <w:proofErr w:type="spellStart"/>
            <w:r w:rsidRPr="00063265">
              <w:t>Campaignes</w:t>
            </w:r>
            <w:proofErr w:type="spellEnd"/>
            <w:r w:rsidRPr="00063265">
              <w:t>, &amp; Prées,</w:t>
            </w:r>
          </w:p>
          <w:p w14:paraId="13D24961" w14:textId="77777777" w:rsidR="00063265" w:rsidRPr="00063265" w:rsidRDefault="00063265" w:rsidP="00063265">
            <w:pPr>
              <w:pStyle w:val="Tab11gauita"/>
            </w:pPr>
            <w:r w:rsidRPr="00063265">
              <w:t>Dont l’Air, quand il est plus rient,</w:t>
            </w:r>
          </w:p>
          <w:p w14:paraId="0555CC48" w14:textId="77777777" w:rsidR="00063265" w:rsidRPr="00063265" w:rsidRDefault="00063265" w:rsidP="00063265">
            <w:pPr>
              <w:pStyle w:val="Tab11gauita"/>
            </w:pPr>
            <w:r w:rsidRPr="00063265">
              <w:t xml:space="preserve">Orne les </w:t>
            </w:r>
            <w:proofErr w:type="spellStart"/>
            <w:r w:rsidRPr="00063265">
              <w:t>Cheueux</w:t>
            </w:r>
            <w:proofErr w:type="spellEnd"/>
            <w:r w:rsidRPr="00063265">
              <w:t xml:space="preserve"> de la Terre,</w:t>
            </w:r>
          </w:p>
          <w:p w14:paraId="478AA8EB" w14:textId="77777777" w:rsidR="00063265" w:rsidRPr="00063265" w:rsidRDefault="00063265" w:rsidP="00063265">
            <w:pPr>
              <w:pStyle w:val="Tab11gauita"/>
            </w:pPr>
            <w:r w:rsidRPr="00063265">
              <w:t xml:space="preserve">Et les Pierres, que </w:t>
            </w:r>
            <w:proofErr w:type="spellStart"/>
            <w:r w:rsidRPr="00063265">
              <w:t>lon</w:t>
            </w:r>
            <w:proofErr w:type="spellEnd"/>
            <w:r w:rsidRPr="00063265">
              <w:t xml:space="preserve"> </w:t>
            </w:r>
            <w:proofErr w:type="spellStart"/>
            <w:r w:rsidRPr="00063265">
              <w:t>ua</w:t>
            </w:r>
            <w:proofErr w:type="spellEnd"/>
            <w:r w:rsidRPr="00063265">
              <w:t xml:space="preserve"> </w:t>
            </w:r>
            <w:proofErr w:type="spellStart"/>
            <w:r w:rsidRPr="00063265">
              <w:t>querre</w:t>
            </w:r>
            <w:proofErr w:type="spellEnd"/>
          </w:p>
          <w:p w14:paraId="2D7F1324" w14:textId="77777777" w:rsidR="00063265" w:rsidRPr="00063265" w:rsidRDefault="00063265" w:rsidP="00063265">
            <w:pPr>
              <w:pStyle w:val="Tab11gauita"/>
            </w:pPr>
            <w:r w:rsidRPr="00063265">
              <w:t xml:space="preserve">Par tant de </w:t>
            </w:r>
            <w:proofErr w:type="spellStart"/>
            <w:r w:rsidRPr="00063265">
              <w:t>flotz</w:t>
            </w:r>
            <w:proofErr w:type="spellEnd"/>
            <w:r w:rsidRPr="00063265">
              <w:t xml:space="preserve"> en Orient:</w:t>
            </w:r>
          </w:p>
          <w:p w14:paraId="7F0E28C3" w14:textId="77777777" w:rsidR="00063265" w:rsidRPr="00063265" w:rsidRDefault="00063265" w:rsidP="00063265">
            <w:pPr>
              <w:pStyle w:val="Tab110ita"/>
            </w:pPr>
            <w:r w:rsidRPr="00063265">
              <w:t>Celuy à nombré (ce me semble)</w:t>
            </w:r>
          </w:p>
          <w:p w14:paraId="5D3EB521" w14:textId="77777777" w:rsidR="00063265" w:rsidRPr="00063265" w:rsidRDefault="00063265" w:rsidP="00063265">
            <w:pPr>
              <w:pStyle w:val="Tab11gauita"/>
            </w:pPr>
            <w:proofErr w:type="spellStart"/>
            <w:r w:rsidRPr="00063265">
              <w:t>Voz</w:t>
            </w:r>
            <w:proofErr w:type="spellEnd"/>
            <w:r w:rsidRPr="00063265">
              <w:t xml:space="preserve"> </w:t>
            </w:r>
            <w:proofErr w:type="spellStart"/>
            <w:r w:rsidRPr="00063265">
              <w:t>Graces</w:t>
            </w:r>
            <w:proofErr w:type="spellEnd"/>
            <w:r w:rsidRPr="00063265">
              <w:t xml:space="preserve">, &amp; </w:t>
            </w:r>
            <w:proofErr w:type="spellStart"/>
            <w:r w:rsidRPr="00063265">
              <w:t>Vertuz</w:t>
            </w:r>
            <w:proofErr w:type="spellEnd"/>
            <w:r w:rsidRPr="00063265">
              <w:t xml:space="preserve"> ensemble</w:t>
            </w:r>
          </w:p>
          <w:p w14:paraId="49B7893B" w14:textId="77777777" w:rsidR="00063265" w:rsidRPr="00063265" w:rsidRDefault="00063265" w:rsidP="00063265">
            <w:pPr>
              <w:pStyle w:val="Tab11gauita"/>
            </w:pPr>
            <w:proofErr w:type="spellStart"/>
            <w:r w:rsidRPr="00063265">
              <w:t>Auecques</w:t>
            </w:r>
            <w:proofErr w:type="spellEnd"/>
            <w:r w:rsidRPr="00063265">
              <w:t xml:space="preserve"> les </w:t>
            </w:r>
            <w:proofErr w:type="spellStart"/>
            <w:r w:rsidRPr="00063265">
              <w:t>Traictz</w:t>
            </w:r>
            <w:proofErr w:type="spellEnd"/>
            <w:r w:rsidRPr="00063265">
              <w:t xml:space="preserve"> de </w:t>
            </w:r>
            <w:proofErr w:type="spellStart"/>
            <w:r w:rsidRPr="00063265">
              <w:t>uotz</w:t>
            </w:r>
            <w:proofErr w:type="spellEnd"/>
            <w:r w:rsidRPr="00063265">
              <w:t xml:space="preserve"> yeux,</w:t>
            </w:r>
          </w:p>
          <w:p w14:paraId="211878E6" w14:textId="77777777" w:rsidR="00063265" w:rsidRPr="00063265" w:rsidRDefault="00063265" w:rsidP="00063265">
            <w:pPr>
              <w:pStyle w:val="Tab11gauita"/>
            </w:pPr>
            <w:r w:rsidRPr="00063265">
              <w:t xml:space="preserve">Dont mil’, &amp; mile </w:t>
            </w:r>
            <w:proofErr w:type="spellStart"/>
            <w:r w:rsidRPr="00063265">
              <w:t>fleches</w:t>
            </w:r>
            <w:proofErr w:type="spellEnd"/>
            <w:r w:rsidRPr="00063265">
              <w:t xml:space="preserve"> darde</w:t>
            </w:r>
          </w:p>
          <w:p w14:paraId="42E2C893" w14:textId="77777777" w:rsidR="00063265" w:rsidRPr="00063265" w:rsidRDefault="00063265" w:rsidP="00063265">
            <w:pPr>
              <w:pStyle w:val="Tab11gauita"/>
            </w:pPr>
            <w:r w:rsidRPr="00063265">
              <w:t xml:space="preserve">Contre </w:t>
            </w:r>
            <w:proofErr w:type="spellStart"/>
            <w:r w:rsidRPr="00063265">
              <w:t>celuy</w:t>
            </w:r>
            <w:proofErr w:type="spellEnd"/>
            <w:r w:rsidRPr="00063265">
              <w:t xml:space="preserve">, qui </w:t>
            </w:r>
            <w:proofErr w:type="spellStart"/>
            <w:r w:rsidRPr="00063265">
              <w:t>uous</w:t>
            </w:r>
            <w:proofErr w:type="spellEnd"/>
            <w:r w:rsidRPr="00063265">
              <w:t xml:space="preserve"> regarde,</w:t>
            </w:r>
          </w:p>
          <w:p w14:paraId="11359203" w14:textId="77777777" w:rsidR="00063265" w:rsidRPr="00063265" w:rsidRDefault="00063265" w:rsidP="00063265">
            <w:pPr>
              <w:pStyle w:val="Tab11gauita"/>
            </w:pPr>
            <w:r w:rsidRPr="00063265">
              <w:t>L’Enfant, qui surmonte les Dieux.</w:t>
            </w:r>
          </w:p>
          <w:p w14:paraId="68102F87" w14:textId="60A079C2" w:rsidR="00F66373" w:rsidRDefault="00063265" w:rsidP="00E9362F">
            <w:pPr>
              <w:pStyle w:val="croch800"/>
              <w:rPr>
                <w:lang w:val="en-GB"/>
              </w:rPr>
            </w:pPr>
            <w:r>
              <w:t>[…]</w:t>
            </w:r>
            <w:r>
              <w:rPr>
                <w:lang w:val="en-GB"/>
              </w:rPr>
              <w:t xml:space="preserve"> </w:t>
            </w:r>
          </w:p>
        </w:tc>
      </w:tr>
    </w:tbl>
    <w:p w14:paraId="1CFC5C71" w14:textId="77777777" w:rsidR="00F66373" w:rsidRDefault="00F66373" w:rsidP="00F66373">
      <w:pPr>
        <w:rPr>
          <w:lang w:val="en-GB"/>
        </w:rPr>
      </w:pPr>
    </w:p>
    <w:p w14:paraId="1ADA0643" w14:textId="77777777" w:rsidR="00FD32EF" w:rsidRPr="00D17A72" w:rsidRDefault="00FD32EF" w:rsidP="00FD32EF">
      <w:pPr>
        <w:ind w:right="1701"/>
        <w:jc w:val="right"/>
        <w:rPr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  <w:r>
        <w:rPr>
          <w:color w:val="0000FF"/>
          <w:szCs w:val="20"/>
        </w:rPr>
        <w:t xml:space="preserve"> </w:t>
      </w:r>
    </w:p>
    <w:p w14:paraId="123794C0" w14:textId="392F012C" w:rsidR="00F66373" w:rsidRDefault="00FD32EF" w:rsidP="00FD32EF">
      <w:r w:rsidRPr="00131B03">
        <w:rPr>
          <w:color w:val="0000FF"/>
        </w:rPr>
        <w:fldChar w:fldCharType="end"/>
      </w:r>
    </w:p>
    <w:p w14:paraId="79524C0F" w14:textId="77777777" w:rsidR="00F66373" w:rsidRDefault="00F66373" w:rsidP="00F66373">
      <w:r>
        <w:br w:type="page"/>
      </w:r>
    </w:p>
    <w:p w14:paraId="05160AB5" w14:textId="77777777" w:rsidR="00F94C0E" w:rsidRDefault="00F94C0E" w:rsidP="00F94C0E"/>
    <w:p w14:paraId="2FAF3344" w14:textId="77777777" w:rsidR="00F07D42" w:rsidRDefault="00F07D42" w:rsidP="00F07D42">
      <w:pPr>
        <w:outlineLvl w:val="0"/>
      </w:pPr>
      <w:r>
        <w:t>1551</w:t>
      </w:r>
    </w:p>
    <w:p w14:paraId="6F4E96EF" w14:textId="77777777" w:rsidR="00F07D42" w:rsidRDefault="00F07D42" w:rsidP="00F07D42"/>
    <w:p w14:paraId="350149DC" w14:textId="59DA6282" w:rsidR="00F07D42" w:rsidRDefault="00F94C0E" w:rsidP="00F07D42">
      <w:pPr>
        <w:outlineLvl w:val="1"/>
      </w:pPr>
      <w:r w:rsidRPr="00F94C0E">
        <w:t>TYARD</w:t>
      </w:r>
      <w:r>
        <w:t xml:space="preserve">, </w:t>
      </w:r>
      <w:r w:rsidR="00F07D42">
        <w:t>Pontus de</w:t>
      </w:r>
      <w:r w:rsidR="00F07D42" w:rsidRPr="00D57476">
        <w:t xml:space="preserve">, </w:t>
      </w:r>
      <w:r w:rsidR="00F07D42">
        <w:rPr>
          <w:i/>
          <w:iCs/>
        </w:rPr>
        <w:t>Continuation des Erreurs amoureuses</w:t>
      </w:r>
      <w:r w:rsidR="00F07D42">
        <w:t xml:space="preserve">, Lyon, Jean de Tournes, </w:t>
      </w:r>
      <w:r w:rsidR="00F07D42" w:rsidRPr="00F94C0E">
        <w:t>1551</w:t>
      </w:r>
      <w:r w:rsidR="00F07D42">
        <w:t>, pp. 31-32 [</w:t>
      </w:r>
      <w:r w:rsidR="005121E9">
        <w:t>motif</w:t>
      </w:r>
      <w:r w:rsidR="00F07D42">
        <w:t xml:space="preserve"> des innombrables].</w:t>
      </w:r>
    </w:p>
    <w:p w14:paraId="4B77F9A8" w14:textId="6F1CF95C" w:rsidR="00F07D42" w:rsidRPr="00F94C0E" w:rsidRDefault="00F07D42" w:rsidP="00F07D42">
      <w:r w:rsidRPr="00F94C0E">
        <w:t>&lt;</w:t>
      </w:r>
      <w:hyperlink r:id="rId19" w:history="1">
        <w:r w:rsidR="00F94C0E" w:rsidRPr="00F94C0E">
          <w:rPr>
            <w:rStyle w:val="Lienhypertexte"/>
          </w:rPr>
          <w:t>https://gallica.bnf.fr/ark:/12148/btv1b86171893/f31</w:t>
        </w:r>
      </w:hyperlink>
      <w:r w:rsidRPr="00F94C0E">
        <w:t>&gt;</w:t>
      </w:r>
    </w:p>
    <w:p w14:paraId="54B17487" w14:textId="77777777" w:rsidR="00F07D42" w:rsidRPr="00F94C0E" w:rsidRDefault="00F07D42" w:rsidP="00F07D42"/>
    <w:p w14:paraId="36D0385C" w14:textId="77777777" w:rsidR="00F07D42" w:rsidRPr="00F94C0E" w:rsidRDefault="00F07D42" w:rsidP="00F07D42"/>
    <w:p w14:paraId="6D0EE8AD" w14:textId="77777777" w:rsidR="00F07D42" w:rsidRPr="002B5500" w:rsidRDefault="00F07D42" w:rsidP="00F07D42">
      <w:pPr>
        <w:rPr>
          <w:u w:val="single"/>
        </w:rPr>
      </w:pPr>
      <w:r w:rsidRPr="002B5500">
        <w:rPr>
          <w:u w:val="single"/>
        </w:rPr>
        <w:t>Texte modernisé</w:t>
      </w:r>
    </w:p>
    <w:p w14:paraId="70012B15" w14:textId="77777777" w:rsidR="00F07D42" w:rsidRDefault="00F07D42" w:rsidP="00F07D42">
      <w:pPr>
        <w:rPr>
          <w:smallCaps/>
        </w:rPr>
      </w:pPr>
    </w:p>
    <w:p w14:paraId="77DEB6BE" w14:textId="77777777" w:rsidR="00F07D42" w:rsidRPr="00531866" w:rsidRDefault="00F07D42" w:rsidP="00F94C0E">
      <w:pPr>
        <w:pStyle w:val="Retraitgau"/>
        <w:outlineLvl w:val="2"/>
      </w:pPr>
      <w:r w:rsidRPr="00531866">
        <w:t>Qui voit (Phébus sur le Taureau monté)</w:t>
      </w:r>
    </w:p>
    <w:p w14:paraId="36158971" w14:textId="77777777" w:rsidR="00F07D42" w:rsidRPr="00531866" w:rsidRDefault="00F07D42" w:rsidP="00F94C0E">
      <w:pPr>
        <w:pStyle w:val="Retrait0"/>
      </w:pPr>
      <w:r w:rsidRPr="00531866">
        <w:t>Le blanc, l’azur, le vert, dont Flora dore,</w:t>
      </w:r>
    </w:p>
    <w:p w14:paraId="7346759C" w14:textId="77777777" w:rsidR="00F07D42" w:rsidRPr="00531866" w:rsidRDefault="00F07D42" w:rsidP="00F94C0E">
      <w:pPr>
        <w:pStyle w:val="Retrait0"/>
      </w:pPr>
      <w:r w:rsidRPr="00531866">
        <w:t>Les prés herbus, peut penser voir encore,</w:t>
      </w:r>
    </w:p>
    <w:p w14:paraId="711ADF66" w14:textId="77777777" w:rsidR="00F07D42" w:rsidRPr="00531866" w:rsidRDefault="00F07D42" w:rsidP="00F94C0E">
      <w:pPr>
        <w:pStyle w:val="Retrait0"/>
      </w:pPr>
      <w:r w:rsidRPr="00531866">
        <w:t>Le gai printemps de sa douce beauté.</w:t>
      </w:r>
    </w:p>
    <w:p w14:paraId="2EF94477" w14:textId="77777777" w:rsidR="00F07D42" w:rsidRPr="00531866" w:rsidRDefault="00F07D42" w:rsidP="00F94C0E">
      <w:pPr>
        <w:pStyle w:val="Retraitgau"/>
      </w:pPr>
      <w:r w:rsidRPr="00531866">
        <w:t>Nombrant les rais, desquels au temps d’été,</w:t>
      </w:r>
    </w:p>
    <w:p w14:paraId="2BC45F2D" w14:textId="77777777" w:rsidR="00F07D42" w:rsidRPr="00531866" w:rsidRDefault="00F07D42" w:rsidP="00F94C0E">
      <w:pPr>
        <w:pStyle w:val="Retrait0"/>
      </w:pPr>
      <w:r w:rsidRPr="00531866">
        <w:t>Diversement l’arc-en-</w:t>
      </w:r>
      <w:r w:rsidR="00C22AC6">
        <w:t>C</w:t>
      </w:r>
      <w:r w:rsidRPr="00531866">
        <w:t>iel se colore,</w:t>
      </w:r>
    </w:p>
    <w:p w14:paraId="278401F0" w14:textId="77777777" w:rsidR="00F07D42" w:rsidRPr="00531866" w:rsidRDefault="00F07D42" w:rsidP="00F94C0E">
      <w:pPr>
        <w:pStyle w:val="Retrait0"/>
      </w:pPr>
      <w:r w:rsidRPr="00531866">
        <w:t>L’infinité des grâces, que j’adore,</w:t>
      </w:r>
    </w:p>
    <w:p w14:paraId="0E4B1DB2" w14:textId="77777777" w:rsidR="00F07D42" w:rsidRPr="00531866" w:rsidRDefault="00F07D42" w:rsidP="00F94C0E">
      <w:pPr>
        <w:pStyle w:val="Retrait0"/>
      </w:pPr>
      <w:r w:rsidRPr="00531866">
        <w:t>Il peut nombrer en un compte arrêté.</w:t>
      </w:r>
    </w:p>
    <w:p w14:paraId="72BEF068" w14:textId="77777777" w:rsidR="00F07D42" w:rsidRPr="00531866" w:rsidRDefault="00F07D42" w:rsidP="00F94C0E">
      <w:pPr>
        <w:pStyle w:val="Retraitgau"/>
      </w:pPr>
      <w:r w:rsidRPr="00531866">
        <w:t>Et qui pourra les Atomes comprendre</w:t>
      </w:r>
    </w:p>
    <w:p w14:paraId="2219AF35" w14:textId="77777777" w:rsidR="00F07D42" w:rsidRPr="00531866" w:rsidRDefault="00F07D42" w:rsidP="00F94C0E">
      <w:pPr>
        <w:pStyle w:val="Retrait0"/>
      </w:pPr>
      <w:r w:rsidRPr="00531866">
        <w:t>Du grand espace, auquel l’on voit étendre,</w:t>
      </w:r>
    </w:p>
    <w:p w14:paraId="4E634D9C" w14:textId="42FD0B64" w:rsidR="00F07D42" w:rsidRPr="00531866" w:rsidRDefault="00F07D42" w:rsidP="00F94C0E">
      <w:pPr>
        <w:pStyle w:val="Retrait0"/>
      </w:pPr>
      <w:r w:rsidRPr="00531866">
        <w:t>De l’œil du Ciel la lumineuse flamme</w:t>
      </w:r>
      <w:r w:rsidR="00F94C0E">
        <w:t> :</w:t>
      </w:r>
    </w:p>
    <w:p w14:paraId="52A52CD7" w14:textId="77777777" w:rsidR="00F07D42" w:rsidRPr="00531866" w:rsidRDefault="00F07D42" w:rsidP="00F94C0E">
      <w:pPr>
        <w:pStyle w:val="Retraitgau"/>
      </w:pPr>
      <w:r w:rsidRPr="00531866">
        <w:t>Celui, possible, aussi pourra connaître,</w:t>
      </w:r>
    </w:p>
    <w:p w14:paraId="25B625C6" w14:textId="77777777" w:rsidR="00F07D42" w:rsidRPr="00531866" w:rsidRDefault="00F07D42" w:rsidP="00F94C0E">
      <w:pPr>
        <w:pStyle w:val="Retrait0"/>
      </w:pPr>
      <w:r w:rsidRPr="00531866">
        <w:t>Dedans mon cœur combien grande peut être,</w:t>
      </w:r>
    </w:p>
    <w:p w14:paraId="57D3E576" w14:textId="77777777" w:rsidR="00F07D42" w:rsidRPr="00531866" w:rsidRDefault="00F07D42" w:rsidP="00F94C0E">
      <w:pPr>
        <w:pStyle w:val="Retrait0"/>
      </w:pPr>
      <w:r w:rsidRPr="00531866">
        <w:t>L’affection, que je porte à ma Dame.</w:t>
      </w:r>
    </w:p>
    <w:p w14:paraId="7716B31C" w14:textId="77777777" w:rsidR="00F07D42" w:rsidRDefault="00F07D42" w:rsidP="00F07D42"/>
    <w:p w14:paraId="3CE231CF" w14:textId="77777777" w:rsidR="00F07D42" w:rsidRDefault="00F07D42" w:rsidP="00F07D42"/>
    <w:p w14:paraId="4C9D96C2" w14:textId="77777777" w:rsidR="00F07D42" w:rsidRPr="00FD4BE6" w:rsidRDefault="00F07D42" w:rsidP="00F07D42">
      <w:pPr>
        <w:rPr>
          <w:u w:val="single"/>
        </w:rPr>
      </w:pPr>
      <w:r w:rsidRPr="00FD4BE6">
        <w:rPr>
          <w:u w:val="single"/>
        </w:rPr>
        <w:t>Texte original</w:t>
      </w:r>
    </w:p>
    <w:p w14:paraId="54AD7208" w14:textId="77777777" w:rsidR="00F07D42" w:rsidRDefault="00F07D42" w:rsidP="00F07D42">
      <w:pPr>
        <w:rPr>
          <w:smallCaps/>
        </w:rPr>
      </w:pPr>
    </w:p>
    <w:p w14:paraId="1CFC89C8" w14:textId="77777777" w:rsidR="00F07D42" w:rsidRPr="00531866" w:rsidRDefault="00F07D42" w:rsidP="00F94C0E">
      <w:pPr>
        <w:pStyle w:val="RetraitgauIta"/>
      </w:pPr>
      <w:r w:rsidRPr="00531866">
        <w:t xml:space="preserve">Qui </w:t>
      </w:r>
      <w:proofErr w:type="spellStart"/>
      <w:r w:rsidRPr="00531866">
        <w:t>uoid</w:t>
      </w:r>
      <w:proofErr w:type="spellEnd"/>
      <w:r w:rsidRPr="00531866">
        <w:t xml:space="preserve"> </w:t>
      </w:r>
      <w:r w:rsidRPr="00F94C0E">
        <w:rPr>
          <w:i w:val="0"/>
          <w:iCs w:val="0"/>
        </w:rPr>
        <w:t>(</w:t>
      </w:r>
      <w:r w:rsidRPr="00531866">
        <w:t xml:space="preserve">Phebus sus le </w:t>
      </w:r>
      <w:proofErr w:type="spellStart"/>
      <w:r w:rsidRPr="00531866">
        <w:t>Toreau</w:t>
      </w:r>
      <w:proofErr w:type="spellEnd"/>
      <w:r w:rsidRPr="00531866">
        <w:t xml:space="preserve"> monté</w:t>
      </w:r>
      <w:r w:rsidRPr="00F94C0E">
        <w:rPr>
          <w:i w:val="0"/>
          <w:iCs w:val="0"/>
        </w:rPr>
        <w:t>)</w:t>
      </w:r>
    </w:p>
    <w:p w14:paraId="1F3E6E36" w14:textId="77777777" w:rsidR="00F07D42" w:rsidRPr="00531866" w:rsidRDefault="00F07D42" w:rsidP="00F94C0E">
      <w:pPr>
        <w:pStyle w:val="Retrait0Ita"/>
      </w:pPr>
      <w:r w:rsidRPr="00531866">
        <w:t>L</w:t>
      </w:r>
      <w:r w:rsidR="00531866">
        <w:t xml:space="preserve">e blanc, l’azur, le </w:t>
      </w:r>
      <w:proofErr w:type="spellStart"/>
      <w:r w:rsidR="00531866">
        <w:t>v</w:t>
      </w:r>
      <w:r w:rsidRPr="00531866">
        <w:t>erd</w:t>
      </w:r>
      <w:proofErr w:type="spellEnd"/>
      <w:r w:rsidRPr="00531866">
        <w:t>, dont Flora dore,</w:t>
      </w:r>
    </w:p>
    <w:p w14:paraId="3916DC11" w14:textId="77777777" w:rsidR="00F07D42" w:rsidRPr="00531866" w:rsidRDefault="00F07D42" w:rsidP="00F94C0E">
      <w:pPr>
        <w:pStyle w:val="Retrait0Ita"/>
      </w:pPr>
      <w:r w:rsidRPr="00531866">
        <w:t xml:space="preserve">Les </w:t>
      </w:r>
      <w:proofErr w:type="spellStart"/>
      <w:r w:rsidRPr="00531866">
        <w:t>pre</w:t>
      </w:r>
      <w:r w:rsidR="00531866">
        <w:t>z</w:t>
      </w:r>
      <w:proofErr w:type="spellEnd"/>
      <w:r w:rsidR="00531866">
        <w:t xml:space="preserve"> </w:t>
      </w:r>
      <w:proofErr w:type="spellStart"/>
      <w:r w:rsidR="00531866">
        <w:t>herbuz</w:t>
      </w:r>
      <w:proofErr w:type="spellEnd"/>
      <w:r w:rsidR="00531866">
        <w:t xml:space="preserve">, </w:t>
      </w:r>
      <w:proofErr w:type="spellStart"/>
      <w:r w:rsidR="00531866">
        <w:t>peult</w:t>
      </w:r>
      <w:proofErr w:type="spellEnd"/>
      <w:r w:rsidR="00531866">
        <w:t xml:space="preserve"> penser v</w:t>
      </w:r>
      <w:r w:rsidRPr="00531866">
        <w:t>oir encore,</w:t>
      </w:r>
    </w:p>
    <w:p w14:paraId="3D0558D5" w14:textId="77777777" w:rsidR="00F07D42" w:rsidRPr="00531866" w:rsidRDefault="00F07D42" w:rsidP="00F94C0E">
      <w:pPr>
        <w:pStyle w:val="Retrait0Ita"/>
      </w:pPr>
      <w:r w:rsidRPr="00531866">
        <w:t xml:space="preserve">Le gay </w:t>
      </w:r>
      <w:proofErr w:type="spellStart"/>
      <w:r w:rsidRPr="00531866">
        <w:t>printems</w:t>
      </w:r>
      <w:proofErr w:type="spellEnd"/>
      <w:r w:rsidRPr="00531866">
        <w:t xml:space="preserve"> de sa douce beauté.</w:t>
      </w:r>
    </w:p>
    <w:p w14:paraId="112DC95C" w14:textId="77777777" w:rsidR="00F07D42" w:rsidRPr="00531866" w:rsidRDefault="00F07D42" w:rsidP="00F94C0E">
      <w:pPr>
        <w:pStyle w:val="RetraitgauIta"/>
      </w:pPr>
      <w:r w:rsidRPr="00531866">
        <w:t xml:space="preserve">Nombrant les </w:t>
      </w:r>
      <w:proofErr w:type="spellStart"/>
      <w:r w:rsidRPr="00531866">
        <w:t>raiz</w:t>
      </w:r>
      <w:proofErr w:type="spellEnd"/>
      <w:r w:rsidRPr="00531866">
        <w:t xml:space="preserve">, </w:t>
      </w:r>
      <w:proofErr w:type="spellStart"/>
      <w:r w:rsidRPr="00531866">
        <w:t>desquelz</w:t>
      </w:r>
      <w:proofErr w:type="spellEnd"/>
      <w:r w:rsidRPr="00531866">
        <w:t xml:space="preserve"> au tems d’</w:t>
      </w:r>
      <w:proofErr w:type="spellStart"/>
      <w:r w:rsidRPr="00531866">
        <w:t>esté</w:t>
      </w:r>
      <w:proofErr w:type="spellEnd"/>
      <w:r w:rsidRPr="00531866">
        <w:t>,</w:t>
      </w:r>
    </w:p>
    <w:p w14:paraId="24928A11" w14:textId="77777777" w:rsidR="00F07D42" w:rsidRPr="00531866" w:rsidRDefault="00F07D42" w:rsidP="00F94C0E">
      <w:pPr>
        <w:pStyle w:val="Retrait0Ita"/>
      </w:pPr>
      <w:proofErr w:type="spellStart"/>
      <w:r w:rsidRPr="00531866">
        <w:t>Diuersement</w:t>
      </w:r>
      <w:proofErr w:type="spellEnd"/>
      <w:r w:rsidRPr="00531866">
        <w:t xml:space="preserve"> l’arc en </w:t>
      </w:r>
      <w:r w:rsidR="00531866">
        <w:t>C</w:t>
      </w:r>
      <w:r w:rsidRPr="00531866">
        <w:t>iel se colore,</w:t>
      </w:r>
    </w:p>
    <w:p w14:paraId="24C77822" w14:textId="77777777" w:rsidR="00F07D42" w:rsidRPr="00531866" w:rsidRDefault="00F07D42" w:rsidP="00F94C0E">
      <w:pPr>
        <w:pStyle w:val="Retrait0Ita"/>
      </w:pPr>
      <w:r w:rsidRPr="00531866">
        <w:t xml:space="preserve">L’infinité des </w:t>
      </w:r>
      <w:proofErr w:type="spellStart"/>
      <w:r w:rsidRPr="00531866">
        <w:t>graces</w:t>
      </w:r>
      <w:proofErr w:type="spellEnd"/>
      <w:r w:rsidRPr="00531866">
        <w:t xml:space="preserve">, que </w:t>
      </w:r>
      <w:proofErr w:type="spellStart"/>
      <w:r w:rsidRPr="00531866">
        <w:t>i’adore</w:t>
      </w:r>
      <w:proofErr w:type="spellEnd"/>
      <w:r w:rsidRPr="00531866">
        <w:t>,</w:t>
      </w:r>
    </w:p>
    <w:p w14:paraId="13586E8C" w14:textId="77777777" w:rsidR="00F07D42" w:rsidRPr="00531866" w:rsidRDefault="00F07D42" w:rsidP="00F94C0E">
      <w:pPr>
        <w:pStyle w:val="Retrait0Ita"/>
      </w:pPr>
      <w:r w:rsidRPr="00531866">
        <w:t>I</w:t>
      </w:r>
      <w:r w:rsidR="00531866">
        <w:t xml:space="preserve">l </w:t>
      </w:r>
      <w:proofErr w:type="spellStart"/>
      <w:r w:rsidR="00531866">
        <w:t>peult</w:t>
      </w:r>
      <w:proofErr w:type="spellEnd"/>
      <w:r w:rsidR="00531866">
        <w:t xml:space="preserve"> nombrer en </w:t>
      </w:r>
      <w:proofErr w:type="spellStart"/>
      <w:r w:rsidR="00531866">
        <w:t>v</w:t>
      </w:r>
      <w:r w:rsidRPr="00531866">
        <w:t>n</w:t>
      </w:r>
      <w:proofErr w:type="spellEnd"/>
      <w:r w:rsidRPr="00531866">
        <w:t xml:space="preserve"> conte </w:t>
      </w:r>
      <w:proofErr w:type="spellStart"/>
      <w:r w:rsidRPr="00531866">
        <w:t>arresté</w:t>
      </w:r>
      <w:proofErr w:type="spellEnd"/>
      <w:r w:rsidRPr="00531866">
        <w:t>.</w:t>
      </w:r>
    </w:p>
    <w:p w14:paraId="42959B32" w14:textId="77777777" w:rsidR="00F07D42" w:rsidRPr="00531866" w:rsidRDefault="00F07D42" w:rsidP="00F94C0E">
      <w:pPr>
        <w:pStyle w:val="RetraitgauIta"/>
      </w:pPr>
      <w:r w:rsidRPr="00531866">
        <w:t>Et qui pourra les Atomes comprendre</w:t>
      </w:r>
    </w:p>
    <w:p w14:paraId="006F98B2" w14:textId="77777777" w:rsidR="00F07D42" w:rsidRPr="00531866" w:rsidRDefault="00F07D42" w:rsidP="00F94C0E">
      <w:pPr>
        <w:pStyle w:val="Retrait0Ita"/>
      </w:pPr>
      <w:r w:rsidRPr="00531866">
        <w:t>D</w:t>
      </w:r>
      <w:r w:rsidR="00531866">
        <w:t xml:space="preserve">u grand espace, auquel </w:t>
      </w:r>
      <w:proofErr w:type="spellStart"/>
      <w:r w:rsidR="00531866">
        <w:t>lon</w:t>
      </w:r>
      <w:proofErr w:type="spellEnd"/>
      <w:r w:rsidR="00531866">
        <w:t xml:space="preserve"> </w:t>
      </w:r>
      <w:proofErr w:type="spellStart"/>
      <w:r w:rsidR="00531866">
        <w:t>v</w:t>
      </w:r>
      <w:r w:rsidRPr="00531866">
        <w:t>oid</w:t>
      </w:r>
      <w:proofErr w:type="spellEnd"/>
      <w:r w:rsidRPr="00531866">
        <w:t xml:space="preserve"> </w:t>
      </w:r>
      <w:proofErr w:type="spellStart"/>
      <w:r w:rsidRPr="00531866">
        <w:t>estendre</w:t>
      </w:r>
      <w:proofErr w:type="spellEnd"/>
      <w:r w:rsidRPr="00531866">
        <w:t>,</w:t>
      </w:r>
    </w:p>
    <w:p w14:paraId="54419BBC" w14:textId="77777777" w:rsidR="00F07D42" w:rsidRPr="00531866" w:rsidRDefault="00F07D42" w:rsidP="00F94C0E">
      <w:pPr>
        <w:pStyle w:val="Retrait0Ita"/>
      </w:pPr>
      <w:r w:rsidRPr="00531866">
        <w:t>De l’</w:t>
      </w:r>
      <w:proofErr w:type="spellStart"/>
      <w:r w:rsidR="00531866">
        <w:t>oe</w:t>
      </w:r>
      <w:r w:rsidRPr="00531866">
        <w:t>il</w:t>
      </w:r>
      <w:proofErr w:type="spellEnd"/>
      <w:r w:rsidRPr="00531866">
        <w:t xml:space="preserve"> du Ciel la lumineuse flamme:</w:t>
      </w:r>
    </w:p>
    <w:p w14:paraId="7400688A" w14:textId="77777777" w:rsidR="00F07D42" w:rsidRPr="00531866" w:rsidRDefault="00F07D42" w:rsidP="00F94C0E">
      <w:pPr>
        <w:pStyle w:val="RetraitgauIta"/>
      </w:pPr>
      <w:r w:rsidRPr="00531866">
        <w:t xml:space="preserve">Celuy, possible, aussi pourra </w:t>
      </w:r>
      <w:proofErr w:type="spellStart"/>
      <w:r w:rsidRPr="00531866">
        <w:t>co</w:t>
      </w:r>
      <w:r w:rsidR="00531866">
        <w:t>n</w:t>
      </w:r>
      <w:r w:rsidRPr="00531866">
        <w:t>gnoistre</w:t>
      </w:r>
      <w:proofErr w:type="spellEnd"/>
      <w:r w:rsidRPr="00531866">
        <w:t>,</w:t>
      </w:r>
    </w:p>
    <w:p w14:paraId="4EB77B5B" w14:textId="77777777" w:rsidR="00F07D42" w:rsidRPr="00531866" w:rsidRDefault="00F07D42" w:rsidP="00F94C0E">
      <w:pPr>
        <w:pStyle w:val="Retrait0Ita"/>
      </w:pPr>
      <w:proofErr w:type="spellStart"/>
      <w:r w:rsidRPr="00531866">
        <w:t>Dedens</w:t>
      </w:r>
      <w:proofErr w:type="spellEnd"/>
      <w:r w:rsidRPr="00531866">
        <w:t xml:space="preserve"> mon </w:t>
      </w:r>
      <w:proofErr w:type="spellStart"/>
      <w:r w:rsidRPr="00531866">
        <w:t>cueur</w:t>
      </w:r>
      <w:proofErr w:type="spellEnd"/>
      <w:r w:rsidRPr="00531866">
        <w:t xml:space="preserve"> combien grande </w:t>
      </w:r>
      <w:proofErr w:type="spellStart"/>
      <w:r w:rsidRPr="00531866">
        <w:t>peult</w:t>
      </w:r>
      <w:proofErr w:type="spellEnd"/>
      <w:r w:rsidRPr="00531866">
        <w:t xml:space="preserve"> </w:t>
      </w:r>
      <w:proofErr w:type="spellStart"/>
      <w:r w:rsidRPr="00531866">
        <w:t>estre</w:t>
      </w:r>
      <w:proofErr w:type="spellEnd"/>
      <w:r w:rsidRPr="00531866">
        <w:t>,</w:t>
      </w:r>
    </w:p>
    <w:p w14:paraId="70042A65" w14:textId="77777777" w:rsidR="00F07D42" w:rsidRPr="00531866" w:rsidRDefault="00F07D42" w:rsidP="00F94C0E">
      <w:pPr>
        <w:pStyle w:val="Retrait0Ita"/>
      </w:pPr>
      <w:r w:rsidRPr="00531866">
        <w:t xml:space="preserve">L’affection, que </w:t>
      </w:r>
      <w:proofErr w:type="spellStart"/>
      <w:r w:rsidRPr="00531866">
        <w:t>ie</w:t>
      </w:r>
      <w:proofErr w:type="spellEnd"/>
      <w:r w:rsidRPr="00531866">
        <w:t xml:space="preserve"> porte à ma Dame.</w:t>
      </w:r>
    </w:p>
    <w:p w14:paraId="6ADB6AD0" w14:textId="77777777" w:rsidR="00F07D42" w:rsidRDefault="00F07D42" w:rsidP="00F07D42"/>
    <w:p w14:paraId="7E9D8CCB" w14:textId="77777777" w:rsidR="00547929" w:rsidRDefault="00F07D42" w:rsidP="00547929">
      <w:r>
        <w:br w:type="page"/>
      </w:r>
    </w:p>
    <w:p w14:paraId="58379F2D" w14:textId="77777777" w:rsidR="009B4628" w:rsidRDefault="009B4628" w:rsidP="009B4628"/>
    <w:p w14:paraId="7D2F42DA" w14:textId="77777777" w:rsidR="00547929" w:rsidRDefault="00547929" w:rsidP="00547929">
      <w:pPr>
        <w:outlineLvl w:val="0"/>
      </w:pPr>
      <w:r>
        <w:t>1552</w:t>
      </w:r>
    </w:p>
    <w:p w14:paraId="19248FD2" w14:textId="77777777" w:rsidR="00547929" w:rsidRDefault="00547929" w:rsidP="00547929">
      <w:bookmarkStart w:id="14" w:name="_Hlk56006544"/>
    </w:p>
    <w:bookmarkEnd w:id="14"/>
    <w:p w14:paraId="2AAE310D" w14:textId="62674628" w:rsidR="00547929" w:rsidRDefault="00700D2D" w:rsidP="00547929">
      <w:pPr>
        <w:outlineLvl w:val="1"/>
      </w:pPr>
      <w:r w:rsidRPr="00700D2D">
        <w:t>RONSARD</w:t>
      </w:r>
      <w:r>
        <w:t xml:space="preserve">, </w:t>
      </w:r>
      <w:r w:rsidR="00547929">
        <w:t>Pierre de</w:t>
      </w:r>
      <w:r w:rsidR="00547929" w:rsidRPr="00D57476">
        <w:t xml:space="preserve">, </w:t>
      </w:r>
      <w:r w:rsidR="00547929">
        <w:rPr>
          <w:i/>
          <w:iCs/>
        </w:rPr>
        <w:t>Les Amours</w:t>
      </w:r>
      <w:r w:rsidR="00547929">
        <w:t xml:space="preserve">, Paris, veuve Maurice de La Porte, </w:t>
      </w:r>
      <w:r w:rsidR="00547929" w:rsidRPr="00700D2D">
        <w:t>1552</w:t>
      </w:r>
      <w:r w:rsidR="00547929">
        <w:t xml:space="preserve">, p. 32 [préambule des innombrables aux beautés de l’aimée : vers 1 à </w:t>
      </w:r>
      <w:r w:rsidR="00B26DF3">
        <w:t>8</w:t>
      </w:r>
      <w:r w:rsidR="00547929">
        <w:t>].</w:t>
      </w:r>
    </w:p>
    <w:p w14:paraId="779C7751" w14:textId="3EA43E53" w:rsidR="00547929" w:rsidRPr="00547929" w:rsidRDefault="00547929" w:rsidP="00547929">
      <w:r w:rsidRPr="00547929">
        <w:t>&lt;</w:t>
      </w:r>
      <w:hyperlink r:id="rId20" w:history="1">
        <w:r w:rsidR="00700D2D">
          <w:rPr>
            <w:rStyle w:val="Lienhypertexte"/>
          </w:rPr>
          <w:t>https://gallica.bnf.fr/ark:/12148/bpt6k10406040/f44</w:t>
        </w:r>
      </w:hyperlink>
      <w:r w:rsidRPr="00547929">
        <w:t>&gt;</w:t>
      </w:r>
    </w:p>
    <w:p w14:paraId="489A5616" w14:textId="77777777" w:rsidR="00547929" w:rsidRPr="00547929" w:rsidRDefault="00547929" w:rsidP="00547929"/>
    <w:p w14:paraId="63E566FA" w14:textId="77777777" w:rsidR="00547929" w:rsidRPr="00547929" w:rsidRDefault="00547929" w:rsidP="00547929"/>
    <w:p w14:paraId="72AC6E9E" w14:textId="77777777" w:rsidR="00547929" w:rsidRPr="002B5500" w:rsidRDefault="00547929" w:rsidP="00547929">
      <w:pPr>
        <w:rPr>
          <w:u w:val="single"/>
        </w:rPr>
      </w:pPr>
      <w:r w:rsidRPr="002B5500">
        <w:rPr>
          <w:u w:val="single"/>
        </w:rPr>
        <w:t>Texte modernisé</w:t>
      </w:r>
    </w:p>
    <w:p w14:paraId="5C1C8F85" w14:textId="77777777" w:rsidR="00547929" w:rsidRDefault="00547929" w:rsidP="00547929">
      <w:pPr>
        <w:rPr>
          <w:smallCaps/>
        </w:rPr>
      </w:pPr>
    </w:p>
    <w:p w14:paraId="4EBABF5A" w14:textId="77777777" w:rsidR="00547929" w:rsidRPr="00700D2D" w:rsidRDefault="00547929" w:rsidP="00700D2D">
      <w:pPr>
        <w:pStyle w:val="Retrait0"/>
        <w:outlineLvl w:val="2"/>
      </w:pPr>
      <w:r w:rsidRPr="00700D2D">
        <w:t>Tant de couleurs le grand arc ne varie</w:t>
      </w:r>
    </w:p>
    <w:p w14:paraId="6D4BB7F5" w14:textId="77777777" w:rsidR="00547929" w:rsidRPr="00700D2D" w:rsidRDefault="00547929" w:rsidP="00700D2D">
      <w:pPr>
        <w:pStyle w:val="Retraitgau"/>
      </w:pPr>
      <w:r w:rsidRPr="00700D2D">
        <w:t>Contre le front du Soleil radieux,</w:t>
      </w:r>
    </w:p>
    <w:p w14:paraId="0CDD3129" w14:textId="77777777" w:rsidR="00547929" w:rsidRPr="00700D2D" w:rsidRDefault="00547929" w:rsidP="00700D2D">
      <w:pPr>
        <w:pStyle w:val="Retraitgau"/>
      </w:pPr>
      <w:r w:rsidRPr="00700D2D">
        <w:t>Lorsque Junon, par un temps pluvieux,</w:t>
      </w:r>
    </w:p>
    <w:p w14:paraId="1CB3AED0" w14:textId="77777777" w:rsidR="00547929" w:rsidRPr="00700D2D" w:rsidRDefault="00547929" w:rsidP="00700D2D">
      <w:pPr>
        <w:pStyle w:val="Retraitgau"/>
      </w:pPr>
      <w:r w:rsidRPr="00700D2D">
        <w:t>Renverse l’eau dont sa mère est nourrie.</w:t>
      </w:r>
    </w:p>
    <w:p w14:paraId="34462EE4" w14:textId="77777777" w:rsidR="00547929" w:rsidRPr="00700D2D" w:rsidRDefault="00547929" w:rsidP="00700D2D">
      <w:pPr>
        <w:pStyle w:val="Retrait0"/>
      </w:pPr>
      <w:r w:rsidRPr="00700D2D">
        <w:t>Ni Jupiter armant sa main marrie</w:t>
      </w:r>
    </w:p>
    <w:p w14:paraId="0381A5B1" w14:textId="77777777" w:rsidR="00547929" w:rsidRPr="00700D2D" w:rsidRDefault="00547929" w:rsidP="00700D2D">
      <w:pPr>
        <w:pStyle w:val="Retraitgau"/>
      </w:pPr>
      <w:r w:rsidRPr="00700D2D">
        <w:t>En tant d’éclairs ne fait rougir les cieux,</w:t>
      </w:r>
    </w:p>
    <w:p w14:paraId="1FBE2802" w14:textId="77777777" w:rsidR="00547929" w:rsidRPr="00700D2D" w:rsidRDefault="00547929" w:rsidP="00700D2D">
      <w:pPr>
        <w:pStyle w:val="Retraitgau"/>
      </w:pPr>
      <w:r w:rsidRPr="00700D2D">
        <w:t>Lorsqu’il punit d’un foudre audacieux</w:t>
      </w:r>
    </w:p>
    <w:p w14:paraId="5D118AC0" w14:textId="77777777" w:rsidR="00547929" w:rsidRPr="00700D2D" w:rsidRDefault="00547929" w:rsidP="00700D2D">
      <w:pPr>
        <w:pStyle w:val="Retraitgau"/>
      </w:pPr>
      <w:r w:rsidRPr="00700D2D">
        <w:t>Les monts d’Épire, ou l’orgueil de Carie.</w:t>
      </w:r>
    </w:p>
    <w:p w14:paraId="0504C02B" w14:textId="77777777" w:rsidR="00547929" w:rsidRPr="00700D2D" w:rsidRDefault="00547929" w:rsidP="00700D2D">
      <w:pPr>
        <w:pStyle w:val="Retrait0"/>
      </w:pPr>
      <w:r w:rsidRPr="00700D2D">
        <w:t>Ni le Soleil ne rayonne si beau,</w:t>
      </w:r>
    </w:p>
    <w:p w14:paraId="224CF1FD" w14:textId="77777777" w:rsidR="00547929" w:rsidRPr="00700D2D" w:rsidRDefault="00547929" w:rsidP="00700D2D">
      <w:pPr>
        <w:pStyle w:val="Retraitgau"/>
      </w:pPr>
      <w:proofErr w:type="spellStart"/>
      <w:r w:rsidRPr="00700D2D">
        <w:t>Quand</w:t>
      </w:r>
      <w:proofErr w:type="spellEnd"/>
      <w:r w:rsidRPr="00700D2D">
        <w:t xml:space="preserve"> au matin il nous montre un flambeau,</w:t>
      </w:r>
    </w:p>
    <w:p w14:paraId="7CEC2B82" w14:textId="77777777" w:rsidR="00547929" w:rsidRPr="00700D2D" w:rsidRDefault="00547929" w:rsidP="00700D2D">
      <w:pPr>
        <w:pStyle w:val="Retraitgau"/>
      </w:pPr>
      <w:r w:rsidRPr="00700D2D">
        <w:t>Pur, net, et clair, comme je vis ma Dame</w:t>
      </w:r>
    </w:p>
    <w:p w14:paraId="0B4E07B3" w14:textId="77777777" w:rsidR="00547929" w:rsidRPr="00700D2D" w:rsidRDefault="00547929" w:rsidP="00700D2D">
      <w:pPr>
        <w:pStyle w:val="Retrait0"/>
      </w:pPr>
      <w:r w:rsidRPr="00700D2D">
        <w:t>De cent couleurs son visage accoutrer,</w:t>
      </w:r>
    </w:p>
    <w:p w14:paraId="4B8A200A" w14:textId="77777777" w:rsidR="00547929" w:rsidRPr="00700D2D" w:rsidRDefault="00547929" w:rsidP="00700D2D">
      <w:pPr>
        <w:pStyle w:val="Retraitgau"/>
      </w:pPr>
      <w:r w:rsidRPr="00700D2D">
        <w:t>Flamber ses yeux, et claire se montrer,</w:t>
      </w:r>
    </w:p>
    <w:p w14:paraId="0CFBFA73" w14:textId="77777777" w:rsidR="00547929" w:rsidRPr="00700D2D" w:rsidRDefault="00547929" w:rsidP="00700D2D">
      <w:pPr>
        <w:pStyle w:val="Retraitgau"/>
      </w:pPr>
      <w:r w:rsidRPr="00700D2D">
        <w:t>Le premier jour qu’elle ravit mon âme.</w:t>
      </w:r>
    </w:p>
    <w:p w14:paraId="39C3C6F3" w14:textId="77777777" w:rsidR="00547929" w:rsidRDefault="00547929" w:rsidP="00547929"/>
    <w:p w14:paraId="26B42275" w14:textId="77777777" w:rsidR="00547929" w:rsidRDefault="00547929" w:rsidP="00547929"/>
    <w:p w14:paraId="679AB599" w14:textId="77777777" w:rsidR="00547929" w:rsidRPr="00FD4BE6" w:rsidRDefault="00547929" w:rsidP="00547929">
      <w:pPr>
        <w:rPr>
          <w:u w:val="single"/>
        </w:rPr>
      </w:pPr>
      <w:r w:rsidRPr="00FD4BE6">
        <w:rPr>
          <w:u w:val="single"/>
        </w:rPr>
        <w:t>Texte original</w:t>
      </w:r>
    </w:p>
    <w:p w14:paraId="35359948" w14:textId="77777777" w:rsidR="00547929" w:rsidRDefault="00547929" w:rsidP="00547929">
      <w:pPr>
        <w:rPr>
          <w:smallCaps/>
        </w:rPr>
      </w:pPr>
    </w:p>
    <w:p w14:paraId="64462BCE" w14:textId="77777777" w:rsidR="00547929" w:rsidRPr="00700D2D" w:rsidRDefault="00547929" w:rsidP="00700D2D">
      <w:pPr>
        <w:pStyle w:val="Retrait0Ita"/>
      </w:pPr>
      <w:r w:rsidRPr="00700D2D">
        <w:t>Tant de couleurs le grand arc ne varie</w:t>
      </w:r>
    </w:p>
    <w:p w14:paraId="730B7711" w14:textId="77777777" w:rsidR="00547929" w:rsidRPr="00700D2D" w:rsidRDefault="00547929" w:rsidP="00700D2D">
      <w:pPr>
        <w:pStyle w:val="RetraitgauIta"/>
      </w:pPr>
      <w:r w:rsidRPr="00700D2D">
        <w:t>Contre le front du Soleil radieux,</w:t>
      </w:r>
    </w:p>
    <w:p w14:paraId="19E3C356" w14:textId="77777777" w:rsidR="00547929" w:rsidRPr="00700D2D" w:rsidRDefault="00547929" w:rsidP="00700D2D">
      <w:pPr>
        <w:pStyle w:val="RetraitgauIta"/>
      </w:pPr>
      <w:proofErr w:type="spellStart"/>
      <w:r w:rsidRPr="00700D2D">
        <w:t>Lors que</w:t>
      </w:r>
      <w:proofErr w:type="spellEnd"/>
      <w:r w:rsidRPr="00700D2D">
        <w:t xml:space="preserve"> </w:t>
      </w:r>
      <w:proofErr w:type="spellStart"/>
      <w:r w:rsidRPr="00700D2D">
        <w:t>Iunon</w:t>
      </w:r>
      <w:proofErr w:type="spellEnd"/>
      <w:r w:rsidRPr="00700D2D">
        <w:t xml:space="preserve">, par </w:t>
      </w:r>
      <w:proofErr w:type="spellStart"/>
      <w:r w:rsidRPr="00700D2D">
        <w:t>vn</w:t>
      </w:r>
      <w:proofErr w:type="spellEnd"/>
      <w:r w:rsidRPr="00700D2D">
        <w:t xml:space="preserve"> temps </w:t>
      </w:r>
      <w:proofErr w:type="spellStart"/>
      <w:r w:rsidRPr="00700D2D">
        <w:t>pluuieux</w:t>
      </w:r>
      <w:proofErr w:type="spellEnd"/>
      <w:r w:rsidRPr="00700D2D">
        <w:t>,</w:t>
      </w:r>
    </w:p>
    <w:p w14:paraId="51C96CF8" w14:textId="77777777" w:rsidR="00547929" w:rsidRPr="00700D2D" w:rsidRDefault="00547929" w:rsidP="00700D2D">
      <w:pPr>
        <w:pStyle w:val="RetraitgauIta"/>
      </w:pPr>
      <w:proofErr w:type="spellStart"/>
      <w:r w:rsidRPr="00700D2D">
        <w:t>Renuerse</w:t>
      </w:r>
      <w:proofErr w:type="spellEnd"/>
      <w:r w:rsidRPr="00700D2D">
        <w:t xml:space="preserve"> l’eau dont sa </w:t>
      </w:r>
      <w:proofErr w:type="spellStart"/>
      <w:r w:rsidRPr="00700D2D">
        <w:t>mere</w:t>
      </w:r>
      <w:proofErr w:type="spellEnd"/>
      <w:r w:rsidRPr="00700D2D">
        <w:t xml:space="preserve"> est nourrie.</w:t>
      </w:r>
    </w:p>
    <w:p w14:paraId="37663ECF" w14:textId="77777777" w:rsidR="00547929" w:rsidRPr="00700D2D" w:rsidRDefault="00547929" w:rsidP="00700D2D">
      <w:pPr>
        <w:pStyle w:val="Retrait0Ita"/>
      </w:pPr>
      <w:r w:rsidRPr="00700D2D">
        <w:t>Ne Iuppiter armant sa main marrie</w:t>
      </w:r>
    </w:p>
    <w:p w14:paraId="6884676F" w14:textId="77777777" w:rsidR="00547929" w:rsidRPr="00700D2D" w:rsidRDefault="00547929" w:rsidP="00700D2D">
      <w:pPr>
        <w:pStyle w:val="RetraitgauIta"/>
      </w:pPr>
      <w:r w:rsidRPr="00700D2D">
        <w:t>En tant d’</w:t>
      </w:r>
      <w:proofErr w:type="spellStart"/>
      <w:r w:rsidRPr="00700D2D">
        <w:t>esclairs</w:t>
      </w:r>
      <w:proofErr w:type="spellEnd"/>
      <w:r w:rsidRPr="00700D2D">
        <w:t xml:space="preserve"> ne fait rougir les </w:t>
      </w:r>
      <w:proofErr w:type="spellStart"/>
      <w:r w:rsidRPr="00700D2D">
        <w:t>cieulx</w:t>
      </w:r>
      <w:proofErr w:type="spellEnd"/>
      <w:r w:rsidRPr="00700D2D">
        <w:t>,</w:t>
      </w:r>
    </w:p>
    <w:p w14:paraId="3A80FE2B" w14:textId="77777777" w:rsidR="00547929" w:rsidRPr="00700D2D" w:rsidRDefault="00547929" w:rsidP="00700D2D">
      <w:pPr>
        <w:pStyle w:val="RetraitgauIta"/>
      </w:pPr>
      <w:proofErr w:type="spellStart"/>
      <w:r w:rsidRPr="00700D2D">
        <w:t>Lors qu’</w:t>
      </w:r>
      <w:proofErr w:type="spellEnd"/>
      <w:r w:rsidRPr="00700D2D">
        <w:t xml:space="preserve">il </w:t>
      </w:r>
      <w:proofErr w:type="spellStart"/>
      <w:r w:rsidRPr="00700D2D">
        <w:t>punist</w:t>
      </w:r>
      <w:proofErr w:type="spellEnd"/>
      <w:r w:rsidRPr="00700D2D">
        <w:t xml:space="preserve"> d’</w:t>
      </w:r>
      <w:proofErr w:type="spellStart"/>
      <w:r w:rsidRPr="00700D2D">
        <w:t>vn</w:t>
      </w:r>
      <w:proofErr w:type="spellEnd"/>
      <w:r w:rsidRPr="00700D2D">
        <w:t xml:space="preserve"> </w:t>
      </w:r>
      <w:proofErr w:type="spellStart"/>
      <w:r w:rsidRPr="00700D2D">
        <w:t>fouldre</w:t>
      </w:r>
      <w:proofErr w:type="spellEnd"/>
      <w:r w:rsidRPr="00700D2D">
        <w:t xml:space="preserve"> audacieux</w:t>
      </w:r>
    </w:p>
    <w:p w14:paraId="01A3803B" w14:textId="77777777" w:rsidR="00547929" w:rsidRPr="00700D2D" w:rsidRDefault="00547929" w:rsidP="00700D2D">
      <w:pPr>
        <w:pStyle w:val="RetraitgauIta"/>
      </w:pPr>
      <w:r w:rsidRPr="00700D2D">
        <w:t xml:space="preserve">Les </w:t>
      </w:r>
      <w:proofErr w:type="spellStart"/>
      <w:r w:rsidRPr="00700D2D">
        <w:t>montz</w:t>
      </w:r>
      <w:proofErr w:type="spellEnd"/>
      <w:r w:rsidRPr="00700D2D">
        <w:t xml:space="preserve"> d’</w:t>
      </w:r>
      <w:proofErr w:type="spellStart"/>
      <w:r w:rsidRPr="00700D2D">
        <w:t>Epire</w:t>
      </w:r>
      <w:proofErr w:type="spellEnd"/>
      <w:r w:rsidRPr="00700D2D">
        <w:t>, ou l’orgueil de Carie.</w:t>
      </w:r>
    </w:p>
    <w:p w14:paraId="787B0B48" w14:textId="77777777" w:rsidR="00547929" w:rsidRPr="00700D2D" w:rsidRDefault="00547929" w:rsidP="00700D2D">
      <w:pPr>
        <w:pStyle w:val="Retrait0Ita"/>
      </w:pPr>
      <w:r w:rsidRPr="00700D2D">
        <w:t>N’y le Soleil ne rayonne si beau,</w:t>
      </w:r>
    </w:p>
    <w:p w14:paraId="236CBDAC" w14:textId="77777777" w:rsidR="00547929" w:rsidRPr="00700D2D" w:rsidRDefault="00547929" w:rsidP="00700D2D">
      <w:pPr>
        <w:pStyle w:val="RetraitgauIta"/>
      </w:pPr>
      <w:proofErr w:type="spellStart"/>
      <w:r w:rsidRPr="00700D2D">
        <w:t>Quand</w:t>
      </w:r>
      <w:proofErr w:type="spellEnd"/>
      <w:r w:rsidRPr="00700D2D">
        <w:t xml:space="preserve"> au matin il nous monstre </w:t>
      </w:r>
      <w:proofErr w:type="spellStart"/>
      <w:r w:rsidRPr="00700D2D">
        <w:t>vn</w:t>
      </w:r>
      <w:proofErr w:type="spellEnd"/>
      <w:r w:rsidRPr="00700D2D">
        <w:t xml:space="preserve"> flambeau,</w:t>
      </w:r>
    </w:p>
    <w:p w14:paraId="1DB53FE3" w14:textId="77777777" w:rsidR="00547929" w:rsidRPr="00700D2D" w:rsidRDefault="00547929" w:rsidP="00700D2D">
      <w:pPr>
        <w:pStyle w:val="RetraitgauIta"/>
      </w:pPr>
      <w:r w:rsidRPr="00700D2D">
        <w:t xml:space="preserve">Pur, net, &amp; </w:t>
      </w:r>
      <w:proofErr w:type="spellStart"/>
      <w:r w:rsidRPr="00700D2D">
        <w:t>clayr</w:t>
      </w:r>
      <w:proofErr w:type="spellEnd"/>
      <w:r w:rsidRPr="00700D2D">
        <w:t xml:space="preserve">, Comme </w:t>
      </w:r>
      <w:proofErr w:type="spellStart"/>
      <w:r w:rsidRPr="00700D2D">
        <w:t>ie</w:t>
      </w:r>
      <w:proofErr w:type="spellEnd"/>
      <w:r w:rsidRPr="00700D2D">
        <w:t xml:space="preserve"> vy ma Dame.</w:t>
      </w:r>
    </w:p>
    <w:p w14:paraId="4D60971E" w14:textId="77777777" w:rsidR="00547929" w:rsidRPr="00700D2D" w:rsidRDefault="00547929" w:rsidP="00700D2D">
      <w:pPr>
        <w:pStyle w:val="Retrait0Ita"/>
      </w:pPr>
      <w:r w:rsidRPr="00700D2D">
        <w:t xml:space="preserve">De cent couleurs son visage </w:t>
      </w:r>
      <w:proofErr w:type="spellStart"/>
      <w:r w:rsidRPr="00700D2D">
        <w:t>acoustrer</w:t>
      </w:r>
      <w:proofErr w:type="spellEnd"/>
      <w:r w:rsidRPr="00700D2D">
        <w:t>,</w:t>
      </w:r>
    </w:p>
    <w:p w14:paraId="0D9247D2" w14:textId="77777777" w:rsidR="00547929" w:rsidRPr="00700D2D" w:rsidRDefault="00547929" w:rsidP="00700D2D">
      <w:pPr>
        <w:pStyle w:val="RetraitgauIta"/>
      </w:pPr>
      <w:r w:rsidRPr="00700D2D">
        <w:t xml:space="preserve">Flamber ses </w:t>
      </w:r>
      <w:proofErr w:type="spellStart"/>
      <w:r w:rsidRPr="00700D2D">
        <w:t>yeulx</w:t>
      </w:r>
      <w:proofErr w:type="spellEnd"/>
      <w:r w:rsidRPr="00700D2D">
        <w:t xml:space="preserve">, &amp; claire se </w:t>
      </w:r>
      <w:proofErr w:type="spellStart"/>
      <w:r w:rsidRPr="00700D2D">
        <w:t>monstrer</w:t>
      </w:r>
      <w:proofErr w:type="spellEnd"/>
      <w:r w:rsidRPr="00700D2D">
        <w:t>,</w:t>
      </w:r>
    </w:p>
    <w:p w14:paraId="3FDA08AC" w14:textId="77777777" w:rsidR="00547929" w:rsidRPr="00700D2D" w:rsidRDefault="00547929" w:rsidP="00700D2D">
      <w:pPr>
        <w:pStyle w:val="RetraitgauIta"/>
      </w:pPr>
      <w:r w:rsidRPr="00700D2D">
        <w:t xml:space="preserve">Le premier </w:t>
      </w:r>
      <w:proofErr w:type="spellStart"/>
      <w:r w:rsidRPr="00700D2D">
        <w:t>iour</w:t>
      </w:r>
      <w:proofErr w:type="spellEnd"/>
      <w:r w:rsidRPr="00700D2D">
        <w:t xml:space="preserve"> qu’elle </w:t>
      </w:r>
      <w:proofErr w:type="spellStart"/>
      <w:r w:rsidRPr="00700D2D">
        <w:t>rauit</w:t>
      </w:r>
      <w:proofErr w:type="spellEnd"/>
      <w:r w:rsidRPr="00700D2D">
        <w:t xml:space="preserve"> mon </w:t>
      </w:r>
      <w:proofErr w:type="spellStart"/>
      <w:r w:rsidRPr="00700D2D">
        <w:t>ame</w:t>
      </w:r>
      <w:proofErr w:type="spellEnd"/>
      <w:r w:rsidRPr="00700D2D">
        <w:t>.</w:t>
      </w:r>
    </w:p>
    <w:p w14:paraId="2A8B8FF8" w14:textId="77777777" w:rsidR="00547929" w:rsidRDefault="00547929" w:rsidP="00547929"/>
    <w:p w14:paraId="471EDCA2" w14:textId="77777777" w:rsidR="00B43C6B" w:rsidRDefault="00547929" w:rsidP="00B43C6B">
      <w:r>
        <w:br w:type="page"/>
      </w:r>
    </w:p>
    <w:p w14:paraId="68E266B9" w14:textId="77777777" w:rsidR="009B4628" w:rsidRDefault="009B4628" w:rsidP="009B4628"/>
    <w:p w14:paraId="06030DE5" w14:textId="77777777" w:rsidR="00B43C6B" w:rsidRDefault="00B43C6B" w:rsidP="00547929">
      <w:r>
        <w:t>1552</w:t>
      </w:r>
    </w:p>
    <w:p w14:paraId="3E38B1E7" w14:textId="77777777" w:rsidR="00B43C6B" w:rsidRDefault="00B43C6B" w:rsidP="00B43C6B"/>
    <w:p w14:paraId="200DCF19" w14:textId="464B8717" w:rsidR="00B43C6B" w:rsidRDefault="00B26DF3" w:rsidP="00547929">
      <w:r w:rsidRPr="00B26DF3">
        <w:t>RONSARD</w:t>
      </w:r>
      <w:r>
        <w:t xml:space="preserve">, </w:t>
      </w:r>
      <w:r w:rsidR="00B43C6B">
        <w:t>Pierre de</w:t>
      </w:r>
      <w:r w:rsidR="00B43C6B" w:rsidRPr="00D57476">
        <w:t xml:space="preserve">, </w:t>
      </w:r>
      <w:r w:rsidR="00B43C6B">
        <w:rPr>
          <w:i/>
          <w:iCs/>
        </w:rPr>
        <w:t>Les Amours</w:t>
      </w:r>
      <w:r w:rsidR="00B43C6B">
        <w:t xml:space="preserve">, Paris, veuve Maurice de La Porte, </w:t>
      </w:r>
      <w:r w:rsidR="00B43C6B" w:rsidRPr="00B26DF3">
        <w:t>155</w:t>
      </w:r>
      <w:r w:rsidR="00547929" w:rsidRPr="00B26DF3">
        <w:t>2</w:t>
      </w:r>
      <w:r w:rsidR="00B43C6B">
        <w:t>, p.</w:t>
      </w:r>
      <w:r w:rsidR="00547929">
        <w:t> </w:t>
      </w:r>
      <w:r w:rsidR="00B43C6B">
        <w:t>5</w:t>
      </w:r>
      <w:r w:rsidR="00547929">
        <w:t>3</w:t>
      </w:r>
      <w:r w:rsidR="00B43C6B">
        <w:t xml:space="preserve"> [préambule des innombrables aux beautés de l’aimée : vers 5 et 6].</w:t>
      </w:r>
    </w:p>
    <w:p w14:paraId="4CCEC64D" w14:textId="243895FC" w:rsidR="00B43C6B" w:rsidRPr="00547929" w:rsidRDefault="00B43C6B" w:rsidP="00B43C6B">
      <w:r w:rsidRPr="00547929">
        <w:t>&lt;</w:t>
      </w:r>
      <w:hyperlink r:id="rId21" w:history="1">
        <w:r w:rsidR="00B26DF3" w:rsidRPr="0075025A">
          <w:rPr>
            <w:rStyle w:val="Lienhypertexte"/>
          </w:rPr>
          <w:t>https://gallica.bnf.fr/ark:/12148/bpt6k10406040/f69</w:t>
        </w:r>
      </w:hyperlink>
      <w:r w:rsidRPr="00547929">
        <w:t>&gt;</w:t>
      </w:r>
    </w:p>
    <w:p w14:paraId="339A581B" w14:textId="77777777" w:rsidR="00B43C6B" w:rsidRPr="00547929" w:rsidRDefault="00B43C6B" w:rsidP="00B43C6B"/>
    <w:p w14:paraId="4332DF5F" w14:textId="77777777" w:rsidR="00B43C6B" w:rsidRPr="00547929" w:rsidRDefault="00B43C6B" w:rsidP="00B43C6B"/>
    <w:p w14:paraId="11B01801" w14:textId="77777777" w:rsidR="00B43C6B" w:rsidRPr="002B5500" w:rsidRDefault="00B43C6B" w:rsidP="00B43C6B">
      <w:pPr>
        <w:rPr>
          <w:u w:val="single"/>
        </w:rPr>
      </w:pPr>
      <w:r w:rsidRPr="002B5500">
        <w:rPr>
          <w:u w:val="single"/>
        </w:rPr>
        <w:t>Texte modernisé</w:t>
      </w:r>
    </w:p>
    <w:p w14:paraId="2B95A5B2" w14:textId="77777777" w:rsidR="00B43C6B" w:rsidRDefault="00B43C6B" w:rsidP="00B43C6B">
      <w:pPr>
        <w:rPr>
          <w:smallCaps/>
        </w:rPr>
      </w:pPr>
    </w:p>
    <w:p w14:paraId="27027482" w14:textId="77777777" w:rsidR="00547929" w:rsidRPr="00547929" w:rsidRDefault="00547929" w:rsidP="00B26DF3">
      <w:pPr>
        <w:pStyle w:val="Retrait0"/>
        <w:outlineLvl w:val="2"/>
      </w:pPr>
      <w:r w:rsidRPr="00547929">
        <w:t xml:space="preserve">Ce ne sont </w:t>
      </w:r>
      <w:proofErr w:type="spellStart"/>
      <w:r w:rsidRPr="00547929">
        <w:t>qu’haims</w:t>
      </w:r>
      <w:proofErr w:type="spellEnd"/>
      <w:r w:rsidRPr="00547929">
        <w:t>, qu’amorces et qu’appâts,</w:t>
      </w:r>
    </w:p>
    <w:p w14:paraId="243C66B6" w14:textId="77777777" w:rsidR="00547929" w:rsidRPr="00547929" w:rsidRDefault="00547929" w:rsidP="00B26DF3">
      <w:pPr>
        <w:pStyle w:val="Retraitgau"/>
      </w:pPr>
      <w:r w:rsidRPr="00547929">
        <w:t>De son bel œil qui m’allèche en sa nasse,</w:t>
      </w:r>
    </w:p>
    <w:p w14:paraId="3C3D1288" w14:textId="77777777" w:rsidR="00547929" w:rsidRPr="00547929" w:rsidRDefault="00547929" w:rsidP="00B26DF3">
      <w:pPr>
        <w:pStyle w:val="Retraitgau"/>
      </w:pPr>
      <w:r w:rsidRPr="00547929">
        <w:t xml:space="preserve">Soit qu’elle </w:t>
      </w:r>
      <w:proofErr w:type="spellStart"/>
      <w:r w:rsidRPr="00547929">
        <w:t>rie</w:t>
      </w:r>
      <w:proofErr w:type="spellEnd"/>
      <w:r w:rsidRPr="00547929">
        <w:t>, ou soit qu’elle compasse</w:t>
      </w:r>
    </w:p>
    <w:p w14:paraId="0DFCD103" w14:textId="77777777" w:rsidR="00547929" w:rsidRPr="00547929" w:rsidRDefault="00547929" w:rsidP="00B26DF3">
      <w:pPr>
        <w:pStyle w:val="Retraitgau"/>
      </w:pPr>
      <w:r w:rsidRPr="00547929">
        <w:t>Au son du Luth le nombre de ses pas.</w:t>
      </w:r>
    </w:p>
    <w:p w14:paraId="36EB1F41" w14:textId="77777777" w:rsidR="00547929" w:rsidRPr="00547929" w:rsidRDefault="00547929" w:rsidP="00B26DF3">
      <w:pPr>
        <w:pStyle w:val="Retrait0"/>
      </w:pPr>
      <w:r w:rsidRPr="00547929">
        <w:t>Une minuit tant de flambeaux n’a pas,</w:t>
      </w:r>
    </w:p>
    <w:p w14:paraId="751ADF2B" w14:textId="77777777" w:rsidR="00547929" w:rsidRPr="00547929" w:rsidRDefault="00547929" w:rsidP="00B26DF3">
      <w:pPr>
        <w:pStyle w:val="Retraitgau"/>
      </w:pPr>
      <w:r w:rsidRPr="00547929">
        <w:t>Ni tant de sable en Euripe ne passe,</w:t>
      </w:r>
    </w:p>
    <w:p w14:paraId="22F07DAB" w14:textId="77777777" w:rsidR="00547929" w:rsidRPr="00547929" w:rsidRDefault="00547929" w:rsidP="00B26DF3">
      <w:pPr>
        <w:pStyle w:val="Retraitgau"/>
      </w:pPr>
      <w:r w:rsidRPr="00547929">
        <w:t>Que de beautés embellissent sa grâce,</w:t>
      </w:r>
    </w:p>
    <w:p w14:paraId="7F11C523" w14:textId="77777777" w:rsidR="00547929" w:rsidRPr="00547929" w:rsidRDefault="00547929" w:rsidP="00B26DF3">
      <w:pPr>
        <w:pStyle w:val="Retraitgau"/>
      </w:pPr>
      <w:r w:rsidRPr="00547929">
        <w:t>Pour qui j’endure un millier de trépas.</w:t>
      </w:r>
    </w:p>
    <w:p w14:paraId="67C4BC82" w14:textId="4ACD1165" w:rsidR="00547929" w:rsidRPr="00547929" w:rsidRDefault="00547929" w:rsidP="00B26DF3">
      <w:pPr>
        <w:pStyle w:val="Retrait0"/>
      </w:pPr>
      <w:r w:rsidRPr="00547929">
        <w:t>Ma</w:t>
      </w:r>
      <w:r w:rsidR="00B26DF3">
        <w:t>i</w:t>
      </w:r>
      <w:r w:rsidRPr="00547929">
        <w:t>s le tourment, qui moissonne ma vie,</w:t>
      </w:r>
    </w:p>
    <w:p w14:paraId="0180BD8B" w14:textId="77777777" w:rsidR="00547929" w:rsidRPr="00547929" w:rsidRDefault="00547929" w:rsidP="00B26DF3">
      <w:pPr>
        <w:pStyle w:val="Retraitgau"/>
      </w:pPr>
      <w:r w:rsidRPr="00547929">
        <w:t>Est si plaisant que je n’ai point envie,</w:t>
      </w:r>
    </w:p>
    <w:p w14:paraId="42F429B4" w14:textId="77777777" w:rsidR="00547929" w:rsidRPr="00547929" w:rsidRDefault="00547929" w:rsidP="00B26DF3">
      <w:pPr>
        <w:pStyle w:val="Retraitgau"/>
      </w:pPr>
      <w:r w:rsidRPr="00547929">
        <w:t>De m’éloigner de sa douce langueur :</w:t>
      </w:r>
    </w:p>
    <w:p w14:paraId="2BF0BEAD" w14:textId="77777777" w:rsidR="00547929" w:rsidRPr="00547929" w:rsidRDefault="00547929" w:rsidP="00B26DF3">
      <w:pPr>
        <w:pStyle w:val="Retrait0"/>
      </w:pPr>
      <w:r w:rsidRPr="00547929">
        <w:t>Ains fasse Amour, que mort encore j’aie</w:t>
      </w:r>
    </w:p>
    <w:p w14:paraId="4DCFC172" w14:textId="77777777" w:rsidR="00547929" w:rsidRPr="00547929" w:rsidRDefault="00547929" w:rsidP="00B26DF3">
      <w:pPr>
        <w:pStyle w:val="Retraitgau"/>
      </w:pPr>
      <w:r w:rsidRPr="00547929">
        <w:t>L’aigre douceur de l’amoureuse plaie,</w:t>
      </w:r>
    </w:p>
    <w:p w14:paraId="363D2102" w14:textId="77777777" w:rsidR="00B43C6B" w:rsidRPr="00547929" w:rsidRDefault="00547929" w:rsidP="00B26DF3">
      <w:pPr>
        <w:pStyle w:val="Retraitgau"/>
      </w:pPr>
      <w:r w:rsidRPr="00547929">
        <w:t>Que deux beaux yeux m’encharnent dans le cœur</w:t>
      </w:r>
      <w:r w:rsidR="00B43C6B" w:rsidRPr="00547929">
        <w:t>.</w:t>
      </w:r>
    </w:p>
    <w:p w14:paraId="62282776" w14:textId="77777777" w:rsidR="00B43C6B" w:rsidRDefault="00B43C6B" w:rsidP="00B43C6B"/>
    <w:p w14:paraId="397EBCA0" w14:textId="77777777" w:rsidR="00B43C6B" w:rsidRDefault="00B43C6B" w:rsidP="00B43C6B"/>
    <w:p w14:paraId="4E170909" w14:textId="77777777" w:rsidR="00B43C6B" w:rsidRPr="00FD4BE6" w:rsidRDefault="00B43C6B" w:rsidP="00B43C6B">
      <w:pPr>
        <w:rPr>
          <w:u w:val="single"/>
        </w:rPr>
      </w:pPr>
      <w:r w:rsidRPr="00FD4BE6">
        <w:rPr>
          <w:u w:val="single"/>
        </w:rPr>
        <w:t>Texte original</w:t>
      </w:r>
    </w:p>
    <w:p w14:paraId="64C27FF9" w14:textId="77777777" w:rsidR="00B43C6B" w:rsidRDefault="00B43C6B" w:rsidP="00B43C6B">
      <w:pPr>
        <w:rPr>
          <w:smallCaps/>
        </w:rPr>
      </w:pPr>
    </w:p>
    <w:p w14:paraId="14B46E44" w14:textId="77777777" w:rsidR="00547929" w:rsidRPr="00547929" w:rsidRDefault="00547929" w:rsidP="00B26DF3">
      <w:pPr>
        <w:pStyle w:val="Retrait0Ita"/>
      </w:pPr>
      <w:r w:rsidRPr="00547929">
        <w:t xml:space="preserve">Ce ne sont </w:t>
      </w:r>
      <w:proofErr w:type="spellStart"/>
      <w:r w:rsidRPr="00547929">
        <w:t>qu’haims</w:t>
      </w:r>
      <w:proofErr w:type="spellEnd"/>
      <w:r w:rsidRPr="00547929">
        <w:t>, qu’amorces &amp; qu’</w:t>
      </w:r>
      <w:proofErr w:type="spellStart"/>
      <w:r w:rsidRPr="00547929">
        <w:t>appastz</w:t>
      </w:r>
      <w:proofErr w:type="spellEnd"/>
      <w:r w:rsidRPr="00547929">
        <w:t>,</w:t>
      </w:r>
    </w:p>
    <w:p w14:paraId="68F6F560" w14:textId="77777777" w:rsidR="00547929" w:rsidRPr="00547929" w:rsidRDefault="00547929" w:rsidP="00B26DF3">
      <w:pPr>
        <w:pStyle w:val="RetraitgauIta"/>
      </w:pPr>
      <w:r w:rsidRPr="00547929">
        <w:t xml:space="preserve">De son bel </w:t>
      </w:r>
      <w:proofErr w:type="spellStart"/>
      <w:r w:rsidRPr="00547929">
        <w:t>oeil</w:t>
      </w:r>
      <w:proofErr w:type="spellEnd"/>
      <w:r w:rsidRPr="00547929">
        <w:t xml:space="preserve"> qui m’</w:t>
      </w:r>
      <w:proofErr w:type="spellStart"/>
      <w:r w:rsidRPr="00547929">
        <w:t>alesche</w:t>
      </w:r>
      <w:proofErr w:type="spellEnd"/>
      <w:r w:rsidRPr="00547929">
        <w:t xml:space="preserve"> en sa nasse,</w:t>
      </w:r>
    </w:p>
    <w:p w14:paraId="6530596F" w14:textId="77777777" w:rsidR="00547929" w:rsidRPr="00547929" w:rsidRDefault="00547929" w:rsidP="00B26DF3">
      <w:pPr>
        <w:pStyle w:val="RetraitgauIta"/>
      </w:pPr>
      <w:r w:rsidRPr="00547929">
        <w:t xml:space="preserve">Soyt qu’elle </w:t>
      </w:r>
      <w:proofErr w:type="spellStart"/>
      <w:r w:rsidRPr="00547929">
        <w:t>rie</w:t>
      </w:r>
      <w:proofErr w:type="spellEnd"/>
      <w:r w:rsidRPr="00547929">
        <w:t xml:space="preserve">, ou </w:t>
      </w:r>
      <w:proofErr w:type="spellStart"/>
      <w:r w:rsidRPr="00547929">
        <w:t>soyt</w:t>
      </w:r>
      <w:proofErr w:type="spellEnd"/>
      <w:r w:rsidRPr="00547929">
        <w:t xml:space="preserve"> qu’elle compasse</w:t>
      </w:r>
    </w:p>
    <w:p w14:paraId="0AE3F74E" w14:textId="77777777" w:rsidR="00547929" w:rsidRPr="00547929" w:rsidRDefault="00547929" w:rsidP="00B26DF3">
      <w:pPr>
        <w:pStyle w:val="RetraitgauIta"/>
      </w:pPr>
      <w:r w:rsidRPr="00547929">
        <w:t>Au son du Luth le nombre de ses pas.</w:t>
      </w:r>
    </w:p>
    <w:p w14:paraId="6693281A" w14:textId="77777777" w:rsidR="00547929" w:rsidRPr="00547929" w:rsidRDefault="00547929" w:rsidP="00B26DF3">
      <w:pPr>
        <w:pStyle w:val="Retrait0Ita"/>
      </w:pPr>
      <w:proofErr w:type="spellStart"/>
      <w:r w:rsidRPr="00547929">
        <w:t>Vne</w:t>
      </w:r>
      <w:proofErr w:type="spellEnd"/>
      <w:r w:rsidRPr="00547929">
        <w:t xml:space="preserve"> </w:t>
      </w:r>
      <w:proofErr w:type="spellStart"/>
      <w:r w:rsidRPr="00547929">
        <w:t>mynuit</w:t>
      </w:r>
      <w:proofErr w:type="spellEnd"/>
      <w:r w:rsidRPr="00547929">
        <w:t xml:space="preserve"> tant de flambeaux n’a pas,</w:t>
      </w:r>
    </w:p>
    <w:p w14:paraId="36765333" w14:textId="77777777" w:rsidR="00547929" w:rsidRPr="00547929" w:rsidRDefault="00547929" w:rsidP="00B26DF3">
      <w:pPr>
        <w:pStyle w:val="RetraitgauIta"/>
      </w:pPr>
      <w:r w:rsidRPr="00547929">
        <w:t>Ny tant de sable en Euripe ne passe,</w:t>
      </w:r>
    </w:p>
    <w:p w14:paraId="746298A0" w14:textId="77777777" w:rsidR="00547929" w:rsidRPr="00547929" w:rsidRDefault="00547929" w:rsidP="00B26DF3">
      <w:pPr>
        <w:pStyle w:val="RetraitgauIta"/>
      </w:pPr>
      <w:r w:rsidRPr="00547929">
        <w:t xml:space="preserve">Que de </w:t>
      </w:r>
      <w:proofErr w:type="spellStart"/>
      <w:r w:rsidRPr="00547929">
        <w:t>beaultez</w:t>
      </w:r>
      <w:proofErr w:type="spellEnd"/>
      <w:r w:rsidRPr="00547929">
        <w:t xml:space="preserve"> embellissent sa </w:t>
      </w:r>
      <w:proofErr w:type="spellStart"/>
      <w:r w:rsidRPr="00547929">
        <w:t>grace</w:t>
      </w:r>
      <w:proofErr w:type="spellEnd"/>
      <w:r w:rsidRPr="00547929">
        <w:t>,</w:t>
      </w:r>
    </w:p>
    <w:p w14:paraId="05862ECF" w14:textId="77777777" w:rsidR="00547929" w:rsidRPr="00547929" w:rsidRDefault="00547929" w:rsidP="00B26DF3">
      <w:pPr>
        <w:pStyle w:val="RetraitgauIta"/>
      </w:pPr>
      <w:r w:rsidRPr="00547929">
        <w:t xml:space="preserve">Pour qui </w:t>
      </w:r>
      <w:proofErr w:type="spellStart"/>
      <w:r w:rsidRPr="00547929">
        <w:t>i’endure</w:t>
      </w:r>
      <w:proofErr w:type="spellEnd"/>
      <w:r w:rsidRPr="00547929">
        <w:t xml:space="preserve"> </w:t>
      </w:r>
      <w:proofErr w:type="spellStart"/>
      <w:r w:rsidRPr="00547929">
        <w:t>vn</w:t>
      </w:r>
      <w:proofErr w:type="spellEnd"/>
      <w:r w:rsidRPr="00547929">
        <w:t xml:space="preserve"> millier de </w:t>
      </w:r>
      <w:proofErr w:type="spellStart"/>
      <w:r w:rsidRPr="00547929">
        <w:t>trespaz</w:t>
      </w:r>
      <w:proofErr w:type="spellEnd"/>
      <w:r w:rsidRPr="00547929">
        <w:t>.</w:t>
      </w:r>
    </w:p>
    <w:p w14:paraId="07BE7845" w14:textId="77777777" w:rsidR="00547929" w:rsidRPr="00547929" w:rsidRDefault="00547929" w:rsidP="00B26DF3">
      <w:pPr>
        <w:pStyle w:val="Retrait0Ita"/>
      </w:pPr>
      <w:r w:rsidRPr="00547929">
        <w:t xml:space="preserve">Mais le tourment, qui </w:t>
      </w:r>
      <w:proofErr w:type="spellStart"/>
      <w:r w:rsidRPr="00547929">
        <w:t>moyssonne</w:t>
      </w:r>
      <w:proofErr w:type="spellEnd"/>
      <w:r w:rsidRPr="00547929">
        <w:t xml:space="preserve"> ma vie,</w:t>
      </w:r>
    </w:p>
    <w:p w14:paraId="3118A3F8" w14:textId="77777777" w:rsidR="00547929" w:rsidRPr="00547929" w:rsidRDefault="00547929" w:rsidP="00B26DF3">
      <w:pPr>
        <w:pStyle w:val="RetraitgauIta"/>
      </w:pPr>
      <w:r w:rsidRPr="00547929">
        <w:t xml:space="preserve">Est si plaisant que </w:t>
      </w:r>
      <w:proofErr w:type="spellStart"/>
      <w:r w:rsidRPr="00547929">
        <w:t>ie</w:t>
      </w:r>
      <w:proofErr w:type="spellEnd"/>
      <w:r w:rsidRPr="00547929">
        <w:t xml:space="preserve"> n’ay point </w:t>
      </w:r>
      <w:proofErr w:type="spellStart"/>
      <w:r w:rsidRPr="00547929">
        <w:t>enuie</w:t>
      </w:r>
      <w:proofErr w:type="spellEnd"/>
      <w:r w:rsidRPr="00547929">
        <w:t>,</w:t>
      </w:r>
    </w:p>
    <w:p w14:paraId="19571DB7" w14:textId="77777777" w:rsidR="00547929" w:rsidRPr="00547929" w:rsidRDefault="00547929" w:rsidP="00B26DF3">
      <w:pPr>
        <w:pStyle w:val="RetraitgauIta"/>
      </w:pPr>
      <w:r w:rsidRPr="00547929">
        <w:t>De m’</w:t>
      </w:r>
      <w:proofErr w:type="spellStart"/>
      <w:r w:rsidRPr="00547929">
        <w:t>eslongner</w:t>
      </w:r>
      <w:proofErr w:type="spellEnd"/>
      <w:r w:rsidRPr="00547929">
        <w:t xml:space="preserve"> de sa </w:t>
      </w:r>
      <w:proofErr w:type="spellStart"/>
      <w:r w:rsidRPr="00547929">
        <w:t>doulce</w:t>
      </w:r>
      <w:proofErr w:type="spellEnd"/>
      <w:r w:rsidRPr="00547929">
        <w:t xml:space="preserve"> langueur:</w:t>
      </w:r>
    </w:p>
    <w:p w14:paraId="3E1BA6EF" w14:textId="77777777" w:rsidR="00547929" w:rsidRPr="00547929" w:rsidRDefault="00547929" w:rsidP="00B26DF3">
      <w:pPr>
        <w:pStyle w:val="Retrait0Ita"/>
      </w:pPr>
      <w:r w:rsidRPr="00547929">
        <w:t xml:space="preserve">Ains face Amour, que mort </w:t>
      </w:r>
      <w:proofErr w:type="spellStart"/>
      <w:r w:rsidRPr="00547929">
        <w:t>encores</w:t>
      </w:r>
      <w:proofErr w:type="spellEnd"/>
      <w:r w:rsidRPr="00547929">
        <w:t xml:space="preserve"> </w:t>
      </w:r>
      <w:proofErr w:type="spellStart"/>
      <w:r w:rsidRPr="00547929">
        <w:t>i’aye</w:t>
      </w:r>
      <w:proofErr w:type="spellEnd"/>
    </w:p>
    <w:p w14:paraId="45DFF42B" w14:textId="77777777" w:rsidR="00547929" w:rsidRPr="00547929" w:rsidRDefault="00547929" w:rsidP="00B26DF3">
      <w:pPr>
        <w:pStyle w:val="RetraitgauIta"/>
      </w:pPr>
      <w:r w:rsidRPr="00547929">
        <w:t xml:space="preserve">L’aigre </w:t>
      </w:r>
      <w:proofErr w:type="spellStart"/>
      <w:r w:rsidRPr="00547929">
        <w:t>doulceur</w:t>
      </w:r>
      <w:proofErr w:type="spellEnd"/>
      <w:r w:rsidRPr="00547929">
        <w:t xml:space="preserve"> de l’amoureuse </w:t>
      </w:r>
      <w:proofErr w:type="spellStart"/>
      <w:r w:rsidRPr="00547929">
        <w:t>playe</w:t>
      </w:r>
      <w:proofErr w:type="spellEnd"/>
      <w:r w:rsidRPr="00547929">
        <w:t>,</w:t>
      </w:r>
    </w:p>
    <w:p w14:paraId="3BA6EB31" w14:textId="77777777" w:rsidR="00B43C6B" w:rsidRPr="00547929" w:rsidRDefault="00547929" w:rsidP="00B26DF3">
      <w:pPr>
        <w:pStyle w:val="RetraitgauIta"/>
      </w:pPr>
      <w:r w:rsidRPr="00547929">
        <w:t xml:space="preserve">Que deux </w:t>
      </w:r>
      <w:proofErr w:type="spellStart"/>
      <w:r w:rsidRPr="00547929">
        <w:t>beaulx</w:t>
      </w:r>
      <w:proofErr w:type="spellEnd"/>
      <w:r w:rsidRPr="00547929">
        <w:t xml:space="preserve"> </w:t>
      </w:r>
      <w:proofErr w:type="spellStart"/>
      <w:r w:rsidRPr="00547929">
        <w:t>yeulx</w:t>
      </w:r>
      <w:proofErr w:type="spellEnd"/>
      <w:r w:rsidRPr="00547929">
        <w:t xml:space="preserve"> m’encharnent dans le </w:t>
      </w:r>
      <w:proofErr w:type="spellStart"/>
      <w:r w:rsidRPr="00547929">
        <w:t>cuœur</w:t>
      </w:r>
      <w:proofErr w:type="spellEnd"/>
      <w:r w:rsidR="00B43C6B" w:rsidRPr="00547929">
        <w:t>.</w:t>
      </w:r>
    </w:p>
    <w:p w14:paraId="0D997AEA" w14:textId="77777777" w:rsidR="00B43C6B" w:rsidRDefault="00B43C6B" w:rsidP="00B43C6B"/>
    <w:p w14:paraId="540D1AC1" w14:textId="77777777" w:rsidR="00B43C6B" w:rsidRDefault="00B43C6B" w:rsidP="00B43C6B">
      <w:r>
        <w:br w:type="page"/>
      </w:r>
    </w:p>
    <w:p w14:paraId="15C83D5A" w14:textId="77777777" w:rsidR="00F07D42" w:rsidRDefault="00F07D42" w:rsidP="005D2900"/>
    <w:p w14:paraId="3DE65400" w14:textId="77777777" w:rsidR="008101D4" w:rsidRDefault="008101D4" w:rsidP="002C0500">
      <w:r>
        <w:t>1552</w:t>
      </w:r>
    </w:p>
    <w:p w14:paraId="48316794" w14:textId="77777777" w:rsidR="008101D4" w:rsidRDefault="008101D4" w:rsidP="008101D4"/>
    <w:p w14:paraId="2A5F81F7" w14:textId="1440ABFD" w:rsidR="008101D4" w:rsidRDefault="006971C4" w:rsidP="007F7A07">
      <w:pPr>
        <w:outlineLvl w:val="1"/>
      </w:pPr>
      <w:r w:rsidRPr="006971C4">
        <w:t>MURET</w:t>
      </w:r>
      <w:r>
        <w:t xml:space="preserve">, </w:t>
      </w:r>
      <w:r w:rsidR="008101D4">
        <w:t>Marc Antoine</w:t>
      </w:r>
      <w:r w:rsidR="008101D4" w:rsidRPr="00D57476">
        <w:t>,</w:t>
      </w:r>
      <w:r w:rsidR="008101D4">
        <w:t xml:space="preserve"> </w:t>
      </w:r>
      <w:r w:rsidR="008101D4" w:rsidRPr="008101D4">
        <w:rPr>
          <w:i/>
          <w:iCs/>
        </w:rPr>
        <w:t>in</w:t>
      </w:r>
      <w:r w:rsidR="008101D4">
        <w:t xml:space="preserve"> Jacques Gohory,</w:t>
      </w:r>
      <w:r w:rsidR="008101D4" w:rsidRPr="00D57476">
        <w:t xml:space="preserve"> </w:t>
      </w:r>
      <w:r w:rsidR="008101D4">
        <w:rPr>
          <w:i/>
          <w:iCs/>
        </w:rPr>
        <w:t xml:space="preserve">Le </w:t>
      </w:r>
      <w:r w:rsidR="00B66197">
        <w:rPr>
          <w:i/>
          <w:iCs/>
        </w:rPr>
        <w:t>D</w:t>
      </w:r>
      <w:r w:rsidR="008101D4">
        <w:rPr>
          <w:i/>
          <w:iCs/>
        </w:rPr>
        <w:t>ixième Livre d’Amadis de Gaule</w:t>
      </w:r>
      <w:r w:rsidR="008101D4" w:rsidRPr="003302DB">
        <w:t>,</w:t>
      </w:r>
      <w:r w:rsidR="008101D4">
        <w:t xml:space="preserve"> traduit nouvellement d’Espagnol en Français,</w:t>
      </w:r>
      <w:r w:rsidR="008101D4" w:rsidRPr="003302DB">
        <w:t xml:space="preserve"> </w:t>
      </w:r>
      <w:r w:rsidR="008101D4">
        <w:t xml:space="preserve">Paris, Vincent Sertenas, </w:t>
      </w:r>
      <w:r w:rsidR="008101D4" w:rsidRPr="006971C4">
        <w:t>1552</w:t>
      </w:r>
      <w:r w:rsidR="008101D4">
        <w:t>, « Ode au Seigneur Jacques Gohory, sur la traduction du Dixième d’Amadis » [</w:t>
      </w:r>
      <w:r>
        <w:t>strophes 5 à 7</w:t>
      </w:r>
      <w:r w:rsidR="008101D4">
        <w:t xml:space="preserve">], </w:t>
      </w:r>
      <w:r>
        <w:t>f° e1v°</w:t>
      </w:r>
      <w:r w:rsidR="008101D4">
        <w:t xml:space="preserve"> [</w:t>
      </w:r>
      <w:r w:rsidR="005121E9">
        <w:t>motif</w:t>
      </w:r>
      <w:r w:rsidR="008101D4">
        <w:t xml:space="preserve"> des innombrables].</w:t>
      </w:r>
    </w:p>
    <w:p w14:paraId="6969C328" w14:textId="613ADDEA" w:rsidR="008101D4" w:rsidRPr="006971C4" w:rsidRDefault="008101D4" w:rsidP="008101D4">
      <w:r w:rsidRPr="006971C4">
        <w:t>&lt;</w:t>
      </w:r>
      <w:hyperlink r:id="rId22" w:history="1">
        <w:r w:rsidR="006971C4" w:rsidRPr="006971C4">
          <w:rPr>
            <w:rStyle w:val="Lienhypertexte"/>
          </w:rPr>
          <w:t>https://gallica.bnf.fr/ark:/12148/bpt6k15102648/f10</w:t>
        </w:r>
      </w:hyperlink>
      <w:r w:rsidRPr="006971C4">
        <w:t>&gt;</w:t>
      </w:r>
    </w:p>
    <w:p w14:paraId="1970CA33" w14:textId="77777777" w:rsidR="008101D4" w:rsidRPr="006971C4" w:rsidRDefault="008101D4" w:rsidP="008101D4"/>
    <w:p w14:paraId="1709B2E3" w14:textId="77777777" w:rsidR="008101D4" w:rsidRPr="006971C4" w:rsidRDefault="008101D4" w:rsidP="008101D4"/>
    <w:p w14:paraId="6A207652" w14:textId="77777777" w:rsidR="00270D24" w:rsidRPr="006971C4" w:rsidRDefault="00270D24" w:rsidP="008101D4">
      <w:pPr>
        <w:rPr>
          <w:u w:val="single"/>
        </w:rPr>
        <w:sectPr w:rsidR="00270D24" w:rsidRPr="006971C4" w:rsidSect="00F417B4">
          <w:type w:val="continuous"/>
          <w:pgSz w:w="11906" w:h="16838"/>
          <w:pgMar w:top="1418" w:right="737" w:bottom="1418" w:left="737" w:header="709" w:footer="709" w:gutter="0"/>
          <w:cols w:space="454" w:equalWidth="0">
            <w:col w:w="10432"/>
          </w:cols>
          <w:docGrid w:linePitch="360"/>
        </w:sectPr>
      </w:pPr>
    </w:p>
    <w:p w14:paraId="7A68090B" w14:textId="77777777" w:rsidR="008101D4" w:rsidRPr="002B5500" w:rsidRDefault="008101D4" w:rsidP="008101D4">
      <w:pPr>
        <w:rPr>
          <w:u w:val="single"/>
        </w:rPr>
      </w:pPr>
      <w:r w:rsidRPr="002B5500">
        <w:rPr>
          <w:u w:val="single"/>
        </w:rPr>
        <w:t>Texte modernisé</w:t>
      </w:r>
    </w:p>
    <w:p w14:paraId="042FE25C" w14:textId="77777777" w:rsidR="008101D4" w:rsidRDefault="008101D4" w:rsidP="008101D4"/>
    <w:p w14:paraId="3C0BA489" w14:textId="77777777" w:rsidR="008101D4" w:rsidRPr="00270D24" w:rsidRDefault="008101D4" w:rsidP="006971C4">
      <w:pPr>
        <w:pStyle w:val="Retrait0"/>
      </w:pPr>
      <w:r w:rsidRPr="00270D24">
        <w:t>[…]</w:t>
      </w:r>
    </w:p>
    <w:p w14:paraId="25B3EFB1" w14:textId="77777777" w:rsidR="008101D4" w:rsidRPr="00967007" w:rsidRDefault="008101D4" w:rsidP="006971C4">
      <w:pPr>
        <w:pStyle w:val="Retraitgau"/>
        <w:outlineLvl w:val="2"/>
      </w:pPr>
      <w:r w:rsidRPr="00967007">
        <w:t>Qui en la gaye saison,</w:t>
      </w:r>
    </w:p>
    <w:p w14:paraId="02FF1D91" w14:textId="77777777" w:rsidR="008101D4" w:rsidRPr="00270D24" w:rsidRDefault="008101D4" w:rsidP="006971C4">
      <w:pPr>
        <w:pStyle w:val="Retrait0"/>
      </w:pPr>
      <w:r w:rsidRPr="00270D24">
        <w:t>Lorsque la terre à foison</w:t>
      </w:r>
    </w:p>
    <w:p w14:paraId="101DE300" w14:textId="77777777" w:rsidR="008101D4" w:rsidRPr="00270D24" w:rsidRDefault="008101D4" w:rsidP="006971C4">
      <w:pPr>
        <w:pStyle w:val="Retrait0"/>
      </w:pPr>
      <w:r w:rsidRPr="00270D24">
        <w:t>Étale aux cieux sa richesse,</w:t>
      </w:r>
    </w:p>
    <w:p w14:paraId="659A27A1" w14:textId="77777777" w:rsidR="008101D4" w:rsidRPr="00270D24" w:rsidRDefault="008101D4" w:rsidP="006971C4">
      <w:pPr>
        <w:pStyle w:val="Retrait0"/>
      </w:pPr>
      <w:r w:rsidRPr="00270D24">
        <w:t>Et que Progné par les champs</w:t>
      </w:r>
    </w:p>
    <w:p w14:paraId="65EF37E8" w14:textId="77777777" w:rsidR="008101D4" w:rsidRPr="00270D24" w:rsidRDefault="008101D4" w:rsidP="006971C4">
      <w:pPr>
        <w:pStyle w:val="Retrait0"/>
      </w:pPr>
      <w:r w:rsidRPr="00270D24">
        <w:t>Renouvelle les vieux chants</w:t>
      </w:r>
    </w:p>
    <w:p w14:paraId="2540B91E" w14:textId="77777777" w:rsidR="008101D4" w:rsidRPr="00270D24" w:rsidRDefault="008101D4" w:rsidP="006971C4">
      <w:pPr>
        <w:pStyle w:val="Retrait0"/>
      </w:pPr>
      <w:r w:rsidRPr="00270D24">
        <w:t>De sa plaisante tristesse,</w:t>
      </w:r>
    </w:p>
    <w:p w14:paraId="3F0A74B6" w14:textId="77777777" w:rsidR="008101D4" w:rsidRPr="00270D24" w:rsidRDefault="008101D4" w:rsidP="006971C4">
      <w:pPr>
        <w:pStyle w:val="Retraitgau"/>
      </w:pPr>
      <w:r w:rsidRPr="00270D24">
        <w:t>Pourra d’ordre blasonner,</w:t>
      </w:r>
    </w:p>
    <w:p w14:paraId="0F2C4888" w14:textId="77777777" w:rsidR="008101D4" w:rsidRPr="00270D24" w:rsidRDefault="008101D4" w:rsidP="006971C4">
      <w:pPr>
        <w:pStyle w:val="Retrait0"/>
      </w:pPr>
      <w:r w:rsidRPr="00270D24">
        <w:t>Les fleurs qu’on voit boutonner</w:t>
      </w:r>
    </w:p>
    <w:p w14:paraId="30E737CA" w14:textId="77777777" w:rsidR="008101D4" w:rsidRPr="00270D24" w:rsidRDefault="008101D4" w:rsidP="006971C4">
      <w:pPr>
        <w:pStyle w:val="Retrait0"/>
      </w:pPr>
      <w:r w:rsidRPr="00270D24">
        <w:t>Sur le giron de la prée,</w:t>
      </w:r>
    </w:p>
    <w:p w14:paraId="31540492" w14:textId="77777777" w:rsidR="008101D4" w:rsidRPr="00270D24" w:rsidRDefault="008101D4" w:rsidP="006971C4">
      <w:pPr>
        <w:pStyle w:val="Retrait0"/>
      </w:pPr>
      <w:r w:rsidRPr="00270D24">
        <w:t>Il pourra compter les fleurs</w:t>
      </w:r>
    </w:p>
    <w:p w14:paraId="7F4013C0" w14:textId="77777777" w:rsidR="008101D4" w:rsidRPr="00270D24" w:rsidRDefault="008101D4" w:rsidP="006971C4">
      <w:pPr>
        <w:pStyle w:val="Retrait0"/>
      </w:pPr>
      <w:r w:rsidRPr="00270D24">
        <w:t>Et les naïves couleurs,</w:t>
      </w:r>
    </w:p>
    <w:p w14:paraId="5842AE3A" w14:textId="77777777" w:rsidR="008101D4" w:rsidRPr="00270D24" w:rsidRDefault="008101D4" w:rsidP="006971C4">
      <w:pPr>
        <w:pStyle w:val="Retrait0"/>
      </w:pPr>
      <w:r w:rsidRPr="00270D24">
        <w:t>Dont ton œuvre est diaprée.</w:t>
      </w:r>
    </w:p>
    <w:p w14:paraId="1122BC1E" w14:textId="77777777" w:rsidR="008101D4" w:rsidRPr="00270D24" w:rsidRDefault="008101D4" w:rsidP="006971C4">
      <w:pPr>
        <w:pStyle w:val="Retraitgau"/>
      </w:pPr>
      <w:r w:rsidRPr="00270D24">
        <w:t>Et qui de la haute mer</w:t>
      </w:r>
    </w:p>
    <w:p w14:paraId="7C978497" w14:textId="77777777" w:rsidR="008101D4" w:rsidRPr="00270D24" w:rsidRDefault="008101D4" w:rsidP="006971C4">
      <w:pPr>
        <w:pStyle w:val="Retrait0"/>
      </w:pPr>
      <w:r w:rsidRPr="00270D24">
        <w:t>Pourra tous de rang nommer</w:t>
      </w:r>
    </w:p>
    <w:p w14:paraId="5BC68FD0" w14:textId="77777777" w:rsidR="008101D4" w:rsidRPr="00270D24" w:rsidRDefault="008101D4" w:rsidP="006971C4">
      <w:pPr>
        <w:pStyle w:val="Retrait0"/>
      </w:pPr>
      <w:r w:rsidRPr="00270D24">
        <w:t>Les peuples portant écailles</w:t>
      </w:r>
    </w:p>
    <w:p w14:paraId="6B87FB3F" w14:textId="77777777" w:rsidR="008101D4" w:rsidRPr="00270D24" w:rsidRDefault="008101D4" w:rsidP="006971C4">
      <w:pPr>
        <w:pStyle w:val="Retrait0"/>
      </w:pPr>
      <w:r w:rsidRPr="00270D24">
        <w:t>Il pourra compter les traits</w:t>
      </w:r>
    </w:p>
    <w:p w14:paraId="5ABE942D" w14:textId="77777777" w:rsidR="008101D4" w:rsidRPr="00270D24" w:rsidRDefault="008101D4" w:rsidP="006971C4">
      <w:pPr>
        <w:pStyle w:val="Retrait0"/>
      </w:pPr>
      <w:r w:rsidRPr="00270D24">
        <w:t>Tant beaux et tant bien portraits</w:t>
      </w:r>
    </w:p>
    <w:p w14:paraId="5C475897" w14:textId="77777777" w:rsidR="008101D4" w:rsidRPr="00270D24" w:rsidRDefault="008101D4" w:rsidP="006971C4">
      <w:pPr>
        <w:pStyle w:val="Retrait0"/>
      </w:pPr>
      <w:r w:rsidRPr="00270D24">
        <w:t>Dont tes écrits tu émailles.</w:t>
      </w:r>
    </w:p>
    <w:p w14:paraId="381E7551" w14:textId="77777777" w:rsidR="008101D4" w:rsidRPr="00270D24" w:rsidRDefault="008101D4" w:rsidP="006971C4">
      <w:pPr>
        <w:pStyle w:val="Retraitgau"/>
      </w:pPr>
      <w:r w:rsidRPr="00270D24">
        <w:t>[…]</w:t>
      </w:r>
    </w:p>
    <w:p w14:paraId="038783D0" w14:textId="77777777" w:rsidR="000F3229" w:rsidRPr="002B5500" w:rsidRDefault="00270D24" w:rsidP="00270D24">
      <w:pPr>
        <w:rPr>
          <w:u w:val="single"/>
        </w:rPr>
      </w:pPr>
      <w:r>
        <w:br w:type="column"/>
      </w:r>
      <w:r w:rsidR="000F3229" w:rsidRPr="002B5500">
        <w:rPr>
          <w:u w:val="single"/>
        </w:rPr>
        <w:t>Texte o</w:t>
      </w:r>
      <w:r w:rsidR="000F3229">
        <w:rPr>
          <w:u w:val="single"/>
        </w:rPr>
        <w:t>riginal</w:t>
      </w:r>
    </w:p>
    <w:p w14:paraId="00D87ECF" w14:textId="77777777" w:rsidR="000F3229" w:rsidRDefault="000F3229" w:rsidP="000F3229">
      <w:pPr>
        <w:ind w:firstLine="0"/>
      </w:pPr>
    </w:p>
    <w:p w14:paraId="0C85802D" w14:textId="77777777" w:rsidR="000F3229" w:rsidRPr="00270D24" w:rsidRDefault="000F3229" w:rsidP="006971C4">
      <w:pPr>
        <w:pStyle w:val="Retrait0"/>
      </w:pPr>
      <w:r w:rsidRPr="00270D24">
        <w:t>[…]</w:t>
      </w:r>
    </w:p>
    <w:p w14:paraId="789301EE" w14:textId="77777777" w:rsidR="000F3229" w:rsidRPr="00270D24" w:rsidRDefault="000F3229" w:rsidP="006971C4">
      <w:pPr>
        <w:pStyle w:val="Retrait0Ita"/>
      </w:pPr>
      <w:r w:rsidRPr="006971C4">
        <w:rPr>
          <w:i w:val="0"/>
          <w:iCs w:val="0"/>
        </w:rPr>
        <w:t>Q</w:t>
      </w:r>
      <w:r w:rsidRPr="00270D24">
        <w:t>ui en la gaye saison,</w:t>
      </w:r>
    </w:p>
    <w:p w14:paraId="3ABE0D05" w14:textId="77777777" w:rsidR="000F3229" w:rsidRPr="00270D24" w:rsidRDefault="000F3229" w:rsidP="006971C4">
      <w:pPr>
        <w:pStyle w:val="Retrait0Ita"/>
      </w:pPr>
      <w:r w:rsidRPr="006971C4">
        <w:rPr>
          <w:i w:val="0"/>
          <w:iCs w:val="0"/>
        </w:rPr>
        <w:t>L</w:t>
      </w:r>
      <w:r w:rsidRPr="00270D24">
        <w:t>ors que la terre à foison</w:t>
      </w:r>
    </w:p>
    <w:p w14:paraId="28065D4C" w14:textId="77777777" w:rsidR="000F3229" w:rsidRPr="00270D24" w:rsidRDefault="000F3229" w:rsidP="006971C4">
      <w:pPr>
        <w:pStyle w:val="Retrait0Ita"/>
      </w:pPr>
      <w:proofErr w:type="spellStart"/>
      <w:r w:rsidRPr="006971C4">
        <w:rPr>
          <w:i w:val="0"/>
          <w:iCs w:val="0"/>
        </w:rPr>
        <w:t>E</w:t>
      </w:r>
      <w:r w:rsidRPr="00270D24">
        <w:t>talle</w:t>
      </w:r>
      <w:proofErr w:type="spellEnd"/>
      <w:r w:rsidRPr="00270D24">
        <w:t xml:space="preserve"> aux </w:t>
      </w:r>
      <w:proofErr w:type="spellStart"/>
      <w:r w:rsidRPr="00270D24">
        <w:t>cieus</w:t>
      </w:r>
      <w:proofErr w:type="spellEnd"/>
      <w:r w:rsidRPr="00270D24">
        <w:t xml:space="preserve"> sa richesse,</w:t>
      </w:r>
    </w:p>
    <w:p w14:paraId="1735F657" w14:textId="77777777" w:rsidR="000F3229" w:rsidRPr="00270D24" w:rsidRDefault="000F3229" w:rsidP="006971C4">
      <w:pPr>
        <w:pStyle w:val="Retrait0Ita"/>
      </w:pPr>
      <w:r w:rsidRPr="006971C4">
        <w:rPr>
          <w:i w:val="0"/>
          <w:iCs w:val="0"/>
        </w:rPr>
        <w:t>E</w:t>
      </w:r>
      <w:r w:rsidRPr="00270D24">
        <w:t xml:space="preserve">t que </w:t>
      </w:r>
      <w:r w:rsidRPr="006971C4">
        <w:rPr>
          <w:i w:val="0"/>
          <w:iCs w:val="0"/>
        </w:rPr>
        <w:t>P</w:t>
      </w:r>
      <w:r w:rsidRPr="00270D24">
        <w:t>rogné par les chams</w:t>
      </w:r>
    </w:p>
    <w:p w14:paraId="0C383742" w14:textId="77777777" w:rsidR="000F3229" w:rsidRPr="00270D24" w:rsidRDefault="000F3229" w:rsidP="006971C4">
      <w:pPr>
        <w:pStyle w:val="Retrait0Ita"/>
      </w:pPr>
      <w:proofErr w:type="spellStart"/>
      <w:r w:rsidRPr="006971C4">
        <w:rPr>
          <w:i w:val="0"/>
          <w:iCs w:val="0"/>
        </w:rPr>
        <w:t>R</w:t>
      </w:r>
      <w:r w:rsidRPr="00270D24">
        <w:t>enouuelle</w:t>
      </w:r>
      <w:proofErr w:type="spellEnd"/>
      <w:r w:rsidRPr="00270D24">
        <w:t xml:space="preserve"> les vieux chans</w:t>
      </w:r>
    </w:p>
    <w:p w14:paraId="63AC95AC" w14:textId="77777777" w:rsidR="000F3229" w:rsidRPr="00270D24" w:rsidRDefault="000F3229" w:rsidP="006971C4">
      <w:pPr>
        <w:pStyle w:val="Retrait0Ita"/>
      </w:pPr>
      <w:r w:rsidRPr="006971C4">
        <w:rPr>
          <w:i w:val="0"/>
          <w:iCs w:val="0"/>
        </w:rPr>
        <w:t>D</w:t>
      </w:r>
      <w:r w:rsidRPr="00270D24">
        <w:t>e sa plaisante tristesse.</w:t>
      </w:r>
    </w:p>
    <w:p w14:paraId="6EF6D840" w14:textId="77777777" w:rsidR="000F3229" w:rsidRPr="00270D24" w:rsidRDefault="000F3229" w:rsidP="006971C4">
      <w:pPr>
        <w:pStyle w:val="RetraitgauIta"/>
      </w:pPr>
      <w:r w:rsidRPr="006971C4">
        <w:rPr>
          <w:i w:val="0"/>
          <w:iCs w:val="0"/>
        </w:rPr>
        <w:t>P</w:t>
      </w:r>
      <w:r w:rsidRPr="00270D24">
        <w:t>ourra d’ordre blasonner,</w:t>
      </w:r>
    </w:p>
    <w:p w14:paraId="0ED2F741" w14:textId="77777777" w:rsidR="000F3229" w:rsidRPr="00270D24" w:rsidRDefault="000F3229" w:rsidP="006971C4">
      <w:pPr>
        <w:pStyle w:val="Retrait0Ita"/>
      </w:pPr>
      <w:r w:rsidRPr="006971C4">
        <w:rPr>
          <w:i w:val="0"/>
          <w:iCs w:val="0"/>
        </w:rPr>
        <w:t>L</w:t>
      </w:r>
      <w:r w:rsidRPr="00270D24">
        <w:t>es fleurs qu’on voit boutonner</w:t>
      </w:r>
    </w:p>
    <w:p w14:paraId="4E643096" w14:textId="77777777" w:rsidR="000F3229" w:rsidRPr="00270D24" w:rsidRDefault="000F3229" w:rsidP="006971C4">
      <w:pPr>
        <w:pStyle w:val="Retrait0Ita"/>
      </w:pPr>
      <w:r w:rsidRPr="006971C4">
        <w:rPr>
          <w:i w:val="0"/>
          <w:iCs w:val="0"/>
        </w:rPr>
        <w:t>S</w:t>
      </w:r>
      <w:r w:rsidRPr="00270D24">
        <w:t>ur le giron de la prée,</w:t>
      </w:r>
    </w:p>
    <w:p w14:paraId="74A8B844" w14:textId="77777777" w:rsidR="000F3229" w:rsidRPr="00270D24" w:rsidRDefault="000F3229" w:rsidP="006971C4">
      <w:pPr>
        <w:pStyle w:val="Retrait0Ita"/>
      </w:pPr>
      <w:r w:rsidRPr="006971C4">
        <w:rPr>
          <w:i w:val="0"/>
          <w:iCs w:val="0"/>
        </w:rPr>
        <w:t>I</w:t>
      </w:r>
      <w:r w:rsidRPr="00270D24">
        <w:t xml:space="preserve">l pourra </w:t>
      </w:r>
      <w:proofErr w:type="spellStart"/>
      <w:r w:rsidRPr="00270D24">
        <w:t>conter</w:t>
      </w:r>
      <w:proofErr w:type="spellEnd"/>
      <w:r w:rsidRPr="00270D24">
        <w:t xml:space="preserve"> les fleurs</w:t>
      </w:r>
    </w:p>
    <w:p w14:paraId="07B1F760" w14:textId="77777777" w:rsidR="000F3229" w:rsidRPr="00270D24" w:rsidRDefault="000F3229" w:rsidP="006971C4">
      <w:pPr>
        <w:pStyle w:val="Retrait0Ita"/>
      </w:pPr>
      <w:r w:rsidRPr="006971C4">
        <w:rPr>
          <w:i w:val="0"/>
          <w:iCs w:val="0"/>
        </w:rPr>
        <w:t>E</w:t>
      </w:r>
      <w:r w:rsidRPr="00270D24">
        <w:t xml:space="preserve">t les </w:t>
      </w:r>
      <w:proofErr w:type="spellStart"/>
      <w:r w:rsidRPr="00270D24">
        <w:t>naïues</w:t>
      </w:r>
      <w:proofErr w:type="spellEnd"/>
      <w:r w:rsidRPr="00270D24">
        <w:t xml:space="preserve"> couleurs,</w:t>
      </w:r>
    </w:p>
    <w:p w14:paraId="516BDC4A" w14:textId="77777777" w:rsidR="000F3229" w:rsidRPr="00270D24" w:rsidRDefault="000F3229" w:rsidP="006971C4">
      <w:pPr>
        <w:pStyle w:val="Retrait0Ita"/>
      </w:pPr>
      <w:r w:rsidRPr="006971C4">
        <w:rPr>
          <w:i w:val="0"/>
          <w:iCs w:val="0"/>
        </w:rPr>
        <w:t>D</w:t>
      </w:r>
      <w:r w:rsidRPr="00270D24">
        <w:t xml:space="preserve">ont ton </w:t>
      </w:r>
      <w:proofErr w:type="spellStart"/>
      <w:r w:rsidRPr="00270D24">
        <w:t>œuure</w:t>
      </w:r>
      <w:proofErr w:type="spellEnd"/>
      <w:r w:rsidRPr="00270D24">
        <w:t xml:space="preserve"> est diaprée.</w:t>
      </w:r>
    </w:p>
    <w:p w14:paraId="31EEE87D" w14:textId="77777777" w:rsidR="000F3229" w:rsidRPr="00270D24" w:rsidRDefault="000F3229" w:rsidP="006971C4">
      <w:pPr>
        <w:pStyle w:val="RetraitgauIta"/>
      </w:pPr>
      <w:r w:rsidRPr="006971C4">
        <w:rPr>
          <w:i w:val="0"/>
          <w:iCs w:val="0"/>
        </w:rPr>
        <w:t>E</w:t>
      </w:r>
      <w:r w:rsidRPr="00270D24">
        <w:t>t qui de la haute mer</w:t>
      </w:r>
    </w:p>
    <w:p w14:paraId="3559C293" w14:textId="77777777" w:rsidR="000F3229" w:rsidRPr="00270D24" w:rsidRDefault="000F3229" w:rsidP="006971C4">
      <w:pPr>
        <w:pStyle w:val="Retrait0Ita"/>
      </w:pPr>
      <w:r w:rsidRPr="006971C4">
        <w:rPr>
          <w:i w:val="0"/>
          <w:iCs w:val="0"/>
        </w:rPr>
        <w:t>P</w:t>
      </w:r>
      <w:r w:rsidRPr="00270D24">
        <w:t xml:space="preserve">ourra tous de </w:t>
      </w:r>
      <w:proofErr w:type="spellStart"/>
      <w:r w:rsidRPr="00270D24">
        <w:t>renc</w:t>
      </w:r>
      <w:proofErr w:type="spellEnd"/>
      <w:r w:rsidRPr="00270D24">
        <w:t xml:space="preserve"> nommer</w:t>
      </w:r>
    </w:p>
    <w:p w14:paraId="4F8A5FF6" w14:textId="77777777" w:rsidR="000F3229" w:rsidRPr="00270D24" w:rsidRDefault="000F3229" w:rsidP="006971C4">
      <w:pPr>
        <w:pStyle w:val="Retrait0Ita"/>
      </w:pPr>
      <w:r w:rsidRPr="006971C4">
        <w:rPr>
          <w:i w:val="0"/>
          <w:iCs w:val="0"/>
        </w:rPr>
        <w:t>L</w:t>
      </w:r>
      <w:r w:rsidRPr="00270D24">
        <w:t xml:space="preserve">es peuples portant </w:t>
      </w:r>
      <w:proofErr w:type="spellStart"/>
      <w:r w:rsidRPr="00270D24">
        <w:t>ecailles</w:t>
      </w:r>
      <w:proofErr w:type="spellEnd"/>
    </w:p>
    <w:p w14:paraId="0A90430D" w14:textId="77777777" w:rsidR="000F3229" w:rsidRPr="00270D24" w:rsidRDefault="000F3229" w:rsidP="006971C4">
      <w:pPr>
        <w:pStyle w:val="Retrait0Ita"/>
      </w:pPr>
      <w:r w:rsidRPr="006971C4">
        <w:rPr>
          <w:i w:val="0"/>
          <w:iCs w:val="0"/>
        </w:rPr>
        <w:t>I</w:t>
      </w:r>
      <w:r w:rsidRPr="00270D24">
        <w:t xml:space="preserve">l pourra </w:t>
      </w:r>
      <w:proofErr w:type="spellStart"/>
      <w:r w:rsidRPr="00270D24">
        <w:t>conter</w:t>
      </w:r>
      <w:proofErr w:type="spellEnd"/>
      <w:r w:rsidRPr="00270D24">
        <w:t xml:space="preserve"> les trais</w:t>
      </w:r>
    </w:p>
    <w:p w14:paraId="5B6905AA" w14:textId="77777777" w:rsidR="000F3229" w:rsidRPr="00270D24" w:rsidRDefault="000F3229" w:rsidP="006971C4">
      <w:pPr>
        <w:pStyle w:val="Retrait0Ita"/>
      </w:pPr>
      <w:r w:rsidRPr="006971C4">
        <w:rPr>
          <w:i w:val="0"/>
          <w:iCs w:val="0"/>
        </w:rPr>
        <w:t>T</w:t>
      </w:r>
      <w:r w:rsidRPr="00270D24">
        <w:t xml:space="preserve">ant beaux &amp; tant bien </w:t>
      </w:r>
      <w:proofErr w:type="spellStart"/>
      <w:r w:rsidRPr="00270D24">
        <w:t>pourtrais</w:t>
      </w:r>
      <w:proofErr w:type="spellEnd"/>
    </w:p>
    <w:p w14:paraId="670B3095" w14:textId="77777777" w:rsidR="000F3229" w:rsidRPr="00270D24" w:rsidRDefault="000F3229" w:rsidP="006971C4">
      <w:pPr>
        <w:pStyle w:val="Retrait0Ita"/>
      </w:pPr>
      <w:r w:rsidRPr="006971C4">
        <w:rPr>
          <w:i w:val="0"/>
          <w:iCs w:val="0"/>
        </w:rPr>
        <w:t>D</w:t>
      </w:r>
      <w:r w:rsidRPr="00270D24">
        <w:t xml:space="preserve">ont tes </w:t>
      </w:r>
      <w:proofErr w:type="spellStart"/>
      <w:r w:rsidRPr="00270D24">
        <w:t>ecris</w:t>
      </w:r>
      <w:proofErr w:type="spellEnd"/>
      <w:r w:rsidRPr="00270D24">
        <w:t xml:space="preserve"> tu </w:t>
      </w:r>
      <w:proofErr w:type="spellStart"/>
      <w:r w:rsidRPr="00270D24">
        <w:t>emailles</w:t>
      </w:r>
      <w:proofErr w:type="spellEnd"/>
      <w:r w:rsidRPr="00270D24">
        <w:t>.</w:t>
      </w:r>
    </w:p>
    <w:p w14:paraId="3353BE90" w14:textId="77777777" w:rsidR="000F3229" w:rsidRPr="00270D24" w:rsidRDefault="000F3229" w:rsidP="006971C4">
      <w:pPr>
        <w:pStyle w:val="Retraitgau"/>
      </w:pPr>
      <w:r w:rsidRPr="00270D24">
        <w:t>[…]</w:t>
      </w:r>
    </w:p>
    <w:p w14:paraId="2EC26C83" w14:textId="77777777" w:rsidR="00270D24" w:rsidRDefault="00270D24" w:rsidP="000F3229">
      <w:pPr>
        <w:ind w:left="284"/>
      </w:pPr>
    </w:p>
    <w:p w14:paraId="73C99B07" w14:textId="77777777" w:rsidR="00270D24" w:rsidRDefault="00270D24" w:rsidP="008101D4">
      <w:pPr>
        <w:ind w:firstLine="0"/>
        <w:sectPr w:rsidR="00270D24" w:rsidSect="00F417B4">
          <w:type w:val="continuous"/>
          <w:pgSz w:w="11906" w:h="16838"/>
          <w:pgMar w:top="1418" w:right="737" w:bottom="1418" w:left="737" w:header="709" w:footer="709" w:gutter="0"/>
          <w:cols w:num="2" w:space="709"/>
          <w:docGrid w:linePitch="360"/>
        </w:sectPr>
      </w:pPr>
    </w:p>
    <w:p w14:paraId="184D59A6" w14:textId="77777777" w:rsidR="000F3229" w:rsidRDefault="000F3229" w:rsidP="008101D4">
      <w:pPr>
        <w:ind w:firstLine="0"/>
      </w:pPr>
    </w:p>
    <w:p w14:paraId="6A7503C1" w14:textId="77777777" w:rsidR="00E34058" w:rsidRDefault="008101D4" w:rsidP="00B43C6B">
      <w:r>
        <w:br w:type="page"/>
      </w:r>
    </w:p>
    <w:p w14:paraId="20F8FDEB" w14:textId="77777777" w:rsidR="00253538" w:rsidRDefault="00253538" w:rsidP="00253538"/>
    <w:p w14:paraId="261DE3C6" w14:textId="77777777" w:rsidR="00E34058" w:rsidRDefault="00E34058" w:rsidP="002C0500">
      <w:pPr>
        <w:outlineLvl w:val="0"/>
      </w:pPr>
      <w:r>
        <w:t>1553</w:t>
      </w:r>
    </w:p>
    <w:p w14:paraId="63B7E28B" w14:textId="77777777" w:rsidR="00E34058" w:rsidRDefault="00E34058" w:rsidP="00E34058"/>
    <w:p w14:paraId="207AD081" w14:textId="00166EF8" w:rsidR="00E34058" w:rsidRDefault="00253538" w:rsidP="002C0500">
      <w:pPr>
        <w:outlineLvl w:val="1"/>
      </w:pPr>
      <w:r w:rsidRPr="00253538">
        <w:t>RONSARD</w:t>
      </w:r>
      <w:r>
        <w:t xml:space="preserve">, </w:t>
      </w:r>
      <w:r w:rsidR="00E34058">
        <w:t>Pierre de</w:t>
      </w:r>
      <w:r w:rsidR="00E34058" w:rsidRPr="00D57476">
        <w:t xml:space="preserve">, </w:t>
      </w:r>
      <w:r w:rsidR="00E34058">
        <w:rPr>
          <w:i/>
          <w:iCs/>
        </w:rPr>
        <w:t>Les Amours augmentées</w:t>
      </w:r>
      <w:r w:rsidR="00E34058">
        <w:t xml:space="preserve">, Paris, veuve Maurice de La Porte, </w:t>
      </w:r>
      <w:r w:rsidR="00E34058" w:rsidRPr="00253538">
        <w:t>1553</w:t>
      </w:r>
      <w:r w:rsidR="00E34058">
        <w:t>, pp.</w:t>
      </w:r>
      <w:r>
        <w:t> </w:t>
      </w:r>
      <w:r w:rsidR="00E34058">
        <w:t>231-232 [préambule des innombrables aux douleurs de l’amant : vers 5</w:t>
      </w:r>
      <w:r w:rsidR="00F10DC1">
        <w:t xml:space="preserve"> à 7</w:t>
      </w:r>
      <w:r w:rsidR="00E34058">
        <w:t>].</w:t>
      </w:r>
    </w:p>
    <w:p w14:paraId="16486C7B" w14:textId="3050EACA" w:rsidR="00E34058" w:rsidRPr="00253538" w:rsidRDefault="00E34058" w:rsidP="00E34058">
      <w:r w:rsidRPr="00253538">
        <w:t>&lt;</w:t>
      </w:r>
      <w:hyperlink r:id="rId23" w:history="1">
        <w:r w:rsidR="00253538" w:rsidRPr="00253538">
          <w:rPr>
            <w:rStyle w:val="Lienhypertexte"/>
          </w:rPr>
          <w:t>https://gallica.bnf.fr/ark:/12148/btv1b8609593q/f227</w:t>
        </w:r>
      </w:hyperlink>
      <w:r w:rsidRPr="00253538">
        <w:t>&gt;</w:t>
      </w:r>
    </w:p>
    <w:p w14:paraId="73767B61" w14:textId="77777777" w:rsidR="00E34058" w:rsidRPr="00253538" w:rsidRDefault="00E34058" w:rsidP="00E34058"/>
    <w:p w14:paraId="23682A22" w14:textId="77777777" w:rsidR="00E34058" w:rsidRPr="00253538" w:rsidRDefault="00E34058" w:rsidP="00E34058"/>
    <w:p w14:paraId="6E25116C" w14:textId="77777777" w:rsidR="00E34058" w:rsidRPr="002B5500" w:rsidRDefault="00E34058" w:rsidP="00E34058">
      <w:pPr>
        <w:rPr>
          <w:u w:val="single"/>
        </w:rPr>
      </w:pPr>
      <w:r w:rsidRPr="002B5500">
        <w:rPr>
          <w:u w:val="single"/>
        </w:rPr>
        <w:t>Texte modernisé</w:t>
      </w:r>
    </w:p>
    <w:p w14:paraId="1F1A497B" w14:textId="77777777" w:rsidR="00E34058" w:rsidRDefault="00E34058" w:rsidP="00E34058">
      <w:pPr>
        <w:rPr>
          <w:smallCaps/>
        </w:rPr>
      </w:pPr>
    </w:p>
    <w:p w14:paraId="4DCA2926" w14:textId="37DD9654" w:rsidR="00253538" w:rsidRPr="00253538" w:rsidRDefault="00253538" w:rsidP="00253538">
      <w:pPr>
        <w:pStyle w:val="Retrait0"/>
        <w:keepNext/>
        <w:framePr w:dropCap="drop" w:lines="3" w:hSpace="57" w:wrap="around" w:vAnchor="text" w:hAnchor="text"/>
        <w:spacing w:line="960" w:lineRule="exact"/>
        <w:textAlignment w:val="baseline"/>
        <w:rPr>
          <w:position w:val="-13"/>
          <w:sz w:val="122"/>
        </w:rPr>
      </w:pPr>
      <w:r w:rsidRPr="00253538">
        <w:rPr>
          <w:position w:val="-13"/>
          <w:sz w:val="122"/>
        </w:rPr>
        <w:t>A</w:t>
      </w:r>
    </w:p>
    <w:p w14:paraId="4E81C73A" w14:textId="201DF21A" w:rsidR="00E34058" w:rsidRPr="00C87550" w:rsidRDefault="00E34058" w:rsidP="00253538">
      <w:pPr>
        <w:pStyle w:val="Retrait0"/>
        <w:outlineLvl w:val="2"/>
      </w:pPr>
      <w:r w:rsidRPr="00C87550">
        <w:t>Vec les fleurs et les boutons éclos</w:t>
      </w:r>
    </w:p>
    <w:p w14:paraId="63C4EA37" w14:textId="77777777" w:rsidR="00E34058" w:rsidRPr="00C87550" w:rsidRDefault="00E34058" w:rsidP="00253538">
      <w:pPr>
        <w:pStyle w:val="Retrait0"/>
      </w:pPr>
      <w:r w:rsidRPr="00C87550">
        <w:t xml:space="preserve">Le beau printemps fait </w:t>
      </w:r>
      <w:proofErr w:type="spellStart"/>
      <w:r w:rsidRPr="00C87550">
        <w:t>printaner</w:t>
      </w:r>
      <w:proofErr w:type="spellEnd"/>
      <w:r w:rsidRPr="00C87550">
        <w:t xml:space="preserve"> ma peine,</w:t>
      </w:r>
    </w:p>
    <w:p w14:paraId="145A1A46" w14:textId="77777777" w:rsidR="00E34058" w:rsidRPr="00C87550" w:rsidRDefault="00E34058" w:rsidP="00253538">
      <w:pPr>
        <w:pStyle w:val="Retrait0"/>
      </w:pPr>
      <w:r w:rsidRPr="00C87550">
        <w:t>Dans chaque nerf, et dedans chaque veine</w:t>
      </w:r>
    </w:p>
    <w:p w14:paraId="5FAE9E2F" w14:textId="77777777" w:rsidR="00E34058" w:rsidRPr="00C87550" w:rsidRDefault="00E34058" w:rsidP="00253538">
      <w:pPr>
        <w:pStyle w:val="Retrait0"/>
      </w:pPr>
      <w:r w:rsidRPr="00C87550">
        <w:t>Soufflant un feu qui m’</w:t>
      </w:r>
      <w:proofErr w:type="spellStart"/>
      <w:r w:rsidRPr="00C87550">
        <w:t>ard</w:t>
      </w:r>
      <w:proofErr w:type="spellEnd"/>
      <w:r w:rsidRPr="00C87550">
        <w:t xml:space="preserve"> jusques à l’os.</w:t>
      </w:r>
    </w:p>
    <w:p w14:paraId="48F7581A" w14:textId="77777777" w:rsidR="00E34058" w:rsidRPr="00C87550" w:rsidRDefault="00E34058" w:rsidP="00253538">
      <w:pPr>
        <w:pStyle w:val="Retraitgau"/>
      </w:pPr>
      <w:r w:rsidRPr="00C87550">
        <w:t>Le Marinier ne compte tant de flots,</w:t>
      </w:r>
    </w:p>
    <w:p w14:paraId="53FBADEB" w14:textId="77777777" w:rsidR="00E34058" w:rsidRPr="00C87550" w:rsidRDefault="00E34058" w:rsidP="00253538">
      <w:pPr>
        <w:pStyle w:val="Retrait0"/>
      </w:pPr>
      <w:r w:rsidRPr="00C87550">
        <w:t>Quand plus Borée horrible son haleine,</w:t>
      </w:r>
    </w:p>
    <w:p w14:paraId="794BED5B" w14:textId="77777777" w:rsidR="00E34058" w:rsidRPr="00C87550" w:rsidRDefault="00E34058" w:rsidP="00253538">
      <w:pPr>
        <w:pStyle w:val="Retrait0"/>
      </w:pPr>
      <w:r w:rsidRPr="00C87550">
        <w:t>Ni de sablons l’Afrique n’est si pleine,</w:t>
      </w:r>
    </w:p>
    <w:p w14:paraId="70DDA5DB" w14:textId="77777777" w:rsidR="00E34058" w:rsidRPr="00C87550" w:rsidRDefault="00E34058" w:rsidP="00253538">
      <w:pPr>
        <w:pStyle w:val="Retrait0"/>
      </w:pPr>
      <w:r w:rsidRPr="00C87550">
        <w:t>Que de tourments dans mon cœur sont enclos.</w:t>
      </w:r>
    </w:p>
    <w:p w14:paraId="0230AEAF" w14:textId="77777777" w:rsidR="00E34058" w:rsidRPr="00C87550" w:rsidRDefault="00E34058" w:rsidP="00253538">
      <w:pPr>
        <w:pStyle w:val="Retraitgau"/>
      </w:pPr>
      <w:r w:rsidRPr="00C87550">
        <w:t>J’ai tant de mal, qu’il me prendrait envie</w:t>
      </w:r>
    </w:p>
    <w:p w14:paraId="20AA2740" w14:textId="77777777" w:rsidR="00E34058" w:rsidRPr="00C87550" w:rsidRDefault="00E34058" w:rsidP="00253538">
      <w:pPr>
        <w:pStyle w:val="Retrait0"/>
      </w:pPr>
      <w:r w:rsidRPr="00C87550">
        <w:t>Cent fois le jour de me trancher la vie</w:t>
      </w:r>
    </w:p>
    <w:p w14:paraId="3AB07428" w14:textId="77777777" w:rsidR="00E34058" w:rsidRPr="00C87550" w:rsidRDefault="00E34058" w:rsidP="00253538">
      <w:pPr>
        <w:pStyle w:val="Retrait0"/>
      </w:pPr>
      <w:r w:rsidRPr="00C87550">
        <w:t>Minant le fort où loge ma langueur,</w:t>
      </w:r>
    </w:p>
    <w:p w14:paraId="1E64EBF7" w14:textId="77777777" w:rsidR="00E34058" w:rsidRPr="00C87550" w:rsidRDefault="00E34058" w:rsidP="00253538">
      <w:pPr>
        <w:pStyle w:val="Retraitgau"/>
      </w:pPr>
      <w:r w:rsidRPr="00C87550">
        <w:t>Si ce n’était que je tremble de crainte</w:t>
      </w:r>
    </w:p>
    <w:p w14:paraId="20BD1682" w14:textId="77777777" w:rsidR="00E34058" w:rsidRPr="00C87550" w:rsidRDefault="00E34058" w:rsidP="00253538">
      <w:pPr>
        <w:pStyle w:val="Retrait0"/>
      </w:pPr>
      <w:r w:rsidRPr="00C87550">
        <w:t>Qu’après la mort ne fût la plaie éteinte</w:t>
      </w:r>
    </w:p>
    <w:p w14:paraId="11154069" w14:textId="77777777" w:rsidR="00E34058" w:rsidRPr="00C87550" w:rsidRDefault="00E34058" w:rsidP="00253538">
      <w:pPr>
        <w:pStyle w:val="Retrait0"/>
      </w:pPr>
      <w:r w:rsidRPr="00C87550">
        <w:t>Du coup mortel qui m’est si doux au cœur.</w:t>
      </w:r>
    </w:p>
    <w:p w14:paraId="7754C50C" w14:textId="77777777" w:rsidR="00E34058" w:rsidRDefault="00E34058" w:rsidP="00E34058"/>
    <w:p w14:paraId="0A185373" w14:textId="77777777" w:rsidR="00DD3C46" w:rsidRDefault="00DD3C46" w:rsidP="00E34058"/>
    <w:p w14:paraId="62462071" w14:textId="77777777" w:rsidR="00E34058" w:rsidRPr="00FD4BE6" w:rsidRDefault="00E34058" w:rsidP="00E34058">
      <w:pPr>
        <w:rPr>
          <w:u w:val="single"/>
        </w:rPr>
      </w:pPr>
      <w:r w:rsidRPr="00FD4BE6">
        <w:rPr>
          <w:u w:val="single"/>
        </w:rPr>
        <w:t>Texte original</w:t>
      </w:r>
    </w:p>
    <w:p w14:paraId="37577BB3" w14:textId="77777777" w:rsidR="00F10DC1" w:rsidRDefault="00F10DC1" w:rsidP="00E34058">
      <w:pPr>
        <w:rPr>
          <w:smallCaps/>
        </w:rPr>
      </w:pPr>
    </w:p>
    <w:p w14:paraId="6BF26A79" w14:textId="6339FF48" w:rsidR="00253538" w:rsidRPr="00253538" w:rsidRDefault="00253538" w:rsidP="00253538">
      <w:pPr>
        <w:pStyle w:val="Retrait0Ita"/>
        <w:keepNext/>
        <w:framePr w:dropCap="drop" w:lines="3" w:hSpace="57" w:wrap="around" w:vAnchor="text" w:hAnchor="text"/>
        <w:spacing w:line="960" w:lineRule="exact"/>
        <w:textAlignment w:val="baseline"/>
        <w:rPr>
          <w:i w:val="0"/>
          <w:iCs w:val="0"/>
          <w:position w:val="-13"/>
          <w:sz w:val="122"/>
        </w:rPr>
      </w:pPr>
      <w:r w:rsidRPr="00253538">
        <w:rPr>
          <w:i w:val="0"/>
          <w:iCs w:val="0"/>
          <w:position w:val="-13"/>
          <w:sz w:val="122"/>
        </w:rPr>
        <w:t>A</w:t>
      </w:r>
    </w:p>
    <w:p w14:paraId="3231440A" w14:textId="620E8CBC" w:rsidR="00F10DC1" w:rsidRPr="00C87550" w:rsidRDefault="00F10DC1" w:rsidP="00253538">
      <w:pPr>
        <w:pStyle w:val="Retrait0Ita"/>
      </w:pPr>
      <w:r w:rsidRPr="00C87550">
        <w:t>Vec les fleurs &amp; les boutons éclos</w:t>
      </w:r>
    </w:p>
    <w:p w14:paraId="270C0E73" w14:textId="77777777" w:rsidR="00F10DC1" w:rsidRPr="00C87550" w:rsidRDefault="00F10DC1" w:rsidP="00253538">
      <w:pPr>
        <w:pStyle w:val="Retrait0Ita"/>
      </w:pPr>
      <w:r w:rsidRPr="00C87550">
        <w:t xml:space="preserve">Le beau </w:t>
      </w:r>
      <w:proofErr w:type="spellStart"/>
      <w:r w:rsidRPr="00C87550">
        <w:t>printans</w:t>
      </w:r>
      <w:proofErr w:type="spellEnd"/>
      <w:r w:rsidRPr="00C87550">
        <w:t xml:space="preserve"> fait </w:t>
      </w:r>
      <w:proofErr w:type="spellStart"/>
      <w:r w:rsidRPr="00C87550">
        <w:t>printaner</w:t>
      </w:r>
      <w:proofErr w:type="spellEnd"/>
      <w:r w:rsidRPr="00C87550">
        <w:t xml:space="preserve"> ma peine,</w:t>
      </w:r>
    </w:p>
    <w:p w14:paraId="14930AF3" w14:textId="77777777" w:rsidR="00F10DC1" w:rsidRPr="00C87550" w:rsidRDefault="00F10DC1" w:rsidP="00253538">
      <w:pPr>
        <w:pStyle w:val="Retrait0Ita"/>
      </w:pPr>
      <w:r w:rsidRPr="00C87550">
        <w:t>Dans chaque nerf, &amp; dedans chaque veine</w:t>
      </w:r>
    </w:p>
    <w:p w14:paraId="6817D674" w14:textId="77777777" w:rsidR="00F10DC1" w:rsidRPr="00C87550" w:rsidRDefault="00F10DC1" w:rsidP="00253538">
      <w:pPr>
        <w:pStyle w:val="Retrait0Ita"/>
      </w:pPr>
      <w:proofErr w:type="spellStart"/>
      <w:r w:rsidRPr="00C87550">
        <w:t>Souflant</w:t>
      </w:r>
      <w:proofErr w:type="spellEnd"/>
      <w:r w:rsidRPr="00C87550">
        <w:t xml:space="preserve"> </w:t>
      </w:r>
      <w:proofErr w:type="spellStart"/>
      <w:r w:rsidRPr="00C87550">
        <w:t>vn</w:t>
      </w:r>
      <w:proofErr w:type="spellEnd"/>
      <w:r w:rsidRPr="00C87550">
        <w:t xml:space="preserve"> feu qui m’</w:t>
      </w:r>
      <w:proofErr w:type="spellStart"/>
      <w:r w:rsidRPr="00C87550">
        <w:t>ard</w:t>
      </w:r>
      <w:proofErr w:type="spellEnd"/>
      <w:r w:rsidRPr="00C87550">
        <w:t xml:space="preserve"> </w:t>
      </w:r>
      <w:proofErr w:type="spellStart"/>
      <w:r w:rsidRPr="00C87550">
        <w:t>iusques</w:t>
      </w:r>
      <w:proofErr w:type="spellEnd"/>
      <w:r w:rsidRPr="00C87550">
        <w:t xml:space="preserve"> </w:t>
      </w:r>
      <w:proofErr w:type="spellStart"/>
      <w:r w:rsidRPr="00C87550">
        <w:t>a</w:t>
      </w:r>
      <w:proofErr w:type="spellEnd"/>
      <w:r w:rsidRPr="00C87550">
        <w:t xml:space="preserve"> l’os.</w:t>
      </w:r>
    </w:p>
    <w:p w14:paraId="758B1999" w14:textId="77777777" w:rsidR="00F10DC1" w:rsidRPr="00C87550" w:rsidRDefault="00F10DC1" w:rsidP="00253538">
      <w:pPr>
        <w:pStyle w:val="RetraitgauIta"/>
      </w:pPr>
      <w:r w:rsidRPr="00C87550">
        <w:t xml:space="preserve">Le Marinier ne conte tant de </w:t>
      </w:r>
      <w:proofErr w:type="spellStart"/>
      <w:r w:rsidRPr="00C87550">
        <w:t>flos</w:t>
      </w:r>
      <w:proofErr w:type="spellEnd"/>
      <w:r w:rsidRPr="00C87550">
        <w:t>,</w:t>
      </w:r>
    </w:p>
    <w:p w14:paraId="7461ED47" w14:textId="77777777" w:rsidR="00F10DC1" w:rsidRPr="00C87550" w:rsidRDefault="00F10DC1" w:rsidP="00253538">
      <w:pPr>
        <w:pStyle w:val="Retrait0Ita"/>
      </w:pPr>
      <w:r w:rsidRPr="00C87550">
        <w:t>Quand plus Borée horrible son haleine,</w:t>
      </w:r>
    </w:p>
    <w:p w14:paraId="6BD8AFCE" w14:textId="77777777" w:rsidR="00F10DC1" w:rsidRPr="00C87550" w:rsidRDefault="00F10DC1" w:rsidP="00253538">
      <w:pPr>
        <w:pStyle w:val="Retrait0Ita"/>
      </w:pPr>
      <w:r w:rsidRPr="00C87550">
        <w:t>Ni de sablons l’Afrique n’est si pleine,</w:t>
      </w:r>
    </w:p>
    <w:p w14:paraId="72DD6B24" w14:textId="77777777" w:rsidR="00F10DC1" w:rsidRPr="00C87550" w:rsidRDefault="00F10DC1" w:rsidP="00253538">
      <w:pPr>
        <w:pStyle w:val="Retrait0Ita"/>
      </w:pPr>
      <w:r w:rsidRPr="00C87550">
        <w:t xml:space="preserve">Que de </w:t>
      </w:r>
      <w:proofErr w:type="spellStart"/>
      <w:r w:rsidRPr="00C87550">
        <w:t>tourmens</w:t>
      </w:r>
      <w:proofErr w:type="spellEnd"/>
      <w:r w:rsidRPr="00C87550">
        <w:t xml:space="preserve"> dans mon cœur sont enclos.</w:t>
      </w:r>
    </w:p>
    <w:p w14:paraId="33644747" w14:textId="77777777" w:rsidR="00F10DC1" w:rsidRPr="00C87550" w:rsidRDefault="00F10DC1" w:rsidP="00253538">
      <w:pPr>
        <w:pStyle w:val="RetraitgauIta"/>
      </w:pPr>
      <w:proofErr w:type="spellStart"/>
      <w:r w:rsidRPr="00C87550">
        <w:t>I’ai</w:t>
      </w:r>
      <w:proofErr w:type="spellEnd"/>
      <w:r w:rsidRPr="00C87550">
        <w:t xml:space="preserve"> tant de mal, qu’il me </w:t>
      </w:r>
      <w:proofErr w:type="spellStart"/>
      <w:r w:rsidRPr="00C87550">
        <w:t>prendroit</w:t>
      </w:r>
      <w:proofErr w:type="spellEnd"/>
      <w:r w:rsidRPr="00C87550">
        <w:t xml:space="preserve"> </w:t>
      </w:r>
      <w:proofErr w:type="spellStart"/>
      <w:r w:rsidRPr="00C87550">
        <w:t>enuie</w:t>
      </w:r>
      <w:proofErr w:type="spellEnd"/>
    </w:p>
    <w:p w14:paraId="290F4ABB" w14:textId="77777777" w:rsidR="00F10DC1" w:rsidRPr="00C87550" w:rsidRDefault="00F10DC1" w:rsidP="00253538">
      <w:pPr>
        <w:pStyle w:val="Retrait0Ita"/>
      </w:pPr>
      <w:r w:rsidRPr="00C87550">
        <w:t xml:space="preserve">Cent fois le </w:t>
      </w:r>
      <w:proofErr w:type="spellStart"/>
      <w:r w:rsidRPr="00C87550">
        <w:t>iour</w:t>
      </w:r>
      <w:proofErr w:type="spellEnd"/>
      <w:r w:rsidRPr="00C87550">
        <w:t xml:space="preserve"> de me trancher la vie</w:t>
      </w:r>
    </w:p>
    <w:p w14:paraId="4AB2BCE7" w14:textId="77777777" w:rsidR="00F10DC1" w:rsidRPr="00C87550" w:rsidRDefault="00F10DC1" w:rsidP="00253538">
      <w:pPr>
        <w:pStyle w:val="Retrait0Ita"/>
      </w:pPr>
      <w:r w:rsidRPr="00C87550">
        <w:t>Minant le fort où loge ma langueur,</w:t>
      </w:r>
    </w:p>
    <w:p w14:paraId="4605C302" w14:textId="77777777" w:rsidR="00F10DC1" w:rsidRPr="00C87550" w:rsidRDefault="00F10DC1" w:rsidP="00253538">
      <w:pPr>
        <w:pStyle w:val="RetraitgauIta"/>
      </w:pPr>
      <w:r w:rsidRPr="00C87550">
        <w:t>Si ce n’</w:t>
      </w:r>
      <w:proofErr w:type="spellStart"/>
      <w:r w:rsidRPr="00C87550">
        <w:t>estoit</w:t>
      </w:r>
      <w:proofErr w:type="spellEnd"/>
      <w:r w:rsidRPr="00C87550">
        <w:t xml:space="preserve"> que </w:t>
      </w:r>
      <w:proofErr w:type="spellStart"/>
      <w:r w:rsidRPr="00C87550">
        <w:t>ie</w:t>
      </w:r>
      <w:proofErr w:type="spellEnd"/>
      <w:r w:rsidRPr="00C87550">
        <w:t xml:space="preserve"> tremble de </w:t>
      </w:r>
      <w:proofErr w:type="spellStart"/>
      <w:r w:rsidRPr="00C87550">
        <w:t>creinte</w:t>
      </w:r>
      <w:proofErr w:type="spellEnd"/>
    </w:p>
    <w:p w14:paraId="6616FC71" w14:textId="77777777" w:rsidR="00F10DC1" w:rsidRPr="00C87550" w:rsidRDefault="00F10DC1" w:rsidP="00253538">
      <w:pPr>
        <w:pStyle w:val="Retrait0Ita"/>
      </w:pPr>
      <w:r w:rsidRPr="00C87550">
        <w:t>Qu’</w:t>
      </w:r>
      <w:proofErr w:type="spellStart"/>
      <w:r w:rsidRPr="00C87550">
        <w:t>apres</w:t>
      </w:r>
      <w:proofErr w:type="spellEnd"/>
      <w:r w:rsidRPr="00C87550">
        <w:t xml:space="preserve"> la mort ne </w:t>
      </w:r>
      <w:proofErr w:type="spellStart"/>
      <w:r w:rsidRPr="00C87550">
        <w:t>fust</w:t>
      </w:r>
      <w:proofErr w:type="spellEnd"/>
      <w:r w:rsidRPr="00C87550">
        <w:t xml:space="preserve"> la plaie </w:t>
      </w:r>
      <w:proofErr w:type="spellStart"/>
      <w:r w:rsidRPr="00C87550">
        <w:t>eteinte</w:t>
      </w:r>
      <w:proofErr w:type="spellEnd"/>
    </w:p>
    <w:p w14:paraId="1ADF574A" w14:textId="77777777" w:rsidR="00E34058" w:rsidRPr="00C87550" w:rsidRDefault="00F10DC1" w:rsidP="00253538">
      <w:pPr>
        <w:pStyle w:val="Retrait0Ita"/>
      </w:pPr>
      <w:r w:rsidRPr="00C87550">
        <w:t xml:space="preserve">Du coup mortel qui m’est si </w:t>
      </w:r>
      <w:proofErr w:type="spellStart"/>
      <w:r w:rsidRPr="00C87550">
        <w:t>dous</w:t>
      </w:r>
      <w:proofErr w:type="spellEnd"/>
      <w:r w:rsidRPr="00C87550">
        <w:t xml:space="preserve"> au cœur.</w:t>
      </w:r>
    </w:p>
    <w:p w14:paraId="05247C5E" w14:textId="77777777" w:rsidR="00F10DC1" w:rsidRDefault="00F10DC1" w:rsidP="00E34058"/>
    <w:p w14:paraId="63C3C464" w14:textId="77777777" w:rsidR="00C87550" w:rsidRDefault="00E34058" w:rsidP="00C87550">
      <w:r>
        <w:br w:type="page"/>
      </w:r>
    </w:p>
    <w:p w14:paraId="52AC6EA9" w14:textId="77777777" w:rsidR="00336254" w:rsidRDefault="00336254" w:rsidP="00336254">
      <w:bookmarkStart w:id="15" w:name="situve53"/>
      <w:bookmarkEnd w:id="15"/>
    </w:p>
    <w:p w14:paraId="3C1E2854" w14:textId="1F73DB79" w:rsidR="00336254" w:rsidRDefault="00336254" w:rsidP="00D765C0">
      <w:r>
        <w:t>1553</w:t>
      </w:r>
    </w:p>
    <w:p w14:paraId="6BFDFDAC" w14:textId="77777777" w:rsidR="00336254" w:rsidRDefault="00336254" w:rsidP="00336254"/>
    <w:p w14:paraId="09F9A38D" w14:textId="550771F1" w:rsidR="00336254" w:rsidRDefault="00336254" w:rsidP="00336254">
      <w:pPr>
        <w:outlineLvl w:val="1"/>
      </w:pPr>
      <w:r>
        <w:t>DES AUTELS, Guillaume</w:t>
      </w:r>
      <w:r w:rsidRPr="00D57476">
        <w:t xml:space="preserve">, </w:t>
      </w:r>
      <w:r>
        <w:rPr>
          <w:i/>
          <w:iCs/>
        </w:rPr>
        <w:t>L’amoureux Repos</w:t>
      </w:r>
      <w:r>
        <w:t xml:space="preserve">, Lyon, Jean de Tournes, </w:t>
      </w:r>
      <w:r w:rsidRPr="00C87550">
        <w:rPr>
          <w:bCs/>
        </w:rPr>
        <w:t>155</w:t>
      </w:r>
      <w:r>
        <w:rPr>
          <w:bCs/>
        </w:rPr>
        <w:t xml:space="preserve">3, </w:t>
      </w:r>
      <w:r w:rsidRPr="00336254">
        <w:rPr>
          <w:bCs/>
          <w:i/>
          <w:iCs/>
        </w:rPr>
        <w:t>Épigrammes</w:t>
      </w:r>
      <w:r>
        <w:rPr>
          <w:bCs/>
          <w:i/>
          <w:iCs/>
        </w:rPr>
        <w:t xml:space="preserve"> à sa Sainte</w:t>
      </w:r>
      <w:r>
        <w:rPr>
          <w:bCs/>
        </w:rPr>
        <w:t xml:space="preserve">, « À sa Sainte », </w:t>
      </w:r>
      <w:proofErr w:type="spellStart"/>
      <w:r>
        <w:rPr>
          <w:bCs/>
        </w:rPr>
        <w:t>ff</w:t>
      </w:r>
      <w:proofErr w:type="spellEnd"/>
      <w:r>
        <w:rPr>
          <w:bCs/>
        </w:rPr>
        <w:t>. K2v°-K3r°</w:t>
      </w:r>
      <w:r>
        <w:t xml:space="preserve"> [</w:t>
      </w:r>
      <w:r w:rsidR="005121E9">
        <w:t>motif</w:t>
      </w:r>
      <w:r>
        <w:t xml:space="preserve"> des innombrables : vers 3 à 16].</w:t>
      </w:r>
    </w:p>
    <w:p w14:paraId="490419A3" w14:textId="27916E0D" w:rsidR="00336254" w:rsidRPr="009C6821" w:rsidRDefault="00336254" w:rsidP="00336254">
      <w:r w:rsidRPr="009C6821">
        <w:t>&lt;</w:t>
      </w:r>
      <w:hyperlink r:id="rId24" w:history="1">
        <w:r w:rsidRPr="00336254">
          <w:rPr>
            <w:rStyle w:val="Lienhypertexte"/>
          </w:rPr>
          <w:t>https://gallica.bnf.fr/ark:/12148/bpt6k8711898c/f172</w:t>
        </w:r>
      </w:hyperlink>
      <w:r w:rsidRPr="009C6821">
        <w:t>&gt;</w:t>
      </w:r>
    </w:p>
    <w:p w14:paraId="5A6093CF" w14:textId="77777777" w:rsidR="00336254" w:rsidRPr="009C6821" w:rsidRDefault="00336254" w:rsidP="00336254"/>
    <w:p w14:paraId="46135B9E" w14:textId="77777777" w:rsidR="00336254" w:rsidRPr="002B5500" w:rsidRDefault="00336254" w:rsidP="00336254">
      <w:pPr>
        <w:rPr>
          <w:u w:val="single"/>
        </w:rPr>
      </w:pPr>
      <w:r w:rsidRPr="002B5500">
        <w:rPr>
          <w:u w:val="single"/>
        </w:rPr>
        <w:t>Texte modernisé</w:t>
      </w:r>
    </w:p>
    <w:p w14:paraId="18590D3D" w14:textId="77777777" w:rsidR="00336254" w:rsidRPr="006971C4" w:rsidRDefault="00336254" w:rsidP="00336254"/>
    <w:p w14:paraId="2B5DA445" w14:textId="77777777" w:rsidR="00336254" w:rsidRPr="006971C4" w:rsidRDefault="00336254" w:rsidP="00336254">
      <w:pPr>
        <w:rPr>
          <w:u w:val="single"/>
        </w:rPr>
        <w:sectPr w:rsidR="00336254" w:rsidRPr="006971C4" w:rsidSect="00F417B4">
          <w:type w:val="continuous"/>
          <w:pgSz w:w="11906" w:h="16838"/>
          <w:pgMar w:top="1418" w:right="737" w:bottom="1418" w:left="737" w:header="709" w:footer="709" w:gutter="0"/>
          <w:cols w:space="454" w:equalWidth="0">
            <w:col w:w="10432"/>
          </w:cols>
          <w:docGrid w:linePitch="360"/>
        </w:sectPr>
      </w:pPr>
    </w:p>
    <w:p w14:paraId="1ABB407B" w14:textId="3495B0B8" w:rsidR="00336254" w:rsidRDefault="00336254" w:rsidP="00E606D8">
      <w:pPr>
        <w:pStyle w:val="Retrait0"/>
        <w:outlineLvl w:val="2"/>
      </w:pPr>
      <w:r>
        <w:t>Si tu veux le compte savoir</w:t>
      </w:r>
    </w:p>
    <w:p w14:paraId="1CA579EA" w14:textId="77777777" w:rsidR="00336254" w:rsidRDefault="00336254" w:rsidP="00336254">
      <w:pPr>
        <w:pStyle w:val="Retrait0"/>
      </w:pPr>
      <w:r>
        <w:t>Des baisers que je veux avoir,</w:t>
      </w:r>
    </w:p>
    <w:p w14:paraId="1342C793" w14:textId="77777777" w:rsidR="00336254" w:rsidRDefault="00336254" w:rsidP="00336254">
      <w:pPr>
        <w:pStyle w:val="Retrait0"/>
      </w:pPr>
      <w:r>
        <w:t>Il te faudra prendre la peine,</w:t>
      </w:r>
    </w:p>
    <w:p w14:paraId="03EF0369" w14:textId="77777777" w:rsidR="00336254" w:rsidRDefault="00336254" w:rsidP="00336254">
      <w:pPr>
        <w:pStyle w:val="Retrait0"/>
      </w:pPr>
      <w:r>
        <w:t>De nombrer grain à grain l’arène,</w:t>
      </w:r>
    </w:p>
    <w:p w14:paraId="03627EAF" w14:textId="77777777" w:rsidR="00336254" w:rsidRDefault="00336254" w:rsidP="00336254">
      <w:pPr>
        <w:pStyle w:val="Retrait0"/>
      </w:pPr>
      <w:r>
        <w:t>Que l’eau cache entre les Gaulois</w:t>
      </w:r>
    </w:p>
    <w:p w14:paraId="74A2A124" w14:textId="77777777" w:rsidR="00336254" w:rsidRDefault="00336254" w:rsidP="00336254">
      <w:pPr>
        <w:pStyle w:val="Retrait0"/>
      </w:pPr>
      <w:r>
        <w:t>Belgiques, et les froids Anglais.</w:t>
      </w:r>
    </w:p>
    <w:p w14:paraId="1E0CCA4E" w14:textId="77777777" w:rsidR="00336254" w:rsidRDefault="00336254" w:rsidP="00336254">
      <w:pPr>
        <w:pStyle w:val="Retrait0"/>
      </w:pPr>
      <w:r>
        <w:t>Il te faut assommer le nombre</w:t>
      </w:r>
    </w:p>
    <w:p w14:paraId="6BB9DF49" w14:textId="77777777" w:rsidR="00336254" w:rsidRDefault="00336254" w:rsidP="00336254">
      <w:pPr>
        <w:pStyle w:val="Retrait0"/>
      </w:pPr>
      <w:r>
        <w:t>Des feux, honneur de la Nuit sombre,</w:t>
      </w:r>
    </w:p>
    <w:p w14:paraId="54B7E243" w14:textId="77777777" w:rsidR="00336254" w:rsidRDefault="00336254" w:rsidP="00336254">
      <w:pPr>
        <w:pStyle w:val="Retrait0"/>
      </w:pPr>
      <w:r>
        <w:t>Et de ces petits corps, qui ont</w:t>
      </w:r>
    </w:p>
    <w:p w14:paraId="2D70102A" w14:textId="6FF45279" w:rsidR="00336254" w:rsidRDefault="00336254" w:rsidP="00336254">
      <w:pPr>
        <w:pStyle w:val="Retrait0"/>
      </w:pPr>
      <w:r>
        <w:t>Animé les choses qui sont</w:t>
      </w:r>
      <w:r w:rsidR="002C71D2">
        <w:t> :</w:t>
      </w:r>
    </w:p>
    <w:p w14:paraId="3F28DD58" w14:textId="77777777" w:rsidR="00336254" w:rsidRDefault="00336254" w:rsidP="00336254">
      <w:pPr>
        <w:pStyle w:val="Retrait0"/>
      </w:pPr>
      <w:r>
        <w:t>Non pas des abeilles Attiques,</w:t>
      </w:r>
    </w:p>
    <w:p w14:paraId="1DC05AC1" w14:textId="77777777" w:rsidR="00336254" w:rsidRDefault="00336254" w:rsidP="00336254">
      <w:pPr>
        <w:pStyle w:val="Retrait0"/>
      </w:pPr>
      <w:r>
        <w:t>Mais de tant de grâces pudiques</w:t>
      </w:r>
    </w:p>
    <w:p w14:paraId="77665329" w14:textId="77777777" w:rsidR="00336254" w:rsidRDefault="00336254" w:rsidP="00336254">
      <w:pPr>
        <w:pStyle w:val="Retrait0"/>
      </w:pPr>
      <w:r>
        <w:t>Qui sont l’arrière et avant-garde</w:t>
      </w:r>
    </w:p>
    <w:p w14:paraId="2B913CD0" w14:textId="77777777" w:rsidR="00336254" w:rsidRDefault="00336254" w:rsidP="00336254">
      <w:pPr>
        <w:pStyle w:val="Retrait0"/>
      </w:pPr>
      <w:r>
        <w:t>De ta douce beauté, qui darde</w:t>
      </w:r>
    </w:p>
    <w:p w14:paraId="0B537188" w14:textId="77777777" w:rsidR="002C71D2" w:rsidRDefault="00336254" w:rsidP="00336254">
      <w:pPr>
        <w:pStyle w:val="Retrait0"/>
      </w:pPr>
      <w:r>
        <w:t>Tant de pointes en mon souci</w:t>
      </w:r>
    </w:p>
    <w:p w14:paraId="7E136FAF" w14:textId="1B372C4D" w:rsidR="002C71D2" w:rsidRDefault="002C71D2" w:rsidP="002C71D2">
      <w:pPr>
        <w:pStyle w:val="Retrait0"/>
      </w:pPr>
      <w:r>
        <w:br w:type="column"/>
      </w:r>
      <w:r w:rsidR="00336254">
        <w:t>Qu’il te faudra compter aussi.</w:t>
      </w:r>
    </w:p>
    <w:p w14:paraId="6588C0C3" w14:textId="500E7CB8" w:rsidR="00336254" w:rsidRDefault="00336254" w:rsidP="002C71D2">
      <w:pPr>
        <w:pStyle w:val="Retraitgau"/>
      </w:pPr>
      <w:r>
        <w:t>Une plus chaste ardeur me brûle</w:t>
      </w:r>
    </w:p>
    <w:p w14:paraId="4A57EEC7" w14:textId="77777777" w:rsidR="00336254" w:rsidRDefault="00336254" w:rsidP="00336254">
      <w:pPr>
        <w:pStyle w:val="Retrait0"/>
      </w:pPr>
      <w:r>
        <w:t>Que l’affection de Catulle,</w:t>
      </w:r>
    </w:p>
    <w:p w14:paraId="2A701E63" w14:textId="77777777" w:rsidR="00336254" w:rsidRDefault="00336254" w:rsidP="00336254">
      <w:pPr>
        <w:pStyle w:val="Retrait0"/>
      </w:pPr>
      <w:r>
        <w:t>Qui pouvait son feu apaiser</w:t>
      </w:r>
    </w:p>
    <w:p w14:paraId="2A4A8A7E" w14:textId="57876359" w:rsidR="00336254" w:rsidRDefault="00336254" w:rsidP="00336254">
      <w:pPr>
        <w:pStyle w:val="Retrait0"/>
      </w:pPr>
      <w:r>
        <w:t>D’autre chose que le baiser</w:t>
      </w:r>
      <w:r w:rsidR="002C71D2">
        <w:t> :</w:t>
      </w:r>
    </w:p>
    <w:p w14:paraId="08AFC50A" w14:textId="77777777" w:rsidR="00336254" w:rsidRDefault="00336254" w:rsidP="00336254">
      <w:pPr>
        <w:pStyle w:val="Retrait0"/>
      </w:pPr>
      <w:r>
        <w:t>Moi qui n’ose autre fruit attendre,</w:t>
      </w:r>
    </w:p>
    <w:p w14:paraId="5A26CC20" w14:textId="77777777" w:rsidR="00336254" w:rsidRDefault="00336254" w:rsidP="00336254">
      <w:pPr>
        <w:pStyle w:val="Retrait0"/>
      </w:pPr>
      <w:r>
        <w:t>J’en veux aussi plus que lui prendre,</w:t>
      </w:r>
    </w:p>
    <w:p w14:paraId="1D71CA02" w14:textId="5C179EA2" w:rsidR="00336254" w:rsidRDefault="00336254" w:rsidP="00336254">
      <w:pPr>
        <w:pStyle w:val="Retrait0"/>
      </w:pPr>
      <w:r>
        <w:t>Que Martial, que Jean Second</w:t>
      </w:r>
      <w:r w:rsidR="002C71D2">
        <w:t> :</w:t>
      </w:r>
    </w:p>
    <w:p w14:paraId="315F7529" w14:textId="77777777" w:rsidR="00336254" w:rsidRDefault="00336254" w:rsidP="00336254">
      <w:pPr>
        <w:pStyle w:val="Retrait0"/>
      </w:pPr>
      <w:r>
        <w:t xml:space="preserve">Cette lèvre encor me </w:t>
      </w:r>
      <w:proofErr w:type="spellStart"/>
      <w:r>
        <w:t>semond</w:t>
      </w:r>
      <w:proofErr w:type="spellEnd"/>
    </w:p>
    <w:p w14:paraId="361E75D8" w14:textId="77777777" w:rsidR="00336254" w:rsidRDefault="00336254" w:rsidP="00336254">
      <w:pPr>
        <w:pStyle w:val="Retrait0"/>
      </w:pPr>
      <w:r>
        <w:t>En son teint de corail naïf,</w:t>
      </w:r>
    </w:p>
    <w:p w14:paraId="499BB20A" w14:textId="08489073" w:rsidR="00336254" w:rsidRDefault="00336254" w:rsidP="00336254">
      <w:pPr>
        <w:pStyle w:val="Retrait0"/>
      </w:pPr>
      <w:r>
        <w:t>D’en demander plus que Baïf</w:t>
      </w:r>
      <w:r w:rsidR="002C71D2">
        <w:t> :</w:t>
      </w:r>
    </w:p>
    <w:p w14:paraId="750A09EA" w14:textId="77777777" w:rsidR="00336254" w:rsidRDefault="00336254" w:rsidP="00336254">
      <w:pPr>
        <w:pStyle w:val="Retrait0"/>
      </w:pPr>
      <w:r>
        <w:t>Et que Ronsard, faisant le tendre,</w:t>
      </w:r>
    </w:p>
    <w:p w14:paraId="1D2B3F82" w14:textId="77777777" w:rsidR="00336254" w:rsidRDefault="00336254" w:rsidP="00336254">
      <w:pPr>
        <w:pStyle w:val="Retrait0"/>
      </w:pPr>
      <w:r>
        <w:t>N’en impètre de sa Cassandre.</w:t>
      </w:r>
    </w:p>
    <w:p w14:paraId="1F302E7A" w14:textId="77777777" w:rsidR="00336254" w:rsidRDefault="00336254" w:rsidP="00336254">
      <w:pPr>
        <w:pStyle w:val="Retrait0"/>
      </w:pPr>
      <w:r>
        <w:t>Riche excellent n’est pas celui</w:t>
      </w:r>
    </w:p>
    <w:p w14:paraId="601A2932" w14:textId="1A1CDB3F" w:rsidR="00336254" w:rsidRPr="00270D24" w:rsidRDefault="00336254" w:rsidP="002C71D2">
      <w:pPr>
        <w:pStyle w:val="Retrait0"/>
      </w:pPr>
      <w:r>
        <w:t>Qui trouve aussi riche que lui.</w:t>
      </w:r>
    </w:p>
    <w:p w14:paraId="55697D57" w14:textId="77777777" w:rsidR="00336254" w:rsidRDefault="00336254" w:rsidP="00336254">
      <w:pPr>
        <w:ind w:left="284"/>
      </w:pPr>
    </w:p>
    <w:p w14:paraId="4AFA597B" w14:textId="77777777" w:rsidR="00336254" w:rsidRDefault="00336254" w:rsidP="00336254">
      <w:pPr>
        <w:ind w:firstLine="0"/>
        <w:sectPr w:rsidR="00336254" w:rsidSect="00F417B4">
          <w:type w:val="continuous"/>
          <w:pgSz w:w="11906" w:h="16838"/>
          <w:pgMar w:top="1418" w:right="737" w:bottom="1418" w:left="737" w:header="709" w:footer="709" w:gutter="0"/>
          <w:cols w:num="2" w:space="709"/>
          <w:docGrid w:linePitch="360"/>
        </w:sectPr>
      </w:pPr>
    </w:p>
    <w:p w14:paraId="709E4D1B" w14:textId="77777777" w:rsidR="00336254" w:rsidRPr="009C6821" w:rsidRDefault="00336254" w:rsidP="00336254"/>
    <w:p w14:paraId="04010371" w14:textId="77777777" w:rsidR="00336254" w:rsidRPr="002B5500" w:rsidRDefault="00336254" w:rsidP="00336254">
      <w:pPr>
        <w:rPr>
          <w:u w:val="single"/>
        </w:rPr>
      </w:pPr>
      <w:r w:rsidRPr="002B5500">
        <w:rPr>
          <w:u w:val="single"/>
        </w:rPr>
        <w:t xml:space="preserve">Texte </w:t>
      </w:r>
      <w:r>
        <w:rPr>
          <w:u w:val="single"/>
        </w:rPr>
        <w:t>original</w:t>
      </w:r>
    </w:p>
    <w:p w14:paraId="7BD0C343" w14:textId="77777777" w:rsidR="00336254" w:rsidRPr="006971C4" w:rsidRDefault="00336254" w:rsidP="00336254"/>
    <w:p w14:paraId="12DFEC2F" w14:textId="77777777" w:rsidR="00336254" w:rsidRPr="006971C4" w:rsidRDefault="00336254" w:rsidP="00336254">
      <w:pPr>
        <w:rPr>
          <w:u w:val="single"/>
        </w:rPr>
        <w:sectPr w:rsidR="00336254" w:rsidRPr="006971C4" w:rsidSect="00F417B4">
          <w:type w:val="continuous"/>
          <w:pgSz w:w="11906" w:h="16838"/>
          <w:pgMar w:top="1418" w:right="737" w:bottom="1418" w:left="737" w:header="709" w:footer="709" w:gutter="0"/>
          <w:cols w:space="454" w:equalWidth="0">
            <w:col w:w="10432"/>
          </w:cols>
          <w:docGrid w:linePitch="360"/>
        </w:sectPr>
      </w:pPr>
    </w:p>
    <w:p w14:paraId="551C1511" w14:textId="13EFF939" w:rsidR="002C71D2" w:rsidRDefault="002C71D2" w:rsidP="002C71D2">
      <w:pPr>
        <w:pStyle w:val="Retrait0Ita"/>
      </w:pPr>
      <w:r>
        <w:t xml:space="preserve">Si tu veux le compte </w:t>
      </w:r>
      <w:proofErr w:type="spellStart"/>
      <w:r>
        <w:t>sauoir</w:t>
      </w:r>
      <w:proofErr w:type="spellEnd"/>
    </w:p>
    <w:p w14:paraId="3160FDCD" w14:textId="77777777" w:rsidR="002C71D2" w:rsidRDefault="002C71D2" w:rsidP="002C71D2">
      <w:pPr>
        <w:pStyle w:val="Retrait0Ita"/>
      </w:pPr>
      <w:r>
        <w:t xml:space="preserve">Des baisers que </w:t>
      </w:r>
      <w:proofErr w:type="spellStart"/>
      <w:r>
        <w:t>ie</w:t>
      </w:r>
      <w:proofErr w:type="spellEnd"/>
      <w:r>
        <w:t xml:space="preserve"> veux </w:t>
      </w:r>
      <w:proofErr w:type="spellStart"/>
      <w:r>
        <w:t>auoir</w:t>
      </w:r>
      <w:proofErr w:type="spellEnd"/>
      <w:r>
        <w:t>,</w:t>
      </w:r>
    </w:p>
    <w:p w14:paraId="70F56608" w14:textId="77777777" w:rsidR="002C71D2" w:rsidRDefault="002C71D2" w:rsidP="002C71D2">
      <w:pPr>
        <w:pStyle w:val="Retrait0Ita"/>
      </w:pPr>
      <w:r>
        <w:t>Il te faudra prendre la peine,</w:t>
      </w:r>
    </w:p>
    <w:p w14:paraId="11582277" w14:textId="77777777" w:rsidR="002C71D2" w:rsidRDefault="002C71D2" w:rsidP="002C71D2">
      <w:pPr>
        <w:pStyle w:val="Retrait0Ita"/>
      </w:pPr>
      <w:r>
        <w:t>De nombrer grain à grain l’</w:t>
      </w:r>
      <w:proofErr w:type="spellStart"/>
      <w:r>
        <w:t>areine</w:t>
      </w:r>
      <w:proofErr w:type="spellEnd"/>
      <w:r>
        <w:t>,</w:t>
      </w:r>
    </w:p>
    <w:p w14:paraId="7D2EF5E2" w14:textId="77777777" w:rsidR="002C71D2" w:rsidRDefault="002C71D2" w:rsidP="002C71D2">
      <w:pPr>
        <w:pStyle w:val="Retrait0Ita"/>
      </w:pPr>
      <w:r>
        <w:t xml:space="preserve">Que l’eau cache entre les </w:t>
      </w:r>
      <w:proofErr w:type="spellStart"/>
      <w:r>
        <w:t>Gauloys</w:t>
      </w:r>
      <w:proofErr w:type="spellEnd"/>
    </w:p>
    <w:p w14:paraId="0D9BEA52" w14:textId="77777777" w:rsidR="002C71D2" w:rsidRDefault="002C71D2" w:rsidP="002C71D2">
      <w:pPr>
        <w:pStyle w:val="Retrait0Ita"/>
      </w:pPr>
      <w:r>
        <w:t>Belgiques, &amp; les froids Angloys.</w:t>
      </w:r>
    </w:p>
    <w:p w14:paraId="31791226" w14:textId="77777777" w:rsidR="002C71D2" w:rsidRDefault="002C71D2" w:rsidP="002C71D2">
      <w:pPr>
        <w:pStyle w:val="Retrait0Ita"/>
      </w:pPr>
      <w:r>
        <w:t>Il te faut assommer le nombre</w:t>
      </w:r>
    </w:p>
    <w:p w14:paraId="0CBA04CA" w14:textId="77777777" w:rsidR="002C71D2" w:rsidRDefault="002C71D2" w:rsidP="002C71D2">
      <w:pPr>
        <w:pStyle w:val="Retrait0Ita"/>
      </w:pPr>
      <w:r>
        <w:t>Des feux, honneur de la Nuit sombre,</w:t>
      </w:r>
    </w:p>
    <w:p w14:paraId="575669B6" w14:textId="77777777" w:rsidR="002C71D2" w:rsidRDefault="002C71D2" w:rsidP="002C71D2">
      <w:pPr>
        <w:pStyle w:val="Retrait0Ita"/>
      </w:pPr>
      <w:r>
        <w:t xml:space="preserve">Et de ces </w:t>
      </w:r>
      <w:proofErr w:type="spellStart"/>
      <w:r>
        <w:t>petitz</w:t>
      </w:r>
      <w:proofErr w:type="spellEnd"/>
      <w:r>
        <w:t xml:space="preserve"> corps, qui ont</w:t>
      </w:r>
    </w:p>
    <w:p w14:paraId="29224B07" w14:textId="77777777" w:rsidR="002C71D2" w:rsidRDefault="002C71D2" w:rsidP="002C71D2">
      <w:pPr>
        <w:pStyle w:val="Retrait0Ita"/>
      </w:pPr>
      <w:r>
        <w:t>Animé les choses qui sont:</w:t>
      </w:r>
    </w:p>
    <w:p w14:paraId="23A51234" w14:textId="77777777" w:rsidR="002C71D2" w:rsidRDefault="002C71D2" w:rsidP="002C71D2">
      <w:pPr>
        <w:pStyle w:val="Retrait0Ita"/>
      </w:pPr>
      <w:r>
        <w:t>Non pas des abeilles Attiques,</w:t>
      </w:r>
    </w:p>
    <w:p w14:paraId="0EB81362" w14:textId="77777777" w:rsidR="002C71D2" w:rsidRDefault="002C71D2" w:rsidP="002C71D2">
      <w:pPr>
        <w:pStyle w:val="Retrait0Ita"/>
      </w:pPr>
      <w:r>
        <w:t xml:space="preserve">Mais de tant de </w:t>
      </w:r>
      <w:proofErr w:type="spellStart"/>
      <w:r>
        <w:t>graces</w:t>
      </w:r>
      <w:proofErr w:type="spellEnd"/>
      <w:r>
        <w:t xml:space="preserve"> pudiques</w:t>
      </w:r>
    </w:p>
    <w:p w14:paraId="46CC5CCF" w14:textId="77777777" w:rsidR="002C71D2" w:rsidRDefault="002C71D2" w:rsidP="002C71D2">
      <w:pPr>
        <w:pStyle w:val="Retrait0Ita"/>
      </w:pPr>
      <w:r>
        <w:t>Qui sont l’</w:t>
      </w:r>
      <w:proofErr w:type="spellStart"/>
      <w:r>
        <w:t>arriere</w:t>
      </w:r>
      <w:proofErr w:type="spellEnd"/>
      <w:r>
        <w:t xml:space="preserve"> &amp; </w:t>
      </w:r>
      <w:proofErr w:type="spellStart"/>
      <w:r>
        <w:t>auantgarde</w:t>
      </w:r>
      <w:proofErr w:type="spellEnd"/>
    </w:p>
    <w:p w14:paraId="2911529C" w14:textId="77777777" w:rsidR="002C71D2" w:rsidRDefault="002C71D2" w:rsidP="002C71D2">
      <w:pPr>
        <w:pStyle w:val="Retrait0Ita"/>
      </w:pPr>
      <w:r>
        <w:t>De ta douce beauté, qui darde</w:t>
      </w:r>
    </w:p>
    <w:p w14:paraId="2BB4F96D" w14:textId="77777777" w:rsidR="002C71D2" w:rsidRDefault="002C71D2" w:rsidP="002C71D2">
      <w:pPr>
        <w:pStyle w:val="Retrait0Ita"/>
      </w:pPr>
      <w:r>
        <w:t>Tant de pointes en mon souci</w:t>
      </w:r>
    </w:p>
    <w:p w14:paraId="090CA0B0" w14:textId="58D184BE" w:rsidR="002C71D2" w:rsidRDefault="002C71D2" w:rsidP="002C71D2">
      <w:pPr>
        <w:pStyle w:val="Retrait0Ita"/>
      </w:pPr>
      <w:r>
        <w:br w:type="column"/>
      </w:r>
      <w:r>
        <w:t xml:space="preserve">Qu’il te faudra </w:t>
      </w:r>
      <w:proofErr w:type="spellStart"/>
      <w:r>
        <w:t>comter</w:t>
      </w:r>
      <w:proofErr w:type="spellEnd"/>
      <w:r>
        <w:t xml:space="preserve"> aussi.</w:t>
      </w:r>
    </w:p>
    <w:p w14:paraId="447D2746" w14:textId="77777777" w:rsidR="002C71D2" w:rsidRDefault="002C71D2" w:rsidP="00E606D8">
      <w:pPr>
        <w:pStyle w:val="RetraitgauIta"/>
      </w:pPr>
      <w:proofErr w:type="spellStart"/>
      <w:r>
        <w:t>Vne</w:t>
      </w:r>
      <w:proofErr w:type="spellEnd"/>
      <w:r>
        <w:t xml:space="preserve"> plus chaste ardeur me brule</w:t>
      </w:r>
    </w:p>
    <w:p w14:paraId="10589022" w14:textId="77777777" w:rsidR="002C71D2" w:rsidRDefault="002C71D2" w:rsidP="002C71D2">
      <w:pPr>
        <w:pStyle w:val="Retrait0Ita"/>
      </w:pPr>
      <w:r>
        <w:t>Que l’affection de Catulle,</w:t>
      </w:r>
    </w:p>
    <w:p w14:paraId="309E2AD0" w14:textId="77777777" w:rsidR="002C71D2" w:rsidRDefault="002C71D2" w:rsidP="002C71D2">
      <w:pPr>
        <w:pStyle w:val="Retrait0Ita"/>
      </w:pPr>
      <w:r>
        <w:t xml:space="preserve">Qui </w:t>
      </w:r>
      <w:proofErr w:type="spellStart"/>
      <w:r>
        <w:t>pouuoit</w:t>
      </w:r>
      <w:proofErr w:type="spellEnd"/>
      <w:r>
        <w:t xml:space="preserve"> son feu </w:t>
      </w:r>
      <w:proofErr w:type="spellStart"/>
      <w:r>
        <w:t>appaiser</w:t>
      </w:r>
      <w:proofErr w:type="spellEnd"/>
    </w:p>
    <w:p w14:paraId="3EDD4BD3" w14:textId="77777777" w:rsidR="002C71D2" w:rsidRDefault="002C71D2" w:rsidP="002C71D2">
      <w:pPr>
        <w:pStyle w:val="Retrait0Ita"/>
      </w:pPr>
      <w:r>
        <w:t>D’autre chose que le baiser:</w:t>
      </w:r>
    </w:p>
    <w:p w14:paraId="4AB2A476" w14:textId="77777777" w:rsidR="002C71D2" w:rsidRDefault="002C71D2" w:rsidP="002C71D2">
      <w:pPr>
        <w:pStyle w:val="Retrait0Ita"/>
      </w:pPr>
      <w:proofErr w:type="spellStart"/>
      <w:r>
        <w:t>Moy</w:t>
      </w:r>
      <w:proofErr w:type="spellEnd"/>
      <w:r>
        <w:t xml:space="preserve"> qui n’ose autre fruit attendre,</w:t>
      </w:r>
    </w:p>
    <w:p w14:paraId="425C0F4B" w14:textId="77777777" w:rsidR="002C71D2" w:rsidRDefault="002C71D2" w:rsidP="002C71D2">
      <w:pPr>
        <w:pStyle w:val="Retrait0Ita"/>
      </w:pPr>
      <w:proofErr w:type="spellStart"/>
      <w:r>
        <w:t>I’en</w:t>
      </w:r>
      <w:proofErr w:type="spellEnd"/>
      <w:r>
        <w:t xml:space="preserve"> veux aussi plus que </w:t>
      </w:r>
      <w:proofErr w:type="spellStart"/>
      <w:r>
        <w:t>luy</w:t>
      </w:r>
      <w:proofErr w:type="spellEnd"/>
      <w:r>
        <w:t xml:space="preserve"> prendre,</w:t>
      </w:r>
    </w:p>
    <w:p w14:paraId="60C39493" w14:textId="77777777" w:rsidR="002C71D2" w:rsidRDefault="002C71D2" w:rsidP="002C71D2">
      <w:pPr>
        <w:pStyle w:val="Retrait0Ita"/>
      </w:pPr>
      <w:r>
        <w:t>Que Martial, que Ian Second:</w:t>
      </w:r>
    </w:p>
    <w:p w14:paraId="4A27AD8F" w14:textId="77777777" w:rsidR="002C71D2" w:rsidRDefault="002C71D2" w:rsidP="002C71D2">
      <w:pPr>
        <w:pStyle w:val="Retrait0Ita"/>
      </w:pPr>
      <w:r>
        <w:t xml:space="preserve">Cette </w:t>
      </w:r>
      <w:proofErr w:type="spellStart"/>
      <w:r>
        <w:t>leure</w:t>
      </w:r>
      <w:proofErr w:type="spellEnd"/>
      <w:r>
        <w:t xml:space="preserve"> encor me </w:t>
      </w:r>
      <w:proofErr w:type="spellStart"/>
      <w:r>
        <w:t>semond</w:t>
      </w:r>
      <w:proofErr w:type="spellEnd"/>
    </w:p>
    <w:p w14:paraId="6F3A1ED6" w14:textId="77777777" w:rsidR="002C71D2" w:rsidRDefault="002C71D2" w:rsidP="002C71D2">
      <w:pPr>
        <w:pStyle w:val="Retrait0Ita"/>
      </w:pPr>
      <w:r>
        <w:t xml:space="preserve">En son teint de </w:t>
      </w:r>
      <w:proofErr w:type="spellStart"/>
      <w:r>
        <w:t>coral</w:t>
      </w:r>
      <w:proofErr w:type="spellEnd"/>
      <w:r>
        <w:t xml:space="preserve"> naïf,</w:t>
      </w:r>
    </w:p>
    <w:p w14:paraId="23BDFA6B" w14:textId="77777777" w:rsidR="002C71D2" w:rsidRDefault="002C71D2" w:rsidP="002C71D2">
      <w:pPr>
        <w:pStyle w:val="Retrait0Ita"/>
      </w:pPr>
      <w:r>
        <w:t xml:space="preserve">D’en demander </w:t>
      </w:r>
      <w:proofErr w:type="spellStart"/>
      <w:r>
        <w:t>plusque</w:t>
      </w:r>
      <w:proofErr w:type="spellEnd"/>
      <w:r>
        <w:t xml:space="preserve"> Baïf:</w:t>
      </w:r>
    </w:p>
    <w:p w14:paraId="4A3CAC51" w14:textId="77777777" w:rsidR="002C71D2" w:rsidRDefault="002C71D2" w:rsidP="002C71D2">
      <w:pPr>
        <w:pStyle w:val="Retrait0Ita"/>
      </w:pPr>
      <w:r>
        <w:t>Et que Ronsard, faisant le tendre,</w:t>
      </w:r>
    </w:p>
    <w:p w14:paraId="14AB8A47" w14:textId="77777777" w:rsidR="002C71D2" w:rsidRDefault="002C71D2" w:rsidP="002C71D2">
      <w:pPr>
        <w:pStyle w:val="Retrait0Ita"/>
      </w:pPr>
      <w:r>
        <w:t xml:space="preserve">N’en </w:t>
      </w:r>
      <w:proofErr w:type="spellStart"/>
      <w:r>
        <w:t>impetre</w:t>
      </w:r>
      <w:proofErr w:type="spellEnd"/>
      <w:r>
        <w:t xml:space="preserve"> de sa Cassandre.</w:t>
      </w:r>
    </w:p>
    <w:p w14:paraId="13E47A05" w14:textId="77777777" w:rsidR="002C71D2" w:rsidRDefault="002C71D2" w:rsidP="002C71D2">
      <w:pPr>
        <w:pStyle w:val="Retrait0Ita"/>
      </w:pPr>
      <w:r>
        <w:t xml:space="preserve">Riche excellent n’est pas </w:t>
      </w:r>
      <w:proofErr w:type="spellStart"/>
      <w:r>
        <w:t>celuy</w:t>
      </w:r>
      <w:proofErr w:type="spellEnd"/>
    </w:p>
    <w:p w14:paraId="6759576C" w14:textId="311D65E3" w:rsidR="00336254" w:rsidRPr="00270D24" w:rsidRDefault="002C71D2" w:rsidP="002C71D2">
      <w:pPr>
        <w:pStyle w:val="Retrait0Ita"/>
      </w:pPr>
      <w:r>
        <w:t xml:space="preserve">Qui </w:t>
      </w:r>
      <w:proofErr w:type="spellStart"/>
      <w:r>
        <w:t>trouue</w:t>
      </w:r>
      <w:proofErr w:type="spellEnd"/>
      <w:r>
        <w:t xml:space="preserve"> aussi riche que </w:t>
      </w:r>
      <w:proofErr w:type="spellStart"/>
      <w:r>
        <w:t>luy</w:t>
      </w:r>
      <w:proofErr w:type="spellEnd"/>
      <w:r>
        <w:t>.</w:t>
      </w:r>
    </w:p>
    <w:p w14:paraId="4968E685" w14:textId="77777777" w:rsidR="00336254" w:rsidRDefault="00336254" w:rsidP="00336254">
      <w:pPr>
        <w:ind w:left="284"/>
      </w:pPr>
    </w:p>
    <w:p w14:paraId="58605674" w14:textId="77777777" w:rsidR="00336254" w:rsidRDefault="00336254" w:rsidP="00336254">
      <w:pPr>
        <w:ind w:firstLine="0"/>
        <w:sectPr w:rsidR="00336254" w:rsidSect="00F417B4">
          <w:type w:val="continuous"/>
          <w:pgSz w:w="11906" w:h="16838"/>
          <w:pgMar w:top="1418" w:right="737" w:bottom="1418" w:left="737" w:header="709" w:footer="709" w:gutter="0"/>
          <w:cols w:num="2" w:space="709"/>
          <w:docGrid w:linePitch="360"/>
        </w:sectPr>
      </w:pPr>
    </w:p>
    <w:p w14:paraId="220561D8" w14:textId="0B8C63CA" w:rsidR="00336254" w:rsidRDefault="00D765C0" w:rsidP="00D765C0">
      <w:pPr>
        <w:ind w:right="1701"/>
        <w:jc w:val="right"/>
      </w:pPr>
      <w:hyperlink w:anchor="haut" w:history="1">
        <w:r w:rsidRPr="00D765C0">
          <w:rPr>
            <w:rStyle w:val="Lienhypertexte"/>
          </w:rPr>
          <w:t>_↑_</w:t>
        </w:r>
      </w:hyperlink>
      <w:r w:rsidRPr="00D765C0">
        <w:t xml:space="preserve"> </w:t>
      </w:r>
      <w:r w:rsidR="00336254">
        <w:br w:type="page"/>
      </w:r>
    </w:p>
    <w:p w14:paraId="3C94DCA8" w14:textId="77777777" w:rsidR="009C6821" w:rsidRDefault="009C6821" w:rsidP="009C6821">
      <w:bookmarkStart w:id="16" w:name="entrel53"/>
      <w:bookmarkEnd w:id="16"/>
    </w:p>
    <w:p w14:paraId="68520A8A" w14:textId="77777777" w:rsidR="00C87550" w:rsidRDefault="00C87550" w:rsidP="002C0500">
      <w:r>
        <w:t>1553</w:t>
      </w:r>
    </w:p>
    <w:p w14:paraId="2E6B44A6" w14:textId="77777777" w:rsidR="00C87550" w:rsidRDefault="00C87550" w:rsidP="00C87550"/>
    <w:p w14:paraId="64355916" w14:textId="282CBF53" w:rsidR="00C87550" w:rsidRDefault="009C6821" w:rsidP="00C87550">
      <w:pPr>
        <w:outlineLvl w:val="1"/>
      </w:pPr>
      <w:r w:rsidRPr="009C6821">
        <w:t>MAGNY</w:t>
      </w:r>
      <w:r>
        <w:t xml:space="preserve">, </w:t>
      </w:r>
      <w:r w:rsidR="00C87550">
        <w:t>Olivier de</w:t>
      </w:r>
      <w:r w:rsidR="00C87550" w:rsidRPr="00D57476">
        <w:t xml:space="preserve">, </w:t>
      </w:r>
      <w:r w:rsidR="00C87550">
        <w:rPr>
          <w:i/>
          <w:iCs/>
        </w:rPr>
        <w:t>Les Amours</w:t>
      </w:r>
      <w:r w:rsidR="00C87550">
        <w:t xml:space="preserve">, Paris, E. </w:t>
      </w:r>
      <w:proofErr w:type="spellStart"/>
      <w:r w:rsidR="00C87550">
        <w:t>Groulleau</w:t>
      </w:r>
      <w:proofErr w:type="spellEnd"/>
      <w:r w:rsidR="00C87550">
        <w:t xml:space="preserve">, </w:t>
      </w:r>
      <w:r w:rsidR="00C87550" w:rsidRPr="00C87550">
        <w:rPr>
          <w:bCs/>
        </w:rPr>
        <w:t>1553</w:t>
      </w:r>
      <w:r w:rsidR="00C87550">
        <w:t xml:space="preserve">, </w:t>
      </w:r>
      <w:r>
        <w:t>f°</w:t>
      </w:r>
      <w:r w:rsidR="00FB2657">
        <w:t> </w:t>
      </w:r>
      <w:r>
        <w:t>6r°</w:t>
      </w:r>
      <w:r w:rsidR="00C87550">
        <w:t xml:space="preserve"> [</w:t>
      </w:r>
      <w:r w:rsidR="00FB2657">
        <w:t>préambule des innombrables aux douleurs de l’amant : vers 1 à 11</w:t>
      </w:r>
      <w:r w:rsidR="00C87550">
        <w:t>].</w:t>
      </w:r>
    </w:p>
    <w:p w14:paraId="516A1DA6" w14:textId="4241E464" w:rsidR="00C87550" w:rsidRPr="009C6821" w:rsidRDefault="00C87550" w:rsidP="00C87550">
      <w:r w:rsidRPr="009C6821">
        <w:t>&lt;</w:t>
      </w:r>
      <w:hyperlink r:id="rId25" w:history="1">
        <w:r w:rsidR="009C6821" w:rsidRPr="009C6821">
          <w:rPr>
            <w:rStyle w:val="Lienhypertexte"/>
          </w:rPr>
          <w:t>https://gallica.bnf.fr/ark:/12148/bpt6k8711906g/f39</w:t>
        </w:r>
      </w:hyperlink>
      <w:r w:rsidRPr="009C6821">
        <w:t>&gt;</w:t>
      </w:r>
    </w:p>
    <w:p w14:paraId="6F004158" w14:textId="77777777" w:rsidR="00C87550" w:rsidRPr="009C6821" w:rsidRDefault="00C87550" w:rsidP="00C87550"/>
    <w:p w14:paraId="77D7B737" w14:textId="77777777" w:rsidR="00C87550" w:rsidRPr="009C6821" w:rsidRDefault="00C87550" w:rsidP="00C87550"/>
    <w:p w14:paraId="299CA8B3" w14:textId="77777777" w:rsidR="00C87550" w:rsidRPr="002B5500" w:rsidRDefault="00C87550" w:rsidP="00C87550">
      <w:pPr>
        <w:rPr>
          <w:u w:val="single"/>
        </w:rPr>
      </w:pPr>
      <w:r w:rsidRPr="002B5500">
        <w:rPr>
          <w:u w:val="single"/>
        </w:rPr>
        <w:t>Texte modernisé</w:t>
      </w:r>
    </w:p>
    <w:p w14:paraId="7A00AE45" w14:textId="77777777" w:rsidR="00C87550" w:rsidRDefault="00C87550" w:rsidP="00C87550">
      <w:pPr>
        <w:rPr>
          <w:smallCaps/>
        </w:rPr>
      </w:pPr>
    </w:p>
    <w:p w14:paraId="025671ED" w14:textId="12A44DBC" w:rsidR="009C6821" w:rsidRDefault="009C6821" w:rsidP="009C6821">
      <w:pPr>
        <w:pStyle w:val="Retrait0"/>
        <w:outlineLvl w:val="2"/>
      </w:pPr>
      <w:r>
        <w:t>Entre les flots de la mer vagabonde</w:t>
      </w:r>
    </w:p>
    <w:p w14:paraId="495D4386" w14:textId="77777777" w:rsidR="009C6821" w:rsidRDefault="009C6821" w:rsidP="009C6821">
      <w:pPr>
        <w:pStyle w:val="Retraitgau"/>
      </w:pPr>
      <w:r>
        <w:t>N’a d’animaux si froide quantité,</w:t>
      </w:r>
    </w:p>
    <w:p w14:paraId="19F44EE4" w14:textId="77777777" w:rsidR="009C6821" w:rsidRDefault="009C6821" w:rsidP="009C6821">
      <w:pPr>
        <w:pStyle w:val="Retraitgau"/>
      </w:pPr>
      <w:r>
        <w:t>Ni d’astres clairs si chaude infinité</w:t>
      </w:r>
    </w:p>
    <w:p w14:paraId="4C8337D3" w14:textId="77777777" w:rsidR="009C6821" w:rsidRDefault="009C6821" w:rsidP="009C6821">
      <w:pPr>
        <w:pStyle w:val="Retraitgau"/>
      </w:pPr>
      <w:r>
        <w:t>Luisant au Ciel sur cette masse ronde,</w:t>
      </w:r>
    </w:p>
    <w:p w14:paraId="61017FEE" w14:textId="77777777" w:rsidR="009C6821" w:rsidRDefault="009C6821" w:rsidP="009C6821">
      <w:pPr>
        <w:pStyle w:val="Retrait0"/>
      </w:pPr>
      <w:r>
        <w:t>De tant d’épis n’orne Cérès la blonde</w:t>
      </w:r>
    </w:p>
    <w:p w14:paraId="1195A4FB" w14:textId="77777777" w:rsidR="009C6821" w:rsidRDefault="009C6821" w:rsidP="009C6821">
      <w:pPr>
        <w:pStyle w:val="Retraitgau"/>
      </w:pPr>
      <w:r>
        <w:t>Son doré chef au venir de l’été,</w:t>
      </w:r>
    </w:p>
    <w:p w14:paraId="34E6EAA8" w14:textId="77777777" w:rsidR="009C6821" w:rsidRDefault="009C6821" w:rsidP="009C6821">
      <w:pPr>
        <w:pStyle w:val="Retraitgau"/>
      </w:pPr>
      <w:r>
        <w:t>Et par tant d’yeux ne voit le Ciel voûté</w:t>
      </w:r>
    </w:p>
    <w:p w14:paraId="19C4EEB9" w14:textId="77777777" w:rsidR="009C6821" w:rsidRDefault="009C6821" w:rsidP="009C6821">
      <w:pPr>
        <w:pStyle w:val="Retraitgau"/>
      </w:pPr>
      <w:r>
        <w:t>Ce qui se fait sur la terre et sur l’onde :</w:t>
      </w:r>
    </w:p>
    <w:p w14:paraId="3306F1D2" w14:textId="77777777" w:rsidR="009C6821" w:rsidRDefault="009C6821" w:rsidP="009C6821">
      <w:pPr>
        <w:pStyle w:val="Retrait0"/>
      </w:pPr>
      <w:r>
        <w:t>Tant d’arbres secs Avril n’a revêtus,</w:t>
      </w:r>
    </w:p>
    <w:p w14:paraId="2C77CB20" w14:textId="77777777" w:rsidR="009C6821" w:rsidRDefault="009C6821" w:rsidP="009C6821">
      <w:pPr>
        <w:pStyle w:val="Retraitgau"/>
      </w:pPr>
      <w:r>
        <w:t>Tant d’arbres verts n’a la foudre abattus,</w:t>
      </w:r>
    </w:p>
    <w:p w14:paraId="0AB84932" w14:textId="77777777" w:rsidR="009C6821" w:rsidRDefault="009C6821" w:rsidP="009C6821">
      <w:pPr>
        <w:pStyle w:val="Retraitgau"/>
      </w:pPr>
      <w:r>
        <w:t xml:space="preserve">Et </w:t>
      </w:r>
      <w:proofErr w:type="spellStart"/>
      <w:r>
        <w:t>Montgibel</w:t>
      </w:r>
      <w:proofErr w:type="spellEnd"/>
      <w:r>
        <w:t xml:space="preserve"> ne vomit tant de flammes,</w:t>
      </w:r>
    </w:p>
    <w:p w14:paraId="5ADCA9FA" w14:textId="77777777" w:rsidR="009C6821" w:rsidRDefault="009C6821" w:rsidP="009C6821">
      <w:pPr>
        <w:pStyle w:val="Retrait0"/>
      </w:pPr>
      <w:r>
        <w:t>Que de langueurs, de peines, et soucis,</w:t>
      </w:r>
    </w:p>
    <w:p w14:paraId="5E71B91B" w14:textId="77777777" w:rsidR="009C6821" w:rsidRDefault="009C6821" w:rsidP="009C6821">
      <w:pPr>
        <w:pStyle w:val="Retraitgau"/>
      </w:pPr>
      <w:r>
        <w:t>Et de regrets d’amertume noircis,</w:t>
      </w:r>
    </w:p>
    <w:p w14:paraId="2021AB5E" w14:textId="2E7E8CFD" w:rsidR="00C87550" w:rsidRDefault="009C6821" w:rsidP="009C6821">
      <w:pPr>
        <w:pStyle w:val="Retraitgau"/>
      </w:pPr>
      <w:r>
        <w:t>Me fait sentir la plus belle des Dames.</w:t>
      </w:r>
    </w:p>
    <w:p w14:paraId="46B7FC1B" w14:textId="77777777" w:rsidR="00C87550" w:rsidRDefault="00C87550" w:rsidP="00C87550"/>
    <w:p w14:paraId="1B4F722D" w14:textId="77777777" w:rsidR="00DD3C46" w:rsidRDefault="00DD3C46" w:rsidP="00C87550"/>
    <w:p w14:paraId="51DBDE12" w14:textId="77777777" w:rsidR="00C87550" w:rsidRPr="00FD4BE6" w:rsidRDefault="00C87550" w:rsidP="00C87550">
      <w:pPr>
        <w:rPr>
          <w:u w:val="single"/>
        </w:rPr>
      </w:pPr>
      <w:r w:rsidRPr="00FD4BE6">
        <w:rPr>
          <w:u w:val="single"/>
        </w:rPr>
        <w:t>Texte original</w:t>
      </w:r>
    </w:p>
    <w:p w14:paraId="7AE33B71" w14:textId="77777777" w:rsidR="00C87550" w:rsidRDefault="00C87550" w:rsidP="00C87550">
      <w:pPr>
        <w:rPr>
          <w:smallCaps/>
        </w:rPr>
      </w:pPr>
    </w:p>
    <w:p w14:paraId="5B02A80E" w14:textId="73853D58" w:rsidR="009C6821" w:rsidRDefault="009C6821" w:rsidP="009C6821">
      <w:pPr>
        <w:pStyle w:val="Retrait0Ita"/>
      </w:pPr>
      <w:r w:rsidRPr="00EE7F02">
        <w:rPr>
          <w:i w:val="0"/>
          <w:iCs w:val="0"/>
        </w:rPr>
        <w:t>E</w:t>
      </w:r>
      <w:r>
        <w:t>ntre les flots de la mer vagabonde</w:t>
      </w:r>
    </w:p>
    <w:p w14:paraId="0FF5FA8E" w14:textId="77777777" w:rsidR="009C6821" w:rsidRDefault="009C6821" w:rsidP="009C6821">
      <w:pPr>
        <w:pStyle w:val="RetraitgauIta"/>
      </w:pPr>
      <w:r w:rsidRPr="00EE7F02">
        <w:rPr>
          <w:i w:val="0"/>
          <w:iCs w:val="0"/>
        </w:rPr>
        <w:t>N</w:t>
      </w:r>
      <w:r>
        <w:t>’a d’animaux si froide quantité.</w:t>
      </w:r>
    </w:p>
    <w:p w14:paraId="6A99C86A" w14:textId="77777777" w:rsidR="009C6821" w:rsidRDefault="009C6821" w:rsidP="009C6821">
      <w:pPr>
        <w:pStyle w:val="RetraitgauIta"/>
      </w:pPr>
      <w:r w:rsidRPr="00EE7F02">
        <w:rPr>
          <w:i w:val="0"/>
          <w:iCs w:val="0"/>
        </w:rPr>
        <w:t>N</w:t>
      </w:r>
      <w:r>
        <w:t xml:space="preserve">e d’astres </w:t>
      </w:r>
      <w:proofErr w:type="spellStart"/>
      <w:r>
        <w:t>clers</w:t>
      </w:r>
      <w:proofErr w:type="spellEnd"/>
      <w:r>
        <w:t xml:space="preserve"> si </w:t>
      </w:r>
      <w:proofErr w:type="spellStart"/>
      <w:r>
        <w:t>chaulde</w:t>
      </w:r>
      <w:proofErr w:type="spellEnd"/>
      <w:r>
        <w:t xml:space="preserve"> infinité</w:t>
      </w:r>
    </w:p>
    <w:p w14:paraId="28AA7881" w14:textId="77777777" w:rsidR="009C6821" w:rsidRDefault="009C6821" w:rsidP="009C6821">
      <w:pPr>
        <w:pStyle w:val="RetraitgauIta"/>
      </w:pPr>
      <w:proofErr w:type="spellStart"/>
      <w:r w:rsidRPr="00EE7F02">
        <w:rPr>
          <w:i w:val="0"/>
          <w:iCs w:val="0"/>
        </w:rPr>
        <w:t>L</w:t>
      </w:r>
      <w:r>
        <w:t>uysans</w:t>
      </w:r>
      <w:proofErr w:type="spellEnd"/>
      <w:r>
        <w:t xml:space="preserve"> au </w:t>
      </w:r>
      <w:r w:rsidRPr="00EE7F02">
        <w:rPr>
          <w:i w:val="0"/>
          <w:iCs w:val="0"/>
        </w:rPr>
        <w:t>C</w:t>
      </w:r>
      <w:r>
        <w:t>iel sur ceste masse ronde,</w:t>
      </w:r>
    </w:p>
    <w:p w14:paraId="2EDDB937" w14:textId="77777777" w:rsidR="009C6821" w:rsidRDefault="009C6821" w:rsidP="009C6821">
      <w:pPr>
        <w:pStyle w:val="Retrait0Ita"/>
      </w:pPr>
      <w:r w:rsidRPr="00EE7F02">
        <w:rPr>
          <w:i w:val="0"/>
          <w:iCs w:val="0"/>
        </w:rPr>
        <w:t>D</w:t>
      </w:r>
      <w:r>
        <w:t>e tant d’</w:t>
      </w:r>
      <w:proofErr w:type="spellStart"/>
      <w:r>
        <w:t>espicz</w:t>
      </w:r>
      <w:proofErr w:type="spellEnd"/>
      <w:r>
        <w:t xml:space="preserve"> n’orne </w:t>
      </w:r>
      <w:r w:rsidRPr="00EE7F02">
        <w:rPr>
          <w:i w:val="0"/>
          <w:iCs w:val="0"/>
        </w:rPr>
        <w:t>C</w:t>
      </w:r>
      <w:r>
        <w:t>eres la blonde</w:t>
      </w:r>
    </w:p>
    <w:p w14:paraId="0B175058" w14:textId="77777777" w:rsidR="009C6821" w:rsidRDefault="009C6821" w:rsidP="009C6821">
      <w:pPr>
        <w:pStyle w:val="RetraitgauIta"/>
      </w:pPr>
      <w:r w:rsidRPr="00EE7F02">
        <w:rPr>
          <w:i w:val="0"/>
          <w:iCs w:val="0"/>
        </w:rPr>
        <w:t>S</w:t>
      </w:r>
      <w:r>
        <w:t>on doré chef au venir de l’</w:t>
      </w:r>
      <w:proofErr w:type="spellStart"/>
      <w:r>
        <w:t>esté</w:t>
      </w:r>
      <w:proofErr w:type="spellEnd"/>
      <w:r>
        <w:t>,</w:t>
      </w:r>
    </w:p>
    <w:p w14:paraId="1871FFE3" w14:textId="77777777" w:rsidR="009C6821" w:rsidRDefault="009C6821" w:rsidP="009C6821">
      <w:pPr>
        <w:pStyle w:val="RetraitgauIta"/>
      </w:pPr>
      <w:r w:rsidRPr="00EE7F02">
        <w:rPr>
          <w:i w:val="0"/>
          <w:iCs w:val="0"/>
        </w:rPr>
        <w:t>E</w:t>
      </w:r>
      <w:r>
        <w:t xml:space="preserve">t par tant d’yeux ne </w:t>
      </w:r>
      <w:proofErr w:type="spellStart"/>
      <w:r>
        <w:t>void</w:t>
      </w:r>
      <w:proofErr w:type="spellEnd"/>
      <w:r>
        <w:t xml:space="preserve"> le </w:t>
      </w:r>
      <w:r w:rsidRPr="00EE7F02">
        <w:rPr>
          <w:i w:val="0"/>
          <w:iCs w:val="0"/>
        </w:rPr>
        <w:t>C</w:t>
      </w:r>
      <w:r>
        <w:t xml:space="preserve">iel </w:t>
      </w:r>
      <w:proofErr w:type="spellStart"/>
      <w:r>
        <w:t>vousté</w:t>
      </w:r>
      <w:proofErr w:type="spellEnd"/>
    </w:p>
    <w:p w14:paraId="6872589E" w14:textId="77777777" w:rsidR="009C6821" w:rsidRDefault="009C6821" w:rsidP="009C6821">
      <w:pPr>
        <w:pStyle w:val="RetraitgauIta"/>
      </w:pPr>
      <w:r w:rsidRPr="00EE7F02">
        <w:rPr>
          <w:i w:val="0"/>
          <w:iCs w:val="0"/>
        </w:rPr>
        <w:t>C</w:t>
      </w:r>
      <w:r>
        <w:t>e qui se fait sur la terre &amp; sur l’onde:</w:t>
      </w:r>
    </w:p>
    <w:p w14:paraId="05BE853C" w14:textId="77777777" w:rsidR="009C6821" w:rsidRDefault="009C6821" w:rsidP="009C6821">
      <w:pPr>
        <w:pStyle w:val="Retrait0Ita"/>
      </w:pPr>
      <w:r w:rsidRPr="00EE7F02">
        <w:rPr>
          <w:i w:val="0"/>
          <w:iCs w:val="0"/>
        </w:rPr>
        <w:t>T</w:t>
      </w:r>
      <w:r>
        <w:t xml:space="preserve">ant d’arbres secs </w:t>
      </w:r>
      <w:r w:rsidRPr="00EE7F02">
        <w:rPr>
          <w:i w:val="0"/>
          <w:iCs w:val="0"/>
        </w:rPr>
        <w:t>A</w:t>
      </w:r>
      <w:r>
        <w:t xml:space="preserve">uril n’a </w:t>
      </w:r>
      <w:proofErr w:type="spellStart"/>
      <w:r>
        <w:t>reuestuz</w:t>
      </w:r>
      <w:proofErr w:type="spellEnd"/>
    </w:p>
    <w:p w14:paraId="790A0E7C" w14:textId="77777777" w:rsidR="009C6821" w:rsidRDefault="009C6821" w:rsidP="009C6821">
      <w:pPr>
        <w:pStyle w:val="RetraitgauIta"/>
      </w:pPr>
      <w:r w:rsidRPr="00EE7F02">
        <w:rPr>
          <w:i w:val="0"/>
          <w:iCs w:val="0"/>
        </w:rPr>
        <w:t>T</w:t>
      </w:r>
      <w:r>
        <w:t xml:space="preserve">ant d’arbres </w:t>
      </w:r>
      <w:proofErr w:type="spellStart"/>
      <w:r>
        <w:t>verds</w:t>
      </w:r>
      <w:proofErr w:type="spellEnd"/>
      <w:r>
        <w:t xml:space="preserve"> n’a la foudre </w:t>
      </w:r>
      <w:proofErr w:type="spellStart"/>
      <w:r>
        <w:t>abatuz</w:t>
      </w:r>
      <w:proofErr w:type="spellEnd"/>
      <w:r>
        <w:t>,</w:t>
      </w:r>
    </w:p>
    <w:p w14:paraId="11DA9406" w14:textId="77777777" w:rsidR="009C6821" w:rsidRDefault="009C6821" w:rsidP="009C6821">
      <w:pPr>
        <w:pStyle w:val="RetraitgauIta"/>
      </w:pPr>
      <w:r w:rsidRPr="00EE7F02">
        <w:rPr>
          <w:i w:val="0"/>
          <w:iCs w:val="0"/>
        </w:rPr>
        <w:t>E</w:t>
      </w:r>
      <w:r>
        <w:t xml:space="preserve">t </w:t>
      </w:r>
      <w:proofErr w:type="spellStart"/>
      <w:r w:rsidRPr="00EE7F02">
        <w:rPr>
          <w:i w:val="0"/>
          <w:iCs w:val="0"/>
        </w:rPr>
        <w:t>M</w:t>
      </w:r>
      <w:r>
        <w:t>ongibel</w:t>
      </w:r>
      <w:proofErr w:type="spellEnd"/>
      <w:r>
        <w:t xml:space="preserve"> ne vomit tant de flames,</w:t>
      </w:r>
    </w:p>
    <w:p w14:paraId="096D7017" w14:textId="77777777" w:rsidR="009C6821" w:rsidRDefault="009C6821" w:rsidP="009C6821">
      <w:pPr>
        <w:pStyle w:val="Retrait0Ita"/>
      </w:pPr>
      <w:r w:rsidRPr="00EE7F02">
        <w:rPr>
          <w:i w:val="0"/>
          <w:iCs w:val="0"/>
        </w:rPr>
        <w:t>Q</w:t>
      </w:r>
      <w:r>
        <w:t>ue de langueurs, de peines, &amp; soucis,</w:t>
      </w:r>
    </w:p>
    <w:p w14:paraId="4671E7E4" w14:textId="77777777" w:rsidR="009C6821" w:rsidRDefault="009C6821" w:rsidP="009C6821">
      <w:pPr>
        <w:pStyle w:val="RetraitgauIta"/>
      </w:pPr>
      <w:r w:rsidRPr="00EE7F02">
        <w:rPr>
          <w:i w:val="0"/>
          <w:iCs w:val="0"/>
        </w:rPr>
        <w:t>E</w:t>
      </w:r>
      <w:r>
        <w:t xml:space="preserve">t de </w:t>
      </w:r>
      <w:proofErr w:type="spellStart"/>
      <w:r>
        <w:t>regretz</w:t>
      </w:r>
      <w:proofErr w:type="spellEnd"/>
      <w:r>
        <w:t xml:space="preserve"> d’amertume noircis,</w:t>
      </w:r>
    </w:p>
    <w:p w14:paraId="63BCEC71" w14:textId="19C30D50" w:rsidR="00C87550" w:rsidRPr="00FB2657" w:rsidRDefault="009C6821" w:rsidP="009C6821">
      <w:pPr>
        <w:pStyle w:val="RetraitgauIta"/>
      </w:pPr>
      <w:r w:rsidRPr="00EE7F02">
        <w:rPr>
          <w:i w:val="0"/>
          <w:iCs w:val="0"/>
        </w:rPr>
        <w:t>M</w:t>
      </w:r>
      <w:r>
        <w:t xml:space="preserve">e fait sentir la plus belle des </w:t>
      </w:r>
      <w:r w:rsidRPr="00EE7F02">
        <w:rPr>
          <w:i w:val="0"/>
          <w:iCs w:val="0"/>
        </w:rPr>
        <w:t>D</w:t>
      </w:r>
      <w:r>
        <w:t>ames.</w:t>
      </w:r>
    </w:p>
    <w:bookmarkStart w:id="17" w:name="_Hlk208413236"/>
    <w:p w14:paraId="55DB40E4" w14:textId="1FC8C5A7" w:rsidR="00D765C0" w:rsidRPr="00D765C0" w:rsidRDefault="00D765C0" w:rsidP="00D765C0">
      <w:pPr>
        <w:ind w:right="1701"/>
        <w:jc w:val="right"/>
      </w:pPr>
      <w:r>
        <w:fldChar w:fldCharType="begin"/>
      </w:r>
      <w:r>
        <w:instrText>HYPERLINK \l "haut"</w:instrText>
      </w:r>
      <w:r>
        <w:fldChar w:fldCharType="separate"/>
      </w:r>
      <w:r w:rsidRPr="00D765C0">
        <w:rPr>
          <w:rStyle w:val="Lienhypertexte"/>
        </w:rPr>
        <w:t>_↑_</w:t>
      </w:r>
      <w:r>
        <w:fldChar w:fldCharType="end"/>
      </w:r>
      <w:r w:rsidRPr="00D765C0">
        <w:t xml:space="preserve"> </w:t>
      </w:r>
    </w:p>
    <w:bookmarkEnd w:id="17"/>
    <w:p w14:paraId="0CEF5D4E" w14:textId="77777777" w:rsidR="00D765C0" w:rsidRDefault="00D765C0" w:rsidP="00C87550"/>
    <w:p w14:paraId="3E72CE4D" w14:textId="77777777" w:rsidR="00A81051" w:rsidRDefault="00C87550" w:rsidP="00A81051">
      <w:r>
        <w:br w:type="page"/>
      </w:r>
    </w:p>
    <w:p w14:paraId="1E258EB6" w14:textId="77777777" w:rsidR="00D47546" w:rsidRDefault="00D47546" w:rsidP="00D47546">
      <w:bookmarkStart w:id="18" w:name="tousme53"/>
      <w:bookmarkStart w:id="19" w:name="_Hlk105668430"/>
      <w:bookmarkEnd w:id="18"/>
    </w:p>
    <w:p w14:paraId="30D99E3F" w14:textId="77777777" w:rsidR="00D765C0" w:rsidRDefault="00D765C0" w:rsidP="00D765C0">
      <w:r>
        <w:t>1553</w:t>
      </w:r>
    </w:p>
    <w:p w14:paraId="27989BAC" w14:textId="77777777" w:rsidR="00D765C0" w:rsidRDefault="00D765C0" w:rsidP="00D765C0"/>
    <w:p w14:paraId="2498E596" w14:textId="64245431" w:rsidR="00D765C0" w:rsidRDefault="00D765C0" w:rsidP="00D765C0">
      <w:r>
        <w:t xml:space="preserve">MAGNY, Olivier de, </w:t>
      </w:r>
      <w:r>
        <w:rPr>
          <w:i/>
          <w:iCs/>
        </w:rPr>
        <w:t>Les Amours</w:t>
      </w:r>
      <w:r>
        <w:t>, Paris, Étienne Groulleau, 1553, Sonnets, f° 15r° [préambule des innombrables : vers 9 à 11].</w:t>
      </w:r>
    </w:p>
    <w:p w14:paraId="18AC65A4" w14:textId="77777777" w:rsidR="00D765C0" w:rsidRDefault="00D765C0" w:rsidP="00D765C0">
      <w:r>
        <w:t>&lt;</w:t>
      </w:r>
      <w:hyperlink r:id="rId26" w:history="1">
        <w:r>
          <w:rPr>
            <w:rStyle w:val="Lienhypertexte"/>
          </w:rPr>
          <w:t>https://gallica.bnf.fr/ark:/12148/bpt6k8711906g/f56</w:t>
        </w:r>
      </w:hyperlink>
      <w:r>
        <w:t>&gt;</w:t>
      </w:r>
    </w:p>
    <w:p w14:paraId="28C3F642" w14:textId="77777777" w:rsidR="00D765C0" w:rsidRDefault="00D765C0" w:rsidP="00D765C0"/>
    <w:p w14:paraId="00CB05DE" w14:textId="77777777" w:rsidR="00D765C0" w:rsidRDefault="00D765C0" w:rsidP="00D765C0"/>
    <w:p w14:paraId="07ACB87E" w14:textId="77777777" w:rsidR="00D765C0" w:rsidRDefault="00D765C0" w:rsidP="00D765C0">
      <w:pPr>
        <w:rPr>
          <w:u w:val="single"/>
        </w:rPr>
      </w:pPr>
      <w:r>
        <w:rPr>
          <w:u w:val="single"/>
        </w:rPr>
        <w:t>Texte modernisé</w:t>
      </w:r>
    </w:p>
    <w:p w14:paraId="082E7F03" w14:textId="77777777" w:rsidR="00D765C0" w:rsidRDefault="00D765C0" w:rsidP="00D765C0">
      <w:pPr>
        <w:ind w:left="852"/>
        <w:rPr>
          <w:smallCaps/>
        </w:rPr>
      </w:pPr>
    </w:p>
    <w:p w14:paraId="7ACB4EC5" w14:textId="77777777" w:rsidR="00D765C0" w:rsidRDefault="00D765C0" w:rsidP="00D765C0">
      <w:pPr>
        <w:pStyle w:val="Retrait0"/>
        <w:outlineLvl w:val="2"/>
      </w:pPr>
      <w:r>
        <w:t xml:space="preserve">Tous mes </w:t>
      </w:r>
      <w:proofErr w:type="spellStart"/>
      <w:r>
        <w:t>pensers</w:t>
      </w:r>
      <w:proofErr w:type="spellEnd"/>
      <w:r>
        <w:t xml:space="preserve"> à rive aborderont</w:t>
      </w:r>
    </w:p>
    <w:p w14:paraId="6499D85C" w14:textId="77777777" w:rsidR="00D765C0" w:rsidRPr="00152E1F" w:rsidRDefault="00D765C0" w:rsidP="00152E1F">
      <w:pPr>
        <w:pStyle w:val="Retraitgau"/>
      </w:pPr>
      <w:r w:rsidRPr="00152E1F">
        <w:t>Lassés en vain de la forte tourmente,</w:t>
      </w:r>
    </w:p>
    <w:p w14:paraId="7D0E1C28" w14:textId="77777777" w:rsidR="00D765C0" w:rsidRPr="00152E1F" w:rsidRDefault="00D765C0" w:rsidP="00152E1F">
      <w:pPr>
        <w:pStyle w:val="Retraitgau"/>
      </w:pPr>
      <w:r w:rsidRPr="00152E1F">
        <w:t>Quand du Laurier la branche verdissante</w:t>
      </w:r>
    </w:p>
    <w:p w14:paraId="215B2976" w14:textId="77777777" w:rsidR="00D765C0" w:rsidRPr="00152E1F" w:rsidRDefault="00D765C0" w:rsidP="00152E1F">
      <w:pPr>
        <w:pStyle w:val="Retraitgau"/>
      </w:pPr>
      <w:r w:rsidRPr="00152E1F">
        <w:t>Perdre son teint les Dieux accorderont.</w:t>
      </w:r>
    </w:p>
    <w:p w14:paraId="41526251" w14:textId="77777777" w:rsidR="00D765C0" w:rsidRDefault="00D765C0" w:rsidP="00D765C0">
      <w:pPr>
        <w:pStyle w:val="Retrait0"/>
      </w:pPr>
      <w:r>
        <w:t>Et mes tourments et travaux cesseront,</w:t>
      </w:r>
    </w:p>
    <w:p w14:paraId="10929E16" w14:textId="77777777" w:rsidR="00D765C0" w:rsidRPr="00152E1F" w:rsidRDefault="00D765C0" w:rsidP="00152E1F">
      <w:pPr>
        <w:pStyle w:val="Retraitgau"/>
      </w:pPr>
      <w:r w:rsidRPr="00152E1F">
        <w:t>Lorsqu’on verra la neige blanchissante</w:t>
      </w:r>
    </w:p>
    <w:p w14:paraId="63C7719B" w14:textId="77777777" w:rsidR="00D765C0" w:rsidRPr="00152E1F" w:rsidRDefault="00D765C0" w:rsidP="00152E1F">
      <w:pPr>
        <w:pStyle w:val="Retraitgau"/>
      </w:pPr>
      <w:r w:rsidRPr="00152E1F">
        <w:t>Noircir, brûler, et la flamme éclairante</w:t>
      </w:r>
    </w:p>
    <w:p w14:paraId="755E2950" w14:textId="77777777" w:rsidR="00D765C0" w:rsidRPr="00152E1F" w:rsidRDefault="00D765C0" w:rsidP="00152E1F">
      <w:pPr>
        <w:pStyle w:val="Retraitgau"/>
      </w:pPr>
      <w:r w:rsidRPr="00152E1F">
        <w:t>Glacer partout où ses rais s’épandront.</w:t>
      </w:r>
    </w:p>
    <w:p w14:paraId="3863D261" w14:textId="77777777" w:rsidR="00D765C0" w:rsidRDefault="00D765C0" w:rsidP="00D765C0">
      <w:pPr>
        <w:pStyle w:val="Retrait0"/>
      </w:pPr>
      <w:r>
        <w:t>Tant de cheveux je n’ai dessus ma tête,</w:t>
      </w:r>
    </w:p>
    <w:p w14:paraId="688AB7DD" w14:textId="77777777" w:rsidR="00D765C0" w:rsidRPr="00152E1F" w:rsidRDefault="00D765C0" w:rsidP="00152E1F">
      <w:pPr>
        <w:pStyle w:val="Retraitgau"/>
      </w:pPr>
      <w:r w:rsidRPr="00152E1F">
        <w:t>Et tant d’éclairs au fort d’une tempête,</w:t>
      </w:r>
    </w:p>
    <w:p w14:paraId="2CBC9751" w14:textId="77777777" w:rsidR="00D765C0" w:rsidRPr="00152E1F" w:rsidRDefault="00D765C0" w:rsidP="00152E1F">
      <w:pPr>
        <w:pStyle w:val="Retraitgau"/>
      </w:pPr>
      <w:r w:rsidRPr="00152E1F">
        <w:t>Ne lichent point des Navires les flancs.</w:t>
      </w:r>
    </w:p>
    <w:p w14:paraId="5A05C5D5" w14:textId="77777777" w:rsidR="00D765C0" w:rsidRDefault="00D765C0" w:rsidP="00D765C0">
      <w:pPr>
        <w:pStyle w:val="Retrait0"/>
      </w:pPr>
      <w:r>
        <w:t>Comme de mois et d’ans voudrais attendre,</w:t>
      </w:r>
    </w:p>
    <w:p w14:paraId="2A835A31" w14:textId="77777777" w:rsidR="00D765C0" w:rsidRPr="00152E1F" w:rsidRDefault="00D765C0" w:rsidP="00152E1F">
      <w:pPr>
        <w:pStyle w:val="Retraitgau"/>
      </w:pPr>
      <w:r w:rsidRPr="00152E1F">
        <w:t>Ce jour heureux, sans m’ennuyer d’entendre,</w:t>
      </w:r>
    </w:p>
    <w:p w14:paraId="0C27CD2A" w14:textId="77777777" w:rsidR="00D765C0" w:rsidRPr="00152E1F" w:rsidRDefault="00D765C0" w:rsidP="00152E1F">
      <w:pPr>
        <w:pStyle w:val="Retraitgau"/>
      </w:pPr>
      <w:r w:rsidRPr="00152E1F">
        <w:t>Qu’en lieu de noirs j’eusse les cheveux blancs.</w:t>
      </w:r>
    </w:p>
    <w:p w14:paraId="6DF6830C" w14:textId="77777777" w:rsidR="00D765C0" w:rsidRDefault="00D765C0" w:rsidP="00D765C0"/>
    <w:p w14:paraId="250E4571" w14:textId="77777777" w:rsidR="00D765C0" w:rsidRDefault="00D765C0" w:rsidP="00D765C0"/>
    <w:p w14:paraId="2F8AD10D" w14:textId="77777777" w:rsidR="00D765C0" w:rsidRDefault="00D765C0" w:rsidP="00D765C0">
      <w:pPr>
        <w:rPr>
          <w:u w:val="single"/>
        </w:rPr>
      </w:pPr>
      <w:r>
        <w:rPr>
          <w:u w:val="single"/>
        </w:rPr>
        <w:t>Texte original</w:t>
      </w:r>
    </w:p>
    <w:p w14:paraId="7B82A0C2" w14:textId="77777777" w:rsidR="00D765C0" w:rsidRDefault="00D765C0" w:rsidP="00D765C0">
      <w:pPr>
        <w:ind w:left="1136"/>
      </w:pPr>
    </w:p>
    <w:p w14:paraId="5D5E25CA" w14:textId="77777777" w:rsidR="00D765C0" w:rsidRDefault="00D765C0" w:rsidP="00D765C0">
      <w:pPr>
        <w:pStyle w:val="Retrait0Italique"/>
      </w:pPr>
      <w:r>
        <w:rPr>
          <w:i w:val="0"/>
          <w:iCs w:val="0"/>
        </w:rPr>
        <w:t>T</w:t>
      </w:r>
      <w:r>
        <w:t xml:space="preserve">ous mes </w:t>
      </w:r>
      <w:proofErr w:type="spellStart"/>
      <w:r>
        <w:t>pensers</w:t>
      </w:r>
      <w:proofErr w:type="spellEnd"/>
      <w:r>
        <w:t xml:space="preserve"> à </w:t>
      </w:r>
      <w:proofErr w:type="spellStart"/>
      <w:r>
        <w:t>riue</w:t>
      </w:r>
      <w:proofErr w:type="spellEnd"/>
      <w:r>
        <w:t xml:space="preserve"> aborderont</w:t>
      </w:r>
    </w:p>
    <w:p w14:paraId="7FDCA533" w14:textId="77777777" w:rsidR="00D765C0" w:rsidRDefault="00D765C0" w:rsidP="00E32BBB">
      <w:pPr>
        <w:pStyle w:val="RetraitgauIta"/>
      </w:pPr>
      <w:r>
        <w:t>Lassez en vain de la forte tourmente,</w:t>
      </w:r>
    </w:p>
    <w:p w14:paraId="4EBA882B" w14:textId="77777777" w:rsidR="00D765C0" w:rsidRDefault="00D765C0" w:rsidP="00E32BBB">
      <w:pPr>
        <w:pStyle w:val="RetraitgauIta"/>
      </w:pPr>
      <w:r>
        <w:t>Quand du l’</w:t>
      </w:r>
      <w:proofErr w:type="spellStart"/>
      <w:r>
        <w:t>Aurier</w:t>
      </w:r>
      <w:proofErr w:type="spellEnd"/>
      <w:r>
        <w:t xml:space="preserve"> la branche verdissante</w:t>
      </w:r>
    </w:p>
    <w:p w14:paraId="6506B029" w14:textId="77777777" w:rsidR="00D765C0" w:rsidRDefault="00D765C0" w:rsidP="00E32BBB">
      <w:pPr>
        <w:pStyle w:val="RetraitgauIta"/>
      </w:pPr>
      <w:r>
        <w:t xml:space="preserve">Perdre son </w:t>
      </w:r>
      <w:proofErr w:type="spellStart"/>
      <w:r>
        <w:t>teinct</w:t>
      </w:r>
      <w:proofErr w:type="spellEnd"/>
      <w:r>
        <w:t xml:space="preserve"> les Dieux accorderont.</w:t>
      </w:r>
    </w:p>
    <w:p w14:paraId="4CA10D3B" w14:textId="77777777" w:rsidR="00D765C0" w:rsidRDefault="00D765C0" w:rsidP="00D765C0">
      <w:pPr>
        <w:pStyle w:val="Retrait0Italique"/>
      </w:pPr>
      <w:r>
        <w:rPr>
          <w:i w:val="0"/>
          <w:iCs w:val="0"/>
        </w:rPr>
        <w:t>E</w:t>
      </w:r>
      <w:r>
        <w:t xml:space="preserve">t mes </w:t>
      </w:r>
      <w:proofErr w:type="spellStart"/>
      <w:r>
        <w:t>tourmens</w:t>
      </w:r>
      <w:proofErr w:type="spellEnd"/>
      <w:r>
        <w:t xml:space="preserve"> &amp; </w:t>
      </w:r>
      <w:proofErr w:type="spellStart"/>
      <w:r>
        <w:t>trauaux</w:t>
      </w:r>
      <w:proofErr w:type="spellEnd"/>
      <w:r>
        <w:t xml:space="preserve"> cesseront,</w:t>
      </w:r>
    </w:p>
    <w:p w14:paraId="59855F55" w14:textId="77777777" w:rsidR="00D765C0" w:rsidRDefault="00D765C0" w:rsidP="00E32BBB">
      <w:pPr>
        <w:pStyle w:val="RetraitgauIta"/>
      </w:pPr>
      <w:proofErr w:type="spellStart"/>
      <w:r>
        <w:t>Lors qu’</w:t>
      </w:r>
      <w:proofErr w:type="spellEnd"/>
      <w:r>
        <w:t>on verra la neige blanchissante</w:t>
      </w:r>
    </w:p>
    <w:p w14:paraId="6CA723FB" w14:textId="77777777" w:rsidR="00D765C0" w:rsidRDefault="00D765C0" w:rsidP="00E32BBB">
      <w:pPr>
        <w:pStyle w:val="RetraitgauIta"/>
      </w:pPr>
      <w:r>
        <w:t xml:space="preserve">Noircir, </w:t>
      </w:r>
      <w:proofErr w:type="spellStart"/>
      <w:r>
        <w:t>brusler</w:t>
      </w:r>
      <w:proofErr w:type="spellEnd"/>
      <w:r>
        <w:t xml:space="preserve">, &amp; la flamme </w:t>
      </w:r>
      <w:proofErr w:type="spellStart"/>
      <w:r>
        <w:t>eclairante</w:t>
      </w:r>
      <w:proofErr w:type="spellEnd"/>
    </w:p>
    <w:p w14:paraId="631C47CC" w14:textId="77777777" w:rsidR="00D765C0" w:rsidRDefault="00D765C0" w:rsidP="00E32BBB">
      <w:pPr>
        <w:pStyle w:val="RetraitgauIta"/>
      </w:pPr>
      <w:r>
        <w:t>Glacer par tout ou ses rais s’</w:t>
      </w:r>
      <w:proofErr w:type="spellStart"/>
      <w:r>
        <w:t>espandront</w:t>
      </w:r>
      <w:proofErr w:type="spellEnd"/>
      <w:r>
        <w:t>.</w:t>
      </w:r>
    </w:p>
    <w:p w14:paraId="4EFB4170" w14:textId="77777777" w:rsidR="00D765C0" w:rsidRDefault="00D765C0" w:rsidP="00D765C0">
      <w:pPr>
        <w:pStyle w:val="Retrait0Italique"/>
      </w:pPr>
      <w:r>
        <w:rPr>
          <w:i w:val="0"/>
          <w:iCs w:val="0"/>
        </w:rPr>
        <w:t>T</w:t>
      </w:r>
      <w:r>
        <w:t xml:space="preserve">ant de </w:t>
      </w:r>
      <w:proofErr w:type="spellStart"/>
      <w:r>
        <w:t>cheueux</w:t>
      </w:r>
      <w:proofErr w:type="spellEnd"/>
      <w:r>
        <w:t xml:space="preserve"> </w:t>
      </w:r>
      <w:proofErr w:type="spellStart"/>
      <w:r>
        <w:t>ie</w:t>
      </w:r>
      <w:proofErr w:type="spellEnd"/>
      <w:r>
        <w:t xml:space="preserve"> n’ay dessus ma teste,</w:t>
      </w:r>
    </w:p>
    <w:p w14:paraId="180A47D9" w14:textId="77777777" w:rsidR="00D765C0" w:rsidRDefault="00D765C0" w:rsidP="00E32BBB">
      <w:pPr>
        <w:pStyle w:val="RetraitgauIta"/>
      </w:pPr>
      <w:r>
        <w:t>Et tant d’</w:t>
      </w:r>
      <w:proofErr w:type="spellStart"/>
      <w:r>
        <w:t>esclairs</w:t>
      </w:r>
      <w:proofErr w:type="spellEnd"/>
      <w:r>
        <w:t xml:space="preserve"> au fort d’</w:t>
      </w:r>
      <w:proofErr w:type="spellStart"/>
      <w:r>
        <w:t>vne</w:t>
      </w:r>
      <w:proofErr w:type="spellEnd"/>
      <w:r>
        <w:t xml:space="preserve"> </w:t>
      </w:r>
      <w:proofErr w:type="spellStart"/>
      <w:r>
        <w:t>tempeste</w:t>
      </w:r>
      <w:proofErr w:type="spellEnd"/>
      <w:r>
        <w:t>,</w:t>
      </w:r>
    </w:p>
    <w:p w14:paraId="5D73015C" w14:textId="77777777" w:rsidR="00D765C0" w:rsidRDefault="00D765C0" w:rsidP="00E32BBB">
      <w:pPr>
        <w:pStyle w:val="RetraitgauIta"/>
      </w:pPr>
      <w:r>
        <w:t xml:space="preserve">Ne lichent point des </w:t>
      </w:r>
      <w:proofErr w:type="spellStart"/>
      <w:r>
        <w:t>Nauires</w:t>
      </w:r>
      <w:proofErr w:type="spellEnd"/>
      <w:r>
        <w:t xml:space="preserve"> les </w:t>
      </w:r>
      <w:proofErr w:type="spellStart"/>
      <w:r>
        <w:t>flancz</w:t>
      </w:r>
      <w:proofErr w:type="spellEnd"/>
      <w:r>
        <w:t>.</w:t>
      </w:r>
    </w:p>
    <w:p w14:paraId="200802BC" w14:textId="77777777" w:rsidR="00D765C0" w:rsidRDefault="00D765C0" w:rsidP="00D765C0">
      <w:pPr>
        <w:pStyle w:val="Retrait0Italique"/>
      </w:pPr>
      <w:r>
        <w:rPr>
          <w:i w:val="0"/>
          <w:iCs w:val="0"/>
        </w:rPr>
        <w:t>C</w:t>
      </w:r>
      <w:r>
        <w:t xml:space="preserve">omme de </w:t>
      </w:r>
      <w:proofErr w:type="spellStart"/>
      <w:r>
        <w:t>moys</w:t>
      </w:r>
      <w:proofErr w:type="spellEnd"/>
      <w:r>
        <w:t xml:space="preserve"> &amp; d’ans </w:t>
      </w:r>
      <w:proofErr w:type="spellStart"/>
      <w:r>
        <w:t>voudrois</w:t>
      </w:r>
      <w:proofErr w:type="spellEnd"/>
      <w:r>
        <w:t xml:space="preserve"> </w:t>
      </w:r>
      <w:proofErr w:type="spellStart"/>
      <w:r>
        <w:t>atendre</w:t>
      </w:r>
      <w:proofErr w:type="spellEnd"/>
      <w:r>
        <w:t>,</w:t>
      </w:r>
    </w:p>
    <w:p w14:paraId="6E5DB7BE" w14:textId="77777777" w:rsidR="00D765C0" w:rsidRDefault="00D765C0" w:rsidP="00E32BBB">
      <w:pPr>
        <w:pStyle w:val="RetraitgauIta"/>
      </w:pPr>
      <w:r>
        <w:t xml:space="preserve">Ce </w:t>
      </w:r>
      <w:proofErr w:type="spellStart"/>
      <w:r>
        <w:t>iour</w:t>
      </w:r>
      <w:proofErr w:type="spellEnd"/>
      <w:r>
        <w:t xml:space="preserve"> heureux, sans m’ennuyer d’entendre,</w:t>
      </w:r>
    </w:p>
    <w:p w14:paraId="1C5EDEE0" w14:textId="77777777" w:rsidR="00D765C0" w:rsidRDefault="00D765C0" w:rsidP="00E32BBB">
      <w:pPr>
        <w:pStyle w:val="RetraitgauIta"/>
      </w:pPr>
      <w:r>
        <w:t xml:space="preserve">Qu’en lieu de noirs </w:t>
      </w:r>
      <w:proofErr w:type="spellStart"/>
      <w:r>
        <w:t>i’eusse</w:t>
      </w:r>
      <w:proofErr w:type="spellEnd"/>
      <w:r>
        <w:t xml:space="preserve"> les </w:t>
      </w:r>
      <w:proofErr w:type="spellStart"/>
      <w:r>
        <w:t>cheueux</w:t>
      </w:r>
      <w:proofErr w:type="spellEnd"/>
      <w:r>
        <w:t xml:space="preserve"> </w:t>
      </w:r>
      <w:proofErr w:type="spellStart"/>
      <w:r>
        <w:t>blancz</w:t>
      </w:r>
      <w:proofErr w:type="spellEnd"/>
      <w:r>
        <w:t>.</w:t>
      </w:r>
    </w:p>
    <w:p w14:paraId="7E98EBBF" w14:textId="5F7B83D4" w:rsidR="00D765C0" w:rsidRDefault="00D765C0" w:rsidP="00D765C0">
      <w:pPr>
        <w:pStyle w:val="Droitehaut"/>
      </w:pPr>
      <w:hyperlink w:anchor="haut" w:history="1">
        <w:r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4B98FD51" w14:textId="77777777" w:rsidR="00D765C0" w:rsidRDefault="00D765C0" w:rsidP="00D765C0"/>
    <w:p w14:paraId="473ADAE0" w14:textId="77777777" w:rsidR="00D765C0" w:rsidRDefault="00D765C0" w:rsidP="00D765C0">
      <w:r>
        <w:br w:type="page"/>
      </w:r>
    </w:p>
    <w:p w14:paraId="595BDAA4" w14:textId="77777777" w:rsidR="00D765C0" w:rsidRDefault="00D765C0" w:rsidP="00D47546">
      <w:bookmarkStart w:id="20" w:name="autmon54"/>
      <w:bookmarkEnd w:id="20"/>
    </w:p>
    <w:p w14:paraId="21E0A1F4" w14:textId="7D781F0D" w:rsidR="00D47546" w:rsidRDefault="00D47546" w:rsidP="00D47546">
      <w:pPr>
        <w:outlineLvl w:val="0"/>
      </w:pPr>
      <w:r>
        <w:t>1554</w:t>
      </w:r>
    </w:p>
    <w:p w14:paraId="41B1CC35" w14:textId="77777777" w:rsidR="00D47546" w:rsidRDefault="00D47546" w:rsidP="00D47546"/>
    <w:p w14:paraId="5CF3DA6E" w14:textId="23911CD5" w:rsidR="00D47546" w:rsidRDefault="00D47546" w:rsidP="00D47546">
      <w:pPr>
        <w:outlineLvl w:val="1"/>
      </w:pPr>
      <w:r w:rsidRPr="009C6821">
        <w:t>MAGNY</w:t>
      </w:r>
      <w:r>
        <w:t>, Olivier de</w:t>
      </w:r>
      <w:r w:rsidRPr="00D57476">
        <w:t xml:space="preserve">, </w:t>
      </w:r>
      <w:r>
        <w:rPr>
          <w:i/>
          <w:iCs/>
        </w:rPr>
        <w:t>Les Gaietés</w:t>
      </w:r>
      <w:r>
        <w:t xml:space="preserve">, Paris, </w:t>
      </w:r>
      <w:r w:rsidR="00B52D80">
        <w:t>Jean Dallier</w:t>
      </w:r>
      <w:r>
        <w:t xml:space="preserve">, </w:t>
      </w:r>
      <w:r w:rsidRPr="00C87550">
        <w:rPr>
          <w:bCs/>
        </w:rPr>
        <w:t>155</w:t>
      </w:r>
      <w:r w:rsidR="00B52D80">
        <w:rPr>
          <w:bCs/>
        </w:rPr>
        <w:t>4, « </w:t>
      </w:r>
      <w:r w:rsidR="00644272">
        <w:rPr>
          <w:bCs/>
        </w:rPr>
        <w:t>À</w:t>
      </w:r>
      <w:r w:rsidR="00B52D80">
        <w:rPr>
          <w:bCs/>
        </w:rPr>
        <w:t xml:space="preserve"> Pierre de Ronsard » [Paris, 1871, pp. 15-16]</w:t>
      </w:r>
      <w:r>
        <w:t xml:space="preserve"> [préambule des innombrables aux </w:t>
      </w:r>
      <w:r w:rsidR="00B52D80">
        <w:t>siècles de gloire de Ronsard</w:t>
      </w:r>
      <w:r>
        <w:t xml:space="preserve"> : vers 1 à </w:t>
      </w:r>
      <w:r w:rsidR="00B52D80">
        <w:t>34</w:t>
      </w:r>
      <w:r>
        <w:t>].</w:t>
      </w:r>
    </w:p>
    <w:p w14:paraId="120F8B40" w14:textId="10154C92" w:rsidR="00D47546" w:rsidRPr="009C6821" w:rsidRDefault="00D47546" w:rsidP="00D47546">
      <w:r w:rsidRPr="009C6821">
        <w:t>&lt;</w:t>
      </w:r>
      <w:hyperlink r:id="rId27" w:history="1">
        <w:r w:rsidR="00644272" w:rsidRPr="00644272">
          <w:rPr>
            <w:rStyle w:val="Lienhypertexte"/>
          </w:rPr>
          <w:t>https://gallica.bnf.fr/ark:/12148/bpt6k6483211s/f49</w:t>
        </w:r>
      </w:hyperlink>
      <w:r w:rsidRPr="009C6821">
        <w:t>&gt;</w:t>
      </w:r>
    </w:p>
    <w:p w14:paraId="795DCF31" w14:textId="6955B234" w:rsidR="00D47546" w:rsidRDefault="00D47546" w:rsidP="00D47546"/>
    <w:p w14:paraId="17A25B3F" w14:textId="284625E8" w:rsidR="00A55147" w:rsidRDefault="00A55147" w:rsidP="00D47546"/>
    <w:p w14:paraId="2628F845" w14:textId="77777777" w:rsidR="00A55147" w:rsidRPr="009C6821" w:rsidRDefault="00A55147" w:rsidP="00D47546"/>
    <w:p w14:paraId="08741BA8" w14:textId="77777777" w:rsidR="00A55147" w:rsidRPr="002B5500" w:rsidRDefault="00A55147" w:rsidP="00A55147">
      <w:pPr>
        <w:rPr>
          <w:u w:val="single"/>
        </w:rPr>
      </w:pPr>
      <w:r w:rsidRPr="002B5500">
        <w:rPr>
          <w:u w:val="single"/>
        </w:rPr>
        <w:t>Texte modernisé</w:t>
      </w:r>
    </w:p>
    <w:p w14:paraId="4180AC3E" w14:textId="77777777" w:rsidR="00B62BF7" w:rsidRPr="006971C4" w:rsidRDefault="00B62BF7" w:rsidP="00B62BF7"/>
    <w:p w14:paraId="005C9DAB" w14:textId="77777777" w:rsidR="00B62BF7" w:rsidRPr="006971C4" w:rsidRDefault="00B62BF7" w:rsidP="00B62BF7"/>
    <w:p w14:paraId="7C19661C" w14:textId="77777777" w:rsidR="00B62BF7" w:rsidRPr="006971C4" w:rsidRDefault="00B62BF7" w:rsidP="00B62BF7">
      <w:pPr>
        <w:rPr>
          <w:u w:val="single"/>
        </w:rPr>
        <w:sectPr w:rsidR="00B62BF7" w:rsidRPr="006971C4" w:rsidSect="00F417B4">
          <w:type w:val="continuous"/>
          <w:pgSz w:w="11906" w:h="16838"/>
          <w:pgMar w:top="1418" w:right="737" w:bottom="1418" w:left="737" w:header="709" w:footer="709" w:gutter="0"/>
          <w:cols w:space="454" w:equalWidth="0">
            <w:col w:w="10432"/>
          </w:cols>
          <w:docGrid w:linePitch="360"/>
        </w:sectPr>
      </w:pPr>
    </w:p>
    <w:p w14:paraId="61A69179" w14:textId="3DBBEAD4" w:rsidR="00B62BF7" w:rsidRPr="00B62BF7" w:rsidRDefault="00B62BF7" w:rsidP="00B62BF7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5"/>
        </w:rPr>
      </w:pPr>
      <w:r w:rsidRPr="00B62BF7">
        <w:rPr>
          <w:position w:val="-6"/>
          <w:sz w:val="75"/>
        </w:rPr>
        <w:t>A</w:t>
      </w:r>
    </w:p>
    <w:p w14:paraId="0FDAABC8" w14:textId="4B314F4C" w:rsidR="00B62BF7" w:rsidRDefault="00B62BF7" w:rsidP="00B62BF7">
      <w:pPr>
        <w:pStyle w:val="Retrait0"/>
        <w:outlineLvl w:val="2"/>
      </w:pPr>
      <w:r>
        <w:t>utant, mon Ronsard, que de roses</w:t>
      </w:r>
    </w:p>
    <w:p w14:paraId="52FCD792" w14:textId="77777777" w:rsidR="00B62BF7" w:rsidRDefault="00B62BF7" w:rsidP="00B62BF7">
      <w:pPr>
        <w:pStyle w:val="Retrait0"/>
      </w:pPr>
      <w:r>
        <w:t>Nous sont par l’Aurore décloses,</w:t>
      </w:r>
    </w:p>
    <w:p w14:paraId="48E6D38E" w14:textId="77777777" w:rsidR="00B62BF7" w:rsidRDefault="00B62BF7" w:rsidP="00B62BF7">
      <w:pPr>
        <w:pStyle w:val="Retrait0"/>
      </w:pPr>
      <w:r>
        <w:t>Au Printemps, lorsque les Zéphyrs</w:t>
      </w:r>
    </w:p>
    <w:p w14:paraId="5A4ECE6B" w14:textId="5BD217C6" w:rsidR="00B62BF7" w:rsidRDefault="00B62BF7" w:rsidP="00B62BF7">
      <w:pPr>
        <w:pStyle w:val="Retrait0"/>
      </w:pPr>
      <w:r>
        <w:t>Embaument l’air de leurs soupirs :</w:t>
      </w:r>
    </w:p>
    <w:p w14:paraId="1C51C4ED" w14:textId="77777777" w:rsidR="00B62BF7" w:rsidRDefault="00B62BF7" w:rsidP="00B62BF7">
      <w:pPr>
        <w:pStyle w:val="Retrait0"/>
      </w:pPr>
      <w:r>
        <w:t>Autant qu’aux rayons de la Chienne</w:t>
      </w:r>
    </w:p>
    <w:p w14:paraId="07FC7AB6" w14:textId="77777777" w:rsidR="00B62BF7" w:rsidRDefault="00B62BF7" w:rsidP="00B62BF7">
      <w:pPr>
        <w:pStyle w:val="Retrait0"/>
      </w:pPr>
      <w:r>
        <w:t>Par la campagne Libyenne</w:t>
      </w:r>
    </w:p>
    <w:p w14:paraId="7BFC5DF2" w14:textId="77777777" w:rsidR="00B62BF7" w:rsidRDefault="00B62BF7" w:rsidP="00B62BF7">
      <w:pPr>
        <w:pStyle w:val="Retrait0"/>
      </w:pPr>
      <w:r>
        <w:t>On voit en gaillardes forêts</w:t>
      </w:r>
    </w:p>
    <w:p w14:paraId="1BAD1835" w14:textId="60FFBDC5" w:rsidR="00B62BF7" w:rsidRDefault="00B62BF7" w:rsidP="00B62BF7">
      <w:pPr>
        <w:pStyle w:val="Retrait0"/>
      </w:pPr>
      <w:r>
        <w:t>De fruits jaunissants de Cérès :</w:t>
      </w:r>
    </w:p>
    <w:p w14:paraId="5A867681" w14:textId="77777777" w:rsidR="00B62BF7" w:rsidRDefault="00B62BF7" w:rsidP="00B62BF7">
      <w:pPr>
        <w:pStyle w:val="Retrait0"/>
      </w:pPr>
      <w:r>
        <w:t xml:space="preserve">Autant que l’Automne </w:t>
      </w:r>
      <w:proofErr w:type="spellStart"/>
      <w:r>
        <w:t>enfoisonne</w:t>
      </w:r>
      <w:proofErr w:type="spellEnd"/>
    </w:p>
    <w:p w14:paraId="737D171D" w14:textId="77777777" w:rsidR="00B62BF7" w:rsidRDefault="00B62BF7" w:rsidP="00B62BF7">
      <w:pPr>
        <w:pStyle w:val="Retrait0"/>
      </w:pPr>
      <w:r>
        <w:t xml:space="preserve">De vins à l’Enfant de </w:t>
      </w:r>
      <w:proofErr w:type="spellStart"/>
      <w:r>
        <w:t>Thyone</w:t>
      </w:r>
      <w:proofErr w:type="spellEnd"/>
      <w:r>
        <w:t>,</w:t>
      </w:r>
    </w:p>
    <w:p w14:paraId="20ECB517" w14:textId="77777777" w:rsidR="00B62BF7" w:rsidRDefault="00B62BF7" w:rsidP="00B62BF7">
      <w:pPr>
        <w:pStyle w:val="Retrait0"/>
      </w:pPr>
      <w:r>
        <w:t>Et de raisins pour attacher</w:t>
      </w:r>
    </w:p>
    <w:p w14:paraId="33EBE915" w14:textId="4DC10F77" w:rsidR="00B62BF7" w:rsidRDefault="00B62BF7" w:rsidP="00B62BF7">
      <w:pPr>
        <w:pStyle w:val="Retrait0"/>
      </w:pPr>
      <w:r>
        <w:t>Aux poutres de quelque plancher :</w:t>
      </w:r>
    </w:p>
    <w:p w14:paraId="7C59872B" w14:textId="77777777" w:rsidR="00B62BF7" w:rsidRDefault="00B62BF7" w:rsidP="00B62BF7">
      <w:pPr>
        <w:pStyle w:val="Retrait0"/>
      </w:pPr>
      <w:r>
        <w:t>Autant que de grêle et de pluie</w:t>
      </w:r>
    </w:p>
    <w:p w14:paraId="11A373D6" w14:textId="77777777" w:rsidR="00B62BF7" w:rsidRDefault="00B62BF7" w:rsidP="00B62BF7">
      <w:pPr>
        <w:pStyle w:val="Retrait0"/>
      </w:pPr>
      <w:r>
        <w:t>Au cours de l’hiver nous ennuie,</w:t>
      </w:r>
    </w:p>
    <w:p w14:paraId="469F8BEB" w14:textId="77777777" w:rsidR="00B62BF7" w:rsidRDefault="00B62BF7" w:rsidP="00B62BF7">
      <w:pPr>
        <w:pStyle w:val="Retrait0"/>
      </w:pPr>
      <w:r>
        <w:t>Et qu’on voit de glaçons épars</w:t>
      </w:r>
    </w:p>
    <w:p w14:paraId="71C79288" w14:textId="1EEC6E36" w:rsidR="00B62BF7" w:rsidRDefault="00B62BF7" w:rsidP="00B62BF7">
      <w:pPr>
        <w:pStyle w:val="Retrait0"/>
      </w:pPr>
      <w:r>
        <w:t>Sur la terre de toutes parts :</w:t>
      </w:r>
    </w:p>
    <w:p w14:paraId="104D5548" w14:textId="77777777" w:rsidR="00B62BF7" w:rsidRDefault="00B62BF7" w:rsidP="00B62BF7">
      <w:pPr>
        <w:pStyle w:val="Retrait0"/>
      </w:pPr>
      <w:r>
        <w:t>Autant que de vagues s’irritent</w:t>
      </w:r>
    </w:p>
    <w:p w14:paraId="01CD77F6" w14:textId="77777777" w:rsidR="00B62BF7" w:rsidRDefault="00B62BF7" w:rsidP="00B62BF7">
      <w:pPr>
        <w:pStyle w:val="Retrait0"/>
      </w:pPr>
      <w:r>
        <w:t>Quand les vents sur mer se dépitent,</w:t>
      </w:r>
    </w:p>
    <w:p w14:paraId="427FD2D0" w14:textId="77777777" w:rsidR="00B62BF7" w:rsidRDefault="00B62BF7" w:rsidP="00B62BF7">
      <w:pPr>
        <w:pStyle w:val="Retrait0"/>
      </w:pPr>
      <w:r>
        <w:t>Et quand le Bouc barbu des cieux</w:t>
      </w:r>
    </w:p>
    <w:p w14:paraId="4366A04D" w14:textId="1055024E" w:rsidR="00B62BF7" w:rsidRDefault="00B62BF7" w:rsidP="00B62BF7">
      <w:pPr>
        <w:pStyle w:val="Retrait0"/>
      </w:pPr>
      <w:r>
        <w:t>Ramène le temps pluvieux :</w:t>
      </w:r>
      <w:r>
        <w:br w:type="column"/>
      </w:r>
      <w:r>
        <w:t>Autant qu’au céleste domaine</w:t>
      </w:r>
    </w:p>
    <w:p w14:paraId="532091F9" w14:textId="77777777" w:rsidR="00B62BF7" w:rsidRDefault="00B62BF7" w:rsidP="00B62BF7">
      <w:pPr>
        <w:pStyle w:val="Retrait0"/>
      </w:pPr>
      <w:r>
        <w:t>On voit en la nuit plus sereine</w:t>
      </w:r>
    </w:p>
    <w:p w14:paraId="238CDBCB" w14:textId="77777777" w:rsidR="00B62BF7" w:rsidRDefault="00B62BF7" w:rsidP="00B62BF7">
      <w:pPr>
        <w:pStyle w:val="Retrait0"/>
      </w:pPr>
      <w:r>
        <w:t>De feux des flambeaux allumés</w:t>
      </w:r>
    </w:p>
    <w:p w14:paraId="6DD8C885" w14:textId="06EBFA0C" w:rsidR="00B62BF7" w:rsidRDefault="00B62BF7" w:rsidP="00B62BF7">
      <w:pPr>
        <w:pStyle w:val="Retrait0"/>
      </w:pPr>
      <w:r>
        <w:t>Darder leurs rais accoutumés</w:t>
      </w:r>
      <w:r w:rsidR="00A55147">
        <w:t> :</w:t>
      </w:r>
    </w:p>
    <w:p w14:paraId="309184FD" w14:textId="77777777" w:rsidR="00B62BF7" w:rsidRDefault="00B62BF7" w:rsidP="00B62BF7">
      <w:pPr>
        <w:pStyle w:val="Retrait0"/>
      </w:pPr>
      <w:r>
        <w:t>Autant qu’Herme dessous ses ondes</w:t>
      </w:r>
    </w:p>
    <w:p w14:paraId="59A79C53" w14:textId="18387EF3" w:rsidR="00B62BF7" w:rsidRDefault="00B62BF7" w:rsidP="00B62BF7">
      <w:pPr>
        <w:pStyle w:val="Retrait0"/>
      </w:pPr>
      <w:r>
        <w:t>Roule et vire d’arènes blondes</w:t>
      </w:r>
      <w:r w:rsidR="00A55147">
        <w:t> :</w:t>
      </w:r>
    </w:p>
    <w:p w14:paraId="0E2501C2" w14:textId="77777777" w:rsidR="00B62BF7" w:rsidRDefault="00B62BF7" w:rsidP="00B62BF7">
      <w:pPr>
        <w:pStyle w:val="Retrait0"/>
      </w:pPr>
      <w:r>
        <w:t>Autant que Lucrèce en ses vers</w:t>
      </w:r>
    </w:p>
    <w:p w14:paraId="3CC12EA4" w14:textId="20214B71" w:rsidR="00B62BF7" w:rsidRDefault="00B62BF7" w:rsidP="00B62BF7">
      <w:pPr>
        <w:pStyle w:val="Retrait0"/>
      </w:pPr>
      <w:r>
        <w:t>Feint d’</w:t>
      </w:r>
      <w:r w:rsidR="00C714DC">
        <w:t>A</w:t>
      </w:r>
      <w:r>
        <w:t xml:space="preserve">tomes </w:t>
      </w:r>
      <w:r w:rsidR="00C714DC">
        <w:t>e</w:t>
      </w:r>
      <w:r>
        <w:t>n l’univers,</w:t>
      </w:r>
    </w:p>
    <w:p w14:paraId="5A272823" w14:textId="77777777" w:rsidR="00B62BF7" w:rsidRDefault="00B62BF7" w:rsidP="00B62BF7">
      <w:pPr>
        <w:pStyle w:val="Retrait0"/>
      </w:pPr>
      <w:r>
        <w:t>Et que le Baiseur de Véronne</w:t>
      </w:r>
    </w:p>
    <w:p w14:paraId="2B3BA966" w14:textId="77777777" w:rsidR="00B62BF7" w:rsidRDefault="00B62BF7" w:rsidP="00B62BF7">
      <w:pPr>
        <w:pStyle w:val="Retrait0"/>
      </w:pPr>
      <w:r>
        <w:t xml:space="preserve">De </w:t>
      </w:r>
      <w:proofErr w:type="spellStart"/>
      <w:r>
        <w:t>baiserets</w:t>
      </w:r>
      <w:proofErr w:type="spellEnd"/>
      <w:r>
        <w:t xml:space="preserve"> veut qu’on lui donne</w:t>
      </w:r>
    </w:p>
    <w:p w14:paraId="2ADE6A00" w14:textId="77777777" w:rsidR="00B62BF7" w:rsidRDefault="00B62BF7" w:rsidP="00B62BF7">
      <w:pPr>
        <w:pStyle w:val="Retrait0"/>
      </w:pPr>
      <w:r>
        <w:t>Alors que sa lyre accordant</w:t>
      </w:r>
    </w:p>
    <w:p w14:paraId="31954177" w14:textId="77777777" w:rsidR="00B62BF7" w:rsidRDefault="00B62BF7" w:rsidP="00B62BF7">
      <w:pPr>
        <w:pStyle w:val="Retrait0"/>
      </w:pPr>
      <w:r>
        <w:t>Je le vois encor mignardant</w:t>
      </w:r>
    </w:p>
    <w:p w14:paraId="45FD464D" w14:textId="77777777" w:rsidR="00B62BF7" w:rsidRDefault="00B62BF7" w:rsidP="00B62BF7">
      <w:pPr>
        <w:pStyle w:val="Retrait0"/>
      </w:pPr>
      <w:r>
        <w:t>Près de la bouche ambrosienne,</w:t>
      </w:r>
    </w:p>
    <w:p w14:paraId="207ECA2C" w14:textId="68867B45" w:rsidR="00B62BF7" w:rsidRDefault="00B62BF7" w:rsidP="00B62BF7">
      <w:pPr>
        <w:pStyle w:val="Retrait0"/>
      </w:pPr>
      <w:r>
        <w:t>De sa pucelle Lesbienne</w:t>
      </w:r>
      <w:r w:rsidR="00A55147">
        <w:t> :</w:t>
      </w:r>
    </w:p>
    <w:p w14:paraId="3B1EB76D" w14:textId="77777777" w:rsidR="00B62BF7" w:rsidRDefault="00B62BF7" w:rsidP="00B62BF7">
      <w:pPr>
        <w:pStyle w:val="Retraitgau"/>
      </w:pPr>
      <w:r>
        <w:t>Autant, mon divin Vendômois,</w:t>
      </w:r>
    </w:p>
    <w:p w14:paraId="246FA857" w14:textId="77777777" w:rsidR="00B62BF7" w:rsidRDefault="00B62BF7" w:rsidP="00B62BF7">
      <w:pPr>
        <w:pStyle w:val="Retrait0"/>
      </w:pPr>
      <w:r>
        <w:t>Autant de jours, autant de mois,</w:t>
      </w:r>
    </w:p>
    <w:p w14:paraId="6A99DFFA" w14:textId="77777777" w:rsidR="00B62BF7" w:rsidRDefault="00B62BF7" w:rsidP="00B62BF7">
      <w:pPr>
        <w:pStyle w:val="Retrait0"/>
      </w:pPr>
      <w:r>
        <w:t>Autant de saisons retournées</w:t>
      </w:r>
    </w:p>
    <w:p w14:paraId="2C3279E0" w14:textId="77777777" w:rsidR="00B62BF7" w:rsidRDefault="00B62BF7" w:rsidP="00B62BF7">
      <w:pPr>
        <w:pStyle w:val="Retrait0"/>
      </w:pPr>
      <w:r>
        <w:t>Autant de mil et mil années</w:t>
      </w:r>
    </w:p>
    <w:p w14:paraId="277A4A1D" w14:textId="77777777" w:rsidR="00B62BF7" w:rsidRDefault="00B62BF7" w:rsidP="00B62BF7">
      <w:pPr>
        <w:pStyle w:val="Retrait0"/>
      </w:pPr>
      <w:r>
        <w:t>Vivront et seront honorés</w:t>
      </w:r>
    </w:p>
    <w:p w14:paraId="6CF4C809" w14:textId="759DF292" w:rsidR="00B62BF7" w:rsidRPr="00270D24" w:rsidRDefault="00B62BF7" w:rsidP="00B62BF7">
      <w:pPr>
        <w:pStyle w:val="Retrait0"/>
      </w:pPr>
      <w:r>
        <w:t>Ton nom et tes livres dorés.</w:t>
      </w:r>
    </w:p>
    <w:p w14:paraId="2AA91B75" w14:textId="0EB8A696" w:rsidR="00B62BF7" w:rsidRPr="00270D24" w:rsidRDefault="00B62BF7" w:rsidP="00B52D80"/>
    <w:p w14:paraId="348F21FC" w14:textId="77777777" w:rsidR="00B62BF7" w:rsidRDefault="00B62BF7" w:rsidP="00B62BF7">
      <w:pPr>
        <w:ind w:left="284"/>
      </w:pPr>
    </w:p>
    <w:p w14:paraId="72178926" w14:textId="77777777" w:rsidR="00B62BF7" w:rsidRDefault="00B62BF7" w:rsidP="00B62BF7">
      <w:pPr>
        <w:ind w:firstLine="0"/>
        <w:sectPr w:rsidR="00B62BF7" w:rsidSect="00F417B4">
          <w:type w:val="continuous"/>
          <w:pgSz w:w="11906" w:h="16838"/>
          <w:pgMar w:top="1418" w:right="737" w:bottom="1418" w:left="737" w:header="709" w:footer="709" w:gutter="0"/>
          <w:cols w:num="2" w:space="709"/>
          <w:docGrid w:linePitch="360"/>
        </w:sectPr>
      </w:pPr>
    </w:p>
    <w:p w14:paraId="69C0D378" w14:textId="77777777" w:rsidR="00D765C0" w:rsidRPr="00D765C0" w:rsidRDefault="00D765C0" w:rsidP="00D765C0">
      <w:pPr>
        <w:ind w:right="1701"/>
        <w:jc w:val="right"/>
      </w:pPr>
      <w:hyperlink w:anchor="haut" w:history="1">
        <w:r w:rsidRPr="00D765C0">
          <w:rPr>
            <w:rStyle w:val="Lienhypertexte"/>
          </w:rPr>
          <w:t>_↑_</w:t>
        </w:r>
      </w:hyperlink>
      <w:r w:rsidRPr="00D765C0">
        <w:t xml:space="preserve"> </w:t>
      </w:r>
    </w:p>
    <w:p w14:paraId="148C69BA" w14:textId="77777777" w:rsidR="00D765C0" w:rsidRDefault="00D765C0" w:rsidP="00B62BF7">
      <w:pPr>
        <w:ind w:firstLine="0"/>
      </w:pPr>
    </w:p>
    <w:p w14:paraId="5AECE68C" w14:textId="77777777" w:rsidR="00D47546" w:rsidRDefault="00D47546" w:rsidP="00D47546">
      <w:r>
        <w:br w:type="page"/>
      </w:r>
    </w:p>
    <w:p w14:paraId="0C28026A" w14:textId="77777777" w:rsidR="00644272" w:rsidRPr="009C6821" w:rsidRDefault="00644272" w:rsidP="00644272"/>
    <w:p w14:paraId="75F151A1" w14:textId="0AC227A9" w:rsidR="00644272" w:rsidRPr="002B5500" w:rsidRDefault="00644272" w:rsidP="00644272">
      <w:pPr>
        <w:rPr>
          <w:u w:val="single"/>
        </w:rPr>
      </w:pPr>
      <w:r w:rsidRPr="002B5500">
        <w:rPr>
          <w:u w:val="single"/>
        </w:rPr>
        <w:t xml:space="preserve">Texte </w:t>
      </w:r>
      <w:r>
        <w:rPr>
          <w:u w:val="single"/>
        </w:rPr>
        <w:t>original</w:t>
      </w:r>
    </w:p>
    <w:p w14:paraId="45D58560" w14:textId="77777777" w:rsidR="00644272" w:rsidRPr="006971C4" w:rsidRDefault="00644272" w:rsidP="00644272"/>
    <w:p w14:paraId="2B6A7F54" w14:textId="77777777" w:rsidR="00644272" w:rsidRPr="006971C4" w:rsidRDefault="00644272" w:rsidP="00644272"/>
    <w:p w14:paraId="2FA38FFC" w14:textId="77777777" w:rsidR="00644272" w:rsidRPr="006971C4" w:rsidRDefault="00644272" w:rsidP="00644272">
      <w:pPr>
        <w:rPr>
          <w:u w:val="single"/>
        </w:rPr>
        <w:sectPr w:rsidR="00644272" w:rsidRPr="006971C4" w:rsidSect="00F417B4">
          <w:type w:val="continuous"/>
          <w:pgSz w:w="11906" w:h="16838"/>
          <w:pgMar w:top="1418" w:right="737" w:bottom="1418" w:left="737" w:header="709" w:footer="709" w:gutter="0"/>
          <w:cols w:space="454" w:equalWidth="0">
            <w:col w:w="10432"/>
          </w:cols>
          <w:docGrid w:linePitch="360"/>
        </w:sectPr>
      </w:pPr>
    </w:p>
    <w:p w14:paraId="6B359ED0" w14:textId="2DCC0C94" w:rsidR="00644272" w:rsidRPr="00644272" w:rsidRDefault="00644272" w:rsidP="00644272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5"/>
        </w:rPr>
      </w:pPr>
      <w:r w:rsidRPr="00644272">
        <w:rPr>
          <w:i w:val="0"/>
          <w:iCs w:val="0"/>
          <w:position w:val="-6"/>
          <w:sz w:val="75"/>
        </w:rPr>
        <w:t>A</w:t>
      </w:r>
    </w:p>
    <w:p w14:paraId="4B9CE437" w14:textId="5EFD12EE" w:rsidR="00644272" w:rsidRDefault="00644272" w:rsidP="00644272">
      <w:pPr>
        <w:pStyle w:val="Retrait0Ita"/>
      </w:pPr>
      <w:r>
        <w:t>vtant, mon Ronsard, que de roses</w:t>
      </w:r>
    </w:p>
    <w:p w14:paraId="5CEBF436" w14:textId="77777777" w:rsidR="00644272" w:rsidRDefault="00644272" w:rsidP="00644272">
      <w:pPr>
        <w:pStyle w:val="Retrait0Ita"/>
      </w:pPr>
      <w:r>
        <w:t xml:space="preserve">Nous sont par l’Aurore </w:t>
      </w:r>
      <w:proofErr w:type="spellStart"/>
      <w:r>
        <w:t>descloses</w:t>
      </w:r>
      <w:proofErr w:type="spellEnd"/>
      <w:r>
        <w:t>,</w:t>
      </w:r>
    </w:p>
    <w:p w14:paraId="63049A79" w14:textId="77777777" w:rsidR="00644272" w:rsidRDefault="00644272" w:rsidP="00644272">
      <w:pPr>
        <w:pStyle w:val="Retrait0Ita"/>
      </w:pPr>
      <w:r>
        <w:t xml:space="preserve">Au </w:t>
      </w:r>
      <w:proofErr w:type="spellStart"/>
      <w:r>
        <w:t>Printems</w:t>
      </w:r>
      <w:proofErr w:type="spellEnd"/>
      <w:r>
        <w:t xml:space="preserve">, lorsque les </w:t>
      </w:r>
      <w:proofErr w:type="spellStart"/>
      <w:r>
        <w:t>Zephirs</w:t>
      </w:r>
      <w:proofErr w:type="spellEnd"/>
    </w:p>
    <w:p w14:paraId="42A71283" w14:textId="70B8C275" w:rsidR="00644272" w:rsidRDefault="00644272" w:rsidP="00644272">
      <w:pPr>
        <w:pStyle w:val="Retrait0Ita"/>
      </w:pPr>
      <w:proofErr w:type="spellStart"/>
      <w:r>
        <w:t>Embasment</w:t>
      </w:r>
      <w:proofErr w:type="spellEnd"/>
      <w:r>
        <w:t xml:space="preserve"> l’air de leurs soupirs</w:t>
      </w:r>
      <w:r w:rsidR="00DC1C73">
        <w:t> :</w:t>
      </w:r>
    </w:p>
    <w:p w14:paraId="1E7DFD6A" w14:textId="77777777" w:rsidR="00644272" w:rsidRDefault="00644272" w:rsidP="00644272">
      <w:pPr>
        <w:pStyle w:val="Retrait0Ita"/>
      </w:pPr>
      <w:r>
        <w:t xml:space="preserve">Autant qu’aux </w:t>
      </w:r>
      <w:proofErr w:type="spellStart"/>
      <w:r>
        <w:t>raions</w:t>
      </w:r>
      <w:proofErr w:type="spellEnd"/>
      <w:r>
        <w:t xml:space="preserve"> de la Chienne</w:t>
      </w:r>
    </w:p>
    <w:p w14:paraId="626F8C78" w14:textId="77777777" w:rsidR="00644272" w:rsidRDefault="00644272" w:rsidP="00644272">
      <w:pPr>
        <w:pStyle w:val="Retrait0Ita"/>
      </w:pPr>
      <w:r>
        <w:t xml:space="preserve">Par la </w:t>
      </w:r>
      <w:proofErr w:type="spellStart"/>
      <w:r>
        <w:t>campaigne</w:t>
      </w:r>
      <w:proofErr w:type="spellEnd"/>
      <w:r>
        <w:t xml:space="preserve"> Libyenne</w:t>
      </w:r>
    </w:p>
    <w:p w14:paraId="6C6CC3F0" w14:textId="77777777" w:rsidR="00644272" w:rsidRDefault="00644272" w:rsidP="00644272">
      <w:pPr>
        <w:pStyle w:val="Retrait0Ita"/>
      </w:pPr>
      <w:r>
        <w:t xml:space="preserve">On </w:t>
      </w:r>
      <w:proofErr w:type="spellStart"/>
      <w:r>
        <w:t>void</w:t>
      </w:r>
      <w:proofErr w:type="spellEnd"/>
      <w:r>
        <w:t xml:space="preserve"> en gaillardes </w:t>
      </w:r>
      <w:proofErr w:type="spellStart"/>
      <w:r>
        <w:t>forestz</w:t>
      </w:r>
      <w:proofErr w:type="spellEnd"/>
    </w:p>
    <w:p w14:paraId="23A5C10E" w14:textId="2EE1D43C" w:rsidR="00644272" w:rsidRDefault="00644272" w:rsidP="00644272">
      <w:pPr>
        <w:pStyle w:val="Retrait0Ita"/>
      </w:pPr>
      <w:r>
        <w:t xml:space="preserve">De </w:t>
      </w:r>
      <w:proofErr w:type="spellStart"/>
      <w:r>
        <w:t>fruictz</w:t>
      </w:r>
      <w:proofErr w:type="spellEnd"/>
      <w:r>
        <w:t xml:space="preserve"> </w:t>
      </w:r>
      <w:proofErr w:type="spellStart"/>
      <w:r>
        <w:t>iaunissans</w:t>
      </w:r>
      <w:proofErr w:type="spellEnd"/>
      <w:r>
        <w:t xml:space="preserve"> de Ceres</w:t>
      </w:r>
      <w:r w:rsidR="00DC1C73">
        <w:t> :</w:t>
      </w:r>
    </w:p>
    <w:p w14:paraId="28EBFB19" w14:textId="77777777" w:rsidR="00644272" w:rsidRDefault="00644272" w:rsidP="00644272">
      <w:pPr>
        <w:pStyle w:val="Retrait0Ita"/>
      </w:pPr>
      <w:r>
        <w:t>Autant que l’</w:t>
      </w:r>
      <w:proofErr w:type="spellStart"/>
      <w:r>
        <w:t>Autonne</w:t>
      </w:r>
      <w:proofErr w:type="spellEnd"/>
      <w:r>
        <w:t xml:space="preserve"> </w:t>
      </w:r>
      <w:proofErr w:type="spellStart"/>
      <w:r>
        <w:t>enfoisonne</w:t>
      </w:r>
      <w:proofErr w:type="spellEnd"/>
    </w:p>
    <w:p w14:paraId="000CACBA" w14:textId="77777777" w:rsidR="00644272" w:rsidRDefault="00644272" w:rsidP="00644272">
      <w:pPr>
        <w:pStyle w:val="Retrait0Ita"/>
      </w:pPr>
      <w:r>
        <w:t xml:space="preserve">De vins à l’Enfant de </w:t>
      </w:r>
      <w:proofErr w:type="spellStart"/>
      <w:r>
        <w:t>Thyone</w:t>
      </w:r>
      <w:proofErr w:type="spellEnd"/>
      <w:r>
        <w:t>,</w:t>
      </w:r>
    </w:p>
    <w:p w14:paraId="014B095B" w14:textId="77777777" w:rsidR="00644272" w:rsidRDefault="00644272" w:rsidP="00644272">
      <w:pPr>
        <w:pStyle w:val="Retrait0Ita"/>
      </w:pPr>
      <w:r>
        <w:t xml:space="preserve">Et de raisins pour </w:t>
      </w:r>
      <w:proofErr w:type="spellStart"/>
      <w:r>
        <w:t>atacher</w:t>
      </w:r>
      <w:proofErr w:type="spellEnd"/>
    </w:p>
    <w:p w14:paraId="36B29ADD" w14:textId="7FC67441" w:rsidR="00644272" w:rsidRDefault="00644272" w:rsidP="00644272">
      <w:pPr>
        <w:pStyle w:val="Retrait0Ita"/>
      </w:pPr>
      <w:r>
        <w:t xml:space="preserve">Aux </w:t>
      </w:r>
      <w:proofErr w:type="spellStart"/>
      <w:r>
        <w:t>poultres</w:t>
      </w:r>
      <w:proofErr w:type="spellEnd"/>
      <w:r>
        <w:t xml:space="preserve"> de quelque plancher</w:t>
      </w:r>
      <w:r w:rsidR="00DC1C73">
        <w:t> :</w:t>
      </w:r>
    </w:p>
    <w:p w14:paraId="7CEBD742" w14:textId="77777777" w:rsidR="00644272" w:rsidRDefault="00644272" w:rsidP="00644272">
      <w:pPr>
        <w:pStyle w:val="Retrait0Ita"/>
      </w:pPr>
      <w:r>
        <w:t xml:space="preserve">Autant que de </w:t>
      </w:r>
      <w:proofErr w:type="spellStart"/>
      <w:r>
        <w:t>gresle</w:t>
      </w:r>
      <w:proofErr w:type="spellEnd"/>
      <w:r>
        <w:t xml:space="preserve"> &amp; de </w:t>
      </w:r>
      <w:proofErr w:type="spellStart"/>
      <w:r>
        <w:t>pluye</w:t>
      </w:r>
      <w:proofErr w:type="spellEnd"/>
    </w:p>
    <w:p w14:paraId="7EADEC5E" w14:textId="77777777" w:rsidR="00644272" w:rsidRDefault="00644272" w:rsidP="00644272">
      <w:pPr>
        <w:pStyle w:val="Retrait0Ita"/>
      </w:pPr>
      <w:r>
        <w:t>Au cours de l’</w:t>
      </w:r>
      <w:proofErr w:type="spellStart"/>
      <w:r>
        <w:t>hiuer</w:t>
      </w:r>
      <w:proofErr w:type="spellEnd"/>
      <w:r>
        <w:t xml:space="preserve"> nous </w:t>
      </w:r>
      <w:proofErr w:type="spellStart"/>
      <w:r>
        <w:t>ennuye</w:t>
      </w:r>
      <w:proofErr w:type="spellEnd"/>
      <w:r>
        <w:t>,</w:t>
      </w:r>
    </w:p>
    <w:p w14:paraId="7151D9D7" w14:textId="77777777" w:rsidR="00644272" w:rsidRDefault="00644272" w:rsidP="00644272">
      <w:pPr>
        <w:pStyle w:val="Retrait0Ita"/>
      </w:pPr>
      <w:r>
        <w:t xml:space="preserve">Et qu’on </w:t>
      </w:r>
      <w:proofErr w:type="spellStart"/>
      <w:r>
        <w:t>void</w:t>
      </w:r>
      <w:proofErr w:type="spellEnd"/>
      <w:r>
        <w:t xml:space="preserve"> de glaçons espars</w:t>
      </w:r>
    </w:p>
    <w:p w14:paraId="6C1F0B82" w14:textId="6A8A4D27" w:rsidR="00644272" w:rsidRDefault="00644272" w:rsidP="00644272">
      <w:pPr>
        <w:pStyle w:val="Retrait0Ita"/>
      </w:pPr>
      <w:r>
        <w:t xml:space="preserve">Sur la terre de toutes </w:t>
      </w:r>
      <w:proofErr w:type="spellStart"/>
      <w:r>
        <w:t>partz</w:t>
      </w:r>
      <w:proofErr w:type="spellEnd"/>
      <w:r w:rsidR="00DC1C73">
        <w:t> :</w:t>
      </w:r>
    </w:p>
    <w:p w14:paraId="7E09648C" w14:textId="77777777" w:rsidR="00644272" w:rsidRDefault="00644272" w:rsidP="00644272">
      <w:pPr>
        <w:pStyle w:val="Retrait0Ita"/>
      </w:pPr>
      <w:r>
        <w:t>Autant que de vagues s’irritent</w:t>
      </w:r>
    </w:p>
    <w:p w14:paraId="49634578" w14:textId="77777777" w:rsidR="00644272" w:rsidRDefault="00644272" w:rsidP="00644272">
      <w:pPr>
        <w:pStyle w:val="Retrait0Ita"/>
      </w:pPr>
      <w:r>
        <w:t xml:space="preserve">Quand les </w:t>
      </w:r>
      <w:proofErr w:type="spellStart"/>
      <w:r>
        <w:t>ventz</w:t>
      </w:r>
      <w:proofErr w:type="spellEnd"/>
      <w:r>
        <w:t xml:space="preserve"> sur mer se </w:t>
      </w:r>
      <w:proofErr w:type="spellStart"/>
      <w:r>
        <w:t>despitent</w:t>
      </w:r>
      <w:proofErr w:type="spellEnd"/>
      <w:r>
        <w:t>,</w:t>
      </w:r>
    </w:p>
    <w:p w14:paraId="006CFB1E" w14:textId="77777777" w:rsidR="00644272" w:rsidRDefault="00644272" w:rsidP="00644272">
      <w:pPr>
        <w:pStyle w:val="Retrait0Ita"/>
      </w:pPr>
      <w:r>
        <w:t>Et quand le Bouc barbu des cieux</w:t>
      </w:r>
    </w:p>
    <w:p w14:paraId="239356A4" w14:textId="23067BA9" w:rsidR="00DC1C73" w:rsidRDefault="00644272" w:rsidP="00DC1C73">
      <w:pPr>
        <w:pStyle w:val="Retrait0Ita"/>
      </w:pPr>
      <w:proofErr w:type="spellStart"/>
      <w:r>
        <w:t>Rameine</w:t>
      </w:r>
      <w:proofErr w:type="spellEnd"/>
      <w:r>
        <w:t xml:space="preserve"> le temps </w:t>
      </w:r>
      <w:proofErr w:type="spellStart"/>
      <w:r>
        <w:t>pluuieux</w:t>
      </w:r>
      <w:proofErr w:type="spellEnd"/>
      <w:r>
        <w:t> :</w:t>
      </w:r>
      <w:r>
        <w:br w:type="column"/>
      </w:r>
      <w:r w:rsidR="00DC1C73">
        <w:t xml:space="preserve">Autant qu’au </w:t>
      </w:r>
      <w:proofErr w:type="spellStart"/>
      <w:r w:rsidR="00DC1C73">
        <w:t>celeste</w:t>
      </w:r>
      <w:proofErr w:type="spellEnd"/>
      <w:r w:rsidR="00DC1C73">
        <w:t xml:space="preserve"> domaine</w:t>
      </w:r>
    </w:p>
    <w:p w14:paraId="666F893F" w14:textId="77777777" w:rsidR="00DC1C73" w:rsidRDefault="00DC1C73" w:rsidP="00DC1C73">
      <w:pPr>
        <w:pStyle w:val="Retrait0Ita"/>
      </w:pPr>
      <w:r>
        <w:t xml:space="preserve">On </w:t>
      </w:r>
      <w:proofErr w:type="spellStart"/>
      <w:r>
        <w:t>void</w:t>
      </w:r>
      <w:proofErr w:type="spellEnd"/>
      <w:r>
        <w:t xml:space="preserve"> en la </w:t>
      </w:r>
      <w:proofErr w:type="spellStart"/>
      <w:r>
        <w:t>nuict</w:t>
      </w:r>
      <w:proofErr w:type="spellEnd"/>
      <w:r>
        <w:t xml:space="preserve"> plus sereine</w:t>
      </w:r>
    </w:p>
    <w:p w14:paraId="5FF13484" w14:textId="77777777" w:rsidR="00DC1C73" w:rsidRDefault="00DC1C73" w:rsidP="00DC1C73">
      <w:pPr>
        <w:pStyle w:val="Retrait0Ita"/>
      </w:pPr>
      <w:r>
        <w:t xml:space="preserve">De </w:t>
      </w:r>
      <w:proofErr w:type="spellStart"/>
      <w:r>
        <w:t>feuz</w:t>
      </w:r>
      <w:proofErr w:type="spellEnd"/>
      <w:r>
        <w:t xml:space="preserve"> des flambeaux </w:t>
      </w:r>
      <w:proofErr w:type="spellStart"/>
      <w:r>
        <w:t>alumez</w:t>
      </w:r>
      <w:proofErr w:type="spellEnd"/>
    </w:p>
    <w:p w14:paraId="437884BE" w14:textId="3B7F7D7B" w:rsidR="00DC1C73" w:rsidRDefault="00DC1C73" w:rsidP="00DC1C73">
      <w:pPr>
        <w:pStyle w:val="Retrait0Ita"/>
      </w:pPr>
      <w:r>
        <w:t xml:space="preserve">Darder leurs </w:t>
      </w:r>
      <w:proofErr w:type="spellStart"/>
      <w:r>
        <w:t>raiz</w:t>
      </w:r>
      <w:proofErr w:type="spellEnd"/>
      <w:r>
        <w:t xml:space="preserve"> </w:t>
      </w:r>
      <w:proofErr w:type="spellStart"/>
      <w:r>
        <w:t>acoustumez</w:t>
      </w:r>
      <w:proofErr w:type="spellEnd"/>
      <w:r>
        <w:t> :</w:t>
      </w:r>
    </w:p>
    <w:p w14:paraId="0189503C" w14:textId="77777777" w:rsidR="00DC1C73" w:rsidRDefault="00DC1C73" w:rsidP="00DC1C73">
      <w:pPr>
        <w:pStyle w:val="Retrait0Ita"/>
      </w:pPr>
      <w:r>
        <w:t>Autant qu’Herme dessous ses ondes</w:t>
      </w:r>
    </w:p>
    <w:p w14:paraId="0BD7ADCB" w14:textId="5C0FD3CA" w:rsidR="00DC1C73" w:rsidRDefault="00DC1C73" w:rsidP="00DC1C73">
      <w:pPr>
        <w:pStyle w:val="Retrait0Ita"/>
      </w:pPr>
      <w:r>
        <w:t>Roule &amp; vire d’</w:t>
      </w:r>
      <w:proofErr w:type="spellStart"/>
      <w:r>
        <w:t>arenes</w:t>
      </w:r>
      <w:proofErr w:type="spellEnd"/>
      <w:r>
        <w:t xml:space="preserve"> blondes :</w:t>
      </w:r>
    </w:p>
    <w:p w14:paraId="6C330DBA" w14:textId="77777777" w:rsidR="00DC1C73" w:rsidRDefault="00DC1C73" w:rsidP="00DC1C73">
      <w:pPr>
        <w:pStyle w:val="Retrait0Ita"/>
      </w:pPr>
      <w:r>
        <w:t>Autant que Lucrece en ses vers</w:t>
      </w:r>
    </w:p>
    <w:p w14:paraId="7DA27AC3" w14:textId="2248E5D6" w:rsidR="00DC1C73" w:rsidRDefault="00DC1C73" w:rsidP="00DC1C73">
      <w:pPr>
        <w:pStyle w:val="Retrait0Ita"/>
      </w:pPr>
      <w:proofErr w:type="spellStart"/>
      <w:r>
        <w:t>Feinct</w:t>
      </w:r>
      <w:proofErr w:type="spellEnd"/>
      <w:r>
        <w:t xml:space="preserve"> d’</w:t>
      </w:r>
      <w:r w:rsidR="00C714DC">
        <w:t>A</w:t>
      </w:r>
      <w:r>
        <w:t xml:space="preserve">tomes </w:t>
      </w:r>
      <w:r w:rsidR="00C714DC">
        <w:t>e</w:t>
      </w:r>
      <w:r>
        <w:t>n l’</w:t>
      </w:r>
      <w:proofErr w:type="spellStart"/>
      <w:r>
        <w:t>vniuers</w:t>
      </w:r>
      <w:proofErr w:type="spellEnd"/>
      <w:r>
        <w:t>,</w:t>
      </w:r>
    </w:p>
    <w:p w14:paraId="5D4C7982" w14:textId="77777777" w:rsidR="00DC1C73" w:rsidRDefault="00DC1C73" w:rsidP="00DC1C73">
      <w:pPr>
        <w:pStyle w:val="Retrait0Ita"/>
      </w:pPr>
      <w:r>
        <w:t xml:space="preserve">Et que le Baiseur de </w:t>
      </w:r>
      <w:proofErr w:type="spellStart"/>
      <w:r>
        <w:t>Veronne</w:t>
      </w:r>
      <w:proofErr w:type="spellEnd"/>
    </w:p>
    <w:p w14:paraId="59DE5501" w14:textId="77777777" w:rsidR="00DC1C73" w:rsidRDefault="00DC1C73" w:rsidP="00DC1C73">
      <w:pPr>
        <w:pStyle w:val="Retrait0Ita"/>
      </w:pPr>
      <w:r>
        <w:t xml:space="preserve">De </w:t>
      </w:r>
      <w:proofErr w:type="spellStart"/>
      <w:r>
        <w:t>baiseretz</w:t>
      </w:r>
      <w:proofErr w:type="spellEnd"/>
      <w:r>
        <w:t xml:space="preserve"> </w:t>
      </w:r>
      <w:proofErr w:type="spellStart"/>
      <w:r>
        <w:t>veult</w:t>
      </w:r>
      <w:proofErr w:type="spellEnd"/>
      <w:r>
        <w:t xml:space="preserve"> qu’on lui donne</w:t>
      </w:r>
    </w:p>
    <w:p w14:paraId="416FECF7" w14:textId="77777777" w:rsidR="00DC1C73" w:rsidRDefault="00DC1C73" w:rsidP="00DC1C73">
      <w:pPr>
        <w:pStyle w:val="Retrait0Ita"/>
      </w:pPr>
      <w:r>
        <w:t>Alors que sa lire accordant</w:t>
      </w:r>
    </w:p>
    <w:p w14:paraId="7DE2A541" w14:textId="77777777" w:rsidR="00DC1C73" w:rsidRDefault="00DC1C73" w:rsidP="00DC1C73">
      <w:pPr>
        <w:pStyle w:val="Retrait0Ita"/>
      </w:pPr>
      <w:proofErr w:type="spellStart"/>
      <w:r>
        <w:t>Ie</w:t>
      </w:r>
      <w:proofErr w:type="spellEnd"/>
      <w:r>
        <w:t xml:space="preserve"> le vois encor mignardant</w:t>
      </w:r>
    </w:p>
    <w:p w14:paraId="7AEAB388" w14:textId="77777777" w:rsidR="00DC1C73" w:rsidRDefault="00DC1C73" w:rsidP="00DC1C73">
      <w:pPr>
        <w:pStyle w:val="Retrait0Ita"/>
      </w:pPr>
      <w:r>
        <w:t>Pres de la bouche ambrosienne,</w:t>
      </w:r>
    </w:p>
    <w:p w14:paraId="18F6719A" w14:textId="7656B484" w:rsidR="00DC1C73" w:rsidRDefault="00DC1C73" w:rsidP="00DC1C73">
      <w:pPr>
        <w:pStyle w:val="Retrait0Ita"/>
      </w:pPr>
      <w:r>
        <w:t>De sa pucelle Lesbienne :</w:t>
      </w:r>
    </w:p>
    <w:p w14:paraId="4170EAE6" w14:textId="77777777" w:rsidR="00DC1C73" w:rsidRDefault="00DC1C73" w:rsidP="00DC1C73">
      <w:pPr>
        <w:pStyle w:val="RetraitgauIta"/>
      </w:pPr>
      <w:r>
        <w:t xml:space="preserve">Autant, mon </w:t>
      </w:r>
      <w:proofErr w:type="spellStart"/>
      <w:r>
        <w:t>diuin</w:t>
      </w:r>
      <w:proofErr w:type="spellEnd"/>
      <w:r>
        <w:t xml:space="preserve"> </w:t>
      </w:r>
      <w:proofErr w:type="spellStart"/>
      <w:r>
        <w:t>Vandomois</w:t>
      </w:r>
      <w:proofErr w:type="spellEnd"/>
      <w:r>
        <w:t>,</w:t>
      </w:r>
    </w:p>
    <w:p w14:paraId="23F05E1C" w14:textId="77777777" w:rsidR="00DC1C73" w:rsidRDefault="00DC1C73" w:rsidP="00DC1C73">
      <w:pPr>
        <w:pStyle w:val="Retrait0Ita"/>
      </w:pPr>
      <w:r>
        <w:t xml:space="preserve">Autant de </w:t>
      </w:r>
      <w:proofErr w:type="spellStart"/>
      <w:r>
        <w:t>iours</w:t>
      </w:r>
      <w:proofErr w:type="spellEnd"/>
      <w:r>
        <w:t>, autant de mois,</w:t>
      </w:r>
    </w:p>
    <w:p w14:paraId="575728DE" w14:textId="77777777" w:rsidR="00DC1C73" w:rsidRDefault="00DC1C73" w:rsidP="00DC1C73">
      <w:pPr>
        <w:pStyle w:val="Retrait0Ita"/>
      </w:pPr>
      <w:r>
        <w:t>Autant de saisons retournées</w:t>
      </w:r>
    </w:p>
    <w:p w14:paraId="45C7BE8A" w14:textId="77777777" w:rsidR="00DC1C73" w:rsidRDefault="00DC1C73" w:rsidP="00DC1C73">
      <w:pPr>
        <w:pStyle w:val="Retrait0Ita"/>
      </w:pPr>
      <w:r>
        <w:t>Autant de mil &amp; mil années</w:t>
      </w:r>
    </w:p>
    <w:p w14:paraId="1AE59192" w14:textId="77777777" w:rsidR="00DC1C73" w:rsidRDefault="00DC1C73" w:rsidP="00DC1C73">
      <w:pPr>
        <w:pStyle w:val="Retrait0Ita"/>
      </w:pPr>
      <w:proofErr w:type="spellStart"/>
      <w:r>
        <w:t>Viuront</w:t>
      </w:r>
      <w:proofErr w:type="spellEnd"/>
      <w:r>
        <w:t xml:space="preserve"> &amp; seront </w:t>
      </w:r>
      <w:proofErr w:type="spellStart"/>
      <w:r>
        <w:t>honnorez</w:t>
      </w:r>
      <w:proofErr w:type="spellEnd"/>
    </w:p>
    <w:p w14:paraId="27B54E6A" w14:textId="73A50F35" w:rsidR="00644272" w:rsidRPr="00270D24" w:rsidRDefault="00DC1C73" w:rsidP="00DC1C73">
      <w:pPr>
        <w:pStyle w:val="Retrait0Ita"/>
      </w:pPr>
      <w:r>
        <w:t>Ton nom &amp; tes liures dorez.</w:t>
      </w:r>
    </w:p>
    <w:p w14:paraId="718DFCC4" w14:textId="77777777" w:rsidR="00644272" w:rsidRPr="00270D24" w:rsidRDefault="00644272" w:rsidP="00644272"/>
    <w:p w14:paraId="6F26D73F" w14:textId="77777777" w:rsidR="00644272" w:rsidRDefault="00644272" w:rsidP="00644272">
      <w:pPr>
        <w:ind w:left="284"/>
      </w:pPr>
    </w:p>
    <w:p w14:paraId="401C8964" w14:textId="77777777" w:rsidR="00644272" w:rsidRDefault="00644272" w:rsidP="00644272">
      <w:pPr>
        <w:ind w:firstLine="0"/>
        <w:sectPr w:rsidR="00644272" w:rsidSect="00F417B4">
          <w:type w:val="continuous"/>
          <w:pgSz w:w="11906" w:h="16838"/>
          <w:pgMar w:top="1418" w:right="737" w:bottom="1418" w:left="737" w:header="709" w:footer="709" w:gutter="0"/>
          <w:cols w:num="2" w:space="709"/>
          <w:docGrid w:linePitch="360"/>
        </w:sectPr>
      </w:pPr>
    </w:p>
    <w:p w14:paraId="257D86B3" w14:textId="77777777" w:rsidR="00D765C0" w:rsidRPr="00D765C0" w:rsidRDefault="00D765C0" w:rsidP="00D765C0">
      <w:pPr>
        <w:ind w:right="1701"/>
        <w:jc w:val="right"/>
      </w:pPr>
      <w:hyperlink w:anchor="haut" w:history="1">
        <w:r w:rsidRPr="00D765C0">
          <w:rPr>
            <w:rStyle w:val="Lienhypertexte"/>
          </w:rPr>
          <w:t>_↑_</w:t>
        </w:r>
      </w:hyperlink>
      <w:r w:rsidRPr="00D765C0">
        <w:t xml:space="preserve"> </w:t>
      </w:r>
    </w:p>
    <w:p w14:paraId="35F081BD" w14:textId="77777777" w:rsidR="00644272" w:rsidRDefault="00644272" w:rsidP="00644272">
      <w:r>
        <w:br w:type="page"/>
      </w:r>
    </w:p>
    <w:p w14:paraId="3CC0C78E" w14:textId="77777777" w:rsidR="0035787F" w:rsidRDefault="0035787F" w:rsidP="0035787F">
      <w:bookmarkStart w:id="21" w:name="autant55"/>
      <w:bookmarkEnd w:id="19"/>
      <w:bookmarkEnd w:id="21"/>
    </w:p>
    <w:p w14:paraId="1D4D5C8B" w14:textId="77777777" w:rsidR="00DD3C46" w:rsidRDefault="00DD3C46" w:rsidP="00FC7CA5">
      <w:pPr>
        <w:outlineLvl w:val="0"/>
      </w:pPr>
      <w:r>
        <w:t>1555</w:t>
      </w:r>
    </w:p>
    <w:p w14:paraId="3BE3F9F7" w14:textId="77777777" w:rsidR="00DD3C46" w:rsidRDefault="00DD3C46" w:rsidP="00DD3C46"/>
    <w:p w14:paraId="33F95EC9" w14:textId="7CEA40F6" w:rsidR="00DD3C46" w:rsidRDefault="0035787F" w:rsidP="00DD3C46">
      <w:pPr>
        <w:outlineLvl w:val="1"/>
      </w:pPr>
      <w:r w:rsidRPr="0035787F">
        <w:t>RONSARD</w:t>
      </w:r>
      <w:r>
        <w:t xml:space="preserve">, </w:t>
      </w:r>
      <w:r w:rsidR="00DD3C46">
        <w:t>Pierre de</w:t>
      </w:r>
      <w:r w:rsidR="00DD3C46" w:rsidRPr="00D57476">
        <w:t>,</w:t>
      </w:r>
      <w:r w:rsidR="00DD3C46">
        <w:t xml:space="preserve"> </w:t>
      </w:r>
      <w:r w:rsidR="00DD3C46" w:rsidRPr="00D351CA">
        <w:rPr>
          <w:i/>
          <w:iCs/>
        </w:rPr>
        <w:t>in</w:t>
      </w:r>
      <w:r w:rsidR="00DD3C46">
        <w:t xml:space="preserve"> Pierre de LA RAMÉE,</w:t>
      </w:r>
      <w:r w:rsidR="00DD3C46" w:rsidRPr="00D57476">
        <w:t xml:space="preserve"> </w:t>
      </w:r>
      <w:r w:rsidR="00DD3C46">
        <w:rPr>
          <w:i/>
          <w:iCs/>
        </w:rPr>
        <w:t>La Dialectique</w:t>
      </w:r>
      <w:r w:rsidR="00DD3C46">
        <w:t xml:space="preserve">, Paris, André Wechel, </w:t>
      </w:r>
      <w:r w:rsidR="00DD3C46" w:rsidRPr="0035787F">
        <w:t>1555</w:t>
      </w:r>
      <w:r w:rsidR="00DD3C46">
        <w:t xml:space="preserve">, p. 35 (« Ovide au cinquième livre des </w:t>
      </w:r>
      <w:r w:rsidR="00DD3C46" w:rsidRPr="00DD3C46">
        <w:rPr>
          <w:i/>
        </w:rPr>
        <w:t>Tristes</w:t>
      </w:r>
      <w:r w:rsidR="00DD3C46">
        <w:t> ») [préambule des innombrables aux douleurs de l’amant</w:t>
      </w:r>
      <w:r w:rsidR="00DC5693">
        <w:t> : vers 1 à 6</w:t>
      </w:r>
      <w:r w:rsidR="00DD3C46">
        <w:t>].</w:t>
      </w:r>
    </w:p>
    <w:p w14:paraId="624F97AF" w14:textId="36B35F37" w:rsidR="00DD3C46" w:rsidRPr="0035787F" w:rsidRDefault="00DD3C46" w:rsidP="00DD3C46">
      <w:r w:rsidRPr="0035787F">
        <w:t>&lt;</w:t>
      </w:r>
      <w:hyperlink r:id="rId28" w:history="1">
        <w:r w:rsidR="0035787F" w:rsidRPr="0035787F">
          <w:rPr>
            <w:rStyle w:val="Lienhypertexte"/>
          </w:rPr>
          <w:t>https://gallica.bnf.fr/ark:/12148/btv1b8618491h/f57</w:t>
        </w:r>
      </w:hyperlink>
      <w:r w:rsidRPr="0035787F">
        <w:t>&gt;</w:t>
      </w:r>
    </w:p>
    <w:p w14:paraId="227AF982" w14:textId="77777777" w:rsidR="00DD3C46" w:rsidRPr="0035787F" w:rsidRDefault="00DD3C46" w:rsidP="00DD3C46"/>
    <w:p w14:paraId="62C2A280" w14:textId="77777777" w:rsidR="00DD3C46" w:rsidRPr="0035787F" w:rsidRDefault="00DD3C46" w:rsidP="00DD3C46"/>
    <w:p w14:paraId="5FE10421" w14:textId="77777777" w:rsidR="00DD3C46" w:rsidRPr="002B5500" w:rsidRDefault="00DD3C46" w:rsidP="00DD3C46">
      <w:pPr>
        <w:rPr>
          <w:u w:val="single"/>
        </w:rPr>
      </w:pPr>
      <w:r w:rsidRPr="002B5500">
        <w:rPr>
          <w:u w:val="single"/>
        </w:rPr>
        <w:t>Texte modernisé</w:t>
      </w:r>
    </w:p>
    <w:p w14:paraId="56685AF3" w14:textId="77777777" w:rsidR="00DD3C46" w:rsidRDefault="00DD3C46" w:rsidP="00DD3C46">
      <w:pPr>
        <w:rPr>
          <w:smallCaps/>
        </w:rPr>
      </w:pPr>
    </w:p>
    <w:p w14:paraId="7C760ADE" w14:textId="77777777" w:rsidR="00DD3C46" w:rsidRPr="00DD3C46" w:rsidRDefault="00DD3C46" w:rsidP="0035787F">
      <w:pPr>
        <w:pStyle w:val="Retrait0"/>
        <w:outlineLvl w:val="2"/>
      </w:pPr>
      <w:r w:rsidRPr="00DD3C46">
        <w:t>Autant qu’un rivage a de conques sur l’arène,</w:t>
      </w:r>
    </w:p>
    <w:p w14:paraId="578BEABF" w14:textId="77777777" w:rsidR="00DD3C46" w:rsidRPr="00DD3C46" w:rsidRDefault="00DD3C46" w:rsidP="0035787F">
      <w:pPr>
        <w:pStyle w:val="Retrait0"/>
      </w:pPr>
      <w:r w:rsidRPr="00DD3C46">
        <w:t>De roses les rosiers et le pavot de graine,</w:t>
      </w:r>
    </w:p>
    <w:p w14:paraId="2DB98438" w14:textId="77777777" w:rsidR="00DD3C46" w:rsidRPr="00DD3C46" w:rsidRDefault="00DD3C46" w:rsidP="0035787F">
      <w:pPr>
        <w:pStyle w:val="Retrait0"/>
      </w:pPr>
      <w:r w:rsidRPr="00DD3C46">
        <w:t>Qui fait dormir les gens</w:t>
      </w:r>
      <w:r>
        <w:t> :</w:t>
      </w:r>
      <w:r w:rsidRPr="00DD3C46">
        <w:t xml:space="preserve"> autant que les buissons</w:t>
      </w:r>
    </w:p>
    <w:p w14:paraId="41122239" w14:textId="77777777" w:rsidR="00DD3C46" w:rsidRPr="00DD3C46" w:rsidRDefault="00DD3C46" w:rsidP="0035787F">
      <w:pPr>
        <w:pStyle w:val="Retrait0"/>
      </w:pPr>
      <w:r w:rsidRPr="00DD3C46">
        <w:t>Ont de bêtes chez eux, et la mer de poissons,</w:t>
      </w:r>
    </w:p>
    <w:p w14:paraId="6FB7C24A" w14:textId="77777777" w:rsidR="00DD3C46" w:rsidRPr="00DD3C46" w:rsidRDefault="00DD3C46" w:rsidP="0035787F">
      <w:pPr>
        <w:pStyle w:val="Retrait0"/>
      </w:pPr>
      <w:r w:rsidRPr="00DD3C46">
        <w:t>Autant que les forêts ont de feuilles nouvelles,</w:t>
      </w:r>
    </w:p>
    <w:p w14:paraId="77A58C10" w14:textId="77777777" w:rsidR="00DD3C46" w:rsidRPr="00DD3C46" w:rsidRDefault="00DD3C46" w:rsidP="0035787F">
      <w:pPr>
        <w:pStyle w:val="Retrait0"/>
      </w:pPr>
      <w:r w:rsidRPr="00DD3C46">
        <w:t>Et autant que d’oiseaux battent l’air de leurs ailes,</w:t>
      </w:r>
    </w:p>
    <w:p w14:paraId="24FB3355" w14:textId="77777777" w:rsidR="00DD3C46" w:rsidRPr="00DD3C46" w:rsidRDefault="00DD3C46" w:rsidP="0035787F">
      <w:pPr>
        <w:pStyle w:val="Retrait0"/>
      </w:pPr>
      <w:r w:rsidRPr="00DD3C46">
        <w:t>Autant j’ai de sou</w:t>
      </w:r>
      <w:r>
        <w:t>cis, de tourment et d’encombre :</w:t>
      </w:r>
    </w:p>
    <w:p w14:paraId="53ECFE8C" w14:textId="77777777" w:rsidR="00DD3C46" w:rsidRPr="00DD3C46" w:rsidRDefault="00DD3C46" w:rsidP="0035787F">
      <w:pPr>
        <w:pStyle w:val="Retrait0"/>
      </w:pPr>
      <w:r w:rsidRPr="00DD3C46">
        <w:t>Que si je m’efforçais les réduire par nombre,</w:t>
      </w:r>
    </w:p>
    <w:p w14:paraId="45EE2351" w14:textId="77777777" w:rsidR="00DD3C46" w:rsidRPr="00DD3C46" w:rsidRDefault="00DD3C46" w:rsidP="0035787F">
      <w:pPr>
        <w:pStyle w:val="Retrait0"/>
      </w:pPr>
      <w:r w:rsidRPr="00DD3C46">
        <w:t>En vain m’efforcerais de dire ou de bouter</w:t>
      </w:r>
    </w:p>
    <w:p w14:paraId="5BCDA7D3" w14:textId="77777777" w:rsidR="00DD3C46" w:rsidRDefault="00DD3C46" w:rsidP="0035787F">
      <w:pPr>
        <w:pStyle w:val="Retrait0"/>
      </w:pPr>
      <w:r w:rsidRPr="00DD3C46">
        <w:t>Les flots Icariens en nombre, et les compter.</w:t>
      </w:r>
    </w:p>
    <w:p w14:paraId="7BAC3BD7" w14:textId="77777777" w:rsidR="00DD3C46" w:rsidRDefault="00DD3C46" w:rsidP="00DD3C46"/>
    <w:p w14:paraId="1980A06B" w14:textId="77777777" w:rsidR="00DD3C46" w:rsidRDefault="00DD3C46" w:rsidP="00DD3C46"/>
    <w:p w14:paraId="7696DF57" w14:textId="77777777" w:rsidR="00DD3C46" w:rsidRPr="00FD4BE6" w:rsidRDefault="00DD3C46" w:rsidP="00DD3C46">
      <w:pPr>
        <w:rPr>
          <w:u w:val="single"/>
        </w:rPr>
      </w:pPr>
      <w:r w:rsidRPr="00FD4BE6">
        <w:rPr>
          <w:u w:val="single"/>
        </w:rPr>
        <w:t>Texte original</w:t>
      </w:r>
    </w:p>
    <w:p w14:paraId="15030ED5" w14:textId="77777777" w:rsidR="00DD3C46" w:rsidRDefault="00DD3C46" w:rsidP="00DD3C46">
      <w:pPr>
        <w:rPr>
          <w:smallCaps/>
        </w:rPr>
      </w:pPr>
    </w:p>
    <w:p w14:paraId="315CCF88" w14:textId="77777777" w:rsidR="00DD3C46" w:rsidRPr="00DD3C46" w:rsidRDefault="00DD3C46" w:rsidP="0035787F">
      <w:pPr>
        <w:pStyle w:val="Retrait0Ita"/>
      </w:pPr>
      <w:r w:rsidRPr="00DD3C46">
        <w:t>Autant qu’</w:t>
      </w:r>
      <w:proofErr w:type="spellStart"/>
      <w:r w:rsidRPr="00DD3C46">
        <w:t>vn</w:t>
      </w:r>
      <w:proofErr w:type="spellEnd"/>
      <w:r w:rsidRPr="00DD3C46">
        <w:t xml:space="preserve"> </w:t>
      </w:r>
      <w:proofErr w:type="spellStart"/>
      <w:r w:rsidRPr="00DD3C46">
        <w:t>riuage</w:t>
      </w:r>
      <w:proofErr w:type="spellEnd"/>
      <w:r w:rsidRPr="00DD3C46">
        <w:t xml:space="preserve"> a de </w:t>
      </w:r>
      <w:proofErr w:type="spellStart"/>
      <w:r w:rsidRPr="00DD3C46">
        <w:t>concques</w:t>
      </w:r>
      <w:proofErr w:type="spellEnd"/>
      <w:r w:rsidRPr="00DD3C46">
        <w:t xml:space="preserve"> sur </w:t>
      </w:r>
      <w:proofErr w:type="spellStart"/>
      <w:r w:rsidRPr="00DD3C46">
        <w:t>l’arene</w:t>
      </w:r>
      <w:proofErr w:type="spellEnd"/>
      <w:r w:rsidRPr="00DD3C46">
        <w:t>,</w:t>
      </w:r>
    </w:p>
    <w:p w14:paraId="50925931" w14:textId="77777777" w:rsidR="00DD3C46" w:rsidRPr="00DD3C46" w:rsidRDefault="00DD3C46" w:rsidP="0035787F">
      <w:pPr>
        <w:pStyle w:val="Retrait0Ita"/>
      </w:pPr>
      <w:r w:rsidRPr="00DD3C46">
        <w:t xml:space="preserve">De roses les rosiers &amp; le </w:t>
      </w:r>
      <w:proofErr w:type="spellStart"/>
      <w:r w:rsidRPr="00DD3C46">
        <w:t>pauot</w:t>
      </w:r>
      <w:proofErr w:type="spellEnd"/>
      <w:r w:rsidRPr="00DD3C46">
        <w:t xml:space="preserve"> de </w:t>
      </w:r>
      <w:proofErr w:type="spellStart"/>
      <w:r w:rsidRPr="00DD3C46">
        <w:t>grene</w:t>
      </w:r>
      <w:proofErr w:type="spellEnd"/>
      <w:r w:rsidRPr="00DD3C46">
        <w:t>,</w:t>
      </w:r>
    </w:p>
    <w:p w14:paraId="19747CE7" w14:textId="77777777" w:rsidR="00DD3C46" w:rsidRPr="00DD3C46" w:rsidRDefault="00DD3C46" w:rsidP="0035787F">
      <w:pPr>
        <w:pStyle w:val="Retrait0Ita"/>
      </w:pPr>
      <w:r w:rsidRPr="00DD3C46">
        <w:t xml:space="preserve">Qui </w:t>
      </w:r>
      <w:proofErr w:type="spellStart"/>
      <w:r w:rsidRPr="00DD3C46">
        <w:t>faict</w:t>
      </w:r>
      <w:proofErr w:type="spellEnd"/>
      <w:r w:rsidRPr="00DD3C46">
        <w:t xml:space="preserve"> dormir les gens: autant que les buissons</w:t>
      </w:r>
    </w:p>
    <w:p w14:paraId="24E86410" w14:textId="77777777" w:rsidR="00DD3C46" w:rsidRPr="00DD3C46" w:rsidRDefault="00DD3C46" w:rsidP="0035787F">
      <w:pPr>
        <w:pStyle w:val="Retrait0Ita"/>
      </w:pPr>
      <w:r w:rsidRPr="00DD3C46">
        <w:t xml:space="preserve">Ont de </w:t>
      </w:r>
      <w:proofErr w:type="spellStart"/>
      <w:r w:rsidRPr="00DD3C46">
        <w:t>bestes</w:t>
      </w:r>
      <w:proofErr w:type="spellEnd"/>
      <w:r w:rsidRPr="00DD3C46">
        <w:t xml:space="preserve"> chez eux, &amp; la mer de poissons,</w:t>
      </w:r>
    </w:p>
    <w:p w14:paraId="025391DB" w14:textId="77777777" w:rsidR="00DD3C46" w:rsidRPr="00DD3C46" w:rsidRDefault="00DD3C46" w:rsidP="0035787F">
      <w:pPr>
        <w:pStyle w:val="Retrait0Ita"/>
      </w:pPr>
      <w:r w:rsidRPr="00DD3C46">
        <w:t xml:space="preserve">Autant que les </w:t>
      </w:r>
      <w:proofErr w:type="spellStart"/>
      <w:r w:rsidRPr="00DD3C46">
        <w:t>forestz</w:t>
      </w:r>
      <w:proofErr w:type="spellEnd"/>
      <w:r w:rsidRPr="00DD3C46">
        <w:t xml:space="preserve"> ont de </w:t>
      </w:r>
      <w:proofErr w:type="spellStart"/>
      <w:r w:rsidRPr="00DD3C46">
        <w:t>fueilles</w:t>
      </w:r>
      <w:proofErr w:type="spellEnd"/>
      <w:r w:rsidRPr="00DD3C46">
        <w:t xml:space="preserve"> </w:t>
      </w:r>
      <w:proofErr w:type="spellStart"/>
      <w:r w:rsidRPr="00DD3C46">
        <w:t>nouuelles</w:t>
      </w:r>
      <w:proofErr w:type="spellEnd"/>
      <w:r w:rsidRPr="00DD3C46">
        <w:t>,</w:t>
      </w:r>
    </w:p>
    <w:p w14:paraId="5B0F4271" w14:textId="77777777" w:rsidR="00DD3C46" w:rsidRPr="00DD3C46" w:rsidRDefault="00DD3C46" w:rsidP="0035787F">
      <w:pPr>
        <w:pStyle w:val="Retrait0Ita"/>
      </w:pPr>
      <w:r w:rsidRPr="00DD3C46">
        <w:t>Et autant que d’</w:t>
      </w:r>
      <w:proofErr w:type="spellStart"/>
      <w:r w:rsidRPr="00DD3C46">
        <w:t>oyseaux</w:t>
      </w:r>
      <w:proofErr w:type="spellEnd"/>
      <w:r w:rsidRPr="00DD3C46">
        <w:t xml:space="preserve"> battent l’air de leurs ailles,</w:t>
      </w:r>
    </w:p>
    <w:p w14:paraId="7374D89E" w14:textId="77777777" w:rsidR="00DD3C46" w:rsidRPr="00DD3C46" w:rsidRDefault="00DD3C46" w:rsidP="0035787F">
      <w:pPr>
        <w:pStyle w:val="Retrait0Ita"/>
      </w:pPr>
      <w:r w:rsidRPr="00DD3C46">
        <w:t xml:space="preserve">Autant </w:t>
      </w:r>
      <w:proofErr w:type="spellStart"/>
      <w:r w:rsidRPr="00DD3C46">
        <w:t>i’ay</w:t>
      </w:r>
      <w:proofErr w:type="spellEnd"/>
      <w:r w:rsidRPr="00DD3C46">
        <w:t xml:space="preserve"> de soucis, de tourment &amp; d’</w:t>
      </w:r>
      <w:proofErr w:type="spellStart"/>
      <w:r w:rsidRPr="00DD3C46">
        <w:t>ancombre</w:t>
      </w:r>
      <w:proofErr w:type="spellEnd"/>
      <w:r w:rsidRPr="00DD3C46">
        <w:t>:</w:t>
      </w:r>
    </w:p>
    <w:p w14:paraId="64A727FF" w14:textId="77777777" w:rsidR="00DD3C46" w:rsidRPr="00DD3C46" w:rsidRDefault="00DD3C46" w:rsidP="0035787F">
      <w:pPr>
        <w:pStyle w:val="Retrait0Ita"/>
      </w:pPr>
      <w:r w:rsidRPr="00DD3C46">
        <w:t xml:space="preserve">Que si </w:t>
      </w:r>
      <w:proofErr w:type="spellStart"/>
      <w:r w:rsidRPr="00DD3C46">
        <w:t>ie</w:t>
      </w:r>
      <w:proofErr w:type="spellEnd"/>
      <w:r w:rsidRPr="00DD3C46">
        <w:t xml:space="preserve"> m’</w:t>
      </w:r>
      <w:proofErr w:type="spellStart"/>
      <w:r w:rsidRPr="00DD3C46">
        <w:t>esforçois</w:t>
      </w:r>
      <w:proofErr w:type="spellEnd"/>
      <w:r w:rsidRPr="00DD3C46">
        <w:t xml:space="preserve"> les </w:t>
      </w:r>
      <w:proofErr w:type="spellStart"/>
      <w:r w:rsidRPr="00DD3C46">
        <w:t>reduire</w:t>
      </w:r>
      <w:proofErr w:type="spellEnd"/>
      <w:r w:rsidRPr="00DD3C46">
        <w:t xml:space="preserve"> par nombre,</w:t>
      </w:r>
    </w:p>
    <w:p w14:paraId="7BB6528D" w14:textId="77777777" w:rsidR="00DD3C46" w:rsidRPr="00DD3C46" w:rsidRDefault="00DD3C46" w:rsidP="0035787F">
      <w:pPr>
        <w:pStyle w:val="Retrait0Ita"/>
      </w:pPr>
      <w:r w:rsidRPr="00DD3C46">
        <w:t>En vain m’</w:t>
      </w:r>
      <w:proofErr w:type="spellStart"/>
      <w:r w:rsidRPr="00DD3C46">
        <w:t>esforçerois</w:t>
      </w:r>
      <w:proofErr w:type="spellEnd"/>
      <w:r w:rsidRPr="00DD3C46">
        <w:t xml:space="preserve"> de dire ou de bouter</w:t>
      </w:r>
    </w:p>
    <w:p w14:paraId="1C89E12A" w14:textId="77777777" w:rsidR="00DD3C46" w:rsidRPr="00DD3C46" w:rsidRDefault="00DD3C46" w:rsidP="0035787F">
      <w:pPr>
        <w:pStyle w:val="Retrait0Ita"/>
      </w:pPr>
      <w:r w:rsidRPr="00DD3C46">
        <w:t xml:space="preserve">Les </w:t>
      </w:r>
      <w:proofErr w:type="spellStart"/>
      <w:r w:rsidRPr="00DD3C46">
        <w:t>flotz</w:t>
      </w:r>
      <w:proofErr w:type="spellEnd"/>
      <w:r w:rsidRPr="00DD3C46">
        <w:t xml:space="preserve"> Icariens en nombre, &amp; les compter.</w:t>
      </w:r>
    </w:p>
    <w:p w14:paraId="778832BA" w14:textId="0353DF61" w:rsidR="007C6EF3" w:rsidRPr="00D17A72" w:rsidRDefault="007C6EF3" w:rsidP="007C6EF3">
      <w:pPr>
        <w:ind w:right="1701"/>
        <w:jc w:val="right"/>
        <w:rPr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  <w:r w:rsidR="00D17A72" w:rsidRPr="00D17A72">
        <w:rPr>
          <w:szCs w:val="20"/>
        </w:rPr>
        <w:t xml:space="preserve"> </w:t>
      </w:r>
    </w:p>
    <w:p w14:paraId="4562BA0C" w14:textId="3F0EF7A4" w:rsidR="007C6EF3" w:rsidRDefault="007C6EF3" w:rsidP="007C6EF3">
      <w:r w:rsidRPr="00131B03">
        <w:rPr>
          <w:color w:val="0000FF"/>
        </w:rPr>
        <w:fldChar w:fldCharType="end"/>
      </w:r>
    </w:p>
    <w:p w14:paraId="5497F32D" w14:textId="77777777" w:rsidR="00116163" w:rsidRDefault="00DD3C46" w:rsidP="00116163">
      <w:r>
        <w:br w:type="page"/>
      </w:r>
    </w:p>
    <w:p w14:paraId="4AB46994" w14:textId="77777777" w:rsidR="0035787F" w:rsidRDefault="0035787F" w:rsidP="0035787F">
      <w:bookmarkStart w:id="22" w:name="nilame55"/>
      <w:bookmarkEnd w:id="22"/>
    </w:p>
    <w:p w14:paraId="6458E4E1" w14:textId="77777777" w:rsidR="00834BF5" w:rsidRDefault="00834BF5" w:rsidP="00116163">
      <w:r>
        <w:t>1555</w:t>
      </w:r>
    </w:p>
    <w:p w14:paraId="41517C48" w14:textId="77777777" w:rsidR="00834BF5" w:rsidRDefault="00834BF5" w:rsidP="00834BF5"/>
    <w:p w14:paraId="6E19A940" w14:textId="54A0FD04" w:rsidR="00834BF5" w:rsidRDefault="0035787F" w:rsidP="003F2048">
      <w:pPr>
        <w:outlineLvl w:val="1"/>
      </w:pPr>
      <w:r w:rsidRPr="0035787F">
        <w:t>BAÏF</w:t>
      </w:r>
      <w:r>
        <w:t xml:space="preserve">, </w:t>
      </w:r>
      <w:r w:rsidR="00834BF5">
        <w:t>Jean Antoine de</w:t>
      </w:r>
      <w:r w:rsidR="00834BF5" w:rsidRPr="00D57476">
        <w:t xml:space="preserve">, </w:t>
      </w:r>
      <w:r w:rsidR="00834BF5">
        <w:rPr>
          <w:i/>
          <w:iCs/>
        </w:rPr>
        <w:t>Quatre Livres de l’Amour de Francin</w:t>
      </w:r>
      <w:r w:rsidR="00834BF5" w:rsidRPr="005A2330">
        <w:rPr>
          <w:i/>
          <w:iCs/>
        </w:rPr>
        <w:t>e</w:t>
      </w:r>
      <w:r w:rsidR="00834BF5">
        <w:t xml:space="preserve">, Paris, André Wechel, </w:t>
      </w:r>
      <w:r w:rsidR="00834BF5" w:rsidRPr="005121E9">
        <w:t>1555</w:t>
      </w:r>
      <w:r w:rsidR="00834BF5">
        <w:t xml:space="preserve">, </w:t>
      </w:r>
      <w:r w:rsidR="00834BF5" w:rsidRPr="00D57476">
        <w:t xml:space="preserve">livre </w:t>
      </w:r>
      <w:r w:rsidR="00834BF5">
        <w:t>I</w:t>
      </w:r>
      <w:r w:rsidR="00834BF5" w:rsidRPr="00D57476">
        <w:t xml:space="preserve">, </w:t>
      </w:r>
      <w:r w:rsidR="00834BF5">
        <w:t>f°</w:t>
      </w:r>
      <w:r w:rsidR="007459A7">
        <w:t> </w:t>
      </w:r>
      <w:r w:rsidR="00E81EB9">
        <w:t>5v</w:t>
      </w:r>
      <w:r w:rsidR="00834BF5">
        <w:t>°</w:t>
      </w:r>
      <w:r w:rsidR="00251689">
        <w:t xml:space="preserve"> [</w:t>
      </w:r>
      <w:r w:rsidR="00E81EB9">
        <w:t>préambule des innombrables aux douleurs de l’amant</w:t>
      </w:r>
      <w:r w:rsidR="00DD0177">
        <w:t> : vers 1 à 11</w:t>
      </w:r>
      <w:r w:rsidR="00251689">
        <w:t>]</w:t>
      </w:r>
      <w:r w:rsidR="00834BF5">
        <w:t>.</w:t>
      </w:r>
    </w:p>
    <w:p w14:paraId="446EC4EE" w14:textId="38D60CD5" w:rsidR="00834BF5" w:rsidRPr="0035787F" w:rsidRDefault="00834BF5" w:rsidP="003F2048">
      <w:r w:rsidRPr="0035787F">
        <w:t>&lt;</w:t>
      </w:r>
      <w:hyperlink r:id="rId29" w:history="1">
        <w:r w:rsidR="0035787F" w:rsidRPr="0035787F">
          <w:rPr>
            <w:rStyle w:val="Lienhypertexte"/>
          </w:rPr>
          <w:t>https://gallica.bnf.fr/ark:/12148/bpt6k700906/f11</w:t>
        </w:r>
      </w:hyperlink>
      <w:r w:rsidRPr="0035787F">
        <w:t>&gt;</w:t>
      </w:r>
    </w:p>
    <w:p w14:paraId="6885B154" w14:textId="77777777" w:rsidR="00834BF5" w:rsidRPr="0035787F" w:rsidRDefault="00834BF5" w:rsidP="00834BF5"/>
    <w:p w14:paraId="6BF0DFAB" w14:textId="77777777" w:rsidR="00810E70" w:rsidRPr="0035787F" w:rsidRDefault="00810E70" w:rsidP="00834BF5"/>
    <w:p w14:paraId="12C1A281" w14:textId="77777777" w:rsidR="00834BF5" w:rsidRPr="002B5500" w:rsidRDefault="00834BF5" w:rsidP="00834BF5">
      <w:pPr>
        <w:rPr>
          <w:u w:val="single"/>
        </w:rPr>
      </w:pPr>
      <w:r w:rsidRPr="002B5500">
        <w:rPr>
          <w:u w:val="single"/>
        </w:rPr>
        <w:t>Texte modernisé</w:t>
      </w:r>
    </w:p>
    <w:p w14:paraId="2983DA40" w14:textId="77777777" w:rsidR="00834BF5" w:rsidRDefault="00834BF5" w:rsidP="00834BF5">
      <w:pPr>
        <w:rPr>
          <w:smallCaps/>
        </w:rPr>
      </w:pPr>
    </w:p>
    <w:p w14:paraId="4258833F" w14:textId="77777777" w:rsidR="00E81EB9" w:rsidRPr="00BA6A02" w:rsidRDefault="00E81EB9" w:rsidP="0035787F">
      <w:pPr>
        <w:pStyle w:val="Retrait0"/>
        <w:outlineLvl w:val="2"/>
      </w:pPr>
      <w:r w:rsidRPr="00BA6A02">
        <w:t>Ni la mer tant de flots à son bord ne conduit,</w:t>
      </w:r>
    </w:p>
    <w:p w14:paraId="58AFD1FD" w14:textId="77777777" w:rsidR="00E81EB9" w:rsidRPr="00BA6A02" w:rsidRDefault="00E81EB9" w:rsidP="0035787F">
      <w:pPr>
        <w:pStyle w:val="Retraitgau"/>
      </w:pPr>
      <w:r w:rsidRPr="00BA6A02">
        <w:t>Ni de neige si dru ne se blanchit la terre,</w:t>
      </w:r>
    </w:p>
    <w:p w14:paraId="6C17C966" w14:textId="77777777" w:rsidR="00E81EB9" w:rsidRPr="00BA6A02" w:rsidRDefault="00E81EB9" w:rsidP="0035787F">
      <w:pPr>
        <w:pStyle w:val="Retraitgau"/>
      </w:pPr>
      <w:r w:rsidRPr="00BA6A02">
        <w:t>Ni tant de fruits l’Automne aux arbres ne desserre,</w:t>
      </w:r>
    </w:p>
    <w:p w14:paraId="67963CDF" w14:textId="77777777" w:rsidR="00E81EB9" w:rsidRPr="00BA6A02" w:rsidRDefault="00E81EB9" w:rsidP="0035787F">
      <w:pPr>
        <w:pStyle w:val="Retraitgau"/>
      </w:pPr>
      <w:r w:rsidRPr="00BA6A02">
        <w:t>Ni tant de fleurs aux prés le printemps ne produit.</w:t>
      </w:r>
    </w:p>
    <w:p w14:paraId="09AA29BB" w14:textId="77777777" w:rsidR="00E81EB9" w:rsidRPr="00BA6A02" w:rsidRDefault="00E81EB9" w:rsidP="0035787F">
      <w:pPr>
        <w:pStyle w:val="Retrait0"/>
      </w:pPr>
      <w:r w:rsidRPr="00BA6A02">
        <w:t>Ni de tant de flambeaux la nuit claire ne luit,</w:t>
      </w:r>
    </w:p>
    <w:p w14:paraId="600FA1EE" w14:textId="77777777" w:rsidR="00E81EB9" w:rsidRPr="00BA6A02" w:rsidRDefault="00E81EB9" w:rsidP="0035787F">
      <w:pPr>
        <w:pStyle w:val="Retraitgau"/>
      </w:pPr>
      <w:r w:rsidRPr="00BA6A02">
        <w:t>Ni de tant de fourmis la fourmilière n’erre,</w:t>
      </w:r>
    </w:p>
    <w:p w14:paraId="52C40DBD" w14:textId="77777777" w:rsidR="00E81EB9" w:rsidRPr="00BA6A02" w:rsidRDefault="00E81EB9" w:rsidP="0035787F">
      <w:pPr>
        <w:pStyle w:val="Retraitgau"/>
      </w:pPr>
      <w:r w:rsidRPr="00BA6A02">
        <w:t>Ni la mer en ses eaux tant de poissons n’enserre,</w:t>
      </w:r>
    </w:p>
    <w:p w14:paraId="464FE32D" w14:textId="77777777" w:rsidR="00E81EB9" w:rsidRPr="00BA6A02" w:rsidRDefault="00E81EB9" w:rsidP="0035787F">
      <w:pPr>
        <w:pStyle w:val="Retraitgau"/>
      </w:pPr>
      <w:r w:rsidRPr="00BA6A02">
        <w:t>Ni tel nombre d’oiseaux traversant l’air ne fuit,</w:t>
      </w:r>
    </w:p>
    <w:p w14:paraId="01CB152F" w14:textId="77777777" w:rsidR="00E81EB9" w:rsidRPr="00BA6A02" w:rsidRDefault="00E81EB9" w:rsidP="0035787F">
      <w:pPr>
        <w:pStyle w:val="Retrait0"/>
      </w:pPr>
      <w:r w:rsidRPr="00BA6A02">
        <w:t>Ni l’hiver paresseux ne flétrit tant de feuilles,</w:t>
      </w:r>
    </w:p>
    <w:p w14:paraId="66F86BC3" w14:textId="77777777" w:rsidR="00E81EB9" w:rsidRPr="00BA6A02" w:rsidRDefault="00E81EB9" w:rsidP="0035787F">
      <w:pPr>
        <w:pStyle w:val="Retraitgau"/>
      </w:pPr>
      <w:r w:rsidRPr="00BA6A02">
        <w:t xml:space="preserve">Ni le thym ne nourrit en </w:t>
      </w:r>
      <w:proofErr w:type="spellStart"/>
      <w:r w:rsidRPr="00BA6A02">
        <w:t>Hyble</w:t>
      </w:r>
      <w:proofErr w:type="spellEnd"/>
      <w:r w:rsidRPr="00BA6A02">
        <w:t xml:space="preserve"> tant d’abeilles,</w:t>
      </w:r>
    </w:p>
    <w:p w14:paraId="634B00D1" w14:textId="77777777" w:rsidR="00E81EB9" w:rsidRPr="00BA6A02" w:rsidRDefault="00E81EB9" w:rsidP="0035787F">
      <w:pPr>
        <w:pStyle w:val="Retraitgau"/>
      </w:pPr>
      <w:r w:rsidRPr="00BA6A02">
        <w:t>Ni tant de sablon n’est en Libye épandu,</w:t>
      </w:r>
    </w:p>
    <w:p w14:paraId="4F6B2EC3" w14:textId="77777777" w:rsidR="00E81EB9" w:rsidRPr="00BA6A02" w:rsidRDefault="00E81EB9" w:rsidP="0035787F">
      <w:pPr>
        <w:pStyle w:val="Retrait0"/>
      </w:pPr>
      <w:r w:rsidRPr="00BA6A02">
        <w:t xml:space="preserve">Comme pour toi, Francine, et de </w:t>
      </w:r>
      <w:proofErr w:type="spellStart"/>
      <w:r w:rsidRPr="00BA6A02">
        <w:t>pensers</w:t>
      </w:r>
      <w:proofErr w:type="spellEnd"/>
      <w:r w:rsidRPr="00BA6A02">
        <w:t xml:space="preserve"> je pense,</w:t>
      </w:r>
    </w:p>
    <w:p w14:paraId="5DEDCAB3" w14:textId="77777777" w:rsidR="00E81EB9" w:rsidRPr="00BA6A02" w:rsidRDefault="00E81EB9" w:rsidP="0035787F">
      <w:pPr>
        <w:pStyle w:val="Retraitgau"/>
      </w:pPr>
      <w:r w:rsidRPr="00BA6A02">
        <w:t>Et je souffre d’ennuis, et de soupirs j’élance,</w:t>
      </w:r>
    </w:p>
    <w:p w14:paraId="06862965" w14:textId="77777777" w:rsidR="00E81EB9" w:rsidRPr="00BA6A02" w:rsidRDefault="00E81EB9" w:rsidP="0035787F">
      <w:pPr>
        <w:pStyle w:val="Retraitgau"/>
      </w:pPr>
      <w:r w:rsidRPr="00BA6A02">
        <w:t>Et je répands de pleurs, ton amant éperdu.</w:t>
      </w:r>
    </w:p>
    <w:p w14:paraId="63EEBE89" w14:textId="77777777" w:rsidR="00834BF5" w:rsidRDefault="00834BF5" w:rsidP="00834BF5"/>
    <w:p w14:paraId="59108C79" w14:textId="77777777" w:rsidR="00834BF5" w:rsidRDefault="00834BF5" w:rsidP="00834BF5"/>
    <w:p w14:paraId="6AE9DDB7" w14:textId="77777777" w:rsidR="00834BF5" w:rsidRPr="00FD4BE6" w:rsidRDefault="00834BF5" w:rsidP="00834BF5">
      <w:pPr>
        <w:rPr>
          <w:u w:val="single"/>
        </w:rPr>
      </w:pPr>
      <w:r w:rsidRPr="00FD4BE6">
        <w:rPr>
          <w:u w:val="single"/>
        </w:rPr>
        <w:t>Texte original</w:t>
      </w:r>
    </w:p>
    <w:p w14:paraId="28EB9491" w14:textId="77777777" w:rsidR="00834BF5" w:rsidRDefault="00834BF5" w:rsidP="00834BF5">
      <w:pPr>
        <w:rPr>
          <w:smallCaps/>
        </w:rPr>
      </w:pPr>
    </w:p>
    <w:p w14:paraId="70AF457B" w14:textId="77777777" w:rsidR="00E81EB9" w:rsidRPr="00BA6A02" w:rsidRDefault="00E81EB9" w:rsidP="0035787F">
      <w:pPr>
        <w:pStyle w:val="Retrait0Ita"/>
      </w:pPr>
      <w:r w:rsidRPr="0035787F">
        <w:rPr>
          <w:i w:val="0"/>
          <w:iCs w:val="0"/>
        </w:rPr>
        <w:t>N</w:t>
      </w:r>
      <w:r w:rsidRPr="00BA6A02">
        <w:t>i la mer tant de flots à son bord ne conduit,</w:t>
      </w:r>
    </w:p>
    <w:p w14:paraId="0F09727A" w14:textId="77777777" w:rsidR="00E81EB9" w:rsidRPr="00BA6A02" w:rsidRDefault="00E81EB9" w:rsidP="0035787F">
      <w:pPr>
        <w:pStyle w:val="RetraitgauIta"/>
      </w:pPr>
      <w:r w:rsidRPr="0035787F">
        <w:rPr>
          <w:i w:val="0"/>
          <w:iCs w:val="0"/>
        </w:rPr>
        <w:t>N</w:t>
      </w:r>
      <w:r w:rsidRPr="00BA6A02">
        <w:t xml:space="preserve">i de </w:t>
      </w:r>
      <w:proofErr w:type="spellStart"/>
      <w:r w:rsidRPr="00BA6A02">
        <w:t>nége</w:t>
      </w:r>
      <w:proofErr w:type="spellEnd"/>
      <w:r w:rsidRPr="00BA6A02">
        <w:t xml:space="preserve"> si dru ne se blanchit la terre,</w:t>
      </w:r>
    </w:p>
    <w:p w14:paraId="78797048" w14:textId="77777777" w:rsidR="00E81EB9" w:rsidRPr="00BA6A02" w:rsidRDefault="00E81EB9" w:rsidP="0035787F">
      <w:pPr>
        <w:pStyle w:val="RetraitgauIta"/>
      </w:pPr>
      <w:r w:rsidRPr="0035787F">
        <w:rPr>
          <w:i w:val="0"/>
          <w:iCs w:val="0"/>
        </w:rPr>
        <w:t>N</w:t>
      </w:r>
      <w:r w:rsidRPr="00BA6A02">
        <w:t xml:space="preserve">i tant de </w:t>
      </w:r>
      <w:proofErr w:type="spellStart"/>
      <w:r w:rsidRPr="00BA6A02">
        <w:t>fruitz</w:t>
      </w:r>
      <w:proofErr w:type="spellEnd"/>
      <w:r w:rsidRPr="00BA6A02">
        <w:t xml:space="preserve"> l’</w:t>
      </w:r>
      <w:proofErr w:type="spellStart"/>
      <w:r w:rsidRPr="00202117">
        <w:rPr>
          <w:i w:val="0"/>
          <w:iCs w:val="0"/>
        </w:rPr>
        <w:t>A</w:t>
      </w:r>
      <w:r w:rsidRPr="00BA6A02">
        <w:t>utonne</w:t>
      </w:r>
      <w:proofErr w:type="spellEnd"/>
      <w:r w:rsidRPr="00BA6A02">
        <w:t xml:space="preserve"> aux arbres ne desserre,</w:t>
      </w:r>
    </w:p>
    <w:p w14:paraId="65D582AC" w14:textId="77777777" w:rsidR="00E81EB9" w:rsidRPr="00BA6A02" w:rsidRDefault="00E81EB9" w:rsidP="0035787F">
      <w:pPr>
        <w:pStyle w:val="RetraitgauIta"/>
      </w:pPr>
      <w:r w:rsidRPr="0035787F">
        <w:rPr>
          <w:i w:val="0"/>
          <w:iCs w:val="0"/>
        </w:rPr>
        <w:t>N</w:t>
      </w:r>
      <w:r w:rsidRPr="00BA6A02">
        <w:t xml:space="preserve">i tant de fleurs aux </w:t>
      </w:r>
      <w:proofErr w:type="spellStart"/>
      <w:r w:rsidRPr="00BA6A02">
        <w:t>préz</w:t>
      </w:r>
      <w:proofErr w:type="spellEnd"/>
      <w:r w:rsidRPr="00BA6A02">
        <w:t xml:space="preserve"> le </w:t>
      </w:r>
      <w:proofErr w:type="spellStart"/>
      <w:r w:rsidRPr="00BA6A02">
        <w:t>printans</w:t>
      </w:r>
      <w:proofErr w:type="spellEnd"/>
      <w:r w:rsidRPr="00BA6A02">
        <w:t xml:space="preserve"> ne produit.</w:t>
      </w:r>
    </w:p>
    <w:p w14:paraId="4B02FEE3" w14:textId="77777777" w:rsidR="00E81EB9" w:rsidRPr="00BA6A02" w:rsidRDefault="00E81EB9" w:rsidP="0035787F">
      <w:pPr>
        <w:pStyle w:val="Retrait0Ita"/>
      </w:pPr>
      <w:r w:rsidRPr="0035787F">
        <w:rPr>
          <w:i w:val="0"/>
          <w:iCs w:val="0"/>
        </w:rPr>
        <w:t>N</w:t>
      </w:r>
      <w:r w:rsidRPr="00BA6A02">
        <w:t>i de tant de flambeaux la nuit claire ne luit,</w:t>
      </w:r>
    </w:p>
    <w:p w14:paraId="4CF934B6" w14:textId="77777777" w:rsidR="00E81EB9" w:rsidRPr="00BA6A02" w:rsidRDefault="00E81EB9" w:rsidP="0035787F">
      <w:pPr>
        <w:pStyle w:val="RetraitgauIta"/>
      </w:pPr>
      <w:r w:rsidRPr="00202117">
        <w:rPr>
          <w:i w:val="0"/>
          <w:iCs w:val="0"/>
        </w:rPr>
        <w:t>N</w:t>
      </w:r>
      <w:r w:rsidRPr="00BA6A02">
        <w:t xml:space="preserve">i de tant de </w:t>
      </w:r>
      <w:proofErr w:type="spellStart"/>
      <w:r w:rsidRPr="00BA6A02">
        <w:t>formils</w:t>
      </w:r>
      <w:proofErr w:type="spellEnd"/>
      <w:r w:rsidRPr="00BA6A02">
        <w:t xml:space="preserve"> la </w:t>
      </w:r>
      <w:proofErr w:type="spellStart"/>
      <w:r w:rsidRPr="00BA6A02">
        <w:t>formiliere</w:t>
      </w:r>
      <w:proofErr w:type="spellEnd"/>
      <w:r w:rsidRPr="00BA6A02">
        <w:t xml:space="preserve"> n’erre,</w:t>
      </w:r>
    </w:p>
    <w:p w14:paraId="0F6819B0" w14:textId="77777777" w:rsidR="00E81EB9" w:rsidRPr="00BA6A02" w:rsidRDefault="00E81EB9" w:rsidP="0035787F">
      <w:pPr>
        <w:pStyle w:val="RetraitgauIta"/>
      </w:pPr>
      <w:r w:rsidRPr="00202117">
        <w:rPr>
          <w:i w:val="0"/>
          <w:iCs w:val="0"/>
        </w:rPr>
        <w:t>N</w:t>
      </w:r>
      <w:r w:rsidRPr="00BA6A02">
        <w:t>i la mer en ses eaux tant de poissons n’enserre,</w:t>
      </w:r>
    </w:p>
    <w:p w14:paraId="27AE3A2C" w14:textId="77777777" w:rsidR="00E81EB9" w:rsidRPr="00BA6A02" w:rsidRDefault="00E81EB9" w:rsidP="0035787F">
      <w:pPr>
        <w:pStyle w:val="RetraitgauIta"/>
      </w:pPr>
      <w:r w:rsidRPr="00202117">
        <w:rPr>
          <w:i w:val="0"/>
          <w:iCs w:val="0"/>
        </w:rPr>
        <w:t>N</w:t>
      </w:r>
      <w:r w:rsidRPr="00BA6A02">
        <w:t xml:space="preserve">i tel nombre d’oiseaux </w:t>
      </w:r>
      <w:proofErr w:type="spellStart"/>
      <w:r w:rsidRPr="00BA6A02">
        <w:t>trauersant</w:t>
      </w:r>
      <w:proofErr w:type="spellEnd"/>
      <w:r w:rsidRPr="00BA6A02">
        <w:t xml:space="preserve"> l’air ne fuit,</w:t>
      </w:r>
    </w:p>
    <w:p w14:paraId="61FA7D87" w14:textId="77777777" w:rsidR="00E81EB9" w:rsidRPr="00BA6A02" w:rsidRDefault="00E81EB9" w:rsidP="0035787F">
      <w:pPr>
        <w:pStyle w:val="Retrait0Ita"/>
      </w:pPr>
      <w:r w:rsidRPr="00202117">
        <w:rPr>
          <w:i w:val="0"/>
          <w:iCs w:val="0"/>
        </w:rPr>
        <w:t>N</w:t>
      </w:r>
      <w:r w:rsidRPr="00BA6A02">
        <w:t>i l’</w:t>
      </w:r>
      <w:proofErr w:type="spellStart"/>
      <w:r w:rsidRPr="00BA6A02">
        <w:t>iuer</w:t>
      </w:r>
      <w:proofErr w:type="spellEnd"/>
      <w:r w:rsidRPr="00BA6A02">
        <w:t xml:space="preserve"> paresseux ne </w:t>
      </w:r>
      <w:proofErr w:type="spellStart"/>
      <w:r w:rsidRPr="00BA6A02">
        <w:t>fletrit</w:t>
      </w:r>
      <w:proofErr w:type="spellEnd"/>
      <w:r w:rsidRPr="00BA6A02">
        <w:t xml:space="preserve"> tant de </w:t>
      </w:r>
      <w:proofErr w:type="spellStart"/>
      <w:r w:rsidRPr="00BA6A02">
        <w:t>fueilles</w:t>
      </w:r>
      <w:proofErr w:type="spellEnd"/>
      <w:r w:rsidRPr="00BA6A02">
        <w:t>,</w:t>
      </w:r>
    </w:p>
    <w:p w14:paraId="61AE9230" w14:textId="77777777" w:rsidR="00E81EB9" w:rsidRPr="00BA6A02" w:rsidRDefault="00E81EB9" w:rsidP="00202117">
      <w:pPr>
        <w:pStyle w:val="RetraitgauIta"/>
      </w:pPr>
      <w:r w:rsidRPr="00202117">
        <w:rPr>
          <w:i w:val="0"/>
          <w:iCs w:val="0"/>
        </w:rPr>
        <w:t>N</w:t>
      </w:r>
      <w:r w:rsidRPr="00BA6A02">
        <w:t xml:space="preserve">i le </w:t>
      </w:r>
      <w:proofErr w:type="spellStart"/>
      <w:r w:rsidRPr="00BA6A02">
        <w:t>tim</w:t>
      </w:r>
      <w:proofErr w:type="spellEnd"/>
      <w:r w:rsidRPr="00BA6A02">
        <w:t xml:space="preserve"> ne nourrit en </w:t>
      </w:r>
      <w:proofErr w:type="spellStart"/>
      <w:r w:rsidRPr="00202117">
        <w:rPr>
          <w:i w:val="0"/>
          <w:iCs w:val="0"/>
        </w:rPr>
        <w:t>H</w:t>
      </w:r>
      <w:r w:rsidRPr="00BA6A02">
        <w:t>yble</w:t>
      </w:r>
      <w:proofErr w:type="spellEnd"/>
      <w:r w:rsidRPr="00BA6A02">
        <w:t xml:space="preserve"> tant d’abeilles,</w:t>
      </w:r>
    </w:p>
    <w:p w14:paraId="012B15BB" w14:textId="77777777" w:rsidR="00E81EB9" w:rsidRPr="00BA6A02" w:rsidRDefault="00E81EB9" w:rsidP="0035787F">
      <w:pPr>
        <w:pStyle w:val="RetraitgauIta"/>
      </w:pPr>
      <w:r w:rsidRPr="00202117">
        <w:rPr>
          <w:i w:val="0"/>
          <w:iCs w:val="0"/>
        </w:rPr>
        <w:t>N</w:t>
      </w:r>
      <w:r w:rsidRPr="00BA6A02">
        <w:t xml:space="preserve">i tant de sablon n’est en </w:t>
      </w:r>
      <w:r w:rsidRPr="00202117">
        <w:rPr>
          <w:i w:val="0"/>
          <w:iCs w:val="0"/>
        </w:rPr>
        <w:t>L</w:t>
      </w:r>
      <w:r w:rsidRPr="00BA6A02">
        <w:t xml:space="preserve">ibye </w:t>
      </w:r>
      <w:proofErr w:type="spellStart"/>
      <w:r w:rsidRPr="00BA6A02">
        <w:t>epandu</w:t>
      </w:r>
      <w:proofErr w:type="spellEnd"/>
      <w:r w:rsidRPr="00BA6A02">
        <w:t>,</w:t>
      </w:r>
    </w:p>
    <w:p w14:paraId="6CED55B0" w14:textId="77777777" w:rsidR="00E81EB9" w:rsidRPr="00BA6A02" w:rsidRDefault="00E81EB9" w:rsidP="0035787F">
      <w:pPr>
        <w:pStyle w:val="Retrait0Ita"/>
      </w:pPr>
      <w:r w:rsidRPr="00202117">
        <w:rPr>
          <w:i w:val="0"/>
          <w:iCs w:val="0"/>
        </w:rPr>
        <w:t>C</w:t>
      </w:r>
      <w:r w:rsidRPr="00BA6A02">
        <w:t xml:space="preserve">omme pour </w:t>
      </w:r>
      <w:proofErr w:type="spellStart"/>
      <w:r w:rsidRPr="00BA6A02">
        <w:t>toy</w:t>
      </w:r>
      <w:proofErr w:type="spellEnd"/>
      <w:r w:rsidRPr="00BA6A02">
        <w:t xml:space="preserve">, </w:t>
      </w:r>
      <w:r w:rsidRPr="00202117">
        <w:rPr>
          <w:i w:val="0"/>
          <w:iCs w:val="0"/>
        </w:rPr>
        <w:t>F</w:t>
      </w:r>
      <w:r w:rsidRPr="00BA6A02">
        <w:t xml:space="preserve">rancine, &amp; de </w:t>
      </w:r>
      <w:proofErr w:type="spellStart"/>
      <w:r w:rsidRPr="00BA6A02">
        <w:t>pensers</w:t>
      </w:r>
      <w:proofErr w:type="spellEnd"/>
      <w:r w:rsidRPr="00BA6A02">
        <w:t xml:space="preserve"> </w:t>
      </w:r>
      <w:proofErr w:type="spellStart"/>
      <w:r w:rsidRPr="00BA6A02">
        <w:t>ie</w:t>
      </w:r>
      <w:proofErr w:type="spellEnd"/>
      <w:r w:rsidRPr="00BA6A02">
        <w:t xml:space="preserve"> pense,</w:t>
      </w:r>
    </w:p>
    <w:p w14:paraId="67FD27F7" w14:textId="77777777" w:rsidR="00E81EB9" w:rsidRPr="00BA6A02" w:rsidRDefault="00E81EB9" w:rsidP="0035787F">
      <w:pPr>
        <w:pStyle w:val="RetraitgauIta"/>
      </w:pPr>
      <w:r w:rsidRPr="00202117">
        <w:rPr>
          <w:i w:val="0"/>
          <w:iCs w:val="0"/>
        </w:rPr>
        <w:t>E</w:t>
      </w:r>
      <w:r w:rsidRPr="00BA6A02">
        <w:t xml:space="preserve">t </w:t>
      </w:r>
      <w:proofErr w:type="spellStart"/>
      <w:r w:rsidRPr="00BA6A02">
        <w:t>ie</w:t>
      </w:r>
      <w:proofErr w:type="spellEnd"/>
      <w:r w:rsidRPr="00BA6A02">
        <w:t xml:space="preserve"> soufre d’ennuis, &amp; de soupirs </w:t>
      </w:r>
      <w:proofErr w:type="spellStart"/>
      <w:r w:rsidRPr="00BA6A02">
        <w:t>i’elance</w:t>
      </w:r>
      <w:proofErr w:type="spellEnd"/>
      <w:r w:rsidRPr="00BA6A02">
        <w:t>,</w:t>
      </w:r>
    </w:p>
    <w:p w14:paraId="75F30AD0" w14:textId="77777777" w:rsidR="00834BF5" w:rsidRPr="00BA6A02" w:rsidRDefault="00E81EB9" w:rsidP="0035787F">
      <w:pPr>
        <w:pStyle w:val="RetraitgauIta"/>
      </w:pPr>
      <w:r w:rsidRPr="00202117">
        <w:rPr>
          <w:i w:val="0"/>
          <w:iCs w:val="0"/>
        </w:rPr>
        <w:t>E</w:t>
      </w:r>
      <w:r w:rsidRPr="00BA6A02">
        <w:t xml:space="preserve">t </w:t>
      </w:r>
      <w:proofErr w:type="spellStart"/>
      <w:r w:rsidRPr="00BA6A02">
        <w:t>ie</w:t>
      </w:r>
      <w:proofErr w:type="spellEnd"/>
      <w:r w:rsidRPr="00BA6A02">
        <w:t xml:space="preserve"> </w:t>
      </w:r>
      <w:proofErr w:type="spellStart"/>
      <w:r w:rsidRPr="00BA6A02">
        <w:t>repan</w:t>
      </w:r>
      <w:proofErr w:type="spellEnd"/>
      <w:r w:rsidRPr="00BA6A02">
        <w:t xml:space="preserve"> de pleurs, ton amant </w:t>
      </w:r>
      <w:proofErr w:type="spellStart"/>
      <w:r w:rsidRPr="00BA6A02">
        <w:t>eperdu</w:t>
      </w:r>
      <w:proofErr w:type="spellEnd"/>
      <w:r w:rsidRPr="00BA6A02">
        <w:t>.</w:t>
      </w:r>
    </w:p>
    <w:p w14:paraId="27904EFE" w14:textId="77777777" w:rsidR="007C6EF3" w:rsidRPr="00131B03" w:rsidRDefault="007C6EF3" w:rsidP="007C6EF3">
      <w:pPr>
        <w:ind w:right="1701"/>
        <w:jc w:val="right"/>
        <w:rPr>
          <w:color w:val="0000FF"/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</w:p>
    <w:p w14:paraId="3AFD6ECC" w14:textId="663339AB" w:rsidR="007C6EF3" w:rsidRDefault="007C6EF3" w:rsidP="007C6EF3">
      <w:r w:rsidRPr="00131B03">
        <w:rPr>
          <w:color w:val="0000FF"/>
        </w:rPr>
        <w:fldChar w:fldCharType="end"/>
      </w:r>
    </w:p>
    <w:p w14:paraId="677A14F0" w14:textId="77777777" w:rsidR="007C6CCF" w:rsidRDefault="007C6CCF" w:rsidP="00F6683A"/>
    <w:p w14:paraId="0A287A3B" w14:textId="51821972" w:rsidR="00F6683A" w:rsidRDefault="00F6683A" w:rsidP="00F6683A"/>
    <w:p w14:paraId="1BF0A1EC" w14:textId="77777777" w:rsidR="007C6CCF" w:rsidRDefault="007C6CCF" w:rsidP="00F6683A">
      <w:bookmarkStart w:id="23" w:name="leciel55"/>
      <w:bookmarkEnd w:id="23"/>
    </w:p>
    <w:p w14:paraId="556EED2F" w14:textId="53790172" w:rsidR="007C6CCF" w:rsidRDefault="007C6CCF" w:rsidP="00F6683A">
      <w:r>
        <w:t>1555</w:t>
      </w:r>
    </w:p>
    <w:p w14:paraId="310DCEC9" w14:textId="77777777" w:rsidR="007C6CCF" w:rsidRDefault="007C6CCF" w:rsidP="00F6683A"/>
    <w:p w14:paraId="4FFDC7B5" w14:textId="18D33E1C" w:rsidR="007C6CCF" w:rsidRPr="007C6CCF" w:rsidRDefault="007C6CCF" w:rsidP="007C6CCF">
      <w:pPr>
        <w:outlineLvl w:val="1"/>
      </w:pPr>
      <w:r w:rsidRPr="007C6CCF">
        <w:t xml:space="preserve">LA PÉRUSE, Jean de, </w:t>
      </w:r>
      <w:r w:rsidRPr="007C6CCF">
        <w:rPr>
          <w:i/>
          <w:iCs/>
        </w:rPr>
        <w:t>La Médée et autres diverses Poésies</w:t>
      </w:r>
      <w:r w:rsidRPr="007C6CCF">
        <w:t>, P</w:t>
      </w:r>
      <w:r>
        <w:t>oitiers</w:t>
      </w:r>
      <w:r w:rsidRPr="007C6CCF">
        <w:t xml:space="preserve">, </w:t>
      </w:r>
      <w:proofErr w:type="spellStart"/>
      <w:r w:rsidRPr="007C6CCF">
        <w:t>Marnef</w:t>
      </w:r>
      <w:proofErr w:type="spellEnd"/>
      <w:r w:rsidRPr="007C6CCF">
        <w:t xml:space="preserve"> et Bouchet frères, 1555, « </w:t>
      </w:r>
      <w:r>
        <w:t>Chanson</w:t>
      </w:r>
      <w:r w:rsidRPr="007C6CCF">
        <w:t> »</w:t>
      </w:r>
      <w:r>
        <w:t>, strophe 10</w:t>
      </w:r>
      <w:r w:rsidRPr="007C6CCF">
        <w:t>, p. </w:t>
      </w:r>
      <w:r>
        <w:t>8</w:t>
      </w:r>
      <w:r w:rsidRPr="007C6CCF">
        <w:t>1 [préambule des innombrables aux douleurs de l’amant : vers 1 à 6].</w:t>
      </w:r>
    </w:p>
    <w:p w14:paraId="55E348B7" w14:textId="0DA26E29" w:rsidR="007C6CCF" w:rsidRPr="007C6CCF" w:rsidRDefault="007C6CCF" w:rsidP="007C6CCF">
      <w:r w:rsidRPr="007C6CCF">
        <w:t>&lt;</w:t>
      </w:r>
      <w:hyperlink r:id="rId30" w:history="1">
        <w:r w:rsidRPr="007C6CCF">
          <w:rPr>
            <w:rStyle w:val="Lienhypertexte"/>
          </w:rPr>
          <w:t>https://gallica.bnf.fr/ark:/12148/btv1b86184881/f95</w:t>
        </w:r>
      </w:hyperlink>
      <w:r w:rsidRPr="007C6CCF">
        <w:t>&gt;</w:t>
      </w:r>
    </w:p>
    <w:p w14:paraId="479AE813" w14:textId="77777777" w:rsidR="007C6CCF" w:rsidRPr="0035787F" w:rsidRDefault="007C6CCF" w:rsidP="007C6CCF"/>
    <w:p w14:paraId="1CC5EFBB" w14:textId="77777777" w:rsidR="007C6CCF" w:rsidRPr="0035787F" w:rsidRDefault="007C6CCF" w:rsidP="007C6CCF"/>
    <w:p w14:paraId="708A8FB4" w14:textId="77777777" w:rsidR="007C6CCF" w:rsidRPr="002B5500" w:rsidRDefault="007C6CCF" w:rsidP="007C6CCF">
      <w:pPr>
        <w:rPr>
          <w:u w:val="single"/>
        </w:rPr>
      </w:pPr>
      <w:r w:rsidRPr="002B5500">
        <w:rPr>
          <w:u w:val="single"/>
        </w:rPr>
        <w:t>Texte modernisé</w:t>
      </w:r>
    </w:p>
    <w:p w14:paraId="0EB7E421" w14:textId="77777777" w:rsidR="007C6CCF" w:rsidRDefault="007C6CCF" w:rsidP="007C6CCF">
      <w:pPr>
        <w:rPr>
          <w:smallCaps/>
        </w:rPr>
      </w:pPr>
    </w:p>
    <w:p w14:paraId="23CC8304" w14:textId="64478A99" w:rsidR="007C6CCF" w:rsidRDefault="007C6CCF" w:rsidP="007C6CCF">
      <w:pPr>
        <w:pStyle w:val="croch80"/>
      </w:pPr>
      <w:r>
        <w:t>[…]</w:t>
      </w:r>
    </w:p>
    <w:p w14:paraId="77CAFA7B" w14:textId="77777777" w:rsidR="007C6CCF" w:rsidRDefault="007C6CCF" w:rsidP="003F3621">
      <w:pPr>
        <w:pStyle w:val="Retraitgau"/>
        <w:outlineLvl w:val="2"/>
      </w:pPr>
      <w:r>
        <w:t>Le Ciel n’a point la nuit tant de chandelles,</w:t>
      </w:r>
    </w:p>
    <w:p w14:paraId="40F82C35" w14:textId="77777777" w:rsidR="007C6CCF" w:rsidRPr="007C6CCF" w:rsidRDefault="007C6CCF" w:rsidP="007C6CCF">
      <w:pPr>
        <w:pStyle w:val="Retrait0"/>
      </w:pPr>
      <w:r w:rsidRPr="007C6CCF">
        <w:t>L’aube tant de couleurs,</w:t>
      </w:r>
    </w:p>
    <w:p w14:paraId="0BC4B9E9" w14:textId="77777777" w:rsidR="007C6CCF" w:rsidRPr="007C6CCF" w:rsidRDefault="007C6CCF" w:rsidP="007C6CCF">
      <w:pPr>
        <w:pStyle w:val="Retrait0"/>
      </w:pPr>
      <w:r w:rsidRPr="007C6CCF">
        <w:t>Et les verts prés n’ont tant de sauterelles,</w:t>
      </w:r>
    </w:p>
    <w:p w14:paraId="151CCC28" w14:textId="3A078D1A" w:rsidR="007C6CCF" w:rsidRPr="007C6CCF" w:rsidRDefault="007C6CCF" w:rsidP="007C6CCF">
      <w:pPr>
        <w:pStyle w:val="Retrait0"/>
      </w:pPr>
      <w:r w:rsidRPr="007C6CCF">
        <w:t>Comme j’ai de douleurs</w:t>
      </w:r>
      <w:r>
        <w:t> :</w:t>
      </w:r>
    </w:p>
    <w:p w14:paraId="0CD0C9F7" w14:textId="77777777" w:rsidR="007C6CCF" w:rsidRPr="007C6CCF" w:rsidRDefault="007C6CCF" w:rsidP="007C6CCF">
      <w:pPr>
        <w:pStyle w:val="Retrait0"/>
      </w:pPr>
      <w:r w:rsidRPr="007C6CCF">
        <w:t>Plaindre, sur plaindre</w:t>
      </w:r>
    </w:p>
    <w:p w14:paraId="40E0BB62" w14:textId="77777777" w:rsidR="007C6CCF" w:rsidRPr="007C6CCF" w:rsidRDefault="007C6CCF" w:rsidP="007C6CCF">
      <w:pPr>
        <w:pStyle w:val="Retrait0"/>
      </w:pPr>
      <w:r w:rsidRPr="007C6CCF">
        <w:t>Tâchent d’éteindre</w:t>
      </w:r>
    </w:p>
    <w:p w14:paraId="0881705A" w14:textId="77777777" w:rsidR="007C6CCF" w:rsidRPr="007C6CCF" w:rsidRDefault="007C6CCF" w:rsidP="007C6CCF">
      <w:pPr>
        <w:pStyle w:val="Retrait0"/>
      </w:pPr>
      <w:r w:rsidRPr="007C6CCF">
        <w:t>Ma pauvre vie,</w:t>
      </w:r>
    </w:p>
    <w:p w14:paraId="68BFE6B0" w14:textId="77777777" w:rsidR="007C6CCF" w:rsidRPr="007C6CCF" w:rsidRDefault="007C6CCF" w:rsidP="007C6CCF">
      <w:pPr>
        <w:pStyle w:val="Retrait0"/>
      </w:pPr>
      <w:r w:rsidRPr="007C6CCF">
        <w:t>Comme à l’envie,</w:t>
      </w:r>
    </w:p>
    <w:p w14:paraId="2501DE68" w14:textId="77777777" w:rsidR="007C6CCF" w:rsidRPr="007C6CCF" w:rsidRDefault="007C6CCF" w:rsidP="007C6CCF">
      <w:pPr>
        <w:pStyle w:val="Retrait0"/>
      </w:pPr>
      <w:r w:rsidRPr="007C6CCF">
        <w:t>Oh qu’en amours se trouvent de malheurs.</w:t>
      </w:r>
    </w:p>
    <w:p w14:paraId="5D05DA2A" w14:textId="53BE07E8" w:rsidR="007C6CCF" w:rsidRPr="00BA6A02" w:rsidRDefault="007C6CCF" w:rsidP="007C6CCF">
      <w:pPr>
        <w:pStyle w:val="croch8gau"/>
      </w:pPr>
      <w:r>
        <w:t>[…]</w:t>
      </w:r>
      <w:r w:rsidRPr="00BA6A02">
        <w:t>.</w:t>
      </w:r>
    </w:p>
    <w:p w14:paraId="448F5932" w14:textId="77777777" w:rsidR="007C6CCF" w:rsidRDefault="007C6CCF" w:rsidP="007C6CCF"/>
    <w:p w14:paraId="4A5DA822" w14:textId="77777777" w:rsidR="007C6CCF" w:rsidRDefault="007C6CCF" w:rsidP="007C6CCF"/>
    <w:p w14:paraId="0607F972" w14:textId="77777777" w:rsidR="007C6CCF" w:rsidRPr="00FD4BE6" w:rsidRDefault="007C6CCF" w:rsidP="007C6CCF">
      <w:pPr>
        <w:rPr>
          <w:u w:val="single"/>
        </w:rPr>
      </w:pPr>
      <w:r w:rsidRPr="00FD4BE6">
        <w:rPr>
          <w:u w:val="single"/>
        </w:rPr>
        <w:t>Texte original</w:t>
      </w:r>
    </w:p>
    <w:p w14:paraId="7AF93CC3" w14:textId="77777777" w:rsidR="007C6CCF" w:rsidRDefault="007C6CCF" w:rsidP="007C6CCF">
      <w:pPr>
        <w:rPr>
          <w:smallCaps/>
        </w:rPr>
      </w:pPr>
    </w:p>
    <w:p w14:paraId="2761C939" w14:textId="4FF0AC20" w:rsidR="007C6CCF" w:rsidRDefault="007C6CCF" w:rsidP="007C6CCF">
      <w:pPr>
        <w:pStyle w:val="croch80"/>
      </w:pPr>
      <w:r>
        <w:t>[…]</w:t>
      </w:r>
    </w:p>
    <w:p w14:paraId="6D71619A" w14:textId="77777777" w:rsidR="007C6CCF" w:rsidRDefault="007C6CCF" w:rsidP="003F3621">
      <w:pPr>
        <w:pStyle w:val="Retraitgau"/>
      </w:pPr>
      <w:r>
        <w:t>Le Ciel n’a point la nuit tant de chandelles,</w:t>
      </w:r>
    </w:p>
    <w:p w14:paraId="31BA3F3E" w14:textId="77777777" w:rsidR="007C6CCF" w:rsidRDefault="007C6CCF" w:rsidP="003F3621">
      <w:pPr>
        <w:pStyle w:val="Retrait0"/>
      </w:pPr>
      <w:r>
        <w:t>L’aube tant de couleurs,</w:t>
      </w:r>
    </w:p>
    <w:p w14:paraId="5118EF62" w14:textId="77777777" w:rsidR="007C6CCF" w:rsidRDefault="007C6CCF" w:rsidP="003F3621">
      <w:pPr>
        <w:pStyle w:val="Retrait0"/>
      </w:pPr>
      <w:r>
        <w:t>Et les vers prés n’ont tant de sauterelles,</w:t>
      </w:r>
    </w:p>
    <w:p w14:paraId="44A475D7" w14:textId="77777777" w:rsidR="007C6CCF" w:rsidRDefault="007C6CCF" w:rsidP="003F3621">
      <w:pPr>
        <w:pStyle w:val="Retrait0"/>
      </w:pPr>
      <w:r>
        <w:t xml:space="preserve">Comme </w:t>
      </w:r>
      <w:proofErr w:type="spellStart"/>
      <w:r>
        <w:t>i’ai</w:t>
      </w:r>
      <w:proofErr w:type="spellEnd"/>
      <w:r>
        <w:t xml:space="preserve"> de douleurs:</w:t>
      </w:r>
    </w:p>
    <w:p w14:paraId="7449A0E1" w14:textId="77777777" w:rsidR="007C6CCF" w:rsidRDefault="007C6CCF" w:rsidP="003F3621">
      <w:pPr>
        <w:pStyle w:val="Retrait0"/>
      </w:pPr>
      <w:r>
        <w:t>Plaindre, sur plaindre</w:t>
      </w:r>
    </w:p>
    <w:p w14:paraId="47ADC788" w14:textId="77777777" w:rsidR="007C6CCF" w:rsidRDefault="007C6CCF" w:rsidP="003F3621">
      <w:pPr>
        <w:pStyle w:val="Retrait0"/>
      </w:pPr>
      <w:r>
        <w:t>Tâchent d’</w:t>
      </w:r>
      <w:proofErr w:type="spellStart"/>
      <w:r>
        <w:t>étaindre</w:t>
      </w:r>
      <w:proofErr w:type="spellEnd"/>
    </w:p>
    <w:p w14:paraId="70CC868B" w14:textId="77777777" w:rsidR="007C6CCF" w:rsidRDefault="007C6CCF" w:rsidP="003F3621">
      <w:pPr>
        <w:pStyle w:val="Retrait0"/>
      </w:pPr>
      <w:r>
        <w:t xml:space="preserve">Ma </w:t>
      </w:r>
      <w:proofErr w:type="spellStart"/>
      <w:r>
        <w:t>pauure</w:t>
      </w:r>
      <w:proofErr w:type="spellEnd"/>
      <w:r>
        <w:t xml:space="preserve"> vie,</w:t>
      </w:r>
    </w:p>
    <w:p w14:paraId="7152700A" w14:textId="77777777" w:rsidR="007C6CCF" w:rsidRDefault="007C6CCF" w:rsidP="003F3621">
      <w:pPr>
        <w:pStyle w:val="Retrait0"/>
      </w:pPr>
      <w:r>
        <w:t>Comme à l’</w:t>
      </w:r>
      <w:proofErr w:type="spellStart"/>
      <w:r>
        <w:t>enuie</w:t>
      </w:r>
      <w:proofErr w:type="spellEnd"/>
      <w:r>
        <w:t>,</w:t>
      </w:r>
    </w:p>
    <w:p w14:paraId="02A11F0E" w14:textId="77777777" w:rsidR="007C6CCF" w:rsidRDefault="007C6CCF" w:rsidP="003F3621">
      <w:pPr>
        <w:pStyle w:val="Retrait0"/>
      </w:pPr>
      <w:r>
        <w:t xml:space="preserve">O` qu’en amours se </w:t>
      </w:r>
      <w:proofErr w:type="spellStart"/>
      <w:r>
        <w:t>trouuent</w:t>
      </w:r>
      <w:proofErr w:type="spellEnd"/>
      <w:r>
        <w:t xml:space="preserve"> de mal–heurs</w:t>
      </w:r>
    </w:p>
    <w:p w14:paraId="108AA432" w14:textId="77777777" w:rsidR="007C6CCF" w:rsidRDefault="007C6CCF" w:rsidP="007C6CCF">
      <w:pPr>
        <w:pStyle w:val="croch8gau"/>
      </w:pPr>
      <w:r>
        <w:t>[…]</w:t>
      </w:r>
    </w:p>
    <w:p w14:paraId="077D8033" w14:textId="77777777" w:rsidR="007C6CCF" w:rsidRPr="00131B03" w:rsidRDefault="007C6CCF" w:rsidP="007C6CCF">
      <w:pPr>
        <w:ind w:right="1701"/>
        <w:jc w:val="right"/>
        <w:rPr>
          <w:color w:val="0000FF"/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</w:p>
    <w:p w14:paraId="32DA716F" w14:textId="26337920" w:rsidR="007C6CCF" w:rsidRDefault="007C6CCF" w:rsidP="00F6683A">
      <w:r w:rsidRPr="00131B03">
        <w:rPr>
          <w:color w:val="0000FF"/>
        </w:rPr>
        <w:fldChar w:fldCharType="end"/>
      </w:r>
    </w:p>
    <w:p w14:paraId="5297962D" w14:textId="08BE32F8" w:rsidR="007C6CCF" w:rsidRDefault="007C6CCF" w:rsidP="00F6683A">
      <w:r>
        <w:br w:type="page"/>
      </w:r>
    </w:p>
    <w:p w14:paraId="06432830" w14:textId="77777777" w:rsidR="0035787F" w:rsidRDefault="0035787F" w:rsidP="0035787F">
      <w:bookmarkStart w:id="24" w:name="londea55"/>
      <w:bookmarkEnd w:id="24"/>
    </w:p>
    <w:p w14:paraId="4DE5DC89" w14:textId="77777777" w:rsidR="00F6683A" w:rsidRDefault="00F6683A" w:rsidP="00F6683A">
      <w:r>
        <w:t>1555</w:t>
      </w:r>
    </w:p>
    <w:p w14:paraId="064A48F8" w14:textId="77777777" w:rsidR="00F6683A" w:rsidRDefault="00F6683A" w:rsidP="00F6683A"/>
    <w:p w14:paraId="6ADDF35C" w14:textId="73D91F63" w:rsidR="00F6683A" w:rsidRDefault="00E26D79" w:rsidP="003F3621">
      <w:r w:rsidRPr="00E26D79">
        <w:t>LA PÉRUSE</w:t>
      </w:r>
      <w:r>
        <w:t xml:space="preserve">, </w:t>
      </w:r>
      <w:r w:rsidR="00F6683A">
        <w:t>Jean de</w:t>
      </w:r>
      <w:r w:rsidR="00F6683A" w:rsidRPr="00D57476">
        <w:t xml:space="preserve">, </w:t>
      </w:r>
      <w:r w:rsidR="00F6683A">
        <w:rPr>
          <w:i/>
          <w:iCs/>
        </w:rPr>
        <w:t>La Médée et autres diverses Poésies</w:t>
      </w:r>
      <w:r w:rsidR="00F6683A">
        <w:t>, P</w:t>
      </w:r>
      <w:r w:rsidR="007C6CCF">
        <w:t>oitiers</w:t>
      </w:r>
      <w:r w:rsidR="00F6683A">
        <w:t xml:space="preserve">, </w:t>
      </w:r>
      <w:proofErr w:type="spellStart"/>
      <w:r w:rsidR="00F6683A">
        <w:t>Marnef</w:t>
      </w:r>
      <w:proofErr w:type="spellEnd"/>
      <w:r w:rsidR="00F6683A">
        <w:t xml:space="preserve"> et Bouchet frères, </w:t>
      </w:r>
      <w:r w:rsidR="00F6683A" w:rsidRPr="00E26D79">
        <w:t>1555</w:t>
      </w:r>
      <w:r w:rsidR="00F6683A">
        <w:t xml:space="preserve">, « Ode à F. </w:t>
      </w:r>
      <w:proofErr w:type="spellStart"/>
      <w:r w:rsidR="00F6683A">
        <w:t>Boissot</w:t>
      </w:r>
      <w:proofErr w:type="spellEnd"/>
      <w:r w:rsidR="00F6683A">
        <w:t xml:space="preserve"> son voisin et ami »</w:t>
      </w:r>
      <w:r w:rsidR="007C6CCF">
        <w:t>, strophes 2 et 3</w:t>
      </w:r>
      <w:r w:rsidR="00F6683A">
        <w:t>, p. 143 [préambule des innombrables aux douleurs d</w:t>
      </w:r>
      <w:r w:rsidR="007C6CCF">
        <w:t>u malade</w:t>
      </w:r>
      <w:r w:rsidR="00F6683A">
        <w:t xml:space="preserve"> : vers 1 à </w:t>
      </w:r>
      <w:r w:rsidR="00DF0548">
        <w:t>6</w:t>
      </w:r>
      <w:r w:rsidR="00F6683A">
        <w:t>].</w:t>
      </w:r>
    </w:p>
    <w:p w14:paraId="7D5B3326" w14:textId="5C70FEE1" w:rsidR="00F6683A" w:rsidRPr="00E26D79" w:rsidRDefault="00F6683A" w:rsidP="00F6683A">
      <w:r w:rsidRPr="00E26D79">
        <w:t>&lt;</w:t>
      </w:r>
      <w:hyperlink r:id="rId31" w:history="1">
        <w:r w:rsidR="00E26D79" w:rsidRPr="00E26D79">
          <w:rPr>
            <w:rStyle w:val="Lienhypertexte"/>
          </w:rPr>
          <w:t>https://gallica.bnf.fr/ark:/12148/btv1b86184881/f157</w:t>
        </w:r>
      </w:hyperlink>
      <w:r w:rsidRPr="00E26D79">
        <w:t>&gt;</w:t>
      </w:r>
    </w:p>
    <w:p w14:paraId="2EC6260D" w14:textId="77777777" w:rsidR="00F6683A" w:rsidRPr="00E26D79" w:rsidRDefault="00F6683A" w:rsidP="00F6683A"/>
    <w:p w14:paraId="02AE9446" w14:textId="77777777" w:rsidR="00DF0548" w:rsidRPr="00E26D79" w:rsidRDefault="00DF0548" w:rsidP="00F6683A">
      <w:pPr>
        <w:sectPr w:rsidR="00DF0548" w:rsidRPr="00E26D79" w:rsidSect="00F417B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E7AE2D8" w14:textId="77777777" w:rsidR="00F6683A" w:rsidRPr="00E26D79" w:rsidRDefault="00F6683A" w:rsidP="00F6683A"/>
    <w:p w14:paraId="4B5D791F" w14:textId="77777777" w:rsidR="00F6683A" w:rsidRPr="002B5500" w:rsidRDefault="00F6683A" w:rsidP="00F6683A">
      <w:pPr>
        <w:rPr>
          <w:u w:val="single"/>
        </w:rPr>
      </w:pPr>
      <w:r w:rsidRPr="002B5500">
        <w:rPr>
          <w:u w:val="single"/>
        </w:rPr>
        <w:t>Texte modernisé</w:t>
      </w:r>
    </w:p>
    <w:p w14:paraId="5BFC8662" w14:textId="77777777" w:rsidR="00F6683A" w:rsidRDefault="00F6683A" w:rsidP="00F6683A">
      <w:pPr>
        <w:rPr>
          <w:smallCaps/>
        </w:rPr>
      </w:pPr>
    </w:p>
    <w:p w14:paraId="01BC3B91" w14:textId="77777777" w:rsidR="00F6683A" w:rsidRPr="00F6683A" w:rsidRDefault="00F6683A" w:rsidP="007C6EF3">
      <w:pPr>
        <w:pStyle w:val="croch8gau"/>
      </w:pPr>
      <w:r w:rsidRPr="00F6683A">
        <w:t>[…]</w:t>
      </w:r>
    </w:p>
    <w:p w14:paraId="2D45D49C" w14:textId="77777777" w:rsidR="00F6683A" w:rsidRPr="00F6683A" w:rsidRDefault="00F6683A" w:rsidP="00E26D79">
      <w:pPr>
        <w:pStyle w:val="Retrait0"/>
        <w:outlineLvl w:val="2"/>
      </w:pPr>
      <w:r w:rsidRPr="00F6683A">
        <w:t>L’onde argentine ne couvre</w:t>
      </w:r>
    </w:p>
    <w:p w14:paraId="6AFA4195" w14:textId="77777777" w:rsidR="00F6683A" w:rsidRPr="00F6683A" w:rsidRDefault="00F6683A" w:rsidP="00E26D79">
      <w:pPr>
        <w:pStyle w:val="Retrait0"/>
      </w:pPr>
      <w:r w:rsidRPr="00F6683A">
        <w:t>Tant de Truites dans ta Touvre,</w:t>
      </w:r>
    </w:p>
    <w:p w14:paraId="1DB2EAF7" w14:textId="77777777" w:rsidR="00F6683A" w:rsidRPr="00F6683A" w:rsidRDefault="00F6683A" w:rsidP="00E26D79">
      <w:pPr>
        <w:pStyle w:val="Retrait0"/>
      </w:pPr>
      <w:r w:rsidRPr="00F6683A">
        <w:t>Tant de doux-mourants oiseaux</w:t>
      </w:r>
    </w:p>
    <w:p w14:paraId="73ECC6B1" w14:textId="77777777" w:rsidR="00F6683A" w:rsidRPr="00F6683A" w:rsidRDefault="00F6683A" w:rsidP="00E26D79">
      <w:pPr>
        <w:pStyle w:val="Retrait0"/>
      </w:pPr>
      <w:r w:rsidRPr="00F6683A">
        <w:t>Ne blanchissent sur ses eaux,</w:t>
      </w:r>
    </w:p>
    <w:p w14:paraId="5D8F60A5" w14:textId="77777777" w:rsidR="00F6683A" w:rsidRPr="00F6683A" w:rsidRDefault="00F6683A" w:rsidP="00E26D79">
      <w:pPr>
        <w:pStyle w:val="Retrait0"/>
      </w:pPr>
      <w:r w:rsidRPr="00F6683A">
        <w:t>Il n’y a dans ta Braconne</w:t>
      </w:r>
    </w:p>
    <w:p w14:paraId="607B8CF4" w14:textId="77777777" w:rsidR="00F6683A" w:rsidRPr="00F6683A" w:rsidRDefault="00F6683A" w:rsidP="00E26D79">
      <w:pPr>
        <w:pStyle w:val="Retrait0"/>
      </w:pPr>
      <w:r w:rsidRPr="00F6683A">
        <w:t>Tant de divers animaux,</w:t>
      </w:r>
    </w:p>
    <w:p w14:paraId="7EDB65DF" w14:textId="77777777" w:rsidR="00F6683A" w:rsidRPr="00F6683A" w:rsidRDefault="00F6683A" w:rsidP="00E26D79">
      <w:pPr>
        <w:pStyle w:val="Retrait0"/>
      </w:pPr>
      <w:r w:rsidRPr="00F6683A">
        <w:t>Que le Ciel vengeur me donne</w:t>
      </w:r>
    </w:p>
    <w:p w14:paraId="41E0182B" w14:textId="77777777" w:rsidR="00F6683A" w:rsidRPr="00F6683A" w:rsidRDefault="00F6683A" w:rsidP="00E26D79">
      <w:pPr>
        <w:pStyle w:val="Retrait0"/>
      </w:pPr>
      <w:r w:rsidRPr="00F6683A">
        <w:t>À l’envi de maux sur maux.</w:t>
      </w:r>
    </w:p>
    <w:p w14:paraId="4D0C02B6" w14:textId="77777777" w:rsidR="00F6683A" w:rsidRPr="00DF0548" w:rsidRDefault="00F6683A" w:rsidP="00E26D79">
      <w:pPr>
        <w:pStyle w:val="Retraitgau"/>
      </w:pPr>
      <w:r w:rsidRPr="00DF0548">
        <w:t>L’Hiver si dru ne saccage</w:t>
      </w:r>
    </w:p>
    <w:p w14:paraId="60D0D8D5" w14:textId="77777777" w:rsidR="00F6683A" w:rsidRPr="00F6683A" w:rsidRDefault="00F6683A" w:rsidP="00E26D79">
      <w:pPr>
        <w:pStyle w:val="Retrait0"/>
      </w:pPr>
      <w:r w:rsidRPr="00F6683A">
        <w:t>Les forêts de leur feuillage,</w:t>
      </w:r>
    </w:p>
    <w:p w14:paraId="471B3F9E" w14:textId="77777777" w:rsidR="00F6683A" w:rsidRPr="00F6683A" w:rsidRDefault="00F6683A" w:rsidP="00E26D79">
      <w:pPr>
        <w:pStyle w:val="Retrait0"/>
      </w:pPr>
      <w:r w:rsidRPr="00F6683A">
        <w:t>Si dru en Mai les prés verts</w:t>
      </w:r>
    </w:p>
    <w:p w14:paraId="7B645AE0" w14:textId="77777777" w:rsidR="00F6683A" w:rsidRPr="00F6683A" w:rsidRDefault="00F6683A" w:rsidP="00E26D79">
      <w:pPr>
        <w:pStyle w:val="Retrait0"/>
      </w:pPr>
      <w:r w:rsidRPr="00F6683A">
        <w:t>Ne sont d’herbes recouverts,</w:t>
      </w:r>
    </w:p>
    <w:p w14:paraId="53FF3258" w14:textId="77777777" w:rsidR="00F6683A" w:rsidRPr="00F6683A" w:rsidRDefault="00F6683A" w:rsidP="00E26D79">
      <w:pPr>
        <w:pStyle w:val="Retrait0"/>
      </w:pPr>
      <w:r w:rsidRPr="00F6683A">
        <w:t>Si dru la grêle n’outrage</w:t>
      </w:r>
    </w:p>
    <w:p w14:paraId="003B3443" w14:textId="77777777" w:rsidR="00F6683A" w:rsidRPr="00F6683A" w:rsidRDefault="00F6683A" w:rsidP="00E26D79">
      <w:pPr>
        <w:pStyle w:val="Retrait0"/>
      </w:pPr>
      <w:r w:rsidRPr="00F6683A">
        <w:t>Le dos du vieil Apennin,</w:t>
      </w:r>
    </w:p>
    <w:p w14:paraId="7A509D18" w14:textId="77777777" w:rsidR="00F6683A" w:rsidRPr="00F6683A" w:rsidRDefault="00F6683A" w:rsidP="00E26D79">
      <w:pPr>
        <w:pStyle w:val="Retrait0"/>
      </w:pPr>
      <w:r w:rsidRPr="00F6683A">
        <w:t>Que le Ciel enflé de rage</w:t>
      </w:r>
    </w:p>
    <w:p w14:paraId="01A788C0" w14:textId="77777777" w:rsidR="00F6683A" w:rsidRPr="00F6683A" w:rsidRDefault="00F6683A" w:rsidP="00E26D79">
      <w:pPr>
        <w:pStyle w:val="Retrait0"/>
      </w:pPr>
      <w:r w:rsidRPr="00F6683A">
        <w:t>Vomit sur moi son venin.</w:t>
      </w:r>
    </w:p>
    <w:p w14:paraId="1335E653" w14:textId="77777777" w:rsidR="00F6683A" w:rsidRPr="00DF0548" w:rsidRDefault="00F6683A" w:rsidP="007C6EF3">
      <w:pPr>
        <w:pStyle w:val="croch8gau"/>
      </w:pPr>
      <w:r w:rsidRPr="00DF0548">
        <w:t>[…]</w:t>
      </w:r>
    </w:p>
    <w:p w14:paraId="15D1B6F4" w14:textId="77777777" w:rsidR="00F6683A" w:rsidRDefault="00DF0548" w:rsidP="00F6683A">
      <w:r>
        <w:br w:type="column"/>
      </w:r>
    </w:p>
    <w:p w14:paraId="2964617B" w14:textId="77777777" w:rsidR="00F6683A" w:rsidRPr="00FD4BE6" w:rsidRDefault="00F6683A" w:rsidP="00F6683A">
      <w:pPr>
        <w:rPr>
          <w:u w:val="single"/>
        </w:rPr>
      </w:pPr>
      <w:r w:rsidRPr="00FD4BE6">
        <w:rPr>
          <w:u w:val="single"/>
        </w:rPr>
        <w:t>Texte original</w:t>
      </w:r>
    </w:p>
    <w:p w14:paraId="0AFC7BAC" w14:textId="77777777" w:rsidR="00F6683A" w:rsidRDefault="00F6683A" w:rsidP="00F6683A">
      <w:pPr>
        <w:rPr>
          <w:smallCaps/>
        </w:rPr>
      </w:pPr>
    </w:p>
    <w:p w14:paraId="1321385C" w14:textId="77777777" w:rsidR="00DF0548" w:rsidRPr="00DF0548" w:rsidRDefault="00DF0548" w:rsidP="007C6EF3">
      <w:pPr>
        <w:pStyle w:val="croch8gau"/>
      </w:pPr>
      <w:r w:rsidRPr="00DF0548">
        <w:t>[…]</w:t>
      </w:r>
    </w:p>
    <w:p w14:paraId="7C7BEC76" w14:textId="77777777" w:rsidR="00DF0548" w:rsidRPr="00DF0548" w:rsidRDefault="00DF0548" w:rsidP="00E26D79">
      <w:pPr>
        <w:pStyle w:val="Retrait0"/>
      </w:pPr>
      <w:r w:rsidRPr="00DF0548">
        <w:t xml:space="preserve">L’onde argentine ne </w:t>
      </w:r>
      <w:proofErr w:type="spellStart"/>
      <w:r w:rsidRPr="00DF0548">
        <w:t>couure</w:t>
      </w:r>
      <w:proofErr w:type="spellEnd"/>
    </w:p>
    <w:p w14:paraId="392B548E" w14:textId="77777777" w:rsidR="00DF0548" w:rsidRPr="00DF0548" w:rsidRDefault="00DF0548" w:rsidP="00E26D79">
      <w:pPr>
        <w:pStyle w:val="Retrait0"/>
      </w:pPr>
      <w:r w:rsidRPr="00DF0548">
        <w:t xml:space="preserve">Tant de Truites dans ta </w:t>
      </w:r>
      <w:proofErr w:type="spellStart"/>
      <w:r w:rsidRPr="00DF0548">
        <w:t>Touure</w:t>
      </w:r>
      <w:proofErr w:type="spellEnd"/>
      <w:r w:rsidRPr="00DF0548">
        <w:t>,</w:t>
      </w:r>
    </w:p>
    <w:p w14:paraId="4E579A2F" w14:textId="77777777" w:rsidR="00DF0548" w:rsidRPr="00DF0548" w:rsidRDefault="00DF0548" w:rsidP="00E26D79">
      <w:pPr>
        <w:pStyle w:val="Retrait0"/>
      </w:pPr>
      <w:r w:rsidRPr="00DF0548">
        <w:t xml:space="preserve">Tant de </w:t>
      </w:r>
      <w:proofErr w:type="spellStart"/>
      <w:r w:rsidRPr="00DF0548">
        <w:t>dous</w:t>
      </w:r>
      <w:proofErr w:type="spellEnd"/>
      <w:r w:rsidRPr="00DF0548">
        <w:t xml:space="preserve">-mourans </w:t>
      </w:r>
      <w:proofErr w:type="spellStart"/>
      <w:r w:rsidRPr="00DF0548">
        <w:t>oiseaus</w:t>
      </w:r>
      <w:proofErr w:type="spellEnd"/>
    </w:p>
    <w:p w14:paraId="11C2EBAC" w14:textId="77777777" w:rsidR="00DF0548" w:rsidRPr="00DF0548" w:rsidRDefault="00DF0548" w:rsidP="00E26D79">
      <w:pPr>
        <w:pStyle w:val="Retrait0"/>
      </w:pPr>
      <w:r w:rsidRPr="00DF0548">
        <w:t xml:space="preserve">Ne blanchissent sur ses </w:t>
      </w:r>
      <w:proofErr w:type="spellStart"/>
      <w:r w:rsidRPr="00DF0548">
        <w:t>eaus</w:t>
      </w:r>
      <w:proofErr w:type="spellEnd"/>
      <w:r w:rsidRPr="00DF0548">
        <w:t>,</w:t>
      </w:r>
    </w:p>
    <w:p w14:paraId="7DD7DCDA" w14:textId="77777777" w:rsidR="00DF0548" w:rsidRPr="00DF0548" w:rsidRDefault="00DF0548" w:rsidP="00E26D79">
      <w:pPr>
        <w:pStyle w:val="Retrait0"/>
      </w:pPr>
      <w:r w:rsidRPr="00DF0548">
        <w:t>Il n’</w:t>
      </w:r>
      <w:proofErr w:type="spellStart"/>
      <w:r w:rsidRPr="00DF0548">
        <w:t>i</w:t>
      </w:r>
      <w:proofErr w:type="spellEnd"/>
      <w:r w:rsidRPr="00DF0548">
        <w:t xml:space="preserve"> a dans ta Braconne</w:t>
      </w:r>
    </w:p>
    <w:p w14:paraId="5D40A050" w14:textId="77777777" w:rsidR="00DF0548" w:rsidRPr="00DF0548" w:rsidRDefault="00DF0548" w:rsidP="00E26D79">
      <w:pPr>
        <w:pStyle w:val="Retrait0"/>
      </w:pPr>
      <w:r w:rsidRPr="00DF0548">
        <w:t xml:space="preserve">Tant de </w:t>
      </w:r>
      <w:proofErr w:type="spellStart"/>
      <w:r w:rsidRPr="00DF0548">
        <w:t>diuers</w:t>
      </w:r>
      <w:proofErr w:type="spellEnd"/>
      <w:r w:rsidRPr="00DF0548">
        <w:t xml:space="preserve"> </w:t>
      </w:r>
      <w:proofErr w:type="spellStart"/>
      <w:r w:rsidRPr="00DF0548">
        <w:t>animaus</w:t>
      </w:r>
      <w:proofErr w:type="spellEnd"/>
      <w:r w:rsidRPr="00DF0548">
        <w:t>,</w:t>
      </w:r>
    </w:p>
    <w:p w14:paraId="1353067D" w14:textId="77777777" w:rsidR="00DF0548" w:rsidRPr="00DF0548" w:rsidRDefault="00DF0548" w:rsidP="00E26D79">
      <w:pPr>
        <w:pStyle w:val="Retrait0"/>
      </w:pPr>
      <w:r w:rsidRPr="00DF0548">
        <w:t xml:space="preserve">Que le Ciel </w:t>
      </w:r>
      <w:proofErr w:type="spellStart"/>
      <w:r w:rsidRPr="00DF0548">
        <w:t>vangeur</w:t>
      </w:r>
      <w:proofErr w:type="spellEnd"/>
      <w:r w:rsidRPr="00DF0548">
        <w:t xml:space="preserve"> me donne</w:t>
      </w:r>
    </w:p>
    <w:p w14:paraId="732CB2B0" w14:textId="77777777" w:rsidR="00DF0548" w:rsidRPr="00DF0548" w:rsidRDefault="00DF0548" w:rsidP="00E26D79">
      <w:pPr>
        <w:pStyle w:val="Retrait0"/>
      </w:pPr>
      <w:proofErr w:type="spellStart"/>
      <w:r w:rsidRPr="00DF0548">
        <w:t>A</w:t>
      </w:r>
      <w:proofErr w:type="spellEnd"/>
      <w:r w:rsidRPr="00DF0548">
        <w:t xml:space="preserve"> l’</w:t>
      </w:r>
      <w:proofErr w:type="spellStart"/>
      <w:r w:rsidRPr="00DF0548">
        <w:t>enui</w:t>
      </w:r>
      <w:proofErr w:type="spellEnd"/>
      <w:r w:rsidRPr="00DF0548">
        <w:t xml:space="preserve"> de </w:t>
      </w:r>
      <w:proofErr w:type="spellStart"/>
      <w:r w:rsidRPr="00DF0548">
        <w:t>maus</w:t>
      </w:r>
      <w:proofErr w:type="spellEnd"/>
      <w:r w:rsidRPr="00DF0548">
        <w:t xml:space="preserve"> sur </w:t>
      </w:r>
      <w:proofErr w:type="spellStart"/>
      <w:r w:rsidRPr="00DF0548">
        <w:t>maus</w:t>
      </w:r>
      <w:proofErr w:type="spellEnd"/>
      <w:r w:rsidRPr="00DF0548">
        <w:t>.</w:t>
      </w:r>
    </w:p>
    <w:p w14:paraId="14CFFC81" w14:textId="77777777" w:rsidR="00DF0548" w:rsidRPr="00DF0548" w:rsidRDefault="00DF0548" w:rsidP="00E26D79">
      <w:pPr>
        <w:pStyle w:val="Retraitgau"/>
      </w:pPr>
      <w:r w:rsidRPr="00DF0548">
        <w:t>L’</w:t>
      </w:r>
      <w:proofErr w:type="spellStart"/>
      <w:r w:rsidRPr="00DF0548">
        <w:t>Iuer</w:t>
      </w:r>
      <w:proofErr w:type="spellEnd"/>
      <w:r w:rsidRPr="00DF0548">
        <w:t xml:space="preserve"> si dru ne </w:t>
      </w:r>
      <w:proofErr w:type="spellStart"/>
      <w:r w:rsidRPr="00DF0548">
        <w:t>sacage</w:t>
      </w:r>
      <w:proofErr w:type="spellEnd"/>
    </w:p>
    <w:p w14:paraId="0A16B05E" w14:textId="77777777" w:rsidR="00DF0548" w:rsidRPr="00DF0548" w:rsidRDefault="00DF0548" w:rsidP="00E26D79">
      <w:pPr>
        <w:pStyle w:val="Retrait0"/>
      </w:pPr>
      <w:r w:rsidRPr="00DF0548">
        <w:t xml:space="preserve">Les </w:t>
      </w:r>
      <w:proofErr w:type="spellStart"/>
      <w:r w:rsidRPr="00DF0548">
        <w:t>foréts</w:t>
      </w:r>
      <w:proofErr w:type="spellEnd"/>
      <w:r w:rsidRPr="00DF0548">
        <w:t xml:space="preserve"> de leur </w:t>
      </w:r>
      <w:proofErr w:type="spellStart"/>
      <w:r w:rsidRPr="00DF0548">
        <w:t>fueillage</w:t>
      </w:r>
      <w:proofErr w:type="spellEnd"/>
      <w:r w:rsidRPr="00DF0548">
        <w:t>,</w:t>
      </w:r>
    </w:p>
    <w:p w14:paraId="2378AEE9" w14:textId="77777777" w:rsidR="00DF0548" w:rsidRPr="00DF0548" w:rsidRDefault="00DF0548" w:rsidP="00E26D79">
      <w:pPr>
        <w:pStyle w:val="Retrait0"/>
      </w:pPr>
      <w:r w:rsidRPr="00DF0548">
        <w:t>Si dru en Mai les prés vers</w:t>
      </w:r>
    </w:p>
    <w:p w14:paraId="67DAF34A" w14:textId="77777777" w:rsidR="00DF0548" w:rsidRPr="00DF0548" w:rsidRDefault="00DF0548" w:rsidP="00E26D79">
      <w:pPr>
        <w:pStyle w:val="Retrait0"/>
      </w:pPr>
      <w:r w:rsidRPr="00DF0548">
        <w:t xml:space="preserve">Ne sont d’herbes </w:t>
      </w:r>
      <w:proofErr w:type="spellStart"/>
      <w:r w:rsidRPr="00DF0548">
        <w:t>recouuers</w:t>
      </w:r>
      <w:proofErr w:type="spellEnd"/>
      <w:r w:rsidRPr="00DF0548">
        <w:t>,</w:t>
      </w:r>
    </w:p>
    <w:p w14:paraId="55B44522" w14:textId="77777777" w:rsidR="00DF0548" w:rsidRPr="00DF0548" w:rsidRDefault="00DF0548" w:rsidP="00E26D79">
      <w:pPr>
        <w:pStyle w:val="Retrait0"/>
      </w:pPr>
      <w:r w:rsidRPr="00DF0548">
        <w:t>Si dru la grêle n’outrage</w:t>
      </w:r>
    </w:p>
    <w:p w14:paraId="7FCD0EBA" w14:textId="77777777" w:rsidR="00DF0548" w:rsidRPr="00DF0548" w:rsidRDefault="00DF0548" w:rsidP="00E26D79">
      <w:pPr>
        <w:pStyle w:val="Retrait0"/>
      </w:pPr>
      <w:r w:rsidRPr="00DF0548">
        <w:t>Le dos du vieil Apennin,</w:t>
      </w:r>
    </w:p>
    <w:p w14:paraId="78BAEC8E" w14:textId="77777777" w:rsidR="00DF0548" w:rsidRPr="00DF0548" w:rsidRDefault="00DF0548" w:rsidP="00E26D79">
      <w:pPr>
        <w:pStyle w:val="Retrait0"/>
      </w:pPr>
      <w:r w:rsidRPr="00DF0548">
        <w:t>Que le Ciel enflé de rage</w:t>
      </w:r>
    </w:p>
    <w:p w14:paraId="3611EE82" w14:textId="77777777" w:rsidR="00DF0548" w:rsidRPr="00DF0548" w:rsidRDefault="00DF0548" w:rsidP="00E26D79">
      <w:pPr>
        <w:pStyle w:val="Retrait0"/>
      </w:pPr>
      <w:r w:rsidRPr="00DF0548">
        <w:t>Vomît sur moi son venin.</w:t>
      </w:r>
    </w:p>
    <w:p w14:paraId="68F7D2DB" w14:textId="77777777" w:rsidR="00F6683A" w:rsidRPr="00DF0548" w:rsidRDefault="00DF0548" w:rsidP="007C6EF3">
      <w:pPr>
        <w:pStyle w:val="croch8gau"/>
      </w:pPr>
      <w:r w:rsidRPr="00DF0548">
        <w:t>[…]</w:t>
      </w:r>
    </w:p>
    <w:p w14:paraId="06610F67" w14:textId="77777777" w:rsidR="00DF0548" w:rsidRDefault="00DF0548" w:rsidP="00DF0548"/>
    <w:p w14:paraId="54988ED9" w14:textId="77777777" w:rsidR="00DF0548" w:rsidRDefault="00DF0548" w:rsidP="000163CE">
      <w:pPr>
        <w:sectPr w:rsidR="00DF0548" w:rsidSect="00F417B4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</w:p>
    <w:p w14:paraId="2026ED8E" w14:textId="77777777" w:rsidR="007C6EF3" w:rsidRPr="00131B03" w:rsidRDefault="007C6EF3" w:rsidP="007C6EF3">
      <w:pPr>
        <w:ind w:right="1701"/>
        <w:jc w:val="right"/>
        <w:rPr>
          <w:color w:val="0000FF"/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</w:p>
    <w:p w14:paraId="44AF9D00" w14:textId="10743149" w:rsidR="007C6EF3" w:rsidRDefault="007C6EF3" w:rsidP="007C6EF3">
      <w:r w:rsidRPr="00131B03">
        <w:rPr>
          <w:color w:val="0000FF"/>
        </w:rPr>
        <w:fldChar w:fldCharType="end"/>
      </w:r>
    </w:p>
    <w:p w14:paraId="7BAD1004" w14:textId="06C49B69" w:rsidR="000163CE" w:rsidRDefault="00F6683A" w:rsidP="000163CE">
      <w:r>
        <w:br w:type="page"/>
      </w:r>
    </w:p>
    <w:p w14:paraId="247CA25D" w14:textId="77777777" w:rsidR="007C6EF3" w:rsidRPr="00131B03" w:rsidRDefault="007C6EF3" w:rsidP="007C6EF3">
      <w:bookmarkStart w:id="25" w:name="quivou55"/>
      <w:bookmarkEnd w:id="25"/>
    </w:p>
    <w:p w14:paraId="5C6D9370" w14:textId="77777777" w:rsidR="007C6EF3" w:rsidRPr="00131B03" w:rsidRDefault="007C6EF3" w:rsidP="007C6EF3">
      <w:r w:rsidRPr="00131B03">
        <w:t>1555</w:t>
      </w:r>
    </w:p>
    <w:p w14:paraId="72BE1EBA" w14:textId="77777777" w:rsidR="007C6EF3" w:rsidRPr="00131B03" w:rsidRDefault="007C6EF3" w:rsidP="007C6EF3"/>
    <w:p w14:paraId="02ADCD1F" w14:textId="468484E1" w:rsidR="007C6EF3" w:rsidRPr="00131B03" w:rsidRDefault="007C6EF3" w:rsidP="007C6EF3">
      <w:pPr>
        <w:outlineLvl w:val="1"/>
      </w:pPr>
      <w:r w:rsidRPr="00131B03">
        <w:t xml:space="preserve">PASQUIER, Étienne, </w:t>
      </w:r>
      <w:r w:rsidRPr="00131B03">
        <w:rPr>
          <w:i/>
          <w:iCs/>
        </w:rPr>
        <w:t>Recueil des Rimes et Proses</w:t>
      </w:r>
      <w:r w:rsidRPr="00131B03">
        <w:t xml:space="preserve">, Paris, Vincent Sertenas, 1555, Sonnets, </w:t>
      </w:r>
      <w:proofErr w:type="spellStart"/>
      <w:r w:rsidRPr="00131B03">
        <w:t>ff</w:t>
      </w:r>
      <w:proofErr w:type="spellEnd"/>
      <w:r w:rsidRPr="00131B03">
        <w:t>. 22v°-23r° [</w:t>
      </w:r>
      <w:r>
        <w:t>motif des innombrables : vers 9 et 10</w:t>
      </w:r>
      <w:r w:rsidRPr="00131B03">
        <w:t>].</w:t>
      </w:r>
    </w:p>
    <w:p w14:paraId="60A2C200" w14:textId="77777777" w:rsidR="007C6EF3" w:rsidRPr="00131B03" w:rsidRDefault="007C6EF3" w:rsidP="007C6EF3">
      <w:r w:rsidRPr="00131B03">
        <w:t>&lt;</w:t>
      </w:r>
      <w:hyperlink r:id="rId32" w:history="1">
        <w:r w:rsidRPr="00131B03">
          <w:rPr>
            <w:color w:val="0000FF"/>
          </w:rPr>
          <w:t>https://gallica.bnf.fr/ark:/12148/bpt6k71976c/f45</w:t>
        </w:r>
      </w:hyperlink>
      <w:r w:rsidRPr="00131B03">
        <w:t>&gt;</w:t>
      </w:r>
    </w:p>
    <w:p w14:paraId="5EF96C7E" w14:textId="77777777" w:rsidR="007C6EF3" w:rsidRPr="00131B03" w:rsidRDefault="007C6EF3" w:rsidP="007C6EF3"/>
    <w:p w14:paraId="21C3FD3C" w14:textId="77777777" w:rsidR="007C6EF3" w:rsidRPr="00131B03" w:rsidRDefault="007C6EF3" w:rsidP="007C6EF3"/>
    <w:p w14:paraId="76D6AA01" w14:textId="77777777" w:rsidR="007C6EF3" w:rsidRPr="00131B03" w:rsidRDefault="007C6EF3" w:rsidP="007C6EF3">
      <w:pPr>
        <w:rPr>
          <w:u w:val="single"/>
        </w:rPr>
      </w:pPr>
      <w:r w:rsidRPr="00131B03">
        <w:rPr>
          <w:u w:val="single"/>
        </w:rPr>
        <w:t>Texte modernisé</w:t>
      </w:r>
    </w:p>
    <w:p w14:paraId="2444E5F2" w14:textId="77777777" w:rsidR="007C6EF3" w:rsidRPr="00131B03" w:rsidRDefault="007C6EF3" w:rsidP="007C6EF3">
      <w:pPr>
        <w:rPr>
          <w:smallCaps/>
        </w:rPr>
      </w:pPr>
    </w:p>
    <w:p w14:paraId="023638E1" w14:textId="77777777" w:rsidR="007C6EF3" w:rsidRPr="00131B03" w:rsidRDefault="007C6EF3" w:rsidP="007C6EF3">
      <w:pPr>
        <w:pStyle w:val="Retrait0"/>
        <w:outlineLvl w:val="2"/>
      </w:pPr>
      <w:r w:rsidRPr="00131B03">
        <w:t>Qui voudra faire un ciel d’étoiles croître,</w:t>
      </w:r>
    </w:p>
    <w:p w14:paraId="7530B98C" w14:textId="77777777" w:rsidR="007C6EF3" w:rsidRPr="00131B03" w:rsidRDefault="007C6EF3" w:rsidP="007C6EF3">
      <w:pPr>
        <w:pStyle w:val="Retraitgau"/>
      </w:pPr>
      <w:r w:rsidRPr="00131B03">
        <w:t>Qui du soleil augmenter la splendeur,</w:t>
      </w:r>
    </w:p>
    <w:p w14:paraId="694B1756" w14:textId="77777777" w:rsidR="007C6EF3" w:rsidRPr="00131B03" w:rsidRDefault="007C6EF3" w:rsidP="007C6EF3">
      <w:pPr>
        <w:pStyle w:val="Retraitgau"/>
      </w:pPr>
      <w:r w:rsidRPr="00131B03">
        <w:t>Et qui les dieux surmonter en grandeur,</w:t>
      </w:r>
    </w:p>
    <w:p w14:paraId="00CB292B" w14:textId="77777777" w:rsidR="007C6EF3" w:rsidRPr="00131B03" w:rsidRDefault="007C6EF3" w:rsidP="007C6EF3">
      <w:pPr>
        <w:pStyle w:val="Retraitgau"/>
      </w:pPr>
      <w:r w:rsidRPr="00131B03">
        <w:t>Et l’océan encore d’eaux accroître :</w:t>
      </w:r>
    </w:p>
    <w:p w14:paraId="0CF711D1" w14:textId="77777777" w:rsidR="007C6EF3" w:rsidRPr="00131B03" w:rsidRDefault="007C6EF3" w:rsidP="007C6EF3">
      <w:pPr>
        <w:pStyle w:val="Retrait0"/>
      </w:pPr>
      <w:proofErr w:type="spellStart"/>
      <w:r w:rsidRPr="00131B03">
        <w:t>Cestui</w:t>
      </w:r>
      <w:proofErr w:type="spellEnd"/>
      <w:r w:rsidRPr="00131B03">
        <w:t xml:space="preserve"> aussi (présomptueux) peut-être</w:t>
      </w:r>
    </w:p>
    <w:p w14:paraId="7D73456E" w14:textId="77777777" w:rsidR="007C6EF3" w:rsidRPr="00131B03" w:rsidRDefault="007C6EF3" w:rsidP="007C6EF3">
      <w:pPr>
        <w:pStyle w:val="Retraitgau"/>
      </w:pPr>
      <w:r w:rsidRPr="00131B03">
        <w:t>De ma déesse accroîtra la valeur,</w:t>
      </w:r>
    </w:p>
    <w:p w14:paraId="4A3B95BE" w14:textId="77777777" w:rsidR="007C6EF3" w:rsidRPr="00131B03" w:rsidRDefault="007C6EF3" w:rsidP="007C6EF3">
      <w:pPr>
        <w:pStyle w:val="Retraitgau"/>
      </w:pPr>
      <w:r w:rsidRPr="00131B03">
        <w:t>Et de mes pleurs l’inestimé malheur,</w:t>
      </w:r>
    </w:p>
    <w:p w14:paraId="6AEC7728" w14:textId="77777777" w:rsidR="007C6EF3" w:rsidRPr="00131B03" w:rsidRDefault="007C6EF3" w:rsidP="007C6EF3">
      <w:pPr>
        <w:pStyle w:val="Retraitgau"/>
      </w:pPr>
      <w:r w:rsidRPr="00131B03">
        <w:t>Dessous lequel mon astre me fit naître.</w:t>
      </w:r>
    </w:p>
    <w:p w14:paraId="0CA43145" w14:textId="77777777" w:rsidR="007C6EF3" w:rsidRPr="00131B03" w:rsidRDefault="007C6EF3" w:rsidP="007C6EF3">
      <w:pPr>
        <w:pStyle w:val="Retrait0"/>
      </w:pPr>
      <w:r w:rsidRPr="00131B03">
        <w:t>Le ciel, le jour, les hauts dieux, n’ont en soi</w:t>
      </w:r>
    </w:p>
    <w:p w14:paraId="1202E1BC" w14:textId="77777777" w:rsidR="007C6EF3" w:rsidRPr="00131B03" w:rsidRDefault="007C6EF3" w:rsidP="007C6EF3">
      <w:pPr>
        <w:pStyle w:val="Retraitgau"/>
      </w:pPr>
      <w:r w:rsidRPr="00131B03">
        <w:t>Plus de flambeaux, de lueur, de puissance,</w:t>
      </w:r>
    </w:p>
    <w:p w14:paraId="139AAF95" w14:textId="77777777" w:rsidR="007C6EF3" w:rsidRPr="00131B03" w:rsidRDefault="007C6EF3" w:rsidP="007C6EF3">
      <w:pPr>
        <w:pStyle w:val="Retraitgau"/>
      </w:pPr>
      <w:r w:rsidRPr="00131B03">
        <w:t>Pour gouverner cette ronde machine :</w:t>
      </w:r>
    </w:p>
    <w:p w14:paraId="304EA924" w14:textId="77777777" w:rsidR="007C6EF3" w:rsidRPr="00131B03" w:rsidRDefault="007C6EF3" w:rsidP="007C6EF3">
      <w:pPr>
        <w:pStyle w:val="Retrait0"/>
      </w:pPr>
      <w:r w:rsidRPr="00131B03">
        <w:t xml:space="preserve">Que de beautés en </w:t>
      </w:r>
      <w:proofErr w:type="spellStart"/>
      <w:r w:rsidRPr="00131B03">
        <w:t>ma dame</w:t>
      </w:r>
      <w:proofErr w:type="spellEnd"/>
      <w:r w:rsidRPr="00131B03">
        <w:t xml:space="preserve"> je vois,</w:t>
      </w:r>
    </w:p>
    <w:p w14:paraId="54BBA4E4" w14:textId="77777777" w:rsidR="007C6EF3" w:rsidRPr="00131B03" w:rsidRDefault="007C6EF3" w:rsidP="007C6EF3">
      <w:pPr>
        <w:pStyle w:val="Retraitgau"/>
      </w:pPr>
      <w:r w:rsidRPr="00131B03">
        <w:t>Et que dans moi d’une même balance</w:t>
      </w:r>
    </w:p>
    <w:p w14:paraId="3DB19E5D" w14:textId="77777777" w:rsidR="007C6EF3" w:rsidRPr="00131B03" w:rsidRDefault="007C6EF3" w:rsidP="007C6EF3">
      <w:pPr>
        <w:pStyle w:val="Retraitgau"/>
      </w:pPr>
      <w:r w:rsidRPr="00131B03">
        <w:t>J’ai de douleur qui me consomme et mine.</w:t>
      </w:r>
    </w:p>
    <w:p w14:paraId="62151FF6" w14:textId="77777777" w:rsidR="007C6EF3" w:rsidRPr="00131B03" w:rsidRDefault="007C6EF3" w:rsidP="007C6EF3">
      <w:pPr>
        <w:rPr>
          <w:sz w:val="20"/>
          <w:szCs w:val="20"/>
        </w:rPr>
      </w:pPr>
    </w:p>
    <w:p w14:paraId="5F7819D3" w14:textId="77777777" w:rsidR="007C6EF3" w:rsidRPr="00131B03" w:rsidRDefault="007C6EF3" w:rsidP="007C6EF3">
      <w:pPr>
        <w:rPr>
          <w:sz w:val="20"/>
          <w:szCs w:val="20"/>
        </w:rPr>
      </w:pPr>
    </w:p>
    <w:p w14:paraId="1D839E5A" w14:textId="77777777" w:rsidR="007C6EF3" w:rsidRPr="00131B03" w:rsidRDefault="007C6EF3" w:rsidP="007C6EF3">
      <w:pPr>
        <w:rPr>
          <w:u w:val="single"/>
        </w:rPr>
      </w:pPr>
      <w:r w:rsidRPr="00131B03">
        <w:rPr>
          <w:u w:val="single"/>
        </w:rPr>
        <w:t>Texte original</w:t>
      </w:r>
    </w:p>
    <w:p w14:paraId="5D5EAF58" w14:textId="77777777" w:rsidR="007C6EF3" w:rsidRPr="00131B03" w:rsidRDefault="007C6EF3" w:rsidP="007C6EF3">
      <w:pPr>
        <w:rPr>
          <w:smallCaps/>
        </w:rPr>
      </w:pPr>
    </w:p>
    <w:p w14:paraId="1479BC35" w14:textId="77777777" w:rsidR="007C6EF3" w:rsidRPr="00131B03" w:rsidRDefault="007C6EF3" w:rsidP="007C6EF3">
      <w:pPr>
        <w:pStyle w:val="Retrait0Ita"/>
      </w:pPr>
      <w:r w:rsidRPr="00131B03">
        <w:t xml:space="preserve">Qui </w:t>
      </w:r>
      <w:proofErr w:type="spellStart"/>
      <w:r w:rsidRPr="00131B03">
        <w:t>vouldra</w:t>
      </w:r>
      <w:proofErr w:type="spellEnd"/>
      <w:r w:rsidRPr="00131B03">
        <w:t xml:space="preserve"> faire </w:t>
      </w:r>
      <w:proofErr w:type="spellStart"/>
      <w:r w:rsidRPr="00131B03">
        <w:t>vn</w:t>
      </w:r>
      <w:proofErr w:type="spellEnd"/>
      <w:r w:rsidRPr="00131B03">
        <w:t xml:space="preserve"> ciel d’</w:t>
      </w:r>
      <w:proofErr w:type="spellStart"/>
      <w:r w:rsidRPr="00131B03">
        <w:t>estoilles</w:t>
      </w:r>
      <w:proofErr w:type="spellEnd"/>
      <w:r w:rsidRPr="00131B03">
        <w:t xml:space="preserve"> </w:t>
      </w:r>
      <w:proofErr w:type="spellStart"/>
      <w:r w:rsidRPr="00131B03">
        <w:t>croistre</w:t>
      </w:r>
      <w:proofErr w:type="spellEnd"/>
      <w:r w:rsidRPr="00131B03">
        <w:t>,</w:t>
      </w:r>
    </w:p>
    <w:p w14:paraId="1D35ECB0" w14:textId="77777777" w:rsidR="007C6EF3" w:rsidRPr="00131B03" w:rsidRDefault="007C6EF3" w:rsidP="007C6EF3">
      <w:pPr>
        <w:pStyle w:val="RetraitgauIta"/>
      </w:pPr>
      <w:r w:rsidRPr="00131B03">
        <w:t>Qui du soleil augmenter la splendeur,</w:t>
      </w:r>
    </w:p>
    <w:p w14:paraId="38C5CE97" w14:textId="77777777" w:rsidR="007C6EF3" w:rsidRPr="00131B03" w:rsidRDefault="007C6EF3" w:rsidP="007C6EF3">
      <w:pPr>
        <w:pStyle w:val="RetraitgauIta"/>
      </w:pPr>
      <w:r w:rsidRPr="00131B03">
        <w:t>Et qui les dieux surmonter en grandeur,</w:t>
      </w:r>
    </w:p>
    <w:p w14:paraId="1793489B" w14:textId="77777777" w:rsidR="007C6EF3" w:rsidRPr="00131B03" w:rsidRDefault="007C6EF3" w:rsidP="007C6EF3">
      <w:pPr>
        <w:pStyle w:val="RetraitgauIta"/>
      </w:pPr>
      <w:r w:rsidRPr="00131B03">
        <w:t xml:space="preserve">Et </w:t>
      </w:r>
      <w:proofErr w:type="spellStart"/>
      <w:r w:rsidRPr="00131B03">
        <w:t>l’ocean</w:t>
      </w:r>
      <w:proofErr w:type="spellEnd"/>
      <w:r w:rsidRPr="00131B03">
        <w:t xml:space="preserve"> encore d’eaux </w:t>
      </w:r>
      <w:proofErr w:type="spellStart"/>
      <w:r w:rsidRPr="00131B03">
        <w:t>acroistre</w:t>
      </w:r>
      <w:proofErr w:type="spellEnd"/>
      <w:r w:rsidRPr="00131B03">
        <w:t>:</w:t>
      </w:r>
    </w:p>
    <w:p w14:paraId="08551C4F" w14:textId="77777777" w:rsidR="007C6EF3" w:rsidRPr="00131B03" w:rsidRDefault="007C6EF3" w:rsidP="007C6EF3">
      <w:pPr>
        <w:pStyle w:val="Retrait0Ita"/>
      </w:pPr>
      <w:proofErr w:type="spellStart"/>
      <w:r w:rsidRPr="00131B03">
        <w:t>Cestuy</w:t>
      </w:r>
      <w:proofErr w:type="spellEnd"/>
      <w:r w:rsidRPr="00131B03">
        <w:t xml:space="preserve"> aussi </w:t>
      </w:r>
      <w:r w:rsidRPr="0057081F">
        <w:rPr>
          <w:i w:val="0"/>
          <w:iCs w:val="0"/>
        </w:rPr>
        <w:t>(</w:t>
      </w:r>
      <w:proofErr w:type="spellStart"/>
      <w:r w:rsidRPr="00131B03">
        <w:t>presumptueux</w:t>
      </w:r>
      <w:proofErr w:type="spellEnd"/>
      <w:r w:rsidRPr="0057081F">
        <w:rPr>
          <w:i w:val="0"/>
          <w:iCs w:val="0"/>
        </w:rPr>
        <w:t>)</w:t>
      </w:r>
      <w:r w:rsidRPr="00131B03">
        <w:t xml:space="preserve"> peut </w:t>
      </w:r>
      <w:proofErr w:type="spellStart"/>
      <w:r w:rsidRPr="00131B03">
        <w:t>estre</w:t>
      </w:r>
      <w:proofErr w:type="spellEnd"/>
    </w:p>
    <w:p w14:paraId="442BA671" w14:textId="77777777" w:rsidR="007C6EF3" w:rsidRPr="00131B03" w:rsidRDefault="007C6EF3" w:rsidP="007C6EF3">
      <w:pPr>
        <w:pStyle w:val="RetraitgauIta"/>
      </w:pPr>
      <w:r w:rsidRPr="00131B03">
        <w:t xml:space="preserve">De ma </w:t>
      </w:r>
      <w:proofErr w:type="spellStart"/>
      <w:r w:rsidRPr="00131B03">
        <w:t>deesse</w:t>
      </w:r>
      <w:proofErr w:type="spellEnd"/>
      <w:r w:rsidRPr="00131B03">
        <w:t xml:space="preserve"> </w:t>
      </w:r>
      <w:proofErr w:type="spellStart"/>
      <w:r w:rsidRPr="00131B03">
        <w:t>acroistra</w:t>
      </w:r>
      <w:proofErr w:type="spellEnd"/>
      <w:r w:rsidRPr="00131B03">
        <w:t xml:space="preserve"> la valeur,</w:t>
      </w:r>
    </w:p>
    <w:p w14:paraId="599D092D" w14:textId="77777777" w:rsidR="007C6EF3" w:rsidRPr="00131B03" w:rsidRDefault="007C6EF3" w:rsidP="007C6EF3">
      <w:pPr>
        <w:pStyle w:val="RetraitgauIta"/>
      </w:pPr>
      <w:r w:rsidRPr="00131B03">
        <w:t>Et de mes pleurs l’inestimé malheur,</w:t>
      </w:r>
    </w:p>
    <w:p w14:paraId="7875F22A" w14:textId="77777777" w:rsidR="007C6EF3" w:rsidRPr="00131B03" w:rsidRDefault="007C6EF3" w:rsidP="007C6EF3">
      <w:pPr>
        <w:pStyle w:val="RetraitgauIta"/>
      </w:pPr>
      <w:r w:rsidRPr="00131B03">
        <w:t xml:space="preserve">Dessous lequel mon astre me </w:t>
      </w:r>
      <w:proofErr w:type="spellStart"/>
      <w:r w:rsidRPr="00131B03">
        <w:t>feit</w:t>
      </w:r>
      <w:proofErr w:type="spellEnd"/>
      <w:r w:rsidRPr="00131B03">
        <w:t xml:space="preserve"> </w:t>
      </w:r>
      <w:proofErr w:type="spellStart"/>
      <w:r w:rsidRPr="00131B03">
        <w:t>naistre</w:t>
      </w:r>
      <w:proofErr w:type="spellEnd"/>
      <w:r w:rsidRPr="00131B03">
        <w:t>.</w:t>
      </w:r>
    </w:p>
    <w:p w14:paraId="5FD827E6" w14:textId="77777777" w:rsidR="007C6EF3" w:rsidRPr="00131B03" w:rsidRDefault="007C6EF3" w:rsidP="007C6EF3">
      <w:pPr>
        <w:pStyle w:val="Retrait0Ita"/>
      </w:pPr>
      <w:r w:rsidRPr="00131B03">
        <w:t xml:space="preserve">Le ciel, le </w:t>
      </w:r>
      <w:proofErr w:type="spellStart"/>
      <w:r w:rsidRPr="00131B03">
        <w:t>iour</w:t>
      </w:r>
      <w:proofErr w:type="spellEnd"/>
      <w:r w:rsidRPr="00131B03">
        <w:t xml:space="preserve">, les </w:t>
      </w:r>
      <w:proofErr w:type="spellStart"/>
      <w:r w:rsidRPr="00131B03">
        <w:t>haults</w:t>
      </w:r>
      <w:proofErr w:type="spellEnd"/>
      <w:r w:rsidRPr="00131B03">
        <w:t xml:space="preserve"> dieux, n’ont en </w:t>
      </w:r>
      <w:proofErr w:type="spellStart"/>
      <w:r w:rsidRPr="00131B03">
        <w:t>soy</w:t>
      </w:r>
      <w:proofErr w:type="spellEnd"/>
    </w:p>
    <w:p w14:paraId="027F791A" w14:textId="77777777" w:rsidR="007C6EF3" w:rsidRPr="00131B03" w:rsidRDefault="007C6EF3" w:rsidP="007C6EF3">
      <w:pPr>
        <w:pStyle w:val="RetraitgauIta"/>
      </w:pPr>
      <w:r w:rsidRPr="00131B03">
        <w:t>Plus de flambeaux, de lueur, de puissance,</w:t>
      </w:r>
    </w:p>
    <w:p w14:paraId="6F55860D" w14:textId="77777777" w:rsidR="007C6EF3" w:rsidRPr="00131B03" w:rsidRDefault="007C6EF3" w:rsidP="007C6EF3">
      <w:pPr>
        <w:pStyle w:val="RetraitgauIta"/>
      </w:pPr>
      <w:r w:rsidRPr="00131B03">
        <w:t xml:space="preserve">Pour </w:t>
      </w:r>
      <w:proofErr w:type="spellStart"/>
      <w:r w:rsidRPr="00131B03">
        <w:t>gouuerner</w:t>
      </w:r>
      <w:proofErr w:type="spellEnd"/>
      <w:r w:rsidRPr="00131B03">
        <w:t xml:space="preserve"> ceste ronde machine:</w:t>
      </w:r>
    </w:p>
    <w:p w14:paraId="3F0495FD" w14:textId="77777777" w:rsidR="007C6EF3" w:rsidRPr="00131B03" w:rsidRDefault="007C6EF3" w:rsidP="007C6EF3">
      <w:pPr>
        <w:pStyle w:val="Retrait0Ita"/>
      </w:pPr>
      <w:r w:rsidRPr="00131B03">
        <w:t xml:space="preserve">Que de </w:t>
      </w:r>
      <w:proofErr w:type="spellStart"/>
      <w:r w:rsidRPr="00131B03">
        <w:t>beautez</w:t>
      </w:r>
      <w:proofErr w:type="spellEnd"/>
      <w:r w:rsidRPr="00131B03">
        <w:t xml:space="preserve"> en </w:t>
      </w:r>
      <w:proofErr w:type="spellStart"/>
      <w:r w:rsidRPr="00131B03">
        <w:t>ma dame</w:t>
      </w:r>
      <w:proofErr w:type="spellEnd"/>
      <w:r w:rsidRPr="00131B03">
        <w:t xml:space="preserve"> </w:t>
      </w:r>
      <w:proofErr w:type="spellStart"/>
      <w:r w:rsidRPr="00131B03">
        <w:t>ie</w:t>
      </w:r>
      <w:proofErr w:type="spellEnd"/>
      <w:r w:rsidRPr="00131B03">
        <w:t xml:space="preserve"> </w:t>
      </w:r>
      <w:proofErr w:type="spellStart"/>
      <w:r w:rsidRPr="00131B03">
        <w:t>voy</w:t>
      </w:r>
      <w:proofErr w:type="spellEnd"/>
      <w:r w:rsidRPr="00131B03">
        <w:t>,</w:t>
      </w:r>
    </w:p>
    <w:p w14:paraId="2DFADFA8" w14:textId="77777777" w:rsidR="007C6EF3" w:rsidRPr="00131B03" w:rsidRDefault="007C6EF3" w:rsidP="007C6EF3">
      <w:pPr>
        <w:pStyle w:val="RetraitgauIta"/>
      </w:pPr>
      <w:r w:rsidRPr="00131B03">
        <w:t xml:space="preserve">Et que dans </w:t>
      </w:r>
      <w:proofErr w:type="spellStart"/>
      <w:r w:rsidRPr="00131B03">
        <w:t>moy</w:t>
      </w:r>
      <w:proofErr w:type="spellEnd"/>
      <w:r w:rsidRPr="00131B03">
        <w:t xml:space="preserve"> d’</w:t>
      </w:r>
      <w:proofErr w:type="spellStart"/>
      <w:r w:rsidRPr="00131B03">
        <w:t>vne</w:t>
      </w:r>
      <w:proofErr w:type="spellEnd"/>
      <w:r w:rsidRPr="00131B03">
        <w:t xml:space="preserve"> </w:t>
      </w:r>
      <w:proofErr w:type="spellStart"/>
      <w:r w:rsidRPr="00131B03">
        <w:t>mesme</w:t>
      </w:r>
      <w:proofErr w:type="spellEnd"/>
      <w:r w:rsidRPr="00131B03">
        <w:t xml:space="preserve"> balance</w:t>
      </w:r>
    </w:p>
    <w:p w14:paraId="0C62F438" w14:textId="77777777" w:rsidR="007C6EF3" w:rsidRPr="00131B03" w:rsidRDefault="007C6EF3" w:rsidP="007C6EF3">
      <w:pPr>
        <w:pStyle w:val="RetraitgauIta"/>
      </w:pPr>
      <w:proofErr w:type="spellStart"/>
      <w:r w:rsidRPr="00131B03">
        <w:t>I’ay</w:t>
      </w:r>
      <w:proofErr w:type="spellEnd"/>
      <w:r w:rsidRPr="00131B03">
        <w:t xml:space="preserve"> de douleur qui me consomme &amp; mine.</w:t>
      </w:r>
    </w:p>
    <w:bookmarkStart w:id="26" w:name="_Hlk142469688"/>
    <w:p w14:paraId="4B3FC70F" w14:textId="65B00FA1" w:rsidR="007C6EF3" w:rsidRPr="00D17A72" w:rsidRDefault="007C6EF3" w:rsidP="007C6EF3">
      <w:pPr>
        <w:ind w:right="1701"/>
        <w:jc w:val="right"/>
        <w:rPr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  <w:r w:rsidR="00D17A72">
        <w:rPr>
          <w:color w:val="0000FF"/>
          <w:szCs w:val="20"/>
        </w:rPr>
        <w:t xml:space="preserve"> </w:t>
      </w:r>
    </w:p>
    <w:p w14:paraId="68C4658F" w14:textId="77777777" w:rsidR="007C6EF3" w:rsidRPr="00131B03" w:rsidRDefault="007C6EF3" w:rsidP="007C6EF3">
      <w:r w:rsidRPr="00131B03">
        <w:rPr>
          <w:color w:val="0000FF"/>
        </w:rPr>
        <w:fldChar w:fldCharType="end"/>
      </w:r>
      <w:bookmarkEnd w:id="26"/>
    </w:p>
    <w:p w14:paraId="51791A5B" w14:textId="77777777" w:rsidR="007C6EF3" w:rsidRPr="00131B03" w:rsidRDefault="007C6EF3" w:rsidP="007C6EF3">
      <w:r w:rsidRPr="00131B03">
        <w:br w:type="page"/>
      </w:r>
    </w:p>
    <w:p w14:paraId="26B9D928" w14:textId="77777777" w:rsidR="007A4720" w:rsidRDefault="007A4720" w:rsidP="007A4720">
      <w:bookmarkStart w:id="27" w:name="leprin56"/>
      <w:bookmarkEnd w:id="27"/>
    </w:p>
    <w:p w14:paraId="42CC9BB0" w14:textId="5EF45807" w:rsidR="007A4720" w:rsidRDefault="007A4720" w:rsidP="00D47355">
      <w:pPr>
        <w:outlineLvl w:val="0"/>
      </w:pPr>
      <w:r>
        <w:t>1556</w:t>
      </w:r>
    </w:p>
    <w:p w14:paraId="3E7D85B4" w14:textId="77777777" w:rsidR="007A4720" w:rsidRDefault="007A4720" w:rsidP="007A4720"/>
    <w:p w14:paraId="707F3144" w14:textId="722F690D" w:rsidR="007A4720" w:rsidRDefault="007A4720" w:rsidP="007A4720">
      <w:pPr>
        <w:outlineLvl w:val="1"/>
      </w:pPr>
      <w:r w:rsidRPr="00E26D79">
        <w:t>RONSARD</w:t>
      </w:r>
      <w:r>
        <w:t>, Pierre de</w:t>
      </w:r>
      <w:r w:rsidRPr="00D57476">
        <w:t xml:space="preserve">, </w:t>
      </w:r>
      <w:r>
        <w:rPr>
          <w:i/>
          <w:iCs/>
        </w:rPr>
        <w:t>Nouvelle Continuation des Amours</w:t>
      </w:r>
      <w:r>
        <w:t xml:space="preserve">, Paris, Vincent Sertenas, </w:t>
      </w:r>
      <w:r w:rsidRPr="00E26D79">
        <w:t>155</w:t>
      </w:r>
      <w:r>
        <w:t>6, f° 7r°, chanson [préambule des innombrables aux douleurs de l’amant : vers 1 à 10].</w:t>
      </w:r>
    </w:p>
    <w:p w14:paraId="5A91E69A" w14:textId="06306E96" w:rsidR="007A4720" w:rsidRPr="00E26D79" w:rsidRDefault="007A4720" w:rsidP="007A4720">
      <w:r w:rsidRPr="00E26D79">
        <w:t>&lt;</w:t>
      </w:r>
      <w:hyperlink r:id="rId33" w:history="1">
        <w:r w:rsidRPr="007A4720">
          <w:rPr>
            <w:rStyle w:val="Lienhypertexte"/>
          </w:rPr>
          <w:t>https://gallica.bnf.fr/ark:/12148/bpt6k326947j/f27</w:t>
        </w:r>
      </w:hyperlink>
      <w:r w:rsidRPr="00E26D79">
        <w:t>&gt;</w:t>
      </w:r>
    </w:p>
    <w:p w14:paraId="3B768C09" w14:textId="77777777" w:rsidR="007A4720" w:rsidRPr="00E26D79" w:rsidRDefault="007A4720" w:rsidP="007A4720"/>
    <w:p w14:paraId="4DE70212" w14:textId="77777777" w:rsidR="007A4720" w:rsidRDefault="007A4720" w:rsidP="007A4720">
      <w:pPr>
        <w:rPr>
          <w:u w:val="single"/>
        </w:rPr>
        <w:sectPr w:rsidR="007A4720" w:rsidSect="00F417B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2474D59" w14:textId="77777777" w:rsidR="007A4720" w:rsidRPr="002B5500" w:rsidRDefault="007A4720" w:rsidP="007A4720">
      <w:pPr>
        <w:rPr>
          <w:u w:val="single"/>
        </w:rPr>
      </w:pPr>
      <w:r w:rsidRPr="002B5500">
        <w:rPr>
          <w:u w:val="single"/>
        </w:rPr>
        <w:t>Texte modernisé</w:t>
      </w:r>
    </w:p>
    <w:p w14:paraId="746F1CE1" w14:textId="77777777" w:rsidR="007A4720" w:rsidRPr="001B57EB" w:rsidRDefault="007A4720" w:rsidP="007A4720"/>
    <w:p w14:paraId="65B3E3DD" w14:textId="77777777" w:rsidR="007A4720" w:rsidRPr="00E26D79" w:rsidRDefault="007A4720" w:rsidP="007A4720">
      <w:pPr>
        <w:pStyle w:val="Tab11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4"/>
        </w:rPr>
      </w:pPr>
      <w:r w:rsidRPr="00E26D79">
        <w:rPr>
          <w:position w:val="-6"/>
          <w:sz w:val="74"/>
        </w:rPr>
        <w:t>L</w:t>
      </w:r>
    </w:p>
    <w:p w14:paraId="41398681" w14:textId="77777777" w:rsidR="007A4720" w:rsidRPr="009E6714" w:rsidRDefault="007A4720" w:rsidP="007A4720">
      <w:pPr>
        <w:pStyle w:val="Tab110"/>
        <w:outlineLvl w:val="2"/>
      </w:pPr>
      <w:r w:rsidRPr="009E6714">
        <w:t>E printemps n’a point tant de fleurs,</w:t>
      </w:r>
    </w:p>
    <w:p w14:paraId="56E9C7F2" w14:textId="77777777" w:rsidR="007A4720" w:rsidRPr="009E6714" w:rsidRDefault="007A4720" w:rsidP="007A4720">
      <w:pPr>
        <w:pStyle w:val="Tab110"/>
      </w:pPr>
      <w:r w:rsidRPr="009E6714">
        <w:t>L’Automne tant de raisins mûrs,</w:t>
      </w:r>
    </w:p>
    <w:p w14:paraId="61A87AE2" w14:textId="77777777" w:rsidR="007A4720" w:rsidRPr="009E6714" w:rsidRDefault="007A4720" w:rsidP="007A4720">
      <w:pPr>
        <w:pStyle w:val="Tab110"/>
      </w:pPr>
      <w:r w:rsidRPr="009E6714">
        <w:t>L’été tant de chaleurs halées,</w:t>
      </w:r>
    </w:p>
    <w:p w14:paraId="177F267E" w14:textId="29F4D4C7" w:rsidR="007A4720" w:rsidRPr="009E6714" w:rsidRDefault="007A4720" w:rsidP="007A4720">
      <w:pPr>
        <w:pStyle w:val="Tab110"/>
      </w:pPr>
      <w:r w:rsidRPr="009E6714">
        <w:t xml:space="preserve">L’hiver </w:t>
      </w:r>
      <w:r>
        <w:t>n’a point t</w:t>
      </w:r>
      <w:r w:rsidRPr="009E6714">
        <w:t>ant de gelées,</w:t>
      </w:r>
    </w:p>
    <w:p w14:paraId="03F462F4" w14:textId="77777777" w:rsidR="007A4720" w:rsidRPr="009E6714" w:rsidRDefault="007A4720" w:rsidP="007A4720">
      <w:pPr>
        <w:pStyle w:val="Tab110"/>
      </w:pPr>
      <w:r w:rsidRPr="009E6714">
        <w:t>Ni la mer n’a tant de poissons,</w:t>
      </w:r>
    </w:p>
    <w:p w14:paraId="5184E070" w14:textId="0797595A" w:rsidR="007A4720" w:rsidRPr="009E6714" w:rsidRDefault="007A4720" w:rsidP="007A4720">
      <w:pPr>
        <w:pStyle w:val="Tab110"/>
      </w:pPr>
      <w:r w:rsidRPr="009E6714">
        <w:t xml:space="preserve">Ni la </w:t>
      </w:r>
      <w:r>
        <w:t>Sicile</w:t>
      </w:r>
      <w:r w:rsidRPr="009E6714">
        <w:t xml:space="preserve"> de moissons,</w:t>
      </w:r>
    </w:p>
    <w:p w14:paraId="71A3128F" w14:textId="37BE1950" w:rsidR="007A4720" w:rsidRPr="009E6714" w:rsidRDefault="007A4720" w:rsidP="007A4720">
      <w:pPr>
        <w:pStyle w:val="Tab110"/>
      </w:pPr>
      <w:r w:rsidRPr="009E6714">
        <w:t>Ni l</w:t>
      </w:r>
      <w:r>
        <w:t>’Afrique n’a</w:t>
      </w:r>
      <w:r w:rsidRPr="009E6714">
        <w:t xml:space="preserve"> tant d’</w:t>
      </w:r>
      <w:r>
        <w:t>A</w:t>
      </w:r>
      <w:r w:rsidRPr="009E6714">
        <w:t>rènes,</w:t>
      </w:r>
    </w:p>
    <w:p w14:paraId="180BEB0B" w14:textId="3E08C059" w:rsidR="007A4720" w:rsidRPr="009E6714" w:rsidRDefault="007A4720" w:rsidP="007A4720">
      <w:pPr>
        <w:pStyle w:val="Tab110"/>
      </w:pPr>
      <w:r w:rsidRPr="009E6714">
        <w:t>Ni l</w:t>
      </w:r>
      <w:r>
        <w:t>e mont d’Ide</w:t>
      </w:r>
      <w:r w:rsidRPr="009E6714">
        <w:t xml:space="preserve"> de fontaines,</w:t>
      </w:r>
    </w:p>
    <w:p w14:paraId="1C44B879" w14:textId="77777777" w:rsidR="007A4720" w:rsidRPr="009E6714" w:rsidRDefault="007A4720" w:rsidP="007A4720">
      <w:pPr>
        <w:pStyle w:val="Tab110"/>
      </w:pPr>
      <w:r w:rsidRPr="009E6714">
        <w:t>Ni la nuit tant de clairs flambeaux,</w:t>
      </w:r>
    </w:p>
    <w:p w14:paraId="1365CBA2" w14:textId="77777777" w:rsidR="007A4720" w:rsidRPr="009E6714" w:rsidRDefault="007A4720" w:rsidP="007A4720">
      <w:pPr>
        <w:pStyle w:val="Tab110"/>
      </w:pPr>
      <w:r w:rsidRPr="009E6714">
        <w:t>Ni les forêts tant de rameaux,</w:t>
      </w:r>
    </w:p>
    <w:p w14:paraId="4341B8E1" w14:textId="77777777" w:rsidR="007A4720" w:rsidRPr="009E6714" w:rsidRDefault="007A4720" w:rsidP="007A4720">
      <w:pPr>
        <w:pStyle w:val="Tab110"/>
      </w:pPr>
      <w:r w:rsidRPr="009E6714">
        <w:t>Que je porte au cœur, ma maîtresse,</w:t>
      </w:r>
    </w:p>
    <w:p w14:paraId="4B5E5DF7" w14:textId="77777777" w:rsidR="007A4720" w:rsidRPr="009E6714" w:rsidRDefault="007A4720" w:rsidP="007A4720">
      <w:pPr>
        <w:pStyle w:val="Tab110"/>
      </w:pPr>
      <w:r w:rsidRPr="009E6714">
        <w:t>Pour vous de peine et de tristesse.</w:t>
      </w:r>
    </w:p>
    <w:p w14:paraId="1BB19907" w14:textId="77777777" w:rsidR="007A4720" w:rsidRPr="00FD4BE6" w:rsidRDefault="007A4720" w:rsidP="007A4720">
      <w:pPr>
        <w:rPr>
          <w:u w:val="single"/>
        </w:rPr>
      </w:pPr>
      <w:r w:rsidRPr="00FD4BE6">
        <w:rPr>
          <w:u w:val="single"/>
        </w:rPr>
        <w:t>Texte original</w:t>
      </w:r>
    </w:p>
    <w:p w14:paraId="07485C37" w14:textId="77777777" w:rsidR="007A4720" w:rsidRPr="001B57EB" w:rsidRDefault="007A4720" w:rsidP="007A4720"/>
    <w:p w14:paraId="7E066612" w14:textId="77777777" w:rsidR="007A4720" w:rsidRPr="00E26D79" w:rsidRDefault="007A4720" w:rsidP="007A4720">
      <w:pPr>
        <w:pStyle w:val="Tab11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4"/>
        </w:rPr>
      </w:pPr>
      <w:r w:rsidRPr="00E26D79">
        <w:rPr>
          <w:i w:val="0"/>
          <w:iCs w:val="0"/>
          <w:position w:val="-6"/>
          <w:sz w:val="74"/>
        </w:rPr>
        <w:t>L</w:t>
      </w:r>
    </w:p>
    <w:p w14:paraId="5686B44D" w14:textId="41417A90" w:rsidR="007A4720" w:rsidRPr="009E6714" w:rsidRDefault="007A4720" w:rsidP="007A4720">
      <w:pPr>
        <w:pStyle w:val="Tab110ita"/>
      </w:pPr>
      <w:r w:rsidRPr="00E26D79">
        <w:rPr>
          <w:i w:val="0"/>
          <w:iCs w:val="0"/>
        </w:rPr>
        <w:t>E</w:t>
      </w:r>
      <w:r w:rsidRPr="009E6714">
        <w:t xml:space="preserve"> printemps n’</w:t>
      </w:r>
      <w:proofErr w:type="spellStart"/>
      <w:r>
        <w:t>à</w:t>
      </w:r>
      <w:proofErr w:type="spellEnd"/>
      <w:r w:rsidRPr="009E6714">
        <w:t xml:space="preserve"> point tant de fleurs,</w:t>
      </w:r>
    </w:p>
    <w:p w14:paraId="08BFE03E" w14:textId="77777777" w:rsidR="007A4720" w:rsidRPr="009E6714" w:rsidRDefault="007A4720" w:rsidP="007A4720">
      <w:pPr>
        <w:pStyle w:val="Tab110ita"/>
      </w:pPr>
      <w:r w:rsidRPr="009E6714">
        <w:t>L’</w:t>
      </w:r>
      <w:proofErr w:type="spellStart"/>
      <w:r w:rsidRPr="009E6714">
        <w:t>Autonne</w:t>
      </w:r>
      <w:proofErr w:type="spellEnd"/>
      <w:r w:rsidRPr="009E6714">
        <w:t xml:space="preserve"> tant de raisins meurs,</w:t>
      </w:r>
    </w:p>
    <w:p w14:paraId="440A5E13" w14:textId="2AE7FAEA" w:rsidR="007A4720" w:rsidRPr="009E6714" w:rsidRDefault="007A4720" w:rsidP="007A4720">
      <w:pPr>
        <w:pStyle w:val="Tab110ita"/>
      </w:pPr>
      <w:r w:rsidRPr="009E6714">
        <w:t>L’</w:t>
      </w:r>
      <w:proofErr w:type="spellStart"/>
      <w:r w:rsidRPr="009E6714">
        <w:t>esté</w:t>
      </w:r>
      <w:proofErr w:type="spellEnd"/>
      <w:r w:rsidRPr="009E6714">
        <w:t xml:space="preserve"> tant de chaleurs </w:t>
      </w:r>
      <w:proofErr w:type="spellStart"/>
      <w:r w:rsidRPr="009E6714">
        <w:t>hal</w:t>
      </w:r>
      <w:r>
        <w:t>e</w:t>
      </w:r>
      <w:r w:rsidRPr="009E6714">
        <w:t>es</w:t>
      </w:r>
      <w:proofErr w:type="spellEnd"/>
      <w:r w:rsidRPr="009E6714">
        <w:t>,</w:t>
      </w:r>
    </w:p>
    <w:p w14:paraId="5CC7D78B" w14:textId="273BB6CE" w:rsidR="007A4720" w:rsidRPr="009E6714" w:rsidRDefault="007A4720" w:rsidP="007A4720">
      <w:pPr>
        <w:pStyle w:val="Tab110ita"/>
      </w:pPr>
      <w:r w:rsidRPr="009E6714">
        <w:t>L’</w:t>
      </w:r>
      <w:proofErr w:type="spellStart"/>
      <w:r w:rsidRPr="009E6714">
        <w:t>yuer</w:t>
      </w:r>
      <w:proofErr w:type="spellEnd"/>
      <w:r w:rsidRPr="009E6714">
        <w:t xml:space="preserve"> </w:t>
      </w:r>
      <w:r>
        <w:t>n’</w:t>
      </w:r>
      <w:proofErr w:type="spellStart"/>
      <w:r>
        <w:t>à</w:t>
      </w:r>
      <w:proofErr w:type="spellEnd"/>
      <w:r>
        <w:t xml:space="preserve"> point </w:t>
      </w:r>
      <w:r w:rsidRPr="009E6714">
        <w:t xml:space="preserve">tant de </w:t>
      </w:r>
      <w:proofErr w:type="spellStart"/>
      <w:r w:rsidRPr="009E6714">
        <w:t>gel</w:t>
      </w:r>
      <w:r>
        <w:t>e</w:t>
      </w:r>
      <w:r w:rsidRPr="009E6714">
        <w:t>es</w:t>
      </w:r>
      <w:proofErr w:type="spellEnd"/>
      <w:r w:rsidRPr="009E6714">
        <w:t>,</w:t>
      </w:r>
    </w:p>
    <w:p w14:paraId="79A4C4C3" w14:textId="74B1F82A" w:rsidR="007A4720" w:rsidRPr="009E6714" w:rsidRDefault="007A4720" w:rsidP="007A4720">
      <w:pPr>
        <w:pStyle w:val="Tab110ita"/>
      </w:pPr>
      <w:r w:rsidRPr="009E6714">
        <w:t>N</w:t>
      </w:r>
      <w:r>
        <w:t>i</w:t>
      </w:r>
      <w:r w:rsidRPr="009E6714">
        <w:t xml:space="preserve"> la mer n’</w:t>
      </w:r>
      <w:proofErr w:type="spellStart"/>
      <w:r>
        <w:t>à</w:t>
      </w:r>
      <w:proofErr w:type="spellEnd"/>
      <w:r w:rsidRPr="009E6714">
        <w:t xml:space="preserve"> tant de poissons,</w:t>
      </w:r>
    </w:p>
    <w:p w14:paraId="411D61CE" w14:textId="5B4FC971" w:rsidR="007A4720" w:rsidRPr="009E6714" w:rsidRDefault="007A4720" w:rsidP="007A4720">
      <w:pPr>
        <w:pStyle w:val="Tab110ita"/>
      </w:pPr>
      <w:r w:rsidRPr="009E6714">
        <w:t>N</w:t>
      </w:r>
      <w:r>
        <w:t>i</w:t>
      </w:r>
      <w:r w:rsidRPr="009E6714">
        <w:t xml:space="preserve"> la </w:t>
      </w:r>
      <w:proofErr w:type="spellStart"/>
      <w:r>
        <w:t>Secile</w:t>
      </w:r>
      <w:proofErr w:type="spellEnd"/>
      <w:r w:rsidRPr="009E6714">
        <w:t xml:space="preserve"> de moissons,</w:t>
      </w:r>
    </w:p>
    <w:p w14:paraId="1F3DE425" w14:textId="72558301" w:rsidR="007A4720" w:rsidRPr="009E6714" w:rsidRDefault="007A4720" w:rsidP="007A4720">
      <w:pPr>
        <w:pStyle w:val="Tab110ita"/>
      </w:pPr>
      <w:r w:rsidRPr="009E6714">
        <w:t>N</w:t>
      </w:r>
      <w:r>
        <w:t>i</w:t>
      </w:r>
      <w:r w:rsidRPr="009E6714">
        <w:t xml:space="preserve"> l</w:t>
      </w:r>
      <w:r>
        <w:t>’Afrique</w:t>
      </w:r>
      <w:r w:rsidRPr="009E6714">
        <w:t xml:space="preserve"> </w:t>
      </w:r>
      <w:r>
        <w:t>n’</w:t>
      </w:r>
      <w:proofErr w:type="spellStart"/>
      <w:r>
        <w:t>à</w:t>
      </w:r>
      <w:proofErr w:type="spellEnd"/>
      <w:r>
        <w:t xml:space="preserve"> </w:t>
      </w:r>
      <w:r w:rsidRPr="009E6714">
        <w:t>tant d’</w:t>
      </w:r>
      <w:proofErr w:type="spellStart"/>
      <w:r w:rsidRPr="009E6714">
        <w:t>Arenes</w:t>
      </w:r>
      <w:proofErr w:type="spellEnd"/>
      <w:r w:rsidRPr="009E6714">
        <w:t>,</w:t>
      </w:r>
    </w:p>
    <w:p w14:paraId="24661DC9" w14:textId="04432E0E" w:rsidR="007A4720" w:rsidRPr="009E6714" w:rsidRDefault="007A4720" w:rsidP="007A4720">
      <w:pPr>
        <w:pStyle w:val="Tab110ita"/>
      </w:pPr>
      <w:r w:rsidRPr="009E6714">
        <w:t>N</w:t>
      </w:r>
      <w:r>
        <w:t>i</w:t>
      </w:r>
      <w:r w:rsidRPr="009E6714">
        <w:t xml:space="preserve"> l</w:t>
      </w:r>
      <w:r>
        <w:t>e mont d’Ide</w:t>
      </w:r>
      <w:r w:rsidRPr="009E6714">
        <w:t xml:space="preserve"> de </w:t>
      </w:r>
      <w:proofErr w:type="spellStart"/>
      <w:r w:rsidRPr="009E6714">
        <w:t>fonteines</w:t>
      </w:r>
      <w:proofErr w:type="spellEnd"/>
      <w:r w:rsidRPr="009E6714">
        <w:t>,</w:t>
      </w:r>
    </w:p>
    <w:p w14:paraId="7C91604A" w14:textId="62A860B4" w:rsidR="007A4720" w:rsidRPr="009E6714" w:rsidRDefault="007A4720" w:rsidP="007A4720">
      <w:pPr>
        <w:pStyle w:val="Tab110ita"/>
      </w:pPr>
      <w:r w:rsidRPr="009E6714">
        <w:t>N</w:t>
      </w:r>
      <w:r>
        <w:t>i</w:t>
      </w:r>
      <w:r w:rsidRPr="009E6714">
        <w:t xml:space="preserve"> la </w:t>
      </w:r>
      <w:proofErr w:type="spellStart"/>
      <w:r w:rsidRPr="009E6714">
        <w:t>nuict</w:t>
      </w:r>
      <w:proofErr w:type="spellEnd"/>
      <w:r w:rsidRPr="009E6714">
        <w:t xml:space="preserve"> tant de clairs flambeaux,</w:t>
      </w:r>
    </w:p>
    <w:p w14:paraId="7027E087" w14:textId="47E7051D" w:rsidR="007A4720" w:rsidRPr="009E6714" w:rsidRDefault="007A4720" w:rsidP="007A4720">
      <w:pPr>
        <w:pStyle w:val="Tab110ita"/>
      </w:pPr>
      <w:r w:rsidRPr="009E6714">
        <w:t>N</w:t>
      </w:r>
      <w:r>
        <w:t>i</w:t>
      </w:r>
      <w:r w:rsidRPr="009E6714">
        <w:t xml:space="preserve"> les </w:t>
      </w:r>
      <w:proofErr w:type="spellStart"/>
      <w:r w:rsidRPr="009E6714">
        <w:t>forest</w:t>
      </w:r>
      <w:r>
        <w:t>z</w:t>
      </w:r>
      <w:proofErr w:type="spellEnd"/>
      <w:r w:rsidRPr="009E6714">
        <w:t xml:space="preserve"> tant de rameaux,</w:t>
      </w:r>
    </w:p>
    <w:p w14:paraId="44DD9FBE" w14:textId="6BAECB72" w:rsidR="007A4720" w:rsidRPr="009E6714" w:rsidRDefault="007A4720" w:rsidP="007A4720">
      <w:pPr>
        <w:pStyle w:val="Tab110ita"/>
      </w:pPr>
      <w:r w:rsidRPr="009E6714">
        <w:t xml:space="preserve">Que </w:t>
      </w:r>
      <w:proofErr w:type="spellStart"/>
      <w:r w:rsidRPr="009E6714">
        <w:t>ie</w:t>
      </w:r>
      <w:proofErr w:type="spellEnd"/>
      <w:r w:rsidRPr="009E6714">
        <w:t xml:space="preserve"> porte au </w:t>
      </w:r>
      <w:proofErr w:type="spellStart"/>
      <w:r w:rsidRPr="009E6714">
        <w:t>c</w:t>
      </w:r>
      <w:r>
        <w:t>u</w:t>
      </w:r>
      <w:r w:rsidRPr="009E6714">
        <w:t>eur</w:t>
      </w:r>
      <w:proofErr w:type="spellEnd"/>
      <w:r w:rsidRPr="009E6714">
        <w:t>, ma maitresse,</w:t>
      </w:r>
    </w:p>
    <w:p w14:paraId="054609E1" w14:textId="77777777" w:rsidR="007A4720" w:rsidRPr="009E6714" w:rsidRDefault="007A4720" w:rsidP="007A4720">
      <w:pPr>
        <w:pStyle w:val="Tab110ita"/>
      </w:pPr>
      <w:r w:rsidRPr="009E6714">
        <w:t>Pour vous de peine &amp; de tristesse.</w:t>
      </w:r>
    </w:p>
    <w:p w14:paraId="6AF5A5A6" w14:textId="77777777" w:rsidR="007A4720" w:rsidRDefault="007A4720" w:rsidP="007A4720">
      <w:pPr>
        <w:sectPr w:rsidR="007A4720" w:rsidSect="00F417B4">
          <w:type w:val="continuous"/>
          <w:pgSz w:w="11906" w:h="16838"/>
          <w:pgMar w:top="1417" w:right="1417" w:bottom="1417" w:left="1417" w:header="708" w:footer="708" w:gutter="0"/>
          <w:cols w:num="2" w:space="113" w:equalWidth="0">
            <w:col w:w="4479" w:space="113"/>
            <w:col w:w="4480"/>
          </w:cols>
          <w:docGrid w:linePitch="360"/>
        </w:sectPr>
      </w:pPr>
    </w:p>
    <w:p w14:paraId="6CE0B1E3" w14:textId="77777777" w:rsidR="007A4720" w:rsidRDefault="007A4720" w:rsidP="007A4720"/>
    <w:p w14:paraId="59696F9C" w14:textId="77777777" w:rsidR="0035787F" w:rsidRDefault="0035787F" w:rsidP="0035787F"/>
    <w:p w14:paraId="394C6CF4" w14:textId="77777777" w:rsidR="000163CE" w:rsidRDefault="000163CE" w:rsidP="007A4720">
      <w:r>
        <w:t>1557</w:t>
      </w:r>
    </w:p>
    <w:p w14:paraId="43FC9E16" w14:textId="77777777" w:rsidR="000163CE" w:rsidRDefault="000163CE" w:rsidP="000163CE"/>
    <w:p w14:paraId="4D499CD7" w14:textId="1803BBCD" w:rsidR="000163CE" w:rsidRDefault="00E26D79" w:rsidP="007A4720">
      <w:r w:rsidRPr="00E26D79">
        <w:t>RONSARD</w:t>
      </w:r>
      <w:r>
        <w:t xml:space="preserve">, </w:t>
      </w:r>
      <w:r w:rsidR="000163CE">
        <w:t>Pierre de</w:t>
      </w:r>
      <w:r w:rsidR="000163CE" w:rsidRPr="00D57476">
        <w:t xml:space="preserve">, </w:t>
      </w:r>
      <w:r w:rsidR="000163CE">
        <w:rPr>
          <w:i/>
          <w:iCs/>
        </w:rPr>
        <w:t>Continuation des Amours</w:t>
      </w:r>
      <w:r w:rsidR="000163CE">
        <w:t xml:space="preserve">, Paris, Vincent Sertenas, </w:t>
      </w:r>
      <w:r w:rsidR="000163CE" w:rsidRPr="00E26D79">
        <w:t>1557</w:t>
      </w:r>
      <w:r w:rsidR="000163CE">
        <w:t>, p.</w:t>
      </w:r>
      <w:r w:rsidR="007A4720">
        <w:t> </w:t>
      </w:r>
      <w:r w:rsidR="000163CE">
        <w:t>123, chanson [préambule des innombrables aux douleurs de l’amant</w:t>
      </w:r>
      <w:r w:rsidR="00DD0177">
        <w:t> : vers 1 à 10</w:t>
      </w:r>
      <w:r w:rsidR="000163CE">
        <w:t>].</w:t>
      </w:r>
    </w:p>
    <w:p w14:paraId="162A7D4C" w14:textId="68F23C8B" w:rsidR="000163CE" w:rsidRPr="00E26D79" w:rsidRDefault="000163CE" w:rsidP="000163CE">
      <w:r w:rsidRPr="00E26D79">
        <w:t>&lt;</w:t>
      </w:r>
      <w:hyperlink r:id="rId34" w:history="1">
        <w:r w:rsidR="007A4720" w:rsidRPr="007A4720">
          <w:rPr>
            <w:rStyle w:val="Lienhypertexte"/>
          </w:rPr>
          <w:t>https://gallica.bnf.fr/ark:/12148/bpt6k700759/f124</w:t>
        </w:r>
      </w:hyperlink>
      <w:r w:rsidRPr="00E26D79">
        <w:t>&gt;</w:t>
      </w:r>
    </w:p>
    <w:p w14:paraId="0E61235C" w14:textId="77777777" w:rsidR="00810E70" w:rsidRPr="00E26D79" w:rsidRDefault="00810E70" w:rsidP="000163CE"/>
    <w:p w14:paraId="7B0FEC87" w14:textId="77777777" w:rsidR="00E26D79" w:rsidRDefault="00E26D79" w:rsidP="000163CE">
      <w:pPr>
        <w:rPr>
          <w:u w:val="single"/>
        </w:rPr>
        <w:sectPr w:rsidR="00E26D79" w:rsidSect="00F417B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F96291C" w14:textId="1E59EE19" w:rsidR="000163CE" w:rsidRPr="002B5500" w:rsidRDefault="000163CE" w:rsidP="000163CE">
      <w:pPr>
        <w:rPr>
          <w:u w:val="single"/>
        </w:rPr>
      </w:pPr>
      <w:r w:rsidRPr="002B5500">
        <w:rPr>
          <w:u w:val="single"/>
        </w:rPr>
        <w:t>Texte modernisé</w:t>
      </w:r>
    </w:p>
    <w:p w14:paraId="7EB3E2D9" w14:textId="77777777" w:rsidR="000163CE" w:rsidRPr="001B57EB" w:rsidRDefault="000163CE" w:rsidP="000163CE"/>
    <w:p w14:paraId="64366E4F" w14:textId="6E24C2A6" w:rsidR="00E26D79" w:rsidRPr="00E26D79" w:rsidRDefault="00E26D79" w:rsidP="00E26D79">
      <w:pPr>
        <w:pStyle w:val="Tab11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4"/>
        </w:rPr>
      </w:pPr>
      <w:r w:rsidRPr="00E26D79">
        <w:rPr>
          <w:position w:val="-6"/>
          <w:sz w:val="74"/>
        </w:rPr>
        <w:t>L</w:t>
      </w:r>
    </w:p>
    <w:p w14:paraId="56128A34" w14:textId="0E765EEF" w:rsidR="000163CE" w:rsidRPr="009E6714" w:rsidRDefault="000163CE" w:rsidP="00E26D79">
      <w:pPr>
        <w:pStyle w:val="Tab110"/>
      </w:pPr>
      <w:r w:rsidRPr="009E6714">
        <w:t>E printemps n’a point tant de fleurs,</w:t>
      </w:r>
    </w:p>
    <w:p w14:paraId="204CD1F9" w14:textId="77777777" w:rsidR="000163CE" w:rsidRPr="009E6714" w:rsidRDefault="000163CE" w:rsidP="00E26D79">
      <w:pPr>
        <w:pStyle w:val="Tab110"/>
      </w:pPr>
      <w:r w:rsidRPr="009E6714">
        <w:t>L’Automne tant de raisins mûrs,</w:t>
      </w:r>
    </w:p>
    <w:p w14:paraId="3E1FF235" w14:textId="77777777" w:rsidR="000163CE" w:rsidRPr="009E6714" w:rsidRDefault="000163CE" w:rsidP="00E26D79">
      <w:pPr>
        <w:pStyle w:val="Tab110"/>
      </w:pPr>
      <w:r w:rsidRPr="009E6714">
        <w:t>L’été tant de chaleurs halées,</w:t>
      </w:r>
    </w:p>
    <w:p w14:paraId="6A9BB04C" w14:textId="77777777" w:rsidR="000163CE" w:rsidRPr="009E6714" w:rsidRDefault="000163CE" w:rsidP="00E26D79">
      <w:pPr>
        <w:pStyle w:val="Tab110"/>
      </w:pPr>
      <w:r w:rsidRPr="009E6714">
        <w:t>L’hiver tant de froides gelées,</w:t>
      </w:r>
    </w:p>
    <w:p w14:paraId="71C733AA" w14:textId="77777777" w:rsidR="000163CE" w:rsidRPr="009E6714" w:rsidRDefault="000163CE" w:rsidP="00E26D79">
      <w:pPr>
        <w:pStyle w:val="Tab110"/>
      </w:pPr>
      <w:r w:rsidRPr="009E6714">
        <w:t>Ni la mer n’a tant de poissons,</w:t>
      </w:r>
    </w:p>
    <w:p w14:paraId="0215FBB8" w14:textId="77777777" w:rsidR="000163CE" w:rsidRPr="009E6714" w:rsidRDefault="000163CE" w:rsidP="00E26D79">
      <w:pPr>
        <w:pStyle w:val="Tab110"/>
      </w:pPr>
      <w:r w:rsidRPr="009E6714">
        <w:t>Ni la Beauce tant de moissons,</w:t>
      </w:r>
    </w:p>
    <w:p w14:paraId="2066782B" w14:textId="77777777" w:rsidR="000163CE" w:rsidRPr="009E6714" w:rsidRDefault="000163CE" w:rsidP="00E26D79">
      <w:pPr>
        <w:pStyle w:val="Tab110"/>
      </w:pPr>
      <w:r w:rsidRPr="009E6714">
        <w:t>Ni la Bretagne tant d’arènes,</w:t>
      </w:r>
    </w:p>
    <w:p w14:paraId="161CD78D" w14:textId="77777777" w:rsidR="000163CE" w:rsidRPr="009E6714" w:rsidRDefault="000163CE" w:rsidP="00E26D79">
      <w:pPr>
        <w:pStyle w:val="Tab110"/>
      </w:pPr>
      <w:r w:rsidRPr="009E6714">
        <w:t>Ni l’Auvergne tant de fontaines,</w:t>
      </w:r>
    </w:p>
    <w:p w14:paraId="6B86031A" w14:textId="77777777" w:rsidR="000163CE" w:rsidRPr="009E6714" w:rsidRDefault="000163CE" w:rsidP="00E26D79">
      <w:pPr>
        <w:pStyle w:val="Tab110"/>
      </w:pPr>
      <w:r w:rsidRPr="009E6714">
        <w:t>Ni la nuit tant de clairs flambeaux,</w:t>
      </w:r>
    </w:p>
    <w:p w14:paraId="0F31F635" w14:textId="77777777" w:rsidR="000163CE" w:rsidRPr="009E6714" w:rsidRDefault="000163CE" w:rsidP="00E26D79">
      <w:pPr>
        <w:pStyle w:val="Tab110"/>
      </w:pPr>
      <w:r w:rsidRPr="009E6714">
        <w:t>Ni les forêts tant de rameaux,</w:t>
      </w:r>
    </w:p>
    <w:p w14:paraId="0ABF092D" w14:textId="3BD8F903" w:rsidR="000163CE" w:rsidRPr="009E6714" w:rsidRDefault="000163CE" w:rsidP="00E26D79">
      <w:pPr>
        <w:pStyle w:val="Tab110"/>
      </w:pPr>
      <w:r w:rsidRPr="009E6714">
        <w:t>Que je porte au cœur, ma maîtresse,</w:t>
      </w:r>
    </w:p>
    <w:p w14:paraId="5DCFC67B" w14:textId="77777777" w:rsidR="000163CE" w:rsidRPr="009E6714" w:rsidRDefault="000163CE" w:rsidP="00E26D79">
      <w:pPr>
        <w:pStyle w:val="Tab110"/>
      </w:pPr>
      <w:r w:rsidRPr="009E6714">
        <w:t>Pour vous de peine et de tristesse.</w:t>
      </w:r>
    </w:p>
    <w:p w14:paraId="3747201A" w14:textId="77777777" w:rsidR="000163CE" w:rsidRPr="00FD4BE6" w:rsidRDefault="000163CE" w:rsidP="000163CE">
      <w:pPr>
        <w:rPr>
          <w:u w:val="single"/>
        </w:rPr>
      </w:pPr>
      <w:r w:rsidRPr="00FD4BE6">
        <w:rPr>
          <w:u w:val="single"/>
        </w:rPr>
        <w:t>Texte original</w:t>
      </w:r>
    </w:p>
    <w:p w14:paraId="3EA74A14" w14:textId="77777777" w:rsidR="000163CE" w:rsidRPr="001B57EB" w:rsidRDefault="000163CE" w:rsidP="000163CE"/>
    <w:p w14:paraId="781B7649" w14:textId="53763CD2" w:rsidR="00E26D79" w:rsidRPr="00E26D79" w:rsidRDefault="00E26D79" w:rsidP="00E26D79">
      <w:pPr>
        <w:pStyle w:val="Tab11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4"/>
        </w:rPr>
      </w:pPr>
      <w:r w:rsidRPr="00E26D79">
        <w:rPr>
          <w:i w:val="0"/>
          <w:iCs w:val="0"/>
          <w:position w:val="-6"/>
          <w:sz w:val="74"/>
        </w:rPr>
        <w:t>L</w:t>
      </w:r>
    </w:p>
    <w:p w14:paraId="32D1C9CB" w14:textId="1B84DF46" w:rsidR="000163CE" w:rsidRPr="009E6714" w:rsidRDefault="000163CE" w:rsidP="00E26D79">
      <w:pPr>
        <w:pStyle w:val="Tab110ita"/>
      </w:pPr>
      <w:r w:rsidRPr="00E26D79">
        <w:rPr>
          <w:i w:val="0"/>
          <w:iCs w:val="0"/>
        </w:rPr>
        <w:t>E</w:t>
      </w:r>
      <w:r w:rsidRPr="009E6714">
        <w:t xml:space="preserve"> printemps n’a point tant de fleurs,</w:t>
      </w:r>
    </w:p>
    <w:p w14:paraId="35373322" w14:textId="77777777" w:rsidR="000163CE" w:rsidRPr="009E6714" w:rsidRDefault="000163CE" w:rsidP="00E26D79">
      <w:pPr>
        <w:pStyle w:val="Tab110ita"/>
      </w:pPr>
      <w:r w:rsidRPr="009E6714">
        <w:t>L’</w:t>
      </w:r>
      <w:proofErr w:type="spellStart"/>
      <w:r w:rsidRPr="009E6714">
        <w:t>Autonne</w:t>
      </w:r>
      <w:proofErr w:type="spellEnd"/>
      <w:r w:rsidRPr="009E6714">
        <w:t xml:space="preserve"> tant de raisins meurs,</w:t>
      </w:r>
    </w:p>
    <w:p w14:paraId="21B176A5" w14:textId="77777777" w:rsidR="000163CE" w:rsidRPr="009E6714" w:rsidRDefault="000163CE" w:rsidP="00E26D79">
      <w:pPr>
        <w:pStyle w:val="Tab110ita"/>
      </w:pPr>
      <w:r w:rsidRPr="009E6714">
        <w:t>L’</w:t>
      </w:r>
      <w:proofErr w:type="spellStart"/>
      <w:r w:rsidRPr="009E6714">
        <w:t>esté</w:t>
      </w:r>
      <w:proofErr w:type="spellEnd"/>
      <w:r w:rsidRPr="009E6714">
        <w:t xml:space="preserve"> tant de chaleurs halées,</w:t>
      </w:r>
    </w:p>
    <w:p w14:paraId="302162DF" w14:textId="77777777" w:rsidR="000163CE" w:rsidRPr="009E6714" w:rsidRDefault="000163CE" w:rsidP="00E26D79">
      <w:pPr>
        <w:pStyle w:val="Tab110ita"/>
      </w:pPr>
      <w:r w:rsidRPr="009E6714">
        <w:t>L’</w:t>
      </w:r>
      <w:proofErr w:type="spellStart"/>
      <w:r w:rsidRPr="009E6714">
        <w:t>yuer</w:t>
      </w:r>
      <w:proofErr w:type="spellEnd"/>
      <w:r w:rsidRPr="009E6714">
        <w:t xml:space="preserve"> tant de froides gelées,</w:t>
      </w:r>
    </w:p>
    <w:p w14:paraId="0BDAD111" w14:textId="77777777" w:rsidR="000163CE" w:rsidRPr="009E6714" w:rsidRDefault="000163CE" w:rsidP="00E26D79">
      <w:pPr>
        <w:pStyle w:val="Tab110ita"/>
      </w:pPr>
      <w:r w:rsidRPr="009E6714">
        <w:t>Ny la mer n’a tant de poissons,</w:t>
      </w:r>
    </w:p>
    <w:p w14:paraId="64933AA9" w14:textId="77777777" w:rsidR="000163CE" w:rsidRPr="009E6714" w:rsidRDefault="000163CE" w:rsidP="00E26D79">
      <w:pPr>
        <w:pStyle w:val="Tab110ita"/>
      </w:pPr>
      <w:r w:rsidRPr="009E6714">
        <w:t>Ny la Beauce tant de moissons,</w:t>
      </w:r>
    </w:p>
    <w:p w14:paraId="7F3E5C27" w14:textId="77777777" w:rsidR="000163CE" w:rsidRPr="009E6714" w:rsidRDefault="000163CE" w:rsidP="00E26D79">
      <w:pPr>
        <w:pStyle w:val="Tab110ita"/>
      </w:pPr>
      <w:r w:rsidRPr="009E6714">
        <w:t xml:space="preserve">Ny la </w:t>
      </w:r>
      <w:proofErr w:type="spellStart"/>
      <w:r w:rsidRPr="009E6714">
        <w:t>Bretaigne</w:t>
      </w:r>
      <w:proofErr w:type="spellEnd"/>
      <w:r w:rsidRPr="009E6714">
        <w:t xml:space="preserve"> tant d’</w:t>
      </w:r>
      <w:proofErr w:type="spellStart"/>
      <w:r w:rsidRPr="009E6714">
        <w:t>Arenes</w:t>
      </w:r>
      <w:proofErr w:type="spellEnd"/>
      <w:r w:rsidRPr="009E6714">
        <w:t>,</w:t>
      </w:r>
    </w:p>
    <w:p w14:paraId="1662408D" w14:textId="77777777" w:rsidR="000163CE" w:rsidRPr="009E6714" w:rsidRDefault="000163CE" w:rsidP="00E26D79">
      <w:pPr>
        <w:pStyle w:val="Tab110ita"/>
      </w:pPr>
      <w:r w:rsidRPr="009E6714">
        <w:t>Ny l’</w:t>
      </w:r>
      <w:proofErr w:type="spellStart"/>
      <w:r w:rsidRPr="009E6714">
        <w:t>Auuergne</w:t>
      </w:r>
      <w:proofErr w:type="spellEnd"/>
      <w:r w:rsidRPr="009E6714">
        <w:t xml:space="preserve"> tant de </w:t>
      </w:r>
      <w:proofErr w:type="spellStart"/>
      <w:r w:rsidRPr="009E6714">
        <w:t>fonteines</w:t>
      </w:r>
      <w:proofErr w:type="spellEnd"/>
      <w:r w:rsidRPr="009E6714">
        <w:t>,</w:t>
      </w:r>
    </w:p>
    <w:p w14:paraId="525328C7" w14:textId="77777777" w:rsidR="000163CE" w:rsidRPr="009E6714" w:rsidRDefault="000163CE" w:rsidP="00E26D79">
      <w:pPr>
        <w:pStyle w:val="Tab110ita"/>
      </w:pPr>
      <w:r w:rsidRPr="009E6714">
        <w:t xml:space="preserve">Ny la </w:t>
      </w:r>
      <w:proofErr w:type="spellStart"/>
      <w:r w:rsidRPr="009E6714">
        <w:t>nuict</w:t>
      </w:r>
      <w:proofErr w:type="spellEnd"/>
      <w:r w:rsidRPr="009E6714">
        <w:t xml:space="preserve"> tant de clairs flambeaux,</w:t>
      </w:r>
    </w:p>
    <w:p w14:paraId="5B50460A" w14:textId="77777777" w:rsidR="000163CE" w:rsidRPr="009E6714" w:rsidRDefault="000163CE" w:rsidP="00E26D79">
      <w:pPr>
        <w:pStyle w:val="Tab110ita"/>
      </w:pPr>
      <w:r w:rsidRPr="009E6714">
        <w:t xml:space="preserve">Ny les </w:t>
      </w:r>
      <w:proofErr w:type="spellStart"/>
      <w:r w:rsidRPr="009E6714">
        <w:t>forests</w:t>
      </w:r>
      <w:proofErr w:type="spellEnd"/>
      <w:r w:rsidRPr="009E6714">
        <w:t xml:space="preserve"> tant de rameaux,</w:t>
      </w:r>
    </w:p>
    <w:p w14:paraId="319BCF1E" w14:textId="0DD5B4E5" w:rsidR="000163CE" w:rsidRPr="009E6714" w:rsidRDefault="000163CE" w:rsidP="00E26D79">
      <w:pPr>
        <w:pStyle w:val="Tab110ita"/>
      </w:pPr>
      <w:r w:rsidRPr="009E6714">
        <w:t xml:space="preserve">Que </w:t>
      </w:r>
      <w:proofErr w:type="spellStart"/>
      <w:r w:rsidRPr="009E6714">
        <w:t>ie</w:t>
      </w:r>
      <w:proofErr w:type="spellEnd"/>
      <w:r w:rsidRPr="009E6714">
        <w:t xml:space="preserve"> porte au </w:t>
      </w:r>
      <w:proofErr w:type="spellStart"/>
      <w:r w:rsidRPr="009E6714">
        <w:t>coeur</w:t>
      </w:r>
      <w:proofErr w:type="spellEnd"/>
      <w:r w:rsidRPr="009E6714">
        <w:t>, ma maitresse,</w:t>
      </w:r>
    </w:p>
    <w:p w14:paraId="41657170" w14:textId="77777777" w:rsidR="000163CE" w:rsidRPr="009E6714" w:rsidRDefault="000163CE" w:rsidP="00E26D79">
      <w:pPr>
        <w:pStyle w:val="Tab110ita"/>
      </w:pPr>
      <w:r w:rsidRPr="009E6714">
        <w:t>Pour vous de peine &amp; de tristesse.</w:t>
      </w:r>
    </w:p>
    <w:p w14:paraId="5648A46E" w14:textId="77777777" w:rsidR="00E26D79" w:rsidRDefault="00E26D79" w:rsidP="000163CE">
      <w:pPr>
        <w:sectPr w:rsidR="00E26D79" w:rsidSect="00F417B4">
          <w:type w:val="continuous"/>
          <w:pgSz w:w="11906" w:h="16838"/>
          <w:pgMar w:top="1417" w:right="1417" w:bottom="1417" w:left="1417" w:header="708" w:footer="708" w:gutter="0"/>
          <w:cols w:num="2" w:space="113" w:equalWidth="0">
            <w:col w:w="4479" w:space="113"/>
            <w:col w:w="4480"/>
          </w:cols>
          <w:docGrid w:linePitch="360"/>
        </w:sectPr>
      </w:pPr>
    </w:p>
    <w:p w14:paraId="7049DCFA" w14:textId="77777777" w:rsidR="007C6EF3" w:rsidRPr="00131B03" w:rsidRDefault="007C6EF3" w:rsidP="007C6EF3">
      <w:pPr>
        <w:ind w:right="1701"/>
        <w:jc w:val="right"/>
        <w:rPr>
          <w:color w:val="0000FF"/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</w:p>
    <w:p w14:paraId="67319DA5" w14:textId="5CAF4C65" w:rsidR="00AB19F1" w:rsidRDefault="007C6EF3" w:rsidP="007C6EF3">
      <w:r w:rsidRPr="00131B03">
        <w:rPr>
          <w:color w:val="0000FF"/>
        </w:rPr>
        <w:fldChar w:fldCharType="end"/>
      </w:r>
      <w:r w:rsidR="000163CE">
        <w:br w:type="page"/>
      </w:r>
    </w:p>
    <w:p w14:paraId="567CD921" w14:textId="77777777" w:rsidR="00882E24" w:rsidRDefault="00882E24" w:rsidP="00882E24">
      <w:bookmarkStart w:id="28" w:name="situco56"/>
      <w:bookmarkEnd w:id="28"/>
    </w:p>
    <w:p w14:paraId="0EA2BD74" w14:textId="3FEFAC20" w:rsidR="00882E24" w:rsidRDefault="00882E24" w:rsidP="00E32BBB">
      <w:r>
        <w:t>1556</w:t>
      </w:r>
    </w:p>
    <w:p w14:paraId="144AC54A" w14:textId="77777777" w:rsidR="00882E24" w:rsidRDefault="00882E24" w:rsidP="00882E24"/>
    <w:p w14:paraId="137F5990" w14:textId="7F2C0517" w:rsidR="00882E24" w:rsidRDefault="00882E24" w:rsidP="00882E24">
      <w:pPr>
        <w:outlineLvl w:val="1"/>
      </w:pPr>
      <w:r>
        <w:t>BELLEAU, Rémy</w:t>
      </w:r>
      <w:r w:rsidRPr="00D57476">
        <w:t xml:space="preserve">, </w:t>
      </w:r>
      <w:r>
        <w:rPr>
          <w:i/>
          <w:iCs/>
        </w:rPr>
        <w:t xml:space="preserve">Les Odes d’Anacréon </w:t>
      </w:r>
      <w:proofErr w:type="spellStart"/>
      <w:r>
        <w:rPr>
          <w:i/>
          <w:iCs/>
        </w:rPr>
        <w:t>téien</w:t>
      </w:r>
      <w:proofErr w:type="spellEnd"/>
      <w:r>
        <w:t xml:space="preserve">, Paris, André Wechel, </w:t>
      </w:r>
      <w:r w:rsidRPr="009C6821">
        <w:t>155</w:t>
      </w:r>
      <w:r>
        <w:t>6, « Le nombre infini de ses Amours », pp. 39-40</w:t>
      </w:r>
      <w:r w:rsidR="003320B6">
        <w:t xml:space="preserve"> [préambule des innombrables : vers 1 à 4]</w:t>
      </w:r>
      <w:r>
        <w:t>.</w:t>
      </w:r>
    </w:p>
    <w:p w14:paraId="179BAD33" w14:textId="4FD527E8" w:rsidR="00882E24" w:rsidRPr="009C6821" w:rsidRDefault="00882E24" w:rsidP="00882E24">
      <w:r w:rsidRPr="009C6821">
        <w:t>&lt;</w:t>
      </w:r>
      <w:hyperlink r:id="rId35" w:history="1">
        <w:r w:rsidRPr="00882E24">
          <w:rPr>
            <w:rStyle w:val="Lienhypertexte"/>
          </w:rPr>
          <w:t>https://gallica.bnf.fr/ark:/12148/bpt6k8708020j/f29</w:t>
        </w:r>
      </w:hyperlink>
      <w:r w:rsidRPr="009C6821">
        <w:t>&gt;</w:t>
      </w:r>
    </w:p>
    <w:p w14:paraId="4A5046BB" w14:textId="77777777" w:rsidR="00882E24" w:rsidRPr="009C6821" w:rsidRDefault="00882E24" w:rsidP="00882E24">
      <w:bookmarkStart w:id="29" w:name="_Hlk86125821"/>
    </w:p>
    <w:p w14:paraId="7B130C5F" w14:textId="77777777" w:rsidR="00882E24" w:rsidRDefault="00882E24" w:rsidP="00882E24">
      <w:pPr>
        <w:sectPr w:rsidR="00882E24" w:rsidSect="00F417B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4B65F89" w14:textId="33B32805" w:rsidR="00882E24" w:rsidRPr="009C6821" w:rsidRDefault="00882E24" w:rsidP="00882E24"/>
    <w:p w14:paraId="637BB7F3" w14:textId="77777777" w:rsidR="00882E24" w:rsidRPr="002B5500" w:rsidRDefault="00882E24" w:rsidP="00882E24">
      <w:pPr>
        <w:rPr>
          <w:u w:val="single"/>
        </w:rPr>
      </w:pPr>
      <w:r w:rsidRPr="002B5500">
        <w:rPr>
          <w:u w:val="single"/>
        </w:rPr>
        <w:t>Texte modernisé</w:t>
      </w:r>
    </w:p>
    <w:p w14:paraId="1C4CD36D" w14:textId="77777777" w:rsidR="00882E24" w:rsidRPr="001B57EB" w:rsidRDefault="00882E24" w:rsidP="00882E24"/>
    <w:p w14:paraId="0A68ED09" w14:textId="489BAD16" w:rsidR="00882E24" w:rsidRPr="00882E24" w:rsidRDefault="00882E24" w:rsidP="00882E24">
      <w:pPr>
        <w:pStyle w:val="Retrait0"/>
        <w:keepNext/>
        <w:framePr w:dropCap="drop" w:lines="3" w:hSpace="57" w:wrap="around" w:vAnchor="text" w:hAnchor="text"/>
        <w:spacing w:line="960" w:lineRule="exact"/>
        <w:textAlignment w:val="baseline"/>
        <w:rPr>
          <w:position w:val="-11"/>
          <w:sz w:val="120"/>
        </w:rPr>
      </w:pPr>
      <w:r w:rsidRPr="00882E24">
        <w:rPr>
          <w:position w:val="-11"/>
          <w:sz w:val="120"/>
        </w:rPr>
        <w:t>S</w:t>
      </w:r>
    </w:p>
    <w:p w14:paraId="1ED0CFA9" w14:textId="7BCB7D87" w:rsidR="00882E24" w:rsidRDefault="00882E24" w:rsidP="002A2132">
      <w:pPr>
        <w:pStyle w:val="Retrait0"/>
        <w:outlineLvl w:val="2"/>
      </w:pPr>
      <w:r>
        <w:t>I tu comptes des bois verts</w:t>
      </w:r>
    </w:p>
    <w:p w14:paraId="4BBB470F" w14:textId="77777777" w:rsidR="00882E24" w:rsidRDefault="00882E24" w:rsidP="00882E24">
      <w:pPr>
        <w:pStyle w:val="Retrait0"/>
      </w:pPr>
      <w:r>
        <w:t>Toutes les feuilles ensemble,</w:t>
      </w:r>
    </w:p>
    <w:p w14:paraId="6AA1DAEC" w14:textId="77777777" w:rsidR="00882E24" w:rsidRDefault="00882E24" w:rsidP="00882E24">
      <w:pPr>
        <w:pStyle w:val="Retrait0"/>
      </w:pPr>
      <w:r>
        <w:t>Ou le sablon qui s’assemble</w:t>
      </w:r>
    </w:p>
    <w:p w14:paraId="5E586CB8" w14:textId="77777777" w:rsidR="00882E24" w:rsidRDefault="00882E24" w:rsidP="00882E24">
      <w:pPr>
        <w:pStyle w:val="Retrait0"/>
      </w:pPr>
      <w:r>
        <w:t>Au bord de toutes les mers,</w:t>
      </w:r>
    </w:p>
    <w:p w14:paraId="014FB8A6" w14:textId="77777777" w:rsidR="00882E24" w:rsidRDefault="00882E24" w:rsidP="00882E24">
      <w:pPr>
        <w:pStyle w:val="Retrait0"/>
      </w:pPr>
      <w:r>
        <w:t>Seul me feras le discours</w:t>
      </w:r>
    </w:p>
    <w:p w14:paraId="6A6B57B3" w14:textId="77777777" w:rsidR="00882E24" w:rsidRDefault="00882E24" w:rsidP="00882E24">
      <w:pPr>
        <w:pStyle w:val="Retrait0"/>
      </w:pPr>
      <w:r>
        <w:t>Du nombre de mes Amours.</w:t>
      </w:r>
    </w:p>
    <w:p w14:paraId="33104BFD" w14:textId="77777777" w:rsidR="00882E24" w:rsidRDefault="00882E24" w:rsidP="002A2132">
      <w:pPr>
        <w:pStyle w:val="Retraitgau"/>
      </w:pPr>
      <w:r>
        <w:t>Compte vingt Athéniens,</w:t>
      </w:r>
    </w:p>
    <w:p w14:paraId="134005AD" w14:textId="77777777" w:rsidR="00882E24" w:rsidRDefault="00882E24" w:rsidP="00882E24">
      <w:pPr>
        <w:pStyle w:val="Retrait0"/>
      </w:pPr>
      <w:r>
        <w:t>Et puis en ajoute quinze,</w:t>
      </w:r>
    </w:p>
    <w:p w14:paraId="1A266C61" w14:textId="77777777" w:rsidR="00882E24" w:rsidRDefault="00882E24" w:rsidP="00882E24">
      <w:pPr>
        <w:pStyle w:val="Retrait0"/>
      </w:pPr>
      <w:r>
        <w:t>Et la troupe bien apprise</w:t>
      </w:r>
    </w:p>
    <w:p w14:paraId="4F18975C" w14:textId="77777777" w:rsidR="00882E24" w:rsidRDefault="00882E24" w:rsidP="00882E24">
      <w:pPr>
        <w:pStyle w:val="Retrait0"/>
      </w:pPr>
      <w:r>
        <w:t>Des Amours Corinthiens,</w:t>
      </w:r>
    </w:p>
    <w:p w14:paraId="7D738141" w14:textId="77777777" w:rsidR="00882E24" w:rsidRDefault="00882E24" w:rsidP="00882E24">
      <w:pPr>
        <w:pStyle w:val="Retrait0"/>
      </w:pPr>
      <w:r>
        <w:t>Ceux d’Achaïe, où la fleur</w:t>
      </w:r>
    </w:p>
    <w:p w14:paraId="53329CD6" w14:textId="77777777" w:rsidR="00882E24" w:rsidRDefault="00882E24" w:rsidP="00882E24">
      <w:pPr>
        <w:pStyle w:val="Retrait0"/>
      </w:pPr>
      <w:r>
        <w:t>Des beautés a la faveur,</w:t>
      </w:r>
    </w:p>
    <w:p w14:paraId="57B7B241" w14:textId="77777777" w:rsidR="00882E24" w:rsidRDefault="00882E24" w:rsidP="00882E24">
      <w:pPr>
        <w:pStyle w:val="Retrait0"/>
      </w:pPr>
      <w:r>
        <w:t>Comptant les Amours nouveaux</w:t>
      </w:r>
    </w:p>
    <w:p w14:paraId="3D3E52C3" w14:textId="18D06A00" w:rsidR="00882E24" w:rsidRDefault="00882E24" w:rsidP="00882E24">
      <w:pPr>
        <w:pStyle w:val="Retrait0"/>
      </w:pPr>
      <w:r>
        <w:t>De Lesbos, en Ionie</w:t>
      </w:r>
      <w:r w:rsidR="002A2132">
        <w:t> :</w:t>
      </w:r>
    </w:p>
    <w:p w14:paraId="1AF9D2F1" w14:textId="77777777" w:rsidR="00882E24" w:rsidRDefault="00882E24" w:rsidP="00882E24">
      <w:pPr>
        <w:pStyle w:val="Retrait0"/>
      </w:pPr>
      <w:r>
        <w:t>Ceux de Rhode, et de Carie,</w:t>
      </w:r>
    </w:p>
    <w:p w14:paraId="7D1E21B1" w14:textId="2A19979B" w:rsidR="00882E24" w:rsidRDefault="00882E24" w:rsidP="00882E24">
      <w:pPr>
        <w:pStyle w:val="Retrait0"/>
      </w:pPr>
      <w:r>
        <w:t xml:space="preserve">Ce sont deux mille </w:t>
      </w:r>
      <w:proofErr w:type="spellStart"/>
      <w:r>
        <w:t>amoureaux</w:t>
      </w:r>
      <w:proofErr w:type="spellEnd"/>
      <w:r w:rsidR="002A2132">
        <w:t> :</w:t>
      </w:r>
    </w:p>
    <w:p w14:paraId="07FF81B5" w14:textId="77777777" w:rsidR="00882E24" w:rsidRDefault="00882E24" w:rsidP="00882E24">
      <w:pPr>
        <w:pStyle w:val="Retrait0"/>
      </w:pPr>
      <w:r>
        <w:t>Puis tu me diras Ô Dieux</w:t>
      </w:r>
    </w:p>
    <w:p w14:paraId="701FC0B6" w14:textId="48870E1E" w:rsidR="00882E24" w:rsidRDefault="00882E24" w:rsidP="00882E24">
      <w:pPr>
        <w:pStyle w:val="Retrait0"/>
      </w:pPr>
      <w:r>
        <w:t>Aimes-tu en tant de lieux</w:t>
      </w:r>
      <w:r w:rsidR="002A2132">
        <w:t> ?</w:t>
      </w:r>
    </w:p>
    <w:p w14:paraId="0D30FCA8" w14:textId="77777777" w:rsidR="00882E24" w:rsidRDefault="00882E24" w:rsidP="00882E24">
      <w:pPr>
        <w:pStyle w:val="Retrait0"/>
      </w:pPr>
      <w:r>
        <w:t>Je n’ai dit le Syrien,</w:t>
      </w:r>
    </w:p>
    <w:p w14:paraId="2B597A4C" w14:textId="77777777" w:rsidR="00882E24" w:rsidRDefault="00882E24" w:rsidP="00882E24">
      <w:pPr>
        <w:pStyle w:val="Retrait0"/>
      </w:pPr>
      <w:r>
        <w:t xml:space="preserve">Ni ceux-là que je </w:t>
      </w:r>
      <w:proofErr w:type="spellStart"/>
      <w:r>
        <w:t>souhaitte</w:t>
      </w:r>
      <w:proofErr w:type="spellEnd"/>
    </w:p>
    <w:p w14:paraId="22B5711B" w14:textId="77777777" w:rsidR="00882E24" w:rsidRDefault="00882E24" w:rsidP="00882E24">
      <w:pPr>
        <w:pStyle w:val="Retrait0"/>
      </w:pPr>
      <w:r>
        <w:t xml:space="preserve">Et en </w:t>
      </w:r>
      <w:proofErr w:type="spellStart"/>
      <w:r>
        <w:t>Canobe</w:t>
      </w:r>
      <w:proofErr w:type="spellEnd"/>
      <w:r>
        <w:t>, et en Crète,</w:t>
      </w:r>
    </w:p>
    <w:p w14:paraId="25C0D4D4" w14:textId="77777777" w:rsidR="00882E24" w:rsidRDefault="00882E24" w:rsidP="00882E24">
      <w:pPr>
        <w:pStyle w:val="Retrait0"/>
      </w:pPr>
      <w:r>
        <w:t>D’amour le siège ancien,</w:t>
      </w:r>
    </w:p>
    <w:p w14:paraId="71B18F72" w14:textId="77777777" w:rsidR="00882E24" w:rsidRDefault="00882E24" w:rsidP="00882E24">
      <w:pPr>
        <w:pStyle w:val="Retrait0"/>
      </w:pPr>
      <w:r>
        <w:t>Veux-tu compter par les doigts</w:t>
      </w:r>
    </w:p>
    <w:p w14:paraId="43D8FEBA" w14:textId="77777777" w:rsidR="00882E24" w:rsidRDefault="00882E24" w:rsidP="00882E24">
      <w:pPr>
        <w:pStyle w:val="Retrait0"/>
      </w:pPr>
      <w:r>
        <w:t xml:space="preserve">Les </w:t>
      </w:r>
      <w:proofErr w:type="spellStart"/>
      <w:r>
        <w:t>Bacchiens</w:t>
      </w:r>
      <w:proofErr w:type="spellEnd"/>
      <w:r>
        <w:t xml:space="preserve"> et </w:t>
      </w:r>
      <w:proofErr w:type="spellStart"/>
      <w:r>
        <w:t>Indois</w:t>
      </w:r>
      <w:proofErr w:type="spellEnd"/>
      <w:r>
        <w:t>,</w:t>
      </w:r>
    </w:p>
    <w:p w14:paraId="76B0F837" w14:textId="29B1A2F6" w:rsidR="00882E24" w:rsidRDefault="00882E24" w:rsidP="00882E24">
      <w:pPr>
        <w:pStyle w:val="Retrait0"/>
      </w:pPr>
      <w:r>
        <w:t xml:space="preserve">Et tous les feux de </w:t>
      </w:r>
      <w:proofErr w:type="spellStart"/>
      <w:r>
        <w:t>Gadire</w:t>
      </w:r>
      <w:proofErr w:type="spellEnd"/>
      <w:r w:rsidR="002A2132">
        <w:t> ?</w:t>
      </w:r>
    </w:p>
    <w:p w14:paraId="7E2F3D3A" w14:textId="5BFE1110" w:rsidR="00882E24" w:rsidRDefault="00882E24" w:rsidP="00882E24">
      <w:pPr>
        <w:pStyle w:val="Retrait0"/>
      </w:pPr>
      <w:r>
        <w:t>Hélas</w:t>
      </w:r>
      <w:r w:rsidR="002A2132">
        <w:t> !</w:t>
      </w:r>
      <w:r>
        <w:t xml:space="preserve"> je ne te puis dire</w:t>
      </w:r>
    </w:p>
    <w:p w14:paraId="754CE5F5" w14:textId="77777777" w:rsidR="00882E24" w:rsidRDefault="00882E24" w:rsidP="00882E24">
      <w:pPr>
        <w:pStyle w:val="Retrait0"/>
      </w:pPr>
      <w:r>
        <w:t>L’Amour qui s’est fait vainqueur</w:t>
      </w:r>
    </w:p>
    <w:p w14:paraId="59558980" w14:textId="1B61AF39" w:rsidR="00882E24" w:rsidRPr="00766F27" w:rsidRDefault="00882E24" w:rsidP="00882E24">
      <w:pPr>
        <w:pStyle w:val="Retrait0"/>
      </w:pPr>
      <w:r>
        <w:t>En tant de lieux, de mon cœur.</w:t>
      </w:r>
    </w:p>
    <w:p w14:paraId="4188EB29" w14:textId="77777777" w:rsidR="00882E24" w:rsidRPr="00766F27" w:rsidRDefault="00882E24" w:rsidP="00882E24">
      <w:pPr>
        <w:ind w:left="284"/>
        <w:rPr>
          <w:sz w:val="8"/>
          <w:szCs w:val="8"/>
        </w:rPr>
      </w:pPr>
    </w:p>
    <w:p w14:paraId="27197543" w14:textId="2B4AD11D" w:rsidR="00882E24" w:rsidRDefault="002A2132" w:rsidP="00882E24">
      <w:r>
        <w:br w:type="column"/>
      </w:r>
    </w:p>
    <w:p w14:paraId="16B4469C" w14:textId="77777777" w:rsidR="00882E24" w:rsidRPr="00FD4BE6" w:rsidRDefault="00882E24" w:rsidP="00882E24">
      <w:pPr>
        <w:rPr>
          <w:u w:val="single"/>
        </w:rPr>
      </w:pPr>
      <w:r w:rsidRPr="00FD4BE6">
        <w:rPr>
          <w:u w:val="single"/>
        </w:rPr>
        <w:t>Texte original</w:t>
      </w:r>
    </w:p>
    <w:p w14:paraId="1D059C26" w14:textId="77777777" w:rsidR="00882E24" w:rsidRPr="001B57EB" w:rsidRDefault="00882E24" w:rsidP="00882E24"/>
    <w:p w14:paraId="2390D420" w14:textId="3DD3013A" w:rsidR="002A2132" w:rsidRPr="002A2132" w:rsidRDefault="002A2132" w:rsidP="002A2132">
      <w:pPr>
        <w:pStyle w:val="Retrait0Ita"/>
        <w:keepNext/>
        <w:framePr w:dropCap="drop" w:lines="3" w:hSpace="57" w:wrap="around" w:vAnchor="text" w:hAnchor="text"/>
        <w:spacing w:line="960" w:lineRule="exact"/>
        <w:textAlignment w:val="baseline"/>
        <w:rPr>
          <w:i w:val="0"/>
          <w:iCs w:val="0"/>
          <w:position w:val="-11"/>
          <w:sz w:val="120"/>
        </w:rPr>
      </w:pPr>
      <w:r w:rsidRPr="002A2132">
        <w:rPr>
          <w:i w:val="0"/>
          <w:iCs w:val="0"/>
          <w:position w:val="-11"/>
          <w:sz w:val="120"/>
        </w:rPr>
        <w:t>S</w:t>
      </w:r>
    </w:p>
    <w:p w14:paraId="6A125515" w14:textId="66F771BB" w:rsidR="002A2132" w:rsidRDefault="002A2132" w:rsidP="002A2132">
      <w:pPr>
        <w:pStyle w:val="Retrait0Ita"/>
      </w:pPr>
      <w:r w:rsidRPr="002A2132">
        <w:rPr>
          <w:i w:val="0"/>
          <w:iCs w:val="0"/>
        </w:rPr>
        <w:t>I</w:t>
      </w:r>
      <w:r>
        <w:t xml:space="preserve"> tu contes des bois vers</w:t>
      </w:r>
    </w:p>
    <w:p w14:paraId="5C56EF3A" w14:textId="77777777" w:rsidR="002A2132" w:rsidRDefault="002A2132" w:rsidP="002A2132">
      <w:pPr>
        <w:pStyle w:val="Retrait0Ita"/>
      </w:pPr>
      <w:r w:rsidRPr="002A2132">
        <w:rPr>
          <w:i w:val="0"/>
          <w:iCs w:val="0"/>
        </w:rPr>
        <w:t>T</w:t>
      </w:r>
      <w:r>
        <w:t>outes les feuilles ensemble,</w:t>
      </w:r>
    </w:p>
    <w:p w14:paraId="0E2473CB" w14:textId="77777777" w:rsidR="002A2132" w:rsidRDefault="002A2132" w:rsidP="002A2132">
      <w:pPr>
        <w:pStyle w:val="Retrait0Ita"/>
      </w:pPr>
      <w:r w:rsidRPr="002A2132">
        <w:rPr>
          <w:i w:val="0"/>
          <w:iCs w:val="0"/>
          <w:smallCaps/>
        </w:rPr>
        <w:t>O</w:t>
      </w:r>
      <w:r>
        <w:t>u le sablon qui s’</w:t>
      </w:r>
      <w:proofErr w:type="spellStart"/>
      <w:r>
        <w:t>asemble</w:t>
      </w:r>
      <w:proofErr w:type="spellEnd"/>
    </w:p>
    <w:p w14:paraId="277ADF8E" w14:textId="77777777" w:rsidR="002A2132" w:rsidRDefault="002A2132" w:rsidP="002A2132">
      <w:pPr>
        <w:pStyle w:val="Retrait0Ita"/>
      </w:pPr>
      <w:r w:rsidRPr="002A2132">
        <w:rPr>
          <w:i w:val="0"/>
          <w:iCs w:val="0"/>
          <w:smallCaps/>
        </w:rPr>
        <w:t>A</w:t>
      </w:r>
      <w:r>
        <w:t xml:space="preserve">u </w:t>
      </w:r>
      <w:proofErr w:type="spellStart"/>
      <w:r>
        <w:t>bors</w:t>
      </w:r>
      <w:proofErr w:type="spellEnd"/>
      <w:r>
        <w:t xml:space="preserve"> de toutes les mers,</w:t>
      </w:r>
    </w:p>
    <w:p w14:paraId="2FDF15E4" w14:textId="77777777" w:rsidR="002A2132" w:rsidRDefault="002A2132" w:rsidP="002A2132">
      <w:pPr>
        <w:pStyle w:val="Retrait0Ita"/>
      </w:pPr>
      <w:r w:rsidRPr="002A2132">
        <w:rPr>
          <w:i w:val="0"/>
          <w:iCs w:val="0"/>
          <w:smallCaps/>
        </w:rPr>
        <w:t>S</w:t>
      </w:r>
      <w:r>
        <w:t>eul me feras le discours</w:t>
      </w:r>
    </w:p>
    <w:p w14:paraId="1C57945C" w14:textId="77777777" w:rsidR="002A2132" w:rsidRDefault="002A2132" w:rsidP="002A2132">
      <w:pPr>
        <w:pStyle w:val="Retrait0Ita"/>
      </w:pPr>
      <w:r w:rsidRPr="002A2132">
        <w:rPr>
          <w:i w:val="0"/>
          <w:iCs w:val="0"/>
        </w:rPr>
        <w:t>D</w:t>
      </w:r>
      <w:r>
        <w:t xml:space="preserve">u nombre de mes </w:t>
      </w:r>
      <w:r w:rsidRPr="002A2132">
        <w:rPr>
          <w:i w:val="0"/>
          <w:iCs w:val="0"/>
        </w:rPr>
        <w:t>A</w:t>
      </w:r>
      <w:r>
        <w:t>mours.</w:t>
      </w:r>
    </w:p>
    <w:p w14:paraId="66E360AA" w14:textId="77777777" w:rsidR="002A2132" w:rsidRDefault="002A2132" w:rsidP="002A2132">
      <w:pPr>
        <w:pStyle w:val="RetraitgauIta"/>
      </w:pPr>
      <w:r w:rsidRPr="002A2132">
        <w:rPr>
          <w:i w:val="0"/>
          <w:iCs w:val="0"/>
        </w:rPr>
        <w:t>C</w:t>
      </w:r>
      <w:r>
        <w:t xml:space="preserve">onte vingt </w:t>
      </w:r>
      <w:proofErr w:type="spellStart"/>
      <w:r w:rsidRPr="002A2132">
        <w:rPr>
          <w:i w:val="0"/>
          <w:iCs w:val="0"/>
        </w:rPr>
        <w:t>A</w:t>
      </w:r>
      <w:r>
        <w:t>theniens</w:t>
      </w:r>
      <w:proofErr w:type="spellEnd"/>
      <w:r>
        <w:t>,</w:t>
      </w:r>
    </w:p>
    <w:p w14:paraId="3C005265" w14:textId="77777777" w:rsidR="002A2132" w:rsidRDefault="002A2132" w:rsidP="002A2132">
      <w:pPr>
        <w:pStyle w:val="Retrait0Ita"/>
      </w:pPr>
      <w:r w:rsidRPr="002A2132">
        <w:rPr>
          <w:i w:val="0"/>
          <w:iCs w:val="0"/>
        </w:rPr>
        <w:t>E</w:t>
      </w:r>
      <w:r>
        <w:t xml:space="preserve">t puis en </w:t>
      </w:r>
      <w:proofErr w:type="spellStart"/>
      <w:r>
        <w:t>adiouste</w:t>
      </w:r>
      <w:proofErr w:type="spellEnd"/>
      <w:r>
        <w:t xml:space="preserve"> quinze,</w:t>
      </w:r>
    </w:p>
    <w:p w14:paraId="7365B119" w14:textId="77777777" w:rsidR="002A2132" w:rsidRDefault="002A2132" w:rsidP="002A2132">
      <w:pPr>
        <w:pStyle w:val="Retrait0Ita"/>
      </w:pPr>
      <w:r w:rsidRPr="003320B6">
        <w:rPr>
          <w:i w:val="0"/>
          <w:iCs w:val="0"/>
        </w:rPr>
        <w:t>E</w:t>
      </w:r>
      <w:r>
        <w:t xml:space="preserve">t la </w:t>
      </w:r>
      <w:proofErr w:type="spellStart"/>
      <w:r>
        <w:t>trouppe</w:t>
      </w:r>
      <w:proofErr w:type="spellEnd"/>
      <w:r>
        <w:t xml:space="preserve"> bien </w:t>
      </w:r>
      <w:proofErr w:type="spellStart"/>
      <w:r>
        <w:t>aprise</w:t>
      </w:r>
      <w:proofErr w:type="spellEnd"/>
    </w:p>
    <w:p w14:paraId="1F480611" w14:textId="77777777" w:rsidR="002A2132" w:rsidRDefault="002A2132" w:rsidP="002A2132">
      <w:pPr>
        <w:pStyle w:val="Retrait0Ita"/>
      </w:pPr>
      <w:r w:rsidRPr="003320B6">
        <w:rPr>
          <w:i w:val="0"/>
          <w:iCs w:val="0"/>
        </w:rPr>
        <w:t>D</w:t>
      </w:r>
      <w:r>
        <w:t xml:space="preserve">es </w:t>
      </w:r>
      <w:r w:rsidRPr="003320B6">
        <w:rPr>
          <w:i w:val="0"/>
          <w:iCs w:val="0"/>
        </w:rPr>
        <w:t>A</w:t>
      </w:r>
      <w:r>
        <w:t xml:space="preserve">mours </w:t>
      </w:r>
      <w:r w:rsidRPr="003320B6">
        <w:rPr>
          <w:i w:val="0"/>
          <w:iCs w:val="0"/>
        </w:rPr>
        <w:t>C</w:t>
      </w:r>
      <w:r>
        <w:t>orinthiens,</w:t>
      </w:r>
    </w:p>
    <w:p w14:paraId="291D88ED" w14:textId="77777777" w:rsidR="002A2132" w:rsidRDefault="002A2132" w:rsidP="002A2132">
      <w:pPr>
        <w:pStyle w:val="Retrait0Ita"/>
      </w:pPr>
      <w:r w:rsidRPr="003320B6">
        <w:rPr>
          <w:i w:val="0"/>
          <w:iCs w:val="0"/>
        </w:rPr>
        <w:t>C</w:t>
      </w:r>
      <w:r>
        <w:t>eux d’</w:t>
      </w:r>
      <w:r w:rsidRPr="003320B6">
        <w:rPr>
          <w:i w:val="0"/>
          <w:iCs w:val="0"/>
        </w:rPr>
        <w:t>A</w:t>
      </w:r>
      <w:r>
        <w:t>chaïe, ou la fleur</w:t>
      </w:r>
    </w:p>
    <w:p w14:paraId="6D1AC243" w14:textId="77777777" w:rsidR="002A2132" w:rsidRDefault="002A2132" w:rsidP="002A2132">
      <w:pPr>
        <w:pStyle w:val="Retrait0Ita"/>
      </w:pPr>
      <w:r w:rsidRPr="003320B6">
        <w:rPr>
          <w:i w:val="0"/>
          <w:iCs w:val="0"/>
        </w:rPr>
        <w:t>D</w:t>
      </w:r>
      <w:r>
        <w:t xml:space="preserve">es beautés, à la </w:t>
      </w:r>
      <w:proofErr w:type="spellStart"/>
      <w:r>
        <w:t>faueur</w:t>
      </w:r>
      <w:proofErr w:type="spellEnd"/>
      <w:r>
        <w:t>,</w:t>
      </w:r>
    </w:p>
    <w:p w14:paraId="369B8032" w14:textId="77777777" w:rsidR="002A2132" w:rsidRDefault="002A2132" w:rsidP="002A2132">
      <w:pPr>
        <w:pStyle w:val="Retrait0Ita"/>
      </w:pPr>
      <w:r w:rsidRPr="003320B6">
        <w:rPr>
          <w:i w:val="0"/>
          <w:iCs w:val="0"/>
        </w:rPr>
        <w:t>C</w:t>
      </w:r>
      <w:r>
        <w:t xml:space="preserve">ontant les </w:t>
      </w:r>
      <w:r w:rsidRPr="003320B6">
        <w:rPr>
          <w:i w:val="0"/>
          <w:iCs w:val="0"/>
        </w:rPr>
        <w:t>A</w:t>
      </w:r>
      <w:r>
        <w:t xml:space="preserve">mours </w:t>
      </w:r>
      <w:proofErr w:type="spellStart"/>
      <w:r>
        <w:t>nouueaux</w:t>
      </w:r>
      <w:proofErr w:type="spellEnd"/>
    </w:p>
    <w:p w14:paraId="0691E1BF" w14:textId="77777777" w:rsidR="002A2132" w:rsidRDefault="002A2132" w:rsidP="002A2132">
      <w:pPr>
        <w:pStyle w:val="Retrait0Ita"/>
      </w:pPr>
      <w:r w:rsidRPr="003320B6">
        <w:rPr>
          <w:i w:val="0"/>
          <w:iCs w:val="0"/>
        </w:rPr>
        <w:t>D</w:t>
      </w:r>
      <w:r>
        <w:t xml:space="preserve">e </w:t>
      </w:r>
      <w:r w:rsidRPr="003320B6">
        <w:rPr>
          <w:i w:val="0"/>
          <w:iCs w:val="0"/>
        </w:rPr>
        <w:t>L</w:t>
      </w:r>
      <w:r>
        <w:t xml:space="preserve">esbos, en </w:t>
      </w:r>
      <w:r w:rsidRPr="003320B6">
        <w:rPr>
          <w:i w:val="0"/>
          <w:iCs w:val="0"/>
        </w:rPr>
        <w:t>I</w:t>
      </w:r>
      <w:r>
        <w:t>onie</w:t>
      </w:r>
      <w:r w:rsidRPr="003320B6">
        <w:rPr>
          <w:i w:val="0"/>
          <w:iCs w:val="0"/>
        </w:rPr>
        <w:t>:</w:t>
      </w:r>
    </w:p>
    <w:p w14:paraId="258E1F3A" w14:textId="77777777" w:rsidR="002A2132" w:rsidRDefault="002A2132" w:rsidP="002A2132">
      <w:pPr>
        <w:pStyle w:val="Retrait0Ita"/>
      </w:pPr>
      <w:r w:rsidRPr="003320B6">
        <w:rPr>
          <w:i w:val="0"/>
          <w:iCs w:val="0"/>
        </w:rPr>
        <w:t>C</w:t>
      </w:r>
      <w:r>
        <w:t xml:space="preserve">eux de </w:t>
      </w:r>
      <w:r w:rsidRPr="003320B6">
        <w:rPr>
          <w:i w:val="0"/>
          <w:iCs w:val="0"/>
        </w:rPr>
        <w:t>R</w:t>
      </w:r>
      <w:r>
        <w:t xml:space="preserve">hode, &amp; de </w:t>
      </w:r>
      <w:r w:rsidRPr="003320B6">
        <w:rPr>
          <w:i w:val="0"/>
          <w:iCs w:val="0"/>
        </w:rPr>
        <w:t>C</w:t>
      </w:r>
      <w:r>
        <w:t>arie,</w:t>
      </w:r>
    </w:p>
    <w:p w14:paraId="5850A872" w14:textId="77777777" w:rsidR="002A2132" w:rsidRDefault="002A2132" w:rsidP="002A2132">
      <w:pPr>
        <w:pStyle w:val="Retrait0Ita"/>
      </w:pPr>
      <w:r w:rsidRPr="003320B6">
        <w:rPr>
          <w:i w:val="0"/>
          <w:iCs w:val="0"/>
        </w:rPr>
        <w:t>C</w:t>
      </w:r>
      <w:r>
        <w:t xml:space="preserve">e sont deux mille </w:t>
      </w:r>
      <w:proofErr w:type="spellStart"/>
      <w:r>
        <w:t>amoureaux</w:t>
      </w:r>
      <w:proofErr w:type="spellEnd"/>
      <w:r>
        <w:t>:</w:t>
      </w:r>
    </w:p>
    <w:p w14:paraId="295AF5FB" w14:textId="77777777" w:rsidR="002A2132" w:rsidRDefault="002A2132" w:rsidP="002A2132">
      <w:pPr>
        <w:pStyle w:val="Retrait0Ita"/>
      </w:pPr>
      <w:r w:rsidRPr="003320B6">
        <w:rPr>
          <w:i w:val="0"/>
          <w:iCs w:val="0"/>
        </w:rPr>
        <w:t>P</w:t>
      </w:r>
      <w:r>
        <w:t xml:space="preserve">uis tu me diras </w:t>
      </w:r>
      <w:r w:rsidRPr="003320B6">
        <w:rPr>
          <w:i w:val="0"/>
          <w:iCs w:val="0"/>
        </w:rPr>
        <w:t>O</w:t>
      </w:r>
      <w:r>
        <w:t xml:space="preserve"> </w:t>
      </w:r>
      <w:r w:rsidRPr="003320B6">
        <w:rPr>
          <w:i w:val="0"/>
          <w:iCs w:val="0"/>
        </w:rPr>
        <w:t>D</w:t>
      </w:r>
      <w:r>
        <w:t>ieux</w:t>
      </w:r>
    </w:p>
    <w:p w14:paraId="219B6C7C" w14:textId="77777777" w:rsidR="002A2132" w:rsidRDefault="002A2132" w:rsidP="002A2132">
      <w:pPr>
        <w:pStyle w:val="Retrait0Ita"/>
      </w:pPr>
      <w:r w:rsidRPr="003320B6">
        <w:rPr>
          <w:i w:val="0"/>
          <w:iCs w:val="0"/>
        </w:rPr>
        <w:t>A</w:t>
      </w:r>
      <w:r>
        <w:t>imes-tu en tant de lieux</w:t>
      </w:r>
      <w:r w:rsidRPr="003320B6">
        <w:rPr>
          <w:i w:val="0"/>
          <w:iCs w:val="0"/>
        </w:rPr>
        <w:t>?</w:t>
      </w:r>
    </w:p>
    <w:p w14:paraId="629DA3C4" w14:textId="77777777" w:rsidR="002A2132" w:rsidRDefault="002A2132" w:rsidP="002A2132">
      <w:pPr>
        <w:pStyle w:val="Retrait0Ita"/>
      </w:pPr>
      <w:proofErr w:type="spellStart"/>
      <w:r w:rsidRPr="003320B6">
        <w:rPr>
          <w:i w:val="0"/>
          <w:iCs w:val="0"/>
        </w:rPr>
        <w:t>I</w:t>
      </w:r>
      <w:r>
        <w:t>e</w:t>
      </w:r>
      <w:proofErr w:type="spellEnd"/>
      <w:r>
        <w:t xml:space="preserve"> n’ay dit le </w:t>
      </w:r>
      <w:r w:rsidRPr="003320B6">
        <w:rPr>
          <w:i w:val="0"/>
          <w:iCs w:val="0"/>
        </w:rPr>
        <w:t>S</w:t>
      </w:r>
      <w:r>
        <w:t>yrien,</w:t>
      </w:r>
    </w:p>
    <w:p w14:paraId="54A0846C" w14:textId="77777777" w:rsidR="002A2132" w:rsidRDefault="002A2132" w:rsidP="002A2132">
      <w:pPr>
        <w:pStyle w:val="Retrait0Ita"/>
      </w:pPr>
      <w:r w:rsidRPr="003320B6">
        <w:rPr>
          <w:i w:val="0"/>
          <w:iCs w:val="0"/>
        </w:rPr>
        <w:t>N</w:t>
      </w:r>
      <w:r>
        <w:t xml:space="preserve">i </w:t>
      </w:r>
      <w:proofErr w:type="spellStart"/>
      <w:r>
        <w:t>ceux la</w:t>
      </w:r>
      <w:proofErr w:type="spellEnd"/>
      <w:r>
        <w:t xml:space="preserve"> que </w:t>
      </w:r>
      <w:proofErr w:type="spellStart"/>
      <w:r>
        <w:t>ie</w:t>
      </w:r>
      <w:proofErr w:type="spellEnd"/>
      <w:r>
        <w:t xml:space="preserve"> </w:t>
      </w:r>
      <w:proofErr w:type="spellStart"/>
      <w:r>
        <w:t>souhaitte</w:t>
      </w:r>
      <w:proofErr w:type="spellEnd"/>
    </w:p>
    <w:p w14:paraId="2D05047E" w14:textId="77777777" w:rsidR="002A2132" w:rsidRDefault="002A2132" w:rsidP="002A2132">
      <w:pPr>
        <w:pStyle w:val="Retrait0Ita"/>
      </w:pPr>
      <w:r w:rsidRPr="003320B6">
        <w:rPr>
          <w:i w:val="0"/>
          <w:iCs w:val="0"/>
        </w:rPr>
        <w:t>E</w:t>
      </w:r>
      <w:r>
        <w:t xml:space="preserve">t en </w:t>
      </w:r>
      <w:proofErr w:type="spellStart"/>
      <w:r w:rsidRPr="003320B6">
        <w:rPr>
          <w:i w:val="0"/>
          <w:iCs w:val="0"/>
        </w:rPr>
        <w:t>C</w:t>
      </w:r>
      <w:r>
        <w:t>anobe</w:t>
      </w:r>
      <w:proofErr w:type="spellEnd"/>
      <w:r>
        <w:t xml:space="preserve">, &amp; en </w:t>
      </w:r>
      <w:proofErr w:type="spellStart"/>
      <w:r w:rsidRPr="003320B6">
        <w:rPr>
          <w:i w:val="0"/>
          <w:iCs w:val="0"/>
        </w:rPr>
        <w:t>C</w:t>
      </w:r>
      <w:r>
        <w:t>rette</w:t>
      </w:r>
      <w:proofErr w:type="spellEnd"/>
      <w:r>
        <w:t>,</w:t>
      </w:r>
    </w:p>
    <w:p w14:paraId="348A26C6" w14:textId="77777777" w:rsidR="002A2132" w:rsidRDefault="002A2132" w:rsidP="002A2132">
      <w:pPr>
        <w:pStyle w:val="Retrait0Ita"/>
      </w:pPr>
      <w:r w:rsidRPr="003320B6">
        <w:rPr>
          <w:i w:val="0"/>
          <w:iCs w:val="0"/>
        </w:rPr>
        <w:t>D</w:t>
      </w:r>
      <w:r>
        <w:t xml:space="preserve">’amour le </w:t>
      </w:r>
      <w:proofErr w:type="spellStart"/>
      <w:r>
        <w:t>siege</w:t>
      </w:r>
      <w:proofErr w:type="spellEnd"/>
      <w:r>
        <w:t xml:space="preserve"> ancien,</w:t>
      </w:r>
    </w:p>
    <w:p w14:paraId="32FE3AF8" w14:textId="77777777" w:rsidR="002A2132" w:rsidRDefault="002A2132" w:rsidP="002A2132">
      <w:pPr>
        <w:pStyle w:val="Retrait0Ita"/>
      </w:pPr>
      <w:proofErr w:type="spellStart"/>
      <w:r w:rsidRPr="003320B6">
        <w:rPr>
          <w:i w:val="0"/>
          <w:iCs w:val="0"/>
        </w:rPr>
        <w:t>V</w:t>
      </w:r>
      <w:r>
        <w:t>eux tu</w:t>
      </w:r>
      <w:proofErr w:type="spellEnd"/>
      <w:r>
        <w:t xml:space="preserve"> conter par les dois</w:t>
      </w:r>
    </w:p>
    <w:p w14:paraId="5E29090B" w14:textId="77777777" w:rsidR="002A2132" w:rsidRDefault="002A2132" w:rsidP="002A2132">
      <w:pPr>
        <w:pStyle w:val="Retrait0Ita"/>
      </w:pPr>
      <w:r w:rsidRPr="003320B6">
        <w:rPr>
          <w:i w:val="0"/>
          <w:iCs w:val="0"/>
        </w:rPr>
        <w:t>L</w:t>
      </w:r>
      <w:r>
        <w:t xml:space="preserve">es </w:t>
      </w:r>
      <w:proofErr w:type="spellStart"/>
      <w:r w:rsidRPr="003320B6">
        <w:rPr>
          <w:i w:val="0"/>
          <w:iCs w:val="0"/>
        </w:rPr>
        <w:t>B</w:t>
      </w:r>
      <w:r>
        <w:t>acchiens</w:t>
      </w:r>
      <w:proofErr w:type="spellEnd"/>
      <w:r>
        <w:t xml:space="preserve"> &amp; </w:t>
      </w:r>
      <w:proofErr w:type="spellStart"/>
      <w:r w:rsidRPr="003320B6">
        <w:rPr>
          <w:i w:val="0"/>
          <w:iCs w:val="0"/>
        </w:rPr>
        <w:t>I</w:t>
      </w:r>
      <w:r>
        <w:t>ndois</w:t>
      </w:r>
      <w:proofErr w:type="spellEnd"/>
      <w:r>
        <w:t>,</w:t>
      </w:r>
    </w:p>
    <w:p w14:paraId="674CD9BD" w14:textId="77777777" w:rsidR="002A2132" w:rsidRDefault="002A2132" w:rsidP="002A2132">
      <w:pPr>
        <w:pStyle w:val="Retrait0Ita"/>
      </w:pPr>
      <w:r w:rsidRPr="003320B6">
        <w:rPr>
          <w:i w:val="0"/>
          <w:iCs w:val="0"/>
        </w:rPr>
        <w:t>E</w:t>
      </w:r>
      <w:r>
        <w:t xml:space="preserve">t tous les feux de </w:t>
      </w:r>
      <w:proofErr w:type="spellStart"/>
      <w:r w:rsidRPr="003320B6">
        <w:rPr>
          <w:i w:val="0"/>
          <w:iCs w:val="0"/>
        </w:rPr>
        <w:t>G</w:t>
      </w:r>
      <w:r>
        <w:t>adire</w:t>
      </w:r>
      <w:proofErr w:type="spellEnd"/>
      <w:r w:rsidRPr="003320B6">
        <w:rPr>
          <w:i w:val="0"/>
          <w:iCs w:val="0"/>
        </w:rPr>
        <w:t>?</w:t>
      </w:r>
    </w:p>
    <w:p w14:paraId="0A4A1356" w14:textId="25230610" w:rsidR="002A2132" w:rsidRDefault="002A2132" w:rsidP="002A2132">
      <w:pPr>
        <w:pStyle w:val="Retrait0Ita"/>
      </w:pPr>
      <w:proofErr w:type="spellStart"/>
      <w:r w:rsidRPr="003320B6">
        <w:rPr>
          <w:i w:val="0"/>
          <w:iCs w:val="0"/>
        </w:rPr>
        <w:t>H</w:t>
      </w:r>
      <w:r>
        <w:t>elas</w:t>
      </w:r>
      <w:proofErr w:type="spellEnd"/>
      <w:r w:rsidR="003320B6">
        <w:t> </w:t>
      </w:r>
      <w:r w:rsidR="003320B6" w:rsidRPr="003320B6">
        <w:rPr>
          <w:i w:val="0"/>
          <w:iCs w:val="0"/>
        </w:rPr>
        <w:t>!</w:t>
      </w:r>
      <w:r>
        <w:t xml:space="preserve"> </w:t>
      </w:r>
      <w:proofErr w:type="spellStart"/>
      <w:r>
        <w:t>ie</w:t>
      </w:r>
      <w:proofErr w:type="spellEnd"/>
      <w:r>
        <w:t xml:space="preserve"> ne te puis dire</w:t>
      </w:r>
    </w:p>
    <w:p w14:paraId="56D47E64" w14:textId="77777777" w:rsidR="002A2132" w:rsidRDefault="002A2132" w:rsidP="002A2132">
      <w:pPr>
        <w:pStyle w:val="Retrait0Ita"/>
      </w:pPr>
      <w:r w:rsidRPr="003320B6">
        <w:rPr>
          <w:i w:val="0"/>
          <w:iCs w:val="0"/>
        </w:rPr>
        <w:t>L</w:t>
      </w:r>
      <w:r>
        <w:t>’</w:t>
      </w:r>
      <w:r w:rsidRPr="003320B6">
        <w:rPr>
          <w:i w:val="0"/>
          <w:iCs w:val="0"/>
        </w:rPr>
        <w:t>A</w:t>
      </w:r>
      <w:r>
        <w:t>mour qui s’est fait vainqueur</w:t>
      </w:r>
    </w:p>
    <w:p w14:paraId="27F7586C" w14:textId="7BE8710C" w:rsidR="00882E24" w:rsidRPr="00766F27" w:rsidRDefault="002A2132" w:rsidP="002A2132">
      <w:pPr>
        <w:pStyle w:val="Retrait0Ita"/>
      </w:pPr>
      <w:r w:rsidRPr="003320B6">
        <w:rPr>
          <w:i w:val="0"/>
          <w:iCs w:val="0"/>
        </w:rPr>
        <w:t>E</w:t>
      </w:r>
      <w:r>
        <w:t>n tant de lieux, de mon cœur.</w:t>
      </w:r>
    </w:p>
    <w:p w14:paraId="143EB027" w14:textId="77777777" w:rsidR="00882E24" w:rsidRPr="00766F27" w:rsidRDefault="00882E24" w:rsidP="00882E24">
      <w:pPr>
        <w:ind w:left="284"/>
        <w:rPr>
          <w:sz w:val="8"/>
          <w:szCs w:val="8"/>
        </w:rPr>
      </w:pPr>
    </w:p>
    <w:p w14:paraId="43F886F5" w14:textId="53E39A02" w:rsidR="00882E24" w:rsidRPr="00766F27" w:rsidRDefault="00882E24" w:rsidP="00882E24">
      <w:pPr>
        <w:ind w:left="567"/>
        <w:rPr>
          <w:sz w:val="16"/>
          <w:szCs w:val="16"/>
        </w:rPr>
      </w:pPr>
    </w:p>
    <w:p w14:paraId="25ED88FC" w14:textId="77777777" w:rsidR="00882E24" w:rsidRDefault="00882E24" w:rsidP="00882E24">
      <w:pPr>
        <w:sectPr w:rsidR="00882E24" w:rsidSect="00F417B4">
          <w:type w:val="continuous"/>
          <w:pgSz w:w="11906" w:h="16838"/>
          <w:pgMar w:top="1417" w:right="1417" w:bottom="1417" w:left="1417" w:header="708" w:footer="708" w:gutter="0"/>
          <w:cols w:num="2" w:space="113"/>
          <w:docGrid w:linePitch="360"/>
        </w:sectPr>
      </w:pPr>
    </w:p>
    <w:p w14:paraId="3E6396AD" w14:textId="77777777" w:rsidR="00E32BBB" w:rsidRDefault="00E32BBB" w:rsidP="00E32BBB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79B3B06A" w14:textId="77777777" w:rsidR="00E32BBB" w:rsidRDefault="00E32BBB" w:rsidP="00882E24"/>
    <w:bookmarkEnd w:id="29"/>
    <w:p w14:paraId="2BD9E7EB" w14:textId="77777777" w:rsidR="00882E24" w:rsidRDefault="00882E24" w:rsidP="00882E24">
      <w:r>
        <w:br w:type="page"/>
      </w:r>
    </w:p>
    <w:p w14:paraId="66B3AD78" w14:textId="77777777" w:rsidR="00D47355" w:rsidRDefault="00D47355" w:rsidP="00D47355">
      <w:bookmarkStart w:id="30" w:name="comune59"/>
      <w:bookmarkEnd w:id="30"/>
    </w:p>
    <w:p w14:paraId="1612C0B8" w14:textId="7A89EBBD" w:rsidR="00D47355" w:rsidRDefault="00D47355" w:rsidP="00D47355">
      <w:pPr>
        <w:outlineLvl w:val="0"/>
      </w:pPr>
      <w:r>
        <w:t>155</w:t>
      </w:r>
      <w:r w:rsidR="004D45C8">
        <w:t>9</w:t>
      </w:r>
    </w:p>
    <w:p w14:paraId="68780A70" w14:textId="77777777" w:rsidR="00D47355" w:rsidRDefault="00D47355" w:rsidP="00D47355"/>
    <w:p w14:paraId="60356259" w14:textId="4BFDCA82" w:rsidR="00D47355" w:rsidRDefault="00D47355" w:rsidP="00D47355">
      <w:pPr>
        <w:outlineLvl w:val="1"/>
      </w:pPr>
      <w:r w:rsidRPr="00700D2D">
        <w:t>RONSARD</w:t>
      </w:r>
      <w:r>
        <w:t>, Pierre de</w:t>
      </w:r>
      <w:r w:rsidRPr="00D57476">
        <w:t xml:space="preserve">, </w:t>
      </w:r>
      <w:r>
        <w:rPr>
          <w:i/>
          <w:iCs/>
        </w:rPr>
        <w:t>Chant pastoral sue les noces de Charles de Lorraine</w:t>
      </w:r>
      <w:r w:rsidR="005121E9">
        <w:rPr>
          <w:i/>
          <w:iCs/>
        </w:rPr>
        <w:t>…</w:t>
      </w:r>
      <w:r>
        <w:t xml:space="preserve">, </w:t>
      </w:r>
      <w:r w:rsidR="004D45C8">
        <w:t>Paris, André Wechel</w:t>
      </w:r>
      <w:r>
        <w:t xml:space="preserve">, </w:t>
      </w:r>
      <w:r w:rsidRPr="00700D2D">
        <w:t>155</w:t>
      </w:r>
      <w:r w:rsidR="004D45C8">
        <w:t>9</w:t>
      </w:r>
      <w:r>
        <w:t>, p. </w:t>
      </w:r>
      <w:r w:rsidR="004D45C8">
        <w:t xml:space="preserve">19 [extrait] </w:t>
      </w:r>
      <w:r>
        <w:t>[préambule des innombrables aux</w:t>
      </w:r>
      <w:r w:rsidR="004D45C8">
        <w:t xml:space="preserve"> plaisirs de l</w:t>
      </w:r>
      <w:r>
        <w:t>’a</w:t>
      </w:r>
      <w:r w:rsidR="004D45C8">
        <w:t>mour</w:t>
      </w:r>
      <w:r>
        <w:t xml:space="preserve"> : vers </w:t>
      </w:r>
      <w:r w:rsidR="004D45C8">
        <w:t>5 et 6</w:t>
      </w:r>
      <w:r>
        <w:t>].</w:t>
      </w:r>
    </w:p>
    <w:p w14:paraId="7B0ACD3D" w14:textId="2820C835" w:rsidR="00D47355" w:rsidRPr="00547929" w:rsidRDefault="00D47355" w:rsidP="00D47355">
      <w:r w:rsidRPr="00547929">
        <w:t>&lt;</w:t>
      </w:r>
      <w:hyperlink r:id="rId36" w:history="1">
        <w:r w:rsidR="004D45C8" w:rsidRPr="004D45C8">
          <w:rPr>
            <w:rStyle w:val="Lienhypertexte"/>
          </w:rPr>
          <w:t>https://gallica.bnf.fr/ark:/12148/bpt6k70015f/f19</w:t>
        </w:r>
      </w:hyperlink>
      <w:r w:rsidRPr="00547929">
        <w:t>&gt;</w:t>
      </w:r>
    </w:p>
    <w:p w14:paraId="6870A65A" w14:textId="77777777" w:rsidR="00D47355" w:rsidRPr="00547929" w:rsidRDefault="00D47355" w:rsidP="00D47355"/>
    <w:p w14:paraId="44AABB03" w14:textId="77777777" w:rsidR="00D47355" w:rsidRPr="00547929" w:rsidRDefault="00D47355" w:rsidP="00D47355"/>
    <w:p w14:paraId="64D546A4" w14:textId="77777777" w:rsidR="00D47355" w:rsidRPr="002B5500" w:rsidRDefault="00D47355" w:rsidP="00D47355">
      <w:pPr>
        <w:rPr>
          <w:u w:val="single"/>
        </w:rPr>
      </w:pPr>
      <w:r w:rsidRPr="002B5500">
        <w:rPr>
          <w:u w:val="single"/>
        </w:rPr>
        <w:t>Texte modernisé</w:t>
      </w:r>
    </w:p>
    <w:p w14:paraId="6503F8A3" w14:textId="77777777" w:rsidR="00D47355" w:rsidRDefault="00D47355" w:rsidP="00D47355">
      <w:pPr>
        <w:rPr>
          <w:smallCaps/>
        </w:rPr>
      </w:pPr>
    </w:p>
    <w:p w14:paraId="755D98BA" w14:textId="058BACE1" w:rsidR="004D45C8" w:rsidRDefault="004D45C8" w:rsidP="004D45C8">
      <w:pPr>
        <w:pStyle w:val="croch80"/>
      </w:pPr>
      <w:r>
        <w:t>[…]</w:t>
      </w:r>
    </w:p>
    <w:p w14:paraId="22B90C76" w14:textId="77777777" w:rsidR="004D45C8" w:rsidRDefault="004D45C8" w:rsidP="004D45C8">
      <w:pPr>
        <w:pStyle w:val="Retraitgau"/>
        <w:outlineLvl w:val="2"/>
      </w:pPr>
      <w:r>
        <w:t>Comme une tendre vigne à l’ormeau se marie,</w:t>
      </w:r>
    </w:p>
    <w:p w14:paraId="301FCC22" w14:textId="77777777" w:rsidR="004D45C8" w:rsidRDefault="004D45C8" w:rsidP="004D45C8">
      <w:pPr>
        <w:pStyle w:val="Retrait0"/>
      </w:pPr>
      <w:r>
        <w:t>Et de mainte embrassée autour de lui se plie,</w:t>
      </w:r>
    </w:p>
    <w:p w14:paraId="4EE6EFD8" w14:textId="77777777" w:rsidR="004D45C8" w:rsidRDefault="004D45C8" w:rsidP="004D45C8">
      <w:pPr>
        <w:pStyle w:val="Retrait0"/>
      </w:pPr>
      <w:r>
        <w:t>Tout ainsi de ton bras en cent façons plié</w:t>
      </w:r>
    </w:p>
    <w:p w14:paraId="0C8C13DA" w14:textId="77777777" w:rsidR="004D45C8" w:rsidRDefault="004D45C8" w:rsidP="004D45C8">
      <w:pPr>
        <w:pStyle w:val="Retrait0"/>
      </w:pPr>
      <w:r>
        <w:t>Serre le tendre col de ton beau marié.</w:t>
      </w:r>
    </w:p>
    <w:p w14:paraId="74E258A0" w14:textId="77777777" w:rsidR="004D45C8" w:rsidRDefault="004D45C8" w:rsidP="004D45C8">
      <w:pPr>
        <w:pStyle w:val="Retrait0"/>
      </w:pPr>
      <w:r>
        <w:t>Celui puisse compter le nombre des arènes,</w:t>
      </w:r>
    </w:p>
    <w:p w14:paraId="2A6EE870" w14:textId="77777777" w:rsidR="004D45C8" w:rsidRDefault="004D45C8" w:rsidP="004D45C8">
      <w:pPr>
        <w:pStyle w:val="Retrait0"/>
      </w:pPr>
      <w:r>
        <w:t>Les étoiles des cieux, et les herbes des plaines,</w:t>
      </w:r>
    </w:p>
    <w:p w14:paraId="7BD7E355" w14:textId="77777777" w:rsidR="004D45C8" w:rsidRDefault="004D45C8" w:rsidP="004D45C8">
      <w:pPr>
        <w:pStyle w:val="Retrait0"/>
      </w:pPr>
      <w:r>
        <w:t>Qui comptera les jeux de vos combats si doux,</w:t>
      </w:r>
    </w:p>
    <w:p w14:paraId="24391B22" w14:textId="77777777" w:rsidR="004D45C8" w:rsidRDefault="004D45C8" w:rsidP="004D45C8">
      <w:pPr>
        <w:pStyle w:val="Retrait0"/>
      </w:pPr>
      <w:r>
        <w:t>Desquels pour une nuit vous ne serez pas soûls :</w:t>
      </w:r>
    </w:p>
    <w:p w14:paraId="3DD2A684" w14:textId="77777777" w:rsidR="004D45C8" w:rsidRDefault="004D45C8" w:rsidP="004D45C8">
      <w:pPr>
        <w:pStyle w:val="Retraitgau"/>
      </w:pPr>
      <w:r>
        <w:t>Or ébattez-vous donc, et en toute liesse</w:t>
      </w:r>
    </w:p>
    <w:p w14:paraId="554AF483" w14:textId="77777777" w:rsidR="004D45C8" w:rsidRDefault="004D45C8" w:rsidP="004D45C8">
      <w:pPr>
        <w:pStyle w:val="Retrait0"/>
      </w:pPr>
      <w:r>
        <w:t>Prenez les passe-temps de la douce jeunesse</w:t>
      </w:r>
    </w:p>
    <w:p w14:paraId="37932845" w14:textId="77777777" w:rsidR="004D45C8" w:rsidRDefault="004D45C8" w:rsidP="004D45C8">
      <w:pPr>
        <w:pStyle w:val="Retrait0"/>
      </w:pPr>
      <w:r>
        <w:t>Qui bientôt s’enfuira, et au nombre des ans</w:t>
      </w:r>
    </w:p>
    <w:p w14:paraId="237CC160" w14:textId="5D8878B0" w:rsidR="004D45C8" w:rsidRDefault="004D45C8" w:rsidP="004D45C8">
      <w:pPr>
        <w:pStyle w:val="Retrait0"/>
      </w:pPr>
      <w:r>
        <w:t>(Qui vous suivront tous deux) égalez vos enfants :</w:t>
      </w:r>
    </w:p>
    <w:p w14:paraId="58A49546" w14:textId="60EBDCB5" w:rsidR="00D47355" w:rsidRPr="00700D2D" w:rsidRDefault="004D45C8" w:rsidP="004D45C8">
      <w:pPr>
        <w:pStyle w:val="croch80"/>
      </w:pPr>
      <w:r>
        <w:t>[…]</w:t>
      </w:r>
    </w:p>
    <w:p w14:paraId="3CFF78F2" w14:textId="77777777" w:rsidR="00D47355" w:rsidRDefault="00D47355" w:rsidP="00D47355"/>
    <w:p w14:paraId="2FCF9F93" w14:textId="77777777" w:rsidR="00D47355" w:rsidRDefault="00D47355" w:rsidP="00D47355"/>
    <w:p w14:paraId="4B29A511" w14:textId="77777777" w:rsidR="00D47355" w:rsidRPr="00FD4BE6" w:rsidRDefault="00D47355" w:rsidP="00D47355">
      <w:pPr>
        <w:rPr>
          <w:u w:val="single"/>
        </w:rPr>
      </w:pPr>
      <w:r w:rsidRPr="00FD4BE6">
        <w:rPr>
          <w:u w:val="single"/>
        </w:rPr>
        <w:t>Texte original</w:t>
      </w:r>
    </w:p>
    <w:p w14:paraId="17AE4EC7" w14:textId="77777777" w:rsidR="00D47355" w:rsidRDefault="00D47355" w:rsidP="00D47355">
      <w:pPr>
        <w:rPr>
          <w:smallCaps/>
        </w:rPr>
      </w:pPr>
    </w:p>
    <w:p w14:paraId="3A4A1E34" w14:textId="14891EEE" w:rsidR="004D45C8" w:rsidRDefault="004D45C8" w:rsidP="004D45C8">
      <w:pPr>
        <w:pStyle w:val="croch80"/>
      </w:pPr>
      <w:r>
        <w:t>[…]</w:t>
      </w:r>
    </w:p>
    <w:p w14:paraId="48759478" w14:textId="77777777" w:rsidR="004D45C8" w:rsidRDefault="004D45C8" w:rsidP="004D45C8">
      <w:pPr>
        <w:pStyle w:val="RetraitgauIta"/>
      </w:pPr>
      <w:r>
        <w:t xml:space="preserve">Comme </w:t>
      </w:r>
      <w:proofErr w:type="spellStart"/>
      <w:r>
        <w:t>vne</w:t>
      </w:r>
      <w:proofErr w:type="spellEnd"/>
      <w:r>
        <w:t xml:space="preserve"> tendre vigne à l’ormeau se marie,</w:t>
      </w:r>
    </w:p>
    <w:p w14:paraId="61CDA8CB" w14:textId="77777777" w:rsidR="004D45C8" w:rsidRDefault="004D45C8" w:rsidP="004D45C8">
      <w:pPr>
        <w:pStyle w:val="Retrait0Ita"/>
      </w:pPr>
      <w:r>
        <w:t xml:space="preserve">Et de </w:t>
      </w:r>
      <w:proofErr w:type="spellStart"/>
      <w:r>
        <w:t>meinte</w:t>
      </w:r>
      <w:proofErr w:type="spellEnd"/>
      <w:r>
        <w:t xml:space="preserve"> embrassée autour de </w:t>
      </w:r>
      <w:proofErr w:type="spellStart"/>
      <w:r>
        <w:t>luy</w:t>
      </w:r>
      <w:proofErr w:type="spellEnd"/>
      <w:r>
        <w:t xml:space="preserve"> se </w:t>
      </w:r>
      <w:proofErr w:type="spellStart"/>
      <w:r>
        <w:t>plye</w:t>
      </w:r>
      <w:proofErr w:type="spellEnd"/>
      <w:r>
        <w:t>,</w:t>
      </w:r>
    </w:p>
    <w:p w14:paraId="29D14E7C" w14:textId="77777777" w:rsidR="004D45C8" w:rsidRDefault="004D45C8" w:rsidP="004D45C8">
      <w:pPr>
        <w:pStyle w:val="Retrait0Ita"/>
      </w:pPr>
      <w:r>
        <w:t>Tout ainsi de ton bras en cent façons plié</w:t>
      </w:r>
    </w:p>
    <w:p w14:paraId="5DBCC39C" w14:textId="77777777" w:rsidR="004D45C8" w:rsidRDefault="004D45C8" w:rsidP="004D45C8">
      <w:pPr>
        <w:pStyle w:val="Retrait0Ita"/>
      </w:pPr>
      <w:r>
        <w:t>Serre le tendre col de ton beau marié.</w:t>
      </w:r>
    </w:p>
    <w:p w14:paraId="2DA92C56" w14:textId="77777777" w:rsidR="004D45C8" w:rsidRDefault="004D45C8" w:rsidP="004D45C8">
      <w:pPr>
        <w:pStyle w:val="Retrait0Ita"/>
      </w:pPr>
      <w:r>
        <w:t xml:space="preserve">Celuy puisse conter le nombre des </w:t>
      </w:r>
      <w:proofErr w:type="spellStart"/>
      <w:r>
        <w:t>arenes</w:t>
      </w:r>
      <w:proofErr w:type="spellEnd"/>
      <w:r>
        <w:t>,</w:t>
      </w:r>
    </w:p>
    <w:p w14:paraId="4E16B1F6" w14:textId="77777777" w:rsidR="004D45C8" w:rsidRDefault="004D45C8" w:rsidP="004D45C8">
      <w:pPr>
        <w:pStyle w:val="Retrait0Ita"/>
      </w:pPr>
      <w:r>
        <w:t xml:space="preserve">Les </w:t>
      </w:r>
      <w:proofErr w:type="spellStart"/>
      <w:r>
        <w:t>estoilles</w:t>
      </w:r>
      <w:proofErr w:type="spellEnd"/>
      <w:r>
        <w:t xml:space="preserve"> des cieux, &amp; les herbes des pleines,</w:t>
      </w:r>
    </w:p>
    <w:p w14:paraId="57B61896" w14:textId="77777777" w:rsidR="004D45C8" w:rsidRDefault="004D45C8" w:rsidP="004D45C8">
      <w:pPr>
        <w:pStyle w:val="Retrait0Ita"/>
      </w:pPr>
      <w:r>
        <w:t xml:space="preserve">Qui contera les jeux de </w:t>
      </w:r>
      <w:proofErr w:type="spellStart"/>
      <w:r>
        <w:t>voz</w:t>
      </w:r>
      <w:proofErr w:type="spellEnd"/>
      <w:r>
        <w:t xml:space="preserve"> combats si doux,</w:t>
      </w:r>
    </w:p>
    <w:p w14:paraId="7FDA13BF" w14:textId="77777777" w:rsidR="004D45C8" w:rsidRDefault="004D45C8" w:rsidP="004D45C8">
      <w:pPr>
        <w:pStyle w:val="Retrait0Ita"/>
      </w:pPr>
      <w:r>
        <w:t xml:space="preserve">Desquels pour </w:t>
      </w:r>
      <w:proofErr w:type="spellStart"/>
      <w:r>
        <w:t>vne</w:t>
      </w:r>
      <w:proofErr w:type="spellEnd"/>
      <w:r>
        <w:t xml:space="preserve"> </w:t>
      </w:r>
      <w:proofErr w:type="spellStart"/>
      <w:r>
        <w:t>nuict</w:t>
      </w:r>
      <w:proofErr w:type="spellEnd"/>
      <w:r>
        <w:t xml:space="preserve"> vous ne serez pas souls:</w:t>
      </w:r>
    </w:p>
    <w:p w14:paraId="6C347DBF" w14:textId="77777777" w:rsidR="004D45C8" w:rsidRDefault="004D45C8" w:rsidP="005121E9">
      <w:pPr>
        <w:pStyle w:val="RetraitgauIta"/>
      </w:pPr>
      <w:r>
        <w:t xml:space="preserve">Or </w:t>
      </w:r>
      <w:proofErr w:type="spellStart"/>
      <w:r>
        <w:t>esbatez-uous</w:t>
      </w:r>
      <w:proofErr w:type="spellEnd"/>
      <w:r>
        <w:t xml:space="preserve"> </w:t>
      </w:r>
      <w:proofErr w:type="spellStart"/>
      <w:r>
        <w:t>doncq</w:t>
      </w:r>
      <w:proofErr w:type="spellEnd"/>
      <w:r>
        <w:t>, &amp; en toute liesse</w:t>
      </w:r>
    </w:p>
    <w:p w14:paraId="34C8EFDD" w14:textId="77777777" w:rsidR="004D45C8" w:rsidRDefault="004D45C8" w:rsidP="004D45C8">
      <w:pPr>
        <w:pStyle w:val="Retrait0Ita"/>
      </w:pPr>
      <w:r>
        <w:t xml:space="preserve">Prenez les passetemps de la douce </w:t>
      </w:r>
      <w:proofErr w:type="spellStart"/>
      <w:r>
        <w:t>ieunesse</w:t>
      </w:r>
      <w:proofErr w:type="spellEnd"/>
    </w:p>
    <w:p w14:paraId="1BA6C548" w14:textId="77777777" w:rsidR="004D45C8" w:rsidRDefault="004D45C8" w:rsidP="004D45C8">
      <w:pPr>
        <w:pStyle w:val="Retrait0Ita"/>
      </w:pPr>
      <w:r>
        <w:t xml:space="preserve">Qui bien </w:t>
      </w:r>
      <w:proofErr w:type="spellStart"/>
      <w:r>
        <w:t>tost</w:t>
      </w:r>
      <w:proofErr w:type="spellEnd"/>
      <w:r>
        <w:t xml:space="preserve"> s’enfuira, &amp; au nombre des ans</w:t>
      </w:r>
    </w:p>
    <w:p w14:paraId="67EB2662" w14:textId="77777777" w:rsidR="004D45C8" w:rsidRDefault="004D45C8" w:rsidP="004D45C8">
      <w:pPr>
        <w:pStyle w:val="Retrait0Ita"/>
      </w:pPr>
      <w:r w:rsidRPr="005121E9">
        <w:rPr>
          <w:i w:val="0"/>
          <w:iCs w:val="0"/>
        </w:rPr>
        <w:t>(</w:t>
      </w:r>
      <w:r>
        <w:t xml:space="preserve">Qui vous </w:t>
      </w:r>
      <w:proofErr w:type="spellStart"/>
      <w:r>
        <w:t>suiuront</w:t>
      </w:r>
      <w:proofErr w:type="spellEnd"/>
      <w:r>
        <w:t xml:space="preserve"> tous deux</w:t>
      </w:r>
      <w:r w:rsidRPr="005121E9">
        <w:rPr>
          <w:i w:val="0"/>
          <w:iCs w:val="0"/>
        </w:rPr>
        <w:t>)</w:t>
      </w:r>
      <w:r>
        <w:t xml:space="preserve"> </w:t>
      </w:r>
      <w:proofErr w:type="spellStart"/>
      <w:r>
        <w:t>egallez</w:t>
      </w:r>
      <w:proofErr w:type="spellEnd"/>
      <w:r>
        <w:t xml:space="preserve"> </w:t>
      </w:r>
      <w:proofErr w:type="spellStart"/>
      <w:r>
        <w:t>voz</w:t>
      </w:r>
      <w:proofErr w:type="spellEnd"/>
      <w:r>
        <w:t xml:space="preserve"> </w:t>
      </w:r>
      <w:proofErr w:type="spellStart"/>
      <w:r>
        <w:t>enfans</w:t>
      </w:r>
      <w:proofErr w:type="spellEnd"/>
      <w:r>
        <w:t>:</w:t>
      </w:r>
    </w:p>
    <w:p w14:paraId="63663669" w14:textId="6E4A3383" w:rsidR="00D47355" w:rsidRPr="00700D2D" w:rsidRDefault="004D45C8" w:rsidP="004D45C8">
      <w:pPr>
        <w:pStyle w:val="croch80"/>
      </w:pPr>
      <w:r>
        <w:t>[…]</w:t>
      </w:r>
    </w:p>
    <w:p w14:paraId="46AD35DD" w14:textId="77777777" w:rsidR="009D2BC7" w:rsidRDefault="009D2BC7" w:rsidP="009D2BC7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7EC2915A" w14:textId="77777777" w:rsidR="00D47355" w:rsidRDefault="00D47355" w:rsidP="00D47355">
      <w:r>
        <w:br w:type="page"/>
      </w:r>
    </w:p>
    <w:p w14:paraId="4249E2CC" w14:textId="77777777" w:rsidR="009C6821" w:rsidRDefault="009C6821" w:rsidP="009C6821">
      <w:bookmarkStart w:id="31" w:name="denuit59"/>
      <w:bookmarkEnd w:id="31"/>
    </w:p>
    <w:p w14:paraId="7579A744" w14:textId="77777777" w:rsidR="00AB19F1" w:rsidRDefault="00AB19F1" w:rsidP="00E32BBB">
      <w:r>
        <w:t>1559</w:t>
      </w:r>
    </w:p>
    <w:p w14:paraId="5712E439" w14:textId="77777777" w:rsidR="00AB19F1" w:rsidRDefault="00AB19F1" w:rsidP="00AB19F1"/>
    <w:p w14:paraId="0ACA36C0" w14:textId="0C0EEC7A" w:rsidR="00AB19F1" w:rsidRDefault="009C6821" w:rsidP="00AB19F1">
      <w:pPr>
        <w:outlineLvl w:val="1"/>
      </w:pPr>
      <w:r w:rsidRPr="009C6821">
        <w:t>MAGNY</w:t>
      </w:r>
      <w:r>
        <w:t xml:space="preserve">, </w:t>
      </w:r>
      <w:r w:rsidR="00AB19F1">
        <w:t>Olivier de</w:t>
      </w:r>
      <w:r w:rsidR="00AB19F1" w:rsidRPr="00D57476">
        <w:t xml:space="preserve">, </w:t>
      </w:r>
      <w:r w:rsidR="00AB19F1">
        <w:rPr>
          <w:i/>
          <w:iCs/>
        </w:rPr>
        <w:t>Les Odes</w:t>
      </w:r>
      <w:r w:rsidR="00AB19F1">
        <w:t xml:space="preserve">, Paris, André Wechel, </w:t>
      </w:r>
      <w:r w:rsidR="00AB19F1" w:rsidRPr="009C6821">
        <w:t>1559</w:t>
      </w:r>
      <w:r w:rsidR="00AB19F1">
        <w:t xml:space="preserve">, premier livre, « De la Santé » [extraits], </w:t>
      </w:r>
      <w:proofErr w:type="spellStart"/>
      <w:r w:rsidR="00AB19F1">
        <w:t>ff</w:t>
      </w:r>
      <w:proofErr w:type="spellEnd"/>
      <w:r w:rsidR="00AB19F1">
        <w:t>.</w:t>
      </w:r>
      <w:r>
        <w:t> </w:t>
      </w:r>
      <w:r w:rsidR="00AB19F1">
        <w:t>20r° et 21v°</w:t>
      </w:r>
      <w:r w:rsidR="003320B6">
        <w:t xml:space="preserve"> [préambule des innombrables : vers 1 à </w:t>
      </w:r>
      <w:r w:rsidR="00BB1796">
        <w:t>4</w:t>
      </w:r>
      <w:r w:rsidR="003320B6">
        <w:t>]</w:t>
      </w:r>
      <w:r w:rsidR="00AB19F1">
        <w:t>.</w:t>
      </w:r>
    </w:p>
    <w:p w14:paraId="3034616C" w14:textId="77336CBA" w:rsidR="00AB19F1" w:rsidRPr="009C6821" w:rsidRDefault="00AB19F1" w:rsidP="00AB19F1">
      <w:r w:rsidRPr="009C6821">
        <w:t>&lt;</w:t>
      </w:r>
      <w:hyperlink r:id="rId37" w:history="1">
        <w:r w:rsidR="009C6821" w:rsidRPr="009C6821">
          <w:rPr>
            <w:rStyle w:val="Lienhypertexte"/>
          </w:rPr>
          <w:t>https://gallica.bnf.fr/ark:/12148/btv1b86096042/f49</w:t>
        </w:r>
      </w:hyperlink>
      <w:r w:rsidRPr="009C6821">
        <w:t>&gt;</w:t>
      </w:r>
    </w:p>
    <w:p w14:paraId="648A3177" w14:textId="77777777" w:rsidR="00AB19F1" w:rsidRPr="009C6821" w:rsidRDefault="00AB19F1" w:rsidP="00AB19F1"/>
    <w:p w14:paraId="24989C24" w14:textId="77777777" w:rsidR="00AB19F1" w:rsidRPr="009C6821" w:rsidRDefault="00AB19F1" w:rsidP="00AB19F1"/>
    <w:p w14:paraId="0DAAD8DD" w14:textId="77777777" w:rsidR="00AB19F1" w:rsidRPr="002B5500" w:rsidRDefault="00AB19F1" w:rsidP="00AB19F1">
      <w:pPr>
        <w:rPr>
          <w:u w:val="single"/>
        </w:rPr>
      </w:pPr>
      <w:r w:rsidRPr="002B5500">
        <w:rPr>
          <w:u w:val="single"/>
        </w:rPr>
        <w:t>Texte modernisé</w:t>
      </w:r>
    </w:p>
    <w:p w14:paraId="6E4E4A35" w14:textId="77777777" w:rsidR="00AB19F1" w:rsidRPr="001B57EB" w:rsidRDefault="00AB19F1" w:rsidP="00AB19F1"/>
    <w:p w14:paraId="4C81CEBC" w14:textId="77777777" w:rsidR="00AB19F1" w:rsidRPr="00766F27" w:rsidRDefault="00AB19F1" w:rsidP="004A0950">
      <w:pPr>
        <w:pStyle w:val="croch80"/>
      </w:pPr>
      <w:r w:rsidRPr="00766F27">
        <w:t>[…]</w:t>
      </w:r>
    </w:p>
    <w:p w14:paraId="2AE4E953" w14:textId="77777777" w:rsidR="00AB19F1" w:rsidRPr="00766F27" w:rsidRDefault="00AB19F1" w:rsidP="00AB19F1">
      <w:pPr>
        <w:ind w:left="284"/>
        <w:rPr>
          <w:sz w:val="8"/>
          <w:szCs w:val="8"/>
        </w:rPr>
      </w:pPr>
    </w:p>
    <w:p w14:paraId="2AD7E5A0" w14:textId="77777777" w:rsidR="00AB19F1" w:rsidRPr="00766F27" w:rsidRDefault="00AB19F1" w:rsidP="009C6821">
      <w:pPr>
        <w:pStyle w:val="Retraitgau"/>
        <w:outlineLvl w:val="2"/>
      </w:pPr>
      <w:r w:rsidRPr="00766F27">
        <w:t>De nuit au ciel n’a tant d’étoiles,</w:t>
      </w:r>
    </w:p>
    <w:p w14:paraId="3791081D" w14:textId="77777777" w:rsidR="00AB19F1" w:rsidRPr="00766F27" w:rsidRDefault="00AB19F1" w:rsidP="009C6821">
      <w:pPr>
        <w:pStyle w:val="Retrait0"/>
      </w:pPr>
      <w:r w:rsidRPr="00766F27">
        <w:t>Ni dessus la mer tant de voiles,</w:t>
      </w:r>
    </w:p>
    <w:p w14:paraId="51F103F8" w14:textId="77777777" w:rsidR="00AB19F1" w:rsidRPr="00766F27" w:rsidRDefault="00AB19F1" w:rsidP="009C6821">
      <w:pPr>
        <w:pStyle w:val="Retrait0"/>
      </w:pPr>
      <w:r w:rsidRPr="00766F27">
        <w:t>Ni tant de fleurs en un printemps,</w:t>
      </w:r>
    </w:p>
    <w:p w14:paraId="26322D38" w14:textId="77777777" w:rsidR="00AB19F1" w:rsidRPr="00766F27" w:rsidRDefault="00AB19F1" w:rsidP="009C6821">
      <w:pPr>
        <w:pStyle w:val="Retrait0"/>
      </w:pPr>
      <w:r w:rsidRPr="00766F27">
        <w:t xml:space="preserve">Ni de feux en </w:t>
      </w:r>
      <w:proofErr w:type="spellStart"/>
      <w:r w:rsidRPr="00766F27">
        <w:t>Etne</w:t>
      </w:r>
      <w:proofErr w:type="spellEnd"/>
      <w:r w:rsidRPr="00766F27">
        <w:t xml:space="preserve"> ou Vésuve,</w:t>
      </w:r>
    </w:p>
    <w:p w14:paraId="6DFD74F0" w14:textId="77777777" w:rsidR="00AB19F1" w:rsidRPr="00766F27" w:rsidRDefault="00AB19F1" w:rsidP="009C6821">
      <w:pPr>
        <w:pStyle w:val="Retrait0"/>
      </w:pPr>
      <w:r w:rsidRPr="00766F27">
        <w:t>Qu’avec toi, Princesse, l’on trouve</w:t>
      </w:r>
    </w:p>
    <w:p w14:paraId="2F7C12D9" w14:textId="77777777" w:rsidR="00AB19F1" w:rsidRPr="00766F27" w:rsidRDefault="00AB19F1" w:rsidP="009C6821">
      <w:pPr>
        <w:pStyle w:val="Retrait0"/>
      </w:pPr>
      <w:r w:rsidRPr="00766F27">
        <w:t>De douceurs et de passe-temps.</w:t>
      </w:r>
    </w:p>
    <w:p w14:paraId="45EBEBD1" w14:textId="77777777" w:rsidR="00AB19F1" w:rsidRPr="00766F27" w:rsidRDefault="00AB19F1" w:rsidP="00AB19F1">
      <w:pPr>
        <w:ind w:left="284"/>
        <w:rPr>
          <w:sz w:val="8"/>
          <w:szCs w:val="8"/>
        </w:rPr>
      </w:pPr>
    </w:p>
    <w:p w14:paraId="06C29ABA" w14:textId="77777777" w:rsidR="00AB19F1" w:rsidRPr="00766F27" w:rsidRDefault="00AB19F1" w:rsidP="00AB19F1">
      <w:pPr>
        <w:ind w:left="567"/>
        <w:rPr>
          <w:sz w:val="16"/>
          <w:szCs w:val="16"/>
        </w:rPr>
      </w:pPr>
      <w:r w:rsidRPr="00766F27">
        <w:rPr>
          <w:sz w:val="16"/>
          <w:szCs w:val="16"/>
        </w:rPr>
        <w:t>[…]</w:t>
      </w:r>
    </w:p>
    <w:p w14:paraId="72B69753" w14:textId="77777777" w:rsidR="00AB19F1" w:rsidRPr="00766F27" w:rsidRDefault="00AB19F1" w:rsidP="00AB19F1">
      <w:pPr>
        <w:ind w:left="284"/>
        <w:rPr>
          <w:sz w:val="8"/>
          <w:szCs w:val="8"/>
        </w:rPr>
      </w:pPr>
    </w:p>
    <w:p w14:paraId="61D84F79" w14:textId="77777777" w:rsidR="00AB19F1" w:rsidRPr="00766F27" w:rsidRDefault="00AB19F1" w:rsidP="009C6821">
      <w:pPr>
        <w:pStyle w:val="Retraitgau"/>
      </w:pPr>
      <w:r w:rsidRPr="00766F27">
        <w:t>Ô Santé, pucelle divine !</w:t>
      </w:r>
    </w:p>
    <w:p w14:paraId="426DCCC4" w14:textId="77777777" w:rsidR="00AB19F1" w:rsidRPr="00766F27" w:rsidRDefault="00AB19F1" w:rsidP="009C6821">
      <w:pPr>
        <w:pStyle w:val="Retrait0"/>
      </w:pPr>
      <w:r w:rsidRPr="00766F27">
        <w:t>Si tu n’étais, cette machine</w:t>
      </w:r>
    </w:p>
    <w:p w14:paraId="0955660E" w14:textId="77777777" w:rsidR="00AB19F1" w:rsidRPr="00766F27" w:rsidRDefault="00AB19F1" w:rsidP="009C6821">
      <w:pPr>
        <w:pStyle w:val="Retrait0"/>
      </w:pPr>
      <w:r w:rsidRPr="00766F27">
        <w:t>Un nouveau Chaos se ferait :</w:t>
      </w:r>
    </w:p>
    <w:p w14:paraId="2C38DB50" w14:textId="77777777" w:rsidR="00AB19F1" w:rsidRPr="00766F27" w:rsidRDefault="00AB19F1" w:rsidP="009C6821">
      <w:pPr>
        <w:pStyle w:val="Retrait0"/>
      </w:pPr>
      <w:r w:rsidRPr="00766F27">
        <w:t>Et si tu n’étais, la Nature</w:t>
      </w:r>
    </w:p>
    <w:p w14:paraId="1C4256B2" w14:textId="77777777" w:rsidR="00AB19F1" w:rsidRPr="00766F27" w:rsidRDefault="00AB19F1" w:rsidP="009C6821">
      <w:pPr>
        <w:pStyle w:val="Retrait0"/>
      </w:pPr>
      <w:r w:rsidRPr="00766F27">
        <w:t>En ses faits deviendrait obscure,</w:t>
      </w:r>
    </w:p>
    <w:p w14:paraId="38049AD8" w14:textId="77777777" w:rsidR="00AB19F1" w:rsidRPr="00766F27" w:rsidRDefault="00AB19F1" w:rsidP="009C6821">
      <w:pPr>
        <w:pStyle w:val="Retrait0"/>
      </w:pPr>
      <w:r w:rsidRPr="00766F27">
        <w:t>Et presque inutile serait.</w:t>
      </w:r>
    </w:p>
    <w:p w14:paraId="23B52271" w14:textId="77777777" w:rsidR="00AB19F1" w:rsidRPr="00766F27" w:rsidRDefault="00AB19F1" w:rsidP="00AB19F1">
      <w:pPr>
        <w:ind w:left="284"/>
        <w:rPr>
          <w:sz w:val="8"/>
          <w:szCs w:val="8"/>
        </w:rPr>
      </w:pPr>
    </w:p>
    <w:p w14:paraId="76F717F2" w14:textId="77777777" w:rsidR="00AB19F1" w:rsidRPr="00766F27" w:rsidRDefault="00AB19F1" w:rsidP="00AB19F1">
      <w:pPr>
        <w:ind w:left="567"/>
        <w:rPr>
          <w:sz w:val="16"/>
          <w:szCs w:val="16"/>
        </w:rPr>
      </w:pPr>
      <w:r w:rsidRPr="00766F27">
        <w:rPr>
          <w:sz w:val="16"/>
          <w:szCs w:val="16"/>
        </w:rPr>
        <w:t>[…]</w:t>
      </w:r>
    </w:p>
    <w:p w14:paraId="005EA963" w14:textId="77777777" w:rsidR="00AB19F1" w:rsidRDefault="00AB19F1" w:rsidP="00AB19F1"/>
    <w:p w14:paraId="4A94E1DA" w14:textId="77777777" w:rsidR="00AB19F1" w:rsidRPr="00FD4BE6" w:rsidRDefault="00AB19F1" w:rsidP="00AB19F1">
      <w:pPr>
        <w:rPr>
          <w:u w:val="single"/>
        </w:rPr>
      </w:pPr>
      <w:r w:rsidRPr="00FD4BE6">
        <w:rPr>
          <w:u w:val="single"/>
        </w:rPr>
        <w:t>Texte original</w:t>
      </w:r>
    </w:p>
    <w:p w14:paraId="4CA94C73" w14:textId="77777777" w:rsidR="00AB19F1" w:rsidRPr="001B57EB" w:rsidRDefault="00AB19F1" w:rsidP="00AB19F1"/>
    <w:p w14:paraId="15E6C15B" w14:textId="77777777" w:rsidR="00AB19F1" w:rsidRPr="00766F27" w:rsidRDefault="00AB19F1" w:rsidP="004A0950">
      <w:pPr>
        <w:pStyle w:val="croch80"/>
      </w:pPr>
      <w:r w:rsidRPr="00766F27">
        <w:t>[…]</w:t>
      </w:r>
    </w:p>
    <w:p w14:paraId="509470E9" w14:textId="77777777" w:rsidR="00AB19F1" w:rsidRPr="00766F27" w:rsidRDefault="00AB19F1" w:rsidP="00AB19F1">
      <w:pPr>
        <w:ind w:left="284"/>
        <w:rPr>
          <w:sz w:val="8"/>
          <w:szCs w:val="8"/>
        </w:rPr>
      </w:pPr>
    </w:p>
    <w:p w14:paraId="69BC84F7" w14:textId="77777777" w:rsidR="00AB19F1" w:rsidRPr="00766F27" w:rsidRDefault="00AB19F1" w:rsidP="009C6821">
      <w:pPr>
        <w:pStyle w:val="RetraitgauIta"/>
      </w:pPr>
      <w:r w:rsidRPr="009C6821">
        <w:rPr>
          <w:i w:val="0"/>
          <w:iCs w:val="0"/>
        </w:rPr>
        <w:t>D</w:t>
      </w:r>
      <w:r w:rsidRPr="00766F27">
        <w:t xml:space="preserve">e </w:t>
      </w:r>
      <w:proofErr w:type="spellStart"/>
      <w:r w:rsidRPr="00766F27">
        <w:t>nuict</w:t>
      </w:r>
      <w:proofErr w:type="spellEnd"/>
      <w:r w:rsidRPr="00766F27">
        <w:t xml:space="preserve"> au ciel n’a tant d’</w:t>
      </w:r>
      <w:proofErr w:type="spellStart"/>
      <w:r w:rsidRPr="00766F27">
        <w:t>estoiles</w:t>
      </w:r>
      <w:proofErr w:type="spellEnd"/>
      <w:r w:rsidRPr="00766F27">
        <w:t>,</w:t>
      </w:r>
    </w:p>
    <w:p w14:paraId="0045EE45" w14:textId="77777777" w:rsidR="00AB19F1" w:rsidRPr="00766F27" w:rsidRDefault="00AB19F1" w:rsidP="009C6821">
      <w:pPr>
        <w:pStyle w:val="Retrait0Ita"/>
      </w:pPr>
      <w:r w:rsidRPr="009C6821">
        <w:rPr>
          <w:i w:val="0"/>
          <w:iCs w:val="0"/>
        </w:rPr>
        <w:t>N</w:t>
      </w:r>
      <w:r w:rsidRPr="00766F27">
        <w:t>y dessus la mer tant de voiles,</w:t>
      </w:r>
    </w:p>
    <w:p w14:paraId="15D28E2F" w14:textId="77777777" w:rsidR="00AB19F1" w:rsidRPr="00766F27" w:rsidRDefault="00AB19F1" w:rsidP="009C6821">
      <w:pPr>
        <w:pStyle w:val="Retrait0Ita"/>
      </w:pPr>
      <w:r w:rsidRPr="009C6821">
        <w:rPr>
          <w:i w:val="0"/>
          <w:iCs w:val="0"/>
        </w:rPr>
        <w:t>N</w:t>
      </w:r>
      <w:r w:rsidRPr="00766F27">
        <w:t xml:space="preserve">y tant de fleurs en </w:t>
      </w:r>
      <w:proofErr w:type="spellStart"/>
      <w:r w:rsidRPr="00766F27">
        <w:t>vn</w:t>
      </w:r>
      <w:proofErr w:type="spellEnd"/>
      <w:r w:rsidRPr="00766F27">
        <w:t xml:space="preserve"> </w:t>
      </w:r>
      <w:proofErr w:type="spellStart"/>
      <w:r w:rsidRPr="00766F27">
        <w:t>printems</w:t>
      </w:r>
      <w:proofErr w:type="spellEnd"/>
      <w:r w:rsidRPr="00766F27">
        <w:t>,</w:t>
      </w:r>
    </w:p>
    <w:p w14:paraId="49A54EA2" w14:textId="77777777" w:rsidR="00AB19F1" w:rsidRPr="00766F27" w:rsidRDefault="00AB19F1" w:rsidP="009C6821">
      <w:pPr>
        <w:pStyle w:val="Retrait0Ita"/>
      </w:pPr>
      <w:r w:rsidRPr="009C6821">
        <w:rPr>
          <w:i w:val="0"/>
          <w:iCs w:val="0"/>
        </w:rPr>
        <w:t>N</w:t>
      </w:r>
      <w:r w:rsidRPr="00766F27">
        <w:t xml:space="preserve">y de </w:t>
      </w:r>
      <w:proofErr w:type="spellStart"/>
      <w:r w:rsidRPr="00766F27">
        <w:t>feuz</w:t>
      </w:r>
      <w:proofErr w:type="spellEnd"/>
      <w:r w:rsidRPr="00766F27">
        <w:t xml:space="preserve"> en </w:t>
      </w:r>
      <w:r w:rsidRPr="009C6821">
        <w:rPr>
          <w:i w:val="0"/>
          <w:iCs w:val="0"/>
        </w:rPr>
        <w:t>E</w:t>
      </w:r>
      <w:r w:rsidRPr="00766F27">
        <w:t xml:space="preserve">thne ou </w:t>
      </w:r>
      <w:proofErr w:type="spellStart"/>
      <w:r w:rsidRPr="009C6821">
        <w:rPr>
          <w:i w:val="0"/>
          <w:iCs w:val="0"/>
        </w:rPr>
        <w:t>V</w:t>
      </w:r>
      <w:r w:rsidRPr="00766F27">
        <w:t>esuue</w:t>
      </w:r>
      <w:proofErr w:type="spellEnd"/>
      <w:r w:rsidRPr="00766F27">
        <w:t>,</w:t>
      </w:r>
    </w:p>
    <w:p w14:paraId="65C66F7A" w14:textId="77777777" w:rsidR="00AB19F1" w:rsidRPr="00766F27" w:rsidRDefault="00AB19F1" w:rsidP="009C6821">
      <w:pPr>
        <w:pStyle w:val="Retrait0Ita"/>
      </w:pPr>
      <w:r w:rsidRPr="009C6821">
        <w:rPr>
          <w:i w:val="0"/>
          <w:iCs w:val="0"/>
        </w:rPr>
        <w:t>Q</w:t>
      </w:r>
      <w:r w:rsidRPr="00766F27">
        <w:t>u’</w:t>
      </w:r>
      <w:proofErr w:type="spellStart"/>
      <w:r w:rsidRPr="00766F27">
        <w:t>auecq</w:t>
      </w:r>
      <w:proofErr w:type="spellEnd"/>
      <w:r w:rsidRPr="00766F27">
        <w:t xml:space="preserve"> </w:t>
      </w:r>
      <w:proofErr w:type="spellStart"/>
      <w:r w:rsidRPr="00766F27">
        <w:t>toy</w:t>
      </w:r>
      <w:proofErr w:type="spellEnd"/>
      <w:r w:rsidRPr="00766F27">
        <w:t xml:space="preserve">, </w:t>
      </w:r>
      <w:r w:rsidRPr="009C6821">
        <w:rPr>
          <w:i w:val="0"/>
          <w:iCs w:val="0"/>
        </w:rPr>
        <w:t>P</w:t>
      </w:r>
      <w:r w:rsidRPr="00766F27">
        <w:t xml:space="preserve">rincesse, l’on </w:t>
      </w:r>
      <w:proofErr w:type="spellStart"/>
      <w:r w:rsidRPr="00766F27">
        <w:t>treuue</w:t>
      </w:r>
      <w:proofErr w:type="spellEnd"/>
    </w:p>
    <w:p w14:paraId="08AF8A71" w14:textId="77777777" w:rsidR="00AB19F1" w:rsidRPr="00766F27" w:rsidRDefault="00AB19F1" w:rsidP="009C6821">
      <w:pPr>
        <w:pStyle w:val="Retrait0Ita"/>
      </w:pPr>
      <w:r w:rsidRPr="009C6821">
        <w:rPr>
          <w:i w:val="0"/>
          <w:iCs w:val="0"/>
        </w:rPr>
        <w:t>D</w:t>
      </w:r>
      <w:r w:rsidRPr="00766F27">
        <w:t xml:space="preserve">e douceurs &amp; de </w:t>
      </w:r>
      <w:proofErr w:type="spellStart"/>
      <w:r w:rsidRPr="00766F27">
        <w:t>passetems</w:t>
      </w:r>
      <w:proofErr w:type="spellEnd"/>
      <w:r w:rsidRPr="00766F27">
        <w:t>.</w:t>
      </w:r>
    </w:p>
    <w:p w14:paraId="515ED2D6" w14:textId="77777777" w:rsidR="00AB19F1" w:rsidRPr="00766F27" w:rsidRDefault="00AB19F1" w:rsidP="00AB19F1">
      <w:pPr>
        <w:ind w:left="284"/>
        <w:rPr>
          <w:sz w:val="8"/>
          <w:szCs w:val="8"/>
        </w:rPr>
      </w:pPr>
    </w:p>
    <w:p w14:paraId="3DCB4804" w14:textId="77777777" w:rsidR="00AB19F1" w:rsidRPr="00766F27" w:rsidRDefault="00AB19F1" w:rsidP="00AB19F1">
      <w:pPr>
        <w:ind w:left="567"/>
        <w:rPr>
          <w:sz w:val="16"/>
          <w:szCs w:val="16"/>
        </w:rPr>
      </w:pPr>
      <w:r w:rsidRPr="00766F27">
        <w:rPr>
          <w:sz w:val="16"/>
          <w:szCs w:val="16"/>
        </w:rPr>
        <w:t>[…]</w:t>
      </w:r>
    </w:p>
    <w:p w14:paraId="3A9686FD" w14:textId="77777777" w:rsidR="00AB19F1" w:rsidRPr="00766F27" w:rsidRDefault="00AB19F1" w:rsidP="00AB19F1">
      <w:pPr>
        <w:ind w:left="284"/>
        <w:rPr>
          <w:sz w:val="8"/>
          <w:szCs w:val="8"/>
        </w:rPr>
      </w:pPr>
    </w:p>
    <w:p w14:paraId="3BC560F7" w14:textId="77777777" w:rsidR="00AB19F1" w:rsidRPr="00766F27" w:rsidRDefault="00AB19F1" w:rsidP="009C6821">
      <w:pPr>
        <w:pStyle w:val="RetraitgauIta"/>
      </w:pPr>
      <w:r w:rsidRPr="009C6821">
        <w:rPr>
          <w:i w:val="0"/>
          <w:iCs w:val="0"/>
        </w:rPr>
        <w:t>O</w:t>
      </w:r>
      <w:r w:rsidRPr="00766F27">
        <w:t xml:space="preserve"> </w:t>
      </w:r>
      <w:r w:rsidRPr="009C6821">
        <w:rPr>
          <w:i w:val="0"/>
          <w:iCs w:val="0"/>
        </w:rPr>
        <w:t>S</w:t>
      </w:r>
      <w:r w:rsidRPr="00766F27">
        <w:t xml:space="preserve">anté, pucelle </w:t>
      </w:r>
      <w:proofErr w:type="spellStart"/>
      <w:r w:rsidRPr="00766F27">
        <w:t>diuine</w:t>
      </w:r>
      <w:proofErr w:type="spellEnd"/>
      <w:r w:rsidRPr="00766F27">
        <w:t>!</w:t>
      </w:r>
    </w:p>
    <w:p w14:paraId="1E25C165" w14:textId="77777777" w:rsidR="00AB19F1" w:rsidRPr="00766F27" w:rsidRDefault="00AB19F1" w:rsidP="009C6821">
      <w:pPr>
        <w:pStyle w:val="Retrait0Ita"/>
      </w:pPr>
      <w:r w:rsidRPr="009C6821">
        <w:rPr>
          <w:i w:val="0"/>
          <w:iCs w:val="0"/>
        </w:rPr>
        <w:t>S</w:t>
      </w:r>
      <w:r w:rsidRPr="00766F27">
        <w:t>i tu n’</w:t>
      </w:r>
      <w:proofErr w:type="spellStart"/>
      <w:r w:rsidRPr="00766F27">
        <w:t>estois</w:t>
      </w:r>
      <w:proofErr w:type="spellEnd"/>
      <w:r w:rsidRPr="00766F27">
        <w:t>, ceste machine</w:t>
      </w:r>
    </w:p>
    <w:p w14:paraId="2978F51E" w14:textId="77777777" w:rsidR="00AB19F1" w:rsidRPr="00766F27" w:rsidRDefault="00AB19F1" w:rsidP="009C6821">
      <w:pPr>
        <w:pStyle w:val="Retrait0Ita"/>
      </w:pPr>
      <w:proofErr w:type="spellStart"/>
      <w:r w:rsidRPr="009C6821">
        <w:rPr>
          <w:i w:val="0"/>
          <w:iCs w:val="0"/>
        </w:rPr>
        <w:t>V</w:t>
      </w:r>
      <w:r w:rsidRPr="00766F27">
        <w:t>n</w:t>
      </w:r>
      <w:proofErr w:type="spellEnd"/>
      <w:r w:rsidRPr="00766F27">
        <w:t xml:space="preserve"> </w:t>
      </w:r>
      <w:proofErr w:type="spellStart"/>
      <w:r w:rsidRPr="00766F27">
        <w:t>nouueau</w:t>
      </w:r>
      <w:proofErr w:type="spellEnd"/>
      <w:r w:rsidRPr="00766F27">
        <w:t xml:space="preserve"> </w:t>
      </w:r>
      <w:proofErr w:type="spellStart"/>
      <w:r w:rsidRPr="009C6821">
        <w:rPr>
          <w:i w:val="0"/>
          <w:iCs w:val="0"/>
        </w:rPr>
        <w:t>C</w:t>
      </w:r>
      <w:r w:rsidRPr="00766F27">
        <w:t>ahos</w:t>
      </w:r>
      <w:proofErr w:type="spellEnd"/>
      <w:r w:rsidRPr="00766F27">
        <w:t xml:space="preserve"> se </w:t>
      </w:r>
      <w:proofErr w:type="spellStart"/>
      <w:r w:rsidRPr="00766F27">
        <w:t>feroit</w:t>
      </w:r>
      <w:proofErr w:type="spellEnd"/>
      <w:r w:rsidRPr="00766F27">
        <w:t>:</w:t>
      </w:r>
    </w:p>
    <w:p w14:paraId="206046EF" w14:textId="77777777" w:rsidR="00AB19F1" w:rsidRPr="00766F27" w:rsidRDefault="00AB19F1" w:rsidP="009C6821">
      <w:pPr>
        <w:pStyle w:val="Retrait0Ita"/>
      </w:pPr>
      <w:r w:rsidRPr="009C6821">
        <w:rPr>
          <w:i w:val="0"/>
          <w:iCs w:val="0"/>
        </w:rPr>
        <w:t>E</w:t>
      </w:r>
      <w:r w:rsidRPr="00766F27">
        <w:t>t si tu n’</w:t>
      </w:r>
      <w:proofErr w:type="spellStart"/>
      <w:r w:rsidRPr="00766F27">
        <w:t>estois</w:t>
      </w:r>
      <w:proofErr w:type="spellEnd"/>
      <w:r w:rsidRPr="00766F27">
        <w:t xml:space="preserve">, la </w:t>
      </w:r>
      <w:r w:rsidRPr="009C6821">
        <w:rPr>
          <w:i w:val="0"/>
          <w:iCs w:val="0"/>
        </w:rPr>
        <w:t>N</w:t>
      </w:r>
      <w:r w:rsidRPr="00766F27">
        <w:t>ature</w:t>
      </w:r>
    </w:p>
    <w:p w14:paraId="288DF9CB" w14:textId="77777777" w:rsidR="00AB19F1" w:rsidRPr="00766F27" w:rsidRDefault="00AB19F1" w:rsidP="009C6821">
      <w:pPr>
        <w:pStyle w:val="Retrait0Ita"/>
      </w:pPr>
      <w:r w:rsidRPr="009C6821">
        <w:rPr>
          <w:i w:val="0"/>
          <w:iCs w:val="0"/>
        </w:rPr>
        <w:t>E</w:t>
      </w:r>
      <w:r w:rsidRPr="00766F27">
        <w:t xml:space="preserve">n ses </w:t>
      </w:r>
      <w:proofErr w:type="spellStart"/>
      <w:r w:rsidRPr="00766F27">
        <w:t>faictz</w:t>
      </w:r>
      <w:proofErr w:type="spellEnd"/>
      <w:r w:rsidRPr="00766F27">
        <w:t xml:space="preserve"> </w:t>
      </w:r>
      <w:proofErr w:type="spellStart"/>
      <w:r w:rsidRPr="00766F27">
        <w:t>deuiendroit</w:t>
      </w:r>
      <w:proofErr w:type="spellEnd"/>
      <w:r w:rsidRPr="00766F27">
        <w:t xml:space="preserve"> obscure,</w:t>
      </w:r>
    </w:p>
    <w:p w14:paraId="69B4B8B6" w14:textId="77777777" w:rsidR="00AB19F1" w:rsidRPr="00766F27" w:rsidRDefault="00AB19F1" w:rsidP="009C6821">
      <w:pPr>
        <w:pStyle w:val="Retrait0Ita"/>
      </w:pPr>
      <w:r w:rsidRPr="009C6821">
        <w:rPr>
          <w:i w:val="0"/>
          <w:iCs w:val="0"/>
        </w:rPr>
        <w:t>E</w:t>
      </w:r>
      <w:r w:rsidRPr="00766F27">
        <w:t xml:space="preserve">t presque inutile </w:t>
      </w:r>
      <w:proofErr w:type="spellStart"/>
      <w:r w:rsidRPr="00766F27">
        <w:t>seroit</w:t>
      </w:r>
      <w:proofErr w:type="spellEnd"/>
      <w:r w:rsidRPr="00766F27">
        <w:t>.</w:t>
      </w:r>
    </w:p>
    <w:p w14:paraId="551F0165" w14:textId="77777777" w:rsidR="00AB19F1" w:rsidRPr="00766F27" w:rsidRDefault="00AB19F1" w:rsidP="00AB19F1">
      <w:pPr>
        <w:ind w:left="284"/>
        <w:rPr>
          <w:sz w:val="8"/>
          <w:szCs w:val="8"/>
        </w:rPr>
      </w:pPr>
    </w:p>
    <w:p w14:paraId="21857362" w14:textId="77777777" w:rsidR="00AB19F1" w:rsidRPr="00766F27" w:rsidRDefault="00AB19F1" w:rsidP="00AB19F1">
      <w:pPr>
        <w:ind w:left="567"/>
        <w:rPr>
          <w:sz w:val="16"/>
          <w:szCs w:val="16"/>
        </w:rPr>
      </w:pPr>
      <w:r w:rsidRPr="00766F27">
        <w:rPr>
          <w:sz w:val="16"/>
          <w:szCs w:val="16"/>
        </w:rPr>
        <w:t>[…]</w:t>
      </w:r>
    </w:p>
    <w:p w14:paraId="40D501A7" w14:textId="77777777" w:rsidR="009D2BC7" w:rsidRDefault="009D2BC7" w:rsidP="009D2BC7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2BFDF4EF" w14:textId="77777777" w:rsidR="00AB19F1" w:rsidRDefault="00AB19F1" w:rsidP="00444B37">
      <w:r>
        <w:br w:type="page"/>
      </w:r>
    </w:p>
    <w:p w14:paraId="16C5EB67" w14:textId="77777777" w:rsidR="008C4290" w:rsidRDefault="008C4290" w:rsidP="008C4290">
      <w:bookmarkStart w:id="32" w:name="quiveu59"/>
      <w:bookmarkEnd w:id="32"/>
    </w:p>
    <w:p w14:paraId="41E49C45" w14:textId="77777777" w:rsidR="008C4290" w:rsidRDefault="008C4290" w:rsidP="008C4290">
      <w:r>
        <w:t>1559</w:t>
      </w:r>
    </w:p>
    <w:p w14:paraId="7A4BD256" w14:textId="77777777" w:rsidR="008C4290" w:rsidRDefault="008C4290" w:rsidP="008C4290"/>
    <w:p w14:paraId="49D13430" w14:textId="108C2B7D" w:rsidR="008C4290" w:rsidRPr="003302DB" w:rsidRDefault="008C4290" w:rsidP="008C4290">
      <w:pPr>
        <w:outlineLvl w:val="1"/>
      </w:pPr>
      <w:r>
        <w:t>BABINOT, Albert</w:t>
      </w:r>
      <w:r w:rsidRPr="003302DB">
        <w:t xml:space="preserve">, </w:t>
      </w:r>
      <w:r>
        <w:rPr>
          <w:i/>
          <w:iCs/>
        </w:rPr>
        <w:t xml:space="preserve">La </w:t>
      </w:r>
      <w:proofErr w:type="spellStart"/>
      <w:r>
        <w:rPr>
          <w:i/>
          <w:iCs/>
        </w:rPr>
        <w:t>Christiade</w:t>
      </w:r>
      <w:proofErr w:type="spellEnd"/>
      <w:r>
        <w:t xml:space="preserve">, Poitiers, Pierre et Jean Moine frères, </w:t>
      </w:r>
      <w:r w:rsidRPr="00CF3CD4">
        <w:t>155</w:t>
      </w:r>
      <w:r>
        <w:t>9, « La grandeur de Dieu », p. 18 [motif des i</w:t>
      </w:r>
      <w:r w:rsidR="00954735">
        <w:t>nnombra</w:t>
      </w:r>
      <w:r>
        <w:t xml:space="preserve">bles : vers </w:t>
      </w:r>
      <w:r w:rsidR="00954735">
        <w:t>6 à 8</w:t>
      </w:r>
      <w:r>
        <w:t>].</w:t>
      </w:r>
    </w:p>
    <w:p w14:paraId="79CBF485" w14:textId="77777777" w:rsidR="008C4290" w:rsidRPr="00CF3CD4" w:rsidRDefault="008C4290" w:rsidP="008C4290">
      <w:r w:rsidRPr="00CF3CD4">
        <w:t>&lt;</w:t>
      </w:r>
      <w:hyperlink r:id="rId38" w:history="1">
        <w:r w:rsidRPr="005A24AC">
          <w:rPr>
            <w:rStyle w:val="Lienhypertexte"/>
          </w:rPr>
          <w:t>https://gallica.bnf.fr/ark:/12148/bpt6k15048590/f38</w:t>
        </w:r>
      </w:hyperlink>
      <w:r w:rsidRPr="00CF3CD4">
        <w:t>&gt;</w:t>
      </w:r>
    </w:p>
    <w:p w14:paraId="20707F6A" w14:textId="77777777" w:rsidR="008C4290" w:rsidRPr="00CF3CD4" w:rsidRDefault="008C4290" w:rsidP="008C4290"/>
    <w:p w14:paraId="16D4CAF8" w14:textId="77777777" w:rsidR="008C4290" w:rsidRPr="00CF3CD4" w:rsidRDefault="008C4290" w:rsidP="008C4290"/>
    <w:p w14:paraId="7C7B4E2D" w14:textId="77777777" w:rsidR="008C4290" w:rsidRPr="002B5500" w:rsidRDefault="008C4290" w:rsidP="008C4290">
      <w:pPr>
        <w:rPr>
          <w:u w:val="single"/>
        </w:rPr>
      </w:pPr>
      <w:r w:rsidRPr="002B5500">
        <w:rPr>
          <w:u w:val="single"/>
        </w:rPr>
        <w:t>Texte modernisé</w:t>
      </w:r>
    </w:p>
    <w:p w14:paraId="21731C7F" w14:textId="77777777" w:rsidR="008C4290" w:rsidRDefault="008C4290" w:rsidP="008C4290">
      <w:pPr>
        <w:rPr>
          <w:smallCaps/>
        </w:rPr>
      </w:pPr>
    </w:p>
    <w:p w14:paraId="5818E942" w14:textId="77777777" w:rsidR="008C4290" w:rsidRPr="005A24AC" w:rsidRDefault="008C4290" w:rsidP="008C4290">
      <w:pPr>
        <w:pStyle w:val="Retrait0"/>
        <w:keepNext/>
        <w:framePr w:dropCap="drop" w:lines="4" w:hSpace="57" w:wrap="around" w:vAnchor="text" w:hAnchor="text"/>
        <w:spacing w:line="1280" w:lineRule="exact"/>
        <w:textAlignment w:val="baseline"/>
        <w:rPr>
          <w:position w:val="6"/>
          <w:sz w:val="132"/>
        </w:rPr>
      </w:pPr>
      <w:r w:rsidRPr="005A24AC">
        <w:rPr>
          <w:position w:val="6"/>
          <w:sz w:val="132"/>
        </w:rPr>
        <w:t>Q</w:t>
      </w:r>
    </w:p>
    <w:p w14:paraId="4EB980DC" w14:textId="77777777" w:rsidR="008C4290" w:rsidRDefault="008C4290" w:rsidP="008C4290">
      <w:pPr>
        <w:pStyle w:val="Retrait0"/>
        <w:outlineLvl w:val="2"/>
      </w:pPr>
      <w:r>
        <w:t>Ui veut de Dieu tous les secrets comprendre,</w:t>
      </w:r>
    </w:p>
    <w:p w14:paraId="3D9169BD" w14:textId="77777777" w:rsidR="008C4290" w:rsidRDefault="008C4290" w:rsidP="008C4290">
      <w:pPr>
        <w:pStyle w:val="Retrait0"/>
      </w:pPr>
      <w:r>
        <w:t>Ses saints conseils, sa haute majesté,</w:t>
      </w:r>
    </w:p>
    <w:p w14:paraId="0E924E21" w14:textId="77777777" w:rsidR="008C4290" w:rsidRDefault="008C4290" w:rsidP="008C4290">
      <w:pPr>
        <w:pStyle w:val="Retrait0"/>
      </w:pPr>
      <w:r>
        <w:t>Ses jugements, l’excès de sa bonté,</w:t>
      </w:r>
    </w:p>
    <w:p w14:paraId="1DCC12FE" w14:textId="77777777" w:rsidR="008C4290" w:rsidRDefault="008C4290" w:rsidP="008C4290">
      <w:pPr>
        <w:pStyle w:val="Retrait0"/>
      </w:pPr>
      <w:r>
        <w:t xml:space="preserve">Quand il a fait </w:t>
      </w:r>
      <w:proofErr w:type="spellStart"/>
      <w:r>
        <w:t>çà-bas</w:t>
      </w:r>
      <w:proofErr w:type="spellEnd"/>
      <w:r>
        <w:t xml:space="preserve"> son fils descendre,</w:t>
      </w:r>
    </w:p>
    <w:p w14:paraId="39016D4B" w14:textId="77777777" w:rsidR="008C4290" w:rsidRDefault="008C4290" w:rsidP="008C4290">
      <w:pPr>
        <w:pStyle w:val="Retrait0"/>
      </w:pPr>
      <w:r>
        <w:t>Qu’il vienne ici en un crible entreprendre</w:t>
      </w:r>
    </w:p>
    <w:p w14:paraId="06CAB9FB" w14:textId="77777777" w:rsidR="008C4290" w:rsidRDefault="008C4290" w:rsidP="008C4290">
      <w:pPr>
        <w:pStyle w:val="Retraitgau"/>
      </w:pPr>
      <w:r>
        <w:t>Tarir la mer, compter l’infinité</w:t>
      </w:r>
    </w:p>
    <w:p w14:paraId="2A4D7C98" w14:textId="77777777" w:rsidR="008C4290" w:rsidRDefault="008C4290" w:rsidP="008C4290">
      <w:pPr>
        <w:pStyle w:val="Retraitgau"/>
      </w:pPr>
      <w:r>
        <w:t>Des flots enflés par le vent irrité,</w:t>
      </w:r>
    </w:p>
    <w:p w14:paraId="79B1A5B6" w14:textId="77777777" w:rsidR="008C4290" w:rsidRDefault="008C4290" w:rsidP="008C4290">
      <w:pPr>
        <w:pStyle w:val="Retraitgau"/>
      </w:pPr>
      <w:r>
        <w:t>Ou mesurer la Phrygienne cendre.</w:t>
      </w:r>
    </w:p>
    <w:p w14:paraId="2F2F36CC" w14:textId="77777777" w:rsidR="008C4290" w:rsidRDefault="008C4290" w:rsidP="008C4290">
      <w:pPr>
        <w:pStyle w:val="Retrait0"/>
      </w:pPr>
      <w:r>
        <w:t>Dira-t-il pas qu’il n’y peut parvenir ?</w:t>
      </w:r>
    </w:p>
    <w:p w14:paraId="4155F75E" w14:textId="77777777" w:rsidR="008C4290" w:rsidRDefault="008C4290" w:rsidP="008C4290">
      <w:pPr>
        <w:pStyle w:val="Retraitgau"/>
      </w:pPr>
      <w:r>
        <w:t>Et moins son faible esprit peut contenir,</w:t>
      </w:r>
    </w:p>
    <w:p w14:paraId="19FFA106" w14:textId="77777777" w:rsidR="008C4290" w:rsidRDefault="008C4290" w:rsidP="008C4290">
      <w:pPr>
        <w:pStyle w:val="Retraitgau"/>
      </w:pPr>
      <w:r>
        <w:t>Du tout-puissant, l’infinie puissance.</w:t>
      </w:r>
    </w:p>
    <w:p w14:paraId="7ED12EC7" w14:textId="77777777" w:rsidR="008C4290" w:rsidRDefault="008C4290" w:rsidP="008C4290">
      <w:pPr>
        <w:pStyle w:val="Retrait0"/>
      </w:pPr>
      <w:r>
        <w:t>Mais sa grandeur à l’œil nous apparaît</w:t>
      </w:r>
    </w:p>
    <w:p w14:paraId="39FC9310" w14:textId="77777777" w:rsidR="008C4290" w:rsidRDefault="008C4290" w:rsidP="008C4290">
      <w:pPr>
        <w:pStyle w:val="Retraitgau"/>
      </w:pPr>
      <w:r>
        <w:t xml:space="preserve">En </w:t>
      </w:r>
      <w:proofErr w:type="spellStart"/>
      <w:r w:rsidRPr="005A24AC">
        <w:rPr>
          <w:smallCaps/>
        </w:rPr>
        <w:t>jésus-christ</w:t>
      </w:r>
      <w:proofErr w:type="spellEnd"/>
      <w:r>
        <w:t>, qui tout seul le connaît,</w:t>
      </w:r>
    </w:p>
    <w:p w14:paraId="29A28F93" w14:textId="77777777" w:rsidR="008C4290" w:rsidRDefault="008C4290" w:rsidP="008C4290">
      <w:pPr>
        <w:pStyle w:val="Retraitgau"/>
      </w:pPr>
      <w:r>
        <w:t>Et seul de lui nous donne connaissance.</w:t>
      </w:r>
    </w:p>
    <w:p w14:paraId="5C6ACE2C" w14:textId="77777777" w:rsidR="008C4290" w:rsidRDefault="008C4290" w:rsidP="008C4290"/>
    <w:p w14:paraId="08744AAD" w14:textId="77777777" w:rsidR="008C4290" w:rsidRDefault="008C4290" w:rsidP="008C4290"/>
    <w:p w14:paraId="70617668" w14:textId="77777777" w:rsidR="008C4290" w:rsidRPr="00FD4BE6" w:rsidRDefault="008C4290" w:rsidP="008C4290">
      <w:pPr>
        <w:rPr>
          <w:u w:val="single"/>
        </w:rPr>
      </w:pPr>
      <w:r w:rsidRPr="00FD4BE6">
        <w:rPr>
          <w:u w:val="single"/>
        </w:rPr>
        <w:t>Texte original</w:t>
      </w:r>
    </w:p>
    <w:p w14:paraId="66087063" w14:textId="77777777" w:rsidR="008C4290" w:rsidRDefault="008C4290" w:rsidP="008C4290">
      <w:pPr>
        <w:rPr>
          <w:smallCaps/>
        </w:rPr>
      </w:pPr>
    </w:p>
    <w:p w14:paraId="71134D45" w14:textId="479CEF8C" w:rsidR="008C4290" w:rsidRPr="008C4290" w:rsidRDefault="008C4290" w:rsidP="008C4290">
      <w:pPr>
        <w:pStyle w:val="Retrait0Ita"/>
        <w:keepNext/>
        <w:framePr w:dropCap="drop" w:lines="4" w:hSpace="57" w:wrap="around" w:vAnchor="text" w:hAnchor="text"/>
        <w:spacing w:line="1280" w:lineRule="exact"/>
        <w:textAlignment w:val="baseline"/>
        <w:rPr>
          <w:i w:val="0"/>
          <w:iCs w:val="0"/>
          <w:position w:val="6"/>
          <w:sz w:val="132"/>
        </w:rPr>
      </w:pPr>
      <w:r w:rsidRPr="008C4290">
        <w:rPr>
          <w:i w:val="0"/>
          <w:iCs w:val="0"/>
          <w:position w:val="6"/>
          <w:sz w:val="132"/>
        </w:rPr>
        <w:t>Q</w:t>
      </w:r>
    </w:p>
    <w:p w14:paraId="77EBAED9" w14:textId="64EF33A3" w:rsidR="008C4290" w:rsidRPr="008C4290" w:rsidRDefault="008C4290" w:rsidP="008C4290">
      <w:pPr>
        <w:pStyle w:val="Retrait0Ita"/>
      </w:pPr>
      <w:r w:rsidRPr="008C4290">
        <w:t xml:space="preserve">Vi veut de Dieu tous les </w:t>
      </w:r>
      <w:proofErr w:type="spellStart"/>
      <w:r w:rsidRPr="008C4290">
        <w:t>secrés</w:t>
      </w:r>
      <w:proofErr w:type="spellEnd"/>
      <w:r w:rsidRPr="008C4290">
        <w:t xml:space="preserve"> comprendre,</w:t>
      </w:r>
    </w:p>
    <w:p w14:paraId="279FBFD5" w14:textId="77777777" w:rsidR="008C4290" w:rsidRPr="008C4290" w:rsidRDefault="008C4290" w:rsidP="008C4290">
      <w:pPr>
        <w:pStyle w:val="Retrait0Ita"/>
      </w:pPr>
      <w:r w:rsidRPr="008C4290">
        <w:t xml:space="preserve">Ses saints </w:t>
      </w:r>
      <w:proofErr w:type="spellStart"/>
      <w:r w:rsidRPr="008C4290">
        <w:t>conseilz</w:t>
      </w:r>
      <w:proofErr w:type="spellEnd"/>
      <w:r w:rsidRPr="008C4290">
        <w:t xml:space="preserve">, sa haute </w:t>
      </w:r>
      <w:proofErr w:type="spellStart"/>
      <w:r w:rsidRPr="008C4290">
        <w:t>maiesté</w:t>
      </w:r>
      <w:proofErr w:type="spellEnd"/>
      <w:r w:rsidRPr="008C4290">
        <w:t>,</w:t>
      </w:r>
    </w:p>
    <w:p w14:paraId="368F11BE" w14:textId="77777777" w:rsidR="008C4290" w:rsidRPr="008C4290" w:rsidRDefault="008C4290" w:rsidP="008C4290">
      <w:pPr>
        <w:pStyle w:val="Retrait0Ita"/>
      </w:pPr>
      <w:r w:rsidRPr="008C4290">
        <w:t xml:space="preserve">Ses </w:t>
      </w:r>
      <w:proofErr w:type="spellStart"/>
      <w:r w:rsidRPr="008C4290">
        <w:t>iugemens</w:t>
      </w:r>
      <w:proofErr w:type="spellEnd"/>
      <w:r w:rsidRPr="008C4290">
        <w:t>, l’</w:t>
      </w:r>
      <w:proofErr w:type="spellStart"/>
      <w:r w:rsidRPr="008C4290">
        <w:t>excés</w:t>
      </w:r>
      <w:proofErr w:type="spellEnd"/>
      <w:r w:rsidRPr="008C4290">
        <w:t xml:space="preserve"> de sa bonté,</w:t>
      </w:r>
    </w:p>
    <w:p w14:paraId="29A864D1" w14:textId="77777777" w:rsidR="008C4290" w:rsidRPr="008C4290" w:rsidRDefault="008C4290" w:rsidP="008C4290">
      <w:pPr>
        <w:pStyle w:val="Retrait0Ita"/>
      </w:pPr>
      <w:r w:rsidRPr="008C4290">
        <w:t xml:space="preserve">Quand il a fait ça bas son </w:t>
      </w:r>
      <w:proofErr w:type="spellStart"/>
      <w:r w:rsidRPr="008C4290">
        <w:t>filz</w:t>
      </w:r>
      <w:proofErr w:type="spellEnd"/>
      <w:r w:rsidRPr="008C4290">
        <w:t xml:space="preserve"> descendre,</w:t>
      </w:r>
    </w:p>
    <w:p w14:paraId="3C3061A5" w14:textId="77777777" w:rsidR="008C4290" w:rsidRDefault="008C4290" w:rsidP="008C4290">
      <w:pPr>
        <w:pStyle w:val="Retrait0Ita"/>
      </w:pPr>
      <w:r>
        <w:t xml:space="preserve">Qu’il vienne </w:t>
      </w:r>
      <w:proofErr w:type="spellStart"/>
      <w:r>
        <w:t>icy</w:t>
      </w:r>
      <w:proofErr w:type="spellEnd"/>
      <w:r>
        <w:t xml:space="preserve"> en </w:t>
      </w:r>
      <w:proofErr w:type="spellStart"/>
      <w:r>
        <w:t>vn</w:t>
      </w:r>
      <w:proofErr w:type="spellEnd"/>
      <w:r>
        <w:t xml:space="preserve"> crible entreprendre</w:t>
      </w:r>
    </w:p>
    <w:p w14:paraId="271EC7DE" w14:textId="77777777" w:rsidR="008C4290" w:rsidRDefault="008C4290" w:rsidP="008C4290">
      <w:pPr>
        <w:pStyle w:val="RetraitgauIta"/>
      </w:pPr>
      <w:r>
        <w:t>Tarir la mer, conter l’infinité</w:t>
      </w:r>
    </w:p>
    <w:p w14:paraId="62E649B7" w14:textId="77777777" w:rsidR="008C4290" w:rsidRDefault="008C4290" w:rsidP="008C4290">
      <w:pPr>
        <w:pStyle w:val="RetraitgauIta"/>
      </w:pPr>
      <w:r>
        <w:t xml:space="preserve">Des </w:t>
      </w:r>
      <w:proofErr w:type="spellStart"/>
      <w:r>
        <w:t>floz</w:t>
      </w:r>
      <w:proofErr w:type="spellEnd"/>
      <w:r>
        <w:t xml:space="preserve"> </w:t>
      </w:r>
      <w:proofErr w:type="spellStart"/>
      <w:r>
        <w:t>enfléz</w:t>
      </w:r>
      <w:proofErr w:type="spellEnd"/>
      <w:r>
        <w:t xml:space="preserve"> par le vent irrité,</w:t>
      </w:r>
    </w:p>
    <w:p w14:paraId="37A6E8EB" w14:textId="77777777" w:rsidR="008C4290" w:rsidRDefault="008C4290" w:rsidP="008C4290">
      <w:pPr>
        <w:pStyle w:val="RetraitgauIta"/>
      </w:pPr>
      <w:r>
        <w:t>Ou mesurer la Phrygienne cendre.</w:t>
      </w:r>
    </w:p>
    <w:p w14:paraId="19424761" w14:textId="77777777" w:rsidR="008C4290" w:rsidRDefault="008C4290" w:rsidP="008C4290">
      <w:pPr>
        <w:pStyle w:val="Retrait0Ita"/>
      </w:pPr>
      <w:r>
        <w:t xml:space="preserve">Dira il pas qu’il n’y peut </w:t>
      </w:r>
      <w:proofErr w:type="spellStart"/>
      <w:r>
        <w:t>paruenir</w:t>
      </w:r>
      <w:proofErr w:type="spellEnd"/>
      <w:r>
        <w:t>?</w:t>
      </w:r>
    </w:p>
    <w:p w14:paraId="1EB91D12" w14:textId="77777777" w:rsidR="008C4290" w:rsidRDefault="008C4290" w:rsidP="008C4290">
      <w:pPr>
        <w:pStyle w:val="RetraitgauIta"/>
      </w:pPr>
      <w:r>
        <w:t xml:space="preserve">Et moins son </w:t>
      </w:r>
      <w:proofErr w:type="spellStart"/>
      <w:r>
        <w:t>foible</w:t>
      </w:r>
      <w:proofErr w:type="spellEnd"/>
      <w:r>
        <w:t xml:space="preserve"> esprit peut contenir,</w:t>
      </w:r>
    </w:p>
    <w:p w14:paraId="3E9D044B" w14:textId="77777777" w:rsidR="008C4290" w:rsidRDefault="008C4290" w:rsidP="008C4290">
      <w:pPr>
        <w:pStyle w:val="RetraitgauIta"/>
      </w:pPr>
      <w:r>
        <w:t>Du tout-puissant, l’infinie puissance.</w:t>
      </w:r>
    </w:p>
    <w:p w14:paraId="28BA9966" w14:textId="77777777" w:rsidR="008C4290" w:rsidRDefault="008C4290" w:rsidP="008C4290">
      <w:pPr>
        <w:pStyle w:val="Retrait0Ita"/>
      </w:pPr>
      <w:r>
        <w:t xml:space="preserve">Mais sa grandeur à l’œil nous </w:t>
      </w:r>
      <w:proofErr w:type="spellStart"/>
      <w:r>
        <w:t>aparoist</w:t>
      </w:r>
      <w:proofErr w:type="spellEnd"/>
    </w:p>
    <w:p w14:paraId="199BA3F7" w14:textId="77777777" w:rsidR="008C4290" w:rsidRDefault="008C4290" w:rsidP="008C4290">
      <w:pPr>
        <w:pStyle w:val="RetraitgauIta"/>
      </w:pPr>
      <w:r>
        <w:t xml:space="preserve">En </w:t>
      </w:r>
      <w:proofErr w:type="spellStart"/>
      <w:r w:rsidRPr="008C4290">
        <w:rPr>
          <w:i w:val="0"/>
          <w:iCs w:val="0"/>
          <w:smallCaps/>
        </w:rPr>
        <w:t>iesvs</w:t>
      </w:r>
      <w:proofErr w:type="spellEnd"/>
      <w:r w:rsidRPr="008C4290">
        <w:rPr>
          <w:i w:val="0"/>
          <w:iCs w:val="0"/>
          <w:smallCaps/>
        </w:rPr>
        <w:t>-christ</w:t>
      </w:r>
      <w:r>
        <w:t xml:space="preserve">, qui tout seul le </w:t>
      </w:r>
      <w:proofErr w:type="spellStart"/>
      <w:r>
        <w:t>conoist</w:t>
      </w:r>
      <w:proofErr w:type="spellEnd"/>
      <w:r>
        <w:t>,</w:t>
      </w:r>
    </w:p>
    <w:p w14:paraId="02EE0045" w14:textId="77777777" w:rsidR="008C4290" w:rsidRPr="001B6882" w:rsidRDefault="008C4290" w:rsidP="008C4290">
      <w:pPr>
        <w:pStyle w:val="RetraitgauIta"/>
      </w:pPr>
      <w:r>
        <w:t xml:space="preserve">Et seul de </w:t>
      </w:r>
      <w:proofErr w:type="spellStart"/>
      <w:r>
        <w:t>luy</w:t>
      </w:r>
      <w:proofErr w:type="spellEnd"/>
      <w:r>
        <w:t xml:space="preserve"> nous donne </w:t>
      </w:r>
      <w:proofErr w:type="spellStart"/>
      <w:r>
        <w:t>connoissance</w:t>
      </w:r>
      <w:proofErr w:type="spellEnd"/>
      <w:r>
        <w:t>.</w:t>
      </w:r>
    </w:p>
    <w:p w14:paraId="7F8CF9C1" w14:textId="77777777" w:rsidR="008C4290" w:rsidRDefault="008C4290" w:rsidP="008C4290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5E566523" w14:textId="77777777" w:rsidR="008C4290" w:rsidRDefault="008C4290" w:rsidP="008C4290"/>
    <w:p w14:paraId="3372E295" w14:textId="77777777" w:rsidR="008C4290" w:rsidRDefault="008C4290" w:rsidP="008C4290">
      <w:r>
        <w:br w:type="page"/>
      </w:r>
    </w:p>
    <w:p w14:paraId="2A82D01B" w14:textId="77777777" w:rsidR="0039536E" w:rsidRDefault="0039536E" w:rsidP="0039536E">
      <w:bookmarkStart w:id="33" w:name="jesuis65"/>
      <w:bookmarkEnd w:id="33"/>
    </w:p>
    <w:p w14:paraId="77766A2E" w14:textId="7960935D" w:rsidR="0039536E" w:rsidRDefault="0039536E" w:rsidP="0039536E">
      <w:pPr>
        <w:outlineLvl w:val="0"/>
      </w:pPr>
      <w:r>
        <w:t>1565</w:t>
      </w:r>
    </w:p>
    <w:p w14:paraId="14D466C4" w14:textId="77777777" w:rsidR="0039536E" w:rsidRDefault="0039536E" w:rsidP="0039536E"/>
    <w:p w14:paraId="33773104" w14:textId="1D769096" w:rsidR="0039536E" w:rsidRDefault="0039536E" w:rsidP="0039536E">
      <w:pPr>
        <w:outlineLvl w:val="1"/>
      </w:pPr>
      <w:r w:rsidRPr="00EE7F02">
        <w:t>B</w:t>
      </w:r>
      <w:r>
        <w:t>ÉREAU, Jacques</w:t>
      </w:r>
      <w:r w:rsidRPr="00D57476">
        <w:t xml:space="preserve">, </w:t>
      </w:r>
      <w:r>
        <w:rPr>
          <w:i/>
          <w:iCs/>
        </w:rPr>
        <w:t>Les Églo</w:t>
      </w:r>
      <w:r w:rsidR="002A4718">
        <w:rPr>
          <w:i/>
          <w:iCs/>
        </w:rPr>
        <w:t>g</w:t>
      </w:r>
      <w:r>
        <w:rPr>
          <w:i/>
          <w:iCs/>
        </w:rPr>
        <w:t>ues, et autre Œuvres poétiques</w:t>
      </w:r>
      <w:r>
        <w:t>, Poitiers, Bertrand Noscereau, 1565</w:t>
      </w:r>
      <w:r w:rsidR="002A4718">
        <w:t xml:space="preserve"> [</w:t>
      </w:r>
      <w:r>
        <w:rPr>
          <w:i/>
          <w:iCs/>
        </w:rPr>
        <w:t>Œuvres poétiques</w:t>
      </w:r>
      <w:r>
        <w:t xml:space="preserve">, Paris, Librairie des Bibliophiles, </w:t>
      </w:r>
      <w:r w:rsidRPr="00EE7F02">
        <w:t>1</w:t>
      </w:r>
      <w:r>
        <w:t>884</w:t>
      </w:r>
      <w:r w:rsidR="002A4718">
        <w:t>], Églogue IV, « Pan »</w:t>
      </w:r>
      <w:r w:rsidR="00152E1F">
        <w:t>, vers 61 à 72</w:t>
      </w:r>
      <w:r w:rsidR="002A4718">
        <w:t>, pp. 34-35</w:t>
      </w:r>
      <w:r>
        <w:t xml:space="preserve"> [préambule des innombrables : vers </w:t>
      </w:r>
      <w:r w:rsidR="002A4718">
        <w:t>5</w:t>
      </w:r>
      <w:r>
        <w:t xml:space="preserve"> à </w:t>
      </w:r>
      <w:r w:rsidR="002A4718">
        <w:t>10</w:t>
      </w:r>
      <w:r>
        <w:t>].</w:t>
      </w:r>
    </w:p>
    <w:p w14:paraId="7EA028B0" w14:textId="00B48D1F" w:rsidR="0039536E" w:rsidRPr="00EE7F02" w:rsidRDefault="0039536E" w:rsidP="0039536E">
      <w:r w:rsidRPr="00EE7F02">
        <w:t>&lt;</w:t>
      </w:r>
      <w:hyperlink r:id="rId39" w:history="1">
        <w:r w:rsidR="002A4718" w:rsidRPr="002A4718">
          <w:rPr>
            <w:rStyle w:val="Lienhypertexte"/>
          </w:rPr>
          <w:t>https://gallica.bnf.fr/ark:/12148/bpt6k58022890/f69</w:t>
        </w:r>
      </w:hyperlink>
      <w:r w:rsidRPr="00EE7F02">
        <w:t>&gt;</w:t>
      </w:r>
    </w:p>
    <w:p w14:paraId="6145D7A7" w14:textId="77777777" w:rsidR="0039536E" w:rsidRPr="00EE7F02" w:rsidRDefault="0039536E" w:rsidP="0039536E"/>
    <w:p w14:paraId="4F6F1B47" w14:textId="77777777" w:rsidR="0039536E" w:rsidRPr="00EE7F02" w:rsidRDefault="0039536E" w:rsidP="0039536E"/>
    <w:p w14:paraId="74764510" w14:textId="77777777" w:rsidR="0039536E" w:rsidRPr="002B5500" w:rsidRDefault="0039536E" w:rsidP="0039536E">
      <w:pPr>
        <w:rPr>
          <w:u w:val="single"/>
        </w:rPr>
      </w:pPr>
      <w:r w:rsidRPr="002B5500">
        <w:rPr>
          <w:u w:val="single"/>
        </w:rPr>
        <w:t>Texte modernisé</w:t>
      </w:r>
    </w:p>
    <w:p w14:paraId="78446195" w14:textId="2FDD9B9A" w:rsidR="0039536E" w:rsidRDefault="0039536E" w:rsidP="0039536E">
      <w:pPr>
        <w:rPr>
          <w:smallCaps/>
        </w:rPr>
      </w:pPr>
    </w:p>
    <w:p w14:paraId="3B814238" w14:textId="77777777" w:rsidR="002A4718" w:rsidRDefault="002A4718" w:rsidP="002A4718">
      <w:pPr>
        <w:pStyle w:val="croch80"/>
      </w:pPr>
      <w:r>
        <w:t>[…]</w:t>
      </w:r>
    </w:p>
    <w:p w14:paraId="1E871DC6" w14:textId="77777777" w:rsidR="002A4718" w:rsidRDefault="002A4718" w:rsidP="002A4718">
      <w:pPr>
        <w:pStyle w:val="Retraitgau"/>
        <w:outlineLvl w:val="2"/>
      </w:pPr>
      <w:r>
        <w:t xml:space="preserve">Je suis ton serviteur, </w:t>
      </w:r>
      <w:proofErr w:type="spellStart"/>
      <w:r>
        <w:t>Syringue</w:t>
      </w:r>
      <w:proofErr w:type="spellEnd"/>
      <w:r>
        <w:t>, et en mépris</w:t>
      </w:r>
    </w:p>
    <w:p w14:paraId="408E09E6" w14:textId="77777777" w:rsidR="002A4718" w:rsidRDefault="002A4718" w:rsidP="002A4718">
      <w:pPr>
        <w:pStyle w:val="Retrait0"/>
      </w:pPr>
      <w:r>
        <w:t>Le service ne mets de ton Pan, que le prix</w:t>
      </w:r>
    </w:p>
    <w:p w14:paraId="241E95A5" w14:textId="77777777" w:rsidR="002A4718" w:rsidRDefault="002A4718" w:rsidP="002A4718">
      <w:pPr>
        <w:pStyle w:val="Retrait0"/>
      </w:pPr>
      <w:r>
        <w:t>De ta grande beauté, qui est toute céleste,</w:t>
      </w:r>
    </w:p>
    <w:p w14:paraId="445FB3A8" w14:textId="77777777" w:rsidR="002A4718" w:rsidRDefault="002A4718" w:rsidP="002A4718">
      <w:pPr>
        <w:pStyle w:val="Retrait0"/>
      </w:pPr>
      <w:r>
        <w:t>Esclave tant que rien de sien plus ne lui reste.</w:t>
      </w:r>
    </w:p>
    <w:p w14:paraId="267C1045" w14:textId="77777777" w:rsidR="002A4718" w:rsidRDefault="002A4718" w:rsidP="002A4718">
      <w:pPr>
        <w:pStyle w:val="Retrait0"/>
      </w:pPr>
      <w:r>
        <w:t>Tant d’écaillés poissons ne nagent sous les eaux,</w:t>
      </w:r>
    </w:p>
    <w:p w14:paraId="0088F18D" w14:textId="77777777" w:rsidR="002A4718" w:rsidRDefault="002A4718" w:rsidP="002A4718">
      <w:pPr>
        <w:pStyle w:val="Retrait0"/>
      </w:pPr>
      <w:r>
        <w:t>Par l’espace de l’air ne volent tant d’oiseaux,</w:t>
      </w:r>
    </w:p>
    <w:p w14:paraId="20A75078" w14:textId="77777777" w:rsidR="002A4718" w:rsidRDefault="002A4718" w:rsidP="002A4718">
      <w:pPr>
        <w:pStyle w:val="Retrait0"/>
      </w:pPr>
      <w:r>
        <w:t>La terre ne nourrit tant de bêtes vivantes,</w:t>
      </w:r>
    </w:p>
    <w:p w14:paraId="4DC6BF72" w14:textId="77777777" w:rsidR="002A4718" w:rsidRDefault="002A4718" w:rsidP="002A4718">
      <w:pPr>
        <w:pStyle w:val="Retrait0"/>
      </w:pPr>
      <w:r>
        <w:t>La sphère ne soutient tant d’étoiles luisantes,</w:t>
      </w:r>
    </w:p>
    <w:p w14:paraId="5CAB5210" w14:textId="77777777" w:rsidR="002A4718" w:rsidRDefault="002A4718" w:rsidP="002A4718">
      <w:pPr>
        <w:pStyle w:val="Retrait0"/>
      </w:pPr>
      <w:r>
        <w:t>Les sablons si épais aux rivages ne sont,</w:t>
      </w:r>
    </w:p>
    <w:p w14:paraId="337829A6" w14:textId="77777777" w:rsidR="002A4718" w:rsidRDefault="002A4718" w:rsidP="002A4718">
      <w:pPr>
        <w:pStyle w:val="Retrait0"/>
      </w:pPr>
      <w:r>
        <w:t>Les rameaux aux forêts de feuillage tant n’ont,</w:t>
      </w:r>
    </w:p>
    <w:p w14:paraId="23E2861F" w14:textId="77777777" w:rsidR="002A4718" w:rsidRDefault="002A4718" w:rsidP="002A4718">
      <w:pPr>
        <w:pStyle w:val="Retrait0"/>
      </w:pPr>
      <w:r>
        <w:t>Comme de passions je sens dedans mon âme</w:t>
      </w:r>
    </w:p>
    <w:p w14:paraId="44400B4F" w14:textId="77777777" w:rsidR="002A4718" w:rsidRDefault="002A4718" w:rsidP="002A4718">
      <w:pPr>
        <w:pStyle w:val="Retrait0"/>
      </w:pPr>
      <w:r>
        <w:t>Par toi, dont le secours maintenant je réclame.</w:t>
      </w:r>
    </w:p>
    <w:p w14:paraId="6368EF45" w14:textId="77777777" w:rsidR="002A4718" w:rsidRDefault="002A4718" w:rsidP="002A4718">
      <w:pPr>
        <w:pStyle w:val="croch80"/>
      </w:pPr>
      <w:r>
        <w:t>[…]</w:t>
      </w:r>
    </w:p>
    <w:p w14:paraId="1D8F1D72" w14:textId="77777777" w:rsidR="0039536E" w:rsidRDefault="0039536E" w:rsidP="0039536E"/>
    <w:p w14:paraId="16694EBF" w14:textId="77777777" w:rsidR="0039536E" w:rsidRDefault="0039536E" w:rsidP="0039536E"/>
    <w:p w14:paraId="60FEAEEE" w14:textId="77777777" w:rsidR="0039536E" w:rsidRPr="00FD4BE6" w:rsidRDefault="0039536E" w:rsidP="0039536E">
      <w:pPr>
        <w:rPr>
          <w:u w:val="single"/>
        </w:rPr>
      </w:pPr>
      <w:r w:rsidRPr="00FD4BE6">
        <w:rPr>
          <w:u w:val="single"/>
        </w:rPr>
        <w:t>Texte original</w:t>
      </w:r>
    </w:p>
    <w:p w14:paraId="2589CD7C" w14:textId="77777777" w:rsidR="0039536E" w:rsidRDefault="0039536E" w:rsidP="0039536E">
      <w:pPr>
        <w:rPr>
          <w:smallCaps/>
        </w:rPr>
      </w:pPr>
    </w:p>
    <w:p w14:paraId="6C732293" w14:textId="31A70FE1" w:rsidR="002A4718" w:rsidRDefault="002A4718" w:rsidP="002A4718">
      <w:pPr>
        <w:pStyle w:val="croch80"/>
      </w:pPr>
      <w:r>
        <w:t>[…]</w:t>
      </w:r>
    </w:p>
    <w:p w14:paraId="18024669" w14:textId="77777777" w:rsidR="002A4718" w:rsidRDefault="002A4718" w:rsidP="002A4718">
      <w:pPr>
        <w:pStyle w:val="RetraitgauIta"/>
      </w:pPr>
      <w:r>
        <w:t xml:space="preserve">Je suis ton serviteur, </w:t>
      </w:r>
      <w:proofErr w:type="spellStart"/>
      <w:r>
        <w:t>Syringue</w:t>
      </w:r>
      <w:proofErr w:type="spellEnd"/>
      <w:r>
        <w:t>, et en mépris</w:t>
      </w:r>
    </w:p>
    <w:p w14:paraId="2A53D7ED" w14:textId="77777777" w:rsidR="002A4718" w:rsidRDefault="002A4718" w:rsidP="002A4718">
      <w:pPr>
        <w:pStyle w:val="Retrait0Ita"/>
      </w:pPr>
      <w:r>
        <w:t>Le service ne mets de ton Pan, que le prix</w:t>
      </w:r>
    </w:p>
    <w:p w14:paraId="6D8F7843" w14:textId="77777777" w:rsidR="002A4718" w:rsidRDefault="002A4718" w:rsidP="002A4718">
      <w:pPr>
        <w:pStyle w:val="Retrait0Ita"/>
      </w:pPr>
      <w:r>
        <w:t xml:space="preserve">De ta grande beauté, qui est toute </w:t>
      </w:r>
      <w:proofErr w:type="spellStart"/>
      <w:r>
        <w:t>celeste</w:t>
      </w:r>
      <w:proofErr w:type="spellEnd"/>
      <w:r>
        <w:t>,</w:t>
      </w:r>
    </w:p>
    <w:p w14:paraId="34058206" w14:textId="77777777" w:rsidR="002A4718" w:rsidRDefault="002A4718" w:rsidP="002A4718">
      <w:pPr>
        <w:pStyle w:val="Retrait0Ita"/>
      </w:pPr>
      <w:r>
        <w:t xml:space="preserve">Esclave tant que rien de sien plus ne </w:t>
      </w:r>
      <w:proofErr w:type="spellStart"/>
      <w:r>
        <w:t>luy</w:t>
      </w:r>
      <w:proofErr w:type="spellEnd"/>
      <w:r>
        <w:t xml:space="preserve"> reste.</w:t>
      </w:r>
    </w:p>
    <w:p w14:paraId="5259F85F" w14:textId="77777777" w:rsidR="002A4718" w:rsidRDefault="002A4718" w:rsidP="002A4718">
      <w:pPr>
        <w:pStyle w:val="Retrait0Ita"/>
      </w:pPr>
      <w:r>
        <w:t>Tant d’</w:t>
      </w:r>
      <w:proofErr w:type="spellStart"/>
      <w:r>
        <w:t>escaillez</w:t>
      </w:r>
      <w:proofErr w:type="spellEnd"/>
      <w:r>
        <w:t xml:space="preserve"> poissons ne nagent sous les eaux,</w:t>
      </w:r>
    </w:p>
    <w:p w14:paraId="609A2655" w14:textId="77777777" w:rsidR="002A4718" w:rsidRDefault="002A4718" w:rsidP="002A4718">
      <w:pPr>
        <w:pStyle w:val="Retrait0Ita"/>
      </w:pPr>
      <w:r>
        <w:t>Par l’espace de l’air ne volent tant d’oiseaux,</w:t>
      </w:r>
    </w:p>
    <w:p w14:paraId="14BD7235" w14:textId="77777777" w:rsidR="002A4718" w:rsidRDefault="002A4718" w:rsidP="002A4718">
      <w:pPr>
        <w:pStyle w:val="Retrait0Ita"/>
      </w:pPr>
      <w:r>
        <w:t xml:space="preserve">La terre ne </w:t>
      </w:r>
      <w:proofErr w:type="spellStart"/>
      <w:r>
        <w:t>nourrist</w:t>
      </w:r>
      <w:proofErr w:type="spellEnd"/>
      <w:r>
        <w:t xml:space="preserve"> tant de </w:t>
      </w:r>
      <w:proofErr w:type="spellStart"/>
      <w:r>
        <w:t>bestes</w:t>
      </w:r>
      <w:proofErr w:type="spellEnd"/>
      <w:r>
        <w:t xml:space="preserve"> vivantes,</w:t>
      </w:r>
    </w:p>
    <w:p w14:paraId="42D3213D" w14:textId="77777777" w:rsidR="002A4718" w:rsidRDefault="002A4718" w:rsidP="002A4718">
      <w:pPr>
        <w:pStyle w:val="Retrait0Ita"/>
      </w:pPr>
      <w:r>
        <w:t xml:space="preserve">La </w:t>
      </w:r>
      <w:proofErr w:type="spellStart"/>
      <w:r>
        <w:t>sphere</w:t>
      </w:r>
      <w:proofErr w:type="spellEnd"/>
      <w:r>
        <w:t xml:space="preserve"> ne </w:t>
      </w:r>
      <w:proofErr w:type="spellStart"/>
      <w:r>
        <w:t>soustient</w:t>
      </w:r>
      <w:proofErr w:type="spellEnd"/>
      <w:r>
        <w:t xml:space="preserve"> tant d’</w:t>
      </w:r>
      <w:proofErr w:type="spellStart"/>
      <w:r>
        <w:t>étoilles</w:t>
      </w:r>
      <w:proofErr w:type="spellEnd"/>
      <w:r>
        <w:t xml:space="preserve"> </w:t>
      </w:r>
      <w:proofErr w:type="spellStart"/>
      <w:r>
        <w:t>luysantes</w:t>
      </w:r>
      <w:proofErr w:type="spellEnd"/>
      <w:r>
        <w:t>,</w:t>
      </w:r>
    </w:p>
    <w:p w14:paraId="38AEEDAA" w14:textId="77777777" w:rsidR="002A4718" w:rsidRDefault="002A4718" w:rsidP="002A4718">
      <w:pPr>
        <w:pStyle w:val="Retrait0Ita"/>
      </w:pPr>
      <w:r>
        <w:t xml:space="preserve">Les sablons si </w:t>
      </w:r>
      <w:proofErr w:type="spellStart"/>
      <w:r>
        <w:t>épaix</w:t>
      </w:r>
      <w:proofErr w:type="spellEnd"/>
      <w:r>
        <w:t xml:space="preserve"> aux rivages ne sont,</w:t>
      </w:r>
    </w:p>
    <w:p w14:paraId="29E057B2" w14:textId="77777777" w:rsidR="002A4718" w:rsidRDefault="002A4718" w:rsidP="002A4718">
      <w:pPr>
        <w:pStyle w:val="Retrait0Ita"/>
      </w:pPr>
      <w:r>
        <w:t xml:space="preserve">Les rameaux aux </w:t>
      </w:r>
      <w:proofErr w:type="spellStart"/>
      <w:r>
        <w:t>forests</w:t>
      </w:r>
      <w:proofErr w:type="spellEnd"/>
      <w:r>
        <w:t xml:space="preserve"> de feuillage tant n’ont,</w:t>
      </w:r>
    </w:p>
    <w:p w14:paraId="1E90FF57" w14:textId="77777777" w:rsidR="002A4718" w:rsidRDefault="002A4718" w:rsidP="002A4718">
      <w:pPr>
        <w:pStyle w:val="Retrait0Ita"/>
      </w:pPr>
      <w:r>
        <w:t xml:space="preserve">Comme de passions je sens dedans mon </w:t>
      </w:r>
      <w:proofErr w:type="spellStart"/>
      <w:r>
        <w:t>ame</w:t>
      </w:r>
      <w:proofErr w:type="spellEnd"/>
    </w:p>
    <w:p w14:paraId="3BA05E82" w14:textId="77777777" w:rsidR="002A4718" w:rsidRDefault="002A4718" w:rsidP="002A4718">
      <w:pPr>
        <w:pStyle w:val="Retrait0Ita"/>
      </w:pPr>
      <w:r>
        <w:t xml:space="preserve">Par </w:t>
      </w:r>
      <w:proofErr w:type="spellStart"/>
      <w:r>
        <w:t>toy</w:t>
      </w:r>
      <w:proofErr w:type="spellEnd"/>
      <w:r>
        <w:t xml:space="preserve">, dont le secours maintenant je </w:t>
      </w:r>
      <w:proofErr w:type="spellStart"/>
      <w:r>
        <w:t>reclame</w:t>
      </w:r>
      <w:proofErr w:type="spellEnd"/>
      <w:r>
        <w:t>.</w:t>
      </w:r>
    </w:p>
    <w:p w14:paraId="23297CC2" w14:textId="1A93CEA9" w:rsidR="0039536E" w:rsidRPr="00490FDF" w:rsidRDefault="002A4718" w:rsidP="002A4718">
      <w:pPr>
        <w:pStyle w:val="croch80"/>
      </w:pPr>
      <w:r>
        <w:t>[…]</w:t>
      </w:r>
    </w:p>
    <w:p w14:paraId="18B0EF8A" w14:textId="77777777" w:rsidR="009D2BC7" w:rsidRDefault="009D2BC7" w:rsidP="009D2BC7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71B3B605" w14:textId="63E3C002" w:rsidR="00152E1F" w:rsidRDefault="00152E1F" w:rsidP="0039536E">
      <w:r>
        <w:br w:type="page"/>
      </w:r>
    </w:p>
    <w:p w14:paraId="165AC705" w14:textId="68957AF8" w:rsidR="0039536E" w:rsidRDefault="0039536E" w:rsidP="0039536E">
      <w:bookmarkStart w:id="34" w:name="jenevo65"/>
      <w:bookmarkEnd w:id="34"/>
    </w:p>
    <w:p w14:paraId="5A6784DC" w14:textId="77777777" w:rsidR="00152E1F" w:rsidRDefault="00152E1F" w:rsidP="00152E1F">
      <w:r>
        <w:t>1565</w:t>
      </w:r>
    </w:p>
    <w:p w14:paraId="5060C6CF" w14:textId="77777777" w:rsidR="00152E1F" w:rsidRDefault="00152E1F" w:rsidP="00152E1F"/>
    <w:p w14:paraId="2BB7D9B4" w14:textId="61B137F6" w:rsidR="00152E1F" w:rsidRDefault="00152E1F" w:rsidP="00152E1F">
      <w:r w:rsidRPr="00EE7F02">
        <w:t>B</w:t>
      </w:r>
      <w:r>
        <w:t>ÉREAU, Jacques</w:t>
      </w:r>
      <w:r w:rsidRPr="00D57476">
        <w:t xml:space="preserve">, </w:t>
      </w:r>
      <w:r>
        <w:rPr>
          <w:i/>
          <w:iCs/>
        </w:rPr>
        <w:t>Les Églogues, et autre Œuvres poétiques</w:t>
      </w:r>
      <w:r>
        <w:t>, Poitiers, Bertrand Noscereau, 1565 [</w:t>
      </w:r>
      <w:r>
        <w:rPr>
          <w:i/>
          <w:iCs/>
        </w:rPr>
        <w:t>Œuvres poétiques</w:t>
      </w:r>
      <w:r>
        <w:t xml:space="preserve">, Paris, Librairie des Bibliophiles, </w:t>
      </w:r>
      <w:r w:rsidRPr="00EE7F02">
        <w:t>1</w:t>
      </w:r>
      <w:r>
        <w:t xml:space="preserve">884], </w:t>
      </w:r>
      <w:r w:rsidRPr="00152E1F">
        <w:rPr>
          <w:i/>
          <w:iCs/>
        </w:rPr>
        <w:t>Le premier livre des Sonnets</w:t>
      </w:r>
      <w:r>
        <w:t>, pp. 185-186 [motif des innombrables : vers 12 à 14].</w:t>
      </w:r>
    </w:p>
    <w:p w14:paraId="47279473" w14:textId="1DF0F2D3" w:rsidR="00152E1F" w:rsidRPr="00EE7F02" w:rsidRDefault="00152E1F" w:rsidP="00152E1F">
      <w:r w:rsidRPr="00EE7F02">
        <w:t>&lt;</w:t>
      </w:r>
      <w:hyperlink r:id="rId40" w:history="1">
        <w:r w:rsidR="00E32BBB">
          <w:rPr>
            <w:rStyle w:val="Lienhypertexte"/>
          </w:rPr>
          <w:t>https://gallica.bnf.fr/ark:/12148/bpt6k4312d/f221</w:t>
        </w:r>
      </w:hyperlink>
      <w:r w:rsidRPr="00EE7F02">
        <w:t>&gt;</w:t>
      </w:r>
    </w:p>
    <w:p w14:paraId="5476D33F" w14:textId="77777777" w:rsidR="00152E1F" w:rsidRPr="00EE7F02" w:rsidRDefault="00152E1F" w:rsidP="00152E1F"/>
    <w:p w14:paraId="6D92FF0F" w14:textId="77777777" w:rsidR="00152E1F" w:rsidRPr="00EE7F02" w:rsidRDefault="00152E1F" w:rsidP="00152E1F"/>
    <w:p w14:paraId="3B4FE739" w14:textId="77777777" w:rsidR="00152E1F" w:rsidRPr="002B5500" w:rsidRDefault="00152E1F" w:rsidP="00152E1F">
      <w:pPr>
        <w:rPr>
          <w:u w:val="single"/>
        </w:rPr>
      </w:pPr>
      <w:r w:rsidRPr="002B5500">
        <w:rPr>
          <w:u w:val="single"/>
        </w:rPr>
        <w:t>Texte modernisé</w:t>
      </w:r>
    </w:p>
    <w:p w14:paraId="03664A74" w14:textId="77777777" w:rsidR="00152E1F" w:rsidRDefault="00152E1F" w:rsidP="00152E1F">
      <w:pPr>
        <w:rPr>
          <w:smallCaps/>
        </w:rPr>
      </w:pPr>
    </w:p>
    <w:p w14:paraId="64D7A6F1" w14:textId="640463B3" w:rsidR="00152E1F" w:rsidRDefault="00152E1F" w:rsidP="00152E1F">
      <w:pPr>
        <w:pStyle w:val="Retraitgau"/>
        <w:outlineLvl w:val="2"/>
      </w:pPr>
      <w:r>
        <w:t>Je ne vois rien sinon une avarice</w:t>
      </w:r>
    </w:p>
    <w:p w14:paraId="402C525A" w14:textId="77777777" w:rsidR="00152E1F" w:rsidRDefault="00152E1F" w:rsidP="00152E1F">
      <w:pPr>
        <w:pStyle w:val="Retrait0"/>
      </w:pPr>
      <w:r>
        <w:t>Au temps qui court à bien inusité,</w:t>
      </w:r>
    </w:p>
    <w:p w14:paraId="7F60289F" w14:textId="77777777" w:rsidR="00152E1F" w:rsidRDefault="00152E1F" w:rsidP="00152E1F">
      <w:pPr>
        <w:pStyle w:val="Retrait0"/>
      </w:pPr>
      <w:r>
        <w:t>Je ne vois rien que toute volupté,</w:t>
      </w:r>
    </w:p>
    <w:p w14:paraId="27036B7A" w14:textId="77777777" w:rsidR="00152E1F" w:rsidRDefault="00152E1F" w:rsidP="00152E1F">
      <w:pPr>
        <w:pStyle w:val="Retrait0"/>
      </w:pPr>
      <w:r>
        <w:t>Que trahison, envie et injustice.</w:t>
      </w:r>
    </w:p>
    <w:p w14:paraId="493EE9C8" w14:textId="77777777" w:rsidR="00152E1F" w:rsidRDefault="00152E1F" w:rsidP="00152E1F">
      <w:pPr>
        <w:pStyle w:val="Retraitgau"/>
      </w:pPr>
      <w:r>
        <w:t>Je ne vois rien de l’antique justice,</w:t>
      </w:r>
    </w:p>
    <w:p w14:paraId="0D9B7BEB" w14:textId="77777777" w:rsidR="00152E1F" w:rsidRDefault="00152E1F" w:rsidP="00152E1F">
      <w:pPr>
        <w:pStyle w:val="Retrait0"/>
      </w:pPr>
      <w:r>
        <w:t>Je ne vois rien de ferme loyauté,</w:t>
      </w:r>
    </w:p>
    <w:p w14:paraId="20EDAD2E" w14:textId="77777777" w:rsidR="00152E1F" w:rsidRDefault="00152E1F" w:rsidP="00152E1F">
      <w:pPr>
        <w:pStyle w:val="Retrait0"/>
      </w:pPr>
      <w:r>
        <w:t>Je ne vois rien qu’une feinte bonté,</w:t>
      </w:r>
    </w:p>
    <w:p w14:paraId="59198A23" w14:textId="77777777" w:rsidR="00152E1F" w:rsidRDefault="00152E1F" w:rsidP="00152E1F">
      <w:pPr>
        <w:pStyle w:val="Retrait0"/>
      </w:pPr>
      <w:r>
        <w:t>Je ne vois rien, sinon toute malice.</w:t>
      </w:r>
    </w:p>
    <w:p w14:paraId="43D5450B" w14:textId="77777777" w:rsidR="00152E1F" w:rsidRDefault="00152E1F" w:rsidP="00152E1F">
      <w:pPr>
        <w:pStyle w:val="Retraitgau"/>
      </w:pPr>
      <w:r>
        <w:t>Et qui voudrait les vices raconter</w:t>
      </w:r>
    </w:p>
    <w:p w14:paraId="67C69926" w14:textId="77777777" w:rsidR="00152E1F" w:rsidRDefault="00152E1F" w:rsidP="00152E1F">
      <w:pPr>
        <w:pStyle w:val="Retrait0"/>
      </w:pPr>
      <w:r>
        <w:t>Du temps présent, celui voudrait compter,</w:t>
      </w:r>
    </w:p>
    <w:p w14:paraId="48EE450F" w14:textId="77777777" w:rsidR="00152E1F" w:rsidRDefault="00152E1F" w:rsidP="00152E1F">
      <w:pPr>
        <w:pStyle w:val="Retrait0"/>
      </w:pPr>
      <w:r>
        <w:t xml:space="preserve">Celui, </w:t>
      </w:r>
      <w:proofErr w:type="spellStart"/>
      <w:r>
        <w:t>Raufray</w:t>
      </w:r>
      <w:proofErr w:type="spellEnd"/>
      <w:r>
        <w:t>, voudrait compter encore</w:t>
      </w:r>
    </w:p>
    <w:p w14:paraId="77DC2CC2" w14:textId="77777777" w:rsidR="00152E1F" w:rsidRDefault="00152E1F" w:rsidP="00152E1F">
      <w:pPr>
        <w:pStyle w:val="Retraitgau"/>
      </w:pPr>
      <w:r>
        <w:t>Du renouveau la florie beauté,</w:t>
      </w:r>
    </w:p>
    <w:p w14:paraId="54AE0649" w14:textId="77777777" w:rsidR="00152E1F" w:rsidRDefault="00152E1F" w:rsidP="00152E1F">
      <w:pPr>
        <w:pStyle w:val="Retrait0"/>
      </w:pPr>
      <w:r>
        <w:t xml:space="preserve">Les blonds épis qui </w:t>
      </w:r>
      <w:proofErr w:type="spellStart"/>
      <w:r>
        <w:t>ondoyent</w:t>
      </w:r>
      <w:proofErr w:type="spellEnd"/>
      <w:r>
        <w:t xml:space="preserve"> l’été,</w:t>
      </w:r>
    </w:p>
    <w:p w14:paraId="0BB70406" w14:textId="1771C5D0" w:rsidR="00152E1F" w:rsidRDefault="00152E1F" w:rsidP="00152E1F">
      <w:pPr>
        <w:pStyle w:val="Retrait0"/>
      </w:pPr>
      <w:r>
        <w:t>Et les flambeaux dont la nuit se colore.</w:t>
      </w:r>
    </w:p>
    <w:p w14:paraId="4269C112" w14:textId="77777777" w:rsidR="00152E1F" w:rsidRDefault="00152E1F" w:rsidP="00152E1F"/>
    <w:p w14:paraId="6E20B0A5" w14:textId="77777777" w:rsidR="00152E1F" w:rsidRDefault="00152E1F" w:rsidP="00152E1F"/>
    <w:p w14:paraId="7725935D" w14:textId="77777777" w:rsidR="00152E1F" w:rsidRPr="00FD4BE6" w:rsidRDefault="00152E1F" w:rsidP="00152E1F">
      <w:pPr>
        <w:rPr>
          <w:u w:val="single"/>
        </w:rPr>
      </w:pPr>
      <w:r w:rsidRPr="00FD4BE6">
        <w:rPr>
          <w:u w:val="single"/>
        </w:rPr>
        <w:t>Texte original</w:t>
      </w:r>
    </w:p>
    <w:p w14:paraId="77934680" w14:textId="77777777" w:rsidR="00152E1F" w:rsidRDefault="00152E1F" w:rsidP="00152E1F">
      <w:pPr>
        <w:rPr>
          <w:smallCaps/>
        </w:rPr>
      </w:pPr>
    </w:p>
    <w:p w14:paraId="5F2F8AD7" w14:textId="0F0DCBC4" w:rsidR="00152E1F" w:rsidRDefault="00152E1F" w:rsidP="00152E1F">
      <w:pPr>
        <w:pStyle w:val="RetraitgauIta"/>
      </w:pPr>
      <w:r>
        <w:t xml:space="preserve">Je ne </w:t>
      </w:r>
      <w:proofErr w:type="spellStart"/>
      <w:r>
        <w:t>voy</w:t>
      </w:r>
      <w:proofErr w:type="spellEnd"/>
      <w:r>
        <w:t xml:space="preserve"> rien sinon une avarice</w:t>
      </w:r>
    </w:p>
    <w:p w14:paraId="3DEE3AD7" w14:textId="77777777" w:rsidR="00152E1F" w:rsidRDefault="00152E1F" w:rsidP="00152E1F">
      <w:pPr>
        <w:pStyle w:val="Retrait0Ita"/>
      </w:pPr>
      <w:r>
        <w:t xml:space="preserve">Au </w:t>
      </w:r>
      <w:proofErr w:type="spellStart"/>
      <w:r>
        <w:t>tens</w:t>
      </w:r>
      <w:proofErr w:type="spellEnd"/>
      <w:r>
        <w:t xml:space="preserve"> qui court à bien </w:t>
      </w:r>
      <w:proofErr w:type="spellStart"/>
      <w:r>
        <w:t>in-usité</w:t>
      </w:r>
      <w:proofErr w:type="spellEnd"/>
      <w:r>
        <w:t>,</w:t>
      </w:r>
    </w:p>
    <w:p w14:paraId="775410AF" w14:textId="77777777" w:rsidR="00152E1F" w:rsidRDefault="00152E1F" w:rsidP="00152E1F">
      <w:pPr>
        <w:pStyle w:val="Retrait0Ita"/>
      </w:pPr>
      <w:r>
        <w:t xml:space="preserve">Je ne </w:t>
      </w:r>
      <w:proofErr w:type="spellStart"/>
      <w:r>
        <w:t>voy</w:t>
      </w:r>
      <w:proofErr w:type="spellEnd"/>
      <w:r>
        <w:t xml:space="preserve"> rien que toute volupté,</w:t>
      </w:r>
    </w:p>
    <w:p w14:paraId="6F110DD2" w14:textId="77777777" w:rsidR="00152E1F" w:rsidRDefault="00152E1F" w:rsidP="00152E1F">
      <w:pPr>
        <w:pStyle w:val="Retrait0Ita"/>
      </w:pPr>
      <w:r>
        <w:t>Que trahison, envie et injustice.</w:t>
      </w:r>
    </w:p>
    <w:p w14:paraId="7C4C220E" w14:textId="77777777" w:rsidR="00152E1F" w:rsidRDefault="00152E1F" w:rsidP="00E32BBB">
      <w:pPr>
        <w:pStyle w:val="RetraitgauIta"/>
      </w:pPr>
      <w:r>
        <w:t xml:space="preserve">Je ne </w:t>
      </w:r>
      <w:proofErr w:type="spellStart"/>
      <w:r>
        <w:t>voy</w:t>
      </w:r>
      <w:proofErr w:type="spellEnd"/>
      <w:r>
        <w:t xml:space="preserve"> rien de l’antique justice,</w:t>
      </w:r>
    </w:p>
    <w:p w14:paraId="0FC35B2A" w14:textId="77777777" w:rsidR="00152E1F" w:rsidRDefault="00152E1F" w:rsidP="00152E1F">
      <w:pPr>
        <w:pStyle w:val="Retrait0Ita"/>
      </w:pPr>
      <w:r>
        <w:t xml:space="preserve">Je ne </w:t>
      </w:r>
      <w:proofErr w:type="spellStart"/>
      <w:r>
        <w:t>voy</w:t>
      </w:r>
      <w:proofErr w:type="spellEnd"/>
      <w:r>
        <w:t xml:space="preserve"> rien de ferme loyauté,</w:t>
      </w:r>
    </w:p>
    <w:p w14:paraId="548D1946" w14:textId="77777777" w:rsidR="00152E1F" w:rsidRDefault="00152E1F" w:rsidP="00152E1F">
      <w:pPr>
        <w:pStyle w:val="Retrait0Ita"/>
      </w:pPr>
      <w:r>
        <w:t xml:space="preserve">Je ne </w:t>
      </w:r>
      <w:proofErr w:type="spellStart"/>
      <w:r>
        <w:t>voy</w:t>
      </w:r>
      <w:proofErr w:type="spellEnd"/>
      <w:r>
        <w:t xml:space="preserve"> rien qu’une feinte bonté,</w:t>
      </w:r>
    </w:p>
    <w:p w14:paraId="440F630D" w14:textId="77777777" w:rsidR="00152E1F" w:rsidRDefault="00152E1F" w:rsidP="00152E1F">
      <w:pPr>
        <w:pStyle w:val="Retrait0Ita"/>
      </w:pPr>
      <w:r>
        <w:t xml:space="preserve">Je ne </w:t>
      </w:r>
      <w:proofErr w:type="spellStart"/>
      <w:r>
        <w:t>voy</w:t>
      </w:r>
      <w:proofErr w:type="spellEnd"/>
      <w:r>
        <w:t xml:space="preserve"> rien, sinon toute malice.</w:t>
      </w:r>
    </w:p>
    <w:p w14:paraId="1D57D4A6" w14:textId="77777777" w:rsidR="00152E1F" w:rsidRDefault="00152E1F" w:rsidP="00E32BBB">
      <w:pPr>
        <w:pStyle w:val="RetraitgauIta"/>
      </w:pPr>
      <w:r>
        <w:t xml:space="preserve">Et qui </w:t>
      </w:r>
      <w:proofErr w:type="spellStart"/>
      <w:r>
        <w:t>voudroit</w:t>
      </w:r>
      <w:proofErr w:type="spellEnd"/>
      <w:r>
        <w:t xml:space="preserve"> les vices raconter</w:t>
      </w:r>
    </w:p>
    <w:p w14:paraId="4D859F7F" w14:textId="77777777" w:rsidR="00152E1F" w:rsidRDefault="00152E1F" w:rsidP="00152E1F">
      <w:pPr>
        <w:pStyle w:val="Retrait0Ita"/>
      </w:pPr>
      <w:r>
        <w:t xml:space="preserve">Du </w:t>
      </w:r>
      <w:proofErr w:type="spellStart"/>
      <w:r>
        <w:t>tens</w:t>
      </w:r>
      <w:proofErr w:type="spellEnd"/>
      <w:r>
        <w:t xml:space="preserve"> </w:t>
      </w:r>
      <w:proofErr w:type="spellStart"/>
      <w:r>
        <w:t>present</w:t>
      </w:r>
      <w:proofErr w:type="spellEnd"/>
      <w:r>
        <w:t xml:space="preserve">, </w:t>
      </w:r>
      <w:proofErr w:type="spellStart"/>
      <w:r>
        <w:t>celuy</w:t>
      </w:r>
      <w:proofErr w:type="spellEnd"/>
      <w:r>
        <w:t xml:space="preserve"> </w:t>
      </w:r>
      <w:proofErr w:type="spellStart"/>
      <w:r>
        <w:t>voudroit</w:t>
      </w:r>
      <w:proofErr w:type="spellEnd"/>
      <w:r>
        <w:t xml:space="preserve"> conter,</w:t>
      </w:r>
    </w:p>
    <w:p w14:paraId="1A44B803" w14:textId="77777777" w:rsidR="00152E1F" w:rsidRDefault="00152E1F" w:rsidP="00152E1F">
      <w:pPr>
        <w:pStyle w:val="Retrait0Ita"/>
      </w:pPr>
      <w:r>
        <w:t xml:space="preserve">Celuy, </w:t>
      </w:r>
      <w:proofErr w:type="spellStart"/>
      <w:r>
        <w:t>Raufray</w:t>
      </w:r>
      <w:proofErr w:type="spellEnd"/>
      <w:r>
        <w:t xml:space="preserve">, </w:t>
      </w:r>
      <w:proofErr w:type="spellStart"/>
      <w:r>
        <w:t>voudroit</w:t>
      </w:r>
      <w:proofErr w:type="spellEnd"/>
      <w:r>
        <w:t xml:space="preserve"> conter encore</w:t>
      </w:r>
    </w:p>
    <w:p w14:paraId="5953FBA4" w14:textId="77777777" w:rsidR="00152E1F" w:rsidRDefault="00152E1F" w:rsidP="00E32BBB">
      <w:pPr>
        <w:pStyle w:val="RetraitgauIta"/>
      </w:pPr>
      <w:r>
        <w:t>Du renouveau la florie beauté,</w:t>
      </w:r>
    </w:p>
    <w:p w14:paraId="05E9B765" w14:textId="77777777" w:rsidR="00152E1F" w:rsidRDefault="00152E1F" w:rsidP="00152E1F">
      <w:pPr>
        <w:pStyle w:val="Retrait0Ita"/>
      </w:pPr>
      <w:r>
        <w:t xml:space="preserve">Les </w:t>
      </w:r>
      <w:proofErr w:type="spellStart"/>
      <w:r>
        <w:t>blons</w:t>
      </w:r>
      <w:proofErr w:type="spellEnd"/>
      <w:r>
        <w:t xml:space="preserve"> </w:t>
      </w:r>
      <w:proofErr w:type="spellStart"/>
      <w:r>
        <w:t>espicz</w:t>
      </w:r>
      <w:proofErr w:type="spellEnd"/>
      <w:r>
        <w:t xml:space="preserve"> qui </w:t>
      </w:r>
      <w:proofErr w:type="spellStart"/>
      <w:r>
        <w:t>ondoyent</w:t>
      </w:r>
      <w:proofErr w:type="spellEnd"/>
      <w:r>
        <w:t xml:space="preserve"> l’</w:t>
      </w:r>
      <w:proofErr w:type="spellStart"/>
      <w:r>
        <w:t>esté</w:t>
      </w:r>
      <w:proofErr w:type="spellEnd"/>
      <w:r>
        <w:t>,</w:t>
      </w:r>
    </w:p>
    <w:p w14:paraId="36EDF0DB" w14:textId="1F4ED846" w:rsidR="00152E1F" w:rsidRDefault="00152E1F" w:rsidP="00152E1F">
      <w:pPr>
        <w:pStyle w:val="Retrait0Ita"/>
      </w:pPr>
      <w:r>
        <w:t xml:space="preserve">Et les flambeaux dont la </w:t>
      </w:r>
      <w:proofErr w:type="spellStart"/>
      <w:r>
        <w:t>nuict</w:t>
      </w:r>
      <w:proofErr w:type="spellEnd"/>
      <w:r>
        <w:t xml:space="preserve"> se colore.</w:t>
      </w:r>
    </w:p>
    <w:p w14:paraId="1CC90D39" w14:textId="77777777" w:rsidR="00152E1F" w:rsidRDefault="00152E1F" w:rsidP="00152E1F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680CF2E9" w14:textId="77777777" w:rsidR="00152E1F" w:rsidRPr="00490FDF" w:rsidRDefault="00152E1F" w:rsidP="00152E1F"/>
    <w:p w14:paraId="6A3C00F7" w14:textId="7D7FDF28" w:rsidR="00152E1F" w:rsidRDefault="00152E1F" w:rsidP="0039536E">
      <w:r>
        <w:br w:type="page"/>
      </w:r>
    </w:p>
    <w:p w14:paraId="21EE8B61" w14:textId="77777777" w:rsidR="00EE7F02" w:rsidRDefault="00EE7F02" w:rsidP="008E5CD0">
      <w:bookmarkStart w:id="35" w:name="comdef69"/>
      <w:bookmarkEnd w:id="35"/>
    </w:p>
    <w:p w14:paraId="1C320E53" w14:textId="5233A284" w:rsidR="00490FDF" w:rsidRDefault="00490FDF" w:rsidP="00EE7F02">
      <w:pPr>
        <w:outlineLvl w:val="0"/>
      </w:pPr>
      <w:r>
        <w:t>1569</w:t>
      </w:r>
    </w:p>
    <w:p w14:paraId="475C3967" w14:textId="77777777" w:rsidR="00490FDF" w:rsidRDefault="00490FDF" w:rsidP="00490FDF"/>
    <w:p w14:paraId="3813078D" w14:textId="1DE9ABD3" w:rsidR="00490FDF" w:rsidRDefault="00EE7F02" w:rsidP="00B25AE2">
      <w:pPr>
        <w:outlineLvl w:val="1"/>
      </w:pPr>
      <w:r w:rsidRPr="00EE7F02">
        <w:t>DU BELLAY</w:t>
      </w:r>
      <w:r>
        <w:t xml:space="preserve">, </w:t>
      </w:r>
      <w:r w:rsidR="00490FDF">
        <w:t>Joachim</w:t>
      </w:r>
      <w:r w:rsidR="00490FDF" w:rsidRPr="00D57476">
        <w:t xml:space="preserve">, </w:t>
      </w:r>
      <w:r w:rsidR="00490FDF">
        <w:rPr>
          <w:i/>
          <w:iCs/>
        </w:rPr>
        <w:t>Les Œuvres françaises</w:t>
      </w:r>
      <w:r w:rsidR="00490FDF">
        <w:t xml:space="preserve">, Paris, </w:t>
      </w:r>
      <w:proofErr w:type="spellStart"/>
      <w:r w:rsidR="00490FDF">
        <w:t>F</w:t>
      </w:r>
      <w:r w:rsidR="00D91487">
        <w:t>é</w:t>
      </w:r>
      <w:r w:rsidR="00490FDF">
        <w:t>d</w:t>
      </w:r>
      <w:r w:rsidR="00D91487">
        <w:t>é</w:t>
      </w:r>
      <w:r w:rsidR="00490FDF">
        <w:t>ric</w:t>
      </w:r>
      <w:proofErr w:type="spellEnd"/>
      <w:r w:rsidR="00490FDF">
        <w:t xml:space="preserve"> Morel, </w:t>
      </w:r>
      <w:r w:rsidR="00490FDF" w:rsidRPr="00EE7F02">
        <w:t>1569</w:t>
      </w:r>
      <w:r w:rsidR="00490FDF">
        <w:t xml:space="preserve">, </w:t>
      </w:r>
      <w:r w:rsidR="00490FDF">
        <w:rPr>
          <w:i/>
          <w:iCs/>
        </w:rPr>
        <w:t>Divers Poème</w:t>
      </w:r>
      <w:r w:rsidR="00490FDF" w:rsidRPr="00444B37">
        <w:rPr>
          <w:i/>
          <w:iCs/>
        </w:rPr>
        <w:t>s</w:t>
      </w:r>
      <w:r w:rsidR="00490FDF">
        <w:t xml:space="preserve">, sonnet liminaire, </w:t>
      </w:r>
      <w:r>
        <w:t>f° 1v°</w:t>
      </w:r>
      <w:r w:rsidR="00490FDF">
        <w:t xml:space="preserve"> [préambule des innombrables : vers 1 à 8].</w:t>
      </w:r>
    </w:p>
    <w:p w14:paraId="49CE3323" w14:textId="10F61671" w:rsidR="00490FDF" w:rsidRPr="00EE7F02" w:rsidRDefault="00490FDF" w:rsidP="00490FDF">
      <w:r w:rsidRPr="00EE7F02">
        <w:t>&lt;</w:t>
      </w:r>
      <w:hyperlink r:id="rId41" w:history="1">
        <w:r w:rsidR="00B25AE2" w:rsidRPr="00B25AE2">
          <w:rPr>
            <w:rStyle w:val="Lienhypertexte"/>
          </w:rPr>
          <w:t>https://gallica.bnf.fr/ark:/12148/bpt6k701329/f633</w:t>
        </w:r>
      </w:hyperlink>
      <w:r w:rsidRPr="00EE7F02">
        <w:t>&gt;</w:t>
      </w:r>
    </w:p>
    <w:p w14:paraId="068C9C09" w14:textId="77777777" w:rsidR="00490FDF" w:rsidRPr="00EE7F02" w:rsidRDefault="00490FDF" w:rsidP="00490FDF"/>
    <w:p w14:paraId="5B4AC256" w14:textId="77777777" w:rsidR="00490FDF" w:rsidRPr="00EE7F02" w:rsidRDefault="00490FDF" w:rsidP="00490FDF"/>
    <w:p w14:paraId="5E0E3881" w14:textId="77777777" w:rsidR="00490FDF" w:rsidRPr="002B5500" w:rsidRDefault="00490FDF" w:rsidP="00490FDF">
      <w:pPr>
        <w:rPr>
          <w:u w:val="single"/>
        </w:rPr>
      </w:pPr>
      <w:r w:rsidRPr="002B5500">
        <w:rPr>
          <w:u w:val="single"/>
        </w:rPr>
        <w:t>Texte modernisé</w:t>
      </w:r>
    </w:p>
    <w:p w14:paraId="629A8FD7" w14:textId="77777777" w:rsidR="00490FDF" w:rsidRDefault="00490FDF" w:rsidP="00490FDF">
      <w:pPr>
        <w:rPr>
          <w:smallCaps/>
        </w:rPr>
      </w:pPr>
    </w:p>
    <w:p w14:paraId="5E8D2948" w14:textId="77777777" w:rsidR="00490FDF" w:rsidRPr="00490FDF" w:rsidRDefault="00490FDF" w:rsidP="00B25AE2">
      <w:pPr>
        <w:pStyle w:val="Retrait0"/>
        <w:outlineLvl w:val="2"/>
      </w:pPr>
      <w:r w:rsidRPr="00490FDF">
        <w:t>Comme de fleurs le Printemps environne</w:t>
      </w:r>
    </w:p>
    <w:p w14:paraId="6875AADC" w14:textId="77777777" w:rsidR="00490FDF" w:rsidRPr="00490FDF" w:rsidRDefault="00490FDF" w:rsidP="00B25AE2">
      <w:pPr>
        <w:pStyle w:val="Retraitgau"/>
      </w:pPr>
      <w:r w:rsidRPr="00490FDF">
        <w:t>Le gai chapeau de son chef verdissant,</w:t>
      </w:r>
    </w:p>
    <w:p w14:paraId="0528B5DB" w14:textId="77777777" w:rsidR="00490FDF" w:rsidRPr="00490FDF" w:rsidRDefault="00490FDF" w:rsidP="00B25AE2">
      <w:pPr>
        <w:pStyle w:val="Retraitgau"/>
      </w:pPr>
      <w:r w:rsidRPr="00490FDF">
        <w:t>Comme l’Été d’épis est jaunissant,</w:t>
      </w:r>
    </w:p>
    <w:p w14:paraId="05D556AC" w14:textId="77777777" w:rsidR="00490FDF" w:rsidRPr="00490FDF" w:rsidRDefault="00490FDF" w:rsidP="00B25AE2">
      <w:pPr>
        <w:pStyle w:val="Retraitgau"/>
      </w:pPr>
      <w:r w:rsidRPr="00490FDF">
        <w:t>Comme les fruits enrichissent l’Automne,</w:t>
      </w:r>
    </w:p>
    <w:p w14:paraId="646ABC3B" w14:textId="77777777" w:rsidR="00490FDF" w:rsidRPr="00490FDF" w:rsidRDefault="00490FDF" w:rsidP="00B25AE2">
      <w:pPr>
        <w:pStyle w:val="Retrait0"/>
      </w:pPr>
      <w:r w:rsidRPr="00490FDF">
        <w:t>Comme en couleurs l’Arc céleste foisonne,</w:t>
      </w:r>
    </w:p>
    <w:p w14:paraId="6DC402AA" w14:textId="77777777" w:rsidR="00490FDF" w:rsidRPr="00490FDF" w:rsidRDefault="00490FDF" w:rsidP="00B25AE2">
      <w:pPr>
        <w:pStyle w:val="Retraitgau"/>
      </w:pPr>
      <w:r w:rsidRPr="00490FDF">
        <w:t>Comme en joyaux l’Inde est resplendissant,</w:t>
      </w:r>
    </w:p>
    <w:p w14:paraId="13A72ECB" w14:textId="77777777" w:rsidR="00490FDF" w:rsidRPr="00490FDF" w:rsidRDefault="00490FDF" w:rsidP="00B25AE2">
      <w:pPr>
        <w:pStyle w:val="Retraitgau"/>
      </w:pPr>
      <w:r w:rsidRPr="00490FDF">
        <w:t>Comme en sablons Pactole est blondissant,</w:t>
      </w:r>
    </w:p>
    <w:p w14:paraId="0FBADF1E" w14:textId="77777777" w:rsidR="00490FDF" w:rsidRPr="00490FDF" w:rsidRDefault="00490FDF" w:rsidP="00B25AE2">
      <w:pPr>
        <w:pStyle w:val="Retraitgau"/>
      </w:pPr>
      <w:r w:rsidRPr="00490FDF">
        <w:t>Comme le Ciel d’étoiles se couronne,</w:t>
      </w:r>
    </w:p>
    <w:p w14:paraId="0F0E2C50" w14:textId="77777777" w:rsidR="00490FDF" w:rsidRPr="00490FDF" w:rsidRDefault="00490FDF" w:rsidP="00B25AE2">
      <w:pPr>
        <w:pStyle w:val="Retrait0"/>
      </w:pPr>
      <w:r w:rsidRPr="00490FDF">
        <w:t>Ainsi j’ai peint de mille nouveautés</w:t>
      </w:r>
    </w:p>
    <w:p w14:paraId="2DC6A532" w14:textId="77777777" w:rsidR="00490FDF" w:rsidRPr="00490FDF" w:rsidRDefault="00490FDF" w:rsidP="00B25AE2">
      <w:pPr>
        <w:pStyle w:val="Retraitgau"/>
      </w:pPr>
      <w:r w:rsidRPr="00490FDF">
        <w:t>Cet œ</w:t>
      </w:r>
      <w:r w:rsidR="008E5CD0">
        <w:t>uvre mien :</w:t>
      </w:r>
      <w:r w:rsidRPr="00490FDF">
        <w:t xml:space="preserve"> et si telles beautés</w:t>
      </w:r>
    </w:p>
    <w:p w14:paraId="38BC487B" w14:textId="77777777" w:rsidR="00490FDF" w:rsidRPr="00490FDF" w:rsidRDefault="00490FDF" w:rsidP="00B25AE2">
      <w:pPr>
        <w:pStyle w:val="Retraitgau"/>
      </w:pPr>
      <w:r w:rsidRPr="00490FDF">
        <w:t>Ne sont partout également plaisantes,</w:t>
      </w:r>
    </w:p>
    <w:p w14:paraId="2A355DF1" w14:textId="77777777" w:rsidR="00490FDF" w:rsidRPr="00490FDF" w:rsidRDefault="00490FDF" w:rsidP="00B25AE2">
      <w:pPr>
        <w:pStyle w:val="Retrait0"/>
      </w:pPr>
      <w:r w:rsidRPr="00490FDF">
        <w:t>Les fleurs, les blés, les fruits, et l’arc des cieux,</w:t>
      </w:r>
    </w:p>
    <w:p w14:paraId="5C61B66C" w14:textId="77777777" w:rsidR="00490FDF" w:rsidRPr="00490FDF" w:rsidRDefault="00490FDF" w:rsidP="00B25AE2">
      <w:pPr>
        <w:pStyle w:val="Retraitgau"/>
      </w:pPr>
      <w:r w:rsidRPr="00490FDF">
        <w:t>Perles, sablons, étoiles reluisantes</w:t>
      </w:r>
    </w:p>
    <w:p w14:paraId="2BA03F34" w14:textId="77777777" w:rsidR="00490FDF" w:rsidRPr="00490FDF" w:rsidRDefault="00490FDF" w:rsidP="00B25AE2">
      <w:pPr>
        <w:pStyle w:val="Retraitgau"/>
      </w:pPr>
      <w:r w:rsidRPr="00490FDF">
        <w:t>Également ne plaisent à nos yeux.</w:t>
      </w:r>
    </w:p>
    <w:p w14:paraId="3DA56BEF" w14:textId="77777777" w:rsidR="00490FDF" w:rsidRDefault="00490FDF" w:rsidP="00490FDF"/>
    <w:p w14:paraId="0E2A7297" w14:textId="77777777" w:rsidR="00490FDF" w:rsidRDefault="00490FDF" w:rsidP="00490FDF"/>
    <w:p w14:paraId="0D7AB844" w14:textId="77777777" w:rsidR="00490FDF" w:rsidRPr="00FD4BE6" w:rsidRDefault="00490FDF" w:rsidP="00490FDF">
      <w:pPr>
        <w:rPr>
          <w:u w:val="single"/>
        </w:rPr>
      </w:pPr>
      <w:r w:rsidRPr="00FD4BE6">
        <w:rPr>
          <w:u w:val="single"/>
        </w:rPr>
        <w:t>Texte original</w:t>
      </w:r>
    </w:p>
    <w:p w14:paraId="37FBBF07" w14:textId="77777777" w:rsidR="00490FDF" w:rsidRDefault="00490FDF" w:rsidP="00490FDF">
      <w:pPr>
        <w:rPr>
          <w:smallCaps/>
        </w:rPr>
      </w:pPr>
    </w:p>
    <w:p w14:paraId="4FDC3D78" w14:textId="77777777" w:rsidR="00490FDF" w:rsidRPr="00490FDF" w:rsidRDefault="00490FDF" w:rsidP="00B25AE2">
      <w:pPr>
        <w:pStyle w:val="Retrait0Ita"/>
      </w:pPr>
      <w:r w:rsidRPr="00B25AE2">
        <w:rPr>
          <w:i w:val="0"/>
          <w:iCs w:val="0"/>
        </w:rPr>
        <w:t>C</w:t>
      </w:r>
      <w:r w:rsidRPr="00490FDF">
        <w:t xml:space="preserve">omme de fleurs le </w:t>
      </w:r>
      <w:r w:rsidRPr="00B25AE2">
        <w:rPr>
          <w:i w:val="0"/>
          <w:iCs w:val="0"/>
        </w:rPr>
        <w:t>P</w:t>
      </w:r>
      <w:r w:rsidRPr="00490FDF">
        <w:t xml:space="preserve">rintemps </w:t>
      </w:r>
      <w:proofErr w:type="spellStart"/>
      <w:r w:rsidRPr="00490FDF">
        <w:t>enuironne</w:t>
      </w:r>
      <w:proofErr w:type="spellEnd"/>
    </w:p>
    <w:p w14:paraId="4F2EFAD6" w14:textId="77777777" w:rsidR="00490FDF" w:rsidRPr="00490FDF" w:rsidRDefault="00490FDF" w:rsidP="00B25AE2">
      <w:pPr>
        <w:pStyle w:val="RetraitgauIta"/>
      </w:pPr>
      <w:r w:rsidRPr="00B25AE2">
        <w:rPr>
          <w:i w:val="0"/>
          <w:iCs w:val="0"/>
        </w:rPr>
        <w:t>L</w:t>
      </w:r>
      <w:r w:rsidRPr="00490FDF">
        <w:t xml:space="preserve">e gay </w:t>
      </w:r>
      <w:proofErr w:type="spellStart"/>
      <w:r w:rsidRPr="00490FDF">
        <w:t>chappeau</w:t>
      </w:r>
      <w:proofErr w:type="spellEnd"/>
      <w:r w:rsidRPr="00490FDF">
        <w:t xml:space="preserve"> de son chef verdissant,</w:t>
      </w:r>
    </w:p>
    <w:p w14:paraId="5859C034" w14:textId="77777777" w:rsidR="00490FDF" w:rsidRPr="00490FDF" w:rsidRDefault="00490FDF" w:rsidP="00B25AE2">
      <w:pPr>
        <w:pStyle w:val="RetraitgauIta"/>
      </w:pPr>
      <w:r w:rsidRPr="00B25AE2">
        <w:rPr>
          <w:i w:val="0"/>
          <w:iCs w:val="0"/>
        </w:rPr>
        <w:t>C</w:t>
      </w:r>
      <w:r w:rsidRPr="00490FDF">
        <w:t>omme l’</w:t>
      </w:r>
      <w:proofErr w:type="spellStart"/>
      <w:r w:rsidRPr="00B25AE2">
        <w:rPr>
          <w:i w:val="0"/>
          <w:iCs w:val="0"/>
        </w:rPr>
        <w:t>E</w:t>
      </w:r>
      <w:r w:rsidRPr="00490FDF">
        <w:t>sté</w:t>
      </w:r>
      <w:proofErr w:type="spellEnd"/>
      <w:r w:rsidRPr="00490FDF">
        <w:t xml:space="preserve"> d’</w:t>
      </w:r>
      <w:proofErr w:type="spellStart"/>
      <w:r w:rsidRPr="00490FDF">
        <w:t>espics</w:t>
      </w:r>
      <w:proofErr w:type="spellEnd"/>
      <w:r w:rsidRPr="00490FDF">
        <w:t xml:space="preserve"> est </w:t>
      </w:r>
      <w:proofErr w:type="spellStart"/>
      <w:r w:rsidRPr="00490FDF">
        <w:t>iaunissant</w:t>
      </w:r>
      <w:proofErr w:type="spellEnd"/>
      <w:r w:rsidRPr="00490FDF">
        <w:t>,</w:t>
      </w:r>
    </w:p>
    <w:p w14:paraId="062F6A47" w14:textId="77777777" w:rsidR="00490FDF" w:rsidRPr="00490FDF" w:rsidRDefault="00490FDF" w:rsidP="00B25AE2">
      <w:pPr>
        <w:pStyle w:val="RetraitgauIta"/>
      </w:pPr>
      <w:r w:rsidRPr="00B25AE2">
        <w:rPr>
          <w:i w:val="0"/>
          <w:iCs w:val="0"/>
        </w:rPr>
        <w:t>C</w:t>
      </w:r>
      <w:r w:rsidRPr="00490FDF">
        <w:t xml:space="preserve">omme les </w:t>
      </w:r>
      <w:proofErr w:type="spellStart"/>
      <w:r w:rsidRPr="00490FDF">
        <w:t>fruicts</w:t>
      </w:r>
      <w:proofErr w:type="spellEnd"/>
      <w:r w:rsidRPr="00490FDF">
        <w:t xml:space="preserve"> enrichissent l’</w:t>
      </w:r>
      <w:r w:rsidRPr="00B25AE2">
        <w:rPr>
          <w:i w:val="0"/>
          <w:iCs w:val="0"/>
        </w:rPr>
        <w:t>A</w:t>
      </w:r>
      <w:r w:rsidRPr="00490FDF">
        <w:t>utomne,</w:t>
      </w:r>
    </w:p>
    <w:p w14:paraId="640CE209" w14:textId="77777777" w:rsidR="00490FDF" w:rsidRPr="00490FDF" w:rsidRDefault="00490FDF" w:rsidP="00B25AE2">
      <w:pPr>
        <w:pStyle w:val="Retrait0Ita"/>
      </w:pPr>
      <w:r w:rsidRPr="00B25AE2">
        <w:rPr>
          <w:i w:val="0"/>
          <w:iCs w:val="0"/>
        </w:rPr>
        <w:t>C</w:t>
      </w:r>
      <w:r w:rsidRPr="00490FDF">
        <w:t>omme en couleurs l’</w:t>
      </w:r>
      <w:r w:rsidRPr="00B25AE2">
        <w:rPr>
          <w:i w:val="0"/>
          <w:iCs w:val="0"/>
        </w:rPr>
        <w:t>A</w:t>
      </w:r>
      <w:r w:rsidRPr="00490FDF">
        <w:t xml:space="preserve">rc </w:t>
      </w:r>
      <w:proofErr w:type="spellStart"/>
      <w:r w:rsidRPr="00490FDF">
        <w:t>celeste</w:t>
      </w:r>
      <w:proofErr w:type="spellEnd"/>
      <w:r w:rsidRPr="00490FDF">
        <w:t xml:space="preserve"> foisonne,</w:t>
      </w:r>
    </w:p>
    <w:p w14:paraId="5D484E9B" w14:textId="77777777" w:rsidR="00490FDF" w:rsidRPr="00490FDF" w:rsidRDefault="00490FDF" w:rsidP="00B25AE2">
      <w:pPr>
        <w:pStyle w:val="RetraitgauIta"/>
      </w:pPr>
      <w:r w:rsidRPr="00B25AE2">
        <w:rPr>
          <w:i w:val="0"/>
          <w:iCs w:val="0"/>
        </w:rPr>
        <w:t>C</w:t>
      </w:r>
      <w:r w:rsidRPr="00490FDF">
        <w:t xml:space="preserve">omme en </w:t>
      </w:r>
      <w:proofErr w:type="spellStart"/>
      <w:r w:rsidRPr="00490FDF">
        <w:t>ioyaux</w:t>
      </w:r>
      <w:proofErr w:type="spellEnd"/>
      <w:r w:rsidRPr="00490FDF">
        <w:t xml:space="preserve"> l’</w:t>
      </w:r>
      <w:r w:rsidRPr="00B25AE2">
        <w:rPr>
          <w:i w:val="0"/>
          <w:iCs w:val="0"/>
        </w:rPr>
        <w:t>I</w:t>
      </w:r>
      <w:r w:rsidRPr="00490FDF">
        <w:t>nde est resplendissant,</w:t>
      </w:r>
    </w:p>
    <w:p w14:paraId="39FC7A42" w14:textId="77777777" w:rsidR="00490FDF" w:rsidRPr="00490FDF" w:rsidRDefault="00490FDF" w:rsidP="00B25AE2">
      <w:pPr>
        <w:pStyle w:val="RetraitgauIta"/>
      </w:pPr>
      <w:r w:rsidRPr="00B25AE2">
        <w:rPr>
          <w:i w:val="0"/>
          <w:iCs w:val="0"/>
        </w:rPr>
        <w:t>C</w:t>
      </w:r>
      <w:r w:rsidRPr="00490FDF">
        <w:t xml:space="preserve">omme en sablons </w:t>
      </w:r>
      <w:proofErr w:type="spellStart"/>
      <w:r w:rsidRPr="00B25AE2">
        <w:rPr>
          <w:i w:val="0"/>
          <w:iCs w:val="0"/>
        </w:rPr>
        <w:t>P</w:t>
      </w:r>
      <w:r w:rsidRPr="00490FDF">
        <w:t>actol</w:t>
      </w:r>
      <w:proofErr w:type="spellEnd"/>
      <w:r w:rsidRPr="00490FDF">
        <w:t xml:space="preserve"> est blondissant,</w:t>
      </w:r>
    </w:p>
    <w:p w14:paraId="25EB09AC" w14:textId="77777777" w:rsidR="00490FDF" w:rsidRPr="00490FDF" w:rsidRDefault="00490FDF" w:rsidP="00B25AE2">
      <w:pPr>
        <w:pStyle w:val="RetraitgauIta"/>
      </w:pPr>
      <w:r w:rsidRPr="00B25AE2">
        <w:rPr>
          <w:i w:val="0"/>
          <w:iCs w:val="0"/>
        </w:rPr>
        <w:t>C</w:t>
      </w:r>
      <w:r w:rsidRPr="00490FDF">
        <w:t xml:space="preserve">omme le </w:t>
      </w:r>
      <w:r w:rsidRPr="00B25AE2">
        <w:rPr>
          <w:i w:val="0"/>
          <w:iCs w:val="0"/>
        </w:rPr>
        <w:t>C</w:t>
      </w:r>
      <w:r w:rsidRPr="00490FDF">
        <w:t>iel d’</w:t>
      </w:r>
      <w:proofErr w:type="spellStart"/>
      <w:r w:rsidRPr="00490FDF">
        <w:t>estoilles</w:t>
      </w:r>
      <w:proofErr w:type="spellEnd"/>
      <w:r w:rsidRPr="00490FDF">
        <w:t xml:space="preserve"> se couronne,</w:t>
      </w:r>
    </w:p>
    <w:p w14:paraId="44DEE134" w14:textId="77777777" w:rsidR="00490FDF" w:rsidRPr="00490FDF" w:rsidRDefault="00490FDF" w:rsidP="00B25AE2">
      <w:pPr>
        <w:pStyle w:val="Retrait0Ita"/>
      </w:pPr>
      <w:r w:rsidRPr="00B25AE2">
        <w:rPr>
          <w:i w:val="0"/>
          <w:iCs w:val="0"/>
        </w:rPr>
        <w:t>A</w:t>
      </w:r>
      <w:r w:rsidRPr="00490FDF">
        <w:t xml:space="preserve">insi </w:t>
      </w:r>
      <w:proofErr w:type="spellStart"/>
      <w:r w:rsidRPr="00490FDF">
        <w:t>i’ay</w:t>
      </w:r>
      <w:proofErr w:type="spellEnd"/>
      <w:r w:rsidRPr="00490FDF">
        <w:t xml:space="preserve"> </w:t>
      </w:r>
      <w:proofErr w:type="spellStart"/>
      <w:r w:rsidRPr="00490FDF">
        <w:t>peingt</w:t>
      </w:r>
      <w:proofErr w:type="spellEnd"/>
      <w:r w:rsidRPr="00490FDF">
        <w:t xml:space="preserve"> de mille </w:t>
      </w:r>
      <w:proofErr w:type="spellStart"/>
      <w:r w:rsidRPr="00490FDF">
        <w:t>nouueautez</w:t>
      </w:r>
      <w:proofErr w:type="spellEnd"/>
    </w:p>
    <w:p w14:paraId="357259F0" w14:textId="77777777" w:rsidR="00490FDF" w:rsidRPr="00490FDF" w:rsidRDefault="00490FDF" w:rsidP="00B25AE2">
      <w:pPr>
        <w:pStyle w:val="RetraitgauIta"/>
      </w:pPr>
      <w:proofErr w:type="spellStart"/>
      <w:r w:rsidRPr="00B25AE2">
        <w:rPr>
          <w:i w:val="0"/>
          <w:iCs w:val="0"/>
        </w:rPr>
        <w:t>C</w:t>
      </w:r>
      <w:r w:rsidRPr="00490FDF">
        <w:t>est</w:t>
      </w:r>
      <w:proofErr w:type="spellEnd"/>
      <w:r w:rsidRPr="00490FDF">
        <w:t xml:space="preserve"> </w:t>
      </w:r>
      <w:proofErr w:type="spellStart"/>
      <w:r w:rsidRPr="00490FDF">
        <w:t>œ</w:t>
      </w:r>
      <w:r>
        <w:t>uure</w:t>
      </w:r>
      <w:proofErr w:type="spellEnd"/>
      <w:r>
        <w:t xml:space="preserve"> mie :</w:t>
      </w:r>
      <w:r w:rsidRPr="00490FDF">
        <w:t xml:space="preserve"> &amp; si telles </w:t>
      </w:r>
      <w:proofErr w:type="spellStart"/>
      <w:r w:rsidRPr="00490FDF">
        <w:t>beautez</w:t>
      </w:r>
      <w:proofErr w:type="spellEnd"/>
    </w:p>
    <w:p w14:paraId="7EF1220D" w14:textId="77777777" w:rsidR="00490FDF" w:rsidRPr="00490FDF" w:rsidRDefault="00490FDF" w:rsidP="00B25AE2">
      <w:pPr>
        <w:pStyle w:val="RetraitgauIta"/>
      </w:pPr>
      <w:r w:rsidRPr="00B25AE2">
        <w:rPr>
          <w:i w:val="0"/>
          <w:iCs w:val="0"/>
        </w:rPr>
        <w:t>N</w:t>
      </w:r>
      <w:r w:rsidRPr="00490FDF">
        <w:t xml:space="preserve">e sont </w:t>
      </w:r>
      <w:proofErr w:type="spellStart"/>
      <w:r w:rsidRPr="00490FDF">
        <w:t>par</w:t>
      </w:r>
      <w:proofErr w:type="spellEnd"/>
      <w:r w:rsidRPr="00490FDF">
        <w:t xml:space="preserve"> tout </w:t>
      </w:r>
      <w:proofErr w:type="spellStart"/>
      <w:r w:rsidRPr="00490FDF">
        <w:t>egalement</w:t>
      </w:r>
      <w:proofErr w:type="spellEnd"/>
      <w:r w:rsidRPr="00490FDF">
        <w:t xml:space="preserve"> plaisantes,</w:t>
      </w:r>
    </w:p>
    <w:p w14:paraId="03B45313" w14:textId="77777777" w:rsidR="00490FDF" w:rsidRPr="00490FDF" w:rsidRDefault="00490FDF" w:rsidP="00B25AE2">
      <w:pPr>
        <w:pStyle w:val="Retrait0Ita"/>
      </w:pPr>
      <w:r w:rsidRPr="00B25AE2">
        <w:rPr>
          <w:i w:val="0"/>
          <w:iCs w:val="0"/>
        </w:rPr>
        <w:t>L</w:t>
      </w:r>
      <w:r w:rsidRPr="00490FDF">
        <w:t xml:space="preserve">es fleurs, les bleds, les </w:t>
      </w:r>
      <w:proofErr w:type="spellStart"/>
      <w:r w:rsidRPr="00490FDF">
        <w:t>fruicts</w:t>
      </w:r>
      <w:proofErr w:type="spellEnd"/>
      <w:r w:rsidRPr="00490FDF">
        <w:t>, &amp; l’arc des cieux,</w:t>
      </w:r>
    </w:p>
    <w:p w14:paraId="37E3A73E" w14:textId="77777777" w:rsidR="00490FDF" w:rsidRPr="00490FDF" w:rsidRDefault="00490FDF" w:rsidP="00B25AE2">
      <w:pPr>
        <w:pStyle w:val="RetraitgauIta"/>
      </w:pPr>
      <w:r w:rsidRPr="00B25AE2">
        <w:rPr>
          <w:i w:val="0"/>
          <w:iCs w:val="0"/>
        </w:rPr>
        <w:t>P</w:t>
      </w:r>
      <w:r w:rsidRPr="00490FDF">
        <w:t xml:space="preserve">erles, sablons, </w:t>
      </w:r>
      <w:proofErr w:type="spellStart"/>
      <w:r w:rsidRPr="00490FDF">
        <w:t>estoilles</w:t>
      </w:r>
      <w:proofErr w:type="spellEnd"/>
      <w:r w:rsidRPr="00490FDF">
        <w:t xml:space="preserve"> </w:t>
      </w:r>
      <w:proofErr w:type="spellStart"/>
      <w:r w:rsidRPr="00490FDF">
        <w:t>reluysantes</w:t>
      </w:r>
      <w:proofErr w:type="spellEnd"/>
    </w:p>
    <w:p w14:paraId="3393B6DD" w14:textId="77777777" w:rsidR="00490FDF" w:rsidRPr="00490FDF" w:rsidRDefault="00490FDF" w:rsidP="00B25AE2">
      <w:pPr>
        <w:pStyle w:val="RetraitgauIta"/>
      </w:pPr>
      <w:proofErr w:type="spellStart"/>
      <w:r w:rsidRPr="00B25AE2">
        <w:rPr>
          <w:i w:val="0"/>
          <w:iCs w:val="0"/>
        </w:rPr>
        <w:t>E</w:t>
      </w:r>
      <w:r w:rsidRPr="00490FDF">
        <w:t>galement</w:t>
      </w:r>
      <w:proofErr w:type="spellEnd"/>
      <w:r w:rsidRPr="00490FDF">
        <w:t xml:space="preserve"> ne plaisent à </w:t>
      </w:r>
      <w:proofErr w:type="spellStart"/>
      <w:r w:rsidRPr="00490FDF">
        <w:t>noz</w:t>
      </w:r>
      <w:proofErr w:type="spellEnd"/>
      <w:r w:rsidRPr="00490FDF">
        <w:t xml:space="preserve"> </w:t>
      </w:r>
      <w:proofErr w:type="spellStart"/>
      <w:r w:rsidRPr="00490FDF">
        <w:t>yeulx</w:t>
      </w:r>
      <w:proofErr w:type="spellEnd"/>
      <w:r w:rsidRPr="00490FDF">
        <w:t>.</w:t>
      </w:r>
    </w:p>
    <w:p w14:paraId="56E24099" w14:textId="77777777" w:rsidR="009D2BC7" w:rsidRDefault="009D2BC7" w:rsidP="009D2BC7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206BC3A6" w14:textId="77777777" w:rsidR="00490FDF" w:rsidRPr="00490FDF" w:rsidRDefault="00490FDF" w:rsidP="00490FDF"/>
    <w:p w14:paraId="613D7E1C" w14:textId="77777777" w:rsidR="001D17FA" w:rsidRDefault="00490FDF" w:rsidP="001D17FA">
      <w:r>
        <w:br w:type="page"/>
      </w:r>
    </w:p>
    <w:p w14:paraId="33360AE4" w14:textId="77777777" w:rsidR="00D91487" w:rsidRDefault="00D91487" w:rsidP="00D91487">
      <w:bookmarkStart w:id="36" w:name="auxenv69"/>
      <w:bookmarkEnd w:id="36"/>
    </w:p>
    <w:p w14:paraId="3B4C9CC7" w14:textId="77777777" w:rsidR="00D91487" w:rsidRDefault="00D91487" w:rsidP="00D91487">
      <w:r>
        <w:t>1569</w:t>
      </w:r>
    </w:p>
    <w:p w14:paraId="052750DE" w14:textId="77777777" w:rsidR="00D91487" w:rsidRDefault="00D91487" w:rsidP="00D91487"/>
    <w:p w14:paraId="50560E91" w14:textId="1EB754A2" w:rsidR="00D91487" w:rsidRDefault="00D91487" w:rsidP="00D91487">
      <w:pPr>
        <w:outlineLvl w:val="1"/>
      </w:pPr>
      <w:r>
        <w:t xml:space="preserve">SAINTE-MARTHE, </w:t>
      </w:r>
      <w:proofErr w:type="spellStart"/>
      <w:r>
        <w:t>Scévole</w:t>
      </w:r>
      <w:proofErr w:type="spellEnd"/>
      <w:r>
        <w:t xml:space="preserve"> de</w:t>
      </w:r>
      <w:r w:rsidRPr="00D57476">
        <w:t xml:space="preserve">, </w:t>
      </w:r>
      <w:r>
        <w:rPr>
          <w:i/>
          <w:iCs/>
        </w:rPr>
        <w:t>Les premières Œuvres</w:t>
      </w:r>
      <w:r>
        <w:t xml:space="preserve">, Paris, </w:t>
      </w:r>
      <w:proofErr w:type="spellStart"/>
      <w:r>
        <w:t>Fédéric</w:t>
      </w:r>
      <w:proofErr w:type="spellEnd"/>
      <w:r>
        <w:t xml:space="preserve"> Morel, </w:t>
      </w:r>
      <w:r w:rsidRPr="00EE7F02">
        <w:t>1569</w:t>
      </w:r>
      <w:r>
        <w:t xml:space="preserve">, </w:t>
      </w:r>
      <w:r>
        <w:rPr>
          <w:i/>
          <w:iCs/>
        </w:rPr>
        <w:t>Le second livre des Imitations</w:t>
      </w:r>
      <w:r>
        <w:t>, « Les loyaux infortunés, pris d’Ovide », f° 45r° [motif des innombrables : vers 1</w:t>
      </w:r>
      <w:r w:rsidR="002B1F64">
        <w:t>1</w:t>
      </w:r>
      <w:r>
        <w:t xml:space="preserve"> à </w:t>
      </w:r>
      <w:r w:rsidR="002B1F64">
        <w:t>14</w:t>
      </w:r>
      <w:r>
        <w:t>].</w:t>
      </w:r>
    </w:p>
    <w:p w14:paraId="1079BA2E" w14:textId="2758BB49" w:rsidR="00D91487" w:rsidRPr="00EE7F02" w:rsidRDefault="00D91487" w:rsidP="00D91487">
      <w:r w:rsidRPr="00EE7F02">
        <w:t>&lt;</w:t>
      </w:r>
      <w:hyperlink r:id="rId42" w:history="1">
        <w:r>
          <w:rPr>
            <w:rStyle w:val="Lienhypertexte"/>
          </w:rPr>
          <w:t>https://gallica.bnf.fr/ark:/12148/bpt6k713741/f106</w:t>
        </w:r>
      </w:hyperlink>
      <w:r w:rsidRPr="00EE7F02">
        <w:t>&gt;</w:t>
      </w:r>
    </w:p>
    <w:p w14:paraId="28E82099" w14:textId="77777777" w:rsidR="00D91487" w:rsidRPr="00EE7F02" w:rsidRDefault="00D91487" w:rsidP="00D91487"/>
    <w:p w14:paraId="6C3755A9" w14:textId="77777777" w:rsidR="00D91487" w:rsidRPr="00EE7F02" w:rsidRDefault="00D91487" w:rsidP="00D91487"/>
    <w:p w14:paraId="21DE2A8F" w14:textId="77777777" w:rsidR="00D91487" w:rsidRPr="002B5500" w:rsidRDefault="00D91487" w:rsidP="00D91487">
      <w:pPr>
        <w:rPr>
          <w:u w:val="single"/>
        </w:rPr>
      </w:pPr>
      <w:r w:rsidRPr="002B5500">
        <w:rPr>
          <w:u w:val="single"/>
        </w:rPr>
        <w:t>Texte modernisé</w:t>
      </w:r>
    </w:p>
    <w:p w14:paraId="631374A8" w14:textId="77777777" w:rsidR="00D91487" w:rsidRDefault="00D91487" w:rsidP="00D91487">
      <w:pPr>
        <w:rPr>
          <w:smallCaps/>
        </w:rPr>
      </w:pPr>
    </w:p>
    <w:p w14:paraId="34D1E1C9" w14:textId="77777777" w:rsidR="00D91487" w:rsidRDefault="00D91487" w:rsidP="00D91487">
      <w:pPr>
        <w:pStyle w:val="croch80"/>
      </w:pPr>
      <w:r>
        <w:t>[…]</w:t>
      </w:r>
    </w:p>
    <w:p w14:paraId="72CFB63B" w14:textId="77777777" w:rsidR="00D91487" w:rsidRDefault="00D91487" w:rsidP="002B1F64">
      <w:pPr>
        <w:pStyle w:val="Retrait0"/>
        <w:outlineLvl w:val="2"/>
      </w:pPr>
      <w:r>
        <w:t>Aux environs de l’antre tout entier</w:t>
      </w:r>
    </w:p>
    <w:p w14:paraId="258EE9F3" w14:textId="77777777" w:rsidR="00D91487" w:rsidRDefault="00D91487" w:rsidP="00D91487">
      <w:pPr>
        <w:pStyle w:val="Retrait0"/>
      </w:pPr>
      <w:r>
        <w:t>Vous ne verrez ni porte ni portier :</w:t>
      </w:r>
    </w:p>
    <w:p w14:paraId="76B1D422" w14:textId="77777777" w:rsidR="00D91487" w:rsidRDefault="00D91487" w:rsidP="00D91487">
      <w:pPr>
        <w:pStyle w:val="Retrait0"/>
      </w:pPr>
      <w:r>
        <w:t>Mais au milieu quatre piliers d’ébène</w:t>
      </w:r>
    </w:p>
    <w:p w14:paraId="1F2419C9" w14:textId="77777777" w:rsidR="00D91487" w:rsidRDefault="00D91487" w:rsidP="00D91487">
      <w:pPr>
        <w:pStyle w:val="Retrait0"/>
      </w:pPr>
      <w:r>
        <w:t>Vont soutenant une couche hautaine</w:t>
      </w:r>
    </w:p>
    <w:p w14:paraId="46FDEA31" w14:textId="77777777" w:rsidR="00D91487" w:rsidRDefault="00D91487" w:rsidP="00D91487">
      <w:pPr>
        <w:pStyle w:val="Retrait0"/>
      </w:pPr>
      <w:r>
        <w:t>De mol duvet, qui pour tout parement</w:t>
      </w:r>
    </w:p>
    <w:p w14:paraId="160E4028" w14:textId="77777777" w:rsidR="00D91487" w:rsidRDefault="00D91487" w:rsidP="00D91487">
      <w:pPr>
        <w:pStyle w:val="Retrait0"/>
      </w:pPr>
      <w:r>
        <w:t>N’a rien sinon que du noir seulement,</w:t>
      </w:r>
    </w:p>
    <w:p w14:paraId="3BBFF6A7" w14:textId="77777777" w:rsidR="00D91487" w:rsidRDefault="00D91487" w:rsidP="00D91487">
      <w:pPr>
        <w:pStyle w:val="Retrait0"/>
      </w:pPr>
      <w:r>
        <w:t>Et languissant sur cette lente couche</w:t>
      </w:r>
    </w:p>
    <w:p w14:paraId="4E664061" w14:textId="77777777" w:rsidR="00D91487" w:rsidRDefault="00D91487" w:rsidP="00D91487">
      <w:pPr>
        <w:pStyle w:val="Retrait0"/>
      </w:pPr>
      <w:r>
        <w:t>Le Dieu lassé tout de son long se couche.</w:t>
      </w:r>
    </w:p>
    <w:p w14:paraId="43C0AFAA" w14:textId="77777777" w:rsidR="00D91487" w:rsidRDefault="00D91487" w:rsidP="00D91487">
      <w:pPr>
        <w:pStyle w:val="Retrait0"/>
      </w:pPr>
      <w:r>
        <w:t>Autour de lui çà et là sont gisant</w:t>
      </w:r>
    </w:p>
    <w:p w14:paraId="521FF236" w14:textId="77777777" w:rsidR="00D91487" w:rsidRDefault="00D91487" w:rsidP="00D91487">
      <w:pPr>
        <w:pStyle w:val="Retrait0"/>
      </w:pPr>
      <w:r>
        <w:t>En cent façons leurs formes déguisant</w:t>
      </w:r>
    </w:p>
    <w:p w14:paraId="2E9BD936" w14:textId="77777777" w:rsidR="00D91487" w:rsidRDefault="00D91487" w:rsidP="00D91487">
      <w:pPr>
        <w:pStyle w:val="Retrait0"/>
      </w:pPr>
      <w:r>
        <w:t>Les songes vains, qui plus menu se pressent</w:t>
      </w:r>
    </w:p>
    <w:p w14:paraId="2BE8AD0F" w14:textId="77777777" w:rsidR="00D91487" w:rsidRDefault="00D91487" w:rsidP="00D91487">
      <w:pPr>
        <w:pStyle w:val="Retrait0"/>
      </w:pPr>
      <w:r>
        <w:t>Que les épis qui par les champs se dressent,</w:t>
      </w:r>
    </w:p>
    <w:p w14:paraId="1843D405" w14:textId="77777777" w:rsidR="00D91487" w:rsidRDefault="00D91487" w:rsidP="00D91487">
      <w:pPr>
        <w:pStyle w:val="Retrait0"/>
      </w:pPr>
      <w:r>
        <w:t>Ni le sablon qui sous l’eau va roulant,</w:t>
      </w:r>
    </w:p>
    <w:p w14:paraId="7D2986CD" w14:textId="77777777" w:rsidR="00D91487" w:rsidRDefault="00D91487" w:rsidP="00D91487">
      <w:pPr>
        <w:pStyle w:val="Retrait0"/>
      </w:pPr>
      <w:r>
        <w:t>Ni par les bois le feuillage tremblant.</w:t>
      </w:r>
    </w:p>
    <w:p w14:paraId="07B54805" w14:textId="77777777" w:rsidR="00D91487" w:rsidRDefault="00D91487" w:rsidP="00D91487"/>
    <w:p w14:paraId="5098A8EE" w14:textId="77777777" w:rsidR="00D91487" w:rsidRPr="00FD4BE6" w:rsidRDefault="00D91487" w:rsidP="00D91487">
      <w:pPr>
        <w:rPr>
          <w:u w:val="single"/>
        </w:rPr>
      </w:pPr>
      <w:r w:rsidRPr="00FD4BE6">
        <w:rPr>
          <w:u w:val="single"/>
        </w:rPr>
        <w:t>Texte original</w:t>
      </w:r>
    </w:p>
    <w:p w14:paraId="0B958662" w14:textId="77777777" w:rsidR="00D91487" w:rsidRDefault="00D91487" w:rsidP="00D91487">
      <w:pPr>
        <w:rPr>
          <w:smallCaps/>
        </w:rPr>
      </w:pPr>
    </w:p>
    <w:p w14:paraId="0BDF5C85" w14:textId="77777777" w:rsidR="00D91487" w:rsidRDefault="00D91487" w:rsidP="00D91487">
      <w:pPr>
        <w:pStyle w:val="Retrait0Ita"/>
      </w:pPr>
      <w:r w:rsidRPr="002B1F64">
        <w:rPr>
          <w:i w:val="0"/>
          <w:iCs w:val="0"/>
        </w:rPr>
        <w:t>A</w:t>
      </w:r>
      <w:r>
        <w:t xml:space="preserve">ux </w:t>
      </w:r>
      <w:proofErr w:type="spellStart"/>
      <w:r>
        <w:t>enuirons</w:t>
      </w:r>
      <w:proofErr w:type="spellEnd"/>
      <w:r>
        <w:t xml:space="preserve"> de l’antre tout entier</w:t>
      </w:r>
    </w:p>
    <w:p w14:paraId="12ED1DD5" w14:textId="77777777" w:rsidR="00D91487" w:rsidRDefault="00D91487" w:rsidP="00D91487">
      <w:pPr>
        <w:pStyle w:val="Retrait0Ita"/>
      </w:pPr>
      <w:r w:rsidRPr="002B1F64">
        <w:rPr>
          <w:i w:val="0"/>
          <w:iCs w:val="0"/>
        </w:rPr>
        <w:t>V</w:t>
      </w:r>
      <w:r>
        <w:t xml:space="preserve">ous ne verrez </w:t>
      </w:r>
      <w:proofErr w:type="spellStart"/>
      <w:r>
        <w:t>ny</w:t>
      </w:r>
      <w:proofErr w:type="spellEnd"/>
      <w:r>
        <w:t xml:space="preserve"> porte </w:t>
      </w:r>
      <w:proofErr w:type="spellStart"/>
      <w:r>
        <w:t>ny</w:t>
      </w:r>
      <w:proofErr w:type="spellEnd"/>
      <w:r>
        <w:t xml:space="preserve"> portier:</w:t>
      </w:r>
    </w:p>
    <w:p w14:paraId="2D9E31BD" w14:textId="77777777" w:rsidR="00D91487" w:rsidRDefault="00D91487" w:rsidP="00D91487">
      <w:pPr>
        <w:pStyle w:val="Retrait0Ita"/>
      </w:pPr>
      <w:r w:rsidRPr="002B1F64">
        <w:rPr>
          <w:i w:val="0"/>
          <w:iCs w:val="0"/>
        </w:rPr>
        <w:t>M</w:t>
      </w:r>
      <w:r>
        <w:t xml:space="preserve">ais au milieu quatre </w:t>
      </w:r>
      <w:proofErr w:type="spellStart"/>
      <w:r>
        <w:t>pilliers</w:t>
      </w:r>
      <w:proofErr w:type="spellEnd"/>
      <w:r>
        <w:t xml:space="preserve"> d’</w:t>
      </w:r>
      <w:proofErr w:type="spellStart"/>
      <w:r>
        <w:t>ebéne</w:t>
      </w:r>
      <w:proofErr w:type="spellEnd"/>
    </w:p>
    <w:p w14:paraId="28E6E130" w14:textId="77777777" w:rsidR="00D91487" w:rsidRDefault="00D91487" w:rsidP="00D91487">
      <w:pPr>
        <w:pStyle w:val="Retrait0Ita"/>
      </w:pPr>
      <w:r w:rsidRPr="002B1F64">
        <w:rPr>
          <w:i w:val="0"/>
          <w:iCs w:val="0"/>
        </w:rPr>
        <w:t>V</w:t>
      </w:r>
      <w:r>
        <w:t xml:space="preserve">ont </w:t>
      </w:r>
      <w:proofErr w:type="spellStart"/>
      <w:r>
        <w:t>soustenant</w:t>
      </w:r>
      <w:proofErr w:type="spellEnd"/>
      <w:r>
        <w:t xml:space="preserve"> </w:t>
      </w:r>
      <w:proofErr w:type="spellStart"/>
      <w:r>
        <w:t>vne</w:t>
      </w:r>
      <w:proofErr w:type="spellEnd"/>
      <w:r>
        <w:t xml:space="preserve"> couche hautaine</w:t>
      </w:r>
    </w:p>
    <w:p w14:paraId="3C59AF23" w14:textId="77777777" w:rsidR="00D91487" w:rsidRDefault="00D91487" w:rsidP="00D91487">
      <w:pPr>
        <w:pStyle w:val="Retrait0Ita"/>
      </w:pPr>
      <w:r w:rsidRPr="002B1F64">
        <w:rPr>
          <w:i w:val="0"/>
          <w:iCs w:val="0"/>
        </w:rPr>
        <w:t>D</w:t>
      </w:r>
      <w:r>
        <w:t xml:space="preserve">e mol </w:t>
      </w:r>
      <w:proofErr w:type="spellStart"/>
      <w:r>
        <w:t>duuet</w:t>
      </w:r>
      <w:proofErr w:type="spellEnd"/>
      <w:r>
        <w:t>, qui pour tout parement</w:t>
      </w:r>
    </w:p>
    <w:p w14:paraId="57A0B8DA" w14:textId="77777777" w:rsidR="00D91487" w:rsidRDefault="00D91487" w:rsidP="00D91487">
      <w:pPr>
        <w:pStyle w:val="Retrait0Ita"/>
      </w:pPr>
      <w:r w:rsidRPr="002B1F64">
        <w:rPr>
          <w:i w:val="0"/>
          <w:iCs w:val="0"/>
        </w:rPr>
        <w:t>N</w:t>
      </w:r>
      <w:r>
        <w:t>’a rien sinon que du noir seulement,</w:t>
      </w:r>
    </w:p>
    <w:p w14:paraId="4BE07157" w14:textId="77777777" w:rsidR="00D91487" w:rsidRDefault="00D91487" w:rsidP="00D91487">
      <w:pPr>
        <w:pStyle w:val="Retrait0Ita"/>
      </w:pPr>
      <w:r w:rsidRPr="002B1F64">
        <w:rPr>
          <w:i w:val="0"/>
          <w:iCs w:val="0"/>
        </w:rPr>
        <w:t>E</w:t>
      </w:r>
      <w:r>
        <w:t>t languissant sus ceste lente couche</w:t>
      </w:r>
    </w:p>
    <w:p w14:paraId="7C68F0E4" w14:textId="77777777" w:rsidR="00D91487" w:rsidRDefault="00D91487" w:rsidP="00D91487">
      <w:pPr>
        <w:pStyle w:val="Retrait0Ita"/>
      </w:pPr>
      <w:r w:rsidRPr="002B1F64">
        <w:rPr>
          <w:i w:val="0"/>
          <w:iCs w:val="0"/>
        </w:rPr>
        <w:t>L</w:t>
      </w:r>
      <w:r>
        <w:t xml:space="preserve">e </w:t>
      </w:r>
      <w:r w:rsidRPr="002B1F64">
        <w:rPr>
          <w:i w:val="0"/>
          <w:iCs w:val="0"/>
        </w:rPr>
        <w:t>D</w:t>
      </w:r>
      <w:r>
        <w:t>ieu lassé tout de son long se couche.</w:t>
      </w:r>
    </w:p>
    <w:p w14:paraId="60EE564F" w14:textId="77777777" w:rsidR="00D91487" w:rsidRDefault="00D91487" w:rsidP="00D91487">
      <w:pPr>
        <w:pStyle w:val="Retrait0Ita"/>
      </w:pPr>
      <w:r w:rsidRPr="002B1F64">
        <w:rPr>
          <w:i w:val="0"/>
          <w:iCs w:val="0"/>
        </w:rPr>
        <w:t>A</w:t>
      </w:r>
      <w:r>
        <w:t xml:space="preserve">utour de </w:t>
      </w:r>
      <w:proofErr w:type="spellStart"/>
      <w:r>
        <w:t>luy</w:t>
      </w:r>
      <w:proofErr w:type="spellEnd"/>
      <w:r>
        <w:t xml:space="preserve"> çà &amp; là sont </w:t>
      </w:r>
      <w:proofErr w:type="spellStart"/>
      <w:r>
        <w:t>gisans</w:t>
      </w:r>
      <w:proofErr w:type="spellEnd"/>
    </w:p>
    <w:p w14:paraId="3271FBBA" w14:textId="77777777" w:rsidR="00D91487" w:rsidRDefault="00D91487" w:rsidP="00D91487">
      <w:pPr>
        <w:pStyle w:val="Retrait0Ita"/>
      </w:pPr>
      <w:r w:rsidRPr="002B1F64">
        <w:rPr>
          <w:i w:val="0"/>
          <w:iCs w:val="0"/>
        </w:rPr>
        <w:t>E</w:t>
      </w:r>
      <w:r>
        <w:t xml:space="preserve">n cent façons leurs formes </w:t>
      </w:r>
      <w:proofErr w:type="spellStart"/>
      <w:r>
        <w:t>deguisans</w:t>
      </w:r>
      <w:proofErr w:type="spellEnd"/>
    </w:p>
    <w:p w14:paraId="59D2DF0B" w14:textId="77777777" w:rsidR="00D91487" w:rsidRDefault="00D91487" w:rsidP="00D91487">
      <w:pPr>
        <w:pStyle w:val="Retrait0Ita"/>
      </w:pPr>
      <w:r w:rsidRPr="002B1F64">
        <w:rPr>
          <w:i w:val="0"/>
          <w:iCs w:val="0"/>
        </w:rPr>
        <w:t>L</w:t>
      </w:r>
      <w:r>
        <w:t>es songes vains, qui plus menu se pressent</w:t>
      </w:r>
    </w:p>
    <w:p w14:paraId="09C385FC" w14:textId="77777777" w:rsidR="00D91487" w:rsidRDefault="00D91487" w:rsidP="00D91487">
      <w:pPr>
        <w:pStyle w:val="Retrait0Ita"/>
      </w:pPr>
      <w:r w:rsidRPr="002B1F64">
        <w:rPr>
          <w:i w:val="0"/>
          <w:iCs w:val="0"/>
        </w:rPr>
        <w:t>Q</w:t>
      </w:r>
      <w:r>
        <w:t xml:space="preserve">ue les </w:t>
      </w:r>
      <w:proofErr w:type="spellStart"/>
      <w:r>
        <w:t>espics</w:t>
      </w:r>
      <w:proofErr w:type="spellEnd"/>
      <w:r>
        <w:t xml:space="preserve"> qui par les champs se dressent,</w:t>
      </w:r>
    </w:p>
    <w:p w14:paraId="2CF7D7FC" w14:textId="77777777" w:rsidR="00D91487" w:rsidRDefault="00D91487" w:rsidP="00D91487">
      <w:pPr>
        <w:pStyle w:val="Retrait0Ita"/>
      </w:pPr>
      <w:r w:rsidRPr="002B1F64">
        <w:rPr>
          <w:i w:val="0"/>
          <w:iCs w:val="0"/>
        </w:rPr>
        <w:t>N</w:t>
      </w:r>
      <w:r>
        <w:t xml:space="preserve">y le sablon qui </w:t>
      </w:r>
      <w:proofErr w:type="spellStart"/>
      <w:r>
        <w:t>soubs</w:t>
      </w:r>
      <w:proofErr w:type="spellEnd"/>
      <w:r>
        <w:t xml:space="preserve"> l’eau va roulant,</w:t>
      </w:r>
    </w:p>
    <w:p w14:paraId="3B25A44E" w14:textId="77777777" w:rsidR="00D91487" w:rsidRDefault="00D91487" w:rsidP="00D91487">
      <w:pPr>
        <w:pStyle w:val="Retrait0Ita"/>
      </w:pPr>
      <w:r w:rsidRPr="002B1F64">
        <w:rPr>
          <w:i w:val="0"/>
          <w:iCs w:val="0"/>
        </w:rPr>
        <w:t>N</w:t>
      </w:r>
      <w:r>
        <w:t>y par les bois le feuillage tremblant.</w:t>
      </w:r>
    </w:p>
    <w:p w14:paraId="47182AEE" w14:textId="77777777" w:rsidR="00D91487" w:rsidRDefault="00D91487" w:rsidP="00D91487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0533B79E" w14:textId="77777777" w:rsidR="00D91487" w:rsidRPr="00490FDF" w:rsidRDefault="00D91487" w:rsidP="00D91487"/>
    <w:p w14:paraId="2C17E2FE" w14:textId="77777777" w:rsidR="00D91487" w:rsidRDefault="00D91487" w:rsidP="00D91487">
      <w:r>
        <w:br w:type="page"/>
      </w:r>
    </w:p>
    <w:p w14:paraId="09679B5F" w14:textId="77777777" w:rsidR="00786F57" w:rsidRDefault="00786F57" w:rsidP="00786F57">
      <w:bookmarkStart w:id="37" w:name="quonme72"/>
      <w:bookmarkEnd w:id="37"/>
    </w:p>
    <w:p w14:paraId="66C03984" w14:textId="77777777" w:rsidR="00786F57" w:rsidRDefault="00786F57" w:rsidP="00786F57">
      <w:pPr>
        <w:outlineLvl w:val="0"/>
      </w:pPr>
      <w:r>
        <w:t>1572</w:t>
      </w:r>
    </w:p>
    <w:p w14:paraId="776B6B05" w14:textId="77777777" w:rsidR="00786F57" w:rsidRDefault="00786F57" w:rsidP="00786F57"/>
    <w:p w14:paraId="6EF5987F" w14:textId="4ADB965A" w:rsidR="00786F57" w:rsidRDefault="00786F57" w:rsidP="00786F57">
      <w:pPr>
        <w:outlineLvl w:val="1"/>
      </w:pPr>
      <w:r>
        <w:t>BELLEAU, Rémy</w:t>
      </w:r>
      <w:r w:rsidRPr="00D57476">
        <w:t xml:space="preserve">, </w:t>
      </w:r>
      <w:r>
        <w:rPr>
          <w:i/>
          <w:iCs/>
        </w:rPr>
        <w:t>La Bergerie en deux journées</w:t>
      </w:r>
      <w:r>
        <w:t xml:space="preserve">, Paris, Gilles </w:t>
      </w:r>
      <w:proofErr w:type="spellStart"/>
      <w:r>
        <w:t>Gilles</w:t>
      </w:r>
      <w:proofErr w:type="spellEnd"/>
      <w:r>
        <w:t xml:space="preserve">, </w:t>
      </w:r>
      <w:r w:rsidRPr="00786F57">
        <w:t>1572</w:t>
      </w:r>
      <w:r>
        <w:t xml:space="preserve">, </w:t>
      </w:r>
      <w:r>
        <w:rPr>
          <w:i/>
          <w:iCs/>
        </w:rPr>
        <w:t>La seconde Journée</w:t>
      </w:r>
      <w:r>
        <w:t xml:space="preserve">, « À </w:t>
      </w:r>
      <w:proofErr w:type="spellStart"/>
      <w:r>
        <w:t>Scévole</w:t>
      </w:r>
      <w:proofErr w:type="spellEnd"/>
      <w:r>
        <w:t xml:space="preserve"> de Sainte-Marthe » [extrait], f</w:t>
      </w:r>
      <w:r w:rsidR="00D25838">
        <w:t>°</w:t>
      </w:r>
      <w:r>
        <w:t> </w:t>
      </w:r>
      <w:r w:rsidR="00D25838">
        <w:t>92</w:t>
      </w:r>
      <w:r>
        <w:t>v° [</w:t>
      </w:r>
      <w:r w:rsidR="00D25838">
        <w:t xml:space="preserve">préambule </w:t>
      </w:r>
      <w:r>
        <w:t>des innombrables</w:t>
      </w:r>
      <w:r w:rsidR="00D25838">
        <w:t> : vers 1 à 6</w:t>
      </w:r>
      <w:r>
        <w:t>].</w:t>
      </w:r>
    </w:p>
    <w:p w14:paraId="5EE83FBD" w14:textId="3AB934DB" w:rsidR="00786F57" w:rsidRPr="00786F57" w:rsidRDefault="00786F57" w:rsidP="00786F57">
      <w:r w:rsidRPr="00786F57">
        <w:t>&lt;</w:t>
      </w:r>
      <w:hyperlink r:id="rId43" w:history="1">
        <w:r w:rsidR="00D25838" w:rsidRPr="00D25838">
          <w:rPr>
            <w:rStyle w:val="Lienhypertexte"/>
          </w:rPr>
          <w:t>https://gallica.bnf.fr/ark:/12148/bpt6k8701096h/f180</w:t>
        </w:r>
      </w:hyperlink>
      <w:r w:rsidRPr="00786F57">
        <w:t>&gt;</w:t>
      </w:r>
    </w:p>
    <w:p w14:paraId="0EE21C64" w14:textId="77777777" w:rsidR="00786F57" w:rsidRPr="00786F57" w:rsidRDefault="00786F57" w:rsidP="00786F57"/>
    <w:p w14:paraId="1367DCEE" w14:textId="77777777" w:rsidR="00786F57" w:rsidRPr="00786F57" w:rsidRDefault="00786F57" w:rsidP="00786F57"/>
    <w:p w14:paraId="12935D92" w14:textId="77777777" w:rsidR="00786F57" w:rsidRPr="002B5500" w:rsidRDefault="00786F57" w:rsidP="00786F57">
      <w:pPr>
        <w:rPr>
          <w:u w:val="single"/>
        </w:rPr>
      </w:pPr>
      <w:r w:rsidRPr="002B5500">
        <w:rPr>
          <w:u w:val="single"/>
        </w:rPr>
        <w:t>Texte modernisé</w:t>
      </w:r>
    </w:p>
    <w:p w14:paraId="3A796BFA" w14:textId="77777777" w:rsidR="00786F57" w:rsidRDefault="00786F57" w:rsidP="00786F57">
      <w:pPr>
        <w:rPr>
          <w:smallCaps/>
        </w:rPr>
      </w:pPr>
    </w:p>
    <w:p w14:paraId="5F3029AA" w14:textId="7A479F82" w:rsidR="00786F57" w:rsidRPr="0056747C" w:rsidRDefault="00786F57" w:rsidP="0056747C">
      <w:pPr>
        <w:pStyle w:val="croch80"/>
      </w:pPr>
      <w:r w:rsidRPr="0056747C">
        <w:t>[…]</w:t>
      </w:r>
    </w:p>
    <w:p w14:paraId="171B1221" w14:textId="77777777" w:rsidR="00D25838" w:rsidRDefault="00D25838" w:rsidP="00D25838">
      <w:pPr>
        <w:pStyle w:val="Retraitgau"/>
        <w:outlineLvl w:val="2"/>
      </w:pPr>
      <w:r>
        <w:t>Qu’on mesure l’eau des rivières,</w:t>
      </w:r>
    </w:p>
    <w:p w14:paraId="04932BA6" w14:textId="77777777" w:rsidR="00D25838" w:rsidRDefault="00D25838" w:rsidP="00D25838">
      <w:pPr>
        <w:pStyle w:val="Retrait0"/>
      </w:pPr>
      <w:r>
        <w:t>Et grain à grain les sablonnières</w:t>
      </w:r>
    </w:p>
    <w:p w14:paraId="1CFE2080" w14:textId="77777777" w:rsidR="00D25838" w:rsidRDefault="00D25838" w:rsidP="00D25838">
      <w:pPr>
        <w:pStyle w:val="Retrait0"/>
      </w:pPr>
      <w:r>
        <w:t xml:space="preserve">Du haut rivage </w:t>
      </w:r>
      <w:proofErr w:type="spellStart"/>
      <w:r>
        <w:t>Érythréan</w:t>
      </w:r>
      <w:proofErr w:type="spellEnd"/>
      <w:r>
        <w:t>,</w:t>
      </w:r>
    </w:p>
    <w:p w14:paraId="5C3193E2" w14:textId="77777777" w:rsidR="00D25838" w:rsidRDefault="00D25838" w:rsidP="00D25838">
      <w:pPr>
        <w:pStyle w:val="Retrait0"/>
      </w:pPr>
      <w:r>
        <w:t>Les flambeaux de la nuit brunette,</w:t>
      </w:r>
    </w:p>
    <w:p w14:paraId="75032695" w14:textId="77777777" w:rsidR="00D25838" w:rsidRDefault="00D25838" w:rsidP="00D25838">
      <w:pPr>
        <w:pStyle w:val="Retrait0"/>
      </w:pPr>
      <w:r>
        <w:t>Et toute la troupe muette</w:t>
      </w:r>
    </w:p>
    <w:p w14:paraId="14EC0809" w14:textId="4D4082E5" w:rsidR="00D25838" w:rsidRDefault="00D25838" w:rsidP="00D25838">
      <w:pPr>
        <w:pStyle w:val="Retrait0"/>
      </w:pPr>
      <w:r>
        <w:t>Du peuple qui court l’Océan.</w:t>
      </w:r>
    </w:p>
    <w:p w14:paraId="3EEA6CE6" w14:textId="77777777" w:rsidR="00D25838" w:rsidRPr="00D25838" w:rsidRDefault="00D25838" w:rsidP="0056747C">
      <w:pPr>
        <w:pStyle w:val="croch80"/>
      </w:pPr>
    </w:p>
    <w:p w14:paraId="3DFCF5F2" w14:textId="77777777" w:rsidR="00D25838" w:rsidRDefault="00D25838" w:rsidP="00D25838">
      <w:pPr>
        <w:pStyle w:val="Retraitgau"/>
      </w:pPr>
      <w:r>
        <w:t>Plutôt que l’on sache le compte</w:t>
      </w:r>
    </w:p>
    <w:p w14:paraId="2C7412FE" w14:textId="77777777" w:rsidR="00D25838" w:rsidRDefault="00D25838" w:rsidP="00D25838">
      <w:pPr>
        <w:pStyle w:val="Retrait0"/>
      </w:pPr>
      <w:r>
        <w:t>Des plaisirs, que la douce honte</w:t>
      </w:r>
    </w:p>
    <w:p w14:paraId="7C095816" w14:textId="77777777" w:rsidR="00D25838" w:rsidRDefault="00D25838" w:rsidP="00D25838">
      <w:pPr>
        <w:pStyle w:val="Retrait0"/>
      </w:pPr>
      <w:r>
        <w:t>Couvre de cent mille douceurs,</w:t>
      </w:r>
    </w:p>
    <w:p w14:paraId="0D853E94" w14:textId="77777777" w:rsidR="00D25838" w:rsidRDefault="00D25838" w:rsidP="00D25838">
      <w:pPr>
        <w:pStyle w:val="Retrait0"/>
      </w:pPr>
      <w:r>
        <w:t>Couvre de mille mignardises,</w:t>
      </w:r>
    </w:p>
    <w:p w14:paraId="4BBE6D89" w14:textId="77777777" w:rsidR="00D25838" w:rsidRDefault="00D25838" w:rsidP="00D25838">
      <w:pPr>
        <w:pStyle w:val="Retrait0"/>
      </w:pPr>
      <w:r>
        <w:t>De libertés, et de franchises,</w:t>
      </w:r>
    </w:p>
    <w:p w14:paraId="637CFC54" w14:textId="77777777" w:rsidR="00D25838" w:rsidRDefault="00D25838" w:rsidP="00D25838">
      <w:pPr>
        <w:pStyle w:val="Retrait0"/>
      </w:pPr>
      <w:r>
        <w:t>Qu’inventent ces jeunes chaleurs.</w:t>
      </w:r>
    </w:p>
    <w:p w14:paraId="458831C1" w14:textId="77777777" w:rsidR="00786F57" w:rsidRPr="0056747C" w:rsidRDefault="00786F57" w:rsidP="0056747C">
      <w:pPr>
        <w:pStyle w:val="croch8gau"/>
      </w:pPr>
      <w:r w:rsidRPr="0056747C">
        <w:t>[…]</w:t>
      </w:r>
    </w:p>
    <w:p w14:paraId="14E99EB8" w14:textId="77777777" w:rsidR="00786F57" w:rsidRDefault="00786F57" w:rsidP="00786F57"/>
    <w:p w14:paraId="617AB802" w14:textId="77777777" w:rsidR="00786F57" w:rsidRPr="00FD4BE6" w:rsidRDefault="00786F57" w:rsidP="00786F57">
      <w:pPr>
        <w:rPr>
          <w:u w:val="single"/>
        </w:rPr>
      </w:pPr>
      <w:r w:rsidRPr="00FD4BE6">
        <w:rPr>
          <w:u w:val="single"/>
        </w:rPr>
        <w:t>Texte original</w:t>
      </w:r>
    </w:p>
    <w:p w14:paraId="3BF20349" w14:textId="77777777" w:rsidR="00786F57" w:rsidRDefault="00786F57" w:rsidP="00786F57">
      <w:pPr>
        <w:rPr>
          <w:smallCaps/>
        </w:rPr>
      </w:pPr>
    </w:p>
    <w:p w14:paraId="4E74EA33" w14:textId="6052A40C" w:rsidR="00786F57" w:rsidRDefault="00786F57" w:rsidP="0056747C">
      <w:pPr>
        <w:pStyle w:val="croch80"/>
      </w:pPr>
      <w:r w:rsidRPr="001D17FA">
        <w:t>[…]</w:t>
      </w:r>
    </w:p>
    <w:p w14:paraId="53EAEC9B" w14:textId="77777777" w:rsidR="00D25838" w:rsidRDefault="00D25838" w:rsidP="00D25838">
      <w:pPr>
        <w:pStyle w:val="RetraitgauIta"/>
      </w:pPr>
      <w:r>
        <w:t xml:space="preserve">Qu’on mesure l’eau des </w:t>
      </w:r>
      <w:proofErr w:type="spellStart"/>
      <w:r>
        <w:t>riuieres</w:t>
      </w:r>
      <w:proofErr w:type="spellEnd"/>
      <w:r>
        <w:t>,</w:t>
      </w:r>
    </w:p>
    <w:p w14:paraId="7683D0BE" w14:textId="77777777" w:rsidR="00D25838" w:rsidRDefault="00D25838" w:rsidP="00D25838">
      <w:pPr>
        <w:pStyle w:val="Retrait0Ita"/>
      </w:pPr>
      <w:r>
        <w:t xml:space="preserve">Et grain à grain les </w:t>
      </w:r>
      <w:proofErr w:type="spellStart"/>
      <w:r>
        <w:t>sablonnieres</w:t>
      </w:r>
      <w:proofErr w:type="spellEnd"/>
    </w:p>
    <w:p w14:paraId="39EC1271" w14:textId="77777777" w:rsidR="00D25838" w:rsidRDefault="00D25838" w:rsidP="00D25838">
      <w:pPr>
        <w:pStyle w:val="Retrait0Ita"/>
      </w:pPr>
      <w:r>
        <w:t xml:space="preserve">Du haut </w:t>
      </w:r>
      <w:proofErr w:type="spellStart"/>
      <w:r>
        <w:t>riuage</w:t>
      </w:r>
      <w:proofErr w:type="spellEnd"/>
      <w:r>
        <w:t xml:space="preserve"> </w:t>
      </w:r>
      <w:proofErr w:type="spellStart"/>
      <w:r>
        <w:t>Erythrean</w:t>
      </w:r>
      <w:proofErr w:type="spellEnd"/>
      <w:r>
        <w:t>,</w:t>
      </w:r>
    </w:p>
    <w:p w14:paraId="308C57FC" w14:textId="77777777" w:rsidR="00D25838" w:rsidRDefault="00D25838" w:rsidP="00D25838">
      <w:pPr>
        <w:pStyle w:val="Retrait0Ita"/>
      </w:pPr>
      <w:r>
        <w:t>Les flambeaux de la nuit brunette,</w:t>
      </w:r>
    </w:p>
    <w:p w14:paraId="13183DB5" w14:textId="77777777" w:rsidR="00D25838" w:rsidRDefault="00D25838" w:rsidP="00D25838">
      <w:pPr>
        <w:pStyle w:val="Retrait0Ita"/>
      </w:pPr>
      <w:r>
        <w:t xml:space="preserve">Et toute la </w:t>
      </w:r>
      <w:proofErr w:type="spellStart"/>
      <w:r>
        <w:t>trouppe</w:t>
      </w:r>
      <w:proofErr w:type="spellEnd"/>
      <w:r>
        <w:t xml:space="preserve"> muette</w:t>
      </w:r>
    </w:p>
    <w:p w14:paraId="2A1DE01C" w14:textId="2BBD6965" w:rsidR="00D25838" w:rsidRDefault="00D25838" w:rsidP="00D25838">
      <w:pPr>
        <w:pStyle w:val="Retrait0Ita"/>
      </w:pPr>
      <w:r>
        <w:t>Du peuple qui court l’Occean.</w:t>
      </w:r>
    </w:p>
    <w:p w14:paraId="1F6381ED" w14:textId="77777777" w:rsidR="00D25838" w:rsidRPr="00D25838" w:rsidRDefault="00D25838" w:rsidP="0056747C">
      <w:pPr>
        <w:pStyle w:val="croch80"/>
      </w:pPr>
    </w:p>
    <w:p w14:paraId="4BDE47D7" w14:textId="572B69FD" w:rsidR="00D25838" w:rsidRDefault="00D25838" w:rsidP="00D25838">
      <w:pPr>
        <w:pStyle w:val="RetraitgauIta"/>
      </w:pPr>
      <w:proofErr w:type="spellStart"/>
      <w:r>
        <w:t>Plustost</w:t>
      </w:r>
      <w:proofErr w:type="spellEnd"/>
      <w:r>
        <w:t xml:space="preserve"> que l’on sache le conte</w:t>
      </w:r>
    </w:p>
    <w:p w14:paraId="2976EBEF" w14:textId="77777777" w:rsidR="00D25838" w:rsidRDefault="00D25838" w:rsidP="00D25838">
      <w:pPr>
        <w:pStyle w:val="Retrait0Ita"/>
      </w:pPr>
      <w:r>
        <w:t>Des plaisirs, que la douce honte</w:t>
      </w:r>
    </w:p>
    <w:p w14:paraId="5245E7B8" w14:textId="77777777" w:rsidR="00D25838" w:rsidRDefault="00D25838" w:rsidP="00D25838">
      <w:pPr>
        <w:pStyle w:val="Retrait0Ita"/>
      </w:pPr>
      <w:proofErr w:type="spellStart"/>
      <w:r>
        <w:t>Couure</w:t>
      </w:r>
      <w:proofErr w:type="spellEnd"/>
      <w:r>
        <w:t xml:space="preserve"> de cent mille douceurs,</w:t>
      </w:r>
    </w:p>
    <w:p w14:paraId="5ED76B03" w14:textId="77777777" w:rsidR="00D25838" w:rsidRDefault="00D25838" w:rsidP="00D25838">
      <w:pPr>
        <w:pStyle w:val="Retrait0Ita"/>
      </w:pPr>
      <w:proofErr w:type="spellStart"/>
      <w:r>
        <w:t>Couure</w:t>
      </w:r>
      <w:proofErr w:type="spellEnd"/>
      <w:r>
        <w:t xml:space="preserve"> de mille mignardises,</w:t>
      </w:r>
    </w:p>
    <w:p w14:paraId="093144E2" w14:textId="77777777" w:rsidR="00D25838" w:rsidRDefault="00D25838" w:rsidP="00D25838">
      <w:pPr>
        <w:pStyle w:val="Retrait0Ita"/>
      </w:pPr>
      <w:r>
        <w:t xml:space="preserve">De </w:t>
      </w:r>
      <w:proofErr w:type="spellStart"/>
      <w:r>
        <w:t>libertez</w:t>
      </w:r>
      <w:proofErr w:type="spellEnd"/>
      <w:r>
        <w:t>, &amp; de franchises,</w:t>
      </w:r>
    </w:p>
    <w:p w14:paraId="422C5011" w14:textId="77777777" w:rsidR="00D25838" w:rsidRDefault="00D25838" w:rsidP="00D25838">
      <w:pPr>
        <w:pStyle w:val="Retrait0Ita"/>
      </w:pPr>
      <w:r>
        <w:t>Qu’</w:t>
      </w:r>
      <w:proofErr w:type="spellStart"/>
      <w:r>
        <w:t>inuentent</w:t>
      </w:r>
      <w:proofErr w:type="spellEnd"/>
      <w:r>
        <w:t xml:space="preserve"> ces </w:t>
      </w:r>
      <w:proofErr w:type="spellStart"/>
      <w:r>
        <w:t>ieunes</w:t>
      </w:r>
      <w:proofErr w:type="spellEnd"/>
      <w:r>
        <w:t xml:space="preserve"> chaleurs.</w:t>
      </w:r>
    </w:p>
    <w:p w14:paraId="0BD31881" w14:textId="77777777" w:rsidR="00FF5CBB" w:rsidRDefault="00FF5CBB" w:rsidP="00FF5CBB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0841FCB1" w14:textId="44FF6680" w:rsidR="00786F57" w:rsidRDefault="00786F57" w:rsidP="00786F57">
      <w:r>
        <w:br w:type="page"/>
      </w:r>
    </w:p>
    <w:p w14:paraId="73B4DB4E" w14:textId="77777777" w:rsidR="00786F57" w:rsidRDefault="00786F57" w:rsidP="00786F57"/>
    <w:p w14:paraId="0F1BEAF7" w14:textId="77777777" w:rsidR="001D17FA" w:rsidRDefault="001D17FA" w:rsidP="00D25838">
      <w:r>
        <w:t>1572</w:t>
      </w:r>
    </w:p>
    <w:p w14:paraId="3D11C3B2" w14:textId="77777777" w:rsidR="001D17FA" w:rsidRDefault="001D17FA" w:rsidP="001D17FA"/>
    <w:p w14:paraId="6D8D65D1" w14:textId="19AC3684" w:rsidR="001D17FA" w:rsidRDefault="00786F57" w:rsidP="001D17FA">
      <w:pPr>
        <w:outlineLvl w:val="1"/>
      </w:pPr>
      <w:r w:rsidRPr="00786F57">
        <w:t>TURRIN</w:t>
      </w:r>
      <w:r>
        <w:t xml:space="preserve">, </w:t>
      </w:r>
      <w:r w:rsidR="001D17FA">
        <w:t>Claude</w:t>
      </w:r>
      <w:r w:rsidR="001D17FA" w:rsidRPr="00D57476">
        <w:t xml:space="preserve">, </w:t>
      </w:r>
      <w:r w:rsidR="001D17FA">
        <w:rPr>
          <w:i/>
          <w:iCs/>
        </w:rPr>
        <w:t>Les Œuvres poétiques</w:t>
      </w:r>
      <w:r w:rsidR="001D17FA">
        <w:t xml:space="preserve">, Paris, Jean de Bordeaux, </w:t>
      </w:r>
      <w:r w:rsidR="001D17FA" w:rsidRPr="00786F57">
        <w:t>1572</w:t>
      </w:r>
      <w:r w:rsidR="001D17FA">
        <w:t xml:space="preserve">, </w:t>
      </w:r>
      <w:r w:rsidR="001D17FA">
        <w:rPr>
          <w:i/>
          <w:iCs/>
        </w:rPr>
        <w:t>Livre second des Élégies</w:t>
      </w:r>
      <w:r w:rsidR="001D17FA">
        <w:t xml:space="preserve">, élégie 4 [extrait], </w:t>
      </w:r>
      <w:proofErr w:type="spellStart"/>
      <w:r w:rsidR="001D17FA">
        <w:t>ff</w:t>
      </w:r>
      <w:proofErr w:type="spellEnd"/>
      <w:r w:rsidR="001D17FA">
        <w:t>. 39v°-40r°</w:t>
      </w:r>
      <w:r w:rsidR="008D53CF">
        <w:t xml:space="preserve"> [</w:t>
      </w:r>
      <w:r w:rsidR="005121E9">
        <w:t>motif</w:t>
      </w:r>
      <w:r w:rsidR="008D53CF">
        <w:t xml:space="preserve"> des innombrables]</w:t>
      </w:r>
      <w:r w:rsidR="001D17FA">
        <w:t>.</w:t>
      </w:r>
    </w:p>
    <w:p w14:paraId="50A21E19" w14:textId="0EDD1626" w:rsidR="001D17FA" w:rsidRPr="00786F57" w:rsidRDefault="001D17FA" w:rsidP="001D17FA">
      <w:r w:rsidRPr="00786F57">
        <w:t>&lt;</w:t>
      </w:r>
      <w:hyperlink r:id="rId44" w:history="1">
        <w:r w:rsidR="00786F57" w:rsidRPr="00786F57">
          <w:rPr>
            <w:rStyle w:val="Lienhypertexte"/>
          </w:rPr>
          <w:t>https://gallica.bnf.fr/ark:/12148/bpt6k5577137p/f95</w:t>
        </w:r>
      </w:hyperlink>
      <w:r w:rsidRPr="00786F57">
        <w:t>&gt;</w:t>
      </w:r>
    </w:p>
    <w:p w14:paraId="76697D7F" w14:textId="77777777" w:rsidR="001D17FA" w:rsidRPr="00786F57" w:rsidRDefault="001D17FA" w:rsidP="001D17FA"/>
    <w:p w14:paraId="480057DD" w14:textId="77777777" w:rsidR="001D17FA" w:rsidRPr="00786F57" w:rsidRDefault="001D17FA" w:rsidP="001D17FA"/>
    <w:p w14:paraId="50379453" w14:textId="77777777" w:rsidR="001D17FA" w:rsidRPr="002B5500" w:rsidRDefault="001D17FA" w:rsidP="001D17FA">
      <w:pPr>
        <w:rPr>
          <w:u w:val="single"/>
        </w:rPr>
      </w:pPr>
      <w:r w:rsidRPr="002B5500">
        <w:rPr>
          <w:u w:val="single"/>
        </w:rPr>
        <w:t>Texte modernisé</w:t>
      </w:r>
    </w:p>
    <w:p w14:paraId="7F420239" w14:textId="77777777" w:rsidR="001D17FA" w:rsidRDefault="001D17FA" w:rsidP="001D17FA">
      <w:pPr>
        <w:rPr>
          <w:smallCaps/>
        </w:rPr>
      </w:pPr>
    </w:p>
    <w:p w14:paraId="225C4F40" w14:textId="77777777" w:rsidR="001D17FA" w:rsidRPr="001D17FA" w:rsidRDefault="001D17FA" w:rsidP="0056747C">
      <w:pPr>
        <w:pStyle w:val="croch80"/>
      </w:pPr>
      <w:r w:rsidRPr="001D17FA">
        <w:t>[…]</w:t>
      </w:r>
    </w:p>
    <w:p w14:paraId="4A591E8B" w14:textId="77777777" w:rsidR="001D17FA" w:rsidRDefault="001D17FA" w:rsidP="00786F57">
      <w:pPr>
        <w:pStyle w:val="Retrait0"/>
        <w:outlineLvl w:val="2"/>
      </w:pPr>
      <w:r>
        <w:t>Et pour néant, j’avais en ta faveur,</w:t>
      </w:r>
    </w:p>
    <w:p w14:paraId="57F5A199" w14:textId="77777777" w:rsidR="001D17FA" w:rsidRDefault="001D17FA" w:rsidP="00786F57">
      <w:pPr>
        <w:pStyle w:val="Retrait0"/>
      </w:pPr>
      <w:r>
        <w:t>Chanté des vers, au jeu de l’églantine,</w:t>
      </w:r>
    </w:p>
    <w:p w14:paraId="05454207" w14:textId="77777777" w:rsidR="001D17FA" w:rsidRDefault="001D17FA" w:rsidP="00786F57">
      <w:pPr>
        <w:pStyle w:val="Retrait0"/>
      </w:pPr>
      <w:r>
        <w:t>Ô peuple ingrat, ô Toulouse mutine,</w:t>
      </w:r>
    </w:p>
    <w:p w14:paraId="4D02B90B" w14:textId="77777777" w:rsidR="001D17FA" w:rsidRDefault="001D17FA" w:rsidP="00786F57">
      <w:pPr>
        <w:pStyle w:val="Retrait0"/>
      </w:pPr>
      <w:r>
        <w:t>Pour le loyer d’avoir chanté ton los,</w:t>
      </w:r>
    </w:p>
    <w:p w14:paraId="7C81C52B" w14:textId="77777777" w:rsidR="001D17FA" w:rsidRDefault="001D17FA" w:rsidP="00786F57">
      <w:pPr>
        <w:pStyle w:val="Retrait0"/>
      </w:pPr>
      <w:r>
        <w:t>Tu butinais, et mes vers, et mes os.</w:t>
      </w:r>
    </w:p>
    <w:p w14:paraId="1975EB39" w14:textId="77777777" w:rsidR="001D17FA" w:rsidRDefault="001D17FA" w:rsidP="00786F57">
      <w:pPr>
        <w:pStyle w:val="Retraitgau"/>
      </w:pPr>
      <w:r>
        <w:t>Qui compterait les horribles Tueries,</w:t>
      </w:r>
    </w:p>
    <w:p w14:paraId="5BCDB30F" w14:textId="77777777" w:rsidR="001D17FA" w:rsidRDefault="001D17FA" w:rsidP="00786F57">
      <w:pPr>
        <w:pStyle w:val="Retrait0"/>
      </w:pPr>
      <w:r>
        <w:t>Les cris, les plaints, et les longues furies,</w:t>
      </w:r>
    </w:p>
    <w:p w14:paraId="7D5B3FFB" w14:textId="77777777" w:rsidR="001D17FA" w:rsidRDefault="001D17FA" w:rsidP="00786F57">
      <w:pPr>
        <w:pStyle w:val="Retrait0"/>
      </w:pPr>
      <w:r>
        <w:t>De cette nuit, et qui tant de douleurs</w:t>
      </w:r>
    </w:p>
    <w:p w14:paraId="30B271DA" w14:textId="77777777" w:rsidR="001D17FA" w:rsidRDefault="001D17FA" w:rsidP="00786F57">
      <w:pPr>
        <w:pStyle w:val="Retrait0"/>
      </w:pPr>
      <w:r>
        <w:t>Saurait au moins égaler de ses pleurs ?</w:t>
      </w:r>
    </w:p>
    <w:p w14:paraId="48C680CD" w14:textId="77777777" w:rsidR="001D17FA" w:rsidRDefault="001D17FA" w:rsidP="00786F57">
      <w:pPr>
        <w:pStyle w:val="Retrait0"/>
      </w:pPr>
      <w:r>
        <w:t>Il compterait les couleurs de sa nue,</w:t>
      </w:r>
    </w:p>
    <w:p w14:paraId="024812B1" w14:textId="1364A500" w:rsidR="001D17FA" w:rsidRDefault="001D17FA" w:rsidP="00786F57">
      <w:pPr>
        <w:pStyle w:val="Retrait0"/>
      </w:pPr>
      <w:r>
        <w:t xml:space="preserve">Quand le </w:t>
      </w:r>
      <w:r w:rsidR="00F85BA3">
        <w:t>s</w:t>
      </w:r>
      <w:r>
        <w:t>oleil de sa pointe menue</w:t>
      </w:r>
    </w:p>
    <w:p w14:paraId="2201B817" w14:textId="77777777" w:rsidR="001D17FA" w:rsidRDefault="001D17FA" w:rsidP="00786F57">
      <w:pPr>
        <w:pStyle w:val="Retrait0"/>
      </w:pPr>
      <w:r>
        <w:t>Fait l’arc-en-ciel, il compterait encor</w:t>
      </w:r>
    </w:p>
    <w:p w14:paraId="37000F25" w14:textId="77777777" w:rsidR="001D17FA" w:rsidRDefault="001D17FA" w:rsidP="00786F57">
      <w:pPr>
        <w:pStyle w:val="Retrait0"/>
      </w:pPr>
      <w:r>
        <w:t>Les petits yeux marquetés de fin or,</w:t>
      </w:r>
    </w:p>
    <w:p w14:paraId="1851BF2F" w14:textId="77777777" w:rsidR="001D17FA" w:rsidRDefault="001D17FA" w:rsidP="00786F57">
      <w:pPr>
        <w:pStyle w:val="Retrait0"/>
      </w:pPr>
      <w:r>
        <w:t xml:space="preserve">Quand sous la nuit, ma belle </w:t>
      </w:r>
      <w:proofErr w:type="spellStart"/>
      <w:r>
        <w:t>Latoïde</w:t>
      </w:r>
      <w:proofErr w:type="spellEnd"/>
    </w:p>
    <w:p w14:paraId="13201F28" w14:textId="77777777" w:rsidR="001D17FA" w:rsidRDefault="001D17FA" w:rsidP="00786F57">
      <w:pPr>
        <w:pStyle w:val="Retrait0"/>
      </w:pPr>
      <w:r>
        <w:t>D’un branle égal, à la danse les guide.</w:t>
      </w:r>
    </w:p>
    <w:p w14:paraId="5257F408" w14:textId="77777777" w:rsidR="001D17FA" w:rsidRPr="001D17FA" w:rsidRDefault="001D17FA" w:rsidP="0056747C">
      <w:pPr>
        <w:pStyle w:val="croch80"/>
      </w:pPr>
      <w:r w:rsidRPr="001D17FA">
        <w:t>[…]</w:t>
      </w:r>
    </w:p>
    <w:p w14:paraId="29B104DE" w14:textId="77777777" w:rsidR="001D17FA" w:rsidRDefault="001D17FA" w:rsidP="001D17FA"/>
    <w:p w14:paraId="07148202" w14:textId="77777777" w:rsidR="001D17FA" w:rsidRPr="00FD4BE6" w:rsidRDefault="001D17FA" w:rsidP="001D17FA">
      <w:pPr>
        <w:rPr>
          <w:u w:val="single"/>
        </w:rPr>
      </w:pPr>
      <w:r w:rsidRPr="00FD4BE6">
        <w:rPr>
          <w:u w:val="single"/>
        </w:rPr>
        <w:t>Texte original</w:t>
      </w:r>
    </w:p>
    <w:p w14:paraId="38CC3389" w14:textId="77777777" w:rsidR="001D17FA" w:rsidRDefault="001D17FA" w:rsidP="001D17FA">
      <w:pPr>
        <w:rPr>
          <w:smallCaps/>
        </w:rPr>
      </w:pPr>
    </w:p>
    <w:p w14:paraId="0CE1DA13" w14:textId="77777777" w:rsidR="001D17FA" w:rsidRPr="001D17FA" w:rsidRDefault="001D17FA" w:rsidP="0056747C">
      <w:pPr>
        <w:pStyle w:val="croch80"/>
      </w:pPr>
      <w:r w:rsidRPr="001D17FA">
        <w:t>[…]</w:t>
      </w:r>
    </w:p>
    <w:p w14:paraId="5E33E184" w14:textId="77777777" w:rsidR="001D17FA" w:rsidRPr="001D17FA" w:rsidRDefault="001D17FA" w:rsidP="00786F57">
      <w:pPr>
        <w:pStyle w:val="RetraitgauIta"/>
      </w:pPr>
      <w:r w:rsidRPr="001D17FA">
        <w:t xml:space="preserve">Qui </w:t>
      </w:r>
      <w:proofErr w:type="spellStart"/>
      <w:r w:rsidRPr="001D17FA">
        <w:t>conterait</w:t>
      </w:r>
      <w:proofErr w:type="spellEnd"/>
      <w:r w:rsidRPr="001D17FA">
        <w:t xml:space="preserve"> les horribles </w:t>
      </w:r>
      <w:proofErr w:type="spellStart"/>
      <w:r w:rsidRPr="001D17FA">
        <w:t>Turies</w:t>
      </w:r>
      <w:proofErr w:type="spellEnd"/>
      <w:r w:rsidRPr="001D17FA">
        <w:t>,</w:t>
      </w:r>
    </w:p>
    <w:p w14:paraId="075F5B20" w14:textId="77777777" w:rsidR="001D17FA" w:rsidRPr="001D17FA" w:rsidRDefault="001D17FA" w:rsidP="00786F57">
      <w:pPr>
        <w:pStyle w:val="Retrait0Ita"/>
      </w:pPr>
      <w:r w:rsidRPr="001D17FA">
        <w:t>Les cris, les plaints, &amp; les longues furies,</w:t>
      </w:r>
    </w:p>
    <w:p w14:paraId="703789C1" w14:textId="77777777" w:rsidR="001D17FA" w:rsidRPr="001D17FA" w:rsidRDefault="001D17FA" w:rsidP="00786F57">
      <w:pPr>
        <w:pStyle w:val="Retrait0Ita"/>
      </w:pPr>
      <w:r w:rsidRPr="001D17FA">
        <w:t xml:space="preserve">De ceste </w:t>
      </w:r>
      <w:proofErr w:type="spellStart"/>
      <w:r w:rsidRPr="001D17FA">
        <w:t>nuict</w:t>
      </w:r>
      <w:proofErr w:type="spellEnd"/>
      <w:r w:rsidRPr="001D17FA">
        <w:t>, &amp; qui tant de douleurs</w:t>
      </w:r>
    </w:p>
    <w:p w14:paraId="1DAC949F" w14:textId="78136A8B" w:rsidR="001D17FA" w:rsidRPr="001D17FA" w:rsidRDefault="001D17FA" w:rsidP="00786F57">
      <w:pPr>
        <w:pStyle w:val="Retrait0Ita"/>
      </w:pPr>
      <w:proofErr w:type="spellStart"/>
      <w:r w:rsidRPr="001D17FA">
        <w:t>S</w:t>
      </w:r>
      <w:r w:rsidR="00AD1E6A">
        <w:t>ç</w:t>
      </w:r>
      <w:r w:rsidRPr="001D17FA">
        <w:t>auroit</w:t>
      </w:r>
      <w:proofErr w:type="spellEnd"/>
      <w:r w:rsidRPr="001D17FA">
        <w:t xml:space="preserve"> au moins </w:t>
      </w:r>
      <w:proofErr w:type="spellStart"/>
      <w:r w:rsidRPr="001D17FA">
        <w:t>egaller</w:t>
      </w:r>
      <w:proofErr w:type="spellEnd"/>
      <w:r w:rsidRPr="001D17FA">
        <w:t xml:space="preserve"> de ses pleurs?</w:t>
      </w:r>
    </w:p>
    <w:p w14:paraId="00CE53A2" w14:textId="77777777" w:rsidR="001D17FA" w:rsidRPr="001D17FA" w:rsidRDefault="001D17FA" w:rsidP="00786F57">
      <w:pPr>
        <w:pStyle w:val="Retrait0Ita"/>
      </w:pPr>
      <w:r w:rsidRPr="001D17FA">
        <w:t xml:space="preserve">Il </w:t>
      </w:r>
      <w:proofErr w:type="spellStart"/>
      <w:r w:rsidRPr="001D17FA">
        <w:t>conteroit</w:t>
      </w:r>
      <w:proofErr w:type="spellEnd"/>
      <w:r w:rsidRPr="001D17FA">
        <w:t xml:space="preserve"> les couleurs de sa nue,</w:t>
      </w:r>
    </w:p>
    <w:p w14:paraId="066B265A" w14:textId="67DA5AA0" w:rsidR="001D17FA" w:rsidRPr="001D17FA" w:rsidRDefault="001D17FA" w:rsidP="00786F57">
      <w:pPr>
        <w:pStyle w:val="Retrait0Ita"/>
      </w:pPr>
      <w:r w:rsidRPr="001D17FA">
        <w:t xml:space="preserve">Quand le </w:t>
      </w:r>
      <w:r w:rsidR="00F85BA3">
        <w:t>s</w:t>
      </w:r>
      <w:r w:rsidRPr="001D17FA">
        <w:t>oleil de sa pointe menue</w:t>
      </w:r>
    </w:p>
    <w:p w14:paraId="57AAFC86" w14:textId="77777777" w:rsidR="001D17FA" w:rsidRPr="001D17FA" w:rsidRDefault="001D17FA" w:rsidP="00786F57">
      <w:pPr>
        <w:pStyle w:val="Retrait0Ita"/>
      </w:pPr>
      <w:r w:rsidRPr="001D17FA">
        <w:t xml:space="preserve">Fait l’arc en ciel, il </w:t>
      </w:r>
      <w:proofErr w:type="spellStart"/>
      <w:r w:rsidRPr="001D17FA">
        <w:t>conteroit</w:t>
      </w:r>
      <w:proofErr w:type="spellEnd"/>
      <w:r w:rsidRPr="001D17FA">
        <w:t xml:space="preserve"> encor</w:t>
      </w:r>
    </w:p>
    <w:p w14:paraId="55A67DFF" w14:textId="77777777" w:rsidR="001D17FA" w:rsidRPr="001D17FA" w:rsidRDefault="001D17FA" w:rsidP="00786F57">
      <w:pPr>
        <w:pStyle w:val="Retrait0Ita"/>
      </w:pPr>
      <w:r w:rsidRPr="001D17FA">
        <w:t xml:space="preserve">Les petits </w:t>
      </w:r>
      <w:proofErr w:type="spellStart"/>
      <w:r w:rsidRPr="001D17FA">
        <w:t>yeus</w:t>
      </w:r>
      <w:proofErr w:type="spellEnd"/>
      <w:r w:rsidRPr="001D17FA">
        <w:t xml:space="preserve"> marquetez de fin or,</w:t>
      </w:r>
    </w:p>
    <w:p w14:paraId="6F3C8E01" w14:textId="77777777" w:rsidR="001D17FA" w:rsidRPr="001D17FA" w:rsidRDefault="001D17FA" w:rsidP="00786F57">
      <w:pPr>
        <w:pStyle w:val="Retrait0Ita"/>
      </w:pPr>
      <w:r w:rsidRPr="001D17FA">
        <w:t xml:space="preserve">Quand sous la </w:t>
      </w:r>
      <w:proofErr w:type="spellStart"/>
      <w:r w:rsidRPr="001D17FA">
        <w:t>nuict</w:t>
      </w:r>
      <w:proofErr w:type="spellEnd"/>
      <w:r w:rsidRPr="001D17FA">
        <w:t xml:space="preserve">, ma belle </w:t>
      </w:r>
      <w:proofErr w:type="spellStart"/>
      <w:r w:rsidRPr="001D17FA">
        <w:t>Latoide</w:t>
      </w:r>
      <w:proofErr w:type="spellEnd"/>
    </w:p>
    <w:p w14:paraId="0120AB90" w14:textId="77777777" w:rsidR="001D17FA" w:rsidRPr="001D17FA" w:rsidRDefault="001D17FA" w:rsidP="00786F57">
      <w:pPr>
        <w:pStyle w:val="Retrait0Ita"/>
      </w:pPr>
      <w:r w:rsidRPr="001D17FA">
        <w:t>D’</w:t>
      </w:r>
      <w:proofErr w:type="spellStart"/>
      <w:r w:rsidRPr="001D17FA">
        <w:t>vn</w:t>
      </w:r>
      <w:proofErr w:type="spellEnd"/>
      <w:r w:rsidRPr="001D17FA">
        <w:t xml:space="preserve"> </w:t>
      </w:r>
      <w:proofErr w:type="spellStart"/>
      <w:r w:rsidRPr="001D17FA">
        <w:t>bransle</w:t>
      </w:r>
      <w:proofErr w:type="spellEnd"/>
      <w:r w:rsidRPr="001D17FA">
        <w:t xml:space="preserve"> </w:t>
      </w:r>
      <w:proofErr w:type="spellStart"/>
      <w:r w:rsidRPr="001D17FA">
        <w:t>egal</w:t>
      </w:r>
      <w:proofErr w:type="spellEnd"/>
      <w:r w:rsidRPr="001D17FA">
        <w:t>, à la dance les guide.</w:t>
      </w:r>
    </w:p>
    <w:p w14:paraId="5D6255B4" w14:textId="77777777" w:rsidR="001D17FA" w:rsidRPr="001D17FA" w:rsidRDefault="001D17FA" w:rsidP="0056747C">
      <w:pPr>
        <w:pStyle w:val="croch80"/>
      </w:pPr>
      <w:r w:rsidRPr="001D17FA">
        <w:t>[…]</w:t>
      </w:r>
    </w:p>
    <w:p w14:paraId="207EC28B" w14:textId="77777777" w:rsidR="001D17FA" w:rsidRPr="00490FDF" w:rsidRDefault="001D17FA" w:rsidP="001D17FA"/>
    <w:p w14:paraId="39FA1FDE" w14:textId="77777777" w:rsidR="001D17FA" w:rsidRDefault="001D17FA" w:rsidP="00FA266B">
      <w:r>
        <w:br w:type="page"/>
      </w:r>
    </w:p>
    <w:p w14:paraId="59A5A69A" w14:textId="77777777" w:rsidR="00257F56" w:rsidRDefault="00257F56" w:rsidP="00257F56"/>
    <w:p w14:paraId="4BA56B87" w14:textId="77777777" w:rsidR="00FA266B" w:rsidRDefault="00FA266B" w:rsidP="001D17FA">
      <w:r>
        <w:t>1572</w:t>
      </w:r>
    </w:p>
    <w:p w14:paraId="241AF8C1" w14:textId="77777777" w:rsidR="00FA266B" w:rsidRDefault="00FA266B" w:rsidP="00FA266B"/>
    <w:p w14:paraId="39C5CE5E" w14:textId="54D01D34" w:rsidR="00FA266B" w:rsidRDefault="00257F56" w:rsidP="001D17FA">
      <w:r w:rsidRPr="00257F56">
        <w:t>TURRIN</w:t>
      </w:r>
      <w:r>
        <w:t xml:space="preserve">, </w:t>
      </w:r>
      <w:r w:rsidR="00FA266B">
        <w:t>Claude</w:t>
      </w:r>
      <w:r w:rsidR="00FA266B" w:rsidRPr="00D57476">
        <w:t xml:space="preserve">, </w:t>
      </w:r>
      <w:r w:rsidR="00FA266B">
        <w:rPr>
          <w:i/>
          <w:iCs/>
        </w:rPr>
        <w:t>Les Œuvres poétiques</w:t>
      </w:r>
      <w:r w:rsidR="00FA266B">
        <w:t xml:space="preserve">, Paris, Jean de Bordeaux, </w:t>
      </w:r>
      <w:r w:rsidR="00FA266B" w:rsidRPr="00257F56">
        <w:t>1572</w:t>
      </w:r>
      <w:r w:rsidR="00FA266B">
        <w:t xml:space="preserve">, </w:t>
      </w:r>
      <w:r w:rsidR="00FA266B">
        <w:rPr>
          <w:i/>
          <w:iCs/>
        </w:rPr>
        <w:t>Livre des Chanson</w:t>
      </w:r>
      <w:r w:rsidR="00FA266B" w:rsidRPr="00444B37">
        <w:rPr>
          <w:i/>
          <w:iCs/>
        </w:rPr>
        <w:t>s</w:t>
      </w:r>
      <w:r w:rsidR="00FA266B">
        <w:t>, chanson II [strophes 4 et 5], f°74 v° [préambule des innombrables aux douleurs de l’amant : strophe 4, vers 1 à 3].</w:t>
      </w:r>
    </w:p>
    <w:p w14:paraId="0AE2EC33" w14:textId="03FE361C" w:rsidR="00FA266B" w:rsidRPr="00257F56" w:rsidRDefault="00FA266B" w:rsidP="00FA266B">
      <w:r w:rsidRPr="00257F56">
        <w:t>&lt;</w:t>
      </w:r>
      <w:hyperlink r:id="rId45" w:history="1">
        <w:r w:rsidR="00682438" w:rsidRPr="00682438">
          <w:rPr>
            <w:rStyle w:val="Lienhypertexte"/>
          </w:rPr>
          <w:t>https://gallica.bnf.fr/ark:/12148/bpt6k5577137p/f165</w:t>
        </w:r>
      </w:hyperlink>
      <w:r w:rsidRPr="00257F56">
        <w:t>&gt;</w:t>
      </w:r>
    </w:p>
    <w:p w14:paraId="3E8C0744" w14:textId="77777777" w:rsidR="00FA266B" w:rsidRPr="00257F56" w:rsidRDefault="00FA266B" w:rsidP="00FA266B"/>
    <w:p w14:paraId="1CFF9206" w14:textId="1166B05D" w:rsidR="00FA266B" w:rsidRDefault="00FA266B" w:rsidP="00FA266B"/>
    <w:p w14:paraId="1641D160" w14:textId="77777777" w:rsidR="00695BBF" w:rsidRPr="002B5500" w:rsidRDefault="00695BBF" w:rsidP="00695BBF">
      <w:pPr>
        <w:rPr>
          <w:u w:val="single"/>
        </w:rPr>
      </w:pPr>
      <w:r w:rsidRPr="002B5500">
        <w:rPr>
          <w:u w:val="single"/>
        </w:rPr>
        <w:t>Texte modernisé</w:t>
      </w:r>
    </w:p>
    <w:p w14:paraId="7F270042" w14:textId="77777777" w:rsidR="00695BBF" w:rsidRDefault="00695BBF" w:rsidP="00FA266B"/>
    <w:p w14:paraId="57401ACD" w14:textId="77777777" w:rsidR="00695BBF" w:rsidRPr="00FA266B" w:rsidRDefault="00695BBF" w:rsidP="00695BBF">
      <w:pPr>
        <w:pStyle w:val="Retrait0"/>
        <w:outlineLvl w:val="2"/>
      </w:pPr>
      <w:r w:rsidRPr="00FA266B">
        <w:t>Le mois de Mars n’a tant de violettes,</w:t>
      </w:r>
    </w:p>
    <w:p w14:paraId="515117F1" w14:textId="5D145444" w:rsidR="00695BBF" w:rsidRPr="00FA266B" w:rsidRDefault="00695BBF" w:rsidP="00695BBF">
      <w:pPr>
        <w:pStyle w:val="Tit25"/>
      </w:pPr>
      <w:r w:rsidRPr="00FA266B">
        <w:t>L’été n’a tant de fleurs,</w:t>
      </w:r>
    </w:p>
    <w:p w14:paraId="2F1060DA" w14:textId="6FF18A6B" w:rsidR="00695BBF" w:rsidRPr="00FA266B" w:rsidRDefault="00695BBF" w:rsidP="00695BBF">
      <w:pPr>
        <w:pStyle w:val="Retraitgau"/>
      </w:pPr>
      <w:r w:rsidRPr="00FA266B">
        <w:t>La nuit n’a point tant d’étoiles clairettes</w:t>
      </w:r>
    </w:p>
    <w:p w14:paraId="22605F0B" w14:textId="7206233C" w:rsidR="00695BBF" w:rsidRPr="00FA266B" w:rsidRDefault="00695BBF" w:rsidP="00695BBF">
      <w:pPr>
        <w:pStyle w:val="Tit25"/>
      </w:pPr>
      <w:r w:rsidRPr="00FA266B">
        <w:t>Que j’avais de chaleurs,</w:t>
      </w:r>
    </w:p>
    <w:p w14:paraId="662AE649" w14:textId="5FD1450E" w:rsidR="00695BBF" w:rsidRPr="00FA266B" w:rsidRDefault="00695BBF" w:rsidP="00695BBF">
      <w:pPr>
        <w:pStyle w:val="Tit25"/>
      </w:pPr>
      <w:r w:rsidRPr="00FA266B">
        <w:t>Jamais la flamme,</w:t>
      </w:r>
    </w:p>
    <w:p w14:paraId="16D16EB1" w14:textId="60AA4BA9" w:rsidR="00695BBF" w:rsidRPr="00FA266B" w:rsidRDefault="00695BBF" w:rsidP="00695BBF">
      <w:pPr>
        <w:pStyle w:val="Tit25"/>
      </w:pPr>
      <w:r w:rsidRPr="00FA266B">
        <w:t>Que j’eus dans l’âme,</w:t>
      </w:r>
    </w:p>
    <w:p w14:paraId="7B902C8D" w14:textId="398A6AE1" w:rsidR="00695BBF" w:rsidRPr="00FA266B" w:rsidRDefault="00695BBF" w:rsidP="00695BBF">
      <w:pPr>
        <w:pStyle w:val="Tit25"/>
      </w:pPr>
      <w:r w:rsidRPr="00FA266B">
        <w:t>Ne devient moindre</w:t>
      </w:r>
    </w:p>
    <w:p w14:paraId="650A1C86" w14:textId="580A3A41" w:rsidR="00695BBF" w:rsidRPr="00FA266B" w:rsidRDefault="00695BBF" w:rsidP="00695BBF">
      <w:pPr>
        <w:pStyle w:val="Tit25"/>
      </w:pPr>
      <w:r w:rsidRPr="00FA266B">
        <w:t>Pour la contraindre,</w:t>
      </w:r>
    </w:p>
    <w:p w14:paraId="4FF531E5" w14:textId="1B69B7D7" w:rsidR="00695BBF" w:rsidRPr="00FA266B" w:rsidRDefault="00695BBF" w:rsidP="00695BBF">
      <w:pPr>
        <w:pStyle w:val="Retraitgau"/>
      </w:pPr>
      <w:r w:rsidRPr="00FA266B">
        <w:t>Ô pauvre amant tu brûlais de tes pleurs.</w:t>
      </w:r>
    </w:p>
    <w:p w14:paraId="0C8809A4" w14:textId="7BA9D219" w:rsidR="00695BBF" w:rsidRPr="00FA266B" w:rsidRDefault="00695BBF" w:rsidP="00695BBF">
      <w:pPr>
        <w:pStyle w:val="Retrait0"/>
      </w:pPr>
      <w:r w:rsidRPr="00FA266B">
        <w:t>Hélas</w:t>
      </w:r>
      <w:r>
        <w:t> !</w:t>
      </w:r>
      <w:r w:rsidRPr="00FA266B">
        <w:t xml:space="preserve"> mes yeux, cette mélancolie</w:t>
      </w:r>
    </w:p>
    <w:p w14:paraId="59E69E2F" w14:textId="4440A7F6" w:rsidR="00695BBF" w:rsidRPr="00FA266B" w:rsidRDefault="00695BBF" w:rsidP="00695BBF">
      <w:pPr>
        <w:pStyle w:val="Tit25"/>
      </w:pPr>
      <w:r w:rsidRPr="00FA266B">
        <w:t>Que j’allais distillant,</w:t>
      </w:r>
    </w:p>
    <w:p w14:paraId="7F4F6775" w14:textId="3CEDFB0C" w:rsidR="00695BBF" w:rsidRPr="00FA266B" w:rsidRDefault="00695BBF" w:rsidP="00695BBF">
      <w:pPr>
        <w:pStyle w:val="Retraitgau"/>
      </w:pPr>
      <w:r w:rsidRPr="00FA266B">
        <w:t>Et ces soupirs parcelles de ma vie</w:t>
      </w:r>
    </w:p>
    <w:p w14:paraId="2440F369" w14:textId="6BCC04D5" w:rsidR="00695BBF" w:rsidRPr="00FA266B" w:rsidRDefault="00695BBF" w:rsidP="00695BBF">
      <w:pPr>
        <w:pStyle w:val="Tit25"/>
      </w:pPr>
      <w:r w:rsidRPr="00FA266B">
        <w:t>Qui me battaient au flanc</w:t>
      </w:r>
    </w:p>
    <w:p w14:paraId="6AC6B904" w14:textId="61F2BA76" w:rsidR="00695BBF" w:rsidRPr="00FA266B" w:rsidRDefault="00695BBF" w:rsidP="00695BBF">
      <w:pPr>
        <w:pStyle w:val="Tit25"/>
      </w:pPr>
      <w:r w:rsidRPr="00FA266B">
        <w:t>Étaient l’amorce,</w:t>
      </w:r>
    </w:p>
    <w:p w14:paraId="64B4BF4B" w14:textId="62D04FD3" w:rsidR="00695BBF" w:rsidRPr="00FA266B" w:rsidRDefault="00695BBF" w:rsidP="00695BBF">
      <w:pPr>
        <w:pStyle w:val="Tit25"/>
      </w:pPr>
      <w:r w:rsidRPr="00FA266B">
        <w:t>Dont prenait force,</w:t>
      </w:r>
    </w:p>
    <w:p w14:paraId="051B8F5E" w14:textId="65B32A0A" w:rsidR="00695BBF" w:rsidRPr="00FA266B" w:rsidRDefault="00695BBF" w:rsidP="00695BBF">
      <w:pPr>
        <w:pStyle w:val="Tit25"/>
      </w:pPr>
      <w:r w:rsidRPr="00FA266B">
        <w:t>Cette flammèche</w:t>
      </w:r>
    </w:p>
    <w:p w14:paraId="0D57CAF0" w14:textId="0644C21E" w:rsidR="00695BBF" w:rsidRPr="00FA266B" w:rsidRDefault="00695BBF" w:rsidP="00695BBF">
      <w:pPr>
        <w:pStyle w:val="Tit25"/>
      </w:pPr>
      <w:r w:rsidRPr="00FA266B">
        <w:t>Qui vous dessèche :</w:t>
      </w:r>
    </w:p>
    <w:p w14:paraId="7C111F18" w14:textId="16D79B71" w:rsidR="00695BBF" w:rsidRPr="00FA266B" w:rsidRDefault="00695BBF" w:rsidP="00695BBF">
      <w:pPr>
        <w:pStyle w:val="Retraitgau"/>
      </w:pPr>
      <w:r w:rsidRPr="00FA266B">
        <w:t>Ô comme Amour me suce jusqu’au sang.</w:t>
      </w:r>
    </w:p>
    <w:p w14:paraId="37E2C79E" w14:textId="77777777" w:rsidR="00695BBF" w:rsidRPr="00FA266B" w:rsidRDefault="00695BBF" w:rsidP="0056747C">
      <w:pPr>
        <w:pStyle w:val="croch80"/>
      </w:pPr>
      <w:r w:rsidRPr="00FA266B">
        <w:t>[…]</w:t>
      </w:r>
    </w:p>
    <w:p w14:paraId="55C923AE" w14:textId="206ABC1B" w:rsidR="00695BBF" w:rsidRDefault="00695BBF" w:rsidP="00FA266B"/>
    <w:p w14:paraId="71AABAFB" w14:textId="77777777" w:rsidR="00695BBF" w:rsidRDefault="00695BBF" w:rsidP="00695BBF"/>
    <w:p w14:paraId="3DD428F1" w14:textId="77777777" w:rsidR="00695BBF" w:rsidRPr="00FD4BE6" w:rsidRDefault="00695BBF" w:rsidP="00695BBF">
      <w:pPr>
        <w:rPr>
          <w:u w:val="single"/>
        </w:rPr>
      </w:pPr>
      <w:r w:rsidRPr="00FD4BE6">
        <w:rPr>
          <w:u w:val="single"/>
        </w:rPr>
        <w:t>Texte original</w:t>
      </w:r>
    </w:p>
    <w:p w14:paraId="0F3385D6" w14:textId="77777777" w:rsidR="00695BBF" w:rsidRDefault="00695BBF" w:rsidP="00695BBF">
      <w:pPr>
        <w:rPr>
          <w:smallCaps/>
        </w:rPr>
      </w:pPr>
    </w:p>
    <w:p w14:paraId="7DE26EC4" w14:textId="77777777" w:rsidR="00695BBF" w:rsidRPr="00FA266B" w:rsidRDefault="00695BBF" w:rsidP="00695BBF">
      <w:pPr>
        <w:pStyle w:val="Retrait0Ita"/>
      </w:pPr>
      <w:r w:rsidRPr="00FA266B">
        <w:t>Le mois de Mars n’a tant de violettes,</w:t>
      </w:r>
    </w:p>
    <w:p w14:paraId="72C04E36" w14:textId="3B35AD8A" w:rsidR="00695BBF" w:rsidRPr="00695BBF" w:rsidRDefault="00695BBF" w:rsidP="00695BBF">
      <w:pPr>
        <w:pStyle w:val="Tit25Ita"/>
      </w:pPr>
      <w:r w:rsidRPr="00695BBF">
        <w:t>L’</w:t>
      </w:r>
      <w:proofErr w:type="spellStart"/>
      <w:r w:rsidRPr="00695BBF">
        <w:t>esté</w:t>
      </w:r>
      <w:proofErr w:type="spellEnd"/>
      <w:r w:rsidRPr="00695BBF">
        <w:t xml:space="preserve"> n’a tant de fleurs</w:t>
      </w:r>
    </w:p>
    <w:p w14:paraId="568554F1" w14:textId="309FBBC2" w:rsidR="00695BBF" w:rsidRPr="00FA266B" w:rsidRDefault="00695BBF" w:rsidP="00695BBF">
      <w:pPr>
        <w:pStyle w:val="RetraitgauIta"/>
      </w:pPr>
      <w:r w:rsidRPr="00FA266B">
        <w:t>La nuit n’a point tant d’</w:t>
      </w:r>
      <w:proofErr w:type="spellStart"/>
      <w:r w:rsidRPr="00FA266B">
        <w:t>estoiles</w:t>
      </w:r>
      <w:proofErr w:type="spellEnd"/>
      <w:r w:rsidRPr="00FA266B">
        <w:t xml:space="preserve"> clairettes</w:t>
      </w:r>
    </w:p>
    <w:p w14:paraId="54188DF9" w14:textId="4F731F84" w:rsidR="00695BBF" w:rsidRPr="00695BBF" w:rsidRDefault="00695BBF" w:rsidP="00695BBF">
      <w:pPr>
        <w:pStyle w:val="Tit25Ita"/>
      </w:pPr>
      <w:r w:rsidRPr="00695BBF">
        <w:t xml:space="preserve">Que </w:t>
      </w:r>
      <w:proofErr w:type="spellStart"/>
      <w:r w:rsidRPr="00695BBF">
        <w:t>i’auois</w:t>
      </w:r>
      <w:proofErr w:type="spellEnd"/>
      <w:r w:rsidRPr="00695BBF">
        <w:t xml:space="preserve"> de chaleurs,</w:t>
      </w:r>
    </w:p>
    <w:p w14:paraId="4D0B5CED" w14:textId="59CF21C7" w:rsidR="00695BBF" w:rsidRPr="00FA266B" w:rsidRDefault="00695BBF" w:rsidP="00695BBF">
      <w:pPr>
        <w:pStyle w:val="Tit25Ita"/>
      </w:pPr>
      <w:proofErr w:type="spellStart"/>
      <w:r w:rsidRPr="00FA266B">
        <w:t>Iamais</w:t>
      </w:r>
      <w:proofErr w:type="spellEnd"/>
      <w:r w:rsidRPr="00FA266B">
        <w:t xml:space="preserve"> la flamme,</w:t>
      </w:r>
    </w:p>
    <w:p w14:paraId="47F8D746" w14:textId="60120CC0" w:rsidR="00695BBF" w:rsidRPr="00FA266B" w:rsidRDefault="00695BBF" w:rsidP="00695BBF">
      <w:pPr>
        <w:pStyle w:val="Tit25Ita"/>
      </w:pPr>
      <w:r w:rsidRPr="00FA266B">
        <w:t xml:space="preserve">Que </w:t>
      </w:r>
      <w:proofErr w:type="spellStart"/>
      <w:r w:rsidRPr="00FA266B">
        <w:t>i’eus</w:t>
      </w:r>
      <w:proofErr w:type="spellEnd"/>
      <w:r w:rsidRPr="00FA266B">
        <w:t xml:space="preserve"> dans l’</w:t>
      </w:r>
      <w:proofErr w:type="spellStart"/>
      <w:r w:rsidRPr="00FA266B">
        <w:t>ame</w:t>
      </w:r>
      <w:proofErr w:type="spellEnd"/>
      <w:r w:rsidRPr="00FA266B">
        <w:t>,</w:t>
      </w:r>
    </w:p>
    <w:p w14:paraId="306776D7" w14:textId="5EE5FEDE" w:rsidR="00695BBF" w:rsidRPr="00FA266B" w:rsidRDefault="00695BBF" w:rsidP="00695BBF">
      <w:pPr>
        <w:pStyle w:val="Tit25Ita"/>
      </w:pPr>
      <w:r w:rsidRPr="00FA266B">
        <w:t xml:space="preserve">Ne </w:t>
      </w:r>
      <w:proofErr w:type="spellStart"/>
      <w:r w:rsidRPr="00FA266B">
        <w:t>deuient</w:t>
      </w:r>
      <w:proofErr w:type="spellEnd"/>
      <w:r w:rsidRPr="00FA266B">
        <w:t xml:space="preserve"> moindre</w:t>
      </w:r>
    </w:p>
    <w:p w14:paraId="0C46EADA" w14:textId="259413E5" w:rsidR="00695BBF" w:rsidRPr="00FA266B" w:rsidRDefault="00695BBF" w:rsidP="00695BBF">
      <w:pPr>
        <w:pStyle w:val="Tit25Ita"/>
      </w:pPr>
      <w:r w:rsidRPr="00FA266B">
        <w:t>Pour la contraindre,</w:t>
      </w:r>
    </w:p>
    <w:p w14:paraId="17AC7162" w14:textId="7F72CCF0" w:rsidR="00695BBF" w:rsidRPr="00FA266B" w:rsidRDefault="00695BBF" w:rsidP="00695BBF">
      <w:pPr>
        <w:pStyle w:val="RetraitgauIta"/>
      </w:pPr>
      <w:r w:rsidRPr="00FA266B">
        <w:t xml:space="preserve">O </w:t>
      </w:r>
      <w:proofErr w:type="spellStart"/>
      <w:r w:rsidRPr="00FA266B">
        <w:t>pauure</w:t>
      </w:r>
      <w:proofErr w:type="spellEnd"/>
      <w:r w:rsidRPr="00FA266B">
        <w:t xml:space="preserve"> amant tu </w:t>
      </w:r>
      <w:proofErr w:type="spellStart"/>
      <w:r w:rsidRPr="00FA266B">
        <w:t>brulois</w:t>
      </w:r>
      <w:proofErr w:type="spellEnd"/>
      <w:r w:rsidRPr="00FA266B">
        <w:t xml:space="preserve"> de tes pleurs.</w:t>
      </w:r>
    </w:p>
    <w:p w14:paraId="448E0146" w14:textId="77777777" w:rsidR="00695BBF" w:rsidRPr="00FA266B" w:rsidRDefault="00695BBF" w:rsidP="0056747C">
      <w:pPr>
        <w:pStyle w:val="croch80"/>
      </w:pPr>
      <w:r w:rsidRPr="00FA266B">
        <w:t>[…]</w:t>
      </w:r>
    </w:p>
    <w:p w14:paraId="787ABECF" w14:textId="77777777" w:rsidR="00FA266B" w:rsidRPr="00FA266B" w:rsidRDefault="00FA266B" w:rsidP="00FA266B"/>
    <w:p w14:paraId="17F70CAE" w14:textId="77777777" w:rsidR="00FA266B" w:rsidRPr="00FA266B" w:rsidRDefault="00FA266B" w:rsidP="00FA266B"/>
    <w:p w14:paraId="7BAE1DE3" w14:textId="77777777" w:rsidR="00FA266B" w:rsidRDefault="00FA266B" w:rsidP="00FA266B">
      <w:r>
        <w:br w:type="page"/>
      </w:r>
    </w:p>
    <w:p w14:paraId="32D46AA0" w14:textId="77777777" w:rsidR="007554E1" w:rsidRDefault="007554E1" w:rsidP="007554E1"/>
    <w:p w14:paraId="1A0B5BD0" w14:textId="77777777" w:rsidR="007554E1" w:rsidRDefault="007554E1" w:rsidP="007554E1">
      <w:pPr>
        <w:outlineLvl w:val="0"/>
      </w:pPr>
      <w:r>
        <w:t>1573</w:t>
      </w:r>
    </w:p>
    <w:p w14:paraId="40CDEC51" w14:textId="77777777" w:rsidR="007554E1" w:rsidRDefault="007554E1" w:rsidP="007554E1"/>
    <w:p w14:paraId="36EFAA48" w14:textId="3C0B21E8" w:rsidR="007554E1" w:rsidRDefault="007554E1" w:rsidP="007554E1">
      <w:pPr>
        <w:outlineLvl w:val="1"/>
      </w:pPr>
      <w:r>
        <w:t>BAÏF, Jean Antoine de</w:t>
      </w:r>
      <w:r w:rsidRPr="00D57476">
        <w:t xml:space="preserve">, </w:t>
      </w:r>
      <w:r>
        <w:rPr>
          <w:i/>
          <w:iCs/>
        </w:rPr>
        <w:t>Œuvres en rime</w:t>
      </w:r>
      <w:r>
        <w:t xml:space="preserve">, </w:t>
      </w:r>
      <w:r w:rsidRPr="007554E1">
        <w:rPr>
          <w:i/>
          <w:iCs/>
        </w:rPr>
        <w:t>Les Poèmes</w:t>
      </w:r>
      <w:r>
        <w:t xml:space="preserve">, Paris, Lucas Breyer, </w:t>
      </w:r>
      <w:r w:rsidRPr="000C5B82">
        <w:t>1573</w:t>
      </w:r>
      <w:r>
        <w:t xml:space="preserve">, </w:t>
      </w:r>
      <w:r>
        <w:rPr>
          <w:i/>
          <w:iCs/>
        </w:rPr>
        <w:t>Le t</w:t>
      </w:r>
      <w:r w:rsidRPr="007554E1">
        <w:rPr>
          <w:i/>
          <w:iCs/>
        </w:rPr>
        <w:t>iers livre des Poèmes</w:t>
      </w:r>
      <w:r>
        <w:t>, « À Monsieur Brulard, Secrétaire d’État » [extrait], f° 73r°v° [préambule des innombrables : vers 1 à 8].</w:t>
      </w:r>
    </w:p>
    <w:p w14:paraId="2364513E" w14:textId="5F7DDA0A" w:rsidR="007554E1" w:rsidRPr="000C5B82" w:rsidRDefault="007554E1" w:rsidP="007554E1">
      <w:r w:rsidRPr="000C5B82">
        <w:t>&lt;</w:t>
      </w:r>
      <w:hyperlink r:id="rId46" w:history="1">
        <w:r w:rsidRPr="007554E1">
          <w:rPr>
            <w:rStyle w:val="Lienhypertexte"/>
          </w:rPr>
          <w:t>https://gallica.bnf.fr/ark:/12148/bpt6k8711095c/f167</w:t>
        </w:r>
      </w:hyperlink>
      <w:r w:rsidRPr="000C5B82">
        <w:t>&gt;</w:t>
      </w:r>
    </w:p>
    <w:p w14:paraId="5A8D7D21" w14:textId="77777777" w:rsidR="007554E1" w:rsidRPr="000C5B82" w:rsidRDefault="007554E1" w:rsidP="007554E1"/>
    <w:p w14:paraId="01065161" w14:textId="77777777" w:rsidR="007554E1" w:rsidRPr="000C5B82" w:rsidRDefault="007554E1" w:rsidP="007554E1"/>
    <w:p w14:paraId="6A6CA969" w14:textId="77777777" w:rsidR="007554E1" w:rsidRPr="002B5500" w:rsidRDefault="007554E1" w:rsidP="007554E1">
      <w:pPr>
        <w:rPr>
          <w:u w:val="single"/>
        </w:rPr>
      </w:pPr>
      <w:r w:rsidRPr="002B5500">
        <w:rPr>
          <w:u w:val="single"/>
        </w:rPr>
        <w:t>Texte modernisé</w:t>
      </w:r>
    </w:p>
    <w:p w14:paraId="65AC23AB" w14:textId="27E3F4C7" w:rsidR="007554E1" w:rsidRDefault="007554E1" w:rsidP="007554E1">
      <w:pPr>
        <w:rPr>
          <w:smallCaps/>
        </w:rPr>
      </w:pPr>
    </w:p>
    <w:p w14:paraId="76903405" w14:textId="77777777" w:rsidR="007554E1" w:rsidRDefault="007554E1" w:rsidP="007554E1">
      <w:pPr>
        <w:pStyle w:val="croch80"/>
      </w:pPr>
      <w:r>
        <w:t>[…]</w:t>
      </w:r>
    </w:p>
    <w:p w14:paraId="3B835DEF" w14:textId="4B5CFB20" w:rsidR="00DE5444" w:rsidRDefault="00DE5444" w:rsidP="00DE5444">
      <w:pPr>
        <w:pStyle w:val="Retraitgau"/>
        <w:outlineLvl w:val="2"/>
      </w:pPr>
      <w:r>
        <w:t>On ne compte de nuit les étoiles menues</w:t>
      </w:r>
    </w:p>
    <w:p w14:paraId="39B76CFF" w14:textId="25171D30" w:rsidR="00DE5444" w:rsidRDefault="00DE5444" w:rsidP="00DE5444">
      <w:pPr>
        <w:pStyle w:val="Retrait0"/>
      </w:pPr>
      <w:r>
        <w:t>Quand les Zéphyrs de l’air ont balayé les nues :</w:t>
      </w:r>
    </w:p>
    <w:p w14:paraId="4CDD54F1" w14:textId="77777777" w:rsidR="00DE5444" w:rsidRDefault="00DE5444" w:rsidP="00DE5444">
      <w:pPr>
        <w:pStyle w:val="Retrait0"/>
      </w:pPr>
      <w:r>
        <w:t>Le nombre on ne dit point au renouveau des fleurs,</w:t>
      </w:r>
    </w:p>
    <w:p w14:paraId="62108760" w14:textId="77777777" w:rsidR="00DE5444" w:rsidRDefault="00DE5444" w:rsidP="00DE5444">
      <w:pPr>
        <w:pStyle w:val="Retrait0"/>
      </w:pPr>
      <w:r>
        <w:t>Qui les prés piolés bigarrent de couleurs.</w:t>
      </w:r>
    </w:p>
    <w:p w14:paraId="2F26684F" w14:textId="77777777" w:rsidR="00DE5444" w:rsidRDefault="00DE5444" w:rsidP="00DE5444">
      <w:pPr>
        <w:pStyle w:val="Retrait0"/>
      </w:pPr>
      <w:r>
        <w:t>Qui dira par les champs combien d’épis ondoient,</w:t>
      </w:r>
    </w:p>
    <w:p w14:paraId="6F7C70E5" w14:textId="460596DE" w:rsidR="00DE5444" w:rsidRDefault="00DE5444" w:rsidP="00DE5444">
      <w:pPr>
        <w:pStyle w:val="Retrait0"/>
      </w:pPr>
      <w:r>
        <w:t>Quand les dons de Cérès les campagnes blondoient ?</w:t>
      </w:r>
    </w:p>
    <w:p w14:paraId="1403E500" w14:textId="77777777" w:rsidR="00DE5444" w:rsidRDefault="00DE5444" w:rsidP="00DE5444">
      <w:pPr>
        <w:pStyle w:val="Retrait0"/>
      </w:pPr>
      <w:r>
        <w:t>Et qui pourra les grains de l’arène sommer</w:t>
      </w:r>
    </w:p>
    <w:p w14:paraId="7474E260" w14:textId="754AC160" w:rsidR="00DE5444" w:rsidRDefault="00DE5444" w:rsidP="00DE5444">
      <w:pPr>
        <w:pStyle w:val="Retrait0"/>
      </w:pPr>
      <w:r>
        <w:t>Que l’eau de l’Océan lave au bord de la mer ?</w:t>
      </w:r>
    </w:p>
    <w:p w14:paraId="431D719D" w14:textId="77777777" w:rsidR="00DE5444" w:rsidRDefault="00DE5444" w:rsidP="00DE5444">
      <w:pPr>
        <w:pStyle w:val="Retraitgau"/>
      </w:pPr>
      <w:r>
        <w:t>Tels et tant de malheurs, Mâtin, je te désire,</w:t>
      </w:r>
    </w:p>
    <w:p w14:paraId="5B9C6DDF" w14:textId="77777777" w:rsidR="00DE5444" w:rsidRDefault="00DE5444" w:rsidP="00DE5444">
      <w:pPr>
        <w:pStyle w:val="Retrait0"/>
      </w:pPr>
      <w:r>
        <w:t>À qui mille et mille ans ne pourraient pas suffire</w:t>
      </w:r>
    </w:p>
    <w:p w14:paraId="1B2FFC0D" w14:textId="0948E302" w:rsidR="00DE5444" w:rsidRDefault="00DE5444" w:rsidP="00DE5444">
      <w:pPr>
        <w:pStyle w:val="Retrait0"/>
      </w:pPr>
      <w:r>
        <w:t>Pour d’ordre les nombrer : non quand j’aurais encor</w:t>
      </w:r>
    </w:p>
    <w:p w14:paraId="25B9C701" w14:textId="40BA3A82" w:rsidR="007554E1" w:rsidRDefault="00DE5444" w:rsidP="00DE5444">
      <w:pPr>
        <w:pStyle w:val="Retrait0"/>
      </w:pPr>
      <w:r>
        <w:t>Aussi puissante voix que celle de Stentor…</w:t>
      </w:r>
    </w:p>
    <w:p w14:paraId="145E069B" w14:textId="77777777" w:rsidR="007554E1" w:rsidRDefault="007554E1" w:rsidP="007554E1">
      <w:pPr>
        <w:pStyle w:val="croch80"/>
      </w:pPr>
      <w:r>
        <w:t>[…]</w:t>
      </w:r>
    </w:p>
    <w:p w14:paraId="63143A31" w14:textId="77777777" w:rsidR="007554E1" w:rsidRDefault="007554E1" w:rsidP="007554E1"/>
    <w:p w14:paraId="1A0958EC" w14:textId="77777777" w:rsidR="007554E1" w:rsidRDefault="007554E1" w:rsidP="007554E1"/>
    <w:p w14:paraId="73A51785" w14:textId="77777777" w:rsidR="007554E1" w:rsidRPr="00FD4BE6" w:rsidRDefault="007554E1" w:rsidP="007554E1">
      <w:pPr>
        <w:rPr>
          <w:u w:val="single"/>
        </w:rPr>
      </w:pPr>
      <w:r w:rsidRPr="00FD4BE6">
        <w:rPr>
          <w:u w:val="single"/>
        </w:rPr>
        <w:t>Texte original</w:t>
      </w:r>
    </w:p>
    <w:p w14:paraId="1F843597" w14:textId="3907655B" w:rsidR="007554E1" w:rsidRDefault="007554E1" w:rsidP="007554E1">
      <w:pPr>
        <w:rPr>
          <w:smallCaps/>
        </w:rPr>
      </w:pPr>
    </w:p>
    <w:p w14:paraId="75D86D4A" w14:textId="77777777" w:rsidR="00DE5444" w:rsidRDefault="00DE5444" w:rsidP="00DE5444">
      <w:pPr>
        <w:pStyle w:val="croch80"/>
      </w:pPr>
      <w:r>
        <w:t>[…]</w:t>
      </w:r>
    </w:p>
    <w:p w14:paraId="392D3C52" w14:textId="5E0585D7" w:rsidR="00DE5444" w:rsidRDefault="00DE5444" w:rsidP="00DE5444">
      <w:pPr>
        <w:pStyle w:val="RetraitgauIta"/>
      </w:pPr>
      <w:r w:rsidRPr="00DE5444">
        <w:rPr>
          <w:i w:val="0"/>
          <w:iCs w:val="0"/>
        </w:rPr>
        <w:t>O</w:t>
      </w:r>
      <w:r>
        <w:t xml:space="preserve">n ne conte de nuit les </w:t>
      </w:r>
      <w:proofErr w:type="spellStart"/>
      <w:r>
        <w:t>estoilles</w:t>
      </w:r>
      <w:proofErr w:type="spellEnd"/>
      <w:r>
        <w:t xml:space="preserve"> menues</w:t>
      </w:r>
    </w:p>
    <w:p w14:paraId="176FD76E" w14:textId="77777777" w:rsidR="00DE5444" w:rsidRDefault="00DE5444" w:rsidP="00DE5444">
      <w:pPr>
        <w:pStyle w:val="Retrait0Ita"/>
      </w:pPr>
      <w:r w:rsidRPr="00DE5444">
        <w:rPr>
          <w:i w:val="0"/>
          <w:iCs w:val="0"/>
        </w:rPr>
        <w:t>Q</w:t>
      </w:r>
      <w:r>
        <w:t xml:space="preserve">uand les </w:t>
      </w:r>
      <w:proofErr w:type="spellStart"/>
      <w:r w:rsidRPr="00DE5444">
        <w:rPr>
          <w:i w:val="0"/>
          <w:iCs w:val="0"/>
        </w:rPr>
        <w:t>Z</w:t>
      </w:r>
      <w:r>
        <w:t>efirs</w:t>
      </w:r>
      <w:proofErr w:type="spellEnd"/>
      <w:r>
        <w:t xml:space="preserve"> de l’air ont </w:t>
      </w:r>
      <w:proofErr w:type="spellStart"/>
      <w:r>
        <w:t>balié</w:t>
      </w:r>
      <w:proofErr w:type="spellEnd"/>
      <w:r>
        <w:t xml:space="preserve"> les nues</w:t>
      </w:r>
      <w:r w:rsidRPr="00DE5444">
        <w:rPr>
          <w:i w:val="0"/>
          <w:iCs w:val="0"/>
        </w:rPr>
        <w:t>:</w:t>
      </w:r>
    </w:p>
    <w:p w14:paraId="38A84EEF" w14:textId="77777777" w:rsidR="00DE5444" w:rsidRDefault="00DE5444" w:rsidP="00DE5444">
      <w:pPr>
        <w:pStyle w:val="Retrait0Ita"/>
      </w:pPr>
      <w:r w:rsidRPr="00DE5444">
        <w:rPr>
          <w:i w:val="0"/>
          <w:iCs w:val="0"/>
        </w:rPr>
        <w:t>L</w:t>
      </w:r>
      <w:r>
        <w:t xml:space="preserve">e nombre on ne dit point au </w:t>
      </w:r>
      <w:proofErr w:type="spellStart"/>
      <w:r>
        <w:t>renouueau</w:t>
      </w:r>
      <w:proofErr w:type="spellEnd"/>
      <w:r>
        <w:t xml:space="preserve"> des fleurs,</w:t>
      </w:r>
    </w:p>
    <w:p w14:paraId="2BE8F49A" w14:textId="77777777" w:rsidR="00DE5444" w:rsidRDefault="00DE5444" w:rsidP="00DE5444">
      <w:pPr>
        <w:pStyle w:val="Retrait0Ita"/>
      </w:pPr>
      <w:r w:rsidRPr="00DE5444">
        <w:rPr>
          <w:i w:val="0"/>
          <w:iCs w:val="0"/>
        </w:rPr>
        <w:t>Q</w:t>
      </w:r>
      <w:r>
        <w:t xml:space="preserve">ui les </w:t>
      </w:r>
      <w:proofErr w:type="spellStart"/>
      <w:r>
        <w:t>prez</w:t>
      </w:r>
      <w:proofErr w:type="spellEnd"/>
      <w:r>
        <w:t xml:space="preserve"> </w:t>
      </w:r>
      <w:proofErr w:type="spellStart"/>
      <w:r>
        <w:t>piolez</w:t>
      </w:r>
      <w:proofErr w:type="spellEnd"/>
      <w:r>
        <w:t xml:space="preserve"> bigarrent de couleurs.</w:t>
      </w:r>
    </w:p>
    <w:p w14:paraId="22FC8041" w14:textId="77777777" w:rsidR="00DE5444" w:rsidRDefault="00DE5444" w:rsidP="00DE5444">
      <w:pPr>
        <w:pStyle w:val="Retrait0Ita"/>
      </w:pPr>
      <w:r w:rsidRPr="00DE5444">
        <w:rPr>
          <w:i w:val="0"/>
          <w:iCs w:val="0"/>
        </w:rPr>
        <w:t>Q</w:t>
      </w:r>
      <w:r>
        <w:t>ui dira par les chams combien d’</w:t>
      </w:r>
      <w:proofErr w:type="spellStart"/>
      <w:r>
        <w:t>espis</w:t>
      </w:r>
      <w:proofErr w:type="spellEnd"/>
      <w:r>
        <w:t xml:space="preserve"> </w:t>
      </w:r>
      <w:proofErr w:type="spellStart"/>
      <w:r>
        <w:t>ondoyent</w:t>
      </w:r>
      <w:proofErr w:type="spellEnd"/>
      <w:r>
        <w:t>,</w:t>
      </w:r>
    </w:p>
    <w:p w14:paraId="4BD0FBF4" w14:textId="77777777" w:rsidR="00DE5444" w:rsidRDefault="00DE5444" w:rsidP="00DE5444">
      <w:pPr>
        <w:pStyle w:val="Retrait0Ita"/>
      </w:pPr>
      <w:r w:rsidRPr="00DE5444">
        <w:rPr>
          <w:i w:val="0"/>
          <w:iCs w:val="0"/>
        </w:rPr>
        <w:t>Q</w:t>
      </w:r>
      <w:r>
        <w:t xml:space="preserve">uand les dons de </w:t>
      </w:r>
      <w:proofErr w:type="spellStart"/>
      <w:r w:rsidRPr="00DE5444">
        <w:rPr>
          <w:i w:val="0"/>
          <w:iCs w:val="0"/>
        </w:rPr>
        <w:t>C</w:t>
      </w:r>
      <w:r>
        <w:t>erés</w:t>
      </w:r>
      <w:proofErr w:type="spellEnd"/>
      <w:r>
        <w:t xml:space="preserve"> les campagnes </w:t>
      </w:r>
      <w:proofErr w:type="spellStart"/>
      <w:r>
        <w:t>blondoyent</w:t>
      </w:r>
      <w:proofErr w:type="spellEnd"/>
      <w:r>
        <w:t>?</w:t>
      </w:r>
    </w:p>
    <w:p w14:paraId="2B5E9E47" w14:textId="77777777" w:rsidR="00DE5444" w:rsidRDefault="00DE5444" w:rsidP="00DE5444">
      <w:pPr>
        <w:pStyle w:val="Retrait0Ita"/>
      </w:pPr>
      <w:r w:rsidRPr="00DE5444">
        <w:rPr>
          <w:i w:val="0"/>
          <w:iCs w:val="0"/>
        </w:rPr>
        <w:t>E</w:t>
      </w:r>
      <w:r>
        <w:t xml:space="preserve">t qui pourra les grains de </w:t>
      </w:r>
      <w:proofErr w:type="spellStart"/>
      <w:r>
        <w:t>l’arene</w:t>
      </w:r>
      <w:proofErr w:type="spellEnd"/>
      <w:r>
        <w:t xml:space="preserve"> sommer</w:t>
      </w:r>
    </w:p>
    <w:p w14:paraId="67EACD14" w14:textId="77777777" w:rsidR="00DE5444" w:rsidRDefault="00DE5444" w:rsidP="00DE5444">
      <w:pPr>
        <w:pStyle w:val="Retrait0Ita"/>
      </w:pPr>
      <w:r w:rsidRPr="00DE5444">
        <w:rPr>
          <w:i w:val="0"/>
          <w:iCs w:val="0"/>
        </w:rPr>
        <w:t>Q</w:t>
      </w:r>
      <w:r>
        <w:t xml:space="preserve">ue l’eau de </w:t>
      </w:r>
      <w:proofErr w:type="spellStart"/>
      <w:r>
        <w:t>l’</w:t>
      </w:r>
      <w:r w:rsidRPr="00DE5444">
        <w:rPr>
          <w:i w:val="0"/>
          <w:iCs w:val="0"/>
        </w:rPr>
        <w:t>O</w:t>
      </w:r>
      <w:r>
        <w:t>cean</w:t>
      </w:r>
      <w:proofErr w:type="spellEnd"/>
      <w:r>
        <w:t xml:space="preserve"> </w:t>
      </w:r>
      <w:proofErr w:type="spellStart"/>
      <w:r>
        <w:t>laue</w:t>
      </w:r>
      <w:proofErr w:type="spellEnd"/>
      <w:r>
        <w:t xml:space="preserve"> au bord de la mer?</w:t>
      </w:r>
    </w:p>
    <w:p w14:paraId="35CA5674" w14:textId="77777777" w:rsidR="00DE5444" w:rsidRDefault="00DE5444" w:rsidP="00DE5444">
      <w:pPr>
        <w:pStyle w:val="RetraitgauIta"/>
      </w:pPr>
      <w:r w:rsidRPr="00DE5444">
        <w:rPr>
          <w:i w:val="0"/>
          <w:iCs w:val="0"/>
        </w:rPr>
        <w:t>T</w:t>
      </w:r>
      <w:r>
        <w:t xml:space="preserve">els &amp; tant de malheurs, </w:t>
      </w:r>
      <w:r w:rsidRPr="00DE5444">
        <w:rPr>
          <w:i w:val="0"/>
          <w:iCs w:val="0"/>
        </w:rPr>
        <w:t>M</w:t>
      </w:r>
      <w:r>
        <w:t xml:space="preserve">astin, </w:t>
      </w:r>
      <w:proofErr w:type="spellStart"/>
      <w:r>
        <w:t>ie</w:t>
      </w:r>
      <w:proofErr w:type="spellEnd"/>
      <w:r>
        <w:t xml:space="preserve"> te </w:t>
      </w:r>
      <w:proofErr w:type="spellStart"/>
      <w:r>
        <w:t>desire</w:t>
      </w:r>
      <w:proofErr w:type="spellEnd"/>
      <w:r>
        <w:t>,</w:t>
      </w:r>
    </w:p>
    <w:p w14:paraId="2E635FFB" w14:textId="77777777" w:rsidR="00DE5444" w:rsidRDefault="00DE5444" w:rsidP="00DE5444">
      <w:pPr>
        <w:pStyle w:val="Retrait0Ita"/>
      </w:pPr>
      <w:r w:rsidRPr="00DE5444">
        <w:rPr>
          <w:i w:val="0"/>
          <w:iCs w:val="0"/>
        </w:rPr>
        <w:t>A</w:t>
      </w:r>
      <w:r>
        <w:t xml:space="preserve"> qui mille &amp; mille ans ne </w:t>
      </w:r>
      <w:proofErr w:type="spellStart"/>
      <w:r>
        <w:t>pourroyent</w:t>
      </w:r>
      <w:proofErr w:type="spellEnd"/>
      <w:r>
        <w:t xml:space="preserve"> pas suffire</w:t>
      </w:r>
    </w:p>
    <w:p w14:paraId="3565F0BC" w14:textId="66DF59EC" w:rsidR="00DE5444" w:rsidRDefault="00DE5444" w:rsidP="00DE5444">
      <w:pPr>
        <w:pStyle w:val="Retrait0Ita"/>
      </w:pPr>
      <w:r w:rsidRPr="00DE5444">
        <w:rPr>
          <w:i w:val="0"/>
          <w:iCs w:val="0"/>
        </w:rPr>
        <w:t>P</w:t>
      </w:r>
      <w:r>
        <w:t>our d’ordre les nombrer </w:t>
      </w:r>
      <w:r w:rsidRPr="00DE5444">
        <w:rPr>
          <w:i w:val="0"/>
          <w:iCs w:val="0"/>
        </w:rPr>
        <w:t>:</w:t>
      </w:r>
      <w:r>
        <w:t xml:space="preserve"> non quand </w:t>
      </w:r>
      <w:proofErr w:type="spellStart"/>
      <w:r>
        <w:t>i’aurois</w:t>
      </w:r>
      <w:proofErr w:type="spellEnd"/>
      <w:r>
        <w:t xml:space="preserve"> encor</w:t>
      </w:r>
    </w:p>
    <w:p w14:paraId="71481FE0" w14:textId="29FFA4E1" w:rsidR="007554E1" w:rsidRPr="008E5CD0" w:rsidRDefault="00DE5444" w:rsidP="00DE5444">
      <w:pPr>
        <w:pStyle w:val="Retrait0Ita"/>
      </w:pPr>
      <w:r w:rsidRPr="00DE5444">
        <w:rPr>
          <w:i w:val="0"/>
          <w:iCs w:val="0"/>
        </w:rPr>
        <w:t>A</w:t>
      </w:r>
      <w:r>
        <w:t xml:space="preserve">ussi puissante voix que celle de </w:t>
      </w:r>
      <w:r w:rsidRPr="00DE5444">
        <w:rPr>
          <w:i w:val="0"/>
          <w:iCs w:val="0"/>
        </w:rPr>
        <w:t>S</w:t>
      </w:r>
      <w:r>
        <w:t>tentor…</w:t>
      </w:r>
    </w:p>
    <w:p w14:paraId="0AE5A6F3" w14:textId="77777777" w:rsidR="00DE5444" w:rsidRDefault="00DE5444" w:rsidP="00DE5444">
      <w:pPr>
        <w:pStyle w:val="croch80"/>
      </w:pPr>
      <w:r>
        <w:t>[…]</w:t>
      </w:r>
    </w:p>
    <w:p w14:paraId="76FBCA29" w14:textId="77777777" w:rsidR="007554E1" w:rsidRDefault="007554E1" w:rsidP="007554E1"/>
    <w:p w14:paraId="3487756A" w14:textId="77777777" w:rsidR="007554E1" w:rsidRPr="00490FDF" w:rsidRDefault="007554E1" w:rsidP="007554E1"/>
    <w:p w14:paraId="4BB03A59" w14:textId="77777777" w:rsidR="007554E1" w:rsidRPr="00490FDF" w:rsidRDefault="007554E1" w:rsidP="007554E1">
      <w:r>
        <w:br w:type="page"/>
      </w:r>
    </w:p>
    <w:p w14:paraId="377C722F" w14:textId="77777777" w:rsidR="000C5B82" w:rsidRDefault="000C5B82" w:rsidP="000C5B82"/>
    <w:p w14:paraId="61BD93E2" w14:textId="77777777" w:rsidR="008E5CD0" w:rsidRDefault="008E5CD0" w:rsidP="007554E1">
      <w:r>
        <w:t>1573</w:t>
      </w:r>
    </w:p>
    <w:p w14:paraId="40DF4036" w14:textId="77777777" w:rsidR="008E5CD0" w:rsidRDefault="008E5CD0" w:rsidP="008E5CD0"/>
    <w:p w14:paraId="4FAF1BCD" w14:textId="2B2EC367" w:rsidR="008E5CD0" w:rsidRDefault="000C5B82" w:rsidP="0001142B">
      <w:pPr>
        <w:outlineLvl w:val="1"/>
      </w:pPr>
      <w:r w:rsidRPr="000C5B82">
        <w:t>GADOU</w:t>
      </w:r>
      <w:r>
        <w:t xml:space="preserve">, </w:t>
      </w:r>
      <w:r w:rsidR="008E5CD0">
        <w:t>Adrian de</w:t>
      </w:r>
      <w:r w:rsidR="008E5CD0" w:rsidRPr="00D57476">
        <w:t xml:space="preserve">, </w:t>
      </w:r>
      <w:r w:rsidR="008E5CD0">
        <w:rPr>
          <w:i/>
          <w:iCs/>
        </w:rPr>
        <w:t>La Marguerite, plus l’Hermitage</w:t>
      </w:r>
      <w:r w:rsidR="008E5CD0">
        <w:t xml:space="preserve">, Paris, Jean Mettayer et Mathurin Challange, </w:t>
      </w:r>
      <w:r w:rsidR="008E5CD0" w:rsidRPr="000C5B82">
        <w:t>1573</w:t>
      </w:r>
      <w:r w:rsidR="008E5CD0">
        <w:t xml:space="preserve">, </w:t>
      </w:r>
      <w:r w:rsidR="008E5CD0">
        <w:rPr>
          <w:i/>
          <w:iCs/>
        </w:rPr>
        <w:t>La Marguerite</w:t>
      </w:r>
      <w:r w:rsidR="008E5CD0">
        <w:t>, sonnet 7, f°</w:t>
      </w:r>
      <w:r w:rsidR="007459A7">
        <w:t> </w:t>
      </w:r>
      <w:r w:rsidR="008E5CD0">
        <w:t xml:space="preserve">4v° [préambule des innombrables : vers </w:t>
      </w:r>
      <w:r w:rsidR="0001142B">
        <w:t>9</w:t>
      </w:r>
      <w:r w:rsidR="008E5CD0">
        <w:t xml:space="preserve"> à </w:t>
      </w:r>
      <w:r w:rsidR="0001142B">
        <w:t>12</w:t>
      </w:r>
      <w:r w:rsidR="008E5CD0">
        <w:t>].</w:t>
      </w:r>
    </w:p>
    <w:p w14:paraId="6FB33855" w14:textId="4EABCA29" w:rsidR="008E5CD0" w:rsidRPr="000C5B82" w:rsidRDefault="008E5CD0" w:rsidP="008E5CD0">
      <w:r w:rsidRPr="000C5B82">
        <w:t>&lt;</w:t>
      </w:r>
      <w:hyperlink r:id="rId47" w:history="1">
        <w:r w:rsidR="000C5B82" w:rsidRPr="000C5B82">
          <w:rPr>
            <w:rStyle w:val="Lienhypertexte"/>
          </w:rPr>
          <w:t>https://gallica.bnf.fr/ark:/12148/bpt6k71871c/f9</w:t>
        </w:r>
      </w:hyperlink>
      <w:r w:rsidRPr="000C5B82">
        <w:t>&gt;</w:t>
      </w:r>
    </w:p>
    <w:p w14:paraId="49851049" w14:textId="77777777" w:rsidR="008E5CD0" w:rsidRPr="000C5B82" w:rsidRDefault="008E5CD0" w:rsidP="008E5CD0"/>
    <w:p w14:paraId="10CEA0A8" w14:textId="77777777" w:rsidR="008E5CD0" w:rsidRPr="000C5B82" w:rsidRDefault="008E5CD0" w:rsidP="008E5CD0"/>
    <w:p w14:paraId="61F6023B" w14:textId="77777777" w:rsidR="008E5CD0" w:rsidRPr="002B5500" w:rsidRDefault="008E5CD0" w:rsidP="008E5CD0">
      <w:pPr>
        <w:rPr>
          <w:u w:val="single"/>
        </w:rPr>
      </w:pPr>
      <w:r w:rsidRPr="002B5500">
        <w:rPr>
          <w:u w:val="single"/>
        </w:rPr>
        <w:t>Texte modernisé</w:t>
      </w:r>
    </w:p>
    <w:p w14:paraId="35C069ED" w14:textId="77777777" w:rsidR="008E5CD0" w:rsidRDefault="008E5CD0" w:rsidP="008E5CD0">
      <w:pPr>
        <w:rPr>
          <w:smallCaps/>
        </w:rPr>
      </w:pPr>
    </w:p>
    <w:p w14:paraId="31AC706E" w14:textId="77777777" w:rsidR="008E5CD0" w:rsidRDefault="008E5CD0" w:rsidP="000C5B82">
      <w:pPr>
        <w:pStyle w:val="Retraitgau"/>
        <w:outlineLvl w:val="2"/>
      </w:pPr>
      <w:r>
        <w:t>Si vous voulez savoir le nombre de mes peines,</w:t>
      </w:r>
    </w:p>
    <w:p w14:paraId="3F6202CE" w14:textId="77777777" w:rsidR="008E5CD0" w:rsidRDefault="008E5CD0" w:rsidP="000C5B82">
      <w:pPr>
        <w:pStyle w:val="Retrait0"/>
      </w:pPr>
      <w:r>
        <w:t>Et combien de travaux j’ai pour vous, jours, et nuits :</w:t>
      </w:r>
    </w:p>
    <w:p w14:paraId="2E126052" w14:textId="77777777" w:rsidR="008E5CD0" w:rsidRDefault="008E5CD0" w:rsidP="000C5B82">
      <w:pPr>
        <w:pStyle w:val="Retrait0"/>
      </w:pPr>
      <w:r>
        <w:t>Si vous voulez savoir le nombre des ennuis</w:t>
      </w:r>
    </w:p>
    <w:p w14:paraId="1205E835" w14:textId="77777777" w:rsidR="008E5CD0" w:rsidRDefault="008E5CD0" w:rsidP="000C5B82">
      <w:pPr>
        <w:pStyle w:val="Retrait0"/>
      </w:pPr>
      <w:r>
        <w:t>Dont vos perfections me serrent corps, et veines :</w:t>
      </w:r>
    </w:p>
    <w:p w14:paraId="07A9F87F" w14:textId="77777777" w:rsidR="008E5CD0" w:rsidRDefault="008E5CD0" w:rsidP="000C5B82">
      <w:pPr>
        <w:pStyle w:val="Retrait0"/>
      </w:pPr>
      <w:r>
        <w:t>Quantes larmes mes yeux (ou plutôt mes fontaines)</w:t>
      </w:r>
    </w:p>
    <w:p w14:paraId="1EAEDF4E" w14:textId="77777777" w:rsidR="008E5CD0" w:rsidRDefault="008E5CD0" w:rsidP="000C5B82">
      <w:pPr>
        <w:pStyle w:val="Retrait0"/>
      </w:pPr>
      <w:r>
        <w:t>Ont jeté puis le temps qu’épris de vous je suis :</w:t>
      </w:r>
    </w:p>
    <w:p w14:paraId="35B96B88" w14:textId="77777777" w:rsidR="008E5CD0" w:rsidRDefault="008E5CD0" w:rsidP="000C5B82">
      <w:pPr>
        <w:pStyle w:val="Retrait0"/>
      </w:pPr>
      <w:r>
        <w:t>Combien de pensements avoir en moi je puis,</w:t>
      </w:r>
    </w:p>
    <w:p w14:paraId="255F2317" w14:textId="77777777" w:rsidR="008E5CD0" w:rsidRDefault="008E5CD0" w:rsidP="000C5B82">
      <w:pPr>
        <w:pStyle w:val="Retrait0"/>
      </w:pPr>
      <w:r>
        <w:t>Combien fais de soupirs, et de complaintes vaines :</w:t>
      </w:r>
    </w:p>
    <w:p w14:paraId="4DD1E54C" w14:textId="77777777" w:rsidR="008E5CD0" w:rsidRDefault="008E5CD0" w:rsidP="000C5B82">
      <w:pPr>
        <w:pStyle w:val="Retraitgau"/>
      </w:pPr>
      <w:r>
        <w:t>Les étoiles du ciel jà ne vous faut nommer,</w:t>
      </w:r>
    </w:p>
    <w:p w14:paraId="08567A71" w14:textId="77777777" w:rsidR="008E5CD0" w:rsidRDefault="008E5CD0" w:rsidP="000C5B82">
      <w:pPr>
        <w:pStyle w:val="Retrait0"/>
      </w:pPr>
      <w:r>
        <w:t>Le nombre des poissons, ou l’arène de mer :</w:t>
      </w:r>
    </w:p>
    <w:p w14:paraId="78A3EEC1" w14:textId="77777777" w:rsidR="008E5CD0" w:rsidRDefault="008E5CD0" w:rsidP="000C5B82">
      <w:pPr>
        <w:pStyle w:val="Retrait0"/>
      </w:pPr>
      <w:r>
        <w:t>Ni du bel Orient les perles, et les gemmes :</w:t>
      </w:r>
    </w:p>
    <w:p w14:paraId="440B5AAC" w14:textId="77777777" w:rsidR="008E5CD0" w:rsidRDefault="008E5CD0" w:rsidP="000C5B82">
      <w:pPr>
        <w:pStyle w:val="Retrait0"/>
      </w:pPr>
      <w:r>
        <w:t>Ni les herbes des prés, ou les feuilles des bois :</w:t>
      </w:r>
    </w:p>
    <w:p w14:paraId="02A25C5E" w14:textId="77777777" w:rsidR="008E5CD0" w:rsidRDefault="008E5CD0" w:rsidP="000C5B82">
      <w:pPr>
        <w:pStyle w:val="Retraitgau"/>
      </w:pPr>
      <w:r>
        <w:t>Pensez, tant seulement, vous mirant quelquefois,</w:t>
      </w:r>
    </w:p>
    <w:p w14:paraId="29BE3A7F" w14:textId="77777777" w:rsidR="008E5CD0" w:rsidRDefault="008E5CD0" w:rsidP="000C5B82">
      <w:pPr>
        <w:pStyle w:val="Retrait0"/>
      </w:pPr>
      <w:r>
        <w:t>Quel nombre vous passez, en beauté, d’autres femmes.</w:t>
      </w:r>
    </w:p>
    <w:p w14:paraId="01D6E466" w14:textId="77777777" w:rsidR="008E5CD0" w:rsidRDefault="008E5CD0" w:rsidP="008E5CD0"/>
    <w:p w14:paraId="2C04C165" w14:textId="77777777" w:rsidR="008E5CD0" w:rsidRDefault="008E5CD0" w:rsidP="008E5CD0"/>
    <w:p w14:paraId="4D7C1D34" w14:textId="77777777" w:rsidR="008E5CD0" w:rsidRPr="00FD4BE6" w:rsidRDefault="008E5CD0" w:rsidP="008E5CD0">
      <w:pPr>
        <w:rPr>
          <w:u w:val="single"/>
        </w:rPr>
      </w:pPr>
      <w:r w:rsidRPr="00FD4BE6">
        <w:rPr>
          <w:u w:val="single"/>
        </w:rPr>
        <w:t>Texte original</w:t>
      </w:r>
    </w:p>
    <w:p w14:paraId="2D7938BF" w14:textId="77777777" w:rsidR="008E5CD0" w:rsidRDefault="008E5CD0" w:rsidP="008E5CD0">
      <w:pPr>
        <w:rPr>
          <w:smallCaps/>
        </w:rPr>
      </w:pPr>
    </w:p>
    <w:p w14:paraId="1E82BD99" w14:textId="77777777" w:rsidR="008E5CD0" w:rsidRPr="008E5CD0" w:rsidRDefault="008E5CD0" w:rsidP="000C5B82">
      <w:pPr>
        <w:pStyle w:val="RetraitgauIta"/>
      </w:pPr>
      <w:r w:rsidRPr="008E5CD0">
        <w:t xml:space="preserve">Si vous voulez </w:t>
      </w:r>
      <w:proofErr w:type="spellStart"/>
      <w:r w:rsidRPr="008E5CD0">
        <w:t>scauoir</w:t>
      </w:r>
      <w:proofErr w:type="spellEnd"/>
      <w:r w:rsidRPr="008E5CD0">
        <w:t xml:space="preserve"> le nombre de mes peines,</w:t>
      </w:r>
    </w:p>
    <w:p w14:paraId="18B051A1" w14:textId="77777777" w:rsidR="008E5CD0" w:rsidRPr="008E5CD0" w:rsidRDefault="008E5CD0" w:rsidP="000C5B82">
      <w:pPr>
        <w:pStyle w:val="Retrait0Ita"/>
      </w:pPr>
      <w:r w:rsidRPr="008E5CD0">
        <w:t xml:space="preserve">Et combien de </w:t>
      </w:r>
      <w:proofErr w:type="spellStart"/>
      <w:r w:rsidRPr="008E5CD0">
        <w:t>trauaux</w:t>
      </w:r>
      <w:proofErr w:type="spellEnd"/>
      <w:r w:rsidRPr="008E5CD0">
        <w:t xml:space="preserve"> </w:t>
      </w:r>
      <w:proofErr w:type="spellStart"/>
      <w:r w:rsidRPr="008E5CD0">
        <w:t>i’ay</w:t>
      </w:r>
      <w:proofErr w:type="spellEnd"/>
      <w:r w:rsidRPr="008E5CD0">
        <w:t xml:space="preserve"> pour vous, </w:t>
      </w:r>
      <w:proofErr w:type="spellStart"/>
      <w:r w:rsidRPr="008E5CD0">
        <w:t>iours</w:t>
      </w:r>
      <w:proofErr w:type="spellEnd"/>
      <w:r w:rsidRPr="008E5CD0">
        <w:t>, &amp; nuits:</w:t>
      </w:r>
    </w:p>
    <w:p w14:paraId="3F38460F" w14:textId="77777777" w:rsidR="008E5CD0" w:rsidRPr="008E5CD0" w:rsidRDefault="008E5CD0" w:rsidP="000C5B82">
      <w:pPr>
        <w:pStyle w:val="Retrait0Ita"/>
      </w:pPr>
      <w:r w:rsidRPr="008E5CD0">
        <w:t xml:space="preserve">Si vous voulez </w:t>
      </w:r>
      <w:proofErr w:type="spellStart"/>
      <w:r w:rsidRPr="008E5CD0">
        <w:t>scauoir</w:t>
      </w:r>
      <w:proofErr w:type="spellEnd"/>
      <w:r w:rsidRPr="008E5CD0">
        <w:t xml:space="preserve"> le nombre des ennuis</w:t>
      </w:r>
    </w:p>
    <w:p w14:paraId="6CE48C9B" w14:textId="77777777" w:rsidR="008E5CD0" w:rsidRPr="008E5CD0" w:rsidRDefault="008E5CD0" w:rsidP="000C5B82">
      <w:pPr>
        <w:pStyle w:val="Retrait0Ita"/>
      </w:pPr>
      <w:r w:rsidRPr="008E5CD0">
        <w:t xml:space="preserve">Dont </w:t>
      </w:r>
      <w:proofErr w:type="spellStart"/>
      <w:r w:rsidRPr="008E5CD0">
        <w:t>voz</w:t>
      </w:r>
      <w:proofErr w:type="spellEnd"/>
      <w:r w:rsidRPr="008E5CD0">
        <w:t xml:space="preserve"> perfections me serrent corps, &amp; veines:</w:t>
      </w:r>
    </w:p>
    <w:p w14:paraId="16F30A60" w14:textId="77777777" w:rsidR="008E5CD0" w:rsidRPr="008E5CD0" w:rsidRDefault="008E5CD0" w:rsidP="000C5B82">
      <w:pPr>
        <w:pStyle w:val="Retrait0Ita"/>
      </w:pPr>
      <w:r w:rsidRPr="008E5CD0">
        <w:t xml:space="preserve">Quantes larmes mes yeux </w:t>
      </w:r>
      <w:r w:rsidRPr="000C5B82">
        <w:rPr>
          <w:i w:val="0"/>
          <w:iCs w:val="0"/>
        </w:rPr>
        <w:t>(</w:t>
      </w:r>
      <w:r w:rsidRPr="008E5CD0">
        <w:t xml:space="preserve">ou </w:t>
      </w:r>
      <w:proofErr w:type="spellStart"/>
      <w:r w:rsidRPr="008E5CD0">
        <w:t>plustost</w:t>
      </w:r>
      <w:proofErr w:type="spellEnd"/>
      <w:r w:rsidRPr="008E5CD0">
        <w:t xml:space="preserve"> mes fontaines</w:t>
      </w:r>
      <w:r w:rsidRPr="000C5B82">
        <w:rPr>
          <w:i w:val="0"/>
          <w:iCs w:val="0"/>
        </w:rPr>
        <w:t>)</w:t>
      </w:r>
    </w:p>
    <w:p w14:paraId="04E1C64B" w14:textId="77777777" w:rsidR="008E5CD0" w:rsidRPr="008E5CD0" w:rsidRDefault="008E5CD0" w:rsidP="000C5B82">
      <w:pPr>
        <w:pStyle w:val="Retrait0Ita"/>
      </w:pPr>
      <w:r w:rsidRPr="008E5CD0">
        <w:t xml:space="preserve">Ont </w:t>
      </w:r>
      <w:proofErr w:type="spellStart"/>
      <w:r w:rsidRPr="008E5CD0">
        <w:t>ietté</w:t>
      </w:r>
      <w:proofErr w:type="spellEnd"/>
      <w:r w:rsidRPr="008E5CD0">
        <w:t xml:space="preserve"> puis le temps qu’</w:t>
      </w:r>
      <w:proofErr w:type="spellStart"/>
      <w:r w:rsidRPr="008E5CD0">
        <w:t>espris</w:t>
      </w:r>
      <w:proofErr w:type="spellEnd"/>
      <w:r w:rsidRPr="008E5CD0">
        <w:t xml:space="preserve"> de vous </w:t>
      </w:r>
      <w:proofErr w:type="spellStart"/>
      <w:r w:rsidRPr="008E5CD0">
        <w:t>ie</w:t>
      </w:r>
      <w:proofErr w:type="spellEnd"/>
      <w:r w:rsidRPr="008E5CD0">
        <w:t xml:space="preserve"> suis:</w:t>
      </w:r>
    </w:p>
    <w:p w14:paraId="6480CE50" w14:textId="77777777" w:rsidR="008E5CD0" w:rsidRPr="008E5CD0" w:rsidRDefault="008E5CD0" w:rsidP="000C5B82">
      <w:pPr>
        <w:pStyle w:val="Retrait0Ita"/>
      </w:pPr>
      <w:r w:rsidRPr="008E5CD0">
        <w:t xml:space="preserve">Combien de </w:t>
      </w:r>
      <w:proofErr w:type="spellStart"/>
      <w:r w:rsidRPr="008E5CD0">
        <w:t>pensemens</w:t>
      </w:r>
      <w:proofErr w:type="spellEnd"/>
      <w:r w:rsidRPr="008E5CD0">
        <w:t xml:space="preserve"> </w:t>
      </w:r>
      <w:proofErr w:type="spellStart"/>
      <w:r w:rsidRPr="008E5CD0">
        <w:t>auoir</w:t>
      </w:r>
      <w:proofErr w:type="spellEnd"/>
      <w:r w:rsidRPr="008E5CD0">
        <w:t xml:space="preserve"> en </w:t>
      </w:r>
      <w:proofErr w:type="spellStart"/>
      <w:r w:rsidRPr="008E5CD0">
        <w:t>moy</w:t>
      </w:r>
      <w:proofErr w:type="spellEnd"/>
      <w:r w:rsidRPr="008E5CD0">
        <w:t xml:space="preserve"> </w:t>
      </w:r>
      <w:proofErr w:type="spellStart"/>
      <w:r w:rsidRPr="008E5CD0">
        <w:t>ie</w:t>
      </w:r>
      <w:proofErr w:type="spellEnd"/>
      <w:r w:rsidRPr="008E5CD0">
        <w:t xml:space="preserve"> puis,</w:t>
      </w:r>
    </w:p>
    <w:p w14:paraId="3C77AD34" w14:textId="77777777" w:rsidR="008E5CD0" w:rsidRPr="008E5CD0" w:rsidRDefault="008E5CD0" w:rsidP="000C5B82">
      <w:pPr>
        <w:pStyle w:val="Retrait0Ita"/>
      </w:pPr>
      <w:r w:rsidRPr="008E5CD0">
        <w:t xml:space="preserve">Combien fais de </w:t>
      </w:r>
      <w:proofErr w:type="spellStart"/>
      <w:r w:rsidRPr="008E5CD0">
        <w:t>souspirs</w:t>
      </w:r>
      <w:proofErr w:type="spellEnd"/>
      <w:r w:rsidRPr="008E5CD0">
        <w:t>, &amp; de complaintes vaines:</w:t>
      </w:r>
    </w:p>
    <w:p w14:paraId="563C6B12" w14:textId="77777777" w:rsidR="008E5CD0" w:rsidRPr="008E5CD0" w:rsidRDefault="008E5CD0" w:rsidP="000C5B82">
      <w:pPr>
        <w:pStyle w:val="RetraitgauIta"/>
      </w:pPr>
      <w:r w:rsidRPr="008E5CD0">
        <w:t xml:space="preserve">Les </w:t>
      </w:r>
      <w:proofErr w:type="spellStart"/>
      <w:r w:rsidRPr="008E5CD0">
        <w:t>estoilles</w:t>
      </w:r>
      <w:proofErr w:type="spellEnd"/>
      <w:r w:rsidRPr="008E5CD0">
        <w:t xml:space="preserve"> du ciel </w:t>
      </w:r>
      <w:proofErr w:type="spellStart"/>
      <w:r w:rsidRPr="008E5CD0">
        <w:t>ià</w:t>
      </w:r>
      <w:proofErr w:type="spellEnd"/>
      <w:r w:rsidRPr="008E5CD0">
        <w:t xml:space="preserve"> ne vous faut nommer,</w:t>
      </w:r>
    </w:p>
    <w:p w14:paraId="66E480CE" w14:textId="77777777" w:rsidR="008E5CD0" w:rsidRPr="008E5CD0" w:rsidRDefault="008E5CD0" w:rsidP="000C5B82">
      <w:pPr>
        <w:pStyle w:val="Retrait0Ita"/>
      </w:pPr>
      <w:r w:rsidRPr="008E5CD0">
        <w:t xml:space="preserve">Le nombre des poissons, ou </w:t>
      </w:r>
      <w:proofErr w:type="spellStart"/>
      <w:r w:rsidRPr="008E5CD0">
        <w:t>l’arene</w:t>
      </w:r>
      <w:proofErr w:type="spellEnd"/>
      <w:r w:rsidRPr="008E5CD0">
        <w:t xml:space="preserve"> de mer:</w:t>
      </w:r>
    </w:p>
    <w:p w14:paraId="672E54EC" w14:textId="77777777" w:rsidR="008E5CD0" w:rsidRPr="008E5CD0" w:rsidRDefault="008E5CD0" w:rsidP="000C5B82">
      <w:pPr>
        <w:pStyle w:val="Retrait0Ita"/>
      </w:pPr>
      <w:r w:rsidRPr="008E5CD0">
        <w:t>Ny du bel Orient les perles, &amp; les gemmes:</w:t>
      </w:r>
    </w:p>
    <w:p w14:paraId="777CC5C3" w14:textId="77777777" w:rsidR="008E5CD0" w:rsidRPr="008E5CD0" w:rsidRDefault="008E5CD0" w:rsidP="000C5B82">
      <w:pPr>
        <w:pStyle w:val="Retrait0Ita"/>
      </w:pPr>
      <w:r w:rsidRPr="008E5CD0">
        <w:t xml:space="preserve">Ny les herbes des </w:t>
      </w:r>
      <w:proofErr w:type="spellStart"/>
      <w:r w:rsidRPr="008E5CD0">
        <w:t>prez</w:t>
      </w:r>
      <w:proofErr w:type="spellEnd"/>
      <w:r w:rsidRPr="008E5CD0">
        <w:t xml:space="preserve">, ou les </w:t>
      </w:r>
      <w:proofErr w:type="spellStart"/>
      <w:r w:rsidRPr="008E5CD0">
        <w:t>fueilles</w:t>
      </w:r>
      <w:proofErr w:type="spellEnd"/>
      <w:r w:rsidRPr="008E5CD0">
        <w:t xml:space="preserve"> des bois:</w:t>
      </w:r>
    </w:p>
    <w:p w14:paraId="08BBB67D" w14:textId="77777777" w:rsidR="008E5CD0" w:rsidRPr="008E5CD0" w:rsidRDefault="008E5CD0" w:rsidP="000C5B82">
      <w:pPr>
        <w:pStyle w:val="RetraitgauIta"/>
      </w:pPr>
      <w:r w:rsidRPr="008E5CD0">
        <w:t>Pensez, tant seulement, vous mirant quelque fois,</w:t>
      </w:r>
    </w:p>
    <w:p w14:paraId="24549B93" w14:textId="77777777" w:rsidR="008E5CD0" w:rsidRPr="008E5CD0" w:rsidRDefault="008E5CD0" w:rsidP="000C5B82">
      <w:pPr>
        <w:pStyle w:val="Retrait0Ita"/>
      </w:pPr>
      <w:r w:rsidRPr="008E5CD0">
        <w:t>Quel nombre vous passez, en beauté, d’autres femmes.</w:t>
      </w:r>
    </w:p>
    <w:p w14:paraId="5CE118CA" w14:textId="77777777" w:rsidR="008E5CD0" w:rsidRDefault="008E5CD0" w:rsidP="008E5CD0"/>
    <w:p w14:paraId="4280D4AD" w14:textId="77777777" w:rsidR="008E5CD0" w:rsidRPr="00490FDF" w:rsidRDefault="008E5CD0" w:rsidP="008E5CD0"/>
    <w:p w14:paraId="636BBBC6" w14:textId="77777777" w:rsidR="008E5CD0" w:rsidRPr="00490FDF" w:rsidRDefault="008E5CD0" w:rsidP="008E5CD0">
      <w:r>
        <w:br w:type="page"/>
      </w:r>
    </w:p>
    <w:p w14:paraId="5768942A" w14:textId="77777777" w:rsidR="007C020D" w:rsidRDefault="007C020D" w:rsidP="007C020D"/>
    <w:p w14:paraId="6208E978" w14:textId="7B849422" w:rsidR="007C020D" w:rsidRDefault="007C020D" w:rsidP="007C020D">
      <w:r>
        <w:t>1573</w:t>
      </w:r>
    </w:p>
    <w:p w14:paraId="0AF1951C" w14:textId="77777777" w:rsidR="007C020D" w:rsidRDefault="007C020D" w:rsidP="007C020D"/>
    <w:p w14:paraId="70F217F4" w14:textId="3B186094" w:rsidR="007C020D" w:rsidRDefault="007C020D" w:rsidP="007C020D">
      <w:pPr>
        <w:outlineLvl w:val="1"/>
      </w:pPr>
      <w:r w:rsidRPr="003F7725">
        <w:t>DESPORTES</w:t>
      </w:r>
      <w:r>
        <w:t>, Philippe</w:t>
      </w:r>
      <w:r w:rsidRPr="003302DB">
        <w:t xml:space="preserve">, </w:t>
      </w:r>
      <w:r>
        <w:rPr>
          <w:i/>
          <w:iCs/>
        </w:rPr>
        <w:t>Les premières Œuvres</w:t>
      </w:r>
      <w:r>
        <w:t xml:space="preserve">, Paris, Robert Estienne, </w:t>
      </w:r>
      <w:r w:rsidRPr="003F7725">
        <w:t>15</w:t>
      </w:r>
      <w:r>
        <w:t xml:space="preserve">73, </w:t>
      </w:r>
      <w:r>
        <w:rPr>
          <w:i/>
          <w:iCs/>
        </w:rPr>
        <w:t>Le premier livre des Amours</w:t>
      </w:r>
      <w:r>
        <w:t xml:space="preserve">, Complainte, strophes 14-15, </w:t>
      </w:r>
      <w:proofErr w:type="spellStart"/>
      <w:r>
        <w:t>ff</w:t>
      </w:r>
      <w:proofErr w:type="spellEnd"/>
      <w:r>
        <w:t>. 22r°-23v° [motif des innombrables : vers 10 à 12].</w:t>
      </w:r>
    </w:p>
    <w:p w14:paraId="128DE21B" w14:textId="3E5D43FE" w:rsidR="007C020D" w:rsidRPr="003F7725" w:rsidRDefault="007C020D" w:rsidP="007C020D">
      <w:r w:rsidRPr="003F7725">
        <w:t>&lt;</w:t>
      </w:r>
      <w:hyperlink r:id="rId48" w:history="1">
        <w:r w:rsidRPr="007C020D">
          <w:rPr>
            <w:rStyle w:val="Lienhypertexte"/>
          </w:rPr>
          <w:t>https://gallica.bnf.fr/ark:/12148/bpt6k70133n/f52</w:t>
        </w:r>
      </w:hyperlink>
      <w:r w:rsidRPr="003F7725">
        <w:t>&gt;</w:t>
      </w:r>
    </w:p>
    <w:p w14:paraId="6827E007" w14:textId="77777777" w:rsidR="007C020D" w:rsidRPr="003F7725" w:rsidRDefault="007C020D" w:rsidP="007C020D"/>
    <w:p w14:paraId="5CCA4B8D" w14:textId="77777777" w:rsidR="007C020D" w:rsidRPr="003F7725" w:rsidRDefault="007C020D" w:rsidP="007C020D"/>
    <w:p w14:paraId="57C14659" w14:textId="77777777" w:rsidR="007C020D" w:rsidRPr="002B5500" w:rsidRDefault="007C020D" w:rsidP="007C020D">
      <w:pPr>
        <w:rPr>
          <w:u w:val="single"/>
        </w:rPr>
      </w:pPr>
      <w:r w:rsidRPr="002B5500">
        <w:rPr>
          <w:u w:val="single"/>
        </w:rPr>
        <w:t>Texte modernisé</w:t>
      </w:r>
    </w:p>
    <w:p w14:paraId="2CB4B447" w14:textId="77777777" w:rsidR="007C020D" w:rsidRDefault="007C020D" w:rsidP="007C020D">
      <w:pPr>
        <w:rPr>
          <w:smallCaps/>
        </w:rPr>
      </w:pPr>
    </w:p>
    <w:p w14:paraId="25EA728C" w14:textId="1F45BF38" w:rsidR="007C020D" w:rsidRDefault="007C020D" w:rsidP="00A345C3">
      <w:pPr>
        <w:pStyle w:val="croch8gau"/>
      </w:pPr>
      <w:r>
        <w:t>[…]</w:t>
      </w:r>
    </w:p>
    <w:p w14:paraId="2E392586" w14:textId="77777777" w:rsidR="007C020D" w:rsidRDefault="007C020D" w:rsidP="007C020D">
      <w:pPr>
        <w:pStyle w:val="Retrait0"/>
        <w:outlineLvl w:val="2"/>
      </w:pPr>
      <w:r>
        <w:t>Quand je vois les torrents qui des roches descendent,</w:t>
      </w:r>
    </w:p>
    <w:p w14:paraId="61615627" w14:textId="77777777" w:rsidR="007C020D" w:rsidRDefault="007C020D" w:rsidP="007C020D">
      <w:pPr>
        <w:pStyle w:val="Retraitgau"/>
      </w:pPr>
      <w:r>
        <w:t>Et d’un cours furieux en bruyant se répandent,</w:t>
      </w:r>
    </w:p>
    <w:p w14:paraId="6E32F327" w14:textId="77777777" w:rsidR="007C020D" w:rsidRDefault="007C020D" w:rsidP="007C020D">
      <w:pPr>
        <w:pStyle w:val="Retraitgau"/>
      </w:pPr>
      <w:r>
        <w:t>Ils me font souvenir de mes pleurs abondants,</w:t>
      </w:r>
    </w:p>
    <w:p w14:paraId="33A708F8" w14:textId="77777777" w:rsidR="007C020D" w:rsidRDefault="007C020D" w:rsidP="007C020D">
      <w:pPr>
        <w:pStyle w:val="Retraitgau"/>
      </w:pPr>
      <w:r>
        <w:t>Et dis en soupirant : Toutes ces eaux ensemble,</w:t>
      </w:r>
    </w:p>
    <w:p w14:paraId="2A0FD7DB" w14:textId="77777777" w:rsidR="007C020D" w:rsidRDefault="007C020D" w:rsidP="007C020D">
      <w:pPr>
        <w:pStyle w:val="Retraitgau"/>
      </w:pPr>
      <w:r>
        <w:t>Ni tout ce que la mer de rivières assemble,</w:t>
      </w:r>
    </w:p>
    <w:p w14:paraId="3CD8A428" w14:textId="77777777" w:rsidR="007C020D" w:rsidRDefault="007C020D" w:rsidP="007C020D">
      <w:pPr>
        <w:pStyle w:val="Retraitgau"/>
      </w:pPr>
      <w:r>
        <w:t>N’éteindraient pas le feu qui m’embrase au dedans.</w:t>
      </w:r>
    </w:p>
    <w:p w14:paraId="5E1E63D4" w14:textId="77777777" w:rsidR="007C020D" w:rsidRDefault="007C020D" w:rsidP="007C020D">
      <w:pPr>
        <w:pStyle w:val="Retrait0"/>
      </w:pPr>
      <w:r>
        <w:t xml:space="preserve">J’ai mille autres </w:t>
      </w:r>
      <w:proofErr w:type="spellStart"/>
      <w:r>
        <w:t>pensers</w:t>
      </w:r>
      <w:proofErr w:type="spellEnd"/>
      <w:r>
        <w:t>, et mille et mille et mille,</w:t>
      </w:r>
    </w:p>
    <w:p w14:paraId="4EE898ED" w14:textId="77777777" w:rsidR="007C020D" w:rsidRDefault="007C020D" w:rsidP="007C020D">
      <w:pPr>
        <w:pStyle w:val="Retraitgau"/>
      </w:pPr>
      <w:r>
        <w:t>Qui font qu’incessamment mon esprit se distille :</w:t>
      </w:r>
    </w:p>
    <w:p w14:paraId="4C3F9EED" w14:textId="77777777" w:rsidR="007C020D" w:rsidRDefault="007C020D" w:rsidP="007C020D">
      <w:pPr>
        <w:pStyle w:val="Retraitgau"/>
      </w:pPr>
      <w:r>
        <w:t>Mais cesse, ô ma chanson, vainement tu prétends :</w:t>
      </w:r>
    </w:p>
    <w:p w14:paraId="3FC0DA57" w14:textId="77777777" w:rsidR="007C020D" w:rsidRDefault="007C020D" w:rsidP="007C020D">
      <w:pPr>
        <w:pStyle w:val="Retraitgau"/>
      </w:pPr>
      <w:r>
        <w:t>Compte plutôt la nuit les troupes étoilées,</w:t>
      </w:r>
    </w:p>
    <w:p w14:paraId="64851930" w14:textId="77777777" w:rsidR="007C020D" w:rsidRDefault="007C020D" w:rsidP="007C020D">
      <w:pPr>
        <w:pStyle w:val="Retraitgau"/>
      </w:pPr>
      <w:r>
        <w:t>Le gravier et les flots des campagnes salées,</w:t>
      </w:r>
    </w:p>
    <w:p w14:paraId="45542782" w14:textId="610D5D6C" w:rsidR="007C020D" w:rsidRDefault="007C020D" w:rsidP="007C020D">
      <w:pPr>
        <w:pStyle w:val="Retraitgau"/>
      </w:pPr>
      <w:r>
        <w:t>Les fruitages d’Automne, et les fleurs du Printemps.</w:t>
      </w:r>
    </w:p>
    <w:p w14:paraId="487C7B58" w14:textId="77777777" w:rsidR="007C020D" w:rsidRDefault="007C020D" w:rsidP="007C020D"/>
    <w:p w14:paraId="6A94C5FE" w14:textId="77777777" w:rsidR="007C020D" w:rsidRDefault="007C020D" w:rsidP="007C020D"/>
    <w:p w14:paraId="687C981C" w14:textId="77777777" w:rsidR="007C020D" w:rsidRPr="00FD4BE6" w:rsidRDefault="007C020D" w:rsidP="007C020D">
      <w:pPr>
        <w:rPr>
          <w:u w:val="single"/>
        </w:rPr>
      </w:pPr>
      <w:r w:rsidRPr="00FD4BE6">
        <w:rPr>
          <w:u w:val="single"/>
        </w:rPr>
        <w:t>Texte original</w:t>
      </w:r>
    </w:p>
    <w:p w14:paraId="0EE44729" w14:textId="77777777" w:rsidR="007C020D" w:rsidRDefault="007C020D" w:rsidP="007C020D">
      <w:pPr>
        <w:rPr>
          <w:smallCaps/>
        </w:rPr>
      </w:pPr>
    </w:p>
    <w:p w14:paraId="67DCB7EC" w14:textId="007BE27C" w:rsidR="007C020D" w:rsidRDefault="007C020D" w:rsidP="00A345C3">
      <w:pPr>
        <w:pStyle w:val="croch8gau"/>
      </w:pPr>
      <w:r>
        <w:t>[…]</w:t>
      </w:r>
    </w:p>
    <w:p w14:paraId="1988B499" w14:textId="77777777" w:rsidR="007C020D" w:rsidRDefault="007C020D" w:rsidP="007C020D">
      <w:pPr>
        <w:pStyle w:val="Retrait0Ita"/>
      </w:pPr>
      <w:r>
        <w:t xml:space="preserve">Quand </w:t>
      </w:r>
      <w:proofErr w:type="spellStart"/>
      <w:r>
        <w:t>ie</w:t>
      </w:r>
      <w:proofErr w:type="spellEnd"/>
      <w:r>
        <w:t xml:space="preserve"> </w:t>
      </w:r>
      <w:proofErr w:type="spellStart"/>
      <w:r>
        <w:t>voy</w:t>
      </w:r>
      <w:proofErr w:type="spellEnd"/>
      <w:r>
        <w:t xml:space="preserve"> les torrents qui des roches descendent,</w:t>
      </w:r>
    </w:p>
    <w:p w14:paraId="2C851F95" w14:textId="77777777" w:rsidR="007C020D" w:rsidRDefault="007C020D" w:rsidP="007C020D">
      <w:pPr>
        <w:pStyle w:val="RetraitgauIta"/>
      </w:pPr>
      <w:r>
        <w:t>Et d’</w:t>
      </w:r>
      <w:proofErr w:type="spellStart"/>
      <w:r>
        <w:t>vn</w:t>
      </w:r>
      <w:proofErr w:type="spellEnd"/>
      <w:r>
        <w:t xml:space="preserve"> cours furieux en bruyant se </w:t>
      </w:r>
      <w:proofErr w:type="spellStart"/>
      <w:r>
        <w:t>repandent</w:t>
      </w:r>
      <w:proofErr w:type="spellEnd"/>
      <w:r>
        <w:t>,</w:t>
      </w:r>
    </w:p>
    <w:p w14:paraId="0A197458" w14:textId="77777777" w:rsidR="007C020D" w:rsidRDefault="007C020D" w:rsidP="007C020D">
      <w:pPr>
        <w:pStyle w:val="RetraitgauIta"/>
      </w:pPr>
      <w:r>
        <w:t xml:space="preserve">Ils me font </w:t>
      </w:r>
      <w:proofErr w:type="spellStart"/>
      <w:r>
        <w:t>souuenir</w:t>
      </w:r>
      <w:proofErr w:type="spellEnd"/>
      <w:r>
        <w:t xml:space="preserve"> de mes pleurs </w:t>
      </w:r>
      <w:proofErr w:type="spellStart"/>
      <w:r>
        <w:t>abondans</w:t>
      </w:r>
      <w:proofErr w:type="spellEnd"/>
      <w:r>
        <w:t>,</w:t>
      </w:r>
    </w:p>
    <w:p w14:paraId="0D9105F3" w14:textId="77777777" w:rsidR="007C020D" w:rsidRDefault="007C020D" w:rsidP="007C020D">
      <w:pPr>
        <w:pStyle w:val="RetraitgauIta"/>
      </w:pPr>
      <w:r>
        <w:t xml:space="preserve">Et dis en </w:t>
      </w:r>
      <w:proofErr w:type="spellStart"/>
      <w:r>
        <w:t>souspirant</w:t>
      </w:r>
      <w:proofErr w:type="spellEnd"/>
      <w:r>
        <w:t> : Toutes ces eaux ensemble,</w:t>
      </w:r>
    </w:p>
    <w:p w14:paraId="0F9DF4AD" w14:textId="77777777" w:rsidR="007C020D" w:rsidRDefault="007C020D" w:rsidP="007C020D">
      <w:pPr>
        <w:pStyle w:val="RetraitgauIta"/>
      </w:pPr>
      <w:r>
        <w:t xml:space="preserve">Ny tout ce que la mer de </w:t>
      </w:r>
      <w:proofErr w:type="spellStart"/>
      <w:r>
        <w:t>riuieres</w:t>
      </w:r>
      <w:proofErr w:type="spellEnd"/>
      <w:r>
        <w:t xml:space="preserve"> assemble,</w:t>
      </w:r>
    </w:p>
    <w:p w14:paraId="39C04992" w14:textId="77777777" w:rsidR="007C020D" w:rsidRDefault="007C020D" w:rsidP="007C020D">
      <w:pPr>
        <w:pStyle w:val="RetraitgauIta"/>
      </w:pPr>
      <w:r>
        <w:t>N’</w:t>
      </w:r>
      <w:proofErr w:type="spellStart"/>
      <w:r>
        <w:t>éteindroyent</w:t>
      </w:r>
      <w:proofErr w:type="spellEnd"/>
      <w:r>
        <w:t xml:space="preserve"> pas le feu qui m’</w:t>
      </w:r>
      <w:proofErr w:type="spellStart"/>
      <w:r>
        <w:t>embraze</w:t>
      </w:r>
      <w:proofErr w:type="spellEnd"/>
      <w:r>
        <w:t xml:space="preserve"> au dedans.</w:t>
      </w:r>
    </w:p>
    <w:p w14:paraId="20D32CC6" w14:textId="77777777" w:rsidR="007C020D" w:rsidRDefault="007C020D" w:rsidP="008C4290">
      <w:pPr>
        <w:pStyle w:val="Retrait0Ita"/>
      </w:pPr>
      <w:proofErr w:type="spellStart"/>
      <w:r>
        <w:t>I’ay</w:t>
      </w:r>
      <w:proofErr w:type="spellEnd"/>
      <w:r>
        <w:t xml:space="preserve"> mille autres </w:t>
      </w:r>
      <w:proofErr w:type="spellStart"/>
      <w:r>
        <w:t>pensers</w:t>
      </w:r>
      <w:proofErr w:type="spellEnd"/>
      <w:r>
        <w:t>, &amp; mille &amp; mille &amp; mille,</w:t>
      </w:r>
    </w:p>
    <w:p w14:paraId="60696D63" w14:textId="77777777" w:rsidR="007C020D" w:rsidRDefault="007C020D" w:rsidP="007C020D">
      <w:pPr>
        <w:pStyle w:val="RetraitgauIta"/>
      </w:pPr>
      <w:r>
        <w:t xml:space="preserve">Qui font qu’incessamment mon esprit se </w:t>
      </w:r>
      <w:proofErr w:type="spellStart"/>
      <w:r>
        <w:t>distile</w:t>
      </w:r>
      <w:proofErr w:type="spellEnd"/>
      <w:r>
        <w:t>:</w:t>
      </w:r>
    </w:p>
    <w:p w14:paraId="4796576A" w14:textId="77777777" w:rsidR="007C020D" w:rsidRDefault="007C020D" w:rsidP="007C020D">
      <w:pPr>
        <w:pStyle w:val="RetraitgauIta"/>
      </w:pPr>
      <w:r>
        <w:t xml:space="preserve">Mais cesse, O ma chanson, vainement tu </w:t>
      </w:r>
      <w:proofErr w:type="spellStart"/>
      <w:r>
        <w:t>pretans</w:t>
      </w:r>
      <w:proofErr w:type="spellEnd"/>
      <w:r>
        <w:t>:</w:t>
      </w:r>
    </w:p>
    <w:p w14:paraId="6DA45F49" w14:textId="77777777" w:rsidR="007C020D" w:rsidRDefault="007C020D" w:rsidP="007C020D">
      <w:pPr>
        <w:pStyle w:val="RetraitgauIta"/>
      </w:pPr>
      <w:r>
        <w:t xml:space="preserve">Compte </w:t>
      </w:r>
      <w:proofErr w:type="spellStart"/>
      <w:r>
        <w:t>plustost</w:t>
      </w:r>
      <w:proofErr w:type="spellEnd"/>
      <w:r>
        <w:t xml:space="preserve"> la </w:t>
      </w:r>
      <w:proofErr w:type="spellStart"/>
      <w:r>
        <w:t>nuict</w:t>
      </w:r>
      <w:proofErr w:type="spellEnd"/>
      <w:r>
        <w:t xml:space="preserve"> les troupes </w:t>
      </w:r>
      <w:proofErr w:type="spellStart"/>
      <w:r>
        <w:t>étoilees</w:t>
      </w:r>
      <w:proofErr w:type="spellEnd"/>
      <w:r>
        <w:t>,</w:t>
      </w:r>
    </w:p>
    <w:p w14:paraId="55E8754B" w14:textId="77777777" w:rsidR="007C020D" w:rsidRDefault="007C020D" w:rsidP="007C020D">
      <w:pPr>
        <w:pStyle w:val="RetraitgauIta"/>
      </w:pPr>
      <w:r>
        <w:t xml:space="preserve">Le </w:t>
      </w:r>
      <w:proofErr w:type="spellStart"/>
      <w:r>
        <w:t>grauier</w:t>
      </w:r>
      <w:proofErr w:type="spellEnd"/>
      <w:r>
        <w:t xml:space="preserve"> &amp; les flots des campagnes </w:t>
      </w:r>
      <w:proofErr w:type="spellStart"/>
      <w:r>
        <w:t>salees</w:t>
      </w:r>
      <w:proofErr w:type="spellEnd"/>
      <w:r>
        <w:t>,</w:t>
      </w:r>
    </w:p>
    <w:p w14:paraId="2F9005D0" w14:textId="153C4198" w:rsidR="007C020D" w:rsidRPr="00E24B00" w:rsidRDefault="007C020D" w:rsidP="007C020D">
      <w:pPr>
        <w:pStyle w:val="RetraitgauIta"/>
      </w:pPr>
      <w:r>
        <w:t xml:space="preserve">Les fruitages d’Automne, et les fleurs du </w:t>
      </w:r>
      <w:proofErr w:type="spellStart"/>
      <w:r>
        <w:t>Printans</w:t>
      </w:r>
      <w:proofErr w:type="spellEnd"/>
      <w:r>
        <w:t>.</w:t>
      </w:r>
    </w:p>
    <w:p w14:paraId="433BD4BE" w14:textId="77777777" w:rsidR="007C020D" w:rsidRDefault="007C020D" w:rsidP="007C020D"/>
    <w:p w14:paraId="695D65F5" w14:textId="77777777" w:rsidR="007C020D" w:rsidRDefault="007C020D" w:rsidP="007C020D"/>
    <w:p w14:paraId="3F1D63F0" w14:textId="77777777" w:rsidR="007C020D" w:rsidRDefault="007C020D" w:rsidP="007C020D">
      <w:r>
        <w:br w:type="page"/>
      </w:r>
    </w:p>
    <w:p w14:paraId="3965D9AA" w14:textId="77777777" w:rsidR="003F7725" w:rsidRDefault="003F7725" w:rsidP="003F7725"/>
    <w:p w14:paraId="135C3424" w14:textId="1602D705" w:rsidR="003F7725" w:rsidRDefault="003F7725" w:rsidP="003F7725">
      <w:r>
        <w:t>1573 [1575]</w:t>
      </w:r>
    </w:p>
    <w:p w14:paraId="5348F356" w14:textId="77777777" w:rsidR="003F7725" w:rsidRDefault="003F7725" w:rsidP="003F7725"/>
    <w:p w14:paraId="30AC152B" w14:textId="1C91B269" w:rsidR="003F7725" w:rsidRDefault="003F7725" w:rsidP="007C020D">
      <w:r w:rsidRPr="003F7725">
        <w:t>DESPORTES</w:t>
      </w:r>
      <w:r>
        <w:t>, Philippe</w:t>
      </w:r>
      <w:r w:rsidRPr="003302DB">
        <w:t xml:space="preserve">, </w:t>
      </w:r>
      <w:r>
        <w:rPr>
          <w:i/>
          <w:iCs/>
        </w:rPr>
        <w:t>Les premières Œuvres</w:t>
      </w:r>
      <w:r>
        <w:t xml:space="preserve">, Paris, Robert Estienne, </w:t>
      </w:r>
      <w:r w:rsidRPr="003F7725">
        <w:t>15</w:t>
      </w:r>
      <w:r>
        <w:t xml:space="preserve">73 [1575], </w:t>
      </w:r>
      <w:r>
        <w:rPr>
          <w:i/>
          <w:iCs/>
        </w:rPr>
        <w:t>Second livre des Amours</w:t>
      </w:r>
      <w:r>
        <w:t>, sonnet XLVII, f° 61v° [</w:t>
      </w:r>
      <w:r w:rsidR="005121E9">
        <w:t>motif</w:t>
      </w:r>
      <w:r>
        <w:t xml:space="preserve"> des innombrables : vers 9-10 et 12-13].</w:t>
      </w:r>
    </w:p>
    <w:p w14:paraId="3748916F" w14:textId="48690CA2" w:rsidR="003F7725" w:rsidRPr="003F7725" w:rsidRDefault="003F7725" w:rsidP="003F7725">
      <w:r w:rsidRPr="003F7725">
        <w:t>&lt;</w:t>
      </w:r>
      <w:hyperlink r:id="rId49" w:history="1">
        <w:r w:rsidRPr="003F7725">
          <w:rPr>
            <w:rStyle w:val="Lienhypertexte"/>
          </w:rPr>
          <w:t>https://gallica.bnf.fr/ark:/12148/bpt6k6322194h/f131</w:t>
        </w:r>
      </w:hyperlink>
      <w:r w:rsidRPr="003F7725">
        <w:t>&gt;</w:t>
      </w:r>
    </w:p>
    <w:p w14:paraId="7600263D" w14:textId="77777777" w:rsidR="003F7725" w:rsidRPr="003F7725" w:rsidRDefault="003F7725" w:rsidP="003F7725"/>
    <w:p w14:paraId="7EC7E6F8" w14:textId="77777777" w:rsidR="003F7725" w:rsidRPr="003F7725" w:rsidRDefault="003F7725" w:rsidP="003F7725"/>
    <w:p w14:paraId="55F4BF30" w14:textId="77777777" w:rsidR="003F7725" w:rsidRPr="002B5500" w:rsidRDefault="003F7725" w:rsidP="003F7725">
      <w:pPr>
        <w:rPr>
          <w:u w:val="single"/>
        </w:rPr>
      </w:pPr>
      <w:r w:rsidRPr="002B5500">
        <w:rPr>
          <w:u w:val="single"/>
        </w:rPr>
        <w:t>Texte modernisé</w:t>
      </w:r>
    </w:p>
    <w:p w14:paraId="29578176" w14:textId="77777777" w:rsidR="003F7725" w:rsidRDefault="003F7725" w:rsidP="003F7725">
      <w:pPr>
        <w:rPr>
          <w:smallCaps/>
        </w:rPr>
      </w:pPr>
    </w:p>
    <w:p w14:paraId="63D2F58E" w14:textId="09B02339" w:rsidR="003F7725" w:rsidRDefault="003F7725" w:rsidP="003F7725">
      <w:pPr>
        <w:pStyle w:val="Retrait0"/>
        <w:outlineLvl w:val="2"/>
      </w:pPr>
      <w:r>
        <w:t>Je l’aime bien pour la douce puissance</w:t>
      </w:r>
    </w:p>
    <w:p w14:paraId="2F234545" w14:textId="77777777" w:rsidR="003F7725" w:rsidRDefault="003F7725" w:rsidP="003F7725">
      <w:pPr>
        <w:pStyle w:val="Retraitgau"/>
      </w:pPr>
      <w:r>
        <w:t>De ses beaux yeux si prompts à décocher,</w:t>
      </w:r>
    </w:p>
    <w:p w14:paraId="77252521" w14:textId="77777777" w:rsidR="003F7725" w:rsidRDefault="003F7725" w:rsidP="003F7725">
      <w:pPr>
        <w:pStyle w:val="Retraitgau"/>
      </w:pPr>
      <w:r>
        <w:t>Pour tant d’attraits dont je n’ose approcher,</w:t>
      </w:r>
    </w:p>
    <w:p w14:paraId="670E649D" w14:textId="77777777" w:rsidR="003F7725" w:rsidRDefault="003F7725" w:rsidP="003F7725">
      <w:pPr>
        <w:pStyle w:val="Retraitgau"/>
      </w:pPr>
      <w:r>
        <w:t>Pour ses propos tant vrais en apparence :</w:t>
      </w:r>
    </w:p>
    <w:p w14:paraId="2E36BE2B" w14:textId="77777777" w:rsidR="003F7725" w:rsidRDefault="003F7725" w:rsidP="003F7725">
      <w:pPr>
        <w:pStyle w:val="Retrait0"/>
      </w:pPr>
      <w:r>
        <w:t>Mais je la hais pour sa grande inconstance,</w:t>
      </w:r>
    </w:p>
    <w:p w14:paraId="052A3704" w14:textId="77777777" w:rsidR="003F7725" w:rsidRDefault="003F7725" w:rsidP="003F7725">
      <w:pPr>
        <w:pStyle w:val="Retraitgau"/>
      </w:pPr>
      <w:r>
        <w:t>Pour tant d’amours qu’elle ne peut cacher,</w:t>
      </w:r>
    </w:p>
    <w:p w14:paraId="3F8D3B31" w14:textId="77777777" w:rsidR="003F7725" w:rsidRDefault="003F7725" w:rsidP="003F7725">
      <w:pPr>
        <w:pStyle w:val="Retraitgau"/>
      </w:pPr>
      <w:r>
        <w:t>Pour se laisser de chacun rechercher,</w:t>
      </w:r>
    </w:p>
    <w:p w14:paraId="28249D1F" w14:textId="77777777" w:rsidR="003F7725" w:rsidRDefault="003F7725" w:rsidP="003F7725">
      <w:pPr>
        <w:pStyle w:val="Retraitgau"/>
      </w:pPr>
      <w:r>
        <w:t>Et des amants ne faire différence.</w:t>
      </w:r>
    </w:p>
    <w:p w14:paraId="1FAC6B55" w14:textId="77777777" w:rsidR="003F7725" w:rsidRDefault="003F7725" w:rsidP="003F7725">
      <w:pPr>
        <w:pStyle w:val="Retrait0"/>
      </w:pPr>
      <w:r>
        <w:t>On ne voit point au ciel tant de clartés,</w:t>
      </w:r>
    </w:p>
    <w:p w14:paraId="349E50C8" w14:textId="77777777" w:rsidR="003F7725" w:rsidRDefault="003F7725" w:rsidP="003F7725">
      <w:pPr>
        <w:pStyle w:val="Retraitgau"/>
      </w:pPr>
      <w:r>
        <w:t>Ni tant de fleurs en Avril par les plaines,</w:t>
      </w:r>
    </w:p>
    <w:p w14:paraId="388DC546" w14:textId="77777777" w:rsidR="003F7725" w:rsidRDefault="003F7725" w:rsidP="003F7725">
      <w:pPr>
        <w:pStyle w:val="Retraitgau"/>
      </w:pPr>
      <w:r>
        <w:t>Que son visage est orné de beautés :</w:t>
      </w:r>
    </w:p>
    <w:p w14:paraId="31D5E63F" w14:textId="77777777" w:rsidR="003F7725" w:rsidRDefault="003F7725" w:rsidP="003F7725">
      <w:pPr>
        <w:pStyle w:val="Retrait0"/>
      </w:pPr>
      <w:r>
        <w:t>Il n’y a point aux enfers tant de peines,</w:t>
      </w:r>
    </w:p>
    <w:p w14:paraId="75EED43A" w14:textId="77777777" w:rsidR="003F7725" w:rsidRDefault="003F7725" w:rsidP="003F7725">
      <w:pPr>
        <w:pStyle w:val="Retraitgau"/>
      </w:pPr>
      <w:r>
        <w:t>Ni sur la mer tant de flots dépités,</w:t>
      </w:r>
    </w:p>
    <w:p w14:paraId="3F4B7E77" w14:textId="12033F92" w:rsidR="003F7725" w:rsidRDefault="003F7725" w:rsidP="003F7725">
      <w:pPr>
        <w:pStyle w:val="Retraitgau"/>
      </w:pPr>
      <w:r>
        <w:t>Qu’elle refait et fait d’amours soudaines</w:t>
      </w:r>
    </w:p>
    <w:p w14:paraId="4E3F61BD" w14:textId="77777777" w:rsidR="003F7725" w:rsidRDefault="003F7725" w:rsidP="003F7725"/>
    <w:p w14:paraId="70956693" w14:textId="77777777" w:rsidR="003F7725" w:rsidRDefault="003F7725" w:rsidP="003F7725"/>
    <w:p w14:paraId="2E8D0A38" w14:textId="77777777" w:rsidR="003F7725" w:rsidRPr="00FD4BE6" w:rsidRDefault="003F7725" w:rsidP="003F7725">
      <w:pPr>
        <w:rPr>
          <w:u w:val="single"/>
        </w:rPr>
      </w:pPr>
      <w:r w:rsidRPr="00FD4BE6">
        <w:rPr>
          <w:u w:val="single"/>
        </w:rPr>
        <w:t>Texte original</w:t>
      </w:r>
    </w:p>
    <w:p w14:paraId="73CDC0B6" w14:textId="77777777" w:rsidR="003F7725" w:rsidRDefault="003F7725" w:rsidP="003F7725">
      <w:pPr>
        <w:rPr>
          <w:smallCaps/>
        </w:rPr>
      </w:pPr>
    </w:p>
    <w:p w14:paraId="22273C3B" w14:textId="77777777" w:rsidR="003F7725" w:rsidRDefault="003F7725" w:rsidP="003F7725">
      <w:pPr>
        <w:pStyle w:val="Retrait0Ita"/>
      </w:pPr>
      <w:proofErr w:type="spellStart"/>
      <w:r>
        <w:t>Ie</w:t>
      </w:r>
      <w:proofErr w:type="spellEnd"/>
      <w:r>
        <w:t xml:space="preserve"> l’aime bien pour la douce puissance</w:t>
      </w:r>
    </w:p>
    <w:p w14:paraId="563E67D8" w14:textId="77777777" w:rsidR="003F7725" w:rsidRDefault="003F7725" w:rsidP="003F7725">
      <w:pPr>
        <w:pStyle w:val="RetraitgauIta"/>
      </w:pPr>
      <w:r>
        <w:t xml:space="preserve">De ses beaux yeux si prompts à </w:t>
      </w:r>
      <w:proofErr w:type="spellStart"/>
      <w:r>
        <w:t>decocher</w:t>
      </w:r>
      <w:proofErr w:type="spellEnd"/>
      <w:r>
        <w:t>,</w:t>
      </w:r>
    </w:p>
    <w:p w14:paraId="33229D17" w14:textId="77777777" w:rsidR="003F7725" w:rsidRDefault="003F7725" w:rsidP="003F7725">
      <w:pPr>
        <w:pStyle w:val="RetraitgauIta"/>
      </w:pPr>
      <w:r>
        <w:t xml:space="preserve">Pour tant d’attraits dont </w:t>
      </w:r>
      <w:proofErr w:type="spellStart"/>
      <w:r>
        <w:t>ie</w:t>
      </w:r>
      <w:proofErr w:type="spellEnd"/>
      <w:r>
        <w:t xml:space="preserve"> n’ose approcher,</w:t>
      </w:r>
    </w:p>
    <w:p w14:paraId="51F14A1B" w14:textId="77777777" w:rsidR="003F7725" w:rsidRDefault="003F7725" w:rsidP="003F7725">
      <w:pPr>
        <w:pStyle w:val="RetraitgauIta"/>
      </w:pPr>
      <w:r>
        <w:t xml:space="preserve">Pour ses propos tant vrais en </w:t>
      </w:r>
      <w:proofErr w:type="spellStart"/>
      <w:r>
        <w:t>apparance</w:t>
      </w:r>
      <w:proofErr w:type="spellEnd"/>
      <w:r>
        <w:t>:</w:t>
      </w:r>
    </w:p>
    <w:p w14:paraId="30B4C3FA" w14:textId="77777777" w:rsidR="003F7725" w:rsidRDefault="003F7725" w:rsidP="003F7725">
      <w:pPr>
        <w:pStyle w:val="Retrait0Ita"/>
      </w:pPr>
      <w:r>
        <w:t xml:space="preserve">Mais </w:t>
      </w:r>
      <w:proofErr w:type="spellStart"/>
      <w:r>
        <w:t>ie</w:t>
      </w:r>
      <w:proofErr w:type="spellEnd"/>
      <w:r>
        <w:t xml:space="preserve"> la </w:t>
      </w:r>
      <w:proofErr w:type="spellStart"/>
      <w:r>
        <w:t>hay</w:t>
      </w:r>
      <w:proofErr w:type="spellEnd"/>
      <w:r>
        <w:t xml:space="preserve"> pour sa grande inconstance,</w:t>
      </w:r>
    </w:p>
    <w:p w14:paraId="21CF2351" w14:textId="77777777" w:rsidR="003F7725" w:rsidRDefault="003F7725" w:rsidP="003F7725">
      <w:pPr>
        <w:pStyle w:val="RetraitgauIta"/>
      </w:pPr>
      <w:r>
        <w:t>Pour tant d’amours qu’elle ne peut cacher,</w:t>
      </w:r>
    </w:p>
    <w:p w14:paraId="228A9792" w14:textId="77777777" w:rsidR="003F7725" w:rsidRDefault="003F7725" w:rsidP="003F7725">
      <w:pPr>
        <w:pStyle w:val="RetraitgauIta"/>
      </w:pPr>
      <w:r>
        <w:t>Pour se laisser de chacun rechercher,</w:t>
      </w:r>
    </w:p>
    <w:p w14:paraId="39E577E8" w14:textId="77777777" w:rsidR="003F7725" w:rsidRDefault="003F7725" w:rsidP="003F7725">
      <w:pPr>
        <w:pStyle w:val="RetraitgauIta"/>
      </w:pPr>
      <w:r>
        <w:t xml:space="preserve">Et des amans ne faire </w:t>
      </w:r>
      <w:proofErr w:type="spellStart"/>
      <w:r>
        <w:t>difference</w:t>
      </w:r>
      <w:proofErr w:type="spellEnd"/>
      <w:r>
        <w:t>.</w:t>
      </w:r>
    </w:p>
    <w:p w14:paraId="3335DE24" w14:textId="77777777" w:rsidR="003F7725" w:rsidRDefault="003F7725" w:rsidP="003F7725">
      <w:pPr>
        <w:pStyle w:val="Retrait0Ita"/>
      </w:pPr>
      <w:r>
        <w:t xml:space="preserve">On ne voit point au ciel tant de </w:t>
      </w:r>
      <w:proofErr w:type="spellStart"/>
      <w:r>
        <w:t>clairtez</w:t>
      </w:r>
      <w:proofErr w:type="spellEnd"/>
      <w:r>
        <w:t>,</w:t>
      </w:r>
    </w:p>
    <w:p w14:paraId="3497E345" w14:textId="77777777" w:rsidR="003F7725" w:rsidRDefault="003F7725" w:rsidP="003F7725">
      <w:pPr>
        <w:pStyle w:val="RetraitgauIta"/>
      </w:pPr>
      <w:r>
        <w:t>Ny tant de fleurs en Auril par les plaines,</w:t>
      </w:r>
    </w:p>
    <w:p w14:paraId="41F69FE3" w14:textId="77777777" w:rsidR="003F7725" w:rsidRDefault="003F7725" w:rsidP="003F7725">
      <w:pPr>
        <w:pStyle w:val="RetraitgauIta"/>
      </w:pPr>
      <w:r>
        <w:t xml:space="preserve">Que son visage est orné de </w:t>
      </w:r>
      <w:proofErr w:type="spellStart"/>
      <w:r>
        <w:t>beautez</w:t>
      </w:r>
      <w:proofErr w:type="spellEnd"/>
      <w:r>
        <w:t>:</w:t>
      </w:r>
    </w:p>
    <w:p w14:paraId="2D60AECB" w14:textId="77777777" w:rsidR="003F7725" w:rsidRDefault="003F7725" w:rsidP="003F7725">
      <w:pPr>
        <w:pStyle w:val="Retrait0Ita"/>
      </w:pPr>
      <w:r>
        <w:t>Il n’y a point aux enfers tant de peines,</w:t>
      </w:r>
    </w:p>
    <w:p w14:paraId="711E67BA" w14:textId="77777777" w:rsidR="003F7725" w:rsidRDefault="003F7725" w:rsidP="003F7725">
      <w:pPr>
        <w:pStyle w:val="RetraitgauIta"/>
      </w:pPr>
      <w:r>
        <w:t xml:space="preserve">Ny sur la mer tant de flots </w:t>
      </w:r>
      <w:proofErr w:type="spellStart"/>
      <w:r>
        <w:t>despitez</w:t>
      </w:r>
      <w:proofErr w:type="spellEnd"/>
      <w:r>
        <w:t>,</w:t>
      </w:r>
    </w:p>
    <w:p w14:paraId="21F23FA8" w14:textId="65D451C3" w:rsidR="003F7725" w:rsidRPr="00E24B00" w:rsidRDefault="003F7725" w:rsidP="003F7725">
      <w:pPr>
        <w:pStyle w:val="RetraitgauIta"/>
      </w:pPr>
      <w:r>
        <w:t>Qu’elle refait &amp; fait d’amours soudaines</w:t>
      </w:r>
      <w:r w:rsidRPr="00E24B00">
        <w:t>.</w:t>
      </w:r>
    </w:p>
    <w:p w14:paraId="6580DEEE" w14:textId="77777777" w:rsidR="003F7725" w:rsidRDefault="003F7725" w:rsidP="003F7725"/>
    <w:p w14:paraId="1BF53491" w14:textId="77777777" w:rsidR="003F7725" w:rsidRDefault="003F7725" w:rsidP="003F7725"/>
    <w:p w14:paraId="28EE6BEE" w14:textId="77777777" w:rsidR="003F7725" w:rsidRDefault="003F7725" w:rsidP="003F7725">
      <w:r>
        <w:br w:type="page"/>
      </w:r>
    </w:p>
    <w:p w14:paraId="51921EF2" w14:textId="77777777" w:rsidR="003F7725" w:rsidRDefault="003F7725" w:rsidP="003F7725"/>
    <w:p w14:paraId="6DBA1668" w14:textId="5DD7F89F" w:rsidR="003F7725" w:rsidRDefault="003F7725" w:rsidP="003F7725">
      <w:r>
        <w:t>1573</w:t>
      </w:r>
    </w:p>
    <w:p w14:paraId="16FA9496" w14:textId="77777777" w:rsidR="003F7725" w:rsidRDefault="003F7725" w:rsidP="003F7725"/>
    <w:p w14:paraId="3C5F58B0" w14:textId="04CEADCA" w:rsidR="00224CA7" w:rsidRDefault="003F7725" w:rsidP="000C5B82">
      <w:r w:rsidRPr="003F7725">
        <w:t>DESPORTES</w:t>
      </w:r>
      <w:r>
        <w:t xml:space="preserve">, </w:t>
      </w:r>
      <w:r w:rsidR="00224CA7">
        <w:t>Philippe</w:t>
      </w:r>
      <w:r w:rsidR="00224CA7" w:rsidRPr="00D57476">
        <w:t xml:space="preserve">, </w:t>
      </w:r>
      <w:r w:rsidR="00224CA7">
        <w:rPr>
          <w:i/>
          <w:iCs/>
        </w:rPr>
        <w:t>Les Premières Œuvres</w:t>
      </w:r>
      <w:r w:rsidR="00224CA7">
        <w:t xml:space="preserve">, Paris, Robert Estienne, </w:t>
      </w:r>
      <w:r w:rsidR="00224CA7" w:rsidRPr="003F7725">
        <w:t>1573</w:t>
      </w:r>
      <w:r w:rsidR="00224CA7">
        <w:t xml:space="preserve">, </w:t>
      </w:r>
      <w:r w:rsidR="00224CA7" w:rsidRPr="00224CA7">
        <w:rPr>
          <w:i/>
          <w:iCs/>
        </w:rPr>
        <w:t>Les Amours d’Hippolyte</w:t>
      </w:r>
      <w:r w:rsidR="00224CA7">
        <w:t>, chanson [extrait : 3 premières strophes], f°</w:t>
      </w:r>
      <w:r>
        <w:t> </w:t>
      </w:r>
      <w:r w:rsidR="00224CA7">
        <w:t>110v° [préambule des innombrables aux douleurs de l’amant : strophe 2].</w:t>
      </w:r>
    </w:p>
    <w:p w14:paraId="3D21D790" w14:textId="36710C5D" w:rsidR="00224CA7" w:rsidRPr="003F7725" w:rsidRDefault="00224CA7" w:rsidP="00224CA7">
      <w:r w:rsidRPr="003F7725">
        <w:t>&lt;</w:t>
      </w:r>
      <w:bookmarkStart w:id="38" w:name="_Hlk79050796"/>
      <w:r w:rsidR="004A7117">
        <w:fldChar w:fldCharType="begin"/>
      </w:r>
      <w:r w:rsidR="004A7117">
        <w:instrText xml:space="preserve"> HYPERLINK "https://gallica.bnf.fr/ark:/12148/bpt6k70133n/f226" </w:instrText>
      </w:r>
      <w:r w:rsidR="004A7117">
        <w:fldChar w:fldCharType="separate"/>
      </w:r>
      <w:r w:rsidR="004A7117" w:rsidRPr="004A7117">
        <w:rPr>
          <w:rStyle w:val="Lienhypertexte"/>
        </w:rPr>
        <w:t>https://gallica.bnf.fr/ark:/12148/bpt6k70133n/f226</w:t>
      </w:r>
      <w:r w:rsidR="004A7117">
        <w:fldChar w:fldCharType="end"/>
      </w:r>
      <w:bookmarkEnd w:id="38"/>
      <w:r w:rsidRPr="003F7725">
        <w:t>&gt;</w:t>
      </w:r>
    </w:p>
    <w:p w14:paraId="565774B2" w14:textId="77777777" w:rsidR="00810E70" w:rsidRPr="003F7725" w:rsidRDefault="00810E70" w:rsidP="00224CA7"/>
    <w:p w14:paraId="7424B225" w14:textId="77777777" w:rsidR="00224CA7" w:rsidRPr="003F7725" w:rsidRDefault="00224CA7" w:rsidP="00224CA7"/>
    <w:p w14:paraId="3ED31B58" w14:textId="77777777" w:rsidR="001078AC" w:rsidRPr="003F7725" w:rsidRDefault="001078AC" w:rsidP="00224CA7">
      <w:pPr>
        <w:rPr>
          <w:u w:val="single"/>
        </w:rPr>
        <w:sectPr w:rsidR="001078AC" w:rsidRPr="003F7725" w:rsidSect="00F417B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5A5D1F3" w14:textId="77777777" w:rsidR="000C5B82" w:rsidRPr="000C5B82" w:rsidRDefault="000C5B82" w:rsidP="00224CA7"/>
    <w:p w14:paraId="43CCDA02" w14:textId="72C39E89" w:rsidR="00224CA7" w:rsidRPr="002B5500" w:rsidRDefault="00224CA7" w:rsidP="00224CA7">
      <w:pPr>
        <w:rPr>
          <w:u w:val="single"/>
        </w:rPr>
      </w:pPr>
      <w:r w:rsidRPr="002B5500">
        <w:rPr>
          <w:u w:val="single"/>
        </w:rPr>
        <w:t>Texte modernisé</w:t>
      </w:r>
    </w:p>
    <w:p w14:paraId="24D44CCE" w14:textId="2B3695AF" w:rsidR="00224CA7" w:rsidRDefault="00224CA7" w:rsidP="00224CA7"/>
    <w:p w14:paraId="681915B1" w14:textId="77777777" w:rsidR="000C5B82" w:rsidRPr="001B57EB" w:rsidRDefault="000C5B82" w:rsidP="00224CA7"/>
    <w:p w14:paraId="2F0EC6C7" w14:textId="50A0DF3E" w:rsidR="000C5B82" w:rsidRPr="000C5B82" w:rsidRDefault="000C5B82" w:rsidP="000C5B82">
      <w:pPr>
        <w:pStyle w:val="Retrait0"/>
        <w:keepNext/>
        <w:framePr w:dropCap="drop" w:lines="4" w:hSpace="57" w:wrap="around" w:vAnchor="text" w:hAnchor="text"/>
        <w:spacing w:line="1280" w:lineRule="exact"/>
        <w:textAlignment w:val="baseline"/>
        <w:rPr>
          <w:smallCaps/>
          <w:position w:val="6"/>
          <w:sz w:val="132"/>
        </w:rPr>
      </w:pPr>
      <w:r w:rsidRPr="000C5B82">
        <w:rPr>
          <w:smallCaps/>
          <w:position w:val="6"/>
          <w:sz w:val="132"/>
        </w:rPr>
        <w:t>Q</w:t>
      </w:r>
    </w:p>
    <w:p w14:paraId="7F9338A6" w14:textId="02AD624D" w:rsidR="001078AC" w:rsidRDefault="001078AC" w:rsidP="000C5B82">
      <w:pPr>
        <w:pStyle w:val="Retrait0"/>
        <w:outlineLvl w:val="2"/>
      </w:pPr>
      <w:r w:rsidRPr="00C25A05">
        <w:rPr>
          <w:smallCaps/>
        </w:rPr>
        <w:t>uel</w:t>
      </w:r>
      <w:r>
        <w:t xml:space="preserve"> feu par les vents animé,</w:t>
      </w:r>
    </w:p>
    <w:p w14:paraId="4DF132E3" w14:textId="77777777" w:rsidR="001078AC" w:rsidRDefault="001078AC" w:rsidP="000C5B82">
      <w:pPr>
        <w:pStyle w:val="Retrait0"/>
      </w:pPr>
      <w:r>
        <w:t>Quel mont nuit et jour consumé</w:t>
      </w:r>
    </w:p>
    <w:p w14:paraId="393A0E99" w14:textId="77777777" w:rsidR="001078AC" w:rsidRDefault="001078AC" w:rsidP="000C5B82">
      <w:pPr>
        <w:pStyle w:val="Retrait0"/>
      </w:pPr>
      <w:r>
        <w:t>Passe mon amoureuse flamme ?</w:t>
      </w:r>
    </w:p>
    <w:p w14:paraId="034EDF26" w14:textId="77777777" w:rsidR="001078AC" w:rsidRDefault="001078AC" w:rsidP="000C5B82">
      <w:pPr>
        <w:pStyle w:val="Retrait0"/>
      </w:pPr>
      <w:r>
        <w:t>Et quel Océan fluctueux</w:t>
      </w:r>
    </w:p>
    <w:p w14:paraId="03D366F0" w14:textId="77777777" w:rsidR="001078AC" w:rsidRDefault="001078AC" w:rsidP="00581202">
      <w:pPr>
        <w:pStyle w:val="Retraitgau"/>
      </w:pPr>
      <w:r>
        <w:t>Écume en flots impétueux</w:t>
      </w:r>
    </w:p>
    <w:p w14:paraId="6020A628" w14:textId="77777777" w:rsidR="001078AC" w:rsidRDefault="001078AC" w:rsidP="00581202">
      <w:pPr>
        <w:pStyle w:val="Retraitgau"/>
      </w:pPr>
      <w:r>
        <w:t>Si fort que la mer de mon âme ?</w:t>
      </w:r>
    </w:p>
    <w:p w14:paraId="5F933A5D" w14:textId="77777777" w:rsidR="001078AC" w:rsidRDefault="001078AC" w:rsidP="000C5B82">
      <w:pPr>
        <w:pStyle w:val="Retrait0"/>
      </w:pPr>
      <w:r>
        <w:t>L’hiver n’a point tant de glaçons,</w:t>
      </w:r>
    </w:p>
    <w:p w14:paraId="2E32FDA5" w14:textId="77777777" w:rsidR="001078AC" w:rsidRDefault="001078AC" w:rsidP="00581202">
      <w:pPr>
        <w:pStyle w:val="Retraitgau"/>
      </w:pPr>
      <w:r>
        <w:t>L’été tant de jaunes moissons,</w:t>
      </w:r>
    </w:p>
    <w:p w14:paraId="75396014" w14:textId="77777777" w:rsidR="001078AC" w:rsidRDefault="001078AC" w:rsidP="00581202">
      <w:pPr>
        <w:pStyle w:val="Retraitgau"/>
      </w:pPr>
      <w:r>
        <w:t>L’Afrique de chaudes arènes,</w:t>
      </w:r>
    </w:p>
    <w:p w14:paraId="3527E7DC" w14:textId="77777777" w:rsidR="001078AC" w:rsidRDefault="001078AC" w:rsidP="00581202">
      <w:pPr>
        <w:pStyle w:val="Retraitgau"/>
      </w:pPr>
      <w:r>
        <w:t>Le ciel de feux étincelants,</w:t>
      </w:r>
    </w:p>
    <w:p w14:paraId="56F6C1DB" w14:textId="77777777" w:rsidR="001078AC" w:rsidRDefault="001078AC" w:rsidP="00581202">
      <w:pPr>
        <w:pStyle w:val="Retraitgau"/>
      </w:pPr>
      <w:r>
        <w:t>Et la nuit de songes volants,</w:t>
      </w:r>
    </w:p>
    <w:p w14:paraId="5377CDB7" w14:textId="77777777" w:rsidR="001078AC" w:rsidRDefault="001078AC" w:rsidP="00581202">
      <w:pPr>
        <w:pStyle w:val="Retraitgau"/>
      </w:pPr>
      <w:r>
        <w:t>Que pour vous j’endure de peines.</w:t>
      </w:r>
    </w:p>
    <w:p w14:paraId="361BD98C" w14:textId="77777777" w:rsidR="001078AC" w:rsidRDefault="001078AC" w:rsidP="000C5B82">
      <w:pPr>
        <w:pStyle w:val="Retrait0"/>
      </w:pPr>
      <w:r>
        <w:t>Toute douleur qui nous survient</w:t>
      </w:r>
    </w:p>
    <w:p w14:paraId="65759132" w14:textId="77777777" w:rsidR="001078AC" w:rsidRDefault="001078AC" w:rsidP="00581202">
      <w:pPr>
        <w:pStyle w:val="Retraitgau"/>
      </w:pPr>
      <w:r>
        <w:t>Peu à peu moins forte devient,</w:t>
      </w:r>
    </w:p>
    <w:p w14:paraId="6A5013FD" w14:textId="77777777" w:rsidR="001078AC" w:rsidRDefault="001078AC" w:rsidP="00581202">
      <w:pPr>
        <w:pStyle w:val="Retraitgau"/>
      </w:pPr>
      <w:r>
        <w:t>Le temps comme un songe l’emporte :</w:t>
      </w:r>
    </w:p>
    <w:p w14:paraId="1D1BAF2C" w14:textId="77777777" w:rsidR="001078AC" w:rsidRDefault="001078AC" w:rsidP="00581202">
      <w:pPr>
        <w:pStyle w:val="Retraitgau"/>
      </w:pPr>
      <w:r>
        <w:t>Mais il ne faut pas espérer</w:t>
      </w:r>
    </w:p>
    <w:p w14:paraId="4A1BF1CB" w14:textId="77777777" w:rsidR="001078AC" w:rsidRDefault="001078AC" w:rsidP="00581202">
      <w:pPr>
        <w:pStyle w:val="Retraitgau"/>
      </w:pPr>
      <w:r>
        <w:t>Que le temps puisse modérer</w:t>
      </w:r>
    </w:p>
    <w:p w14:paraId="2D17C52D" w14:textId="77777777" w:rsidR="001078AC" w:rsidRDefault="001078AC" w:rsidP="00581202">
      <w:pPr>
        <w:pStyle w:val="Retraitgau"/>
      </w:pPr>
      <w:r>
        <w:t>Le mal que votre œil nous apporte.</w:t>
      </w:r>
    </w:p>
    <w:p w14:paraId="03F40D51" w14:textId="77777777" w:rsidR="00224CA7" w:rsidRDefault="001078AC" w:rsidP="00FB2B1A">
      <w:pPr>
        <w:pStyle w:val="croch80"/>
      </w:pPr>
      <w:r>
        <w:t>[…]</w:t>
      </w:r>
    </w:p>
    <w:p w14:paraId="64B86723" w14:textId="77777777" w:rsidR="000C5B82" w:rsidRPr="000C5B82" w:rsidRDefault="001078AC" w:rsidP="001078AC">
      <w:r>
        <w:br w:type="column"/>
      </w:r>
    </w:p>
    <w:p w14:paraId="44AF9838" w14:textId="55742B92" w:rsidR="00224CA7" w:rsidRPr="00FD4BE6" w:rsidRDefault="00224CA7" w:rsidP="001078AC">
      <w:pPr>
        <w:rPr>
          <w:u w:val="single"/>
        </w:rPr>
      </w:pPr>
      <w:r w:rsidRPr="00FD4BE6">
        <w:rPr>
          <w:u w:val="single"/>
        </w:rPr>
        <w:t>Texte original</w:t>
      </w:r>
    </w:p>
    <w:p w14:paraId="1F6F743D" w14:textId="25620D35" w:rsidR="00224CA7" w:rsidRDefault="00224CA7" w:rsidP="00224CA7"/>
    <w:p w14:paraId="3DA15EEE" w14:textId="77777777" w:rsidR="000C5B82" w:rsidRPr="001B57EB" w:rsidRDefault="000C5B82" w:rsidP="00224CA7"/>
    <w:p w14:paraId="2CAAAE54" w14:textId="485D77D7" w:rsidR="000C5B82" w:rsidRPr="000C5B82" w:rsidRDefault="000C5B82" w:rsidP="000C5B82">
      <w:pPr>
        <w:pStyle w:val="Retrait0Ita"/>
        <w:keepNext/>
        <w:framePr w:dropCap="drop" w:lines="4" w:hSpace="57" w:wrap="around" w:vAnchor="text" w:hAnchor="text"/>
        <w:spacing w:line="1280" w:lineRule="exact"/>
        <w:textAlignment w:val="baseline"/>
        <w:rPr>
          <w:i w:val="0"/>
          <w:iCs w:val="0"/>
          <w:position w:val="6"/>
          <w:sz w:val="132"/>
        </w:rPr>
      </w:pPr>
      <w:r w:rsidRPr="000C5B82">
        <w:rPr>
          <w:i w:val="0"/>
          <w:iCs w:val="0"/>
          <w:position w:val="6"/>
          <w:sz w:val="132"/>
        </w:rPr>
        <w:t>Q</w:t>
      </w:r>
    </w:p>
    <w:p w14:paraId="11CAFE1D" w14:textId="1AF872EC" w:rsidR="001078AC" w:rsidRPr="001078AC" w:rsidRDefault="001078AC" w:rsidP="000C5B82">
      <w:pPr>
        <w:pStyle w:val="Retrait0Ita"/>
      </w:pPr>
      <w:r w:rsidRPr="000C5B82">
        <w:rPr>
          <w:i w:val="0"/>
          <w:iCs w:val="0"/>
        </w:rPr>
        <w:t>vel</w:t>
      </w:r>
      <w:r w:rsidRPr="001078AC">
        <w:t xml:space="preserve"> feu par les </w:t>
      </w:r>
      <w:proofErr w:type="spellStart"/>
      <w:r w:rsidRPr="001078AC">
        <w:t>vens</w:t>
      </w:r>
      <w:proofErr w:type="spellEnd"/>
      <w:r w:rsidRPr="001078AC">
        <w:t xml:space="preserve"> animé,</w:t>
      </w:r>
    </w:p>
    <w:p w14:paraId="3383499F" w14:textId="77777777" w:rsidR="001078AC" w:rsidRPr="001078AC" w:rsidRDefault="001078AC" w:rsidP="000C5B82">
      <w:pPr>
        <w:pStyle w:val="Retrait0Ita"/>
      </w:pPr>
      <w:r w:rsidRPr="001078AC">
        <w:t xml:space="preserve">Quel mont </w:t>
      </w:r>
      <w:proofErr w:type="spellStart"/>
      <w:r w:rsidRPr="001078AC">
        <w:t>nuict</w:t>
      </w:r>
      <w:proofErr w:type="spellEnd"/>
      <w:r w:rsidRPr="001078AC">
        <w:t xml:space="preserve"> &amp; </w:t>
      </w:r>
      <w:proofErr w:type="spellStart"/>
      <w:r w:rsidRPr="001078AC">
        <w:t>iour</w:t>
      </w:r>
      <w:proofErr w:type="spellEnd"/>
      <w:r w:rsidRPr="001078AC">
        <w:t xml:space="preserve"> consumé</w:t>
      </w:r>
    </w:p>
    <w:p w14:paraId="4EAC1D3F" w14:textId="77777777" w:rsidR="001078AC" w:rsidRPr="001078AC" w:rsidRDefault="001078AC" w:rsidP="000C5B82">
      <w:pPr>
        <w:pStyle w:val="Retrait0Ita"/>
      </w:pPr>
      <w:r w:rsidRPr="001078AC">
        <w:t>Passe mon amoureuse flame?</w:t>
      </w:r>
    </w:p>
    <w:p w14:paraId="3BEAD47A" w14:textId="77777777" w:rsidR="001078AC" w:rsidRPr="001078AC" w:rsidRDefault="001078AC" w:rsidP="000C5B82">
      <w:pPr>
        <w:pStyle w:val="Retrait0Ita"/>
      </w:pPr>
      <w:r w:rsidRPr="001078AC">
        <w:t xml:space="preserve">Et quel </w:t>
      </w:r>
      <w:proofErr w:type="spellStart"/>
      <w:r w:rsidRPr="001078AC">
        <w:t>Ocean</w:t>
      </w:r>
      <w:proofErr w:type="spellEnd"/>
      <w:r w:rsidRPr="001078AC">
        <w:t xml:space="preserve"> fluctueux</w:t>
      </w:r>
    </w:p>
    <w:p w14:paraId="3AE616F3" w14:textId="77777777" w:rsidR="001078AC" w:rsidRPr="001078AC" w:rsidRDefault="001078AC" w:rsidP="000C5B82">
      <w:pPr>
        <w:pStyle w:val="RetraitgauIta"/>
      </w:pPr>
      <w:proofErr w:type="spellStart"/>
      <w:r w:rsidRPr="001078AC">
        <w:t>Escume</w:t>
      </w:r>
      <w:proofErr w:type="spellEnd"/>
      <w:r w:rsidRPr="001078AC">
        <w:t xml:space="preserve"> en flots </w:t>
      </w:r>
      <w:proofErr w:type="spellStart"/>
      <w:r w:rsidRPr="001078AC">
        <w:t>impetueux</w:t>
      </w:r>
      <w:proofErr w:type="spellEnd"/>
    </w:p>
    <w:p w14:paraId="280B3ED2" w14:textId="77777777" w:rsidR="001078AC" w:rsidRPr="001078AC" w:rsidRDefault="001078AC" w:rsidP="000C5B82">
      <w:pPr>
        <w:pStyle w:val="RetraitgauIta"/>
      </w:pPr>
      <w:r w:rsidRPr="001078AC">
        <w:t xml:space="preserve">Si fort que la mer de mon </w:t>
      </w:r>
      <w:proofErr w:type="spellStart"/>
      <w:r w:rsidRPr="001078AC">
        <w:t>ame</w:t>
      </w:r>
      <w:proofErr w:type="spellEnd"/>
      <w:r w:rsidRPr="001078AC">
        <w:t>?</w:t>
      </w:r>
    </w:p>
    <w:p w14:paraId="5275D043" w14:textId="77777777" w:rsidR="001078AC" w:rsidRPr="001078AC" w:rsidRDefault="001078AC" w:rsidP="000C5B82">
      <w:pPr>
        <w:pStyle w:val="Retrait0Ita"/>
      </w:pPr>
      <w:r w:rsidRPr="001078AC">
        <w:t>L’</w:t>
      </w:r>
      <w:proofErr w:type="spellStart"/>
      <w:r w:rsidRPr="001078AC">
        <w:t>hyuer</w:t>
      </w:r>
      <w:proofErr w:type="spellEnd"/>
      <w:r w:rsidRPr="001078AC">
        <w:t xml:space="preserve"> n’a point tant de </w:t>
      </w:r>
      <w:proofErr w:type="spellStart"/>
      <w:r w:rsidRPr="001078AC">
        <w:t>glassons</w:t>
      </w:r>
      <w:proofErr w:type="spellEnd"/>
      <w:r w:rsidRPr="001078AC">
        <w:t>,</w:t>
      </w:r>
    </w:p>
    <w:p w14:paraId="0CC3693E" w14:textId="77777777" w:rsidR="001078AC" w:rsidRPr="001078AC" w:rsidRDefault="001078AC" w:rsidP="000C5B82">
      <w:pPr>
        <w:pStyle w:val="RetraitgauIta"/>
      </w:pPr>
      <w:r w:rsidRPr="001078AC">
        <w:t>L’</w:t>
      </w:r>
      <w:proofErr w:type="spellStart"/>
      <w:r w:rsidRPr="001078AC">
        <w:t>esté</w:t>
      </w:r>
      <w:proofErr w:type="spellEnd"/>
      <w:r w:rsidRPr="001078AC">
        <w:t xml:space="preserve"> tant de </w:t>
      </w:r>
      <w:proofErr w:type="spellStart"/>
      <w:r w:rsidRPr="001078AC">
        <w:t>iaunes</w:t>
      </w:r>
      <w:proofErr w:type="spellEnd"/>
      <w:r w:rsidRPr="001078AC">
        <w:t xml:space="preserve"> moissons,</w:t>
      </w:r>
    </w:p>
    <w:p w14:paraId="3FA92D44" w14:textId="77777777" w:rsidR="001078AC" w:rsidRPr="001078AC" w:rsidRDefault="001078AC" w:rsidP="000C5B82">
      <w:pPr>
        <w:pStyle w:val="RetraitgauIta"/>
      </w:pPr>
      <w:r w:rsidRPr="001078AC">
        <w:t>L’Afrique de chaudes areines,</w:t>
      </w:r>
    </w:p>
    <w:p w14:paraId="583A56F4" w14:textId="77777777" w:rsidR="001078AC" w:rsidRPr="001078AC" w:rsidRDefault="001078AC" w:rsidP="000C5B82">
      <w:pPr>
        <w:pStyle w:val="RetraitgauIta"/>
      </w:pPr>
      <w:r w:rsidRPr="001078AC">
        <w:t xml:space="preserve">Le ciel de feux </w:t>
      </w:r>
      <w:proofErr w:type="spellStart"/>
      <w:r w:rsidRPr="001078AC">
        <w:t>estincellans</w:t>
      </w:r>
      <w:proofErr w:type="spellEnd"/>
      <w:r w:rsidRPr="001078AC">
        <w:t>,</w:t>
      </w:r>
    </w:p>
    <w:p w14:paraId="5126B2E5" w14:textId="77777777" w:rsidR="001078AC" w:rsidRPr="001078AC" w:rsidRDefault="001078AC" w:rsidP="000C5B82">
      <w:pPr>
        <w:pStyle w:val="RetraitgauIta"/>
      </w:pPr>
      <w:r w:rsidRPr="001078AC">
        <w:t xml:space="preserve">Et la </w:t>
      </w:r>
      <w:proofErr w:type="spellStart"/>
      <w:r w:rsidRPr="001078AC">
        <w:t>nuict</w:t>
      </w:r>
      <w:proofErr w:type="spellEnd"/>
      <w:r w:rsidRPr="001078AC">
        <w:t xml:space="preserve"> de songes </w:t>
      </w:r>
      <w:proofErr w:type="spellStart"/>
      <w:r w:rsidRPr="001078AC">
        <w:t>vollans</w:t>
      </w:r>
      <w:proofErr w:type="spellEnd"/>
      <w:r w:rsidRPr="001078AC">
        <w:t>,</w:t>
      </w:r>
    </w:p>
    <w:p w14:paraId="54A9D661" w14:textId="77777777" w:rsidR="001078AC" w:rsidRPr="001078AC" w:rsidRDefault="001078AC" w:rsidP="000C5B82">
      <w:pPr>
        <w:pStyle w:val="RetraitgauIta"/>
      </w:pPr>
      <w:r w:rsidRPr="001078AC">
        <w:t xml:space="preserve">Que pour vous </w:t>
      </w:r>
      <w:proofErr w:type="spellStart"/>
      <w:r w:rsidRPr="001078AC">
        <w:t>i’endure</w:t>
      </w:r>
      <w:proofErr w:type="spellEnd"/>
      <w:r w:rsidRPr="001078AC">
        <w:t xml:space="preserve"> de peines.</w:t>
      </w:r>
    </w:p>
    <w:p w14:paraId="12922341" w14:textId="77777777" w:rsidR="001078AC" w:rsidRPr="001078AC" w:rsidRDefault="001078AC" w:rsidP="000C5B82">
      <w:pPr>
        <w:pStyle w:val="Retrait0Ita"/>
      </w:pPr>
      <w:r w:rsidRPr="001078AC">
        <w:t xml:space="preserve">Toute douleur qui nous </w:t>
      </w:r>
      <w:proofErr w:type="spellStart"/>
      <w:r w:rsidRPr="001078AC">
        <w:t>suruient</w:t>
      </w:r>
      <w:proofErr w:type="spellEnd"/>
    </w:p>
    <w:p w14:paraId="0B5F2A31" w14:textId="77777777" w:rsidR="001078AC" w:rsidRPr="001078AC" w:rsidRDefault="001078AC" w:rsidP="000C5B82">
      <w:pPr>
        <w:pStyle w:val="RetraitgauIta"/>
      </w:pPr>
      <w:r w:rsidRPr="001078AC">
        <w:t xml:space="preserve">Peu à peu moins forte </w:t>
      </w:r>
      <w:proofErr w:type="spellStart"/>
      <w:r w:rsidRPr="001078AC">
        <w:t>deuient</w:t>
      </w:r>
      <w:proofErr w:type="spellEnd"/>
      <w:r w:rsidRPr="001078AC">
        <w:t>,</w:t>
      </w:r>
    </w:p>
    <w:p w14:paraId="5CE24868" w14:textId="77777777" w:rsidR="001078AC" w:rsidRPr="001078AC" w:rsidRDefault="001078AC" w:rsidP="000C5B82">
      <w:pPr>
        <w:pStyle w:val="RetraitgauIta"/>
      </w:pPr>
      <w:r w:rsidRPr="001078AC">
        <w:t xml:space="preserve">Le temps comme </w:t>
      </w:r>
      <w:proofErr w:type="spellStart"/>
      <w:r w:rsidRPr="001078AC">
        <w:t>vn</w:t>
      </w:r>
      <w:proofErr w:type="spellEnd"/>
      <w:r w:rsidRPr="001078AC">
        <w:t xml:space="preserve"> songe l’emporte:</w:t>
      </w:r>
    </w:p>
    <w:p w14:paraId="700096DE" w14:textId="77777777" w:rsidR="001078AC" w:rsidRPr="001078AC" w:rsidRDefault="001078AC" w:rsidP="000C5B82">
      <w:pPr>
        <w:pStyle w:val="RetraitgauIta"/>
      </w:pPr>
      <w:r w:rsidRPr="001078AC">
        <w:t xml:space="preserve">Mais il ne faut pas </w:t>
      </w:r>
      <w:proofErr w:type="spellStart"/>
      <w:r w:rsidRPr="001078AC">
        <w:t>esperer</w:t>
      </w:r>
      <w:proofErr w:type="spellEnd"/>
    </w:p>
    <w:p w14:paraId="61A8C1BA" w14:textId="77777777" w:rsidR="001078AC" w:rsidRPr="001078AC" w:rsidRDefault="001078AC" w:rsidP="000C5B82">
      <w:pPr>
        <w:pStyle w:val="RetraitgauIta"/>
      </w:pPr>
      <w:r w:rsidRPr="001078AC">
        <w:t xml:space="preserve">Que le temps puisse </w:t>
      </w:r>
      <w:proofErr w:type="spellStart"/>
      <w:r w:rsidRPr="001078AC">
        <w:t>moderer</w:t>
      </w:r>
      <w:proofErr w:type="spellEnd"/>
    </w:p>
    <w:p w14:paraId="221CD8CF" w14:textId="77777777" w:rsidR="001078AC" w:rsidRPr="001078AC" w:rsidRDefault="001078AC" w:rsidP="000C5B82">
      <w:pPr>
        <w:pStyle w:val="RetraitgauIta"/>
      </w:pPr>
      <w:r w:rsidRPr="001078AC">
        <w:t xml:space="preserve">Le mal que </w:t>
      </w:r>
      <w:proofErr w:type="spellStart"/>
      <w:r w:rsidRPr="001078AC">
        <w:t>vostre</w:t>
      </w:r>
      <w:proofErr w:type="spellEnd"/>
      <w:r w:rsidRPr="001078AC">
        <w:t xml:space="preserve"> œil nous apporte.</w:t>
      </w:r>
    </w:p>
    <w:p w14:paraId="47B647AE" w14:textId="2D95B8CD" w:rsidR="00224CA7" w:rsidRDefault="001078AC" w:rsidP="00FB2B1A">
      <w:pPr>
        <w:pStyle w:val="croch80"/>
      </w:pPr>
      <w:r>
        <w:t>[…]</w:t>
      </w:r>
    </w:p>
    <w:p w14:paraId="63DF563B" w14:textId="77777777" w:rsidR="000C5B82" w:rsidRDefault="000C5B82" w:rsidP="001078AC"/>
    <w:p w14:paraId="36E8A6D1" w14:textId="77777777" w:rsidR="001078AC" w:rsidRDefault="001078AC" w:rsidP="00224CA7">
      <w:pPr>
        <w:sectPr w:rsidR="001078AC" w:rsidSect="00F417B4">
          <w:type w:val="continuous"/>
          <w:pgSz w:w="11906" w:h="16838"/>
          <w:pgMar w:top="1418" w:right="737" w:bottom="1418" w:left="737" w:header="709" w:footer="709" w:gutter="0"/>
          <w:cols w:num="2" w:space="113"/>
          <w:docGrid w:linePitch="360"/>
        </w:sectPr>
      </w:pPr>
    </w:p>
    <w:p w14:paraId="16547A24" w14:textId="77777777" w:rsidR="00224CA7" w:rsidRDefault="00224CA7" w:rsidP="00224CA7"/>
    <w:p w14:paraId="41DE853B" w14:textId="77777777" w:rsidR="00147680" w:rsidRDefault="00224CA7" w:rsidP="00147680">
      <w:r>
        <w:br w:type="page"/>
      </w:r>
    </w:p>
    <w:p w14:paraId="422C2CA8" w14:textId="77777777" w:rsidR="003D69BE" w:rsidRDefault="003D69BE" w:rsidP="003D69BE"/>
    <w:p w14:paraId="10A9ED39" w14:textId="0E5C9F71" w:rsidR="00147680" w:rsidRDefault="00147680" w:rsidP="00147680">
      <w:pPr>
        <w:outlineLvl w:val="0"/>
      </w:pPr>
      <w:r>
        <w:t>1574</w:t>
      </w:r>
      <w:r w:rsidR="006971C4">
        <w:t xml:space="preserve"> [1873]</w:t>
      </w:r>
    </w:p>
    <w:p w14:paraId="61FE4D71" w14:textId="77777777" w:rsidR="00147680" w:rsidRDefault="00147680" w:rsidP="00147680"/>
    <w:p w14:paraId="73EDC88E" w14:textId="5DDF700A" w:rsidR="00147680" w:rsidRDefault="006971C4" w:rsidP="001E5777">
      <w:pPr>
        <w:outlineLvl w:val="1"/>
      </w:pPr>
      <w:r w:rsidRPr="006971C4">
        <w:t>SAINT-GELAIS</w:t>
      </w:r>
      <w:r>
        <w:t xml:space="preserve">, </w:t>
      </w:r>
      <w:r w:rsidR="00147680">
        <w:t>Mellin de</w:t>
      </w:r>
      <w:r w:rsidR="00147680" w:rsidRPr="003302DB">
        <w:t xml:space="preserve">, </w:t>
      </w:r>
      <w:r w:rsidR="001E5777">
        <w:rPr>
          <w:i/>
          <w:iCs/>
        </w:rPr>
        <w:t>Œuvres complètes</w:t>
      </w:r>
      <w:r w:rsidR="00147680">
        <w:t xml:space="preserve">, </w:t>
      </w:r>
      <w:r w:rsidR="001E5777">
        <w:t xml:space="preserve">édition revue, annotée et publiée par Prosper </w:t>
      </w:r>
      <w:proofErr w:type="spellStart"/>
      <w:r w:rsidR="001E5777">
        <w:t>Blanche</w:t>
      </w:r>
      <w:r w:rsidR="003B404B">
        <w:softHyphen/>
      </w:r>
      <w:r w:rsidR="001E5777">
        <w:t>main</w:t>
      </w:r>
      <w:proofErr w:type="spellEnd"/>
      <w:r w:rsidR="001E5777">
        <w:t>, Paris, 1873,</w:t>
      </w:r>
      <w:r w:rsidR="001E5777" w:rsidRPr="001E5777">
        <w:t xml:space="preserve"> </w:t>
      </w:r>
      <w:r w:rsidR="001E5777">
        <w:t xml:space="preserve">tome premier, </w:t>
      </w:r>
      <w:r w:rsidR="001E5777" w:rsidRPr="001E5777">
        <w:rPr>
          <w:i/>
          <w:iCs/>
        </w:rPr>
        <w:t>Les Œuvres poétiques</w:t>
      </w:r>
      <w:r w:rsidR="001E5777">
        <w:t xml:space="preserve"> [première édition : 1574], s</w:t>
      </w:r>
      <w:r w:rsidR="00147680">
        <w:t>onnet</w:t>
      </w:r>
      <w:r w:rsidR="001E5777">
        <w:t xml:space="preserve"> VII</w:t>
      </w:r>
      <w:r w:rsidR="00147680">
        <w:t xml:space="preserve">, </w:t>
      </w:r>
      <w:r w:rsidR="001E5777">
        <w:t>pp. 288-289</w:t>
      </w:r>
      <w:r w:rsidR="00147680">
        <w:t xml:space="preserve"> [</w:t>
      </w:r>
      <w:r w:rsidR="001E5777">
        <w:t xml:space="preserve">préambule </w:t>
      </w:r>
      <w:r w:rsidR="00147680">
        <w:t>des innombrables</w:t>
      </w:r>
      <w:r>
        <w:t> : vers 1 à 13</w:t>
      </w:r>
      <w:r w:rsidR="00147680">
        <w:t>].</w:t>
      </w:r>
    </w:p>
    <w:p w14:paraId="573DED3B" w14:textId="7818388C" w:rsidR="00147680" w:rsidRPr="006971C4" w:rsidRDefault="00147680" w:rsidP="003441B9">
      <w:r w:rsidRPr="006971C4">
        <w:t>&lt;</w:t>
      </w:r>
      <w:hyperlink r:id="rId50" w:history="1">
        <w:r w:rsidR="006971C4" w:rsidRPr="006971C4">
          <w:rPr>
            <w:rStyle w:val="Lienhypertexte"/>
          </w:rPr>
          <w:t>https://gallica.bnf.fr/ark:/12148/bpt6k9613941h/f302</w:t>
        </w:r>
      </w:hyperlink>
      <w:r w:rsidRPr="006971C4">
        <w:t>&gt;</w:t>
      </w:r>
    </w:p>
    <w:p w14:paraId="7DC2E6F7" w14:textId="77777777" w:rsidR="00147680" w:rsidRPr="006971C4" w:rsidRDefault="00147680" w:rsidP="00147680"/>
    <w:p w14:paraId="39239F92" w14:textId="77777777" w:rsidR="00147680" w:rsidRPr="006971C4" w:rsidRDefault="00147680" w:rsidP="00147680"/>
    <w:p w14:paraId="26AD7809" w14:textId="77777777" w:rsidR="00147680" w:rsidRPr="002B5500" w:rsidRDefault="00147680" w:rsidP="00147680">
      <w:pPr>
        <w:rPr>
          <w:u w:val="single"/>
        </w:rPr>
      </w:pPr>
      <w:r w:rsidRPr="002B5500">
        <w:rPr>
          <w:u w:val="single"/>
        </w:rPr>
        <w:t>Texte modernisé</w:t>
      </w:r>
    </w:p>
    <w:p w14:paraId="67E2BC7F" w14:textId="77777777" w:rsidR="00147680" w:rsidRDefault="00147680" w:rsidP="00147680">
      <w:pPr>
        <w:rPr>
          <w:smallCaps/>
        </w:rPr>
      </w:pPr>
    </w:p>
    <w:p w14:paraId="00663C11" w14:textId="77777777" w:rsidR="003441B9" w:rsidRDefault="003441B9" w:rsidP="003B404B">
      <w:pPr>
        <w:pStyle w:val="Retrait0"/>
        <w:outlineLvl w:val="2"/>
      </w:pPr>
      <w:r w:rsidRPr="003441B9">
        <w:rPr>
          <w:smallCaps/>
        </w:rPr>
        <w:t>Il</w:t>
      </w:r>
      <w:r>
        <w:t xml:space="preserve"> n’est point tant de barques à Venise,</w:t>
      </w:r>
    </w:p>
    <w:p w14:paraId="6D1B092D" w14:textId="77777777" w:rsidR="003441B9" w:rsidRDefault="003441B9" w:rsidP="003B404B">
      <w:pPr>
        <w:pStyle w:val="Retraitgau"/>
      </w:pPr>
      <w:r>
        <w:t>D’huîtres à Bourg, de lièvres en Champagne,</w:t>
      </w:r>
    </w:p>
    <w:p w14:paraId="413BFB9C" w14:textId="77777777" w:rsidR="003441B9" w:rsidRDefault="003441B9" w:rsidP="003B404B">
      <w:pPr>
        <w:pStyle w:val="Retraitgau"/>
      </w:pPr>
      <w:r>
        <w:t>D’ours en Savoie, et de veaux en Bretagne,</w:t>
      </w:r>
    </w:p>
    <w:p w14:paraId="35306611" w14:textId="77777777" w:rsidR="003441B9" w:rsidRDefault="003441B9" w:rsidP="003B404B">
      <w:pPr>
        <w:pStyle w:val="Retraitgau"/>
      </w:pPr>
      <w:r>
        <w:t>De Cygnes blancs le long de la Tamise,</w:t>
      </w:r>
    </w:p>
    <w:p w14:paraId="1CC85E37" w14:textId="77777777" w:rsidR="003441B9" w:rsidRDefault="003441B9" w:rsidP="003B404B">
      <w:pPr>
        <w:pStyle w:val="Retrait0"/>
      </w:pPr>
      <w:r>
        <w:t>Ni tant d’Amours se traitent en l’église,</w:t>
      </w:r>
    </w:p>
    <w:p w14:paraId="4DD314C2" w14:textId="77777777" w:rsidR="003441B9" w:rsidRDefault="003441B9" w:rsidP="003B404B">
      <w:pPr>
        <w:pStyle w:val="Retraitgau"/>
      </w:pPr>
      <w:r>
        <w:t>De différends aux peuples d’Allemagne,</w:t>
      </w:r>
    </w:p>
    <w:p w14:paraId="35D039D5" w14:textId="77777777" w:rsidR="003441B9" w:rsidRDefault="003441B9" w:rsidP="003B404B">
      <w:pPr>
        <w:pStyle w:val="Retraitgau"/>
      </w:pPr>
      <w:r>
        <w:t>Ni tant de gloire à un seigneur d’Espagne,</w:t>
      </w:r>
    </w:p>
    <w:p w14:paraId="104774AD" w14:textId="77777777" w:rsidR="003441B9" w:rsidRDefault="003441B9" w:rsidP="003B404B">
      <w:pPr>
        <w:pStyle w:val="Retraitgau"/>
      </w:pPr>
      <w:r>
        <w:t>Ni tant se trouve à la Cour de feintise,</w:t>
      </w:r>
    </w:p>
    <w:p w14:paraId="2053D197" w14:textId="77777777" w:rsidR="003441B9" w:rsidRDefault="003441B9" w:rsidP="003B404B">
      <w:pPr>
        <w:pStyle w:val="Retrait0"/>
      </w:pPr>
      <w:r>
        <w:t>Ni tant y a de monstres en Afrique,</w:t>
      </w:r>
    </w:p>
    <w:p w14:paraId="4A9C3EEF" w14:textId="77777777" w:rsidR="003441B9" w:rsidRDefault="003441B9" w:rsidP="003B404B">
      <w:pPr>
        <w:pStyle w:val="Retraitgau"/>
      </w:pPr>
      <w:r>
        <w:t>D’opinions en une république,</w:t>
      </w:r>
    </w:p>
    <w:p w14:paraId="67272FB0" w14:textId="77777777" w:rsidR="003441B9" w:rsidRDefault="003441B9" w:rsidP="003B404B">
      <w:pPr>
        <w:pStyle w:val="Retraitgau"/>
      </w:pPr>
      <w:r>
        <w:t>Ni de pardons à Rome aux jours de fête,</w:t>
      </w:r>
    </w:p>
    <w:p w14:paraId="655D5D1C" w14:textId="77777777" w:rsidR="003441B9" w:rsidRDefault="003441B9" w:rsidP="003B404B">
      <w:pPr>
        <w:pStyle w:val="Retrait0"/>
      </w:pPr>
      <w:r>
        <w:t>Ni d’avarice aux hommes de pratique,</w:t>
      </w:r>
    </w:p>
    <w:p w14:paraId="49C9E3C6" w14:textId="77777777" w:rsidR="003441B9" w:rsidRDefault="003441B9" w:rsidP="003B404B">
      <w:pPr>
        <w:pStyle w:val="Retraitgau"/>
      </w:pPr>
      <w:r>
        <w:t>Ni d’arguments en une Sorbonique,</w:t>
      </w:r>
    </w:p>
    <w:p w14:paraId="6133EC48" w14:textId="77777777" w:rsidR="00147680" w:rsidRDefault="003441B9" w:rsidP="003B404B">
      <w:pPr>
        <w:pStyle w:val="Retraitgau"/>
      </w:pPr>
      <w:r>
        <w:t>Que m’amie a de lunes en la tête.</w:t>
      </w:r>
    </w:p>
    <w:p w14:paraId="1FFC7FB1" w14:textId="77777777" w:rsidR="00147680" w:rsidRDefault="00147680" w:rsidP="00147680"/>
    <w:p w14:paraId="34BB749B" w14:textId="77777777" w:rsidR="003441B9" w:rsidRDefault="003441B9" w:rsidP="00147680"/>
    <w:p w14:paraId="167526D8" w14:textId="77777777" w:rsidR="00147680" w:rsidRPr="00FD4BE6" w:rsidRDefault="00147680" w:rsidP="00147680">
      <w:pPr>
        <w:rPr>
          <w:u w:val="single"/>
        </w:rPr>
      </w:pPr>
      <w:r w:rsidRPr="00FD4BE6">
        <w:rPr>
          <w:u w:val="single"/>
        </w:rPr>
        <w:t>Texte original</w:t>
      </w:r>
    </w:p>
    <w:p w14:paraId="275FD95A" w14:textId="77777777" w:rsidR="00147680" w:rsidRDefault="00147680" w:rsidP="00147680">
      <w:pPr>
        <w:rPr>
          <w:smallCaps/>
        </w:rPr>
      </w:pPr>
    </w:p>
    <w:p w14:paraId="232223F8" w14:textId="77777777" w:rsidR="003441B9" w:rsidRPr="003441B9" w:rsidRDefault="003441B9" w:rsidP="003B404B">
      <w:pPr>
        <w:pStyle w:val="Retrait0"/>
      </w:pPr>
      <w:r w:rsidRPr="003441B9">
        <w:rPr>
          <w:smallCaps/>
        </w:rPr>
        <w:t>Il</w:t>
      </w:r>
      <w:r w:rsidRPr="003441B9">
        <w:t xml:space="preserve"> n’est point tant de barques à Venise,</w:t>
      </w:r>
    </w:p>
    <w:p w14:paraId="6FCAA580" w14:textId="622490F6" w:rsidR="003441B9" w:rsidRPr="003441B9" w:rsidRDefault="003441B9" w:rsidP="003B404B">
      <w:pPr>
        <w:pStyle w:val="Retraitgau"/>
      </w:pPr>
      <w:r w:rsidRPr="003441B9">
        <w:t>D’</w:t>
      </w:r>
      <w:proofErr w:type="spellStart"/>
      <w:r w:rsidRPr="003441B9">
        <w:t>huistres</w:t>
      </w:r>
      <w:proofErr w:type="spellEnd"/>
      <w:r w:rsidRPr="003441B9">
        <w:t xml:space="preserve"> à Bourg, de </w:t>
      </w:r>
      <w:proofErr w:type="spellStart"/>
      <w:r w:rsidRPr="003441B9">
        <w:t>lie</w:t>
      </w:r>
      <w:r w:rsidR="003B404B">
        <w:t>v</w:t>
      </w:r>
      <w:r w:rsidRPr="003441B9">
        <w:t>res</w:t>
      </w:r>
      <w:proofErr w:type="spellEnd"/>
      <w:r w:rsidRPr="003441B9">
        <w:t xml:space="preserve"> en Champaigne,</w:t>
      </w:r>
    </w:p>
    <w:p w14:paraId="4C3C197C" w14:textId="1F02164A" w:rsidR="003441B9" w:rsidRPr="003441B9" w:rsidRDefault="003441B9" w:rsidP="003B404B">
      <w:pPr>
        <w:pStyle w:val="Retraitgau"/>
      </w:pPr>
      <w:r w:rsidRPr="003441B9">
        <w:t>D’ours en Sa</w:t>
      </w:r>
      <w:r w:rsidR="003B404B">
        <w:t>v</w:t>
      </w:r>
      <w:r w:rsidRPr="003441B9">
        <w:t xml:space="preserve">oye, </w:t>
      </w:r>
      <w:r w:rsidR="003B404B">
        <w:t>et</w:t>
      </w:r>
      <w:r w:rsidRPr="003441B9">
        <w:t xml:space="preserve"> de veaux en </w:t>
      </w:r>
      <w:proofErr w:type="spellStart"/>
      <w:r w:rsidRPr="003441B9">
        <w:t>Bretaigne</w:t>
      </w:r>
      <w:proofErr w:type="spellEnd"/>
      <w:r w:rsidRPr="003441B9">
        <w:t>,</w:t>
      </w:r>
    </w:p>
    <w:p w14:paraId="38AA78CC" w14:textId="4C3C8DD0" w:rsidR="003441B9" w:rsidRPr="003441B9" w:rsidRDefault="003441B9" w:rsidP="003B404B">
      <w:pPr>
        <w:pStyle w:val="Retraitgau"/>
      </w:pPr>
      <w:r w:rsidRPr="003441B9">
        <w:t xml:space="preserve">De </w:t>
      </w:r>
      <w:r w:rsidR="003B404B">
        <w:t>c</w:t>
      </w:r>
      <w:r w:rsidRPr="003441B9">
        <w:t>ygnes blancs le long de la Tamise,</w:t>
      </w:r>
    </w:p>
    <w:p w14:paraId="7EE90046" w14:textId="77777777" w:rsidR="003441B9" w:rsidRPr="003441B9" w:rsidRDefault="003441B9" w:rsidP="003B404B">
      <w:pPr>
        <w:pStyle w:val="Retrait0"/>
      </w:pPr>
      <w:r w:rsidRPr="003441B9">
        <w:t>Ne tant d’Amours se traitent en l’</w:t>
      </w:r>
      <w:proofErr w:type="spellStart"/>
      <w:r w:rsidRPr="003441B9">
        <w:t>eglise</w:t>
      </w:r>
      <w:proofErr w:type="spellEnd"/>
      <w:r w:rsidRPr="003441B9">
        <w:t>,</w:t>
      </w:r>
    </w:p>
    <w:p w14:paraId="4BBC7949" w14:textId="77777777" w:rsidR="003441B9" w:rsidRPr="003441B9" w:rsidRDefault="003441B9" w:rsidP="003B404B">
      <w:pPr>
        <w:pStyle w:val="Retraitgau"/>
      </w:pPr>
      <w:r w:rsidRPr="003441B9">
        <w:t xml:space="preserve">De </w:t>
      </w:r>
      <w:proofErr w:type="spellStart"/>
      <w:r w:rsidRPr="003441B9">
        <w:t>differents</w:t>
      </w:r>
      <w:proofErr w:type="spellEnd"/>
      <w:r w:rsidRPr="003441B9">
        <w:t xml:space="preserve"> aux peuples d’</w:t>
      </w:r>
      <w:proofErr w:type="spellStart"/>
      <w:r w:rsidRPr="003441B9">
        <w:t>Alemaigne</w:t>
      </w:r>
      <w:proofErr w:type="spellEnd"/>
      <w:r w:rsidRPr="003441B9">
        <w:t>,</w:t>
      </w:r>
    </w:p>
    <w:p w14:paraId="1885C91A" w14:textId="5A1E779C" w:rsidR="003441B9" w:rsidRPr="003441B9" w:rsidRDefault="003441B9" w:rsidP="003B404B">
      <w:pPr>
        <w:pStyle w:val="Retraitgau"/>
      </w:pPr>
      <w:r w:rsidRPr="003441B9">
        <w:t xml:space="preserve">Ne tant de gloire à </w:t>
      </w:r>
      <w:r w:rsidR="003B404B">
        <w:t>u</w:t>
      </w:r>
      <w:r w:rsidRPr="003441B9">
        <w:t>n seigneur d’Espagne,</w:t>
      </w:r>
    </w:p>
    <w:p w14:paraId="5F80AD48" w14:textId="43EF18F0" w:rsidR="003441B9" w:rsidRPr="003441B9" w:rsidRDefault="003441B9" w:rsidP="003B404B">
      <w:pPr>
        <w:pStyle w:val="Retraitgau"/>
      </w:pPr>
      <w:r w:rsidRPr="003441B9">
        <w:t>Ne tant se trou</w:t>
      </w:r>
      <w:r w:rsidR="003B404B">
        <w:t>v</w:t>
      </w:r>
      <w:r w:rsidRPr="003441B9">
        <w:t>e à la Cour de feintise,</w:t>
      </w:r>
    </w:p>
    <w:p w14:paraId="66847DE4" w14:textId="77777777" w:rsidR="003441B9" w:rsidRPr="003441B9" w:rsidRDefault="003441B9" w:rsidP="003B404B">
      <w:pPr>
        <w:pStyle w:val="Retrait0"/>
      </w:pPr>
      <w:r w:rsidRPr="003441B9">
        <w:t>Ne tant y a de monstres en Afrique,</w:t>
      </w:r>
    </w:p>
    <w:p w14:paraId="03DE92C3" w14:textId="7D2DAFA0" w:rsidR="003441B9" w:rsidRPr="003441B9" w:rsidRDefault="003441B9" w:rsidP="003B404B">
      <w:pPr>
        <w:pStyle w:val="Retraitgau"/>
      </w:pPr>
      <w:r w:rsidRPr="003441B9">
        <w:t xml:space="preserve">D’opinions en </w:t>
      </w:r>
      <w:r w:rsidR="003B404B">
        <w:t>u</w:t>
      </w:r>
      <w:r w:rsidRPr="003441B9">
        <w:t xml:space="preserve">ne </w:t>
      </w:r>
      <w:proofErr w:type="spellStart"/>
      <w:r w:rsidRPr="003441B9">
        <w:t>republique</w:t>
      </w:r>
      <w:proofErr w:type="spellEnd"/>
      <w:r w:rsidRPr="003441B9">
        <w:t>,</w:t>
      </w:r>
    </w:p>
    <w:p w14:paraId="0CB0EAC8" w14:textId="0A704D5A" w:rsidR="003441B9" w:rsidRPr="003441B9" w:rsidRDefault="003441B9" w:rsidP="003B404B">
      <w:pPr>
        <w:pStyle w:val="Retraitgau"/>
      </w:pPr>
      <w:r w:rsidRPr="003441B9">
        <w:t xml:space="preserve">Ne de pardons à Romme aux </w:t>
      </w:r>
      <w:r w:rsidR="003B404B">
        <w:t>j</w:t>
      </w:r>
      <w:r w:rsidRPr="003441B9">
        <w:t xml:space="preserve">ours de </w:t>
      </w:r>
      <w:proofErr w:type="spellStart"/>
      <w:r w:rsidRPr="003441B9">
        <w:t>feste</w:t>
      </w:r>
      <w:proofErr w:type="spellEnd"/>
      <w:r w:rsidRPr="003441B9">
        <w:t>,</w:t>
      </w:r>
    </w:p>
    <w:p w14:paraId="7A2BA703" w14:textId="6297475B" w:rsidR="003441B9" w:rsidRPr="003441B9" w:rsidRDefault="003441B9" w:rsidP="003B404B">
      <w:pPr>
        <w:pStyle w:val="Retrait0"/>
      </w:pPr>
      <w:r w:rsidRPr="003441B9">
        <w:t>Ne d’a</w:t>
      </w:r>
      <w:r w:rsidR="003B404B">
        <w:t>v</w:t>
      </w:r>
      <w:r w:rsidRPr="003441B9">
        <w:t>arice aux hommes de pratique,</w:t>
      </w:r>
    </w:p>
    <w:p w14:paraId="77B30C4E" w14:textId="765092BA" w:rsidR="003441B9" w:rsidRPr="003441B9" w:rsidRDefault="003441B9" w:rsidP="003B404B">
      <w:pPr>
        <w:pStyle w:val="Retraitgau"/>
      </w:pPr>
      <w:r w:rsidRPr="003441B9">
        <w:t>Ne d’</w:t>
      </w:r>
      <w:proofErr w:type="spellStart"/>
      <w:r w:rsidRPr="003441B9">
        <w:t>argumens</w:t>
      </w:r>
      <w:proofErr w:type="spellEnd"/>
      <w:r w:rsidRPr="003441B9">
        <w:t xml:space="preserve"> en </w:t>
      </w:r>
      <w:r w:rsidR="003B404B">
        <w:t>u</w:t>
      </w:r>
      <w:r w:rsidRPr="003441B9">
        <w:t>ne Sorbonique,</w:t>
      </w:r>
    </w:p>
    <w:p w14:paraId="2AEC1408" w14:textId="77777777" w:rsidR="00147680" w:rsidRPr="003441B9" w:rsidRDefault="003441B9" w:rsidP="003B404B">
      <w:pPr>
        <w:pStyle w:val="Retraitgau"/>
      </w:pPr>
      <w:r w:rsidRPr="003441B9">
        <w:t>Que m’amie a de lunes en la teste.</w:t>
      </w:r>
    </w:p>
    <w:p w14:paraId="3DC94EF3" w14:textId="77777777" w:rsidR="003441B9" w:rsidRDefault="003441B9" w:rsidP="00147680"/>
    <w:p w14:paraId="6EE68429" w14:textId="77777777" w:rsidR="003441B9" w:rsidRDefault="003441B9" w:rsidP="00147680"/>
    <w:p w14:paraId="1C690877" w14:textId="77777777" w:rsidR="003E49C2" w:rsidRDefault="00147680" w:rsidP="003E49C2">
      <w:r>
        <w:br w:type="page"/>
      </w:r>
    </w:p>
    <w:p w14:paraId="1A352B6B" w14:textId="77777777" w:rsidR="005D5822" w:rsidRDefault="005D5822" w:rsidP="005D5822"/>
    <w:p w14:paraId="04CF6A7C" w14:textId="77777777" w:rsidR="005D5822" w:rsidRDefault="005D5822" w:rsidP="005D5822">
      <w:r>
        <w:t>1574</w:t>
      </w:r>
    </w:p>
    <w:p w14:paraId="2434DCE2" w14:textId="77777777" w:rsidR="005D5822" w:rsidRDefault="005D5822" w:rsidP="005D5822"/>
    <w:p w14:paraId="1B0A88AB" w14:textId="5B6439CA" w:rsidR="005D5822" w:rsidRDefault="005D5822" w:rsidP="005D5822">
      <w:pPr>
        <w:outlineLvl w:val="1"/>
      </w:pPr>
      <w:r w:rsidRPr="003D69BE">
        <w:t>GOULART</w:t>
      </w:r>
      <w:r>
        <w:t>, Simon</w:t>
      </w:r>
      <w:r w:rsidRPr="003302DB">
        <w:t xml:space="preserve">, </w:t>
      </w:r>
      <w:bookmarkStart w:id="39" w:name="_Hlk130713848"/>
      <w:r>
        <w:rPr>
          <w:i/>
          <w:iCs/>
        </w:rPr>
        <w:t>Imitations chrétienne</w:t>
      </w:r>
      <w:r w:rsidRPr="004D485E">
        <w:rPr>
          <w:i/>
          <w:iCs/>
        </w:rPr>
        <w:t>s</w:t>
      </w:r>
      <w:r>
        <w:t xml:space="preserve">, Ode IV [sizains 7 et 8], in </w:t>
      </w:r>
      <w:r w:rsidRPr="002A2403">
        <w:rPr>
          <w:i/>
          <w:iCs/>
        </w:rPr>
        <w:t xml:space="preserve">Poèmes chrétiens de B. de </w:t>
      </w:r>
      <w:proofErr w:type="spellStart"/>
      <w:r w:rsidRPr="002A2403">
        <w:rPr>
          <w:i/>
          <w:iCs/>
        </w:rPr>
        <w:t>Montméja</w:t>
      </w:r>
      <w:proofErr w:type="spellEnd"/>
      <w:r>
        <w:rPr>
          <w:i/>
          <w:iCs/>
        </w:rPr>
        <w:t>,</w:t>
      </w:r>
      <w:r w:rsidRPr="002A2403">
        <w:rPr>
          <w:i/>
          <w:iCs/>
        </w:rPr>
        <w:t xml:space="preserve"> et autres divers auteurs</w:t>
      </w:r>
      <w:r>
        <w:t xml:space="preserve">, </w:t>
      </w:r>
      <w:r w:rsidRPr="003D69BE">
        <w:t>1574</w:t>
      </w:r>
      <w:r>
        <w:t>, pp. 93-94</w:t>
      </w:r>
      <w:bookmarkEnd w:id="39"/>
      <w:r>
        <w:t xml:space="preserve"> [préambules des innombrables aux bontés de Dieu : vers 1 à 5 et 7 à 10].</w:t>
      </w:r>
    </w:p>
    <w:p w14:paraId="7E29D54B" w14:textId="701AA0E6" w:rsidR="005D5822" w:rsidRPr="003D69BE" w:rsidRDefault="005D5822" w:rsidP="005D5822">
      <w:r w:rsidRPr="003D69BE">
        <w:t>&lt;</w:t>
      </w:r>
      <w:hyperlink r:id="rId51" w:history="1">
        <w:r w:rsidRPr="005D5822">
          <w:rPr>
            <w:rStyle w:val="Lienhypertexte"/>
          </w:rPr>
          <w:t>https://gallica.bnf.fr/ark:/12148/bpt6k70487d/f109</w:t>
        </w:r>
      </w:hyperlink>
      <w:r w:rsidRPr="003D69BE">
        <w:t>&gt;</w:t>
      </w:r>
    </w:p>
    <w:p w14:paraId="25E8A1E6" w14:textId="77777777" w:rsidR="005D5822" w:rsidRPr="003D69BE" w:rsidRDefault="005D5822" w:rsidP="005D5822"/>
    <w:p w14:paraId="6897AD93" w14:textId="77777777" w:rsidR="005D5822" w:rsidRPr="003D69BE" w:rsidRDefault="005D5822" w:rsidP="005D5822"/>
    <w:p w14:paraId="1DEAC303" w14:textId="77777777" w:rsidR="005D5822" w:rsidRPr="002B5500" w:rsidRDefault="005D5822" w:rsidP="005D5822">
      <w:pPr>
        <w:rPr>
          <w:u w:val="single"/>
        </w:rPr>
      </w:pPr>
      <w:r w:rsidRPr="002B5500">
        <w:rPr>
          <w:u w:val="single"/>
        </w:rPr>
        <w:t>Texte modernisé</w:t>
      </w:r>
    </w:p>
    <w:p w14:paraId="5247FF10" w14:textId="77777777" w:rsidR="005D5822" w:rsidRDefault="005D5822" w:rsidP="005D5822">
      <w:pPr>
        <w:rPr>
          <w:smallCaps/>
        </w:rPr>
      </w:pPr>
    </w:p>
    <w:p w14:paraId="5A12EA75" w14:textId="149C68B6" w:rsidR="005D5822" w:rsidRDefault="005D5822" w:rsidP="00FB2B1A">
      <w:pPr>
        <w:pStyle w:val="croch80"/>
      </w:pPr>
      <w:r>
        <w:t>[…]</w:t>
      </w:r>
    </w:p>
    <w:p w14:paraId="22B97E6C" w14:textId="77777777" w:rsidR="005D5822" w:rsidRDefault="005D5822" w:rsidP="005D5822">
      <w:pPr>
        <w:pStyle w:val="Retraitgau"/>
        <w:outlineLvl w:val="2"/>
      </w:pPr>
      <w:r>
        <w:t xml:space="preserve">Non, non, </w:t>
      </w:r>
      <w:proofErr w:type="spellStart"/>
      <w:r>
        <w:t>Zéphyre</w:t>
      </w:r>
      <w:proofErr w:type="spellEnd"/>
      <w:r>
        <w:t xml:space="preserve"> </w:t>
      </w:r>
      <w:proofErr w:type="spellStart"/>
      <w:r>
        <w:t>avecque</w:t>
      </w:r>
      <w:proofErr w:type="spellEnd"/>
      <w:r>
        <w:t xml:space="preserve"> ses douceurs,</w:t>
      </w:r>
    </w:p>
    <w:p w14:paraId="4133A8A3" w14:textId="77777777" w:rsidR="005D5822" w:rsidRDefault="005D5822" w:rsidP="005D5822">
      <w:pPr>
        <w:pStyle w:val="Retrait0"/>
      </w:pPr>
      <w:r>
        <w:t>Ne nous ramène au printemps tant de fleurs,</w:t>
      </w:r>
    </w:p>
    <w:p w14:paraId="75D93FEA" w14:textId="77777777" w:rsidR="005D5822" w:rsidRDefault="005D5822" w:rsidP="005D5822">
      <w:pPr>
        <w:pStyle w:val="Retrait0"/>
      </w:pPr>
      <w:r>
        <w:t>Tant de gaietés ne nous montre la terre,</w:t>
      </w:r>
    </w:p>
    <w:p w14:paraId="2A75F7E2" w14:textId="77777777" w:rsidR="005D5822" w:rsidRDefault="005D5822" w:rsidP="005D5822">
      <w:pPr>
        <w:pStyle w:val="Retrait0"/>
      </w:pPr>
      <w:r>
        <w:t>Lorsqu’elle vient son manteau tapissant</w:t>
      </w:r>
    </w:p>
    <w:p w14:paraId="0AB366F5" w14:textId="0074A70C" w:rsidR="005D5822" w:rsidRDefault="005D5822" w:rsidP="005D5822">
      <w:pPr>
        <w:pStyle w:val="Retrait0"/>
      </w:pPr>
      <w:r>
        <w:t>De mille fleurs : que Dieu bon et puissant</w:t>
      </w:r>
    </w:p>
    <w:p w14:paraId="1F816DEB" w14:textId="77777777" w:rsidR="005D5822" w:rsidRDefault="005D5822" w:rsidP="005D5822">
      <w:pPr>
        <w:pStyle w:val="Retrait0"/>
      </w:pPr>
      <w:r>
        <w:t>De grands plaisirs en mon esprit enserre.</w:t>
      </w:r>
    </w:p>
    <w:p w14:paraId="43628A97" w14:textId="77777777" w:rsidR="005D5822" w:rsidRDefault="005D5822" w:rsidP="005D5822">
      <w:pPr>
        <w:pStyle w:val="Retraitgau"/>
      </w:pPr>
      <w:r>
        <w:t>On ne pourrait de la profonde mer,</w:t>
      </w:r>
    </w:p>
    <w:p w14:paraId="366BA1DE" w14:textId="1BC7F7C0" w:rsidR="005D5822" w:rsidRDefault="005D5822" w:rsidP="005D5822">
      <w:pPr>
        <w:pStyle w:val="Retrait0"/>
      </w:pPr>
      <w:r>
        <w:t>Les flots nombrer : ni les enfants nommer :</w:t>
      </w:r>
    </w:p>
    <w:p w14:paraId="5A2D8169" w14:textId="77777777" w:rsidR="005D5822" w:rsidRDefault="005D5822" w:rsidP="005D5822">
      <w:pPr>
        <w:pStyle w:val="Retrait0"/>
      </w:pPr>
      <w:r>
        <w:t>Nul ne saurait compter les grains de sable</w:t>
      </w:r>
    </w:p>
    <w:p w14:paraId="1ECA8917" w14:textId="52F3E6D2" w:rsidR="005D5822" w:rsidRDefault="005D5822" w:rsidP="005D5822">
      <w:pPr>
        <w:pStyle w:val="Retrait0"/>
      </w:pPr>
      <w:r>
        <w:t>Que ce grand monde en sa rondeur contient :</w:t>
      </w:r>
    </w:p>
    <w:p w14:paraId="5AF9F911" w14:textId="77777777" w:rsidR="005D5822" w:rsidRDefault="005D5822" w:rsidP="005D5822">
      <w:pPr>
        <w:pStyle w:val="Retrait0"/>
      </w:pPr>
      <w:r>
        <w:t>Moins pourrait-on exprimer ce qu’obtient</w:t>
      </w:r>
    </w:p>
    <w:p w14:paraId="42D4E67B" w14:textId="77777777" w:rsidR="005D5822" w:rsidRDefault="005D5822" w:rsidP="005D5822">
      <w:pPr>
        <w:pStyle w:val="Retrait0"/>
      </w:pPr>
      <w:r>
        <w:t>De Jésus-Christ mon âme misérable.</w:t>
      </w:r>
    </w:p>
    <w:p w14:paraId="17562073" w14:textId="4B508E7F" w:rsidR="005D5822" w:rsidRDefault="005D5822" w:rsidP="00FB2B1A">
      <w:pPr>
        <w:pStyle w:val="croch8gau"/>
      </w:pPr>
      <w:r>
        <w:t>[…]</w:t>
      </w:r>
    </w:p>
    <w:p w14:paraId="5E27A79A" w14:textId="77777777" w:rsidR="005D5822" w:rsidRDefault="005D5822" w:rsidP="005D5822"/>
    <w:p w14:paraId="3255B841" w14:textId="77777777" w:rsidR="005D5822" w:rsidRDefault="005D5822" w:rsidP="005D5822"/>
    <w:p w14:paraId="1D8A7260" w14:textId="77777777" w:rsidR="005D5822" w:rsidRPr="00FD4BE6" w:rsidRDefault="005D5822" w:rsidP="005D5822">
      <w:pPr>
        <w:rPr>
          <w:u w:val="single"/>
        </w:rPr>
      </w:pPr>
      <w:r w:rsidRPr="00FD4BE6">
        <w:rPr>
          <w:u w:val="single"/>
        </w:rPr>
        <w:t>Texte original</w:t>
      </w:r>
    </w:p>
    <w:p w14:paraId="5163B52A" w14:textId="7929F59B" w:rsidR="005D5822" w:rsidRDefault="005D5822" w:rsidP="005D5822">
      <w:pPr>
        <w:rPr>
          <w:smallCaps/>
        </w:rPr>
      </w:pPr>
    </w:p>
    <w:p w14:paraId="3B314AF2" w14:textId="77777777" w:rsidR="005D5822" w:rsidRDefault="005D5822" w:rsidP="00FB2B1A">
      <w:pPr>
        <w:pStyle w:val="croch80"/>
      </w:pPr>
      <w:r>
        <w:t>[…]</w:t>
      </w:r>
    </w:p>
    <w:p w14:paraId="229D9E0A" w14:textId="77777777" w:rsidR="005D5822" w:rsidRDefault="005D5822" w:rsidP="005D5822">
      <w:pPr>
        <w:pStyle w:val="RetraitgauIta"/>
      </w:pPr>
      <w:r>
        <w:t xml:space="preserve">Non, non, </w:t>
      </w:r>
      <w:proofErr w:type="spellStart"/>
      <w:r>
        <w:t>Zephire</w:t>
      </w:r>
      <w:proofErr w:type="spellEnd"/>
      <w:r>
        <w:t xml:space="preserve"> </w:t>
      </w:r>
      <w:proofErr w:type="spellStart"/>
      <w:r>
        <w:t>auecques</w:t>
      </w:r>
      <w:proofErr w:type="spellEnd"/>
      <w:r>
        <w:t xml:space="preserve"> ses douceurs,</w:t>
      </w:r>
    </w:p>
    <w:p w14:paraId="13C4A7DF" w14:textId="77777777" w:rsidR="005D5822" w:rsidRDefault="005D5822" w:rsidP="005D5822">
      <w:pPr>
        <w:pStyle w:val="Retrait0Ita"/>
      </w:pPr>
      <w:r>
        <w:t xml:space="preserve">Ne nous </w:t>
      </w:r>
      <w:proofErr w:type="spellStart"/>
      <w:r>
        <w:t>rameine</w:t>
      </w:r>
      <w:proofErr w:type="spellEnd"/>
      <w:r>
        <w:t xml:space="preserve"> au printemps tant de fleurs,</w:t>
      </w:r>
    </w:p>
    <w:p w14:paraId="7A68DF5D" w14:textId="77777777" w:rsidR="005D5822" w:rsidRDefault="005D5822" w:rsidP="005D5822">
      <w:pPr>
        <w:pStyle w:val="Retrait0Ita"/>
      </w:pPr>
      <w:r>
        <w:t xml:space="preserve">Tant de </w:t>
      </w:r>
      <w:proofErr w:type="spellStart"/>
      <w:r>
        <w:t>gayetez</w:t>
      </w:r>
      <w:proofErr w:type="spellEnd"/>
      <w:r>
        <w:t xml:space="preserve"> ne nous monstre la terre,</w:t>
      </w:r>
    </w:p>
    <w:p w14:paraId="244DEC52" w14:textId="77777777" w:rsidR="005D5822" w:rsidRDefault="005D5822" w:rsidP="005D5822">
      <w:pPr>
        <w:pStyle w:val="Retrait0Ita"/>
      </w:pPr>
      <w:proofErr w:type="spellStart"/>
      <w:r>
        <w:t>Lors qu’</w:t>
      </w:r>
      <w:proofErr w:type="spellEnd"/>
      <w:r>
        <w:t>elle vient son manteau tapissant</w:t>
      </w:r>
    </w:p>
    <w:p w14:paraId="5C6FD13E" w14:textId="77777777" w:rsidR="005D5822" w:rsidRDefault="005D5822" w:rsidP="005D5822">
      <w:pPr>
        <w:pStyle w:val="Retrait0Ita"/>
      </w:pPr>
      <w:r>
        <w:t>De mille fleurs: que Dieu bon &amp; puissant</w:t>
      </w:r>
    </w:p>
    <w:p w14:paraId="48BB0DFE" w14:textId="77777777" w:rsidR="005D5822" w:rsidRDefault="005D5822" w:rsidP="005D5822">
      <w:pPr>
        <w:pStyle w:val="Retrait0Ita"/>
      </w:pPr>
      <w:r>
        <w:t>De grands plaisirs en mon esprit enserre.</w:t>
      </w:r>
    </w:p>
    <w:p w14:paraId="4B149447" w14:textId="77777777" w:rsidR="005D5822" w:rsidRDefault="005D5822" w:rsidP="005D5822">
      <w:pPr>
        <w:pStyle w:val="RetraitgauIta"/>
      </w:pPr>
      <w:r>
        <w:t xml:space="preserve">On ne </w:t>
      </w:r>
      <w:proofErr w:type="spellStart"/>
      <w:r>
        <w:t>pourroit</w:t>
      </w:r>
      <w:proofErr w:type="spellEnd"/>
      <w:r>
        <w:t xml:space="preserve"> de la profonde mer,</w:t>
      </w:r>
    </w:p>
    <w:p w14:paraId="6F893AD0" w14:textId="77777777" w:rsidR="005D5822" w:rsidRDefault="005D5822" w:rsidP="005D5822">
      <w:pPr>
        <w:pStyle w:val="Retrait0Ita"/>
      </w:pPr>
      <w:r>
        <w:t xml:space="preserve">Les flots nombrer: ni les </w:t>
      </w:r>
      <w:proofErr w:type="spellStart"/>
      <w:r>
        <w:t>enfans</w:t>
      </w:r>
      <w:proofErr w:type="spellEnd"/>
      <w:r>
        <w:t xml:space="preserve"> nommer:</w:t>
      </w:r>
    </w:p>
    <w:p w14:paraId="7EA2214A" w14:textId="77777777" w:rsidR="005D5822" w:rsidRDefault="005D5822" w:rsidP="005D5822">
      <w:pPr>
        <w:pStyle w:val="Retrait0Ita"/>
      </w:pPr>
      <w:r>
        <w:t xml:space="preserve">Nul ne </w:t>
      </w:r>
      <w:proofErr w:type="spellStart"/>
      <w:r>
        <w:t>sauroit</w:t>
      </w:r>
      <w:proofErr w:type="spellEnd"/>
      <w:r>
        <w:t xml:space="preserve"> conter les grains de sable</w:t>
      </w:r>
    </w:p>
    <w:p w14:paraId="2CE40B18" w14:textId="77777777" w:rsidR="005D5822" w:rsidRDefault="005D5822" w:rsidP="005D5822">
      <w:pPr>
        <w:pStyle w:val="Retrait0Ita"/>
      </w:pPr>
      <w:r>
        <w:t>Que ce grand monde en sa rondeur contient:</w:t>
      </w:r>
    </w:p>
    <w:p w14:paraId="438A7142" w14:textId="77777777" w:rsidR="005D5822" w:rsidRDefault="005D5822" w:rsidP="005D5822">
      <w:pPr>
        <w:pStyle w:val="Retrait0Ita"/>
      </w:pPr>
      <w:r>
        <w:t xml:space="preserve">Moins </w:t>
      </w:r>
      <w:proofErr w:type="spellStart"/>
      <w:r>
        <w:t>pourroit</w:t>
      </w:r>
      <w:proofErr w:type="spellEnd"/>
      <w:r>
        <w:t>-on exprimer ce qu’obtient</w:t>
      </w:r>
    </w:p>
    <w:p w14:paraId="6428724C" w14:textId="77777777" w:rsidR="005D5822" w:rsidRDefault="005D5822" w:rsidP="005D5822">
      <w:pPr>
        <w:pStyle w:val="Retrait0Ita"/>
      </w:pPr>
      <w:r>
        <w:t xml:space="preserve">De Iesus Christ mon </w:t>
      </w:r>
      <w:proofErr w:type="spellStart"/>
      <w:r>
        <w:t>ame</w:t>
      </w:r>
      <w:proofErr w:type="spellEnd"/>
      <w:r>
        <w:t xml:space="preserve"> </w:t>
      </w:r>
      <w:proofErr w:type="spellStart"/>
      <w:r>
        <w:t>miserable</w:t>
      </w:r>
      <w:proofErr w:type="spellEnd"/>
      <w:r>
        <w:t>.</w:t>
      </w:r>
    </w:p>
    <w:p w14:paraId="4CD51E83" w14:textId="7EB5C0EC" w:rsidR="005D5822" w:rsidRDefault="005D5822" w:rsidP="00FB2B1A">
      <w:pPr>
        <w:pStyle w:val="croch8gau"/>
      </w:pPr>
      <w:r>
        <w:t>[…]</w:t>
      </w:r>
    </w:p>
    <w:p w14:paraId="51933584" w14:textId="77777777" w:rsidR="005D5822" w:rsidRDefault="005D5822" w:rsidP="005D5822"/>
    <w:p w14:paraId="1778EDE2" w14:textId="77777777" w:rsidR="005D5822" w:rsidRDefault="005D5822" w:rsidP="005D5822">
      <w:r>
        <w:br w:type="page"/>
      </w:r>
    </w:p>
    <w:p w14:paraId="0896AB2E" w14:textId="77777777" w:rsidR="003D69BE" w:rsidRDefault="003D69BE" w:rsidP="003D69BE"/>
    <w:p w14:paraId="0476828B" w14:textId="77777777" w:rsidR="003E49C2" w:rsidRDefault="003E49C2" w:rsidP="003E49C2">
      <w:r>
        <w:t>1574</w:t>
      </w:r>
    </w:p>
    <w:p w14:paraId="517AC2A5" w14:textId="77777777" w:rsidR="003E49C2" w:rsidRDefault="003E49C2" w:rsidP="003E49C2"/>
    <w:p w14:paraId="6D8A1DF6" w14:textId="74E980F4" w:rsidR="003E49C2" w:rsidRDefault="003D69BE" w:rsidP="005D5822">
      <w:r w:rsidRPr="003D69BE">
        <w:t>GOULART</w:t>
      </w:r>
      <w:r>
        <w:t xml:space="preserve">, </w:t>
      </w:r>
      <w:r w:rsidR="003E49C2">
        <w:t>Simon</w:t>
      </w:r>
      <w:r w:rsidR="003E49C2" w:rsidRPr="003302DB">
        <w:t xml:space="preserve">, </w:t>
      </w:r>
      <w:r w:rsidR="003E49C2">
        <w:rPr>
          <w:i/>
          <w:iCs/>
        </w:rPr>
        <w:t>Suite des Imitations chrétienne</w:t>
      </w:r>
      <w:r w:rsidR="003E49C2" w:rsidRPr="004D485E">
        <w:rPr>
          <w:i/>
          <w:iCs/>
        </w:rPr>
        <w:t>s</w:t>
      </w:r>
      <w:r w:rsidR="003E49C2">
        <w:t xml:space="preserve">, Sonnets, livre I, sonnet XXIII, in </w:t>
      </w:r>
      <w:r w:rsidR="003E49C2" w:rsidRPr="002A2403">
        <w:rPr>
          <w:i/>
          <w:iCs/>
        </w:rPr>
        <w:t xml:space="preserve">Poèmes chrétiens de B. de </w:t>
      </w:r>
      <w:proofErr w:type="spellStart"/>
      <w:r w:rsidR="003E49C2" w:rsidRPr="002A2403">
        <w:rPr>
          <w:i/>
          <w:iCs/>
        </w:rPr>
        <w:t>Montméja</w:t>
      </w:r>
      <w:proofErr w:type="spellEnd"/>
      <w:r w:rsidR="003E49C2">
        <w:rPr>
          <w:i/>
          <w:iCs/>
        </w:rPr>
        <w:t>,</w:t>
      </w:r>
      <w:r w:rsidR="003E49C2" w:rsidRPr="002A2403">
        <w:rPr>
          <w:i/>
          <w:iCs/>
        </w:rPr>
        <w:t xml:space="preserve"> et autres divers auteurs</w:t>
      </w:r>
      <w:r w:rsidR="003E49C2">
        <w:t xml:space="preserve">, </w:t>
      </w:r>
      <w:r w:rsidR="003E49C2" w:rsidRPr="003D69BE">
        <w:t>1574</w:t>
      </w:r>
      <w:r w:rsidR="003E49C2">
        <w:t>, p.</w:t>
      </w:r>
      <w:r>
        <w:t> </w:t>
      </w:r>
      <w:r w:rsidR="003E49C2">
        <w:t>136 [préambule des innombrables aux bontés de Dieu : vers 1 à 11].</w:t>
      </w:r>
    </w:p>
    <w:p w14:paraId="7F075F6F" w14:textId="27DEB13D" w:rsidR="003E49C2" w:rsidRPr="003D69BE" w:rsidRDefault="003E49C2" w:rsidP="003E49C2">
      <w:r w:rsidRPr="003D69BE">
        <w:t>&lt;</w:t>
      </w:r>
      <w:hyperlink r:id="rId52" w:history="1">
        <w:r w:rsidR="003D69BE" w:rsidRPr="003D69BE">
          <w:rPr>
            <w:rStyle w:val="Lienhypertexte"/>
          </w:rPr>
          <w:t>https://gallica.bnf.fr/ark:/12148/bpt6k70487d/f152</w:t>
        </w:r>
      </w:hyperlink>
      <w:r w:rsidRPr="003D69BE">
        <w:t>&gt;</w:t>
      </w:r>
    </w:p>
    <w:p w14:paraId="58E52C0B" w14:textId="77777777" w:rsidR="003E49C2" w:rsidRPr="003D69BE" w:rsidRDefault="003E49C2" w:rsidP="003E49C2"/>
    <w:p w14:paraId="6AD7929C" w14:textId="77777777" w:rsidR="003E49C2" w:rsidRPr="003D69BE" w:rsidRDefault="003E49C2" w:rsidP="003E49C2"/>
    <w:p w14:paraId="6B206B19" w14:textId="77777777" w:rsidR="003E49C2" w:rsidRPr="002B5500" w:rsidRDefault="003E49C2" w:rsidP="003E49C2">
      <w:pPr>
        <w:rPr>
          <w:u w:val="single"/>
        </w:rPr>
      </w:pPr>
      <w:r w:rsidRPr="002B5500">
        <w:rPr>
          <w:u w:val="single"/>
        </w:rPr>
        <w:t>Texte modernisé</w:t>
      </w:r>
    </w:p>
    <w:p w14:paraId="55B984CF" w14:textId="77777777" w:rsidR="003E49C2" w:rsidRDefault="003E49C2" w:rsidP="003E49C2">
      <w:pPr>
        <w:rPr>
          <w:smallCaps/>
        </w:rPr>
      </w:pPr>
    </w:p>
    <w:p w14:paraId="4928D43D" w14:textId="77777777" w:rsidR="003E49C2" w:rsidRDefault="003E49C2" w:rsidP="003D69BE">
      <w:pPr>
        <w:pStyle w:val="Retraitgau"/>
        <w:outlineLvl w:val="2"/>
      </w:pPr>
      <w:r>
        <w:t>Celui qui a, soulant sa fantaisie,</w:t>
      </w:r>
    </w:p>
    <w:p w14:paraId="3E62F63C" w14:textId="77777777" w:rsidR="003E49C2" w:rsidRDefault="003E49C2" w:rsidP="003D69BE">
      <w:pPr>
        <w:pStyle w:val="Retrait0"/>
      </w:pPr>
      <w:r>
        <w:t>Voulu compter ce grand nombre de feux,</w:t>
      </w:r>
    </w:p>
    <w:p w14:paraId="758D3FF9" w14:textId="77777777" w:rsidR="003E49C2" w:rsidRDefault="003E49C2" w:rsidP="003D69BE">
      <w:pPr>
        <w:pStyle w:val="Retrait0"/>
      </w:pPr>
      <w:r>
        <w:t>Qui de la nuit couronnent les cheveux,</w:t>
      </w:r>
    </w:p>
    <w:p w14:paraId="46DC2E0A" w14:textId="77777777" w:rsidR="003E49C2" w:rsidRDefault="003E49C2" w:rsidP="003D69BE">
      <w:pPr>
        <w:pStyle w:val="Retrait0"/>
      </w:pPr>
      <w:r>
        <w:t>La terre étant de fort somme saisie :</w:t>
      </w:r>
    </w:p>
    <w:p w14:paraId="07DF15C5" w14:textId="77777777" w:rsidR="003E49C2" w:rsidRDefault="003E49C2" w:rsidP="003D69BE">
      <w:pPr>
        <w:pStyle w:val="Retraitgau"/>
      </w:pPr>
      <w:r>
        <w:t>Cil qui connaît les hommes de l’Asie,</w:t>
      </w:r>
    </w:p>
    <w:p w14:paraId="1452DBC5" w14:textId="77777777" w:rsidR="003E49C2" w:rsidRDefault="003E49C2" w:rsidP="003D69BE">
      <w:pPr>
        <w:pStyle w:val="Retrait0"/>
      </w:pPr>
      <w:r>
        <w:t>Voire tous ceux qui sont dessous les cieux :</w:t>
      </w:r>
    </w:p>
    <w:p w14:paraId="49C5C6B1" w14:textId="77777777" w:rsidR="003E49C2" w:rsidRDefault="003E49C2" w:rsidP="003D69BE">
      <w:pPr>
        <w:pStyle w:val="Retrait0"/>
      </w:pPr>
      <w:r>
        <w:t>Qui peut compter les flots impétueux,</w:t>
      </w:r>
    </w:p>
    <w:p w14:paraId="436461FF" w14:textId="77777777" w:rsidR="003E49C2" w:rsidRDefault="003E49C2" w:rsidP="003D69BE">
      <w:pPr>
        <w:pStyle w:val="Retrait0"/>
      </w:pPr>
      <w:r>
        <w:t>Ou le sablon que la mer rassasie :</w:t>
      </w:r>
    </w:p>
    <w:p w14:paraId="7D104A7A" w14:textId="77777777" w:rsidR="003E49C2" w:rsidRDefault="003E49C2" w:rsidP="003D69BE">
      <w:pPr>
        <w:pStyle w:val="Retraitgau"/>
      </w:pPr>
      <w:r>
        <w:t>Qui a compté les feuilles des forêts,</w:t>
      </w:r>
    </w:p>
    <w:p w14:paraId="7506182A" w14:textId="77777777" w:rsidR="003E49C2" w:rsidRDefault="003E49C2" w:rsidP="003D69BE">
      <w:pPr>
        <w:pStyle w:val="Retrait0"/>
      </w:pPr>
      <w:r>
        <w:t>L’herbe au printemps le beau blé des guérets,</w:t>
      </w:r>
    </w:p>
    <w:p w14:paraId="05D9E831" w14:textId="77777777" w:rsidR="003E49C2" w:rsidRDefault="003E49C2" w:rsidP="003D69BE">
      <w:pPr>
        <w:pStyle w:val="Retrait0"/>
      </w:pPr>
      <w:r>
        <w:t>Les fruits d’Automne, et la grêle perlée :</w:t>
      </w:r>
    </w:p>
    <w:p w14:paraId="13AD46B1" w14:textId="77777777" w:rsidR="003E49C2" w:rsidRDefault="003E49C2" w:rsidP="003D69BE">
      <w:pPr>
        <w:pStyle w:val="Retraitgau"/>
      </w:pPr>
      <w:r>
        <w:t>Ne pourrait pas du Seigneur raconter</w:t>
      </w:r>
    </w:p>
    <w:p w14:paraId="797DB230" w14:textId="77777777" w:rsidR="003E49C2" w:rsidRDefault="003E49C2" w:rsidP="003D69BE">
      <w:pPr>
        <w:pStyle w:val="Retrait0"/>
      </w:pPr>
      <w:r>
        <w:t xml:space="preserve">Les </w:t>
      </w:r>
      <w:proofErr w:type="spellStart"/>
      <w:r>
        <w:t>grand’s</w:t>
      </w:r>
      <w:proofErr w:type="spellEnd"/>
      <w:r>
        <w:t xml:space="preserve"> bontés, que l’on voit surmonter</w:t>
      </w:r>
    </w:p>
    <w:p w14:paraId="6629DCFD" w14:textId="77777777" w:rsidR="003E49C2" w:rsidRDefault="003E49C2" w:rsidP="003D69BE">
      <w:pPr>
        <w:pStyle w:val="Retrait0"/>
      </w:pPr>
      <w:r>
        <w:t>Tout ce qu’enclot la machine étoilée.</w:t>
      </w:r>
    </w:p>
    <w:p w14:paraId="6F0FB1FF" w14:textId="77777777" w:rsidR="003E49C2" w:rsidRDefault="003E49C2" w:rsidP="003E49C2"/>
    <w:p w14:paraId="482C668B" w14:textId="77777777" w:rsidR="003E49C2" w:rsidRDefault="003E49C2" w:rsidP="003E49C2"/>
    <w:p w14:paraId="6A66B357" w14:textId="77777777" w:rsidR="003E49C2" w:rsidRPr="00FD4BE6" w:rsidRDefault="003E49C2" w:rsidP="003E49C2">
      <w:pPr>
        <w:rPr>
          <w:u w:val="single"/>
        </w:rPr>
      </w:pPr>
      <w:r w:rsidRPr="00FD4BE6">
        <w:rPr>
          <w:u w:val="single"/>
        </w:rPr>
        <w:t>Texte original</w:t>
      </w:r>
    </w:p>
    <w:p w14:paraId="00FB1070" w14:textId="77777777" w:rsidR="003E49C2" w:rsidRDefault="003E49C2" w:rsidP="003E49C2">
      <w:pPr>
        <w:rPr>
          <w:smallCaps/>
        </w:rPr>
      </w:pPr>
    </w:p>
    <w:p w14:paraId="3AB24785" w14:textId="77777777" w:rsidR="003E49C2" w:rsidRPr="003E49C2" w:rsidRDefault="003E49C2" w:rsidP="003D69BE">
      <w:pPr>
        <w:pStyle w:val="RetraitgauIta"/>
      </w:pPr>
      <w:r w:rsidRPr="003E49C2">
        <w:t xml:space="preserve">Celuy qui a, saoulant sa </w:t>
      </w:r>
      <w:proofErr w:type="spellStart"/>
      <w:r w:rsidRPr="003E49C2">
        <w:t>fantasie</w:t>
      </w:r>
      <w:proofErr w:type="spellEnd"/>
      <w:r w:rsidRPr="003E49C2">
        <w:t>,</w:t>
      </w:r>
    </w:p>
    <w:p w14:paraId="646E80F2" w14:textId="77777777" w:rsidR="003E49C2" w:rsidRPr="003E49C2" w:rsidRDefault="003E49C2" w:rsidP="003D69BE">
      <w:pPr>
        <w:pStyle w:val="Retrait0Ita"/>
      </w:pPr>
      <w:r w:rsidRPr="003E49C2">
        <w:t>Voulu conter ce grand nombre de feux,</w:t>
      </w:r>
    </w:p>
    <w:p w14:paraId="7E55C217" w14:textId="77777777" w:rsidR="003E49C2" w:rsidRPr="003E49C2" w:rsidRDefault="003E49C2" w:rsidP="003D69BE">
      <w:pPr>
        <w:pStyle w:val="Retrait0Ita"/>
      </w:pPr>
      <w:r w:rsidRPr="003E49C2">
        <w:t xml:space="preserve">Qui de la </w:t>
      </w:r>
      <w:proofErr w:type="spellStart"/>
      <w:r w:rsidRPr="003E49C2">
        <w:t>nuict</w:t>
      </w:r>
      <w:proofErr w:type="spellEnd"/>
      <w:r w:rsidRPr="003E49C2">
        <w:t xml:space="preserve"> couronnent les </w:t>
      </w:r>
      <w:proofErr w:type="spellStart"/>
      <w:r w:rsidRPr="003E49C2">
        <w:t>cheueux</w:t>
      </w:r>
      <w:proofErr w:type="spellEnd"/>
      <w:r w:rsidRPr="003E49C2">
        <w:t>,</w:t>
      </w:r>
    </w:p>
    <w:p w14:paraId="3B03E810" w14:textId="77777777" w:rsidR="003E49C2" w:rsidRPr="003E49C2" w:rsidRDefault="003E49C2" w:rsidP="003D69BE">
      <w:pPr>
        <w:pStyle w:val="Retrait0Ita"/>
      </w:pPr>
      <w:r w:rsidRPr="003E49C2">
        <w:t xml:space="preserve">La terre </w:t>
      </w:r>
      <w:proofErr w:type="spellStart"/>
      <w:r w:rsidRPr="003E49C2">
        <w:t>estant</w:t>
      </w:r>
      <w:proofErr w:type="spellEnd"/>
      <w:r w:rsidRPr="003E49C2">
        <w:t xml:space="preserve"> de fort </w:t>
      </w:r>
      <w:proofErr w:type="spellStart"/>
      <w:r w:rsidRPr="003E49C2">
        <w:t>somne</w:t>
      </w:r>
      <w:proofErr w:type="spellEnd"/>
      <w:r w:rsidRPr="003E49C2">
        <w:t xml:space="preserve"> saisie :</w:t>
      </w:r>
    </w:p>
    <w:p w14:paraId="1FEA8375" w14:textId="77777777" w:rsidR="003E49C2" w:rsidRPr="003E49C2" w:rsidRDefault="003E49C2" w:rsidP="003D69BE">
      <w:pPr>
        <w:pStyle w:val="RetraitgauIta"/>
      </w:pPr>
      <w:r w:rsidRPr="003E49C2">
        <w:t xml:space="preserve">Cil qui </w:t>
      </w:r>
      <w:proofErr w:type="spellStart"/>
      <w:r w:rsidRPr="003E49C2">
        <w:t>conoit</w:t>
      </w:r>
      <w:proofErr w:type="spellEnd"/>
      <w:r w:rsidRPr="003E49C2">
        <w:t xml:space="preserve"> les hommes de l’Asie,</w:t>
      </w:r>
    </w:p>
    <w:p w14:paraId="02C1EA96" w14:textId="574D6DA4" w:rsidR="003E49C2" w:rsidRPr="003E49C2" w:rsidRDefault="003E49C2" w:rsidP="003D69BE">
      <w:pPr>
        <w:pStyle w:val="Retrait0Ita"/>
      </w:pPr>
      <w:r w:rsidRPr="003E49C2">
        <w:t>Voire tous ceux qui sont dessous les cieux</w:t>
      </w:r>
      <w:r w:rsidR="003D69BE">
        <w:t> :</w:t>
      </w:r>
    </w:p>
    <w:p w14:paraId="6451301E" w14:textId="77777777" w:rsidR="003E49C2" w:rsidRPr="003E49C2" w:rsidRDefault="003E49C2" w:rsidP="003D69BE">
      <w:pPr>
        <w:pStyle w:val="Retrait0Ita"/>
      </w:pPr>
      <w:r w:rsidRPr="003E49C2">
        <w:t xml:space="preserve">Qui peut </w:t>
      </w:r>
      <w:proofErr w:type="spellStart"/>
      <w:r w:rsidRPr="003E49C2">
        <w:t>conter</w:t>
      </w:r>
      <w:proofErr w:type="spellEnd"/>
      <w:r w:rsidRPr="003E49C2">
        <w:t xml:space="preserve"> les flots </w:t>
      </w:r>
      <w:proofErr w:type="spellStart"/>
      <w:r w:rsidRPr="003E49C2">
        <w:t>impetueux</w:t>
      </w:r>
      <w:proofErr w:type="spellEnd"/>
      <w:r w:rsidRPr="003E49C2">
        <w:t>,</w:t>
      </w:r>
    </w:p>
    <w:p w14:paraId="19AFCE83" w14:textId="66A01B73" w:rsidR="003E49C2" w:rsidRPr="003E49C2" w:rsidRDefault="003E49C2" w:rsidP="003D69BE">
      <w:pPr>
        <w:pStyle w:val="Retrait0Ita"/>
      </w:pPr>
      <w:r w:rsidRPr="003E49C2">
        <w:t>Ou le sablon que la mer rassasie</w:t>
      </w:r>
      <w:r w:rsidR="003D69BE">
        <w:t> :</w:t>
      </w:r>
    </w:p>
    <w:p w14:paraId="08923961" w14:textId="77777777" w:rsidR="003E49C2" w:rsidRPr="003E49C2" w:rsidRDefault="003E49C2" w:rsidP="003D69BE">
      <w:pPr>
        <w:pStyle w:val="RetraitgauIta"/>
      </w:pPr>
      <w:r w:rsidRPr="003E49C2">
        <w:t xml:space="preserve">Qui a conté les </w:t>
      </w:r>
      <w:proofErr w:type="spellStart"/>
      <w:r w:rsidRPr="003E49C2">
        <w:t>fueilles</w:t>
      </w:r>
      <w:proofErr w:type="spellEnd"/>
      <w:r w:rsidRPr="003E49C2">
        <w:t xml:space="preserve"> des </w:t>
      </w:r>
      <w:proofErr w:type="spellStart"/>
      <w:r w:rsidRPr="003E49C2">
        <w:t>forests</w:t>
      </w:r>
      <w:proofErr w:type="spellEnd"/>
      <w:r w:rsidRPr="003E49C2">
        <w:t>,</w:t>
      </w:r>
    </w:p>
    <w:p w14:paraId="6CB00425" w14:textId="77777777" w:rsidR="003E49C2" w:rsidRPr="003E49C2" w:rsidRDefault="003E49C2" w:rsidP="003D69BE">
      <w:pPr>
        <w:pStyle w:val="Retrait0Ita"/>
      </w:pPr>
      <w:r w:rsidRPr="003E49C2">
        <w:t xml:space="preserve">L’herbe au printemps le beau blé des </w:t>
      </w:r>
      <w:proofErr w:type="spellStart"/>
      <w:r w:rsidRPr="003E49C2">
        <w:t>guerets</w:t>
      </w:r>
      <w:proofErr w:type="spellEnd"/>
      <w:r w:rsidRPr="003E49C2">
        <w:t>,</w:t>
      </w:r>
    </w:p>
    <w:p w14:paraId="379BEB57" w14:textId="7095E60B" w:rsidR="003E49C2" w:rsidRPr="003E49C2" w:rsidRDefault="003E49C2" w:rsidP="003D69BE">
      <w:pPr>
        <w:pStyle w:val="Retrait0Ita"/>
      </w:pPr>
      <w:r w:rsidRPr="003E49C2">
        <w:t>Les fruits d’</w:t>
      </w:r>
      <w:proofErr w:type="spellStart"/>
      <w:r w:rsidRPr="003E49C2">
        <w:t>Autonne</w:t>
      </w:r>
      <w:proofErr w:type="spellEnd"/>
      <w:r w:rsidRPr="003E49C2">
        <w:t xml:space="preserve">, et la </w:t>
      </w:r>
      <w:proofErr w:type="spellStart"/>
      <w:r w:rsidRPr="003E49C2">
        <w:t>gresle</w:t>
      </w:r>
      <w:proofErr w:type="spellEnd"/>
      <w:r w:rsidRPr="003E49C2">
        <w:t xml:space="preserve"> </w:t>
      </w:r>
      <w:proofErr w:type="spellStart"/>
      <w:r w:rsidRPr="003E49C2">
        <w:t>perlee</w:t>
      </w:r>
      <w:proofErr w:type="spellEnd"/>
      <w:r w:rsidR="003D69BE">
        <w:t> :</w:t>
      </w:r>
    </w:p>
    <w:p w14:paraId="73A031A8" w14:textId="77777777" w:rsidR="003E49C2" w:rsidRPr="003E49C2" w:rsidRDefault="003E49C2" w:rsidP="003D69BE">
      <w:pPr>
        <w:pStyle w:val="RetraitgauIta"/>
      </w:pPr>
      <w:r w:rsidRPr="003E49C2">
        <w:t xml:space="preserve">Ne </w:t>
      </w:r>
      <w:proofErr w:type="spellStart"/>
      <w:r w:rsidRPr="003E49C2">
        <w:t>pouroit</w:t>
      </w:r>
      <w:proofErr w:type="spellEnd"/>
      <w:r w:rsidRPr="003E49C2">
        <w:t xml:space="preserve"> pas du Seigneur raconter</w:t>
      </w:r>
    </w:p>
    <w:p w14:paraId="639DFE0E" w14:textId="77777777" w:rsidR="003E49C2" w:rsidRPr="003E49C2" w:rsidRDefault="003E49C2" w:rsidP="003D69BE">
      <w:pPr>
        <w:pStyle w:val="Retrait0Ita"/>
      </w:pPr>
      <w:r w:rsidRPr="003E49C2">
        <w:t xml:space="preserve">Les </w:t>
      </w:r>
      <w:proofErr w:type="spellStart"/>
      <w:r w:rsidRPr="003E49C2">
        <w:t>grand’s</w:t>
      </w:r>
      <w:proofErr w:type="spellEnd"/>
      <w:r w:rsidRPr="003E49C2">
        <w:t xml:space="preserve"> </w:t>
      </w:r>
      <w:proofErr w:type="spellStart"/>
      <w:r w:rsidRPr="003E49C2">
        <w:t>bontez</w:t>
      </w:r>
      <w:proofErr w:type="spellEnd"/>
      <w:r w:rsidRPr="003E49C2">
        <w:t>, que l’on voit surmonter</w:t>
      </w:r>
    </w:p>
    <w:p w14:paraId="3F283B06" w14:textId="77777777" w:rsidR="003E49C2" w:rsidRPr="003E49C2" w:rsidRDefault="003E49C2" w:rsidP="003D69BE">
      <w:pPr>
        <w:pStyle w:val="Retrait0Ita"/>
      </w:pPr>
      <w:r w:rsidRPr="003E49C2">
        <w:t>Tout ce qu’</w:t>
      </w:r>
      <w:proofErr w:type="spellStart"/>
      <w:r w:rsidRPr="003E49C2">
        <w:t>enclost</w:t>
      </w:r>
      <w:proofErr w:type="spellEnd"/>
      <w:r w:rsidRPr="003E49C2">
        <w:t xml:space="preserve"> la machine </w:t>
      </w:r>
      <w:proofErr w:type="spellStart"/>
      <w:r w:rsidRPr="003E49C2">
        <w:t>estoillee</w:t>
      </w:r>
      <w:proofErr w:type="spellEnd"/>
      <w:r w:rsidRPr="003E49C2">
        <w:t>.</w:t>
      </w:r>
    </w:p>
    <w:p w14:paraId="056D2A27" w14:textId="77777777" w:rsidR="003E49C2" w:rsidRDefault="003E49C2" w:rsidP="003E49C2"/>
    <w:p w14:paraId="47F6CCE5" w14:textId="77777777" w:rsidR="003E49C2" w:rsidRDefault="003E49C2" w:rsidP="003E49C2"/>
    <w:p w14:paraId="621F45E8" w14:textId="77777777" w:rsidR="003E49C2" w:rsidRDefault="003E49C2" w:rsidP="003E49C2">
      <w:r>
        <w:br w:type="page"/>
      </w:r>
    </w:p>
    <w:p w14:paraId="30202A57" w14:textId="77777777" w:rsidR="00A24626" w:rsidRDefault="00A24626" w:rsidP="00A24626"/>
    <w:p w14:paraId="64C9B184" w14:textId="77777777" w:rsidR="002A2403" w:rsidRDefault="002A2403" w:rsidP="003441B9">
      <w:r>
        <w:t>1574</w:t>
      </w:r>
    </w:p>
    <w:p w14:paraId="28AC05CC" w14:textId="77777777" w:rsidR="002A2403" w:rsidRDefault="002A2403" w:rsidP="002A2403"/>
    <w:p w14:paraId="6A672BB6" w14:textId="6CFF6B5E" w:rsidR="002A2403" w:rsidRDefault="0008369C" w:rsidP="003E49C2">
      <w:r w:rsidRPr="00F574A1">
        <w:t>GOULART</w:t>
      </w:r>
      <w:r>
        <w:t xml:space="preserve">, </w:t>
      </w:r>
      <w:r w:rsidR="002A2403">
        <w:t>Simon</w:t>
      </w:r>
      <w:r w:rsidR="002A2403" w:rsidRPr="003302DB">
        <w:t xml:space="preserve">, </w:t>
      </w:r>
      <w:r w:rsidR="002A2403">
        <w:rPr>
          <w:i/>
          <w:iCs/>
        </w:rPr>
        <w:t>Suite des Imitations chrétienne</w:t>
      </w:r>
      <w:r w:rsidR="002A2403" w:rsidRPr="004D485E">
        <w:rPr>
          <w:i/>
          <w:iCs/>
        </w:rPr>
        <w:t>s</w:t>
      </w:r>
      <w:r w:rsidR="002A2403">
        <w:t xml:space="preserve">, Sonnets, livre II, sonnet LXXVII, in </w:t>
      </w:r>
      <w:r w:rsidR="002A2403" w:rsidRPr="002A2403">
        <w:rPr>
          <w:i/>
          <w:iCs/>
        </w:rPr>
        <w:t xml:space="preserve">Poèmes chrétiens de B. de </w:t>
      </w:r>
      <w:proofErr w:type="spellStart"/>
      <w:r w:rsidR="002A2403" w:rsidRPr="002A2403">
        <w:rPr>
          <w:i/>
          <w:iCs/>
        </w:rPr>
        <w:t>Montméja</w:t>
      </w:r>
      <w:proofErr w:type="spellEnd"/>
      <w:r w:rsidR="002A2403">
        <w:rPr>
          <w:i/>
          <w:iCs/>
        </w:rPr>
        <w:t>,</w:t>
      </w:r>
      <w:r w:rsidR="002A2403" w:rsidRPr="002A2403">
        <w:rPr>
          <w:i/>
          <w:iCs/>
        </w:rPr>
        <w:t xml:space="preserve"> et autres divers auteurs</w:t>
      </w:r>
      <w:r w:rsidR="002A2403">
        <w:t xml:space="preserve">, </w:t>
      </w:r>
      <w:r w:rsidR="002A2403" w:rsidRPr="00F574A1">
        <w:t>1574</w:t>
      </w:r>
      <w:r w:rsidR="002A2403">
        <w:t>, p. 213 [</w:t>
      </w:r>
      <w:r w:rsidR="003E49C2">
        <w:t>préambule des innombrables aux bontés de Dieu : vers 1 à 4</w:t>
      </w:r>
      <w:r w:rsidR="002A2403">
        <w:t>].</w:t>
      </w:r>
    </w:p>
    <w:p w14:paraId="1304E5B2" w14:textId="77777777" w:rsidR="002A2403" w:rsidRPr="00F574A1" w:rsidRDefault="002A2403" w:rsidP="002A2403">
      <w:r w:rsidRPr="00F574A1">
        <w:t>&lt;</w:t>
      </w:r>
      <w:hyperlink r:id="rId53" w:history="1">
        <w:r w:rsidR="00F574A1" w:rsidRPr="00F574A1">
          <w:rPr>
            <w:rStyle w:val="Lienhypertexte"/>
          </w:rPr>
          <w:t>https://gallica.bnf.fr/ark:/12148/bpt6k70487d/f229</w:t>
        </w:r>
      </w:hyperlink>
      <w:r w:rsidRPr="00F574A1">
        <w:t>&gt;</w:t>
      </w:r>
    </w:p>
    <w:p w14:paraId="3DECABD1" w14:textId="77777777" w:rsidR="002A2403" w:rsidRPr="00F574A1" w:rsidRDefault="002A2403" w:rsidP="002A2403"/>
    <w:p w14:paraId="3B8835B6" w14:textId="77777777" w:rsidR="002A2403" w:rsidRPr="00F574A1" w:rsidRDefault="002A2403" w:rsidP="002A2403"/>
    <w:p w14:paraId="73815736" w14:textId="77777777" w:rsidR="002A2403" w:rsidRPr="002B5500" w:rsidRDefault="002A2403" w:rsidP="002A2403">
      <w:pPr>
        <w:rPr>
          <w:u w:val="single"/>
        </w:rPr>
      </w:pPr>
      <w:r w:rsidRPr="002B5500">
        <w:rPr>
          <w:u w:val="single"/>
        </w:rPr>
        <w:t>Texte modernisé</w:t>
      </w:r>
    </w:p>
    <w:p w14:paraId="43FBB97D" w14:textId="77777777" w:rsidR="002A2403" w:rsidRDefault="002A2403" w:rsidP="002A2403">
      <w:pPr>
        <w:rPr>
          <w:smallCaps/>
        </w:rPr>
      </w:pPr>
    </w:p>
    <w:p w14:paraId="2B07C874" w14:textId="77777777" w:rsidR="002A2403" w:rsidRDefault="002A2403" w:rsidP="00F574A1">
      <w:pPr>
        <w:pStyle w:val="Retraitgau"/>
        <w:outlineLvl w:val="2"/>
      </w:pPr>
      <w:r>
        <w:t>Ainsi que l’œil qui sur les eaux s’avance,</w:t>
      </w:r>
    </w:p>
    <w:p w14:paraId="64A1CE06" w14:textId="77777777" w:rsidR="002A2403" w:rsidRDefault="002A2403" w:rsidP="00F574A1">
      <w:pPr>
        <w:pStyle w:val="Retrait0"/>
      </w:pPr>
      <w:r>
        <w:t>Est ébloui, si les flots se poussant</w:t>
      </w:r>
    </w:p>
    <w:p w14:paraId="2E69ABC0" w14:textId="77777777" w:rsidR="002A2403" w:rsidRDefault="002A2403" w:rsidP="00F574A1">
      <w:pPr>
        <w:pStyle w:val="Retrait0"/>
      </w:pPr>
      <w:r>
        <w:t>Il veut compter, ou les feux paraissant</w:t>
      </w:r>
    </w:p>
    <w:p w14:paraId="26EEA9FC" w14:textId="77777777" w:rsidR="002A2403" w:rsidRDefault="002A2403" w:rsidP="00F574A1">
      <w:pPr>
        <w:pStyle w:val="Retrait0"/>
      </w:pPr>
      <w:r>
        <w:t>La nuit au ciel en si belle ordonnance.</w:t>
      </w:r>
    </w:p>
    <w:p w14:paraId="2CFBFC18" w14:textId="77777777" w:rsidR="002A2403" w:rsidRDefault="002A2403" w:rsidP="00F574A1">
      <w:pPr>
        <w:pStyle w:val="Retraitgau"/>
      </w:pPr>
      <w:r>
        <w:t>Voulant aussi célébrer la puissance</w:t>
      </w:r>
    </w:p>
    <w:p w14:paraId="5A02EC80" w14:textId="77777777" w:rsidR="002A2403" w:rsidRDefault="002A2403" w:rsidP="00F574A1">
      <w:pPr>
        <w:pStyle w:val="Retrait0"/>
      </w:pPr>
      <w:r>
        <w:t>De l’Éternel, éperdu je me sens,</w:t>
      </w:r>
    </w:p>
    <w:p w14:paraId="3D37C4CA" w14:textId="77777777" w:rsidR="002A2403" w:rsidRDefault="002A2403" w:rsidP="00F574A1">
      <w:pPr>
        <w:pStyle w:val="Retrait0"/>
      </w:pPr>
      <w:r>
        <w:t>Comme n’étant fourni d’assez de sens,</w:t>
      </w:r>
    </w:p>
    <w:p w14:paraId="1F854E81" w14:textId="77777777" w:rsidR="002A2403" w:rsidRDefault="002A2403" w:rsidP="00F574A1">
      <w:pPr>
        <w:pStyle w:val="Retrait0"/>
      </w:pPr>
      <w:r>
        <w:t>Pour en toucher d’un point la connaissance.</w:t>
      </w:r>
    </w:p>
    <w:p w14:paraId="58216B86" w14:textId="77777777" w:rsidR="002A2403" w:rsidRDefault="002A2403" w:rsidP="00F574A1">
      <w:pPr>
        <w:pStyle w:val="Retraitgau"/>
      </w:pPr>
      <w:r>
        <w:t>Et si je veux éplucher mes malheurs,</w:t>
      </w:r>
    </w:p>
    <w:p w14:paraId="1526EA85" w14:textId="77777777" w:rsidR="002A2403" w:rsidRDefault="002A2403" w:rsidP="00F574A1">
      <w:pPr>
        <w:pStyle w:val="Retrait0"/>
      </w:pPr>
      <w:r>
        <w:t>Plutôt aurai-je épuisé tous les pleurs</w:t>
      </w:r>
    </w:p>
    <w:p w14:paraId="10FFA6F1" w14:textId="77777777" w:rsidR="002A2403" w:rsidRDefault="002A2403" w:rsidP="00F574A1">
      <w:pPr>
        <w:pStyle w:val="Retrait0"/>
      </w:pPr>
      <w:r>
        <w:t>Qu’épand l’Aurore en mille matinées.</w:t>
      </w:r>
    </w:p>
    <w:p w14:paraId="3AB42EFD" w14:textId="77777777" w:rsidR="002A2403" w:rsidRDefault="002A2403" w:rsidP="00F574A1">
      <w:pPr>
        <w:pStyle w:val="Retraitgau"/>
      </w:pPr>
      <w:r>
        <w:t>Si je ne puis ô Dieu tes biens compter :</w:t>
      </w:r>
    </w:p>
    <w:p w14:paraId="2D7B65AB" w14:textId="77777777" w:rsidR="002A2403" w:rsidRDefault="002A2403" w:rsidP="00F574A1">
      <w:pPr>
        <w:pStyle w:val="Retrait0"/>
      </w:pPr>
      <w:r>
        <w:t>Tu pourras bien tous mes maux surmonter,</w:t>
      </w:r>
    </w:p>
    <w:p w14:paraId="71F82F14" w14:textId="77777777" w:rsidR="002A2403" w:rsidRDefault="002A2403" w:rsidP="00F574A1">
      <w:pPr>
        <w:pStyle w:val="Retrait0"/>
      </w:pPr>
      <w:r>
        <w:t>Et me bénir d’éternelles années.</w:t>
      </w:r>
    </w:p>
    <w:p w14:paraId="593309ED" w14:textId="77777777" w:rsidR="002A2403" w:rsidRDefault="002A2403" w:rsidP="002A2403"/>
    <w:p w14:paraId="1610A616" w14:textId="77777777" w:rsidR="002A2403" w:rsidRDefault="002A2403" w:rsidP="002A2403"/>
    <w:p w14:paraId="17C05D6E" w14:textId="77777777" w:rsidR="002A2403" w:rsidRPr="00FD4BE6" w:rsidRDefault="002A2403" w:rsidP="002A2403">
      <w:pPr>
        <w:rPr>
          <w:u w:val="single"/>
        </w:rPr>
      </w:pPr>
      <w:r w:rsidRPr="00FD4BE6">
        <w:rPr>
          <w:u w:val="single"/>
        </w:rPr>
        <w:t>Texte original</w:t>
      </w:r>
    </w:p>
    <w:p w14:paraId="49CD0AB8" w14:textId="77777777" w:rsidR="002A2403" w:rsidRDefault="002A2403" w:rsidP="002A2403">
      <w:pPr>
        <w:rPr>
          <w:smallCaps/>
        </w:rPr>
      </w:pPr>
    </w:p>
    <w:p w14:paraId="5A2112CD" w14:textId="77777777" w:rsidR="002A2403" w:rsidRPr="002A2403" w:rsidRDefault="002A2403" w:rsidP="00F574A1">
      <w:pPr>
        <w:pStyle w:val="RetraitgauIta"/>
      </w:pPr>
      <w:r w:rsidRPr="002A2403">
        <w:t>Ainsi que l’œil qui sur les eaux s’</w:t>
      </w:r>
      <w:proofErr w:type="spellStart"/>
      <w:r w:rsidRPr="002A2403">
        <w:t>auance</w:t>
      </w:r>
      <w:proofErr w:type="spellEnd"/>
      <w:r w:rsidRPr="002A2403">
        <w:t>,</w:t>
      </w:r>
    </w:p>
    <w:p w14:paraId="41DB3A22" w14:textId="77777777" w:rsidR="002A2403" w:rsidRPr="002A2403" w:rsidRDefault="002A2403" w:rsidP="00F574A1">
      <w:pPr>
        <w:pStyle w:val="Retrait0Ita"/>
      </w:pPr>
      <w:r w:rsidRPr="002A2403">
        <w:t xml:space="preserve">Est </w:t>
      </w:r>
      <w:proofErr w:type="spellStart"/>
      <w:r w:rsidRPr="002A2403">
        <w:t>esblouy</w:t>
      </w:r>
      <w:proofErr w:type="spellEnd"/>
      <w:r w:rsidRPr="002A2403">
        <w:t xml:space="preserve">, si les flots se </w:t>
      </w:r>
      <w:proofErr w:type="spellStart"/>
      <w:r w:rsidRPr="002A2403">
        <w:t>poussans</w:t>
      </w:r>
      <w:proofErr w:type="spellEnd"/>
    </w:p>
    <w:p w14:paraId="12520744" w14:textId="77777777" w:rsidR="002A2403" w:rsidRPr="002A2403" w:rsidRDefault="002A2403" w:rsidP="00F574A1">
      <w:pPr>
        <w:pStyle w:val="Retrait0Ita"/>
      </w:pPr>
      <w:r w:rsidRPr="002A2403">
        <w:t xml:space="preserve">Il veut conter, ou les feux </w:t>
      </w:r>
      <w:proofErr w:type="spellStart"/>
      <w:r w:rsidRPr="002A2403">
        <w:t>paroissans</w:t>
      </w:r>
      <w:proofErr w:type="spellEnd"/>
    </w:p>
    <w:p w14:paraId="6FED782B" w14:textId="77777777" w:rsidR="002A2403" w:rsidRPr="002A2403" w:rsidRDefault="002A2403" w:rsidP="00F574A1">
      <w:pPr>
        <w:pStyle w:val="Retrait0Ita"/>
      </w:pPr>
      <w:r w:rsidRPr="002A2403">
        <w:t xml:space="preserve">La </w:t>
      </w:r>
      <w:proofErr w:type="spellStart"/>
      <w:r w:rsidRPr="002A2403">
        <w:t>nuict</w:t>
      </w:r>
      <w:proofErr w:type="spellEnd"/>
      <w:r w:rsidRPr="002A2403">
        <w:t xml:space="preserve"> au ciel en si belle ordonnance.</w:t>
      </w:r>
    </w:p>
    <w:p w14:paraId="0427F9DE" w14:textId="77777777" w:rsidR="002A2403" w:rsidRPr="002A2403" w:rsidRDefault="002A2403" w:rsidP="00F574A1">
      <w:pPr>
        <w:pStyle w:val="RetraitgauIta"/>
      </w:pPr>
      <w:r w:rsidRPr="002A2403">
        <w:t xml:space="preserve">Voulant aussi </w:t>
      </w:r>
      <w:proofErr w:type="spellStart"/>
      <w:r w:rsidRPr="002A2403">
        <w:t>celebrer</w:t>
      </w:r>
      <w:proofErr w:type="spellEnd"/>
      <w:r w:rsidRPr="002A2403">
        <w:t xml:space="preserve"> la puissance</w:t>
      </w:r>
    </w:p>
    <w:p w14:paraId="0CA97106" w14:textId="77777777" w:rsidR="002A2403" w:rsidRPr="002A2403" w:rsidRDefault="002A2403" w:rsidP="00F574A1">
      <w:pPr>
        <w:pStyle w:val="Retrait0Ita"/>
      </w:pPr>
      <w:r w:rsidRPr="002A2403">
        <w:t>De l’</w:t>
      </w:r>
      <w:proofErr w:type="spellStart"/>
      <w:r w:rsidRPr="002A2403">
        <w:t>Eternel</w:t>
      </w:r>
      <w:proofErr w:type="spellEnd"/>
      <w:r w:rsidRPr="002A2403">
        <w:t xml:space="preserve">, </w:t>
      </w:r>
      <w:proofErr w:type="spellStart"/>
      <w:r w:rsidRPr="002A2403">
        <w:t>esperdu</w:t>
      </w:r>
      <w:proofErr w:type="spellEnd"/>
      <w:r w:rsidRPr="002A2403">
        <w:t xml:space="preserve"> </w:t>
      </w:r>
      <w:proofErr w:type="spellStart"/>
      <w:r w:rsidRPr="002A2403">
        <w:t>ie</w:t>
      </w:r>
      <w:proofErr w:type="spellEnd"/>
      <w:r w:rsidRPr="002A2403">
        <w:t xml:space="preserve"> me sens,</w:t>
      </w:r>
    </w:p>
    <w:p w14:paraId="5B61AF92" w14:textId="77777777" w:rsidR="002A2403" w:rsidRPr="002A2403" w:rsidRDefault="002A2403" w:rsidP="00F574A1">
      <w:pPr>
        <w:pStyle w:val="Retrait0Ita"/>
      </w:pPr>
      <w:r w:rsidRPr="002A2403">
        <w:t>Comme n’</w:t>
      </w:r>
      <w:proofErr w:type="spellStart"/>
      <w:r w:rsidRPr="002A2403">
        <w:t>estant</w:t>
      </w:r>
      <w:proofErr w:type="spellEnd"/>
      <w:r w:rsidRPr="002A2403">
        <w:t xml:space="preserve"> fourni d’assez de sens,</w:t>
      </w:r>
    </w:p>
    <w:p w14:paraId="4D995D50" w14:textId="77777777" w:rsidR="002A2403" w:rsidRPr="002A2403" w:rsidRDefault="002A2403" w:rsidP="00F574A1">
      <w:pPr>
        <w:pStyle w:val="Retrait0Ita"/>
      </w:pPr>
      <w:r w:rsidRPr="002A2403">
        <w:t>Pour en toucher d’</w:t>
      </w:r>
      <w:proofErr w:type="spellStart"/>
      <w:r w:rsidRPr="002A2403">
        <w:t>vn</w:t>
      </w:r>
      <w:proofErr w:type="spellEnd"/>
      <w:r w:rsidRPr="002A2403">
        <w:t xml:space="preserve"> point la </w:t>
      </w:r>
      <w:proofErr w:type="spellStart"/>
      <w:r w:rsidRPr="002A2403">
        <w:t>conoissance</w:t>
      </w:r>
      <w:proofErr w:type="spellEnd"/>
      <w:r w:rsidRPr="002A2403">
        <w:t>.</w:t>
      </w:r>
    </w:p>
    <w:p w14:paraId="0F9DA7C6" w14:textId="77777777" w:rsidR="002A2403" w:rsidRPr="002A2403" w:rsidRDefault="002A2403" w:rsidP="00F574A1">
      <w:pPr>
        <w:pStyle w:val="RetraitgauIta"/>
      </w:pPr>
      <w:r w:rsidRPr="002A2403">
        <w:t xml:space="preserve">Et si </w:t>
      </w:r>
      <w:proofErr w:type="spellStart"/>
      <w:r w:rsidRPr="002A2403">
        <w:t>ie</w:t>
      </w:r>
      <w:proofErr w:type="spellEnd"/>
      <w:r w:rsidRPr="002A2403">
        <w:t xml:space="preserve"> veux </w:t>
      </w:r>
      <w:proofErr w:type="spellStart"/>
      <w:r w:rsidRPr="002A2403">
        <w:t>esplucher</w:t>
      </w:r>
      <w:proofErr w:type="spellEnd"/>
      <w:r w:rsidRPr="002A2403">
        <w:t xml:space="preserve"> mes malheurs,</w:t>
      </w:r>
    </w:p>
    <w:p w14:paraId="2E3A0503" w14:textId="77777777" w:rsidR="002A2403" w:rsidRPr="002A2403" w:rsidRDefault="002A2403" w:rsidP="00F574A1">
      <w:pPr>
        <w:pStyle w:val="Retrait0Ita"/>
      </w:pPr>
      <w:proofErr w:type="spellStart"/>
      <w:r w:rsidRPr="002A2403">
        <w:t>Plustost</w:t>
      </w:r>
      <w:proofErr w:type="spellEnd"/>
      <w:r w:rsidRPr="002A2403">
        <w:t xml:space="preserve"> </w:t>
      </w:r>
      <w:proofErr w:type="spellStart"/>
      <w:r w:rsidRPr="002A2403">
        <w:t>auroy-ie</w:t>
      </w:r>
      <w:proofErr w:type="spellEnd"/>
      <w:r w:rsidRPr="002A2403">
        <w:t xml:space="preserve"> </w:t>
      </w:r>
      <w:proofErr w:type="spellStart"/>
      <w:r w:rsidRPr="002A2403">
        <w:t>espuisé</w:t>
      </w:r>
      <w:proofErr w:type="spellEnd"/>
      <w:r w:rsidRPr="002A2403">
        <w:t xml:space="preserve"> tous les pleurs</w:t>
      </w:r>
    </w:p>
    <w:p w14:paraId="02DF12C5" w14:textId="77777777" w:rsidR="002A2403" w:rsidRPr="002A2403" w:rsidRDefault="002A2403" w:rsidP="00F574A1">
      <w:pPr>
        <w:pStyle w:val="Retrait0Ita"/>
      </w:pPr>
      <w:r w:rsidRPr="002A2403">
        <w:t>Qu’</w:t>
      </w:r>
      <w:proofErr w:type="spellStart"/>
      <w:r w:rsidRPr="002A2403">
        <w:t>espand</w:t>
      </w:r>
      <w:proofErr w:type="spellEnd"/>
      <w:r w:rsidRPr="002A2403">
        <w:t xml:space="preserve"> l’Aurore en mille </w:t>
      </w:r>
      <w:proofErr w:type="spellStart"/>
      <w:r w:rsidRPr="002A2403">
        <w:t>matinees</w:t>
      </w:r>
      <w:proofErr w:type="spellEnd"/>
      <w:r w:rsidRPr="002A2403">
        <w:t>.</w:t>
      </w:r>
    </w:p>
    <w:p w14:paraId="42DFB867" w14:textId="77777777" w:rsidR="002A2403" w:rsidRPr="002A2403" w:rsidRDefault="002A2403" w:rsidP="00F574A1">
      <w:pPr>
        <w:pStyle w:val="RetraitgauIta"/>
      </w:pPr>
      <w:r w:rsidRPr="002A2403">
        <w:t xml:space="preserve">Si </w:t>
      </w:r>
      <w:proofErr w:type="spellStart"/>
      <w:r w:rsidRPr="002A2403">
        <w:t>ie</w:t>
      </w:r>
      <w:proofErr w:type="spellEnd"/>
      <w:r w:rsidRPr="002A2403">
        <w:t xml:space="preserve"> ne puis o Dieu tes biens conter:</w:t>
      </w:r>
    </w:p>
    <w:p w14:paraId="1BB22109" w14:textId="77777777" w:rsidR="002A2403" w:rsidRPr="002A2403" w:rsidRDefault="002A2403" w:rsidP="00F574A1">
      <w:pPr>
        <w:pStyle w:val="Retrait0Ita"/>
      </w:pPr>
      <w:r w:rsidRPr="002A2403">
        <w:t>Tu pourras bien tous mes maux surmonter,</w:t>
      </w:r>
    </w:p>
    <w:p w14:paraId="1BAA2A0B" w14:textId="77777777" w:rsidR="002A2403" w:rsidRPr="002A2403" w:rsidRDefault="002A2403" w:rsidP="00F574A1">
      <w:pPr>
        <w:pStyle w:val="Retrait0Ita"/>
      </w:pPr>
      <w:r w:rsidRPr="002A2403">
        <w:t xml:space="preserve">Et me </w:t>
      </w:r>
      <w:proofErr w:type="spellStart"/>
      <w:r w:rsidRPr="002A2403">
        <w:t>benir</w:t>
      </w:r>
      <w:proofErr w:type="spellEnd"/>
      <w:r w:rsidRPr="002A2403">
        <w:t xml:space="preserve"> d’</w:t>
      </w:r>
      <w:proofErr w:type="spellStart"/>
      <w:r w:rsidRPr="002A2403">
        <w:t>eternelles</w:t>
      </w:r>
      <w:proofErr w:type="spellEnd"/>
      <w:r w:rsidRPr="002A2403">
        <w:t xml:space="preserve"> </w:t>
      </w:r>
      <w:proofErr w:type="spellStart"/>
      <w:r w:rsidRPr="002A2403">
        <w:t>annees</w:t>
      </w:r>
      <w:proofErr w:type="spellEnd"/>
      <w:r w:rsidRPr="002A2403">
        <w:t>.</w:t>
      </w:r>
    </w:p>
    <w:p w14:paraId="6A1B9E51" w14:textId="77777777" w:rsidR="002A2403" w:rsidRDefault="002A2403" w:rsidP="002A2403"/>
    <w:p w14:paraId="40957DB7" w14:textId="77777777" w:rsidR="00147680" w:rsidRDefault="00147680" w:rsidP="002A2403"/>
    <w:p w14:paraId="4204ABB9" w14:textId="77777777" w:rsidR="00ED3ADF" w:rsidRDefault="002A2403" w:rsidP="00ED3ADF">
      <w:r>
        <w:br w:type="page"/>
      </w:r>
    </w:p>
    <w:p w14:paraId="66D54262" w14:textId="77777777" w:rsidR="007E4234" w:rsidRDefault="007E4234" w:rsidP="007E4234"/>
    <w:p w14:paraId="1E608AF0" w14:textId="77777777" w:rsidR="007E4234" w:rsidRDefault="007E4234" w:rsidP="007E4234">
      <w:pPr>
        <w:outlineLvl w:val="0"/>
      </w:pPr>
      <w:r>
        <w:t>1575</w:t>
      </w:r>
    </w:p>
    <w:p w14:paraId="78BECAC9" w14:textId="77777777" w:rsidR="007E4234" w:rsidRDefault="007E4234" w:rsidP="007E4234"/>
    <w:p w14:paraId="4A768AAA" w14:textId="50877ED4" w:rsidR="007E4234" w:rsidRDefault="007E4234" w:rsidP="007E4234">
      <w:pPr>
        <w:outlineLvl w:val="1"/>
      </w:pPr>
      <w:r>
        <w:t>JODELLE,</w:t>
      </w:r>
      <w:r w:rsidRPr="003302DB">
        <w:t xml:space="preserve"> </w:t>
      </w:r>
      <w:r>
        <w:t>Étienne</w:t>
      </w:r>
      <w:r w:rsidRPr="003302DB">
        <w:t>,</w:t>
      </w:r>
      <w:r>
        <w:t xml:space="preserve"> </w:t>
      </w:r>
      <w:r w:rsidRPr="007D7055">
        <w:rPr>
          <w:i/>
          <w:iCs/>
        </w:rPr>
        <w:t>in</w:t>
      </w:r>
      <w:r>
        <w:t xml:space="preserve"> BINET, Claude,</w:t>
      </w:r>
      <w:r w:rsidRPr="003302DB">
        <w:t xml:space="preserve"> </w:t>
      </w:r>
      <w:r>
        <w:rPr>
          <w:i/>
          <w:iCs/>
        </w:rPr>
        <w:t>Merveilleuse Rencontre sur les noms tournés du Roi et de la Reine</w:t>
      </w:r>
      <w:r>
        <w:t xml:space="preserve">, Paris, </w:t>
      </w:r>
      <w:proofErr w:type="spellStart"/>
      <w:r>
        <w:t>Fédéric</w:t>
      </w:r>
      <w:proofErr w:type="spellEnd"/>
      <w:r>
        <w:t xml:space="preserve"> Morel, </w:t>
      </w:r>
      <w:r w:rsidRPr="007A3B61">
        <w:t>157</w:t>
      </w:r>
      <w:r>
        <w:t>5, « Sonnet d’Étienne Jodelle fait autrefois… », p. 6 [préambule des innombrables : vers 1 à 4]</w:t>
      </w:r>
      <w:r w:rsidRPr="003302DB">
        <w:t>.</w:t>
      </w:r>
    </w:p>
    <w:p w14:paraId="40B26929" w14:textId="77777777" w:rsidR="007E4234" w:rsidRPr="007A3B61" w:rsidRDefault="007E4234" w:rsidP="007E4234">
      <w:r w:rsidRPr="007A3B61">
        <w:t>&lt;</w:t>
      </w:r>
      <w:hyperlink r:id="rId54" w:history="1">
        <w:r w:rsidRPr="00CD2DBD">
          <w:rPr>
            <w:rStyle w:val="Lienhypertexte"/>
          </w:rPr>
          <w:t>https://gallica.bnf.fr/ark:/12148/bpt6k851199x/f6</w:t>
        </w:r>
      </w:hyperlink>
      <w:r w:rsidRPr="007A3B61">
        <w:t>&gt;</w:t>
      </w:r>
    </w:p>
    <w:p w14:paraId="177915BA" w14:textId="77777777" w:rsidR="007E4234" w:rsidRPr="007A3B61" w:rsidRDefault="007E4234" w:rsidP="007E4234"/>
    <w:p w14:paraId="1B432D28" w14:textId="77777777" w:rsidR="007E4234" w:rsidRPr="007A3B61" w:rsidRDefault="007E4234" w:rsidP="007E4234"/>
    <w:p w14:paraId="7B280DED" w14:textId="77777777" w:rsidR="007E4234" w:rsidRPr="002B5500" w:rsidRDefault="007E4234" w:rsidP="007E4234">
      <w:pPr>
        <w:rPr>
          <w:u w:val="single"/>
        </w:rPr>
      </w:pPr>
      <w:r w:rsidRPr="002B5500">
        <w:rPr>
          <w:u w:val="single"/>
        </w:rPr>
        <w:t>Texte modernisé</w:t>
      </w:r>
    </w:p>
    <w:p w14:paraId="4AAB385B" w14:textId="77777777" w:rsidR="007E4234" w:rsidRPr="001B57EB" w:rsidRDefault="007E4234" w:rsidP="007E4234"/>
    <w:p w14:paraId="259DCD42" w14:textId="77777777" w:rsidR="007E4234" w:rsidRDefault="007E4234" w:rsidP="007E4234">
      <w:pPr>
        <w:pStyle w:val="Retrait0"/>
        <w:outlineLvl w:val="2"/>
      </w:pPr>
      <w:r>
        <w:t xml:space="preserve">Ton Neptun mon </w:t>
      </w:r>
      <w:r w:rsidRPr="00CD2DBD">
        <w:rPr>
          <w:smallCaps/>
        </w:rPr>
        <w:t>Binet</w:t>
      </w:r>
      <w:r>
        <w:t xml:space="preserve">, ton Pan, et ta </w:t>
      </w:r>
      <w:proofErr w:type="spellStart"/>
      <w:r>
        <w:t>Dictynne</w:t>
      </w:r>
      <w:proofErr w:type="spellEnd"/>
    </w:p>
    <w:p w14:paraId="31D81A6B" w14:textId="77777777" w:rsidR="007E4234" w:rsidRDefault="007E4234" w:rsidP="007E4234">
      <w:pPr>
        <w:pStyle w:val="Retraitgau"/>
      </w:pPr>
      <w:r>
        <w:t>Sous le marbre des eaux, dans les prés, dans les bois,</w:t>
      </w:r>
    </w:p>
    <w:p w14:paraId="4A7A529D" w14:textId="77777777" w:rsidR="007E4234" w:rsidRDefault="007E4234" w:rsidP="007E4234">
      <w:pPr>
        <w:pStyle w:val="Retraitgau"/>
      </w:pPr>
      <w:r>
        <w:t>De Trident, de houlette, et d’épieu, sous ses lois,</w:t>
      </w:r>
    </w:p>
    <w:p w14:paraId="51C01F69" w14:textId="77777777" w:rsidR="007E4234" w:rsidRDefault="007E4234" w:rsidP="007E4234">
      <w:pPr>
        <w:pStyle w:val="Retraitgau"/>
      </w:pPr>
      <w:r>
        <w:t>Ne tient tant de poissons, d’agneaux, de sauvagine.</w:t>
      </w:r>
    </w:p>
    <w:p w14:paraId="5281D8D5" w14:textId="77777777" w:rsidR="007E4234" w:rsidRDefault="007E4234" w:rsidP="007E4234">
      <w:pPr>
        <w:pStyle w:val="Retrait0"/>
      </w:pPr>
      <w:r>
        <w:t xml:space="preserve">Que ta conque, musette, et que ta trompe </w:t>
      </w:r>
      <w:proofErr w:type="spellStart"/>
      <w:r>
        <w:t>orine</w:t>
      </w:r>
      <w:proofErr w:type="spellEnd"/>
      <w:r>
        <w:t>,</w:t>
      </w:r>
    </w:p>
    <w:p w14:paraId="5A684D7A" w14:textId="77777777" w:rsidR="007E4234" w:rsidRDefault="007E4234" w:rsidP="007E4234">
      <w:pPr>
        <w:pStyle w:val="Retraitgau"/>
      </w:pPr>
      <w:r>
        <w:t>Aux rives, aux vallons, et aux taillis plus cois,</w:t>
      </w:r>
    </w:p>
    <w:p w14:paraId="6E7122F3" w14:textId="77777777" w:rsidR="007E4234" w:rsidRDefault="007E4234" w:rsidP="007E4234">
      <w:pPr>
        <w:pStyle w:val="Retraitgau"/>
      </w:pPr>
      <w:r>
        <w:t>Fait ouïr, fait parler, fait courber, sous ta voix,</w:t>
      </w:r>
    </w:p>
    <w:p w14:paraId="0556B81F" w14:textId="77777777" w:rsidR="007E4234" w:rsidRDefault="007E4234" w:rsidP="007E4234">
      <w:pPr>
        <w:pStyle w:val="Retraitgau"/>
      </w:pPr>
      <w:r>
        <w:t xml:space="preserve">De flots, de rocs, de </w:t>
      </w:r>
      <w:proofErr w:type="spellStart"/>
      <w:r>
        <w:t>raims</w:t>
      </w:r>
      <w:proofErr w:type="spellEnd"/>
      <w:r>
        <w:t xml:space="preserve"> à la verte courtine.</w:t>
      </w:r>
    </w:p>
    <w:p w14:paraId="6AE229D7" w14:textId="77777777" w:rsidR="007E4234" w:rsidRDefault="007E4234" w:rsidP="007E4234">
      <w:pPr>
        <w:pStyle w:val="Retrait0"/>
      </w:pPr>
      <w:r>
        <w:t>Le Dauphin azuré à l’Orque au pesant corps,</w:t>
      </w:r>
    </w:p>
    <w:p w14:paraId="016C203C" w14:textId="77777777" w:rsidR="007E4234" w:rsidRDefault="007E4234" w:rsidP="007E4234">
      <w:pPr>
        <w:pStyle w:val="Retraitgau"/>
      </w:pPr>
      <w:r>
        <w:t>Le loup à la brebis s’accorde à tes accords,</w:t>
      </w:r>
    </w:p>
    <w:p w14:paraId="2C1D4C7B" w14:textId="77777777" w:rsidR="007E4234" w:rsidRDefault="007E4234" w:rsidP="007E4234">
      <w:pPr>
        <w:pStyle w:val="Retraitgau"/>
      </w:pPr>
      <w:r>
        <w:t>Le chien, le daim craintif, à toi bornent leur quête.</w:t>
      </w:r>
    </w:p>
    <w:p w14:paraId="7B0BC460" w14:textId="77777777" w:rsidR="007E4234" w:rsidRDefault="007E4234" w:rsidP="007E4234">
      <w:pPr>
        <w:pStyle w:val="Retrait0"/>
      </w:pPr>
      <w:r>
        <w:t>Donc bergers, et chasseurs, pêcheurs, venez lier</w:t>
      </w:r>
    </w:p>
    <w:p w14:paraId="0D799D56" w14:textId="77777777" w:rsidR="007E4234" w:rsidRDefault="007E4234" w:rsidP="007E4234">
      <w:pPr>
        <w:pStyle w:val="Retraitgau"/>
      </w:pPr>
      <w:r>
        <w:t>De beau myrte marin, de saule, et de laurier,</w:t>
      </w:r>
    </w:p>
    <w:p w14:paraId="0D95B141" w14:textId="77777777" w:rsidR="007E4234" w:rsidRPr="004030E2" w:rsidRDefault="007E4234" w:rsidP="007E4234">
      <w:pPr>
        <w:pStyle w:val="Retraitgau"/>
      </w:pPr>
      <w:r>
        <w:t>Le chef, ligne, houlette, et le dard d’un tel Poète.</w:t>
      </w:r>
    </w:p>
    <w:p w14:paraId="42BDC941" w14:textId="77777777" w:rsidR="007E4234" w:rsidRDefault="007E4234" w:rsidP="007E4234"/>
    <w:p w14:paraId="05DE96C3" w14:textId="77777777" w:rsidR="007E4234" w:rsidRDefault="007E4234" w:rsidP="007E4234"/>
    <w:p w14:paraId="474A69A4" w14:textId="77777777" w:rsidR="007E4234" w:rsidRPr="00FD4BE6" w:rsidRDefault="007E4234" w:rsidP="007E4234">
      <w:pPr>
        <w:rPr>
          <w:u w:val="single"/>
        </w:rPr>
      </w:pPr>
      <w:r w:rsidRPr="00FD4BE6">
        <w:rPr>
          <w:u w:val="single"/>
        </w:rPr>
        <w:t>Texte original</w:t>
      </w:r>
    </w:p>
    <w:p w14:paraId="0CC39844" w14:textId="77777777" w:rsidR="007E4234" w:rsidRDefault="007E4234" w:rsidP="007E4234">
      <w:pPr>
        <w:rPr>
          <w:smallCaps/>
        </w:rPr>
      </w:pPr>
    </w:p>
    <w:p w14:paraId="46B51A75" w14:textId="77777777" w:rsidR="007E4234" w:rsidRDefault="007E4234" w:rsidP="008C4290">
      <w:pPr>
        <w:pStyle w:val="Retrait0Ita"/>
      </w:pPr>
      <w:r>
        <w:t xml:space="preserve">Ton Neptun mon </w:t>
      </w:r>
      <w:r w:rsidRPr="008C4290">
        <w:rPr>
          <w:i w:val="0"/>
          <w:iCs w:val="0"/>
          <w:smallCaps/>
        </w:rPr>
        <w:t>Binet</w:t>
      </w:r>
      <w:r>
        <w:t xml:space="preserve">, ton Pan, &amp; ta </w:t>
      </w:r>
      <w:proofErr w:type="spellStart"/>
      <w:r>
        <w:t>Dictynne</w:t>
      </w:r>
      <w:proofErr w:type="spellEnd"/>
    </w:p>
    <w:p w14:paraId="2CC4C55C" w14:textId="77777777" w:rsidR="007E4234" w:rsidRDefault="007E4234" w:rsidP="005121E9">
      <w:pPr>
        <w:pStyle w:val="RetraitgauIta"/>
      </w:pPr>
      <w:r>
        <w:t xml:space="preserve">Sous le marbre des </w:t>
      </w:r>
      <w:proofErr w:type="spellStart"/>
      <w:r>
        <w:t>eaus</w:t>
      </w:r>
      <w:proofErr w:type="spellEnd"/>
      <w:r>
        <w:t xml:space="preserve">, dans les </w:t>
      </w:r>
      <w:proofErr w:type="spellStart"/>
      <w:r>
        <w:t>prez</w:t>
      </w:r>
      <w:proofErr w:type="spellEnd"/>
      <w:r>
        <w:t>, dans les bois,</w:t>
      </w:r>
    </w:p>
    <w:p w14:paraId="13D41F82" w14:textId="77777777" w:rsidR="007E4234" w:rsidRDefault="007E4234" w:rsidP="005121E9">
      <w:pPr>
        <w:pStyle w:val="RetraitgauIta"/>
      </w:pPr>
      <w:r>
        <w:t>De Trident, de houlette, &amp; d’</w:t>
      </w:r>
      <w:proofErr w:type="spellStart"/>
      <w:r>
        <w:t>espieu</w:t>
      </w:r>
      <w:proofErr w:type="spellEnd"/>
      <w:r>
        <w:t>, sous ses lois,</w:t>
      </w:r>
    </w:p>
    <w:p w14:paraId="4BC983D6" w14:textId="77777777" w:rsidR="007E4234" w:rsidRDefault="007E4234" w:rsidP="005121E9">
      <w:pPr>
        <w:pStyle w:val="RetraitgauIta"/>
      </w:pPr>
      <w:r>
        <w:t>Ne tient tant de poissons, d’</w:t>
      </w:r>
      <w:proofErr w:type="spellStart"/>
      <w:r>
        <w:t>aigneaux</w:t>
      </w:r>
      <w:proofErr w:type="spellEnd"/>
      <w:r>
        <w:t xml:space="preserve">, de </w:t>
      </w:r>
      <w:proofErr w:type="spellStart"/>
      <w:r>
        <w:t>sauuagine</w:t>
      </w:r>
      <w:proofErr w:type="spellEnd"/>
      <w:r>
        <w:t>.</w:t>
      </w:r>
    </w:p>
    <w:p w14:paraId="0CD378C5" w14:textId="77777777" w:rsidR="007E4234" w:rsidRDefault="007E4234" w:rsidP="008C4290">
      <w:pPr>
        <w:pStyle w:val="Retrait0Ita"/>
      </w:pPr>
      <w:r>
        <w:t xml:space="preserve">Que ta conque, musette, &amp; que ta trompe </w:t>
      </w:r>
      <w:proofErr w:type="spellStart"/>
      <w:r>
        <w:t>orine</w:t>
      </w:r>
      <w:proofErr w:type="spellEnd"/>
      <w:r>
        <w:t>,</w:t>
      </w:r>
    </w:p>
    <w:p w14:paraId="27CCD0BF" w14:textId="77777777" w:rsidR="007E4234" w:rsidRDefault="007E4234" w:rsidP="005121E9">
      <w:pPr>
        <w:pStyle w:val="RetraitgauIta"/>
      </w:pPr>
      <w:r>
        <w:t xml:space="preserve">Aux </w:t>
      </w:r>
      <w:proofErr w:type="spellStart"/>
      <w:r>
        <w:t>riues</w:t>
      </w:r>
      <w:proofErr w:type="spellEnd"/>
      <w:r>
        <w:t>, aux vallons, &amp; aux taillis plus cois,</w:t>
      </w:r>
    </w:p>
    <w:p w14:paraId="7770E52F" w14:textId="77777777" w:rsidR="007E4234" w:rsidRDefault="007E4234" w:rsidP="005121E9">
      <w:pPr>
        <w:pStyle w:val="RetraitgauIta"/>
      </w:pPr>
      <w:r>
        <w:t xml:space="preserve">Fait </w:t>
      </w:r>
      <w:proofErr w:type="spellStart"/>
      <w:r>
        <w:t>ouir</w:t>
      </w:r>
      <w:proofErr w:type="spellEnd"/>
      <w:r>
        <w:t xml:space="preserve">, fait parler, fait courber, sous </w:t>
      </w:r>
      <w:proofErr w:type="spellStart"/>
      <w:r>
        <w:t>ta</w:t>
      </w:r>
      <w:proofErr w:type="spellEnd"/>
      <w:r>
        <w:t xml:space="preserve"> vois,</w:t>
      </w:r>
    </w:p>
    <w:p w14:paraId="411525F3" w14:textId="77777777" w:rsidR="007E4234" w:rsidRDefault="007E4234" w:rsidP="005121E9">
      <w:pPr>
        <w:pStyle w:val="RetraitgauIta"/>
      </w:pPr>
      <w:r>
        <w:t xml:space="preserve">De flots, de rocs, de </w:t>
      </w:r>
      <w:proofErr w:type="spellStart"/>
      <w:r>
        <w:t>raims</w:t>
      </w:r>
      <w:proofErr w:type="spellEnd"/>
      <w:r>
        <w:t xml:space="preserve"> à la verte courtine.</w:t>
      </w:r>
    </w:p>
    <w:p w14:paraId="635DA814" w14:textId="77777777" w:rsidR="007E4234" w:rsidRPr="008C4290" w:rsidRDefault="007E4234" w:rsidP="008C4290">
      <w:pPr>
        <w:pStyle w:val="Retrait0Ita"/>
      </w:pPr>
      <w:r w:rsidRPr="008C4290">
        <w:t xml:space="preserve">Le </w:t>
      </w:r>
      <w:proofErr w:type="spellStart"/>
      <w:r w:rsidRPr="008C4290">
        <w:t>Daufin</w:t>
      </w:r>
      <w:proofErr w:type="spellEnd"/>
      <w:r w:rsidRPr="008C4290">
        <w:t xml:space="preserve"> azuré à l’</w:t>
      </w:r>
      <w:proofErr w:type="spellStart"/>
      <w:r w:rsidRPr="008C4290">
        <w:t>Ourque</w:t>
      </w:r>
      <w:proofErr w:type="spellEnd"/>
      <w:r w:rsidRPr="008C4290">
        <w:t xml:space="preserve"> au pesant cors,</w:t>
      </w:r>
    </w:p>
    <w:p w14:paraId="1B05E813" w14:textId="77777777" w:rsidR="007E4234" w:rsidRDefault="007E4234" w:rsidP="005121E9">
      <w:pPr>
        <w:pStyle w:val="RetraitgauIta"/>
      </w:pPr>
      <w:r>
        <w:t xml:space="preserve">Le loup à la brebis s’accorde à tes </w:t>
      </w:r>
      <w:proofErr w:type="spellStart"/>
      <w:r>
        <w:t>accors</w:t>
      </w:r>
      <w:proofErr w:type="spellEnd"/>
      <w:r>
        <w:t>,</w:t>
      </w:r>
    </w:p>
    <w:p w14:paraId="4CA4EE74" w14:textId="77777777" w:rsidR="007E4234" w:rsidRDefault="007E4234" w:rsidP="005121E9">
      <w:pPr>
        <w:pStyle w:val="RetraitgauIta"/>
      </w:pPr>
      <w:r>
        <w:t xml:space="preserve">Le chien, le </w:t>
      </w:r>
      <w:proofErr w:type="spellStart"/>
      <w:r>
        <w:t>dain</w:t>
      </w:r>
      <w:proofErr w:type="spellEnd"/>
      <w:r>
        <w:t xml:space="preserve"> craintif, à </w:t>
      </w:r>
      <w:proofErr w:type="spellStart"/>
      <w:r>
        <w:t>toy</w:t>
      </w:r>
      <w:proofErr w:type="spellEnd"/>
      <w:r>
        <w:t xml:space="preserve"> bornent leur </w:t>
      </w:r>
      <w:proofErr w:type="spellStart"/>
      <w:r>
        <w:t>queste</w:t>
      </w:r>
      <w:proofErr w:type="spellEnd"/>
      <w:r>
        <w:t>.</w:t>
      </w:r>
    </w:p>
    <w:p w14:paraId="6E5CB1E7" w14:textId="77777777" w:rsidR="007E4234" w:rsidRDefault="007E4234" w:rsidP="008C4290">
      <w:pPr>
        <w:pStyle w:val="Retrait0Ita"/>
      </w:pPr>
      <w:r>
        <w:t xml:space="preserve">Donc bergers, &amp; chasseurs, </w:t>
      </w:r>
      <w:proofErr w:type="spellStart"/>
      <w:r>
        <w:t>pescheurs</w:t>
      </w:r>
      <w:proofErr w:type="spellEnd"/>
      <w:r>
        <w:t>, venez lier</w:t>
      </w:r>
    </w:p>
    <w:p w14:paraId="7521DBFB" w14:textId="77777777" w:rsidR="007E4234" w:rsidRDefault="007E4234" w:rsidP="005121E9">
      <w:pPr>
        <w:pStyle w:val="RetraitgauIta"/>
      </w:pPr>
      <w:r>
        <w:t xml:space="preserve">De beau </w:t>
      </w:r>
      <w:proofErr w:type="spellStart"/>
      <w:r>
        <w:t>myrthe</w:t>
      </w:r>
      <w:proofErr w:type="spellEnd"/>
      <w:r>
        <w:t xml:space="preserve"> marin, de saule, &amp; de laurier,</w:t>
      </w:r>
    </w:p>
    <w:p w14:paraId="2F013022" w14:textId="77777777" w:rsidR="007E4234" w:rsidRPr="00B3274D" w:rsidRDefault="007E4234" w:rsidP="005121E9">
      <w:pPr>
        <w:pStyle w:val="RetraitgauIta"/>
      </w:pPr>
      <w:r>
        <w:t>Le chef, ligne, houlette, &amp; le dard d’</w:t>
      </w:r>
      <w:proofErr w:type="spellStart"/>
      <w:r>
        <w:t>vn</w:t>
      </w:r>
      <w:proofErr w:type="spellEnd"/>
      <w:r>
        <w:t xml:space="preserve"> tel </w:t>
      </w:r>
      <w:proofErr w:type="spellStart"/>
      <w:r>
        <w:t>Poëte</w:t>
      </w:r>
      <w:proofErr w:type="spellEnd"/>
      <w:r w:rsidRPr="00B3274D">
        <w:t>.</w:t>
      </w:r>
    </w:p>
    <w:p w14:paraId="5BA05D3E" w14:textId="77777777" w:rsidR="007E4234" w:rsidRDefault="007E4234" w:rsidP="007E4234"/>
    <w:p w14:paraId="32260C02" w14:textId="77777777" w:rsidR="007E4234" w:rsidRDefault="007E4234" w:rsidP="007E4234"/>
    <w:p w14:paraId="78A7858F" w14:textId="77777777" w:rsidR="007E4234" w:rsidRDefault="007E4234" w:rsidP="007E4234">
      <w:r>
        <w:br w:type="page"/>
      </w:r>
    </w:p>
    <w:p w14:paraId="5B5035C5" w14:textId="77777777" w:rsidR="009B4628" w:rsidRDefault="009B4628" w:rsidP="009B4628"/>
    <w:p w14:paraId="483CB4AB" w14:textId="77777777" w:rsidR="00ED3ADF" w:rsidRDefault="00ED3ADF" w:rsidP="007E4234">
      <w:r>
        <w:t>1575</w:t>
      </w:r>
    </w:p>
    <w:p w14:paraId="5BEBE381" w14:textId="77777777" w:rsidR="00ED3ADF" w:rsidRDefault="00ED3ADF" w:rsidP="00ED3ADF"/>
    <w:p w14:paraId="0383AE79" w14:textId="28E28D14" w:rsidR="00ED3ADF" w:rsidRDefault="0008369C" w:rsidP="00ED3ADF">
      <w:pPr>
        <w:outlineLvl w:val="1"/>
      </w:pPr>
      <w:r>
        <w:t xml:space="preserve">BUTTET, </w:t>
      </w:r>
      <w:r w:rsidR="00ED3ADF">
        <w:t>Marc Claude de</w:t>
      </w:r>
      <w:r w:rsidR="00ED3ADF" w:rsidRPr="00D57476">
        <w:t xml:space="preserve">, </w:t>
      </w:r>
      <w:r w:rsidR="00ED3ADF">
        <w:rPr>
          <w:i/>
          <w:iCs/>
        </w:rPr>
        <w:t>L’Amalthée, revue et augmentée</w:t>
      </w:r>
      <w:r w:rsidR="00ED3ADF">
        <w:t xml:space="preserve">, Lyon, Benoît Rigaud, </w:t>
      </w:r>
      <w:r w:rsidR="00ED3ADF" w:rsidRPr="00704956">
        <w:rPr>
          <w:bCs/>
        </w:rPr>
        <w:t>1</w:t>
      </w:r>
      <w:r w:rsidR="00ED3ADF">
        <w:rPr>
          <w:bCs/>
        </w:rPr>
        <w:t>575</w:t>
      </w:r>
      <w:r w:rsidR="00ED3ADF">
        <w:t>, p. 31 [préambule des innombrables aux douleurs de l’amant : vers 1 à 6 et 9 à 11].</w:t>
      </w:r>
    </w:p>
    <w:p w14:paraId="6DC90CEE" w14:textId="77777777" w:rsidR="00ED3ADF" w:rsidRDefault="00ED3ADF" w:rsidP="00ED3ADF">
      <w:r w:rsidRPr="005F4827">
        <w:t>&lt;</w:t>
      </w:r>
      <w:hyperlink r:id="rId55" w:history="1">
        <w:r w:rsidRPr="00ED3ADF">
          <w:rPr>
            <w:rStyle w:val="Lienhypertexte"/>
          </w:rPr>
          <w:t>https://gallica.bnf.fr/ark:/12148/bpt6k15274919/f43</w:t>
        </w:r>
      </w:hyperlink>
      <w:r w:rsidRPr="005F4827">
        <w:t>&gt;</w:t>
      </w:r>
    </w:p>
    <w:p w14:paraId="5501F069" w14:textId="77777777" w:rsidR="00ED3ADF" w:rsidRDefault="00ED3ADF" w:rsidP="00ED3ADF"/>
    <w:p w14:paraId="4670BFFD" w14:textId="77777777" w:rsidR="00ED3ADF" w:rsidRPr="00A06A82" w:rsidRDefault="00ED3ADF" w:rsidP="00ED3ADF"/>
    <w:p w14:paraId="6E823090" w14:textId="77777777" w:rsidR="00ED3ADF" w:rsidRPr="002B5500" w:rsidRDefault="00ED3ADF" w:rsidP="00ED3ADF">
      <w:pPr>
        <w:rPr>
          <w:u w:val="single"/>
        </w:rPr>
      </w:pPr>
      <w:r w:rsidRPr="002B5500">
        <w:rPr>
          <w:u w:val="single"/>
        </w:rPr>
        <w:t>Texte modernisé</w:t>
      </w:r>
    </w:p>
    <w:p w14:paraId="138DF47C" w14:textId="77777777" w:rsidR="00ED3ADF" w:rsidRPr="00A06A82" w:rsidRDefault="00ED3ADF" w:rsidP="00ED3ADF"/>
    <w:p w14:paraId="47E8E960" w14:textId="77777777" w:rsidR="00ED3ADF" w:rsidRDefault="00ED3ADF" w:rsidP="00ED3ADF">
      <w:pPr>
        <w:pStyle w:val="Retrait0"/>
        <w:outlineLvl w:val="2"/>
      </w:pPr>
      <w:r>
        <w:t>On ne voit point par la voûte du ciel</w:t>
      </w:r>
    </w:p>
    <w:p w14:paraId="4D4DE7C8" w14:textId="77777777" w:rsidR="00ED3ADF" w:rsidRDefault="00ED3ADF" w:rsidP="00ED3ADF">
      <w:pPr>
        <w:pStyle w:val="Retrait0"/>
      </w:pPr>
      <w:r>
        <w:t>Tant, tant, et tant, luire, et trembler d’étoiles,</w:t>
      </w:r>
    </w:p>
    <w:p w14:paraId="40C1D0AD" w14:textId="77777777" w:rsidR="00ED3ADF" w:rsidRDefault="00ED3ADF" w:rsidP="00ED3ADF">
      <w:pPr>
        <w:pStyle w:val="Retrait0"/>
      </w:pPr>
      <w:r>
        <w:t>L’azur marin tant n’a de blanches voiles,</w:t>
      </w:r>
    </w:p>
    <w:p w14:paraId="666F61B3" w14:textId="77777777" w:rsidR="00ED3ADF" w:rsidRDefault="00ED3ADF" w:rsidP="00ED3ADF">
      <w:pPr>
        <w:pStyle w:val="Retrait0"/>
      </w:pPr>
      <w:r>
        <w:t>De peintes fleurs tant n’a la mouche à miel,</w:t>
      </w:r>
    </w:p>
    <w:p w14:paraId="5A03FC99" w14:textId="0410A852" w:rsidR="00ED3ADF" w:rsidRDefault="00ED3ADF" w:rsidP="00ED3ADF">
      <w:pPr>
        <w:pStyle w:val="Retraitgau"/>
      </w:pPr>
      <w:r>
        <w:t>Tant n’est encor d’</w:t>
      </w:r>
      <w:proofErr w:type="spellStart"/>
      <w:r>
        <w:t>al</w:t>
      </w:r>
      <w:r w:rsidR="00F4415E">
        <w:t>u</w:t>
      </w:r>
      <w:r>
        <w:t>ine</w:t>
      </w:r>
      <w:proofErr w:type="spellEnd"/>
      <w:r>
        <w:t>, et de fiel,</w:t>
      </w:r>
    </w:p>
    <w:p w14:paraId="65FE5AFD" w14:textId="77777777" w:rsidR="00ED3ADF" w:rsidRDefault="00ED3ADF" w:rsidP="00ED3ADF">
      <w:pPr>
        <w:pStyle w:val="Retrait0"/>
      </w:pPr>
      <w:r>
        <w:t>Tant les buissons n’ont de pointes rebelles,</w:t>
      </w:r>
    </w:p>
    <w:p w14:paraId="69F57AD8" w14:textId="77777777" w:rsidR="00ED3ADF" w:rsidRDefault="00ED3ADF" w:rsidP="00ED3ADF">
      <w:pPr>
        <w:pStyle w:val="Retrait0"/>
      </w:pPr>
      <w:r>
        <w:t>Que mon esprit a d’atteintes cruelles,</w:t>
      </w:r>
    </w:p>
    <w:p w14:paraId="09768FA2" w14:textId="77777777" w:rsidR="00ED3ADF" w:rsidRDefault="00ED3ADF" w:rsidP="00ED3ADF">
      <w:pPr>
        <w:pStyle w:val="Retrait0"/>
      </w:pPr>
      <w:r>
        <w:t>En corps terrestre hôte célestiel,</w:t>
      </w:r>
    </w:p>
    <w:p w14:paraId="2470E131" w14:textId="77777777" w:rsidR="00ED3ADF" w:rsidRDefault="00ED3ADF" w:rsidP="00ED3ADF">
      <w:pPr>
        <w:pStyle w:val="Retraitgau"/>
      </w:pPr>
      <w:r>
        <w:t>Tant de beaux fruits ne font rire l’Automne,</w:t>
      </w:r>
    </w:p>
    <w:p w14:paraId="197BD624" w14:textId="77777777" w:rsidR="00ED3ADF" w:rsidRDefault="00ED3ADF" w:rsidP="00ED3ADF">
      <w:pPr>
        <w:pStyle w:val="Retrait0"/>
      </w:pPr>
      <w:r>
        <w:t>L’été cuisant tant d’épis ne moissonne,</w:t>
      </w:r>
    </w:p>
    <w:p w14:paraId="3ED2E58A" w14:textId="77777777" w:rsidR="00ED3ADF" w:rsidRDefault="00ED3ADF" w:rsidP="00ED3ADF">
      <w:pPr>
        <w:pStyle w:val="Retrait0"/>
      </w:pPr>
      <w:r>
        <w:t>Tant de longs jours n’ont travaillé l’</w:t>
      </w:r>
      <w:proofErr w:type="spellStart"/>
      <w:r>
        <w:t>aisseul</w:t>
      </w:r>
      <w:proofErr w:type="spellEnd"/>
      <w:r>
        <w:t>,</w:t>
      </w:r>
    </w:p>
    <w:p w14:paraId="3BBCBD65" w14:textId="77777777" w:rsidR="00ED3ADF" w:rsidRDefault="00ED3ADF" w:rsidP="00ED3ADF">
      <w:pPr>
        <w:pStyle w:val="Retraitgau"/>
      </w:pPr>
      <w:r>
        <w:t>Que j’ai de maux, de travaux, et d’encombre,</w:t>
      </w:r>
    </w:p>
    <w:p w14:paraId="52BA927F" w14:textId="77777777" w:rsidR="00ED3ADF" w:rsidRDefault="00ED3ADF" w:rsidP="00ED3ADF">
      <w:pPr>
        <w:pStyle w:val="Retrait0"/>
      </w:pPr>
      <w:r>
        <w:t>Que de beautés un innombrable nombre</w:t>
      </w:r>
    </w:p>
    <w:p w14:paraId="5A9304ED" w14:textId="77777777" w:rsidR="00ED3ADF" w:rsidRDefault="00ED3ADF" w:rsidP="00ED3ADF">
      <w:pPr>
        <w:pStyle w:val="Retrait0"/>
      </w:pPr>
      <w:r>
        <w:t>Vient m’assaillir, las et je suis tout seul.</w:t>
      </w:r>
    </w:p>
    <w:p w14:paraId="5530DC6D" w14:textId="77777777" w:rsidR="00ED3ADF" w:rsidRDefault="00ED3ADF" w:rsidP="00ED3ADF"/>
    <w:p w14:paraId="4E8523C1" w14:textId="77777777" w:rsidR="00ED3ADF" w:rsidRPr="00A06A82" w:rsidRDefault="00ED3ADF" w:rsidP="00ED3ADF"/>
    <w:p w14:paraId="64B97B01" w14:textId="77777777" w:rsidR="00ED3ADF" w:rsidRPr="00FD4BE6" w:rsidRDefault="00ED3ADF" w:rsidP="00ED3ADF">
      <w:pPr>
        <w:rPr>
          <w:u w:val="single"/>
        </w:rPr>
      </w:pPr>
      <w:r w:rsidRPr="00FD4BE6">
        <w:rPr>
          <w:u w:val="single"/>
        </w:rPr>
        <w:t>Texte original</w:t>
      </w:r>
    </w:p>
    <w:p w14:paraId="3AB0B1AD" w14:textId="77777777" w:rsidR="00ED3ADF" w:rsidRPr="00A06A82" w:rsidRDefault="00ED3ADF" w:rsidP="00ED3ADF"/>
    <w:p w14:paraId="279D0B4C" w14:textId="77777777" w:rsidR="00ED3ADF" w:rsidRDefault="00ED3ADF" w:rsidP="00ED3ADF">
      <w:pPr>
        <w:pStyle w:val="Retrait0Ita"/>
      </w:pPr>
      <w:r>
        <w:t>On ne voit point par la voute du ciel</w:t>
      </w:r>
    </w:p>
    <w:p w14:paraId="4EC72718" w14:textId="77777777" w:rsidR="00ED3ADF" w:rsidRDefault="00ED3ADF" w:rsidP="00ED3ADF">
      <w:pPr>
        <w:pStyle w:val="Retrait0Ita"/>
      </w:pPr>
      <w:r>
        <w:t>Tant, tant, &amp; tant, luire, &amp; trembler d’</w:t>
      </w:r>
      <w:proofErr w:type="spellStart"/>
      <w:r>
        <w:t>estoiles</w:t>
      </w:r>
      <w:proofErr w:type="spellEnd"/>
      <w:r>
        <w:t>,</w:t>
      </w:r>
    </w:p>
    <w:p w14:paraId="49339E4F" w14:textId="77777777" w:rsidR="00ED3ADF" w:rsidRDefault="00ED3ADF" w:rsidP="00ED3ADF">
      <w:pPr>
        <w:pStyle w:val="Retrait0Ita"/>
      </w:pPr>
      <w:r>
        <w:t>L’azur marin tant n’a de blanches voiles,</w:t>
      </w:r>
    </w:p>
    <w:p w14:paraId="5C4D0754" w14:textId="77777777" w:rsidR="00ED3ADF" w:rsidRDefault="00ED3ADF" w:rsidP="00ED3ADF">
      <w:pPr>
        <w:pStyle w:val="Retrait0Ita"/>
      </w:pPr>
      <w:r>
        <w:t>De peintes fleurs tant n’a la mouche à miel,</w:t>
      </w:r>
    </w:p>
    <w:p w14:paraId="121EF810" w14:textId="77777777" w:rsidR="00ED3ADF" w:rsidRDefault="00ED3ADF" w:rsidP="00ED3ADF">
      <w:pPr>
        <w:pStyle w:val="RetraitgauIta"/>
      </w:pPr>
      <w:r>
        <w:t>Tant n’est encor d’</w:t>
      </w:r>
      <w:proofErr w:type="spellStart"/>
      <w:r>
        <w:t>aluine</w:t>
      </w:r>
      <w:proofErr w:type="spellEnd"/>
      <w:r>
        <w:t>, &amp; de fiel</w:t>
      </w:r>
    </w:p>
    <w:p w14:paraId="491F296C" w14:textId="77777777" w:rsidR="00ED3ADF" w:rsidRDefault="00ED3ADF" w:rsidP="00ED3ADF">
      <w:pPr>
        <w:pStyle w:val="Retrait0Ita"/>
      </w:pPr>
      <w:r>
        <w:t>Tant les buissons n’ont de pointes rebelles,</w:t>
      </w:r>
    </w:p>
    <w:p w14:paraId="4B84E322" w14:textId="77777777" w:rsidR="00ED3ADF" w:rsidRDefault="00ED3ADF" w:rsidP="00ED3ADF">
      <w:pPr>
        <w:pStyle w:val="Retrait0Ita"/>
      </w:pPr>
      <w:r>
        <w:t>Que mon esprit a d’atteintes cruelles,</w:t>
      </w:r>
    </w:p>
    <w:p w14:paraId="440A7375" w14:textId="77777777" w:rsidR="00ED3ADF" w:rsidRDefault="00ED3ADF" w:rsidP="00ED3ADF">
      <w:pPr>
        <w:pStyle w:val="Retrait0Ita"/>
      </w:pPr>
      <w:r>
        <w:t xml:space="preserve">En corps terrestre </w:t>
      </w:r>
      <w:proofErr w:type="spellStart"/>
      <w:r>
        <w:t>hote</w:t>
      </w:r>
      <w:proofErr w:type="spellEnd"/>
      <w:r>
        <w:t xml:space="preserve"> </w:t>
      </w:r>
      <w:proofErr w:type="spellStart"/>
      <w:r>
        <w:t>celestiel</w:t>
      </w:r>
      <w:proofErr w:type="spellEnd"/>
      <w:r>
        <w:t>,</w:t>
      </w:r>
    </w:p>
    <w:p w14:paraId="5FFC1CC1" w14:textId="77777777" w:rsidR="00ED3ADF" w:rsidRDefault="00ED3ADF" w:rsidP="00ED3ADF">
      <w:pPr>
        <w:pStyle w:val="RetraitgauIta"/>
      </w:pPr>
      <w:r>
        <w:t>Tant des beaux fruits ne font rire l’</w:t>
      </w:r>
      <w:proofErr w:type="spellStart"/>
      <w:r>
        <w:t>Autonne</w:t>
      </w:r>
      <w:proofErr w:type="spellEnd"/>
      <w:r>
        <w:t>,</w:t>
      </w:r>
    </w:p>
    <w:p w14:paraId="65E7FC5E" w14:textId="77777777" w:rsidR="00ED3ADF" w:rsidRDefault="00ED3ADF" w:rsidP="00ED3ADF">
      <w:pPr>
        <w:pStyle w:val="Retrait0Ita"/>
      </w:pPr>
      <w:r>
        <w:t>L’</w:t>
      </w:r>
      <w:proofErr w:type="spellStart"/>
      <w:r>
        <w:t>esté</w:t>
      </w:r>
      <w:proofErr w:type="spellEnd"/>
      <w:r>
        <w:t xml:space="preserve"> cuisant tant d’épis ne moissonne,</w:t>
      </w:r>
    </w:p>
    <w:p w14:paraId="0FC97D57" w14:textId="77777777" w:rsidR="00ED3ADF" w:rsidRDefault="00ED3ADF" w:rsidP="00ED3ADF">
      <w:pPr>
        <w:pStyle w:val="Retrait0Ita"/>
      </w:pPr>
      <w:r>
        <w:t xml:space="preserve">Tant de longs </w:t>
      </w:r>
      <w:proofErr w:type="spellStart"/>
      <w:r>
        <w:t>iours</w:t>
      </w:r>
      <w:proofErr w:type="spellEnd"/>
      <w:r>
        <w:t xml:space="preserve"> n’ont </w:t>
      </w:r>
      <w:proofErr w:type="spellStart"/>
      <w:r>
        <w:t>trauaillé</w:t>
      </w:r>
      <w:proofErr w:type="spellEnd"/>
      <w:r>
        <w:t xml:space="preserve"> l’</w:t>
      </w:r>
      <w:proofErr w:type="spellStart"/>
      <w:r>
        <w:t>aisseul</w:t>
      </w:r>
      <w:proofErr w:type="spellEnd"/>
      <w:r>
        <w:t>,</w:t>
      </w:r>
    </w:p>
    <w:p w14:paraId="3FDA2841" w14:textId="77777777" w:rsidR="00ED3ADF" w:rsidRDefault="00ED3ADF" w:rsidP="00ED3ADF">
      <w:pPr>
        <w:pStyle w:val="RetraitgauIta"/>
      </w:pPr>
      <w:r>
        <w:t xml:space="preserve">Que </w:t>
      </w:r>
      <w:proofErr w:type="spellStart"/>
      <w:r>
        <w:t>i’ai</w:t>
      </w:r>
      <w:proofErr w:type="spellEnd"/>
      <w:r>
        <w:t xml:space="preserve"> de maux, de </w:t>
      </w:r>
      <w:proofErr w:type="spellStart"/>
      <w:r>
        <w:t>trauaux</w:t>
      </w:r>
      <w:proofErr w:type="spellEnd"/>
      <w:r>
        <w:t>, &amp; d’encombre,</w:t>
      </w:r>
    </w:p>
    <w:p w14:paraId="2F47218D" w14:textId="77777777" w:rsidR="00ED3ADF" w:rsidRDefault="00ED3ADF" w:rsidP="00ED3ADF">
      <w:pPr>
        <w:pStyle w:val="Retrait0Ita"/>
      </w:pPr>
      <w:r>
        <w:t xml:space="preserve">Que de beautés </w:t>
      </w:r>
      <w:proofErr w:type="spellStart"/>
      <w:r>
        <w:t>vn</w:t>
      </w:r>
      <w:proofErr w:type="spellEnd"/>
      <w:r>
        <w:t xml:space="preserve"> innombrable nombre</w:t>
      </w:r>
    </w:p>
    <w:p w14:paraId="56DEF331" w14:textId="77777777" w:rsidR="00ED3ADF" w:rsidRDefault="00ED3ADF" w:rsidP="00ED3ADF">
      <w:pPr>
        <w:pStyle w:val="Retrait0Ita"/>
      </w:pPr>
      <w:r>
        <w:t xml:space="preserve">Vient m’assaillir, las &amp; </w:t>
      </w:r>
      <w:proofErr w:type="spellStart"/>
      <w:r>
        <w:t>ie</w:t>
      </w:r>
      <w:proofErr w:type="spellEnd"/>
      <w:r>
        <w:t xml:space="preserve"> suis tout seul.</w:t>
      </w:r>
    </w:p>
    <w:p w14:paraId="422477E4" w14:textId="77777777" w:rsidR="00ED3ADF" w:rsidRPr="00A06A82" w:rsidRDefault="00ED3ADF" w:rsidP="00ED3ADF"/>
    <w:p w14:paraId="0C183E8C" w14:textId="77777777" w:rsidR="00ED3ADF" w:rsidRDefault="00ED3ADF" w:rsidP="00ED3ADF"/>
    <w:p w14:paraId="192436BC" w14:textId="77777777" w:rsidR="00ED3ADF" w:rsidRDefault="00ED3ADF" w:rsidP="008074CC">
      <w:r>
        <w:br w:type="page"/>
      </w:r>
    </w:p>
    <w:p w14:paraId="62806006" w14:textId="77777777" w:rsidR="003C4B3C" w:rsidRDefault="003C4B3C" w:rsidP="003C4B3C"/>
    <w:p w14:paraId="71F0A722" w14:textId="77777777" w:rsidR="003C4B3C" w:rsidRDefault="003C4B3C" w:rsidP="003C4B3C">
      <w:r>
        <w:t>1575</w:t>
      </w:r>
    </w:p>
    <w:p w14:paraId="3848C534" w14:textId="77777777" w:rsidR="003C4B3C" w:rsidRDefault="003C4B3C" w:rsidP="003C4B3C"/>
    <w:p w14:paraId="5AC22D7C" w14:textId="39DE0EBD" w:rsidR="003C4B3C" w:rsidRDefault="003C4B3C" w:rsidP="00A24626">
      <w:r>
        <w:t>BUTTET, Marc Claude de</w:t>
      </w:r>
      <w:r w:rsidRPr="00D57476">
        <w:t xml:space="preserve">, </w:t>
      </w:r>
      <w:r>
        <w:rPr>
          <w:i/>
          <w:iCs/>
        </w:rPr>
        <w:t>L’Amalthée, revue et augmentée</w:t>
      </w:r>
      <w:r>
        <w:t xml:space="preserve">, Lyon, Benoît Rigaud, </w:t>
      </w:r>
      <w:r w:rsidRPr="00704956">
        <w:rPr>
          <w:bCs/>
        </w:rPr>
        <w:t>1</w:t>
      </w:r>
      <w:r>
        <w:rPr>
          <w:bCs/>
        </w:rPr>
        <w:t>575</w:t>
      </w:r>
      <w:r>
        <w:t>, p. 143 [préambule des innombrables aux douleurs de l’amant : vers 1 à 11].</w:t>
      </w:r>
    </w:p>
    <w:p w14:paraId="6657E6D4" w14:textId="170A5513" w:rsidR="003C4B3C" w:rsidRDefault="003C4B3C" w:rsidP="003C4B3C">
      <w:r w:rsidRPr="005F4827">
        <w:t>&lt;</w:t>
      </w:r>
      <w:hyperlink r:id="rId56" w:history="1">
        <w:r w:rsidRPr="003C4B3C">
          <w:rPr>
            <w:rStyle w:val="Lienhypertexte"/>
          </w:rPr>
          <w:t>https://gallica.bnf.fr/ark:/12148/bpt6k15274919/f155</w:t>
        </w:r>
      </w:hyperlink>
      <w:r w:rsidRPr="005F4827">
        <w:t>&gt;</w:t>
      </w:r>
    </w:p>
    <w:p w14:paraId="553F4BB9" w14:textId="77777777" w:rsidR="003C4B3C" w:rsidRDefault="003C4B3C" w:rsidP="003C4B3C"/>
    <w:p w14:paraId="7848E9F2" w14:textId="77777777" w:rsidR="003C4B3C" w:rsidRPr="00A06A82" w:rsidRDefault="003C4B3C" w:rsidP="003C4B3C"/>
    <w:p w14:paraId="2043DEC7" w14:textId="77777777" w:rsidR="003C4B3C" w:rsidRPr="002B5500" w:rsidRDefault="003C4B3C" w:rsidP="003C4B3C">
      <w:pPr>
        <w:rPr>
          <w:u w:val="single"/>
        </w:rPr>
      </w:pPr>
      <w:r w:rsidRPr="002B5500">
        <w:rPr>
          <w:u w:val="single"/>
        </w:rPr>
        <w:t>Texte modernisé</w:t>
      </w:r>
    </w:p>
    <w:p w14:paraId="66C6477D" w14:textId="77777777" w:rsidR="003C4B3C" w:rsidRPr="00A06A82" w:rsidRDefault="003C4B3C" w:rsidP="003C4B3C"/>
    <w:p w14:paraId="54559E85" w14:textId="60574280" w:rsidR="00A24626" w:rsidRDefault="00A24626" w:rsidP="00A24626">
      <w:pPr>
        <w:pStyle w:val="Retrait0"/>
        <w:outlineLvl w:val="2"/>
      </w:pPr>
      <w:r>
        <w:t>Jamais ne vint par la voûte étoilée</w:t>
      </w:r>
    </w:p>
    <w:p w14:paraId="73AF398B" w14:textId="77777777" w:rsidR="00A24626" w:rsidRDefault="00A24626" w:rsidP="00A24626">
      <w:pPr>
        <w:pStyle w:val="Retrait0"/>
      </w:pPr>
      <w:r>
        <w:t>Avec tant d’yeux le ciel nous regarder,</w:t>
      </w:r>
    </w:p>
    <w:p w14:paraId="243F728C" w14:textId="77777777" w:rsidR="00A24626" w:rsidRDefault="00A24626" w:rsidP="00A24626">
      <w:pPr>
        <w:pStyle w:val="Retrait0"/>
      </w:pPr>
      <w:r>
        <w:t>Ni tant de fois ne lui força darder</w:t>
      </w:r>
    </w:p>
    <w:p w14:paraId="311A31D0" w14:textId="77777777" w:rsidR="00A24626" w:rsidRDefault="00A24626" w:rsidP="00A24626">
      <w:pPr>
        <w:pStyle w:val="Retrait0"/>
      </w:pPr>
      <w:r>
        <w:t>Un prompt éclair sa colère celée,</w:t>
      </w:r>
    </w:p>
    <w:p w14:paraId="54F5C0F1" w14:textId="77777777" w:rsidR="00A24626" w:rsidRDefault="00A24626" w:rsidP="00A24626">
      <w:pPr>
        <w:pStyle w:val="Retraitgau"/>
      </w:pPr>
      <w:r>
        <w:t>Ni d’un beau vert la terre emmantelée,</w:t>
      </w:r>
    </w:p>
    <w:p w14:paraId="72F7C938" w14:textId="77777777" w:rsidR="00A24626" w:rsidRDefault="00A24626" w:rsidP="00A24626">
      <w:pPr>
        <w:pStyle w:val="Retrait0"/>
      </w:pPr>
      <w:r>
        <w:t>De tant de fleurs se plaît à se farder,</w:t>
      </w:r>
    </w:p>
    <w:p w14:paraId="26EF6A39" w14:textId="36235F3F" w:rsidR="00A24626" w:rsidRDefault="00A24626" w:rsidP="00A24626">
      <w:pPr>
        <w:pStyle w:val="Retrait0"/>
      </w:pPr>
      <w:r>
        <w:t xml:space="preserve">Ni tant on voit onder, et </w:t>
      </w:r>
      <w:proofErr w:type="spellStart"/>
      <w:r>
        <w:t>r</w:t>
      </w:r>
      <w:r w:rsidR="003D69BE">
        <w:t>é</w:t>
      </w:r>
      <w:r>
        <w:t>onder</w:t>
      </w:r>
      <w:proofErr w:type="spellEnd"/>
      <w:r>
        <w:t>,</w:t>
      </w:r>
    </w:p>
    <w:p w14:paraId="49CAD05E" w14:textId="77777777" w:rsidR="00A24626" w:rsidRDefault="00A24626" w:rsidP="00A24626">
      <w:pPr>
        <w:pStyle w:val="Retrait0"/>
      </w:pPr>
      <w:r>
        <w:t>En hauts monts d’eau la grand’ plaine salée,</w:t>
      </w:r>
    </w:p>
    <w:p w14:paraId="04A880D1" w14:textId="77777777" w:rsidR="00A24626" w:rsidRDefault="00A24626" w:rsidP="00A24626">
      <w:pPr>
        <w:pStyle w:val="Retraitgau"/>
      </w:pPr>
      <w:r>
        <w:t>Tant n’ont encor ses rives de sablons,</w:t>
      </w:r>
    </w:p>
    <w:p w14:paraId="4F627D29" w14:textId="77777777" w:rsidR="00A24626" w:rsidRDefault="00A24626" w:rsidP="00A24626">
      <w:pPr>
        <w:pStyle w:val="Retrait0"/>
      </w:pPr>
      <w:r>
        <w:t>Tant l’été chaud n’a d’épis mûrs, et blonds,</w:t>
      </w:r>
    </w:p>
    <w:p w14:paraId="10686052" w14:textId="77777777" w:rsidR="00A24626" w:rsidRDefault="00A24626" w:rsidP="00A24626">
      <w:pPr>
        <w:pStyle w:val="Retrait0"/>
      </w:pPr>
      <w:r>
        <w:t>Tant de raisins ne présente l’automne,</w:t>
      </w:r>
    </w:p>
    <w:p w14:paraId="0F43D5C6" w14:textId="77777777" w:rsidR="00A24626" w:rsidRDefault="00A24626" w:rsidP="00A24626">
      <w:pPr>
        <w:pStyle w:val="Retraitgau"/>
      </w:pPr>
      <w:r>
        <w:t>Que j’ai par vous de détresses, et maux,</w:t>
      </w:r>
    </w:p>
    <w:p w14:paraId="386CD84F" w14:textId="63275C23" w:rsidR="00A24626" w:rsidRDefault="00A24626" w:rsidP="00A24626">
      <w:pPr>
        <w:pStyle w:val="Retrait0"/>
      </w:pPr>
      <w:r>
        <w:t>Que j’ai d’ennuis (ô ma douce félonne !)</w:t>
      </w:r>
    </w:p>
    <w:p w14:paraId="2CD67464" w14:textId="3CC98A4F" w:rsidR="003C4B3C" w:rsidRDefault="00A24626" w:rsidP="00A24626">
      <w:pPr>
        <w:pStyle w:val="Retrait0"/>
      </w:pPr>
      <w:r>
        <w:t>Et n’ai secours soutenant tant d’assauts.</w:t>
      </w:r>
    </w:p>
    <w:p w14:paraId="3A3BDAB3" w14:textId="77777777" w:rsidR="003C4B3C" w:rsidRDefault="003C4B3C" w:rsidP="003C4B3C"/>
    <w:p w14:paraId="2541CB9D" w14:textId="77777777" w:rsidR="003C4B3C" w:rsidRPr="00A06A82" w:rsidRDefault="003C4B3C" w:rsidP="003C4B3C"/>
    <w:p w14:paraId="682CFD8E" w14:textId="77777777" w:rsidR="003C4B3C" w:rsidRPr="00FD4BE6" w:rsidRDefault="003C4B3C" w:rsidP="003C4B3C">
      <w:pPr>
        <w:rPr>
          <w:u w:val="single"/>
        </w:rPr>
      </w:pPr>
      <w:r w:rsidRPr="00FD4BE6">
        <w:rPr>
          <w:u w:val="single"/>
        </w:rPr>
        <w:t>Texte original</w:t>
      </w:r>
    </w:p>
    <w:p w14:paraId="21082148" w14:textId="77777777" w:rsidR="003C4B3C" w:rsidRPr="00A06A82" w:rsidRDefault="003C4B3C" w:rsidP="003C4B3C"/>
    <w:p w14:paraId="4DBD1062" w14:textId="0C51FD9C" w:rsidR="00A24626" w:rsidRDefault="00A24626" w:rsidP="00A24626">
      <w:pPr>
        <w:pStyle w:val="Retrait0Ita"/>
      </w:pPr>
      <w:proofErr w:type="spellStart"/>
      <w:r>
        <w:t>Iamais</w:t>
      </w:r>
      <w:proofErr w:type="spellEnd"/>
      <w:r>
        <w:t xml:space="preserve"> ne vint par la voute </w:t>
      </w:r>
      <w:proofErr w:type="spellStart"/>
      <w:r>
        <w:t>estoilee</w:t>
      </w:r>
      <w:proofErr w:type="spellEnd"/>
    </w:p>
    <w:p w14:paraId="692A710A" w14:textId="77777777" w:rsidR="00A24626" w:rsidRDefault="00A24626" w:rsidP="00A24626">
      <w:pPr>
        <w:pStyle w:val="Retrait0Ita"/>
      </w:pPr>
      <w:proofErr w:type="spellStart"/>
      <w:r>
        <w:t>Auec</w:t>
      </w:r>
      <w:proofErr w:type="spellEnd"/>
      <w:r>
        <w:t xml:space="preserve"> tant d’yeux le ciel nous regarder,</w:t>
      </w:r>
    </w:p>
    <w:p w14:paraId="1C3F8CFD" w14:textId="77777777" w:rsidR="00A24626" w:rsidRDefault="00A24626" w:rsidP="00A24626">
      <w:pPr>
        <w:pStyle w:val="Retrait0Ita"/>
      </w:pPr>
      <w:r>
        <w:t>Ni tant de fois ne lui força darder</w:t>
      </w:r>
    </w:p>
    <w:p w14:paraId="4D107F28" w14:textId="77777777" w:rsidR="00A24626" w:rsidRDefault="00A24626" w:rsidP="00A24626">
      <w:pPr>
        <w:pStyle w:val="Retrait0Ita"/>
      </w:pPr>
      <w:proofErr w:type="spellStart"/>
      <w:r>
        <w:t>Vn</w:t>
      </w:r>
      <w:proofErr w:type="spellEnd"/>
      <w:r>
        <w:t xml:space="preserve"> </w:t>
      </w:r>
      <w:proofErr w:type="spellStart"/>
      <w:r>
        <w:t>pront</w:t>
      </w:r>
      <w:proofErr w:type="spellEnd"/>
      <w:r>
        <w:t xml:space="preserve"> éclair sa </w:t>
      </w:r>
      <w:proofErr w:type="spellStart"/>
      <w:r>
        <w:t>colere</w:t>
      </w:r>
      <w:proofErr w:type="spellEnd"/>
      <w:r>
        <w:t xml:space="preserve"> </w:t>
      </w:r>
      <w:proofErr w:type="spellStart"/>
      <w:r>
        <w:t>celee</w:t>
      </w:r>
      <w:proofErr w:type="spellEnd"/>
      <w:r>
        <w:t>,</w:t>
      </w:r>
    </w:p>
    <w:p w14:paraId="0CEAF2AF" w14:textId="77777777" w:rsidR="00A24626" w:rsidRDefault="00A24626" w:rsidP="00A24626">
      <w:pPr>
        <w:pStyle w:val="RetraitgauIta"/>
      </w:pPr>
      <w:r>
        <w:t>Ni d’</w:t>
      </w:r>
      <w:proofErr w:type="spellStart"/>
      <w:r>
        <w:t>vn</w:t>
      </w:r>
      <w:proofErr w:type="spellEnd"/>
      <w:r>
        <w:t xml:space="preserve"> beau </w:t>
      </w:r>
      <w:proofErr w:type="spellStart"/>
      <w:r>
        <w:t>verd</w:t>
      </w:r>
      <w:proofErr w:type="spellEnd"/>
      <w:r>
        <w:t xml:space="preserve"> la terre </w:t>
      </w:r>
      <w:proofErr w:type="spellStart"/>
      <w:r>
        <w:t>emmantelee</w:t>
      </w:r>
      <w:proofErr w:type="spellEnd"/>
      <w:r>
        <w:t>,</w:t>
      </w:r>
    </w:p>
    <w:p w14:paraId="2C6CCC30" w14:textId="77777777" w:rsidR="00A24626" w:rsidRDefault="00A24626" w:rsidP="00A24626">
      <w:pPr>
        <w:pStyle w:val="Retrait0Ita"/>
      </w:pPr>
      <w:r>
        <w:t>De tant de fleurs se plait à se farder,</w:t>
      </w:r>
    </w:p>
    <w:p w14:paraId="64E21225" w14:textId="77777777" w:rsidR="00A24626" w:rsidRDefault="00A24626" w:rsidP="00A24626">
      <w:pPr>
        <w:pStyle w:val="Retrait0Ita"/>
      </w:pPr>
      <w:r>
        <w:t xml:space="preserve">Ni tant on voit onder, &amp; </w:t>
      </w:r>
      <w:proofErr w:type="spellStart"/>
      <w:r>
        <w:t>reonder</w:t>
      </w:r>
      <w:proofErr w:type="spellEnd"/>
      <w:r>
        <w:t>,</w:t>
      </w:r>
    </w:p>
    <w:p w14:paraId="4FDF04EF" w14:textId="77777777" w:rsidR="00A24626" w:rsidRDefault="00A24626" w:rsidP="00A24626">
      <w:pPr>
        <w:pStyle w:val="Retrait0Ita"/>
      </w:pPr>
      <w:r>
        <w:t xml:space="preserve">En hauts </w:t>
      </w:r>
      <w:proofErr w:type="spellStart"/>
      <w:r>
        <w:t>mons</w:t>
      </w:r>
      <w:proofErr w:type="spellEnd"/>
      <w:r>
        <w:t xml:space="preserve"> d’eau la grand’ plaine </w:t>
      </w:r>
      <w:proofErr w:type="spellStart"/>
      <w:r>
        <w:t>salee</w:t>
      </w:r>
      <w:proofErr w:type="spellEnd"/>
      <w:r>
        <w:t>,</w:t>
      </w:r>
    </w:p>
    <w:p w14:paraId="39CD2974" w14:textId="77777777" w:rsidR="00A24626" w:rsidRDefault="00A24626" w:rsidP="00A24626">
      <w:pPr>
        <w:pStyle w:val="RetraitgauIta"/>
      </w:pPr>
      <w:r>
        <w:t xml:space="preserve">Tant n’ont encor’ ses </w:t>
      </w:r>
      <w:proofErr w:type="spellStart"/>
      <w:r>
        <w:t>riues</w:t>
      </w:r>
      <w:proofErr w:type="spellEnd"/>
      <w:r>
        <w:t xml:space="preserve"> de sablons,</w:t>
      </w:r>
    </w:p>
    <w:p w14:paraId="0EBC1ECF" w14:textId="77777777" w:rsidR="00A24626" w:rsidRDefault="00A24626" w:rsidP="00A24626">
      <w:pPr>
        <w:pStyle w:val="Retrait0Ita"/>
      </w:pPr>
      <w:r>
        <w:t>Tant l’</w:t>
      </w:r>
      <w:proofErr w:type="spellStart"/>
      <w:r>
        <w:t>esté</w:t>
      </w:r>
      <w:proofErr w:type="spellEnd"/>
      <w:r>
        <w:t xml:space="preserve"> chaud n’a d’épis meurs, &amp; blonds,</w:t>
      </w:r>
    </w:p>
    <w:p w14:paraId="61F6B29B" w14:textId="77777777" w:rsidR="00A24626" w:rsidRDefault="00A24626" w:rsidP="00A24626">
      <w:pPr>
        <w:pStyle w:val="Retrait0Ita"/>
      </w:pPr>
      <w:r>
        <w:t xml:space="preserve">Tant de raisins ne </w:t>
      </w:r>
      <w:proofErr w:type="spellStart"/>
      <w:r>
        <w:t>presente</w:t>
      </w:r>
      <w:proofErr w:type="spellEnd"/>
      <w:r>
        <w:t xml:space="preserve"> l’</w:t>
      </w:r>
      <w:proofErr w:type="spellStart"/>
      <w:r>
        <w:t>autonne</w:t>
      </w:r>
      <w:proofErr w:type="spellEnd"/>
      <w:r>
        <w:t>,</w:t>
      </w:r>
    </w:p>
    <w:p w14:paraId="502EC21E" w14:textId="77777777" w:rsidR="00A24626" w:rsidRDefault="00A24626" w:rsidP="00A24626">
      <w:pPr>
        <w:pStyle w:val="RetraitgauIta"/>
      </w:pPr>
      <w:r>
        <w:t xml:space="preserve">Que </w:t>
      </w:r>
      <w:proofErr w:type="spellStart"/>
      <w:r>
        <w:t>i’ai</w:t>
      </w:r>
      <w:proofErr w:type="spellEnd"/>
      <w:r>
        <w:t xml:space="preserve"> par vous de détresses, &amp; maux,</w:t>
      </w:r>
    </w:p>
    <w:p w14:paraId="2CD9E2A0" w14:textId="6440F7E7" w:rsidR="00A24626" w:rsidRDefault="00A24626" w:rsidP="00A24626">
      <w:pPr>
        <w:pStyle w:val="Retrait0Ita"/>
      </w:pPr>
      <w:r>
        <w:t xml:space="preserve">Que </w:t>
      </w:r>
      <w:proofErr w:type="spellStart"/>
      <w:r>
        <w:t>i’ai</w:t>
      </w:r>
      <w:proofErr w:type="spellEnd"/>
      <w:r>
        <w:t xml:space="preserve"> d’ennuis (ô ma douce </w:t>
      </w:r>
      <w:proofErr w:type="spellStart"/>
      <w:r>
        <w:t>felonne</w:t>
      </w:r>
      <w:proofErr w:type="spellEnd"/>
      <w:r>
        <w:t> !)</w:t>
      </w:r>
    </w:p>
    <w:p w14:paraId="408914FF" w14:textId="62C63184" w:rsidR="003C4B3C" w:rsidRDefault="00A24626" w:rsidP="00A24626">
      <w:pPr>
        <w:pStyle w:val="Retrait0Ita"/>
      </w:pPr>
      <w:r>
        <w:t>Et n’ai secours soutenant tant d’assauts.</w:t>
      </w:r>
    </w:p>
    <w:p w14:paraId="65F74530" w14:textId="77777777" w:rsidR="003C4B3C" w:rsidRPr="00A06A82" w:rsidRDefault="003C4B3C" w:rsidP="003C4B3C"/>
    <w:p w14:paraId="5A263860" w14:textId="77777777" w:rsidR="003C4B3C" w:rsidRDefault="003C4B3C" w:rsidP="003C4B3C"/>
    <w:p w14:paraId="074D90F9" w14:textId="77777777" w:rsidR="003C4B3C" w:rsidRDefault="003C4B3C" w:rsidP="003C4B3C">
      <w:r>
        <w:br w:type="page"/>
      </w:r>
    </w:p>
    <w:p w14:paraId="2F2BA367" w14:textId="77777777" w:rsidR="009B4628" w:rsidRDefault="009B4628" w:rsidP="009B4628"/>
    <w:p w14:paraId="1D5494C7" w14:textId="77777777" w:rsidR="008074CC" w:rsidRDefault="008074CC" w:rsidP="007E4234">
      <w:r>
        <w:t>1575</w:t>
      </w:r>
    </w:p>
    <w:p w14:paraId="50DC5EE6" w14:textId="77777777" w:rsidR="008074CC" w:rsidRDefault="008074CC" w:rsidP="008074CC"/>
    <w:p w14:paraId="313177C5" w14:textId="56E25CCB" w:rsidR="008074CC" w:rsidRDefault="0008369C" w:rsidP="008074CC">
      <w:pPr>
        <w:outlineLvl w:val="1"/>
      </w:pPr>
      <w:r w:rsidRPr="00F574A1">
        <w:t>JAMYN</w:t>
      </w:r>
      <w:r>
        <w:t xml:space="preserve">, </w:t>
      </w:r>
      <w:r w:rsidR="00C10B95">
        <w:t>Amadis</w:t>
      </w:r>
      <w:r w:rsidR="008074CC" w:rsidRPr="00D57476">
        <w:t xml:space="preserve">, </w:t>
      </w:r>
      <w:r w:rsidR="008074CC">
        <w:rPr>
          <w:i/>
          <w:iCs/>
        </w:rPr>
        <w:t xml:space="preserve">Les </w:t>
      </w:r>
      <w:r w:rsidR="00C10B95">
        <w:rPr>
          <w:i/>
          <w:iCs/>
        </w:rPr>
        <w:t>Œuvres poétiques</w:t>
      </w:r>
      <w:r w:rsidR="008074CC">
        <w:t xml:space="preserve">, Paris, </w:t>
      </w:r>
      <w:r w:rsidR="00C10B95">
        <w:t>Mamert Patisson</w:t>
      </w:r>
      <w:r w:rsidR="008074CC">
        <w:t xml:space="preserve">, </w:t>
      </w:r>
      <w:r w:rsidR="008074CC" w:rsidRPr="00F574A1">
        <w:t>15</w:t>
      </w:r>
      <w:r w:rsidR="00C10B95" w:rsidRPr="00F574A1">
        <w:t>75</w:t>
      </w:r>
      <w:r w:rsidR="008074CC">
        <w:t xml:space="preserve">, </w:t>
      </w:r>
      <w:r w:rsidR="00C10B95" w:rsidRPr="00C10B95">
        <w:rPr>
          <w:i/>
        </w:rPr>
        <w:t>Artémis</w:t>
      </w:r>
      <w:r w:rsidR="00C10B95">
        <w:t>, f°</w:t>
      </w:r>
      <w:r w:rsidR="008074CC">
        <w:t> </w:t>
      </w:r>
      <w:r w:rsidR="00C10B95">
        <w:t>173r°</w:t>
      </w:r>
      <w:r w:rsidR="005121E9" w:rsidRPr="000A1B2A">
        <w:t xml:space="preserve"> </w:t>
      </w:r>
      <w:r w:rsidR="005121E9">
        <w:t>[motif des innombrables : vers 1 et 2]</w:t>
      </w:r>
      <w:r w:rsidR="008074CC">
        <w:t>.</w:t>
      </w:r>
    </w:p>
    <w:p w14:paraId="51CC8EB7" w14:textId="77777777" w:rsidR="008074CC" w:rsidRPr="00547929" w:rsidRDefault="008074CC" w:rsidP="008074CC">
      <w:r w:rsidRPr="00547929">
        <w:t>&lt;</w:t>
      </w:r>
      <w:hyperlink r:id="rId57" w:history="1">
        <w:r w:rsidR="00C10B95" w:rsidRPr="00C10B95">
          <w:rPr>
            <w:rStyle w:val="Lienhypertexte"/>
          </w:rPr>
          <w:t>https://gallica.bnf.fr/ark:/12148/btv1b86263675/f361</w:t>
        </w:r>
      </w:hyperlink>
      <w:r w:rsidRPr="00547929">
        <w:t>&gt;</w:t>
      </w:r>
    </w:p>
    <w:p w14:paraId="2F8BEDA1" w14:textId="77777777" w:rsidR="008074CC" w:rsidRPr="00547929" w:rsidRDefault="008074CC" w:rsidP="008074CC"/>
    <w:p w14:paraId="26280997" w14:textId="77777777" w:rsidR="008074CC" w:rsidRPr="00547929" w:rsidRDefault="008074CC" w:rsidP="008074CC"/>
    <w:p w14:paraId="69049FFF" w14:textId="77777777" w:rsidR="008074CC" w:rsidRPr="002B5500" w:rsidRDefault="008074CC" w:rsidP="008074CC">
      <w:pPr>
        <w:rPr>
          <w:u w:val="single"/>
        </w:rPr>
      </w:pPr>
      <w:r w:rsidRPr="002B5500">
        <w:rPr>
          <w:u w:val="single"/>
        </w:rPr>
        <w:t>Texte modernisé</w:t>
      </w:r>
    </w:p>
    <w:p w14:paraId="717AF80A" w14:textId="77777777" w:rsidR="008074CC" w:rsidRDefault="008074CC" w:rsidP="008074CC">
      <w:pPr>
        <w:rPr>
          <w:smallCaps/>
        </w:rPr>
      </w:pPr>
    </w:p>
    <w:p w14:paraId="158A81E2" w14:textId="77777777" w:rsidR="00C10B95" w:rsidRPr="00C10B95" w:rsidRDefault="00C10B95" w:rsidP="00ED3ADF">
      <w:pPr>
        <w:pStyle w:val="Retrait0"/>
        <w:outlineLvl w:val="2"/>
      </w:pPr>
      <w:r w:rsidRPr="00C10B95">
        <w:t xml:space="preserve">Tant de feux aux </w:t>
      </w:r>
      <w:proofErr w:type="spellStart"/>
      <w:r w:rsidRPr="00C10B95">
        <w:t>carfours</w:t>
      </w:r>
      <w:proofErr w:type="spellEnd"/>
      <w:r w:rsidRPr="00C10B95">
        <w:t xml:space="preserve"> deçà delà semés</w:t>
      </w:r>
    </w:p>
    <w:p w14:paraId="7DA58474" w14:textId="77777777" w:rsidR="00C10B95" w:rsidRPr="00E356BC" w:rsidRDefault="00C10B95" w:rsidP="00ED3ADF">
      <w:pPr>
        <w:pStyle w:val="Retraitgau"/>
      </w:pPr>
      <w:r w:rsidRPr="00E356BC">
        <w:t>Pour fêter de saint Jean la fatale naissance</w:t>
      </w:r>
    </w:p>
    <w:p w14:paraId="51D74FAC" w14:textId="77777777" w:rsidR="00C10B95" w:rsidRPr="00E356BC" w:rsidRDefault="00C10B95" w:rsidP="00ED3ADF">
      <w:pPr>
        <w:pStyle w:val="Retraitgau"/>
      </w:pPr>
      <w:r w:rsidRPr="00E356BC">
        <w:t>Vous rapportent aux yeux et à la souvenance</w:t>
      </w:r>
    </w:p>
    <w:p w14:paraId="4C186B4D" w14:textId="77777777" w:rsidR="00C10B95" w:rsidRPr="00E356BC" w:rsidRDefault="00C10B95" w:rsidP="00ED3ADF">
      <w:pPr>
        <w:pStyle w:val="Retraitgau"/>
      </w:pPr>
      <w:r w:rsidRPr="00E356BC">
        <w:t>Combien par vos beautés de feux sont allumés.</w:t>
      </w:r>
    </w:p>
    <w:p w14:paraId="5FD93F70" w14:textId="77777777" w:rsidR="00C10B95" w:rsidRPr="00C10B95" w:rsidRDefault="00C10B95" w:rsidP="00ED3ADF">
      <w:pPr>
        <w:pStyle w:val="Retrait0"/>
      </w:pPr>
      <w:r w:rsidRPr="00C10B95">
        <w:t>Les cœurs des mieux voyants soudain sont enflammés</w:t>
      </w:r>
    </w:p>
    <w:p w14:paraId="2C639D0E" w14:textId="77777777" w:rsidR="00C10B95" w:rsidRPr="00E356BC" w:rsidRDefault="00C10B95" w:rsidP="00ED3ADF">
      <w:pPr>
        <w:pStyle w:val="Retraitgau"/>
      </w:pPr>
      <w:r w:rsidRPr="00E356BC">
        <w:t>Comme un soufre qui prend des flammes la substance :</w:t>
      </w:r>
    </w:p>
    <w:p w14:paraId="048CF51C" w14:textId="77777777" w:rsidR="00C10B95" w:rsidRPr="00E356BC" w:rsidRDefault="00C10B95" w:rsidP="00ED3ADF">
      <w:pPr>
        <w:pStyle w:val="Retraitgau"/>
      </w:pPr>
      <w:r w:rsidRPr="00E356BC">
        <w:t>Plus on boit vos regards, plus croît la violence,</w:t>
      </w:r>
    </w:p>
    <w:p w14:paraId="2EA3F08A" w14:textId="77777777" w:rsidR="00C10B95" w:rsidRPr="00E356BC" w:rsidRDefault="00C10B95" w:rsidP="00ED3ADF">
      <w:pPr>
        <w:pStyle w:val="Retraitgau"/>
      </w:pPr>
      <w:r w:rsidRPr="00E356BC">
        <w:t>Au moins si comme moi ils en sont consommés.</w:t>
      </w:r>
    </w:p>
    <w:p w14:paraId="624FAEE7" w14:textId="77777777" w:rsidR="00C10B95" w:rsidRPr="00C10B95" w:rsidRDefault="00C10B95" w:rsidP="00ED3ADF">
      <w:pPr>
        <w:pStyle w:val="Retrait0"/>
      </w:pPr>
      <w:r w:rsidRPr="00C10B95">
        <w:t>Comme autour de ces feux chacun rit, saute, et chante</w:t>
      </w:r>
    </w:p>
    <w:p w14:paraId="25F5CCC7" w14:textId="77777777" w:rsidR="00C10B95" w:rsidRPr="00E356BC" w:rsidRDefault="00C10B95" w:rsidP="00ED3ADF">
      <w:pPr>
        <w:pStyle w:val="Retraitgau"/>
      </w:pPr>
      <w:r w:rsidRPr="00E356BC">
        <w:t>Plus en plus s’égayant tant plus le feu s’augmente</w:t>
      </w:r>
    </w:p>
    <w:p w14:paraId="61BDC79B" w14:textId="77777777" w:rsidR="00C10B95" w:rsidRPr="00E356BC" w:rsidRDefault="00C10B95" w:rsidP="00ED3ADF">
      <w:pPr>
        <w:pStyle w:val="Retraitgau"/>
      </w:pPr>
      <w:r w:rsidRPr="00E356BC">
        <w:t>Et monte en Pyramide à la voûte des cieux.</w:t>
      </w:r>
    </w:p>
    <w:p w14:paraId="489F72EE" w14:textId="77777777" w:rsidR="00C10B95" w:rsidRPr="00C10B95" w:rsidRDefault="00C10B95" w:rsidP="00ED3ADF">
      <w:pPr>
        <w:pStyle w:val="Retrait0"/>
      </w:pPr>
      <w:r w:rsidRPr="00C10B95">
        <w:t>Ainsi plus vous voyez ma sainte flamme éprise</w:t>
      </w:r>
    </w:p>
    <w:p w14:paraId="2808E456" w14:textId="77777777" w:rsidR="00C10B95" w:rsidRPr="00E356BC" w:rsidRDefault="00C10B95" w:rsidP="00ED3ADF">
      <w:pPr>
        <w:pStyle w:val="Retraitgau"/>
      </w:pPr>
      <w:r w:rsidRPr="00E356BC">
        <w:t>Qu’un soufflet de soupirs en scintilles attise</w:t>
      </w:r>
    </w:p>
    <w:p w14:paraId="782C82D7" w14:textId="77777777" w:rsidR="008074CC" w:rsidRPr="00E356BC" w:rsidRDefault="00C10B95" w:rsidP="00ED3ADF">
      <w:pPr>
        <w:pStyle w:val="Retraitgau"/>
      </w:pPr>
      <w:r w:rsidRPr="00E356BC">
        <w:t>Tant plus vous en moquez et votre œil est joyeux !</w:t>
      </w:r>
    </w:p>
    <w:p w14:paraId="5EA47CDF" w14:textId="77777777" w:rsidR="008074CC" w:rsidRDefault="008074CC" w:rsidP="008074CC"/>
    <w:p w14:paraId="67576022" w14:textId="77777777" w:rsidR="008074CC" w:rsidRDefault="008074CC" w:rsidP="008074CC"/>
    <w:p w14:paraId="1E0FF27D" w14:textId="77777777" w:rsidR="008074CC" w:rsidRPr="00FD4BE6" w:rsidRDefault="008074CC" w:rsidP="008074CC">
      <w:pPr>
        <w:rPr>
          <w:u w:val="single"/>
        </w:rPr>
      </w:pPr>
      <w:r w:rsidRPr="00FD4BE6">
        <w:rPr>
          <w:u w:val="single"/>
        </w:rPr>
        <w:t>Texte original</w:t>
      </w:r>
    </w:p>
    <w:p w14:paraId="64D65BBB" w14:textId="77777777" w:rsidR="008074CC" w:rsidRDefault="008074CC" w:rsidP="008074CC">
      <w:pPr>
        <w:rPr>
          <w:smallCaps/>
        </w:rPr>
      </w:pPr>
    </w:p>
    <w:p w14:paraId="0E8A093A" w14:textId="77777777" w:rsidR="00E356BC" w:rsidRPr="00E356BC" w:rsidRDefault="00E356BC" w:rsidP="00ED3ADF">
      <w:pPr>
        <w:pStyle w:val="Retrait0Ita"/>
      </w:pPr>
      <w:r w:rsidRPr="00E356BC">
        <w:t xml:space="preserve">Tant de feux </w:t>
      </w:r>
      <w:proofErr w:type="spellStart"/>
      <w:r w:rsidRPr="00E356BC">
        <w:t>és</w:t>
      </w:r>
      <w:proofErr w:type="spellEnd"/>
      <w:r w:rsidRPr="00E356BC">
        <w:t xml:space="preserve"> </w:t>
      </w:r>
      <w:proofErr w:type="spellStart"/>
      <w:r w:rsidRPr="00E356BC">
        <w:t>carfours</w:t>
      </w:r>
      <w:proofErr w:type="spellEnd"/>
      <w:r w:rsidRPr="00E356BC">
        <w:t xml:space="preserve"> deçà delà semez</w:t>
      </w:r>
    </w:p>
    <w:p w14:paraId="6090A5F3" w14:textId="77777777" w:rsidR="00E356BC" w:rsidRPr="00E356BC" w:rsidRDefault="00E356BC" w:rsidP="00ED3ADF">
      <w:pPr>
        <w:pStyle w:val="RetraitgauIta"/>
      </w:pPr>
      <w:r w:rsidRPr="00E356BC">
        <w:t xml:space="preserve">Pour </w:t>
      </w:r>
      <w:proofErr w:type="spellStart"/>
      <w:r w:rsidRPr="00E356BC">
        <w:t>fester</w:t>
      </w:r>
      <w:proofErr w:type="spellEnd"/>
      <w:r w:rsidRPr="00E356BC">
        <w:t xml:space="preserve"> de </w:t>
      </w:r>
      <w:proofErr w:type="spellStart"/>
      <w:r w:rsidRPr="00E356BC">
        <w:t>sainct</w:t>
      </w:r>
      <w:proofErr w:type="spellEnd"/>
      <w:r w:rsidRPr="00E356BC">
        <w:t xml:space="preserve"> </w:t>
      </w:r>
      <w:proofErr w:type="spellStart"/>
      <w:r w:rsidRPr="00E356BC">
        <w:t>Iehan</w:t>
      </w:r>
      <w:proofErr w:type="spellEnd"/>
      <w:r w:rsidRPr="00E356BC">
        <w:t xml:space="preserve"> la fatale naissance</w:t>
      </w:r>
    </w:p>
    <w:p w14:paraId="283B37BE" w14:textId="77777777" w:rsidR="00E356BC" w:rsidRPr="00E356BC" w:rsidRDefault="00E356BC" w:rsidP="00ED3ADF">
      <w:pPr>
        <w:pStyle w:val="RetraitgauIta"/>
      </w:pPr>
      <w:r w:rsidRPr="00E356BC">
        <w:t xml:space="preserve">Vous rapportent aux yeux &amp; à la </w:t>
      </w:r>
      <w:proofErr w:type="spellStart"/>
      <w:r w:rsidRPr="00E356BC">
        <w:t>souuenance</w:t>
      </w:r>
      <w:proofErr w:type="spellEnd"/>
    </w:p>
    <w:p w14:paraId="02D62D0C" w14:textId="77777777" w:rsidR="00E356BC" w:rsidRPr="00E356BC" w:rsidRDefault="00E356BC" w:rsidP="00ED3ADF">
      <w:pPr>
        <w:pStyle w:val="RetraitgauIta"/>
      </w:pPr>
      <w:r w:rsidRPr="00E356BC">
        <w:t xml:space="preserve">Combien par vos </w:t>
      </w:r>
      <w:proofErr w:type="spellStart"/>
      <w:r w:rsidRPr="00E356BC">
        <w:t>beautez</w:t>
      </w:r>
      <w:proofErr w:type="spellEnd"/>
      <w:r w:rsidRPr="00E356BC">
        <w:t xml:space="preserve"> de feux sont allumez.</w:t>
      </w:r>
    </w:p>
    <w:p w14:paraId="6D8AE199" w14:textId="77777777" w:rsidR="00E356BC" w:rsidRPr="00E356BC" w:rsidRDefault="00E356BC" w:rsidP="00ED3ADF">
      <w:pPr>
        <w:pStyle w:val="Retrait0Ita"/>
      </w:pPr>
      <w:r w:rsidRPr="00E356BC">
        <w:t xml:space="preserve">Les cœurs des mieux </w:t>
      </w:r>
      <w:proofErr w:type="spellStart"/>
      <w:r w:rsidRPr="00E356BC">
        <w:t>voyans</w:t>
      </w:r>
      <w:proofErr w:type="spellEnd"/>
      <w:r w:rsidRPr="00E356BC">
        <w:t xml:space="preserve"> soudain sont enflammez</w:t>
      </w:r>
    </w:p>
    <w:p w14:paraId="03FDAC4A" w14:textId="77777777" w:rsidR="00E356BC" w:rsidRPr="00E356BC" w:rsidRDefault="00E356BC" w:rsidP="00ED3ADF">
      <w:pPr>
        <w:pStyle w:val="RetraitgauIta"/>
      </w:pPr>
      <w:r w:rsidRPr="00E356BC">
        <w:t xml:space="preserve">Comme </w:t>
      </w:r>
      <w:proofErr w:type="spellStart"/>
      <w:r w:rsidRPr="00E356BC">
        <w:t>vn</w:t>
      </w:r>
      <w:proofErr w:type="spellEnd"/>
      <w:r w:rsidRPr="00E356BC">
        <w:t xml:space="preserve"> soufre qui prend des flames la substance:</w:t>
      </w:r>
    </w:p>
    <w:p w14:paraId="35C7471C" w14:textId="77777777" w:rsidR="00E356BC" w:rsidRPr="00E356BC" w:rsidRDefault="00E356BC" w:rsidP="00ED3ADF">
      <w:pPr>
        <w:pStyle w:val="RetraitgauIta"/>
      </w:pPr>
      <w:r w:rsidRPr="00E356BC">
        <w:t xml:space="preserve">Plus on boit vos regards, plus </w:t>
      </w:r>
      <w:proofErr w:type="spellStart"/>
      <w:r w:rsidRPr="00E356BC">
        <w:t>croist</w:t>
      </w:r>
      <w:proofErr w:type="spellEnd"/>
      <w:r w:rsidRPr="00E356BC">
        <w:t xml:space="preserve"> la violence,</w:t>
      </w:r>
    </w:p>
    <w:p w14:paraId="38FFC7CD" w14:textId="77777777" w:rsidR="00E356BC" w:rsidRPr="00E356BC" w:rsidRDefault="00E356BC" w:rsidP="00ED3ADF">
      <w:pPr>
        <w:pStyle w:val="RetraitgauIta"/>
      </w:pPr>
      <w:proofErr w:type="spellStart"/>
      <w:r w:rsidRPr="00E356BC">
        <w:t>Aumoins</w:t>
      </w:r>
      <w:proofErr w:type="spellEnd"/>
      <w:r w:rsidRPr="00E356BC">
        <w:t xml:space="preserve"> si comme </w:t>
      </w:r>
      <w:proofErr w:type="spellStart"/>
      <w:r w:rsidRPr="00E356BC">
        <w:t>moy</w:t>
      </w:r>
      <w:proofErr w:type="spellEnd"/>
      <w:r w:rsidRPr="00E356BC">
        <w:t xml:space="preserve"> ils en sont consommez.</w:t>
      </w:r>
    </w:p>
    <w:p w14:paraId="47A0DA04" w14:textId="77777777" w:rsidR="00E356BC" w:rsidRPr="00E356BC" w:rsidRDefault="00E356BC" w:rsidP="00ED3ADF">
      <w:pPr>
        <w:pStyle w:val="Retrait0Ita"/>
      </w:pPr>
      <w:r w:rsidRPr="00E356BC">
        <w:t>Comme autour de ces feux chacun rit, saute, &amp; chante</w:t>
      </w:r>
    </w:p>
    <w:p w14:paraId="00D89D6E" w14:textId="77777777" w:rsidR="00E356BC" w:rsidRPr="00E356BC" w:rsidRDefault="00E356BC" w:rsidP="00ED3ADF">
      <w:pPr>
        <w:pStyle w:val="RetraitgauIta"/>
      </w:pPr>
      <w:r w:rsidRPr="00E356BC">
        <w:t>Plus en plus s’</w:t>
      </w:r>
      <w:proofErr w:type="spellStart"/>
      <w:r w:rsidRPr="00E356BC">
        <w:t>esgayant</w:t>
      </w:r>
      <w:proofErr w:type="spellEnd"/>
      <w:r w:rsidRPr="00E356BC">
        <w:t xml:space="preserve"> tant plus le feu s’augmente</w:t>
      </w:r>
    </w:p>
    <w:p w14:paraId="111C2D80" w14:textId="77777777" w:rsidR="00E356BC" w:rsidRPr="00E356BC" w:rsidRDefault="00E356BC" w:rsidP="00ED3ADF">
      <w:pPr>
        <w:pStyle w:val="RetraitgauIta"/>
      </w:pPr>
      <w:r w:rsidRPr="00E356BC">
        <w:t>Et monte en Pyramide à la voûte des cieux.</w:t>
      </w:r>
    </w:p>
    <w:p w14:paraId="010A453F" w14:textId="77777777" w:rsidR="00E356BC" w:rsidRPr="00E356BC" w:rsidRDefault="00E356BC" w:rsidP="00ED3ADF">
      <w:pPr>
        <w:pStyle w:val="Retrait0Ita"/>
      </w:pPr>
      <w:r w:rsidRPr="00E356BC">
        <w:t xml:space="preserve">Ainsi plus vous voyez ma </w:t>
      </w:r>
      <w:proofErr w:type="spellStart"/>
      <w:r w:rsidRPr="00E356BC">
        <w:t>saincte</w:t>
      </w:r>
      <w:proofErr w:type="spellEnd"/>
      <w:r w:rsidRPr="00E356BC">
        <w:t xml:space="preserve"> flame </w:t>
      </w:r>
      <w:proofErr w:type="spellStart"/>
      <w:r w:rsidRPr="00E356BC">
        <w:t>esprise</w:t>
      </w:r>
      <w:proofErr w:type="spellEnd"/>
    </w:p>
    <w:p w14:paraId="020F3448" w14:textId="77777777" w:rsidR="00E356BC" w:rsidRPr="00E356BC" w:rsidRDefault="00E356BC" w:rsidP="00ED3ADF">
      <w:pPr>
        <w:pStyle w:val="RetraitgauIta"/>
      </w:pPr>
      <w:r w:rsidRPr="00E356BC">
        <w:t>Qu’</w:t>
      </w:r>
      <w:proofErr w:type="spellStart"/>
      <w:r w:rsidRPr="00E356BC">
        <w:t>vn</w:t>
      </w:r>
      <w:proofErr w:type="spellEnd"/>
      <w:r w:rsidRPr="00E356BC">
        <w:t xml:space="preserve"> soufflet de soupirs en scintilles attise</w:t>
      </w:r>
    </w:p>
    <w:p w14:paraId="1C555456" w14:textId="77777777" w:rsidR="008074CC" w:rsidRPr="00E356BC" w:rsidRDefault="00E356BC" w:rsidP="00ED3ADF">
      <w:pPr>
        <w:pStyle w:val="RetraitgauIta"/>
      </w:pPr>
      <w:r w:rsidRPr="00E356BC">
        <w:t xml:space="preserve">Tant plus vous en moquez &amp; </w:t>
      </w:r>
      <w:proofErr w:type="spellStart"/>
      <w:r w:rsidRPr="00E356BC">
        <w:t>vostre</w:t>
      </w:r>
      <w:proofErr w:type="spellEnd"/>
      <w:r w:rsidRPr="00E356BC">
        <w:t xml:space="preserve"> œil est </w:t>
      </w:r>
      <w:proofErr w:type="spellStart"/>
      <w:r w:rsidRPr="00E356BC">
        <w:t>ioyeux</w:t>
      </w:r>
      <w:proofErr w:type="spellEnd"/>
      <w:r w:rsidRPr="00E356BC">
        <w:t>!</w:t>
      </w:r>
    </w:p>
    <w:p w14:paraId="109127FB" w14:textId="77777777" w:rsidR="008074CC" w:rsidRDefault="008074CC" w:rsidP="008074CC"/>
    <w:p w14:paraId="2BB788A0" w14:textId="77777777" w:rsidR="00062528" w:rsidRDefault="008074CC" w:rsidP="00062528">
      <w:r>
        <w:br w:type="page"/>
      </w:r>
    </w:p>
    <w:p w14:paraId="70FD25BD" w14:textId="77777777" w:rsidR="009B4628" w:rsidRDefault="009B4628" w:rsidP="009B4628">
      <w:bookmarkStart w:id="40" w:name="autant76"/>
      <w:bookmarkEnd w:id="40"/>
    </w:p>
    <w:p w14:paraId="3B011DB2" w14:textId="77777777" w:rsidR="00062528" w:rsidRDefault="00062528" w:rsidP="00062528">
      <w:pPr>
        <w:outlineLvl w:val="0"/>
      </w:pPr>
      <w:r>
        <w:t>1576</w:t>
      </w:r>
    </w:p>
    <w:p w14:paraId="34DCF8A7" w14:textId="77777777" w:rsidR="00062528" w:rsidRDefault="00062528" w:rsidP="00062528"/>
    <w:p w14:paraId="1C3BE0FB" w14:textId="795EAED9" w:rsidR="00062528" w:rsidRPr="003302DB" w:rsidRDefault="007E602C" w:rsidP="00062528">
      <w:pPr>
        <w:outlineLvl w:val="1"/>
      </w:pPr>
      <w:r w:rsidRPr="007E602C">
        <w:t>CHANTELOUVE</w:t>
      </w:r>
      <w:r>
        <w:t xml:space="preserve">, </w:t>
      </w:r>
      <w:r w:rsidR="00062528">
        <w:t>François de</w:t>
      </w:r>
      <w:r w:rsidR="00062528" w:rsidRPr="003302DB">
        <w:t>,</w:t>
      </w:r>
      <w:r w:rsidR="00062528">
        <w:t xml:space="preserve"> </w:t>
      </w:r>
      <w:r w:rsidR="00062528">
        <w:rPr>
          <w:i/>
          <w:iCs/>
        </w:rPr>
        <w:t>Tragédie de Pharaon et autres Œuvres poétiques</w:t>
      </w:r>
      <w:r w:rsidR="00062528">
        <w:t xml:space="preserve">, Paris, Nicolas Bonfons, </w:t>
      </w:r>
      <w:r w:rsidR="00062528" w:rsidRPr="007E602C">
        <w:t>1576</w:t>
      </w:r>
      <w:r w:rsidR="00062528">
        <w:t>,</w:t>
      </w:r>
      <w:r w:rsidR="00062528" w:rsidRPr="003302DB">
        <w:t xml:space="preserve"> </w:t>
      </w:r>
      <w:r w:rsidR="00062528">
        <w:rPr>
          <w:i/>
          <w:iCs/>
        </w:rPr>
        <w:t>Tragédie de Pharaon</w:t>
      </w:r>
      <w:r w:rsidR="00062528" w:rsidRPr="003302DB">
        <w:t xml:space="preserve">, </w:t>
      </w:r>
      <w:r w:rsidR="00062528">
        <w:t xml:space="preserve">acte II, scène 2 [extrait], </w:t>
      </w:r>
      <w:proofErr w:type="spellStart"/>
      <w:r>
        <w:t>ff</w:t>
      </w:r>
      <w:proofErr w:type="spellEnd"/>
      <w:r>
        <w:t>. B3v°-B4v°</w:t>
      </w:r>
      <w:r w:rsidR="000A1B2A" w:rsidRPr="000A1B2A">
        <w:t xml:space="preserve"> </w:t>
      </w:r>
      <w:r w:rsidR="000A1B2A">
        <w:t>[</w:t>
      </w:r>
      <w:r w:rsidR="005121E9">
        <w:t>motif</w:t>
      </w:r>
      <w:r w:rsidR="000A1B2A">
        <w:t xml:space="preserve"> des innombrables]</w:t>
      </w:r>
      <w:r w:rsidR="00062528" w:rsidRPr="003302DB">
        <w:t>.</w:t>
      </w:r>
    </w:p>
    <w:p w14:paraId="7802C346" w14:textId="243A87B5" w:rsidR="00062528" w:rsidRPr="007E602C" w:rsidRDefault="00062528" w:rsidP="00062528">
      <w:r w:rsidRPr="007E602C">
        <w:t>&lt;</w:t>
      </w:r>
      <w:hyperlink r:id="rId58" w:history="1">
        <w:r w:rsidR="007E602C" w:rsidRPr="007E602C">
          <w:rPr>
            <w:rStyle w:val="Lienhypertexte"/>
          </w:rPr>
          <w:t>https://gallica.bnf.fr/ark:/12148/bpt6k706242/f31</w:t>
        </w:r>
      </w:hyperlink>
      <w:r w:rsidRPr="007E602C">
        <w:t>&gt;</w:t>
      </w:r>
    </w:p>
    <w:p w14:paraId="1D0A4679" w14:textId="65329253" w:rsidR="00062528" w:rsidRDefault="00062528" w:rsidP="00062528"/>
    <w:p w14:paraId="60246FB7" w14:textId="77777777" w:rsidR="00767578" w:rsidRDefault="00767578" w:rsidP="00062528"/>
    <w:p w14:paraId="2AD269D3" w14:textId="77777777" w:rsidR="00767578" w:rsidRPr="002B5500" w:rsidRDefault="00767578" w:rsidP="00767578">
      <w:pPr>
        <w:rPr>
          <w:u w:val="single"/>
        </w:rPr>
      </w:pPr>
      <w:r w:rsidRPr="002B5500">
        <w:rPr>
          <w:u w:val="single"/>
        </w:rPr>
        <w:t>Texte modernisé</w:t>
      </w:r>
    </w:p>
    <w:p w14:paraId="29B4D9DB" w14:textId="77777777" w:rsidR="00767578" w:rsidRPr="009C6821" w:rsidRDefault="00767578" w:rsidP="00767578"/>
    <w:p w14:paraId="1A168199" w14:textId="0BCBADCE" w:rsidR="00767578" w:rsidRDefault="006205E3" w:rsidP="006205E3">
      <w:pPr>
        <w:jc w:val="center"/>
        <w:sectPr w:rsidR="00767578" w:rsidSect="00F417B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 xml:space="preserve">Le peuple </w:t>
      </w:r>
      <w:r w:rsidR="006E74D7">
        <w:t>I</w:t>
      </w:r>
      <w:r>
        <w:t>sra</w:t>
      </w:r>
      <w:r w:rsidR="00B353DC">
        <w:t>élite</w:t>
      </w:r>
    </w:p>
    <w:p w14:paraId="5C45A45C" w14:textId="76AA8AD6" w:rsidR="006205E3" w:rsidRPr="006E74D7" w:rsidRDefault="006205E3" w:rsidP="006E74D7">
      <w:pPr>
        <w:pStyle w:val="croch80"/>
      </w:pPr>
      <w:r w:rsidRPr="006E74D7">
        <w:t>[…]</w:t>
      </w:r>
    </w:p>
    <w:p w14:paraId="11255CE2" w14:textId="31B3DD82" w:rsidR="00767578" w:rsidRDefault="00767578" w:rsidP="006205E3">
      <w:pPr>
        <w:pStyle w:val="Retraitgau"/>
        <w:outlineLvl w:val="2"/>
      </w:pPr>
      <w:r>
        <w:t>Autant de feuilles vertes,</w:t>
      </w:r>
    </w:p>
    <w:p w14:paraId="6169091D" w14:textId="77777777" w:rsidR="00767578" w:rsidRDefault="00767578" w:rsidP="00767578">
      <w:pPr>
        <w:pStyle w:val="Retrait0"/>
      </w:pPr>
      <w:r>
        <w:t>Le Printemps gracieux,</w:t>
      </w:r>
    </w:p>
    <w:p w14:paraId="158F9486" w14:textId="77777777" w:rsidR="00767578" w:rsidRDefault="00767578" w:rsidP="00767578">
      <w:pPr>
        <w:pStyle w:val="Retrait0"/>
      </w:pPr>
      <w:r>
        <w:t>Par les forêts couvertes</w:t>
      </w:r>
    </w:p>
    <w:p w14:paraId="40419D3D" w14:textId="77777777" w:rsidR="00767578" w:rsidRDefault="00767578" w:rsidP="00767578">
      <w:pPr>
        <w:pStyle w:val="Retrait0"/>
      </w:pPr>
      <w:r>
        <w:t>Ne fait voir à nos yeux</w:t>
      </w:r>
    </w:p>
    <w:p w14:paraId="303A0EB8" w14:textId="77777777" w:rsidR="00767578" w:rsidRDefault="00767578" w:rsidP="00767578">
      <w:pPr>
        <w:pStyle w:val="Retrait0"/>
      </w:pPr>
      <w:r>
        <w:t>Et parmi la prairie</w:t>
      </w:r>
    </w:p>
    <w:p w14:paraId="3E536F5A" w14:textId="77777777" w:rsidR="00767578" w:rsidRDefault="00767578" w:rsidP="00767578">
      <w:pPr>
        <w:pStyle w:val="Retrait0"/>
      </w:pPr>
      <w:r>
        <w:t>Tant de fleurs ne varie.</w:t>
      </w:r>
    </w:p>
    <w:p w14:paraId="21E3A69D" w14:textId="77777777" w:rsidR="00767578" w:rsidRDefault="00767578" w:rsidP="006205E3">
      <w:pPr>
        <w:pStyle w:val="Retraitgau"/>
      </w:pPr>
      <w:r>
        <w:tab/>
        <w:t>Tant de bonnes odeurs,</w:t>
      </w:r>
    </w:p>
    <w:p w14:paraId="357BA37C" w14:textId="77777777" w:rsidR="00767578" w:rsidRDefault="00767578" w:rsidP="00767578">
      <w:pPr>
        <w:pStyle w:val="Retrait0"/>
      </w:pPr>
      <w:r>
        <w:t xml:space="preserve">Ne font fleurer le </w:t>
      </w:r>
      <w:proofErr w:type="spellStart"/>
      <w:r>
        <w:t>Tmole</w:t>
      </w:r>
      <w:proofErr w:type="spellEnd"/>
      <w:r>
        <w:t xml:space="preserve"> :</w:t>
      </w:r>
    </w:p>
    <w:p w14:paraId="633BACB4" w14:textId="77777777" w:rsidR="00767578" w:rsidRDefault="00767578" w:rsidP="00767578">
      <w:pPr>
        <w:pStyle w:val="Retrait0"/>
      </w:pPr>
      <w:r>
        <w:t>Sabe tant de senteurs,</w:t>
      </w:r>
    </w:p>
    <w:p w14:paraId="035D5B5F" w14:textId="77777777" w:rsidR="00767578" w:rsidRDefault="00767578" w:rsidP="00767578">
      <w:pPr>
        <w:pStyle w:val="Retrait0"/>
      </w:pPr>
      <w:r>
        <w:t>Et le doré Pactole</w:t>
      </w:r>
    </w:p>
    <w:p w14:paraId="2F870728" w14:textId="77777777" w:rsidR="00767578" w:rsidRDefault="00767578" w:rsidP="00767578">
      <w:pPr>
        <w:pStyle w:val="Retrait0"/>
      </w:pPr>
      <w:r>
        <w:t>Tant de sablons orins</w:t>
      </w:r>
    </w:p>
    <w:p w14:paraId="6A2A537C" w14:textId="77777777" w:rsidR="00767578" w:rsidRDefault="00767578" w:rsidP="00767578">
      <w:pPr>
        <w:pStyle w:val="Retrait0"/>
      </w:pPr>
      <w:r>
        <w:t>Ès flots ne traîne fins.</w:t>
      </w:r>
    </w:p>
    <w:p w14:paraId="74D1A099" w14:textId="77777777" w:rsidR="00767578" w:rsidRDefault="00767578" w:rsidP="006205E3">
      <w:pPr>
        <w:pStyle w:val="Retraitgau"/>
      </w:pPr>
      <w:r>
        <w:tab/>
        <w:t>Comme de nos lumières</w:t>
      </w:r>
    </w:p>
    <w:p w14:paraId="290B04A5" w14:textId="77777777" w:rsidR="00767578" w:rsidRDefault="00767578" w:rsidP="00767578">
      <w:pPr>
        <w:pStyle w:val="Retrait0"/>
      </w:pPr>
      <w:r>
        <w:t>De pleurs nous distillons :</w:t>
      </w:r>
    </w:p>
    <w:p w14:paraId="26BDF98C" w14:textId="77777777" w:rsidR="00767578" w:rsidRDefault="00767578" w:rsidP="00767578">
      <w:pPr>
        <w:pStyle w:val="Retrait0"/>
      </w:pPr>
      <w:r>
        <w:t>Comme de douleurs fières</w:t>
      </w:r>
    </w:p>
    <w:p w14:paraId="611B2DE6" w14:textId="77777777" w:rsidR="00767578" w:rsidRDefault="00767578" w:rsidP="00767578">
      <w:pPr>
        <w:pStyle w:val="Retrait0"/>
      </w:pPr>
      <w:r>
        <w:t xml:space="preserve">Les </w:t>
      </w:r>
      <w:proofErr w:type="spellStart"/>
      <w:r>
        <w:t>Nilides</w:t>
      </w:r>
      <w:proofErr w:type="spellEnd"/>
      <w:r>
        <w:t xml:space="preserve"> félons</w:t>
      </w:r>
    </w:p>
    <w:p w14:paraId="6ABCB9AD" w14:textId="77777777" w:rsidR="00767578" w:rsidRDefault="00767578" w:rsidP="00767578">
      <w:pPr>
        <w:pStyle w:val="Retrait0"/>
      </w:pPr>
      <w:r>
        <w:t>En si triste journée</w:t>
      </w:r>
    </w:p>
    <w:p w14:paraId="652C1BFB" w14:textId="77777777" w:rsidR="00767578" w:rsidRDefault="00767578" w:rsidP="00767578">
      <w:pPr>
        <w:pStyle w:val="Retrait0"/>
      </w:pPr>
      <w:r>
        <w:t>Donnant à ta lignée.</w:t>
      </w:r>
    </w:p>
    <w:p w14:paraId="683A48DE" w14:textId="77777777" w:rsidR="00767578" w:rsidRDefault="00767578" w:rsidP="006205E3">
      <w:pPr>
        <w:pStyle w:val="Retraitgau"/>
      </w:pPr>
      <w:r>
        <w:tab/>
        <w:t>Certes Jacob connaît</w:t>
      </w:r>
    </w:p>
    <w:p w14:paraId="1F0A60F1" w14:textId="77777777" w:rsidR="00767578" w:rsidRDefault="00767578" w:rsidP="00767578">
      <w:pPr>
        <w:pStyle w:val="Retrait0"/>
      </w:pPr>
      <w:r>
        <w:t>Que ses péchés et fautes,</w:t>
      </w:r>
    </w:p>
    <w:p w14:paraId="6C35AD6D" w14:textId="77777777" w:rsidR="00767578" w:rsidRDefault="00767578" w:rsidP="00767578">
      <w:pPr>
        <w:pStyle w:val="Retrait0"/>
      </w:pPr>
      <w:r>
        <w:t>Seigneur, s’il te plaisait</w:t>
      </w:r>
    </w:p>
    <w:p w14:paraId="624B316C" w14:textId="77777777" w:rsidR="00767578" w:rsidRDefault="00767578" w:rsidP="00767578">
      <w:pPr>
        <w:pStyle w:val="Retrait0"/>
      </w:pPr>
      <w:r>
        <w:t>Punitions plus hautes,</w:t>
      </w:r>
    </w:p>
    <w:p w14:paraId="79B3DBC4" w14:textId="77777777" w:rsidR="00767578" w:rsidRDefault="00767578" w:rsidP="00767578">
      <w:pPr>
        <w:pStyle w:val="Retrait0"/>
      </w:pPr>
      <w:r>
        <w:t>Plus âpre châtiment</w:t>
      </w:r>
    </w:p>
    <w:p w14:paraId="0402DEC0" w14:textId="77777777" w:rsidR="00767578" w:rsidRDefault="00767578" w:rsidP="00767578">
      <w:pPr>
        <w:pStyle w:val="Retrait0"/>
      </w:pPr>
      <w:r>
        <w:t>Méritent dignement.</w:t>
      </w:r>
    </w:p>
    <w:p w14:paraId="7D2818A1" w14:textId="77777777" w:rsidR="00767578" w:rsidRDefault="00767578" w:rsidP="006205E3">
      <w:pPr>
        <w:pStyle w:val="Retraitgau"/>
      </w:pPr>
      <w:r>
        <w:tab/>
        <w:t>Tant d’étoiles brillantes</w:t>
      </w:r>
    </w:p>
    <w:p w14:paraId="0645D120" w14:textId="77777777" w:rsidR="00767578" w:rsidRDefault="00767578" w:rsidP="00767578">
      <w:pPr>
        <w:pStyle w:val="Retrait0"/>
      </w:pPr>
      <w:r>
        <w:t>En une claire nuit</w:t>
      </w:r>
    </w:p>
    <w:p w14:paraId="3F747D2F" w14:textId="77777777" w:rsidR="00767578" w:rsidRDefault="00767578" w:rsidP="00767578">
      <w:pPr>
        <w:pStyle w:val="Retrait0"/>
      </w:pPr>
      <w:r>
        <w:t xml:space="preserve">Par le pôle </w:t>
      </w:r>
      <w:proofErr w:type="spellStart"/>
      <w:r>
        <w:t>halantes</w:t>
      </w:r>
      <w:proofErr w:type="spellEnd"/>
    </w:p>
    <w:p w14:paraId="72F355A1" w14:textId="77777777" w:rsidR="00767578" w:rsidRDefault="00767578" w:rsidP="00767578">
      <w:pPr>
        <w:pStyle w:val="Retrait0"/>
      </w:pPr>
      <w:r>
        <w:t>Jamais homme ne vit,</w:t>
      </w:r>
    </w:p>
    <w:p w14:paraId="7C28EE5B" w14:textId="77777777" w:rsidR="00767578" w:rsidRDefault="00767578" w:rsidP="00767578">
      <w:pPr>
        <w:pStyle w:val="Retrait0"/>
      </w:pPr>
      <w:r>
        <w:t>Et par la forêt blonde</w:t>
      </w:r>
    </w:p>
    <w:p w14:paraId="494D166A" w14:textId="77777777" w:rsidR="00767578" w:rsidRDefault="00767578" w:rsidP="00767578">
      <w:pPr>
        <w:pStyle w:val="Retrait0"/>
      </w:pPr>
      <w:r>
        <w:t>Tant de froment n’abonde.</w:t>
      </w:r>
    </w:p>
    <w:p w14:paraId="2C3EA9D9" w14:textId="77777777" w:rsidR="006205E3" w:rsidRDefault="006205E3" w:rsidP="00767578">
      <w:pPr>
        <w:pStyle w:val="Retrait0"/>
      </w:pPr>
      <w:r>
        <w:br w:type="column"/>
      </w:r>
    </w:p>
    <w:p w14:paraId="2D61B601" w14:textId="0D450788" w:rsidR="00767578" w:rsidRDefault="00767578" w:rsidP="006205E3">
      <w:pPr>
        <w:pStyle w:val="Retraitgau"/>
      </w:pPr>
      <w:r>
        <w:tab/>
        <w:t>De tant de rocs pierreux,</w:t>
      </w:r>
    </w:p>
    <w:p w14:paraId="18900182" w14:textId="77777777" w:rsidR="00767578" w:rsidRDefault="00767578" w:rsidP="00767578">
      <w:pPr>
        <w:pStyle w:val="Retrait0"/>
      </w:pPr>
      <w:r>
        <w:t>De tant de bancs de sable,</w:t>
      </w:r>
    </w:p>
    <w:p w14:paraId="67969418" w14:textId="77777777" w:rsidR="00767578" w:rsidRDefault="00767578" w:rsidP="00767578">
      <w:pPr>
        <w:pStyle w:val="Retrait0"/>
      </w:pPr>
      <w:r>
        <w:t>N’a l’Océan pierreux</w:t>
      </w:r>
    </w:p>
    <w:p w14:paraId="16BC3B95" w14:textId="77777777" w:rsidR="00767578" w:rsidRDefault="00767578" w:rsidP="00767578">
      <w:pPr>
        <w:pStyle w:val="Retrait0"/>
      </w:pPr>
      <w:r>
        <w:t>Sa compagne effroyable</w:t>
      </w:r>
    </w:p>
    <w:p w14:paraId="4E4674F5" w14:textId="77777777" w:rsidR="00767578" w:rsidRDefault="00767578" w:rsidP="00767578">
      <w:pPr>
        <w:pStyle w:val="Retrait0"/>
      </w:pPr>
      <w:r>
        <w:t>Comme de noirs péchés</w:t>
      </w:r>
    </w:p>
    <w:p w14:paraId="17CB0FF7" w14:textId="5633418B" w:rsidR="00767578" w:rsidRDefault="00767578" w:rsidP="00767578">
      <w:pPr>
        <w:pStyle w:val="Retrait0"/>
      </w:pPr>
      <w:r>
        <w:t>Nous sommes entachés.</w:t>
      </w:r>
    </w:p>
    <w:p w14:paraId="1CFD5BCB" w14:textId="77777777" w:rsidR="006205E3" w:rsidRDefault="006205E3" w:rsidP="006205E3">
      <w:pPr>
        <w:pStyle w:val="Retraitgau"/>
      </w:pPr>
      <w:r>
        <w:tab/>
        <w:t>Tant Thétis la vitrée,</w:t>
      </w:r>
    </w:p>
    <w:p w14:paraId="3EB73843" w14:textId="77777777" w:rsidR="006205E3" w:rsidRDefault="006205E3" w:rsidP="006205E3">
      <w:pPr>
        <w:pStyle w:val="Retrait0"/>
      </w:pPr>
      <w:r>
        <w:t>De peuples écaillés</w:t>
      </w:r>
    </w:p>
    <w:p w14:paraId="15F6410D" w14:textId="77777777" w:rsidR="006205E3" w:rsidRDefault="006205E3" w:rsidP="006205E3">
      <w:pPr>
        <w:pStyle w:val="Retrait0"/>
      </w:pPr>
      <w:r>
        <w:t>En son onde azurée,</w:t>
      </w:r>
    </w:p>
    <w:p w14:paraId="232A59FB" w14:textId="77777777" w:rsidR="006205E3" w:rsidRDefault="006205E3" w:rsidP="006205E3">
      <w:pPr>
        <w:pStyle w:val="Retrait0"/>
      </w:pPr>
      <w:r>
        <w:t>En ses bords émaillés</w:t>
      </w:r>
    </w:p>
    <w:p w14:paraId="2ACAA5E3" w14:textId="77777777" w:rsidR="006205E3" w:rsidRDefault="006205E3" w:rsidP="006205E3">
      <w:pPr>
        <w:pStyle w:val="Retrait0"/>
      </w:pPr>
      <w:r>
        <w:t>Ne paît, et n’est semée</w:t>
      </w:r>
    </w:p>
    <w:p w14:paraId="3B4AB5AE" w14:textId="77777777" w:rsidR="006205E3" w:rsidRDefault="006205E3" w:rsidP="006205E3">
      <w:pPr>
        <w:pStyle w:val="Retrait0"/>
      </w:pPr>
      <w:r>
        <w:t>D’herbe en verdeur aimée.</w:t>
      </w:r>
    </w:p>
    <w:p w14:paraId="3C28A13D" w14:textId="77777777" w:rsidR="006205E3" w:rsidRDefault="006205E3" w:rsidP="006205E3">
      <w:pPr>
        <w:pStyle w:val="Retraitgau"/>
      </w:pPr>
      <w:r>
        <w:tab/>
        <w:t>Comme tu as en toi</w:t>
      </w:r>
    </w:p>
    <w:p w14:paraId="7DBE7081" w14:textId="77777777" w:rsidR="006205E3" w:rsidRDefault="006205E3" w:rsidP="006205E3">
      <w:pPr>
        <w:pStyle w:val="Retrait0"/>
      </w:pPr>
      <w:r>
        <w:t>De piteuse clémence</w:t>
      </w:r>
    </w:p>
    <w:p w14:paraId="0DEF12C8" w14:textId="77777777" w:rsidR="006205E3" w:rsidRDefault="006205E3" w:rsidP="006205E3">
      <w:pPr>
        <w:pStyle w:val="Retrait0"/>
      </w:pPr>
      <w:r>
        <w:t xml:space="preserve">Ô Seigneur </w:t>
      </w:r>
      <w:proofErr w:type="spellStart"/>
      <w:r>
        <w:t>doncques</w:t>
      </w:r>
      <w:proofErr w:type="spellEnd"/>
      <w:r>
        <w:t xml:space="preserve"> vois,</w:t>
      </w:r>
    </w:p>
    <w:p w14:paraId="27B03755" w14:textId="77777777" w:rsidR="006205E3" w:rsidRDefault="006205E3" w:rsidP="006205E3">
      <w:pPr>
        <w:pStyle w:val="Retrait0"/>
      </w:pPr>
      <w:r>
        <w:t>Vois notre repentance</w:t>
      </w:r>
    </w:p>
    <w:p w14:paraId="2E4785F5" w14:textId="77777777" w:rsidR="006205E3" w:rsidRDefault="006205E3" w:rsidP="006205E3">
      <w:pPr>
        <w:pStyle w:val="Retrait0"/>
      </w:pPr>
      <w:r>
        <w:t>Et ne nous souffre ainsi</w:t>
      </w:r>
    </w:p>
    <w:p w14:paraId="55559EA2" w14:textId="08EAC5D3" w:rsidR="00767578" w:rsidRDefault="006205E3" w:rsidP="006205E3">
      <w:pPr>
        <w:pStyle w:val="Retrait0"/>
      </w:pPr>
      <w:r>
        <w:t>Tyranniser ici.</w:t>
      </w:r>
    </w:p>
    <w:p w14:paraId="13A1B633" w14:textId="3DD77182" w:rsidR="00767578" w:rsidRDefault="00767578" w:rsidP="00767578">
      <w:pPr>
        <w:pStyle w:val="Retrait0"/>
      </w:pPr>
    </w:p>
    <w:p w14:paraId="58BD6BEF" w14:textId="77777777" w:rsidR="000533B0" w:rsidRPr="00D765C0" w:rsidRDefault="000533B0" w:rsidP="000533B0">
      <w:pPr>
        <w:ind w:right="1701"/>
        <w:jc w:val="right"/>
      </w:pPr>
      <w:hyperlink w:anchor="haut" w:history="1">
        <w:r w:rsidRPr="00D765C0">
          <w:rPr>
            <w:rStyle w:val="Lienhypertexte"/>
          </w:rPr>
          <w:t>_↑_</w:t>
        </w:r>
      </w:hyperlink>
      <w:r w:rsidRPr="00D765C0">
        <w:t xml:space="preserve"> </w:t>
      </w:r>
    </w:p>
    <w:p w14:paraId="68838574" w14:textId="77777777" w:rsidR="00767578" w:rsidRPr="00766F27" w:rsidRDefault="00767578" w:rsidP="00767578">
      <w:pPr>
        <w:pStyle w:val="Retrait0"/>
      </w:pPr>
    </w:p>
    <w:p w14:paraId="64302CAD" w14:textId="77777777" w:rsidR="00767578" w:rsidRPr="00766F27" w:rsidRDefault="00767578" w:rsidP="00767578">
      <w:pPr>
        <w:ind w:left="284"/>
        <w:rPr>
          <w:sz w:val="8"/>
          <w:szCs w:val="8"/>
        </w:rPr>
      </w:pPr>
    </w:p>
    <w:p w14:paraId="272EE0A9" w14:textId="77777777" w:rsidR="00767578" w:rsidRDefault="00767578" w:rsidP="00767578">
      <w:r>
        <w:br w:type="column"/>
      </w:r>
    </w:p>
    <w:p w14:paraId="4C6D77E1" w14:textId="77777777" w:rsidR="00767578" w:rsidRPr="00FD4BE6" w:rsidRDefault="00767578" w:rsidP="00767578">
      <w:pPr>
        <w:rPr>
          <w:u w:val="single"/>
        </w:rPr>
      </w:pPr>
      <w:r w:rsidRPr="00FD4BE6">
        <w:rPr>
          <w:u w:val="single"/>
        </w:rPr>
        <w:t>Texte original</w:t>
      </w:r>
    </w:p>
    <w:p w14:paraId="1E9CCD54" w14:textId="77777777" w:rsidR="00767578" w:rsidRPr="001B57EB" w:rsidRDefault="00767578" w:rsidP="00767578"/>
    <w:p w14:paraId="1639DAD6" w14:textId="44832836" w:rsidR="006E74D7" w:rsidRDefault="006E74D7" w:rsidP="006E74D7">
      <w:pPr>
        <w:pStyle w:val="RetraitgauIta"/>
      </w:pPr>
      <w:r>
        <w:t xml:space="preserve">Autant de </w:t>
      </w:r>
      <w:proofErr w:type="spellStart"/>
      <w:r>
        <w:t>fueilles</w:t>
      </w:r>
      <w:proofErr w:type="spellEnd"/>
      <w:r>
        <w:t xml:space="preserve"> vertes,</w:t>
      </w:r>
    </w:p>
    <w:p w14:paraId="448D0468" w14:textId="77777777" w:rsidR="006E74D7" w:rsidRDefault="006E74D7" w:rsidP="006E74D7">
      <w:pPr>
        <w:pStyle w:val="Retrait0Ita"/>
      </w:pPr>
      <w:r>
        <w:t>Le Prin-temp gracieux,</w:t>
      </w:r>
    </w:p>
    <w:p w14:paraId="70EEDA40" w14:textId="77777777" w:rsidR="006E74D7" w:rsidRDefault="006E74D7" w:rsidP="006E74D7">
      <w:pPr>
        <w:pStyle w:val="Retrait0Ita"/>
      </w:pPr>
      <w:r>
        <w:t xml:space="preserve">Par les </w:t>
      </w:r>
      <w:proofErr w:type="spellStart"/>
      <w:r>
        <w:t>forests</w:t>
      </w:r>
      <w:proofErr w:type="spellEnd"/>
      <w:r>
        <w:t xml:space="preserve"> </w:t>
      </w:r>
      <w:proofErr w:type="spellStart"/>
      <w:r>
        <w:t>couuertes</w:t>
      </w:r>
      <w:proofErr w:type="spellEnd"/>
    </w:p>
    <w:p w14:paraId="1637CC9A" w14:textId="77777777" w:rsidR="006E74D7" w:rsidRDefault="006E74D7" w:rsidP="006E74D7">
      <w:pPr>
        <w:pStyle w:val="Retrait0Ita"/>
      </w:pPr>
      <w:r>
        <w:t xml:space="preserve">Ne fait </w:t>
      </w:r>
      <w:proofErr w:type="spellStart"/>
      <w:r>
        <w:t>veoir</w:t>
      </w:r>
      <w:proofErr w:type="spellEnd"/>
      <w:r>
        <w:t xml:space="preserve"> à </w:t>
      </w:r>
      <w:proofErr w:type="spellStart"/>
      <w:r>
        <w:t>noz</w:t>
      </w:r>
      <w:proofErr w:type="spellEnd"/>
      <w:r>
        <w:t xml:space="preserve"> yeux</w:t>
      </w:r>
    </w:p>
    <w:p w14:paraId="75B0F374" w14:textId="77777777" w:rsidR="006E74D7" w:rsidRDefault="006E74D7" w:rsidP="006E74D7">
      <w:pPr>
        <w:pStyle w:val="Retrait0Ita"/>
      </w:pPr>
      <w:r>
        <w:t xml:space="preserve">Et </w:t>
      </w:r>
      <w:proofErr w:type="spellStart"/>
      <w:r>
        <w:t>parmy</w:t>
      </w:r>
      <w:proofErr w:type="spellEnd"/>
      <w:r>
        <w:t xml:space="preserve"> la prairie</w:t>
      </w:r>
    </w:p>
    <w:p w14:paraId="20789C3C" w14:textId="77777777" w:rsidR="006E74D7" w:rsidRDefault="006E74D7" w:rsidP="006E74D7">
      <w:pPr>
        <w:pStyle w:val="Retrait0Ita"/>
      </w:pPr>
      <w:r>
        <w:t>Tant de fleurs ne varie.</w:t>
      </w:r>
    </w:p>
    <w:p w14:paraId="4E0E5D46" w14:textId="77777777" w:rsidR="006E74D7" w:rsidRDefault="006E74D7" w:rsidP="006E74D7">
      <w:pPr>
        <w:pStyle w:val="RetraitgauIta"/>
      </w:pPr>
      <w:r>
        <w:tab/>
        <w:t>Tant de bonnes odeurs,</w:t>
      </w:r>
    </w:p>
    <w:p w14:paraId="181D181B" w14:textId="77777777" w:rsidR="006E74D7" w:rsidRDefault="006E74D7" w:rsidP="006E74D7">
      <w:pPr>
        <w:pStyle w:val="Retrait0Ita"/>
      </w:pPr>
      <w:r>
        <w:t xml:space="preserve">Ne font fleurer le </w:t>
      </w:r>
      <w:proofErr w:type="spellStart"/>
      <w:r>
        <w:t>Tmole</w:t>
      </w:r>
      <w:proofErr w:type="spellEnd"/>
      <w:r>
        <w:t>:</w:t>
      </w:r>
    </w:p>
    <w:p w14:paraId="2F3276D6" w14:textId="77777777" w:rsidR="006E74D7" w:rsidRDefault="006E74D7" w:rsidP="006E74D7">
      <w:pPr>
        <w:pStyle w:val="Retrait0Ita"/>
      </w:pPr>
      <w:r>
        <w:t>Sabe tant de senteurs,</w:t>
      </w:r>
    </w:p>
    <w:p w14:paraId="3E05BDF8" w14:textId="77777777" w:rsidR="006E74D7" w:rsidRDefault="006E74D7" w:rsidP="006E74D7">
      <w:pPr>
        <w:pStyle w:val="Retrait0Ita"/>
      </w:pPr>
      <w:r>
        <w:t>Et le doré Pactole</w:t>
      </w:r>
    </w:p>
    <w:p w14:paraId="7D559ED8" w14:textId="77777777" w:rsidR="006E74D7" w:rsidRDefault="006E74D7" w:rsidP="006E74D7">
      <w:pPr>
        <w:pStyle w:val="Retrait0Ita"/>
      </w:pPr>
      <w:r>
        <w:t>Tant de sablons orins</w:t>
      </w:r>
    </w:p>
    <w:p w14:paraId="58BBB6CF" w14:textId="77777777" w:rsidR="006E74D7" w:rsidRDefault="006E74D7" w:rsidP="006E74D7">
      <w:pPr>
        <w:pStyle w:val="Retrait0Ita"/>
      </w:pPr>
      <w:r>
        <w:t>Es flots ne traine fins.</w:t>
      </w:r>
    </w:p>
    <w:p w14:paraId="3461043B" w14:textId="77777777" w:rsidR="006E74D7" w:rsidRDefault="006E74D7" w:rsidP="006E74D7">
      <w:pPr>
        <w:pStyle w:val="RetraitgauIta"/>
      </w:pPr>
      <w:r>
        <w:tab/>
        <w:t xml:space="preserve">Comme de </w:t>
      </w:r>
      <w:proofErr w:type="spellStart"/>
      <w:r>
        <w:t>noz</w:t>
      </w:r>
      <w:proofErr w:type="spellEnd"/>
      <w:r>
        <w:t xml:space="preserve"> </w:t>
      </w:r>
      <w:proofErr w:type="spellStart"/>
      <w:r>
        <w:t>lumieres</w:t>
      </w:r>
      <w:proofErr w:type="spellEnd"/>
    </w:p>
    <w:p w14:paraId="08EC2DE5" w14:textId="77777777" w:rsidR="006E74D7" w:rsidRDefault="006E74D7" w:rsidP="006E74D7">
      <w:pPr>
        <w:pStyle w:val="Retrait0Ita"/>
      </w:pPr>
      <w:r>
        <w:t xml:space="preserve">De pleurs nous </w:t>
      </w:r>
      <w:proofErr w:type="spellStart"/>
      <w:r>
        <w:t>distilons</w:t>
      </w:r>
      <w:proofErr w:type="spellEnd"/>
      <w:r>
        <w:t>:</w:t>
      </w:r>
    </w:p>
    <w:p w14:paraId="67A9513A" w14:textId="77777777" w:rsidR="006E74D7" w:rsidRDefault="006E74D7" w:rsidP="006E74D7">
      <w:pPr>
        <w:pStyle w:val="Retrait0Ita"/>
      </w:pPr>
      <w:r>
        <w:t xml:space="preserve">Comme de douleurs </w:t>
      </w:r>
      <w:proofErr w:type="spellStart"/>
      <w:r>
        <w:t>fieres</w:t>
      </w:r>
      <w:proofErr w:type="spellEnd"/>
    </w:p>
    <w:p w14:paraId="659E1042" w14:textId="77777777" w:rsidR="006E74D7" w:rsidRDefault="006E74D7" w:rsidP="006E74D7">
      <w:pPr>
        <w:pStyle w:val="Retrait0Ita"/>
      </w:pPr>
      <w:r>
        <w:t xml:space="preserve">Les </w:t>
      </w:r>
      <w:proofErr w:type="spellStart"/>
      <w:r>
        <w:t>Nilides</w:t>
      </w:r>
      <w:proofErr w:type="spellEnd"/>
      <w:r>
        <w:t xml:space="preserve"> </w:t>
      </w:r>
      <w:proofErr w:type="spellStart"/>
      <w:r>
        <w:t>felons</w:t>
      </w:r>
      <w:proofErr w:type="spellEnd"/>
    </w:p>
    <w:p w14:paraId="7BE2AD48" w14:textId="77777777" w:rsidR="006E74D7" w:rsidRDefault="006E74D7" w:rsidP="006E74D7">
      <w:pPr>
        <w:pStyle w:val="Retrait0Ita"/>
      </w:pPr>
      <w:r>
        <w:t xml:space="preserve">En si triste </w:t>
      </w:r>
      <w:proofErr w:type="spellStart"/>
      <w:r>
        <w:t>iournee</w:t>
      </w:r>
      <w:proofErr w:type="spellEnd"/>
    </w:p>
    <w:p w14:paraId="421EA648" w14:textId="77777777" w:rsidR="006E74D7" w:rsidRDefault="006E74D7" w:rsidP="006E74D7">
      <w:pPr>
        <w:pStyle w:val="Retrait0Ita"/>
      </w:pPr>
      <w:r>
        <w:t xml:space="preserve">Donnant à ta </w:t>
      </w:r>
      <w:proofErr w:type="spellStart"/>
      <w:r>
        <w:t>lignee</w:t>
      </w:r>
      <w:proofErr w:type="spellEnd"/>
      <w:r>
        <w:t>.</w:t>
      </w:r>
    </w:p>
    <w:p w14:paraId="2CDDED34" w14:textId="77777777" w:rsidR="006E74D7" w:rsidRDefault="006E74D7" w:rsidP="006E74D7">
      <w:pPr>
        <w:pStyle w:val="RetraitgauIta"/>
      </w:pPr>
      <w:r>
        <w:tab/>
        <w:t xml:space="preserve">Certes Iacob </w:t>
      </w:r>
      <w:proofErr w:type="spellStart"/>
      <w:r>
        <w:t>cognoit</w:t>
      </w:r>
      <w:proofErr w:type="spellEnd"/>
    </w:p>
    <w:p w14:paraId="58E19D96" w14:textId="77777777" w:rsidR="006E74D7" w:rsidRDefault="006E74D7" w:rsidP="006E74D7">
      <w:pPr>
        <w:pStyle w:val="Retrait0Ita"/>
      </w:pPr>
      <w:r>
        <w:t xml:space="preserve">Que ses </w:t>
      </w:r>
      <w:proofErr w:type="spellStart"/>
      <w:r>
        <w:t>pechez</w:t>
      </w:r>
      <w:proofErr w:type="spellEnd"/>
      <w:r>
        <w:t xml:space="preserve"> &amp; fautes,</w:t>
      </w:r>
    </w:p>
    <w:p w14:paraId="62675816" w14:textId="77777777" w:rsidR="006E74D7" w:rsidRDefault="006E74D7" w:rsidP="006E74D7">
      <w:pPr>
        <w:pStyle w:val="Retrait0Ita"/>
      </w:pPr>
      <w:r>
        <w:t xml:space="preserve">Seigneur, s’il te </w:t>
      </w:r>
      <w:proofErr w:type="spellStart"/>
      <w:r>
        <w:t>plaisoit</w:t>
      </w:r>
      <w:proofErr w:type="spellEnd"/>
    </w:p>
    <w:p w14:paraId="31AB209B" w14:textId="77777777" w:rsidR="006E74D7" w:rsidRDefault="006E74D7" w:rsidP="006E74D7">
      <w:pPr>
        <w:pStyle w:val="Retrait0Ita"/>
      </w:pPr>
      <w:r>
        <w:t>Punitions plus hautes,</w:t>
      </w:r>
    </w:p>
    <w:p w14:paraId="0D0EA145" w14:textId="77777777" w:rsidR="006E74D7" w:rsidRDefault="006E74D7" w:rsidP="006E74D7">
      <w:pPr>
        <w:pStyle w:val="Retrait0Ita"/>
      </w:pPr>
      <w:r>
        <w:t xml:space="preserve">Plus aspre </w:t>
      </w:r>
      <w:proofErr w:type="spellStart"/>
      <w:r>
        <w:t>chastiment</w:t>
      </w:r>
      <w:proofErr w:type="spellEnd"/>
    </w:p>
    <w:p w14:paraId="46DD5B3A" w14:textId="77777777" w:rsidR="009A1005" w:rsidRDefault="006E74D7" w:rsidP="009A1005">
      <w:pPr>
        <w:pStyle w:val="Retrait0Ita"/>
      </w:pPr>
      <w:proofErr w:type="spellStart"/>
      <w:r>
        <w:t>Merite</w:t>
      </w:r>
      <w:proofErr w:type="spellEnd"/>
      <w:r>
        <w:t xml:space="preserve"> dignement.</w:t>
      </w:r>
    </w:p>
    <w:p w14:paraId="0A69D044" w14:textId="77777777" w:rsidR="006E74D7" w:rsidRDefault="006E74D7" w:rsidP="009A1005">
      <w:pPr>
        <w:pStyle w:val="RetraitgauIta"/>
      </w:pPr>
      <w:r>
        <w:tab/>
        <w:t>Tant d’</w:t>
      </w:r>
      <w:proofErr w:type="spellStart"/>
      <w:r>
        <w:t>estoilles</w:t>
      </w:r>
      <w:proofErr w:type="spellEnd"/>
      <w:r>
        <w:t xml:space="preserve"> brillantes</w:t>
      </w:r>
    </w:p>
    <w:p w14:paraId="18677D3F" w14:textId="77777777" w:rsidR="006E74D7" w:rsidRDefault="006E74D7" w:rsidP="006E74D7">
      <w:pPr>
        <w:pStyle w:val="Retrait0Ita"/>
      </w:pPr>
      <w:r>
        <w:t xml:space="preserve">En </w:t>
      </w:r>
      <w:proofErr w:type="spellStart"/>
      <w:r>
        <w:t>vne</w:t>
      </w:r>
      <w:proofErr w:type="spellEnd"/>
      <w:r>
        <w:t xml:space="preserve"> claire nuit</w:t>
      </w:r>
    </w:p>
    <w:p w14:paraId="553CAABC" w14:textId="77777777" w:rsidR="006E74D7" w:rsidRDefault="006E74D7" w:rsidP="006E74D7">
      <w:pPr>
        <w:pStyle w:val="Retrait0Ita"/>
      </w:pPr>
      <w:r>
        <w:t xml:space="preserve">Par le </w:t>
      </w:r>
      <w:proofErr w:type="spellStart"/>
      <w:r>
        <w:t>pole</w:t>
      </w:r>
      <w:proofErr w:type="spellEnd"/>
      <w:r>
        <w:t xml:space="preserve"> </w:t>
      </w:r>
      <w:proofErr w:type="spellStart"/>
      <w:r>
        <w:t>hallantes</w:t>
      </w:r>
      <w:proofErr w:type="spellEnd"/>
    </w:p>
    <w:p w14:paraId="136EC7C4" w14:textId="77777777" w:rsidR="006E74D7" w:rsidRDefault="006E74D7" w:rsidP="006E74D7">
      <w:pPr>
        <w:pStyle w:val="Retrait0Ita"/>
      </w:pPr>
      <w:proofErr w:type="spellStart"/>
      <w:r>
        <w:t>Iamais</w:t>
      </w:r>
      <w:proofErr w:type="spellEnd"/>
      <w:r>
        <w:t xml:space="preserve"> homme ne rit,</w:t>
      </w:r>
    </w:p>
    <w:p w14:paraId="1BF25909" w14:textId="77777777" w:rsidR="006E74D7" w:rsidRDefault="006E74D7" w:rsidP="006E74D7">
      <w:pPr>
        <w:pStyle w:val="Retrait0Ita"/>
      </w:pPr>
      <w:r>
        <w:t xml:space="preserve">Et par la </w:t>
      </w:r>
      <w:proofErr w:type="spellStart"/>
      <w:r>
        <w:t>forest</w:t>
      </w:r>
      <w:proofErr w:type="spellEnd"/>
      <w:r>
        <w:t xml:space="preserve"> blonde</w:t>
      </w:r>
    </w:p>
    <w:p w14:paraId="5213D569" w14:textId="77777777" w:rsidR="009A1005" w:rsidRDefault="006E74D7" w:rsidP="009A1005">
      <w:pPr>
        <w:pStyle w:val="Retrait0Ita"/>
      </w:pPr>
      <w:r>
        <w:t>Tant de froment n’abonde.</w:t>
      </w:r>
    </w:p>
    <w:p w14:paraId="3B4E75E7" w14:textId="1DA806A6" w:rsidR="006E74D7" w:rsidRDefault="009A1005" w:rsidP="009A1005">
      <w:r>
        <w:br w:type="column"/>
      </w:r>
    </w:p>
    <w:p w14:paraId="213BB0E5" w14:textId="09FE0A40" w:rsidR="009A1005" w:rsidRDefault="009A1005" w:rsidP="009A1005"/>
    <w:p w14:paraId="71DBF08B" w14:textId="77777777" w:rsidR="009A1005" w:rsidRDefault="009A1005" w:rsidP="009A1005"/>
    <w:p w14:paraId="4C0DEB45" w14:textId="77777777" w:rsidR="006E74D7" w:rsidRDefault="006E74D7" w:rsidP="009A1005">
      <w:pPr>
        <w:pStyle w:val="RetraitgauIta"/>
      </w:pPr>
      <w:r>
        <w:tab/>
        <w:t xml:space="preserve">De tant de rocs </w:t>
      </w:r>
      <w:proofErr w:type="spellStart"/>
      <w:r>
        <w:t>pierreus</w:t>
      </w:r>
      <w:proofErr w:type="spellEnd"/>
      <w:r>
        <w:t>,</w:t>
      </w:r>
    </w:p>
    <w:p w14:paraId="4D07936D" w14:textId="77777777" w:rsidR="006E74D7" w:rsidRDefault="006E74D7" w:rsidP="006E74D7">
      <w:pPr>
        <w:pStyle w:val="Retrait0Ita"/>
      </w:pPr>
      <w:r>
        <w:t>De tant de bancs de sable,</w:t>
      </w:r>
    </w:p>
    <w:p w14:paraId="36AFA2E0" w14:textId="77777777" w:rsidR="006E74D7" w:rsidRDefault="006E74D7" w:rsidP="006E74D7">
      <w:pPr>
        <w:pStyle w:val="Retrait0Ita"/>
      </w:pPr>
      <w:r>
        <w:t xml:space="preserve">N’a </w:t>
      </w:r>
      <w:proofErr w:type="spellStart"/>
      <w:r>
        <w:t>l’Ocean</w:t>
      </w:r>
      <w:proofErr w:type="spellEnd"/>
      <w:r>
        <w:t xml:space="preserve"> </w:t>
      </w:r>
      <w:proofErr w:type="spellStart"/>
      <w:r>
        <w:t>pierreus</w:t>
      </w:r>
      <w:proofErr w:type="spellEnd"/>
    </w:p>
    <w:p w14:paraId="0B0842E5" w14:textId="77777777" w:rsidR="006E74D7" w:rsidRDefault="006E74D7" w:rsidP="006E74D7">
      <w:pPr>
        <w:pStyle w:val="Retrait0Ita"/>
      </w:pPr>
      <w:r>
        <w:t>Sa compagne effroyable</w:t>
      </w:r>
    </w:p>
    <w:p w14:paraId="56FB04A9" w14:textId="77777777" w:rsidR="006E74D7" w:rsidRDefault="006E74D7" w:rsidP="006E74D7">
      <w:pPr>
        <w:pStyle w:val="Retrait0Ita"/>
      </w:pPr>
      <w:r>
        <w:t xml:space="preserve">Comme de noirs </w:t>
      </w:r>
      <w:proofErr w:type="spellStart"/>
      <w:r>
        <w:t>pechez</w:t>
      </w:r>
      <w:proofErr w:type="spellEnd"/>
    </w:p>
    <w:p w14:paraId="1EC31D51" w14:textId="0895FAB6" w:rsidR="00767578" w:rsidRDefault="006E74D7" w:rsidP="006E74D7">
      <w:pPr>
        <w:pStyle w:val="Retrait0Ita"/>
      </w:pPr>
      <w:r>
        <w:t>Nous sommes entachez.</w:t>
      </w:r>
    </w:p>
    <w:p w14:paraId="1778FF80" w14:textId="77777777" w:rsidR="009A1005" w:rsidRDefault="009A1005" w:rsidP="009A1005">
      <w:pPr>
        <w:pStyle w:val="RetraitgauIta"/>
      </w:pPr>
      <w:r>
        <w:t xml:space="preserve">Tant Thetis la </w:t>
      </w:r>
      <w:proofErr w:type="spellStart"/>
      <w:r>
        <w:t>vitree</w:t>
      </w:r>
      <w:proofErr w:type="spellEnd"/>
      <w:r>
        <w:t>,</w:t>
      </w:r>
    </w:p>
    <w:p w14:paraId="17EE93AA" w14:textId="77777777" w:rsidR="009A1005" w:rsidRDefault="009A1005" w:rsidP="009A1005">
      <w:pPr>
        <w:pStyle w:val="Retrait0Ita"/>
      </w:pPr>
      <w:r>
        <w:t xml:space="preserve">De peuples </w:t>
      </w:r>
      <w:proofErr w:type="spellStart"/>
      <w:r>
        <w:t>escaillez</w:t>
      </w:r>
      <w:proofErr w:type="spellEnd"/>
    </w:p>
    <w:p w14:paraId="36A3A325" w14:textId="77777777" w:rsidR="009A1005" w:rsidRDefault="009A1005" w:rsidP="009A1005">
      <w:pPr>
        <w:pStyle w:val="Retrait0Ita"/>
      </w:pPr>
      <w:r>
        <w:t xml:space="preserve">En son onde </w:t>
      </w:r>
      <w:proofErr w:type="spellStart"/>
      <w:r>
        <w:t>azuree</w:t>
      </w:r>
      <w:proofErr w:type="spellEnd"/>
      <w:r>
        <w:t>,</w:t>
      </w:r>
    </w:p>
    <w:p w14:paraId="3EB699BC" w14:textId="77777777" w:rsidR="009A1005" w:rsidRDefault="009A1005" w:rsidP="009A1005">
      <w:pPr>
        <w:pStyle w:val="Retrait0Ita"/>
      </w:pPr>
      <w:r>
        <w:t xml:space="preserve">En ses bords </w:t>
      </w:r>
      <w:proofErr w:type="spellStart"/>
      <w:r>
        <w:t>esmaillez</w:t>
      </w:r>
      <w:proofErr w:type="spellEnd"/>
    </w:p>
    <w:p w14:paraId="7E348C39" w14:textId="77777777" w:rsidR="009A1005" w:rsidRDefault="009A1005" w:rsidP="009A1005">
      <w:pPr>
        <w:pStyle w:val="Retrait0Ita"/>
      </w:pPr>
      <w:r>
        <w:t xml:space="preserve">Ne </w:t>
      </w:r>
      <w:proofErr w:type="spellStart"/>
      <w:r>
        <w:t>paist</w:t>
      </w:r>
      <w:proofErr w:type="spellEnd"/>
      <w:r>
        <w:t xml:space="preserve">, &amp; n’est </w:t>
      </w:r>
      <w:proofErr w:type="spellStart"/>
      <w:r>
        <w:t>semee</w:t>
      </w:r>
      <w:proofErr w:type="spellEnd"/>
    </w:p>
    <w:p w14:paraId="40F4591F" w14:textId="77777777" w:rsidR="009A1005" w:rsidRDefault="009A1005" w:rsidP="009A1005">
      <w:pPr>
        <w:pStyle w:val="Retrait0Ita"/>
      </w:pPr>
      <w:r>
        <w:t xml:space="preserve">D’herbe en verdeur </w:t>
      </w:r>
      <w:proofErr w:type="spellStart"/>
      <w:r>
        <w:t>aimee</w:t>
      </w:r>
      <w:proofErr w:type="spellEnd"/>
      <w:r>
        <w:t>.</w:t>
      </w:r>
    </w:p>
    <w:p w14:paraId="57F122CE" w14:textId="77777777" w:rsidR="009A1005" w:rsidRDefault="009A1005" w:rsidP="009A1005">
      <w:pPr>
        <w:pStyle w:val="RetraitgauIta"/>
      </w:pPr>
      <w:r>
        <w:t xml:space="preserve">Comme tu as en </w:t>
      </w:r>
      <w:proofErr w:type="spellStart"/>
      <w:r>
        <w:t>toy</w:t>
      </w:r>
      <w:proofErr w:type="spellEnd"/>
    </w:p>
    <w:p w14:paraId="58D10AE2" w14:textId="77777777" w:rsidR="009A1005" w:rsidRDefault="009A1005" w:rsidP="009A1005">
      <w:pPr>
        <w:pStyle w:val="Retrait0Ita"/>
      </w:pPr>
      <w:r>
        <w:t xml:space="preserve">De piteuse </w:t>
      </w:r>
      <w:proofErr w:type="spellStart"/>
      <w:r>
        <w:t>clemence</w:t>
      </w:r>
      <w:proofErr w:type="spellEnd"/>
    </w:p>
    <w:p w14:paraId="669B55F8" w14:textId="77777777" w:rsidR="009A1005" w:rsidRDefault="009A1005" w:rsidP="009A1005">
      <w:pPr>
        <w:pStyle w:val="Retrait0Ita"/>
      </w:pPr>
      <w:r>
        <w:t xml:space="preserve">O Seigneur </w:t>
      </w:r>
      <w:proofErr w:type="spellStart"/>
      <w:r>
        <w:t>donques</w:t>
      </w:r>
      <w:proofErr w:type="spellEnd"/>
      <w:r>
        <w:t xml:space="preserve"> </w:t>
      </w:r>
      <w:proofErr w:type="spellStart"/>
      <w:r>
        <w:t>voy</w:t>
      </w:r>
      <w:proofErr w:type="spellEnd"/>
      <w:r>
        <w:t>,</w:t>
      </w:r>
    </w:p>
    <w:p w14:paraId="703DEB13" w14:textId="77777777" w:rsidR="009A1005" w:rsidRDefault="009A1005" w:rsidP="009A1005">
      <w:pPr>
        <w:pStyle w:val="Retrait0Ita"/>
      </w:pPr>
      <w:r>
        <w:t xml:space="preserve">Voy </w:t>
      </w:r>
      <w:proofErr w:type="spellStart"/>
      <w:r>
        <w:t>nostre</w:t>
      </w:r>
      <w:proofErr w:type="spellEnd"/>
      <w:r>
        <w:t xml:space="preserve"> repentance</w:t>
      </w:r>
    </w:p>
    <w:p w14:paraId="12702BE5" w14:textId="77777777" w:rsidR="009A1005" w:rsidRDefault="009A1005" w:rsidP="009A1005">
      <w:pPr>
        <w:pStyle w:val="Retrait0Ita"/>
      </w:pPr>
      <w:r>
        <w:t>Et ne nous souffre ainsi</w:t>
      </w:r>
    </w:p>
    <w:p w14:paraId="7CBFC6F2" w14:textId="7450AA8F" w:rsidR="009A1005" w:rsidRDefault="009A1005" w:rsidP="009A1005">
      <w:pPr>
        <w:pStyle w:val="Retrait0Ita"/>
      </w:pPr>
      <w:proofErr w:type="spellStart"/>
      <w:r>
        <w:t>Tiranniser</w:t>
      </w:r>
      <w:proofErr w:type="spellEnd"/>
      <w:r>
        <w:t xml:space="preserve"> </w:t>
      </w:r>
      <w:proofErr w:type="spellStart"/>
      <w:r>
        <w:t>icy</w:t>
      </w:r>
      <w:proofErr w:type="spellEnd"/>
      <w:r>
        <w:t>.</w:t>
      </w:r>
    </w:p>
    <w:p w14:paraId="0B14FA00" w14:textId="77777777" w:rsidR="009A1005" w:rsidRDefault="009A1005" w:rsidP="006E74D7">
      <w:pPr>
        <w:pStyle w:val="Retrait0Ita"/>
      </w:pPr>
    </w:p>
    <w:p w14:paraId="30402E5E" w14:textId="293FA11E" w:rsidR="006E74D7" w:rsidRDefault="006E74D7" w:rsidP="006E74D7"/>
    <w:p w14:paraId="0914D4FE" w14:textId="35C9D3CE" w:rsidR="006E74D7" w:rsidRDefault="006E74D7" w:rsidP="006E74D7"/>
    <w:p w14:paraId="1ACF472D" w14:textId="1CEA4BD0" w:rsidR="009A1005" w:rsidRDefault="009A1005" w:rsidP="006E74D7"/>
    <w:p w14:paraId="636B2275" w14:textId="2015CFAD" w:rsidR="009A1005" w:rsidRDefault="009A1005" w:rsidP="006E74D7"/>
    <w:p w14:paraId="7FCCEC45" w14:textId="73911DC1" w:rsidR="009A1005" w:rsidRDefault="009A1005" w:rsidP="006E74D7"/>
    <w:p w14:paraId="212F7DB6" w14:textId="77777777" w:rsidR="009A1005" w:rsidRDefault="009A1005" w:rsidP="006E74D7"/>
    <w:p w14:paraId="333FC45D" w14:textId="305CEE57" w:rsidR="006E74D7" w:rsidRDefault="006E74D7" w:rsidP="006E74D7"/>
    <w:p w14:paraId="78304F2D" w14:textId="705A6DCD" w:rsidR="006E74D7" w:rsidRDefault="006E74D7" w:rsidP="006E74D7"/>
    <w:p w14:paraId="5833466F" w14:textId="4221FEFE" w:rsidR="006E74D7" w:rsidRDefault="006E74D7" w:rsidP="006E74D7"/>
    <w:p w14:paraId="2D403AFB" w14:textId="14236775" w:rsidR="006E74D7" w:rsidRDefault="006E74D7" w:rsidP="006E74D7"/>
    <w:p w14:paraId="2D44B6CA" w14:textId="40254191" w:rsidR="006E74D7" w:rsidRDefault="006E74D7" w:rsidP="006E74D7"/>
    <w:p w14:paraId="70513DE0" w14:textId="77BFB148" w:rsidR="006E74D7" w:rsidRDefault="006E74D7" w:rsidP="006E74D7"/>
    <w:p w14:paraId="1001218D" w14:textId="1670E495" w:rsidR="006E74D7" w:rsidRDefault="006E74D7" w:rsidP="006E74D7"/>
    <w:p w14:paraId="03FDF11D" w14:textId="401795DD" w:rsidR="006E74D7" w:rsidRDefault="006E74D7" w:rsidP="006E74D7"/>
    <w:p w14:paraId="63DD1F31" w14:textId="77777777" w:rsidR="006E74D7" w:rsidRPr="00766F27" w:rsidRDefault="006E74D7" w:rsidP="006E74D7"/>
    <w:p w14:paraId="3E487063" w14:textId="77777777" w:rsidR="00767578" w:rsidRPr="00766F27" w:rsidRDefault="00767578" w:rsidP="00767578">
      <w:pPr>
        <w:ind w:left="284"/>
        <w:rPr>
          <w:sz w:val="8"/>
          <w:szCs w:val="8"/>
        </w:rPr>
      </w:pPr>
    </w:p>
    <w:p w14:paraId="7C0C5623" w14:textId="77777777" w:rsidR="00767578" w:rsidRPr="00766F27" w:rsidRDefault="00767578" w:rsidP="00767578">
      <w:pPr>
        <w:ind w:left="567"/>
        <w:rPr>
          <w:sz w:val="16"/>
          <w:szCs w:val="16"/>
        </w:rPr>
      </w:pPr>
    </w:p>
    <w:p w14:paraId="00516432" w14:textId="77777777" w:rsidR="00767578" w:rsidRDefault="00767578" w:rsidP="00767578">
      <w:pPr>
        <w:sectPr w:rsidR="00767578" w:rsidSect="00F417B4">
          <w:type w:val="continuous"/>
          <w:pgSz w:w="11906" w:h="16838"/>
          <w:pgMar w:top="1417" w:right="1417" w:bottom="1417" w:left="1417" w:header="708" w:footer="708" w:gutter="0"/>
          <w:cols w:num="2" w:space="113"/>
          <w:docGrid w:linePitch="360"/>
        </w:sectPr>
      </w:pPr>
    </w:p>
    <w:p w14:paraId="4D7D7FCB" w14:textId="77777777" w:rsidR="00767578" w:rsidRDefault="00767578" w:rsidP="00767578"/>
    <w:p w14:paraId="5ABA1A4F" w14:textId="77777777" w:rsidR="005C0427" w:rsidRPr="00D765C0" w:rsidRDefault="005C0427" w:rsidP="005C0427">
      <w:pPr>
        <w:ind w:right="1701"/>
        <w:jc w:val="right"/>
      </w:pPr>
      <w:hyperlink w:anchor="haut" w:history="1">
        <w:r w:rsidRPr="00D765C0">
          <w:rPr>
            <w:rStyle w:val="Lienhypertexte"/>
          </w:rPr>
          <w:t>_↑_</w:t>
        </w:r>
      </w:hyperlink>
      <w:r w:rsidRPr="00D765C0">
        <w:t xml:space="preserve"> </w:t>
      </w:r>
    </w:p>
    <w:p w14:paraId="3CBB47FD" w14:textId="77C58B4D" w:rsidR="007E602C" w:rsidRDefault="007E602C" w:rsidP="00062528"/>
    <w:p w14:paraId="4BBAED6B" w14:textId="77777777" w:rsidR="00062528" w:rsidRDefault="00062528" w:rsidP="00062528"/>
    <w:p w14:paraId="5D330E4A" w14:textId="77777777" w:rsidR="00062528" w:rsidRPr="00750C5D" w:rsidRDefault="00062528" w:rsidP="00062528"/>
    <w:p w14:paraId="0AB826B8" w14:textId="77777777" w:rsidR="009C5A20" w:rsidRDefault="00062528" w:rsidP="009C5A20">
      <w:r>
        <w:br w:type="page"/>
      </w:r>
    </w:p>
    <w:p w14:paraId="7F77B1F2" w14:textId="77777777" w:rsidR="00C538F2" w:rsidRDefault="00C538F2" w:rsidP="00C538F2">
      <w:bookmarkStart w:id="41" w:name="larcbi76"/>
      <w:bookmarkEnd w:id="41"/>
    </w:p>
    <w:p w14:paraId="2DF2886D" w14:textId="77777777" w:rsidR="00C538F2" w:rsidRDefault="00C538F2" w:rsidP="00C538F2">
      <w:r>
        <w:t>1576</w:t>
      </w:r>
    </w:p>
    <w:p w14:paraId="4C688CA6" w14:textId="77777777" w:rsidR="00C538F2" w:rsidRDefault="00C538F2" w:rsidP="00C538F2"/>
    <w:p w14:paraId="61E887FB" w14:textId="4A091977" w:rsidR="00C538F2" w:rsidRDefault="00C538F2" w:rsidP="00C538F2">
      <w:pPr>
        <w:outlineLvl w:val="1"/>
      </w:pPr>
      <w:r w:rsidRPr="009A7E1D">
        <w:t>BR</w:t>
      </w:r>
      <w:r>
        <w:t>ETIN, Filbert</w:t>
      </w:r>
      <w:r w:rsidRPr="003302DB">
        <w:t xml:space="preserve">, </w:t>
      </w:r>
      <w:r>
        <w:rPr>
          <w:i/>
          <w:iCs/>
        </w:rPr>
        <w:t>Poésies amoureuses</w:t>
      </w:r>
      <w:r>
        <w:t xml:space="preserve">, Lyon, Benoît Rigaud, 1576, « Des diverses perturbations d’esprit en amour », </w:t>
      </w:r>
      <w:proofErr w:type="spellStart"/>
      <w:r>
        <w:t>ff</w:t>
      </w:r>
      <w:proofErr w:type="spellEnd"/>
      <w:r>
        <w:t>. 10v°-11r° [motif des innombrables : vers 1 à 3].</w:t>
      </w:r>
    </w:p>
    <w:p w14:paraId="30B5938F" w14:textId="28CC86EC" w:rsidR="00C538F2" w:rsidRPr="009A7E1D" w:rsidRDefault="00C538F2" w:rsidP="00C538F2">
      <w:r w:rsidRPr="009A7E1D">
        <w:t>&lt;</w:t>
      </w:r>
      <w:hyperlink r:id="rId59" w:history="1">
        <w:r w:rsidRPr="00C538F2">
          <w:rPr>
            <w:rStyle w:val="Lienhypertexte"/>
          </w:rPr>
          <w:t>https://gallica.bnf.fr/ark:/12148/bpt6k8712291q/f20</w:t>
        </w:r>
      </w:hyperlink>
      <w:r w:rsidRPr="009A7E1D">
        <w:t>&gt;</w:t>
      </w:r>
    </w:p>
    <w:p w14:paraId="40EA9397" w14:textId="77777777" w:rsidR="00C538F2" w:rsidRPr="009A7E1D" w:rsidRDefault="00C538F2" w:rsidP="00C538F2"/>
    <w:p w14:paraId="022CDC01" w14:textId="77777777" w:rsidR="00C538F2" w:rsidRPr="009A7E1D" w:rsidRDefault="00C538F2" w:rsidP="00C538F2"/>
    <w:p w14:paraId="0E00C52B" w14:textId="77777777" w:rsidR="00C538F2" w:rsidRPr="002B5500" w:rsidRDefault="00C538F2" w:rsidP="00C538F2">
      <w:pPr>
        <w:rPr>
          <w:u w:val="single"/>
        </w:rPr>
      </w:pPr>
      <w:r w:rsidRPr="002B5500">
        <w:rPr>
          <w:u w:val="single"/>
        </w:rPr>
        <w:t>Texte modernisé</w:t>
      </w:r>
    </w:p>
    <w:p w14:paraId="4E98BBF1" w14:textId="77777777" w:rsidR="00C538F2" w:rsidRDefault="00C538F2" w:rsidP="00C538F2">
      <w:pPr>
        <w:rPr>
          <w:smallCaps/>
        </w:rPr>
      </w:pPr>
    </w:p>
    <w:p w14:paraId="22F4851E" w14:textId="40E950E5" w:rsidR="00C538F2" w:rsidRPr="00C538F2" w:rsidRDefault="00C538F2" w:rsidP="00C538F2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C538F2">
        <w:rPr>
          <w:position w:val="-6"/>
          <w:sz w:val="77"/>
        </w:rPr>
        <w:t>L</w:t>
      </w:r>
    </w:p>
    <w:p w14:paraId="10D83D5A" w14:textId="32389CEF" w:rsidR="00C538F2" w:rsidRPr="00C538F2" w:rsidRDefault="00C538F2" w:rsidP="00C538F2">
      <w:pPr>
        <w:pStyle w:val="Retrait0"/>
        <w:outlineLvl w:val="2"/>
      </w:pPr>
      <w:r w:rsidRPr="00C538F2">
        <w:t xml:space="preserve">’ARC </w:t>
      </w:r>
      <w:proofErr w:type="spellStart"/>
      <w:r w:rsidRPr="00C538F2">
        <w:t>bigearre</w:t>
      </w:r>
      <w:proofErr w:type="spellEnd"/>
      <w:r w:rsidRPr="00C538F2">
        <w:t xml:space="preserve"> du ciel n’a point tant de couleurs,</w:t>
      </w:r>
    </w:p>
    <w:p w14:paraId="52B65413" w14:textId="77777777" w:rsidR="00C538F2" w:rsidRPr="00C538F2" w:rsidRDefault="00C538F2" w:rsidP="00C538F2">
      <w:pPr>
        <w:pStyle w:val="Retrait0"/>
      </w:pPr>
      <w:proofErr w:type="spellStart"/>
      <w:r w:rsidRPr="00C538F2">
        <w:t>Proté</w:t>
      </w:r>
      <w:proofErr w:type="spellEnd"/>
      <w:r w:rsidRPr="00C538F2">
        <w:t xml:space="preserve"> le marinier ne change tant de face,</w:t>
      </w:r>
    </w:p>
    <w:p w14:paraId="37C44774" w14:textId="77777777" w:rsidR="00C538F2" w:rsidRPr="00C538F2" w:rsidRDefault="00C538F2" w:rsidP="00C538F2">
      <w:pPr>
        <w:pStyle w:val="Retrait0"/>
      </w:pPr>
      <w:r w:rsidRPr="00C538F2">
        <w:t xml:space="preserve">Et le Polype aussi son teint tant ne </w:t>
      </w:r>
      <w:proofErr w:type="spellStart"/>
      <w:r w:rsidRPr="00C538F2">
        <w:t>refface</w:t>
      </w:r>
      <w:proofErr w:type="spellEnd"/>
    </w:p>
    <w:p w14:paraId="7FF5EBDA" w14:textId="77A565AF" w:rsidR="00C538F2" w:rsidRPr="00C538F2" w:rsidRDefault="00C538F2" w:rsidP="00C538F2">
      <w:pPr>
        <w:pStyle w:val="Retrait0"/>
      </w:pPr>
      <w:r w:rsidRPr="00C538F2">
        <w:t>Que mon esprit reçoit de diverses douleurs</w:t>
      </w:r>
      <w:r>
        <w:t> :</w:t>
      </w:r>
    </w:p>
    <w:p w14:paraId="18660BAD" w14:textId="77777777" w:rsidR="00C538F2" w:rsidRPr="00C538F2" w:rsidRDefault="00C538F2" w:rsidP="00C538F2">
      <w:pPr>
        <w:pStyle w:val="Retrait0"/>
      </w:pPr>
      <w:r w:rsidRPr="00C538F2">
        <w:t xml:space="preserve">Ore </w:t>
      </w:r>
      <w:proofErr w:type="spellStart"/>
      <w:r w:rsidRPr="00C538F2">
        <w:t>présagiant</w:t>
      </w:r>
      <w:proofErr w:type="spellEnd"/>
      <w:r w:rsidRPr="00C538F2">
        <w:t xml:space="preserve"> quelques prochains malheurs</w:t>
      </w:r>
    </w:p>
    <w:p w14:paraId="1DDA9A88" w14:textId="77777777" w:rsidR="00C538F2" w:rsidRPr="00C538F2" w:rsidRDefault="00C538F2" w:rsidP="00C538F2">
      <w:pPr>
        <w:pStyle w:val="Retrait0"/>
      </w:pPr>
      <w:r w:rsidRPr="00C538F2">
        <w:t>Me fait évanouir, tomber dessus la place.</w:t>
      </w:r>
    </w:p>
    <w:p w14:paraId="66670D19" w14:textId="77777777" w:rsidR="00C538F2" w:rsidRPr="00C538F2" w:rsidRDefault="00C538F2" w:rsidP="00C538F2">
      <w:pPr>
        <w:pStyle w:val="Retrait0"/>
      </w:pPr>
      <w:r w:rsidRPr="00C538F2">
        <w:t>Ore préméditant de ton œil un menace</w:t>
      </w:r>
    </w:p>
    <w:p w14:paraId="1A6E730B" w14:textId="77777777" w:rsidR="00C538F2" w:rsidRPr="00C538F2" w:rsidRDefault="00C538F2" w:rsidP="00C538F2">
      <w:pPr>
        <w:pStyle w:val="Retrait0"/>
      </w:pPr>
      <w:r w:rsidRPr="00C538F2">
        <w:t>Laisse destitués mes sens de leurs valeurs.</w:t>
      </w:r>
    </w:p>
    <w:p w14:paraId="1A40233F" w14:textId="77777777" w:rsidR="00C538F2" w:rsidRPr="00C538F2" w:rsidRDefault="00C538F2" w:rsidP="00C538F2">
      <w:pPr>
        <w:pStyle w:val="Retraitgau"/>
      </w:pPr>
      <w:r w:rsidRPr="00C538F2">
        <w:t>Tantôt suis convoiteux, tantôt suis en tristesse :</w:t>
      </w:r>
    </w:p>
    <w:p w14:paraId="2994EED8" w14:textId="55EC555E" w:rsidR="00C538F2" w:rsidRPr="00C538F2" w:rsidRDefault="00C538F2" w:rsidP="00C538F2">
      <w:pPr>
        <w:pStyle w:val="Retrait0"/>
      </w:pPr>
      <w:r w:rsidRPr="00C538F2">
        <w:t>Tantôt je crains beaucoup, tantôt j’ai grand liesse</w:t>
      </w:r>
      <w:r>
        <w:t> :</w:t>
      </w:r>
    </w:p>
    <w:p w14:paraId="519BAED5" w14:textId="77777777" w:rsidR="00C538F2" w:rsidRPr="00C538F2" w:rsidRDefault="00C538F2" w:rsidP="00C538F2">
      <w:pPr>
        <w:pStyle w:val="Retrait0"/>
      </w:pPr>
      <w:r w:rsidRPr="00C538F2">
        <w:t>Tantôt je désespère, et tantôt j’ai espoir :</w:t>
      </w:r>
    </w:p>
    <w:p w14:paraId="5C8EFD77" w14:textId="77777777" w:rsidR="00C538F2" w:rsidRPr="00C538F2" w:rsidRDefault="00C538F2" w:rsidP="00C538F2">
      <w:pPr>
        <w:pStyle w:val="Retrait0"/>
      </w:pPr>
      <w:r w:rsidRPr="00C538F2">
        <w:t>Bref en mille façons Cupidon me martyre,</w:t>
      </w:r>
    </w:p>
    <w:p w14:paraId="749EA122" w14:textId="77777777" w:rsidR="00C538F2" w:rsidRPr="00C538F2" w:rsidRDefault="00C538F2" w:rsidP="00C538F2">
      <w:pPr>
        <w:pStyle w:val="Retrait0"/>
      </w:pPr>
      <w:r w:rsidRPr="00C538F2">
        <w:t>Si que je ne puis pas du tout les maux te dire</w:t>
      </w:r>
    </w:p>
    <w:p w14:paraId="24A791D6" w14:textId="04988C91" w:rsidR="00C538F2" w:rsidRPr="00C538F2" w:rsidRDefault="00C538F2" w:rsidP="00C538F2">
      <w:pPr>
        <w:pStyle w:val="Retrait0"/>
      </w:pPr>
      <w:r w:rsidRPr="00C538F2">
        <w:t>Que j’endure pour toi, dès l’aube jusqu’au soir.</w:t>
      </w:r>
    </w:p>
    <w:p w14:paraId="4EB2C34E" w14:textId="77777777" w:rsidR="00C538F2" w:rsidRDefault="00C538F2" w:rsidP="00C538F2">
      <w:pPr>
        <w:rPr>
          <w:smallCaps/>
        </w:rPr>
      </w:pPr>
    </w:p>
    <w:p w14:paraId="62604CD4" w14:textId="77777777" w:rsidR="00C538F2" w:rsidRDefault="00C538F2" w:rsidP="00C538F2"/>
    <w:p w14:paraId="23704BB7" w14:textId="77777777" w:rsidR="00C538F2" w:rsidRPr="00FD4BE6" w:rsidRDefault="00C538F2" w:rsidP="00C538F2">
      <w:pPr>
        <w:rPr>
          <w:u w:val="single"/>
        </w:rPr>
      </w:pPr>
      <w:r w:rsidRPr="00FD4BE6">
        <w:rPr>
          <w:u w:val="single"/>
        </w:rPr>
        <w:t>Texte original</w:t>
      </w:r>
    </w:p>
    <w:p w14:paraId="26157822" w14:textId="77777777" w:rsidR="00C538F2" w:rsidRDefault="00C538F2" w:rsidP="00C538F2">
      <w:pPr>
        <w:rPr>
          <w:smallCaps/>
        </w:rPr>
      </w:pPr>
    </w:p>
    <w:p w14:paraId="7A5F9079" w14:textId="2025003D" w:rsidR="00C538F2" w:rsidRPr="00C538F2" w:rsidRDefault="00C538F2" w:rsidP="00C538F2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7"/>
        </w:rPr>
      </w:pPr>
      <w:r w:rsidRPr="00C538F2">
        <w:rPr>
          <w:i w:val="0"/>
          <w:iCs w:val="0"/>
          <w:position w:val="-6"/>
          <w:sz w:val="77"/>
        </w:rPr>
        <w:t>L</w:t>
      </w:r>
    </w:p>
    <w:p w14:paraId="2C7318F9" w14:textId="230C0B94" w:rsidR="00C538F2" w:rsidRDefault="00C538F2" w:rsidP="00C538F2">
      <w:pPr>
        <w:pStyle w:val="Retrait0Ita"/>
      </w:pPr>
      <w:r w:rsidRPr="00C538F2">
        <w:rPr>
          <w:i w:val="0"/>
          <w:iCs w:val="0"/>
        </w:rPr>
        <w:t>’ARC</w:t>
      </w:r>
      <w:r>
        <w:t xml:space="preserve"> </w:t>
      </w:r>
      <w:proofErr w:type="spellStart"/>
      <w:r>
        <w:t>bijarre</w:t>
      </w:r>
      <w:proofErr w:type="spellEnd"/>
      <w:r>
        <w:t xml:space="preserve"> du ciel n’a point tant de couleurs,</w:t>
      </w:r>
    </w:p>
    <w:p w14:paraId="5691E0DF" w14:textId="77777777" w:rsidR="00C538F2" w:rsidRDefault="00C538F2" w:rsidP="00C538F2">
      <w:pPr>
        <w:pStyle w:val="Retrait0Ita"/>
      </w:pPr>
      <w:proofErr w:type="spellStart"/>
      <w:r>
        <w:t>Proté</w:t>
      </w:r>
      <w:proofErr w:type="spellEnd"/>
      <w:r>
        <w:t xml:space="preserve"> le marinier ne change tant de face,</w:t>
      </w:r>
    </w:p>
    <w:p w14:paraId="356CB1BD" w14:textId="77777777" w:rsidR="00C538F2" w:rsidRDefault="00C538F2" w:rsidP="00C538F2">
      <w:pPr>
        <w:pStyle w:val="Retrait0Ita"/>
      </w:pPr>
      <w:r>
        <w:t xml:space="preserve">Et le </w:t>
      </w:r>
      <w:proofErr w:type="spellStart"/>
      <w:r>
        <w:t>Polipe</w:t>
      </w:r>
      <w:proofErr w:type="spellEnd"/>
      <w:r>
        <w:t xml:space="preserve"> aussi son teint tant ne </w:t>
      </w:r>
      <w:proofErr w:type="spellStart"/>
      <w:r>
        <w:t>r’efface</w:t>
      </w:r>
      <w:proofErr w:type="spellEnd"/>
    </w:p>
    <w:p w14:paraId="25EB7AA0" w14:textId="77777777" w:rsidR="00C538F2" w:rsidRDefault="00C538F2" w:rsidP="00C538F2">
      <w:pPr>
        <w:pStyle w:val="Retrait0Ita"/>
      </w:pPr>
      <w:r>
        <w:t xml:space="preserve">Que mon esprit reçoit de </w:t>
      </w:r>
      <w:proofErr w:type="spellStart"/>
      <w:r>
        <w:t>diuerses</w:t>
      </w:r>
      <w:proofErr w:type="spellEnd"/>
      <w:r>
        <w:t xml:space="preserve"> douleurs:</w:t>
      </w:r>
    </w:p>
    <w:p w14:paraId="55CC133B" w14:textId="77777777" w:rsidR="00C538F2" w:rsidRDefault="00C538F2" w:rsidP="00C538F2">
      <w:pPr>
        <w:pStyle w:val="Retrait0Ita"/>
      </w:pPr>
      <w:r>
        <w:t xml:space="preserve">Ore </w:t>
      </w:r>
      <w:proofErr w:type="spellStart"/>
      <w:r>
        <w:t>presagiant</w:t>
      </w:r>
      <w:proofErr w:type="spellEnd"/>
      <w:r>
        <w:t xml:space="preserve"> quelques prochains malheurs</w:t>
      </w:r>
    </w:p>
    <w:p w14:paraId="110AA6BD" w14:textId="77777777" w:rsidR="00C538F2" w:rsidRDefault="00C538F2" w:rsidP="00C538F2">
      <w:pPr>
        <w:pStyle w:val="Retrait0Ita"/>
      </w:pPr>
      <w:r>
        <w:t xml:space="preserve">Me fait </w:t>
      </w:r>
      <w:proofErr w:type="spellStart"/>
      <w:r>
        <w:t>esuanouyr</w:t>
      </w:r>
      <w:proofErr w:type="spellEnd"/>
      <w:r>
        <w:t>, tomber dessus la place.</w:t>
      </w:r>
    </w:p>
    <w:p w14:paraId="60AB4E24" w14:textId="77777777" w:rsidR="00C538F2" w:rsidRDefault="00C538F2" w:rsidP="00C538F2">
      <w:pPr>
        <w:pStyle w:val="Retrait0Ita"/>
      </w:pPr>
      <w:r>
        <w:t xml:space="preserve">Ore </w:t>
      </w:r>
      <w:proofErr w:type="spellStart"/>
      <w:r>
        <w:t>premeditant</w:t>
      </w:r>
      <w:proofErr w:type="spellEnd"/>
      <w:r>
        <w:t xml:space="preserve"> de ton œil </w:t>
      </w:r>
      <w:proofErr w:type="spellStart"/>
      <w:r>
        <w:t>vn</w:t>
      </w:r>
      <w:proofErr w:type="spellEnd"/>
      <w:r>
        <w:t xml:space="preserve"> menace</w:t>
      </w:r>
    </w:p>
    <w:p w14:paraId="26E19EBC" w14:textId="77777777" w:rsidR="00C538F2" w:rsidRDefault="00C538F2" w:rsidP="00C538F2">
      <w:pPr>
        <w:pStyle w:val="Retrait0Ita"/>
      </w:pPr>
      <w:r>
        <w:t>Laisse destituez mes sens de leurs valeurs.</w:t>
      </w:r>
    </w:p>
    <w:p w14:paraId="38935C1A" w14:textId="77777777" w:rsidR="00C538F2" w:rsidRDefault="00C538F2" w:rsidP="00C538F2">
      <w:pPr>
        <w:pStyle w:val="RetraitgauIta"/>
      </w:pPr>
      <w:proofErr w:type="spellStart"/>
      <w:r>
        <w:t>Tantost</w:t>
      </w:r>
      <w:proofErr w:type="spellEnd"/>
      <w:r>
        <w:t xml:space="preserve"> suis </w:t>
      </w:r>
      <w:proofErr w:type="spellStart"/>
      <w:r>
        <w:t>conuoiteux</w:t>
      </w:r>
      <w:proofErr w:type="spellEnd"/>
      <w:r>
        <w:t xml:space="preserve">, </w:t>
      </w:r>
      <w:proofErr w:type="spellStart"/>
      <w:r>
        <w:t>tantost</w:t>
      </w:r>
      <w:proofErr w:type="spellEnd"/>
      <w:r>
        <w:t xml:space="preserve"> suis en tristesse:</w:t>
      </w:r>
    </w:p>
    <w:p w14:paraId="08412811" w14:textId="77777777" w:rsidR="00C538F2" w:rsidRDefault="00C538F2" w:rsidP="00C538F2">
      <w:pPr>
        <w:pStyle w:val="Retrait0Ita"/>
      </w:pPr>
      <w:proofErr w:type="spellStart"/>
      <w:r>
        <w:t>Tantost</w:t>
      </w:r>
      <w:proofErr w:type="spellEnd"/>
      <w:r>
        <w:t xml:space="preserve"> </w:t>
      </w:r>
      <w:proofErr w:type="spellStart"/>
      <w:r>
        <w:t>ie</w:t>
      </w:r>
      <w:proofErr w:type="spellEnd"/>
      <w:r>
        <w:t xml:space="preserve"> crain beaucoup, </w:t>
      </w:r>
      <w:proofErr w:type="spellStart"/>
      <w:r>
        <w:t>tantost</w:t>
      </w:r>
      <w:proofErr w:type="spellEnd"/>
      <w:r>
        <w:t xml:space="preserve"> </w:t>
      </w:r>
      <w:proofErr w:type="spellStart"/>
      <w:r>
        <w:t>i’ay</w:t>
      </w:r>
      <w:proofErr w:type="spellEnd"/>
      <w:r>
        <w:t xml:space="preserve"> grand liesse:</w:t>
      </w:r>
    </w:p>
    <w:p w14:paraId="46AAC6C1" w14:textId="77777777" w:rsidR="00C538F2" w:rsidRDefault="00C538F2" w:rsidP="00C538F2">
      <w:pPr>
        <w:pStyle w:val="Retrait0Ita"/>
      </w:pPr>
      <w:proofErr w:type="spellStart"/>
      <w:r>
        <w:t>Tantost</w:t>
      </w:r>
      <w:proofErr w:type="spellEnd"/>
      <w:r>
        <w:t xml:space="preserve"> </w:t>
      </w:r>
      <w:proofErr w:type="spellStart"/>
      <w:r>
        <w:t>ie</w:t>
      </w:r>
      <w:proofErr w:type="spellEnd"/>
      <w:r>
        <w:t xml:space="preserve"> </w:t>
      </w:r>
      <w:proofErr w:type="spellStart"/>
      <w:r>
        <w:t>desespere</w:t>
      </w:r>
      <w:proofErr w:type="spellEnd"/>
      <w:r>
        <w:t xml:space="preserve">, &amp; </w:t>
      </w:r>
      <w:proofErr w:type="spellStart"/>
      <w:r>
        <w:t>tantost</w:t>
      </w:r>
      <w:proofErr w:type="spellEnd"/>
      <w:r>
        <w:t xml:space="preserve"> </w:t>
      </w:r>
      <w:proofErr w:type="spellStart"/>
      <w:r>
        <w:t>i’ay</w:t>
      </w:r>
      <w:proofErr w:type="spellEnd"/>
      <w:r>
        <w:t xml:space="preserve"> espoir:</w:t>
      </w:r>
    </w:p>
    <w:p w14:paraId="2097A4E5" w14:textId="77777777" w:rsidR="00C538F2" w:rsidRDefault="00C538F2" w:rsidP="00C538F2">
      <w:pPr>
        <w:pStyle w:val="Retrait0Ita"/>
      </w:pPr>
      <w:r>
        <w:t>Bref en mille façons Cupidon me martyre,</w:t>
      </w:r>
    </w:p>
    <w:p w14:paraId="749DA34E" w14:textId="77777777" w:rsidR="00C538F2" w:rsidRDefault="00C538F2" w:rsidP="00C538F2">
      <w:pPr>
        <w:pStyle w:val="Retrait0Ita"/>
      </w:pPr>
      <w:r>
        <w:t xml:space="preserve">Si que </w:t>
      </w:r>
      <w:proofErr w:type="spellStart"/>
      <w:r>
        <w:t>ie</w:t>
      </w:r>
      <w:proofErr w:type="spellEnd"/>
      <w:r>
        <w:t xml:space="preserve"> ne puis pas du tout les maux te dire</w:t>
      </w:r>
    </w:p>
    <w:p w14:paraId="7A4CEA6C" w14:textId="28EB669D" w:rsidR="00C538F2" w:rsidRDefault="00C538F2" w:rsidP="00C538F2">
      <w:pPr>
        <w:pStyle w:val="Retrait0Ita"/>
      </w:pPr>
      <w:r>
        <w:t xml:space="preserve">Que </w:t>
      </w:r>
      <w:proofErr w:type="spellStart"/>
      <w:r>
        <w:t>i’endure</w:t>
      </w:r>
      <w:proofErr w:type="spellEnd"/>
      <w:r>
        <w:t xml:space="preserve"> pour </w:t>
      </w:r>
      <w:proofErr w:type="spellStart"/>
      <w:r>
        <w:t>toy</w:t>
      </w:r>
      <w:proofErr w:type="spellEnd"/>
      <w:r>
        <w:t xml:space="preserve">, </w:t>
      </w:r>
      <w:proofErr w:type="spellStart"/>
      <w:r>
        <w:t>dez</w:t>
      </w:r>
      <w:proofErr w:type="spellEnd"/>
      <w:r>
        <w:t xml:space="preserve"> l’aube </w:t>
      </w:r>
      <w:proofErr w:type="spellStart"/>
      <w:r>
        <w:t>iusqu’au</w:t>
      </w:r>
      <w:proofErr w:type="spellEnd"/>
      <w:r>
        <w:t xml:space="preserve"> soir.</w:t>
      </w:r>
    </w:p>
    <w:p w14:paraId="5D8235B3" w14:textId="77777777" w:rsidR="00C538F2" w:rsidRDefault="00C538F2" w:rsidP="00C538F2"/>
    <w:p w14:paraId="30902311" w14:textId="77777777" w:rsidR="005C0427" w:rsidRPr="00D765C0" w:rsidRDefault="005C0427" w:rsidP="005C0427">
      <w:pPr>
        <w:ind w:right="1701"/>
        <w:jc w:val="right"/>
      </w:pPr>
      <w:hyperlink w:anchor="haut" w:history="1">
        <w:r w:rsidRPr="00D765C0">
          <w:rPr>
            <w:rStyle w:val="Lienhypertexte"/>
          </w:rPr>
          <w:t>_↑_</w:t>
        </w:r>
      </w:hyperlink>
      <w:r w:rsidRPr="00D765C0">
        <w:t xml:space="preserve"> </w:t>
      </w:r>
    </w:p>
    <w:p w14:paraId="73CA2F09" w14:textId="77777777" w:rsidR="00C538F2" w:rsidRDefault="00C538F2" w:rsidP="00C538F2">
      <w:r>
        <w:br w:type="page"/>
      </w:r>
    </w:p>
    <w:p w14:paraId="68C5E3C8" w14:textId="77777777" w:rsidR="009A7E1D" w:rsidRDefault="009A7E1D" w:rsidP="009A7E1D">
      <w:bookmarkStart w:id="42" w:name="aimeee76"/>
      <w:bookmarkEnd w:id="42"/>
    </w:p>
    <w:p w14:paraId="55B221A8" w14:textId="77777777" w:rsidR="009C5A20" w:rsidRDefault="009C5A20" w:rsidP="008D53CF">
      <w:r>
        <w:t>1576</w:t>
      </w:r>
    </w:p>
    <w:p w14:paraId="2DC20871" w14:textId="77777777" w:rsidR="009C5A20" w:rsidRDefault="009C5A20" w:rsidP="009C5A20"/>
    <w:p w14:paraId="07CAABCC" w14:textId="08517428" w:rsidR="009C5A20" w:rsidRDefault="009A7E1D" w:rsidP="009C5A20">
      <w:pPr>
        <w:outlineLvl w:val="1"/>
      </w:pPr>
      <w:r>
        <w:t xml:space="preserve">de </w:t>
      </w:r>
      <w:r w:rsidRPr="009A7E1D">
        <w:t>BRACH</w:t>
      </w:r>
      <w:r>
        <w:t xml:space="preserve">, </w:t>
      </w:r>
      <w:r w:rsidR="009C5A20">
        <w:t>Pierre</w:t>
      </w:r>
      <w:r w:rsidR="009C5A20" w:rsidRPr="003302DB">
        <w:t xml:space="preserve">, </w:t>
      </w:r>
      <w:r w:rsidR="009C5A20">
        <w:rPr>
          <w:i/>
          <w:iCs/>
        </w:rPr>
        <w:t>Les Poèmes</w:t>
      </w:r>
      <w:r w:rsidR="009C5A20">
        <w:t>, Bordeaux, Simon Millanges, 1576, Livre I, « Discours amoureux » [extrait : fin], f° 59r° [</w:t>
      </w:r>
      <w:r w:rsidR="005121E9">
        <w:t>motif</w:t>
      </w:r>
      <w:r w:rsidR="009C5A20">
        <w:t xml:space="preserve"> des innombrables</w:t>
      </w:r>
      <w:r w:rsidR="005121E9">
        <w:t> : vers 4 à 8</w:t>
      </w:r>
      <w:r w:rsidR="009C5A20">
        <w:t>].</w:t>
      </w:r>
    </w:p>
    <w:p w14:paraId="3BF9A353" w14:textId="3AABDC7C" w:rsidR="009C5A20" w:rsidRPr="009A7E1D" w:rsidRDefault="009C5A20" w:rsidP="009C5A20">
      <w:r w:rsidRPr="009A7E1D">
        <w:t>&lt;</w:t>
      </w:r>
      <w:hyperlink r:id="rId60" w:history="1">
        <w:r w:rsidR="009A7E1D" w:rsidRPr="009A7E1D">
          <w:rPr>
            <w:rStyle w:val="Lienhypertexte"/>
          </w:rPr>
          <w:t>https://gallica.bnf.fr/ark:/12148/bpt6k1171401/f133</w:t>
        </w:r>
      </w:hyperlink>
      <w:r w:rsidRPr="009A7E1D">
        <w:t>&gt;</w:t>
      </w:r>
    </w:p>
    <w:p w14:paraId="72FB8243" w14:textId="77777777" w:rsidR="009C5A20" w:rsidRPr="009A7E1D" w:rsidRDefault="009C5A20" w:rsidP="009C5A20"/>
    <w:p w14:paraId="35C13FBF" w14:textId="77777777" w:rsidR="009C5A20" w:rsidRPr="009A7E1D" w:rsidRDefault="009C5A20" w:rsidP="009C5A20"/>
    <w:p w14:paraId="51B76285" w14:textId="77777777" w:rsidR="009C5A20" w:rsidRPr="002B5500" w:rsidRDefault="009C5A20" w:rsidP="009C5A20">
      <w:pPr>
        <w:rPr>
          <w:u w:val="single"/>
        </w:rPr>
      </w:pPr>
      <w:r w:rsidRPr="002B5500">
        <w:rPr>
          <w:u w:val="single"/>
        </w:rPr>
        <w:t>Texte modernisé</w:t>
      </w:r>
    </w:p>
    <w:p w14:paraId="034B63E2" w14:textId="77777777" w:rsidR="009C5A20" w:rsidRDefault="009C5A20" w:rsidP="009C5A20">
      <w:pPr>
        <w:rPr>
          <w:smallCaps/>
        </w:rPr>
      </w:pPr>
    </w:p>
    <w:p w14:paraId="7E43873A" w14:textId="77777777" w:rsidR="009C5A20" w:rsidRPr="00D50B5E" w:rsidRDefault="008D53CF" w:rsidP="00DE5444">
      <w:pPr>
        <w:pStyle w:val="croch80"/>
      </w:pPr>
      <w:r w:rsidRPr="00D50B5E">
        <w:t>[…]</w:t>
      </w:r>
    </w:p>
    <w:p w14:paraId="7FA7A9C4" w14:textId="77777777" w:rsidR="009C5A20" w:rsidRPr="00D50B5E" w:rsidRDefault="009C5A20" w:rsidP="009A7E1D">
      <w:pPr>
        <w:pStyle w:val="Retraitgau"/>
        <w:outlineLvl w:val="2"/>
      </w:pPr>
      <w:r w:rsidRPr="007D40FD">
        <w:rPr>
          <w:smallCaps/>
        </w:rPr>
        <w:t>Aimée</w:t>
      </w:r>
      <w:r w:rsidRPr="00D50B5E">
        <w:t>, enfin, à fin je suis venu</w:t>
      </w:r>
    </w:p>
    <w:p w14:paraId="5E28B21F" w14:textId="77777777" w:rsidR="009C5A20" w:rsidRPr="00D50B5E" w:rsidRDefault="009C5A20" w:rsidP="009A7E1D">
      <w:pPr>
        <w:pStyle w:val="Retrait0"/>
      </w:pPr>
      <w:r w:rsidRPr="00D50B5E">
        <w:t>Du long discours de mon mal advenu,</w:t>
      </w:r>
    </w:p>
    <w:p w14:paraId="5A463B15" w14:textId="77777777" w:rsidR="009C5A20" w:rsidRPr="00D50B5E" w:rsidRDefault="009C5A20" w:rsidP="009A7E1D">
      <w:pPr>
        <w:pStyle w:val="Retrait0"/>
      </w:pPr>
      <w:r w:rsidRPr="00D50B5E">
        <w:t>Non pas de tout, car l’amoureuse peine</w:t>
      </w:r>
    </w:p>
    <w:p w14:paraId="53557D14" w14:textId="77777777" w:rsidR="009C5A20" w:rsidRPr="00D50B5E" w:rsidRDefault="009C5A20" w:rsidP="009A7E1D">
      <w:pPr>
        <w:pStyle w:val="Retrait0"/>
      </w:pPr>
      <w:r w:rsidRPr="00D50B5E">
        <w:t>Est plus nombreuse en moi que n’est l’arène</w:t>
      </w:r>
    </w:p>
    <w:p w14:paraId="11AC4A0D" w14:textId="77777777" w:rsidR="009C5A20" w:rsidRPr="00D50B5E" w:rsidRDefault="009C5A20" w:rsidP="009A7E1D">
      <w:pPr>
        <w:pStyle w:val="Retrait0"/>
      </w:pPr>
      <w:r w:rsidRPr="00D50B5E">
        <w:t>Au bord de l’eau, ou plus que dans les cieux</w:t>
      </w:r>
    </w:p>
    <w:p w14:paraId="19A189C6" w14:textId="77777777" w:rsidR="009C5A20" w:rsidRPr="00D50B5E" w:rsidRDefault="009C5A20" w:rsidP="009A7E1D">
      <w:pPr>
        <w:pStyle w:val="Retrait0"/>
      </w:pPr>
      <w:r w:rsidRPr="00D50B5E">
        <w:t>Ne sont épais les astres radieux,</w:t>
      </w:r>
    </w:p>
    <w:p w14:paraId="652F3B7B" w14:textId="77777777" w:rsidR="009C5A20" w:rsidRPr="00D50B5E" w:rsidRDefault="009C5A20" w:rsidP="009A7E1D">
      <w:pPr>
        <w:pStyle w:val="Retrait0"/>
      </w:pPr>
      <w:r w:rsidRPr="00D50B5E">
        <w:t>Dont l’épaisseur ne peut être comptée,</w:t>
      </w:r>
    </w:p>
    <w:p w14:paraId="6009D39E" w14:textId="77777777" w:rsidR="009C5A20" w:rsidRPr="00D50B5E" w:rsidRDefault="009C5A20" w:rsidP="009A7E1D">
      <w:pPr>
        <w:pStyle w:val="Retrait0"/>
      </w:pPr>
      <w:r w:rsidRPr="00D50B5E">
        <w:t>La vue étant du nombre surmontée :</w:t>
      </w:r>
    </w:p>
    <w:p w14:paraId="740850DA" w14:textId="77777777" w:rsidR="009C5A20" w:rsidRPr="00D50B5E" w:rsidRDefault="009C5A20" w:rsidP="009A7E1D">
      <w:pPr>
        <w:pStyle w:val="Retrait0"/>
      </w:pPr>
      <w:r w:rsidRPr="00D50B5E">
        <w:t>Mais si je manque au nombre de mes maux,</w:t>
      </w:r>
    </w:p>
    <w:p w14:paraId="7E12B014" w14:textId="77777777" w:rsidR="009C5A20" w:rsidRPr="00D50B5E" w:rsidRDefault="009C5A20" w:rsidP="009A7E1D">
      <w:pPr>
        <w:pStyle w:val="Retrait0"/>
      </w:pPr>
      <w:r w:rsidRPr="00D50B5E">
        <w:t>Supplée au reste, ayant vu mes travaux.</w:t>
      </w:r>
    </w:p>
    <w:p w14:paraId="2DF9FD42" w14:textId="77777777" w:rsidR="009C5A20" w:rsidRPr="00D50B5E" w:rsidRDefault="009C5A20" w:rsidP="009A7E1D">
      <w:pPr>
        <w:pStyle w:val="Retraitgau"/>
      </w:pPr>
      <w:r w:rsidRPr="00D50B5E">
        <w:t>Finissant donc, pour te faire connaître</w:t>
      </w:r>
    </w:p>
    <w:p w14:paraId="6A75888B" w14:textId="77777777" w:rsidR="009C5A20" w:rsidRPr="00D50B5E" w:rsidRDefault="009C5A20" w:rsidP="009A7E1D">
      <w:pPr>
        <w:pStyle w:val="Retrait0"/>
      </w:pPr>
      <w:r w:rsidRPr="00D50B5E">
        <w:t>Quel je te suis, et quel je te veux être,</w:t>
      </w:r>
    </w:p>
    <w:p w14:paraId="3A0425D9" w14:textId="77777777" w:rsidR="009C5A20" w:rsidRPr="00D50B5E" w:rsidRDefault="009C5A20" w:rsidP="009A7E1D">
      <w:pPr>
        <w:pStyle w:val="Retrait0"/>
      </w:pPr>
      <w:r w:rsidRPr="00D50B5E">
        <w:t xml:space="preserve">Je te </w:t>
      </w:r>
      <w:proofErr w:type="spellStart"/>
      <w:r w:rsidRPr="00D50B5E">
        <w:t>suppli</w:t>
      </w:r>
      <w:proofErr w:type="spellEnd"/>
      <w:r w:rsidRPr="00D50B5E">
        <w:t>’ vouloir prendre de moi</w:t>
      </w:r>
    </w:p>
    <w:p w14:paraId="4C2CB825" w14:textId="77777777" w:rsidR="009C5A20" w:rsidRPr="00D50B5E" w:rsidRDefault="009C5A20" w:rsidP="009A7E1D">
      <w:pPr>
        <w:pStyle w:val="Retrait0"/>
      </w:pPr>
      <w:r w:rsidRPr="00D50B5E">
        <w:t>Ces tristes vers, pour arrhes de ma foi.</w:t>
      </w:r>
    </w:p>
    <w:p w14:paraId="6AA133C3" w14:textId="77777777" w:rsidR="009C5A20" w:rsidRDefault="009C5A20" w:rsidP="009C5A20"/>
    <w:p w14:paraId="454BB541" w14:textId="77777777" w:rsidR="009C5A20" w:rsidRDefault="009C5A20" w:rsidP="009C5A20"/>
    <w:p w14:paraId="04754A4B" w14:textId="77777777" w:rsidR="009C5A20" w:rsidRPr="00FD4BE6" w:rsidRDefault="009C5A20" w:rsidP="009C5A20">
      <w:pPr>
        <w:rPr>
          <w:u w:val="single"/>
        </w:rPr>
      </w:pPr>
      <w:r w:rsidRPr="00FD4BE6">
        <w:rPr>
          <w:u w:val="single"/>
        </w:rPr>
        <w:t>Texte original</w:t>
      </w:r>
    </w:p>
    <w:p w14:paraId="22AFE442" w14:textId="77777777" w:rsidR="009C5A20" w:rsidRDefault="009C5A20" w:rsidP="009C5A20">
      <w:pPr>
        <w:rPr>
          <w:smallCaps/>
        </w:rPr>
      </w:pPr>
    </w:p>
    <w:p w14:paraId="01D75F8C" w14:textId="1DA36164" w:rsidR="009C5A20" w:rsidRPr="009C5A20" w:rsidRDefault="009C5A20" w:rsidP="007D40FD">
      <w:pPr>
        <w:pStyle w:val="RetraitgauIta"/>
      </w:pPr>
      <w:r w:rsidRPr="007D40FD">
        <w:rPr>
          <w:smallCaps/>
        </w:rPr>
        <w:t>A</w:t>
      </w:r>
      <w:r w:rsidRPr="007D40FD">
        <w:rPr>
          <w:i w:val="0"/>
          <w:iCs w:val="0"/>
          <w:smallCaps/>
        </w:rPr>
        <w:t>imee</w:t>
      </w:r>
      <w:r w:rsidRPr="009C5A20">
        <w:t xml:space="preserve">, enfin, a fin </w:t>
      </w:r>
      <w:proofErr w:type="spellStart"/>
      <w:r w:rsidRPr="009C5A20">
        <w:t>ie</w:t>
      </w:r>
      <w:proofErr w:type="spellEnd"/>
      <w:r w:rsidRPr="009C5A20">
        <w:t xml:space="preserve"> suis venu</w:t>
      </w:r>
    </w:p>
    <w:p w14:paraId="3E7930A9" w14:textId="77777777" w:rsidR="009C5A20" w:rsidRPr="009C5A20" w:rsidRDefault="009C5A20" w:rsidP="007D40FD">
      <w:pPr>
        <w:pStyle w:val="Retrait0Ita"/>
      </w:pPr>
      <w:r w:rsidRPr="009C5A20">
        <w:t xml:space="preserve">Du long discours de mon mal </w:t>
      </w:r>
      <w:proofErr w:type="spellStart"/>
      <w:r w:rsidRPr="009C5A20">
        <w:t>aduenu</w:t>
      </w:r>
      <w:proofErr w:type="spellEnd"/>
      <w:r w:rsidRPr="009C5A20">
        <w:t>,</w:t>
      </w:r>
    </w:p>
    <w:p w14:paraId="4A4CA314" w14:textId="77777777" w:rsidR="009C5A20" w:rsidRPr="009C5A20" w:rsidRDefault="009C5A20" w:rsidP="007D40FD">
      <w:pPr>
        <w:pStyle w:val="Retrait0Ita"/>
      </w:pPr>
      <w:r w:rsidRPr="009C5A20">
        <w:t>Non pas de tout, car l’amoureuse peine</w:t>
      </w:r>
    </w:p>
    <w:p w14:paraId="79192562" w14:textId="77777777" w:rsidR="009C5A20" w:rsidRPr="009C5A20" w:rsidRDefault="009C5A20" w:rsidP="007D40FD">
      <w:pPr>
        <w:pStyle w:val="Retrait0Ita"/>
      </w:pPr>
      <w:r w:rsidRPr="009C5A20">
        <w:t xml:space="preserve">Est plus nombreuse en moi que n’est </w:t>
      </w:r>
      <w:proofErr w:type="spellStart"/>
      <w:r w:rsidRPr="009C5A20">
        <w:t>l’arene</w:t>
      </w:r>
      <w:proofErr w:type="spellEnd"/>
    </w:p>
    <w:p w14:paraId="54BC08C0" w14:textId="77777777" w:rsidR="009C5A20" w:rsidRPr="009C5A20" w:rsidRDefault="009C5A20" w:rsidP="007D40FD">
      <w:pPr>
        <w:pStyle w:val="Retrait0Ita"/>
      </w:pPr>
      <w:r w:rsidRPr="009C5A20">
        <w:t>Au bord de l’eau, ou plus que dans les cieux</w:t>
      </w:r>
    </w:p>
    <w:p w14:paraId="4CA89A2C" w14:textId="77777777" w:rsidR="009C5A20" w:rsidRPr="009C5A20" w:rsidRDefault="009C5A20" w:rsidP="007D40FD">
      <w:pPr>
        <w:pStyle w:val="Retrait0Ita"/>
      </w:pPr>
      <w:r w:rsidRPr="009C5A20">
        <w:t>Ne sont épais les astres radieux,</w:t>
      </w:r>
    </w:p>
    <w:p w14:paraId="7B2F5D74" w14:textId="77777777" w:rsidR="009C5A20" w:rsidRPr="009C5A20" w:rsidRDefault="009C5A20" w:rsidP="007D40FD">
      <w:pPr>
        <w:pStyle w:val="Retrait0Ita"/>
      </w:pPr>
      <w:r w:rsidRPr="009C5A20">
        <w:t xml:space="preserve">Dont l’épaisseur ne peut </w:t>
      </w:r>
      <w:proofErr w:type="spellStart"/>
      <w:r w:rsidRPr="009C5A20">
        <w:t>estre</w:t>
      </w:r>
      <w:proofErr w:type="spellEnd"/>
      <w:r w:rsidRPr="009C5A20">
        <w:t xml:space="preserve"> contée,</w:t>
      </w:r>
    </w:p>
    <w:p w14:paraId="63211251" w14:textId="77777777" w:rsidR="009C5A20" w:rsidRPr="009C5A20" w:rsidRDefault="009C5A20" w:rsidP="007D40FD">
      <w:pPr>
        <w:pStyle w:val="Retrait0Ita"/>
      </w:pPr>
      <w:r w:rsidRPr="009C5A20">
        <w:t xml:space="preserve">La </w:t>
      </w:r>
      <w:proofErr w:type="spellStart"/>
      <w:r w:rsidRPr="009C5A20">
        <w:t>veuë</w:t>
      </w:r>
      <w:proofErr w:type="spellEnd"/>
      <w:r w:rsidRPr="009C5A20">
        <w:t xml:space="preserve"> </w:t>
      </w:r>
      <w:proofErr w:type="spellStart"/>
      <w:r w:rsidRPr="009C5A20">
        <w:t>estant</w:t>
      </w:r>
      <w:proofErr w:type="spellEnd"/>
      <w:r w:rsidRPr="009C5A20">
        <w:t xml:space="preserve"> du nombre surmontée:</w:t>
      </w:r>
    </w:p>
    <w:p w14:paraId="06C88BEA" w14:textId="77777777" w:rsidR="009C5A20" w:rsidRPr="009C5A20" w:rsidRDefault="009C5A20" w:rsidP="007D40FD">
      <w:pPr>
        <w:pStyle w:val="Retrait0Ita"/>
      </w:pPr>
      <w:r w:rsidRPr="009C5A20">
        <w:t xml:space="preserve">Mais si </w:t>
      </w:r>
      <w:proofErr w:type="spellStart"/>
      <w:r w:rsidRPr="009C5A20">
        <w:t>ie</w:t>
      </w:r>
      <w:proofErr w:type="spellEnd"/>
      <w:r w:rsidRPr="009C5A20">
        <w:t xml:space="preserve"> manque au nombre de mes maux,</w:t>
      </w:r>
    </w:p>
    <w:p w14:paraId="56AC455B" w14:textId="77777777" w:rsidR="009C5A20" w:rsidRPr="009C5A20" w:rsidRDefault="009C5A20" w:rsidP="007D40FD">
      <w:pPr>
        <w:pStyle w:val="Retrait0Ita"/>
      </w:pPr>
      <w:proofErr w:type="spellStart"/>
      <w:r w:rsidRPr="009C5A20">
        <w:t>Suplée</w:t>
      </w:r>
      <w:proofErr w:type="spellEnd"/>
      <w:r w:rsidRPr="009C5A20">
        <w:t xml:space="preserve"> au reste, ayant </w:t>
      </w:r>
      <w:proofErr w:type="spellStart"/>
      <w:r w:rsidRPr="009C5A20">
        <w:t>veu</w:t>
      </w:r>
      <w:proofErr w:type="spellEnd"/>
      <w:r w:rsidRPr="009C5A20">
        <w:t xml:space="preserve"> mes </w:t>
      </w:r>
      <w:proofErr w:type="spellStart"/>
      <w:r w:rsidRPr="009C5A20">
        <w:t>trauaux</w:t>
      </w:r>
      <w:proofErr w:type="spellEnd"/>
      <w:r w:rsidRPr="009C5A20">
        <w:t>.</w:t>
      </w:r>
    </w:p>
    <w:p w14:paraId="29ED9A7D" w14:textId="77777777" w:rsidR="009C5A20" w:rsidRPr="009C5A20" w:rsidRDefault="009C5A20" w:rsidP="007D40FD">
      <w:pPr>
        <w:pStyle w:val="RetraitgauIta"/>
      </w:pPr>
      <w:r w:rsidRPr="009C5A20">
        <w:t xml:space="preserve">Finissant donc, pour te faire </w:t>
      </w:r>
      <w:proofErr w:type="spellStart"/>
      <w:r w:rsidRPr="009C5A20">
        <w:t>connoistre</w:t>
      </w:r>
      <w:proofErr w:type="spellEnd"/>
    </w:p>
    <w:p w14:paraId="1B4C6C81" w14:textId="77777777" w:rsidR="009C5A20" w:rsidRPr="009C5A20" w:rsidRDefault="009C5A20" w:rsidP="007D40FD">
      <w:pPr>
        <w:pStyle w:val="Retrait0Ita"/>
      </w:pPr>
      <w:r w:rsidRPr="009C5A20">
        <w:t xml:space="preserve">Quel </w:t>
      </w:r>
      <w:proofErr w:type="spellStart"/>
      <w:r w:rsidRPr="009C5A20">
        <w:t>ie</w:t>
      </w:r>
      <w:proofErr w:type="spellEnd"/>
      <w:r w:rsidRPr="009C5A20">
        <w:t xml:space="preserve"> te suis, &amp; quel </w:t>
      </w:r>
      <w:proofErr w:type="spellStart"/>
      <w:r w:rsidRPr="009C5A20">
        <w:t>ie</w:t>
      </w:r>
      <w:proofErr w:type="spellEnd"/>
      <w:r w:rsidRPr="009C5A20">
        <w:t xml:space="preserve"> te veux </w:t>
      </w:r>
      <w:proofErr w:type="spellStart"/>
      <w:r w:rsidRPr="009C5A20">
        <w:t>estre</w:t>
      </w:r>
      <w:proofErr w:type="spellEnd"/>
      <w:r w:rsidRPr="009C5A20">
        <w:t>,</w:t>
      </w:r>
    </w:p>
    <w:p w14:paraId="5DEB4217" w14:textId="77777777" w:rsidR="009C5A20" w:rsidRPr="009C5A20" w:rsidRDefault="009C5A20" w:rsidP="007D40FD">
      <w:pPr>
        <w:pStyle w:val="Retrait0Ita"/>
      </w:pPr>
      <w:proofErr w:type="spellStart"/>
      <w:r w:rsidRPr="009C5A20">
        <w:t>Ie</w:t>
      </w:r>
      <w:proofErr w:type="spellEnd"/>
      <w:r w:rsidRPr="009C5A20">
        <w:t xml:space="preserve"> te </w:t>
      </w:r>
      <w:proofErr w:type="spellStart"/>
      <w:r w:rsidRPr="009C5A20">
        <w:t>suppli</w:t>
      </w:r>
      <w:proofErr w:type="spellEnd"/>
      <w:r w:rsidRPr="009C5A20">
        <w:t xml:space="preserve"> vouloir prendre de moi</w:t>
      </w:r>
    </w:p>
    <w:p w14:paraId="25535329" w14:textId="77777777" w:rsidR="009C5A20" w:rsidRPr="009C5A20" w:rsidRDefault="009C5A20" w:rsidP="007D40FD">
      <w:pPr>
        <w:pStyle w:val="Retrait0Ita"/>
      </w:pPr>
      <w:r w:rsidRPr="009C5A20">
        <w:t xml:space="preserve">Ces tristes vers, pour </w:t>
      </w:r>
      <w:proofErr w:type="spellStart"/>
      <w:r w:rsidRPr="009C5A20">
        <w:t>arres</w:t>
      </w:r>
      <w:proofErr w:type="spellEnd"/>
      <w:r w:rsidRPr="009C5A20">
        <w:t xml:space="preserve"> de ma foi.</w:t>
      </w:r>
    </w:p>
    <w:p w14:paraId="56BBC29B" w14:textId="77777777" w:rsidR="005C0427" w:rsidRPr="00D765C0" w:rsidRDefault="005C0427" w:rsidP="005C0427">
      <w:pPr>
        <w:ind w:right="1701"/>
        <w:jc w:val="right"/>
      </w:pPr>
      <w:hyperlink w:anchor="haut" w:history="1">
        <w:r w:rsidRPr="00D765C0">
          <w:rPr>
            <w:rStyle w:val="Lienhypertexte"/>
          </w:rPr>
          <w:t>_↑_</w:t>
        </w:r>
      </w:hyperlink>
      <w:r w:rsidRPr="00D765C0">
        <w:t xml:space="preserve"> </w:t>
      </w:r>
    </w:p>
    <w:p w14:paraId="6D101931" w14:textId="77777777" w:rsidR="005C0427" w:rsidRDefault="005C0427" w:rsidP="005C0427">
      <w:pPr>
        <w:ind w:firstLine="0"/>
      </w:pPr>
    </w:p>
    <w:p w14:paraId="0D6CDDA9" w14:textId="293EE626" w:rsidR="001D17FA" w:rsidRDefault="009C5A20" w:rsidP="001D17FA">
      <w:r>
        <w:br w:type="page"/>
      </w:r>
    </w:p>
    <w:p w14:paraId="0AC05FD4" w14:textId="77777777" w:rsidR="009A7E1D" w:rsidRDefault="009A7E1D" w:rsidP="009A7E1D"/>
    <w:p w14:paraId="2480466E" w14:textId="77777777" w:rsidR="001D17FA" w:rsidRDefault="001D17FA" w:rsidP="001D17FA">
      <w:r>
        <w:t>1576</w:t>
      </w:r>
    </w:p>
    <w:p w14:paraId="681ABFFA" w14:textId="77777777" w:rsidR="001D17FA" w:rsidRDefault="001D17FA" w:rsidP="001D17FA"/>
    <w:p w14:paraId="6543C7BD" w14:textId="26D233FE" w:rsidR="001D17FA" w:rsidRDefault="009A7E1D" w:rsidP="008D53CF">
      <w:r w:rsidRPr="009A7E1D">
        <w:t>de BRACH</w:t>
      </w:r>
      <w:r>
        <w:t>,</w:t>
      </w:r>
      <w:r w:rsidRPr="009A7E1D">
        <w:t xml:space="preserve"> </w:t>
      </w:r>
      <w:r w:rsidR="001D17FA">
        <w:t>Pierre</w:t>
      </w:r>
      <w:r w:rsidR="001D17FA" w:rsidRPr="003302DB">
        <w:t xml:space="preserve">, </w:t>
      </w:r>
      <w:r w:rsidR="001D17FA">
        <w:rPr>
          <w:i/>
          <w:iCs/>
        </w:rPr>
        <w:t>Les Poèmes</w:t>
      </w:r>
      <w:r w:rsidR="001D17FA">
        <w:t>, Bordeaux, Simon Millanges, 1576, Livre II, « Hymne de Bordeaux » [extrait], f°</w:t>
      </w:r>
      <w:r>
        <w:t> </w:t>
      </w:r>
      <w:r w:rsidR="001D17FA">
        <w:t>85v° [</w:t>
      </w:r>
      <w:r w:rsidR="005121E9">
        <w:t>motif</w:t>
      </w:r>
      <w:r w:rsidR="001D17FA">
        <w:t xml:space="preserve"> des innombrables</w:t>
      </w:r>
      <w:r w:rsidR="005121E9">
        <w:t> : vers 9 à 12</w:t>
      </w:r>
      <w:r w:rsidR="001D17FA">
        <w:t>].</w:t>
      </w:r>
    </w:p>
    <w:p w14:paraId="1D6E3C44" w14:textId="71946B68" w:rsidR="001D17FA" w:rsidRPr="009A7E1D" w:rsidRDefault="001D17FA" w:rsidP="001D17FA">
      <w:r w:rsidRPr="009A7E1D">
        <w:t>&lt;</w:t>
      </w:r>
      <w:hyperlink r:id="rId61" w:history="1">
        <w:r w:rsidR="009A7E1D" w:rsidRPr="009A7E1D">
          <w:rPr>
            <w:rStyle w:val="Lienhypertexte"/>
          </w:rPr>
          <w:t>https://gallica.bnf.fr/ark:/12148/bpt6k1171401/f188</w:t>
        </w:r>
      </w:hyperlink>
      <w:r w:rsidRPr="009A7E1D">
        <w:t>&gt;</w:t>
      </w:r>
    </w:p>
    <w:p w14:paraId="290ABC52" w14:textId="77777777" w:rsidR="001D17FA" w:rsidRPr="009A7E1D" w:rsidRDefault="001D17FA" w:rsidP="001D17FA"/>
    <w:p w14:paraId="1BE7516F" w14:textId="77777777" w:rsidR="001D17FA" w:rsidRPr="009A7E1D" w:rsidRDefault="001D17FA" w:rsidP="001D17FA"/>
    <w:p w14:paraId="142BD948" w14:textId="77777777" w:rsidR="001D17FA" w:rsidRPr="002B5500" w:rsidRDefault="001D17FA" w:rsidP="001D17FA">
      <w:pPr>
        <w:rPr>
          <w:u w:val="single"/>
        </w:rPr>
      </w:pPr>
      <w:r w:rsidRPr="002B5500">
        <w:rPr>
          <w:u w:val="single"/>
        </w:rPr>
        <w:t>Texte modernisé</w:t>
      </w:r>
    </w:p>
    <w:p w14:paraId="713B5D58" w14:textId="77777777" w:rsidR="001D17FA" w:rsidRDefault="001D17FA" w:rsidP="001D17FA">
      <w:pPr>
        <w:rPr>
          <w:smallCaps/>
        </w:rPr>
      </w:pPr>
    </w:p>
    <w:p w14:paraId="0D78F009" w14:textId="77777777" w:rsidR="001D17FA" w:rsidRPr="009C5A20" w:rsidRDefault="008D53CF" w:rsidP="00DE5444">
      <w:pPr>
        <w:pStyle w:val="croch80"/>
      </w:pPr>
      <w:r>
        <w:t>[…]</w:t>
      </w:r>
    </w:p>
    <w:p w14:paraId="739D2E82" w14:textId="77777777" w:rsidR="008D53CF" w:rsidRDefault="008D53CF" w:rsidP="009A7E1D">
      <w:pPr>
        <w:pStyle w:val="Retraitgau"/>
        <w:outlineLvl w:val="2"/>
      </w:pPr>
      <w:r>
        <w:t>Mais qui pourrait compter combien d’hommes armés,</w:t>
      </w:r>
    </w:p>
    <w:p w14:paraId="700E15A1" w14:textId="77777777" w:rsidR="008D53CF" w:rsidRDefault="008D53CF" w:rsidP="009A7E1D">
      <w:pPr>
        <w:pStyle w:val="Retrait0"/>
      </w:pPr>
      <w:r>
        <w:t>Dedans notre cité s’élèvent animés</w:t>
      </w:r>
    </w:p>
    <w:p w14:paraId="6760AA9C" w14:textId="77777777" w:rsidR="008D53CF" w:rsidRDefault="008D53CF" w:rsidP="009A7E1D">
      <w:pPr>
        <w:pStyle w:val="Retrait0"/>
      </w:pPr>
      <w:r>
        <w:t>Au son du tabourin, alors qu’un bruit de guerre</w:t>
      </w:r>
    </w:p>
    <w:p w14:paraId="027E1CE2" w14:textId="77777777" w:rsidR="008D53CF" w:rsidRDefault="008D53CF" w:rsidP="009A7E1D">
      <w:pPr>
        <w:pStyle w:val="Retrait0"/>
      </w:pPr>
      <w:r>
        <w:t>Soit ou venant d’Espagne, ou venant d’Angleterre,</w:t>
      </w:r>
    </w:p>
    <w:p w14:paraId="3B26C765" w14:textId="77777777" w:rsidR="008D53CF" w:rsidRDefault="008D53CF" w:rsidP="009A7E1D">
      <w:pPr>
        <w:pStyle w:val="Retrait0"/>
      </w:pPr>
      <w:r>
        <w:t>Menace notre Roi, soit lorsque contre nous</w:t>
      </w:r>
    </w:p>
    <w:p w14:paraId="59BC377F" w14:textId="77777777" w:rsidR="008D53CF" w:rsidRDefault="008D53CF" w:rsidP="009A7E1D">
      <w:pPr>
        <w:pStyle w:val="Retrait0"/>
      </w:pPr>
      <w:r>
        <w:t>Nous aigrissons, cruels, notre propre courroux ?</w:t>
      </w:r>
    </w:p>
    <w:p w14:paraId="24A9F0C2" w14:textId="77777777" w:rsidR="008D53CF" w:rsidRDefault="008D53CF" w:rsidP="009A7E1D">
      <w:pPr>
        <w:pStyle w:val="Retrait0"/>
      </w:pPr>
      <w:r>
        <w:t>Ainsi que nous faisons, lorsque dedans nos villes</w:t>
      </w:r>
    </w:p>
    <w:p w14:paraId="2686125A" w14:textId="77777777" w:rsidR="008D53CF" w:rsidRDefault="008D53CF" w:rsidP="009A7E1D">
      <w:pPr>
        <w:pStyle w:val="Retrait0"/>
      </w:pPr>
      <w:r>
        <w:t>Nous attisons le feu de nos guerres civiles.</w:t>
      </w:r>
    </w:p>
    <w:p w14:paraId="007AD24D" w14:textId="77777777" w:rsidR="008D53CF" w:rsidRDefault="008D53CF" w:rsidP="009A7E1D">
      <w:pPr>
        <w:pStyle w:val="Retrait0"/>
      </w:pPr>
      <w:r>
        <w:t>Ceux-là, dis-je, pourraient plutôt avoir comptés</w:t>
      </w:r>
    </w:p>
    <w:p w14:paraId="02E29204" w14:textId="77777777" w:rsidR="008D53CF" w:rsidRDefault="008D53CF" w:rsidP="009A7E1D">
      <w:pPr>
        <w:pStyle w:val="Retrait0"/>
      </w:pPr>
      <w:r>
        <w:t xml:space="preserve">Des grands champs </w:t>
      </w:r>
      <w:proofErr w:type="spellStart"/>
      <w:r>
        <w:t>Beaucéans</w:t>
      </w:r>
      <w:proofErr w:type="spellEnd"/>
      <w:r>
        <w:t xml:space="preserve"> tous les épis crêtés,</w:t>
      </w:r>
    </w:p>
    <w:p w14:paraId="49086637" w14:textId="77777777" w:rsidR="008D53CF" w:rsidRDefault="008D53CF" w:rsidP="009A7E1D">
      <w:pPr>
        <w:pStyle w:val="Retrait0"/>
      </w:pPr>
      <w:r>
        <w:t>Tous les oiseaux de l’air, ou bien compter encore</w:t>
      </w:r>
    </w:p>
    <w:p w14:paraId="62462B3F" w14:textId="77777777" w:rsidR="008D53CF" w:rsidRDefault="008D53CF" w:rsidP="009A7E1D">
      <w:pPr>
        <w:pStyle w:val="Retrait0"/>
      </w:pPr>
      <w:r>
        <w:t>Tout le sablon baigné par le rivage More.</w:t>
      </w:r>
    </w:p>
    <w:p w14:paraId="38F60A9F" w14:textId="77777777" w:rsidR="001D17FA" w:rsidRDefault="008D53CF" w:rsidP="00DE5444">
      <w:pPr>
        <w:pStyle w:val="croch8gau"/>
      </w:pPr>
      <w:r>
        <w:t>[…]</w:t>
      </w:r>
    </w:p>
    <w:p w14:paraId="52023D78" w14:textId="77777777" w:rsidR="001D17FA" w:rsidRDefault="001D17FA" w:rsidP="001D17FA"/>
    <w:p w14:paraId="3AFCF7EA" w14:textId="77777777" w:rsidR="008D53CF" w:rsidRDefault="008D53CF" w:rsidP="001D17FA"/>
    <w:p w14:paraId="15BFA540" w14:textId="77777777" w:rsidR="001D17FA" w:rsidRPr="00FD4BE6" w:rsidRDefault="001D17FA" w:rsidP="001D17FA">
      <w:pPr>
        <w:rPr>
          <w:u w:val="single"/>
        </w:rPr>
      </w:pPr>
      <w:r w:rsidRPr="00FD4BE6">
        <w:rPr>
          <w:u w:val="single"/>
        </w:rPr>
        <w:t>Texte original</w:t>
      </w:r>
    </w:p>
    <w:p w14:paraId="74334889" w14:textId="77777777" w:rsidR="001D17FA" w:rsidRDefault="001D17FA" w:rsidP="001D17FA">
      <w:pPr>
        <w:rPr>
          <w:smallCaps/>
        </w:rPr>
      </w:pPr>
    </w:p>
    <w:p w14:paraId="6E72AA20" w14:textId="77777777" w:rsidR="001D17FA" w:rsidRPr="009C5A20" w:rsidRDefault="001D17FA" w:rsidP="00DE5444">
      <w:pPr>
        <w:pStyle w:val="croch80"/>
      </w:pPr>
      <w:r>
        <w:t>[…]</w:t>
      </w:r>
    </w:p>
    <w:p w14:paraId="3FF57F4B" w14:textId="77777777" w:rsidR="008D53CF" w:rsidRPr="008D53CF" w:rsidRDefault="008D53CF" w:rsidP="009A7E1D">
      <w:pPr>
        <w:pStyle w:val="RetraitgauIta"/>
      </w:pPr>
      <w:r w:rsidRPr="008D53CF">
        <w:t xml:space="preserve">Mais qui </w:t>
      </w:r>
      <w:proofErr w:type="spellStart"/>
      <w:r w:rsidRPr="008D53CF">
        <w:t>pourroit</w:t>
      </w:r>
      <w:proofErr w:type="spellEnd"/>
      <w:r w:rsidRPr="008D53CF">
        <w:t xml:space="preserve"> conter combien d’hommes armés,</w:t>
      </w:r>
    </w:p>
    <w:p w14:paraId="482128DA" w14:textId="77777777" w:rsidR="008D53CF" w:rsidRPr="008D53CF" w:rsidRDefault="008D53CF" w:rsidP="009A7E1D">
      <w:pPr>
        <w:pStyle w:val="Retrait0Ita"/>
      </w:pPr>
      <w:r w:rsidRPr="008D53CF">
        <w:t xml:space="preserve">Dedans </w:t>
      </w:r>
      <w:proofErr w:type="spellStart"/>
      <w:r w:rsidRPr="008D53CF">
        <w:t>nostre</w:t>
      </w:r>
      <w:proofErr w:type="spellEnd"/>
      <w:r w:rsidRPr="008D53CF">
        <w:t xml:space="preserve"> cité s’</w:t>
      </w:r>
      <w:proofErr w:type="spellStart"/>
      <w:r w:rsidRPr="008D53CF">
        <w:t>esleuent</w:t>
      </w:r>
      <w:proofErr w:type="spellEnd"/>
      <w:r w:rsidRPr="008D53CF">
        <w:t xml:space="preserve"> animés</w:t>
      </w:r>
    </w:p>
    <w:p w14:paraId="3B290D69" w14:textId="77777777" w:rsidR="008D53CF" w:rsidRPr="008D53CF" w:rsidRDefault="008D53CF" w:rsidP="009A7E1D">
      <w:pPr>
        <w:pStyle w:val="Retrait0Ita"/>
      </w:pPr>
      <w:r w:rsidRPr="008D53CF">
        <w:t>Au son du tabourin, alors qu’un bruit de guerre</w:t>
      </w:r>
    </w:p>
    <w:p w14:paraId="30F4434C" w14:textId="77777777" w:rsidR="008D53CF" w:rsidRPr="008D53CF" w:rsidRDefault="008D53CF" w:rsidP="009A7E1D">
      <w:pPr>
        <w:pStyle w:val="Retrait0Ita"/>
      </w:pPr>
      <w:r w:rsidRPr="008D53CF">
        <w:t>Soit ou venant d’</w:t>
      </w:r>
      <w:proofErr w:type="spellStart"/>
      <w:r w:rsidRPr="008D53CF">
        <w:t>Espaigne</w:t>
      </w:r>
      <w:proofErr w:type="spellEnd"/>
      <w:r w:rsidRPr="008D53CF">
        <w:t>, ou venant d’Angleterre,</w:t>
      </w:r>
    </w:p>
    <w:p w14:paraId="25C67F65" w14:textId="77777777" w:rsidR="008D53CF" w:rsidRPr="008D53CF" w:rsidRDefault="008D53CF" w:rsidP="009A7E1D">
      <w:pPr>
        <w:pStyle w:val="Retrait0Ita"/>
      </w:pPr>
      <w:r w:rsidRPr="008D53CF">
        <w:t xml:space="preserve">Menace </w:t>
      </w:r>
      <w:proofErr w:type="spellStart"/>
      <w:r w:rsidRPr="008D53CF">
        <w:t>nostre</w:t>
      </w:r>
      <w:proofErr w:type="spellEnd"/>
      <w:r w:rsidRPr="008D53CF">
        <w:t xml:space="preserve"> Roi, soit lors que contre nous</w:t>
      </w:r>
    </w:p>
    <w:p w14:paraId="4B1215CA" w14:textId="77777777" w:rsidR="008D53CF" w:rsidRPr="008D53CF" w:rsidRDefault="008D53CF" w:rsidP="009A7E1D">
      <w:pPr>
        <w:pStyle w:val="Retrait0Ita"/>
      </w:pPr>
      <w:r w:rsidRPr="008D53CF">
        <w:t xml:space="preserve">Nous aigrissons, cruels, </w:t>
      </w:r>
      <w:proofErr w:type="spellStart"/>
      <w:r w:rsidRPr="008D53CF">
        <w:t>nostre</w:t>
      </w:r>
      <w:proofErr w:type="spellEnd"/>
      <w:r w:rsidRPr="008D53CF">
        <w:t xml:space="preserve"> propre </w:t>
      </w:r>
      <w:proofErr w:type="spellStart"/>
      <w:r w:rsidRPr="008D53CF">
        <w:t>courrous</w:t>
      </w:r>
      <w:proofErr w:type="spellEnd"/>
      <w:r w:rsidRPr="008D53CF">
        <w:t>?</w:t>
      </w:r>
    </w:p>
    <w:p w14:paraId="0FDAC6E5" w14:textId="77777777" w:rsidR="008D53CF" w:rsidRPr="008D53CF" w:rsidRDefault="008D53CF" w:rsidP="009A7E1D">
      <w:pPr>
        <w:pStyle w:val="Retrait0Ita"/>
      </w:pPr>
      <w:r w:rsidRPr="008D53CF">
        <w:t>Ainsi que nous faisons, lors que dedans nos villes</w:t>
      </w:r>
    </w:p>
    <w:p w14:paraId="570CF0DE" w14:textId="77777777" w:rsidR="008D53CF" w:rsidRPr="008D53CF" w:rsidRDefault="008D53CF" w:rsidP="009A7E1D">
      <w:pPr>
        <w:pStyle w:val="Retrait0Ita"/>
      </w:pPr>
      <w:r w:rsidRPr="008D53CF">
        <w:t xml:space="preserve">Nous </w:t>
      </w:r>
      <w:proofErr w:type="spellStart"/>
      <w:r w:rsidRPr="008D53CF">
        <w:t>atisons</w:t>
      </w:r>
      <w:proofErr w:type="spellEnd"/>
      <w:r w:rsidRPr="008D53CF">
        <w:t xml:space="preserve"> le feu de nos guerres </w:t>
      </w:r>
      <w:proofErr w:type="spellStart"/>
      <w:r w:rsidRPr="008D53CF">
        <w:t>ciuiles</w:t>
      </w:r>
      <w:proofErr w:type="spellEnd"/>
      <w:r w:rsidRPr="008D53CF">
        <w:t>.</w:t>
      </w:r>
    </w:p>
    <w:p w14:paraId="26815EE6" w14:textId="77777777" w:rsidR="008D53CF" w:rsidRPr="008D53CF" w:rsidRDefault="008D53CF" w:rsidP="009A7E1D">
      <w:pPr>
        <w:pStyle w:val="Retrait0Ita"/>
      </w:pPr>
      <w:r w:rsidRPr="008D53CF">
        <w:t>Ceux-là, di-</w:t>
      </w:r>
      <w:proofErr w:type="spellStart"/>
      <w:r w:rsidRPr="008D53CF">
        <w:t>ie</w:t>
      </w:r>
      <w:proofErr w:type="spellEnd"/>
      <w:r w:rsidRPr="008D53CF">
        <w:t xml:space="preserve">, </w:t>
      </w:r>
      <w:proofErr w:type="spellStart"/>
      <w:r w:rsidRPr="008D53CF">
        <w:t>pourroient</w:t>
      </w:r>
      <w:proofErr w:type="spellEnd"/>
      <w:r w:rsidRPr="008D53CF">
        <w:t xml:space="preserve"> </w:t>
      </w:r>
      <w:proofErr w:type="spellStart"/>
      <w:r w:rsidRPr="008D53CF">
        <w:t>plustost</w:t>
      </w:r>
      <w:proofErr w:type="spellEnd"/>
      <w:r w:rsidRPr="008D53CF">
        <w:t xml:space="preserve"> </w:t>
      </w:r>
      <w:proofErr w:type="spellStart"/>
      <w:r w:rsidRPr="008D53CF">
        <w:t>auoir</w:t>
      </w:r>
      <w:proofErr w:type="spellEnd"/>
      <w:r w:rsidRPr="008D53CF">
        <w:t xml:space="preserve"> contés</w:t>
      </w:r>
    </w:p>
    <w:p w14:paraId="4C2266C2" w14:textId="77777777" w:rsidR="008D53CF" w:rsidRPr="008D53CF" w:rsidRDefault="008D53CF" w:rsidP="009A7E1D">
      <w:pPr>
        <w:pStyle w:val="Retrait0Ita"/>
      </w:pPr>
      <w:r w:rsidRPr="008D53CF">
        <w:t xml:space="preserve">Des grands champs </w:t>
      </w:r>
      <w:proofErr w:type="spellStart"/>
      <w:r w:rsidRPr="008D53CF">
        <w:t>Beauçeans</w:t>
      </w:r>
      <w:proofErr w:type="spellEnd"/>
      <w:r w:rsidRPr="008D53CF">
        <w:t xml:space="preserve"> tous les </w:t>
      </w:r>
      <w:proofErr w:type="spellStart"/>
      <w:r w:rsidRPr="008D53CF">
        <w:t>espics</w:t>
      </w:r>
      <w:proofErr w:type="spellEnd"/>
      <w:r w:rsidRPr="008D53CF">
        <w:t xml:space="preserve"> crêtés,</w:t>
      </w:r>
    </w:p>
    <w:p w14:paraId="5ECD0C12" w14:textId="77777777" w:rsidR="008D53CF" w:rsidRPr="008D53CF" w:rsidRDefault="008D53CF" w:rsidP="009A7E1D">
      <w:pPr>
        <w:pStyle w:val="Retrait0Ita"/>
      </w:pPr>
      <w:r w:rsidRPr="008D53CF">
        <w:t>Tous les oiseaux de l’</w:t>
      </w:r>
      <w:proofErr w:type="spellStart"/>
      <w:r w:rsidRPr="008D53CF">
        <w:t>ær</w:t>
      </w:r>
      <w:proofErr w:type="spellEnd"/>
      <w:r w:rsidRPr="008D53CF">
        <w:t>, ou bien conter encore</w:t>
      </w:r>
    </w:p>
    <w:p w14:paraId="7B550872" w14:textId="77777777" w:rsidR="008D53CF" w:rsidRPr="008D53CF" w:rsidRDefault="008D53CF" w:rsidP="009A7E1D">
      <w:pPr>
        <w:pStyle w:val="Retrait0Ita"/>
      </w:pPr>
      <w:r w:rsidRPr="008D53CF">
        <w:t xml:space="preserve">Tout le sablon baigné par le </w:t>
      </w:r>
      <w:proofErr w:type="spellStart"/>
      <w:r w:rsidRPr="008D53CF">
        <w:t>riuage</w:t>
      </w:r>
      <w:proofErr w:type="spellEnd"/>
      <w:r w:rsidRPr="008D53CF">
        <w:t xml:space="preserve"> More.</w:t>
      </w:r>
    </w:p>
    <w:p w14:paraId="0831EB90" w14:textId="77777777" w:rsidR="001D17FA" w:rsidRDefault="008D53CF" w:rsidP="00DE5444">
      <w:pPr>
        <w:pStyle w:val="croch8gau"/>
      </w:pPr>
      <w:r>
        <w:t>[…]</w:t>
      </w:r>
    </w:p>
    <w:p w14:paraId="62A91448" w14:textId="77777777" w:rsidR="000533B0" w:rsidRPr="00D765C0" w:rsidRDefault="000533B0" w:rsidP="000533B0">
      <w:pPr>
        <w:ind w:right="1701"/>
        <w:jc w:val="right"/>
      </w:pPr>
      <w:hyperlink w:anchor="haut" w:history="1">
        <w:r w:rsidRPr="00D765C0">
          <w:rPr>
            <w:rStyle w:val="Lienhypertexte"/>
          </w:rPr>
          <w:t>_↑_</w:t>
        </w:r>
      </w:hyperlink>
      <w:r w:rsidRPr="00D765C0">
        <w:t xml:space="preserve"> </w:t>
      </w:r>
    </w:p>
    <w:p w14:paraId="4039F2C0" w14:textId="77777777" w:rsidR="001D17FA" w:rsidRDefault="001D17FA" w:rsidP="003419F0">
      <w:r>
        <w:br w:type="page"/>
      </w:r>
    </w:p>
    <w:p w14:paraId="08106FE6" w14:textId="77777777" w:rsidR="00ED1578" w:rsidRDefault="00ED1578" w:rsidP="00ED1578"/>
    <w:p w14:paraId="0A228EEA" w14:textId="77777777" w:rsidR="003419F0" w:rsidRDefault="003419F0" w:rsidP="00131A45">
      <w:r>
        <w:t>1576</w:t>
      </w:r>
    </w:p>
    <w:p w14:paraId="6AD14E58" w14:textId="77777777" w:rsidR="003419F0" w:rsidRDefault="003419F0" w:rsidP="003419F0"/>
    <w:p w14:paraId="7AB76DAB" w14:textId="1E53FF44" w:rsidR="003419F0" w:rsidRDefault="00ED1578" w:rsidP="00131A45">
      <w:pPr>
        <w:outlineLvl w:val="1"/>
      </w:pPr>
      <w:r w:rsidRPr="00ED1578">
        <w:t>LE LOYER</w:t>
      </w:r>
      <w:r>
        <w:t xml:space="preserve">, </w:t>
      </w:r>
      <w:r w:rsidR="003419F0">
        <w:t>Pierre</w:t>
      </w:r>
      <w:r w:rsidR="003419F0" w:rsidRPr="003302DB">
        <w:t xml:space="preserve">, </w:t>
      </w:r>
      <w:r w:rsidR="003419F0">
        <w:rPr>
          <w:i/>
          <w:iCs/>
        </w:rPr>
        <w:t>Érotopégnie</w:t>
      </w:r>
      <w:r w:rsidR="003419F0">
        <w:t xml:space="preserve">, Paris, Abel L’Angelier, </w:t>
      </w:r>
      <w:r w:rsidR="003419F0" w:rsidRPr="00ED1578">
        <w:t>1576</w:t>
      </w:r>
      <w:r w:rsidR="003419F0">
        <w:t xml:space="preserve">, Premier Livre, chanson [extrait : strophes 3 à 6 sur 11], </w:t>
      </w:r>
      <w:proofErr w:type="spellStart"/>
      <w:r w:rsidR="003419F0">
        <w:t>ff</w:t>
      </w:r>
      <w:proofErr w:type="spellEnd"/>
      <w:r w:rsidR="003419F0">
        <w:t>.</w:t>
      </w:r>
      <w:r>
        <w:t> </w:t>
      </w:r>
      <w:r w:rsidR="003419F0">
        <w:t>12v°-13r° [préambule des innombrables aux douleurs de l’amant</w:t>
      </w:r>
      <w:r w:rsidR="00FB2B1A">
        <w:t> : strophes 4 à 6</w:t>
      </w:r>
      <w:r w:rsidR="003419F0">
        <w:t>]</w:t>
      </w:r>
      <w:r w:rsidR="003419F0" w:rsidRPr="003302DB">
        <w:t>.</w:t>
      </w:r>
    </w:p>
    <w:p w14:paraId="48DE1F40" w14:textId="232481D7" w:rsidR="003419F0" w:rsidRPr="00ED1578" w:rsidRDefault="003419F0" w:rsidP="003419F0">
      <w:r w:rsidRPr="00ED1578">
        <w:t>&lt;</w:t>
      </w:r>
      <w:hyperlink r:id="rId62" w:history="1">
        <w:r w:rsidR="00ED1578" w:rsidRPr="00ED1578">
          <w:rPr>
            <w:rStyle w:val="Lienhypertexte"/>
          </w:rPr>
          <w:t>https://gallica.bnf.fr/ark:/12148/bpt6k10900368/f40</w:t>
        </w:r>
      </w:hyperlink>
      <w:r w:rsidRPr="00ED1578">
        <w:t>&gt;</w:t>
      </w:r>
    </w:p>
    <w:p w14:paraId="1977DCDA" w14:textId="77777777" w:rsidR="003419F0" w:rsidRPr="00ED1578" w:rsidRDefault="003419F0" w:rsidP="003419F0"/>
    <w:p w14:paraId="58BE4767" w14:textId="055F9FD5" w:rsidR="00A24519" w:rsidRDefault="00A24519" w:rsidP="003419F0"/>
    <w:p w14:paraId="632E5233" w14:textId="77777777" w:rsidR="009D1ACB" w:rsidRPr="002B5500" w:rsidRDefault="009D1ACB" w:rsidP="00CF4EE1">
      <w:pPr>
        <w:rPr>
          <w:u w:val="single"/>
        </w:rPr>
      </w:pPr>
      <w:r w:rsidRPr="002B5500">
        <w:rPr>
          <w:u w:val="single"/>
        </w:rPr>
        <w:t>Texte modernisé</w:t>
      </w:r>
    </w:p>
    <w:p w14:paraId="03144F57" w14:textId="77777777" w:rsidR="009D1ACB" w:rsidRPr="00062528" w:rsidRDefault="009D1ACB" w:rsidP="00CF4EE1">
      <w:pPr>
        <w:ind w:firstLine="0"/>
      </w:pPr>
    </w:p>
    <w:p w14:paraId="4B27535E" w14:textId="77777777" w:rsidR="009D1ACB" w:rsidRDefault="009D1ACB" w:rsidP="00CF4EE1">
      <w:pPr>
        <w:pStyle w:val="croch8gau2"/>
        <w:sectPr w:rsidR="009D1ACB" w:rsidSect="00F417B4">
          <w:type w:val="continuous"/>
          <w:pgSz w:w="11906" w:h="16838"/>
          <w:pgMar w:top="1418" w:right="907" w:bottom="1418" w:left="907" w:header="709" w:footer="709" w:gutter="0"/>
          <w:cols w:space="567" w:equalWidth="0">
            <w:col w:w="10092"/>
          </w:cols>
          <w:docGrid w:linePitch="360"/>
        </w:sectPr>
      </w:pPr>
    </w:p>
    <w:p w14:paraId="13324E66" w14:textId="3356343F" w:rsidR="009D1ACB" w:rsidRPr="009D1ACB" w:rsidRDefault="009D1ACB" w:rsidP="009D1ACB">
      <w:pPr>
        <w:rPr>
          <w:u w:val="single"/>
        </w:rPr>
      </w:pPr>
      <w:r w:rsidRPr="009D1ACB">
        <w:rPr>
          <w:u w:val="single"/>
        </w:rPr>
        <w:t>Texte modernisé</w:t>
      </w:r>
    </w:p>
    <w:p w14:paraId="0D1F1F38" w14:textId="77777777" w:rsidR="009D1ACB" w:rsidRDefault="009D1ACB" w:rsidP="009D1ACB"/>
    <w:p w14:paraId="3D3463CB" w14:textId="4F127C2B" w:rsidR="009D1ACB" w:rsidRDefault="009D1ACB" w:rsidP="00CF4EE1">
      <w:pPr>
        <w:pStyle w:val="croch8gau2"/>
      </w:pPr>
      <w:r>
        <w:t>[…]</w:t>
      </w:r>
    </w:p>
    <w:p w14:paraId="1DE53C84" w14:textId="77777777" w:rsidR="009D1ACB" w:rsidRDefault="009D1ACB" w:rsidP="009D1ACB">
      <w:pPr>
        <w:pStyle w:val="Retrait0"/>
        <w:outlineLvl w:val="2"/>
      </w:pPr>
      <w:r>
        <w:t>Hé, Cruelle, ne veux-tu pas</w:t>
      </w:r>
    </w:p>
    <w:p w14:paraId="7E4F4F4B" w14:textId="77777777" w:rsidR="009D1ACB" w:rsidRDefault="009D1ACB" w:rsidP="00CF4EE1">
      <w:pPr>
        <w:pStyle w:val="Retraitgau"/>
      </w:pPr>
      <w:r>
        <w:t>M’ôter de mon futur trépas ?</w:t>
      </w:r>
    </w:p>
    <w:p w14:paraId="43A1EB0E" w14:textId="77777777" w:rsidR="009D1ACB" w:rsidRDefault="009D1ACB" w:rsidP="00CF4EE1">
      <w:pPr>
        <w:pStyle w:val="Retraitgau"/>
      </w:pPr>
      <w:r>
        <w:t>Hélas ! Flore, n’auras-tu point</w:t>
      </w:r>
    </w:p>
    <w:p w14:paraId="35C346D6" w14:textId="77777777" w:rsidR="009D1ACB" w:rsidRDefault="009D1ACB" w:rsidP="00CF4EE1">
      <w:pPr>
        <w:pStyle w:val="Retraitgau2"/>
      </w:pPr>
      <w:r>
        <w:t>Jamais envie</w:t>
      </w:r>
    </w:p>
    <w:p w14:paraId="1F8155E9" w14:textId="77777777" w:rsidR="009D1ACB" w:rsidRDefault="009D1ACB" w:rsidP="00CF4EE1">
      <w:pPr>
        <w:pStyle w:val="Retraitgau"/>
      </w:pPr>
      <w:r>
        <w:t xml:space="preserve">D’ôter la douleur qui </w:t>
      </w:r>
      <w:proofErr w:type="spellStart"/>
      <w:r>
        <w:t>époint</w:t>
      </w:r>
      <w:proofErr w:type="spellEnd"/>
    </w:p>
    <w:p w14:paraId="3FC9A123" w14:textId="77777777" w:rsidR="009D1ACB" w:rsidRDefault="009D1ACB" w:rsidP="00CF4EE1">
      <w:pPr>
        <w:pStyle w:val="Retraitgau2"/>
      </w:pPr>
      <w:r>
        <w:t>Ma pauvre vie ?</w:t>
      </w:r>
    </w:p>
    <w:p w14:paraId="35379F38" w14:textId="77777777" w:rsidR="009D1ACB" w:rsidRDefault="009D1ACB" w:rsidP="00CF4EE1">
      <w:pPr>
        <w:pStyle w:val="Retrait0"/>
      </w:pPr>
      <w:r>
        <w:t>Horreur ! mille brasiers ardents</w:t>
      </w:r>
    </w:p>
    <w:p w14:paraId="31E40993" w14:textId="77777777" w:rsidR="009D1ACB" w:rsidRDefault="009D1ACB" w:rsidP="00CF4EE1">
      <w:pPr>
        <w:pStyle w:val="Retraitgau"/>
      </w:pPr>
      <w:r>
        <w:t>Me brûlent le corps au-dedans :</w:t>
      </w:r>
    </w:p>
    <w:p w14:paraId="14502B44" w14:textId="77777777" w:rsidR="009D1ACB" w:rsidRDefault="009D1ACB" w:rsidP="00CF4EE1">
      <w:pPr>
        <w:pStyle w:val="Retraitgau"/>
      </w:pPr>
      <w:r>
        <w:t xml:space="preserve">Jamais </w:t>
      </w:r>
      <w:proofErr w:type="spellStart"/>
      <w:r>
        <w:t>Montgibel</w:t>
      </w:r>
      <w:proofErr w:type="spellEnd"/>
      <w:r>
        <w:t xml:space="preserve"> n’a tant eu</w:t>
      </w:r>
    </w:p>
    <w:p w14:paraId="62988187" w14:textId="77777777" w:rsidR="009D1ACB" w:rsidRDefault="009D1ACB" w:rsidP="00CF4EE1">
      <w:pPr>
        <w:pStyle w:val="Retrait2gauche"/>
      </w:pPr>
      <w:r>
        <w:t>Sur lui de flamme,</w:t>
      </w:r>
    </w:p>
    <w:p w14:paraId="0FAE103B" w14:textId="77777777" w:rsidR="009D1ACB" w:rsidRDefault="009D1ACB" w:rsidP="00CF4EE1">
      <w:pPr>
        <w:pStyle w:val="Retraitgau"/>
      </w:pPr>
      <w:r>
        <w:t>Comme j’ai de braise et de feu</w:t>
      </w:r>
    </w:p>
    <w:p w14:paraId="23B16866" w14:textId="77777777" w:rsidR="009D1ACB" w:rsidRDefault="009D1ACB" w:rsidP="00CF4EE1">
      <w:pPr>
        <w:pStyle w:val="Retrait2gauche"/>
      </w:pPr>
      <w:r>
        <w:t>Dedans mon âme.</w:t>
      </w:r>
    </w:p>
    <w:p w14:paraId="67FED709" w14:textId="77777777" w:rsidR="009D1ACB" w:rsidRDefault="009D1ACB" w:rsidP="00CF4EE1">
      <w:pPr>
        <w:pStyle w:val="Retrait0"/>
      </w:pPr>
      <w:r>
        <w:t>Qui peut compter dedans un pré</w:t>
      </w:r>
    </w:p>
    <w:p w14:paraId="368C6723" w14:textId="77777777" w:rsidR="009D1ACB" w:rsidRDefault="009D1ACB" w:rsidP="00CF4EE1">
      <w:pPr>
        <w:pStyle w:val="Retraitgau"/>
      </w:pPr>
      <w:r>
        <w:t>Tout ce qu’il voit de diapré,</w:t>
      </w:r>
    </w:p>
    <w:p w14:paraId="435D6EA6" w14:textId="77777777" w:rsidR="009D1ACB" w:rsidRDefault="009D1ACB" w:rsidP="00CF4EE1">
      <w:pPr>
        <w:pStyle w:val="Retraitgau"/>
      </w:pPr>
      <w:r>
        <w:t>Qui peut d’un rivage de mer</w:t>
      </w:r>
    </w:p>
    <w:p w14:paraId="726AB456" w14:textId="77777777" w:rsidR="009D1ACB" w:rsidRDefault="009D1ACB" w:rsidP="00CF4EE1">
      <w:pPr>
        <w:pStyle w:val="Retrait2gauche"/>
      </w:pPr>
      <w:r>
        <w:t>Nombrer l’arène,</w:t>
      </w:r>
    </w:p>
    <w:p w14:paraId="029545E0" w14:textId="77777777" w:rsidR="009D1ACB" w:rsidRDefault="009D1ACB" w:rsidP="00CF4EE1">
      <w:pPr>
        <w:pStyle w:val="Retraitgau"/>
      </w:pPr>
      <w:r>
        <w:t>Peut pareillement estimer</w:t>
      </w:r>
    </w:p>
    <w:p w14:paraId="33A654F4" w14:textId="735D326E" w:rsidR="009D1ACB" w:rsidRDefault="009D1ACB" w:rsidP="00CF4EE1">
      <w:pPr>
        <w:pStyle w:val="Retrait2gauche"/>
      </w:pPr>
      <w:r>
        <w:t>Ma grève peine.</w:t>
      </w:r>
    </w:p>
    <w:p w14:paraId="0F15DF6D" w14:textId="77777777" w:rsidR="009D1ACB" w:rsidRDefault="009D1ACB" w:rsidP="00CF4EE1">
      <w:pPr>
        <w:pStyle w:val="Retrait0"/>
      </w:pPr>
      <w:r>
        <w:t>Autant qu’on voit tout à la fois</w:t>
      </w:r>
    </w:p>
    <w:p w14:paraId="5529075A" w14:textId="77777777" w:rsidR="009D1ACB" w:rsidRDefault="009D1ACB" w:rsidP="00CF4EE1">
      <w:pPr>
        <w:pStyle w:val="Retraitgau"/>
      </w:pPr>
      <w:r>
        <w:t>Sauter de bluettes d’un bois,</w:t>
      </w:r>
    </w:p>
    <w:p w14:paraId="220BEEB9" w14:textId="77777777" w:rsidR="009D1ACB" w:rsidRDefault="009D1ACB" w:rsidP="00CF4EE1">
      <w:pPr>
        <w:pStyle w:val="Retraitgau"/>
      </w:pPr>
      <w:r>
        <w:t>Qui brûle et qu’on fend dans le feu :</w:t>
      </w:r>
    </w:p>
    <w:p w14:paraId="3ED1FFAE" w14:textId="77777777" w:rsidR="009D1ACB" w:rsidRDefault="009D1ACB" w:rsidP="00CF4EE1">
      <w:pPr>
        <w:pStyle w:val="Retrait2gauche"/>
      </w:pPr>
      <w:r>
        <w:t>Autant se forgent</w:t>
      </w:r>
    </w:p>
    <w:p w14:paraId="194A9333" w14:textId="77777777" w:rsidR="009D1ACB" w:rsidRDefault="009D1ACB" w:rsidP="00CF4EE1">
      <w:pPr>
        <w:pStyle w:val="Retraitgau"/>
      </w:pPr>
      <w:r>
        <w:t>De flammes dans mon cœur ému,</w:t>
      </w:r>
    </w:p>
    <w:p w14:paraId="5CFDCEF6" w14:textId="77777777" w:rsidR="009D1ACB" w:rsidRDefault="009D1ACB" w:rsidP="00CF4EE1">
      <w:pPr>
        <w:pStyle w:val="Retrait2gauche"/>
      </w:pPr>
      <w:r>
        <w:t>Qui se regorgent.</w:t>
      </w:r>
    </w:p>
    <w:p w14:paraId="0FF99F7E" w14:textId="77777777" w:rsidR="009D1ACB" w:rsidRDefault="009D1ACB" w:rsidP="00CF4EE1">
      <w:pPr>
        <w:pStyle w:val="croch80"/>
      </w:pPr>
      <w:r>
        <w:t>[…]</w:t>
      </w:r>
    </w:p>
    <w:p w14:paraId="1CAC79D0" w14:textId="755761E4" w:rsidR="009D1ACB" w:rsidRDefault="009D1ACB" w:rsidP="009D1ACB">
      <w:pPr>
        <w:rPr>
          <w:u w:val="single"/>
        </w:rPr>
      </w:pPr>
      <w:r>
        <w:rPr>
          <w:u w:val="single"/>
        </w:rPr>
        <w:br w:type="column"/>
      </w:r>
      <w:r w:rsidRPr="009D1ACB">
        <w:rPr>
          <w:u w:val="single"/>
        </w:rPr>
        <w:t>Texte original</w:t>
      </w:r>
    </w:p>
    <w:p w14:paraId="635BB63F" w14:textId="77777777" w:rsidR="009D1ACB" w:rsidRPr="009D1ACB" w:rsidRDefault="009D1ACB" w:rsidP="009D1ACB"/>
    <w:p w14:paraId="1FC9D730" w14:textId="77777777" w:rsidR="009D1ACB" w:rsidRDefault="009D1ACB" w:rsidP="00CF4EE1">
      <w:pPr>
        <w:pStyle w:val="croch8gau2"/>
      </w:pPr>
      <w:r>
        <w:t>[…]</w:t>
      </w:r>
    </w:p>
    <w:p w14:paraId="1D510FE0" w14:textId="77777777" w:rsidR="009D1ACB" w:rsidRDefault="009D1ACB" w:rsidP="00CF4EE1">
      <w:pPr>
        <w:pStyle w:val="Retrait0Ita"/>
      </w:pPr>
      <w:r w:rsidRPr="00ED1578">
        <w:rPr>
          <w:i w:val="0"/>
          <w:iCs w:val="0"/>
        </w:rPr>
        <w:t>H</w:t>
      </w:r>
      <w:r>
        <w:t xml:space="preserve">é, </w:t>
      </w:r>
      <w:r w:rsidRPr="00ED1578">
        <w:rPr>
          <w:i w:val="0"/>
          <w:iCs w:val="0"/>
        </w:rPr>
        <w:t>C</w:t>
      </w:r>
      <w:r>
        <w:t>ruelle, ne veux-tu pas</w:t>
      </w:r>
    </w:p>
    <w:p w14:paraId="49DACA22" w14:textId="77777777" w:rsidR="009D1ACB" w:rsidRDefault="009D1ACB" w:rsidP="00CF4EE1">
      <w:pPr>
        <w:pStyle w:val="RetraitgauIta"/>
      </w:pPr>
      <w:r w:rsidRPr="00ED1578">
        <w:rPr>
          <w:i w:val="0"/>
          <w:iCs w:val="0"/>
        </w:rPr>
        <w:t>M</w:t>
      </w:r>
      <w:r>
        <w:t>’</w:t>
      </w:r>
      <w:proofErr w:type="spellStart"/>
      <w:r>
        <w:t>oster</w:t>
      </w:r>
      <w:proofErr w:type="spellEnd"/>
      <w:r>
        <w:t xml:space="preserve"> de mon futur </w:t>
      </w:r>
      <w:proofErr w:type="spellStart"/>
      <w:r>
        <w:t>trespas</w:t>
      </w:r>
      <w:proofErr w:type="spellEnd"/>
      <w:r w:rsidRPr="00ED1578">
        <w:rPr>
          <w:i w:val="0"/>
          <w:iCs w:val="0"/>
        </w:rPr>
        <w:t>?</w:t>
      </w:r>
    </w:p>
    <w:p w14:paraId="6989584F" w14:textId="77777777" w:rsidR="009D1ACB" w:rsidRDefault="009D1ACB" w:rsidP="00CF4EE1">
      <w:pPr>
        <w:pStyle w:val="RetraitgauIta"/>
      </w:pPr>
      <w:proofErr w:type="spellStart"/>
      <w:r w:rsidRPr="00ED1578">
        <w:rPr>
          <w:i w:val="0"/>
          <w:iCs w:val="0"/>
        </w:rPr>
        <w:t>H</w:t>
      </w:r>
      <w:r>
        <w:t>elas</w:t>
      </w:r>
      <w:proofErr w:type="spellEnd"/>
      <w:r>
        <w:t> </w:t>
      </w:r>
      <w:r w:rsidRPr="009D1ACB">
        <w:rPr>
          <w:i w:val="0"/>
          <w:iCs w:val="0"/>
        </w:rPr>
        <w:t>!</w:t>
      </w:r>
      <w:r>
        <w:t xml:space="preserve"> </w:t>
      </w:r>
      <w:r w:rsidRPr="00ED1578">
        <w:rPr>
          <w:i w:val="0"/>
          <w:iCs w:val="0"/>
        </w:rPr>
        <w:t>F</w:t>
      </w:r>
      <w:r>
        <w:t>lore, n’auras-tu point</w:t>
      </w:r>
    </w:p>
    <w:p w14:paraId="550DC65C" w14:textId="77777777" w:rsidR="009D1ACB" w:rsidRPr="00ED1578" w:rsidRDefault="009D1ACB" w:rsidP="00CF4EE1">
      <w:pPr>
        <w:pStyle w:val="Retraitgau2Ita"/>
      </w:pPr>
      <w:proofErr w:type="spellStart"/>
      <w:r w:rsidRPr="00ED1578">
        <w:rPr>
          <w:i w:val="0"/>
          <w:iCs w:val="0"/>
        </w:rPr>
        <w:t>I</w:t>
      </w:r>
      <w:r w:rsidRPr="00ED1578">
        <w:t>amais</w:t>
      </w:r>
      <w:proofErr w:type="spellEnd"/>
      <w:r w:rsidRPr="00ED1578">
        <w:t xml:space="preserve"> </w:t>
      </w:r>
      <w:proofErr w:type="spellStart"/>
      <w:r w:rsidRPr="00ED1578">
        <w:t>enuie</w:t>
      </w:r>
      <w:proofErr w:type="spellEnd"/>
    </w:p>
    <w:p w14:paraId="0C7F9456" w14:textId="77777777" w:rsidR="009D1ACB" w:rsidRDefault="009D1ACB" w:rsidP="00CF4EE1">
      <w:pPr>
        <w:pStyle w:val="RetraitgauIta"/>
      </w:pPr>
      <w:r w:rsidRPr="00ED1578">
        <w:rPr>
          <w:i w:val="0"/>
          <w:iCs w:val="0"/>
        </w:rPr>
        <w:t>D</w:t>
      </w:r>
      <w:r>
        <w:t>’</w:t>
      </w:r>
      <w:proofErr w:type="spellStart"/>
      <w:r>
        <w:t>oster</w:t>
      </w:r>
      <w:proofErr w:type="spellEnd"/>
      <w:r>
        <w:t xml:space="preserve"> la douleur qui </w:t>
      </w:r>
      <w:proofErr w:type="spellStart"/>
      <w:r>
        <w:t>espoint</w:t>
      </w:r>
      <w:proofErr w:type="spellEnd"/>
    </w:p>
    <w:p w14:paraId="156A63B6" w14:textId="77777777" w:rsidR="009D1ACB" w:rsidRDefault="009D1ACB" w:rsidP="00CF4EE1">
      <w:pPr>
        <w:pStyle w:val="Retraitgau2Ita"/>
      </w:pPr>
      <w:r w:rsidRPr="00ED1578">
        <w:rPr>
          <w:i w:val="0"/>
          <w:iCs w:val="0"/>
        </w:rPr>
        <w:t>M</w:t>
      </w:r>
      <w:r>
        <w:t xml:space="preserve">a </w:t>
      </w:r>
      <w:proofErr w:type="spellStart"/>
      <w:r>
        <w:t>pauure</w:t>
      </w:r>
      <w:proofErr w:type="spellEnd"/>
      <w:r>
        <w:t xml:space="preserve"> vie</w:t>
      </w:r>
      <w:r w:rsidRPr="00ED1578">
        <w:rPr>
          <w:i w:val="0"/>
          <w:iCs w:val="0"/>
        </w:rPr>
        <w:t>?</w:t>
      </w:r>
    </w:p>
    <w:p w14:paraId="2D8006FF" w14:textId="77777777" w:rsidR="009D1ACB" w:rsidRDefault="009D1ACB" w:rsidP="00CF4EE1">
      <w:pPr>
        <w:pStyle w:val="Retrait0Ita"/>
      </w:pPr>
      <w:r w:rsidRPr="00ED1578">
        <w:rPr>
          <w:i w:val="0"/>
          <w:iCs w:val="0"/>
        </w:rPr>
        <w:t>H</w:t>
      </w:r>
      <w:r>
        <w:t>orreur </w:t>
      </w:r>
      <w:r w:rsidRPr="00ED1578">
        <w:rPr>
          <w:i w:val="0"/>
          <w:iCs w:val="0"/>
        </w:rPr>
        <w:t>!</w:t>
      </w:r>
      <w:r>
        <w:t xml:space="preserve"> mille brasiers </w:t>
      </w:r>
      <w:proofErr w:type="spellStart"/>
      <w:r>
        <w:t>ardans</w:t>
      </w:r>
      <w:proofErr w:type="spellEnd"/>
    </w:p>
    <w:p w14:paraId="23994239" w14:textId="77777777" w:rsidR="009D1ACB" w:rsidRDefault="009D1ACB" w:rsidP="00CF4EE1">
      <w:pPr>
        <w:pStyle w:val="RetraitgauIta"/>
      </w:pPr>
      <w:r w:rsidRPr="00ED1578">
        <w:rPr>
          <w:i w:val="0"/>
          <w:iCs w:val="0"/>
        </w:rPr>
        <w:t>M</w:t>
      </w:r>
      <w:r>
        <w:t xml:space="preserve">e </w:t>
      </w:r>
      <w:proofErr w:type="spellStart"/>
      <w:r>
        <w:t>bruslent</w:t>
      </w:r>
      <w:proofErr w:type="spellEnd"/>
      <w:r>
        <w:t xml:space="preserve"> le corps au-dedans</w:t>
      </w:r>
      <w:r w:rsidRPr="009D1ACB">
        <w:rPr>
          <w:i w:val="0"/>
          <w:iCs w:val="0"/>
        </w:rPr>
        <w:t>:</w:t>
      </w:r>
    </w:p>
    <w:p w14:paraId="498E5987" w14:textId="77777777" w:rsidR="009D1ACB" w:rsidRDefault="009D1ACB" w:rsidP="00CF4EE1">
      <w:pPr>
        <w:pStyle w:val="RetraitgauIta"/>
      </w:pPr>
      <w:proofErr w:type="spellStart"/>
      <w:r w:rsidRPr="00ED1578">
        <w:rPr>
          <w:i w:val="0"/>
          <w:iCs w:val="0"/>
        </w:rPr>
        <w:t>I</w:t>
      </w:r>
      <w:r>
        <w:t>amais</w:t>
      </w:r>
      <w:proofErr w:type="spellEnd"/>
      <w:r>
        <w:t xml:space="preserve"> </w:t>
      </w:r>
      <w:r w:rsidRPr="00ED1578">
        <w:rPr>
          <w:i w:val="0"/>
          <w:iCs w:val="0"/>
        </w:rPr>
        <w:t>M</w:t>
      </w:r>
      <w:r>
        <w:t>ont-</w:t>
      </w:r>
      <w:proofErr w:type="spellStart"/>
      <w:r>
        <w:t>gibel</w:t>
      </w:r>
      <w:proofErr w:type="spellEnd"/>
      <w:r>
        <w:t xml:space="preserve"> n’a tant eu</w:t>
      </w:r>
    </w:p>
    <w:p w14:paraId="750D5B31" w14:textId="77777777" w:rsidR="009D1ACB" w:rsidRDefault="009D1ACB" w:rsidP="00CF4EE1">
      <w:pPr>
        <w:pStyle w:val="Retrait2gaucheitaliques"/>
      </w:pPr>
      <w:r w:rsidRPr="00ED1578">
        <w:rPr>
          <w:i w:val="0"/>
          <w:iCs w:val="0"/>
        </w:rPr>
        <w:t>S</w:t>
      </w:r>
      <w:r>
        <w:t>ur lui de flame,</w:t>
      </w:r>
    </w:p>
    <w:p w14:paraId="1C706E20" w14:textId="77777777" w:rsidR="009D1ACB" w:rsidRDefault="009D1ACB" w:rsidP="00CF4EE1">
      <w:pPr>
        <w:pStyle w:val="RetraitgauIta"/>
      </w:pPr>
      <w:r w:rsidRPr="00ED1578">
        <w:rPr>
          <w:i w:val="0"/>
          <w:iCs w:val="0"/>
        </w:rPr>
        <w:t>C</w:t>
      </w:r>
      <w:r>
        <w:t xml:space="preserve">omme </w:t>
      </w:r>
      <w:proofErr w:type="spellStart"/>
      <w:r>
        <w:t>i’ay</w:t>
      </w:r>
      <w:proofErr w:type="spellEnd"/>
      <w:r>
        <w:t xml:space="preserve"> de braise &amp; de feu</w:t>
      </w:r>
    </w:p>
    <w:p w14:paraId="203D76E7" w14:textId="77777777" w:rsidR="009D1ACB" w:rsidRDefault="009D1ACB" w:rsidP="00CF4EE1">
      <w:pPr>
        <w:pStyle w:val="Retrait2gaucheitaliques"/>
      </w:pPr>
      <w:r w:rsidRPr="00ED1578">
        <w:rPr>
          <w:i w:val="0"/>
          <w:iCs w:val="0"/>
        </w:rPr>
        <w:t>D</w:t>
      </w:r>
      <w:r>
        <w:t xml:space="preserve">edans mon </w:t>
      </w:r>
      <w:proofErr w:type="spellStart"/>
      <w:r>
        <w:t>ame</w:t>
      </w:r>
      <w:proofErr w:type="spellEnd"/>
      <w:r>
        <w:t>.</w:t>
      </w:r>
    </w:p>
    <w:p w14:paraId="71073503" w14:textId="77777777" w:rsidR="009D1ACB" w:rsidRDefault="009D1ACB" w:rsidP="00CF4EE1">
      <w:pPr>
        <w:pStyle w:val="Retrait0Ita"/>
      </w:pPr>
      <w:r w:rsidRPr="00ED1578">
        <w:rPr>
          <w:i w:val="0"/>
          <w:iCs w:val="0"/>
        </w:rPr>
        <w:t>Q</w:t>
      </w:r>
      <w:r>
        <w:t xml:space="preserve">ui peut conter dedans </w:t>
      </w:r>
      <w:proofErr w:type="spellStart"/>
      <w:r>
        <w:t>vn</w:t>
      </w:r>
      <w:proofErr w:type="spellEnd"/>
      <w:r>
        <w:t xml:space="preserve"> pré</w:t>
      </w:r>
    </w:p>
    <w:p w14:paraId="3C899DAA" w14:textId="77777777" w:rsidR="009D1ACB" w:rsidRDefault="009D1ACB" w:rsidP="00CF4EE1">
      <w:pPr>
        <w:pStyle w:val="RetraitgauIta"/>
      </w:pPr>
      <w:r w:rsidRPr="00ED1578">
        <w:rPr>
          <w:i w:val="0"/>
          <w:iCs w:val="0"/>
        </w:rPr>
        <w:t>T</w:t>
      </w:r>
      <w:r>
        <w:t>out ce qu’il voit de diapré,</w:t>
      </w:r>
    </w:p>
    <w:p w14:paraId="06725A0E" w14:textId="77777777" w:rsidR="009D1ACB" w:rsidRDefault="009D1ACB" w:rsidP="00CF4EE1">
      <w:pPr>
        <w:pStyle w:val="RetraitgauIta"/>
      </w:pPr>
      <w:r w:rsidRPr="00ED1578">
        <w:rPr>
          <w:i w:val="0"/>
          <w:iCs w:val="0"/>
        </w:rPr>
        <w:t>Q</w:t>
      </w:r>
      <w:r>
        <w:t>ui peut d’</w:t>
      </w:r>
      <w:proofErr w:type="spellStart"/>
      <w:r>
        <w:t>vn</w:t>
      </w:r>
      <w:proofErr w:type="spellEnd"/>
      <w:r>
        <w:t xml:space="preserve"> </w:t>
      </w:r>
      <w:proofErr w:type="spellStart"/>
      <w:r>
        <w:t>riuage</w:t>
      </w:r>
      <w:proofErr w:type="spellEnd"/>
      <w:r>
        <w:t xml:space="preserve"> de mer</w:t>
      </w:r>
    </w:p>
    <w:p w14:paraId="6BF56FA6" w14:textId="77777777" w:rsidR="009D1ACB" w:rsidRDefault="009D1ACB" w:rsidP="00CF4EE1">
      <w:pPr>
        <w:pStyle w:val="Retrait2gaucheitaliques"/>
      </w:pPr>
      <w:r w:rsidRPr="00ED1578">
        <w:rPr>
          <w:i w:val="0"/>
          <w:iCs w:val="0"/>
        </w:rPr>
        <w:t>N</w:t>
      </w:r>
      <w:r>
        <w:t xml:space="preserve">ombrer </w:t>
      </w:r>
      <w:proofErr w:type="spellStart"/>
      <w:r>
        <w:t>l’arene</w:t>
      </w:r>
      <w:proofErr w:type="spellEnd"/>
      <w:r>
        <w:t>,</w:t>
      </w:r>
    </w:p>
    <w:p w14:paraId="41C925B8" w14:textId="77777777" w:rsidR="009D1ACB" w:rsidRDefault="009D1ACB" w:rsidP="00CF4EE1">
      <w:pPr>
        <w:pStyle w:val="RetraitgauIta"/>
      </w:pPr>
      <w:r w:rsidRPr="00ED1578">
        <w:rPr>
          <w:i w:val="0"/>
          <w:iCs w:val="0"/>
        </w:rPr>
        <w:t>P</w:t>
      </w:r>
      <w:r>
        <w:t>eut pareillement estimer</w:t>
      </w:r>
    </w:p>
    <w:p w14:paraId="5CB8EBC5" w14:textId="77777777" w:rsidR="009D1ACB" w:rsidRDefault="009D1ACB" w:rsidP="00CF4EE1">
      <w:pPr>
        <w:pStyle w:val="Retrait2gaucheitaliques"/>
      </w:pPr>
      <w:r w:rsidRPr="00ED1578">
        <w:rPr>
          <w:i w:val="0"/>
          <w:iCs w:val="0"/>
        </w:rPr>
        <w:t>M</w:t>
      </w:r>
      <w:r>
        <w:t xml:space="preserve">a </w:t>
      </w:r>
      <w:proofErr w:type="spellStart"/>
      <w:r>
        <w:t>griefue</w:t>
      </w:r>
      <w:proofErr w:type="spellEnd"/>
      <w:r>
        <w:t xml:space="preserve"> peine</w:t>
      </w:r>
    </w:p>
    <w:p w14:paraId="3D39BBEF" w14:textId="77777777" w:rsidR="009D1ACB" w:rsidRDefault="009D1ACB" w:rsidP="00CF4EE1">
      <w:pPr>
        <w:pStyle w:val="Retrait0Ita"/>
      </w:pPr>
      <w:r w:rsidRPr="00ED1578">
        <w:rPr>
          <w:i w:val="0"/>
          <w:iCs w:val="0"/>
        </w:rPr>
        <w:t>A</w:t>
      </w:r>
      <w:r>
        <w:t>utant qu’on voit tout à la fois</w:t>
      </w:r>
    </w:p>
    <w:p w14:paraId="6AEB91B8" w14:textId="77777777" w:rsidR="009D1ACB" w:rsidRDefault="009D1ACB" w:rsidP="00CF4EE1">
      <w:pPr>
        <w:pStyle w:val="RetraitgauIta"/>
      </w:pPr>
      <w:r w:rsidRPr="00ED1578">
        <w:rPr>
          <w:i w:val="0"/>
          <w:iCs w:val="0"/>
        </w:rPr>
        <w:t>S</w:t>
      </w:r>
      <w:r>
        <w:t>auter de bluettes d’</w:t>
      </w:r>
      <w:proofErr w:type="spellStart"/>
      <w:r>
        <w:t>vn</w:t>
      </w:r>
      <w:proofErr w:type="spellEnd"/>
      <w:r>
        <w:t xml:space="preserve"> bois,</w:t>
      </w:r>
    </w:p>
    <w:p w14:paraId="6A422E23" w14:textId="77777777" w:rsidR="009D1ACB" w:rsidRDefault="009D1ACB" w:rsidP="00CF4EE1">
      <w:pPr>
        <w:pStyle w:val="RetraitgauIta"/>
      </w:pPr>
      <w:r w:rsidRPr="00ED1578">
        <w:rPr>
          <w:i w:val="0"/>
          <w:iCs w:val="0"/>
        </w:rPr>
        <w:t>Q</w:t>
      </w:r>
      <w:r>
        <w:t xml:space="preserve">ui </w:t>
      </w:r>
      <w:proofErr w:type="spellStart"/>
      <w:r>
        <w:t>brusle</w:t>
      </w:r>
      <w:proofErr w:type="spellEnd"/>
      <w:r>
        <w:t xml:space="preserve"> &amp; qu’on fend dans le feu</w:t>
      </w:r>
      <w:r w:rsidRPr="009D1ACB">
        <w:rPr>
          <w:i w:val="0"/>
          <w:iCs w:val="0"/>
        </w:rPr>
        <w:t>:</w:t>
      </w:r>
    </w:p>
    <w:p w14:paraId="07F0DCF2" w14:textId="77777777" w:rsidR="009D1ACB" w:rsidRDefault="009D1ACB" w:rsidP="00CF4EE1">
      <w:pPr>
        <w:pStyle w:val="Retrait2gaucheitaliques"/>
      </w:pPr>
      <w:r w:rsidRPr="00ED1578">
        <w:rPr>
          <w:i w:val="0"/>
          <w:iCs w:val="0"/>
        </w:rPr>
        <w:t>A</w:t>
      </w:r>
      <w:r>
        <w:t>utant se forgent</w:t>
      </w:r>
    </w:p>
    <w:p w14:paraId="3E58D66D" w14:textId="77777777" w:rsidR="009D1ACB" w:rsidRDefault="009D1ACB" w:rsidP="00CF4EE1">
      <w:pPr>
        <w:pStyle w:val="RetraitgauIta"/>
      </w:pPr>
      <w:r w:rsidRPr="00ED1578">
        <w:rPr>
          <w:i w:val="0"/>
          <w:iCs w:val="0"/>
        </w:rPr>
        <w:t>D</w:t>
      </w:r>
      <w:r>
        <w:t xml:space="preserve">e flammes dans mon cœur </w:t>
      </w:r>
      <w:proofErr w:type="spellStart"/>
      <w:r>
        <w:t>esmeu</w:t>
      </w:r>
      <w:proofErr w:type="spellEnd"/>
      <w:r>
        <w:t>,</w:t>
      </w:r>
    </w:p>
    <w:p w14:paraId="7126FB5F" w14:textId="77777777" w:rsidR="009D1ACB" w:rsidRDefault="009D1ACB" w:rsidP="00CF4EE1">
      <w:pPr>
        <w:pStyle w:val="Retrait2gaucheitaliques"/>
      </w:pPr>
      <w:r w:rsidRPr="00ED1578">
        <w:rPr>
          <w:i w:val="0"/>
          <w:iCs w:val="0"/>
        </w:rPr>
        <w:t>Q</w:t>
      </w:r>
      <w:r>
        <w:t>ui se regorgent.</w:t>
      </w:r>
    </w:p>
    <w:p w14:paraId="7F865B4D" w14:textId="77777777" w:rsidR="009D1ACB" w:rsidRDefault="009D1ACB" w:rsidP="00CF4EE1">
      <w:pPr>
        <w:pStyle w:val="croch80"/>
      </w:pPr>
      <w:r>
        <w:t>[…]</w:t>
      </w:r>
    </w:p>
    <w:p w14:paraId="60699979" w14:textId="77777777" w:rsidR="009D1ACB" w:rsidRPr="000A1B2A" w:rsidRDefault="009D1ACB" w:rsidP="00CF4EE1">
      <w:pPr>
        <w:tabs>
          <w:tab w:val="left" w:pos="5154"/>
        </w:tabs>
        <w:ind w:left="108" w:firstLine="0"/>
        <w:jc w:val="left"/>
        <w:rPr>
          <w:i/>
          <w:iCs/>
        </w:rPr>
      </w:pPr>
    </w:p>
    <w:p w14:paraId="68639330" w14:textId="77777777" w:rsidR="009D1ACB" w:rsidRDefault="009D1ACB" w:rsidP="003419F0">
      <w:pPr>
        <w:sectPr w:rsidR="009D1ACB" w:rsidSect="00F417B4">
          <w:type w:val="continuous"/>
          <w:pgSz w:w="11906" w:h="16838"/>
          <w:pgMar w:top="1418" w:right="907" w:bottom="1418" w:left="907" w:header="709" w:footer="709" w:gutter="0"/>
          <w:cols w:num="2" w:space="284"/>
          <w:docGrid w:linePitch="360"/>
        </w:sectPr>
      </w:pPr>
    </w:p>
    <w:p w14:paraId="18E27FC9" w14:textId="77777777" w:rsidR="000533B0" w:rsidRPr="00D765C0" w:rsidRDefault="000533B0" w:rsidP="000533B0">
      <w:pPr>
        <w:ind w:right="1701"/>
        <w:jc w:val="right"/>
      </w:pPr>
      <w:hyperlink w:anchor="haut" w:history="1">
        <w:r w:rsidRPr="00D765C0">
          <w:rPr>
            <w:rStyle w:val="Lienhypertexte"/>
          </w:rPr>
          <w:t>_↑_</w:t>
        </w:r>
      </w:hyperlink>
      <w:r w:rsidRPr="00D765C0">
        <w:t xml:space="preserve"> </w:t>
      </w:r>
    </w:p>
    <w:p w14:paraId="33263518" w14:textId="77777777" w:rsidR="003419F0" w:rsidRDefault="003419F0" w:rsidP="003419F0"/>
    <w:p w14:paraId="5BCF9FB3" w14:textId="77777777" w:rsidR="003419F0" w:rsidRDefault="003419F0" w:rsidP="003419F0">
      <w:r>
        <w:br w:type="page"/>
      </w:r>
    </w:p>
    <w:p w14:paraId="0B6AED6F" w14:textId="77777777" w:rsidR="000D7038" w:rsidRDefault="000D7038" w:rsidP="000D7038">
      <w:bookmarkStart w:id="43" w:name="qpeute77"/>
      <w:bookmarkEnd w:id="43"/>
    </w:p>
    <w:p w14:paraId="2023826F" w14:textId="77777777" w:rsidR="000D7038" w:rsidRDefault="000D7038" w:rsidP="000D7038">
      <w:pPr>
        <w:outlineLvl w:val="0"/>
      </w:pPr>
      <w:r>
        <w:t>1577</w:t>
      </w:r>
    </w:p>
    <w:p w14:paraId="0D4F9E44" w14:textId="77777777" w:rsidR="000D7038" w:rsidRDefault="000D7038" w:rsidP="000D7038"/>
    <w:p w14:paraId="4277442F" w14:textId="49D2DB4A" w:rsidR="000D7038" w:rsidRDefault="000D7038" w:rsidP="000D7038">
      <w:pPr>
        <w:outlineLvl w:val="1"/>
      </w:pPr>
      <w:r w:rsidRPr="00A8323E">
        <w:t>LE SAULX</w:t>
      </w:r>
      <w:r>
        <w:t>, Marin</w:t>
      </w:r>
      <w:r w:rsidRPr="003302DB">
        <w:t xml:space="preserve">, </w:t>
      </w:r>
      <w:proofErr w:type="spellStart"/>
      <w:r w:rsidRPr="00B3274D">
        <w:rPr>
          <w:i/>
          <w:iCs/>
        </w:rPr>
        <w:t>T</w:t>
      </w:r>
      <w:r>
        <w:rPr>
          <w:i/>
          <w:iCs/>
        </w:rPr>
        <w:t>héanthropogamie</w:t>
      </w:r>
      <w:proofErr w:type="spellEnd"/>
      <w:r>
        <w:rPr>
          <w:i/>
          <w:iCs/>
        </w:rPr>
        <w:t xml:space="preserve"> en forme de dialogue par sonnets chrétiens</w:t>
      </w:r>
      <w:r>
        <w:t xml:space="preserve">, Londres, Thomas Vautrolier, </w:t>
      </w:r>
      <w:r w:rsidRPr="00A8323E">
        <w:t>1577</w:t>
      </w:r>
      <w:r>
        <w:t>, sonnet 27, p. 53 [motif des innombrables : vers 5 à 10]</w:t>
      </w:r>
      <w:r w:rsidRPr="003302DB">
        <w:t>.</w:t>
      </w:r>
    </w:p>
    <w:p w14:paraId="747FA2BA" w14:textId="7891FC2A" w:rsidR="000D7038" w:rsidRPr="00A8323E" w:rsidRDefault="000D7038" w:rsidP="000D7038">
      <w:r w:rsidRPr="00A8323E">
        <w:t>&lt;</w:t>
      </w:r>
      <w:hyperlink r:id="rId63" w:history="1">
        <w:r>
          <w:rPr>
            <w:rStyle w:val="Lienhypertexte"/>
          </w:rPr>
          <w:t>https://gallica.bnf.fr/ark:/12148/bpt6k71977q/f54</w:t>
        </w:r>
      </w:hyperlink>
      <w:r w:rsidRPr="00A8323E">
        <w:t>&gt;</w:t>
      </w:r>
    </w:p>
    <w:p w14:paraId="5F92A9BD" w14:textId="77777777" w:rsidR="000D7038" w:rsidRPr="00A8323E" w:rsidRDefault="000D7038" w:rsidP="000D7038"/>
    <w:p w14:paraId="18868E5B" w14:textId="77777777" w:rsidR="000D7038" w:rsidRPr="002B5500" w:rsidRDefault="000D7038" w:rsidP="000D7038">
      <w:pPr>
        <w:rPr>
          <w:u w:val="single"/>
        </w:rPr>
      </w:pPr>
      <w:r w:rsidRPr="002B5500">
        <w:rPr>
          <w:u w:val="single"/>
        </w:rPr>
        <w:t>Texte modernisé</w:t>
      </w:r>
    </w:p>
    <w:p w14:paraId="7D0FF29A" w14:textId="77777777" w:rsidR="000D7038" w:rsidRDefault="000D7038" w:rsidP="000D7038">
      <w:pPr>
        <w:rPr>
          <w:smallCaps/>
        </w:rPr>
      </w:pPr>
    </w:p>
    <w:p w14:paraId="48A0E821" w14:textId="697F066A" w:rsidR="000D7038" w:rsidRPr="000D7038" w:rsidRDefault="000D7038" w:rsidP="000D7038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5"/>
          <w:sz w:val="58"/>
        </w:rPr>
      </w:pPr>
      <w:r w:rsidRPr="000D7038">
        <w:rPr>
          <w:position w:val="5"/>
          <w:sz w:val="58"/>
        </w:rPr>
        <w:t>Q</w:t>
      </w:r>
    </w:p>
    <w:p w14:paraId="2F9BC1F5" w14:textId="7D8EC741" w:rsidR="000D7038" w:rsidRDefault="000D7038" w:rsidP="000D7038">
      <w:pPr>
        <w:pStyle w:val="Retrait0"/>
        <w:outlineLvl w:val="2"/>
      </w:pPr>
      <w:r>
        <w:t>Ui peut en son esprit comprendre entièrement,</w:t>
      </w:r>
    </w:p>
    <w:p w14:paraId="056C95A5" w14:textId="77777777" w:rsidR="000D7038" w:rsidRDefault="000D7038" w:rsidP="000D7038">
      <w:pPr>
        <w:pStyle w:val="Retrait0"/>
      </w:pPr>
      <w:r>
        <w:t xml:space="preserve">Cette variété de </w:t>
      </w:r>
      <w:proofErr w:type="spellStart"/>
      <w:r>
        <w:t>tant</w:t>
      </w:r>
      <w:proofErr w:type="spellEnd"/>
      <w:r>
        <w:t>, et tant de choses,</w:t>
      </w:r>
    </w:p>
    <w:p w14:paraId="31B592EA" w14:textId="77777777" w:rsidR="000D7038" w:rsidRDefault="000D7038" w:rsidP="000D7038">
      <w:pPr>
        <w:pStyle w:val="Retrait0"/>
      </w:pPr>
      <w:r>
        <w:t xml:space="preserve">Au sein de </w:t>
      </w:r>
      <w:proofErr w:type="gramStart"/>
      <w:r>
        <w:t>la nature étroitement encloses</w:t>
      </w:r>
      <w:proofErr w:type="gramEnd"/>
      <w:r>
        <w:t>,</w:t>
      </w:r>
    </w:p>
    <w:p w14:paraId="1DD1E8C9" w14:textId="77777777" w:rsidR="000D7038" w:rsidRDefault="000D7038" w:rsidP="000D7038">
      <w:pPr>
        <w:pStyle w:val="Retrait0"/>
      </w:pPr>
      <w:r>
        <w:t>Et connaître leur force et vertu pleinement :</w:t>
      </w:r>
    </w:p>
    <w:p w14:paraId="18DC2F54" w14:textId="77777777" w:rsidR="000D7038" w:rsidRDefault="000D7038" w:rsidP="000D7038">
      <w:pPr>
        <w:pStyle w:val="Retraitgau"/>
      </w:pPr>
      <w:r>
        <w:t>Qui peut nombrer les feux de tout le firmament,</w:t>
      </w:r>
    </w:p>
    <w:p w14:paraId="521067DB" w14:textId="77777777" w:rsidR="000D7038" w:rsidRDefault="000D7038" w:rsidP="000D7038">
      <w:pPr>
        <w:pStyle w:val="Retrait0"/>
      </w:pPr>
      <w:r>
        <w:t>Et les champêtres fleurs sur un Printemps décloses,</w:t>
      </w:r>
    </w:p>
    <w:p w14:paraId="5A6D1B31" w14:textId="77777777" w:rsidR="000D7038" w:rsidRDefault="000D7038" w:rsidP="000D7038">
      <w:pPr>
        <w:pStyle w:val="Retrait0"/>
      </w:pPr>
      <w:r>
        <w:t>Qui des lis, des œillets, des romarins, des roses</w:t>
      </w:r>
    </w:p>
    <w:p w14:paraId="26B91074" w14:textId="46D29666" w:rsidR="000D7038" w:rsidRDefault="000D7038" w:rsidP="000D7038">
      <w:pPr>
        <w:pStyle w:val="Retrait0"/>
      </w:pPr>
      <w:r>
        <w:t>Peut le nombre nombrer dès le commencement :</w:t>
      </w:r>
    </w:p>
    <w:p w14:paraId="24B8E9F7" w14:textId="77777777" w:rsidR="000D7038" w:rsidRDefault="000D7038" w:rsidP="000D7038">
      <w:pPr>
        <w:pStyle w:val="Retraitgau"/>
      </w:pPr>
      <w:r>
        <w:t>Qui peut nombrer encor dans la mer orgueilleuse</w:t>
      </w:r>
    </w:p>
    <w:p w14:paraId="64F46891" w14:textId="77777777" w:rsidR="000D7038" w:rsidRDefault="000D7038" w:rsidP="000D7038">
      <w:pPr>
        <w:pStyle w:val="Retrait0"/>
      </w:pPr>
      <w:r>
        <w:t>Des peuples écaillés cette troupe nombreuse,</w:t>
      </w:r>
    </w:p>
    <w:p w14:paraId="0F5C7997" w14:textId="77777777" w:rsidR="000D7038" w:rsidRDefault="000D7038" w:rsidP="000D7038">
      <w:pPr>
        <w:pStyle w:val="Retrait0"/>
      </w:pPr>
      <w:r>
        <w:t>Et sonder de son doigt les abîmes profonds,</w:t>
      </w:r>
    </w:p>
    <w:p w14:paraId="69B15372" w14:textId="77777777" w:rsidR="000D7038" w:rsidRDefault="000D7038" w:rsidP="000D7038">
      <w:pPr>
        <w:pStyle w:val="Retraitgau"/>
      </w:pPr>
      <w:r>
        <w:t>Un tel peut le secret de ce secret comprendre,</w:t>
      </w:r>
    </w:p>
    <w:p w14:paraId="52DB2217" w14:textId="77777777" w:rsidR="000D7038" w:rsidRDefault="000D7038" w:rsidP="000D7038">
      <w:pPr>
        <w:pStyle w:val="Retrait0"/>
      </w:pPr>
      <w:r>
        <w:t>Qui joint la Déité à notre chair de cendre,</w:t>
      </w:r>
    </w:p>
    <w:p w14:paraId="55B09777" w14:textId="17E09D01" w:rsidR="000D7038" w:rsidRDefault="000D7038" w:rsidP="000D7038">
      <w:pPr>
        <w:pStyle w:val="Retrait0"/>
      </w:pPr>
      <w:r>
        <w:t>Et à l’homme fini l’Éternité sans fond.</w:t>
      </w:r>
    </w:p>
    <w:p w14:paraId="72AF8738" w14:textId="77777777" w:rsidR="000D7038" w:rsidRDefault="000D7038" w:rsidP="000D7038"/>
    <w:p w14:paraId="52E36B20" w14:textId="77777777" w:rsidR="000D7038" w:rsidRDefault="000D7038" w:rsidP="000D7038"/>
    <w:p w14:paraId="79918729" w14:textId="77777777" w:rsidR="000D7038" w:rsidRPr="00FD4BE6" w:rsidRDefault="000D7038" w:rsidP="000D7038">
      <w:pPr>
        <w:rPr>
          <w:u w:val="single"/>
        </w:rPr>
      </w:pPr>
      <w:r w:rsidRPr="00FD4BE6">
        <w:rPr>
          <w:u w:val="single"/>
        </w:rPr>
        <w:t>Texte original</w:t>
      </w:r>
    </w:p>
    <w:p w14:paraId="5EFB163F" w14:textId="77777777" w:rsidR="000D7038" w:rsidRDefault="000D7038" w:rsidP="000D7038">
      <w:pPr>
        <w:rPr>
          <w:smallCaps/>
        </w:rPr>
      </w:pPr>
    </w:p>
    <w:p w14:paraId="09C5090C" w14:textId="3066C561" w:rsidR="000D7038" w:rsidRPr="000D7038" w:rsidRDefault="000D7038" w:rsidP="000D7038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5"/>
          <w:sz w:val="58"/>
        </w:rPr>
      </w:pPr>
      <w:r w:rsidRPr="000D7038">
        <w:rPr>
          <w:position w:val="5"/>
          <w:sz w:val="58"/>
        </w:rPr>
        <w:t>Q</w:t>
      </w:r>
    </w:p>
    <w:p w14:paraId="2856AF04" w14:textId="73AC347E" w:rsidR="000D7038" w:rsidRDefault="000D7038" w:rsidP="000D7038">
      <w:pPr>
        <w:pStyle w:val="Retrait0Ita"/>
      </w:pPr>
      <w:r>
        <w:t xml:space="preserve">Vi peut en son esprit comprendre </w:t>
      </w:r>
      <w:proofErr w:type="spellStart"/>
      <w:r>
        <w:t>entierement</w:t>
      </w:r>
      <w:proofErr w:type="spellEnd"/>
      <w:r>
        <w:t>,</w:t>
      </w:r>
    </w:p>
    <w:p w14:paraId="208504A5" w14:textId="77777777" w:rsidR="000D7038" w:rsidRDefault="000D7038" w:rsidP="000D7038">
      <w:pPr>
        <w:pStyle w:val="Retrait0Ita"/>
      </w:pPr>
      <w:r>
        <w:t xml:space="preserve">Ceste </w:t>
      </w:r>
      <w:proofErr w:type="spellStart"/>
      <w:r>
        <w:t>varieté</w:t>
      </w:r>
      <w:proofErr w:type="spellEnd"/>
      <w:r>
        <w:t xml:space="preserve"> de </w:t>
      </w:r>
      <w:proofErr w:type="spellStart"/>
      <w:r>
        <w:t>tant</w:t>
      </w:r>
      <w:proofErr w:type="spellEnd"/>
      <w:r>
        <w:t>, &amp; tant de choses,</w:t>
      </w:r>
    </w:p>
    <w:p w14:paraId="2A0FFFC4" w14:textId="77777777" w:rsidR="000D7038" w:rsidRDefault="000D7038" w:rsidP="000D7038">
      <w:pPr>
        <w:pStyle w:val="Retrait0Ita"/>
      </w:pPr>
      <w:r>
        <w:t xml:space="preserve">Au sein de la nature </w:t>
      </w:r>
      <w:proofErr w:type="spellStart"/>
      <w:r>
        <w:t>estroittement</w:t>
      </w:r>
      <w:proofErr w:type="spellEnd"/>
      <w:r>
        <w:t xml:space="preserve"> encloses,</w:t>
      </w:r>
    </w:p>
    <w:p w14:paraId="42D3C32B" w14:textId="77777777" w:rsidR="000D7038" w:rsidRDefault="000D7038" w:rsidP="000D7038">
      <w:pPr>
        <w:pStyle w:val="Retrait0Ita"/>
      </w:pPr>
      <w:r>
        <w:t xml:space="preserve">Et </w:t>
      </w:r>
      <w:proofErr w:type="spellStart"/>
      <w:r>
        <w:t>cognoistre</w:t>
      </w:r>
      <w:proofErr w:type="spellEnd"/>
      <w:r>
        <w:t xml:space="preserve"> leur force &amp; vertu </w:t>
      </w:r>
      <w:proofErr w:type="gramStart"/>
      <w:r>
        <w:t>pleinement:</w:t>
      </w:r>
      <w:proofErr w:type="gramEnd"/>
    </w:p>
    <w:p w14:paraId="50F30E9A" w14:textId="77777777" w:rsidR="000D7038" w:rsidRDefault="000D7038" w:rsidP="000D7038">
      <w:pPr>
        <w:pStyle w:val="RetraitgauIta"/>
      </w:pPr>
      <w:r>
        <w:t>Qui peut nombrer les feux de tout le firmament,</w:t>
      </w:r>
    </w:p>
    <w:p w14:paraId="17841CD0" w14:textId="77777777" w:rsidR="000D7038" w:rsidRDefault="000D7038" w:rsidP="000D7038">
      <w:pPr>
        <w:pStyle w:val="Retrait0Ita"/>
      </w:pPr>
      <w:r>
        <w:t xml:space="preserve">Et les </w:t>
      </w:r>
      <w:proofErr w:type="spellStart"/>
      <w:r>
        <w:t>champestres</w:t>
      </w:r>
      <w:proofErr w:type="spellEnd"/>
      <w:r>
        <w:t xml:space="preserve"> fleurs sur </w:t>
      </w:r>
      <w:proofErr w:type="spellStart"/>
      <w:r>
        <w:t>vn</w:t>
      </w:r>
      <w:proofErr w:type="spellEnd"/>
      <w:r>
        <w:t xml:space="preserve"> Printemps </w:t>
      </w:r>
      <w:proofErr w:type="spellStart"/>
      <w:r>
        <w:t>decloses</w:t>
      </w:r>
      <w:proofErr w:type="spellEnd"/>
      <w:r>
        <w:t>,</w:t>
      </w:r>
    </w:p>
    <w:p w14:paraId="42521C7F" w14:textId="77777777" w:rsidR="000D7038" w:rsidRDefault="000D7038" w:rsidP="000D7038">
      <w:pPr>
        <w:pStyle w:val="Retrait0Ita"/>
      </w:pPr>
      <w:r>
        <w:t>Qui des lis, des œillets, des romarins, des roses</w:t>
      </w:r>
    </w:p>
    <w:p w14:paraId="631C122B" w14:textId="77777777" w:rsidR="000D7038" w:rsidRDefault="000D7038" w:rsidP="000D7038">
      <w:pPr>
        <w:pStyle w:val="Retrait0Ita"/>
      </w:pPr>
      <w:r>
        <w:t xml:space="preserve">Peut le nombre nombrer </w:t>
      </w:r>
      <w:proofErr w:type="spellStart"/>
      <w:r>
        <w:t>des</w:t>
      </w:r>
      <w:proofErr w:type="spellEnd"/>
      <w:r>
        <w:t xml:space="preserve"> le </w:t>
      </w:r>
      <w:proofErr w:type="gramStart"/>
      <w:r>
        <w:t>commencement:</w:t>
      </w:r>
      <w:proofErr w:type="gramEnd"/>
    </w:p>
    <w:p w14:paraId="46F1FA40" w14:textId="77777777" w:rsidR="000D7038" w:rsidRDefault="000D7038" w:rsidP="000D7038">
      <w:pPr>
        <w:pStyle w:val="RetraitgauIta"/>
      </w:pPr>
      <w:r>
        <w:t>Qui peut nombrer encor dans la mer orgueilleuse</w:t>
      </w:r>
    </w:p>
    <w:p w14:paraId="4C1A420A" w14:textId="77777777" w:rsidR="000D7038" w:rsidRDefault="000D7038" w:rsidP="000D7038">
      <w:pPr>
        <w:pStyle w:val="Retrait0Ita"/>
      </w:pPr>
      <w:r>
        <w:t xml:space="preserve">Des peuples </w:t>
      </w:r>
      <w:proofErr w:type="spellStart"/>
      <w:r>
        <w:t>escaillez</w:t>
      </w:r>
      <w:proofErr w:type="spellEnd"/>
      <w:r>
        <w:t xml:space="preserve"> ceste troupe nombreuse,</w:t>
      </w:r>
    </w:p>
    <w:p w14:paraId="26645CD7" w14:textId="77777777" w:rsidR="000D7038" w:rsidRDefault="000D7038" w:rsidP="000D7038">
      <w:pPr>
        <w:pStyle w:val="Retrait0Ita"/>
      </w:pPr>
      <w:r>
        <w:t xml:space="preserve">Et sonder de son </w:t>
      </w:r>
      <w:proofErr w:type="spellStart"/>
      <w:r>
        <w:t>doy</w:t>
      </w:r>
      <w:proofErr w:type="spellEnd"/>
      <w:r>
        <w:t xml:space="preserve"> les </w:t>
      </w:r>
      <w:proofErr w:type="spellStart"/>
      <w:r>
        <w:t>abysmes</w:t>
      </w:r>
      <w:proofErr w:type="spellEnd"/>
      <w:r>
        <w:t xml:space="preserve"> </w:t>
      </w:r>
      <w:proofErr w:type="spellStart"/>
      <w:r>
        <w:t>profons</w:t>
      </w:r>
      <w:proofErr w:type="spellEnd"/>
      <w:r>
        <w:t>,</w:t>
      </w:r>
    </w:p>
    <w:p w14:paraId="734A6A76" w14:textId="77777777" w:rsidR="000D7038" w:rsidRDefault="000D7038" w:rsidP="000D7038">
      <w:pPr>
        <w:pStyle w:val="RetraitgauIta"/>
      </w:pPr>
      <w:proofErr w:type="spellStart"/>
      <w:r>
        <w:t>Vn</w:t>
      </w:r>
      <w:proofErr w:type="spellEnd"/>
      <w:r>
        <w:t xml:space="preserve"> tel peut le secret de ce secret comprendre,</w:t>
      </w:r>
    </w:p>
    <w:p w14:paraId="08E32037" w14:textId="77777777" w:rsidR="000D7038" w:rsidRDefault="000D7038" w:rsidP="000D7038">
      <w:pPr>
        <w:pStyle w:val="Retrait0Ita"/>
      </w:pPr>
      <w:r>
        <w:t xml:space="preserve">Qui </w:t>
      </w:r>
      <w:proofErr w:type="spellStart"/>
      <w:r>
        <w:t>ioint</w:t>
      </w:r>
      <w:proofErr w:type="spellEnd"/>
      <w:r>
        <w:t xml:space="preserve"> la </w:t>
      </w:r>
      <w:proofErr w:type="spellStart"/>
      <w:r>
        <w:t>Deité</w:t>
      </w:r>
      <w:proofErr w:type="spellEnd"/>
      <w:r>
        <w:t xml:space="preserve"> a </w:t>
      </w:r>
      <w:proofErr w:type="spellStart"/>
      <w:r>
        <w:t>nostre</w:t>
      </w:r>
      <w:proofErr w:type="spellEnd"/>
      <w:r>
        <w:t xml:space="preserve"> chair de cendre,</w:t>
      </w:r>
    </w:p>
    <w:p w14:paraId="5904DA10" w14:textId="200F3215" w:rsidR="000D7038" w:rsidRPr="008E5B9C" w:rsidRDefault="000D7038" w:rsidP="000D7038">
      <w:pPr>
        <w:pStyle w:val="Retrait0Ita"/>
      </w:pPr>
      <w:r>
        <w:t xml:space="preserve">Et à l’homme </w:t>
      </w:r>
      <w:proofErr w:type="spellStart"/>
      <w:r>
        <w:t>finy</w:t>
      </w:r>
      <w:proofErr w:type="spellEnd"/>
      <w:r>
        <w:t xml:space="preserve"> l’</w:t>
      </w:r>
      <w:proofErr w:type="spellStart"/>
      <w:r>
        <w:t>Eternité</w:t>
      </w:r>
      <w:proofErr w:type="spellEnd"/>
      <w:r>
        <w:t xml:space="preserve"> sans fons.</w:t>
      </w:r>
    </w:p>
    <w:p w14:paraId="2A2E78EC" w14:textId="77777777" w:rsidR="000D7038" w:rsidRPr="00D765C0" w:rsidRDefault="000D7038" w:rsidP="000D7038">
      <w:pPr>
        <w:ind w:right="1701"/>
        <w:jc w:val="right"/>
      </w:pPr>
      <w:hyperlink w:anchor="haut" w:history="1">
        <w:r w:rsidRPr="00D765C0">
          <w:rPr>
            <w:rStyle w:val="Lienhypertexte"/>
          </w:rPr>
          <w:t>_↑_</w:t>
        </w:r>
      </w:hyperlink>
      <w:r w:rsidRPr="00D765C0">
        <w:t xml:space="preserve"> </w:t>
      </w:r>
    </w:p>
    <w:p w14:paraId="53E1B8CB" w14:textId="77777777" w:rsidR="000D7038" w:rsidRDefault="000D7038" w:rsidP="000D7038"/>
    <w:p w14:paraId="157B3364" w14:textId="77777777" w:rsidR="000D7038" w:rsidRDefault="000D7038" w:rsidP="000D7038">
      <w:r>
        <w:br w:type="page"/>
      </w:r>
    </w:p>
    <w:p w14:paraId="3A14D215" w14:textId="77777777" w:rsidR="00A8323E" w:rsidRDefault="00A8323E" w:rsidP="00A8323E">
      <w:bookmarkStart w:id="44" w:name="psquon77"/>
      <w:bookmarkEnd w:id="44"/>
    </w:p>
    <w:p w14:paraId="472E88E4" w14:textId="77777777" w:rsidR="008E5B9C" w:rsidRDefault="008E5B9C" w:rsidP="000D7038">
      <w:r>
        <w:t>1577</w:t>
      </w:r>
    </w:p>
    <w:p w14:paraId="5F467E20" w14:textId="77777777" w:rsidR="008E5B9C" w:rsidRDefault="008E5B9C" w:rsidP="008E5B9C"/>
    <w:p w14:paraId="2E616FA9" w14:textId="213A8D85" w:rsidR="008E5B9C" w:rsidRDefault="00A8323E" w:rsidP="000D7038">
      <w:r w:rsidRPr="00A8323E">
        <w:t>LE SAULX</w:t>
      </w:r>
      <w:r>
        <w:t xml:space="preserve">, </w:t>
      </w:r>
      <w:r w:rsidR="008E5B9C">
        <w:t>Marin</w:t>
      </w:r>
      <w:r w:rsidR="008E5B9C" w:rsidRPr="003302DB">
        <w:t xml:space="preserve">, </w:t>
      </w:r>
      <w:proofErr w:type="spellStart"/>
      <w:r w:rsidR="008E5B9C" w:rsidRPr="00B3274D">
        <w:rPr>
          <w:i/>
          <w:iCs/>
        </w:rPr>
        <w:t>T</w:t>
      </w:r>
      <w:r w:rsidR="008E5B9C">
        <w:rPr>
          <w:i/>
          <w:iCs/>
        </w:rPr>
        <w:t>héanthropogamie</w:t>
      </w:r>
      <w:proofErr w:type="spellEnd"/>
      <w:r w:rsidR="008E5B9C">
        <w:rPr>
          <w:i/>
          <w:iCs/>
        </w:rPr>
        <w:t xml:space="preserve"> en forme de dialogue par sonnets chrétiens</w:t>
      </w:r>
      <w:r w:rsidR="008E5B9C">
        <w:t xml:space="preserve">, Londres, Thomas Vautrolier, </w:t>
      </w:r>
      <w:r w:rsidR="008E5B9C" w:rsidRPr="00A8323E">
        <w:t>1577</w:t>
      </w:r>
      <w:r w:rsidR="008E5B9C">
        <w:t>, sonnet 76, p. 177 [préambule des innombrables aux grâces de Christine : vers 1 à 8]</w:t>
      </w:r>
      <w:r w:rsidR="008E5B9C" w:rsidRPr="003302DB">
        <w:t>.</w:t>
      </w:r>
    </w:p>
    <w:p w14:paraId="4CD8F22F" w14:textId="351B5E39" w:rsidR="008E5B9C" w:rsidRPr="00A8323E" w:rsidRDefault="008E5B9C" w:rsidP="008E5B9C">
      <w:r w:rsidRPr="00A8323E">
        <w:t>&lt;</w:t>
      </w:r>
      <w:hyperlink r:id="rId64" w:history="1">
        <w:r w:rsidR="00A8323E" w:rsidRPr="00A8323E">
          <w:rPr>
            <w:rStyle w:val="Lienhypertexte"/>
          </w:rPr>
          <w:t>https://gallica.bnf.fr/ark:/12148/bpt6k71977q/f78</w:t>
        </w:r>
      </w:hyperlink>
      <w:r w:rsidRPr="00A8323E">
        <w:t>&gt;</w:t>
      </w:r>
    </w:p>
    <w:p w14:paraId="39CFD85B" w14:textId="77777777" w:rsidR="008E5B9C" w:rsidRPr="00A8323E" w:rsidRDefault="008E5B9C" w:rsidP="008E5B9C"/>
    <w:p w14:paraId="75ABE862" w14:textId="77777777" w:rsidR="008E5B9C" w:rsidRPr="002B5500" w:rsidRDefault="008E5B9C" w:rsidP="008E5B9C">
      <w:pPr>
        <w:rPr>
          <w:u w:val="single"/>
        </w:rPr>
      </w:pPr>
      <w:r w:rsidRPr="002B5500">
        <w:rPr>
          <w:u w:val="single"/>
        </w:rPr>
        <w:t>Texte modernisé</w:t>
      </w:r>
    </w:p>
    <w:p w14:paraId="5EFEE2D3" w14:textId="77777777" w:rsidR="008E5B9C" w:rsidRDefault="008E5B9C" w:rsidP="008E5B9C">
      <w:pPr>
        <w:rPr>
          <w:smallCaps/>
        </w:rPr>
      </w:pPr>
    </w:p>
    <w:p w14:paraId="45C0F8BE" w14:textId="1284D2E0" w:rsidR="00A8323E" w:rsidRPr="00A8323E" w:rsidRDefault="00A8323E" w:rsidP="00A8323E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A8323E">
        <w:rPr>
          <w:position w:val="-6"/>
          <w:sz w:val="77"/>
        </w:rPr>
        <w:t>P</w:t>
      </w:r>
    </w:p>
    <w:p w14:paraId="73508FCB" w14:textId="61479750" w:rsidR="008E5B9C" w:rsidRDefault="008E5B9C" w:rsidP="000E769E">
      <w:pPr>
        <w:pStyle w:val="Retrait0"/>
        <w:outlineLvl w:val="2"/>
      </w:pPr>
      <w:r>
        <w:t>Lus qu’on ne voit au ciel de feux étinceler,</w:t>
      </w:r>
    </w:p>
    <w:p w14:paraId="74A94219" w14:textId="77777777" w:rsidR="008E5B9C" w:rsidRDefault="008E5B9C" w:rsidP="00A8323E">
      <w:pPr>
        <w:pStyle w:val="Retrait0"/>
      </w:pPr>
      <w:r>
        <w:t>Alors que le Soleil cachant son chef sous l’onde,</w:t>
      </w:r>
    </w:p>
    <w:p w14:paraId="1C59B3E4" w14:textId="77777777" w:rsidR="008E5B9C" w:rsidRDefault="008E5B9C" w:rsidP="00A8323E">
      <w:pPr>
        <w:pStyle w:val="Retrait0"/>
      </w:pPr>
      <w:r>
        <w:t>La Lune au chef d’argent de sa clarté plus blonde</w:t>
      </w:r>
    </w:p>
    <w:p w14:paraId="38570094" w14:textId="77777777" w:rsidR="008E5B9C" w:rsidRDefault="008E5B9C" w:rsidP="00A8323E">
      <w:pPr>
        <w:pStyle w:val="Retrait0"/>
      </w:pPr>
      <w:r>
        <w:t>Éclaire en ces bas lieux tout au travers de l’air :</w:t>
      </w:r>
    </w:p>
    <w:p w14:paraId="7CBE03EE" w14:textId="77777777" w:rsidR="008E5B9C" w:rsidRDefault="008E5B9C" w:rsidP="000E769E">
      <w:pPr>
        <w:pStyle w:val="Retraitgau"/>
      </w:pPr>
      <w:r>
        <w:t>Plus qu’on ne voit encor du ciel voûté couler</w:t>
      </w:r>
    </w:p>
    <w:p w14:paraId="20A9BD52" w14:textId="77777777" w:rsidR="008E5B9C" w:rsidRDefault="008E5B9C" w:rsidP="00A8323E">
      <w:pPr>
        <w:pStyle w:val="Retrait0"/>
      </w:pPr>
      <w:r>
        <w:t>De rosée au Printemps sur cette terre ronde,</w:t>
      </w:r>
    </w:p>
    <w:p w14:paraId="2AD0B002" w14:textId="77777777" w:rsidR="008E5B9C" w:rsidRDefault="008E5B9C" w:rsidP="00A8323E">
      <w:pPr>
        <w:pStyle w:val="Retrait0"/>
      </w:pPr>
      <w:r>
        <w:t>Et plus, et plus encor que cette mer profonde</w:t>
      </w:r>
    </w:p>
    <w:p w14:paraId="22FCFF91" w14:textId="77777777" w:rsidR="008E5B9C" w:rsidRDefault="008E5B9C" w:rsidP="00A8323E">
      <w:pPr>
        <w:pStyle w:val="Retrait0"/>
      </w:pPr>
      <w:r>
        <w:t>Ne fait de grains de sable en ses ondes rouler,</w:t>
      </w:r>
    </w:p>
    <w:p w14:paraId="5EE5120D" w14:textId="77777777" w:rsidR="008E5B9C" w:rsidRDefault="008E5B9C" w:rsidP="000E769E">
      <w:pPr>
        <w:pStyle w:val="Retraitgau"/>
      </w:pPr>
      <w:r>
        <w:t>Plus on voit de beautés en ma Christine unique,</w:t>
      </w:r>
    </w:p>
    <w:p w14:paraId="14F2554A" w14:textId="77777777" w:rsidR="008E5B9C" w:rsidRDefault="008E5B9C" w:rsidP="00A8323E">
      <w:pPr>
        <w:pStyle w:val="Retrait0"/>
      </w:pPr>
      <w:r>
        <w:t>Plus de belles vertus ornent son cœur pudique,</w:t>
      </w:r>
    </w:p>
    <w:p w14:paraId="2FBEC62F" w14:textId="77777777" w:rsidR="008E5B9C" w:rsidRDefault="008E5B9C" w:rsidP="00A8323E">
      <w:pPr>
        <w:pStyle w:val="Retrait0"/>
      </w:pPr>
      <w:r>
        <w:t>Plus de grâces du ciel le ciel pleut en son cœur,</w:t>
      </w:r>
    </w:p>
    <w:p w14:paraId="44C5CBCC" w14:textId="77777777" w:rsidR="008E5B9C" w:rsidRDefault="008E5B9C" w:rsidP="000E769E">
      <w:pPr>
        <w:pStyle w:val="Retraitgau"/>
      </w:pPr>
      <w:r>
        <w:t>Plus en son âme elle a de saintetés encloses</w:t>
      </w:r>
      <w:r w:rsidR="008A764A">
        <w:t>,</w:t>
      </w:r>
    </w:p>
    <w:p w14:paraId="732818F6" w14:textId="77777777" w:rsidR="008E5B9C" w:rsidRDefault="008E5B9C" w:rsidP="00A8323E">
      <w:pPr>
        <w:pStyle w:val="Retrait0"/>
      </w:pPr>
      <w:r>
        <w:t>Que n’a tout l’Univers en soi de toutes choses,</w:t>
      </w:r>
    </w:p>
    <w:p w14:paraId="64529CFC" w14:textId="77777777" w:rsidR="008E5B9C" w:rsidRDefault="008E5B9C" w:rsidP="00A8323E">
      <w:pPr>
        <w:pStyle w:val="Retrait0"/>
      </w:pPr>
      <w:r>
        <w:t>Il courbe aussi le chef dessous son bras vainqueur.</w:t>
      </w:r>
    </w:p>
    <w:p w14:paraId="505D670F" w14:textId="77777777" w:rsidR="008E5B9C" w:rsidRDefault="008E5B9C" w:rsidP="008E5B9C"/>
    <w:p w14:paraId="2A47796D" w14:textId="77777777" w:rsidR="008E5B9C" w:rsidRDefault="008E5B9C" w:rsidP="008E5B9C"/>
    <w:p w14:paraId="130A0F4F" w14:textId="77777777" w:rsidR="008E5B9C" w:rsidRPr="00FD4BE6" w:rsidRDefault="008E5B9C" w:rsidP="008E5B9C">
      <w:pPr>
        <w:rPr>
          <w:u w:val="single"/>
        </w:rPr>
      </w:pPr>
      <w:r w:rsidRPr="00FD4BE6">
        <w:rPr>
          <w:u w:val="single"/>
        </w:rPr>
        <w:t>Texte original</w:t>
      </w:r>
    </w:p>
    <w:p w14:paraId="03FA12D5" w14:textId="77777777" w:rsidR="008E5B9C" w:rsidRDefault="008E5B9C" w:rsidP="008E5B9C">
      <w:pPr>
        <w:rPr>
          <w:smallCaps/>
        </w:rPr>
      </w:pPr>
    </w:p>
    <w:p w14:paraId="2DD6B2C5" w14:textId="21A9AE54" w:rsidR="000E769E" w:rsidRPr="000E769E" w:rsidRDefault="000E769E" w:rsidP="000E769E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0E769E">
        <w:rPr>
          <w:position w:val="-6"/>
          <w:sz w:val="77"/>
        </w:rPr>
        <w:t>P</w:t>
      </w:r>
    </w:p>
    <w:p w14:paraId="2BB133A5" w14:textId="0BC863CF" w:rsidR="008E5B9C" w:rsidRPr="008E5B9C" w:rsidRDefault="008E5B9C" w:rsidP="000E769E">
      <w:pPr>
        <w:pStyle w:val="Retrait0Ita"/>
      </w:pPr>
      <w:r w:rsidRPr="008E5B9C">
        <w:t xml:space="preserve">Lus qu’on ne </w:t>
      </w:r>
      <w:proofErr w:type="spellStart"/>
      <w:r w:rsidRPr="008E5B9C">
        <w:t>void</w:t>
      </w:r>
      <w:proofErr w:type="spellEnd"/>
      <w:r w:rsidRPr="008E5B9C">
        <w:t xml:space="preserve"> au ciel de feux </w:t>
      </w:r>
      <w:proofErr w:type="spellStart"/>
      <w:r w:rsidRPr="008E5B9C">
        <w:t>estinceler</w:t>
      </w:r>
      <w:proofErr w:type="spellEnd"/>
      <w:r w:rsidRPr="008E5B9C">
        <w:t>,</w:t>
      </w:r>
    </w:p>
    <w:p w14:paraId="4817189B" w14:textId="77777777" w:rsidR="008E5B9C" w:rsidRPr="008E5B9C" w:rsidRDefault="008E5B9C" w:rsidP="000E769E">
      <w:pPr>
        <w:pStyle w:val="Retrait0Ita"/>
      </w:pPr>
      <w:r w:rsidRPr="008E5B9C">
        <w:t>Alors que le Soleil cachant son chef sous l’onde,</w:t>
      </w:r>
    </w:p>
    <w:p w14:paraId="3917E014" w14:textId="77777777" w:rsidR="008E5B9C" w:rsidRPr="008E5B9C" w:rsidRDefault="008E5B9C" w:rsidP="000E769E">
      <w:pPr>
        <w:pStyle w:val="Retrait0Ita"/>
      </w:pPr>
      <w:r w:rsidRPr="008E5B9C">
        <w:t>La Lune au chef d’argent de sa clarté plus blonde</w:t>
      </w:r>
    </w:p>
    <w:p w14:paraId="63FC3D13" w14:textId="77777777" w:rsidR="008E5B9C" w:rsidRPr="008E5B9C" w:rsidRDefault="008E5B9C" w:rsidP="000E769E">
      <w:pPr>
        <w:pStyle w:val="Retrait0Ita"/>
      </w:pPr>
      <w:r w:rsidRPr="008E5B9C">
        <w:t xml:space="preserve">Esclaire en ces bas lieux tout au travers de </w:t>
      </w:r>
      <w:proofErr w:type="gramStart"/>
      <w:r w:rsidRPr="008E5B9C">
        <w:t>l’air:</w:t>
      </w:r>
      <w:proofErr w:type="gramEnd"/>
    </w:p>
    <w:p w14:paraId="5EBFEBA0" w14:textId="77777777" w:rsidR="008E5B9C" w:rsidRPr="008E5B9C" w:rsidRDefault="008E5B9C" w:rsidP="000E769E">
      <w:pPr>
        <w:pStyle w:val="RetraitgauIta"/>
      </w:pPr>
      <w:r w:rsidRPr="008E5B9C">
        <w:t xml:space="preserve">Plus qu’on ne </w:t>
      </w:r>
      <w:proofErr w:type="spellStart"/>
      <w:r w:rsidRPr="008E5B9C">
        <w:t>void</w:t>
      </w:r>
      <w:proofErr w:type="spellEnd"/>
      <w:r w:rsidRPr="008E5B9C">
        <w:t xml:space="preserve"> encor du ciel vouté couler</w:t>
      </w:r>
    </w:p>
    <w:p w14:paraId="03BF3E48" w14:textId="77777777" w:rsidR="008E5B9C" w:rsidRPr="008E5B9C" w:rsidRDefault="008E5B9C" w:rsidP="000E769E">
      <w:pPr>
        <w:pStyle w:val="Retrait0Ita"/>
      </w:pPr>
      <w:r w:rsidRPr="008E5B9C">
        <w:t xml:space="preserve">De </w:t>
      </w:r>
      <w:proofErr w:type="spellStart"/>
      <w:r w:rsidRPr="008E5B9C">
        <w:t>rozee</w:t>
      </w:r>
      <w:proofErr w:type="spellEnd"/>
      <w:r w:rsidRPr="008E5B9C">
        <w:t xml:space="preserve"> au Printemps sur ceste terre ronde,</w:t>
      </w:r>
    </w:p>
    <w:p w14:paraId="5AC50BDF" w14:textId="77777777" w:rsidR="008E5B9C" w:rsidRPr="008E5B9C" w:rsidRDefault="008E5B9C" w:rsidP="000E769E">
      <w:pPr>
        <w:pStyle w:val="Retrait0Ita"/>
      </w:pPr>
      <w:r w:rsidRPr="008E5B9C">
        <w:t>Et plus, &amp; plus encor que ceste mer profonde</w:t>
      </w:r>
    </w:p>
    <w:p w14:paraId="5465614C" w14:textId="77777777" w:rsidR="008E5B9C" w:rsidRPr="008E5B9C" w:rsidRDefault="008E5B9C" w:rsidP="000E769E">
      <w:pPr>
        <w:pStyle w:val="Retrait0Ita"/>
      </w:pPr>
      <w:r w:rsidRPr="008E5B9C">
        <w:t xml:space="preserve">Ne </w:t>
      </w:r>
      <w:proofErr w:type="spellStart"/>
      <w:r w:rsidRPr="008E5B9C">
        <w:t>faict</w:t>
      </w:r>
      <w:proofErr w:type="spellEnd"/>
      <w:r w:rsidRPr="008E5B9C">
        <w:t xml:space="preserve"> de grains de sable en ses ondes rouler,</w:t>
      </w:r>
    </w:p>
    <w:p w14:paraId="5052810B" w14:textId="77777777" w:rsidR="008E5B9C" w:rsidRPr="008E5B9C" w:rsidRDefault="008E5B9C" w:rsidP="000E769E">
      <w:pPr>
        <w:pStyle w:val="RetraitgauIta"/>
      </w:pPr>
      <w:r w:rsidRPr="008E5B9C">
        <w:t xml:space="preserve">Plus on </w:t>
      </w:r>
      <w:proofErr w:type="spellStart"/>
      <w:r w:rsidRPr="008E5B9C">
        <w:t>void</w:t>
      </w:r>
      <w:proofErr w:type="spellEnd"/>
      <w:r w:rsidRPr="008E5B9C">
        <w:t xml:space="preserve"> de </w:t>
      </w:r>
      <w:proofErr w:type="spellStart"/>
      <w:r w:rsidRPr="008E5B9C">
        <w:t>beautez</w:t>
      </w:r>
      <w:proofErr w:type="spellEnd"/>
      <w:r w:rsidRPr="008E5B9C">
        <w:t xml:space="preserve"> en ma Christine </w:t>
      </w:r>
      <w:proofErr w:type="spellStart"/>
      <w:r w:rsidRPr="008E5B9C">
        <w:t>vnique</w:t>
      </w:r>
      <w:proofErr w:type="spellEnd"/>
      <w:r w:rsidRPr="008E5B9C">
        <w:t>,</w:t>
      </w:r>
    </w:p>
    <w:p w14:paraId="082D5412" w14:textId="77777777" w:rsidR="008E5B9C" w:rsidRPr="008E5B9C" w:rsidRDefault="008E5B9C" w:rsidP="000E769E">
      <w:pPr>
        <w:pStyle w:val="Retrait0Ita"/>
      </w:pPr>
      <w:r w:rsidRPr="008E5B9C">
        <w:t>Plus de belles vertus ornent son cœur pudique,</w:t>
      </w:r>
    </w:p>
    <w:p w14:paraId="4DFEFE8B" w14:textId="77777777" w:rsidR="008E5B9C" w:rsidRPr="008E5B9C" w:rsidRDefault="008E5B9C" w:rsidP="000E769E">
      <w:pPr>
        <w:pStyle w:val="Retrait0Ita"/>
      </w:pPr>
      <w:r w:rsidRPr="008E5B9C">
        <w:t xml:space="preserve">Plus de </w:t>
      </w:r>
      <w:proofErr w:type="spellStart"/>
      <w:r w:rsidRPr="008E5B9C">
        <w:t>graces</w:t>
      </w:r>
      <w:proofErr w:type="spellEnd"/>
      <w:r w:rsidRPr="008E5B9C">
        <w:t xml:space="preserve"> du ciel le ciel pleut en son cœur,</w:t>
      </w:r>
    </w:p>
    <w:p w14:paraId="4A7809B0" w14:textId="77777777" w:rsidR="008E5B9C" w:rsidRPr="008E5B9C" w:rsidRDefault="008E5B9C" w:rsidP="000E769E">
      <w:pPr>
        <w:pStyle w:val="RetraitgauIta"/>
      </w:pPr>
      <w:r w:rsidRPr="008E5B9C">
        <w:t xml:space="preserve">Plus en son </w:t>
      </w:r>
      <w:proofErr w:type="spellStart"/>
      <w:r w:rsidRPr="008E5B9C">
        <w:t>ame</w:t>
      </w:r>
      <w:proofErr w:type="spellEnd"/>
      <w:r w:rsidRPr="008E5B9C">
        <w:t xml:space="preserve"> elle ha de </w:t>
      </w:r>
      <w:proofErr w:type="spellStart"/>
      <w:r w:rsidRPr="008E5B9C">
        <w:t>sainctetez</w:t>
      </w:r>
      <w:proofErr w:type="spellEnd"/>
      <w:r w:rsidRPr="008E5B9C">
        <w:t xml:space="preserve"> encloses</w:t>
      </w:r>
      <w:r w:rsidR="008A764A">
        <w:t>,</w:t>
      </w:r>
    </w:p>
    <w:p w14:paraId="7A18940E" w14:textId="77777777" w:rsidR="008E5B9C" w:rsidRPr="008E5B9C" w:rsidRDefault="008E5B9C" w:rsidP="000E769E">
      <w:pPr>
        <w:pStyle w:val="Retrait0Ita"/>
      </w:pPr>
      <w:r w:rsidRPr="008E5B9C">
        <w:t>Que n’ha tout l’</w:t>
      </w:r>
      <w:proofErr w:type="spellStart"/>
      <w:r w:rsidRPr="008E5B9C">
        <w:t>Vniuers</w:t>
      </w:r>
      <w:proofErr w:type="spellEnd"/>
      <w:r w:rsidRPr="008E5B9C">
        <w:t xml:space="preserve"> en </w:t>
      </w:r>
      <w:proofErr w:type="spellStart"/>
      <w:r w:rsidRPr="008E5B9C">
        <w:t>soy</w:t>
      </w:r>
      <w:proofErr w:type="spellEnd"/>
      <w:r w:rsidRPr="008E5B9C">
        <w:t xml:space="preserve"> de toutes choses,</w:t>
      </w:r>
    </w:p>
    <w:p w14:paraId="1BF4C53D" w14:textId="77777777" w:rsidR="008E5B9C" w:rsidRPr="008E5B9C" w:rsidRDefault="008E5B9C" w:rsidP="000E769E">
      <w:pPr>
        <w:pStyle w:val="Retrait0Ita"/>
      </w:pPr>
      <w:r w:rsidRPr="008E5B9C">
        <w:t xml:space="preserve">Il courbe aussi le chef dessous son bras </w:t>
      </w:r>
      <w:proofErr w:type="spellStart"/>
      <w:r w:rsidRPr="008E5B9C">
        <w:t>v</w:t>
      </w:r>
      <w:r w:rsidR="008A764A">
        <w:t>e</w:t>
      </w:r>
      <w:r w:rsidRPr="008E5B9C">
        <w:t>inqueur</w:t>
      </w:r>
      <w:proofErr w:type="spellEnd"/>
      <w:r w:rsidRPr="008E5B9C">
        <w:t>.</w:t>
      </w:r>
    </w:p>
    <w:p w14:paraId="444CFE1D" w14:textId="77777777" w:rsidR="000533B0" w:rsidRPr="00D765C0" w:rsidRDefault="000533B0" w:rsidP="000533B0">
      <w:pPr>
        <w:ind w:right="1701"/>
        <w:jc w:val="right"/>
      </w:pPr>
      <w:hyperlink w:anchor="haut" w:history="1">
        <w:r w:rsidRPr="00D765C0">
          <w:rPr>
            <w:rStyle w:val="Lienhypertexte"/>
          </w:rPr>
          <w:t>_↑_</w:t>
        </w:r>
      </w:hyperlink>
      <w:r w:rsidRPr="00D765C0">
        <w:t xml:space="preserve"> </w:t>
      </w:r>
    </w:p>
    <w:p w14:paraId="5666E6D0" w14:textId="77777777" w:rsidR="008E5B9C" w:rsidRDefault="008E5B9C" w:rsidP="008E5B9C"/>
    <w:p w14:paraId="44B1A0BD" w14:textId="77777777" w:rsidR="00372B76" w:rsidRDefault="008E5B9C" w:rsidP="00372B76">
      <w:r>
        <w:br w:type="page"/>
      </w:r>
    </w:p>
    <w:p w14:paraId="4BCC4546" w14:textId="77777777" w:rsidR="00A8323E" w:rsidRDefault="00A8323E" w:rsidP="00A8323E">
      <w:bookmarkStart w:id="45" w:name="siqqno77"/>
      <w:bookmarkEnd w:id="45"/>
    </w:p>
    <w:p w14:paraId="6D705111" w14:textId="77777777" w:rsidR="00372B76" w:rsidRDefault="00372B76" w:rsidP="00372B76">
      <w:r>
        <w:t>1577</w:t>
      </w:r>
    </w:p>
    <w:p w14:paraId="08E2F449" w14:textId="77777777" w:rsidR="00372B76" w:rsidRDefault="00372B76" w:rsidP="00372B76"/>
    <w:p w14:paraId="05C258C8" w14:textId="44983222" w:rsidR="00372B76" w:rsidRDefault="00A8323E" w:rsidP="00372B76">
      <w:r w:rsidRPr="00A8323E">
        <w:t>LE SAULX</w:t>
      </w:r>
      <w:r>
        <w:t xml:space="preserve">, </w:t>
      </w:r>
      <w:r w:rsidR="00372B76">
        <w:t>Marin</w:t>
      </w:r>
      <w:r w:rsidR="00372B76" w:rsidRPr="003302DB">
        <w:t xml:space="preserve">, </w:t>
      </w:r>
      <w:proofErr w:type="spellStart"/>
      <w:r w:rsidR="00372B76" w:rsidRPr="00B3274D">
        <w:rPr>
          <w:i/>
          <w:iCs/>
        </w:rPr>
        <w:t>T</w:t>
      </w:r>
      <w:r w:rsidR="00372B76">
        <w:rPr>
          <w:i/>
          <w:iCs/>
        </w:rPr>
        <w:t>héanthropogamie</w:t>
      </w:r>
      <w:proofErr w:type="spellEnd"/>
      <w:r w:rsidR="00372B76">
        <w:rPr>
          <w:i/>
          <w:iCs/>
        </w:rPr>
        <w:t xml:space="preserve"> en forme de dialogue par sonnets chrétiens</w:t>
      </w:r>
      <w:r w:rsidR="00372B76">
        <w:t xml:space="preserve">, Londres, Thomas Vautrolier, </w:t>
      </w:r>
      <w:r w:rsidR="00372B76" w:rsidRPr="00A8323E">
        <w:t>1577</w:t>
      </w:r>
      <w:r w:rsidR="00372B76">
        <w:t>, sonnet 147, p. 113 [préambule des innombrables aux grâces du Christ : vers 1 à 8]</w:t>
      </w:r>
      <w:r w:rsidR="00372B76" w:rsidRPr="003302DB">
        <w:t>.</w:t>
      </w:r>
    </w:p>
    <w:p w14:paraId="7A63FE98" w14:textId="226132A0" w:rsidR="00372B76" w:rsidRPr="00A8323E" w:rsidRDefault="00372B76" w:rsidP="00372B76">
      <w:r w:rsidRPr="00A8323E">
        <w:t>&lt;</w:t>
      </w:r>
      <w:hyperlink r:id="rId65" w:history="1">
        <w:r w:rsidR="00A8323E" w:rsidRPr="00A8323E">
          <w:rPr>
            <w:rStyle w:val="Lienhypertexte"/>
          </w:rPr>
          <w:t>https://gallica.bnf.fr/ark:/12148/bpt6k71977q/f114</w:t>
        </w:r>
      </w:hyperlink>
      <w:r w:rsidRPr="00A8323E">
        <w:t>&gt;</w:t>
      </w:r>
    </w:p>
    <w:p w14:paraId="692B0900" w14:textId="77777777" w:rsidR="00372B76" w:rsidRPr="00A8323E" w:rsidRDefault="00372B76" w:rsidP="00372B76"/>
    <w:p w14:paraId="3305218A" w14:textId="77777777" w:rsidR="00372B76" w:rsidRPr="002B5500" w:rsidRDefault="00372B76" w:rsidP="00372B76">
      <w:pPr>
        <w:rPr>
          <w:u w:val="single"/>
        </w:rPr>
      </w:pPr>
      <w:r w:rsidRPr="002B5500">
        <w:rPr>
          <w:u w:val="single"/>
        </w:rPr>
        <w:t>Texte modernisé</w:t>
      </w:r>
    </w:p>
    <w:p w14:paraId="66E46B1F" w14:textId="77777777" w:rsidR="00372B76" w:rsidRDefault="00372B76" w:rsidP="00372B76">
      <w:pPr>
        <w:rPr>
          <w:smallCaps/>
        </w:rPr>
      </w:pPr>
    </w:p>
    <w:p w14:paraId="35E03ED9" w14:textId="2C52C8E5" w:rsidR="00A8323E" w:rsidRPr="00A8323E" w:rsidRDefault="00A8323E" w:rsidP="00A8323E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5"/>
          <w:sz w:val="73"/>
        </w:rPr>
      </w:pPr>
      <w:r w:rsidRPr="00A8323E">
        <w:rPr>
          <w:position w:val="-5"/>
          <w:sz w:val="73"/>
        </w:rPr>
        <w:t>S</w:t>
      </w:r>
    </w:p>
    <w:p w14:paraId="63EE62BF" w14:textId="355F83DF" w:rsidR="00372B76" w:rsidRDefault="00372B76" w:rsidP="00A8323E">
      <w:pPr>
        <w:pStyle w:val="Retrait0"/>
        <w:outlineLvl w:val="2"/>
      </w:pPr>
      <w:r>
        <w:t>I quelqu’un peut nombrer de la mer orgueilleuse</w:t>
      </w:r>
    </w:p>
    <w:p w14:paraId="4B4F1519" w14:textId="77777777" w:rsidR="00372B76" w:rsidRDefault="00372B76" w:rsidP="00A8323E">
      <w:pPr>
        <w:pStyle w:val="Retrait0"/>
      </w:pPr>
      <w:r>
        <w:t>Tout le sable mouvant en ses gouffres hideux,</w:t>
      </w:r>
    </w:p>
    <w:p w14:paraId="33E94683" w14:textId="77777777" w:rsidR="00372B76" w:rsidRDefault="00372B76" w:rsidP="00A8323E">
      <w:pPr>
        <w:pStyle w:val="Retrait0"/>
      </w:pPr>
      <w:r>
        <w:t>Et remarquer du doigt ce centre merveilleux,</w:t>
      </w:r>
    </w:p>
    <w:p w14:paraId="1742CEAF" w14:textId="77777777" w:rsidR="00372B76" w:rsidRDefault="00372B76" w:rsidP="00A8323E">
      <w:pPr>
        <w:pStyle w:val="Retrait0"/>
      </w:pPr>
      <w:r>
        <w:t>Sur qui tourne du ciel la plage lumineuse,</w:t>
      </w:r>
    </w:p>
    <w:p w14:paraId="78FFC0CD" w14:textId="77777777" w:rsidR="00372B76" w:rsidRDefault="00372B76" w:rsidP="00A8323E">
      <w:pPr>
        <w:pStyle w:val="Retraitgau"/>
      </w:pPr>
      <w:r>
        <w:t>Si quelqu’un peut nombrer cette troupe nombreuse</w:t>
      </w:r>
    </w:p>
    <w:p w14:paraId="06945F47" w14:textId="77777777" w:rsidR="00372B76" w:rsidRDefault="00372B76" w:rsidP="00A8323E">
      <w:pPr>
        <w:pStyle w:val="Retrait0"/>
      </w:pPr>
      <w:r>
        <w:t>De feux étincelants dans la voûte des cieux,</w:t>
      </w:r>
    </w:p>
    <w:p w14:paraId="0517E25D" w14:textId="77777777" w:rsidR="00372B76" w:rsidRDefault="00372B76" w:rsidP="00A8323E">
      <w:pPr>
        <w:pStyle w:val="Retrait0"/>
      </w:pPr>
      <w:r>
        <w:t>Si quelqu’un peut du bras sonder l’abîme creux,</w:t>
      </w:r>
    </w:p>
    <w:p w14:paraId="0053CCC6" w14:textId="77777777" w:rsidR="00372B76" w:rsidRDefault="00372B76" w:rsidP="00A8323E">
      <w:pPr>
        <w:pStyle w:val="Retrait0"/>
      </w:pPr>
      <w:r>
        <w:t>Et mesurer le long de la terre poudreuse,</w:t>
      </w:r>
    </w:p>
    <w:p w14:paraId="29E38A3E" w14:textId="77777777" w:rsidR="00372B76" w:rsidRDefault="00372B76" w:rsidP="00A8323E">
      <w:pPr>
        <w:pStyle w:val="Retraitgau"/>
      </w:pPr>
      <w:proofErr w:type="spellStart"/>
      <w:r>
        <w:t>Cestui</w:t>
      </w:r>
      <w:proofErr w:type="spellEnd"/>
      <w:r>
        <w:t>-là peut nombrer de mon époux les jours,</w:t>
      </w:r>
    </w:p>
    <w:p w14:paraId="193B3CDA" w14:textId="77777777" w:rsidR="00372B76" w:rsidRDefault="00372B76" w:rsidP="00A8323E">
      <w:pPr>
        <w:pStyle w:val="Retrait0"/>
      </w:pPr>
      <w:proofErr w:type="spellStart"/>
      <w:r>
        <w:t>Cestui</w:t>
      </w:r>
      <w:proofErr w:type="spellEnd"/>
      <w:r>
        <w:t>-là peut nombrer de ses ans tout le cours,</w:t>
      </w:r>
    </w:p>
    <w:p w14:paraId="109A2E45" w14:textId="77777777" w:rsidR="00372B76" w:rsidRDefault="00372B76" w:rsidP="00A8323E">
      <w:pPr>
        <w:pStyle w:val="Retrait0"/>
      </w:pPr>
      <w:proofErr w:type="spellStart"/>
      <w:r>
        <w:t>Cestui</w:t>
      </w:r>
      <w:proofErr w:type="spellEnd"/>
      <w:r>
        <w:t>-là peut nombrer l’infini de ses grâces :</w:t>
      </w:r>
    </w:p>
    <w:p w14:paraId="05EDD3F4" w14:textId="77777777" w:rsidR="00372B76" w:rsidRDefault="00372B76" w:rsidP="00A8323E">
      <w:pPr>
        <w:pStyle w:val="Retraitgau"/>
      </w:pPr>
      <w:proofErr w:type="spellStart"/>
      <w:r>
        <w:t>Cestui</w:t>
      </w:r>
      <w:proofErr w:type="spellEnd"/>
      <w:r>
        <w:t>-là peut sonder l’abîme de son cœur,</w:t>
      </w:r>
    </w:p>
    <w:p w14:paraId="0FE8E4AD" w14:textId="77777777" w:rsidR="00372B76" w:rsidRDefault="00372B76" w:rsidP="00A8323E">
      <w:pPr>
        <w:pStyle w:val="Retrait0"/>
      </w:pPr>
      <w:r>
        <w:t xml:space="preserve">Et la force alentir de son bras </w:t>
      </w:r>
      <w:proofErr w:type="spellStart"/>
      <w:r>
        <w:t>belliqueur</w:t>
      </w:r>
      <w:proofErr w:type="spellEnd"/>
      <w:r>
        <w:t>,</w:t>
      </w:r>
    </w:p>
    <w:p w14:paraId="74997AB0" w14:textId="77777777" w:rsidR="00372B76" w:rsidRDefault="00372B76" w:rsidP="00A8323E">
      <w:pPr>
        <w:pStyle w:val="Retrait0"/>
      </w:pPr>
      <w:r>
        <w:t>Qui découvre aux humains du ciel voûté les traces.</w:t>
      </w:r>
    </w:p>
    <w:p w14:paraId="3F04BAD5" w14:textId="77777777" w:rsidR="00372B76" w:rsidRDefault="00372B76" w:rsidP="00372B76"/>
    <w:p w14:paraId="338051D3" w14:textId="77777777" w:rsidR="00372B76" w:rsidRDefault="00372B76" w:rsidP="00372B76"/>
    <w:p w14:paraId="5CCFDA53" w14:textId="77777777" w:rsidR="00372B76" w:rsidRPr="00FD4BE6" w:rsidRDefault="00372B76" w:rsidP="00372B76">
      <w:pPr>
        <w:rPr>
          <w:u w:val="single"/>
        </w:rPr>
      </w:pPr>
      <w:r w:rsidRPr="00FD4BE6">
        <w:rPr>
          <w:u w:val="single"/>
        </w:rPr>
        <w:t>Texte original</w:t>
      </w:r>
    </w:p>
    <w:p w14:paraId="2CF797B7" w14:textId="77777777" w:rsidR="00372B76" w:rsidRDefault="00372B76" w:rsidP="00372B76">
      <w:pPr>
        <w:rPr>
          <w:smallCaps/>
        </w:rPr>
      </w:pPr>
    </w:p>
    <w:p w14:paraId="43FE3B92" w14:textId="552162C6" w:rsidR="00A8323E" w:rsidRPr="00A8323E" w:rsidRDefault="00A8323E" w:rsidP="00A8323E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5"/>
          <w:sz w:val="73"/>
        </w:rPr>
      </w:pPr>
      <w:r w:rsidRPr="00A8323E">
        <w:rPr>
          <w:position w:val="-5"/>
          <w:sz w:val="73"/>
        </w:rPr>
        <w:t>S</w:t>
      </w:r>
    </w:p>
    <w:p w14:paraId="31842119" w14:textId="39177CF4" w:rsidR="00372B76" w:rsidRPr="00372B76" w:rsidRDefault="00372B76" w:rsidP="00A8323E">
      <w:pPr>
        <w:pStyle w:val="Retrait0Ita"/>
      </w:pPr>
      <w:r w:rsidRPr="00372B76">
        <w:t xml:space="preserve">I </w:t>
      </w:r>
      <w:proofErr w:type="spellStart"/>
      <w:r w:rsidRPr="00372B76">
        <w:t>quelqu’vn</w:t>
      </w:r>
      <w:proofErr w:type="spellEnd"/>
      <w:r w:rsidRPr="00372B76">
        <w:t xml:space="preserve"> peut nombrer de la mer orgueilleuse</w:t>
      </w:r>
    </w:p>
    <w:p w14:paraId="34F678DA" w14:textId="77777777" w:rsidR="00372B76" w:rsidRPr="00372B76" w:rsidRDefault="00372B76" w:rsidP="00A8323E">
      <w:pPr>
        <w:pStyle w:val="Retrait0Ita"/>
      </w:pPr>
      <w:r w:rsidRPr="00372B76">
        <w:t xml:space="preserve">Tout le sable </w:t>
      </w:r>
      <w:proofErr w:type="spellStart"/>
      <w:r w:rsidRPr="00372B76">
        <w:t>mouuant</w:t>
      </w:r>
      <w:proofErr w:type="spellEnd"/>
      <w:r w:rsidRPr="00372B76">
        <w:t xml:space="preserve"> en ses gouffres hideux,</w:t>
      </w:r>
    </w:p>
    <w:p w14:paraId="6E870295" w14:textId="77777777" w:rsidR="00372B76" w:rsidRPr="00372B76" w:rsidRDefault="00372B76" w:rsidP="00A8323E">
      <w:pPr>
        <w:pStyle w:val="Retrait0Ita"/>
      </w:pPr>
      <w:r w:rsidRPr="00372B76">
        <w:t xml:space="preserve">Et remarquer du </w:t>
      </w:r>
      <w:proofErr w:type="spellStart"/>
      <w:r w:rsidRPr="00372B76">
        <w:t>doy</w:t>
      </w:r>
      <w:proofErr w:type="spellEnd"/>
      <w:r w:rsidRPr="00372B76">
        <w:t xml:space="preserve"> ce centre </w:t>
      </w:r>
      <w:proofErr w:type="spellStart"/>
      <w:r w:rsidRPr="00372B76">
        <w:t>merueilleux</w:t>
      </w:r>
      <w:proofErr w:type="spellEnd"/>
      <w:r w:rsidRPr="00372B76">
        <w:t>,</w:t>
      </w:r>
    </w:p>
    <w:p w14:paraId="4C7B0198" w14:textId="77777777" w:rsidR="00372B76" w:rsidRPr="00372B76" w:rsidRDefault="00372B76" w:rsidP="00A8323E">
      <w:pPr>
        <w:pStyle w:val="Retrait0Ita"/>
      </w:pPr>
      <w:r w:rsidRPr="00372B76">
        <w:t>Sur qui tourne du ciel la plage lumineuse,</w:t>
      </w:r>
    </w:p>
    <w:p w14:paraId="25F8FA9D" w14:textId="77777777" w:rsidR="00372B76" w:rsidRPr="00372B76" w:rsidRDefault="00372B76" w:rsidP="00A8323E">
      <w:pPr>
        <w:pStyle w:val="RetraitgauIta"/>
      </w:pPr>
      <w:r w:rsidRPr="00372B76">
        <w:t xml:space="preserve">Si </w:t>
      </w:r>
      <w:proofErr w:type="spellStart"/>
      <w:r w:rsidRPr="00372B76">
        <w:t>quelqu’vn</w:t>
      </w:r>
      <w:proofErr w:type="spellEnd"/>
      <w:r w:rsidRPr="00372B76">
        <w:t xml:space="preserve"> peut nombrer ceste troupe nombreuse</w:t>
      </w:r>
    </w:p>
    <w:p w14:paraId="5BB31D12" w14:textId="77777777" w:rsidR="00372B76" w:rsidRPr="00372B76" w:rsidRDefault="00372B76" w:rsidP="00A8323E">
      <w:pPr>
        <w:pStyle w:val="Retrait0Ita"/>
      </w:pPr>
      <w:r w:rsidRPr="00372B76">
        <w:t xml:space="preserve">De feux </w:t>
      </w:r>
      <w:proofErr w:type="spellStart"/>
      <w:r w:rsidRPr="00372B76">
        <w:t>estincellans</w:t>
      </w:r>
      <w:proofErr w:type="spellEnd"/>
      <w:r w:rsidRPr="00372B76">
        <w:t xml:space="preserve"> dans la voute des cieux,</w:t>
      </w:r>
    </w:p>
    <w:p w14:paraId="016F12AF" w14:textId="77777777" w:rsidR="00372B76" w:rsidRPr="00372B76" w:rsidRDefault="00372B76" w:rsidP="00A8323E">
      <w:pPr>
        <w:pStyle w:val="Retrait0Ita"/>
      </w:pPr>
      <w:r w:rsidRPr="00372B76">
        <w:t xml:space="preserve">Si </w:t>
      </w:r>
      <w:proofErr w:type="spellStart"/>
      <w:r w:rsidRPr="00372B76">
        <w:t>quelqu’vn</w:t>
      </w:r>
      <w:proofErr w:type="spellEnd"/>
      <w:r w:rsidRPr="00372B76">
        <w:t xml:space="preserve"> peut du bras sonder l’</w:t>
      </w:r>
      <w:proofErr w:type="spellStart"/>
      <w:r w:rsidRPr="00372B76">
        <w:t>abysme</w:t>
      </w:r>
      <w:proofErr w:type="spellEnd"/>
      <w:r w:rsidRPr="00372B76">
        <w:t xml:space="preserve"> creux,</w:t>
      </w:r>
    </w:p>
    <w:p w14:paraId="1D2C8091" w14:textId="77777777" w:rsidR="00372B76" w:rsidRPr="00372B76" w:rsidRDefault="00372B76" w:rsidP="00A8323E">
      <w:pPr>
        <w:pStyle w:val="Retrait0Ita"/>
      </w:pPr>
      <w:r w:rsidRPr="00372B76">
        <w:t>Et mesurer le long de la terre poudreuse,</w:t>
      </w:r>
    </w:p>
    <w:p w14:paraId="4F4D0EF8" w14:textId="77777777" w:rsidR="00372B76" w:rsidRPr="00372B76" w:rsidRDefault="00372B76" w:rsidP="00A8323E">
      <w:pPr>
        <w:pStyle w:val="RetraitgauIta"/>
      </w:pPr>
      <w:proofErr w:type="spellStart"/>
      <w:r w:rsidRPr="00372B76">
        <w:t>Cestuy</w:t>
      </w:r>
      <w:proofErr w:type="spellEnd"/>
      <w:r w:rsidRPr="00372B76">
        <w:t xml:space="preserve">-là peut nombrer de mon </w:t>
      </w:r>
      <w:proofErr w:type="spellStart"/>
      <w:r w:rsidRPr="00372B76">
        <w:t>espoux</w:t>
      </w:r>
      <w:proofErr w:type="spellEnd"/>
      <w:r w:rsidRPr="00372B76">
        <w:t xml:space="preserve"> les </w:t>
      </w:r>
      <w:proofErr w:type="spellStart"/>
      <w:r w:rsidRPr="00372B76">
        <w:t>iours</w:t>
      </w:r>
      <w:proofErr w:type="spellEnd"/>
      <w:r w:rsidRPr="00372B76">
        <w:t>,</w:t>
      </w:r>
    </w:p>
    <w:p w14:paraId="5A4432B2" w14:textId="77777777" w:rsidR="00372B76" w:rsidRPr="00372B76" w:rsidRDefault="00372B76" w:rsidP="00A8323E">
      <w:pPr>
        <w:pStyle w:val="Retrait0Ita"/>
      </w:pPr>
      <w:proofErr w:type="spellStart"/>
      <w:r w:rsidRPr="00372B76">
        <w:t>Cestuy</w:t>
      </w:r>
      <w:proofErr w:type="spellEnd"/>
      <w:r w:rsidRPr="00372B76">
        <w:t>-là peut nombrer de ses ans tout le cours,</w:t>
      </w:r>
    </w:p>
    <w:p w14:paraId="0559BCB8" w14:textId="77777777" w:rsidR="00372B76" w:rsidRPr="00372B76" w:rsidRDefault="00372B76" w:rsidP="00A8323E">
      <w:pPr>
        <w:pStyle w:val="Retrait0Ita"/>
      </w:pPr>
      <w:proofErr w:type="spellStart"/>
      <w:r w:rsidRPr="00372B76">
        <w:t>Cestuy</w:t>
      </w:r>
      <w:proofErr w:type="spellEnd"/>
      <w:r w:rsidRPr="00372B76">
        <w:t>-là peut nombrer l’</w:t>
      </w:r>
      <w:proofErr w:type="spellStart"/>
      <w:r w:rsidRPr="00372B76">
        <w:t>infiny</w:t>
      </w:r>
      <w:proofErr w:type="spellEnd"/>
      <w:r w:rsidRPr="00372B76">
        <w:t xml:space="preserve"> de ses </w:t>
      </w:r>
      <w:proofErr w:type="spellStart"/>
      <w:proofErr w:type="gramStart"/>
      <w:r w:rsidRPr="00372B76">
        <w:t>graces</w:t>
      </w:r>
      <w:proofErr w:type="spellEnd"/>
      <w:r w:rsidRPr="00372B76">
        <w:t>:</w:t>
      </w:r>
      <w:proofErr w:type="gramEnd"/>
    </w:p>
    <w:p w14:paraId="5EA9A174" w14:textId="77777777" w:rsidR="00372B76" w:rsidRPr="00372B76" w:rsidRDefault="00372B76" w:rsidP="00A8323E">
      <w:pPr>
        <w:pStyle w:val="RetraitgauIta"/>
      </w:pPr>
      <w:proofErr w:type="spellStart"/>
      <w:r w:rsidRPr="00372B76">
        <w:t>Cestuy</w:t>
      </w:r>
      <w:proofErr w:type="spellEnd"/>
      <w:r w:rsidRPr="00372B76">
        <w:t>-là peut sonder l’</w:t>
      </w:r>
      <w:proofErr w:type="spellStart"/>
      <w:r w:rsidRPr="00372B76">
        <w:t>abysme</w:t>
      </w:r>
      <w:proofErr w:type="spellEnd"/>
      <w:r w:rsidRPr="00372B76">
        <w:t xml:space="preserve"> de son cœur,</w:t>
      </w:r>
    </w:p>
    <w:p w14:paraId="2CA3CB57" w14:textId="77777777" w:rsidR="00372B76" w:rsidRPr="00372B76" w:rsidRDefault="00372B76" w:rsidP="00A8323E">
      <w:pPr>
        <w:pStyle w:val="Retrait0Ita"/>
      </w:pPr>
      <w:r w:rsidRPr="00372B76">
        <w:t xml:space="preserve">Et la force </w:t>
      </w:r>
      <w:proofErr w:type="spellStart"/>
      <w:r w:rsidRPr="00372B76">
        <w:t>allentir</w:t>
      </w:r>
      <w:proofErr w:type="spellEnd"/>
      <w:r w:rsidRPr="00372B76">
        <w:t xml:space="preserve"> de son bras </w:t>
      </w:r>
      <w:proofErr w:type="spellStart"/>
      <w:r w:rsidRPr="00372B76">
        <w:t>belliqueur</w:t>
      </w:r>
      <w:proofErr w:type="spellEnd"/>
      <w:r w:rsidRPr="00372B76">
        <w:t>,</w:t>
      </w:r>
    </w:p>
    <w:p w14:paraId="22BC872C" w14:textId="77777777" w:rsidR="00372B76" w:rsidRPr="00372B76" w:rsidRDefault="00372B76" w:rsidP="00A8323E">
      <w:pPr>
        <w:pStyle w:val="Retrait0Ita"/>
      </w:pPr>
      <w:r w:rsidRPr="00372B76">
        <w:t xml:space="preserve">Qui </w:t>
      </w:r>
      <w:proofErr w:type="spellStart"/>
      <w:r w:rsidRPr="00372B76">
        <w:t>descouure</w:t>
      </w:r>
      <w:proofErr w:type="spellEnd"/>
      <w:r w:rsidRPr="00372B76">
        <w:t xml:space="preserve"> aux humains du ciel vouté les traces.</w:t>
      </w:r>
    </w:p>
    <w:p w14:paraId="41247A69" w14:textId="77777777" w:rsidR="002F00F9" w:rsidRPr="00D765C0" w:rsidRDefault="002F00F9" w:rsidP="002F00F9">
      <w:pPr>
        <w:ind w:right="1701"/>
        <w:jc w:val="right"/>
      </w:pPr>
      <w:hyperlink w:anchor="haut" w:history="1">
        <w:r w:rsidRPr="00D765C0">
          <w:rPr>
            <w:rStyle w:val="Lienhypertexte"/>
          </w:rPr>
          <w:t>_↑_</w:t>
        </w:r>
      </w:hyperlink>
      <w:r w:rsidRPr="00D765C0">
        <w:t xml:space="preserve"> </w:t>
      </w:r>
    </w:p>
    <w:p w14:paraId="00CDB22F" w14:textId="77777777" w:rsidR="00372B76" w:rsidRDefault="00372B76" w:rsidP="00372B76"/>
    <w:p w14:paraId="6E396E04" w14:textId="77777777" w:rsidR="00546A5B" w:rsidRDefault="00372B76" w:rsidP="00546A5B">
      <w:r>
        <w:br w:type="page"/>
      </w:r>
    </w:p>
    <w:p w14:paraId="7EB4FD18" w14:textId="77777777" w:rsidR="008E2268" w:rsidRDefault="008E2268" w:rsidP="008E2268">
      <w:bookmarkStart w:id="46" w:name="siqqcu77"/>
      <w:bookmarkEnd w:id="46"/>
    </w:p>
    <w:p w14:paraId="2C3E9175" w14:textId="77777777" w:rsidR="00546A5B" w:rsidRDefault="00546A5B" w:rsidP="00546A5B">
      <w:r>
        <w:t>1577</w:t>
      </w:r>
    </w:p>
    <w:p w14:paraId="775EFA36" w14:textId="77777777" w:rsidR="00546A5B" w:rsidRDefault="00546A5B" w:rsidP="00546A5B"/>
    <w:p w14:paraId="11B1D91D" w14:textId="7AFA1E74" w:rsidR="00546A5B" w:rsidRDefault="00A8323E" w:rsidP="00546A5B">
      <w:r w:rsidRPr="00A8323E">
        <w:t>LE SAULX</w:t>
      </w:r>
      <w:r>
        <w:t xml:space="preserve">, </w:t>
      </w:r>
      <w:r w:rsidR="00546A5B">
        <w:t>Marin</w:t>
      </w:r>
      <w:r w:rsidR="00546A5B" w:rsidRPr="003302DB">
        <w:t xml:space="preserve">, </w:t>
      </w:r>
      <w:proofErr w:type="spellStart"/>
      <w:r w:rsidR="00546A5B" w:rsidRPr="00B3274D">
        <w:rPr>
          <w:i/>
          <w:iCs/>
        </w:rPr>
        <w:t>T</w:t>
      </w:r>
      <w:r w:rsidR="00546A5B">
        <w:rPr>
          <w:i/>
          <w:iCs/>
        </w:rPr>
        <w:t>héanthropogamie</w:t>
      </w:r>
      <w:proofErr w:type="spellEnd"/>
      <w:r w:rsidR="00546A5B">
        <w:rPr>
          <w:i/>
          <w:iCs/>
        </w:rPr>
        <w:t xml:space="preserve"> en forme de dialogue par sonnets chrétiens</w:t>
      </w:r>
      <w:r w:rsidR="00546A5B">
        <w:t xml:space="preserve">, Londres, Thomas Vautrolier, </w:t>
      </w:r>
      <w:r w:rsidR="00546A5B" w:rsidRPr="00A8323E">
        <w:t>1577</w:t>
      </w:r>
      <w:r w:rsidR="00546A5B">
        <w:t>, sonnet 148, p. 113 [préambule des innombrables aux grâces de Christine : vers 1 à 8]</w:t>
      </w:r>
      <w:r w:rsidR="00546A5B" w:rsidRPr="003302DB">
        <w:t>.</w:t>
      </w:r>
    </w:p>
    <w:p w14:paraId="127CEF24" w14:textId="206D6BB3" w:rsidR="00546A5B" w:rsidRPr="00A8323E" w:rsidRDefault="00546A5B" w:rsidP="00546A5B">
      <w:r w:rsidRPr="00A8323E">
        <w:t>&lt;</w:t>
      </w:r>
      <w:hyperlink r:id="rId66" w:history="1">
        <w:r w:rsidR="00A8323E" w:rsidRPr="00A8323E">
          <w:rPr>
            <w:rStyle w:val="Lienhypertexte"/>
          </w:rPr>
          <w:t>https://gallica.bnf.fr/ark:/12148/bpt6k71977q/f114</w:t>
        </w:r>
      </w:hyperlink>
      <w:r w:rsidRPr="00A8323E">
        <w:t>&gt;</w:t>
      </w:r>
    </w:p>
    <w:p w14:paraId="5DEEFFA2" w14:textId="77777777" w:rsidR="00546A5B" w:rsidRPr="00A8323E" w:rsidRDefault="00546A5B" w:rsidP="00546A5B"/>
    <w:p w14:paraId="34D1D599" w14:textId="77777777" w:rsidR="00546A5B" w:rsidRPr="002B5500" w:rsidRDefault="00546A5B" w:rsidP="00546A5B">
      <w:pPr>
        <w:rPr>
          <w:u w:val="single"/>
        </w:rPr>
      </w:pPr>
      <w:r w:rsidRPr="002B5500">
        <w:rPr>
          <w:u w:val="single"/>
        </w:rPr>
        <w:t>Texte modernisé</w:t>
      </w:r>
    </w:p>
    <w:p w14:paraId="70FC3010" w14:textId="77777777" w:rsidR="00546A5B" w:rsidRDefault="00546A5B" w:rsidP="00546A5B">
      <w:pPr>
        <w:rPr>
          <w:smallCaps/>
        </w:rPr>
      </w:pPr>
    </w:p>
    <w:p w14:paraId="2D0EFE52" w14:textId="19B1ADAA" w:rsidR="00A8323E" w:rsidRPr="00A8323E" w:rsidRDefault="00A8323E" w:rsidP="00A8323E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5"/>
          <w:sz w:val="73"/>
        </w:rPr>
      </w:pPr>
      <w:r w:rsidRPr="00A8323E">
        <w:rPr>
          <w:position w:val="-5"/>
          <w:sz w:val="73"/>
        </w:rPr>
        <w:t>S</w:t>
      </w:r>
    </w:p>
    <w:p w14:paraId="15CCBBB8" w14:textId="6B78F090" w:rsidR="00546A5B" w:rsidRDefault="00546A5B" w:rsidP="00A8323E">
      <w:pPr>
        <w:pStyle w:val="Retrait0"/>
        <w:outlineLvl w:val="2"/>
      </w:pPr>
      <w:r>
        <w:t>I quelqu’un peut cueillir en comptant un à un,</w:t>
      </w:r>
    </w:p>
    <w:p w14:paraId="6A4A3684" w14:textId="77777777" w:rsidR="00546A5B" w:rsidRDefault="00546A5B" w:rsidP="00A8323E">
      <w:pPr>
        <w:pStyle w:val="Retrait0"/>
      </w:pPr>
      <w:r>
        <w:t>Cent mille millions de gouttes de rosée,</w:t>
      </w:r>
    </w:p>
    <w:p w14:paraId="3C1A5A64" w14:textId="77777777" w:rsidR="00546A5B" w:rsidRDefault="00546A5B" w:rsidP="00A8323E">
      <w:pPr>
        <w:pStyle w:val="Retrait0"/>
      </w:pPr>
      <w:r>
        <w:t>Dont l’herbe est au Printemps doucement arrosée,</w:t>
      </w:r>
    </w:p>
    <w:p w14:paraId="5A0A9282" w14:textId="77777777" w:rsidR="00546A5B" w:rsidRDefault="00546A5B" w:rsidP="00A8323E">
      <w:pPr>
        <w:pStyle w:val="Retrait0"/>
      </w:pPr>
      <w:r>
        <w:t>Quand le serein des cieux tombe sur un chacun :</w:t>
      </w:r>
    </w:p>
    <w:p w14:paraId="62A35972" w14:textId="77777777" w:rsidR="00546A5B" w:rsidRPr="00A8323E" w:rsidRDefault="00546A5B" w:rsidP="00A8323E">
      <w:pPr>
        <w:pStyle w:val="Retraitgau"/>
      </w:pPr>
      <w:r w:rsidRPr="00A8323E">
        <w:t>S’il peut lorsque le ciel changeant son blanc en brun,</w:t>
      </w:r>
    </w:p>
    <w:p w14:paraId="2FAB4A8C" w14:textId="77777777" w:rsidR="00546A5B" w:rsidRDefault="00546A5B" w:rsidP="00A8323E">
      <w:pPr>
        <w:pStyle w:val="Retrait0"/>
      </w:pPr>
      <w:r>
        <w:t>Couvre d’un voile noir cette terre exposée</w:t>
      </w:r>
    </w:p>
    <w:p w14:paraId="5957B86C" w14:textId="77777777" w:rsidR="00546A5B" w:rsidRDefault="00546A5B" w:rsidP="00A8323E">
      <w:pPr>
        <w:pStyle w:val="Retrait0"/>
      </w:pPr>
      <w:r>
        <w:t>À l’ardeur de la chienne aux hauts cieux embrasée,</w:t>
      </w:r>
    </w:p>
    <w:p w14:paraId="154ADFBA" w14:textId="77777777" w:rsidR="00546A5B" w:rsidRDefault="00546A5B" w:rsidP="00A8323E">
      <w:pPr>
        <w:pStyle w:val="Retrait0"/>
      </w:pPr>
      <w:r>
        <w:t>Compter le dru coulis de l’orage importun :</w:t>
      </w:r>
    </w:p>
    <w:p w14:paraId="7475A9E6" w14:textId="77777777" w:rsidR="00546A5B" w:rsidRDefault="00546A5B" w:rsidP="00A8323E">
      <w:pPr>
        <w:pStyle w:val="Retraitgau"/>
      </w:pPr>
      <w:proofErr w:type="spellStart"/>
      <w:r>
        <w:t>Cestui</w:t>
      </w:r>
      <w:proofErr w:type="spellEnd"/>
      <w:r>
        <w:t>-là peut nombrer les beautés immortelles,</w:t>
      </w:r>
    </w:p>
    <w:p w14:paraId="6103D9C2" w14:textId="77777777" w:rsidR="00546A5B" w:rsidRDefault="00546A5B" w:rsidP="00A8323E">
      <w:pPr>
        <w:pStyle w:val="Retrait0"/>
      </w:pPr>
      <w:proofErr w:type="spellStart"/>
      <w:r>
        <w:t>Cestui</w:t>
      </w:r>
      <w:proofErr w:type="spellEnd"/>
      <w:r>
        <w:t>-là peut nombrer les vertus éternelles,</w:t>
      </w:r>
    </w:p>
    <w:p w14:paraId="6BC5D565" w14:textId="77777777" w:rsidR="00546A5B" w:rsidRDefault="00546A5B" w:rsidP="00A8323E">
      <w:pPr>
        <w:pStyle w:val="Retrait0"/>
      </w:pPr>
      <w:r>
        <w:t>Qui décorent Christine et dedans et dehors :</w:t>
      </w:r>
    </w:p>
    <w:p w14:paraId="1F986F71" w14:textId="77777777" w:rsidR="00546A5B" w:rsidRDefault="00546A5B" w:rsidP="00A8323E">
      <w:pPr>
        <w:pStyle w:val="Retraitgau"/>
      </w:pPr>
      <w:r>
        <w:t>Sa Foi, sa Charité et sa Persévérance,</w:t>
      </w:r>
    </w:p>
    <w:p w14:paraId="35F7FD52" w14:textId="77777777" w:rsidR="00546A5B" w:rsidRDefault="00546A5B" w:rsidP="00A8323E">
      <w:pPr>
        <w:pStyle w:val="Retrait0"/>
      </w:pPr>
      <w:r>
        <w:t>Ses Justices sans nombre avec sa Patience,</w:t>
      </w:r>
    </w:p>
    <w:p w14:paraId="05BE0045" w14:textId="77777777" w:rsidR="00546A5B" w:rsidRDefault="00546A5B" w:rsidP="00A8323E">
      <w:pPr>
        <w:pStyle w:val="Retrait0"/>
      </w:pPr>
      <w:r>
        <w:t>Qui sont ses beaux rubis et plus riches trésors.</w:t>
      </w:r>
    </w:p>
    <w:p w14:paraId="651D037F" w14:textId="77777777" w:rsidR="00546A5B" w:rsidRDefault="00546A5B" w:rsidP="00546A5B"/>
    <w:p w14:paraId="251C1454" w14:textId="77777777" w:rsidR="00546A5B" w:rsidRDefault="00546A5B" w:rsidP="00546A5B"/>
    <w:p w14:paraId="4144914A" w14:textId="77777777" w:rsidR="00546A5B" w:rsidRPr="00FD4BE6" w:rsidRDefault="00546A5B" w:rsidP="00546A5B">
      <w:pPr>
        <w:rPr>
          <w:u w:val="single"/>
        </w:rPr>
      </w:pPr>
      <w:r w:rsidRPr="00FD4BE6">
        <w:rPr>
          <w:u w:val="single"/>
        </w:rPr>
        <w:t>Texte original</w:t>
      </w:r>
    </w:p>
    <w:p w14:paraId="7E869540" w14:textId="77777777" w:rsidR="00546A5B" w:rsidRDefault="00546A5B" w:rsidP="00546A5B">
      <w:pPr>
        <w:rPr>
          <w:smallCaps/>
        </w:rPr>
      </w:pPr>
    </w:p>
    <w:p w14:paraId="48A1966C" w14:textId="2CB72900" w:rsidR="00A8323E" w:rsidRPr="00A8323E" w:rsidRDefault="00A8323E" w:rsidP="00A8323E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5"/>
          <w:sz w:val="73"/>
        </w:rPr>
      </w:pPr>
      <w:r w:rsidRPr="00A8323E">
        <w:rPr>
          <w:position w:val="-5"/>
          <w:sz w:val="73"/>
        </w:rPr>
        <w:t>S</w:t>
      </w:r>
    </w:p>
    <w:p w14:paraId="0C18C27F" w14:textId="520F36D3" w:rsidR="00546A5B" w:rsidRPr="00546A5B" w:rsidRDefault="00546A5B" w:rsidP="00A8323E">
      <w:pPr>
        <w:pStyle w:val="Retrait0Ita"/>
      </w:pPr>
      <w:r w:rsidRPr="00546A5B">
        <w:t xml:space="preserve">I </w:t>
      </w:r>
      <w:proofErr w:type="spellStart"/>
      <w:r w:rsidRPr="00546A5B">
        <w:t>quelqu’vn</w:t>
      </w:r>
      <w:proofErr w:type="spellEnd"/>
      <w:r w:rsidRPr="00546A5B">
        <w:t xml:space="preserve"> peut cueillir en contant </w:t>
      </w:r>
      <w:proofErr w:type="spellStart"/>
      <w:r w:rsidRPr="00546A5B">
        <w:t>vn</w:t>
      </w:r>
      <w:proofErr w:type="spellEnd"/>
      <w:r w:rsidRPr="00546A5B">
        <w:t xml:space="preserve"> à </w:t>
      </w:r>
      <w:proofErr w:type="spellStart"/>
      <w:r w:rsidRPr="00546A5B">
        <w:t>vn</w:t>
      </w:r>
      <w:proofErr w:type="spellEnd"/>
      <w:r w:rsidRPr="00546A5B">
        <w:t>,</w:t>
      </w:r>
    </w:p>
    <w:p w14:paraId="2CEA3A8F" w14:textId="77777777" w:rsidR="00546A5B" w:rsidRPr="00546A5B" w:rsidRDefault="00546A5B" w:rsidP="00A8323E">
      <w:pPr>
        <w:pStyle w:val="Retrait0Ita"/>
      </w:pPr>
      <w:r w:rsidRPr="00546A5B">
        <w:t xml:space="preserve">Cent mille millions de gouttes de </w:t>
      </w:r>
      <w:proofErr w:type="spellStart"/>
      <w:r w:rsidRPr="00546A5B">
        <w:t>rozee</w:t>
      </w:r>
      <w:proofErr w:type="spellEnd"/>
      <w:r w:rsidRPr="00546A5B">
        <w:t>,</w:t>
      </w:r>
    </w:p>
    <w:p w14:paraId="30D5512C" w14:textId="77777777" w:rsidR="00546A5B" w:rsidRPr="00546A5B" w:rsidRDefault="00546A5B" w:rsidP="00A8323E">
      <w:pPr>
        <w:pStyle w:val="Retrait0Ita"/>
      </w:pPr>
      <w:r w:rsidRPr="00546A5B">
        <w:t xml:space="preserve">Dont l’herbe est au Printemps doucement </w:t>
      </w:r>
      <w:proofErr w:type="spellStart"/>
      <w:r w:rsidRPr="00546A5B">
        <w:t>arrozee</w:t>
      </w:r>
      <w:proofErr w:type="spellEnd"/>
      <w:r w:rsidRPr="00546A5B">
        <w:t>,</w:t>
      </w:r>
    </w:p>
    <w:p w14:paraId="0297DAEE" w14:textId="77777777" w:rsidR="00546A5B" w:rsidRPr="00546A5B" w:rsidRDefault="00546A5B" w:rsidP="00A8323E">
      <w:pPr>
        <w:pStyle w:val="Retrait0Ita"/>
      </w:pPr>
      <w:r w:rsidRPr="00546A5B">
        <w:t xml:space="preserve">Quand le </w:t>
      </w:r>
      <w:proofErr w:type="spellStart"/>
      <w:r w:rsidRPr="00546A5B">
        <w:t>serain</w:t>
      </w:r>
      <w:proofErr w:type="spellEnd"/>
      <w:r w:rsidRPr="00546A5B">
        <w:t xml:space="preserve"> des cieux tombe sur </w:t>
      </w:r>
      <w:proofErr w:type="spellStart"/>
      <w:r w:rsidRPr="00546A5B">
        <w:t>vn</w:t>
      </w:r>
      <w:proofErr w:type="spellEnd"/>
      <w:r w:rsidRPr="00546A5B">
        <w:t xml:space="preserve"> </w:t>
      </w:r>
      <w:proofErr w:type="gramStart"/>
      <w:r w:rsidRPr="00546A5B">
        <w:t>chacun:</w:t>
      </w:r>
      <w:proofErr w:type="gramEnd"/>
    </w:p>
    <w:p w14:paraId="16B69D0D" w14:textId="77777777" w:rsidR="00546A5B" w:rsidRPr="00546A5B" w:rsidRDefault="00546A5B" w:rsidP="00A8323E">
      <w:pPr>
        <w:pStyle w:val="RetraitgauIta"/>
      </w:pPr>
      <w:r w:rsidRPr="00546A5B">
        <w:t>S’il peut lors que le ciel changeant son blanc en brun,</w:t>
      </w:r>
    </w:p>
    <w:p w14:paraId="76B3C53A" w14:textId="77777777" w:rsidR="00546A5B" w:rsidRPr="00546A5B" w:rsidRDefault="00546A5B" w:rsidP="00A8323E">
      <w:pPr>
        <w:pStyle w:val="Retrait0Ita"/>
      </w:pPr>
      <w:proofErr w:type="spellStart"/>
      <w:r w:rsidRPr="00546A5B">
        <w:t>Couure</w:t>
      </w:r>
      <w:proofErr w:type="spellEnd"/>
      <w:r w:rsidRPr="00546A5B">
        <w:t xml:space="preserve"> d’</w:t>
      </w:r>
      <w:proofErr w:type="spellStart"/>
      <w:r w:rsidRPr="00546A5B">
        <w:t>vn</w:t>
      </w:r>
      <w:proofErr w:type="spellEnd"/>
      <w:r w:rsidRPr="00546A5B">
        <w:t xml:space="preserve"> voile noir ceste terre </w:t>
      </w:r>
      <w:proofErr w:type="spellStart"/>
      <w:r w:rsidRPr="00546A5B">
        <w:t>exposee</w:t>
      </w:r>
      <w:proofErr w:type="spellEnd"/>
    </w:p>
    <w:p w14:paraId="69A23A2E" w14:textId="77777777" w:rsidR="00546A5B" w:rsidRPr="00546A5B" w:rsidRDefault="00546A5B" w:rsidP="00A8323E">
      <w:pPr>
        <w:pStyle w:val="Retrait0Ita"/>
      </w:pPr>
      <w:proofErr w:type="spellStart"/>
      <w:r w:rsidRPr="00546A5B">
        <w:t>A</w:t>
      </w:r>
      <w:proofErr w:type="spellEnd"/>
      <w:r w:rsidRPr="00546A5B">
        <w:t xml:space="preserve"> l’ardeur de la chienne aux hauts cieux </w:t>
      </w:r>
      <w:proofErr w:type="spellStart"/>
      <w:r w:rsidRPr="00546A5B">
        <w:t>embrazee</w:t>
      </w:r>
      <w:proofErr w:type="spellEnd"/>
      <w:r w:rsidRPr="00546A5B">
        <w:t>,</w:t>
      </w:r>
    </w:p>
    <w:p w14:paraId="0F9ED726" w14:textId="77777777" w:rsidR="00546A5B" w:rsidRPr="00546A5B" w:rsidRDefault="00546A5B" w:rsidP="00A8323E">
      <w:pPr>
        <w:pStyle w:val="Retrait0Ita"/>
      </w:pPr>
      <w:proofErr w:type="gramStart"/>
      <w:r w:rsidRPr="00546A5B">
        <w:t>conter</w:t>
      </w:r>
      <w:proofErr w:type="gramEnd"/>
      <w:r w:rsidRPr="00546A5B">
        <w:t xml:space="preserve"> le dru coulis de l’orage </w:t>
      </w:r>
      <w:proofErr w:type="gramStart"/>
      <w:r w:rsidRPr="00546A5B">
        <w:t>importun:</w:t>
      </w:r>
      <w:proofErr w:type="gramEnd"/>
    </w:p>
    <w:p w14:paraId="5BB07783" w14:textId="77777777" w:rsidR="00546A5B" w:rsidRPr="00546A5B" w:rsidRDefault="00546A5B" w:rsidP="00A8323E">
      <w:pPr>
        <w:pStyle w:val="RetraitgauIta"/>
      </w:pPr>
      <w:proofErr w:type="spellStart"/>
      <w:r w:rsidRPr="00546A5B">
        <w:t>Cestuy</w:t>
      </w:r>
      <w:proofErr w:type="spellEnd"/>
      <w:r w:rsidRPr="00546A5B">
        <w:t xml:space="preserve">-là peut nombrer les </w:t>
      </w:r>
      <w:proofErr w:type="spellStart"/>
      <w:r w:rsidRPr="00546A5B">
        <w:t>beautez</w:t>
      </w:r>
      <w:proofErr w:type="spellEnd"/>
      <w:r w:rsidRPr="00546A5B">
        <w:t xml:space="preserve"> immortelles,</w:t>
      </w:r>
    </w:p>
    <w:p w14:paraId="1BE5CAF6" w14:textId="77777777" w:rsidR="00546A5B" w:rsidRPr="00546A5B" w:rsidRDefault="00546A5B" w:rsidP="00A8323E">
      <w:pPr>
        <w:pStyle w:val="Retrait0Ita"/>
      </w:pPr>
      <w:proofErr w:type="spellStart"/>
      <w:r w:rsidRPr="00546A5B">
        <w:t>Cestuy</w:t>
      </w:r>
      <w:proofErr w:type="spellEnd"/>
      <w:r w:rsidRPr="00546A5B">
        <w:t xml:space="preserve">-là peut nombrer les vertus </w:t>
      </w:r>
      <w:proofErr w:type="spellStart"/>
      <w:r w:rsidRPr="00546A5B">
        <w:t>eternelles</w:t>
      </w:r>
      <w:proofErr w:type="spellEnd"/>
      <w:r w:rsidRPr="00546A5B">
        <w:t>,</w:t>
      </w:r>
    </w:p>
    <w:p w14:paraId="59A80832" w14:textId="77777777" w:rsidR="00546A5B" w:rsidRPr="00546A5B" w:rsidRDefault="00546A5B" w:rsidP="00A8323E">
      <w:pPr>
        <w:pStyle w:val="Retrait0Ita"/>
      </w:pPr>
      <w:r w:rsidRPr="00546A5B">
        <w:t xml:space="preserve">Qui </w:t>
      </w:r>
      <w:proofErr w:type="spellStart"/>
      <w:r w:rsidRPr="00546A5B">
        <w:t>decorent</w:t>
      </w:r>
      <w:proofErr w:type="spellEnd"/>
      <w:r w:rsidRPr="00546A5B">
        <w:t xml:space="preserve"> Christine &amp; dedans &amp; </w:t>
      </w:r>
      <w:proofErr w:type="gramStart"/>
      <w:r w:rsidRPr="00546A5B">
        <w:t>dehors:</w:t>
      </w:r>
      <w:proofErr w:type="gramEnd"/>
    </w:p>
    <w:p w14:paraId="1E4F5549" w14:textId="77777777" w:rsidR="00546A5B" w:rsidRPr="00546A5B" w:rsidRDefault="00546A5B" w:rsidP="00A8323E">
      <w:pPr>
        <w:pStyle w:val="RetraitgauIta"/>
      </w:pPr>
      <w:r w:rsidRPr="00546A5B">
        <w:t xml:space="preserve">Sa Foy, sa Charité &amp; sa </w:t>
      </w:r>
      <w:proofErr w:type="spellStart"/>
      <w:r w:rsidRPr="00546A5B">
        <w:t>Perseuerance</w:t>
      </w:r>
      <w:proofErr w:type="spellEnd"/>
      <w:r w:rsidRPr="00546A5B">
        <w:t>,</w:t>
      </w:r>
    </w:p>
    <w:p w14:paraId="6487934E" w14:textId="77777777" w:rsidR="00546A5B" w:rsidRPr="00546A5B" w:rsidRDefault="00546A5B" w:rsidP="00A8323E">
      <w:pPr>
        <w:pStyle w:val="Retrait0Ita"/>
      </w:pPr>
      <w:r w:rsidRPr="00546A5B">
        <w:t xml:space="preserve">Ses </w:t>
      </w:r>
      <w:proofErr w:type="spellStart"/>
      <w:r w:rsidRPr="00546A5B">
        <w:t>Iustices</w:t>
      </w:r>
      <w:proofErr w:type="spellEnd"/>
      <w:r w:rsidRPr="00546A5B">
        <w:t xml:space="preserve"> sans nombre avec sa Patience,</w:t>
      </w:r>
    </w:p>
    <w:p w14:paraId="402B039C" w14:textId="77777777" w:rsidR="00546A5B" w:rsidRPr="00546A5B" w:rsidRDefault="00546A5B" w:rsidP="00A8323E">
      <w:pPr>
        <w:pStyle w:val="Retrait0Ita"/>
      </w:pPr>
      <w:r w:rsidRPr="00546A5B">
        <w:t xml:space="preserve">Qui sont ses beaux rubis &amp; plus riches </w:t>
      </w:r>
      <w:proofErr w:type="spellStart"/>
      <w:r w:rsidRPr="00546A5B">
        <w:t>thresors</w:t>
      </w:r>
      <w:proofErr w:type="spellEnd"/>
      <w:r w:rsidRPr="00546A5B">
        <w:t>.</w:t>
      </w:r>
    </w:p>
    <w:p w14:paraId="2F78E656" w14:textId="77777777" w:rsidR="002F00F9" w:rsidRPr="00D765C0" w:rsidRDefault="002F00F9" w:rsidP="002F00F9">
      <w:pPr>
        <w:ind w:right="1701"/>
        <w:jc w:val="right"/>
      </w:pPr>
      <w:hyperlink w:anchor="haut" w:history="1">
        <w:r w:rsidRPr="00D765C0">
          <w:rPr>
            <w:rStyle w:val="Lienhypertexte"/>
          </w:rPr>
          <w:t>_↑_</w:t>
        </w:r>
      </w:hyperlink>
      <w:r w:rsidRPr="00D765C0">
        <w:t xml:space="preserve"> </w:t>
      </w:r>
    </w:p>
    <w:p w14:paraId="34D6E34F" w14:textId="77777777" w:rsidR="00546A5B" w:rsidRDefault="00546A5B" w:rsidP="00546A5B"/>
    <w:p w14:paraId="32DB2B5C" w14:textId="77777777" w:rsidR="001335E2" w:rsidRDefault="00546A5B" w:rsidP="001335E2">
      <w:r>
        <w:br w:type="page"/>
      </w:r>
    </w:p>
    <w:p w14:paraId="0459491F" w14:textId="77777777" w:rsidR="00A8093F" w:rsidRDefault="00A8093F" w:rsidP="00A8093F"/>
    <w:p w14:paraId="7056D797" w14:textId="0249ED9B" w:rsidR="00A8093F" w:rsidRDefault="00A8093F" w:rsidP="00A8093F">
      <w:pPr>
        <w:outlineLvl w:val="0"/>
      </w:pPr>
      <w:r>
        <w:t>1578</w:t>
      </w:r>
    </w:p>
    <w:p w14:paraId="4E99B7F0" w14:textId="77777777" w:rsidR="00A8093F" w:rsidRDefault="00A8093F" w:rsidP="00A8093F"/>
    <w:p w14:paraId="7A32443B" w14:textId="6CBDBEC0" w:rsidR="00A8093F" w:rsidRDefault="00A8093F" w:rsidP="00A8093F">
      <w:pPr>
        <w:outlineLvl w:val="1"/>
      </w:pPr>
      <w:r>
        <w:t>DU BARTAS,</w:t>
      </w:r>
      <w:r w:rsidRPr="003302DB">
        <w:t xml:space="preserve"> </w:t>
      </w:r>
      <w:r>
        <w:t xml:space="preserve">Guillaume </w:t>
      </w:r>
      <w:r w:rsidRPr="00A8093F">
        <w:rPr>
          <w:smallCaps/>
        </w:rPr>
        <w:t>de Saluste</w:t>
      </w:r>
      <w:r w:rsidRPr="003302DB">
        <w:t xml:space="preserve">, </w:t>
      </w:r>
      <w:r>
        <w:rPr>
          <w:i/>
          <w:iCs/>
        </w:rPr>
        <w:t>La Semaine</w:t>
      </w:r>
      <w:r>
        <w:t xml:space="preserve">, </w:t>
      </w:r>
      <w:r w:rsidRPr="00A8093F">
        <w:rPr>
          <w:i/>
          <w:iCs/>
        </w:rPr>
        <w:t>ou Création du Monde</w:t>
      </w:r>
      <w:r>
        <w:t xml:space="preserve">, Paris, Jean février, </w:t>
      </w:r>
      <w:r w:rsidRPr="003A5293">
        <w:t>15</w:t>
      </w:r>
      <w:r>
        <w:t>78, Premier jour, p. 19 [préambule des innombrables aux inventions du diable : vers 1 à 4].</w:t>
      </w:r>
    </w:p>
    <w:p w14:paraId="757087A9" w14:textId="17231295" w:rsidR="00A8093F" w:rsidRPr="003A5293" w:rsidRDefault="00A8093F" w:rsidP="00A8093F">
      <w:r w:rsidRPr="003A5293">
        <w:t>&lt;</w:t>
      </w:r>
      <w:hyperlink r:id="rId67" w:history="1">
        <w:r w:rsidRPr="00A8093F">
          <w:rPr>
            <w:rStyle w:val="Lienhypertexte"/>
          </w:rPr>
          <w:t>https://gallica.bnf.fr/ark:/12148/bpt6k1175722/f25</w:t>
        </w:r>
      </w:hyperlink>
      <w:r w:rsidRPr="003A5293">
        <w:t>&gt;</w:t>
      </w:r>
    </w:p>
    <w:p w14:paraId="791164E3" w14:textId="77777777" w:rsidR="00A8093F" w:rsidRPr="003A5293" w:rsidRDefault="00A8093F" w:rsidP="00A8093F"/>
    <w:p w14:paraId="2B585A78" w14:textId="77777777" w:rsidR="00A8093F" w:rsidRPr="003A5293" w:rsidRDefault="00A8093F" w:rsidP="00A8093F"/>
    <w:p w14:paraId="779366C3" w14:textId="77777777" w:rsidR="00A8093F" w:rsidRPr="002B5500" w:rsidRDefault="00A8093F" w:rsidP="00A8093F">
      <w:pPr>
        <w:rPr>
          <w:u w:val="single"/>
        </w:rPr>
      </w:pPr>
      <w:r w:rsidRPr="002B5500">
        <w:rPr>
          <w:u w:val="single"/>
        </w:rPr>
        <w:t>Texte modernisé</w:t>
      </w:r>
    </w:p>
    <w:p w14:paraId="6CDA3761" w14:textId="77777777" w:rsidR="00A8093F" w:rsidRDefault="00A8093F" w:rsidP="00A8093F">
      <w:pPr>
        <w:rPr>
          <w:smallCaps/>
        </w:rPr>
      </w:pPr>
    </w:p>
    <w:p w14:paraId="7010799D" w14:textId="294117FD" w:rsidR="00A8093F" w:rsidRDefault="00A8093F" w:rsidP="00FB2B1A">
      <w:pPr>
        <w:pStyle w:val="croch80"/>
      </w:pPr>
      <w:r>
        <w:t>[…]</w:t>
      </w:r>
    </w:p>
    <w:p w14:paraId="43167472" w14:textId="77777777" w:rsidR="00A8093F" w:rsidRDefault="00A8093F" w:rsidP="00A8093F">
      <w:pPr>
        <w:pStyle w:val="Retrait0"/>
        <w:outlineLvl w:val="2"/>
      </w:pPr>
      <w:r>
        <w:t>L’oiseleur, le pêcheur, le veneur ne tend pas</w:t>
      </w:r>
    </w:p>
    <w:p w14:paraId="4F7E0F5B" w14:textId="77777777" w:rsidR="00A8093F" w:rsidRDefault="00A8093F" w:rsidP="00A8093F">
      <w:pPr>
        <w:pStyle w:val="Retrait0"/>
      </w:pPr>
      <w:r>
        <w:t>Tant et tant de gluaux, d’hameçons, et de lacs</w:t>
      </w:r>
    </w:p>
    <w:p w14:paraId="321FFD03" w14:textId="77777777" w:rsidR="00A8093F" w:rsidRDefault="00A8093F" w:rsidP="00A8093F">
      <w:pPr>
        <w:pStyle w:val="Retrait0"/>
      </w:pPr>
      <w:r>
        <w:t>Aux oiseaux, aux poissons, aux animaux sauvages,</w:t>
      </w:r>
    </w:p>
    <w:p w14:paraId="103A2599" w14:textId="29683591" w:rsidR="00A8093F" w:rsidRDefault="00A8093F" w:rsidP="00A8093F">
      <w:pPr>
        <w:pStyle w:val="Retrait0"/>
      </w:pPr>
      <w:r>
        <w:t>Qui n’ont autre logis que les déserts bocages :</w:t>
      </w:r>
    </w:p>
    <w:p w14:paraId="21C11954" w14:textId="77777777" w:rsidR="00A8093F" w:rsidRDefault="00A8093F" w:rsidP="00A8093F">
      <w:pPr>
        <w:pStyle w:val="Retrait0"/>
      </w:pPr>
      <w:r>
        <w:t>Que ce malin Esprit tend d’engins pour tromper</w:t>
      </w:r>
    </w:p>
    <w:p w14:paraId="07F56E95" w14:textId="77777777" w:rsidR="00A8093F" w:rsidRDefault="00A8093F" w:rsidP="00A8093F">
      <w:pPr>
        <w:pStyle w:val="Retrait0"/>
      </w:pPr>
      <w:r>
        <w:t>Ceux même qui ne font métier que de piper.</w:t>
      </w:r>
    </w:p>
    <w:p w14:paraId="6D9FED0B" w14:textId="77777777" w:rsidR="00A8093F" w:rsidRDefault="00A8093F" w:rsidP="00A8093F">
      <w:pPr>
        <w:pStyle w:val="Retraitgau"/>
      </w:pPr>
      <w:r>
        <w:t>Avec l’attrait mignard d’un bel œil il attrape</w:t>
      </w:r>
    </w:p>
    <w:p w14:paraId="2B55B190" w14:textId="49D8EF9A" w:rsidR="00A8093F" w:rsidRDefault="00A8093F" w:rsidP="00A8093F">
      <w:pPr>
        <w:pStyle w:val="Retrait0"/>
      </w:pPr>
      <w:r>
        <w:t>Le bouillant jouvenceau : l’argent lui sert de trappe</w:t>
      </w:r>
    </w:p>
    <w:p w14:paraId="1189B0D1" w14:textId="093EFB62" w:rsidR="00A8093F" w:rsidRDefault="00A8093F" w:rsidP="00A8093F">
      <w:pPr>
        <w:pStyle w:val="Retrait0"/>
      </w:pPr>
      <w:r>
        <w:t>Pour prendre l’usurier : par l’accueil gracieux</w:t>
      </w:r>
    </w:p>
    <w:p w14:paraId="6A50EAAF" w14:textId="77777777" w:rsidR="00A8093F" w:rsidRDefault="00A8093F" w:rsidP="00A8093F">
      <w:pPr>
        <w:pStyle w:val="Retrait0"/>
      </w:pPr>
      <w:r>
        <w:t>D’un Prince, il va trompant l’Esprit ambitieux.</w:t>
      </w:r>
    </w:p>
    <w:p w14:paraId="3D483495" w14:textId="77777777" w:rsidR="00A8093F" w:rsidRDefault="00A8093F" w:rsidP="00A8093F">
      <w:pPr>
        <w:pStyle w:val="Retrait0"/>
      </w:pPr>
      <w:r>
        <w:t>Il gagne avec l’appât de cent doctrines vaines</w:t>
      </w:r>
    </w:p>
    <w:p w14:paraId="16161F62" w14:textId="77777777" w:rsidR="00A8093F" w:rsidRDefault="00A8093F" w:rsidP="00A8093F">
      <w:pPr>
        <w:pStyle w:val="Retrait0"/>
      </w:pPr>
      <w:r>
        <w:t>Ceux qui foulent aux pieds les richesses humaines.</w:t>
      </w:r>
    </w:p>
    <w:p w14:paraId="4D00A393" w14:textId="532C7B1A" w:rsidR="00A8093F" w:rsidRPr="008E6F27" w:rsidRDefault="00A8093F" w:rsidP="00FB2B1A">
      <w:pPr>
        <w:pStyle w:val="croch80"/>
      </w:pPr>
      <w:r>
        <w:t>[…]</w:t>
      </w:r>
    </w:p>
    <w:p w14:paraId="2C901984" w14:textId="77777777" w:rsidR="00A8093F" w:rsidRDefault="00A8093F" w:rsidP="00A8093F"/>
    <w:p w14:paraId="2F2FB200" w14:textId="77777777" w:rsidR="00A8093F" w:rsidRDefault="00A8093F" w:rsidP="00A8093F"/>
    <w:p w14:paraId="53CC63B2" w14:textId="77777777" w:rsidR="00A8093F" w:rsidRPr="00FD4BE6" w:rsidRDefault="00A8093F" w:rsidP="00A8093F">
      <w:pPr>
        <w:rPr>
          <w:u w:val="single"/>
        </w:rPr>
      </w:pPr>
      <w:r w:rsidRPr="00FD4BE6">
        <w:rPr>
          <w:u w:val="single"/>
        </w:rPr>
        <w:t>Texte original</w:t>
      </w:r>
    </w:p>
    <w:p w14:paraId="63197842" w14:textId="77777777" w:rsidR="00A8093F" w:rsidRDefault="00A8093F" w:rsidP="00A8093F">
      <w:pPr>
        <w:rPr>
          <w:smallCaps/>
        </w:rPr>
      </w:pPr>
    </w:p>
    <w:p w14:paraId="745045B7" w14:textId="0705100B" w:rsidR="00A8093F" w:rsidRDefault="00A8093F" w:rsidP="00FB2B1A">
      <w:pPr>
        <w:pStyle w:val="croch80"/>
      </w:pPr>
      <w:r>
        <w:t>[…]</w:t>
      </w:r>
    </w:p>
    <w:p w14:paraId="468F7943" w14:textId="77777777" w:rsidR="00A8093F" w:rsidRDefault="00A8093F" w:rsidP="00A8093F">
      <w:pPr>
        <w:pStyle w:val="Retrait0Ita"/>
      </w:pPr>
      <w:r>
        <w:t xml:space="preserve">L’oiseleur, le </w:t>
      </w:r>
      <w:proofErr w:type="spellStart"/>
      <w:r>
        <w:t>pescheur</w:t>
      </w:r>
      <w:proofErr w:type="spellEnd"/>
      <w:r>
        <w:t>, le veneur ne tend pas</w:t>
      </w:r>
    </w:p>
    <w:p w14:paraId="092BDBE1" w14:textId="77777777" w:rsidR="00A8093F" w:rsidRDefault="00A8093F" w:rsidP="00A8093F">
      <w:pPr>
        <w:pStyle w:val="Retrait0Ita"/>
      </w:pPr>
      <w:r>
        <w:t xml:space="preserve">Tant &amp; tant de </w:t>
      </w:r>
      <w:proofErr w:type="spellStart"/>
      <w:r>
        <w:t>gluaus</w:t>
      </w:r>
      <w:proofErr w:type="spellEnd"/>
      <w:r>
        <w:t xml:space="preserve">, d’hameçons, &amp; de </w:t>
      </w:r>
      <w:proofErr w:type="spellStart"/>
      <w:r>
        <w:t>laz</w:t>
      </w:r>
      <w:proofErr w:type="spellEnd"/>
    </w:p>
    <w:p w14:paraId="729F06B9" w14:textId="77777777" w:rsidR="00A8093F" w:rsidRDefault="00A8093F" w:rsidP="00A8093F">
      <w:pPr>
        <w:pStyle w:val="Retrait0Ita"/>
      </w:pPr>
      <w:r>
        <w:t xml:space="preserve">Aus </w:t>
      </w:r>
      <w:proofErr w:type="spellStart"/>
      <w:r>
        <w:t>oiseaus</w:t>
      </w:r>
      <w:proofErr w:type="spellEnd"/>
      <w:r>
        <w:t xml:space="preserve">, </w:t>
      </w:r>
      <w:proofErr w:type="spellStart"/>
      <w:r>
        <w:t>aus</w:t>
      </w:r>
      <w:proofErr w:type="spellEnd"/>
      <w:r>
        <w:t xml:space="preserve"> poissons, </w:t>
      </w:r>
      <w:proofErr w:type="spellStart"/>
      <w:r>
        <w:t>aus</w:t>
      </w:r>
      <w:proofErr w:type="spellEnd"/>
      <w:r>
        <w:t xml:space="preserve"> </w:t>
      </w:r>
      <w:proofErr w:type="spellStart"/>
      <w:r>
        <w:t>animaus</w:t>
      </w:r>
      <w:proofErr w:type="spellEnd"/>
      <w:r>
        <w:t xml:space="preserve"> </w:t>
      </w:r>
      <w:proofErr w:type="spellStart"/>
      <w:r>
        <w:t>sauuages</w:t>
      </w:r>
      <w:proofErr w:type="spellEnd"/>
      <w:r>
        <w:t>,</w:t>
      </w:r>
    </w:p>
    <w:p w14:paraId="59D1EC0E" w14:textId="77777777" w:rsidR="00A8093F" w:rsidRDefault="00A8093F" w:rsidP="00A8093F">
      <w:pPr>
        <w:pStyle w:val="Retrait0Ita"/>
      </w:pPr>
      <w:r>
        <w:t xml:space="preserve">Qui n’ont autre logis que les </w:t>
      </w:r>
      <w:proofErr w:type="spellStart"/>
      <w:r>
        <w:t>desers</w:t>
      </w:r>
      <w:proofErr w:type="spellEnd"/>
      <w:r>
        <w:t xml:space="preserve"> </w:t>
      </w:r>
      <w:proofErr w:type="gramStart"/>
      <w:r>
        <w:t>bocages:</w:t>
      </w:r>
      <w:proofErr w:type="gramEnd"/>
    </w:p>
    <w:p w14:paraId="6559B0DF" w14:textId="77777777" w:rsidR="00A8093F" w:rsidRDefault="00A8093F" w:rsidP="00A8093F">
      <w:pPr>
        <w:pStyle w:val="Retrait0Ita"/>
      </w:pPr>
      <w:r>
        <w:t>Que ce malin Esprit tend d’engins pour tromper</w:t>
      </w:r>
    </w:p>
    <w:p w14:paraId="3CE34868" w14:textId="77777777" w:rsidR="00A8093F" w:rsidRDefault="00A8093F" w:rsidP="00A8093F">
      <w:pPr>
        <w:pStyle w:val="Retrait0Ita"/>
      </w:pPr>
      <w:r>
        <w:t xml:space="preserve">Ceus </w:t>
      </w:r>
      <w:proofErr w:type="spellStart"/>
      <w:r>
        <w:t>méme</w:t>
      </w:r>
      <w:proofErr w:type="spellEnd"/>
      <w:r>
        <w:t xml:space="preserve"> qui ne font métier que de piper.</w:t>
      </w:r>
    </w:p>
    <w:p w14:paraId="765D9F1C" w14:textId="77777777" w:rsidR="00A8093F" w:rsidRDefault="00A8093F" w:rsidP="00A8093F">
      <w:pPr>
        <w:pStyle w:val="RetraitgauIta"/>
      </w:pPr>
      <w:proofErr w:type="spellStart"/>
      <w:r>
        <w:t>Auec</w:t>
      </w:r>
      <w:proofErr w:type="spellEnd"/>
      <w:r>
        <w:t xml:space="preserve"> l’</w:t>
      </w:r>
      <w:proofErr w:type="spellStart"/>
      <w:r>
        <w:t>atrait</w:t>
      </w:r>
      <w:proofErr w:type="spellEnd"/>
      <w:r>
        <w:t xml:space="preserve"> mignard d’</w:t>
      </w:r>
      <w:proofErr w:type="spellStart"/>
      <w:r>
        <w:t>vn</w:t>
      </w:r>
      <w:proofErr w:type="spellEnd"/>
      <w:r>
        <w:t xml:space="preserve"> bel œil il </w:t>
      </w:r>
      <w:proofErr w:type="spellStart"/>
      <w:r>
        <w:t>atrape</w:t>
      </w:r>
      <w:proofErr w:type="spellEnd"/>
    </w:p>
    <w:p w14:paraId="00ADF381" w14:textId="7A44E72A" w:rsidR="00A8093F" w:rsidRDefault="00A8093F" w:rsidP="00A8093F">
      <w:pPr>
        <w:pStyle w:val="Retrait0Ita"/>
      </w:pPr>
      <w:r>
        <w:t xml:space="preserve">Le </w:t>
      </w:r>
      <w:proofErr w:type="spellStart"/>
      <w:r>
        <w:t>boüillant</w:t>
      </w:r>
      <w:proofErr w:type="spellEnd"/>
      <w:r>
        <w:t xml:space="preserve"> </w:t>
      </w:r>
      <w:proofErr w:type="spellStart"/>
      <w:r>
        <w:t>iouuenceau</w:t>
      </w:r>
      <w:proofErr w:type="spellEnd"/>
      <w:r>
        <w:t xml:space="preserve"> : l’argent lui sert de </w:t>
      </w:r>
      <w:proofErr w:type="spellStart"/>
      <w:r>
        <w:t>trape</w:t>
      </w:r>
      <w:proofErr w:type="spellEnd"/>
    </w:p>
    <w:p w14:paraId="2C6358EE" w14:textId="75F56DD5" w:rsidR="00A8093F" w:rsidRDefault="00A8093F" w:rsidP="00A8093F">
      <w:pPr>
        <w:pStyle w:val="Retrait0Ita"/>
      </w:pPr>
      <w:r>
        <w:t>Pour prendre l’</w:t>
      </w:r>
      <w:proofErr w:type="spellStart"/>
      <w:r>
        <w:t>vsurier</w:t>
      </w:r>
      <w:proofErr w:type="spellEnd"/>
      <w:r>
        <w:t xml:space="preserve"> : par l’accueil </w:t>
      </w:r>
      <w:proofErr w:type="spellStart"/>
      <w:r>
        <w:t>gracieus</w:t>
      </w:r>
      <w:proofErr w:type="spellEnd"/>
    </w:p>
    <w:p w14:paraId="7A577DB9" w14:textId="77777777" w:rsidR="00A8093F" w:rsidRDefault="00A8093F" w:rsidP="00A8093F">
      <w:pPr>
        <w:pStyle w:val="Retrait0Ita"/>
      </w:pPr>
      <w:r>
        <w:t>D’</w:t>
      </w:r>
      <w:proofErr w:type="spellStart"/>
      <w:r>
        <w:t>vn</w:t>
      </w:r>
      <w:proofErr w:type="spellEnd"/>
      <w:r>
        <w:t xml:space="preserve"> Prince, il va trompant l’Esprit </w:t>
      </w:r>
      <w:proofErr w:type="spellStart"/>
      <w:r>
        <w:t>ambitieus</w:t>
      </w:r>
      <w:proofErr w:type="spellEnd"/>
      <w:r>
        <w:t>.</w:t>
      </w:r>
    </w:p>
    <w:p w14:paraId="097F10B1" w14:textId="77777777" w:rsidR="00A8093F" w:rsidRDefault="00A8093F" w:rsidP="00A8093F">
      <w:pPr>
        <w:pStyle w:val="Retrait0Ita"/>
      </w:pPr>
      <w:r>
        <w:t xml:space="preserve">Il gagne </w:t>
      </w:r>
      <w:proofErr w:type="spellStart"/>
      <w:r>
        <w:t>auec</w:t>
      </w:r>
      <w:proofErr w:type="spellEnd"/>
      <w:r>
        <w:t xml:space="preserve"> l’</w:t>
      </w:r>
      <w:proofErr w:type="spellStart"/>
      <w:r>
        <w:t>apât</w:t>
      </w:r>
      <w:proofErr w:type="spellEnd"/>
      <w:r>
        <w:t xml:space="preserve"> de cent doctrines vaines</w:t>
      </w:r>
    </w:p>
    <w:p w14:paraId="6AB01683" w14:textId="77777777" w:rsidR="00A8093F" w:rsidRDefault="00A8093F" w:rsidP="00A8093F">
      <w:pPr>
        <w:pStyle w:val="Retrait0Ita"/>
      </w:pPr>
      <w:r>
        <w:t xml:space="preserve">Ceus qui foulent </w:t>
      </w:r>
      <w:proofErr w:type="spellStart"/>
      <w:r>
        <w:t>aus</w:t>
      </w:r>
      <w:proofErr w:type="spellEnd"/>
      <w:r>
        <w:t xml:space="preserve"> </w:t>
      </w:r>
      <w:proofErr w:type="spellStart"/>
      <w:r>
        <w:t>piés</w:t>
      </w:r>
      <w:proofErr w:type="spellEnd"/>
      <w:r>
        <w:t xml:space="preserve"> les richesses humaines.</w:t>
      </w:r>
    </w:p>
    <w:p w14:paraId="779AF16F" w14:textId="52C4ADC9" w:rsidR="00A8093F" w:rsidRPr="008E6F27" w:rsidRDefault="00A8093F" w:rsidP="00FB2B1A">
      <w:pPr>
        <w:pStyle w:val="croch80"/>
      </w:pPr>
      <w:r>
        <w:t>[…]</w:t>
      </w:r>
    </w:p>
    <w:p w14:paraId="4C294310" w14:textId="77777777" w:rsidR="002F00F9" w:rsidRPr="00D765C0" w:rsidRDefault="002F00F9" w:rsidP="002F00F9">
      <w:pPr>
        <w:ind w:right="1701"/>
        <w:jc w:val="right"/>
      </w:pPr>
      <w:hyperlink w:anchor="haut" w:history="1">
        <w:r w:rsidRPr="00D765C0">
          <w:rPr>
            <w:rStyle w:val="Lienhypertexte"/>
          </w:rPr>
          <w:t>_↑_</w:t>
        </w:r>
      </w:hyperlink>
      <w:r w:rsidRPr="00D765C0">
        <w:t xml:space="preserve"> </w:t>
      </w:r>
    </w:p>
    <w:p w14:paraId="72E7896E" w14:textId="77777777" w:rsidR="00A8093F" w:rsidRDefault="00A8093F" w:rsidP="00A8093F"/>
    <w:p w14:paraId="379037F3" w14:textId="77777777" w:rsidR="00A8093F" w:rsidRDefault="00A8093F" w:rsidP="00A8093F">
      <w:r>
        <w:br w:type="page"/>
      </w:r>
    </w:p>
    <w:p w14:paraId="6B84F416" w14:textId="77777777" w:rsidR="00790D0F" w:rsidRDefault="00790D0F" w:rsidP="00790D0F"/>
    <w:p w14:paraId="6694DF1C" w14:textId="4C7ABCE6" w:rsidR="00790D0F" w:rsidRDefault="00790D0F" w:rsidP="00790D0F">
      <w:r>
        <w:t>1578</w:t>
      </w:r>
    </w:p>
    <w:p w14:paraId="78401D65" w14:textId="77777777" w:rsidR="00790D0F" w:rsidRDefault="00790D0F" w:rsidP="00790D0F">
      <w:bookmarkStart w:id="47" w:name="_Hlk57410465"/>
    </w:p>
    <w:bookmarkEnd w:id="47"/>
    <w:p w14:paraId="4EB49EEE" w14:textId="6D7A112E" w:rsidR="00790D0F" w:rsidRDefault="00790D0F" w:rsidP="00790D0F">
      <w:pPr>
        <w:jc w:val="left"/>
        <w:outlineLvl w:val="1"/>
      </w:pPr>
      <w:r w:rsidRPr="008E2268">
        <w:t>LA JESSÉE</w:t>
      </w:r>
      <w:r>
        <w:t xml:space="preserve">, </w:t>
      </w:r>
      <w:r w:rsidRPr="003302DB">
        <w:t xml:space="preserve">Jean de, </w:t>
      </w:r>
      <w:r>
        <w:rPr>
          <w:i/>
          <w:iCs/>
        </w:rPr>
        <w:t xml:space="preserve">La </w:t>
      </w:r>
      <w:proofErr w:type="spellStart"/>
      <w:r>
        <w:rPr>
          <w:i/>
          <w:iCs/>
        </w:rPr>
        <w:t>Grasinde</w:t>
      </w:r>
      <w:proofErr w:type="spellEnd"/>
      <w:r>
        <w:t xml:space="preserve">, Paris, </w:t>
      </w:r>
      <w:proofErr w:type="spellStart"/>
      <w:r>
        <w:t>Galliot</w:t>
      </w:r>
      <w:proofErr w:type="spellEnd"/>
      <w:r>
        <w:t xml:space="preserve"> Corrozet, </w:t>
      </w:r>
      <w:r w:rsidRPr="008E2268">
        <w:t>15</w:t>
      </w:r>
      <w:r>
        <w:t>7</w:t>
      </w:r>
      <w:r w:rsidRPr="008E2268">
        <w:t>8</w:t>
      </w:r>
      <w:r>
        <w:t>, f° 9v° [motif des innombrables].</w:t>
      </w:r>
    </w:p>
    <w:p w14:paraId="0241F864" w14:textId="7126A88E" w:rsidR="00790D0F" w:rsidRPr="008E2268" w:rsidRDefault="00790D0F" w:rsidP="00790D0F">
      <w:r w:rsidRPr="008E2268">
        <w:t>&lt;</w:t>
      </w:r>
      <w:hyperlink r:id="rId68" w:history="1">
        <w:r w:rsidRPr="00790D0F">
          <w:rPr>
            <w:rStyle w:val="Lienhypertexte"/>
          </w:rPr>
          <w:t>https://gallica.bnf.fr/ark:/12148/bpt6k71481k/f26</w:t>
        </w:r>
      </w:hyperlink>
      <w:r w:rsidRPr="008E2268">
        <w:t>&gt;</w:t>
      </w:r>
    </w:p>
    <w:p w14:paraId="37E2C555" w14:textId="77777777" w:rsidR="00790D0F" w:rsidRPr="008E2268" w:rsidRDefault="00790D0F" w:rsidP="00790D0F"/>
    <w:p w14:paraId="11B91FC8" w14:textId="77777777" w:rsidR="00790D0F" w:rsidRPr="008E2268" w:rsidRDefault="00790D0F" w:rsidP="00790D0F"/>
    <w:p w14:paraId="0604F43B" w14:textId="77777777" w:rsidR="00790D0F" w:rsidRPr="002B5500" w:rsidRDefault="00790D0F" w:rsidP="00790D0F">
      <w:pPr>
        <w:rPr>
          <w:u w:val="single"/>
        </w:rPr>
      </w:pPr>
      <w:r w:rsidRPr="002B5500">
        <w:rPr>
          <w:u w:val="single"/>
        </w:rPr>
        <w:t>Texte modernisé</w:t>
      </w:r>
    </w:p>
    <w:p w14:paraId="071A343C" w14:textId="77777777" w:rsidR="00790D0F" w:rsidRDefault="00790D0F" w:rsidP="00790D0F">
      <w:pPr>
        <w:rPr>
          <w:smallCaps/>
        </w:rPr>
      </w:pPr>
    </w:p>
    <w:p w14:paraId="5142EFF7" w14:textId="3D521FDB" w:rsidR="00790D0F" w:rsidRDefault="00790D0F" w:rsidP="00790D0F">
      <w:pPr>
        <w:pStyle w:val="Retraitgau"/>
        <w:outlineLvl w:val="2"/>
      </w:pPr>
      <w:r w:rsidRPr="00790D0F">
        <w:rPr>
          <w:smallCaps/>
        </w:rPr>
        <w:t>Que</w:t>
      </w:r>
      <w:r>
        <w:t xml:space="preserve"> de grâces, d’attraits, de ris, de courtoisies,</w:t>
      </w:r>
    </w:p>
    <w:p w14:paraId="0FFCBA04" w14:textId="661F2FF7" w:rsidR="00790D0F" w:rsidRDefault="00790D0F" w:rsidP="00790D0F">
      <w:pPr>
        <w:pStyle w:val="Retrait0"/>
      </w:pPr>
      <w:r>
        <w:t>D’amours, et de soulas, en ma Nymphe j’élis !</w:t>
      </w:r>
    </w:p>
    <w:p w14:paraId="6D78D26A" w14:textId="77777777" w:rsidR="00790D0F" w:rsidRDefault="00790D0F" w:rsidP="00790D0F">
      <w:pPr>
        <w:pStyle w:val="Retrait0"/>
      </w:pPr>
      <w:r>
        <w:t>Cérès foisonne moins en blonds épis cueillis,</w:t>
      </w:r>
    </w:p>
    <w:p w14:paraId="4F2D17BB" w14:textId="77777777" w:rsidR="00790D0F" w:rsidRDefault="00790D0F" w:rsidP="00790D0F">
      <w:pPr>
        <w:pStyle w:val="Retrait0"/>
      </w:pPr>
      <w:r>
        <w:t>Le Ciel en feux dorés, l’Inde en perles choisies.</w:t>
      </w:r>
    </w:p>
    <w:p w14:paraId="0FF43814" w14:textId="77777777" w:rsidR="00790D0F" w:rsidRDefault="00790D0F" w:rsidP="00790D0F">
      <w:pPr>
        <w:pStyle w:val="Retraitgau"/>
      </w:pPr>
      <w:r>
        <w:t>Que de peurs, de regrets, de maux, et jalousies,</w:t>
      </w:r>
    </w:p>
    <w:p w14:paraId="27181442" w14:textId="51C7A158" w:rsidR="00790D0F" w:rsidRDefault="00790D0F" w:rsidP="00790D0F">
      <w:pPr>
        <w:pStyle w:val="Retrait0"/>
      </w:pPr>
      <w:r>
        <w:t>Gênent mon triste cœur, et mes sens défaillis !</w:t>
      </w:r>
    </w:p>
    <w:p w14:paraId="61CDFC45" w14:textId="77777777" w:rsidR="00790D0F" w:rsidRDefault="00790D0F" w:rsidP="00790D0F">
      <w:pPr>
        <w:pStyle w:val="Retrait0"/>
      </w:pPr>
      <w:r>
        <w:t>L’Enfer n’abonde tant en esprits assaillis,</w:t>
      </w:r>
    </w:p>
    <w:p w14:paraId="3653CA2B" w14:textId="77777777" w:rsidR="00790D0F" w:rsidRDefault="00790D0F" w:rsidP="00790D0F">
      <w:pPr>
        <w:pStyle w:val="Retrait0"/>
      </w:pPr>
      <w:r>
        <w:t>Un malade en langueurs, un fol en frénésies.</w:t>
      </w:r>
    </w:p>
    <w:p w14:paraId="477FAB10" w14:textId="77777777" w:rsidR="00790D0F" w:rsidRDefault="00790D0F" w:rsidP="00790D0F">
      <w:pPr>
        <w:pStyle w:val="Retraitgau"/>
      </w:pPr>
      <w:r>
        <w:t>Voilà comment Madame est hautaine en beauté,</w:t>
      </w:r>
    </w:p>
    <w:p w14:paraId="07D25DAE" w14:textId="77777777" w:rsidR="00790D0F" w:rsidRDefault="00790D0F" w:rsidP="00790D0F">
      <w:pPr>
        <w:pStyle w:val="Retrait0"/>
      </w:pPr>
      <w:r>
        <w:t>Voilà comment son serf est ferme en loyauté,</w:t>
      </w:r>
    </w:p>
    <w:p w14:paraId="2C60A006" w14:textId="1C0D62F4" w:rsidR="00790D0F" w:rsidRDefault="00790D0F" w:rsidP="00790D0F">
      <w:pPr>
        <w:pStyle w:val="Retrait0"/>
      </w:pPr>
      <w:r>
        <w:t>Voilà comment, Amour, tu m’</w:t>
      </w:r>
      <w:proofErr w:type="spellStart"/>
      <w:r>
        <w:t>assaus</w:t>
      </w:r>
      <w:proofErr w:type="spellEnd"/>
      <w:r>
        <w:t>, et me laces !</w:t>
      </w:r>
    </w:p>
    <w:p w14:paraId="11E7C86B" w14:textId="168A65AF" w:rsidR="00790D0F" w:rsidRDefault="00790D0F" w:rsidP="00790D0F">
      <w:pPr>
        <w:pStyle w:val="Retraitgau"/>
      </w:pPr>
      <w:r>
        <w:t>Qui s’ébahira donc, me voyant abattu ?</w:t>
      </w:r>
    </w:p>
    <w:p w14:paraId="04007A3B" w14:textId="44CA1C2C" w:rsidR="00790D0F" w:rsidRDefault="00790D0F" w:rsidP="00790D0F">
      <w:pPr>
        <w:pStyle w:val="Retrait0"/>
      </w:pPr>
      <w:r>
        <w:t>Las ! vous m’êtes ici ce qu’est en toutes places</w:t>
      </w:r>
    </w:p>
    <w:p w14:paraId="41241E7C" w14:textId="7AEB41A7" w:rsidR="00790D0F" w:rsidRDefault="00790D0F" w:rsidP="00790D0F">
      <w:pPr>
        <w:pStyle w:val="Retrait0"/>
      </w:pPr>
      <w:r>
        <w:t>L’Aimant au dur acier, et l’Ambre au vil fétu.</w:t>
      </w:r>
    </w:p>
    <w:p w14:paraId="21B25BDB" w14:textId="77777777" w:rsidR="00790D0F" w:rsidRDefault="00790D0F" w:rsidP="00790D0F"/>
    <w:p w14:paraId="527AAE1C" w14:textId="77777777" w:rsidR="00790D0F" w:rsidRDefault="00790D0F" w:rsidP="00790D0F"/>
    <w:p w14:paraId="477641F0" w14:textId="77777777" w:rsidR="00790D0F" w:rsidRPr="00FD4BE6" w:rsidRDefault="00790D0F" w:rsidP="00790D0F">
      <w:pPr>
        <w:rPr>
          <w:u w:val="single"/>
        </w:rPr>
      </w:pPr>
      <w:r w:rsidRPr="00FD4BE6">
        <w:rPr>
          <w:u w:val="single"/>
        </w:rPr>
        <w:t>Texte original</w:t>
      </w:r>
    </w:p>
    <w:p w14:paraId="1ECC5EE5" w14:textId="77777777" w:rsidR="00790D0F" w:rsidRDefault="00790D0F" w:rsidP="00790D0F">
      <w:pPr>
        <w:rPr>
          <w:smallCaps/>
        </w:rPr>
      </w:pPr>
    </w:p>
    <w:p w14:paraId="7B3DF7B9" w14:textId="77777777" w:rsidR="00790D0F" w:rsidRDefault="00790D0F" w:rsidP="00790D0F">
      <w:pPr>
        <w:pStyle w:val="RetraitgauIta"/>
      </w:pPr>
      <w:proofErr w:type="spellStart"/>
      <w:r w:rsidRPr="008E2268">
        <w:rPr>
          <w:i w:val="0"/>
          <w:iCs w:val="0"/>
          <w:smallCaps/>
        </w:rPr>
        <w:t>Qve</w:t>
      </w:r>
      <w:proofErr w:type="spellEnd"/>
      <w:r w:rsidRPr="00EA0695">
        <w:t xml:space="preserve"> </w:t>
      </w:r>
      <w:r>
        <w:t xml:space="preserve">de </w:t>
      </w:r>
      <w:proofErr w:type="spellStart"/>
      <w:r>
        <w:t>graces</w:t>
      </w:r>
      <w:proofErr w:type="spellEnd"/>
      <w:r>
        <w:t>, d’attraits, de ris, de courtoisies,</w:t>
      </w:r>
    </w:p>
    <w:p w14:paraId="13555EE8" w14:textId="77777777" w:rsidR="00790D0F" w:rsidRDefault="00790D0F" w:rsidP="00790D0F">
      <w:pPr>
        <w:pStyle w:val="Retrait0Ita"/>
      </w:pPr>
      <w:r>
        <w:t xml:space="preserve">D’amours, &amp; de soulas, en ma </w:t>
      </w:r>
      <w:proofErr w:type="spellStart"/>
      <w:r>
        <w:t>Nymfe</w:t>
      </w:r>
      <w:proofErr w:type="spellEnd"/>
      <w:r>
        <w:t xml:space="preserve"> </w:t>
      </w:r>
      <w:proofErr w:type="spellStart"/>
      <w:proofErr w:type="gramStart"/>
      <w:r>
        <w:t>i’eslis</w:t>
      </w:r>
      <w:proofErr w:type="spellEnd"/>
      <w:r>
        <w:t>!</w:t>
      </w:r>
      <w:proofErr w:type="gramEnd"/>
    </w:p>
    <w:p w14:paraId="4D26B6EF" w14:textId="77777777" w:rsidR="00790D0F" w:rsidRDefault="00790D0F" w:rsidP="00790D0F">
      <w:pPr>
        <w:pStyle w:val="Retrait0Ita"/>
      </w:pPr>
      <w:proofErr w:type="spellStart"/>
      <w:r>
        <w:t>Cerés</w:t>
      </w:r>
      <w:proofErr w:type="spellEnd"/>
      <w:r>
        <w:t xml:space="preserve"> foisonne moins en blonds </w:t>
      </w:r>
      <w:proofErr w:type="spellStart"/>
      <w:r>
        <w:t>espics</w:t>
      </w:r>
      <w:proofErr w:type="spellEnd"/>
      <w:r>
        <w:t xml:space="preserve"> cueillis,</w:t>
      </w:r>
    </w:p>
    <w:p w14:paraId="6144C1B1" w14:textId="77777777" w:rsidR="00790D0F" w:rsidRDefault="00790D0F" w:rsidP="00790D0F">
      <w:pPr>
        <w:pStyle w:val="Retrait0Ita"/>
      </w:pPr>
      <w:r>
        <w:t>Le Ciel en feus dorés, l’Inde en perles choisies.</w:t>
      </w:r>
    </w:p>
    <w:p w14:paraId="25C79F75" w14:textId="77777777" w:rsidR="00790D0F" w:rsidRDefault="00790D0F" w:rsidP="00790D0F">
      <w:pPr>
        <w:pStyle w:val="RetraitgauIta"/>
      </w:pPr>
      <w:r>
        <w:t xml:space="preserve">Que de peurs, de regrets, de </w:t>
      </w:r>
      <w:proofErr w:type="spellStart"/>
      <w:r>
        <w:t>maus</w:t>
      </w:r>
      <w:proofErr w:type="spellEnd"/>
      <w:r>
        <w:t xml:space="preserve">, &amp; </w:t>
      </w:r>
      <w:proofErr w:type="spellStart"/>
      <w:r>
        <w:t>ialousies</w:t>
      </w:r>
      <w:proofErr w:type="spellEnd"/>
      <w:r>
        <w:t>,</w:t>
      </w:r>
    </w:p>
    <w:p w14:paraId="763D2484" w14:textId="77777777" w:rsidR="00790D0F" w:rsidRDefault="00790D0F" w:rsidP="00790D0F">
      <w:pPr>
        <w:pStyle w:val="Retrait0Ita"/>
      </w:pPr>
      <w:proofErr w:type="spellStart"/>
      <w:r>
        <w:t>Geinent</w:t>
      </w:r>
      <w:proofErr w:type="spellEnd"/>
      <w:r>
        <w:t xml:space="preserve"> mon triste cœur, &amp; mes sens </w:t>
      </w:r>
      <w:proofErr w:type="spellStart"/>
      <w:proofErr w:type="gramStart"/>
      <w:r>
        <w:t>defaillis</w:t>
      </w:r>
      <w:proofErr w:type="spellEnd"/>
      <w:r>
        <w:t>!</w:t>
      </w:r>
      <w:proofErr w:type="gramEnd"/>
    </w:p>
    <w:p w14:paraId="22AED411" w14:textId="77777777" w:rsidR="00790D0F" w:rsidRDefault="00790D0F" w:rsidP="00790D0F">
      <w:pPr>
        <w:pStyle w:val="Retrait0Ita"/>
      </w:pPr>
      <w:r>
        <w:t>L’Enfer n’abonde tant en esprits assaillis,</w:t>
      </w:r>
    </w:p>
    <w:p w14:paraId="280A4A3F" w14:textId="77777777" w:rsidR="00790D0F" w:rsidRDefault="00790D0F" w:rsidP="00790D0F">
      <w:pPr>
        <w:pStyle w:val="Retrait0Ita"/>
      </w:pPr>
      <w:proofErr w:type="spellStart"/>
      <w:r>
        <w:t>Vn</w:t>
      </w:r>
      <w:proofErr w:type="spellEnd"/>
      <w:r>
        <w:t xml:space="preserve"> malade en langueurs, </w:t>
      </w:r>
      <w:proofErr w:type="spellStart"/>
      <w:r>
        <w:t>vn</w:t>
      </w:r>
      <w:proofErr w:type="spellEnd"/>
      <w:r>
        <w:t xml:space="preserve"> fol en </w:t>
      </w:r>
      <w:proofErr w:type="spellStart"/>
      <w:r>
        <w:t>frenaisies</w:t>
      </w:r>
      <w:proofErr w:type="spellEnd"/>
      <w:r>
        <w:t>.</w:t>
      </w:r>
    </w:p>
    <w:p w14:paraId="2DCF23F6" w14:textId="77777777" w:rsidR="00790D0F" w:rsidRDefault="00790D0F" w:rsidP="00790D0F">
      <w:pPr>
        <w:pStyle w:val="RetraitgauIta"/>
      </w:pPr>
      <w:proofErr w:type="spellStart"/>
      <w:r>
        <w:t>Voila</w:t>
      </w:r>
      <w:proofErr w:type="spellEnd"/>
      <w:r>
        <w:t xml:space="preserve"> comment Madame est hautaine en beauté,</w:t>
      </w:r>
    </w:p>
    <w:p w14:paraId="7EA35C5F" w14:textId="77777777" w:rsidR="00790D0F" w:rsidRDefault="00790D0F" w:rsidP="00790D0F">
      <w:pPr>
        <w:pStyle w:val="Retrait0Ita"/>
      </w:pPr>
      <w:proofErr w:type="spellStart"/>
      <w:r>
        <w:t>Voila</w:t>
      </w:r>
      <w:proofErr w:type="spellEnd"/>
      <w:r>
        <w:t xml:space="preserve"> comment son serf est ferme en loyauté,</w:t>
      </w:r>
    </w:p>
    <w:p w14:paraId="5C1B97B4" w14:textId="77777777" w:rsidR="00790D0F" w:rsidRDefault="00790D0F" w:rsidP="00790D0F">
      <w:pPr>
        <w:pStyle w:val="Retrait0Ita"/>
      </w:pPr>
      <w:proofErr w:type="spellStart"/>
      <w:r>
        <w:t>Voila</w:t>
      </w:r>
      <w:proofErr w:type="spellEnd"/>
      <w:r>
        <w:t xml:space="preserve"> comment, Amour, tu m’</w:t>
      </w:r>
      <w:proofErr w:type="spellStart"/>
      <w:r>
        <w:t>assaus</w:t>
      </w:r>
      <w:proofErr w:type="spellEnd"/>
      <w:r>
        <w:t xml:space="preserve">, &amp; me </w:t>
      </w:r>
      <w:proofErr w:type="gramStart"/>
      <w:r>
        <w:t>lasses!</w:t>
      </w:r>
      <w:proofErr w:type="gramEnd"/>
    </w:p>
    <w:p w14:paraId="2997C383" w14:textId="77777777" w:rsidR="00790D0F" w:rsidRDefault="00790D0F" w:rsidP="00790D0F">
      <w:pPr>
        <w:pStyle w:val="RetraitgauIta"/>
      </w:pPr>
      <w:r>
        <w:t xml:space="preserve">Qui s’ébahira donc, me </w:t>
      </w:r>
      <w:proofErr w:type="spellStart"/>
      <w:r>
        <w:t>voiant</w:t>
      </w:r>
      <w:proofErr w:type="spellEnd"/>
      <w:r>
        <w:t xml:space="preserve"> </w:t>
      </w:r>
      <w:proofErr w:type="spellStart"/>
      <w:proofErr w:type="gramStart"/>
      <w:r>
        <w:t>abatu</w:t>
      </w:r>
      <w:proofErr w:type="spellEnd"/>
      <w:r>
        <w:t>?</w:t>
      </w:r>
      <w:proofErr w:type="gramEnd"/>
    </w:p>
    <w:p w14:paraId="3E343A61" w14:textId="77777777" w:rsidR="00790D0F" w:rsidRDefault="00790D0F" w:rsidP="00790D0F">
      <w:pPr>
        <w:pStyle w:val="Retrait0Ita"/>
      </w:pPr>
      <w:proofErr w:type="gramStart"/>
      <w:r>
        <w:t>Las!</w:t>
      </w:r>
      <w:proofErr w:type="gramEnd"/>
      <w:r>
        <w:t xml:space="preserve"> vous m’estes ici ce qu’est en toutes places</w:t>
      </w:r>
    </w:p>
    <w:p w14:paraId="76065C25" w14:textId="0E87B065" w:rsidR="00790D0F" w:rsidRPr="00EA0695" w:rsidRDefault="00790D0F" w:rsidP="00790D0F">
      <w:pPr>
        <w:pStyle w:val="Retrait0Ita"/>
      </w:pPr>
      <w:r>
        <w:t>L’</w:t>
      </w:r>
      <w:proofErr w:type="spellStart"/>
      <w:r>
        <w:t>Æmant</w:t>
      </w:r>
      <w:proofErr w:type="spellEnd"/>
      <w:r>
        <w:t xml:space="preserve"> au dur acier, &amp; l’Ambre au vil </w:t>
      </w:r>
      <w:proofErr w:type="spellStart"/>
      <w:r>
        <w:t>festu</w:t>
      </w:r>
      <w:proofErr w:type="spellEnd"/>
      <w:r>
        <w:t>.</w:t>
      </w:r>
    </w:p>
    <w:p w14:paraId="65FEA423" w14:textId="77777777" w:rsidR="002F00F9" w:rsidRPr="00D765C0" w:rsidRDefault="002F00F9" w:rsidP="002F00F9">
      <w:pPr>
        <w:ind w:right="1701"/>
        <w:jc w:val="right"/>
      </w:pPr>
      <w:hyperlink w:anchor="haut" w:history="1">
        <w:r w:rsidRPr="00D765C0">
          <w:rPr>
            <w:rStyle w:val="Lienhypertexte"/>
          </w:rPr>
          <w:t>_↑_</w:t>
        </w:r>
      </w:hyperlink>
      <w:r w:rsidRPr="00D765C0">
        <w:t xml:space="preserve"> </w:t>
      </w:r>
    </w:p>
    <w:p w14:paraId="324EA809" w14:textId="77777777" w:rsidR="00790D0F" w:rsidRDefault="00790D0F" w:rsidP="00790D0F"/>
    <w:p w14:paraId="0E9141B5" w14:textId="77777777" w:rsidR="00790D0F" w:rsidRDefault="00790D0F" w:rsidP="00790D0F">
      <w:r>
        <w:br w:type="page"/>
      </w:r>
    </w:p>
    <w:p w14:paraId="3DC9B86D" w14:textId="77777777" w:rsidR="008E2268" w:rsidRDefault="008E2268" w:rsidP="008E2268">
      <w:bookmarkStart w:id="48" w:name="queles79"/>
      <w:bookmarkEnd w:id="48"/>
    </w:p>
    <w:p w14:paraId="1D1B4436" w14:textId="77777777" w:rsidR="001335E2" w:rsidRDefault="001335E2" w:rsidP="001335E2">
      <w:pPr>
        <w:outlineLvl w:val="0"/>
      </w:pPr>
      <w:r>
        <w:t>1579</w:t>
      </w:r>
    </w:p>
    <w:p w14:paraId="3A1492A6" w14:textId="77777777" w:rsidR="001335E2" w:rsidRDefault="001335E2" w:rsidP="001335E2"/>
    <w:p w14:paraId="424ACBA3" w14:textId="60D78707" w:rsidR="001335E2" w:rsidRDefault="005A44F1" w:rsidP="001335E2">
      <w:pPr>
        <w:outlineLvl w:val="1"/>
      </w:pPr>
      <w:r w:rsidRPr="005A44F1">
        <w:t>GARNIER</w:t>
      </w:r>
      <w:r>
        <w:t xml:space="preserve">, </w:t>
      </w:r>
      <w:r w:rsidR="001335E2">
        <w:t>Robert</w:t>
      </w:r>
      <w:r w:rsidR="001335E2" w:rsidRPr="003302DB">
        <w:t xml:space="preserve">, </w:t>
      </w:r>
      <w:r w:rsidR="001335E2">
        <w:rPr>
          <w:i/>
          <w:iCs/>
        </w:rPr>
        <w:t>La Troade</w:t>
      </w:r>
      <w:r w:rsidR="001335E2">
        <w:t xml:space="preserve">, Paris, Mamert Patisson, </w:t>
      </w:r>
      <w:r w:rsidR="001335E2" w:rsidRPr="005A44F1">
        <w:t>1579</w:t>
      </w:r>
      <w:r w:rsidR="001335E2">
        <w:t xml:space="preserve">, acte IV, Hécube [extrait], </w:t>
      </w:r>
      <w:proofErr w:type="gramStart"/>
      <w:r w:rsidR="001335E2">
        <w:t>ff.°</w:t>
      </w:r>
      <w:proofErr w:type="gramEnd"/>
      <w:r w:rsidR="001335E2">
        <w:t>35v°-36r°v° [</w:t>
      </w:r>
      <w:r w:rsidR="00FB2B1A">
        <w:t>motif</w:t>
      </w:r>
      <w:r w:rsidR="001335E2">
        <w:t xml:space="preserve"> des innombrables : vers 9-10 et 12-13].</w:t>
      </w:r>
    </w:p>
    <w:p w14:paraId="39743BFE" w14:textId="503E1079" w:rsidR="001335E2" w:rsidRPr="005A44F1" w:rsidRDefault="001335E2" w:rsidP="001335E2">
      <w:r w:rsidRPr="005A44F1">
        <w:t>&lt;</w:t>
      </w:r>
      <w:hyperlink r:id="rId69" w:history="1">
        <w:r w:rsidR="005A44F1" w:rsidRPr="005A44F1">
          <w:rPr>
            <w:rStyle w:val="Lienhypertexte"/>
          </w:rPr>
          <w:t>https://gallica.bnf.fr/ark:/12148/bpt6k1514027j/f78</w:t>
        </w:r>
      </w:hyperlink>
      <w:r w:rsidRPr="005A44F1">
        <w:t>&gt;</w:t>
      </w:r>
    </w:p>
    <w:p w14:paraId="3B2E4C9A" w14:textId="77777777" w:rsidR="001335E2" w:rsidRPr="005A44F1" w:rsidRDefault="001335E2" w:rsidP="001335E2"/>
    <w:p w14:paraId="5BD24F74" w14:textId="77777777" w:rsidR="001335E2" w:rsidRPr="003B09FF" w:rsidRDefault="001335E2" w:rsidP="001335E2"/>
    <w:p w14:paraId="2E3EFB7E" w14:textId="77777777" w:rsidR="001335E2" w:rsidRPr="002B5500" w:rsidRDefault="001335E2" w:rsidP="001335E2">
      <w:pPr>
        <w:rPr>
          <w:u w:val="single"/>
        </w:rPr>
      </w:pPr>
      <w:r w:rsidRPr="002B5500">
        <w:rPr>
          <w:u w:val="single"/>
        </w:rPr>
        <w:t>Texte modernisé</w:t>
      </w:r>
    </w:p>
    <w:p w14:paraId="4142EF42" w14:textId="780ADF59" w:rsidR="001335E2" w:rsidRDefault="001335E2" w:rsidP="001335E2">
      <w:pPr>
        <w:rPr>
          <w:smallCaps/>
        </w:rPr>
      </w:pPr>
    </w:p>
    <w:p w14:paraId="1BB94746" w14:textId="7A722933" w:rsidR="005A44F1" w:rsidRPr="005A44F1" w:rsidRDefault="005A44F1" w:rsidP="00E24049">
      <w:pPr>
        <w:pStyle w:val="croch80"/>
      </w:pPr>
      <w:r w:rsidRPr="005A44F1">
        <w:t>[…]</w:t>
      </w:r>
    </w:p>
    <w:p w14:paraId="2DF00F2A" w14:textId="77777777" w:rsidR="005A44F1" w:rsidRPr="005A44F1" w:rsidRDefault="005A44F1" w:rsidP="005A44F1">
      <w:pPr>
        <w:pStyle w:val="Retrait0"/>
        <w:rPr>
          <w:szCs w:val="24"/>
        </w:rPr>
      </w:pPr>
      <w:r w:rsidRPr="005A44F1">
        <w:rPr>
          <w:smallCaps/>
          <w:szCs w:val="24"/>
        </w:rPr>
        <w:t>Hécube</w:t>
      </w:r>
      <w:r w:rsidRPr="005A44F1">
        <w:rPr>
          <w:szCs w:val="24"/>
        </w:rPr>
        <w:t>. Allez, Danois, ouvrez les campagnes liquides,</w:t>
      </w:r>
    </w:p>
    <w:p w14:paraId="6D8283B7" w14:textId="77777777" w:rsidR="005A44F1" w:rsidRPr="005A44F1" w:rsidRDefault="005A44F1" w:rsidP="005A44F1">
      <w:pPr>
        <w:pStyle w:val="Retrait0"/>
        <w:rPr>
          <w:szCs w:val="24"/>
        </w:rPr>
      </w:pPr>
      <w:r w:rsidRPr="005A44F1">
        <w:rPr>
          <w:szCs w:val="24"/>
        </w:rPr>
        <w:t xml:space="preserve">Retournez sûrement aux Cités </w:t>
      </w:r>
      <w:proofErr w:type="spellStart"/>
      <w:r w:rsidRPr="005A44F1">
        <w:rPr>
          <w:szCs w:val="24"/>
        </w:rPr>
        <w:t>Argolides</w:t>
      </w:r>
      <w:proofErr w:type="spellEnd"/>
      <w:r w:rsidRPr="005A44F1">
        <w:rPr>
          <w:szCs w:val="24"/>
        </w:rPr>
        <w:t>,</w:t>
      </w:r>
    </w:p>
    <w:p w14:paraId="4303EBEE" w14:textId="77777777" w:rsidR="005A44F1" w:rsidRPr="005A44F1" w:rsidRDefault="005A44F1" w:rsidP="005A44F1">
      <w:pPr>
        <w:pStyle w:val="Retrait0"/>
        <w:rPr>
          <w:szCs w:val="24"/>
        </w:rPr>
      </w:pPr>
      <w:r w:rsidRPr="005A44F1">
        <w:rPr>
          <w:szCs w:val="24"/>
        </w:rPr>
        <w:t>Mettez la voile au vent, abandonnez le port,</w:t>
      </w:r>
    </w:p>
    <w:p w14:paraId="087EEB65" w14:textId="77777777" w:rsidR="005A44F1" w:rsidRPr="005A44F1" w:rsidRDefault="005A44F1" w:rsidP="005A44F1">
      <w:pPr>
        <w:pStyle w:val="Retrait0"/>
        <w:rPr>
          <w:szCs w:val="24"/>
        </w:rPr>
      </w:pPr>
      <w:r w:rsidRPr="005A44F1">
        <w:rPr>
          <w:szCs w:val="24"/>
        </w:rPr>
        <w:t>Ma fille est immolée, Astyanax est mort.</w:t>
      </w:r>
    </w:p>
    <w:p w14:paraId="081944AE" w14:textId="77777777" w:rsidR="005A44F1" w:rsidRPr="005A44F1" w:rsidRDefault="005A44F1" w:rsidP="00E24049">
      <w:pPr>
        <w:pStyle w:val="croch80"/>
      </w:pPr>
      <w:r w:rsidRPr="005A44F1">
        <w:t>[…]</w:t>
      </w:r>
    </w:p>
    <w:p w14:paraId="4C6C8986" w14:textId="77777777" w:rsidR="005A44F1" w:rsidRPr="005A44F1" w:rsidRDefault="005A44F1" w:rsidP="005A44F1">
      <w:pPr>
        <w:pStyle w:val="Retraitgau"/>
      </w:pPr>
      <w:r w:rsidRPr="005A44F1">
        <w:t>Or vous Grecs frauduleux, qui d’armes déloyales,</w:t>
      </w:r>
    </w:p>
    <w:p w14:paraId="7AE4AA00" w14:textId="77777777" w:rsidR="005A44F1" w:rsidRPr="005A44F1" w:rsidRDefault="005A44F1" w:rsidP="005A44F1">
      <w:pPr>
        <w:pStyle w:val="Retrait0"/>
        <w:rPr>
          <w:szCs w:val="24"/>
        </w:rPr>
      </w:pPr>
      <w:r w:rsidRPr="005A44F1">
        <w:rPr>
          <w:szCs w:val="24"/>
        </w:rPr>
        <w:t>Avez renversé Troie aux ondes Stygiales,</w:t>
      </w:r>
    </w:p>
    <w:p w14:paraId="315AB76A" w14:textId="77777777" w:rsidR="005A44F1" w:rsidRPr="005A44F1" w:rsidRDefault="005A44F1" w:rsidP="005A44F1">
      <w:pPr>
        <w:pStyle w:val="Retrait0"/>
        <w:rPr>
          <w:szCs w:val="24"/>
        </w:rPr>
      </w:pPr>
      <w:r w:rsidRPr="005A44F1">
        <w:rPr>
          <w:szCs w:val="24"/>
        </w:rPr>
        <w:t xml:space="preserve">Qu’après dix froids hivers </w:t>
      </w:r>
      <w:proofErr w:type="gramStart"/>
      <w:r w:rsidRPr="005A44F1">
        <w:rPr>
          <w:szCs w:val="24"/>
        </w:rPr>
        <w:t>n’avez prise</w:t>
      </w:r>
      <w:proofErr w:type="gramEnd"/>
      <w:r w:rsidRPr="005A44F1">
        <w:rPr>
          <w:szCs w:val="24"/>
        </w:rPr>
        <w:t xml:space="preserve"> sinon</w:t>
      </w:r>
    </w:p>
    <w:p w14:paraId="003B2944" w14:textId="77777777" w:rsidR="005A44F1" w:rsidRPr="005A44F1" w:rsidRDefault="005A44F1" w:rsidP="005A44F1">
      <w:pPr>
        <w:pStyle w:val="Retrait0"/>
        <w:rPr>
          <w:szCs w:val="24"/>
        </w:rPr>
      </w:pPr>
      <w:r w:rsidRPr="005A44F1">
        <w:rPr>
          <w:szCs w:val="24"/>
        </w:rPr>
        <w:t xml:space="preserve">Par un feint </w:t>
      </w:r>
      <w:proofErr w:type="spellStart"/>
      <w:r w:rsidRPr="005A44F1">
        <w:rPr>
          <w:szCs w:val="24"/>
        </w:rPr>
        <w:t>partement</w:t>
      </w:r>
      <w:proofErr w:type="spellEnd"/>
      <w:r w:rsidRPr="005A44F1">
        <w:rPr>
          <w:szCs w:val="24"/>
        </w:rPr>
        <w:t>, et par un faux Sinon :</w:t>
      </w:r>
    </w:p>
    <w:p w14:paraId="78AABB50" w14:textId="77777777" w:rsidR="005A44F1" w:rsidRPr="005A44F1" w:rsidRDefault="005A44F1" w:rsidP="00E24049">
      <w:pPr>
        <w:pStyle w:val="croch80"/>
      </w:pPr>
      <w:r w:rsidRPr="005A44F1">
        <w:t>[…]</w:t>
      </w:r>
    </w:p>
    <w:p w14:paraId="48E0F34F" w14:textId="77777777" w:rsidR="005A44F1" w:rsidRPr="005A44F1" w:rsidRDefault="005A44F1" w:rsidP="00A0590B">
      <w:pPr>
        <w:pStyle w:val="Retrait0"/>
        <w:outlineLvl w:val="2"/>
        <w:rPr>
          <w:szCs w:val="24"/>
        </w:rPr>
      </w:pPr>
      <w:r w:rsidRPr="005A44F1">
        <w:rPr>
          <w:szCs w:val="24"/>
        </w:rPr>
        <w:t xml:space="preserve">Que les rocs </w:t>
      </w:r>
      <w:proofErr w:type="spellStart"/>
      <w:r w:rsidRPr="005A44F1">
        <w:rPr>
          <w:szCs w:val="24"/>
        </w:rPr>
        <w:t>Capharés</w:t>
      </w:r>
      <w:proofErr w:type="spellEnd"/>
      <w:r w:rsidRPr="005A44F1">
        <w:rPr>
          <w:szCs w:val="24"/>
        </w:rPr>
        <w:t xml:space="preserve"> aux pointes fluctueuses,</w:t>
      </w:r>
    </w:p>
    <w:p w14:paraId="78E300AD" w14:textId="77777777" w:rsidR="005A44F1" w:rsidRPr="005A44F1" w:rsidRDefault="005A44F1" w:rsidP="005A44F1">
      <w:pPr>
        <w:pStyle w:val="Retrait0"/>
        <w:rPr>
          <w:szCs w:val="24"/>
        </w:rPr>
      </w:pPr>
      <w:r w:rsidRPr="005A44F1">
        <w:rPr>
          <w:szCs w:val="24"/>
        </w:rPr>
        <w:t xml:space="preserve">Que </w:t>
      </w:r>
      <w:proofErr w:type="spellStart"/>
      <w:r w:rsidRPr="005A44F1">
        <w:rPr>
          <w:szCs w:val="24"/>
        </w:rPr>
        <w:t>Scylle</w:t>
      </w:r>
      <w:proofErr w:type="spellEnd"/>
      <w:r w:rsidRPr="005A44F1">
        <w:rPr>
          <w:szCs w:val="24"/>
        </w:rPr>
        <w:t xml:space="preserve"> et que Charybde, et les Syrtes sableuses</w:t>
      </w:r>
    </w:p>
    <w:p w14:paraId="379DEB07" w14:textId="77777777" w:rsidR="005A44F1" w:rsidRPr="005A44F1" w:rsidRDefault="005A44F1" w:rsidP="005A44F1">
      <w:pPr>
        <w:pStyle w:val="Retrait0"/>
        <w:rPr>
          <w:szCs w:val="24"/>
        </w:rPr>
      </w:pPr>
      <w:r w:rsidRPr="005A44F1">
        <w:rPr>
          <w:szCs w:val="24"/>
        </w:rPr>
        <w:t>Retiennent vos vaisseaux, que les flots poissonneux</w:t>
      </w:r>
    </w:p>
    <w:p w14:paraId="404E40E3" w14:textId="77777777" w:rsidR="005A44F1" w:rsidRPr="005A44F1" w:rsidRDefault="005A44F1" w:rsidP="005A44F1">
      <w:pPr>
        <w:pStyle w:val="Retrait0"/>
        <w:rPr>
          <w:szCs w:val="24"/>
        </w:rPr>
      </w:pPr>
      <w:r w:rsidRPr="005A44F1">
        <w:rPr>
          <w:szCs w:val="24"/>
        </w:rPr>
        <w:t xml:space="preserve">Vous </w:t>
      </w:r>
      <w:proofErr w:type="gramStart"/>
      <w:r w:rsidRPr="005A44F1">
        <w:rPr>
          <w:szCs w:val="24"/>
        </w:rPr>
        <w:t>poussent</w:t>
      </w:r>
      <w:proofErr w:type="gramEnd"/>
      <w:r w:rsidRPr="005A44F1">
        <w:rPr>
          <w:szCs w:val="24"/>
        </w:rPr>
        <w:t xml:space="preserve"> sur les bords des Cyclops caverneux.</w:t>
      </w:r>
    </w:p>
    <w:p w14:paraId="151C1A09" w14:textId="77777777" w:rsidR="005A44F1" w:rsidRPr="005A44F1" w:rsidRDefault="005A44F1" w:rsidP="005A44F1">
      <w:pPr>
        <w:pStyle w:val="Retrait0"/>
        <w:rPr>
          <w:szCs w:val="24"/>
        </w:rPr>
      </w:pPr>
      <w:r w:rsidRPr="005A44F1">
        <w:rPr>
          <w:szCs w:val="24"/>
        </w:rPr>
        <w:t>Que la femme l’époux, le fils la mère tue,</w:t>
      </w:r>
    </w:p>
    <w:p w14:paraId="721F8F60" w14:textId="77777777" w:rsidR="005A44F1" w:rsidRPr="005A44F1" w:rsidRDefault="005A44F1" w:rsidP="005A44F1">
      <w:pPr>
        <w:pStyle w:val="Retrait0"/>
        <w:rPr>
          <w:szCs w:val="24"/>
        </w:rPr>
      </w:pPr>
      <w:r w:rsidRPr="005A44F1">
        <w:rPr>
          <w:szCs w:val="24"/>
        </w:rPr>
        <w:t>Que l’un se plonge au cœur une lame pointue,</w:t>
      </w:r>
    </w:p>
    <w:p w14:paraId="3FCC5A59" w14:textId="77777777" w:rsidR="005A44F1" w:rsidRPr="005A44F1" w:rsidRDefault="005A44F1" w:rsidP="005A44F1">
      <w:pPr>
        <w:pStyle w:val="Retrait0"/>
        <w:rPr>
          <w:szCs w:val="24"/>
        </w:rPr>
      </w:pPr>
      <w:r w:rsidRPr="005A44F1">
        <w:rPr>
          <w:szCs w:val="24"/>
        </w:rPr>
        <w:t>Et l’autre par les eaux vagabonde exilé</w:t>
      </w:r>
    </w:p>
    <w:p w14:paraId="1DB2E791" w14:textId="77777777" w:rsidR="005A44F1" w:rsidRPr="005A44F1" w:rsidRDefault="005A44F1" w:rsidP="005A44F1">
      <w:pPr>
        <w:pStyle w:val="Retrait0"/>
        <w:rPr>
          <w:szCs w:val="24"/>
        </w:rPr>
      </w:pPr>
      <w:r w:rsidRPr="005A44F1">
        <w:rPr>
          <w:szCs w:val="24"/>
        </w:rPr>
        <w:t>Cherchant nouveau séjour sous un ciel reculé :</w:t>
      </w:r>
    </w:p>
    <w:p w14:paraId="736A7A58" w14:textId="77777777" w:rsidR="005A44F1" w:rsidRPr="005A44F1" w:rsidRDefault="005A44F1" w:rsidP="005A44F1">
      <w:pPr>
        <w:pStyle w:val="Retrait0"/>
        <w:rPr>
          <w:szCs w:val="24"/>
        </w:rPr>
      </w:pPr>
      <w:r w:rsidRPr="005A44F1">
        <w:rPr>
          <w:szCs w:val="24"/>
        </w:rPr>
        <w:t>Qu’il vienne quelque Roi, qui les peuples d’Asie</w:t>
      </w:r>
    </w:p>
    <w:p w14:paraId="56E4658C" w14:textId="77777777" w:rsidR="005A44F1" w:rsidRPr="005A44F1" w:rsidRDefault="005A44F1" w:rsidP="005A44F1">
      <w:pPr>
        <w:pStyle w:val="Retrait0"/>
        <w:rPr>
          <w:szCs w:val="24"/>
        </w:rPr>
      </w:pPr>
      <w:r w:rsidRPr="005A44F1">
        <w:rPr>
          <w:szCs w:val="24"/>
        </w:rPr>
        <w:t>Fasse marcher un jour dans la Grèce saisie,</w:t>
      </w:r>
    </w:p>
    <w:p w14:paraId="13189523" w14:textId="77777777" w:rsidR="005A44F1" w:rsidRPr="005A44F1" w:rsidRDefault="005A44F1" w:rsidP="005A44F1">
      <w:pPr>
        <w:pStyle w:val="Retrait0"/>
        <w:rPr>
          <w:szCs w:val="24"/>
        </w:rPr>
      </w:pPr>
      <w:r w:rsidRPr="005A44F1">
        <w:rPr>
          <w:szCs w:val="24"/>
        </w:rPr>
        <w:t xml:space="preserve">Fourmillant plus épais, pour </w:t>
      </w:r>
      <w:proofErr w:type="spellStart"/>
      <w:r w:rsidRPr="005A44F1">
        <w:rPr>
          <w:szCs w:val="24"/>
        </w:rPr>
        <w:t>revenger</w:t>
      </w:r>
      <w:proofErr w:type="spellEnd"/>
      <w:r w:rsidRPr="005A44F1">
        <w:rPr>
          <w:szCs w:val="24"/>
        </w:rPr>
        <w:t xml:space="preserve"> nos torts,</w:t>
      </w:r>
    </w:p>
    <w:p w14:paraId="311E1B0F" w14:textId="77777777" w:rsidR="005A44F1" w:rsidRPr="005A44F1" w:rsidRDefault="005A44F1" w:rsidP="005A44F1">
      <w:pPr>
        <w:pStyle w:val="Retrait0"/>
        <w:rPr>
          <w:szCs w:val="24"/>
        </w:rPr>
      </w:pPr>
      <w:r w:rsidRPr="005A44F1">
        <w:rPr>
          <w:szCs w:val="24"/>
        </w:rPr>
        <w:t xml:space="preserve">Que ne sont les épis aux </w:t>
      </w:r>
      <w:proofErr w:type="spellStart"/>
      <w:r w:rsidRPr="005A44F1">
        <w:rPr>
          <w:szCs w:val="24"/>
        </w:rPr>
        <w:t>Gargariques</w:t>
      </w:r>
      <w:proofErr w:type="spellEnd"/>
      <w:r w:rsidRPr="005A44F1">
        <w:rPr>
          <w:szCs w:val="24"/>
        </w:rPr>
        <w:t xml:space="preserve"> bords,</w:t>
      </w:r>
    </w:p>
    <w:p w14:paraId="6B00E2E4" w14:textId="77777777" w:rsidR="005A44F1" w:rsidRPr="005A44F1" w:rsidRDefault="005A44F1" w:rsidP="005A44F1">
      <w:pPr>
        <w:pStyle w:val="Retrait0"/>
        <w:rPr>
          <w:szCs w:val="24"/>
        </w:rPr>
      </w:pPr>
      <w:r w:rsidRPr="005A44F1">
        <w:rPr>
          <w:szCs w:val="24"/>
        </w:rPr>
        <w:t>Les feuilles aux forêts, l’arène qui poudroie</w:t>
      </w:r>
    </w:p>
    <w:p w14:paraId="1C0D39DE" w14:textId="77777777" w:rsidR="005A44F1" w:rsidRPr="005A44F1" w:rsidRDefault="005A44F1" w:rsidP="005A44F1">
      <w:pPr>
        <w:pStyle w:val="Retrait0"/>
        <w:rPr>
          <w:szCs w:val="24"/>
        </w:rPr>
      </w:pPr>
      <w:r w:rsidRPr="005A44F1">
        <w:rPr>
          <w:szCs w:val="24"/>
        </w:rPr>
        <w:t>Sur le bord Libyen où le Soleil blondoie.</w:t>
      </w:r>
    </w:p>
    <w:p w14:paraId="4271C8FF" w14:textId="77777777" w:rsidR="005A44F1" w:rsidRPr="005A44F1" w:rsidRDefault="005A44F1" w:rsidP="005A44F1">
      <w:pPr>
        <w:pStyle w:val="Retrait0"/>
        <w:rPr>
          <w:szCs w:val="24"/>
        </w:rPr>
      </w:pPr>
      <w:r w:rsidRPr="005A44F1">
        <w:rPr>
          <w:szCs w:val="24"/>
        </w:rPr>
        <w:t>Que vos Cités de feux il détruise et de sang,</w:t>
      </w:r>
    </w:p>
    <w:p w14:paraId="2238C631" w14:textId="77777777" w:rsidR="005A44F1" w:rsidRPr="005A44F1" w:rsidRDefault="005A44F1" w:rsidP="005A44F1">
      <w:pPr>
        <w:pStyle w:val="Retrait0"/>
        <w:rPr>
          <w:szCs w:val="24"/>
        </w:rPr>
      </w:pPr>
      <w:r w:rsidRPr="005A44F1">
        <w:rPr>
          <w:szCs w:val="24"/>
        </w:rPr>
        <w:t>Et nos calamités sentiez en votre rang :</w:t>
      </w:r>
    </w:p>
    <w:p w14:paraId="7717FA53" w14:textId="77777777" w:rsidR="005A44F1" w:rsidRPr="005A44F1" w:rsidRDefault="005A44F1" w:rsidP="005A44F1">
      <w:pPr>
        <w:pStyle w:val="Retrait0"/>
        <w:rPr>
          <w:szCs w:val="24"/>
        </w:rPr>
      </w:pPr>
      <w:r w:rsidRPr="005A44F1">
        <w:rPr>
          <w:szCs w:val="24"/>
        </w:rPr>
        <w:t>Bref, que sitôt qu’aurez éloigné cette rade,</w:t>
      </w:r>
    </w:p>
    <w:p w14:paraId="6DEB28A7" w14:textId="77777777" w:rsidR="005A44F1" w:rsidRPr="005A44F1" w:rsidRDefault="005A44F1" w:rsidP="005A44F1">
      <w:pPr>
        <w:pStyle w:val="Retrait0"/>
        <w:rPr>
          <w:szCs w:val="24"/>
        </w:rPr>
      </w:pPr>
      <w:r w:rsidRPr="005A44F1">
        <w:rPr>
          <w:szCs w:val="24"/>
        </w:rPr>
        <w:t>Vous souffriez comme nous de maux une Iliade.</w:t>
      </w:r>
    </w:p>
    <w:p w14:paraId="54276107" w14:textId="71837B16" w:rsidR="005A44F1" w:rsidRPr="00BB6AB8" w:rsidRDefault="005A44F1" w:rsidP="00BB6AB8">
      <w:pPr>
        <w:pStyle w:val="croch80"/>
      </w:pPr>
      <w:r w:rsidRPr="00BB6AB8">
        <w:t>[…]</w:t>
      </w:r>
    </w:p>
    <w:p w14:paraId="74EBBF0F" w14:textId="77777777" w:rsidR="002F00F9" w:rsidRPr="00D765C0" w:rsidRDefault="002F00F9" w:rsidP="002F00F9">
      <w:pPr>
        <w:ind w:right="1701"/>
        <w:jc w:val="right"/>
      </w:pPr>
      <w:hyperlink w:anchor="haut" w:history="1">
        <w:r w:rsidRPr="00D765C0">
          <w:rPr>
            <w:rStyle w:val="Lienhypertexte"/>
          </w:rPr>
          <w:t>_↑_</w:t>
        </w:r>
      </w:hyperlink>
      <w:r w:rsidRPr="00D765C0">
        <w:t xml:space="preserve"> </w:t>
      </w:r>
    </w:p>
    <w:p w14:paraId="7708840D" w14:textId="4D0AEEDE" w:rsidR="005A44F1" w:rsidRDefault="005A44F1" w:rsidP="005A44F1"/>
    <w:p w14:paraId="377A88E0" w14:textId="72E1C520" w:rsidR="005A44F1" w:rsidRDefault="005A44F1" w:rsidP="005A44F1"/>
    <w:p w14:paraId="5A544EF7" w14:textId="6F663AC3" w:rsidR="005A44F1" w:rsidRDefault="005A44F1" w:rsidP="005A44F1"/>
    <w:p w14:paraId="3FE92D4C" w14:textId="77777777" w:rsidR="005A44F1" w:rsidRDefault="005A44F1" w:rsidP="005A44F1"/>
    <w:p w14:paraId="1CBEDAA4" w14:textId="77777777" w:rsidR="005A44F1" w:rsidRDefault="005A44F1" w:rsidP="005A44F1"/>
    <w:p w14:paraId="60D6790D" w14:textId="77777777" w:rsidR="005A44F1" w:rsidRPr="00FD4BE6" w:rsidRDefault="005A44F1" w:rsidP="005A44F1">
      <w:pPr>
        <w:rPr>
          <w:u w:val="single"/>
        </w:rPr>
      </w:pPr>
      <w:r w:rsidRPr="00FD4BE6">
        <w:rPr>
          <w:u w:val="single"/>
        </w:rPr>
        <w:t>Texte original</w:t>
      </w:r>
    </w:p>
    <w:p w14:paraId="1EEEDFC3" w14:textId="77777777" w:rsidR="005A44F1" w:rsidRDefault="005A44F1" w:rsidP="005A44F1">
      <w:pPr>
        <w:rPr>
          <w:smallCaps/>
        </w:rPr>
      </w:pPr>
    </w:p>
    <w:p w14:paraId="2DA59399" w14:textId="77777777" w:rsidR="005A44F1" w:rsidRPr="001335E2" w:rsidRDefault="005A44F1" w:rsidP="00E24049">
      <w:pPr>
        <w:pStyle w:val="croch80"/>
      </w:pPr>
      <w:r w:rsidRPr="001335E2">
        <w:t>[…]</w:t>
      </w:r>
    </w:p>
    <w:p w14:paraId="441C1459" w14:textId="77777777" w:rsidR="005A44F1" w:rsidRPr="00A0590B" w:rsidRDefault="005A44F1" w:rsidP="00A0590B">
      <w:pPr>
        <w:pStyle w:val="Retrait0Ita"/>
        <w:rPr>
          <w:szCs w:val="24"/>
        </w:rPr>
      </w:pPr>
      <w:proofErr w:type="spellStart"/>
      <w:r w:rsidRPr="00A0590B">
        <w:rPr>
          <w:i w:val="0"/>
          <w:iCs w:val="0"/>
          <w:szCs w:val="24"/>
        </w:rPr>
        <w:t>Héc</w:t>
      </w:r>
      <w:proofErr w:type="spellEnd"/>
      <w:r w:rsidRPr="00A0590B">
        <w:rPr>
          <w:szCs w:val="24"/>
        </w:rPr>
        <w:t xml:space="preserve">. </w:t>
      </w:r>
      <w:r w:rsidRPr="00A0590B">
        <w:rPr>
          <w:i w:val="0"/>
          <w:iCs w:val="0"/>
        </w:rPr>
        <w:t>A</w:t>
      </w:r>
      <w:r w:rsidRPr="00A0590B">
        <w:rPr>
          <w:szCs w:val="24"/>
        </w:rPr>
        <w:t xml:space="preserve">llez, </w:t>
      </w:r>
      <w:r w:rsidRPr="00A0590B">
        <w:rPr>
          <w:i w:val="0"/>
          <w:iCs w:val="0"/>
        </w:rPr>
        <w:t>D</w:t>
      </w:r>
      <w:r w:rsidRPr="00A0590B">
        <w:rPr>
          <w:szCs w:val="24"/>
        </w:rPr>
        <w:t xml:space="preserve">anois, </w:t>
      </w:r>
      <w:proofErr w:type="spellStart"/>
      <w:r w:rsidRPr="00A0590B">
        <w:rPr>
          <w:szCs w:val="24"/>
        </w:rPr>
        <w:t>ouurez</w:t>
      </w:r>
      <w:proofErr w:type="spellEnd"/>
      <w:r w:rsidRPr="00A0590B">
        <w:rPr>
          <w:szCs w:val="24"/>
        </w:rPr>
        <w:t xml:space="preserve"> les campagnes liquides,</w:t>
      </w:r>
    </w:p>
    <w:p w14:paraId="044563EA" w14:textId="77777777" w:rsidR="005A44F1" w:rsidRPr="00A0590B" w:rsidRDefault="005A44F1" w:rsidP="00A0590B">
      <w:pPr>
        <w:pStyle w:val="Retrait0Ita"/>
        <w:rPr>
          <w:szCs w:val="24"/>
        </w:rPr>
      </w:pPr>
      <w:r w:rsidRPr="00A0590B">
        <w:rPr>
          <w:i w:val="0"/>
          <w:iCs w:val="0"/>
        </w:rPr>
        <w:t>R</w:t>
      </w:r>
      <w:r w:rsidRPr="00A0590B">
        <w:rPr>
          <w:szCs w:val="24"/>
        </w:rPr>
        <w:t xml:space="preserve">etournez </w:t>
      </w:r>
      <w:proofErr w:type="spellStart"/>
      <w:r w:rsidRPr="00A0590B">
        <w:rPr>
          <w:szCs w:val="24"/>
        </w:rPr>
        <w:t>seurement</w:t>
      </w:r>
      <w:proofErr w:type="spellEnd"/>
      <w:r w:rsidRPr="00A0590B">
        <w:rPr>
          <w:szCs w:val="24"/>
        </w:rPr>
        <w:t xml:space="preserve"> aux </w:t>
      </w:r>
      <w:r w:rsidRPr="00A0590B">
        <w:rPr>
          <w:i w:val="0"/>
          <w:iCs w:val="0"/>
        </w:rPr>
        <w:t>C</w:t>
      </w:r>
      <w:r w:rsidRPr="00A0590B">
        <w:rPr>
          <w:szCs w:val="24"/>
        </w:rPr>
        <w:t xml:space="preserve">itez </w:t>
      </w:r>
      <w:proofErr w:type="spellStart"/>
      <w:r w:rsidRPr="00A0590B">
        <w:rPr>
          <w:i w:val="0"/>
          <w:iCs w:val="0"/>
        </w:rPr>
        <w:t>A</w:t>
      </w:r>
      <w:r w:rsidRPr="00A0590B">
        <w:rPr>
          <w:szCs w:val="24"/>
        </w:rPr>
        <w:t>rgolides</w:t>
      </w:r>
      <w:proofErr w:type="spellEnd"/>
      <w:r w:rsidRPr="00A0590B">
        <w:rPr>
          <w:szCs w:val="24"/>
        </w:rPr>
        <w:t>,</w:t>
      </w:r>
    </w:p>
    <w:p w14:paraId="7516C9B8" w14:textId="77777777" w:rsidR="005A44F1" w:rsidRPr="00A0590B" w:rsidRDefault="005A44F1" w:rsidP="00A0590B">
      <w:pPr>
        <w:pStyle w:val="Retrait0Ita"/>
        <w:rPr>
          <w:szCs w:val="24"/>
        </w:rPr>
      </w:pPr>
      <w:r w:rsidRPr="00A0590B">
        <w:rPr>
          <w:i w:val="0"/>
          <w:iCs w:val="0"/>
        </w:rPr>
        <w:t>M</w:t>
      </w:r>
      <w:r w:rsidRPr="00A0590B">
        <w:rPr>
          <w:szCs w:val="24"/>
        </w:rPr>
        <w:t>ettez la voile au vent, abandonnez le port,</w:t>
      </w:r>
    </w:p>
    <w:p w14:paraId="06457D27" w14:textId="77777777" w:rsidR="005A44F1" w:rsidRPr="00A0590B" w:rsidRDefault="005A44F1" w:rsidP="00A0590B">
      <w:pPr>
        <w:pStyle w:val="Retrait0Ita"/>
        <w:rPr>
          <w:szCs w:val="24"/>
        </w:rPr>
      </w:pPr>
      <w:r w:rsidRPr="00A0590B">
        <w:rPr>
          <w:i w:val="0"/>
          <w:iCs w:val="0"/>
        </w:rPr>
        <w:t>M</w:t>
      </w:r>
      <w:r w:rsidRPr="00A0590B">
        <w:rPr>
          <w:szCs w:val="24"/>
        </w:rPr>
        <w:t xml:space="preserve">a fille est </w:t>
      </w:r>
      <w:proofErr w:type="spellStart"/>
      <w:r w:rsidRPr="00A0590B">
        <w:rPr>
          <w:szCs w:val="24"/>
        </w:rPr>
        <w:t>immolee</w:t>
      </w:r>
      <w:proofErr w:type="spellEnd"/>
      <w:r w:rsidRPr="00A0590B">
        <w:rPr>
          <w:szCs w:val="24"/>
        </w:rPr>
        <w:t xml:space="preserve">, </w:t>
      </w:r>
      <w:r w:rsidRPr="00A0590B">
        <w:rPr>
          <w:i w:val="0"/>
          <w:iCs w:val="0"/>
        </w:rPr>
        <w:t>A</w:t>
      </w:r>
      <w:r w:rsidRPr="00A0590B">
        <w:rPr>
          <w:szCs w:val="24"/>
        </w:rPr>
        <w:t>styanax est mort.</w:t>
      </w:r>
    </w:p>
    <w:p w14:paraId="32DEE476" w14:textId="77777777" w:rsidR="005A44F1" w:rsidRPr="001335E2" w:rsidRDefault="005A44F1" w:rsidP="00E24049">
      <w:pPr>
        <w:pStyle w:val="croch80"/>
      </w:pPr>
      <w:r w:rsidRPr="001335E2">
        <w:t>[…]</w:t>
      </w:r>
    </w:p>
    <w:p w14:paraId="2BEF4B8D" w14:textId="77777777" w:rsidR="005A44F1" w:rsidRPr="00A0590B" w:rsidRDefault="005A44F1" w:rsidP="00A0590B">
      <w:pPr>
        <w:pStyle w:val="Retrait0Ita"/>
        <w:rPr>
          <w:szCs w:val="24"/>
        </w:rPr>
      </w:pPr>
      <w:r w:rsidRPr="00A0590B">
        <w:rPr>
          <w:i w:val="0"/>
          <w:iCs w:val="0"/>
        </w:rPr>
        <w:t>O</w:t>
      </w:r>
      <w:r w:rsidRPr="00A0590B">
        <w:rPr>
          <w:szCs w:val="24"/>
        </w:rPr>
        <w:t xml:space="preserve">r vous </w:t>
      </w:r>
      <w:r w:rsidRPr="00A0590B">
        <w:rPr>
          <w:i w:val="0"/>
          <w:iCs w:val="0"/>
        </w:rPr>
        <w:t>G</w:t>
      </w:r>
      <w:r w:rsidRPr="00A0590B">
        <w:rPr>
          <w:szCs w:val="24"/>
        </w:rPr>
        <w:t xml:space="preserve">recs frauduleux, qui d’armes </w:t>
      </w:r>
      <w:proofErr w:type="spellStart"/>
      <w:r w:rsidRPr="00A0590B">
        <w:rPr>
          <w:szCs w:val="24"/>
        </w:rPr>
        <w:t>deloyales</w:t>
      </w:r>
      <w:proofErr w:type="spellEnd"/>
      <w:r w:rsidRPr="00A0590B">
        <w:rPr>
          <w:szCs w:val="24"/>
        </w:rPr>
        <w:t>,</w:t>
      </w:r>
    </w:p>
    <w:p w14:paraId="16321B0B" w14:textId="77777777" w:rsidR="005A44F1" w:rsidRPr="00A0590B" w:rsidRDefault="005A44F1" w:rsidP="00A0590B">
      <w:pPr>
        <w:pStyle w:val="Retrait0Ita"/>
        <w:rPr>
          <w:szCs w:val="24"/>
        </w:rPr>
      </w:pPr>
      <w:proofErr w:type="spellStart"/>
      <w:r w:rsidRPr="00A0590B">
        <w:rPr>
          <w:i w:val="0"/>
          <w:iCs w:val="0"/>
        </w:rPr>
        <w:t>A</w:t>
      </w:r>
      <w:r w:rsidRPr="00A0590B">
        <w:rPr>
          <w:szCs w:val="24"/>
        </w:rPr>
        <w:t>uez</w:t>
      </w:r>
      <w:proofErr w:type="spellEnd"/>
      <w:r w:rsidRPr="00A0590B">
        <w:rPr>
          <w:szCs w:val="24"/>
        </w:rPr>
        <w:t xml:space="preserve"> </w:t>
      </w:r>
      <w:proofErr w:type="spellStart"/>
      <w:r w:rsidRPr="00A0590B">
        <w:rPr>
          <w:szCs w:val="24"/>
        </w:rPr>
        <w:t>renuersé</w:t>
      </w:r>
      <w:proofErr w:type="spellEnd"/>
      <w:r w:rsidRPr="00A0590B">
        <w:rPr>
          <w:szCs w:val="24"/>
        </w:rPr>
        <w:t xml:space="preserve"> </w:t>
      </w:r>
      <w:r w:rsidRPr="00A0590B">
        <w:rPr>
          <w:i w:val="0"/>
          <w:iCs w:val="0"/>
        </w:rPr>
        <w:t>T</w:t>
      </w:r>
      <w:r w:rsidRPr="00A0590B">
        <w:rPr>
          <w:szCs w:val="24"/>
        </w:rPr>
        <w:t xml:space="preserve">roye aux ondes </w:t>
      </w:r>
      <w:r w:rsidRPr="00A0590B">
        <w:rPr>
          <w:i w:val="0"/>
          <w:iCs w:val="0"/>
        </w:rPr>
        <w:t>S</w:t>
      </w:r>
      <w:r w:rsidRPr="00A0590B">
        <w:rPr>
          <w:szCs w:val="24"/>
        </w:rPr>
        <w:t>tygiales,</w:t>
      </w:r>
    </w:p>
    <w:p w14:paraId="1B443F07" w14:textId="77777777" w:rsidR="005A44F1" w:rsidRPr="00A0590B" w:rsidRDefault="005A44F1" w:rsidP="00A0590B">
      <w:pPr>
        <w:pStyle w:val="Retrait0Ita"/>
        <w:rPr>
          <w:szCs w:val="24"/>
        </w:rPr>
      </w:pPr>
      <w:r w:rsidRPr="00A0590B">
        <w:rPr>
          <w:i w:val="0"/>
          <w:iCs w:val="0"/>
        </w:rPr>
        <w:t>Q</w:t>
      </w:r>
      <w:r w:rsidRPr="00A0590B">
        <w:rPr>
          <w:szCs w:val="24"/>
        </w:rPr>
        <w:t>u’</w:t>
      </w:r>
      <w:proofErr w:type="spellStart"/>
      <w:r w:rsidRPr="00A0590B">
        <w:rPr>
          <w:szCs w:val="24"/>
        </w:rPr>
        <w:t>apres</w:t>
      </w:r>
      <w:proofErr w:type="spellEnd"/>
      <w:r w:rsidRPr="00A0590B">
        <w:rPr>
          <w:szCs w:val="24"/>
        </w:rPr>
        <w:t xml:space="preserve"> dix froids </w:t>
      </w:r>
      <w:proofErr w:type="spellStart"/>
      <w:r w:rsidRPr="00A0590B">
        <w:rPr>
          <w:szCs w:val="24"/>
        </w:rPr>
        <w:t>hyuers</w:t>
      </w:r>
      <w:proofErr w:type="spellEnd"/>
      <w:r w:rsidRPr="00A0590B">
        <w:rPr>
          <w:szCs w:val="24"/>
        </w:rPr>
        <w:t xml:space="preserve"> n’</w:t>
      </w:r>
      <w:proofErr w:type="spellStart"/>
      <w:r w:rsidRPr="00A0590B">
        <w:rPr>
          <w:szCs w:val="24"/>
        </w:rPr>
        <w:t>auez</w:t>
      </w:r>
      <w:proofErr w:type="spellEnd"/>
      <w:r w:rsidRPr="00A0590B">
        <w:rPr>
          <w:szCs w:val="24"/>
        </w:rPr>
        <w:t xml:space="preserve"> prise sinon</w:t>
      </w:r>
    </w:p>
    <w:p w14:paraId="2432B4B4" w14:textId="77777777" w:rsidR="005A44F1" w:rsidRPr="00A0590B" w:rsidRDefault="005A44F1" w:rsidP="00A0590B">
      <w:pPr>
        <w:pStyle w:val="Retrait0Ita"/>
        <w:rPr>
          <w:szCs w:val="24"/>
        </w:rPr>
      </w:pPr>
      <w:r w:rsidRPr="00A0590B">
        <w:rPr>
          <w:i w:val="0"/>
          <w:iCs w:val="0"/>
        </w:rPr>
        <w:t>P</w:t>
      </w:r>
      <w:r w:rsidRPr="00A0590B">
        <w:rPr>
          <w:szCs w:val="24"/>
        </w:rPr>
        <w:t xml:space="preserve">ar </w:t>
      </w:r>
      <w:proofErr w:type="spellStart"/>
      <w:r w:rsidRPr="00A0590B">
        <w:rPr>
          <w:szCs w:val="24"/>
        </w:rPr>
        <w:t>vn</w:t>
      </w:r>
      <w:proofErr w:type="spellEnd"/>
      <w:r w:rsidRPr="00A0590B">
        <w:rPr>
          <w:szCs w:val="24"/>
        </w:rPr>
        <w:t xml:space="preserve"> feint </w:t>
      </w:r>
      <w:proofErr w:type="spellStart"/>
      <w:r w:rsidRPr="00A0590B">
        <w:rPr>
          <w:szCs w:val="24"/>
        </w:rPr>
        <w:t>partement</w:t>
      </w:r>
      <w:proofErr w:type="spellEnd"/>
      <w:r w:rsidRPr="00A0590B">
        <w:rPr>
          <w:szCs w:val="24"/>
        </w:rPr>
        <w:t xml:space="preserve">, &amp; par </w:t>
      </w:r>
      <w:proofErr w:type="spellStart"/>
      <w:r w:rsidRPr="00A0590B">
        <w:rPr>
          <w:szCs w:val="24"/>
        </w:rPr>
        <w:t>vn</w:t>
      </w:r>
      <w:proofErr w:type="spellEnd"/>
      <w:r w:rsidRPr="00A0590B">
        <w:rPr>
          <w:szCs w:val="24"/>
        </w:rPr>
        <w:t xml:space="preserve"> faux </w:t>
      </w:r>
      <w:proofErr w:type="gramStart"/>
      <w:r w:rsidRPr="00A0590B">
        <w:rPr>
          <w:i w:val="0"/>
          <w:iCs w:val="0"/>
        </w:rPr>
        <w:t>S</w:t>
      </w:r>
      <w:r w:rsidRPr="00A0590B">
        <w:rPr>
          <w:szCs w:val="24"/>
        </w:rPr>
        <w:t>inon:</w:t>
      </w:r>
      <w:proofErr w:type="gramEnd"/>
    </w:p>
    <w:p w14:paraId="484B29F8" w14:textId="77777777" w:rsidR="005A44F1" w:rsidRPr="001335E2" w:rsidRDefault="005A44F1" w:rsidP="00E24049">
      <w:pPr>
        <w:pStyle w:val="croch80"/>
      </w:pPr>
      <w:r w:rsidRPr="001335E2">
        <w:t>[…]</w:t>
      </w:r>
    </w:p>
    <w:p w14:paraId="0695DB00" w14:textId="77777777" w:rsidR="005A44F1" w:rsidRPr="00A0590B" w:rsidRDefault="005A44F1" w:rsidP="00A0590B">
      <w:pPr>
        <w:pStyle w:val="Retrait0Ita"/>
        <w:rPr>
          <w:szCs w:val="24"/>
        </w:rPr>
      </w:pPr>
      <w:r w:rsidRPr="00A0590B">
        <w:rPr>
          <w:i w:val="0"/>
          <w:iCs w:val="0"/>
          <w:szCs w:val="24"/>
        </w:rPr>
        <w:t>Q</w:t>
      </w:r>
      <w:r w:rsidRPr="00A0590B">
        <w:rPr>
          <w:szCs w:val="24"/>
        </w:rPr>
        <w:t xml:space="preserve">ue les rocs </w:t>
      </w:r>
      <w:proofErr w:type="spellStart"/>
      <w:r w:rsidRPr="00A0590B">
        <w:rPr>
          <w:i w:val="0"/>
          <w:iCs w:val="0"/>
        </w:rPr>
        <w:t>C</w:t>
      </w:r>
      <w:r w:rsidRPr="00A0590B">
        <w:rPr>
          <w:szCs w:val="24"/>
        </w:rPr>
        <w:t>apharez</w:t>
      </w:r>
      <w:proofErr w:type="spellEnd"/>
      <w:r w:rsidRPr="00A0590B">
        <w:rPr>
          <w:szCs w:val="24"/>
        </w:rPr>
        <w:t xml:space="preserve"> aux pointes fluctueuses,</w:t>
      </w:r>
    </w:p>
    <w:p w14:paraId="3DFF428D" w14:textId="77777777" w:rsidR="005A44F1" w:rsidRPr="00A0590B" w:rsidRDefault="005A44F1" w:rsidP="00A0590B">
      <w:pPr>
        <w:pStyle w:val="Retrait0Ita"/>
        <w:rPr>
          <w:szCs w:val="24"/>
        </w:rPr>
      </w:pPr>
      <w:r w:rsidRPr="00A0590B">
        <w:rPr>
          <w:i w:val="0"/>
          <w:iCs w:val="0"/>
        </w:rPr>
        <w:t>Q</w:t>
      </w:r>
      <w:r w:rsidRPr="00A0590B">
        <w:rPr>
          <w:szCs w:val="24"/>
        </w:rPr>
        <w:t xml:space="preserve">ue </w:t>
      </w:r>
      <w:proofErr w:type="spellStart"/>
      <w:r w:rsidRPr="00A0590B">
        <w:rPr>
          <w:i w:val="0"/>
          <w:iCs w:val="0"/>
        </w:rPr>
        <w:t>S</w:t>
      </w:r>
      <w:r w:rsidRPr="00A0590B">
        <w:rPr>
          <w:szCs w:val="24"/>
        </w:rPr>
        <w:t>cylle</w:t>
      </w:r>
      <w:proofErr w:type="spellEnd"/>
      <w:r w:rsidRPr="00A0590B">
        <w:rPr>
          <w:szCs w:val="24"/>
        </w:rPr>
        <w:t xml:space="preserve"> &amp; que </w:t>
      </w:r>
      <w:r w:rsidRPr="00A0590B">
        <w:rPr>
          <w:i w:val="0"/>
          <w:iCs w:val="0"/>
        </w:rPr>
        <w:t>C</w:t>
      </w:r>
      <w:r w:rsidRPr="00A0590B">
        <w:rPr>
          <w:szCs w:val="24"/>
        </w:rPr>
        <w:t xml:space="preserve">harybde, &amp; les </w:t>
      </w:r>
      <w:r w:rsidRPr="00A0590B">
        <w:rPr>
          <w:i w:val="0"/>
          <w:iCs w:val="0"/>
        </w:rPr>
        <w:t>S</w:t>
      </w:r>
      <w:r w:rsidRPr="00A0590B">
        <w:rPr>
          <w:szCs w:val="24"/>
        </w:rPr>
        <w:t>yrtes sableuses</w:t>
      </w:r>
    </w:p>
    <w:p w14:paraId="04A8F3DE" w14:textId="77777777" w:rsidR="005A44F1" w:rsidRPr="00A0590B" w:rsidRDefault="005A44F1" w:rsidP="00A0590B">
      <w:pPr>
        <w:pStyle w:val="Retrait0Ita"/>
        <w:rPr>
          <w:szCs w:val="24"/>
        </w:rPr>
      </w:pPr>
      <w:r w:rsidRPr="00A0590B">
        <w:rPr>
          <w:i w:val="0"/>
          <w:iCs w:val="0"/>
        </w:rPr>
        <w:t>R</w:t>
      </w:r>
      <w:r w:rsidRPr="00A0590B">
        <w:rPr>
          <w:szCs w:val="24"/>
        </w:rPr>
        <w:t>etiennent vos vaisseaux, que les flots poissonneux</w:t>
      </w:r>
    </w:p>
    <w:p w14:paraId="60A03A8D" w14:textId="77777777" w:rsidR="005A44F1" w:rsidRPr="00A0590B" w:rsidRDefault="005A44F1" w:rsidP="00A0590B">
      <w:pPr>
        <w:pStyle w:val="Retrait0Ita"/>
        <w:rPr>
          <w:szCs w:val="24"/>
        </w:rPr>
      </w:pPr>
      <w:r w:rsidRPr="00A0590B">
        <w:rPr>
          <w:i w:val="0"/>
          <w:iCs w:val="0"/>
        </w:rPr>
        <w:t>V</w:t>
      </w:r>
      <w:r w:rsidRPr="00A0590B">
        <w:rPr>
          <w:szCs w:val="24"/>
        </w:rPr>
        <w:t xml:space="preserve">ous </w:t>
      </w:r>
      <w:proofErr w:type="gramStart"/>
      <w:r w:rsidRPr="00A0590B">
        <w:rPr>
          <w:szCs w:val="24"/>
        </w:rPr>
        <w:t>poussent</w:t>
      </w:r>
      <w:proofErr w:type="gramEnd"/>
      <w:r w:rsidRPr="00A0590B">
        <w:rPr>
          <w:szCs w:val="24"/>
        </w:rPr>
        <w:t xml:space="preserve"> sur les bords des </w:t>
      </w:r>
      <w:r w:rsidRPr="00A0590B">
        <w:rPr>
          <w:i w:val="0"/>
          <w:iCs w:val="0"/>
        </w:rPr>
        <w:t>C</w:t>
      </w:r>
      <w:r w:rsidRPr="00A0590B">
        <w:rPr>
          <w:szCs w:val="24"/>
        </w:rPr>
        <w:t xml:space="preserve">yclops </w:t>
      </w:r>
      <w:proofErr w:type="spellStart"/>
      <w:r w:rsidRPr="00A0590B">
        <w:rPr>
          <w:szCs w:val="24"/>
        </w:rPr>
        <w:t>cauerneux</w:t>
      </w:r>
      <w:proofErr w:type="spellEnd"/>
      <w:r w:rsidRPr="00A0590B">
        <w:rPr>
          <w:szCs w:val="24"/>
        </w:rPr>
        <w:t>.</w:t>
      </w:r>
    </w:p>
    <w:p w14:paraId="7DF3282F" w14:textId="77777777" w:rsidR="005A44F1" w:rsidRPr="00A0590B" w:rsidRDefault="005A44F1" w:rsidP="00A0590B">
      <w:pPr>
        <w:pStyle w:val="Retrait0Ita"/>
        <w:rPr>
          <w:szCs w:val="24"/>
        </w:rPr>
      </w:pPr>
      <w:r w:rsidRPr="00A0590B">
        <w:rPr>
          <w:i w:val="0"/>
          <w:iCs w:val="0"/>
        </w:rPr>
        <w:t>Q</w:t>
      </w:r>
      <w:r w:rsidRPr="00A0590B">
        <w:rPr>
          <w:szCs w:val="24"/>
        </w:rPr>
        <w:t>ue la femme l’</w:t>
      </w:r>
      <w:proofErr w:type="spellStart"/>
      <w:r w:rsidRPr="00A0590B">
        <w:rPr>
          <w:szCs w:val="24"/>
        </w:rPr>
        <w:t>espoux</w:t>
      </w:r>
      <w:proofErr w:type="spellEnd"/>
      <w:r w:rsidRPr="00A0590B">
        <w:rPr>
          <w:szCs w:val="24"/>
        </w:rPr>
        <w:t xml:space="preserve">, le fils la </w:t>
      </w:r>
      <w:proofErr w:type="spellStart"/>
      <w:r w:rsidRPr="00A0590B">
        <w:rPr>
          <w:szCs w:val="24"/>
        </w:rPr>
        <w:t>mere</w:t>
      </w:r>
      <w:proofErr w:type="spellEnd"/>
      <w:r w:rsidRPr="00A0590B">
        <w:rPr>
          <w:szCs w:val="24"/>
        </w:rPr>
        <w:t xml:space="preserve"> tue,</w:t>
      </w:r>
    </w:p>
    <w:p w14:paraId="745981AA" w14:textId="77777777" w:rsidR="005A44F1" w:rsidRPr="00A0590B" w:rsidRDefault="005A44F1" w:rsidP="00A0590B">
      <w:pPr>
        <w:pStyle w:val="Retrait0Ita"/>
        <w:rPr>
          <w:szCs w:val="24"/>
        </w:rPr>
      </w:pPr>
      <w:r w:rsidRPr="00A0590B">
        <w:rPr>
          <w:i w:val="0"/>
          <w:iCs w:val="0"/>
        </w:rPr>
        <w:t>Q</w:t>
      </w:r>
      <w:r w:rsidRPr="00A0590B">
        <w:rPr>
          <w:szCs w:val="24"/>
        </w:rPr>
        <w:t>ue l’</w:t>
      </w:r>
      <w:proofErr w:type="spellStart"/>
      <w:r w:rsidRPr="00A0590B">
        <w:rPr>
          <w:szCs w:val="24"/>
        </w:rPr>
        <w:t>vn</w:t>
      </w:r>
      <w:proofErr w:type="spellEnd"/>
      <w:r w:rsidRPr="00A0590B">
        <w:rPr>
          <w:szCs w:val="24"/>
        </w:rPr>
        <w:t xml:space="preserve"> se plonge au cœur </w:t>
      </w:r>
      <w:proofErr w:type="spellStart"/>
      <w:r w:rsidRPr="00A0590B">
        <w:rPr>
          <w:szCs w:val="24"/>
        </w:rPr>
        <w:t>vne</w:t>
      </w:r>
      <w:proofErr w:type="spellEnd"/>
      <w:r w:rsidRPr="00A0590B">
        <w:rPr>
          <w:szCs w:val="24"/>
        </w:rPr>
        <w:t xml:space="preserve"> lame pointue,</w:t>
      </w:r>
    </w:p>
    <w:p w14:paraId="28D05ADC" w14:textId="77777777" w:rsidR="005A44F1" w:rsidRPr="00A0590B" w:rsidRDefault="005A44F1" w:rsidP="00A0590B">
      <w:pPr>
        <w:pStyle w:val="Retrait0Ita"/>
        <w:rPr>
          <w:szCs w:val="24"/>
        </w:rPr>
      </w:pPr>
      <w:r w:rsidRPr="00A0590B">
        <w:rPr>
          <w:i w:val="0"/>
          <w:iCs w:val="0"/>
        </w:rPr>
        <w:t>E</w:t>
      </w:r>
      <w:r w:rsidRPr="00A0590B">
        <w:rPr>
          <w:szCs w:val="24"/>
        </w:rPr>
        <w:t>t l’autre par les eaux vagabonde exilé</w:t>
      </w:r>
    </w:p>
    <w:p w14:paraId="5C3A6663" w14:textId="77777777" w:rsidR="005A44F1" w:rsidRPr="00A0590B" w:rsidRDefault="005A44F1" w:rsidP="00A0590B">
      <w:pPr>
        <w:pStyle w:val="Retrait0Ita"/>
        <w:rPr>
          <w:szCs w:val="24"/>
        </w:rPr>
      </w:pPr>
      <w:r w:rsidRPr="00A0590B">
        <w:rPr>
          <w:i w:val="0"/>
          <w:iCs w:val="0"/>
        </w:rPr>
        <w:t>C</w:t>
      </w:r>
      <w:r w:rsidRPr="00A0590B">
        <w:rPr>
          <w:szCs w:val="24"/>
        </w:rPr>
        <w:t xml:space="preserve">herchant </w:t>
      </w:r>
      <w:proofErr w:type="spellStart"/>
      <w:r w:rsidRPr="00A0590B">
        <w:rPr>
          <w:szCs w:val="24"/>
        </w:rPr>
        <w:t>nouueau</w:t>
      </w:r>
      <w:proofErr w:type="spellEnd"/>
      <w:r w:rsidRPr="00A0590B">
        <w:rPr>
          <w:szCs w:val="24"/>
        </w:rPr>
        <w:t xml:space="preserve"> </w:t>
      </w:r>
      <w:proofErr w:type="spellStart"/>
      <w:r w:rsidRPr="00A0590B">
        <w:rPr>
          <w:szCs w:val="24"/>
        </w:rPr>
        <w:t>seiour</w:t>
      </w:r>
      <w:proofErr w:type="spellEnd"/>
      <w:r w:rsidRPr="00A0590B">
        <w:rPr>
          <w:szCs w:val="24"/>
        </w:rPr>
        <w:t xml:space="preserve"> sous </w:t>
      </w:r>
      <w:proofErr w:type="spellStart"/>
      <w:r w:rsidRPr="00A0590B">
        <w:rPr>
          <w:szCs w:val="24"/>
        </w:rPr>
        <w:t>vn</w:t>
      </w:r>
      <w:proofErr w:type="spellEnd"/>
      <w:r w:rsidRPr="00A0590B">
        <w:rPr>
          <w:szCs w:val="24"/>
        </w:rPr>
        <w:t xml:space="preserve"> ciel </w:t>
      </w:r>
      <w:proofErr w:type="gramStart"/>
      <w:r w:rsidRPr="00A0590B">
        <w:rPr>
          <w:szCs w:val="24"/>
        </w:rPr>
        <w:t>reculé:</w:t>
      </w:r>
      <w:proofErr w:type="gramEnd"/>
    </w:p>
    <w:p w14:paraId="4776D435" w14:textId="77777777" w:rsidR="005A44F1" w:rsidRPr="00A0590B" w:rsidRDefault="005A44F1" w:rsidP="00A0590B">
      <w:pPr>
        <w:pStyle w:val="Retrait0Ita"/>
        <w:rPr>
          <w:szCs w:val="24"/>
        </w:rPr>
      </w:pPr>
      <w:r w:rsidRPr="00A0590B">
        <w:rPr>
          <w:i w:val="0"/>
          <w:iCs w:val="0"/>
        </w:rPr>
        <w:t>Q</w:t>
      </w:r>
      <w:r w:rsidRPr="00A0590B">
        <w:rPr>
          <w:szCs w:val="24"/>
        </w:rPr>
        <w:t xml:space="preserve">u’il vienne quelque </w:t>
      </w:r>
      <w:r w:rsidRPr="00A0590B">
        <w:rPr>
          <w:i w:val="0"/>
          <w:iCs w:val="0"/>
        </w:rPr>
        <w:t>R</w:t>
      </w:r>
      <w:r w:rsidRPr="00A0590B">
        <w:rPr>
          <w:szCs w:val="24"/>
        </w:rPr>
        <w:t>oy, qui les peuples d’</w:t>
      </w:r>
      <w:r w:rsidRPr="00A0590B">
        <w:rPr>
          <w:i w:val="0"/>
          <w:iCs w:val="0"/>
        </w:rPr>
        <w:t>A</w:t>
      </w:r>
      <w:r w:rsidRPr="00A0590B">
        <w:rPr>
          <w:szCs w:val="24"/>
        </w:rPr>
        <w:t>sie</w:t>
      </w:r>
    </w:p>
    <w:p w14:paraId="34B7D2D7" w14:textId="77777777" w:rsidR="005A44F1" w:rsidRPr="00A0590B" w:rsidRDefault="005A44F1" w:rsidP="00A0590B">
      <w:pPr>
        <w:pStyle w:val="Retrait0Ita"/>
        <w:rPr>
          <w:szCs w:val="24"/>
        </w:rPr>
      </w:pPr>
      <w:r w:rsidRPr="00A0590B">
        <w:rPr>
          <w:i w:val="0"/>
          <w:iCs w:val="0"/>
        </w:rPr>
        <w:t>F</w:t>
      </w:r>
      <w:r w:rsidRPr="00A0590B">
        <w:rPr>
          <w:szCs w:val="24"/>
        </w:rPr>
        <w:t xml:space="preserve">ace marcher </w:t>
      </w:r>
      <w:proofErr w:type="spellStart"/>
      <w:r w:rsidRPr="00A0590B">
        <w:rPr>
          <w:szCs w:val="24"/>
        </w:rPr>
        <w:t>vn</w:t>
      </w:r>
      <w:proofErr w:type="spellEnd"/>
      <w:r w:rsidRPr="00A0590B">
        <w:rPr>
          <w:szCs w:val="24"/>
        </w:rPr>
        <w:t xml:space="preserve"> </w:t>
      </w:r>
      <w:proofErr w:type="spellStart"/>
      <w:r w:rsidRPr="00A0590B">
        <w:rPr>
          <w:szCs w:val="24"/>
        </w:rPr>
        <w:t>iour</w:t>
      </w:r>
      <w:proofErr w:type="spellEnd"/>
      <w:r w:rsidRPr="00A0590B">
        <w:rPr>
          <w:szCs w:val="24"/>
        </w:rPr>
        <w:t xml:space="preserve"> dans la </w:t>
      </w:r>
      <w:proofErr w:type="spellStart"/>
      <w:r w:rsidRPr="00A0590B">
        <w:rPr>
          <w:i w:val="0"/>
          <w:iCs w:val="0"/>
        </w:rPr>
        <w:t>G</w:t>
      </w:r>
      <w:r w:rsidRPr="00A0590B">
        <w:rPr>
          <w:szCs w:val="24"/>
        </w:rPr>
        <w:t>rece</w:t>
      </w:r>
      <w:proofErr w:type="spellEnd"/>
      <w:r w:rsidRPr="00A0590B">
        <w:rPr>
          <w:szCs w:val="24"/>
        </w:rPr>
        <w:t xml:space="preserve"> saisie,</w:t>
      </w:r>
    </w:p>
    <w:p w14:paraId="0B2056EE" w14:textId="77777777" w:rsidR="005A44F1" w:rsidRPr="00A0590B" w:rsidRDefault="005A44F1" w:rsidP="00A0590B">
      <w:pPr>
        <w:pStyle w:val="Retrait0Ita"/>
        <w:rPr>
          <w:szCs w:val="24"/>
        </w:rPr>
      </w:pPr>
      <w:proofErr w:type="spellStart"/>
      <w:r w:rsidRPr="00A0590B">
        <w:rPr>
          <w:i w:val="0"/>
          <w:iCs w:val="0"/>
        </w:rPr>
        <w:t>F</w:t>
      </w:r>
      <w:r w:rsidRPr="00A0590B">
        <w:rPr>
          <w:szCs w:val="24"/>
        </w:rPr>
        <w:t>ourmillans</w:t>
      </w:r>
      <w:proofErr w:type="spellEnd"/>
      <w:r w:rsidRPr="00A0590B">
        <w:rPr>
          <w:szCs w:val="24"/>
        </w:rPr>
        <w:t xml:space="preserve"> plus épais, pour </w:t>
      </w:r>
      <w:proofErr w:type="spellStart"/>
      <w:r w:rsidRPr="00A0590B">
        <w:rPr>
          <w:szCs w:val="24"/>
        </w:rPr>
        <w:t>reuenger</w:t>
      </w:r>
      <w:proofErr w:type="spellEnd"/>
      <w:r w:rsidRPr="00A0590B">
        <w:rPr>
          <w:szCs w:val="24"/>
        </w:rPr>
        <w:t xml:space="preserve"> nos torts,</w:t>
      </w:r>
    </w:p>
    <w:p w14:paraId="72B38D3F" w14:textId="77777777" w:rsidR="005A44F1" w:rsidRPr="00A0590B" w:rsidRDefault="005A44F1" w:rsidP="00A0590B">
      <w:pPr>
        <w:pStyle w:val="Retrait0Ita"/>
        <w:rPr>
          <w:szCs w:val="24"/>
        </w:rPr>
      </w:pPr>
      <w:r w:rsidRPr="00A0590B">
        <w:rPr>
          <w:i w:val="0"/>
          <w:iCs w:val="0"/>
        </w:rPr>
        <w:t>Q</w:t>
      </w:r>
      <w:r w:rsidRPr="00A0590B">
        <w:rPr>
          <w:szCs w:val="24"/>
        </w:rPr>
        <w:t xml:space="preserve">ue ne sont les épics aux </w:t>
      </w:r>
      <w:proofErr w:type="spellStart"/>
      <w:r w:rsidRPr="00A0590B">
        <w:rPr>
          <w:i w:val="0"/>
          <w:iCs w:val="0"/>
        </w:rPr>
        <w:t>G</w:t>
      </w:r>
      <w:r w:rsidRPr="00A0590B">
        <w:rPr>
          <w:szCs w:val="24"/>
        </w:rPr>
        <w:t>argariques</w:t>
      </w:r>
      <w:proofErr w:type="spellEnd"/>
      <w:r w:rsidRPr="00A0590B">
        <w:rPr>
          <w:szCs w:val="24"/>
        </w:rPr>
        <w:t xml:space="preserve"> bords,</w:t>
      </w:r>
    </w:p>
    <w:p w14:paraId="6D3EB134" w14:textId="77777777" w:rsidR="005A44F1" w:rsidRPr="00A0590B" w:rsidRDefault="005A44F1" w:rsidP="00A0590B">
      <w:pPr>
        <w:pStyle w:val="Retrait0Ita"/>
        <w:rPr>
          <w:szCs w:val="24"/>
        </w:rPr>
      </w:pPr>
      <w:r w:rsidRPr="00A0590B">
        <w:rPr>
          <w:i w:val="0"/>
          <w:iCs w:val="0"/>
        </w:rPr>
        <w:t>L</w:t>
      </w:r>
      <w:r w:rsidRPr="00A0590B">
        <w:rPr>
          <w:szCs w:val="24"/>
        </w:rPr>
        <w:t xml:space="preserve">es </w:t>
      </w:r>
      <w:proofErr w:type="spellStart"/>
      <w:r w:rsidRPr="00A0590B">
        <w:rPr>
          <w:szCs w:val="24"/>
        </w:rPr>
        <w:t>fueilles</w:t>
      </w:r>
      <w:proofErr w:type="spellEnd"/>
      <w:r w:rsidRPr="00A0590B">
        <w:rPr>
          <w:szCs w:val="24"/>
        </w:rPr>
        <w:t xml:space="preserve"> aux </w:t>
      </w:r>
      <w:proofErr w:type="spellStart"/>
      <w:r w:rsidRPr="00A0590B">
        <w:rPr>
          <w:szCs w:val="24"/>
        </w:rPr>
        <w:t>forests</w:t>
      </w:r>
      <w:proofErr w:type="spellEnd"/>
      <w:r w:rsidRPr="00A0590B">
        <w:rPr>
          <w:szCs w:val="24"/>
        </w:rPr>
        <w:t xml:space="preserve">, </w:t>
      </w:r>
      <w:proofErr w:type="spellStart"/>
      <w:r w:rsidRPr="00A0590B">
        <w:rPr>
          <w:szCs w:val="24"/>
        </w:rPr>
        <w:t>l’arene</w:t>
      </w:r>
      <w:proofErr w:type="spellEnd"/>
      <w:r w:rsidRPr="00A0590B">
        <w:rPr>
          <w:szCs w:val="24"/>
        </w:rPr>
        <w:t xml:space="preserve"> qui </w:t>
      </w:r>
      <w:proofErr w:type="spellStart"/>
      <w:r w:rsidRPr="00A0590B">
        <w:rPr>
          <w:szCs w:val="24"/>
        </w:rPr>
        <w:t>poudroye</w:t>
      </w:r>
      <w:proofErr w:type="spellEnd"/>
    </w:p>
    <w:p w14:paraId="192119E5" w14:textId="77777777" w:rsidR="005A44F1" w:rsidRPr="00A0590B" w:rsidRDefault="005A44F1" w:rsidP="00A0590B">
      <w:pPr>
        <w:pStyle w:val="Retrait0Ita"/>
        <w:rPr>
          <w:szCs w:val="24"/>
        </w:rPr>
      </w:pPr>
      <w:r w:rsidRPr="00A0590B">
        <w:rPr>
          <w:i w:val="0"/>
          <w:iCs w:val="0"/>
        </w:rPr>
        <w:t>S</w:t>
      </w:r>
      <w:r w:rsidRPr="00A0590B">
        <w:rPr>
          <w:szCs w:val="24"/>
        </w:rPr>
        <w:t xml:space="preserve">ur le bord </w:t>
      </w:r>
      <w:r w:rsidRPr="00A0590B">
        <w:rPr>
          <w:i w:val="0"/>
          <w:iCs w:val="0"/>
        </w:rPr>
        <w:t>L</w:t>
      </w:r>
      <w:r w:rsidRPr="00A0590B">
        <w:rPr>
          <w:szCs w:val="24"/>
        </w:rPr>
        <w:t xml:space="preserve">ibyen où le </w:t>
      </w:r>
      <w:r w:rsidRPr="00A0590B">
        <w:rPr>
          <w:i w:val="0"/>
          <w:iCs w:val="0"/>
        </w:rPr>
        <w:t>S</w:t>
      </w:r>
      <w:r w:rsidRPr="00A0590B">
        <w:rPr>
          <w:szCs w:val="24"/>
        </w:rPr>
        <w:t xml:space="preserve">oleil </w:t>
      </w:r>
      <w:proofErr w:type="spellStart"/>
      <w:r w:rsidRPr="00A0590B">
        <w:rPr>
          <w:szCs w:val="24"/>
        </w:rPr>
        <w:t>blondoye</w:t>
      </w:r>
      <w:proofErr w:type="spellEnd"/>
      <w:r w:rsidRPr="00A0590B">
        <w:rPr>
          <w:szCs w:val="24"/>
        </w:rPr>
        <w:t>.</w:t>
      </w:r>
    </w:p>
    <w:p w14:paraId="25EB1F5D" w14:textId="77777777" w:rsidR="005A44F1" w:rsidRPr="00A0590B" w:rsidRDefault="005A44F1" w:rsidP="00A0590B">
      <w:pPr>
        <w:pStyle w:val="Retrait0Ita"/>
        <w:rPr>
          <w:szCs w:val="24"/>
        </w:rPr>
      </w:pPr>
      <w:r w:rsidRPr="00A0590B">
        <w:rPr>
          <w:i w:val="0"/>
          <w:iCs w:val="0"/>
        </w:rPr>
        <w:t>Q</w:t>
      </w:r>
      <w:r w:rsidRPr="00A0590B">
        <w:rPr>
          <w:szCs w:val="24"/>
        </w:rPr>
        <w:t xml:space="preserve">ue </w:t>
      </w:r>
      <w:proofErr w:type="spellStart"/>
      <w:r w:rsidRPr="00A0590B">
        <w:rPr>
          <w:szCs w:val="24"/>
        </w:rPr>
        <w:t>vos</w:t>
      </w:r>
      <w:proofErr w:type="spellEnd"/>
      <w:r w:rsidRPr="00A0590B">
        <w:rPr>
          <w:szCs w:val="24"/>
        </w:rPr>
        <w:t xml:space="preserve"> </w:t>
      </w:r>
      <w:r w:rsidRPr="00A0590B">
        <w:rPr>
          <w:i w:val="0"/>
          <w:iCs w:val="0"/>
        </w:rPr>
        <w:t>C</w:t>
      </w:r>
      <w:r w:rsidRPr="00A0590B">
        <w:rPr>
          <w:szCs w:val="24"/>
        </w:rPr>
        <w:t xml:space="preserve">itez de feux il </w:t>
      </w:r>
      <w:proofErr w:type="spellStart"/>
      <w:r w:rsidRPr="00A0590B">
        <w:rPr>
          <w:szCs w:val="24"/>
        </w:rPr>
        <w:t>destruise</w:t>
      </w:r>
      <w:proofErr w:type="spellEnd"/>
      <w:r w:rsidRPr="00A0590B">
        <w:rPr>
          <w:szCs w:val="24"/>
        </w:rPr>
        <w:t xml:space="preserve"> &amp; de sang,</w:t>
      </w:r>
    </w:p>
    <w:p w14:paraId="481EFCF7" w14:textId="77777777" w:rsidR="005A44F1" w:rsidRPr="00A0590B" w:rsidRDefault="005A44F1" w:rsidP="00A0590B">
      <w:pPr>
        <w:pStyle w:val="Retrait0Ita"/>
        <w:rPr>
          <w:szCs w:val="24"/>
        </w:rPr>
      </w:pPr>
      <w:r w:rsidRPr="00A0590B">
        <w:rPr>
          <w:i w:val="0"/>
          <w:iCs w:val="0"/>
        </w:rPr>
        <w:t>E</w:t>
      </w:r>
      <w:r w:rsidRPr="00A0590B">
        <w:rPr>
          <w:szCs w:val="24"/>
        </w:rPr>
        <w:t xml:space="preserve">t nos calamitez sentiez en </w:t>
      </w:r>
      <w:proofErr w:type="spellStart"/>
      <w:r w:rsidRPr="00A0590B">
        <w:rPr>
          <w:szCs w:val="24"/>
        </w:rPr>
        <w:t>vostre</w:t>
      </w:r>
      <w:proofErr w:type="spellEnd"/>
      <w:r w:rsidRPr="00A0590B">
        <w:rPr>
          <w:szCs w:val="24"/>
        </w:rPr>
        <w:t xml:space="preserve"> </w:t>
      </w:r>
      <w:proofErr w:type="gramStart"/>
      <w:r w:rsidRPr="00A0590B">
        <w:rPr>
          <w:szCs w:val="24"/>
        </w:rPr>
        <w:t>rang:</w:t>
      </w:r>
      <w:proofErr w:type="gramEnd"/>
    </w:p>
    <w:p w14:paraId="67DB62D3" w14:textId="77777777" w:rsidR="005A44F1" w:rsidRPr="00A0590B" w:rsidRDefault="005A44F1" w:rsidP="00A0590B">
      <w:pPr>
        <w:pStyle w:val="Retrait0Ita"/>
        <w:rPr>
          <w:szCs w:val="24"/>
        </w:rPr>
      </w:pPr>
      <w:r w:rsidRPr="00A0590B">
        <w:rPr>
          <w:i w:val="0"/>
          <w:iCs w:val="0"/>
        </w:rPr>
        <w:t>B</w:t>
      </w:r>
      <w:r w:rsidRPr="00A0590B">
        <w:rPr>
          <w:szCs w:val="24"/>
        </w:rPr>
        <w:t xml:space="preserve">ref, que si </w:t>
      </w:r>
      <w:proofErr w:type="spellStart"/>
      <w:r w:rsidRPr="00A0590B">
        <w:rPr>
          <w:szCs w:val="24"/>
        </w:rPr>
        <w:t>tost</w:t>
      </w:r>
      <w:proofErr w:type="spellEnd"/>
      <w:r w:rsidRPr="00A0590B">
        <w:rPr>
          <w:szCs w:val="24"/>
        </w:rPr>
        <w:t xml:space="preserve"> qu’aurez </w:t>
      </w:r>
      <w:proofErr w:type="spellStart"/>
      <w:r w:rsidRPr="00A0590B">
        <w:rPr>
          <w:szCs w:val="24"/>
        </w:rPr>
        <w:t>eloigné</w:t>
      </w:r>
      <w:proofErr w:type="spellEnd"/>
      <w:r w:rsidRPr="00A0590B">
        <w:rPr>
          <w:szCs w:val="24"/>
        </w:rPr>
        <w:t xml:space="preserve"> ceste rade,</w:t>
      </w:r>
    </w:p>
    <w:p w14:paraId="666B2359" w14:textId="77777777" w:rsidR="005A44F1" w:rsidRPr="00A0590B" w:rsidRDefault="005A44F1" w:rsidP="00A0590B">
      <w:pPr>
        <w:pStyle w:val="Retrait0Ita"/>
        <w:rPr>
          <w:szCs w:val="24"/>
        </w:rPr>
      </w:pPr>
      <w:r w:rsidRPr="00A0590B">
        <w:rPr>
          <w:i w:val="0"/>
          <w:iCs w:val="0"/>
        </w:rPr>
        <w:t>V</w:t>
      </w:r>
      <w:r w:rsidRPr="00A0590B">
        <w:rPr>
          <w:szCs w:val="24"/>
        </w:rPr>
        <w:t xml:space="preserve">ous souffriez comme nous de maux </w:t>
      </w:r>
      <w:proofErr w:type="spellStart"/>
      <w:r w:rsidRPr="00A0590B">
        <w:rPr>
          <w:szCs w:val="24"/>
        </w:rPr>
        <w:t>vne</w:t>
      </w:r>
      <w:proofErr w:type="spellEnd"/>
      <w:r w:rsidRPr="00A0590B">
        <w:rPr>
          <w:szCs w:val="24"/>
        </w:rPr>
        <w:t xml:space="preserve"> </w:t>
      </w:r>
      <w:r w:rsidRPr="00A0590B">
        <w:rPr>
          <w:i w:val="0"/>
          <w:iCs w:val="0"/>
        </w:rPr>
        <w:t>I</w:t>
      </w:r>
      <w:r w:rsidRPr="00A0590B">
        <w:rPr>
          <w:szCs w:val="24"/>
        </w:rPr>
        <w:t>liade.</w:t>
      </w:r>
    </w:p>
    <w:p w14:paraId="2C33F523" w14:textId="37380059" w:rsidR="005A44F1" w:rsidRPr="00BB6AB8" w:rsidRDefault="005A44F1" w:rsidP="00BB6AB8">
      <w:pPr>
        <w:pStyle w:val="croch80"/>
      </w:pPr>
      <w:r w:rsidRPr="00BB6AB8">
        <w:t>[…]</w:t>
      </w:r>
    </w:p>
    <w:bookmarkStart w:id="49" w:name="_Hlk222236096"/>
    <w:p w14:paraId="130D9551" w14:textId="77777777" w:rsidR="002F00F9" w:rsidRPr="00D765C0" w:rsidRDefault="002F00F9" w:rsidP="002F00F9">
      <w:pPr>
        <w:ind w:right="1701"/>
        <w:jc w:val="right"/>
      </w:pPr>
      <w:r>
        <w:fldChar w:fldCharType="begin"/>
      </w:r>
      <w:r>
        <w:instrText>HYPERLINK \l "haut"</w:instrText>
      </w:r>
      <w:r>
        <w:fldChar w:fldCharType="separate"/>
      </w:r>
      <w:r w:rsidRPr="00D765C0">
        <w:rPr>
          <w:rStyle w:val="Lienhypertexte"/>
        </w:rPr>
        <w:t>_↑_</w:t>
      </w:r>
      <w:r>
        <w:fldChar w:fldCharType="end"/>
      </w:r>
      <w:r w:rsidRPr="00D765C0">
        <w:t xml:space="preserve"> </w:t>
      </w:r>
    </w:p>
    <w:bookmarkEnd w:id="49"/>
    <w:p w14:paraId="657A3BB2" w14:textId="77777777" w:rsidR="001335E2" w:rsidRDefault="001335E2" w:rsidP="001335E2"/>
    <w:p w14:paraId="1D510C49" w14:textId="77777777" w:rsidR="00546A5B" w:rsidRDefault="001335E2" w:rsidP="00546A5B">
      <w:r>
        <w:br w:type="page"/>
      </w:r>
    </w:p>
    <w:p w14:paraId="0A68A29D" w14:textId="77777777" w:rsidR="00F72B34" w:rsidRDefault="00F72B34" w:rsidP="00F72B34">
      <w:bookmarkStart w:id="50" w:name="ttdepo79"/>
      <w:bookmarkEnd w:id="50"/>
    </w:p>
    <w:p w14:paraId="6B3323F2" w14:textId="7E76F54B" w:rsidR="00F72B34" w:rsidRDefault="00F72B34" w:rsidP="00F72B34">
      <w:r>
        <w:t>1579</w:t>
      </w:r>
    </w:p>
    <w:p w14:paraId="23F6DC9F" w14:textId="77777777" w:rsidR="00F72B34" w:rsidRDefault="00F72B34" w:rsidP="00F72B34"/>
    <w:p w14:paraId="507A9435" w14:textId="07B9D3D5" w:rsidR="00F72B34" w:rsidRDefault="00F72B34" w:rsidP="00F72B34">
      <w:pPr>
        <w:outlineLvl w:val="1"/>
      </w:pPr>
      <w:r>
        <w:t>PONTOUX, Claude de</w:t>
      </w:r>
      <w:r w:rsidRPr="003302DB">
        <w:t xml:space="preserve">, </w:t>
      </w:r>
      <w:r>
        <w:rPr>
          <w:i/>
          <w:iCs/>
        </w:rPr>
        <w:t>Les Œuvres</w:t>
      </w:r>
      <w:r>
        <w:t xml:space="preserve">, Lyon, Benoît Rigaud, </w:t>
      </w:r>
      <w:r w:rsidRPr="005A44F1">
        <w:t>15</w:t>
      </w:r>
      <w:r>
        <w:t xml:space="preserve">79, </w:t>
      </w:r>
      <w:r w:rsidRPr="00F72B34">
        <w:rPr>
          <w:i/>
          <w:iCs/>
        </w:rPr>
        <w:t>L’Idée</w:t>
      </w:r>
      <w:r>
        <w:t xml:space="preserve">, </w:t>
      </w:r>
      <w:r w:rsidRPr="00F72B34">
        <w:rPr>
          <w:smallCaps/>
        </w:rPr>
        <w:t>xlviii</w:t>
      </w:r>
      <w:r>
        <w:t>, p. 39 [préambule des innombrables : vers 1 à 13].</w:t>
      </w:r>
    </w:p>
    <w:p w14:paraId="099483EF" w14:textId="6D00E6E4" w:rsidR="00F72B34" w:rsidRPr="005A44F1" w:rsidRDefault="00F72B34" w:rsidP="00F72B34">
      <w:r w:rsidRPr="005A44F1">
        <w:t>&lt;</w:t>
      </w:r>
      <w:hyperlink r:id="rId70" w:history="1">
        <w:r w:rsidRPr="00F72B34">
          <w:rPr>
            <w:rStyle w:val="Lienhypertexte"/>
          </w:rPr>
          <w:t>https://gallica.bnf.fr/ark:/12148/bd6t5776586b/f40</w:t>
        </w:r>
      </w:hyperlink>
      <w:r w:rsidRPr="005A44F1">
        <w:t>&gt;</w:t>
      </w:r>
    </w:p>
    <w:p w14:paraId="219610AA" w14:textId="77777777" w:rsidR="00F72B34" w:rsidRPr="005A44F1" w:rsidRDefault="00F72B34" w:rsidP="00F72B34"/>
    <w:p w14:paraId="1509FD03" w14:textId="77777777" w:rsidR="00F72B34" w:rsidRPr="003B09FF" w:rsidRDefault="00F72B34" w:rsidP="00F72B34"/>
    <w:p w14:paraId="3B3C18DB" w14:textId="77777777" w:rsidR="00F72B34" w:rsidRPr="002B5500" w:rsidRDefault="00F72B34" w:rsidP="00F72B34">
      <w:pPr>
        <w:rPr>
          <w:u w:val="single"/>
        </w:rPr>
      </w:pPr>
      <w:r w:rsidRPr="002B5500">
        <w:rPr>
          <w:u w:val="single"/>
        </w:rPr>
        <w:t>Texte modernisé</w:t>
      </w:r>
    </w:p>
    <w:p w14:paraId="0B926F51" w14:textId="77777777" w:rsidR="00F72B34" w:rsidRDefault="00F72B34" w:rsidP="00F72B34">
      <w:pPr>
        <w:rPr>
          <w:smallCaps/>
        </w:rPr>
      </w:pPr>
    </w:p>
    <w:p w14:paraId="7339B302" w14:textId="5351718C" w:rsidR="00F72B34" w:rsidRDefault="00F72B34" w:rsidP="00F72B34">
      <w:pPr>
        <w:pStyle w:val="Retrait0"/>
        <w:outlineLvl w:val="2"/>
      </w:pPr>
      <w:r>
        <w:t>Tant de poissons n’a point la vague mer,</w:t>
      </w:r>
    </w:p>
    <w:p w14:paraId="079540D3" w14:textId="37DBA7E6" w:rsidR="00F72B34" w:rsidRDefault="00F72B34" w:rsidP="00F72B34">
      <w:pPr>
        <w:pStyle w:val="Retraitgau"/>
      </w:pPr>
      <w:r>
        <w:t xml:space="preserve">Ni </w:t>
      </w:r>
      <w:proofErr w:type="spellStart"/>
      <w:r>
        <w:t>là</w:t>
      </w:r>
      <w:r w:rsidR="008F2157">
        <w:t xml:space="preserve"> </w:t>
      </w:r>
      <w:r>
        <w:t>dessus</w:t>
      </w:r>
      <w:proofErr w:type="spellEnd"/>
      <w:r>
        <w:t xml:space="preserve"> le cercle de la Lune</w:t>
      </w:r>
    </w:p>
    <w:p w14:paraId="03E4A41D" w14:textId="7BA0A213" w:rsidR="00F72B34" w:rsidRDefault="00F72B34" w:rsidP="00F72B34">
      <w:pPr>
        <w:pStyle w:val="Retraitgau"/>
      </w:pPr>
      <w:r>
        <w:t>Oncques ne vit tant d’astres nuit aucune :</w:t>
      </w:r>
    </w:p>
    <w:p w14:paraId="7578AE9E" w14:textId="77777777" w:rsidR="00F72B34" w:rsidRDefault="00F72B34" w:rsidP="00F72B34">
      <w:pPr>
        <w:pStyle w:val="Retraitgau"/>
      </w:pPr>
      <w:r>
        <w:t>Ni l’on ne voit tant de fleuves couler</w:t>
      </w:r>
    </w:p>
    <w:p w14:paraId="31CFEB8B" w14:textId="77777777" w:rsidR="00F72B34" w:rsidRDefault="00F72B34" w:rsidP="00F72B34">
      <w:pPr>
        <w:pStyle w:val="Retrait0"/>
      </w:pPr>
      <w:r>
        <w:t>Dedans la mer, ni l’on n’</w:t>
      </w:r>
      <w:proofErr w:type="spellStart"/>
      <w:r>
        <w:t>oit</w:t>
      </w:r>
      <w:proofErr w:type="spellEnd"/>
      <w:r>
        <w:t xml:space="preserve"> gazouiller</w:t>
      </w:r>
    </w:p>
    <w:p w14:paraId="108C0EFD" w14:textId="77777777" w:rsidR="00F72B34" w:rsidRDefault="00F72B34" w:rsidP="00F72B34">
      <w:pPr>
        <w:pStyle w:val="Retraitgau"/>
      </w:pPr>
      <w:r>
        <w:t>Tant d’oisillons par chaque forêt brune,</w:t>
      </w:r>
    </w:p>
    <w:p w14:paraId="6827AB11" w14:textId="77777777" w:rsidR="00F72B34" w:rsidRDefault="00F72B34" w:rsidP="00F72B34">
      <w:pPr>
        <w:pStyle w:val="Retraitgau"/>
      </w:pPr>
      <w:r>
        <w:t>Ni par les champs l’herbe n’est tant commune,</w:t>
      </w:r>
    </w:p>
    <w:p w14:paraId="54DA9CFE" w14:textId="2A350C88" w:rsidR="00F72B34" w:rsidRDefault="00F72B34" w:rsidP="00F72B34">
      <w:pPr>
        <w:pStyle w:val="Retraitgau"/>
      </w:pPr>
      <w:r>
        <w:t>Ni tant fréquent le nuage par l’air :</w:t>
      </w:r>
    </w:p>
    <w:p w14:paraId="61C592BD" w14:textId="77777777" w:rsidR="00F72B34" w:rsidRDefault="00F72B34" w:rsidP="00F72B34">
      <w:pPr>
        <w:pStyle w:val="Retrait0"/>
      </w:pPr>
      <w:r>
        <w:t>Ni l’on ne voit tant de feuilles aux branches,</w:t>
      </w:r>
    </w:p>
    <w:p w14:paraId="739B4E06" w14:textId="77777777" w:rsidR="00F72B34" w:rsidRDefault="00F72B34" w:rsidP="00F72B34">
      <w:pPr>
        <w:pStyle w:val="Retraitgau"/>
      </w:pPr>
      <w:r>
        <w:t>Ni tant tomber de neige aux Alpes blanches,</w:t>
      </w:r>
    </w:p>
    <w:p w14:paraId="280D3591" w14:textId="77777777" w:rsidR="00F72B34" w:rsidRDefault="00F72B34" w:rsidP="00F72B34">
      <w:pPr>
        <w:pStyle w:val="Retraitgau"/>
      </w:pPr>
      <w:r>
        <w:t>Ni tant de rocs n’apparaissent aux monts,</w:t>
      </w:r>
    </w:p>
    <w:p w14:paraId="1DCCB90B" w14:textId="77777777" w:rsidR="00F72B34" w:rsidRDefault="00F72B34" w:rsidP="00F72B34">
      <w:pPr>
        <w:pStyle w:val="Retrait0"/>
      </w:pPr>
      <w:r>
        <w:t>Ni tant de fleurs le printemps ne rapporte,</w:t>
      </w:r>
    </w:p>
    <w:p w14:paraId="51E3ABC5" w14:textId="77777777" w:rsidR="00F72B34" w:rsidRDefault="00F72B34" w:rsidP="00F72B34">
      <w:pPr>
        <w:pStyle w:val="Retraitgau"/>
      </w:pPr>
      <w:r>
        <w:t>Ni tant de corps la terre ample ne porte,</w:t>
      </w:r>
    </w:p>
    <w:p w14:paraId="323D10F1" w14:textId="17723071" w:rsidR="00F72B34" w:rsidRPr="005A44F1" w:rsidRDefault="00F72B34" w:rsidP="00F72B34">
      <w:pPr>
        <w:pStyle w:val="Retraitgau"/>
        <w:rPr>
          <w:szCs w:val="24"/>
        </w:rPr>
      </w:pPr>
      <w:r>
        <w:t>Que de soupirs sortent de mes poumons.</w:t>
      </w:r>
    </w:p>
    <w:p w14:paraId="35824DD3" w14:textId="77777777" w:rsidR="00F72B34" w:rsidRDefault="00F72B34" w:rsidP="00F72B34"/>
    <w:p w14:paraId="62F05611" w14:textId="77777777" w:rsidR="00F72B34" w:rsidRDefault="00F72B34" w:rsidP="00F72B34"/>
    <w:p w14:paraId="3922AFC7" w14:textId="77777777" w:rsidR="00F72B34" w:rsidRPr="00FD4BE6" w:rsidRDefault="00F72B34" w:rsidP="00F72B34">
      <w:pPr>
        <w:rPr>
          <w:u w:val="single"/>
        </w:rPr>
      </w:pPr>
      <w:r w:rsidRPr="00FD4BE6">
        <w:rPr>
          <w:u w:val="single"/>
        </w:rPr>
        <w:t>Texte original</w:t>
      </w:r>
    </w:p>
    <w:p w14:paraId="02BE4AD3" w14:textId="77777777" w:rsidR="00F72B34" w:rsidRDefault="00F72B34" w:rsidP="00F72B34">
      <w:pPr>
        <w:rPr>
          <w:smallCaps/>
        </w:rPr>
      </w:pPr>
    </w:p>
    <w:p w14:paraId="5AFF0089" w14:textId="7E6451F0" w:rsidR="00F72B34" w:rsidRDefault="00F72B34" w:rsidP="00F72B34">
      <w:pPr>
        <w:pStyle w:val="Retrait0Ita"/>
      </w:pPr>
      <w:r>
        <w:t>Tant de poissons n’a point la vague mer,</w:t>
      </w:r>
    </w:p>
    <w:p w14:paraId="03C461EA" w14:textId="77777777" w:rsidR="00F72B34" w:rsidRDefault="00F72B34" w:rsidP="00F72B34">
      <w:pPr>
        <w:pStyle w:val="RetraitgauIta"/>
      </w:pPr>
      <w:r>
        <w:t xml:space="preserve">Ny </w:t>
      </w:r>
      <w:proofErr w:type="gramStart"/>
      <w:r>
        <w:t>la dessus</w:t>
      </w:r>
      <w:proofErr w:type="gramEnd"/>
      <w:r>
        <w:t xml:space="preserve"> le cercle de la Lune</w:t>
      </w:r>
    </w:p>
    <w:p w14:paraId="1FECEED4" w14:textId="77777777" w:rsidR="00F72B34" w:rsidRDefault="00F72B34" w:rsidP="00F72B34">
      <w:pPr>
        <w:pStyle w:val="RetraitgauIta"/>
      </w:pPr>
      <w:r>
        <w:t xml:space="preserve">Oncques ne </w:t>
      </w:r>
      <w:proofErr w:type="spellStart"/>
      <w:r>
        <w:t>veit</w:t>
      </w:r>
      <w:proofErr w:type="spellEnd"/>
      <w:r>
        <w:t xml:space="preserve"> tant d’astres </w:t>
      </w:r>
      <w:proofErr w:type="spellStart"/>
      <w:r>
        <w:t>nuict</w:t>
      </w:r>
      <w:proofErr w:type="spellEnd"/>
      <w:r>
        <w:t xml:space="preserve"> </w:t>
      </w:r>
      <w:proofErr w:type="gramStart"/>
      <w:r>
        <w:t>aucune:</w:t>
      </w:r>
      <w:proofErr w:type="gramEnd"/>
    </w:p>
    <w:p w14:paraId="5F9303EB" w14:textId="77777777" w:rsidR="00F72B34" w:rsidRDefault="00F72B34" w:rsidP="00F72B34">
      <w:pPr>
        <w:pStyle w:val="RetraitgauIta"/>
      </w:pPr>
      <w:r>
        <w:t>Ny l’on ne voit tant de fleuves couler</w:t>
      </w:r>
    </w:p>
    <w:p w14:paraId="260A4476" w14:textId="77777777" w:rsidR="00F72B34" w:rsidRDefault="00F72B34" w:rsidP="00F72B34">
      <w:pPr>
        <w:pStyle w:val="Retrait0Ita"/>
      </w:pPr>
      <w:r>
        <w:t xml:space="preserve">Dedans la mer, </w:t>
      </w:r>
      <w:proofErr w:type="spellStart"/>
      <w:r>
        <w:t>ny</w:t>
      </w:r>
      <w:proofErr w:type="spellEnd"/>
      <w:r>
        <w:t xml:space="preserve"> l’on n’</w:t>
      </w:r>
      <w:proofErr w:type="spellStart"/>
      <w:r>
        <w:t>oit</w:t>
      </w:r>
      <w:proofErr w:type="spellEnd"/>
      <w:r>
        <w:t xml:space="preserve"> gazouiller</w:t>
      </w:r>
    </w:p>
    <w:p w14:paraId="72F12088" w14:textId="77777777" w:rsidR="00F72B34" w:rsidRDefault="00F72B34" w:rsidP="00F72B34">
      <w:pPr>
        <w:pStyle w:val="RetraitgauIta"/>
      </w:pPr>
      <w:r>
        <w:t>Tant d’</w:t>
      </w:r>
      <w:proofErr w:type="spellStart"/>
      <w:r>
        <w:t>oysillons</w:t>
      </w:r>
      <w:proofErr w:type="spellEnd"/>
      <w:r>
        <w:t xml:space="preserve"> par chaque </w:t>
      </w:r>
      <w:proofErr w:type="spellStart"/>
      <w:r>
        <w:t>forest</w:t>
      </w:r>
      <w:proofErr w:type="spellEnd"/>
      <w:r>
        <w:t xml:space="preserve"> brune,</w:t>
      </w:r>
    </w:p>
    <w:p w14:paraId="2779EE0E" w14:textId="77777777" w:rsidR="00F72B34" w:rsidRDefault="00F72B34" w:rsidP="00F72B34">
      <w:pPr>
        <w:pStyle w:val="RetraitgauIta"/>
      </w:pPr>
      <w:r>
        <w:t>Ny par les champs l’herbe n’est tant commune,</w:t>
      </w:r>
    </w:p>
    <w:p w14:paraId="0BAE5140" w14:textId="77777777" w:rsidR="00F72B34" w:rsidRDefault="00F72B34" w:rsidP="00F72B34">
      <w:pPr>
        <w:pStyle w:val="RetraitgauIta"/>
      </w:pPr>
      <w:r>
        <w:t xml:space="preserve">Ny tant </w:t>
      </w:r>
      <w:proofErr w:type="spellStart"/>
      <w:r>
        <w:t>frequent</w:t>
      </w:r>
      <w:proofErr w:type="spellEnd"/>
      <w:r>
        <w:t xml:space="preserve"> le nuage par </w:t>
      </w:r>
      <w:proofErr w:type="gramStart"/>
      <w:r>
        <w:t>l’air:</w:t>
      </w:r>
      <w:proofErr w:type="gramEnd"/>
    </w:p>
    <w:p w14:paraId="396FC6A3" w14:textId="77777777" w:rsidR="00F72B34" w:rsidRDefault="00F72B34" w:rsidP="00F72B34">
      <w:pPr>
        <w:pStyle w:val="Retrait0Ita"/>
      </w:pPr>
      <w:r>
        <w:t xml:space="preserve">Ny l’on ne voit tant de </w:t>
      </w:r>
      <w:proofErr w:type="spellStart"/>
      <w:r>
        <w:t>fueilles</w:t>
      </w:r>
      <w:proofErr w:type="spellEnd"/>
      <w:r>
        <w:t xml:space="preserve"> aux branches,</w:t>
      </w:r>
    </w:p>
    <w:p w14:paraId="10243282" w14:textId="77777777" w:rsidR="00F72B34" w:rsidRDefault="00F72B34" w:rsidP="00F72B34">
      <w:pPr>
        <w:pStyle w:val="RetraitgauIta"/>
      </w:pPr>
      <w:r>
        <w:t>Ny tant tomber de neige aux Alpes blanches,</w:t>
      </w:r>
    </w:p>
    <w:p w14:paraId="57B27027" w14:textId="77777777" w:rsidR="00F72B34" w:rsidRDefault="00F72B34" w:rsidP="00F72B34">
      <w:pPr>
        <w:pStyle w:val="RetraitgauIta"/>
      </w:pPr>
      <w:r>
        <w:t>Ny tant de rocs n’</w:t>
      </w:r>
      <w:proofErr w:type="spellStart"/>
      <w:r>
        <w:t>apparoissent</w:t>
      </w:r>
      <w:proofErr w:type="spellEnd"/>
      <w:r>
        <w:t xml:space="preserve"> aux </w:t>
      </w:r>
      <w:proofErr w:type="spellStart"/>
      <w:r>
        <w:t>montz</w:t>
      </w:r>
      <w:proofErr w:type="spellEnd"/>
      <w:r>
        <w:t>,</w:t>
      </w:r>
    </w:p>
    <w:p w14:paraId="73857A95" w14:textId="77777777" w:rsidR="00F72B34" w:rsidRDefault="00F72B34" w:rsidP="00C61F49">
      <w:pPr>
        <w:pStyle w:val="Retrait0Ita"/>
      </w:pPr>
      <w:r>
        <w:t xml:space="preserve">Ny tant de fleurs le printemps ne </w:t>
      </w:r>
      <w:proofErr w:type="spellStart"/>
      <w:r>
        <w:t>r’apporte</w:t>
      </w:r>
      <w:proofErr w:type="spellEnd"/>
      <w:r>
        <w:t>,</w:t>
      </w:r>
    </w:p>
    <w:p w14:paraId="62BC8DFA" w14:textId="77777777" w:rsidR="00F72B34" w:rsidRDefault="00F72B34" w:rsidP="00F72B34">
      <w:pPr>
        <w:pStyle w:val="RetraitgauIta"/>
      </w:pPr>
      <w:r>
        <w:t>Ny tant de corps la terre ample ne porte,</w:t>
      </w:r>
    </w:p>
    <w:p w14:paraId="5D75A545" w14:textId="4CC63717" w:rsidR="00F72B34" w:rsidRPr="00C554C6" w:rsidRDefault="00F72B34" w:rsidP="00F72B34">
      <w:pPr>
        <w:pStyle w:val="RetraitgauIta"/>
        <w:rPr>
          <w:szCs w:val="24"/>
        </w:rPr>
      </w:pPr>
      <w:r>
        <w:t xml:space="preserve">Que de </w:t>
      </w:r>
      <w:proofErr w:type="spellStart"/>
      <w:r>
        <w:t>souspirs</w:t>
      </w:r>
      <w:proofErr w:type="spellEnd"/>
      <w:r>
        <w:t xml:space="preserve"> sortent de mes </w:t>
      </w:r>
      <w:proofErr w:type="spellStart"/>
      <w:r>
        <w:t>poulmons</w:t>
      </w:r>
      <w:proofErr w:type="spellEnd"/>
      <w:r w:rsidR="00C61F49">
        <w:t>.</w:t>
      </w:r>
    </w:p>
    <w:p w14:paraId="50D921E0" w14:textId="77777777" w:rsidR="00AD6A84" w:rsidRPr="00D765C0" w:rsidRDefault="00AD6A84" w:rsidP="00AD6A84">
      <w:pPr>
        <w:ind w:right="1701"/>
        <w:jc w:val="right"/>
      </w:pPr>
      <w:hyperlink w:anchor="haut" w:history="1">
        <w:r w:rsidRPr="00D765C0">
          <w:rPr>
            <w:rStyle w:val="Lienhypertexte"/>
          </w:rPr>
          <w:t>_↑_</w:t>
        </w:r>
      </w:hyperlink>
      <w:r w:rsidRPr="00D765C0">
        <w:t xml:space="preserve"> </w:t>
      </w:r>
    </w:p>
    <w:p w14:paraId="2D04D215" w14:textId="77777777" w:rsidR="00AD6A84" w:rsidRDefault="00AD6A84" w:rsidP="00F72B34"/>
    <w:p w14:paraId="3D6116A2" w14:textId="68DACD5A" w:rsidR="00F72B34" w:rsidRDefault="00F72B34" w:rsidP="00F72B34">
      <w:r>
        <w:br w:type="page"/>
      </w:r>
    </w:p>
    <w:p w14:paraId="7408CF6F" w14:textId="77777777" w:rsidR="00E24049" w:rsidRDefault="00E24049" w:rsidP="00E24049">
      <w:bookmarkStart w:id="51" w:name="allons81"/>
      <w:bookmarkEnd w:id="51"/>
    </w:p>
    <w:p w14:paraId="110AD3E2" w14:textId="481B29C3" w:rsidR="00E24049" w:rsidRDefault="00E24049" w:rsidP="00E24049">
      <w:pPr>
        <w:outlineLvl w:val="0"/>
      </w:pPr>
      <w:r>
        <w:t>1581</w:t>
      </w:r>
    </w:p>
    <w:p w14:paraId="676F30A2" w14:textId="77777777" w:rsidR="00E24049" w:rsidRDefault="00E24049" w:rsidP="00E24049"/>
    <w:p w14:paraId="2FA9A526" w14:textId="6DF2100D" w:rsidR="00E24049" w:rsidRDefault="00E24049" w:rsidP="00E24049">
      <w:pPr>
        <w:outlineLvl w:val="1"/>
      </w:pPr>
      <w:r w:rsidRPr="005A44F1">
        <w:t>R</w:t>
      </w:r>
      <w:r>
        <w:t>OMIEU, Marie de</w:t>
      </w:r>
      <w:r w:rsidRPr="003302DB">
        <w:t xml:space="preserve">, </w:t>
      </w:r>
      <w:r>
        <w:rPr>
          <w:i/>
          <w:iCs/>
        </w:rPr>
        <w:t>Les premières Œuvres poétiques</w:t>
      </w:r>
      <w:r>
        <w:t xml:space="preserve">, Paris, Lucas Breyer, </w:t>
      </w:r>
      <w:r w:rsidRPr="005A44F1">
        <w:t>15</w:t>
      </w:r>
      <w:r>
        <w:t xml:space="preserve">81, </w:t>
      </w:r>
      <w:r w:rsidR="00C554C6">
        <w:t>« </w:t>
      </w:r>
      <w:r w:rsidR="00C554C6">
        <w:rPr>
          <w:rStyle w:val="leps"/>
        </w:rPr>
        <w:t xml:space="preserve">Bref Discours, Que l’excellence de la femme surpasse celle de l’homme » </w:t>
      </w:r>
      <w:r>
        <w:t>[extrait], f</w:t>
      </w:r>
      <w:r w:rsidR="00C554C6">
        <w:t>°</w:t>
      </w:r>
      <w:r w:rsidR="00BB6AB8">
        <w:t> </w:t>
      </w:r>
      <w:r w:rsidR="00C554C6">
        <w:t>7</w:t>
      </w:r>
      <w:r>
        <w:t>v° [</w:t>
      </w:r>
      <w:r w:rsidR="00F72B34">
        <w:t xml:space="preserve">motif </w:t>
      </w:r>
      <w:r>
        <w:t xml:space="preserve">des innombrables : vers </w:t>
      </w:r>
      <w:r w:rsidR="00C554C6">
        <w:t>5</w:t>
      </w:r>
      <w:r>
        <w:t>].</w:t>
      </w:r>
    </w:p>
    <w:p w14:paraId="1A3164AB" w14:textId="25DC3F92" w:rsidR="00E24049" w:rsidRPr="005A44F1" w:rsidRDefault="00E24049" w:rsidP="00E24049">
      <w:r w:rsidRPr="005A44F1">
        <w:t>&lt;</w:t>
      </w:r>
      <w:hyperlink r:id="rId71" w:history="1">
        <w:r w:rsidR="00C554C6" w:rsidRPr="00C554C6">
          <w:rPr>
            <w:rStyle w:val="Lienhypertexte"/>
          </w:rPr>
          <w:t>https://gallica.bnf.fr/ark:/12148/bpt6k72784p/f15</w:t>
        </w:r>
      </w:hyperlink>
      <w:r w:rsidRPr="005A44F1">
        <w:t>&gt;</w:t>
      </w:r>
    </w:p>
    <w:p w14:paraId="73EFC0FF" w14:textId="77777777" w:rsidR="00E24049" w:rsidRPr="005A44F1" w:rsidRDefault="00E24049" w:rsidP="00E24049"/>
    <w:p w14:paraId="4FCBDE69" w14:textId="77777777" w:rsidR="00E24049" w:rsidRPr="003B09FF" w:rsidRDefault="00E24049" w:rsidP="00E24049"/>
    <w:p w14:paraId="5B205203" w14:textId="77777777" w:rsidR="00E24049" w:rsidRPr="002B5500" w:rsidRDefault="00E24049" w:rsidP="00E24049">
      <w:pPr>
        <w:rPr>
          <w:u w:val="single"/>
        </w:rPr>
      </w:pPr>
      <w:r w:rsidRPr="002B5500">
        <w:rPr>
          <w:u w:val="single"/>
        </w:rPr>
        <w:t>Texte modernisé</w:t>
      </w:r>
    </w:p>
    <w:p w14:paraId="01F71E33" w14:textId="77777777" w:rsidR="00E24049" w:rsidRDefault="00E24049" w:rsidP="00E24049">
      <w:pPr>
        <w:rPr>
          <w:smallCaps/>
        </w:rPr>
      </w:pPr>
    </w:p>
    <w:p w14:paraId="1AAA2485" w14:textId="77777777" w:rsidR="00E24049" w:rsidRPr="005A44F1" w:rsidRDefault="00E24049" w:rsidP="00E24049">
      <w:pPr>
        <w:pStyle w:val="croch80"/>
      </w:pPr>
      <w:r w:rsidRPr="005A44F1">
        <w:t>[…]</w:t>
      </w:r>
    </w:p>
    <w:p w14:paraId="1D99AB8C" w14:textId="35D517DC" w:rsidR="00C554C6" w:rsidRPr="00C554C6" w:rsidRDefault="00C554C6" w:rsidP="00BB6AB8">
      <w:pPr>
        <w:pStyle w:val="Retraitgau"/>
        <w:outlineLvl w:val="2"/>
      </w:pPr>
      <w:r w:rsidRPr="00C554C6">
        <w:t>Allons donc plus avant venons à la douceur</w:t>
      </w:r>
    </w:p>
    <w:p w14:paraId="2B56EA8F" w14:textId="77777777" w:rsidR="00C554C6" w:rsidRPr="00C554C6" w:rsidRDefault="00C554C6" w:rsidP="00C554C6">
      <w:pPr>
        <w:pStyle w:val="Retrait0"/>
        <w:rPr>
          <w:szCs w:val="24"/>
        </w:rPr>
      </w:pPr>
      <w:r w:rsidRPr="00C554C6">
        <w:rPr>
          <w:szCs w:val="24"/>
        </w:rPr>
        <w:t>Et sainte humanité dont est rempli leur cœur.</w:t>
      </w:r>
    </w:p>
    <w:p w14:paraId="40713B7A" w14:textId="77777777" w:rsidR="00C554C6" w:rsidRPr="00C554C6" w:rsidRDefault="00C554C6" w:rsidP="00C554C6">
      <w:pPr>
        <w:pStyle w:val="Retrait0"/>
        <w:rPr>
          <w:szCs w:val="24"/>
        </w:rPr>
      </w:pPr>
      <w:r w:rsidRPr="00C554C6">
        <w:rPr>
          <w:szCs w:val="24"/>
        </w:rPr>
        <w:t>S’est-il trouvé quelqu’un qui eût l’âme saisie</w:t>
      </w:r>
    </w:p>
    <w:p w14:paraId="530394C1" w14:textId="77777777" w:rsidR="00C554C6" w:rsidRPr="00C554C6" w:rsidRDefault="00C554C6" w:rsidP="00C554C6">
      <w:pPr>
        <w:pStyle w:val="Retrait0"/>
        <w:rPr>
          <w:szCs w:val="24"/>
        </w:rPr>
      </w:pPr>
      <w:r w:rsidRPr="00C554C6">
        <w:rPr>
          <w:szCs w:val="24"/>
        </w:rPr>
        <w:t>De semblable bonté, faveur, et courtoisie.</w:t>
      </w:r>
    </w:p>
    <w:p w14:paraId="4B6E9D5C" w14:textId="77777777" w:rsidR="00C554C6" w:rsidRPr="00C554C6" w:rsidRDefault="00C554C6" w:rsidP="00C554C6">
      <w:pPr>
        <w:pStyle w:val="Retrait0"/>
        <w:rPr>
          <w:szCs w:val="24"/>
        </w:rPr>
      </w:pPr>
      <w:r w:rsidRPr="00C554C6">
        <w:rPr>
          <w:szCs w:val="24"/>
        </w:rPr>
        <w:t>Le ciel voûté n’a point tant de luisants brandons</w:t>
      </w:r>
    </w:p>
    <w:p w14:paraId="6D97A5D1" w14:textId="77777777" w:rsidR="00C554C6" w:rsidRPr="00C554C6" w:rsidRDefault="00C554C6" w:rsidP="00C554C6">
      <w:pPr>
        <w:pStyle w:val="Retrait0"/>
        <w:rPr>
          <w:szCs w:val="24"/>
        </w:rPr>
      </w:pPr>
      <w:r w:rsidRPr="00C554C6">
        <w:rPr>
          <w:szCs w:val="24"/>
        </w:rPr>
        <w:t>Comme l’on comptera de féminins mentons</w:t>
      </w:r>
    </w:p>
    <w:p w14:paraId="6DC12322" w14:textId="77777777" w:rsidR="00C554C6" w:rsidRPr="00C554C6" w:rsidRDefault="00C554C6" w:rsidP="00C554C6">
      <w:pPr>
        <w:pStyle w:val="Retrait0"/>
        <w:rPr>
          <w:szCs w:val="24"/>
        </w:rPr>
      </w:pPr>
      <w:r w:rsidRPr="00C554C6">
        <w:rPr>
          <w:szCs w:val="24"/>
        </w:rPr>
        <w:t>Qui ont abandonné leurs caduques richesses</w:t>
      </w:r>
    </w:p>
    <w:p w14:paraId="256DB1E2" w14:textId="77777777" w:rsidR="00C554C6" w:rsidRPr="00C554C6" w:rsidRDefault="00C554C6" w:rsidP="00C554C6">
      <w:pPr>
        <w:pStyle w:val="Retrait0"/>
        <w:rPr>
          <w:szCs w:val="24"/>
        </w:rPr>
      </w:pPr>
      <w:r w:rsidRPr="00C554C6">
        <w:rPr>
          <w:szCs w:val="24"/>
        </w:rPr>
        <w:t>Et se sont faits au ciel immortelles Déesses,</w:t>
      </w:r>
    </w:p>
    <w:p w14:paraId="7C4DFF8B" w14:textId="77777777" w:rsidR="00C554C6" w:rsidRPr="00C554C6" w:rsidRDefault="00C554C6" w:rsidP="00C554C6">
      <w:pPr>
        <w:pStyle w:val="Retrait0"/>
        <w:rPr>
          <w:szCs w:val="24"/>
        </w:rPr>
      </w:pPr>
      <w:proofErr w:type="gramStart"/>
      <w:r w:rsidRPr="00C554C6">
        <w:rPr>
          <w:szCs w:val="24"/>
        </w:rPr>
        <w:t>Aux pauvres dédié</w:t>
      </w:r>
      <w:proofErr w:type="gramEnd"/>
      <w:r w:rsidRPr="00C554C6">
        <w:rPr>
          <w:szCs w:val="24"/>
        </w:rPr>
        <w:t xml:space="preserve"> ont fait bâtir maint lieu</w:t>
      </w:r>
    </w:p>
    <w:p w14:paraId="57516C88" w14:textId="77777777" w:rsidR="00C554C6" w:rsidRPr="00C554C6" w:rsidRDefault="00C554C6" w:rsidP="00C554C6">
      <w:pPr>
        <w:pStyle w:val="Retrait0"/>
        <w:rPr>
          <w:szCs w:val="24"/>
        </w:rPr>
      </w:pPr>
      <w:r w:rsidRPr="00C554C6">
        <w:rPr>
          <w:szCs w:val="24"/>
        </w:rPr>
        <w:t>Qui tout toujours était pour la gloire de Dieu,</w:t>
      </w:r>
    </w:p>
    <w:p w14:paraId="69BD931E" w14:textId="77777777" w:rsidR="00C554C6" w:rsidRPr="00C554C6" w:rsidRDefault="00C554C6" w:rsidP="00C554C6">
      <w:pPr>
        <w:pStyle w:val="Retrait0"/>
        <w:rPr>
          <w:szCs w:val="24"/>
        </w:rPr>
      </w:pPr>
      <w:r w:rsidRPr="00C554C6">
        <w:rPr>
          <w:szCs w:val="24"/>
        </w:rPr>
        <w:t>Ont fait édifier mille et mille chapelles,</w:t>
      </w:r>
    </w:p>
    <w:p w14:paraId="28C1CD73" w14:textId="27481127" w:rsidR="00C554C6" w:rsidRPr="00C554C6" w:rsidRDefault="00C554C6" w:rsidP="00C554C6">
      <w:pPr>
        <w:pStyle w:val="Retrait0"/>
        <w:rPr>
          <w:szCs w:val="24"/>
        </w:rPr>
      </w:pPr>
      <w:r w:rsidRPr="00C554C6">
        <w:rPr>
          <w:szCs w:val="24"/>
        </w:rPr>
        <w:t>Racheté prisonniers, y a-t-il œuvres plus belles</w:t>
      </w:r>
      <w:r>
        <w:rPr>
          <w:szCs w:val="24"/>
        </w:rPr>
        <w:t> ?</w:t>
      </w:r>
    </w:p>
    <w:p w14:paraId="2DF38FAB" w14:textId="77777777" w:rsidR="00C554C6" w:rsidRPr="00C554C6" w:rsidRDefault="00C554C6" w:rsidP="00C554C6">
      <w:pPr>
        <w:pStyle w:val="Retrait0"/>
        <w:rPr>
          <w:szCs w:val="24"/>
        </w:rPr>
      </w:pPr>
      <w:r w:rsidRPr="00C554C6">
        <w:rPr>
          <w:szCs w:val="24"/>
        </w:rPr>
        <w:t>Jamais ne serait fait qui voudrait par menu</w:t>
      </w:r>
    </w:p>
    <w:p w14:paraId="1427D1BB" w14:textId="06FB4BB7" w:rsidR="00E24049" w:rsidRPr="005A44F1" w:rsidRDefault="00C554C6" w:rsidP="00C554C6">
      <w:pPr>
        <w:pStyle w:val="Retrait0"/>
        <w:rPr>
          <w:szCs w:val="24"/>
        </w:rPr>
      </w:pPr>
      <w:r w:rsidRPr="00C554C6">
        <w:rPr>
          <w:szCs w:val="24"/>
        </w:rPr>
        <w:t>Raconter la pitié par elles maintenu[e].</w:t>
      </w:r>
    </w:p>
    <w:p w14:paraId="56A5A3AC" w14:textId="77777777" w:rsidR="00E24049" w:rsidRPr="00BB6AB8" w:rsidRDefault="00E24049" w:rsidP="00BB6AB8">
      <w:pPr>
        <w:pStyle w:val="croch8gau"/>
      </w:pPr>
      <w:r w:rsidRPr="00BB6AB8">
        <w:t>[…]</w:t>
      </w:r>
    </w:p>
    <w:p w14:paraId="6B0F6E06" w14:textId="77777777" w:rsidR="00E24049" w:rsidRDefault="00E24049" w:rsidP="00E24049"/>
    <w:p w14:paraId="49FCC72D" w14:textId="77777777" w:rsidR="00E24049" w:rsidRDefault="00E24049" w:rsidP="00E24049"/>
    <w:p w14:paraId="0171F1E0" w14:textId="77777777" w:rsidR="00E24049" w:rsidRPr="00FD4BE6" w:rsidRDefault="00E24049" w:rsidP="00E24049">
      <w:pPr>
        <w:rPr>
          <w:u w:val="single"/>
        </w:rPr>
      </w:pPr>
      <w:r w:rsidRPr="00FD4BE6">
        <w:rPr>
          <w:u w:val="single"/>
        </w:rPr>
        <w:t>Texte original</w:t>
      </w:r>
    </w:p>
    <w:p w14:paraId="0B58E0C4" w14:textId="77777777" w:rsidR="00E24049" w:rsidRDefault="00E24049" w:rsidP="00E24049">
      <w:pPr>
        <w:rPr>
          <w:smallCaps/>
        </w:rPr>
      </w:pPr>
    </w:p>
    <w:p w14:paraId="21B81031" w14:textId="31BBD54A" w:rsidR="00C554C6" w:rsidRPr="00C554C6" w:rsidRDefault="00C554C6" w:rsidP="00BB6AB8">
      <w:pPr>
        <w:pStyle w:val="RetraitgauIta"/>
      </w:pPr>
      <w:r w:rsidRPr="00C554C6">
        <w:t xml:space="preserve">Allons donc plus </w:t>
      </w:r>
      <w:proofErr w:type="spellStart"/>
      <w:r w:rsidRPr="00C554C6">
        <w:t>auant</w:t>
      </w:r>
      <w:proofErr w:type="spellEnd"/>
      <w:r w:rsidRPr="00C554C6">
        <w:t xml:space="preserve"> venons à la douceur</w:t>
      </w:r>
    </w:p>
    <w:p w14:paraId="2D51DA14" w14:textId="77777777" w:rsidR="00C554C6" w:rsidRPr="00C554C6" w:rsidRDefault="00C554C6" w:rsidP="00C554C6">
      <w:pPr>
        <w:pStyle w:val="Retrait0Ita"/>
        <w:rPr>
          <w:szCs w:val="24"/>
        </w:rPr>
      </w:pPr>
      <w:r w:rsidRPr="00C554C6">
        <w:rPr>
          <w:szCs w:val="24"/>
        </w:rPr>
        <w:t xml:space="preserve">Et sainte humanité dont est </w:t>
      </w:r>
      <w:proofErr w:type="spellStart"/>
      <w:r w:rsidRPr="00C554C6">
        <w:rPr>
          <w:szCs w:val="24"/>
        </w:rPr>
        <w:t>remply</w:t>
      </w:r>
      <w:proofErr w:type="spellEnd"/>
      <w:r w:rsidRPr="00C554C6">
        <w:rPr>
          <w:szCs w:val="24"/>
        </w:rPr>
        <w:t xml:space="preserve"> leur </w:t>
      </w:r>
      <w:proofErr w:type="spellStart"/>
      <w:r w:rsidRPr="00C554C6">
        <w:rPr>
          <w:szCs w:val="24"/>
        </w:rPr>
        <w:t>cueur</w:t>
      </w:r>
      <w:proofErr w:type="spellEnd"/>
      <w:r w:rsidRPr="00C554C6">
        <w:rPr>
          <w:szCs w:val="24"/>
        </w:rPr>
        <w:t>.</w:t>
      </w:r>
    </w:p>
    <w:p w14:paraId="38280689" w14:textId="77777777" w:rsidR="00C554C6" w:rsidRPr="00C554C6" w:rsidRDefault="00C554C6" w:rsidP="00C554C6">
      <w:pPr>
        <w:pStyle w:val="Retrait0Ita"/>
        <w:rPr>
          <w:szCs w:val="24"/>
        </w:rPr>
      </w:pPr>
      <w:proofErr w:type="gramStart"/>
      <w:r w:rsidRPr="00C554C6">
        <w:rPr>
          <w:szCs w:val="24"/>
        </w:rPr>
        <w:t>S’</w:t>
      </w:r>
      <w:proofErr w:type="spellStart"/>
      <w:r w:rsidRPr="00C554C6">
        <w:rPr>
          <w:szCs w:val="24"/>
        </w:rPr>
        <w:t>est il</w:t>
      </w:r>
      <w:proofErr w:type="spellEnd"/>
      <w:proofErr w:type="gramEnd"/>
      <w:r w:rsidRPr="00C554C6">
        <w:rPr>
          <w:szCs w:val="24"/>
        </w:rPr>
        <w:t xml:space="preserve"> </w:t>
      </w:r>
      <w:proofErr w:type="spellStart"/>
      <w:r w:rsidRPr="00C554C6">
        <w:rPr>
          <w:szCs w:val="24"/>
        </w:rPr>
        <w:t>treuué</w:t>
      </w:r>
      <w:proofErr w:type="spellEnd"/>
      <w:r w:rsidRPr="00C554C6">
        <w:rPr>
          <w:szCs w:val="24"/>
        </w:rPr>
        <w:t xml:space="preserve"> </w:t>
      </w:r>
      <w:proofErr w:type="spellStart"/>
      <w:r w:rsidRPr="00C554C6">
        <w:rPr>
          <w:szCs w:val="24"/>
        </w:rPr>
        <w:t>quelqu’vn</w:t>
      </w:r>
      <w:proofErr w:type="spellEnd"/>
      <w:r w:rsidRPr="00C554C6">
        <w:rPr>
          <w:szCs w:val="24"/>
        </w:rPr>
        <w:t xml:space="preserve"> qui eut l’</w:t>
      </w:r>
      <w:proofErr w:type="spellStart"/>
      <w:r w:rsidRPr="00C554C6">
        <w:rPr>
          <w:szCs w:val="24"/>
        </w:rPr>
        <w:t>ame</w:t>
      </w:r>
      <w:proofErr w:type="spellEnd"/>
      <w:r w:rsidRPr="00C554C6">
        <w:rPr>
          <w:szCs w:val="24"/>
        </w:rPr>
        <w:t xml:space="preserve"> saisie</w:t>
      </w:r>
    </w:p>
    <w:p w14:paraId="728F845E" w14:textId="77777777" w:rsidR="00C554C6" w:rsidRPr="00C554C6" w:rsidRDefault="00C554C6" w:rsidP="00C554C6">
      <w:pPr>
        <w:pStyle w:val="Retrait0Ita"/>
        <w:rPr>
          <w:szCs w:val="24"/>
        </w:rPr>
      </w:pPr>
      <w:r w:rsidRPr="00C554C6">
        <w:rPr>
          <w:szCs w:val="24"/>
        </w:rPr>
        <w:t xml:space="preserve">De semblable bonté, </w:t>
      </w:r>
      <w:proofErr w:type="spellStart"/>
      <w:r w:rsidRPr="00C554C6">
        <w:rPr>
          <w:szCs w:val="24"/>
        </w:rPr>
        <w:t>faueur</w:t>
      </w:r>
      <w:proofErr w:type="spellEnd"/>
      <w:r w:rsidRPr="00C554C6">
        <w:rPr>
          <w:szCs w:val="24"/>
        </w:rPr>
        <w:t>, &amp; courtoisie.</w:t>
      </w:r>
    </w:p>
    <w:p w14:paraId="06D5F8BF" w14:textId="77777777" w:rsidR="00C554C6" w:rsidRPr="00C554C6" w:rsidRDefault="00C554C6" w:rsidP="00C554C6">
      <w:pPr>
        <w:pStyle w:val="Retrait0Ita"/>
        <w:rPr>
          <w:szCs w:val="24"/>
        </w:rPr>
      </w:pPr>
      <w:r w:rsidRPr="00C554C6">
        <w:rPr>
          <w:szCs w:val="24"/>
        </w:rPr>
        <w:t xml:space="preserve">Le ciel </w:t>
      </w:r>
      <w:proofErr w:type="spellStart"/>
      <w:r w:rsidRPr="00C554C6">
        <w:rPr>
          <w:szCs w:val="24"/>
        </w:rPr>
        <w:t>voutè</w:t>
      </w:r>
      <w:proofErr w:type="spellEnd"/>
      <w:r w:rsidRPr="00C554C6">
        <w:rPr>
          <w:szCs w:val="24"/>
        </w:rPr>
        <w:t xml:space="preserve"> n’a point tant de </w:t>
      </w:r>
      <w:proofErr w:type="spellStart"/>
      <w:r w:rsidRPr="00C554C6">
        <w:rPr>
          <w:szCs w:val="24"/>
        </w:rPr>
        <w:t>luisans</w:t>
      </w:r>
      <w:proofErr w:type="spellEnd"/>
      <w:r w:rsidRPr="00C554C6">
        <w:rPr>
          <w:szCs w:val="24"/>
        </w:rPr>
        <w:t xml:space="preserve"> brandons</w:t>
      </w:r>
    </w:p>
    <w:p w14:paraId="59B46EC2" w14:textId="77777777" w:rsidR="00C554C6" w:rsidRPr="00C554C6" w:rsidRDefault="00C554C6" w:rsidP="00C554C6">
      <w:pPr>
        <w:pStyle w:val="Retrait0Ita"/>
        <w:rPr>
          <w:szCs w:val="24"/>
        </w:rPr>
      </w:pPr>
      <w:r w:rsidRPr="00C554C6">
        <w:rPr>
          <w:szCs w:val="24"/>
        </w:rPr>
        <w:t xml:space="preserve">Comme l’on contera de </w:t>
      </w:r>
      <w:proofErr w:type="spellStart"/>
      <w:r w:rsidRPr="00C554C6">
        <w:rPr>
          <w:szCs w:val="24"/>
        </w:rPr>
        <w:t>feminins</w:t>
      </w:r>
      <w:proofErr w:type="spellEnd"/>
      <w:r w:rsidRPr="00C554C6">
        <w:rPr>
          <w:szCs w:val="24"/>
        </w:rPr>
        <w:t xml:space="preserve"> mentons</w:t>
      </w:r>
    </w:p>
    <w:p w14:paraId="7A09EB3B" w14:textId="77777777" w:rsidR="00C554C6" w:rsidRPr="00C554C6" w:rsidRDefault="00C554C6" w:rsidP="00C554C6">
      <w:pPr>
        <w:pStyle w:val="Retrait0Ita"/>
        <w:rPr>
          <w:szCs w:val="24"/>
        </w:rPr>
      </w:pPr>
      <w:r w:rsidRPr="00C554C6">
        <w:rPr>
          <w:szCs w:val="24"/>
        </w:rPr>
        <w:t xml:space="preserve">Qui ont abandonné leurs </w:t>
      </w:r>
      <w:proofErr w:type="spellStart"/>
      <w:r w:rsidRPr="00C554C6">
        <w:rPr>
          <w:szCs w:val="24"/>
        </w:rPr>
        <w:t>caducques</w:t>
      </w:r>
      <w:proofErr w:type="spellEnd"/>
      <w:r w:rsidRPr="00C554C6">
        <w:rPr>
          <w:szCs w:val="24"/>
        </w:rPr>
        <w:t xml:space="preserve"> richesses</w:t>
      </w:r>
    </w:p>
    <w:p w14:paraId="69921FB5" w14:textId="77777777" w:rsidR="00C554C6" w:rsidRPr="00C554C6" w:rsidRDefault="00C554C6" w:rsidP="00C554C6">
      <w:pPr>
        <w:pStyle w:val="Retrait0Ita"/>
        <w:rPr>
          <w:szCs w:val="24"/>
        </w:rPr>
      </w:pPr>
      <w:r w:rsidRPr="00C554C6">
        <w:rPr>
          <w:szCs w:val="24"/>
        </w:rPr>
        <w:t xml:space="preserve">Et se sont fait au ciel immortelles </w:t>
      </w:r>
      <w:proofErr w:type="spellStart"/>
      <w:r w:rsidRPr="00C554C6">
        <w:rPr>
          <w:szCs w:val="24"/>
        </w:rPr>
        <w:t>Deesses</w:t>
      </w:r>
      <w:proofErr w:type="spellEnd"/>
    </w:p>
    <w:p w14:paraId="25D7448A" w14:textId="77777777" w:rsidR="00C554C6" w:rsidRPr="00C554C6" w:rsidRDefault="00C554C6" w:rsidP="00C554C6">
      <w:pPr>
        <w:pStyle w:val="Retrait0Ita"/>
        <w:rPr>
          <w:szCs w:val="24"/>
        </w:rPr>
      </w:pPr>
      <w:r w:rsidRPr="00C554C6">
        <w:rPr>
          <w:szCs w:val="24"/>
        </w:rPr>
        <w:t xml:space="preserve">Aux </w:t>
      </w:r>
      <w:proofErr w:type="spellStart"/>
      <w:r w:rsidRPr="00C554C6">
        <w:rPr>
          <w:szCs w:val="24"/>
        </w:rPr>
        <w:t>pauures</w:t>
      </w:r>
      <w:proofErr w:type="spellEnd"/>
      <w:r w:rsidRPr="00C554C6">
        <w:rPr>
          <w:szCs w:val="24"/>
        </w:rPr>
        <w:t xml:space="preserve"> </w:t>
      </w:r>
      <w:proofErr w:type="spellStart"/>
      <w:r w:rsidRPr="00C554C6">
        <w:rPr>
          <w:szCs w:val="24"/>
        </w:rPr>
        <w:t>dedié</w:t>
      </w:r>
      <w:proofErr w:type="spellEnd"/>
      <w:r w:rsidRPr="00C554C6">
        <w:rPr>
          <w:szCs w:val="24"/>
        </w:rPr>
        <w:t xml:space="preserve"> ont fait </w:t>
      </w:r>
      <w:proofErr w:type="spellStart"/>
      <w:r w:rsidRPr="00C554C6">
        <w:rPr>
          <w:szCs w:val="24"/>
        </w:rPr>
        <w:t>bastir</w:t>
      </w:r>
      <w:proofErr w:type="spellEnd"/>
      <w:r w:rsidRPr="00C554C6">
        <w:rPr>
          <w:szCs w:val="24"/>
        </w:rPr>
        <w:t xml:space="preserve"> maint lieu</w:t>
      </w:r>
    </w:p>
    <w:p w14:paraId="4E6D172E" w14:textId="77777777" w:rsidR="00C554C6" w:rsidRPr="00C554C6" w:rsidRDefault="00C554C6" w:rsidP="00C554C6">
      <w:pPr>
        <w:pStyle w:val="Retrait0Ita"/>
        <w:rPr>
          <w:szCs w:val="24"/>
        </w:rPr>
      </w:pPr>
      <w:r w:rsidRPr="00C554C6">
        <w:rPr>
          <w:szCs w:val="24"/>
        </w:rPr>
        <w:t xml:space="preserve">Qui tout </w:t>
      </w:r>
      <w:proofErr w:type="spellStart"/>
      <w:r w:rsidRPr="00C554C6">
        <w:rPr>
          <w:szCs w:val="24"/>
        </w:rPr>
        <w:t>tousiours</w:t>
      </w:r>
      <w:proofErr w:type="spellEnd"/>
      <w:r w:rsidRPr="00C554C6">
        <w:rPr>
          <w:szCs w:val="24"/>
        </w:rPr>
        <w:t xml:space="preserve"> </w:t>
      </w:r>
      <w:proofErr w:type="spellStart"/>
      <w:r w:rsidRPr="00C554C6">
        <w:rPr>
          <w:szCs w:val="24"/>
        </w:rPr>
        <w:t>estoit</w:t>
      </w:r>
      <w:proofErr w:type="spellEnd"/>
      <w:r w:rsidRPr="00C554C6">
        <w:rPr>
          <w:szCs w:val="24"/>
        </w:rPr>
        <w:t xml:space="preserve"> pour la gloire de Dieu,</w:t>
      </w:r>
    </w:p>
    <w:p w14:paraId="4A1F30A1" w14:textId="77777777" w:rsidR="00C554C6" w:rsidRPr="00C554C6" w:rsidRDefault="00C554C6" w:rsidP="00C554C6">
      <w:pPr>
        <w:pStyle w:val="Retrait0Ita"/>
        <w:rPr>
          <w:szCs w:val="24"/>
        </w:rPr>
      </w:pPr>
      <w:r w:rsidRPr="00C554C6">
        <w:rPr>
          <w:szCs w:val="24"/>
        </w:rPr>
        <w:t xml:space="preserve">Ont fait </w:t>
      </w:r>
      <w:proofErr w:type="spellStart"/>
      <w:r w:rsidRPr="00C554C6">
        <w:rPr>
          <w:szCs w:val="24"/>
        </w:rPr>
        <w:t>edifier</w:t>
      </w:r>
      <w:proofErr w:type="spellEnd"/>
      <w:r w:rsidRPr="00C554C6">
        <w:rPr>
          <w:szCs w:val="24"/>
        </w:rPr>
        <w:t xml:space="preserve"> </w:t>
      </w:r>
      <w:proofErr w:type="spellStart"/>
      <w:r w:rsidRPr="00C554C6">
        <w:rPr>
          <w:szCs w:val="24"/>
        </w:rPr>
        <w:t>mill</w:t>
      </w:r>
      <w:proofErr w:type="spellEnd"/>
      <w:r w:rsidRPr="00C554C6">
        <w:rPr>
          <w:szCs w:val="24"/>
        </w:rPr>
        <w:t xml:space="preserve">’ &amp; milles </w:t>
      </w:r>
      <w:proofErr w:type="spellStart"/>
      <w:r w:rsidRPr="00C554C6">
        <w:rPr>
          <w:szCs w:val="24"/>
        </w:rPr>
        <w:t>chappelles</w:t>
      </w:r>
      <w:proofErr w:type="spellEnd"/>
    </w:p>
    <w:p w14:paraId="29996010" w14:textId="77777777" w:rsidR="00C554C6" w:rsidRPr="00C554C6" w:rsidRDefault="00C554C6" w:rsidP="00C554C6">
      <w:pPr>
        <w:pStyle w:val="Retrait0Ita"/>
        <w:rPr>
          <w:szCs w:val="24"/>
        </w:rPr>
      </w:pPr>
      <w:r w:rsidRPr="00C554C6">
        <w:rPr>
          <w:szCs w:val="24"/>
        </w:rPr>
        <w:t xml:space="preserve">Racheté prisonniers, y </w:t>
      </w:r>
      <w:proofErr w:type="gramStart"/>
      <w:r w:rsidRPr="00C554C6">
        <w:rPr>
          <w:szCs w:val="24"/>
        </w:rPr>
        <w:t>a il</w:t>
      </w:r>
      <w:proofErr w:type="gramEnd"/>
      <w:r w:rsidRPr="00C554C6">
        <w:rPr>
          <w:szCs w:val="24"/>
        </w:rPr>
        <w:t xml:space="preserve"> </w:t>
      </w:r>
      <w:proofErr w:type="spellStart"/>
      <w:r w:rsidRPr="00C554C6">
        <w:rPr>
          <w:szCs w:val="24"/>
        </w:rPr>
        <w:t>œures</w:t>
      </w:r>
      <w:proofErr w:type="spellEnd"/>
      <w:r w:rsidRPr="00C554C6">
        <w:rPr>
          <w:szCs w:val="24"/>
        </w:rPr>
        <w:t xml:space="preserve"> plus </w:t>
      </w:r>
      <w:proofErr w:type="gramStart"/>
      <w:r w:rsidRPr="00C554C6">
        <w:rPr>
          <w:szCs w:val="24"/>
        </w:rPr>
        <w:t>belles?</w:t>
      </w:r>
      <w:proofErr w:type="gramEnd"/>
    </w:p>
    <w:p w14:paraId="34F57208" w14:textId="77777777" w:rsidR="00AD6A84" w:rsidRPr="00D765C0" w:rsidRDefault="00AD6A84" w:rsidP="00AD6A84">
      <w:pPr>
        <w:ind w:right="1701"/>
        <w:jc w:val="right"/>
      </w:pPr>
      <w:hyperlink w:anchor="haut" w:history="1">
        <w:r w:rsidRPr="00D765C0">
          <w:rPr>
            <w:rStyle w:val="Lienhypertexte"/>
          </w:rPr>
          <w:t>_↑_</w:t>
        </w:r>
      </w:hyperlink>
      <w:r w:rsidRPr="00D765C0">
        <w:t xml:space="preserve"> </w:t>
      </w:r>
    </w:p>
    <w:p w14:paraId="3FBE7717" w14:textId="77777777" w:rsidR="00AD6A84" w:rsidRDefault="00AD6A84" w:rsidP="00E24049"/>
    <w:p w14:paraId="1356649B" w14:textId="2CFC480C" w:rsidR="00E24049" w:rsidRDefault="00E24049" w:rsidP="00E24049">
      <w:r>
        <w:br w:type="page"/>
      </w:r>
    </w:p>
    <w:p w14:paraId="6FD4478C" w14:textId="77777777" w:rsidR="008E2268" w:rsidRDefault="008E2268" w:rsidP="008E2268"/>
    <w:p w14:paraId="4C9616F2" w14:textId="77777777" w:rsidR="0001142B" w:rsidRDefault="0001142B" w:rsidP="00A0590B">
      <w:pPr>
        <w:outlineLvl w:val="0"/>
      </w:pPr>
      <w:r>
        <w:t>1582</w:t>
      </w:r>
    </w:p>
    <w:p w14:paraId="34FB2096" w14:textId="77777777" w:rsidR="0001142B" w:rsidRDefault="0001142B" w:rsidP="0001142B"/>
    <w:p w14:paraId="211DF469" w14:textId="1DD19C74" w:rsidR="0001142B" w:rsidRDefault="004F359B" w:rsidP="0001142B">
      <w:pPr>
        <w:outlineLvl w:val="1"/>
      </w:pPr>
      <w:r w:rsidRPr="004F359B">
        <w:t>LA BODERIE</w:t>
      </w:r>
      <w:r>
        <w:t xml:space="preserve">, </w:t>
      </w:r>
      <w:r w:rsidR="0001142B">
        <w:t>Guy Le Fèvre de</w:t>
      </w:r>
      <w:r w:rsidR="0001142B" w:rsidRPr="003302DB">
        <w:t xml:space="preserve">, </w:t>
      </w:r>
      <w:r w:rsidR="0001142B">
        <w:rPr>
          <w:i/>
          <w:iCs/>
        </w:rPr>
        <w:t>Diverses Mélanges poétique</w:t>
      </w:r>
      <w:r w:rsidR="0001142B" w:rsidRPr="004D485E">
        <w:rPr>
          <w:i/>
          <w:iCs/>
        </w:rPr>
        <w:t>s</w:t>
      </w:r>
      <w:r w:rsidR="0001142B">
        <w:t xml:space="preserve">, Paris, Robert Le Mangnier, </w:t>
      </w:r>
      <w:r w:rsidR="0001142B" w:rsidRPr="004F359B">
        <w:t>1582</w:t>
      </w:r>
      <w:r w:rsidR="0001142B">
        <w:t xml:space="preserve">, Ode, </w:t>
      </w:r>
      <w:r w:rsidR="0001142B">
        <w:rPr>
          <w:i/>
          <w:iCs/>
        </w:rPr>
        <w:t>À M. Pierre de Cahagnes lorsqu’il vivait Docteur Régent en médecine en l’Université de Caen</w:t>
      </w:r>
      <w:r w:rsidR="0001142B">
        <w:t>, extrait, f°</w:t>
      </w:r>
      <w:r>
        <w:t> </w:t>
      </w:r>
      <w:r w:rsidR="0001142B">
        <w:t>41r° [préambule des innombrables : vers 1 à 4].</w:t>
      </w:r>
    </w:p>
    <w:p w14:paraId="566D8E80" w14:textId="6C080D3B" w:rsidR="0001142B" w:rsidRPr="004F359B" w:rsidRDefault="0001142B" w:rsidP="0001142B">
      <w:r w:rsidRPr="004F359B">
        <w:t>&lt;</w:t>
      </w:r>
      <w:hyperlink r:id="rId72" w:history="1">
        <w:r w:rsidR="004F359B" w:rsidRPr="004F359B">
          <w:rPr>
            <w:rStyle w:val="Lienhypertexte"/>
          </w:rPr>
          <w:t>https://gallica.bnf.fr/ark:/12148/bpt6k713710/f82</w:t>
        </w:r>
      </w:hyperlink>
      <w:r w:rsidRPr="004F359B">
        <w:t>&gt;</w:t>
      </w:r>
    </w:p>
    <w:p w14:paraId="4400B977" w14:textId="77777777" w:rsidR="0001142B" w:rsidRPr="004F359B" w:rsidRDefault="0001142B" w:rsidP="0001142B"/>
    <w:p w14:paraId="6AD7D276" w14:textId="77777777" w:rsidR="0001142B" w:rsidRPr="004F359B" w:rsidRDefault="0001142B" w:rsidP="0001142B"/>
    <w:p w14:paraId="74B1D699" w14:textId="77777777" w:rsidR="0001142B" w:rsidRPr="002B5500" w:rsidRDefault="0001142B" w:rsidP="0001142B">
      <w:pPr>
        <w:rPr>
          <w:u w:val="single"/>
        </w:rPr>
      </w:pPr>
      <w:r w:rsidRPr="002B5500">
        <w:rPr>
          <w:u w:val="single"/>
        </w:rPr>
        <w:t>Texte modernisé</w:t>
      </w:r>
    </w:p>
    <w:p w14:paraId="6582B4C6" w14:textId="77777777" w:rsidR="0001142B" w:rsidRDefault="0001142B" w:rsidP="0001142B">
      <w:pPr>
        <w:rPr>
          <w:smallCaps/>
        </w:rPr>
      </w:pPr>
    </w:p>
    <w:p w14:paraId="625E003F" w14:textId="77777777" w:rsidR="0001142B" w:rsidRDefault="0001142B" w:rsidP="00E24049">
      <w:pPr>
        <w:pStyle w:val="croch8gau2"/>
      </w:pPr>
      <w:r>
        <w:t>[…]</w:t>
      </w:r>
    </w:p>
    <w:p w14:paraId="4B3C5571" w14:textId="77777777" w:rsidR="0001142B" w:rsidRDefault="0001142B" w:rsidP="00A0590B">
      <w:pPr>
        <w:pStyle w:val="Retraitgau"/>
        <w:outlineLvl w:val="2"/>
      </w:pPr>
      <w:r>
        <w:t>Mais qui dira du haut Ciel les étoiles,</w:t>
      </w:r>
    </w:p>
    <w:p w14:paraId="64A6A0BF" w14:textId="77777777" w:rsidR="0001142B" w:rsidRDefault="0001142B" w:rsidP="004F359B">
      <w:pPr>
        <w:pStyle w:val="Retrait0"/>
      </w:pPr>
      <w:r>
        <w:t>D’herbes les brins, du feu les étincelles,</w:t>
      </w:r>
    </w:p>
    <w:p w14:paraId="6771B147" w14:textId="77777777" w:rsidR="0001142B" w:rsidRDefault="0001142B" w:rsidP="004F359B">
      <w:pPr>
        <w:pStyle w:val="Retrait0"/>
      </w:pPr>
      <w:r>
        <w:t>Et qui pourra les gouttes d’eau nommer</w:t>
      </w:r>
    </w:p>
    <w:p w14:paraId="0FAACE3B" w14:textId="5F1222D5" w:rsidR="0001142B" w:rsidRDefault="0001142B" w:rsidP="004F359B">
      <w:pPr>
        <w:pStyle w:val="Retrait2gauche"/>
      </w:pPr>
      <w:r>
        <w:t>Ou le sable de mer</w:t>
      </w:r>
      <w:r w:rsidR="004F359B">
        <w:t> :</w:t>
      </w:r>
    </w:p>
    <w:p w14:paraId="26B67451" w14:textId="77777777" w:rsidR="0001142B" w:rsidRDefault="0001142B" w:rsidP="004F359B">
      <w:pPr>
        <w:pStyle w:val="Retraitgau"/>
      </w:pPr>
      <w:r>
        <w:t>Celui vraiment dira les Créatures,</w:t>
      </w:r>
    </w:p>
    <w:p w14:paraId="40991AD2" w14:textId="77777777" w:rsidR="0001142B" w:rsidRDefault="0001142B" w:rsidP="004F359B">
      <w:pPr>
        <w:pStyle w:val="Retrait0"/>
      </w:pPr>
      <w:r>
        <w:t>En qui tu as fait tes Divines cures,</w:t>
      </w:r>
    </w:p>
    <w:p w14:paraId="4CA6CA7F" w14:textId="77777777" w:rsidR="0001142B" w:rsidRDefault="0001142B" w:rsidP="004F359B">
      <w:pPr>
        <w:pStyle w:val="Retrait0"/>
      </w:pPr>
      <w:r>
        <w:t>Qui de Charon au bateau délié</w:t>
      </w:r>
    </w:p>
    <w:p w14:paraId="35B34CAB" w14:textId="77777777" w:rsidR="0001142B" w:rsidRDefault="0001142B" w:rsidP="004F359B">
      <w:pPr>
        <w:pStyle w:val="Retrait2gauche"/>
      </w:pPr>
      <w:r>
        <w:t>Avaient jà mis le pied.</w:t>
      </w:r>
    </w:p>
    <w:p w14:paraId="3A91107E" w14:textId="77777777" w:rsidR="0001142B" w:rsidRDefault="0001142B" w:rsidP="00E24049">
      <w:pPr>
        <w:pStyle w:val="croch8gau"/>
      </w:pPr>
      <w:r>
        <w:t>[…]</w:t>
      </w:r>
    </w:p>
    <w:p w14:paraId="6A32797A" w14:textId="77777777" w:rsidR="0001142B" w:rsidRDefault="0001142B" w:rsidP="0001142B"/>
    <w:p w14:paraId="2D6B3701" w14:textId="77777777" w:rsidR="0001142B" w:rsidRDefault="0001142B" w:rsidP="0001142B"/>
    <w:p w14:paraId="0529FA9B" w14:textId="77777777" w:rsidR="0001142B" w:rsidRPr="00FD4BE6" w:rsidRDefault="0001142B" w:rsidP="0001142B">
      <w:pPr>
        <w:rPr>
          <w:u w:val="single"/>
        </w:rPr>
      </w:pPr>
      <w:r w:rsidRPr="00FD4BE6">
        <w:rPr>
          <w:u w:val="single"/>
        </w:rPr>
        <w:t>Texte original</w:t>
      </w:r>
    </w:p>
    <w:p w14:paraId="367FCC99" w14:textId="77777777" w:rsidR="0001142B" w:rsidRDefault="0001142B" w:rsidP="0001142B">
      <w:pPr>
        <w:rPr>
          <w:smallCaps/>
        </w:rPr>
      </w:pPr>
    </w:p>
    <w:p w14:paraId="5FD8DD93" w14:textId="77777777" w:rsidR="0001142B" w:rsidRPr="00DE6FF3" w:rsidRDefault="0001142B" w:rsidP="00E24049">
      <w:pPr>
        <w:pStyle w:val="croch8gau2"/>
      </w:pPr>
      <w:r w:rsidRPr="00DE6FF3">
        <w:t>[…]</w:t>
      </w:r>
    </w:p>
    <w:p w14:paraId="1DB941FF" w14:textId="77777777" w:rsidR="0001142B" w:rsidRPr="00DE6FF3" w:rsidRDefault="0001142B" w:rsidP="004F359B">
      <w:pPr>
        <w:pStyle w:val="RetraitgauIta"/>
      </w:pPr>
      <w:r w:rsidRPr="00DE6FF3">
        <w:t xml:space="preserve">Mais qui dira du </w:t>
      </w:r>
      <w:proofErr w:type="spellStart"/>
      <w:r w:rsidRPr="00DE6FF3">
        <w:t>hault</w:t>
      </w:r>
      <w:proofErr w:type="spellEnd"/>
      <w:r w:rsidRPr="00DE6FF3">
        <w:t xml:space="preserve"> Ciel les </w:t>
      </w:r>
      <w:proofErr w:type="spellStart"/>
      <w:r w:rsidRPr="00DE6FF3">
        <w:t>estoilles</w:t>
      </w:r>
      <w:proofErr w:type="spellEnd"/>
      <w:r w:rsidRPr="00DE6FF3">
        <w:t>,</w:t>
      </w:r>
    </w:p>
    <w:p w14:paraId="67259532" w14:textId="77777777" w:rsidR="0001142B" w:rsidRPr="00DE6FF3" w:rsidRDefault="0001142B" w:rsidP="004F359B">
      <w:pPr>
        <w:pStyle w:val="Retrait0Ita"/>
      </w:pPr>
      <w:r w:rsidRPr="00DE6FF3">
        <w:t xml:space="preserve">D’herbes les brins, du feu les </w:t>
      </w:r>
      <w:proofErr w:type="spellStart"/>
      <w:r w:rsidRPr="00DE6FF3">
        <w:t>estincelles</w:t>
      </w:r>
      <w:proofErr w:type="spellEnd"/>
      <w:r w:rsidRPr="00DE6FF3">
        <w:t>,</w:t>
      </w:r>
    </w:p>
    <w:p w14:paraId="27D99CE5" w14:textId="77777777" w:rsidR="0001142B" w:rsidRPr="00DE6FF3" w:rsidRDefault="0001142B" w:rsidP="004F359B">
      <w:pPr>
        <w:pStyle w:val="Retrait0Ita"/>
      </w:pPr>
      <w:r w:rsidRPr="00DE6FF3">
        <w:t xml:space="preserve">Et qui pourra les </w:t>
      </w:r>
      <w:proofErr w:type="spellStart"/>
      <w:r w:rsidRPr="00DE6FF3">
        <w:t>goutes</w:t>
      </w:r>
      <w:proofErr w:type="spellEnd"/>
      <w:r w:rsidRPr="00DE6FF3">
        <w:t xml:space="preserve"> d’eau nommer</w:t>
      </w:r>
    </w:p>
    <w:p w14:paraId="6264CF16" w14:textId="77777777" w:rsidR="0001142B" w:rsidRPr="00DE6FF3" w:rsidRDefault="0001142B" w:rsidP="004F359B">
      <w:pPr>
        <w:pStyle w:val="Retrait2gaucheitaliques"/>
      </w:pPr>
      <w:r w:rsidRPr="00DE6FF3">
        <w:t xml:space="preserve">Ou le sable de </w:t>
      </w:r>
      <w:proofErr w:type="gramStart"/>
      <w:r w:rsidRPr="00DE6FF3">
        <w:t>mer:</w:t>
      </w:r>
      <w:proofErr w:type="gramEnd"/>
    </w:p>
    <w:p w14:paraId="50696D49" w14:textId="77777777" w:rsidR="0001142B" w:rsidRPr="00DE6FF3" w:rsidRDefault="0001142B" w:rsidP="004F359B">
      <w:pPr>
        <w:pStyle w:val="RetraitgauIta"/>
      </w:pPr>
      <w:r w:rsidRPr="00DE6FF3">
        <w:t xml:space="preserve">Celuy </w:t>
      </w:r>
      <w:proofErr w:type="spellStart"/>
      <w:r w:rsidRPr="00DE6FF3">
        <w:t>vrayment</w:t>
      </w:r>
      <w:proofErr w:type="spellEnd"/>
      <w:r w:rsidRPr="00DE6FF3">
        <w:t xml:space="preserve"> dira les Creatures,</w:t>
      </w:r>
    </w:p>
    <w:p w14:paraId="779271BE" w14:textId="77777777" w:rsidR="0001142B" w:rsidRPr="00DE6FF3" w:rsidRDefault="0001142B" w:rsidP="004F359B">
      <w:pPr>
        <w:pStyle w:val="Retrait0Ita"/>
      </w:pPr>
      <w:r w:rsidRPr="00DE6FF3">
        <w:t xml:space="preserve">En qui tu as fait tes </w:t>
      </w:r>
      <w:proofErr w:type="spellStart"/>
      <w:r w:rsidRPr="00DE6FF3">
        <w:t>Diuines</w:t>
      </w:r>
      <w:proofErr w:type="spellEnd"/>
      <w:r w:rsidRPr="00DE6FF3">
        <w:t xml:space="preserve"> cures,</w:t>
      </w:r>
    </w:p>
    <w:p w14:paraId="48227943" w14:textId="77777777" w:rsidR="0001142B" w:rsidRPr="00DE6FF3" w:rsidRDefault="0001142B" w:rsidP="004F359B">
      <w:pPr>
        <w:pStyle w:val="Retrait0Ita"/>
      </w:pPr>
      <w:r w:rsidRPr="00DE6FF3">
        <w:t xml:space="preserve">Qui de Charon au bateau </w:t>
      </w:r>
      <w:proofErr w:type="spellStart"/>
      <w:r w:rsidRPr="00DE6FF3">
        <w:t>delié</w:t>
      </w:r>
      <w:proofErr w:type="spellEnd"/>
    </w:p>
    <w:p w14:paraId="6D92E743" w14:textId="77777777" w:rsidR="0001142B" w:rsidRPr="00DE6FF3" w:rsidRDefault="0001142B" w:rsidP="004F359B">
      <w:pPr>
        <w:pStyle w:val="Retrait2gaucheitaliques"/>
      </w:pPr>
      <w:proofErr w:type="spellStart"/>
      <w:r w:rsidRPr="00DE6FF3">
        <w:t>Auoient</w:t>
      </w:r>
      <w:proofErr w:type="spellEnd"/>
      <w:r w:rsidRPr="00DE6FF3">
        <w:t xml:space="preserve"> </w:t>
      </w:r>
      <w:proofErr w:type="spellStart"/>
      <w:r w:rsidRPr="00DE6FF3">
        <w:t>ia</w:t>
      </w:r>
      <w:proofErr w:type="spellEnd"/>
      <w:r w:rsidRPr="00DE6FF3">
        <w:t xml:space="preserve"> mis le </w:t>
      </w:r>
      <w:proofErr w:type="spellStart"/>
      <w:r w:rsidRPr="00DE6FF3">
        <w:t>pié</w:t>
      </w:r>
      <w:proofErr w:type="spellEnd"/>
      <w:r w:rsidRPr="00DE6FF3">
        <w:t>.</w:t>
      </w:r>
    </w:p>
    <w:p w14:paraId="37BEF312" w14:textId="77777777" w:rsidR="0001142B" w:rsidRPr="00DE6FF3" w:rsidRDefault="0001142B" w:rsidP="00E24049">
      <w:pPr>
        <w:pStyle w:val="croch8gau"/>
      </w:pPr>
      <w:r w:rsidRPr="00DE6FF3">
        <w:t>[…]</w:t>
      </w:r>
    </w:p>
    <w:p w14:paraId="337FCB96" w14:textId="77777777" w:rsidR="0001142B" w:rsidRDefault="0001142B" w:rsidP="0001142B"/>
    <w:p w14:paraId="48B20F5C" w14:textId="77777777" w:rsidR="0001142B" w:rsidRDefault="0001142B" w:rsidP="0001142B"/>
    <w:p w14:paraId="72041C67" w14:textId="77777777" w:rsidR="007724B6" w:rsidRDefault="0001142B" w:rsidP="007724B6">
      <w:r>
        <w:br w:type="page"/>
      </w:r>
    </w:p>
    <w:p w14:paraId="34926909" w14:textId="77777777" w:rsidR="008E2268" w:rsidRDefault="008E2268" w:rsidP="008E2268"/>
    <w:p w14:paraId="22C28F69" w14:textId="77777777" w:rsidR="007724B6" w:rsidRDefault="007724B6" w:rsidP="007724B6">
      <w:pPr>
        <w:outlineLvl w:val="0"/>
      </w:pPr>
      <w:r>
        <w:t>1583</w:t>
      </w:r>
    </w:p>
    <w:p w14:paraId="1D046984" w14:textId="77777777" w:rsidR="007724B6" w:rsidRDefault="007724B6" w:rsidP="007724B6"/>
    <w:p w14:paraId="4D50B389" w14:textId="42D81BF9" w:rsidR="007724B6" w:rsidRDefault="004E3798" w:rsidP="007724B6">
      <w:pPr>
        <w:outlineLvl w:val="1"/>
      </w:pPr>
      <w:r w:rsidRPr="004E3798">
        <w:t>LA JESSÉE</w:t>
      </w:r>
      <w:r>
        <w:t>,</w:t>
      </w:r>
      <w:r w:rsidRPr="003302DB">
        <w:t xml:space="preserve"> </w:t>
      </w:r>
      <w:r w:rsidR="007724B6" w:rsidRPr="003302DB">
        <w:t xml:space="preserve">Jean de, </w:t>
      </w:r>
      <w:r w:rsidR="007724B6" w:rsidRPr="00EA5D90">
        <w:rPr>
          <w:i/>
          <w:iCs/>
        </w:rPr>
        <w:t>Les premières Œuvres franç</w:t>
      </w:r>
      <w:r w:rsidR="007724B6" w:rsidRPr="004D485E">
        <w:rPr>
          <w:i/>
          <w:iCs/>
        </w:rPr>
        <w:t>aises</w:t>
      </w:r>
      <w:r w:rsidR="007724B6">
        <w:t xml:space="preserve">, Anvers, Christofle Plantin, </w:t>
      </w:r>
      <w:r w:rsidR="007724B6" w:rsidRPr="004E3798">
        <w:t>1583</w:t>
      </w:r>
      <w:r w:rsidR="007724B6">
        <w:t xml:space="preserve">, tome I, </w:t>
      </w:r>
      <w:r w:rsidR="007724B6" w:rsidRPr="004D485E">
        <w:rPr>
          <w:i/>
          <w:iCs/>
        </w:rPr>
        <w:t xml:space="preserve">Les </w:t>
      </w:r>
      <w:r w:rsidR="007724B6">
        <w:rPr>
          <w:i/>
          <w:iCs/>
        </w:rPr>
        <w:t>Jeunesses</w:t>
      </w:r>
      <w:r w:rsidR="007724B6">
        <w:t>, livre III, p. 114 [préambule des innombrables : vers 1 à 3].</w:t>
      </w:r>
    </w:p>
    <w:p w14:paraId="40C9335C" w14:textId="135F686F" w:rsidR="007724B6" w:rsidRPr="004E3798" w:rsidRDefault="007724B6" w:rsidP="007724B6">
      <w:r w:rsidRPr="004E3798">
        <w:t>&lt;</w:t>
      </w:r>
      <w:hyperlink r:id="rId73" w:history="1">
        <w:r w:rsidR="004E3798" w:rsidRPr="004E3798">
          <w:rPr>
            <w:rStyle w:val="Lienhypertexte"/>
          </w:rPr>
          <w:t>https://gallica.bnf.fr/ark:/12148/bpt6k70472c/f132</w:t>
        </w:r>
      </w:hyperlink>
      <w:r w:rsidRPr="004E3798">
        <w:t>&gt;</w:t>
      </w:r>
    </w:p>
    <w:p w14:paraId="01C43175" w14:textId="77777777" w:rsidR="007724B6" w:rsidRPr="004E3798" w:rsidRDefault="007724B6" w:rsidP="007724B6"/>
    <w:p w14:paraId="5EAA1198" w14:textId="77777777" w:rsidR="007724B6" w:rsidRPr="004E3798" w:rsidRDefault="007724B6" w:rsidP="007724B6"/>
    <w:p w14:paraId="3D71E7FC" w14:textId="77777777" w:rsidR="007724B6" w:rsidRPr="002B5500" w:rsidRDefault="007724B6" w:rsidP="007724B6">
      <w:pPr>
        <w:rPr>
          <w:u w:val="single"/>
        </w:rPr>
      </w:pPr>
      <w:r w:rsidRPr="002B5500">
        <w:rPr>
          <w:u w:val="single"/>
        </w:rPr>
        <w:t>Texte modernisé</w:t>
      </w:r>
    </w:p>
    <w:p w14:paraId="55DD9160" w14:textId="77777777" w:rsidR="007724B6" w:rsidRDefault="007724B6" w:rsidP="007724B6">
      <w:pPr>
        <w:rPr>
          <w:smallCaps/>
        </w:rPr>
      </w:pPr>
    </w:p>
    <w:p w14:paraId="301F001E" w14:textId="77777777" w:rsidR="007724B6" w:rsidRDefault="007724B6" w:rsidP="004E3798">
      <w:pPr>
        <w:pStyle w:val="Retraitgau"/>
        <w:outlineLvl w:val="2"/>
      </w:pPr>
      <w:r w:rsidRPr="007724B6">
        <w:rPr>
          <w:smallCaps/>
        </w:rPr>
        <w:t>Qui</w:t>
      </w:r>
      <w:r>
        <w:t xml:space="preserve"> nombrera le sablon de la mer ?</w:t>
      </w:r>
    </w:p>
    <w:p w14:paraId="30545C7C" w14:textId="77777777" w:rsidR="007724B6" w:rsidRDefault="007724B6" w:rsidP="004E3798">
      <w:pPr>
        <w:pStyle w:val="Retrait0"/>
      </w:pPr>
      <w:r>
        <w:t>Les gouttes d’eau, quand il pleut sur la terre ?</w:t>
      </w:r>
    </w:p>
    <w:p w14:paraId="2F6CD5DE" w14:textId="77777777" w:rsidR="007724B6" w:rsidRDefault="007724B6" w:rsidP="004E3798">
      <w:pPr>
        <w:pStyle w:val="Retrait0"/>
      </w:pPr>
      <w:r>
        <w:t xml:space="preserve">Les jours du siècle ? et qui pourra </w:t>
      </w:r>
      <w:proofErr w:type="spellStart"/>
      <w:r>
        <w:t>grand’erre</w:t>
      </w:r>
      <w:proofErr w:type="spellEnd"/>
    </w:p>
    <w:p w14:paraId="7D5570CC" w14:textId="77777777" w:rsidR="007724B6" w:rsidRDefault="007724B6" w:rsidP="004E3798">
      <w:pPr>
        <w:pStyle w:val="Retrait0"/>
      </w:pPr>
      <w:r>
        <w:t>Et terre, et Ciel, au compas exprimer ?</w:t>
      </w:r>
    </w:p>
    <w:p w14:paraId="51D5496E" w14:textId="77777777" w:rsidR="007724B6" w:rsidRDefault="007724B6" w:rsidP="004E3798">
      <w:pPr>
        <w:pStyle w:val="Retraitgau"/>
      </w:pPr>
      <w:r>
        <w:t>Qui peut aller dignement estimer</w:t>
      </w:r>
    </w:p>
    <w:p w14:paraId="7E6EDC98" w14:textId="77777777" w:rsidR="007724B6" w:rsidRDefault="007724B6" w:rsidP="004E3798">
      <w:pPr>
        <w:pStyle w:val="Retrait0"/>
      </w:pPr>
      <w:r>
        <w:t>La Sapience, ou l’apprendre, et l’</w:t>
      </w:r>
      <w:proofErr w:type="spellStart"/>
      <w:r>
        <w:t>acquerre</w:t>
      </w:r>
      <w:proofErr w:type="spellEnd"/>
      <w:r>
        <w:t> ?</w:t>
      </w:r>
    </w:p>
    <w:p w14:paraId="7E11B90A" w14:textId="77777777" w:rsidR="007724B6" w:rsidRDefault="007724B6" w:rsidP="004E3798">
      <w:pPr>
        <w:pStyle w:val="Retrait0"/>
      </w:pPr>
      <w:r>
        <w:t xml:space="preserve">Qui la connaît ? qui ses trésors </w:t>
      </w:r>
      <w:proofErr w:type="gramStart"/>
      <w:r>
        <w:t>enserre</w:t>
      </w:r>
      <w:proofErr w:type="gramEnd"/>
      <w:r>
        <w:t> ?</w:t>
      </w:r>
    </w:p>
    <w:p w14:paraId="08F49E5C" w14:textId="77777777" w:rsidR="007724B6" w:rsidRDefault="007724B6" w:rsidP="004E3798">
      <w:pPr>
        <w:pStyle w:val="Retrait0"/>
      </w:pPr>
      <w:r>
        <w:t>Et qui se fait par elle renommer ?</w:t>
      </w:r>
    </w:p>
    <w:p w14:paraId="2B6BEE4A" w14:textId="77777777" w:rsidR="007724B6" w:rsidRDefault="007724B6" w:rsidP="004E3798">
      <w:pPr>
        <w:pStyle w:val="Retraitgau"/>
      </w:pPr>
      <w:r>
        <w:t>Ainsi disait jadis l’Ecclésiastique,</w:t>
      </w:r>
    </w:p>
    <w:p w14:paraId="66A14F91" w14:textId="77777777" w:rsidR="007724B6" w:rsidRDefault="007724B6" w:rsidP="004E3798">
      <w:pPr>
        <w:pStyle w:val="Retrait0"/>
      </w:pPr>
      <w:r>
        <w:t>Plein d’un esprit devin, et Prophétique :</w:t>
      </w:r>
    </w:p>
    <w:p w14:paraId="557660D7" w14:textId="77777777" w:rsidR="007724B6" w:rsidRDefault="007724B6" w:rsidP="004E3798">
      <w:pPr>
        <w:pStyle w:val="Retrait0"/>
      </w:pPr>
      <w:r>
        <w:t>Hardi taxant les hommes de son temps.</w:t>
      </w:r>
    </w:p>
    <w:p w14:paraId="396DF8EA" w14:textId="77777777" w:rsidR="007724B6" w:rsidRDefault="007724B6" w:rsidP="004E3798">
      <w:pPr>
        <w:pStyle w:val="Retraitgau"/>
      </w:pPr>
      <w:r>
        <w:t>En nous aussi manque la Sapience :</w:t>
      </w:r>
    </w:p>
    <w:p w14:paraId="4AF2F68F" w14:textId="77777777" w:rsidR="007724B6" w:rsidRDefault="007724B6" w:rsidP="004E3798">
      <w:pPr>
        <w:pStyle w:val="Retrait0"/>
      </w:pPr>
      <w:r>
        <w:t>Mais en Dieu seul, rempli de prescience,</w:t>
      </w:r>
    </w:p>
    <w:p w14:paraId="65E9A5B6" w14:textId="77777777" w:rsidR="007724B6" w:rsidRDefault="007724B6" w:rsidP="004E3798">
      <w:pPr>
        <w:pStyle w:val="Retrait0"/>
      </w:pPr>
      <w:r>
        <w:t>Elle fleurit comme un nouveau Printemps.</w:t>
      </w:r>
    </w:p>
    <w:p w14:paraId="4F87282F" w14:textId="77777777" w:rsidR="007724B6" w:rsidRDefault="007724B6" w:rsidP="007724B6"/>
    <w:p w14:paraId="0F1D7097" w14:textId="77777777" w:rsidR="007724B6" w:rsidRDefault="007724B6" w:rsidP="007724B6"/>
    <w:p w14:paraId="7774F857" w14:textId="77777777" w:rsidR="007724B6" w:rsidRPr="00FD4BE6" w:rsidRDefault="007724B6" w:rsidP="007724B6">
      <w:pPr>
        <w:rPr>
          <w:u w:val="single"/>
        </w:rPr>
      </w:pPr>
      <w:r w:rsidRPr="00FD4BE6">
        <w:rPr>
          <w:u w:val="single"/>
        </w:rPr>
        <w:t>Texte original</w:t>
      </w:r>
    </w:p>
    <w:p w14:paraId="5D68173E" w14:textId="77777777" w:rsidR="007724B6" w:rsidRDefault="007724B6" w:rsidP="007724B6">
      <w:pPr>
        <w:rPr>
          <w:smallCaps/>
        </w:rPr>
      </w:pPr>
    </w:p>
    <w:p w14:paraId="7D508641" w14:textId="77777777" w:rsidR="007724B6" w:rsidRPr="007724B6" w:rsidRDefault="007724B6" w:rsidP="004E3798">
      <w:pPr>
        <w:pStyle w:val="RetraitgauIta"/>
      </w:pPr>
      <w:proofErr w:type="spellStart"/>
      <w:r w:rsidRPr="004E3798">
        <w:rPr>
          <w:i w:val="0"/>
          <w:iCs w:val="0"/>
          <w:smallCaps/>
        </w:rPr>
        <w:t>Qvi</w:t>
      </w:r>
      <w:proofErr w:type="spellEnd"/>
      <w:r w:rsidRPr="007724B6">
        <w:t xml:space="preserve"> nombrera le sablon de la </w:t>
      </w:r>
      <w:proofErr w:type="gramStart"/>
      <w:r w:rsidRPr="007724B6">
        <w:t>mer?</w:t>
      </w:r>
      <w:proofErr w:type="gramEnd"/>
    </w:p>
    <w:p w14:paraId="153B5890" w14:textId="77777777" w:rsidR="007724B6" w:rsidRPr="007724B6" w:rsidRDefault="007724B6" w:rsidP="004E3798">
      <w:pPr>
        <w:pStyle w:val="Retrait0Ita"/>
      </w:pPr>
      <w:r w:rsidRPr="007724B6">
        <w:t xml:space="preserve">Les </w:t>
      </w:r>
      <w:proofErr w:type="spellStart"/>
      <w:r w:rsidRPr="007724B6">
        <w:t>goutes</w:t>
      </w:r>
      <w:proofErr w:type="spellEnd"/>
      <w:r w:rsidRPr="007724B6">
        <w:t xml:space="preserve"> d’eau, quand il pleut sur la </w:t>
      </w:r>
      <w:proofErr w:type="gramStart"/>
      <w:r w:rsidRPr="007724B6">
        <w:t>terre?</w:t>
      </w:r>
      <w:proofErr w:type="gramEnd"/>
    </w:p>
    <w:p w14:paraId="20C143FD" w14:textId="77777777" w:rsidR="007724B6" w:rsidRPr="007724B6" w:rsidRDefault="007724B6" w:rsidP="004E3798">
      <w:pPr>
        <w:pStyle w:val="Retrait0Ita"/>
      </w:pPr>
      <w:r w:rsidRPr="007724B6">
        <w:t xml:space="preserve">Les </w:t>
      </w:r>
      <w:proofErr w:type="spellStart"/>
      <w:r w:rsidRPr="007724B6">
        <w:t>iours</w:t>
      </w:r>
      <w:proofErr w:type="spellEnd"/>
      <w:r w:rsidRPr="007724B6">
        <w:t xml:space="preserve"> du </w:t>
      </w:r>
      <w:proofErr w:type="spellStart"/>
      <w:proofErr w:type="gramStart"/>
      <w:r w:rsidRPr="007724B6">
        <w:t>siecle</w:t>
      </w:r>
      <w:proofErr w:type="spellEnd"/>
      <w:r w:rsidRPr="007724B6">
        <w:t>?</w:t>
      </w:r>
      <w:proofErr w:type="gramEnd"/>
      <w:r w:rsidRPr="007724B6">
        <w:t xml:space="preserve"> &amp; qui pourra </w:t>
      </w:r>
      <w:proofErr w:type="spellStart"/>
      <w:r w:rsidRPr="007724B6">
        <w:t>grand’erre</w:t>
      </w:r>
      <w:proofErr w:type="spellEnd"/>
    </w:p>
    <w:p w14:paraId="3159F2D0" w14:textId="77777777" w:rsidR="007724B6" w:rsidRPr="007724B6" w:rsidRDefault="007724B6" w:rsidP="004E3798">
      <w:pPr>
        <w:pStyle w:val="Retrait0Ita"/>
      </w:pPr>
      <w:r w:rsidRPr="007724B6">
        <w:t xml:space="preserve">Et terre, &amp; Ciel, au compas </w:t>
      </w:r>
      <w:proofErr w:type="gramStart"/>
      <w:r w:rsidRPr="007724B6">
        <w:t>exprimer?</w:t>
      </w:r>
      <w:proofErr w:type="gramEnd"/>
    </w:p>
    <w:p w14:paraId="62C4EE5A" w14:textId="77777777" w:rsidR="007724B6" w:rsidRPr="007724B6" w:rsidRDefault="007724B6" w:rsidP="004E3798">
      <w:pPr>
        <w:pStyle w:val="RetraitgauIta"/>
      </w:pPr>
      <w:r w:rsidRPr="007724B6">
        <w:t>Qui peut aller dignement estimer</w:t>
      </w:r>
    </w:p>
    <w:p w14:paraId="37F8D5E7" w14:textId="77777777" w:rsidR="007724B6" w:rsidRPr="007724B6" w:rsidRDefault="007724B6" w:rsidP="004E3798">
      <w:pPr>
        <w:pStyle w:val="Retrait0Ita"/>
      </w:pPr>
      <w:r w:rsidRPr="007724B6">
        <w:t>La Sapience, ou l’</w:t>
      </w:r>
      <w:proofErr w:type="spellStart"/>
      <w:r w:rsidRPr="007724B6">
        <w:t>aprendre</w:t>
      </w:r>
      <w:proofErr w:type="spellEnd"/>
      <w:r w:rsidRPr="007724B6">
        <w:t xml:space="preserve">, &amp; </w:t>
      </w:r>
      <w:proofErr w:type="gramStart"/>
      <w:r w:rsidRPr="007724B6">
        <w:t>l’</w:t>
      </w:r>
      <w:proofErr w:type="spellStart"/>
      <w:r w:rsidRPr="007724B6">
        <w:t>acquerre</w:t>
      </w:r>
      <w:proofErr w:type="spellEnd"/>
      <w:r w:rsidRPr="007724B6">
        <w:t>?</w:t>
      </w:r>
      <w:proofErr w:type="gramEnd"/>
    </w:p>
    <w:p w14:paraId="6032C546" w14:textId="77777777" w:rsidR="007724B6" w:rsidRPr="007724B6" w:rsidRDefault="007724B6" w:rsidP="004E3798">
      <w:pPr>
        <w:pStyle w:val="Retrait0Ita"/>
      </w:pPr>
      <w:r w:rsidRPr="007724B6">
        <w:t xml:space="preserve">Qui la </w:t>
      </w:r>
      <w:proofErr w:type="spellStart"/>
      <w:proofErr w:type="gramStart"/>
      <w:r w:rsidRPr="007724B6">
        <w:t>cognoit</w:t>
      </w:r>
      <w:proofErr w:type="spellEnd"/>
      <w:r w:rsidRPr="007724B6">
        <w:t>?</w:t>
      </w:r>
      <w:proofErr w:type="gramEnd"/>
      <w:r w:rsidRPr="007724B6">
        <w:t xml:space="preserve"> qui ses </w:t>
      </w:r>
      <w:proofErr w:type="spellStart"/>
      <w:r w:rsidRPr="007724B6">
        <w:t>tresors</w:t>
      </w:r>
      <w:proofErr w:type="spellEnd"/>
      <w:r w:rsidRPr="007724B6">
        <w:t xml:space="preserve"> </w:t>
      </w:r>
      <w:proofErr w:type="gramStart"/>
      <w:r w:rsidRPr="007724B6">
        <w:t>enserre?</w:t>
      </w:r>
      <w:proofErr w:type="gramEnd"/>
    </w:p>
    <w:p w14:paraId="16C6FDC7" w14:textId="77777777" w:rsidR="007724B6" w:rsidRPr="007724B6" w:rsidRDefault="007724B6" w:rsidP="004E3798">
      <w:pPr>
        <w:pStyle w:val="Retrait0Ita"/>
      </w:pPr>
      <w:r w:rsidRPr="007724B6">
        <w:t xml:space="preserve">Et qui se fait par elle </w:t>
      </w:r>
      <w:proofErr w:type="gramStart"/>
      <w:r w:rsidRPr="007724B6">
        <w:t>renommer?</w:t>
      </w:r>
      <w:proofErr w:type="gramEnd"/>
    </w:p>
    <w:p w14:paraId="6B026B9F" w14:textId="77777777" w:rsidR="007724B6" w:rsidRPr="007724B6" w:rsidRDefault="007724B6" w:rsidP="004E3798">
      <w:pPr>
        <w:pStyle w:val="RetraitgauIta"/>
      </w:pPr>
      <w:r w:rsidRPr="007724B6">
        <w:t xml:space="preserve">Ainsi </w:t>
      </w:r>
      <w:proofErr w:type="spellStart"/>
      <w:r w:rsidRPr="007724B6">
        <w:t>disoit</w:t>
      </w:r>
      <w:proofErr w:type="spellEnd"/>
      <w:r w:rsidRPr="007724B6">
        <w:t xml:space="preserve"> </w:t>
      </w:r>
      <w:proofErr w:type="spellStart"/>
      <w:r w:rsidRPr="007724B6">
        <w:t>iadis</w:t>
      </w:r>
      <w:proofErr w:type="spellEnd"/>
      <w:r w:rsidRPr="007724B6">
        <w:t xml:space="preserve"> l’</w:t>
      </w:r>
      <w:proofErr w:type="spellStart"/>
      <w:r w:rsidRPr="007724B6">
        <w:t>Ecclesiastique</w:t>
      </w:r>
      <w:proofErr w:type="spellEnd"/>
      <w:r w:rsidRPr="007724B6">
        <w:t>,</w:t>
      </w:r>
    </w:p>
    <w:p w14:paraId="56E792AB" w14:textId="77777777" w:rsidR="007724B6" w:rsidRPr="007724B6" w:rsidRDefault="007724B6" w:rsidP="004E3798">
      <w:pPr>
        <w:pStyle w:val="Retrait0Ita"/>
      </w:pPr>
      <w:r w:rsidRPr="007724B6">
        <w:t>Plein d’</w:t>
      </w:r>
      <w:proofErr w:type="spellStart"/>
      <w:r w:rsidRPr="007724B6">
        <w:t>vn</w:t>
      </w:r>
      <w:proofErr w:type="spellEnd"/>
      <w:r w:rsidRPr="007724B6">
        <w:t xml:space="preserve"> esprit </w:t>
      </w:r>
      <w:proofErr w:type="spellStart"/>
      <w:r w:rsidRPr="007724B6">
        <w:t>deuin</w:t>
      </w:r>
      <w:proofErr w:type="spellEnd"/>
      <w:r w:rsidRPr="007724B6">
        <w:t xml:space="preserve">, &amp; </w:t>
      </w:r>
      <w:proofErr w:type="spellStart"/>
      <w:proofErr w:type="gramStart"/>
      <w:r w:rsidRPr="007724B6">
        <w:t>Prophetique</w:t>
      </w:r>
      <w:proofErr w:type="spellEnd"/>
      <w:r w:rsidRPr="007724B6">
        <w:t>:</w:t>
      </w:r>
      <w:proofErr w:type="gramEnd"/>
    </w:p>
    <w:p w14:paraId="0CF29725" w14:textId="77777777" w:rsidR="007724B6" w:rsidRPr="007724B6" w:rsidRDefault="007724B6" w:rsidP="004E3798">
      <w:pPr>
        <w:pStyle w:val="Retrait0Ita"/>
      </w:pPr>
      <w:r w:rsidRPr="007724B6">
        <w:t xml:space="preserve">Hardy taxant les hommes de son </w:t>
      </w:r>
      <w:proofErr w:type="spellStart"/>
      <w:r w:rsidRPr="007724B6">
        <w:t>tempz</w:t>
      </w:r>
      <w:proofErr w:type="spellEnd"/>
      <w:r w:rsidRPr="007724B6">
        <w:t>.</w:t>
      </w:r>
    </w:p>
    <w:p w14:paraId="519D24EE" w14:textId="77777777" w:rsidR="007724B6" w:rsidRPr="007724B6" w:rsidRDefault="007724B6" w:rsidP="004E3798">
      <w:pPr>
        <w:pStyle w:val="RetraitgauIta"/>
      </w:pPr>
      <w:r w:rsidRPr="007724B6">
        <w:t xml:space="preserve">En nous aussi manque la </w:t>
      </w:r>
      <w:proofErr w:type="gramStart"/>
      <w:r w:rsidRPr="007724B6">
        <w:t>Sapience:</w:t>
      </w:r>
      <w:proofErr w:type="gramEnd"/>
    </w:p>
    <w:p w14:paraId="149EAB09" w14:textId="77777777" w:rsidR="007724B6" w:rsidRPr="007724B6" w:rsidRDefault="007724B6" w:rsidP="004E3798">
      <w:pPr>
        <w:pStyle w:val="Retrait0Ita"/>
      </w:pPr>
      <w:r w:rsidRPr="007724B6">
        <w:t>Mais en Dieu seul, rempli de prescience,</w:t>
      </w:r>
    </w:p>
    <w:p w14:paraId="26143351" w14:textId="77777777" w:rsidR="007724B6" w:rsidRPr="007724B6" w:rsidRDefault="007724B6" w:rsidP="004E3798">
      <w:pPr>
        <w:pStyle w:val="Retrait0Ita"/>
      </w:pPr>
      <w:r w:rsidRPr="007724B6">
        <w:t xml:space="preserve">Elle fleurit comme </w:t>
      </w:r>
      <w:proofErr w:type="spellStart"/>
      <w:r w:rsidRPr="007724B6">
        <w:t>vn</w:t>
      </w:r>
      <w:proofErr w:type="spellEnd"/>
      <w:r w:rsidRPr="007724B6">
        <w:t xml:space="preserve"> </w:t>
      </w:r>
      <w:proofErr w:type="spellStart"/>
      <w:r w:rsidRPr="007724B6">
        <w:t>nouueau</w:t>
      </w:r>
      <w:proofErr w:type="spellEnd"/>
      <w:r w:rsidRPr="007724B6">
        <w:t xml:space="preserve"> </w:t>
      </w:r>
      <w:proofErr w:type="spellStart"/>
      <w:r w:rsidRPr="007724B6">
        <w:t>Printempz</w:t>
      </w:r>
      <w:proofErr w:type="spellEnd"/>
      <w:r w:rsidRPr="007724B6">
        <w:t>.</w:t>
      </w:r>
    </w:p>
    <w:p w14:paraId="700162FE" w14:textId="77777777" w:rsidR="007724B6" w:rsidRDefault="007724B6" w:rsidP="007724B6"/>
    <w:p w14:paraId="003FAFCD" w14:textId="77777777" w:rsidR="007724B6" w:rsidRDefault="007724B6" w:rsidP="007724B6"/>
    <w:p w14:paraId="2647F2F6" w14:textId="77777777" w:rsidR="00EF1B91" w:rsidRDefault="007724B6" w:rsidP="00EF1B91">
      <w:r>
        <w:br w:type="page"/>
      </w:r>
    </w:p>
    <w:p w14:paraId="6808CC4C" w14:textId="77777777" w:rsidR="008E2268" w:rsidRDefault="008E2268" w:rsidP="008E2268"/>
    <w:p w14:paraId="314096A5" w14:textId="77777777" w:rsidR="00EF1B91" w:rsidRDefault="00EF1B91" w:rsidP="00EF1B91">
      <w:r>
        <w:t>1583</w:t>
      </w:r>
    </w:p>
    <w:p w14:paraId="15E0008D" w14:textId="77777777" w:rsidR="00EF1B91" w:rsidRDefault="00EF1B91" w:rsidP="00EF1B91"/>
    <w:p w14:paraId="4D81D513" w14:textId="544D4F60" w:rsidR="00EF1B91" w:rsidRDefault="00DF14BB" w:rsidP="00EF1B91">
      <w:r w:rsidRPr="00DF14BB">
        <w:t>LA JESSÉE</w:t>
      </w:r>
      <w:r>
        <w:t>,</w:t>
      </w:r>
      <w:r w:rsidRPr="003302DB">
        <w:t xml:space="preserve"> </w:t>
      </w:r>
      <w:r w:rsidR="00EF1B91" w:rsidRPr="003302DB">
        <w:t xml:space="preserve">Jean de, </w:t>
      </w:r>
      <w:r w:rsidR="00EF1B91" w:rsidRPr="00EA5D90">
        <w:rPr>
          <w:i/>
          <w:iCs/>
        </w:rPr>
        <w:t>Les premières Œuvres franç</w:t>
      </w:r>
      <w:r w:rsidR="00EF1B91" w:rsidRPr="004D485E">
        <w:rPr>
          <w:i/>
          <w:iCs/>
        </w:rPr>
        <w:t>aises</w:t>
      </w:r>
      <w:r w:rsidR="00EF1B91">
        <w:t xml:space="preserve">, Anvers, Christofle Plantin, </w:t>
      </w:r>
      <w:r w:rsidR="00EF1B91" w:rsidRPr="00DF14BB">
        <w:t>1583</w:t>
      </w:r>
      <w:r w:rsidR="00EF1B91">
        <w:t xml:space="preserve">, tome I, </w:t>
      </w:r>
      <w:r w:rsidR="00EF1B91" w:rsidRPr="004D485E">
        <w:rPr>
          <w:i/>
          <w:iCs/>
        </w:rPr>
        <w:t xml:space="preserve">Les </w:t>
      </w:r>
      <w:r w:rsidR="00EF1B91">
        <w:rPr>
          <w:i/>
          <w:iCs/>
        </w:rPr>
        <w:t>Jeunesses</w:t>
      </w:r>
      <w:r w:rsidR="00EF1B91">
        <w:t>, livre III, p. 126</w:t>
      </w:r>
      <w:r w:rsidR="00455A03">
        <w:t xml:space="preserve"> [motif des innombrables : vers 1 à 4]</w:t>
      </w:r>
      <w:r w:rsidR="00EF1B91">
        <w:t>.</w:t>
      </w:r>
    </w:p>
    <w:p w14:paraId="62B9C5DE" w14:textId="1BFE2103" w:rsidR="00EF1B91" w:rsidRPr="00DF14BB" w:rsidRDefault="00EF1B91" w:rsidP="00EF1B91">
      <w:r w:rsidRPr="00DF14BB">
        <w:t>&lt;</w:t>
      </w:r>
      <w:hyperlink r:id="rId74" w:history="1">
        <w:r w:rsidR="00DF14BB" w:rsidRPr="00DF14BB">
          <w:rPr>
            <w:rStyle w:val="Lienhypertexte"/>
          </w:rPr>
          <w:t>https://gallica.bnf.fr/ark:/12148/bpt6k70472c/f144</w:t>
        </w:r>
      </w:hyperlink>
      <w:r w:rsidRPr="00DF14BB">
        <w:t>&gt;</w:t>
      </w:r>
    </w:p>
    <w:p w14:paraId="0BE8CC1D" w14:textId="77777777" w:rsidR="00EF1B91" w:rsidRPr="00DF14BB" w:rsidRDefault="00EF1B91" w:rsidP="00EF1B91"/>
    <w:p w14:paraId="7CEB2EAD" w14:textId="77777777" w:rsidR="00EF1B91" w:rsidRPr="00DF14BB" w:rsidRDefault="00EF1B91" w:rsidP="00EF1B91"/>
    <w:p w14:paraId="656AA140" w14:textId="77777777" w:rsidR="00EF1B91" w:rsidRPr="002B5500" w:rsidRDefault="00EF1B91" w:rsidP="00EF1B91">
      <w:pPr>
        <w:rPr>
          <w:u w:val="single"/>
        </w:rPr>
      </w:pPr>
      <w:r w:rsidRPr="002B5500">
        <w:rPr>
          <w:u w:val="single"/>
        </w:rPr>
        <w:t>Texte modernisé</w:t>
      </w:r>
    </w:p>
    <w:p w14:paraId="46B8FE93" w14:textId="77777777" w:rsidR="00EF1B91" w:rsidRDefault="00EF1B91" w:rsidP="00EF1B91">
      <w:pPr>
        <w:rPr>
          <w:smallCaps/>
        </w:rPr>
      </w:pPr>
    </w:p>
    <w:p w14:paraId="420B1D93" w14:textId="77777777" w:rsidR="00EF1B91" w:rsidRPr="00EF1B91" w:rsidRDefault="00EF1B91" w:rsidP="00DF14BB">
      <w:pPr>
        <w:pStyle w:val="Retraitgau"/>
        <w:outlineLvl w:val="2"/>
      </w:pPr>
      <w:r w:rsidRPr="00EF1B91">
        <w:t>J</w:t>
      </w:r>
      <w:r w:rsidRPr="00EF1B91">
        <w:rPr>
          <w:smallCaps/>
        </w:rPr>
        <w:t>e</w:t>
      </w:r>
      <w:r w:rsidRPr="00EF1B91">
        <w:t xml:space="preserve"> n’égale mes soins au nombre de l’arène,</w:t>
      </w:r>
    </w:p>
    <w:p w14:paraId="3F7A77E1" w14:textId="77777777" w:rsidR="00EF1B91" w:rsidRPr="00EF1B91" w:rsidRDefault="00EF1B91" w:rsidP="00DF14BB">
      <w:pPr>
        <w:pStyle w:val="Retrait0"/>
      </w:pPr>
      <w:r w:rsidRPr="00EF1B91">
        <w:t>Aux fleurettes d</w:t>
      </w:r>
      <w:r>
        <w:t>’Avril, ni aux flots de la mer :</w:t>
      </w:r>
    </w:p>
    <w:p w14:paraId="5855C6A8" w14:textId="77777777" w:rsidR="00EF1B91" w:rsidRPr="00EF1B91" w:rsidRDefault="00EF1B91" w:rsidP="00DF14BB">
      <w:pPr>
        <w:pStyle w:val="Retrait0"/>
      </w:pPr>
      <w:r w:rsidRPr="00EF1B91">
        <w:t>Et moins aux clairs Ardents que l’on voit allumer</w:t>
      </w:r>
    </w:p>
    <w:p w14:paraId="6DB305A7" w14:textId="77777777" w:rsidR="00EF1B91" w:rsidRPr="00EF1B91" w:rsidRDefault="00EF1B91" w:rsidP="00DF14BB">
      <w:pPr>
        <w:pStyle w:val="Retrait0"/>
      </w:pPr>
      <w:r w:rsidRPr="00EF1B91">
        <w:t>Là-sus parmi le Ciel, quand la nuit est sereine.</w:t>
      </w:r>
    </w:p>
    <w:p w14:paraId="07ECC3B8" w14:textId="77777777" w:rsidR="00EF1B91" w:rsidRPr="00EF1B91" w:rsidRDefault="00EF1B91" w:rsidP="00DF14BB">
      <w:pPr>
        <w:pStyle w:val="Retraitgau"/>
      </w:pPr>
      <w:r w:rsidRPr="00EF1B91">
        <w:t>Tant de comparaisons ne font rien à ma peine,</w:t>
      </w:r>
    </w:p>
    <w:p w14:paraId="211D1AA0" w14:textId="77777777" w:rsidR="00EF1B91" w:rsidRPr="00EF1B91" w:rsidRDefault="00EF1B91" w:rsidP="00DF14BB">
      <w:pPr>
        <w:pStyle w:val="Retrait0"/>
      </w:pPr>
      <w:r w:rsidRPr="00EF1B91">
        <w:t>Elles servent plutôt d’accroître, et d’enflammer,</w:t>
      </w:r>
    </w:p>
    <w:p w14:paraId="7493291D" w14:textId="77777777" w:rsidR="00EF1B91" w:rsidRPr="00EF1B91" w:rsidRDefault="00EF1B91" w:rsidP="00DF14BB">
      <w:pPr>
        <w:pStyle w:val="Retrait0"/>
      </w:pPr>
      <w:r w:rsidRPr="00EF1B91">
        <w:t>Le feu qui b</w:t>
      </w:r>
      <w:r>
        <w:t>rûle trop, jusqu’à me consumer :</w:t>
      </w:r>
    </w:p>
    <w:p w14:paraId="4C9D3831" w14:textId="77777777" w:rsidR="00EF1B91" w:rsidRPr="00EF1B91" w:rsidRDefault="00EF1B91" w:rsidP="00DF14BB">
      <w:pPr>
        <w:pStyle w:val="Retrait0"/>
      </w:pPr>
      <w:r w:rsidRPr="00EF1B91">
        <w:t>Rendant sans los mon œuvre, et sans style ma veine.</w:t>
      </w:r>
    </w:p>
    <w:p w14:paraId="468196FA" w14:textId="77777777" w:rsidR="00EF1B91" w:rsidRPr="00DF14BB" w:rsidRDefault="00EF1B91" w:rsidP="00DF14BB">
      <w:pPr>
        <w:pStyle w:val="Retraitgau"/>
      </w:pPr>
      <w:r w:rsidRPr="00DF14BB">
        <w:t xml:space="preserve">Il suffit qu’au menu j’ébauche ici ce </w:t>
      </w:r>
      <w:proofErr w:type="spellStart"/>
      <w:r w:rsidRPr="00DF14BB">
        <w:t>fleau</w:t>
      </w:r>
      <w:proofErr w:type="spellEnd"/>
      <w:r w:rsidRPr="00DF14BB">
        <w:t>,</w:t>
      </w:r>
    </w:p>
    <w:p w14:paraId="7489D33A" w14:textId="77777777" w:rsidR="00EF1B91" w:rsidRPr="00EF1B91" w:rsidRDefault="00EF1B91" w:rsidP="00DF14BB">
      <w:pPr>
        <w:pStyle w:val="Retrait0"/>
      </w:pPr>
      <w:r w:rsidRPr="00EF1B91">
        <w:t>Comme un Peintre subtil qui veut en son tableau</w:t>
      </w:r>
    </w:p>
    <w:p w14:paraId="6679532D" w14:textId="77777777" w:rsidR="00EF1B91" w:rsidRPr="00EF1B91" w:rsidRDefault="00EF1B91" w:rsidP="00DF14BB">
      <w:pPr>
        <w:pStyle w:val="Retrait0"/>
      </w:pPr>
      <w:r w:rsidRPr="00EF1B91">
        <w:t>Représenter d’un Ost quelque grand’ myriade,</w:t>
      </w:r>
    </w:p>
    <w:p w14:paraId="5778CFF8" w14:textId="77777777" w:rsidR="00EF1B91" w:rsidRPr="00EF1B91" w:rsidRDefault="00EF1B91" w:rsidP="00DF14BB">
      <w:pPr>
        <w:pStyle w:val="Retraitgau"/>
      </w:pPr>
      <w:r w:rsidRPr="00EF1B91">
        <w:t xml:space="preserve">Nous </w:t>
      </w:r>
      <w:proofErr w:type="gramStart"/>
      <w:r w:rsidRPr="00EF1B91">
        <w:t>montre</w:t>
      </w:r>
      <w:proofErr w:type="gramEnd"/>
      <w:r w:rsidRPr="00EF1B91">
        <w:t xml:space="preserve"> s</w:t>
      </w:r>
      <w:r>
        <w:t>eulement les têtes par le bout :</w:t>
      </w:r>
    </w:p>
    <w:p w14:paraId="50CF4924" w14:textId="77777777" w:rsidR="00EF1B91" w:rsidRPr="00EF1B91" w:rsidRDefault="00EF1B91" w:rsidP="00DF14BB">
      <w:pPr>
        <w:pStyle w:val="Retrait0"/>
      </w:pPr>
      <w:r w:rsidRPr="00EF1B91">
        <w:t>Aussi bien s’il fallait que j’écrivisse tout,</w:t>
      </w:r>
    </w:p>
    <w:p w14:paraId="3B35C112" w14:textId="77777777" w:rsidR="00EF1B91" w:rsidRPr="00EF1B91" w:rsidRDefault="00EF1B91" w:rsidP="00DF14BB">
      <w:pPr>
        <w:pStyle w:val="Retrait0"/>
      </w:pPr>
      <w:r w:rsidRPr="00EF1B91">
        <w:t>Je ferais de mes maux une grosse Iliade.</w:t>
      </w:r>
    </w:p>
    <w:p w14:paraId="183CA4F6" w14:textId="77777777" w:rsidR="00EF1B91" w:rsidRPr="00EF1B91" w:rsidRDefault="00EF1B91" w:rsidP="00EF1B91"/>
    <w:p w14:paraId="6991278A" w14:textId="77777777" w:rsidR="00EF1B91" w:rsidRDefault="00EF1B91" w:rsidP="00EF1B91"/>
    <w:p w14:paraId="00A6BF7D" w14:textId="77777777" w:rsidR="00EF1B91" w:rsidRPr="00FD4BE6" w:rsidRDefault="00EF1B91" w:rsidP="00EF1B91">
      <w:pPr>
        <w:rPr>
          <w:u w:val="single"/>
        </w:rPr>
      </w:pPr>
      <w:r w:rsidRPr="00FD4BE6">
        <w:rPr>
          <w:u w:val="single"/>
        </w:rPr>
        <w:t>Texte original</w:t>
      </w:r>
    </w:p>
    <w:p w14:paraId="180CD689" w14:textId="77777777" w:rsidR="00EF1B91" w:rsidRPr="00EF1B91" w:rsidRDefault="00EF1B91" w:rsidP="00EF1B91"/>
    <w:p w14:paraId="3F8EFB1F" w14:textId="77777777" w:rsidR="00EF1B91" w:rsidRPr="00EF1B91" w:rsidRDefault="00EF1B91" w:rsidP="00DF14BB">
      <w:pPr>
        <w:pStyle w:val="RetraitgauIta"/>
      </w:pPr>
      <w:proofErr w:type="spellStart"/>
      <w:r w:rsidRPr="00DF14BB">
        <w:rPr>
          <w:i w:val="0"/>
          <w:iCs w:val="0"/>
        </w:rPr>
        <w:t>I</w:t>
      </w:r>
      <w:r w:rsidRPr="00DF14BB">
        <w:rPr>
          <w:i w:val="0"/>
          <w:iCs w:val="0"/>
          <w:smallCaps/>
        </w:rPr>
        <w:t>e</w:t>
      </w:r>
      <w:proofErr w:type="spellEnd"/>
      <w:r w:rsidRPr="00EF1B91">
        <w:t xml:space="preserve"> n’</w:t>
      </w:r>
      <w:proofErr w:type="spellStart"/>
      <w:r w:rsidRPr="00EF1B91">
        <w:t>esgalle</w:t>
      </w:r>
      <w:proofErr w:type="spellEnd"/>
      <w:r w:rsidRPr="00EF1B91">
        <w:t xml:space="preserve"> mes </w:t>
      </w:r>
      <w:proofErr w:type="spellStart"/>
      <w:r w:rsidRPr="00EF1B91">
        <w:t>soingz</w:t>
      </w:r>
      <w:proofErr w:type="spellEnd"/>
      <w:r w:rsidRPr="00EF1B91">
        <w:t xml:space="preserve"> au nombre de l’</w:t>
      </w:r>
      <w:proofErr w:type="spellStart"/>
      <w:r w:rsidRPr="00EF1B91">
        <w:t>areine</w:t>
      </w:r>
      <w:proofErr w:type="spellEnd"/>
      <w:r w:rsidRPr="00EF1B91">
        <w:t>,</w:t>
      </w:r>
    </w:p>
    <w:p w14:paraId="6B449FD3" w14:textId="77777777" w:rsidR="00EF1B91" w:rsidRPr="00EF1B91" w:rsidRDefault="00EF1B91" w:rsidP="00DF14BB">
      <w:pPr>
        <w:pStyle w:val="Retrait0Ita"/>
      </w:pPr>
      <w:r w:rsidRPr="00EF1B91">
        <w:t>Aus fleurettes d</w:t>
      </w:r>
      <w:r>
        <w:t xml:space="preserve">’Auril, </w:t>
      </w:r>
      <w:proofErr w:type="spellStart"/>
      <w:r>
        <w:t>ny</w:t>
      </w:r>
      <w:proofErr w:type="spellEnd"/>
      <w:r>
        <w:t xml:space="preserve"> </w:t>
      </w:r>
      <w:proofErr w:type="spellStart"/>
      <w:r>
        <w:t>aus</w:t>
      </w:r>
      <w:proofErr w:type="spellEnd"/>
      <w:r>
        <w:t xml:space="preserve"> </w:t>
      </w:r>
      <w:proofErr w:type="spellStart"/>
      <w:r>
        <w:t>flotz</w:t>
      </w:r>
      <w:proofErr w:type="spellEnd"/>
      <w:r>
        <w:t xml:space="preserve"> de la mer :</w:t>
      </w:r>
    </w:p>
    <w:p w14:paraId="42B455CB" w14:textId="77777777" w:rsidR="00EF1B91" w:rsidRPr="00EF1B91" w:rsidRDefault="00EF1B91" w:rsidP="00DF14BB">
      <w:pPr>
        <w:pStyle w:val="Retrait0Ita"/>
      </w:pPr>
      <w:r w:rsidRPr="00EF1B91">
        <w:t xml:space="preserve">Et moins </w:t>
      </w:r>
      <w:proofErr w:type="spellStart"/>
      <w:r w:rsidRPr="00EF1B91">
        <w:t>aus</w:t>
      </w:r>
      <w:proofErr w:type="spellEnd"/>
      <w:r w:rsidRPr="00EF1B91">
        <w:t xml:space="preserve"> clairs </w:t>
      </w:r>
      <w:proofErr w:type="spellStart"/>
      <w:r w:rsidRPr="00EF1B91">
        <w:t>Ardantz</w:t>
      </w:r>
      <w:proofErr w:type="spellEnd"/>
      <w:r w:rsidRPr="00EF1B91">
        <w:t xml:space="preserve"> que l’on </w:t>
      </w:r>
      <w:proofErr w:type="spellStart"/>
      <w:r w:rsidRPr="00EF1B91">
        <w:t>void</w:t>
      </w:r>
      <w:proofErr w:type="spellEnd"/>
      <w:r w:rsidRPr="00EF1B91">
        <w:t xml:space="preserve"> allumer</w:t>
      </w:r>
    </w:p>
    <w:p w14:paraId="1B4C1534" w14:textId="77777777" w:rsidR="00EF1B91" w:rsidRPr="00EF1B91" w:rsidRDefault="00EF1B91" w:rsidP="00DF14BB">
      <w:pPr>
        <w:pStyle w:val="Retrait0Ita"/>
      </w:pPr>
      <w:r w:rsidRPr="00EF1B91">
        <w:t xml:space="preserve">Là-sus parmi le Ciel, quand la nuit est </w:t>
      </w:r>
      <w:proofErr w:type="spellStart"/>
      <w:r w:rsidRPr="00EF1B91">
        <w:t>seraine</w:t>
      </w:r>
      <w:proofErr w:type="spellEnd"/>
      <w:r w:rsidRPr="00EF1B91">
        <w:t>.</w:t>
      </w:r>
    </w:p>
    <w:p w14:paraId="50D6382B" w14:textId="77777777" w:rsidR="00EF1B91" w:rsidRPr="00EF1B91" w:rsidRDefault="00EF1B91" w:rsidP="00DF14BB">
      <w:pPr>
        <w:pStyle w:val="RetraitgauIta"/>
      </w:pPr>
      <w:r w:rsidRPr="00EF1B91">
        <w:t>Tant de comparaisons ne font rien à ma peine,</w:t>
      </w:r>
    </w:p>
    <w:p w14:paraId="4535A003" w14:textId="77777777" w:rsidR="00EF1B91" w:rsidRPr="00EF1B91" w:rsidRDefault="00EF1B91" w:rsidP="00DF14BB">
      <w:pPr>
        <w:pStyle w:val="Retrait0Ita"/>
      </w:pPr>
      <w:r w:rsidRPr="00EF1B91">
        <w:t xml:space="preserve">Elles </w:t>
      </w:r>
      <w:proofErr w:type="spellStart"/>
      <w:r w:rsidRPr="00EF1B91">
        <w:t>seruent</w:t>
      </w:r>
      <w:proofErr w:type="spellEnd"/>
      <w:r w:rsidRPr="00EF1B91">
        <w:t xml:space="preserve"> </w:t>
      </w:r>
      <w:proofErr w:type="spellStart"/>
      <w:r w:rsidRPr="00EF1B91">
        <w:t>plustot</w:t>
      </w:r>
      <w:proofErr w:type="spellEnd"/>
      <w:r w:rsidRPr="00EF1B91">
        <w:t xml:space="preserve"> d’</w:t>
      </w:r>
      <w:proofErr w:type="spellStart"/>
      <w:r w:rsidRPr="00EF1B91">
        <w:t>acroistre</w:t>
      </w:r>
      <w:proofErr w:type="spellEnd"/>
      <w:r w:rsidRPr="00EF1B91">
        <w:t>, &amp; d’</w:t>
      </w:r>
      <w:proofErr w:type="spellStart"/>
      <w:r w:rsidRPr="00EF1B91">
        <w:t>enflamer</w:t>
      </w:r>
      <w:proofErr w:type="spellEnd"/>
      <w:r w:rsidRPr="00EF1B91">
        <w:t>,</w:t>
      </w:r>
    </w:p>
    <w:p w14:paraId="35487D7D" w14:textId="77777777" w:rsidR="00EF1B91" w:rsidRPr="00EF1B91" w:rsidRDefault="00EF1B91" w:rsidP="00DF14BB">
      <w:pPr>
        <w:pStyle w:val="Retrait0Ita"/>
      </w:pPr>
      <w:r w:rsidRPr="00EF1B91">
        <w:t xml:space="preserve">Le feu qui </w:t>
      </w:r>
      <w:proofErr w:type="spellStart"/>
      <w:r w:rsidRPr="00EF1B91">
        <w:t>br</w:t>
      </w:r>
      <w:r>
        <w:t>usle</w:t>
      </w:r>
      <w:proofErr w:type="spellEnd"/>
      <w:r>
        <w:t xml:space="preserve"> trop, </w:t>
      </w:r>
      <w:proofErr w:type="spellStart"/>
      <w:r>
        <w:t>iusqu’à</w:t>
      </w:r>
      <w:proofErr w:type="spellEnd"/>
      <w:r>
        <w:t xml:space="preserve"> me consumer :</w:t>
      </w:r>
    </w:p>
    <w:p w14:paraId="3902FB8D" w14:textId="77777777" w:rsidR="00EF1B91" w:rsidRPr="00EF1B91" w:rsidRDefault="00EF1B91" w:rsidP="00DF14BB">
      <w:pPr>
        <w:pStyle w:val="Retrait0Ita"/>
      </w:pPr>
      <w:r w:rsidRPr="00EF1B91">
        <w:t xml:space="preserve">Rendant sans los mon </w:t>
      </w:r>
      <w:proofErr w:type="spellStart"/>
      <w:r w:rsidRPr="00EF1B91">
        <w:t>œuure</w:t>
      </w:r>
      <w:proofErr w:type="spellEnd"/>
      <w:r w:rsidRPr="00EF1B91">
        <w:t>, &amp; sans style ma veine.</w:t>
      </w:r>
    </w:p>
    <w:p w14:paraId="42793394" w14:textId="77777777" w:rsidR="00EF1B91" w:rsidRPr="00EF1B91" w:rsidRDefault="00EF1B91" w:rsidP="00DF14BB">
      <w:pPr>
        <w:pStyle w:val="RetraitgauIta"/>
      </w:pPr>
      <w:r w:rsidRPr="00EF1B91">
        <w:t xml:space="preserve">Il suffit qu’au menu </w:t>
      </w:r>
      <w:proofErr w:type="spellStart"/>
      <w:r w:rsidRPr="00EF1B91">
        <w:t>i’esbauche</w:t>
      </w:r>
      <w:proofErr w:type="spellEnd"/>
      <w:r w:rsidRPr="00EF1B91">
        <w:t xml:space="preserve"> </w:t>
      </w:r>
      <w:proofErr w:type="spellStart"/>
      <w:r w:rsidRPr="00EF1B91">
        <w:t>icy</w:t>
      </w:r>
      <w:proofErr w:type="spellEnd"/>
      <w:r w:rsidRPr="00EF1B91">
        <w:t xml:space="preserve"> ce </w:t>
      </w:r>
      <w:proofErr w:type="spellStart"/>
      <w:r w:rsidRPr="00EF1B91">
        <w:t>fleau</w:t>
      </w:r>
      <w:proofErr w:type="spellEnd"/>
      <w:r w:rsidRPr="00EF1B91">
        <w:t>,</w:t>
      </w:r>
    </w:p>
    <w:p w14:paraId="3EBC890F" w14:textId="77777777" w:rsidR="00EF1B91" w:rsidRPr="00EF1B91" w:rsidRDefault="00EF1B91" w:rsidP="00DF14BB">
      <w:pPr>
        <w:pStyle w:val="Retrait0Ita"/>
      </w:pPr>
      <w:r w:rsidRPr="00EF1B91">
        <w:t xml:space="preserve">Comme </w:t>
      </w:r>
      <w:proofErr w:type="spellStart"/>
      <w:r w:rsidRPr="00EF1B91">
        <w:t>vn</w:t>
      </w:r>
      <w:proofErr w:type="spellEnd"/>
      <w:r w:rsidRPr="00EF1B91">
        <w:t xml:space="preserve"> Peintre subtil qui veut en son tableau</w:t>
      </w:r>
    </w:p>
    <w:p w14:paraId="61E2EB8C" w14:textId="77777777" w:rsidR="00EF1B91" w:rsidRPr="00EF1B91" w:rsidRDefault="00EF1B91" w:rsidP="00DF14BB">
      <w:pPr>
        <w:pStyle w:val="Retrait0Ita"/>
      </w:pPr>
      <w:proofErr w:type="spellStart"/>
      <w:r w:rsidRPr="00EF1B91">
        <w:t>Representer</w:t>
      </w:r>
      <w:proofErr w:type="spellEnd"/>
      <w:r w:rsidRPr="00EF1B91">
        <w:t xml:space="preserve"> d’</w:t>
      </w:r>
      <w:proofErr w:type="spellStart"/>
      <w:r w:rsidRPr="00EF1B91">
        <w:t>vn</w:t>
      </w:r>
      <w:proofErr w:type="spellEnd"/>
      <w:r w:rsidRPr="00EF1B91">
        <w:t xml:space="preserve"> Ost quelque grand’ myriade,</w:t>
      </w:r>
    </w:p>
    <w:p w14:paraId="597357AA" w14:textId="77777777" w:rsidR="00EF1B91" w:rsidRPr="00EF1B91" w:rsidRDefault="00EF1B91" w:rsidP="00DF14BB">
      <w:pPr>
        <w:pStyle w:val="RetraitgauIta"/>
      </w:pPr>
      <w:r w:rsidRPr="00EF1B91">
        <w:t>Nous monstre se</w:t>
      </w:r>
      <w:r>
        <w:t xml:space="preserve">ulement les </w:t>
      </w:r>
      <w:proofErr w:type="spellStart"/>
      <w:r>
        <w:t>testes</w:t>
      </w:r>
      <w:proofErr w:type="spellEnd"/>
      <w:r>
        <w:t xml:space="preserve"> par le bout :</w:t>
      </w:r>
    </w:p>
    <w:p w14:paraId="38F6EDA0" w14:textId="77777777" w:rsidR="00EF1B91" w:rsidRPr="00EF1B91" w:rsidRDefault="00EF1B91" w:rsidP="00DF14BB">
      <w:pPr>
        <w:pStyle w:val="Retrait0Ita"/>
      </w:pPr>
      <w:r w:rsidRPr="00EF1B91">
        <w:t xml:space="preserve">Aussi bien s’il </w:t>
      </w:r>
      <w:proofErr w:type="spellStart"/>
      <w:r w:rsidRPr="00EF1B91">
        <w:t>falloit</w:t>
      </w:r>
      <w:proofErr w:type="spellEnd"/>
      <w:r w:rsidRPr="00EF1B91">
        <w:t xml:space="preserve"> que </w:t>
      </w:r>
      <w:proofErr w:type="spellStart"/>
      <w:r w:rsidRPr="00EF1B91">
        <w:t>i’escriuisse</w:t>
      </w:r>
      <w:proofErr w:type="spellEnd"/>
      <w:r w:rsidRPr="00EF1B91">
        <w:t xml:space="preserve"> tout,</w:t>
      </w:r>
    </w:p>
    <w:p w14:paraId="7406D6EF" w14:textId="77777777" w:rsidR="00EF1B91" w:rsidRPr="00EF1B91" w:rsidRDefault="00EF1B91" w:rsidP="00DF14BB">
      <w:pPr>
        <w:pStyle w:val="Retrait0Ita"/>
      </w:pPr>
      <w:proofErr w:type="spellStart"/>
      <w:r w:rsidRPr="00EF1B91">
        <w:t>Ie</w:t>
      </w:r>
      <w:proofErr w:type="spellEnd"/>
      <w:r w:rsidRPr="00EF1B91">
        <w:t xml:space="preserve"> </w:t>
      </w:r>
      <w:proofErr w:type="spellStart"/>
      <w:r w:rsidRPr="00EF1B91">
        <w:t>feroy</w:t>
      </w:r>
      <w:proofErr w:type="spellEnd"/>
      <w:r w:rsidRPr="00EF1B91">
        <w:t xml:space="preserve"> de mes </w:t>
      </w:r>
      <w:proofErr w:type="spellStart"/>
      <w:r w:rsidRPr="00EF1B91">
        <w:t>maus</w:t>
      </w:r>
      <w:proofErr w:type="spellEnd"/>
      <w:r w:rsidRPr="00EF1B91">
        <w:t xml:space="preserve"> </w:t>
      </w:r>
      <w:proofErr w:type="spellStart"/>
      <w:r w:rsidRPr="00EF1B91">
        <w:t>vne</w:t>
      </w:r>
      <w:proofErr w:type="spellEnd"/>
      <w:r w:rsidRPr="00EF1B91">
        <w:t xml:space="preserve"> grosse Iliade.</w:t>
      </w:r>
    </w:p>
    <w:p w14:paraId="4570776D" w14:textId="77777777" w:rsidR="00EF1B91" w:rsidRDefault="00EF1B91" w:rsidP="00EF1B91"/>
    <w:p w14:paraId="06A259F5" w14:textId="77777777" w:rsidR="00EF1B91" w:rsidRDefault="00EF1B91" w:rsidP="00EF1B91"/>
    <w:p w14:paraId="1D61B8D0" w14:textId="77777777" w:rsidR="007724B6" w:rsidRDefault="00EF1B91" w:rsidP="007724B6">
      <w:r>
        <w:br w:type="page"/>
      </w:r>
    </w:p>
    <w:p w14:paraId="79DE8106" w14:textId="77777777" w:rsidR="008E2268" w:rsidRDefault="008E2268" w:rsidP="008E2268"/>
    <w:p w14:paraId="48FBCEDD" w14:textId="77777777" w:rsidR="007724B6" w:rsidRDefault="007724B6" w:rsidP="007724B6">
      <w:r>
        <w:t>1583</w:t>
      </w:r>
    </w:p>
    <w:p w14:paraId="7F3BE32D" w14:textId="77777777" w:rsidR="007724B6" w:rsidRDefault="007724B6" w:rsidP="007724B6"/>
    <w:p w14:paraId="37872EF5" w14:textId="70549C81" w:rsidR="007724B6" w:rsidRDefault="008E2268" w:rsidP="007724B6">
      <w:r w:rsidRPr="008E2268">
        <w:t>LA JESSÉE</w:t>
      </w:r>
      <w:r>
        <w:t>,</w:t>
      </w:r>
      <w:r w:rsidRPr="003302DB">
        <w:t xml:space="preserve"> </w:t>
      </w:r>
      <w:r w:rsidR="007724B6" w:rsidRPr="003302DB">
        <w:t xml:space="preserve">Jean de, </w:t>
      </w:r>
      <w:r w:rsidR="007724B6">
        <w:rPr>
          <w:i/>
          <w:iCs/>
        </w:rPr>
        <w:t>Les p</w:t>
      </w:r>
      <w:r w:rsidR="007724B6" w:rsidRPr="004D485E">
        <w:rPr>
          <w:i/>
          <w:iCs/>
        </w:rPr>
        <w:t>remières Œuvres françaises</w:t>
      </w:r>
      <w:r w:rsidR="007724B6">
        <w:t xml:space="preserve">, Anvers, Christofle Plantin, </w:t>
      </w:r>
      <w:r w:rsidR="007724B6" w:rsidRPr="008E2268">
        <w:t>1583</w:t>
      </w:r>
      <w:r w:rsidR="007724B6">
        <w:t xml:space="preserve">, tome III, </w:t>
      </w:r>
      <w:r w:rsidR="007724B6" w:rsidRPr="004D485E">
        <w:rPr>
          <w:i/>
          <w:iCs/>
        </w:rPr>
        <w:t>Les Amours</w:t>
      </w:r>
      <w:r w:rsidR="007724B6">
        <w:t xml:space="preserve">, </w:t>
      </w:r>
      <w:r w:rsidR="007724B6" w:rsidRPr="004D485E">
        <w:rPr>
          <w:i/>
          <w:iCs/>
        </w:rPr>
        <w:t xml:space="preserve">La </w:t>
      </w:r>
      <w:r w:rsidR="007724B6">
        <w:rPr>
          <w:i/>
          <w:iCs/>
        </w:rPr>
        <w:t>Marguerite</w:t>
      </w:r>
      <w:r w:rsidR="007724B6">
        <w:t>, livre I, p. 832 [préambule des innombrables aux douleurs de l’amant : vers 1 à 8].</w:t>
      </w:r>
    </w:p>
    <w:p w14:paraId="0E882B14" w14:textId="18BDEB9E" w:rsidR="007724B6" w:rsidRPr="008E2268" w:rsidRDefault="007724B6" w:rsidP="007724B6">
      <w:r w:rsidRPr="008E2268">
        <w:t>&lt;</w:t>
      </w:r>
      <w:hyperlink r:id="rId75" w:history="1">
        <w:r w:rsidR="008E2268" w:rsidRPr="008E2268">
          <w:rPr>
            <w:rStyle w:val="Lienhypertexte"/>
          </w:rPr>
          <w:t>https://gallica.bnf.fr/ark:/12148/bpt6k71868g/f65</w:t>
        </w:r>
      </w:hyperlink>
      <w:r w:rsidRPr="008E2268">
        <w:t>&gt;</w:t>
      </w:r>
    </w:p>
    <w:p w14:paraId="18E94767" w14:textId="77777777" w:rsidR="007724B6" w:rsidRPr="008E2268" w:rsidRDefault="007724B6" w:rsidP="007724B6"/>
    <w:p w14:paraId="4865098B" w14:textId="77777777" w:rsidR="007724B6" w:rsidRPr="008E2268" w:rsidRDefault="007724B6" w:rsidP="007724B6"/>
    <w:p w14:paraId="672BEC24" w14:textId="77777777" w:rsidR="007724B6" w:rsidRPr="002B5500" w:rsidRDefault="007724B6" w:rsidP="007724B6">
      <w:pPr>
        <w:rPr>
          <w:u w:val="single"/>
        </w:rPr>
      </w:pPr>
      <w:r w:rsidRPr="002B5500">
        <w:rPr>
          <w:u w:val="single"/>
        </w:rPr>
        <w:t>Texte modernisé</w:t>
      </w:r>
    </w:p>
    <w:p w14:paraId="1B0F0855" w14:textId="77777777" w:rsidR="007724B6" w:rsidRDefault="007724B6" w:rsidP="007724B6">
      <w:pPr>
        <w:rPr>
          <w:smallCaps/>
        </w:rPr>
      </w:pPr>
    </w:p>
    <w:p w14:paraId="2ABF63E5" w14:textId="77777777" w:rsidR="007724B6" w:rsidRPr="007724B6" w:rsidRDefault="007724B6" w:rsidP="00DF14BB">
      <w:pPr>
        <w:pStyle w:val="Retraitgau"/>
        <w:outlineLvl w:val="2"/>
      </w:pPr>
      <w:r w:rsidRPr="007724B6">
        <w:rPr>
          <w:smallCaps/>
        </w:rPr>
        <w:t>Qu’on</w:t>
      </w:r>
      <w:r w:rsidRPr="007724B6">
        <w:t xml:space="preserve"> nombre l’Ost des clairs feux </w:t>
      </w:r>
      <w:proofErr w:type="spellStart"/>
      <w:r w:rsidRPr="007724B6">
        <w:t>nocturnaux</w:t>
      </w:r>
      <w:proofErr w:type="spellEnd"/>
      <w:r w:rsidRPr="007724B6">
        <w:t>,</w:t>
      </w:r>
    </w:p>
    <w:p w14:paraId="0B6818D1" w14:textId="77777777" w:rsidR="007724B6" w:rsidRPr="007724B6" w:rsidRDefault="007724B6" w:rsidP="008E2268">
      <w:pPr>
        <w:pStyle w:val="Retrait0"/>
      </w:pPr>
      <w:r w:rsidRPr="007724B6">
        <w:t>Le sable épars en l’Afrique recuite,</w:t>
      </w:r>
    </w:p>
    <w:p w14:paraId="338CCE7C" w14:textId="77777777" w:rsidR="007724B6" w:rsidRPr="007724B6" w:rsidRDefault="007724B6" w:rsidP="008E2268">
      <w:pPr>
        <w:pStyle w:val="Retrait0"/>
      </w:pPr>
      <w:r w:rsidRPr="007724B6">
        <w:t>Les flots marins qui d’une horrible suite</w:t>
      </w:r>
    </w:p>
    <w:p w14:paraId="3BDA4C9B" w14:textId="77777777" w:rsidR="007724B6" w:rsidRPr="007724B6" w:rsidRDefault="007724B6" w:rsidP="008E2268">
      <w:pPr>
        <w:pStyle w:val="Retrait0"/>
      </w:pPr>
      <w:r w:rsidRPr="007724B6">
        <w:t xml:space="preserve">Font </w:t>
      </w:r>
      <w:proofErr w:type="spellStart"/>
      <w:r w:rsidRPr="007724B6">
        <w:t>périller</w:t>
      </w:r>
      <w:proofErr w:type="spellEnd"/>
      <w:r w:rsidRPr="007724B6">
        <w:t xml:space="preserve"> les </w:t>
      </w:r>
      <w:proofErr w:type="spellStart"/>
      <w:r w:rsidRPr="007724B6">
        <w:t>voyagères</w:t>
      </w:r>
      <w:proofErr w:type="spellEnd"/>
      <w:r w:rsidRPr="007724B6">
        <w:t xml:space="preserve"> </w:t>
      </w:r>
      <w:proofErr w:type="spellStart"/>
      <w:r w:rsidRPr="007724B6">
        <w:t>Naux</w:t>
      </w:r>
      <w:proofErr w:type="spellEnd"/>
      <w:r w:rsidRPr="007724B6">
        <w:t>.</w:t>
      </w:r>
    </w:p>
    <w:p w14:paraId="40B99CD1" w14:textId="77777777" w:rsidR="007724B6" w:rsidRPr="007724B6" w:rsidRDefault="007724B6" w:rsidP="008E2268">
      <w:pPr>
        <w:pStyle w:val="Retraitgau"/>
      </w:pPr>
      <w:r w:rsidRPr="007724B6">
        <w:t>Qu’on nombre aussi les tourments Infernaux,</w:t>
      </w:r>
    </w:p>
    <w:p w14:paraId="2BC1D4D8" w14:textId="77777777" w:rsidR="007724B6" w:rsidRPr="007724B6" w:rsidRDefault="007724B6" w:rsidP="008E2268">
      <w:pPr>
        <w:pStyle w:val="Retrait0"/>
      </w:pPr>
      <w:r w:rsidRPr="007724B6">
        <w:t xml:space="preserve">Les cris, l’effroi, d’un gros Camp </w:t>
      </w:r>
      <w:r>
        <w:t>mis en fuite :</w:t>
      </w:r>
    </w:p>
    <w:p w14:paraId="460F30EB" w14:textId="77777777" w:rsidR="007724B6" w:rsidRPr="007724B6" w:rsidRDefault="007724B6" w:rsidP="008E2268">
      <w:pPr>
        <w:pStyle w:val="Retrait0"/>
      </w:pPr>
      <w:r w:rsidRPr="007724B6">
        <w:t>Les durs regrets, la plainte en pleurs réduite,</w:t>
      </w:r>
    </w:p>
    <w:p w14:paraId="4FD48807" w14:textId="77777777" w:rsidR="007724B6" w:rsidRPr="007724B6" w:rsidRDefault="007724B6" w:rsidP="008E2268">
      <w:pPr>
        <w:pStyle w:val="Retrait0"/>
      </w:pPr>
      <w:r w:rsidRPr="007724B6">
        <w:t>D’un qui ses yeux fait sourcer en canaux.</w:t>
      </w:r>
    </w:p>
    <w:p w14:paraId="27735A86" w14:textId="77777777" w:rsidR="007724B6" w:rsidRPr="007724B6" w:rsidRDefault="007724B6" w:rsidP="00DF14BB">
      <w:pPr>
        <w:pStyle w:val="Retraitgau"/>
      </w:pPr>
      <w:r w:rsidRPr="007724B6">
        <w:t>Mes soins cruels dont Amour ne tient compte,</w:t>
      </w:r>
    </w:p>
    <w:p w14:paraId="0F648253" w14:textId="77777777" w:rsidR="007724B6" w:rsidRPr="007724B6" w:rsidRDefault="007724B6" w:rsidP="008E2268">
      <w:pPr>
        <w:pStyle w:val="Retrait0"/>
      </w:pPr>
      <w:r w:rsidRPr="007724B6">
        <w:t>Passent de loin et l’un et l’</w:t>
      </w:r>
      <w:r>
        <w:t>autre compte :</w:t>
      </w:r>
    </w:p>
    <w:p w14:paraId="1DE8741C" w14:textId="77777777" w:rsidR="007724B6" w:rsidRPr="007724B6" w:rsidRDefault="007724B6" w:rsidP="008E2268">
      <w:pPr>
        <w:pStyle w:val="Retrait0"/>
      </w:pPr>
      <w:r w:rsidRPr="007724B6">
        <w:t>Tant je foisonne en rages, et douleurs.</w:t>
      </w:r>
    </w:p>
    <w:p w14:paraId="79BB145C" w14:textId="77777777" w:rsidR="007724B6" w:rsidRPr="007724B6" w:rsidRDefault="007724B6" w:rsidP="00DF14BB">
      <w:pPr>
        <w:pStyle w:val="Retraitgau"/>
      </w:pPr>
      <w:r w:rsidRPr="007724B6">
        <w:t>Tragique horreur, ne cherche ailleurs des larmes,</w:t>
      </w:r>
    </w:p>
    <w:p w14:paraId="1909047C" w14:textId="77777777" w:rsidR="007724B6" w:rsidRPr="007724B6" w:rsidRDefault="007724B6" w:rsidP="008E2268">
      <w:pPr>
        <w:pStyle w:val="Retrait0"/>
      </w:pPr>
      <w:r w:rsidRPr="007724B6">
        <w:t>Des peurs, des coups, des gênes,</w:t>
      </w:r>
      <w:r>
        <w:t xml:space="preserve"> des alarmes :</w:t>
      </w:r>
    </w:p>
    <w:p w14:paraId="09FDD4A7" w14:textId="77777777" w:rsidR="007724B6" w:rsidRPr="007724B6" w:rsidRDefault="007724B6" w:rsidP="008E2268">
      <w:pPr>
        <w:pStyle w:val="Retrait0"/>
      </w:pPr>
      <w:r w:rsidRPr="007724B6">
        <w:t>C’est moi qui suis un C</w:t>
      </w:r>
      <w:r>
        <w:t>haos de malheurs !</w:t>
      </w:r>
    </w:p>
    <w:p w14:paraId="69D3C8B5" w14:textId="77777777" w:rsidR="007724B6" w:rsidRDefault="007724B6" w:rsidP="007724B6"/>
    <w:p w14:paraId="7CC7B0E0" w14:textId="77777777" w:rsidR="007724B6" w:rsidRDefault="007724B6" w:rsidP="007724B6"/>
    <w:p w14:paraId="13D97B83" w14:textId="77777777" w:rsidR="007724B6" w:rsidRPr="00FD4BE6" w:rsidRDefault="007724B6" w:rsidP="007724B6">
      <w:pPr>
        <w:rPr>
          <w:u w:val="single"/>
        </w:rPr>
      </w:pPr>
      <w:r w:rsidRPr="00FD4BE6">
        <w:rPr>
          <w:u w:val="single"/>
        </w:rPr>
        <w:t>Texte original</w:t>
      </w:r>
    </w:p>
    <w:p w14:paraId="19640711" w14:textId="77777777" w:rsidR="007724B6" w:rsidRDefault="007724B6" w:rsidP="007724B6">
      <w:pPr>
        <w:rPr>
          <w:smallCaps/>
        </w:rPr>
      </w:pPr>
    </w:p>
    <w:p w14:paraId="2D6FCCAD" w14:textId="77777777" w:rsidR="007724B6" w:rsidRPr="007724B6" w:rsidRDefault="007724B6" w:rsidP="00DF14BB">
      <w:pPr>
        <w:pStyle w:val="RetraitgauIta"/>
      </w:pPr>
      <w:proofErr w:type="spellStart"/>
      <w:r w:rsidRPr="00DF14BB">
        <w:rPr>
          <w:i w:val="0"/>
          <w:iCs w:val="0"/>
          <w:smallCaps/>
        </w:rPr>
        <w:t>Qv’on</w:t>
      </w:r>
      <w:proofErr w:type="spellEnd"/>
      <w:r w:rsidRPr="007724B6">
        <w:t xml:space="preserve"> nombre l’Ost des clairs feus </w:t>
      </w:r>
      <w:proofErr w:type="spellStart"/>
      <w:r w:rsidRPr="007724B6">
        <w:t>nocturnaus</w:t>
      </w:r>
      <w:proofErr w:type="spellEnd"/>
      <w:r w:rsidRPr="007724B6">
        <w:t>,</w:t>
      </w:r>
    </w:p>
    <w:p w14:paraId="350BD6D9" w14:textId="77777777" w:rsidR="007724B6" w:rsidRPr="007724B6" w:rsidRDefault="007724B6" w:rsidP="00DF14BB">
      <w:pPr>
        <w:pStyle w:val="Retrait0Ita"/>
      </w:pPr>
      <w:r w:rsidRPr="007724B6">
        <w:t>Le sable espars en l’Afrique recuite,</w:t>
      </w:r>
    </w:p>
    <w:p w14:paraId="223E200C" w14:textId="77777777" w:rsidR="007724B6" w:rsidRPr="007724B6" w:rsidRDefault="007724B6" w:rsidP="00DF14BB">
      <w:pPr>
        <w:pStyle w:val="Retrait0Ita"/>
      </w:pPr>
      <w:r w:rsidRPr="007724B6">
        <w:t xml:space="preserve">Les </w:t>
      </w:r>
      <w:proofErr w:type="spellStart"/>
      <w:r w:rsidRPr="007724B6">
        <w:t>flotz</w:t>
      </w:r>
      <w:proofErr w:type="spellEnd"/>
      <w:r w:rsidRPr="007724B6">
        <w:t xml:space="preserve"> marins qui d’</w:t>
      </w:r>
      <w:proofErr w:type="spellStart"/>
      <w:r w:rsidRPr="007724B6">
        <w:t>vne</w:t>
      </w:r>
      <w:proofErr w:type="spellEnd"/>
      <w:r w:rsidRPr="007724B6">
        <w:t xml:space="preserve"> horrible suite</w:t>
      </w:r>
    </w:p>
    <w:p w14:paraId="44601E56" w14:textId="77777777" w:rsidR="007724B6" w:rsidRPr="007724B6" w:rsidRDefault="007724B6" w:rsidP="00DF14BB">
      <w:pPr>
        <w:pStyle w:val="Retrait0Ita"/>
      </w:pPr>
      <w:r w:rsidRPr="007724B6">
        <w:t xml:space="preserve">Font </w:t>
      </w:r>
      <w:proofErr w:type="spellStart"/>
      <w:r w:rsidRPr="007724B6">
        <w:t>periller</w:t>
      </w:r>
      <w:proofErr w:type="spellEnd"/>
      <w:r w:rsidRPr="007724B6">
        <w:t xml:space="preserve"> les </w:t>
      </w:r>
      <w:proofErr w:type="spellStart"/>
      <w:r w:rsidRPr="007724B6">
        <w:t>voyageres</w:t>
      </w:r>
      <w:proofErr w:type="spellEnd"/>
      <w:r w:rsidRPr="007724B6">
        <w:t xml:space="preserve"> Naus.</w:t>
      </w:r>
    </w:p>
    <w:p w14:paraId="3678A900" w14:textId="77777777" w:rsidR="007724B6" w:rsidRPr="007724B6" w:rsidRDefault="007724B6" w:rsidP="00DF14BB">
      <w:pPr>
        <w:pStyle w:val="RetraitgauIta"/>
      </w:pPr>
      <w:r w:rsidRPr="007724B6">
        <w:t xml:space="preserve">Qu’on nombre aussi les </w:t>
      </w:r>
      <w:proofErr w:type="spellStart"/>
      <w:r w:rsidRPr="007724B6">
        <w:t>tormentz</w:t>
      </w:r>
      <w:proofErr w:type="spellEnd"/>
      <w:r w:rsidRPr="007724B6">
        <w:t xml:space="preserve"> </w:t>
      </w:r>
      <w:proofErr w:type="spellStart"/>
      <w:r w:rsidRPr="007724B6">
        <w:t>Infernaus</w:t>
      </w:r>
      <w:proofErr w:type="spellEnd"/>
      <w:r w:rsidRPr="007724B6">
        <w:t>,</w:t>
      </w:r>
    </w:p>
    <w:p w14:paraId="4DF84415" w14:textId="77777777" w:rsidR="007724B6" w:rsidRPr="007724B6" w:rsidRDefault="007724B6" w:rsidP="00DF14BB">
      <w:pPr>
        <w:pStyle w:val="Retrait0Ita"/>
      </w:pPr>
      <w:r w:rsidRPr="007724B6">
        <w:t>Les cris, l’</w:t>
      </w:r>
      <w:proofErr w:type="spellStart"/>
      <w:r w:rsidRPr="007724B6">
        <w:t>effro</w:t>
      </w:r>
      <w:r w:rsidR="00EF1B91">
        <w:t>y</w:t>
      </w:r>
      <w:proofErr w:type="spellEnd"/>
      <w:r w:rsidR="00EF1B91">
        <w:t>, d’</w:t>
      </w:r>
      <w:proofErr w:type="spellStart"/>
      <w:r w:rsidR="00EF1B91">
        <w:t>vn</w:t>
      </w:r>
      <w:proofErr w:type="spellEnd"/>
      <w:r w:rsidR="00EF1B91">
        <w:t xml:space="preserve"> gros Camp mis en fuite :</w:t>
      </w:r>
    </w:p>
    <w:p w14:paraId="4858C6B9" w14:textId="77777777" w:rsidR="007724B6" w:rsidRPr="007724B6" w:rsidRDefault="007724B6" w:rsidP="00DF14BB">
      <w:pPr>
        <w:pStyle w:val="Retrait0Ita"/>
      </w:pPr>
      <w:r w:rsidRPr="007724B6">
        <w:t xml:space="preserve">Les durs </w:t>
      </w:r>
      <w:proofErr w:type="spellStart"/>
      <w:r w:rsidRPr="007724B6">
        <w:t>regretz</w:t>
      </w:r>
      <w:proofErr w:type="spellEnd"/>
      <w:r w:rsidRPr="007724B6">
        <w:t xml:space="preserve">, la plainte en pleurs </w:t>
      </w:r>
      <w:proofErr w:type="spellStart"/>
      <w:r w:rsidRPr="007724B6">
        <w:t>reduite</w:t>
      </w:r>
      <w:proofErr w:type="spellEnd"/>
      <w:r w:rsidRPr="007724B6">
        <w:t>,</w:t>
      </w:r>
    </w:p>
    <w:p w14:paraId="10CC9308" w14:textId="77777777" w:rsidR="007724B6" w:rsidRPr="007724B6" w:rsidRDefault="007724B6" w:rsidP="00DF14BB">
      <w:pPr>
        <w:pStyle w:val="Retrait0Ita"/>
      </w:pPr>
      <w:r w:rsidRPr="007724B6">
        <w:t>D’</w:t>
      </w:r>
      <w:proofErr w:type="spellStart"/>
      <w:r w:rsidRPr="007724B6">
        <w:t>vn</w:t>
      </w:r>
      <w:proofErr w:type="spellEnd"/>
      <w:r w:rsidRPr="007724B6">
        <w:t xml:space="preserve"> qui ses </w:t>
      </w:r>
      <w:proofErr w:type="spellStart"/>
      <w:r w:rsidRPr="007724B6">
        <w:t>yeus</w:t>
      </w:r>
      <w:proofErr w:type="spellEnd"/>
      <w:r w:rsidRPr="007724B6">
        <w:t xml:space="preserve"> fait </w:t>
      </w:r>
      <w:proofErr w:type="spellStart"/>
      <w:r w:rsidRPr="007724B6">
        <w:t>sourçer</w:t>
      </w:r>
      <w:proofErr w:type="spellEnd"/>
      <w:r w:rsidRPr="007724B6">
        <w:t xml:space="preserve"> en </w:t>
      </w:r>
      <w:proofErr w:type="spellStart"/>
      <w:r w:rsidRPr="007724B6">
        <w:t>canaus</w:t>
      </w:r>
      <w:proofErr w:type="spellEnd"/>
      <w:r w:rsidRPr="007724B6">
        <w:t>.</w:t>
      </w:r>
    </w:p>
    <w:p w14:paraId="13315BFF" w14:textId="77777777" w:rsidR="007724B6" w:rsidRPr="007724B6" w:rsidRDefault="007724B6" w:rsidP="00DF14BB">
      <w:pPr>
        <w:pStyle w:val="RetraitgauIta"/>
      </w:pPr>
      <w:r w:rsidRPr="007724B6">
        <w:t xml:space="preserve">Mes </w:t>
      </w:r>
      <w:proofErr w:type="spellStart"/>
      <w:r w:rsidRPr="007724B6">
        <w:t>soingz</w:t>
      </w:r>
      <w:proofErr w:type="spellEnd"/>
      <w:r w:rsidRPr="007724B6">
        <w:t xml:space="preserve"> </w:t>
      </w:r>
      <w:proofErr w:type="spellStart"/>
      <w:r w:rsidRPr="007724B6">
        <w:t>cruëlz</w:t>
      </w:r>
      <w:proofErr w:type="spellEnd"/>
      <w:r w:rsidRPr="007724B6">
        <w:t xml:space="preserve"> dont Amour ne tient conte,</w:t>
      </w:r>
    </w:p>
    <w:p w14:paraId="67A3010E" w14:textId="77777777" w:rsidR="007724B6" w:rsidRPr="007724B6" w:rsidRDefault="007724B6" w:rsidP="00DF14BB">
      <w:pPr>
        <w:pStyle w:val="Retrait0Ita"/>
      </w:pPr>
      <w:r w:rsidRPr="007724B6">
        <w:t>Passent d</w:t>
      </w:r>
      <w:r w:rsidR="00EF1B91">
        <w:t xml:space="preserve">e </w:t>
      </w:r>
      <w:proofErr w:type="spellStart"/>
      <w:r w:rsidR="00EF1B91">
        <w:t>loing</w:t>
      </w:r>
      <w:proofErr w:type="spellEnd"/>
      <w:r w:rsidR="00EF1B91">
        <w:t xml:space="preserve"> &amp; l’</w:t>
      </w:r>
      <w:proofErr w:type="spellStart"/>
      <w:r w:rsidR="00EF1B91">
        <w:t>vn</w:t>
      </w:r>
      <w:proofErr w:type="spellEnd"/>
      <w:r w:rsidR="00EF1B91">
        <w:t xml:space="preserve"> &amp; l’autre conte :</w:t>
      </w:r>
    </w:p>
    <w:p w14:paraId="736C517F" w14:textId="77777777" w:rsidR="007724B6" w:rsidRPr="007724B6" w:rsidRDefault="007724B6" w:rsidP="00DF14BB">
      <w:pPr>
        <w:pStyle w:val="Retrait0Ita"/>
      </w:pPr>
      <w:r w:rsidRPr="007724B6">
        <w:t xml:space="preserve">Tant </w:t>
      </w:r>
      <w:proofErr w:type="spellStart"/>
      <w:r w:rsidRPr="007724B6">
        <w:t>ie</w:t>
      </w:r>
      <w:proofErr w:type="spellEnd"/>
      <w:r w:rsidRPr="007724B6">
        <w:t xml:space="preserve"> foisonne en rages, &amp; douleurs.</w:t>
      </w:r>
    </w:p>
    <w:p w14:paraId="1D7F660E" w14:textId="77777777" w:rsidR="007724B6" w:rsidRPr="007724B6" w:rsidRDefault="007724B6" w:rsidP="00DF14BB">
      <w:pPr>
        <w:pStyle w:val="RetraitgauIta"/>
      </w:pPr>
      <w:r w:rsidRPr="007724B6">
        <w:t>Tragique horreur, ne cherche ailleurs des larmes,</w:t>
      </w:r>
    </w:p>
    <w:p w14:paraId="3B7AF6BC" w14:textId="77777777" w:rsidR="007724B6" w:rsidRPr="007724B6" w:rsidRDefault="007724B6" w:rsidP="00DF14BB">
      <w:pPr>
        <w:pStyle w:val="Retrait0Ita"/>
      </w:pPr>
      <w:r w:rsidRPr="007724B6">
        <w:t xml:space="preserve">Des peurs, des </w:t>
      </w:r>
      <w:proofErr w:type="spellStart"/>
      <w:r w:rsidRPr="007724B6">
        <w:t>coupz</w:t>
      </w:r>
      <w:proofErr w:type="spellEnd"/>
      <w:r w:rsidRPr="007724B6">
        <w:t>, des geines, des a</w:t>
      </w:r>
      <w:r w:rsidR="00EF1B91">
        <w:t>larmes :</w:t>
      </w:r>
    </w:p>
    <w:p w14:paraId="7758675B" w14:textId="77777777" w:rsidR="007724B6" w:rsidRPr="007724B6" w:rsidRDefault="007724B6" w:rsidP="00DF14BB">
      <w:pPr>
        <w:pStyle w:val="Retrait0Ita"/>
      </w:pPr>
      <w:r w:rsidRPr="007724B6">
        <w:t xml:space="preserve">C’est </w:t>
      </w:r>
      <w:proofErr w:type="spellStart"/>
      <w:r w:rsidRPr="007724B6">
        <w:t>moy</w:t>
      </w:r>
      <w:proofErr w:type="spellEnd"/>
      <w:r w:rsidR="00EF1B91">
        <w:t xml:space="preserve"> qui suis </w:t>
      </w:r>
      <w:proofErr w:type="spellStart"/>
      <w:r w:rsidR="00EF1B91">
        <w:t>vn</w:t>
      </w:r>
      <w:proofErr w:type="spellEnd"/>
      <w:r w:rsidR="00EF1B91">
        <w:t xml:space="preserve"> </w:t>
      </w:r>
      <w:proofErr w:type="spellStart"/>
      <w:r w:rsidR="00EF1B91">
        <w:t>Cahos</w:t>
      </w:r>
      <w:proofErr w:type="spellEnd"/>
      <w:r w:rsidR="00EF1B91">
        <w:t xml:space="preserve"> de malheurs !</w:t>
      </w:r>
    </w:p>
    <w:p w14:paraId="1581FED4" w14:textId="77777777" w:rsidR="007724B6" w:rsidRDefault="007724B6" w:rsidP="007724B6"/>
    <w:p w14:paraId="3719CCBB" w14:textId="77777777" w:rsidR="007724B6" w:rsidRDefault="007724B6" w:rsidP="007724B6"/>
    <w:p w14:paraId="73CFE0DF" w14:textId="77777777" w:rsidR="007724B6" w:rsidRDefault="007724B6" w:rsidP="007724B6">
      <w:r>
        <w:br w:type="page"/>
      </w:r>
    </w:p>
    <w:p w14:paraId="0E8405C8" w14:textId="77777777" w:rsidR="008E2268" w:rsidRDefault="008E2268" w:rsidP="008E2268"/>
    <w:p w14:paraId="08F2BB09" w14:textId="77777777" w:rsidR="00552A01" w:rsidRDefault="00552A01" w:rsidP="007724B6">
      <w:r>
        <w:t>1583</w:t>
      </w:r>
    </w:p>
    <w:p w14:paraId="62FDEAA9" w14:textId="77777777" w:rsidR="00552A01" w:rsidRDefault="00552A01" w:rsidP="00552A01"/>
    <w:p w14:paraId="42203D8C" w14:textId="2D20C17F" w:rsidR="00552A01" w:rsidRDefault="008E2268" w:rsidP="007724B6">
      <w:r w:rsidRPr="008E2268">
        <w:t>LA JESSÉE</w:t>
      </w:r>
      <w:r>
        <w:t>,</w:t>
      </w:r>
      <w:r w:rsidRPr="003302DB">
        <w:t xml:space="preserve"> </w:t>
      </w:r>
      <w:r w:rsidR="00552A01" w:rsidRPr="003302DB">
        <w:t xml:space="preserve">Jean de, </w:t>
      </w:r>
      <w:r w:rsidR="00EA5D90" w:rsidRPr="00EA5D90">
        <w:rPr>
          <w:i/>
          <w:iCs/>
        </w:rPr>
        <w:t>Les p</w:t>
      </w:r>
      <w:r w:rsidR="00552A01" w:rsidRPr="00EA5D90">
        <w:rPr>
          <w:i/>
          <w:iCs/>
        </w:rPr>
        <w:t>remières Œuvres franç</w:t>
      </w:r>
      <w:r w:rsidR="00552A01" w:rsidRPr="004D485E">
        <w:rPr>
          <w:i/>
          <w:iCs/>
        </w:rPr>
        <w:t>aises</w:t>
      </w:r>
      <w:r w:rsidR="00552A01">
        <w:t xml:space="preserve">, Anvers, Christofle Plantin, </w:t>
      </w:r>
      <w:r w:rsidR="00552A01" w:rsidRPr="008E2268">
        <w:t>1583</w:t>
      </w:r>
      <w:r w:rsidR="00552A01">
        <w:t xml:space="preserve">, tome III, </w:t>
      </w:r>
      <w:r w:rsidR="00552A01" w:rsidRPr="004D485E">
        <w:rPr>
          <w:i/>
          <w:iCs/>
        </w:rPr>
        <w:t>Les Amours</w:t>
      </w:r>
      <w:r w:rsidR="00552A01">
        <w:t xml:space="preserve">, </w:t>
      </w:r>
      <w:r w:rsidR="00552A01" w:rsidRPr="004D485E">
        <w:rPr>
          <w:i/>
          <w:iCs/>
        </w:rPr>
        <w:t>La Marguerite</w:t>
      </w:r>
      <w:r w:rsidR="00552A01">
        <w:t>, livre III, élégie XIV [extrait], p.</w:t>
      </w:r>
      <w:r>
        <w:t> </w:t>
      </w:r>
      <w:r w:rsidR="00552A01">
        <w:t>979 [</w:t>
      </w:r>
      <w:r w:rsidR="00790D0F">
        <w:t>motif</w:t>
      </w:r>
      <w:r w:rsidR="00552A01">
        <w:t xml:space="preserve"> des innombrables].</w:t>
      </w:r>
    </w:p>
    <w:p w14:paraId="3445F01A" w14:textId="1FE1F444" w:rsidR="00552A01" w:rsidRPr="008E2268" w:rsidRDefault="00552A01" w:rsidP="00552A01">
      <w:r w:rsidRPr="008E2268">
        <w:t>&lt;</w:t>
      </w:r>
      <w:hyperlink r:id="rId76" w:history="1">
        <w:r w:rsidR="008E2268" w:rsidRPr="008E2268">
          <w:rPr>
            <w:rStyle w:val="Lienhypertexte"/>
          </w:rPr>
          <w:t>https://gallica.bnf.fr/ark:/12148/bpt6k71868g/f212</w:t>
        </w:r>
      </w:hyperlink>
      <w:r w:rsidRPr="008E2268">
        <w:t>&gt;</w:t>
      </w:r>
    </w:p>
    <w:p w14:paraId="7A18DE7F" w14:textId="77777777" w:rsidR="00552A01" w:rsidRPr="008E2268" w:rsidRDefault="00552A01" w:rsidP="00552A01"/>
    <w:p w14:paraId="271CB22A" w14:textId="77777777" w:rsidR="00552A01" w:rsidRPr="008E2268" w:rsidRDefault="00552A01" w:rsidP="00552A01"/>
    <w:p w14:paraId="12EBAAD6" w14:textId="77777777" w:rsidR="00552A01" w:rsidRPr="002B5500" w:rsidRDefault="00552A01" w:rsidP="00552A01">
      <w:pPr>
        <w:rPr>
          <w:u w:val="single"/>
        </w:rPr>
      </w:pPr>
      <w:r w:rsidRPr="002B5500">
        <w:rPr>
          <w:u w:val="single"/>
        </w:rPr>
        <w:t>Texte modernisé</w:t>
      </w:r>
    </w:p>
    <w:p w14:paraId="76058258" w14:textId="77777777" w:rsidR="00552A01" w:rsidRDefault="00552A01" w:rsidP="00552A01">
      <w:pPr>
        <w:rPr>
          <w:smallCaps/>
        </w:rPr>
      </w:pPr>
    </w:p>
    <w:p w14:paraId="4C66696C" w14:textId="3A64A254" w:rsidR="00552A01" w:rsidRPr="0033403A" w:rsidRDefault="00552A01" w:rsidP="008E2268">
      <w:pPr>
        <w:pStyle w:val="Retrait0"/>
      </w:pPr>
      <w:r w:rsidRPr="0033403A">
        <w:t>[…]</w:t>
      </w:r>
    </w:p>
    <w:p w14:paraId="0FE72D07" w14:textId="77777777" w:rsidR="00552A01" w:rsidRPr="0033403A" w:rsidRDefault="00552A01" w:rsidP="008E2268">
      <w:pPr>
        <w:pStyle w:val="Retraitgau"/>
      </w:pPr>
      <w:r w:rsidRPr="0033403A">
        <w:t>Elle dit, et l’Amour qui tâche à m’</w:t>
      </w:r>
      <w:proofErr w:type="spellStart"/>
      <w:r w:rsidRPr="0033403A">
        <w:t>esclaver</w:t>
      </w:r>
      <w:proofErr w:type="spellEnd"/>
      <w:r w:rsidRPr="0033403A">
        <w:t>,</w:t>
      </w:r>
    </w:p>
    <w:p w14:paraId="32B72263" w14:textId="77777777" w:rsidR="00552A01" w:rsidRDefault="00552A01" w:rsidP="008E2268">
      <w:pPr>
        <w:pStyle w:val="Retrait0"/>
      </w:pPr>
      <w:r w:rsidRPr="0033403A">
        <w:t>La nouvelle Pallas va seulement trouver :</w:t>
      </w:r>
    </w:p>
    <w:p w14:paraId="36AEF653" w14:textId="77777777" w:rsidR="00552A01" w:rsidRDefault="00552A01" w:rsidP="008E2268">
      <w:pPr>
        <w:pStyle w:val="Retrait0"/>
      </w:pPr>
      <w:r w:rsidRPr="0033403A">
        <w:t>Puis s’assurant de vaincre à son los, et mon blâme,</w:t>
      </w:r>
    </w:p>
    <w:p w14:paraId="712C9721" w14:textId="77777777" w:rsidR="00552A01" w:rsidRPr="0033403A" w:rsidRDefault="00552A01" w:rsidP="008E2268">
      <w:pPr>
        <w:pStyle w:val="Retrait0"/>
      </w:pPr>
      <w:r w:rsidRPr="0033403A">
        <w:t>Entra subtilement dans les yeux de Madame :</w:t>
      </w:r>
    </w:p>
    <w:p w14:paraId="56AECA0B" w14:textId="77777777" w:rsidR="00552A01" w:rsidRDefault="00552A01" w:rsidP="008E2268">
      <w:pPr>
        <w:pStyle w:val="Retrait0"/>
      </w:pPr>
      <w:r w:rsidRPr="0033403A">
        <w:t>Yeux non, mais enchanteurs des guerriers plus hardis !</w:t>
      </w:r>
    </w:p>
    <w:p w14:paraId="0A89E7FC" w14:textId="77777777" w:rsidR="00552A01" w:rsidRPr="0033403A" w:rsidRDefault="00552A01" w:rsidP="008E2268">
      <w:pPr>
        <w:pStyle w:val="Retrait0"/>
      </w:pPr>
      <w:r w:rsidRPr="0033403A">
        <w:t>Et depuis n’a bougé d’un si beau Paradis.</w:t>
      </w:r>
    </w:p>
    <w:p w14:paraId="679555CF" w14:textId="77777777" w:rsidR="00552A01" w:rsidRPr="0033403A" w:rsidRDefault="00552A01" w:rsidP="008E2268">
      <w:pPr>
        <w:pStyle w:val="Retraitgau"/>
      </w:pPr>
      <w:r w:rsidRPr="0033403A">
        <w:t>Je vous laisse juger quelle fut ma misère,</w:t>
      </w:r>
    </w:p>
    <w:p w14:paraId="6709C6EE" w14:textId="77777777" w:rsidR="00552A01" w:rsidRPr="0033403A" w:rsidRDefault="00552A01" w:rsidP="008E2268">
      <w:pPr>
        <w:pStyle w:val="Retrait0"/>
      </w:pPr>
      <w:r w:rsidRPr="0033403A">
        <w:t>Et s’il n’eût pas moyen d’assouvir sa colère :</w:t>
      </w:r>
    </w:p>
    <w:p w14:paraId="7D218567" w14:textId="77777777" w:rsidR="00552A01" w:rsidRDefault="00552A01" w:rsidP="008E2268">
      <w:pPr>
        <w:pStyle w:val="Retrait0"/>
        <w:outlineLvl w:val="2"/>
      </w:pPr>
      <w:r w:rsidRPr="0033403A">
        <w:t>Celui compte les feux des Hivernales nuits,</w:t>
      </w:r>
    </w:p>
    <w:p w14:paraId="0A07C4AC" w14:textId="77777777" w:rsidR="00552A01" w:rsidRPr="0033403A" w:rsidRDefault="00552A01" w:rsidP="008E2268">
      <w:pPr>
        <w:pStyle w:val="Retrait0"/>
      </w:pPr>
      <w:r w:rsidRPr="0033403A">
        <w:t>Qui nombrera les maux que j’ai reçus depuis :</w:t>
      </w:r>
    </w:p>
    <w:p w14:paraId="67109E86" w14:textId="77777777" w:rsidR="00552A01" w:rsidRDefault="00552A01" w:rsidP="008E2268">
      <w:pPr>
        <w:pStyle w:val="Retrait0"/>
      </w:pPr>
      <w:r w:rsidRPr="0033403A">
        <w:t>Moins de Cygnes voit-on aux bords de la Tamise,</w:t>
      </w:r>
    </w:p>
    <w:p w14:paraId="039E62AF" w14:textId="77777777" w:rsidR="00552A01" w:rsidRDefault="00552A01" w:rsidP="008E2268">
      <w:pPr>
        <w:pStyle w:val="Retrait0"/>
      </w:pPr>
      <w:r w:rsidRPr="0033403A">
        <w:t>De Truites dans la Touvre, à l’entour de Venise</w:t>
      </w:r>
    </w:p>
    <w:p w14:paraId="6E3C8B8B" w14:textId="77777777" w:rsidR="00552A01" w:rsidRPr="0033403A" w:rsidRDefault="00552A01" w:rsidP="008E2268">
      <w:pPr>
        <w:pStyle w:val="Retrait0"/>
      </w:pPr>
      <w:r w:rsidRPr="0033403A">
        <w:t xml:space="preserve">De Gondoles sur l’onde : et d’un saut </w:t>
      </w:r>
      <w:proofErr w:type="spellStart"/>
      <w:r w:rsidRPr="0033403A">
        <w:t>foleton</w:t>
      </w:r>
      <w:proofErr w:type="spellEnd"/>
    </w:p>
    <w:p w14:paraId="23C247A3" w14:textId="77777777" w:rsidR="00552A01" w:rsidRPr="0033403A" w:rsidRDefault="00552A01" w:rsidP="008E2268">
      <w:pPr>
        <w:pStyle w:val="Retrait0"/>
      </w:pPr>
      <w:r w:rsidRPr="0033403A">
        <w:t>Bondissent moins de Veaux, parmi le champ Breton :</w:t>
      </w:r>
    </w:p>
    <w:p w14:paraId="6F4300AB" w14:textId="77777777" w:rsidR="00552A01" w:rsidRDefault="00552A01" w:rsidP="008E2268">
      <w:pPr>
        <w:pStyle w:val="Retrait0"/>
      </w:pPr>
      <w:r w:rsidRPr="0033403A">
        <w:t>Las ! il s’arma si bien, qu’éblouissant ma vue,</w:t>
      </w:r>
    </w:p>
    <w:p w14:paraId="787D92C2" w14:textId="77777777" w:rsidR="00552A01" w:rsidRDefault="00552A01" w:rsidP="008E2268">
      <w:pPr>
        <w:pStyle w:val="Retrait0"/>
      </w:pPr>
      <w:r w:rsidRPr="0033403A">
        <w:t xml:space="preserve">À </w:t>
      </w:r>
      <w:proofErr w:type="spellStart"/>
      <w:r w:rsidRPr="0033403A">
        <w:t>moi même</w:t>
      </w:r>
      <w:proofErr w:type="spellEnd"/>
      <w:r w:rsidRPr="0033403A">
        <w:t xml:space="preserve"> il m’ôta, sitôt que je l’eus vue :</w:t>
      </w:r>
    </w:p>
    <w:p w14:paraId="04741963" w14:textId="77777777" w:rsidR="00552A01" w:rsidRDefault="00552A01" w:rsidP="008E2268">
      <w:pPr>
        <w:pStyle w:val="Retrait0"/>
      </w:pPr>
      <w:r w:rsidRPr="0033403A">
        <w:t xml:space="preserve">Mais bien que le courage à la fin me </w:t>
      </w:r>
      <w:proofErr w:type="gramStart"/>
      <w:r w:rsidRPr="0033403A">
        <w:t>faillit</w:t>
      </w:r>
      <w:proofErr w:type="gramEnd"/>
      <w:r w:rsidRPr="0033403A">
        <w:t>,</w:t>
      </w:r>
    </w:p>
    <w:p w14:paraId="74FE96A5" w14:textId="77777777" w:rsidR="00552A01" w:rsidRDefault="00552A01" w:rsidP="008E2268">
      <w:pPr>
        <w:pStyle w:val="Retrait0"/>
      </w:pPr>
      <w:r w:rsidRPr="0033403A">
        <w:t>Si me puis-je vanter que dès qu’il m’assaillit</w:t>
      </w:r>
    </w:p>
    <w:p w14:paraId="65E6342C" w14:textId="77777777" w:rsidR="00552A01" w:rsidRDefault="00552A01" w:rsidP="008E2268">
      <w:pPr>
        <w:pStyle w:val="Retrait0"/>
      </w:pPr>
      <w:r w:rsidRPr="0033403A">
        <w:t>Pour le moins je lui coûte un millier de sagettes,</w:t>
      </w:r>
    </w:p>
    <w:p w14:paraId="4B6C5C1E" w14:textId="77777777" w:rsidR="00552A01" w:rsidRPr="0033403A" w:rsidRDefault="00552A01" w:rsidP="008E2268">
      <w:pPr>
        <w:pStyle w:val="Retrait0"/>
      </w:pPr>
      <w:r w:rsidRPr="0033403A">
        <w:t>Dont il eût pu férir autant d’âmes sujettes.</w:t>
      </w:r>
    </w:p>
    <w:p w14:paraId="1716C677" w14:textId="41B45140" w:rsidR="00552A01" w:rsidRPr="0033403A" w:rsidRDefault="00552A01" w:rsidP="008E2268">
      <w:pPr>
        <w:pStyle w:val="Retraitgau"/>
      </w:pPr>
      <w:r w:rsidRPr="0033403A">
        <w:t>[…]</w:t>
      </w:r>
    </w:p>
    <w:p w14:paraId="5FC8755B" w14:textId="77777777" w:rsidR="00552A01" w:rsidRDefault="00552A01" w:rsidP="00552A01"/>
    <w:p w14:paraId="284B11C1" w14:textId="77777777" w:rsidR="00552A01" w:rsidRDefault="00552A01" w:rsidP="00552A01"/>
    <w:p w14:paraId="62F4EFF4" w14:textId="77777777" w:rsidR="00552A01" w:rsidRPr="00FD4BE6" w:rsidRDefault="00552A01" w:rsidP="00552A01">
      <w:pPr>
        <w:rPr>
          <w:u w:val="single"/>
        </w:rPr>
      </w:pPr>
      <w:r w:rsidRPr="00FD4BE6">
        <w:rPr>
          <w:u w:val="single"/>
        </w:rPr>
        <w:t>Texte original</w:t>
      </w:r>
    </w:p>
    <w:p w14:paraId="69A6517C" w14:textId="77777777" w:rsidR="00552A01" w:rsidRDefault="00552A01" w:rsidP="00552A01">
      <w:pPr>
        <w:rPr>
          <w:smallCaps/>
        </w:rPr>
      </w:pPr>
    </w:p>
    <w:p w14:paraId="2C90E6D4" w14:textId="3D9DCAD5" w:rsidR="00552A01" w:rsidRDefault="00552A01" w:rsidP="008E2268">
      <w:pPr>
        <w:pStyle w:val="Retrait0"/>
      </w:pPr>
      <w:r>
        <w:t>[…]</w:t>
      </w:r>
    </w:p>
    <w:p w14:paraId="4DF41241" w14:textId="77777777" w:rsidR="00552A01" w:rsidRPr="004D485E" w:rsidRDefault="00552A01" w:rsidP="008E2268">
      <w:pPr>
        <w:pStyle w:val="Retrait0Ita"/>
      </w:pPr>
      <w:r w:rsidRPr="004D485E">
        <w:t xml:space="preserve">Celuy conte les </w:t>
      </w:r>
      <w:proofErr w:type="spellStart"/>
      <w:r w:rsidRPr="004D485E">
        <w:t>feus</w:t>
      </w:r>
      <w:proofErr w:type="spellEnd"/>
      <w:r w:rsidRPr="004D485E">
        <w:t xml:space="preserve"> des </w:t>
      </w:r>
      <w:proofErr w:type="spellStart"/>
      <w:r w:rsidRPr="004D485E">
        <w:t>Hyuernalles</w:t>
      </w:r>
      <w:proofErr w:type="spellEnd"/>
      <w:r w:rsidRPr="004D485E">
        <w:t xml:space="preserve"> nuis,</w:t>
      </w:r>
    </w:p>
    <w:p w14:paraId="276D2D25" w14:textId="77777777" w:rsidR="00552A01" w:rsidRPr="004D485E" w:rsidRDefault="00552A01" w:rsidP="008E2268">
      <w:pPr>
        <w:pStyle w:val="Retrait0Ita"/>
      </w:pPr>
      <w:r w:rsidRPr="004D485E">
        <w:t xml:space="preserve">Qui nombrera les </w:t>
      </w:r>
      <w:proofErr w:type="spellStart"/>
      <w:r w:rsidRPr="004D485E">
        <w:t>maus</w:t>
      </w:r>
      <w:proofErr w:type="spellEnd"/>
      <w:r w:rsidRPr="004D485E">
        <w:t xml:space="preserve"> que </w:t>
      </w:r>
      <w:proofErr w:type="spellStart"/>
      <w:r w:rsidRPr="004D485E">
        <w:t>i’ay</w:t>
      </w:r>
      <w:proofErr w:type="spellEnd"/>
      <w:r w:rsidRPr="004D485E">
        <w:t xml:space="preserve"> </w:t>
      </w:r>
      <w:proofErr w:type="spellStart"/>
      <w:r w:rsidRPr="004D485E">
        <w:t>receu</w:t>
      </w:r>
      <w:proofErr w:type="spellEnd"/>
      <w:r w:rsidRPr="004D485E">
        <w:t xml:space="preserve"> depuis :</w:t>
      </w:r>
    </w:p>
    <w:p w14:paraId="22699CA4" w14:textId="77777777" w:rsidR="00552A01" w:rsidRPr="004D485E" w:rsidRDefault="00552A01" w:rsidP="008E2268">
      <w:pPr>
        <w:pStyle w:val="Retrait0Ita"/>
      </w:pPr>
      <w:r w:rsidRPr="004D485E">
        <w:t xml:space="preserve">Moins de Cygnes </w:t>
      </w:r>
      <w:proofErr w:type="spellStart"/>
      <w:r w:rsidRPr="004D485E">
        <w:t>void</w:t>
      </w:r>
      <w:proofErr w:type="spellEnd"/>
      <w:r w:rsidRPr="004D485E">
        <w:t xml:space="preserve">-on </w:t>
      </w:r>
      <w:proofErr w:type="spellStart"/>
      <w:r w:rsidRPr="004D485E">
        <w:t>aus</w:t>
      </w:r>
      <w:proofErr w:type="spellEnd"/>
      <w:r w:rsidRPr="004D485E">
        <w:t xml:space="preserve"> </w:t>
      </w:r>
      <w:proofErr w:type="spellStart"/>
      <w:r w:rsidRPr="004D485E">
        <w:t>bordz</w:t>
      </w:r>
      <w:proofErr w:type="spellEnd"/>
      <w:r w:rsidRPr="004D485E">
        <w:t xml:space="preserve"> de la Tamise,</w:t>
      </w:r>
    </w:p>
    <w:p w14:paraId="48AAFBE5" w14:textId="77777777" w:rsidR="00552A01" w:rsidRPr="004D485E" w:rsidRDefault="00552A01" w:rsidP="008E2268">
      <w:pPr>
        <w:pStyle w:val="Retrait0Ita"/>
      </w:pPr>
      <w:r w:rsidRPr="004D485E">
        <w:t xml:space="preserve">De Truites dans la </w:t>
      </w:r>
      <w:proofErr w:type="spellStart"/>
      <w:r w:rsidRPr="004D485E">
        <w:t>Touure</w:t>
      </w:r>
      <w:proofErr w:type="spellEnd"/>
      <w:r w:rsidRPr="004D485E">
        <w:t>, à l’entour de Venise</w:t>
      </w:r>
    </w:p>
    <w:p w14:paraId="628E627F" w14:textId="77777777" w:rsidR="00552A01" w:rsidRPr="004D485E" w:rsidRDefault="00552A01" w:rsidP="008E2268">
      <w:pPr>
        <w:pStyle w:val="Retrait0Ita"/>
      </w:pPr>
      <w:r w:rsidRPr="004D485E">
        <w:t>De Gondoles sur l’onde : &amp; d’</w:t>
      </w:r>
      <w:proofErr w:type="spellStart"/>
      <w:r w:rsidRPr="004D485E">
        <w:t>vn</w:t>
      </w:r>
      <w:proofErr w:type="spellEnd"/>
      <w:r w:rsidRPr="004D485E">
        <w:t xml:space="preserve"> saut </w:t>
      </w:r>
      <w:proofErr w:type="spellStart"/>
      <w:r w:rsidRPr="004D485E">
        <w:t>foleton</w:t>
      </w:r>
      <w:proofErr w:type="spellEnd"/>
    </w:p>
    <w:p w14:paraId="0B6587F8" w14:textId="77777777" w:rsidR="00552A01" w:rsidRPr="004D485E" w:rsidRDefault="00552A01" w:rsidP="008E2268">
      <w:pPr>
        <w:pStyle w:val="Retrait0Ita"/>
      </w:pPr>
      <w:r w:rsidRPr="004D485E">
        <w:t xml:space="preserve">Bondissent moins de </w:t>
      </w:r>
      <w:proofErr w:type="spellStart"/>
      <w:r w:rsidRPr="004D485E">
        <w:t>Veaus</w:t>
      </w:r>
      <w:proofErr w:type="spellEnd"/>
      <w:r w:rsidRPr="004D485E">
        <w:t xml:space="preserve">, </w:t>
      </w:r>
      <w:proofErr w:type="spellStart"/>
      <w:r w:rsidRPr="004D485E">
        <w:t>parmy</w:t>
      </w:r>
      <w:proofErr w:type="spellEnd"/>
      <w:r w:rsidRPr="004D485E">
        <w:t xml:space="preserve"> le champ Breton :</w:t>
      </w:r>
    </w:p>
    <w:p w14:paraId="511DE2CD" w14:textId="697B2B43" w:rsidR="00552A01" w:rsidRDefault="00552A01" w:rsidP="008E2268">
      <w:pPr>
        <w:pStyle w:val="Retrait0"/>
      </w:pPr>
      <w:r>
        <w:t>[…]</w:t>
      </w:r>
    </w:p>
    <w:p w14:paraId="4EC417ED" w14:textId="77777777" w:rsidR="007724B6" w:rsidRDefault="00552A01" w:rsidP="007724B6">
      <w:r>
        <w:br w:type="page"/>
      </w:r>
    </w:p>
    <w:p w14:paraId="20F62E49" w14:textId="77777777" w:rsidR="008E2268" w:rsidRDefault="008E2268" w:rsidP="008E2268"/>
    <w:p w14:paraId="355FA267" w14:textId="77777777" w:rsidR="00552A01" w:rsidRDefault="00552A01" w:rsidP="00552A01">
      <w:r>
        <w:t>1583</w:t>
      </w:r>
    </w:p>
    <w:p w14:paraId="30E622F5" w14:textId="77777777" w:rsidR="00552A01" w:rsidRDefault="00552A01" w:rsidP="00552A01"/>
    <w:p w14:paraId="07D7ED2B" w14:textId="08EB9A32" w:rsidR="00552A01" w:rsidRDefault="003A5293" w:rsidP="00EA5D90">
      <w:pPr>
        <w:outlineLvl w:val="1"/>
      </w:pPr>
      <w:r w:rsidRPr="003A5293">
        <w:t>BLANCHON</w:t>
      </w:r>
      <w:r>
        <w:t>,</w:t>
      </w:r>
      <w:r w:rsidRPr="003302DB">
        <w:t xml:space="preserve"> </w:t>
      </w:r>
      <w:r w:rsidR="00552A01" w:rsidRPr="003302DB">
        <w:t>J</w:t>
      </w:r>
      <w:r w:rsidR="00552A01">
        <w:t>oachim</w:t>
      </w:r>
      <w:r w:rsidR="00552A01" w:rsidRPr="003302DB">
        <w:t xml:space="preserve">, </w:t>
      </w:r>
      <w:r w:rsidR="00552A01">
        <w:rPr>
          <w:i/>
          <w:iCs/>
        </w:rPr>
        <w:t xml:space="preserve">Les </w:t>
      </w:r>
      <w:r w:rsidR="00EA5D90">
        <w:rPr>
          <w:i/>
          <w:iCs/>
        </w:rPr>
        <w:t>p</w:t>
      </w:r>
      <w:r w:rsidR="00552A01" w:rsidRPr="004D485E">
        <w:rPr>
          <w:i/>
          <w:iCs/>
        </w:rPr>
        <w:t xml:space="preserve">remières Œuvres </w:t>
      </w:r>
      <w:r w:rsidR="00552A01">
        <w:rPr>
          <w:i/>
          <w:iCs/>
        </w:rPr>
        <w:t>poétique</w:t>
      </w:r>
      <w:r w:rsidR="00552A01" w:rsidRPr="004D485E">
        <w:rPr>
          <w:i/>
          <w:iCs/>
        </w:rPr>
        <w:t>s</w:t>
      </w:r>
      <w:r w:rsidR="00552A01">
        <w:t xml:space="preserve">, Paris, Thomas Périer, </w:t>
      </w:r>
      <w:r w:rsidR="00552A01" w:rsidRPr="003A5293">
        <w:t>1583</w:t>
      </w:r>
      <w:r w:rsidR="00552A01">
        <w:t xml:space="preserve">, livre I, </w:t>
      </w:r>
      <w:r w:rsidR="00552A01" w:rsidRPr="004D485E">
        <w:rPr>
          <w:i/>
          <w:iCs/>
        </w:rPr>
        <w:t xml:space="preserve">Les </w:t>
      </w:r>
      <w:r w:rsidR="00552A01">
        <w:rPr>
          <w:i/>
          <w:iCs/>
        </w:rPr>
        <w:t>Amours de Dione</w:t>
      </w:r>
      <w:r w:rsidR="00552A01">
        <w:t>, sonnet VII, p. 4 [préambule des innombrables aux grâces de l’aimée : vers 1 à 4 ; à ses beautés, à son bonheur et à son honneur : vers 9 à 11].</w:t>
      </w:r>
    </w:p>
    <w:p w14:paraId="306C3B14" w14:textId="53E51096" w:rsidR="00552A01" w:rsidRPr="003A5293" w:rsidRDefault="00552A01" w:rsidP="00552A01">
      <w:r w:rsidRPr="003A5293">
        <w:t>&lt;</w:t>
      </w:r>
      <w:hyperlink r:id="rId77" w:history="1">
        <w:r w:rsidR="003A5293" w:rsidRPr="003A5293">
          <w:rPr>
            <w:rStyle w:val="Lienhypertexte"/>
          </w:rPr>
          <w:t>https://gallica.bnf.fr/ark:/12148/bpt6k719782/f20</w:t>
        </w:r>
      </w:hyperlink>
      <w:r w:rsidRPr="003A5293">
        <w:t>&gt;</w:t>
      </w:r>
    </w:p>
    <w:p w14:paraId="4323481B" w14:textId="77777777" w:rsidR="00552A01" w:rsidRPr="003A5293" w:rsidRDefault="00552A01" w:rsidP="00552A01"/>
    <w:p w14:paraId="3B921C7C" w14:textId="77777777" w:rsidR="00552A01" w:rsidRPr="003A5293" w:rsidRDefault="00552A01" w:rsidP="00552A01"/>
    <w:p w14:paraId="6F5B915E" w14:textId="77777777" w:rsidR="00552A01" w:rsidRPr="002B5500" w:rsidRDefault="00552A01" w:rsidP="00552A01">
      <w:pPr>
        <w:rPr>
          <w:u w:val="single"/>
        </w:rPr>
      </w:pPr>
      <w:r w:rsidRPr="002B5500">
        <w:rPr>
          <w:u w:val="single"/>
        </w:rPr>
        <w:t>Texte modernisé</w:t>
      </w:r>
    </w:p>
    <w:p w14:paraId="26E4B890" w14:textId="77777777" w:rsidR="00552A01" w:rsidRDefault="00552A01" w:rsidP="00552A01">
      <w:pPr>
        <w:rPr>
          <w:smallCaps/>
        </w:rPr>
      </w:pPr>
    </w:p>
    <w:p w14:paraId="2F893811" w14:textId="77777777" w:rsidR="00552A01" w:rsidRPr="008E6F27" w:rsidRDefault="00552A01" w:rsidP="005952A5">
      <w:pPr>
        <w:pStyle w:val="Retrait0"/>
        <w:outlineLvl w:val="2"/>
      </w:pPr>
      <w:r w:rsidRPr="008E6F27">
        <w:t>Celui qui nombrerait dedans l’humide plaine,</w:t>
      </w:r>
    </w:p>
    <w:p w14:paraId="3E38B027" w14:textId="77777777" w:rsidR="00552A01" w:rsidRPr="008E6F27" w:rsidRDefault="00552A01" w:rsidP="005952A5">
      <w:pPr>
        <w:pStyle w:val="Retraitgau"/>
      </w:pPr>
      <w:r w:rsidRPr="008E6F27">
        <w:t>Le troupeau écaillé ou du luisant Soleil,</w:t>
      </w:r>
    </w:p>
    <w:p w14:paraId="1FCAA90D" w14:textId="77777777" w:rsidR="00552A01" w:rsidRPr="008E6F27" w:rsidRDefault="00552A01" w:rsidP="005952A5">
      <w:pPr>
        <w:pStyle w:val="Retraitgau"/>
      </w:pPr>
      <w:r w:rsidRPr="008E6F27">
        <w:t>Les rayons infinis, hôtes de son réveil,</w:t>
      </w:r>
    </w:p>
    <w:p w14:paraId="3CC42C3E" w14:textId="77777777" w:rsidR="00552A01" w:rsidRPr="008E6F27" w:rsidRDefault="00552A01" w:rsidP="005952A5">
      <w:pPr>
        <w:pStyle w:val="Retraitgau"/>
      </w:pPr>
      <w:r w:rsidRPr="008E6F27">
        <w:t>Ou du bleu Océan le Sablon et l’Arène,</w:t>
      </w:r>
    </w:p>
    <w:p w14:paraId="4CE21C2A" w14:textId="77777777" w:rsidR="00552A01" w:rsidRPr="008E6F27" w:rsidRDefault="00552A01" w:rsidP="005952A5">
      <w:pPr>
        <w:pStyle w:val="Retrait0"/>
      </w:pPr>
      <w:r w:rsidRPr="008E6F27">
        <w:t>Comme Tirésias il se verrait en peine,</w:t>
      </w:r>
    </w:p>
    <w:p w14:paraId="195F68B4" w14:textId="77777777" w:rsidR="00552A01" w:rsidRPr="008E6F27" w:rsidRDefault="00552A01" w:rsidP="005952A5">
      <w:pPr>
        <w:pStyle w:val="Retraitgau"/>
      </w:pPr>
      <w:r w:rsidRPr="008E6F27">
        <w:t>Ou posant mal son jet abuserait son œil,</w:t>
      </w:r>
    </w:p>
    <w:p w14:paraId="7C407503" w14:textId="77777777" w:rsidR="00552A01" w:rsidRPr="008E6F27" w:rsidRDefault="00552A01" w:rsidP="005952A5">
      <w:pPr>
        <w:pStyle w:val="Retraitgau"/>
      </w:pPr>
      <w:r w:rsidRPr="008E6F27">
        <w:t>S’il cuidait de Madame ouvrage nonpareil,</w:t>
      </w:r>
    </w:p>
    <w:p w14:paraId="4FD5FA10" w14:textId="77777777" w:rsidR="00552A01" w:rsidRPr="008E6F27" w:rsidRDefault="00552A01" w:rsidP="005952A5">
      <w:pPr>
        <w:pStyle w:val="Retraitgau"/>
      </w:pPr>
      <w:r w:rsidRPr="008E6F27">
        <w:t>Calculer le parfait des grâces qu’elle est pleine,</w:t>
      </w:r>
    </w:p>
    <w:p w14:paraId="5EE708F5" w14:textId="77777777" w:rsidR="00552A01" w:rsidRPr="008E6F27" w:rsidRDefault="00552A01" w:rsidP="005952A5">
      <w:pPr>
        <w:pStyle w:val="Retrait0"/>
      </w:pPr>
      <w:r w:rsidRPr="008E6F27">
        <w:t>Tant de flots Aquilon, ne souffle sur la Mer,</w:t>
      </w:r>
    </w:p>
    <w:p w14:paraId="604F9457" w14:textId="77777777" w:rsidR="00552A01" w:rsidRPr="008E6F27" w:rsidRDefault="00552A01" w:rsidP="005952A5">
      <w:pPr>
        <w:pStyle w:val="Retraitgau"/>
      </w:pPr>
      <w:r w:rsidRPr="008E6F27">
        <w:t>Tant d’Oiseaux on ne voit de deux ailes ramer,</w:t>
      </w:r>
    </w:p>
    <w:p w14:paraId="67FAB8AD" w14:textId="77777777" w:rsidR="00552A01" w:rsidRPr="008E6F27" w:rsidRDefault="00552A01" w:rsidP="005952A5">
      <w:pPr>
        <w:pStyle w:val="Retraitgau"/>
      </w:pPr>
      <w:r w:rsidRPr="008E6F27">
        <w:t xml:space="preserve">Le </w:t>
      </w:r>
      <w:proofErr w:type="spellStart"/>
      <w:r w:rsidRPr="008E6F27">
        <w:t>Perleux</w:t>
      </w:r>
      <w:proofErr w:type="spellEnd"/>
      <w:r w:rsidRPr="008E6F27">
        <w:t xml:space="preserve"> Orient tant de gemmes n’enserre</w:t>
      </w:r>
    </w:p>
    <w:p w14:paraId="188BB458" w14:textId="77777777" w:rsidR="00552A01" w:rsidRPr="008E6F27" w:rsidRDefault="00552A01" w:rsidP="005952A5">
      <w:pPr>
        <w:pStyle w:val="Retrait0"/>
      </w:pPr>
      <w:r w:rsidRPr="008E6F27">
        <w:t>Comme elle a de Beautés qui la font admirer,</w:t>
      </w:r>
    </w:p>
    <w:p w14:paraId="4292523C" w14:textId="77777777" w:rsidR="00552A01" w:rsidRPr="008E6F27" w:rsidRDefault="00552A01" w:rsidP="005952A5">
      <w:pPr>
        <w:pStyle w:val="Retraitgau"/>
      </w:pPr>
      <w:r w:rsidRPr="008E6F27">
        <w:t>Comme elle a de bonheur qui la fait adorer,</w:t>
      </w:r>
    </w:p>
    <w:p w14:paraId="02699F78" w14:textId="77777777" w:rsidR="00552A01" w:rsidRPr="008E6F27" w:rsidRDefault="00552A01" w:rsidP="005952A5">
      <w:pPr>
        <w:pStyle w:val="Retraitgau"/>
      </w:pPr>
      <w:r w:rsidRPr="008E6F27">
        <w:t>Et comme elle a d’honneur comme Déesse en terre.</w:t>
      </w:r>
    </w:p>
    <w:p w14:paraId="29175FA4" w14:textId="77777777" w:rsidR="00552A01" w:rsidRDefault="00552A01" w:rsidP="00552A01"/>
    <w:p w14:paraId="00BCCE08" w14:textId="77777777" w:rsidR="00552A01" w:rsidRDefault="00552A01" w:rsidP="00552A01"/>
    <w:p w14:paraId="6638BCE8" w14:textId="77777777" w:rsidR="00552A01" w:rsidRPr="00FD4BE6" w:rsidRDefault="00552A01" w:rsidP="00552A01">
      <w:pPr>
        <w:rPr>
          <w:u w:val="single"/>
        </w:rPr>
      </w:pPr>
      <w:r w:rsidRPr="00FD4BE6">
        <w:rPr>
          <w:u w:val="single"/>
        </w:rPr>
        <w:t>Texte original</w:t>
      </w:r>
    </w:p>
    <w:p w14:paraId="29B3EC5F" w14:textId="77777777" w:rsidR="00552A01" w:rsidRDefault="00552A01" w:rsidP="00552A01">
      <w:pPr>
        <w:rPr>
          <w:smallCaps/>
        </w:rPr>
      </w:pPr>
    </w:p>
    <w:p w14:paraId="767FC084" w14:textId="77777777" w:rsidR="00552A01" w:rsidRPr="008E6F27" w:rsidRDefault="00552A01" w:rsidP="005952A5">
      <w:pPr>
        <w:pStyle w:val="Retrait0Ita"/>
      </w:pPr>
      <w:proofErr w:type="spellStart"/>
      <w:r w:rsidRPr="008E6F27">
        <w:t>Celluy</w:t>
      </w:r>
      <w:proofErr w:type="spellEnd"/>
      <w:r w:rsidRPr="008E6F27">
        <w:t xml:space="preserve"> qui </w:t>
      </w:r>
      <w:proofErr w:type="spellStart"/>
      <w:r w:rsidRPr="008E6F27">
        <w:t>nombreroit</w:t>
      </w:r>
      <w:proofErr w:type="spellEnd"/>
      <w:r w:rsidRPr="008E6F27">
        <w:t xml:space="preserve"> dedans l’humide plaine,</w:t>
      </w:r>
    </w:p>
    <w:p w14:paraId="1E097726" w14:textId="77777777" w:rsidR="00552A01" w:rsidRPr="008E6F27" w:rsidRDefault="00552A01" w:rsidP="005952A5">
      <w:pPr>
        <w:pStyle w:val="RetraitgauIta"/>
      </w:pPr>
      <w:r w:rsidRPr="008E6F27">
        <w:t xml:space="preserve">Le </w:t>
      </w:r>
      <w:proofErr w:type="spellStart"/>
      <w:r w:rsidRPr="008E6F27">
        <w:t>trouppeau</w:t>
      </w:r>
      <w:proofErr w:type="spellEnd"/>
      <w:r w:rsidRPr="008E6F27">
        <w:t xml:space="preserve"> </w:t>
      </w:r>
      <w:proofErr w:type="spellStart"/>
      <w:r w:rsidRPr="008E6F27">
        <w:t>escalhé</w:t>
      </w:r>
      <w:proofErr w:type="spellEnd"/>
      <w:r w:rsidRPr="008E6F27">
        <w:t xml:space="preserve"> ou du </w:t>
      </w:r>
      <w:proofErr w:type="spellStart"/>
      <w:r w:rsidRPr="008E6F27">
        <w:t>luysant</w:t>
      </w:r>
      <w:proofErr w:type="spellEnd"/>
      <w:r w:rsidRPr="008E6F27">
        <w:t xml:space="preserve"> Soleil,</w:t>
      </w:r>
    </w:p>
    <w:p w14:paraId="6C2CB58F" w14:textId="77777777" w:rsidR="00552A01" w:rsidRPr="008E6F27" w:rsidRDefault="00552A01" w:rsidP="005952A5">
      <w:pPr>
        <w:pStyle w:val="RetraitgauIta"/>
      </w:pPr>
      <w:r w:rsidRPr="008E6F27">
        <w:t xml:space="preserve">Les rayons infinis, </w:t>
      </w:r>
      <w:proofErr w:type="spellStart"/>
      <w:r w:rsidRPr="008E6F27">
        <w:t>hostes</w:t>
      </w:r>
      <w:proofErr w:type="spellEnd"/>
      <w:r w:rsidRPr="008E6F27">
        <w:t xml:space="preserve"> de son </w:t>
      </w:r>
      <w:proofErr w:type="spellStart"/>
      <w:r w:rsidRPr="008E6F27">
        <w:t>reueil</w:t>
      </w:r>
      <w:proofErr w:type="spellEnd"/>
      <w:r w:rsidRPr="008E6F27">
        <w:t>,</w:t>
      </w:r>
    </w:p>
    <w:p w14:paraId="0A3E171A" w14:textId="77777777" w:rsidR="00552A01" w:rsidRPr="008E6F27" w:rsidRDefault="00552A01" w:rsidP="005952A5">
      <w:pPr>
        <w:pStyle w:val="RetraitgauIta"/>
      </w:pPr>
      <w:r w:rsidRPr="008E6F27">
        <w:t xml:space="preserve">Ou du bleu </w:t>
      </w:r>
      <w:proofErr w:type="spellStart"/>
      <w:r w:rsidRPr="008E6F27">
        <w:t>Ocean</w:t>
      </w:r>
      <w:proofErr w:type="spellEnd"/>
      <w:r w:rsidRPr="008E6F27">
        <w:t xml:space="preserve"> le Sablon &amp; L’</w:t>
      </w:r>
      <w:proofErr w:type="spellStart"/>
      <w:r w:rsidRPr="008E6F27">
        <w:t>areine</w:t>
      </w:r>
      <w:proofErr w:type="spellEnd"/>
      <w:r w:rsidRPr="008E6F27">
        <w:t>.</w:t>
      </w:r>
    </w:p>
    <w:p w14:paraId="0B090682" w14:textId="77777777" w:rsidR="00552A01" w:rsidRPr="008E6F27" w:rsidRDefault="00552A01" w:rsidP="005952A5">
      <w:pPr>
        <w:pStyle w:val="Retrait0Ita"/>
      </w:pPr>
      <w:r w:rsidRPr="008E6F27">
        <w:t xml:space="preserve">Comme </w:t>
      </w:r>
      <w:proofErr w:type="spellStart"/>
      <w:r w:rsidRPr="008E6F27">
        <w:t>Tyresias</w:t>
      </w:r>
      <w:proofErr w:type="spellEnd"/>
      <w:r w:rsidRPr="008E6F27">
        <w:t xml:space="preserve"> il se </w:t>
      </w:r>
      <w:proofErr w:type="spellStart"/>
      <w:r w:rsidRPr="008E6F27">
        <w:t>verroit</w:t>
      </w:r>
      <w:proofErr w:type="spellEnd"/>
      <w:r w:rsidRPr="008E6F27">
        <w:t xml:space="preserve"> en peine,</w:t>
      </w:r>
    </w:p>
    <w:p w14:paraId="744B5655" w14:textId="77777777" w:rsidR="00552A01" w:rsidRPr="008E6F27" w:rsidRDefault="00552A01" w:rsidP="005952A5">
      <w:pPr>
        <w:pStyle w:val="RetraitgauIta"/>
      </w:pPr>
      <w:r w:rsidRPr="008E6F27">
        <w:t xml:space="preserve">Ou posant mal son </w:t>
      </w:r>
      <w:proofErr w:type="spellStart"/>
      <w:r w:rsidRPr="008E6F27">
        <w:t>get</w:t>
      </w:r>
      <w:proofErr w:type="spellEnd"/>
      <w:r w:rsidRPr="008E6F27">
        <w:t xml:space="preserve"> </w:t>
      </w:r>
      <w:proofErr w:type="spellStart"/>
      <w:r w:rsidRPr="008E6F27">
        <w:t>abuseroit</w:t>
      </w:r>
      <w:proofErr w:type="spellEnd"/>
      <w:r w:rsidRPr="008E6F27">
        <w:t xml:space="preserve"> son œil,</w:t>
      </w:r>
    </w:p>
    <w:p w14:paraId="093BE20F" w14:textId="77777777" w:rsidR="00552A01" w:rsidRPr="008E6F27" w:rsidRDefault="00552A01" w:rsidP="005952A5">
      <w:pPr>
        <w:pStyle w:val="RetraitgauIta"/>
      </w:pPr>
      <w:r w:rsidRPr="008E6F27">
        <w:t xml:space="preserve">S’il </w:t>
      </w:r>
      <w:proofErr w:type="spellStart"/>
      <w:r w:rsidRPr="008E6F27">
        <w:t>cuidoit</w:t>
      </w:r>
      <w:proofErr w:type="spellEnd"/>
      <w:r w:rsidRPr="008E6F27">
        <w:t xml:space="preserve"> de Madame </w:t>
      </w:r>
      <w:proofErr w:type="spellStart"/>
      <w:r w:rsidRPr="008E6F27">
        <w:t>ouurage</w:t>
      </w:r>
      <w:proofErr w:type="spellEnd"/>
      <w:r w:rsidRPr="008E6F27">
        <w:t xml:space="preserve"> </w:t>
      </w:r>
      <w:proofErr w:type="spellStart"/>
      <w:r w:rsidRPr="008E6F27">
        <w:t>nompareil</w:t>
      </w:r>
      <w:proofErr w:type="spellEnd"/>
      <w:r w:rsidRPr="008E6F27">
        <w:t>,</w:t>
      </w:r>
    </w:p>
    <w:p w14:paraId="595C1192" w14:textId="77777777" w:rsidR="00552A01" w:rsidRPr="008E6F27" w:rsidRDefault="00552A01" w:rsidP="005952A5">
      <w:pPr>
        <w:pStyle w:val="RetraitgauIta"/>
      </w:pPr>
      <w:r w:rsidRPr="008E6F27">
        <w:t xml:space="preserve">Calculer le parfait des </w:t>
      </w:r>
      <w:proofErr w:type="spellStart"/>
      <w:r w:rsidRPr="008E6F27">
        <w:t>graces</w:t>
      </w:r>
      <w:proofErr w:type="spellEnd"/>
      <w:r w:rsidRPr="008E6F27">
        <w:t xml:space="preserve"> qu’elle est pleine,</w:t>
      </w:r>
    </w:p>
    <w:p w14:paraId="3C1AE9C0" w14:textId="77777777" w:rsidR="00552A01" w:rsidRPr="008E6F27" w:rsidRDefault="00552A01" w:rsidP="005952A5">
      <w:pPr>
        <w:pStyle w:val="Retrait0Ita"/>
      </w:pPr>
      <w:r w:rsidRPr="008E6F27">
        <w:t xml:space="preserve">Tant de </w:t>
      </w:r>
      <w:proofErr w:type="spellStart"/>
      <w:r w:rsidRPr="008E6F27">
        <w:t>flotz</w:t>
      </w:r>
      <w:proofErr w:type="spellEnd"/>
      <w:r w:rsidRPr="008E6F27">
        <w:t xml:space="preserve"> Aquilon, ne souffle sur la Mer,</w:t>
      </w:r>
    </w:p>
    <w:p w14:paraId="6F86512D" w14:textId="77777777" w:rsidR="00552A01" w:rsidRPr="008E6F27" w:rsidRDefault="00552A01" w:rsidP="005952A5">
      <w:pPr>
        <w:pStyle w:val="RetraitgauIta"/>
      </w:pPr>
      <w:r w:rsidRPr="008E6F27">
        <w:t>Tant d’</w:t>
      </w:r>
      <w:proofErr w:type="spellStart"/>
      <w:r w:rsidRPr="008E6F27">
        <w:t>Oyseaux</w:t>
      </w:r>
      <w:proofErr w:type="spellEnd"/>
      <w:r w:rsidRPr="008E6F27">
        <w:t xml:space="preserve"> on ne </w:t>
      </w:r>
      <w:proofErr w:type="spellStart"/>
      <w:r w:rsidRPr="008E6F27">
        <w:t>void</w:t>
      </w:r>
      <w:proofErr w:type="spellEnd"/>
      <w:r w:rsidRPr="008E6F27">
        <w:t xml:space="preserve"> de deux </w:t>
      </w:r>
      <w:proofErr w:type="spellStart"/>
      <w:r w:rsidRPr="008E6F27">
        <w:t>æsles</w:t>
      </w:r>
      <w:proofErr w:type="spellEnd"/>
      <w:r w:rsidRPr="008E6F27">
        <w:t xml:space="preserve"> ramer,</w:t>
      </w:r>
    </w:p>
    <w:p w14:paraId="0EE510CE" w14:textId="77777777" w:rsidR="00552A01" w:rsidRPr="008E6F27" w:rsidRDefault="00552A01" w:rsidP="005952A5">
      <w:pPr>
        <w:pStyle w:val="RetraitgauIta"/>
      </w:pPr>
      <w:r w:rsidRPr="008E6F27">
        <w:t xml:space="preserve">Le </w:t>
      </w:r>
      <w:proofErr w:type="spellStart"/>
      <w:r w:rsidRPr="008E6F27">
        <w:t>Perleux</w:t>
      </w:r>
      <w:proofErr w:type="spellEnd"/>
      <w:r w:rsidRPr="008E6F27">
        <w:t xml:space="preserve"> Orient tant de gemmes n’enserre</w:t>
      </w:r>
    </w:p>
    <w:p w14:paraId="04C26038" w14:textId="77777777" w:rsidR="00552A01" w:rsidRPr="008E6F27" w:rsidRDefault="00552A01" w:rsidP="005952A5">
      <w:pPr>
        <w:pStyle w:val="Retrait0Ita"/>
      </w:pPr>
      <w:r w:rsidRPr="008E6F27">
        <w:t xml:space="preserve">Comme elle </w:t>
      </w:r>
      <w:proofErr w:type="spellStart"/>
      <w:r w:rsidRPr="008E6F27">
        <w:t>à</w:t>
      </w:r>
      <w:proofErr w:type="spellEnd"/>
      <w:r w:rsidRPr="008E6F27">
        <w:t xml:space="preserve"> de </w:t>
      </w:r>
      <w:proofErr w:type="spellStart"/>
      <w:r w:rsidRPr="008E6F27">
        <w:t>Beautez</w:t>
      </w:r>
      <w:proofErr w:type="spellEnd"/>
      <w:r w:rsidRPr="008E6F27">
        <w:t xml:space="preserve"> qui la font admirer,</w:t>
      </w:r>
    </w:p>
    <w:p w14:paraId="2FF1EC5B" w14:textId="77777777" w:rsidR="00552A01" w:rsidRPr="008E6F27" w:rsidRDefault="00552A01" w:rsidP="005952A5">
      <w:pPr>
        <w:pStyle w:val="RetraitgauIta"/>
      </w:pPr>
      <w:r w:rsidRPr="008E6F27">
        <w:t xml:space="preserve">Comme elle </w:t>
      </w:r>
      <w:proofErr w:type="spellStart"/>
      <w:r w:rsidRPr="008E6F27">
        <w:t>à</w:t>
      </w:r>
      <w:proofErr w:type="spellEnd"/>
      <w:r w:rsidRPr="008E6F27">
        <w:t xml:space="preserve"> de </w:t>
      </w:r>
      <w:proofErr w:type="spellStart"/>
      <w:r w:rsidRPr="008E6F27">
        <w:t>bon-heur</w:t>
      </w:r>
      <w:proofErr w:type="spellEnd"/>
      <w:r w:rsidRPr="008E6F27">
        <w:t xml:space="preserve"> qui la fait adorer,</w:t>
      </w:r>
    </w:p>
    <w:p w14:paraId="6F0538BF" w14:textId="77777777" w:rsidR="00552A01" w:rsidRPr="008E6F27" w:rsidRDefault="00552A01" w:rsidP="005952A5">
      <w:pPr>
        <w:pStyle w:val="RetraitgauIta"/>
      </w:pPr>
      <w:r w:rsidRPr="008E6F27">
        <w:t xml:space="preserve">Et comme elle </w:t>
      </w:r>
      <w:proofErr w:type="spellStart"/>
      <w:r w:rsidRPr="008E6F27">
        <w:t>à</w:t>
      </w:r>
      <w:proofErr w:type="spellEnd"/>
      <w:r w:rsidRPr="008E6F27">
        <w:t xml:space="preserve"> d’honneur comme </w:t>
      </w:r>
      <w:proofErr w:type="spellStart"/>
      <w:r w:rsidRPr="008E6F27">
        <w:t>Deesse</w:t>
      </w:r>
      <w:proofErr w:type="spellEnd"/>
      <w:r w:rsidRPr="008E6F27">
        <w:t xml:space="preserve"> en terre.</w:t>
      </w:r>
    </w:p>
    <w:p w14:paraId="365EE17C" w14:textId="77777777" w:rsidR="00552A01" w:rsidRDefault="00552A01" w:rsidP="00552A01"/>
    <w:p w14:paraId="70FD33AD" w14:textId="77777777" w:rsidR="00552A01" w:rsidRDefault="00552A01" w:rsidP="00552A01"/>
    <w:p w14:paraId="3CB467B0" w14:textId="77777777" w:rsidR="00552A01" w:rsidRDefault="00552A01" w:rsidP="00552A01">
      <w:r>
        <w:br w:type="page"/>
      </w:r>
    </w:p>
    <w:p w14:paraId="43A6F0B3" w14:textId="77777777" w:rsidR="005952A5" w:rsidRDefault="005952A5" w:rsidP="005952A5"/>
    <w:p w14:paraId="6FFA9DE1" w14:textId="77777777" w:rsidR="008E6F27" w:rsidRDefault="008E6F27" w:rsidP="008E6F27">
      <w:r>
        <w:t>1583</w:t>
      </w:r>
    </w:p>
    <w:p w14:paraId="7C87C3DC" w14:textId="77777777" w:rsidR="008E6F27" w:rsidRDefault="008E6F27" w:rsidP="008E6F27"/>
    <w:p w14:paraId="7F71CA53" w14:textId="452C43D1" w:rsidR="008E6F27" w:rsidRDefault="005952A5" w:rsidP="00552A01">
      <w:r w:rsidRPr="005952A5">
        <w:t>BLANCHON</w:t>
      </w:r>
      <w:r>
        <w:t>,</w:t>
      </w:r>
      <w:r w:rsidRPr="003302DB">
        <w:t xml:space="preserve"> </w:t>
      </w:r>
      <w:r w:rsidR="008E6F27" w:rsidRPr="003302DB">
        <w:t>J</w:t>
      </w:r>
      <w:r w:rsidR="008E6F27">
        <w:t>oachim</w:t>
      </w:r>
      <w:r w:rsidR="008E6F27" w:rsidRPr="003302DB">
        <w:t xml:space="preserve">, </w:t>
      </w:r>
      <w:r w:rsidR="00EA5D90">
        <w:rPr>
          <w:i/>
          <w:iCs/>
        </w:rPr>
        <w:t>Les p</w:t>
      </w:r>
      <w:r w:rsidR="008E6F27" w:rsidRPr="004D485E">
        <w:rPr>
          <w:i/>
          <w:iCs/>
        </w:rPr>
        <w:t xml:space="preserve">remières Œuvres </w:t>
      </w:r>
      <w:r w:rsidR="008E6F27">
        <w:rPr>
          <w:i/>
          <w:iCs/>
        </w:rPr>
        <w:t>poétique</w:t>
      </w:r>
      <w:r w:rsidR="008E6F27" w:rsidRPr="004D485E">
        <w:rPr>
          <w:i/>
          <w:iCs/>
        </w:rPr>
        <w:t>s</w:t>
      </w:r>
      <w:r w:rsidR="008E6F27">
        <w:t xml:space="preserve">, Paris, Thomas Périer, </w:t>
      </w:r>
      <w:r w:rsidR="008E6F27" w:rsidRPr="005952A5">
        <w:t>1583</w:t>
      </w:r>
      <w:r w:rsidR="008E6F27">
        <w:t xml:space="preserve">, livre I, </w:t>
      </w:r>
      <w:r w:rsidR="008E6F27" w:rsidRPr="004D485E">
        <w:rPr>
          <w:i/>
          <w:iCs/>
        </w:rPr>
        <w:t xml:space="preserve">Les </w:t>
      </w:r>
      <w:r w:rsidR="008E6F27">
        <w:rPr>
          <w:i/>
          <w:iCs/>
        </w:rPr>
        <w:t>Amours de Dione</w:t>
      </w:r>
      <w:r w:rsidR="008E6F27">
        <w:t>, sonnet XXI, p. 11 [préambule des innombrables aux grâces et aux vertus de l’aimée</w:t>
      </w:r>
      <w:r w:rsidR="00DF28D6">
        <w:t> : vers 1 à 6 ; préambule des innombrables aux dons de l’aimée : vers 9 à 11</w:t>
      </w:r>
      <w:r w:rsidR="008E6F27">
        <w:t>].</w:t>
      </w:r>
    </w:p>
    <w:p w14:paraId="036333F2" w14:textId="74A1FD36" w:rsidR="008E6F27" w:rsidRPr="005952A5" w:rsidRDefault="008E6F27" w:rsidP="008E6F27">
      <w:r w:rsidRPr="005952A5">
        <w:t>&lt;</w:t>
      </w:r>
      <w:hyperlink r:id="rId78" w:history="1">
        <w:r w:rsidR="005952A5" w:rsidRPr="005952A5">
          <w:rPr>
            <w:rStyle w:val="Lienhypertexte"/>
          </w:rPr>
          <w:t>https://gallica.bnf.fr/ark:/12148/bpt6k719782/f27</w:t>
        </w:r>
      </w:hyperlink>
      <w:r w:rsidRPr="005952A5">
        <w:t>&gt;</w:t>
      </w:r>
    </w:p>
    <w:p w14:paraId="0FCC8403" w14:textId="77777777" w:rsidR="008E6F27" w:rsidRPr="005952A5" w:rsidRDefault="008E6F27" w:rsidP="008E6F27"/>
    <w:p w14:paraId="33F12A4D" w14:textId="77777777" w:rsidR="00810E70" w:rsidRPr="005952A5" w:rsidRDefault="00810E70" w:rsidP="008E6F27"/>
    <w:p w14:paraId="45F0A330" w14:textId="77777777" w:rsidR="008E6F27" w:rsidRPr="002B5500" w:rsidRDefault="008E6F27" w:rsidP="008E6F27">
      <w:pPr>
        <w:rPr>
          <w:u w:val="single"/>
        </w:rPr>
      </w:pPr>
      <w:r w:rsidRPr="002B5500">
        <w:rPr>
          <w:u w:val="single"/>
        </w:rPr>
        <w:t>Texte modernisé</w:t>
      </w:r>
    </w:p>
    <w:p w14:paraId="3BB152C3" w14:textId="77777777" w:rsidR="008E6F27" w:rsidRDefault="008E6F27" w:rsidP="008E6F27">
      <w:pPr>
        <w:rPr>
          <w:smallCaps/>
        </w:rPr>
      </w:pPr>
    </w:p>
    <w:p w14:paraId="1CC0D304" w14:textId="77777777" w:rsidR="008E6F27" w:rsidRDefault="008E6F27" w:rsidP="005952A5">
      <w:pPr>
        <w:pStyle w:val="Retrait0"/>
        <w:outlineLvl w:val="2"/>
      </w:pPr>
      <w:r>
        <w:t>Le Roi du jour tant de rayons n’élance,</w:t>
      </w:r>
    </w:p>
    <w:p w14:paraId="2C6C0191" w14:textId="77777777" w:rsidR="008E6F27" w:rsidRDefault="008E6F27" w:rsidP="005952A5">
      <w:pPr>
        <w:pStyle w:val="Retraitgau"/>
      </w:pPr>
      <w:r>
        <w:t xml:space="preserve">Tant de flambeaux dedans le Ciel ne </w:t>
      </w:r>
      <w:proofErr w:type="gramStart"/>
      <w:r>
        <w:t>drillent</w:t>
      </w:r>
      <w:proofErr w:type="gramEnd"/>
      <w:r>
        <w:t>,</w:t>
      </w:r>
    </w:p>
    <w:p w14:paraId="4684EB98" w14:textId="77777777" w:rsidR="008E6F27" w:rsidRDefault="008E6F27" w:rsidP="005952A5">
      <w:pPr>
        <w:pStyle w:val="Retraitgau"/>
      </w:pPr>
      <w:r>
        <w:t>Ni tant de fleurs les Avettes ne pillent,</w:t>
      </w:r>
    </w:p>
    <w:p w14:paraId="744F10D7" w14:textId="77777777" w:rsidR="008E6F27" w:rsidRDefault="008E6F27" w:rsidP="005952A5">
      <w:pPr>
        <w:pStyle w:val="Retraitgau"/>
      </w:pPr>
      <w:r>
        <w:t>Lorsqu’au Printemps fleurent leur excellence,</w:t>
      </w:r>
    </w:p>
    <w:p w14:paraId="1845F428" w14:textId="77777777" w:rsidR="008E6F27" w:rsidRDefault="008E6F27" w:rsidP="005952A5">
      <w:pPr>
        <w:pStyle w:val="Retrait0"/>
      </w:pPr>
      <w:r>
        <w:t>Ni tant de grains l’Été ne nous avance</w:t>
      </w:r>
    </w:p>
    <w:p w14:paraId="4EB4534F" w14:textId="77777777" w:rsidR="008E6F27" w:rsidRDefault="008E6F27" w:rsidP="005952A5">
      <w:pPr>
        <w:pStyle w:val="Retraitgau"/>
      </w:pPr>
      <w:r>
        <w:t>Ni dans le feu d’étincelles ne brillent,</w:t>
      </w:r>
    </w:p>
    <w:p w14:paraId="76ECE10D" w14:textId="77777777" w:rsidR="008E6F27" w:rsidRDefault="008E6F27" w:rsidP="005952A5">
      <w:pPr>
        <w:pStyle w:val="Retraitgau"/>
      </w:pPr>
      <w:r>
        <w:t>Que de Beautés en Madame fourmillent,</w:t>
      </w:r>
    </w:p>
    <w:p w14:paraId="7882AA61" w14:textId="77777777" w:rsidR="008E6F27" w:rsidRDefault="008E6F27" w:rsidP="005952A5">
      <w:pPr>
        <w:pStyle w:val="Retraitgau"/>
      </w:pPr>
      <w:r>
        <w:t>Et de Vertus elle a en abondance.</w:t>
      </w:r>
    </w:p>
    <w:p w14:paraId="47CF326A" w14:textId="77777777" w:rsidR="008E6F27" w:rsidRDefault="008E6F27" w:rsidP="005952A5">
      <w:pPr>
        <w:pStyle w:val="Retrait0"/>
      </w:pPr>
      <w:r>
        <w:t>Ni tant d’Oiseaux ne sont hôtes de l’air,</w:t>
      </w:r>
    </w:p>
    <w:p w14:paraId="72CDEAFD" w14:textId="77777777" w:rsidR="008E6F27" w:rsidRDefault="008E6F27" w:rsidP="005952A5">
      <w:pPr>
        <w:pStyle w:val="Retraitgau"/>
      </w:pPr>
      <w:r>
        <w:t>Ni de Poissons ne fréquentent la Mer,</w:t>
      </w:r>
    </w:p>
    <w:p w14:paraId="60BCEDFC" w14:textId="77777777" w:rsidR="008E6F27" w:rsidRDefault="008E6F27" w:rsidP="005952A5">
      <w:pPr>
        <w:pStyle w:val="Retraitgau"/>
      </w:pPr>
      <w:r>
        <w:t>Ni l’Océan ne porte tant de Voiles</w:t>
      </w:r>
    </w:p>
    <w:p w14:paraId="4B02C2F9" w14:textId="77777777" w:rsidR="008E6F27" w:rsidRDefault="008E6F27" w:rsidP="005952A5">
      <w:pPr>
        <w:pStyle w:val="Retrait0"/>
      </w:pPr>
      <w:r>
        <w:t>Que de beaux dons on la voit hériter,</w:t>
      </w:r>
    </w:p>
    <w:p w14:paraId="43FEAFE9" w14:textId="77777777" w:rsidR="008E6F27" w:rsidRDefault="008E6F27" w:rsidP="005952A5">
      <w:pPr>
        <w:pStyle w:val="Retraitgau"/>
      </w:pPr>
      <w:r>
        <w:t>Et n’est en moi de les pouvoir compter,</w:t>
      </w:r>
    </w:p>
    <w:p w14:paraId="1CAF553D" w14:textId="77777777" w:rsidR="008E6F27" w:rsidRDefault="008E6F27" w:rsidP="005952A5">
      <w:pPr>
        <w:pStyle w:val="Retraitgau"/>
      </w:pPr>
      <w:r>
        <w:t>Non plus qu’au Ciel calculer les Étoiles.</w:t>
      </w:r>
    </w:p>
    <w:p w14:paraId="0D65C59A" w14:textId="77777777" w:rsidR="008E6F27" w:rsidRDefault="008E6F27" w:rsidP="008E6F27"/>
    <w:p w14:paraId="145A6084" w14:textId="77777777" w:rsidR="00810E70" w:rsidRDefault="00810E70" w:rsidP="008E6F27"/>
    <w:p w14:paraId="6A356AF0" w14:textId="77777777" w:rsidR="008E6F27" w:rsidRPr="00FD4BE6" w:rsidRDefault="008E6F27" w:rsidP="008E6F27">
      <w:pPr>
        <w:rPr>
          <w:u w:val="single"/>
        </w:rPr>
      </w:pPr>
      <w:r w:rsidRPr="00FD4BE6">
        <w:rPr>
          <w:u w:val="single"/>
        </w:rPr>
        <w:t>Texte original</w:t>
      </w:r>
    </w:p>
    <w:p w14:paraId="1E5461DD" w14:textId="77777777" w:rsidR="008E6F27" w:rsidRDefault="008E6F27" w:rsidP="008E6F27">
      <w:pPr>
        <w:rPr>
          <w:smallCaps/>
        </w:rPr>
      </w:pPr>
    </w:p>
    <w:p w14:paraId="263B2B9C" w14:textId="77777777" w:rsidR="008E6F27" w:rsidRPr="008E6F27" w:rsidRDefault="008E6F27" w:rsidP="005952A5">
      <w:pPr>
        <w:pStyle w:val="Retrait0Ita"/>
      </w:pPr>
      <w:r w:rsidRPr="008E6F27">
        <w:t xml:space="preserve">Le Roy du </w:t>
      </w:r>
      <w:proofErr w:type="spellStart"/>
      <w:r w:rsidRPr="008E6F27">
        <w:t>iour</w:t>
      </w:r>
      <w:proofErr w:type="spellEnd"/>
      <w:r w:rsidRPr="008E6F27">
        <w:t xml:space="preserve"> tant de rayons n’</w:t>
      </w:r>
      <w:proofErr w:type="spellStart"/>
      <w:r w:rsidRPr="008E6F27">
        <w:t>eslance</w:t>
      </w:r>
      <w:proofErr w:type="spellEnd"/>
      <w:r w:rsidRPr="008E6F27">
        <w:t>,</w:t>
      </w:r>
    </w:p>
    <w:p w14:paraId="4704CEB9" w14:textId="77777777" w:rsidR="008E6F27" w:rsidRPr="008E6F27" w:rsidRDefault="008E6F27" w:rsidP="005952A5">
      <w:pPr>
        <w:pStyle w:val="RetraitgauIta"/>
      </w:pPr>
      <w:r w:rsidRPr="008E6F27">
        <w:t xml:space="preserve">Tant de flambeaux dedans le Ciel ne </w:t>
      </w:r>
      <w:proofErr w:type="spellStart"/>
      <w:r w:rsidRPr="008E6F27">
        <w:t>drilhent</w:t>
      </w:r>
      <w:proofErr w:type="spellEnd"/>
      <w:r w:rsidRPr="008E6F27">
        <w:t>,</w:t>
      </w:r>
    </w:p>
    <w:p w14:paraId="1E7B5AE3" w14:textId="77777777" w:rsidR="008E6F27" w:rsidRPr="008E6F27" w:rsidRDefault="008E6F27" w:rsidP="005952A5">
      <w:pPr>
        <w:pStyle w:val="RetraitgauIta"/>
      </w:pPr>
      <w:r w:rsidRPr="008E6F27">
        <w:t xml:space="preserve">Ny tant de fleurs les </w:t>
      </w:r>
      <w:proofErr w:type="spellStart"/>
      <w:r w:rsidRPr="008E6F27">
        <w:t>Auettes</w:t>
      </w:r>
      <w:proofErr w:type="spellEnd"/>
      <w:r w:rsidRPr="008E6F27">
        <w:t xml:space="preserve"> ne </w:t>
      </w:r>
      <w:proofErr w:type="spellStart"/>
      <w:r w:rsidRPr="008E6F27">
        <w:t>pilhent</w:t>
      </w:r>
      <w:proofErr w:type="spellEnd"/>
      <w:r w:rsidRPr="008E6F27">
        <w:t>,</w:t>
      </w:r>
    </w:p>
    <w:p w14:paraId="7D5A7B78" w14:textId="77777777" w:rsidR="008E6F27" w:rsidRPr="008E6F27" w:rsidRDefault="008E6F27" w:rsidP="005952A5">
      <w:pPr>
        <w:pStyle w:val="RetraitgauIta"/>
      </w:pPr>
      <w:r w:rsidRPr="008E6F27">
        <w:t>Lors qu’au Printemps fleurent leur excellence,</w:t>
      </w:r>
    </w:p>
    <w:p w14:paraId="133FB5F7" w14:textId="77777777" w:rsidR="008E6F27" w:rsidRPr="008E6F27" w:rsidRDefault="008E6F27" w:rsidP="005952A5">
      <w:pPr>
        <w:pStyle w:val="Retrait0Ita"/>
      </w:pPr>
      <w:r w:rsidRPr="008E6F27">
        <w:t>Ny tant de grains l’</w:t>
      </w:r>
      <w:proofErr w:type="spellStart"/>
      <w:r w:rsidRPr="008E6F27">
        <w:t>Esté</w:t>
      </w:r>
      <w:proofErr w:type="spellEnd"/>
      <w:r w:rsidRPr="008E6F27">
        <w:t xml:space="preserve"> ne nous </w:t>
      </w:r>
      <w:proofErr w:type="spellStart"/>
      <w:r w:rsidRPr="008E6F27">
        <w:t>aduance</w:t>
      </w:r>
      <w:proofErr w:type="spellEnd"/>
    </w:p>
    <w:p w14:paraId="0E347284" w14:textId="77777777" w:rsidR="008E6F27" w:rsidRPr="008E6F27" w:rsidRDefault="008E6F27" w:rsidP="005952A5">
      <w:pPr>
        <w:pStyle w:val="RetraitgauIta"/>
      </w:pPr>
      <w:r w:rsidRPr="008E6F27">
        <w:t xml:space="preserve">Ny dans </w:t>
      </w:r>
      <w:proofErr w:type="gramStart"/>
      <w:r w:rsidRPr="008E6F27">
        <w:t>le feux</w:t>
      </w:r>
      <w:proofErr w:type="gramEnd"/>
      <w:r w:rsidRPr="008E6F27">
        <w:t xml:space="preserve"> d’</w:t>
      </w:r>
      <w:proofErr w:type="spellStart"/>
      <w:r w:rsidRPr="008E6F27">
        <w:t>extincelles</w:t>
      </w:r>
      <w:proofErr w:type="spellEnd"/>
      <w:r w:rsidRPr="008E6F27">
        <w:t xml:space="preserve"> ne </w:t>
      </w:r>
      <w:proofErr w:type="spellStart"/>
      <w:r w:rsidRPr="008E6F27">
        <w:t>brilhent</w:t>
      </w:r>
      <w:proofErr w:type="spellEnd"/>
      <w:r w:rsidRPr="008E6F27">
        <w:t>,</w:t>
      </w:r>
    </w:p>
    <w:p w14:paraId="0D19E4C2" w14:textId="77777777" w:rsidR="008E6F27" w:rsidRPr="008E6F27" w:rsidRDefault="008E6F27" w:rsidP="005952A5">
      <w:pPr>
        <w:pStyle w:val="RetraitgauIta"/>
      </w:pPr>
      <w:r w:rsidRPr="008E6F27">
        <w:t xml:space="preserve">Que de </w:t>
      </w:r>
      <w:proofErr w:type="spellStart"/>
      <w:r w:rsidRPr="008E6F27">
        <w:t>Beautez</w:t>
      </w:r>
      <w:proofErr w:type="spellEnd"/>
      <w:r w:rsidRPr="008E6F27">
        <w:t xml:space="preserve"> en Madame </w:t>
      </w:r>
      <w:proofErr w:type="spellStart"/>
      <w:r w:rsidRPr="008E6F27">
        <w:t>formilhent</w:t>
      </w:r>
      <w:proofErr w:type="spellEnd"/>
      <w:r w:rsidRPr="008E6F27">
        <w:t>,</w:t>
      </w:r>
    </w:p>
    <w:p w14:paraId="35699FCC" w14:textId="77777777" w:rsidR="008E6F27" w:rsidRPr="008E6F27" w:rsidRDefault="008E6F27" w:rsidP="005952A5">
      <w:pPr>
        <w:pStyle w:val="RetraitgauIta"/>
      </w:pPr>
      <w:r w:rsidRPr="008E6F27">
        <w:t xml:space="preserve">Et de Vertus elle </w:t>
      </w:r>
      <w:proofErr w:type="spellStart"/>
      <w:r w:rsidRPr="008E6F27">
        <w:t>à</w:t>
      </w:r>
      <w:proofErr w:type="spellEnd"/>
      <w:r w:rsidRPr="008E6F27">
        <w:t xml:space="preserve"> en abondance.</w:t>
      </w:r>
    </w:p>
    <w:p w14:paraId="30242D3A" w14:textId="77777777" w:rsidR="008E6F27" w:rsidRPr="008E6F27" w:rsidRDefault="008E6F27" w:rsidP="005952A5">
      <w:pPr>
        <w:pStyle w:val="Retrait0Ita"/>
      </w:pPr>
      <w:r w:rsidRPr="008E6F27">
        <w:t>Ny tant d’</w:t>
      </w:r>
      <w:proofErr w:type="spellStart"/>
      <w:r w:rsidRPr="008E6F27">
        <w:t>Oyseaux</w:t>
      </w:r>
      <w:proofErr w:type="spellEnd"/>
      <w:r w:rsidRPr="008E6F27">
        <w:t xml:space="preserve"> ne sont </w:t>
      </w:r>
      <w:proofErr w:type="spellStart"/>
      <w:r w:rsidRPr="008E6F27">
        <w:t>hostez</w:t>
      </w:r>
      <w:proofErr w:type="spellEnd"/>
      <w:r w:rsidRPr="008E6F27">
        <w:t xml:space="preserve"> de l’</w:t>
      </w:r>
      <w:proofErr w:type="spellStart"/>
      <w:r w:rsidRPr="008E6F27">
        <w:t>æir</w:t>
      </w:r>
      <w:proofErr w:type="spellEnd"/>
      <w:r w:rsidRPr="008E6F27">
        <w:t>,</w:t>
      </w:r>
    </w:p>
    <w:p w14:paraId="76E7D4EC" w14:textId="77777777" w:rsidR="008E6F27" w:rsidRPr="008E6F27" w:rsidRDefault="008E6F27" w:rsidP="005952A5">
      <w:pPr>
        <w:pStyle w:val="RetraitgauIta"/>
      </w:pPr>
      <w:r w:rsidRPr="008E6F27">
        <w:t xml:space="preserve">Ny de Poissons ne </w:t>
      </w:r>
      <w:proofErr w:type="spellStart"/>
      <w:r w:rsidRPr="008E6F27">
        <w:t>frequentent</w:t>
      </w:r>
      <w:proofErr w:type="spellEnd"/>
      <w:r w:rsidRPr="008E6F27">
        <w:t xml:space="preserve"> la Mer,</w:t>
      </w:r>
    </w:p>
    <w:p w14:paraId="36E04D2F" w14:textId="77777777" w:rsidR="008E6F27" w:rsidRPr="008E6F27" w:rsidRDefault="008E6F27" w:rsidP="005952A5">
      <w:pPr>
        <w:pStyle w:val="RetraitgauIta"/>
      </w:pPr>
      <w:r w:rsidRPr="008E6F27">
        <w:t xml:space="preserve">Ny </w:t>
      </w:r>
      <w:proofErr w:type="spellStart"/>
      <w:r w:rsidRPr="008E6F27">
        <w:t>l’Ocean</w:t>
      </w:r>
      <w:proofErr w:type="spellEnd"/>
      <w:r w:rsidRPr="008E6F27">
        <w:t xml:space="preserve"> ne porte tant de Voiles</w:t>
      </w:r>
    </w:p>
    <w:p w14:paraId="55FDC9D5" w14:textId="77777777" w:rsidR="008E6F27" w:rsidRPr="008E6F27" w:rsidRDefault="008E6F27" w:rsidP="005952A5">
      <w:pPr>
        <w:pStyle w:val="Retrait0Ita"/>
      </w:pPr>
      <w:r w:rsidRPr="008E6F27">
        <w:t xml:space="preserve">Que de beaux dons on la </w:t>
      </w:r>
      <w:proofErr w:type="spellStart"/>
      <w:r w:rsidRPr="008E6F27">
        <w:t>void</w:t>
      </w:r>
      <w:proofErr w:type="spellEnd"/>
      <w:r w:rsidRPr="008E6F27">
        <w:t xml:space="preserve"> </w:t>
      </w:r>
      <w:proofErr w:type="spellStart"/>
      <w:r w:rsidRPr="008E6F27">
        <w:t>heriter</w:t>
      </w:r>
      <w:proofErr w:type="spellEnd"/>
      <w:r w:rsidRPr="008E6F27">
        <w:t>,</w:t>
      </w:r>
    </w:p>
    <w:p w14:paraId="0434CE58" w14:textId="77777777" w:rsidR="008E6F27" w:rsidRPr="008E6F27" w:rsidRDefault="008E6F27" w:rsidP="005952A5">
      <w:pPr>
        <w:pStyle w:val="RetraitgauIta"/>
      </w:pPr>
      <w:r w:rsidRPr="008E6F27">
        <w:t xml:space="preserve">Et n’est en </w:t>
      </w:r>
      <w:proofErr w:type="spellStart"/>
      <w:r w:rsidRPr="008E6F27">
        <w:t>moy</w:t>
      </w:r>
      <w:proofErr w:type="spellEnd"/>
      <w:r w:rsidRPr="008E6F27">
        <w:t xml:space="preserve"> de les </w:t>
      </w:r>
      <w:proofErr w:type="spellStart"/>
      <w:r w:rsidRPr="008E6F27">
        <w:t>pouuoir</w:t>
      </w:r>
      <w:proofErr w:type="spellEnd"/>
      <w:r w:rsidRPr="008E6F27">
        <w:t xml:space="preserve"> conter,</w:t>
      </w:r>
    </w:p>
    <w:p w14:paraId="78DCB0E6" w14:textId="77777777" w:rsidR="008E6F27" w:rsidRPr="008E6F27" w:rsidRDefault="008E6F27" w:rsidP="005952A5">
      <w:pPr>
        <w:pStyle w:val="RetraitgauIta"/>
      </w:pPr>
      <w:r w:rsidRPr="008E6F27">
        <w:t xml:space="preserve">Non plus qu’au Ciel calculer les </w:t>
      </w:r>
      <w:proofErr w:type="spellStart"/>
      <w:r w:rsidRPr="008E6F27">
        <w:t>Estoilles</w:t>
      </w:r>
      <w:proofErr w:type="spellEnd"/>
      <w:r w:rsidRPr="008E6F27">
        <w:t>.</w:t>
      </w:r>
    </w:p>
    <w:p w14:paraId="457B6AD4" w14:textId="77777777" w:rsidR="008E6F27" w:rsidRDefault="008E6F27" w:rsidP="008E6F27"/>
    <w:p w14:paraId="2ABE29D9" w14:textId="77777777" w:rsidR="008E6F27" w:rsidRDefault="008E6F27" w:rsidP="008E6F27"/>
    <w:p w14:paraId="5C5833B6" w14:textId="77777777" w:rsidR="00104E33" w:rsidRDefault="008E6F27" w:rsidP="00104E33">
      <w:r>
        <w:br w:type="page"/>
      </w:r>
    </w:p>
    <w:p w14:paraId="49FC5416" w14:textId="77777777" w:rsidR="005952A5" w:rsidRDefault="005952A5" w:rsidP="005952A5"/>
    <w:p w14:paraId="3EC4AAB4" w14:textId="77777777" w:rsidR="00104E33" w:rsidRDefault="00104E33" w:rsidP="00104E33">
      <w:r>
        <w:t>1583</w:t>
      </w:r>
    </w:p>
    <w:p w14:paraId="19D59036" w14:textId="77777777" w:rsidR="00104E33" w:rsidRDefault="00104E33" w:rsidP="00104E33"/>
    <w:p w14:paraId="310A32C6" w14:textId="421E2CB9" w:rsidR="00104E33" w:rsidRDefault="005952A5" w:rsidP="00104E33">
      <w:r w:rsidRPr="005952A5">
        <w:t>BLANCHON</w:t>
      </w:r>
      <w:r>
        <w:t>,</w:t>
      </w:r>
      <w:r w:rsidRPr="003302DB">
        <w:t xml:space="preserve"> </w:t>
      </w:r>
      <w:r w:rsidR="00104E33" w:rsidRPr="003302DB">
        <w:t>J</w:t>
      </w:r>
      <w:r w:rsidR="00104E33">
        <w:t>oachim</w:t>
      </w:r>
      <w:r w:rsidR="00104E33" w:rsidRPr="003302DB">
        <w:t xml:space="preserve">, </w:t>
      </w:r>
      <w:r w:rsidR="00EA5D90">
        <w:rPr>
          <w:i/>
          <w:iCs/>
        </w:rPr>
        <w:t>Les p</w:t>
      </w:r>
      <w:r w:rsidR="00104E33" w:rsidRPr="004D485E">
        <w:rPr>
          <w:i/>
          <w:iCs/>
        </w:rPr>
        <w:t xml:space="preserve">remières Œuvres </w:t>
      </w:r>
      <w:r w:rsidR="00104E33">
        <w:rPr>
          <w:i/>
          <w:iCs/>
        </w:rPr>
        <w:t>poétique</w:t>
      </w:r>
      <w:r w:rsidR="00104E33" w:rsidRPr="004D485E">
        <w:rPr>
          <w:i/>
          <w:iCs/>
        </w:rPr>
        <w:t>s</w:t>
      </w:r>
      <w:r w:rsidR="00104E33">
        <w:t xml:space="preserve">, Paris, Thomas Périer, </w:t>
      </w:r>
      <w:r w:rsidR="00104E33" w:rsidRPr="005952A5">
        <w:t>1583</w:t>
      </w:r>
      <w:r w:rsidR="00104E33">
        <w:t xml:space="preserve">, livre I, </w:t>
      </w:r>
      <w:r w:rsidR="00104E33" w:rsidRPr="004D485E">
        <w:rPr>
          <w:i/>
          <w:iCs/>
        </w:rPr>
        <w:t xml:space="preserve">Les </w:t>
      </w:r>
      <w:r w:rsidR="00104E33">
        <w:rPr>
          <w:i/>
          <w:iCs/>
        </w:rPr>
        <w:t>Amours de Dione</w:t>
      </w:r>
      <w:r w:rsidR="00104E33">
        <w:t>, sonnet XXVII, p. 14 [préambule des innombrables aux douleurs de l’amant : vers 1 à 6].</w:t>
      </w:r>
    </w:p>
    <w:p w14:paraId="1A97402B" w14:textId="5F7779E2" w:rsidR="00104E33" w:rsidRPr="005952A5" w:rsidRDefault="00104E33" w:rsidP="00104E33">
      <w:r w:rsidRPr="005952A5">
        <w:t>&lt;</w:t>
      </w:r>
      <w:hyperlink r:id="rId79" w:history="1">
        <w:r w:rsidR="005952A5" w:rsidRPr="005952A5">
          <w:rPr>
            <w:rStyle w:val="Lienhypertexte"/>
          </w:rPr>
          <w:t>https://gallica.bnf.fr/ark:/12148/bpt6k719782/f30</w:t>
        </w:r>
      </w:hyperlink>
      <w:r w:rsidRPr="005952A5">
        <w:t>&gt;</w:t>
      </w:r>
    </w:p>
    <w:p w14:paraId="37858338" w14:textId="77777777" w:rsidR="00104E33" w:rsidRPr="005952A5" w:rsidRDefault="00104E33" w:rsidP="00104E33"/>
    <w:p w14:paraId="1807CDC5" w14:textId="77777777" w:rsidR="00104E33" w:rsidRPr="005952A5" w:rsidRDefault="00104E33" w:rsidP="00104E33"/>
    <w:p w14:paraId="7E6DAA8C" w14:textId="77777777" w:rsidR="00104E33" w:rsidRPr="002B5500" w:rsidRDefault="00104E33" w:rsidP="00104E33">
      <w:pPr>
        <w:rPr>
          <w:u w:val="single"/>
        </w:rPr>
      </w:pPr>
      <w:r w:rsidRPr="002B5500">
        <w:rPr>
          <w:u w:val="single"/>
        </w:rPr>
        <w:t>Texte modernisé</w:t>
      </w:r>
    </w:p>
    <w:p w14:paraId="5034AE9A" w14:textId="77777777" w:rsidR="00104E33" w:rsidRDefault="00104E33" w:rsidP="00104E33">
      <w:pPr>
        <w:rPr>
          <w:smallCaps/>
        </w:rPr>
      </w:pPr>
    </w:p>
    <w:p w14:paraId="101B1999" w14:textId="77777777" w:rsidR="00104E33" w:rsidRDefault="00104E33" w:rsidP="005952A5">
      <w:pPr>
        <w:pStyle w:val="Retrait0"/>
        <w:outlineLvl w:val="2"/>
      </w:pPr>
      <w:r>
        <w:t>À tant de fleurs Flora n’ouvre la porte,</w:t>
      </w:r>
    </w:p>
    <w:p w14:paraId="7AB1B947" w14:textId="77777777" w:rsidR="00104E33" w:rsidRDefault="00104E33" w:rsidP="005952A5">
      <w:pPr>
        <w:pStyle w:val="Retraitgau"/>
      </w:pPr>
      <w:r>
        <w:t>Le bon Denys n’a tant de Raisins mûrs,</w:t>
      </w:r>
    </w:p>
    <w:p w14:paraId="0F1DC990" w14:textId="77777777" w:rsidR="00104E33" w:rsidRDefault="00104E33" w:rsidP="005952A5">
      <w:pPr>
        <w:pStyle w:val="Retraitgau"/>
      </w:pPr>
      <w:r>
        <w:t>Tant de moissons ne donne aux Laboureurs,</w:t>
      </w:r>
    </w:p>
    <w:p w14:paraId="04CA5B07" w14:textId="77777777" w:rsidR="00104E33" w:rsidRDefault="00104E33" w:rsidP="005952A5">
      <w:pPr>
        <w:pStyle w:val="Retraitgau"/>
      </w:pPr>
      <w:r>
        <w:t>Cérès la blonde après la Bise morte,</w:t>
      </w:r>
    </w:p>
    <w:p w14:paraId="6212DA7B" w14:textId="77777777" w:rsidR="00104E33" w:rsidRDefault="00104E33" w:rsidP="005952A5">
      <w:pPr>
        <w:pStyle w:val="Retrait0"/>
      </w:pPr>
      <w:r>
        <w:t>Ni tant de vents l’Égée ne comporte,</w:t>
      </w:r>
    </w:p>
    <w:p w14:paraId="085490B5" w14:textId="77777777" w:rsidR="00104E33" w:rsidRDefault="00104E33" w:rsidP="005952A5">
      <w:pPr>
        <w:pStyle w:val="Retraitgau"/>
      </w:pPr>
      <w:r>
        <w:t>Ni l’arc d’Iris ne varie en couleurs,</w:t>
      </w:r>
    </w:p>
    <w:p w14:paraId="2F401213" w14:textId="77777777" w:rsidR="00104E33" w:rsidRDefault="00104E33" w:rsidP="005952A5">
      <w:pPr>
        <w:pStyle w:val="Retraitgau"/>
      </w:pPr>
      <w:r>
        <w:t>Qu’en moi je sens de douleurs sur douleurs,</w:t>
      </w:r>
    </w:p>
    <w:p w14:paraId="48021DB9" w14:textId="77777777" w:rsidR="00104E33" w:rsidRDefault="00104E33" w:rsidP="005952A5">
      <w:pPr>
        <w:pStyle w:val="Retraitgau"/>
      </w:pPr>
      <w:r>
        <w:t>Ou que d’ennuis et de maux je supporte,</w:t>
      </w:r>
    </w:p>
    <w:p w14:paraId="143B0C3D" w14:textId="77777777" w:rsidR="00104E33" w:rsidRDefault="00104E33" w:rsidP="005952A5">
      <w:pPr>
        <w:pStyle w:val="Retrait0"/>
      </w:pPr>
      <w:r>
        <w:t>Et toutefois un Rocher qui au dos</w:t>
      </w:r>
    </w:p>
    <w:p w14:paraId="38514552" w14:textId="77777777" w:rsidR="00104E33" w:rsidRDefault="00104E33" w:rsidP="005952A5">
      <w:pPr>
        <w:pStyle w:val="Retraitgau"/>
      </w:pPr>
      <w:r>
        <w:t>Soutient l’effort et l’outrage des flots,</w:t>
      </w:r>
    </w:p>
    <w:p w14:paraId="20DD275E" w14:textId="77777777" w:rsidR="00104E33" w:rsidRDefault="00104E33" w:rsidP="005952A5">
      <w:pPr>
        <w:pStyle w:val="Retraitgau"/>
      </w:pPr>
      <w:r>
        <w:t>N’est plus constant que je suis d’ordinaire.</w:t>
      </w:r>
    </w:p>
    <w:p w14:paraId="5F3C0D0D" w14:textId="77777777" w:rsidR="00104E33" w:rsidRDefault="00104E33" w:rsidP="005952A5">
      <w:pPr>
        <w:pStyle w:val="Retrait0"/>
      </w:pPr>
      <w:r>
        <w:t>J’ai résolu mille morts endurer,</w:t>
      </w:r>
    </w:p>
    <w:p w14:paraId="1DCD85A4" w14:textId="77777777" w:rsidR="00104E33" w:rsidRDefault="00104E33" w:rsidP="005952A5">
      <w:pPr>
        <w:pStyle w:val="Retraitgau"/>
      </w:pPr>
      <w:r>
        <w:t>Ferme à tous vents plutôt qu’en retirer,</w:t>
      </w:r>
    </w:p>
    <w:p w14:paraId="708C96DA" w14:textId="77777777" w:rsidR="00104E33" w:rsidRDefault="00104E33" w:rsidP="005952A5">
      <w:pPr>
        <w:pStyle w:val="Retraitgau"/>
      </w:pPr>
      <w:r>
        <w:t>Mon cœur loyal qui ne s’en peut distraire.</w:t>
      </w:r>
    </w:p>
    <w:p w14:paraId="5C8424D3" w14:textId="77777777" w:rsidR="00104E33" w:rsidRDefault="00104E33" w:rsidP="00104E33"/>
    <w:p w14:paraId="5485A7C4" w14:textId="77777777" w:rsidR="00104E33" w:rsidRDefault="00104E33" w:rsidP="00104E33"/>
    <w:p w14:paraId="2681E05F" w14:textId="77777777" w:rsidR="00104E33" w:rsidRPr="00FD4BE6" w:rsidRDefault="00104E33" w:rsidP="00104E33">
      <w:pPr>
        <w:rPr>
          <w:u w:val="single"/>
        </w:rPr>
      </w:pPr>
      <w:r w:rsidRPr="00FD4BE6">
        <w:rPr>
          <w:u w:val="single"/>
        </w:rPr>
        <w:t>Texte original</w:t>
      </w:r>
    </w:p>
    <w:p w14:paraId="5F897201" w14:textId="77777777" w:rsidR="00104E33" w:rsidRDefault="00104E33" w:rsidP="00104E33">
      <w:pPr>
        <w:rPr>
          <w:smallCaps/>
        </w:rPr>
      </w:pPr>
    </w:p>
    <w:p w14:paraId="36E773DE" w14:textId="77777777" w:rsidR="00104E33" w:rsidRPr="00104E33" w:rsidRDefault="00104E33" w:rsidP="005952A5">
      <w:pPr>
        <w:pStyle w:val="Retrait0Ita"/>
      </w:pPr>
      <w:r w:rsidRPr="00104E33">
        <w:t>A tant de fleurs Flora n’</w:t>
      </w:r>
      <w:proofErr w:type="spellStart"/>
      <w:r w:rsidRPr="00104E33">
        <w:t>ouure</w:t>
      </w:r>
      <w:proofErr w:type="spellEnd"/>
      <w:r w:rsidRPr="00104E33">
        <w:t xml:space="preserve"> la porte,</w:t>
      </w:r>
    </w:p>
    <w:p w14:paraId="6854EDE1" w14:textId="77777777" w:rsidR="00104E33" w:rsidRPr="00104E33" w:rsidRDefault="00104E33" w:rsidP="005952A5">
      <w:pPr>
        <w:pStyle w:val="RetraitgauIta"/>
      </w:pPr>
      <w:r w:rsidRPr="00104E33">
        <w:t>Le bon Denys n’a tant de Raisins meurs,</w:t>
      </w:r>
    </w:p>
    <w:p w14:paraId="1D36AF9A" w14:textId="77777777" w:rsidR="00104E33" w:rsidRPr="00104E33" w:rsidRDefault="00104E33" w:rsidP="005952A5">
      <w:pPr>
        <w:pStyle w:val="RetraitgauIta"/>
      </w:pPr>
      <w:r w:rsidRPr="00104E33">
        <w:t>Tant de moissons ne donne aux Laboureurs,</w:t>
      </w:r>
    </w:p>
    <w:p w14:paraId="55FB58C6" w14:textId="77777777" w:rsidR="00104E33" w:rsidRPr="00104E33" w:rsidRDefault="00104E33" w:rsidP="005952A5">
      <w:pPr>
        <w:pStyle w:val="RetraitgauIta"/>
      </w:pPr>
      <w:proofErr w:type="spellStart"/>
      <w:r w:rsidRPr="00104E33">
        <w:t>Cerez</w:t>
      </w:r>
      <w:proofErr w:type="spellEnd"/>
      <w:r w:rsidRPr="00104E33">
        <w:t xml:space="preserve"> la blonde </w:t>
      </w:r>
      <w:proofErr w:type="spellStart"/>
      <w:r w:rsidRPr="00104E33">
        <w:t>apres</w:t>
      </w:r>
      <w:proofErr w:type="spellEnd"/>
      <w:r w:rsidRPr="00104E33">
        <w:t xml:space="preserve"> la Bize morte,</w:t>
      </w:r>
    </w:p>
    <w:p w14:paraId="268975C1" w14:textId="77777777" w:rsidR="00104E33" w:rsidRPr="00104E33" w:rsidRDefault="00104E33" w:rsidP="005952A5">
      <w:pPr>
        <w:pStyle w:val="Retrait0Ita"/>
      </w:pPr>
      <w:r w:rsidRPr="00104E33">
        <w:t>Ny tant de vents l’</w:t>
      </w:r>
      <w:proofErr w:type="spellStart"/>
      <w:r w:rsidRPr="00104E33">
        <w:t>Ægee</w:t>
      </w:r>
      <w:proofErr w:type="spellEnd"/>
      <w:r w:rsidRPr="00104E33">
        <w:t xml:space="preserve"> ne Comporte,</w:t>
      </w:r>
    </w:p>
    <w:p w14:paraId="02772E15" w14:textId="77777777" w:rsidR="00104E33" w:rsidRPr="00104E33" w:rsidRDefault="00104E33" w:rsidP="005952A5">
      <w:pPr>
        <w:pStyle w:val="RetraitgauIta"/>
      </w:pPr>
      <w:r w:rsidRPr="00104E33">
        <w:t>Ny l’arc D’iris ne varie en couleurs,</w:t>
      </w:r>
    </w:p>
    <w:p w14:paraId="312F7B40" w14:textId="77777777" w:rsidR="00104E33" w:rsidRPr="00104E33" w:rsidRDefault="00104E33" w:rsidP="005952A5">
      <w:pPr>
        <w:pStyle w:val="RetraitgauIta"/>
      </w:pPr>
      <w:r w:rsidRPr="00104E33">
        <w:t xml:space="preserve">Qu’en </w:t>
      </w:r>
      <w:proofErr w:type="spellStart"/>
      <w:r w:rsidRPr="00104E33">
        <w:t>moy</w:t>
      </w:r>
      <w:proofErr w:type="spellEnd"/>
      <w:r w:rsidRPr="00104E33">
        <w:t xml:space="preserve"> </w:t>
      </w:r>
      <w:proofErr w:type="spellStart"/>
      <w:r w:rsidRPr="00104E33">
        <w:t>ie</w:t>
      </w:r>
      <w:proofErr w:type="spellEnd"/>
      <w:r w:rsidRPr="00104E33">
        <w:t xml:space="preserve"> sens de douleurs sur douleurs,</w:t>
      </w:r>
    </w:p>
    <w:p w14:paraId="059812C2" w14:textId="77777777" w:rsidR="00104E33" w:rsidRPr="00104E33" w:rsidRDefault="00104E33" w:rsidP="005952A5">
      <w:pPr>
        <w:pStyle w:val="RetraitgauIta"/>
      </w:pPr>
      <w:r w:rsidRPr="00104E33">
        <w:t xml:space="preserve">Ou que d’ennuis &amp; de maux </w:t>
      </w:r>
      <w:proofErr w:type="spellStart"/>
      <w:r w:rsidRPr="00104E33">
        <w:t>ie</w:t>
      </w:r>
      <w:proofErr w:type="spellEnd"/>
      <w:r w:rsidRPr="00104E33">
        <w:t xml:space="preserve"> supporte,</w:t>
      </w:r>
    </w:p>
    <w:p w14:paraId="3614520D" w14:textId="77777777" w:rsidR="00104E33" w:rsidRPr="00104E33" w:rsidRDefault="00104E33" w:rsidP="005952A5">
      <w:pPr>
        <w:pStyle w:val="Retrait0Ita"/>
      </w:pPr>
      <w:r w:rsidRPr="00104E33">
        <w:t xml:space="preserve">Et </w:t>
      </w:r>
      <w:proofErr w:type="spellStart"/>
      <w:r w:rsidRPr="00104E33">
        <w:t>touteffois</w:t>
      </w:r>
      <w:proofErr w:type="spellEnd"/>
      <w:r w:rsidRPr="00104E33">
        <w:t xml:space="preserve"> </w:t>
      </w:r>
      <w:proofErr w:type="spellStart"/>
      <w:r w:rsidRPr="00104E33">
        <w:t>vn</w:t>
      </w:r>
      <w:proofErr w:type="spellEnd"/>
      <w:r w:rsidRPr="00104E33">
        <w:t xml:space="preserve"> Rocher qui au dos</w:t>
      </w:r>
    </w:p>
    <w:p w14:paraId="449C91B1" w14:textId="77777777" w:rsidR="00104E33" w:rsidRPr="00104E33" w:rsidRDefault="00104E33" w:rsidP="005952A5">
      <w:pPr>
        <w:pStyle w:val="RetraitgauIta"/>
      </w:pPr>
      <w:proofErr w:type="spellStart"/>
      <w:r w:rsidRPr="00104E33">
        <w:t>Soustient</w:t>
      </w:r>
      <w:proofErr w:type="spellEnd"/>
      <w:r w:rsidRPr="00104E33">
        <w:t xml:space="preserve"> l’effort &amp; l’outrage des flots,</w:t>
      </w:r>
    </w:p>
    <w:p w14:paraId="458E0C64" w14:textId="77777777" w:rsidR="00104E33" w:rsidRPr="00104E33" w:rsidRDefault="00104E33" w:rsidP="005952A5">
      <w:pPr>
        <w:pStyle w:val="RetraitgauIta"/>
      </w:pPr>
      <w:r w:rsidRPr="00104E33">
        <w:t xml:space="preserve">N’est plus constant que </w:t>
      </w:r>
      <w:proofErr w:type="spellStart"/>
      <w:r w:rsidRPr="00104E33">
        <w:t>ie</w:t>
      </w:r>
      <w:proofErr w:type="spellEnd"/>
      <w:r w:rsidRPr="00104E33">
        <w:t xml:space="preserve"> suis d’ordinaire.</w:t>
      </w:r>
    </w:p>
    <w:p w14:paraId="757E310A" w14:textId="77777777" w:rsidR="00104E33" w:rsidRPr="00104E33" w:rsidRDefault="00104E33" w:rsidP="005952A5">
      <w:pPr>
        <w:pStyle w:val="Retrait0Ita"/>
      </w:pPr>
      <w:proofErr w:type="spellStart"/>
      <w:r w:rsidRPr="00104E33">
        <w:t>I’ay</w:t>
      </w:r>
      <w:proofErr w:type="spellEnd"/>
      <w:r w:rsidRPr="00104E33">
        <w:t xml:space="preserve"> </w:t>
      </w:r>
      <w:proofErr w:type="spellStart"/>
      <w:r w:rsidRPr="00104E33">
        <w:t>resolu</w:t>
      </w:r>
      <w:proofErr w:type="spellEnd"/>
      <w:r w:rsidRPr="00104E33">
        <w:t xml:space="preserve"> mille morts endurer,</w:t>
      </w:r>
    </w:p>
    <w:p w14:paraId="052C4F3D" w14:textId="77777777" w:rsidR="00104E33" w:rsidRPr="00104E33" w:rsidRDefault="00104E33" w:rsidP="005952A5">
      <w:pPr>
        <w:pStyle w:val="RetraitgauIta"/>
      </w:pPr>
      <w:r w:rsidRPr="00104E33">
        <w:t xml:space="preserve">Ferme à tous vents </w:t>
      </w:r>
      <w:proofErr w:type="spellStart"/>
      <w:r w:rsidRPr="00104E33">
        <w:t>plustost</w:t>
      </w:r>
      <w:proofErr w:type="spellEnd"/>
      <w:r w:rsidRPr="00104E33">
        <w:t xml:space="preserve"> qu’en retirer,</w:t>
      </w:r>
    </w:p>
    <w:p w14:paraId="0FE87B5B" w14:textId="77777777" w:rsidR="00104E33" w:rsidRPr="00104E33" w:rsidRDefault="00104E33" w:rsidP="005952A5">
      <w:pPr>
        <w:pStyle w:val="RetraitgauIta"/>
      </w:pPr>
      <w:r w:rsidRPr="00104E33">
        <w:t>Mon cœur loyal qui ne s’en peut distraire.</w:t>
      </w:r>
    </w:p>
    <w:p w14:paraId="64D0FB44" w14:textId="77777777" w:rsidR="00104E33" w:rsidRDefault="00104E33" w:rsidP="00104E33"/>
    <w:p w14:paraId="40445C29" w14:textId="77777777" w:rsidR="00104E33" w:rsidRDefault="00104E33" w:rsidP="00104E33"/>
    <w:p w14:paraId="19905F6C" w14:textId="77777777" w:rsidR="00104E33" w:rsidRDefault="00104E33" w:rsidP="00104E33">
      <w:r>
        <w:br w:type="page"/>
      </w:r>
    </w:p>
    <w:p w14:paraId="030FA069" w14:textId="77777777" w:rsidR="005952A5" w:rsidRDefault="005952A5" w:rsidP="005952A5"/>
    <w:p w14:paraId="52A9737F" w14:textId="77777777" w:rsidR="00104E33" w:rsidRDefault="00104E33" w:rsidP="00104E33">
      <w:r>
        <w:t>1583</w:t>
      </w:r>
    </w:p>
    <w:p w14:paraId="49C0B0FE" w14:textId="77777777" w:rsidR="00104E33" w:rsidRDefault="00104E33" w:rsidP="00104E33"/>
    <w:p w14:paraId="0052E2A9" w14:textId="4FA90CFA" w:rsidR="00104E33" w:rsidRDefault="005952A5" w:rsidP="00EA5D90">
      <w:r w:rsidRPr="005952A5">
        <w:t>BLANCHON</w:t>
      </w:r>
      <w:r>
        <w:t>,</w:t>
      </w:r>
      <w:r w:rsidRPr="003302DB">
        <w:t xml:space="preserve"> </w:t>
      </w:r>
      <w:r w:rsidR="00104E33" w:rsidRPr="003302DB">
        <w:t>J</w:t>
      </w:r>
      <w:r w:rsidR="00104E33">
        <w:t>oachim</w:t>
      </w:r>
      <w:r w:rsidR="00104E33" w:rsidRPr="003302DB">
        <w:t xml:space="preserve">, </w:t>
      </w:r>
      <w:r w:rsidR="00104E33">
        <w:rPr>
          <w:i/>
          <w:iCs/>
        </w:rPr>
        <w:t xml:space="preserve">Les </w:t>
      </w:r>
      <w:r w:rsidR="00EA5D90">
        <w:rPr>
          <w:i/>
          <w:iCs/>
        </w:rPr>
        <w:t>p</w:t>
      </w:r>
      <w:r w:rsidR="00104E33" w:rsidRPr="004D485E">
        <w:rPr>
          <w:i/>
          <w:iCs/>
        </w:rPr>
        <w:t xml:space="preserve">remières Œuvres </w:t>
      </w:r>
      <w:r w:rsidR="00104E33">
        <w:rPr>
          <w:i/>
          <w:iCs/>
        </w:rPr>
        <w:t>poétique</w:t>
      </w:r>
      <w:r w:rsidR="00104E33" w:rsidRPr="004D485E">
        <w:rPr>
          <w:i/>
          <w:iCs/>
        </w:rPr>
        <w:t>s</w:t>
      </w:r>
      <w:r w:rsidR="00104E33">
        <w:t xml:space="preserve">, Paris, Thomas Périer, </w:t>
      </w:r>
      <w:r w:rsidR="00104E33" w:rsidRPr="005952A5">
        <w:t>1583</w:t>
      </w:r>
      <w:r w:rsidR="00104E33">
        <w:t xml:space="preserve">, livre I, </w:t>
      </w:r>
      <w:r w:rsidR="00104E33" w:rsidRPr="004D485E">
        <w:rPr>
          <w:i/>
          <w:iCs/>
        </w:rPr>
        <w:t xml:space="preserve">Les </w:t>
      </w:r>
      <w:r w:rsidR="00104E33">
        <w:rPr>
          <w:i/>
          <w:iCs/>
        </w:rPr>
        <w:t>Amours de Dione</w:t>
      </w:r>
      <w:r w:rsidR="00104E33">
        <w:t>, stances, pp. 63-66 [préambule des innombrables aux douleurs de l’amant : strophe</w:t>
      </w:r>
      <w:r w:rsidR="000F4F18">
        <w:t>s</w:t>
      </w:r>
      <w:r w:rsidR="00104E33">
        <w:t xml:space="preserve"> 1, </w:t>
      </w:r>
      <w:r w:rsidR="000F4F18">
        <w:t>3 et 7</w:t>
      </w:r>
      <w:r w:rsidR="00104E33">
        <w:t>].</w:t>
      </w:r>
    </w:p>
    <w:p w14:paraId="29E75E2F" w14:textId="187130F8" w:rsidR="00104E33" w:rsidRPr="005952A5" w:rsidRDefault="00104E33" w:rsidP="00104E33">
      <w:r w:rsidRPr="005952A5">
        <w:t>&lt;</w:t>
      </w:r>
      <w:hyperlink r:id="rId80" w:history="1">
        <w:r w:rsidR="005952A5" w:rsidRPr="005952A5">
          <w:rPr>
            <w:rStyle w:val="Lienhypertexte"/>
          </w:rPr>
          <w:t>https://gallica.bnf.fr/ark:/12148/bpt6k719782/f79</w:t>
        </w:r>
      </w:hyperlink>
      <w:r w:rsidRPr="005952A5">
        <w:t>&gt;</w:t>
      </w:r>
    </w:p>
    <w:p w14:paraId="2C14EBA9" w14:textId="61D2AE77" w:rsidR="00104E33" w:rsidRPr="005952A5" w:rsidRDefault="005952A5" w:rsidP="005952A5">
      <w:pPr>
        <w:outlineLvl w:val="2"/>
      </w:pPr>
      <w:r>
        <w:t>Le Printemps gracieux…</w:t>
      </w:r>
    </w:p>
    <w:p w14:paraId="39A17EA3" w14:textId="77777777" w:rsidR="00104E33" w:rsidRPr="005952A5" w:rsidRDefault="00104E33" w:rsidP="00104E33">
      <w:pPr>
        <w:rPr>
          <w:smallCaps/>
        </w:rPr>
      </w:pPr>
    </w:p>
    <w:tbl>
      <w:tblPr>
        <w:tblStyle w:val="Grilledutableau"/>
        <w:tblW w:w="0" w:type="auto"/>
        <w:tblInd w:w="0" w:type="dxa"/>
        <w:tblLook w:val="01E0" w:firstRow="1" w:lastRow="1" w:firstColumn="1" w:lastColumn="1" w:noHBand="0" w:noVBand="0"/>
      </w:tblPr>
      <w:tblGrid>
        <w:gridCol w:w="5046"/>
        <w:gridCol w:w="5046"/>
      </w:tblGrid>
      <w:tr w:rsidR="00F97425" w14:paraId="359D92F8" w14:textId="77777777"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</w:tcPr>
          <w:p w14:paraId="0383F2F2" w14:textId="77777777" w:rsidR="00F97425" w:rsidRPr="002B5500" w:rsidRDefault="00F97425" w:rsidP="00F97425">
            <w:pPr>
              <w:rPr>
                <w:u w:val="single"/>
              </w:rPr>
            </w:pPr>
            <w:r w:rsidRPr="002B5500">
              <w:rPr>
                <w:u w:val="single"/>
              </w:rPr>
              <w:t>Texte modernisé</w:t>
            </w:r>
          </w:p>
          <w:p w14:paraId="780BE0DD" w14:textId="77777777" w:rsidR="00F97425" w:rsidRDefault="00F97425" w:rsidP="00F97425">
            <w:pPr>
              <w:ind w:firstLine="0"/>
              <w:rPr>
                <w:sz w:val="22"/>
                <w:szCs w:val="22"/>
              </w:rPr>
            </w:pPr>
          </w:p>
          <w:p w14:paraId="7ABE6BE7" w14:textId="77777777" w:rsidR="00F97425" w:rsidRPr="00F97425" w:rsidRDefault="00F97425" w:rsidP="000F4F18">
            <w:pPr>
              <w:ind w:firstLine="0"/>
              <w:outlineLvl w:val="2"/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LE Printemps gracieux ne donne tant de fleurs,</w:t>
            </w:r>
          </w:p>
          <w:p w14:paraId="763E733A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Ni les Fleurs ne font voir, tant, et tant de couleurs,</w:t>
            </w:r>
          </w:p>
          <w:p w14:paraId="54D77114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Ni d’Étoiles au Ciel sereinement n’abonde,</w:t>
            </w:r>
          </w:p>
          <w:p w14:paraId="6819F397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Ni de grêle en Hiver, ni de flots dans la Mer,</w:t>
            </w:r>
          </w:p>
          <w:p w14:paraId="46A2D434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Que je souffre en aimant de cruel et d’amer,</w:t>
            </w:r>
          </w:p>
          <w:p w14:paraId="6FB39B64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Adorant vos beaux yeux la lumière du monde.</w:t>
            </w:r>
          </w:p>
          <w:p w14:paraId="585D36A0" w14:textId="77777777" w:rsidR="00F97425" w:rsidRPr="00F97425" w:rsidRDefault="00F97425" w:rsidP="00F97425">
            <w:pPr>
              <w:rPr>
                <w:sz w:val="22"/>
                <w:szCs w:val="22"/>
              </w:rPr>
            </w:pPr>
          </w:p>
          <w:p w14:paraId="0B05762A" w14:textId="77777777" w:rsidR="00F97425" w:rsidRPr="00F97425" w:rsidRDefault="00F97425" w:rsidP="00F97425">
            <w:pPr>
              <w:ind w:firstLine="0"/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Comme le Marinier voit son Mât arraché,</w:t>
            </w:r>
          </w:p>
          <w:p w14:paraId="6B92DB28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Par l’haleine des vents sur le Tillac couché,</w:t>
            </w:r>
          </w:p>
          <w:p w14:paraId="7BEE8CAE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Et à sa triste voix n’entend qui lui réponde,</w:t>
            </w:r>
          </w:p>
          <w:p w14:paraId="0997F8DC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 xml:space="preserve">Quand Eure mutiné lui </w:t>
            </w:r>
            <w:proofErr w:type="spellStart"/>
            <w:r w:rsidRPr="00F97425">
              <w:rPr>
                <w:sz w:val="22"/>
                <w:szCs w:val="22"/>
              </w:rPr>
              <w:t>foudroye</w:t>
            </w:r>
            <w:proofErr w:type="spellEnd"/>
            <w:r w:rsidRPr="00F97425">
              <w:rPr>
                <w:sz w:val="22"/>
                <w:szCs w:val="22"/>
              </w:rPr>
              <w:t xml:space="preserve"> le corps,</w:t>
            </w:r>
          </w:p>
          <w:p w14:paraId="2632B6F6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Je me vois agité et dedans et dehors,</w:t>
            </w:r>
          </w:p>
          <w:p w14:paraId="02A1C733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Adorant vos beaux yeux la lumière du monde.</w:t>
            </w:r>
          </w:p>
          <w:p w14:paraId="13639C1D" w14:textId="77777777" w:rsidR="00F97425" w:rsidRPr="00F97425" w:rsidRDefault="00F97425" w:rsidP="00F97425">
            <w:pPr>
              <w:rPr>
                <w:sz w:val="22"/>
                <w:szCs w:val="22"/>
              </w:rPr>
            </w:pPr>
          </w:p>
          <w:p w14:paraId="6F68BAEF" w14:textId="77777777" w:rsidR="00F97425" w:rsidRPr="00F97425" w:rsidRDefault="00F97425" w:rsidP="00F97425">
            <w:pPr>
              <w:ind w:firstLine="0"/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Le Soleil au Taureau n’élance tant de rais,</w:t>
            </w:r>
          </w:p>
          <w:p w14:paraId="1FD84EB9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Ni tant d’Oiseaux l’Été près de l’Ombrage frais</w:t>
            </w:r>
          </w:p>
          <w:p w14:paraId="4850D843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Des Taillis chevelus, ne volent à la ronde,</w:t>
            </w:r>
          </w:p>
          <w:p w14:paraId="60856000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Ni d’orage éclatant n’est battu l’Apennin,</w:t>
            </w:r>
          </w:p>
          <w:p w14:paraId="77C0BBC9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Que le Ciel m’a vomi de rage, et de venin,</w:t>
            </w:r>
          </w:p>
          <w:p w14:paraId="37F0FB6A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Adorant vos beaux yeux la lumière du monde.</w:t>
            </w:r>
          </w:p>
          <w:p w14:paraId="32E9F2D7" w14:textId="77777777" w:rsidR="00F97425" w:rsidRPr="00F97425" w:rsidRDefault="00F97425" w:rsidP="00F97425">
            <w:pPr>
              <w:rPr>
                <w:sz w:val="22"/>
                <w:szCs w:val="22"/>
              </w:rPr>
            </w:pPr>
          </w:p>
          <w:p w14:paraId="5415FA12" w14:textId="77777777" w:rsidR="00F97425" w:rsidRPr="00F97425" w:rsidRDefault="00F97425" w:rsidP="00F97425">
            <w:pPr>
              <w:ind w:firstLine="0"/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Je m’expose au péril, soit le Jour, soit la Nuit,</w:t>
            </w:r>
          </w:p>
          <w:p w14:paraId="6A2767D1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Quand la blanche Phœbé, ou quand Phébus reluit,</w:t>
            </w:r>
          </w:p>
          <w:p w14:paraId="04C6B09E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 xml:space="preserve">Aux cavernes des Ours même, </w:t>
            </w:r>
            <w:proofErr w:type="spellStart"/>
            <w:r w:rsidRPr="00F97425">
              <w:rPr>
                <w:sz w:val="22"/>
                <w:szCs w:val="22"/>
              </w:rPr>
              <w:t>l’hasard</w:t>
            </w:r>
            <w:proofErr w:type="spellEnd"/>
            <w:r w:rsidRPr="00F97425">
              <w:rPr>
                <w:sz w:val="22"/>
                <w:szCs w:val="22"/>
              </w:rPr>
              <w:t xml:space="preserve"> je sonde,</w:t>
            </w:r>
          </w:p>
          <w:p w14:paraId="55726242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Ni Tigres, ni Lions, ne m’effrayent de peur,</w:t>
            </w:r>
          </w:p>
          <w:p w14:paraId="2030550C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Défiant le danger sous un aveu trompeur,</w:t>
            </w:r>
          </w:p>
          <w:p w14:paraId="793B6361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Adorant vos beaux yeux la lumière du monde.</w:t>
            </w:r>
          </w:p>
          <w:p w14:paraId="76607F04" w14:textId="77777777" w:rsidR="00F97425" w:rsidRPr="00F97425" w:rsidRDefault="00F97425" w:rsidP="00F97425">
            <w:pPr>
              <w:rPr>
                <w:sz w:val="22"/>
                <w:szCs w:val="22"/>
              </w:rPr>
            </w:pPr>
          </w:p>
          <w:p w14:paraId="6EF5A32D" w14:textId="77777777" w:rsidR="00F97425" w:rsidRPr="00F97425" w:rsidRDefault="00F97425" w:rsidP="00F97425">
            <w:pPr>
              <w:ind w:firstLine="0"/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Durement enchaîné, au cordage, et aux fers,</w:t>
            </w:r>
          </w:p>
          <w:p w14:paraId="6081F6BF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Comme les criminels condamnés aux Enfers,</w:t>
            </w:r>
          </w:p>
          <w:p w14:paraId="74E3F1E6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Nourri d’un vain espoir où ferme je me fonde,</w:t>
            </w:r>
          </w:p>
          <w:p w14:paraId="67C3EFB3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Le courroux, la rigueur, l’ennui, et le dépit,</w:t>
            </w:r>
          </w:p>
          <w:p w14:paraId="62CF9CA3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La flamme, et la fureur ! j’endure sans répit,</w:t>
            </w:r>
          </w:p>
          <w:p w14:paraId="51B907A9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Adorant vos beaux yeux la lumière du monde.</w:t>
            </w:r>
          </w:p>
          <w:p w14:paraId="4267AE31" w14:textId="77777777" w:rsidR="00F97425" w:rsidRPr="00F97425" w:rsidRDefault="00F97425" w:rsidP="00F97425">
            <w:pPr>
              <w:rPr>
                <w:sz w:val="22"/>
                <w:szCs w:val="22"/>
              </w:rPr>
            </w:pPr>
          </w:p>
          <w:p w14:paraId="1E9278CD" w14:textId="77777777" w:rsidR="00F97425" w:rsidRPr="00F97425" w:rsidRDefault="00F97425" w:rsidP="00F97425">
            <w:pPr>
              <w:ind w:firstLine="0"/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 xml:space="preserve">Le brûlant </w:t>
            </w:r>
            <w:proofErr w:type="spellStart"/>
            <w:r w:rsidRPr="00F97425">
              <w:rPr>
                <w:sz w:val="22"/>
                <w:szCs w:val="22"/>
              </w:rPr>
              <w:t>Montgibel</w:t>
            </w:r>
            <w:proofErr w:type="spellEnd"/>
            <w:r w:rsidRPr="00F97425">
              <w:rPr>
                <w:sz w:val="22"/>
                <w:szCs w:val="22"/>
              </w:rPr>
              <w:t xml:space="preserve"> n’est tant étincelant,</w:t>
            </w:r>
          </w:p>
          <w:p w14:paraId="743112A2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Que mon corps tout en feu, va de feu recelant,</w:t>
            </w:r>
          </w:p>
          <w:p w14:paraId="19A4B99B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Et mon sein est creusé d’une flamme profonde,</w:t>
            </w:r>
          </w:p>
          <w:p w14:paraId="5F712063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Mourant sans me mourir, et vivant sans repos,</w:t>
            </w:r>
          </w:p>
          <w:p w14:paraId="11F44ED5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Le seul but limité de la fière Atropos,</w:t>
            </w:r>
          </w:p>
          <w:p w14:paraId="64810530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Adorant vos beaux yeux la lumière du monde.</w:t>
            </w:r>
          </w:p>
          <w:p w14:paraId="44B0EB0A" w14:textId="77777777" w:rsidR="00F97425" w:rsidRDefault="00F97425" w:rsidP="00104E33">
            <w:pPr>
              <w:ind w:firstLine="0"/>
              <w:rPr>
                <w:smallCaps/>
              </w:rPr>
            </w:pPr>
          </w:p>
        </w:tc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</w:tcPr>
          <w:p w14:paraId="5235A7FD" w14:textId="77777777" w:rsidR="000F4F18" w:rsidRPr="002B5500" w:rsidRDefault="000F4F18" w:rsidP="000F4F18">
            <w:pPr>
              <w:rPr>
                <w:u w:val="single"/>
              </w:rPr>
            </w:pPr>
            <w:r>
              <w:rPr>
                <w:u w:val="single"/>
              </w:rPr>
              <w:t xml:space="preserve">Texte </w:t>
            </w:r>
            <w:r w:rsidRPr="002B5500">
              <w:rPr>
                <w:u w:val="single"/>
              </w:rPr>
              <w:t>o</w:t>
            </w:r>
            <w:r>
              <w:rPr>
                <w:u w:val="single"/>
              </w:rPr>
              <w:t>riginal</w:t>
            </w:r>
          </w:p>
          <w:p w14:paraId="6F7A6814" w14:textId="77777777" w:rsidR="00F97425" w:rsidRPr="00F97425" w:rsidRDefault="00F97425" w:rsidP="00104E33">
            <w:pPr>
              <w:ind w:firstLine="0"/>
              <w:rPr>
                <w:smallCaps/>
                <w:sz w:val="22"/>
                <w:szCs w:val="22"/>
              </w:rPr>
            </w:pPr>
          </w:p>
          <w:p w14:paraId="45F7B8EF" w14:textId="77777777" w:rsidR="00F97425" w:rsidRPr="000F4F18" w:rsidRDefault="00F97425" w:rsidP="00F97425">
            <w:pPr>
              <w:ind w:firstLine="0"/>
              <w:rPr>
                <w:i/>
                <w:iCs/>
                <w:sz w:val="22"/>
                <w:szCs w:val="22"/>
              </w:rPr>
            </w:pPr>
            <w:r w:rsidRPr="000F4F18">
              <w:rPr>
                <w:sz w:val="22"/>
                <w:szCs w:val="22"/>
              </w:rPr>
              <w:t>L</w:t>
            </w:r>
            <w:r w:rsidRPr="000F4F18">
              <w:rPr>
                <w:i/>
                <w:iCs/>
                <w:sz w:val="22"/>
                <w:szCs w:val="22"/>
              </w:rPr>
              <w:t>E Printemps gracieux ne donne tant de fleurs,</w:t>
            </w:r>
          </w:p>
          <w:p w14:paraId="4B7E716E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>Ny les Fleurs ne font voir, tant, &amp; tant de couleurs,</w:t>
            </w:r>
          </w:p>
          <w:p w14:paraId="4CD2632D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>Ny d’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Estoilles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au Ciel sereinement n’abonde,</w:t>
            </w:r>
          </w:p>
          <w:p w14:paraId="3E338380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Ny de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gresle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en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Hyuer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ny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de flots dans la Mer,</w:t>
            </w:r>
          </w:p>
          <w:p w14:paraId="59488A48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Que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ie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souffre en aimant de cruel &amp; d’amer,</w:t>
            </w:r>
          </w:p>
          <w:p w14:paraId="4EEDE29E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Adorant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voz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beaux yeux la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lumiere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du monde.</w:t>
            </w:r>
          </w:p>
          <w:p w14:paraId="171BA7E9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</w:p>
          <w:p w14:paraId="1B054753" w14:textId="77777777" w:rsidR="00F97425" w:rsidRPr="000F4F18" w:rsidRDefault="00F97425" w:rsidP="00F97425">
            <w:pPr>
              <w:ind w:firstLine="0"/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Comme le Marinier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void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son Mas arraché,</w:t>
            </w:r>
          </w:p>
          <w:p w14:paraId="348DFF0A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Par l’haleine des vents sur le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Tilhac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couché,</w:t>
            </w:r>
          </w:p>
          <w:p w14:paraId="467DEBD6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Et à sa triste voix n’entend qui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luy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responde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>,</w:t>
            </w:r>
          </w:p>
          <w:p w14:paraId="67CD5C56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Quand Eure mutiné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luy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foudroye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le corps,</w:t>
            </w:r>
          </w:p>
          <w:p w14:paraId="4C5C4926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0F4F18">
              <w:rPr>
                <w:i/>
                <w:iCs/>
                <w:sz w:val="22"/>
                <w:szCs w:val="22"/>
              </w:rPr>
              <w:t>Ie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me vois agité &amp; dedans &amp; dehors,</w:t>
            </w:r>
          </w:p>
          <w:p w14:paraId="0B6F24F4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Adorant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voz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beaux yeux la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lumiere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du monde.</w:t>
            </w:r>
          </w:p>
          <w:p w14:paraId="41E95891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</w:p>
          <w:p w14:paraId="2FF787CC" w14:textId="77777777" w:rsidR="00F97425" w:rsidRPr="000F4F18" w:rsidRDefault="00F97425" w:rsidP="00F97425">
            <w:pPr>
              <w:ind w:firstLine="0"/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>Le Soleil au Taureau n’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eslance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tant de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raiz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>,</w:t>
            </w:r>
          </w:p>
          <w:p w14:paraId="46215DC6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>Ny tant d’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Oyseaux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l’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Esté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pres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de l’Ombrage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fraiz</w:t>
            </w:r>
            <w:proofErr w:type="spellEnd"/>
          </w:p>
          <w:p w14:paraId="09174568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Des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Talhis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cheuelus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, ne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vollent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à la ronde,</w:t>
            </w:r>
          </w:p>
          <w:p w14:paraId="5CCE5D67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Ny d’orage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esclattant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n’est battu l’Apennin,</w:t>
            </w:r>
          </w:p>
          <w:p w14:paraId="73E22237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Que le Ciel m’a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vomy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de rage, &amp; de venin,</w:t>
            </w:r>
          </w:p>
          <w:p w14:paraId="4547841A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Adorant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voz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beaux yeux la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lumiere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du monde.</w:t>
            </w:r>
          </w:p>
          <w:p w14:paraId="63A3B77A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</w:p>
          <w:p w14:paraId="1AC2C1F4" w14:textId="77777777" w:rsidR="00F97425" w:rsidRPr="000F4F18" w:rsidRDefault="00F97425" w:rsidP="000F4F18">
            <w:pPr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 w:rsidRPr="000F4F18">
              <w:rPr>
                <w:i/>
                <w:iCs/>
                <w:sz w:val="22"/>
                <w:szCs w:val="22"/>
              </w:rPr>
              <w:t>Ie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m’expose au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peril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, soit le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Iour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>, soit la Nuit,</w:t>
            </w:r>
          </w:p>
          <w:p w14:paraId="3C976011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Quand la blanche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Phœbê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>, ou quand Phœbus reluit,</w:t>
            </w:r>
          </w:p>
          <w:p w14:paraId="164D4F62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Aux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cauernes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des Ours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mesmes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l’hazard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ie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sonde,</w:t>
            </w:r>
          </w:p>
          <w:p w14:paraId="2EEB28F6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Ny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Tygres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ny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Lyons, ne m’effrayent de peur,</w:t>
            </w:r>
          </w:p>
          <w:p w14:paraId="0E8F2E5A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0F4F18">
              <w:rPr>
                <w:i/>
                <w:iCs/>
                <w:sz w:val="22"/>
                <w:szCs w:val="22"/>
              </w:rPr>
              <w:t>Deffiant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le danger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soubz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vn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adueu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trompeur,</w:t>
            </w:r>
          </w:p>
          <w:p w14:paraId="25F1E307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Adorant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voz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beaux yeux la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lumiere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du monde.</w:t>
            </w:r>
          </w:p>
          <w:p w14:paraId="4B9F3D16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</w:p>
          <w:p w14:paraId="36F76204" w14:textId="77777777" w:rsidR="00F97425" w:rsidRPr="000F4F18" w:rsidRDefault="00F97425" w:rsidP="00F97425">
            <w:pPr>
              <w:ind w:firstLine="0"/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Durement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enchaisné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>, au cordage, &amp; aux fers,</w:t>
            </w:r>
          </w:p>
          <w:p w14:paraId="4B77F1F1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Comme les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criminelz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condamnez aux Enfers,</w:t>
            </w:r>
          </w:p>
          <w:p w14:paraId="5389971F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0F4F18">
              <w:rPr>
                <w:i/>
                <w:iCs/>
                <w:sz w:val="22"/>
                <w:szCs w:val="22"/>
              </w:rPr>
              <w:t>Nourry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d’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vn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vain espoir où ferme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ie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me fonde,</w:t>
            </w:r>
          </w:p>
          <w:p w14:paraId="607761AB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>Le courroux, la rigueur, l’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ennuy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, &amp; le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despit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>,</w:t>
            </w:r>
          </w:p>
          <w:p w14:paraId="5EEABC0E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La flamme, &amp; la fureur !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I’endure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sans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respit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>,</w:t>
            </w:r>
          </w:p>
          <w:p w14:paraId="6E3D443E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Adorant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voz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beaux yeux la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lumiere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du monde.</w:t>
            </w:r>
          </w:p>
          <w:p w14:paraId="3F6FF296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</w:p>
          <w:p w14:paraId="44BA4C45" w14:textId="77777777" w:rsidR="00F97425" w:rsidRPr="000F4F18" w:rsidRDefault="00F97425" w:rsidP="00F97425">
            <w:pPr>
              <w:ind w:firstLine="0"/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Le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bruslant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Montgibel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n’est tant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extincellant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>,</w:t>
            </w:r>
          </w:p>
          <w:p w14:paraId="3A0CBC7F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Que mon corps tout en feu, va de feu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recellant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>,</w:t>
            </w:r>
          </w:p>
          <w:p w14:paraId="15A82E47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Et mon sein est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creuzé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d’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vne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flamme profonde,</w:t>
            </w:r>
          </w:p>
          <w:p w14:paraId="700420F9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Mourant sans me mourir, &amp;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viuant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sans repos,</w:t>
            </w:r>
          </w:p>
          <w:p w14:paraId="6971DFB9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Le seul but limité de la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fiere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Atropos,</w:t>
            </w:r>
          </w:p>
          <w:p w14:paraId="50A0B25E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Adorant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voz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beaux yeux la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lumiere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du monde.</w:t>
            </w:r>
          </w:p>
          <w:p w14:paraId="3FE7AB25" w14:textId="77777777" w:rsidR="00F97425" w:rsidRDefault="00F97425" w:rsidP="00104E33">
            <w:pPr>
              <w:ind w:firstLine="0"/>
              <w:rPr>
                <w:smallCaps/>
              </w:rPr>
            </w:pPr>
          </w:p>
        </w:tc>
      </w:tr>
    </w:tbl>
    <w:p w14:paraId="791BF67A" w14:textId="77777777" w:rsidR="00F97425" w:rsidRDefault="00F97425" w:rsidP="00104E33">
      <w:pPr>
        <w:rPr>
          <w:smallCaps/>
        </w:rPr>
      </w:pPr>
    </w:p>
    <w:p w14:paraId="40CBA3FA" w14:textId="77777777" w:rsidR="00104E33" w:rsidRDefault="00104E33" w:rsidP="00104E33">
      <w:pPr>
        <w:rPr>
          <w:smallCaps/>
        </w:rPr>
      </w:pPr>
    </w:p>
    <w:tbl>
      <w:tblPr>
        <w:tblStyle w:val="Grilledutableau"/>
        <w:tblW w:w="0" w:type="auto"/>
        <w:tblInd w:w="0" w:type="dxa"/>
        <w:tblLook w:val="01E0" w:firstRow="1" w:lastRow="1" w:firstColumn="1" w:lastColumn="1" w:noHBand="0" w:noVBand="0"/>
      </w:tblPr>
      <w:tblGrid>
        <w:gridCol w:w="5046"/>
        <w:gridCol w:w="5046"/>
      </w:tblGrid>
      <w:tr w:rsidR="00F97425" w:rsidRPr="00F97425" w14:paraId="65B52F4E" w14:textId="77777777"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</w:tcPr>
          <w:p w14:paraId="5F5E78D2" w14:textId="77777777" w:rsidR="00F97425" w:rsidRPr="00F97425" w:rsidRDefault="00F97425" w:rsidP="00F97425">
            <w:pPr>
              <w:ind w:firstLine="0"/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On ne compterait point tant de feuilles aux Bois,</w:t>
            </w:r>
          </w:p>
          <w:p w14:paraId="464E09AC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Ni de formes là-haut durant les douze Mois,</w:t>
            </w:r>
          </w:p>
          <w:p w14:paraId="3AD5EF37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Ni aux profondes eaux tant d’arène inféconde,</w:t>
            </w:r>
          </w:p>
          <w:p w14:paraId="3C46E1C1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Que mon cœur et mes sens, sont sans cesse agités,</w:t>
            </w:r>
          </w:p>
          <w:p w14:paraId="064F7B9D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Et que de maux divers je sens de tous côtés,</w:t>
            </w:r>
          </w:p>
          <w:p w14:paraId="3245E8FD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Adorant vos beaux yeux la lumière du monde.</w:t>
            </w:r>
          </w:p>
          <w:p w14:paraId="3F07F92B" w14:textId="77777777" w:rsidR="00F97425" w:rsidRPr="00F97425" w:rsidRDefault="00F97425" w:rsidP="00F97425">
            <w:pPr>
              <w:rPr>
                <w:sz w:val="22"/>
                <w:szCs w:val="22"/>
              </w:rPr>
            </w:pPr>
          </w:p>
          <w:p w14:paraId="2FEEB67F" w14:textId="77777777" w:rsidR="00F97425" w:rsidRPr="00F97425" w:rsidRDefault="00F97425" w:rsidP="00F97425">
            <w:pPr>
              <w:ind w:firstLine="0"/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Sur une Mer de pleurs je flotte à l’abandon,</w:t>
            </w:r>
          </w:p>
          <w:p w14:paraId="73DBF1BD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Le cordage abattu à minuit sans brandon,</w:t>
            </w:r>
          </w:p>
          <w:p w14:paraId="57D5C410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N’attendant que le choc où ma Nef se confonde,</w:t>
            </w:r>
          </w:p>
          <w:p w14:paraId="3ECF82F0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Triste, et désespéré, sur un Ais me séant,</w:t>
            </w:r>
          </w:p>
          <w:p w14:paraId="39DF04F5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Affublé pour ne voir l’horreur de l’Océan,</w:t>
            </w:r>
          </w:p>
          <w:p w14:paraId="3BCE07B1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Adorant vos beaux yeux la lumière du monde.</w:t>
            </w:r>
          </w:p>
          <w:p w14:paraId="6A09DF39" w14:textId="77777777" w:rsidR="00F97425" w:rsidRPr="00F97425" w:rsidRDefault="00F97425" w:rsidP="00F97425">
            <w:pPr>
              <w:rPr>
                <w:sz w:val="22"/>
                <w:szCs w:val="22"/>
              </w:rPr>
            </w:pPr>
          </w:p>
          <w:p w14:paraId="17C58A51" w14:textId="77777777" w:rsidR="00F97425" w:rsidRPr="00F97425" w:rsidRDefault="00F97425" w:rsidP="00F97425">
            <w:pPr>
              <w:ind w:firstLine="0"/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Quand tout le Ciel bandé me voudrait empêcher,</w:t>
            </w:r>
          </w:p>
          <w:p w14:paraId="1057FB87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À ne vous aimer pas, ou ne vous rechercher,</w:t>
            </w:r>
          </w:p>
          <w:p w14:paraId="1A592311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Le Feu, la Terre, l’Air et l’Élément de l’Onde,</w:t>
            </w:r>
          </w:p>
          <w:p w14:paraId="68A2FF6A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Les Astres opposés, et le flambeau du jour,</w:t>
            </w:r>
          </w:p>
          <w:p w14:paraId="502D8735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La Nature, et le sort, je vous suivrai toujours,</w:t>
            </w:r>
          </w:p>
          <w:p w14:paraId="7DA8E633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Adorant vos beaux yeux la lumière du monde.</w:t>
            </w:r>
          </w:p>
          <w:p w14:paraId="53942C96" w14:textId="77777777" w:rsidR="00F97425" w:rsidRPr="00F97425" w:rsidRDefault="00F97425" w:rsidP="00F97425">
            <w:pPr>
              <w:rPr>
                <w:sz w:val="22"/>
                <w:szCs w:val="22"/>
              </w:rPr>
            </w:pPr>
          </w:p>
          <w:p w14:paraId="767F4C48" w14:textId="77777777" w:rsidR="00F97425" w:rsidRPr="00F97425" w:rsidRDefault="00F97425" w:rsidP="00F97425">
            <w:pPr>
              <w:ind w:firstLine="0"/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Le destin, la fureur, ni les Cieux irrités,</w:t>
            </w:r>
          </w:p>
          <w:p w14:paraId="0C9E658A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Ni Bellone, ni Mars, ni leurs autorités,</w:t>
            </w:r>
          </w:p>
          <w:p w14:paraId="33AA0A84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Ne pourront divertir mon âme pure, et monde,</w:t>
            </w:r>
          </w:p>
          <w:p w14:paraId="1D624A50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Je ne crains point l’éclat d’un Tonnerre soufreux,</w:t>
            </w:r>
          </w:p>
          <w:p w14:paraId="5EC9A92A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Les Signes dépités ni leurs regards affreux,</w:t>
            </w:r>
          </w:p>
          <w:p w14:paraId="796BA2BF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Adorant vos beaux yeux la lumière du monde.</w:t>
            </w:r>
          </w:p>
          <w:p w14:paraId="314F6835" w14:textId="77777777" w:rsidR="00F97425" w:rsidRPr="00F97425" w:rsidRDefault="00F97425" w:rsidP="00F97425">
            <w:pPr>
              <w:rPr>
                <w:sz w:val="22"/>
                <w:szCs w:val="22"/>
              </w:rPr>
            </w:pPr>
          </w:p>
          <w:p w14:paraId="4E5D859B" w14:textId="77777777" w:rsidR="00F97425" w:rsidRPr="00F97425" w:rsidRDefault="00F97425" w:rsidP="00F97425">
            <w:pPr>
              <w:ind w:firstLine="0"/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Naisse à chaque moment cent mille cruautés,</w:t>
            </w:r>
          </w:p>
          <w:p w14:paraId="74DB68AB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Il renaîtra dans moi cent mille loyautés,</w:t>
            </w:r>
          </w:p>
          <w:p w14:paraId="204B4E67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Éclairé vivement de votre Étoile blonde,</w:t>
            </w:r>
          </w:p>
          <w:p w14:paraId="040B76A6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Flottant à Mât rompu, sur les vagues de l’eau,</w:t>
            </w:r>
          </w:p>
          <w:p w14:paraId="46D37EBE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Je ne crains que le vent enfonce mon vaisseau,</w:t>
            </w:r>
          </w:p>
          <w:p w14:paraId="3AB220F5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Adorant vos beaux yeux la lumière du monde.</w:t>
            </w:r>
          </w:p>
          <w:p w14:paraId="5EA719FD" w14:textId="77777777" w:rsidR="00F97425" w:rsidRPr="00F97425" w:rsidRDefault="00F97425" w:rsidP="00F97425">
            <w:pPr>
              <w:rPr>
                <w:sz w:val="22"/>
                <w:szCs w:val="22"/>
              </w:rPr>
            </w:pPr>
          </w:p>
          <w:p w14:paraId="4B9CE796" w14:textId="77777777" w:rsidR="00F97425" w:rsidRPr="00F97425" w:rsidRDefault="00F97425" w:rsidP="00F97425">
            <w:pPr>
              <w:ind w:firstLine="0"/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L’âge, la cruauté, ni le temps, ni le sort,</w:t>
            </w:r>
          </w:p>
          <w:p w14:paraId="5D6D35D0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Ni l’effort dépité ne pourront faire effort</w:t>
            </w:r>
          </w:p>
          <w:p w14:paraId="41B661FA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À ma fidélité qui n’a point de seconde,</w:t>
            </w:r>
          </w:p>
          <w:p w14:paraId="0CD97F80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J’espère qu’à la fin je pourrai voir le port,</w:t>
            </w:r>
          </w:p>
          <w:p w14:paraId="0EFD1683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Échappé doucement du péril de la mort,</w:t>
            </w:r>
          </w:p>
          <w:p w14:paraId="1E555E3B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Adorant vos beaux yeux la lumière du monde.</w:t>
            </w:r>
          </w:p>
          <w:p w14:paraId="4C0CD194" w14:textId="77777777" w:rsidR="00F97425" w:rsidRPr="00F97425" w:rsidRDefault="00F97425" w:rsidP="00F97425">
            <w:pPr>
              <w:rPr>
                <w:sz w:val="22"/>
                <w:szCs w:val="22"/>
              </w:rPr>
            </w:pPr>
          </w:p>
          <w:p w14:paraId="22D0F3EF" w14:textId="77777777" w:rsidR="00F97425" w:rsidRPr="00F97425" w:rsidRDefault="00F97425" w:rsidP="00F97425">
            <w:pPr>
              <w:ind w:firstLine="0"/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Tout ce qu’on saurait voir d’estimable Trésor,</w:t>
            </w:r>
          </w:p>
          <w:p w14:paraId="452AD125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Le Diamant, la Perle, ou l’Émeraude, ou l’or,</w:t>
            </w:r>
          </w:p>
          <w:p w14:paraId="16A6508F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Ni ce que peut donner l’Arabie féconde,</w:t>
            </w:r>
          </w:p>
          <w:p w14:paraId="056D48CE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N’égale vos Trésors qui se font admirer,</w:t>
            </w:r>
          </w:p>
          <w:p w14:paraId="4C8ECBEB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Et me plaît mon travail constamment endurer,</w:t>
            </w:r>
          </w:p>
          <w:p w14:paraId="1D31E258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Adorant vos beaux yeux la lumière du monde.</w:t>
            </w:r>
          </w:p>
          <w:p w14:paraId="1DC519FF" w14:textId="77777777" w:rsidR="00F97425" w:rsidRPr="00F97425" w:rsidRDefault="00F97425" w:rsidP="00104E33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</w:tcPr>
          <w:p w14:paraId="2D82FED0" w14:textId="77777777" w:rsidR="00F97425" w:rsidRPr="000F4F18" w:rsidRDefault="00F97425" w:rsidP="00F97425">
            <w:pPr>
              <w:ind w:firstLine="0"/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On ne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conteroit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point tant de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feulhes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aux Bois,</w:t>
            </w:r>
          </w:p>
          <w:p w14:paraId="15764DBA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Ny de formes la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hault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durant les douze Mois,</w:t>
            </w:r>
          </w:p>
          <w:p w14:paraId="76909C14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>Ny aux profondes eaux tant d’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areine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infeconde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>,</w:t>
            </w:r>
          </w:p>
          <w:p w14:paraId="24C09E5C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>Que mon cœur &amp; mes sens, sont sans cesse agitez,</w:t>
            </w:r>
          </w:p>
          <w:p w14:paraId="0C87E2E7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Et que de maux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diuers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ie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sens de tous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costez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>,</w:t>
            </w:r>
          </w:p>
          <w:p w14:paraId="5418633A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Adorant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voz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beaux yeux la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lumiere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du monde.</w:t>
            </w:r>
          </w:p>
          <w:p w14:paraId="46A38176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</w:p>
          <w:p w14:paraId="09AA5A19" w14:textId="77777777" w:rsidR="00F97425" w:rsidRPr="000F4F18" w:rsidRDefault="00F97425" w:rsidP="00F97425">
            <w:pPr>
              <w:ind w:firstLine="0"/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Sur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vne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Mer de pleurs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ie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flotte à l’abandon,</w:t>
            </w:r>
          </w:p>
          <w:p w14:paraId="674F1678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Le cordage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abbattu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à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minuyt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sans brandon,</w:t>
            </w:r>
          </w:p>
          <w:p w14:paraId="601DEBEF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>N’attendant que le choc ou ma Nef se confonde,</w:t>
            </w:r>
          </w:p>
          <w:p w14:paraId="76F110B4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Triste, &amp;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desesperé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, sur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vn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Aés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me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sean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>,</w:t>
            </w:r>
          </w:p>
          <w:p w14:paraId="191AC447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Affublé pour ne voir l’horreur de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l’Ocean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>,</w:t>
            </w:r>
          </w:p>
          <w:p w14:paraId="32E88713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Adorant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voz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beaux yeux la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lumiere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du monde.</w:t>
            </w:r>
          </w:p>
          <w:p w14:paraId="1D92AEFC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</w:p>
          <w:p w14:paraId="1F4FAD2D" w14:textId="77777777" w:rsidR="00F97425" w:rsidRPr="000F4F18" w:rsidRDefault="00F97425" w:rsidP="00F97425">
            <w:pPr>
              <w:ind w:firstLine="0"/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Quand tout le Ciel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bendé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me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voudroit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empescher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>,</w:t>
            </w:r>
          </w:p>
          <w:p w14:paraId="4EB35098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0F4F18">
              <w:rPr>
                <w:i/>
                <w:iCs/>
                <w:sz w:val="22"/>
                <w:szCs w:val="22"/>
              </w:rPr>
              <w:t>A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ne vous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aymer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pas, ou ne vous rechercher,</w:t>
            </w:r>
          </w:p>
          <w:p w14:paraId="5027A85E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>Le Feu, la Terre, l’Air &amp; l’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Element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de l’Onde,</w:t>
            </w:r>
          </w:p>
          <w:p w14:paraId="1C72ED20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Les Astres opposez, &amp; le flambeau du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iour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>,</w:t>
            </w:r>
          </w:p>
          <w:p w14:paraId="7FFFA955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La Nature, &amp; le sort,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ie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vous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suyuray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tousiour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>,</w:t>
            </w:r>
          </w:p>
          <w:p w14:paraId="0E101160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Adorant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voz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beaux yeux la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lumiere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du monde.</w:t>
            </w:r>
          </w:p>
          <w:p w14:paraId="19774E25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</w:p>
          <w:p w14:paraId="10FD92BF" w14:textId="77777777" w:rsidR="00F97425" w:rsidRPr="000F4F18" w:rsidRDefault="00F97425" w:rsidP="00F97425">
            <w:pPr>
              <w:ind w:firstLine="0"/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Le destin, la fureur,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ny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les Cieux irritez,</w:t>
            </w:r>
          </w:p>
          <w:p w14:paraId="6AF370CB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Ny Bellonne,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ny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Mars,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ny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leurs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autoritez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>,</w:t>
            </w:r>
          </w:p>
          <w:p w14:paraId="183AF98F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Ne pourront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diuertir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mon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ame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pure, &amp; monde,</w:t>
            </w:r>
          </w:p>
          <w:p w14:paraId="2984A650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0F4F18">
              <w:rPr>
                <w:i/>
                <w:iCs/>
                <w:sz w:val="22"/>
                <w:szCs w:val="22"/>
              </w:rPr>
              <w:t>Ie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ne crains point l’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esclat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d’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vn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Tonnerre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souffreux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>,</w:t>
            </w:r>
          </w:p>
          <w:p w14:paraId="60ED09DA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Les Signes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despitez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ny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leurs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regardz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affreux,</w:t>
            </w:r>
          </w:p>
          <w:p w14:paraId="009FD248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Adorant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voz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beaux yeux la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lumiere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du monde.</w:t>
            </w:r>
          </w:p>
          <w:p w14:paraId="0E52BEB8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</w:p>
          <w:p w14:paraId="176B52EB" w14:textId="77777777" w:rsidR="00F97425" w:rsidRPr="000F4F18" w:rsidRDefault="00F97425" w:rsidP="00F97425">
            <w:pPr>
              <w:ind w:firstLine="0"/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Naisse à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chasque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moment cent mille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cruautez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>,</w:t>
            </w:r>
          </w:p>
          <w:p w14:paraId="0B58B796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Il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renaistra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dans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moy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cent mille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loyautez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>,</w:t>
            </w:r>
          </w:p>
          <w:p w14:paraId="6587A5C8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0F4F18">
              <w:rPr>
                <w:i/>
                <w:iCs/>
                <w:sz w:val="22"/>
                <w:szCs w:val="22"/>
              </w:rPr>
              <w:t>Esclairé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vifuement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de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vostre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estoille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blonde,</w:t>
            </w:r>
          </w:p>
          <w:p w14:paraId="1FEFD944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>Flottant à Mas rompu, sur les vagues de l’eau,</w:t>
            </w:r>
          </w:p>
          <w:p w14:paraId="4F6EBB34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0F4F18">
              <w:rPr>
                <w:i/>
                <w:iCs/>
                <w:sz w:val="22"/>
                <w:szCs w:val="22"/>
              </w:rPr>
              <w:t>Ie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ne crains que le vent enfonce mon vaisseau,</w:t>
            </w:r>
          </w:p>
          <w:p w14:paraId="661087E4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Adorant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voz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beaux yeux la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lumiere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du monde.</w:t>
            </w:r>
          </w:p>
          <w:p w14:paraId="233A130A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</w:p>
          <w:p w14:paraId="05F93EFA" w14:textId="77777777" w:rsidR="00F97425" w:rsidRPr="000F4F18" w:rsidRDefault="00F97425" w:rsidP="00F97425">
            <w:pPr>
              <w:ind w:firstLine="0"/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>L’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aage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, la cruauté,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ny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le temps,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ny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le sort,</w:t>
            </w:r>
          </w:p>
          <w:p w14:paraId="45F1B637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Ny l’effort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despité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ne pourront faire effort</w:t>
            </w:r>
          </w:p>
          <w:p w14:paraId="64E83B10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0F4F18">
              <w:rPr>
                <w:i/>
                <w:iCs/>
                <w:sz w:val="22"/>
                <w:szCs w:val="22"/>
              </w:rPr>
              <w:t>A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ma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fidelité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qui n’a point de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segonde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>,</w:t>
            </w:r>
          </w:p>
          <w:p w14:paraId="3C2EC1E9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0F4F18">
              <w:rPr>
                <w:i/>
                <w:iCs/>
                <w:sz w:val="22"/>
                <w:szCs w:val="22"/>
              </w:rPr>
              <w:t>I’espere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qu’à la fin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ie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pourray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voir le port,</w:t>
            </w:r>
          </w:p>
          <w:p w14:paraId="68D1CD1A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0F4F18">
              <w:rPr>
                <w:i/>
                <w:iCs/>
                <w:sz w:val="22"/>
                <w:szCs w:val="22"/>
              </w:rPr>
              <w:t>Eschappé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doucement du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peril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de la mort,</w:t>
            </w:r>
          </w:p>
          <w:p w14:paraId="53B646E5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Adorant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voz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beaux yeux la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lumiere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du monde.</w:t>
            </w:r>
          </w:p>
          <w:p w14:paraId="12CAA0FA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</w:p>
          <w:p w14:paraId="028E4BE0" w14:textId="77777777" w:rsidR="00F97425" w:rsidRPr="000F4F18" w:rsidRDefault="00F97425" w:rsidP="00F97425">
            <w:pPr>
              <w:ind w:firstLine="0"/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Tout ce qu’on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sçauroit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voir d’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extimable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Tresor,</w:t>
            </w:r>
          </w:p>
          <w:p w14:paraId="28017491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>Le Diamant, la Perle, ou l’Esmeraude, ou l’or,</w:t>
            </w:r>
          </w:p>
          <w:p w14:paraId="5AE1AE40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Ny ce que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peult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donner l’Arabie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fæconde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>,</w:t>
            </w:r>
          </w:p>
          <w:p w14:paraId="1EE6BA59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>N’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esgalle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voz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Tresors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qui se font admirer,</w:t>
            </w:r>
          </w:p>
          <w:p w14:paraId="1487ADCB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Et me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plaist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mon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trauail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constamment endurer,</w:t>
            </w:r>
          </w:p>
          <w:p w14:paraId="342306D5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Adorant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voz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beaux yeux la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lumiere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du monde.</w:t>
            </w:r>
          </w:p>
          <w:p w14:paraId="3EC9FB29" w14:textId="77777777" w:rsidR="00F97425" w:rsidRPr="00F97425" w:rsidRDefault="00F97425" w:rsidP="00104E33">
            <w:pPr>
              <w:ind w:firstLine="0"/>
              <w:rPr>
                <w:sz w:val="22"/>
                <w:szCs w:val="22"/>
              </w:rPr>
            </w:pPr>
          </w:p>
        </w:tc>
      </w:tr>
    </w:tbl>
    <w:p w14:paraId="72E4B440" w14:textId="77777777" w:rsidR="00104E33" w:rsidRDefault="00104E33" w:rsidP="00104E33"/>
    <w:p w14:paraId="4AE3F130" w14:textId="77777777" w:rsidR="00104E33" w:rsidRDefault="00104E33" w:rsidP="00104E33"/>
    <w:p w14:paraId="25A894AF" w14:textId="77777777" w:rsidR="00F97425" w:rsidRDefault="00F97425" w:rsidP="00104E33"/>
    <w:p w14:paraId="4F5CB3AC" w14:textId="77777777" w:rsidR="00F97425" w:rsidRDefault="00F97425" w:rsidP="00104E33"/>
    <w:p w14:paraId="3265ACDF" w14:textId="77777777" w:rsidR="000F4F18" w:rsidRDefault="000F4F18" w:rsidP="00104E33"/>
    <w:tbl>
      <w:tblPr>
        <w:tblStyle w:val="Grilledutableau"/>
        <w:tblW w:w="0" w:type="auto"/>
        <w:tblInd w:w="0" w:type="dxa"/>
        <w:tblLook w:val="01E0" w:firstRow="1" w:lastRow="1" w:firstColumn="1" w:lastColumn="1" w:noHBand="0" w:noVBand="0"/>
      </w:tblPr>
      <w:tblGrid>
        <w:gridCol w:w="5046"/>
        <w:gridCol w:w="5046"/>
      </w:tblGrid>
      <w:tr w:rsidR="00F97425" w:rsidRPr="00F97425" w14:paraId="72E18608" w14:textId="77777777"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</w:tcPr>
          <w:p w14:paraId="01A5A342" w14:textId="77777777" w:rsidR="00F97425" w:rsidRPr="00F97425" w:rsidRDefault="00F97425" w:rsidP="00F97425">
            <w:pPr>
              <w:ind w:firstLine="0"/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L’ardeur que je nourris ordinaire en mon cœur,</w:t>
            </w:r>
          </w:p>
          <w:p w14:paraId="4A74CFF3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Arrose mes deux yeux de si douce liqueur,</w:t>
            </w:r>
          </w:p>
          <w:p w14:paraId="7E5A8739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Bien qu’à tant de soupirs j’aye lâché la bonde,</w:t>
            </w:r>
          </w:p>
          <w:p w14:paraId="72029B3A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Que le plus grand plaisir que je puis estimer,</w:t>
            </w:r>
          </w:p>
          <w:p w14:paraId="6909F448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Et ce qui plus me plaît c’est de me consumer,</w:t>
            </w:r>
          </w:p>
          <w:p w14:paraId="3DED63DE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Adorant vos beaux yeux la lumière du monde.</w:t>
            </w:r>
          </w:p>
          <w:p w14:paraId="571D2333" w14:textId="77777777" w:rsidR="00F97425" w:rsidRPr="00F97425" w:rsidRDefault="00F97425" w:rsidP="00F97425">
            <w:pPr>
              <w:rPr>
                <w:sz w:val="22"/>
                <w:szCs w:val="22"/>
              </w:rPr>
            </w:pPr>
          </w:p>
          <w:p w14:paraId="13DC366B" w14:textId="77777777" w:rsidR="00F97425" w:rsidRPr="00F97425" w:rsidRDefault="00F97425" w:rsidP="00F97425">
            <w:pPr>
              <w:ind w:firstLine="0"/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On ne voit pas toujours un orage cruel,</w:t>
            </w:r>
          </w:p>
          <w:p w14:paraId="02206704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On ne voit pas toujours un vent continuel,</w:t>
            </w:r>
          </w:p>
          <w:p w14:paraId="301CA426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On ne voit pas toujours une Nef vagabonde,</w:t>
            </w:r>
          </w:p>
          <w:p w14:paraId="55D21947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Tant d’inhumaines morts qu’à toute heure j’attends,</w:t>
            </w:r>
          </w:p>
          <w:p w14:paraId="7820909B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Pourront cesser un jour et je serai content,</w:t>
            </w:r>
          </w:p>
          <w:p w14:paraId="14588605" w14:textId="77777777" w:rsidR="00F97425" w:rsidRPr="00F97425" w:rsidRDefault="00F97425" w:rsidP="00F97425">
            <w:pPr>
              <w:rPr>
                <w:sz w:val="22"/>
                <w:szCs w:val="22"/>
              </w:rPr>
            </w:pPr>
            <w:r w:rsidRPr="00F97425">
              <w:rPr>
                <w:sz w:val="22"/>
                <w:szCs w:val="22"/>
              </w:rPr>
              <w:t>Adorant vos beaux yeux la lumière du monde.</w:t>
            </w:r>
          </w:p>
          <w:p w14:paraId="231A1D19" w14:textId="77777777" w:rsidR="00F97425" w:rsidRPr="00F97425" w:rsidRDefault="00F97425" w:rsidP="00104E33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</w:tcPr>
          <w:p w14:paraId="3BDB1329" w14:textId="77777777" w:rsidR="00F97425" w:rsidRPr="000F4F18" w:rsidRDefault="00F97425" w:rsidP="00F97425">
            <w:pPr>
              <w:ind w:firstLine="0"/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L’ardeur que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ie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nourris ordinaire en mon cœur,</w:t>
            </w:r>
          </w:p>
          <w:p w14:paraId="5E7AE5E2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0F4F18">
              <w:rPr>
                <w:i/>
                <w:iCs/>
                <w:sz w:val="22"/>
                <w:szCs w:val="22"/>
              </w:rPr>
              <w:t>Arrouse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mes deux yeux de si douce liqueur,</w:t>
            </w:r>
          </w:p>
          <w:p w14:paraId="2BD1EEB6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Bien qu’à tant de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souspirs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i’aye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lasché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la bonde,</w:t>
            </w:r>
          </w:p>
          <w:p w14:paraId="2FBF8D44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Que le plus grand plaisir que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ie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puis estimer,</w:t>
            </w:r>
          </w:p>
          <w:p w14:paraId="629B38AD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Et ce qui plus me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plaist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c’est de me consumer,</w:t>
            </w:r>
          </w:p>
          <w:p w14:paraId="77DA2FEB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Adorant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voz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beaux yeux la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lumiere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du monde.</w:t>
            </w:r>
          </w:p>
          <w:p w14:paraId="086D39DE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</w:p>
          <w:p w14:paraId="6151B7EA" w14:textId="77777777" w:rsidR="00F97425" w:rsidRPr="000F4F18" w:rsidRDefault="00F97425" w:rsidP="00F97425">
            <w:pPr>
              <w:ind w:firstLine="0"/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On ne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void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pas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tousiours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vn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orage cruel,</w:t>
            </w:r>
          </w:p>
          <w:p w14:paraId="170963AD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On ne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void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pas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tousiours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vn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vent continuel,</w:t>
            </w:r>
          </w:p>
          <w:p w14:paraId="5E41AB41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On ne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void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pas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tousiours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vne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Nef vagabonde,</w:t>
            </w:r>
          </w:p>
          <w:p w14:paraId="1853BA6D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Tant d’inhumaines morts qu’à tout heure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i’atten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>,</w:t>
            </w:r>
          </w:p>
          <w:p w14:paraId="5F23AAF5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Pourront cesser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vn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iour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&amp;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ie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seray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conten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>,</w:t>
            </w:r>
          </w:p>
          <w:p w14:paraId="76625E27" w14:textId="77777777" w:rsidR="00F97425" w:rsidRPr="000F4F18" w:rsidRDefault="00F97425" w:rsidP="00F97425">
            <w:pPr>
              <w:rPr>
                <w:i/>
                <w:iCs/>
                <w:sz w:val="22"/>
                <w:szCs w:val="22"/>
              </w:rPr>
            </w:pPr>
            <w:r w:rsidRPr="000F4F18">
              <w:rPr>
                <w:i/>
                <w:iCs/>
                <w:sz w:val="22"/>
                <w:szCs w:val="22"/>
              </w:rPr>
              <w:t xml:space="preserve">Adorant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voz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beaux yeux la </w:t>
            </w:r>
            <w:proofErr w:type="spellStart"/>
            <w:r w:rsidRPr="000F4F18">
              <w:rPr>
                <w:i/>
                <w:iCs/>
                <w:sz w:val="22"/>
                <w:szCs w:val="22"/>
              </w:rPr>
              <w:t>lumiere</w:t>
            </w:r>
            <w:proofErr w:type="spellEnd"/>
            <w:r w:rsidRPr="000F4F18">
              <w:rPr>
                <w:i/>
                <w:iCs/>
                <w:sz w:val="22"/>
                <w:szCs w:val="22"/>
              </w:rPr>
              <w:t xml:space="preserve"> du monde.</w:t>
            </w:r>
          </w:p>
          <w:p w14:paraId="36C3069D" w14:textId="77777777" w:rsidR="00F97425" w:rsidRPr="00F97425" w:rsidRDefault="00F97425" w:rsidP="00104E33">
            <w:pPr>
              <w:ind w:firstLine="0"/>
              <w:rPr>
                <w:sz w:val="22"/>
                <w:szCs w:val="22"/>
              </w:rPr>
            </w:pPr>
          </w:p>
        </w:tc>
      </w:tr>
    </w:tbl>
    <w:p w14:paraId="50DFC84E" w14:textId="77777777" w:rsidR="00104E33" w:rsidRDefault="00104E33" w:rsidP="00104E33"/>
    <w:p w14:paraId="34144BA7" w14:textId="77777777" w:rsidR="00104E33" w:rsidRDefault="00104E33" w:rsidP="00104E33"/>
    <w:p w14:paraId="09A70E0D" w14:textId="77777777" w:rsidR="00104E33" w:rsidRDefault="00104E33" w:rsidP="00104E33">
      <w:pPr>
        <w:rPr>
          <w:u w:val="single"/>
        </w:rPr>
        <w:sectPr w:rsidR="00104E33" w:rsidSect="00F417B4">
          <w:type w:val="continuous"/>
          <w:pgSz w:w="11906" w:h="16838"/>
          <w:pgMar w:top="1418" w:right="907" w:bottom="1418" w:left="907" w:header="709" w:footer="709" w:gutter="0"/>
          <w:cols w:space="567" w:equalWidth="0">
            <w:col w:w="10092"/>
          </w:cols>
          <w:docGrid w:linePitch="360"/>
        </w:sectPr>
      </w:pPr>
    </w:p>
    <w:p w14:paraId="68D2CE07" w14:textId="77777777" w:rsidR="00104E33" w:rsidRDefault="00104E33" w:rsidP="00104E33"/>
    <w:p w14:paraId="7A36E36B" w14:textId="77777777" w:rsidR="00104E33" w:rsidRDefault="00104E33" w:rsidP="00104E33">
      <w:r>
        <w:br w:type="page"/>
      </w:r>
    </w:p>
    <w:p w14:paraId="788963A8" w14:textId="77777777" w:rsidR="00C41FCD" w:rsidRDefault="00C41FCD" w:rsidP="00C41FCD">
      <w:bookmarkStart w:id="52" w:name="larigu83"/>
      <w:bookmarkEnd w:id="52"/>
    </w:p>
    <w:p w14:paraId="26BF69E6" w14:textId="77777777" w:rsidR="00552A01" w:rsidRDefault="00552A01" w:rsidP="00552A01">
      <w:r>
        <w:t>1583</w:t>
      </w:r>
    </w:p>
    <w:p w14:paraId="184E50EF" w14:textId="77777777" w:rsidR="00552A01" w:rsidRDefault="00552A01" w:rsidP="00552A01"/>
    <w:p w14:paraId="0F839308" w14:textId="622A6949" w:rsidR="00552A01" w:rsidRDefault="00543D29" w:rsidP="00EA5D90">
      <w:proofErr w:type="gramStart"/>
      <w:r w:rsidRPr="00543D29">
        <w:t>BLANCHON</w:t>
      </w:r>
      <w:r w:rsidRPr="003302DB">
        <w:t xml:space="preserve"> </w:t>
      </w:r>
      <w:r>
        <w:t>,</w:t>
      </w:r>
      <w:r w:rsidR="00552A01" w:rsidRPr="003302DB">
        <w:t>J</w:t>
      </w:r>
      <w:r w:rsidR="00552A01">
        <w:t>oachim</w:t>
      </w:r>
      <w:proofErr w:type="gramEnd"/>
      <w:r w:rsidR="00552A01" w:rsidRPr="003302DB">
        <w:t xml:space="preserve">, </w:t>
      </w:r>
      <w:r w:rsidR="00552A01">
        <w:rPr>
          <w:i/>
          <w:iCs/>
        </w:rPr>
        <w:t xml:space="preserve">Les </w:t>
      </w:r>
      <w:r w:rsidR="00EA5D90">
        <w:rPr>
          <w:i/>
          <w:iCs/>
        </w:rPr>
        <w:t>p</w:t>
      </w:r>
      <w:r w:rsidR="00552A01" w:rsidRPr="004D485E">
        <w:rPr>
          <w:i/>
          <w:iCs/>
        </w:rPr>
        <w:t xml:space="preserve">remières Œuvres </w:t>
      </w:r>
      <w:r w:rsidR="00552A01">
        <w:rPr>
          <w:i/>
          <w:iCs/>
        </w:rPr>
        <w:t>poétique</w:t>
      </w:r>
      <w:r w:rsidR="00552A01" w:rsidRPr="004D485E">
        <w:rPr>
          <w:i/>
          <w:iCs/>
        </w:rPr>
        <w:t>s</w:t>
      </w:r>
      <w:r w:rsidR="00552A01">
        <w:t xml:space="preserve">, Paris, Thomas Périer, </w:t>
      </w:r>
      <w:r w:rsidR="00552A01" w:rsidRPr="00543D29">
        <w:t>1583</w:t>
      </w:r>
      <w:r w:rsidR="00552A01">
        <w:t xml:space="preserve">, livre II, </w:t>
      </w:r>
      <w:proofErr w:type="spellStart"/>
      <w:r w:rsidR="00552A01">
        <w:rPr>
          <w:i/>
          <w:iCs/>
        </w:rPr>
        <w:t>Pasithée</w:t>
      </w:r>
      <w:proofErr w:type="spellEnd"/>
      <w:r w:rsidR="00552A01">
        <w:t>, « Antre » [strophes 1 à 3], p. 163 [préambule des innombrables aux douleurs de l’amant : vers 13 à 15].</w:t>
      </w:r>
    </w:p>
    <w:p w14:paraId="7C66CE30" w14:textId="524481AC" w:rsidR="00552A01" w:rsidRPr="00543D29" w:rsidRDefault="00552A01" w:rsidP="00552A01">
      <w:r w:rsidRPr="00543D29">
        <w:t>&lt;</w:t>
      </w:r>
      <w:hyperlink r:id="rId81" w:history="1">
        <w:r w:rsidR="00543D29" w:rsidRPr="00543D29">
          <w:rPr>
            <w:rStyle w:val="Lienhypertexte"/>
          </w:rPr>
          <w:t>https://gallica.bnf.fr/ark:/12148/bpt6k719782/f183</w:t>
        </w:r>
      </w:hyperlink>
      <w:r w:rsidRPr="00543D29">
        <w:t>&gt;</w:t>
      </w:r>
    </w:p>
    <w:p w14:paraId="0F00F5A9" w14:textId="77777777" w:rsidR="00552A01" w:rsidRPr="00543D29" w:rsidRDefault="00552A01" w:rsidP="00552A01"/>
    <w:p w14:paraId="32DD0F5D" w14:textId="77777777" w:rsidR="00552A01" w:rsidRPr="00543D29" w:rsidRDefault="00552A01" w:rsidP="00552A01"/>
    <w:p w14:paraId="65A33AC0" w14:textId="77777777" w:rsidR="00552A01" w:rsidRPr="002B5500" w:rsidRDefault="00552A01" w:rsidP="00552A01">
      <w:pPr>
        <w:rPr>
          <w:u w:val="single"/>
        </w:rPr>
      </w:pPr>
      <w:r w:rsidRPr="002B5500">
        <w:rPr>
          <w:u w:val="single"/>
        </w:rPr>
        <w:t>Texte modernisé</w:t>
      </w:r>
    </w:p>
    <w:p w14:paraId="4211BB08" w14:textId="77777777" w:rsidR="00552A01" w:rsidRDefault="00552A01" w:rsidP="00552A01">
      <w:pPr>
        <w:rPr>
          <w:smallCaps/>
        </w:rPr>
      </w:pPr>
    </w:p>
    <w:p w14:paraId="3544854B" w14:textId="49D4C563" w:rsidR="00543D29" w:rsidRPr="00543D29" w:rsidRDefault="00543D29" w:rsidP="00543D29">
      <w:pPr>
        <w:pStyle w:val="Retrait0"/>
        <w:keepNext/>
        <w:framePr w:dropCap="drop" w:lines="4" w:hSpace="57" w:wrap="around" w:vAnchor="text" w:hAnchor="text"/>
        <w:spacing w:line="1280" w:lineRule="exact"/>
        <w:textAlignment w:val="baseline"/>
        <w:rPr>
          <w:position w:val="-19"/>
          <w:sz w:val="173"/>
        </w:rPr>
      </w:pPr>
      <w:r w:rsidRPr="00543D29">
        <w:rPr>
          <w:position w:val="-19"/>
          <w:sz w:val="173"/>
        </w:rPr>
        <w:t>L</w:t>
      </w:r>
    </w:p>
    <w:p w14:paraId="3D40EF3C" w14:textId="3BB0C1ED" w:rsidR="00552A01" w:rsidRDefault="00543D29" w:rsidP="00543D29">
      <w:pPr>
        <w:pStyle w:val="Retrait0"/>
        <w:outlineLvl w:val="2"/>
      </w:pPr>
      <w:r>
        <w:t>A</w:t>
      </w:r>
      <w:r w:rsidR="00552A01">
        <w:t xml:space="preserve"> rigueur du Tyran qui sans cesse m’offense,</w:t>
      </w:r>
    </w:p>
    <w:p w14:paraId="7F2695A7" w14:textId="77777777" w:rsidR="00552A01" w:rsidRDefault="00552A01" w:rsidP="00543D29">
      <w:pPr>
        <w:pStyle w:val="Retrait0"/>
      </w:pPr>
      <w:r>
        <w:t>Et qui me prend toujours n’étant point en défense,</w:t>
      </w:r>
    </w:p>
    <w:p w14:paraId="0648251A" w14:textId="77777777" w:rsidR="00552A01" w:rsidRDefault="00552A01" w:rsidP="00543D29">
      <w:pPr>
        <w:pStyle w:val="Retrait0"/>
      </w:pPr>
      <w:r>
        <w:t>M’ayant fait supporter, Mille, et mille tourments,</w:t>
      </w:r>
    </w:p>
    <w:p w14:paraId="18C40C9F" w14:textId="77777777" w:rsidR="00552A01" w:rsidRDefault="00552A01" w:rsidP="00543D29">
      <w:pPr>
        <w:pStyle w:val="Retrait0"/>
      </w:pPr>
      <w:r>
        <w:t>Mille, et mille glaçons, des glaces infernales,</w:t>
      </w:r>
    </w:p>
    <w:p w14:paraId="3424EFC0" w14:textId="77777777" w:rsidR="00552A01" w:rsidRDefault="00552A01" w:rsidP="00543D29">
      <w:pPr>
        <w:pStyle w:val="Retrait0"/>
      </w:pPr>
      <w:r>
        <w:t xml:space="preserve">Et mille, et mille feux, et mille morts </w:t>
      </w:r>
      <w:proofErr w:type="spellStart"/>
      <w:r>
        <w:t>Journales</w:t>
      </w:r>
      <w:proofErr w:type="spellEnd"/>
      <w:r>
        <w:t>,</w:t>
      </w:r>
    </w:p>
    <w:p w14:paraId="080E773D" w14:textId="77777777" w:rsidR="00552A01" w:rsidRDefault="00552A01" w:rsidP="00543D29">
      <w:pPr>
        <w:pStyle w:val="Retrait0"/>
      </w:pPr>
      <w:r>
        <w:t>Fait qu’on peut voir en moi tout l’Enfer des Amants.</w:t>
      </w:r>
    </w:p>
    <w:p w14:paraId="2E011483" w14:textId="77777777" w:rsidR="00552A01" w:rsidRDefault="00552A01" w:rsidP="00543D29">
      <w:pPr>
        <w:pStyle w:val="Retraitgau"/>
      </w:pPr>
      <w:r>
        <w:t>J’ai fait de tous ennuis une fidèle preuve,</w:t>
      </w:r>
    </w:p>
    <w:p w14:paraId="7A7CA5A6" w14:textId="77777777" w:rsidR="00552A01" w:rsidRDefault="00552A01" w:rsidP="00543D29">
      <w:pPr>
        <w:pStyle w:val="Retrait0"/>
      </w:pPr>
      <w:r>
        <w:t>J’ai souffert tout le mal qu’entre les maux s’épreuve,</w:t>
      </w:r>
    </w:p>
    <w:p w14:paraId="1AEBDD20" w14:textId="77777777" w:rsidR="00552A01" w:rsidRDefault="00552A01" w:rsidP="00543D29">
      <w:pPr>
        <w:pStyle w:val="Retrait0"/>
      </w:pPr>
      <w:r>
        <w:t>À toutes les fureurs du tout abandonné,</w:t>
      </w:r>
    </w:p>
    <w:p w14:paraId="658EC600" w14:textId="77777777" w:rsidR="00552A01" w:rsidRDefault="00552A01" w:rsidP="00543D29">
      <w:pPr>
        <w:pStyle w:val="Retrait0"/>
      </w:pPr>
      <w:r>
        <w:t>Passant mes Nuits en peine, et mes Jours sans lumière,</w:t>
      </w:r>
    </w:p>
    <w:p w14:paraId="314EE2BD" w14:textId="77777777" w:rsidR="00552A01" w:rsidRDefault="00552A01" w:rsidP="00543D29">
      <w:pPr>
        <w:pStyle w:val="Retrait0"/>
      </w:pPr>
      <w:r>
        <w:t>Privé de la clarté à mes yeux coutumière,</w:t>
      </w:r>
    </w:p>
    <w:p w14:paraId="3A5D465A" w14:textId="77777777" w:rsidR="00552A01" w:rsidRDefault="00552A01" w:rsidP="00543D29">
      <w:pPr>
        <w:pStyle w:val="Retrait0"/>
      </w:pPr>
      <w:r>
        <w:t>Et de ce doux repos aux mortels ordonné.</w:t>
      </w:r>
    </w:p>
    <w:p w14:paraId="2760AE6F" w14:textId="77777777" w:rsidR="00552A01" w:rsidRDefault="00552A01" w:rsidP="00543D29">
      <w:pPr>
        <w:pStyle w:val="Retraitgau"/>
      </w:pPr>
      <w:r>
        <w:t>Le gracieux Printemps, n’a point tant de feuillage,</w:t>
      </w:r>
    </w:p>
    <w:p w14:paraId="43109398" w14:textId="77777777" w:rsidR="00552A01" w:rsidRDefault="00552A01" w:rsidP="00543D29">
      <w:pPr>
        <w:pStyle w:val="Retrait0"/>
      </w:pPr>
      <w:r>
        <w:t>Ni l’Hiver froidureux tant de fleurs en pillage,</w:t>
      </w:r>
    </w:p>
    <w:p w14:paraId="6DFAFBB1" w14:textId="77777777" w:rsidR="00552A01" w:rsidRDefault="00552A01" w:rsidP="00543D29">
      <w:pPr>
        <w:pStyle w:val="Retrait0"/>
      </w:pPr>
      <w:r>
        <w:t>Ni la Mer de Poissons, ni d’Étoiles aux Cieux,</w:t>
      </w:r>
    </w:p>
    <w:p w14:paraId="5096AE76" w14:textId="77777777" w:rsidR="00552A01" w:rsidRDefault="00552A01" w:rsidP="00543D29">
      <w:pPr>
        <w:pStyle w:val="Retrait0"/>
      </w:pPr>
      <w:r>
        <w:t>Que j’ai souffert d’ennuis, et de gel, et de flamme,</w:t>
      </w:r>
    </w:p>
    <w:p w14:paraId="3FAFB3C4" w14:textId="77777777" w:rsidR="00552A01" w:rsidRDefault="00552A01" w:rsidP="00543D29">
      <w:pPr>
        <w:pStyle w:val="Retrait0"/>
      </w:pPr>
      <w:r>
        <w:t>Par cent chaudes fureurs se mêlant en mon âme,</w:t>
      </w:r>
    </w:p>
    <w:p w14:paraId="52904A4E" w14:textId="77777777" w:rsidR="00552A01" w:rsidRDefault="00552A01" w:rsidP="00543D29">
      <w:pPr>
        <w:pStyle w:val="Retrait0"/>
      </w:pPr>
      <w:r>
        <w:t>Servant de tout mon cœur ce Jeune audacieux.</w:t>
      </w:r>
    </w:p>
    <w:p w14:paraId="047F85F4" w14:textId="77777777" w:rsidR="00552A01" w:rsidRDefault="00552A01" w:rsidP="00FD41D7">
      <w:pPr>
        <w:pStyle w:val="croch8gau"/>
      </w:pPr>
      <w:r>
        <w:t>[…]</w:t>
      </w:r>
    </w:p>
    <w:p w14:paraId="2B429F88" w14:textId="77777777" w:rsidR="00552A01" w:rsidRDefault="00552A01" w:rsidP="00552A01"/>
    <w:p w14:paraId="35EEFF98" w14:textId="77777777" w:rsidR="00552A01" w:rsidRDefault="00552A01" w:rsidP="00552A01"/>
    <w:p w14:paraId="2CD0463B" w14:textId="77777777" w:rsidR="00552A01" w:rsidRPr="00FD4BE6" w:rsidRDefault="00552A01" w:rsidP="00552A01">
      <w:pPr>
        <w:rPr>
          <w:u w:val="single"/>
        </w:rPr>
      </w:pPr>
      <w:r w:rsidRPr="00FD4BE6">
        <w:rPr>
          <w:u w:val="single"/>
        </w:rPr>
        <w:t>Texte original</w:t>
      </w:r>
    </w:p>
    <w:p w14:paraId="4D23215F" w14:textId="77777777" w:rsidR="00552A01" w:rsidRDefault="00552A01" w:rsidP="00552A01">
      <w:pPr>
        <w:rPr>
          <w:smallCaps/>
        </w:rPr>
      </w:pPr>
    </w:p>
    <w:p w14:paraId="57C40E7B" w14:textId="77777777" w:rsidR="00552A01" w:rsidRDefault="00552A01" w:rsidP="00FD41D7">
      <w:pPr>
        <w:pStyle w:val="croch80"/>
      </w:pPr>
      <w:r>
        <w:t>[…]</w:t>
      </w:r>
    </w:p>
    <w:p w14:paraId="176C5DC7" w14:textId="77777777" w:rsidR="00552A01" w:rsidRPr="00552A01" w:rsidRDefault="00552A01" w:rsidP="00543D29">
      <w:pPr>
        <w:pStyle w:val="RetraitgauIta"/>
      </w:pPr>
      <w:r w:rsidRPr="00552A01">
        <w:t xml:space="preserve">Le gracieux Printemps, n’a point tant de </w:t>
      </w:r>
      <w:proofErr w:type="spellStart"/>
      <w:r w:rsidRPr="00552A01">
        <w:t>feulhage</w:t>
      </w:r>
      <w:proofErr w:type="spellEnd"/>
      <w:r w:rsidRPr="00552A01">
        <w:t>,</w:t>
      </w:r>
    </w:p>
    <w:p w14:paraId="33564DA5" w14:textId="77777777" w:rsidR="00552A01" w:rsidRPr="00552A01" w:rsidRDefault="00552A01" w:rsidP="00543D29">
      <w:pPr>
        <w:pStyle w:val="Retrait0Ita"/>
      </w:pPr>
      <w:r w:rsidRPr="00552A01">
        <w:t>Ny l’</w:t>
      </w:r>
      <w:proofErr w:type="spellStart"/>
      <w:r w:rsidRPr="00552A01">
        <w:t>Hyuer</w:t>
      </w:r>
      <w:proofErr w:type="spellEnd"/>
      <w:r w:rsidRPr="00552A01">
        <w:t xml:space="preserve"> froidureux tant de fleurs en </w:t>
      </w:r>
      <w:proofErr w:type="spellStart"/>
      <w:r w:rsidRPr="00552A01">
        <w:t>pilhage</w:t>
      </w:r>
      <w:proofErr w:type="spellEnd"/>
      <w:r w:rsidRPr="00552A01">
        <w:t>,</w:t>
      </w:r>
    </w:p>
    <w:p w14:paraId="10ED8F2E" w14:textId="77777777" w:rsidR="00552A01" w:rsidRPr="00552A01" w:rsidRDefault="00552A01" w:rsidP="00543D29">
      <w:pPr>
        <w:pStyle w:val="Retrait0Ita"/>
      </w:pPr>
      <w:r w:rsidRPr="00552A01">
        <w:t xml:space="preserve">Ny la Mer de Poissons, </w:t>
      </w:r>
      <w:proofErr w:type="spellStart"/>
      <w:r w:rsidRPr="00552A01">
        <w:t>ny</w:t>
      </w:r>
      <w:proofErr w:type="spellEnd"/>
      <w:r w:rsidRPr="00552A01">
        <w:t xml:space="preserve"> d’</w:t>
      </w:r>
      <w:proofErr w:type="spellStart"/>
      <w:r w:rsidRPr="00552A01">
        <w:t>Estoilles</w:t>
      </w:r>
      <w:proofErr w:type="spellEnd"/>
      <w:r w:rsidRPr="00552A01">
        <w:t xml:space="preserve"> aux Cieux,</w:t>
      </w:r>
    </w:p>
    <w:p w14:paraId="049AA232" w14:textId="77777777" w:rsidR="00552A01" w:rsidRPr="00552A01" w:rsidRDefault="00552A01" w:rsidP="00543D29">
      <w:pPr>
        <w:pStyle w:val="Retrait0Ita"/>
      </w:pPr>
      <w:r w:rsidRPr="00552A01">
        <w:t xml:space="preserve">Que </w:t>
      </w:r>
      <w:proofErr w:type="spellStart"/>
      <w:r w:rsidRPr="00552A01">
        <w:t>i’ay</w:t>
      </w:r>
      <w:proofErr w:type="spellEnd"/>
      <w:r w:rsidRPr="00552A01">
        <w:t xml:space="preserve"> souffert d’ennuis, &amp; de gel, &amp; de flamme,</w:t>
      </w:r>
    </w:p>
    <w:p w14:paraId="3B4CFA68" w14:textId="77777777" w:rsidR="00552A01" w:rsidRPr="00552A01" w:rsidRDefault="00552A01" w:rsidP="00543D29">
      <w:pPr>
        <w:pStyle w:val="Retrait0Ita"/>
      </w:pPr>
      <w:r w:rsidRPr="00552A01">
        <w:t xml:space="preserve">Par cent chaudes fureurs se </w:t>
      </w:r>
      <w:proofErr w:type="spellStart"/>
      <w:r w:rsidRPr="00552A01">
        <w:t>meslant</w:t>
      </w:r>
      <w:proofErr w:type="spellEnd"/>
      <w:r w:rsidRPr="00552A01">
        <w:t xml:space="preserve"> en mon </w:t>
      </w:r>
      <w:proofErr w:type="spellStart"/>
      <w:r w:rsidRPr="00552A01">
        <w:t>ame</w:t>
      </w:r>
      <w:proofErr w:type="spellEnd"/>
      <w:r w:rsidRPr="00552A01">
        <w:t>,</w:t>
      </w:r>
    </w:p>
    <w:p w14:paraId="132F41FF" w14:textId="77777777" w:rsidR="00552A01" w:rsidRPr="00552A01" w:rsidRDefault="00552A01" w:rsidP="00543D29">
      <w:pPr>
        <w:pStyle w:val="Retrait0Ita"/>
      </w:pPr>
      <w:proofErr w:type="spellStart"/>
      <w:r w:rsidRPr="00552A01">
        <w:t>Seruant</w:t>
      </w:r>
      <w:proofErr w:type="spellEnd"/>
      <w:r w:rsidRPr="00552A01">
        <w:t xml:space="preserve"> de tout mon cœur ce Ieune audacieux.</w:t>
      </w:r>
    </w:p>
    <w:p w14:paraId="1703A1CA" w14:textId="77777777" w:rsidR="00552A01" w:rsidRPr="00552A01" w:rsidRDefault="00552A01" w:rsidP="00FD41D7">
      <w:pPr>
        <w:pStyle w:val="croch8gau"/>
      </w:pPr>
      <w:r w:rsidRPr="00552A01">
        <w:t>[…]</w:t>
      </w:r>
    </w:p>
    <w:p w14:paraId="5EAE1EEF" w14:textId="7D3E56C3" w:rsidR="00525FE8" w:rsidRPr="00525FE8" w:rsidRDefault="00525FE8" w:rsidP="00525FE8">
      <w:pPr>
        <w:ind w:right="1701"/>
        <w:jc w:val="right"/>
      </w:pPr>
      <w:hyperlink w:anchor="haut" w:history="1">
        <w:r w:rsidRPr="00525FE8">
          <w:rPr>
            <w:rStyle w:val="Lienhypertexte"/>
          </w:rPr>
          <w:t>_↑_</w:t>
        </w:r>
      </w:hyperlink>
      <w:r w:rsidRPr="00525FE8">
        <w:t xml:space="preserve"> </w:t>
      </w:r>
    </w:p>
    <w:p w14:paraId="3BE84CB8" w14:textId="77777777" w:rsidR="008A1A5C" w:rsidRDefault="00552A01" w:rsidP="008A1A5C">
      <w:r>
        <w:br w:type="page"/>
      </w:r>
    </w:p>
    <w:p w14:paraId="4EA3AD4A" w14:textId="77777777" w:rsidR="00C41FCD" w:rsidRDefault="00C41FCD" w:rsidP="00C41FCD">
      <w:bookmarkStart w:id="53" w:name="maispo83"/>
      <w:bookmarkEnd w:id="53"/>
    </w:p>
    <w:p w14:paraId="7BA20FBC" w14:textId="77777777" w:rsidR="00926C73" w:rsidRDefault="00926C73" w:rsidP="00926C73">
      <w:r>
        <w:t>1583</w:t>
      </w:r>
    </w:p>
    <w:p w14:paraId="13428E45" w14:textId="1E8040DC" w:rsidR="00926C73" w:rsidRDefault="00926C73" w:rsidP="00926C73">
      <w:r w:rsidRPr="006D476B">
        <w:t>BLANCHON</w:t>
      </w:r>
      <w:r>
        <w:t>,</w:t>
      </w:r>
      <w:r w:rsidRPr="003302DB">
        <w:t xml:space="preserve"> J</w:t>
      </w:r>
      <w:r>
        <w:t>oachim</w:t>
      </w:r>
      <w:r w:rsidRPr="003302DB">
        <w:t xml:space="preserve">, </w:t>
      </w:r>
      <w:r>
        <w:rPr>
          <w:i/>
          <w:iCs/>
        </w:rPr>
        <w:t>Les p</w:t>
      </w:r>
      <w:r w:rsidRPr="004D485E">
        <w:rPr>
          <w:i/>
          <w:iCs/>
        </w:rPr>
        <w:t xml:space="preserve">remières Œuvres </w:t>
      </w:r>
      <w:r>
        <w:rPr>
          <w:i/>
          <w:iCs/>
        </w:rPr>
        <w:t>poétique</w:t>
      </w:r>
      <w:r w:rsidRPr="004D485E">
        <w:rPr>
          <w:i/>
          <w:iCs/>
        </w:rPr>
        <w:t>s</w:t>
      </w:r>
      <w:r>
        <w:t xml:space="preserve">, Paris, Thomas Périer, </w:t>
      </w:r>
      <w:r w:rsidRPr="006D476B">
        <w:t>1583</w:t>
      </w:r>
      <w:r>
        <w:t xml:space="preserve">, livre III, </w:t>
      </w:r>
      <w:r>
        <w:rPr>
          <w:i/>
          <w:iCs/>
        </w:rPr>
        <w:t>Mélanges</w:t>
      </w:r>
      <w:r>
        <w:t>, « </w:t>
      </w:r>
      <w:r w:rsidRPr="00926C73">
        <w:t>Oraison prise d’Esdras</w:t>
      </w:r>
      <w:r>
        <w:t> » [strophes 10 et 11] p. 177 [motif des innombrables : vers 11 et 12].</w:t>
      </w:r>
    </w:p>
    <w:p w14:paraId="7B58A0FD" w14:textId="77777777" w:rsidR="00926C73" w:rsidRPr="006D476B" w:rsidRDefault="00926C73" w:rsidP="00926C73">
      <w:r w:rsidRPr="006D476B">
        <w:t>&lt;</w:t>
      </w:r>
      <w:hyperlink r:id="rId82" w:history="1">
        <w:r w:rsidRPr="006D476B">
          <w:rPr>
            <w:rStyle w:val="Lienhypertexte"/>
          </w:rPr>
          <w:t>https://gallica.bnf.fr/ark:/12148/bpt6k719782/f262</w:t>
        </w:r>
      </w:hyperlink>
      <w:r w:rsidRPr="006D476B">
        <w:t>&gt;</w:t>
      </w:r>
    </w:p>
    <w:p w14:paraId="12250565" w14:textId="77777777" w:rsidR="00926C73" w:rsidRPr="006D476B" w:rsidRDefault="00926C73" w:rsidP="00926C73"/>
    <w:p w14:paraId="314CB45B" w14:textId="77777777" w:rsidR="00926C73" w:rsidRPr="006D476B" w:rsidRDefault="00926C73" w:rsidP="00926C73"/>
    <w:p w14:paraId="66AFD788" w14:textId="77777777" w:rsidR="00926C73" w:rsidRPr="002B5500" w:rsidRDefault="00926C73" w:rsidP="00926C73">
      <w:pPr>
        <w:rPr>
          <w:u w:val="single"/>
        </w:rPr>
      </w:pPr>
      <w:r w:rsidRPr="002B5500">
        <w:rPr>
          <w:u w:val="single"/>
        </w:rPr>
        <w:t>Texte modernisé</w:t>
      </w:r>
    </w:p>
    <w:p w14:paraId="02EC5965" w14:textId="77777777" w:rsidR="00926C73" w:rsidRDefault="00926C73" w:rsidP="00926C73">
      <w:pPr>
        <w:rPr>
          <w:smallCaps/>
        </w:rPr>
      </w:pPr>
    </w:p>
    <w:p w14:paraId="49758498" w14:textId="79FE7494" w:rsidR="00926C73" w:rsidRDefault="00926C73" w:rsidP="00926C73">
      <w:pPr>
        <w:pStyle w:val="croch80"/>
      </w:pPr>
      <w:r>
        <w:t>[…]</w:t>
      </w:r>
    </w:p>
    <w:p w14:paraId="3C6CA7CA" w14:textId="77777777" w:rsidR="00926C73" w:rsidRDefault="00926C73" w:rsidP="00926C73">
      <w:pPr>
        <w:pStyle w:val="Retraitgau"/>
        <w:outlineLvl w:val="2"/>
      </w:pPr>
      <w:r>
        <w:t>Mais pour les enseigner, les guider, et remettre,</w:t>
      </w:r>
    </w:p>
    <w:p w14:paraId="2F6DD1CA" w14:textId="77777777" w:rsidR="00926C73" w:rsidRDefault="00926C73" w:rsidP="00926C73">
      <w:pPr>
        <w:pStyle w:val="Retrait0"/>
      </w:pPr>
      <w:r>
        <w:t>Tout soudain ton esprit entre eux se voulut mettre,</w:t>
      </w:r>
    </w:p>
    <w:p w14:paraId="23161152" w14:textId="77777777" w:rsidR="00926C73" w:rsidRDefault="00926C73" w:rsidP="00926C73">
      <w:pPr>
        <w:pStyle w:val="Retrait0"/>
      </w:pPr>
      <w:r>
        <w:t>Les tirant du désert, et ne leur refusant,</w:t>
      </w:r>
    </w:p>
    <w:p w14:paraId="20A32F96" w14:textId="77777777" w:rsidR="00926C73" w:rsidRDefault="00926C73" w:rsidP="00926C73">
      <w:pPr>
        <w:pStyle w:val="Retrait0"/>
      </w:pPr>
      <w:r>
        <w:t>Ni la Manne, ni l’eau pour leur propre substance,</w:t>
      </w:r>
    </w:p>
    <w:p w14:paraId="2F655B32" w14:textId="77777777" w:rsidR="00926C73" w:rsidRDefault="00926C73" w:rsidP="00926C73">
      <w:pPr>
        <w:pStyle w:val="Retrait0"/>
      </w:pPr>
      <w:r>
        <w:t>Comme tout pitoyable et tout prompt à clémence,</w:t>
      </w:r>
    </w:p>
    <w:p w14:paraId="5E684E80" w14:textId="77777777" w:rsidR="00926C73" w:rsidRDefault="00926C73" w:rsidP="00926C73">
      <w:pPr>
        <w:pStyle w:val="Retrait0"/>
      </w:pPr>
      <w:r>
        <w:t>Et de toute douceur bénignement usant.</w:t>
      </w:r>
    </w:p>
    <w:p w14:paraId="62986D53" w14:textId="77777777" w:rsidR="00926C73" w:rsidRDefault="00926C73" w:rsidP="00926C73">
      <w:pPr>
        <w:pStyle w:val="Retraitgau"/>
      </w:pPr>
      <w:r>
        <w:t>Et leur donnas encor, Nations, et Royaumes,</w:t>
      </w:r>
    </w:p>
    <w:p w14:paraId="0CA6E76A" w14:textId="77777777" w:rsidR="00926C73" w:rsidRDefault="00926C73" w:rsidP="00926C73">
      <w:pPr>
        <w:pStyle w:val="Retrait0"/>
      </w:pPr>
      <w:r>
        <w:t>Rangeant dessous leurs mains et les Rois, et leurs hommes,</w:t>
      </w:r>
    </w:p>
    <w:p w14:paraId="7A089450" w14:textId="77777777" w:rsidR="00926C73" w:rsidRDefault="00926C73" w:rsidP="00926C73">
      <w:pPr>
        <w:pStyle w:val="Retrait0"/>
      </w:pPr>
      <w:r>
        <w:t>Et les biens qu’ils avaient en leur possession,</w:t>
      </w:r>
    </w:p>
    <w:p w14:paraId="362EB3DB" w14:textId="77777777" w:rsidR="00926C73" w:rsidRDefault="00926C73" w:rsidP="00926C73">
      <w:pPr>
        <w:pStyle w:val="Retrait0"/>
      </w:pPr>
      <w:r>
        <w:t>Multipliant leurs fils, plus qu’on ne voit ensemble,</w:t>
      </w:r>
    </w:p>
    <w:p w14:paraId="38B69686" w14:textId="77777777" w:rsidR="00926C73" w:rsidRDefault="00926C73" w:rsidP="00926C73">
      <w:pPr>
        <w:pStyle w:val="Retrait0"/>
      </w:pPr>
      <w:r>
        <w:t>De Flambeaux dans le Ciel, ou plus qu’il ne s’assemble</w:t>
      </w:r>
    </w:p>
    <w:p w14:paraId="4FB974D6" w14:textId="77777777" w:rsidR="00926C73" w:rsidRDefault="00926C73" w:rsidP="00926C73">
      <w:pPr>
        <w:pStyle w:val="Retrait0"/>
      </w:pPr>
      <w:r>
        <w:t>De Sablon dans la Mer, et d’inondation.</w:t>
      </w:r>
    </w:p>
    <w:p w14:paraId="3D06EBE2" w14:textId="066DB9B4" w:rsidR="00926C73" w:rsidRDefault="00926C73" w:rsidP="00926C73">
      <w:pPr>
        <w:pStyle w:val="croch8gau"/>
      </w:pPr>
      <w:r>
        <w:t>[…]</w:t>
      </w:r>
    </w:p>
    <w:p w14:paraId="4D9420AE" w14:textId="77777777" w:rsidR="00926C73" w:rsidRDefault="00926C73" w:rsidP="00926C73"/>
    <w:p w14:paraId="46B69C69" w14:textId="77777777" w:rsidR="00926C73" w:rsidRDefault="00926C73" w:rsidP="00926C73"/>
    <w:p w14:paraId="669B42E1" w14:textId="77777777" w:rsidR="00926C73" w:rsidRPr="00FD4BE6" w:rsidRDefault="00926C73" w:rsidP="00926C73">
      <w:pPr>
        <w:rPr>
          <w:u w:val="single"/>
        </w:rPr>
      </w:pPr>
      <w:r w:rsidRPr="00FD4BE6">
        <w:rPr>
          <w:u w:val="single"/>
        </w:rPr>
        <w:t>Texte original</w:t>
      </w:r>
    </w:p>
    <w:p w14:paraId="6D61B0AA" w14:textId="77777777" w:rsidR="00926C73" w:rsidRDefault="00926C73" w:rsidP="00926C73">
      <w:pPr>
        <w:rPr>
          <w:smallCaps/>
        </w:rPr>
      </w:pPr>
    </w:p>
    <w:p w14:paraId="586435C2" w14:textId="2BE5CA55" w:rsidR="00926C73" w:rsidRDefault="00926C73" w:rsidP="00926C73">
      <w:pPr>
        <w:pStyle w:val="croch80"/>
      </w:pPr>
      <w:r>
        <w:t>[…]</w:t>
      </w:r>
    </w:p>
    <w:p w14:paraId="176F3808" w14:textId="77777777" w:rsidR="00926C73" w:rsidRDefault="00926C73" w:rsidP="00926C73">
      <w:pPr>
        <w:pStyle w:val="RetraitgauIta"/>
      </w:pPr>
      <w:r>
        <w:t xml:space="preserve">Mais pour les </w:t>
      </w:r>
      <w:proofErr w:type="spellStart"/>
      <w:r>
        <w:t>ensegner</w:t>
      </w:r>
      <w:proofErr w:type="spellEnd"/>
      <w:r>
        <w:t>, les guider, &amp; remettre,</w:t>
      </w:r>
    </w:p>
    <w:p w14:paraId="20C55B9B" w14:textId="77777777" w:rsidR="00926C73" w:rsidRDefault="00926C73" w:rsidP="00926C73">
      <w:pPr>
        <w:pStyle w:val="Retrait0Ita"/>
      </w:pPr>
      <w:r>
        <w:t xml:space="preserve">Tout soudain ton esprit entre eux se </w:t>
      </w:r>
      <w:proofErr w:type="spellStart"/>
      <w:r>
        <w:t>voulust</w:t>
      </w:r>
      <w:proofErr w:type="spellEnd"/>
      <w:r>
        <w:t xml:space="preserve"> mettre,</w:t>
      </w:r>
    </w:p>
    <w:p w14:paraId="4E5814D6" w14:textId="77777777" w:rsidR="00926C73" w:rsidRDefault="00926C73" w:rsidP="00926C73">
      <w:pPr>
        <w:pStyle w:val="Retrait0Ita"/>
      </w:pPr>
      <w:r>
        <w:t xml:space="preserve">Les </w:t>
      </w:r>
      <w:proofErr w:type="spellStart"/>
      <w:r>
        <w:t>tyrant</w:t>
      </w:r>
      <w:proofErr w:type="spellEnd"/>
      <w:r>
        <w:t xml:space="preserve"> du </w:t>
      </w:r>
      <w:proofErr w:type="spellStart"/>
      <w:r>
        <w:t>desert</w:t>
      </w:r>
      <w:proofErr w:type="spellEnd"/>
      <w:r>
        <w:t xml:space="preserve">, &amp; ne leur </w:t>
      </w:r>
      <w:proofErr w:type="spellStart"/>
      <w:r>
        <w:t>reffusant</w:t>
      </w:r>
      <w:proofErr w:type="spellEnd"/>
      <w:r>
        <w:t>,</w:t>
      </w:r>
    </w:p>
    <w:p w14:paraId="2424332E" w14:textId="77777777" w:rsidR="00926C73" w:rsidRDefault="00926C73" w:rsidP="00926C73">
      <w:pPr>
        <w:pStyle w:val="Retrait0Ita"/>
      </w:pPr>
      <w:r>
        <w:t xml:space="preserve">Ny la Manne, </w:t>
      </w:r>
      <w:proofErr w:type="spellStart"/>
      <w:r>
        <w:t>ny</w:t>
      </w:r>
      <w:proofErr w:type="spellEnd"/>
      <w:r>
        <w:t xml:space="preserve"> l’eau pour leur propre substance,</w:t>
      </w:r>
    </w:p>
    <w:p w14:paraId="1BCC3298" w14:textId="77777777" w:rsidR="00926C73" w:rsidRDefault="00926C73" w:rsidP="00926C73">
      <w:pPr>
        <w:pStyle w:val="Retrait0Ita"/>
      </w:pPr>
      <w:r>
        <w:t xml:space="preserve">Comme tout pitoyable &amp; tout prompt à </w:t>
      </w:r>
      <w:proofErr w:type="spellStart"/>
      <w:r>
        <w:t>clemence</w:t>
      </w:r>
      <w:proofErr w:type="spellEnd"/>
      <w:r>
        <w:t>,</w:t>
      </w:r>
    </w:p>
    <w:p w14:paraId="03BDC49E" w14:textId="77777777" w:rsidR="00926C73" w:rsidRDefault="00926C73" w:rsidP="00926C73">
      <w:pPr>
        <w:pStyle w:val="Retrait0Ita"/>
      </w:pPr>
      <w:r>
        <w:t xml:space="preserve">Et de toute douceur </w:t>
      </w:r>
      <w:proofErr w:type="spellStart"/>
      <w:r>
        <w:t>benignement</w:t>
      </w:r>
      <w:proofErr w:type="spellEnd"/>
      <w:r>
        <w:t xml:space="preserve"> </w:t>
      </w:r>
      <w:proofErr w:type="spellStart"/>
      <w:r>
        <w:t>vsant</w:t>
      </w:r>
      <w:proofErr w:type="spellEnd"/>
      <w:r>
        <w:t>.</w:t>
      </w:r>
    </w:p>
    <w:p w14:paraId="222C9B3F" w14:textId="77777777" w:rsidR="00926C73" w:rsidRDefault="00926C73" w:rsidP="00926C73">
      <w:pPr>
        <w:pStyle w:val="RetraitgauIta"/>
      </w:pPr>
      <w:r>
        <w:t>Et leurs donnas encor, Nations, &amp; Royaumes,</w:t>
      </w:r>
    </w:p>
    <w:p w14:paraId="244C7C0E" w14:textId="77777777" w:rsidR="00926C73" w:rsidRDefault="00926C73" w:rsidP="00926C73">
      <w:pPr>
        <w:pStyle w:val="Retrait0Ita"/>
      </w:pPr>
      <w:proofErr w:type="spellStart"/>
      <w:r>
        <w:t>Rengeant</w:t>
      </w:r>
      <w:proofErr w:type="spellEnd"/>
      <w:r>
        <w:t xml:space="preserve"> </w:t>
      </w:r>
      <w:proofErr w:type="spellStart"/>
      <w:r>
        <w:t>dessoubz</w:t>
      </w:r>
      <w:proofErr w:type="spellEnd"/>
      <w:r>
        <w:t xml:space="preserve"> leurs mains &amp; les Roys, &amp; leurs hommes,</w:t>
      </w:r>
    </w:p>
    <w:p w14:paraId="253FF975" w14:textId="77777777" w:rsidR="00926C73" w:rsidRDefault="00926C73" w:rsidP="00926C73">
      <w:pPr>
        <w:pStyle w:val="Retrait0Ita"/>
      </w:pPr>
      <w:r>
        <w:t>Et les biens qu’</w:t>
      </w:r>
      <w:proofErr w:type="spellStart"/>
      <w:r>
        <w:t>ilz</w:t>
      </w:r>
      <w:proofErr w:type="spellEnd"/>
      <w:r>
        <w:t xml:space="preserve"> </w:t>
      </w:r>
      <w:proofErr w:type="spellStart"/>
      <w:r>
        <w:t>auoyent</w:t>
      </w:r>
      <w:proofErr w:type="spellEnd"/>
      <w:r>
        <w:t xml:space="preserve"> en leur possession,</w:t>
      </w:r>
    </w:p>
    <w:p w14:paraId="2251C536" w14:textId="77777777" w:rsidR="00926C73" w:rsidRDefault="00926C73" w:rsidP="00926C73">
      <w:pPr>
        <w:pStyle w:val="Retrait0Ita"/>
      </w:pPr>
      <w:r>
        <w:t xml:space="preserve">Multipliant leurs </w:t>
      </w:r>
      <w:proofErr w:type="spellStart"/>
      <w:r>
        <w:t>filz</w:t>
      </w:r>
      <w:proofErr w:type="spellEnd"/>
      <w:r>
        <w:t xml:space="preserve">, plus qu’on ne </w:t>
      </w:r>
      <w:proofErr w:type="spellStart"/>
      <w:r>
        <w:t>void</w:t>
      </w:r>
      <w:proofErr w:type="spellEnd"/>
      <w:r>
        <w:t xml:space="preserve"> ensemble,</w:t>
      </w:r>
    </w:p>
    <w:p w14:paraId="36077BF0" w14:textId="77777777" w:rsidR="00926C73" w:rsidRDefault="00926C73" w:rsidP="00926C73">
      <w:pPr>
        <w:pStyle w:val="Retrait0Ita"/>
      </w:pPr>
      <w:r>
        <w:t>De Flambeaux dans le Ciel, ou plus qu’il ne s’assemble</w:t>
      </w:r>
    </w:p>
    <w:p w14:paraId="582A7F6D" w14:textId="77777777" w:rsidR="00926C73" w:rsidRDefault="00926C73" w:rsidP="00926C73">
      <w:pPr>
        <w:pStyle w:val="Retrait0Ita"/>
      </w:pPr>
      <w:r>
        <w:t>De Sablon dans la Mer, &amp; d’inondation.</w:t>
      </w:r>
    </w:p>
    <w:p w14:paraId="25081E78" w14:textId="1B5E6EC0" w:rsidR="00926C73" w:rsidRPr="008A1A5C" w:rsidRDefault="00926C73" w:rsidP="00926C73">
      <w:pPr>
        <w:pStyle w:val="croch8gau"/>
      </w:pPr>
      <w:r>
        <w:t>[…]</w:t>
      </w:r>
    </w:p>
    <w:p w14:paraId="4385AFAB" w14:textId="77777777" w:rsidR="00926C73" w:rsidRPr="00D17A72" w:rsidRDefault="00926C73" w:rsidP="00926C73">
      <w:pPr>
        <w:ind w:right="1701"/>
        <w:jc w:val="right"/>
        <w:rPr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  <w:r>
        <w:rPr>
          <w:color w:val="0000FF"/>
          <w:szCs w:val="20"/>
        </w:rPr>
        <w:t xml:space="preserve"> </w:t>
      </w:r>
    </w:p>
    <w:p w14:paraId="7AB1174C" w14:textId="77777777" w:rsidR="00926C73" w:rsidRDefault="00926C73" w:rsidP="00926C73">
      <w:r w:rsidRPr="00131B03">
        <w:rPr>
          <w:color w:val="0000FF"/>
        </w:rPr>
        <w:fldChar w:fldCharType="end"/>
      </w:r>
    </w:p>
    <w:p w14:paraId="76D7B930" w14:textId="77777777" w:rsidR="00926C73" w:rsidRDefault="00926C73" w:rsidP="00926C73">
      <w:r>
        <w:br w:type="page"/>
      </w:r>
    </w:p>
    <w:p w14:paraId="375DD333" w14:textId="77777777" w:rsidR="008A1A5C" w:rsidRDefault="008A1A5C" w:rsidP="008A1A5C">
      <w:bookmarkStart w:id="54" w:name="japttr83"/>
      <w:bookmarkEnd w:id="54"/>
    </w:p>
    <w:p w14:paraId="7A1A04D9" w14:textId="119997D7" w:rsidR="00926C73" w:rsidRDefault="00926C73" w:rsidP="008A1A5C">
      <w:r>
        <w:t>1583</w:t>
      </w:r>
    </w:p>
    <w:p w14:paraId="257C2DC3" w14:textId="301393CE" w:rsidR="008A1A5C" w:rsidRDefault="006D476B" w:rsidP="008A1A5C">
      <w:r w:rsidRPr="006D476B">
        <w:t>BLANCHON</w:t>
      </w:r>
      <w:r>
        <w:t>,</w:t>
      </w:r>
      <w:r w:rsidRPr="003302DB">
        <w:t xml:space="preserve"> </w:t>
      </w:r>
      <w:r w:rsidR="008A1A5C" w:rsidRPr="003302DB">
        <w:t>J</w:t>
      </w:r>
      <w:r w:rsidR="008A1A5C">
        <w:t>oachim</w:t>
      </w:r>
      <w:r w:rsidR="008A1A5C" w:rsidRPr="003302DB">
        <w:t xml:space="preserve">, </w:t>
      </w:r>
      <w:r w:rsidR="008A1A5C">
        <w:rPr>
          <w:i/>
          <w:iCs/>
        </w:rPr>
        <w:t>Les p</w:t>
      </w:r>
      <w:r w:rsidR="008A1A5C" w:rsidRPr="004D485E">
        <w:rPr>
          <w:i/>
          <w:iCs/>
        </w:rPr>
        <w:t xml:space="preserve">remières Œuvres </w:t>
      </w:r>
      <w:r w:rsidR="008A1A5C">
        <w:rPr>
          <w:i/>
          <w:iCs/>
        </w:rPr>
        <w:t>poétique</w:t>
      </w:r>
      <w:r w:rsidR="008A1A5C" w:rsidRPr="004D485E">
        <w:rPr>
          <w:i/>
          <w:iCs/>
        </w:rPr>
        <w:t>s</w:t>
      </w:r>
      <w:r w:rsidR="008A1A5C">
        <w:t xml:space="preserve">, Paris, Thomas Périer, </w:t>
      </w:r>
      <w:r w:rsidR="008A1A5C" w:rsidRPr="006D476B">
        <w:t>1583</w:t>
      </w:r>
      <w:r w:rsidR="008A1A5C">
        <w:t xml:space="preserve">, livre III, </w:t>
      </w:r>
      <w:r w:rsidR="008A1A5C">
        <w:rPr>
          <w:i/>
          <w:iCs/>
        </w:rPr>
        <w:t>Mélanges</w:t>
      </w:r>
      <w:r w:rsidR="008A1A5C">
        <w:t xml:space="preserve">, </w:t>
      </w:r>
      <w:r w:rsidR="008A1A5C" w:rsidRPr="008A1A5C">
        <w:rPr>
          <w:i/>
          <w:iCs/>
        </w:rPr>
        <w:t>Le Trophée des Dames</w:t>
      </w:r>
      <w:r w:rsidR="008A1A5C">
        <w:t>, sonnet XXXIV, p. 242 [préambule des innombrables aux</w:t>
      </w:r>
      <w:r>
        <w:t xml:space="preserve"> mérites des</w:t>
      </w:r>
      <w:r w:rsidR="008A1A5C">
        <w:t xml:space="preserve"> femme</w:t>
      </w:r>
      <w:r>
        <w:t>s</w:t>
      </w:r>
      <w:r w:rsidR="008A1A5C">
        <w:t> : vers 1 et 2].</w:t>
      </w:r>
    </w:p>
    <w:p w14:paraId="61D49D6E" w14:textId="12875271" w:rsidR="008A1A5C" w:rsidRPr="006D476B" w:rsidRDefault="008A1A5C" w:rsidP="008A1A5C">
      <w:r w:rsidRPr="006D476B">
        <w:t>&lt;</w:t>
      </w:r>
      <w:hyperlink r:id="rId83" w:history="1">
        <w:r w:rsidR="006D476B" w:rsidRPr="006D476B">
          <w:rPr>
            <w:rStyle w:val="Lienhypertexte"/>
          </w:rPr>
          <w:t>https://gallica.bnf.fr/ark:/12148/bpt6k719782/f262</w:t>
        </w:r>
      </w:hyperlink>
      <w:r w:rsidRPr="006D476B">
        <w:t>&gt;</w:t>
      </w:r>
    </w:p>
    <w:p w14:paraId="34A87D26" w14:textId="77777777" w:rsidR="008A1A5C" w:rsidRPr="006D476B" w:rsidRDefault="008A1A5C" w:rsidP="008A1A5C"/>
    <w:p w14:paraId="3ED5DBC5" w14:textId="77777777" w:rsidR="008A1A5C" w:rsidRPr="006D476B" w:rsidRDefault="008A1A5C" w:rsidP="008A1A5C"/>
    <w:p w14:paraId="2D5CDA8D" w14:textId="77777777" w:rsidR="008A1A5C" w:rsidRPr="002B5500" w:rsidRDefault="008A1A5C" w:rsidP="008A1A5C">
      <w:pPr>
        <w:rPr>
          <w:u w:val="single"/>
        </w:rPr>
      </w:pPr>
      <w:r w:rsidRPr="002B5500">
        <w:rPr>
          <w:u w:val="single"/>
        </w:rPr>
        <w:t>Texte modernisé</w:t>
      </w:r>
    </w:p>
    <w:p w14:paraId="5E391FB9" w14:textId="77777777" w:rsidR="008A1A5C" w:rsidRDefault="008A1A5C" w:rsidP="008A1A5C">
      <w:pPr>
        <w:rPr>
          <w:smallCaps/>
        </w:rPr>
      </w:pPr>
    </w:p>
    <w:p w14:paraId="5082E781" w14:textId="77777777" w:rsidR="008A1A5C" w:rsidRDefault="008A1A5C" w:rsidP="006D476B">
      <w:pPr>
        <w:pStyle w:val="Retrait0"/>
        <w:outlineLvl w:val="2"/>
      </w:pPr>
      <w:r>
        <w:t>J’aurais plus tôt compté le Troupeau d’Amphitrite</w:t>
      </w:r>
    </w:p>
    <w:p w14:paraId="48F81DE6" w14:textId="77777777" w:rsidR="008A1A5C" w:rsidRDefault="008A1A5C" w:rsidP="006D476B">
      <w:pPr>
        <w:pStyle w:val="Retraitgau"/>
      </w:pPr>
      <w:r>
        <w:t>Ou les traits Déliens, ou les Flambeaux des Cieux,</w:t>
      </w:r>
    </w:p>
    <w:p w14:paraId="719FD8D1" w14:textId="77777777" w:rsidR="008A1A5C" w:rsidRDefault="008A1A5C" w:rsidP="006D476B">
      <w:pPr>
        <w:pStyle w:val="Retraitgau"/>
      </w:pPr>
      <w:r>
        <w:t>Que le nombre infini des Rayons gracieux,</w:t>
      </w:r>
    </w:p>
    <w:p w14:paraId="1C4DC915" w14:textId="77777777" w:rsidR="008A1A5C" w:rsidRDefault="008A1A5C" w:rsidP="006D476B">
      <w:pPr>
        <w:pStyle w:val="Retraitgau"/>
      </w:pPr>
      <w:r>
        <w:t>De ce Sexe connu qui de tous dons hérite.</w:t>
      </w:r>
    </w:p>
    <w:p w14:paraId="6F27E78B" w14:textId="77777777" w:rsidR="008A1A5C" w:rsidRDefault="008A1A5C" w:rsidP="006D476B">
      <w:pPr>
        <w:pStyle w:val="Retrait0"/>
      </w:pPr>
      <w:r>
        <w:t>Sa Vertu, sa Valeur, et sa Gloire est écrite,</w:t>
      </w:r>
    </w:p>
    <w:p w14:paraId="68EAB32F" w14:textId="77777777" w:rsidR="008A1A5C" w:rsidRDefault="008A1A5C" w:rsidP="006D476B">
      <w:pPr>
        <w:pStyle w:val="Retraitgau"/>
      </w:pPr>
      <w:r>
        <w:t>Pour Argument d’honneur de tous les siècles vieux,</w:t>
      </w:r>
    </w:p>
    <w:p w14:paraId="0EE8FD4D" w14:textId="77777777" w:rsidR="008A1A5C" w:rsidRDefault="008A1A5C" w:rsidP="006D476B">
      <w:pPr>
        <w:pStyle w:val="Retraitgau"/>
      </w:pPr>
      <w:r>
        <w:t>Tant les fameux Romains, les Grecs, et les Hébreux,</w:t>
      </w:r>
    </w:p>
    <w:p w14:paraId="1B4A23AE" w14:textId="77777777" w:rsidR="008A1A5C" w:rsidRDefault="008A1A5C" w:rsidP="006D476B">
      <w:pPr>
        <w:pStyle w:val="Retraitgau"/>
      </w:pPr>
      <w:r>
        <w:t>Dans leurs Temples sacrés ont gravé son mérite.</w:t>
      </w:r>
    </w:p>
    <w:p w14:paraId="0647803D" w14:textId="77777777" w:rsidR="008A1A5C" w:rsidRDefault="008A1A5C" w:rsidP="006D476B">
      <w:pPr>
        <w:pStyle w:val="Retrait0"/>
      </w:pPr>
      <w:r>
        <w:t>Las ? qui le peut haïr ? quel Zoïle nouveau,</w:t>
      </w:r>
    </w:p>
    <w:p w14:paraId="000F5637" w14:textId="77777777" w:rsidR="008A1A5C" w:rsidRDefault="008A1A5C" w:rsidP="006D476B">
      <w:pPr>
        <w:pStyle w:val="Retraitgau"/>
      </w:pPr>
      <w:r>
        <w:t xml:space="preserve">Ou quel Môme </w:t>
      </w:r>
      <w:proofErr w:type="gramStart"/>
      <w:r>
        <w:t xml:space="preserve">( </w:t>
      </w:r>
      <w:r w:rsidRPr="008A1A5C">
        <w:rPr>
          <w:smallCaps/>
        </w:rPr>
        <w:t>merlin</w:t>
      </w:r>
      <w:proofErr w:type="gramEnd"/>
      <w:r>
        <w:t xml:space="preserve"> ) se trouble le Cerveau,</w:t>
      </w:r>
    </w:p>
    <w:p w14:paraId="676B3C57" w14:textId="77777777" w:rsidR="008A1A5C" w:rsidRDefault="008A1A5C" w:rsidP="006D476B">
      <w:pPr>
        <w:pStyle w:val="Retraitgau"/>
      </w:pPr>
      <w:r>
        <w:t>Dédaignant sa valeur qui de soi se renomme ?</w:t>
      </w:r>
    </w:p>
    <w:p w14:paraId="17F6D6F0" w14:textId="77777777" w:rsidR="008A1A5C" w:rsidRDefault="008A1A5C" w:rsidP="006D476B">
      <w:pPr>
        <w:pStyle w:val="Retrait0"/>
      </w:pPr>
      <w:r>
        <w:t>Estimons le beau fruit, que les Anciens ont fait,</w:t>
      </w:r>
    </w:p>
    <w:p w14:paraId="73A06391" w14:textId="65019FC0" w:rsidR="008A1A5C" w:rsidRDefault="008A1A5C" w:rsidP="006D476B">
      <w:pPr>
        <w:pStyle w:val="Retraitgau"/>
      </w:pPr>
      <w:r>
        <w:t xml:space="preserve">Suivant le bon Conseil de ce </w:t>
      </w:r>
      <w:r w:rsidR="001C7EF2">
        <w:t>S</w:t>
      </w:r>
      <w:r>
        <w:t>exe parfait,</w:t>
      </w:r>
    </w:p>
    <w:p w14:paraId="6B189C39" w14:textId="77777777" w:rsidR="008A1A5C" w:rsidRDefault="008A1A5C" w:rsidP="006D476B">
      <w:pPr>
        <w:pStyle w:val="Retraitgau"/>
      </w:pPr>
      <w:r>
        <w:t>Et remarquons son los aux saintes lois de Rome.</w:t>
      </w:r>
    </w:p>
    <w:p w14:paraId="2A2E1BF0" w14:textId="77777777" w:rsidR="008A1A5C" w:rsidRDefault="008A1A5C" w:rsidP="008A1A5C"/>
    <w:p w14:paraId="45F288F3" w14:textId="77777777" w:rsidR="008A1A5C" w:rsidRDefault="008A1A5C" w:rsidP="008A1A5C"/>
    <w:p w14:paraId="047CA60D" w14:textId="77777777" w:rsidR="008A1A5C" w:rsidRPr="00FD4BE6" w:rsidRDefault="008A1A5C" w:rsidP="008A1A5C">
      <w:pPr>
        <w:rPr>
          <w:u w:val="single"/>
        </w:rPr>
      </w:pPr>
      <w:r w:rsidRPr="00FD4BE6">
        <w:rPr>
          <w:u w:val="single"/>
        </w:rPr>
        <w:t>Texte original</w:t>
      </w:r>
    </w:p>
    <w:p w14:paraId="3CFAF70C" w14:textId="77777777" w:rsidR="008A1A5C" w:rsidRDefault="008A1A5C" w:rsidP="008A1A5C">
      <w:pPr>
        <w:rPr>
          <w:smallCaps/>
        </w:rPr>
      </w:pPr>
    </w:p>
    <w:p w14:paraId="02E4554A" w14:textId="77777777" w:rsidR="008A1A5C" w:rsidRPr="008A1A5C" w:rsidRDefault="008A1A5C" w:rsidP="006D476B">
      <w:pPr>
        <w:pStyle w:val="Retrait0Ita"/>
      </w:pPr>
      <w:proofErr w:type="spellStart"/>
      <w:r w:rsidRPr="008A1A5C">
        <w:t>I’aurois</w:t>
      </w:r>
      <w:proofErr w:type="spellEnd"/>
      <w:r w:rsidRPr="008A1A5C">
        <w:t xml:space="preserve"> </w:t>
      </w:r>
      <w:proofErr w:type="spellStart"/>
      <w:r w:rsidRPr="008A1A5C">
        <w:t>plustost</w:t>
      </w:r>
      <w:proofErr w:type="spellEnd"/>
      <w:r w:rsidRPr="008A1A5C">
        <w:t xml:space="preserve"> conté le </w:t>
      </w:r>
      <w:proofErr w:type="spellStart"/>
      <w:r w:rsidRPr="008A1A5C">
        <w:t>Trouppeau</w:t>
      </w:r>
      <w:proofErr w:type="spellEnd"/>
      <w:r w:rsidRPr="008A1A5C">
        <w:t xml:space="preserve"> d’Amphitrite</w:t>
      </w:r>
    </w:p>
    <w:p w14:paraId="0CA8A7C4" w14:textId="77777777" w:rsidR="008A1A5C" w:rsidRPr="008A1A5C" w:rsidRDefault="008A1A5C" w:rsidP="006D476B">
      <w:pPr>
        <w:pStyle w:val="RetraitgauIta"/>
      </w:pPr>
      <w:r w:rsidRPr="008A1A5C">
        <w:t xml:space="preserve">Ou les </w:t>
      </w:r>
      <w:proofErr w:type="spellStart"/>
      <w:r w:rsidRPr="008A1A5C">
        <w:t>traitz</w:t>
      </w:r>
      <w:proofErr w:type="spellEnd"/>
      <w:r w:rsidRPr="008A1A5C">
        <w:t xml:space="preserve"> </w:t>
      </w:r>
      <w:proofErr w:type="spellStart"/>
      <w:r w:rsidRPr="008A1A5C">
        <w:t>Deliens</w:t>
      </w:r>
      <w:proofErr w:type="spellEnd"/>
      <w:r w:rsidRPr="008A1A5C">
        <w:t>, ou les Flambeaux des Cieux,</w:t>
      </w:r>
    </w:p>
    <w:p w14:paraId="3D38C04E" w14:textId="77777777" w:rsidR="008A1A5C" w:rsidRPr="008A1A5C" w:rsidRDefault="008A1A5C" w:rsidP="006D476B">
      <w:pPr>
        <w:pStyle w:val="RetraitgauIta"/>
      </w:pPr>
      <w:r w:rsidRPr="008A1A5C">
        <w:t xml:space="preserve">Que le nombre </w:t>
      </w:r>
      <w:proofErr w:type="spellStart"/>
      <w:r w:rsidRPr="008A1A5C">
        <w:t>infiny</w:t>
      </w:r>
      <w:proofErr w:type="spellEnd"/>
      <w:r w:rsidRPr="008A1A5C">
        <w:t xml:space="preserve"> des Rayons gracieux,</w:t>
      </w:r>
    </w:p>
    <w:p w14:paraId="4536405A" w14:textId="77777777" w:rsidR="008A1A5C" w:rsidRPr="008A1A5C" w:rsidRDefault="008A1A5C" w:rsidP="006D476B">
      <w:pPr>
        <w:pStyle w:val="RetraitgauIta"/>
      </w:pPr>
      <w:r w:rsidRPr="008A1A5C">
        <w:t xml:space="preserve">De ce Sexe </w:t>
      </w:r>
      <w:proofErr w:type="spellStart"/>
      <w:r w:rsidRPr="008A1A5C">
        <w:t>cougneu</w:t>
      </w:r>
      <w:proofErr w:type="spellEnd"/>
      <w:r w:rsidRPr="008A1A5C">
        <w:t xml:space="preserve"> qui de tous dons </w:t>
      </w:r>
      <w:proofErr w:type="spellStart"/>
      <w:r w:rsidRPr="008A1A5C">
        <w:t>herite</w:t>
      </w:r>
      <w:proofErr w:type="spellEnd"/>
      <w:r w:rsidRPr="008A1A5C">
        <w:t>.</w:t>
      </w:r>
    </w:p>
    <w:p w14:paraId="4D4F86F3" w14:textId="77777777" w:rsidR="008A1A5C" w:rsidRPr="008A1A5C" w:rsidRDefault="008A1A5C" w:rsidP="006D476B">
      <w:pPr>
        <w:pStyle w:val="Retrait0Ita"/>
      </w:pPr>
      <w:r w:rsidRPr="008A1A5C">
        <w:t xml:space="preserve">Sa Vertu, sa </w:t>
      </w:r>
      <w:proofErr w:type="spellStart"/>
      <w:r w:rsidRPr="008A1A5C">
        <w:t>Valleur</w:t>
      </w:r>
      <w:proofErr w:type="spellEnd"/>
      <w:r w:rsidRPr="008A1A5C">
        <w:t xml:space="preserve">, &amp; sa Gloire est </w:t>
      </w:r>
      <w:proofErr w:type="spellStart"/>
      <w:r w:rsidRPr="008A1A5C">
        <w:t>escripte</w:t>
      </w:r>
      <w:proofErr w:type="spellEnd"/>
      <w:r w:rsidRPr="008A1A5C">
        <w:t>,</w:t>
      </w:r>
    </w:p>
    <w:p w14:paraId="7EF8F256" w14:textId="77777777" w:rsidR="008A1A5C" w:rsidRPr="008A1A5C" w:rsidRDefault="008A1A5C" w:rsidP="006D476B">
      <w:pPr>
        <w:pStyle w:val="RetraitgauIta"/>
      </w:pPr>
      <w:r w:rsidRPr="008A1A5C">
        <w:t xml:space="preserve">Pour Argument d’honneur de tous les </w:t>
      </w:r>
      <w:proofErr w:type="spellStart"/>
      <w:r w:rsidRPr="008A1A5C">
        <w:t>siecles</w:t>
      </w:r>
      <w:proofErr w:type="spellEnd"/>
      <w:r w:rsidRPr="008A1A5C">
        <w:t xml:space="preserve"> vieux,</w:t>
      </w:r>
    </w:p>
    <w:p w14:paraId="2F75DA2F" w14:textId="77777777" w:rsidR="008A1A5C" w:rsidRPr="008A1A5C" w:rsidRDefault="008A1A5C" w:rsidP="006D476B">
      <w:pPr>
        <w:pStyle w:val="RetraitgauIta"/>
      </w:pPr>
      <w:r w:rsidRPr="008A1A5C">
        <w:t xml:space="preserve">Tant les fameux Romains, les </w:t>
      </w:r>
      <w:proofErr w:type="spellStart"/>
      <w:r w:rsidRPr="008A1A5C">
        <w:t>Grecz</w:t>
      </w:r>
      <w:proofErr w:type="spellEnd"/>
      <w:r w:rsidRPr="008A1A5C">
        <w:t xml:space="preserve">, &amp; les </w:t>
      </w:r>
      <w:proofErr w:type="spellStart"/>
      <w:r w:rsidRPr="008A1A5C">
        <w:t>Hebrieux</w:t>
      </w:r>
      <w:proofErr w:type="spellEnd"/>
      <w:r w:rsidRPr="008A1A5C">
        <w:t>,</w:t>
      </w:r>
    </w:p>
    <w:p w14:paraId="57400A2D" w14:textId="77777777" w:rsidR="008A1A5C" w:rsidRPr="008A1A5C" w:rsidRDefault="008A1A5C" w:rsidP="006D476B">
      <w:pPr>
        <w:pStyle w:val="RetraitgauIta"/>
      </w:pPr>
      <w:r w:rsidRPr="008A1A5C">
        <w:t xml:space="preserve">Dans leurs Temples sacrés ont </w:t>
      </w:r>
      <w:proofErr w:type="spellStart"/>
      <w:r w:rsidRPr="008A1A5C">
        <w:t>graué</w:t>
      </w:r>
      <w:proofErr w:type="spellEnd"/>
      <w:r w:rsidRPr="008A1A5C">
        <w:t xml:space="preserve"> son </w:t>
      </w:r>
      <w:proofErr w:type="spellStart"/>
      <w:r w:rsidRPr="008A1A5C">
        <w:t>merite</w:t>
      </w:r>
      <w:proofErr w:type="spellEnd"/>
      <w:r w:rsidRPr="008A1A5C">
        <w:t>,</w:t>
      </w:r>
    </w:p>
    <w:p w14:paraId="4ED336AA" w14:textId="77777777" w:rsidR="008A1A5C" w:rsidRPr="008A1A5C" w:rsidRDefault="008A1A5C" w:rsidP="006D476B">
      <w:pPr>
        <w:pStyle w:val="Retrait0Ita"/>
      </w:pPr>
      <w:r w:rsidRPr="008A1A5C">
        <w:t>Las</w:t>
      </w:r>
      <w:r>
        <w:t> ?</w:t>
      </w:r>
      <w:r w:rsidRPr="008A1A5C">
        <w:t xml:space="preserve"> qui le </w:t>
      </w:r>
      <w:proofErr w:type="spellStart"/>
      <w:r w:rsidRPr="008A1A5C">
        <w:t>peult</w:t>
      </w:r>
      <w:proofErr w:type="spellEnd"/>
      <w:r w:rsidRPr="008A1A5C">
        <w:t xml:space="preserve"> </w:t>
      </w:r>
      <w:proofErr w:type="spellStart"/>
      <w:r w:rsidRPr="008A1A5C">
        <w:t>hair</w:t>
      </w:r>
      <w:proofErr w:type="spellEnd"/>
      <w:r>
        <w:t> ?</w:t>
      </w:r>
      <w:r w:rsidRPr="008A1A5C">
        <w:t xml:space="preserve"> quel </w:t>
      </w:r>
      <w:proofErr w:type="spellStart"/>
      <w:r w:rsidRPr="008A1A5C">
        <w:t>Zoile</w:t>
      </w:r>
      <w:proofErr w:type="spellEnd"/>
      <w:r w:rsidRPr="008A1A5C">
        <w:t xml:space="preserve"> </w:t>
      </w:r>
      <w:proofErr w:type="spellStart"/>
      <w:r w:rsidRPr="008A1A5C">
        <w:t>nouueau</w:t>
      </w:r>
      <w:proofErr w:type="spellEnd"/>
      <w:r w:rsidRPr="008A1A5C">
        <w:t>,</w:t>
      </w:r>
    </w:p>
    <w:p w14:paraId="17E4FB31" w14:textId="77777777" w:rsidR="008A1A5C" w:rsidRPr="008A1A5C" w:rsidRDefault="008A1A5C" w:rsidP="006D476B">
      <w:pPr>
        <w:pStyle w:val="RetraitgauIta"/>
      </w:pPr>
      <w:r w:rsidRPr="008A1A5C">
        <w:t xml:space="preserve">Ou quel </w:t>
      </w:r>
      <w:proofErr w:type="spellStart"/>
      <w:r w:rsidRPr="008A1A5C">
        <w:t>Mome</w:t>
      </w:r>
      <w:proofErr w:type="spellEnd"/>
      <w:r w:rsidRPr="008A1A5C">
        <w:t xml:space="preserve"> </w:t>
      </w:r>
      <w:proofErr w:type="gramStart"/>
      <w:r w:rsidRPr="008A1A5C">
        <w:t xml:space="preserve">( </w:t>
      </w:r>
      <w:r w:rsidRPr="008A1A5C">
        <w:rPr>
          <w:smallCaps/>
        </w:rPr>
        <w:t>merlin</w:t>
      </w:r>
      <w:proofErr w:type="gramEnd"/>
      <w:r w:rsidRPr="008A1A5C">
        <w:t xml:space="preserve"> ) se trouble le </w:t>
      </w:r>
      <w:proofErr w:type="spellStart"/>
      <w:r w:rsidRPr="008A1A5C">
        <w:t>Cerueau</w:t>
      </w:r>
      <w:proofErr w:type="spellEnd"/>
      <w:r w:rsidRPr="008A1A5C">
        <w:t>,</w:t>
      </w:r>
    </w:p>
    <w:p w14:paraId="46853BB3" w14:textId="77777777" w:rsidR="008A1A5C" w:rsidRPr="008A1A5C" w:rsidRDefault="008A1A5C" w:rsidP="006D476B">
      <w:pPr>
        <w:pStyle w:val="RetraitgauIta"/>
      </w:pPr>
      <w:proofErr w:type="spellStart"/>
      <w:r w:rsidRPr="008A1A5C">
        <w:t>Desdagnant</w:t>
      </w:r>
      <w:proofErr w:type="spellEnd"/>
      <w:r w:rsidRPr="008A1A5C">
        <w:t xml:space="preserve"> sa </w:t>
      </w:r>
      <w:proofErr w:type="spellStart"/>
      <w:r w:rsidRPr="008A1A5C">
        <w:t>valleur</w:t>
      </w:r>
      <w:proofErr w:type="spellEnd"/>
      <w:r w:rsidRPr="008A1A5C">
        <w:t xml:space="preserve"> qui de </w:t>
      </w:r>
      <w:proofErr w:type="spellStart"/>
      <w:r w:rsidRPr="008A1A5C">
        <w:t>soy</w:t>
      </w:r>
      <w:proofErr w:type="spellEnd"/>
      <w:r w:rsidRPr="008A1A5C">
        <w:t xml:space="preserve"> se </w:t>
      </w:r>
      <w:proofErr w:type="gramStart"/>
      <w:r w:rsidRPr="008A1A5C">
        <w:t>renomme?</w:t>
      </w:r>
      <w:proofErr w:type="gramEnd"/>
    </w:p>
    <w:p w14:paraId="00502503" w14:textId="77777777" w:rsidR="008A1A5C" w:rsidRPr="008A1A5C" w:rsidRDefault="008A1A5C" w:rsidP="006D476B">
      <w:pPr>
        <w:pStyle w:val="Retrait0Ita"/>
      </w:pPr>
      <w:r w:rsidRPr="008A1A5C">
        <w:t>Estimons le beau fruit, que les Anciens ont fait,</w:t>
      </w:r>
    </w:p>
    <w:p w14:paraId="1DA8958C" w14:textId="4B004FF2" w:rsidR="008A1A5C" w:rsidRPr="008A1A5C" w:rsidRDefault="008A1A5C" w:rsidP="006D476B">
      <w:pPr>
        <w:pStyle w:val="RetraitgauIta"/>
      </w:pPr>
      <w:proofErr w:type="spellStart"/>
      <w:r w:rsidRPr="008A1A5C">
        <w:t>Suyuant</w:t>
      </w:r>
      <w:proofErr w:type="spellEnd"/>
      <w:r w:rsidRPr="008A1A5C">
        <w:t xml:space="preserve"> le bon </w:t>
      </w:r>
      <w:proofErr w:type="spellStart"/>
      <w:r w:rsidRPr="008A1A5C">
        <w:t>Conseilh</w:t>
      </w:r>
      <w:proofErr w:type="spellEnd"/>
      <w:r w:rsidRPr="008A1A5C">
        <w:t xml:space="preserve"> de ce </w:t>
      </w:r>
      <w:r w:rsidR="001C7EF2">
        <w:t>S</w:t>
      </w:r>
      <w:r w:rsidRPr="008A1A5C">
        <w:t>exe parfait,</w:t>
      </w:r>
    </w:p>
    <w:p w14:paraId="677DCAD7" w14:textId="77777777" w:rsidR="008A1A5C" w:rsidRPr="008A1A5C" w:rsidRDefault="008A1A5C" w:rsidP="006D476B">
      <w:pPr>
        <w:pStyle w:val="RetraitgauIta"/>
      </w:pPr>
      <w:r w:rsidRPr="008A1A5C">
        <w:t xml:space="preserve">Et remarquons son </w:t>
      </w:r>
      <w:proofErr w:type="spellStart"/>
      <w:r w:rsidRPr="008A1A5C">
        <w:t>loz</w:t>
      </w:r>
      <w:proofErr w:type="spellEnd"/>
      <w:r w:rsidRPr="008A1A5C">
        <w:t xml:space="preserve"> aux saintes </w:t>
      </w:r>
      <w:proofErr w:type="spellStart"/>
      <w:r w:rsidRPr="008A1A5C">
        <w:t>loix</w:t>
      </w:r>
      <w:proofErr w:type="spellEnd"/>
      <w:r w:rsidRPr="008A1A5C">
        <w:t xml:space="preserve"> de Romme.</w:t>
      </w:r>
    </w:p>
    <w:p w14:paraId="0C15646C" w14:textId="77777777" w:rsidR="00D17A72" w:rsidRPr="00D17A72" w:rsidRDefault="00D17A72" w:rsidP="00D17A72">
      <w:pPr>
        <w:ind w:right="1701"/>
        <w:jc w:val="right"/>
        <w:rPr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bookmarkStart w:id="55" w:name="_Hlk161402190"/>
      <w:r w:rsidRPr="00131B03">
        <w:rPr>
          <w:color w:val="0000FF"/>
          <w:szCs w:val="20"/>
        </w:rPr>
        <w:t>_↑_</w:t>
      </w:r>
      <w:r>
        <w:rPr>
          <w:color w:val="0000FF"/>
          <w:szCs w:val="20"/>
        </w:rPr>
        <w:t xml:space="preserve"> </w:t>
      </w:r>
    </w:p>
    <w:bookmarkEnd w:id="55"/>
    <w:p w14:paraId="027FEB22" w14:textId="2BBA46BF" w:rsidR="008A1A5C" w:rsidRDefault="00D17A72" w:rsidP="00D17A72">
      <w:r w:rsidRPr="00131B03">
        <w:rPr>
          <w:color w:val="0000FF"/>
        </w:rPr>
        <w:fldChar w:fldCharType="end"/>
      </w:r>
    </w:p>
    <w:p w14:paraId="006C1720" w14:textId="77777777" w:rsidR="008A1A5C" w:rsidRDefault="008A1A5C" w:rsidP="00EA4742">
      <w:r>
        <w:br w:type="page"/>
      </w:r>
    </w:p>
    <w:p w14:paraId="4BF68FEE" w14:textId="77777777" w:rsidR="00A04DCD" w:rsidRDefault="00A04DCD" w:rsidP="00A04DCD">
      <w:bookmarkStart w:id="56" w:name="japtea83"/>
      <w:bookmarkEnd w:id="56"/>
    </w:p>
    <w:p w14:paraId="4CFC829D" w14:textId="77777777" w:rsidR="00A04DCD" w:rsidRDefault="00A04DCD" w:rsidP="00A04DCD">
      <w:r>
        <w:t>1583</w:t>
      </w:r>
    </w:p>
    <w:p w14:paraId="0E2BA31F" w14:textId="77777777" w:rsidR="00A04DCD" w:rsidRDefault="00A04DCD" w:rsidP="00A04DCD"/>
    <w:p w14:paraId="3B1D86D2" w14:textId="30961242" w:rsidR="00A04DCD" w:rsidRDefault="00A04DCD" w:rsidP="00A04DCD">
      <w:pPr>
        <w:outlineLvl w:val="1"/>
      </w:pPr>
      <w:r w:rsidRPr="006D476B">
        <w:t>B</w:t>
      </w:r>
      <w:r>
        <w:t>RETONNAYAU,</w:t>
      </w:r>
      <w:r w:rsidRPr="003302DB">
        <w:t xml:space="preserve"> </w:t>
      </w:r>
      <w:r>
        <w:t>René</w:t>
      </w:r>
      <w:r w:rsidRPr="003302DB">
        <w:t xml:space="preserve">, </w:t>
      </w:r>
      <w:r>
        <w:rPr>
          <w:i/>
          <w:iCs/>
        </w:rPr>
        <w:t>La Génération de l’homme</w:t>
      </w:r>
      <w:r>
        <w:t xml:space="preserve">, Paris, Abel L’Angelier, </w:t>
      </w:r>
      <w:r w:rsidRPr="006D476B">
        <w:t>1583</w:t>
      </w:r>
      <w:r>
        <w:t xml:space="preserve">, </w:t>
      </w:r>
      <w:r w:rsidRPr="00A04DCD">
        <w:rPr>
          <w:i/>
          <w:iCs/>
        </w:rPr>
        <w:t xml:space="preserve">La </w:t>
      </w:r>
      <w:proofErr w:type="spellStart"/>
      <w:r w:rsidRPr="00A04DCD">
        <w:rPr>
          <w:i/>
          <w:iCs/>
        </w:rPr>
        <w:t>Cosmotique</w:t>
      </w:r>
      <w:proofErr w:type="spellEnd"/>
      <w:r>
        <w:t>, extrait, f° 180r°v° [préambule des innombrables : vers 1 à 6].</w:t>
      </w:r>
    </w:p>
    <w:p w14:paraId="76CA06B8" w14:textId="6F99BD7D" w:rsidR="00A04DCD" w:rsidRPr="006D476B" w:rsidRDefault="00A04DCD" w:rsidP="00A04DCD">
      <w:r w:rsidRPr="006D476B">
        <w:t>&lt;</w:t>
      </w:r>
      <w:hyperlink r:id="rId84" w:history="1">
        <w:r w:rsidR="00525FE8" w:rsidRPr="00525FE8">
          <w:rPr>
            <w:rStyle w:val="Lienhypertexte"/>
          </w:rPr>
          <w:t>https://gallica.bnf.fr/ark:/12148/bpt6k87105009/f393</w:t>
        </w:r>
      </w:hyperlink>
      <w:r w:rsidRPr="006D476B">
        <w:t>&gt;</w:t>
      </w:r>
    </w:p>
    <w:p w14:paraId="3F70B848" w14:textId="77777777" w:rsidR="00A04DCD" w:rsidRPr="006D476B" w:rsidRDefault="00A04DCD" w:rsidP="00A04DCD"/>
    <w:p w14:paraId="625A6A4F" w14:textId="77777777" w:rsidR="00A04DCD" w:rsidRPr="006D476B" w:rsidRDefault="00A04DCD" w:rsidP="00A04DCD"/>
    <w:p w14:paraId="41AD55D4" w14:textId="77777777" w:rsidR="00A04DCD" w:rsidRPr="002B5500" w:rsidRDefault="00A04DCD" w:rsidP="00A04DCD">
      <w:pPr>
        <w:rPr>
          <w:u w:val="single"/>
        </w:rPr>
      </w:pPr>
      <w:r w:rsidRPr="002B5500">
        <w:rPr>
          <w:u w:val="single"/>
        </w:rPr>
        <w:t>Texte modernisé</w:t>
      </w:r>
    </w:p>
    <w:p w14:paraId="31C28CE5" w14:textId="77777777" w:rsidR="00A04DCD" w:rsidRDefault="00A04DCD" w:rsidP="00A04DCD">
      <w:pPr>
        <w:rPr>
          <w:smallCaps/>
        </w:rPr>
      </w:pPr>
    </w:p>
    <w:p w14:paraId="1E39FE3D" w14:textId="616D8675" w:rsidR="00A04DCD" w:rsidRDefault="00A04DCD" w:rsidP="00D17A72">
      <w:pPr>
        <w:pStyle w:val="croch80"/>
      </w:pPr>
      <w:r>
        <w:t>[…]</w:t>
      </w:r>
    </w:p>
    <w:p w14:paraId="31DB3550" w14:textId="77777777" w:rsidR="00A04DCD" w:rsidRDefault="00A04DCD" w:rsidP="00D17A72">
      <w:pPr>
        <w:pStyle w:val="Retrait0"/>
        <w:outlineLvl w:val="2"/>
      </w:pPr>
      <w:r>
        <w:t>J’aurais plus tôt les eaux goutte à goutte, une à une</w:t>
      </w:r>
    </w:p>
    <w:p w14:paraId="41991F05" w14:textId="5554C9AB" w:rsidR="00A04DCD" w:rsidRDefault="00A04DCD" w:rsidP="00A04DCD">
      <w:pPr>
        <w:pStyle w:val="Retrait0"/>
      </w:pPr>
      <w:r>
        <w:t>Compté, qui se vont rendre au giron de Neptune</w:t>
      </w:r>
      <w:r w:rsidR="00D17A72">
        <w:t> :</w:t>
      </w:r>
    </w:p>
    <w:p w14:paraId="2A47DE4E" w14:textId="77777777" w:rsidR="00A04DCD" w:rsidRDefault="00A04DCD" w:rsidP="00A04DCD">
      <w:pPr>
        <w:pStyle w:val="Retrait0"/>
      </w:pPr>
      <w:r>
        <w:t>Du printemps les amours et tous ses passe-temps,</w:t>
      </w:r>
    </w:p>
    <w:p w14:paraId="222827DC" w14:textId="77777777" w:rsidR="00A04DCD" w:rsidRDefault="00A04DCD" w:rsidP="00A04DCD">
      <w:pPr>
        <w:pStyle w:val="Retrait0"/>
      </w:pPr>
      <w:r>
        <w:t>Pierres, minéraux que porte dans ses flancs</w:t>
      </w:r>
    </w:p>
    <w:p w14:paraId="798DEE5F" w14:textId="77777777" w:rsidR="00A04DCD" w:rsidRDefault="00A04DCD" w:rsidP="00A04DCD">
      <w:pPr>
        <w:pStyle w:val="Retrait0"/>
      </w:pPr>
      <w:r>
        <w:t>La grand’mère commune, et chanté les ramages</w:t>
      </w:r>
    </w:p>
    <w:p w14:paraId="54FEAF57" w14:textId="77777777" w:rsidR="00A04DCD" w:rsidRDefault="00A04DCD" w:rsidP="00A04DCD">
      <w:pPr>
        <w:pStyle w:val="Retrait0"/>
      </w:pPr>
      <w:r>
        <w:t>Des oiseaux gazouillants, et leurs divers plumages,</w:t>
      </w:r>
    </w:p>
    <w:p w14:paraId="49998E1F" w14:textId="77777777" w:rsidR="00A04DCD" w:rsidRDefault="00A04DCD" w:rsidP="00A04DCD">
      <w:pPr>
        <w:pStyle w:val="Retrait0"/>
      </w:pPr>
      <w:r>
        <w:t>Que de nombrer les fards que les Latins et Grecs,</w:t>
      </w:r>
    </w:p>
    <w:p w14:paraId="22EE1C39" w14:textId="77777777" w:rsidR="00A04DCD" w:rsidRDefault="00A04DCD" w:rsidP="00A04DCD">
      <w:pPr>
        <w:pStyle w:val="Retrait0"/>
      </w:pPr>
      <w:r>
        <w:t>Et toutes nations inventèrent exprès,</w:t>
      </w:r>
    </w:p>
    <w:p w14:paraId="23BD6BD5" w14:textId="77777777" w:rsidR="00A04DCD" w:rsidRDefault="00A04DCD" w:rsidP="00A04DCD">
      <w:pPr>
        <w:pStyle w:val="Retrait0"/>
      </w:pPr>
      <w:r>
        <w:t>(Et même l’Amérique Androphage inhumaine)</w:t>
      </w:r>
    </w:p>
    <w:p w14:paraId="34DE9BE7" w14:textId="77777777" w:rsidR="00A04DCD" w:rsidRDefault="00A04DCD" w:rsidP="00A04DCD">
      <w:pPr>
        <w:pStyle w:val="Retrait0"/>
      </w:pPr>
      <w:r>
        <w:t>Pour embellir le corps de l’âme le domaine…</w:t>
      </w:r>
    </w:p>
    <w:p w14:paraId="618A5B9D" w14:textId="30CDD68D" w:rsidR="00A04DCD" w:rsidRDefault="00A04DCD" w:rsidP="00D17A72">
      <w:pPr>
        <w:pStyle w:val="croch80"/>
      </w:pPr>
      <w:r>
        <w:t>[…]</w:t>
      </w:r>
    </w:p>
    <w:p w14:paraId="13E96F6D" w14:textId="77777777" w:rsidR="00A04DCD" w:rsidRDefault="00A04DCD" w:rsidP="00A04DCD"/>
    <w:p w14:paraId="7D6476D2" w14:textId="77777777" w:rsidR="00A04DCD" w:rsidRDefault="00A04DCD" w:rsidP="00A04DCD"/>
    <w:p w14:paraId="122F4868" w14:textId="77777777" w:rsidR="00A04DCD" w:rsidRPr="00FD4BE6" w:rsidRDefault="00A04DCD" w:rsidP="00A04DCD">
      <w:pPr>
        <w:rPr>
          <w:u w:val="single"/>
        </w:rPr>
      </w:pPr>
      <w:r w:rsidRPr="00FD4BE6">
        <w:rPr>
          <w:u w:val="single"/>
        </w:rPr>
        <w:t>Texte original</w:t>
      </w:r>
    </w:p>
    <w:p w14:paraId="3AF989D6" w14:textId="77777777" w:rsidR="00A04DCD" w:rsidRDefault="00A04DCD" w:rsidP="00A04DCD">
      <w:pPr>
        <w:rPr>
          <w:smallCaps/>
        </w:rPr>
      </w:pPr>
    </w:p>
    <w:p w14:paraId="0FF16894" w14:textId="5E21508E" w:rsidR="00D17A72" w:rsidRDefault="00D17A72" w:rsidP="00D17A72">
      <w:pPr>
        <w:pStyle w:val="croch80"/>
      </w:pPr>
      <w:r>
        <w:t>[…]</w:t>
      </w:r>
    </w:p>
    <w:p w14:paraId="3B45BE26" w14:textId="77777777" w:rsidR="00D17A72" w:rsidRDefault="00D17A72" w:rsidP="00D17A72">
      <w:pPr>
        <w:pStyle w:val="Retrait0Ita"/>
      </w:pPr>
      <w:proofErr w:type="spellStart"/>
      <w:r>
        <w:t>I’aurois</w:t>
      </w:r>
      <w:proofErr w:type="spellEnd"/>
      <w:r>
        <w:t xml:space="preserve"> </w:t>
      </w:r>
      <w:proofErr w:type="spellStart"/>
      <w:r>
        <w:t>plustost</w:t>
      </w:r>
      <w:proofErr w:type="spellEnd"/>
      <w:r>
        <w:t xml:space="preserve"> les eaux goutte à goutte, </w:t>
      </w:r>
      <w:proofErr w:type="spellStart"/>
      <w:r>
        <w:t>vne</w:t>
      </w:r>
      <w:proofErr w:type="spellEnd"/>
      <w:r>
        <w:t xml:space="preserve"> à </w:t>
      </w:r>
      <w:proofErr w:type="spellStart"/>
      <w:r>
        <w:t>vne</w:t>
      </w:r>
      <w:proofErr w:type="spellEnd"/>
    </w:p>
    <w:p w14:paraId="7D9C7D1C" w14:textId="77777777" w:rsidR="00D17A72" w:rsidRDefault="00D17A72" w:rsidP="00D17A72">
      <w:pPr>
        <w:pStyle w:val="Retrait0Ita"/>
      </w:pPr>
      <w:r>
        <w:t xml:space="preserve">Conté, qui se vont rendre au giron de </w:t>
      </w:r>
      <w:proofErr w:type="gramStart"/>
      <w:r>
        <w:t>Neptune:</w:t>
      </w:r>
      <w:proofErr w:type="gramEnd"/>
    </w:p>
    <w:p w14:paraId="77789C0C" w14:textId="77777777" w:rsidR="00D17A72" w:rsidRDefault="00D17A72" w:rsidP="00D17A72">
      <w:pPr>
        <w:pStyle w:val="Retrait0Ita"/>
      </w:pPr>
      <w:r>
        <w:t>Du printemps les amours &amp; tous ses passe-temps,</w:t>
      </w:r>
    </w:p>
    <w:p w14:paraId="69076261" w14:textId="77777777" w:rsidR="00D17A72" w:rsidRDefault="00D17A72" w:rsidP="00D17A72">
      <w:pPr>
        <w:pStyle w:val="Retrait0Ita"/>
      </w:pPr>
      <w:r>
        <w:t xml:space="preserve">Pierres, </w:t>
      </w:r>
      <w:proofErr w:type="spellStart"/>
      <w:r>
        <w:t>mineraux</w:t>
      </w:r>
      <w:proofErr w:type="spellEnd"/>
      <w:r>
        <w:t xml:space="preserve"> que porte dans ses flancs</w:t>
      </w:r>
    </w:p>
    <w:p w14:paraId="5B562457" w14:textId="77777777" w:rsidR="00D17A72" w:rsidRDefault="00D17A72" w:rsidP="00D17A72">
      <w:pPr>
        <w:pStyle w:val="Retrait0Ita"/>
      </w:pPr>
      <w:r>
        <w:t xml:space="preserve">La </w:t>
      </w:r>
      <w:proofErr w:type="spellStart"/>
      <w:r>
        <w:t>grand’mere</w:t>
      </w:r>
      <w:proofErr w:type="spellEnd"/>
      <w:r>
        <w:t xml:space="preserve"> commune, &amp; chanté les ramages</w:t>
      </w:r>
    </w:p>
    <w:p w14:paraId="12BCF62C" w14:textId="77777777" w:rsidR="00D17A72" w:rsidRDefault="00D17A72" w:rsidP="00D17A72">
      <w:pPr>
        <w:pStyle w:val="Retrait0Ita"/>
      </w:pPr>
      <w:r>
        <w:t xml:space="preserve">Des </w:t>
      </w:r>
      <w:proofErr w:type="spellStart"/>
      <w:r>
        <w:t>oyseaux</w:t>
      </w:r>
      <w:proofErr w:type="spellEnd"/>
      <w:r>
        <w:t xml:space="preserve"> gazouillants, &amp; leurs </w:t>
      </w:r>
      <w:proofErr w:type="spellStart"/>
      <w:r>
        <w:t>diuers</w:t>
      </w:r>
      <w:proofErr w:type="spellEnd"/>
      <w:r>
        <w:t xml:space="preserve"> plumages,</w:t>
      </w:r>
    </w:p>
    <w:p w14:paraId="763CC448" w14:textId="77777777" w:rsidR="00D17A72" w:rsidRDefault="00D17A72" w:rsidP="00D17A72">
      <w:pPr>
        <w:pStyle w:val="Retrait0Ita"/>
      </w:pPr>
      <w:r>
        <w:t>Que de nombrer les fards que les Latins &amp; Grecs,</w:t>
      </w:r>
    </w:p>
    <w:p w14:paraId="1442F73E" w14:textId="77777777" w:rsidR="00D17A72" w:rsidRDefault="00D17A72" w:rsidP="00D17A72">
      <w:pPr>
        <w:pStyle w:val="Retrait0Ita"/>
      </w:pPr>
      <w:r>
        <w:t xml:space="preserve">Et toutes nations </w:t>
      </w:r>
      <w:proofErr w:type="spellStart"/>
      <w:r>
        <w:t>inuenterent</w:t>
      </w:r>
      <w:proofErr w:type="spellEnd"/>
      <w:r>
        <w:t xml:space="preserve"> </w:t>
      </w:r>
      <w:proofErr w:type="spellStart"/>
      <w:r>
        <w:t>expres</w:t>
      </w:r>
      <w:proofErr w:type="spellEnd"/>
      <w:r>
        <w:t>,</w:t>
      </w:r>
    </w:p>
    <w:p w14:paraId="6813CD61" w14:textId="77777777" w:rsidR="00D17A72" w:rsidRDefault="00D17A72" w:rsidP="00D17A72">
      <w:pPr>
        <w:pStyle w:val="Retrait0Ita"/>
      </w:pPr>
      <w:r w:rsidRPr="00D17A72">
        <w:rPr>
          <w:i w:val="0"/>
          <w:iCs w:val="0"/>
        </w:rPr>
        <w:t>(</w:t>
      </w:r>
      <w:r>
        <w:t xml:space="preserve">Et </w:t>
      </w:r>
      <w:proofErr w:type="spellStart"/>
      <w:r>
        <w:t>mesme</w:t>
      </w:r>
      <w:proofErr w:type="spellEnd"/>
      <w:r>
        <w:t xml:space="preserve"> l’</w:t>
      </w:r>
      <w:proofErr w:type="spellStart"/>
      <w:r>
        <w:t>Amerique</w:t>
      </w:r>
      <w:proofErr w:type="spellEnd"/>
      <w:r>
        <w:t xml:space="preserve"> Androphage inhumaine</w:t>
      </w:r>
      <w:r w:rsidRPr="00D17A72">
        <w:rPr>
          <w:i w:val="0"/>
          <w:iCs w:val="0"/>
        </w:rPr>
        <w:t>)</w:t>
      </w:r>
    </w:p>
    <w:p w14:paraId="5ABAE37E" w14:textId="77777777" w:rsidR="00D17A72" w:rsidRDefault="00D17A72" w:rsidP="00D17A72">
      <w:pPr>
        <w:pStyle w:val="Retrait0Ita"/>
      </w:pPr>
      <w:r>
        <w:t>Pour embellir le corps de l’</w:t>
      </w:r>
      <w:proofErr w:type="spellStart"/>
      <w:r>
        <w:t>ame</w:t>
      </w:r>
      <w:proofErr w:type="spellEnd"/>
      <w:r>
        <w:t xml:space="preserve"> le domaine…</w:t>
      </w:r>
    </w:p>
    <w:p w14:paraId="66C35822" w14:textId="3F1C4342" w:rsidR="00A04DCD" w:rsidRPr="008A1A5C" w:rsidRDefault="00D17A72" w:rsidP="00D17A72">
      <w:pPr>
        <w:pStyle w:val="croch80"/>
      </w:pPr>
      <w:r>
        <w:t>[…]</w:t>
      </w:r>
    </w:p>
    <w:p w14:paraId="1A1CCB9B" w14:textId="77777777" w:rsidR="00D17A72" w:rsidRPr="00D17A72" w:rsidRDefault="00D17A72" w:rsidP="00D17A72">
      <w:pPr>
        <w:ind w:right="1701"/>
        <w:jc w:val="right"/>
        <w:rPr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  <w:r>
        <w:rPr>
          <w:color w:val="0000FF"/>
          <w:szCs w:val="20"/>
        </w:rPr>
        <w:t xml:space="preserve"> </w:t>
      </w:r>
    </w:p>
    <w:p w14:paraId="2C38D051" w14:textId="5DBBA8BD" w:rsidR="00A04DCD" w:rsidRDefault="00D17A72" w:rsidP="00D17A72">
      <w:r w:rsidRPr="00131B03">
        <w:rPr>
          <w:color w:val="0000FF"/>
        </w:rPr>
        <w:fldChar w:fldCharType="end"/>
      </w:r>
    </w:p>
    <w:p w14:paraId="1A9C7763" w14:textId="77777777" w:rsidR="00A04DCD" w:rsidRDefault="00A04DCD" w:rsidP="00A04DCD">
      <w:r>
        <w:br w:type="page"/>
      </w:r>
    </w:p>
    <w:p w14:paraId="22DA1908" w14:textId="77777777" w:rsidR="006821C8" w:rsidRDefault="006821C8" w:rsidP="006821C8">
      <w:bookmarkStart w:id="57" w:name="etrede84"/>
      <w:bookmarkEnd w:id="57"/>
    </w:p>
    <w:p w14:paraId="23FF0D4B" w14:textId="77777777" w:rsidR="006821C8" w:rsidRDefault="006821C8" w:rsidP="006821C8">
      <w:pPr>
        <w:outlineLvl w:val="0"/>
      </w:pPr>
      <w:r>
        <w:t>1584</w:t>
      </w:r>
    </w:p>
    <w:p w14:paraId="0AADB15E" w14:textId="77777777" w:rsidR="006821C8" w:rsidRDefault="006821C8" w:rsidP="006821C8"/>
    <w:p w14:paraId="447A22B0" w14:textId="741AA9A0" w:rsidR="006821C8" w:rsidRDefault="006821C8" w:rsidP="006821C8">
      <w:pPr>
        <w:outlineLvl w:val="1"/>
      </w:pPr>
      <w:r>
        <w:t>ROUSPEAU, Yves</w:t>
      </w:r>
      <w:r w:rsidRPr="003302DB">
        <w:t xml:space="preserve">, </w:t>
      </w:r>
      <w:r>
        <w:rPr>
          <w:i/>
          <w:iCs/>
        </w:rPr>
        <w:t>Quatrains spirituels de l’honnête Amour</w:t>
      </w:r>
      <w:r>
        <w:t xml:space="preserve">, Paris, Matthieu Guillemot, </w:t>
      </w:r>
      <w:r w:rsidRPr="00C631F4">
        <w:t>158</w:t>
      </w:r>
      <w:r>
        <w:t xml:space="preserve">4, in </w:t>
      </w:r>
      <w:r w:rsidRPr="00326C9E">
        <w:rPr>
          <w:i/>
          <w:iCs/>
        </w:rPr>
        <w:t xml:space="preserve">Les Cantiques du sieur de </w:t>
      </w:r>
      <w:proofErr w:type="spellStart"/>
      <w:r w:rsidRPr="00326C9E">
        <w:rPr>
          <w:i/>
          <w:iCs/>
        </w:rPr>
        <w:t>Maisonfleur</w:t>
      </w:r>
      <w:proofErr w:type="spellEnd"/>
      <w:r>
        <w:t>, « </w:t>
      </w:r>
      <w:r>
        <w:rPr>
          <w:rStyle w:val="leps"/>
        </w:rPr>
        <w:t xml:space="preserve">Stances chrétiennes des louanges du saint Mariage », </w:t>
      </w:r>
      <w:r>
        <w:t>stances 11 et 12, f° 27r°v° [</w:t>
      </w:r>
      <w:r w:rsidR="005368FD">
        <w:t>motif</w:t>
      </w:r>
      <w:r>
        <w:t xml:space="preserve"> des innombrables : stance 12, vers 5-6].</w:t>
      </w:r>
    </w:p>
    <w:p w14:paraId="1C9194FA" w14:textId="77777777" w:rsidR="006821C8" w:rsidRPr="00C631F4" w:rsidRDefault="006821C8" w:rsidP="006821C8">
      <w:r w:rsidRPr="00C631F4">
        <w:t>&lt;</w:t>
      </w:r>
      <w:hyperlink r:id="rId85" w:history="1">
        <w:r w:rsidRPr="00742FF2">
          <w:rPr>
            <w:rStyle w:val="Lienhypertexte"/>
          </w:rPr>
          <w:t>https://gallica.bnf.fr/ark:/12148/bpt6k15217865/f216</w:t>
        </w:r>
      </w:hyperlink>
      <w:r w:rsidRPr="00C631F4">
        <w:t>&gt;</w:t>
      </w:r>
    </w:p>
    <w:p w14:paraId="180D08E6" w14:textId="77777777" w:rsidR="006821C8" w:rsidRPr="00C631F4" w:rsidRDefault="006821C8" w:rsidP="006821C8"/>
    <w:p w14:paraId="471B1D5F" w14:textId="77777777" w:rsidR="006821C8" w:rsidRPr="00C631F4" w:rsidRDefault="006821C8" w:rsidP="006821C8"/>
    <w:p w14:paraId="764299BA" w14:textId="77777777" w:rsidR="006821C8" w:rsidRPr="002B5500" w:rsidRDefault="006821C8" w:rsidP="006821C8">
      <w:pPr>
        <w:rPr>
          <w:u w:val="single"/>
        </w:rPr>
      </w:pPr>
      <w:r w:rsidRPr="002B5500">
        <w:rPr>
          <w:u w:val="single"/>
        </w:rPr>
        <w:t>Texte modernisé</w:t>
      </w:r>
    </w:p>
    <w:p w14:paraId="74107B10" w14:textId="77777777" w:rsidR="006821C8" w:rsidRDefault="006821C8" w:rsidP="006821C8">
      <w:pPr>
        <w:rPr>
          <w:smallCaps/>
        </w:rPr>
      </w:pPr>
    </w:p>
    <w:p w14:paraId="374E16D0" w14:textId="77777777" w:rsidR="006821C8" w:rsidRDefault="006821C8" w:rsidP="006821C8">
      <w:pPr>
        <w:pStyle w:val="croch80"/>
      </w:pPr>
      <w:r>
        <w:t>[…]</w:t>
      </w:r>
    </w:p>
    <w:p w14:paraId="49CE0919" w14:textId="77777777" w:rsidR="006821C8" w:rsidRDefault="006821C8" w:rsidP="006821C8">
      <w:pPr>
        <w:pStyle w:val="Tit45"/>
      </w:pPr>
      <w:bookmarkStart w:id="58" w:name="_Hlk101623375"/>
      <w:r>
        <w:t>11.</w:t>
      </w:r>
    </w:p>
    <w:bookmarkEnd w:id="58"/>
    <w:p w14:paraId="003FCE44" w14:textId="77777777" w:rsidR="006821C8" w:rsidRDefault="006821C8" w:rsidP="006821C8">
      <w:pPr>
        <w:pStyle w:val="Retraitgau"/>
        <w:outlineLvl w:val="2"/>
      </w:pPr>
      <w:r>
        <w:t>Être deux en un corps, être une même chair,</w:t>
      </w:r>
    </w:p>
    <w:p w14:paraId="2AD8B370" w14:textId="77777777" w:rsidR="006821C8" w:rsidRDefault="006821C8" w:rsidP="006821C8">
      <w:pPr>
        <w:pStyle w:val="Retrait0"/>
      </w:pPr>
      <w:r>
        <w:t>Avoir tous biens communs sans rien se reprocher,</w:t>
      </w:r>
    </w:p>
    <w:p w14:paraId="56689406" w14:textId="553749E4" w:rsidR="006821C8" w:rsidRDefault="006821C8" w:rsidP="006821C8">
      <w:pPr>
        <w:pStyle w:val="Retrait0"/>
      </w:pPr>
      <w:r>
        <w:t>S’entr’aimer ardemment d’un même cœur et zèle :</w:t>
      </w:r>
    </w:p>
    <w:p w14:paraId="05038539" w14:textId="77777777" w:rsidR="006821C8" w:rsidRDefault="006821C8" w:rsidP="006821C8">
      <w:pPr>
        <w:pStyle w:val="Retrait0"/>
      </w:pPr>
      <w:r>
        <w:t xml:space="preserve">Avoir un même </w:t>
      </w:r>
      <w:proofErr w:type="spellStart"/>
      <w:r>
        <w:t>veuil</w:t>
      </w:r>
      <w:proofErr w:type="spellEnd"/>
      <w:r>
        <w:t>, et pensée, et désir,</w:t>
      </w:r>
    </w:p>
    <w:p w14:paraId="731A836B" w14:textId="77777777" w:rsidR="006821C8" w:rsidRDefault="006821C8" w:rsidP="006821C8">
      <w:pPr>
        <w:pStyle w:val="Retrait0"/>
      </w:pPr>
      <w:r>
        <w:t>En la conjonction prendre un même plaisir,</w:t>
      </w:r>
    </w:p>
    <w:p w14:paraId="5B30840D" w14:textId="7782DC4A" w:rsidR="006821C8" w:rsidRDefault="006821C8" w:rsidP="006821C8">
      <w:pPr>
        <w:pStyle w:val="Retrait0"/>
      </w:pPr>
      <w:r>
        <w:t>Y a-t-il quelque joie en ce monde pareille ?</w:t>
      </w:r>
    </w:p>
    <w:p w14:paraId="6F46BB04" w14:textId="77777777" w:rsidR="006821C8" w:rsidRDefault="006821C8" w:rsidP="006821C8">
      <w:pPr>
        <w:pStyle w:val="Tit45"/>
      </w:pPr>
      <w:r>
        <w:t>12.</w:t>
      </w:r>
    </w:p>
    <w:p w14:paraId="07816F8F" w14:textId="77777777" w:rsidR="006821C8" w:rsidRDefault="006821C8" w:rsidP="006821C8">
      <w:pPr>
        <w:pStyle w:val="Retraitgau"/>
      </w:pPr>
      <w:r>
        <w:t>Je tais tant de propos dérobant les ennuis,</w:t>
      </w:r>
    </w:p>
    <w:p w14:paraId="0BA17208" w14:textId="77777777" w:rsidR="006821C8" w:rsidRDefault="006821C8" w:rsidP="006821C8">
      <w:pPr>
        <w:pStyle w:val="Retrait0"/>
      </w:pPr>
      <w:r>
        <w:t>Tant de joyeux Soleils, tant de joyeuses nuits,</w:t>
      </w:r>
    </w:p>
    <w:p w14:paraId="4BA04F68" w14:textId="38DE4318" w:rsidR="006821C8" w:rsidRDefault="006821C8" w:rsidP="006821C8">
      <w:pPr>
        <w:pStyle w:val="Retrait0"/>
      </w:pPr>
      <w:r>
        <w:t>Tant d’amis, tant d’affins acquis par alliance :</w:t>
      </w:r>
    </w:p>
    <w:p w14:paraId="601332F4" w14:textId="77777777" w:rsidR="006821C8" w:rsidRDefault="006821C8" w:rsidP="006821C8">
      <w:pPr>
        <w:pStyle w:val="Retrait0"/>
      </w:pPr>
      <w:r>
        <w:t>Qui les pense à loisir, et par ordre nommer,</w:t>
      </w:r>
    </w:p>
    <w:p w14:paraId="5B96A33D" w14:textId="77777777" w:rsidR="006821C8" w:rsidRDefault="006821C8" w:rsidP="006821C8">
      <w:pPr>
        <w:pStyle w:val="Retrait0"/>
      </w:pPr>
      <w:r>
        <w:t>Aura plus tôt compté le sablon de la mer,</w:t>
      </w:r>
    </w:p>
    <w:p w14:paraId="3D014AE1" w14:textId="77777777" w:rsidR="006821C8" w:rsidRDefault="006821C8" w:rsidP="006821C8">
      <w:pPr>
        <w:pStyle w:val="Retrait0"/>
      </w:pPr>
      <w:r>
        <w:t>Ou les glaçons d’hiver, ou d’été la chevance.</w:t>
      </w:r>
    </w:p>
    <w:p w14:paraId="75A26CE8" w14:textId="77777777" w:rsidR="006821C8" w:rsidRDefault="006821C8" w:rsidP="006821C8">
      <w:pPr>
        <w:pStyle w:val="Retrait0"/>
      </w:pPr>
    </w:p>
    <w:p w14:paraId="7338F1F2" w14:textId="77777777" w:rsidR="006821C8" w:rsidRDefault="006821C8" w:rsidP="006821C8">
      <w:pPr>
        <w:pStyle w:val="croch8gau"/>
      </w:pPr>
      <w:r>
        <w:t>[…]</w:t>
      </w:r>
    </w:p>
    <w:p w14:paraId="6AA6BFE1" w14:textId="77777777" w:rsidR="006821C8" w:rsidRDefault="006821C8" w:rsidP="006821C8"/>
    <w:p w14:paraId="1A1C1B65" w14:textId="77777777" w:rsidR="006821C8" w:rsidRDefault="006821C8" w:rsidP="006821C8"/>
    <w:p w14:paraId="4353A072" w14:textId="77777777" w:rsidR="006821C8" w:rsidRPr="00FD4BE6" w:rsidRDefault="006821C8" w:rsidP="006821C8">
      <w:pPr>
        <w:rPr>
          <w:u w:val="single"/>
        </w:rPr>
      </w:pPr>
      <w:r w:rsidRPr="00FD4BE6">
        <w:rPr>
          <w:u w:val="single"/>
        </w:rPr>
        <w:t>Texte original</w:t>
      </w:r>
    </w:p>
    <w:p w14:paraId="7A3F1C70" w14:textId="77777777" w:rsidR="006821C8" w:rsidRDefault="006821C8" w:rsidP="006821C8">
      <w:pPr>
        <w:rPr>
          <w:smallCaps/>
        </w:rPr>
      </w:pPr>
    </w:p>
    <w:p w14:paraId="6232EB86" w14:textId="77777777" w:rsidR="006821C8" w:rsidRDefault="006821C8" w:rsidP="006821C8">
      <w:pPr>
        <w:pStyle w:val="croch80"/>
      </w:pPr>
      <w:r>
        <w:t>[…]</w:t>
      </w:r>
    </w:p>
    <w:p w14:paraId="568250D1" w14:textId="77777777" w:rsidR="006821C8" w:rsidRDefault="006821C8" w:rsidP="006821C8">
      <w:pPr>
        <w:pStyle w:val="Tit45"/>
      </w:pPr>
      <w:r>
        <w:t>12.</w:t>
      </w:r>
    </w:p>
    <w:p w14:paraId="6063334C" w14:textId="77777777" w:rsidR="006821C8" w:rsidRDefault="006821C8" w:rsidP="006821C8">
      <w:pPr>
        <w:pStyle w:val="RetraitgauIta"/>
      </w:pPr>
      <w:proofErr w:type="spellStart"/>
      <w:r>
        <w:t>Ie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tant de propos </w:t>
      </w:r>
      <w:proofErr w:type="spellStart"/>
      <w:r>
        <w:t>derrobans</w:t>
      </w:r>
      <w:proofErr w:type="spellEnd"/>
      <w:r>
        <w:t xml:space="preserve"> les </w:t>
      </w:r>
      <w:proofErr w:type="spellStart"/>
      <w:r>
        <w:t>ennuiz</w:t>
      </w:r>
      <w:proofErr w:type="spellEnd"/>
      <w:r>
        <w:t>,</w:t>
      </w:r>
    </w:p>
    <w:p w14:paraId="58B3CE7D" w14:textId="77777777" w:rsidR="006821C8" w:rsidRDefault="006821C8" w:rsidP="006821C8">
      <w:pPr>
        <w:pStyle w:val="Retrait0Ita"/>
      </w:pPr>
      <w:r>
        <w:t xml:space="preserve">Tant de </w:t>
      </w:r>
      <w:proofErr w:type="spellStart"/>
      <w:r>
        <w:t>ioyeux</w:t>
      </w:r>
      <w:proofErr w:type="spellEnd"/>
      <w:r>
        <w:t xml:space="preserve"> Soleils, tant de </w:t>
      </w:r>
      <w:proofErr w:type="spellStart"/>
      <w:r>
        <w:t>ioyeuses</w:t>
      </w:r>
      <w:proofErr w:type="spellEnd"/>
      <w:r>
        <w:t xml:space="preserve"> </w:t>
      </w:r>
      <w:proofErr w:type="spellStart"/>
      <w:r>
        <w:t>nuictz</w:t>
      </w:r>
      <w:proofErr w:type="spellEnd"/>
      <w:r>
        <w:t>,</w:t>
      </w:r>
    </w:p>
    <w:p w14:paraId="05057020" w14:textId="77777777" w:rsidR="006821C8" w:rsidRDefault="006821C8" w:rsidP="006821C8">
      <w:pPr>
        <w:pStyle w:val="Retrait0Ita"/>
      </w:pPr>
      <w:r>
        <w:t xml:space="preserve">Tant d’amis, tant d’affins </w:t>
      </w:r>
      <w:proofErr w:type="spellStart"/>
      <w:r>
        <w:t>aquis</w:t>
      </w:r>
      <w:proofErr w:type="spellEnd"/>
      <w:r>
        <w:t xml:space="preserve"> par </w:t>
      </w:r>
      <w:proofErr w:type="gramStart"/>
      <w:r>
        <w:t>alliance:</w:t>
      </w:r>
      <w:proofErr w:type="gramEnd"/>
    </w:p>
    <w:p w14:paraId="3CAB1F84" w14:textId="77777777" w:rsidR="006821C8" w:rsidRDefault="006821C8" w:rsidP="006821C8">
      <w:pPr>
        <w:pStyle w:val="Retrait0Ita"/>
      </w:pPr>
      <w:r>
        <w:t>Qui les pense à loisir, &amp; par ordre nommer,</w:t>
      </w:r>
    </w:p>
    <w:p w14:paraId="0BE4E505" w14:textId="77777777" w:rsidR="006821C8" w:rsidRDefault="006821C8" w:rsidP="006821C8">
      <w:pPr>
        <w:pStyle w:val="Retrait0Ita"/>
      </w:pPr>
      <w:r>
        <w:t xml:space="preserve">Aura </w:t>
      </w:r>
      <w:proofErr w:type="spellStart"/>
      <w:r>
        <w:t>plustost</w:t>
      </w:r>
      <w:proofErr w:type="spellEnd"/>
      <w:r>
        <w:t xml:space="preserve"> conté le sablon de la mer,</w:t>
      </w:r>
    </w:p>
    <w:p w14:paraId="6732B107" w14:textId="77777777" w:rsidR="006821C8" w:rsidRDefault="006821C8" w:rsidP="006821C8">
      <w:pPr>
        <w:pStyle w:val="Retrait0Ita"/>
      </w:pPr>
      <w:r>
        <w:t>Ou les glaçons d’</w:t>
      </w:r>
      <w:proofErr w:type="spellStart"/>
      <w:r>
        <w:t>hyuer</w:t>
      </w:r>
      <w:proofErr w:type="spellEnd"/>
      <w:r>
        <w:t>, ou d’</w:t>
      </w:r>
      <w:proofErr w:type="spellStart"/>
      <w:r>
        <w:t>esté</w:t>
      </w:r>
      <w:proofErr w:type="spellEnd"/>
      <w:r>
        <w:t xml:space="preserve"> la </w:t>
      </w:r>
      <w:proofErr w:type="spellStart"/>
      <w:r>
        <w:t>cheuance</w:t>
      </w:r>
      <w:proofErr w:type="spellEnd"/>
      <w:r>
        <w:t>.</w:t>
      </w:r>
    </w:p>
    <w:p w14:paraId="1EBE4CEF" w14:textId="77777777" w:rsidR="006821C8" w:rsidRPr="00EA5D90" w:rsidRDefault="006821C8" w:rsidP="006821C8">
      <w:pPr>
        <w:pStyle w:val="Retrait0Ita"/>
      </w:pPr>
    </w:p>
    <w:p w14:paraId="059A3C2D" w14:textId="77777777" w:rsidR="006821C8" w:rsidRDefault="006821C8" w:rsidP="006821C8">
      <w:pPr>
        <w:pStyle w:val="croch8gau"/>
      </w:pPr>
      <w:r>
        <w:t>[…]</w:t>
      </w:r>
    </w:p>
    <w:p w14:paraId="03F6EC21" w14:textId="77777777" w:rsidR="00D17A72" w:rsidRPr="00D17A72" w:rsidRDefault="00D17A72" w:rsidP="00D17A72">
      <w:pPr>
        <w:ind w:right="1701"/>
        <w:jc w:val="right"/>
        <w:rPr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  <w:r>
        <w:rPr>
          <w:color w:val="0000FF"/>
          <w:szCs w:val="20"/>
        </w:rPr>
        <w:t xml:space="preserve"> </w:t>
      </w:r>
    </w:p>
    <w:p w14:paraId="5E75A1A8" w14:textId="32CD612A" w:rsidR="006821C8" w:rsidRDefault="00D17A72" w:rsidP="00D17A72">
      <w:r w:rsidRPr="00131B03">
        <w:rPr>
          <w:color w:val="0000FF"/>
        </w:rPr>
        <w:fldChar w:fldCharType="end"/>
      </w:r>
    </w:p>
    <w:p w14:paraId="61C79088" w14:textId="77777777" w:rsidR="006821C8" w:rsidRDefault="006821C8" w:rsidP="006821C8">
      <w:r>
        <w:br w:type="page"/>
      </w:r>
    </w:p>
    <w:p w14:paraId="003CD1FA" w14:textId="77777777" w:rsidR="00C41FCD" w:rsidRDefault="00C41FCD" w:rsidP="00C41FCD"/>
    <w:p w14:paraId="4DBFDAB4" w14:textId="77777777" w:rsidR="00EA4742" w:rsidRDefault="00EA4742" w:rsidP="006821C8">
      <w:r>
        <w:t>1584</w:t>
      </w:r>
    </w:p>
    <w:p w14:paraId="5435FF14" w14:textId="77777777" w:rsidR="00EA4742" w:rsidRDefault="00EA4742" w:rsidP="00EA4742">
      <w:bookmarkStart w:id="59" w:name="_Hlk61264627"/>
    </w:p>
    <w:bookmarkEnd w:id="59"/>
    <w:p w14:paraId="36878B3E" w14:textId="72FB3EC0" w:rsidR="00EA4742" w:rsidRDefault="00C41FCD" w:rsidP="008227F7">
      <w:pPr>
        <w:outlineLvl w:val="1"/>
      </w:pPr>
      <w:r w:rsidRPr="00C41FCD">
        <w:t>ROMIEU</w:t>
      </w:r>
      <w:r>
        <w:t xml:space="preserve">, </w:t>
      </w:r>
      <w:r w:rsidR="008227F7">
        <w:t>Jacques de</w:t>
      </w:r>
      <w:r w:rsidR="00EA4742" w:rsidRPr="003302DB">
        <w:t xml:space="preserve">, </w:t>
      </w:r>
      <w:r w:rsidR="00EA4742">
        <w:rPr>
          <w:i/>
          <w:iCs/>
        </w:rPr>
        <w:t>Les</w:t>
      </w:r>
      <w:r w:rsidR="00EA4742" w:rsidRPr="004D485E">
        <w:rPr>
          <w:i/>
          <w:iCs/>
        </w:rPr>
        <w:t xml:space="preserve"> </w:t>
      </w:r>
      <w:r w:rsidR="008227F7">
        <w:rPr>
          <w:i/>
          <w:iCs/>
        </w:rPr>
        <w:t>Mélange</w:t>
      </w:r>
      <w:r w:rsidR="00EA4742">
        <w:rPr>
          <w:i/>
          <w:iCs/>
        </w:rPr>
        <w:t>s</w:t>
      </w:r>
      <w:r w:rsidR="008227F7">
        <w:t>, Lyon</w:t>
      </w:r>
      <w:r w:rsidR="00EA4742">
        <w:t xml:space="preserve">, </w:t>
      </w:r>
      <w:r w:rsidR="008227F7">
        <w:t>Benoît Rigaud</w:t>
      </w:r>
      <w:r w:rsidR="00EA4742">
        <w:t xml:space="preserve">, </w:t>
      </w:r>
      <w:r w:rsidR="00EA4742" w:rsidRPr="00C41FCD">
        <w:t>158</w:t>
      </w:r>
      <w:r w:rsidR="008227F7" w:rsidRPr="00C41FCD">
        <w:t>4</w:t>
      </w:r>
      <w:r w:rsidR="00EA4742">
        <w:t xml:space="preserve">, </w:t>
      </w:r>
      <w:r w:rsidR="008227F7">
        <w:t>sonnet XII</w:t>
      </w:r>
      <w:r w:rsidR="00EA4742">
        <w:t xml:space="preserve">, </w:t>
      </w:r>
      <w:proofErr w:type="spellStart"/>
      <w:r w:rsidR="008227F7">
        <w:t>f</w:t>
      </w:r>
      <w:r w:rsidR="00EA4742">
        <w:t>f</w:t>
      </w:r>
      <w:proofErr w:type="spellEnd"/>
      <w:r w:rsidR="008227F7">
        <w:t>.</w:t>
      </w:r>
      <w:r>
        <w:t> </w:t>
      </w:r>
      <w:r w:rsidR="008227F7">
        <w:t>23v°-24</w:t>
      </w:r>
      <w:r w:rsidR="00EA4742">
        <w:t>r° [préambule des innombrables</w:t>
      </w:r>
      <w:r w:rsidR="00FD41D7">
        <w:t xml:space="preserve"> aux grâces de l’aimée</w:t>
      </w:r>
      <w:r w:rsidR="00EA4742">
        <w:t xml:space="preserve"> : vers 1 à </w:t>
      </w:r>
      <w:r w:rsidR="008227F7">
        <w:t>11</w:t>
      </w:r>
      <w:r w:rsidR="00EA4742">
        <w:t>].</w:t>
      </w:r>
    </w:p>
    <w:p w14:paraId="4F897AFD" w14:textId="11C94CD1" w:rsidR="00EA4742" w:rsidRPr="00C41FCD" w:rsidRDefault="00EA4742" w:rsidP="008227F7">
      <w:r w:rsidRPr="00C41FCD">
        <w:t>&lt;</w:t>
      </w:r>
      <w:hyperlink r:id="rId86" w:history="1">
        <w:r w:rsidR="00C41FCD" w:rsidRPr="00C41FCD">
          <w:rPr>
            <w:rStyle w:val="Lienhypertexte"/>
          </w:rPr>
          <w:t>https://gallica.bnf.fr/ark:/12148/bpt6k704982/f47</w:t>
        </w:r>
      </w:hyperlink>
      <w:r w:rsidRPr="00C41FCD">
        <w:t>&gt;</w:t>
      </w:r>
    </w:p>
    <w:p w14:paraId="68400916" w14:textId="77777777" w:rsidR="00EA4742" w:rsidRPr="00C41FCD" w:rsidRDefault="00EA4742" w:rsidP="00EA4742"/>
    <w:p w14:paraId="7BA96E46" w14:textId="77777777" w:rsidR="00EA4742" w:rsidRPr="00C41FCD" w:rsidRDefault="00EA4742" w:rsidP="00EA4742"/>
    <w:p w14:paraId="2DF8791A" w14:textId="77777777" w:rsidR="00EA4742" w:rsidRPr="002B5500" w:rsidRDefault="00EA4742" w:rsidP="00EA4742">
      <w:pPr>
        <w:rPr>
          <w:u w:val="single"/>
        </w:rPr>
      </w:pPr>
      <w:r w:rsidRPr="002B5500">
        <w:rPr>
          <w:u w:val="single"/>
        </w:rPr>
        <w:t>Texte modernisé</w:t>
      </w:r>
    </w:p>
    <w:p w14:paraId="304AB615" w14:textId="77777777" w:rsidR="00EA4742" w:rsidRDefault="00EA4742" w:rsidP="00EA4742">
      <w:pPr>
        <w:rPr>
          <w:smallCaps/>
        </w:rPr>
      </w:pPr>
    </w:p>
    <w:p w14:paraId="595C05DA" w14:textId="11BE3853" w:rsidR="00C41FCD" w:rsidRPr="00C41FCD" w:rsidRDefault="00C41FCD" w:rsidP="00C41FCD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5"/>
          <w:sz w:val="58"/>
        </w:rPr>
      </w:pPr>
      <w:r w:rsidRPr="00C41FCD">
        <w:rPr>
          <w:position w:val="5"/>
          <w:sz w:val="58"/>
        </w:rPr>
        <w:t>Q</w:t>
      </w:r>
    </w:p>
    <w:p w14:paraId="3D382317" w14:textId="58320387" w:rsidR="008227F7" w:rsidRDefault="008227F7" w:rsidP="00C41FCD">
      <w:pPr>
        <w:pStyle w:val="Retrait0"/>
        <w:outlineLvl w:val="2"/>
      </w:pPr>
      <w:r>
        <w:t>Ui comptera les fleurs de la saison nouvelle,</w:t>
      </w:r>
    </w:p>
    <w:p w14:paraId="2DA6EC91" w14:textId="77777777" w:rsidR="008227F7" w:rsidRDefault="008227F7" w:rsidP="00C41FCD">
      <w:pPr>
        <w:pStyle w:val="Retraitgau"/>
      </w:pPr>
      <w:r>
        <w:t>Ou du ciel azuré les célestes flambeaux,</w:t>
      </w:r>
    </w:p>
    <w:p w14:paraId="77CE4DE4" w14:textId="77777777" w:rsidR="008227F7" w:rsidRDefault="008227F7" w:rsidP="00C41FCD">
      <w:pPr>
        <w:pStyle w:val="Retraitgau"/>
      </w:pPr>
      <w:r>
        <w:t>Qui comptera la bande écaillée des eaux,</w:t>
      </w:r>
    </w:p>
    <w:p w14:paraId="408F0E27" w14:textId="77777777" w:rsidR="008227F7" w:rsidRDefault="008227F7" w:rsidP="00C41FCD">
      <w:pPr>
        <w:pStyle w:val="Retraitgau"/>
      </w:pPr>
      <w:r>
        <w:t>Ou celle qui en l’air se soutient de son aile.</w:t>
      </w:r>
    </w:p>
    <w:p w14:paraId="4B1EBE6A" w14:textId="77777777" w:rsidR="008227F7" w:rsidRDefault="008227F7" w:rsidP="00C41FCD">
      <w:pPr>
        <w:pStyle w:val="Retrait0"/>
      </w:pPr>
      <w:r>
        <w:t>Qui comptera les grains d’une cueillette belle,</w:t>
      </w:r>
    </w:p>
    <w:p w14:paraId="757BD6F3" w14:textId="77777777" w:rsidR="008227F7" w:rsidRDefault="008227F7" w:rsidP="00C41FCD">
      <w:pPr>
        <w:pStyle w:val="Retraitgau"/>
      </w:pPr>
      <w:r>
        <w:t>Le feuillage des bois, les fruitages nouveaux,</w:t>
      </w:r>
    </w:p>
    <w:p w14:paraId="2AF21E71" w14:textId="77777777" w:rsidR="008227F7" w:rsidRDefault="008227F7" w:rsidP="00C41FCD">
      <w:pPr>
        <w:pStyle w:val="Retraitgau"/>
      </w:pPr>
      <w:r>
        <w:t xml:space="preserve">Le surgeon plus </w:t>
      </w:r>
      <w:proofErr w:type="spellStart"/>
      <w:r>
        <w:t>fertil</w:t>
      </w:r>
      <w:proofErr w:type="spellEnd"/>
      <w:r>
        <w:t xml:space="preserve"> des Indiens joyaux,</w:t>
      </w:r>
    </w:p>
    <w:p w14:paraId="258699C3" w14:textId="77777777" w:rsidR="008227F7" w:rsidRDefault="008227F7" w:rsidP="00C41FCD">
      <w:pPr>
        <w:pStyle w:val="Retraitgau"/>
      </w:pPr>
      <w:r>
        <w:t>Ou le nombre infini de la race immortelle.</w:t>
      </w:r>
    </w:p>
    <w:p w14:paraId="37C596F8" w14:textId="77777777" w:rsidR="008227F7" w:rsidRDefault="008227F7" w:rsidP="00C41FCD">
      <w:pPr>
        <w:pStyle w:val="Retrait0"/>
      </w:pPr>
      <w:r>
        <w:t>Qui comptera le poil des hommes plus chenus,</w:t>
      </w:r>
    </w:p>
    <w:p w14:paraId="323D8CB9" w14:textId="77777777" w:rsidR="008227F7" w:rsidRDefault="008227F7" w:rsidP="00C41FCD">
      <w:pPr>
        <w:pStyle w:val="Retraitgau"/>
      </w:pPr>
      <w:r>
        <w:t>Somme qui comptera les atomes menus,</w:t>
      </w:r>
    </w:p>
    <w:p w14:paraId="7E4C6CDF" w14:textId="77777777" w:rsidR="008227F7" w:rsidRDefault="008227F7" w:rsidP="00C41FCD">
      <w:pPr>
        <w:pStyle w:val="Retraitgau"/>
      </w:pPr>
      <w:r>
        <w:t>Et le brillant sablon du libyque rivage :</w:t>
      </w:r>
    </w:p>
    <w:p w14:paraId="54F994C8" w14:textId="77777777" w:rsidR="008227F7" w:rsidRDefault="008227F7" w:rsidP="00C41FCD">
      <w:pPr>
        <w:pStyle w:val="Retrait0"/>
      </w:pPr>
      <w:r>
        <w:t>Celui-là comptera tant et tant de beautés</w:t>
      </w:r>
    </w:p>
    <w:p w14:paraId="05CD9A8C" w14:textId="77777777" w:rsidR="008227F7" w:rsidRDefault="008227F7" w:rsidP="00C41FCD">
      <w:pPr>
        <w:pStyle w:val="Retraitgau"/>
      </w:pPr>
      <w:r>
        <w:t>Qu’on voit reluire en vous, en vous de tous côtés</w:t>
      </w:r>
    </w:p>
    <w:p w14:paraId="3BAE90D3" w14:textId="77777777" w:rsidR="00EA4742" w:rsidRDefault="008227F7" w:rsidP="00C41FCD">
      <w:pPr>
        <w:pStyle w:val="Retraitgau"/>
      </w:pPr>
      <w:r>
        <w:t>Qui êtes l’ornement et gloire de notre âge.</w:t>
      </w:r>
    </w:p>
    <w:p w14:paraId="32F6CFB0" w14:textId="77777777" w:rsidR="00EA4742" w:rsidRDefault="00EA4742" w:rsidP="00EA4742"/>
    <w:p w14:paraId="418A4F08" w14:textId="77777777" w:rsidR="008227F7" w:rsidRDefault="008227F7" w:rsidP="00EA4742"/>
    <w:p w14:paraId="7206B34E" w14:textId="77777777" w:rsidR="00EA4742" w:rsidRPr="00FD4BE6" w:rsidRDefault="00EA4742" w:rsidP="00EA4742">
      <w:pPr>
        <w:rPr>
          <w:u w:val="single"/>
        </w:rPr>
      </w:pPr>
      <w:r w:rsidRPr="00FD4BE6">
        <w:rPr>
          <w:u w:val="single"/>
        </w:rPr>
        <w:t>Texte original</w:t>
      </w:r>
    </w:p>
    <w:p w14:paraId="0619A988" w14:textId="77777777" w:rsidR="00EA4742" w:rsidRDefault="00EA4742" w:rsidP="00EA4742">
      <w:pPr>
        <w:rPr>
          <w:smallCaps/>
        </w:rPr>
      </w:pPr>
    </w:p>
    <w:p w14:paraId="5F67DEE2" w14:textId="24FF947B" w:rsidR="00C41FCD" w:rsidRPr="00C41FCD" w:rsidRDefault="00C41FCD" w:rsidP="00C41FCD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5"/>
          <w:sz w:val="58"/>
        </w:rPr>
      </w:pPr>
      <w:r w:rsidRPr="00C41FCD">
        <w:rPr>
          <w:i w:val="0"/>
          <w:iCs w:val="0"/>
          <w:position w:val="5"/>
          <w:sz w:val="58"/>
        </w:rPr>
        <w:t>Q</w:t>
      </w:r>
    </w:p>
    <w:p w14:paraId="218972FE" w14:textId="26339C4A" w:rsidR="008227F7" w:rsidRPr="008227F7" w:rsidRDefault="008227F7" w:rsidP="00C41FCD">
      <w:pPr>
        <w:pStyle w:val="Retrait0Ita"/>
      </w:pPr>
      <w:r w:rsidRPr="008227F7">
        <w:t xml:space="preserve">Vi contera les fleurs de la saison </w:t>
      </w:r>
      <w:proofErr w:type="spellStart"/>
      <w:r w:rsidRPr="008227F7">
        <w:t>nouuelle</w:t>
      </w:r>
      <w:proofErr w:type="spellEnd"/>
      <w:r w:rsidRPr="008227F7">
        <w:t>,</w:t>
      </w:r>
    </w:p>
    <w:p w14:paraId="310D30AC" w14:textId="15C98C8A" w:rsidR="008227F7" w:rsidRPr="008227F7" w:rsidRDefault="008227F7" w:rsidP="00C41FCD">
      <w:pPr>
        <w:pStyle w:val="RetraitgauIta"/>
      </w:pPr>
      <w:r w:rsidRPr="008227F7">
        <w:t xml:space="preserve">Ou du ciel azuré les </w:t>
      </w:r>
      <w:proofErr w:type="spellStart"/>
      <w:r w:rsidRPr="008227F7">
        <w:t>c</w:t>
      </w:r>
      <w:r w:rsidR="00FD41D7">
        <w:t>e</w:t>
      </w:r>
      <w:r w:rsidRPr="008227F7">
        <w:t>lestes</w:t>
      </w:r>
      <w:proofErr w:type="spellEnd"/>
      <w:r w:rsidRPr="008227F7">
        <w:t xml:space="preserve"> flambeaux,</w:t>
      </w:r>
    </w:p>
    <w:p w14:paraId="62110B60" w14:textId="77777777" w:rsidR="008227F7" w:rsidRPr="008227F7" w:rsidRDefault="008227F7" w:rsidP="00C41FCD">
      <w:pPr>
        <w:pStyle w:val="RetraitgauIta"/>
      </w:pPr>
      <w:r w:rsidRPr="008227F7">
        <w:t>Qui contera la bande écaillée des eaux,</w:t>
      </w:r>
    </w:p>
    <w:p w14:paraId="42EE5A5C" w14:textId="77777777" w:rsidR="008227F7" w:rsidRPr="008227F7" w:rsidRDefault="008227F7" w:rsidP="00C41FCD">
      <w:pPr>
        <w:pStyle w:val="RetraitgauIta"/>
      </w:pPr>
      <w:r w:rsidRPr="008227F7">
        <w:t xml:space="preserve">Ou celle qui en l’air se soutient de son </w:t>
      </w:r>
      <w:proofErr w:type="spellStart"/>
      <w:r w:rsidRPr="008227F7">
        <w:t>æle</w:t>
      </w:r>
      <w:proofErr w:type="spellEnd"/>
      <w:r w:rsidRPr="008227F7">
        <w:t>.</w:t>
      </w:r>
    </w:p>
    <w:p w14:paraId="4D0D5842" w14:textId="490E3B45" w:rsidR="008227F7" w:rsidRPr="008227F7" w:rsidRDefault="008227F7" w:rsidP="00C41FCD">
      <w:pPr>
        <w:pStyle w:val="Retrait0Ita"/>
      </w:pPr>
      <w:r w:rsidRPr="008227F7">
        <w:t>Qui contera les grains d’</w:t>
      </w:r>
      <w:proofErr w:type="spellStart"/>
      <w:r w:rsidRPr="008227F7">
        <w:t>vne</w:t>
      </w:r>
      <w:proofErr w:type="spellEnd"/>
      <w:r w:rsidRPr="008227F7">
        <w:t xml:space="preserve"> </w:t>
      </w:r>
      <w:proofErr w:type="spellStart"/>
      <w:r w:rsidRPr="008227F7">
        <w:t>cueillete</w:t>
      </w:r>
      <w:proofErr w:type="spellEnd"/>
      <w:r w:rsidRPr="008227F7">
        <w:t xml:space="preserve"> belle,</w:t>
      </w:r>
    </w:p>
    <w:p w14:paraId="13FFB7D7" w14:textId="77777777" w:rsidR="008227F7" w:rsidRPr="008227F7" w:rsidRDefault="008227F7" w:rsidP="00C41FCD">
      <w:pPr>
        <w:pStyle w:val="RetraitgauIta"/>
      </w:pPr>
      <w:r w:rsidRPr="008227F7">
        <w:t xml:space="preserve">Le feuillage des bois, les fruitages </w:t>
      </w:r>
      <w:proofErr w:type="spellStart"/>
      <w:r w:rsidRPr="008227F7">
        <w:t>nouueaux</w:t>
      </w:r>
      <w:proofErr w:type="spellEnd"/>
      <w:r w:rsidRPr="008227F7">
        <w:t>,</w:t>
      </w:r>
    </w:p>
    <w:p w14:paraId="543C811B" w14:textId="77777777" w:rsidR="008227F7" w:rsidRPr="008227F7" w:rsidRDefault="008227F7" w:rsidP="00C41FCD">
      <w:pPr>
        <w:pStyle w:val="RetraitgauIta"/>
      </w:pPr>
      <w:r w:rsidRPr="008227F7">
        <w:t xml:space="preserve">Le </w:t>
      </w:r>
      <w:proofErr w:type="spellStart"/>
      <w:r w:rsidRPr="008227F7">
        <w:t>surjon</w:t>
      </w:r>
      <w:proofErr w:type="spellEnd"/>
      <w:r w:rsidRPr="008227F7">
        <w:t xml:space="preserve"> plus </w:t>
      </w:r>
      <w:proofErr w:type="spellStart"/>
      <w:r w:rsidRPr="008227F7">
        <w:t>fertil</w:t>
      </w:r>
      <w:proofErr w:type="spellEnd"/>
      <w:r w:rsidRPr="008227F7">
        <w:t xml:space="preserve"> des Indiens </w:t>
      </w:r>
      <w:proofErr w:type="spellStart"/>
      <w:r w:rsidRPr="008227F7">
        <w:t>ioyaux</w:t>
      </w:r>
      <w:proofErr w:type="spellEnd"/>
      <w:r w:rsidRPr="008227F7">
        <w:t>,</w:t>
      </w:r>
    </w:p>
    <w:p w14:paraId="3031C605" w14:textId="77777777" w:rsidR="008227F7" w:rsidRPr="008227F7" w:rsidRDefault="008227F7" w:rsidP="00C41FCD">
      <w:pPr>
        <w:pStyle w:val="RetraitgauIta"/>
      </w:pPr>
      <w:r w:rsidRPr="008227F7">
        <w:t>Ou le nombre infini de la race immortelle.</w:t>
      </w:r>
    </w:p>
    <w:p w14:paraId="00868629" w14:textId="77777777" w:rsidR="008227F7" w:rsidRPr="008227F7" w:rsidRDefault="008227F7" w:rsidP="00C41FCD">
      <w:pPr>
        <w:pStyle w:val="Retrait0Ita"/>
      </w:pPr>
      <w:r w:rsidRPr="008227F7">
        <w:t>Qui contera le poil des hommes plus chenus,</w:t>
      </w:r>
    </w:p>
    <w:p w14:paraId="43D58C4A" w14:textId="77777777" w:rsidR="008227F7" w:rsidRPr="008227F7" w:rsidRDefault="008227F7" w:rsidP="00C41FCD">
      <w:pPr>
        <w:pStyle w:val="RetraitgauIta"/>
      </w:pPr>
      <w:r w:rsidRPr="008227F7">
        <w:t>Somme qui contera les atomes menus,</w:t>
      </w:r>
    </w:p>
    <w:p w14:paraId="7273D1F7" w14:textId="77777777" w:rsidR="008227F7" w:rsidRPr="008227F7" w:rsidRDefault="008227F7" w:rsidP="00C41FCD">
      <w:pPr>
        <w:pStyle w:val="RetraitgauIta"/>
      </w:pPr>
      <w:r w:rsidRPr="008227F7">
        <w:t xml:space="preserve">Et le brillant sablon du </w:t>
      </w:r>
      <w:proofErr w:type="spellStart"/>
      <w:r w:rsidRPr="008227F7">
        <w:t>lybique</w:t>
      </w:r>
      <w:proofErr w:type="spellEnd"/>
      <w:r w:rsidRPr="008227F7">
        <w:t xml:space="preserve"> </w:t>
      </w:r>
      <w:proofErr w:type="spellStart"/>
      <w:r w:rsidRPr="008227F7">
        <w:t>riuage</w:t>
      </w:r>
      <w:proofErr w:type="spellEnd"/>
      <w:r w:rsidRPr="008227F7">
        <w:t> :</w:t>
      </w:r>
    </w:p>
    <w:p w14:paraId="604AE94A" w14:textId="77777777" w:rsidR="008227F7" w:rsidRPr="008227F7" w:rsidRDefault="008227F7" w:rsidP="00C41FCD">
      <w:pPr>
        <w:pStyle w:val="Retrait0Ita"/>
      </w:pPr>
      <w:proofErr w:type="spellStart"/>
      <w:r w:rsidRPr="008227F7">
        <w:t>Celui là</w:t>
      </w:r>
      <w:proofErr w:type="spellEnd"/>
      <w:r w:rsidRPr="008227F7">
        <w:t xml:space="preserve"> contera tant &amp; tant de </w:t>
      </w:r>
      <w:proofErr w:type="spellStart"/>
      <w:r w:rsidRPr="008227F7">
        <w:t>beautez</w:t>
      </w:r>
      <w:proofErr w:type="spellEnd"/>
    </w:p>
    <w:p w14:paraId="34E49FC3" w14:textId="77777777" w:rsidR="008227F7" w:rsidRPr="008227F7" w:rsidRDefault="008227F7" w:rsidP="00C41FCD">
      <w:pPr>
        <w:pStyle w:val="RetraitgauIta"/>
      </w:pPr>
      <w:r w:rsidRPr="008227F7">
        <w:t xml:space="preserve">Qu’on voit reluire en vous, en vous de tous </w:t>
      </w:r>
      <w:proofErr w:type="spellStart"/>
      <w:r w:rsidRPr="008227F7">
        <w:t>costez</w:t>
      </w:r>
      <w:proofErr w:type="spellEnd"/>
    </w:p>
    <w:p w14:paraId="41D1DA8D" w14:textId="70215030" w:rsidR="00EA4742" w:rsidRPr="008227F7" w:rsidRDefault="008227F7" w:rsidP="00C41FCD">
      <w:pPr>
        <w:pStyle w:val="RetraitgauIta"/>
      </w:pPr>
      <w:r w:rsidRPr="008227F7">
        <w:t xml:space="preserve">Qui estes l’ornement &amp; gloire de </w:t>
      </w:r>
      <w:proofErr w:type="spellStart"/>
      <w:r w:rsidRPr="008227F7">
        <w:t>no</w:t>
      </w:r>
      <w:r w:rsidR="00FD41D7">
        <w:t>s</w:t>
      </w:r>
      <w:r w:rsidRPr="008227F7">
        <w:t>tre</w:t>
      </w:r>
      <w:proofErr w:type="spellEnd"/>
      <w:r w:rsidRPr="008227F7">
        <w:t xml:space="preserve"> </w:t>
      </w:r>
      <w:proofErr w:type="spellStart"/>
      <w:r w:rsidRPr="008227F7">
        <w:t>age</w:t>
      </w:r>
      <w:proofErr w:type="spellEnd"/>
      <w:r w:rsidRPr="008227F7">
        <w:t>.</w:t>
      </w:r>
    </w:p>
    <w:p w14:paraId="2ABA1D7A" w14:textId="77777777" w:rsidR="00EA4742" w:rsidRDefault="00EA4742" w:rsidP="00EA4742"/>
    <w:p w14:paraId="4109AB62" w14:textId="77777777" w:rsidR="008227F7" w:rsidRDefault="008227F7" w:rsidP="00EA4742"/>
    <w:p w14:paraId="2B00B52E" w14:textId="77777777" w:rsidR="00EA4742" w:rsidRDefault="00EA4742" w:rsidP="00EA4742">
      <w:r>
        <w:br w:type="page"/>
      </w:r>
    </w:p>
    <w:p w14:paraId="608DE52D" w14:textId="77777777" w:rsidR="00C631F4" w:rsidRDefault="00C631F4" w:rsidP="00C631F4"/>
    <w:p w14:paraId="3E9DDCF8" w14:textId="77777777" w:rsidR="00C631F4" w:rsidRDefault="00C631F4" w:rsidP="00C631F4">
      <w:r>
        <w:t>1584</w:t>
      </w:r>
    </w:p>
    <w:p w14:paraId="4932E5F8" w14:textId="77777777" w:rsidR="00C631F4" w:rsidRDefault="00C631F4" w:rsidP="00C631F4"/>
    <w:p w14:paraId="40AD26B2" w14:textId="09A040E8" w:rsidR="00C631F4" w:rsidRDefault="00C631F4" w:rsidP="00C631F4">
      <w:r w:rsidRPr="00C41FCD">
        <w:t>ROMIEU</w:t>
      </w:r>
      <w:r>
        <w:t>, Jacques de</w:t>
      </w:r>
      <w:r w:rsidRPr="003302DB">
        <w:t xml:space="preserve">, </w:t>
      </w:r>
      <w:r>
        <w:rPr>
          <w:i/>
          <w:iCs/>
        </w:rPr>
        <w:t>Les</w:t>
      </w:r>
      <w:r w:rsidRPr="004D485E">
        <w:rPr>
          <w:i/>
          <w:iCs/>
        </w:rPr>
        <w:t xml:space="preserve"> </w:t>
      </w:r>
      <w:r>
        <w:rPr>
          <w:i/>
          <w:iCs/>
        </w:rPr>
        <w:t>Mélanges</w:t>
      </w:r>
      <w:r>
        <w:t xml:space="preserve">, Lyon, Benoît Rigaud, </w:t>
      </w:r>
      <w:r w:rsidRPr="00C41FCD">
        <w:t>1584</w:t>
      </w:r>
      <w:r>
        <w:t>, « Discours à Anne de Joyeuse » [extrait], f° 66v° [</w:t>
      </w:r>
      <w:r w:rsidR="005368FD">
        <w:t>motif</w:t>
      </w:r>
      <w:r>
        <w:t xml:space="preserve"> des innombrables : vers 7 à 10].</w:t>
      </w:r>
    </w:p>
    <w:p w14:paraId="4DB25F11" w14:textId="3FDFB0D2" w:rsidR="00C631F4" w:rsidRPr="00C41FCD" w:rsidRDefault="00C631F4" w:rsidP="00C631F4">
      <w:r w:rsidRPr="00C41FCD">
        <w:t>&lt;</w:t>
      </w:r>
      <w:hyperlink r:id="rId87" w:history="1">
        <w:r w:rsidRPr="00C631F4">
          <w:rPr>
            <w:rStyle w:val="Lienhypertexte"/>
          </w:rPr>
          <w:t>https://gallica.bnf.fr/ark:/12148/bpt6k704982/f133</w:t>
        </w:r>
      </w:hyperlink>
      <w:r w:rsidRPr="00C41FCD">
        <w:t>&gt;</w:t>
      </w:r>
    </w:p>
    <w:p w14:paraId="4EF5F84D" w14:textId="77777777" w:rsidR="00C631F4" w:rsidRPr="00C41FCD" w:rsidRDefault="00C631F4" w:rsidP="00C631F4"/>
    <w:p w14:paraId="4D4375BE" w14:textId="77777777" w:rsidR="00C631F4" w:rsidRPr="00C41FCD" w:rsidRDefault="00C631F4" w:rsidP="00C631F4"/>
    <w:p w14:paraId="3008D6B6" w14:textId="77777777" w:rsidR="00C631F4" w:rsidRPr="002B5500" w:rsidRDefault="00C631F4" w:rsidP="00C631F4">
      <w:pPr>
        <w:rPr>
          <w:u w:val="single"/>
        </w:rPr>
      </w:pPr>
      <w:r w:rsidRPr="002B5500">
        <w:rPr>
          <w:u w:val="single"/>
        </w:rPr>
        <w:t>Texte modernisé</w:t>
      </w:r>
    </w:p>
    <w:p w14:paraId="5E21D20B" w14:textId="77777777" w:rsidR="00C631F4" w:rsidRDefault="00C631F4" w:rsidP="00C631F4">
      <w:pPr>
        <w:rPr>
          <w:smallCaps/>
        </w:rPr>
      </w:pPr>
    </w:p>
    <w:p w14:paraId="1ECB65A3" w14:textId="77777777" w:rsidR="00C631F4" w:rsidRDefault="00C631F4" w:rsidP="00FD41D7">
      <w:pPr>
        <w:pStyle w:val="croch80"/>
      </w:pPr>
      <w:r>
        <w:t>[…]</w:t>
      </w:r>
    </w:p>
    <w:p w14:paraId="7C06ED69" w14:textId="77777777" w:rsidR="00C631F4" w:rsidRDefault="00C631F4" w:rsidP="00C631F4">
      <w:pPr>
        <w:pStyle w:val="Retraitgau"/>
        <w:outlineLvl w:val="2"/>
      </w:pPr>
      <w:r>
        <w:t>Or je sais bien aussi que pour dire l’honneur</w:t>
      </w:r>
    </w:p>
    <w:p w14:paraId="30CED520" w14:textId="77777777" w:rsidR="00C631F4" w:rsidRDefault="00C631F4" w:rsidP="00C631F4">
      <w:pPr>
        <w:pStyle w:val="Retrait0"/>
      </w:pPr>
      <w:r>
        <w:t>Et toutes les vertus d’un si brave Seigneur</w:t>
      </w:r>
    </w:p>
    <w:p w14:paraId="09D2E965" w14:textId="77777777" w:rsidR="00C631F4" w:rsidRDefault="00C631F4" w:rsidP="00C631F4">
      <w:pPr>
        <w:pStyle w:val="Retrait0"/>
      </w:pPr>
      <w:r>
        <w:t>Il faudrait être un Dieu descendu de Latone</w:t>
      </w:r>
    </w:p>
    <w:p w14:paraId="7B508714" w14:textId="77777777" w:rsidR="00C631F4" w:rsidRDefault="00C631F4" w:rsidP="00C631F4">
      <w:pPr>
        <w:pStyle w:val="Retrait0"/>
      </w:pPr>
      <w:r>
        <w:t>Tant tout le mieux du ciel, Seigneur, vous environne,</w:t>
      </w:r>
    </w:p>
    <w:p w14:paraId="5B5AFDBB" w14:textId="77777777" w:rsidR="00C631F4" w:rsidRDefault="00C631F4" w:rsidP="00C631F4">
      <w:pPr>
        <w:pStyle w:val="Retrait0"/>
      </w:pPr>
      <w:r>
        <w:t>Je ne dis pas aussi de vouloir dire tout</w:t>
      </w:r>
    </w:p>
    <w:p w14:paraId="4CC4C553" w14:textId="5ECFA811" w:rsidR="00C631F4" w:rsidRDefault="00C631F4" w:rsidP="00C631F4">
      <w:pPr>
        <w:pStyle w:val="Retrait0"/>
      </w:pPr>
      <w:r>
        <w:t>Car d’un si haut sujet je ne viendrais à bout :</w:t>
      </w:r>
    </w:p>
    <w:p w14:paraId="33D2EB8D" w14:textId="77777777" w:rsidR="00C631F4" w:rsidRDefault="00C631F4" w:rsidP="00C631F4">
      <w:pPr>
        <w:pStyle w:val="Retrait0"/>
      </w:pPr>
      <w:r>
        <w:t>Plutôt j’aurais compté du Libyque rivage</w:t>
      </w:r>
    </w:p>
    <w:p w14:paraId="3DA3575D" w14:textId="77777777" w:rsidR="00C631F4" w:rsidRDefault="00C631F4" w:rsidP="00C631F4">
      <w:pPr>
        <w:pStyle w:val="Retrait0"/>
      </w:pPr>
      <w:r>
        <w:t>Le sablon, et des bois le tremblotant feuillage,</w:t>
      </w:r>
    </w:p>
    <w:p w14:paraId="3E5B6E24" w14:textId="77777777" w:rsidR="00C631F4" w:rsidRDefault="00C631F4" w:rsidP="00C631F4">
      <w:pPr>
        <w:pStyle w:val="Retrait0"/>
      </w:pPr>
      <w:r>
        <w:t>Plutôt du ciel voûté les célestes flambeaux,</w:t>
      </w:r>
    </w:p>
    <w:p w14:paraId="549D2F5F" w14:textId="77777777" w:rsidR="00C631F4" w:rsidRDefault="00C631F4" w:rsidP="00C631F4">
      <w:pPr>
        <w:pStyle w:val="Retrait0"/>
      </w:pPr>
      <w:r>
        <w:t>Et plutôt les bourgeois des plus profondes eaux.</w:t>
      </w:r>
    </w:p>
    <w:p w14:paraId="2D2F369D" w14:textId="77777777" w:rsidR="00C631F4" w:rsidRDefault="00C631F4" w:rsidP="00C631F4">
      <w:pPr>
        <w:pStyle w:val="Retrait0"/>
      </w:pPr>
      <w:r>
        <w:t>Mais j’entends que (de vous ayant quelque largesse)</w:t>
      </w:r>
    </w:p>
    <w:p w14:paraId="074EFC7B" w14:textId="620A4B5A" w:rsidR="00C631F4" w:rsidRDefault="00C631F4" w:rsidP="00C631F4">
      <w:pPr>
        <w:pStyle w:val="Retrait0"/>
      </w:pPr>
      <w:r>
        <w:t>Je pourrais ébaucher l’hymne de votre Altesse :</w:t>
      </w:r>
    </w:p>
    <w:p w14:paraId="2458EEA0" w14:textId="2558CE40" w:rsidR="00C631F4" w:rsidRDefault="00C631F4" w:rsidP="00FD41D7">
      <w:pPr>
        <w:pStyle w:val="croch80"/>
      </w:pPr>
      <w:r>
        <w:t>[…]</w:t>
      </w:r>
    </w:p>
    <w:p w14:paraId="53902122" w14:textId="77777777" w:rsidR="00C631F4" w:rsidRDefault="00C631F4" w:rsidP="00C631F4"/>
    <w:p w14:paraId="5B53EA3E" w14:textId="77777777" w:rsidR="00C631F4" w:rsidRDefault="00C631F4" w:rsidP="00C631F4"/>
    <w:p w14:paraId="3D4E4502" w14:textId="77777777" w:rsidR="00C631F4" w:rsidRPr="00FD4BE6" w:rsidRDefault="00C631F4" w:rsidP="00C631F4">
      <w:pPr>
        <w:rPr>
          <w:u w:val="single"/>
        </w:rPr>
      </w:pPr>
      <w:r w:rsidRPr="00FD4BE6">
        <w:rPr>
          <w:u w:val="single"/>
        </w:rPr>
        <w:t>Texte original</w:t>
      </w:r>
    </w:p>
    <w:p w14:paraId="7EBA3A8F" w14:textId="77777777" w:rsidR="00C631F4" w:rsidRDefault="00C631F4" w:rsidP="00C631F4">
      <w:pPr>
        <w:rPr>
          <w:smallCaps/>
        </w:rPr>
      </w:pPr>
    </w:p>
    <w:p w14:paraId="68A92F6A" w14:textId="77777777" w:rsidR="00C631F4" w:rsidRDefault="00C631F4" w:rsidP="00FD41D7">
      <w:pPr>
        <w:pStyle w:val="croch80"/>
      </w:pPr>
      <w:r>
        <w:t>[…]</w:t>
      </w:r>
    </w:p>
    <w:p w14:paraId="3D8CD1BF" w14:textId="77777777" w:rsidR="00C631F4" w:rsidRDefault="00C631F4" w:rsidP="00C631F4">
      <w:pPr>
        <w:pStyle w:val="RetraitgauIta"/>
      </w:pPr>
      <w:r>
        <w:t xml:space="preserve">Or </w:t>
      </w:r>
      <w:proofErr w:type="spellStart"/>
      <w:r>
        <w:t>ie</w:t>
      </w:r>
      <w:proofErr w:type="spellEnd"/>
      <w:r>
        <w:t xml:space="preserve"> </w:t>
      </w:r>
      <w:proofErr w:type="spellStart"/>
      <w:r>
        <w:t>scay</w:t>
      </w:r>
      <w:proofErr w:type="spellEnd"/>
      <w:r>
        <w:t xml:space="preserve"> bien aussi que pour dire l’honneur</w:t>
      </w:r>
    </w:p>
    <w:p w14:paraId="5E5756DD" w14:textId="77777777" w:rsidR="00C631F4" w:rsidRDefault="00C631F4" w:rsidP="00C631F4">
      <w:pPr>
        <w:pStyle w:val="Retrait0Ita"/>
      </w:pPr>
      <w:r>
        <w:t>Et toutes les vertus d’</w:t>
      </w:r>
      <w:proofErr w:type="spellStart"/>
      <w:r>
        <w:t>vn</w:t>
      </w:r>
      <w:proofErr w:type="spellEnd"/>
      <w:r>
        <w:t xml:space="preserve"> si </w:t>
      </w:r>
      <w:proofErr w:type="spellStart"/>
      <w:r>
        <w:t>braue</w:t>
      </w:r>
      <w:proofErr w:type="spellEnd"/>
      <w:r>
        <w:t xml:space="preserve"> Seigneur</w:t>
      </w:r>
    </w:p>
    <w:p w14:paraId="57AC4B41" w14:textId="77777777" w:rsidR="00C631F4" w:rsidRDefault="00C631F4" w:rsidP="00C631F4">
      <w:pPr>
        <w:pStyle w:val="Retrait0Ita"/>
      </w:pPr>
      <w:r>
        <w:t xml:space="preserve">Il </w:t>
      </w:r>
      <w:proofErr w:type="spellStart"/>
      <w:r>
        <w:t>faudroit</w:t>
      </w:r>
      <w:proofErr w:type="spellEnd"/>
      <w:r>
        <w:t xml:space="preserve"> </w:t>
      </w:r>
      <w:proofErr w:type="spellStart"/>
      <w:r>
        <w:t>étre</w:t>
      </w:r>
      <w:proofErr w:type="spellEnd"/>
      <w:r>
        <w:t xml:space="preserve"> </w:t>
      </w:r>
      <w:proofErr w:type="spellStart"/>
      <w:r>
        <w:t>vn</w:t>
      </w:r>
      <w:proofErr w:type="spellEnd"/>
      <w:r>
        <w:t xml:space="preserve"> Dieu descendu de Latone</w:t>
      </w:r>
    </w:p>
    <w:p w14:paraId="07CFD6D5" w14:textId="77777777" w:rsidR="00C631F4" w:rsidRDefault="00C631F4" w:rsidP="00C631F4">
      <w:pPr>
        <w:pStyle w:val="Retrait0Ita"/>
      </w:pPr>
      <w:r>
        <w:t xml:space="preserve">Tant tout le mieux du ciel, Seigneur, vous </w:t>
      </w:r>
      <w:proofErr w:type="spellStart"/>
      <w:r>
        <w:t>enuironne</w:t>
      </w:r>
      <w:proofErr w:type="spellEnd"/>
    </w:p>
    <w:p w14:paraId="4B71512A" w14:textId="77777777" w:rsidR="00C631F4" w:rsidRDefault="00C631F4" w:rsidP="00C631F4">
      <w:pPr>
        <w:pStyle w:val="Retrait0Ita"/>
      </w:pPr>
      <w:proofErr w:type="spellStart"/>
      <w:r>
        <w:t>Ie</w:t>
      </w:r>
      <w:proofErr w:type="spellEnd"/>
      <w:r>
        <w:t xml:space="preserve"> ne dis pas aussi de vouloir dire tout</w:t>
      </w:r>
    </w:p>
    <w:p w14:paraId="5543A367" w14:textId="77777777" w:rsidR="00C631F4" w:rsidRDefault="00C631F4" w:rsidP="00C631F4">
      <w:pPr>
        <w:pStyle w:val="Retrait0Ita"/>
      </w:pPr>
      <w:r>
        <w:t>Car d’</w:t>
      </w:r>
      <w:proofErr w:type="spellStart"/>
      <w:r>
        <w:t>vn</w:t>
      </w:r>
      <w:proofErr w:type="spellEnd"/>
      <w:r>
        <w:t xml:space="preserve"> si haut sujet </w:t>
      </w:r>
      <w:proofErr w:type="spellStart"/>
      <w:r>
        <w:t>ie</w:t>
      </w:r>
      <w:proofErr w:type="spellEnd"/>
      <w:r>
        <w:t xml:space="preserve"> ne </w:t>
      </w:r>
      <w:proofErr w:type="spellStart"/>
      <w:r>
        <w:t>viendrois</w:t>
      </w:r>
      <w:proofErr w:type="spellEnd"/>
      <w:r>
        <w:t xml:space="preserve"> a </w:t>
      </w:r>
      <w:proofErr w:type="gramStart"/>
      <w:r>
        <w:t>bout:</w:t>
      </w:r>
      <w:proofErr w:type="gramEnd"/>
    </w:p>
    <w:p w14:paraId="1EE09CE2" w14:textId="77777777" w:rsidR="00C631F4" w:rsidRDefault="00C631F4" w:rsidP="00C631F4">
      <w:pPr>
        <w:pStyle w:val="Retrait0Ita"/>
      </w:pPr>
      <w:r>
        <w:t xml:space="preserve">Plus tôt </w:t>
      </w:r>
      <w:proofErr w:type="spellStart"/>
      <w:r>
        <w:t>i’auroy</w:t>
      </w:r>
      <w:proofErr w:type="spellEnd"/>
      <w:r>
        <w:t xml:space="preserve"> conté du </w:t>
      </w:r>
      <w:proofErr w:type="spellStart"/>
      <w:r>
        <w:t>Lybique</w:t>
      </w:r>
      <w:proofErr w:type="spellEnd"/>
      <w:r>
        <w:t xml:space="preserve"> </w:t>
      </w:r>
      <w:proofErr w:type="spellStart"/>
      <w:r>
        <w:t>riuage</w:t>
      </w:r>
      <w:proofErr w:type="spellEnd"/>
    </w:p>
    <w:p w14:paraId="29EF443F" w14:textId="77777777" w:rsidR="00C631F4" w:rsidRDefault="00C631F4" w:rsidP="00C631F4">
      <w:pPr>
        <w:pStyle w:val="Retrait0Ita"/>
      </w:pPr>
      <w:r>
        <w:t>Le sablon, &amp; des bois le tremblotant feuillage,</w:t>
      </w:r>
    </w:p>
    <w:p w14:paraId="5B19FCED" w14:textId="77777777" w:rsidR="00C631F4" w:rsidRDefault="00C631F4" w:rsidP="00C631F4">
      <w:pPr>
        <w:pStyle w:val="Retrait0Ita"/>
      </w:pPr>
      <w:r>
        <w:t xml:space="preserve">Plus tôt du ciel vouté les </w:t>
      </w:r>
      <w:proofErr w:type="spellStart"/>
      <w:r>
        <w:t>celestes</w:t>
      </w:r>
      <w:proofErr w:type="spellEnd"/>
      <w:r>
        <w:t xml:space="preserve"> flambeaux,</w:t>
      </w:r>
    </w:p>
    <w:p w14:paraId="0F08FA59" w14:textId="77777777" w:rsidR="00C631F4" w:rsidRDefault="00C631F4" w:rsidP="00C631F4">
      <w:pPr>
        <w:pStyle w:val="Retrait0Ita"/>
      </w:pPr>
      <w:r>
        <w:t>Et plus tôt les bourgeois des plus profondes eaux.</w:t>
      </w:r>
    </w:p>
    <w:p w14:paraId="6678F189" w14:textId="77777777" w:rsidR="00C631F4" w:rsidRDefault="00C631F4" w:rsidP="00C631F4">
      <w:pPr>
        <w:pStyle w:val="Retrait0Ita"/>
      </w:pPr>
      <w:r>
        <w:t xml:space="preserve">Mais </w:t>
      </w:r>
      <w:proofErr w:type="spellStart"/>
      <w:r>
        <w:t>i’entands</w:t>
      </w:r>
      <w:proofErr w:type="spellEnd"/>
      <w:r>
        <w:t xml:space="preserve"> que (de vous </w:t>
      </w:r>
      <w:proofErr w:type="spellStart"/>
      <w:r>
        <w:t>aiant</w:t>
      </w:r>
      <w:proofErr w:type="spellEnd"/>
      <w:r>
        <w:t xml:space="preserve"> quelque largesse)</w:t>
      </w:r>
    </w:p>
    <w:p w14:paraId="48D7005E" w14:textId="77777777" w:rsidR="00C631F4" w:rsidRDefault="00C631F4" w:rsidP="00C631F4">
      <w:pPr>
        <w:pStyle w:val="Retrait0Ita"/>
      </w:pPr>
      <w:proofErr w:type="spellStart"/>
      <w:r>
        <w:t>Ie</w:t>
      </w:r>
      <w:proofErr w:type="spellEnd"/>
      <w:r>
        <w:t xml:space="preserve"> </w:t>
      </w:r>
      <w:proofErr w:type="spellStart"/>
      <w:r>
        <w:t>pourrois</w:t>
      </w:r>
      <w:proofErr w:type="spellEnd"/>
      <w:r>
        <w:t xml:space="preserve"> </w:t>
      </w:r>
      <w:proofErr w:type="spellStart"/>
      <w:r>
        <w:t>ebaucher</w:t>
      </w:r>
      <w:proofErr w:type="spellEnd"/>
      <w:r>
        <w:t xml:space="preserve"> l’hymne de vôtre </w:t>
      </w:r>
      <w:proofErr w:type="gramStart"/>
      <w:r>
        <w:t>Altesse:</w:t>
      </w:r>
      <w:proofErr w:type="gramEnd"/>
    </w:p>
    <w:p w14:paraId="07F3E8AF" w14:textId="5E531972" w:rsidR="00C631F4" w:rsidRPr="008227F7" w:rsidRDefault="00C631F4" w:rsidP="00FD41D7">
      <w:pPr>
        <w:pStyle w:val="croch80"/>
      </w:pPr>
      <w:r>
        <w:t>[…]</w:t>
      </w:r>
    </w:p>
    <w:p w14:paraId="333237E6" w14:textId="77777777" w:rsidR="00C631F4" w:rsidRDefault="00C631F4" w:rsidP="00C631F4"/>
    <w:p w14:paraId="2897407B" w14:textId="77777777" w:rsidR="00C631F4" w:rsidRDefault="00C631F4" w:rsidP="00C631F4"/>
    <w:p w14:paraId="4D9184ED" w14:textId="77777777" w:rsidR="00C631F4" w:rsidRDefault="00C631F4" w:rsidP="00C631F4">
      <w:r>
        <w:br w:type="page"/>
      </w:r>
    </w:p>
    <w:p w14:paraId="38500F34" w14:textId="77777777" w:rsidR="00C41FCD" w:rsidRDefault="00C41FCD" w:rsidP="00C41FCD"/>
    <w:p w14:paraId="553372BC" w14:textId="77777777" w:rsidR="00EA5D90" w:rsidRDefault="00EA5D90" w:rsidP="00EA5D90">
      <w:pPr>
        <w:outlineLvl w:val="0"/>
      </w:pPr>
      <w:r>
        <w:t>1585</w:t>
      </w:r>
    </w:p>
    <w:p w14:paraId="31C58C03" w14:textId="77777777" w:rsidR="00EA5D90" w:rsidRDefault="00EA5D90" w:rsidP="00EA5D90"/>
    <w:p w14:paraId="02991048" w14:textId="7E14A900" w:rsidR="00EA5D90" w:rsidRDefault="00C631F4" w:rsidP="00EA5D90">
      <w:pPr>
        <w:outlineLvl w:val="1"/>
      </w:pPr>
      <w:r w:rsidRPr="00C631F4">
        <w:t>DU BUYS</w:t>
      </w:r>
      <w:r>
        <w:t xml:space="preserve">, </w:t>
      </w:r>
      <w:r w:rsidR="00EA5D90">
        <w:t>Guillaume</w:t>
      </w:r>
      <w:r w:rsidR="00EA5D90" w:rsidRPr="003302DB">
        <w:t xml:space="preserve">, </w:t>
      </w:r>
      <w:r w:rsidR="00EA5D90">
        <w:rPr>
          <w:i/>
          <w:iCs/>
        </w:rPr>
        <w:t>Les</w:t>
      </w:r>
      <w:r w:rsidR="00EA5D90" w:rsidRPr="004D485E">
        <w:rPr>
          <w:i/>
          <w:iCs/>
        </w:rPr>
        <w:t xml:space="preserve"> Œuvres </w:t>
      </w:r>
      <w:r w:rsidR="00EA5D90">
        <w:rPr>
          <w:i/>
          <w:iCs/>
        </w:rPr>
        <w:t>de Guillaume Du Buys Quercinois</w:t>
      </w:r>
      <w:r w:rsidR="00EA5D90">
        <w:t xml:space="preserve">, Paris, Guillaume Bichon, </w:t>
      </w:r>
      <w:r w:rsidR="00EA5D90" w:rsidRPr="00C631F4">
        <w:t>1585</w:t>
      </w:r>
      <w:r w:rsidR="00EA5D90">
        <w:t xml:space="preserve">, </w:t>
      </w:r>
      <w:r w:rsidR="00EA5D90">
        <w:rPr>
          <w:i/>
          <w:iCs/>
        </w:rPr>
        <w:t>Action de grâces d’aucunes dames sur la reprise de la place de Concarneau en Bretagne, faite en l’an 1577</w:t>
      </w:r>
      <w:r w:rsidR="00EA5D90">
        <w:t>, [extrait : stance 22], f°</w:t>
      </w:r>
      <w:r w:rsidR="008746EE">
        <w:t> </w:t>
      </w:r>
      <w:r w:rsidR="00EA5D90">
        <w:t>60r° [préambule des innombrables : vers 1 à 3].</w:t>
      </w:r>
    </w:p>
    <w:p w14:paraId="6A614FB7" w14:textId="0B23D665" w:rsidR="00EA5D90" w:rsidRPr="00C631F4" w:rsidRDefault="00EA5D90" w:rsidP="00EA5D90">
      <w:r w:rsidRPr="00C631F4">
        <w:t>&lt;</w:t>
      </w:r>
      <w:hyperlink r:id="rId88" w:history="1">
        <w:r w:rsidR="00C631F4" w:rsidRPr="00C631F4">
          <w:rPr>
            <w:rStyle w:val="Lienhypertexte"/>
          </w:rPr>
          <w:t>https://gallica.bnf.fr/ark:/12148/bpt6k72567j/f130</w:t>
        </w:r>
      </w:hyperlink>
      <w:r w:rsidRPr="00C631F4">
        <w:t>&gt;</w:t>
      </w:r>
    </w:p>
    <w:p w14:paraId="323BFC8B" w14:textId="77777777" w:rsidR="00EA5D90" w:rsidRPr="00C631F4" w:rsidRDefault="00EA5D90" w:rsidP="00EA5D90"/>
    <w:p w14:paraId="42542AE6" w14:textId="77777777" w:rsidR="00EA5D90" w:rsidRPr="00C631F4" w:rsidRDefault="00EA5D90" w:rsidP="00EA5D90"/>
    <w:p w14:paraId="31FEA18E" w14:textId="77777777" w:rsidR="00EA5D90" w:rsidRPr="002B5500" w:rsidRDefault="00EA5D90" w:rsidP="00EA5D90">
      <w:pPr>
        <w:rPr>
          <w:u w:val="single"/>
        </w:rPr>
      </w:pPr>
      <w:r w:rsidRPr="002B5500">
        <w:rPr>
          <w:u w:val="single"/>
        </w:rPr>
        <w:t>Texte modernisé</w:t>
      </w:r>
    </w:p>
    <w:p w14:paraId="1088A2ED" w14:textId="77777777" w:rsidR="00EA5D90" w:rsidRDefault="00EA5D90" w:rsidP="00EA5D90">
      <w:pPr>
        <w:rPr>
          <w:smallCaps/>
        </w:rPr>
      </w:pPr>
    </w:p>
    <w:p w14:paraId="64DF0582" w14:textId="77777777" w:rsidR="00EA5D90" w:rsidRDefault="00EA5D90" w:rsidP="00FD41D7">
      <w:pPr>
        <w:pStyle w:val="croch80"/>
      </w:pPr>
      <w:r>
        <w:t>[…]</w:t>
      </w:r>
    </w:p>
    <w:p w14:paraId="5AE33AE5" w14:textId="77777777" w:rsidR="008312D0" w:rsidRDefault="008312D0" w:rsidP="00C631F4">
      <w:pPr>
        <w:pStyle w:val="Retrait0"/>
      </w:pPr>
    </w:p>
    <w:p w14:paraId="5A5747E5" w14:textId="77777777" w:rsidR="00EA5D90" w:rsidRDefault="00EA5D90" w:rsidP="00666520">
      <w:pPr>
        <w:pStyle w:val="Tit45"/>
      </w:pPr>
      <w:r>
        <w:t>22</w:t>
      </w:r>
      <w:r w:rsidR="008312D0">
        <w:t>.</w:t>
      </w:r>
    </w:p>
    <w:p w14:paraId="616DFAD3" w14:textId="77777777" w:rsidR="00EA5D90" w:rsidRDefault="00EA5D90" w:rsidP="00666520">
      <w:pPr>
        <w:pStyle w:val="Retrait0"/>
        <w:outlineLvl w:val="2"/>
      </w:pPr>
      <w:r>
        <w:t>Ton ciel de nuit, n’a point tant de chandelles,</w:t>
      </w:r>
    </w:p>
    <w:p w14:paraId="533C5A4D" w14:textId="77777777" w:rsidR="00EA5D90" w:rsidRDefault="00EA5D90" w:rsidP="00C631F4">
      <w:pPr>
        <w:pStyle w:val="Retrait0"/>
      </w:pPr>
      <w:r>
        <w:t>Les prés herbus n’ont tant de sauterelles,</w:t>
      </w:r>
    </w:p>
    <w:p w14:paraId="4D611A28" w14:textId="77777777" w:rsidR="00EA5D90" w:rsidRDefault="00EA5D90" w:rsidP="00C631F4">
      <w:pPr>
        <w:pStyle w:val="Retrait0"/>
      </w:pPr>
      <w:r>
        <w:t>De gouttes d’eau n’a tant notre Océan,</w:t>
      </w:r>
    </w:p>
    <w:p w14:paraId="213556BC" w14:textId="77777777" w:rsidR="00EA5D90" w:rsidRDefault="00EA5D90" w:rsidP="00C631F4">
      <w:pPr>
        <w:pStyle w:val="Retrait0"/>
      </w:pPr>
      <w:r>
        <w:t>Que nous ferons de vœux et sacrifices</w:t>
      </w:r>
    </w:p>
    <w:p w14:paraId="164D3AD9" w14:textId="77777777" w:rsidR="00EA5D90" w:rsidRDefault="00EA5D90" w:rsidP="00C631F4">
      <w:pPr>
        <w:pStyle w:val="Retrait0"/>
      </w:pPr>
      <w:r>
        <w:t>Nous souvenant de tes grands bénéfices,</w:t>
      </w:r>
    </w:p>
    <w:p w14:paraId="2BD7546D" w14:textId="77777777" w:rsidR="00EA5D90" w:rsidRDefault="00EA5D90" w:rsidP="00C631F4">
      <w:pPr>
        <w:pStyle w:val="Retrait0"/>
      </w:pPr>
      <w:r>
        <w:t>Recommençant, toujours mieux, d’an en an.</w:t>
      </w:r>
    </w:p>
    <w:p w14:paraId="7ECE98E9" w14:textId="77777777" w:rsidR="00EA5D90" w:rsidRDefault="00EA5D90" w:rsidP="008746EE">
      <w:pPr>
        <w:ind w:left="284"/>
      </w:pPr>
    </w:p>
    <w:p w14:paraId="56CD0F24" w14:textId="77777777" w:rsidR="00EA5D90" w:rsidRDefault="00EA5D90" w:rsidP="00FD41D7">
      <w:pPr>
        <w:pStyle w:val="croch80"/>
      </w:pPr>
      <w:r>
        <w:t>[…]</w:t>
      </w:r>
    </w:p>
    <w:p w14:paraId="13CAB285" w14:textId="77777777" w:rsidR="00EA5D90" w:rsidRDefault="00EA5D90" w:rsidP="00EA5D90"/>
    <w:p w14:paraId="622F5502" w14:textId="77777777" w:rsidR="00EA5D90" w:rsidRDefault="00EA5D90" w:rsidP="00EA5D90"/>
    <w:p w14:paraId="4CDD0C83" w14:textId="77777777" w:rsidR="00EA5D90" w:rsidRPr="00FD4BE6" w:rsidRDefault="00EA5D90" w:rsidP="00EA5D90">
      <w:pPr>
        <w:rPr>
          <w:u w:val="single"/>
        </w:rPr>
      </w:pPr>
      <w:r w:rsidRPr="00FD4BE6">
        <w:rPr>
          <w:u w:val="single"/>
        </w:rPr>
        <w:t>Texte original</w:t>
      </w:r>
    </w:p>
    <w:p w14:paraId="5735CED0" w14:textId="77777777" w:rsidR="00EA5D90" w:rsidRDefault="00EA5D90" w:rsidP="00EA5D90">
      <w:pPr>
        <w:rPr>
          <w:smallCaps/>
        </w:rPr>
      </w:pPr>
    </w:p>
    <w:p w14:paraId="464BD781" w14:textId="77777777" w:rsidR="00EA5D90" w:rsidRDefault="00EA5D90" w:rsidP="00FD41D7">
      <w:pPr>
        <w:pStyle w:val="croch80"/>
      </w:pPr>
      <w:r>
        <w:t>[…]</w:t>
      </w:r>
    </w:p>
    <w:p w14:paraId="669756D0" w14:textId="77777777" w:rsidR="008312D0" w:rsidRDefault="008312D0" w:rsidP="00C631F4">
      <w:pPr>
        <w:pStyle w:val="Retrait0"/>
      </w:pPr>
    </w:p>
    <w:p w14:paraId="56EA596E" w14:textId="77777777" w:rsidR="00EA5D90" w:rsidRDefault="00EA5D90" w:rsidP="00666520">
      <w:pPr>
        <w:pStyle w:val="Tit45"/>
      </w:pPr>
      <w:r>
        <w:t>22</w:t>
      </w:r>
      <w:r w:rsidR="008312D0">
        <w:t>.</w:t>
      </w:r>
    </w:p>
    <w:p w14:paraId="7775B211" w14:textId="77777777" w:rsidR="00EA5D90" w:rsidRPr="00EA5D90" w:rsidRDefault="00EA5D90" w:rsidP="00C631F4">
      <w:pPr>
        <w:pStyle w:val="Retrait0Ita"/>
      </w:pPr>
      <w:r w:rsidRPr="00EA5D90">
        <w:t>Ton ciel de nuit, n’a point tant de chandelles,</w:t>
      </w:r>
    </w:p>
    <w:p w14:paraId="793D1F99" w14:textId="77777777" w:rsidR="00EA5D90" w:rsidRPr="00EA5D90" w:rsidRDefault="00EA5D90" w:rsidP="00C631F4">
      <w:pPr>
        <w:pStyle w:val="Retrait0Ita"/>
      </w:pPr>
      <w:r w:rsidRPr="00EA5D90">
        <w:t xml:space="preserve">Les </w:t>
      </w:r>
      <w:proofErr w:type="spellStart"/>
      <w:r w:rsidRPr="00EA5D90">
        <w:t>prez</w:t>
      </w:r>
      <w:proofErr w:type="spellEnd"/>
      <w:r w:rsidRPr="00EA5D90">
        <w:t xml:space="preserve"> </w:t>
      </w:r>
      <w:proofErr w:type="spellStart"/>
      <w:r w:rsidRPr="00EA5D90">
        <w:t>herbuz</w:t>
      </w:r>
      <w:proofErr w:type="spellEnd"/>
      <w:r w:rsidRPr="00EA5D90">
        <w:t xml:space="preserve"> n’ont tant de sauterelles,</w:t>
      </w:r>
    </w:p>
    <w:p w14:paraId="38F2204D" w14:textId="77777777" w:rsidR="00EA5D90" w:rsidRPr="00EA5D90" w:rsidRDefault="00EA5D90" w:rsidP="00C631F4">
      <w:pPr>
        <w:pStyle w:val="Retrait0Ita"/>
      </w:pPr>
      <w:r w:rsidRPr="00EA5D90">
        <w:t xml:space="preserve">De </w:t>
      </w:r>
      <w:proofErr w:type="spellStart"/>
      <w:r w:rsidRPr="00EA5D90">
        <w:t>goutes</w:t>
      </w:r>
      <w:proofErr w:type="spellEnd"/>
      <w:r w:rsidRPr="00EA5D90">
        <w:t xml:space="preserve"> d’eau n’a tant </w:t>
      </w:r>
      <w:proofErr w:type="spellStart"/>
      <w:r w:rsidRPr="00EA5D90">
        <w:t>nostre</w:t>
      </w:r>
      <w:proofErr w:type="spellEnd"/>
      <w:r w:rsidRPr="00EA5D90">
        <w:t xml:space="preserve"> </w:t>
      </w:r>
      <w:proofErr w:type="spellStart"/>
      <w:r w:rsidRPr="00EA5D90">
        <w:t>Ocean</w:t>
      </w:r>
      <w:proofErr w:type="spellEnd"/>
      <w:r w:rsidRPr="00EA5D90">
        <w:t>,</w:t>
      </w:r>
    </w:p>
    <w:p w14:paraId="3BCDFD38" w14:textId="77777777" w:rsidR="00EA5D90" w:rsidRPr="00EA5D90" w:rsidRDefault="00EA5D90" w:rsidP="00C631F4">
      <w:pPr>
        <w:pStyle w:val="Retrait0Ita"/>
      </w:pPr>
      <w:r w:rsidRPr="00EA5D90">
        <w:t xml:space="preserve">Que nous ferons de </w:t>
      </w:r>
      <w:proofErr w:type="spellStart"/>
      <w:r w:rsidRPr="00EA5D90">
        <w:t>vœuz</w:t>
      </w:r>
      <w:proofErr w:type="spellEnd"/>
      <w:r w:rsidRPr="00EA5D90">
        <w:t xml:space="preserve"> &amp; sacrifices</w:t>
      </w:r>
    </w:p>
    <w:p w14:paraId="68781F9D" w14:textId="77777777" w:rsidR="00EA5D90" w:rsidRPr="00EA5D90" w:rsidRDefault="00EA5D90" w:rsidP="00C631F4">
      <w:pPr>
        <w:pStyle w:val="Retrait0Ita"/>
      </w:pPr>
      <w:r w:rsidRPr="00EA5D90">
        <w:t xml:space="preserve">Nous </w:t>
      </w:r>
      <w:proofErr w:type="spellStart"/>
      <w:r w:rsidRPr="00EA5D90">
        <w:t>souuenant</w:t>
      </w:r>
      <w:proofErr w:type="spellEnd"/>
      <w:r w:rsidRPr="00EA5D90">
        <w:t xml:space="preserve"> de tes grands </w:t>
      </w:r>
      <w:proofErr w:type="spellStart"/>
      <w:r w:rsidRPr="00EA5D90">
        <w:t>benefices</w:t>
      </w:r>
      <w:proofErr w:type="spellEnd"/>
      <w:r w:rsidRPr="00EA5D90">
        <w:t>,</w:t>
      </w:r>
    </w:p>
    <w:p w14:paraId="6361B4CE" w14:textId="77777777" w:rsidR="00EA5D90" w:rsidRPr="00EA5D90" w:rsidRDefault="00EA5D90" w:rsidP="00C631F4">
      <w:pPr>
        <w:pStyle w:val="Retrait0Ita"/>
      </w:pPr>
      <w:r w:rsidRPr="00EA5D90">
        <w:t xml:space="preserve">Recommençant, </w:t>
      </w:r>
      <w:proofErr w:type="spellStart"/>
      <w:r w:rsidRPr="00EA5D90">
        <w:t>tousiours</w:t>
      </w:r>
      <w:proofErr w:type="spellEnd"/>
      <w:r w:rsidRPr="00EA5D90">
        <w:t xml:space="preserve"> mieux, d’an en an.</w:t>
      </w:r>
    </w:p>
    <w:p w14:paraId="36623CD2" w14:textId="77777777" w:rsidR="00EA5D90" w:rsidRDefault="00EA5D90" w:rsidP="00C631F4">
      <w:pPr>
        <w:pStyle w:val="Retrait0"/>
      </w:pPr>
    </w:p>
    <w:p w14:paraId="71C41309" w14:textId="77777777" w:rsidR="00EA5D90" w:rsidRDefault="00EA5D90" w:rsidP="00FD41D7">
      <w:pPr>
        <w:pStyle w:val="croch80"/>
      </w:pPr>
      <w:r>
        <w:t>[…]</w:t>
      </w:r>
    </w:p>
    <w:p w14:paraId="0A1B3CCE" w14:textId="77777777" w:rsidR="00EA5D90" w:rsidRDefault="00EA5D90" w:rsidP="00EA5D90"/>
    <w:p w14:paraId="51F85A1D" w14:textId="77777777" w:rsidR="00EA5D90" w:rsidRDefault="00EA5D90" w:rsidP="00EA5D90"/>
    <w:p w14:paraId="3FA5FBFA" w14:textId="77777777" w:rsidR="008404D5" w:rsidRDefault="00EA5D90" w:rsidP="00CF7C47">
      <w:r>
        <w:br w:type="page"/>
      </w:r>
    </w:p>
    <w:p w14:paraId="72641E3F" w14:textId="77777777" w:rsidR="00C41FCD" w:rsidRDefault="00C41FCD" w:rsidP="00C41FCD"/>
    <w:p w14:paraId="5DC07FCF" w14:textId="77777777" w:rsidR="008404D5" w:rsidRDefault="008404D5" w:rsidP="00CF7C47">
      <w:r>
        <w:t>1585</w:t>
      </w:r>
    </w:p>
    <w:p w14:paraId="3CF407CF" w14:textId="77777777" w:rsidR="008404D5" w:rsidRDefault="008404D5" w:rsidP="008404D5"/>
    <w:p w14:paraId="78DC6158" w14:textId="25380180" w:rsidR="008404D5" w:rsidRDefault="00666520" w:rsidP="00CF7C47">
      <w:r w:rsidRPr="00666520">
        <w:t>DU BUYS</w:t>
      </w:r>
      <w:r>
        <w:t xml:space="preserve">, </w:t>
      </w:r>
      <w:r w:rsidR="008404D5">
        <w:t>Guillaume</w:t>
      </w:r>
      <w:r w:rsidR="008404D5" w:rsidRPr="003302DB">
        <w:t xml:space="preserve">, </w:t>
      </w:r>
      <w:r w:rsidR="008404D5">
        <w:rPr>
          <w:i/>
          <w:iCs/>
        </w:rPr>
        <w:t>Les</w:t>
      </w:r>
      <w:r w:rsidR="008404D5" w:rsidRPr="004D485E">
        <w:rPr>
          <w:i/>
          <w:iCs/>
        </w:rPr>
        <w:t xml:space="preserve"> Œuvres </w:t>
      </w:r>
      <w:r w:rsidR="008404D5">
        <w:rPr>
          <w:i/>
          <w:iCs/>
        </w:rPr>
        <w:t>de Guillaume Du Buys Quercinois</w:t>
      </w:r>
      <w:r w:rsidR="008404D5">
        <w:t xml:space="preserve">, Paris, Guillaume Bichon, </w:t>
      </w:r>
      <w:r w:rsidR="008404D5" w:rsidRPr="00666520">
        <w:t>1585</w:t>
      </w:r>
      <w:r w:rsidR="008404D5">
        <w:t xml:space="preserve">, </w:t>
      </w:r>
      <w:r w:rsidR="008404D5">
        <w:rPr>
          <w:i/>
          <w:iCs/>
        </w:rPr>
        <w:t>Divers Sonnets</w:t>
      </w:r>
      <w:r w:rsidR="008404D5">
        <w:t>, sonnet XCVII, f°</w:t>
      </w:r>
      <w:r w:rsidR="008746EE">
        <w:t> </w:t>
      </w:r>
      <w:r w:rsidR="008404D5">
        <w:t xml:space="preserve">189r° [préambule des innombrables : vers 1 à </w:t>
      </w:r>
      <w:r w:rsidR="00CF7C47">
        <w:t>8</w:t>
      </w:r>
      <w:r w:rsidR="008404D5">
        <w:t>].</w:t>
      </w:r>
    </w:p>
    <w:p w14:paraId="4CBB358F" w14:textId="7337AD45" w:rsidR="008404D5" w:rsidRPr="00666520" w:rsidRDefault="008404D5" w:rsidP="008404D5">
      <w:r w:rsidRPr="00666520">
        <w:t>&lt;</w:t>
      </w:r>
      <w:hyperlink r:id="rId89" w:history="1">
        <w:r w:rsidR="00666520" w:rsidRPr="00666520">
          <w:rPr>
            <w:rStyle w:val="Lienhypertexte"/>
          </w:rPr>
          <w:t>https://gallica.bnf.fr/ark:/12148/bpt6k72567j/f388</w:t>
        </w:r>
      </w:hyperlink>
      <w:r w:rsidRPr="00666520">
        <w:t>&gt;</w:t>
      </w:r>
    </w:p>
    <w:p w14:paraId="45028604" w14:textId="77777777" w:rsidR="008404D5" w:rsidRPr="00666520" w:rsidRDefault="008404D5" w:rsidP="008404D5"/>
    <w:p w14:paraId="0CDC23D8" w14:textId="77777777" w:rsidR="008404D5" w:rsidRPr="00666520" w:rsidRDefault="008404D5" w:rsidP="008404D5"/>
    <w:p w14:paraId="7457C785" w14:textId="77777777" w:rsidR="008404D5" w:rsidRPr="002B5500" w:rsidRDefault="008404D5" w:rsidP="008404D5">
      <w:pPr>
        <w:rPr>
          <w:u w:val="single"/>
        </w:rPr>
      </w:pPr>
      <w:r w:rsidRPr="002B5500">
        <w:rPr>
          <w:u w:val="single"/>
        </w:rPr>
        <w:t>Texte modernisé</w:t>
      </w:r>
    </w:p>
    <w:p w14:paraId="668E200B" w14:textId="77777777" w:rsidR="008404D5" w:rsidRDefault="008404D5" w:rsidP="008404D5">
      <w:pPr>
        <w:rPr>
          <w:smallCaps/>
        </w:rPr>
      </w:pPr>
    </w:p>
    <w:p w14:paraId="34D38BAE" w14:textId="36AC23AC" w:rsidR="00666520" w:rsidRPr="00666520" w:rsidRDefault="00666520" w:rsidP="00666520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5"/>
          <w:sz w:val="73"/>
        </w:rPr>
      </w:pPr>
      <w:r w:rsidRPr="00666520">
        <w:rPr>
          <w:position w:val="-5"/>
          <w:sz w:val="73"/>
        </w:rPr>
        <w:t>C</w:t>
      </w:r>
    </w:p>
    <w:p w14:paraId="75702108" w14:textId="1AE74E1B" w:rsidR="008404D5" w:rsidRDefault="008404D5" w:rsidP="00666520">
      <w:pPr>
        <w:pStyle w:val="Retrait0"/>
        <w:outlineLvl w:val="2"/>
      </w:pPr>
      <w:r w:rsidRPr="008404D5">
        <w:rPr>
          <w:smallCaps/>
        </w:rPr>
        <w:t>o</w:t>
      </w:r>
      <w:r>
        <w:t>mme on ne compte point les roses printanières,</w:t>
      </w:r>
    </w:p>
    <w:p w14:paraId="69B02458" w14:textId="77777777" w:rsidR="008404D5" w:rsidRDefault="008404D5" w:rsidP="00666520">
      <w:pPr>
        <w:pStyle w:val="Retraitgau"/>
      </w:pPr>
      <w:r>
        <w:t>Les raisins en automne, et les grains en été,</w:t>
      </w:r>
    </w:p>
    <w:p w14:paraId="256F284D" w14:textId="77777777" w:rsidR="008404D5" w:rsidRDefault="008404D5" w:rsidP="00666520">
      <w:pPr>
        <w:pStyle w:val="Retraitgau"/>
      </w:pPr>
      <w:r>
        <w:t>Les glaçons en hiver, qui le cours arrêté,</w:t>
      </w:r>
    </w:p>
    <w:p w14:paraId="3469CDC4" w14:textId="77777777" w:rsidR="008404D5" w:rsidRDefault="008404D5" w:rsidP="00666520">
      <w:pPr>
        <w:pStyle w:val="Retraitgau"/>
      </w:pPr>
      <w:r>
        <w:t>Rendent souvent des flots ès coulantes rivières :</w:t>
      </w:r>
    </w:p>
    <w:p w14:paraId="5A07B018" w14:textId="77777777" w:rsidR="008404D5" w:rsidRDefault="008404D5" w:rsidP="00666520">
      <w:pPr>
        <w:pStyle w:val="Retrait0"/>
      </w:pPr>
      <w:r>
        <w:t>Comme on ne compte point les peines journalières,</w:t>
      </w:r>
    </w:p>
    <w:p w14:paraId="73FB6507" w14:textId="77777777" w:rsidR="008404D5" w:rsidRDefault="008404D5" w:rsidP="00666520">
      <w:pPr>
        <w:pStyle w:val="Retraitgau"/>
      </w:pPr>
      <w:r>
        <w:t>Dont l’avare se plaît à être tourmenté,</w:t>
      </w:r>
    </w:p>
    <w:p w14:paraId="0E5FB55B" w14:textId="77777777" w:rsidR="008404D5" w:rsidRDefault="008404D5" w:rsidP="00666520">
      <w:pPr>
        <w:pStyle w:val="Retraitgau"/>
      </w:pPr>
      <w:r>
        <w:t xml:space="preserve">Et moins les vains </w:t>
      </w:r>
      <w:proofErr w:type="spellStart"/>
      <w:r>
        <w:t>pensers</w:t>
      </w:r>
      <w:proofErr w:type="spellEnd"/>
      <w:r>
        <w:t xml:space="preserve"> d’un cerveau éventé</w:t>
      </w:r>
    </w:p>
    <w:p w14:paraId="08BD289F" w14:textId="77777777" w:rsidR="008404D5" w:rsidRDefault="008404D5" w:rsidP="00666520">
      <w:pPr>
        <w:pStyle w:val="Retraitgau"/>
      </w:pPr>
      <w:r>
        <w:t>Qui, après les fourneaux, se grille les paupières :</w:t>
      </w:r>
    </w:p>
    <w:p w14:paraId="5BCC16F4" w14:textId="77777777" w:rsidR="008404D5" w:rsidRDefault="008404D5" w:rsidP="00666520">
      <w:pPr>
        <w:pStyle w:val="Retrait0"/>
      </w:pPr>
      <w:r>
        <w:t>Aussi ne saurait-on vous avoir raconté</w:t>
      </w:r>
    </w:p>
    <w:p w14:paraId="3F997B83" w14:textId="77777777" w:rsidR="008404D5" w:rsidRDefault="008404D5" w:rsidP="00666520">
      <w:pPr>
        <w:pStyle w:val="Retraitgau"/>
      </w:pPr>
      <w:r>
        <w:t>L’ennui que nous avons, à bon droit supporté</w:t>
      </w:r>
    </w:p>
    <w:p w14:paraId="7E242781" w14:textId="77777777" w:rsidR="008404D5" w:rsidRDefault="008404D5" w:rsidP="00666520">
      <w:pPr>
        <w:pStyle w:val="Retraitgau"/>
      </w:pPr>
      <w:r>
        <w:t>Durant votre voyage et bien fâcheuse absence :</w:t>
      </w:r>
    </w:p>
    <w:p w14:paraId="4C0C74AD" w14:textId="77777777" w:rsidR="008404D5" w:rsidRDefault="008404D5" w:rsidP="00666520">
      <w:pPr>
        <w:pStyle w:val="Retrait0"/>
      </w:pPr>
      <w:r>
        <w:t xml:space="preserve">Qu’on compte, donc, plutôt, </w:t>
      </w:r>
      <w:r w:rsidRPr="00666520">
        <w:rPr>
          <w:smallCaps/>
        </w:rPr>
        <w:t>prélat</w:t>
      </w:r>
      <w:r>
        <w:t xml:space="preserve">, ces </w:t>
      </w:r>
      <w:proofErr w:type="spellStart"/>
      <w:r>
        <w:t>pensers</w:t>
      </w:r>
      <w:proofErr w:type="spellEnd"/>
      <w:r>
        <w:t xml:space="preserve"> vains,</w:t>
      </w:r>
    </w:p>
    <w:p w14:paraId="14E4F195" w14:textId="77777777" w:rsidR="008404D5" w:rsidRDefault="008404D5" w:rsidP="00666520">
      <w:pPr>
        <w:pStyle w:val="Retraitgau"/>
      </w:pPr>
      <w:r>
        <w:t>Peines, raisins, glaçons, roses avec les grains,</w:t>
      </w:r>
    </w:p>
    <w:p w14:paraId="2E14A7B6" w14:textId="77777777" w:rsidR="008404D5" w:rsidRDefault="008404D5" w:rsidP="00666520">
      <w:pPr>
        <w:pStyle w:val="Retraitgau"/>
      </w:pPr>
      <w:r>
        <w:t>Que perdre un si long temps votre chère présence.</w:t>
      </w:r>
    </w:p>
    <w:p w14:paraId="6972CF00" w14:textId="77777777" w:rsidR="008404D5" w:rsidRDefault="008404D5" w:rsidP="008404D5"/>
    <w:p w14:paraId="747C23B0" w14:textId="77777777" w:rsidR="008404D5" w:rsidRDefault="008404D5" w:rsidP="008404D5"/>
    <w:p w14:paraId="59721E55" w14:textId="77777777" w:rsidR="008404D5" w:rsidRPr="00FD4BE6" w:rsidRDefault="008404D5" w:rsidP="008404D5">
      <w:pPr>
        <w:rPr>
          <w:u w:val="single"/>
        </w:rPr>
      </w:pPr>
      <w:r w:rsidRPr="00FD4BE6">
        <w:rPr>
          <w:u w:val="single"/>
        </w:rPr>
        <w:t>Texte original</w:t>
      </w:r>
    </w:p>
    <w:p w14:paraId="0A02856A" w14:textId="77777777" w:rsidR="008404D5" w:rsidRDefault="008404D5" w:rsidP="008404D5">
      <w:pPr>
        <w:rPr>
          <w:smallCaps/>
        </w:rPr>
      </w:pPr>
    </w:p>
    <w:p w14:paraId="29881370" w14:textId="4DE35304" w:rsidR="00666520" w:rsidRPr="00666520" w:rsidRDefault="00666520" w:rsidP="00666520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5"/>
          <w:sz w:val="73"/>
        </w:rPr>
      </w:pPr>
      <w:r w:rsidRPr="00666520">
        <w:rPr>
          <w:i w:val="0"/>
          <w:iCs w:val="0"/>
          <w:position w:val="-5"/>
          <w:sz w:val="73"/>
        </w:rPr>
        <w:t>C</w:t>
      </w:r>
    </w:p>
    <w:p w14:paraId="1DC4E184" w14:textId="384F1B9E" w:rsidR="008404D5" w:rsidRPr="00CF7C47" w:rsidRDefault="008404D5" w:rsidP="00666520">
      <w:pPr>
        <w:pStyle w:val="Retrait0Ita"/>
      </w:pPr>
      <w:r w:rsidRPr="00CF7C47">
        <w:rPr>
          <w:smallCaps/>
        </w:rPr>
        <w:t>o</w:t>
      </w:r>
      <w:r w:rsidRPr="00CF7C47">
        <w:t xml:space="preserve">mme on ne compte point les roses </w:t>
      </w:r>
      <w:proofErr w:type="spellStart"/>
      <w:r w:rsidRPr="00CF7C47">
        <w:t>printannieres</w:t>
      </w:r>
      <w:proofErr w:type="spellEnd"/>
      <w:r w:rsidRPr="00CF7C47">
        <w:t>,</w:t>
      </w:r>
    </w:p>
    <w:p w14:paraId="250C4CA9" w14:textId="77777777" w:rsidR="008404D5" w:rsidRPr="00CF7C47" w:rsidRDefault="008404D5" w:rsidP="00666520">
      <w:pPr>
        <w:pStyle w:val="RetraitgauIta"/>
      </w:pPr>
      <w:r w:rsidRPr="00CF7C47">
        <w:t xml:space="preserve">Les raisins en automne, &amp; les grains en </w:t>
      </w:r>
      <w:proofErr w:type="spellStart"/>
      <w:r w:rsidRPr="00CF7C47">
        <w:t>esté</w:t>
      </w:r>
      <w:proofErr w:type="spellEnd"/>
      <w:r w:rsidRPr="00CF7C47">
        <w:t>,</w:t>
      </w:r>
    </w:p>
    <w:p w14:paraId="63E5C2B7" w14:textId="77777777" w:rsidR="008404D5" w:rsidRPr="00CF7C47" w:rsidRDefault="008404D5" w:rsidP="00666520">
      <w:pPr>
        <w:pStyle w:val="RetraitgauIta"/>
      </w:pPr>
      <w:r w:rsidRPr="00CF7C47">
        <w:t xml:space="preserve">Les glaçons en </w:t>
      </w:r>
      <w:proofErr w:type="spellStart"/>
      <w:r w:rsidRPr="00CF7C47">
        <w:t>hyuer</w:t>
      </w:r>
      <w:proofErr w:type="spellEnd"/>
      <w:r w:rsidRPr="00CF7C47">
        <w:t xml:space="preserve">, qui le cours </w:t>
      </w:r>
      <w:proofErr w:type="spellStart"/>
      <w:r w:rsidRPr="00CF7C47">
        <w:t>arresté</w:t>
      </w:r>
      <w:proofErr w:type="spellEnd"/>
      <w:r w:rsidRPr="00CF7C47">
        <w:t>,</w:t>
      </w:r>
    </w:p>
    <w:p w14:paraId="006BBFB9" w14:textId="77777777" w:rsidR="008404D5" w:rsidRPr="00CF7C47" w:rsidRDefault="008404D5" w:rsidP="00666520">
      <w:pPr>
        <w:pStyle w:val="RetraitgauIta"/>
      </w:pPr>
      <w:r w:rsidRPr="00CF7C47">
        <w:t xml:space="preserve">Rendent </w:t>
      </w:r>
      <w:proofErr w:type="spellStart"/>
      <w:r w:rsidRPr="00CF7C47">
        <w:t>souuent</w:t>
      </w:r>
      <w:proofErr w:type="spellEnd"/>
      <w:r w:rsidRPr="00CF7C47">
        <w:t xml:space="preserve"> des flots es coulantes </w:t>
      </w:r>
      <w:proofErr w:type="spellStart"/>
      <w:proofErr w:type="gramStart"/>
      <w:r w:rsidRPr="00CF7C47">
        <w:t>riuieres</w:t>
      </w:r>
      <w:proofErr w:type="spellEnd"/>
      <w:r w:rsidRPr="00CF7C47">
        <w:t>:</w:t>
      </w:r>
      <w:proofErr w:type="gramEnd"/>
    </w:p>
    <w:p w14:paraId="40A6DC7F" w14:textId="77777777" w:rsidR="008404D5" w:rsidRPr="00CF7C47" w:rsidRDefault="008404D5" w:rsidP="00666520">
      <w:pPr>
        <w:pStyle w:val="Retrait0Ita"/>
      </w:pPr>
      <w:r w:rsidRPr="00CF7C47">
        <w:t xml:space="preserve">Comme on ne compte point les peines </w:t>
      </w:r>
      <w:proofErr w:type="spellStart"/>
      <w:r w:rsidRPr="00CF7C47">
        <w:t>iournalieres</w:t>
      </w:r>
      <w:proofErr w:type="spellEnd"/>
      <w:r w:rsidRPr="00CF7C47">
        <w:t>,</w:t>
      </w:r>
    </w:p>
    <w:p w14:paraId="5C65C822" w14:textId="77777777" w:rsidR="008404D5" w:rsidRPr="00CF7C47" w:rsidRDefault="008404D5" w:rsidP="00666520">
      <w:pPr>
        <w:pStyle w:val="RetraitgauIta"/>
      </w:pPr>
      <w:r w:rsidRPr="00CF7C47">
        <w:t>Dont l’</w:t>
      </w:r>
      <w:proofErr w:type="spellStart"/>
      <w:r w:rsidRPr="00CF7C47">
        <w:t>auare</w:t>
      </w:r>
      <w:proofErr w:type="spellEnd"/>
      <w:r w:rsidRPr="00CF7C47">
        <w:t xml:space="preserve"> se </w:t>
      </w:r>
      <w:proofErr w:type="spellStart"/>
      <w:r w:rsidRPr="00CF7C47">
        <w:t>plaist</w:t>
      </w:r>
      <w:proofErr w:type="spellEnd"/>
      <w:r w:rsidRPr="00CF7C47">
        <w:t xml:space="preserve"> à </w:t>
      </w:r>
      <w:proofErr w:type="spellStart"/>
      <w:r w:rsidRPr="00CF7C47">
        <w:t>estre</w:t>
      </w:r>
      <w:proofErr w:type="spellEnd"/>
      <w:r w:rsidRPr="00CF7C47">
        <w:t xml:space="preserve"> tourmenté,</w:t>
      </w:r>
    </w:p>
    <w:p w14:paraId="47BB970B" w14:textId="77777777" w:rsidR="008404D5" w:rsidRPr="00CF7C47" w:rsidRDefault="008404D5" w:rsidP="00666520">
      <w:pPr>
        <w:pStyle w:val="RetraitgauIta"/>
      </w:pPr>
      <w:r w:rsidRPr="00CF7C47">
        <w:t xml:space="preserve">Et moins les vains </w:t>
      </w:r>
      <w:proofErr w:type="spellStart"/>
      <w:r w:rsidRPr="00CF7C47">
        <w:t>pensers</w:t>
      </w:r>
      <w:proofErr w:type="spellEnd"/>
      <w:r w:rsidRPr="00CF7C47">
        <w:t xml:space="preserve"> d’</w:t>
      </w:r>
      <w:proofErr w:type="spellStart"/>
      <w:r w:rsidRPr="00CF7C47">
        <w:t>vn</w:t>
      </w:r>
      <w:proofErr w:type="spellEnd"/>
      <w:r w:rsidRPr="00CF7C47">
        <w:t xml:space="preserve"> </w:t>
      </w:r>
      <w:proofErr w:type="spellStart"/>
      <w:r w:rsidRPr="00CF7C47">
        <w:t>cerueau</w:t>
      </w:r>
      <w:proofErr w:type="spellEnd"/>
      <w:r w:rsidRPr="00CF7C47">
        <w:t xml:space="preserve"> </w:t>
      </w:r>
      <w:proofErr w:type="spellStart"/>
      <w:r w:rsidRPr="00CF7C47">
        <w:t>esuenté</w:t>
      </w:r>
      <w:proofErr w:type="spellEnd"/>
    </w:p>
    <w:p w14:paraId="029E60E9" w14:textId="77777777" w:rsidR="008404D5" w:rsidRPr="00CF7C47" w:rsidRDefault="008404D5" w:rsidP="00666520">
      <w:pPr>
        <w:pStyle w:val="RetraitgauIta"/>
      </w:pPr>
      <w:r w:rsidRPr="00CF7C47">
        <w:t xml:space="preserve">Qui, </w:t>
      </w:r>
      <w:proofErr w:type="spellStart"/>
      <w:r w:rsidRPr="00CF7C47">
        <w:t>apres</w:t>
      </w:r>
      <w:proofErr w:type="spellEnd"/>
      <w:r w:rsidRPr="00CF7C47">
        <w:t xml:space="preserve"> les </w:t>
      </w:r>
      <w:proofErr w:type="spellStart"/>
      <w:r w:rsidRPr="00CF7C47">
        <w:t>forneaux</w:t>
      </w:r>
      <w:proofErr w:type="spellEnd"/>
      <w:r w:rsidRPr="00CF7C47">
        <w:t xml:space="preserve">, se grille les </w:t>
      </w:r>
      <w:proofErr w:type="spellStart"/>
      <w:proofErr w:type="gramStart"/>
      <w:r w:rsidRPr="00CF7C47">
        <w:t>paupieres</w:t>
      </w:r>
      <w:proofErr w:type="spellEnd"/>
      <w:r w:rsidRPr="00CF7C47">
        <w:t>:</w:t>
      </w:r>
      <w:proofErr w:type="gramEnd"/>
    </w:p>
    <w:p w14:paraId="10F86AF1" w14:textId="77777777" w:rsidR="008404D5" w:rsidRPr="00CF7C47" w:rsidRDefault="008404D5" w:rsidP="00666520">
      <w:pPr>
        <w:pStyle w:val="Retrait0Ita"/>
      </w:pPr>
      <w:r w:rsidRPr="00CF7C47">
        <w:t xml:space="preserve">Aussi ne </w:t>
      </w:r>
      <w:proofErr w:type="spellStart"/>
      <w:r w:rsidRPr="00CF7C47">
        <w:t>scauroit</w:t>
      </w:r>
      <w:proofErr w:type="spellEnd"/>
      <w:r w:rsidRPr="00CF7C47">
        <w:t xml:space="preserve"> on vous </w:t>
      </w:r>
      <w:proofErr w:type="spellStart"/>
      <w:r w:rsidRPr="00CF7C47">
        <w:t>auoir</w:t>
      </w:r>
      <w:proofErr w:type="spellEnd"/>
      <w:r w:rsidRPr="00CF7C47">
        <w:t xml:space="preserve"> raconté</w:t>
      </w:r>
    </w:p>
    <w:p w14:paraId="252B5E0C" w14:textId="77777777" w:rsidR="008404D5" w:rsidRPr="00CF7C47" w:rsidRDefault="008404D5" w:rsidP="00666520">
      <w:pPr>
        <w:pStyle w:val="RetraitgauIta"/>
      </w:pPr>
      <w:r w:rsidRPr="00CF7C47">
        <w:t>L’</w:t>
      </w:r>
      <w:proofErr w:type="spellStart"/>
      <w:r w:rsidRPr="00CF7C47">
        <w:t>ennuy</w:t>
      </w:r>
      <w:proofErr w:type="spellEnd"/>
      <w:r w:rsidRPr="00CF7C47">
        <w:t xml:space="preserve"> que nous </w:t>
      </w:r>
      <w:proofErr w:type="spellStart"/>
      <w:r w:rsidRPr="00CF7C47">
        <w:t>auons</w:t>
      </w:r>
      <w:proofErr w:type="spellEnd"/>
      <w:r w:rsidRPr="00CF7C47">
        <w:t>, à bon droit supporté</w:t>
      </w:r>
    </w:p>
    <w:p w14:paraId="0BC3A936" w14:textId="77777777" w:rsidR="008404D5" w:rsidRPr="00CF7C47" w:rsidRDefault="008404D5" w:rsidP="00666520">
      <w:pPr>
        <w:pStyle w:val="RetraitgauIta"/>
      </w:pPr>
      <w:r w:rsidRPr="00CF7C47">
        <w:t xml:space="preserve">Durant </w:t>
      </w:r>
      <w:proofErr w:type="spellStart"/>
      <w:r w:rsidRPr="00CF7C47">
        <w:t>vostre</w:t>
      </w:r>
      <w:proofErr w:type="spellEnd"/>
      <w:r w:rsidRPr="00CF7C47">
        <w:t xml:space="preserve"> voyage &amp; bien </w:t>
      </w:r>
      <w:proofErr w:type="spellStart"/>
      <w:r w:rsidRPr="00CF7C47">
        <w:t>fascheuse</w:t>
      </w:r>
      <w:proofErr w:type="spellEnd"/>
      <w:r w:rsidRPr="00CF7C47">
        <w:t xml:space="preserve"> </w:t>
      </w:r>
      <w:proofErr w:type="gramStart"/>
      <w:r w:rsidRPr="00CF7C47">
        <w:t>absence:</w:t>
      </w:r>
      <w:proofErr w:type="gramEnd"/>
    </w:p>
    <w:p w14:paraId="6C3F2E98" w14:textId="77777777" w:rsidR="008404D5" w:rsidRPr="00CF7C47" w:rsidRDefault="008404D5" w:rsidP="00666520">
      <w:pPr>
        <w:pStyle w:val="Retrait0Ita"/>
      </w:pPr>
      <w:r w:rsidRPr="00CF7C47">
        <w:t xml:space="preserve">Qu’on compte, </w:t>
      </w:r>
      <w:proofErr w:type="spellStart"/>
      <w:r w:rsidRPr="00CF7C47">
        <w:t>doncq</w:t>
      </w:r>
      <w:proofErr w:type="spellEnd"/>
      <w:r w:rsidRPr="00CF7C47">
        <w:t xml:space="preserve">, </w:t>
      </w:r>
      <w:proofErr w:type="spellStart"/>
      <w:r w:rsidRPr="00CF7C47">
        <w:t>plustost</w:t>
      </w:r>
      <w:proofErr w:type="spellEnd"/>
      <w:r w:rsidRPr="00CF7C47">
        <w:t xml:space="preserve">, </w:t>
      </w:r>
      <w:proofErr w:type="spellStart"/>
      <w:r w:rsidRPr="00666520">
        <w:rPr>
          <w:i w:val="0"/>
          <w:iCs w:val="0"/>
          <w:smallCaps/>
        </w:rPr>
        <w:t>prelat</w:t>
      </w:r>
      <w:proofErr w:type="spellEnd"/>
      <w:r w:rsidRPr="00CF7C47">
        <w:t xml:space="preserve">, ces </w:t>
      </w:r>
      <w:proofErr w:type="spellStart"/>
      <w:r w:rsidRPr="00CF7C47">
        <w:t>pensers</w:t>
      </w:r>
      <w:proofErr w:type="spellEnd"/>
      <w:r w:rsidRPr="00CF7C47">
        <w:t xml:space="preserve"> vains,</w:t>
      </w:r>
    </w:p>
    <w:p w14:paraId="4EEB5CFA" w14:textId="77777777" w:rsidR="008404D5" w:rsidRPr="00CF7C47" w:rsidRDefault="008404D5" w:rsidP="00666520">
      <w:pPr>
        <w:pStyle w:val="RetraitgauIta"/>
      </w:pPr>
      <w:r w:rsidRPr="00CF7C47">
        <w:t xml:space="preserve">Peines, raisins, glaçons, roses </w:t>
      </w:r>
      <w:proofErr w:type="spellStart"/>
      <w:r w:rsidRPr="00CF7C47">
        <w:t>auecq</w:t>
      </w:r>
      <w:proofErr w:type="spellEnd"/>
      <w:r w:rsidRPr="00CF7C47">
        <w:t xml:space="preserve"> les grains,</w:t>
      </w:r>
    </w:p>
    <w:p w14:paraId="365AC20E" w14:textId="77777777" w:rsidR="008404D5" w:rsidRPr="00CF7C47" w:rsidRDefault="008404D5" w:rsidP="00666520">
      <w:pPr>
        <w:pStyle w:val="RetraitgauIta"/>
      </w:pPr>
      <w:r w:rsidRPr="00CF7C47">
        <w:t xml:space="preserve">Que perdre </w:t>
      </w:r>
      <w:proofErr w:type="spellStart"/>
      <w:r w:rsidRPr="00CF7C47">
        <w:t>vn</w:t>
      </w:r>
      <w:proofErr w:type="spellEnd"/>
      <w:r w:rsidRPr="00CF7C47">
        <w:t xml:space="preserve"> si </w:t>
      </w:r>
      <w:proofErr w:type="spellStart"/>
      <w:r w:rsidRPr="00CF7C47">
        <w:t>long temps</w:t>
      </w:r>
      <w:proofErr w:type="spellEnd"/>
      <w:r w:rsidRPr="00CF7C47">
        <w:t xml:space="preserve"> </w:t>
      </w:r>
      <w:proofErr w:type="spellStart"/>
      <w:r w:rsidRPr="00CF7C47">
        <w:t>vostre</w:t>
      </w:r>
      <w:proofErr w:type="spellEnd"/>
      <w:r w:rsidRPr="00CF7C47">
        <w:t xml:space="preserve"> </w:t>
      </w:r>
      <w:proofErr w:type="spellStart"/>
      <w:r w:rsidRPr="00CF7C47">
        <w:t>chere</w:t>
      </w:r>
      <w:proofErr w:type="spellEnd"/>
      <w:r w:rsidRPr="00CF7C47">
        <w:t xml:space="preserve"> présence.</w:t>
      </w:r>
    </w:p>
    <w:p w14:paraId="52D367C1" w14:textId="77777777" w:rsidR="008404D5" w:rsidRDefault="008404D5" w:rsidP="008404D5"/>
    <w:p w14:paraId="13403AB2" w14:textId="77777777" w:rsidR="008404D5" w:rsidRDefault="008404D5" w:rsidP="008404D5"/>
    <w:p w14:paraId="22188181" w14:textId="77777777" w:rsidR="000B31D3" w:rsidRDefault="008404D5" w:rsidP="000B31D3">
      <w:r>
        <w:br w:type="page"/>
      </w:r>
    </w:p>
    <w:p w14:paraId="05E955BF" w14:textId="77777777" w:rsidR="00C41FCD" w:rsidRDefault="00C41FCD" w:rsidP="00C41FCD"/>
    <w:p w14:paraId="212CE63E" w14:textId="77777777" w:rsidR="000B31D3" w:rsidRDefault="000B31D3" w:rsidP="000B31D3">
      <w:r>
        <w:t>1585</w:t>
      </w:r>
    </w:p>
    <w:p w14:paraId="52898AB9" w14:textId="77777777" w:rsidR="000B31D3" w:rsidRDefault="000B31D3" w:rsidP="000B31D3"/>
    <w:p w14:paraId="019BCFE0" w14:textId="465B105E" w:rsidR="000B31D3" w:rsidRDefault="00C57DEF" w:rsidP="000B31D3">
      <w:pPr>
        <w:outlineLvl w:val="1"/>
      </w:pPr>
      <w:r w:rsidRPr="00C57DEF">
        <w:t>BIRAGUE</w:t>
      </w:r>
      <w:r>
        <w:t xml:space="preserve">, </w:t>
      </w:r>
      <w:r w:rsidR="000B31D3">
        <w:t>Flaminio de</w:t>
      </w:r>
      <w:r w:rsidR="000B31D3" w:rsidRPr="003302DB">
        <w:t xml:space="preserve">, </w:t>
      </w:r>
      <w:r w:rsidR="000B31D3">
        <w:rPr>
          <w:i/>
          <w:iCs/>
        </w:rPr>
        <w:t>Les</w:t>
      </w:r>
      <w:r w:rsidR="000B31D3" w:rsidRPr="004D485E">
        <w:rPr>
          <w:i/>
          <w:iCs/>
        </w:rPr>
        <w:t xml:space="preserve"> </w:t>
      </w:r>
      <w:r w:rsidR="000B31D3">
        <w:rPr>
          <w:i/>
          <w:iCs/>
        </w:rPr>
        <w:t xml:space="preserve">premières </w:t>
      </w:r>
      <w:r w:rsidR="000B31D3" w:rsidRPr="004D485E">
        <w:rPr>
          <w:i/>
          <w:iCs/>
        </w:rPr>
        <w:t xml:space="preserve">Œuvres </w:t>
      </w:r>
      <w:r w:rsidR="000B31D3">
        <w:rPr>
          <w:i/>
          <w:iCs/>
        </w:rPr>
        <w:t>poétiques</w:t>
      </w:r>
      <w:r w:rsidR="000B31D3">
        <w:t xml:space="preserve">, Paris, Thomas Perier, </w:t>
      </w:r>
      <w:r w:rsidR="000B31D3" w:rsidRPr="00C57DEF">
        <w:t>1585</w:t>
      </w:r>
      <w:r w:rsidR="000B31D3">
        <w:t xml:space="preserve">, </w:t>
      </w:r>
      <w:r w:rsidR="000B31D3">
        <w:rPr>
          <w:i/>
          <w:iCs/>
        </w:rPr>
        <w:t>Bergerie</w:t>
      </w:r>
      <w:r w:rsidR="000B31D3">
        <w:t>, sonnet IX, f°</w:t>
      </w:r>
      <w:r w:rsidR="008746EE">
        <w:t> </w:t>
      </w:r>
      <w:r w:rsidR="000B31D3">
        <w:t>96r° [préambule des innombrables aux douleurs de l’amant : vers 1 à 13].</w:t>
      </w:r>
    </w:p>
    <w:p w14:paraId="142BA428" w14:textId="7D63CACC" w:rsidR="000B31D3" w:rsidRPr="00C57DEF" w:rsidRDefault="000B31D3" w:rsidP="000B31D3">
      <w:r w:rsidRPr="00C57DEF">
        <w:t>&lt;</w:t>
      </w:r>
      <w:hyperlink r:id="rId90" w:history="1">
        <w:r w:rsidR="00C57DEF" w:rsidRPr="00C57DEF">
          <w:rPr>
            <w:rStyle w:val="Lienhypertexte"/>
          </w:rPr>
          <w:t>https://gallica.bnf.fr/ark:/12148/bpt6k1170583/f203</w:t>
        </w:r>
      </w:hyperlink>
      <w:r w:rsidRPr="00C57DEF">
        <w:t>&gt;</w:t>
      </w:r>
    </w:p>
    <w:p w14:paraId="694558E3" w14:textId="77777777" w:rsidR="000B31D3" w:rsidRPr="00C57DEF" w:rsidRDefault="000B31D3" w:rsidP="000B31D3"/>
    <w:p w14:paraId="246FEBCF" w14:textId="77777777" w:rsidR="000B31D3" w:rsidRPr="00C57DEF" w:rsidRDefault="000B31D3" w:rsidP="000B31D3"/>
    <w:p w14:paraId="74B63AE3" w14:textId="77777777" w:rsidR="000B31D3" w:rsidRPr="002B5500" w:rsidRDefault="000B31D3" w:rsidP="000B31D3">
      <w:pPr>
        <w:rPr>
          <w:u w:val="single"/>
        </w:rPr>
      </w:pPr>
      <w:r w:rsidRPr="002B5500">
        <w:rPr>
          <w:u w:val="single"/>
        </w:rPr>
        <w:t>Texte modernisé</w:t>
      </w:r>
    </w:p>
    <w:p w14:paraId="0DFE1CBD" w14:textId="77777777" w:rsidR="000B31D3" w:rsidRDefault="000B31D3" w:rsidP="000B31D3">
      <w:pPr>
        <w:rPr>
          <w:smallCaps/>
        </w:rPr>
      </w:pPr>
    </w:p>
    <w:p w14:paraId="68A14551" w14:textId="77777777" w:rsidR="000B31D3" w:rsidRDefault="000B31D3" w:rsidP="00C57DEF">
      <w:pPr>
        <w:pStyle w:val="Retraitgau"/>
        <w:outlineLvl w:val="2"/>
      </w:pPr>
      <w:r>
        <w:t>Qui comptera les fleurs de la saison nouvelle,</w:t>
      </w:r>
    </w:p>
    <w:p w14:paraId="0DED1948" w14:textId="77777777" w:rsidR="000B31D3" w:rsidRDefault="000B31D3" w:rsidP="00C57DEF">
      <w:pPr>
        <w:pStyle w:val="Retrait0"/>
      </w:pPr>
      <w:r>
        <w:t>Ou du ciel azuré les rayonnants flambeaux,</w:t>
      </w:r>
    </w:p>
    <w:p w14:paraId="5BEFA55D" w14:textId="77777777" w:rsidR="000B31D3" w:rsidRDefault="000B31D3" w:rsidP="00C57DEF">
      <w:pPr>
        <w:pStyle w:val="Retrait0"/>
      </w:pPr>
      <w:r>
        <w:t>Ou du grand Océan les écaillés troupeaux,</w:t>
      </w:r>
    </w:p>
    <w:p w14:paraId="13A7C232" w14:textId="304C562E" w:rsidR="000B31D3" w:rsidRDefault="000B31D3" w:rsidP="00C57DEF">
      <w:pPr>
        <w:pStyle w:val="Retrait0"/>
      </w:pPr>
      <w:r>
        <w:t>Ou la bande qu’en l’air se soutient de son aile</w:t>
      </w:r>
      <w:r w:rsidR="00C57DEF">
        <w:t> :</w:t>
      </w:r>
    </w:p>
    <w:p w14:paraId="25D1B0BD" w14:textId="77777777" w:rsidR="000B31D3" w:rsidRDefault="000B31D3" w:rsidP="00C57DEF">
      <w:pPr>
        <w:pStyle w:val="Retraitgau"/>
      </w:pPr>
      <w:r>
        <w:t>Qui comptera les grains d’une cueillette belle,</w:t>
      </w:r>
    </w:p>
    <w:p w14:paraId="7875FB74" w14:textId="77777777" w:rsidR="000B31D3" w:rsidRDefault="000B31D3" w:rsidP="00C57DEF">
      <w:pPr>
        <w:pStyle w:val="Retrait0"/>
      </w:pPr>
      <w:r>
        <w:t>Ou des champs Auvergnats les Vaches et les veaux,</w:t>
      </w:r>
    </w:p>
    <w:p w14:paraId="613C8534" w14:textId="77777777" w:rsidR="000B31D3" w:rsidRDefault="000B31D3" w:rsidP="00C57DEF">
      <w:pPr>
        <w:pStyle w:val="Retrait0"/>
      </w:pPr>
      <w:r>
        <w:t>Ou des loyaux amants les langoureux travaux,</w:t>
      </w:r>
    </w:p>
    <w:p w14:paraId="69CF03AA" w14:textId="77777777" w:rsidR="000B31D3" w:rsidRDefault="000B31D3" w:rsidP="00C57DEF">
      <w:pPr>
        <w:pStyle w:val="Retrait0"/>
      </w:pPr>
      <w:r>
        <w:t>Ou ceux que de tout temps usuriers on appelle.</w:t>
      </w:r>
    </w:p>
    <w:p w14:paraId="45CC808D" w14:textId="77777777" w:rsidR="000B31D3" w:rsidRDefault="000B31D3" w:rsidP="00C57DEF">
      <w:pPr>
        <w:pStyle w:val="Retraitgau"/>
      </w:pPr>
      <w:r>
        <w:t>Qui comptera le poil des hommes bien chenus,</w:t>
      </w:r>
    </w:p>
    <w:p w14:paraId="516C7B5C" w14:textId="77777777" w:rsidR="000B31D3" w:rsidRDefault="000B31D3" w:rsidP="00C57DEF">
      <w:pPr>
        <w:pStyle w:val="Retrait0"/>
      </w:pPr>
      <w:r>
        <w:t>Ou subtil comptera les Atomes menus,</w:t>
      </w:r>
    </w:p>
    <w:p w14:paraId="49C565F7" w14:textId="77777777" w:rsidR="000B31D3" w:rsidRDefault="000B31D3" w:rsidP="00C57DEF">
      <w:pPr>
        <w:pStyle w:val="Retrait0"/>
      </w:pPr>
      <w:r>
        <w:t>Ou le brillant sablon du Libyque rivage.</w:t>
      </w:r>
    </w:p>
    <w:p w14:paraId="34E5A400" w14:textId="77777777" w:rsidR="000B31D3" w:rsidRDefault="000B31D3" w:rsidP="00C57DEF">
      <w:pPr>
        <w:pStyle w:val="Retraitgau"/>
      </w:pPr>
      <w:r>
        <w:t>Somme qui comptera les Amours de Cypris,</w:t>
      </w:r>
    </w:p>
    <w:p w14:paraId="68D163B9" w14:textId="77777777" w:rsidR="000B31D3" w:rsidRDefault="000B31D3" w:rsidP="00C57DEF">
      <w:pPr>
        <w:pStyle w:val="Retrait0"/>
      </w:pPr>
      <w:r>
        <w:t>Ou des Dames qui ont l’esprit aussi volage,</w:t>
      </w:r>
    </w:p>
    <w:p w14:paraId="43EB943D" w14:textId="77777777" w:rsidR="000B31D3" w:rsidRDefault="000B31D3" w:rsidP="00C57DEF">
      <w:pPr>
        <w:pStyle w:val="Retrait0"/>
      </w:pPr>
      <w:r>
        <w:t>Celui pourra compter mes amoureux soucis.</w:t>
      </w:r>
    </w:p>
    <w:p w14:paraId="3FA2AE71" w14:textId="77777777" w:rsidR="000B31D3" w:rsidRDefault="000B31D3" w:rsidP="000B31D3"/>
    <w:p w14:paraId="5F0B0D6D" w14:textId="77777777" w:rsidR="000B31D3" w:rsidRDefault="000B31D3" w:rsidP="000B31D3"/>
    <w:p w14:paraId="460EE969" w14:textId="77777777" w:rsidR="000B31D3" w:rsidRPr="00FD4BE6" w:rsidRDefault="000B31D3" w:rsidP="000B31D3">
      <w:pPr>
        <w:rPr>
          <w:u w:val="single"/>
        </w:rPr>
      </w:pPr>
      <w:r w:rsidRPr="00FD4BE6">
        <w:rPr>
          <w:u w:val="single"/>
        </w:rPr>
        <w:t>Texte original</w:t>
      </w:r>
    </w:p>
    <w:p w14:paraId="451D40AE" w14:textId="77777777" w:rsidR="000B31D3" w:rsidRDefault="000B31D3" w:rsidP="000B31D3">
      <w:pPr>
        <w:rPr>
          <w:smallCaps/>
        </w:rPr>
      </w:pPr>
    </w:p>
    <w:p w14:paraId="0E471D65" w14:textId="77777777" w:rsidR="000B31D3" w:rsidRPr="000B31D3" w:rsidRDefault="000B31D3" w:rsidP="00A95249">
      <w:pPr>
        <w:pStyle w:val="RetraitgauIta"/>
      </w:pPr>
      <w:r w:rsidRPr="000B31D3">
        <w:t xml:space="preserve">Qui contera les fleurs de la saison </w:t>
      </w:r>
      <w:proofErr w:type="spellStart"/>
      <w:r w:rsidRPr="000B31D3">
        <w:t>nouuelle</w:t>
      </w:r>
      <w:proofErr w:type="spellEnd"/>
      <w:r w:rsidRPr="000B31D3">
        <w:t>,</w:t>
      </w:r>
    </w:p>
    <w:p w14:paraId="593F586C" w14:textId="77777777" w:rsidR="000B31D3" w:rsidRPr="000B31D3" w:rsidRDefault="000B31D3" w:rsidP="00A95249">
      <w:pPr>
        <w:pStyle w:val="Retrait0Ita"/>
      </w:pPr>
      <w:r w:rsidRPr="000B31D3">
        <w:t xml:space="preserve">Ou du ciel azuré les </w:t>
      </w:r>
      <w:proofErr w:type="spellStart"/>
      <w:r w:rsidRPr="000B31D3">
        <w:t>rayonnans</w:t>
      </w:r>
      <w:proofErr w:type="spellEnd"/>
      <w:r w:rsidRPr="000B31D3">
        <w:t xml:space="preserve"> flambeaux,</w:t>
      </w:r>
    </w:p>
    <w:p w14:paraId="6E3011EE" w14:textId="77777777" w:rsidR="000B31D3" w:rsidRPr="000B31D3" w:rsidRDefault="000B31D3" w:rsidP="00A95249">
      <w:pPr>
        <w:pStyle w:val="Retrait0Ita"/>
      </w:pPr>
      <w:r w:rsidRPr="000B31D3">
        <w:t xml:space="preserve">Ou du grand </w:t>
      </w:r>
      <w:proofErr w:type="spellStart"/>
      <w:r w:rsidRPr="000B31D3">
        <w:t>Ocean</w:t>
      </w:r>
      <w:proofErr w:type="spellEnd"/>
      <w:r w:rsidRPr="000B31D3">
        <w:t xml:space="preserve"> les écaillez troupeaux,</w:t>
      </w:r>
    </w:p>
    <w:p w14:paraId="452CCA7A" w14:textId="77777777" w:rsidR="000B31D3" w:rsidRPr="000B31D3" w:rsidRDefault="000B31D3" w:rsidP="00A95249">
      <w:pPr>
        <w:pStyle w:val="Retrait0Ita"/>
      </w:pPr>
      <w:r w:rsidRPr="000B31D3">
        <w:t xml:space="preserve">Ou la bande qu’en l’air se </w:t>
      </w:r>
      <w:proofErr w:type="spellStart"/>
      <w:r w:rsidRPr="000B31D3">
        <w:t>soustient</w:t>
      </w:r>
      <w:proofErr w:type="spellEnd"/>
      <w:r w:rsidRPr="000B31D3">
        <w:t xml:space="preserve"> de son </w:t>
      </w:r>
      <w:proofErr w:type="gramStart"/>
      <w:r w:rsidRPr="000B31D3">
        <w:t>aile:</w:t>
      </w:r>
      <w:proofErr w:type="gramEnd"/>
    </w:p>
    <w:p w14:paraId="62607D44" w14:textId="77777777" w:rsidR="000B31D3" w:rsidRPr="000B31D3" w:rsidRDefault="000B31D3" w:rsidP="00A95249">
      <w:pPr>
        <w:pStyle w:val="RetraitgauIta"/>
      </w:pPr>
      <w:r w:rsidRPr="000B31D3">
        <w:t>Qui contera les grains d’</w:t>
      </w:r>
      <w:proofErr w:type="spellStart"/>
      <w:r w:rsidRPr="000B31D3">
        <w:t>vne</w:t>
      </w:r>
      <w:proofErr w:type="spellEnd"/>
      <w:r w:rsidRPr="000B31D3">
        <w:t xml:space="preserve"> cueillette belle,</w:t>
      </w:r>
    </w:p>
    <w:p w14:paraId="2AB27677" w14:textId="77777777" w:rsidR="000B31D3" w:rsidRPr="000B31D3" w:rsidRDefault="000B31D3" w:rsidP="00A95249">
      <w:pPr>
        <w:pStyle w:val="Retrait0Ita"/>
      </w:pPr>
      <w:r w:rsidRPr="000B31D3">
        <w:t xml:space="preserve">Ou des </w:t>
      </w:r>
      <w:proofErr w:type="spellStart"/>
      <w:r w:rsidRPr="000B31D3">
        <w:t>chans</w:t>
      </w:r>
      <w:proofErr w:type="spellEnd"/>
      <w:r w:rsidRPr="000B31D3">
        <w:t xml:space="preserve"> </w:t>
      </w:r>
      <w:proofErr w:type="spellStart"/>
      <w:r w:rsidRPr="000B31D3">
        <w:t>Auuergnacs</w:t>
      </w:r>
      <w:proofErr w:type="spellEnd"/>
      <w:r w:rsidRPr="000B31D3">
        <w:t xml:space="preserve"> les Vaches &amp; les veaux,</w:t>
      </w:r>
    </w:p>
    <w:p w14:paraId="1B778820" w14:textId="77777777" w:rsidR="000B31D3" w:rsidRPr="000B31D3" w:rsidRDefault="000B31D3" w:rsidP="00A95249">
      <w:pPr>
        <w:pStyle w:val="Retrait0Ita"/>
      </w:pPr>
      <w:r w:rsidRPr="000B31D3">
        <w:t xml:space="preserve">Ou des loyaux amans les langoureux </w:t>
      </w:r>
      <w:proofErr w:type="spellStart"/>
      <w:r w:rsidRPr="000B31D3">
        <w:t>trauaux</w:t>
      </w:r>
      <w:proofErr w:type="spellEnd"/>
      <w:r w:rsidRPr="000B31D3">
        <w:t>,</w:t>
      </w:r>
    </w:p>
    <w:p w14:paraId="53AE05BF" w14:textId="77777777" w:rsidR="000B31D3" w:rsidRPr="000B31D3" w:rsidRDefault="000B31D3" w:rsidP="00A95249">
      <w:pPr>
        <w:pStyle w:val="Retrait0Ita"/>
      </w:pPr>
      <w:r w:rsidRPr="000B31D3">
        <w:t xml:space="preserve">Ou ceux que de tout temps </w:t>
      </w:r>
      <w:proofErr w:type="spellStart"/>
      <w:r w:rsidRPr="000B31D3">
        <w:t>vsuriers</w:t>
      </w:r>
      <w:proofErr w:type="spellEnd"/>
      <w:r w:rsidRPr="000B31D3">
        <w:t xml:space="preserve"> on appelle.</w:t>
      </w:r>
    </w:p>
    <w:p w14:paraId="561F4D39" w14:textId="77777777" w:rsidR="000B31D3" w:rsidRPr="000B31D3" w:rsidRDefault="000B31D3" w:rsidP="00A95249">
      <w:pPr>
        <w:pStyle w:val="RetraitgauIta"/>
      </w:pPr>
      <w:r w:rsidRPr="000B31D3">
        <w:t>Qui contera le poil des hommes bien chenus,</w:t>
      </w:r>
    </w:p>
    <w:p w14:paraId="09E25F93" w14:textId="77777777" w:rsidR="000B31D3" w:rsidRPr="000B31D3" w:rsidRDefault="000B31D3" w:rsidP="00A95249">
      <w:pPr>
        <w:pStyle w:val="Retrait0Ita"/>
      </w:pPr>
      <w:r w:rsidRPr="000B31D3">
        <w:t>Ou subtil contera les Atomes menus,</w:t>
      </w:r>
    </w:p>
    <w:p w14:paraId="4C79320A" w14:textId="77777777" w:rsidR="000B31D3" w:rsidRPr="000B31D3" w:rsidRDefault="000B31D3" w:rsidP="00A95249">
      <w:pPr>
        <w:pStyle w:val="Retrait0Ita"/>
      </w:pPr>
      <w:r w:rsidRPr="000B31D3">
        <w:t xml:space="preserve">Ou le brillant sablon du </w:t>
      </w:r>
      <w:proofErr w:type="spellStart"/>
      <w:r w:rsidRPr="000B31D3">
        <w:t>Lybique</w:t>
      </w:r>
      <w:proofErr w:type="spellEnd"/>
      <w:r w:rsidRPr="000B31D3">
        <w:t xml:space="preserve"> </w:t>
      </w:r>
      <w:proofErr w:type="spellStart"/>
      <w:r w:rsidRPr="000B31D3">
        <w:t>riuage</w:t>
      </w:r>
      <w:proofErr w:type="spellEnd"/>
      <w:r w:rsidRPr="000B31D3">
        <w:t>.</w:t>
      </w:r>
    </w:p>
    <w:p w14:paraId="608186D8" w14:textId="77777777" w:rsidR="000B31D3" w:rsidRPr="000B31D3" w:rsidRDefault="000B31D3" w:rsidP="00A95249">
      <w:pPr>
        <w:pStyle w:val="RetraitgauIta"/>
      </w:pPr>
      <w:r w:rsidRPr="000B31D3">
        <w:t>Somme qui contera les Amours de Cypris,</w:t>
      </w:r>
    </w:p>
    <w:p w14:paraId="641EE4CF" w14:textId="77777777" w:rsidR="000B31D3" w:rsidRPr="000B31D3" w:rsidRDefault="000B31D3" w:rsidP="00A95249">
      <w:pPr>
        <w:pStyle w:val="Retrait0Ita"/>
      </w:pPr>
      <w:r w:rsidRPr="000B31D3">
        <w:t>Ou des Dames qui ont l’esprit aussi volage,</w:t>
      </w:r>
    </w:p>
    <w:p w14:paraId="103CB8F6" w14:textId="77777777" w:rsidR="000B31D3" w:rsidRPr="000B31D3" w:rsidRDefault="000B31D3" w:rsidP="00A95249">
      <w:pPr>
        <w:pStyle w:val="Retrait0Ita"/>
      </w:pPr>
      <w:r w:rsidRPr="000B31D3">
        <w:t>Celuy pourra conter mes amoureux soucis.</w:t>
      </w:r>
    </w:p>
    <w:p w14:paraId="04906E18" w14:textId="77777777" w:rsidR="000B31D3" w:rsidRDefault="000B31D3" w:rsidP="000B31D3"/>
    <w:p w14:paraId="33DC2F17" w14:textId="77777777" w:rsidR="000B31D3" w:rsidRDefault="000B31D3" w:rsidP="000B31D3"/>
    <w:p w14:paraId="21074AD1" w14:textId="77777777" w:rsidR="00BE1ABF" w:rsidRDefault="000B31D3" w:rsidP="00BE1ABF">
      <w:r>
        <w:br w:type="page"/>
      </w:r>
    </w:p>
    <w:p w14:paraId="638B216E" w14:textId="77777777" w:rsidR="00C41FCD" w:rsidRDefault="00C41FCD" w:rsidP="00C41FCD"/>
    <w:p w14:paraId="2FCDF604" w14:textId="77777777" w:rsidR="00BE1ABF" w:rsidRDefault="00BE1ABF" w:rsidP="00BE1ABF">
      <w:r>
        <w:t>1585</w:t>
      </w:r>
    </w:p>
    <w:p w14:paraId="0B63B2E0" w14:textId="77777777" w:rsidR="00BE1ABF" w:rsidRDefault="00BE1ABF" w:rsidP="00BE1ABF"/>
    <w:p w14:paraId="0AD1F06E" w14:textId="2EB4FF5B" w:rsidR="00BE1ABF" w:rsidRDefault="00F46ACB" w:rsidP="00BE1ABF">
      <w:pPr>
        <w:outlineLvl w:val="1"/>
      </w:pPr>
      <w:r w:rsidRPr="00F46ACB">
        <w:t>HABERT</w:t>
      </w:r>
      <w:r>
        <w:t xml:space="preserve">, </w:t>
      </w:r>
      <w:r w:rsidR="00BE1ABF">
        <w:t>Isaac</w:t>
      </w:r>
      <w:r w:rsidR="00BE1ABF" w:rsidRPr="003302DB">
        <w:t xml:space="preserve">, </w:t>
      </w:r>
      <w:r w:rsidR="00BE1ABF">
        <w:rPr>
          <w:i/>
          <w:iCs/>
        </w:rPr>
        <w:t>Les</w:t>
      </w:r>
      <w:r w:rsidR="00BE1ABF" w:rsidRPr="004D485E">
        <w:rPr>
          <w:i/>
          <w:iCs/>
        </w:rPr>
        <w:t xml:space="preserve"> </w:t>
      </w:r>
      <w:r w:rsidR="00BE1ABF">
        <w:rPr>
          <w:i/>
          <w:iCs/>
        </w:rPr>
        <w:t>trois Livres des Météores</w:t>
      </w:r>
      <w:r w:rsidR="00BE1ABF">
        <w:t xml:space="preserve">, Paris, Jean Richer, </w:t>
      </w:r>
      <w:r w:rsidR="00BE1ABF" w:rsidRPr="00F46ACB">
        <w:t>1585</w:t>
      </w:r>
      <w:r w:rsidR="00BE1ABF">
        <w:t xml:space="preserve">, seconde partie, </w:t>
      </w:r>
      <w:r w:rsidR="00BE1ABF">
        <w:rPr>
          <w:i/>
          <w:iCs/>
        </w:rPr>
        <w:t>Bergeries</w:t>
      </w:r>
      <w:r w:rsidR="00BE1ABF">
        <w:t>, « Louange de la Vie rustique » [extrait], f° 7r°</w:t>
      </w:r>
      <w:r w:rsidR="00346BBB">
        <w:t xml:space="preserve"> [</w:t>
      </w:r>
      <w:r w:rsidR="005368FD">
        <w:t>motif</w:t>
      </w:r>
      <w:r w:rsidR="00346BBB">
        <w:t xml:space="preserve"> de</w:t>
      </w:r>
      <w:r w:rsidR="005368FD">
        <w:t>s</w:t>
      </w:r>
      <w:r w:rsidR="00346BBB">
        <w:t xml:space="preserve"> innombrables : vers 3 et 4]</w:t>
      </w:r>
      <w:r w:rsidR="00BE1ABF">
        <w:t>.</w:t>
      </w:r>
    </w:p>
    <w:p w14:paraId="546CB7BE" w14:textId="46615EFC" w:rsidR="00BE1ABF" w:rsidRPr="00F46ACB" w:rsidRDefault="00BE1ABF" w:rsidP="00BE1ABF">
      <w:r w:rsidRPr="00F46ACB">
        <w:t>&lt;</w:t>
      </w:r>
      <w:hyperlink r:id="rId91" w:history="1">
        <w:r w:rsidR="00F46ACB" w:rsidRPr="00F46ACB">
          <w:rPr>
            <w:rStyle w:val="Lienhypertexte"/>
          </w:rPr>
          <w:t>https://gallica.bnf.fr/ark:/12148/bpt6k704742/f278</w:t>
        </w:r>
      </w:hyperlink>
      <w:r w:rsidRPr="00F46ACB">
        <w:t>&gt;</w:t>
      </w:r>
    </w:p>
    <w:p w14:paraId="69D1CA1D" w14:textId="77777777" w:rsidR="00BE1ABF" w:rsidRPr="00F46ACB" w:rsidRDefault="00BE1ABF" w:rsidP="00BE1ABF"/>
    <w:p w14:paraId="3043AF6D" w14:textId="77777777" w:rsidR="00BE1ABF" w:rsidRPr="00F46ACB" w:rsidRDefault="00BE1ABF" w:rsidP="00BE1ABF"/>
    <w:p w14:paraId="2FADA9DD" w14:textId="77777777" w:rsidR="00BE1ABF" w:rsidRPr="002B5500" w:rsidRDefault="00BE1ABF" w:rsidP="00BE1ABF">
      <w:pPr>
        <w:rPr>
          <w:u w:val="single"/>
        </w:rPr>
      </w:pPr>
      <w:r w:rsidRPr="002B5500">
        <w:rPr>
          <w:u w:val="single"/>
        </w:rPr>
        <w:t>Texte modernisé</w:t>
      </w:r>
    </w:p>
    <w:p w14:paraId="345A3EC7" w14:textId="77777777" w:rsidR="00BE1ABF" w:rsidRDefault="00BE1ABF" w:rsidP="00BE1ABF">
      <w:pPr>
        <w:rPr>
          <w:smallCaps/>
        </w:rPr>
      </w:pPr>
    </w:p>
    <w:p w14:paraId="05273AAD" w14:textId="77777777" w:rsidR="00F9338E" w:rsidRDefault="00F9338E" w:rsidP="00F46ACB">
      <w:pPr>
        <w:pStyle w:val="Retrait0"/>
      </w:pPr>
      <w:r>
        <w:t>[…]</w:t>
      </w:r>
    </w:p>
    <w:p w14:paraId="4D02C548" w14:textId="77777777" w:rsidR="00F9338E" w:rsidRDefault="00F9338E" w:rsidP="00F46ACB">
      <w:pPr>
        <w:pStyle w:val="Retraitgau"/>
        <w:outlineLvl w:val="2"/>
      </w:pPr>
      <w:r>
        <w:t>Qui voudrait raconter les plaisirs qu’on reçoit</w:t>
      </w:r>
    </w:p>
    <w:p w14:paraId="7E572B1A" w14:textId="77777777" w:rsidR="00F9338E" w:rsidRDefault="00F9338E" w:rsidP="00F46ACB">
      <w:pPr>
        <w:pStyle w:val="Retrait0"/>
      </w:pPr>
      <w:r>
        <w:t>En la rustique vie en quel temps que ce soit,</w:t>
      </w:r>
    </w:p>
    <w:p w14:paraId="711D7D60" w14:textId="77777777" w:rsidR="00F9338E" w:rsidRDefault="00F9338E" w:rsidP="00F46ACB">
      <w:pPr>
        <w:pStyle w:val="Retrait0"/>
      </w:pPr>
      <w:r>
        <w:t>On compterait plutôt le sable des rivages</w:t>
      </w:r>
    </w:p>
    <w:p w14:paraId="135FD2AD" w14:textId="77777777" w:rsidR="00F9338E" w:rsidRDefault="00F9338E" w:rsidP="00F46ACB">
      <w:pPr>
        <w:pStyle w:val="Retrait0"/>
      </w:pPr>
      <w:r>
        <w:t>Grain à grain, et du ciel les flambantes images,</w:t>
      </w:r>
    </w:p>
    <w:p w14:paraId="5E21E1A1" w14:textId="77777777" w:rsidR="00F9338E" w:rsidRDefault="00F9338E" w:rsidP="00F46ACB">
      <w:pPr>
        <w:pStyle w:val="Retrait0"/>
      </w:pPr>
      <w:r>
        <w:t>Fassent les Dieux bénins que je passe toujours</w:t>
      </w:r>
    </w:p>
    <w:p w14:paraId="54D9D2D3" w14:textId="77777777" w:rsidR="00F9338E" w:rsidRDefault="00F9338E" w:rsidP="00F46ACB">
      <w:pPr>
        <w:pStyle w:val="Retrait0"/>
      </w:pPr>
      <w:r>
        <w:t>En si plaisants ébats dedans ces champs mes jours,</w:t>
      </w:r>
    </w:p>
    <w:p w14:paraId="4379D3BA" w14:textId="77777777" w:rsidR="00F9338E" w:rsidRDefault="00F9338E" w:rsidP="00F46ACB">
      <w:pPr>
        <w:pStyle w:val="Retrait0"/>
      </w:pPr>
      <w:r>
        <w:t>Et qu’autre air à jamais mon poumon ne respire :</w:t>
      </w:r>
    </w:p>
    <w:p w14:paraId="33BC4FB4" w14:textId="77777777" w:rsidR="00BE1ABF" w:rsidRDefault="00F9338E" w:rsidP="00F46ACB">
      <w:pPr>
        <w:pStyle w:val="Retrait0"/>
      </w:pPr>
      <w:r>
        <w:t>Voilà tout ce que plus au monde je désire.</w:t>
      </w:r>
    </w:p>
    <w:p w14:paraId="5A4A6AA8" w14:textId="77777777" w:rsidR="00BE1ABF" w:rsidRDefault="00BE1ABF" w:rsidP="00BE1ABF"/>
    <w:p w14:paraId="73EA86B2" w14:textId="77777777" w:rsidR="00F9338E" w:rsidRDefault="00F9338E" w:rsidP="00BE1ABF"/>
    <w:p w14:paraId="073E4870" w14:textId="77777777" w:rsidR="00BE1ABF" w:rsidRPr="00FD4BE6" w:rsidRDefault="00BE1ABF" w:rsidP="00BE1ABF">
      <w:pPr>
        <w:rPr>
          <w:u w:val="single"/>
        </w:rPr>
      </w:pPr>
      <w:r w:rsidRPr="00FD4BE6">
        <w:rPr>
          <w:u w:val="single"/>
        </w:rPr>
        <w:t>Texte original</w:t>
      </w:r>
    </w:p>
    <w:p w14:paraId="7B6DA835" w14:textId="77777777" w:rsidR="00BE1ABF" w:rsidRDefault="00BE1ABF" w:rsidP="00BE1ABF">
      <w:pPr>
        <w:rPr>
          <w:smallCaps/>
        </w:rPr>
      </w:pPr>
    </w:p>
    <w:p w14:paraId="38DAE9F2" w14:textId="77777777" w:rsidR="00F9338E" w:rsidRDefault="00F9338E" w:rsidP="00F46ACB">
      <w:pPr>
        <w:pStyle w:val="Retrait0"/>
      </w:pPr>
      <w:r>
        <w:t>[…]</w:t>
      </w:r>
    </w:p>
    <w:p w14:paraId="414DC9F2" w14:textId="77777777" w:rsidR="00F9338E" w:rsidRPr="00F9338E" w:rsidRDefault="00F9338E" w:rsidP="00F46ACB">
      <w:pPr>
        <w:pStyle w:val="RetraitgauIta"/>
      </w:pPr>
      <w:r w:rsidRPr="00F9338E">
        <w:t xml:space="preserve">Qui </w:t>
      </w:r>
      <w:proofErr w:type="spellStart"/>
      <w:r w:rsidRPr="00F9338E">
        <w:t>voudroit</w:t>
      </w:r>
      <w:proofErr w:type="spellEnd"/>
      <w:r w:rsidRPr="00F9338E">
        <w:t xml:space="preserve"> raconter les plaisirs qu’on reçoit</w:t>
      </w:r>
    </w:p>
    <w:p w14:paraId="60492B5E" w14:textId="77777777" w:rsidR="00F9338E" w:rsidRPr="00F9338E" w:rsidRDefault="00F9338E" w:rsidP="00F46ACB">
      <w:pPr>
        <w:pStyle w:val="Retrait0Ita"/>
      </w:pPr>
      <w:r w:rsidRPr="00F9338E">
        <w:t>En la rustique vie en quel temps que ce soit,</w:t>
      </w:r>
    </w:p>
    <w:p w14:paraId="7211A8E9" w14:textId="77777777" w:rsidR="00F9338E" w:rsidRPr="00F9338E" w:rsidRDefault="00F9338E" w:rsidP="00F46ACB">
      <w:pPr>
        <w:pStyle w:val="Retrait0Ita"/>
      </w:pPr>
      <w:r w:rsidRPr="00F9338E">
        <w:t xml:space="preserve">On </w:t>
      </w:r>
      <w:proofErr w:type="spellStart"/>
      <w:r w:rsidRPr="00F9338E">
        <w:t>conteroit</w:t>
      </w:r>
      <w:proofErr w:type="spellEnd"/>
      <w:r w:rsidRPr="00F9338E">
        <w:t xml:space="preserve"> </w:t>
      </w:r>
      <w:proofErr w:type="spellStart"/>
      <w:r w:rsidRPr="00F9338E">
        <w:t>plustost</w:t>
      </w:r>
      <w:proofErr w:type="spellEnd"/>
      <w:r w:rsidRPr="00F9338E">
        <w:t xml:space="preserve"> le sable des </w:t>
      </w:r>
      <w:proofErr w:type="spellStart"/>
      <w:r w:rsidRPr="00F9338E">
        <w:t>riuages</w:t>
      </w:r>
      <w:proofErr w:type="spellEnd"/>
    </w:p>
    <w:p w14:paraId="2A89E4D6" w14:textId="77777777" w:rsidR="00F9338E" w:rsidRPr="00F9338E" w:rsidRDefault="00F9338E" w:rsidP="00F46ACB">
      <w:pPr>
        <w:pStyle w:val="Retrait0Ita"/>
      </w:pPr>
      <w:r w:rsidRPr="00F9338E">
        <w:t>Grain à grain, &amp; du ciel les flambantes images,</w:t>
      </w:r>
    </w:p>
    <w:p w14:paraId="071CB8B1" w14:textId="77777777" w:rsidR="00F9338E" w:rsidRPr="00F9338E" w:rsidRDefault="00F9338E" w:rsidP="00F46ACB">
      <w:pPr>
        <w:pStyle w:val="Retrait0Ita"/>
      </w:pPr>
      <w:r w:rsidRPr="00F9338E">
        <w:t xml:space="preserve">Facent les </w:t>
      </w:r>
      <w:proofErr w:type="spellStart"/>
      <w:r w:rsidRPr="00F9338E">
        <w:t>Dieus</w:t>
      </w:r>
      <w:proofErr w:type="spellEnd"/>
      <w:r w:rsidRPr="00F9338E">
        <w:t xml:space="preserve"> </w:t>
      </w:r>
      <w:proofErr w:type="spellStart"/>
      <w:r w:rsidRPr="00F9338E">
        <w:t>benings</w:t>
      </w:r>
      <w:proofErr w:type="spellEnd"/>
      <w:r w:rsidRPr="00F9338E">
        <w:t xml:space="preserve"> que </w:t>
      </w:r>
      <w:proofErr w:type="spellStart"/>
      <w:r w:rsidRPr="00F9338E">
        <w:t>ie</w:t>
      </w:r>
      <w:proofErr w:type="spellEnd"/>
      <w:r w:rsidRPr="00F9338E">
        <w:t xml:space="preserve"> passe </w:t>
      </w:r>
      <w:proofErr w:type="spellStart"/>
      <w:r w:rsidRPr="00F9338E">
        <w:t>tousiours</w:t>
      </w:r>
      <w:proofErr w:type="spellEnd"/>
    </w:p>
    <w:p w14:paraId="73E614B2" w14:textId="77777777" w:rsidR="00F9338E" w:rsidRPr="00F9338E" w:rsidRDefault="00F9338E" w:rsidP="00F46ACB">
      <w:pPr>
        <w:pStyle w:val="Retrait0Ita"/>
      </w:pPr>
      <w:r w:rsidRPr="00F9338E">
        <w:t xml:space="preserve">En si plaisants </w:t>
      </w:r>
      <w:proofErr w:type="spellStart"/>
      <w:r w:rsidRPr="00F9338E">
        <w:t>esbats</w:t>
      </w:r>
      <w:proofErr w:type="spellEnd"/>
      <w:r w:rsidRPr="00F9338E">
        <w:t xml:space="preserve"> dedans ces champs mes </w:t>
      </w:r>
      <w:proofErr w:type="spellStart"/>
      <w:r w:rsidRPr="00F9338E">
        <w:t>iours</w:t>
      </w:r>
      <w:proofErr w:type="spellEnd"/>
      <w:r w:rsidRPr="00F9338E">
        <w:t>,</w:t>
      </w:r>
    </w:p>
    <w:p w14:paraId="5CB4EBEB" w14:textId="77777777" w:rsidR="00F9338E" w:rsidRPr="00F9338E" w:rsidRDefault="00F9338E" w:rsidP="00F46ACB">
      <w:pPr>
        <w:pStyle w:val="Retrait0Ita"/>
      </w:pPr>
      <w:r w:rsidRPr="00F9338E">
        <w:t xml:space="preserve">Et qu’autre air à </w:t>
      </w:r>
      <w:proofErr w:type="spellStart"/>
      <w:r w:rsidRPr="00F9338E">
        <w:t>iamais</w:t>
      </w:r>
      <w:proofErr w:type="spellEnd"/>
      <w:r w:rsidRPr="00F9338E">
        <w:t xml:space="preserve"> mon </w:t>
      </w:r>
      <w:proofErr w:type="spellStart"/>
      <w:r w:rsidRPr="00F9338E">
        <w:t>poulmon</w:t>
      </w:r>
      <w:proofErr w:type="spellEnd"/>
      <w:r w:rsidRPr="00F9338E">
        <w:t xml:space="preserve"> ne </w:t>
      </w:r>
      <w:proofErr w:type="gramStart"/>
      <w:r w:rsidRPr="00F9338E">
        <w:t>respire:</w:t>
      </w:r>
      <w:proofErr w:type="gramEnd"/>
    </w:p>
    <w:p w14:paraId="23CB8EEF" w14:textId="77777777" w:rsidR="00F9338E" w:rsidRPr="00F9338E" w:rsidRDefault="00F9338E" w:rsidP="00F46ACB">
      <w:pPr>
        <w:pStyle w:val="Retrait0Ita"/>
      </w:pPr>
      <w:proofErr w:type="spellStart"/>
      <w:r w:rsidRPr="00F9338E">
        <w:t>Voila</w:t>
      </w:r>
      <w:proofErr w:type="spellEnd"/>
      <w:r w:rsidRPr="00F9338E">
        <w:t xml:space="preserve"> tout ce que plus au monde </w:t>
      </w:r>
      <w:proofErr w:type="spellStart"/>
      <w:r w:rsidRPr="00F9338E">
        <w:t>ie</w:t>
      </w:r>
      <w:proofErr w:type="spellEnd"/>
      <w:r w:rsidRPr="00F9338E">
        <w:t xml:space="preserve"> </w:t>
      </w:r>
      <w:proofErr w:type="spellStart"/>
      <w:r w:rsidRPr="00F9338E">
        <w:t>desire</w:t>
      </w:r>
      <w:proofErr w:type="spellEnd"/>
      <w:r w:rsidRPr="00F9338E">
        <w:t>.</w:t>
      </w:r>
    </w:p>
    <w:p w14:paraId="53372444" w14:textId="77777777" w:rsidR="00F9338E" w:rsidRDefault="00F9338E" w:rsidP="00F9338E"/>
    <w:p w14:paraId="05771C73" w14:textId="77777777" w:rsidR="00F9338E" w:rsidRDefault="00F9338E" w:rsidP="00F9338E"/>
    <w:p w14:paraId="458B0FCA" w14:textId="77777777" w:rsidR="0093506D" w:rsidRDefault="00BE1ABF" w:rsidP="00F9338E">
      <w:r>
        <w:br w:type="page"/>
      </w:r>
    </w:p>
    <w:p w14:paraId="6B8E56C5" w14:textId="77777777" w:rsidR="00C41FCD" w:rsidRDefault="00C41FCD" w:rsidP="00C41FCD"/>
    <w:p w14:paraId="02E99213" w14:textId="77777777" w:rsidR="0093506D" w:rsidRDefault="0093506D" w:rsidP="0093506D">
      <w:r>
        <w:t>1585</w:t>
      </w:r>
    </w:p>
    <w:p w14:paraId="5595A6A3" w14:textId="77777777" w:rsidR="0093506D" w:rsidRDefault="0093506D" w:rsidP="0093506D"/>
    <w:p w14:paraId="69269CD9" w14:textId="0D5CD98D" w:rsidR="0093506D" w:rsidRDefault="00F46ACB" w:rsidP="00BE1ABF">
      <w:r w:rsidRPr="00F46ACB">
        <w:t>HABERT</w:t>
      </w:r>
      <w:r>
        <w:t xml:space="preserve">, </w:t>
      </w:r>
      <w:r w:rsidR="0093506D">
        <w:t>Isaac</w:t>
      </w:r>
      <w:r w:rsidR="0093506D" w:rsidRPr="003302DB">
        <w:t xml:space="preserve">, </w:t>
      </w:r>
      <w:r w:rsidR="0093506D">
        <w:rPr>
          <w:i/>
          <w:iCs/>
        </w:rPr>
        <w:t>Les</w:t>
      </w:r>
      <w:r w:rsidR="0093506D" w:rsidRPr="004D485E">
        <w:rPr>
          <w:i/>
          <w:iCs/>
        </w:rPr>
        <w:t xml:space="preserve"> </w:t>
      </w:r>
      <w:r w:rsidR="008746EE">
        <w:rPr>
          <w:i/>
          <w:iCs/>
        </w:rPr>
        <w:t>trois Livres des Météores</w:t>
      </w:r>
      <w:r w:rsidR="0093506D">
        <w:t xml:space="preserve">, Paris, </w:t>
      </w:r>
      <w:r w:rsidR="008746EE">
        <w:t>Jean Riche</w:t>
      </w:r>
      <w:r w:rsidR="0093506D">
        <w:t xml:space="preserve">r, </w:t>
      </w:r>
      <w:r w:rsidR="0093506D" w:rsidRPr="00F46ACB">
        <w:t>1585</w:t>
      </w:r>
      <w:r w:rsidR="0093506D">
        <w:t>,</w:t>
      </w:r>
      <w:r w:rsidR="008746EE">
        <w:t xml:space="preserve"> seconde partie,</w:t>
      </w:r>
      <w:r w:rsidR="0093506D">
        <w:t xml:space="preserve"> </w:t>
      </w:r>
      <w:r w:rsidR="008746EE" w:rsidRPr="008746EE">
        <w:rPr>
          <w:i/>
          <w:iCs/>
        </w:rPr>
        <w:t>Pêcheries</w:t>
      </w:r>
      <w:r w:rsidR="008746EE">
        <w:t>, Églogue I [extrait]</w:t>
      </w:r>
      <w:r w:rsidR="0093506D">
        <w:t>, f°</w:t>
      </w:r>
      <w:r w:rsidR="008746EE">
        <w:t> 52</w:t>
      </w:r>
      <w:r w:rsidR="0093506D">
        <w:t xml:space="preserve">r° [préambule des innombrables aux </w:t>
      </w:r>
      <w:r w:rsidR="008746EE">
        <w:t>grâces de</w:t>
      </w:r>
      <w:r w:rsidR="0093506D">
        <w:t xml:space="preserve"> l’a</w:t>
      </w:r>
      <w:r w:rsidR="008746EE">
        <w:t>imée</w:t>
      </w:r>
      <w:r w:rsidR="0093506D">
        <w:t>].</w:t>
      </w:r>
    </w:p>
    <w:p w14:paraId="2CAA67CB" w14:textId="457866D6" w:rsidR="0093506D" w:rsidRPr="00F46ACB" w:rsidRDefault="0093506D" w:rsidP="0093506D">
      <w:hyperlink r:id="rId92" w:history="1">
        <w:r w:rsidRPr="00F46ACB">
          <w:rPr>
            <w:rStyle w:val="Lienhypertexte"/>
          </w:rPr>
          <w:t>&lt;</w:t>
        </w:r>
        <w:r w:rsidR="00F46ACB" w:rsidRPr="00F46ACB">
          <w:rPr>
            <w:rStyle w:val="Lienhypertexte"/>
          </w:rPr>
          <w:t>https://gallica.bnf.fr/ark:/12148/bpt6k704742/f368</w:t>
        </w:r>
        <w:r w:rsidRPr="00F46ACB">
          <w:rPr>
            <w:rStyle w:val="Lienhypertexte"/>
          </w:rPr>
          <w:t>&gt;</w:t>
        </w:r>
      </w:hyperlink>
    </w:p>
    <w:p w14:paraId="205CA666" w14:textId="77777777" w:rsidR="0093506D" w:rsidRPr="00F46ACB" w:rsidRDefault="0093506D" w:rsidP="0093506D"/>
    <w:p w14:paraId="1D684DC1" w14:textId="77777777" w:rsidR="0093506D" w:rsidRPr="00F46ACB" w:rsidRDefault="0093506D" w:rsidP="0093506D"/>
    <w:p w14:paraId="457BAF84" w14:textId="77777777" w:rsidR="0093506D" w:rsidRPr="002B5500" w:rsidRDefault="0093506D" w:rsidP="0093506D">
      <w:pPr>
        <w:rPr>
          <w:u w:val="single"/>
        </w:rPr>
      </w:pPr>
      <w:r w:rsidRPr="002B5500">
        <w:rPr>
          <w:u w:val="single"/>
        </w:rPr>
        <w:t>Texte modernisé</w:t>
      </w:r>
    </w:p>
    <w:p w14:paraId="350942F4" w14:textId="77777777" w:rsidR="0093506D" w:rsidRDefault="0093506D" w:rsidP="0093506D">
      <w:pPr>
        <w:rPr>
          <w:smallCaps/>
        </w:rPr>
      </w:pPr>
    </w:p>
    <w:p w14:paraId="3F5A68FA" w14:textId="77777777" w:rsidR="008746EE" w:rsidRDefault="008746EE" w:rsidP="00F46ACB">
      <w:pPr>
        <w:pStyle w:val="Retrait0"/>
      </w:pPr>
      <w:r>
        <w:t>[…]</w:t>
      </w:r>
    </w:p>
    <w:p w14:paraId="0A7A0C99" w14:textId="77777777" w:rsidR="008746EE" w:rsidRDefault="008746EE" w:rsidP="00F46ACB">
      <w:pPr>
        <w:pStyle w:val="Titre5cm"/>
      </w:pPr>
      <w:r>
        <w:t>Orphin.</w:t>
      </w:r>
    </w:p>
    <w:p w14:paraId="074211E4" w14:textId="77777777" w:rsidR="008746EE" w:rsidRDefault="008746EE" w:rsidP="00F46ACB">
      <w:pPr>
        <w:pStyle w:val="Retraitgau"/>
      </w:pPr>
      <w:r>
        <w:t xml:space="preserve">Commence une chanson, mon </w:t>
      </w:r>
      <w:proofErr w:type="spellStart"/>
      <w:r>
        <w:t>Claudin</w:t>
      </w:r>
      <w:proofErr w:type="spellEnd"/>
      <w:r>
        <w:t xml:space="preserve"> pour la tienne,</w:t>
      </w:r>
    </w:p>
    <w:p w14:paraId="0CB5162C" w14:textId="77777777" w:rsidR="008746EE" w:rsidRDefault="008746EE" w:rsidP="00F46ACB">
      <w:pPr>
        <w:pStyle w:val="Retrait0"/>
      </w:pPr>
      <w:r>
        <w:t>J’en dirai te suivant une autre pour la mienne.</w:t>
      </w:r>
    </w:p>
    <w:p w14:paraId="1A204E42" w14:textId="77777777" w:rsidR="008746EE" w:rsidRDefault="008746EE" w:rsidP="00F46ACB">
      <w:pPr>
        <w:pStyle w:val="Retrait0"/>
      </w:pPr>
      <w:r>
        <w:t>[…]</w:t>
      </w:r>
    </w:p>
    <w:p w14:paraId="6466FD43" w14:textId="77777777" w:rsidR="008746EE" w:rsidRDefault="008746EE" w:rsidP="00F46ACB">
      <w:pPr>
        <w:pStyle w:val="Titre5cm"/>
      </w:pPr>
      <w:proofErr w:type="spellStart"/>
      <w:r>
        <w:t>Claudin</w:t>
      </w:r>
      <w:proofErr w:type="spellEnd"/>
      <w:r>
        <w:t>.</w:t>
      </w:r>
    </w:p>
    <w:p w14:paraId="5E0ED186" w14:textId="77777777" w:rsidR="008746EE" w:rsidRDefault="008746EE" w:rsidP="00F46ACB">
      <w:pPr>
        <w:pStyle w:val="Retrait0"/>
        <w:outlineLvl w:val="2"/>
      </w:pPr>
      <w:r>
        <w:t>Autant qu’on voit la nuit de flambeaux dans les Cieux,</w:t>
      </w:r>
    </w:p>
    <w:p w14:paraId="7988E7E1" w14:textId="77777777" w:rsidR="008746EE" w:rsidRDefault="008746EE" w:rsidP="00F46ACB">
      <w:pPr>
        <w:pStyle w:val="Retrait0"/>
      </w:pPr>
      <w:r>
        <w:t>Autant qu’on trouve en Mer de trésors précieux,</w:t>
      </w:r>
    </w:p>
    <w:p w14:paraId="143499A7" w14:textId="77777777" w:rsidR="008746EE" w:rsidRDefault="008746EE" w:rsidP="00F46ACB">
      <w:pPr>
        <w:pStyle w:val="Retrait0"/>
      </w:pPr>
      <w:r>
        <w:t>Autant qu’on voit de sable aux rives infertiles,</w:t>
      </w:r>
    </w:p>
    <w:p w14:paraId="40F75956" w14:textId="77777777" w:rsidR="008746EE" w:rsidRDefault="008746EE" w:rsidP="00F46ACB">
      <w:pPr>
        <w:pStyle w:val="Retrait0"/>
      </w:pPr>
      <w:r>
        <w:t>Autant tes yeux ardents ont de flammes subtiles.</w:t>
      </w:r>
    </w:p>
    <w:p w14:paraId="6C2AFE86" w14:textId="77777777" w:rsidR="008746EE" w:rsidRDefault="008746EE" w:rsidP="00F46ACB">
      <w:pPr>
        <w:pStyle w:val="Titre5cm"/>
      </w:pPr>
      <w:r>
        <w:t>Orphin.</w:t>
      </w:r>
    </w:p>
    <w:p w14:paraId="4873430E" w14:textId="77777777" w:rsidR="008746EE" w:rsidRDefault="008746EE" w:rsidP="00F46ACB">
      <w:pPr>
        <w:pStyle w:val="Retrait0"/>
      </w:pPr>
      <w:r>
        <w:t>Autant qu’on voit en Mer de monstres, de poissons,</w:t>
      </w:r>
    </w:p>
    <w:p w14:paraId="08E04AFA" w14:textId="77777777" w:rsidR="008746EE" w:rsidRDefault="008746EE" w:rsidP="00F46ACB">
      <w:pPr>
        <w:pStyle w:val="Retrait0"/>
      </w:pPr>
      <w:r>
        <w:t>Autant que j’ai de rets, de lignes, d’hameçons,</w:t>
      </w:r>
    </w:p>
    <w:p w14:paraId="1FA918F6" w14:textId="77777777" w:rsidR="008746EE" w:rsidRDefault="008746EE" w:rsidP="00F46ACB">
      <w:pPr>
        <w:pStyle w:val="Retrait0"/>
      </w:pPr>
      <w:r>
        <w:t>Autant qu’au gai printemps la terre a de fleurettes,</w:t>
      </w:r>
    </w:p>
    <w:p w14:paraId="352F5B6D" w14:textId="77777777" w:rsidR="008746EE" w:rsidRDefault="008746EE" w:rsidP="00F46ACB">
      <w:pPr>
        <w:pStyle w:val="Retrait0"/>
      </w:pPr>
      <w:r>
        <w:t>Autant dans tes cheveux tu caches d’amourettes.</w:t>
      </w:r>
    </w:p>
    <w:p w14:paraId="74D33811" w14:textId="77777777" w:rsidR="0093506D" w:rsidRPr="00F46ACB" w:rsidRDefault="008746EE" w:rsidP="00F46ACB">
      <w:pPr>
        <w:pStyle w:val="Retrait0"/>
      </w:pPr>
      <w:r w:rsidRPr="00F46ACB">
        <w:t>[…]</w:t>
      </w:r>
    </w:p>
    <w:p w14:paraId="661ACB5A" w14:textId="77777777" w:rsidR="0093506D" w:rsidRDefault="0093506D" w:rsidP="0093506D"/>
    <w:p w14:paraId="2CF81A2E" w14:textId="77777777" w:rsidR="008746EE" w:rsidRDefault="008746EE" w:rsidP="0093506D"/>
    <w:p w14:paraId="4511326C" w14:textId="77777777" w:rsidR="0093506D" w:rsidRPr="00FD4BE6" w:rsidRDefault="0093506D" w:rsidP="0093506D">
      <w:pPr>
        <w:rPr>
          <w:u w:val="single"/>
        </w:rPr>
      </w:pPr>
      <w:r w:rsidRPr="00FD4BE6">
        <w:rPr>
          <w:u w:val="single"/>
        </w:rPr>
        <w:t>Texte original</w:t>
      </w:r>
    </w:p>
    <w:p w14:paraId="3FC83FA9" w14:textId="77777777" w:rsidR="0093506D" w:rsidRDefault="0093506D" w:rsidP="0093506D">
      <w:pPr>
        <w:rPr>
          <w:smallCaps/>
        </w:rPr>
      </w:pPr>
    </w:p>
    <w:p w14:paraId="7E624918" w14:textId="77777777" w:rsidR="008746EE" w:rsidRPr="008746EE" w:rsidRDefault="008746EE" w:rsidP="00F46ACB">
      <w:pPr>
        <w:pStyle w:val="Retrait0"/>
      </w:pPr>
      <w:r>
        <w:t>[…]</w:t>
      </w:r>
    </w:p>
    <w:p w14:paraId="1B9B178E" w14:textId="77777777" w:rsidR="008746EE" w:rsidRPr="008746EE" w:rsidRDefault="008746EE" w:rsidP="008746EE">
      <w:pPr>
        <w:ind w:left="2556"/>
      </w:pPr>
      <w:proofErr w:type="spellStart"/>
      <w:r w:rsidRPr="008746EE">
        <w:t>Claudin</w:t>
      </w:r>
      <w:proofErr w:type="spellEnd"/>
      <w:r w:rsidRPr="008746EE">
        <w:t>.</w:t>
      </w:r>
    </w:p>
    <w:p w14:paraId="27E3638D" w14:textId="77777777" w:rsidR="008746EE" w:rsidRPr="008746EE" w:rsidRDefault="008746EE" w:rsidP="00F46ACB">
      <w:pPr>
        <w:pStyle w:val="Retrait0Ita"/>
      </w:pPr>
      <w:r w:rsidRPr="008746EE">
        <w:t xml:space="preserve">Autant qu’on voit la nuit de </w:t>
      </w:r>
      <w:proofErr w:type="spellStart"/>
      <w:r w:rsidRPr="008746EE">
        <w:t>flambeaus</w:t>
      </w:r>
      <w:proofErr w:type="spellEnd"/>
      <w:r w:rsidRPr="008746EE">
        <w:t xml:space="preserve"> dans les </w:t>
      </w:r>
      <w:proofErr w:type="spellStart"/>
      <w:r w:rsidRPr="008746EE">
        <w:t>Cieus</w:t>
      </w:r>
      <w:proofErr w:type="spellEnd"/>
      <w:r w:rsidRPr="008746EE">
        <w:t>,</w:t>
      </w:r>
    </w:p>
    <w:p w14:paraId="596EDE34" w14:textId="77777777" w:rsidR="008746EE" w:rsidRPr="008746EE" w:rsidRDefault="008746EE" w:rsidP="00F46ACB">
      <w:pPr>
        <w:pStyle w:val="Retrait0Ita"/>
      </w:pPr>
      <w:r w:rsidRPr="008746EE">
        <w:t xml:space="preserve">Autant qu’on </w:t>
      </w:r>
      <w:proofErr w:type="spellStart"/>
      <w:r w:rsidRPr="008746EE">
        <w:t>trouue</w:t>
      </w:r>
      <w:proofErr w:type="spellEnd"/>
      <w:r w:rsidRPr="008746EE">
        <w:t xml:space="preserve"> en Mer de </w:t>
      </w:r>
      <w:proofErr w:type="spellStart"/>
      <w:r w:rsidRPr="008746EE">
        <w:t>tresors</w:t>
      </w:r>
      <w:proofErr w:type="spellEnd"/>
      <w:r w:rsidRPr="008746EE">
        <w:t xml:space="preserve"> </w:t>
      </w:r>
      <w:proofErr w:type="spellStart"/>
      <w:r w:rsidRPr="008746EE">
        <w:t>precieus</w:t>
      </w:r>
      <w:proofErr w:type="spellEnd"/>
      <w:r w:rsidRPr="008746EE">
        <w:t>,</w:t>
      </w:r>
    </w:p>
    <w:p w14:paraId="0D4F63C2" w14:textId="77777777" w:rsidR="008746EE" w:rsidRPr="008746EE" w:rsidRDefault="008746EE" w:rsidP="00F46ACB">
      <w:pPr>
        <w:pStyle w:val="Retrait0Ita"/>
      </w:pPr>
      <w:r w:rsidRPr="008746EE">
        <w:t xml:space="preserve">Autant qu’on voit de sable </w:t>
      </w:r>
      <w:proofErr w:type="spellStart"/>
      <w:r w:rsidRPr="008746EE">
        <w:t>aus</w:t>
      </w:r>
      <w:proofErr w:type="spellEnd"/>
      <w:r w:rsidRPr="008746EE">
        <w:t xml:space="preserve"> </w:t>
      </w:r>
      <w:proofErr w:type="spellStart"/>
      <w:r w:rsidRPr="008746EE">
        <w:t>riues</w:t>
      </w:r>
      <w:proofErr w:type="spellEnd"/>
      <w:r w:rsidRPr="008746EE">
        <w:t xml:space="preserve"> infertiles,</w:t>
      </w:r>
    </w:p>
    <w:p w14:paraId="39B2CE69" w14:textId="77777777" w:rsidR="008746EE" w:rsidRPr="008746EE" w:rsidRDefault="008746EE" w:rsidP="00F46ACB">
      <w:pPr>
        <w:pStyle w:val="Retrait0Ita"/>
      </w:pPr>
      <w:r w:rsidRPr="008746EE">
        <w:t xml:space="preserve">Autant tes </w:t>
      </w:r>
      <w:proofErr w:type="spellStart"/>
      <w:r w:rsidRPr="008746EE">
        <w:t>yeus</w:t>
      </w:r>
      <w:proofErr w:type="spellEnd"/>
      <w:r w:rsidRPr="008746EE">
        <w:t xml:space="preserve"> </w:t>
      </w:r>
      <w:proofErr w:type="spellStart"/>
      <w:r w:rsidRPr="008746EE">
        <w:t>ardants</w:t>
      </w:r>
      <w:proofErr w:type="spellEnd"/>
      <w:r w:rsidRPr="008746EE">
        <w:t xml:space="preserve"> ont de flammes subtiles.</w:t>
      </w:r>
    </w:p>
    <w:p w14:paraId="1BA5702F" w14:textId="77777777" w:rsidR="008746EE" w:rsidRPr="008746EE" w:rsidRDefault="008746EE" w:rsidP="008746EE">
      <w:pPr>
        <w:ind w:left="2556"/>
      </w:pPr>
      <w:r w:rsidRPr="008746EE">
        <w:t>Orphin.</w:t>
      </w:r>
    </w:p>
    <w:p w14:paraId="34CD6CFA" w14:textId="77777777" w:rsidR="008746EE" w:rsidRPr="008746EE" w:rsidRDefault="008746EE" w:rsidP="00F46ACB">
      <w:pPr>
        <w:pStyle w:val="Retrait0Ita"/>
      </w:pPr>
      <w:r w:rsidRPr="008746EE">
        <w:t>Autant qu’on voit en Mer de monstres, de poissons,</w:t>
      </w:r>
    </w:p>
    <w:p w14:paraId="47DA8B9C" w14:textId="77777777" w:rsidR="008746EE" w:rsidRPr="008746EE" w:rsidRDefault="008746EE" w:rsidP="00F46ACB">
      <w:pPr>
        <w:pStyle w:val="Retrait0Ita"/>
      </w:pPr>
      <w:r w:rsidRPr="008746EE">
        <w:t xml:space="preserve">Autant que </w:t>
      </w:r>
      <w:proofErr w:type="spellStart"/>
      <w:r w:rsidRPr="008746EE">
        <w:t>i’ay</w:t>
      </w:r>
      <w:proofErr w:type="spellEnd"/>
      <w:r w:rsidRPr="008746EE">
        <w:t xml:space="preserve"> de rets, de lignes, d’hameçons,</w:t>
      </w:r>
    </w:p>
    <w:p w14:paraId="262AC2E1" w14:textId="77777777" w:rsidR="008746EE" w:rsidRPr="008746EE" w:rsidRDefault="008746EE" w:rsidP="00F46ACB">
      <w:pPr>
        <w:pStyle w:val="Retrait0Ita"/>
      </w:pPr>
      <w:r w:rsidRPr="008746EE">
        <w:t xml:space="preserve">Autant qu’au gay printemps la terre a de </w:t>
      </w:r>
      <w:proofErr w:type="spellStart"/>
      <w:r w:rsidRPr="008746EE">
        <w:t>fleuretes</w:t>
      </w:r>
      <w:proofErr w:type="spellEnd"/>
      <w:r w:rsidRPr="008746EE">
        <w:t>,</w:t>
      </w:r>
    </w:p>
    <w:p w14:paraId="5182F818" w14:textId="77777777" w:rsidR="008746EE" w:rsidRPr="008746EE" w:rsidRDefault="008746EE" w:rsidP="00F46ACB">
      <w:pPr>
        <w:pStyle w:val="Retrait0Ita"/>
      </w:pPr>
      <w:r w:rsidRPr="008746EE">
        <w:t xml:space="preserve">Autant dans tes </w:t>
      </w:r>
      <w:proofErr w:type="spellStart"/>
      <w:r w:rsidRPr="008746EE">
        <w:t>cheueus</w:t>
      </w:r>
      <w:proofErr w:type="spellEnd"/>
      <w:r w:rsidRPr="008746EE">
        <w:t xml:space="preserve"> tu caches d’</w:t>
      </w:r>
      <w:proofErr w:type="spellStart"/>
      <w:r w:rsidRPr="008746EE">
        <w:t>amouretes</w:t>
      </w:r>
      <w:proofErr w:type="spellEnd"/>
      <w:r w:rsidRPr="008746EE">
        <w:t>.</w:t>
      </w:r>
    </w:p>
    <w:p w14:paraId="2874A010" w14:textId="77777777" w:rsidR="0093506D" w:rsidRPr="008746EE" w:rsidRDefault="008746EE" w:rsidP="00F46ACB">
      <w:pPr>
        <w:pStyle w:val="Retrait0"/>
      </w:pPr>
      <w:r w:rsidRPr="008746EE">
        <w:t>[…]</w:t>
      </w:r>
    </w:p>
    <w:p w14:paraId="1D2D5C82" w14:textId="77777777" w:rsidR="000B7916" w:rsidRDefault="0093506D" w:rsidP="000B7916">
      <w:r>
        <w:br w:type="page"/>
      </w:r>
    </w:p>
    <w:p w14:paraId="3F947C8E" w14:textId="77777777" w:rsidR="009B4628" w:rsidRDefault="009B4628" w:rsidP="009B4628"/>
    <w:p w14:paraId="7042A0C5" w14:textId="77777777" w:rsidR="000B7916" w:rsidRDefault="000B7916" w:rsidP="000B7916">
      <w:r>
        <w:t>1585</w:t>
      </w:r>
    </w:p>
    <w:p w14:paraId="471E9296" w14:textId="77777777" w:rsidR="000B7916" w:rsidRDefault="000B7916" w:rsidP="000B7916"/>
    <w:p w14:paraId="7AEA696B" w14:textId="5A772389" w:rsidR="000B7916" w:rsidRDefault="00F46ACB" w:rsidP="000B7916">
      <w:r w:rsidRPr="00F46ACB">
        <w:t>HABERT</w:t>
      </w:r>
      <w:r>
        <w:t xml:space="preserve">, </w:t>
      </w:r>
      <w:r w:rsidR="000B7916">
        <w:t>Isaac</w:t>
      </w:r>
      <w:r w:rsidR="000B7916" w:rsidRPr="003302DB">
        <w:t xml:space="preserve">, </w:t>
      </w:r>
      <w:r w:rsidR="000B7916">
        <w:rPr>
          <w:i/>
          <w:iCs/>
        </w:rPr>
        <w:t>Les</w:t>
      </w:r>
      <w:r w:rsidR="000B7916" w:rsidRPr="004D485E">
        <w:rPr>
          <w:i/>
          <w:iCs/>
        </w:rPr>
        <w:t xml:space="preserve"> </w:t>
      </w:r>
      <w:r w:rsidR="000B7916">
        <w:rPr>
          <w:i/>
          <w:iCs/>
        </w:rPr>
        <w:t>trois Livres des Météores</w:t>
      </w:r>
      <w:r w:rsidR="000B7916">
        <w:t xml:space="preserve">, Paris, Jean Richer, </w:t>
      </w:r>
      <w:r w:rsidR="000B7916" w:rsidRPr="00F46ACB">
        <w:t>1585</w:t>
      </w:r>
      <w:r w:rsidR="000B7916">
        <w:t xml:space="preserve">, seconde partie, </w:t>
      </w:r>
      <w:r w:rsidR="000B7916">
        <w:rPr>
          <w:i/>
          <w:iCs/>
        </w:rPr>
        <w:t>Œuvres chrétiennes</w:t>
      </w:r>
      <w:r w:rsidR="000B7916">
        <w:t>, Cantique II [extrait], f° 34r°</w:t>
      </w:r>
      <w:r w:rsidR="008872C6">
        <w:t xml:space="preserve"> [</w:t>
      </w:r>
      <w:r w:rsidR="005368FD">
        <w:t>motif</w:t>
      </w:r>
      <w:r w:rsidR="008872C6">
        <w:t xml:space="preserve"> des innombrables : vers 3 à 6]</w:t>
      </w:r>
      <w:r w:rsidR="000B7916">
        <w:t>.</w:t>
      </w:r>
    </w:p>
    <w:p w14:paraId="2A9D9695" w14:textId="4287A9B0" w:rsidR="000B7916" w:rsidRPr="00F46ACB" w:rsidRDefault="000B7916" w:rsidP="000B7916">
      <w:r w:rsidRPr="00F46ACB">
        <w:t>&lt;</w:t>
      </w:r>
      <w:hyperlink r:id="rId93" w:history="1">
        <w:r w:rsidR="00F46ACB" w:rsidRPr="00F46ACB">
          <w:rPr>
            <w:rStyle w:val="Lienhypertexte"/>
          </w:rPr>
          <w:t>https://gallica.bnf.fr/ark:/12148/bpt6k704742/f476</w:t>
        </w:r>
      </w:hyperlink>
      <w:r w:rsidRPr="00F46ACB">
        <w:t>&gt;</w:t>
      </w:r>
    </w:p>
    <w:p w14:paraId="7AA69902" w14:textId="77777777" w:rsidR="000B7916" w:rsidRPr="00F46ACB" w:rsidRDefault="000B7916" w:rsidP="000B7916"/>
    <w:p w14:paraId="6448DB7C" w14:textId="77777777" w:rsidR="000B7916" w:rsidRPr="00F46ACB" w:rsidRDefault="000B7916" w:rsidP="000B7916"/>
    <w:p w14:paraId="5A190454" w14:textId="77777777" w:rsidR="000B7916" w:rsidRPr="002B5500" w:rsidRDefault="000B7916" w:rsidP="000B7916">
      <w:pPr>
        <w:rPr>
          <w:u w:val="single"/>
        </w:rPr>
      </w:pPr>
      <w:r w:rsidRPr="002B5500">
        <w:rPr>
          <w:u w:val="single"/>
        </w:rPr>
        <w:t>Texte modernisé</w:t>
      </w:r>
    </w:p>
    <w:p w14:paraId="0CC7F405" w14:textId="77777777" w:rsidR="000B7916" w:rsidRDefault="000B7916" w:rsidP="000B7916">
      <w:pPr>
        <w:rPr>
          <w:smallCaps/>
        </w:rPr>
      </w:pPr>
    </w:p>
    <w:p w14:paraId="27F6187A" w14:textId="4E3E7559" w:rsidR="00F46ACB" w:rsidRPr="00F46ACB" w:rsidRDefault="00F46ACB" w:rsidP="00F46ACB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5"/>
          <w:sz w:val="58"/>
        </w:rPr>
      </w:pPr>
      <w:r w:rsidRPr="00F46ACB">
        <w:rPr>
          <w:position w:val="5"/>
          <w:sz w:val="58"/>
        </w:rPr>
        <w:t>Q</w:t>
      </w:r>
    </w:p>
    <w:p w14:paraId="6DE90DB3" w14:textId="02CEAFE4" w:rsidR="000B7916" w:rsidRDefault="000B7916" w:rsidP="00F46ACB">
      <w:pPr>
        <w:pStyle w:val="Retrait0"/>
        <w:outlineLvl w:val="2"/>
      </w:pPr>
      <w:r>
        <w:t>Uand je te veux louer, ô Seigneur, je ressemble</w:t>
      </w:r>
    </w:p>
    <w:p w14:paraId="20BF7A79" w14:textId="77777777" w:rsidR="000B7916" w:rsidRDefault="000B7916" w:rsidP="00F46ACB">
      <w:pPr>
        <w:pStyle w:val="Retrait0"/>
      </w:pPr>
      <w:r>
        <w:t>À celui qui des mers tous les sablons assemble,</w:t>
      </w:r>
    </w:p>
    <w:p w14:paraId="6CCA43E7" w14:textId="77777777" w:rsidR="000B7916" w:rsidRDefault="000B7916" w:rsidP="00F46ACB">
      <w:pPr>
        <w:pStyle w:val="Retrait0"/>
      </w:pPr>
      <w:r>
        <w:t>Et à celui qui veut compter les feux des Cieux,</w:t>
      </w:r>
    </w:p>
    <w:p w14:paraId="269BEDDB" w14:textId="77777777" w:rsidR="000B7916" w:rsidRDefault="000B7916" w:rsidP="00F46ACB">
      <w:pPr>
        <w:pStyle w:val="Retrait0"/>
      </w:pPr>
      <w:r>
        <w:t>Les trésors du Printemps, et les fruits de l’Automne,</w:t>
      </w:r>
    </w:p>
    <w:p w14:paraId="4700A4A1" w14:textId="77777777" w:rsidR="000B7916" w:rsidRDefault="000B7916" w:rsidP="00F46ACB">
      <w:pPr>
        <w:pStyle w:val="Retrait0"/>
      </w:pPr>
      <w:r>
        <w:t>Les moissons que l’Été en ses chaleurs nous donne,</w:t>
      </w:r>
    </w:p>
    <w:p w14:paraId="7EB8858F" w14:textId="77777777" w:rsidR="000B7916" w:rsidRDefault="000B7916" w:rsidP="00F46ACB">
      <w:pPr>
        <w:pStyle w:val="Retrait0"/>
      </w:pPr>
      <w:r>
        <w:t>Et les corps différents du monde spacieux.</w:t>
      </w:r>
    </w:p>
    <w:p w14:paraId="07E8AD53" w14:textId="77777777" w:rsidR="000B7916" w:rsidRDefault="000B7916" w:rsidP="00F46ACB">
      <w:pPr>
        <w:pStyle w:val="Retraitgau"/>
      </w:pPr>
      <w:r>
        <w:t>Tu peux tout, tu fais tout, ta puissance est divine,</w:t>
      </w:r>
    </w:p>
    <w:p w14:paraId="044DEBB3" w14:textId="77777777" w:rsidR="000B7916" w:rsidRDefault="000B7916" w:rsidP="00F46ACB">
      <w:pPr>
        <w:pStyle w:val="Retrait0"/>
      </w:pPr>
      <w:r>
        <w:t>Inspire-moi ta grâce, et mes sens illumine,</w:t>
      </w:r>
    </w:p>
    <w:p w14:paraId="3C57DB63" w14:textId="77777777" w:rsidR="000B7916" w:rsidRDefault="000B7916" w:rsidP="00F46ACB">
      <w:pPr>
        <w:pStyle w:val="Retrait0"/>
      </w:pPr>
      <w:r>
        <w:t>Fais que mon esprit soit à ton esprit uni,</w:t>
      </w:r>
    </w:p>
    <w:p w14:paraId="118848FF" w14:textId="77777777" w:rsidR="000B7916" w:rsidRDefault="000B7916" w:rsidP="00F46ACB">
      <w:pPr>
        <w:pStyle w:val="Retrait0"/>
      </w:pPr>
      <w:r>
        <w:t>Fais-moi tes hauts secrets et tes œuvres entendre,</w:t>
      </w:r>
    </w:p>
    <w:p w14:paraId="346524EC" w14:textId="77777777" w:rsidR="000B7916" w:rsidRDefault="000B7916" w:rsidP="00F46ACB">
      <w:pPr>
        <w:pStyle w:val="Retrait0"/>
      </w:pPr>
      <w:r>
        <w:t>Car autrement sans toi je ne les puis comprendre,</w:t>
      </w:r>
    </w:p>
    <w:p w14:paraId="274633BF" w14:textId="77777777" w:rsidR="000B7916" w:rsidRDefault="000B7916" w:rsidP="00F46ACB">
      <w:pPr>
        <w:pStyle w:val="Retrait0"/>
      </w:pPr>
      <w:r>
        <w:t>Le fini ne comprend ce qui est infini.</w:t>
      </w:r>
    </w:p>
    <w:p w14:paraId="4B3C0133" w14:textId="77777777" w:rsidR="000B7916" w:rsidRDefault="000B7916" w:rsidP="00F46ACB">
      <w:pPr>
        <w:pStyle w:val="Retraitgau"/>
      </w:pPr>
      <w:r>
        <w:t>[…]</w:t>
      </w:r>
    </w:p>
    <w:p w14:paraId="5806E10F" w14:textId="77777777" w:rsidR="000B7916" w:rsidRDefault="000B7916" w:rsidP="000B7916"/>
    <w:p w14:paraId="1AF4ECFE" w14:textId="77777777" w:rsidR="000B7916" w:rsidRDefault="000B7916" w:rsidP="000B7916"/>
    <w:p w14:paraId="41349F5F" w14:textId="77777777" w:rsidR="000B7916" w:rsidRPr="00FD4BE6" w:rsidRDefault="000B7916" w:rsidP="000B7916">
      <w:pPr>
        <w:rPr>
          <w:u w:val="single"/>
        </w:rPr>
      </w:pPr>
      <w:r w:rsidRPr="00FD4BE6">
        <w:rPr>
          <w:u w:val="single"/>
        </w:rPr>
        <w:t>Texte original</w:t>
      </w:r>
    </w:p>
    <w:p w14:paraId="1AD2C3D9" w14:textId="77777777" w:rsidR="000B7916" w:rsidRDefault="000B7916" w:rsidP="000B7916">
      <w:pPr>
        <w:rPr>
          <w:smallCaps/>
        </w:rPr>
      </w:pPr>
    </w:p>
    <w:p w14:paraId="3EA3CDEF" w14:textId="236C4473" w:rsidR="00F46ACB" w:rsidRPr="00F46ACB" w:rsidRDefault="00F46ACB" w:rsidP="00F46ACB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5"/>
          <w:sz w:val="58"/>
        </w:rPr>
      </w:pPr>
      <w:r w:rsidRPr="00F46ACB">
        <w:rPr>
          <w:i w:val="0"/>
          <w:iCs w:val="0"/>
          <w:position w:val="5"/>
          <w:sz w:val="58"/>
        </w:rPr>
        <w:t>Q</w:t>
      </w:r>
    </w:p>
    <w:p w14:paraId="22B0287C" w14:textId="447DA694" w:rsidR="000B7916" w:rsidRPr="000B7916" w:rsidRDefault="000B7916" w:rsidP="00F46ACB">
      <w:pPr>
        <w:pStyle w:val="Retrait0Ita"/>
      </w:pPr>
      <w:r w:rsidRPr="000B7916">
        <w:t xml:space="preserve">Vand </w:t>
      </w:r>
      <w:proofErr w:type="spellStart"/>
      <w:r w:rsidRPr="000B7916">
        <w:t>ie</w:t>
      </w:r>
      <w:proofErr w:type="spellEnd"/>
      <w:r w:rsidRPr="000B7916">
        <w:t xml:space="preserve"> te </w:t>
      </w:r>
      <w:proofErr w:type="spellStart"/>
      <w:r w:rsidRPr="000B7916">
        <w:t>veus</w:t>
      </w:r>
      <w:proofErr w:type="spellEnd"/>
      <w:r w:rsidRPr="000B7916">
        <w:t xml:space="preserve"> louer, ô Seigneur, </w:t>
      </w:r>
      <w:proofErr w:type="spellStart"/>
      <w:r w:rsidRPr="000B7916">
        <w:t>ie</w:t>
      </w:r>
      <w:proofErr w:type="spellEnd"/>
      <w:r w:rsidRPr="000B7916">
        <w:t xml:space="preserve"> </w:t>
      </w:r>
      <w:proofErr w:type="spellStart"/>
      <w:r w:rsidRPr="000B7916">
        <w:t>resemble</w:t>
      </w:r>
      <w:proofErr w:type="spellEnd"/>
    </w:p>
    <w:p w14:paraId="5B0DEFEB" w14:textId="77777777" w:rsidR="000B7916" w:rsidRPr="000B7916" w:rsidRDefault="000B7916" w:rsidP="00F46ACB">
      <w:pPr>
        <w:pStyle w:val="Retrait0Ita"/>
      </w:pPr>
      <w:proofErr w:type="spellStart"/>
      <w:r w:rsidRPr="000B7916">
        <w:t>A</w:t>
      </w:r>
      <w:proofErr w:type="spellEnd"/>
      <w:r w:rsidRPr="000B7916">
        <w:t xml:space="preserve"> </w:t>
      </w:r>
      <w:proofErr w:type="spellStart"/>
      <w:r w:rsidRPr="000B7916">
        <w:t>celuy</w:t>
      </w:r>
      <w:proofErr w:type="spellEnd"/>
      <w:r w:rsidRPr="000B7916">
        <w:t xml:space="preserve"> qui des mers tous les sablons assemble,</w:t>
      </w:r>
    </w:p>
    <w:p w14:paraId="40B9E02A" w14:textId="77777777" w:rsidR="000B7916" w:rsidRPr="000B7916" w:rsidRDefault="000B7916" w:rsidP="00F46ACB">
      <w:pPr>
        <w:pStyle w:val="Retrait0Ita"/>
      </w:pPr>
      <w:r w:rsidRPr="000B7916">
        <w:t xml:space="preserve">Et à </w:t>
      </w:r>
      <w:proofErr w:type="spellStart"/>
      <w:r w:rsidRPr="000B7916">
        <w:t>celuy</w:t>
      </w:r>
      <w:proofErr w:type="spellEnd"/>
      <w:r w:rsidRPr="000B7916">
        <w:t xml:space="preserve"> qui veut conter les </w:t>
      </w:r>
      <w:proofErr w:type="spellStart"/>
      <w:r w:rsidRPr="000B7916">
        <w:t>feus</w:t>
      </w:r>
      <w:proofErr w:type="spellEnd"/>
      <w:r w:rsidRPr="000B7916">
        <w:t xml:space="preserve"> des </w:t>
      </w:r>
      <w:proofErr w:type="spellStart"/>
      <w:r w:rsidRPr="000B7916">
        <w:t>Cieus</w:t>
      </w:r>
      <w:proofErr w:type="spellEnd"/>
      <w:r w:rsidRPr="000B7916">
        <w:t>,</w:t>
      </w:r>
    </w:p>
    <w:p w14:paraId="35D98446" w14:textId="77777777" w:rsidR="000B7916" w:rsidRPr="000B7916" w:rsidRDefault="000B7916" w:rsidP="00F46ACB">
      <w:pPr>
        <w:pStyle w:val="Retrait0Ita"/>
      </w:pPr>
      <w:r w:rsidRPr="000B7916">
        <w:t xml:space="preserve">Les </w:t>
      </w:r>
      <w:proofErr w:type="spellStart"/>
      <w:r w:rsidRPr="000B7916">
        <w:t>tresors</w:t>
      </w:r>
      <w:proofErr w:type="spellEnd"/>
      <w:r w:rsidRPr="000B7916">
        <w:t xml:space="preserve"> du </w:t>
      </w:r>
      <w:proofErr w:type="spellStart"/>
      <w:r w:rsidRPr="000B7916">
        <w:t>Printems</w:t>
      </w:r>
      <w:proofErr w:type="spellEnd"/>
      <w:r w:rsidRPr="000B7916">
        <w:t xml:space="preserve">, &amp; les </w:t>
      </w:r>
      <w:proofErr w:type="spellStart"/>
      <w:r w:rsidRPr="000B7916">
        <w:t>fruicts</w:t>
      </w:r>
      <w:proofErr w:type="spellEnd"/>
      <w:r w:rsidRPr="000B7916">
        <w:t xml:space="preserve"> de l’Automne,</w:t>
      </w:r>
    </w:p>
    <w:p w14:paraId="74B4432C" w14:textId="77777777" w:rsidR="000B7916" w:rsidRPr="000B7916" w:rsidRDefault="000B7916" w:rsidP="00F46ACB">
      <w:pPr>
        <w:pStyle w:val="Retrait0Ita"/>
      </w:pPr>
      <w:r w:rsidRPr="000B7916">
        <w:t>Les moissons que l’</w:t>
      </w:r>
      <w:proofErr w:type="spellStart"/>
      <w:r w:rsidRPr="000B7916">
        <w:t>Esté</w:t>
      </w:r>
      <w:proofErr w:type="spellEnd"/>
      <w:r w:rsidRPr="000B7916">
        <w:t xml:space="preserve"> en ses chaleurs nous donne,</w:t>
      </w:r>
    </w:p>
    <w:p w14:paraId="4281F5B5" w14:textId="77777777" w:rsidR="000B7916" w:rsidRPr="000B7916" w:rsidRDefault="000B7916" w:rsidP="00F46ACB">
      <w:pPr>
        <w:pStyle w:val="Retrait0Ita"/>
      </w:pPr>
      <w:r w:rsidRPr="000B7916">
        <w:t xml:space="preserve">Et les corps </w:t>
      </w:r>
      <w:proofErr w:type="spellStart"/>
      <w:r w:rsidRPr="000B7916">
        <w:t>differents</w:t>
      </w:r>
      <w:proofErr w:type="spellEnd"/>
      <w:r w:rsidRPr="000B7916">
        <w:t xml:space="preserve"> du monde </w:t>
      </w:r>
      <w:proofErr w:type="spellStart"/>
      <w:r w:rsidRPr="000B7916">
        <w:t>spatieus</w:t>
      </w:r>
      <w:proofErr w:type="spellEnd"/>
      <w:r w:rsidRPr="000B7916">
        <w:t>.</w:t>
      </w:r>
    </w:p>
    <w:p w14:paraId="0EBBEB03" w14:textId="77777777" w:rsidR="000B7916" w:rsidRPr="000B7916" w:rsidRDefault="000B7916" w:rsidP="00F46ACB">
      <w:pPr>
        <w:pStyle w:val="RetraitgauIta"/>
      </w:pPr>
      <w:r w:rsidRPr="000B7916">
        <w:t xml:space="preserve">Tu </w:t>
      </w:r>
      <w:proofErr w:type="spellStart"/>
      <w:r w:rsidRPr="000B7916">
        <w:t>peus</w:t>
      </w:r>
      <w:proofErr w:type="spellEnd"/>
      <w:r w:rsidRPr="000B7916">
        <w:t xml:space="preserve"> tout, tu fais tout, ta puissance est </w:t>
      </w:r>
      <w:proofErr w:type="spellStart"/>
      <w:r w:rsidRPr="000B7916">
        <w:t>diuine</w:t>
      </w:r>
      <w:proofErr w:type="spellEnd"/>
      <w:r w:rsidRPr="000B7916">
        <w:t>,</w:t>
      </w:r>
    </w:p>
    <w:p w14:paraId="5A3385CA" w14:textId="77777777" w:rsidR="000B7916" w:rsidRPr="000B7916" w:rsidRDefault="000B7916" w:rsidP="00F46ACB">
      <w:pPr>
        <w:pStyle w:val="Retrait0Ita"/>
      </w:pPr>
      <w:r w:rsidRPr="000B7916">
        <w:t xml:space="preserve">Inspire </w:t>
      </w:r>
      <w:proofErr w:type="spellStart"/>
      <w:r w:rsidRPr="000B7916">
        <w:t>moy</w:t>
      </w:r>
      <w:proofErr w:type="spellEnd"/>
      <w:r w:rsidRPr="000B7916">
        <w:t xml:space="preserve"> ta </w:t>
      </w:r>
      <w:proofErr w:type="spellStart"/>
      <w:r w:rsidRPr="000B7916">
        <w:t>grace</w:t>
      </w:r>
      <w:proofErr w:type="spellEnd"/>
      <w:r w:rsidRPr="000B7916">
        <w:t>, &amp; mes sens illumine,</w:t>
      </w:r>
    </w:p>
    <w:p w14:paraId="05A07CF7" w14:textId="77777777" w:rsidR="000B7916" w:rsidRPr="000B7916" w:rsidRDefault="000B7916" w:rsidP="00F46ACB">
      <w:pPr>
        <w:pStyle w:val="Retrait0Ita"/>
      </w:pPr>
      <w:proofErr w:type="spellStart"/>
      <w:r w:rsidRPr="000B7916">
        <w:t>Fay</w:t>
      </w:r>
      <w:proofErr w:type="spellEnd"/>
      <w:r w:rsidRPr="000B7916">
        <w:t xml:space="preserve"> que mon esprit soit à ton esprit </w:t>
      </w:r>
      <w:proofErr w:type="spellStart"/>
      <w:r w:rsidRPr="000B7916">
        <w:t>vni</w:t>
      </w:r>
      <w:proofErr w:type="spellEnd"/>
      <w:r w:rsidRPr="000B7916">
        <w:t>,</w:t>
      </w:r>
    </w:p>
    <w:p w14:paraId="78E6B664" w14:textId="77777777" w:rsidR="000B7916" w:rsidRPr="000B7916" w:rsidRDefault="000B7916" w:rsidP="00F46ACB">
      <w:pPr>
        <w:pStyle w:val="Retrait0Ita"/>
      </w:pPr>
      <w:proofErr w:type="spellStart"/>
      <w:r w:rsidRPr="000B7916">
        <w:t>Fay</w:t>
      </w:r>
      <w:proofErr w:type="spellEnd"/>
      <w:r w:rsidRPr="000B7916">
        <w:t xml:space="preserve"> </w:t>
      </w:r>
      <w:proofErr w:type="spellStart"/>
      <w:r w:rsidRPr="000B7916">
        <w:t>moy</w:t>
      </w:r>
      <w:proofErr w:type="spellEnd"/>
      <w:r w:rsidRPr="000B7916">
        <w:t xml:space="preserve"> tes hauts secrets &amp; tes </w:t>
      </w:r>
      <w:proofErr w:type="spellStart"/>
      <w:r w:rsidRPr="000B7916">
        <w:t>œuures</w:t>
      </w:r>
      <w:proofErr w:type="spellEnd"/>
      <w:r w:rsidRPr="000B7916">
        <w:t xml:space="preserve"> entendre,</w:t>
      </w:r>
    </w:p>
    <w:p w14:paraId="45F0100A" w14:textId="77777777" w:rsidR="000B7916" w:rsidRPr="000B7916" w:rsidRDefault="000B7916" w:rsidP="00F46ACB">
      <w:pPr>
        <w:pStyle w:val="Retrait0Ita"/>
      </w:pPr>
      <w:r w:rsidRPr="000B7916">
        <w:t xml:space="preserve">Car autrement sans </w:t>
      </w:r>
      <w:proofErr w:type="spellStart"/>
      <w:r w:rsidRPr="000B7916">
        <w:t>toy</w:t>
      </w:r>
      <w:proofErr w:type="spellEnd"/>
      <w:r w:rsidRPr="000B7916">
        <w:t xml:space="preserve"> </w:t>
      </w:r>
      <w:proofErr w:type="spellStart"/>
      <w:r w:rsidRPr="000B7916">
        <w:t>ie</w:t>
      </w:r>
      <w:proofErr w:type="spellEnd"/>
      <w:r w:rsidRPr="000B7916">
        <w:t xml:space="preserve"> ne les puis comprendre,</w:t>
      </w:r>
    </w:p>
    <w:p w14:paraId="25A43743" w14:textId="77777777" w:rsidR="000B7916" w:rsidRPr="000B7916" w:rsidRDefault="000B7916" w:rsidP="00F46ACB">
      <w:pPr>
        <w:pStyle w:val="Retrait0Ita"/>
      </w:pPr>
      <w:r w:rsidRPr="000B7916">
        <w:t>Le fini ne comprend ce qui est infini.</w:t>
      </w:r>
    </w:p>
    <w:p w14:paraId="27E8C0D6" w14:textId="77777777" w:rsidR="000B7916" w:rsidRPr="000B7916" w:rsidRDefault="000B7916" w:rsidP="00EC2BB8">
      <w:pPr>
        <w:pStyle w:val="Retraitgau"/>
      </w:pPr>
      <w:r w:rsidRPr="000B7916">
        <w:t>[…]</w:t>
      </w:r>
    </w:p>
    <w:p w14:paraId="273A8DC3" w14:textId="77777777" w:rsidR="000B7916" w:rsidRDefault="000B7916" w:rsidP="000B7916">
      <w:pPr>
        <w:ind w:left="284"/>
      </w:pPr>
    </w:p>
    <w:p w14:paraId="0C5D3847" w14:textId="77777777" w:rsidR="000B7916" w:rsidRPr="008746EE" w:rsidRDefault="000B7916" w:rsidP="000B7916">
      <w:pPr>
        <w:ind w:left="284"/>
      </w:pPr>
    </w:p>
    <w:p w14:paraId="6F44A560" w14:textId="77777777" w:rsidR="000B7916" w:rsidRDefault="000B7916" w:rsidP="00362C58">
      <w:r>
        <w:br w:type="page"/>
      </w:r>
    </w:p>
    <w:p w14:paraId="51C84BCB" w14:textId="77777777" w:rsidR="00C037EB" w:rsidRDefault="00C037EB" w:rsidP="00C037EB"/>
    <w:p w14:paraId="0C107A8C" w14:textId="77777777" w:rsidR="00C037EB" w:rsidRDefault="00C037EB" w:rsidP="00C037EB">
      <w:r>
        <w:t>1585</w:t>
      </w:r>
    </w:p>
    <w:p w14:paraId="6F3A117E" w14:textId="77777777" w:rsidR="00C037EB" w:rsidRDefault="00C037EB" w:rsidP="00C037EB"/>
    <w:p w14:paraId="21BDF74D" w14:textId="659EA205" w:rsidR="00C037EB" w:rsidRDefault="00C037EB" w:rsidP="00C037EB">
      <w:pPr>
        <w:outlineLvl w:val="1"/>
      </w:pPr>
      <w:r w:rsidRPr="00C037EB">
        <w:t>POUPO</w:t>
      </w:r>
      <w:r>
        <w:t>, Pierre</w:t>
      </w:r>
      <w:r w:rsidRPr="003302DB">
        <w:t xml:space="preserve">, </w:t>
      </w:r>
      <w:r>
        <w:rPr>
          <w:i/>
          <w:iCs/>
        </w:rPr>
        <w:t>La Muse chrétienne</w:t>
      </w:r>
      <w:r>
        <w:t xml:space="preserve">, Paris, Jérémie Des Planches, </w:t>
      </w:r>
      <w:r w:rsidRPr="00C037EB">
        <w:t>1585</w:t>
      </w:r>
      <w:r>
        <w:t>, « Épithalame de S. Bruneau et de Nic. Le Bey » [extrait : sizains X et XI], p. </w:t>
      </w:r>
      <w:r w:rsidR="00B75E3C">
        <w:t>29</w:t>
      </w:r>
      <w:r>
        <w:t xml:space="preserve"> [</w:t>
      </w:r>
      <w:r w:rsidR="005368FD">
        <w:t>motif</w:t>
      </w:r>
      <w:r>
        <w:t xml:space="preserve"> des innombrables pour célébrer les grâces de l’aimée].</w:t>
      </w:r>
    </w:p>
    <w:p w14:paraId="0FC50770" w14:textId="77777777" w:rsidR="00C037EB" w:rsidRPr="00C037EB" w:rsidRDefault="00C037EB" w:rsidP="00C037EB">
      <w:r w:rsidRPr="00C037EB">
        <w:t>&lt;</w:t>
      </w:r>
      <w:hyperlink r:id="rId94" w:history="1">
        <w:r w:rsidRPr="00C037EB">
          <w:rPr>
            <w:rStyle w:val="Lienhypertexte"/>
          </w:rPr>
          <w:t>https://gallica.bnf.fr/ark:/12148/bpt6k1522212f/f41</w:t>
        </w:r>
      </w:hyperlink>
      <w:r w:rsidRPr="00C037EB">
        <w:t>&gt;</w:t>
      </w:r>
    </w:p>
    <w:p w14:paraId="14BB0B96" w14:textId="77777777" w:rsidR="00C037EB" w:rsidRPr="00C037EB" w:rsidRDefault="00C037EB" w:rsidP="00C037EB"/>
    <w:p w14:paraId="66B8404C" w14:textId="77777777" w:rsidR="00C037EB" w:rsidRPr="00C037EB" w:rsidRDefault="00C037EB" w:rsidP="00C037EB"/>
    <w:p w14:paraId="45879666" w14:textId="77777777" w:rsidR="00C037EB" w:rsidRPr="002B5500" w:rsidRDefault="00C037EB" w:rsidP="00C037EB">
      <w:pPr>
        <w:rPr>
          <w:u w:val="single"/>
        </w:rPr>
      </w:pPr>
      <w:r w:rsidRPr="002B5500">
        <w:rPr>
          <w:u w:val="single"/>
        </w:rPr>
        <w:t>Texte modernisé</w:t>
      </w:r>
    </w:p>
    <w:p w14:paraId="7DA1AB61" w14:textId="77777777" w:rsidR="00C037EB" w:rsidRDefault="00C037EB" w:rsidP="00C037EB">
      <w:pPr>
        <w:rPr>
          <w:smallCaps/>
        </w:rPr>
      </w:pPr>
    </w:p>
    <w:p w14:paraId="3E38B0C2" w14:textId="77777777" w:rsidR="00C037EB" w:rsidRPr="00732349" w:rsidRDefault="00C037EB" w:rsidP="00C037EB">
      <w:pPr>
        <w:pStyle w:val="Retrait0"/>
      </w:pPr>
      <w:r w:rsidRPr="00732349">
        <w:t>[…]</w:t>
      </w:r>
    </w:p>
    <w:p w14:paraId="1FE1DA85" w14:textId="77777777" w:rsidR="00C037EB" w:rsidRPr="00732349" w:rsidRDefault="00C037EB" w:rsidP="00C037EB">
      <w:pPr>
        <w:pStyle w:val="Titre5cm"/>
      </w:pPr>
      <w:r w:rsidRPr="00732349">
        <w:t>X.</w:t>
      </w:r>
    </w:p>
    <w:p w14:paraId="3688E434" w14:textId="77777777" w:rsidR="00C037EB" w:rsidRDefault="00C037EB" w:rsidP="001C4A95">
      <w:pPr>
        <w:pStyle w:val="Retraitgau"/>
      </w:pPr>
      <w:r>
        <w:t>Quiconque est assorti d’une femme prudente</w:t>
      </w:r>
    </w:p>
    <w:p w14:paraId="3CA76819" w14:textId="77777777" w:rsidR="00C037EB" w:rsidRDefault="00C037EB" w:rsidP="00C037EB">
      <w:pPr>
        <w:pStyle w:val="Retrait0"/>
      </w:pPr>
      <w:r>
        <w:t>Il la doit plus chérir qu’une perle excellente,</w:t>
      </w:r>
    </w:p>
    <w:p w14:paraId="7D514C50" w14:textId="77777777" w:rsidR="00C037EB" w:rsidRDefault="00C037EB" w:rsidP="00C037EB">
      <w:pPr>
        <w:pStyle w:val="Retrait0"/>
      </w:pPr>
      <w:r>
        <w:t>L’aimer uniquement comme un don du Seigneur :</w:t>
      </w:r>
    </w:p>
    <w:p w14:paraId="32E992F9" w14:textId="77777777" w:rsidR="00C037EB" w:rsidRDefault="00C037EB" w:rsidP="00C037EB">
      <w:pPr>
        <w:pStyle w:val="Retrait0"/>
      </w:pPr>
      <w:r>
        <w:t>Mais qui la peut avoir comme toi belle et sage,</w:t>
      </w:r>
    </w:p>
    <w:p w14:paraId="45B82250" w14:textId="77777777" w:rsidR="00C037EB" w:rsidRDefault="00C037EB" w:rsidP="00C037EB">
      <w:pPr>
        <w:pStyle w:val="Retrait0"/>
      </w:pPr>
      <w:r>
        <w:t>Encore a-t-il raison de l’aimer davantage,</w:t>
      </w:r>
    </w:p>
    <w:p w14:paraId="44093852" w14:textId="77777777" w:rsidR="00C037EB" w:rsidRDefault="00C037EB" w:rsidP="00C037EB">
      <w:pPr>
        <w:pStyle w:val="Retrait0"/>
      </w:pPr>
      <w:r>
        <w:t>Car c’est grâce sur grâce, et bonheur sur bonheur.</w:t>
      </w:r>
    </w:p>
    <w:p w14:paraId="30C272CA" w14:textId="77777777" w:rsidR="00C037EB" w:rsidRPr="00732349" w:rsidRDefault="00C037EB" w:rsidP="00C037EB"/>
    <w:p w14:paraId="2EBA706C" w14:textId="77777777" w:rsidR="00C037EB" w:rsidRPr="00C037EB" w:rsidRDefault="00C037EB" w:rsidP="00C037EB">
      <w:pPr>
        <w:pStyle w:val="Titre5cm"/>
      </w:pPr>
      <w:r w:rsidRPr="00C037EB">
        <w:t>XI.</w:t>
      </w:r>
    </w:p>
    <w:p w14:paraId="4177AC30" w14:textId="77777777" w:rsidR="00C037EB" w:rsidRDefault="00C037EB" w:rsidP="001C4A95">
      <w:pPr>
        <w:pStyle w:val="Retraitgau"/>
        <w:outlineLvl w:val="2"/>
      </w:pPr>
      <w:r>
        <w:t>Pour compter les valeurs d’une épouse si belle,</w:t>
      </w:r>
    </w:p>
    <w:p w14:paraId="271575D2" w14:textId="77777777" w:rsidR="00C037EB" w:rsidRDefault="00C037EB" w:rsidP="00C037EB">
      <w:pPr>
        <w:pStyle w:val="Retrait0"/>
      </w:pPr>
      <w:r>
        <w:t>Qu’on nombre les bouquets de la saison nouvelle,</w:t>
      </w:r>
    </w:p>
    <w:p w14:paraId="7D55BE98" w14:textId="77777777" w:rsidR="00C037EB" w:rsidRDefault="00C037EB" w:rsidP="00C037EB">
      <w:pPr>
        <w:pStyle w:val="Retrait0"/>
      </w:pPr>
      <w:r>
        <w:t>Les baisers des pigeons bec à bec se suçant,</w:t>
      </w:r>
    </w:p>
    <w:p w14:paraId="5D7DCE18" w14:textId="77777777" w:rsidR="00C037EB" w:rsidRDefault="00C037EB" w:rsidP="00C037EB">
      <w:pPr>
        <w:pStyle w:val="Retrait0"/>
      </w:pPr>
      <w:r>
        <w:t>Les grains d’une moisson, les eaux d’une rivière,</w:t>
      </w:r>
    </w:p>
    <w:p w14:paraId="3E5858BE" w14:textId="77777777" w:rsidR="00C037EB" w:rsidRDefault="00C037EB" w:rsidP="00C037EB">
      <w:pPr>
        <w:pStyle w:val="Retrait0"/>
      </w:pPr>
      <w:r>
        <w:t>L’herbe d’un pâturage en sa vigueur première,</w:t>
      </w:r>
    </w:p>
    <w:p w14:paraId="5E514BAF" w14:textId="77777777" w:rsidR="00C037EB" w:rsidRDefault="00C037EB" w:rsidP="00C037EB">
      <w:pPr>
        <w:pStyle w:val="Retrait0"/>
      </w:pPr>
      <w:r>
        <w:t>Mais si on faut d’un brin qu’on en ajoute cent.</w:t>
      </w:r>
    </w:p>
    <w:p w14:paraId="6FD17088" w14:textId="77777777" w:rsidR="00C037EB" w:rsidRPr="00732349" w:rsidRDefault="00C037EB" w:rsidP="00C037EB">
      <w:pPr>
        <w:pStyle w:val="Retraitgau"/>
      </w:pPr>
      <w:r w:rsidRPr="00732349">
        <w:t>[…]</w:t>
      </w:r>
    </w:p>
    <w:p w14:paraId="50D70A31" w14:textId="77777777" w:rsidR="00C037EB" w:rsidRDefault="00C037EB" w:rsidP="00C037EB"/>
    <w:p w14:paraId="64AECC25" w14:textId="77777777" w:rsidR="00C037EB" w:rsidRPr="00FD4BE6" w:rsidRDefault="00C037EB" w:rsidP="00C037EB">
      <w:pPr>
        <w:rPr>
          <w:u w:val="single"/>
        </w:rPr>
      </w:pPr>
      <w:r w:rsidRPr="00FD4BE6">
        <w:rPr>
          <w:u w:val="single"/>
        </w:rPr>
        <w:t>Texte original</w:t>
      </w:r>
    </w:p>
    <w:p w14:paraId="20DA992F" w14:textId="77777777" w:rsidR="00C037EB" w:rsidRDefault="00C037EB" w:rsidP="00C037EB">
      <w:pPr>
        <w:rPr>
          <w:smallCaps/>
        </w:rPr>
      </w:pPr>
    </w:p>
    <w:p w14:paraId="7D336F92" w14:textId="77777777" w:rsidR="00C037EB" w:rsidRPr="00732349" w:rsidRDefault="00C037EB" w:rsidP="00C037EB">
      <w:pPr>
        <w:pStyle w:val="Retrait0"/>
      </w:pPr>
      <w:r w:rsidRPr="00732349">
        <w:t>[…]</w:t>
      </w:r>
    </w:p>
    <w:p w14:paraId="394C2987" w14:textId="77777777" w:rsidR="00C037EB" w:rsidRPr="00732349" w:rsidRDefault="00C037EB" w:rsidP="00C037EB">
      <w:pPr>
        <w:pStyle w:val="Titre5cm"/>
      </w:pPr>
      <w:r w:rsidRPr="00732349">
        <w:t>XI.</w:t>
      </w:r>
    </w:p>
    <w:p w14:paraId="39E1F2B1" w14:textId="77777777" w:rsidR="00C037EB" w:rsidRPr="00732349" w:rsidRDefault="00C037EB" w:rsidP="00C037EB">
      <w:pPr>
        <w:pStyle w:val="RetraitgauIta"/>
      </w:pPr>
      <w:r w:rsidRPr="00732349">
        <w:t>Pour conter les valeurs d’</w:t>
      </w:r>
      <w:proofErr w:type="spellStart"/>
      <w:r w:rsidRPr="00732349">
        <w:t>vne</w:t>
      </w:r>
      <w:proofErr w:type="spellEnd"/>
      <w:r w:rsidRPr="00732349">
        <w:t xml:space="preserve"> </w:t>
      </w:r>
      <w:proofErr w:type="spellStart"/>
      <w:r w:rsidRPr="00732349">
        <w:t>espouse</w:t>
      </w:r>
      <w:proofErr w:type="spellEnd"/>
      <w:r w:rsidRPr="00732349">
        <w:t xml:space="preserve"> si belle,</w:t>
      </w:r>
    </w:p>
    <w:p w14:paraId="2C283131" w14:textId="77777777" w:rsidR="00C037EB" w:rsidRPr="00732349" w:rsidRDefault="00C037EB" w:rsidP="00C037EB">
      <w:pPr>
        <w:pStyle w:val="Retrait0Ita"/>
      </w:pPr>
      <w:r w:rsidRPr="00732349">
        <w:t xml:space="preserve">Qu’on nombre les bouquets de la saison </w:t>
      </w:r>
      <w:proofErr w:type="spellStart"/>
      <w:r w:rsidRPr="00732349">
        <w:t>nouuelle</w:t>
      </w:r>
      <w:proofErr w:type="spellEnd"/>
      <w:r w:rsidRPr="00732349">
        <w:t>,</w:t>
      </w:r>
    </w:p>
    <w:p w14:paraId="1CF3E3D1" w14:textId="77777777" w:rsidR="00C037EB" w:rsidRPr="00732349" w:rsidRDefault="00C037EB" w:rsidP="00C037EB">
      <w:pPr>
        <w:pStyle w:val="Retrait0Ita"/>
      </w:pPr>
      <w:r w:rsidRPr="00732349">
        <w:t>Les baisers des pigeons bec à bec se suçant,</w:t>
      </w:r>
    </w:p>
    <w:p w14:paraId="5377998C" w14:textId="77777777" w:rsidR="00C037EB" w:rsidRPr="00732349" w:rsidRDefault="00C037EB" w:rsidP="00C037EB">
      <w:pPr>
        <w:pStyle w:val="Retrait0Ita"/>
      </w:pPr>
      <w:r w:rsidRPr="00732349">
        <w:t>Les grains d’</w:t>
      </w:r>
      <w:proofErr w:type="spellStart"/>
      <w:r w:rsidRPr="00732349">
        <w:t>vne</w:t>
      </w:r>
      <w:proofErr w:type="spellEnd"/>
      <w:r w:rsidRPr="00732349">
        <w:t xml:space="preserve"> moisson, les eaux d’</w:t>
      </w:r>
      <w:proofErr w:type="spellStart"/>
      <w:r w:rsidRPr="00732349">
        <w:t>vne</w:t>
      </w:r>
      <w:proofErr w:type="spellEnd"/>
      <w:r w:rsidRPr="00732349">
        <w:t xml:space="preserve"> </w:t>
      </w:r>
      <w:proofErr w:type="spellStart"/>
      <w:r w:rsidRPr="00732349">
        <w:t>riuiere</w:t>
      </w:r>
      <w:proofErr w:type="spellEnd"/>
      <w:r w:rsidRPr="00732349">
        <w:t>,</w:t>
      </w:r>
    </w:p>
    <w:p w14:paraId="2E4A7AC9" w14:textId="77777777" w:rsidR="00C037EB" w:rsidRPr="00732349" w:rsidRDefault="00C037EB" w:rsidP="00C037EB">
      <w:pPr>
        <w:pStyle w:val="Retrait0Ita"/>
      </w:pPr>
      <w:r w:rsidRPr="00732349">
        <w:t>L’herbe d’</w:t>
      </w:r>
      <w:proofErr w:type="spellStart"/>
      <w:r w:rsidRPr="00732349">
        <w:t>vn</w:t>
      </w:r>
      <w:proofErr w:type="spellEnd"/>
      <w:r w:rsidRPr="00732349">
        <w:t xml:space="preserve"> </w:t>
      </w:r>
      <w:proofErr w:type="spellStart"/>
      <w:r w:rsidRPr="00732349">
        <w:t>pasturage</w:t>
      </w:r>
      <w:proofErr w:type="spellEnd"/>
      <w:r w:rsidRPr="00732349">
        <w:t xml:space="preserve"> en sa vigueur </w:t>
      </w:r>
      <w:proofErr w:type="spellStart"/>
      <w:r w:rsidRPr="00732349">
        <w:t>premiere</w:t>
      </w:r>
      <w:proofErr w:type="spellEnd"/>
      <w:r w:rsidRPr="00732349">
        <w:t>,</w:t>
      </w:r>
    </w:p>
    <w:p w14:paraId="7A552C36" w14:textId="77777777" w:rsidR="00C037EB" w:rsidRPr="00732349" w:rsidRDefault="00C037EB" w:rsidP="00C037EB">
      <w:pPr>
        <w:pStyle w:val="Retrait0Ita"/>
      </w:pPr>
      <w:r w:rsidRPr="00732349">
        <w:t>Mais si on faut d’</w:t>
      </w:r>
      <w:proofErr w:type="spellStart"/>
      <w:r w:rsidRPr="00732349">
        <w:t>vn</w:t>
      </w:r>
      <w:proofErr w:type="spellEnd"/>
      <w:r w:rsidRPr="00732349">
        <w:t xml:space="preserve"> brin qu’on en </w:t>
      </w:r>
      <w:proofErr w:type="spellStart"/>
      <w:r w:rsidRPr="00732349">
        <w:t>adiouste</w:t>
      </w:r>
      <w:proofErr w:type="spellEnd"/>
      <w:r w:rsidRPr="00732349">
        <w:t xml:space="preserve"> cent.</w:t>
      </w:r>
    </w:p>
    <w:p w14:paraId="308E007D" w14:textId="77777777" w:rsidR="00C037EB" w:rsidRPr="00732349" w:rsidRDefault="00C037EB" w:rsidP="00C037EB">
      <w:pPr>
        <w:pStyle w:val="Retraitgau"/>
      </w:pPr>
      <w:r w:rsidRPr="00732349">
        <w:t>[…]</w:t>
      </w:r>
    </w:p>
    <w:p w14:paraId="5A852ABC" w14:textId="77777777" w:rsidR="00AD6A84" w:rsidRPr="00D765C0" w:rsidRDefault="00AD6A84" w:rsidP="00AD6A84">
      <w:pPr>
        <w:ind w:right="1701"/>
        <w:jc w:val="right"/>
      </w:pPr>
      <w:hyperlink w:anchor="haut" w:history="1">
        <w:r w:rsidRPr="00D765C0">
          <w:rPr>
            <w:rStyle w:val="Lienhypertexte"/>
          </w:rPr>
          <w:t>_↑_</w:t>
        </w:r>
      </w:hyperlink>
      <w:r w:rsidRPr="00D765C0">
        <w:t xml:space="preserve"> </w:t>
      </w:r>
    </w:p>
    <w:p w14:paraId="1ABE4ED7" w14:textId="77777777" w:rsidR="00C037EB" w:rsidRDefault="00C037EB" w:rsidP="00C037EB">
      <w:r>
        <w:br w:type="page"/>
      </w:r>
    </w:p>
    <w:p w14:paraId="4309A64A" w14:textId="77777777" w:rsidR="001C4A95" w:rsidRDefault="001C4A95" w:rsidP="001C4A95">
      <w:bookmarkStart w:id="60" w:name="qjjese85"/>
      <w:bookmarkEnd w:id="60"/>
    </w:p>
    <w:p w14:paraId="643D3DBF" w14:textId="77777777" w:rsidR="001C4A95" w:rsidRDefault="001C4A95" w:rsidP="001C4A95">
      <w:r>
        <w:t>1585</w:t>
      </w:r>
    </w:p>
    <w:p w14:paraId="1C76B290" w14:textId="77777777" w:rsidR="001C4A95" w:rsidRDefault="001C4A95" w:rsidP="001C4A95"/>
    <w:p w14:paraId="10AD008D" w14:textId="60D3C5A7" w:rsidR="001C4A95" w:rsidRDefault="001C4A95" w:rsidP="001C4A95">
      <w:r w:rsidRPr="001C4A95">
        <w:t>POUPO</w:t>
      </w:r>
      <w:r w:rsidR="00AD6A84">
        <w:t>,</w:t>
      </w:r>
      <w:r>
        <w:t xml:space="preserve"> Pierre</w:t>
      </w:r>
      <w:r w:rsidRPr="003302DB">
        <w:t xml:space="preserve">, </w:t>
      </w:r>
      <w:r>
        <w:rPr>
          <w:i/>
          <w:iCs/>
        </w:rPr>
        <w:t>La Muse chrétienne</w:t>
      </w:r>
      <w:r>
        <w:t xml:space="preserve">, Paris, Jérémie Des Planches, </w:t>
      </w:r>
      <w:r w:rsidRPr="001C4A95">
        <w:t>15</w:t>
      </w:r>
      <w:r>
        <w:t>85, « Épithalame de S. Bruneau et de Nic. Le Bey »</w:t>
      </w:r>
      <w:r w:rsidR="00AD6A84">
        <w:t xml:space="preserve">, </w:t>
      </w:r>
      <w:r>
        <w:t xml:space="preserve">sizains </w:t>
      </w:r>
      <w:r w:rsidR="00AD6A84" w:rsidRPr="00AD6A84">
        <w:rPr>
          <w:smallCaps/>
        </w:rPr>
        <w:t>xxv</w:t>
      </w:r>
      <w:r w:rsidR="00AD6A84">
        <w:t xml:space="preserve"> </w:t>
      </w:r>
      <w:r>
        <w:t xml:space="preserve">et </w:t>
      </w:r>
      <w:r w:rsidR="00AD6A84" w:rsidRPr="00AD6A84">
        <w:rPr>
          <w:smallCaps/>
        </w:rPr>
        <w:t>xxvi</w:t>
      </w:r>
      <w:r>
        <w:t>, p. 33 [</w:t>
      </w:r>
      <w:r w:rsidR="005368FD">
        <w:t>motif</w:t>
      </w:r>
      <w:r>
        <w:t xml:space="preserve"> des innombrables pour célébrer les grâces de l’aimée].</w:t>
      </w:r>
    </w:p>
    <w:p w14:paraId="57FAEA94" w14:textId="77777777" w:rsidR="001C4A95" w:rsidRPr="001C4A95" w:rsidRDefault="001C4A95" w:rsidP="001C4A95">
      <w:r w:rsidRPr="001C4A95">
        <w:t>&lt;</w:t>
      </w:r>
      <w:hyperlink r:id="rId95" w:history="1">
        <w:r w:rsidRPr="001C4A95">
          <w:rPr>
            <w:rStyle w:val="Lienhypertexte"/>
          </w:rPr>
          <w:t>https://gallica.bnf.fr/ark:/12148/bpt6k1522212f/f45</w:t>
        </w:r>
      </w:hyperlink>
      <w:r w:rsidRPr="001C4A95">
        <w:t>&gt;</w:t>
      </w:r>
    </w:p>
    <w:p w14:paraId="500602EF" w14:textId="77777777" w:rsidR="001C4A95" w:rsidRPr="001C4A95" w:rsidRDefault="001C4A95" w:rsidP="001C4A95"/>
    <w:p w14:paraId="11AB7C7E" w14:textId="77777777" w:rsidR="001C4A95" w:rsidRPr="001C4A95" w:rsidRDefault="001C4A95" w:rsidP="001C4A95"/>
    <w:p w14:paraId="7AD3B64D" w14:textId="77777777" w:rsidR="001C4A95" w:rsidRPr="002B5500" w:rsidRDefault="001C4A95" w:rsidP="001C4A95">
      <w:pPr>
        <w:rPr>
          <w:u w:val="single"/>
        </w:rPr>
      </w:pPr>
      <w:r w:rsidRPr="002B5500">
        <w:rPr>
          <w:u w:val="single"/>
        </w:rPr>
        <w:t>Texte modernisé</w:t>
      </w:r>
    </w:p>
    <w:p w14:paraId="2705A195" w14:textId="77777777" w:rsidR="001C4A95" w:rsidRDefault="001C4A95" w:rsidP="001C4A95">
      <w:pPr>
        <w:rPr>
          <w:smallCaps/>
        </w:rPr>
      </w:pPr>
    </w:p>
    <w:p w14:paraId="1E14A37A" w14:textId="77777777" w:rsidR="001C4A95" w:rsidRPr="00732349" w:rsidRDefault="001C4A95" w:rsidP="00AD6A84">
      <w:pPr>
        <w:pStyle w:val="croch80"/>
      </w:pPr>
      <w:r w:rsidRPr="00732349">
        <w:t>[…]</w:t>
      </w:r>
    </w:p>
    <w:p w14:paraId="18D04AB3" w14:textId="77777777" w:rsidR="001C4A95" w:rsidRPr="00732349" w:rsidRDefault="001C4A95" w:rsidP="001C4A95">
      <w:pPr>
        <w:pStyle w:val="Titre5cm"/>
      </w:pPr>
      <w:r w:rsidRPr="00732349">
        <w:t>X</w:t>
      </w:r>
      <w:r>
        <w:t>XV</w:t>
      </w:r>
      <w:r w:rsidRPr="00732349">
        <w:t>.</w:t>
      </w:r>
    </w:p>
    <w:p w14:paraId="09CE8488" w14:textId="77777777" w:rsidR="001C4A95" w:rsidRDefault="001C4A95" w:rsidP="001C4A95">
      <w:pPr>
        <w:pStyle w:val="Retraitgau"/>
      </w:pPr>
      <w:r>
        <w:t>Aussi les vains plaisirs d’une oisive jeunesse,</w:t>
      </w:r>
    </w:p>
    <w:p w14:paraId="52BEFE2B" w14:textId="77777777" w:rsidR="001C4A95" w:rsidRDefault="001C4A95" w:rsidP="001C4A95">
      <w:pPr>
        <w:pStyle w:val="Retrait0"/>
      </w:pPr>
      <w:r>
        <w:t>Se friser les cheveux, les cordeler en tresse,</w:t>
      </w:r>
    </w:p>
    <w:p w14:paraId="04298A45" w14:textId="77777777" w:rsidR="001C4A95" w:rsidRDefault="001C4A95" w:rsidP="001C4A95">
      <w:pPr>
        <w:pStyle w:val="Retrait0"/>
      </w:pPr>
      <w:r>
        <w:t>Vêtements somptueux, dorures et carcans,</w:t>
      </w:r>
    </w:p>
    <w:p w14:paraId="48AA39F4" w14:textId="77777777" w:rsidR="001C4A95" w:rsidRDefault="001C4A95" w:rsidP="001C4A95">
      <w:pPr>
        <w:pStyle w:val="Retrait0"/>
      </w:pPr>
      <w:r>
        <w:t>Jouer, danser, baller et pareils exercices,</w:t>
      </w:r>
    </w:p>
    <w:p w14:paraId="457E2B05" w14:textId="77777777" w:rsidR="001C4A95" w:rsidRDefault="001C4A95" w:rsidP="001C4A95">
      <w:pPr>
        <w:pStyle w:val="Retrait0"/>
      </w:pPr>
      <w:r>
        <w:t>N’ont jamais arrêté son cœur en leurs délices :</w:t>
      </w:r>
    </w:p>
    <w:p w14:paraId="14452F71" w14:textId="77777777" w:rsidR="001C4A95" w:rsidRDefault="001C4A95" w:rsidP="001C4A95">
      <w:pPr>
        <w:pStyle w:val="Retrait0"/>
      </w:pPr>
      <w:r>
        <w:t>Le livre, et le fuseau sont tous ses passe-temps.</w:t>
      </w:r>
    </w:p>
    <w:p w14:paraId="3D39C69C" w14:textId="77777777" w:rsidR="001C4A95" w:rsidRPr="00732349" w:rsidRDefault="001C4A95" w:rsidP="001C4A95"/>
    <w:p w14:paraId="6C85303A" w14:textId="77777777" w:rsidR="001C4A95" w:rsidRPr="00732349" w:rsidRDefault="001C4A95" w:rsidP="001C4A95">
      <w:pPr>
        <w:pStyle w:val="Titre5cm"/>
      </w:pPr>
      <w:r w:rsidRPr="00732349">
        <w:t>X</w:t>
      </w:r>
      <w:r>
        <w:t>XV</w:t>
      </w:r>
      <w:r w:rsidRPr="00732349">
        <w:t>I.</w:t>
      </w:r>
    </w:p>
    <w:p w14:paraId="4C980DF1" w14:textId="77777777" w:rsidR="001C4A95" w:rsidRDefault="001C4A95" w:rsidP="001C4A95">
      <w:pPr>
        <w:pStyle w:val="Retraitgau"/>
        <w:outlineLvl w:val="2"/>
      </w:pPr>
      <w:r>
        <w:t>Quand je serais mille ans à dire, dire, dire :</w:t>
      </w:r>
    </w:p>
    <w:p w14:paraId="005BAD8C" w14:textId="77777777" w:rsidR="001C4A95" w:rsidRDefault="001C4A95" w:rsidP="001C4A95">
      <w:pPr>
        <w:pStyle w:val="Retrait0"/>
      </w:pPr>
      <w:r>
        <w:t>À ses perfections je ne pourrais suffire.</w:t>
      </w:r>
    </w:p>
    <w:p w14:paraId="581D82EA" w14:textId="77777777" w:rsidR="001C4A95" w:rsidRDefault="001C4A95" w:rsidP="001C4A95">
      <w:pPr>
        <w:pStyle w:val="Retrait0"/>
      </w:pPr>
      <w:r>
        <w:t>Les étoiles du ciel ne les égalent pas :</w:t>
      </w:r>
    </w:p>
    <w:p w14:paraId="7F34278B" w14:textId="77777777" w:rsidR="001C4A95" w:rsidRDefault="001C4A95" w:rsidP="001C4A95">
      <w:pPr>
        <w:pStyle w:val="Retrait0"/>
      </w:pPr>
      <w:r>
        <w:t>Et les vouloir compter en une matinée,</w:t>
      </w:r>
    </w:p>
    <w:p w14:paraId="0EDDF43D" w14:textId="77777777" w:rsidR="001C4A95" w:rsidRDefault="001C4A95" w:rsidP="001C4A95">
      <w:pPr>
        <w:pStyle w:val="Retrait0"/>
      </w:pPr>
      <w:r>
        <w:t>C’est un fleuve de lait qu’une mouche obstinée</w:t>
      </w:r>
    </w:p>
    <w:p w14:paraId="73EF7BA2" w14:textId="77777777" w:rsidR="001C4A95" w:rsidRDefault="001C4A95" w:rsidP="001C4A95">
      <w:pPr>
        <w:pStyle w:val="Retrait0"/>
        <w:rPr>
          <w:sz w:val="20"/>
        </w:rPr>
      </w:pPr>
      <w:r>
        <w:t>S’efforcerait de boire en un petit repas.</w:t>
      </w:r>
      <w:r w:rsidRPr="00732349">
        <w:rPr>
          <w:sz w:val="20"/>
        </w:rPr>
        <w:t xml:space="preserve"> </w:t>
      </w:r>
    </w:p>
    <w:p w14:paraId="4566EDE3" w14:textId="77777777" w:rsidR="001C4A95" w:rsidRPr="00732349" w:rsidRDefault="001C4A95" w:rsidP="00AD6A84">
      <w:pPr>
        <w:pStyle w:val="croch8gau"/>
      </w:pPr>
      <w:r w:rsidRPr="00732349">
        <w:t>[…]</w:t>
      </w:r>
    </w:p>
    <w:p w14:paraId="18C0F702" w14:textId="77777777" w:rsidR="001C4A95" w:rsidRDefault="001C4A95" w:rsidP="001C4A95"/>
    <w:p w14:paraId="3DD0BD87" w14:textId="77777777" w:rsidR="001C4A95" w:rsidRDefault="001C4A95" w:rsidP="001C4A95"/>
    <w:p w14:paraId="0C03A78F" w14:textId="77777777" w:rsidR="001C4A95" w:rsidRPr="00FD4BE6" w:rsidRDefault="001C4A95" w:rsidP="001C4A95">
      <w:pPr>
        <w:rPr>
          <w:u w:val="single"/>
        </w:rPr>
      </w:pPr>
      <w:r w:rsidRPr="00FD4BE6">
        <w:rPr>
          <w:u w:val="single"/>
        </w:rPr>
        <w:t>Texte original</w:t>
      </w:r>
    </w:p>
    <w:p w14:paraId="033FBF51" w14:textId="77777777" w:rsidR="001C4A95" w:rsidRDefault="001C4A95" w:rsidP="001C4A95">
      <w:pPr>
        <w:rPr>
          <w:smallCaps/>
        </w:rPr>
      </w:pPr>
    </w:p>
    <w:p w14:paraId="3F9B39E7" w14:textId="77777777" w:rsidR="001C4A95" w:rsidRPr="00732349" w:rsidRDefault="001C4A95" w:rsidP="00AD6A84">
      <w:pPr>
        <w:pStyle w:val="croch80"/>
      </w:pPr>
      <w:r w:rsidRPr="00732349">
        <w:t>[…]</w:t>
      </w:r>
    </w:p>
    <w:p w14:paraId="444421DD" w14:textId="77777777" w:rsidR="001C4A95" w:rsidRPr="00732349" w:rsidRDefault="001C4A95" w:rsidP="00B75E3C">
      <w:pPr>
        <w:pStyle w:val="Titre5cm"/>
      </w:pPr>
      <w:r w:rsidRPr="00732349">
        <w:t>X</w:t>
      </w:r>
      <w:r>
        <w:t>XV</w:t>
      </w:r>
      <w:r w:rsidRPr="00732349">
        <w:t>I.</w:t>
      </w:r>
    </w:p>
    <w:p w14:paraId="04D3E385" w14:textId="77777777" w:rsidR="001C4A95" w:rsidRPr="00CC7CEE" w:rsidRDefault="001C4A95" w:rsidP="00B75E3C">
      <w:pPr>
        <w:pStyle w:val="RetraitgauIta"/>
      </w:pPr>
      <w:r w:rsidRPr="00CC7CEE">
        <w:t xml:space="preserve">Quand </w:t>
      </w:r>
      <w:proofErr w:type="spellStart"/>
      <w:r w:rsidRPr="00CC7CEE">
        <w:t>ie</w:t>
      </w:r>
      <w:proofErr w:type="spellEnd"/>
      <w:r w:rsidRPr="00CC7CEE">
        <w:t xml:space="preserve"> </w:t>
      </w:r>
      <w:proofErr w:type="spellStart"/>
      <w:r w:rsidRPr="00CC7CEE">
        <w:t>serois</w:t>
      </w:r>
      <w:proofErr w:type="spellEnd"/>
      <w:r w:rsidRPr="00CC7CEE">
        <w:t xml:space="preserve"> mille ans à dire, dire, dire</w:t>
      </w:r>
      <w:r>
        <w:t> :</w:t>
      </w:r>
    </w:p>
    <w:p w14:paraId="4FCC1CB0" w14:textId="77777777" w:rsidR="001C4A95" w:rsidRPr="00CC7CEE" w:rsidRDefault="001C4A95" w:rsidP="00B75E3C">
      <w:pPr>
        <w:pStyle w:val="Retrait0Ita"/>
      </w:pPr>
      <w:proofErr w:type="spellStart"/>
      <w:r w:rsidRPr="00CC7CEE">
        <w:t>A</w:t>
      </w:r>
      <w:proofErr w:type="spellEnd"/>
      <w:r w:rsidRPr="00CC7CEE">
        <w:t xml:space="preserve"> ses perfections </w:t>
      </w:r>
      <w:proofErr w:type="spellStart"/>
      <w:r w:rsidRPr="00CC7CEE">
        <w:t>ie</w:t>
      </w:r>
      <w:proofErr w:type="spellEnd"/>
      <w:r w:rsidRPr="00CC7CEE">
        <w:t xml:space="preserve"> ne </w:t>
      </w:r>
      <w:proofErr w:type="spellStart"/>
      <w:r w:rsidRPr="00CC7CEE">
        <w:t>pourrois</w:t>
      </w:r>
      <w:proofErr w:type="spellEnd"/>
      <w:r w:rsidRPr="00CC7CEE">
        <w:t xml:space="preserve"> suffire.</w:t>
      </w:r>
    </w:p>
    <w:p w14:paraId="64756EB1" w14:textId="77777777" w:rsidR="001C4A95" w:rsidRPr="00CC7CEE" w:rsidRDefault="001C4A95" w:rsidP="00B75E3C">
      <w:pPr>
        <w:pStyle w:val="Retrait0Ita"/>
      </w:pPr>
      <w:r w:rsidRPr="00CC7CEE">
        <w:t xml:space="preserve">Les </w:t>
      </w:r>
      <w:proofErr w:type="spellStart"/>
      <w:r w:rsidRPr="00CC7CEE">
        <w:t>estoiles</w:t>
      </w:r>
      <w:proofErr w:type="spellEnd"/>
      <w:r w:rsidRPr="00CC7CEE">
        <w:t xml:space="preserve"> du ciel ne les </w:t>
      </w:r>
      <w:proofErr w:type="spellStart"/>
      <w:r w:rsidRPr="00CC7CEE">
        <w:t>egalent</w:t>
      </w:r>
      <w:proofErr w:type="spellEnd"/>
      <w:r w:rsidRPr="00CC7CEE">
        <w:t xml:space="preserve"> </w:t>
      </w:r>
      <w:proofErr w:type="gramStart"/>
      <w:r w:rsidRPr="00CC7CEE">
        <w:t>pas:</w:t>
      </w:r>
      <w:proofErr w:type="gramEnd"/>
    </w:p>
    <w:p w14:paraId="08246594" w14:textId="77777777" w:rsidR="001C4A95" w:rsidRPr="00CC7CEE" w:rsidRDefault="001C4A95" w:rsidP="00B75E3C">
      <w:pPr>
        <w:pStyle w:val="Retrait0Ita"/>
      </w:pPr>
      <w:r w:rsidRPr="00CC7CEE">
        <w:t xml:space="preserve">Et les vouloir conter en </w:t>
      </w:r>
      <w:proofErr w:type="spellStart"/>
      <w:r w:rsidRPr="00CC7CEE">
        <w:t>vne</w:t>
      </w:r>
      <w:proofErr w:type="spellEnd"/>
      <w:r w:rsidRPr="00CC7CEE">
        <w:t xml:space="preserve"> </w:t>
      </w:r>
      <w:proofErr w:type="spellStart"/>
      <w:r w:rsidRPr="00CC7CEE">
        <w:t>matinee</w:t>
      </w:r>
      <w:proofErr w:type="spellEnd"/>
      <w:r w:rsidRPr="00CC7CEE">
        <w:t>,</w:t>
      </w:r>
    </w:p>
    <w:p w14:paraId="77599A1B" w14:textId="77777777" w:rsidR="001C4A95" w:rsidRPr="00CC7CEE" w:rsidRDefault="001C4A95" w:rsidP="00B75E3C">
      <w:pPr>
        <w:pStyle w:val="Retrait0Ita"/>
      </w:pPr>
      <w:r w:rsidRPr="00CC7CEE">
        <w:t xml:space="preserve">C’est </w:t>
      </w:r>
      <w:proofErr w:type="spellStart"/>
      <w:r w:rsidRPr="00CC7CEE">
        <w:t>vn</w:t>
      </w:r>
      <w:proofErr w:type="spellEnd"/>
      <w:r w:rsidRPr="00CC7CEE">
        <w:t xml:space="preserve"> </w:t>
      </w:r>
      <w:proofErr w:type="spellStart"/>
      <w:r w:rsidRPr="00CC7CEE">
        <w:t>fleuue</w:t>
      </w:r>
      <w:proofErr w:type="spellEnd"/>
      <w:r w:rsidRPr="00CC7CEE">
        <w:t xml:space="preserve"> de </w:t>
      </w:r>
      <w:proofErr w:type="spellStart"/>
      <w:r w:rsidRPr="00CC7CEE">
        <w:t>laict</w:t>
      </w:r>
      <w:proofErr w:type="spellEnd"/>
      <w:r w:rsidRPr="00CC7CEE">
        <w:t xml:space="preserve"> qu’</w:t>
      </w:r>
      <w:proofErr w:type="spellStart"/>
      <w:r w:rsidRPr="00CC7CEE">
        <w:t>vne</w:t>
      </w:r>
      <w:proofErr w:type="spellEnd"/>
      <w:r w:rsidRPr="00CC7CEE">
        <w:t xml:space="preserve"> mouche </w:t>
      </w:r>
      <w:proofErr w:type="spellStart"/>
      <w:r w:rsidRPr="00CC7CEE">
        <w:t>obstinee</w:t>
      </w:r>
      <w:proofErr w:type="spellEnd"/>
    </w:p>
    <w:p w14:paraId="4379F89E" w14:textId="77777777" w:rsidR="001C4A95" w:rsidRDefault="001C4A95" w:rsidP="00B75E3C">
      <w:pPr>
        <w:pStyle w:val="Retrait0Ita"/>
        <w:rPr>
          <w:sz w:val="20"/>
        </w:rPr>
      </w:pPr>
      <w:r w:rsidRPr="00CC7CEE">
        <w:t>S’</w:t>
      </w:r>
      <w:proofErr w:type="spellStart"/>
      <w:r w:rsidRPr="00CC7CEE">
        <w:t>efforceroit</w:t>
      </w:r>
      <w:proofErr w:type="spellEnd"/>
      <w:r w:rsidRPr="00CC7CEE">
        <w:t xml:space="preserve"> de boire en </w:t>
      </w:r>
      <w:proofErr w:type="spellStart"/>
      <w:r w:rsidRPr="00CC7CEE">
        <w:t>vn</w:t>
      </w:r>
      <w:proofErr w:type="spellEnd"/>
      <w:r w:rsidRPr="00CC7CEE">
        <w:t xml:space="preserve"> petit repas.</w:t>
      </w:r>
    </w:p>
    <w:p w14:paraId="39439426" w14:textId="77777777" w:rsidR="001C4A95" w:rsidRPr="00732349" w:rsidRDefault="001C4A95" w:rsidP="00AD6A84">
      <w:pPr>
        <w:pStyle w:val="croch8gau"/>
      </w:pPr>
      <w:r w:rsidRPr="00732349">
        <w:t>[…]</w:t>
      </w:r>
    </w:p>
    <w:p w14:paraId="472466B6" w14:textId="77777777" w:rsidR="00AD6A84" w:rsidRPr="00D765C0" w:rsidRDefault="00AD6A84" w:rsidP="00AD6A84">
      <w:pPr>
        <w:ind w:right="1701"/>
        <w:jc w:val="right"/>
      </w:pPr>
      <w:hyperlink w:anchor="haut" w:history="1">
        <w:r w:rsidRPr="00D765C0">
          <w:rPr>
            <w:rStyle w:val="Lienhypertexte"/>
          </w:rPr>
          <w:t>_↑_</w:t>
        </w:r>
      </w:hyperlink>
      <w:r w:rsidRPr="00D765C0">
        <w:t xml:space="preserve"> </w:t>
      </w:r>
    </w:p>
    <w:p w14:paraId="774A64F2" w14:textId="77777777" w:rsidR="001C4A95" w:rsidRDefault="001C4A95" w:rsidP="001C4A95">
      <w:r>
        <w:br w:type="page"/>
      </w:r>
    </w:p>
    <w:p w14:paraId="6CDD68EA" w14:textId="77777777" w:rsidR="00AD6A84" w:rsidRDefault="00AD6A84" w:rsidP="00AD6A84">
      <w:bookmarkStart w:id="61" w:name="mortel85"/>
      <w:bookmarkEnd w:id="61"/>
    </w:p>
    <w:p w14:paraId="050ECE0D" w14:textId="77777777" w:rsidR="00AD6A84" w:rsidRDefault="00AD6A84" w:rsidP="00AD6A84">
      <w:r>
        <w:t>1585</w:t>
      </w:r>
    </w:p>
    <w:p w14:paraId="240371B6" w14:textId="77777777" w:rsidR="00AD6A84" w:rsidRDefault="00AD6A84" w:rsidP="00AD6A84"/>
    <w:p w14:paraId="332E144E" w14:textId="6D943759" w:rsidR="00AD6A84" w:rsidRDefault="00AD6A84" w:rsidP="009A451F">
      <w:pPr>
        <w:outlineLvl w:val="1"/>
      </w:pPr>
      <w:r>
        <w:t>GOULART, Simon</w:t>
      </w:r>
      <w:r w:rsidRPr="003302DB">
        <w:t>,</w:t>
      </w:r>
      <w:r>
        <w:t xml:space="preserve"> in POUPO,</w:t>
      </w:r>
      <w:r w:rsidR="009A451F">
        <w:t xml:space="preserve"> Pierre,</w:t>
      </w:r>
      <w:r w:rsidRPr="003302DB">
        <w:t xml:space="preserve"> </w:t>
      </w:r>
      <w:r>
        <w:rPr>
          <w:i/>
          <w:iCs/>
        </w:rPr>
        <w:t>La Muse chrétienne</w:t>
      </w:r>
      <w:r>
        <w:t xml:space="preserve">, Paris, Jérémie Des Planches, </w:t>
      </w:r>
      <w:r w:rsidRPr="001C4A95">
        <w:t>15</w:t>
      </w:r>
      <w:r>
        <w:t xml:space="preserve">85, </w:t>
      </w:r>
      <w:r w:rsidR="009A451F" w:rsidRPr="009A451F">
        <w:rPr>
          <w:i/>
          <w:iCs/>
        </w:rPr>
        <w:t>Treize Octonaires de la vanité du monde</w:t>
      </w:r>
      <w:r>
        <w:t xml:space="preserve">, </w:t>
      </w:r>
      <w:r w:rsidRPr="00AD6A84">
        <w:rPr>
          <w:smallCaps/>
        </w:rPr>
        <w:t>x</w:t>
      </w:r>
      <w:r>
        <w:t>, p. </w:t>
      </w:r>
      <w:r w:rsidR="009A451F">
        <w:t>86</w:t>
      </w:r>
      <w:r>
        <w:t xml:space="preserve"> [</w:t>
      </w:r>
      <w:r w:rsidR="009A451F">
        <w:t>préambule</w:t>
      </w:r>
      <w:r>
        <w:t xml:space="preserve"> des innombrables</w:t>
      </w:r>
      <w:r w:rsidR="009A451F">
        <w:t> : vers 1 à 6</w:t>
      </w:r>
      <w:r>
        <w:t>].</w:t>
      </w:r>
    </w:p>
    <w:p w14:paraId="09CDCF3A" w14:textId="7F8D7BEB" w:rsidR="00AD6A84" w:rsidRPr="001C4A95" w:rsidRDefault="00AD6A84" w:rsidP="00AD6A84">
      <w:r w:rsidRPr="001C4A95">
        <w:t>&lt;</w:t>
      </w:r>
      <w:hyperlink r:id="rId96" w:history="1">
        <w:r w:rsidR="009A451F">
          <w:rPr>
            <w:rStyle w:val="Lienhypertexte"/>
          </w:rPr>
          <w:t>https://gallica.bnf.fr/ark:/12148/bpt6k1522212f/f98</w:t>
        </w:r>
      </w:hyperlink>
      <w:r w:rsidRPr="001C4A95">
        <w:t>&gt;</w:t>
      </w:r>
    </w:p>
    <w:p w14:paraId="3793A436" w14:textId="77777777" w:rsidR="00AD6A84" w:rsidRPr="001C4A95" w:rsidRDefault="00AD6A84" w:rsidP="00AD6A84"/>
    <w:p w14:paraId="360F71AD" w14:textId="77777777" w:rsidR="00AD6A84" w:rsidRPr="001C4A95" w:rsidRDefault="00AD6A84" w:rsidP="00AD6A84"/>
    <w:p w14:paraId="0988CD52" w14:textId="77777777" w:rsidR="00AD6A84" w:rsidRPr="002B5500" w:rsidRDefault="00AD6A84" w:rsidP="00AD6A84">
      <w:pPr>
        <w:rPr>
          <w:u w:val="single"/>
        </w:rPr>
      </w:pPr>
      <w:r w:rsidRPr="002B5500">
        <w:rPr>
          <w:u w:val="single"/>
        </w:rPr>
        <w:t>Texte modernisé</w:t>
      </w:r>
    </w:p>
    <w:p w14:paraId="6039839A" w14:textId="77777777" w:rsidR="00AD6A84" w:rsidRDefault="00AD6A84" w:rsidP="00AD6A84">
      <w:pPr>
        <w:rPr>
          <w:smallCaps/>
        </w:rPr>
      </w:pPr>
    </w:p>
    <w:p w14:paraId="52180F9A" w14:textId="4368C6A8" w:rsidR="00AD6A84" w:rsidRPr="00732349" w:rsidRDefault="00AD6A84" w:rsidP="00AD6A84">
      <w:pPr>
        <w:pStyle w:val="Titre5cm"/>
      </w:pPr>
      <w:r w:rsidRPr="00732349">
        <w:t>X.</w:t>
      </w:r>
    </w:p>
    <w:p w14:paraId="70080855" w14:textId="088E5457" w:rsidR="00E236C7" w:rsidRDefault="00E236C7" w:rsidP="00E236C7">
      <w:pPr>
        <w:pStyle w:val="Retrait0"/>
        <w:outlineLvl w:val="2"/>
      </w:pPr>
      <w:r>
        <w:t>Mortel, si dénombrer tu peux</w:t>
      </w:r>
    </w:p>
    <w:p w14:paraId="7F34A05B" w14:textId="77777777" w:rsidR="00E236C7" w:rsidRDefault="00E236C7" w:rsidP="00E236C7">
      <w:pPr>
        <w:pStyle w:val="Retraitgau"/>
      </w:pPr>
      <w:r>
        <w:t>Les torches luisantes ès cieux,</w:t>
      </w:r>
    </w:p>
    <w:p w14:paraId="20F8D073" w14:textId="77777777" w:rsidR="00E236C7" w:rsidRDefault="00E236C7" w:rsidP="00E236C7">
      <w:pPr>
        <w:pStyle w:val="Retraitgau"/>
      </w:pPr>
      <w:r>
        <w:t>Les ondes des mers soutenues</w:t>
      </w:r>
    </w:p>
    <w:p w14:paraId="04619C54" w14:textId="77777777" w:rsidR="00E236C7" w:rsidRDefault="00E236C7" w:rsidP="00E236C7">
      <w:pPr>
        <w:pStyle w:val="Retraitgau"/>
      </w:pPr>
      <w:r>
        <w:t>Du doigt de Dieu dedans les nues,</w:t>
      </w:r>
    </w:p>
    <w:p w14:paraId="2FB7001C" w14:textId="77777777" w:rsidR="00E236C7" w:rsidRDefault="00E236C7" w:rsidP="00E236C7">
      <w:pPr>
        <w:pStyle w:val="Retraitgau"/>
      </w:pPr>
      <w:r>
        <w:t>Les escadrons des animaux</w:t>
      </w:r>
    </w:p>
    <w:p w14:paraId="1A8BF17D" w14:textId="130C199A" w:rsidR="00E236C7" w:rsidRDefault="00E236C7" w:rsidP="00E236C7">
      <w:pPr>
        <w:pStyle w:val="Retraitgau"/>
      </w:pPr>
      <w:r>
        <w:t>Hôtes de la terre et des eaux :</w:t>
      </w:r>
    </w:p>
    <w:p w14:paraId="05BC0E8C" w14:textId="77777777" w:rsidR="00E236C7" w:rsidRDefault="00E236C7" w:rsidP="00E236C7">
      <w:pPr>
        <w:pStyle w:val="Retraitgau"/>
      </w:pPr>
      <w:r>
        <w:t>Tu peux de la vie mondaine</w:t>
      </w:r>
    </w:p>
    <w:p w14:paraId="67000780" w14:textId="541BC48E" w:rsidR="00AD6A84" w:rsidRDefault="00E236C7" w:rsidP="00E236C7">
      <w:pPr>
        <w:pStyle w:val="Retraitgau"/>
        <w:rPr>
          <w:sz w:val="20"/>
        </w:rPr>
      </w:pPr>
      <w:r>
        <w:t>Décrire la vanité vaine.</w:t>
      </w:r>
    </w:p>
    <w:p w14:paraId="59393E70" w14:textId="77777777" w:rsidR="00AD6A84" w:rsidRDefault="00AD6A84" w:rsidP="00AD6A84"/>
    <w:p w14:paraId="041D23BC" w14:textId="77777777" w:rsidR="00AD6A84" w:rsidRDefault="00AD6A84" w:rsidP="00AD6A84"/>
    <w:p w14:paraId="6CF09CFD" w14:textId="77777777" w:rsidR="00AD6A84" w:rsidRPr="00FD4BE6" w:rsidRDefault="00AD6A84" w:rsidP="00AD6A84">
      <w:pPr>
        <w:rPr>
          <w:u w:val="single"/>
        </w:rPr>
      </w:pPr>
      <w:r w:rsidRPr="00FD4BE6">
        <w:rPr>
          <w:u w:val="single"/>
        </w:rPr>
        <w:t>Texte original</w:t>
      </w:r>
    </w:p>
    <w:p w14:paraId="65C390DE" w14:textId="77777777" w:rsidR="00AD6A84" w:rsidRDefault="00AD6A84" w:rsidP="00AD6A84">
      <w:pPr>
        <w:rPr>
          <w:smallCaps/>
        </w:rPr>
      </w:pPr>
    </w:p>
    <w:p w14:paraId="0B9DBE2C" w14:textId="3EBAE432" w:rsidR="00AD6A84" w:rsidRPr="00732349" w:rsidRDefault="00AD6A84" w:rsidP="00AD6A84">
      <w:pPr>
        <w:pStyle w:val="Titre5cm"/>
      </w:pPr>
      <w:r w:rsidRPr="00732349">
        <w:t>X.</w:t>
      </w:r>
    </w:p>
    <w:p w14:paraId="7A3A0BB7" w14:textId="7D635722" w:rsidR="00E236C7" w:rsidRDefault="00E236C7" w:rsidP="00E236C7">
      <w:pPr>
        <w:pStyle w:val="Retrait0Ita"/>
      </w:pPr>
      <w:r>
        <w:t xml:space="preserve">Mortel, si </w:t>
      </w:r>
      <w:proofErr w:type="spellStart"/>
      <w:r>
        <w:t>denombrer</w:t>
      </w:r>
      <w:proofErr w:type="spellEnd"/>
      <w:r>
        <w:t xml:space="preserve"> tu peux</w:t>
      </w:r>
    </w:p>
    <w:p w14:paraId="1FE0647E" w14:textId="77777777" w:rsidR="00E236C7" w:rsidRDefault="00E236C7" w:rsidP="00E236C7">
      <w:pPr>
        <w:pStyle w:val="RetraitgauIta"/>
      </w:pPr>
      <w:r>
        <w:t xml:space="preserve">Les torches luisantes </w:t>
      </w:r>
      <w:proofErr w:type="gramStart"/>
      <w:r>
        <w:t>es</w:t>
      </w:r>
      <w:proofErr w:type="gramEnd"/>
      <w:r>
        <w:t xml:space="preserve"> cieux,</w:t>
      </w:r>
    </w:p>
    <w:p w14:paraId="7E7BF6BC" w14:textId="77777777" w:rsidR="00E236C7" w:rsidRDefault="00E236C7" w:rsidP="00E236C7">
      <w:pPr>
        <w:pStyle w:val="RetraitgauIta"/>
      </w:pPr>
      <w:r>
        <w:t xml:space="preserve">Les ondes des mers </w:t>
      </w:r>
      <w:proofErr w:type="spellStart"/>
      <w:r>
        <w:t>soustenues</w:t>
      </w:r>
      <w:proofErr w:type="spellEnd"/>
    </w:p>
    <w:p w14:paraId="74B576A4" w14:textId="77777777" w:rsidR="00E236C7" w:rsidRDefault="00E236C7" w:rsidP="00E236C7">
      <w:pPr>
        <w:pStyle w:val="RetraitgauIta"/>
      </w:pPr>
      <w:r>
        <w:t xml:space="preserve">Du doigt de Dieu dedans les </w:t>
      </w:r>
      <w:proofErr w:type="spellStart"/>
      <w:r>
        <w:t>nuës</w:t>
      </w:r>
      <w:proofErr w:type="spellEnd"/>
      <w:r>
        <w:t>,</w:t>
      </w:r>
    </w:p>
    <w:p w14:paraId="70956497" w14:textId="77777777" w:rsidR="00E236C7" w:rsidRDefault="00E236C7" w:rsidP="00E236C7">
      <w:pPr>
        <w:pStyle w:val="RetraitgauIta"/>
      </w:pPr>
      <w:r>
        <w:t>Les escadrons des animaux</w:t>
      </w:r>
    </w:p>
    <w:p w14:paraId="2E40EE2A" w14:textId="079F25F1" w:rsidR="00E236C7" w:rsidRDefault="00E236C7" w:rsidP="00E236C7">
      <w:pPr>
        <w:pStyle w:val="RetraitgauIta"/>
      </w:pPr>
      <w:proofErr w:type="spellStart"/>
      <w:r>
        <w:t>Hostes</w:t>
      </w:r>
      <w:proofErr w:type="spellEnd"/>
      <w:r>
        <w:t xml:space="preserve"> de la terre &amp; des eaux :</w:t>
      </w:r>
    </w:p>
    <w:p w14:paraId="0BFD9E19" w14:textId="77777777" w:rsidR="00E236C7" w:rsidRDefault="00E236C7" w:rsidP="00E236C7">
      <w:pPr>
        <w:pStyle w:val="RetraitgauIta"/>
      </w:pPr>
      <w:r>
        <w:t>Tu peux de la vie mondaine</w:t>
      </w:r>
    </w:p>
    <w:p w14:paraId="49727BBD" w14:textId="0FDAB125" w:rsidR="00AD6A84" w:rsidRDefault="00E236C7" w:rsidP="00E236C7">
      <w:pPr>
        <w:pStyle w:val="RetraitgauIta"/>
        <w:rPr>
          <w:sz w:val="20"/>
        </w:rPr>
      </w:pPr>
      <w:proofErr w:type="spellStart"/>
      <w:r>
        <w:t>Descrire</w:t>
      </w:r>
      <w:proofErr w:type="spellEnd"/>
      <w:r>
        <w:t xml:space="preserve"> la vanité vaine.</w:t>
      </w:r>
    </w:p>
    <w:p w14:paraId="4F3A620B" w14:textId="77777777" w:rsidR="00E236C7" w:rsidRDefault="00E236C7" w:rsidP="00E236C7"/>
    <w:p w14:paraId="0962D9C8" w14:textId="7F7F3C54" w:rsidR="00AD6A84" w:rsidRPr="00D765C0" w:rsidRDefault="00AD6A84" w:rsidP="00AD6A84">
      <w:pPr>
        <w:ind w:right="1701"/>
        <w:jc w:val="right"/>
      </w:pPr>
      <w:hyperlink w:anchor="haut" w:history="1">
        <w:r w:rsidRPr="00D765C0">
          <w:rPr>
            <w:rStyle w:val="Lienhypertexte"/>
          </w:rPr>
          <w:t>_↑_</w:t>
        </w:r>
      </w:hyperlink>
      <w:r w:rsidRPr="00D765C0">
        <w:t xml:space="preserve"> </w:t>
      </w:r>
    </w:p>
    <w:p w14:paraId="30497957" w14:textId="77777777" w:rsidR="00AD6A84" w:rsidRDefault="00AD6A84" w:rsidP="00AD6A84">
      <w:r>
        <w:br w:type="page"/>
      </w:r>
    </w:p>
    <w:p w14:paraId="35FDECF6" w14:textId="77777777" w:rsidR="009B4628" w:rsidRDefault="009B4628" w:rsidP="009B4628">
      <w:bookmarkStart w:id="62" w:name="ilnyap90"/>
      <w:bookmarkEnd w:id="62"/>
    </w:p>
    <w:p w14:paraId="25DB76F9" w14:textId="1ED9534C" w:rsidR="0059758A" w:rsidRDefault="0059758A" w:rsidP="001C4A95">
      <w:pPr>
        <w:outlineLvl w:val="0"/>
      </w:pPr>
      <w:r>
        <w:t>15</w:t>
      </w:r>
      <w:r w:rsidR="001C4A95">
        <w:t>90</w:t>
      </w:r>
    </w:p>
    <w:p w14:paraId="6F6FE54D" w14:textId="77777777" w:rsidR="0059758A" w:rsidRDefault="0059758A" w:rsidP="0059758A"/>
    <w:p w14:paraId="32BCB9AD" w14:textId="2017769B" w:rsidR="0059758A" w:rsidRDefault="00C037EB" w:rsidP="001C4A95">
      <w:pPr>
        <w:outlineLvl w:val="1"/>
      </w:pPr>
      <w:r w:rsidRPr="00C037EB">
        <w:t>POUPO</w:t>
      </w:r>
      <w:r>
        <w:t xml:space="preserve">, </w:t>
      </w:r>
      <w:r w:rsidR="0059758A">
        <w:t>Pierre</w:t>
      </w:r>
      <w:r w:rsidR="0059758A" w:rsidRPr="003302DB">
        <w:t xml:space="preserve">, </w:t>
      </w:r>
      <w:r w:rsidR="001C4A95">
        <w:rPr>
          <w:i/>
          <w:iCs/>
        </w:rPr>
        <w:t>La Muse chrétienne</w:t>
      </w:r>
      <w:r w:rsidR="001C4A95">
        <w:t>, Paris, Barthélémy Le Franc</w:t>
      </w:r>
      <w:r w:rsidR="0059758A">
        <w:t xml:space="preserve">, </w:t>
      </w:r>
      <w:r w:rsidR="0059758A" w:rsidRPr="00C037EB">
        <w:t>15</w:t>
      </w:r>
      <w:r w:rsidR="001C4A95">
        <w:t>90</w:t>
      </w:r>
      <w:r w:rsidR="0059758A">
        <w:t xml:space="preserve">, « Épithalame </w:t>
      </w:r>
      <w:r w:rsidR="00542146">
        <w:t>pastoral</w:t>
      </w:r>
      <w:r w:rsidR="0059758A">
        <w:t> » [extrait], p. </w:t>
      </w:r>
      <w:r w:rsidR="00542146">
        <w:t>182</w:t>
      </w:r>
      <w:r w:rsidR="0059758A">
        <w:t xml:space="preserve"> [</w:t>
      </w:r>
      <w:r w:rsidR="00B75E3C">
        <w:t>préambule des</w:t>
      </w:r>
      <w:r w:rsidR="0059758A">
        <w:t xml:space="preserve"> innombrables </w:t>
      </w:r>
      <w:r w:rsidR="00B75E3C">
        <w:t xml:space="preserve">aux </w:t>
      </w:r>
      <w:r w:rsidR="0059758A">
        <w:t>grâces de l’aimée</w:t>
      </w:r>
      <w:r w:rsidR="009A451F">
        <w:t> : vers 7 à 9</w:t>
      </w:r>
      <w:r w:rsidR="0059758A">
        <w:t>].</w:t>
      </w:r>
    </w:p>
    <w:p w14:paraId="6C495643" w14:textId="7BAC1518" w:rsidR="0059758A" w:rsidRPr="00B75E3C" w:rsidRDefault="0059758A" w:rsidP="0059758A">
      <w:r w:rsidRPr="00B75E3C">
        <w:t>&lt;</w:t>
      </w:r>
      <w:hyperlink r:id="rId97" w:history="1">
        <w:r w:rsidR="00B75E3C" w:rsidRPr="00B75E3C">
          <w:rPr>
            <w:rStyle w:val="Lienhypertexte"/>
          </w:rPr>
          <w:t>https://gallica.bnf.fr/ark:/12148/bpt6k723868/f185</w:t>
        </w:r>
      </w:hyperlink>
      <w:r w:rsidRPr="00B75E3C">
        <w:t>&gt;</w:t>
      </w:r>
    </w:p>
    <w:p w14:paraId="547F3150" w14:textId="77777777" w:rsidR="0059758A" w:rsidRPr="00B75E3C" w:rsidRDefault="0059758A" w:rsidP="0059758A"/>
    <w:p w14:paraId="2E93B656" w14:textId="77777777" w:rsidR="0059758A" w:rsidRPr="00B75E3C" w:rsidRDefault="0059758A" w:rsidP="0059758A"/>
    <w:p w14:paraId="73C6C6C6" w14:textId="77777777" w:rsidR="0059758A" w:rsidRPr="002B5500" w:rsidRDefault="0059758A" w:rsidP="0059758A">
      <w:pPr>
        <w:rPr>
          <w:u w:val="single"/>
        </w:rPr>
      </w:pPr>
      <w:r w:rsidRPr="002B5500">
        <w:rPr>
          <w:u w:val="single"/>
        </w:rPr>
        <w:t>Texte modernisé</w:t>
      </w:r>
    </w:p>
    <w:p w14:paraId="2BC4895A" w14:textId="77777777" w:rsidR="0059758A" w:rsidRDefault="0059758A" w:rsidP="0059758A">
      <w:pPr>
        <w:rPr>
          <w:smallCaps/>
        </w:rPr>
      </w:pPr>
    </w:p>
    <w:p w14:paraId="2DD5F912" w14:textId="77777777" w:rsidR="0059758A" w:rsidRPr="00732349" w:rsidRDefault="0059758A" w:rsidP="009A451F">
      <w:pPr>
        <w:pStyle w:val="croch80"/>
      </w:pPr>
      <w:r w:rsidRPr="00732349">
        <w:t>[…]</w:t>
      </w:r>
    </w:p>
    <w:p w14:paraId="04C0E3EF" w14:textId="05B502AD" w:rsidR="00542146" w:rsidRPr="00B75E3C" w:rsidRDefault="00542146" w:rsidP="00B75E3C">
      <w:pPr>
        <w:pStyle w:val="Tit45"/>
      </w:pPr>
      <w:r w:rsidRPr="00B75E3C">
        <w:t>Perline.</w:t>
      </w:r>
    </w:p>
    <w:p w14:paraId="76F50ABB" w14:textId="77777777" w:rsidR="00542146" w:rsidRPr="00542146" w:rsidRDefault="00542146" w:rsidP="00B75E3C">
      <w:pPr>
        <w:pStyle w:val="Retraitgau"/>
      </w:pPr>
      <w:r w:rsidRPr="00542146">
        <w:t>Non, non, demeurez là</w:t>
      </w:r>
      <w:r>
        <w:t> :</w:t>
      </w:r>
      <w:r w:rsidRPr="00542146">
        <w:t xml:space="preserve"> vous perdriez votre peine,</w:t>
      </w:r>
    </w:p>
    <w:p w14:paraId="31A9B001" w14:textId="77777777" w:rsidR="00542146" w:rsidRPr="00542146" w:rsidRDefault="00542146" w:rsidP="00B75E3C">
      <w:pPr>
        <w:pStyle w:val="Retrait0"/>
      </w:pPr>
      <w:r w:rsidRPr="00542146">
        <w:t>C’est elle qui les fleurs, et le printemps amène,</w:t>
      </w:r>
    </w:p>
    <w:p w14:paraId="55D1EACE" w14:textId="77777777" w:rsidR="00542146" w:rsidRPr="00542146" w:rsidRDefault="00542146" w:rsidP="00B75E3C">
      <w:pPr>
        <w:pStyle w:val="Retrait0"/>
      </w:pPr>
      <w:r w:rsidRPr="00542146">
        <w:t>Et les vents parfu</w:t>
      </w:r>
      <w:r>
        <w:t>més de suaves odeurs :</w:t>
      </w:r>
    </w:p>
    <w:p w14:paraId="7129D5DF" w14:textId="77777777" w:rsidR="00542146" w:rsidRPr="00542146" w:rsidRDefault="00542146" w:rsidP="00B75E3C">
      <w:pPr>
        <w:pStyle w:val="Retrait0"/>
      </w:pPr>
      <w:r w:rsidRPr="00542146">
        <w:t>Les roses bien-flairant lui naissent en la bouche,</w:t>
      </w:r>
    </w:p>
    <w:p w14:paraId="6CFEC192" w14:textId="77777777" w:rsidR="00542146" w:rsidRPr="00542146" w:rsidRDefault="00542146" w:rsidP="00B75E3C">
      <w:pPr>
        <w:pStyle w:val="Retrait0"/>
      </w:pPr>
      <w:r w:rsidRPr="00542146">
        <w:t>Elle répand du musc partout où elle touche,</w:t>
      </w:r>
    </w:p>
    <w:p w14:paraId="0454FE18" w14:textId="77777777" w:rsidR="00542146" w:rsidRPr="00542146" w:rsidRDefault="00542146" w:rsidP="00B75E3C">
      <w:pPr>
        <w:pStyle w:val="Retrait0"/>
      </w:pPr>
      <w:r w:rsidRPr="00542146">
        <w:t>Et tout ce qu’elle voit se convertit en fleurs.</w:t>
      </w:r>
    </w:p>
    <w:p w14:paraId="4BA4A287" w14:textId="3AD3DF77" w:rsidR="00542146" w:rsidRPr="00B75E3C" w:rsidRDefault="00542146" w:rsidP="00B75E3C">
      <w:pPr>
        <w:pStyle w:val="Tit45"/>
      </w:pPr>
      <w:r w:rsidRPr="00B75E3C">
        <w:t>Framboisine.</w:t>
      </w:r>
    </w:p>
    <w:p w14:paraId="05FBFDA6" w14:textId="77777777" w:rsidR="00542146" w:rsidRPr="00542146" w:rsidRDefault="00542146" w:rsidP="00B75E3C">
      <w:pPr>
        <w:pStyle w:val="Retraitgau"/>
        <w:outlineLvl w:val="2"/>
      </w:pPr>
      <w:r w:rsidRPr="00542146">
        <w:t>Il n’y a pas au bord tant d’arène menue,</w:t>
      </w:r>
    </w:p>
    <w:p w14:paraId="2F3E6C4C" w14:textId="77777777" w:rsidR="00542146" w:rsidRPr="00542146" w:rsidRDefault="00542146" w:rsidP="00B75E3C">
      <w:pPr>
        <w:pStyle w:val="Retrait0"/>
      </w:pPr>
      <w:r w:rsidRPr="00542146">
        <w:t>Tant d’ombrage aux forêts, quand la feuille est venue,</w:t>
      </w:r>
    </w:p>
    <w:p w14:paraId="08CD72C9" w14:textId="77777777" w:rsidR="00542146" w:rsidRPr="00542146" w:rsidRDefault="00542146" w:rsidP="00B75E3C">
      <w:pPr>
        <w:pStyle w:val="Retrait0"/>
      </w:pPr>
      <w:r w:rsidRPr="00542146">
        <w:t>Tant d’astres relui</w:t>
      </w:r>
      <w:r>
        <w:t>sants ne logent dans les cieux :</w:t>
      </w:r>
    </w:p>
    <w:p w14:paraId="4CB92DF5" w14:textId="77777777" w:rsidR="00542146" w:rsidRPr="00542146" w:rsidRDefault="00542146" w:rsidP="00B75E3C">
      <w:pPr>
        <w:pStyle w:val="Retrait0"/>
      </w:pPr>
      <w:r w:rsidRPr="00542146">
        <w:t>Qu’elle a dans ses propos de douceur et de grâce,</w:t>
      </w:r>
    </w:p>
    <w:p w14:paraId="7724FEE5" w14:textId="77777777" w:rsidR="00542146" w:rsidRPr="00542146" w:rsidRDefault="00542146" w:rsidP="00B75E3C">
      <w:pPr>
        <w:pStyle w:val="Retrait0"/>
      </w:pPr>
      <w:r w:rsidRPr="00542146">
        <w:t>De vertus en l’esprit, de beautés en la face,</w:t>
      </w:r>
    </w:p>
    <w:p w14:paraId="615390CC" w14:textId="77777777" w:rsidR="00542146" w:rsidRPr="00542146" w:rsidRDefault="00542146" w:rsidP="00B75E3C">
      <w:pPr>
        <w:pStyle w:val="Retrait0"/>
      </w:pPr>
      <w:r w:rsidRPr="00542146">
        <w:t>Et d’honnêtes amours voletant par ses yeux.</w:t>
      </w:r>
    </w:p>
    <w:p w14:paraId="5DE6DAD1" w14:textId="77777777" w:rsidR="0059758A" w:rsidRPr="00542146" w:rsidRDefault="00542146" w:rsidP="009A451F">
      <w:pPr>
        <w:pStyle w:val="croch8gau"/>
      </w:pPr>
      <w:r w:rsidRPr="00542146">
        <w:t>[…]</w:t>
      </w:r>
    </w:p>
    <w:p w14:paraId="7C6575AA" w14:textId="77777777" w:rsidR="0059758A" w:rsidRDefault="0059758A" w:rsidP="0059758A"/>
    <w:p w14:paraId="5B5FF09E" w14:textId="77777777" w:rsidR="0059758A" w:rsidRDefault="0059758A" w:rsidP="0059758A"/>
    <w:p w14:paraId="0A9ED2F7" w14:textId="77777777" w:rsidR="0059758A" w:rsidRPr="00FD4BE6" w:rsidRDefault="0059758A" w:rsidP="0059758A">
      <w:pPr>
        <w:rPr>
          <w:u w:val="single"/>
        </w:rPr>
      </w:pPr>
      <w:r w:rsidRPr="00FD4BE6">
        <w:rPr>
          <w:u w:val="single"/>
        </w:rPr>
        <w:t>Texte original</w:t>
      </w:r>
    </w:p>
    <w:p w14:paraId="0A1000FC" w14:textId="77777777" w:rsidR="0059758A" w:rsidRDefault="0059758A" w:rsidP="0059758A">
      <w:pPr>
        <w:rPr>
          <w:smallCaps/>
        </w:rPr>
      </w:pPr>
    </w:p>
    <w:p w14:paraId="23028051" w14:textId="77777777" w:rsidR="00542146" w:rsidRPr="00732349" w:rsidRDefault="00542146" w:rsidP="009A451F">
      <w:pPr>
        <w:pStyle w:val="croch80"/>
      </w:pPr>
      <w:r w:rsidRPr="00732349">
        <w:t>[…]</w:t>
      </w:r>
    </w:p>
    <w:p w14:paraId="72664E54" w14:textId="1CCC659E" w:rsidR="00542146" w:rsidRPr="00542146" w:rsidRDefault="00542146" w:rsidP="00B75E3C">
      <w:pPr>
        <w:pStyle w:val="Tit45"/>
      </w:pPr>
      <w:r w:rsidRPr="00542146">
        <w:t>Framboisine.</w:t>
      </w:r>
    </w:p>
    <w:p w14:paraId="59D7E4ED" w14:textId="77777777" w:rsidR="00542146" w:rsidRPr="00542146" w:rsidRDefault="00542146" w:rsidP="00B75E3C">
      <w:pPr>
        <w:pStyle w:val="RetraitgauIta"/>
      </w:pPr>
      <w:r w:rsidRPr="00542146">
        <w:t xml:space="preserve">Il </w:t>
      </w:r>
      <w:proofErr w:type="gramStart"/>
      <w:r w:rsidRPr="00542146">
        <w:t>ni</w:t>
      </w:r>
      <w:proofErr w:type="gramEnd"/>
      <w:r w:rsidRPr="00542146">
        <w:t xml:space="preserve"> a pas au bord tant d’</w:t>
      </w:r>
      <w:proofErr w:type="spellStart"/>
      <w:r w:rsidRPr="00542146">
        <w:t>areine</w:t>
      </w:r>
      <w:proofErr w:type="spellEnd"/>
      <w:r w:rsidRPr="00542146">
        <w:t xml:space="preserve"> </w:t>
      </w:r>
      <w:proofErr w:type="spellStart"/>
      <w:r w:rsidRPr="00542146">
        <w:t>menüe</w:t>
      </w:r>
      <w:proofErr w:type="spellEnd"/>
      <w:r w:rsidRPr="00542146">
        <w:t>,</w:t>
      </w:r>
    </w:p>
    <w:p w14:paraId="4A762E0A" w14:textId="77777777" w:rsidR="00542146" w:rsidRPr="00542146" w:rsidRDefault="00542146" w:rsidP="00B75E3C">
      <w:pPr>
        <w:pStyle w:val="Retrait0Ita"/>
      </w:pPr>
      <w:r w:rsidRPr="00542146">
        <w:t xml:space="preserve">Tant d’ombrage aux </w:t>
      </w:r>
      <w:proofErr w:type="spellStart"/>
      <w:r w:rsidRPr="00542146">
        <w:t>forests</w:t>
      </w:r>
      <w:proofErr w:type="spellEnd"/>
      <w:r w:rsidRPr="00542146">
        <w:t xml:space="preserve">, quand la </w:t>
      </w:r>
      <w:proofErr w:type="spellStart"/>
      <w:r w:rsidRPr="00542146">
        <w:t>fueille</w:t>
      </w:r>
      <w:proofErr w:type="spellEnd"/>
      <w:r w:rsidRPr="00542146">
        <w:t xml:space="preserve"> est </w:t>
      </w:r>
      <w:proofErr w:type="spellStart"/>
      <w:r w:rsidRPr="00542146">
        <w:t>venüe</w:t>
      </w:r>
      <w:proofErr w:type="spellEnd"/>
      <w:r w:rsidRPr="00542146">
        <w:t>,</w:t>
      </w:r>
    </w:p>
    <w:p w14:paraId="32D11C96" w14:textId="77777777" w:rsidR="00542146" w:rsidRPr="00542146" w:rsidRDefault="00542146" w:rsidP="00B75E3C">
      <w:pPr>
        <w:pStyle w:val="Retrait0Ita"/>
      </w:pPr>
      <w:r w:rsidRPr="00542146">
        <w:t>Tant d’astres relui</w:t>
      </w:r>
      <w:r>
        <w:t>sants ne logent dans les cieux :</w:t>
      </w:r>
    </w:p>
    <w:p w14:paraId="1B427000" w14:textId="77777777" w:rsidR="00542146" w:rsidRPr="00542146" w:rsidRDefault="00542146" w:rsidP="00B75E3C">
      <w:pPr>
        <w:pStyle w:val="Retrait0Ita"/>
      </w:pPr>
      <w:r w:rsidRPr="00542146">
        <w:t>Qu’</w:t>
      </w:r>
      <w:proofErr w:type="spellStart"/>
      <w:r w:rsidRPr="00542146">
        <w:t>ell</w:t>
      </w:r>
      <w:proofErr w:type="spellEnd"/>
      <w:r w:rsidRPr="00542146">
        <w:t xml:space="preserve">’ a dans ses propos de douceur &amp; de </w:t>
      </w:r>
      <w:proofErr w:type="spellStart"/>
      <w:r w:rsidRPr="00542146">
        <w:t>grace</w:t>
      </w:r>
      <w:proofErr w:type="spellEnd"/>
      <w:r w:rsidRPr="00542146">
        <w:t>,</w:t>
      </w:r>
    </w:p>
    <w:p w14:paraId="5ECF6ABE" w14:textId="77777777" w:rsidR="00542146" w:rsidRPr="00542146" w:rsidRDefault="00542146" w:rsidP="00B75E3C">
      <w:pPr>
        <w:pStyle w:val="Retrait0Ita"/>
      </w:pPr>
      <w:r w:rsidRPr="00542146">
        <w:t xml:space="preserve">De vertus en l’esprit, de </w:t>
      </w:r>
      <w:proofErr w:type="spellStart"/>
      <w:r w:rsidRPr="00542146">
        <w:t>beautez</w:t>
      </w:r>
      <w:proofErr w:type="spellEnd"/>
      <w:r w:rsidRPr="00542146">
        <w:t xml:space="preserve"> en la face,</w:t>
      </w:r>
    </w:p>
    <w:p w14:paraId="563EE472" w14:textId="77777777" w:rsidR="00542146" w:rsidRPr="00542146" w:rsidRDefault="00542146" w:rsidP="00B75E3C">
      <w:pPr>
        <w:pStyle w:val="Retrait0Ita"/>
      </w:pPr>
      <w:r w:rsidRPr="00542146">
        <w:t>Et d’</w:t>
      </w:r>
      <w:proofErr w:type="spellStart"/>
      <w:r w:rsidRPr="00542146">
        <w:t>honnestes</w:t>
      </w:r>
      <w:proofErr w:type="spellEnd"/>
      <w:r w:rsidRPr="00542146">
        <w:t xml:space="preserve"> amours </w:t>
      </w:r>
      <w:proofErr w:type="spellStart"/>
      <w:r w:rsidRPr="00542146">
        <w:t>voletans</w:t>
      </w:r>
      <w:proofErr w:type="spellEnd"/>
      <w:r w:rsidRPr="00542146">
        <w:t xml:space="preserve"> par ses yeux.</w:t>
      </w:r>
    </w:p>
    <w:p w14:paraId="45CED90F" w14:textId="77777777" w:rsidR="00542146" w:rsidRPr="00542146" w:rsidRDefault="00542146" w:rsidP="009A451F">
      <w:pPr>
        <w:pStyle w:val="croch8gau"/>
      </w:pPr>
      <w:r w:rsidRPr="00542146">
        <w:t>[…]</w:t>
      </w:r>
    </w:p>
    <w:p w14:paraId="03EF837B" w14:textId="77777777" w:rsidR="00AD6A84" w:rsidRPr="00D765C0" w:rsidRDefault="00AD6A84" w:rsidP="00AD6A84">
      <w:pPr>
        <w:ind w:right="1701"/>
        <w:jc w:val="right"/>
      </w:pPr>
      <w:hyperlink w:anchor="haut" w:history="1">
        <w:r w:rsidRPr="00D765C0">
          <w:rPr>
            <w:rStyle w:val="Lienhypertexte"/>
          </w:rPr>
          <w:t>_↑_</w:t>
        </w:r>
      </w:hyperlink>
      <w:r w:rsidRPr="00D765C0">
        <w:t xml:space="preserve"> </w:t>
      </w:r>
    </w:p>
    <w:p w14:paraId="17DC3618" w14:textId="77777777" w:rsidR="00542146" w:rsidRDefault="00542146" w:rsidP="00542146"/>
    <w:p w14:paraId="04A9F2EB" w14:textId="77777777" w:rsidR="003D11B5" w:rsidRDefault="0059758A" w:rsidP="003D11B5">
      <w:r>
        <w:br w:type="page"/>
      </w:r>
    </w:p>
    <w:p w14:paraId="27282362" w14:textId="77777777" w:rsidR="009B4628" w:rsidRDefault="009B4628" w:rsidP="009B4628">
      <w:bookmarkStart w:id="63" w:name="jeport94"/>
      <w:bookmarkEnd w:id="63"/>
    </w:p>
    <w:p w14:paraId="06D8E0C4" w14:textId="77777777" w:rsidR="003D11B5" w:rsidRDefault="003D11B5" w:rsidP="003D11B5">
      <w:pPr>
        <w:outlineLvl w:val="0"/>
      </w:pPr>
      <w:r>
        <w:t>1594</w:t>
      </w:r>
    </w:p>
    <w:p w14:paraId="493365F1" w14:textId="77777777" w:rsidR="003D11B5" w:rsidRDefault="003D11B5" w:rsidP="003D11B5"/>
    <w:p w14:paraId="53DAA4DE" w14:textId="4F0673AD" w:rsidR="003D11B5" w:rsidRDefault="003D11B5" w:rsidP="003D11B5">
      <w:pPr>
        <w:outlineLvl w:val="1"/>
      </w:pPr>
      <w:r>
        <w:t>DESPORTES, Philippe</w:t>
      </w:r>
      <w:r w:rsidRPr="003302DB">
        <w:t xml:space="preserve">, </w:t>
      </w:r>
      <w:r>
        <w:rPr>
          <w:i/>
          <w:iCs/>
        </w:rPr>
        <w:t>Les premières Œuvres revues, corrigées et augmentées outre les précédentes impressions</w:t>
      </w:r>
      <w:r>
        <w:t xml:space="preserve">, Rouen, Raphaël Du Petit Val, </w:t>
      </w:r>
      <w:r w:rsidRPr="0008369C">
        <w:t>1594</w:t>
      </w:r>
      <w:r>
        <w:t xml:space="preserve">, Cléonice. Dernières Amours, sonnet </w:t>
      </w:r>
      <w:r w:rsidR="005D1BBF" w:rsidRPr="005D1BBF">
        <w:rPr>
          <w:smallCaps/>
        </w:rPr>
        <w:t>xlix</w:t>
      </w:r>
      <w:r>
        <w:t>, p. 259 [</w:t>
      </w:r>
      <w:r w:rsidR="00856AE9">
        <w:t>motif</w:t>
      </w:r>
      <w:r>
        <w:t xml:space="preserve"> des innombrables : vers 1 à 4].</w:t>
      </w:r>
    </w:p>
    <w:p w14:paraId="05F3BC15" w14:textId="0E85E52D" w:rsidR="003D11B5" w:rsidRPr="005060ED" w:rsidRDefault="003D11B5" w:rsidP="003D11B5">
      <w:r w:rsidRPr="005060ED">
        <w:t>&lt;</w:t>
      </w:r>
      <w:hyperlink r:id="rId98" w:history="1">
        <w:r w:rsidRPr="003D11B5">
          <w:rPr>
            <w:rStyle w:val="Lienhypertexte"/>
          </w:rPr>
          <w:t>https://gallica.bnf.fr/ark:/12148/bpt6k1175408/f270</w:t>
        </w:r>
      </w:hyperlink>
      <w:r w:rsidRPr="005060ED">
        <w:t>&gt;</w:t>
      </w:r>
    </w:p>
    <w:p w14:paraId="72832687" w14:textId="77777777" w:rsidR="003D11B5" w:rsidRPr="005060ED" w:rsidRDefault="003D11B5" w:rsidP="003D11B5"/>
    <w:p w14:paraId="2C69EC06" w14:textId="77777777" w:rsidR="003D11B5" w:rsidRPr="005060ED" w:rsidRDefault="003D11B5" w:rsidP="003D11B5"/>
    <w:p w14:paraId="76907A11" w14:textId="77777777" w:rsidR="003D11B5" w:rsidRPr="002B5500" w:rsidRDefault="003D11B5" w:rsidP="003D11B5">
      <w:pPr>
        <w:rPr>
          <w:u w:val="single"/>
        </w:rPr>
      </w:pPr>
      <w:r w:rsidRPr="002B5500">
        <w:rPr>
          <w:u w:val="single"/>
        </w:rPr>
        <w:t>Texte modernisé</w:t>
      </w:r>
    </w:p>
    <w:p w14:paraId="1FA7E0DA" w14:textId="77777777" w:rsidR="003D11B5" w:rsidRDefault="003D11B5" w:rsidP="003D11B5">
      <w:pPr>
        <w:rPr>
          <w:smallCaps/>
        </w:rPr>
      </w:pPr>
    </w:p>
    <w:p w14:paraId="0A04DFC7" w14:textId="77777777" w:rsidR="003D11B5" w:rsidRDefault="003D11B5" w:rsidP="003D11B5">
      <w:pPr>
        <w:pStyle w:val="Retrait0"/>
        <w:outlineLvl w:val="2"/>
      </w:pPr>
      <w:r>
        <w:t>Je porte plus au cœur d’amours et de tourments,</w:t>
      </w:r>
    </w:p>
    <w:p w14:paraId="780985FE" w14:textId="77777777" w:rsidR="003D11B5" w:rsidRDefault="003D11B5" w:rsidP="003D11B5">
      <w:pPr>
        <w:pStyle w:val="Retraitgau"/>
      </w:pPr>
      <w:r>
        <w:t>Qu’on ne voit dans le Ciel de luisantes images,</w:t>
      </w:r>
    </w:p>
    <w:p w14:paraId="20666407" w14:textId="77777777" w:rsidR="003D11B5" w:rsidRDefault="003D11B5" w:rsidP="003D11B5">
      <w:pPr>
        <w:pStyle w:val="Retraitgau"/>
      </w:pPr>
      <w:r>
        <w:t>D’eaux en mer, d’herbe aux prés, de sablons aux rivages,</w:t>
      </w:r>
    </w:p>
    <w:p w14:paraId="131812AC" w14:textId="77777777" w:rsidR="003D11B5" w:rsidRDefault="003D11B5" w:rsidP="003D11B5">
      <w:pPr>
        <w:pStyle w:val="Retraitgau"/>
      </w:pPr>
      <w:r>
        <w:t xml:space="preserve">Qu’un siècle </w:t>
      </w:r>
      <w:proofErr w:type="gramStart"/>
      <w:r>
        <w:t>n’a</w:t>
      </w:r>
      <w:proofErr w:type="gramEnd"/>
      <w:r>
        <w:t xml:space="preserve"> de jours, qu’un jour n’a de moments.</w:t>
      </w:r>
    </w:p>
    <w:p w14:paraId="1D9117D2" w14:textId="77777777" w:rsidR="003D11B5" w:rsidRDefault="003D11B5" w:rsidP="003D11B5">
      <w:pPr>
        <w:pStyle w:val="Retrait0"/>
      </w:pPr>
      <w:r>
        <w:t>Ma bouche n’ouvre pas moins de gémissements,</w:t>
      </w:r>
    </w:p>
    <w:p w14:paraId="624B83C4" w14:textId="77777777" w:rsidR="003D11B5" w:rsidRDefault="003D11B5" w:rsidP="003D11B5">
      <w:pPr>
        <w:pStyle w:val="Retraitgau"/>
      </w:pPr>
      <w:r>
        <w:t>Je ne cèle en l’esprit moins de feux et d’orages,</w:t>
      </w:r>
    </w:p>
    <w:p w14:paraId="060AE40D" w14:textId="77777777" w:rsidR="003D11B5" w:rsidRDefault="003D11B5" w:rsidP="003D11B5">
      <w:pPr>
        <w:pStyle w:val="Retraitgau"/>
      </w:pPr>
      <w:r>
        <w:t>Mes yeux ne lâchent pas moins d’humides nuages,</w:t>
      </w:r>
    </w:p>
    <w:p w14:paraId="6ADB8523" w14:textId="77777777" w:rsidR="003D11B5" w:rsidRDefault="003D11B5" w:rsidP="003D11B5">
      <w:pPr>
        <w:pStyle w:val="Retraitgau"/>
      </w:pPr>
      <w:r>
        <w:t>Et moins mon estomac de brasiers véhéments.</w:t>
      </w:r>
    </w:p>
    <w:p w14:paraId="028F7552" w14:textId="77777777" w:rsidR="003D11B5" w:rsidRDefault="003D11B5" w:rsidP="003D11B5">
      <w:pPr>
        <w:pStyle w:val="Retrait0"/>
      </w:pPr>
      <w:r>
        <w:t>Entre tant de sujets, de vaincus, de rebelles,</w:t>
      </w:r>
    </w:p>
    <w:p w14:paraId="549489F4" w14:textId="77777777" w:rsidR="003D11B5" w:rsidRDefault="003D11B5" w:rsidP="003D11B5">
      <w:pPr>
        <w:pStyle w:val="Retraitgau"/>
      </w:pPr>
      <w:r>
        <w:t xml:space="preserve">Qu’Amour </w:t>
      </w:r>
      <w:proofErr w:type="gramStart"/>
      <w:r>
        <w:t>a</w:t>
      </w:r>
      <w:proofErr w:type="gramEnd"/>
      <w:r>
        <w:t xml:space="preserve"> fait gêner en ses chartres cruelles,</w:t>
      </w:r>
    </w:p>
    <w:p w14:paraId="617D3433" w14:textId="77777777" w:rsidR="003D11B5" w:rsidRDefault="003D11B5" w:rsidP="003D11B5">
      <w:pPr>
        <w:pStyle w:val="Retraitgau"/>
      </w:pPr>
      <w:r>
        <w:t>Je suis le plus maudit et le plus languissant.</w:t>
      </w:r>
    </w:p>
    <w:p w14:paraId="1B488237" w14:textId="77777777" w:rsidR="003D11B5" w:rsidRDefault="003D11B5" w:rsidP="003D11B5">
      <w:pPr>
        <w:pStyle w:val="Retrait0"/>
      </w:pPr>
      <w:r>
        <w:t>Il a changé pour moi toute douce nature,</w:t>
      </w:r>
    </w:p>
    <w:p w14:paraId="47B82ADB" w14:textId="77777777" w:rsidR="003D11B5" w:rsidRDefault="003D11B5" w:rsidP="003D11B5">
      <w:pPr>
        <w:pStyle w:val="Retraitgau"/>
      </w:pPr>
      <w:r>
        <w:t>Aux autres d’espérance il donne nourriture,</w:t>
      </w:r>
    </w:p>
    <w:p w14:paraId="10C118C0" w14:textId="19A78443" w:rsidR="003D11B5" w:rsidRPr="0008369C" w:rsidRDefault="003D11B5" w:rsidP="003D11B5">
      <w:pPr>
        <w:pStyle w:val="Retraitgau"/>
      </w:pPr>
      <w:r>
        <w:t>Et de pur désespoir il me va repaissant.</w:t>
      </w:r>
    </w:p>
    <w:p w14:paraId="400B88C2" w14:textId="77777777" w:rsidR="003D11B5" w:rsidRDefault="003D11B5" w:rsidP="003D11B5"/>
    <w:p w14:paraId="158A5B83" w14:textId="77777777" w:rsidR="003D11B5" w:rsidRDefault="003D11B5" w:rsidP="003D11B5"/>
    <w:p w14:paraId="77E56CAE" w14:textId="77777777" w:rsidR="003D11B5" w:rsidRPr="00FD4BE6" w:rsidRDefault="003D11B5" w:rsidP="003D11B5">
      <w:pPr>
        <w:rPr>
          <w:u w:val="single"/>
        </w:rPr>
      </w:pPr>
      <w:r w:rsidRPr="00FD4BE6">
        <w:rPr>
          <w:u w:val="single"/>
        </w:rPr>
        <w:t>Texte original</w:t>
      </w:r>
    </w:p>
    <w:p w14:paraId="378742FA" w14:textId="77777777" w:rsidR="003D11B5" w:rsidRDefault="003D11B5" w:rsidP="003D11B5">
      <w:pPr>
        <w:rPr>
          <w:smallCaps/>
        </w:rPr>
      </w:pPr>
    </w:p>
    <w:p w14:paraId="52F06B52" w14:textId="1E477EDB" w:rsidR="003D11B5" w:rsidRDefault="003D11B5" w:rsidP="003D11B5">
      <w:pPr>
        <w:pStyle w:val="Retrait0Ita"/>
      </w:pPr>
      <w:proofErr w:type="spellStart"/>
      <w:r>
        <w:t>Ie</w:t>
      </w:r>
      <w:proofErr w:type="spellEnd"/>
      <w:r>
        <w:t xml:space="preserve"> porte plus au cœur d’amours &amp; de </w:t>
      </w:r>
      <w:proofErr w:type="spellStart"/>
      <w:r>
        <w:t>tourmens</w:t>
      </w:r>
      <w:proofErr w:type="spellEnd"/>
      <w:r>
        <w:t>,</w:t>
      </w:r>
    </w:p>
    <w:p w14:paraId="6C51F7FC" w14:textId="77777777" w:rsidR="003D11B5" w:rsidRDefault="003D11B5" w:rsidP="003D11B5">
      <w:pPr>
        <w:pStyle w:val="RetraitgauIta"/>
      </w:pPr>
      <w:r>
        <w:t>Qu’on ne voit dans le Ciel de luisantes images,</w:t>
      </w:r>
    </w:p>
    <w:p w14:paraId="1FA37E87" w14:textId="77777777" w:rsidR="003D11B5" w:rsidRDefault="003D11B5" w:rsidP="003D11B5">
      <w:pPr>
        <w:pStyle w:val="RetraitgauIta"/>
      </w:pPr>
      <w:r>
        <w:t xml:space="preserve">D’eaux en mer, d’herbe aux </w:t>
      </w:r>
      <w:proofErr w:type="spellStart"/>
      <w:r>
        <w:t>prez</w:t>
      </w:r>
      <w:proofErr w:type="spellEnd"/>
      <w:r>
        <w:t xml:space="preserve">, de sablons aux </w:t>
      </w:r>
      <w:proofErr w:type="spellStart"/>
      <w:r>
        <w:t>riuages</w:t>
      </w:r>
      <w:proofErr w:type="spellEnd"/>
      <w:r>
        <w:t>,</w:t>
      </w:r>
    </w:p>
    <w:p w14:paraId="5E39BDCF" w14:textId="77777777" w:rsidR="003D11B5" w:rsidRDefault="003D11B5" w:rsidP="003D11B5">
      <w:pPr>
        <w:pStyle w:val="RetraitgauIta"/>
      </w:pPr>
      <w:r>
        <w:t>Qu’</w:t>
      </w:r>
      <w:proofErr w:type="spellStart"/>
      <w:r>
        <w:t>vn</w:t>
      </w:r>
      <w:proofErr w:type="spellEnd"/>
      <w:r>
        <w:t xml:space="preserve"> </w:t>
      </w:r>
      <w:proofErr w:type="spellStart"/>
      <w:r>
        <w:t>siecle</w:t>
      </w:r>
      <w:proofErr w:type="spellEnd"/>
      <w:r>
        <w:t xml:space="preserve"> n’a de </w:t>
      </w:r>
      <w:proofErr w:type="spellStart"/>
      <w:r>
        <w:t>iours</w:t>
      </w:r>
      <w:proofErr w:type="spellEnd"/>
      <w:r>
        <w:t>, qu’</w:t>
      </w:r>
      <w:proofErr w:type="spellStart"/>
      <w:r>
        <w:t>vn</w:t>
      </w:r>
      <w:proofErr w:type="spellEnd"/>
      <w:r>
        <w:t xml:space="preserve"> </w:t>
      </w:r>
      <w:proofErr w:type="spellStart"/>
      <w:r>
        <w:t>iour</w:t>
      </w:r>
      <w:proofErr w:type="spellEnd"/>
      <w:r>
        <w:t xml:space="preserve"> n’a de </w:t>
      </w:r>
      <w:proofErr w:type="spellStart"/>
      <w:r>
        <w:t>momens</w:t>
      </w:r>
      <w:proofErr w:type="spellEnd"/>
      <w:r>
        <w:t>.</w:t>
      </w:r>
    </w:p>
    <w:p w14:paraId="683393F3" w14:textId="77777777" w:rsidR="003D11B5" w:rsidRDefault="003D11B5" w:rsidP="003D11B5">
      <w:pPr>
        <w:pStyle w:val="Retrait0Ita"/>
      </w:pPr>
      <w:r>
        <w:t>Ma bouche n’</w:t>
      </w:r>
      <w:proofErr w:type="spellStart"/>
      <w:r>
        <w:t>ouure</w:t>
      </w:r>
      <w:proofErr w:type="spellEnd"/>
      <w:r>
        <w:t xml:space="preserve"> pas moins de </w:t>
      </w:r>
      <w:proofErr w:type="spellStart"/>
      <w:r>
        <w:t>gemissemens</w:t>
      </w:r>
      <w:proofErr w:type="spellEnd"/>
      <w:r>
        <w:t>,</w:t>
      </w:r>
    </w:p>
    <w:p w14:paraId="1DBFC4BF" w14:textId="77777777" w:rsidR="003D11B5" w:rsidRDefault="003D11B5" w:rsidP="003D11B5">
      <w:pPr>
        <w:pStyle w:val="RetraitgauIta"/>
      </w:pPr>
      <w:proofErr w:type="spellStart"/>
      <w:r>
        <w:t>Ie</w:t>
      </w:r>
      <w:proofErr w:type="spellEnd"/>
      <w:r>
        <w:t xml:space="preserve"> ne </w:t>
      </w:r>
      <w:proofErr w:type="spellStart"/>
      <w:r>
        <w:t>cele</w:t>
      </w:r>
      <w:proofErr w:type="spellEnd"/>
      <w:r>
        <w:t xml:space="preserve"> en l’esprit moins de feux &amp; d’orages,</w:t>
      </w:r>
    </w:p>
    <w:p w14:paraId="60EB8357" w14:textId="77777777" w:rsidR="003D11B5" w:rsidRDefault="003D11B5" w:rsidP="003D11B5">
      <w:pPr>
        <w:pStyle w:val="RetraitgauIta"/>
      </w:pPr>
      <w:r>
        <w:t xml:space="preserve">Mes yeux ne </w:t>
      </w:r>
      <w:proofErr w:type="spellStart"/>
      <w:r>
        <w:t>laschent</w:t>
      </w:r>
      <w:proofErr w:type="spellEnd"/>
      <w:r>
        <w:t xml:space="preserve"> pas moins d’humides nuages,</w:t>
      </w:r>
    </w:p>
    <w:p w14:paraId="461A8409" w14:textId="77777777" w:rsidR="003D11B5" w:rsidRDefault="003D11B5" w:rsidP="003D11B5">
      <w:pPr>
        <w:pStyle w:val="RetraitgauIta"/>
      </w:pPr>
      <w:r>
        <w:t xml:space="preserve">Et moins mon </w:t>
      </w:r>
      <w:proofErr w:type="spellStart"/>
      <w:r>
        <w:t>estomach</w:t>
      </w:r>
      <w:proofErr w:type="spellEnd"/>
      <w:r>
        <w:t xml:space="preserve"> de braisiers </w:t>
      </w:r>
      <w:proofErr w:type="spellStart"/>
      <w:r>
        <w:t>vehemens</w:t>
      </w:r>
      <w:proofErr w:type="spellEnd"/>
      <w:r>
        <w:t>.</w:t>
      </w:r>
    </w:p>
    <w:p w14:paraId="02482889" w14:textId="77777777" w:rsidR="003D11B5" w:rsidRDefault="003D11B5" w:rsidP="003D11B5">
      <w:pPr>
        <w:pStyle w:val="Retrait0Ita"/>
      </w:pPr>
      <w:r>
        <w:t xml:space="preserve">Entre tant de </w:t>
      </w:r>
      <w:proofErr w:type="spellStart"/>
      <w:r>
        <w:t>suiets</w:t>
      </w:r>
      <w:proofErr w:type="spellEnd"/>
      <w:r>
        <w:t>, de vaincus, de rebelles,</w:t>
      </w:r>
    </w:p>
    <w:p w14:paraId="2547CC63" w14:textId="77777777" w:rsidR="003D11B5" w:rsidRDefault="003D11B5" w:rsidP="003D11B5">
      <w:pPr>
        <w:pStyle w:val="RetraitgauIta"/>
      </w:pPr>
      <w:r>
        <w:t xml:space="preserve">Qu’Amour </w:t>
      </w:r>
      <w:proofErr w:type="gramStart"/>
      <w:r>
        <w:t>a</w:t>
      </w:r>
      <w:proofErr w:type="gramEnd"/>
      <w:r>
        <w:t xml:space="preserve"> fait </w:t>
      </w:r>
      <w:proofErr w:type="spellStart"/>
      <w:r>
        <w:t>gesner</w:t>
      </w:r>
      <w:proofErr w:type="spellEnd"/>
      <w:r>
        <w:t xml:space="preserve"> en ses chartres cruelles,</w:t>
      </w:r>
    </w:p>
    <w:p w14:paraId="4E78C9C8" w14:textId="77777777" w:rsidR="003D11B5" w:rsidRDefault="003D11B5" w:rsidP="003D11B5">
      <w:pPr>
        <w:pStyle w:val="RetraitgauIta"/>
      </w:pPr>
      <w:proofErr w:type="spellStart"/>
      <w:r>
        <w:t>Ie</w:t>
      </w:r>
      <w:proofErr w:type="spellEnd"/>
      <w:r>
        <w:t xml:space="preserve"> suis le plus maudit &amp; le plus languissant.</w:t>
      </w:r>
    </w:p>
    <w:p w14:paraId="0AE1EA02" w14:textId="77777777" w:rsidR="003D11B5" w:rsidRDefault="003D11B5" w:rsidP="003D11B5">
      <w:pPr>
        <w:pStyle w:val="Retrait0Ita"/>
      </w:pPr>
      <w:r>
        <w:t xml:space="preserve">Il a changé pour </w:t>
      </w:r>
      <w:proofErr w:type="spellStart"/>
      <w:r>
        <w:t>moy</w:t>
      </w:r>
      <w:proofErr w:type="spellEnd"/>
      <w:r>
        <w:t xml:space="preserve"> toute douce nature,</w:t>
      </w:r>
    </w:p>
    <w:p w14:paraId="17DAF4DE" w14:textId="77777777" w:rsidR="003D11B5" w:rsidRDefault="003D11B5" w:rsidP="003D11B5">
      <w:pPr>
        <w:pStyle w:val="RetraitgauIta"/>
      </w:pPr>
      <w:r>
        <w:t xml:space="preserve">Aux autres </w:t>
      </w:r>
      <w:proofErr w:type="spellStart"/>
      <w:r>
        <w:t>d’esperance</w:t>
      </w:r>
      <w:proofErr w:type="spellEnd"/>
      <w:r>
        <w:t xml:space="preserve"> il donne nourriture,</w:t>
      </w:r>
    </w:p>
    <w:p w14:paraId="3B9392DD" w14:textId="23850CC7" w:rsidR="003D11B5" w:rsidRPr="005060ED" w:rsidRDefault="003D11B5" w:rsidP="003D11B5">
      <w:pPr>
        <w:pStyle w:val="RetraitgauIta"/>
      </w:pPr>
      <w:r>
        <w:t xml:space="preserve">Et de pur </w:t>
      </w:r>
      <w:proofErr w:type="spellStart"/>
      <w:r>
        <w:t>desespoir</w:t>
      </w:r>
      <w:proofErr w:type="spellEnd"/>
      <w:r>
        <w:t xml:space="preserve"> il me va repaissant.</w:t>
      </w:r>
    </w:p>
    <w:p w14:paraId="6A5D2254" w14:textId="77777777" w:rsidR="005D1BBF" w:rsidRPr="00667D73" w:rsidRDefault="005D1BBF" w:rsidP="005D1BBF">
      <w:pPr>
        <w:ind w:right="1701"/>
        <w:jc w:val="right"/>
      </w:pPr>
      <w:hyperlink w:anchor="haut" w:history="1">
        <w:r w:rsidRPr="00667D73">
          <w:rPr>
            <w:rStyle w:val="Lienhypertexte"/>
          </w:rPr>
          <w:t>_↑_</w:t>
        </w:r>
      </w:hyperlink>
    </w:p>
    <w:p w14:paraId="77191145" w14:textId="77777777" w:rsidR="003D11B5" w:rsidRDefault="003D11B5" w:rsidP="003D11B5"/>
    <w:p w14:paraId="7613FEDF" w14:textId="7B300271" w:rsidR="00651142" w:rsidRDefault="003D11B5" w:rsidP="003D11B5">
      <w:r>
        <w:br w:type="page"/>
      </w:r>
    </w:p>
    <w:p w14:paraId="49E21BE0" w14:textId="77777777" w:rsidR="009B4628" w:rsidRDefault="009B4628" w:rsidP="009B4628">
      <w:bookmarkStart w:id="64" w:name="pltjen94"/>
      <w:bookmarkEnd w:id="64"/>
    </w:p>
    <w:p w14:paraId="7825AE24" w14:textId="77777777" w:rsidR="00651142" w:rsidRDefault="00651142" w:rsidP="003D11B5">
      <w:r>
        <w:t>1594</w:t>
      </w:r>
    </w:p>
    <w:p w14:paraId="5896821A" w14:textId="77777777" w:rsidR="00651142" w:rsidRDefault="00651142" w:rsidP="00651142"/>
    <w:p w14:paraId="210A165C" w14:textId="061AE451" w:rsidR="00651142" w:rsidRDefault="0008369C" w:rsidP="00651142">
      <w:pPr>
        <w:outlineLvl w:val="1"/>
      </w:pPr>
      <w:r w:rsidRPr="0008369C">
        <w:t>PONTAYMERI</w:t>
      </w:r>
      <w:r>
        <w:t xml:space="preserve">, </w:t>
      </w:r>
      <w:r w:rsidR="00651142">
        <w:t>Alexandre de</w:t>
      </w:r>
      <w:r w:rsidR="00651142" w:rsidRPr="003302DB">
        <w:t xml:space="preserve">, </w:t>
      </w:r>
      <w:r w:rsidR="00651142">
        <w:rPr>
          <w:i/>
          <w:iCs/>
        </w:rPr>
        <w:t>Le</w:t>
      </w:r>
      <w:r w:rsidR="00407749">
        <w:rPr>
          <w:i/>
          <w:iCs/>
        </w:rPr>
        <w:t xml:space="preserve"> Roi triomphant</w:t>
      </w:r>
      <w:r w:rsidR="00651142">
        <w:t xml:space="preserve">, </w:t>
      </w:r>
      <w:r w:rsidR="00407749">
        <w:t>Cambrai, Philippe Des Bordes</w:t>
      </w:r>
      <w:r w:rsidR="00651142">
        <w:t xml:space="preserve">, </w:t>
      </w:r>
      <w:r w:rsidR="00651142" w:rsidRPr="0008369C">
        <w:t>159</w:t>
      </w:r>
      <w:r w:rsidR="00407749" w:rsidRPr="0008369C">
        <w:t>4</w:t>
      </w:r>
      <w:r w:rsidR="00651142">
        <w:t>,</w:t>
      </w:r>
      <w:r w:rsidR="00407749">
        <w:t xml:space="preserve"> « Le retour du Roi en Guyenne » [extrait]</w:t>
      </w:r>
      <w:r w:rsidR="00651142">
        <w:t>, p.</w:t>
      </w:r>
      <w:r w:rsidR="005060ED">
        <w:t> </w:t>
      </w:r>
      <w:r w:rsidR="00407749">
        <w:t>10</w:t>
      </w:r>
      <w:r w:rsidR="00651142">
        <w:t xml:space="preserve"> [préambule des innombrables : vers 1 à </w:t>
      </w:r>
      <w:r w:rsidR="00407749">
        <w:t>6</w:t>
      </w:r>
      <w:r w:rsidR="00651142">
        <w:t>].</w:t>
      </w:r>
    </w:p>
    <w:p w14:paraId="30E3A9C5" w14:textId="3083600F" w:rsidR="00651142" w:rsidRPr="005060ED" w:rsidRDefault="00651142" w:rsidP="00651142">
      <w:r w:rsidRPr="005060ED">
        <w:t>&lt;</w:t>
      </w:r>
      <w:hyperlink r:id="rId99" w:history="1">
        <w:r w:rsidR="005060ED" w:rsidRPr="005060ED">
          <w:rPr>
            <w:rStyle w:val="Lienhypertexte"/>
          </w:rPr>
          <w:t>https://gallica.bnf.fr/ark:/12148/bpt6k123774k/f11</w:t>
        </w:r>
      </w:hyperlink>
      <w:r w:rsidRPr="005060ED">
        <w:t>&gt;</w:t>
      </w:r>
    </w:p>
    <w:p w14:paraId="28F4B0B3" w14:textId="77777777" w:rsidR="00651142" w:rsidRPr="005060ED" w:rsidRDefault="00651142" w:rsidP="00651142"/>
    <w:p w14:paraId="4E2B9D77" w14:textId="77777777" w:rsidR="00651142" w:rsidRPr="005060ED" w:rsidRDefault="00651142" w:rsidP="00651142"/>
    <w:p w14:paraId="7A44C148" w14:textId="77777777" w:rsidR="00651142" w:rsidRPr="002B5500" w:rsidRDefault="00651142" w:rsidP="00651142">
      <w:pPr>
        <w:rPr>
          <w:u w:val="single"/>
        </w:rPr>
      </w:pPr>
      <w:r w:rsidRPr="002B5500">
        <w:rPr>
          <w:u w:val="single"/>
        </w:rPr>
        <w:t>Texte modernisé</w:t>
      </w:r>
    </w:p>
    <w:p w14:paraId="3AB7EC4E" w14:textId="77777777" w:rsidR="00651142" w:rsidRDefault="00651142" w:rsidP="00651142">
      <w:pPr>
        <w:rPr>
          <w:smallCaps/>
        </w:rPr>
      </w:pPr>
    </w:p>
    <w:p w14:paraId="3CF13DA2" w14:textId="77777777" w:rsidR="00407749" w:rsidRPr="0008369C" w:rsidRDefault="00407749" w:rsidP="00711502">
      <w:pPr>
        <w:pStyle w:val="croch80"/>
      </w:pPr>
      <w:r w:rsidRPr="0008369C">
        <w:t>[…]</w:t>
      </w:r>
    </w:p>
    <w:p w14:paraId="0DD64CC4" w14:textId="77777777" w:rsidR="00407749" w:rsidRPr="0008369C" w:rsidRDefault="00407749" w:rsidP="005060ED">
      <w:pPr>
        <w:pStyle w:val="Retrait0"/>
        <w:outlineLvl w:val="2"/>
      </w:pPr>
      <w:r w:rsidRPr="0008369C">
        <w:t xml:space="preserve">Plutôt je nombrerais les </w:t>
      </w:r>
      <w:proofErr w:type="spellStart"/>
      <w:r w:rsidRPr="0008369C">
        <w:t>drillantes</w:t>
      </w:r>
      <w:proofErr w:type="spellEnd"/>
      <w:r w:rsidRPr="0008369C">
        <w:t xml:space="preserve"> étoiles,</w:t>
      </w:r>
    </w:p>
    <w:p w14:paraId="714BB7AB" w14:textId="77777777" w:rsidR="00407749" w:rsidRPr="0008369C" w:rsidRDefault="00407749" w:rsidP="0008369C">
      <w:pPr>
        <w:pStyle w:val="Retrait0"/>
      </w:pPr>
      <w:r w:rsidRPr="0008369C">
        <w:t>Qui servent d’ornement aux salles immortelles.</w:t>
      </w:r>
    </w:p>
    <w:p w14:paraId="00D20B5E" w14:textId="77777777" w:rsidR="00407749" w:rsidRPr="0008369C" w:rsidRDefault="00407749" w:rsidP="005060ED">
      <w:pPr>
        <w:pStyle w:val="Retraitgau"/>
      </w:pPr>
      <w:r w:rsidRPr="0008369C">
        <w:t>Plutôt je nombrerais les sablons de la mer,</w:t>
      </w:r>
    </w:p>
    <w:p w14:paraId="150ACC86" w14:textId="77777777" w:rsidR="00407749" w:rsidRPr="0008369C" w:rsidRDefault="00407749" w:rsidP="0008369C">
      <w:pPr>
        <w:pStyle w:val="Retrait0"/>
      </w:pPr>
      <w:r w:rsidRPr="0008369C">
        <w:t xml:space="preserve">Et les flots </w:t>
      </w:r>
      <w:proofErr w:type="spellStart"/>
      <w:r w:rsidRPr="0008369C">
        <w:t>reflottants</w:t>
      </w:r>
      <w:proofErr w:type="spellEnd"/>
      <w:r w:rsidRPr="0008369C">
        <w:t xml:space="preserve"> qui s’y vont abîmer.</w:t>
      </w:r>
    </w:p>
    <w:p w14:paraId="5A54ED12" w14:textId="77777777" w:rsidR="00407749" w:rsidRPr="0008369C" w:rsidRDefault="00407749" w:rsidP="005060ED">
      <w:pPr>
        <w:pStyle w:val="Retraitgau"/>
      </w:pPr>
      <w:r w:rsidRPr="0008369C">
        <w:t>Plutôt je nombrerais la venteuse poussière</w:t>
      </w:r>
    </w:p>
    <w:p w14:paraId="0717C052" w14:textId="77777777" w:rsidR="00407749" w:rsidRPr="0008369C" w:rsidRDefault="00407749" w:rsidP="0008369C">
      <w:pPr>
        <w:pStyle w:val="Retrait0"/>
      </w:pPr>
      <w:r w:rsidRPr="0008369C">
        <w:t xml:space="preserve">Qui se roule aux déserts de l’Afrique </w:t>
      </w:r>
      <w:proofErr w:type="spellStart"/>
      <w:r w:rsidRPr="0008369C">
        <w:t>planière</w:t>
      </w:r>
      <w:proofErr w:type="spellEnd"/>
      <w:r w:rsidRPr="0008369C">
        <w:t> :</w:t>
      </w:r>
    </w:p>
    <w:p w14:paraId="3539AD75" w14:textId="77777777" w:rsidR="00407749" w:rsidRPr="0008369C" w:rsidRDefault="00407749" w:rsidP="0008369C">
      <w:pPr>
        <w:pStyle w:val="Retrait0"/>
      </w:pPr>
      <w:r w:rsidRPr="0008369C">
        <w:t>Que les châteaux rendus, forteresses, cités,</w:t>
      </w:r>
    </w:p>
    <w:p w14:paraId="00C026AB" w14:textId="77777777" w:rsidR="00407749" w:rsidRPr="0008369C" w:rsidRDefault="00407749" w:rsidP="0008369C">
      <w:pPr>
        <w:pStyle w:val="Retrait0"/>
      </w:pPr>
      <w:r w:rsidRPr="0008369C">
        <w:t>Que les soldats défaits, que les peuples domptés</w:t>
      </w:r>
    </w:p>
    <w:p w14:paraId="66981455" w14:textId="77777777" w:rsidR="00407749" w:rsidRPr="0008369C" w:rsidRDefault="00407749" w:rsidP="0008369C">
      <w:pPr>
        <w:pStyle w:val="Retrait0"/>
      </w:pPr>
      <w:r w:rsidRPr="0008369C">
        <w:t>Par sa seule valeur, valeur qui sans pareille</w:t>
      </w:r>
    </w:p>
    <w:p w14:paraId="7350F325" w14:textId="77777777" w:rsidR="00407749" w:rsidRPr="0008369C" w:rsidRDefault="00407749" w:rsidP="0008369C">
      <w:pPr>
        <w:pStyle w:val="Retrait0"/>
      </w:pPr>
      <w:r w:rsidRPr="0008369C">
        <w:t>Se peut dire aujourd’hui du monde la merveille.</w:t>
      </w:r>
    </w:p>
    <w:p w14:paraId="038CB7D3" w14:textId="77777777" w:rsidR="00651142" w:rsidRPr="0008369C" w:rsidRDefault="00407749" w:rsidP="00711502">
      <w:pPr>
        <w:pStyle w:val="croch8gau"/>
      </w:pPr>
      <w:r w:rsidRPr="0008369C">
        <w:t>[…]</w:t>
      </w:r>
    </w:p>
    <w:p w14:paraId="4874C3FD" w14:textId="77777777" w:rsidR="00651142" w:rsidRDefault="00651142" w:rsidP="00651142"/>
    <w:p w14:paraId="428F8C70" w14:textId="77777777" w:rsidR="00407749" w:rsidRDefault="00407749" w:rsidP="00651142"/>
    <w:p w14:paraId="180B8220" w14:textId="77777777" w:rsidR="00651142" w:rsidRPr="00FD4BE6" w:rsidRDefault="00651142" w:rsidP="00651142">
      <w:pPr>
        <w:rPr>
          <w:u w:val="single"/>
        </w:rPr>
      </w:pPr>
      <w:r w:rsidRPr="00FD4BE6">
        <w:rPr>
          <w:u w:val="single"/>
        </w:rPr>
        <w:t>Texte original</w:t>
      </w:r>
    </w:p>
    <w:p w14:paraId="0C8BCC83" w14:textId="77777777" w:rsidR="00651142" w:rsidRDefault="00651142" w:rsidP="00651142">
      <w:pPr>
        <w:rPr>
          <w:smallCaps/>
        </w:rPr>
      </w:pPr>
    </w:p>
    <w:p w14:paraId="6A316A9F" w14:textId="77777777" w:rsidR="00407749" w:rsidRPr="005060ED" w:rsidRDefault="00407749" w:rsidP="00711502">
      <w:pPr>
        <w:pStyle w:val="croch80"/>
      </w:pPr>
      <w:r w:rsidRPr="005060ED">
        <w:t>[…]</w:t>
      </w:r>
    </w:p>
    <w:p w14:paraId="04D435F9" w14:textId="77777777" w:rsidR="00407749" w:rsidRPr="005060ED" w:rsidRDefault="00407749" w:rsidP="005060ED">
      <w:pPr>
        <w:pStyle w:val="Retrait0Ita"/>
      </w:pPr>
      <w:proofErr w:type="spellStart"/>
      <w:r w:rsidRPr="005060ED">
        <w:t>Plustost</w:t>
      </w:r>
      <w:proofErr w:type="spellEnd"/>
      <w:r w:rsidRPr="005060ED">
        <w:t xml:space="preserve"> </w:t>
      </w:r>
      <w:proofErr w:type="spellStart"/>
      <w:r w:rsidRPr="005060ED">
        <w:t>ie</w:t>
      </w:r>
      <w:proofErr w:type="spellEnd"/>
      <w:r w:rsidRPr="005060ED">
        <w:t xml:space="preserve"> </w:t>
      </w:r>
      <w:proofErr w:type="spellStart"/>
      <w:r w:rsidRPr="005060ED">
        <w:t>nombrerois</w:t>
      </w:r>
      <w:proofErr w:type="spellEnd"/>
      <w:r w:rsidRPr="005060ED">
        <w:t xml:space="preserve"> les </w:t>
      </w:r>
      <w:proofErr w:type="spellStart"/>
      <w:r w:rsidRPr="005060ED">
        <w:t>drillantes</w:t>
      </w:r>
      <w:proofErr w:type="spellEnd"/>
      <w:r w:rsidRPr="005060ED">
        <w:t xml:space="preserve"> </w:t>
      </w:r>
      <w:proofErr w:type="spellStart"/>
      <w:r w:rsidRPr="005060ED">
        <w:t>estoilles</w:t>
      </w:r>
      <w:proofErr w:type="spellEnd"/>
      <w:r w:rsidRPr="005060ED">
        <w:t>,</w:t>
      </w:r>
    </w:p>
    <w:p w14:paraId="5C274DA0" w14:textId="77777777" w:rsidR="00407749" w:rsidRPr="005060ED" w:rsidRDefault="00407749" w:rsidP="005060ED">
      <w:pPr>
        <w:pStyle w:val="Retrait0Ita"/>
      </w:pPr>
      <w:r w:rsidRPr="005060ED">
        <w:t xml:space="preserve">Qui </w:t>
      </w:r>
      <w:proofErr w:type="spellStart"/>
      <w:r w:rsidRPr="005060ED">
        <w:t>seruent</w:t>
      </w:r>
      <w:proofErr w:type="spellEnd"/>
      <w:r w:rsidRPr="005060ED">
        <w:t xml:space="preserve"> d’ornement aux sales immortelles.</w:t>
      </w:r>
    </w:p>
    <w:p w14:paraId="6AD9C77E" w14:textId="77777777" w:rsidR="00407749" w:rsidRPr="005060ED" w:rsidRDefault="00407749" w:rsidP="005060ED">
      <w:pPr>
        <w:pStyle w:val="RetraitgauIta"/>
      </w:pPr>
      <w:proofErr w:type="spellStart"/>
      <w:r w:rsidRPr="005060ED">
        <w:t>Plustost</w:t>
      </w:r>
      <w:proofErr w:type="spellEnd"/>
      <w:r w:rsidRPr="005060ED">
        <w:t xml:space="preserve"> </w:t>
      </w:r>
      <w:proofErr w:type="spellStart"/>
      <w:r w:rsidRPr="005060ED">
        <w:t>ie</w:t>
      </w:r>
      <w:proofErr w:type="spellEnd"/>
      <w:r w:rsidRPr="005060ED">
        <w:t xml:space="preserve"> </w:t>
      </w:r>
      <w:proofErr w:type="spellStart"/>
      <w:r w:rsidRPr="005060ED">
        <w:t>nombrerois</w:t>
      </w:r>
      <w:proofErr w:type="spellEnd"/>
      <w:r w:rsidRPr="005060ED">
        <w:t xml:space="preserve"> les sablons de la mer,</w:t>
      </w:r>
    </w:p>
    <w:p w14:paraId="3FC71AD8" w14:textId="77777777" w:rsidR="00407749" w:rsidRPr="005060ED" w:rsidRDefault="00407749" w:rsidP="005060ED">
      <w:pPr>
        <w:pStyle w:val="Retrait0Ita"/>
      </w:pPr>
      <w:r w:rsidRPr="005060ED">
        <w:t xml:space="preserve">Et les </w:t>
      </w:r>
      <w:proofErr w:type="spellStart"/>
      <w:r w:rsidRPr="005060ED">
        <w:t>flotz</w:t>
      </w:r>
      <w:proofErr w:type="spellEnd"/>
      <w:r w:rsidRPr="005060ED">
        <w:t xml:space="preserve"> </w:t>
      </w:r>
      <w:proofErr w:type="spellStart"/>
      <w:r w:rsidRPr="005060ED">
        <w:t>reflotans</w:t>
      </w:r>
      <w:proofErr w:type="spellEnd"/>
      <w:r w:rsidRPr="005060ED">
        <w:t xml:space="preserve"> qui s’y vont </w:t>
      </w:r>
      <w:proofErr w:type="spellStart"/>
      <w:r w:rsidRPr="005060ED">
        <w:t>abismer</w:t>
      </w:r>
      <w:proofErr w:type="spellEnd"/>
      <w:r w:rsidRPr="005060ED">
        <w:t>.</w:t>
      </w:r>
    </w:p>
    <w:p w14:paraId="545DA3DD" w14:textId="77777777" w:rsidR="00407749" w:rsidRPr="005060ED" w:rsidRDefault="00407749" w:rsidP="005060ED">
      <w:pPr>
        <w:pStyle w:val="RetraitgauIta"/>
      </w:pPr>
      <w:proofErr w:type="spellStart"/>
      <w:r w:rsidRPr="005060ED">
        <w:t>Plustost</w:t>
      </w:r>
      <w:proofErr w:type="spellEnd"/>
      <w:r w:rsidRPr="005060ED">
        <w:t xml:space="preserve"> </w:t>
      </w:r>
      <w:proofErr w:type="spellStart"/>
      <w:r w:rsidRPr="005060ED">
        <w:t>ie</w:t>
      </w:r>
      <w:proofErr w:type="spellEnd"/>
      <w:r w:rsidRPr="005060ED">
        <w:t xml:space="preserve"> </w:t>
      </w:r>
      <w:proofErr w:type="spellStart"/>
      <w:r w:rsidRPr="005060ED">
        <w:t>nombrerois</w:t>
      </w:r>
      <w:proofErr w:type="spellEnd"/>
      <w:r w:rsidRPr="005060ED">
        <w:t xml:space="preserve"> la venteuse </w:t>
      </w:r>
      <w:proofErr w:type="spellStart"/>
      <w:r w:rsidRPr="005060ED">
        <w:t>poussiere</w:t>
      </w:r>
      <w:proofErr w:type="spellEnd"/>
    </w:p>
    <w:p w14:paraId="2764357F" w14:textId="77777777" w:rsidR="00407749" w:rsidRPr="005060ED" w:rsidRDefault="00407749" w:rsidP="005060ED">
      <w:pPr>
        <w:pStyle w:val="Retrait0Ita"/>
      </w:pPr>
      <w:r w:rsidRPr="005060ED">
        <w:t xml:space="preserve">Qui se roule aux </w:t>
      </w:r>
      <w:proofErr w:type="spellStart"/>
      <w:r w:rsidRPr="005060ED">
        <w:t>deserts</w:t>
      </w:r>
      <w:proofErr w:type="spellEnd"/>
      <w:r w:rsidRPr="005060ED">
        <w:t xml:space="preserve"> de l’Afrique </w:t>
      </w:r>
      <w:proofErr w:type="spellStart"/>
      <w:proofErr w:type="gramStart"/>
      <w:r w:rsidRPr="005060ED">
        <w:t>planiere</w:t>
      </w:r>
      <w:proofErr w:type="spellEnd"/>
      <w:r w:rsidRPr="005060ED">
        <w:t>:</w:t>
      </w:r>
      <w:proofErr w:type="gramEnd"/>
    </w:p>
    <w:p w14:paraId="4A65054E" w14:textId="77777777" w:rsidR="00407749" w:rsidRPr="005060ED" w:rsidRDefault="00407749" w:rsidP="005060ED">
      <w:pPr>
        <w:pStyle w:val="Retrait0Ita"/>
      </w:pPr>
      <w:r w:rsidRPr="005060ED">
        <w:t xml:space="preserve">Que les </w:t>
      </w:r>
      <w:proofErr w:type="spellStart"/>
      <w:r w:rsidRPr="005060ED">
        <w:t>chasteaux</w:t>
      </w:r>
      <w:proofErr w:type="spellEnd"/>
      <w:r w:rsidRPr="005060ED">
        <w:t xml:space="preserve"> rendus, forteresses, citez,</w:t>
      </w:r>
    </w:p>
    <w:p w14:paraId="208955B5" w14:textId="77777777" w:rsidR="00407749" w:rsidRPr="005060ED" w:rsidRDefault="00407749" w:rsidP="005060ED">
      <w:pPr>
        <w:pStyle w:val="Retrait0Ita"/>
      </w:pPr>
      <w:r w:rsidRPr="005060ED">
        <w:t xml:space="preserve">Que les </w:t>
      </w:r>
      <w:proofErr w:type="spellStart"/>
      <w:r w:rsidRPr="005060ED">
        <w:t>soldatz</w:t>
      </w:r>
      <w:proofErr w:type="spellEnd"/>
      <w:r w:rsidRPr="005060ED">
        <w:t xml:space="preserve"> </w:t>
      </w:r>
      <w:proofErr w:type="spellStart"/>
      <w:r w:rsidRPr="005060ED">
        <w:t>deffaits</w:t>
      </w:r>
      <w:proofErr w:type="spellEnd"/>
      <w:r w:rsidRPr="005060ED">
        <w:t xml:space="preserve">, que les peuples </w:t>
      </w:r>
      <w:proofErr w:type="spellStart"/>
      <w:r w:rsidRPr="005060ED">
        <w:t>domtez</w:t>
      </w:r>
      <w:proofErr w:type="spellEnd"/>
    </w:p>
    <w:p w14:paraId="4FA9C876" w14:textId="77777777" w:rsidR="00407749" w:rsidRPr="005060ED" w:rsidRDefault="00407749" w:rsidP="005060ED">
      <w:pPr>
        <w:pStyle w:val="Retrait0Ita"/>
      </w:pPr>
      <w:r w:rsidRPr="005060ED">
        <w:t>Par sa seule valeur, valeur qui sans pareille</w:t>
      </w:r>
    </w:p>
    <w:p w14:paraId="3F7C2A30" w14:textId="77777777" w:rsidR="00407749" w:rsidRPr="005060ED" w:rsidRDefault="00407749" w:rsidP="005060ED">
      <w:pPr>
        <w:pStyle w:val="Retrait0Ita"/>
      </w:pPr>
      <w:r w:rsidRPr="005060ED">
        <w:t xml:space="preserve">Se peut dire </w:t>
      </w:r>
      <w:proofErr w:type="spellStart"/>
      <w:r w:rsidRPr="005060ED">
        <w:t>auiourd’huy</w:t>
      </w:r>
      <w:proofErr w:type="spellEnd"/>
      <w:r w:rsidRPr="005060ED">
        <w:t xml:space="preserve"> du monde la </w:t>
      </w:r>
      <w:proofErr w:type="spellStart"/>
      <w:r w:rsidRPr="005060ED">
        <w:t>merueille</w:t>
      </w:r>
      <w:proofErr w:type="spellEnd"/>
      <w:r w:rsidRPr="005060ED">
        <w:t>.</w:t>
      </w:r>
    </w:p>
    <w:p w14:paraId="196B4CAE" w14:textId="77777777" w:rsidR="00651142" w:rsidRPr="005060ED" w:rsidRDefault="00407749" w:rsidP="00711502">
      <w:pPr>
        <w:pStyle w:val="croch8gau"/>
      </w:pPr>
      <w:r w:rsidRPr="005060ED">
        <w:t>[…]</w:t>
      </w:r>
    </w:p>
    <w:p w14:paraId="6683A34C" w14:textId="77777777" w:rsidR="005D1BBF" w:rsidRPr="00667D73" w:rsidRDefault="005D1BBF" w:rsidP="005D1BBF">
      <w:pPr>
        <w:ind w:right="1701"/>
        <w:jc w:val="right"/>
      </w:pPr>
      <w:hyperlink w:anchor="haut" w:history="1">
        <w:r w:rsidRPr="00667D73">
          <w:rPr>
            <w:rStyle w:val="Lienhypertexte"/>
          </w:rPr>
          <w:t>_↑_</w:t>
        </w:r>
      </w:hyperlink>
    </w:p>
    <w:p w14:paraId="1BE7557F" w14:textId="77777777" w:rsidR="00407749" w:rsidRDefault="00407749" w:rsidP="00651142"/>
    <w:p w14:paraId="14C7B45E" w14:textId="77777777" w:rsidR="00407749" w:rsidRDefault="00651142" w:rsidP="00407749">
      <w:r>
        <w:br w:type="page"/>
      </w:r>
    </w:p>
    <w:p w14:paraId="02543FD6" w14:textId="77777777" w:rsidR="009B4628" w:rsidRDefault="009B4628" w:rsidP="009B4628">
      <w:bookmarkStart w:id="65" w:name="thetis94"/>
      <w:bookmarkEnd w:id="65"/>
    </w:p>
    <w:p w14:paraId="4C5F3BB6" w14:textId="77777777" w:rsidR="00407749" w:rsidRDefault="00407749" w:rsidP="00407749">
      <w:r>
        <w:t>1594</w:t>
      </w:r>
    </w:p>
    <w:p w14:paraId="7C828C7B" w14:textId="77777777" w:rsidR="00407749" w:rsidRDefault="00407749" w:rsidP="00407749"/>
    <w:p w14:paraId="375442F2" w14:textId="49004FBD" w:rsidR="00407749" w:rsidRDefault="005060ED" w:rsidP="00407749">
      <w:r w:rsidRPr="005060ED">
        <w:t>PONTAYMERI</w:t>
      </w:r>
      <w:r>
        <w:t xml:space="preserve">, </w:t>
      </w:r>
      <w:r w:rsidR="00407749">
        <w:t>Alexandre de</w:t>
      </w:r>
      <w:r w:rsidR="00407749" w:rsidRPr="003302DB">
        <w:t xml:space="preserve">, </w:t>
      </w:r>
      <w:r w:rsidR="00407749">
        <w:rPr>
          <w:i/>
          <w:iCs/>
        </w:rPr>
        <w:t>Le Roi triomphant</w:t>
      </w:r>
      <w:r w:rsidR="00407749">
        <w:t xml:space="preserve">, Cambrai, Philippe Des Bordes, </w:t>
      </w:r>
      <w:r w:rsidR="00407749" w:rsidRPr="005060ED">
        <w:t>1594</w:t>
      </w:r>
      <w:r w:rsidR="00407749">
        <w:t xml:space="preserve">, « La rencontre d’Arques » [extrait], p. 26 [préambule des innombrables : vers 1 à </w:t>
      </w:r>
      <w:r w:rsidR="008031E2">
        <w:t>3</w:t>
      </w:r>
      <w:r w:rsidR="00407749">
        <w:t>].</w:t>
      </w:r>
    </w:p>
    <w:p w14:paraId="369905EC" w14:textId="77777777" w:rsidR="00407749" w:rsidRPr="008074CC" w:rsidRDefault="00407749" w:rsidP="00407749">
      <w:r w:rsidRPr="008074CC">
        <w:t>&lt;</w:t>
      </w:r>
      <w:hyperlink r:id="rId100" w:history="1">
        <w:r w:rsidR="008074CC" w:rsidRPr="008074CC">
          <w:rPr>
            <w:rStyle w:val="Lienhypertexte"/>
          </w:rPr>
          <w:t>https://gallica.bnf.fr/ark:/12148/bpt6k123774k/f27</w:t>
        </w:r>
      </w:hyperlink>
      <w:r w:rsidRPr="008074CC">
        <w:t>&gt;</w:t>
      </w:r>
    </w:p>
    <w:p w14:paraId="2784F791" w14:textId="77777777" w:rsidR="00407749" w:rsidRPr="008074CC" w:rsidRDefault="00407749" w:rsidP="00407749"/>
    <w:p w14:paraId="331A3E6F" w14:textId="77777777" w:rsidR="00407749" w:rsidRPr="008074CC" w:rsidRDefault="00407749" w:rsidP="00407749"/>
    <w:p w14:paraId="10D9EA1D" w14:textId="77777777" w:rsidR="00407749" w:rsidRPr="002B5500" w:rsidRDefault="00407749" w:rsidP="00407749">
      <w:pPr>
        <w:rPr>
          <w:u w:val="single"/>
        </w:rPr>
      </w:pPr>
      <w:r w:rsidRPr="002B5500">
        <w:rPr>
          <w:u w:val="single"/>
        </w:rPr>
        <w:t>Texte modernisé</w:t>
      </w:r>
    </w:p>
    <w:p w14:paraId="12F72072" w14:textId="77777777" w:rsidR="00407749" w:rsidRDefault="00407749" w:rsidP="00407749">
      <w:pPr>
        <w:rPr>
          <w:smallCaps/>
        </w:rPr>
      </w:pPr>
    </w:p>
    <w:p w14:paraId="2DA47AF3" w14:textId="77777777" w:rsidR="008031E2" w:rsidRPr="005060ED" w:rsidRDefault="008031E2" w:rsidP="009F22B8">
      <w:pPr>
        <w:pStyle w:val="croch80"/>
      </w:pPr>
      <w:r w:rsidRPr="005060ED">
        <w:t>[…]</w:t>
      </w:r>
    </w:p>
    <w:p w14:paraId="1A0D8556" w14:textId="77777777" w:rsidR="008031E2" w:rsidRPr="005060ED" w:rsidRDefault="008031E2" w:rsidP="005060ED">
      <w:pPr>
        <w:pStyle w:val="Retraitgau"/>
        <w:outlineLvl w:val="2"/>
      </w:pPr>
      <w:r w:rsidRPr="005060ED">
        <w:t>Thétis ne verse pas tant de flots sur les flots</w:t>
      </w:r>
    </w:p>
    <w:p w14:paraId="13C0EB8B" w14:textId="77777777" w:rsidR="008031E2" w:rsidRPr="005060ED" w:rsidRDefault="008031E2" w:rsidP="005060ED">
      <w:pPr>
        <w:pStyle w:val="Retrait0"/>
      </w:pPr>
      <w:r w:rsidRPr="005060ED">
        <w:t xml:space="preserve">Par les souffles </w:t>
      </w:r>
      <w:proofErr w:type="spellStart"/>
      <w:r w:rsidRPr="005060ED">
        <w:t>choqueurs</w:t>
      </w:r>
      <w:proofErr w:type="spellEnd"/>
      <w:r w:rsidRPr="005060ED">
        <w:t xml:space="preserve"> des tourbillons éclos,</w:t>
      </w:r>
    </w:p>
    <w:p w14:paraId="6B18E8EB" w14:textId="77777777" w:rsidR="008031E2" w:rsidRPr="005060ED" w:rsidRDefault="008031E2" w:rsidP="005060ED">
      <w:pPr>
        <w:pStyle w:val="Retrait0"/>
      </w:pPr>
      <w:r w:rsidRPr="005060ED">
        <w:t>Le Ciel n’a tant de feux, ni l’enfer tant de plaintes</w:t>
      </w:r>
    </w:p>
    <w:p w14:paraId="35AC6CC4" w14:textId="77777777" w:rsidR="008031E2" w:rsidRPr="005060ED" w:rsidRDefault="008031E2" w:rsidP="005060ED">
      <w:pPr>
        <w:pStyle w:val="Retrait0"/>
      </w:pPr>
      <w:r w:rsidRPr="005060ED">
        <w:t xml:space="preserve">Que </w:t>
      </w:r>
      <w:proofErr w:type="spellStart"/>
      <w:r w:rsidRPr="005060ED">
        <w:t>Zéphyre</w:t>
      </w:r>
      <w:proofErr w:type="spellEnd"/>
      <w:r w:rsidRPr="005060ED">
        <w:t xml:space="preserve"> soufflait de Banderoles peintes,</w:t>
      </w:r>
    </w:p>
    <w:p w14:paraId="32D57C89" w14:textId="77777777" w:rsidR="008031E2" w:rsidRPr="005060ED" w:rsidRDefault="008031E2" w:rsidP="005060ED">
      <w:pPr>
        <w:pStyle w:val="Retrait0"/>
      </w:pPr>
      <w:r w:rsidRPr="005060ED">
        <w:t>De croisillés drapeaux au Camp de l’ennemi,</w:t>
      </w:r>
    </w:p>
    <w:p w14:paraId="43176BBC" w14:textId="77777777" w:rsidR="008031E2" w:rsidRPr="005060ED" w:rsidRDefault="008031E2" w:rsidP="005060ED">
      <w:pPr>
        <w:pStyle w:val="Retrait0"/>
      </w:pPr>
      <w:r w:rsidRPr="005060ED">
        <w:t>Qui jà déjà vaincu se confesse à demi,</w:t>
      </w:r>
    </w:p>
    <w:p w14:paraId="748CEE93" w14:textId="77777777" w:rsidR="008031E2" w:rsidRPr="005060ED" w:rsidRDefault="008031E2" w:rsidP="005060ED">
      <w:pPr>
        <w:pStyle w:val="Retrait0"/>
      </w:pPr>
      <w:r w:rsidRPr="005060ED">
        <w:t>Qui n’ose plus paraître, et dénué d’audace</w:t>
      </w:r>
    </w:p>
    <w:p w14:paraId="5DA97117" w14:textId="77777777" w:rsidR="008031E2" w:rsidRPr="005060ED" w:rsidRDefault="008031E2" w:rsidP="005060ED">
      <w:pPr>
        <w:pStyle w:val="Retrait0"/>
      </w:pPr>
      <w:r w:rsidRPr="005060ED">
        <w:t>Par sa fuite morfond celui qui le pourchasse,</w:t>
      </w:r>
    </w:p>
    <w:p w14:paraId="48646A94" w14:textId="77777777" w:rsidR="008031E2" w:rsidRPr="005060ED" w:rsidRDefault="008031E2" w:rsidP="005060ED">
      <w:pPr>
        <w:pStyle w:val="Retrait0"/>
      </w:pPr>
      <w:r w:rsidRPr="005060ED">
        <w:t>Il fuit la répartie, et s’éloigne des coups</w:t>
      </w:r>
    </w:p>
    <w:p w14:paraId="4F5986D5" w14:textId="77777777" w:rsidR="008031E2" w:rsidRPr="005060ED" w:rsidRDefault="008031E2" w:rsidP="005060ED">
      <w:pPr>
        <w:pStyle w:val="Retrait0"/>
      </w:pPr>
      <w:r w:rsidRPr="005060ED">
        <w:t>Ainsi que les Agneaux des atteintes des loups,</w:t>
      </w:r>
    </w:p>
    <w:p w14:paraId="389675C4" w14:textId="77777777" w:rsidR="008031E2" w:rsidRPr="005060ED" w:rsidRDefault="008031E2" w:rsidP="005060ED">
      <w:pPr>
        <w:pStyle w:val="Retrait0"/>
      </w:pPr>
      <w:r w:rsidRPr="005060ED">
        <w:t xml:space="preserve">Ainsi comme les loups, des </w:t>
      </w:r>
      <w:proofErr w:type="spellStart"/>
      <w:r w:rsidRPr="005060ED">
        <w:t>gosières</w:t>
      </w:r>
      <w:proofErr w:type="spellEnd"/>
      <w:r w:rsidRPr="005060ED">
        <w:t xml:space="preserve"> </w:t>
      </w:r>
      <w:proofErr w:type="spellStart"/>
      <w:r w:rsidRPr="005060ED">
        <w:t>quadrelles</w:t>
      </w:r>
      <w:proofErr w:type="spellEnd"/>
    </w:p>
    <w:p w14:paraId="7F30B89D" w14:textId="77777777" w:rsidR="008031E2" w:rsidRPr="005060ED" w:rsidRDefault="008031E2" w:rsidP="005060ED">
      <w:pPr>
        <w:pStyle w:val="Retrait0"/>
      </w:pPr>
      <w:r w:rsidRPr="005060ED">
        <w:t xml:space="preserve">Des Dogues partisans des </w:t>
      </w:r>
      <w:proofErr w:type="spellStart"/>
      <w:r w:rsidRPr="005060ED">
        <w:t>chevrines</w:t>
      </w:r>
      <w:proofErr w:type="spellEnd"/>
      <w:r w:rsidRPr="005060ED">
        <w:t xml:space="preserve"> querelles.</w:t>
      </w:r>
    </w:p>
    <w:p w14:paraId="0B276C21" w14:textId="77777777" w:rsidR="00407749" w:rsidRPr="005060ED" w:rsidRDefault="008031E2" w:rsidP="009F22B8">
      <w:pPr>
        <w:pStyle w:val="croch8gau"/>
      </w:pPr>
      <w:r w:rsidRPr="005060ED">
        <w:t>[…]</w:t>
      </w:r>
    </w:p>
    <w:p w14:paraId="026BE2AB" w14:textId="77777777" w:rsidR="00407749" w:rsidRDefault="00407749" w:rsidP="00407749"/>
    <w:p w14:paraId="7FE361D4" w14:textId="77777777" w:rsidR="008031E2" w:rsidRDefault="008031E2" w:rsidP="00407749"/>
    <w:p w14:paraId="512D0C8F" w14:textId="77777777" w:rsidR="00407749" w:rsidRPr="00FD4BE6" w:rsidRDefault="00407749" w:rsidP="00407749">
      <w:pPr>
        <w:rPr>
          <w:u w:val="single"/>
        </w:rPr>
      </w:pPr>
      <w:r w:rsidRPr="00FD4BE6">
        <w:rPr>
          <w:u w:val="single"/>
        </w:rPr>
        <w:t>Texte original</w:t>
      </w:r>
    </w:p>
    <w:p w14:paraId="4847B52C" w14:textId="77777777" w:rsidR="00407749" w:rsidRDefault="00407749" w:rsidP="00407749">
      <w:pPr>
        <w:rPr>
          <w:smallCaps/>
        </w:rPr>
      </w:pPr>
    </w:p>
    <w:p w14:paraId="01FE300E" w14:textId="77777777" w:rsidR="008031E2" w:rsidRPr="005060ED" w:rsidRDefault="008031E2" w:rsidP="009F22B8">
      <w:pPr>
        <w:pStyle w:val="croch80"/>
      </w:pPr>
      <w:r w:rsidRPr="005060ED">
        <w:t>[…]</w:t>
      </w:r>
    </w:p>
    <w:p w14:paraId="0F863F1D" w14:textId="77777777" w:rsidR="008031E2" w:rsidRPr="005060ED" w:rsidRDefault="008031E2" w:rsidP="005060ED">
      <w:pPr>
        <w:pStyle w:val="RetraitgauIta"/>
      </w:pPr>
      <w:r w:rsidRPr="005060ED">
        <w:t>Thetis ne verse pas tant de flots sur les flots</w:t>
      </w:r>
    </w:p>
    <w:p w14:paraId="2C2FED97" w14:textId="77777777" w:rsidR="008031E2" w:rsidRPr="005060ED" w:rsidRDefault="008031E2" w:rsidP="005060ED">
      <w:pPr>
        <w:pStyle w:val="Retrait0Ita"/>
      </w:pPr>
      <w:r w:rsidRPr="005060ED">
        <w:t xml:space="preserve">Par les souffles </w:t>
      </w:r>
      <w:proofErr w:type="spellStart"/>
      <w:r w:rsidRPr="005060ED">
        <w:t>choqueurs</w:t>
      </w:r>
      <w:proofErr w:type="spellEnd"/>
      <w:r w:rsidRPr="005060ED">
        <w:t xml:space="preserve"> des tourbillons </w:t>
      </w:r>
      <w:proofErr w:type="spellStart"/>
      <w:r w:rsidRPr="005060ED">
        <w:t>esclos</w:t>
      </w:r>
      <w:proofErr w:type="spellEnd"/>
      <w:r w:rsidRPr="005060ED">
        <w:t>,</w:t>
      </w:r>
    </w:p>
    <w:p w14:paraId="45BA9139" w14:textId="77777777" w:rsidR="008031E2" w:rsidRPr="005060ED" w:rsidRDefault="008031E2" w:rsidP="005060ED">
      <w:pPr>
        <w:pStyle w:val="Retrait0Ita"/>
      </w:pPr>
      <w:r w:rsidRPr="005060ED">
        <w:t xml:space="preserve">Le Ciel n’a tant de feus, </w:t>
      </w:r>
      <w:proofErr w:type="spellStart"/>
      <w:r w:rsidRPr="005060ED">
        <w:t>ny</w:t>
      </w:r>
      <w:proofErr w:type="spellEnd"/>
      <w:r w:rsidRPr="005060ED">
        <w:t xml:space="preserve"> l’enfer tant de plaintes</w:t>
      </w:r>
    </w:p>
    <w:p w14:paraId="2162099B" w14:textId="77777777" w:rsidR="008031E2" w:rsidRPr="005060ED" w:rsidRDefault="008031E2" w:rsidP="005060ED">
      <w:pPr>
        <w:pStyle w:val="Retrait0Ita"/>
      </w:pPr>
      <w:r w:rsidRPr="005060ED">
        <w:t xml:space="preserve">Que </w:t>
      </w:r>
      <w:proofErr w:type="spellStart"/>
      <w:r w:rsidRPr="005060ED">
        <w:t>Zephire</w:t>
      </w:r>
      <w:proofErr w:type="spellEnd"/>
      <w:r w:rsidRPr="005060ED">
        <w:t xml:space="preserve"> </w:t>
      </w:r>
      <w:proofErr w:type="spellStart"/>
      <w:r w:rsidRPr="005060ED">
        <w:t>soufloit</w:t>
      </w:r>
      <w:proofErr w:type="spellEnd"/>
      <w:r w:rsidRPr="005060ED">
        <w:t xml:space="preserve"> de </w:t>
      </w:r>
      <w:proofErr w:type="spellStart"/>
      <w:r w:rsidRPr="005060ED">
        <w:t>Banderolles</w:t>
      </w:r>
      <w:proofErr w:type="spellEnd"/>
      <w:r w:rsidRPr="005060ED">
        <w:t xml:space="preserve"> peintes,</w:t>
      </w:r>
    </w:p>
    <w:p w14:paraId="4917473D" w14:textId="77777777" w:rsidR="008031E2" w:rsidRPr="005060ED" w:rsidRDefault="008031E2" w:rsidP="005060ED">
      <w:pPr>
        <w:pStyle w:val="Retrait0Ita"/>
      </w:pPr>
      <w:r w:rsidRPr="005060ED">
        <w:t xml:space="preserve">De </w:t>
      </w:r>
      <w:proofErr w:type="spellStart"/>
      <w:r w:rsidRPr="005060ED">
        <w:t>croisillez</w:t>
      </w:r>
      <w:proofErr w:type="spellEnd"/>
      <w:r w:rsidRPr="005060ED">
        <w:t xml:space="preserve"> drapeaux au Camp de l’</w:t>
      </w:r>
      <w:proofErr w:type="spellStart"/>
      <w:r w:rsidRPr="005060ED">
        <w:t>ennemy</w:t>
      </w:r>
      <w:proofErr w:type="spellEnd"/>
      <w:r w:rsidRPr="005060ED">
        <w:t>,</w:t>
      </w:r>
    </w:p>
    <w:p w14:paraId="1D14D763" w14:textId="77777777" w:rsidR="008031E2" w:rsidRPr="005060ED" w:rsidRDefault="008031E2" w:rsidP="005060ED">
      <w:pPr>
        <w:pStyle w:val="Retrait0Ita"/>
      </w:pPr>
      <w:r w:rsidRPr="005060ED">
        <w:t xml:space="preserve">Qui </w:t>
      </w:r>
      <w:proofErr w:type="spellStart"/>
      <w:r w:rsidRPr="005060ED">
        <w:t>ia</w:t>
      </w:r>
      <w:proofErr w:type="spellEnd"/>
      <w:r w:rsidRPr="005060ED">
        <w:t xml:space="preserve"> </w:t>
      </w:r>
      <w:proofErr w:type="spellStart"/>
      <w:r w:rsidRPr="005060ED">
        <w:t>desia</w:t>
      </w:r>
      <w:proofErr w:type="spellEnd"/>
      <w:r w:rsidRPr="005060ED">
        <w:t xml:space="preserve"> vaincu se confesse a </w:t>
      </w:r>
      <w:proofErr w:type="spellStart"/>
      <w:r w:rsidRPr="005060ED">
        <w:t>demy</w:t>
      </w:r>
      <w:proofErr w:type="spellEnd"/>
      <w:r w:rsidRPr="005060ED">
        <w:t>,</w:t>
      </w:r>
    </w:p>
    <w:p w14:paraId="4397BDD7" w14:textId="77777777" w:rsidR="008031E2" w:rsidRPr="005060ED" w:rsidRDefault="008031E2" w:rsidP="005060ED">
      <w:pPr>
        <w:pStyle w:val="Retrait0Ita"/>
      </w:pPr>
      <w:r w:rsidRPr="005060ED">
        <w:t xml:space="preserve">Qui n’ose plus </w:t>
      </w:r>
      <w:proofErr w:type="spellStart"/>
      <w:r w:rsidRPr="005060ED">
        <w:t>paroistre</w:t>
      </w:r>
      <w:proofErr w:type="spellEnd"/>
      <w:r w:rsidRPr="005060ED">
        <w:t xml:space="preserve">, &amp; </w:t>
      </w:r>
      <w:proofErr w:type="spellStart"/>
      <w:r w:rsidRPr="005060ED">
        <w:t>denué</w:t>
      </w:r>
      <w:proofErr w:type="spellEnd"/>
      <w:r w:rsidRPr="005060ED">
        <w:t xml:space="preserve"> d’audace</w:t>
      </w:r>
    </w:p>
    <w:p w14:paraId="2F5AC8E2" w14:textId="77777777" w:rsidR="008031E2" w:rsidRPr="005060ED" w:rsidRDefault="008031E2" w:rsidP="005060ED">
      <w:pPr>
        <w:pStyle w:val="Retrait0Ita"/>
      </w:pPr>
      <w:r w:rsidRPr="005060ED">
        <w:t xml:space="preserve">Par sa fuite morfond </w:t>
      </w:r>
      <w:proofErr w:type="spellStart"/>
      <w:r w:rsidRPr="005060ED">
        <w:t>celuy</w:t>
      </w:r>
      <w:proofErr w:type="spellEnd"/>
      <w:r w:rsidRPr="005060ED">
        <w:t xml:space="preserve"> qui le pourchasse,</w:t>
      </w:r>
    </w:p>
    <w:p w14:paraId="48D94F88" w14:textId="77777777" w:rsidR="008031E2" w:rsidRPr="005060ED" w:rsidRDefault="008031E2" w:rsidP="005060ED">
      <w:pPr>
        <w:pStyle w:val="Retrait0Ita"/>
      </w:pPr>
      <w:r w:rsidRPr="005060ED">
        <w:t>Il fuit la repartie, &amp; s’</w:t>
      </w:r>
      <w:proofErr w:type="spellStart"/>
      <w:r w:rsidRPr="005060ED">
        <w:t>esloigne</w:t>
      </w:r>
      <w:proofErr w:type="spellEnd"/>
      <w:r w:rsidRPr="005060ED">
        <w:t xml:space="preserve"> des coups</w:t>
      </w:r>
    </w:p>
    <w:p w14:paraId="53CCEE8B" w14:textId="77777777" w:rsidR="008031E2" w:rsidRPr="005060ED" w:rsidRDefault="008031E2" w:rsidP="005060ED">
      <w:pPr>
        <w:pStyle w:val="Retrait0Ita"/>
      </w:pPr>
      <w:r w:rsidRPr="005060ED">
        <w:t>Ainsi que les Agneaux des atteintes des loups,</w:t>
      </w:r>
    </w:p>
    <w:p w14:paraId="77E8380A" w14:textId="77777777" w:rsidR="008031E2" w:rsidRPr="005060ED" w:rsidRDefault="008031E2" w:rsidP="005060ED">
      <w:pPr>
        <w:pStyle w:val="Retrait0Ita"/>
      </w:pPr>
      <w:r w:rsidRPr="005060ED">
        <w:t xml:space="preserve">Ainsi comme les loups, des </w:t>
      </w:r>
      <w:proofErr w:type="spellStart"/>
      <w:r w:rsidRPr="005060ED">
        <w:t>gosieres</w:t>
      </w:r>
      <w:proofErr w:type="spellEnd"/>
      <w:r w:rsidRPr="005060ED">
        <w:t xml:space="preserve"> </w:t>
      </w:r>
      <w:proofErr w:type="spellStart"/>
      <w:r w:rsidRPr="005060ED">
        <w:t>quadrelles</w:t>
      </w:r>
      <w:proofErr w:type="spellEnd"/>
    </w:p>
    <w:p w14:paraId="22BAC6E7" w14:textId="77777777" w:rsidR="008031E2" w:rsidRPr="005060ED" w:rsidRDefault="008031E2" w:rsidP="005060ED">
      <w:pPr>
        <w:pStyle w:val="Retrait0Ita"/>
      </w:pPr>
      <w:r w:rsidRPr="005060ED">
        <w:t xml:space="preserve">Des Dogues partisans des </w:t>
      </w:r>
      <w:proofErr w:type="spellStart"/>
      <w:r w:rsidRPr="005060ED">
        <w:t>cheurines</w:t>
      </w:r>
      <w:proofErr w:type="spellEnd"/>
      <w:r w:rsidRPr="005060ED">
        <w:t xml:space="preserve"> querelles.</w:t>
      </w:r>
    </w:p>
    <w:p w14:paraId="726D5BB7" w14:textId="77777777" w:rsidR="00407749" w:rsidRPr="005060ED" w:rsidRDefault="008031E2" w:rsidP="009F22B8">
      <w:pPr>
        <w:pStyle w:val="croch8gau"/>
      </w:pPr>
      <w:r w:rsidRPr="005060ED">
        <w:t>[…]</w:t>
      </w:r>
    </w:p>
    <w:p w14:paraId="4C0F1886" w14:textId="77777777" w:rsidR="005D1BBF" w:rsidRPr="00667D73" w:rsidRDefault="005D1BBF" w:rsidP="005D1BBF">
      <w:pPr>
        <w:ind w:right="1701"/>
        <w:jc w:val="right"/>
      </w:pPr>
      <w:hyperlink w:anchor="haut" w:history="1">
        <w:r w:rsidRPr="00667D73">
          <w:rPr>
            <w:rStyle w:val="Lienhypertexte"/>
          </w:rPr>
          <w:t>_↑_</w:t>
        </w:r>
      </w:hyperlink>
    </w:p>
    <w:p w14:paraId="6EBC3ED8" w14:textId="77777777" w:rsidR="008031E2" w:rsidRDefault="008031E2" w:rsidP="00407749"/>
    <w:p w14:paraId="46C3CD38" w14:textId="77777777" w:rsidR="00AE1F7C" w:rsidRDefault="00407749" w:rsidP="00AE1F7C">
      <w:r>
        <w:br w:type="page"/>
      </w:r>
    </w:p>
    <w:p w14:paraId="7521B7F3" w14:textId="77777777" w:rsidR="009B4628" w:rsidRDefault="009B4628" w:rsidP="009B4628">
      <w:bookmarkStart w:id="66" w:name="quipeu95"/>
      <w:bookmarkEnd w:id="66"/>
    </w:p>
    <w:p w14:paraId="60A4B4C9" w14:textId="77777777" w:rsidR="00AE1F7C" w:rsidRDefault="00AE1F7C" w:rsidP="00AE1F7C">
      <w:pPr>
        <w:outlineLvl w:val="0"/>
      </w:pPr>
      <w:r>
        <w:t>1595</w:t>
      </w:r>
    </w:p>
    <w:p w14:paraId="29B85BE3" w14:textId="77777777" w:rsidR="00AE1F7C" w:rsidRDefault="00AE1F7C" w:rsidP="00AE1F7C"/>
    <w:p w14:paraId="20A9D747" w14:textId="5455E253" w:rsidR="00AE1F7C" w:rsidRDefault="0008369C" w:rsidP="00AE1F7C">
      <w:pPr>
        <w:outlineLvl w:val="1"/>
      </w:pPr>
      <w:r w:rsidRPr="0008369C">
        <w:t>LOUVENCOURT</w:t>
      </w:r>
      <w:r>
        <w:t xml:space="preserve">, </w:t>
      </w:r>
      <w:r w:rsidR="00AE1F7C">
        <w:t>François de</w:t>
      </w:r>
      <w:r w:rsidR="00AE1F7C" w:rsidRPr="003302DB">
        <w:t xml:space="preserve">, </w:t>
      </w:r>
      <w:r w:rsidR="00AE1F7C" w:rsidRPr="003F2048">
        <w:rPr>
          <w:i/>
          <w:iCs/>
        </w:rPr>
        <w:t xml:space="preserve">Les </w:t>
      </w:r>
      <w:r w:rsidR="00AE1F7C">
        <w:rPr>
          <w:i/>
          <w:iCs/>
        </w:rPr>
        <w:t xml:space="preserve">Amours et </w:t>
      </w:r>
      <w:r w:rsidR="00AE1F7C" w:rsidRPr="003F2048">
        <w:rPr>
          <w:i/>
          <w:iCs/>
        </w:rPr>
        <w:t>premières Œuvres poétiques</w:t>
      </w:r>
      <w:r w:rsidR="00AE1F7C">
        <w:t xml:space="preserve">, Paris, Georges Drobet, </w:t>
      </w:r>
      <w:r w:rsidR="00AE1F7C" w:rsidRPr="0008369C">
        <w:t>1595</w:t>
      </w:r>
      <w:r w:rsidR="00AE1F7C">
        <w:t xml:space="preserve">, </w:t>
      </w:r>
      <w:r w:rsidR="00AE1F7C">
        <w:rPr>
          <w:i/>
          <w:iCs/>
        </w:rPr>
        <w:t>Les Amours de l’Aurore</w:t>
      </w:r>
      <w:r w:rsidR="00AE1F7C">
        <w:t xml:space="preserve">, sonnet </w:t>
      </w:r>
      <w:r w:rsidR="00121AD6" w:rsidRPr="00121AD6">
        <w:rPr>
          <w:smallCaps/>
        </w:rPr>
        <w:t>xlviii</w:t>
      </w:r>
      <w:r w:rsidR="00AE1F7C">
        <w:t>, f° 18r°</w:t>
      </w:r>
      <w:r w:rsidR="00AE1F7C" w:rsidRPr="003F2048">
        <w:t xml:space="preserve"> </w:t>
      </w:r>
      <w:r w:rsidR="00AE1F7C">
        <w:t>[préambule des innombrables aux douleurs de l’amant : vers 1 à 11].</w:t>
      </w:r>
    </w:p>
    <w:p w14:paraId="2EB48108" w14:textId="77777777" w:rsidR="00AE1F7C" w:rsidRPr="007B4FBE" w:rsidRDefault="00AE1F7C" w:rsidP="00AE1F7C">
      <w:r w:rsidRPr="007B4FBE">
        <w:t>&lt;</w:t>
      </w:r>
      <w:hyperlink r:id="rId101" w:history="1">
        <w:r w:rsidRPr="00EF5E40">
          <w:rPr>
            <w:rStyle w:val="Lienhypertexte"/>
          </w:rPr>
          <w:t>https://gallica.bnf.fr/ark:/12148/bpt6k3215578/f55</w:t>
        </w:r>
      </w:hyperlink>
      <w:r w:rsidRPr="007B4FBE">
        <w:t>&gt;</w:t>
      </w:r>
    </w:p>
    <w:p w14:paraId="5DC6D942" w14:textId="77777777" w:rsidR="00AE1F7C" w:rsidRPr="00AE1F7C" w:rsidRDefault="00AE1F7C" w:rsidP="00AE1F7C"/>
    <w:p w14:paraId="3089B283" w14:textId="77777777" w:rsidR="00AE1F7C" w:rsidRPr="00AE1F7C" w:rsidRDefault="00AE1F7C" w:rsidP="00AE1F7C"/>
    <w:p w14:paraId="2D9216E5" w14:textId="77777777" w:rsidR="00AE1F7C" w:rsidRPr="002B5500" w:rsidRDefault="00AE1F7C" w:rsidP="00AE1F7C">
      <w:pPr>
        <w:rPr>
          <w:u w:val="single"/>
        </w:rPr>
      </w:pPr>
      <w:r w:rsidRPr="002B5500">
        <w:rPr>
          <w:u w:val="single"/>
        </w:rPr>
        <w:t>Texte modernisé</w:t>
      </w:r>
    </w:p>
    <w:p w14:paraId="588517B9" w14:textId="77777777" w:rsidR="00AE1F7C" w:rsidRDefault="00AE1F7C" w:rsidP="00AE1F7C">
      <w:pPr>
        <w:rPr>
          <w:smallCaps/>
        </w:rPr>
      </w:pPr>
    </w:p>
    <w:p w14:paraId="04EBE775" w14:textId="77777777" w:rsidR="00AE1F7C" w:rsidRPr="008074CC" w:rsidRDefault="00AE1F7C" w:rsidP="00700D2D">
      <w:pPr>
        <w:pStyle w:val="Retraitgau"/>
        <w:outlineLvl w:val="2"/>
      </w:pPr>
      <w:r w:rsidRPr="008074CC">
        <w:t>Qui peut compter tous les oiseaux des bois,</w:t>
      </w:r>
    </w:p>
    <w:p w14:paraId="691B1F69" w14:textId="77777777" w:rsidR="00AE1F7C" w:rsidRPr="008074CC" w:rsidRDefault="00AE1F7C" w:rsidP="00700D2D">
      <w:pPr>
        <w:pStyle w:val="Retrait0"/>
      </w:pPr>
      <w:r w:rsidRPr="008074CC">
        <w:t>Qui peut compter tous les blés de la terre,</w:t>
      </w:r>
    </w:p>
    <w:p w14:paraId="5090E9EB" w14:textId="77777777" w:rsidR="00AE1F7C" w:rsidRPr="008074CC" w:rsidRDefault="00AE1F7C" w:rsidP="00700D2D">
      <w:pPr>
        <w:pStyle w:val="Retrait0"/>
      </w:pPr>
      <w:r w:rsidRPr="008074CC">
        <w:t>Qui peut compter tous les maux de la guerre,</w:t>
      </w:r>
    </w:p>
    <w:p w14:paraId="626AAFFD" w14:textId="77777777" w:rsidR="00AE1F7C" w:rsidRPr="008074CC" w:rsidRDefault="00AE1F7C" w:rsidP="00700D2D">
      <w:pPr>
        <w:pStyle w:val="Retrait0"/>
      </w:pPr>
      <w:r w:rsidRPr="008074CC">
        <w:t xml:space="preserve">Et de la mer tous les </w:t>
      </w:r>
      <w:proofErr w:type="spellStart"/>
      <w:r w:rsidRPr="008074CC">
        <w:t>vagueux</w:t>
      </w:r>
      <w:proofErr w:type="spellEnd"/>
      <w:r w:rsidRPr="008074CC">
        <w:t xml:space="preserve"> abois :</w:t>
      </w:r>
    </w:p>
    <w:p w14:paraId="31EE7206" w14:textId="77777777" w:rsidR="00AE1F7C" w:rsidRPr="008074CC" w:rsidRDefault="00AE1F7C" w:rsidP="00700D2D">
      <w:pPr>
        <w:pStyle w:val="Retraitgau"/>
      </w:pPr>
      <w:r w:rsidRPr="008074CC">
        <w:t xml:space="preserve">Qui peut compter l’or des riches </w:t>
      </w:r>
      <w:proofErr w:type="spellStart"/>
      <w:r w:rsidRPr="008074CC">
        <w:t>Indois</w:t>
      </w:r>
      <w:proofErr w:type="spellEnd"/>
      <w:r w:rsidRPr="008074CC">
        <w:t>,</w:t>
      </w:r>
    </w:p>
    <w:p w14:paraId="23992659" w14:textId="77777777" w:rsidR="00AE1F7C" w:rsidRPr="008074CC" w:rsidRDefault="00AE1F7C" w:rsidP="00700D2D">
      <w:pPr>
        <w:pStyle w:val="Retrait0"/>
      </w:pPr>
      <w:r w:rsidRPr="008074CC">
        <w:t>Et les poissons que l’Océan enserre,</w:t>
      </w:r>
    </w:p>
    <w:p w14:paraId="4560F9D3" w14:textId="77777777" w:rsidR="00AE1F7C" w:rsidRPr="008074CC" w:rsidRDefault="00AE1F7C" w:rsidP="00700D2D">
      <w:pPr>
        <w:pStyle w:val="Retrait0"/>
      </w:pPr>
      <w:r w:rsidRPr="008074CC">
        <w:t>Qui peut compter les feuilles du lierre,</w:t>
      </w:r>
    </w:p>
    <w:p w14:paraId="345CF728" w14:textId="77777777" w:rsidR="00AE1F7C" w:rsidRPr="008074CC" w:rsidRDefault="00AE1F7C" w:rsidP="00700D2D">
      <w:pPr>
        <w:pStyle w:val="Retrait0"/>
      </w:pPr>
      <w:r w:rsidRPr="008074CC">
        <w:t>Et les flambeaux du Ciel dessus ses doigts.</w:t>
      </w:r>
    </w:p>
    <w:p w14:paraId="6D829BC3" w14:textId="77777777" w:rsidR="00AE1F7C" w:rsidRPr="008074CC" w:rsidRDefault="00AE1F7C" w:rsidP="00700D2D">
      <w:pPr>
        <w:pStyle w:val="Retraitgau"/>
      </w:pPr>
      <w:r w:rsidRPr="008074CC">
        <w:t>Qui peut compter les glaçons de Scythie,</w:t>
      </w:r>
    </w:p>
    <w:p w14:paraId="469E66B3" w14:textId="77777777" w:rsidR="00AE1F7C" w:rsidRPr="008074CC" w:rsidRDefault="00AE1F7C" w:rsidP="00700D2D">
      <w:pPr>
        <w:pStyle w:val="Retrait0"/>
      </w:pPr>
      <w:r w:rsidRPr="008074CC">
        <w:t>Ou les sablons de la chaude Libye,</w:t>
      </w:r>
    </w:p>
    <w:p w14:paraId="45D6B95E" w14:textId="77777777" w:rsidR="00AE1F7C" w:rsidRPr="008074CC" w:rsidRDefault="00AE1F7C" w:rsidP="00700D2D">
      <w:pPr>
        <w:pStyle w:val="Retrait0"/>
      </w:pPr>
      <w:r w:rsidRPr="008074CC">
        <w:t>Ou les pépins que l’Automne produit :</w:t>
      </w:r>
    </w:p>
    <w:p w14:paraId="59922AE8" w14:textId="77777777" w:rsidR="00AE1F7C" w:rsidRPr="008074CC" w:rsidRDefault="00AE1F7C" w:rsidP="00700D2D">
      <w:pPr>
        <w:pStyle w:val="Retraitgau"/>
      </w:pPr>
      <w:r w:rsidRPr="008074CC">
        <w:t>Il peut compter les douleurs de mon âme,</w:t>
      </w:r>
    </w:p>
    <w:p w14:paraId="5784E55D" w14:textId="77777777" w:rsidR="00AE1F7C" w:rsidRPr="008074CC" w:rsidRDefault="00AE1F7C" w:rsidP="00700D2D">
      <w:pPr>
        <w:pStyle w:val="Retrait0"/>
      </w:pPr>
      <w:r w:rsidRPr="008074CC">
        <w:t>Et les soupirs qu’un courroux de ma Dame</w:t>
      </w:r>
    </w:p>
    <w:p w14:paraId="20600DE2" w14:textId="77777777" w:rsidR="00AE1F7C" w:rsidRPr="008074CC" w:rsidRDefault="00AE1F7C" w:rsidP="00700D2D">
      <w:pPr>
        <w:pStyle w:val="Retrait0"/>
      </w:pPr>
      <w:r w:rsidRPr="008074CC">
        <w:t>Me fait jeter et le jour et la nuit.</w:t>
      </w:r>
    </w:p>
    <w:p w14:paraId="20015C90" w14:textId="77777777" w:rsidR="00AE1F7C" w:rsidRDefault="00AE1F7C" w:rsidP="00AE1F7C"/>
    <w:p w14:paraId="6F48C266" w14:textId="77777777" w:rsidR="00AE1F7C" w:rsidRDefault="00AE1F7C" w:rsidP="00AE1F7C"/>
    <w:p w14:paraId="5556A4D6" w14:textId="77777777" w:rsidR="00AE1F7C" w:rsidRPr="00FD4BE6" w:rsidRDefault="00AE1F7C" w:rsidP="00AE1F7C">
      <w:pPr>
        <w:rPr>
          <w:u w:val="single"/>
        </w:rPr>
      </w:pPr>
      <w:r w:rsidRPr="00FD4BE6">
        <w:rPr>
          <w:u w:val="single"/>
        </w:rPr>
        <w:t>Texte original</w:t>
      </w:r>
    </w:p>
    <w:p w14:paraId="77FE813A" w14:textId="77777777" w:rsidR="00AE1F7C" w:rsidRDefault="00AE1F7C" w:rsidP="00AE1F7C">
      <w:pPr>
        <w:rPr>
          <w:smallCaps/>
        </w:rPr>
      </w:pPr>
    </w:p>
    <w:p w14:paraId="79B085F4" w14:textId="77777777" w:rsidR="00AE1F7C" w:rsidRPr="008074CC" w:rsidRDefault="00AE1F7C" w:rsidP="00700D2D">
      <w:pPr>
        <w:pStyle w:val="RetraitgauIta"/>
      </w:pPr>
      <w:r w:rsidRPr="008074CC">
        <w:t xml:space="preserve">Qui peut </w:t>
      </w:r>
      <w:proofErr w:type="spellStart"/>
      <w:r w:rsidRPr="008074CC">
        <w:t>conter</w:t>
      </w:r>
      <w:proofErr w:type="spellEnd"/>
      <w:r w:rsidRPr="008074CC">
        <w:t xml:space="preserve"> tous les oiseaux des bois,</w:t>
      </w:r>
    </w:p>
    <w:p w14:paraId="040FD376" w14:textId="77777777" w:rsidR="00AE1F7C" w:rsidRPr="008074CC" w:rsidRDefault="00AE1F7C" w:rsidP="00700D2D">
      <w:pPr>
        <w:pStyle w:val="Retrait0Ita"/>
      </w:pPr>
      <w:r w:rsidRPr="008074CC">
        <w:t xml:space="preserve">Qui peut </w:t>
      </w:r>
      <w:proofErr w:type="spellStart"/>
      <w:r w:rsidRPr="008074CC">
        <w:t>conter</w:t>
      </w:r>
      <w:proofErr w:type="spellEnd"/>
      <w:r w:rsidRPr="008074CC">
        <w:t xml:space="preserve"> tous les bleds de la terre,</w:t>
      </w:r>
    </w:p>
    <w:p w14:paraId="6E30060B" w14:textId="77777777" w:rsidR="00AE1F7C" w:rsidRPr="008074CC" w:rsidRDefault="00AE1F7C" w:rsidP="00700D2D">
      <w:pPr>
        <w:pStyle w:val="Retrait0Ita"/>
      </w:pPr>
      <w:r w:rsidRPr="008074CC">
        <w:t xml:space="preserve">Qui peut </w:t>
      </w:r>
      <w:proofErr w:type="spellStart"/>
      <w:r w:rsidRPr="008074CC">
        <w:t>conter</w:t>
      </w:r>
      <w:proofErr w:type="spellEnd"/>
      <w:r w:rsidRPr="008074CC">
        <w:t xml:space="preserve"> tous les maux de la guerre,</w:t>
      </w:r>
    </w:p>
    <w:p w14:paraId="4364CC55" w14:textId="77777777" w:rsidR="00AE1F7C" w:rsidRPr="008074CC" w:rsidRDefault="00AE1F7C" w:rsidP="00700D2D">
      <w:pPr>
        <w:pStyle w:val="Retrait0Ita"/>
      </w:pPr>
      <w:r w:rsidRPr="008074CC">
        <w:t xml:space="preserve">Et de la mer tous les </w:t>
      </w:r>
      <w:proofErr w:type="spellStart"/>
      <w:r w:rsidRPr="008074CC">
        <w:t>vagueux</w:t>
      </w:r>
      <w:proofErr w:type="spellEnd"/>
      <w:r w:rsidRPr="008074CC">
        <w:t xml:space="preserve"> </w:t>
      </w:r>
      <w:proofErr w:type="gramStart"/>
      <w:r w:rsidRPr="008074CC">
        <w:t>abois:</w:t>
      </w:r>
      <w:proofErr w:type="gramEnd"/>
    </w:p>
    <w:p w14:paraId="0CFFA7EF" w14:textId="77777777" w:rsidR="00AE1F7C" w:rsidRPr="008074CC" w:rsidRDefault="00AE1F7C" w:rsidP="00700D2D">
      <w:pPr>
        <w:pStyle w:val="RetraitgauIta"/>
      </w:pPr>
      <w:r w:rsidRPr="008074CC">
        <w:t xml:space="preserve">Qui peut conter l’or des riches </w:t>
      </w:r>
      <w:proofErr w:type="spellStart"/>
      <w:r w:rsidRPr="008074CC">
        <w:t>Indois</w:t>
      </w:r>
      <w:proofErr w:type="spellEnd"/>
      <w:r w:rsidRPr="008074CC">
        <w:t>,</w:t>
      </w:r>
    </w:p>
    <w:p w14:paraId="46DA2123" w14:textId="77777777" w:rsidR="00AE1F7C" w:rsidRPr="008074CC" w:rsidRDefault="00AE1F7C" w:rsidP="00700D2D">
      <w:pPr>
        <w:pStyle w:val="Retrait0Ita"/>
      </w:pPr>
      <w:r w:rsidRPr="008074CC">
        <w:t xml:space="preserve">Et les poissons que </w:t>
      </w:r>
      <w:proofErr w:type="spellStart"/>
      <w:r w:rsidRPr="008074CC">
        <w:t>l’Ocean</w:t>
      </w:r>
      <w:proofErr w:type="spellEnd"/>
      <w:r w:rsidRPr="008074CC">
        <w:t xml:space="preserve"> enserre,</w:t>
      </w:r>
    </w:p>
    <w:p w14:paraId="39362716" w14:textId="77777777" w:rsidR="00AE1F7C" w:rsidRPr="008074CC" w:rsidRDefault="00AE1F7C" w:rsidP="00700D2D">
      <w:pPr>
        <w:pStyle w:val="Retrait0Ita"/>
      </w:pPr>
      <w:r w:rsidRPr="008074CC">
        <w:t xml:space="preserve">Qui peut </w:t>
      </w:r>
      <w:proofErr w:type="spellStart"/>
      <w:r w:rsidRPr="008074CC">
        <w:t>conter</w:t>
      </w:r>
      <w:proofErr w:type="spellEnd"/>
      <w:r w:rsidRPr="008074CC">
        <w:t xml:space="preserve"> les </w:t>
      </w:r>
      <w:proofErr w:type="spellStart"/>
      <w:r w:rsidRPr="008074CC">
        <w:t>fueilles</w:t>
      </w:r>
      <w:proofErr w:type="spellEnd"/>
      <w:r w:rsidRPr="008074CC">
        <w:t xml:space="preserve"> du lierre,</w:t>
      </w:r>
    </w:p>
    <w:p w14:paraId="6D865BFE" w14:textId="77777777" w:rsidR="00AE1F7C" w:rsidRPr="008074CC" w:rsidRDefault="00AE1F7C" w:rsidP="00700D2D">
      <w:pPr>
        <w:pStyle w:val="Retrait0Ita"/>
      </w:pPr>
      <w:r w:rsidRPr="008074CC">
        <w:t xml:space="preserve">Et les flambeaux du Ciel dessus ses </w:t>
      </w:r>
      <w:proofErr w:type="spellStart"/>
      <w:r w:rsidRPr="008074CC">
        <w:t>doits</w:t>
      </w:r>
      <w:proofErr w:type="spellEnd"/>
      <w:r w:rsidRPr="008074CC">
        <w:t>.</w:t>
      </w:r>
    </w:p>
    <w:p w14:paraId="568419C8" w14:textId="77777777" w:rsidR="00AE1F7C" w:rsidRPr="008074CC" w:rsidRDefault="00AE1F7C" w:rsidP="00700D2D">
      <w:pPr>
        <w:pStyle w:val="RetraitgauIta"/>
      </w:pPr>
      <w:r w:rsidRPr="008074CC">
        <w:t xml:space="preserve">Qui peut </w:t>
      </w:r>
      <w:proofErr w:type="spellStart"/>
      <w:r w:rsidRPr="008074CC">
        <w:t>conter</w:t>
      </w:r>
      <w:proofErr w:type="spellEnd"/>
      <w:r w:rsidRPr="008074CC">
        <w:t xml:space="preserve"> les glaçons de Scythie,</w:t>
      </w:r>
    </w:p>
    <w:p w14:paraId="24DDE6E6" w14:textId="77777777" w:rsidR="00AE1F7C" w:rsidRPr="008074CC" w:rsidRDefault="00AE1F7C" w:rsidP="00700D2D">
      <w:pPr>
        <w:pStyle w:val="Retrait0Ita"/>
      </w:pPr>
      <w:r w:rsidRPr="008074CC">
        <w:t>Ou les sablons de la chaude Lybie,</w:t>
      </w:r>
    </w:p>
    <w:p w14:paraId="6FEFC5D7" w14:textId="77777777" w:rsidR="00AE1F7C" w:rsidRPr="008074CC" w:rsidRDefault="00AE1F7C" w:rsidP="00700D2D">
      <w:pPr>
        <w:pStyle w:val="Retrait0Ita"/>
      </w:pPr>
      <w:r w:rsidRPr="008074CC">
        <w:t xml:space="preserve">Ou les pepins que l’Automne </w:t>
      </w:r>
      <w:proofErr w:type="gramStart"/>
      <w:r w:rsidRPr="008074CC">
        <w:t>produit:</w:t>
      </w:r>
      <w:proofErr w:type="gramEnd"/>
    </w:p>
    <w:p w14:paraId="5C85C376" w14:textId="77777777" w:rsidR="00AE1F7C" w:rsidRPr="008074CC" w:rsidRDefault="00AE1F7C" w:rsidP="00700D2D">
      <w:pPr>
        <w:pStyle w:val="RetraitgauIta"/>
      </w:pPr>
      <w:r w:rsidRPr="008074CC">
        <w:t xml:space="preserve">Il peut </w:t>
      </w:r>
      <w:proofErr w:type="spellStart"/>
      <w:r w:rsidRPr="008074CC">
        <w:t>conter</w:t>
      </w:r>
      <w:proofErr w:type="spellEnd"/>
      <w:r w:rsidRPr="008074CC">
        <w:t xml:space="preserve"> les douleurs de mon </w:t>
      </w:r>
      <w:proofErr w:type="spellStart"/>
      <w:r w:rsidRPr="008074CC">
        <w:t>ame</w:t>
      </w:r>
      <w:proofErr w:type="spellEnd"/>
      <w:r w:rsidRPr="008074CC">
        <w:t>,</w:t>
      </w:r>
    </w:p>
    <w:p w14:paraId="12A87789" w14:textId="77777777" w:rsidR="00AE1F7C" w:rsidRPr="008074CC" w:rsidRDefault="00AE1F7C" w:rsidP="00700D2D">
      <w:pPr>
        <w:pStyle w:val="Retrait0Ita"/>
      </w:pPr>
      <w:r w:rsidRPr="008074CC">
        <w:t xml:space="preserve">Et les </w:t>
      </w:r>
      <w:proofErr w:type="spellStart"/>
      <w:r w:rsidRPr="008074CC">
        <w:t>souspirs</w:t>
      </w:r>
      <w:proofErr w:type="spellEnd"/>
      <w:r w:rsidRPr="008074CC">
        <w:t xml:space="preserve"> qu’</w:t>
      </w:r>
      <w:proofErr w:type="spellStart"/>
      <w:r w:rsidRPr="008074CC">
        <w:t>vn</w:t>
      </w:r>
      <w:proofErr w:type="spellEnd"/>
      <w:r w:rsidRPr="008074CC">
        <w:t xml:space="preserve"> courroux de ma Dame</w:t>
      </w:r>
    </w:p>
    <w:p w14:paraId="63FE8B4C" w14:textId="77777777" w:rsidR="00AE1F7C" w:rsidRPr="008074CC" w:rsidRDefault="00AE1F7C" w:rsidP="00700D2D">
      <w:pPr>
        <w:pStyle w:val="Retrait0Ita"/>
      </w:pPr>
      <w:r w:rsidRPr="008074CC">
        <w:t xml:space="preserve">Me fait </w:t>
      </w:r>
      <w:proofErr w:type="spellStart"/>
      <w:r w:rsidRPr="008074CC">
        <w:t>ietter</w:t>
      </w:r>
      <w:proofErr w:type="spellEnd"/>
      <w:r w:rsidRPr="008074CC">
        <w:t xml:space="preserve"> &amp; le </w:t>
      </w:r>
      <w:proofErr w:type="spellStart"/>
      <w:r w:rsidRPr="008074CC">
        <w:t>iour</w:t>
      </w:r>
      <w:proofErr w:type="spellEnd"/>
      <w:r w:rsidRPr="008074CC">
        <w:t xml:space="preserve"> &amp; la nuit.</w:t>
      </w:r>
    </w:p>
    <w:p w14:paraId="37F0EB88" w14:textId="77777777" w:rsidR="002B652D" w:rsidRPr="00667D73" w:rsidRDefault="002B652D" w:rsidP="002B652D">
      <w:pPr>
        <w:ind w:right="1701"/>
        <w:jc w:val="right"/>
      </w:pPr>
      <w:hyperlink w:anchor="haut" w:history="1">
        <w:r w:rsidRPr="00667D73">
          <w:rPr>
            <w:rStyle w:val="Lienhypertexte"/>
          </w:rPr>
          <w:t>_↑_</w:t>
        </w:r>
      </w:hyperlink>
    </w:p>
    <w:p w14:paraId="3537229E" w14:textId="77777777" w:rsidR="00AE1F7C" w:rsidRDefault="00AE1F7C" w:rsidP="00AE1F7C"/>
    <w:p w14:paraId="1F37CBCF" w14:textId="77777777" w:rsidR="00732349" w:rsidRDefault="00AE1F7C" w:rsidP="00AE1F7C">
      <w:r>
        <w:br w:type="page"/>
      </w:r>
    </w:p>
    <w:p w14:paraId="72536D2B" w14:textId="77777777" w:rsidR="002B652D" w:rsidRDefault="002B652D" w:rsidP="002B652D">
      <w:bookmarkStart w:id="67" w:name="depuis95"/>
      <w:bookmarkEnd w:id="67"/>
    </w:p>
    <w:p w14:paraId="059007D5" w14:textId="77777777" w:rsidR="002B652D" w:rsidRDefault="002B652D" w:rsidP="002B652D">
      <w:r>
        <w:t>1595</w:t>
      </w:r>
    </w:p>
    <w:p w14:paraId="01891794" w14:textId="77777777" w:rsidR="002B652D" w:rsidRDefault="002B652D" w:rsidP="002B652D"/>
    <w:p w14:paraId="035A27CA" w14:textId="73D99DEA" w:rsidR="002B652D" w:rsidRDefault="002B652D" w:rsidP="002B652D">
      <w:r w:rsidRPr="008C4E90">
        <w:t>LOUVENCOURT</w:t>
      </w:r>
      <w:r>
        <w:t>, François de</w:t>
      </w:r>
      <w:r w:rsidRPr="003302DB">
        <w:t xml:space="preserve">, </w:t>
      </w:r>
      <w:r w:rsidRPr="003F2048">
        <w:rPr>
          <w:i/>
          <w:iCs/>
        </w:rPr>
        <w:t xml:space="preserve">Les </w:t>
      </w:r>
      <w:r>
        <w:rPr>
          <w:i/>
          <w:iCs/>
        </w:rPr>
        <w:t xml:space="preserve">Amours et </w:t>
      </w:r>
      <w:r w:rsidRPr="003F2048">
        <w:rPr>
          <w:i/>
          <w:iCs/>
        </w:rPr>
        <w:t>premières Œuvres poétiques</w:t>
      </w:r>
      <w:r>
        <w:t xml:space="preserve">, Paris, Georges Drobet, </w:t>
      </w:r>
      <w:r w:rsidRPr="008C4E90">
        <w:t>1595</w:t>
      </w:r>
      <w:r>
        <w:t xml:space="preserve">, </w:t>
      </w:r>
      <w:r>
        <w:rPr>
          <w:i/>
          <w:iCs/>
        </w:rPr>
        <w:t>Amours de Leucothée</w:t>
      </w:r>
      <w:r>
        <w:t xml:space="preserve">, </w:t>
      </w:r>
      <w:r w:rsidR="00121AD6" w:rsidRPr="00121AD6">
        <w:rPr>
          <w:smallCaps/>
        </w:rPr>
        <w:t>xx</w:t>
      </w:r>
      <w:r>
        <w:t>, f° 81v°</w:t>
      </w:r>
      <w:r w:rsidRPr="003F2048">
        <w:t xml:space="preserve"> </w:t>
      </w:r>
      <w:r>
        <w:t>[motif des innombrables : vers 8].</w:t>
      </w:r>
    </w:p>
    <w:p w14:paraId="34B52B81" w14:textId="77777777" w:rsidR="002B652D" w:rsidRPr="007B4FBE" w:rsidRDefault="002B652D" w:rsidP="002B652D">
      <w:r w:rsidRPr="007B4FBE">
        <w:t>&lt;</w:t>
      </w:r>
      <w:hyperlink r:id="rId102" w:history="1">
        <w:r>
          <w:rPr>
            <w:rStyle w:val="Lienhypertexte"/>
          </w:rPr>
          <w:t>https://gallica.bnf.fr/ark:/12148/bpt6k3215578/f182</w:t>
        </w:r>
      </w:hyperlink>
      <w:r w:rsidRPr="007B4FBE">
        <w:t>&gt;</w:t>
      </w:r>
    </w:p>
    <w:p w14:paraId="2552BEE7" w14:textId="77777777" w:rsidR="002B652D" w:rsidRPr="007B4FBE" w:rsidRDefault="002B652D" w:rsidP="002B652D"/>
    <w:p w14:paraId="72725F98" w14:textId="77777777" w:rsidR="002B652D" w:rsidRPr="007B4FBE" w:rsidRDefault="002B652D" w:rsidP="002B652D"/>
    <w:p w14:paraId="28CA5134" w14:textId="77777777" w:rsidR="002B652D" w:rsidRPr="002B5500" w:rsidRDefault="002B652D" w:rsidP="002B652D">
      <w:pPr>
        <w:rPr>
          <w:u w:val="single"/>
        </w:rPr>
      </w:pPr>
      <w:r w:rsidRPr="002B5500">
        <w:rPr>
          <w:u w:val="single"/>
        </w:rPr>
        <w:t>Texte modernisé</w:t>
      </w:r>
    </w:p>
    <w:p w14:paraId="749A073D" w14:textId="77777777" w:rsidR="002B652D" w:rsidRDefault="002B652D" w:rsidP="002B652D">
      <w:pPr>
        <w:rPr>
          <w:smallCaps/>
        </w:rPr>
      </w:pPr>
    </w:p>
    <w:p w14:paraId="541496B6" w14:textId="77777777" w:rsidR="002B652D" w:rsidRDefault="002B652D" w:rsidP="002B652D">
      <w:pPr>
        <w:pStyle w:val="Retraitgau"/>
        <w:outlineLvl w:val="2"/>
      </w:pPr>
      <w:r>
        <w:t>Depuis le temps qu’Amour par les traits de vos yeux</w:t>
      </w:r>
    </w:p>
    <w:p w14:paraId="34E69F28" w14:textId="77777777" w:rsidR="002B652D" w:rsidRDefault="002B652D" w:rsidP="002B652D">
      <w:pPr>
        <w:pStyle w:val="Retrait0"/>
      </w:pPr>
      <w:r>
        <w:t>(Beaux Soleils dont l’ardeur m’enflamme et m’illumine,)</w:t>
      </w:r>
    </w:p>
    <w:p w14:paraId="0E748F9C" w14:textId="77777777" w:rsidR="002B652D" w:rsidRDefault="002B652D" w:rsidP="002B652D">
      <w:pPr>
        <w:pStyle w:val="Retrait0"/>
      </w:pPr>
      <w:r>
        <w:t>Me vint ranger sous vous, et que l’ardeur divine</w:t>
      </w:r>
    </w:p>
    <w:p w14:paraId="28B6117D" w14:textId="77777777" w:rsidR="002B652D" w:rsidRDefault="002B652D" w:rsidP="002B652D">
      <w:pPr>
        <w:pStyle w:val="Retrait0"/>
      </w:pPr>
      <w:r>
        <w:t>Du feu qu’ils vont pleuvant me rendit amoureux :</w:t>
      </w:r>
    </w:p>
    <w:p w14:paraId="6BC9BCA1" w14:textId="77777777" w:rsidR="002B652D" w:rsidRDefault="002B652D" w:rsidP="002B652D">
      <w:pPr>
        <w:pStyle w:val="Retraitgau"/>
      </w:pPr>
      <w:r>
        <w:t>J’ai versé plus de pleurs et fait jusques aux Cieux</w:t>
      </w:r>
    </w:p>
    <w:p w14:paraId="35564C9F" w14:textId="77777777" w:rsidR="002B652D" w:rsidRDefault="002B652D" w:rsidP="002B652D">
      <w:pPr>
        <w:pStyle w:val="Retrait0"/>
      </w:pPr>
      <w:r>
        <w:t>Voler plus de soupirs par ma bouche pourprine,</w:t>
      </w:r>
    </w:p>
    <w:p w14:paraId="4AC64B66" w14:textId="77777777" w:rsidR="002B652D" w:rsidRDefault="002B652D" w:rsidP="002B652D">
      <w:pPr>
        <w:pStyle w:val="Retrait0"/>
      </w:pPr>
      <w:r>
        <w:t>J’ai senti plus de feux au fond de ma poitrine,</w:t>
      </w:r>
    </w:p>
    <w:p w14:paraId="34476784" w14:textId="77777777" w:rsidR="002B652D" w:rsidRDefault="002B652D" w:rsidP="002B652D">
      <w:pPr>
        <w:pStyle w:val="Retrait0"/>
      </w:pPr>
      <w:r>
        <w:t>Qu’un bois n’a de feuillage au temps plus gracieux.</w:t>
      </w:r>
    </w:p>
    <w:p w14:paraId="325AF62A" w14:textId="77777777" w:rsidR="002B652D" w:rsidRDefault="002B652D" w:rsidP="002B652D">
      <w:pPr>
        <w:pStyle w:val="Retraitgau"/>
      </w:pPr>
      <w:r>
        <w:t>Mais je n’ai pu pourtant par soupirs et par larmes</w:t>
      </w:r>
    </w:p>
    <w:p w14:paraId="66A28079" w14:textId="77777777" w:rsidR="002B652D" w:rsidRDefault="002B652D" w:rsidP="002B652D">
      <w:pPr>
        <w:pStyle w:val="Retrait0"/>
      </w:pPr>
      <w:r>
        <w:t>Fléchir votre rigueur : c’étaient trop faibles armes.</w:t>
      </w:r>
    </w:p>
    <w:p w14:paraId="03278C49" w14:textId="77777777" w:rsidR="002B652D" w:rsidRDefault="002B652D" w:rsidP="002B652D">
      <w:pPr>
        <w:pStyle w:val="Retrait0"/>
      </w:pPr>
      <w:r>
        <w:t>Las ! aussi, c’est pourquoi je me plains si souvent.</w:t>
      </w:r>
    </w:p>
    <w:p w14:paraId="1F3D7655" w14:textId="77777777" w:rsidR="002B652D" w:rsidRDefault="002B652D" w:rsidP="002B652D">
      <w:pPr>
        <w:pStyle w:val="Retraitgau"/>
      </w:pPr>
      <w:r>
        <w:t>Et crois qui si Vulcan, Neptune, Amour, Éole</w:t>
      </w:r>
    </w:p>
    <w:p w14:paraId="13F15BFF" w14:textId="77777777" w:rsidR="002B652D" w:rsidRDefault="002B652D" w:rsidP="002B652D">
      <w:pPr>
        <w:pStyle w:val="Retrait0"/>
      </w:pPr>
      <w:r>
        <w:t>Avaient perdu le feu, l’eau, les traits, et le vent,</w:t>
      </w:r>
    </w:p>
    <w:p w14:paraId="2D630A33" w14:textId="77777777" w:rsidR="002B652D" w:rsidRPr="004F1182" w:rsidRDefault="002B652D" w:rsidP="002B652D">
      <w:pPr>
        <w:pStyle w:val="Retrait0"/>
      </w:pPr>
      <w:r>
        <w:t>Ils les pourraient ravoir du seul mal qui m’affole</w:t>
      </w:r>
      <w:r w:rsidRPr="004F1182">
        <w:t>.</w:t>
      </w:r>
    </w:p>
    <w:p w14:paraId="4B8B01B8" w14:textId="77777777" w:rsidR="002B652D" w:rsidRDefault="002B652D" w:rsidP="002B652D">
      <w:pPr>
        <w:ind w:left="567" w:firstLine="0"/>
      </w:pPr>
    </w:p>
    <w:p w14:paraId="2ECDDCB7" w14:textId="77777777" w:rsidR="002B652D" w:rsidRPr="00822CF6" w:rsidRDefault="002B652D" w:rsidP="002B652D"/>
    <w:p w14:paraId="2A992F66" w14:textId="77777777" w:rsidR="002B652D" w:rsidRPr="00FD4BE6" w:rsidRDefault="002B652D" w:rsidP="002B652D">
      <w:pPr>
        <w:rPr>
          <w:u w:val="single"/>
        </w:rPr>
      </w:pPr>
      <w:r w:rsidRPr="00FD4BE6">
        <w:rPr>
          <w:u w:val="single"/>
        </w:rPr>
        <w:t>Texte original</w:t>
      </w:r>
    </w:p>
    <w:p w14:paraId="51BC2A81" w14:textId="77777777" w:rsidR="002B652D" w:rsidRPr="00970F4A" w:rsidRDefault="002B652D" w:rsidP="002B652D"/>
    <w:p w14:paraId="3AB77785" w14:textId="77777777" w:rsidR="002B652D" w:rsidRDefault="002B652D" w:rsidP="002B652D">
      <w:pPr>
        <w:pStyle w:val="RetraitgauIta"/>
      </w:pPr>
      <w:r>
        <w:t>Depuis le temps qu’Amour par les traits de vos yeux</w:t>
      </w:r>
    </w:p>
    <w:p w14:paraId="2B710F4C" w14:textId="77777777" w:rsidR="002B652D" w:rsidRDefault="002B652D" w:rsidP="002B652D">
      <w:pPr>
        <w:pStyle w:val="Retrait0Ita"/>
      </w:pPr>
      <w:r w:rsidRPr="00EF3EBE">
        <w:rPr>
          <w:i w:val="0"/>
          <w:iCs w:val="0"/>
        </w:rPr>
        <w:t>(</w:t>
      </w:r>
      <w:r>
        <w:t>Beaux Soleils dont l’ardeur m’</w:t>
      </w:r>
      <w:proofErr w:type="spellStart"/>
      <w:r>
        <w:t>enflame</w:t>
      </w:r>
      <w:proofErr w:type="spellEnd"/>
      <w:r>
        <w:t xml:space="preserve"> &amp; m’illumine,</w:t>
      </w:r>
      <w:r w:rsidRPr="00EF3EBE">
        <w:rPr>
          <w:i w:val="0"/>
          <w:iCs w:val="0"/>
        </w:rPr>
        <w:t>)</w:t>
      </w:r>
    </w:p>
    <w:p w14:paraId="2B649241" w14:textId="77777777" w:rsidR="002B652D" w:rsidRDefault="002B652D" w:rsidP="002B652D">
      <w:pPr>
        <w:pStyle w:val="Retrait0Ita"/>
      </w:pPr>
      <w:r>
        <w:t xml:space="preserve">Me </w:t>
      </w:r>
      <w:proofErr w:type="spellStart"/>
      <w:r>
        <w:t>veint</w:t>
      </w:r>
      <w:proofErr w:type="spellEnd"/>
      <w:r>
        <w:t xml:space="preserve"> ranger sous vous, &amp; que l’ardeur </w:t>
      </w:r>
      <w:proofErr w:type="spellStart"/>
      <w:r>
        <w:t>diuine</w:t>
      </w:r>
      <w:proofErr w:type="spellEnd"/>
    </w:p>
    <w:p w14:paraId="4C4B9191" w14:textId="77777777" w:rsidR="002B652D" w:rsidRDefault="002B652D" w:rsidP="002B652D">
      <w:pPr>
        <w:pStyle w:val="Retrait0Ita"/>
      </w:pPr>
      <w:r>
        <w:t xml:space="preserve">Du feu qu’ils vont </w:t>
      </w:r>
      <w:proofErr w:type="spellStart"/>
      <w:r>
        <w:t>pleuuant</w:t>
      </w:r>
      <w:proofErr w:type="spellEnd"/>
      <w:r>
        <w:t xml:space="preserve"> me rendit </w:t>
      </w:r>
      <w:proofErr w:type="gramStart"/>
      <w:r>
        <w:t>amoureux:</w:t>
      </w:r>
      <w:proofErr w:type="gramEnd"/>
    </w:p>
    <w:p w14:paraId="0A1C4C3C" w14:textId="77777777" w:rsidR="002B652D" w:rsidRDefault="002B652D" w:rsidP="002B652D">
      <w:pPr>
        <w:pStyle w:val="RetraitgauIta"/>
      </w:pPr>
      <w:proofErr w:type="spellStart"/>
      <w:r>
        <w:t>I’ay</w:t>
      </w:r>
      <w:proofErr w:type="spellEnd"/>
      <w:r>
        <w:t xml:space="preserve"> versé plus de pleurs &amp; fait </w:t>
      </w:r>
      <w:proofErr w:type="spellStart"/>
      <w:r>
        <w:t>iusques</w:t>
      </w:r>
      <w:proofErr w:type="spellEnd"/>
      <w:r>
        <w:t xml:space="preserve"> aux Cieux</w:t>
      </w:r>
    </w:p>
    <w:p w14:paraId="7AA54421" w14:textId="77777777" w:rsidR="002B652D" w:rsidRDefault="002B652D" w:rsidP="002B652D">
      <w:pPr>
        <w:pStyle w:val="Retrait0Ita"/>
      </w:pPr>
      <w:r>
        <w:t xml:space="preserve">Voler plus de </w:t>
      </w:r>
      <w:proofErr w:type="spellStart"/>
      <w:r>
        <w:t>souspirs</w:t>
      </w:r>
      <w:proofErr w:type="spellEnd"/>
      <w:r>
        <w:t xml:space="preserve"> par ma bouche pourprine,</w:t>
      </w:r>
    </w:p>
    <w:p w14:paraId="313397E1" w14:textId="77777777" w:rsidR="002B652D" w:rsidRDefault="002B652D" w:rsidP="002B652D">
      <w:pPr>
        <w:pStyle w:val="Retrait0Ita"/>
      </w:pPr>
      <w:proofErr w:type="spellStart"/>
      <w:r>
        <w:t>I’ay</w:t>
      </w:r>
      <w:proofErr w:type="spellEnd"/>
      <w:r>
        <w:t xml:space="preserve"> senti plus de feus au fond de ma poitrine,</w:t>
      </w:r>
    </w:p>
    <w:p w14:paraId="2356702D" w14:textId="77777777" w:rsidR="002B652D" w:rsidRDefault="002B652D" w:rsidP="002B652D">
      <w:pPr>
        <w:pStyle w:val="Retrait0Ita"/>
      </w:pPr>
      <w:r>
        <w:t>Qu’</w:t>
      </w:r>
      <w:proofErr w:type="spellStart"/>
      <w:r>
        <w:t>vn</w:t>
      </w:r>
      <w:proofErr w:type="spellEnd"/>
      <w:r>
        <w:t xml:space="preserve"> bois n’a de </w:t>
      </w:r>
      <w:proofErr w:type="spellStart"/>
      <w:r>
        <w:t>fueillage</w:t>
      </w:r>
      <w:proofErr w:type="spellEnd"/>
      <w:r>
        <w:t xml:space="preserve"> au temps plus gracieux.</w:t>
      </w:r>
    </w:p>
    <w:p w14:paraId="461A353B" w14:textId="77777777" w:rsidR="002B652D" w:rsidRDefault="002B652D" w:rsidP="002B652D">
      <w:pPr>
        <w:pStyle w:val="RetraitgauIta"/>
      </w:pPr>
      <w:r>
        <w:t xml:space="preserve">Mais </w:t>
      </w:r>
      <w:proofErr w:type="spellStart"/>
      <w:r>
        <w:t>ie</w:t>
      </w:r>
      <w:proofErr w:type="spellEnd"/>
      <w:r>
        <w:t xml:space="preserve"> n’ay peu pourtant par </w:t>
      </w:r>
      <w:proofErr w:type="spellStart"/>
      <w:r>
        <w:t>souspirs</w:t>
      </w:r>
      <w:proofErr w:type="spellEnd"/>
      <w:r>
        <w:t xml:space="preserve"> &amp; par larmes</w:t>
      </w:r>
    </w:p>
    <w:p w14:paraId="7678EBD3" w14:textId="77777777" w:rsidR="002B652D" w:rsidRDefault="002B652D" w:rsidP="002B652D">
      <w:pPr>
        <w:pStyle w:val="Retrait0Ita"/>
      </w:pPr>
      <w:proofErr w:type="spellStart"/>
      <w:r>
        <w:t>Fleschir</w:t>
      </w:r>
      <w:proofErr w:type="spellEnd"/>
      <w:r>
        <w:t xml:space="preserve"> </w:t>
      </w:r>
      <w:proofErr w:type="spellStart"/>
      <w:r>
        <w:t>vostre</w:t>
      </w:r>
      <w:proofErr w:type="spellEnd"/>
      <w:r>
        <w:t xml:space="preserve"> rigueur : c’</w:t>
      </w:r>
      <w:proofErr w:type="spellStart"/>
      <w:r>
        <w:t>estoient</w:t>
      </w:r>
      <w:proofErr w:type="spellEnd"/>
      <w:r>
        <w:t xml:space="preserve"> trop </w:t>
      </w:r>
      <w:proofErr w:type="spellStart"/>
      <w:r>
        <w:t>foibles</w:t>
      </w:r>
      <w:proofErr w:type="spellEnd"/>
      <w:r>
        <w:t xml:space="preserve"> armes.</w:t>
      </w:r>
    </w:p>
    <w:p w14:paraId="17FC043A" w14:textId="77777777" w:rsidR="002B652D" w:rsidRDefault="002B652D" w:rsidP="002B652D">
      <w:pPr>
        <w:pStyle w:val="Retrait0Ita"/>
      </w:pPr>
      <w:proofErr w:type="gramStart"/>
      <w:r>
        <w:t>Las!</w:t>
      </w:r>
      <w:proofErr w:type="gramEnd"/>
      <w:r>
        <w:t xml:space="preserve"> aussi, c’est </w:t>
      </w:r>
      <w:proofErr w:type="spellStart"/>
      <w:r>
        <w:t>pourquoy</w:t>
      </w:r>
      <w:proofErr w:type="spellEnd"/>
      <w:r>
        <w:t xml:space="preserve"> </w:t>
      </w:r>
      <w:proofErr w:type="spellStart"/>
      <w:r>
        <w:t>ie</w:t>
      </w:r>
      <w:proofErr w:type="spellEnd"/>
      <w:r>
        <w:t xml:space="preserve"> me plains si </w:t>
      </w:r>
      <w:proofErr w:type="spellStart"/>
      <w:r>
        <w:t>souuent</w:t>
      </w:r>
      <w:proofErr w:type="spellEnd"/>
      <w:r>
        <w:t>.</w:t>
      </w:r>
    </w:p>
    <w:p w14:paraId="3A3AE13D" w14:textId="77777777" w:rsidR="002B652D" w:rsidRDefault="002B652D" w:rsidP="002B652D">
      <w:pPr>
        <w:pStyle w:val="RetraitgauIta"/>
      </w:pPr>
      <w:r>
        <w:t xml:space="preserve">Et crois qui si Vulcan, Neptune, Amour, </w:t>
      </w:r>
      <w:proofErr w:type="spellStart"/>
      <w:r>
        <w:t>Eole</w:t>
      </w:r>
      <w:proofErr w:type="spellEnd"/>
    </w:p>
    <w:p w14:paraId="7FDFB587" w14:textId="77777777" w:rsidR="002B652D" w:rsidRDefault="002B652D" w:rsidP="002B652D">
      <w:pPr>
        <w:pStyle w:val="Retrait0Ita"/>
      </w:pPr>
      <w:proofErr w:type="spellStart"/>
      <w:r>
        <w:t>Auoient</w:t>
      </w:r>
      <w:proofErr w:type="spellEnd"/>
      <w:r>
        <w:t xml:space="preserve"> perdus le feu, l’eau, les traits, &amp; le vent,</w:t>
      </w:r>
    </w:p>
    <w:p w14:paraId="4443EA1D" w14:textId="77777777" w:rsidR="002B652D" w:rsidRPr="0063521C" w:rsidRDefault="002B652D" w:rsidP="002B652D">
      <w:pPr>
        <w:pStyle w:val="Retrait0Ita"/>
      </w:pPr>
      <w:r>
        <w:t xml:space="preserve">Ils les </w:t>
      </w:r>
      <w:proofErr w:type="spellStart"/>
      <w:r>
        <w:t>pourroient</w:t>
      </w:r>
      <w:proofErr w:type="spellEnd"/>
      <w:r>
        <w:t xml:space="preserve"> </w:t>
      </w:r>
      <w:proofErr w:type="spellStart"/>
      <w:r>
        <w:t>r’auoir</w:t>
      </w:r>
      <w:proofErr w:type="spellEnd"/>
      <w:r>
        <w:t xml:space="preserve"> du seul mal qui m’</w:t>
      </w:r>
      <w:proofErr w:type="spellStart"/>
      <w:r>
        <w:t>affolle</w:t>
      </w:r>
      <w:proofErr w:type="spellEnd"/>
      <w:r w:rsidRPr="0063521C">
        <w:t>.</w:t>
      </w:r>
    </w:p>
    <w:bookmarkStart w:id="68" w:name="_Hlk144301944"/>
    <w:p w14:paraId="7C792DED" w14:textId="77777777" w:rsidR="002B652D" w:rsidRPr="00667D73" w:rsidRDefault="002B652D" w:rsidP="002B652D">
      <w:pPr>
        <w:ind w:right="1701"/>
        <w:jc w:val="right"/>
      </w:pPr>
      <w:r>
        <w:fldChar w:fldCharType="begin"/>
      </w:r>
      <w:r>
        <w:instrText>HYPERLINK \l "haut"</w:instrText>
      </w:r>
      <w:r>
        <w:fldChar w:fldCharType="separate"/>
      </w:r>
      <w:r w:rsidRPr="00667D73">
        <w:rPr>
          <w:rStyle w:val="Lienhypertexte"/>
        </w:rPr>
        <w:t>_↑_</w:t>
      </w:r>
      <w:r>
        <w:rPr>
          <w:rStyle w:val="Lienhypertexte"/>
        </w:rPr>
        <w:fldChar w:fldCharType="end"/>
      </w:r>
    </w:p>
    <w:bookmarkEnd w:id="68"/>
    <w:p w14:paraId="4FE3E3AB" w14:textId="77777777" w:rsidR="002B652D" w:rsidRDefault="002B652D" w:rsidP="002B652D"/>
    <w:p w14:paraId="74A1F9A6" w14:textId="77777777" w:rsidR="002B652D" w:rsidRDefault="002B652D" w:rsidP="002B652D">
      <w:r>
        <w:br w:type="page"/>
      </w:r>
    </w:p>
    <w:p w14:paraId="299AE2DC" w14:textId="77777777" w:rsidR="009B4628" w:rsidRDefault="009B4628" w:rsidP="009B4628">
      <w:bookmarkStart w:id="69" w:name="autant96"/>
      <w:bookmarkEnd w:id="69"/>
    </w:p>
    <w:p w14:paraId="3A9297D2" w14:textId="77777777" w:rsidR="00341044" w:rsidRDefault="00341044" w:rsidP="00341044">
      <w:pPr>
        <w:outlineLvl w:val="0"/>
      </w:pPr>
      <w:r>
        <w:t>1596</w:t>
      </w:r>
    </w:p>
    <w:p w14:paraId="24D7220A" w14:textId="77777777" w:rsidR="00341044" w:rsidRDefault="00341044" w:rsidP="00341044"/>
    <w:p w14:paraId="6C41AFCC" w14:textId="5D2FF9E2" w:rsidR="00341044" w:rsidRDefault="004A0950" w:rsidP="006D0345">
      <w:pPr>
        <w:outlineLvl w:val="1"/>
      </w:pPr>
      <w:r w:rsidRPr="004A0950">
        <w:t>EXPILLY</w:t>
      </w:r>
      <w:r>
        <w:t xml:space="preserve">, </w:t>
      </w:r>
      <w:r w:rsidR="00341044">
        <w:t>Claud</w:t>
      </w:r>
      <w:r w:rsidR="00341044" w:rsidRPr="003302DB">
        <w:t xml:space="preserve">e, </w:t>
      </w:r>
      <w:r w:rsidR="00341044">
        <w:rPr>
          <w:i/>
          <w:iCs/>
        </w:rPr>
        <w:t>Les Poèmes du Sieur d’Expilly</w:t>
      </w:r>
      <w:r w:rsidR="00341044">
        <w:t>, Paris, Abel L’</w:t>
      </w:r>
      <w:proofErr w:type="spellStart"/>
      <w:r w:rsidR="00341044">
        <w:t>Angellier</w:t>
      </w:r>
      <w:proofErr w:type="spellEnd"/>
      <w:r w:rsidR="00341044">
        <w:t xml:space="preserve">, </w:t>
      </w:r>
      <w:r w:rsidR="00341044" w:rsidRPr="004A0950">
        <w:t>1596</w:t>
      </w:r>
      <w:r w:rsidR="00341044">
        <w:t xml:space="preserve">, </w:t>
      </w:r>
      <w:r w:rsidR="00341044" w:rsidRPr="004D485E">
        <w:rPr>
          <w:i/>
          <w:iCs/>
        </w:rPr>
        <w:t>Amours</w:t>
      </w:r>
      <w:r w:rsidR="00341044">
        <w:rPr>
          <w:i/>
          <w:iCs/>
        </w:rPr>
        <w:t xml:space="preserve"> de Chloride</w:t>
      </w:r>
      <w:r w:rsidR="00341044">
        <w:t xml:space="preserve">, sonnet </w:t>
      </w:r>
      <w:r w:rsidR="00121AD6" w:rsidRPr="00121AD6">
        <w:rPr>
          <w:smallCaps/>
        </w:rPr>
        <w:t>vi</w:t>
      </w:r>
      <w:r w:rsidR="00341044">
        <w:t xml:space="preserve">, p. 4 [préambule des innombrables aux </w:t>
      </w:r>
      <w:r w:rsidR="006D0345">
        <w:t>grâce</w:t>
      </w:r>
      <w:r w:rsidR="00341044">
        <w:t>s de l’aimée : vers 1 à 13].</w:t>
      </w:r>
    </w:p>
    <w:p w14:paraId="2F0220F8" w14:textId="77777777" w:rsidR="00341044" w:rsidRPr="00AE1F7C" w:rsidRDefault="00341044" w:rsidP="00341044">
      <w:r w:rsidRPr="00AE1F7C">
        <w:t>&lt;</w:t>
      </w:r>
      <w:hyperlink r:id="rId103" w:history="1">
        <w:r w:rsidR="00AE1F7C" w:rsidRPr="00AE1F7C">
          <w:rPr>
            <w:rStyle w:val="Lienhypertexte"/>
          </w:rPr>
          <w:t>https://gallica.bnf.fr/ark:/12148/bpt6k71725x/f10</w:t>
        </w:r>
      </w:hyperlink>
      <w:r w:rsidRPr="00AE1F7C">
        <w:t>&gt;</w:t>
      </w:r>
    </w:p>
    <w:p w14:paraId="7FB7874E" w14:textId="77777777" w:rsidR="00341044" w:rsidRPr="00AE1F7C" w:rsidRDefault="00341044" w:rsidP="00341044"/>
    <w:p w14:paraId="3ECECAE6" w14:textId="77777777" w:rsidR="00341044" w:rsidRPr="00AE1F7C" w:rsidRDefault="00341044" w:rsidP="00341044"/>
    <w:p w14:paraId="1E4AB44C" w14:textId="77777777" w:rsidR="00341044" w:rsidRPr="002B5500" w:rsidRDefault="00341044" w:rsidP="00341044">
      <w:pPr>
        <w:rPr>
          <w:u w:val="single"/>
        </w:rPr>
      </w:pPr>
      <w:r w:rsidRPr="002B5500">
        <w:rPr>
          <w:u w:val="single"/>
        </w:rPr>
        <w:t>Texte modernisé</w:t>
      </w:r>
    </w:p>
    <w:p w14:paraId="32F379D0" w14:textId="77777777" w:rsidR="00341044" w:rsidRDefault="00341044" w:rsidP="00341044">
      <w:pPr>
        <w:rPr>
          <w:smallCaps/>
        </w:rPr>
      </w:pPr>
    </w:p>
    <w:p w14:paraId="4194EEDD" w14:textId="77777777" w:rsidR="00341044" w:rsidRPr="008074CC" w:rsidRDefault="00341044" w:rsidP="00F404EB">
      <w:pPr>
        <w:pStyle w:val="Retraitgau"/>
        <w:outlineLvl w:val="2"/>
      </w:pPr>
      <w:r w:rsidRPr="008074CC">
        <w:t>Autant que l’Océan de flots froisse aux rivages,</w:t>
      </w:r>
    </w:p>
    <w:p w14:paraId="099C6702" w14:textId="77777777" w:rsidR="00341044" w:rsidRPr="008074CC" w:rsidRDefault="00341044" w:rsidP="00F404EB">
      <w:pPr>
        <w:pStyle w:val="Retrait0"/>
      </w:pPr>
      <w:r w:rsidRPr="008074CC">
        <w:t xml:space="preserve">Autant qu’on voit de </w:t>
      </w:r>
      <w:proofErr w:type="spellStart"/>
      <w:r w:rsidRPr="008074CC">
        <w:t>prés</w:t>
      </w:r>
      <w:proofErr w:type="spellEnd"/>
      <w:r w:rsidRPr="008074CC">
        <w:t xml:space="preserve"> en </w:t>
      </w:r>
      <w:proofErr w:type="spellStart"/>
      <w:r w:rsidRPr="008074CC">
        <w:t>Cypre</w:t>
      </w:r>
      <w:proofErr w:type="spellEnd"/>
      <w:r w:rsidRPr="008074CC">
        <w:t xml:space="preserve"> verdoyants,</w:t>
      </w:r>
    </w:p>
    <w:p w14:paraId="50287F95" w14:textId="77777777" w:rsidR="00341044" w:rsidRPr="008074CC" w:rsidRDefault="00341044" w:rsidP="00F404EB">
      <w:pPr>
        <w:pStyle w:val="Retrait0"/>
      </w:pPr>
      <w:r w:rsidRPr="008074CC">
        <w:t xml:space="preserve">Autant que la Sicile a d’épis </w:t>
      </w:r>
      <w:proofErr w:type="spellStart"/>
      <w:r w:rsidRPr="008074CC">
        <w:t>jaunoyants</w:t>
      </w:r>
      <w:proofErr w:type="spellEnd"/>
      <w:r w:rsidRPr="008074CC">
        <w:t>,</w:t>
      </w:r>
    </w:p>
    <w:p w14:paraId="3CB35863" w14:textId="77777777" w:rsidR="00341044" w:rsidRPr="008074CC" w:rsidRDefault="00341044" w:rsidP="00F404EB">
      <w:pPr>
        <w:pStyle w:val="Retrait0"/>
      </w:pPr>
      <w:r w:rsidRPr="008074CC">
        <w:t>Et autant qu’Érymanthe a d’animaux sauvages.</w:t>
      </w:r>
    </w:p>
    <w:p w14:paraId="47529EF6" w14:textId="77777777" w:rsidR="00341044" w:rsidRPr="008074CC" w:rsidRDefault="00341044" w:rsidP="00F404EB">
      <w:pPr>
        <w:pStyle w:val="Retraitgau"/>
      </w:pPr>
      <w:r w:rsidRPr="008074CC">
        <w:t>Autant que Circe avait d’herbes et de breuvages,</w:t>
      </w:r>
    </w:p>
    <w:p w14:paraId="47A92AC5" w14:textId="77777777" w:rsidR="00341044" w:rsidRPr="008074CC" w:rsidRDefault="00341044" w:rsidP="00F404EB">
      <w:pPr>
        <w:pStyle w:val="Retrait0"/>
      </w:pPr>
      <w:r w:rsidRPr="008074CC">
        <w:t>Autant que de ruisseaux en Ide gazouillants,</w:t>
      </w:r>
    </w:p>
    <w:p w14:paraId="3FDA9485" w14:textId="77777777" w:rsidR="00341044" w:rsidRPr="008074CC" w:rsidRDefault="00341044" w:rsidP="00F404EB">
      <w:pPr>
        <w:pStyle w:val="Retrait0"/>
      </w:pPr>
      <w:r w:rsidRPr="008074CC">
        <w:t>Autant qu’en notre France on voit d’hommes vaillants,</w:t>
      </w:r>
    </w:p>
    <w:p w14:paraId="3F807AB3" w14:textId="77777777" w:rsidR="00341044" w:rsidRPr="008074CC" w:rsidRDefault="00341044" w:rsidP="00F404EB">
      <w:pPr>
        <w:pStyle w:val="Retrait0"/>
      </w:pPr>
      <w:r w:rsidRPr="008074CC">
        <w:t>Autant que la Touraine apporte de fruitages :</w:t>
      </w:r>
    </w:p>
    <w:p w14:paraId="3EEFEA56" w14:textId="77777777" w:rsidR="00341044" w:rsidRPr="008074CC" w:rsidRDefault="00341044" w:rsidP="00F404EB">
      <w:pPr>
        <w:pStyle w:val="Retraitgau"/>
      </w:pPr>
      <w:r w:rsidRPr="008074CC">
        <w:t>Autant qu’on voit au Ciel de flambeaux lumineux,</w:t>
      </w:r>
    </w:p>
    <w:p w14:paraId="14FDBFC2" w14:textId="77777777" w:rsidR="00341044" w:rsidRPr="008074CC" w:rsidRDefault="00341044" w:rsidP="00F404EB">
      <w:pPr>
        <w:pStyle w:val="Retrait0"/>
      </w:pPr>
      <w:r w:rsidRPr="008074CC">
        <w:t>Autant qu’Amour de traits, autant qu’</w:t>
      </w:r>
      <w:proofErr w:type="spellStart"/>
      <w:r w:rsidRPr="008074CC">
        <w:t>Etne</w:t>
      </w:r>
      <w:proofErr w:type="spellEnd"/>
      <w:r w:rsidRPr="008074CC">
        <w:t xml:space="preserve"> a de feux,</w:t>
      </w:r>
    </w:p>
    <w:p w14:paraId="65B23923" w14:textId="77777777" w:rsidR="00341044" w:rsidRPr="008074CC" w:rsidRDefault="00341044" w:rsidP="00F404EB">
      <w:pPr>
        <w:pStyle w:val="Retrait0"/>
      </w:pPr>
      <w:r w:rsidRPr="008074CC">
        <w:t>Autant que mon grand Roi dompte de villes fières,</w:t>
      </w:r>
    </w:p>
    <w:p w14:paraId="0146CE62" w14:textId="77777777" w:rsidR="00341044" w:rsidRPr="008074CC" w:rsidRDefault="00341044" w:rsidP="00F404EB">
      <w:pPr>
        <w:pStyle w:val="Retraitgau"/>
      </w:pPr>
      <w:r w:rsidRPr="008074CC">
        <w:t>Autant que sa Clémence attire de sujets,</w:t>
      </w:r>
    </w:p>
    <w:p w14:paraId="146830D7" w14:textId="77777777" w:rsidR="00341044" w:rsidRPr="008074CC" w:rsidRDefault="00341044" w:rsidP="00F404EB">
      <w:pPr>
        <w:pStyle w:val="Retrait0"/>
      </w:pPr>
      <w:r w:rsidRPr="008074CC">
        <w:t>Autant que le Soleil a de divers objets,</w:t>
      </w:r>
    </w:p>
    <w:p w14:paraId="7C265429" w14:textId="77777777" w:rsidR="00341044" w:rsidRPr="008074CC" w:rsidRDefault="00341044" w:rsidP="00F404EB">
      <w:pPr>
        <w:pStyle w:val="Retrait0"/>
      </w:pPr>
      <w:r w:rsidRPr="008074CC">
        <w:t>Autant voit-on en vous de beautés singulières.</w:t>
      </w:r>
    </w:p>
    <w:p w14:paraId="6577AD1B" w14:textId="77777777" w:rsidR="00341044" w:rsidRDefault="00341044" w:rsidP="00341044"/>
    <w:p w14:paraId="3B38BEF3" w14:textId="77777777" w:rsidR="00341044" w:rsidRDefault="00341044" w:rsidP="00341044"/>
    <w:p w14:paraId="0B023776" w14:textId="77777777" w:rsidR="00341044" w:rsidRPr="00FD4BE6" w:rsidRDefault="00341044" w:rsidP="00341044">
      <w:pPr>
        <w:rPr>
          <w:u w:val="single"/>
        </w:rPr>
      </w:pPr>
      <w:r w:rsidRPr="00FD4BE6">
        <w:rPr>
          <w:u w:val="single"/>
        </w:rPr>
        <w:t>Texte original</w:t>
      </w:r>
    </w:p>
    <w:p w14:paraId="6F1672C5" w14:textId="77777777" w:rsidR="00341044" w:rsidRDefault="00341044" w:rsidP="00341044">
      <w:pPr>
        <w:rPr>
          <w:smallCaps/>
        </w:rPr>
      </w:pPr>
    </w:p>
    <w:p w14:paraId="4B3DE5A7" w14:textId="77777777" w:rsidR="00810E70" w:rsidRPr="008074CC" w:rsidRDefault="00810E70" w:rsidP="00F404EB">
      <w:pPr>
        <w:pStyle w:val="RetraitgauIta"/>
      </w:pPr>
      <w:r w:rsidRPr="008074CC">
        <w:t xml:space="preserve">Autant que </w:t>
      </w:r>
      <w:proofErr w:type="spellStart"/>
      <w:r w:rsidRPr="008074CC">
        <w:t>l’Ocean</w:t>
      </w:r>
      <w:proofErr w:type="spellEnd"/>
      <w:r w:rsidRPr="008074CC">
        <w:t xml:space="preserve"> de flots froisse aux </w:t>
      </w:r>
      <w:proofErr w:type="spellStart"/>
      <w:r w:rsidRPr="008074CC">
        <w:t>riuages</w:t>
      </w:r>
      <w:proofErr w:type="spellEnd"/>
      <w:r w:rsidRPr="008074CC">
        <w:t>,</w:t>
      </w:r>
    </w:p>
    <w:p w14:paraId="20A01BB3" w14:textId="77777777" w:rsidR="00810E70" w:rsidRPr="008074CC" w:rsidRDefault="00810E70" w:rsidP="00F404EB">
      <w:pPr>
        <w:pStyle w:val="Retrait0Ita"/>
      </w:pPr>
      <w:r w:rsidRPr="008074CC">
        <w:t xml:space="preserve">Autant qu’on </w:t>
      </w:r>
      <w:proofErr w:type="spellStart"/>
      <w:r w:rsidRPr="008074CC">
        <w:t>voyt</w:t>
      </w:r>
      <w:proofErr w:type="spellEnd"/>
      <w:r w:rsidRPr="008074CC">
        <w:t xml:space="preserve"> de </w:t>
      </w:r>
      <w:proofErr w:type="spellStart"/>
      <w:r w:rsidRPr="008074CC">
        <w:t>prez</w:t>
      </w:r>
      <w:proofErr w:type="spellEnd"/>
      <w:r w:rsidRPr="008074CC">
        <w:t xml:space="preserve"> en </w:t>
      </w:r>
      <w:proofErr w:type="spellStart"/>
      <w:r w:rsidRPr="008074CC">
        <w:t>Cypre</w:t>
      </w:r>
      <w:proofErr w:type="spellEnd"/>
      <w:r w:rsidRPr="008074CC">
        <w:t xml:space="preserve"> </w:t>
      </w:r>
      <w:proofErr w:type="spellStart"/>
      <w:r w:rsidRPr="008074CC">
        <w:t>verdoyans</w:t>
      </w:r>
      <w:proofErr w:type="spellEnd"/>
      <w:r w:rsidRPr="008074CC">
        <w:t>,</w:t>
      </w:r>
    </w:p>
    <w:p w14:paraId="39536850" w14:textId="77777777" w:rsidR="00810E70" w:rsidRPr="008074CC" w:rsidRDefault="00810E70" w:rsidP="00F404EB">
      <w:pPr>
        <w:pStyle w:val="Retrait0Ita"/>
      </w:pPr>
      <w:r w:rsidRPr="008074CC">
        <w:t>Autant que la Sicile à d’</w:t>
      </w:r>
      <w:proofErr w:type="spellStart"/>
      <w:r w:rsidRPr="008074CC">
        <w:t>espics</w:t>
      </w:r>
      <w:proofErr w:type="spellEnd"/>
      <w:r w:rsidRPr="008074CC">
        <w:t xml:space="preserve"> </w:t>
      </w:r>
      <w:proofErr w:type="spellStart"/>
      <w:r w:rsidRPr="008074CC">
        <w:t>iaunoyans</w:t>
      </w:r>
      <w:proofErr w:type="spellEnd"/>
      <w:r w:rsidRPr="008074CC">
        <w:t>,</w:t>
      </w:r>
    </w:p>
    <w:p w14:paraId="4FD58713" w14:textId="77777777" w:rsidR="00810E70" w:rsidRPr="008074CC" w:rsidRDefault="00810E70" w:rsidP="00F404EB">
      <w:pPr>
        <w:pStyle w:val="Retrait0Ita"/>
      </w:pPr>
      <w:r w:rsidRPr="008074CC">
        <w:t>Et autant qu’</w:t>
      </w:r>
      <w:proofErr w:type="spellStart"/>
      <w:r w:rsidRPr="008074CC">
        <w:t>Erymanthe</w:t>
      </w:r>
      <w:proofErr w:type="spellEnd"/>
      <w:r w:rsidRPr="008074CC">
        <w:t xml:space="preserve"> à d’animaux </w:t>
      </w:r>
      <w:proofErr w:type="spellStart"/>
      <w:r w:rsidRPr="008074CC">
        <w:t>sauuages</w:t>
      </w:r>
      <w:proofErr w:type="spellEnd"/>
      <w:r w:rsidRPr="008074CC">
        <w:t>.</w:t>
      </w:r>
    </w:p>
    <w:p w14:paraId="4DABBEB7" w14:textId="77777777" w:rsidR="00810E70" w:rsidRPr="008074CC" w:rsidRDefault="00810E70" w:rsidP="00F404EB">
      <w:pPr>
        <w:pStyle w:val="RetraitgauIta"/>
      </w:pPr>
      <w:r w:rsidRPr="008074CC">
        <w:t xml:space="preserve">Autant que Circe </w:t>
      </w:r>
      <w:proofErr w:type="spellStart"/>
      <w:r w:rsidRPr="008074CC">
        <w:t>auoit</w:t>
      </w:r>
      <w:proofErr w:type="spellEnd"/>
      <w:r w:rsidRPr="008074CC">
        <w:t xml:space="preserve"> d’herbes &amp; de </w:t>
      </w:r>
      <w:proofErr w:type="spellStart"/>
      <w:r w:rsidRPr="008074CC">
        <w:t>breuuages</w:t>
      </w:r>
      <w:proofErr w:type="spellEnd"/>
      <w:r w:rsidRPr="008074CC">
        <w:t>,</w:t>
      </w:r>
    </w:p>
    <w:p w14:paraId="50C05203" w14:textId="77777777" w:rsidR="00810E70" w:rsidRPr="008074CC" w:rsidRDefault="00810E70" w:rsidP="00F404EB">
      <w:pPr>
        <w:pStyle w:val="Retrait0Ita"/>
      </w:pPr>
      <w:r w:rsidRPr="008074CC">
        <w:t xml:space="preserve">Autant que de ruisseaux en Ide </w:t>
      </w:r>
      <w:proofErr w:type="spellStart"/>
      <w:r w:rsidRPr="008074CC">
        <w:t>gasouillans</w:t>
      </w:r>
      <w:proofErr w:type="spellEnd"/>
      <w:r w:rsidRPr="008074CC">
        <w:t>,</w:t>
      </w:r>
    </w:p>
    <w:p w14:paraId="7D172DA1" w14:textId="77777777" w:rsidR="00810E70" w:rsidRPr="008074CC" w:rsidRDefault="00810E70" w:rsidP="00F404EB">
      <w:pPr>
        <w:pStyle w:val="Retrait0Ita"/>
      </w:pPr>
      <w:r w:rsidRPr="008074CC">
        <w:t xml:space="preserve">Autant qu’en </w:t>
      </w:r>
      <w:proofErr w:type="spellStart"/>
      <w:r w:rsidRPr="008074CC">
        <w:t>nostre</w:t>
      </w:r>
      <w:proofErr w:type="spellEnd"/>
      <w:r w:rsidRPr="008074CC">
        <w:t xml:space="preserve"> France on voit d’hommes </w:t>
      </w:r>
      <w:proofErr w:type="spellStart"/>
      <w:r w:rsidRPr="008074CC">
        <w:t>vaillans</w:t>
      </w:r>
      <w:proofErr w:type="spellEnd"/>
      <w:r w:rsidRPr="008074CC">
        <w:t>,</w:t>
      </w:r>
    </w:p>
    <w:p w14:paraId="7D3E72F2" w14:textId="77777777" w:rsidR="00810E70" w:rsidRPr="008074CC" w:rsidRDefault="00810E70" w:rsidP="00F404EB">
      <w:pPr>
        <w:pStyle w:val="Retrait0Ita"/>
      </w:pPr>
      <w:r w:rsidRPr="008074CC">
        <w:t xml:space="preserve">Autant que la Touraine apporte de </w:t>
      </w:r>
      <w:proofErr w:type="spellStart"/>
      <w:proofErr w:type="gramStart"/>
      <w:r w:rsidRPr="008074CC">
        <w:t>fruictages</w:t>
      </w:r>
      <w:proofErr w:type="spellEnd"/>
      <w:r w:rsidRPr="008074CC">
        <w:t>:</w:t>
      </w:r>
      <w:proofErr w:type="gramEnd"/>
    </w:p>
    <w:p w14:paraId="5FCC98AF" w14:textId="77777777" w:rsidR="00810E70" w:rsidRPr="008074CC" w:rsidRDefault="00810E70" w:rsidP="00F404EB">
      <w:pPr>
        <w:pStyle w:val="RetraitgauIta"/>
      </w:pPr>
      <w:r w:rsidRPr="008074CC">
        <w:t>Autant qu’on voit au Ciel de flambeaux lumineux,</w:t>
      </w:r>
    </w:p>
    <w:p w14:paraId="470A6BA2" w14:textId="77777777" w:rsidR="00810E70" w:rsidRPr="008074CC" w:rsidRDefault="00810E70" w:rsidP="00F404EB">
      <w:pPr>
        <w:pStyle w:val="Retrait0Ita"/>
      </w:pPr>
      <w:r w:rsidRPr="008074CC">
        <w:t>Autant qu’Amour de traits, autant qu’</w:t>
      </w:r>
      <w:proofErr w:type="spellStart"/>
      <w:r w:rsidRPr="008074CC">
        <w:t>Aetne</w:t>
      </w:r>
      <w:proofErr w:type="spellEnd"/>
      <w:r w:rsidRPr="008074CC">
        <w:t xml:space="preserve"> à de feux,</w:t>
      </w:r>
    </w:p>
    <w:p w14:paraId="75CFFB91" w14:textId="77777777" w:rsidR="00810E70" w:rsidRPr="008074CC" w:rsidRDefault="00810E70" w:rsidP="00F404EB">
      <w:pPr>
        <w:pStyle w:val="Retrait0Ita"/>
      </w:pPr>
      <w:r w:rsidRPr="008074CC">
        <w:t xml:space="preserve">Autant que mon grand Roy </w:t>
      </w:r>
      <w:proofErr w:type="spellStart"/>
      <w:r w:rsidRPr="008074CC">
        <w:t>domte</w:t>
      </w:r>
      <w:proofErr w:type="spellEnd"/>
      <w:r w:rsidRPr="008074CC">
        <w:t xml:space="preserve"> de villes </w:t>
      </w:r>
      <w:proofErr w:type="spellStart"/>
      <w:r w:rsidRPr="008074CC">
        <w:t>fieres</w:t>
      </w:r>
      <w:proofErr w:type="spellEnd"/>
      <w:r w:rsidRPr="008074CC">
        <w:t>,</w:t>
      </w:r>
    </w:p>
    <w:p w14:paraId="46F2E216" w14:textId="77777777" w:rsidR="00810E70" w:rsidRPr="008074CC" w:rsidRDefault="00810E70" w:rsidP="00F404EB">
      <w:pPr>
        <w:pStyle w:val="RetraitgauIta"/>
      </w:pPr>
      <w:r w:rsidRPr="008074CC">
        <w:t>Autant que sa Clemence attire de sujets,</w:t>
      </w:r>
    </w:p>
    <w:p w14:paraId="6ED83BEF" w14:textId="77777777" w:rsidR="00810E70" w:rsidRPr="008074CC" w:rsidRDefault="00810E70" w:rsidP="00F404EB">
      <w:pPr>
        <w:pStyle w:val="Retrait0Ita"/>
      </w:pPr>
      <w:r w:rsidRPr="008074CC">
        <w:t xml:space="preserve">Autant que le Soleil à de </w:t>
      </w:r>
      <w:proofErr w:type="spellStart"/>
      <w:r w:rsidRPr="008074CC">
        <w:t>diuers</w:t>
      </w:r>
      <w:proofErr w:type="spellEnd"/>
      <w:r w:rsidRPr="008074CC">
        <w:t xml:space="preserve"> </w:t>
      </w:r>
      <w:proofErr w:type="spellStart"/>
      <w:r w:rsidRPr="008074CC">
        <w:t>obiets</w:t>
      </w:r>
      <w:proofErr w:type="spellEnd"/>
      <w:r w:rsidRPr="008074CC">
        <w:t>,</w:t>
      </w:r>
    </w:p>
    <w:p w14:paraId="788026C6" w14:textId="77777777" w:rsidR="00341044" w:rsidRPr="008074CC" w:rsidRDefault="00810E70" w:rsidP="00F404EB">
      <w:pPr>
        <w:pStyle w:val="Retrait0Ita"/>
      </w:pPr>
      <w:r w:rsidRPr="008074CC">
        <w:t xml:space="preserve">Autant voit-on en vous de </w:t>
      </w:r>
      <w:proofErr w:type="spellStart"/>
      <w:r w:rsidRPr="008074CC">
        <w:t>beautez</w:t>
      </w:r>
      <w:proofErr w:type="spellEnd"/>
      <w:r w:rsidRPr="008074CC">
        <w:t xml:space="preserve"> </w:t>
      </w:r>
      <w:proofErr w:type="spellStart"/>
      <w:r w:rsidRPr="008074CC">
        <w:t>singulieres</w:t>
      </w:r>
      <w:proofErr w:type="spellEnd"/>
      <w:r w:rsidRPr="008074CC">
        <w:t>.</w:t>
      </w:r>
    </w:p>
    <w:bookmarkStart w:id="70" w:name="_Hlk151796615"/>
    <w:p w14:paraId="04F0E4C9" w14:textId="77777777" w:rsidR="002B652D" w:rsidRPr="00667D73" w:rsidRDefault="00000000" w:rsidP="002B652D">
      <w:pPr>
        <w:ind w:right="1701"/>
        <w:jc w:val="right"/>
      </w:pPr>
      <w:r>
        <w:fldChar w:fldCharType="begin"/>
      </w:r>
      <w:r>
        <w:instrText>HYPERLINK \l "haut"</w:instrText>
      </w:r>
      <w:r>
        <w:fldChar w:fldCharType="separate"/>
      </w:r>
      <w:r w:rsidR="002B652D" w:rsidRPr="00667D73">
        <w:rPr>
          <w:rStyle w:val="Lienhypertexte"/>
        </w:rPr>
        <w:t>_↑_</w:t>
      </w:r>
      <w:r>
        <w:rPr>
          <w:rStyle w:val="Lienhypertexte"/>
        </w:rPr>
        <w:fldChar w:fldCharType="end"/>
      </w:r>
    </w:p>
    <w:bookmarkEnd w:id="70"/>
    <w:p w14:paraId="5F595808" w14:textId="77777777" w:rsidR="00810E70" w:rsidRDefault="00810E70" w:rsidP="00341044"/>
    <w:p w14:paraId="01931310" w14:textId="77777777" w:rsidR="00EF62B8" w:rsidRDefault="00341044" w:rsidP="00EF62B8">
      <w:r>
        <w:br w:type="page"/>
      </w:r>
    </w:p>
    <w:p w14:paraId="20E1ABA2" w14:textId="77777777" w:rsidR="00F95E6B" w:rsidRDefault="00F95E6B" w:rsidP="00F95E6B">
      <w:bookmarkStart w:id="71" w:name="ilnest97"/>
      <w:bookmarkEnd w:id="71"/>
    </w:p>
    <w:p w14:paraId="024EEC5D" w14:textId="77777777" w:rsidR="00EF62B8" w:rsidRDefault="00EF62B8" w:rsidP="00EF62B8">
      <w:pPr>
        <w:outlineLvl w:val="0"/>
      </w:pPr>
      <w:r>
        <w:t>1597</w:t>
      </w:r>
    </w:p>
    <w:p w14:paraId="28CE4AF5" w14:textId="77777777" w:rsidR="00EF62B8" w:rsidRDefault="00EF62B8" w:rsidP="00EF62B8"/>
    <w:p w14:paraId="0D1E6D90" w14:textId="5A182C50" w:rsidR="00EF62B8" w:rsidRDefault="00023FC9" w:rsidP="00EF62B8">
      <w:pPr>
        <w:outlineLvl w:val="1"/>
      </w:pPr>
      <w:r w:rsidRPr="00023FC9">
        <w:t>LASPHRISE</w:t>
      </w:r>
      <w:r>
        <w:t xml:space="preserve">, </w:t>
      </w:r>
      <w:r w:rsidR="00EF62B8">
        <w:t xml:space="preserve">Marc </w:t>
      </w:r>
      <w:r w:rsidR="00EF62B8" w:rsidRPr="003F2048">
        <w:rPr>
          <w:smallCaps/>
        </w:rPr>
        <w:t>Papillon</w:t>
      </w:r>
      <w:r w:rsidR="00EF62B8">
        <w:t xml:space="preserve"> de</w:t>
      </w:r>
      <w:r w:rsidR="00EF62B8" w:rsidRPr="003302DB">
        <w:t xml:space="preserve">, </w:t>
      </w:r>
      <w:r w:rsidR="00EF62B8" w:rsidRPr="003F2048">
        <w:rPr>
          <w:i/>
          <w:iCs/>
        </w:rPr>
        <w:t>Les premières Œuvres poétiques</w:t>
      </w:r>
      <w:r w:rsidR="00EF62B8">
        <w:t xml:space="preserve">, Paris, Jean Gesselin, </w:t>
      </w:r>
      <w:r w:rsidR="00EF62B8" w:rsidRPr="00023FC9">
        <w:t>1597</w:t>
      </w:r>
      <w:r w:rsidR="00EF62B8">
        <w:t xml:space="preserve">, </w:t>
      </w:r>
      <w:r w:rsidR="00EF62B8">
        <w:rPr>
          <w:i/>
          <w:iCs/>
        </w:rPr>
        <w:t>Les Amours de Théophile</w:t>
      </w:r>
      <w:r w:rsidR="00EF62B8">
        <w:t xml:space="preserve">, Tristesse, III, strophes 5 </w:t>
      </w:r>
      <w:r w:rsidR="00711502">
        <w:t>et</w:t>
      </w:r>
      <w:r w:rsidR="00EF62B8">
        <w:t xml:space="preserve"> 10, pp. 18-19</w:t>
      </w:r>
      <w:r w:rsidR="00EF62B8" w:rsidRPr="003F2048">
        <w:t xml:space="preserve"> </w:t>
      </w:r>
      <w:r w:rsidR="00EF62B8">
        <w:t>[</w:t>
      </w:r>
      <w:r w:rsidR="00711502">
        <w:t>motif</w:t>
      </w:r>
      <w:r w:rsidR="00EF62B8">
        <w:t xml:space="preserve"> des innom</w:t>
      </w:r>
      <w:r w:rsidR="00711502">
        <w:softHyphen/>
      </w:r>
      <w:r w:rsidR="00EF62B8">
        <w:t xml:space="preserve">brables </w:t>
      </w:r>
      <w:r w:rsidR="00711502">
        <w:t>pour les</w:t>
      </w:r>
      <w:r w:rsidR="00EF62B8">
        <w:t xml:space="preserve"> douleurs de l’amant].</w:t>
      </w:r>
    </w:p>
    <w:p w14:paraId="22D78EE2" w14:textId="10D66249" w:rsidR="00EF62B8" w:rsidRPr="00023FC9" w:rsidRDefault="00EF62B8" w:rsidP="00EF62B8">
      <w:r w:rsidRPr="00023FC9">
        <w:t>&lt;</w:t>
      </w:r>
      <w:hyperlink r:id="rId104" w:history="1">
        <w:r w:rsidR="00023FC9" w:rsidRPr="00023FC9">
          <w:rPr>
            <w:rStyle w:val="Lienhypertexte"/>
          </w:rPr>
          <w:t>https://gallica.bnf.fr/ark:/12148/bpt6k70410t/f44</w:t>
        </w:r>
      </w:hyperlink>
      <w:r w:rsidRPr="00023FC9">
        <w:t>&gt;</w:t>
      </w:r>
    </w:p>
    <w:p w14:paraId="4291270E" w14:textId="77777777" w:rsidR="00EF62B8" w:rsidRPr="00023FC9" w:rsidRDefault="00EF62B8" w:rsidP="00EF62B8"/>
    <w:p w14:paraId="55940B57" w14:textId="77777777" w:rsidR="00EF62B8" w:rsidRPr="00023FC9" w:rsidRDefault="00EF62B8" w:rsidP="00EF62B8">
      <w:pPr>
        <w:sectPr w:rsidR="00EF62B8" w:rsidRPr="00023FC9" w:rsidSect="00F417B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B83FED8" w14:textId="77777777" w:rsidR="00EF62B8" w:rsidRPr="00023FC9" w:rsidRDefault="00EF62B8" w:rsidP="00EF62B8"/>
    <w:p w14:paraId="01D47013" w14:textId="77777777" w:rsidR="00EF62B8" w:rsidRPr="002B5500" w:rsidRDefault="00EF62B8" w:rsidP="00EF62B8">
      <w:pPr>
        <w:rPr>
          <w:u w:val="single"/>
        </w:rPr>
      </w:pPr>
      <w:r w:rsidRPr="002B5500">
        <w:rPr>
          <w:u w:val="single"/>
        </w:rPr>
        <w:t>Texte modernisé</w:t>
      </w:r>
    </w:p>
    <w:p w14:paraId="4DDC46F1" w14:textId="77777777" w:rsidR="00EF62B8" w:rsidRDefault="00EF62B8" w:rsidP="00EF62B8">
      <w:pPr>
        <w:rPr>
          <w:smallCaps/>
        </w:rPr>
      </w:pPr>
    </w:p>
    <w:p w14:paraId="169A74AE" w14:textId="77777777" w:rsidR="00EF62B8" w:rsidRPr="00D042D5" w:rsidRDefault="00EF62B8" w:rsidP="00023FC9">
      <w:pPr>
        <w:pStyle w:val="croch8gau"/>
      </w:pPr>
      <w:r w:rsidRPr="00D042D5">
        <w:t>[…]</w:t>
      </w:r>
    </w:p>
    <w:p w14:paraId="3E7AFB9F" w14:textId="77777777" w:rsidR="00EF62B8" w:rsidRPr="00D042D5" w:rsidRDefault="00EF62B8" w:rsidP="00023FC9">
      <w:pPr>
        <w:pStyle w:val="Retrait0"/>
        <w:outlineLvl w:val="2"/>
      </w:pPr>
      <w:r w:rsidRPr="00D042D5">
        <w:t>Il n’est point tant d’envie,</w:t>
      </w:r>
    </w:p>
    <w:p w14:paraId="0F13D663" w14:textId="77777777" w:rsidR="00EF62B8" w:rsidRPr="00D042D5" w:rsidRDefault="00EF62B8" w:rsidP="00023FC9">
      <w:pPr>
        <w:pStyle w:val="Retraitgau"/>
      </w:pPr>
      <w:r w:rsidRPr="00D042D5">
        <w:t>Ni tant de divers noms,</w:t>
      </w:r>
    </w:p>
    <w:p w14:paraId="07143C5B" w14:textId="77777777" w:rsidR="00EF62B8" w:rsidRPr="00D042D5" w:rsidRDefault="00EF62B8" w:rsidP="00023FC9">
      <w:pPr>
        <w:pStyle w:val="Retraitgau"/>
      </w:pPr>
      <w:r w:rsidRPr="00D042D5">
        <w:t>Tant d’arène d’Asie,</w:t>
      </w:r>
    </w:p>
    <w:p w14:paraId="2E5C1EDD" w14:textId="77777777" w:rsidR="00EF62B8" w:rsidRPr="00D042D5" w:rsidRDefault="00EF62B8" w:rsidP="00023FC9">
      <w:pPr>
        <w:pStyle w:val="Retraitgau"/>
      </w:pPr>
      <w:r w:rsidRPr="00D042D5">
        <w:t>Ni de grains de sablons,</w:t>
      </w:r>
    </w:p>
    <w:p w14:paraId="1F18D9C8" w14:textId="77777777" w:rsidR="00EF62B8" w:rsidRPr="00D042D5" w:rsidRDefault="00EF62B8" w:rsidP="00023FC9">
      <w:pPr>
        <w:pStyle w:val="Retraitgau"/>
      </w:pPr>
      <w:r w:rsidRPr="00D042D5">
        <w:t>Que j’ai de triste oppresse,</w:t>
      </w:r>
    </w:p>
    <w:p w14:paraId="17678ACD" w14:textId="77777777" w:rsidR="00EF62B8" w:rsidRPr="00D042D5" w:rsidRDefault="00EF62B8" w:rsidP="00023FC9">
      <w:pPr>
        <w:pStyle w:val="Retraitgau"/>
      </w:pPr>
      <w:r w:rsidRPr="00D042D5">
        <w:t>Pour ma belle Maîtresse,</w:t>
      </w:r>
    </w:p>
    <w:p w14:paraId="7A449656" w14:textId="77777777" w:rsidR="00EF62B8" w:rsidRPr="00D042D5" w:rsidRDefault="00EF62B8" w:rsidP="00023FC9">
      <w:pPr>
        <w:pStyle w:val="Retraitgau"/>
      </w:pPr>
      <w:r w:rsidRPr="00D042D5">
        <w:t>Mais las ! hélas !</w:t>
      </w:r>
    </w:p>
    <w:p w14:paraId="34486677" w14:textId="77777777" w:rsidR="00EF62B8" w:rsidRPr="00D042D5" w:rsidRDefault="00EF62B8" w:rsidP="00023FC9">
      <w:pPr>
        <w:pStyle w:val="Retraitgau"/>
      </w:pPr>
      <w:r w:rsidRPr="00D042D5">
        <w:t>Ce qui plus fort me blesse,</w:t>
      </w:r>
    </w:p>
    <w:p w14:paraId="588FBB92" w14:textId="77777777" w:rsidR="00EF62B8" w:rsidRPr="00D042D5" w:rsidRDefault="00EF62B8" w:rsidP="00023FC9">
      <w:pPr>
        <w:pStyle w:val="Retraitgau"/>
      </w:pPr>
      <w:r w:rsidRPr="00D042D5">
        <w:t>Elle ne le croit pas.</w:t>
      </w:r>
    </w:p>
    <w:p w14:paraId="1D1BAFCD" w14:textId="77777777" w:rsidR="00EF62B8" w:rsidRPr="00D042D5" w:rsidRDefault="00EF62B8" w:rsidP="00023FC9">
      <w:pPr>
        <w:pStyle w:val="croch80"/>
      </w:pPr>
      <w:r w:rsidRPr="00D042D5">
        <w:t>[…]</w:t>
      </w:r>
    </w:p>
    <w:p w14:paraId="4A340431" w14:textId="77777777" w:rsidR="00EF62B8" w:rsidRPr="00D042D5" w:rsidRDefault="00EF62B8" w:rsidP="00023FC9">
      <w:pPr>
        <w:pStyle w:val="Retrait0"/>
      </w:pPr>
      <w:r w:rsidRPr="00D042D5">
        <w:t>Qui veut nommer l’encombre,</w:t>
      </w:r>
    </w:p>
    <w:p w14:paraId="4891B8E5" w14:textId="77777777" w:rsidR="00EF62B8" w:rsidRPr="00D042D5" w:rsidRDefault="00EF62B8" w:rsidP="00023FC9">
      <w:pPr>
        <w:pStyle w:val="Retraitgau"/>
      </w:pPr>
      <w:r w:rsidRPr="00D042D5">
        <w:t>Qui Amoureux me suit,</w:t>
      </w:r>
    </w:p>
    <w:p w14:paraId="196F1504" w14:textId="77777777" w:rsidR="00EF62B8" w:rsidRPr="00D042D5" w:rsidRDefault="00EF62B8" w:rsidP="00023FC9">
      <w:pPr>
        <w:pStyle w:val="Retraitgau"/>
      </w:pPr>
      <w:r w:rsidRPr="00D042D5">
        <w:t>Qu’il fasse plutôt nombre</w:t>
      </w:r>
    </w:p>
    <w:p w14:paraId="5585FC8A" w14:textId="77777777" w:rsidR="00EF62B8" w:rsidRPr="00D042D5" w:rsidRDefault="00EF62B8" w:rsidP="00023FC9">
      <w:pPr>
        <w:pStyle w:val="Retraitgau"/>
      </w:pPr>
      <w:r w:rsidRPr="00D042D5">
        <w:t>Des flambeaux de la nuit,</w:t>
      </w:r>
    </w:p>
    <w:p w14:paraId="10361BEB" w14:textId="77777777" w:rsidR="00EF62B8" w:rsidRPr="00D042D5" w:rsidRDefault="00EF62B8" w:rsidP="00023FC9">
      <w:pPr>
        <w:pStyle w:val="Retraitgau"/>
      </w:pPr>
      <w:r w:rsidRPr="00D042D5">
        <w:t>Des flots de la marée,</w:t>
      </w:r>
    </w:p>
    <w:p w14:paraId="06D9BB6D" w14:textId="77777777" w:rsidR="00EF62B8" w:rsidRPr="00D042D5" w:rsidRDefault="00EF62B8" w:rsidP="00023FC9">
      <w:pPr>
        <w:pStyle w:val="Retraitgau"/>
      </w:pPr>
      <w:r w:rsidRPr="00D042D5">
        <w:t>Quand elle est courroucée,</w:t>
      </w:r>
    </w:p>
    <w:p w14:paraId="69F7E8C9" w14:textId="77777777" w:rsidR="00EF62B8" w:rsidRPr="00D042D5" w:rsidRDefault="00EF62B8" w:rsidP="00023FC9">
      <w:pPr>
        <w:pStyle w:val="Retraitgau"/>
      </w:pPr>
      <w:r w:rsidRPr="00D042D5">
        <w:t>Des malcontents</w:t>
      </w:r>
    </w:p>
    <w:p w14:paraId="66AA5CF4" w14:textId="77777777" w:rsidR="00EF62B8" w:rsidRPr="00D042D5" w:rsidRDefault="00EF62B8" w:rsidP="00023FC9">
      <w:pPr>
        <w:pStyle w:val="Retraitgau"/>
      </w:pPr>
      <w:r w:rsidRPr="00D042D5">
        <w:t>La grand’ troupe amassée,</w:t>
      </w:r>
    </w:p>
    <w:p w14:paraId="30BCF919" w14:textId="77777777" w:rsidR="00EF62B8" w:rsidRPr="00D042D5" w:rsidRDefault="00EF62B8" w:rsidP="00023FC9">
      <w:pPr>
        <w:pStyle w:val="Retraitgau"/>
      </w:pPr>
      <w:r w:rsidRPr="00D042D5">
        <w:t>Et des fleurs du Printemps.</w:t>
      </w:r>
    </w:p>
    <w:p w14:paraId="5CAD029B" w14:textId="77777777" w:rsidR="00EF62B8" w:rsidRPr="00D042D5" w:rsidRDefault="00EF62B8" w:rsidP="00023FC9">
      <w:pPr>
        <w:pStyle w:val="croch80"/>
      </w:pPr>
      <w:r w:rsidRPr="00D042D5">
        <w:t>[…]</w:t>
      </w:r>
    </w:p>
    <w:p w14:paraId="7449DBEE" w14:textId="4A5B33D6" w:rsidR="00EF62B8" w:rsidRPr="00EF62B8" w:rsidRDefault="00023FC9" w:rsidP="00EF62B8">
      <w:r>
        <w:br w:type="column"/>
      </w:r>
    </w:p>
    <w:p w14:paraId="508741AE" w14:textId="77777777" w:rsidR="00EF62B8" w:rsidRPr="00FD4BE6" w:rsidRDefault="00EF62B8" w:rsidP="00EF62B8">
      <w:pPr>
        <w:rPr>
          <w:u w:val="single"/>
        </w:rPr>
      </w:pPr>
      <w:r w:rsidRPr="00FD4BE6">
        <w:rPr>
          <w:u w:val="single"/>
        </w:rPr>
        <w:t>Texte original</w:t>
      </w:r>
    </w:p>
    <w:p w14:paraId="6FEF92BD" w14:textId="77777777" w:rsidR="00EF62B8" w:rsidRDefault="00EF62B8" w:rsidP="00EF62B8">
      <w:pPr>
        <w:rPr>
          <w:smallCaps/>
        </w:rPr>
      </w:pPr>
    </w:p>
    <w:p w14:paraId="54DD5764" w14:textId="77777777" w:rsidR="00EF62B8" w:rsidRPr="00D042D5" w:rsidRDefault="00EF62B8" w:rsidP="00023FC9">
      <w:pPr>
        <w:pStyle w:val="croch8gau"/>
      </w:pPr>
      <w:r w:rsidRPr="00D042D5">
        <w:t>[…]</w:t>
      </w:r>
    </w:p>
    <w:p w14:paraId="4A6E858C" w14:textId="77777777" w:rsidR="00EF62B8" w:rsidRPr="00D042D5" w:rsidRDefault="00EF62B8" w:rsidP="00023FC9">
      <w:pPr>
        <w:pStyle w:val="Retrait0Ita"/>
      </w:pPr>
      <w:r w:rsidRPr="00D042D5">
        <w:t>Il n’est point tant d’</w:t>
      </w:r>
      <w:proofErr w:type="spellStart"/>
      <w:r w:rsidRPr="00D042D5">
        <w:t>enuie</w:t>
      </w:r>
      <w:proofErr w:type="spellEnd"/>
      <w:r w:rsidRPr="00D042D5">
        <w:t>,</w:t>
      </w:r>
    </w:p>
    <w:p w14:paraId="0D062D1F" w14:textId="77777777" w:rsidR="00EF62B8" w:rsidRPr="00D042D5" w:rsidRDefault="00EF62B8" w:rsidP="00023FC9">
      <w:pPr>
        <w:pStyle w:val="RetraitgauIta"/>
      </w:pPr>
      <w:r w:rsidRPr="00D042D5">
        <w:t xml:space="preserve">Ni tant de </w:t>
      </w:r>
      <w:proofErr w:type="spellStart"/>
      <w:r w:rsidRPr="00D042D5">
        <w:t>diuers</w:t>
      </w:r>
      <w:proofErr w:type="spellEnd"/>
      <w:r w:rsidRPr="00D042D5">
        <w:t xml:space="preserve"> noms,</w:t>
      </w:r>
    </w:p>
    <w:p w14:paraId="40FDA8E5" w14:textId="77777777" w:rsidR="00EF62B8" w:rsidRPr="00D042D5" w:rsidRDefault="00EF62B8" w:rsidP="00023FC9">
      <w:pPr>
        <w:pStyle w:val="RetraitgauIta"/>
      </w:pPr>
      <w:r w:rsidRPr="00D042D5">
        <w:t>Tant d’</w:t>
      </w:r>
      <w:proofErr w:type="spellStart"/>
      <w:r w:rsidRPr="00D042D5">
        <w:t>araine</w:t>
      </w:r>
      <w:proofErr w:type="spellEnd"/>
      <w:r w:rsidRPr="00D042D5">
        <w:t xml:space="preserve"> d’Asie,</w:t>
      </w:r>
    </w:p>
    <w:p w14:paraId="5E454097" w14:textId="77777777" w:rsidR="00EF62B8" w:rsidRPr="00D042D5" w:rsidRDefault="00EF62B8" w:rsidP="00023FC9">
      <w:pPr>
        <w:pStyle w:val="RetraitgauIta"/>
      </w:pPr>
      <w:r w:rsidRPr="00D042D5">
        <w:t>Ni de grains de sablons,</w:t>
      </w:r>
    </w:p>
    <w:p w14:paraId="21CBD42C" w14:textId="77777777" w:rsidR="00EF62B8" w:rsidRPr="00D042D5" w:rsidRDefault="00EF62B8" w:rsidP="00023FC9">
      <w:pPr>
        <w:pStyle w:val="RetraitgauIta"/>
      </w:pPr>
      <w:r w:rsidRPr="00D042D5">
        <w:t xml:space="preserve">Que </w:t>
      </w:r>
      <w:proofErr w:type="spellStart"/>
      <w:r w:rsidRPr="00D042D5">
        <w:t>i’ay</w:t>
      </w:r>
      <w:proofErr w:type="spellEnd"/>
      <w:r w:rsidRPr="00D042D5">
        <w:t xml:space="preserve"> de triste oppresse,</w:t>
      </w:r>
    </w:p>
    <w:p w14:paraId="2397645E" w14:textId="77777777" w:rsidR="00EF62B8" w:rsidRPr="00D042D5" w:rsidRDefault="00EF62B8" w:rsidP="00023FC9">
      <w:pPr>
        <w:pStyle w:val="RetraitgauIta"/>
      </w:pPr>
      <w:r w:rsidRPr="00D042D5">
        <w:t xml:space="preserve">Pour ma belle </w:t>
      </w:r>
      <w:proofErr w:type="spellStart"/>
      <w:r w:rsidRPr="00D042D5">
        <w:t>Maistresse</w:t>
      </w:r>
      <w:proofErr w:type="spellEnd"/>
      <w:r w:rsidRPr="00D042D5">
        <w:t>,</w:t>
      </w:r>
    </w:p>
    <w:p w14:paraId="01F22F76" w14:textId="77777777" w:rsidR="00EF62B8" w:rsidRPr="00D042D5" w:rsidRDefault="00EF62B8" w:rsidP="00023FC9">
      <w:pPr>
        <w:pStyle w:val="RetraitgauIta"/>
      </w:pPr>
      <w:r w:rsidRPr="00D042D5">
        <w:t xml:space="preserve">Mais las ! </w:t>
      </w:r>
      <w:proofErr w:type="spellStart"/>
      <w:r w:rsidRPr="00D042D5">
        <w:t>helas</w:t>
      </w:r>
      <w:proofErr w:type="spellEnd"/>
      <w:r w:rsidRPr="00D042D5">
        <w:t> !</w:t>
      </w:r>
    </w:p>
    <w:p w14:paraId="43137604" w14:textId="77777777" w:rsidR="00EF62B8" w:rsidRPr="00D042D5" w:rsidRDefault="00EF62B8" w:rsidP="00023FC9">
      <w:pPr>
        <w:pStyle w:val="RetraitgauIta"/>
      </w:pPr>
      <w:r w:rsidRPr="00D042D5">
        <w:t>Ce qui plus fort me blesse,</w:t>
      </w:r>
    </w:p>
    <w:p w14:paraId="5CA3617A" w14:textId="77777777" w:rsidR="00EF62B8" w:rsidRPr="00D042D5" w:rsidRDefault="00EF62B8" w:rsidP="00023FC9">
      <w:pPr>
        <w:pStyle w:val="RetraitgauIta"/>
      </w:pPr>
      <w:r w:rsidRPr="00D042D5">
        <w:t>Elle ne le croit pas.</w:t>
      </w:r>
    </w:p>
    <w:p w14:paraId="02DF76FE" w14:textId="77777777" w:rsidR="00EF62B8" w:rsidRPr="00D042D5" w:rsidRDefault="00EF62B8" w:rsidP="00023FC9">
      <w:pPr>
        <w:pStyle w:val="croch80"/>
      </w:pPr>
      <w:r w:rsidRPr="00D042D5">
        <w:t>[…]</w:t>
      </w:r>
    </w:p>
    <w:p w14:paraId="51E49071" w14:textId="77777777" w:rsidR="00EF62B8" w:rsidRPr="00D042D5" w:rsidRDefault="00EF62B8" w:rsidP="00023FC9">
      <w:pPr>
        <w:pStyle w:val="Retrait0Ita"/>
      </w:pPr>
      <w:r w:rsidRPr="00D042D5">
        <w:t xml:space="preserve">Qui </w:t>
      </w:r>
      <w:proofErr w:type="spellStart"/>
      <w:r w:rsidRPr="00D042D5">
        <w:t>veult</w:t>
      </w:r>
      <w:proofErr w:type="spellEnd"/>
      <w:r w:rsidRPr="00D042D5">
        <w:t xml:space="preserve"> nommer l’encombre,</w:t>
      </w:r>
    </w:p>
    <w:p w14:paraId="4886124C" w14:textId="77777777" w:rsidR="00EF62B8" w:rsidRPr="00D042D5" w:rsidRDefault="00EF62B8" w:rsidP="00023FC9">
      <w:pPr>
        <w:pStyle w:val="RetraitgauIta"/>
      </w:pPr>
      <w:r w:rsidRPr="00D042D5">
        <w:t>Qui Amoureux me suit,</w:t>
      </w:r>
    </w:p>
    <w:p w14:paraId="5A78D6E2" w14:textId="77777777" w:rsidR="00EF62B8" w:rsidRPr="00D042D5" w:rsidRDefault="00EF62B8" w:rsidP="00023FC9">
      <w:pPr>
        <w:pStyle w:val="RetraitgauIta"/>
      </w:pPr>
      <w:r w:rsidRPr="00D042D5">
        <w:t xml:space="preserve">Qu’il </w:t>
      </w:r>
      <w:proofErr w:type="spellStart"/>
      <w:r w:rsidRPr="00D042D5">
        <w:t>face</w:t>
      </w:r>
      <w:proofErr w:type="spellEnd"/>
      <w:r w:rsidRPr="00D042D5">
        <w:t xml:space="preserve"> </w:t>
      </w:r>
      <w:proofErr w:type="spellStart"/>
      <w:r w:rsidRPr="00D042D5">
        <w:t>plutost</w:t>
      </w:r>
      <w:proofErr w:type="spellEnd"/>
      <w:r w:rsidRPr="00D042D5">
        <w:t xml:space="preserve"> nombre</w:t>
      </w:r>
    </w:p>
    <w:p w14:paraId="68D87DCE" w14:textId="77777777" w:rsidR="00EF62B8" w:rsidRPr="00D042D5" w:rsidRDefault="00EF62B8" w:rsidP="00023FC9">
      <w:pPr>
        <w:pStyle w:val="RetraitgauIta"/>
      </w:pPr>
      <w:r w:rsidRPr="00D042D5">
        <w:t xml:space="preserve">Des flambeaux de la </w:t>
      </w:r>
      <w:proofErr w:type="spellStart"/>
      <w:r w:rsidRPr="00D042D5">
        <w:t>nuict</w:t>
      </w:r>
      <w:proofErr w:type="spellEnd"/>
      <w:r w:rsidRPr="00D042D5">
        <w:t>,</w:t>
      </w:r>
    </w:p>
    <w:p w14:paraId="545F42A4" w14:textId="77777777" w:rsidR="00EF62B8" w:rsidRPr="00D042D5" w:rsidRDefault="00EF62B8" w:rsidP="00023FC9">
      <w:pPr>
        <w:pStyle w:val="RetraitgauIta"/>
      </w:pPr>
      <w:r w:rsidRPr="00D042D5">
        <w:t>Des flots de la marée,</w:t>
      </w:r>
    </w:p>
    <w:p w14:paraId="658C829D" w14:textId="77777777" w:rsidR="00EF62B8" w:rsidRPr="00D042D5" w:rsidRDefault="00EF62B8" w:rsidP="00023FC9">
      <w:pPr>
        <w:pStyle w:val="RetraitgauIta"/>
      </w:pPr>
      <w:r w:rsidRPr="00D042D5">
        <w:t>Quand elle est courroucée,</w:t>
      </w:r>
    </w:p>
    <w:p w14:paraId="5A7BB699" w14:textId="77777777" w:rsidR="00EF62B8" w:rsidRPr="00D042D5" w:rsidRDefault="00EF62B8" w:rsidP="00023FC9">
      <w:pPr>
        <w:pStyle w:val="RetraitgauIta"/>
      </w:pPr>
      <w:r w:rsidRPr="00D042D5">
        <w:t>Des mal-</w:t>
      </w:r>
      <w:proofErr w:type="spellStart"/>
      <w:r w:rsidRPr="00D042D5">
        <w:t>contens</w:t>
      </w:r>
      <w:proofErr w:type="spellEnd"/>
    </w:p>
    <w:p w14:paraId="5718E532" w14:textId="77777777" w:rsidR="00EF62B8" w:rsidRPr="00D042D5" w:rsidRDefault="00EF62B8" w:rsidP="00023FC9">
      <w:pPr>
        <w:pStyle w:val="RetraitgauIta"/>
      </w:pPr>
      <w:r w:rsidRPr="00D042D5">
        <w:t xml:space="preserve">La grand’ </w:t>
      </w:r>
      <w:proofErr w:type="spellStart"/>
      <w:r w:rsidRPr="00D042D5">
        <w:t>trouppe</w:t>
      </w:r>
      <w:proofErr w:type="spellEnd"/>
      <w:r w:rsidRPr="00D042D5">
        <w:t xml:space="preserve"> amassée,</w:t>
      </w:r>
    </w:p>
    <w:p w14:paraId="711D924B" w14:textId="77777777" w:rsidR="00EF62B8" w:rsidRPr="00D042D5" w:rsidRDefault="00EF62B8" w:rsidP="00023FC9">
      <w:pPr>
        <w:pStyle w:val="RetraitgauIta"/>
      </w:pPr>
      <w:r w:rsidRPr="00D042D5">
        <w:t xml:space="preserve">Et des fleurs du </w:t>
      </w:r>
      <w:proofErr w:type="spellStart"/>
      <w:r w:rsidRPr="00D042D5">
        <w:t>Prin-temps</w:t>
      </w:r>
      <w:proofErr w:type="spellEnd"/>
      <w:r w:rsidRPr="00D042D5">
        <w:t>.</w:t>
      </w:r>
    </w:p>
    <w:p w14:paraId="16822D00" w14:textId="27E071C2" w:rsidR="00EF62B8" w:rsidRDefault="00EF62B8" w:rsidP="00023FC9">
      <w:pPr>
        <w:pStyle w:val="croch80"/>
      </w:pPr>
      <w:r w:rsidRPr="00D042D5">
        <w:t>[…]</w:t>
      </w:r>
    </w:p>
    <w:p w14:paraId="6878F139" w14:textId="77777777" w:rsidR="00023FC9" w:rsidRPr="00D042D5" w:rsidRDefault="00023FC9" w:rsidP="00EF62B8">
      <w:pPr>
        <w:ind w:left="284"/>
        <w:rPr>
          <w:sz w:val="20"/>
          <w:szCs w:val="20"/>
        </w:rPr>
      </w:pPr>
    </w:p>
    <w:p w14:paraId="1B052641" w14:textId="77777777" w:rsidR="00EF62B8" w:rsidRDefault="00EF62B8" w:rsidP="00EF62B8">
      <w:pPr>
        <w:sectPr w:rsidR="00EF62B8" w:rsidSect="00F417B4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</w:p>
    <w:p w14:paraId="21DE5FC6" w14:textId="77777777" w:rsidR="00711502" w:rsidRPr="00667D73" w:rsidRDefault="00711502" w:rsidP="00711502">
      <w:pPr>
        <w:ind w:right="1701"/>
        <w:jc w:val="right"/>
      </w:pPr>
      <w:hyperlink w:anchor="haut" w:history="1">
        <w:r w:rsidRPr="00667D73">
          <w:rPr>
            <w:rStyle w:val="Lienhypertexte"/>
          </w:rPr>
          <w:t>_↑_</w:t>
        </w:r>
      </w:hyperlink>
    </w:p>
    <w:p w14:paraId="26A5B50E" w14:textId="77777777" w:rsidR="00EF62B8" w:rsidRDefault="00EF62B8" w:rsidP="00EF62B8">
      <w:r>
        <w:br w:type="page"/>
      </w:r>
    </w:p>
    <w:p w14:paraId="1378EB25" w14:textId="77777777" w:rsidR="00F95E6B" w:rsidRDefault="00F95E6B" w:rsidP="00F95E6B">
      <w:bookmarkStart w:id="72" w:name="ptonco97"/>
      <w:bookmarkStart w:id="73" w:name="_Hlk57579150"/>
      <w:bookmarkEnd w:id="72"/>
    </w:p>
    <w:p w14:paraId="3E1F8FBC" w14:textId="77777777" w:rsidR="004D485E" w:rsidRDefault="004D485E" w:rsidP="00EF62B8">
      <w:r>
        <w:t>1597</w:t>
      </w:r>
    </w:p>
    <w:p w14:paraId="5BD9FB3C" w14:textId="77777777" w:rsidR="004D485E" w:rsidRDefault="004D485E" w:rsidP="004D485E">
      <w:bookmarkStart w:id="74" w:name="_Hlk57578324"/>
    </w:p>
    <w:bookmarkEnd w:id="74"/>
    <w:p w14:paraId="548801C4" w14:textId="7B6E372C" w:rsidR="004D485E" w:rsidRDefault="00F95E6B" w:rsidP="00EF62B8">
      <w:r w:rsidRPr="00F95E6B">
        <w:t>LASPHRISE</w:t>
      </w:r>
      <w:r>
        <w:t xml:space="preserve">, </w:t>
      </w:r>
      <w:r w:rsidR="004D485E">
        <w:t xml:space="preserve">Marc </w:t>
      </w:r>
      <w:r w:rsidR="004D485E" w:rsidRPr="003F2048">
        <w:rPr>
          <w:smallCaps/>
        </w:rPr>
        <w:t>Papillon</w:t>
      </w:r>
      <w:r w:rsidR="004D485E">
        <w:t xml:space="preserve"> de</w:t>
      </w:r>
      <w:r w:rsidR="004D485E" w:rsidRPr="003302DB">
        <w:t xml:space="preserve">, </w:t>
      </w:r>
      <w:r w:rsidR="004D485E" w:rsidRPr="003F2048">
        <w:rPr>
          <w:i/>
          <w:iCs/>
        </w:rPr>
        <w:t>Les premières Œuvres poétiques</w:t>
      </w:r>
      <w:r w:rsidR="004D485E">
        <w:t xml:space="preserve">, Paris, Jean Gesselin, </w:t>
      </w:r>
      <w:r w:rsidR="004D485E" w:rsidRPr="00F95E6B">
        <w:t>1597</w:t>
      </w:r>
      <w:r w:rsidR="004D485E">
        <w:t xml:space="preserve">, </w:t>
      </w:r>
      <w:r w:rsidR="004D485E" w:rsidRPr="003F2048">
        <w:rPr>
          <w:i/>
          <w:iCs/>
        </w:rPr>
        <w:t>Stances de la Délice d’Amour</w:t>
      </w:r>
      <w:r w:rsidR="004D485E">
        <w:t>, strophe 65, p. 284</w:t>
      </w:r>
      <w:r w:rsidR="004D485E" w:rsidRPr="003F2048">
        <w:t xml:space="preserve"> </w:t>
      </w:r>
      <w:r w:rsidR="004D485E">
        <w:t>[préambule des innombrables aux douceurs du con</w:t>
      </w:r>
      <w:r w:rsidR="00DD0177">
        <w:t> : vers 1 à 3</w:t>
      </w:r>
      <w:r w:rsidR="004D485E">
        <w:t>].</w:t>
      </w:r>
    </w:p>
    <w:p w14:paraId="444436F6" w14:textId="5095A6F7" w:rsidR="004D485E" w:rsidRPr="00F95E6B" w:rsidRDefault="004D485E" w:rsidP="004D485E">
      <w:r w:rsidRPr="00F95E6B">
        <w:t>&lt;</w:t>
      </w:r>
      <w:hyperlink r:id="rId105" w:history="1">
        <w:r w:rsidR="00F95E6B" w:rsidRPr="00F95E6B">
          <w:rPr>
            <w:rStyle w:val="Lienhypertexte"/>
          </w:rPr>
          <w:t>https://gallica.bnf.fr/ark:/12148/bpt6k70410t/f310</w:t>
        </w:r>
      </w:hyperlink>
      <w:r w:rsidRPr="00F95E6B">
        <w:t>&gt;</w:t>
      </w:r>
    </w:p>
    <w:p w14:paraId="07FD579C" w14:textId="77777777" w:rsidR="004D485E" w:rsidRPr="00F95E6B" w:rsidRDefault="004D485E" w:rsidP="004D485E"/>
    <w:bookmarkEnd w:id="73"/>
    <w:p w14:paraId="1D16AB41" w14:textId="77777777" w:rsidR="004D485E" w:rsidRPr="00F95E6B" w:rsidRDefault="004D485E" w:rsidP="004D485E"/>
    <w:p w14:paraId="09B49D35" w14:textId="77777777" w:rsidR="004D485E" w:rsidRPr="002B5500" w:rsidRDefault="004D485E" w:rsidP="004D485E">
      <w:pPr>
        <w:rPr>
          <w:u w:val="single"/>
        </w:rPr>
      </w:pPr>
      <w:r w:rsidRPr="002B5500">
        <w:rPr>
          <w:u w:val="single"/>
        </w:rPr>
        <w:t>Texte modernisé</w:t>
      </w:r>
    </w:p>
    <w:p w14:paraId="70FF9D65" w14:textId="77777777" w:rsidR="004D485E" w:rsidRDefault="004D485E" w:rsidP="004D485E">
      <w:pPr>
        <w:rPr>
          <w:smallCaps/>
        </w:rPr>
      </w:pPr>
    </w:p>
    <w:p w14:paraId="19460CCD" w14:textId="77777777" w:rsidR="004D485E" w:rsidRPr="00D042D5" w:rsidRDefault="004D485E" w:rsidP="00023FC9">
      <w:pPr>
        <w:pStyle w:val="croch8gau"/>
      </w:pPr>
      <w:r w:rsidRPr="00D042D5">
        <w:t>[…]</w:t>
      </w:r>
    </w:p>
    <w:p w14:paraId="2F65D789" w14:textId="77777777" w:rsidR="004D485E" w:rsidRPr="00F95E6B" w:rsidRDefault="004D485E" w:rsidP="00023FC9">
      <w:pPr>
        <w:pStyle w:val="croch80"/>
      </w:pPr>
    </w:p>
    <w:p w14:paraId="710A6C0C" w14:textId="77777777" w:rsidR="004D485E" w:rsidRPr="00D042D5" w:rsidRDefault="004D485E" w:rsidP="007D77BE">
      <w:pPr>
        <w:pStyle w:val="Retrait0"/>
        <w:outlineLvl w:val="2"/>
      </w:pPr>
      <w:r w:rsidRPr="00D042D5">
        <w:t>Plutôt on comptera les bêtes, les oiseaux,</w:t>
      </w:r>
    </w:p>
    <w:p w14:paraId="37DFFAED" w14:textId="77777777" w:rsidR="004D485E" w:rsidRPr="00D042D5" w:rsidRDefault="004D485E" w:rsidP="00F95E6B">
      <w:pPr>
        <w:pStyle w:val="Retraitgau"/>
      </w:pPr>
      <w:r w:rsidRPr="00D042D5">
        <w:t>Tout le peuple muet qui est dedans les eaux,</w:t>
      </w:r>
    </w:p>
    <w:p w14:paraId="26AA2599" w14:textId="77777777" w:rsidR="004D485E" w:rsidRPr="00D042D5" w:rsidRDefault="004D485E" w:rsidP="00F95E6B">
      <w:pPr>
        <w:pStyle w:val="Retraitgau"/>
      </w:pPr>
      <w:r w:rsidRPr="00D042D5">
        <w:t>Les sables d’alentour, que l’on sache le compte</w:t>
      </w:r>
    </w:p>
    <w:p w14:paraId="68712DB4" w14:textId="77777777" w:rsidR="004D485E" w:rsidRPr="00D042D5" w:rsidRDefault="004D485E" w:rsidP="00F95E6B">
      <w:pPr>
        <w:pStyle w:val="Retraitgau"/>
      </w:pPr>
      <w:r w:rsidRPr="00D042D5">
        <w:t>Des caresses, des biens, que ce petit mignon</w:t>
      </w:r>
    </w:p>
    <w:p w14:paraId="58F34B66" w14:textId="77777777" w:rsidR="004D485E" w:rsidRPr="00D042D5" w:rsidRDefault="004D485E" w:rsidP="00F95E6B">
      <w:pPr>
        <w:pStyle w:val="Retraitgau"/>
      </w:pPr>
      <w:r w:rsidRPr="00D042D5">
        <w:t>(Duquel l’honnêteté me défend le vrai nom)</w:t>
      </w:r>
    </w:p>
    <w:p w14:paraId="08A06F4F" w14:textId="77777777" w:rsidR="004D485E" w:rsidRPr="00D042D5" w:rsidRDefault="004D485E" w:rsidP="00F95E6B">
      <w:pPr>
        <w:pStyle w:val="Retraitgau"/>
      </w:pPr>
      <w:r w:rsidRPr="00D042D5">
        <w:t>Fait couver, fait éclore avec sa douce honte.</w:t>
      </w:r>
    </w:p>
    <w:p w14:paraId="0DDAE8B8" w14:textId="77777777" w:rsidR="004D485E" w:rsidRPr="00F95E6B" w:rsidRDefault="004D485E" w:rsidP="00F5473B">
      <w:pPr>
        <w:pStyle w:val="croch80"/>
      </w:pPr>
    </w:p>
    <w:p w14:paraId="221E851B" w14:textId="77777777" w:rsidR="004D485E" w:rsidRPr="00D042D5" w:rsidRDefault="004D485E" w:rsidP="00F5473B">
      <w:pPr>
        <w:pStyle w:val="croch80"/>
      </w:pPr>
      <w:r w:rsidRPr="00D042D5">
        <w:t>[…]</w:t>
      </w:r>
    </w:p>
    <w:p w14:paraId="07E5215F" w14:textId="77777777" w:rsidR="004D485E" w:rsidRDefault="004D485E" w:rsidP="004D485E"/>
    <w:p w14:paraId="7C3DF4B4" w14:textId="77777777" w:rsidR="004D485E" w:rsidRPr="00FD4BE6" w:rsidRDefault="004D485E" w:rsidP="004D485E">
      <w:pPr>
        <w:rPr>
          <w:u w:val="single"/>
        </w:rPr>
      </w:pPr>
      <w:r w:rsidRPr="00FD4BE6">
        <w:rPr>
          <w:u w:val="single"/>
        </w:rPr>
        <w:t>Texte original</w:t>
      </w:r>
    </w:p>
    <w:p w14:paraId="6FE18A42" w14:textId="77777777" w:rsidR="004D485E" w:rsidRDefault="004D485E" w:rsidP="004D485E">
      <w:pPr>
        <w:rPr>
          <w:smallCaps/>
        </w:rPr>
      </w:pPr>
    </w:p>
    <w:p w14:paraId="3A820355" w14:textId="77777777" w:rsidR="004D485E" w:rsidRPr="00D042D5" w:rsidRDefault="004D485E" w:rsidP="00F5473B">
      <w:pPr>
        <w:pStyle w:val="croch8gau"/>
      </w:pPr>
      <w:r w:rsidRPr="00D042D5">
        <w:t>[…]</w:t>
      </w:r>
    </w:p>
    <w:p w14:paraId="28C6A960" w14:textId="77777777" w:rsidR="004D485E" w:rsidRPr="00F95E6B" w:rsidRDefault="004D485E" w:rsidP="00F5473B">
      <w:pPr>
        <w:pStyle w:val="croch8gau"/>
        <w:rPr>
          <w:szCs w:val="16"/>
        </w:rPr>
      </w:pPr>
    </w:p>
    <w:p w14:paraId="685C8504" w14:textId="77777777" w:rsidR="004D485E" w:rsidRPr="00D042D5" w:rsidRDefault="004D485E" w:rsidP="00F95E6B">
      <w:pPr>
        <w:pStyle w:val="Retrait0Ita"/>
      </w:pPr>
      <w:proofErr w:type="spellStart"/>
      <w:r w:rsidRPr="00D042D5">
        <w:t>Plustost</w:t>
      </w:r>
      <w:proofErr w:type="spellEnd"/>
      <w:r w:rsidRPr="00D042D5">
        <w:t xml:space="preserve"> on contera les </w:t>
      </w:r>
      <w:proofErr w:type="spellStart"/>
      <w:r w:rsidRPr="00D042D5">
        <w:t>bestes</w:t>
      </w:r>
      <w:proofErr w:type="spellEnd"/>
      <w:r w:rsidRPr="00D042D5">
        <w:t>, les oiseaux,</w:t>
      </w:r>
    </w:p>
    <w:p w14:paraId="4067CCAF" w14:textId="77777777" w:rsidR="004D485E" w:rsidRPr="00D042D5" w:rsidRDefault="004D485E" w:rsidP="00F95E6B">
      <w:pPr>
        <w:pStyle w:val="RetraitgauIta"/>
      </w:pPr>
      <w:r w:rsidRPr="00D042D5">
        <w:t>Tout le peuple muet qui est dedans les eaux,</w:t>
      </w:r>
    </w:p>
    <w:p w14:paraId="6924346E" w14:textId="77777777" w:rsidR="004D485E" w:rsidRPr="00D042D5" w:rsidRDefault="004D485E" w:rsidP="00F95E6B">
      <w:pPr>
        <w:pStyle w:val="RetraitgauIta"/>
      </w:pPr>
      <w:r w:rsidRPr="00D042D5">
        <w:t xml:space="preserve">Les sables d’alentour, que l’on </w:t>
      </w:r>
      <w:proofErr w:type="spellStart"/>
      <w:r w:rsidRPr="00D042D5">
        <w:t>sçache</w:t>
      </w:r>
      <w:proofErr w:type="spellEnd"/>
      <w:r w:rsidRPr="00D042D5">
        <w:t xml:space="preserve"> le conte</w:t>
      </w:r>
    </w:p>
    <w:p w14:paraId="2CFC5E84" w14:textId="77777777" w:rsidR="004D485E" w:rsidRPr="00D042D5" w:rsidRDefault="004D485E" w:rsidP="00F95E6B">
      <w:pPr>
        <w:pStyle w:val="RetraitgauIta"/>
      </w:pPr>
      <w:r w:rsidRPr="00D042D5">
        <w:t>Des caresses, des biens, que ce petit mignon</w:t>
      </w:r>
    </w:p>
    <w:p w14:paraId="68C2BFC6" w14:textId="77777777" w:rsidR="004D485E" w:rsidRPr="00D042D5" w:rsidRDefault="004D485E" w:rsidP="00F95E6B">
      <w:pPr>
        <w:pStyle w:val="RetraitgauIta"/>
      </w:pPr>
      <w:r w:rsidRPr="00D042D5">
        <w:t>(Duquel l’</w:t>
      </w:r>
      <w:proofErr w:type="spellStart"/>
      <w:r w:rsidRPr="00D042D5">
        <w:t>honnesteté</w:t>
      </w:r>
      <w:proofErr w:type="spellEnd"/>
      <w:r w:rsidRPr="00D042D5">
        <w:t xml:space="preserve"> me </w:t>
      </w:r>
      <w:proofErr w:type="spellStart"/>
      <w:r w:rsidRPr="00D042D5">
        <w:t>defend</w:t>
      </w:r>
      <w:proofErr w:type="spellEnd"/>
      <w:r w:rsidRPr="00D042D5">
        <w:t xml:space="preserve"> le </w:t>
      </w:r>
      <w:proofErr w:type="spellStart"/>
      <w:r w:rsidRPr="00D042D5">
        <w:t>vray</w:t>
      </w:r>
      <w:proofErr w:type="spellEnd"/>
      <w:r w:rsidRPr="00D042D5">
        <w:t xml:space="preserve"> nom)</w:t>
      </w:r>
    </w:p>
    <w:p w14:paraId="1243F642" w14:textId="77777777" w:rsidR="004D485E" w:rsidRPr="00D042D5" w:rsidRDefault="004D485E" w:rsidP="00F95E6B">
      <w:pPr>
        <w:pStyle w:val="RetraitgauIta"/>
      </w:pPr>
      <w:r w:rsidRPr="00D042D5">
        <w:t xml:space="preserve">Fait </w:t>
      </w:r>
      <w:proofErr w:type="spellStart"/>
      <w:r w:rsidRPr="00D042D5">
        <w:t>couuer</w:t>
      </w:r>
      <w:proofErr w:type="spellEnd"/>
      <w:r w:rsidRPr="00D042D5">
        <w:t xml:space="preserve">, fait </w:t>
      </w:r>
      <w:proofErr w:type="spellStart"/>
      <w:r w:rsidRPr="00D042D5">
        <w:t>esclore</w:t>
      </w:r>
      <w:proofErr w:type="spellEnd"/>
      <w:r w:rsidRPr="00D042D5">
        <w:t xml:space="preserve"> </w:t>
      </w:r>
      <w:proofErr w:type="spellStart"/>
      <w:r w:rsidRPr="00D042D5">
        <w:t>auec</w:t>
      </w:r>
      <w:proofErr w:type="spellEnd"/>
      <w:r w:rsidRPr="00D042D5">
        <w:t xml:space="preserve"> sa </w:t>
      </w:r>
      <w:proofErr w:type="spellStart"/>
      <w:r w:rsidRPr="00D042D5">
        <w:t>doulce</w:t>
      </w:r>
      <w:proofErr w:type="spellEnd"/>
      <w:r w:rsidRPr="00D042D5">
        <w:t xml:space="preserve"> honte. </w:t>
      </w:r>
    </w:p>
    <w:p w14:paraId="544B07F5" w14:textId="77777777" w:rsidR="004D485E" w:rsidRPr="00F95E6B" w:rsidRDefault="004D485E" w:rsidP="00F5473B">
      <w:pPr>
        <w:pStyle w:val="croch80"/>
      </w:pPr>
    </w:p>
    <w:p w14:paraId="5D7D34DE" w14:textId="77777777" w:rsidR="004D485E" w:rsidRPr="00D042D5" w:rsidRDefault="004D485E" w:rsidP="00F5473B">
      <w:pPr>
        <w:pStyle w:val="croch80"/>
      </w:pPr>
      <w:r w:rsidRPr="00D042D5">
        <w:t>[…]</w:t>
      </w:r>
    </w:p>
    <w:p w14:paraId="478121BA" w14:textId="77777777" w:rsidR="00711502" w:rsidRPr="00667D73" w:rsidRDefault="00711502" w:rsidP="00711502">
      <w:pPr>
        <w:ind w:right="1701"/>
        <w:jc w:val="right"/>
      </w:pPr>
      <w:hyperlink w:anchor="haut" w:history="1">
        <w:r w:rsidRPr="00667D73">
          <w:rPr>
            <w:rStyle w:val="Lienhypertexte"/>
          </w:rPr>
          <w:t>_↑_</w:t>
        </w:r>
      </w:hyperlink>
    </w:p>
    <w:p w14:paraId="78A408F2" w14:textId="77777777" w:rsidR="00957D6F" w:rsidRDefault="00957D6F" w:rsidP="004D485E"/>
    <w:p w14:paraId="47F82A8B" w14:textId="77777777" w:rsidR="00C11721" w:rsidRDefault="004D485E" w:rsidP="00C11721">
      <w:r>
        <w:br w:type="page"/>
      </w:r>
    </w:p>
    <w:p w14:paraId="377EE6C4" w14:textId="77777777" w:rsidR="00C6773E" w:rsidRDefault="00C6773E" w:rsidP="00C6773E">
      <w:bookmarkStart w:id="75" w:name="laplus97"/>
      <w:bookmarkEnd w:id="75"/>
    </w:p>
    <w:p w14:paraId="1A67CED6" w14:textId="77777777" w:rsidR="00C6773E" w:rsidRDefault="00C6773E" w:rsidP="00C6773E">
      <w:r>
        <w:t>1597</w:t>
      </w:r>
    </w:p>
    <w:p w14:paraId="1B76B538" w14:textId="77777777" w:rsidR="00C6773E" w:rsidRDefault="00C6773E" w:rsidP="00C6773E"/>
    <w:p w14:paraId="3412F824" w14:textId="7AB56312" w:rsidR="00C6773E" w:rsidRDefault="00C6773E" w:rsidP="00C6773E">
      <w:r w:rsidRPr="00F95E6B">
        <w:t>LASPHRISE</w:t>
      </w:r>
      <w:r>
        <w:t xml:space="preserve">, Marc </w:t>
      </w:r>
      <w:r w:rsidRPr="003F2048">
        <w:rPr>
          <w:smallCaps/>
        </w:rPr>
        <w:t>Papillon</w:t>
      </w:r>
      <w:r>
        <w:t xml:space="preserve"> de</w:t>
      </w:r>
      <w:r w:rsidRPr="003302DB">
        <w:t xml:space="preserve">, </w:t>
      </w:r>
      <w:r w:rsidRPr="003F2048">
        <w:rPr>
          <w:i/>
          <w:iCs/>
        </w:rPr>
        <w:t>Les premières Œuvres poétiques</w:t>
      </w:r>
      <w:r>
        <w:t xml:space="preserve">, Paris, Jean Gesselin, </w:t>
      </w:r>
      <w:r w:rsidRPr="00F95E6B">
        <w:t>1597</w:t>
      </w:r>
      <w:r>
        <w:t xml:space="preserve">, </w:t>
      </w:r>
      <w:r>
        <w:rPr>
          <w:i/>
          <w:iCs/>
        </w:rPr>
        <w:t>L</w:t>
      </w:r>
      <w:r w:rsidRPr="003F2048">
        <w:rPr>
          <w:i/>
          <w:iCs/>
        </w:rPr>
        <w:t>’Amour</w:t>
      </w:r>
      <w:r>
        <w:rPr>
          <w:i/>
          <w:iCs/>
        </w:rPr>
        <w:t xml:space="preserve"> passionnée de Noémie</w:t>
      </w:r>
      <w:r>
        <w:t>, sonnet CXVI, p. 230</w:t>
      </w:r>
      <w:r w:rsidRPr="003F2048">
        <w:t xml:space="preserve"> </w:t>
      </w:r>
      <w:r>
        <w:t>[motif des innombrables pour les douleurs de l’amant : vers 5 à 8].</w:t>
      </w:r>
    </w:p>
    <w:p w14:paraId="56C64BE7" w14:textId="1040DE41" w:rsidR="00C6773E" w:rsidRPr="00F95E6B" w:rsidRDefault="00C6773E" w:rsidP="00C6773E">
      <w:r w:rsidRPr="00F95E6B">
        <w:t>&lt;</w:t>
      </w:r>
      <w:hyperlink r:id="rId106" w:history="1">
        <w:r>
          <w:rPr>
            <w:rStyle w:val="Lienhypertexte"/>
          </w:rPr>
          <w:t>https://gallica.bnf.fr/ark:/12148/bpt6k70410t/f256</w:t>
        </w:r>
      </w:hyperlink>
      <w:r w:rsidRPr="00F95E6B">
        <w:t>&gt;</w:t>
      </w:r>
    </w:p>
    <w:p w14:paraId="105ABA0F" w14:textId="77777777" w:rsidR="00C6773E" w:rsidRPr="00F95E6B" w:rsidRDefault="00C6773E" w:rsidP="00C6773E"/>
    <w:p w14:paraId="03A07C76" w14:textId="77777777" w:rsidR="00C6773E" w:rsidRPr="00F95E6B" w:rsidRDefault="00C6773E" w:rsidP="00C6773E"/>
    <w:p w14:paraId="3ED37862" w14:textId="77777777" w:rsidR="00C6773E" w:rsidRPr="002B5500" w:rsidRDefault="00C6773E" w:rsidP="00C6773E">
      <w:pPr>
        <w:rPr>
          <w:u w:val="single"/>
        </w:rPr>
      </w:pPr>
      <w:r w:rsidRPr="002B5500">
        <w:rPr>
          <w:u w:val="single"/>
        </w:rPr>
        <w:t>Texte modernisé</w:t>
      </w:r>
    </w:p>
    <w:p w14:paraId="51BE264F" w14:textId="77777777" w:rsidR="00C6773E" w:rsidRDefault="00C6773E" w:rsidP="00C6773E">
      <w:pPr>
        <w:rPr>
          <w:smallCaps/>
        </w:rPr>
      </w:pPr>
    </w:p>
    <w:p w14:paraId="182FB424" w14:textId="6D3A30A7" w:rsidR="00C6773E" w:rsidRPr="00C6773E" w:rsidRDefault="00C6773E" w:rsidP="00C6773E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C6773E">
        <w:rPr>
          <w:position w:val="-6"/>
          <w:sz w:val="77"/>
        </w:rPr>
        <w:t>L</w:t>
      </w:r>
    </w:p>
    <w:p w14:paraId="6E95F3BA" w14:textId="236ED04F" w:rsidR="00C6773E" w:rsidRDefault="00C6773E" w:rsidP="00C6773E">
      <w:pPr>
        <w:pStyle w:val="Retrait0"/>
        <w:outlineLvl w:val="2"/>
      </w:pPr>
      <w:r>
        <w:t>A plus douce douceur que j’ai reçu d’aimer,</w:t>
      </w:r>
    </w:p>
    <w:p w14:paraId="09B40C1A" w14:textId="77777777" w:rsidR="00C6773E" w:rsidRDefault="00C6773E" w:rsidP="00C6773E">
      <w:pPr>
        <w:pStyle w:val="Retraitgau"/>
      </w:pPr>
      <w:r>
        <w:t>Me semble plus fâcheuse, et cent fois plus cruelle</w:t>
      </w:r>
    </w:p>
    <w:p w14:paraId="5B40F9B7" w14:textId="77777777" w:rsidR="00C6773E" w:rsidRDefault="00C6773E" w:rsidP="00C6773E">
      <w:pPr>
        <w:pStyle w:val="Retraitgau"/>
      </w:pPr>
      <w:r>
        <w:t>Par l’opposition de ma fortune belle,</w:t>
      </w:r>
    </w:p>
    <w:p w14:paraId="66B8CB21" w14:textId="77777777" w:rsidR="00C6773E" w:rsidRDefault="00C6773E" w:rsidP="00C6773E">
      <w:pPr>
        <w:pStyle w:val="Retraitgau"/>
      </w:pPr>
      <w:r>
        <w:t>Que le cruel Amour qui ne veut s’enflammer.</w:t>
      </w:r>
    </w:p>
    <w:p w14:paraId="5A558F2C" w14:textId="77777777" w:rsidR="00C6773E" w:rsidRDefault="00C6773E" w:rsidP="00C6773E">
      <w:pPr>
        <w:pStyle w:val="Retrait0"/>
      </w:pPr>
      <w:r>
        <w:t>Que de maux, que d’ennuis, qui les voudrait nommer</w:t>
      </w:r>
    </w:p>
    <w:p w14:paraId="1F627130" w14:textId="77777777" w:rsidR="00C6773E" w:rsidRDefault="00C6773E" w:rsidP="00C6773E">
      <w:pPr>
        <w:pStyle w:val="Retraitgau"/>
      </w:pPr>
      <w:r>
        <w:t>Compterait mieux les fleurs de la saison nouvelle,</w:t>
      </w:r>
    </w:p>
    <w:p w14:paraId="1E9D0EFD" w14:textId="77777777" w:rsidR="00C6773E" w:rsidRDefault="00C6773E" w:rsidP="00C6773E">
      <w:pPr>
        <w:pStyle w:val="Retraitgau"/>
      </w:pPr>
      <w:r>
        <w:t>Les herbes, les moissons de Cérès l’immortelle,</w:t>
      </w:r>
    </w:p>
    <w:p w14:paraId="0A54BD81" w14:textId="77777777" w:rsidR="00C6773E" w:rsidRDefault="00C6773E" w:rsidP="00C6773E">
      <w:pPr>
        <w:pStyle w:val="Retraitgau"/>
      </w:pPr>
      <w:r>
        <w:t>Toutes les gouttes d’eau de l’outrageuse mer.</w:t>
      </w:r>
    </w:p>
    <w:p w14:paraId="6FF6BD2D" w14:textId="77777777" w:rsidR="00C6773E" w:rsidRDefault="00C6773E" w:rsidP="00C6773E">
      <w:pPr>
        <w:pStyle w:val="Retrait0"/>
      </w:pPr>
      <w:r>
        <w:t>Combien de mes Amis étonnés de ma vie,</w:t>
      </w:r>
    </w:p>
    <w:p w14:paraId="67C453D7" w14:textId="77777777" w:rsidR="00C6773E" w:rsidRDefault="00C6773E" w:rsidP="00C6773E">
      <w:pPr>
        <w:pStyle w:val="Retraitgau"/>
      </w:pPr>
      <w:r>
        <w:t>De ma morte façon, de ma mélancolie,</w:t>
      </w:r>
    </w:p>
    <w:p w14:paraId="71D15FE8" w14:textId="5E4C6E92" w:rsidR="00C6773E" w:rsidRDefault="00C6773E" w:rsidP="00C6773E">
      <w:pPr>
        <w:pStyle w:val="Retraitgau"/>
      </w:pPr>
      <w:r>
        <w:t>S’enquièrent du sujet de mon mal languissant ?</w:t>
      </w:r>
    </w:p>
    <w:p w14:paraId="08592A57" w14:textId="535999E3" w:rsidR="00C6773E" w:rsidRDefault="00C6773E" w:rsidP="00C6773E">
      <w:pPr>
        <w:pStyle w:val="Retrait0"/>
      </w:pPr>
      <w:r>
        <w:t>Où est-ce, disent-ils, sa belle humeur qu’on aime ?</w:t>
      </w:r>
    </w:p>
    <w:p w14:paraId="5FBA042D" w14:textId="508A2EA1" w:rsidR="00C6773E" w:rsidRDefault="00C6773E" w:rsidP="00C6773E">
      <w:pPr>
        <w:pStyle w:val="Retraitgau"/>
      </w:pPr>
      <w:r>
        <w:t>D’où vient ce poil grison en l’âge florissant ?</w:t>
      </w:r>
    </w:p>
    <w:p w14:paraId="41BA3D17" w14:textId="78345B6A" w:rsidR="00C6773E" w:rsidRPr="00D042D5" w:rsidRDefault="00C6773E" w:rsidP="00C6773E">
      <w:pPr>
        <w:pStyle w:val="Retraitgau"/>
      </w:pPr>
      <w:r>
        <w:t>Ainsi pour trop t’aimer je ne suis plus moi-même</w:t>
      </w:r>
      <w:r w:rsidRPr="00D042D5">
        <w:t>.</w:t>
      </w:r>
    </w:p>
    <w:p w14:paraId="726F900A" w14:textId="77777777" w:rsidR="00C6773E" w:rsidRDefault="00C6773E" w:rsidP="00C6773E"/>
    <w:p w14:paraId="6A6A095F" w14:textId="77777777" w:rsidR="00C6773E" w:rsidRDefault="00C6773E" w:rsidP="00C6773E"/>
    <w:p w14:paraId="3CF5D1A2" w14:textId="77777777" w:rsidR="00C6773E" w:rsidRPr="00FD4BE6" w:rsidRDefault="00C6773E" w:rsidP="00C6773E">
      <w:pPr>
        <w:rPr>
          <w:u w:val="single"/>
        </w:rPr>
      </w:pPr>
      <w:r w:rsidRPr="00FD4BE6">
        <w:rPr>
          <w:u w:val="single"/>
        </w:rPr>
        <w:t>Texte original</w:t>
      </w:r>
    </w:p>
    <w:p w14:paraId="3D781363" w14:textId="77777777" w:rsidR="00C6773E" w:rsidRDefault="00C6773E" w:rsidP="00C6773E">
      <w:pPr>
        <w:rPr>
          <w:smallCaps/>
        </w:rPr>
      </w:pPr>
    </w:p>
    <w:p w14:paraId="74803A1E" w14:textId="46B36A02" w:rsidR="00C6773E" w:rsidRPr="00C6773E" w:rsidRDefault="00C6773E" w:rsidP="00C6773E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7"/>
        </w:rPr>
      </w:pPr>
      <w:r w:rsidRPr="00C6773E">
        <w:rPr>
          <w:i w:val="0"/>
          <w:iCs w:val="0"/>
          <w:position w:val="-6"/>
          <w:sz w:val="77"/>
        </w:rPr>
        <w:t>L</w:t>
      </w:r>
    </w:p>
    <w:p w14:paraId="76639E86" w14:textId="740A3580" w:rsidR="00C6773E" w:rsidRDefault="00C6773E" w:rsidP="00C6773E">
      <w:pPr>
        <w:pStyle w:val="Retrait0Ita"/>
      </w:pPr>
      <w:r>
        <w:t xml:space="preserve">A plus </w:t>
      </w:r>
      <w:proofErr w:type="spellStart"/>
      <w:r>
        <w:t>doulce</w:t>
      </w:r>
      <w:proofErr w:type="spellEnd"/>
      <w:r>
        <w:t xml:space="preserve"> </w:t>
      </w:r>
      <w:proofErr w:type="spellStart"/>
      <w:r>
        <w:t>doulceur</w:t>
      </w:r>
      <w:proofErr w:type="spellEnd"/>
      <w:r>
        <w:t xml:space="preserve"> que </w:t>
      </w:r>
      <w:proofErr w:type="spellStart"/>
      <w:r>
        <w:t>i’ay</w:t>
      </w:r>
      <w:proofErr w:type="spellEnd"/>
      <w:r>
        <w:t xml:space="preserve"> </w:t>
      </w:r>
      <w:proofErr w:type="spellStart"/>
      <w:r>
        <w:t>receu</w:t>
      </w:r>
      <w:proofErr w:type="spellEnd"/>
      <w:r>
        <w:t xml:space="preserve"> d’aimer,</w:t>
      </w:r>
    </w:p>
    <w:p w14:paraId="66C58392" w14:textId="77777777" w:rsidR="00C6773E" w:rsidRDefault="00C6773E" w:rsidP="00C6773E">
      <w:pPr>
        <w:pStyle w:val="RetraitgauIta"/>
      </w:pPr>
      <w:r>
        <w:t xml:space="preserve">Me semble plus </w:t>
      </w:r>
      <w:proofErr w:type="spellStart"/>
      <w:r>
        <w:t>fascheuse</w:t>
      </w:r>
      <w:proofErr w:type="spellEnd"/>
      <w:r>
        <w:t>, &amp; cent fois plus cruelle</w:t>
      </w:r>
    </w:p>
    <w:p w14:paraId="425572D9" w14:textId="77777777" w:rsidR="00C6773E" w:rsidRDefault="00C6773E" w:rsidP="00C6773E">
      <w:pPr>
        <w:pStyle w:val="RetraitgauIta"/>
      </w:pPr>
      <w:r>
        <w:t>Par l’opposition de ma fortune belle,</w:t>
      </w:r>
    </w:p>
    <w:p w14:paraId="6323BD81" w14:textId="77777777" w:rsidR="00C6773E" w:rsidRDefault="00C6773E" w:rsidP="00C6773E">
      <w:pPr>
        <w:pStyle w:val="RetraitgauIta"/>
      </w:pPr>
      <w:r>
        <w:t xml:space="preserve">Que le cruel Amour qui ne </w:t>
      </w:r>
      <w:proofErr w:type="spellStart"/>
      <w:r>
        <w:t>veult</w:t>
      </w:r>
      <w:proofErr w:type="spellEnd"/>
      <w:r>
        <w:t xml:space="preserve"> s’</w:t>
      </w:r>
      <w:proofErr w:type="spellStart"/>
      <w:r>
        <w:t>enflamer</w:t>
      </w:r>
      <w:proofErr w:type="spellEnd"/>
      <w:r>
        <w:t>.</w:t>
      </w:r>
    </w:p>
    <w:p w14:paraId="6D29F36C" w14:textId="77777777" w:rsidR="00C6773E" w:rsidRDefault="00C6773E" w:rsidP="00C6773E">
      <w:pPr>
        <w:pStyle w:val="Retrait0Ita"/>
      </w:pPr>
      <w:r>
        <w:t xml:space="preserve">Que de maux, que d’ennuis, qui les </w:t>
      </w:r>
      <w:proofErr w:type="spellStart"/>
      <w:r>
        <w:t>voudroit</w:t>
      </w:r>
      <w:proofErr w:type="spellEnd"/>
      <w:r>
        <w:t xml:space="preserve"> nommer</w:t>
      </w:r>
    </w:p>
    <w:p w14:paraId="7D6C7635" w14:textId="77777777" w:rsidR="00C6773E" w:rsidRDefault="00C6773E" w:rsidP="00C6773E">
      <w:pPr>
        <w:pStyle w:val="RetraitgauIta"/>
      </w:pPr>
      <w:proofErr w:type="spellStart"/>
      <w:r>
        <w:t>Conteroit</w:t>
      </w:r>
      <w:proofErr w:type="spellEnd"/>
      <w:r>
        <w:t xml:space="preserve"> mieux les fleurs de la saison </w:t>
      </w:r>
      <w:proofErr w:type="spellStart"/>
      <w:r>
        <w:t>nouuelle</w:t>
      </w:r>
      <w:proofErr w:type="spellEnd"/>
      <w:r>
        <w:t>,</w:t>
      </w:r>
    </w:p>
    <w:p w14:paraId="44FFD8BF" w14:textId="77777777" w:rsidR="00C6773E" w:rsidRDefault="00C6773E" w:rsidP="00C6773E">
      <w:pPr>
        <w:pStyle w:val="RetraitgauIta"/>
      </w:pPr>
      <w:r>
        <w:t xml:space="preserve">Les herbes, les moissons de </w:t>
      </w:r>
      <w:proofErr w:type="spellStart"/>
      <w:r>
        <w:t>Cerés</w:t>
      </w:r>
      <w:proofErr w:type="spellEnd"/>
      <w:r>
        <w:t xml:space="preserve"> l’immortelle,</w:t>
      </w:r>
    </w:p>
    <w:p w14:paraId="262AFD37" w14:textId="77777777" w:rsidR="00C6773E" w:rsidRDefault="00C6773E" w:rsidP="00C6773E">
      <w:pPr>
        <w:pStyle w:val="RetraitgauIta"/>
      </w:pPr>
      <w:r>
        <w:t>Toutes les gouttes d’eau de l’</w:t>
      </w:r>
      <w:proofErr w:type="spellStart"/>
      <w:r>
        <w:t>oultrageuse</w:t>
      </w:r>
      <w:proofErr w:type="spellEnd"/>
      <w:r>
        <w:t xml:space="preserve"> mer.</w:t>
      </w:r>
    </w:p>
    <w:p w14:paraId="5A40FB0C" w14:textId="77777777" w:rsidR="00C6773E" w:rsidRDefault="00C6773E" w:rsidP="00C6773E">
      <w:pPr>
        <w:pStyle w:val="Retrait0Ita"/>
      </w:pPr>
      <w:r>
        <w:t xml:space="preserve">Combien de mes Amis </w:t>
      </w:r>
      <w:proofErr w:type="spellStart"/>
      <w:r>
        <w:t>estonnez</w:t>
      </w:r>
      <w:proofErr w:type="spellEnd"/>
      <w:r>
        <w:t xml:space="preserve"> de ma vie,</w:t>
      </w:r>
    </w:p>
    <w:p w14:paraId="09EBF3EC" w14:textId="77777777" w:rsidR="00C6773E" w:rsidRDefault="00C6773E" w:rsidP="00C6773E">
      <w:pPr>
        <w:pStyle w:val="RetraitgauIta"/>
      </w:pPr>
      <w:r>
        <w:t xml:space="preserve">De ma morte façon, de ma </w:t>
      </w:r>
      <w:proofErr w:type="spellStart"/>
      <w:r>
        <w:t>melancolie</w:t>
      </w:r>
      <w:proofErr w:type="spellEnd"/>
      <w:r>
        <w:t>,</w:t>
      </w:r>
    </w:p>
    <w:p w14:paraId="3BF9622D" w14:textId="77777777" w:rsidR="00C6773E" w:rsidRDefault="00C6773E" w:rsidP="00C6773E">
      <w:pPr>
        <w:pStyle w:val="RetraitgauIta"/>
      </w:pPr>
      <w:r>
        <w:t>S’</w:t>
      </w:r>
      <w:proofErr w:type="spellStart"/>
      <w:r>
        <w:t>enquierent</w:t>
      </w:r>
      <w:proofErr w:type="spellEnd"/>
      <w:r>
        <w:t xml:space="preserve"> du </w:t>
      </w:r>
      <w:proofErr w:type="spellStart"/>
      <w:r>
        <w:t>subiect</w:t>
      </w:r>
      <w:proofErr w:type="spellEnd"/>
      <w:r>
        <w:t xml:space="preserve"> de mon mal </w:t>
      </w:r>
      <w:proofErr w:type="gramStart"/>
      <w:r>
        <w:t>languissant?</w:t>
      </w:r>
      <w:proofErr w:type="gramEnd"/>
    </w:p>
    <w:p w14:paraId="69383016" w14:textId="77777777" w:rsidR="00C6773E" w:rsidRDefault="00C6773E" w:rsidP="00C6773E">
      <w:pPr>
        <w:pStyle w:val="Retrait0Ita"/>
      </w:pPr>
      <w:r>
        <w:t xml:space="preserve">Où est-ce, disent-ils, sa belle humeur qu’on </w:t>
      </w:r>
      <w:proofErr w:type="gramStart"/>
      <w:r>
        <w:t>aime?</w:t>
      </w:r>
      <w:proofErr w:type="gramEnd"/>
    </w:p>
    <w:p w14:paraId="2B99B0BB" w14:textId="77777777" w:rsidR="00C6773E" w:rsidRDefault="00C6773E" w:rsidP="00C6773E">
      <w:pPr>
        <w:pStyle w:val="RetraitgauIta"/>
      </w:pPr>
      <w:r>
        <w:t xml:space="preserve">D’où vient ce poil grison en l’âge </w:t>
      </w:r>
      <w:proofErr w:type="gramStart"/>
      <w:r>
        <w:t>florissant?</w:t>
      </w:r>
      <w:proofErr w:type="gramEnd"/>
    </w:p>
    <w:p w14:paraId="4F35F160" w14:textId="1678CE3E" w:rsidR="00C6773E" w:rsidRPr="00D042D5" w:rsidRDefault="00C6773E" w:rsidP="00C6773E">
      <w:pPr>
        <w:pStyle w:val="RetraitgauIta"/>
      </w:pPr>
      <w:r>
        <w:t xml:space="preserve">Ainsi pour trop t’aimer </w:t>
      </w:r>
      <w:proofErr w:type="spellStart"/>
      <w:r>
        <w:t>ie</w:t>
      </w:r>
      <w:proofErr w:type="spellEnd"/>
      <w:r>
        <w:t xml:space="preserve"> ne suis plus </w:t>
      </w:r>
      <w:proofErr w:type="spellStart"/>
      <w:r>
        <w:t>moy-mesme</w:t>
      </w:r>
      <w:proofErr w:type="spellEnd"/>
      <w:r w:rsidRPr="00D042D5">
        <w:t>.</w:t>
      </w:r>
    </w:p>
    <w:p w14:paraId="47CA05B1" w14:textId="77777777" w:rsidR="00711502" w:rsidRPr="00667D73" w:rsidRDefault="00711502" w:rsidP="00711502">
      <w:pPr>
        <w:ind w:right="1701"/>
        <w:jc w:val="right"/>
      </w:pPr>
      <w:hyperlink w:anchor="haut" w:history="1">
        <w:r w:rsidRPr="00667D73">
          <w:rPr>
            <w:rStyle w:val="Lienhypertexte"/>
          </w:rPr>
          <w:t>_↑_</w:t>
        </w:r>
      </w:hyperlink>
    </w:p>
    <w:p w14:paraId="6535B604" w14:textId="77777777" w:rsidR="00C6773E" w:rsidRDefault="00C6773E" w:rsidP="00C6773E"/>
    <w:p w14:paraId="5894A692" w14:textId="77777777" w:rsidR="00C6773E" w:rsidRDefault="00C6773E" w:rsidP="00C6773E">
      <w:r>
        <w:br w:type="page"/>
      </w:r>
    </w:p>
    <w:p w14:paraId="0C821A61" w14:textId="77777777" w:rsidR="00F95E6B" w:rsidRDefault="00F95E6B" w:rsidP="00F95E6B">
      <w:bookmarkStart w:id="76" w:name="labeau97"/>
      <w:bookmarkEnd w:id="76"/>
    </w:p>
    <w:p w14:paraId="1684EF70" w14:textId="77777777" w:rsidR="00C11721" w:rsidRDefault="00C11721" w:rsidP="00C11721">
      <w:r>
        <w:t>1597</w:t>
      </w:r>
    </w:p>
    <w:p w14:paraId="04E26678" w14:textId="77777777" w:rsidR="00C11721" w:rsidRDefault="00C11721" w:rsidP="00C11721"/>
    <w:p w14:paraId="7C81C7B5" w14:textId="255C5DAB" w:rsidR="00C11721" w:rsidRDefault="00F95E6B" w:rsidP="00C11721">
      <w:r w:rsidRPr="00F95E6B">
        <w:t>LASPHRISE</w:t>
      </w:r>
      <w:r>
        <w:t xml:space="preserve">, </w:t>
      </w:r>
      <w:r w:rsidR="00C11721">
        <w:t xml:space="preserve">Marc </w:t>
      </w:r>
      <w:r w:rsidR="00C11721" w:rsidRPr="003F2048">
        <w:rPr>
          <w:smallCaps/>
        </w:rPr>
        <w:t>Papillon</w:t>
      </w:r>
      <w:r w:rsidR="00C11721">
        <w:t xml:space="preserve"> de</w:t>
      </w:r>
      <w:r w:rsidR="00C11721" w:rsidRPr="003302DB">
        <w:t xml:space="preserve">, </w:t>
      </w:r>
      <w:r w:rsidR="00C11721" w:rsidRPr="003F2048">
        <w:rPr>
          <w:i/>
          <w:iCs/>
        </w:rPr>
        <w:t>Les premières Œuvres poétiques</w:t>
      </w:r>
      <w:r w:rsidR="00C11721">
        <w:t xml:space="preserve">, Paris, Jean Gesselin, </w:t>
      </w:r>
      <w:r w:rsidR="00C11721" w:rsidRPr="00F95E6B">
        <w:t>1597</w:t>
      </w:r>
      <w:r w:rsidR="00C11721">
        <w:t xml:space="preserve">, </w:t>
      </w:r>
      <w:r w:rsidR="00C11721">
        <w:rPr>
          <w:i/>
          <w:iCs/>
        </w:rPr>
        <w:t>Le Fléau féminin</w:t>
      </w:r>
      <w:r w:rsidR="00C11721">
        <w:t xml:space="preserve"> [extrait], pp.</w:t>
      </w:r>
      <w:r>
        <w:t> </w:t>
      </w:r>
      <w:r w:rsidR="00C11721">
        <w:t>397-398</w:t>
      </w:r>
      <w:r w:rsidR="00C11721" w:rsidRPr="003F2048">
        <w:t xml:space="preserve"> </w:t>
      </w:r>
      <w:r w:rsidR="00C11721">
        <w:t>[</w:t>
      </w:r>
      <w:r w:rsidR="005368FD">
        <w:t>motif</w:t>
      </w:r>
      <w:r w:rsidR="00C11721">
        <w:t xml:space="preserve"> des innombrables].</w:t>
      </w:r>
    </w:p>
    <w:p w14:paraId="75C5067A" w14:textId="6D39BFD5" w:rsidR="00C11721" w:rsidRPr="00F95E6B" w:rsidRDefault="00C11721" w:rsidP="00C11721">
      <w:r w:rsidRPr="00F95E6B">
        <w:t>&lt;</w:t>
      </w:r>
      <w:hyperlink r:id="rId107" w:history="1">
        <w:r w:rsidR="00F95E6B" w:rsidRPr="00F95E6B">
          <w:rPr>
            <w:rStyle w:val="Lienhypertexte"/>
          </w:rPr>
          <w:t>https://gallica.bnf.fr/ark:/12148/bpt6k70410t/f423</w:t>
        </w:r>
      </w:hyperlink>
      <w:r w:rsidRPr="00F95E6B">
        <w:t>&gt;</w:t>
      </w:r>
    </w:p>
    <w:p w14:paraId="229679BF" w14:textId="77777777" w:rsidR="00C11721" w:rsidRPr="00F95E6B" w:rsidRDefault="00C11721" w:rsidP="00C11721"/>
    <w:p w14:paraId="01C95EF2" w14:textId="77777777" w:rsidR="00C11721" w:rsidRPr="00F95E6B" w:rsidRDefault="00C11721" w:rsidP="00C11721"/>
    <w:p w14:paraId="254C1320" w14:textId="77777777" w:rsidR="00C11721" w:rsidRPr="002B5500" w:rsidRDefault="00C11721" w:rsidP="00C11721">
      <w:pPr>
        <w:rPr>
          <w:u w:val="single"/>
        </w:rPr>
      </w:pPr>
      <w:r w:rsidRPr="002B5500">
        <w:rPr>
          <w:u w:val="single"/>
        </w:rPr>
        <w:t>Texte modernisé</w:t>
      </w:r>
    </w:p>
    <w:p w14:paraId="728688B8" w14:textId="77777777" w:rsidR="00C11721" w:rsidRPr="00C11721" w:rsidRDefault="00C11721" w:rsidP="00C11721"/>
    <w:p w14:paraId="2E37E05F" w14:textId="77777777" w:rsidR="00C11721" w:rsidRPr="00F95E6B" w:rsidRDefault="00C11721" w:rsidP="00F5473B">
      <w:pPr>
        <w:pStyle w:val="croch80"/>
      </w:pPr>
      <w:r w:rsidRPr="00F95E6B">
        <w:t>[…]</w:t>
      </w:r>
    </w:p>
    <w:p w14:paraId="30A77B26" w14:textId="77777777" w:rsidR="00C11721" w:rsidRPr="00F95E6B" w:rsidRDefault="00C11721" w:rsidP="00F95E6B">
      <w:pPr>
        <w:pStyle w:val="Retrait0"/>
        <w:outlineLvl w:val="2"/>
      </w:pPr>
      <w:proofErr w:type="gramStart"/>
      <w:r w:rsidRPr="00F95E6B">
        <w:t>,,</w:t>
      </w:r>
      <w:proofErr w:type="gramEnd"/>
      <w:r w:rsidRPr="00F95E6B">
        <w:t xml:space="preserve"> La beauté se fait voir toujours par son contraire.</w:t>
      </w:r>
    </w:p>
    <w:p w14:paraId="242C2418" w14:textId="77777777" w:rsidR="00C11721" w:rsidRPr="00F95E6B" w:rsidRDefault="00C11721" w:rsidP="00F95E6B">
      <w:pPr>
        <w:pStyle w:val="Retrait0"/>
      </w:pPr>
      <w:r w:rsidRPr="00F95E6B">
        <w:t>La nuit fait estimer le jour qui nous éclaire,</w:t>
      </w:r>
    </w:p>
    <w:p w14:paraId="4C71648A" w14:textId="77777777" w:rsidR="00C11721" w:rsidRPr="00F95E6B" w:rsidRDefault="00C11721" w:rsidP="00F95E6B">
      <w:pPr>
        <w:pStyle w:val="Retrait0"/>
      </w:pPr>
      <w:r w:rsidRPr="00F95E6B">
        <w:t>Désestimant la femme, ainsi l’homme est prisé,</w:t>
      </w:r>
    </w:p>
    <w:p w14:paraId="352AE856" w14:textId="77777777" w:rsidR="00C11721" w:rsidRPr="00F95E6B" w:rsidRDefault="00C11721" w:rsidP="00F95E6B">
      <w:pPr>
        <w:pStyle w:val="Retrait0"/>
      </w:pPr>
      <w:r w:rsidRPr="00F95E6B">
        <w:t>Par le vent de la femme on voit l’homme posé,</w:t>
      </w:r>
    </w:p>
    <w:p w14:paraId="4A1FFBCA" w14:textId="77777777" w:rsidR="00C11721" w:rsidRPr="00F95E6B" w:rsidRDefault="00C11721" w:rsidP="00F95E6B">
      <w:pPr>
        <w:pStyle w:val="Retrait0"/>
      </w:pPr>
      <w:r w:rsidRPr="00F95E6B">
        <w:t>C’est l’unique bonheur que nous recevons d’elle,</w:t>
      </w:r>
    </w:p>
    <w:p w14:paraId="480B5856" w14:textId="77777777" w:rsidR="00C11721" w:rsidRPr="00F95E6B" w:rsidRDefault="00C11721" w:rsidP="00F95E6B">
      <w:pPr>
        <w:pStyle w:val="Retrait0"/>
      </w:pPr>
      <w:r w:rsidRPr="00F95E6B">
        <w:t>Il n’aurait jamais fait qui dirait sa cautèle,</w:t>
      </w:r>
    </w:p>
    <w:p w14:paraId="7648C0EB" w14:textId="77777777" w:rsidR="00C11721" w:rsidRPr="00F95E6B" w:rsidRDefault="00C11721" w:rsidP="00F95E6B">
      <w:pPr>
        <w:pStyle w:val="Retrait0"/>
      </w:pPr>
      <w:r w:rsidRPr="00F95E6B">
        <w:t>Qui entreprend nommer ses faits malicieux</w:t>
      </w:r>
    </w:p>
    <w:p w14:paraId="601DE3DE" w14:textId="77777777" w:rsidR="00C11721" w:rsidRPr="00F95E6B" w:rsidRDefault="00C11721" w:rsidP="00F95E6B">
      <w:pPr>
        <w:pStyle w:val="Retrait0"/>
      </w:pPr>
      <w:r w:rsidRPr="00F95E6B">
        <w:t>Aura plus tôt nombré les étoiles des Cieux,</w:t>
      </w:r>
    </w:p>
    <w:p w14:paraId="75BB9615" w14:textId="77777777" w:rsidR="00C11721" w:rsidRPr="00F95E6B" w:rsidRDefault="00C11721" w:rsidP="00F95E6B">
      <w:pPr>
        <w:pStyle w:val="Retrait0"/>
      </w:pPr>
      <w:r w:rsidRPr="00F95E6B">
        <w:t>Les poissons de la mer, les bêtes terriennes,</w:t>
      </w:r>
    </w:p>
    <w:p w14:paraId="3879AD0C" w14:textId="77777777" w:rsidR="00C11721" w:rsidRPr="00F95E6B" w:rsidRDefault="00C11721" w:rsidP="00F95E6B">
      <w:pPr>
        <w:pStyle w:val="Retrait0"/>
      </w:pPr>
      <w:r w:rsidRPr="00F95E6B">
        <w:t>Le feuillage des bois, le sablon, les arènes,</w:t>
      </w:r>
    </w:p>
    <w:p w14:paraId="2EF0844B" w14:textId="77777777" w:rsidR="00C11721" w:rsidRPr="00F95E6B" w:rsidRDefault="00C11721" w:rsidP="00F95E6B">
      <w:pPr>
        <w:pStyle w:val="Retrait0"/>
      </w:pPr>
      <w:r w:rsidRPr="00F95E6B">
        <w:t>L’herbe, les fleurs de Mai, aux prés et aux forêts,</w:t>
      </w:r>
    </w:p>
    <w:p w14:paraId="5C101067" w14:textId="77777777" w:rsidR="00C11721" w:rsidRPr="00F95E6B" w:rsidRDefault="00C11721" w:rsidP="00F95E6B">
      <w:pPr>
        <w:pStyle w:val="Retrait0"/>
      </w:pPr>
      <w:r w:rsidRPr="00F95E6B">
        <w:t>Et les dons jaunissants de la riche Cérès.</w:t>
      </w:r>
    </w:p>
    <w:p w14:paraId="6F52337B" w14:textId="77777777" w:rsidR="00C11721" w:rsidRPr="00F95E6B" w:rsidRDefault="00C11721" w:rsidP="00F5473B">
      <w:pPr>
        <w:pStyle w:val="croch80"/>
      </w:pPr>
      <w:r w:rsidRPr="00F95E6B">
        <w:t>[…]</w:t>
      </w:r>
    </w:p>
    <w:p w14:paraId="3F8DDD62" w14:textId="77777777" w:rsidR="00C11721" w:rsidRDefault="00C11721" w:rsidP="00C11721"/>
    <w:p w14:paraId="4072E16D" w14:textId="77777777" w:rsidR="00C11721" w:rsidRPr="00C11721" w:rsidRDefault="00C11721" w:rsidP="00C11721"/>
    <w:p w14:paraId="123EF0DC" w14:textId="77777777" w:rsidR="00C11721" w:rsidRPr="00FD4BE6" w:rsidRDefault="00C11721" w:rsidP="00C11721">
      <w:pPr>
        <w:rPr>
          <w:u w:val="single"/>
        </w:rPr>
      </w:pPr>
      <w:r w:rsidRPr="00FD4BE6">
        <w:rPr>
          <w:u w:val="single"/>
        </w:rPr>
        <w:t>Texte original</w:t>
      </w:r>
    </w:p>
    <w:p w14:paraId="13AAEEBB" w14:textId="77777777" w:rsidR="00C11721" w:rsidRPr="00C11721" w:rsidRDefault="00C11721" w:rsidP="00C11721"/>
    <w:p w14:paraId="1F95485D" w14:textId="77777777" w:rsidR="00C11721" w:rsidRPr="00D042D5" w:rsidRDefault="00C11721" w:rsidP="00F5473B">
      <w:pPr>
        <w:pStyle w:val="croch80"/>
      </w:pPr>
      <w:r w:rsidRPr="00D042D5">
        <w:t>[…]</w:t>
      </w:r>
    </w:p>
    <w:p w14:paraId="3D05D5C0" w14:textId="77777777" w:rsidR="00C11721" w:rsidRPr="00D042D5" w:rsidRDefault="00C11721" w:rsidP="00F95E6B">
      <w:pPr>
        <w:pStyle w:val="Retrait0Ita"/>
      </w:pPr>
      <w:proofErr w:type="gramStart"/>
      <w:r w:rsidRPr="00D042D5">
        <w:t>,,</w:t>
      </w:r>
      <w:proofErr w:type="gramEnd"/>
      <w:r w:rsidRPr="00D042D5">
        <w:t xml:space="preserve"> La beauté se fait voir </w:t>
      </w:r>
      <w:proofErr w:type="spellStart"/>
      <w:r w:rsidRPr="00D042D5">
        <w:t>tousiours</w:t>
      </w:r>
      <w:proofErr w:type="spellEnd"/>
      <w:r w:rsidRPr="00D042D5">
        <w:t xml:space="preserve"> par son contraire.</w:t>
      </w:r>
    </w:p>
    <w:p w14:paraId="23E608E8" w14:textId="77777777" w:rsidR="00C11721" w:rsidRPr="00D042D5" w:rsidRDefault="00C11721" w:rsidP="00F95E6B">
      <w:pPr>
        <w:pStyle w:val="Retrait0Ita"/>
      </w:pPr>
      <w:r w:rsidRPr="00D042D5">
        <w:t xml:space="preserve">La </w:t>
      </w:r>
      <w:proofErr w:type="spellStart"/>
      <w:r w:rsidRPr="00D042D5">
        <w:t>nuict</w:t>
      </w:r>
      <w:proofErr w:type="spellEnd"/>
      <w:r w:rsidRPr="00D042D5">
        <w:t xml:space="preserve"> fait estimer le </w:t>
      </w:r>
      <w:proofErr w:type="spellStart"/>
      <w:r w:rsidRPr="00D042D5">
        <w:t>iour</w:t>
      </w:r>
      <w:proofErr w:type="spellEnd"/>
      <w:r w:rsidRPr="00D042D5">
        <w:t xml:space="preserve"> qui nous esclaire,</w:t>
      </w:r>
    </w:p>
    <w:p w14:paraId="4AF0842C" w14:textId="77777777" w:rsidR="00C11721" w:rsidRPr="00D042D5" w:rsidRDefault="00C11721" w:rsidP="00F95E6B">
      <w:pPr>
        <w:pStyle w:val="Retrait0Ita"/>
      </w:pPr>
      <w:proofErr w:type="spellStart"/>
      <w:r w:rsidRPr="00D042D5">
        <w:t>Desestimant</w:t>
      </w:r>
      <w:proofErr w:type="spellEnd"/>
      <w:r w:rsidRPr="00D042D5">
        <w:t xml:space="preserve"> la femme, ainsi l’homme est prisé,</w:t>
      </w:r>
    </w:p>
    <w:p w14:paraId="080B684D" w14:textId="77777777" w:rsidR="00C11721" w:rsidRPr="00D042D5" w:rsidRDefault="00C11721" w:rsidP="00F95E6B">
      <w:pPr>
        <w:pStyle w:val="Retrait0Ita"/>
      </w:pPr>
      <w:r w:rsidRPr="00D042D5">
        <w:t xml:space="preserve">Par le vent de la femme on </w:t>
      </w:r>
      <w:proofErr w:type="spellStart"/>
      <w:r w:rsidRPr="00D042D5">
        <w:t>void</w:t>
      </w:r>
      <w:proofErr w:type="spellEnd"/>
      <w:r w:rsidRPr="00D042D5">
        <w:t xml:space="preserve"> l’homme posé,</w:t>
      </w:r>
    </w:p>
    <w:p w14:paraId="38ACFD0F" w14:textId="77777777" w:rsidR="00C11721" w:rsidRPr="00D042D5" w:rsidRDefault="00C11721" w:rsidP="00F95E6B">
      <w:pPr>
        <w:pStyle w:val="Retrait0Ita"/>
      </w:pPr>
      <w:r w:rsidRPr="00D042D5">
        <w:t>C’est l’</w:t>
      </w:r>
      <w:proofErr w:type="spellStart"/>
      <w:r w:rsidRPr="00D042D5">
        <w:t>vnique</w:t>
      </w:r>
      <w:proofErr w:type="spellEnd"/>
      <w:r w:rsidRPr="00D042D5">
        <w:t xml:space="preserve"> </w:t>
      </w:r>
      <w:proofErr w:type="spellStart"/>
      <w:r w:rsidRPr="00D042D5">
        <w:t>bon-heur</w:t>
      </w:r>
      <w:proofErr w:type="spellEnd"/>
      <w:r w:rsidRPr="00D042D5">
        <w:t xml:space="preserve"> que nous </w:t>
      </w:r>
      <w:proofErr w:type="spellStart"/>
      <w:r w:rsidRPr="00D042D5">
        <w:t>receuons</w:t>
      </w:r>
      <w:proofErr w:type="spellEnd"/>
      <w:r w:rsidRPr="00D042D5">
        <w:t xml:space="preserve"> d’elle,</w:t>
      </w:r>
    </w:p>
    <w:p w14:paraId="5F74ECEF" w14:textId="77777777" w:rsidR="00C11721" w:rsidRPr="00D042D5" w:rsidRDefault="00C11721" w:rsidP="00F95E6B">
      <w:pPr>
        <w:pStyle w:val="Retrait0Ita"/>
      </w:pPr>
      <w:r w:rsidRPr="00D042D5">
        <w:t>Il n’</w:t>
      </w:r>
      <w:proofErr w:type="spellStart"/>
      <w:r w:rsidRPr="00D042D5">
        <w:t>auroit</w:t>
      </w:r>
      <w:proofErr w:type="spellEnd"/>
      <w:r w:rsidRPr="00D042D5">
        <w:t xml:space="preserve"> </w:t>
      </w:r>
      <w:proofErr w:type="spellStart"/>
      <w:r w:rsidRPr="00D042D5">
        <w:t>iamais</w:t>
      </w:r>
      <w:proofErr w:type="spellEnd"/>
      <w:r w:rsidRPr="00D042D5">
        <w:t xml:space="preserve"> </w:t>
      </w:r>
      <w:proofErr w:type="spellStart"/>
      <w:r w:rsidRPr="00D042D5">
        <w:t>faict</w:t>
      </w:r>
      <w:proofErr w:type="spellEnd"/>
      <w:r w:rsidRPr="00D042D5">
        <w:t xml:space="preserve"> qui </w:t>
      </w:r>
      <w:proofErr w:type="spellStart"/>
      <w:r w:rsidRPr="00D042D5">
        <w:t>diroit</w:t>
      </w:r>
      <w:proofErr w:type="spellEnd"/>
      <w:r w:rsidRPr="00D042D5">
        <w:t xml:space="preserve"> sa </w:t>
      </w:r>
      <w:proofErr w:type="spellStart"/>
      <w:r w:rsidRPr="00D042D5">
        <w:t>cautelle</w:t>
      </w:r>
      <w:proofErr w:type="spellEnd"/>
      <w:r w:rsidRPr="00D042D5">
        <w:t>,</w:t>
      </w:r>
    </w:p>
    <w:p w14:paraId="23B2676A" w14:textId="77777777" w:rsidR="00C11721" w:rsidRPr="00D042D5" w:rsidRDefault="00C11721" w:rsidP="00F95E6B">
      <w:pPr>
        <w:pStyle w:val="Retrait0Ita"/>
      </w:pPr>
      <w:r w:rsidRPr="00D042D5">
        <w:t xml:space="preserve">Qui entreprend nommer ses </w:t>
      </w:r>
      <w:proofErr w:type="spellStart"/>
      <w:r w:rsidRPr="00D042D5">
        <w:t>faicts</w:t>
      </w:r>
      <w:proofErr w:type="spellEnd"/>
      <w:r w:rsidRPr="00D042D5">
        <w:t xml:space="preserve"> malicieux</w:t>
      </w:r>
    </w:p>
    <w:p w14:paraId="0E361824" w14:textId="77777777" w:rsidR="00C11721" w:rsidRPr="00D042D5" w:rsidRDefault="00C11721" w:rsidP="00F95E6B">
      <w:pPr>
        <w:pStyle w:val="Retrait0Ita"/>
      </w:pPr>
      <w:r w:rsidRPr="00D042D5">
        <w:t xml:space="preserve">Aura plus </w:t>
      </w:r>
      <w:proofErr w:type="spellStart"/>
      <w:r w:rsidRPr="00D042D5">
        <w:t>tost</w:t>
      </w:r>
      <w:proofErr w:type="spellEnd"/>
      <w:r w:rsidRPr="00D042D5">
        <w:t xml:space="preserve"> nombré les </w:t>
      </w:r>
      <w:proofErr w:type="spellStart"/>
      <w:r w:rsidRPr="00D042D5">
        <w:t>estoiles</w:t>
      </w:r>
      <w:proofErr w:type="spellEnd"/>
      <w:r w:rsidRPr="00D042D5">
        <w:t xml:space="preserve"> des Cieux,</w:t>
      </w:r>
    </w:p>
    <w:p w14:paraId="4C48CD42" w14:textId="77777777" w:rsidR="00C11721" w:rsidRPr="00D042D5" w:rsidRDefault="00C11721" w:rsidP="00F95E6B">
      <w:pPr>
        <w:pStyle w:val="Retrait0Ita"/>
      </w:pPr>
      <w:r w:rsidRPr="00D042D5">
        <w:t xml:space="preserve">Les poissons de la mer, les </w:t>
      </w:r>
      <w:proofErr w:type="spellStart"/>
      <w:r w:rsidRPr="00D042D5">
        <w:t>bestes</w:t>
      </w:r>
      <w:proofErr w:type="spellEnd"/>
      <w:r w:rsidRPr="00D042D5">
        <w:t xml:space="preserve"> terriennes,</w:t>
      </w:r>
    </w:p>
    <w:p w14:paraId="1FF72EF3" w14:textId="77777777" w:rsidR="00C11721" w:rsidRPr="00D042D5" w:rsidRDefault="00C11721" w:rsidP="00F95E6B">
      <w:pPr>
        <w:pStyle w:val="Retrait0Ita"/>
      </w:pPr>
      <w:r w:rsidRPr="00D042D5">
        <w:t xml:space="preserve">Le </w:t>
      </w:r>
      <w:proofErr w:type="spellStart"/>
      <w:r w:rsidRPr="00D042D5">
        <w:t>fueillage</w:t>
      </w:r>
      <w:proofErr w:type="spellEnd"/>
      <w:r w:rsidRPr="00D042D5">
        <w:t xml:space="preserve"> des bois, le sablon, les </w:t>
      </w:r>
      <w:proofErr w:type="spellStart"/>
      <w:r w:rsidRPr="00D042D5">
        <w:t>areines</w:t>
      </w:r>
      <w:proofErr w:type="spellEnd"/>
      <w:r w:rsidRPr="00D042D5">
        <w:t>,</w:t>
      </w:r>
    </w:p>
    <w:p w14:paraId="68D0EF2D" w14:textId="77777777" w:rsidR="00C11721" w:rsidRPr="00D042D5" w:rsidRDefault="00C11721" w:rsidP="00F95E6B">
      <w:pPr>
        <w:pStyle w:val="Retrait0Ita"/>
      </w:pPr>
      <w:r w:rsidRPr="00D042D5">
        <w:t xml:space="preserve">L’herbe, les fleurs de May, aux </w:t>
      </w:r>
      <w:proofErr w:type="spellStart"/>
      <w:r w:rsidRPr="00D042D5">
        <w:t>prez</w:t>
      </w:r>
      <w:proofErr w:type="spellEnd"/>
      <w:r w:rsidRPr="00D042D5">
        <w:t xml:space="preserve"> &amp; aux forés,</w:t>
      </w:r>
    </w:p>
    <w:p w14:paraId="32747574" w14:textId="77777777" w:rsidR="00C11721" w:rsidRPr="00D042D5" w:rsidRDefault="00C11721" w:rsidP="00F95E6B">
      <w:pPr>
        <w:pStyle w:val="Retrait0Ita"/>
      </w:pPr>
      <w:r w:rsidRPr="00D042D5">
        <w:t xml:space="preserve">Et les dons </w:t>
      </w:r>
      <w:proofErr w:type="spellStart"/>
      <w:r w:rsidRPr="00D042D5">
        <w:t>iaulnissans</w:t>
      </w:r>
      <w:proofErr w:type="spellEnd"/>
      <w:r w:rsidRPr="00D042D5">
        <w:t xml:space="preserve"> de la riche </w:t>
      </w:r>
      <w:proofErr w:type="spellStart"/>
      <w:r w:rsidRPr="00D042D5">
        <w:t>Cerés</w:t>
      </w:r>
      <w:proofErr w:type="spellEnd"/>
      <w:r w:rsidRPr="00D042D5">
        <w:t>.</w:t>
      </w:r>
    </w:p>
    <w:p w14:paraId="38CAB064" w14:textId="77777777" w:rsidR="00C11721" w:rsidRPr="00D042D5" w:rsidRDefault="00C11721" w:rsidP="00F5473B">
      <w:pPr>
        <w:pStyle w:val="croch80"/>
      </w:pPr>
      <w:r w:rsidRPr="00D042D5">
        <w:t>[…]</w:t>
      </w:r>
    </w:p>
    <w:p w14:paraId="2C494479" w14:textId="77777777" w:rsidR="00711502" w:rsidRPr="00667D73" w:rsidRDefault="00711502" w:rsidP="00711502">
      <w:pPr>
        <w:ind w:right="1701"/>
        <w:jc w:val="right"/>
      </w:pPr>
      <w:hyperlink w:anchor="haut" w:history="1">
        <w:r w:rsidRPr="00667D73">
          <w:rPr>
            <w:rStyle w:val="Lienhypertexte"/>
          </w:rPr>
          <w:t>_↑_</w:t>
        </w:r>
      </w:hyperlink>
    </w:p>
    <w:p w14:paraId="2297BF52" w14:textId="77777777" w:rsidR="00C11721" w:rsidRPr="00C11721" w:rsidRDefault="00C11721" w:rsidP="00C11721"/>
    <w:p w14:paraId="32936270" w14:textId="77777777" w:rsidR="00C11721" w:rsidRDefault="00C11721" w:rsidP="001E39D0">
      <w:r>
        <w:br w:type="page"/>
      </w:r>
    </w:p>
    <w:p w14:paraId="763ABB60" w14:textId="77777777" w:rsidR="00F95E6B" w:rsidRDefault="00F95E6B" w:rsidP="00F95E6B">
      <w:bookmarkStart w:id="77" w:name="quiveu97"/>
      <w:bookmarkEnd w:id="77"/>
    </w:p>
    <w:p w14:paraId="5B343EA0" w14:textId="77777777" w:rsidR="001E39D0" w:rsidRDefault="001E39D0" w:rsidP="001E39D0">
      <w:r>
        <w:t>1597</w:t>
      </w:r>
    </w:p>
    <w:p w14:paraId="7E535517" w14:textId="77777777" w:rsidR="001E39D0" w:rsidRDefault="001E39D0" w:rsidP="001E39D0"/>
    <w:p w14:paraId="5DF452CF" w14:textId="78858802" w:rsidR="001E39D0" w:rsidRDefault="00F5473B" w:rsidP="001E39D0">
      <w:r w:rsidRPr="00F5473B">
        <w:t>LASPHRISE</w:t>
      </w:r>
      <w:r>
        <w:t xml:space="preserve">, </w:t>
      </w:r>
      <w:r w:rsidR="001E39D0">
        <w:t xml:space="preserve">Marc </w:t>
      </w:r>
      <w:r w:rsidR="001E39D0" w:rsidRPr="003F2048">
        <w:rPr>
          <w:smallCaps/>
        </w:rPr>
        <w:t>Papillon</w:t>
      </w:r>
      <w:r w:rsidR="001E39D0">
        <w:t xml:space="preserve"> de</w:t>
      </w:r>
      <w:r w:rsidR="001E39D0" w:rsidRPr="003302DB">
        <w:t xml:space="preserve">, </w:t>
      </w:r>
      <w:r w:rsidR="001E39D0" w:rsidRPr="003F2048">
        <w:rPr>
          <w:i/>
          <w:iCs/>
        </w:rPr>
        <w:t>Les premières Œuvres poétiques</w:t>
      </w:r>
      <w:r w:rsidR="001E39D0">
        <w:t xml:space="preserve">, Paris, Jean Gesselin, </w:t>
      </w:r>
      <w:r w:rsidR="001E39D0" w:rsidRPr="00F5473B">
        <w:t>1597</w:t>
      </w:r>
      <w:r w:rsidR="001E39D0">
        <w:t xml:space="preserve">, </w:t>
      </w:r>
      <w:r w:rsidR="001E39D0">
        <w:rPr>
          <w:i/>
          <w:iCs/>
        </w:rPr>
        <w:t>Diverses Poésies</w:t>
      </w:r>
      <w:r w:rsidR="001E39D0">
        <w:t>, chanson V (extrait : strophe 5), p. 431.</w:t>
      </w:r>
    </w:p>
    <w:p w14:paraId="504E781D" w14:textId="1B0DEF43" w:rsidR="001E39D0" w:rsidRPr="00F5473B" w:rsidRDefault="001E39D0" w:rsidP="001E39D0">
      <w:r w:rsidRPr="00F5473B">
        <w:t>&lt;</w:t>
      </w:r>
      <w:hyperlink r:id="rId108" w:history="1">
        <w:r w:rsidR="007D77BE" w:rsidRPr="007D77BE">
          <w:rPr>
            <w:rStyle w:val="Lienhypertexte"/>
          </w:rPr>
          <w:t>https://gallica.bnf.fr/ark:/12148/bpt6k70410t/f457</w:t>
        </w:r>
      </w:hyperlink>
      <w:r w:rsidRPr="00F5473B">
        <w:t>&gt;</w:t>
      </w:r>
    </w:p>
    <w:p w14:paraId="6D62DD41" w14:textId="77777777" w:rsidR="001E39D0" w:rsidRPr="00F5473B" w:rsidRDefault="001E39D0" w:rsidP="001E39D0"/>
    <w:p w14:paraId="04CF016D" w14:textId="77777777" w:rsidR="001E39D0" w:rsidRPr="00F5473B" w:rsidRDefault="001E39D0" w:rsidP="001E39D0"/>
    <w:p w14:paraId="14765AFD" w14:textId="77777777" w:rsidR="001E39D0" w:rsidRPr="002B5500" w:rsidRDefault="001E39D0" w:rsidP="001E39D0">
      <w:pPr>
        <w:rPr>
          <w:u w:val="single"/>
        </w:rPr>
      </w:pPr>
      <w:r w:rsidRPr="002B5500">
        <w:rPr>
          <w:u w:val="single"/>
        </w:rPr>
        <w:t>Texte modernisé</w:t>
      </w:r>
    </w:p>
    <w:p w14:paraId="1B8D4BB8" w14:textId="77777777" w:rsidR="001E39D0" w:rsidRDefault="001E39D0" w:rsidP="001E39D0">
      <w:pPr>
        <w:rPr>
          <w:smallCaps/>
        </w:rPr>
      </w:pPr>
    </w:p>
    <w:p w14:paraId="169E80FA" w14:textId="77777777" w:rsidR="001E39D0" w:rsidRPr="001B7A0E" w:rsidRDefault="001E39D0" w:rsidP="00F5473B">
      <w:pPr>
        <w:pStyle w:val="croch8gau2"/>
      </w:pPr>
      <w:r w:rsidRPr="001B7A0E">
        <w:t>[…]</w:t>
      </w:r>
    </w:p>
    <w:p w14:paraId="59C6B3F6" w14:textId="77777777" w:rsidR="001E39D0" w:rsidRPr="001B7A0E" w:rsidRDefault="001E39D0" w:rsidP="007D77BE">
      <w:pPr>
        <w:pStyle w:val="Retrait0"/>
        <w:outlineLvl w:val="2"/>
      </w:pPr>
      <w:r w:rsidRPr="001B7A0E">
        <w:t>Qui veut nombrer les cautèles maudites,</w:t>
      </w:r>
    </w:p>
    <w:p w14:paraId="36F2C699" w14:textId="77777777" w:rsidR="001E39D0" w:rsidRPr="001B7A0E" w:rsidRDefault="001E39D0" w:rsidP="00F5473B">
      <w:pPr>
        <w:pStyle w:val="Retraitgau"/>
      </w:pPr>
      <w:r w:rsidRPr="001B7A0E">
        <w:t xml:space="preserve">Les cruautés de tes fureurs </w:t>
      </w:r>
      <w:proofErr w:type="gramStart"/>
      <w:r w:rsidRPr="001B7A0E">
        <w:t>dépites</w:t>
      </w:r>
      <w:proofErr w:type="gramEnd"/>
      <w:r w:rsidRPr="001B7A0E">
        <w:t>,</w:t>
      </w:r>
    </w:p>
    <w:p w14:paraId="1AB9BA72" w14:textId="77777777" w:rsidR="001E39D0" w:rsidRPr="001B7A0E" w:rsidRDefault="001E39D0" w:rsidP="00F5473B">
      <w:pPr>
        <w:pStyle w:val="Retraitgau2"/>
      </w:pPr>
      <w:r w:rsidRPr="001B7A0E">
        <w:t>Que l’on sent quelquefois,</w:t>
      </w:r>
    </w:p>
    <w:p w14:paraId="6232593D" w14:textId="77777777" w:rsidR="001E39D0" w:rsidRPr="001B7A0E" w:rsidRDefault="001E39D0" w:rsidP="00F5473B">
      <w:pPr>
        <w:pStyle w:val="Retraitgau"/>
      </w:pPr>
      <w:r w:rsidRPr="001B7A0E">
        <w:t>Compte plutôt les couleurs Printanières,</w:t>
      </w:r>
    </w:p>
    <w:p w14:paraId="40967158" w14:textId="77777777" w:rsidR="001E39D0" w:rsidRPr="001B7A0E" w:rsidRDefault="001E39D0" w:rsidP="00F5473B">
      <w:pPr>
        <w:pStyle w:val="Retraitgau"/>
      </w:pPr>
      <w:r w:rsidRPr="001B7A0E">
        <w:t>Les gouttes d’eau des mers et des rivières,</w:t>
      </w:r>
    </w:p>
    <w:p w14:paraId="6687244B" w14:textId="77777777" w:rsidR="001E39D0" w:rsidRPr="001B7A0E" w:rsidRDefault="001E39D0" w:rsidP="00F5473B">
      <w:pPr>
        <w:pStyle w:val="Retraitgau2"/>
      </w:pPr>
      <w:r w:rsidRPr="001B7A0E">
        <w:t>Et les feuilles des bois.</w:t>
      </w:r>
    </w:p>
    <w:p w14:paraId="69883D97" w14:textId="77777777" w:rsidR="001E39D0" w:rsidRPr="001B7A0E" w:rsidRDefault="001E39D0" w:rsidP="00F5473B">
      <w:pPr>
        <w:pStyle w:val="croch80"/>
      </w:pPr>
      <w:r w:rsidRPr="001B7A0E">
        <w:t>[…]</w:t>
      </w:r>
    </w:p>
    <w:p w14:paraId="2AAFBCB9" w14:textId="77777777" w:rsidR="001E39D0" w:rsidRPr="001B7A0E" w:rsidRDefault="001E39D0" w:rsidP="001E39D0">
      <w:pPr>
        <w:rPr>
          <w:smallCaps/>
          <w:sz w:val="20"/>
          <w:szCs w:val="20"/>
        </w:rPr>
      </w:pPr>
    </w:p>
    <w:p w14:paraId="32E7CA24" w14:textId="77777777" w:rsidR="001E39D0" w:rsidRPr="001B7A0E" w:rsidRDefault="001E39D0" w:rsidP="001E39D0">
      <w:pPr>
        <w:rPr>
          <w:smallCaps/>
          <w:sz w:val="20"/>
          <w:szCs w:val="20"/>
        </w:rPr>
      </w:pPr>
    </w:p>
    <w:p w14:paraId="0142A51E" w14:textId="77777777" w:rsidR="001E39D0" w:rsidRPr="00FD4BE6" w:rsidRDefault="001E39D0" w:rsidP="001E39D0">
      <w:pPr>
        <w:rPr>
          <w:u w:val="single"/>
        </w:rPr>
      </w:pPr>
      <w:r w:rsidRPr="00FD4BE6">
        <w:rPr>
          <w:u w:val="single"/>
        </w:rPr>
        <w:t>Texte original</w:t>
      </w:r>
    </w:p>
    <w:p w14:paraId="74C521CC" w14:textId="77777777" w:rsidR="001E39D0" w:rsidRDefault="001E39D0" w:rsidP="001E39D0">
      <w:pPr>
        <w:rPr>
          <w:smallCaps/>
        </w:rPr>
      </w:pPr>
    </w:p>
    <w:p w14:paraId="49AE8E43" w14:textId="77777777" w:rsidR="001E39D0" w:rsidRPr="001B7A0E" w:rsidRDefault="001E39D0" w:rsidP="00F5473B">
      <w:pPr>
        <w:pStyle w:val="croch8gau2"/>
      </w:pPr>
      <w:r w:rsidRPr="001B7A0E">
        <w:t>[…]</w:t>
      </w:r>
    </w:p>
    <w:p w14:paraId="48948F29" w14:textId="77777777" w:rsidR="001E39D0" w:rsidRPr="007A3670" w:rsidRDefault="001E39D0" w:rsidP="00F5473B">
      <w:pPr>
        <w:pStyle w:val="Retrait0Ita"/>
      </w:pPr>
      <w:proofErr w:type="spellStart"/>
      <w:r w:rsidRPr="007A3670">
        <w:t>Traistre</w:t>
      </w:r>
      <w:proofErr w:type="spellEnd"/>
      <w:r w:rsidRPr="007A3670">
        <w:t xml:space="preserve"> en Amour, femme infame, impudique,</w:t>
      </w:r>
    </w:p>
    <w:p w14:paraId="0644E42D" w14:textId="77777777" w:rsidR="001E39D0" w:rsidRPr="007A3670" w:rsidRDefault="00C169DD" w:rsidP="00F5473B">
      <w:pPr>
        <w:pStyle w:val="RetraitgauIta"/>
      </w:pPr>
      <w:r w:rsidRPr="007A3670">
        <w:t>Hé !</w:t>
      </w:r>
      <w:r w:rsidR="001E39D0" w:rsidRPr="007A3670">
        <w:t xml:space="preserve"> qui t’a </w:t>
      </w:r>
      <w:proofErr w:type="spellStart"/>
      <w:r w:rsidR="001E39D0" w:rsidRPr="007A3670">
        <w:t>faict</w:t>
      </w:r>
      <w:proofErr w:type="spellEnd"/>
      <w:r w:rsidR="001E39D0" w:rsidRPr="007A3670">
        <w:t xml:space="preserve"> si chienne &amp; si lubrique</w:t>
      </w:r>
    </w:p>
    <w:p w14:paraId="1BF24261" w14:textId="77777777" w:rsidR="001E39D0" w:rsidRPr="007A3670" w:rsidRDefault="00C169DD" w:rsidP="00F5473B">
      <w:pPr>
        <w:pStyle w:val="Retrait2gaucheitaliques"/>
      </w:pPr>
      <w:r w:rsidRPr="007A3670">
        <w:t>D’</w:t>
      </w:r>
      <w:proofErr w:type="spellStart"/>
      <w:r w:rsidRPr="007A3670">
        <w:t>auoir</w:t>
      </w:r>
      <w:proofErr w:type="spellEnd"/>
      <w:r w:rsidRPr="007A3670">
        <w:t xml:space="preserve"> tant de mignons ?</w:t>
      </w:r>
    </w:p>
    <w:p w14:paraId="37E94746" w14:textId="77777777" w:rsidR="001E39D0" w:rsidRPr="007A3670" w:rsidRDefault="001E39D0" w:rsidP="00F5473B">
      <w:pPr>
        <w:pStyle w:val="RetraitgauIta"/>
      </w:pPr>
      <w:r w:rsidRPr="007A3670">
        <w:t xml:space="preserve">Ne te </w:t>
      </w:r>
      <w:proofErr w:type="spellStart"/>
      <w:r w:rsidRPr="007A3670">
        <w:t>bailloy-ie</w:t>
      </w:r>
      <w:proofErr w:type="spellEnd"/>
      <w:r w:rsidRPr="007A3670">
        <w:t xml:space="preserve"> assez grande </w:t>
      </w:r>
      <w:proofErr w:type="spellStart"/>
      <w:r w:rsidRPr="007A3670">
        <w:t>delice</w:t>
      </w:r>
      <w:proofErr w:type="spellEnd"/>
    </w:p>
    <w:p w14:paraId="0B601F93" w14:textId="77777777" w:rsidR="001E39D0" w:rsidRPr="007A3670" w:rsidRDefault="001E39D0" w:rsidP="00F5473B">
      <w:pPr>
        <w:pStyle w:val="RetraitgauIta"/>
      </w:pPr>
      <w:r w:rsidRPr="007A3670">
        <w:t xml:space="preserve">En m’engouffrant dans ton vieil </w:t>
      </w:r>
      <w:proofErr w:type="spellStart"/>
      <w:r w:rsidRPr="007A3670">
        <w:t>precipice</w:t>
      </w:r>
      <w:proofErr w:type="spellEnd"/>
      <w:r w:rsidRPr="007A3670">
        <w:t>,</w:t>
      </w:r>
    </w:p>
    <w:p w14:paraId="01A80766" w14:textId="77777777" w:rsidR="001E39D0" w:rsidRPr="007A3670" w:rsidRDefault="00C169DD" w:rsidP="00F5473B">
      <w:pPr>
        <w:pStyle w:val="Retrait2gaucheitaliques"/>
      </w:pPr>
      <w:r w:rsidRPr="007A3670">
        <w:t>La mort aux compagnons ?</w:t>
      </w:r>
    </w:p>
    <w:p w14:paraId="263081FD" w14:textId="77777777" w:rsidR="001E39D0" w:rsidRPr="007A3670" w:rsidRDefault="001E39D0" w:rsidP="00F5473B">
      <w:pPr>
        <w:pStyle w:val="Retrait0Ita"/>
      </w:pPr>
      <w:r w:rsidRPr="007A3670">
        <w:t xml:space="preserve">Si l’on te dict, ton </w:t>
      </w:r>
      <w:proofErr w:type="spellStart"/>
      <w:r w:rsidRPr="007A3670">
        <w:t>seruiteur</w:t>
      </w:r>
      <w:proofErr w:type="spellEnd"/>
      <w:r w:rsidRPr="007A3670">
        <w:t xml:space="preserve"> </w:t>
      </w:r>
      <w:proofErr w:type="spellStart"/>
      <w:r w:rsidRPr="007A3670">
        <w:t>fidelle</w:t>
      </w:r>
      <w:proofErr w:type="spellEnd"/>
    </w:p>
    <w:p w14:paraId="2DF787A7" w14:textId="77777777" w:rsidR="001E39D0" w:rsidRPr="007A3670" w:rsidRDefault="001E39D0" w:rsidP="007D77BE">
      <w:pPr>
        <w:pStyle w:val="RetraitgauIta"/>
      </w:pPr>
      <w:r w:rsidRPr="007A3670">
        <w:t>Pour t’aimer trop tombe en langueur mortelle,</w:t>
      </w:r>
    </w:p>
    <w:p w14:paraId="0C1BCE40" w14:textId="77777777" w:rsidR="001E39D0" w:rsidRPr="007A3670" w:rsidRDefault="001E39D0" w:rsidP="00F5473B">
      <w:pPr>
        <w:pStyle w:val="Retrait2gaucheitaliques"/>
      </w:pPr>
      <w:r w:rsidRPr="007A3670">
        <w:t>Tu dis qu’il n’est bien né,</w:t>
      </w:r>
    </w:p>
    <w:p w14:paraId="21C42E67" w14:textId="77777777" w:rsidR="001E39D0" w:rsidRPr="007A3670" w:rsidRDefault="001E39D0" w:rsidP="007D77BE">
      <w:pPr>
        <w:pStyle w:val="RetraitgauIta"/>
      </w:pPr>
      <w:r w:rsidRPr="007A3670">
        <w:t>Et qu’il est plein d’</w:t>
      </w:r>
      <w:proofErr w:type="spellStart"/>
      <w:r w:rsidRPr="007A3670">
        <w:t>vn</w:t>
      </w:r>
      <w:proofErr w:type="spellEnd"/>
      <w:r w:rsidRPr="007A3670">
        <w:t xml:space="preserve"> mal qui le chagrine,</w:t>
      </w:r>
    </w:p>
    <w:p w14:paraId="7E34E9A3" w14:textId="77777777" w:rsidR="001E39D0" w:rsidRPr="007A3670" w:rsidRDefault="001E39D0" w:rsidP="007D77BE">
      <w:pPr>
        <w:pStyle w:val="RetraitgauIta"/>
      </w:pPr>
      <w:r w:rsidRPr="007A3670">
        <w:t xml:space="preserve">Mais touche la </w:t>
      </w:r>
      <w:proofErr w:type="spellStart"/>
      <w:r w:rsidRPr="007A3670">
        <w:t>conqueste</w:t>
      </w:r>
      <w:proofErr w:type="spellEnd"/>
      <w:r w:rsidRPr="007A3670">
        <w:t xml:space="preserve"> </w:t>
      </w:r>
      <w:proofErr w:type="spellStart"/>
      <w:r w:rsidRPr="007A3670">
        <w:t>sejanine</w:t>
      </w:r>
      <w:proofErr w:type="spellEnd"/>
    </w:p>
    <w:p w14:paraId="4EF40DF5" w14:textId="77777777" w:rsidR="001E39D0" w:rsidRPr="007A3670" w:rsidRDefault="001E39D0" w:rsidP="00F5473B">
      <w:pPr>
        <w:pStyle w:val="Retrait2gaucheitaliques"/>
      </w:pPr>
      <w:r w:rsidRPr="007A3670">
        <w:t xml:space="preserve">Tu </w:t>
      </w:r>
      <w:proofErr w:type="spellStart"/>
      <w:r w:rsidRPr="007A3670">
        <w:t>luy</w:t>
      </w:r>
      <w:proofErr w:type="spellEnd"/>
      <w:r w:rsidRPr="007A3670">
        <w:t xml:space="preserve"> as donc donné.</w:t>
      </w:r>
    </w:p>
    <w:p w14:paraId="03C85C47" w14:textId="77777777" w:rsidR="001E39D0" w:rsidRPr="007A3670" w:rsidRDefault="001E39D0" w:rsidP="00F5473B">
      <w:pPr>
        <w:pStyle w:val="Retrait0Ita"/>
      </w:pPr>
      <w:r w:rsidRPr="007A3670">
        <w:t xml:space="preserve">Qui veut nombrer les </w:t>
      </w:r>
      <w:proofErr w:type="spellStart"/>
      <w:r w:rsidRPr="007A3670">
        <w:t>cautelles</w:t>
      </w:r>
      <w:proofErr w:type="spellEnd"/>
      <w:r w:rsidRPr="007A3670">
        <w:t xml:space="preserve"> maudites,</w:t>
      </w:r>
    </w:p>
    <w:p w14:paraId="3888D554" w14:textId="77777777" w:rsidR="001E39D0" w:rsidRPr="007A3670" w:rsidRDefault="001E39D0" w:rsidP="007D77BE">
      <w:pPr>
        <w:pStyle w:val="RetraitgauIta"/>
      </w:pPr>
      <w:r w:rsidRPr="007A3670">
        <w:t xml:space="preserve">Les </w:t>
      </w:r>
      <w:proofErr w:type="spellStart"/>
      <w:r w:rsidRPr="007A3670">
        <w:t>cruautez</w:t>
      </w:r>
      <w:proofErr w:type="spellEnd"/>
      <w:r w:rsidRPr="007A3670">
        <w:t xml:space="preserve"> de tes fureurs </w:t>
      </w:r>
      <w:proofErr w:type="spellStart"/>
      <w:r w:rsidRPr="007A3670">
        <w:t>despites</w:t>
      </w:r>
      <w:proofErr w:type="spellEnd"/>
      <w:r w:rsidRPr="007A3670">
        <w:t>,</w:t>
      </w:r>
    </w:p>
    <w:p w14:paraId="746CC091" w14:textId="77777777" w:rsidR="001E39D0" w:rsidRPr="007A3670" w:rsidRDefault="001E39D0" w:rsidP="00F5473B">
      <w:pPr>
        <w:pStyle w:val="Retrait2gaucheitaliques"/>
      </w:pPr>
      <w:r w:rsidRPr="007A3670">
        <w:t xml:space="preserve">Que l’on sent </w:t>
      </w:r>
      <w:proofErr w:type="spellStart"/>
      <w:r w:rsidRPr="007A3670">
        <w:t>quelquesfois</w:t>
      </w:r>
      <w:proofErr w:type="spellEnd"/>
      <w:r w:rsidRPr="007A3670">
        <w:t>,</w:t>
      </w:r>
    </w:p>
    <w:p w14:paraId="0B247EB4" w14:textId="77777777" w:rsidR="001E39D0" w:rsidRPr="007A3670" w:rsidRDefault="001E39D0" w:rsidP="007D77BE">
      <w:pPr>
        <w:pStyle w:val="RetraitgauIta"/>
      </w:pPr>
      <w:r w:rsidRPr="007A3670">
        <w:t xml:space="preserve">Conte </w:t>
      </w:r>
      <w:proofErr w:type="spellStart"/>
      <w:r w:rsidRPr="007A3670">
        <w:t>plutost</w:t>
      </w:r>
      <w:proofErr w:type="spellEnd"/>
      <w:r w:rsidRPr="007A3670">
        <w:t xml:space="preserve"> les couleurs </w:t>
      </w:r>
      <w:proofErr w:type="spellStart"/>
      <w:r w:rsidRPr="007A3670">
        <w:t>Printanieres</w:t>
      </w:r>
      <w:proofErr w:type="spellEnd"/>
      <w:r w:rsidRPr="007A3670">
        <w:t>,</w:t>
      </w:r>
    </w:p>
    <w:p w14:paraId="121D74F8" w14:textId="77777777" w:rsidR="001E39D0" w:rsidRPr="007A3670" w:rsidRDefault="001E39D0" w:rsidP="007D77BE">
      <w:pPr>
        <w:pStyle w:val="RetraitgauIta"/>
      </w:pPr>
      <w:r w:rsidRPr="007A3670">
        <w:t xml:space="preserve">Les gouttes d’eau des mers &amp; des </w:t>
      </w:r>
      <w:proofErr w:type="spellStart"/>
      <w:r w:rsidRPr="007A3670">
        <w:t>riuieres</w:t>
      </w:r>
      <w:proofErr w:type="spellEnd"/>
      <w:r w:rsidRPr="007A3670">
        <w:t>,</w:t>
      </w:r>
    </w:p>
    <w:p w14:paraId="0F1CFCB4" w14:textId="77777777" w:rsidR="001E39D0" w:rsidRPr="007A3670" w:rsidRDefault="001E39D0" w:rsidP="00F5473B">
      <w:pPr>
        <w:pStyle w:val="Retrait2gaucheitaliques"/>
      </w:pPr>
      <w:r w:rsidRPr="007A3670">
        <w:t xml:space="preserve">Et les </w:t>
      </w:r>
      <w:proofErr w:type="spellStart"/>
      <w:r w:rsidRPr="007A3670">
        <w:t>fueilles</w:t>
      </w:r>
      <w:proofErr w:type="spellEnd"/>
      <w:r w:rsidRPr="007A3670">
        <w:t xml:space="preserve"> des bois.</w:t>
      </w:r>
    </w:p>
    <w:p w14:paraId="6617381D" w14:textId="77777777" w:rsidR="001E39D0" w:rsidRPr="001B7A0E" w:rsidRDefault="001E39D0" w:rsidP="00F5473B">
      <w:pPr>
        <w:pStyle w:val="croch80"/>
      </w:pPr>
      <w:r w:rsidRPr="001B7A0E">
        <w:t>[…]</w:t>
      </w:r>
    </w:p>
    <w:p w14:paraId="11D4A263" w14:textId="77777777" w:rsidR="00711502" w:rsidRPr="00667D73" w:rsidRDefault="00711502" w:rsidP="00711502">
      <w:pPr>
        <w:ind w:right="1701"/>
        <w:jc w:val="right"/>
      </w:pPr>
      <w:hyperlink w:anchor="haut" w:history="1">
        <w:r w:rsidRPr="00667D73">
          <w:rPr>
            <w:rStyle w:val="Lienhypertexte"/>
          </w:rPr>
          <w:t>_↑_</w:t>
        </w:r>
      </w:hyperlink>
    </w:p>
    <w:p w14:paraId="17EDF646" w14:textId="77777777" w:rsidR="001B7A0E" w:rsidRDefault="001B7A0E" w:rsidP="001E39D0"/>
    <w:p w14:paraId="1F0DA5E9" w14:textId="77777777" w:rsidR="003B09FF" w:rsidRDefault="001E39D0" w:rsidP="003B09FF">
      <w:r>
        <w:br w:type="page"/>
      </w:r>
    </w:p>
    <w:p w14:paraId="400A6F50" w14:textId="77777777" w:rsidR="00F95E6B" w:rsidRDefault="00F95E6B" w:rsidP="00F95E6B">
      <w:bookmarkStart w:id="78" w:name="onnevo98"/>
      <w:bookmarkEnd w:id="78"/>
    </w:p>
    <w:p w14:paraId="69A2A43F" w14:textId="77777777" w:rsidR="003B09FF" w:rsidRDefault="003B09FF" w:rsidP="003B09FF">
      <w:pPr>
        <w:outlineLvl w:val="0"/>
      </w:pPr>
      <w:r>
        <w:t>1598</w:t>
      </w:r>
    </w:p>
    <w:p w14:paraId="1F840577" w14:textId="77777777" w:rsidR="003B09FF" w:rsidRDefault="003B09FF" w:rsidP="003B09FF"/>
    <w:p w14:paraId="26D27462" w14:textId="70AD48B8" w:rsidR="003B09FF" w:rsidRPr="00195093" w:rsidRDefault="003B09FF" w:rsidP="00195093">
      <w:pPr>
        <w:outlineLvl w:val="1"/>
      </w:pPr>
      <w:r w:rsidRPr="00195093">
        <w:t>G</w:t>
      </w:r>
      <w:r w:rsidR="007D77BE" w:rsidRPr="00195093">
        <w:t>UY</w:t>
      </w:r>
      <w:r w:rsidRPr="00195093">
        <w:t xml:space="preserve"> de TOURS, </w:t>
      </w:r>
      <w:r w:rsidR="00195093" w:rsidRPr="00195093">
        <w:rPr>
          <w:i/>
          <w:iCs/>
        </w:rPr>
        <w:t>Les p</w:t>
      </w:r>
      <w:r w:rsidRPr="00195093">
        <w:rPr>
          <w:i/>
          <w:iCs/>
        </w:rPr>
        <w:t xml:space="preserve">remières Œuvres </w:t>
      </w:r>
      <w:r w:rsidR="00195093" w:rsidRPr="00195093">
        <w:rPr>
          <w:i/>
          <w:iCs/>
        </w:rPr>
        <w:t xml:space="preserve">poétiques </w:t>
      </w:r>
      <w:r w:rsidRPr="00195093">
        <w:rPr>
          <w:i/>
          <w:iCs/>
        </w:rPr>
        <w:t>et Soupirs amoureux</w:t>
      </w:r>
      <w:r w:rsidRPr="00195093">
        <w:t xml:space="preserve">, Paris, </w:t>
      </w:r>
      <w:r w:rsidR="00195093" w:rsidRPr="00195093">
        <w:t>Nicolas de Louvain</w:t>
      </w:r>
      <w:r w:rsidRPr="00195093">
        <w:t xml:space="preserve">, 1598, </w:t>
      </w:r>
      <w:r w:rsidR="00195093" w:rsidRPr="00195093">
        <w:rPr>
          <w:i/>
          <w:iCs/>
        </w:rPr>
        <w:t>Premier livre des Soupirs Amoureux</w:t>
      </w:r>
      <w:r w:rsidR="00195093" w:rsidRPr="00195093">
        <w:t xml:space="preserve">, </w:t>
      </w:r>
      <w:r w:rsidRPr="00195093">
        <w:t xml:space="preserve">« Sonnets en faveur de son Ente », </w:t>
      </w:r>
      <w:r w:rsidR="00195093" w:rsidRPr="00957062">
        <w:rPr>
          <w:smallCaps/>
        </w:rPr>
        <w:t>xv</w:t>
      </w:r>
      <w:r w:rsidRPr="00195093">
        <w:t xml:space="preserve">, </w:t>
      </w:r>
      <w:r w:rsidR="00195093" w:rsidRPr="00195093">
        <w:t>f° 4v°</w:t>
      </w:r>
      <w:r w:rsidRPr="00195093">
        <w:t xml:space="preserve"> [préambule des innombrables aux grâces de l’aimée : vers 1 à 5].</w:t>
      </w:r>
    </w:p>
    <w:p w14:paraId="72C79862" w14:textId="6B11D00D" w:rsidR="003B09FF" w:rsidRPr="007D77BE" w:rsidRDefault="003B09FF" w:rsidP="003B09FF">
      <w:r w:rsidRPr="007D77BE">
        <w:t>&lt;</w:t>
      </w:r>
      <w:hyperlink r:id="rId109" w:history="1">
        <w:r w:rsidR="00195093" w:rsidRPr="00195093">
          <w:rPr>
            <w:rStyle w:val="Lienhypertexte"/>
          </w:rPr>
          <w:t>https://gallica.bnf.fr/ark:/12148/bpt6k87107979/f24</w:t>
        </w:r>
      </w:hyperlink>
      <w:r w:rsidRPr="007D77BE">
        <w:t>&gt;.</w:t>
      </w:r>
    </w:p>
    <w:p w14:paraId="6E2DDE10" w14:textId="77777777" w:rsidR="003B09FF" w:rsidRPr="007D77BE" w:rsidRDefault="003B09FF" w:rsidP="003B09FF"/>
    <w:p w14:paraId="70ACEC64" w14:textId="77777777" w:rsidR="003B09FF" w:rsidRPr="007D77BE" w:rsidRDefault="003B09FF" w:rsidP="003B09FF"/>
    <w:p w14:paraId="34F5BDC7" w14:textId="77777777" w:rsidR="003B09FF" w:rsidRPr="002B5500" w:rsidRDefault="003B09FF" w:rsidP="003B09FF">
      <w:pPr>
        <w:rPr>
          <w:u w:val="single"/>
        </w:rPr>
      </w:pPr>
      <w:r w:rsidRPr="002B5500">
        <w:rPr>
          <w:u w:val="single"/>
        </w:rPr>
        <w:t>Texte modernisé</w:t>
      </w:r>
    </w:p>
    <w:p w14:paraId="527E4219" w14:textId="77777777" w:rsidR="003B09FF" w:rsidRDefault="003B09FF" w:rsidP="003B09FF">
      <w:pPr>
        <w:rPr>
          <w:smallCaps/>
        </w:rPr>
      </w:pPr>
    </w:p>
    <w:p w14:paraId="79DEEF62" w14:textId="44D5CC15" w:rsidR="00957062" w:rsidRDefault="00957062" w:rsidP="00957062">
      <w:pPr>
        <w:pStyle w:val="Retrait0"/>
        <w:outlineLvl w:val="2"/>
      </w:pPr>
      <w:r>
        <w:t>On ne voit tant sous une nuit sereine</w:t>
      </w:r>
    </w:p>
    <w:p w14:paraId="78926A60" w14:textId="77777777" w:rsidR="00957062" w:rsidRDefault="00957062" w:rsidP="00957062">
      <w:pPr>
        <w:pStyle w:val="Retraitgau"/>
      </w:pPr>
      <w:r>
        <w:t>De feux au Ciel briller de tous côtés,</w:t>
      </w:r>
    </w:p>
    <w:p w14:paraId="2407D4BF" w14:textId="77777777" w:rsidR="00957062" w:rsidRDefault="00957062" w:rsidP="00957062">
      <w:pPr>
        <w:pStyle w:val="Retraitgau"/>
      </w:pPr>
      <w:r>
        <w:t>On ne voit tant en Mai de nouveautés</w:t>
      </w:r>
    </w:p>
    <w:p w14:paraId="5B795E34" w14:textId="19AE711A" w:rsidR="00957062" w:rsidRDefault="00957062" w:rsidP="00957062">
      <w:pPr>
        <w:pStyle w:val="Retraitgau"/>
      </w:pPr>
      <w:r>
        <w:t>Par les jardins de ma belle Touraine :</w:t>
      </w:r>
    </w:p>
    <w:p w14:paraId="5A1FE148" w14:textId="77777777" w:rsidR="00957062" w:rsidRDefault="00957062" w:rsidP="00957062">
      <w:pPr>
        <w:pStyle w:val="Retrait0"/>
      </w:pPr>
      <w:r>
        <w:t>On ne voit tant en Égypte d’Arène,</w:t>
      </w:r>
    </w:p>
    <w:p w14:paraId="141272AE" w14:textId="77777777" w:rsidR="00957062" w:rsidRDefault="00957062" w:rsidP="00957062">
      <w:pPr>
        <w:pStyle w:val="Retraitgau"/>
      </w:pPr>
      <w:r>
        <w:t>Qu’on aperçoit de divines beautés,</w:t>
      </w:r>
    </w:p>
    <w:p w14:paraId="22C649CA" w14:textId="77777777" w:rsidR="00957062" w:rsidRDefault="00957062" w:rsidP="00957062">
      <w:pPr>
        <w:pStyle w:val="Retraitgau"/>
      </w:pPr>
      <w:r>
        <w:t>De Cupidons, d’honnêtes cruautés</w:t>
      </w:r>
    </w:p>
    <w:p w14:paraId="2C099649" w14:textId="77777777" w:rsidR="00957062" w:rsidRDefault="00957062" w:rsidP="00957062">
      <w:pPr>
        <w:pStyle w:val="Retraitgau"/>
      </w:pPr>
      <w:r>
        <w:t>Dessus le sein de ma chaste Sirène.</w:t>
      </w:r>
    </w:p>
    <w:p w14:paraId="06D74870" w14:textId="77777777" w:rsidR="00957062" w:rsidRDefault="00957062" w:rsidP="00957062">
      <w:pPr>
        <w:pStyle w:val="Retrait0"/>
      </w:pPr>
      <w:r>
        <w:t>Là deux tétons couronnés de rubis,</w:t>
      </w:r>
    </w:p>
    <w:p w14:paraId="0C02A2F8" w14:textId="77777777" w:rsidR="00957062" w:rsidRDefault="00957062" w:rsidP="00957062">
      <w:pPr>
        <w:pStyle w:val="Retraitgau"/>
      </w:pPr>
      <w:r>
        <w:t>Bossant un peu leurs trop justes habits,</w:t>
      </w:r>
    </w:p>
    <w:p w14:paraId="5C32B2FF" w14:textId="42C3A973" w:rsidR="00957062" w:rsidRDefault="00957062" w:rsidP="00957062">
      <w:pPr>
        <w:pStyle w:val="Retraitgau"/>
      </w:pPr>
      <w:r>
        <w:t>Sous un cambré rondement apparaissent :</w:t>
      </w:r>
    </w:p>
    <w:p w14:paraId="2009D59A" w14:textId="77777777" w:rsidR="00957062" w:rsidRDefault="00957062" w:rsidP="00957062">
      <w:pPr>
        <w:pStyle w:val="Retrait0"/>
      </w:pPr>
      <w:r>
        <w:t>Là mes désirs, là mes affections,</w:t>
      </w:r>
    </w:p>
    <w:p w14:paraId="34543D2D" w14:textId="77777777" w:rsidR="00957062" w:rsidRDefault="00957062" w:rsidP="00957062">
      <w:pPr>
        <w:pStyle w:val="Retraitgau"/>
      </w:pPr>
      <w:r>
        <w:t>Là mes amours privés de fictions,</w:t>
      </w:r>
    </w:p>
    <w:p w14:paraId="40B1F4B6" w14:textId="59031612" w:rsidR="003B09FF" w:rsidRPr="00F00693" w:rsidRDefault="00957062" w:rsidP="00957062">
      <w:pPr>
        <w:pStyle w:val="Retraitgau"/>
      </w:pPr>
      <w:r>
        <w:t>Là sans espoir mes espérances paissent</w:t>
      </w:r>
      <w:r w:rsidR="00F00693" w:rsidRPr="00F00693">
        <w:t>.</w:t>
      </w:r>
    </w:p>
    <w:p w14:paraId="0605C2D6" w14:textId="77777777" w:rsidR="003B09FF" w:rsidRPr="001B7A0E" w:rsidRDefault="003B09FF" w:rsidP="003B09FF">
      <w:pPr>
        <w:rPr>
          <w:sz w:val="20"/>
          <w:szCs w:val="20"/>
        </w:rPr>
      </w:pPr>
    </w:p>
    <w:p w14:paraId="2610419E" w14:textId="77777777" w:rsidR="003B09FF" w:rsidRPr="001B7A0E" w:rsidRDefault="003B09FF" w:rsidP="003B09FF">
      <w:pPr>
        <w:rPr>
          <w:sz w:val="20"/>
          <w:szCs w:val="20"/>
        </w:rPr>
      </w:pPr>
    </w:p>
    <w:p w14:paraId="58B214E0" w14:textId="77777777" w:rsidR="003B09FF" w:rsidRPr="00FD4BE6" w:rsidRDefault="003B09FF" w:rsidP="003B09FF">
      <w:pPr>
        <w:rPr>
          <w:u w:val="single"/>
        </w:rPr>
      </w:pPr>
      <w:r w:rsidRPr="00FD4BE6">
        <w:rPr>
          <w:u w:val="single"/>
        </w:rPr>
        <w:t>Texte original</w:t>
      </w:r>
    </w:p>
    <w:p w14:paraId="42D7C458" w14:textId="77777777" w:rsidR="003B09FF" w:rsidRDefault="003B09FF" w:rsidP="003B09FF">
      <w:pPr>
        <w:rPr>
          <w:smallCaps/>
        </w:rPr>
      </w:pPr>
    </w:p>
    <w:p w14:paraId="43EA0970" w14:textId="6303D7FA" w:rsidR="00957062" w:rsidRDefault="00957062" w:rsidP="008C4290">
      <w:pPr>
        <w:pStyle w:val="Retrait0Ita"/>
      </w:pPr>
      <w:r>
        <w:t xml:space="preserve">On ne </w:t>
      </w:r>
      <w:proofErr w:type="spellStart"/>
      <w:r>
        <w:t>void</w:t>
      </w:r>
      <w:proofErr w:type="spellEnd"/>
      <w:r>
        <w:t xml:space="preserve"> tant sous </w:t>
      </w:r>
      <w:proofErr w:type="spellStart"/>
      <w:r>
        <w:t>vne</w:t>
      </w:r>
      <w:proofErr w:type="spellEnd"/>
      <w:r>
        <w:t xml:space="preserve"> </w:t>
      </w:r>
      <w:proofErr w:type="spellStart"/>
      <w:r>
        <w:t>nuict</w:t>
      </w:r>
      <w:proofErr w:type="spellEnd"/>
      <w:r>
        <w:t xml:space="preserve"> </w:t>
      </w:r>
      <w:proofErr w:type="spellStart"/>
      <w:r>
        <w:t>seraine</w:t>
      </w:r>
      <w:proofErr w:type="spellEnd"/>
    </w:p>
    <w:p w14:paraId="0478F59E" w14:textId="77777777" w:rsidR="00957062" w:rsidRDefault="00957062" w:rsidP="00957062">
      <w:pPr>
        <w:pStyle w:val="RetraitgauIta"/>
      </w:pPr>
      <w:r>
        <w:t xml:space="preserve">De feux au Ciel briller de tous </w:t>
      </w:r>
      <w:proofErr w:type="spellStart"/>
      <w:r>
        <w:t>costez</w:t>
      </w:r>
      <w:proofErr w:type="spellEnd"/>
      <w:r>
        <w:t>,</w:t>
      </w:r>
    </w:p>
    <w:p w14:paraId="2F735F67" w14:textId="77777777" w:rsidR="00957062" w:rsidRDefault="00957062" w:rsidP="00957062">
      <w:pPr>
        <w:pStyle w:val="RetraitgauIta"/>
      </w:pPr>
      <w:r>
        <w:t xml:space="preserve">On ne </w:t>
      </w:r>
      <w:proofErr w:type="spellStart"/>
      <w:r>
        <w:t>void</w:t>
      </w:r>
      <w:proofErr w:type="spellEnd"/>
      <w:r>
        <w:t xml:space="preserve"> tant en May de </w:t>
      </w:r>
      <w:proofErr w:type="spellStart"/>
      <w:r>
        <w:t>nouueautez</w:t>
      </w:r>
      <w:proofErr w:type="spellEnd"/>
    </w:p>
    <w:p w14:paraId="781FC450" w14:textId="77777777" w:rsidR="00957062" w:rsidRDefault="00957062" w:rsidP="00957062">
      <w:pPr>
        <w:pStyle w:val="RetraitgauIta"/>
      </w:pPr>
      <w:r>
        <w:t xml:space="preserve">Par les </w:t>
      </w:r>
      <w:proofErr w:type="spellStart"/>
      <w:r>
        <w:t>iardins</w:t>
      </w:r>
      <w:proofErr w:type="spellEnd"/>
      <w:r>
        <w:t xml:space="preserve"> de ma belle </w:t>
      </w:r>
      <w:proofErr w:type="gramStart"/>
      <w:r>
        <w:t>Touraine:</w:t>
      </w:r>
      <w:proofErr w:type="gramEnd"/>
    </w:p>
    <w:p w14:paraId="75BB1F5B" w14:textId="77777777" w:rsidR="00957062" w:rsidRDefault="00957062" w:rsidP="008C4290">
      <w:pPr>
        <w:pStyle w:val="Retrait0Ita"/>
      </w:pPr>
      <w:r>
        <w:t xml:space="preserve">On ne </w:t>
      </w:r>
      <w:proofErr w:type="spellStart"/>
      <w:r>
        <w:t>void</w:t>
      </w:r>
      <w:proofErr w:type="spellEnd"/>
      <w:r>
        <w:t xml:space="preserve"> tant en </w:t>
      </w:r>
      <w:proofErr w:type="spellStart"/>
      <w:r>
        <w:t>Egypte</w:t>
      </w:r>
      <w:proofErr w:type="spellEnd"/>
      <w:r>
        <w:t xml:space="preserve"> d’Areine,</w:t>
      </w:r>
    </w:p>
    <w:p w14:paraId="26AECE49" w14:textId="77777777" w:rsidR="00957062" w:rsidRDefault="00957062" w:rsidP="00957062">
      <w:pPr>
        <w:pStyle w:val="RetraitgauIta"/>
      </w:pPr>
      <w:r>
        <w:t xml:space="preserve">Qu’on </w:t>
      </w:r>
      <w:proofErr w:type="spellStart"/>
      <w:r>
        <w:t>apperçoit</w:t>
      </w:r>
      <w:proofErr w:type="spellEnd"/>
      <w:r>
        <w:t xml:space="preserve"> de </w:t>
      </w:r>
      <w:proofErr w:type="spellStart"/>
      <w:r>
        <w:t>diuines</w:t>
      </w:r>
      <w:proofErr w:type="spellEnd"/>
      <w:r>
        <w:t xml:space="preserve"> </w:t>
      </w:r>
      <w:proofErr w:type="spellStart"/>
      <w:r>
        <w:t>beautez</w:t>
      </w:r>
      <w:proofErr w:type="spellEnd"/>
      <w:r>
        <w:t>,</w:t>
      </w:r>
    </w:p>
    <w:p w14:paraId="1B2C9379" w14:textId="77777777" w:rsidR="00957062" w:rsidRDefault="00957062" w:rsidP="00957062">
      <w:pPr>
        <w:pStyle w:val="RetraitgauIta"/>
      </w:pPr>
      <w:r>
        <w:t>De Cupidons, d’</w:t>
      </w:r>
      <w:proofErr w:type="spellStart"/>
      <w:r>
        <w:t>honnestes</w:t>
      </w:r>
      <w:proofErr w:type="spellEnd"/>
      <w:r>
        <w:t xml:space="preserve"> </w:t>
      </w:r>
      <w:proofErr w:type="spellStart"/>
      <w:r>
        <w:t>cruautez</w:t>
      </w:r>
      <w:proofErr w:type="spellEnd"/>
    </w:p>
    <w:p w14:paraId="18225157" w14:textId="77777777" w:rsidR="00957062" w:rsidRDefault="00957062" w:rsidP="00957062">
      <w:pPr>
        <w:pStyle w:val="RetraitgauIta"/>
      </w:pPr>
      <w:r>
        <w:t>Dessus le sein de ma chaste Sereine.</w:t>
      </w:r>
    </w:p>
    <w:p w14:paraId="77973BE9" w14:textId="77777777" w:rsidR="00957062" w:rsidRDefault="00957062" w:rsidP="008C4290">
      <w:pPr>
        <w:pStyle w:val="Retrait0Ita"/>
      </w:pPr>
      <w:r>
        <w:t xml:space="preserve">Là deux </w:t>
      </w:r>
      <w:proofErr w:type="spellStart"/>
      <w:r>
        <w:t>tetons</w:t>
      </w:r>
      <w:proofErr w:type="spellEnd"/>
      <w:r>
        <w:t xml:space="preserve"> couronnez de rubis,</w:t>
      </w:r>
    </w:p>
    <w:p w14:paraId="7FE25A85" w14:textId="77777777" w:rsidR="00957062" w:rsidRDefault="00957062" w:rsidP="00957062">
      <w:pPr>
        <w:pStyle w:val="RetraitgauIta"/>
      </w:pPr>
      <w:r>
        <w:t xml:space="preserve">Bossant </w:t>
      </w:r>
      <w:proofErr w:type="spellStart"/>
      <w:r>
        <w:t>vn</w:t>
      </w:r>
      <w:proofErr w:type="spellEnd"/>
      <w:r>
        <w:t xml:space="preserve"> peu leurs trop </w:t>
      </w:r>
      <w:proofErr w:type="spellStart"/>
      <w:r>
        <w:t>iustes</w:t>
      </w:r>
      <w:proofErr w:type="spellEnd"/>
      <w:r>
        <w:t xml:space="preserve"> habits,</w:t>
      </w:r>
    </w:p>
    <w:p w14:paraId="29B78A57" w14:textId="77777777" w:rsidR="00957062" w:rsidRDefault="00957062" w:rsidP="00957062">
      <w:pPr>
        <w:pStyle w:val="RetraitgauIta"/>
      </w:pPr>
      <w:r>
        <w:t xml:space="preserve">Sous </w:t>
      </w:r>
      <w:proofErr w:type="spellStart"/>
      <w:r>
        <w:t>vn</w:t>
      </w:r>
      <w:proofErr w:type="spellEnd"/>
      <w:r>
        <w:t xml:space="preserve"> cambré rondement </w:t>
      </w:r>
      <w:proofErr w:type="spellStart"/>
      <w:proofErr w:type="gramStart"/>
      <w:r>
        <w:t>apparoissent</w:t>
      </w:r>
      <w:proofErr w:type="spellEnd"/>
      <w:r>
        <w:t>:</w:t>
      </w:r>
      <w:proofErr w:type="gramEnd"/>
    </w:p>
    <w:p w14:paraId="01430659" w14:textId="77777777" w:rsidR="00957062" w:rsidRDefault="00957062" w:rsidP="008C4290">
      <w:pPr>
        <w:pStyle w:val="Retrait0Ita"/>
      </w:pPr>
      <w:r>
        <w:t xml:space="preserve">Là mes </w:t>
      </w:r>
      <w:proofErr w:type="spellStart"/>
      <w:r>
        <w:t>desirs</w:t>
      </w:r>
      <w:proofErr w:type="spellEnd"/>
      <w:r>
        <w:t>, là mes affections,</w:t>
      </w:r>
    </w:p>
    <w:p w14:paraId="0357368A" w14:textId="77777777" w:rsidR="00957062" w:rsidRDefault="00957062" w:rsidP="00957062">
      <w:pPr>
        <w:pStyle w:val="RetraitgauIta"/>
      </w:pPr>
      <w:r>
        <w:t xml:space="preserve">Là mes amours </w:t>
      </w:r>
      <w:proofErr w:type="spellStart"/>
      <w:r>
        <w:t>priuez</w:t>
      </w:r>
      <w:proofErr w:type="spellEnd"/>
      <w:r>
        <w:t xml:space="preserve"> de fictions,</w:t>
      </w:r>
    </w:p>
    <w:p w14:paraId="0AC4E205" w14:textId="07C8404B" w:rsidR="003B09FF" w:rsidRPr="00D042D5" w:rsidRDefault="00957062" w:rsidP="00957062">
      <w:pPr>
        <w:pStyle w:val="RetraitgauIta"/>
      </w:pPr>
      <w:r>
        <w:t xml:space="preserve">Là sans espoir mes </w:t>
      </w:r>
      <w:proofErr w:type="spellStart"/>
      <w:r>
        <w:t>esperances</w:t>
      </w:r>
      <w:proofErr w:type="spellEnd"/>
      <w:r>
        <w:t xml:space="preserve"> paissent.</w:t>
      </w:r>
    </w:p>
    <w:bookmarkStart w:id="79" w:name="_Hlk153146021"/>
    <w:p w14:paraId="25666DEF" w14:textId="77777777" w:rsidR="00711502" w:rsidRPr="00667D73" w:rsidRDefault="00000000" w:rsidP="00711502">
      <w:pPr>
        <w:ind w:right="1701"/>
        <w:jc w:val="right"/>
      </w:pPr>
      <w:r>
        <w:fldChar w:fldCharType="begin"/>
      </w:r>
      <w:r>
        <w:instrText>HYPERLINK \l "haut"</w:instrText>
      </w:r>
      <w:r>
        <w:fldChar w:fldCharType="separate"/>
      </w:r>
      <w:r w:rsidR="00711502" w:rsidRPr="00667D73">
        <w:rPr>
          <w:rStyle w:val="Lienhypertexte"/>
        </w:rPr>
        <w:t>_↑_</w:t>
      </w:r>
      <w:r>
        <w:rPr>
          <w:rStyle w:val="Lienhypertexte"/>
        </w:rPr>
        <w:fldChar w:fldCharType="end"/>
      </w:r>
    </w:p>
    <w:bookmarkEnd w:id="79"/>
    <w:p w14:paraId="5B6548F4" w14:textId="77777777" w:rsidR="003B09FF" w:rsidRDefault="003B09FF" w:rsidP="003B09FF"/>
    <w:p w14:paraId="57AC8CA2" w14:textId="77777777" w:rsidR="003B09FF" w:rsidRDefault="003B09FF" w:rsidP="003B09FF">
      <w:r>
        <w:br w:type="page"/>
      </w:r>
    </w:p>
    <w:p w14:paraId="29572B9E" w14:textId="77777777" w:rsidR="00195093" w:rsidRDefault="00195093" w:rsidP="00195093">
      <w:bookmarkStart w:id="80" w:name="onvfla98"/>
      <w:bookmarkEnd w:id="80"/>
    </w:p>
    <w:p w14:paraId="103118C1" w14:textId="77777777" w:rsidR="00195093" w:rsidRDefault="00195093" w:rsidP="007A5674">
      <w:r>
        <w:t>1598</w:t>
      </w:r>
    </w:p>
    <w:p w14:paraId="468F5B1C" w14:textId="77777777" w:rsidR="00195093" w:rsidRDefault="00195093" w:rsidP="00195093"/>
    <w:p w14:paraId="04A72774" w14:textId="3599D5AF" w:rsidR="00195093" w:rsidRPr="00195093" w:rsidRDefault="00195093" w:rsidP="007A5674">
      <w:r w:rsidRPr="00195093">
        <w:t xml:space="preserve">GUY de TOURS, </w:t>
      </w:r>
      <w:r w:rsidRPr="00195093">
        <w:rPr>
          <w:i/>
          <w:iCs/>
        </w:rPr>
        <w:t>Les premières Œuvres poétiques et Soupirs amoureux</w:t>
      </w:r>
      <w:r w:rsidRPr="00195093">
        <w:t xml:space="preserve">, Paris, Nicolas de Louvain, 1598, </w:t>
      </w:r>
      <w:r w:rsidR="007A5674">
        <w:rPr>
          <w:i/>
          <w:iCs/>
        </w:rPr>
        <w:t>Troisième</w:t>
      </w:r>
      <w:r w:rsidRPr="00195093">
        <w:rPr>
          <w:i/>
          <w:iCs/>
        </w:rPr>
        <w:t xml:space="preserve"> livre des Soupirs Amoureux</w:t>
      </w:r>
      <w:r w:rsidRPr="00195093">
        <w:t>, « S</w:t>
      </w:r>
      <w:r w:rsidR="007A5674">
        <w:t xml:space="preserve">econd livre </w:t>
      </w:r>
      <w:r w:rsidRPr="00195093">
        <w:t xml:space="preserve">en faveur de son </w:t>
      </w:r>
      <w:r w:rsidR="007A5674">
        <w:t>Anne</w:t>
      </w:r>
      <w:r w:rsidRPr="00195093">
        <w:t xml:space="preserve"> », </w:t>
      </w:r>
      <w:r w:rsidR="007A5674">
        <w:t>Églogue II [extrait]</w:t>
      </w:r>
      <w:r w:rsidRPr="00195093">
        <w:t xml:space="preserve">, </w:t>
      </w:r>
      <w:proofErr w:type="spellStart"/>
      <w:r w:rsidR="007A5674">
        <w:t>f</w:t>
      </w:r>
      <w:r w:rsidRPr="00195093">
        <w:t>f</w:t>
      </w:r>
      <w:proofErr w:type="spellEnd"/>
      <w:r w:rsidR="007A5674">
        <w:t>.</w:t>
      </w:r>
      <w:r w:rsidRPr="00195093">
        <w:t> </w:t>
      </w:r>
      <w:r w:rsidR="007A5674">
        <w:t>121</w:t>
      </w:r>
      <w:r w:rsidRPr="00195093">
        <w:t>v°</w:t>
      </w:r>
      <w:r w:rsidR="007A5674">
        <w:t>-122r°</w:t>
      </w:r>
      <w:r w:rsidRPr="00195093">
        <w:t>.</w:t>
      </w:r>
    </w:p>
    <w:p w14:paraId="1BA13E4C" w14:textId="0AA683D1" w:rsidR="00195093" w:rsidRPr="007D77BE" w:rsidRDefault="00195093" w:rsidP="00195093">
      <w:r w:rsidRPr="007D77BE">
        <w:t>&lt;</w:t>
      </w:r>
      <w:hyperlink r:id="rId110" w:history="1">
        <w:r w:rsidR="007A5674" w:rsidRPr="007A5674">
          <w:rPr>
            <w:rStyle w:val="Lienhypertexte"/>
          </w:rPr>
          <w:t>https://gallica.bnf.fr/ark:/12148/bpt6k87107979/f258</w:t>
        </w:r>
      </w:hyperlink>
      <w:r w:rsidRPr="007D77BE">
        <w:t>&gt;.</w:t>
      </w:r>
    </w:p>
    <w:p w14:paraId="13DFA315" w14:textId="77777777" w:rsidR="00195093" w:rsidRPr="007D77BE" w:rsidRDefault="00195093" w:rsidP="00195093"/>
    <w:p w14:paraId="05801C52" w14:textId="77777777" w:rsidR="00195093" w:rsidRPr="007D77BE" w:rsidRDefault="00195093" w:rsidP="00195093"/>
    <w:p w14:paraId="1ECB3867" w14:textId="77777777" w:rsidR="00195093" w:rsidRPr="002B5500" w:rsidRDefault="00195093" w:rsidP="00195093">
      <w:pPr>
        <w:rPr>
          <w:u w:val="single"/>
        </w:rPr>
      </w:pPr>
      <w:r w:rsidRPr="002B5500">
        <w:rPr>
          <w:u w:val="single"/>
        </w:rPr>
        <w:t>Texte modernisé</w:t>
      </w:r>
    </w:p>
    <w:p w14:paraId="753F8D40" w14:textId="77777777" w:rsidR="00195093" w:rsidRDefault="00195093" w:rsidP="00195093">
      <w:pPr>
        <w:rPr>
          <w:smallCaps/>
        </w:rPr>
      </w:pPr>
    </w:p>
    <w:p w14:paraId="1406DB57" w14:textId="198D1D54" w:rsidR="007A5674" w:rsidRDefault="007A5674" w:rsidP="007A5674">
      <w:pPr>
        <w:pStyle w:val="croch80"/>
      </w:pPr>
      <w:r>
        <w:t>[…]</w:t>
      </w:r>
    </w:p>
    <w:p w14:paraId="66194C27" w14:textId="77777777" w:rsidR="007A5674" w:rsidRPr="007A5674" w:rsidRDefault="007A5674" w:rsidP="007A5674">
      <w:pPr>
        <w:pStyle w:val="StyleTit45Petitescapitales"/>
      </w:pPr>
      <w:proofErr w:type="spellStart"/>
      <w:r w:rsidRPr="007A5674">
        <w:t>Amynte</w:t>
      </w:r>
      <w:proofErr w:type="spellEnd"/>
      <w:r w:rsidRPr="007A5674">
        <w:t>.</w:t>
      </w:r>
    </w:p>
    <w:p w14:paraId="738B732B" w14:textId="77777777" w:rsidR="007A5674" w:rsidRDefault="007A5674" w:rsidP="007A5674">
      <w:pPr>
        <w:pStyle w:val="Retraitgau"/>
        <w:outlineLvl w:val="2"/>
      </w:pPr>
      <w:r>
        <w:t>On ne voit dans le Ciel briller tant de flammèches</w:t>
      </w:r>
    </w:p>
    <w:p w14:paraId="47CE3441" w14:textId="77777777" w:rsidR="007A5674" w:rsidRDefault="007A5674" w:rsidP="007A5674">
      <w:pPr>
        <w:pStyle w:val="Retrait0"/>
      </w:pPr>
      <w:r>
        <w:t>Aux brèves nuits d’Été, qu’Annette me darda</w:t>
      </w:r>
    </w:p>
    <w:p w14:paraId="4CB7705D" w14:textId="77777777" w:rsidR="007A5674" w:rsidRDefault="007A5674" w:rsidP="007A5674">
      <w:pPr>
        <w:pStyle w:val="Retrait0"/>
      </w:pPr>
      <w:r>
        <w:t>Au plus vif de mon cœur, de flammes et de flèches,</w:t>
      </w:r>
    </w:p>
    <w:p w14:paraId="345E75F4" w14:textId="77777777" w:rsidR="007A5674" w:rsidRDefault="007A5674" w:rsidP="007A5674">
      <w:pPr>
        <w:pStyle w:val="Retrait0"/>
      </w:pPr>
      <w:r>
        <w:t>Lorsque premièrement son œil me regarda.</w:t>
      </w:r>
    </w:p>
    <w:p w14:paraId="26DFE723" w14:textId="77777777" w:rsidR="007A5674" w:rsidRPr="007A5674" w:rsidRDefault="007A5674" w:rsidP="007A5674">
      <w:pPr>
        <w:pStyle w:val="StyleTit45Petitescapitales"/>
      </w:pPr>
      <w:r w:rsidRPr="007A5674">
        <w:t>Damon.</w:t>
      </w:r>
    </w:p>
    <w:p w14:paraId="76B2E6DA" w14:textId="77777777" w:rsidR="007A5674" w:rsidRDefault="007A5674" w:rsidP="007A5674">
      <w:pPr>
        <w:pStyle w:val="Retraitgau"/>
      </w:pPr>
      <w:r>
        <w:t>On ne voit décamper de leurs douces Logettes</w:t>
      </w:r>
    </w:p>
    <w:p w14:paraId="484F41CA" w14:textId="77777777" w:rsidR="007A5674" w:rsidRDefault="007A5674" w:rsidP="007A5674">
      <w:pPr>
        <w:pStyle w:val="Retrait0"/>
      </w:pPr>
      <w:r>
        <w:t>Tant de mouches à miel au retour du Printemps,</w:t>
      </w:r>
    </w:p>
    <w:p w14:paraId="239BC152" w14:textId="64E08C48" w:rsidR="007A5674" w:rsidRDefault="007A5674" w:rsidP="007A5674">
      <w:pPr>
        <w:pStyle w:val="Retrait0"/>
      </w:pPr>
      <w:r>
        <w:t>Qu’Amour a mis en moi de feux et de sagettes</w:t>
      </w:r>
      <w:r w:rsidR="00957062">
        <w:t> :</w:t>
      </w:r>
    </w:p>
    <w:p w14:paraId="29541F96" w14:textId="77777777" w:rsidR="007A5674" w:rsidRDefault="007A5674" w:rsidP="007A5674">
      <w:pPr>
        <w:pStyle w:val="Retrait0"/>
      </w:pPr>
      <w:r>
        <w:t>Mais ce me sont au cœur autant de passe-temps.</w:t>
      </w:r>
    </w:p>
    <w:p w14:paraId="2A25C78B" w14:textId="242618E5" w:rsidR="007A5674" w:rsidRDefault="007A5674" w:rsidP="007A5674">
      <w:pPr>
        <w:pStyle w:val="croch80"/>
      </w:pPr>
      <w:r>
        <w:t>[…]</w:t>
      </w:r>
    </w:p>
    <w:p w14:paraId="214B0025" w14:textId="77777777" w:rsidR="00195093" w:rsidRPr="001B7A0E" w:rsidRDefault="00195093" w:rsidP="00195093">
      <w:pPr>
        <w:rPr>
          <w:sz w:val="20"/>
          <w:szCs w:val="20"/>
        </w:rPr>
      </w:pPr>
    </w:p>
    <w:p w14:paraId="55513F37" w14:textId="77777777" w:rsidR="00195093" w:rsidRPr="001B7A0E" w:rsidRDefault="00195093" w:rsidP="00195093">
      <w:pPr>
        <w:rPr>
          <w:sz w:val="20"/>
          <w:szCs w:val="20"/>
        </w:rPr>
      </w:pPr>
    </w:p>
    <w:p w14:paraId="28F30E87" w14:textId="77777777" w:rsidR="00195093" w:rsidRPr="00FD4BE6" w:rsidRDefault="00195093" w:rsidP="00195093">
      <w:pPr>
        <w:rPr>
          <w:u w:val="single"/>
        </w:rPr>
      </w:pPr>
      <w:r w:rsidRPr="00FD4BE6">
        <w:rPr>
          <w:u w:val="single"/>
        </w:rPr>
        <w:t>Texte original</w:t>
      </w:r>
    </w:p>
    <w:p w14:paraId="0F8119F4" w14:textId="77777777" w:rsidR="00195093" w:rsidRDefault="00195093" w:rsidP="00195093">
      <w:pPr>
        <w:rPr>
          <w:smallCaps/>
        </w:rPr>
      </w:pPr>
    </w:p>
    <w:p w14:paraId="6428317E" w14:textId="1E0F3A64" w:rsidR="007A5674" w:rsidRDefault="007A5674" w:rsidP="007A5674">
      <w:pPr>
        <w:pStyle w:val="croch80"/>
      </w:pPr>
      <w:r>
        <w:t>[…]</w:t>
      </w:r>
    </w:p>
    <w:p w14:paraId="74FF908D" w14:textId="77777777" w:rsidR="007A5674" w:rsidRPr="007A5674" w:rsidRDefault="007A5674" w:rsidP="00957062">
      <w:pPr>
        <w:pStyle w:val="StyleTit45Petitescapitales1"/>
      </w:pPr>
      <w:proofErr w:type="spellStart"/>
      <w:r w:rsidRPr="007A5674">
        <w:t>Amynte</w:t>
      </w:r>
      <w:proofErr w:type="spellEnd"/>
      <w:r w:rsidRPr="007A5674">
        <w:t>.</w:t>
      </w:r>
    </w:p>
    <w:p w14:paraId="0B597301" w14:textId="77777777" w:rsidR="007A5674" w:rsidRDefault="007A5674" w:rsidP="007A5674">
      <w:pPr>
        <w:pStyle w:val="RetraitgauIta"/>
      </w:pPr>
      <w:r>
        <w:t xml:space="preserve">On ne voit dans le Ciel briller tant de </w:t>
      </w:r>
      <w:proofErr w:type="spellStart"/>
      <w:r>
        <w:t>flammeches</w:t>
      </w:r>
      <w:proofErr w:type="spellEnd"/>
    </w:p>
    <w:p w14:paraId="019D918F" w14:textId="77777777" w:rsidR="007A5674" w:rsidRDefault="007A5674" w:rsidP="007A5674">
      <w:pPr>
        <w:pStyle w:val="Retrait0Ita"/>
      </w:pPr>
      <w:r>
        <w:t xml:space="preserve">Aux </w:t>
      </w:r>
      <w:proofErr w:type="spellStart"/>
      <w:r>
        <w:t>brefues</w:t>
      </w:r>
      <w:proofErr w:type="spellEnd"/>
      <w:r>
        <w:t xml:space="preserve"> </w:t>
      </w:r>
      <w:proofErr w:type="spellStart"/>
      <w:r>
        <w:t>nuicts</w:t>
      </w:r>
      <w:proofErr w:type="spellEnd"/>
      <w:r>
        <w:t xml:space="preserve"> d’</w:t>
      </w:r>
      <w:proofErr w:type="spellStart"/>
      <w:r>
        <w:t>Esté</w:t>
      </w:r>
      <w:proofErr w:type="spellEnd"/>
      <w:r>
        <w:t>, qu’Annette me darda</w:t>
      </w:r>
    </w:p>
    <w:p w14:paraId="14E5C42A" w14:textId="77777777" w:rsidR="007A5674" w:rsidRDefault="007A5674" w:rsidP="007A5674">
      <w:pPr>
        <w:pStyle w:val="Retrait0Ita"/>
      </w:pPr>
      <w:r>
        <w:t xml:space="preserve">Au plus vif de mon cœur, de </w:t>
      </w:r>
      <w:proofErr w:type="spellStart"/>
      <w:r>
        <w:t>flâmes</w:t>
      </w:r>
      <w:proofErr w:type="spellEnd"/>
      <w:r>
        <w:t xml:space="preserve"> &amp; de </w:t>
      </w:r>
      <w:proofErr w:type="spellStart"/>
      <w:r>
        <w:t>fleches</w:t>
      </w:r>
      <w:proofErr w:type="spellEnd"/>
      <w:r>
        <w:t>,</w:t>
      </w:r>
    </w:p>
    <w:p w14:paraId="4DA32EFD" w14:textId="77777777" w:rsidR="007A5674" w:rsidRDefault="007A5674" w:rsidP="007A5674">
      <w:pPr>
        <w:pStyle w:val="Retrait0Ita"/>
      </w:pPr>
      <w:r>
        <w:t xml:space="preserve">Lors que </w:t>
      </w:r>
      <w:proofErr w:type="spellStart"/>
      <w:r>
        <w:t>premierement</w:t>
      </w:r>
      <w:proofErr w:type="spellEnd"/>
      <w:r>
        <w:t xml:space="preserve"> son œil me regarda.</w:t>
      </w:r>
    </w:p>
    <w:p w14:paraId="084E79F1" w14:textId="77777777" w:rsidR="007A5674" w:rsidRPr="00957062" w:rsidRDefault="007A5674" w:rsidP="00957062">
      <w:pPr>
        <w:pStyle w:val="StyleTit45Petitescapitales1"/>
      </w:pPr>
      <w:r w:rsidRPr="00957062">
        <w:t>Damon.</w:t>
      </w:r>
    </w:p>
    <w:p w14:paraId="45A8BC10" w14:textId="77777777" w:rsidR="007A5674" w:rsidRDefault="007A5674" w:rsidP="007A5674">
      <w:pPr>
        <w:pStyle w:val="RetraitgauIta"/>
      </w:pPr>
      <w:r>
        <w:t xml:space="preserve">On ne voit </w:t>
      </w:r>
      <w:proofErr w:type="spellStart"/>
      <w:r>
        <w:t>descamper</w:t>
      </w:r>
      <w:proofErr w:type="spellEnd"/>
      <w:r>
        <w:t xml:space="preserve"> de leurs douces Logettes</w:t>
      </w:r>
    </w:p>
    <w:p w14:paraId="75437D6A" w14:textId="77777777" w:rsidR="007A5674" w:rsidRDefault="007A5674" w:rsidP="007A5674">
      <w:pPr>
        <w:pStyle w:val="Retrait0Ita"/>
      </w:pPr>
      <w:r>
        <w:t>Tant de mouches à miel au retour du Printemps,</w:t>
      </w:r>
    </w:p>
    <w:p w14:paraId="392F2FEA" w14:textId="632826A8" w:rsidR="007A5674" w:rsidRDefault="007A5674" w:rsidP="007A5674">
      <w:pPr>
        <w:pStyle w:val="Retrait0Ita"/>
      </w:pPr>
      <w:r>
        <w:t xml:space="preserve">Qu’Amour a mis en </w:t>
      </w:r>
      <w:proofErr w:type="spellStart"/>
      <w:r>
        <w:t>moy</w:t>
      </w:r>
      <w:proofErr w:type="spellEnd"/>
      <w:r>
        <w:t xml:space="preserve"> de feux &amp; de sagettes</w:t>
      </w:r>
      <w:r w:rsidR="00957062">
        <w:t> :</w:t>
      </w:r>
    </w:p>
    <w:p w14:paraId="624DE6C4" w14:textId="77777777" w:rsidR="007A5674" w:rsidRDefault="007A5674" w:rsidP="007A5674">
      <w:pPr>
        <w:pStyle w:val="Retrait0Ita"/>
      </w:pPr>
      <w:r>
        <w:t>Mais ce me sont au cœur autant de passetemps.</w:t>
      </w:r>
    </w:p>
    <w:p w14:paraId="21A1E012" w14:textId="77777777" w:rsidR="007A5674" w:rsidRDefault="007A5674" w:rsidP="007A5674">
      <w:pPr>
        <w:pStyle w:val="croch80"/>
      </w:pPr>
      <w:r>
        <w:t>[…]</w:t>
      </w:r>
    </w:p>
    <w:p w14:paraId="734FA59B" w14:textId="77777777" w:rsidR="00195093" w:rsidRPr="00667D73" w:rsidRDefault="00195093" w:rsidP="00195093">
      <w:pPr>
        <w:ind w:right="1701"/>
        <w:jc w:val="right"/>
      </w:pPr>
      <w:hyperlink w:anchor="haut" w:history="1">
        <w:r w:rsidRPr="00667D73">
          <w:rPr>
            <w:rStyle w:val="Lienhypertexte"/>
          </w:rPr>
          <w:t>_↑_</w:t>
        </w:r>
      </w:hyperlink>
    </w:p>
    <w:p w14:paraId="51913075" w14:textId="77777777" w:rsidR="00195093" w:rsidRDefault="00195093" w:rsidP="00195093"/>
    <w:p w14:paraId="49FCC9CD" w14:textId="77777777" w:rsidR="00195093" w:rsidRDefault="00195093" w:rsidP="00195093">
      <w:r>
        <w:br w:type="page"/>
      </w:r>
    </w:p>
    <w:p w14:paraId="6B5D2A59" w14:textId="77777777" w:rsidR="00F95E6B" w:rsidRDefault="00F95E6B" w:rsidP="00F95E6B">
      <w:bookmarkStart w:id="81" w:name="leroch99"/>
      <w:bookmarkEnd w:id="81"/>
    </w:p>
    <w:p w14:paraId="119C1472" w14:textId="77777777" w:rsidR="007322ED" w:rsidRDefault="007322ED" w:rsidP="007322ED">
      <w:pPr>
        <w:outlineLvl w:val="0"/>
      </w:pPr>
      <w:r>
        <w:t>1599</w:t>
      </w:r>
    </w:p>
    <w:p w14:paraId="2BC91AFA" w14:textId="77777777" w:rsidR="007322ED" w:rsidRDefault="007322ED" w:rsidP="007322ED"/>
    <w:p w14:paraId="5D1CC02F" w14:textId="4224B565" w:rsidR="007322ED" w:rsidRDefault="009B1870" w:rsidP="007322ED">
      <w:pPr>
        <w:outlineLvl w:val="1"/>
      </w:pPr>
      <w:r w:rsidRPr="009B1870">
        <w:t>GRISEL</w:t>
      </w:r>
      <w:r>
        <w:t xml:space="preserve">, </w:t>
      </w:r>
      <w:r w:rsidR="007322ED">
        <w:t>Jehan</w:t>
      </w:r>
      <w:r w:rsidR="007322ED" w:rsidRPr="003302DB">
        <w:t xml:space="preserve">, </w:t>
      </w:r>
      <w:r w:rsidR="007322ED">
        <w:rPr>
          <w:i/>
          <w:iCs/>
        </w:rPr>
        <w:t>Les premières Œuvres poétiques</w:t>
      </w:r>
      <w:r w:rsidR="007322ED">
        <w:t xml:space="preserve">, Rouen, Raphaël Du Petit Val, </w:t>
      </w:r>
      <w:r w:rsidR="007322ED" w:rsidRPr="009B1870">
        <w:t>1599</w:t>
      </w:r>
      <w:r w:rsidR="007322ED">
        <w:t xml:space="preserve">, </w:t>
      </w:r>
      <w:r w:rsidR="007322ED">
        <w:rPr>
          <w:i/>
          <w:iCs/>
        </w:rPr>
        <w:t>Les Amours</w:t>
      </w:r>
      <w:r w:rsidR="007322ED">
        <w:t>, sonnet VIII, p.</w:t>
      </w:r>
      <w:r w:rsidR="00B72BA8">
        <w:t> </w:t>
      </w:r>
      <w:r w:rsidR="007322ED">
        <w:t>71</w:t>
      </w:r>
      <w:r w:rsidR="007322ED" w:rsidRPr="003F2048">
        <w:t xml:space="preserve"> </w:t>
      </w:r>
      <w:r w:rsidR="007322ED">
        <w:t>[préambule des innombrables aux douleurs de l’amant : vers 1 à 13].</w:t>
      </w:r>
    </w:p>
    <w:p w14:paraId="3305C356" w14:textId="10877C85" w:rsidR="007322ED" w:rsidRPr="00B72BA8" w:rsidRDefault="007322ED" w:rsidP="007322ED">
      <w:r w:rsidRPr="00B72BA8">
        <w:t>&lt;</w:t>
      </w:r>
      <w:hyperlink r:id="rId111" w:history="1">
        <w:r w:rsidR="009B1870" w:rsidRPr="009E5A90">
          <w:rPr>
            <w:rStyle w:val="Lienhypertexte"/>
          </w:rPr>
          <w:t>https://gallica.bnf.fr/ark:/12148/bpt6k712993/f80</w:t>
        </w:r>
      </w:hyperlink>
      <w:r w:rsidRPr="00B72BA8">
        <w:t>&gt;</w:t>
      </w:r>
    </w:p>
    <w:p w14:paraId="7F23822B" w14:textId="77777777" w:rsidR="007322ED" w:rsidRPr="00B72BA8" w:rsidRDefault="007322ED" w:rsidP="007322ED"/>
    <w:p w14:paraId="1045BA36" w14:textId="77777777" w:rsidR="007322ED" w:rsidRPr="00B72BA8" w:rsidRDefault="007322ED" w:rsidP="007322ED"/>
    <w:p w14:paraId="5E057691" w14:textId="77777777" w:rsidR="007322ED" w:rsidRPr="002B5500" w:rsidRDefault="007322ED" w:rsidP="007322ED">
      <w:pPr>
        <w:rPr>
          <w:u w:val="single"/>
        </w:rPr>
      </w:pPr>
      <w:r w:rsidRPr="002B5500">
        <w:rPr>
          <w:u w:val="single"/>
        </w:rPr>
        <w:t>Texte modernisé</w:t>
      </w:r>
    </w:p>
    <w:p w14:paraId="12A2876C" w14:textId="77777777" w:rsidR="007322ED" w:rsidRDefault="007322ED" w:rsidP="007322ED">
      <w:pPr>
        <w:rPr>
          <w:smallCaps/>
        </w:rPr>
      </w:pPr>
    </w:p>
    <w:p w14:paraId="0031FF8C" w14:textId="77777777" w:rsidR="007322ED" w:rsidRPr="00B72BA8" w:rsidRDefault="007322ED" w:rsidP="009B1870">
      <w:pPr>
        <w:pStyle w:val="Retrait0"/>
        <w:outlineLvl w:val="2"/>
      </w:pPr>
      <w:r w:rsidRPr="00B72BA8">
        <w:t>Le rocher endurci n’est tant battu des flots</w:t>
      </w:r>
    </w:p>
    <w:p w14:paraId="19255203" w14:textId="77777777" w:rsidR="007322ED" w:rsidRPr="00B72BA8" w:rsidRDefault="007322ED" w:rsidP="009B1870">
      <w:pPr>
        <w:pStyle w:val="Retraitgau"/>
      </w:pPr>
      <w:r w:rsidRPr="00B72BA8">
        <w:t>Agités çà et là sur la perse marine,</w:t>
      </w:r>
    </w:p>
    <w:p w14:paraId="47C800C0" w14:textId="77777777" w:rsidR="007322ED" w:rsidRPr="00B72BA8" w:rsidRDefault="007322ED" w:rsidP="009B1870">
      <w:pPr>
        <w:pStyle w:val="Retraitgau"/>
      </w:pPr>
      <w:r w:rsidRPr="00B72BA8">
        <w:t>Éole si souvent n’essouffle sa narine,</w:t>
      </w:r>
    </w:p>
    <w:p w14:paraId="5ED1AEC7" w14:textId="77777777" w:rsidR="007322ED" w:rsidRPr="00B72BA8" w:rsidRDefault="007322ED" w:rsidP="009B1870">
      <w:pPr>
        <w:pStyle w:val="Retraitgau"/>
      </w:pPr>
      <w:r w:rsidRPr="00B72BA8">
        <w:t xml:space="preserve">Pour faire </w:t>
      </w:r>
      <w:proofErr w:type="spellStart"/>
      <w:r w:rsidRPr="00B72BA8">
        <w:t>montagner</w:t>
      </w:r>
      <w:proofErr w:type="spellEnd"/>
      <w:r w:rsidRPr="00B72BA8">
        <w:t xml:space="preserve"> le neptunien clos.</w:t>
      </w:r>
    </w:p>
    <w:p w14:paraId="2D2B0354" w14:textId="77777777" w:rsidR="007322ED" w:rsidRPr="00B72BA8" w:rsidRDefault="007322ED" w:rsidP="009B1870">
      <w:pPr>
        <w:pStyle w:val="Retrait0"/>
      </w:pPr>
      <w:r w:rsidRPr="00B72BA8">
        <w:t>Le ciel n’a tant de feux dans son luisant enclos,</w:t>
      </w:r>
    </w:p>
    <w:p w14:paraId="662B6ABB" w14:textId="77777777" w:rsidR="007322ED" w:rsidRPr="00B72BA8" w:rsidRDefault="007322ED" w:rsidP="009B1870">
      <w:pPr>
        <w:pStyle w:val="Retraitgau"/>
      </w:pPr>
      <w:r w:rsidRPr="00B72BA8">
        <w:t>Quand la nuit propre aux jeux de la belle Cyprine,</w:t>
      </w:r>
    </w:p>
    <w:p w14:paraId="2AAA7122" w14:textId="77777777" w:rsidR="007322ED" w:rsidRPr="00B72BA8" w:rsidRDefault="007322ED" w:rsidP="009B1870">
      <w:pPr>
        <w:pStyle w:val="Retraitgau"/>
      </w:pPr>
      <w:r w:rsidRPr="00B72BA8">
        <w:t>Vient d’un voile couvrir la terrestre machine,</w:t>
      </w:r>
    </w:p>
    <w:p w14:paraId="67C30016" w14:textId="77777777" w:rsidR="007322ED" w:rsidRPr="00B72BA8" w:rsidRDefault="007322ED" w:rsidP="009B1870">
      <w:pPr>
        <w:pStyle w:val="Retraitgau"/>
      </w:pPr>
      <w:r w:rsidRPr="00B72BA8">
        <w:t>Sur nous versant le miel d’un doucereux repos.</w:t>
      </w:r>
    </w:p>
    <w:p w14:paraId="3EE74AEC" w14:textId="77777777" w:rsidR="007322ED" w:rsidRPr="00B72BA8" w:rsidRDefault="007322ED" w:rsidP="009B1870">
      <w:pPr>
        <w:pStyle w:val="Retrait0"/>
      </w:pPr>
      <w:r w:rsidRPr="00B72BA8">
        <w:t>La mer ne cache encor en sa large étendue</w:t>
      </w:r>
    </w:p>
    <w:p w14:paraId="4A320E09" w14:textId="77777777" w:rsidR="007322ED" w:rsidRPr="00B72BA8" w:rsidRDefault="007322ED" w:rsidP="009B1870">
      <w:pPr>
        <w:pStyle w:val="Retraitgau"/>
      </w:pPr>
      <w:r w:rsidRPr="00B72BA8">
        <w:t>Tant de poissons divers : ni la terre n’est vue</w:t>
      </w:r>
    </w:p>
    <w:p w14:paraId="7D5141FD" w14:textId="77777777" w:rsidR="007322ED" w:rsidRPr="00B72BA8" w:rsidRDefault="007322ED" w:rsidP="009B1870">
      <w:pPr>
        <w:pStyle w:val="Retraitgau"/>
      </w:pPr>
      <w:r w:rsidRPr="00B72BA8">
        <w:t>Avoir tant d’animaux, de plantes ni de fleurs :</w:t>
      </w:r>
    </w:p>
    <w:p w14:paraId="315D7522" w14:textId="77777777" w:rsidR="007322ED" w:rsidRPr="00B72BA8" w:rsidRDefault="007322ED" w:rsidP="009B1870">
      <w:pPr>
        <w:pStyle w:val="Retrait0"/>
      </w:pPr>
      <w:r w:rsidRPr="00B72BA8">
        <w:t>Il n’y a dans les bois tant de feuilles à l’ombre,</w:t>
      </w:r>
    </w:p>
    <w:p w14:paraId="69635451" w14:textId="77777777" w:rsidR="007322ED" w:rsidRPr="00B72BA8" w:rsidRDefault="007322ED" w:rsidP="009B1870">
      <w:pPr>
        <w:pStyle w:val="Retraitgau"/>
      </w:pPr>
      <w:r w:rsidRPr="00B72BA8">
        <w:t>L’air venteux ne soutient d’oiseaux un si grand nombre,</w:t>
      </w:r>
    </w:p>
    <w:p w14:paraId="22A6A5C2" w14:textId="77777777" w:rsidR="007322ED" w:rsidRPr="00B72BA8" w:rsidRDefault="007322ED" w:rsidP="009B1870">
      <w:pPr>
        <w:pStyle w:val="Retraitgau"/>
      </w:pPr>
      <w:r w:rsidRPr="00B72BA8">
        <w:t>Que je sens nuit et jour d’ennuis et de douleurs.</w:t>
      </w:r>
    </w:p>
    <w:p w14:paraId="6E31C064" w14:textId="77777777" w:rsidR="007322ED" w:rsidRDefault="007322ED" w:rsidP="007322ED"/>
    <w:p w14:paraId="05AEB005" w14:textId="77777777" w:rsidR="007322ED" w:rsidRPr="00833E05" w:rsidRDefault="007322ED" w:rsidP="007322ED"/>
    <w:p w14:paraId="19A374AE" w14:textId="77777777" w:rsidR="007322ED" w:rsidRPr="00FD4BE6" w:rsidRDefault="007322ED" w:rsidP="007322ED">
      <w:pPr>
        <w:rPr>
          <w:u w:val="single"/>
        </w:rPr>
      </w:pPr>
      <w:r w:rsidRPr="00FD4BE6">
        <w:rPr>
          <w:u w:val="single"/>
        </w:rPr>
        <w:t>Texte original</w:t>
      </w:r>
    </w:p>
    <w:p w14:paraId="2EBFE7EA" w14:textId="77777777" w:rsidR="007322ED" w:rsidRDefault="007322ED" w:rsidP="007322ED">
      <w:pPr>
        <w:rPr>
          <w:smallCaps/>
        </w:rPr>
      </w:pPr>
    </w:p>
    <w:p w14:paraId="1330D866" w14:textId="77777777" w:rsidR="007322ED" w:rsidRPr="00B72BA8" w:rsidRDefault="007322ED" w:rsidP="009B1870">
      <w:pPr>
        <w:pStyle w:val="Retrait0Ita"/>
      </w:pPr>
      <w:r w:rsidRPr="00B72BA8">
        <w:t>Le rocher endurci n’est tant battu des flots</w:t>
      </w:r>
    </w:p>
    <w:p w14:paraId="53EA731B" w14:textId="77777777" w:rsidR="007322ED" w:rsidRPr="00B72BA8" w:rsidRDefault="007322ED" w:rsidP="009B1870">
      <w:pPr>
        <w:pStyle w:val="RetraitgauIta"/>
      </w:pPr>
      <w:r w:rsidRPr="00B72BA8">
        <w:t>Agitez çà &amp; là sur la perse marine,</w:t>
      </w:r>
    </w:p>
    <w:p w14:paraId="644EB989" w14:textId="77777777" w:rsidR="007322ED" w:rsidRPr="00B72BA8" w:rsidRDefault="007322ED" w:rsidP="009B1870">
      <w:pPr>
        <w:pStyle w:val="RetraitgauIta"/>
      </w:pPr>
      <w:proofErr w:type="spellStart"/>
      <w:r w:rsidRPr="00B72BA8">
        <w:t>AEole</w:t>
      </w:r>
      <w:proofErr w:type="spellEnd"/>
      <w:r w:rsidRPr="00B72BA8">
        <w:t xml:space="preserve"> si </w:t>
      </w:r>
      <w:proofErr w:type="spellStart"/>
      <w:r w:rsidRPr="00B72BA8">
        <w:t>souuent</w:t>
      </w:r>
      <w:proofErr w:type="spellEnd"/>
      <w:r w:rsidRPr="00B72BA8">
        <w:t xml:space="preserve"> n’</w:t>
      </w:r>
      <w:proofErr w:type="spellStart"/>
      <w:r w:rsidRPr="00B72BA8">
        <w:t>essoufle</w:t>
      </w:r>
      <w:proofErr w:type="spellEnd"/>
      <w:r w:rsidRPr="00B72BA8">
        <w:t xml:space="preserve"> sa narine,</w:t>
      </w:r>
    </w:p>
    <w:p w14:paraId="3B3097BC" w14:textId="77777777" w:rsidR="007322ED" w:rsidRPr="00B72BA8" w:rsidRDefault="007322ED" w:rsidP="009B1870">
      <w:pPr>
        <w:pStyle w:val="RetraitgauIta"/>
      </w:pPr>
      <w:r w:rsidRPr="00B72BA8">
        <w:t xml:space="preserve">Pour faire </w:t>
      </w:r>
      <w:proofErr w:type="spellStart"/>
      <w:r w:rsidRPr="00B72BA8">
        <w:t>montagner</w:t>
      </w:r>
      <w:proofErr w:type="spellEnd"/>
      <w:r w:rsidRPr="00B72BA8">
        <w:t xml:space="preserve"> le neptunien clos.</w:t>
      </w:r>
    </w:p>
    <w:p w14:paraId="5239CE67" w14:textId="77777777" w:rsidR="007322ED" w:rsidRPr="00B72BA8" w:rsidRDefault="007322ED" w:rsidP="009B1870">
      <w:pPr>
        <w:pStyle w:val="Retrait0Ita"/>
      </w:pPr>
      <w:r w:rsidRPr="00B72BA8">
        <w:t>Le ciel n’a tant de feux dans son luisant enclos,</w:t>
      </w:r>
    </w:p>
    <w:p w14:paraId="0EB02DB9" w14:textId="77777777" w:rsidR="007322ED" w:rsidRPr="00B72BA8" w:rsidRDefault="007322ED" w:rsidP="009B1870">
      <w:pPr>
        <w:pStyle w:val="RetraitgauIta"/>
      </w:pPr>
      <w:r w:rsidRPr="00B72BA8">
        <w:t xml:space="preserve">Quand la </w:t>
      </w:r>
      <w:proofErr w:type="spellStart"/>
      <w:r w:rsidRPr="00B72BA8">
        <w:t>nuict</w:t>
      </w:r>
      <w:proofErr w:type="spellEnd"/>
      <w:r w:rsidRPr="00B72BA8">
        <w:t xml:space="preserve"> propre aux </w:t>
      </w:r>
      <w:proofErr w:type="spellStart"/>
      <w:r w:rsidRPr="00B72BA8">
        <w:t>ieux</w:t>
      </w:r>
      <w:proofErr w:type="spellEnd"/>
      <w:r w:rsidRPr="00B72BA8">
        <w:t xml:space="preserve"> de la belle Cyprine,</w:t>
      </w:r>
    </w:p>
    <w:p w14:paraId="17D6BFB1" w14:textId="77777777" w:rsidR="007322ED" w:rsidRPr="00B72BA8" w:rsidRDefault="007322ED" w:rsidP="009B1870">
      <w:pPr>
        <w:pStyle w:val="RetraitgauIta"/>
      </w:pPr>
      <w:r w:rsidRPr="00B72BA8">
        <w:t>Vient d’</w:t>
      </w:r>
      <w:proofErr w:type="spellStart"/>
      <w:r w:rsidRPr="00B72BA8">
        <w:t>vn</w:t>
      </w:r>
      <w:proofErr w:type="spellEnd"/>
      <w:r w:rsidRPr="00B72BA8">
        <w:t xml:space="preserve"> voile </w:t>
      </w:r>
      <w:proofErr w:type="spellStart"/>
      <w:r w:rsidRPr="00B72BA8">
        <w:t>couurir</w:t>
      </w:r>
      <w:proofErr w:type="spellEnd"/>
      <w:r w:rsidRPr="00B72BA8">
        <w:t xml:space="preserve"> la terrestre machine,</w:t>
      </w:r>
    </w:p>
    <w:p w14:paraId="2484A698" w14:textId="77777777" w:rsidR="007322ED" w:rsidRPr="00B72BA8" w:rsidRDefault="007322ED" w:rsidP="009B1870">
      <w:pPr>
        <w:pStyle w:val="RetraitgauIta"/>
      </w:pPr>
      <w:r w:rsidRPr="00B72BA8">
        <w:t>Sur nous versant le miel d’</w:t>
      </w:r>
      <w:proofErr w:type="spellStart"/>
      <w:r w:rsidRPr="00B72BA8">
        <w:t>vn</w:t>
      </w:r>
      <w:proofErr w:type="spellEnd"/>
      <w:r w:rsidRPr="00B72BA8">
        <w:t xml:space="preserve"> doucereux repos.</w:t>
      </w:r>
    </w:p>
    <w:p w14:paraId="0FF7DF07" w14:textId="77777777" w:rsidR="007322ED" w:rsidRPr="00B72BA8" w:rsidRDefault="007322ED" w:rsidP="009B1870">
      <w:pPr>
        <w:pStyle w:val="Retrait0Ita"/>
      </w:pPr>
      <w:r w:rsidRPr="00B72BA8">
        <w:t xml:space="preserve">La mer ne cache encor en sa large </w:t>
      </w:r>
      <w:proofErr w:type="spellStart"/>
      <w:r w:rsidRPr="00B72BA8">
        <w:t>estendue</w:t>
      </w:r>
      <w:proofErr w:type="spellEnd"/>
    </w:p>
    <w:p w14:paraId="3333BFCC" w14:textId="77777777" w:rsidR="007322ED" w:rsidRPr="00B72BA8" w:rsidRDefault="007322ED" w:rsidP="009B1870">
      <w:pPr>
        <w:pStyle w:val="RetraitgauIta"/>
      </w:pPr>
      <w:r w:rsidRPr="00B72BA8">
        <w:t xml:space="preserve">Tant de poissons </w:t>
      </w:r>
      <w:proofErr w:type="spellStart"/>
      <w:r w:rsidRPr="00B72BA8">
        <w:t>diuers</w:t>
      </w:r>
      <w:proofErr w:type="spellEnd"/>
      <w:r w:rsidRPr="00B72BA8">
        <w:t xml:space="preserve"> : </w:t>
      </w:r>
      <w:proofErr w:type="spellStart"/>
      <w:r w:rsidRPr="00B72BA8">
        <w:t>ny</w:t>
      </w:r>
      <w:proofErr w:type="spellEnd"/>
      <w:r w:rsidRPr="00B72BA8">
        <w:t xml:space="preserve"> la terre n’est </w:t>
      </w:r>
      <w:proofErr w:type="spellStart"/>
      <w:r w:rsidRPr="00B72BA8">
        <w:t>veuë</w:t>
      </w:r>
      <w:proofErr w:type="spellEnd"/>
    </w:p>
    <w:p w14:paraId="6351CE0C" w14:textId="77777777" w:rsidR="007322ED" w:rsidRPr="00B72BA8" w:rsidRDefault="007322ED" w:rsidP="009B1870">
      <w:pPr>
        <w:pStyle w:val="RetraitgauIta"/>
      </w:pPr>
      <w:proofErr w:type="spellStart"/>
      <w:r w:rsidRPr="00B72BA8">
        <w:t>Auoir</w:t>
      </w:r>
      <w:proofErr w:type="spellEnd"/>
      <w:r w:rsidRPr="00B72BA8">
        <w:t xml:space="preserve"> tant d’animaux, de plantes </w:t>
      </w:r>
      <w:proofErr w:type="spellStart"/>
      <w:r w:rsidRPr="00B72BA8">
        <w:t>ny</w:t>
      </w:r>
      <w:proofErr w:type="spellEnd"/>
      <w:r w:rsidRPr="00B72BA8">
        <w:t xml:space="preserve"> de </w:t>
      </w:r>
      <w:proofErr w:type="gramStart"/>
      <w:r w:rsidRPr="00B72BA8">
        <w:t>fleurs:</w:t>
      </w:r>
      <w:proofErr w:type="gramEnd"/>
    </w:p>
    <w:p w14:paraId="545A9380" w14:textId="77777777" w:rsidR="007322ED" w:rsidRPr="00B72BA8" w:rsidRDefault="007322ED" w:rsidP="009B1870">
      <w:pPr>
        <w:pStyle w:val="Retrait0Ita"/>
      </w:pPr>
      <w:r w:rsidRPr="00B72BA8">
        <w:t xml:space="preserve">Il n’y a dans les bois tant de </w:t>
      </w:r>
      <w:proofErr w:type="spellStart"/>
      <w:r w:rsidRPr="00B72BA8">
        <w:t>fueilles</w:t>
      </w:r>
      <w:proofErr w:type="spellEnd"/>
      <w:r w:rsidRPr="00B72BA8">
        <w:t xml:space="preserve"> à l’ombre,</w:t>
      </w:r>
    </w:p>
    <w:p w14:paraId="31D979FB" w14:textId="77777777" w:rsidR="007322ED" w:rsidRPr="00B72BA8" w:rsidRDefault="007322ED" w:rsidP="009B1870">
      <w:pPr>
        <w:pStyle w:val="RetraitgauIta"/>
      </w:pPr>
      <w:r w:rsidRPr="00B72BA8">
        <w:t xml:space="preserve">L’air venteux ne </w:t>
      </w:r>
      <w:proofErr w:type="spellStart"/>
      <w:r w:rsidRPr="00B72BA8">
        <w:t>soustient</w:t>
      </w:r>
      <w:proofErr w:type="spellEnd"/>
      <w:r w:rsidRPr="00B72BA8">
        <w:t xml:space="preserve"> d’oiseaux </w:t>
      </w:r>
      <w:proofErr w:type="spellStart"/>
      <w:r w:rsidRPr="00B72BA8">
        <w:t>vn</w:t>
      </w:r>
      <w:proofErr w:type="spellEnd"/>
      <w:r w:rsidRPr="00B72BA8">
        <w:t xml:space="preserve"> si grand nombre,</w:t>
      </w:r>
    </w:p>
    <w:p w14:paraId="7F295BE9" w14:textId="77777777" w:rsidR="007322ED" w:rsidRPr="00B72BA8" w:rsidRDefault="007322ED" w:rsidP="009B1870">
      <w:pPr>
        <w:pStyle w:val="RetraitgauIta"/>
      </w:pPr>
      <w:r w:rsidRPr="00B72BA8">
        <w:t xml:space="preserve">Que </w:t>
      </w:r>
      <w:proofErr w:type="spellStart"/>
      <w:r w:rsidRPr="00B72BA8">
        <w:t>ie</w:t>
      </w:r>
      <w:proofErr w:type="spellEnd"/>
      <w:r w:rsidRPr="00B72BA8">
        <w:t xml:space="preserve"> sens </w:t>
      </w:r>
      <w:proofErr w:type="spellStart"/>
      <w:r w:rsidRPr="00B72BA8">
        <w:t>nuict</w:t>
      </w:r>
      <w:proofErr w:type="spellEnd"/>
      <w:r w:rsidRPr="00B72BA8">
        <w:t xml:space="preserve"> &amp; </w:t>
      </w:r>
      <w:proofErr w:type="spellStart"/>
      <w:r w:rsidRPr="00B72BA8">
        <w:t>iour</w:t>
      </w:r>
      <w:proofErr w:type="spellEnd"/>
      <w:r w:rsidRPr="00B72BA8">
        <w:t xml:space="preserve"> d’ennuis &amp; de douleurs.</w:t>
      </w:r>
    </w:p>
    <w:p w14:paraId="15008E40" w14:textId="77777777" w:rsidR="00894226" w:rsidRPr="00667D73" w:rsidRDefault="00894226" w:rsidP="00894226">
      <w:pPr>
        <w:ind w:right="1701"/>
        <w:jc w:val="right"/>
      </w:pPr>
      <w:hyperlink w:anchor="haut" w:history="1">
        <w:r w:rsidRPr="00667D73">
          <w:rPr>
            <w:rStyle w:val="Lienhypertexte"/>
          </w:rPr>
          <w:t>_↑_</w:t>
        </w:r>
      </w:hyperlink>
    </w:p>
    <w:p w14:paraId="5B71DD2A" w14:textId="77777777" w:rsidR="007322ED" w:rsidRDefault="007322ED" w:rsidP="007322ED"/>
    <w:p w14:paraId="3A3E8C12" w14:textId="77777777" w:rsidR="007322ED" w:rsidRDefault="007322ED" w:rsidP="007322ED">
      <w:r>
        <w:br w:type="page"/>
      </w:r>
    </w:p>
    <w:p w14:paraId="5B6F133D" w14:textId="77777777" w:rsidR="009B1870" w:rsidRDefault="009B1870" w:rsidP="009B1870">
      <w:bookmarkStart w:id="82" w:name="sivous99"/>
      <w:bookmarkEnd w:id="82"/>
    </w:p>
    <w:p w14:paraId="0C905307" w14:textId="77777777" w:rsidR="007322ED" w:rsidRDefault="007322ED" w:rsidP="007322ED">
      <w:r>
        <w:t>1599</w:t>
      </w:r>
    </w:p>
    <w:p w14:paraId="17CDE7C5" w14:textId="77777777" w:rsidR="007322ED" w:rsidRDefault="007322ED" w:rsidP="007322ED"/>
    <w:p w14:paraId="51413B32" w14:textId="62C18527" w:rsidR="007322ED" w:rsidRDefault="009B1870" w:rsidP="007322ED">
      <w:r w:rsidRPr="009B1870">
        <w:t>GRISEL</w:t>
      </w:r>
      <w:r>
        <w:t xml:space="preserve">, </w:t>
      </w:r>
      <w:r w:rsidR="007322ED">
        <w:t>Jehan</w:t>
      </w:r>
      <w:r w:rsidR="007322ED" w:rsidRPr="003302DB">
        <w:t xml:space="preserve">, </w:t>
      </w:r>
      <w:r w:rsidR="007322ED">
        <w:rPr>
          <w:i/>
          <w:iCs/>
        </w:rPr>
        <w:t>Les premières Œuvres poétiques</w:t>
      </w:r>
      <w:r w:rsidR="007322ED">
        <w:t xml:space="preserve">, Rouen, Raphaël Du Petit Val, </w:t>
      </w:r>
      <w:r w:rsidR="007322ED" w:rsidRPr="009B1870">
        <w:t>1599</w:t>
      </w:r>
      <w:r w:rsidR="007322ED">
        <w:t xml:space="preserve">, </w:t>
      </w:r>
      <w:r w:rsidR="007322ED">
        <w:rPr>
          <w:i/>
          <w:iCs/>
        </w:rPr>
        <w:t>Les Amours</w:t>
      </w:r>
      <w:r w:rsidR="007322ED">
        <w:t>, sonnet X, p.</w:t>
      </w:r>
      <w:r w:rsidR="00B72BA8">
        <w:t> </w:t>
      </w:r>
      <w:r w:rsidR="007322ED">
        <w:t>72</w:t>
      </w:r>
      <w:r w:rsidR="007322ED" w:rsidRPr="003F2048">
        <w:t xml:space="preserve"> </w:t>
      </w:r>
      <w:r w:rsidR="007322ED">
        <w:t>[préambule des innombrables aux douleurs de l’amant : vers 1 à 11].</w:t>
      </w:r>
    </w:p>
    <w:p w14:paraId="4E88C3B5" w14:textId="2978FD77" w:rsidR="007322ED" w:rsidRPr="00B72BA8" w:rsidRDefault="007322ED" w:rsidP="007322ED">
      <w:r w:rsidRPr="00B72BA8">
        <w:t>&lt;</w:t>
      </w:r>
      <w:hyperlink r:id="rId112" w:history="1">
        <w:r w:rsidR="009B1870" w:rsidRPr="009E5A90">
          <w:rPr>
            <w:rStyle w:val="Lienhypertexte"/>
          </w:rPr>
          <w:t>https://gallica.bnf.fr/ark:/12148/bpt6k712993/f81</w:t>
        </w:r>
      </w:hyperlink>
      <w:r w:rsidRPr="00B72BA8">
        <w:t>&gt;</w:t>
      </w:r>
    </w:p>
    <w:p w14:paraId="6FC8C8B9" w14:textId="77777777" w:rsidR="007322ED" w:rsidRPr="00B72BA8" w:rsidRDefault="007322ED" w:rsidP="007322ED"/>
    <w:p w14:paraId="04C95679" w14:textId="77777777" w:rsidR="007322ED" w:rsidRPr="00B72BA8" w:rsidRDefault="007322ED" w:rsidP="007322ED"/>
    <w:p w14:paraId="3B071DC6" w14:textId="77777777" w:rsidR="007322ED" w:rsidRPr="002B5500" w:rsidRDefault="007322ED" w:rsidP="007322ED">
      <w:pPr>
        <w:rPr>
          <w:u w:val="single"/>
        </w:rPr>
      </w:pPr>
      <w:r w:rsidRPr="002B5500">
        <w:rPr>
          <w:u w:val="single"/>
        </w:rPr>
        <w:t>Texte modernisé</w:t>
      </w:r>
    </w:p>
    <w:p w14:paraId="1B0E0927" w14:textId="77777777" w:rsidR="007322ED" w:rsidRDefault="007322ED" w:rsidP="007322ED">
      <w:pPr>
        <w:rPr>
          <w:smallCaps/>
        </w:rPr>
      </w:pPr>
    </w:p>
    <w:p w14:paraId="0481D6F1" w14:textId="77777777" w:rsidR="007322ED" w:rsidRPr="00B72BA8" w:rsidRDefault="007322ED" w:rsidP="009B1870">
      <w:pPr>
        <w:pStyle w:val="Retrait0"/>
        <w:outlineLvl w:val="2"/>
      </w:pPr>
      <w:r w:rsidRPr="00B72BA8">
        <w:t>Si vous comptez les flots d’une orageuse rive,</w:t>
      </w:r>
    </w:p>
    <w:p w14:paraId="041F90C1" w14:textId="77777777" w:rsidR="007322ED" w:rsidRPr="00B72BA8" w:rsidRDefault="007322ED" w:rsidP="009B1870">
      <w:pPr>
        <w:pStyle w:val="Retraitgau"/>
      </w:pPr>
      <w:r w:rsidRPr="00B72BA8">
        <w:t>Et les grains sablonneux qu’on voit au bord des mers,</w:t>
      </w:r>
    </w:p>
    <w:p w14:paraId="4A00EE3D" w14:textId="77777777" w:rsidR="007322ED" w:rsidRPr="00B72BA8" w:rsidRDefault="007322ED" w:rsidP="009B1870">
      <w:pPr>
        <w:pStyle w:val="Retraitgau"/>
      </w:pPr>
      <w:r w:rsidRPr="00B72BA8">
        <w:t>Si vous comptez des champs les ornements divers,</w:t>
      </w:r>
    </w:p>
    <w:p w14:paraId="20C087DB" w14:textId="77777777" w:rsidR="007322ED" w:rsidRPr="00B72BA8" w:rsidRDefault="007322ED" w:rsidP="009B1870">
      <w:pPr>
        <w:pStyle w:val="Retraitgau"/>
      </w:pPr>
      <w:r w:rsidRPr="00B72BA8">
        <w:t>Le nombre des esprits qui vers Charon arrive :</w:t>
      </w:r>
    </w:p>
    <w:p w14:paraId="1528B367" w14:textId="77777777" w:rsidR="007322ED" w:rsidRPr="00B72BA8" w:rsidRDefault="007322ED" w:rsidP="009B1870">
      <w:pPr>
        <w:pStyle w:val="Retrait0"/>
      </w:pPr>
      <w:r w:rsidRPr="00B72BA8">
        <w:t>Si vous comptez du ciel la belle troupe vive</w:t>
      </w:r>
    </w:p>
    <w:p w14:paraId="55773DE6" w14:textId="77777777" w:rsidR="007322ED" w:rsidRPr="00B72BA8" w:rsidRDefault="007322ED" w:rsidP="009B1870">
      <w:pPr>
        <w:pStyle w:val="Retraitgau"/>
      </w:pPr>
      <w:r w:rsidRPr="00B72BA8">
        <w:t>Qui bluette la nuit dans son pavillon pers,</w:t>
      </w:r>
    </w:p>
    <w:p w14:paraId="5A8E8555" w14:textId="77777777" w:rsidR="007322ED" w:rsidRPr="00B72BA8" w:rsidRDefault="007322ED" w:rsidP="009B1870">
      <w:pPr>
        <w:pStyle w:val="Retraitgau"/>
      </w:pPr>
      <w:r w:rsidRPr="00B72BA8">
        <w:t>Si vous pouvez compter les gais feuillages verts</w:t>
      </w:r>
    </w:p>
    <w:p w14:paraId="289DF37C" w14:textId="77777777" w:rsidR="007322ED" w:rsidRPr="00B72BA8" w:rsidRDefault="007322ED" w:rsidP="009B1870">
      <w:pPr>
        <w:pStyle w:val="Retraitgau"/>
      </w:pPr>
      <w:r w:rsidRPr="00B72BA8">
        <w:t>Quand la terre au printemps de nouveau se ravive.</w:t>
      </w:r>
    </w:p>
    <w:p w14:paraId="4E929B36" w14:textId="77777777" w:rsidR="007322ED" w:rsidRPr="00B72BA8" w:rsidRDefault="007322ED" w:rsidP="009B1870">
      <w:pPr>
        <w:pStyle w:val="Retrait0"/>
      </w:pPr>
      <w:r w:rsidRPr="00B72BA8">
        <w:t>Si vous comptez les coups d’un combat furieux</w:t>
      </w:r>
    </w:p>
    <w:p w14:paraId="6959452D" w14:textId="77777777" w:rsidR="007322ED" w:rsidRPr="00B72BA8" w:rsidRDefault="007322ED" w:rsidP="009B1870">
      <w:pPr>
        <w:pStyle w:val="Retraitgau"/>
      </w:pPr>
      <w:r w:rsidRPr="00B72BA8">
        <w:t>Et de combien de traits on voit l’air pluvieux</w:t>
      </w:r>
    </w:p>
    <w:p w14:paraId="20BFB208" w14:textId="77777777" w:rsidR="007322ED" w:rsidRPr="00B72BA8" w:rsidRDefault="007322ED" w:rsidP="009B1870">
      <w:pPr>
        <w:pStyle w:val="Retraitgau"/>
      </w:pPr>
      <w:r w:rsidRPr="00B72BA8">
        <w:t>Quand le Turc sur la mer l’Espagnol escarmouche :</w:t>
      </w:r>
    </w:p>
    <w:p w14:paraId="751D98D9" w14:textId="77777777" w:rsidR="007322ED" w:rsidRPr="00B72BA8" w:rsidRDefault="007322ED" w:rsidP="009B1870">
      <w:pPr>
        <w:pStyle w:val="Retrait0"/>
      </w:pPr>
      <w:r w:rsidRPr="00B72BA8">
        <w:t>Vous compterez les maux qui troublent mon repos,</w:t>
      </w:r>
    </w:p>
    <w:p w14:paraId="0B7DA2AA" w14:textId="77777777" w:rsidR="007322ED" w:rsidRPr="00B72BA8" w:rsidRDefault="007322ED" w:rsidP="009B1870">
      <w:pPr>
        <w:pStyle w:val="Retraitgau"/>
      </w:pPr>
      <w:r w:rsidRPr="00B72BA8">
        <w:t>Vous compterez encor les pleurs et les sanglots,</w:t>
      </w:r>
    </w:p>
    <w:p w14:paraId="6DD60189" w14:textId="77777777" w:rsidR="007322ED" w:rsidRPr="00B72BA8" w:rsidRDefault="007322ED" w:rsidP="009B1870">
      <w:pPr>
        <w:pStyle w:val="Retraitgau"/>
      </w:pPr>
      <w:r w:rsidRPr="00B72BA8">
        <w:t>Qu’enfantent jour et nuit, et mes yeux et ma bouche.</w:t>
      </w:r>
    </w:p>
    <w:p w14:paraId="4605E44C" w14:textId="77777777" w:rsidR="007322ED" w:rsidRDefault="007322ED" w:rsidP="007322ED"/>
    <w:p w14:paraId="6B141771" w14:textId="77777777" w:rsidR="007322ED" w:rsidRPr="00833E05" w:rsidRDefault="007322ED" w:rsidP="007322ED"/>
    <w:p w14:paraId="7CD4301A" w14:textId="77777777" w:rsidR="007322ED" w:rsidRPr="00FD4BE6" w:rsidRDefault="007322ED" w:rsidP="007322ED">
      <w:pPr>
        <w:rPr>
          <w:u w:val="single"/>
        </w:rPr>
      </w:pPr>
      <w:r w:rsidRPr="00FD4BE6">
        <w:rPr>
          <w:u w:val="single"/>
        </w:rPr>
        <w:t>Texte original</w:t>
      </w:r>
    </w:p>
    <w:p w14:paraId="73463E91" w14:textId="77777777" w:rsidR="007322ED" w:rsidRDefault="007322ED" w:rsidP="007322ED">
      <w:pPr>
        <w:rPr>
          <w:smallCaps/>
        </w:rPr>
      </w:pPr>
    </w:p>
    <w:p w14:paraId="68DB3AE2" w14:textId="77777777" w:rsidR="007322ED" w:rsidRPr="00B72BA8" w:rsidRDefault="007322ED" w:rsidP="009B1870">
      <w:pPr>
        <w:pStyle w:val="Retrait0Ita"/>
      </w:pPr>
      <w:r w:rsidRPr="00B72BA8">
        <w:t xml:space="preserve">Si vous </w:t>
      </w:r>
      <w:proofErr w:type="spellStart"/>
      <w:r w:rsidRPr="00B72BA8">
        <w:t>contez</w:t>
      </w:r>
      <w:proofErr w:type="spellEnd"/>
      <w:r w:rsidRPr="00B72BA8">
        <w:t xml:space="preserve"> les flots d’</w:t>
      </w:r>
      <w:proofErr w:type="spellStart"/>
      <w:r w:rsidRPr="00B72BA8">
        <w:t>vne</w:t>
      </w:r>
      <w:proofErr w:type="spellEnd"/>
      <w:r w:rsidRPr="00B72BA8">
        <w:t xml:space="preserve"> orageuse </w:t>
      </w:r>
      <w:proofErr w:type="spellStart"/>
      <w:r w:rsidRPr="00B72BA8">
        <w:t>riue</w:t>
      </w:r>
      <w:proofErr w:type="spellEnd"/>
      <w:r w:rsidRPr="00B72BA8">
        <w:t>,</w:t>
      </w:r>
    </w:p>
    <w:p w14:paraId="3D6ED3D5" w14:textId="77777777" w:rsidR="007322ED" w:rsidRPr="00B72BA8" w:rsidRDefault="007322ED" w:rsidP="009B1870">
      <w:pPr>
        <w:pStyle w:val="RetraitgauIta"/>
      </w:pPr>
      <w:r w:rsidRPr="00B72BA8">
        <w:t>Et les grains sablonneux qu’on voit au bord des mers,</w:t>
      </w:r>
    </w:p>
    <w:p w14:paraId="5FC16326" w14:textId="77777777" w:rsidR="007322ED" w:rsidRPr="00B72BA8" w:rsidRDefault="007322ED" w:rsidP="009B1870">
      <w:pPr>
        <w:pStyle w:val="RetraitgauIta"/>
      </w:pPr>
      <w:r w:rsidRPr="00B72BA8">
        <w:t xml:space="preserve">Si vous </w:t>
      </w:r>
      <w:proofErr w:type="spellStart"/>
      <w:r w:rsidRPr="00B72BA8">
        <w:t>contez</w:t>
      </w:r>
      <w:proofErr w:type="spellEnd"/>
      <w:r w:rsidRPr="00B72BA8">
        <w:t xml:space="preserve"> des champs les </w:t>
      </w:r>
      <w:proofErr w:type="spellStart"/>
      <w:r w:rsidRPr="00B72BA8">
        <w:t>ornemens</w:t>
      </w:r>
      <w:proofErr w:type="spellEnd"/>
      <w:r w:rsidRPr="00B72BA8">
        <w:t xml:space="preserve"> </w:t>
      </w:r>
      <w:proofErr w:type="spellStart"/>
      <w:r w:rsidRPr="00B72BA8">
        <w:t>diuers</w:t>
      </w:r>
      <w:proofErr w:type="spellEnd"/>
      <w:r w:rsidRPr="00B72BA8">
        <w:t>,</w:t>
      </w:r>
    </w:p>
    <w:p w14:paraId="1905A1AB" w14:textId="77777777" w:rsidR="007322ED" w:rsidRPr="00B72BA8" w:rsidRDefault="007322ED" w:rsidP="009B1870">
      <w:pPr>
        <w:pStyle w:val="RetraitgauIta"/>
      </w:pPr>
      <w:r w:rsidRPr="00B72BA8">
        <w:t xml:space="preserve">Le nombre des esprits qui vers Charon </w:t>
      </w:r>
      <w:proofErr w:type="spellStart"/>
      <w:proofErr w:type="gramStart"/>
      <w:r w:rsidRPr="00B72BA8">
        <w:t>arriue</w:t>
      </w:r>
      <w:proofErr w:type="spellEnd"/>
      <w:r w:rsidRPr="00B72BA8">
        <w:t>:</w:t>
      </w:r>
      <w:proofErr w:type="gramEnd"/>
    </w:p>
    <w:p w14:paraId="0817D013" w14:textId="77777777" w:rsidR="007322ED" w:rsidRPr="00B72BA8" w:rsidRDefault="007322ED" w:rsidP="009B1870">
      <w:pPr>
        <w:pStyle w:val="Retrait0Ita"/>
      </w:pPr>
      <w:r w:rsidRPr="00B72BA8">
        <w:t xml:space="preserve">Si vous </w:t>
      </w:r>
      <w:proofErr w:type="spellStart"/>
      <w:r w:rsidRPr="00B72BA8">
        <w:t>contez</w:t>
      </w:r>
      <w:proofErr w:type="spellEnd"/>
      <w:r w:rsidRPr="00B72BA8">
        <w:t xml:space="preserve"> du ciel la belle troupe </w:t>
      </w:r>
      <w:proofErr w:type="spellStart"/>
      <w:r w:rsidRPr="00B72BA8">
        <w:t>viue</w:t>
      </w:r>
      <w:proofErr w:type="spellEnd"/>
    </w:p>
    <w:p w14:paraId="1496302A" w14:textId="77777777" w:rsidR="007322ED" w:rsidRPr="00B72BA8" w:rsidRDefault="007322ED" w:rsidP="009B1870">
      <w:pPr>
        <w:pStyle w:val="RetraitgauIta"/>
      </w:pPr>
      <w:r w:rsidRPr="00B72BA8">
        <w:t xml:space="preserve">Qui bluette la </w:t>
      </w:r>
      <w:proofErr w:type="spellStart"/>
      <w:r w:rsidRPr="00B72BA8">
        <w:t>nuict</w:t>
      </w:r>
      <w:proofErr w:type="spellEnd"/>
      <w:r w:rsidRPr="00B72BA8">
        <w:t xml:space="preserve"> dans son </w:t>
      </w:r>
      <w:proofErr w:type="spellStart"/>
      <w:r w:rsidRPr="00B72BA8">
        <w:t>pauillon</w:t>
      </w:r>
      <w:proofErr w:type="spellEnd"/>
      <w:r w:rsidRPr="00B72BA8">
        <w:t xml:space="preserve"> pers,</w:t>
      </w:r>
    </w:p>
    <w:p w14:paraId="60C264C4" w14:textId="77777777" w:rsidR="007322ED" w:rsidRPr="00B72BA8" w:rsidRDefault="007322ED" w:rsidP="009B1870">
      <w:pPr>
        <w:pStyle w:val="RetraitgauIta"/>
      </w:pPr>
      <w:r w:rsidRPr="00B72BA8">
        <w:t xml:space="preserve">Si vous </w:t>
      </w:r>
      <w:proofErr w:type="spellStart"/>
      <w:r w:rsidRPr="00B72BA8">
        <w:t>pouuez</w:t>
      </w:r>
      <w:proofErr w:type="spellEnd"/>
      <w:r w:rsidRPr="00B72BA8">
        <w:t xml:space="preserve"> conter les gays </w:t>
      </w:r>
      <w:proofErr w:type="spellStart"/>
      <w:r w:rsidRPr="00B72BA8">
        <w:t>fueillages</w:t>
      </w:r>
      <w:proofErr w:type="spellEnd"/>
      <w:r w:rsidRPr="00B72BA8">
        <w:t xml:space="preserve"> vers</w:t>
      </w:r>
    </w:p>
    <w:p w14:paraId="1CA0A52C" w14:textId="77777777" w:rsidR="007322ED" w:rsidRPr="00B72BA8" w:rsidRDefault="007322ED" w:rsidP="009B1870">
      <w:pPr>
        <w:pStyle w:val="RetraitgauIta"/>
      </w:pPr>
      <w:r w:rsidRPr="00B72BA8">
        <w:t xml:space="preserve">Quand la terre au printemps de </w:t>
      </w:r>
      <w:proofErr w:type="spellStart"/>
      <w:r w:rsidRPr="00B72BA8">
        <w:t>nouueau</w:t>
      </w:r>
      <w:proofErr w:type="spellEnd"/>
      <w:r w:rsidRPr="00B72BA8">
        <w:t xml:space="preserve"> se </w:t>
      </w:r>
      <w:proofErr w:type="spellStart"/>
      <w:r w:rsidRPr="00B72BA8">
        <w:t>rauiue</w:t>
      </w:r>
      <w:proofErr w:type="spellEnd"/>
      <w:r w:rsidRPr="00B72BA8">
        <w:t>.</w:t>
      </w:r>
    </w:p>
    <w:p w14:paraId="59ED4706" w14:textId="77777777" w:rsidR="007322ED" w:rsidRPr="00B72BA8" w:rsidRDefault="007322ED" w:rsidP="009B1870">
      <w:pPr>
        <w:pStyle w:val="Retrait0Ita"/>
      </w:pPr>
      <w:r w:rsidRPr="00B72BA8">
        <w:t xml:space="preserve">Si vous </w:t>
      </w:r>
      <w:proofErr w:type="spellStart"/>
      <w:r w:rsidRPr="00B72BA8">
        <w:t>contez</w:t>
      </w:r>
      <w:proofErr w:type="spellEnd"/>
      <w:r w:rsidRPr="00B72BA8">
        <w:t xml:space="preserve"> les coups d’</w:t>
      </w:r>
      <w:proofErr w:type="spellStart"/>
      <w:r w:rsidRPr="00B72BA8">
        <w:t>vn</w:t>
      </w:r>
      <w:proofErr w:type="spellEnd"/>
      <w:r w:rsidRPr="00B72BA8">
        <w:t xml:space="preserve"> combat furieux</w:t>
      </w:r>
    </w:p>
    <w:p w14:paraId="7ECA9A4D" w14:textId="77777777" w:rsidR="007322ED" w:rsidRPr="00B72BA8" w:rsidRDefault="007322ED" w:rsidP="009B1870">
      <w:pPr>
        <w:pStyle w:val="RetraitgauIta"/>
      </w:pPr>
      <w:r w:rsidRPr="00B72BA8">
        <w:t xml:space="preserve">Et de combien de traits on voit l’air </w:t>
      </w:r>
      <w:proofErr w:type="spellStart"/>
      <w:r w:rsidRPr="00B72BA8">
        <w:t>pluuieux</w:t>
      </w:r>
      <w:proofErr w:type="spellEnd"/>
    </w:p>
    <w:p w14:paraId="3D8E761B" w14:textId="77777777" w:rsidR="007322ED" w:rsidRPr="00B72BA8" w:rsidRDefault="007322ED" w:rsidP="009B1870">
      <w:pPr>
        <w:pStyle w:val="RetraitgauIta"/>
      </w:pPr>
      <w:r w:rsidRPr="00B72BA8">
        <w:t xml:space="preserve">Quand le Turc sur la mer l’Espagnol </w:t>
      </w:r>
      <w:proofErr w:type="gramStart"/>
      <w:r w:rsidRPr="00B72BA8">
        <w:t>escarmouche:</w:t>
      </w:r>
      <w:proofErr w:type="gramEnd"/>
    </w:p>
    <w:p w14:paraId="1D55C6A6" w14:textId="77777777" w:rsidR="007322ED" w:rsidRPr="00B72BA8" w:rsidRDefault="007322ED" w:rsidP="009B1870">
      <w:pPr>
        <w:pStyle w:val="Retrait0Ita"/>
      </w:pPr>
      <w:r w:rsidRPr="00B72BA8">
        <w:t>Vous conterez les maux qui troublent mon repos,</w:t>
      </w:r>
    </w:p>
    <w:p w14:paraId="7EB283CD" w14:textId="77777777" w:rsidR="007322ED" w:rsidRPr="00B72BA8" w:rsidRDefault="007322ED" w:rsidP="009B1870">
      <w:pPr>
        <w:pStyle w:val="RetraitgauIta"/>
      </w:pPr>
      <w:r w:rsidRPr="00B72BA8">
        <w:t>Vous conterez encor les pleurs &amp; les sanglots,</w:t>
      </w:r>
    </w:p>
    <w:p w14:paraId="217743D7" w14:textId="77777777" w:rsidR="007322ED" w:rsidRPr="00B72BA8" w:rsidRDefault="007322ED" w:rsidP="009B1870">
      <w:pPr>
        <w:pStyle w:val="RetraitgauIta"/>
      </w:pPr>
      <w:r w:rsidRPr="00B72BA8">
        <w:t xml:space="preserve">Qu’enfantent </w:t>
      </w:r>
      <w:proofErr w:type="spellStart"/>
      <w:r w:rsidRPr="00B72BA8">
        <w:t>iour</w:t>
      </w:r>
      <w:proofErr w:type="spellEnd"/>
      <w:r w:rsidRPr="00B72BA8">
        <w:t xml:space="preserve">, &amp; </w:t>
      </w:r>
      <w:proofErr w:type="spellStart"/>
      <w:r w:rsidRPr="00B72BA8">
        <w:t>nuict</w:t>
      </w:r>
      <w:proofErr w:type="spellEnd"/>
      <w:r w:rsidRPr="00B72BA8">
        <w:t xml:space="preserve"> &amp; mes yeux &amp; ma bouche.</w:t>
      </w:r>
    </w:p>
    <w:p w14:paraId="7EEE3F55" w14:textId="77777777" w:rsidR="00894226" w:rsidRPr="00667D73" w:rsidRDefault="00894226" w:rsidP="00894226">
      <w:pPr>
        <w:ind w:right="1701"/>
        <w:jc w:val="right"/>
      </w:pPr>
      <w:hyperlink w:anchor="haut" w:history="1">
        <w:r w:rsidRPr="00667D73">
          <w:rPr>
            <w:rStyle w:val="Lienhypertexte"/>
          </w:rPr>
          <w:t>_↑_</w:t>
        </w:r>
      </w:hyperlink>
    </w:p>
    <w:p w14:paraId="75F559D9" w14:textId="77777777" w:rsidR="007322ED" w:rsidRDefault="007322ED" w:rsidP="007322ED"/>
    <w:p w14:paraId="6084DBD5" w14:textId="77777777" w:rsidR="007322ED" w:rsidRDefault="007322ED" w:rsidP="007322ED">
      <w:r>
        <w:br w:type="page"/>
      </w:r>
    </w:p>
    <w:p w14:paraId="478321DE" w14:textId="77777777" w:rsidR="00296626" w:rsidRDefault="00296626" w:rsidP="00296626">
      <w:bookmarkStart w:id="83" w:name="mamuse01"/>
      <w:bookmarkEnd w:id="83"/>
    </w:p>
    <w:p w14:paraId="0CB714AC" w14:textId="564C16F5" w:rsidR="00296626" w:rsidRDefault="00296626" w:rsidP="00296626">
      <w:pPr>
        <w:outlineLvl w:val="0"/>
      </w:pPr>
      <w:r>
        <w:t>1601</w:t>
      </w:r>
    </w:p>
    <w:p w14:paraId="66A0C7D9" w14:textId="77777777" w:rsidR="00296626" w:rsidRDefault="00296626" w:rsidP="00296626"/>
    <w:p w14:paraId="411FC6F8" w14:textId="13E6DE2D" w:rsidR="00296626" w:rsidRDefault="00296626" w:rsidP="00296626">
      <w:pPr>
        <w:outlineLvl w:val="1"/>
      </w:pPr>
      <w:r>
        <w:t>MAGE de FIEFMELIN, André</w:t>
      </w:r>
      <w:r w:rsidRPr="003302DB">
        <w:t xml:space="preserve">, </w:t>
      </w:r>
      <w:r>
        <w:rPr>
          <w:i/>
          <w:iCs/>
        </w:rPr>
        <w:t>Les Œuvres</w:t>
      </w:r>
      <w:r>
        <w:t xml:space="preserve">, Poitiers, Jean de Marnef, </w:t>
      </w:r>
      <w:r w:rsidRPr="009B1870">
        <w:t>1</w:t>
      </w:r>
      <w:r>
        <w:t xml:space="preserve">601, </w:t>
      </w:r>
      <w:r>
        <w:rPr>
          <w:i/>
          <w:iCs/>
        </w:rPr>
        <w:t>Le Spirituel</w:t>
      </w:r>
      <w:r>
        <w:t xml:space="preserve">, </w:t>
      </w:r>
      <w:r w:rsidRPr="00296626">
        <w:rPr>
          <w:i/>
          <w:iCs/>
        </w:rPr>
        <w:t>L’Homme naturel</w:t>
      </w:r>
      <w:r>
        <w:t>, sonnet LXVII, f° 119r°</w:t>
      </w:r>
      <w:r w:rsidRPr="003F2048">
        <w:t xml:space="preserve"> </w:t>
      </w:r>
      <w:r>
        <w:t>[motif des innombrables : vers 6 et 7].</w:t>
      </w:r>
    </w:p>
    <w:p w14:paraId="7B20EA96" w14:textId="34449F67" w:rsidR="00296626" w:rsidRPr="00B72BA8" w:rsidRDefault="00296626" w:rsidP="00296626">
      <w:r w:rsidRPr="00B72BA8">
        <w:t>&lt;</w:t>
      </w:r>
      <w:hyperlink r:id="rId113" w:history="1">
        <w:r w:rsidRPr="00296626">
          <w:rPr>
            <w:rStyle w:val="Lienhypertexte"/>
          </w:rPr>
          <w:t>https://gallica.bnf.fr/ark:/12148/bd6t5750901s/f480</w:t>
        </w:r>
      </w:hyperlink>
      <w:r w:rsidRPr="00B72BA8">
        <w:t>&gt;</w:t>
      </w:r>
    </w:p>
    <w:p w14:paraId="38D47C2C" w14:textId="77777777" w:rsidR="00296626" w:rsidRPr="00B72BA8" w:rsidRDefault="00296626" w:rsidP="00296626"/>
    <w:p w14:paraId="4AAC6B3E" w14:textId="77777777" w:rsidR="00296626" w:rsidRPr="00B72BA8" w:rsidRDefault="00296626" w:rsidP="00296626"/>
    <w:p w14:paraId="539AF965" w14:textId="77777777" w:rsidR="00296626" w:rsidRPr="002B5500" w:rsidRDefault="00296626" w:rsidP="00296626">
      <w:pPr>
        <w:rPr>
          <w:u w:val="single"/>
        </w:rPr>
      </w:pPr>
      <w:r w:rsidRPr="002B5500">
        <w:rPr>
          <w:u w:val="single"/>
        </w:rPr>
        <w:t>Texte modernisé</w:t>
      </w:r>
    </w:p>
    <w:p w14:paraId="7B5E89A7" w14:textId="77777777" w:rsidR="00296626" w:rsidRDefault="00296626" w:rsidP="00296626">
      <w:pPr>
        <w:rPr>
          <w:smallCaps/>
        </w:rPr>
      </w:pPr>
    </w:p>
    <w:p w14:paraId="3FC9101B" w14:textId="594AB469" w:rsidR="00296626" w:rsidRPr="00296626" w:rsidRDefault="00296626" w:rsidP="00296626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296626">
        <w:rPr>
          <w:position w:val="-6"/>
          <w:sz w:val="77"/>
        </w:rPr>
        <w:t>M</w:t>
      </w:r>
    </w:p>
    <w:p w14:paraId="1CAD7466" w14:textId="671CDCAD" w:rsidR="00296626" w:rsidRDefault="00296626" w:rsidP="00296626">
      <w:pPr>
        <w:pStyle w:val="Retrait0"/>
        <w:outlineLvl w:val="2"/>
      </w:pPr>
      <w:r>
        <w:t>A Muse en son sujet,</w:t>
      </w:r>
    </w:p>
    <w:p w14:paraId="45572E78" w14:textId="77777777" w:rsidR="00296626" w:rsidRDefault="00296626" w:rsidP="00296626">
      <w:pPr>
        <w:pStyle w:val="Retrait0"/>
      </w:pPr>
      <w:r>
        <w:t>Qui trop ample l’étonne, erre comme un naufrage</w:t>
      </w:r>
    </w:p>
    <w:p w14:paraId="3C9E7B06" w14:textId="77777777" w:rsidR="00296626" w:rsidRDefault="00296626" w:rsidP="00296626">
      <w:pPr>
        <w:pStyle w:val="Retrait0"/>
      </w:pPr>
      <w:r>
        <w:t>En la mer des malheurs où court l’humain lignage,</w:t>
      </w:r>
    </w:p>
    <w:p w14:paraId="26E26F52" w14:textId="3DF1624A" w:rsidR="00296626" w:rsidRDefault="00296626" w:rsidP="00296626">
      <w:pPr>
        <w:pStyle w:val="Retrait0"/>
      </w:pPr>
      <w:r>
        <w:t>Sans finir son projet :</w:t>
      </w:r>
    </w:p>
    <w:p w14:paraId="57D563F8" w14:textId="77777777" w:rsidR="00296626" w:rsidRDefault="00296626" w:rsidP="00296626">
      <w:pPr>
        <w:pStyle w:val="Retraitgau"/>
      </w:pPr>
      <w:r>
        <w:t>Je n’aurai jamais fait.</w:t>
      </w:r>
    </w:p>
    <w:p w14:paraId="3069105D" w14:textId="77777777" w:rsidR="00296626" w:rsidRDefault="00296626" w:rsidP="00296626">
      <w:pPr>
        <w:pStyle w:val="Retrait0"/>
      </w:pPr>
      <w:r>
        <w:t>Car voulant calculer l’arène d’un rivage,</w:t>
      </w:r>
    </w:p>
    <w:p w14:paraId="49A58F82" w14:textId="77777777" w:rsidR="00296626" w:rsidRDefault="00296626" w:rsidP="00296626">
      <w:pPr>
        <w:pStyle w:val="Retrait0"/>
      </w:pPr>
      <w:r>
        <w:t>Les fleurs d’un doux printemps, les feuilles d’un bocage</w:t>
      </w:r>
    </w:p>
    <w:p w14:paraId="6F7F5241" w14:textId="77777777" w:rsidR="00296626" w:rsidRDefault="00296626" w:rsidP="00296626">
      <w:pPr>
        <w:pStyle w:val="Retrait0"/>
      </w:pPr>
      <w:r>
        <w:t>Je me trouble en mon jet.</w:t>
      </w:r>
    </w:p>
    <w:p w14:paraId="02837443" w14:textId="77777777" w:rsidR="00296626" w:rsidRDefault="00296626" w:rsidP="00296626">
      <w:pPr>
        <w:pStyle w:val="Retraitgau"/>
      </w:pPr>
      <w:r>
        <w:t>Architecte divin de l’humaine nature,</w:t>
      </w:r>
    </w:p>
    <w:p w14:paraId="080FF081" w14:textId="77777777" w:rsidR="00296626" w:rsidRDefault="00296626" w:rsidP="00296626">
      <w:pPr>
        <w:pStyle w:val="Retrait0"/>
      </w:pPr>
      <w:r>
        <w:t>Qui s’est dénaturée en perdant ta figure,</w:t>
      </w:r>
    </w:p>
    <w:p w14:paraId="668A4740" w14:textId="77777777" w:rsidR="00296626" w:rsidRDefault="00296626" w:rsidP="00296626">
      <w:pPr>
        <w:pStyle w:val="Retrait0"/>
      </w:pPr>
      <w:r>
        <w:t>Guide en ses traits ma main.</w:t>
      </w:r>
    </w:p>
    <w:p w14:paraId="61DC5089" w14:textId="77777777" w:rsidR="00296626" w:rsidRDefault="00296626" w:rsidP="00296626">
      <w:pPr>
        <w:pStyle w:val="Retraitgau"/>
      </w:pPr>
      <w:r>
        <w:t>Bénis mon humble tâche en la tache contraire</w:t>
      </w:r>
    </w:p>
    <w:p w14:paraId="5C0A70B5" w14:textId="77777777" w:rsidR="00296626" w:rsidRDefault="00296626" w:rsidP="00296626">
      <w:pPr>
        <w:pStyle w:val="Retrait0"/>
      </w:pPr>
      <w:r>
        <w:t xml:space="preserve">Dont je montre </w:t>
      </w:r>
      <w:proofErr w:type="gramStart"/>
      <w:r>
        <w:t>sourcer</w:t>
      </w:r>
      <w:proofErr w:type="gramEnd"/>
      <w:r>
        <w:t xml:space="preserve"> les maux du genre humain.</w:t>
      </w:r>
    </w:p>
    <w:p w14:paraId="3AAEF5D0" w14:textId="10363FCC" w:rsidR="00296626" w:rsidRPr="00B72BA8" w:rsidRDefault="00296626" w:rsidP="00296626">
      <w:pPr>
        <w:pStyle w:val="Retrait0"/>
      </w:pPr>
      <w:r>
        <w:t>Qui peut sans toi bien faire ?</w:t>
      </w:r>
    </w:p>
    <w:p w14:paraId="6518FA7C" w14:textId="77777777" w:rsidR="00296626" w:rsidRDefault="00296626" w:rsidP="00296626"/>
    <w:p w14:paraId="0A4E63A8" w14:textId="77777777" w:rsidR="00296626" w:rsidRPr="00833E05" w:rsidRDefault="00296626" w:rsidP="00296626"/>
    <w:p w14:paraId="7C51DA20" w14:textId="77777777" w:rsidR="00296626" w:rsidRPr="00FD4BE6" w:rsidRDefault="00296626" w:rsidP="00296626">
      <w:pPr>
        <w:rPr>
          <w:u w:val="single"/>
        </w:rPr>
      </w:pPr>
      <w:r w:rsidRPr="00FD4BE6">
        <w:rPr>
          <w:u w:val="single"/>
        </w:rPr>
        <w:t>Texte original</w:t>
      </w:r>
    </w:p>
    <w:p w14:paraId="6B2A035F" w14:textId="77777777" w:rsidR="00296626" w:rsidRDefault="00296626" w:rsidP="00296626">
      <w:pPr>
        <w:rPr>
          <w:smallCaps/>
        </w:rPr>
      </w:pPr>
    </w:p>
    <w:p w14:paraId="1444B913" w14:textId="5D280976" w:rsidR="00296626" w:rsidRPr="00296626" w:rsidRDefault="00296626" w:rsidP="00296626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7"/>
        </w:rPr>
      </w:pPr>
      <w:r w:rsidRPr="00296626">
        <w:rPr>
          <w:i w:val="0"/>
          <w:iCs w:val="0"/>
          <w:position w:val="-6"/>
          <w:sz w:val="77"/>
        </w:rPr>
        <w:t>M</w:t>
      </w:r>
    </w:p>
    <w:p w14:paraId="183FFBC8" w14:textId="6E1600C2" w:rsidR="00296626" w:rsidRDefault="00296626" w:rsidP="00296626">
      <w:pPr>
        <w:pStyle w:val="Retrait0Ita"/>
      </w:pPr>
      <w:r>
        <w:t xml:space="preserve">A Muse en son </w:t>
      </w:r>
      <w:proofErr w:type="spellStart"/>
      <w:r>
        <w:t>subiect</w:t>
      </w:r>
      <w:proofErr w:type="spellEnd"/>
      <w:r>
        <w:t>,</w:t>
      </w:r>
    </w:p>
    <w:p w14:paraId="69AAEE9C" w14:textId="77777777" w:rsidR="00296626" w:rsidRDefault="00296626" w:rsidP="00296626">
      <w:pPr>
        <w:pStyle w:val="Retrait0Ita"/>
      </w:pPr>
      <w:r>
        <w:t>Qui trop ample l’</w:t>
      </w:r>
      <w:proofErr w:type="spellStart"/>
      <w:r>
        <w:t>estonne</w:t>
      </w:r>
      <w:proofErr w:type="spellEnd"/>
      <w:r>
        <w:t xml:space="preserve">, erre comme </w:t>
      </w:r>
      <w:proofErr w:type="spellStart"/>
      <w:r>
        <w:t>vn</w:t>
      </w:r>
      <w:proofErr w:type="spellEnd"/>
      <w:r>
        <w:t xml:space="preserve"> naufrage</w:t>
      </w:r>
    </w:p>
    <w:p w14:paraId="5D90D766" w14:textId="77777777" w:rsidR="00296626" w:rsidRDefault="00296626" w:rsidP="00296626">
      <w:pPr>
        <w:pStyle w:val="Retrait0Ita"/>
      </w:pPr>
      <w:r>
        <w:t>En la mer des malheurs où court l’humain lignage,</w:t>
      </w:r>
    </w:p>
    <w:p w14:paraId="18A44025" w14:textId="67A8EEEC" w:rsidR="00296626" w:rsidRDefault="00296626" w:rsidP="00296626">
      <w:pPr>
        <w:pStyle w:val="Retrait0Ita"/>
      </w:pPr>
      <w:r>
        <w:t xml:space="preserve">Sans finir son </w:t>
      </w:r>
      <w:proofErr w:type="spellStart"/>
      <w:r>
        <w:t>proiect</w:t>
      </w:r>
      <w:proofErr w:type="spellEnd"/>
      <w:r>
        <w:t> :</w:t>
      </w:r>
    </w:p>
    <w:p w14:paraId="703D87FB" w14:textId="77777777" w:rsidR="00296626" w:rsidRDefault="00296626" w:rsidP="00296626">
      <w:pPr>
        <w:pStyle w:val="RetraitgauIta"/>
      </w:pPr>
      <w:r>
        <w:t>Je n’</w:t>
      </w:r>
      <w:proofErr w:type="spellStart"/>
      <w:r>
        <w:t>aurois</w:t>
      </w:r>
      <w:proofErr w:type="spellEnd"/>
      <w:r>
        <w:t xml:space="preserve"> </w:t>
      </w:r>
      <w:proofErr w:type="spellStart"/>
      <w:r>
        <w:t>iamais</w:t>
      </w:r>
      <w:proofErr w:type="spellEnd"/>
      <w:r>
        <w:t xml:space="preserve"> </w:t>
      </w:r>
      <w:proofErr w:type="spellStart"/>
      <w:r>
        <w:t>faict</w:t>
      </w:r>
      <w:proofErr w:type="spellEnd"/>
      <w:r>
        <w:t>.</w:t>
      </w:r>
    </w:p>
    <w:p w14:paraId="03969F66" w14:textId="77777777" w:rsidR="00296626" w:rsidRDefault="00296626" w:rsidP="00296626">
      <w:pPr>
        <w:pStyle w:val="Retrait0Ita"/>
      </w:pPr>
      <w:r>
        <w:t xml:space="preserve">Car voulant calculer </w:t>
      </w:r>
      <w:proofErr w:type="spellStart"/>
      <w:r>
        <w:t>l’arene</w:t>
      </w:r>
      <w:proofErr w:type="spellEnd"/>
      <w:r>
        <w:t xml:space="preserve"> d’</w:t>
      </w:r>
      <w:proofErr w:type="spellStart"/>
      <w:r>
        <w:t>vn</w:t>
      </w:r>
      <w:proofErr w:type="spellEnd"/>
      <w:r>
        <w:t xml:space="preserve"> </w:t>
      </w:r>
      <w:proofErr w:type="spellStart"/>
      <w:r>
        <w:t>riuage</w:t>
      </w:r>
      <w:proofErr w:type="spellEnd"/>
      <w:r>
        <w:t>,</w:t>
      </w:r>
    </w:p>
    <w:p w14:paraId="446DBF3B" w14:textId="77777777" w:rsidR="00296626" w:rsidRDefault="00296626" w:rsidP="00296626">
      <w:pPr>
        <w:pStyle w:val="Retrait0Ita"/>
      </w:pPr>
      <w:r>
        <w:t>Les fleurs d’</w:t>
      </w:r>
      <w:proofErr w:type="spellStart"/>
      <w:r>
        <w:t>vn</w:t>
      </w:r>
      <w:proofErr w:type="spellEnd"/>
      <w:r>
        <w:t xml:space="preserve"> doux printemps, les </w:t>
      </w:r>
      <w:proofErr w:type="spellStart"/>
      <w:r>
        <w:t>fueilles</w:t>
      </w:r>
      <w:proofErr w:type="spellEnd"/>
      <w:r>
        <w:t xml:space="preserve"> d’</w:t>
      </w:r>
      <w:proofErr w:type="spellStart"/>
      <w:r>
        <w:t>vn</w:t>
      </w:r>
      <w:proofErr w:type="spellEnd"/>
      <w:r>
        <w:t xml:space="preserve"> boccage</w:t>
      </w:r>
    </w:p>
    <w:p w14:paraId="414E1698" w14:textId="77777777" w:rsidR="00296626" w:rsidRDefault="00296626" w:rsidP="00296626">
      <w:pPr>
        <w:pStyle w:val="Retrait0Ita"/>
      </w:pPr>
      <w:r>
        <w:t xml:space="preserve">Je me trouble en mon </w:t>
      </w:r>
      <w:proofErr w:type="spellStart"/>
      <w:r>
        <w:t>iect</w:t>
      </w:r>
      <w:proofErr w:type="spellEnd"/>
      <w:r>
        <w:t>.</w:t>
      </w:r>
    </w:p>
    <w:p w14:paraId="6BC5AF17" w14:textId="77777777" w:rsidR="00296626" w:rsidRDefault="00296626" w:rsidP="00894226">
      <w:pPr>
        <w:pStyle w:val="RetraitgauIta"/>
      </w:pPr>
      <w:r>
        <w:t xml:space="preserve">Architecte </w:t>
      </w:r>
      <w:proofErr w:type="spellStart"/>
      <w:r>
        <w:t>diuin</w:t>
      </w:r>
      <w:proofErr w:type="spellEnd"/>
      <w:r>
        <w:t xml:space="preserve"> de l’humaine nature,</w:t>
      </w:r>
    </w:p>
    <w:p w14:paraId="19DAF873" w14:textId="77777777" w:rsidR="00296626" w:rsidRDefault="00296626" w:rsidP="00296626">
      <w:pPr>
        <w:pStyle w:val="Retrait0Ita"/>
      </w:pPr>
      <w:r>
        <w:t xml:space="preserve">Qui s’est </w:t>
      </w:r>
      <w:proofErr w:type="spellStart"/>
      <w:r>
        <w:t>desnaturée</w:t>
      </w:r>
      <w:proofErr w:type="spellEnd"/>
      <w:r>
        <w:t xml:space="preserve"> en perdant ta figure,</w:t>
      </w:r>
    </w:p>
    <w:p w14:paraId="007A0742" w14:textId="77777777" w:rsidR="00296626" w:rsidRDefault="00296626" w:rsidP="00296626">
      <w:pPr>
        <w:pStyle w:val="Retrait0Ita"/>
      </w:pPr>
      <w:r>
        <w:t xml:space="preserve">Guide en ses </w:t>
      </w:r>
      <w:proofErr w:type="spellStart"/>
      <w:r>
        <w:t>traicts</w:t>
      </w:r>
      <w:proofErr w:type="spellEnd"/>
      <w:r>
        <w:t xml:space="preserve"> ma main.</w:t>
      </w:r>
    </w:p>
    <w:p w14:paraId="64751A49" w14:textId="77777777" w:rsidR="00296626" w:rsidRDefault="00296626" w:rsidP="00894226">
      <w:pPr>
        <w:pStyle w:val="RetraitgauIta"/>
      </w:pPr>
      <w:r>
        <w:t xml:space="preserve">Beny mon humble </w:t>
      </w:r>
      <w:proofErr w:type="spellStart"/>
      <w:r>
        <w:t>tasche</w:t>
      </w:r>
      <w:proofErr w:type="spellEnd"/>
      <w:r>
        <w:t xml:space="preserve"> en la tache contraire</w:t>
      </w:r>
    </w:p>
    <w:p w14:paraId="7B7E3BE8" w14:textId="77777777" w:rsidR="00296626" w:rsidRDefault="00296626" w:rsidP="00296626">
      <w:pPr>
        <w:pStyle w:val="Retrait0Ita"/>
      </w:pPr>
      <w:r>
        <w:t xml:space="preserve">Dont </w:t>
      </w:r>
      <w:proofErr w:type="spellStart"/>
      <w:r>
        <w:t>ie</w:t>
      </w:r>
      <w:proofErr w:type="spellEnd"/>
      <w:r>
        <w:t xml:space="preserve"> monstre sourcer les maux du genre humain.</w:t>
      </w:r>
    </w:p>
    <w:p w14:paraId="13C1F386" w14:textId="3F372E0D" w:rsidR="00296626" w:rsidRPr="00B72BA8" w:rsidRDefault="00296626" w:rsidP="00296626">
      <w:pPr>
        <w:pStyle w:val="Retrait0Ita"/>
      </w:pPr>
      <w:r>
        <w:t xml:space="preserve">Qui peut sans </w:t>
      </w:r>
      <w:proofErr w:type="spellStart"/>
      <w:r>
        <w:t>toy</w:t>
      </w:r>
      <w:proofErr w:type="spellEnd"/>
      <w:r>
        <w:t xml:space="preserve"> bien </w:t>
      </w:r>
      <w:proofErr w:type="gramStart"/>
      <w:r>
        <w:t>faire?</w:t>
      </w:r>
      <w:proofErr w:type="gramEnd"/>
    </w:p>
    <w:bookmarkStart w:id="84" w:name="_Hlk226924385"/>
    <w:p w14:paraId="54D15D1F" w14:textId="77777777" w:rsidR="00894226" w:rsidRPr="00667D73" w:rsidRDefault="00894226" w:rsidP="00894226">
      <w:pPr>
        <w:ind w:right="1701"/>
        <w:jc w:val="right"/>
      </w:pPr>
      <w:r>
        <w:fldChar w:fldCharType="begin"/>
      </w:r>
      <w:r>
        <w:instrText>HYPERLINK \l "haut"</w:instrText>
      </w:r>
      <w:r>
        <w:fldChar w:fldCharType="separate"/>
      </w:r>
      <w:r w:rsidRPr="00667D73">
        <w:rPr>
          <w:rStyle w:val="Lienhypertexte"/>
        </w:rPr>
        <w:t>_↑_</w:t>
      </w:r>
      <w:r>
        <w:fldChar w:fldCharType="end"/>
      </w:r>
    </w:p>
    <w:bookmarkEnd w:id="84"/>
    <w:p w14:paraId="53F88799" w14:textId="77777777" w:rsidR="00296626" w:rsidRDefault="00296626" w:rsidP="00296626"/>
    <w:p w14:paraId="64BF7417" w14:textId="6BB10718" w:rsidR="00D244BD" w:rsidRDefault="00D244BD" w:rsidP="00296626">
      <w:r>
        <w:br w:type="page"/>
      </w:r>
    </w:p>
    <w:p w14:paraId="0076EB00" w14:textId="660E76D3" w:rsidR="00296626" w:rsidRDefault="00296626" w:rsidP="00296626">
      <w:bookmarkStart w:id="85" w:name="fuisma01"/>
      <w:bookmarkEnd w:id="85"/>
    </w:p>
    <w:p w14:paraId="21C5505D" w14:textId="77777777" w:rsidR="00D244BD" w:rsidRDefault="00D244BD" w:rsidP="00D244BD">
      <w:r>
        <w:t>1601</w:t>
      </w:r>
    </w:p>
    <w:p w14:paraId="29A8B210" w14:textId="77777777" w:rsidR="00D244BD" w:rsidRDefault="00D244BD" w:rsidP="00D244BD"/>
    <w:p w14:paraId="47C3E515" w14:textId="26D5088A" w:rsidR="00D244BD" w:rsidRDefault="00D244BD" w:rsidP="00D244BD">
      <w:r>
        <w:t>MAGE de FIEFMELIN, André</w:t>
      </w:r>
      <w:r w:rsidRPr="003302DB">
        <w:t xml:space="preserve">, </w:t>
      </w:r>
      <w:r>
        <w:rPr>
          <w:i/>
          <w:iCs/>
        </w:rPr>
        <w:t>Les Œuvres</w:t>
      </w:r>
      <w:r>
        <w:t xml:space="preserve">, Poitiers, Jean de Marnef, </w:t>
      </w:r>
      <w:r w:rsidRPr="009B1870">
        <w:t>1</w:t>
      </w:r>
      <w:r>
        <w:t xml:space="preserve">601, </w:t>
      </w:r>
      <w:r>
        <w:rPr>
          <w:i/>
          <w:iCs/>
        </w:rPr>
        <w:t>Le Spirituel</w:t>
      </w:r>
      <w:r>
        <w:t xml:space="preserve">, </w:t>
      </w:r>
      <w:r w:rsidRPr="00296626">
        <w:rPr>
          <w:i/>
          <w:iCs/>
        </w:rPr>
        <w:t>L</w:t>
      </w:r>
      <w:r>
        <w:rPr>
          <w:i/>
          <w:iCs/>
        </w:rPr>
        <w:t>es saints Soupirs</w:t>
      </w:r>
      <w:r>
        <w:t xml:space="preserve">, sonnet </w:t>
      </w:r>
      <w:r w:rsidRPr="00D244BD">
        <w:rPr>
          <w:smallCaps/>
        </w:rPr>
        <w:t>lv</w:t>
      </w:r>
      <w:r>
        <w:t>, f° 1</w:t>
      </w:r>
      <w:r>
        <w:t>87</w:t>
      </w:r>
      <w:r>
        <w:t>r°</w:t>
      </w:r>
      <w:r>
        <w:t>v°</w:t>
      </w:r>
      <w:r w:rsidRPr="003F2048">
        <w:t xml:space="preserve"> </w:t>
      </w:r>
      <w:r>
        <w:t xml:space="preserve">[motif des innombrables : vers </w:t>
      </w:r>
      <w:r>
        <w:t>2 à 4</w:t>
      </w:r>
      <w:r>
        <w:t>].</w:t>
      </w:r>
    </w:p>
    <w:p w14:paraId="4138253B" w14:textId="2F6F1DD2" w:rsidR="00D244BD" w:rsidRPr="00B72BA8" w:rsidRDefault="00D244BD" w:rsidP="00D244BD">
      <w:r w:rsidRPr="00B72BA8">
        <w:t>&lt;</w:t>
      </w:r>
      <w:hyperlink r:id="rId114" w:history="1">
        <w:r>
          <w:rPr>
            <w:rStyle w:val="Lienhypertexte"/>
          </w:rPr>
          <w:t>https://gallica.bnf.fr/ark:/12148/bd6t5750901s/f616</w:t>
        </w:r>
      </w:hyperlink>
      <w:r w:rsidRPr="00B72BA8">
        <w:t>&gt;</w:t>
      </w:r>
    </w:p>
    <w:p w14:paraId="21F910AB" w14:textId="77777777" w:rsidR="00D244BD" w:rsidRPr="00B72BA8" w:rsidRDefault="00D244BD" w:rsidP="00D244BD"/>
    <w:p w14:paraId="6B01277E" w14:textId="77777777" w:rsidR="00D244BD" w:rsidRPr="00B72BA8" w:rsidRDefault="00D244BD" w:rsidP="00D244BD"/>
    <w:p w14:paraId="2654EF88" w14:textId="77777777" w:rsidR="00D244BD" w:rsidRPr="002B5500" w:rsidRDefault="00D244BD" w:rsidP="00D244BD">
      <w:pPr>
        <w:rPr>
          <w:u w:val="single"/>
        </w:rPr>
      </w:pPr>
      <w:r w:rsidRPr="002B5500">
        <w:rPr>
          <w:u w:val="single"/>
        </w:rPr>
        <w:t>Texte modernisé</w:t>
      </w:r>
    </w:p>
    <w:p w14:paraId="2375F778" w14:textId="77777777" w:rsidR="00D244BD" w:rsidRDefault="00D244BD" w:rsidP="00D244BD">
      <w:pPr>
        <w:rPr>
          <w:smallCaps/>
        </w:rPr>
      </w:pPr>
    </w:p>
    <w:p w14:paraId="5207AF4F" w14:textId="4231F87C" w:rsidR="00D244BD" w:rsidRPr="00D244BD" w:rsidRDefault="00D244BD" w:rsidP="00D244BD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D244BD">
        <w:rPr>
          <w:position w:val="-6"/>
          <w:sz w:val="77"/>
        </w:rPr>
        <w:t>F</w:t>
      </w:r>
    </w:p>
    <w:p w14:paraId="313A6215" w14:textId="4582B3A1" w:rsidR="00D244BD" w:rsidRDefault="00D244BD" w:rsidP="00D244BD">
      <w:pPr>
        <w:pStyle w:val="Retrait0"/>
        <w:outlineLvl w:val="2"/>
      </w:pPr>
      <w:r>
        <w:t>Uis, maudite, de moi, fuis, maquerelle chair :</w:t>
      </w:r>
    </w:p>
    <w:p w14:paraId="27D193DA" w14:textId="77777777" w:rsidR="00D244BD" w:rsidRDefault="00D244BD" w:rsidP="00D244BD">
      <w:pPr>
        <w:pStyle w:val="Retrait0"/>
      </w:pPr>
      <w:r>
        <w:t>Tu as plus de gluaux que Flore de fleurettes,</w:t>
      </w:r>
    </w:p>
    <w:p w14:paraId="2E21CBF7" w14:textId="77777777" w:rsidR="00D244BD" w:rsidRDefault="00D244BD" w:rsidP="00D244BD">
      <w:pPr>
        <w:pStyle w:val="Retrait0"/>
      </w:pPr>
      <w:r>
        <w:t>Plus que l’Été de grains, plus qu’Hymette d’avettes,</w:t>
      </w:r>
    </w:p>
    <w:p w14:paraId="619A9E4B" w14:textId="77777777" w:rsidR="00D244BD" w:rsidRDefault="00D244BD" w:rsidP="00D244BD">
      <w:pPr>
        <w:pStyle w:val="Retrait0"/>
      </w:pPr>
      <w:r>
        <w:t>Et plus d’attraits que n’a de traits l’aveugle archer.</w:t>
      </w:r>
    </w:p>
    <w:p w14:paraId="03B77BBE" w14:textId="77777777" w:rsidR="00D244BD" w:rsidRDefault="00D244BD" w:rsidP="00D244BD">
      <w:pPr>
        <w:pStyle w:val="Retraitgau"/>
      </w:pPr>
      <w:r>
        <w:t>Les sens et la Raison, où tu te viens cacher,</w:t>
      </w:r>
    </w:p>
    <w:p w14:paraId="3112C8FE" w14:textId="4823E0D5" w:rsidR="00D244BD" w:rsidRDefault="00D244BD" w:rsidP="00D244BD">
      <w:pPr>
        <w:pStyle w:val="Retrait0"/>
      </w:pPr>
      <w:r>
        <w:t>Te servent à piper nos âmes indiscrètes</w:t>
      </w:r>
      <w:r>
        <w:t> :</w:t>
      </w:r>
    </w:p>
    <w:p w14:paraId="38B58F1E" w14:textId="77777777" w:rsidR="00D244BD" w:rsidRDefault="00D244BD" w:rsidP="00D244BD">
      <w:pPr>
        <w:pStyle w:val="Retrait0"/>
      </w:pPr>
      <w:r>
        <w:t xml:space="preserve">Des feux dont tu nous </w:t>
      </w:r>
      <w:proofErr w:type="spellStart"/>
      <w:r>
        <w:t>ards</w:t>
      </w:r>
      <w:proofErr w:type="spellEnd"/>
      <w:r>
        <w:t xml:space="preserve"> ce sont les allumettes,</w:t>
      </w:r>
    </w:p>
    <w:p w14:paraId="28403962" w14:textId="77777777" w:rsidR="00D244BD" w:rsidRDefault="00D244BD" w:rsidP="00D244BD">
      <w:pPr>
        <w:pStyle w:val="Retrait0"/>
      </w:pPr>
      <w:r>
        <w:t>Et des maux qui nous font dans l’Averne broncher.</w:t>
      </w:r>
    </w:p>
    <w:p w14:paraId="42E62304" w14:textId="77777777" w:rsidR="00D244BD" w:rsidRDefault="00D244BD" w:rsidP="00D244BD">
      <w:pPr>
        <w:pStyle w:val="Retraitgau"/>
      </w:pPr>
      <w:r>
        <w:t xml:space="preserve">Le Ciel devant </w:t>
      </w:r>
      <w:proofErr w:type="gramStart"/>
      <w:r>
        <w:t>le foudre</w:t>
      </w:r>
      <w:proofErr w:type="gramEnd"/>
      <w:r>
        <w:t xml:space="preserve"> </w:t>
      </w:r>
      <w:proofErr w:type="spellStart"/>
      <w:r>
        <w:t>envoye</w:t>
      </w:r>
      <w:proofErr w:type="spellEnd"/>
      <w:r>
        <w:t xml:space="preserve"> son tonnerre,</w:t>
      </w:r>
    </w:p>
    <w:p w14:paraId="11DA360F" w14:textId="3F24FB69" w:rsidR="00D244BD" w:rsidRDefault="00D244BD" w:rsidP="00D244BD">
      <w:pPr>
        <w:pStyle w:val="Retrait0"/>
      </w:pPr>
      <w:r>
        <w:t>Le mur devant sa chute écroule quelque pierre</w:t>
      </w:r>
      <w:r>
        <w:t> :</w:t>
      </w:r>
    </w:p>
    <w:p w14:paraId="7B589C9C" w14:textId="77777777" w:rsidR="00D244BD" w:rsidRDefault="00D244BD" w:rsidP="00D244BD">
      <w:pPr>
        <w:pStyle w:val="Retrait0"/>
      </w:pPr>
      <w:r>
        <w:t>Et devant sentir Mars s’entend son triste effroi.</w:t>
      </w:r>
    </w:p>
    <w:p w14:paraId="117D1199" w14:textId="77777777" w:rsidR="00D244BD" w:rsidRDefault="00D244BD" w:rsidP="00D244BD">
      <w:pPr>
        <w:pStyle w:val="Retraitgau"/>
      </w:pPr>
      <w:r>
        <w:t>Mais ton amour charnel, qui perd le corps et l’âme,</w:t>
      </w:r>
    </w:p>
    <w:p w14:paraId="0618D70E" w14:textId="77777777" w:rsidR="00D244BD" w:rsidRDefault="00D244BD" w:rsidP="00D244BD">
      <w:pPr>
        <w:pStyle w:val="Retrait0"/>
      </w:pPr>
      <w:r>
        <w:t>N’est vu ni su de nous qu’alors qu’il brûle en soi</w:t>
      </w:r>
    </w:p>
    <w:p w14:paraId="7D542A3A" w14:textId="6299A1D6" w:rsidR="00D244BD" w:rsidRPr="00B72BA8" w:rsidRDefault="00D244BD" w:rsidP="00D244BD">
      <w:pPr>
        <w:pStyle w:val="Retrait0"/>
      </w:pPr>
      <w:r>
        <w:t>Le cœur et l’intellect d’une infernale flamme.</w:t>
      </w:r>
    </w:p>
    <w:p w14:paraId="20E4F6DF" w14:textId="77777777" w:rsidR="00D244BD" w:rsidRDefault="00D244BD" w:rsidP="00D244BD"/>
    <w:p w14:paraId="0ADF8FF9" w14:textId="77777777" w:rsidR="00D244BD" w:rsidRPr="00833E05" w:rsidRDefault="00D244BD" w:rsidP="00D244BD"/>
    <w:p w14:paraId="3DA2F775" w14:textId="77777777" w:rsidR="00D244BD" w:rsidRPr="00FD4BE6" w:rsidRDefault="00D244BD" w:rsidP="00D244BD">
      <w:pPr>
        <w:rPr>
          <w:u w:val="single"/>
        </w:rPr>
      </w:pPr>
      <w:r w:rsidRPr="00FD4BE6">
        <w:rPr>
          <w:u w:val="single"/>
        </w:rPr>
        <w:t>Texte original</w:t>
      </w:r>
    </w:p>
    <w:p w14:paraId="2FFC1F98" w14:textId="77777777" w:rsidR="00D244BD" w:rsidRDefault="00D244BD" w:rsidP="00D244BD">
      <w:pPr>
        <w:rPr>
          <w:smallCaps/>
        </w:rPr>
      </w:pPr>
    </w:p>
    <w:p w14:paraId="022DBB89" w14:textId="1DE95DF2" w:rsidR="00D244BD" w:rsidRPr="00D244BD" w:rsidRDefault="00D244BD" w:rsidP="00D244BD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7"/>
        </w:rPr>
      </w:pPr>
      <w:r w:rsidRPr="00D244BD">
        <w:rPr>
          <w:i w:val="0"/>
          <w:iCs w:val="0"/>
          <w:position w:val="-6"/>
          <w:sz w:val="77"/>
        </w:rPr>
        <w:t>F</w:t>
      </w:r>
    </w:p>
    <w:p w14:paraId="06F4A9A4" w14:textId="6490B129" w:rsidR="00D244BD" w:rsidRDefault="00D244BD" w:rsidP="00D244BD">
      <w:pPr>
        <w:pStyle w:val="Retrait0Ita"/>
      </w:pPr>
      <w:r>
        <w:t xml:space="preserve">Vy, </w:t>
      </w:r>
      <w:proofErr w:type="spellStart"/>
      <w:r>
        <w:t>mauditte</w:t>
      </w:r>
      <w:proofErr w:type="spellEnd"/>
      <w:r>
        <w:t xml:space="preserve">, de </w:t>
      </w:r>
      <w:proofErr w:type="spellStart"/>
      <w:r>
        <w:t>moy</w:t>
      </w:r>
      <w:proofErr w:type="spellEnd"/>
      <w:r>
        <w:t xml:space="preserve">, </w:t>
      </w:r>
      <w:proofErr w:type="spellStart"/>
      <w:r>
        <w:t>fuy</w:t>
      </w:r>
      <w:proofErr w:type="spellEnd"/>
      <w:r>
        <w:t>, maquerelle chair:</w:t>
      </w:r>
    </w:p>
    <w:p w14:paraId="731CBB09" w14:textId="77777777" w:rsidR="00D244BD" w:rsidRDefault="00D244BD" w:rsidP="00D244BD">
      <w:pPr>
        <w:pStyle w:val="Retrait0Ita"/>
      </w:pPr>
      <w:r>
        <w:t>Tu as plus de gluaux que flore de fleurettes,</w:t>
      </w:r>
    </w:p>
    <w:p w14:paraId="30404CE5" w14:textId="77777777" w:rsidR="00D244BD" w:rsidRDefault="00D244BD" w:rsidP="00D244BD">
      <w:pPr>
        <w:pStyle w:val="Retrait0Ita"/>
      </w:pPr>
      <w:r>
        <w:t>Plus que l’</w:t>
      </w:r>
      <w:proofErr w:type="spellStart"/>
      <w:r>
        <w:t>Esté</w:t>
      </w:r>
      <w:proofErr w:type="spellEnd"/>
      <w:r>
        <w:t xml:space="preserve"> de grains, plus qu’Hymette d’</w:t>
      </w:r>
      <w:proofErr w:type="spellStart"/>
      <w:r>
        <w:t>auettes</w:t>
      </w:r>
      <w:proofErr w:type="spellEnd"/>
      <w:r>
        <w:t>,</w:t>
      </w:r>
    </w:p>
    <w:p w14:paraId="2DD2B426" w14:textId="77777777" w:rsidR="00D244BD" w:rsidRDefault="00D244BD" w:rsidP="00D244BD">
      <w:pPr>
        <w:pStyle w:val="Retrait0Ita"/>
      </w:pPr>
      <w:r>
        <w:t xml:space="preserve">Et plus d’attraits que n’a de </w:t>
      </w:r>
      <w:proofErr w:type="spellStart"/>
      <w:r>
        <w:t>traicts</w:t>
      </w:r>
      <w:proofErr w:type="spellEnd"/>
      <w:r>
        <w:t xml:space="preserve"> l’</w:t>
      </w:r>
      <w:proofErr w:type="spellStart"/>
      <w:r>
        <w:t>aueugle</w:t>
      </w:r>
      <w:proofErr w:type="spellEnd"/>
      <w:r>
        <w:t xml:space="preserve"> archer.</w:t>
      </w:r>
    </w:p>
    <w:p w14:paraId="0755F02C" w14:textId="77777777" w:rsidR="00D244BD" w:rsidRDefault="00D244BD" w:rsidP="00D244BD">
      <w:pPr>
        <w:pStyle w:val="RetraitgauIta"/>
      </w:pPr>
      <w:r>
        <w:t>Les sens &amp; la Raison, où tu te viens cacher,</w:t>
      </w:r>
    </w:p>
    <w:p w14:paraId="06EB7DB6" w14:textId="77777777" w:rsidR="00D244BD" w:rsidRDefault="00D244BD" w:rsidP="00D244BD">
      <w:pPr>
        <w:pStyle w:val="Retrait0Ita"/>
      </w:pPr>
      <w:r>
        <w:t xml:space="preserve">Te </w:t>
      </w:r>
      <w:proofErr w:type="spellStart"/>
      <w:r>
        <w:t>seruent</w:t>
      </w:r>
      <w:proofErr w:type="spellEnd"/>
      <w:r>
        <w:t xml:space="preserve"> à piper nos </w:t>
      </w:r>
      <w:proofErr w:type="spellStart"/>
      <w:r>
        <w:t>ames</w:t>
      </w:r>
      <w:proofErr w:type="spellEnd"/>
      <w:r>
        <w:t xml:space="preserve"> </w:t>
      </w:r>
      <w:proofErr w:type="spellStart"/>
      <w:proofErr w:type="gramStart"/>
      <w:r>
        <w:t>indiscrettes</w:t>
      </w:r>
      <w:proofErr w:type="spellEnd"/>
      <w:r>
        <w:t>:</w:t>
      </w:r>
      <w:proofErr w:type="gramEnd"/>
    </w:p>
    <w:p w14:paraId="13426BAA" w14:textId="77777777" w:rsidR="00D244BD" w:rsidRDefault="00D244BD" w:rsidP="00D244BD">
      <w:pPr>
        <w:pStyle w:val="Retrait0Ita"/>
      </w:pPr>
      <w:r>
        <w:t xml:space="preserve">Des feux dont tu nous </w:t>
      </w:r>
      <w:proofErr w:type="spellStart"/>
      <w:r>
        <w:t>ards</w:t>
      </w:r>
      <w:proofErr w:type="spellEnd"/>
      <w:r>
        <w:t xml:space="preserve"> ce sont les allumettes,</w:t>
      </w:r>
    </w:p>
    <w:p w14:paraId="7629033D" w14:textId="77777777" w:rsidR="00D244BD" w:rsidRDefault="00D244BD" w:rsidP="00D244BD">
      <w:pPr>
        <w:pStyle w:val="Retrait0Ita"/>
      </w:pPr>
      <w:r>
        <w:t>Et des maux qui nous font dans l’</w:t>
      </w:r>
      <w:proofErr w:type="spellStart"/>
      <w:r>
        <w:t>Auerne</w:t>
      </w:r>
      <w:proofErr w:type="spellEnd"/>
      <w:r>
        <w:t xml:space="preserve"> broncher.</w:t>
      </w:r>
    </w:p>
    <w:p w14:paraId="1E6E3AFD" w14:textId="77777777" w:rsidR="00D244BD" w:rsidRDefault="00D244BD" w:rsidP="00D244BD">
      <w:pPr>
        <w:pStyle w:val="RetraitgauIta"/>
      </w:pPr>
      <w:r>
        <w:t xml:space="preserve">Le Ciel </w:t>
      </w:r>
      <w:proofErr w:type="spellStart"/>
      <w:r>
        <w:t>deuant</w:t>
      </w:r>
      <w:proofErr w:type="spellEnd"/>
      <w:r>
        <w:t xml:space="preserve"> le foudre </w:t>
      </w:r>
      <w:proofErr w:type="spellStart"/>
      <w:r>
        <w:t>enuoye</w:t>
      </w:r>
      <w:proofErr w:type="spellEnd"/>
      <w:r>
        <w:t xml:space="preserve"> son tonnerre,</w:t>
      </w:r>
    </w:p>
    <w:p w14:paraId="05D9D142" w14:textId="77777777" w:rsidR="00D244BD" w:rsidRDefault="00D244BD" w:rsidP="00D244BD">
      <w:pPr>
        <w:pStyle w:val="Retrait0Ita"/>
      </w:pPr>
      <w:r>
        <w:t xml:space="preserve">Le mur </w:t>
      </w:r>
      <w:proofErr w:type="spellStart"/>
      <w:r>
        <w:t>deuant</w:t>
      </w:r>
      <w:proofErr w:type="spellEnd"/>
      <w:r>
        <w:t xml:space="preserve"> sa </w:t>
      </w:r>
      <w:proofErr w:type="spellStart"/>
      <w:r>
        <w:t>cheute</w:t>
      </w:r>
      <w:proofErr w:type="spellEnd"/>
      <w:r>
        <w:t xml:space="preserve"> </w:t>
      </w:r>
      <w:proofErr w:type="spellStart"/>
      <w:r>
        <w:t>escroule</w:t>
      </w:r>
      <w:proofErr w:type="spellEnd"/>
      <w:r>
        <w:t xml:space="preserve"> quelque </w:t>
      </w:r>
      <w:proofErr w:type="gramStart"/>
      <w:r>
        <w:t>pierre:</w:t>
      </w:r>
      <w:proofErr w:type="gramEnd"/>
    </w:p>
    <w:p w14:paraId="103D802F" w14:textId="77777777" w:rsidR="00D244BD" w:rsidRDefault="00D244BD" w:rsidP="00D244BD">
      <w:pPr>
        <w:pStyle w:val="Retrait0Ita"/>
      </w:pPr>
      <w:r>
        <w:t xml:space="preserve">Et </w:t>
      </w:r>
      <w:proofErr w:type="spellStart"/>
      <w:r>
        <w:t>deuant</w:t>
      </w:r>
      <w:proofErr w:type="spellEnd"/>
      <w:r>
        <w:t xml:space="preserve"> sentir Mars s’entend son triste </w:t>
      </w:r>
      <w:proofErr w:type="spellStart"/>
      <w:r>
        <w:t>effroy</w:t>
      </w:r>
      <w:proofErr w:type="spellEnd"/>
      <w:r>
        <w:t>.</w:t>
      </w:r>
    </w:p>
    <w:p w14:paraId="226B4F30" w14:textId="77777777" w:rsidR="00D244BD" w:rsidRDefault="00D244BD" w:rsidP="00D244BD">
      <w:pPr>
        <w:pStyle w:val="RetraitgauIta"/>
      </w:pPr>
      <w:r>
        <w:t>Mais ton amour charnel, qui perd le corps &amp; l’</w:t>
      </w:r>
      <w:proofErr w:type="spellStart"/>
      <w:r>
        <w:t>ame</w:t>
      </w:r>
      <w:proofErr w:type="spellEnd"/>
      <w:r>
        <w:t>,</w:t>
      </w:r>
    </w:p>
    <w:p w14:paraId="09C99C30" w14:textId="77777777" w:rsidR="00D244BD" w:rsidRDefault="00D244BD" w:rsidP="00D244BD">
      <w:pPr>
        <w:pStyle w:val="Retrait0Ita"/>
      </w:pPr>
      <w:r>
        <w:t xml:space="preserve">N’est </w:t>
      </w:r>
      <w:proofErr w:type="spellStart"/>
      <w:r>
        <w:t>veu</w:t>
      </w:r>
      <w:proofErr w:type="spellEnd"/>
      <w:r>
        <w:t xml:space="preserve"> ne </w:t>
      </w:r>
      <w:proofErr w:type="spellStart"/>
      <w:r>
        <w:t>sceu</w:t>
      </w:r>
      <w:proofErr w:type="spellEnd"/>
      <w:r>
        <w:t xml:space="preserve"> de nous qu’alors qu’il </w:t>
      </w:r>
      <w:proofErr w:type="spellStart"/>
      <w:r>
        <w:t>brusle</w:t>
      </w:r>
      <w:proofErr w:type="spellEnd"/>
      <w:r>
        <w:t xml:space="preserve"> en </w:t>
      </w:r>
      <w:proofErr w:type="spellStart"/>
      <w:r>
        <w:t>soy</w:t>
      </w:r>
      <w:proofErr w:type="spellEnd"/>
    </w:p>
    <w:p w14:paraId="41A13C54" w14:textId="7EFF687C" w:rsidR="00D244BD" w:rsidRPr="00B72BA8" w:rsidRDefault="00D244BD" w:rsidP="00D244BD">
      <w:pPr>
        <w:pStyle w:val="Retrait0Ita"/>
      </w:pPr>
      <w:r>
        <w:t>Le cœur &amp; l’intellect d’</w:t>
      </w:r>
      <w:proofErr w:type="spellStart"/>
      <w:r>
        <w:t>vne</w:t>
      </w:r>
      <w:proofErr w:type="spellEnd"/>
      <w:r>
        <w:t xml:space="preserve"> infernale flamme.</w:t>
      </w:r>
    </w:p>
    <w:p w14:paraId="61942F77" w14:textId="77777777" w:rsidR="00D244BD" w:rsidRPr="00667D73" w:rsidRDefault="00D244BD" w:rsidP="00D244BD">
      <w:pPr>
        <w:ind w:right="1701"/>
        <w:jc w:val="right"/>
      </w:pPr>
      <w:hyperlink w:anchor="haut" w:history="1">
        <w:r w:rsidRPr="00667D73">
          <w:rPr>
            <w:rStyle w:val="Lienhypertexte"/>
          </w:rPr>
          <w:t>_↑_</w:t>
        </w:r>
      </w:hyperlink>
    </w:p>
    <w:p w14:paraId="0CEDD6FA" w14:textId="77777777" w:rsidR="00D244BD" w:rsidRDefault="00D244BD" w:rsidP="00D244BD"/>
    <w:p w14:paraId="1B5CFA22" w14:textId="3B717E86" w:rsidR="00D244BD" w:rsidRDefault="00D244BD" w:rsidP="00D244BD">
      <w:r>
        <w:br w:type="page"/>
      </w:r>
    </w:p>
    <w:p w14:paraId="618A4B93" w14:textId="77777777" w:rsidR="000B28D4" w:rsidRDefault="000B28D4" w:rsidP="000B28D4">
      <w:bookmarkStart w:id="86" w:name="aussiq01"/>
      <w:bookmarkEnd w:id="86"/>
    </w:p>
    <w:p w14:paraId="11823C91" w14:textId="1550B733" w:rsidR="000B28D4" w:rsidRDefault="000B28D4" w:rsidP="00296626">
      <w:r>
        <w:t>1601</w:t>
      </w:r>
    </w:p>
    <w:p w14:paraId="4C5A4B4F" w14:textId="77777777" w:rsidR="000B28D4" w:rsidRDefault="000B28D4" w:rsidP="000B28D4"/>
    <w:p w14:paraId="3F07FE39" w14:textId="4181B87F" w:rsidR="000B28D4" w:rsidRDefault="000B28D4" w:rsidP="000B28D4">
      <w:pPr>
        <w:outlineLvl w:val="1"/>
      </w:pPr>
      <w:r>
        <w:t>MONTCHRESTIEN,</w:t>
      </w:r>
      <w:r w:rsidRPr="003302DB">
        <w:t xml:space="preserve"> </w:t>
      </w:r>
      <w:r>
        <w:t>Antoine de</w:t>
      </w:r>
      <w:r w:rsidRPr="003302DB">
        <w:t xml:space="preserve">, </w:t>
      </w:r>
      <w:r>
        <w:rPr>
          <w:i/>
          <w:iCs/>
        </w:rPr>
        <w:t>Les Tragédies</w:t>
      </w:r>
      <w:r>
        <w:t xml:space="preserve">, Rouen, Jean Petit, </w:t>
      </w:r>
      <w:r w:rsidRPr="006D476B">
        <w:t>1</w:t>
      </w:r>
      <w:r>
        <w:t xml:space="preserve">601, </w:t>
      </w:r>
      <w:r w:rsidRPr="000B28D4">
        <w:rPr>
          <w:i/>
          <w:iCs/>
        </w:rPr>
        <w:t>Aman, ou la Vanité</w:t>
      </w:r>
      <w:r>
        <w:t>, I, Cirus [extrait], p. 229 [</w:t>
      </w:r>
      <w:r w:rsidR="005503E1">
        <w:t>motif</w:t>
      </w:r>
      <w:r>
        <w:t xml:space="preserve"> des innombrables : vers 1</w:t>
      </w:r>
      <w:r w:rsidR="005503E1">
        <w:t>0</w:t>
      </w:r>
      <w:r>
        <w:t xml:space="preserve"> </w:t>
      </w:r>
      <w:r w:rsidR="005503E1">
        <w:t>à 12</w:t>
      </w:r>
      <w:r>
        <w:t>].</w:t>
      </w:r>
    </w:p>
    <w:p w14:paraId="30B0B975" w14:textId="37B6F356" w:rsidR="000B28D4" w:rsidRPr="006D476B" w:rsidRDefault="000B28D4" w:rsidP="000B28D4">
      <w:r w:rsidRPr="006D476B">
        <w:t>&lt;</w:t>
      </w:r>
      <w:hyperlink r:id="rId115" w:history="1">
        <w:r w:rsidRPr="000B28D4">
          <w:rPr>
            <w:rStyle w:val="Lienhypertexte"/>
          </w:rPr>
          <w:t>https://gallica.bnf.fr/ark:/12148/bpt6k64293528/f274</w:t>
        </w:r>
      </w:hyperlink>
      <w:r w:rsidRPr="006D476B">
        <w:t>&gt;</w:t>
      </w:r>
    </w:p>
    <w:p w14:paraId="06C794CD" w14:textId="77777777" w:rsidR="000B28D4" w:rsidRPr="006D476B" w:rsidRDefault="000B28D4" w:rsidP="000B28D4"/>
    <w:p w14:paraId="31A4210A" w14:textId="77777777" w:rsidR="000B28D4" w:rsidRPr="006D476B" w:rsidRDefault="000B28D4" w:rsidP="000B28D4"/>
    <w:p w14:paraId="009448B0" w14:textId="77777777" w:rsidR="000B28D4" w:rsidRPr="002B5500" w:rsidRDefault="000B28D4" w:rsidP="000B28D4">
      <w:pPr>
        <w:rPr>
          <w:u w:val="single"/>
        </w:rPr>
      </w:pPr>
      <w:r w:rsidRPr="002B5500">
        <w:rPr>
          <w:u w:val="single"/>
        </w:rPr>
        <w:t>Texte modernisé</w:t>
      </w:r>
    </w:p>
    <w:p w14:paraId="53B5496D" w14:textId="77777777" w:rsidR="000B28D4" w:rsidRDefault="000B28D4" w:rsidP="000B28D4">
      <w:pPr>
        <w:rPr>
          <w:smallCaps/>
        </w:rPr>
      </w:pPr>
    </w:p>
    <w:p w14:paraId="6CCEAAFF" w14:textId="77777777" w:rsidR="000B28D4" w:rsidRDefault="000B28D4" w:rsidP="000B28D4">
      <w:pPr>
        <w:pStyle w:val="croch80"/>
      </w:pPr>
      <w:r>
        <w:t xml:space="preserve">[…] </w:t>
      </w:r>
    </w:p>
    <w:p w14:paraId="65999672" w14:textId="77777777" w:rsidR="000B28D4" w:rsidRDefault="000B28D4" w:rsidP="000B28D4">
      <w:pPr>
        <w:pStyle w:val="Retrait0"/>
      </w:pPr>
      <w:r>
        <w:t>Ainsi que du Soleil le Prince des flambeaux,</w:t>
      </w:r>
    </w:p>
    <w:p w14:paraId="502D9304" w14:textId="77777777" w:rsidR="000B28D4" w:rsidRDefault="000B28D4" w:rsidP="000B28D4">
      <w:pPr>
        <w:pStyle w:val="Retrait0"/>
      </w:pPr>
      <w:r>
        <w:t>Part toute la clarté qui rend les Astres beaux,</w:t>
      </w:r>
    </w:p>
    <w:p w14:paraId="7F6DE71A" w14:textId="77777777" w:rsidR="000B28D4" w:rsidRDefault="000B28D4" w:rsidP="000B28D4">
      <w:pPr>
        <w:pStyle w:val="Retrait0"/>
      </w:pPr>
      <w:r>
        <w:t>De toi seul vient l’honneur à tous tant que nous sommes,</w:t>
      </w:r>
    </w:p>
    <w:p w14:paraId="3647CACE" w14:textId="77777777" w:rsidR="000B28D4" w:rsidRDefault="000B28D4" w:rsidP="000B28D4">
      <w:pPr>
        <w:pStyle w:val="Retrait0"/>
      </w:pPr>
      <w:r>
        <w:t>Qui fait voler nos noms par la bouche des hommes.</w:t>
      </w:r>
    </w:p>
    <w:p w14:paraId="7B3C0C23" w14:textId="77777777" w:rsidR="000B28D4" w:rsidRDefault="000B28D4" w:rsidP="000B28D4">
      <w:pPr>
        <w:pStyle w:val="Retrait0"/>
        <w:outlineLvl w:val="2"/>
      </w:pPr>
      <w:r>
        <w:t>Aussi qui peut nombrer combien d’Osts ennemis,</w:t>
      </w:r>
    </w:p>
    <w:p w14:paraId="49AA899C" w14:textId="77777777" w:rsidR="000B28D4" w:rsidRDefault="000B28D4" w:rsidP="000B28D4">
      <w:pPr>
        <w:pStyle w:val="Retrait0"/>
      </w:pPr>
      <w:r>
        <w:t xml:space="preserve">Le seul bruit de ta force en </w:t>
      </w:r>
      <w:proofErr w:type="spellStart"/>
      <w:r>
        <w:t>vauderoute</w:t>
      </w:r>
      <w:proofErr w:type="spellEnd"/>
      <w:r>
        <w:t xml:space="preserve"> a mis,</w:t>
      </w:r>
    </w:p>
    <w:p w14:paraId="2E6DF8EB" w14:textId="1C575DD8" w:rsidR="000B28D4" w:rsidRDefault="000B28D4" w:rsidP="000B28D4">
      <w:pPr>
        <w:pStyle w:val="Retrait0"/>
      </w:pPr>
      <w:r>
        <w:t>Combien ta seule main a gagné de batailles ;</w:t>
      </w:r>
    </w:p>
    <w:p w14:paraId="4BF321A4" w14:textId="77777777" w:rsidR="000B28D4" w:rsidRDefault="000B28D4" w:rsidP="000B28D4">
      <w:pPr>
        <w:pStyle w:val="Retrait0"/>
      </w:pPr>
      <w:r>
        <w:t>Combien ton seul courage a forcé de murailles,</w:t>
      </w:r>
    </w:p>
    <w:p w14:paraId="495E7B5A" w14:textId="26A1E231" w:rsidR="000B28D4" w:rsidRDefault="000B28D4" w:rsidP="000B28D4">
      <w:pPr>
        <w:pStyle w:val="Retrait0"/>
      </w:pPr>
      <w:r>
        <w:t>Et combien ta menace a de Peuples dompté ;</w:t>
      </w:r>
    </w:p>
    <w:p w14:paraId="48AEFF51" w14:textId="77777777" w:rsidR="000B28D4" w:rsidRDefault="000B28D4" w:rsidP="000B28D4">
      <w:pPr>
        <w:pStyle w:val="Retrait0"/>
      </w:pPr>
      <w:r>
        <w:t>De même il peut compter les épis de l’Été,</w:t>
      </w:r>
    </w:p>
    <w:p w14:paraId="7C85952C" w14:textId="77777777" w:rsidR="000B28D4" w:rsidRDefault="000B28D4" w:rsidP="000B28D4">
      <w:pPr>
        <w:pStyle w:val="Retrait0"/>
      </w:pPr>
      <w:r>
        <w:t>Les glaçons de l’Hiver, les fruitages d’Automne,</w:t>
      </w:r>
    </w:p>
    <w:p w14:paraId="2BB8B584" w14:textId="77777777" w:rsidR="000B28D4" w:rsidRDefault="000B28D4" w:rsidP="000B28D4">
      <w:pPr>
        <w:pStyle w:val="Retrait0"/>
      </w:pPr>
      <w:r>
        <w:t>Les herbes et les fleurs que le Printemps nous donne.</w:t>
      </w:r>
    </w:p>
    <w:p w14:paraId="20A5E88A" w14:textId="68185E98" w:rsidR="000B28D4" w:rsidRDefault="000B28D4" w:rsidP="000B28D4">
      <w:pPr>
        <w:pStyle w:val="croch80"/>
      </w:pPr>
      <w:r>
        <w:t>[…]</w:t>
      </w:r>
      <w:r w:rsidRPr="00023FC9">
        <w:t>.</w:t>
      </w:r>
    </w:p>
    <w:p w14:paraId="17D6AFFB" w14:textId="77777777" w:rsidR="000B28D4" w:rsidRDefault="000B28D4" w:rsidP="000B28D4"/>
    <w:p w14:paraId="2229EC5A" w14:textId="77777777" w:rsidR="000B28D4" w:rsidRDefault="000B28D4" w:rsidP="000B28D4"/>
    <w:p w14:paraId="3D5D0D11" w14:textId="77777777" w:rsidR="000B28D4" w:rsidRPr="00FD4BE6" w:rsidRDefault="000B28D4" w:rsidP="000B28D4">
      <w:pPr>
        <w:rPr>
          <w:u w:val="single"/>
        </w:rPr>
      </w:pPr>
      <w:r w:rsidRPr="00FD4BE6">
        <w:rPr>
          <w:u w:val="single"/>
        </w:rPr>
        <w:t>Texte original</w:t>
      </w:r>
    </w:p>
    <w:p w14:paraId="35CB0CE2" w14:textId="77777777" w:rsidR="000B28D4" w:rsidRDefault="000B28D4" w:rsidP="000B28D4">
      <w:pPr>
        <w:rPr>
          <w:smallCaps/>
        </w:rPr>
      </w:pPr>
    </w:p>
    <w:p w14:paraId="49BA0D6C" w14:textId="77777777" w:rsidR="000B28D4" w:rsidRDefault="000B28D4" w:rsidP="000B28D4">
      <w:pPr>
        <w:pStyle w:val="croch80"/>
      </w:pPr>
      <w:r>
        <w:t xml:space="preserve">[…] </w:t>
      </w:r>
    </w:p>
    <w:p w14:paraId="421093EB" w14:textId="0723008D" w:rsidR="000B28D4" w:rsidRDefault="000B28D4" w:rsidP="000B28D4">
      <w:pPr>
        <w:pStyle w:val="Retrait0Ita"/>
      </w:pPr>
      <w:r>
        <w:t>Ainsi que du Soleil le Prince des flambeaux,</w:t>
      </w:r>
    </w:p>
    <w:p w14:paraId="110775E4" w14:textId="77777777" w:rsidR="000B28D4" w:rsidRDefault="000B28D4" w:rsidP="000B28D4">
      <w:pPr>
        <w:pStyle w:val="Retrait0Ita"/>
      </w:pPr>
      <w:r>
        <w:t>Part toute la clarté qui rend les Astres beaux,</w:t>
      </w:r>
    </w:p>
    <w:p w14:paraId="6642654C" w14:textId="77777777" w:rsidR="000B28D4" w:rsidRDefault="000B28D4" w:rsidP="000B28D4">
      <w:pPr>
        <w:pStyle w:val="Retrait0Ita"/>
      </w:pPr>
      <w:r>
        <w:t xml:space="preserve">De </w:t>
      </w:r>
      <w:proofErr w:type="spellStart"/>
      <w:r>
        <w:t>toy</w:t>
      </w:r>
      <w:proofErr w:type="spellEnd"/>
      <w:r>
        <w:t xml:space="preserve"> seul vient l’honneur à tout tant que nous sommes,</w:t>
      </w:r>
    </w:p>
    <w:p w14:paraId="1C34FAAA" w14:textId="77777777" w:rsidR="000B28D4" w:rsidRDefault="000B28D4" w:rsidP="000B28D4">
      <w:pPr>
        <w:pStyle w:val="Retrait0Ita"/>
      </w:pPr>
      <w:r>
        <w:t>Qui fait voler nos noms par la bouche des hommes.</w:t>
      </w:r>
    </w:p>
    <w:p w14:paraId="37810E5F" w14:textId="77777777" w:rsidR="000B28D4" w:rsidRDefault="000B28D4" w:rsidP="000B28D4">
      <w:pPr>
        <w:pStyle w:val="Retrait0Ita"/>
      </w:pPr>
      <w:r>
        <w:t>Aussi qui peut nombrer combien d’Osts ennemis,</w:t>
      </w:r>
    </w:p>
    <w:p w14:paraId="6D111858" w14:textId="77777777" w:rsidR="000B28D4" w:rsidRDefault="000B28D4" w:rsidP="000B28D4">
      <w:pPr>
        <w:pStyle w:val="Retrait0Ita"/>
      </w:pPr>
      <w:r>
        <w:t xml:space="preserve">Le seul bruit de ta force en </w:t>
      </w:r>
      <w:proofErr w:type="spellStart"/>
      <w:r>
        <w:t>vauderoute</w:t>
      </w:r>
      <w:proofErr w:type="spellEnd"/>
      <w:r>
        <w:t xml:space="preserve"> a mis,</w:t>
      </w:r>
    </w:p>
    <w:p w14:paraId="43DFCCE6" w14:textId="77777777" w:rsidR="000B28D4" w:rsidRDefault="000B28D4" w:rsidP="000B28D4">
      <w:pPr>
        <w:pStyle w:val="Retrait0Ita"/>
      </w:pPr>
      <w:r>
        <w:t xml:space="preserve">Combien ta seule main </w:t>
      </w:r>
      <w:proofErr w:type="spellStart"/>
      <w:r>
        <w:t>a</w:t>
      </w:r>
      <w:proofErr w:type="spellEnd"/>
      <w:r>
        <w:t xml:space="preserve"> </w:t>
      </w:r>
      <w:proofErr w:type="spellStart"/>
      <w:r>
        <w:t>gaigné</w:t>
      </w:r>
      <w:proofErr w:type="spellEnd"/>
      <w:r>
        <w:t xml:space="preserve"> de </w:t>
      </w:r>
      <w:proofErr w:type="gramStart"/>
      <w:r>
        <w:t>batailles;</w:t>
      </w:r>
      <w:proofErr w:type="gramEnd"/>
    </w:p>
    <w:p w14:paraId="7BC460CD" w14:textId="77777777" w:rsidR="000B28D4" w:rsidRDefault="000B28D4" w:rsidP="000B28D4">
      <w:pPr>
        <w:pStyle w:val="Retrait0Ita"/>
      </w:pPr>
      <w:r>
        <w:t>Combien ton seul courage a forcé de murailles,</w:t>
      </w:r>
    </w:p>
    <w:p w14:paraId="37C2A317" w14:textId="77777777" w:rsidR="000B28D4" w:rsidRDefault="000B28D4" w:rsidP="000B28D4">
      <w:pPr>
        <w:pStyle w:val="Retrait0Ita"/>
      </w:pPr>
      <w:r>
        <w:t xml:space="preserve">Et combien ta menace a de Peuples </w:t>
      </w:r>
      <w:proofErr w:type="spellStart"/>
      <w:proofErr w:type="gramStart"/>
      <w:r>
        <w:t>donté</w:t>
      </w:r>
      <w:proofErr w:type="spellEnd"/>
      <w:r>
        <w:t>;</w:t>
      </w:r>
      <w:proofErr w:type="gramEnd"/>
    </w:p>
    <w:p w14:paraId="40F784B1" w14:textId="77777777" w:rsidR="000B28D4" w:rsidRDefault="000B28D4" w:rsidP="000B28D4">
      <w:pPr>
        <w:pStyle w:val="Retrait0Ita"/>
      </w:pPr>
      <w:r>
        <w:t xml:space="preserve">De </w:t>
      </w:r>
      <w:proofErr w:type="spellStart"/>
      <w:r>
        <w:t>mesme</w:t>
      </w:r>
      <w:proofErr w:type="spellEnd"/>
      <w:r>
        <w:t xml:space="preserve"> il peut </w:t>
      </w:r>
      <w:proofErr w:type="spellStart"/>
      <w:r>
        <w:t>conter</w:t>
      </w:r>
      <w:proofErr w:type="spellEnd"/>
      <w:r>
        <w:t xml:space="preserve"> les </w:t>
      </w:r>
      <w:proofErr w:type="spellStart"/>
      <w:r>
        <w:t>espics</w:t>
      </w:r>
      <w:proofErr w:type="spellEnd"/>
      <w:r>
        <w:t xml:space="preserve"> de l’</w:t>
      </w:r>
      <w:proofErr w:type="spellStart"/>
      <w:r>
        <w:t>Esté</w:t>
      </w:r>
      <w:proofErr w:type="spellEnd"/>
      <w:r>
        <w:t>,</w:t>
      </w:r>
    </w:p>
    <w:p w14:paraId="72AA643F" w14:textId="77777777" w:rsidR="000B28D4" w:rsidRDefault="000B28D4" w:rsidP="000B28D4">
      <w:pPr>
        <w:pStyle w:val="Retrait0Ita"/>
      </w:pPr>
      <w:r>
        <w:t>Les glaçons de l’</w:t>
      </w:r>
      <w:proofErr w:type="spellStart"/>
      <w:r>
        <w:t>Hiuer</w:t>
      </w:r>
      <w:proofErr w:type="spellEnd"/>
      <w:r>
        <w:t>, les fruitages d’</w:t>
      </w:r>
      <w:proofErr w:type="spellStart"/>
      <w:r>
        <w:t>Autonne</w:t>
      </w:r>
      <w:proofErr w:type="spellEnd"/>
      <w:r>
        <w:t>,</w:t>
      </w:r>
    </w:p>
    <w:p w14:paraId="0DD4BEF3" w14:textId="77777777" w:rsidR="000B28D4" w:rsidRDefault="000B28D4" w:rsidP="000B28D4">
      <w:pPr>
        <w:pStyle w:val="Retrait0Ita"/>
      </w:pPr>
      <w:r>
        <w:t>Les herbes &amp; les fleurs que le Printemps nous donne.</w:t>
      </w:r>
    </w:p>
    <w:p w14:paraId="193B23FD" w14:textId="35AE1FB5" w:rsidR="000B28D4" w:rsidRPr="008A1A5C" w:rsidRDefault="000B28D4" w:rsidP="000B28D4">
      <w:pPr>
        <w:pStyle w:val="croch80"/>
      </w:pPr>
      <w:r>
        <w:t>[…].</w:t>
      </w:r>
    </w:p>
    <w:p w14:paraId="5EF0548E" w14:textId="77777777" w:rsidR="009D0973" w:rsidRPr="00667D73" w:rsidRDefault="009D0973" w:rsidP="009D0973">
      <w:pPr>
        <w:ind w:right="1701"/>
        <w:jc w:val="right"/>
      </w:pPr>
      <w:hyperlink w:anchor="haut" w:history="1">
        <w:r w:rsidRPr="00667D73">
          <w:rPr>
            <w:rStyle w:val="Lienhypertexte"/>
          </w:rPr>
          <w:t>_↑_</w:t>
        </w:r>
      </w:hyperlink>
    </w:p>
    <w:p w14:paraId="15572889" w14:textId="77777777" w:rsidR="000B28D4" w:rsidRDefault="000B28D4" w:rsidP="000B28D4"/>
    <w:p w14:paraId="4BBAD2FB" w14:textId="77777777" w:rsidR="000B28D4" w:rsidRDefault="000B28D4" w:rsidP="000B28D4">
      <w:r>
        <w:br w:type="page"/>
      </w:r>
    </w:p>
    <w:p w14:paraId="55962039" w14:textId="77777777" w:rsidR="00125DC9" w:rsidRDefault="00125DC9" w:rsidP="00125DC9">
      <w:bookmarkStart w:id="87" w:name="nontie02"/>
      <w:bookmarkEnd w:id="87"/>
    </w:p>
    <w:p w14:paraId="7B5F08E3" w14:textId="77777777" w:rsidR="00125DC9" w:rsidRDefault="00125DC9" w:rsidP="00125DC9">
      <w:pPr>
        <w:outlineLvl w:val="0"/>
      </w:pPr>
      <w:r>
        <w:t>1602</w:t>
      </w:r>
    </w:p>
    <w:p w14:paraId="07E4F909" w14:textId="77777777" w:rsidR="00125DC9" w:rsidRDefault="00125DC9" w:rsidP="00125DC9"/>
    <w:p w14:paraId="76327874" w14:textId="77777777" w:rsidR="00125DC9" w:rsidRDefault="00125DC9" w:rsidP="00125DC9">
      <w:pPr>
        <w:outlineLvl w:val="1"/>
      </w:pPr>
      <w:r w:rsidRPr="00125DC9">
        <w:rPr>
          <w:smallCaps/>
        </w:rPr>
        <w:t>Lope</w:t>
      </w:r>
      <w:r>
        <w:t xml:space="preserve"> de</w:t>
      </w:r>
      <w:r w:rsidRPr="003302DB">
        <w:t xml:space="preserve"> </w:t>
      </w:r>
      <w:r w:rsidRPr="00125DC9">
        <w:t>VEGA</w:t>
      </w:r>
      <w:r>
        <w:t>, Felix</w:t>
      </w:r>
      <w:r w:rsidRPr="003302DB">
        <w:t>,</w:t>
      </w:r>
      <w:r>
        <w:t xml:space="preserve"> in </w:t>
      </w:r>
      <w:r w:rsidRPr="00362C58">
        <w:t xml:space="preserve">Leo Spitzer, </w:t>
      </w:r>
      <w:r>
        <w:t>« </w:t>
      </w:r>
      <w:r w:rsidRPr="00362C58">
        <w:t xml:space="preserve">Zur </w:t>
      </w:r>
      <w:proofErr w:type="spellStart"/>
      <w:r w:rsidRPr="00362C58">
        <w:t>Nachwirkung</w:t>
      </w:r>
      <w:proofErr w:type="spellEnd"/>
      <w:r w:rsidRPr="00362C58">
        <w:t xml:space="preserve"> von Burchiellos </w:t>
      </w:r>
      <w:proofErr w:type="spellStart"/>
      <w:r w:rsidRPr="00362C58">
        <w:t>Priamel</w:t>
      </w:r>
      <w:r>
        <w:softHyphen/>
      </w:r>
      <w:r w:rsidRPr="00362C58">
        <w:t>dichtung</w:t>
      </w:r>
      <w:proofErr w:type="spellEnd"/>
      <w:r>
        <w:t> »</w:t>
      </w:r>
      <w:r w:rsidRPr="00362C58">
        <w:t xml:space="preserve">, </w:t>
      </w:r>
      <w:proofErr w:type="spellStart"/>
      <w:r w:rsidRPr="00362C58">
        <w:rPr>
          <w:i/>
          <w:iCs/>
        </w:rPr>
        <w:t>Zeitschrift</w:t>
      </w:r>
      <w:proofErr w:type="spellEnd"/>
      <w:r w:rsidRPr="00362C58">
        <w:rPr>
          <w:i/>
          <w:iCs/>
        </w:rPr>
        <w:t xml:space="preserve"> </w:t>
      </w:r>
      <w:proofErr w:type="spellStart"/>
      <w:r w:rsidRPr="00362C58">
        <w:rPr>
          <w:i/>
          <w:iCs/>
        </w:rPr>
        <w:t>für</w:t>
      </w:r>
      <w:proofErr w:type="spellEnd"/>
      <w:r w:rsidRPr="00362C58">
        <w:rPr>
          <w:i/>
          <w:iCs/>
        </w:rPr>
        <w:t xml:space="preserve"> </w:t>
      </w:r>
      <w:proofErr w:type="spellStart"/>
      <w:r w:rsidRPr="00362C58">
        <w:rPr>
          <w:i/>
          <w:iCs/>
        </w:rPr>
        <w:t>romanische</w:t>
      </w:r>
      <w:proofErr w:type="spellEnd"/>
      <w:r w:rsidRPr="00362C58">
        <w:rPr>
          <w:i/>
          <w:iCs/>
        </w:rPr>
        <w:t xml:space="preserve"> Philologie</w:t>
      </w:r>
      <w:r w:rsidRPr="00362C58">
        <w:t xml:space="preserve">, n°52, 1932, pp. 486-487 [fac </w:t>
      </w:r>
      <w:proofErr w:type="spellStart"/>
      <w:r w:rsidRPr="00362C58">
        <w:t>similé</w:t>
      </w:r>
      <w:proofErr w:type="spellEnd"/>
      <w:r w:rsidRPr="00362C58">
        <w:t>, 1970]</w:t>
      </w:r>
      <w:r w:rsidRPr="003302DB">
        <w:t xml:space="preserve"> </w:t>
      </w:r>
      <w:r>
        <w:t>[préambule des innombrables aux douleurs de l’amant : vers 1 à 13].</w:t>
      </w:r>
    </w:p>
    <w:p w14:paraId="0943DE19" w14:textId="77777777" w:rsidR="00125DC9" w:rsidRPr="00125DC9" w:rsidRDefault="00125DC9" w:rsidP="00125DC9">
      <w:r w:rsidRPr="00125DC9">
        <w:t>&lt;</w:t>
      </w:r>
      <w:hyperlink r:id="rId116" w:history="1">
        <w:r w:rsidRPr="00125DC9">
          <w:rPr>
            <w:rStyle w:val="Lienhypertexte"/>
          </w:rPr>
          <w:t>https://gallica.bnf.fr/ark:/12148/bpt6k15902j/f496</w:t>
        </w:r>
      </w:hyperlink>
      <w:r w:rsidRPr="00125DC9">
        <w:t>&gt;</w:t>
      </w:r>
    </w:p>
    <w:p w14:paraId="0BAC248D" w14:textId="77777777" w:rsidR="00125DC9" w:rsidRPr="00125DC9" w:rsidRDefault="00125DC9" w:rsidP="00125DC9"/>
    <w:p w14:paraId="6602E2ED" w14:textId="77777777" w:rsidR="00125DC9" w:rsidRPr="00125DC9" w:rsidRDefault="00125DC9" w:rsidP="00125DC9"/>
    <w:p w14:paraId="17C896A9" w14:textId="77777777" w:rsidR="00125DC9" w:rsidRPr="00125DC9" w:rsidRDefault="00125DC9" w:rsidP="00125DC9">
      <w:pPr>
        <w:rPr>
          <w:smallCaps/>
        </w:rPr>
      </w:pPr>
    </w:p>
    <w:p w14:paraId="05488ED7" w14:textId="77777777" w:rsidR="00125DC9" w:rsidRPr="00125DC9" w:rsidRDefault="00125DC9" w:rsidP="00125DC9">
      <w:pPr>
        <w:rPr>
          <w:smallCaps/>
        </w:rPr>
      </w:pPr>
    </w:p>
    <w:p w14:paraId="4B9C7F7C" w14:textId="77777777" w:rsidR="00125DC9" w:rsidRPr="0008369C" w:rsidRDefault="00125DC9" w:rsidP="00125DC9">
      <w:pPr>
        <w:pStyle w:val="Retrait0"/>
        <w:outlineLvl w:val="2"/>
        <w:rPr>
          <w:lang w:val="it-IT"/>
        </w:rPr>
      </w:pPr>
      <w:r w:rsidRPr="0008369C">
        <w:rPr>
          <w:lang w:val="it-IT"/>
        </w:rPr>
        <w:t>No tiene tanta miel Atica hermosa,</w:t>
      </w:r>
    </w:p>
    <w:p w14:paraId="4DD3866C" w14:textId="77777777" w:rsidR="00125DC9" w:rsidRDefault="00125DC9" w:rsidP="00125DC9">
      <w:pPr>
        <w:pStyle w:val="Retraitgau"/>
      </w:pPr>
      <w:r>
        <w:t xml:space="preserve">Algas la </w:t>
      </w:r>
      <w:proofErr w:type="spellStart"/>
      <w:r>
        <w:t>orilla</w:t>
      </w:r>
      <w:proofErr w:type="spellEnd"/>
      <w:r>
        <w:t xml:space="preserve"> de la </w:t>
      </w:r>
      <w:proofErr w:type="spellStart"/>
      <w:r>
        <w:t>mar</w:t>
      </w:r>
      <w:proofErr w:type="spellEnd"/>
      <w:r>
        <w:t xml:space="preserve">, ni </w:t>
      </w:r>
      <w:proofErr w:type="spellStart"/>
      <w:r>
        <w:t>encierra</w:t>
      </w:r>
      <w:proofErr w:type="spellEnd"/>
    </w:p>
    <w:p w14:paraId="46D8B6EC" w14:textId="77777777" w:rsidR="00125DC9" w:rsidRDefault="00125DC9" w:rsidP="00125DC9">
      <w:pPr>
        <w:pStyle w:val="Retraitgau"/>
      </w:pPr>
      <w:proofErr w:type="spellStart"/>
      <w:r>
        <w:t>Tantas</w:t>
      </w:r>
      <w:proofErr w:type="spellEnd"/>
      <w:r>
        <w:t xml:space="preserve"> </w:t>
      </w:r>
      <w:proofErr w:type="spellStart"/>
      <w:r>
        <w:t>encinas</w:t>
      </w:r>
      <w:proofErr w:type="spellEnd"/>
      <w:r>
        <w:t xml:space="preserve"> la </w:t>
      </w:r>
      <w:proofErr w:type="spellStart"/>
      <w:r>
        <w:t>montaña</w:t>
      </w:r>
      <w:proofErr w:type="spellEnd"/>
      <w:r>
        <w:t xml:space="preserve"> y sierra,</w:t>
      </w:r>
    </w:p>
    <w:p w14:paraId="02EE65D6" w14:textId="77777777" w:rsidR="00125DC9" w:rsidRPr="0008369C" w:rsidRDefault="00125DC9" w:rsidP="00125DC9">
      <w:pPr>
        <w:pStyle w:val="Retraitgau"/>
        <w:rPr>
          <w:lang w:val="it-IT"/>
        </w:rPr>
      </w:pPr>
      <w:r w:rsidRPr="0008369C">
        <w:rPr>
          <w:lang w:val="it-IT"/>
        </w:rPr>
        <w:t>Flores la primavera deleitosa,</w:t>
      </w:r>
    </w:p>
    <w:p w14:paraId="0EC57E04" w14:textId="77777777" w:rsidR="00125DC9" w:rsidRPr="0008369C" w:rsidRDefault="00125DC9" w:rsidP="00125DC9">
      <w:pPr>
        <w:pStyle w:val="Retrait0"/>
        <w:rPr>
          <w:lang w:val="it-IT"/>
        </w:rPr>
      </w:pPr>
      <w:r w:rsidRPr="0008369C">
        <w:rPr>
          <w:lang w:val="it-IT"/>
        </w:rPr>
        <w:t>Lluvias el triste invierno, y la copiosa</w:t>
      </w:r>
    </w:p>
    <w:p w14:paraId="49800691" w14:textId="77777777" w:rsidR="00125DC9" w:rsidRPr="0008369C" w:rsidRDefault="00125DC9" w:rsidP="00125DC9">
      <w:pPr>
        <w:pStyle w:val="Retraitgau"/>
        <w:rPr>
          <w:lang w:val="it-IT"/>
        </w:rPr>
      </w:pPr>
      <w:r w:rsidRPr="0008369C">
        <w:rPr>
          <w:lang w:val="it-IT"/>
        </w:rPr>
        <w:t>Mano del seco otoño por la tierra</w:t>
      </w:r>
    </w:p>
    <w:p w14:paraId="4F88D279" w14:textId="77777777" w:rsidR="00125DC9" w:rsidRDefault="00125DC9" w:rsidP="00125DC9">
      <w:pPr>
        <w:pStyle w:val="Retraitgau"/>
      </w:pPr>
      <w:r>
        <w:t xml:space="preserve">Graves </w:t>
      </w:r>
      <w:proofErr w:type="spellStart"/>
      <w:r>
        <w:t>racimos</w:t>
      </w:r>
      <w:proofErr w:type="spellEnd"/>
      <w:r>
        <w:t xml:space="preserve">, ni en la fiera </w:t>
      </w:r>
      <w:proofErr w:type="spellStart"/>
      <w:r>
        <w:t>guerra</w:t>
      </w:r>
      <w:proofErr w:type="spellEnd"/>
    </w:p>
    <w:p w14:paraId="4EFF5814" w14:textId="77777777" w:rsidR="00125DC9" w:rsidRPr="0008369C" w:rsidRDefault="00125DC9" w:rsidP="00125DC9">
      <w:pPr>
        <w:pStyle w:val="Retraitgau"/>
        <w:rPr>
          <w:lang w:val="it-IT"/>
        </w:rPr>
      </w:pPr>
      <w:r w:rsidRPr="0008369C">
        <w:rPr>
          <w:lang w:val="it-IT"/>
        </w:rPr>
        <w:t>Mas flechas Media en arcos belicosa,</w:t>
      </w:r>
    </w:p>
    <w:p w14:paraId="34E2D53A" w14:textId="77777777" w:rsidR="00125DC9" w:rsidRPr="0008369C" w:rsidRDefault="00125DC9" w:rsidP="00125DC9">
      <w:pPr>
        <w:pStyle w:val="Retrait0"/>
        <w:rPr>
          <w:lang w:val="it-IT"/>
        </w:rPr>
      </w:pPr>
      <w:r w:rsidRPr="0008369C">
        <w:rPr>
          <w:lang w:val="it-IT"/>
        </w:rPr>
        <w:t>Ni con mas ojos mira el firmamento</w:t>
      </w:r>
    </w:p>
    <w:p w14:paraId="7D1AE35D" w14:textId="77777777" w:rsidR="00125DC9" w:rsidRPr="0008369C" w:rsidRDefault="00125DC9" w:rsidP="00125DC9">
      <w:pPr>
        <w:pStyle w:val="Retraitgau"/>
        <w:rPr>
          <w:lang w:val="it-IT"/>
        </w:rPr>
      </w:pPr>
      <w:r w:rsidRPr="0008369C">
        <w:rPr>
          <w:lang w:val="it-IT"/>
        </w:rPr>
        <w:t>Cuando la noche calla mas serena,</w:t>
      </w:r>
    </w:p>
    <w:p w14:paraId="0B916A10" w14:textId="77777777" w:rsidR="00125DC9" w:rsidRDefault="00125DC9" w:rsidP="00125DC9">
      <w:pPr>
        <w:pStyle w:val="Retraitgau"/>
      </w:pPr>
      <w:r>
        <w:t xml:space="preserve">Ni mas olas </w:t>
      </w:r>
      <w:proofErr w:type="spellStart"/>
      <w:r>
        <w:t>leventa</w:t>
      </w:r>
      <w:proofErr w:type="spellEnd"/>
      <w:r>
        <w:t xml:space="preserve"> el </w:t>
      </w:r>
      <w:proofErr w:type="spellStart"/>
      <w:r>
        <w:t>oceano</w:t>
      </w:r>
      <w:proofErr w:type="spellEnd"/>
      <w:r>
        <w:t>,</w:t>
      </w:r>
    </w:p>
    <w:p w14:paraId="649EA447" w14:textId="77777777" w:rsidR="00125DC9" w:rsidRDefault="00125DC9" w:rsidP="00125DC9">
      <w:pPr>
        <w:pStyle w:val="Retrait0"/>
      </w:pPr>
      <w:proofErr w:type="spellStart"/>
      <w:r>
        <w:t>Peces</w:t>
      </w:r>
      <w:proofErr w:type="spellEnd"/>
      <w:r>
        <w:t xml:space="preserve"> sustenta el </w:t>
      </w:r>
      <w:proofErr w:type="spellStart"/>
      <w:r>
        <w:t>mar</w:t>
      </w:r>
      <w:proofErr w:type="spellEnd"/>
      <w:r>
        <w:t xml:space="preserve">, aves el </w:t>
      </w:r>
      <w:proofErr w:type="spellStart"/>
      <w:r>
        <w:t>viento</w:t>
      </w:r>
      <w:proofErr w:type="spellEnd"/>
      <w:r>
        <w:t>,</w:t>
      </w:r>
    </w:p>
    <w:p w14:paraId="35112809" w14:textId="77777777" w:rsidR="00125DC9" w:rsidRDefault="00125DC9" w:rsidP="00125DC9">
      <w:pPr>
        <w:pStyle w:val="Retraitgau"/>
      </w:pPr>
      <w:r>
        <w:t xml:space="preserve">Ni en Libia </w:t>
      </w:r>
      <w:proofErr w:type="spellStart"/>
      <w:r>
        <w:t>hay</w:t>
      </w:r>
      <w:proofErr w:type="spellEnd"/>
      <w:r>
        <w:t xml:space="preserve"> </w:t>
      </w:r>
      <w:proofErr w:type="spellStart"/>
      <w:r>
        <w:t>granos</w:t>
      </w:r>
      <w:proofErr w:type="spellEnd"/>
      <w:r>
        <w:t xml:space="preserve"> de </w:t>
      </w:r>
      <w:proofErr w:type="spellStart"/>
      <w:r>
        <w:t>menuda</w:t>
      </w:r>
      <w:proofErr w:type="spellEnd"/>
      <w:r>
        <w:t xml:space="preserve"> </w:t>
      </w:r>
      <w:proofErr w:type="spellStart"/>
      <w:r>
        <w:t>arena</w:t>
      </w:r>
      <w:proofErr w:type="spellEnd"/>
    </w:p>
    <w:p w14:paraId="6E39BEDA" w14:textId="77777777" w:rsidR="00125DC9" w:rsidRDefault="00125DC9" w:rsidP="00125DC9">
      <w:pPr>
        <w:pStyle w:val="Retraitgau"/>
      </w:pPr>
      <w:r>
        <w:t xml:space="preserve">Que </w:t>
      </w:r>
      <w:proofErr w:type="spellStart"/>
      <w:r>
        <w:t>doy</w:t>
      </w:r>
      <w:proofErr w:type="spellEnd"/>
      <w:r>
        <w:t xml:space="preserve"> </w:t>
      </w:r>
      <w:proofErr w:type="spellStart"/>
      <w:r>
        <w:t>suspiro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Lucinda en </w:t>
      </w:r>
      <w:proofErr w:type="spellStart"/>
      <w:r>
        <w:t>vano</w:t>
      </w:r>
      <w:proofErr w:type="spellEnd"/>
      <w:r>
        <w:t>.</w:t>
      </w:r>
    </w:p>
    <w:p w14:paraId="385BAC61" w14:textId="77777777" w:rsidR="00125DC9" w:rsidRDefault="00125DC9" w:rsidP="00125DC9"/>
    <w:p w14:paraId="79EEF315" w14:textId="77777777" w:rsidR="009D0973" w:rsidRPr="00667D73" w:rsidRDefault="009D0973" w:rsidP="009D0973">
      <w:pPr>
        <w:ind w:right="1701"/>
        <w:jc w:val="right"/>
      </w:pPr>
      <w:hyperlink w:anchor="haut" w:history="1">
        <w:r w:rsidRPr="00667D73">
          <w:rPr>
            <w:rStyle w:val="Lienhypertexte"/>
          </w:rPr>
          <w:t>_↑_</w:t>
        </w:r>
      </w:hyperlink>
    </w:p>
    <w:p w14:paraId="44776D49" w14:textId="77777777" w:rsidR="00125DC9" w:rsidRDefault="00125DC9" w:rsidP="00125DC9"/>
    <w:p w14:paraId="34A86502" w14:textId="77777777" w:rsidR="00125DC9" w:rsidRDefault="00125DC9" w:rsidP="00125DC9"/>
    <w:p w14:paraId="3B37CF40" w14:textId="77777777" w:rsidR="00125DC9" w:rsidRDefault="00125DC9" w:rsidP="00125DC9">
      <w:r>
        <w:br w:type="page"/>
      </w:r>
    </w:p>
    <w:p w14:paraId="40C11687" w14:textId="77777777" w:rsidR="006D476B" w:rsidRDefault="006D476B" w:rsidP="006D476B">
      <w:bookmarkStart w:id="88" w:name="pljeco02"/>
      <w:bookmarkStart w:id="89" w:name="_Hlk144303373"/>
      <w:bookmarkEnd w:id="88"/>
    </w:p>
    <w:p w14:paraId="4A8A1F9F" w14:textId="6641F625" w:rsidR="006D476B" w:rsidRDefault="006D476B" w:rsidP="006D476B">
      <w:r>
        <w:t>1</w:t>
      </w:r>
      <w:r w:rsidR="00A228D0">
        <w:t>602</w:t>
      </w:r>
    </w:p>
    <w:p w14:paraId="2FEBE3CA" w14:textId="77777777" w:rsidR="006D476B" w:rsidRDefault="006D476B" w:rsidP="006D476B"/>
    <w:p w14:paraId="078E8BBC" w14:textId="21FA9376" w:rsidR="006D476B" w:rsidRDefault="006D476B" w:rsidP="00A228D0">
      <w:pPr>
        <w:outlineLvl w:val="1"/>
      </w:pPr>
      <w:r>
        <w:t>MIREMONT,</w:t>
      </w:r>
      <w:r w:rsidRPr="003302DB">
        <w:t xml:space="preserve"> J</w:t>
      </w:r>
      <w:r>
        <w:t>acqueline de</w:t>
      </w:r>
      <w:r w:rsidRPr="003302DB">
        <w:t xml:space="preserve">, </w:t>
      </w:r>
      <w:r>
        <w:rPr>
          <w:i/>
          <w:iCs/>
        </w:rPr>
        <w:t>Apologie pour les Dames</w:t>
      </w:r>
      <w:r>
        <w:t xml:space="preserve">, Paris, Jean Gesselin, </w:t>
      </w:r>
      <w:r w:rsidRPr="006D476B">
        <w:t>1</w:t>
      </w:r>
      <w:r>
        <w:t>602, f°</w:t>
      </w:r>
      <w:r w:rsidR="00A228D0">
        <w:t> 46v°</w:t>
      </w:r>
      <w:r>
        <w:t xml:space="preserve"> [préambule des innombrables aux mérites des femmes : vers 1 et 2].</w:t>
      </w:r>
    </w:p>
    <w:p w14:paraId="02936C7D" w14:textId="3381422B" w:rsidR="006D476B" w:rsidRPr="006D476B" w:rsidRDefault="006D476B" w:rsidP="006D476B">
      <w:r w:rsidRPr="006D476B">
        <w:t>&lt;</w:t>
      </w:r>
      <w:hyperlink r:id="rId117" w:history="1">
        <w:r w:rsidR="00A228D0" w:rsidRPr="00A228D0">
          <w:rPr>
            <w:rStyle w:val="Lienhypertexte"/>
          </w:rPr>
          <w:t>https://gallica.bnf.fr/ark:/12148/bpt6k1510450x/f94</w:t>
        </w:r>
      </w:hyperlink>
      <w:r w:rsidRPr="006D476B">
        <w:t>&gt;</w:t>
      </w:r>
    </w:p>
    <w:p w14:paraId="6CB5ABEF" w14:textId="77777777" w:rsidR="006D476B" w:rsidRPr="006D476B" w:rsidRDefault="006D476B" w:rsidP="006D476B"/>
    <w:p w14:paraId="1091D655" w14:textId="77777777" w:rsidR="006D476B" w:rsidRPr="006D476B" w:rsidRDefault="006D476B" w:rsidP="006D476B"/>
    <w:p w14:paraId="45D831A7" w14:textId="77777777" w:rsidR="006D476B" w:rsidRPr="002B5500" w:rsidRDefault="006D476B" w:rsidP="006D476B">
      <w:pPr>
        <w:rPr>
          <w:u w:val="single"/>
        </w:rPr>
      </w:pPr>
      <w:r w:rsidRPr="002B5500">
        <w:rPr>
          <w:u w:val="single"/>
        </w:rPr>
        <w:t>Texte modernisé</w:t>
      </w:r>
    </w:p>
    <w:p w14:paraId="11F5A50B" w14:textId="77777777" w:rsidR="006D476B" w:rsidRDefault="006D476B" w:rsidP="006D476B">
      <w:pPr>
        <w:rPr>
          <w:smallCaps/>
        </w:rPr>
      </w:pPr>
    </w:p>
    <w:p w14:paraId="47C1DA34" w14:textId="0AC46D79" w:rsidR="00A228D0" w:rsidRDefault="00A228D0" w:rsidP="00A228D0">
      <w:pPr>
        <w:pStyle w:val="croch80"/>
      </w:pPr>
      <w:r>
        <w:t xml:space="preserve">[…] </w:t>
      </w:r>
    </w:p>
    <w:p w14:paraId="72DCC711" w14:textId="77777777" w:rsidR="00A228D0" w:rsidRDefault="00A228D0" w:rsidP="00A228D0">
      <w:pPr>
        <w:pStyle w:val="Retrait0"/>
        <w:outlineLvl w:val="2"/>
      </w:pPr>
      <w:r>
        <w:t>Plus tôt je compterais d’Hercule les trophées,</w:t>
      </w:r>
    </w:p>
    <w:p w14:paraId="1ACDD0A3" w14:textId="77777777" w:rsidR="00A228D0" w:rsidRDefault="00A228D0" w:rsidP="00A228D0">
      <w:pPr>
        <w:pStyle w:val="Retrait0"/>
      </w:pPr>
      <w:r>
        <w:t>Les gouttes de Thétis, les douceurs sidérées,</w:t>
      </w:r>
    </w:p>
    <w:p w14:paraId="64C9C19F" w14:textId="77777777" w:rsidR="00A228D0" w:rsidRDefault="00A228D0" w:rsidP="00A228D0">
      <w:pPr>
        <w:pStyle w:val="Retrait0"/>
      </w:pPr>
      <w:r>
        <w:t>Que pouvoir dignement d’un exacte pinceau,</w:t>
      </w:r>
    </w:p>
    <w:p w14:paraId="2B15EABF" w14:textId="77777777" w:rsidR="00A228D0" w:rsidRDefault="00A228D0" w:rsidP="00A228D0">
      <w:pPr>
        <w:pStyle w:val="Retrait0"/>
      </w:pPr>
      <w:r>
        <w:t>Peindre ce que par nous, notre siècle a de beau,</w:t>
      </w:r>
    </w:p>
    <w:p w14:paraId="02DB7024" w14:textId="77777777" w:rsidR="00A228D0" w:rsidRDefault="00A228D0" w:rsidP="00A228D0">
      <w:pPr>
        <w:pStyle w:val="Retrait0"/>
      </w:pPr>
      <w:r>
        <w:t>Et puis sacrés fleurons, j’aime trop votre gloire,</w:t>
      </w:r>
    </w:p>
    <w:p w14:paraId="3769C4E2" w14:textId="77777777" w:rsidR="00A228D0" w:rsidRDefault="00A228D0" w:rsidP="00A228D0">
      <w:pPr>
        <w:pStyle w:val="Retrait0"/>
      </w:pPr>
      <w:r>
        <w:t>Pour la vouloir borner dans une simple histoire,</w:t>
      </w:r>
    </w:p>
    <w:p w14:paraId="6FB2E798" w14:textId="77777777" w:rsidR="00A228D0" w:rsidRDefault="00A228D0" w:rsidP="00A228D0">
      <w:pPr>
        <w:pStyle w:val="Retrait0"/>
      </w:pPr>
      <w:r>
        <w:t>Plutôt montre à jamais ce dessein imparfait,</w:t>
      </w:r>
    </w:p>
    <w:p w14:paraId="3D6BACBA" w14:textId="77777777" w:rsidR="00A228D0" w:rsidRDefault="00A228D0" w:rsidP="00A228D0">
      <w:pPr>
        <w:pStyle w:val="Retrait0"/>
      </w:pPr>
      <w:r>
        <w:t>L’impossibilité d’un si hautain projet,</w:t>
      </w:r>
    </w:p>
    <w:p w14:paraId="66CE34CF" w14:textId="549A8A2E" w:rsidR="00A228D0" w:rsidRDefault="00A228D0" w:rsidP="00A228D0">
      <w:pPr>
        <w:pStyle w:val="Retrait0"/>
      </w:pPr>
      <w:r>
        <w:t>Plutôt au premier trait, pâtisse mon courage,</w:t>
      </w:r>
    </w:p>
    <w:p w14:paraId="47B3EE90" w14:textId="29C93B30" w:rsidR="00023FC9" w:rsidRDefault="00023FC9" w:rsidP="00A228D0">
      <w:pPr>
        <w:pStyle w:val="Retrait0"/>
      </w:pPr>
      <w:r w:rsidRPr="00023FC9">
        <w:t>Et avant que l’oser, s’achève mon ouvrage.</w:t>
      </w:r>
    </w:p>
    <w:p w14:paraId="52EC2734" w14:textId="77777777" w:rsidR="006D476B" w:rsidRDefault="006D476B" w:rsidP="006D476B"/>
    <w:p w14:paraId="48A8E84E" w14:textId="77777777" w:rsidR="006D476B" w:rsidRDefault="006D476B" w:rsidP="006D476B"/>
    <w:p w14:paraId="12E4E031" w14:textId="77777777" w:rsidR="006D476B" w:rsidRPr="00FD4BE6" w:rsidRDefault="006D476B" w:rsidP="006D476B">
      <w:pPr>
        <w:rPr>
          <w:u w:val="single"/>
        </w:rPr>
      </w:pPr>
      <w:r w:rsidRPr="00FD4BE6">
        <w:rPr>
          <w:u w:val="single"/>
        </w:rPr>
        <w:t>Texte original</w:t>
      </w:r>
    </w:p>
    <w:p w14:paraId="717961D5" w14:textId="77777777" w:rsidR="006D476B" w:rsidRDefault="006D476B" w:rsidP="006D476B">
      <w:pPr>
        <w:rPr>
          <w:smallCaps/>
        </w:rPr>
      </w:pPr>
    </w:p>
    <w:p w14:paraId="364729FC" w14:textId="688A15B2" w:rsidR="00A228D0" w:rsidRDefault="00A228D0" w:rsidP="00A228D0">
      <w:pPr>
        <w:pStyle w:val="croch80"/>
      </w:pPr>
      <w:r>
        <w:t xml:space="preserve">[…] </w:t>
      </w:r>
    </w:p>
    <w:p w14:paraId="632268E9" w14:textId="77777777" w:rsidR="00A228D0" w:rsidRDefault="00A228D0" w:rsidP="00A228D0">
      <w:pPr>
        <w:pStyle w:val="Retrait0Ita"/>
      </w:pPr>
      <w:proofErr w:type="spellStart"/>
      <w:r>
        <w:t>Plustost</w:t>
      </w:r>
      <w:proofErr w:type="spellEnd"/>
      <w:r>
        <w:t xml:space="preserve"> </w:t>
      </w:r>
      <w:proofErr w:type="spellStart"/>
      <w:r>
        <w:t>ie</w:t>
      </w:r>
      <w:proofErr w:type="spellEnd"/>
      <w:r>
        <w:t xml:space="preserve"> </w:t>
      </w:r>
      <w:proofErr w:type="spellStart"/>
      <w:r>
        <w:t>conteroy</w:t>
      </w:r>
      <w:proofErr w:type="spellEnd"/>
      <w:r>
        <w:t xml:space="preserve"> d’Hercules les </w:t>
      </w:r>
      <w:proofErr w:type="spellStart"/>
      <w:r>
        <w:t>trophees</w:t>
      </w:r>
      <w:proofErr w:type="spellEnd"/>
      <w:r>
        <w:t>,</w:t>
      </w:r>
    </w:p>
    <w:p w14:paraId="3A1F8D9C" w14:textId="77777777" w:rsidR="00A228D0" w:rsidRDefault="00A228D0" w:rsidP="00A228D0">
      <w:pPr>
        <w:pStyle w:val="Retrait0Ita"/>
      </w:pPr>
      <w:r>
        <w:t xml:space="preserve">Les </w:t>
      </w:r>
      <w:proofErr w:type="spellStart"/>
      <w:r>
        <w:t>goutes</w:t>
      </w:r>
      <w:proofErr w:type="spellEnd"/>
      <w:r>
        <w:t xml:space="preserve"> de Thetis, les douceurs </w:t>
      </w:r>
      <w:proofErr w:type="spellStart"/>
      <w:r>
        <w:t>siderees</w:t>
      </w:r>
      <w:proofErr w:type="spellEnd"/>
      <w:r>
        <w:t>,</w:t>
      </w:r>
    </w:p>
    <w:p w14:paraId="678860C7" w14:textId="77777777" w:rsidR="00A228D0" w:rsidRDefault="00A228D0" w:rsidP="00A228D0">
      <w:pPr>
        <w:pStyle w:val="Retrait0Ita"/>
      </w:pPr>
      <w:r>
        <w:t xml:space="preserve">Que </w:t>
      </w:r>
      <w:proofErr w:type="spellStart"/>
      <w:r>
        <w:t>pouuoir</w:t>
      </w:r>
      <w:proofErr w:type="spellEnd"/>
      <w:r>
        <w:t xml:space="preserve"> dignement d’</w:t>
      </w:r>
      <w:proofErr w:type="spellStart"/>
      <w:r>
        <w:t>vn</w:t>
      </w:r>
      <w:proofErr w:type="spellEnd"/>
      <w:r>
        <w:t xml:space="preserve"> exacte pinceau,</w:t>
      </w:r>
    </w:p>
    <w:p w14:paraId="75F59A97" w14:textId="77777777" w:rsidR="00A228D0" w:rsidRDefault="00A228D0" w:rsidP="00A228D0">
      <w:pPr>
        <w:pStyle w:val="Retrait0Ita"/>
      </w:pPr>
      <w:r>
        <w:t xml:space="preserve">Peindre ce que par nous, </w:t>
      </w:r>
      <w:proofErr w:type="spellStart"/>
      <w:r>
        <w:t>nostre</w:t>
      </w:r>
      <w:proofErr w:type="spellEnd"/>
      <w:r>
        <w:t xml:space="preserve"> </w:t>
      </w:r>
      <w:proofErr w:type="spellStart"/>
      <w:r>
        <w:t>siecle</w:t>
      </w:r>
      <w:proofErr w:type="spellEnd"/>
      <w:r>
        <w:t xml:space="preserve"> a de beau,</w:t>
      </w:r>
    </w:p>
    <w:p w14:paraId="6A388D10" w14:textId="77777777" w:rsidR="00A228D0" w:rsidRDefault="00A228D0" w:rsidP="00A228D0">
      <w:pPr>
        <w:pStyle w:val="Retrait0Ita"/>
      </w:pPr>
      <w:r>
        <w:t xml:space="preserve">Et puis sacrez fleurons, </w:t>
      </w:r>
      <w:proofErr w:type="spellStart"/>
      <w:r>
        <w:t>i’aime</w:t>
      </w:r>
      <w:proofErr w:type="spellEnd"/>
      <w:r>
        <w:t xml:space="preserve"> trop </w:t>
      </w:r>
      <w:proofErr w:type="spellStart"/>
      <w:r>
        <w:t>vostre</w:t>
      </w:r>
      <w:proofErr w:type="spellEnd"/>
      <w:r>
        <w:t xml:space="preserve"> gloire,</w:t>
      </w:r>
    </w:p>
    <w:p w14:paraId="1688828B" w14:textId="77777777" w:rsidR="00A228D0" w:rsidRDefault="00A228D0" w:rsidP="00A228D0">
      <w:pPr>
        <w:pStyle w:val="Retrait0Ita"/>
      </w:pPr>
      <w:r>
        <w:t xml:space="preserve">Pour la vouloir borner dans </w:t>
      </w:r>
      <w:proofErr w:type="spellStart"/>
      <w:r>
        <w:t>vne</w:t>
      </w:r>
      <w:proofErr w:type="spellEnd"/>
      <w:r>
        <w:t xml:space="preserve"> simple histoire,</w:t>
      </w:r>
    </w:p>
    <w:p w14:paraId="0E04DF46" w14:textId="77777777" w:rsidR="00A228D0" w:rsidRDefault="00A228D0" w:rsidP="00A228D0">
      <w:pPr>
        <w:pStyle w:val="Retrait0Ita"/>
      </w:pPr>
      <w:proofErr w:type="spellStart"/>
      <w:r>
        <w:t>Plustost</w:t>
      </w:r>
      <w:proofErr w:type="spellEnd"/>
      <w:r>
        <w:t xml:space="preserve"> monstre à </w:t>
      </w:r>
      <w:proofErr w:type="spellStart"/>
      <w:r>
        <w:t>iamais</w:t>
      </w:r>
      <w:proofErr w:type="spellEnd"/>
      <w:r>
        <w:t xml:space="preserve"> ce dessein imparfait,</w:t>
      </w:r>
    </w:p>
    <w:p w14:paraId="6BF62C8F" w14:textId="77777777" w:rsidR="00A228D0" w:rsidRDefault="00A228D0" w:rsidP="00A228D0">
      <w:pPr>
        <w:pStyle w:val="Retrait0Ita"/>
      </w:pPr>
      <w:r>
        <w:t>L’impossibilité d’</w:t>
      </w:r>
      <w:proofErr w:type="spellStart"/>
      <w:r>
        <w:t>vn</w:t>
      </w:r>
      <w:proofErr w:type="spellEnd"/>
      <w:r>
        <w:t xml:space="preserve"> si hautain </w:t>
      </w:r>
      <w:proofErr w:type="spellStart"/>
      <w:r>
        <w:t>proiet</w:t>
      </w:r>
      <w:proofErr w:type="spellEnd"/>
      <w:r>
        <w:t>,</w:t>
      </w:r>
    </w:p>
    <w:p w14:paraId="5E1869A0" w14:textId="77777777" w:rsidR="00A228D0" w:rsidRDefault="00A228D0" w:rsidP="00A228D0">
      <w:pPr>
        <w:pStyle w:val="Retrait0Ita"/>
      </w:pPr>
      <w:proofErr w:type="spellStart"/>
      <w:r>
        <w:t>Plustost</w:t>
      </w:r>
      <w:proofErr w:type="spellEnd"/>
      <w:r>
        <w:t xml:space="preserve"> au premier trait, </w:t>
      </w:r>
      <w:proofErr w:type="spellStart"/>
      <w:r>
        <w:t>patisse</w:t>
      </w:r>
      <w:proofErr w:type="spellEnd"/>
      <w:r>
        <w:t xml:space="preserve"> mon courage,</w:t>
      </w:r>
    </w:p>
    <w:p w14:paraId="0D6849B5" w14:textId="1D10DD2F" w:rsidR="006D476B" w:rsidRPr="008A1A5C" w:rsidRDefault="00A228D0" w:rsidP="00A228D0">
      <w:pPr>
        <w:pStyle w:val="Retrait0Ita"/>
      </w:pPr>
      <w:r>
        <w:t xml:space="preserve">Et </w:t>
      </w:r>
      <w:proofErr w:type="spellStart"/>
      <w:r>
        <w:t>auant</w:t>
      </w:r>
      <w:proofErr w:type="spellEnd"/>
      <w:r>
        <w:t xml:space="preserve"> que l’oser, s’</w:t>
      </w:r>
      <w:proofErr w:type="spellStart"/>
      <w:r>
        <w:t>acheue</w:t>
      </w:r>
      <w:proofErr w:type="spellEnd"/>
      <w:r>
        <w:t xml:space="preserve"> mon </w:t>
      </w:r>
      <w:proofErr w:type="spellStart"/>
      <w:r>
        <w:t>ouurage</w:t>
      </w:r>
      <w:proofErr w:type="spellEnd"/>
      <w:r>
        <w:t>.</w:t>
      </w:r>
    </w:p>
    <w:p w14:paraId="13533397" w14:textId="77777777" w:rsidR="009D0973" w:rsidRPr="00667D73" w:rsidRDefault="009D0973" w:rsidP="009D0973">
      <w:pPr>
        <w:ind w:right="1701"/>
        <w:jc w:val="right"/>
      </w:pPr>
      <w:hyperlink w:anchor="haut" w:history="1">
        <w:r w:rsidRPr="00667D73">
          <w:rPr>
            <w:rStyle w:val="Lienhypertexte"/>
          </w:rPr>
          <w:t>_↑_</w:t>
        </w:r>
      </w:hyperlink>
    </w:p>
    <w:p w14:paraId="600705B0" w14:textId="77777777" w:rsidR="006D476B" w:rsidRDefault="006D476B" w:rsidP="006D476B"/>
    <w:p w14:paraId="0872132C" w14:textId="77777777" w:rsidR="006D476B" w:rsidRDefault="006D476B" w:rsidP="006D476B">
      <w:r>
        <w:br w:type="page"/>
      </w:r>
    </w:p>
    <w:p w14:paraId="48EF1C70" w14:textId="77777777" w:rsidR="009240D0" w:rsidRDefault="009240D0" w:rsidP="009240D0">
      <w:bookmarkStart w:id="90" w:name="nilhiv03"/>
      <w:bookmarkEnd w:id="89"/>
      <w:bookmarkEnd w:id="90"/>
    </w:p>
    <w:p w14:paraId="63F259E9" w14:textId="77777777" w:rsidR="00833E05" w:rsidRDefault="00833E05" w:rsidP="00833E05">
      <w:pPr>
        <w:outlineLvl w:val="0"/>
      </w:pPr>
      <w:r>
        <w:t>1603</w:t>
      </w:r>
    </w:p>
    <w:p w14:paraId="6370302F" w14:textId="77777777" w:rsidR="00833E05" w:rsidRDefault="00833E05" w:rsidP="00833E05"/>
    <w:p w14:paraId="61F57488" w14:textId="31BC382C" w:rsidR="00833E05" w:rsidRDefault="009240D0" w:rsidP="00833E05">
      <w:pPr>
        <w:outlineLvl w:val="1"/>
      </w:pPr>
      <w:r w:rsidRPr="009240D0">
        <w:t>ANGOT</w:t>
      </w:r>
      <w:r>
        <w:t xml:space="preserve">, </w:t>
      </w:r>
      <w:r w:rsidR="00833E05">
        <w:t>Robert</w:t>
      </w:r>
      <w:r w:rsidR="00833E05" w:rsidRPr="003302DB">
        <w:t xml:space="preserve">, </w:t>
      </w:r>
      <w:r w:rsidR="00833E05">
        <w:rPr>
          <w:i/>
          <w:iCs/>
        </w:rPr>
        <w:t>Le Prélude poétique</w:t>
      </w:r>
      <w:r w:rsidR="00833E05">
        <w:t xml:space="preserve">, Paris, Gilles Robinot, </w:t>
      </w:r>
      <w:r w:rsidR="00833E05" w:rsidRPr="009240D0">
        <w:t>1603</w:t>
      </w:r>
      <w:r w:rsidR="00833E05">
        <w:t xml:space="preserve">, </w:t>
      </w:r>
      <w:r w:rsidR="00833E05">
        <w:rPr>
          <w:i/>
          <w:iCs/>
        </w:rPr>
        <w:t>L’Île fleurie, ou les premières Amours d’</w:t>
      </w:r>
      <w:proofErr w:type="spellStart"/>
      <w:r w:rsidR="00833E05">
        <w:rPr>
          <w:i/>
          <w:iCs/>
        </w:rPr>
        <w:t>Érice</w:t>
      </w:r>
      <w:proofErr w:type="spellEnd"/>
      <w:r w:rsidR="00833E05">
        <w:t>, sonnet XXXIII, f°</w:t>
      </w:r>
      <w:r w:rsidR="007459A7">
        <w:t> 8</w:t>
      </w:r>
      <w:r w:rsidR="00833E05">
        <w:t>r°</w:t>
      </w:r>
      <w:r w:rsidR="00833E05" w:rsidRPr="003F2048">
        <w:t xml:space="preserve"> </w:t>
      </w:r>
      <w:r w:rsidR="00833E05">
        <w:t>[préambule des innombrables aux douleurs de l’amant : vers 1 à 11].</w:t>
      </w:r>
    </w:p>
    <w:p w14:paraId="2084701B" w14:textId="5D7199B3" w:rsidR="00833E05" w:rsidRPr="00CF2906" w:rsidRDefault="00833E05" w:rsidP="00833E05">
      <w:r w:rsidRPr="00CF2906">
        <w:t>&lt;</w:t>
      </w:r>
      <w:hyperlink r:id="rId118" w:history="1">
        <w:r w:rsidR="009240D0" w:rsidRPr="00D63550">
          <w:rPr>
            <w:rStyle w:val="Lienhypertexte"/>
          </w:rPr>
          <w:t>https://gallica.bnf.fr/ark:/12148/bpt6k71668x/f27</w:t>
        </w:r>
      </w:hyperlink>
      <w:r w:rsidRPr="00CF2906">
        <w:t>&gt;</w:t>
      </w:r>
    </w:p>
    <w:p w14:paraId="13CD8877" w14:textId="77777777" w:rsidR="00833E05" w:rsidRPr="00CF2906" w:rsidRDefault="00833E05" w:rsidP="00833E05"/>
    <w:p w14:paraId="4EF8E9BD" w14:textId="77777777" w:rsidR="00833E05" w:rsidRPr="00CF2906" w:rsidRDefault="00833E05" w:rsidP="00833E05"/>
    <w:p w14:paraId="3E2BCD74" w14:textId="77777777" w:rsidR="00833E05" w:rsidRPr="002B5500" w:rsidRDefault="00833E05" w:rsidP="00833E05">
      <w:pPr>
        <w:rPr>
          <w:u w:val="single"/>
        </w:rPr>
      </w:pPr>
      <w:r w:rsidRPr="002B5500">
        <w:rPr>
          <w:u w:val="single"/>
        </w:rPr>
        <w:t>Texte modernisé</w:t>
      </w:r>
    </w:p>
    <w:p w14:paraId="3175B428" w14:textId="77777777" w:rsidR="00833E05" w:rsidRDefault="00833E05" w:rsidP="00833E05">
      <w:pPr>
        <w:rPr>
          <w:smallCaps/>
        </w:rPr>
      </w:pPr>
    </w:p>
    <w:p w14:paraId="0B8D3448" w14:textId="77777777" w:rsidR="00833E05" w:rsidRPr="00CF2906" w:rsidRDefault="00833E05" w:rsidP="009240D0">
      <w:pPr>
        <w:pStyle w:val="Retraitgau"/>
        <w:outlineLvl w:val="2"/>
      </w:pPr>
      <w:r w:rsidRPr="00CF2906">
        <w:t>Ni l’Hiver refroidi, ni la saison féconde,</w:t>
      </w:r>
    </w:p>
    <w:p w14:paraId="431B6827" w14:textId="77777777" w:rsidR="00833E05" w:rsidRPr="00CF2906" w:rsidRDefault="00833E05" w:rsidP="009240D0">
      <w:pPr>
        <w:pStyle w:val="Retrait0"/>
      </w:pPr>
      <w:r w:rsidRPr="00CF2906">
        <w:t>Ni le cuisant Été, ni l’Automne vineux,</w:t>
      </w:r>
    </w:p>
    <w:p w14:paraId="0D776A47" w14:textId="77777777" w:rsidR="00833E05" w:rsidRPr="00CF2906" w:rsidRDefault="00833E05" w:rsidP="009240D0">
      <w:pPr>
        <w:pStyle w:val="Retrait0"/>
      </w:pPr>
      <w:r w:rsidRPr="00CF2906">
        <w:t>Ni le Ciel étoilé, ni les Monts épineux,</w:t>
      </w:r>
    </w:p>
    <w:p w14:paraId="3934CB8F" w14:textId="77777777" w:rsidR="00833E05" w:rsidRPr="00CF2906" w:rsidRDefault="00833E05" w:rsidP="009240D0">
      <w:pPr>
        <w:pStyle w:val="Retrait0"/>
      </w:pPr>
      <w:r w:rsidRPr="00CF2906">
        <w:t xml:space="preserve">Ni l’Air </w:t>
      </w:r>
      <w:proofErr w:type="spellStart"/>
      <w:r w:rsidRPr="00CF2906">
        <w:t>tourbillonneux</w:t>
      </w:r>
      <w:proofErr w:type="spellEnd"/>
      <w:r w:rsidRPr="00CF2906">
        <w:t>, ni la Terre ni l’onde,</w:t>
      </w:r>
    </w:p>
    <w:p w14:paraId="3971F568" w14:textId="77777777" w:rsidR="00833E05" w:rsidRPr="00CF2906" w:rsidRDefault="00833E05" w:rsidP="009240D0">
      <w:pPr>
        <w:pStyle w:val="Retraitgau"/>
      </w:pPr>
      <w:r w:rsidRPr="00CF2906">
        <w:t>Ni tout ce que l’on voit sous la Machine ronde,</w:t>
      </w:r>
    </w:p>
    <w:p w14:paraId="63E0630E" w14:textId="77777777" w:rsidR="00833E05" w:rsidRPr="00CF2906" w:rsidRDefault="00833E05" w:rsidP="009240D0">
      <w:pPr>
        <w:pStyle w:val="Retrait0"/>
      </w:pPr>
      <w:r w:rsidRPr="00CF2906">
        <w:t xml:space="preserve">Ni du cruel Amour les appâts </w:t>
      </w:r>
      <w:proofErr w:type="spellStart"/>
      <w:r w:rsidRPr="00CF2906">
        <w:t>rapineux</w:t>
      </w:r>
      <w:proofErr w:type="spellEnd"/>
      <w:r w:rsidRPr="00CF2906">
        <w:t>,</w:t>
      </w:r>
    </w:p>
    <w:p w14:paraId="32450CD8" w14:textId="77777777" w:rsidR="00833E05" w:rsidRPr="00CF2906" w:rsidRDefault="00833E05" w:rsidP="009240D0">
      <w:pPr>
        <w:pStyle w:val="Retrait0"/>
      </w:pPr>
      <w:r w:rsidRPr="00CF2906">
        <w:t>Ni le nombre infini des amants langoureux</w:t>
      </w:r>
    </w:p>
    <w:p w14:paraId="1E0A7E82" w14:textId="77777777" w:rsidR="00833E05" w:rsidRPr="00CF2906" w:rsidRDefault="00833E05" w:rsidP="009240D0">
      <w:pPr>
        <w:pStyle w:val="Retrait0"/>
      </w:pPr>
      <w:r w:rsidRPr="00CF2906">
        <w:t>Que Caron va traînant sur la rive profonde,</w:t>
      </w:r>
    </w:p>
    <w:p w14:paraId="13A3F202" w14:textId="77777777" w:rsidR="00833E05" w:rsidRPr="00CF2906" w:rsidRDefault="00833E05" w:rsidP="009240D0">
      <w:pPr>
        <w:pStyle w:val="Retraitgau"/>
      </w:pPr>
      <w:r w:rsidRPr="00CF2906">
        <w:t>Ne produisent divers, tant de glas, tant de fleurs,</w:t>
      </w:r>
    </w:p>
    <w:p w14:paraId="1387F3B9" w14:textId="77777777" w:rsidR="00833E05" w:rsidRPr="00CF2906" w:rsidRDefault="00833E05" w:rsidP="009240D0">
      <w:pPr>
        <w:pStyle w:val="Retrait0"/>
      </w:pPr>
      <w:r w:rsidRPr="00CF2906">
        <w:t>Tant d’épis, tant de fruits, tant d’Astres, tant de pleurs,</w:t>
      </w:r>
    </w:p>
    <w:p w14:paraId="619DAE23" w14:textId="77777777" w:rsidR="00833E05" w:rsidRPr="00CF2906" w:rsidRDefault="00833E05" w:rsidP="009240D0">
      <w:pPr>
        <w:pStyle w:val="Retrait0"/>
      </w:pPr>
      <w:r w:rsidRPr="00CF2906">
        <w:t>Tant d’oiseaux, de poissons, tant de choses diverses,</w:t>
      </w:r>
    </w:p>
    <w:p w14:paraId="792E5BD0" w14:textId="77777777" w:rsidR="00833E05" w:rsidRPr="00CF2906" w:rsidRDefault="00833E05" w:rsidP="009240D0">
      <w:pPr>
        <w:pStyle w:val="Retraitgau"/>
      </w:pPr>
      <w:r w:rsidRPr="00CF2906">
        <w:t>Que mon âme produit d’ennuis et de sanglots,</w:t>
      </w:r>
    </w:p>
    <w:p w14:paraId="0285385F" w14:textId="77777777" w:rsidR="00833E05" w:rsidRPr="00CF2906" w:rsidRDefault="00833E05" w:rsidP="009240D0">
      <w:pPr>
        <w:pStyle w:val="Retrait0"/>
      </w:pPr>
      <w:r w:rsidRPr="00CF2906">
        <w:t>Pour la fière beauté qui consume mes os</w:t>
      </w:r>
    </w:p>
    <w:p w14:paraId="4BD04717" w14:textId="77777777" w:rsidR="00833E05" w:rsidRPr="00CF2906" w:rsidRDefault="00833E05" w:rsidP="009240D0">
      <w:pPr>
        <w:pStyle w:val="Retrait0"/>
      </w:pPr>
      <w:r w:rsidRPr="00CF2906">
        <w:t>Dans les feux éternels de mille autres traverses.</w:t>
      </w:r>
    </w:p>
    <w:p w14:paraId="10440824" w14:textId="77777777" w:rsidR="00833E05" w:rsidRDefault="00833E05" w:rsidP="00833E05"/>
    <w:p w14:paraId="1CF8FBD6" w14:textId="77777777" w:rsidR="00833E05" w:rsidRPr="00833E05" w:rsidRDefault="00833E05" w:rsidP="00833E05"/>
    <w:p w14:paraId="16E20168" w14:textId="77777777" w:rsidR="00833E05" w:rsidRPr="00FD4BE6" w:rsidRDefault="00833E05" w:rsidP="00833E05">
      <w:pPr>
        <w:rPr>
          <w:u w:val="single"/>
        </w:rPr>
      </w:pPr>
      <w:r w:rsidRPr="00FD4BE6">
        <w:rPr>
          <w:u w:val="single"/>
        </w:rPr>
        <w:t>Texte original</w:t>
      </w:r>
    </w:p>
    <w:p w14:paraId="775CC340" w14:textId="77777777" w:rsidR="00833E05" w:rsidRDefault="00833E05" w:rsidP="00833E05">
      <w:pPr>
        <w:rPr>
          <w:smallCaps/>
        </w:rPr>
      </w:pPr>
    </w:p>
    <w:p w14:paraId="3CBB719A" w14:textId="77777777" w:rsidR="00833E05" w:rsidRPr="00D042D5" w:rsidRDefault="00833E05" w:rsidP="009240D0">
      <w:pPr>
        <w:pStyle w:val="RetraitgauIta"/>
      </w:pPr>
      <w:r w:rsidRPr="00D042D5">
        <w:t>Ni l’</w:t>
      </w:r>
      <w:proofErr w:type="spellStart"/>
      <w:r w:rsidRPr="00D042D5">
        <w:t>Hiuer</w:t>
      </w:r>
      <w:proofErr w:type="spellEnd"/>
      <w:r w:rsidRPr="00D042D5">
        <w:t xml:space="preserve"> refroidi, ni la saison </w:t>
      </w:r>
      <w:proofErr w:type="spellStart"/>
      <w:r w:rsidRPr="00D042D5">
        <w:t>feconde</w:t>
      </w:r>
      <w:proofErr w:type="spellEnd"/>
      <w:r w:rsidRPr="00D042D5">
        <w:t>,</w:t>
      </w:r>
    </w:p>
    <w:p w14:paraId="7E01E474" w14:textId="77777777" w:rsidR="00833E05" w:rsidRPr="00D042D5" w:rsidRDefault="00833E05" w:rsidP="009240D0">
      <w:pPr>
        <w:pStyle w:val="Retrait0Ita"/>
      </w:pPr>
      <w:r w:rsidRPr="00D042D5">
        <w:t xml:space="preserve">Ni le cuisant </w:t>
      </w:r>
      <w:proofErr w:type="spellStart"/>
      <w:r w:rsidRPr="00D042D5">
        <w:t>Eté</w:t>
      </w:r>
      <w:proofErr w:type="spellEnd"/>
      <w:r w:rsidRPr="00D042D5">
        <w:t>, ni l’</w:t>
      </w:r>
      <w:proofErr w:type="spellStart"/>
      <w:r w:rsidRPr="00D042D5">
        <w:t>Autonne</w:t>
      </w:r>
      <w:proofErr w:type="spellEnd"/>
      <w:r w:rsidRPr="00D042D5">
        <w:t xml:space="preserve"> </w:t>
      </w:r>
      <w:proofErr w:type="spellStart"/>
      <w:r w:rsidRPr="00D042D5">
        <w:t>vineus</w:t>
      </w:r>
      <w:proofErr w:type="spellEnd"/>
      <w:r w:rsidRPr="00D042D5">
        <w:t>,</w:t>
      </w:r>
    </w:p>
    <w:p w14:paraId="29A6293B" w14:textId="77777777" w:rsidR="00833E05" w:rsidRPr="00D042D5" w:rsidRDefault="00833E05" w:rsidP="009240D0">
      <w:pPr>
        <w:pStyle w:val="Retrait0Ita"/>
      </w:pPr>
      <w:r w:rsidRPr="00D042D5">
        <w:t xml:space="preserve">Ni le Ciel étoilé, ni les Mons </w:t>
      </w:r>
      <w:proofErr w:type="spellStart"/>
      <w:r w:rsidRPr="00D042D5">
        <w:t>épineus</w:t>
      </w:r>
      <w:proofErr w:type="spellEnd"/>
      <w:r w:rsidRPr="00D042D5">
        <w:t>,</w:t>
      </w:r>
    </w:p>
    <w:p w14:paraId="66889645" w14:textId="77777777" w:rsidR="00833E05" w:rsidRPr="00D042D5" w:rsidRDefault="00833E05" w:rsidP="009240D0">
      <w:pPr>
        <w:pStyle w:val="Retrait0Ita"/>
      </w:pPr>
      <w:r w:rsidRPr="00D042D5">
        <w:t xml:space="preserve">Ni l’Air </w:t>
      </w:r>
      <w:proofErr w:type="spellStart"/>
      <w:r w:rsidRPr="00D042D5">
        <w:t>tourbillonneus</w:t>
      </w:r>
      <w:proofErr w:type="spellEnd"/>
      <w:r w:rsidRPr="00D042D5">
        <w:t>, ni la Terre ni l’</w:t>
      </w:r>
      <w:proofErr w:type="spellStart"/>
      <w:r w:rsidRPr="00D042D5">
        <w:t>vnde</w:t>
      </w:r>
      <w:proofErr w:type="spellEnd"/>
      <w:r w:rsidRPr="00D042D5">
        <w:t>,</w:t>
      </w:r>
    </w:p>
    <w:p w14:paraId="20F9CD1B" w14:textId="77777777" w:rsidR="00833E05" w:rsidRPr="00CF2906" w:rsidRDefault="00833E05" w:rsidP="009240D0">
      <w:pPr>
        <w:pStyle w:val="RetraitgauIta"/>
      </w:pPr>
      <w:r w:rsidRPr="00CF2906">
        <w:t xml:space="preserve">Ni tout ce que l’on </w:t>
      </w:r>
      <w:proofErr w:type="spellStart"/>
      <w:r w:rsidRPr="00CF2906">
        <w:t>void</w:t>
      </w:r>
      <w:proofErr w:type="spellEnd"/>
      <w:r w:rsidRPr="00CF2906">
        <w:t xml:space="preserve"> sous la Machine ronde,</w:t>
      </w:r>
    </w:p>
    <w:p w14:paraId="2A3E37D6" w14:textId="77777777" w:rsidR="00833E05" w:rsidRPr="00CF2906" w:rsidRDefault="00833E05" w:rsidP="009240D0">
      <w:pPr>
        <w:pStyle w:val="Retrait0Ita"/>
      </w:pPr>
      <w:r w:rsidRPr="00CF2906">
        <w:t xml:space="preserve">Ni du cruel Amour les </w:t>
      </w:r>
      <w:proofErr w:type="spellStart"/>
      <w:r w:rsidRPr="00CF2906">
        <w:t>apas</w:t>
      </w:r>
      <w:proofErr w:type="spellEnd"/>
      <w:r w:rsidRPr="00CF2906">
        <w:t xml:space="preserve"> </w:t>
      </w:r>
      <w:proofErr w:type="spellStart"/>
      <w:r w:rsidRPr="00CF2906">
        <w:t>rapineus</w:t>
      </w:r>
      <w:proofErr w:type="spellEnd"/>
      <w:r w:rsidRPr="00CF2906">
        <w:t>,</w:t>
      </w:r>
    </w:p>
    <w:p w14:paraId="2FF0DAF8" w14:textId="77777777" w:rsidR="00833E05" w:rsidRPr="00CF2906" w:rsidRDefault="00833E05" w:rsidP="009240D0">
      <w:pPr>
        <w:pStyle w:val="Retrait0Ita"/>
      </w:pPr>
      <w:r w:rsidRPr="00CF2906">
        <w:t xml:space="preserve">Ni le nombre infini des amans </w:t>
      </w:r>
      <w:proofErr w:type="spellStart"/>
      <w:r w:rsidRPr="00CF2906">
        <w:t>langoureus</w:t>
      </w:r>
      <w:proofErr w:type="spellEnd"/>
    </w:p>
    <w:p w14:paraId="460D27D9" w14:textId="77777777" w:rsidR="00833E05" w:rsidRPr="00CF2906" w:rsidRDefault="00833E05" w:rsidP="009240D0">
      <w:pPr>
        <w:pStyle w:val="Retrait0Ita"/>
      </w:pPr>
      <w:r w:rsidRPr="00CF2906">
        <w:t xml:space="preserve">Que Caron va trainant sur la </w:t>
      </w:r>
      <w:proofErr w:type="spellStart"/>
      <w:r w:rsidRPr="00CF2906">
        <w:t>riue</w:t>
      </w:r>
      <w:proofErr w:type="spellEnd"/>
      <w:r w:rsidRPr="00CF2906">
        <w:t xml:space="preserve"> </w:t>
      </w:r>
      <w:proofErr w:type="spellStart"/>
      <w:r w:rsidRPr="00CF2906">
        <w:t>profunde</w:t>
      </w:r>
      <w:proofErr w:type="spellEnd"/>
      <w:r w:rsidRPr="00CF2906">
        <w:t>,</w:t>
      </w:r>
    </w:p>
    <w:p w14:paraId="01BE7BD0" w14:textId="77777777" w:rsidR="00833E05" w:rsidRPr="00CF2906" w:rsidRDefault="00833E05" w:rsidP="009240D0">
      <w:pPr>
        <w:pStyle w:val="RetraitgauIta"/>
      </w:pPr>
      <w:r w:rsidRPr="00CF2906">
        <w:t xml:space="preserve">Ne produisent </w:t>
      </w:r>
      <w:proofErr w:type="spellStart"/>
      <w:r w:rsidRPr="00CF2906">
        <w:t>diuers</w:t>
      </w:r>
      <w:proofErr w:type="spellEnd"/>
      <w:r w:rsidRPr="00CF2906">
        <w:t>, tant de glas, tant de fleurs,</w:t>
      </w:r>
    </w:p>
    <w:p w14:paraId="03A09516" w14:textId="77777777" w:rsidR="00833E05" w:rsidRPr="00CF2906" w:rsidRDefault="00833E05" w:rsidP="009240D0">
      <w:pPr>
        <w:pStyle w:val="Retrait0Ita"/>
      </w:pPr>
      <w:r w:rsidRPr="00CF2906">
        <w:t xml:space="preserve">Tant d’épis, tant de </w:t>
      </w:r>
      <w:proofErr w:type="spellStart"/>
      <w:r w:rsidRPr="00CF2906">
        <w:t>fruis</w:t>
      </w:r>
      <w:proofErr w:type="spellEnd"/>
      <w:r w:rsidRPr="00CF2906">
        <w:t>, tant d’Astres, tant de pleurs,</w:t>
      </w:r>
    </w:p>
    <w:p w14:paraId="42841B27" w14:textId="77777777" w:rsidR="00833E05" w:rsidRPr="00CF2906" w:rsidRDefault="00833E05" w:rsidP="009240D0">
      <w:pPr>
        <w:pStyle w:val="Retrait0Ita"/>
      </w:pPr>
      <w:r w:rsidRPr="00CF2906">
        <w:t>Tant d’</w:t>
      </w:r>
      <w:proofErr w:type="spellStart"/>
      <w:r w:rsidRPr="00CF2906">
        <w:t>oiseaus</w:t>
      </w:r>
      <w:proofErr w:type="spellEnd"/>
      <w:r w:rsidRPr="00CF2906">
        <w:t xml:space="preserve">, de poissons, tant de choses </w:t>
      </w:r>
      <w:proofErr w:type="spellStart"/>
      <w:r w:rsidRPr="00CF2906">
        <w:t>diuerses</w:t>
      </w:r>
      <w:proofErr w:type="spellEnd"/>
      <w:r w:rsidRPr="00CF2906">
        <w:t>,</w:t>
      </w:r>
    </w:p>
    <w:p w14:paraId="61126D71" w14:textId="77777777" w:rsidR="00833E05" w:rsidRPr="00CF2906" w:rsidRDefault="00833E05" w:rsidP="009240D0">
      <w:pPr>
        <w:pStyle w:val="RetraitgauIta"/>
      </w:pPr>
      <w:r w:rsidRPr="00CF2906">
        <w:t xml:space="preserve">Que mon </w:t>
      </w:r>
      <w:proofErr w:type="spellStart"/>
      <w:r w:rsidRPr="00CF2906">
        <w:t>ame</w:t>
      </w:r>
      <w:proofErr w:type="spellEnd"/>
      <w:r w:rsidRPr="00CF2906">
        <w:t xml:space="preserve"> produit d’ennuis &amp; de </w:t>
      </w:r>
      <w:proofErr w:type="spellStart"/>
      <w:r w:rsidRPr="00CF2906">
        <w:t>sanglos</w:t>
      </w:r>
      <w:proofErr w:type="spellEnd"/>
      <w:r w:rsidRPr="00CF2906">
        <w:t>,</w:t>
      </w:r>
    </w:p>
    <w:p w14:paraId="1AFD6125" w14:textId="77777777" w:rsidR="00833E05" w:rsidRPr="00CF2906" w:rsidRDefault="00833E05" w:rsidP="009240D0">
      <w:pPr>
        <w:pStyle w:val="Retrait0Ita"/>
      </w:pPr>
      <w:r w:rsidRPr="00CF2906">
        <w:t xml:space="preserve">Pour la </w:t>
      </w:r>
      <w:proofErr w:type="spellStart"/>
      <w:r w:rsidRPr="00CF2906">
        <w:t>fiere</w:t>
      </w:r>
      <w:proofErr w:type="spellEnd"/>
      <w:r w:rsidRPr="00CF2906">
        <w:t xml:space="preserve"> beauté qui consomme mes os</w:t>
      </w:r>
    </w:p>
    <w:p w14:paraId="05847ACC" w14:textId="77777777" w:rsidR="00833E05" w:rsidRPr="00CF2906" w:rsidRDefault="00833E05" w:rsidP="009240D0">
      <w:pPr>
        <w:pStyle w:val="Retrait0Ita"/>
      </w:pPr>
      <w:r w:rsidRPr="00CF2906">
        <w:t xml:space="preserve">Dans les feus éternels de mile autres </w:t>
      </w:r>
      <w:proofErr w:type="spellStart"/>
      <w:r w:rsidRPr="00CF2906">
        <w:t>trauerses</w:t>
      </w:r>
      <w:proofErr w:type="spellEnd"/>
      <w:r w:rsidRPr="00CF2906">
        <w:t>.</w:t>
      </w:r>
    </w:p>
    <w:p w14:paraId="69CED895" w14:textId="77777777" w:rsidR="00597700" w:rsidRPr="00667D73" w:rsidRDefault="00597700" w:rsidP="00597700">
      <w:pPr>
        <w:ind w:right="1701"/>
        <w:jc w:val="right"/>
      </w:pPr>
      <w:hyperlink w:anchor="haut" w:history="1">
        <w:r w:rsidRPr="00667D73">
          <w:rPr>
            <w:rStyle w:val="Lienhypertexte"/>
          </w:rPr>
          <w:t>_↑_</w:t>
        </w:r>
      </w:hyperlink>
    </w:p>
    <w:p w14:paraId="0F8B2307" w14:textId="77777777" w:rsidR="00833E05" w:rsidRDefault="00833E05" w:rsidP="00833E05"/>
    <w:p w14:paraId="67CB8C25" w14:textId="77777777" w:rsidR="009D1324" w:rsidRDefault="00833E05" w:rsidP="009D1324">
      <w:r>
        <w:br w:type="page"/>
      </w:r>
    </w:p>
    <w:p w14:paraId="231FD7BD" w14:textId="77777777" w:rsidR="00FF0202" w:rsidRDefault="00FF0202" w:rsidP="00FF0202">
      <w:bookmarkStart w:id="91" w:name="pourch03"/>
      <w:bookmarkEnd w:id="91"/>
    </w:p>
    <w:p w14:paraId="17A42E07" w14:textId="77777777" w:rsidR="00FF0202" w:rsidRDefault="00FF0202" w:rsidP="00FF0202">
      <w:r>
        <w:t>1603</w:t>
      </w:r>
    </w:p>
    <w:p w14:paraId="10867725" w14:textId="77777777" w:rsidR="00FF0202" w:rsidRDefault="00FF0202" w:rsidP="00FF0202"/>
    <w:p w14:paraId="11958D8D" w14:textId="509620A5" w:rsidR="00FF0202" w:rsidRDefault="00FF0202" w:rsidP="00FF0202">
      <w:r w:rsidRPr="009240D0">
        <w:t>ANGOT</w:t>
      </w:r>
      <w:r>
        <w:t>, Robert</w:t>
      </w:r>
      <w:r w:rsidRPr="003302DB">
        <w:t xml:space="preserve">, </w:t>
      </w:r>
      <w:r>
        <w:rPr>
          <w:i/>
          <w:iCs/>
        </w:rPr>
        <w:t>Le Prélude poétique</w:t>
      </w:r>
      <w:r>
        <w:t xml:space="preserve">, Paris, Gilles Robinot, </w:t>
      </w:r>
      <w:r w:rsidRPr="009240D0">
        <w:t>1603</w:t>
      </w:r>
      <w:r>
        <w:t xml:space="preserve">, </w:t>
      </w:r>
      <w:r>
        <w:rPr>
          <w:i/>
          <w:iCs/>
        </w:rPr>
        <w:t>Mélanges poétiques</w:t>
      </w:r>
      <w:r>
        <w:t>, « À Madame la Baronne de Vassi », f° 87r°</w:t>
      </w:r>
      <w:r w:rsidRPr="003F2048">
        <w:t xml:space="preserve"> </w:t>
      </w:r>
      <w:r>
        <w:t>[</w:t>
      </w:r>
      <w:r w:rsidR="005368FD">
        <w:t>motif</w:t>
      </w:r>
      <w:r>
        <w:t xml:space="preserve"> des innombrables : vers 10 et 11].</w:t>
      </w:r>
    </w:p>
    <w:p w14:paraId="31641C29" w14:textId="3E5FED05" w:rsidR="00FF0202" w:rsidRPr="00CF2906" w:rsidRDefault="00FF0202" w:rsidP="00FF0202">
      <w:r w:rsidRPr="00CF2906">
        <w:t>&lt;</w:t>
      </w:r>
      <w:hyperlink r:id="rId119" w:history="1">
        <w:r w:rsidRPr="00FF0202">
          <w:rPr>
            <w:rStyle w:val="Lienhypertexte"/>
          </w:rPr>
          <w:t>https://gallica.bnf.fr/ark:/12148/bpt6k71668x/f199</w:t>
        </w:r>
      </w:hyperlink>
      <w:r w:rsidRPr="00CF2906">
        <w:t>&gt;</w:t>
      </w:r>
    </w:p>
    <w:p w14:paraId="689924BD" w14:textId="77777777" w:rsidR="00FF0202" w:rsidRPr="00CF2906" w:rsidRDefault="00FF0202" w:rsidP="00FF0202"/>
    <w:p w14:paraId="56234A50" w14:textId="77777777" w:rsidR="00FF0202" w:rsidRPr="00CF2906" w:rsidRDefault="00FF0202" w:rsidP="00FF0202"/>
    <w:p w14:paraId="22E6CF3B" w14:textId="77777777" w:rsidR="00FF0202" w:rsidRPr="002B5500" w:rsidRDefault="00FF0202" w:rsidP="00FF0202">
      <w:pPr>
        <w:rPr>
          <w:u w:val="single"/>
        </w:rPr>
      </w:pPr>
      <w:r w:rsidRPr="002B5500">
        <w:rPr>
          <w:u w:val="single"/>
        </w:rPr>
        <w:t>Texte modernisé</w:t>
      </w:r>
    </w:p>
    <w:p w14:paraId="0BA8E10E" w14:textId="77777777" w:rsidR="00FF0202" w:rsidRDefault="00FF0202" w:rsidP="00FF0202">
      <w:pPr>
        <w:rPr>
          <w:smallCaps/>
        </w:rPr>
      </w:pPr>
    </w:p>
    <w:p w14:paraId="3CD41330" w14:textId="00F8FFEE" w:rsidR="00FF0202" w:rsidRPr="00FF0202" w:rsidRDefault="00FF0202" w:rsidP="00FF0202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FF0202">
        <w:rPr>
          <w:position w:val="-6"/>
          <w:sz w:val="77"/>
        </w:rPr>
        <w:t>P</w:t>
      </w:r>
    </w:p>
    <w:p w14:paraId="377908FA" w14:textId="424F8DA0" w:rsidR="00FF0202" w:rsidRDefault="00FF0202" w:rsidP="00FF0202">
      <w:pPr>
        <w:pStyle w:val="Retrait0"/>
        <w:outlineLvl w:val="2"/>
      </w:pPr>
      <w:r>
        <w:t>Our chanter votre Gloire à nulle autre seconde</w:t>
      </w:r>
    </w:p>
    <w:p w14:paraId="395A2D32" w14:textId="77777777" w:rsidR="00FF0202" w:rsidRDefault="00FF0202" w:rsidP="00FF0202">
      <w:pPr>
        <w:pStyle w:val="Retrait0"/>
      </w:pPr>
      <w:r>
        <w:t>Il me faudrait avoir ou du grand Amphion</w:t>
      </w:r>
    </w:p>
    <w:p w14:paraId="5384B0DA" w14:textId="77777777" w:rsidR="00FF0202" w:rsidRDefault="00FF0202" w:rsidP="00FF0202">
      <w:pPr>
        <w:pStyle w:val="Retrait0"/>
      </w:pPr>
      <w:r>
        <w:t>Et la Lyre et la voix, ou le Luth d’Arion,</w:t>
      </w:r>
    </w:p>
    <w:p w14:paraId="2481854C" w14:textId="77777777" w:rsidR="00FF0202" w:rsidRDefault="00FF0202" w:rsidP="00FF0202">
      <w:pPr>
        <w:pStyle w:val="Retrait0"/>
      </w:pPr>
      <w:r>
        <w:t>Dont il charma l’horreur et de vents et de l’onde.</w:t>
      </w:r>
    </w:p>
    <w:p w14:paraId="17E36FE1" w14:textId="77777777" w:rsidR="00FF0202" w:rsidRDefault="00FF0202" w:rsidP="00FF0202">
      <w:pPr>
        <w:pStyle w:val="Retraitgau"/>
      </w:pPr>
      <w:r>
        <w:t>Et pour peindre cet œil, dont la clarté féconde</w:t>
      </w:r>
    </w:p>
    <w:p w14:paraId="0B47D838" w14:textId="77777777" w:rsidR="00FF0202" w:rsidRDefault="00FF0202" w:rsidP="00FF0202">
      <w:pPr>
        <w:pStyle w:val="Retrait0"/>
      </w:pPr>
      <w:r>
        <w:t>Illustre l’univers de son divin rayon,</w:t>
      </w:r>
    </w:p>
    <w:p w14:paraId="5E3E88C6" w14:textId="77777777" w:rsidR="00FF0202" w:rsidRDefault="00FF0202" w:rsidP="00FF0202">
      <w:pPr>
        <w:pStyle w:val="Retrait0"/>
      </w:pPr>
      <w:r>
        <w:t>Il me faudrait aussi d’Apelle le Crayon,</w:t>
      </w:r>
    </w:p>
    <w:p w14:paraId="2012091F" w14:textId="77777777" w:rsidR="00FF0202" w:rsidRDefault="00FF0202" w:rsidP="00FF0202">
      <w:pPr>
        <w:pStyle w:val="Retrait0"/>
      </w:pPr>
      <w:r>
        <w:t>Et de Timanthe encor l’Excellence profonde.</w:t>
      </w:r>
    </w:p>
    <w:p w14:paraId="6EF4A108" w14:textId="77777777" w:rsidR="00FF0202" w:rsidRDefault="00FF0202" w:rsidP="00FF0202">
      <w:pPr>
        <w:pStyle w:val="Retraitgau"/>
      </w:pPr>
      <w:r>
        <w:t>Portraire vos Beautés, chanter votre beau los,</w:t>
      </w:r>
    </w:p>
    <w:p w14:paraId="39D2A7A4" w14:textId="77777777" w:rsidR="00FF0202" w:rsidRDefault="00FF0202" w:rsidP="00FF0202">
      <w:pPr>
        <w:pStyle w:val="Retrait0"/>
      </w:pPr>
      <w:r>
        <w:t>C’est peindre dessus l’eau, c’est compter tous les flots,</w:t>
      </w:r>
    </w:p>
    <w:p w14:paraId="6176229B" w14:textId="77777777" w:rsidR="00FF0202" w:rsidRDefault="00FF0202" w:rsidP="00FF0202">
      <w:pPr>
        <w:pStyle w:val="Retrait0"/>
      </w:pPr>
      <w:r>
        <w:t>C’est nombrer de Cérès la Moisson innombrable.</w:t>
      </w:r>
    </w:p>
    <w:p w14:paraId="0C1A80F5" w14:textId="77777777" w:rsidR="00FF0202" w:rsidRDefault="00FF0202" w:rsidP="00FF0202">
      <w:pPr>
        <w:pStyle w:val="Retraitgau"/>
      </w:pPr>
      <w:r>
        <w:t>Bien dirai-je qu’Amour vous donna la Beauté,</w:t>
      </w:r>
    </w:p>
    <w:p w14:paraId="6FD1F903" w14:textId="77777777" w:rsidR="00FF0202" w:rsidRDefault="00FF0202" w:rsidP="00FF0202">
      <w:pPr>
        <w:pStyle w:val="Retrait0"/>
      </w:pPr>
      <w:r>
        <w:t>Le Bien-dire Pallas, Junon la Gravité,</w:t>
      </w:r>
    </w:p>
    <w:p w14:paraId="7E32A5D3" w14:textId="50E66A96" w:rsidR="00FF0202" w:rsidRPr="00CF2906" w:rsidRDefault="00FF0202" w:rsidP="00FF0202">
      <w:pPr>
        <w:pStyle w:val="Retrait0"/>
      </w:pPr>
      <w:r>
        <w:t>Et le Ciel tout bénin votre heur incomparable</w:t>
      </w:r>
      <w:r w:rsidRPr="00CF2906">
        <w:t>.</w:t>
      </w:r>
    </w:p>
    <w:p w14:paraId="78107FBE" w14:textId="77777777" w:rsidR="00FF0202" w:rsidRDefault="00FF0202" w:rsidP="00FF0202"/>
    <w:p w14:paraId="2C019209" w14:textId="77777777" w:rsidR="00FF0202" w:rsidRPr="00833E05" w:rsidRDefault="00FF0202" w:rsidP="00FF0202"/>
    <w:p w14:paraId="534C4068" w14:textId="77777777" w:rsidR="00FF0202" w:rsidRPr="00FD4BE6" w:rsidRDefault="00FF0202" w:rsidP="00FF0202">
      <w:pPr>
        <w:rPr>
          <w:u w:val="single"/>
        </w:rPr>
      </w:pPr>
      <w:r w:rsidRPr="00FD4BE6">
        <w:rPr>
          <w:u w:val="single"/>
        </w:rPr>
        <w:t>Texte original</w:t>
      </w:r>
    </w:p>
    <w:p w14:paraId="2F4FA728" w14:textId="77777777" w:rsidR="00FF0202" w:rsidRDefault="00FF0202" w:rsidP="00FF0202">
      <w:pPr>
        <w:rPr>
          <w:smallCaps/>
        </w:rPr>
      </w:pPr>
    </w:p>
    <w:p w14:paraId="172FBCF5" w14:textId="7F9EDEF2" w:rsidR="00FF0202" w:rsidRPr="00FF0202" w:rsidRDefault="00FF0202" w:rsidP="00FF0202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7"/>
        </w:rPr>
      </w:pPr>
      <w:r w:rsidRPr="00FF0202">
        <w:rPr>
          <w:i w:val="0"/>
          <w:iCs w:val="0"/>
          <w:position w:val="-6"/>
          <w:sz w:val="77"/>
        </w:rPr>
        <w:t>P</w:t>
      </w:r>
    </w:p>
    <w:p w14:paraId="330DBDFD" w14:textId="08715A39" w:rsidR="00FF0202" w:rsidRDefault="00FF0202" w:rsidP="00FF0202">
      <w:pPr>
        <w:pStyle w:val="Retrait0Ita"/>
      </w:pPr>
      <w:r>
        <w:t xml:space="preserve">Our chanter </w:t>
      </w:r>
      <w:proofErr w:type="spellStart"/>
      <w:r>
        <w:t>vostre</w:t>
      </w:r>
      <w:proofErr w:type="spellEnd"/>
      <w:r>
        <w:t xml:space="preserve"> Gloire à nulle autre seconde</w:t>
      </w:r>
    </w:p>
    <w:p w14:paraId="313E5D2A" w14:textId="77777777" w:rsidR="00FF0202" w:rsidRDefault="00FF0202" w:rsidP="00FF0202">
      <w:pPr>
        <w:pStyle w:val="Retrait0Ita"/>
      </w:pPr>
      <w:r>
        <w:t xml:space="preserve">Il me </w:t>
      </w:r>
      <w:proofErr w:type="spellStart"/>
      <w:r>
        <w:t>faudroit</w:t>
      </w:r>
      <w:proofErr w:type="spellEnd"/>
      <w:r>
        <w:t xml:space="preserve"> </w:t>
      </w:r>
      <w:proofErr w:type="spellStart"/>
      <w:r>
        <w:t>auoir</w:t>
      </w:r>
      <w:proofErr w:type="spellEnd"/>
      <w:r>
        <w:t xml:space="preserve"> ou du grand Amphion</w:t>
      </w:r>
    </w:p>
    <w:p w14:paraId="4088EE52" w14:textId="77777777" w:rsidR="00FF0202" w:rsidRDefault="00FF0202" w:rsidP="00FF0202">
      <w:pPr>
        <w:pStyle w:val="Retrait0Ita"/>
      </w:pPr>
      <w:r>
        <w:t>Et la Lyre &amp; la vois, ou le Lut d’Arion,</w:t>
      </w:r>
    </w:p>
    <w:p w14:paraId="602BA65D" w14:textId="77777777" w:rsidR="00FF0202" w:rsidRDefault="00FF0202" w:rsidP="00FF0202">
      <w:pPr>
        <w:pStyle w:val="Retrait0Ita"/>
      </w:pPr>
      <w:r>
        <w:t>Dont il charma l’horreur &amp; de vans &amp; de l’onde.</w:t>
      </w:r>
    </w:p>
    <w:p w14:paraId="059A312E" w14:textId="77777777" w:rsidR="00FF0202" w:rsidRDefault="00FF0202" w:rsidP="00FF0202">
      <w:pPr>
        <w:pStyle w:val="RetraitgauIta"/>
      </w:pPr>
      <w:r>
        <w:t xml:space="preserve">Et pour </w:t>
      </w:r>
      <w:proofErr w:type="spellStart"/>
      <w:r>
        <w:t>paindre</w:t>
      </w:r>
      <w:proofErr w:type="spellEnd"/>
      <w:r>
        <w:t xml:space="preserve"> cet œil, dont la clarté </w:t>
      </w:r>
      <w:proofErr w:type="spellStart"/>
      <w:r>
        <w:t>feconde</w:t>
      </w:r>
      <w:proofErr w:type="spellEnd"/>
    </w:p>
    <w:p w14:paraId="075D5AB3" w14:textId="77777777" w:rsidR="00FF0202" w:rsidRDefault="00FF0202" w:rsidP="00FF0202">
      <w:pPr>
        <w:pStyle w:val="Retrait0Ita"/>
      </w:pPr>
      <w:r>
        <w:t>Illustre l’</w:t>
      </w:r>
      <w:proofErr w:type="spellStart"/>
      <w:r>
        <w:t>vniuers</w:t>
      </w:r>
      <w:proofErr w:type="spellEnd"/>
      <w:r>
        <w:t xml:space="preserve"> de son </w:t>
      </w:r>
      <w:proofErr w:type="spellStart"/>
      <w:r>
        <w:t>diuin</w:t>
      </w:r>
      <w:proofErr w:type="spellEnd"/>
      <w:r>
        <w:t xml:space="preserve"> rayon,</w:t>
      </w:r>
    </w:p>
    <w:p w14:paraId="236D4638" w14:textId="77777777" w:rsidR="00FF0202" w:rsidRDefault="00FF0202" w:rsidP="00FF0202">
      <w:pPr>
        <w:pStyle w:val="Retrait0Ita"/>
      </w:pPr>
      <w:r>
        <w:t xml:space="preserve">Il me </w:t>
      </w:r>
      <w:proofErr w:type="spellStart"/>
      <w:r>
        <w:t>faudroit</w:t>
      </w:r>
      <w:proofErr w:type="spellEnd"/>
      <w:r>
        <w:t xml:space="preserve"> aussi d’Apelle le Crayon,</w:t>
      </w:r>
    </w:p>
    <w:p w14:paraId="322B86DF" w14:textId="77777777" w:rsidR="00FF0202" w:rsidRDefault="00FF0202" w:rsidP="00FF0202">
      <w:pPr>
        <w:pStyle w:val="Retrait0Ita"/>
      </w:pPr>
      <w:r>
        <w:t xml:space="preserve">Et de </w:t>
      </w:r>
      <w:proofErr w:type="spellStart"/>
      <w:r>
        <w:t>Thimante</w:t>
      </w:r>
      <w:proofErr w:type="spellEnd"/>
      <w:r>
        <w:t xml:space="preserve"> encor l’</w:t>
      </w:r>
      <w:proofErr w:type="spellStart"/>
      <w:r>
        <w:t>Excellance</w:t>
      </w:r>
      <w:proofErr w:type="spellEnd"/>
      <w:r>
        <w:t xml:space="preserve"> profonde.</w:t>
      </w:r>
    </w:p>
    <w:p w14:paraId="4AE1D926" w14:textId="77777777" w:rsidR="00FF0202" w:rsidRDefault="00FF0202" w:rsidP="00FF0202">
      <w:pPr>
        <w:pStyle w:val="RetraitgauIta"/>
      </w:pPr>
      <w:proofErr w:type="spellStart"/>
      <w:r>
        <w:t>Portrere</w:t>
      </w:r>
      <w:proofErr w:type="spellEnd"/>
      <w:r>
        <w:t xml:space="preserve"> vos Beautés, chanter </w:t>
      </w:r>
      <w:proofErr w:type="spellStart"/>
      <w:r>
        <w:t>vostre</w:t>
      </w:r>
      <w:proofErr w:type="spellEnd"/>
      <w:r>
        <w:t xml:space="preserve"> beau los,</w:t>
      </w:r>
    </w:p>
    <w:p w14:paraId="5554733A" w14:textId="77777777" w:rsidR="00FF0202" w:rsidRDefault="00FF0202" w:rsidP="00FF0202">
      <w:pPr>
        <w:pStyle w:val="Retrait0Ita"/>
      </w:pPr>
      <w:r>
        <w:t xml:space="preserve">C’est </w:t>
      </w:r>
      <w:proofErr w:type="spellStart"/>
      <w:r>
        <w:t>paindre</w:t>
      </w:r>
      <w:proofErr w:type="spellEnd"/>
      <w:r>
        <w:t xml:space="preserve"> dessus l’eau, c’est conter tous les </w:t>
      </w:r>
      <w:proofErr w:type="spellStart"/>
      <w:r>
        <w:t>flos</w:t>
      </w:r>
      <w:proofErr w:type="spellEnd"/>
      <w:r>
        <w:t>,</w:t>
      </w:r>
    </w:p>
    <w:p w14:paraId="23D54B8B" w14:textId="77777777" w:rsidR="00FF0202" w:rsidRDefault="00FF0202" w:rsidP="00FF0202">
      <w:pPr>
        <w:pStyle w:val="Retrait0Ita"/>
      </w:pPr>
      <w:r>
        <w:t xml:space="preserve">C’est nombrer de </w:t>
      </w:r>
      <w:proofErr w:type="spellStart"/>
      <w:r>
        <w:t>Cerés</w:t>
      </w:r>
      <w:proofErr w:type="spellEnd"/>
      <w:r>
        <w:t xml:space="preserve"> la Moisson </w:t>
      </w:r>
      <w:proofErr w:type="spellStart"/>
      <w:r>
        <w:t>inumbrable</w:t>
      </w:r>
      <w:proofErr w:type="spellEnd"/>
    </w:p>
    <w:p w14:paraId="48BFD44F" w14:textId="77777777" w:rsidR="00FF0202" w:rsidRDefault="00FF0202" w:rsidP="00FF0202">
      <w:pPr>
        <w:pStyle w:val="RetraitgauIta"/>
      </w:pPr>
      <w:r>
        <w:t xml:space="preserve">Bien </w:t>
      </w:r>
      <w:proofErr w:type="spellStart"/>
      <w:r>
        <w:t>dirê-ie</w:t>
      </w:r>
      <w:proofErr w:type="spellEnd"/>
      <w:r>
        <w:t xml:space="preserve"> qu’Amour vous donna la Beauté,</w:t>
      </w:r>
    </w:p>
    <w:p w14:paraId="0240B91D" w14:textId="77777777" w:rsidR="00FF0202" w:rsidRDefault="00FF0202" w:rsidP="00FF0202">
      <w:pPr>
        <w:pStyle w:val="Retrait0Ita"/>
      </w:pPr>
      <w:r>
        <w:t xml:space="preserve">Le Bien-dire Pallas, </w:t>
      </w:r>
      <w:proofErr w:type="spellStart"/>
      <w:r>
        <w:t>Iunon</w:t>
      </w:r>
      <w:proofErr w:type="spellEnd"/>
      <w:r>
        <w:t xml:space="preserve"> la </w:t>
      </w:r>
      <w:proofErr w:type="spellStart"/>
      <w:r>
        <w:t>Grauité</w:t>
      </w:r>
      <w:proofErr w:type="spellEnd"/>
      <w:r>
        <w:t>,</w:t>
      </w:r>
    </w:p>
    <w:p w14:paraId="267491C4" w14:textId="0CDBEA7F" w:rsidR="00FF0202" w:rsidRPr="00CF2906" w:rsidRDefault="00FF0202" w:rsidP="00FF0202">
      <w:pPr>
        <w:pStyle w:val="Retrait0Ita"/>
      </w:pPr>
      <w:r>
        <w:t xml:space="preserve">Et le Ciel tout </w:t>
      </w:r>
      <w:proofErr w:type="spellStart"/>
      <w:r>
        <w:t>benin</w:t>
      </w:r>
      <w:proofErr w:type="spellEnd"/>
      <w:r>
        <w:t xml:space="preserve"> </w:t>
      </w:r>
      <w:proofErr w:type="spellStart"/>
      <w:r>
        <w:t>vostre</w:t>
      </w:r>
      <w:proofErr w:type="spellEnd"/>
      <w:r>
        <w:t xml:space="preserve"> heur incomparable</w:t>
      </w:r>
      <w:r w:rsidRPr="00CF2906">
        <w:t>.</w:t>
      </w:r>
    </w:p>
    <w:p w14:paraId="780A438A" w14:textId="77777777" w:rsidR="00597700" w:rsidRPr="00667D73" w:rsidRDefault="00597700" w:rsidP="00597700">
      <w:pPr>
        <w:ind w:right="1701"/>
        <w:jc w:val="right"/>
      </w:pPr>
      <w:hyperlink w:anchor="haut" w:history="1">
        <w:r w:rsidRPr="00667D73">
          <w:rPr>
            <w:rStyle w:val="Lienhypertexte"/>
          </w:rPr>
          <w:t>_↑_</w:t>
        </w:r>
      </w:hyperlink>
    </w:p>
    <w:p w14:paraId="299CB1A4" w14:textId="77777777" w:rsidR="00FF0202" w:rsidRDefault="00FF0202" w:rsidP="00FF0202"/>
    <w:p w14:paraId="7B57A7AF" w14:textId="77777777" w:rsidR="00FF0202" w:rsidRDefault="00FF0202" w:rsidP="00FF0202">
      <w:r>
        <w:br w:type="page"/>
      </w:r>
    </w:p>
    <w:p w14:paraId="0BD4797E" w14:textId="77777777" w:rsidR="003565DD" w:rsidRDefault="003565DD" w:rsidP="003565DD">
      <w:bookmarkStart w:id="92" w:name="lessab04"/>
      <w:bookmarkEnd w:id="92"/>
    </w:p>
    <w:p w14:paraId="71458E38" w14:textId="77777777" w:rsidR="003565DD" w:rsidRDefault="003565DD" w:rsidP="003565DD">
      <w:pPr>
        <w:outlineLvl w:val="0"/>
      </w:pPr>
      <w:r>
        <w:t>1604</w:t>
      </w:r>
    </w:p>
    <w:p w14:paraId="146DE412" w14:textId="77777777" w:rsidR="003565DD" w:rsidRDefault="003565DD" w:rsidP="003565DD"/>
    <w:p w14:paraId="56D34567" w14:textId="7980C833" w:rsidR="003565DD" w:rsidRDefault="003565DD" w:rsidP="003565DD">
      <w:pPr>
        <w:outlineLvl w:val="1"/>
      </w:pPr>
      <w:r w:rsidRPr="00A3348B">
        <w:t>GARNIER</w:t>
      </w:r>
      <w:r>
        <w:t>, Claude</w:t>
      </w:r>
      <w:r w:rsidRPr="003302DB">
        <w:t xml:space="preserve">, </w:t>
      </w:r>
      <w:r w:rsidRPr="00AF3FB8">
        <w:rPr>
          <w:i/>
          <w:iCs/>
        </w:rPr>
        <w:t>L</w:t>
      </w:r>
      <w:r>
        <w:rPr>
          <w:i/>
          <w:iCs/>
        </w:rPr>
        <w:t>es Royales Couches</w:t>
      </w:r>
      <w:r>
        <w:t xml:space="preserve">, Paris, Abel L’Angelier, </w:t>
      </w:r>
      <w:r w:rsidRPr="00A3348B">
        <w:t>160</w:t>
      </w:r>
      <w:r>
        <w:t xml:space="preserve">4, </w:t>
      </w:r>
      <w:r>
        <w:rPr>
          <w:i/>
          <w:iCs/>
        </w:rPr>
        <w:t>Églogue pastorale sur la naissance de Madame</w:t>
      </w:r>
      <w:r>
        <w:t>, extrait [Corydon parle], pp. 117-118 [préambule des innombrables aux douleurs des amoureuses : vers 7 à 11].</w:t>
      </w:r>
    </w:p>
    <w:p w14:paraId="021A6979" w14:textId="3B216416" w:rsidR="003565DD" w:rsidRPr="00A3348B" w:rsidRDefault="003565DD" w:rsidP="003565DD">
      <w:r w:rsidRPr="00A3348B">
        <w:t>&lt;</w:t>
      </w:r>
      <w:hyperlink r:id="rId120" w:history="1">
        <w:r>
          <w:rPr>
            <w:rStyle w:val="Lienhypertexte"/>
          </w:rPr>
          <w:t>https://gallica.bnf.fr/ark:/12148/bpt6k324817n/f147</w:t>
        </w:r>
      </w:hyperlink>
      <w:r w:rsidRPr="00A3348B">
        <w:t>&gt;</w:t>
      </w:r>
    </w:p>
    <w:p w14:paraId="4A4CED65" w14:textId="77777777" w:rsidR="003565DD" w:rsidRPr="00A3348B" w:rsidRDefault="003565DD" w:rsidP="003565DD"/>
    <w:p w14:paraId="043C1C81" w14:textId="77777777" w:rsidR="003565DD" w:rsidRPr="00A3348B" w:rsidRDefault="003565DD" w:rsidP="003565DD"/>
    <w:p w14:paraId="111E3F0F" w14:textId="77777777" w:rsidR="003565DD" w:rsidRPr="002B5500" w:rsidRDefault="003565DD" w:rsidP="003565DD">
      <w:pPr>
        <w:rPr>
          <w:u w:val="single"/>
        </w:rPr>
      </w:pPr>
      <w:r w:rsidRPr="002B5500">
        <w:rPr>
          <w:u w:val="single"/>
        </w:rPr>
        <w:t>Texte modernisé</w:t>
      </w:r>
    </w:p>
    <w:p w14:paraId="5065CCC8" w14:textId="77777777" w:rsidR="003565DD" w:rsidRDefault="003565DD" w:rsidP="003565DD">
      <w:pPr>
        <w:rPr>
          <w:smallCaps/>
        </w:rPr>
      </w:pPr>
    </w:p>
    <w:p w14:paraId="13AFAEFA" w14:textId="4DDD771F" w:rsidR="003565DD" w:rsidRDefault="003565DD" w:rsidP="003565DD">
      <w:pPr>
        <w:pStyle w:val="croch80"/>
      </w:pPr>
      <w:r>
        <w:t>[…]</w:t>
      </w:r>
    </w:p>
    <w:p w14:paraId="55D87580" w14:textId="77777777" w:rsidR="003565DD" w:rsidRDefault="003565DD" w:rsidP="009D0973">
      <w:pPr>
        <w:pStyle w:val="Retraitgau"/>
      </w:pPr>
      <w:r>
        <w:t>Plaintes, larmes, soupirs, regrets, chagrins, tristesse,</w:t>
      </w:r>
    </w:p>
    <w:p w14:paraId="6C2090AE" w14:textId="77777777" w:rsidR="003565DD" w:rsidRDefault="003565DD" w:rsidP="003565DD">
      <w:pPr>
        <w:pStyle w:val="Retrait0"/>
      </w:pPr>
      <w:r>
        <w:t xml:space="preserve">Flammes, glaces, </w:t>
      </w:r>
      <w:proofErr w:type="spellStart"/>
      <w:r>
        <w:t>pensers</w:t>
      </w:r>
      <w:proofErr w:type="spellEnd"/>
      <w:r>
        <w:t xml:space="preserve"> déplumés d’allégresse,</w:t>
      </w:r>
    </w:p>
    <w:p w14:paraId="385B539B" w14:textId="77777777" w:rsidR="003565DD" w:rsidRDefault="003565DD" w:rsidP="003565DD">
      <w:pPr>
        <w:pStyle w:val="Retrait0"/>
      </w:pPr>
      <w:r>
        <w:t>Ronce’, épines, chardons, tels chers contentements,</w:t>
      </w:r>
    </w:p>
    <w:p w14:paraId="22A32678" w14:textId="77777777" w:rsidR="003565DD" w:rsidRDefault="003565DD" w:rsidP="003565DD">
      <w:pPr>
        <w:pStyle w:val="Retrait0"/>
      </w:pPr>
      <w:r>
        <w:t>Tel ébat, tel appât leur servent d’aliments,</w:t>
      </w:r>
    </w:p>
    <w:p w14:paraId="6807962B" w14:textId="77777777" w:rsidR="003565DD" w:rsidRDefault="003565DD" w:rsidP="003565DD">
      <w:pPr>
        <w:pStyle w:val="Retrait0"/>
      </w:pPr>
      <w:r>
        <w:t>Tant mon amour les gêne, et tant la Circe prise</w:t>
      </w:r>
    </w:p>
    <w:p w14:paraId="0618E1E4" w14:textId="77777777" w:rsidR="003565DD" w:rsidRDefault="003565DD" w:rsidP="003565DD">
      <w:pPr>
        <w:pStyle w:val="Retrait0"/>
      </w:pPr>
      <w:r>
        <w:t>En mes yeux, leurs Seigneurs, empiète leur franchise.</w:t>
      </w:r>
    </w:p>
    <w:p w14:paraId="039E9B62" w14:textId="77777777" w:rsidR="003565DD" w:rsidRDefault="003565DD" w:rsidP="009D0973">
      <w:pPr>
        <w:pStyle w:val="Retraitgau"/>
        <w:outlineLvl w:val="2"/>
      </w:pPr>
      <w:r>
        <w:t>Les sablons de Thétis, les tresses de Cérès,</w:t>
      </w:r>
    </w:p>
    <w:p w14:paraId="76BBB0E0" w14:textId="77777777" w:rsidR="003565DD" w:rsidRDefault="003565DD" w:rsidP="003565DD">
      <w:pPr>
        <w:pStyle w:val="Retrait0"/>
      </w:pPr>
      <w:r>
        <w:t>Les flambeaux de la nuit, les cheveux des forêts</w:t>
      </w:r>
    </w:p>
    <w:p w14:paraId="197D7D02" w14:textId="77777777" w:rsidR="003565DD" w:rsidRDefault="003565DD" w:rsidP="003565DD">
      <w:pPr>
        <w:pStyle w:val="Retrait0"/>
      </w:pPr>
      <w:r>
        <w:t>Souffriraient mieux le nombre, et les formes des nues,</w:t>
      </w:r>
    </w:p>
    <w:p w14:paraId="7E318479" w14:textId="77777777" w:rsidR="003565DD" w:rsidRDefault="003565DD" w:rsidP="003565DD">
      <w:pPr>
        <w:pStyle w:val="Retrait0"/>
      </w:pPr>
      <w:r>
        <w:t xml:space="preserve">Et mieux tous les </w:t>
      </w:r>
      <w:proofErr w:type="spellStart"/>
      <w:r>
        <w:t>barats</w:t>
      </w:r>
      <w:proofErr w:type="spellEnd"/>
      <w:r>
        <w:t xml:space="preserve"> des sorcières chenues,</w:t>
      </w:r>
    </w:p>
    <w:p w14:paraId="4CB4127D" w14:textId="77777777" w:rsidR="003565DD" w:rsidRDefault="003565DD" w:rsidP="003565DD">
      <w:pPr>
        <w:pStyle w:val="Retrait0"/>
      </w:pPr>
      <w:r>
        <w:t>Qui rongent les troupeaux d’une mauvaise foi,</w:t>
      </w:r>
    </w:p>
    <w:p w14:paraId="33361B0E" w14:textId="77777777" w:rsidR="003565DD" w:rsidRDefault="003565DD" w:rsidP="003565DD">
      <w:pPr>
        <w:pStyle w:val="Retrait0"/>
      </w:pPr>
      <w:r>
        <w:t>Que les maux renaissants qu’elles souffrent pour moi.</w:t>
      </w:r>
    </w:p>
    <w:p w14:paraId="0F486C14" w14:textId="7EAA1FCB" w:rsidR="003565DD" w:rsidRPr="003302DB" w:rsidRDefault="003565DD" w:rsidP="003565DD">
      <w:pPr>
        <w:pStyle w:val="croch8gau"/>
      </w:pPr>
      <w:r>
        <w:t>[…]</w:t>
      </w:r>
    </w:p>
    <w:p w14:paraId="686701D9" w14:textId="77777777" w:rsidR="003565DD" w:rsidRDefault="003565DD" w:rsidP="003565DD"/>
    <w:p w14:paraId="52BEBFB7" w14:textId="77777777" w:rsidR="003565DD" w:rsidRDefault="003565DD" w:rsidP="003565DD"/>
    <w:p w14:paraId="7ACDC02B" w14:textId="77777777" w:rsidR="003565DD" w:rsidRPr="00FD4BE6" w:rsidRDefault="003565DD" w:rsidP="003565DD">
      <w:pPr>
        <w:rPr>
          <w:u w:val="single"/>
        </w:rPr>
      </w:pPr>
      <w:r w:rsidRPr="00FD4BE6">
        <w:rPr>
          <w:u w:val="single"/>
        </w:rPr>
        <w:t>Texte original</w:t>
      </w:r>
    </w:p>
    <w:p w14:paraId="42523904" w14:textId="77777777" w:rsidR="003565DD" w:rsidRDefault="003565DD" w:rsidP="003565DD">
      <w:pPr>
        <w:rPr>
          <w:smallCaps/>
        </w:rPr>
      </w:pPr>
    </w:p>
    <w:p w14:paraId="1936482B" w14:textId="69969255" w:rsidR="003565DD" w:rsidRDefault="003565DD" w:rsidP="003565DD">
      <w:pPr>
        <w:pStyle w:val="croch80"/>
      </w:pPr>
      <w:r>
        <w:t>[…]</w:t>
      </w:r>
    </w:p>
    <w:p w14:paraId="527B4E4B" w14:textId="77777777" w:rsidR="003565DD" w:rsidRDefault="003565DD" w:rsidP="003565DD">
      <w:pPr>
        <w:pStyle w:val="RetraitgauIta"/>
      </w:pPr>
      <w:proofErr w:type="spellStart"/>
      <w:r>
        <w:t>Pleintes</w:t>
      </w:r>
      <w:proofErr w:type="spellEnd"/>
      <w:r>
        <w:t>, larmes, soupirs, regrets, chagrins, tristesse,</w:t>
      </w:r>
    </w:p>
    <w:p w14:paraId="5F7787AF" w14:textId="77777777" w:rsidR="003565DD" w:rsidRDefault="003565DD" w:rsidP="003565DD">
      <w:pPr>
        <w:pStyle w:val="Retrait0Ita"/>
      </w:pPr>
      <w:r>
        <w:t xml:space="preserve">Flammes, glaces, </w:t>
      </w:r>
      <w:proofErr w:type="spellStart"/>
      <w:r>
        <w:t>pensers</w:t>
      </w:r>
      <w:proofErr w:type="spellEnd"/>
      <w:r>
        <w:t xml:space="preserve"> déplumez d’</w:t>
      </w:r>
      <w:proofErr w:type="spellStart"/>
      <w:r>
        <w:t>alegresse</w:t>
      </w:r>
      <w:proofErr w:type="spellEnd"/>
      <w:r>
        <w:t>,</w:t>
      </w:r>
    </w:p>
    <w:p w14:paraId="079D28C2" w14:textId="77777777" w:rsidR="003565DD" w:rsidRDefault="003565DD" w:rsidP="003565DD">
      <w:pPr>
        <w:pStyle w:val="Retrait0Ita"/>
      </w:pPr>
      <w:r>
        <w:t xml:space="preserve">Ronce’, épines, chardons, tels chers </w:t>
      </w:r>
      <w:proofErr w:type="spellStart"/>
      <w:r>
        <w:t>contentemens</w:t>
      </w:r>
      <w:proofErr w:type="spellEnd"/>
      <w:r>
        <w:t>,</w:t>
      </w:r>
    </w:p>
    <w:p w14:paraId="33314855" w14:textId="77777777" w:rsidR="003565DD" w:rsidRDefault="003565DD" w:rsidP="003565DD">
      <w:pPr>
        <w:pStyle w:val="Retrait0Ita"/>
      </w:pPr>
      <w:r>
        <w:t xml:space="preserve">Tel ébat, tel appas leur </w:t>
      </w:r>
      <w:proofErr w:type="spellStart"/>
      <w:r>
        <w:t>seruent</w:t>
      </w:r>
      <w:proofErr w:type="spellEnd"/>
      <w:r>
        <w:t xml:space="preserve"> d’</w:t>
      </w:r>
      <w:proofErr w:type="spellStart"/>
      <w:r>
        <w:t>alimens</w:t>
      </w:r>
      <w:proofErr w:type="spellEnd"/>
      <w:r>
        <w:t>,</w:t>
      </w:r>
    </w:p>
    <w:p w14:paraId="04B0C504" w14:textId="77777777" w:rsidR="003565DD" w:rsidRDefault="003565DD" w:rsidP="003565DD">
      <w:pPr>
        <w:pStyle w:val="Retrait0Ita"/>
      </w:pPr>
      <w:r>
        <w:t xml:space="preserve">Tant mon amour les </w:t>
      </w:r>
      <w:proofErr w:type="spellStart"/>
      <w:r>
        <w:t>gesne</w:t>
      </w:r>
      <w:proofErr w:type="spellEnd"/>
      <w:r>
        <w:t>, &amp; tant la Circe prise</w:t>
      </w:r>
    </w:p>
    <w:p w14:paraId="0C82DFA8" w14:textId="77777777" w:rsidR="003565DD" w:rsidRDefault="003565DD" w:rsidP="003565DD">
      <w:pPr>
        <w:pStyle w:val="Retrait0Ita"/>
      </w:pPr>
      <w:r>
        <w:t xml:space="preserve">En mes </w:t>
      </w:r>
      <w:proofErr w:type="spellStart"/>
      <w:r>
        <w:t>yeus</w:t>
      </w:r>
      <w:proofErr w:type="spellEnd"/>
      <w:r>
        <w:t xml:space="preserve">, leurs Seigneurs, </w:t>
      </w:r>
      <w:proofErr w:type="spellStart"/>
      <w:r>
        <w:t>empiéte</w:t>
      </w:r>
      <w:proofErr w:type="spellEnd"/>
      <w:r>
        <w:t xml:space="preserve"> leur franchise.</w:t>
      </w:r>
    </w:p>
    <w:p w14:paraId="13CAE229" w14:textId="77777777" w:rsidR="003565DD" w:rsidRDefault="003565DD" w:rsidP="003565DD">
      <w:pPr>
        <w:pStyle w:val="RetraitgauIta"/>
      </w:pPr>
      <w:r>
        <w:t xml:space="preserve">Les sablons de Thetis, les tresses de </w:t>
      </w:r>
      <w:proofErr w:type="spellStart"/>
      <w:r>
        <w:t>Cerés</w:t>
      </w:r>
      <w:proofErr w:type="spellEnd"/>
      <w:r>
        <w:t>,</w:t>
      </w:r>
    </w:p>
    <w:p w14:paraId="69530639" w14:textId="77777777" w:rsidR="003565DD" w:rsidRDefault="003565DD" w:rsidP="003565DD">
      <w:pPr>
        <w:pStyle w:val="Retrait0Ita"/>
      </w:pPr>
      <w:r>
        <w:t xml:space="preserve">Les </w:t>
      </w:r>
      <w:proofErr w:type="spellStart"/>
      <w:r>
        <w:t>flambeaus</w:t>
      </w:r>
      <w:proofErr w:type="spellEnd"/>
      <w:r>
        <w:t xml:space="preserve"> de la nuit, les </w:t>
      </w:r>
      <w:proofErr w:type="spellStart"/>
      <w:r>
        <w:t>cheueus</w:t>
      </w:r>
      <w:proofErr w:type="spellEnd"/>
      <w:r>
        <w:t xml:space="preserve"> des forés</w:t>
      </w:r>
    </w:p>
    <w:p w14:paraId="3122B5EA" w14:textId="77777777" w:rsidR="003565DD" w:rsidRDefault="003565DD" w:rsidP="003565DD">
      <w:pPr>
        <w:pStyle w:val="Retrait0Ita"/>
      </w:pPr>
      <w:proofErr w:type="spellStart"/>
      <w:r>
        <w:t>Soufriroient</w:t>
      </w:r>
      <w:proofErr w:type="spellEnd"/>
      <w:r>
        <w:t xml:space="preserve"> </w:t>
      </w:r>
      <w:proofErr w:type="spellStart"/>
      <w:r>
        <w:t>mieus</w:t>
      </w:r>
      <w:proofErr w:type="spellEnd"/>
      <w:r>
        <w:t xml:space="preserve"> le nombre, &amp; les formes des </w:t>
      </w:r>
      <w:proofErr w:type="spellStart"/>
      <w:r>
        <w:t>nuës</w:t>
      </w:r>
      <w:proofErr w:type="spellEnd"/>
      <w:r>
        <w:t>,</w:t>
      </w:r>
    </w:p>
    <w:p w14:paraId="1BA9997E" w14:textId="77777777" w:rsidR="003565DD" w:rsidRDefault="003565DD" w:rsidP="003565DD">
      <w:pPr>
        <w:pStyle w:val="Retrait0Ita"/>
      </w:pPr>
      <w:r>
        <w:t xml:space="preserve">Et </w:t>
      </w:r>
      <w:proofErr w:type="spellStart"/>
      <w:r>
        <w:t>mieus</w:t>
      </w:r>
      <w:proofErr w:type="spellEnd"/>
      <w:r>
        <w:t xml:space="preserve"> tous les </w:t>
      </w:r>
      <w:proofErr w:type="spellStart"/>
      <w:r>
        <w:t>baras</w:t>
      </w:r>
      <w:proofErr w:type="spellEnd"/>
      <w:r>
        <w:t xml:space="preserve"> des </w:t>
      </w:r>
      <w:proofErr w:type="spellStart"/>
      <w:r>
        <w:t>sorcieres</w:t>
      </w:r>
      <w:proofErr w:type="spellEnd"/>
      <w:r>
        <w:t xml:space="preserve"> </w:t>
      </w:r>
      <w:proofErr w:type="spellStart"/>
      <w:r>
        <w:t>chénuës</w:t>
      </w:r>
      <w:proofErr w:type="spellEnd"/>
      <w:r>
        <w:t>,</w:t>
      </w:r>
    </w:p>
    <w:p w14:paraId="54723530" w14:textId="77777777" w:rsidR="003565DD" w:rsidRDefault="003565DD" w:rsidP="003565DD">
      <w:pPr>
        <w:pStyle w:val="Retrait0Ita"/>
      </w:pPr>
      <w:r>
        <w:t xml:space="preserve">Qui rongent les </w:t>
      </w:r>
      <w:proofErr w:type="spellStart"/>
      <w:r>
        <w:t>trouppeaus</w:t>
      </w:r>
      <w:proofErr w:type="spellEnd"/>
      <w:r>
        <w:t xml:space="preserve"> d’</w:t>
      </w:r>
      <w:proofErr w:type="spellStart"/>
      <w:r>
        <w:t>vne</w:t>
      </w:r>
      <w:proofErr w:type="spellEnd"/>
      <w:r>
        <w:t xml:space="preserve"> </w:t>
      </w:r>
      <w:proofErr w:type="spellStart"/>
      <w:r>
        <w:t>mauuaise</w:t>
      </w:r>
      <w:proofErr w:type="spellEnd"/>
      <w:r>
        <w:t xml:space="preserve"> </w:t>
      </w:r>
      <w:proofErr w:type="spellStart"/>
      <w:r>
        <w:t>foy</w:t>
      </w:r>
      <w:proofErr w:type="spellEnd"/>
      <w:r>
        <w:t>,</w:t>
      </w:r>
    </w:p>
    <w:p w14:paraId="3C6F580A" w14:textId="77777777" w:rsidR="003565DD" w:rsidRDefault="003565DD" w:rsidP="003565DD">
      <w:pPr>
        <w:pStyle w:val="Retrait0Ita"/>
      </w:pPr>
      <w:r>
        <w:t xml:space="preserve">Que les </w:t>
      </w:r>
      <w:proofErr w:type="spellStart"/>
      <w:r>
        <w:t>maus</w:t>
      </w:r>
      <w:proofErr w:type="spellEnd"/>
      <w:r>
        <w:t xml:space="preserve"> </w:t>
      </w:r>
      <w:proofErr w:type="spellStart"/>
      <w:r>
        <w:t>renaissans</w:t>
      </w:r>
      <w:proofErr w:type="spellEnd"/>
      <w:r>
        <w:t xml:space="preserve"> qu’elles souffrent pour </w:t>
      </w:r>
      <w:proofErr w:type="spellStart"/>
      <w:r>
        <w:t>moy</w:t>
      </w:r>
      <w:proofErr w:type="spellEnd"/>
      <w:r>
        <w:t>.</w:t>
      </w:r>
    </w:p>
    <w:p w14:paraId="60BD0CA6" w14:textId="61AFCC74" w:rsidR="003565DD" w:rsidRPr="00AF3FB8" w:rsidRDefault="003565DD" w:rsidP="003565DD">
      <w:pPr>
        <w:pStyle w:val="croch8gau"/>
      </w:pPr>
      <w:r>
        <w:t>[…]</w:t>
      </w:r>
    </w:p>
    <w:p w14:paraId="048FCB99" w14:textId="77777777" w:rsidR="00597700" w:rsidRPr="00131B03" w:rsidRDefault="00597700" w:rsidP="00597700">
      <w:pPr>
        <w:ind w:right="1701"/>
        <w:jc w:val="right"/>
        <w:rPr>
          <w:color w:val="0000FF"/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</w:p>
    <w:p w14:paraId="1B8261C9" w14:textId="77777777" w:rsidR="00597700" w:rsidRPr="00131B03" w:rsidRDefault="00597700" w:rsidP="00597700">
      <w:r w:rsidRPr="00131B03">
        <w:rPr>
          <w:color w:val="0000FF"/>
        </w:rPr>
        <w:fldChar w:fldCharType="end"/>
      </w:r>
    </w:p>
    <w:p w14:paraId="4F9B2C19" w14:textId="6B64033B" w:rsidR="003565DD" w:rsidRDefault="003565DD" w:rsidP="003565DD">
      <w:r>
        <w:br w:type="page"/>
      </w:r>
    </w:p>
    <w:p w14:paraId="43D30B0C" w14:textId="77777777" w:rsidR="009240D0" w:rsidRDefault="009240D0" w:rsidP="009240D0">
      <w:bookmarkStart w:id="93" w:name="quicon04"/>
      <w:bookmarkEnd w:id="93"/>
    </w:p>
    <w:p w14:paraId="125BA6ED" w14:textId="7E075F6A" w:rsidR="009240D0" w:rsidRDefault="009240D0" w:rsidP="003565DD">
      <w:r>
        <w:t>1604</w:t>
      </w:r>
    </w:p>
    <w:p w14:paraId="611F8439" w14:textId="77777777" w:rsidR="009240D0" w:rsidRDefault="009240D0" w:rsidP="009240D0"/>
    <w:p w14:paraId="11206C68" w14:textId="00293283" w:rsidR="009240D0" w:rsidRDefault="009240D0" w:rsidP="003565DD">
      <w:r w:rsidRPr="00A3348B">
        <w:t>GARNIER</w:t>
      </w:r>
      <w:r>
        <w:t>, Claude</w:t>
      </w:r>
      <w:r w:rsidRPr="003302DB">
        <w:t xml:space="preserve">, </w:t>
      </w:r>
      <w:r w:rsidRPr="00AF3FB8">
        <w:rPr>
          <w:i/>
          <w:iCs/>
        </w:rPr>
        <w:t>L</w:t>
      </w:r>
      <w:r>
        <w:rPr>
          <w:i/>
          <w:iCs/>
        </w:rPr>
        <w:t>es Royales Couches</w:t>
      </w:r>
      <w:r>
        <w:t xml:space="preserve">, Paris, Abel L’Angelier, </w:t>
      </w:r>
      <w:r w:rsidRPr="00A3348B">
        <w:t>160</w:t>
      </w:r>
      <w:r>
        <w:t xml:space="preserve">4, </w:t>
      </w:r>
      <w:r w:rsidR="00BC0EE1">
        <w:rPr>
          <w:i/>
          <w:iCs/>
        </w:rPr>
        <w:t>Églogue pastorale sur la naissance de Madame</w:t>
      </w:r>
      <w:r>
        <w:t xml:space="preserve">, </w:t>
      </w:r>
      <w:r w:rsidR="00BC0EE1">
        <w:t>extrait [Corydon parle]</w:t>
      </w:r>
      <w:r>
        <w:t xml:space="preserve">, </w:t>
      </w:r>
      <w:r w:rsidR="00BC0EE1">
        <w:t>p.</w:t>
      </w:r>
      <w:r>
        <w:t> 1</w:t>
      </w:r>
      <w:r w:rsidR="00BC0EE1">
        <w:t>52</w:t>
      </w:r>
      <w:r>
        <w:t xml:space="preserve"> [préambule des innombrables aux douleurs de l’amant : vers </w:t>
      </w:r>
      <w:r w:rsidR="00BC0EE1">
        <w:t>9</w:t>
      </w:r>
      <w:r>
        <w:t xml:space="preserve"> à 1</w:t>
      </w:r>
      <w:r w:rsidR="00BC0EE1">
        <w:t>2</w:t>
      </w:r>
      <w:r>
        <w:t>].</w:t>
      </w:r>
    </w:p>
    <w:p w14:paraId="23EB8243" w14:textId="57960455" w:rsidR="009240D0" w:rsidRPr="00A3348B" w:rsidRDefault="009240D0" w:rsidP="009240D0">
      <w:r w:rsidRPr="00A3348B">
        <w:t>&lt;</w:t>
      </w:r>
      <w:hyperlink r:id="rId121" w:history="1">
        <w:r w:rsidR="00BC0EE1" w:rsidRPr="00BC0EE1">
          <w:rPr>
            <w:rStyle w:val="Lienhypertexte"/>
          </w:rPr>
          <w:t>https://gallica.bnf.fr/ark:/12148/bpt6k324817n/f182</w:t>
        </w:r>
      </w:hyperlink>
      <w:r w:rsidRPr="00A3348B">
        <w:t>&gt;</w:t>
      </w:r>
    </w:p>
    <w:p w14:paraId="1CF10BD3" w14:textId="77777777" w:rsidR="009240D0" w:rsidRPr="00A3348B" w:rsidRDefault="009240D0" w:rsidP="009240D0"/>
    <w:p w14:paraId="665F5C11" w14:textId="77777777" w:rsidR="009240D0" w:rsidRPr="00A3348B" w:rsidRDefault="009240D0" w:rsidP="009240D0"/>
    <w:p w14:paraId="735BDDC7" w14:textId="77777777" w:rsidR="009240D0" w:rsidRPr="002B5500" w:rsidRDefault="009240D0" w:rsidP="009240D0">
      <w:pPr>
        <w:rPr>
          <w:u w:val="single"/>
        </w:rPr>
      </w:pPr>
      <w:r w:rsidRPr="002B5500">
        <w:rPr>
          <w:u w:val="single"/>
        </w:rPr>
        <w:t>Texte modernisé</w:t>
      </w:r>
    </w:p>
    <w:p w14:paraId="265800D3" w14:textId="77777777" w:rsidR="009240D0" w:rsidRDefault="009240D0" w:rsidP="009240D0">
      <w:pPr>
        <w:rPr>
          <w:smallCaps/>
        </w:rPr>
      </w:pPr>
    </w:p>
    <w:p w14:paraId="730D80EA" w14:textId="098A3598" w:rsidR="00BC0EE1" w:rsidRPr="00BC0EE1" w:rsidRDefault="00BC0EE1" w:rsidP="007A5674">
      <w:pPr>
        <w:pStyle w:val="StyleTit45Petitescapitales"/>
      </w:pPr>
      <w:r w:rsidRPr="00BC0EE1">
        <w:t>Corydon.</w:t>
      </w:r>
    </w:p>
    <w:p w14:paraId="68179448" w14:textId="77777777" w:rsidR="00BC0EE1" w:rsidRDefault="00BC0EE1" w:rsidP="00DC1C73">
      <w:pPr>
        <w:pStyle w:val="Retrait0"/>
        <w:outlineLvl w:val="2"/>
      </w:pPr>
      <w:r>
        <w:t>Quiconque en sa froideur a de flammes disette</w:t>
      </w:r>
    </w:p>
    <w:p w14:paraId="6BA070FC" w14:textId="77777777" w:rsidR="00BC0EE1" w:rsidRDefault="00BC0EE1" w:rsidP="00BC0EE1">
      <w:pPr>
        <w:pStyle w:val="Retraitgau"/>
      </w:pPr>
      <w:r>
        <w:t>Qu’il approche de moi, chérissant mon secours,</w:t>
      </w:r>
    </w:p>
    <w:p w14:paraId="051B63CB" w14:textId="77777777" w:rsidR="00BC0EE1" w:rsidRDefault="00BC0EE1" w:rsidP="00BC0EE1">
      <w:pPr>
        <w:pStyle w:val="Retrait0"/>
      </w:pPr>
      <w:r>
        <w:t>Je suis la salamandre allègrement sujette</w:t>
      </w:r>
    </w:p>
    <w:p w14:paraId="06D01A1F" w14:textId="77777777" w:rsidR="00BC0EE1" w:rsidRDefault="00BC0EE1" w:rsidP="00BC0EE1">
      <w:pPr>
        <w:pStyle w:val="Retraitgau"/>
      </w:pPr>
      <w:r>
        <w:t>À mille et mille feux qui me brûlent toujours.</w:t>
      </w:r>
    </w:p>
    <w:p w14:paraId="7886D3A7" w14:textId="77777777" w:rsidR="00BC0EE1" w:rsidRDefault="00BC0EE1" w:rsidP="00BC0EE1">
      <w:pPr>
        <w:pStyle w:val="Retrait0"/>
      </w:pPr>
      <w:r>
        <w:t>Il détruira sa glace au feu de mes amours,</w:t>
      </w:r>
    </w:p>
    <w:p w14:paraId="677296F1" w14:textId="77777777" w:rsidR="00BC0EE1" w:rsidRDefault="00BC0EE1" w:rsidP="00BC0EE1">
      <w:pPr>
        <w:pStyle w:val="Retraitgau"/>
      </w:pPr>
      <w:r>
        <w:t>Allumés en mes sens d’une amorce parfaite</w:t>
      </w:r>
    </w:p>
    <w:p w14:paraId="32157D55" w14:textId="77777777" w:rsidR="00BC0EE1" w:rsidRDefault="00BC0EE1" w:rsidP="00BC0EE1">
      <w:pPr>
        <w:pStyle w:val="Retrait0"/>
      </w:pPr>
      <w:r>
        <w:t>Du jour que mon bonheur précipita mon cours</w:t>
      </w:r>
    </w:p>
    <w:p w14:paraId="7D76014A" w14:textId="77777777" w:rsidR="00BC0EE1" w:rsidRDefault="00BC0EE1" w:rsidP="00BC0EE1">
      <w:pPr>
        <w:pStyle w:val="Retraitgau"/>
      </w:pPr>
      <w:r>
        <w:t>Au séjour étoilé de ma Nymphe jeunette.</w:t>
      </w:r>
    </w:p>
    <w:p w14:paraId="331C64CD" w14:textId="77777777" w:rsidR="00BC0EE1" w:rsidRDefault="00BC0EE1" w:rsidP="00BC0EE1">
      <w:pPr>
        <w:pStyle w:val="Retrait0"/>
      </w:pPr>
      <w:r>
        <w:t>Sans nombre est le sablon qui roule par les ondes,</w:t>
      </w:r>
    </w:p>
    <w:p w14:paraId="6353DC1F" w14:textId="77777777" w:rsidR="00BC0EE1" w:rsidRDefault="00BC0EE1" w:rsidP="00BC0EE1">
      <w:pPr>
        <w:pStyle w:val="Retraitgau"/>
      </w:pPr>
      <w:r>
        <w:t>Sans nombre sont les feux qui dansent par la nuit</w:t>
      </w:r>
    </w:p>
    <w:p w14:paraId="23306E53" w14:textId="77777777" w:rsidR="00BC0EE1" w:rsidRDefault="00BC0EE1" w:rsidP="00BC0EE1">
      <w:pPr>
        <w:pStyle w:val="Retrait0"/>
      </w:pPr>
      <w:r>
        <w:t>Aux cieux par-ci par-là de routes vagabondes</w:t>
      </w:r>
    </w:p>
    <w:p w14:paraId="1405308F" w14:textId="77777777" w:rsidR="00BC0EE1" w:rsidRDefault="00BC0EE1" w:rsidP="00BC0EE1">
      <w:pPr>
        <w:pStyle w:val="Retraitgau"/>
      </w:pPr>
      <w:r>
        <w:t>À l’environ du char de Phébé qui reluit,</w:t>
      </w:r>
    </w:p>
    <w:p w14:paraId="26249F97" w14:textId="77777777" w:rsidR="00BC0EE1" w:rsidRDefault="00BC0EE1" w:rsidP="00BC0EE1">
      <w:pPr>
        <w:pStyle w:val="Retrait0"/>
      </w:pPr>
      <w:r>
        <w:t>Et sans nombre est le feu qui pour deux tresses blondes,</w:t>
      </w:r>
    </w:p>
    <w:p w14:paraId="0BB90EFA" w14:textId="187788E5" w:rsidR="009240D0" w:rsidRPr="003302DB" w:rsidRDefault="00BC0EE1" w:rsidP="00BC0EE1">
      <w:pPr>
        <w:pStyle w:val="Retraitgau"/>
      </w:pPr>
      <w:r>
        <w:t>Loin de trêve et de paix, à toute heure me suit.</w:t>
      </w:r>
    </w:p>
    <w:p w14:paraId="558056B3" w14:textId="77777777" w:rsidR="009240D0" w:rsidRDefault="009240D0" w:rsidP="009240D0"/>
    <w:p w14:paraId="378AEE9D" w14:textId="77777777" w:rsidR="009240D0" w:rsidRDefault="009240D0" w:rsidP="009240D0"/>
    <w:p w14:paraId="67F0D1DA" w14:textId="77777777" w:rsidR="009240D0" w:rsidRPr="00FD4BE6" w:rsidRDefault="009240D0" w:rsidP="009240D0">
      <w:pPr>
        <w:rPr>
          <w:u w:val="single"/>
        </w:rPr>
      </w:pPr>
      <w:r w:rsidRPr="00FD4BE6">
        <w:rPr>
          <w:u w:val="single"/>
        </w:rPr>
        <w:t>Texte original</w:t>
      </w:r>
    </w:p>
    <w:p w14:paraId="1CAF89B7" w14:textId="77777777" w:rsidR="009240D0" w:rsidRDefault="009240D0" w:rsidP="009240D0">
      <w:pPr>
        <w:rPr>
          <w:smallCaps/>
        </w:rPr>
      </w:pPr>
    </w:p>
    <w:p w14:paraId="46818946" w14:textId="77777777" w:rsidR="00BC0EE1" w:rsidRPr="00BC0EE1" w:rsidRDefault="00BC0EE1" w:rsidP="00BC0EE1">
      <w:pPr>
        <w:pStyle w:val="Retrait0Ita"/>
      </w:pPr>
      <w:r w:rsidRPr="00BC0EE1">
        <w:t>Quiconque en sa froideur a de flammes disette</w:t>
      </w:r>
    </w:p>
    <w:p w14:paraId="727C240F" w14:textId="77777777" w:rsidR="00BC0EE1" w:rsidRPr="00BC0EE1" w:rsidRDefault="00BC0EE1" w:rsidP="00BC0EE1">
      <w:pPr>
        <w:pStyle w:val="RetraitgauIta"/>
      </w:pPr>
      <w:r w:rsidRPr="00BC0EE1">
        <w:t xml:space="preserve">Qu’il approche de </w:t>
      </w:r>
      <w:proofErr w:type="spellStart"/>
      <w:r w:rsidRPr="00BC0EE1">
        <w:t>moy</w:t>
      </w:r>
      <w:proofErr w:type="spellEnd"/>
      <w:r w:rsidRPr="00BC0EE1">
        <w:t xml:space="preserve">, </w:t>
      </w:r>
      <w:proofErr w:type="spellStart"/>
      <w:r w:rsidRPr="00BC0EE1">
        <w:t>cherissant</w:t>
      </w:r>
      <w:proofErr w:type="spellEnd"/>
      <w:r w:rsidRPr="00BC0EE1">
        <w:t xml:space="preserve"> mon secours,</w:t>
      </w:r>
    </w:p>
    <w:p w14:paraId="1F80474A" w14:textId="77777777" w:rsidR="00BC0EE1" w:rsidRPr="00BC0EE1" w:rsidRDefault="00BC0EE1" w:rsidP="00BC0EE1">
      <w:pPr>
        <w:pStyle w:val="Retrait0Ita"/>
      </w:pPr>
      <w:proofErr w:type="spellStart"/>
      <w:r w:rsidRPr="00BC0EE1">
        <w:t>Ie</w:t>
      </w:r>
      <w:proofErr w:type="spellEnd"/>
      <w:r w:rsidRPr="00BC0EE1">
        <w:t xml:space="preserve"> suis la </w:t>
      </w:r>
      <w:proofErr w:type="spellStart"/>
      <w:r w:rsidRPr="00BC0EE1">
        <w:t>salemandre</w:t>
      </w:r>
      <w:proofErr w:type="spellEnd"/>
      <w:r w:rsidRPr="00BC0EE1">
        <w:t xml:space="preserve"> </w:t>
      </w:r>
      <w:proofErr w:type="spellStart"/>
      <w:r w:rsidRPr="00BC0EE1">
        <w:t>alegrement</w:t>
      </w:r>
      <w:proofErr w:type="spellEnd"/>
      <w:r w:rsidRPr="00BC0EE1">
        <w:t xml:space="preserve"> </w:t>
      </w:r>
      <w:proofErr w:type="spellStart"/>
      <w:r w:rsidRPr="00BC0EE1">
        <w:t>suiette</w:t>
      </w:r>
      <w:proofErr w:type="spellEnd"/>
    </w:p>
    <w:p w14:paraId="173BB4D5" w14:textId="77777777" w:rsidR="00BC0EE1" w:rsidRPr="00BC0EE1" w:rsidRDefault="00BC0EE1" w:rsidP="00BC0EE1">
      <w:pPr>
        <w:pStyle w:val="RetraitgauIta"/>
      </w:pPr>
      <w:r w:rsidRPr="00BC0EE1">
        <w:t xml:space="preserve">A mille &amp; mille </w:t>
      </w:r>
      <w:proofErr w:type="spellStart"/>
      <w:r w:rsidRPr="00BC0EE1">
        <w:t>feus</w:t>
      </w:r>
      <w:proofErr w:type="spellEnd"/>
      <w:r w:rsidRPr="00BC0EE1">
        <w:t xml:space="preserve"> qui me brulent </w:t>
      </w:r>
      <w:proofErr w:type="spellStart"/>
      <w:r w:rsidRPr="00BC0EE1">
        <w:t>tousiours</w:t>
      </w:r>
      <w:proofErr w:type="spellEnd"/>
      <w:r w:rsidRPr="00BC0EE1">
        <w:t>.</w:t>
      </w:r>
    </w:p>
    <w:p w14:paraId="689505C6" w14:textId="77777777" w:rsidR="00BC0EE1" w:rsidRPr="00BC0EE1" w:rsidRDefault="00BC0EE1" w:rsidP="00BC0EE1">
      <w:pPr>
        <w:pStyle w:val="Retrait0Ita"/>
      </w:pPr>
      <w:r w:rsidRPr="00BC0EE1">
        <w:t>Il détruira sa glace au feu de mes amours,</w:t>
      </w:r>
    </w:p>
    <w:p w14:paraId="380B7830" w14:textId="77777777" w:rsidR="00BC0EE1" w:rsidRPr="00BC0EE1" w:rsidRDefault="00BC0EE1" w:rsidP="00BC0EE1">
      <w:pPr>
        <w:pStyle w:val="RetraitgauIta"/>
      </w:pPr>
      <w:r w:rsidRPr="00BC0EE1">
        <w:t>Allumez en mes sens d’</w:t>
      </w:r>
      <w:proofErr w:type="spellStart"/>
      <w:r w:rsidRPr="00BC0EE1">
        <w:t>vne</w:t>
      </w:r>
      <w:proofErr w:type="spellEnd"/>
      <w:r w:rsidRPr="00BC0EE1">
        <w:t xml:space="preserve"> amorce </w:t>
      </w:r>
      <w:proofErr w:type="spellStart"/>
      <w:r w:rsidRPr="00BC0EE1">
        <w:t>parfaitte</w:t>
      </w:r>
      <w:proofErr w:type="spellEnd"/>
    </w:p>
    <w:p w14:paraId="2B0E9B8F" w14:textId="77777777" w:rsidR="00BC0EE1" w:rsidRPr="00BC0EE1" w:rsidRDefault="00BC0EE1" w:rsidP="00BC0EE1">
      <w:pPr>
        <w:pStyle w:val="Retrait0Ita"/>
      </w:pPr>
      <w:r w:rsidRPr="00BC0EE1">
        <w:t xml:space="preserve">Du </w:t>
      </w:r>
      <w:proofErr w:type="spellStart"/>
      <w:r w:rsidRPr="00BC0EE1">
        <w:t>iour</w:t>
      </w:r>
      <w:proofErr w:type="spellEnd"/>
      <w:r w:rsidRPr="00BC0EE1">
        <w:t xml:space="preserve"> que mon bon heur </w:t>
      </w:r>
      <w:proofErr w:type="spellStart"/>
      <w:r w:rsidRPr="00BC0EE1">
        <w:t>precipita</w:t>
      </w:r>
      <w:proofErr w:type="spellEnd"/>
      <w:r w:rsidRPr="00BC0EE1">
        <w:t xml:space="preserve"> mon cours</w:t>
      </w:r>
    </w:p>
    <w:p w14:paraId="6A7299C8" w14:textId="77777777" w:rsidR="00BC0EE1" w:rsidRPr="00BC0EE1" w:rsidRDefault="00BC0EE1" w:rsidP="00BC0EE1">
      <w:pPr>
        <w:pStyle w:val="RetraitgauIta"/>
      </w:pPr>
      <w:r w:rsidRPr="00BC0EE1">
        <w:t xml:space="preserve">Au </w:t>
      </w:r>
      <w:proofErr w:type="spellStart"/>
      <w:r w:rsidRPr="00BC0EE1">
        <w:t>seiour</w:t>
      </w:r>
      <w:proofErr w:type="spellEnd"/>
      <w:r w:rsidRPr="00BC0EE1">
        <w:t xml:space="preserve"> étoilé de ma Nymphe </w:t>
      </w:r>
      <w:proofErr w:type="spellStart"/>
      <w:r w:rsidRPr="00BC0EE1">
        <w:t>ieunette</w:t>
      </w:r>
      <w:proofErr w:type="spellEnd"/>
      <w:r w:rsidRPr="00BC0EE1">
        <w:t>.</w:t>
      </w:r>
    </w:p>
    <w:p w14:paraId="49828FE2" w14:textId="77777777" w:rsidR="00BC0EE1" w:rsidRPr="00BC0EE1" w:rsidRDefault="00BC0EE1" w:rsidP="00BC0EE1">
      <w:pPr>
        <w:pStyle w:val="Retrait0Ita"/>
      </w:pPr>
      <w:r w:rsidRPr="00BC0EE1">
        <w:t>Sans nombre est le sablon qui roule par les ondes,</w:t>
      </w:r>
    </w:p>
    <w:p w14:paraId="30D69F1A" w14:textId="77777777" w:rsidR="00BC0EE1" w:rsidRPr="00BC0EE1" w:rsidRDefault="00BC0EE1" w:rsidP="00BC0EE1">
      <w:pPr>
        <w:pStyle w:val="RetraitgauIta"/>
      </w:pPr>
      <w:r w:rsidRPr="00BC0EE1">
        <w:t xml:space="preserve">Sans nombre sont les feus qui </w:t>
      </w:r>
      <w:proofErr w:type="spellStart"/>
      <w:r w:rsidRPr="00BC0EE1">
        <w:t>dancent</w:t>
      </w:r>
      <w:proofErr w:type="spellEnd"/>
      <w:r w:rsidRPr="00BC0EE1">
        <w:t xml:space="preserve"> par la nuit</w:t>
      </w:r>
    </w:p>
    <w:p w14:paraId="34A285A8" w14:textId="77777777" w:rsidR="00BC0EE1" w:rsidRPr="00BC0EE1" w:rsidRDefault="00BC0EE1" w:rsidP="00BC0EE1">
      <w:pPr>
        <w:pStyle w:val="Retrait0Ita"/>
      </w:pPr>
      <w:r w:rsidRPr="00BC0EE1">
        <w:t xml:space="preserve">Aus </w:t>
      </w:r>
      <w:proofErr w:type="spellStart"/>
      <w:r w:rsidRPr="00BC0EE1">
        <w:t>cieus</w:t>
      </w:r>
      <w:proofErr w:type="spellEnd"/>
      <w:r w:rsidRPr="00BC0EE1">
        <w:t xml:space="preserve"> par </w:t>
      </w:r>
      <w:proofErr w:type="spellStart"/>
      <w:r w:rsidRPr="00BC0EE1">
        <w:t>cy</w:t>
      </w:r>
      <w:proofErr w:type="spellEnd"/>
      <w:r w:rsidRPr="00BC0EE1">
        <w:t xml:space="preserve"> </w:t>
      </w:r>
      <w:proofErr w:type="spellStart"/>
      <w:r w:rsidRPr="00BC0EE1">
        <w:t>par là</w:t>
      </w:r>
      <w:proofErr w:type="spellEnd"/>
      <w:r w:rsidRPr="00BC0EE1">
        <w:t xml:space="preserve"> de routes vagabondes</w:t>
      </w:r>
    </w:p>
    <w:p w14:paraId="59EE565F" w14:textId="77777777" w:rsidR="00BC0EE1" w:rsidRPr="00BC0EE1" w:rsidRDefault="00BC0EE1" w:rsidP="00BC0EE1">
      <w:pPr>
        <w:pStyle w:val="RetraitgauIta"/>
      </w:pPr>
      <w:proofErr w:type="spellStart"/>
      <w:r w:rsidRPr="00BC0EE1">
        <w:t>A</w:t>
      </w:r>
      <w:proofErr w:type="spellEnd"/>
      <w:r w:rsidRPr="00BC0EE1">
        <w:t xml:space="preserve"> l’</w:t>
      </w:r>
      <w:proofErr w:type="spellStart"/>
      <w:r w:rsidRPr="00BC0EE1">
        <w:t>enuiron</w:t>
      </w:r>
      <w:proofErr w:type="spellEnd"/>
      <w:r w:rsidRPr="00BC0EE1">
        <w:t xml:space="preserve"> du char de </w:t>
      </w:r>
      <w:proofErr w:type="spellStart"/>
      <w:r w:rsidRPr="00BC0EE1">
        <w:t>Phebé</w:t>
      </w:r>
      <w:proofErr w:type="spellEnd"/>
      <w:r w:rsidRPr="00BC0EE1">
        <w:t xml:space="preserve"> qui reluit,</w:t>
      </w:r>
    </w:p>
    <w:p w14:paraId="27745A46" w14:textId="77777777" w:rsidR="00BC0EE1" w:rsidRPr="00BC0EE1" w:rsidRDefault="00BC0EE1" w:rsidP="00BC0EE1">
      <w:pPr>
        <w:pStyle w:val="Retrait0Ita"/>
      </w:pPr>
      <w:r w:rsidRPr="00BC0EE1">
        <w:t>Et sans nombre est le feu qui pour deus tresses blondes,</w:t>
      </w:r>
    </w:p>
    <w:p w14:paraId="01DC37CD" w14:textId="35B7E827" w:rsidR="009240D0" w:rsidRPr="00AF3FB8" w:rsidRDefault="00BC0EE1" w:rsidP="00BC0EE1">
      <w:pPr>
        <w:pStyle w:val="RetraitgauIta"/>
      </w:pPr>
      <w:r w:rsidRPr="00BC0EE1">
        <w:t xml:space="preserve">Loin de </w:t>
      </w:r>
      <w:proofErr w:type="spellStart"/>
      <w:r w:rsidRPr="00BC0EE1">
        <w:t>tréve</w:t>
      </w:r>
      <w:proofErr w:type="spellEnd"/>
      <w:r w:rsidRPr="00BC0EE1">
        <w:t xml:space="preserve"> &amp; de paix, à toute heure me suit.</w:t>
      </w:r>
    </w:p>
    <w:p w14:paraId="73EE0E25" w14:textId="77777777" w:rsidR="00597700" w:rsidRPr="00131B03" w:rsidRDefault="00597700" w:rsidP="00597700">
      <w:pPr>
        <w:ind w:right="1701"/>
        <w:jc w:val="right"/>
        <w:rPr>
          <w:color w:val="0000FF"/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</w:p>
    <w:p w14:paraId="00BB6A1D" w14:textId="66FD088E" w:rsidR="009240D0" w:rsidRDefault="00597700" w:rsidP="009240D0">
      <w:r w:rsidRPr="00131B03">
        <w:rPr>
          <w:color w:val="0000FF"/>
        </w:rPr>
        <w:fldChar w:fldCharType="end"/>
      </w:r>
      <w:r w:rsidR="009240D0">
        <w:br w:type="page"/>
      </w:r>
    </w:p>
    <w:p w14:paraId="55E17433" w14:textId="77777777" w:rsidR="009240D0" w:rsidRDefault="009240D0" w:rsidP="009240D0">
      <w:bookmarkStart w:id="94" w:name="laterr05"/>
      <w:bookmarkEnd w:id="94"/>
    </w:p>
    <w:p w14:paraId="06CC6806" w14:textId="77777777" w:rsidR="009D1324" w:rsidRDefault="009D1324" w:rsidP="009D1324">
      <w:pPr>
        <w:outlineLvl w:val="0"/>
      </w:pPr>
      <w:r>
        <w:t>1605</w:t>
      </w:r>
    </w:p>
    <w:p w14:paraId="6ABF55F7" w14:textId="77777777" w:rsidR="009D1324" w:rsidRDefault="009D1324" w:rsidP="009D1324"/>
    <w:p w14:paraId="4951CFE1" w14:textId="6A98092C" w:rsidR="009D1324" w:rsidRDefault="009240D0" w:rsidP="009D1324">
      <w:pPr>
        <w:outlineLvl w:val="1"/>
      </w:pPr>
      <w:r w:rsidRPr="009240D0">
        <w:t>MARQUETS</w:t>
      </w:r>
      <w:r>
        <w:t xml:space="preserve">, </w:t>
      </w:r>
      <w:r w:rsidR="009D1324">
        <w:t>Anne de</w:t>
      </w:r>
      <w:r w:rsidR="009D1324" w:rsidRPr="003302DB">
        <w:t xml:space="preserve">, </w:t>
      </w:r>
      <w:r w:rsidR="009D1324">
        <w:rPr>
          <w:i/>
          <w:iCs/>
        </w:rPr>
        <w:t>Sonnets spirituels</w:t>
      </w:r>
      <w:r w:rsidR="009D1324">
        <w:t xml:space="preserve">, Paris, Claude Morel, </w:t>
      </w:r>
      <w:r w:rsidR="009D1324" w:rsidRPr="009240D0">
        <w:t>1605</w:t>
      </w:r>
      <w:r w:rsidR="009D1324">
        <w:t>, sonnet CCCCXXII, p. 312</w:t>
      </w:r>
      <w:r w:rsidR="009D1324" w:rsidRPr="003F2048">
        <w:t xml:space="preserve"> </w:t>
      </w:r>
      <w:r w:rsidR="009D1324">
        <w:t>[préambule des innombrables aux grâces de Marie : vers 1 à 3].</w:t>
      </w:r>
    </w:p>
    <w:p w14:paraId="4B2C8440" w14:textId="725B6CDB" w:rsidR="009D1324" w:rsidRPr="009240D0" w:rsidRDefault="009D1324" w:rsidP="009D1324">
      <w:r w:rsidRPr="009240D0">
        <w:t>&lt;</w:t>
      </w:r>
      <w:hyperlink r:id="rId122" w:history="1">
        <w:r w:rsidR="009240D0" w:rsidRPr="009240D0">
          <w:rPr>
            <w:rStyle w:val="Lienhypertexte"/>
          </w:rPr>
          <w:t>https://gallica.bnf.fr/ark:/12148/bpt6k704862/f229</w:t>
        </w:r>
      </w:hyperlink>
      <w:r w:rsidRPr="009240D0">
        <w:t>&gt;</w:t>
      </w:r>
    </w:p>
    <w:p w14:paraId="05DA634B" w14:textId="77777777" w:rsidR="009D1324" w:rsidRPr="009240D0" w:rsidRDefault="009D1324" w:rsidP="009D1324"/>
    <w:p w14:paraId="261FF822" w14:textId="77777777" w:rsidR="009D1324" w:rsidRPr="009240D0" w:rsidRDefault="009D1324" w:rsidP="009D1324"/>
    <w:p w14:paraId="337EF98F" w14:textId="77777777" w:rsidR="009D1324" w:rsidRPr="002B5500" w:rsidRDefault="009D1324" w:rsidP="009D1324">
      <w:pPr>
        <w:rPr>
          <w:u w:val="single"/>
        </w:rPr>
      </w:pPr>
      <w:r w:rsidRPr="002B5500">
        <w:rPr>
          <w:u w:val="single"/>
        </w:rPr>
        <w:t>Texte modernisé</w:t>
      </w:r>
    </w:p>
    <w:p w14:paraId="2938A82F" w14:textId="77777777" w:rsidR="009D1324" w:rsidRDefault="009D1324" w:rsidP="009D1324">
      <w:pPr>
        <w:rPr>
          <w:smallCaps/>
        </w:rPr>
      </w:pPr>
    </w:p>
    <w:p w14:paraId="7D98E69E" w14:textId="77777777" w:rsidR="009D1324" w:rsidRDefault="009D1324" w:rsidP="009240D0">
      <w:pPr>
        <w:pStyle w:val="Retrait0"/>
        <w:outlineLvl w:val="2"/>
      </w:pPr>
      <w:r>
        <w:t>La terre ne produit tant d’agréables fleurs,</w:t>
      </w:r>
    </w:p>
    <w:p w14:paraId="6DD4298A" w14:textId="77777777" w:rsidR="009D1324" w:rsidRDefault="009D1324" w:rsidP="009240D0">
      <w:pPr>
        <w:pStyle w:val="Retraitgau"/>
      </w:pPr>
      <w:r>
        <w:t>On ne voit luire au ciel tant d’étoiles brillantes,</w:t>
      </w:r>
    </w:p>
    <w:p w14:paraId="7F4A93EE" w14:textId="77777777" w:rsidR="009D1324" w:rsidRDefault="009D1324" w:rsidP="009240D0">
      <w:pPr>
        <w:pStyle w:val="Retraitgau"/>
      </w:pPr>
      <w:r>
        <w:t>Il ne se trouve en mer tant de perles luisantes,</w:t>
      </w:r>
    </w:p>
    <w:p w14:paraId="6B1A1AF4" w14:textId="77777777" w:rsidR="009D1324" w:rsidRDefault="009D1324" w:rsidP="009240D0">
      <w:pPr>
        <w:pStyle w:val="Retraitgau"/>
      </w:pPr>
      <w:r>
        <w:t>Que Marie a de fruits, de dons et de valeurs.</w:t>
      </w:r>
    </w:p>
    <w:p w14:paraId="6388E877" w14:textId="77777777" w:rsidR="009D1324" w:rsidRDefault="009D1324" w:rsidP="009240D0">
      <w:pPr>
        <w:pStyle w:val="Retrait0"/>
      </w:pPr>
      <w:r>
        <w:t>Aussi Dieu veut par elle alléger nos douleurs,</w:t>
      </w:r>
    </w:p>
    <w:p w14:paraId="164B17BE" w14:textId="77777777" w:rsidR="009D1324" w:rsidRDefault="009D1324" w:rsidP="009240D0">
      <w:pPr>
        <w:pStyle w:val="Retraitgau"/>
      </w:pPr>
      <w:r>
        <w:t>Guérir et renforcer nos âmes languissantes,</w:t>
      </w:r>
    </w:p>
    <w:p w14:paraId="59DA86D3" w14:textId="77777777" w:rsidR="009D1324" w:rsidRDefault="009D1324" w:rsidP="009240D0">
      <w:pPr>
        <w:pStyle w:val="Retraitgau"/>
      </w:pPr>
      <w:r>
        <w:t>Les orner, les nourrir, et les rendre contentes,</w:t>
      </w:r>
    </w:p>
    <w:p w14:paraId="2F732C56" w14:textId="77777777" w:rsidR="009D1324" w:rsidRDefault="009D1324" w:rsidP="009240D0">
      <w:pPr>
        <w:pStyle w:val="Retraitgau"/>
      </w:pPr>
      <w:r>
        <w:t>Tournant en joie et ris nos soupirs et nos pleurs.</w:t>
      </w:r>
    </w:p>
    <w:p w14:paraId="7078B75B" w14:textId="77777777" w:rsidR="009D1324" w:rsidRDefault="009D1324" w:rsidP="009240D0">
      <w:pPr>
        <w:pStyle w:val="Retrait0"/>
      </w:pPr>
      <w:r>
        <w:t>Je dis ceci d’autant que par la Vierge insigne</w:t>
      </w:r>
    </w:p>
    <w:p w14:paraId="621F0F46" w14:textId="77777777" w:rsidR="009D1324" w:rsidRDefault="009D1324" w:rsidP="009240D0">
      <w:pPr>
        <w:pStyle w:val="Retraitgau"/>
      </w:pPr>
      <w:r>
        <w:t>Dieu nous donne son Fils, qui est la médecine,</w:t>
      </w:r>
    </w:p>
    <w:p w14:paraId="5C99DBF3" w14:textId="77777777" w:rsidR="009D1324" w:rsidRDefault="009D1324" w:rsidP="009240D0">
      <w:pPr>
        <w:pStyle w:val="Retraitgau"/>
      </w:pPr>
      <w:r>
        <w:t>La gloire, la beauté, l’aise et contentement,</w:t>
      </w:r>
    </w:p>
    <w:p w14:paraId="1597EC38" w14:textId="77777777" w:rsidR="009D1324" w:rsidRDefault="009D1324" w:rsidP="009240D0">
      <w:pPr>
        <w:pStyle w:val="Retrait0"/>
      </w:pPr>
      <w:r>
        <w:t>La vie et le salut de toute fidèle âme :</w:t>
      </w:r>
    </w:p>
    <w:p w14:paraId="004DEC40" w14:textId="77777777" w:rsidR="009D1324" w:rsidRDefault="009D1324" w:rsidP="009240D0">
      <w:pPr>
        <w:pStyle w:val="Retraitgau"/>
      </w:pPr>
      <w:r>
        <w:t>Et puisque nous avons tant d’</w:t>
      </w:r>
      <w:proofErr w:type="spellStart"/>
      <w:r>
        <w:t>heur</w:t>
      </w:r>
      <w:proofErr w:type="spellEnd"/>
      <w:r>
        <w:t xml:space="preserve"> par cette dame,</w:t>
      </w:r>
    </w:p>
    <w:p w14:paraId="486D06CD" w14:textId="77777777" w:rsidR="009D1324" w:rsidRDefault="009D1324" w:rsidP="009240D0">
      <w:pPr>
        <w:pStyle w:val="Retraitgau"/>
      </w:pPr>
      <w:proofErr w:type="gramStart"/>
      <w:r>
        <w:t>Qui la pourrait jamais</w:t>
      </w:r>
      <w:proofErr w:type="gramEnd"/>
      <w:r>
        <w:t xml:space="preserve"> louer suffisamment ?</w:t>
      </w:r>
    </w:p>
    <w:p w14:paraId="19AABF1E" w14:textId="77777777" w:rsidR="009D1324" w:rsidRDefault="009D1324" w:rsidP="009D1324"/>
    <w:p w14:paraId="46729F31" w14:textId="77777777" w:rsidR="009D1324" w:rsidRPr="00833E05" w:rsidRDefault="009D1324" w:rsidP="009D1324"/>
    <w:p w14:paraId="3651E49B" w14:textId="77777777" w:rsidR="009D1324" w:rsidRPr="00FD4BE6" w:rsidRDefault="009D1324" w:rsidP="009D1324">
      <w:pPr>
        <w:rPr>
          <w:u w:val="single"/>
        </w:rPr>
      </w:pPr>
      <w:r w:rsidRPr="00FD4BE6">
        <w:rPr>
          <w:u w:val="single"/>
        </w:rPr>
        <w:t>Texte original</w:t>
      </w:r>
    </w:p>
    <w:p w14:paraId="7EBBE4EC" w14:textId="77777777" w:rsidR="009D1324" w:rsidRDefault="009D1324" w:rsidP="009D1324">
      <w:pPr>
        <w:rPr>
          <w:smallCaps/>
        </w:rPr>
      </w:pPr>
    </w:p>
    <w:p w14:paraId="094A310B" w14:textId="77777777" w:rsidR="009D1324" w:rsidRPr="009D1324" w:rsidRDefault="009D1324" w:rsidP="009240D0">
      <w:pPr>
        <w:pStyle w:val="Retrait0Ita"/>
      </w:pPr>
      <w:r w:rsidRPr="009D1324">
        <w:t xml:space="preserve">La terre ne </w:t>
      </w:r>
      <w:proofErr w:type="spellStart"/>
      <w:r w:rsidRPr="009D1324">
        <w:t>produict</w:t>
      </w:r>
      <w:proofErr w:type="spellEnd"/>
      <w:r w:rsidRPr="009D1324">
        <w:t xml:space="preserve"> tant d’</w:t>
      </w:r>
      <w:proofErr w:type="spellStart"/>
      <w:r w:rsidRPr="009D1324">
        <w:t>agreables</w:t>
      </w:r>
      <w:proofErr w:type="spellEnd"/>
      <w:r w:rsidRPr="009D1324">
        <w:t xml:space="preserve"> fleurs,</w:t>
      </w:r>
    </w:p>
    <w:p w14:paraId="7E48177C" w14:textId="77777777" w:rsidR="009D1324" w:rsidRPr="009D1324" w:rsidRDefault="009D1324" w:rsidP="009240D0">
      <w:pPr>
        <w:pStyle w:val="RetraitgauIta"/>
      </w:pPr>
      <w:r w:rsidRPr="009D1324">
        <w:t>On ne voit luire au ciel tant d’</w:t>
      </w:r>
      <w:proofErr w:type="spellStart"/>
      <w:r w:rsidRPr="009D1324">
        <w:t>estoilles</w:t>
      </w:r>
      <w:proofErr w:type="spellEnd"/>
      <w:r w:rsidRPr="009D1324">
        <w:t xml:space="preserve"> brillantes,</w:t>
      </w:r>
    </w:p>
    <w:p w14:paraId="2EB9DB7F" w14:textId="77777777" w:rsidR="009D1324" w:rsidRPr="009D1324" w:rsidRDefault="009D1324" w:rsidP="009240D0">
      <w:pPr>
        <w:pStyle w:val="RetraitgauIta"/>
      </w:pPr>
      <w:r w:rsidRPr="009D1324">
        <w:t xml:space="preserve">Il ne se </w:t>
      </w:r>
      <w:proofErr w:type="spellStart"/>
      <w:r w:rsidRPr="009D1324">
        <w:t>trouue</w:t>
      </w:r>
      <w:proofErr w:type="spellEnd"/>
      <w:r w:rsidRPr="009D1324">
        <w:t xml:space="preserve"> en mer tant de perles luisantes,</w:t>
      </w:r>
    </w:p>
    <w:p w14:paraId="2B265CE6" w14:textId="77777777" w:rsidR="009D1324" w:rsidRPr="009D1324" w:rsidRDefault="009D1324" w:rsidP="009240D0">
      <w:pPr>
        <w:pStyle w:val="RetraitgauIta"/>
      </w:pPr>
      <w:r w:rsidRPr="009D1324">
        <w:t xml:space="preserve">Que Marie ha de </w:t>
      </w:r>
      <w:proofErr w:type="spellStart"/>
      <w:r w:rsidRPr="009D1324">
        <w:t>fruicts</w:t>
      </w:r>
      <w:proofErr w:type="spellEnd"/>
      <w:r w:rsidRPr="009D1324">
        <w:t>, de dons &amp; de valeurs.</w:t>
      </w:r>
    </w:p>
    <w:p w14:paraId="79C69B26" w14:textId="77777777" w:rsidR="009D1324" w:rsidRPr="009D1324" w:rsidRDefault="009D1324" w:rsidP="009240D0">
      <w:pPr>
        <w:pStyle w:val="Retrait0Ita"/>
      </w:pPr>
      <w:r w:rsidRPr="009D1324">
        <w:t xml:space="preserve">Aussi Dieu veut par elle </w:t>
      </w:r>
      <w:proofErr w:type="spellStart"/>
      <w:r w:rsidRPr="009D1324">
        <w:t>alleger</w:t>
      </w:r>
      <w:proofErr w:type="spellEnd"/>
      <w:r w:rsidRPr="009D1324">
        <w:t xml:space="preserve"> nos douleurs,</w:t>
      </w:r>
    </w:p>
    <w:p w14:paraId="533AF877" w14:textId="77777777" w:rsidR="009D1324" w:rsidRPr="009D1324" w:rsidRDefault="009D1324" w:rsidP="009240D0">
      <w:pPr>
        <w:pStyle w:val="RetraitgauIta"/>
      </w:pPr>
      <w:proofErr w:type="spellStart"/>
      <w:r w:rsidRPr="009D1324">
        <w:t>Guerir</w:t>
      </w:r>
      <w:proofErr w:type="spellEnd"/>
      <w:r w:rsidRPr="009D1324">
        <w:t xml:space="preserve"> &amp; renforcer nos </w:t>
      </w:r>
      <w:proofErr w:type="spellStart"/>
      <w:r w:rsidRPr="009D1324">
        <w:t>ames</w:t>
      </w:r>
      <w:proofErr w:type="spellEnd"/>
      <w:r w:rsidRPr="009D1324">
        <w:t xml:space="preserve"> languissantes,</w:t>
      </w:r>
    </w:p>
    <w:p w14:paraId="185ACA38" w14:textId="77777777" w:rsidR="009D1324" w:rsidRPr="009D1324" w:rsidRDefault="009D1324" w:rsidP="009240D0">
      <w:pPr>
        <w:pStyle w:val="RetraitgauIta"/>
      </w:pPr>
      <w:r w:rsidRPr="009D1324">
        <w:t xml:space="preserve">Les orner, les nourrir, &amp; les rendre </w:t>
      </w:r>
      <w:proofErr w:type="spellStart"/>
      <w:r w:rsidRPr="009D1324">
        <w:t>contantes</w:t>
      </w:r>
      <w:proofErr w:type="spellEnd"/>
      <w:r w:rsidRPr="009D1324">
        <w:t>,</w:t>
      </w:r>
    </w:p>
    <w:p w14:paraId="6E0C89C7" w14:textId="77777777" w:rsidR="009D1324" w:rsidRPr="009D1324" w:rsidRDefault="009D1324" w:rsidP="009240D0">
      <w:pPr>
        <w:pStyle w:val="RetraitgauIta"/>
      </w:pPr>
      <w:r w:rsidRPr="009D1324">
        <w:t xml:space="preserve">Tournant en </w:t>
      </w:r>
      <w:proofErr w:type="spellStart"/>
      <w:r w:rsidRPr="009D1324">
        <w:t>ioye</w:t>
      </w:r>
      <w:proofErr w:type="spellEnd"/>
      <w:r w:rsidRPr="009D1324">
        <w:t xml:space="preserve"> &amp; ris nos </w:t>
      </w:r>
      <w:proofErr w:type="spellStart"/>
      <w:r w:rsidRPr="009D1324">
        <w:t>souspirs</w:t>
      </w:r>
      <w:proofErr w:type="spellEnd"/>
      <w:r w:rsidRPr="009D1324">
        <w:t xml:space="preserve"> &amp; nos pleurs.</w:t>
      </w:r>
    </w:p>
    <w:p w14:paraId="720E8369" w14:textId="77777777" w:rsidR="009D1324" w:rsidRPr="009D1324" w:rsidRDefault="009D1324" w:rsidP="009240D0">
      <w:pPr>
        <w:pStyle w:val="Retrait0Ita"/>
      </w:pPr>
      <w:proofErr w:type="spellStart"/>
      <w:r w:rsidRPr="009D1324">
        <w:t>Ie</w:t>
      </w:r>
      <w:proofErr w:type="spellEnd"/>
      <w:r w:rsidRPr="009D1324">
        <w:t xml:space="preserve"> dis </w:t>
      </w:r>
      <w:proofErr w:type="spellStart"/>
      <w:r w:rsidRPr="009D1324">
        <w:t>cecy</w:t>
      </w:r>
      <w:proofErr w:type="spellEnd"/>
      <w:r w:rsidRPr="009D1324">
        <w:t xml:space="preserve"> d’autant que par la Vierge insigne</w:t>
      </w:r>
    </w:p>
    <w:p w14:paraId="31D4578B" w14:textId="77777777" w:rsidR="009D1324" w:rsidRPr="009D1324" w:rsidRDefault="009D1324" w:rsidP="009240D0">
      <w:pPr>
        <w:pStyle w:val="RetraitgauIta"/>
      </w:pPr>
      <w:r w:rsidRPr="009D1324">
        <w:t xml:space="preserve">Dieu nous donne son Fils, qui est la </w:t>
      </w:r>
      <w:proofErr w:type="spellStart"/>
      <w:r w:rsidRPr="009D1324">
        <w:t>medecine</w:t>
      </w:r>
      <w:proofErr w:type="spellEnd"/>
      <w:r w:rsidRPr="009D1324">
        <w:t>,</w:t>
      </w:r>
    </w:p>
    <w:p w14:paraId="3A2F47D6" w14:textId="77777777" w:rsidR="009D1324" w:rsidRPr="009D1324" w:rsidRDefault="009D1324" w:rsidP="009240D0">
      <w:pPr>
        <w:pStyle w:val="RetraitgauIta"/>
      </w:pPr>
      <w:r w:rsidRPr="009D1324">
        <w:t>La gloire, la beauté, l’aise &amp; contentement,</w:t>
      </w:r>
    </w:p>
    <w:p w14:paraId="42E3BC80" w14:textId="77777777" w:rsidR="009D1324" w:rsidRPr="009D1324" w:rsidRDefault="009D1324" w:rsidP="009240D0">
      <w:pPr>
        <w:pStyle w:val="Retrait0Ita"/>
      </w:pPr>
      <w:r w:rsidRPr="009D1324">
        <w:t xml:space="preserve">La vie </w:t>
      </w:r>
      <w:r>
        <w:t xml:space="preserve">&amp; le salut de toute </w:t>
      </w:r>
      <w:proofErr w:type="spellStart"/>
      <w:r>
        <w:t>fidelle</w:t>
      </w:r>
      <w:proofErr w:type="spellEnd"/>
      <w:r>
        <w:t xml:space="preserve"> </w:t>
      </w:r>
      <w:proofErr w:type="spellStart"/>
      <w:r>
        <w:t>ame</w:t>
      </w:r>
      <w:proofErr w:type="spellEnd"/>
      <w:r>
        <w:t> :</w:t>
      </w:r>
    </w:p>
    <w:p w14:paraId="35C35996" w14:textId="77777777" w:rsidR="009D1324" w:rsidRPr="009D1324" w:rsidRDefault="009D1324" w:rsidP="009240D0">
      <w:pPr>
        <w:pStyle w:val="RetraitgauIta"/>
      </w:pPr>
      <w:r w:rsidRPr="009D1324">
        <w:t xml:space="preserve">Et puis que nous </w:t>
      </w:r>
      <w:proofErr w:type="spellStart"/>
      <w:r w:rsidRPr="009D1324">
        <w:t>auons</w:t>
      </w:r>
      <w:proofErr w:type="spellEnd"/>
      <w:r w:rsidRPr="009D1324">
        <w:t xml:space="preserve"> tant d’</w:t>
      </w:r>
      <w:proofErr w:type="spellStart"/>
      <w:r w:rsidRPr="009D1324">
        <w:t>heur</w:t>
      </w:r>
      <w:proofErr w:type="spellEnd"/>
      <w:r w:rsidRPr="009D1324">
        <w:t xml:space="preserve"> par ceste dame,</w:t>
      </w:r>
    </w:p>
    <w:p w14:paraId="2250963A" w14:textId="77777777" w:rsidR="009D1324" w:rsidRPr="009D1324" w:rsidRDefault="009D1324" w:rsidP="009240D0">
      <w:pPr>
        <w:pStyle w:val="RetraitgauIta"/>
      </w:pPr>
      <w:r w:rsidRPr="009D1324">
        <w:t xml:space="preserve">Qui la </w:t>
      </w:r>
      <w:proofErr w:type="spellStart"/>
      <w:r w:rsidRPr="009D1324">
        <w:t>pourroit</w:t>
      </w:r>
      <w:proofErr w:type="spellEnd"/>
      <w:r w:rsidRPr="009D1324">
        <w:t xml:space="preserve"> </w:t>
      </w:r>
      <w:proofErr w:type="spellStart"/>
      <w:r w:rsidRPr="009D1324">
        <w:t>iamais</w:t>
      </w:r>
      <w:proofErr w:type="spellEnd"/>
      <w:r w:rsidRPr="009D1324">
        <w:t xml:space="preserve"> </w:t>
      </w:r>
      <w:proofErr w:type="spellStart"/>
      <w:r w:rsidRPr="009D1324">
        <w:t>loüer</w:t>
      </w:r>
      <w:proofErr w:type="spellEnd"/>
      <w:r w:rsidRPr="009D1324">
        <w:t xml:space="preserve"> </w:t>
      </w:r>
      <w:proofErr w:type="gramStart"/>
      <w:r w:rsidRPr="009D1324">
        <w:t>suffisamment?</w:t>
      </w:r>
      <w:proofErr w:type="gramEnd"/>
    </w:p>
    <w:p w14:paraId="79C8EEE4" w14:textId="77777777" w:rsidR="00957062" w:rsidRPr="00667D73" w:rsidRDefault="00957062" w:rsidP="00957062">
      <w:pPr>
        <w:ind w:right="1701"/>
        <w:jc w:val="right"/>
      </w:pPr>
      <w:hyperlink w:anchor="haut" w:history="1">
        <w:r w:rsidRPr="00667D73">
          <w:rPr>
            <w:rStyle w:val="Lienhypertexte"/>
          </w:rPr>
          <w:t>_↑_</w:t>
        </w:r>
      </w:hyperlink>
    </w:p>
    <w:p w14:paraId="7B74C77D" w14:textId="77777777" w:rsidR="009D1324" w:rsidRDefault="009D1324" w:rsidP="009D1324"/>
    <w:p w14:paraId="4A160E8E" w14:textId="77777777" w:rsidR="009D1324" w:rsidRDefault="009D1324" w:rsidP="009D1324">
      <w:r>
        <w:br w:type="page"/>
      </w:r>
    </w:p>
    <w:p w14:paraId="15A73DEE" w14:textId="77777777" w:rsidR="00426F48" w:rsidRDefault="00426F48" w:rsidP="00426F48">
      <w:bookmarkStart w:id="95" w:name="tantda06"/>
      <w:bookmarkEnd w:id="95"/>
    </w:p>
    <w:p w14:paraId="4B393913" w14:textId="77777777" w:rsidR="00457B94" w:rsidRDefault="00457B94" w:rsidP="00457B94">
      <w:pPr>
        <w:outlineLvl w:val="0"/>
      </w:pPr>
      <w:r>
        <w:t>1606</w:t>
      </w:r>
    </w:p>
    <w:p w14:paraId="6D4F5F6C" w14:textId="77777777" w:rsidR="00457B94" w:rsidRDefault="00457B94" w:rsidP="00457B94"/>
    <w:p w14:paraId="190CA40E" w14:textId="08E78800" w:rsidR="00457B94" w:rsidRDefault="00426F48" w:rsidP="00457B94">
      <w:pPr>
        <w:outlineLvl w:val="1"/>
      </w:pPr>
      <w:r w:rsidRPr="00426F48">
        <w:t>MALDEGHEM</w:t>
      </w:r>
      <w:r>
        <w:t xml:space="preserve">, </w:t>
      </w:r>
      <w:r w:rsidR="00457B94">
        <w:t>Philippe de</w:t>
      </w:r>
      <w:r w:rsidR="00457B94" w:rsidRPr="003302DB">
        <w:t xml:space="preserve">, </w:t>
      </w:r>
      <w:r w:rsidR="00457B94" w:rsidRPr="003F2048">
        <w:rPr>
          <w:i/>
          <w:iCs/>
        </w:rPr>
        <w:t xml:space="preserve">Le </w:t>
      </w:r>
      <w:r w:rsidR="00457B94">
        <w:rPr>
          <w:i/>
          <w:iCs/>
        </w:rPr>
        <w:t>Pétrarque en rime française</w:t>
      </w:r>
      <w:r w:rsidR="00457B94">
        <w:t xml:space="preserve">, Douai, François Fabry, </w:t>
      </w:r>
      <w:r w:rsidR="00457B94" w:rsidRPr="00426F48">
        <w:t>1606</w:t>
      </w:r>
      <w:r w:rsidR="00457B94">
        <w:t>, chanson XXXVII, pp. 291-292</w:t>
      </w:r>
      <w:r w:rsidR="00457B94" w:rsidRPr="003F2048">
        <w:t xml:space="preserve"> </w:t>
      </w:r>
      <w:r w:rsidR="00457B94">
        <w:t xml:space="preserve">[traduction de Pétrarque, </w:t>
      </w:r>
      <w:proofErr w:type="spellStart"/>
      <w:r w:rsidR="00457B94" w:rsidRPr="00457B94">
        <w:rPr>
          <w:i/>
          <w:iCs/>
        </w:rPr>
        <w:t>Canzoniere</w:t>
      </w:r>
      <w:proofErr w:type="spellEnd"/>
      <w:r w:rsidR="00457B94">
        <w:t xml:space="preserve">, 237, « Non à </w:t>
      </w:r>
      <w:proofErr w:type="spellStart"/>
      <w:r w:rsidR="00457B94">
        <w:t>tanti</w:t>
      </w:r>
      <w:proofErr w:type="spellEnd"/>
      <w:r w:rsidR="00457B94">
        <w:t xml:space="preserve"> </w:t>
      </w:r>
      <w:proofErr w:type="spellStart"/>
      <w:r w:rsidR="00457B94">
        <w:t>animali</w:t>
      </w:r>
      <w:proofErr w:type="spellEnd"/>
      <w:r w:rsidR="00457B94">
        <w:t>… »] [préambule des innombrables aux douleurs de l’amant : strophe 1</w:t>
      </w:r>
      <w:r w:rsidR="00DD0177">
        <w:t>, vers 1 à 5</w:t>
      </w:r>
      <w:r w:rsidR="00457B94">
        <w:t>].</w:t>
      </w:r>
    </w:p>
    <w:p w14:paraId="7D4CCBAC" w14:textId="0641C235" w:rsidR="00457B94" w:rsidRPr="00426F48" w:rsidRDefault="00457B94" w:rsidP="00457B94">
      <w:r w:rsidRPr="00426F48">
        <w:t>&lt;</w:t>
      </w:r>
      <w:hyperlink r:id="rId123" w:history="1">
        <w:r w:rsidR="00426F48" w:rsidRPr="00426F48">
          <w:rPr>
            <w:rStyle w:val="Lienhypertexte"/>
          </w:rPr>
          <w:t>https://gallica.bnf.fr/ark:/12148/bpt6k57830t/f318</w:t>
        </w:r>
      </w:hyperlink>
      <w:r w:rsidRPr="00426F48">
        <w:t>&gt;</w:t>
      </w:r>
    </w:p>
    <w:p w14:paraId="062E7AC0" w14:textId="77777777" w:rsidR="00457B94" w:rsidRPr="00426F48" w:rsidRDefault="00457B94" w:rsidP="00457B94"/>
    <w:p w14:paraId="4027D591" w14:textId="77777777" w:rsidR="00457B94" w:rsidRPr="002B5500" w:rsidRDefault="00457B94" w:rsidP="00457B94">
      <w:pPr>
        <w:rPr>
          <w:u w:val="single"/>
        </w:rPr>
      </w:pPr>
      <w:r w:rsidRPr="002B5500">
        <w:rPr>
          <w:u w:val="single"/>
        </w:rPr>
        <w:t>Texte modernisé</w:t>
      </w:r>
    </w:p>
    <w:p w14:paraId="5338EFE5" w14:textId="77777777" w:rsidR="00457B94" w:rsidRDefault="00457B94" w:rsidP="00457B94">
      <w:pPr>
        <w:rPr>
          <w:smallCaps/>
        </w:rPr>
      </w:pPr>
    </w:p>
    <w:p w14:paraId="12129AD3" w14:textId="77777777" w:rsidR="00426F48" w:rsidRDefault="00426F48" w:rsidP="00426F48">
      <w:pPr>
        <w:pStyle w:val="Retrait0"/>
        <w:outlineLvl w:val="2"/>
        <w:sectPr w:rsidR="00426F48" w:rsidSect="00F417B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A580453" w14:textId="3BA05CBD" w:rsidR="00457B94" w:rsidRPr="00A83856" w:rsidRDefault="00457B94" w:rsidP="00AC68BA">
      <w:pPr>
        <w:pStyle w:val="Tab1100"/>
        <w:outlineLvl w:val="2"/>
      </w:pPr>
      <w:r w:rsidRPr="00A83856">
        <w:t>Tant d’animaux en l’</w:t>
      </w:r>
      <w:proofErr w:type="spellStart"/>
      <w:r w:rsidRPr="00A83856">
        <w:t>eaue</w:t>
      </w:r>
      <w:proofErr w:type="spellEnd"/>
      <w:r w:rsidRPr="00A83856">
        <w:t xml:space="preserve"> ne produit</w:t>
      </w:r>
    </w:p>
    <w:p w14:paraId="2DAABFB7" w14:textId="77777777" w:rsidR="00457B94" w:rsidRDefault="00457B94" w:rsidP="00AC68BA">
      <w:pPr>
        <w:pStyle w:val="Tab110"/>
      </w:pPr>
      <w:r w:rsidRPr="00A83856">
        <w:t>La mer, ni tant d’astres onques de nuit</w:t>
      </w:r>
    </w:p>
    <w:p w14:paraId="0A89A7F9" w14:textId="77777777" w:rsidR="00457B94" w:rsidRDefault="00457B94" w:rsidP="00AC68BA">
      <w:pPr>
        <w:pStyle w:val="Tab110"/>
      </w:pPr>
      <w:r w:rsidRPr="00A83856">
        <w:t>Au cercle en haut de la Lune se montrent,</w:t>
      </w:r>
    </w:p>
    <w:p w14:paraId="5DFDC2CA" w14:textId="77777777" w:rsidR="00457B94" w:rsidRDefault="00457B94" w:rsidP="00AC68BA">
      <w:pPr>
        <w:pStyle w:val="Tab110"/>
      </w:pPr>
      <w:r w:rsidRPr="00A83856">
        <w:t>Ni tant d’oiseaux par les</w:t>
      </w:r>
      <w:r>
        <w:t xml:space="preserve"> </w:t>
      </w:r>
      <w:r w:rsidRPr="00A83856">
        <w:t>bois vont logeant,</w:t>
      </w:r>
    </w:p>
    <w:p w14:paraId="6B269639" w14:textId="77777777" w:rsidR="00457B94" w:rsidRDefault="00457B94" w:rsidP="00AC68BA">
      <w:pPr>
        <w:pStyle w:val="Tab110"/>
      </w:pPr>
      <w:r w:rsidRPr="00A83856">
        <w:t>Ni d’herbe onc tant eurent contrée ou champs,</w:t>
      </w:r>
    </w:p>
    <w:p w14:paraId="425DF68D" w14:textId="77777777" w:rsidR="00457B94" w:rsidRDefault="00457B94" w:rsidP="00AC68BA">
      <w:pPr>
        <w:pStyle w:val="Tab110"/>
      </w:pPr>
      <w:r w:rsidRPr="00A83856">
        <w:t xml:space="preserve">Qu’à chaque soir </w:t>
      </w:r>
      <w:proofErr w:type="spellStart"/>
      <w:r w:rsidRPr="00A83856">
        <w:t>pensers</w:t>
      </w:r>
      <w:proofErr w:type="spellEnd"/>
      <w:r w:rsidRPr="00A83856">
        <w:t xml:space="preserve"> mon cœur rencontrent.</w:t>
      </w:r>
    </w:p>
    <w:p w14:paraId="29C86427" w14:textId="77777777" w:rsidR="00457B94" w:rsidRPr="00A83856" w:rsidRDefault="00457B94" w:rsidP="00AC68BA">
      <w:pPr>
        <w:pStyle w:val="Tab1100"/>
      </w:pPr>
      <w:r w:rsidRPr="00A83856">
        <w:t xml:space="preserve">J’espère </w:t>
      </w:r>
      <w:proofErr w:type="spellStart"/>
      <w:r w:rsidRPr="00A83856">
        <w:t>ormais</w:t>
      </w:r>
      <w:proofErr w:type="spellEnd"/>
      <w:r w:rsidRPr="00A83856">
        <w:t xml:space="preserve"> toujours le dernier soir,</w:t>
      </w:r>
    </w:p>
    <w:p w14:paraId="07B6F959" w14:textId="77777777" w:rsidR="00457B94" w:rsidRDefault="00457B94" w:rsidP="00AC68BA">
      <w:pPr>
        <w:pStyle w:val="Tab110"/>
      </w:pPr>
      <w:r w:rsidRPr="00A83856">
        <w:t>Qui tranche en moi l’</w:t>
      </w:r>
      <w:proofErr w:type="spellStart"/>
      <w:r w:rsidRPr="00A83856">
        <w:t>eaue</w:t>
      </w:r>
      <w:proofErr w:type="spellEnd"/>
      <w:r w:rsidRPr="00A83856">
        <w:t xml:space="preserve"> du vif terroir,</w:t>
      </w:r>
    </w:p>
    <w:p w14:paraId="11888242" w14:textId="77777777" w:rsidR="00457B94" w:rsidRDefault="00457B94" w:rsidP="00AC68BA">
      <w:pPr>
        <w:pStyle w:val="Tab110"/>
      </w:pPr>
      <w:r w:rsidRPr="00A83856">
        <w:t>Et qui dormir me laisse en quelque place :</w:t>
      </w:r>
    </w:p>
    <w:p w14:paraId="3CF9D6EC" w14:textId="77777777" w:rsidR="00457B94" w:rsidRDefault="00457B94" w:rsidP="00AC68BA">
      <w:pPr>
        <w:pStyle w:val="Tab110"/>
      </w:pPr>
      <w:r w:rsidRPr="00A83856">
        <w:t xml:space="preserve">Car tant d’ennui sous la Lune homme onc </w:t>
      </w:r>
      <w:proofErr w:type="spellStart"/>
      <w:r w:rsidRPr="00A83856">
        <w:t>vut</w:t>
      </w:r>
      <w:proofErr w:type="spellEnd"/>
    </w:p>
    <w:p w14:paraId="57B6F75F" w14:textId="77777777" w:rsidR="00457B94" w:rsidRDefault="00457B94" w:rsidP="00AC68BA">
      <w:pPr>
        <w:pStyle w:val="Tab110"/>
      </w:pPr>
      <w:r w:rsidRPr="00A83856">
        <w:t>Que moi, cela aux bois savoir se peut,</w:t>
      </w:r>
    </w:p>
    <w:p w14:paraId="213CD6F9" w14:textId="77777777" w:rsidR="00457B94" w:rsidRDefault="00457B94" w:rsidP="00AC68BA">
      <w:pPr>
        <w:pStyle w:val="Tab110"/>
      </w:pPr>
      <w:r w:rsidRPr="00A83856">
        <w:t>Où jour et nuit se remarque ma trace.</w:t>
      </w:r>
    </w:p>
    <w:p w14:paraId="360FD1AB" w14:textId="77777777" w:rsidR="00457B94" w:rsidRPr="00A83856" w:rsidRDefault="00457B94" w:rsidP="00AC68BA">
      <w:pPr>
        <w:pStyle w:val="Tab1100"/>
      </w:pPr>
      <w:r w:rsidRPr="00A83856">
        <w:t>Nuit reposée onques dès lors je n’eus,</w:t>
      </w:r>
    </w:p>
    <w:p w14:paraId="17EB6457" w14:textId="77777777" w:rsidR="00457B94" w:rsidRDefault="00457B94" w:rsidP="00AC68BA">
      <w:pPr>
        <w:pStyle w:val="Tab110"/>
      </w:pPr>
      <w:r w:rsidRPr="00A83856">
        <w:t xml:space="preserve">Mais </w:t>
      </w:r>
      <w:proofErr w:type="spellStart"/>
      <w:r w:rsidRPr="00A83856">
        <w:t>tempre</w:t>
      </w:r>
      <w:proofErr w:type="spellEnd"/>
      <w:r w:rsidRPr="00A83856">
        <w:t xml:space="preserve"> et tard je marchais </w:t>
      </w:r>
      <w:proofErr w:type="spellStart"/>
      <w:r w:rsidRPr="00A83856">
        <w:t>soupireux</w:t>
      </w:r>
      <w:proofErr w:type="spellEnd"/>
      <w:r w:rsidRPr="00A83856">
        <w:t>,</w:t>
      </w:r>
    </w:p>
    <w:p w14:paraId="3C752191" w14:textId="77777777" w:rsidR="00457B94" w:rsidRDefault="00457B94" w:rsidP="00AC68BA">
      <w:pPr>
        <w:pStyle w:val="Tab110"/>
      </w:pPr>
      <w:r w:rsidRPr="00A83856">
        <w:t xml:space="preserve">Qu’en </w:t>
      </w:r>
      <w:proofErr w:type="spellStart"/>
      <w:r w:rsidRPr="00A83856">
        <w:t>boisquillon</w:t>
      </w:r>
      <w:proofErr w:type="spellEnd"/>
      <w:r w:rsidRPr="00A83856">
        <w:t xml:space="preserve"> par Amour je me porte :</w:t>
      </w:r>
    </w:p>
    <w:p w14:paraId="749587D9" w14:textId="77777777" w:rsidR="00457B94" w:rsidRDefault="00457B94" w:rsidP="00AC68BA">
      <w:pPr>
        <w:pStyle w:val="Tab110"/>
      </w:pPr>
      <w:r w:rsidRPr="00A83856">
        <w:t>Devant ma paix sera sèche la mer,</w:t>
      </w:r>
    </w:p>
    <w:p w14:paraId="2789774F" w14:textId="77777777" w:rsidR="00457B94" w:rsidRDefault="00457B94" w:rsidP="00AC68BA">
      <w:pPr>
        <w:pStyle w:val="Tab110"/>
      </w:pPr>
      <w:r w:rsidRPr="00A83856">
        <w:t>Et le Soleil fait par la Lune clair,</w:t>
      </w:r>
    </w:p>
    <w:p w14:paraId="5FB2E5B1" w14:textId="77777777" w:rsidR="00457B94" w:rsidRDefault="00457B94" w:rsidP="00AC68BA">
      <w:pPr>
        <w:pStyle w:val="Tab110"/>
      </w:pPr>
      <w:r w:rsidRPr="00A83856">
        <w:t>Et en Avril partout toute fleur morte.</w:t>
      </w:r>
    </w:p>
    <w:p w14:paraId="6D22A8E4" w14:textId="6F0371A2" w:rsidR="00457B94" w:rsidRPr="00A83856" w:rsidRDefault="00AC68BA" w:rsidP="00AC68BA">
      <w:pPr>
        <w:pStyle w:val="Tab1100"/>
      </w:pPr>
      <w:r>
        <w:br w:type="column"/>
      </w:r>
      <w:r w:rsidR="00457B94" w:rsidRPr="00A83856">
        <w:t>De lieu en lieu je vais me consumant</w:t>
      </w:r>
    </w:p>
    <w:p w14:paraId="65B61AC0" w14:textId="77777777" w:rsidR="00457B94" w:rsidRDefault="00457B94" w:rsidP="00AC68BA">
      <w:pPr>
        <w:pStyle w:val="Tab110"/>
      </w:pPr>
      <w:r w:rsidRPr="00A83856">
        <w:t xml:space="preserve">Pensif du jour, puis </w:t>
      </w:r>
      <w:proofErr w:type="gramStart"/>
      <w:r w:rsidRPr="00A83856">
        <w:t>à la nuit plaignant</w:t>
      </w:r>
      <w:proofErr w:type="gramEnd"/>
      <w:r w:rsidRPr="00A83856">
        <w:t>,</w:t>
      </w:r>
    </w:p>
    <w:p w14:paraId="162D358F" w14:textId="77777777" w:rsidR="00457B94" w:rsidRDefault="00457B94" w:rsidP="00AC68BA">
      <w:pPr>
        <w:pStyle w:val="Tab110"/>
      </w:pPr>
      <w:r w:rsidRPr="00A83856">
        <w:t>En mon repos la Lune je ressemble,</w:t>
      </w:r>
    </w:p>
    <w:p w14:paraId="5F6C6173" w14:textId="77777777" w:rsidR="00457B94" w:rsidRDefault="00457B94" w:rsidP="00AC68BA">
      <w:pPr>
        <w:pStyle w:val="Tab110"/>
      </w:pPr>
      <w:r w:rsidRPr="00A83856">
        <w:t>Sitôt qu’au soir je vois brunir les cieux,</w:t>
      </w:r>
    </w:p>
    <w:p w14:paraId="5BE362F3" w14:textId="77777777" w:rsidR="00457B94" w:rsidRDefault="00457B94" w:rsidP="00AC68BA">
      <w:pPr>
        <w:pStyle w:val="Tab110"/>
      </w:pPr>
      <w:r w:rsidRPr="00A83856">
        <w:t>Soupirs du cœur sortent, l’</w:t>
      </w:r>
      <w:proofErr w:type="spellStart"/>
      <w:r w:rsidRPr="00A83856">
        <w:t>eaue</w:t>
      </w:r>
      <w:proofErr w:type="spellEnd"/>
      <w:r w:rsidRPr="00A83856">
        <w:t xml:space="preserve"> des yeux</w:t>
      </w:r>
    </w:p>
    <w:p w14:paraId="3D57ECE1" w14:textId="77777777" w:rsidR="00457B94" w:rsidRDefault="00457B94" w:rsidP="00AC68BA">
      <w:pPr>
        <w:pStyle w:val="Tab110"/>
      </w:pPr>
      <w:r w:rsidRPr="00A83856">
        <w:t>Pour courber bois, et baigner l’herbe ensemble.</w:t>
      </w:r>
    </w:p>
    <w:p w14:paraId="71273D17" w14:textId="77777777" w:rsidR="00457B94" w:rsidRPr="00A83856" w:rsidRDefault="00457B94" w:rsidP="00AC68BA">
      <w:pPr>
        <w:pStyle w:val="Tab1100"/>
      </w:pPr>
      <w:r w:rsidRPr="00A83856">
        <w:t>Non les cités, mais les bois sont aimés</w:t>
      </w:r>
    </w:p>
    <w:p w14:paraId="095F94E5" w14:textId="77777777" w:rsidR="00457B94" w:rsidRDefault="00457B94" w:rsidP="00AC68BA">
      <w:pPr>
        <w:pStyle w:val="Tab110"/>
      </w:pPr>
      <w:r w:rsidRPr="00A83856">
        <w:t>De mes discours, qui sont désenflammés</w:t>
      </w:r>
    </w:p>
    <w:p w14:paraId="32DFBA48" w14:textId="77777777" w:rsidR="00457B94" w:rsidRDefault="00457B94" w:rsidP="00AC68BA">
      <w:pPr>
        <w:pStyle w:val="Tab110"/>
      </w:pPr>
      <w:r w:rsidRPr="00A83856">
        <w:t>De là aux prés, par l’onde murmurante,</w:t>
      </w:r>
    </w:p>
    <w:p w14:paraId="4BFA32A0" w14:textId="77777777" w:rsidR="00457B94" w:rsidRDefault="00457B94" w:rsidP="00AC68BA">
      <w:pPr>
        <w:pStyle w:val="Tab110"/>
      </w:pPr>
      <w:r w:rsidRPr="00A83856">
        <w:t>Parmi la nuit douce en silence, ainsi</w:t>
      </w:r>
    </w:p>
    <w:p w14:paraId="5874EF21" w14:textId="77777777" w:rsidR="00457B94" w:rsidRDefault="00457B94" w:rsidP="00AC68BA">
      <w:pPr>
        <w:pStyle w:val="Tab110"/>
      </w:pPr>
      <w:r w:rsidRPr="00A83856">
        <w:t>Que tous les jours le soir j’attends ici,</w:t>
      </w:r>
    </w:p>
    <w:p w14:paraId="19069803" w14:textId="77777777" w:rsidR="00457B94" w:rsidRDefault="00457B94" w:rsidP="00AC68BA">
      <w:pPr>
        <w:pStyle w:val="Tab110"/>
      </w:pPr>
      <w:r w:rsidRPr="00A83856">
        <w:t>Que Phébus place à la Lune présente.</w:t>
      </w:r>
    </w:p>
    <w:p w14:paraId="2D026875" w14:textId="77777777" w:rsidR="00457B94" w:rsidRPr="00A83856" w:rsidRDefault="00457B94" w:rsidP="00AC68BA">
      <w:pPr>
        <w:pStyle w:val="Tab1100"/>
      </w:pPr>
      <w:r w:rsidRPr="00A83856">
        <w:t>Oh à l’ami de la Lune en un bois</w:t>
      </w:r>
    </w:p>
    <w:p w14:paraId="506E2147" w14:textId="77777777" w:rsidR="00457B94" w:rsidRDefault="00457B94" w:rsidP="00AC68BA">
      <w:pPr>
        <w:pStyle w:val="Tab110"/>
      </w:pPr>
      <w:r w:rsidRPr="00A83856">
        <w:t>Vert endormi si joint je me trouvais,</w:t>
      </w:r>
    </w:p>
    <w:p w14:paraId="2BFF734A" w14:textId="77777777" w:rsidR="00457B94" w:rsidRDefault="00457B94" w:rsidP="00AC68BA">
      <w:pPr>
        <w:pStyle w:val="Tab110"/>
      </w:pPr>
      <w:r w:rsidRPr="00A83856">
        <w:t>Et cette qui me fait soir devant l’heure,</w:t>
      </w:r>
    </w:p>
    <w:p w14:paraId="01F6B734" w14:textId="77777777" w:rsidR="00457B94" w:rsidRDefault="00457B94" w:rsidP="00AC68BA">
      <w:pPr>
        <w:pStyle w:val="Tab110"/>
      </w:pPr>
      <w:r w:rsidRPr="00A83856">
        <w:t>Là comparût avec elle et Amour</w:t>
      </w:r>
    </w:p>
    <w:p w14:paraId="70DEE6C8" w14:textId="77777777" w:rsidR="00457B94" w:rsidRDefault="00457B94" w:rsidP="00AC68BA">
      <w:pPr>
        <w:pStyle w:val="Tab110"/>
      </w:pPr>
      <w:r w:rsidRPr="00A83856">
        <w:t>Seule une nuit, et qu’en l’</w:t>
      </w:r>
      <w:proofErr w:type="spellStart"/>
      <w:r w:rsidRPr="00A83856">
        <w:t>eaue</w:t>
      </w:r>
      <w:proofErr w:type="spellEnd"/>
      <w:r w:rsidRPr="00A83856">
        <w:t xml:space="preserve"> le jour</w:t>
      </w:r>
    </w:p>
    <w:p w14:paraId="32487CE6" w14:textId="77777777" w:rsidR="00457B94" w:rsidRDefault="00457B94" w:rsidP="00AC68BA">
      <w:pPr>
        <w:pStyle w:val="Tab110"/>
      </w:pPr>
      <w:r w:rsidRPr="00A83856">
        <w:t>Quant et Phébus eût toujours sa demeure.</w:t>
      </w:r>
    </w:p>
    <w:p w14:paraId="21EC3FE0" w14:textId="77777777" w:rsidR="00457B94" w:rsidRPr="00A83856" w:rsidRDefault="00457B94" w:rsidP="00AC68BA">
      <w:pPr>
        <w:pStyle w:val="Tab1100"/>
      </w:pPr>
      <w:r w:rsidRPr="00A83856">
        <w:t>Mes vers de nuit, luisant la Lune, faits</w:t>
      </w:r>
    </w:p>
    <w:p w14:paraId="7F5B3050" w14:textId="77777777" w:rsidR="00457B94" w:rsidRPr="00A83856" w:rsidRDefault="00457B94" w:rsidP="00AC68BA">
      <w:pPr>
        <w:pStyle w:val="Tab110"/>
      </w:pPr>
      <w:r w:rsidRPr="00A83856">
        <w:t>Sur la dure onde au milieu des forêts,</w:t>
      </w:r>
    </w:p>
    <w:p w14:paraId="68597940" w14:textId="77777777" w:rsidR="00457B94" w:rsidRPr="00A83856" w:rsidRDefault="00457B94" w:rsidP="00AC68BA">
      <w:pPr>
        <w:pStyle w:val="Tab110"/>
      </w:pPr>
      <w:r w:rsidRPr="00A83856">
        <w:t>En riche lieu demain je vous assure.</w:t>
      </w:r>
    </w:p>
    <w:p w14:paraId="630B9BFC" w14:textId="77777777" w:rsidR="00426F48" w:rsidRDefault="00426F48" w:rsidP="00457B94">
      <w:pPr>
        <w:sectPr w:rsidR="00426F48" w:rsidSect="00F417B4">
          <w:type w:val="continuous"/>
          <w:pgSz w:w="11906" w:h="16838"/>
          <w:pgMar w:top="1418" w:right="737" w:bottom="1418" w:left="737" w:header="709" w:footer="709" w:gutter="0"/>
          <w:cols w:num="2" w:space="57"/>
          <w:docGrid w:linePitch="360"/>
        </w:sectPr>
      </w:pPr>
    </w:p>
    <w:p w14:paraId="01EC3A2D" w14:textId="77777777" w:rsidR="00957062" w:rsidRDefault="00957062" w:rsidP="00457B94"/>
    <w:p w14:paraId="4E1495A9" w14:textId="77777777" w:rsidR="00957062" w:rsidRPr="00667D73" w:rsidRDefault="00957062" w:rsidP="00957062">
      <w:pPr>
        <w:ind w:right="1701"/>
        <w:jc w:val="right"/>
      </w:pPr>
      <w:hyperlink w:anchor="haut" w:history="1">
        <w:r w:rsidRPr="00667D73">
          <w:rPr>
            <w:rStyle w:val="Lienhypertexte"/>
          </w:rPr>
          <w:t>_↑_</w:t>
        </w:r>
      </w:hyperlink>
    </w:p>
    <w:p w14:paraId="5C44AB21" w14:textId="77777777" w:rsidR="00957062" w:rsidRDefault="00957062" w:rsidP="00457B94"/>
    <w:p w14:paraId="4B8D86C2" w14:textId="5E80768F" w:rsidR="00AC68BA" w:rsidRDefault="00AC68BA" w:rsidP="00457B94">
      <w:r>
        <w:br w:type="page"/>
      </w:r>
    </w:p>
    <w:p w14:paraId="4463FFF9" w14:textId="77777777" w:rsidR="00457B94" w:rsidRDefault="00457B94" w:rsidP="00457B94"/>
    <w:p w14:paraId="0F7799A5" w14:textId="77777777" w:rsidR="00457B94" w:rsidRPr="00FD4BE6" w:rsidRDefault="00457B94" w:rsidP="00457B94">
      <w:pPr>
        <w:rPr>
          <w:u w:val="single"/>
        </w:rPr>
      </w:pPr>
      <w:r w:rsidRPr="00FD4BE6">
        <w:rPr>
          <w:u w:val="single"/>
        </w:rPr>
        <w:t>Texte original</w:t>
      </w:r>
    </w:p>
    <w:p w14:paraId="7A4E0842" w14:textId="77777777" w:rsidR="00457B94" w:rsidRDefault="00457B94" w:rsidP="00457B94">
      <w:pPr>
        <w:rPr>
          <w:smallCaps/>
        </w:rPr>
      </w:pPr>
    </w:p>
    <w:p w14:paraId="1E9FCA75" w14:textId="77777777" w:rsidR="00A6554A" w:rsidRPr="00A6554A" w:rsidRDefault="00A6554A" w:rsidP="00676DB1">
      <w:pPr>
        <w:pStyle w:val="Retrait0Ita"/>
      </w:pPr>
      <w:r w:rsidRPr="00A6554A">
        <w:t>Tant d’animaux en l’</w:t>
      </w:r>
      <w:proofErr w:type="spellStart"/>
      <w:r w:rsidRPr="00A6554A">
        <w:t>eaue</w:t>
      </w:r>
      <w:proofErr w:type="spellEnd"/>
      <w:r w:rsidRPr="00A6554A">
        <w:t xml:space="preserve"> ne produit</w:t>
      </w:r>
    </w:p>
    <w:p w14:paraId="7326B55B" w14:textId="77777777" w:rsidR="00A6554A" w:rsidRPr="00A6554A" w:rsidRDefault="00A6554A" w:rsidP="00676DB1">
      <w:pPr>
        <w:pStyle w:val="RetraitgauIta"/>
      </w:pPr>
      <w:r w:rsidRPr="00A6554A">
        <w:t xml:space="preserve">La mer, </w:t>
      </w:r>
      <w:proofErr w:type="spellStart"/>
      <w:r w:rsidRPr="00A6554A">
        <w:t>ny</w:t>
      </w:r>
      <w:proofErr w:type="spellEnd"/>
      <w:r w:rsidRPr="00A6554A">
        <w:t xml:space="preserve"> tant d’astres oncques de nuit</w:t>
      </w:r>
    </w:p>
    <w:p w14:paraId="2F084F82" w14:textId="77777777" w:rsidR="00A6554A" w:rsidRPr="00A6554A" w:rsidRDefault="00A6554A" w:rsidP="00676DB1">
      <w:pPr>
        <w:pStyle w:val="RetraitgauIta"/>
      </w:pPr>
      <w:r w:rsidRPr="00A6554A">
        <w:t xml:space="preserve">Au cercle en haut de la Lune se </w:t>
      </w:r>
      <w:proofErr w:type="spellStart"/>
      <w:r w:rsidRPr="00A6554A">
        <w:t>monstrent</w:t>
      </w:r>
      <w:proofErr w:type="spellEnd"/>
      <w:r w:rsidRPr="00A6554A">
        <w:t>,</w:t>
      </w:r>
    </w:p>
    <w:p w14:paraId="6CDEF3FB" w14:textId="77777777" w:rsidR="00A6554A" w:rsidRPr="00A6554A" w:rsidRDefault="00A6554A" w:rsidP="00676DB1">
      <w:pPr>
        <w:pStyle w:val="RetraitgauIta"/>
      </w:pPr>
      <w:r w:rsidRPr="00A6554A">
        <w:t xml:space="preserve">Ny tant d’oiseaux par les bois vont </w:t>
      </w:r>
      <w:proofErr w:type="spellStart"/>
      <w:r w:rsidRPr="00A6554A">
        <w:t>logeants</w:t>
      </w:r>
      <w:proofErr w:type="spellEnd"/>
      <w:r w:rsidRPr="00A6554A">
        <w:t>,</w:t>
      </w:r>
    </w:p>
    <w:p w14:paraId="4042E882" w14:textId="77777777" w:rsidR="00A6554A" w:rsidRPr="00A6554A" w:rsidRDefault="00A6554A" w:rsidP="00676DB1">
      <w:pPr>
        <w:pStyle w:val="RetraitgauIta"/>
      </w:pPr>
      <w:r w:rsidRPr="00A6554A">
        <w:t>Ny d’herbe onc tant eurent contrée ou champs,</w:t>
      </w:r>
    </w:p>
    <w:p w14:paraId="61DE94AC" w14:textId="77777777" w:rsidR="00A6554A" w:rsidRPr="00A6554A" w:rsidRDefault="00A6554A" w:rsidP="00676DB1">
      <w:pPr>
        <w:pStyle w:val="RetraitgauIta"/>
      </w:pPr>
      <w:r w:rsidRPr="00A6554A">
        <w:t xml:space="preserve">Qu’a chaque soir </w:t>
      </w:r>
      <w:proofErr w:type="spellStart"/>
      <w:r w:rsidRPr="00A6554A">
        <w:t>pensers</w:t>
      </w:r>
      <w:proofErr w:type="spellEnd"/>
      <w:r w:rsidRPr="00A6554A">
        <w:t xml:space="preserve"> mon </w:t>
      </w:r>
      <w:proofErr w:type="spellStart"/>
      <w:r w:rsidRPr="00A6554A">
        <w:t>coeur</w:t>
      </w:r>
      <w:proofErr w:type="spellEnd"/>
      <w:r w:rsidRPr="00A6554A">
        <w:t xml:space="preserve"> rencontrent.</w:t>
      </w:r>
    </w:p>
    <w:p w14:paraId="32FA7555" w14:textId="77777777" w:rsidR="00A6554A" w:rsidRPr="00A6554A" w:rsidRDefault="00A6554A" w:rsidP="00676DB1">
      <w:pPr>
        <w:pStyle w:val="Retrait0Ita"/>
      </w:pPr>
      <w:proofErr w:type="spellStart"/>
      <w:r w:rsidRPr="00A6554A">
        <w:t>I’espére</w:t>
      </w:r>
      <w:proofErr w:type="spellEnd"/>
      <w:r w:rsidRPr="00A6554A">
        <w:t xml:space="preserve"> </w:t>
      </w:r>
      <w:proofErr w:type="spellStart"/>
      <w:r w:rsidRPr="00A6554A">
        <w:t>ormais</w:t>
      </w:r>
      <w:proofErr w:type="spellEnd"/>
      <w:r w:rsidRPr="00A6554A">
        <w:t xml:space="preserve"> </w:t>
      </w:r>
      <w:proofErr w:type="spellStart"/>
      <w:r w:rsidRPr="00A6554A">
        <w:t>tousiours</w:t>
      </w:r>
      <w:proofErr w:type="spellEnd"/>
      <w:r w:rsidRPr="00A6554A">
        <w:t xml:space="preserve"> le dernier soir,</w:t>
      </w:r>
    </w:p>
    <w:p w14:paraId="4D741877" w14:textId="77777777" w:rsidR="00A6554A" w:rsidRPr="00A6554A" w:rsidRDefault="00A6554A" w:rsidP="00676DB1">
      <w:pPr>
        <w:pStyle w:val="RetraitgauIta"/>
      </w:pPr>
      <w:r w:rsidRPr="00A6554A">
        <w:t xml:space="preserve">Qui </w:t>
      </w:r>
      <w:proofErr w:type="spellStart"/>
      <w:r w:rsidRPr="00A6554A">
        <w:t>trenche</w:t>
      </w:r>
      <w:proofErr w:type="spellEnd"/>
      <w:r w:rsidRPr="00A6554A">
        <w:t xml:space="preserve"> en </w:t>
      </w:r>
      <w:proofErr w:type="spellStart"/>
      <w:r w:rsidRPr="00A6554A">
        <w:t>moy</w:t>
      </w:r>
      <w:proofErr w:type="spellEnd"/>
      <w:r w:rsidRPr="00A6554A">
        <w:t xml:space="preserve"> l’</w:t>
      </w:r>
      <w:proofErr w:type="spellStart"/>
      <w:r w:rsidRPr="00A6554A">
        <w:t>eaue</w:t>
      </w:r>
      <w:proofErr w:type="spellEnd"/>
      <w:r w:rsidRPr="00A6554A">
        <w:t xml:space="preserve"> du vif terroir,</w:t>
      </w:r>
    </w:p>
    <w:p w14:paraId="79DB7E38" w14:textId="77777777" w:rsidR="00A6554A" w:rsidRPr="00A6554A" w:rsidRDefault="00A6554A" w:rsidP="00676DB1">
      <w:pPr>
        <w:pStyle w:val="RetraitgauIta"/>
      </w:pPr>
      <w:r w:rsidRPr="00A6554A">
        <w:t xml:space="preserve">Et qui dormir me laisse en quelque </w:t>
      </w:r>
      <w:proofErr w:type="gramStart"/>
      <w:r w:rsidRPr="00A6554A">
        <w:t>place:</w:t>
      </w:r>
      <w:proofErr w:type="gramEnd"/>
    </w:p>
    <w:p w14:paraId="7486273F" w14:textId="77777777" w:rsidR="00A6554A" w:rsidRPr="00A6554A" w:rsidRDefault="00A6554A" w:rsidP="00676DB1">
      <w:pPr>
        <w:pStyle w:val="RetraitgauIta"/>
      </w:pPr>
      <w:r w:rsidRPr="00A6554A">
        <w:t>Car tant d’ennui sous la Lune homme onc veut</w:t>
      </w:r>
    </w:p>
    <w:p w14:paraId="599C944C" w14:textId="77777777" w:rsidR="00A6554A" w:rsidRPr="00A6554A" w:rsidRDefault="00A6554A" w:rsidP="00676DB1">
      <w:pPr>
        <w:pStyle w:val="RetraitgauIta"/>
      </w:pPr>
      <w:r w:rsidRPr="00A6554A">
        <w:t xml:space="preserve">Que </w:t>
      </w:r>
      <w:proofErr w:type="spellStart"/>
      <w:r w:rsidRPr="00A6554A">
        <w:t>moy</w:t>
      </w:r>
      <w:proofErr w:type="spellEnd"/>
      <w:r w:rsidRPr="00A6554A">
        <w:t xml:space="preserve">, cela aux bois </w:t>
      </w:r>
      <w:proofErr w:type="spellStart"/>
      <w:r w:rsidRPr="00A6554A">
        <w:t>scauoir</w:t>
      </w:r>
      <w:proofErr w:type="spellEnd"/>
      <w:r w:rsidRPr="00A6554A">
        <w:t xml:space="preserve"> se peut,</w:t>
      </w:r>
    </w:p>
    <w:p w14:paraId="66F1FD8D" w14:textId="77777777" w:rsidR="00A6554A" w:rsidRPr="00A6554A" w:rsidRDefault="00A6554A" w:rsidP="00676DB1">
      <w:pPr>
        <w:pStyle w:val="RetraitgauIta"/>
      </w:pPr>
      <w:r w:rsidRPr="00A6554A">
        <w:t xml:space="preserve">Ou </w:t>
      </w:r>
      <w:proofErr w:type="spellStart"/>
      <w:r w:rsidRPr="00A6554A">
        <w:t>iour</w:t>
      </w:r>
      <w:proofErr w:type="spellEnd"/>
      <w:r w:rsidRPr="00A6554A">
        <w:t xml:space="preserve"> &amp; nuit se remarque ma trace.</w:t>
      </w:r>
    </w:p>
    <w:p w14:paraId="6C98F12C" w14:textId="77777777" w:rsidR="00A6554A" w:rsidRPr="00A6554A" w:rsidRDefault="00A6554A" w:rsidP="00676DB1">
      <w:pPr>
        <w:pStyle w:val="Retrait0Ita"/>
      </w:pPr>
      <w:r w:rsidRPr="00A6554A">
        <w:t xml:space="preserve">Nuit reposée oncques des lors </w:t>
      </w:r>
      <w:proofErr w:type="spellStart"/>
      <w:r w:rsidRPr="00A6554A">
        <w:t>ie</w:t>
      </w:r>
      <w:proofErr w:type="spellEnd"/>
      <w:r w:rsidRPr="00A6554A">
        <w:t xml:space="preserve"> n’eus,</w:t>
      </w:r>
    </w:p>
    <w:p w14:paraId="426914DA" w14:textId="77777777" w:rsidR="00A6554A" w:rsidRPr="00A6554A" w:rsidRDefault="00A6554A" w:rsidP="00676DB1">
      <w:pPr>
        <w:pStyle w:val="RetraitgauIta"/>
      </w:pPr>
      <w:r w:rsidRPr="00A6554A">
        <w:t xml:space="preserve">Mais </w:t>
      </w:r>
      <w:proofErr w:type="spellStart"/>
      <w:r w:rsidRPr="00A6554A">
        <w:t>tempre</w:t>
      </w:r>
      <w:proofErr w:type="spellEnd"/>
      <w:r w:rsidRPr="00A6554A">
        <w:t xml:space="preserve"> &amp; tard </w:t>
      </w:r>
      <w:proofErr w:type="spellStart"/>
      <w:r w:rsidRPr="00A6554A">
        <w:t>ie</w:t>
      </w:r>
      <w:proofErr w:type="spellEnd"/>
      <w:r w:rsidRPr="00A6554A">
        <w:t xml:space="preserve"> </w:t>
      </w:r>
      <w:proofErr w:type="spellStart"/>
      <w:r w:rsidRPr="00A6554A">
        <w:t>marchoy</w:t>
      </w:r>
      <w:proofErr w:type="spellEnd"/>
      <w:r w:rsidRPr="00A6554A">
        <w:t xml:space="preserve"> </w:t>
      </w:r>
      <w:proofErr w:type="spellStart"/>
      <w:r w:rsidRPr="00A6554A">
        <w:t>souspireux</w:t>
      </w:r>
      <w:proofErr w:type="spellEnd"/>
      <w:r w:rsidRPr="00A6554A">
        <w:t>,</w:t>
      </w:r>
    </w:p>
    <w:p w14:paraId="5451D060" w14:textId="77777777" w:rsidR="00A6554A" w:rsidRPr="00A6554A" w:rsidRDefault="00A6554A" w:rsidP="00676DB1">
      <w:pPr>
        <w:pStyle w:val="RetraitgauIta"/>
      </w:pPr>
      <w:r w:rsidRPr="00A6554A">
        <w:t xml:space="preserve">Qu’en </w:t>
      </w:r>
      <w:proofErr w:type="spellStart"/>
      <w:r w:rsidRPr="00A6554A">
        <w:t>boisquillon</w:t>
      </w:r>
      <w:proofErr w:type="spellEnd"/>
      <w:r w:rsidRPr="00A6554A">
        <w:t xml:space="preserve"> par Amour </w:t>
      </w:r>
      <w:proofErr w:type="spellStart"/>
      <w:r w:rsidRPr="00A6554A">
        <w:t>ie</w:t>
      </w:r>
      <w:proofErr w:type="spellEnd"/>
      <w:r w:rsidRPr="00A6554A">
        <w:t xml:space="preserve"> me </w:t>
      </w:r>
      <w:proofErr w:type="gramStart"/>
      <w:r w:rsidRPr="00A6554A">
        <w:t>porte:</w:t>
      </w:r>
      <w:proofErr w:type="gramEnd"/>
    </w:p>
    <w:p w14:paraId="61B3E344" w14:textId="77777777" w:rsidR="00A6554A" w:rsidRPr="00A6554A" w:rsidRDefault="00A6554A" w:rsidP="00676DB1">
      <w:pPr>
        <w:pStyle w:val="RetraitgauIta"/>
      </w:pPr>
      <w:proofErr w:type="spellStart"/>
      <w:r w:rsidRPr="00A6554A">
        <w:t>Deuant</w:t>
      </w:r>
      <w:proofErr w:type="spellEnd"/>
      <w:r w:rsidRPr="00A6554A">
        <w:t xml:space="preserve"> ma paix sera </w:t>
      </w:r>
      <w:proofErr w:type="spellStart"/>
      <w:r w:rsidRPr="00A6554A">
        <w:t>seche</w:t>
      </w:r>
      <w:proofErr w:type="spellEnd"/>
      <w:r w:rsidRPr="00A6554A">
        <w:t xml:space="preserve"> la mer,</w:t>
      </w:r>
    </w:p>
    <w:p w14:paraId="4D22933A" w14:textId="77777777" w:rsidR="00A6554A" w:rsidRPr="00A6554A" w:rsidRDefault="00A6554A" w:rsidP="00676DB1">
      <w:pPr>
        <w:pStyle w:val="RetraitgauIta"/>
      </w:pPr>
      <w:r w:rsidRPr="00A6554A">
        <w:t xml:space="preserve">Et le Soleil fait par la Lune </w:t>
      </w:r>
      <w:proofErr w:type="spellStart"/>
      <w:r w:rsidRPr="00A6554A">
        <w:t>cler</w:t>
      </w:r>
      <w:proofErr w:type="spellEnd"/>
      <w:r w:rsidRPr="00A6554A">
        <w:t>,</w:t>
      </w:r>
    </w:p>
    <w:p w14:paraId="4276E4A6" w14:textId="77777777" w:rsidR="00A6554A" w:rsidRPr="00A6554A" w:rsidRDefault="00A6554A" w:rsidP="00676DB1">
      <w:pPr>
        <w:pStyle w:val="RetraitgauIta"/>
      </w:pPr>
      <w:r w:rsidRPr="00A6554A">
        <w:t>Et en Auril par tout toute fleur morte.</w:t>
      </w:r>
    </w:p>
    <w:p w14:paraId="662E8034" w14:textId="77777777" w:rsidR="00A6554A" w:rsidRPr="00A6554A" w:rsidRDefault="00A6554A" w:rsidP="00676DB1">
      <w:pPr>
        <w:pStyle w:val="Retrait0Ita"/>
      </w:pPr>
      <w:r w:rsidRPr="00A6554A">
        <w:t xml:space="preserve">De lieu en lieu </w:t>
      </w:r>
      <w:proofErr w:type="spellStart"/>
      <w:r w:rsidRPr="00A6554A">
        <w:t>ie</w:t>
      </w:r>
      <w:proofErr w:type="spellEnd"/>
      <w:r w:rsidRPr="00A6554A">
        <w:t xml:space="preserve"> </w:t>
      </w:r>
      <w:proofErr w:type="spellStart"/>
      <w:r w:rsidRPr="00A6554A">
        <w:t>vay</w:t>
      </w:r>
      <w:proofErr w:type="spellEnd"/>
      <w:r w:rsidRPr="00A6554A">
        <w:t xml:space="preserve"> me consumant</w:t>
      </w:r>
    </w:p>
    <w:p w14:paraId="20F94B2C" w14:textId="77777777" w:rsidR="00A6554A" w:rsidRPr="00A6554A" w:rsidRDefault="00A6554A" w:rsidP="00676DB1">
      <w:pPr>
        <w:pStyle w:val="RetraitgauIta"/>
      </w:pPr>
      <w:r w:rsidRPr="00A6554A">
        <w:t xml:space="preserve">Pensif du </w:t>
      </w:r>
      <w:proofErr w:type="spellStart"/>
      <w:r w:rsidRPr="00A6554A">
        <w:t>iour</w:t>
      </w:r>
      <w:proofErr w:type="spellEnd"/>
      <w:r w:rsidRPr="00A6554A">
        <w:t xml:space="preserve">, puis a </w:t>
      </w:r>
      <w:proofErr w:type="gramStart"/>
      <w:r w:rsidRPr="00A6554A">
        <w:t>la nuit plaignant</w:t>
      </w:r>
      <w:proofErr w:type="gramEnd"/>
      <w:r w:rsidRPr="00A6554A">
        <w:t>,</w:t>
      </w:r>
    </w:p>
    <w:p w14:paraId="16C58944" w14:textId="77777777" w:rsidR="00A6554A" w:rsidRPr="00A6554A" w:rsidRDefault="00A6554A" w:rsidP="00676DB1">
      <w:pPr>
        <w:pStyle w:val="RetraitgauIta"/>
      </w:pPr>
      <w:r w:rsidRPr="00A6554A">
        <w:t xml:space="preserve">En mon repos la Lune </w:t>
      </w:r>
      <w:proofErr w:type="spellStart"/>
      <w:r w:rsidRPr="00A6554A">
        <w:t>ie</w:t>
      </w:r>
      <w:proofErr w:type="spellEnd"/>
      <w:r w:rsidRPr="00A6554A">
        <w:t xml:space="preserve"> </w:t>
      </w:r>
      <w:proofErr w:type="spellStart"/>
      <w:r w:rsidRPr="00A6554A">
        <w:t>resemble</w:t>
      </w:r>
      <w:proofErr w:type="spellEnd"/>
      <w:r w:rsidRPr="00A6554A">
        <w:t>,</w:t>
      </w:r>
    </w:p>
    <w:p w14:paraId="332FA49C" w14:textId="77777777" w:rsidR="00A6554A" w:rsidRPr="00A6554A" w:rsidRDefault="00A6554A" w:rsidP="00676DB1">
      <w:pPr>
        <w:pStyle w:val="RetraitgauIta"/>
      </w:pPr>
      <w:r w:rsidRPr="00A6554A">
        <w:t xml:space="preserve">Si </w:t>
      </w:r>
      <w:proofErr w:type="spellStart"/>
      <w:r w:rsidRPr="00A6554A">
        <w:t>tost</w:t>
      </w:r>
      <w:proofErr w:type="spellEnd"/>
      <w:r w:rsidRPr="00A6554A">
        <w:t xml:space="preserve"> qu’au soir </w:t>
      </w:r>
      <w:proofErr w:type="spellStart"/>
      <w:r w:rsidRPr="00A6554A">
        <w:t>ie</w:t>
      </w:r>
      <w:proofErr w:type="spellEnd"/>
      <w:r w:rsidRPr="00A6554A">
        <w:t xml:space="preserve"> </w:t>
      </w:r>
      <w:proofErr w:type="spellStart"/>
      <w:r w:rsidRPr="00A6554A">
        <w:t>voy</w:t>
      </w:r>
      <w:proofErr w:type="spellEnd"/>
      <w:r w:rsidRPr="00A6554A">
        <w:t xml:space="preserve"> brunir les cieux,</w:t>
      </w:r>
    </w:p>
    <w:p w14:paraId="45CAC346" w14:textId="77777777" w:rsidR="00A6554A" w:rsidRPr="00A6554A" w:rsidRDefault="00A6554A" w:rsidP="00676DB1">
      <w:pPr>
        <w:pStyle w:val="RetraitgauIta"/>
      </w:pPr>
      <w:proofErr w:type="spellStart"/>
      <w:r w:rsidRPr="00A6554A">
        <w:t>Souspirs</w:t>
      </w:r>
      <w:proofErr w:type="spellEnd"/>
      <w:r w:rsidRPr="00A6554A">
        <w:t xml:space="preserve"> du </w:t>
      </w:r>
      <w:proofErr w:type="spellStart"/>
      <w:r w:rsidRPr="00A6554A">
        <w:t>coeur</w:t>
      </w:r>
      <w:proofErr w:type="spellEnd"/>
      <w:r w:rsidRPr="00A6554A">
        <w:t xml:space="preserve"> sortent, l’</w:t>
      </w:r>
      <w:proofErr w:type="spellStart"/>
      <w:r w:rsidRPr="00A6554A">
        <w:t>eaue</w:t>
      </w:r>
      <w:proofErr w:type="spellEnd"/>
      <w:r w:rsidRPr="00A6554A">
        <w:t xml:space="preserve"> des yeux</w:t>
      </w:r>
    </w:p>
    <w:p w14:paraId="0EB21CAA" w14:textId="77777777" w:rsidR="00A6554A" w:rsidRPr="00A6554A" w:rsidRDefault="00A6554A" w:rsidP="00676DB1">
      <w:pPr>
        <w:pStyle w:val="RetraitgauIta"/>
      </w:pPr>
      <w:r w:rsidRPr="00A6554A">
        <w:t>Pour courber bois, &amp; baigner l’herbe ensemble.</w:t>
      </w:r>
    </w:p>
    <w:p w14:paraId="62025D21" w14:textId="77777777" w:rsidR="00A6554A" w:rsidRPr="00A6554A" w:rsidRDefault="00A6554A" w:rsidP="00676DB1">
      <w:pPr>
        <w:pStyle w:val="Retrait0Ita"/>
      </w:pPr>
      <w:r w:rsidRPr="00A6554A">
        <w:t xml:space="preserve">Non les citez, mais les bois sont </w:t>
      </w:r>
      <w:proofErr w:type="gramStart"/>
      <w:r w:rsidRPr="00A6554A">
        <w:t>aimez</w:t>
      </w:r>
      <w:proofErr w:type="gramEnd"/>
    </w:p>
    <w:p w14:paraId="0FBB9DBF" w14:textId="77777777" w:rsidR="00A6554A" w:rsidRPr="00A6554A" w:rsidRDefault="00A6554A" w:rsidP="00676DB1">
      <w:pPr>
        <w:pStyle w:val="RetraitgauIta"/>
      </w:pPr>
      <w:r w:rsidRPr="00A6554A">
        <w:t xml:space="preserve">De mes discours, qui sont </w:t>
      </w:r>
      <w:proofErr w:type="spellStart"/>
      <w:r w:rsidRPr="00A6554A">
        <w:t>desenflammez</w:t>
      </w:r>
      <w:proofErr w:type="spellEnd"/>
    </w:p>
    <w:p w14:paraId="2B9F6B4D" w14:textId="77777777" w:rsidR="00A6554A" w:rsidRPr="00A6554A" w:rsidRDefault="00A6554A" w:rsidP="00676DB1">
      <w:pPr>
        <w:pStyle w:val="RetraitgauIta"/>
      </w:pPr>
      <w:r w:rsidRPr="00A6554A">
        <w:t xml:space="preserve">De là aux </w:t>
      </w:r>
      <w:proofErr w:type="spellStart"/>
      <w:r w:rsidRPr="00A6554A">
        <w:t>prez</w:t>
      </w:r>
      <w:proofErr w:type="spellEnd"/>
      <w:r w:rsidRPr="00A6554A">
        <w:t>, par l’onde murmurante,</w:t>
      </w:r>
    </w:p>
    <w:p w14:paraId="1DE42451" w14:textId="77777777" w:rsidR="00A6554A" w:rsidRPr="00A6554A" w:rsidRDefault="00A6554A" w:rsidP="00676DB1">
      <w:pPr>
        <w:pStyle w:val="RetraitgauIta"/>
      </w:pPr>
      <w:proofErr w:type="spellStart"/>
      <w:r w:rsidRPr="00A6554A">
        <w:t>Par-mi</w:t>
      </w:r>
      <w:proofErr w:type="spellEnd"/>
      <w:r w:rsidRPr="00A6554A">
        <w:t xml:space="preserve"> la nuit douce en silence, ainsi</w:t>
      </w:r>
    </w:p>
    <w:p w14:paraId="54520BDE" w14:textId="77777777" w:rsidR="00A6554A" w:rsidRPr="00A6554A" w:rsidRDefault="00A6554A" w:rsidP="00676DB1">
      <w:pPr>
        <w:pStyle w:val="RetraitgauIta"/>
      </w:pPr>
      <w:r w:rsidRPr="00A6554A">
        <w:t xml:space="preserve">Que </w:t>
      </w:r>
      <w:proofErr w:type="spellStart"/>
      <w:r w:rsidRPr="00A6554A">
        <w:t>touts</w:t>
      </w:r>
      <w:proofErr w:type="spellEnd"/>
      <w:r w:rsidRPr="00A6554A">
        <w:t xml:space="preserve"> les </w:t>
      </w:r>
      <w:proofErr w:type="spellStart"/>
      <w:r w:rsidRPr="00A6554A">
        <w:t>iours</w:t>
      </w:r>
      <w:proofErr w:type="spellEnd"/>
      <w:r w:rsidRPr="00A6554A">
        <w:t xml:space="preserve"> le soir </w:t>
      </w:r>
      <w:proofErr w:type="spellStart"/>
      <w:r w:rsidRPr="00A6554A">
        <w:t>i’attends</w:t>
      </w:r>
      <w:proofErr w:type="spellEnd"/>
      <w:r w:rsidRPr="00A6554A">
        <w:t xml:space="preserve"> </w:t>
      </w:r>
      <w:proofErr w:type="spellStart"/>
      <w:r w:rsidRPr="00A6554A">
        <w:t>icy</w:t>
      </w:r>
      <w:proofErr w:type="spellEnd"/>
      <w:r w:rsidRPr="00A6554A">
        <w:t>,</w:t>
      </w:r>
    </w:p>
    <w:p w14:paraId="6A9E38AF" w14:textId="77777777" w:rsidR="00A6554A" w:rsidRPr="00A6554A" w:rsidRDefault="00A6554A" w:rsidP="00676DB1">
      <w:pPr>
        <w:pStyle w:val="RetraitgauIta"/>
      </w:pPr>
      <w:r w:rsidRPr="00A6554A">
        <w:t xml:space="preserve">Que Phœbus place </w:t>
      </w:r>
      <w:proofErr w:type="spellStart"/>
      <w:proofErr w:type="gramStart"/>
      <w:r w:rsidRPr="00A6554A">
        <w:t>a</w:t>
      </w:r>
      <w:proofErr w:type="spellEnd"/>
      <w:proofErr w:type="gramEnd"/>
      <w:r w:rsidRPr="00A6554A">
        <w:t xml:space="preserve"> la Lune </w:t>
      </w:r>
      <w:proofErr w:type="spellStart"/>
      <w:r w:rsidRPr="00A6554A">
        <w:t>presente</w:t>
      </w:r>
      <w:proofErr w:type="spellEnd"/>
      <w:r w:rsidRPr="00A6554A">
        <w:t>.</w:t>
      </w:r>
    </w:p>
    <w:p w14:paraId="52F18723" w14:textId="77777777" w:rsidR="00A6554A" w:rsidRPr="00A6554A" w:rsidRDefault="00A6554A" w:rsidP="00676DB1">
      <w:pPr>
        <w:pStyle w:val="Retrait0Ita"/>
      </w:pPr>
      <w:r w:rsidRPr="00A6554A">
        <w:t xml:space="preserve">O a l’ami de la Lune en </w:t>
      </w:r>
      <w:proofErr w:type="spellStart"/>
      <w:r w:rsidRPr="00A6554A">
        <w:t>vn</w:t>
      </w:r>
      <w:proofErr w:type="spellEnd"/>
      <w:r w:rsidRPr="00A6554A">
        <w:t xml:space="preserve"> bois</w:t>
      </w:r>
    </w:p>
    <w:p w14:paraId="16DA2355" w14:textId="77777777" w:rsidR="00A6554A" w:rsidRPr="00A6554A" w:rsidRDefault="00A6554A" w:rsidP="00676DB1">
      <w:pPr>
        <w:pStyle w:val="RetraitgauIta"/>
      </w:pPr>
      <w:r w:rsidRPr="00A6554A">
        <w:t xml:space="preserve">Verd endormi si </w:t>
      </w:r>
      <w:proofErr w:type="spellStart"/>
      <w:r w:rsidRPr="00A6554A">
        <w:t>ioint</w:t>
      </w:r>
      <w:proofErr w:type="spellEnd"/>
      <w:r w:rsidRPr="00A6554A">
        <w:t xml:space="preserve"> </w:t>
      </w:r>
      <w:proofErr w:type="spellStart"/>
      <w:r w:rsidRPr="00A6554A">
        <w:t>ie</w:t>
      </w:r>
      <w:proofErr w:type="spellEnd"/>
      <w:r w:rsidRPr="00A6554A">
        <w:t xml:space="preserve"> me </w:t>
      </w:r>
      <w:proofErr w:type="spellStart"/>
      <w:r w:rsidRPr="00A6554A">
        <w:t>trouuois</w:t>
      </w:r>
      <w:proofErr w:type="spellEnd"/>
      <w:r w:rsidRPr="00A6554A">
        <w:t>,</w:t>
      </w:r>
    </w:p>
    <w:p w14:paraId="498A30A5" w14:textId="77777777" w:rsidR="00A6554A" w:rsidRPr="00A6554A" w:rsidRDefault="00A6554A" w:rsidP="00676DB1">
      <w:pPr>
        <w:pStyle w:val="RetraitgauIta"/>
      </w:pPr>
      <w:r w:rsidRPr="00A6554A">
        <w:t xml:space="preserve">Et ceste qui me fait soir </w:t>
      </w:r>
      <w:proofErr w:type="spellStart"/>
      <w:r w:rsidRPr="00A6554A">
        <w:t>deuant</w:t>
      </w:r>
      <w:proofErr w:type="spellEnd"/>
      <w:r w:rsidRPr="00A6554A">
        <w:t xml:space="preserve"> l’heure,</w:t>
      </w:r>
    </w:p>
    <w:p w14:paraId="55790FB1" w14:textId="77777777" w:rsidR="00A6554A" w:rsidRPr="00A6554A" w:rsidRDefault="00A6554A" w:rsidP="00676DB1">
      <w:pPr>
        <w:pStyle w:val="RetraitgauIta"/>
      </w:pPr>
      <w:r w:rsidRPr="00A6554A">
        <w:t xml:space="preserve">La </w:t>
      </w:r>
      <w:proofErr w:type="spellStart"/>
      <w:r w:rsidRPr="00A6554A">
        <w:t>comparust</w:t>
      </w:r>
      <w:proofErr w:type="spellEnd"/>
      <w:r w:rsidRPr="00A6554A">
        <w:t xml:space="preserve"> </w:t>
      </w:r>
      <w:proofErr w:type="spellStart"/>
      <w:r w:rsidRPr="00A6554A">
        <w:t>auec</w:t>
      </w:r>
      <w:proofErr w:type="spellEnd"/>
      <w:r w:rsidRPr="00A6554A">
        <w:t xml:space="preserve"> elle &amp; Amour</w:t>
      </w:r>
    </w:p>
    <w:p w14:paraId="205BECC4" w14:textId="77777777" w:rsidR="00A6554A" w:rsidRPr="00A6554A" w:rsidRDefault="00A6554A" w:rsidP="00676DB1">
      <w:pPr>
        <w:pStyle w:val="RetraitgauIta"/>
      </w:pPr>
      <w:r w:rsidRPr="00A6554A">
        <w:t xml:space="preserve">Seule </w:t>
      </w:r>
      <w:proofErr w:type="spellStart"/>
      <w:r w:rsidRPr="00A6554A">
        <w:t>vne</w:t>
      </w:r>
      <w:proofErr w:type="spellEnd"/>
      <w:r w:rsidRPr="00A6554A">
        <w:t xml:space="preserve"> nuit, &amp; qu’en l’</w:t>
      </w:r>
      <w:proofErr w:type="spellStart"/>
      <w:r w:rsidRPr="00A6554A">
        <w:t>eaue</w:t>
      </w:r>
      <w:proofErr w:type="spellEnd"/>
      <w:r w:rsidRPr="00A6554A">
        <w:t xml:space="preserve"> le </w:t>
      </w:r>
      <w:proofErr w:type="spellStart"/>
      <w:r w:rsidRPr="00A6554A">
        <w:t>iour</w:t>
      </w:r>
      <w:proofErr w:type="spellEnd"/>
    </w:p>
    <w:p w14:paraId="0196F186" w14:textId="77777777" w:rsidR="00A6554A" w:rsidRPr="00A6554A" w:rsidRDefault="00A6554A" w:rsidP="00676DB1">
      <w:pPr>
        <w:pStyle w:val="RetraitgauIta"/>
      </w:pPr>
      <w:r w:rsidRPr="00A6554A">
        <w:t xml:space="preserve">Quant &amp; Phœbus eût </w:t>
      </w:r>
      <w:proofErr w:type="spellStart"/>
      <w:r w:rsidRPr="00A6554A">
        <w:t>tousiours</w:t>
      </w:r>
      <w:proofErr w:type="spellEnd"/>
      <w:r w:rsidRPr="00A6554A">
        <w:t xml:space="preserve"> sa demeure.</w:t>
      </w:r>
    </w:p>
    <w:p w14:paraId="16BC5EC0" w14:textId="77777777" w:rsidR="00A6554A" w:rsidRPr="00A6554A" w:rsidRDefault="00A6554A" w:rsidP="00676DB1">
      <w:pPr>
        <w:pStyle w:val="Retrait0Ita"/>
      </w:pPr>
      <w:r w:rsidRPr="00A6554A">
        <w:t>Mes vers de nuit, luisant la Lune, faits</w:t>
      </w:r>
    </w:p>
    <w:p w14:paraId="538BA0A6" w14:textId="77777777" w:rsidR="00A6554A" w:rsidRPr="00A6554A" w:rsidRDefault="00A6554A" w:rsidP="00676DB1">
      <w:pPr>
        <w:pStyle w:val="RetraitgauIta"/>
      </w:pPr>
      <w:r w:rsidRPr="00A6554A">
        <w:t xml:space="preserve">Sur la dure onde au </w:t>
      </w:r>
      <w:proofErr w:type="spellStart"/>
      <w:r w:rsidRPr="00A6554A">
        <w:t>mi-lieu</w:t>
      </w:r>
      <w:proofErr w:type="spellEnd"/>
      <w:r w:rsidRPr="00A6554A">
        <w:t xml:space="preserve"> des </w:t>
      </w:r>
      <w:proofErr w:type="spellStart"/>
      <w:r w:rsidRPr="00A6554A">
        <w:t>forests</w:t>
      </w:r>
      <w:proofErr w:type="spellEnd"/>
      <w:r w:rsidRPr="00A6554A">
        <w:t>,</w:t>
      </w:r>
    </w:p>
    <w:p w14:paraId="2E9EEECA" w14:textId="77777777" w:rsidR="00A6554A" w:rsidRPr="00A6554A" w:rsidRDefault="00A6554A" w:rsidP="00676DB1">
      <w:pPr>
        <w:pStyle w:val="RetraitgauIta"/>
      </w:pPr>
      <w:r w:rsidRPr="00A6554A">
        <w:t xml:space="preserve">En riche lieu demain </w:t>
      </w:r>
      <w:proofErr w:type="spellStart"/>
      <w:r w:rsidRPr="00A6554A">
        <w:t>ie</w:t>
      </w:r>
      <w:proofErr w:type="spellEnd"/>
      <w:r w:rsidRPr="00A6554A">
        <w:t xml:space="preserve"> vous </w:t>
      </w:r>
      <w:proofErr w:type="spellStart"/>
      <w:r w:rsidRPr="00A6554A">
        <w:t>asseure</w:t>
      </w:r>
      <w:proofErr w:type="spellEnd"/>
      <w:r w:rsidRPr="00A6554A">
        <w:t>.</w:t>
      </w:r>
    </w:p>
    <w:p w14:paraId="044EB52E" w14:textId="77777777" w:rsidR="00957062" w:rsidRPr="00667D73" w:rsidRDefault="00957062" w:rsidP="00957062">
      <w:pPr>
        <w:ind w:right="1701"/>
        <w:jc w:val="right"/>
      </w:pPr>
      <w:hyperlink w:anchor="haut" w:history="1">
        <w:r w:rsidRPr="00667D73">
          <w:rPr>
            <w:rStyle w:val="Lienhypertexte"/>
          </w:rPr>
          <w:t>_↑_</w:t>
        </w:r>
      </w:hyperlink>
    </w:p>
    <w:p w14:paraId="65F6EB21" w14:textId="77777777" w:rsidR="008C5766" w:rsidRDefault="00AF3FB8" w:rsidP="008C5766">
      <w:r>
        <w:br w:type="page"/>
      </w:r>
    </w:p>
    <w:p w14:paraId="2AF1583A" w14:textId="77777777" w:rsidR="00676DB1" w:rsidRDefault="00676DB1" w:rsidP="00676DB1">
      <w:bookmarkStart w:id="96" w:name="quedec09"/>
      <w:bookmarkEnd w:id="96"/>
    </w:p>
    <w:p w14:paraId="07D27CFE" w14:textId="77777777" w:rsidR="00676DB1" w:rsidRDefault="00676DB1" w:rsidP="00676DB1">
      <w:pPr>
        <w:outlineLvl w:val="0"/>
      </w:pPr>
      <w:r>
        <w:t>1609</w:t>
      </w:r>
    </w:p>
    <w:p w14:paraId="3111E089" w14:textId="77777777" w:rsidR="00676DB1" w:rsidRDefault="00676DB1" w:rsidP="00676DB1"/>
    <w:p w14:paraId="15DFAD75" w14:textId="6340A4A4" w:rsidR="00676DB1" w:rsidRDefault="00676DB1" w:rsidP="00676DB1">
      <w:pPr>
        <w:outlineLvl w:val="1"/>
      </w:pPr>
      <w:r w:rsidRPr="00A3348B">
        <w:t>GARNIER</w:t>
      </w:r>
      <w:r>
        <w:t>, Claude</w:t>
      </w:r>
      <w:r w:rsidRPr="003302DB">
        <w:t xml:space="preserve">, </w:t>
      </w:r>
      <w:r w:rsidRPr="00AF3FB8">
        <w:rPr>
          <w:i/>
          <w:iCs/>
        </w:rPr>
        <w:t>L’Amour victorieux</w:t>
      </w:r>
      <w:r>
        <w:t xml:space="preserve">, Paris, Gilles Robinot, </w:t>
      </w:r>
      <w:r w:rsidRPr="00A3348B">
        <w:t>1609</w:t>
      </w:r>
      <w:r>
        <w:t xml:space="preserve">, Livre quatrième, </w:t>
      </w:r>
      <w:proofErr w:type="spellStart"/>
      <w:r>
        <w:t>ff</w:t>
      </w:r>
      <w:proofErr w:type="spellEnd"/>
      <w:r>
        <w:t>. 87v°-88r° [</w:t>
      </w:r>
      <w:r w:rsidR="00FB2B1A">
        <w:t>motif</w:t>
      </w:r>
      <w:r>
        <w:t xml:space="preserve"> des innombrables</w:t>
      </w:r>
      <w:r w:rsidR="00FB2B1A">
        <w:t> : vers 4 à 20</w:t>
      </w:r>
      <w:r>
        <w:t>].</w:t>
      </w:r>
    </w:p>
    <w:p w14:paraId="410E1222" w14:textId="4702A60C" w:rsidR="00676DB1" w:rsidRPr="00A3348B" w:rsidRDefault="00676DB1" w:rsidP="00676DB1">
      <w:r w:rsidRPr="00A3348B">
        <w:t>&lt;</w:t>
      </w:r>
      <w:hyperlink r:id="rId124" w:history="1">
        <w:r w:rsidRPr="00676DB1">
          <w:rPr>
            <w:rStyle w:val="Lienhypertexte"/>
          </w:rPr>
          <w:t>https://gallica.bnf.fr/ark:/12148/bpt6k719829/f198</w:t>
        </w:r>
      </w:hyperlink>
      <w:r w:rsidRPr="00A3348B">
        <w:t>&gt;</w:t>
      </w:r>
    </w:p>
    <w:p w14:paraId="7F319D19" w14:textId="77777777" w:rsidR="00676DB1" w:rsidRPr="00A3348B" w:rsidRDefault="00676DB1" w:rsidP="00676DB1"/>
    <w:p w14:paraId="104474BF" w14:textId="77777777" w:rsidR="00676DB1" w:rsidRDefault="00676DB1" w:rsidP="00676DB1">
      <w:pPr>
        <w:rPr>
          <w:smallCaps/>
        </w:rPr>
      </w:pPr>
    </w:p>
    <w:p w14:paraId="2DC3A8CC" w14:textId="77777777" w:rsidR="00676DB1" w:rsidRDefault="00676DB1" w:rsidP="00676DB1">
      <w:pPr>
        <w:pStyle w:val="Retrait0"/>
        <w:sectPr w:rsidR="00676DB1" w:rsidSect="00F417B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C84D56D" w14:textId="1EFCA6D8" w:rsidR="0019609C" w:rsidRDefault="0019609C" w:rsidP="0019609C">
      <w:pPr>
        <w:rPr>
          <w:u w:val="single"/>
        </w:rPr>
      </w:pPr>
      <w:r w:rsidRPr="002B5500">
        <w:rPr>
          <w:u w:val="single"/>
        </w:rPr>
        <w:t>Texte modernisé</w:t>
      </w:r>
    </w:p>
    <w:p w14:paraId="68653A6A" w14:textId="77777777" w:rsidR="0019609C" w:rsidRPr="0019609C" w:rsidRDefault="0019609C" w:rsidP="0019609C"/>
    <w:p w14:paraId="0CF821AA" w14:textId="04182803" w:rsidR="00676DB1" w:rsidRDefault="00676DB1" w:rsidP="00FB2B1A">
      <w:pPr>
        <w:pStyle w:val="croch80"/>
      </w:pPr>
      <w:r>
        <w:t>[…]</w:t>
      </w:r>
    </w:p>
    <w:p w14:paraId="26303A0C" w14:textId="3823800C" w:rsidR="00676DB1" w:rsidRDefault="00676DB1" w:rsidP="00676DB1">
      <w:pPr>
        <w:pStyle w:val="Retraitgau"/>
        <w:outlineLvl w:val="2"/>
      </w:pPr>
      <w:r>
        <w:t>Que de contentements !</w:t>
      </w:r>
    </w:p>
    <w:p w14:paraId="232F962F" w14:textId="77777777" w:rsidR="00676DB1" w:rsidRDefault="00676DB1" w:rsidP="00676DB1">
      <w:pPr>
        <w:pStyle w:val="Retrait0"/>
      </w:pPr>
      <w:r>
        <w:t>Que de ravissements</w:t>
      </w:r>
    </w:p>
    <w:p w14:paraId="73A148E9" w14:textId="3F29A940" w:rsidR="00676DB1" w:rsidRDefault="00676DB1" w:rsidP="00676DB1">
      <w:pPr>
        <w:pStyle w:val="Retrait0"/>
      </w:pPr>
      <w:r>
        <w:t>T’abordaient ! que de joies !</w:t>
      </w:r>
    </w:p>
    <w:p w14:paraId="0D77098F" w14:textId="77777777" w:rsidR="00676DB1" w:rsidRDefault="00676DB1" w:rsidP="00676DB1">
      <w:pPr>
        <w:pStyle w:val="Retrait0"/>
      </w:pPr>
      <w:r>
        <w:t>Sous les humides voies</w:t>
      </w:r>
    </w:p>
    <w:p w14:paraId="2AB6709E" w14:textId="77777777" w:rsidR="00676DB1" w:rsidRDefault="00676DB1" w:rsidP="00676DB1">
      <w:pPr>
        <w:pStyle w:val="Retrait0"/>
      </w:pPr>
      <w:r>
        <w:t>Des fleuves tortillés</w:t>
      </w:r>
    </w:p>
    <w:p w14:paraId="340B23AF" w14:textId="77777777" w:rsidR="00676DB1" w:rsidRDefault="00676DB1" w:rsidP="00676DB1">
      <w:pPr>
        <w:pStyle w:val="Retrait0"/>
      </w:pPr>
      <w:r>
        <w:t>Tant de sablons mouillés</w:t>
      </w:r>
    </w:p>
    <w:p w14:paraId="2A64B296" w14:textId="77777777" w:rsidR="00676DB1" w:rsidRDefault="00676DB1" w:rsidP="00676DB1">
      <w:pPr>
        <w:pStyle w:val="Retrait0"/>
      </w:pPr>
      <w:r>
        <w:t>Étendus ne s’amassent,</w:t>
      </w:r>
    </w:p>
    <w:p w14:paraId="7423FF4D" w14:textId="77777777" w:rsidR="00676DB1" w:rsidRDefault="00676DB1" w:rsidP="00676DB1">
      <w:pPr>
        <w:pStyle w:val="Retrait0"/>
      </w:pPr>
      <w:r>
        <w:t>Ni tant d’astres ne passent</w:t>
      </w:r>
    </w:p>
    <w:p w14:paraId="240632DF" w14:textId="77777777" w:rsidR="00676DB1" w:rsidRDefault="00676DB1" w:rsidP="00676DB1">
      <w:pPr>
        <w:pStyle w:val="Retrait0"/>
      </w:pPr>
      <w:r>
        <w:t>La nuit dans l’Horizon,</w:t>
      </w:r>
    </w:p>
    <w:p w14:paraId="1CDA5F45" w14:textId="77777777" w:rsidR="00676DB1" w:rsidRDefault="00676DB1" w:rsidP="00676DB1">
      <w:pPr>
        <w:pStyle w:val="Retrait0"/>
      </w:pPr>
      <w:r>
        <w:t>Ni la verte saison</w:t>
      </w:r>
    </w:p>
    <w:p w14:paraId="00858DC5" w14:textId="77777777" w:rsidR="00676DB1" w:rsidRDefault="00676DB1" w:rsidP="00676DB1">
      <w:pPr>
        <w:pStyle w:val="Retrait0"/>
      </w:pPr>
      <w:r>
        <w:t>Du Printemps, jeune et belle,</w:t>
      </w:r>
    </w:p>
    <w:p w14:paraId="1E9C7EC8" w14:textId="77777777" w:rsidR="00676DB1" w:rsidRDefault="00676DB1" w:rsidP="00676DB1">
      <w:pPr>
        <w:pStyle w:val="Retrait0"/>
      </w:pPr>
      <w:r>
        <w:t>Tant d’oiseaux n’amoncèle</w:t>
      </w:r>
    </w:p>
    <w:p w14:paraId="74B88BAE" w14:textId="77777777" w:rsidR="00676DB1" w:rsidRDefault="00676DB1" w:rsidP="00676DB1">
      <w:pPr>
        <w:pStyle w:val="Retrait0"/>
      </w:pPr>
      <w:r>
        <w:t>Ès bocages fleuris,</w:t>
      </w:r>
    </w:p>
    <w:p w14:paraId="66D3936C" w14:textId="77777777" w:rsidR="00676DB1" w:rsidRDefault="00676DB1" w:rsidP="00676DB1">
      <w:pPr>
        <w:pStyle w:val="Retrait0"/>
      </w:pPr>
      <w:r>
        <w:t>Ni tant de blés mûris,</w:t>
      </w:r>
    </w:p>
    <w:p w14:paraId="5DCB8C8B" w14:textId="77777777" w:rsidR="00676DB1" w:rsidRDefault="00676DB1" w:rsidP="00676DB1">
      <w:pPr>
        <w:pStyle w:val="Retrait0"/>
      </w:pPr>
      <w:r>
        <w:t>Qui les hommes nourrissent,</w:t>
      </w:r>
    </w:p>
    <w:p w14:paraId="64DBA96E" w14:textId="77777777" w:rsidR="00676DB1" w:rsidRDefault="00676DB1" w:rsidP="00676DB1">
      <w:pPr>
        <w:pStyle w:val="Retrait0"/>
      </w:pPr>
      <w:r>
        <w:t>Barbelés ne jaunissent,</w:t>
      </w:r>
    </w:p>
    <w:p w14:paraId="59FFC13E" w14:textId="77777777" w:rsidR="00676DB1" w:rsidRDefault="00676DB1" w:rsidP="00676DB1">
      <w:pPr>
        <w:pStyle w:val="Retrait0"/>
      </w:pPr>
      <w:r>
        <w:t>Quand l’Astre le plus chaud</w:t>
      </w:r>
    </w:p>
    <w:p w14:paraId="43A55106" w14:textId="77777777" w:rsidR="00676DB1" w:rsidRDefault="00676DB1" w:rsidP="00676DB1">
      <w:pPr>
        <w:pStyle w:val="Retrait0"/>
      </w:pPr>
      <w:r>
        <w:t>Les campagnes assaut,</w:t>
      </w:r>
    </w:p>
    <w:p w14:paraId="3822236E" w14:textId="77777777" w:rsidR="00676DB1" w:rsidRDefault="00676DB1" w:rsidP="00676DB1">
      <w:pPr>
        <w:pStyle w:val="Retrait0"/>
      </w:pPr>
      <w:r>
        <w:t>Ni l’Automne vermeille</w:t>
      </w:r>
    </w:p>
    <w:p w14:paraId="10B5FB0C" w14:textId="77777777" w:rsidR="00676DB1" w:rsidRDefault="00676DB1" w:rsidP="00676DB1">
      <w:pPr>
        <w:pStyle w:val="Retrait0"/>
      </w:pPr>
      <w:r>
        <w:t>Tant de fruits n’appareille.</w:t>
      </w:r>
    </w:p>
    <w:p w14:paraId="4C48BDEC" w14:textId="12603A9E" w:rsidR="00676DB1" w:rsidRDefault="00676DB1" w:rsidP="00FB2B1A">
      <w:pPr>
        <w:pStyle w:val="croch8gau"/>
      </w:pPr>
      <w:r>
        <w:t>[…]</w:t>
      </w:r>
    </w:p>
    <w:p w14:paraId="32D011B8" w14:textId="28898E9A" w:rsidR="0019609C" w:rsidRDefault="0019609C" w:rsidP="0019609C">
      <w:pPr>
        <w:rPr>
          <w:u w:val="single"/>
        </w:rPr>
      </w:pPr>
      <w:r>
        <w:br w:type="column"/>
      </w:r>
      <w:r w:rsidRPr="00FD4BE6">
        <w:rPr>
          <w:u w:val="single"/>
        </w:rPr>
        <w:t>Texte original</w:t>
      </w:r>
    </w:p>
    <w:p w14:paraId="59143780" w14:textId="77777777" w:rsidR="0019609C" w:rsidRPr="0019609C" w:rsidRDefault="0019609C" w:rsidP="0019609C"/>
    <w:p w14:paraId="4EDD5391" w14:textId="7344915D" w:rsidR="0019609C" w:rsidRDefault="0019609C" w:rsidP="00FB2B1A">
      <w:pPr>
        <w:pStyle w:val="croch80"/>
      </w:pPr>
      <w:r>
        <w:t>[…]</w:t>
      </w:r>
    </w:p>
    <w:p w14:paraId="1BDBAE42" w14:textId="7EBB03E1" w:rsidR="0019609C" w:rsidRDefault="0019609C" w:rsidP="0019609C">
      <w:pPr>
        <w:pStyle w:val="RetraitgauIta"/>
      </w:pPr>
      <w:r>
        <w:t xml:space="preserve">Que de </w:t>
      </w:r>
      <w:proofErr w:type="spellStart"/>
      <w:r>
        <w:t>contantemans</w:t>
      </w:r>
      <w:proofErr w:type="spellEnd"/>
      <w:r>
        <w:t> !</w:t>
      </w:r>
    </w:p>
    <w:p w14:paraId="55B8D685" w14:textId="77777777" w:rsidR="0019609C" w:rsidRDefault="0019609C" w:rsidP="0019609C">
      <w:pPr>
        <w:pStyle w:val="Retrait0Ita"/>
      </w:pPr>
      <w:r>
        <w:t xml:space="preserve">Que de </w:t>
      </w:r>
      <w:proofErr w:type="spellStart"/>
      <w:r>
        <w:t>rauissemans</w:t>
      </w:r>
      <w:proofErr w:type="spellEnd"/>
    </w:p>
    <w:p w14:paraId="2F0A7D2A" w14:textId="56132654" w:rsidR="0019609C" w:rsidRDefault="0019609C" w:rsidP="0019609C">
      <w:pPr>
        <w:pStyle w:val="Retrait0Ita"/>
      </w:pPr>
      <w:r>
        <w:t>T’</w:t>
      </w:r>
      <w:proofErr w:type="spellStart"/>
      <w:r>
        <w:t>abordoient</w:t>
      </w:r>
      <w:proofErr w:type="spellEnd"/>
      <w:r>
        <w:t xml:space="preserve"> ! que de </w:t>
      </w:r>
      <w:proofErr w:type="spellStart"/>
      <w:r>
        <w:t>ioyes</w:t>
      </w:r>
      <w:proofErr w:type="spellEnd"/>
      <w:r>
        <w:t> !</w:t>
      </w:r>
    </w:p>
    <w:p w14:paraId="40708DB9" w14:textId="77777777" w:rsidR="0019609C" w:rsidRDefault="0019609C" w:rsidP="0019609C">
      <w:pPr>
        <w:pStyle w:val="Retrait0Ita"/>
      </w:pPr>
      <w:r>
        <w:t xml:space="preserve">Sous les humides </w:t>
      </w:r>
      <w:proofErr w:type="spellStart"/>
      <w:r>
        <w:t>voyes</w:t>
      </w:r>
      <w:proofErr w:type="spellEnd"/>
    </w:p>
    <w:p w14:paraId="38F9C767" w14:textId="77777777" w:rsidR="0019609C" w:rsidRDefault="0019609C" w:rsidP="0019609C">
      <w:pPr>
        <w:pStyle w:val="Retrait0Ita"/>
      </w:pPr>
      <w:r>
        <w:t xml:space="preserve">Des </w:t>
      </w:r>
      <w:proofErr w:type="spellStart"/>
      <w:r>
        <w:t>fleuues</w:t>
      </w:r>
      <w:proofErr w:type="spellEnd"/>
      <w:r>
        <w:t xml:space="preserve"> tortillez</w:t>
      </w:r>
    </w:p>
    <w:p w14:paraId="6163820C" w14:textId="77777777" w:rsidR="0019609C" w:rsidRDefault="0019609C" w:rsidP="0019609C">
      <w:pPr>
        <w:pStyle w:val="Retrait0Ita"/>
      </w:pPr>
      <w:r>
        <w:t xml:space="preserve">Tant de sablons </w:t>
      </w:r>
      <w:proofErr w:type="spellStart"/>
      <w:r>
        <w:t>moüillez</w:t>
      </w:r>
      <w:proofErr w:type="spellEnd"/>
    </w:p>
    <w:p w14:paraId="4180F913" w14:textId="77777777" w:rsidR="0019609C" w:rsidRDefault="0019609C" w:rsidP="0019609C">
      <w:pPr>
        <w:pStyle w:val="Retrait0Ita"/>
      </w:pPr>
      <w:proofErr w:type="spellStart"/>
      <w:r>
        <w:t>Etandus</w:t>
      </w:r>
      <w:proofErr w:type="spellEnd"/>
      <w:r>
        <w:t xml:space="preserve"> ne s’amassent,</w:t>
      </w:r>
    </w:p>
    <w:p w14:paraId="0BE02B44" w14:textId="77777777" w:rsidR="0019609C" w:rsidRDefault="0019609C" w:rsidP="0019609C">
      <w:pPr>
        <w:pStyle w:val="Retrait0Ita"/>
      </w:pPr>
      <w:r>
        <w:t>Ny tant d’astres ne passent</w:t>
      </w:r>
    </w:p>
    <w:p w14:paraId="31E88F9E" w14:textId="77777777" w:rsidR="0019609C" w:rsidRDefault="0019609C" w:rsidP="0019609C">
      <w:pPr>
        <w:pStyle w:val="Retrait0Ita"/>
      </w:pPr>
      <w:r>
        <w:t>La nuit dans l’</w:t>
      </w:r>
      <w:proofErr w:type="spellStart"/>
      <w:r>
        <w:t>Horyzon</w:t>
      </w:r>
      <w:proofErr w:type="spellEnd"/>
      <w:r>
        <w:t>,</w:t>
      </w:r>
    </w:p>
    <w:p w14:paraId="41DA77EA" w14:textId="77777777" w:rsidR="0019609C" w:rsidRDefault="0019609C" w:rsidP="0019609C">
      <w:pPr>
        <w:pStyle w:val="Retrait0Ita"/>
      </w:pPr>
      <w:r>
        <w:t xml:space="preserve">Ny la verte </w:t>
      </w:r>
      <w:proofErr w:type="spellStart"/>
      <w:r>
        <w:t>saizon</w:t>
      </w:r>
      <w:proofErr w:type="spellEnd"/>
    </w:p>
    <w:p w14:paraId="75372BD7" w14:textId="77777777" w:rsidR="0019609C" w:rsidRDefault="0019609C" w:rsidP="0019609C">
      <w:pPr>
        <w:pStyle w:val="Retrait0Ita"/>
      </w:pPr>
      <w:r>
        <w:t xml:space="preserve">Du </w:t>
      </w:r>
      <w:proofErr w:type="spellStart"/>
      <w:r>
        <w:t>Printans</w:t>
      </w:r>
      <w:proofErr w:type="spellEnd"/>
      <w:r>
        <w:t xml:space="preserve">, </w:t>
      </w:r>
      <w:proofErr w:type="spellStart"/>
      <w:r>
        <w:t>ieune</w:t>
      </w:r>
      <w:proofErr w:type="spellEnd"/>
      <w:r>
        <w:t xml:space="preserve"> &amp; belle,</w:t>
      </w:r>
    </w:p>
    <w:p w14:paraId="6099BD28" w14:textId="77777777" w:rsidR="0019609C" w:rsidRDefault="0019609C" w:rsidP="0019609C">
      <w:pPr>
        <w:pStyle w:val="Retrait0Ita"/>
      </w:pPr>
      <w:r>
        <w:t>Tant d’</w:t>
      </w:r>
      <w:proofErr w:type="spellStart"/>
      <w:r>
        <w:t>oizeaus</w:t>
      </w:r>
      <w:proofErr w:type="spellEnd"/>
      <w:r>
        <w:t xml:space="preserve"> n’amoncelle</w:t>
      </w:r>
    </w:p>
    <w:p w14:paraId="04FA90A9" w14:textId="77777777" w:rsidR="0019609C" w:rsidRDefault="0019609C" w:rsidP="0019609C">
      <w:pPr>
        <w:pStyle w:val="Retrait0Ita"/>
      </w:pPr>
      <w:r>
        <w:t>Es bocages fleuris,</w:t>
      </w:r>
    </w:p>
    <w:p w14:paraId="1B8C50CE" w14:textId="77777777" w:rsidR="0019609C" w:rsidRDefault="0019609C" w:rsidP="0019609C">
      <w:pPr>
        <w:pStyle w:val="Retrait0Ita"/>
      </w:pPr>
      <w:r>
        <w:t xml:space="preserve">Ny tant de </w:t>
      </w:r>
      <w:proofErr w:type="spellStart"/>
      <w:r>
        <w:t>blez</w:t>
      </w:r>
      <w:proofErr w:type="spellEnd"/>
      <w:r>
        <w:t xml:space="preserve"> </w:t>
      </w:r>
      <w:proofErr w:type="spellStart"/>
      <w:r>
        <w:t>meuris</w:t>
      </w:r>
      <w:proofErr w:type="spellEnd"/>
      <w:r>
        <w:t>,</w:t>
      </w:r>
    </w:p>
    <w:p w14:paraId="7104A528" w14:textId="77777777" w:rsidR="0019609C" w:rsidRDefault="0019609C" w:rsidP="0019609C">
      <w:pPr>
        <w:pStyle w:val="Retrait0Ita"/>
      </w:pPr>
      <w:r>
        <w:t xml:space="preserve">Qui les hommes </w:t>
      </w:r>
      <w:proofErr w:type="spellStart"/>
      <w:r>
        <w:t>nourissent</w:t>
      </w:r>
      <w:proofErr w:type="spellEnd"/>
      <w:r>
        <w:t>,</w:t>
      </w:r>
    </w:p>
    <w:p w14:paraId="5A40E3D2" w14:textId="77777777" w:rsidR="0019609C" w:rsidRDefault="0019609C" w:rsidP="0019609C">
      <w:pPr>
        <w:pStyle w:val="Retrait0Ita"/>
      </w:pPr>
      <w:r>
        <w:t xml:space="preserve">Barbelez ne </w:t>
      </w:r>
      <w:proofErr w:type="spellStart"/>
      <w:r>
        <w:t>iaunissent</w:t>
      </w:r>
      <w:proofErr w:type="spellEnd"/>
      <w:r>
        <w:t>,</w:t>
      </w:r>
    </w:p>
    <w:p w14:paraId="0670C589" w14:textId="77777777" w:rsidR="0019609C" w:rsidRDefault="0019609C" w:rsidP="0019609C">
      <w:pPr>
        <w:pStyle w:val="Retrait0Ita"/>
      </w:pPr>
      <w:r>
        <w:t>Quand l’Astre le plus chaut</w:t>
      </w:r>
    </w:p>
    <w:p w14:paraId="2F56CEDE" w14:textId="77777777" w:rsidR="0019609C" w:rsidRDefault="0019609C" w:rsidP="0019609C">
      <w:pPr>
        <w:pStyle w:val="Retrait0Ita"/>
      </w:pPr>
      <w:r>
        <w:t>Les campagnes assaut,</w:t>
      </w:r>
    </w:p>
    <w:p w14:paraId="304AFA09" w14:textId="77777777" w:rsidR="0019609C" w:rsidRDefault="0019609C" w:rsidP="0019609C">
      <w:pPr>
        <w:pStyle w:val="Retrait0Ita"/>
      </w:pPr>
      <w:r>
        <w:t>Ny l’</w:t>
      </w:r>
      <w:proofErr w:type="spellStart"/>
      <w:r>
        <w:t>Autonne</w:t>
      </w:r>
      <w:proofErr w:type="spellEnd"/>
      <w:r>
        <w:t xml:space="preserve"> vermeille</w:t>
      </w:r>
    </w:p>
    <w:p w14:paraId="4766E783" w14:textId="77777777" w:rsidR="0019609C" w:rsidRDefault="0019609C" w:rsidP="0019609C">
      <w:pPr>
        <w:pStyle w:val="Retrait0Ita"/>
      </w:pPr>
      <w:r>
        <w:t xml:space="preserve">Tant de </w:t>
      </w:r>
      <w:proofErr w:type="spellStart"/>
      <w:r>
        <w:t>fruis</w:t>
      </w:r>
      <w:proofErr w:type="spellEnd"/>
      <w:r>
        <w:t xml:space="preserve"> n’</w:t>
      </w:r>
      <w:proofErr w:type="spellStart"/>
      <w:r>
        <w:t>apareille</w:t>
      </w:r>
      <w:proofErr w:type="spellEnd"/>
      <w:r>
        <w:t>.</w:t>
      </w:r>
    </w:p>
    <w:p w14:paraId="10B5713B" w14:textId="51CC67ED" w:rsidR="0019609C" w:rsidRDefault="0019609C" w:rsidP="00FB2B1A">
      <w:pPr>
        <w:pStyle w:val="croch8gau"/>
      </w:pPr>
      <w:r>
        <w:t>[…]</w:t>
      </w:r>
    </w:p>
    <w:p w14:paraId="052E0528" w14:textId="77777777" w:rsidR="0019609C" w:rsidRPr="003302DB" w:rsidRDefault="0019609C" w:rsidP="00676DB1">
      <w:pPr>
        <w:pStyle w:val="Retraitgau"/>
      </w:pPr>
    </w:p>
    <w:p w14:paraId="245AD024" w14:textId="77777777" w:rsidR="00676DB1" w:rsidRDefault="00676DB1" w:rsidP="00676DB1">
      <w:pPr>
        <w:sectPr w:rsidR="00676DB1" w:rsidSect="00F417B4">
          <w:type w:val="continuous"/>
          <w:pgSz w:w="11906" w:h="16838"/>
          <w:pgMar w:top="1417" w:right="1417" w:bottom="1417" w:left="1417" w:header="708" w:footer="708" w:gutter="0"/>
          <w:cols w:num="2" w:space="340"/>
          <w:docGrid w:linePitch="360"/>
        </w:sectPr>
      </w:pPr>
    </w:p>
    <w:p w14:paraId="5A895CC8" w14:textId="77777777" w:rsidR="00957062" w:rsidRPr="00667D73" w:rsidRDefault="00957062" w:rsidP="00957062">
      <w:pPr>
        <w:ind w:right="1701"/>
        <w:jc w:val="right"/>
      </w:pPr>
      <w:hyperlink w:anchor="haut" w:history="1">
        <w:r w:rsidRPr="00667D73">
          <w:rPr>
            <w:rStyle w:val="Lienhypertexte"/>
          </w:rPr>
          <w:t>_↑_</w:t>
        </w:r>
      </w:hyperlink>
    </w:p>
    <w:p w14:paraId="41E8DAD1" w14:textId="77777777" w:rsidR="00676DB1" w:rsidRDefault="00676DB1" w:rsidP="00676DB1"/>
    <w:p w14:paraId="1D1F60EA" w14:textId="77777777" w:rsidR="00676DB1" w:rsidRDefault="00676DB1" w:rsidP="00676DB1">
      <w:r>
        <w:br w:type="page"/>
      </w:r>
    </w:p>
    <w:p w14:paraId="1700F137" w14:textId="77777777" w:rsidR="00A3348B" w:rsidRDefault="00A3348B" w:rsidP="00A3348B">
      <w:bookmarkStart w:id="97" w:name="tantda09"/>
      <w:bookmarkEnd w:id="97"/>
    </w:p>
    <w:p w14:paraId="4CA7382A" w14:textId="77777777" w:rsidR="008C5766" w:rsidRDefault="008C5766" w:rsidP="00676DB1">
      <w:r>
        <w:t>1609</w:t>
      </w:r>
    </w:p>
    <w:p w14:paraId="462281AB" w14:textId="77777777" w:rsidR="008C5766" w:rsidRDefault="008C5766" w:rsidP="008C5766">
      <w:bookmarkStart w:id="98" w:name="_Hlk57215931"/>
    </w:p>
    <w:bookmarkEnd w:id="98"/>
    <w:p w14:paraId="34D551DE" w14:textId="129EB68C" w:rsidR="008C5766" w:rsidRDefault="00A3348B" w:rsidP="00676DB1">
      <w:r w:rsidRPr="00A3348B">
        <w:t>GARNIER</w:t>
      </w:r>
      <w:r>
        <w:t xml:space="preserve">, </w:t>
      </w:r>
      <w:r w:rsidR="008C5766">
        <w:t>Claude</w:t>
      </w:r>
      <w:r w:rsidR="008C5766" w:rsidRPr="003302DB">
        <w:t xml:space="preserve">, </w:t>
      </w:r>
      <w:r w:rsidR="008C5766" w:rsidRPr="00AF3FB8">
        <w:rPr>
          <w:i/>
          <w:iCs/>
        </w:rPr>
        <w:t>L’Amour victorieux</w:t>
      </w:r>
      <w:r w:rsidR="008C5766">
        <w:t xml:space="preserve">, Paris, Gilles Robinot, </w:t>
      </w:r>
      <w:r w:rsidR="008C5766" w:rsidRPr="00A3348B">
        <w:t>1609</w:t>
      </w:r>
      <w:r w:rsidR="008C5766">
        <w:t xml:space="preserve">, </w:t>
      </w:r>
      <w:r w:rsidR="008C5766" w:rsidRPr="00AF3FB8">
        <w:rPr>
          <w:i/>
          <w:iCs/>
        </w:rPr>
        <w:t>Sonnets tirés de l’Harmonie de l’Auteur</w:t>
      </w:r>
      <w:r w:rsidR="008C5766">
        <w:t xml:space="preserve">, sonnet </w:t>
      </w:r>
      <w:r w:rsidR="00A01D77" w:rsidRPr="00A01D77">
        <w:rPr>
          <w:smallCaps/>
        </w:rPr>
        <w:t>xxi</w:t>
      </w:r>
      <w:r w:rsidR="008C5766">
        <w:t>, f°</w:t>
      </w:r>
      <w:r w:rsidR="00676DB1">
        <w:t> </w:t>
      </w:r>
      <w:r w:rsidR="008C5766">
        <w:t>131r°v° [préambule des innombrables aux douleurs de l’amant</w:t>
      </w:r>
      <w:r w:rsidR="00DD0177">
        <w:t> : vers 1 à 13</w:t>
      </w:r>
      <w:r w:rsidR="008C5766">
        <w:t>].</w:t>
      </w:r>
    </w:p>
    <w:p w14:paraId="375F5175" w14:textId="406AE5F7" w:rsidR="008C5766" w:rsidRPr="00A3348B" w:rsidRDefault="008C5766" w:rsidP="008C5766">
      <w:r w:rsidRPr="00A3348B">
        <w:t>&lt;</w:t>
      </w:r>
      <w:hyperlink r:id="rId125" w:history="1">
        <w:r w:rsidR="00A3348B" w:rsidRPr="00A3348B">
          <w:rPr>
            <w:rStyle w:val="Lienhypertexte"/>
          </w:rPr>
          <w:t>https://gallica.bnf.fr/ark:/12148/bpt6k719829/f285</w:t>
        </w:r>
      </w:hyperlink>
      <w:r w:rsidRPr="00A3348B">
        <w:t>&gt;</w:t>
      </w:r>
    </w:p>
    <w:p w14:paraId="5EC4D0B1" w14:textId="77777777" w:rsidR="008C5766" w:rsidRPr="00A3348B" w:rsidRDefault="008C5766" w:rsidP="008C5766"/>
    <w:p w14:paraId="3F86F250" w14:textId="77777777" w:rsidR="008C5766" w:rsidRPr="00A3348B" w:rsidRDefault="008C5766" w:rsidP="008C5766"/>
    <w:p w14:paraId="370AC300" w14:textId="77777777" w:rsidR="008C5766" w:rsidRPr="002B5500" w:rsidRDefault="008C5766" w:rsidP="008C5766">
      <w:pPr>
        <w:rPr>
          <w:u w:val="single"/>
        </w:rPr>
      </w:pPr>
      <w:r w:rsidRPr="002B5500">
        <w:rPr>
          <w:u w:val="single"/>
        </w:rPr>
        <w:t>Texte modernisé</w:t>
      </w:r>
    </w:p>
    <w:p w14:paraId="32E7ABF8" w14:textId="77777777" w:rsidR="008C5766" w:rsidRDefault="008C5766" w:rsidP="008C5766">
      <w:pPr>
        <w:rPr>
          <w:smallCaps/>
        </w:rPr>
      </w:pPr>
    </w:p>
    <w:p w14:paraId="7CBD222E" w14:textId="77777777" w:rsidR="008C5766" w:rsidRPr="003302DB" w:rsidRDefault="008C5766" w:rsidP="00A3348B">
      <w:pPr>
        <w:pStyle w:val="Retrait0"/>
        <w:outlineLvl w:val="2"/>
      </w:pPr>
      <w:r w:rsidRPr="003302DB">
        <w:t>Tant d’Astres clairs ne dansent par la nuit,</w:t>
      </w:r>
    </w:p>
    <w:p w14:paraId="7ED53DC9" w14:textId="77777777" w:rsidR="008C5766" w:rsidRPr="003302DB" w:rsidRDefault="008C5766" w:rsidP="00A3348B">
      <w:pPr>
        <w:pStyle w:val="Retraitgau"/>
      </w:pPr>
      <w:r w:rsidRPr="003302DB">
        <w:t>Tant de poissons ne frétillent sous l’onde,</w:t>
      </w:r>
    </w:p>
    <w:p w14:paraId="55B04A9E" w14:textId="77777777" w:rsidR="008C5766" w:rsidRPr="003302DB" w:rsidRDefault="008C5766" w:rsidP="00A3348B">
      <w:pPr>
        <w:pStyle w:val="Retraitgau"/>
      </w:pPr>
      <w:r w:rsidRPr="003302DB">
        <w:t>Ni tant de flots dessous l’arène blonde,</w:t>
      </w:r>
    </w:p>
    <w:p w14:paraId="672B8050" w14:textId="77777777" w:rsidR="008C5766" w:rsidRPr="003302DB" w:rsidRDefault="008C5766" w:rsidP="00A3348B">
      <w:pPr>
        <w:pStyle w:val="Retraitgau"/>
      </w:pPr>
      <w:r w:rsidRPr="003302DB">
        <w:t>Ni tant d’herbage au Printemps ne reluit.</w:t>
      </w:r>
    </w:p>
    <w:p w14:paraId="0AE67301" w14:textId="77777777" w:rsidR="008C5766" w:rsidRPr="003302DB" w:rsidRDefault="008C5766" w:rsidP="00A3348B">
      <w:pPr>
        <w:pStyle w:val="Retrait0"/>
      </w:pPr>
      <w:r w:rsidRPr="003302DB">
        <w:t>Tant d’animaux la forêt ne produit,</w:t>
      </w:r>
    </w:p>
    <w:p w14:paraId="45D69D18" w14:textId="77777777" w:rsidR="008C5766" w:rsidRPr="003302DB" w:rsidRDefault="008C5766" w:rsidP="00A3348B">
      <w:pPr>
        <w:pStyle w:val="Retraitgau"/>
      </w:pPr>
      <w:r w:rsidRPr="003302DB">
        <w:t>Ni de feuillage en sa grandeur profonde,</w:t>
      </w:r>
    </w:p>
    <w:p w14:paraId="5555703E" w14:textId="77777777" w:rsidR="008C5766" w:rsidRPr="003302DB" w:rsidRDefault="008C5766" w:rsidP="00A3348B">
      <w:pPr>
        <w:pStyle w:val="Retraitgau"/>
      </w:pPr>
      <w:r w:rsidRPr="003302DB">
        <w:t>Ni sur les monts tant de bruit ne redonde,</w:t>
      </w:r>
    </w:p>
    <w:p w14:paraId="49BFE226" w14:textId="77777777" w:rsidR="008C5766" w:rsidRPr="003302DB" w:rsidRDefault="008C5766" w:rsidP="00A3348B">
      <w:pPr>
        <w:pStyle w:val="Retraitgau"/>
      </w:pPr>
      <w:r w:rsidRPr="003302DB">
        <w:t>Quand l’Avant-chien les tonnerres conduit.</w:t>
      </w:r>
    </w:p>
    <w:p w14:paraId="6153ADA9" w14:textId="77777777" w:rsidR="008C5766" w:rsidRPr="003302DB" w:rsidRDefault="008C5766" w:rsidP="00A3348B">
      <w:pPr>
        <w:pStyle w:val="Retrait0"/>
      </w:pPr>
      <w:r w:rsidRPr="003302DB">
        <w:t>Tant de trésors le Gange n’amoncelle,</w:t>
      </w:r>
    </w:p>
    <w:p w14:paraId="623A0EC6" w14:textId="77777777" w:rsidR="008C5766" w:rsidRPr="003302DB" w:rsidRDefault="008C5766" w:rsidP="00A3348B">
      <w:pPr>
        <w:pStyle w:val="Retraitgau"/>
      </w:pPr>
      <w:r w:rsidRPr="003302DB">
        <w:t>Tant de parfums l’Arabe ne décèle,</w:t>
      </w:r>
    </w:p>
    <w:p w14:paraId="6855AEB9" w14:textId="77777777" w:rsidR="008C5766" w:rsidRPr="003302DB" w:rsidRDefault="008C5766" w:rsidP="00A3348B">
      <w:pPr>
        <w:pStyle w:val="Retraitgau"/>
      </w:pPr>
      <w:r w:rsidRPr="003302DB">
        <w:t xml:space="preserve">Ni près de l’Ourse </w:t>
      </w:r>
      <w:proofErr w:type="gramStart"/>
      <w:r w:rsidRPr="003302DB">
        <w:t>il naît point</w:t>
      </w:r>
      <w:proofErr w:type="gramEnd"/>
      <w:r w:rsidRPr="003302DB">
        <w:t xml:space="preserve"> tant de vents.</w:t>
      </w:r>
    </w:p>
    <w:p w14:paraId="3A1CE585" w14:textId="77777777" w:rsidR="008C5766" w:rsidRPr="003302DB" w:rsidRDefault="008C5766" w:rsidP="00A3348B">
      <w:pPr>
        <w:pStyle w:val="Retrait0"/>
      </w:pPr>
      <w:r w:rsidRPr="003302DB">
        <w:t>Ni tant de glace aux roches d’Arménie,</w:t>
      </w:r>
    </w:p>
    <w:p w14:paraId="019DF1E4" w14:textId="77777777" w:rsidR="008C5766" w:rsidRPr="003302DB" w:rsidRDefault="008C5766" w:rsidP="00A3348B">
      <w:pPr>
        <w:pStyle w:val="Retraitgau"/>
      </w:pPr>
      <w:r w:rsidRPr="003302DB">
        <w:t>Ni de chaleurs vers les Mores brûlants,</w:t>
      </w:r>
    </w:p>
    <w:p w14:paraId="235571C0" w14:textId="77777777" w:rsidR="008C5766" w:rsidRPr="003302DB" w:rsidRDefault="008C5766" w:rsidP="00A3348B">
      <w:pPr>
        <w:pStyle w:val="Retraitgau"/>
      </w:pPr>
      <w:r w:rsidRPr="003302DB">
        <w:t>Que j’ai de maux pour la belle Harmonie.</w:t>
      </w:r>
    </w:p>
    <w:p w14:paraId="1FF995E4" w14:textId="77777777" w:rsidR="008C5766" w:rsidRDefault="008C5766" w:rsidP="008C5766"/>
    <w:p w14:paraId="44F80137" w14:textId="77777777" w:rsidR="008C5766" w:rsidRDefault="008C5766" w:rsidP="008C5766"/>
    <w:p w14:paraId="795371B5" w14:textId="77777777" w:rsidR="008C5766" w:rsidRPr="00FD4BE6" w:rsidRDefault="008C5766" w:rsidP="008C5766">
      <w:pPr>
        <w:rPr>
          <w:u w:val="single"/>
        </w:rPr>
      </w:pPr>
      <w:r w:rsidRPr="00FD4BE6">
        <w:rPr>
          <w:u w:val="single"/>
        </w:rPr>
        <w:t>Texte original</w:t>
      </w:r>
    </w:p>
    <w:p w14:paraId="113E234B" w14:textId="77777777" w:rsidR="008C5766" w:rsidRDefault="008C5766" w:rsidP="008C5766">
      <w:pPr>
        <w:rPr>
          <w:smallCaps/>
        </w:rPr>
      </w:pPr>
    </w:p>
    <w:p w14:paraId="17DCB583" w14:textId="77777777" w:rsidR="008C5766" w:rsidRPr="008C5766" w:rsidRDefault="008C5766" w:rsidP="00A3348B">
      <w:pPr>
        <w:pStyle w:val="Retrait0Ita"/>
      </w:pPr>
      <w:r w:rsidRPr="008C5766">
        <w:t xml:space="preserve">Tant d’Astres clairs ne </w:t>
      </w:r>
      <w:proofErr w:type="spellStart"/>
      <w:r w:rsidRPr="008C5766">
        <w:t>dancent</w:t>
      </w:r>
      <w:proofErr w:type="spellEnd"/>
      <w:r w:rsidRPr="008C5766">
        <w:t xml:space="preserve"> par la nuit,</w:t>
      </w:r>
    </w:p>
    <w:p w14:paraId="092C1E16" w14:textId="77777777" w:rsidR="008C5766" w:rsidRPr="008C5766" w:rsidRDefault="008C5766" w:rsidP="00A3348B">
      <w:pPr>
        <w:pStyle w:val="RetraitgauIta"/>
      </w:pPr>
      <w:r w:rsidRPr="008C5766">
        <w:t xml:space="preserve">Tant de poissons ne </w:t>
      </w:r>
      <w:proofErr w:type="spellStart"/>
      <w:r w:rsidRPr="008C5766">
        <w:t>fretillent</w:t>
      </w:r>
      <w:proofErr w:type="spellEnd"/>
      <w:r w:rsidRPr="008C5766">
        <w:t xml:space="preserve"> sous l’onde,</w:t>
      </w:r>
    </w:p>
    <w:p w14:paraId="7C8AEE02" w14:textId="77777777" w:rsidR="008C5766" w:rsidRPr="008C5766" w:rsidRDefault="008C5766" w:rsidP="00A3348B">
      <w:pPr>
        <w:pStyle w:val="RetraitgauIta"/>
      </w:pPr>
      <w:r w:rsidRPr="008C5766">
        <w:t xml:space="preserve">Ny tant de </w:t>
      </w:r>
      <w:proofErr w:type="spellStart"/>
      <w:r w:rsidRPr="008C5766">
        <w:t>flos</w:t>
      </w:r>
      <w:proofErr w:type="spellEnd"/>
      <w:r w:rsidRPr="008C5766">
        <w:t xml:space="preserve"> dessous l’</w:t>
      </w:r>
      <w:proofErr w:type="spellStart"/>
      <w:r w:rsidRPr="008C5766">
        <w:t>arenne</w:t>
      </w:r>
      <w:proofErr w:type="spellEnd"/>
      <w:r w:rsidRPr="008C5766">
        <w:t xml:space="preserve"> blonde,</w:t>
      </w:r>
    </w:p>
    <w:p w14:paraId="78D9AF85" w14:textId="77777777" w:rsidR="008C5766" w:rsidRPr="008C5766" w:rsidRDefault="008C5766" w:rsidP="00A3348B">
      <w:pPr>
        <w:pStyle w:val="RetraitgauIta"/>
      </w:pPr>
      <w:r w:rsidRPr="008C5766">
        <w:t xml:space="preserve">Ny tant d’herbage au </w:t>
      </w:r>
      <w:proofErr w:type="spellStart"/>
      <w:r w:rsidRPr="008C5766">
        <w:t>Printans</w:t>
      </w:r>
      <w:proofErr w:type="spellEnd"/>
      <w:r w:rsidRPr="008C5766">
        <w:t xml:space="preserve"> ne reluit.</w:t>
      </w:r>
    </w:p>
    <w:p w14:paraId="522F77A1" w14:textId="77777777" w:rsidR="008C5766" w:rsidRPr="008C5766" w:rsidRDefault="008C5766" w:rsidP="00A3348B">
      <w:pPr>
        <w:pStyle w:val="Retrait0Ita"/>
      </w:pPr>
      <w:r w:rsidRPr="008C5766">
        <w:t>Tant d’</w:t>
      </w:r>
      <w:proofErr w:type="spellStart"/>
      <w:r w:rsidRPr="008C5766">
        <w:t>animaus</w:t>
      </w:r>
      <w:proofErr w:type="spellEnd"/>
      <w:r w:rsidRPr="008C5766">
        <w:t xml:space="preserve"> la forait ne produit,</w:t>
      </w:r>
    </w:p>
    <w:p w14:paraId="020D2E23" w14:textId="77777777" w:rsidR="008C5766" w:rsidRPr="008C5766" w:rsidRDefault="008C5766" w:rsidP="00A3348B">
      <w:pPr>
        <w:pStyle w:val="RetraitgauIta"/>
      </w:pPr>
      <w:r w:rsidRPr="008C5766">
        <w:t xml:space="preserve">Ny de </w:t>
      </w:r>
      <w:proofErr w:type="spellStart"/>
      <w:r w:rsidRPr="008C5766">
        <w:t>fueillage</w:t>
      </w:r>
      <w:proofErr w:type="spellEnd"/>
      <w:r w:rsidRPr="008C5766">
        <w:t xml:space="preserve"> en sa grandeur profonde,</w:t>
      </w:r>
    </w:p>
    <w:p w14:paraId="4EAFB59A" w14:textId="77777777" w:rsidR="008C5766" w:rsidRDefault="008C5766" w:rsidP="00A3348B">
      <w:pPr>
        <w:pStyle w:val="RetraitgauIta"/>
      </w:pPr>
      <w:r w:rsidRPr="008C5766">
        <w:t xml:space="preserve">Ny sur les </w:t>
      </w:r>
      <w:proofErr w:type="spellStart"/>
      <w:r w:rsidRPr="008C5766">
        <w:t>mons</w:t>
      </w:r>
      <w:proofErr w:type="spellEnd"/>
      <w:r w:rsidRPr="008C5766">
        <w:t xml:space="preserve"> tant de bruit ne redonde,</w:t>
      </w:r>
    </w:p>
    <w:p w14:paraId="45D6BA53" w14:textId="77777777" w:rsidR="008C5766" w:rsidRPr="008C5766" w:rsidRDefault="008C5766" w:rsidP="00A3348B">
      <w:pPr>
        <w:pStyle w:val="RetraitgauIta"/>
      </w:pPr>
      <w:r w:rsidRPr="008C5766">
        <w:t>Quand l’</w:t>
      </w:r>
      <w:proofErr w:type="spellStart"/>
      <w:r w:rsidRPr="008C5766">
        <w:t>Auant</w:t>
      </w:r>
      <w:proofErr w:type="spellEnd"/>
      <w:r w:rsidRPr="008C5766">
        <w:t>-chien les tonnerres conduit.</w:t>
      </w:r>
    </w:p>
    <w:p w14:paraId="59B6E9C7" w14:textId="77777777" w:rsidR="008C5766" w:rsidRPr="008C5766" w:rsidRDefault="008C5766" w:rsidP="00A3348B">
      <w:pPr>
        <w:pStyle w:val="Retrait0Ita"/>
      </w:pPr>
      <w:r w:rsidRPr="008C5766">
        <w:t xml:space="preserve">Tant de </w:t>
      </w:r>
      <w:proofErr w:type="spellStart"/>
      <w:r w:rsidRPr="008C5766">
        <w:t>threzors</w:t>
      </w:r>
      <w:proofErr w:type="spellEnd"/>
      <w:r w:rsidRPr="008C5766">
        <w:t xml:space="preserve"> le Gange n’amoncelle,</w:t>
      </w:r>
    </w:p>
    <w:p w14:paraId="59335926" w14:textId="77777777" w:rsidR="008C5766" w:rsidRPr="008C5766" w:rsidRDefault="008C5766" w:rsidP="00A3348B">
      <w:pPr>
        <w:pStyle w:val="RetraitgauIta"/>
      </w:pPr>
      <w:r w:rsidRPr="008C5766">
        <w:t xml:space="preserve">Tant de </w:t>
      </w:r>
      <w:proofErr w:type="spellStart"/>
      <w:r w:rsidRPr="008C5766">
        <w:t>parfuns</w:t>
      </w:r>
      <w:proofErr w:type="spellEnd"/>
      <w:r w:rsidRPr="008C5766">
        <w:t xml:space="preserve"> l’Arabe ne </w:t>
      </w:r>
      <w:proofErr w:type="spellStart"/>
      <w:r w:rsidRPr="008C5766">
        <w:t>decelle</w:t>
      </w:r>
      <w:proofErr w:type="spellEnd"/>
      <w:r w:rsidRPr="008C5766">
        <w:t>,</w:t>
      </w:r>
    </w:p>
    <w:p w14:paraId="21EFE930" w14:textId="77777777" w:rsidR="008C5766" w:rsidRPr="008C5766" w:rsidRDefault="008C5766" w:rsidP="00A3348B">
      <w:pPr>
        <w:pStyle w:val="RetraitgauIta"/>
      </w:pPr>
      <w:r w:rsidRPr="008C5766">
        <w:t xml:space="preserve">Ny </w:t>
      </w:r>
      <w:proofErr w:type="spellStart"/>
      <w:r w:rsidRPr="008C5766">
        <w:t>prés</w:t>
      </w:r>
      <w:proofErr w:type="spellEnd"/>
      <w:r w:rsidRPr="008C5766">
        <w:t xml:space="preserve"> de l’Ourse il </w:t>
      </w:r>
      <w:proofErr w:type="spellStart"/>
      <w:r w:rsidRPr="008C5766">
        <w:t>nét</w:t>
      </w:r>
      <w:proofErr w:type="spellEnd"/>
      <w:r w:rsidRPr="008C5766">
        <w:t xml:space="preserve"> point tant de vans.</w:t>
      </w:r>
    </w:p>
    <w:p w14:paraId="0BD19CE0" w14:textId="77777777" w:rsidR="008C5766" w:rsidRPr="008C5766" w:rsidRDefault="008C5766" w:rsidP="00A3348B">
      <w:pPr>
        <w:pStyle w:val="Retrait0Ita"/>
      </w:pPr>
      <w:r w:rsidRPr="008C5766">
        <w:t xml:space="preserve">Ny tant de glace </w:t>
      </w:r>
      <w:proofErr w:type="spellStart"/>
      <w:r w:rsidRPr="008C5766">
        <w:t>és</w:t>
      </w:r>
      <w:proofErr w:type="spellEnd"/>
      <w:r w:rsidRPr="008C5766">
        <w:t xml:space="preserve"> roches d’</w:t>
      </w:r>
      <w:proofErr w:type="spellStart"/>
      <w:r w:rsidRPr="008C5766">
        <w:t>Armenie</w:t>
      </w:r>
      <w:proofErr w:type="spellEnd"/>
      <w:r w:rsidRPr="008C5766">
        <w:t>,</w:t>
      </w:r>
    </w:p>
    <w:p w14:paraId="037BE6F7" w14:textId="77777777" w:rsidR="008C5766" w:rsidRPr="008C5766" w:rsidRDefault="008C5766" w:rsidP="00A3348B">
      <w:pPr>
        <w:pStyle w:val="RetraitgauIta"/>
      </w:pPr>
      <w:r w:rsidRPr="008C5766">
        <w:t xml:space="preserve">Ny de chaleurs vers les Mores </w:t>
      </w:r>
      <w:proofErr w:type="spellStart"/>
      <w:r w:rsidRPr="008C5766">
        <w:t>brulans</w:t>
      </w:r>
      <w:proofErr w:type="spellEnd"/>
      <w:r w:rsidRPr="008C5766">
        <w:t>,</w:t>
      </w:r>
    </w:p>
    <w:p w14:paraId="43583DF0" w14:textId="77777777" w:rsidR="008C5766" w:rsidRPr="008C5766" w:rsidRDefault="008C5766" w:rsidP="00A3348B">
      <w:pPr>
        <w:pStyle w:val="RetraitgauIta"/>
      </w:pPr>
      <w:r w:rsidRPr="008C5766">
        <w:t xml:space="preserve">Que </w:t>
      </w:r>
      <w:proofErr w:type="spellStart"/>
      <w:r w:rsidRPr="008C5766">
        <w:t>i’ay</w:t>
      </w:r>
      <w:proofErr w:type="spellEnd"/>
      <w:r w:rsidRPr="008C5766">
        <w:t xml:space="preserve"> de </w:t>
      </w:r>
      <w:proofErr w:type="spellStart"/>
      <w:r w:rsidRPr="008C5766">
        <w:t>maus</w:t>
      </w:r>
      <w:proofErr w:type="spellEnd"/>
      <w:r w:rsidRPr="008C5766">
        <w:t xml:space="preserve"> pour la belle Harmonie.</w:t>
      </w:r>
    </w:p>
    <w:p w14:paraId="62B951E6" w14:textId="77777777" w:rsidR="00957062" w:rsidRPr="00667D73" w:rsidRDefault="00957062" w:rsidP="00957062">
      <w:pPr>
        <w:ind w:right="1701"/>
        <w:jc w:val="right"/>
      </w:pPr>
      <w:hyperlink w:anchor="haut" w:history="1">
        <w:r w:rsidRPr="00667D73">
          <w:rPr>
            <w:rStyle w:val="Lienhypertexte"/>
          </w:rPr>
          <w:t>_↑_</w:t>
        </w:r>
      </w:hyperlink>
    </w:p>
    <w:p w14:paraId="4417E518" w14:textId="77777777" w:rsidR="008C5766" w:rsidRDefault="008C5766" w:rsidP="008C5766"/>
    <w:p w14:paraId="63BC99F7" w14:textId="77777777" w:rsidR="00D60617" w:rsidRDefault="00D60617" w:rsidP="00D60617">
      <w:r>
        <w:br w:type="page"/>
      </w:r>
    </w:p>
    <w:p w14:paraId="6C9B7C61" w14:textId="77777777" w:rsidR="00A3348B" w:rsidRDefault="00A3348B" w:rsidP="00A3348B">
      <w:bookmarkStart w:id="99" w:name="quipeu09"/>
      <w:bookmarkEnd w:id="99"/>
    </w:p>
    <w:p w14:paraId="556B872C" w14:textId="77777777" w:rsidR="00D60617" w:rsidRDefault="00D60617" w:rsidP="00D60617">
      <w:r>
        <w:t>1609</w:t>
      </w:r>
    </w:p>
    <w:p w14:paraId="192D9926" w14:textId="77777777" w:rsidR="00D60617" w:rsidRDefault="00D60617" w:rsidP="00D60617"/>
    <w:p w14:paraId="05590B71" w14:textId="2C12AAEE" w:rsidR="00D60617" w:rsidRDefault="00A3348B" w:rsidP="00D60617">
      <w:r w:rsidRPr="00A3348B">
        <w:t>GARNIER</w:t>
      </w:r>
      <w:r>
        <w:t xml:space="preserve">, </w:t>
      </w:r>
      <w:r w:rsidR="00D60617">
        <w:t>Claude</w:t>
      </w:r>
      <w:r w:rsidR="00D60617" w:rsidRPr="003302DB">
        <w:t xml:space="preserve">, </w:t>
      </w:r>
      <w:r w:rsidR="00D60617" w:rsidRPr="00AF3FB8">
        <w:rPr>
          <w:i/>
          <w:iCs/>
        </w:rPr>
        <w:t>L’Amour victorieux</w:t>
      </w:r>
      <w:r w:rsidR="00D60617">
        <w:t xml:space="preserve">, Paris, Gilles Robinot, </w:t>
      </w:r>
      <w:r w:rsidR="00D60617" w:rsidRPr="00A3348B">
        <w:t>1609</w:t>
      </w:r>
      <w:r w:rsidR="00D60617">
        <w:t xml:space="preserve">, </w:t>
      </w:r>
      <w:r w:rsidR="00D60617" w:rsidRPr="00AF3FB8">
        <w:rPr>
          <w:i/>
          <w:iCs/>
        </w:rPr>
        <w:t>Sonnets tirés de l’Harmonie de l’Auteur</w:t>
      </w:r>
      <w:r w:rsidR="00D60617">
        <w:t xml:space="preserve">, sonnet </w:t>
      </w:r>
      <w:r w:rsidR="00A01D77" w:rsidRPr="00A01D77">
        <w:rPr>
          <w:smallCaps/>
        </w:rPr>
        <w:t>civ</w:t>
      </w:r>
      <w:r w:rsidR="00D60617">
        <w:t>, f°</w:t>
      </w:r>
      <w:r w:rsidR="00676DB1">
        <w:t> </w:t>
      </w:r>
      <w:r w:rsidR="00D60617">
        <w:t>166v° [préambule des innombrables aux douleurs de l’amant : vers 1 à 7].</w:t>
      </w:r>
    </w:p>
    <w:p w14:paraId="022CF05F" w14:textId="2FFE7579" w:rsidR="00D60617" w:rsidRPr="00A3348B" w:rsidRDefault="00D60617" w:rsidP="00D60617">
      <w:r w:rsidRPr="00A3348B">
        <w:t>&lt;</w:t>
      </w:r>
      <w:hyperlink r:id="rId126" w:history="1">
        <w:r w:rsidR="00A3348B" w:rsidRPr="00A3348B">
          <w:rPr>
            <w:rStyle w:val="Lienhypertexte"/>
          </w:rPr>
          <w:t>https://gallica.bnf.fr/ark:/12148/bpt6k719829/f356</w:t>
        </w:r>
      </w:hyperlink>
      <w:r w:rsidRPr="00A3348B">
        <w:t>&gt;</w:t>
      </w:r>
    </w:p>
    <w:p w14:paraId="110E1D71" w14:textId="77777777" w:rsidR="00D60617" w:rsidRPr="00A3348B" w:rsidRDefault="00D60617" w:rsidP="00D60617"/>
    <w:p w14:paraId="658C42FB" w14:textId="77777777" w:rsidR="00D60617" w:rsidRPr="00A3348B" w:rsidRDefault="00D60617" w:rsidP="00D60617"/>
    <w:p w14:paraId="50F27A3D" w14:textId="77777777" w:rsidR="00D60617" w:rsidRPr="002B5500" w:rsidRDefault="00D60617" w:rsidP="00D60617">
      <w:pPr>
        <w:rPr>
          <w:u w:val="single"/>
        </w:rPr>
      </w:pPr>
      <w:r w:rsidRPr="002B5500">
        <w:rPr>
          <w:u w:val="single"/>
        </w:rPr>
        <w:t>Texte modernisé</w:t>
      </w:r>
    </w:p>
    <w:p w14:paraId="014854F3" w14:textId="77777777" w:rsidR="00D60617" w:rsidRDefault="00D60617" w:rsidP="00D60617">
      <w:pPr>
        <w:rPr>
          <w:smallCaps/>
        </w:rPr>
      </w:pPr>
    </w:p>
    <w:p w14:paraId="4EEF9923" w14:textId="77777777" w:rsidR="00D60617" w:rsidRDefault="00D60617" w:rsidP="00A3348B">
      <w:pPr>
        <w:pStyle w:val="Retrait0"/>
        <w:outlineLvl w:val="2"/>
      </w:pPr>
      <w:r>
        <w:t>Qui peut nombrer les herbes et les fleurs</w:t>
      </w:r>
    </w:p>
    <w:p w14:paraId="58D2A9A8" w14:textId="77777777" w:rsidR="00D60617" w:rsidRDefault="00D60617" w:rsidP="00A3348B">
      <w:pPr>
        <w:pStyle w:val="Retraitgau"/>
      </w:pPr>
      <w:r>
        <w:t>Quand le Soleil aux Jumeaux se présente,</w:t>
      </w:r>
    </w:p>
    <w:p w14:paraId="24C38473" w14:textId="77777777" w:rsidR="00D60617" w:rsidRDefault="00D60617" w:rsidP="00A3348B">
      <w:pPr>
        <w:pStyle w:val="Retraitgau"/>
      </w:pPr>
      <w:r>
        <w:t>Et les épis dont Cérès est luisante,</w:t>
      </w:r>
    </w:p>
    <w:p w14:paraId="7BBCF143" w14:textId="77777777" w:rsidR="00D60617" w:rsidRDefault="00D60617" w:rsidP="00A3348B">
      <w:pPr>
        <w:pStyle w:val="Retraitgau"/>
      </w:pPr>
      <w:r>
        <w:t>Quand l’Écrevisse amène les chaleurs.</w:t>
      </w:r>
    </w:p>
    <w:p w14:paraId="1A808E1B" w14:textId="77777777" w:rsidR="00D60617" w:rsidRDefault="00D60617" w:rsidP="00A3348B">
      <w:pPr>
        <w:pStyle w:val="Retrait0"/>
      </w:pPr>
      <w:r>
        <w:t>Qui peut réduire en nombre les fruits meurs</w:t>
      </w:r>
    </w:p>
    <w:p w14:paraId="50D8518A" w14:textId="77777777" w:rsidR="00D60617" w:rsidRDefault="00D60617" w:rsidP="00A3348B">
      <w:pPr>
        <w:pStyle w:val="Retraitgau"/>
      </w:pPr>
      <w:r>
        <w:t>De l’Équinoxe, et la neige pesante</w:t>
      </w:r>
    </w:p>
    <w:p w14:paraId="15BCE9A9" w14:textId="77777777" w:rsidR="00D60617" w:rsidRDefault="00D60617" w:rsidP="00A3348B">
      <w:pPr>
        <w:pStyle w:val="Retraitgau"/>
      </w:pPr>
      <w:r>
        <w:t>Du Capricorne à l’œillade cuisante,</w:t>
      </w:r>
    </w:p>
    <w:p w14:paraId="0B5CB9A9" w14:textId="77777777" w:rsidR="00D60617" w:rsidRDefault="00D60617" w:rsidP="00A3348B">
      <w:pPr>
        <w:pStyle w:val="Retraitgau"/>
      </w:pPr>
      <w:r>
        <w:t>Il peut nombrer à l’aise mes douleurs.</w:t>
      </w:r>
    </w:p>
    <w:p w14:paraId="7F4B43E2" w14:textId="77777777" w:rsidR="00D60617" w:rsidRDefault="00D60617" w:rsidP="00A3348B">
      <w:pPr>
        <w:pStyle w:val="Retrait0"/>
      </w:pPr>
      <w:r>
        <w:t>Et, les nombrant, il peut nombrer encore</w:t>
      </w:r>
    </w:p>
    <w:p w14:paraId="05783DD9" w14:textId="77777777" w:rsidR="00D60617" w:rsidRDefault="00D60617" w:rsidP="00A3348B">
      <w:pPr>
        <w:pStyle w:val="Retraitgau"/>
      </w:pPr>
      <w:r>
        <w:t>Les parements d’Iris et de l’Aurore</w:t>
      </w:r>
    </w:p>
    <w:p w14:paraId="70E97456" w14:textId="77777777" w:rsidR="00D60617" w:rsidRDefault="00D60617" w:rsidP="00A3348B">
      <w:pPr>
        <w:pStyle w:val="Retraitgau"/>
      </w:pPr>
      <w:r>
        <w:t>Et les brillants des étoiles des Cieux.</w:t>
      </w:r>
    </w:p>
    <w:p w14:paraId="47210486" w14:textId="77777777" w:rsidR="00D60617" w:rsidRDefault="00D60617" w:rsidP="00A3348B">
      <w:pPr>
        <w:pStyle w:val="Retrait0"/>
      </w:pPr>
      <w:r>
        <w:t>Mais de nombrer les grâces d’Harmonie,</w:t>
      </w:r>
    </w:p>
    <w:p w14:paraId="58B75721" w14:textId="77777777" w:rsidR="00D60617" w:rsidRDefault="00D60617" w:rsidP="00A3348B">
      <w:pPr>
        <w:pStyle w:val="Retraitgau"/>
      </w:pPr>
      <w:r>
        <w:t>Quand d’un Argus il aurait tous les yeux</w:t>
      </w:r>
    </w:p>
    <w:p w14:paraId="0C966DA6" w14:textId="77777777" w:rsidR="00D60617" w:rsidRDefault="00D60617" w:rsidP="00A3348B">
      <w:pPr>
        <w:pStyle w:val="Retraitgau"/>
      </w:pPr>
      <w:r>
        <w:t>Il ne pourrait, car elle est infinie.</w:t>
      </w:r>
    </w:p>
    <w:p w14:paraId="01F938EC" w14:textId="77777777" w:rsidR="00D60617" w:rsidRDefault="00D60617" w:rsidP="00D60617"/>
    <w:p w14:paraId="51097160" w14:textId="77777777" w:rsidR="00D60617" w:rsidRDefault="00D60617" w:rsidP="00D60617"/>
    <w:p w14:paraId="724F6031" w14:textId="77777777" w:rsidR="00D60617" w:rsidRPr="00FD4BE6" w:rsidRDefault="00D60617" w:rsidP="00D60617">
      <w:pPr>
        <w:rPr>
          <w:u w:val="single"/>
        </w:rPr>
      </w:pPr>
      <w:r w:rsidRPr="00FD4BE6">
        <w:rPr>
          <w:u w:val="single"/>
        </w:rPr>
        <w:t>Texte original</w:t>
      </w:r>
    </w:p>
    <w:p w14:paraId="6A2A335B" w14:textId="77777777" w:rsidR="00D60617" w:rsidRDefault="00D60617" w:rsidP="00D60617">
      <w:pPr>
        <w:rPr>
          <w:smallCaps/>
        </w:rPr>
      </w:pPr>
    </w:p>
    <w:p w14:paraId="70011820" w14:textId="77777777" w:rsidR="00D60617" w:rsidRPr="00D60617" w:rsidRDefault="00D60617" w:rsidP="00A3348B">
      <w:pPr>
        <w:pStyle w:val="Retrait0Ita"/>
      </w:pPr>
      <w:r w:rsidRPr="00D60617">
        <w:t>Qui peut nombrer les herbes &amp; les fleurs</w:t>
      </w:r>
    </w:p>
    <w:p w14:paraId="75077D4E" w14:textId="77777777" w:rsidR="00D60617" w:rsidRPr="00D60617" w:rsidRDefault="00D60617" w:rsidP="00A3348B">
      <w:pPr>
        <w:pStyle w:val="RetraitgauIta"/>
      </w:pPr>
      <w:r w:rsidRPr="00D60617">
        <w:t xml:space="preserve">Quand le Soleil </w:t>
      </w:r>
      <w:proofErr w:type="spellStart"/>
      <w:r w:rsidRPr="00D60617">
        <w:t>aus</w:t>
      </w:r>
      <w:proofErr w:type="spellEnd"/>
      <w:r w:rsidRPr="00D60617">
        <w:t xml:space="preserve"> </w:t>
      </w:r>
      <w:proofErr w:type="spellStart"/>
      <w:r w:rsidRPr="00D60617">
        <w:t>Iumeaus</w:t>
      </w:r>
      <w:proofErr w:type="spellEnd"/>
      <w:r w:rsidRPr="00D60617">
        <w:t xml:space="preserve"> se </w:t>
      </w:r>
      <w:proofErr w:type="spellStart"/>
      <w:r w:rsidRPr="00D60617">
        <w:t>prezante</w:t>
      </w:r>
      <w:proofErr w:type="spellEnd"/>
      <w:r w:rsidRPr="00D60617">
        <w:t>,</w:t>
      </w:r>
    </w:p>
    <w:p w14:paraId="3B5F18F0" w14:textId="77777777" w:rsidR="00D60617" w:rsidRPr="00D60617" w:rsidRDefault="00D60617" w:rsidP="00A3348B">
      <w:pPr>
        <w:pStyle w:val="RetraitgauIta"/>
      </w:pPr>
      <w:r w:rsidRPr="00D60617">
        <w:t xml:space="preserve">Et les épis dont </w:t>
      </w:r>
      <w:proofErr w:type="spellStart"/>
      <w:r w:rsidRPr="00D60617">
        <w:t>Cerés</w:t>
      </w:r>
      <w:proofErr w:type="spellEnd"/>
      <w:r w:rsidRPr="00D60617">
        <w:t xml:space="preserve"> est </w:t>
      </w:r>
      <w:proofErr w:type="spellStart"/>
      <w:r w:rsidRPr="00D60617">
        <w:t>luizante</w:t>
      </w:r>
      <w:proofErr w:type="spellEnd"/>
      <w:r w:rsidRPr="00D60617">
        <w:t>,</w:t>
      </w:r>
    </w:p>
    <w:p w14:paraId="4A4C95EA" w14:textId="77777777" w:rsidR="00D60617" w:rsidRPr="00D60617" w:rsidRDefault="00D60617" w:rsidP="00A3348B">
      <w:pPr>
        <w:pStyle w:val="RetraitgauIta"/>
      </w:pPr>
      <w:r w:rsidRPr="00D60617">
        <w:t>Quand l’</w:t>
      </w:r>
      <w:proofErr w:type="spellStart"/>
      <w:r w:rsidRPr="00D60617">
        <w:t>Ecreuice</w:t>
      </w:r>
      <w:proofErr w:type="spellEnd"/>
      <w:r w:rsidRPr="00D60617">
        <w:t xml:space="preserve"> </w:t>
      </w:r>
      <w:proofErr w:type="spellStart"/>
      <w:r w:rsidRPr="00D60617">
        <w:t>ameine</w:t>
      </w:r>
      <w:proofErr w:type="spellEnd"/>
      <w:r w:rsidRPr="00D60617">
        <w:t xml:space="preserve"> les chaleurs.</w:t>
      </w:r>
    </w:p>
    <w:p w14:paraId="77200CF8" w14:textId="77777777" w:rsidR="00D60617" w:rsidRPr="00A3348B" w:rsidRDefault="00D60617" w:rsidP="00A3348B">
      <w:pPr>
        <w:pStyle w:val="Retrait0Ita"/>
      </w:pPr>
      <w:r w:rsidRPr="00A3348B">
        <w:t xml:space="preserve">Qui peut </w:t>
      </w:r>
      <w:proofErr w:type="spellStart"/>
      <w:r w:rsidRPr="00A3348B">
        <w:t>reduire</w:t>
      </w:r>
      <w:proofErr w:type="spellEnd"/>
      <w:r w:rsidRPr="00A3348B">
        <w:t xml:space="preserve"> en nombre les </w:t>
      </w:r>
      <w:proofErr w:type="spellStart"/>
      <w:r w:rsidRPr="00A3348B">
        <w:t>fruis</w:t>
      </w:r>
      <w:proofErr w:type="spellEnd"/>
      <w:r w:rsidRPr="00A3348B">
        <w:t xml:space="preserve"> meurs</w:t>
      </w:r>
    </w:p>
    <w:p w14:paraId="239E7391" w14:textId="77777777" w:rsidR="00D60617" w:rsidRPr="00D60617" w:rsidRDefault="00D60617" w:rsidP="00A3348B">
      <w:pPr>
        <w:pStyle w:val="RetraitgauIta"/>
      </w:pPr>
      <w:r w:rsidRPr="00D60617">
        <w:t>De l’</w:t>
      </w:r>
      <w:proofErr w:type="spellStart"/>
      <w:r w:rsidRPr="00D60617">
        <w:t>Equinoxe</w:t>
      </w:r>
      <w:proofErr w:type="spellEnd"/>
      <w:r w:rsidRPr="00D60617">
        <w:t xml:space="preserve">, &amp; la </w:t>
      </w:r>
      <w:proofErr w:type="spellStart"/>
      <w:r w:rsidRPr="00D60617">
        <w:t>nége</w:t>
      </w:r>
      <w:proofErr w:type="spellEnd"/>
      <w:r w:rsidRPr="00D60617">
        <w:t xml:space="preserve"> </w:t>
      </w:r>
      <w:proofErr w:type="spellStart"/>
      <w:r w:rsidRPr="00D60617">
        <w:t>pezante</w:t>
      </w:r>
      <w:proofErr w:type="spellEnd"/>
    </w:p>
    <w:p w14:paraId="10C443B1" w14:textId="77777777" w:rsidR="00D60617" w:rsidRPr="00D60617" w:rsidRDefault="00D60617" w:rsidP="00A3348B">
      <w:pPr>
        <w:pStyle w:val="RetraitgauIta"/>
      </w:pPr>
      <w:r w:rsidRPr="00D60617">
        <w:t xml:space="preserve">Du Capricorne à l’œillade </w:t>
      </w:r>
      <w:proofErr w:type="spellStart"/>
      <w:r w:rsidRPr="00D60617">
        <w:t>cuizante</w:t>
      </w:r>
      <w:proofErr w:type="spellEnd"/>
      <w:r w:rsidRPr="00D60617">
        <w:t>,</w:t>
      </w:r>
    </w:p>
    <w:p w14:paraId="546591C0" w14:textId="77777777" w:rsidR="00D60617" w:rsidRPr="00D60617" w:rsidRDefault="00D60617" w:rsidP="00A3348B">
      <w:pPr>
        <w:pStyle w:val="RetraitgauIta"/>
      </w:pPr>
      <w:r w:rsidRPr="00D60617">
        <w:t xml:space="preserve">Il peut nombrer à </w:t>
      </w:r>
      <w:proofErr w:type="spellStart"/>
      <w:r w:rsidRPr="00D60617">
        <w:t>l’aize</w:t>
      </w:r>
      <w:proofErr w:type="spellEnd"/>
      <w:r w:rsidRPr="00D60617">
        <w:t xml:space="preserve"> mes douleurs.</w:t>
      </w:r>
    </w:p>
    <w:p w14:paraId="57955248" w14:textId="77777777" w:rsidR="00D60617" w:rsidRPr="00D60617" w:rsidRDefault="00D60617" w:rsidP="00A3348B">
      <w:pPr>
        <w:pStyle w:val="Retrait0Ita"/>
      </w:pPr>
      <w:r w:rsidRPr="00D60617">
        <w:t>Et, les nombrant, il peut nombrer encore</w:t>
      </w:r>
    </w:p>
    <w:p w14:paraId="168284B4" w14:textId="77777777" w:rsidR="00D60617" w:rsidRPr="00D60617" w:rsidRDefault="00D60617" w:rsidP="00A3348B">
      <w:pPr>
        <w:pStyle w:val="RetraitgauIta"/>
      </w:pPr>
      <w:r w:rsidRPr="00D60617">
        <w:t xml:space="preserve">Les </w:t>
      </w:r>
      <w:proofErr w:type="spellStart"/>
      <w:r w:rsidRPr="00D60617">
        <w:t>paremans</w:t>
      </w:r>
      <w:proofErr w:type="spellEnd"/>
      <w:r w:rsidRPr="00D60617">
        <w:t xml:space="preserve"> d’Iris &amp; de l’Aurore</w:t>
      </w:r>
    </w:p>
    <w:p w14:paraId="28299A20" w14:textId="77777777" w:rsidR="00D60617" w:rsidRPr="00D60617" w:rsidRDefault="00D60617" w:rsidP="00A3348B">
      <w:pPr>
        <w:pStyle w:val="RetraitgauIta"/>
      </w:pPr>
      <w:r w:rsidRPr="00D60617">
        <w:t xml:space="preserve">Et les </w:t>
      </w:r>
      <w:proofErr w:type="spellStart"/>
      <w:r w:rsidRPr="00D60617">
        <w:t>brillans</w:t>
      </w:r>
      <w:proofErr w:type="spellEnd"/>
      <w:r w:rsidRPr="00D60617">
        <w:t xml:space="preserve"> des étoiles des </w:t>
      </w:r>
      <w:proofErr w:type="spellStart"/>
      <w:r w:rsidRPr="00D60617">
        <w:t>Cieus</w:t>
      </w:r>
      <w:proofErr w:type="spellEnd"/>
      <w:r w:rsidRPr="00D60617">
        <w:t>.</w:t>
      </w:r>
    </w:p>
    <w:p w14:paraId="5F0A81F5" w14:textId="77777777" w:rsidR="00D60617" w:rsidRPr="00D60617" w:rsidRDefault="00D60617" w:rsidP="00A3348B">
      <w:pPr>
        <w:pStyle w:val="Retrait0Ita"/>
      </w:pPr>
      <w:r w:rsidRPr="00D60617">
        <w:t xml:space="preserve">Mais de nombrer les </w:t>
      </w:r>
      <w:proofErr w:type="spellStart"/>
      <w:r w:rsidRPr="00D60617">
        <w:t>graces</w:t>
      </w:r>
      <w:proofErr w:type="spellEnd"/>
      <w:r w:rsidRPr="00D60617">
        <w:t xml:space="preserve"> d’Harmonie,</w:t>
      </w:r>
    </w:p>
    <w:p w14:paraId="31288705" w14:textId="77777777" w:rsidR="00D60617" w:rsidRPr="00D60617" w:rsidRDefault="00D60617" w:rsidP="00A3348B">
      <w:pPr>
        <w:pStyle w:val="RetraitgauIta"/>
      </w:pPr>
      <w:r w:rsidRPr="00D60617">
        <w:t>Quand d’</w:t>
      </w:r>
      <w:proofErr w:type="spellStart"/>
      <w:r w:rsidRPr="00D60617">
        <w:t>vn</w:t>
      </w:r>
      <w:proofErr w:type="spellEnd"/>
      <w:r w:rsidRPr="00D60617">
        <w:t xml:space="preserve"> Argus il </w:t>
      </w:r>
      <w:proofErr w:type="spellStart"/>
      <w:r w:rsidRPr="00D60617">
        <w:t>auroit</w:t>
      </w:r>
      <w:proofErr w:type="spellEnd"/>
      <w:r w:rsidRPr="00D60617">
        <w:t xml:space="preserve"> tous les </w:t>
      </w:r>
      <w:proofErr w:type="spellStart"/>
      <w:r w:rsidRPr="00D60617">
        <w:t>yeus</w:t>
      </w:r>
      <w:proofErr w:type="spellEnd"/>
    </w:p>
    <w:p w14:paraId="7AD09DAF" w14:textId="77777777" w:rsidR="00D60617" w:rsidRPr="00D60617" w:rsidRDefault="00D60617" w:rsidP="00A3348B">
      <w:pPr>
        <w:pStyle w:val="RetraitgauIta"/>
      </w:pPr>
      <w:r w:rsidRPr="00D60617">
        <w:t xml:space="preserve">Il ne </w:t>
      </w:r>
      <w:proofErr w:type="spellStart"/>
      <w:r w:rsidRPr="00D60617">
        <w:t>pouroit</w:t>
      </w:r>
      <w:proofErr w:type="spellEnd"/>
      <w:r w:rsidRPr="00D60617">
        <w:t>, car elle est infinie.</w:t>
      </w:r>
    </w:p>
    <w:p w14:paraId="2BCC2CA0" w14:textId="77777777" w:rsidR="00051FDC" w:rsidRPr="00667D73" w:rsidRDefault="00051FDC" w:rsidP="00051FDC">
      <w:pPr>
        <w:ind w:right="1701"/>
        <w:jc w:val="right"/>
      </w:pPr>
      <w:hyperlink w:anchor="haut" w:history="1">
        <w:r w:rsidRPr="00667D73">
          <w:rPr>
            <w:rStyle w:val="Lienhypertexte"/>
          </w:rPr>
          <w:t>_↑_</w:t>
        </w:r>
      </w:hyperlink>
    </w:p>
    <w:p w14:paraId="5EF96506" w14:textId="77777777" w:rsidR="006A6DB7" w:rsidRPr="00AF3FB8" w:rsidRDefault="006A6DB7" w:rsidP="00D60617"/>
    <w:p w14:paraId="20A56FE6" w14:textId="77777777" w:rsidR="006A6DB7" w:rsidRDefault="006A6DB7" w:rsidP="006A6DB7">
      <w:r>
        <w:br w:type="page"/>
      </w:r>
    </w:p>
    <w:p w14:paraId="66C3D682" w14:textId="77777777" w:rsidR="00951411" w:rsidRDefault="00951411" w:rsidP="00951411">
      <w:bookmarkStart w:id="100" w:name="jecomp09"/>
      <w:bookmarkEnd w:id="100"/>
    </w:p>
    <w:p w14:paraId="02092DE5" w14:textId="77777777" w:rsidR="00951411" w:rsidRDefault="00951411" w:rsidP="00951411">
      <w:r>
        <w:t>1609</w:t>
      </w:r>
    </w:p>
    <w:p w14:paraId="3532568D" w14:textId="77777777" w:rsidR="00951411" w:rsidRDefault="00951411" w:rsidP="00951411"/>
    <w:p w14:paraId="672F2714" w14:textId="3618BC93" w:rsidR="00951411" w:rsidRDefault="00951411" w:rsidP="00951411">
      <w:r w:rsidRPr="00A3348B">
        <w:t>GARNIER</w:t>
      </w:r>
      <w:r>
        <w:t>, Claude</w:t>
      </w:r>
      <w:r w:rsidRPr="003302DB">
        <w:t xml:space="preserve">, </w:t>
      </w:r>
      <w:r w:rsidRPr="00AF3FB8">
        <w:rPr>
          <w:i/>
          <w:iCs/>
        </w:rPr>
        <w:t>L’Amour victorieux</w:t>
      </w:r>
      <w:r>
        <w:t xml:space="preserve">, Paris, Gilles Robinot, </w:t>
      </w:r>
      <w:r w:rsidRPr="00A3348B">
        <w:t>1609</w:t>
      </w:r>
      <w:r>
        <w:t xml:space="preserve">, </w:t>
      </w:r>
      <w:r>
        <w:rPr>
          <w:i/>
          <w:iCs/>
        </w:rPr>
        <w:t>Petit recueil de poésies</w:t>
      </w:r>
      <w:r>
        <w:t>, « Les Atomes » [extrait], f° 241v° [</w:t>
      </w:r>
      <w:r w:rsidR="00FB2B1A">
        <w:t>motif</w:t>
      </w:r>
      <w:r>
        <w:t xml:space="preserve"> des innombrables</w:t>
      </w:r>
      <w:r w:rsidR="00FB2B1A">
        <w:t> : vers 1 à 6</w:t>
      </w:r>
      <w:r>
        <w:t>].</w:t>
      </w:r>
    </w:p>
    <w:p w14:paraId="16FB2287" w14:textId="4CBF9579" w:rsidR="00951411" w:rsidRPr="00A3348B" w:rsidRDefault="00951411" w:rsidP="00951411">
      <w:r w:rsidRPr="00A3348B">
        <w:t>&lt;</w:t>
      </w:r>
      <w:hyperlink r:id="rId127" w:history="1">
        <w:r w:rsidRPr="00951411">
          <w:rPr>
            <w:rStyle w:val="Lienhypertexte"/>
          </w:rPr>
          <w:t>https://gallica.bnf.fr/ark:/12148/bpt6k719829/f506</w:t>
        </w:r>
      </w:hyperlink>
      <w:r w:rsidRPr="00A3348B">
        <w:t>&gt;</w:t>
      </w:r>
    </w:p>
    <w:p w14:paraId="3B685CFA" w14:textId="77777777" w:rsidR="00951411" w:rsidRPr="00A3348B" w:rsidRDefault="00951411" w:rsidP="00951411"/>
    <w:p w14:paraId="2DC3A4AF" w14:textId="77777777" w:rsidR="00951411" w:rsidRPr="00A3348B" w:rsidRDefault="00951411" w:rsidP="00951411"/>
    <w:p w14:paraId="45919A73" w14:textId="77777777" w:rsidR="00951411" w:rsidRPr="002B5500" w:rsidRDefault="00951411" w:rsidP="00951411">
      <w:pPr>
        <w:rPr>
          <w:u w:val="single"/>
        </w:rPr>
      </w:pPr>
      <w:r w:rsidRPr="002B5500">
        <w:rPr>
          <w:u w:val="single"/>
        </w:rPr>
        <w:t>Texte modernisé</w:t>
      </w:r>
    </w:p>
    <w:p w14:paraId="7DDF158D" w14:textId="77777777" w:rsidR="00951411" w:rsidRDefault="00951411" w:rsidP="00951411">
      <w:pPr>
        <w:rPr>
          <w:smallCaps/>
        </w:rPr>
      </w:pPr>
    </w:p>
    <w:p w14:paraId="2384B0B0" w14:textId="77C1F518" w:rsidR="00951411" w:rsidRDefault="00951411" w:rsidP="00FB2B1A">
      <w:pPr>
        <w:pStyle w:val="croch80"/>
      </w:pPr>
      <w:r>
        <w:t>[…]</w:t>
      </w:r>
    </w:p>
    <w:p w14:paraId="347B097C" w14:textId="77777777" w:rsidR="00951411" w:rsidRDefault="00951411" w:rsidP="00D267EC">
      <w:pPr>
        <w:pStyle w:val="Retraitgau"/>
        <w:outlineLvl w:val="2"/>
      </w:pPr>
      <w:r>
        <w:t>Je compterais plus aisément</w:t>
      </w:r>
    </w:p>
    <w:p w14:paraId="6F27A0B4" w14:textId="77777777" w:rsidR="00951411" w:rsidRDefault="00951411" w:rsidP="00951411">
      <w:pPr>
        <w:pStyle w:val="Retrait0"/>
      </w:pPr>
      <w:r>
        <w:t>Les flots de l’humide élément</w:t>
      </w:r>
    </w:p>
    <w:p w14:paraId="5E4CFE3E" w14:textId="77777777" w:rsidR="00951411" w:rsidRDefault="00951411" w:rsidP="00951411">
      <w:pPr>
        <w:pStyle w:val="Retrait0"/>
      </w:pPr>
      <w:r>
        <w:t>Et les arènes des rivages,</w:t>
      </w:r>
    </w:p>
    <w:p w14:paraId="4AC27D3E" w14:textId="77777777" w:rsidR="00951411" w:rsidRDefault="00951411" w:rsidP="00951411">
      <w:pPr>
        <w:pStyle w:val="Retrait0"/>
      </w:pPr>
      <w:r>
        <w:t>Et la feuillure des bocages,</w:t>
      </w:r>
    </w:p>
    <w:p w14:paraId="224BA2DE" w14:textId="77777777" w:rsidR="00951411" w:rsidRDefault="00951411" w:rsidP="00951411">
      <w:pPr>
        <w:pStyle w:val="Retrait0"/>
      </w:pPr>
      <w:r>
        <w:t>Et du mont d’Ide les ruisseaux,</w:t>
      </w:r>
    </w:p>
    <w:p w14:paraId="4AB3F557" w14:textId="77777777" w:rsidR="00951411" w:rsidRDefault="00951411" w:rsidP="00951411">
      <w:pPr>
        <w:pStyle w:val="Retrait0"/>
      </w:pPr>
      <w:r>
        <w:t>Et des Cieux les menus flambeaux,</w:t>
      </w:r>
    </w:p>
    <w:p w14:paraId="74D7EA83" w14:textId="77777777" w:rsidR="00951411" w:rsidRDefault="00951411" w:rsidP="00951411">
      <w:pPr>
        <w:pStyle w:val="Retrait0"/>
      </w:pPr>
      <w:r>
        <w:t>Que de nombrer toutes les choses</w:t>
      </w:r>
    </w:p>
    <w:p w14:paraId="1A4C909D" w14:textId="77777777" w:rsidR="00951411" w:rsidRDefault="00951411" w:rsidP="00951411">
      <w:pPr>
        <w:pStyle w:val="Retrait0"/>
      </w:pPr>
      <w:r>
        <w:t>Qui sont des Atomes écloses,</w:t>
      </w:r>
    </w:p>
    <w:p w14:paraId="0654959B" w14:textId="77777777" w:rsidR="00951411" w:rsidRDefault="00951411" w:rsidP="00951411">
      <w:pPr>
        <w:pStyle w:val="Retrait0"/>
      </w:pPr>
      <w:r>
        <w:t>On aurait plutôt supputé</w:t>
      </w:r>
    </w:p>
    <w:p w14:paraId="75FC021E" w14:textId="77777777" w:rsidR="00951411" w:rsidRDefault="00951411" w:rsidP="00951411">
      <w:pPr>
        <w:pStyle w:val="Retrait0"/>
      </w:pPr>
      <w:r>
        <w:t>Le Monde et son infinité.</w:t>
      </w:r>
    </w:p>
    <w:p w14:paraId="5BC14EB3" w14:textId="562C2CDD" w:rsidR="00951411" w:rsidRDefault="00951411" w:rsidP="00FB2B1A">
      <w:pPr>
        <w:pStyle w:val="croch8gau"/>
      </w:pPr>
      <w:r>
        <w:t>[…]</w:t>
      </w:r>
    </w:p>
    <w:p w14:paraId="21F51513" w14:textId="77777777" w:rsidR="00951411" w:rsidRDefault="00951411" w:rsidP="00951411"/>
    <w:p w14:paraId="523650E5" w14:textId="77777777" w:rsidR="00951411" w:rsidRDefault="00951411" w:rsidP="00951411"/>
    <w:p w14:paraId="08CA369D" w14:textId="77777777" w:rsidR="00951411" w:rsidRPr="00FD4BE6" w:rsidRDefault="00951411" w:rsidP="00951411">
      <w:pPr>
        <w:rPr>
          <w:u w:val="single"/>
        </w:rPr>
      </w:pPr>
      <w:r w:rsidRPr="00FD4BE6">
        <w:rPr>
          <w:u w:val="single"/>
        </w:rPr>
        <w:t>Texte original</w:t>
      </w:r>
    </w:p>
    <w:p w14:paraId="509DDB35" w14:textId="77777777" w:rsidR="00951411" w:rsidRDefault="00951411" w:rsidP="00951411">
      <w:pPr>
        <w:rPr>
          <w:smallCaps/>
        </w:rPr>
      </w:pPr>
    </w:p>
    <w:p w14:paraId="3DA6359B" w14:textId="257B8521" w:rsidR="00D267EC" w:rsidRPr="00D267EC" w:rsidRDefault="00D267EC" w:rsidP="00FB2B1A">
      <w:pPr>
        <w:pStyle w:val="croch80"/>
      </w:pPr>
      <w:r w:rsidRPr="00D267EC">
        <w:t>[…]</w:t>
      </w:r>
    </w:p>
    <w:p w14:paraId="2C633D79" w14:textId="77777777" w:rsidR="00D267EC" w:rsidRDefault="00D267EC" w:rsidP="00D267EC">
      <w:pPr>
        <w:pStyle w:val="RetraitgauIta"/>
      </w:pPr>
      <w:proofErr w:type="spellStart"/>
      <w:r>
        <w:t>Ie</w:t>
      </w:r>
      <w:proofErr w:type="spellEnd"/>
      <w:r>
        <w:t xml:space="preserve"> </w:t>
      </w:r>
      <w:proofErr w:type="spellStart"/>
      <w:r>
        <w:t>conterois</w:t>
      </w:r>
      <w:proofErr w:type="spellEnd"/>
      <w:r>
        <w:t xml:space="preserve"> plus </w:t>
      </w:r>
      <w:proofErr w:type="spellStart"/>
      <w:r>
        <w:t>aizément</w:t>
      </w:r>
      <w:proofErr w:type="spellEnd"/>
    </w:p>
    <w:p w14:paraId="763A0D57" w14:textId="77777777" w:rsidR="00D267EC" w:rsidRDefault="00D267EC" w:rsidP="00D267EC">
      <w:pPr>
        <w:pStyle w:val="Retrait0Ita"/>
      </w:pPr>
      <w:r>
        <w:t xml:space="preserve">Les </w:t>
      </w:r>
      <w:proofErr w:type="spellStart"/>
      <w:r>
        <w:t>flos</w:t>
      </w:r>
      <w:proofErr w:type="spellEnd"/>
      <w:r>
        <w:t xml:space="preserve"> de l’humide </w:t>
      </w:r>
      <w:proofErr w:type="spellStart"/>
      <w:r>
        <w:t>elemant</w:t>
      </w:r>
      <w:proofErr w:type="spellEnd"/>
    </w:p>
    <w:p w14:paraId="2C1EC043" w14:textId="77777777" w:rsidR="00D267EC" w:rsidRDefault="00D267EC" w:rsidP="00D267EC">
      <w:pPr>
        <w:pStyle w:val="Retrait0Ita"/>
      </w:pPr>
      <w:r>
        <w:t xml:space="preserve">Et les </w:t>
      </w:r>
      <w:proofErr w:type="spellStart"/>
      <w:r>
        <w:t>areines</w:t>
      </w:r>
      <w:proofErr w:type="spellEnd"/>
      <w:r>
        <w:t xml:space="preserve"> des </w:t>
      </w:r>
      <w:proofErr w:type="spellStart"/>
      <w:r>
        <w:t>riuages</w:t>
      </w:r>
      <w:proofErr w:type="spellEnd"/>
      <w:r>
        <w:t>,</w:t>
      </w:r>
    </w:p>
    <w:p w14:paraId="32C29558" w14:textId="77777777" w:rsidR="00D267EC" w:rsidRDefault="00D267EC" w:rsidP="00D267EC">
      <w:pPr>
        <w:pStyle w:val="Retrait0Ita"/>
      </w:pPr>
      <w:r>
        <w:t xml:space="preserve">Et la </w:t>
      </w:r>
      <w:proofErr w:type="spellStart"/>
      <w:r>
        <w:t>fueillure</w:t>
      </w:r>
      <w:proofErr w:type="spellEnd"/>
      <w:r>
        <w:t xml:space="preserve"> des boccages,</w:t>
      </w:r>
    </w:p>
    <w:p w14:paraId="6DE823FD" w14:textId="77777777" w:rsidR="00D267EC" w:rsidRDefault="00D267EC" w:rsidP="00D267EC">
      <w:pPr>
        <w:pStyle w:val="Retrait0Ita"/>
      </w:pPr>
      <w:r>
        <w:t xml:space="preserve">Et du mont d’Ide les </w:t>
      </w:r>
      <w:proofErr w:type="spellStart"/>
      <w:r>
        <w:t>ruisseaus</w:t>
      </w:r>
      <w:proofErr w:type="spellEnd"/>
      <w:r>
        <w:t>,</w:t>
      </w:r>
    </w:p>
    <w:p w14:paraId="7DB984A3" w14:textId="77777777" w:rsidR="00D267EC" w:rsidRDefault="00D267EC" w:rsidP="00D267EC">
      <w:pPr>
        <w:pStyle w:val="Retrait0Ita"/>
      </w:pPr>
      <w:r>
        <w:t xml:space="preserve">Et des </w:t>
      </w:r>
      <w:proofErr w:type="spellStart"/>
      <w:r>
        <w:t>Cieus</w:t>
      </w:r>
      <w:proofErr w:type="spellEnd"/>
      <w:r>
        <w:t xml:space="preserve"> les menus </w:t>
      </w:r>
      <w:proofErr w:type="spellStart"/>
      <w:r>
        <w:t>flambeaus</w:t>
      </w:r>
      <w:proofErr w:type="spellEnd"/>
      <w:r>
        <w:t>,</w:t>
      </w:r>
    </w:p>
    <w:p w14:paraId="5122586D" w14:textId="77777777" w:rsidR="00D267EC" w:rsidRDefault="00D267EC" w:rsidP="00D267EC">
      <w:pPr>
        <w:pStyle w:val="Retrait0Ita"/>
      </w:pPr>
      <w:r>
        <w:t xml:space="preserve">Que de nombrer toutes les </w:t>
      </w:r>
      <w:proofErr w:type="spellStart"/>
      <w:r>
        <w:t>chozes</w:t>
      </w:r>
      <w:proofErr w:type="spellEnd"/>
    </w:p>
    <w:p w14:paraId="2DA72723" w14:textId="77777777" w:rsidR="00D267EC" w:rsidRDefault="00D267EC" w:rsidP="00D267EC">
      <w:pPr>
        <w:pStyle w:val="Retrait0Ita"/>
      </w:pPr>
      <w:r>
        <w:t xml:space="preserve">Qui sont des Atomes </w:t>
      </w:r>
      <w:proofErr w:type="spellStart"/>
      <w:r>
        <w:t>éclozes</w:t>
      </w:r>
      <w:proofErr w:type="spellEnd"/>
      <w:r>
        <w:t>,</w:t>
      </w:r>
    </w:p>
    <w:p w14:paraId="009545E1" w14:textId="77777777" w:rsidR="00D267EC" w:rsidRDefault="00D267EC" w:rsidP="00D267EC">
      <w:pPr>
        <w:pStyle w:val="Retrait0Ita"/>
      </w:pPr>
      <w:r>
        <w:t xml:space="preserve">On </w:t>
      </w:r>
      <w:proofErr w:type="spellStart"/>
      <w:r>
        <w:t>auroit</w:t>
      </w:r>
      <w:proofErr w:type="spellEnd"/>
      <w:r>
        <w:t xml:space="preserve"> plutôt </w:t>
      </w:r>
      <w:proofErr w:type="spellStart"/>
      <w:r>
        <w:t>suputé</w:t>
      </w:r>
      <w:proofErr w:type="spellEnd"/>
    </w:p>
    <w:p w14:paraId="79A68C3F" w14:textId="77777777" w:rsidR="00D267EC" w:rsidRDefault="00D267EC" w:rsidP="00D267EC">
      <w:pPr>
        <w:pStyle w:val="Retrait0Ita"/>
      </w:pPr>
      <w:r>
        <w:t>Le Monde &amp; son infinité.</w:t>
      </w:r>
    </w:p>
    <w:p w14:paraId="4B2229C6" w14:textId="4829A6AE" w:rsidR="00951411" w:rsidRPr="00A8323E" w:rsidRDefault="00D267EC" w:rsidP="00FB2B1A">
      <w:pPr>
        <w:pStyle w:val="croch8gau"/>
      </w:pPr>
      <w:r w:rsidRPr="00A8323E">
        <w:t>[…]</w:t>
      </w:r>
    </w:p>
    <w:p w14:paraId="78E93DBB" w14:textId="77777777" w:rsidR="00051FDC" w:rsidRPr="00667D73" w:rsidRDefault="00051FDC" w:rsidP="00051FDC">
      <w:pPr>
        <w:ind w:right="1701"/>
        <w:jc w:val="right"/>
      </w:pPr>
      <w:hyperlink w:anchor="haut" w:history="1">
        <w:r w:rsidRPr="00667D73">
          <w:rPr>
            <w:rStyle w:val="Lienhypertexte"/>
          </w:rPr>
          <w:t>_↑_</w:t>
        </w:r>
      </w:hyperlink>
    </w:p>
    <w:p w14:paraId="15ED9F31" w14:textId="77777777" w:rsidR="00951411" w:rsidRPr="00AF3FB8" w:rsidRDefault="00951411" w:rsidP="00951411"/>
    <w:p w14:paraId="5800CB94" w14:textId="77777777" w:rsidR="00951411" w:rsidRDefault="00951411" w:rsidP="00951411">
      <w:r>
        <w:br w:type="page"/>
      </w:r>
    </w:p>
    <w:p w14:paraId="40074056" w14:textId="77777777" w:rsidR="004A0950" w:rsidRDefault="004A0950" w:rsidP="004A0950">
      <w:bookmarkStart w:id="101" w:name="ptpeut16"/>
      <w:bookmarkEnd w:id="101"/>
    </w:p>
    <w:p w14:paraId="713BF297" w14:textId="594BA0C6" w:rsidR="004A0950" w:rsidRDefault="004A0950" w:rsidP="004A0950">
      <w:pPr>
        <w:outlineLvl w:val="0"/>
      </w:pPr>
      <w:r>
        <w:t>1616</w:t>
      </w:r>
    </w:p>
    <w:p w14:paraId="23D67269" w14:textId="77777777" w:rsidR="004A0950" w:rsidRDefault="004A0950" w:rsidP="004A0950"/>
    <w:p w14:paraId="74EFDAD1" w14:textId="5FFEE171" w:rsidR="004A0950" w:rsidRDefault="004A0950" w:rsidP="004A0950">
      <w:pPr>
        <w:outlineLvl w:val="1"/>
      </w:pPr>
      <w:r>
        <w:t>D’AUBIGNÉ,</w:t>
      </w:r>
      <w:r w:rsidRPr="003302DB">
        <w:t xml:space="preserve"> </w:t>
      </w:r>
      <w:r>
        <w:t>Agrippa</w:t>
      </w:r>
      <w:r w:rsidRPr="003302DB">
        <w:t xml:space="preserve">, </w:t>
      </w:r>
      <w:r w:rsidRPr="00EA5D90">
        <w:rPr>
          <w:i/>
          <w:iCs/>
        </w:rPr>
        <w:t xml:space="preserve">Les </w:t>
      </w:r>
      <w:r>
        <w:rPr>
          <w:i/>
          <w:iCs/>
        </w:rPr>
        <w:t>Tragiques</w:t>
      </w:r>
      <w:r>
        <w:t xml:space="preserve">, </w:t>
      </w:r>
      <w:r w:rsidRPr="004E3798">
        <w:t>1</w:t>
      </w:r>
      <w:r>
        <w:t xml:space="preserve">616, II, </w:t>
      </w:r>
      <w:r>
        <w:rPr>
          <w:i/>
          <w:iCs/>
        </w:rPr>
        <w:t>Princes</w:t>
      </w:r>
      <w:r>
        <w:t>, pp. 80-81 [préambule des innombrables : vers 1 à 6].</w:t>
      </w:r>
    </w:p>
    <w:p w14:paraId="30AA785E" w14:textId="6AE910CE" w:rsidR="004A0950" w:rsidRPr="004E3798" w:rsidRDefault="004A0950" w:rsidP="004A0950">
      <w:r w:rsidRPr="004E3798">
        <w:t>&lt;</w:t>
      </w:r>
      <w:hyperlink r:id="rId128" w:history="1">
        <w:r w:rsidRPr="004A0950">
          <w:rPr>
            <w:rStyle w:val="Lienhypertexte"/>
          </w:rPr>
          <w:t>https://gallica.bnf.fr/ark:/12148/btv1b8626243d/f118</w:t>
        </w:r>
      </w:hyperlink>
      <w:r w:rsidRPr="004E3798">
        <w:t>&gt;</w:t>
      </w:r>
    </w:p>
    <w:p w14:paraId="16D86C1E" w14:textId="77777777" w:rsidR="004A0950" w:rsidRPr="004E3798" w:rsidRDefault="004A0950" w:rsidP="004A0950"/>
    <w:p w14:paraId="07B876B2" w14:textId="77777777" w:rsidR="004A0950" w:rsidRPr="004E3798" w:rsidRDefault="004A0950" w:rsidP="004A0950"/>
    <w:p w14:paraId="4AAE3C31" w14:textId="77777777" w:rsidR="004A0950" w:rsidRPr="002B5500" w:rsidRDefault="004A0950" w:rsidP="004A0950">
      <w:pPr>
        <w:rPr>
          <w:u w:val="single"/>
        </w:rPr>
      </w:pPr>
      <w:r w:rsidRPr="002B5500">
        <w:rPr>
          <w:u w:val="single"/>
        </w:rPr>
        <w:t>Texte modernisé</w:t>
      </w:r>
    </w:p>
    <w:p w14:paraId="1948001D" w14:textId="77777777" w:rsidR="004A0950" w:rsidRDefault="004A0950" w:rsidP="004A0950">
      <w:pPr>
        <w:rPr>
          <w:smallCaps/>
        </w:rPr>
      </w:pPr>
    </w:p>
    <w:p w14:paraId="139F966F" w14:textId="77777777" w:rsidR="004A0950" w:rsidRDefault="004A0950" w:rsidP="004A0950">
      <w:pPr>
        <w:pStyle w:val="croch80"/>
      </w:pPr>
      <w:r>
        <w:t>[…]</w:t>
      </w:r>
    </w:p>
    <w:p w14:paraId="4F20637E" w14:textId="2B5CEEC0" w:rsidR="004A0950" w:rsidRDefault="004A0950" w:rsidP="004A0950">
      <w:pPr>
        <w:pStyle w:val="Retrait0"/>
        <w:outlineLvl w:val="2"/>
      </w:pPr>
      <w:r>
        <w:t>Plutôt peut-on compter dans les bords écumeux</w:t>
      </w:r>
    </w:p>
    <w:p w14:paraId="2895C81E" w14:textId="77777777" w:rsidR="004A0950" w:rsidRDefault="004A0950" w:rsidP="004A0950">
      <w:pPr>
        <w:pStyle w:val="Retrait0"/>
      </w:pPr>
      <w:r>
        <w:t>De l’Océan chenu le sable, et tous les feux</w:t>
      </w:r>
    </w:p>
    <w:p w14:paraId="152AFD98" w14:textId="77777777" w:rsidR="004A0950" w:rsidRDefault="004A0950" w:rsidP="004A0950">
      <w:pPr>
        <w:pStyle w:val="Retrait0"/>
      </w:pPr>
      <w:r>
        <w:t>Qu’en paisible minuit le clair Ciel nous attise,</w:t>
      </w:r>
    </w:p>
    <w:p w14:paraId="2D4F69C4" w14:textId="5BCB2CC4" w:rsidR="004A0950" w:rsidRDefault="004A0950" w:rsidP="004A0950">
      <w:pPr>
        <w:pStyle w:val="Retrait0"/>
      </w:pPr>
      <w:r>
        <w:t>L’air étant balayé des froids soupirs de Bise :</w:t>
      </w:r>
    </w:p>
    <w:p w14:paraId="5A994ADC" w14:textId="77777777" w:rsidR="004A0950" w:rsidRDefault="004A0950" w:rsidP="004A0950">
      <w:pPr>
        <w:pStyle w:val="Retrait0"/>
      </w:pPr>
      <w:r>
        <w:t>Plutôt peut-on compter du Printemps les couleurs,</w:t>
      </w:r>
    </w:p>
    <w:p w14:paraId="45D9BEC6" w14:textId="77777777" w:rsidR="004A0950" w:rsidRDefault="004A0950" w:rsidP="004A0950">
      <w:pPr>
        <w:pStyle w:val="Retrait0"/>
      </w:pPr>
      <w:r>
        <w:t>Les feuilles des forêts, de la terre les fleurs,</w:t>
      </w:r>
    </w:p>
    <w:p w14:paraId="4D789E80" w14:textId="77777777" w:rsidR="004A0950" w:rsidRDefault="004A0950" w:rsidP="004A0950">
      <w:pPr>
        <w:pStyle w:val="Retrait0"/>
      </w:pPr>
      <w:r>
        <w:t>Que les infections qui tirent sur nos têtes</w:t>
      </w:r>
    </w:p>
    <w:p w14:paraId="276575E9" w14:textId="5D6FD992" w:rsidR="004A0950" w:rsidRDefault="004A0950" w:rsidP="004A0950">
      <w:pPr>
        <w:pStyle w:val="Retrait0"/>
      </w:pPr>
      <w:r>
        <w:t>Du Ciel armé, noirci les meurtrières tempêtes :</w:t>
      </w:r>
    </w:p>
    <w:p w14:paraId="7A692436" w14:textId="77777777" w:rsidR="004A0950" w:rsidRDefault="004A0950" w:rsidP="004A0950">
      <w:pPr>
        <w:pStyle w:val="Retrait0"/>
      </w:pPr>
      <w:r>
        <w:t>Qu’on doute des secrets, nos yeux ont vu comment</w:t>
      </w:r>
    </w:p>
    <w:p w14:paraId="574C1149" w14:textId="4A0C7A8D" w:rsidR="004A0950" w:rsidRDefault="004A0950" w:rsidP="004A0950">
      <w:pPr>
        <w:pStyle w:val="Retrait0"/>
      </w:pPr>
      <w:r>
        <w:t>Ces hommes vont bravant des femmes l’ornement…</w:t>
      </w:r>
    </w:p>
    <w:p w14:paraId="727F3C86" w14:textId="10631582" w:rsidR="004A0950" w:rsidRDefault="004A0950" w:rsidP="004A0950">
      <w:pPr>
        <w:pStyle w:val="croch80"/>
      </w:pPr>
      <w:r>
        <w:t>[…]</w:t>
      </w:r>
    </w:p>
    <w:p w14:paraId="1C3FFEDB" w14:textId="77777777" w:rsidR="004A0950" w:rsidRDefault="004A0950" w:rsidP="004A0950"/>
    <w:p w14:paraId="5E20C929" w14:textId="77777777" w:rsidR="004A0950" w:rsidRDefault="004A0950" w:rsidP="004A0950"/>
    <w:p w14:paraId="2AD20D2D" w14:textId="77777777" w:rsidR="004A0950" w:rsidRPr="00FD4BE6" w:rsidRDefault="004A0950" w:rsidP="004A0950">
      <w:pPr>
        <w:rPr>
          <w:u w:val="single"/>
        </w:rPr>
      </w:pPr>
      <w:r w:rsidRPr="00FD4BE6">
        <w:rPr>
          <w:u w:val="single"/>
        </w:rPr>
        <w:t>Texte original</w:t>
      </w:r>
    </w:p>
    <w:p w14:paraId="575044AC" w14:textId="26FA93C7" w:rsidR="004A0950" w:rsidRDefault="004A0950" w:rsidP="004A0950">
      <w:pPr>
        <w:rPr>
          <w:smallCaps/>
        </w:rPr>
      </w:pPr>
    </w:p>
    <w:p w14:paraId="76040125" w14:textId="12ACF011" w:rsidR="004A0950" w:rsidRDefault="004A0950" w:rsidP="004A0950">
      <w:pPr>
        <w:rPr>
          <w:smallCaps/>
        </w:rPr>
      </w:pPr>
    </w:p>
    <w:p w14:paraId="685D86AD" w14:textId="77777777" w:rsidR="004A0950" w:rsidRDefault="004A0950" w:rsidP="004A0950">
      <w:pPr>
        <w:pStyle w:val="croch80"/>
      </w:pPr>
      <w:r>
        <w:t>[…]</w:t>
      </w:r>
    </w:p>
    <w:p w14:paraId="1B08C86A" w14:textId="0A4CA620" w:rsidR="004A0950" w:rsidRDefault="004A0950" w:rsidP="004A0950">
      <w:pPr>
        <w:pStyle w:val="Retrait0Ita"/>
      </w:pPr>
      <w:proofErr w:type="spellStart"/>
      <w:r>
        <w:t>Plustost</w:t>
      </w:r>
      <w:proofErr w:type="spellEnd"/>
      <w:r>
        <w:t xml:space="preserve"> peut-on conter dans les bords </w:t>
      </w:r>
      <w:proofErr w:type="spellStart"/>
      <w:r>
        <w:t>escumeux</w:t>
      </w:r>
      <w:proofErr w:type="spellEnd"/>
    </w:p>
    <w:p w14:paraId="3AFD49D3" w14:textId="77777777" w:rsidR="004A0950" w:rsidRDefault="004A0950" w:rsidP="004A0950">
      <w:pPr>
        <w:pStyle w:val="Retrait0Ita"/>
      </w:pPr>
      <w:r>
        <w:t xml:space="preserve">De </w:t>
      </w:r>
      <w:proofErr w:type="spellStart"/>
      <w:r>
        <w:t>l’Ocean</w:t>
      </w:r>
      <w:proofErr w:type="spellEnd"/>
      <w:r>
        <w:t xml:space="preserve"> chenu le sable, &amp; tous les feux</w:t>
      </w:r>
    </w:p>
    <w:p w14:paraId="2205E9CA" w14:textId="77777777" w:rsidR="004A0950" w:rsidRDefault="004A0950" w:rsidP="004A0950">
      <w:pPr>
        <w:pStyle w:val="Retrait0Ita"/>
      </w:pPr>
      <w:r>
        <w:t xml:space="preserve">Qu’en paisible </w:t>
      </w:r>
      <w:proofErr w:type="spellStart"/>
      <w:r>
        <w:t>minuict</w:t>
      </w:r>
      <w:proofErr w:type="spellEnd"/>
      <w:r>
        <w:t xml:space="preserve"> le clair Ciel nous </w:t>
      </w:r>
      <w:proofErr w:type="spellStart"/>
      <w:r>
        <w:t>attize</w:t>
      </w:r>
      <w:proofErr w:type="spellEnd"/>
      <w:r>
        <w:t>,</w:t>
      </w:r>
    </w:p>
    <w:p w14:paraId="57E69E75" w14:textId="77777777" w:rsidR="004A0950" w:rsidRDefault="004A0950" w:rsidP="004A0950">
      <w:pPr>
        <w:pStyle w:val="Retrait0Ita"/>
      </w:pPr>
      <w:r>
        <w:t xml:space="preserve">L’air </w:t>
      </w:r>
      <w:proofErr w:type="spellStart"/>
      <w:r>
        <w:t>estant</w:t>
      </w:r>
      <w:proofErr w:type="spellEnd"/>
      <w:r>
        <w:t xml:space="preserve"> </w:t>
      </w:r>
      <w:proofErr w:type="spellStart"/>
      <w:r>
        <w:t>balié</w:t>
      </w:r>
      <w:proofErr w:type="spellEnd"/>
      <w:r>
        <w:t xml:space="preserve"> des froids </w:t>
      </w:r>
      <w:proofErr w:type="spellStart"/>
      <w:r>
        <w:t>souspirs</w:t>
      </w:r>
      <w:proofErr w:type="spellEnd"/>
      <w:r>
        <w:t xml:space="preserve"> de </w:t>
      </w:r>
      <w:proofErr w:type="gramStart"/>
      <w:r>
        <w:t>Bize:</w:t>
      </w:r>
      <w:proofErr w:type="gramEnd"/>
    </w:p>
    <w:p w14:paraId="4559D18F" w14:textId="77777777" w:rsidR="004A0950" w:rsidRDefault="004A0950" w:rsidP="004A0950">
      <w:pPr>
        <w:pStyle w:val="Retrait0Ita"/>
      </w:pPr>
      <w:proofErr w:type="spellStart"/>
      <w:r>
        <w:t>Plustost</w:t>
      </w:r>
      <w:proofErr w:type="spellEnd"/>
      <w:r>
        <w:t xml:space="preserve"> peut-on conter du Printemps les couleurs,</w:t>
      </w:r>
    </w:p>
    <w:p w14:paraId="21C939BC" w14:textId="77777777" w:rsidR="004A0950" w:rsidRDefault="004A0950" w:rsidP="004A0950">
      <w:pPr>
        <w:pStyle w:val="Retrait0Ita"/>
      </w:pPr>
      <w:r>
        <w:t xml:space="preserve">Les </w:t>
      </w:r>
      <w:proofErr w:type="spellStart"/>
      <w:r>
        <w:t>fueilles</w:t>
      </w:r>
      <w:proofErr w:type="spellEnd"/>
      <w:r>
        <w:t xml:space="preserve"> des </w:t>
      </w:r>
      <w:proofErr w:type="spellStart"/>
      <w:r>
        <w:t>forests</w:t>
      </w:r>
      <w:proofErr w:type="spellEnd"/>
      <w:r>
        <w:t>, de la terre les fleurs,</w:t>
      </w:r>
    </w:p>
    <w:p w14:paraId="3FB8B285" w14:textId="77777777" w:rsidR="004A0950" w:rsidRDefault="004A0950" w:rsidP="004A0950">
      <w:pPr>
        <w:pStyle w:val="Retrait0Ita"/>
      </w:pPr>
      <w:r>
        <w:t>Que les infections qui tirent sur nos testes</w:t>
      </w:r>
    </w:p>
    <w:p w14:paraId="2BA56E43" w14:textId="77777777" w:rsidR="004A0950" w:rsidRDefault="004A0950" w:rsidP="004A0950">
      <w:pPr>
        <w:pStyle w:val="Retrait0Ita"/>
      </w:pPr>
      <w:r>
        <w:t xml:space="preserve">Du Ciel armé, noirci les </w:t>
      </w:r>
      <w:proofErr w:type="spellStart"/>
      <w:r>
        <w:t>meurtrieres</w:t>
      </w:r>
      <w:proofErr w:type="spellEnd"/>
      <w:r>
        <w:t xml:space="preserve"> </w:t>
      </w:r>
      <w:proofErr w:type="spellStart"/>
      <w:proofErr w:type="gramStart"/>
      <w:r>
        <w:t>tempestes</w:t>
      </w:r>
      <w:proofErr w:type="spellEnd"/>
      <w:r>
        <w:t>:</w:t>
      </w:r>
      <w:proofErr w:type="gramEnd"/>
    </w:p>
    <w:p w14:paraId="0483C0EF" w14:textId="77777777" w:rsidR="004A0950" w:rsidRDefault="004A0950" w:rsidP="004A0950">
      <w:pPr>
        <w:pStyle w:val="Retrait0Ita"/>
      </w:pPr>
      <w:r>
        <w:t xml:space="preserve">Qu’on doute des secrets, nos yeux ont </w:t>
      </w:r>
      <w:proofErr w:type="spellStart"/>
      <w:r>
        <w:t>veu</w:t>
      </w:r>
      <w:proofErr w:type="spellEnd"/>
      <w:r>
        <w:t xml:space="preserve"> comment</w:t>
      </w:r>
    </w:p>
    <w:p w14:paraId="706C40A1" w14:textId="4A5A2260" w:rsidR="004A0950" w:rsidRPr="007724B6" w:rsidRDefault="004A0950" w:rsidP="004A0950">
      <w:pPr>
        <w:pStyle w:val="Retrait0Ita"/>
      </w:pPr>
      <w:r>
        <w:t>Ces hommes vont bravant des femmes l’ornement…</w:t>
      </w:r>
    </w:p>
    <w:p w14:paraId="548FA425" w14:textId="77777777" w:rsidR="004A0950" w:rsidRDefault="004A0950" w:rsidP="004A0950">
      <w:pPr>
        <w:pStyle w:val="croch80"/>
      </w:pPr>
      <w:r>
        <w:t>[…]</w:t>
      </w:r>
    </w:p>
    <w:bookmarkStart w:id="102" w:name="_Hlk165242936"/>
    <w:p w14:paraId="39E9EADD" w14:textId="77777777" w:rsidR="003231F9" w:rsidRPr="00667D73" w:rsidRDefault="003231F9" w:rsidP="003231F9">
      <w:pPr>
        <w:ind w:right="1701"/>
        <w:jc w:val="right"/>
      </w:pPr>
      <w:r>
        <w:fldChar w:fldCharType="begin"/>
      </w:r>
      <w:r>
        <w:instrText>HYPERLINK \l "haut"</w:instrText>
      </w:r>
      <w:r>
        <w:fldChar w:fldCharType="separate"/>
      </w:r>
      <w:r w:rsidRPr="00667D73">
        <w:rPr>
          <w:rStyle w:val="Lienhypertexte"/>
        </w:rPr>
        <w:t>_↑_</w:t>
      </w:r>
      <w:r>
        <w:rPr>
          <w:rStyle w:val="Lienhypertexte"/>
        </w:rPr>
        <w:fldChar w:fldCharType="end"/>
      </w:r>
    </w:p>
    <w:bookmarkEnd w:id="102"/>
    <w:p w14:paraId="679A1AF7" w14:textId="77777777" w:rsidR="004A0950" w:rsidRDefault="004A0950" w:rsidP="004A0950"/>
    <w:p w14:paraId="1E09563E" w14:textId="77777777" w:rsidR="004A0950" w:rsidRDefault="004A0950" w:rsidP="004A0950">
      <w:r>
        <w:br w:type="page"/>
      </w:r>
    </w:p>
    <w:p w14:paraId="15D27B6A" w14:textId="77777777" w:rsidR="003231F9" w:rsidRDefault="003231F9" w:rsidP="003231F9">
      <w:bookmarkStart w:id="103" w:name="leciel18"/>
      <w:bookmarkEnd w:id="103"/>
    </w:p>
    <w:p w14:paraId="46D5552B" w14:textId="77777777" w:rsidR="003231F9" w:rsidRDefault="003231F9" w:rsidP="003231F9">
      <w:pPr>
        <w:outlineLvl w:val="0"/>
      </w:pPr>
      <w:r>
        <w:t>1618</w:t>
      </w:r>
    </w:p>
    <w:p w14:paraId="01312D4A" w14:textId="77777777" w:rsidR="003231F9" w:rsidRDefault="003231F9" w:rsidP="003231F9"/>
    <w:p w14:paraId="56A31B1E" w14:textId="59C5AB92" w:rsidR="003231F9" w:rsidRDefault="003231F9" w:rsidP="003231F9">
      <w:pPr>
        <w:outlineLvl w:val="1"/>
      </w:pPr>
      <w:r>
        <w:t xml:space="preserve">BERNIER de </w:t>
      </w:r>
      <w:r w:rsidRPr="004E3798">
        <w:t xml:space="preserve">LA </w:t>
      </w:r>
      <w:r>
        <w:t>BROUSSE,</w:t>
      </w:r>
      <w:r w:rsidRPr="003302DB">
        <w:t xml:space="preserve"> J</w:t>
      </w:r>
      <w:r>
        <w:t>oachim</w:t>
      </w:r>
      <w:r w:rsidRPr="003302DB">
        <w:t xml:space="preserve">, </w:t>
      </w:r>
      <w:r w:rsidRPr="00EA5D90">
        <w:rPr>
          <w:i/>
          <w:iCs/>
        </w:rPr>
        <w:t xml:space="preserve">Les Œuvres </w:t>
      </w:r>
      <w:r>
        <w:rPr>
          <w:i/>
          <w:iCs/>
        </w:rPr>
        <w:t>poétiques</w:t>
      </w:r>
      <w:r>
        <w:t xml:space="preserve">, Poitiers, Julien Thoreau, </w:t>
      </w:r>
      <w:r w:rsidRPr="004E3798">
        <w:t>1</w:t>
      </w:r>
      <w:r>
        <w:t xml:space="preserve">618, </w:t>
      </w:r>
      <w:r w:rsidRPr="004D485E">
        <w:rPr>
          <w:i/>
          <w:iCs/>
        </w:rPr>
        <w:t xml:space="preserve">Les </w:t>
      </w:r>
      <w:r>
        <w:rPr>
          <w:i/>
          <w:iCs/>
        </w:rPr>
        <w:t>Odes</w:t>
      </w:r>
      <w:r>
        <w:t xml:space="preserve">, Livre I, ode </w:t>
      </w:r>
      <w:r w:rsidR="00333617" w:rsidRPr="00333617">
        <w:rPr>
          <w:smallCaps/>
        </w:rPr>
        <w:t>xiv</w:t>
      </w:r>
      <w:r>
        <w:t>, f° 115v° [préambule des innombrables : vers 1 à 8].</w:t>
      </w:r>
    </w:p>
    <w:p w14:paraId="4A542052" w14:textId="5E52B2BD" w:rsidR="003231F9" w:rsidRPr="004E3798" w:rsidRDefault="003231F9" w:rsidP="003231F9">
      <w:r w:rsidRPr="004E3798">
        <w:t>&lt;</w:t>
      </w:r>
      <w:hyperlink r:id="rId129" w:history="1">
        <w:r>
          <w:rPr>
            <w:rStyle w:val="Lienhypertexte"/>
          </w:rPr>
          <w:t>https://gallica.bnf.fr/ark:/12148/bpt6k1090269b/f254</w:t>
        </w:r>
      </w:hyperlink>
      <w:r w:rsidRPr="004E3798">
        <w:t>&gt;</w:t>
      </w:r>
    </w:p>
    <w:p w14:paraId="1868C79A" w14:textId="77777777" w:rsidR="003231F9" w:rsidRPr="004E3798" w:rsidRDefault="003231F9" w:rsidP="003231F9"/>
    <w:p w14:paraId="06BE224F" w14:textId="77777777" w:rsidR="003231F9" w:rsidRPr="004E3798" w:rsidRDefault="003231F9" w:rsidP="003231F9"/>
    <w:p w14:paraId="4736EF7D" w14:textId="77777777" w:rsidR="003231F9" w:rsidRPr="002B5500" w:rsidRDefault="003231F9" w:rsidP="003231F9">
      <w:pPr>
        <w:rPr>
          <w:u w:val="single"/>
        </w:rPr>
      </w:pPr>
      <w:r w:rsidRPr="002B5500">
        <w:rPr>
          <w:u w:val="single"/>
        </w:rPr>
        <w:t>Texte modernisé</w:t>
      </w:r>
    </w:p>
    <w:p w14:paraId="218E707E" w14:textId="77777777" w:rsidR="003231F9" w:rsidRDefault="003231F9" w:rsidP="003231F9">
      <w:pPr>
        <w:rPr>
          <w:smallCaps/>
        </w:rPr>
      </w:pPr>
    </w:p>
    <w:p w14:paraId="707E62B2" w14:textId="5475B96D" w:rsidR="003231F9" w:rsidRPr="003A5293" w:rsidRDefault="003231F9" w:rsidP="003231F9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>
        <w:rPr>
          <w:position w:val="-6"/>
          <w:sz w:val="77"/>
        </w:rPr>
        <w:t>L</w:t>
      </w:r>
    </w:p>
    <w:p w14:paraId="300E2502" w14:textId="472BBC82" w:rsidR="003231F9" w:rsidRDefault="003231F9" w:rsidP="003231F9">
      <w:pPr>
        <w:pStyle w:val="Retrait0"/>
        <w:outlineLvl w:val="2"/>
      </w:pPr>
      <w:r>
        <w:t>E Ciel n’a point tant de flambeaux</w:t>
      </w:r>
    </w:p>
    <w:p w14:paraId="29AE8450" w14:textId="77777777" w:rsidR="003231F9" w:rsidRDefault="003231F9" w:rsidP="003231F9">
      <w:pPr>
        <w:pStyle w:val="Retrait0"/>
      </w:pPr>
      <w:r>
        <w:t>Qui jour et nuit nous illuminent,</w:t>
      </w:r>
    </w:p>
    <w:p w14:paraId="2716A896" w14:textId="77777777" w:rsidR="003231F9" w:rsidRDefault="003231F9" w:rsidP="003231F9">
      <w:pPr>
        <w:pStyle w:val="Retrait0"/>
      </w:pPr>
      <w:r>
        <w:t>Tant de peuples les bleues eaux</w:t>
      </w:r>
    </w:p>
    <w:p w14:paraId="2B4E4CD3" w14:textId="77777777" w:rsidR="003231F9" w:rsidRDefault="003231F9" w:rsidP="003231F9">
      <w:pPr>
        <w:pStyle w:val="Retrait0"/>
      </w:pPr>
      <w:r>
        <w:t>Qui sans pieds hardiment cheminent,</w:t>
      </w:r>
    </w:p>
    <w:p w14:paraId="75E5F551" w14:textId="77777777" w:rsidR="003231F9" w:rsidRDefault="003231F9" w:rsidP="003231F9">
      <w:pPr>
        <w:pStyle w:val="Retrait0"/>
      </w:pPr>
      <w:r>
        <w:t>Tant de fleurs le gai renouveau,</w:t>
      </w:r>
    </w:p>
    <w:p w14:paraId="12012D3F" w14:textId="77777777" w:rsidR="003231F9" w:rsidRDefault="003231F9" w:rsidP="003231F9">
      <w:pPr>
        <w:pStyle w:val="Retrait0"/>
      </w:pPr>
      <w:r>
        <w:t>Tant d’oiseaux la haute contrée,</w:t>
      </w:r>
    </w:p>
    <w:p w14:paraId="52319770" w14:textId="77777777" w:rsidR="003231F9" w:rsidRDefault="003231F9" w:rsidP="003231F9">
      <w:pPr>
        <w:pStyle w:val="Retrait0"/>
      </w:pPr>
      <w:r>
        <w:t xml:space="preserve">Tant de sons le </w:t>
      </w:r>
      <w:proofErr w:type="spellStart"/>
      <w:r>
        <w:t>bi-front</w:t>
      </w:r>
      <w:proofErr w:type="spellEnd"/>
      <w:r>
        <w:t xml:space="preserve"> coupeau,</w:t>
      </w:r>
    </w:p>
    <w:p w14:paraId="538B7D73" w14:textId="129663E2" w:rsidR="003231F9" w:rsidRDefault="003231F9" w:rsidP="003231F9">
      <w:pPr>
        <w:pStyle w:val="Retrait0"/>
      </w:pPr>
      <w:r>
        <w:t>Tant de troupeaux la jeune prée :</w:t>
      </w:r>
    </w:p>
    <w:p w14:paraId="295895D9" w14:textId="77777777" w:rsidR="003231F9" w:rsidRDefault="003231F9" w:rsidP="003231F9">
      <w:pPr>
        <w:pStyle w:val="Retraitgau"/>
      </w:pPr>
      <w:r>
        <w:t>Que ma Floride arme en ces lieux</w:t>
      </w:r>
    </w:p>
    <w:p w14:paraId="46795CFB" w14:textId="77777777" w:rsidR="003231F9" w:rsidRDefault="003231F9" w:rsidP="003231F9">
      <w:pPr>
        <w:pStyle w:val="Retrait0"/>
      </w:pPr>
      <w:r>
        <w:t>De beautés qui me font la guerre,</w:t>
      </w:r>
    </w:p>
    <w:p w14:paraId="38F0D709" w14:textId="77777777" w:rsidR="003231F9" w:rsidRDefault="003231F9" w:rsidP="003231F9">
      <w:pPr>
        <w:pStyle w:val="Retrait0"/>
      </w:pPr>
      <w:r>
        <w:t>Car elle porte dans ses yeux</w:t>
      </w:r>
    </w:p>
    <w:p w14:paraId="2878A1DB" w14:textId="1A23A927" w:rsidR="003231F9" w:rsidRDefault="003231F9" w:rsidP="003231F9">
      <w:pPr>
        <w:pStyle w:val="Retrait0"/>
      </w:pPr>
      <w:r>
        <w:t>Le Ciel, l’onde salse, et la terre.</w:t>
      </w:r>
    </w:p>
    <w:p w14:paraId="7DD98254" w14:textId="77777777" w:rsidR="003231F9" w:rsidRDefault="003231F9" w:rsidP="003231F9"/>
    <w:p w14:paraId="1C69C388" w14:textId="77777777" w:rsidR="003231F9" w:rsidRDefault="003231F9" w:rsidP="003231F9"/>
    <w:p w14:paraId="207F0B5B" w14:textId="77777777" w:rsidR="003231F9" w:rsidRPr="00FD4BE6" w:rsidRDefault="003231F9" w:rsidP="003231F9">
      <w:pPr>
        <w:rPr>
          <w:u w:val="single"/>
        </w:rPr>
      </w:pPr>
      <w:r w:rsidRPr="00FD4BE6">
        <w:rPr>
          <w:u w:val="single"/>
        </w:rPr>
        <w:t>Texte original</w:t>
      </w:r>
    </w:p>
    <w:p w14:paraId="44E35875" w14:textId="77777777" w:rsidR="003231F9" w:rsidRDefault="003231F9" w:rsidP="003231F9">
      <w:pPr>
        <w:rPr>
          <w:smallCaps/>
        </w:rPr>
      </w:pPr>
    </w:p>
    <w:p w14:paraId="60C55565" w14:textId="6A0A1307" w:rsidR="003231F9" w:rsidRPr="003A5293" w:rsidRDefault="003231F9" w:rsidP="003231F9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7"/>
        </w:rPr>
      </w:pPr>
      <w:r>
        <w:rPr>
          <w:i w:val="0"/>
          <w:iCs w:val="0"/>
          <w:position w:val="-6"/>
          <w:sz w:val="77"/>
        </w:rPr>
        <w:t>L</w:t>
      </w:r>
    </w:p>
    <w:p w14:paraId="504F0909" w14:textId="761DE786" w:rsidR="003231F9" w:rsidRDefault="003231F9" w:rsidP="003231F9">
      <w:pPr>
        <w:pStyle w:val="Retrait0Ita"/>
      </w:pPr>
      <w:r>
        <w:t>E Ciel n’a point tant de flambeaux</w:t>
      </w:r>
    </w:p>
    <w:p w14:paraId="031A8BE5" w14:textId="77777777" w:rsidR="003231F9" w:rsidRDefault="003231F9" w:rsidP="003231F9">
      <w:pPr>
        <w:pStyle w:val="Retrait0Ita"/>
      </w:pPr>
      <w:r>
        <w:t xml:space="preserve">Qui </w:t>
      </w:r>
      <w:proofErr w:type="spellStart"/>
      <w:r>
        <w:t>iour</w:t>
      </w:r>
      <w:proofErr w:type="spellEnd"/>
      <w:r>
        <w:t xml:space="preserve"> &amp; </w:t>
      </w:r>
      <w:proofErr w:type="spellStart"/>
      <w:r>
        <w:t>nuict</w:t>
      </w:r>
      <w:proofErr w:type="spellEnd"/>
      <w:r>
        <w:t xml:space="preserve"> nous illuminent,</w:t>
      </w:r>
    </w:p>
    <w:p w14:paraId="2C7579B4" w14:textId="77777777" w:rsidR="003231F9" w:rsidRDefault="003231F9" w:rsidP="003231F9">
      <w:pPr>
        <w:pStyle w:val="Retrait0Ita"/>
      </w:pPr>
      <w:r>
        <w:t xml:space="preserve">Tant de peuples les </w:t>
      </w:r>
      <w:proofErr w:type="spellStart"/>
      <w:r>
        <w:t>bleuues</w:t>
      </w:r>
      <w:proofErr w:type="spellEnd"/>
      <w:r>
        <w:t xml:space="preserve"> eaux</w:t>
      </w:r>
    </w:p>
    <w:p w14:paraId="31CAB9FF" w14:textId="77777777" w:rsidR="003231F9" w:rsidRDefault="003231F9" w:rsidP="003231F9">
      <w:pPr>
        <w:pStyle w:val="Retrait0Ita"/>
      </w:pPr>
      <w:r>
        <w:t>Qui sans pieds hardiment cheminent,</w:t>
      </w:r>
    </w:p>
    <w:p w14:paraId="494E40AE" w14:textId="77777777" w:rsidR="003231F9" w:rsidRDefault="003231F9" w:rsidP="003231F9">
      <w:pPr>
        <w:pStyle w:val="Retrait0Ita"/>
      </w:pPr>
      <w:r>
        <w:t xml:space="preserve">Tant de fleurs le gay </w:t>
      </w:r>
      <w:proofErr w:type="spellStart"/>
      <w:r>
        <w:t>renouueau</w:t>
      </w:r>
      <w:proofErr w:type="spellEnd"/>
      <w:r>
        <w:t>,</w:t>
      </w:r>
    </w:p>
    <w:p w14:paraId="5A143345" w14:textId="77777777" w:rsidR="003231F9" w:rsidRDefault="003231F9" w:rsidP="003231F9">
      <w:pPr>
        <w:pStyle w:val="Retrait0Ita"/>
      </w:pPr>
      <w:r>
        <w:t>Tant d’oiseaux la haute contrée,</w:t>
      </w:r>
    </w:p>
    <w:p w14:paraId="53FFB2A9" w14:textId="77777777" w:rsidR="003231F9" w:rsidRDefault="003231F9" w:rsidP="003231F9">
      <w:pPr>
        <w:pStyle w:val="Retrait0Ita"/>
      </w:pPr>
      <w:r>
        <w:t xml:space="preserve">Tant de sons le </w:t>
      </w:r>
      <w:proofErr w:type="spellStart"/>
      <w:r>
        <w:t>bi-front</w:t>
      </w:r>
      <w:proofErr w:type="spellEnd"/>
      <w:r>
        <w:t xml:space="preserve"> coupeau,</w:t>
      </w:r>
    </w:p>
    <w:p w14:paraId="1375DA02" w14:textId="77777777" w:rsidR="003231F9" w:rsidRDefault="003231F9" w:rsidP="003231F9">
      <w:pPr>
        <w:pStyle w:val="Retrait0Ita"/>
      </w:pPr>
      <w:r>
        <w:t xml:space="preserve">Tant de troupeaux la </w:t>
      </w:r>
      <w:proofErr w:type="spellStart"/>
      <w:r>
        <w:t>ieune</w:t>
      </w:r>
      <w:proofErr w:type="spellEnd"/>
      <w:r>
        <w:t xml:space="preserve"> </w:t>
      </w:r>
      <w:proofErr w:type="gramStart"/>
      <w:r>
        <w:t>prée:</w:t>
      </w:r>
      <w:proofErr w:type="gramEnd"/>
    </w:p>
    <w:p w14:paraId="2B3945AF" w14:textId="77777777" w:rsidR="003231F9" w:rsidRDefault="003231F9" w:rsidP="003231F9">
      <w:pPr>
        <w:pStyle w:val="RetraitgauIta"/>
      </w:pPr>
      <w:r>
        <w:t>Que ma Floride arme en ces lieux</w:t>
      </w:r>
    </w:p>
    <w:p w14:paraId="4F3324F0" w14:textId="77777777" w:rsidR="003231F9" w:rsidRDefault="003231F9" w:rsidP="003231F9">
      <w:pPr>
        <w:pStyle w:val="Retrait0Ita"/>
      </w:pPr>
      <w:r>
        <w:t xml:space="preserve">De </w:t>
      </w:r>
      <w:proofErr w:type="spellStart"/>
      <w:r>
        <w:t>beautez</w:t>
      </w:r>
      <w:proofErr w:type="spellEnd"/>
      <w:r>
        <w:t xml:space="preserve"> qui me font la guerre,</w:t>
      </w:r>
    </w:p>
    <w:p w14:paraId="781CE745" w14:textId="77777777" w:rsidR="003231F9" w:rsidRDefault="003231F9" w:rsidP="003231F9">
      <w:pPr>
        <w:pStyle w:val="Retrait0Ita"/>
      </w:pPr>
      <w:r>
        <w:t>Car elle porte dans ses yeux</w:t>
      </w:r>
    </w:p>
    <w:p w14:paraId="0A54F231" w14:textId="1366DAEC" w:rsidR="003231F9" w:rsidRDefault="003231F9" w:rsidP="003231F9">
      <w:pPr>
        <w:pStyle w:val="Retrait0Ita"/>
      </w:pPr>
      <w:r>
        <w:t>Le Ciel, l’onde salse, &amp; la terre.</w:t>
      </w:r>
    </w:p>
    <w:p w14:paraId="6AC882AA" w14:textId="77777777" w:rsidR="003231F9" w:rsidRPr="00667D73" w:rsidRDefault="003231F9" w:rsidP="003231F9">
      <w:pPr>
        <w:ind w:right="1701"/>
        <w:jc w:val="right"/>
      </w:pPr>
      <w:hyperlink w:anchor="haut" w:history="1">
        <w:r w:rsidRPr="00667D73">
          <w:rPr>
            <w:rStyle w:val="Lienhypertexte"/>
          </w:rPr>
          <w:t>_↑_</w:t>
        </w:r>
      </w:hyperlink>
    </w:p>
    <w:p w14:paraId="3251735E" w14:textId="77777777" w:rsidR="003231F9" w:rsidRDefault="003231F9" w:rsidP="003231F9"/>
    <w:p w14:paraId="79C3A05B" w14:textId="77777777" w:rsidR="003231F9" w:rsidRDefault="003231F9" w:rsidP="003231F9">
      <w:r>
        <w:br w:type="page"/>
      </w:r>
    </w:p>
    <w:p w14:paraId="314D8DE1" w14:textId="77777777" w:rsidR="003A5293" w:rsidRDefault="003A5293" w:rsidP="003A5293">
      <w:bookmarkStart w:id="104" w:name="riensi18"/>
      <w:bookmarkEnd w:id="104"/>
    </w:p>
    <w:p w14:paraId="0748CABB" w14:textId="044AD5A9" w:rsidR="003A5293" w:rsidRDefault="003A5293" w:rsidP="003231F9">
      <w:r>
        <w:t>1618</w:t>
      </w:r>
    </w:p>
    <w:p w14:paraId="0E96212F" w14:textId="77777777" w:rsidR="003A5293" w:rsidRDefault="003A5293" w:rsidP="003A5293"/>
    <w:p w14:paraId="3083B2DC" w14:textId="0F63AEE5" w:rsidR="003A5293" w:rsidRDefault="003A5293" w:rsidP="003231F9">
      <w:r>
        <w:t xml:space="preserve">BERNIER de </w:t>
      </w:r>
      <w:r w:rsidRPr="004E3798">
        <w:t xml:space="preserve">LA </w:t>
      </w:r>
      <w:r>
        <w:t>BROUSSE,</w:t>
      </w:r>
      <w:r w:rsidRPr="003302DB">
        <w:t xml:space="preserve"> J</w:t>
      </w:r>
      <w:r>
        <w:t>oachim</w:t>
      </w:r>
      <w:r w:rsidRPr="003302DB">
        <w:t xml:space="preserve">, </w:t>
      </w:r>
      <w:r w:rsidRPr="00EA5D90">
        <w:rPr>
          <w:i/>
          <w:iCs/>
        </w:rPr>
        <w:t xml:space="preserve">Les Œuvres </w:t>
      </w:r>
      <w:r>
        <w:rPr>
          <w:i/>
          <w:iCs/>
        </w:rPr>
        <w:t>poétiques</w:t>
      </w:r>
      <w:r>
        <w:t xml:space="preserve">, Poitiers, Julien Thoreau, </w:t>
      </w:r>
      <w:r w:rsidRPr="004E3798">
        <w:t>1</w:t>
      </w:r>
      <w:r>
        <w:t xml:space="preserve">618, </w:t>
      </w:r>
      <w:r w:rsidRPr="004D485E">
        <w:rPr>
          <w:i/>
          <w:iCs/>
        </w:rPr>
        <w:t xml:space="preserve">Les </w:t>
      </w:r>
      <w:r>
        <w:rPr>
          <w:i/>
          <w:iCs/>
        </w:rPr>
        <w:t>Mélanges</w:t>
      </w:r>
      <w:r>
        <w:t>, f° 336v° [préambule des innombrables : vers 5 à 7].</w:t>
      </w:r>
    </w:p>
    <w:p w14:paraId="477170E5" w14:textId="20995BD3" w:rsidR="003A5293" w:rsidRPr="004E3798" w:rsidRDefault="003A5293" w:rsidP="003A5293">
      <w:r w:rsidRPr="004E3798">
        <w:t>&lt;</w:t>
      </w:r>
      <w:hyperlink r:id="rId130" w:history="1">
        <w:r w:rsidRPr="003A5293">
          <w:rPr>
            <w:rStyle w:val="Lienhypertexte"/>
          </w:rPr>
          <w:t>https://gallica.bnf.fr/ark:/12148/bpt6k1090269b/f696</w:t>
        </w:r>
      </w:hyperlink>
      <w:r w:rsidRPr="004E3798">
        <w:t>&gt;</w:t>
      </w:r>
    </w:p>
    <w:p w14:paraId="6604EC43" w14:textId="77777777" w:rsidR="003A5293" w:rsidRPr="004E3798" w:rsidRDefault="003A5293" w:rsidP="003A5293"/>
    <w:p w14:paraId="65E8B5D5" w14:textId="77777777" w:rsidR="003A5293" w:rsidRPr="004E3798" w:rsidRDefault="003A5293" w:rsidP="003A5293"/>
    <w:p w14:paraId="2B949102" w14:textId="77777777" w:rsidR="003A5293" w:rsidRPr="002B5500" w:rsidRDefault="003A5293" w:rsidP="003A5293">
      <w:pPr>
        <w:rPr>
          <w:u w:val="single"/>
        </w:rPr>
      </w:pPr>
      <w:r w:rsidRPr="002B5500">
        <w:rPr>
          <w:u w:val="single"/>
        </w:rPr>
        <w:t>Texte modernisé</w:t>
      </w:r>
    </w:p>
    <w:p w14:paraId="7D8BD164" w14:textId="77777777" w:rsidR="003A5293" w:rsidRDefault="003A5293" w:rsidP="003A5293">
      <w:pPr>
        <w:rPr>
          <w:smallCaps/>
        </w:rPr>
      </w:pPr>
    </w:p>
    <w:p w14:paraId="12185C18" w14:textId="2506A089" w:rsidR="003A5293" w:rsidRPr="003A5293" w:rsidRDefault="003A5293" w:rsidP="003A5293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3A5293">
        <w:rPr>
          <w:position w:val="-6"/>
          <w:sz w:val="77"/>
        </w:rPr>
        <w:t>R</w:t>
      </w:r>
    </w:p>
    <w:p w14:paraId="7CC70A08" w14:textId="3392E276" w:rsidR="003A5293" w:rsidRDefault="003A5293" w:rsidP="003A5293">
      <w:pPr>
        <w:pStyle w:val="Retrait0"/>
        <w:outlineLvl w:val="2"/>
      </w:pPr>
      <w:r>
        <w:t>Ien sinon que des vœux, rien sinon que des flammes,</w:t>
      </w:r>
    </w:p>
    <w:p w14:paraId="7AD8D781" w14:textId="77777777" w:rsidR="003A5293" w:rsidRDefault="003A5293" w:rsidP="003A5293">
      <w:pPr>
        <w:pStyle w:val="Retrait0"/>
      </w:pPr>
      <w:r>
        <w:t>Ne pousse mon esprit aux pieds de ta grandeur ;</w:t>
      </w:r>
    </w:p>
    <w:p w14:paraId="6BD060C7" w14:textId="77777777" w:rsidR="003A5293" w:rsidRDefault="003A5293" w:rsidP="003A5293">
      <w:pPr>
        <w:pStyle w:val="Retrait0"/>
      </w:pPr>
      <w:r>
        <w:t>Mon luth que cent procès ont captif dans leurs trames</w:t>
      </w:r>
    </w:p>
    <w:p w14:paraId="341DA84E" w14:textId="77777777" w:rsidR="003A5293" w:rsidRDefault="003A5293" w:rsidP="003A5293">
      <w:pPr>
        <w:pStyle w:val="Retrait0"/>
      </w:pPr>
      <w:r>
        <w:t>Pour un si haut sujet est trop manque d’ardeur.</w:t>
      </w:r>
    </w:p>
    <w:p w14:paraId="70CE9578" w14:textId="77777777" w:rsidR="003A5293" w:rsidRDefault="003A5293" w:rsidP="003A5293">
      <w:pPr>
        <w:pStyle w:val="Retraitgau"/>
      </w:pPr>
      <w:r>
        <w:t>J’aurais plutôt nombré les voiles, et les rames,</w:t>
      </w:r>
    </w:p>
    <w:p w14:paraId="40491454" w14:textId="77777777" w:rsidR="003A5293" w:rsidRDefault="003A5293" w:rsidP="003A5293">
      <w:pPr>
        <w:pStyle w:val="Retrait0"/>
      </w:pPr>
      <w:r>
        <w:t>Qui du règne liquide éprouvent la roideur,</w:t>
      </w:r>
    </w:p>
    <w:p w14:paraId="4E9DBE8B" w14:textId="77777777" w:rsidR="003A5293" w:rsidRDefault="003A5293" w:rsidP="003A5293">
      <w:pPr>
        <w:pStyle w:val="Retrait0"/>
      </w:pPr>
      <w:r>
        <w:t>De l’Aube, et de Pluton, les couleurs, et les âmes,</w:t>
      </w:r>
    </w:p>
    <w:p w14:paraId="14A3C725" w14:textId="77777777" w:rsidR="003A5293" w:rsidRDefault="003A5293" w:rsidP="003A5293">
      <w:pPr>
        <w:pStyle w:val="Retrait0"/>
      </w:pPr>
      <w:r>
        <w:t>Que chanter dignement ta vie, et ta candeur.</w:t>
      </w:r>
    </w:p>
    <w:p w14:paraId="6A1B9873" w14:textId="77777777" w:rsidR="003A5293" w:rsidRDefault="003A5293" w:rsidP="003A5293">
      <w:pPr>
        <w:pStyle w:val="Retraitgau"/>
      </w:pPr>
      <w:r>
        <w:t>Laissons ce beau souci aux âmes que la gloire</w:t>
      </w:r>
    </w:p>
    <w:p w14:paraId="3FB474F4" w14:textId="77777777" w:rsidR="003A5293" w:rsidRDefault="003A5293" w:rsidP="003A5293">
      <w:pPr>
        <w:pStyle w:val="Retrait0"/>
      </w:pPr>
      <w:r>
        <w:t>Grave de son burin dans le cœur de Mémoire,</w:t>
      </w:r>
    </w:p>
    <w:p w14:paraId="08F7942E" w14:textId="77777777" w:rsidR="003A5293" w:rsidRDefault="003A5293" w:rsidP="003A5293">
      <w:pPr>
        <w:pStyle w:val="Retrait0"/>
      </w:pPr>
      <w:r>
        <w:t>Pour avoir fréquenté le mont double-sourcil.</w:t>
      </w:r>
    </w:p>
    <w:p w14:paraId="1CFC4C87" w14:textId="77777777" w:rsidR="003A5293" w:rsidRDefault="003A5293" w:rsidP="003A5293">
      <w:pPr>
        <w:pStyle w:val="Retraitgau"/>
      </w:pPr>
      <w:r>
        <w:t>Il te faut un Homère, ô mon second Ulysse,</w:t>
      </w:r>
    </w:p>
    <w:p w14:paraId="1610AA24" w14:textId="77777777" w:rsidR="003A5293" w:rsidRDefault="003A5293" w:rsidP="003A5293">
      <w:pPr>
        <w:pStyle w:val="Retrait0"/>
      </w:pPr>
      <w:r>
        <w:t>Et rien ne serviront mes lâches vers ici,</w:t>
      </w:r>
    </w:p>
    <w:p w14:paraId="2627E0E8" w14:textId="517BC0B7" w:rsidR="003A5293" w:rsidRDefault="003A5293" w:rsidP="003A5293">
      <w:pPr>
        <w:pStyle w:val="Retrait0"/>
      </w:pPr>
      <w:r>
        <w:t>Que d’assurés témoins de mon humble service.</w:t>
      </w:r>
    </w:p>
    <w:p w14:paraId="62EBF55A" w14:textId="77777777" w:rsidR="003A5293" w:rsidRDefault="003A5293" w:rsidP="003A5293"/>
    <w:p w14:paraId="11306C11" w14:textId="77777777" w:rsidR="003A5293" w:rsidRDefault="003A5293" w:rsidP="003A5293"/>
    <w:p w14:paraId="09AE9102" w14:textId="77777777" w:rsidR="003A5293" w:rsidRPr="00FD4BE6" w:rsidRDefault="003A5293" w:rsidP="003A5293">
      <w:pPr>
        <w:rPr>
          <w:u w:val="single"/>
        </w:rPr>
      </w:pPr>
      <w:r w:rsidRPr="00FD4BE6">
        <w:rPr>
          <w:u w:val="single"/>
        </w:rPr>
        <w:t>Texte original</w:t>
      </w:r>
    </w:p>
    <w:p w14:paraId="08FDC27C" w14:textId="77777777" w:rsidR="003A5293" w:rsidRDefault="003A5293" w:rsidP="003A5293">
      <w:pPr>
        <w:rPr>
          <w:smallCaps/>
        </w:rPr>
      </w:pPr>
    </w:p>
    <w:p w14:paraId="45FBE1F8" w14:textId="6A15509B" w:rsidR="003A5293" w:rsidRPr="003A5293" w:rsidRDefault="003A5293" w:rsidP="003A5293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7"/>
        </w:rPr>
      </w:pPr>
      <w:r w:rsidRPr="003A5293">
        <w:rPr>
          <w:i w:val="0"/>
          <w:iCs w:val="0"/>
          <w:position w:val="-6"/>
          <w:sz w:val="77"/>
        </w:rPr>
        <w:t>R</w:t>
      </w:r>
    </w:p>
    <w:p w14:paraId="714B6214" w14:textId="2CE86271" w:rsidR="003A5293" w:rsidRDefault="003A5293" w:rsidP="003A5293">
      <w:pPr>
        <w:pStyle w:val="Retrait0Ita"/>
      </w:pPr>
      <w:r>
        <w:t>Ien sinon que des vœux, rien sinon que des flames,</w:t>
      </w:r>
    </w:p>
    <w:p w14:paraId="73FE95A5" w14:textId="77777777" w:rsidR="003A5293" w:rsidRDefault="003A5293" w:rsidP="003A5293">
      <w:pPr>
        <w:pStyle w:val="Retrait0Ita"/>
      </w:pPr>
      <w:r>
        <w:t xml:space="preserve">Ne pousse mon esprit aux pieds de ta </w:t>
      </w:r>
      <w:proofErr w:type="gramStart"/>
      <w:r>
        <w:t>grandeur;</w:t>
      </w:r>
      <w:proofErr w:type="gramEnd"/>
    </w:p>
    <w:p w14:paraId="08BFC8DD" w14:textId="77777777" w:rsidR="003A5293" w:rsidRDefault="003A5293" w:rsidP="003A5293">
      <w:pPr>
        <w:pStyle w:val="Retrait0Ita"/>
      </w:pPr>
      <w:r>
        <w:t xml:space="preserve">Mon luth que cent </w:t>
      </w:r>
      <w:proofErr w:type="spellStart"/>
      <w:r>
        <w:t>procés</w:t>
      </w:r>
      <w:proofErr w:type="spellEnd"/>
      <w:r>
        <w:t xml:space="preserve"> ont captif dans leurs trames</w:t>
      </w:r>
    </w:p>
    <w:p w14:paraId="40898BBE" w14:textId="77777777" w:rsidR="003A5293" w:rsidRDefault="003A5293" w:rsidP="003A5293">
      <w:pPr>
        <w:pStyle w:val="Retrait0Ita"/>
      </w:pPr>
      <w:r>
        <w:t xml:space="preserve">Pour </w:t>
      </w:r>
      <w:proofErr w:type="spellStart"/>
      <w:r>
        <w:t>vn</w:t>
      </w:r>
      <w:proofErr w:type="spellEnd"/>
      <w:r>
        <w:t xml:space="preserve"> si haut </w:t>
      </w:r>
      <w:proofErr w:type="spellStart"/>
      <w:r>
        <w:t>subiect</w:t>
      </w:r>
      <w:proofErr w:type="spellEnd"/>
      <w:r>
        <w:t xml:space="preserve"> est trop manque d’ardeur.</w:t>
      </w:r>
    </w:p>
    <w:p w14:paraId="77C2E078" w14:textId="77777777" w:rsidR="003A5293" w:rsidRDefault="003A5293" w:rsidP="003A5293">
      <w:pPr>
        <w:pStyle w:val="RetraitgauIta"/>
      </w:pPr>
      <w:proofErr w:type="spellStart"/>
      <w:r>
        <w:t>I’aurois</w:t>
      </w:r>
      <w:proofErr w:type="spellEnd"/>
      <w:r>
        <w:t xml:space="preserve"> </w:t>
      </w:r>
      <w:proofErr w:type="spellStart"/>
      <w:r>
        <w:t>plustost</w:t>
      </w:r>
      <w:proofErr w:type="spellEnd"/>
      <w:r>
        <w:t xml:space="preserve"> nombré les voiles, &amp; les rames,</w:t>
      </w:r>
    </w:p>
    <w:p w14:paraId="0A2A63BE" w14:textId="77777777" w:rsidR="003A5293" w:rsidRDefault="003A5293" w:rsidP="003A5293">
      <w:pPr>
        <w:pStyle w:val="Retrait0Ita"/>
      </w:pPr>
      <w:r>
        <w:t xml:space="preserve">Qui du </w:t>
      </w:r>
      <w:proofErr w:type="spellStart"/>
      <w:r>
        <w:t>regne</w:t>
      </w:r>
      <w:proofErr w:type="spellEnd"/>
      <w:r>
        <w:t xml:space="preserve"> liquide </w:t>
      </w:r>
      <w:proofErr w:type="spellStart"/>
      <w:r>
        <w:t>esprouuent</w:t>
      </w:r>
      <w:proofErr w:type="spellEnd"/>
      <w:r>
        <w:t xml:space="preserve"> la roideur,</w:t>
      </w:r>
    </w:p>
    <w:p w14:paraId="17412527" w14:textId="77777777" w:rsidR="003A5293" w:rsidRDefault="003A5293" w:rsidP="003A5293">
      <w:pPr>
        <w:pStyle w:val="Retrait0Ita"/>
      </w:pPr>
      <w:r>
        <w:t xml:space="preserve">De l’Aube, &amp; de Pluton, les couleurs, &amp; les </w:t>
      </w:r>
      <w:proofErr w:type="spellStart"/>
      <w:r>
        <w:t>ames</w:t>
      </w:r>
      <w:proofErr w:type="spellEnd"/>
      <w:r>
        <w:t>,</w:t>
      </w:r>
    </w:p>
    <w:p w14:paraId="393AF454" w14:textId="77777777" w:rsidR="003A5293" w:rsidRDefault="003A5293" w:rsidP="003A5293">
      <w:pPr>
        <w:pStyle w:val="Retrait0Ita"/>
      </w:pPr>
      <w:r>
        <w:t>Que chanter dignement ta vie, &amp; ta candeur.</w:t>
      </w:r>
    </w:p>
    <w:p w14:paraId="25BC05F8" w14:textId="77777777" w:rsidR="003A5293" w:rsidRDefault="003A5293" w:rsidP="003A5293">
      <w:pPr>
        <w:pStyle w:val="RetraitgauIta"/>
      </w:pPr>
      <w:r>
        <w:t xml:space="preserve">Laissons ce beau </w:t>
      </w:r>
      <w:proofErr w:type="spellStart"/>
      <w:r>
        <w:t>soucy</w:t>
      </w:r>
      <w:proofErr w:type="spellEnd"/>
      <w:r>
        <w:t xml:space="preserve"> aux </w:t>
      </w:r>
      <w:proofErr w:type="spellStart"/>
      <w:r>
        <w:t>ames</w:t>
      </w:r>
      <w:proofErr w:type="spellEnd"/>
      <w:r>
        <w:t xml:space="preserve"> que la gloire</w:t>
      </w:r>
    </w:p>
    <w:p w14:paraId="393DD190" w14:textId="77777777" w:rsidR="003A5293" w:rsidRDefault="003A5293" w:rsidP="003A5293">
      <w:pPr>
        <w:pStyle w:val="Retrait0Ita"/>
      </w:pPr>
      <w:r>
        <w:t xml:space="preserve">Graue de son burin dans le cœur de </w:t>
      </w:r>
      <w:proofErr w:type="spellStart"/>
      <w:r>
        <w:t>Memoire</w:t>
      </w:r>
      <w:proofErr w:type="spellEnd"/>
      <w:r>
        <w:t>,</w:t>
      </w:r>
    </w:p>
    <w:p w14:paraId="139D4C52" w14:textId="77777777" w:rsidR="003A5293" w:rsidRDefault="003A5293" w:rsidP="003A5293">
      <w:pPr>
        <w:pStyle w:val="Retrait0Ita"/>
      </w:pPr>
      <w:r>
        <w:t xml:space="preserve">Pour </w:t>
      </w:r>
      <w:proofErr w:type="spellStart"/>
      <w:r>
        <w:t>auoir</w:t>
      </w:r>
      <w:proofErr w:type="spellEnd"/>
      <w:r>
        <w:t xml:space="preserve"> </w:t>
      </w:r>
      <w:proofErr w:type="spellStart"/>
      <w:r>
        <w:t>frequenté</w:t>
      </w:r>
      <w:proofErr w:type="spellEnd"/>
      <w:r>
        <w:t xml:space="preserve"> le mont double-</w:t>
      </w:r>
      <w:proofErr w:type="spellStart"/>
      <w:r>
        <w:t>sourcy</w:t>
      </w:r>
      <w:proofErr w:type="spellEnd"/>
      <w:r>
        <w:t>.</w:t>
      </w:r>
    </w:p>
    <w:p w14:paraId="14859273" w14:textId="77777777" w:rsidR="003A5293" w:rsidRDefault="003A5293" w:rsidP="003A5293">
      <w:pPr>
        <w:pStyle w:val="RetraitgauIta"/>
      </w:pPr>
      <w:r>
        <w:t xml:space="preserve">Il te faut </w:t>
      </w:r>
      <w:proofErr w:type="spellStart"/>
      <w:r>
        <w:t>vn</w:t>
      </w:r>
      <w:proofErr w:type="spellEnd"/>
      <w:r>
        <w:t xml:space="preserve"> Homere, ô mon second </w:t>
      </w:r>
      <w:proofErr w:type="spellStart"/>
      <w:r>
        <w:t>Vlysse</w:t>
      </w:r>
      <w:proofErr w:type="spellEnd"/>
      <w:r>
        <w:t>,</w:t>
      </w:r>
    </w:p>
    <w:p w14:paraId="63500324" w14:textId="77777777" w:rsidR="003A5293" w:rsidRDefault="003A5293" w:rsidP="003A5293">
      <w:pPr>
        <w:pStyle w:val="Retrait0Ita"/>
      </w:pPr>
      <w:r>
        <w:t xml:space="preserve">Et rien ne </w:t>
      </w:r>
      <w:proofErr w:type="spellStart"/>
      <w:r>
        <w:t>seruiront</w:t>
      </w:r>
      <w:proofErr w:type="spellEnd"/>
      <w:r>
        <w:t xml:space="preserve"> mes </w:t>
      </w:r>
      <w:proofErr w:type="spellStart"/>
      <w:r>
        <w:t>lasches</w:t>
      </w:r>
      <w:proofErr w:type="spellEnd"/>
      <w:r>
        <w:t xml:space="preserve"> vers </w:t>
      </w:r>
      <w:proofErr w:type="spellStart"/>
      <w:r>
        <w:t>icy</w:t>
      </w:r>
      <w:proofErr w:type="spellEnd"/>
      <w:r>
        <w:t>,</w:t>
      </w:r>
    </w:p>
    <w:p w14:paraId="46BECD8D" w14:textId="05EBF0A2" w:rsidR="003A5293" w:rsidRPr="007724B6" w:rsidRDefault="003A5293" w:rsidP="003A5293">
      <w:pPr>
        <w:pStyle w:val="Retrait0Ita"/>
      </w:pPr>
      <w:r>
        <w:t>Que d’</w:t>
      </w:r>
      <w:proofErr w:type="spellStart"/>
      <w:r>
        <w:t>asseurez</w:t>
      </w:r>
      <w:proofErr w:type="spellEnd"/>
      <w:r>
        <w:t xml:space="preserve"> </w:t>
      </w:r>
      <w:proofErr w:type="spellStart"/>
      <w:r>
        <w:t>tesmoins</w:t>
      </w:r>
      <w:proofErr w:type="spellEnd"/>
      <w:r>
        <w:t xml:space="preserve"> de mon humble </w:t>
      </w:r>
      <w:proofErr w:type="spellStart"/>
      <w:r>
        <w:t>seruice</w:t>
      </w:r>
      <w:proofErr w:type="spellEnd"/>
      <w:r>
        <w:t>.</w:t>
      </w:r>
    </w:p>
    <w:p w14:paraId="5B1726C9" w14:textId="77777777" w:rsidR="003231F9" w:rsidRPr="00667D73" w:rsidRDefault="003231F9" w:rsidP="003231F9">
      <w:pPr>
        <w:ind w:right="1701"/>
        <w:jc w:val="right"/>
      </w:pPr>
      <w:hyperlink w:anchor="haut" w:history="1">
        <w:r w:rsidRPr="00667D73">
          <w:rPr>
            <w:rStyle w:val="Lienhypertexte"/>
          </w:rPr>
          <w:t>_↑_</w:t>
        </w:r>
      </w:hyperlink>
    </w:p>
    <w:p w14:paraId="60B13A60" w14:textId="77777777" w:rsidR="003A5293" w:rsidRDefault="003A5293" w:rsidP="003A5293"/>
    <w:p w14:paraId="0A196173" w14:textId="2F917812" w:rsidR="006E128C" w:rsidRDefault="006E128C" w:rsidP="003A5293">
      <w:r>
        <w:br w:type="page"/>
      </w:r>
    </w:p>
    <w:p w14:paraId="3BA06578" w14:textId="77777777" w:rsidR="006E128C" w:rsidRDefault="006E128C" w:rsidP="003A5293">
      <w:bookmarkStart w:id="105" w:name="detant20"/>
      <w:bookmarkEnd w:id="105"/>
    </w:p>
    <w:p w14:paraId="5B16F67F" w14:textId="01A5BBC6" w:rsidR="006E128C" w:rsidRDefault="006E128C" w:rsidP="006E128C">
      <w:pPr>
        <w:outlineLvl w:val="0"/>
      </w:pPr>
      <w:r>
        <w:t>1620</w:t>
      </w:r>
    </w:p>
    <w:p w14:paraId="1AFB4E11" w14:textId="77777777" w:rsidR="006E128C" w:rsidRDefault="006E128C" w:rsidP="006E128C"/>
    <w:p w14:paraId="35EE932E" w14:textId="116B913E" w:rsidR="006E128C" w:rsidRDefault="006E128C" w:rsidP="006E128C">
      <w:pPr>
        <w:outlineLvl w:val="1"/>
      </w:pPr>
      <w:r>
        <w:t>CERTON,</w:t>
      </w:r>
      <w:r w:rsidRPr="003302DB">
        <w:t xml:space="preserve"> </w:t>
      </w:r>
      <w:r>
        <w:t>Salomon</w:t>
      </w:r>
      <w:r w:rsidRPr="003302DB">
        <w:t xml:space="preserve">, </w:t>
      </w:r>
      <w:r>
        <w:rPr>
          <w:i/>
          <w:iCs/>
        </w:rPr>
        <w:t>V</w:t>
      </w:r>
      <w:r w:rsidRPr="00EA5D90">
        <w:rPr>
          <w:i/>
          <w:iCs/>
        </w:rPr>
        <w:t>e</w:t>
      </w:r>
      <w:r>
        <w:rPr>
          <w:i/>
          <w:iCs/>
        </w:rPr>
        <w:t>rs lipogrammes et autres œuvres en poésie</w:t>
      </w:r>
      <w:r>
        <w:t xml:space="preserve">, Sedan, Jean Jannon, </w:t>
      </w:r>
      <w:r w:rsidRPr="004E3798">
        <w:t>1</w:t>
      </w:r>
      <w:r>
        <w:t xml:space="preserve">620, </w:t>
      </w:r>
      <w:r w:rsidRPr="004D485E">
        <w:rPr>
          <w:i/>
          <w:iCs/>
        </w:rPr>
        <w:t>L</w:t>
      </w:r>
      <w:r>
        <w:rPr>
          <w:i/>
          <w:iCs/>
        </w:rPr>
        <w:t>ipogrammes</w:t>
      </w:r>
      <w:r>
        <w:t>, Second Alphabet, « Voyage », G, p. 26 [</w:t>
      </w:r>
      <w:r w:rsidR="002E4D1F">
        <w:t>motif</w:t>
      </w:r>
      <w:r>
        <w:t xml:space="preserve"> des innombrables : vers </w:t>
      </w:r>
      <w:r w:rsidR="002E4D1F">
        <w:t>1-2</w:t>
      </w:r>
      <w:r>
        <w:t xml:space="preserve"> </w:t>
      </w:r>
      <w:r w:rsidR="002E4D1F">
        <w:t>et 5-6</w:t>
      </w:r>
      <w:r>
        <w:t>].</w:t>
      </w:r>
    </w:p>
    <w:p w14:paraId="1C911D9C" w14:textId="6285E1E2" w:rsidR="006E128C" w:rsidRPr="004E3798" w:rsidRDefault="006E128C" w:rsidP="006E128C">
      <w:r w:rsidRPr="004E3798">
        <w:t>&lt;</w:t>
      </w:r>
      <w:hyperlink r:id="rId131" w:history="1">
        <w:r w:rsidR="002E4D1F" w:rsidRPr="002E4D1F">
          <w:rPr>
            <w:rStyle w:val="Lienhypertexte"/>
          </w:rPr>
          <w:t>https://gallica.bnf.fr/ark:/12148/bpt6k6551882q/f30</w:t>
        </w:r>
      </w:hyperlink>
      <w:r w:rsidRPr="004E3798">
        <w:t>&gt;</w:t>
      </w:r>
    </w:p>
    <w:p w14:paraId="0629B19B" w14:textId="77777777" w:rsidR="006E128C" w:rsidRPr="004E3798" w:rsidRDefault="006E128C" w:rsidP="006E128C"/>
    <w:p w14:paraId="088F492D" w14:textId="77777777" w:rsidR="006E128C" w:rsidRPr="004E3798" w:rsidRDefault="006E128C" w:rsidP="006E128C"/>
    <w:p w14:paraId="7BF6E9DC" w14:textId="77777777" w:rsidR="006E128C" w:rsidRPr="002B5500" w:rsidRDefault="006E128C" w:rsidP="006E128C">
      <w:pPr>
        <w:rPr>
          <w:u w:val="single"/>
        </w:rPr>
      </w:pPr>
      <w:r w:rsidRPr="002B5500">
        <w:rPr>
          <w:u w:val="single"/>
        </w:rPr>
        <w:t>Texte modernisé</w:t>
      </w:r>
    </w:p>
    <w:p w14:paraId="4A7684B2" w14:textId="77777777" w:rsidR="006E128C" w:rsidRDefault="006E128C" w:rsidP="006E128C">
      <w:pPr>
        <w:rPr>
          <w:smallCaps/>
        </w:rPr>
      </w:pPr>
    </w:p>
    <w:p w14:paraId="22685BE4" w14:textId="693F9349" w:rsidR="002E4D1F" w:rsidRPr="002E4D1F" w:rsidRDefault="002E4D1F" w:rsidP="002E4D1F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2E4D1F">
        <w:rPr>
          <w:position w:val="-6"/>
          <w:sz w:val="77"/>
        </w:rPr>
        <w:t>D</w:t>
      </w:r>
    </w:p>
    <w:p w14:paraId="286B6A81" w14:textId="68142E42" w:rsidR="002E4D1F" w:rsidRDefault="002E4D1F" w:rsidP="002E4D1F">
      <w:pPr>
        <w:pStyle w:val="Retrait0"/>
        <w:outlineLvl w:val="2"/>
      </w:pPr>
      <w:r>
        <w:t>E tant de pleurs ces prés rajeunissant</w:t>
      </w:r>
    </w:p>
    <w:p w14:paraId="3BE1A876" w14:textId="77777777" w:rsidR="002E4D1F" w:rsidRDefault="002E4D1F" w:rsidP="002E4D1F">
      <w:pPr>
        <w:pStyle w:val="Retrait0"/>
      </w:pPr>
      <w:r>
        <w:t>Ne mouillent point leur verte couverture,</w:t>
      </w:r>
    </w:p>
    <w:p w14:paraId="5B088949" w14:textId="77777777" w:rsidR="002E4D1F" w:rsidRDefault="002E4D1F" w:rsidP="002E4D1F">
      <w:pPr>
        <w:pStyle w:val="Retrait0"/>
      </w:pPr>
      <w:r>
        <w:t>Que de travaux en ce chemin j’endure</w:t>
      </w:r>
    </w:p>
    <w:p w14:paraId="7187AE3A" w14:textId="77777777" w:rsidR="002E4D1F" w:rsidRDefault="002E4D1F" w:rsidP="002E4D1F">
      <w:pPr>
        <w:pStyle w:val="Retrait0"/>
      </w:pPr>
      <w:r>
        <w:t>Pour deux beaux yeux mes yeux éblouissant.</w:t>
      </w:r>
    </w:p>
    <w:p w14:paraId="7D33D8CF" w14:textId="77777777" w:rsidR="002E4D1F" w:rsidRDefault="002E4D1F" w:rsidP="002E4D1F">
      <w:pPr>
        <w:pStyle w:val="Retraitgau"/>
      </w:pPr>
      <w:r>
        <w:t>De tant de vents ces tourbillons croissant,</w:t>
      </w:r>
    </w:p>
    <w:p w14:paraId="49117336" w14:textId="77777777" w:rsidR="002E4D1F" w:rsidRDefault="002E4D1F" w:rsidP="002E4D1F">
      <w:pPr>
        <w:pStyle w:val="Retrait0"/>
      </w:pPr>
      <w:r>
        <w:t>N’ont point soufflé cette forêt obscure,</w:t>
      </w:r>
    </w:p>
    <w:p w14:paraId="3D7DBBC1" w14:textId="77777777" w:rsidR="002E4D1F" w:rsidRDefault="002E4D1F" w:rsidP="002E4D1F">
      <w:pPr>
        <w:pStyle w:val="Retrait0"/>
      </w:pPr>
      <w:r>
        <w:t>Que de soupirs pour une absence dure,</w:t>
      </w:r>
    </w:p>
    <w:p w14:paraId="1B98AC7D" w14:textId="77777777" w:rsidR="002E4D1F" w:rsidRDefault="002E4D1F" w:rsidP="002E4D1F">
      <w:pPr>
        <w:pStyle w:val="Retrait0"/>
      </w:pPr>
      <w:r>
        <w:t xml:space="preserve">Sont aujourd’hui de </w:t>
      </w:r>
      <w:proofErr w:type="gramStart"/>
      <w:r>
        <w:t>mes poumons issant</w:t>
      </w:r>
      <w:proofErr w:type="gramEnd"/>
      <w:r>
        <w:t>.</w:t>
      </w:r>
    </w:p>
    <w:p w14:paraId="4B1DF4ED" w14:textId="77777777" w:rsidR="002E4D1F" w:rsidRDefault="002E4D1F" w:rsidP="002E4D1F">
      <w:pPr>
        <w:pStyle w:val="Retraitgau"/>
      </w:pPr>
      <w:r>
        <w:t>Hélas ! déçu j’avais quelque espérance,</w:t>
      </w:r>
    </w:p>
    <w:p w14:paraId="574A06CE" w14:textId="77777777" w:rsidR="002E4D1F" w:rsidRDefault="002E4D1F" w:rsidP="002E4D1F">
      <w:pPr>
        <w:pStyle w:val="Retrait0"/>
      </w:pPr>
      <w:r>
        <w:t>Pensant, pensant en fuyant sa présence,</w:t>
      </w:r>
    </w:p>
    <w:p w14:paraId="4DF3FD74" w14:textId="77777777" w:rsidR="002E4D1F" w:rsidRDefault="002E4D1F" w:rsidP="002E4D1F">
      <w:pPr>
        <w:pStyle w:val="Retrait0"/>
      </w:pPr>
      <w:r>
        <w:t xml:space="preserve">Que je fuirais quant et </w:t>
      </w:r>
      <w:proofErr w:type="spellStart"/>
      <w:r>
        <w:t>quant</w:t>
      </w:r>
      <w:proofErr w:type="spellEnd"/>
      <w:r>
        <w:t xml:space="preserve"> sa prison.</w:t>
      </w:r>
    </w:p>
    <w:p w14:paraId="244F2535" w14:textId="77777777" w:rsidR="002E4D1F" w:rsidRDefault="002E4D1F" w:rsidP="002E4D1F">
      <w:pPr>
        <w:pStyle w:val="Retraitgau"/>
      </w:pPr>
      <w:r>
        <w:t>Mais à mon mal j’éprouve le contraire,</w:t>
      </w:r>
    </w:p>
    <w:p w14:paraId="0B532279" w14:textId="77777777" w:rsidR="002E4D1F" w:rsidRDefault="002E4D1F" w:rsidP="002E4D1F">
      <w:pPr>
        <w:pStyle w:val="Retrait0"/>
      </w:pPr>
      <w:r>
        <w:t>Sentant, tant plus je fuis pour m’en distraire,</w:t>
      </w:r>
    </w:p>
    <w:p w14:paraId="7DD47C9F" w14:textId="5286B1C4" w:rsidR="006E128C" w:rsidRDefault="002E4D1F" w:rsidP="002E4D1F">
      <w:pPr>
        <w:pStyle w:val="Retrait0"/>
      </w:pPr>
      <w:r>
        <w:t>Tant plus en moi s’embraser mon tison.</w:t>
      </w:r>
    </w:p>
    <w:p w14:paraId="5BBDDB9E" w14:textId="77777777" w:rsidR="006E128C" w:rsidRDefault="006E128C" w:rsidP="006E128C"/>
    <w:p w14:paraId="1D9F1FFB" w14:textId="77777777" w:rsidR="006E128C" w:rsidRDefault="006E128C" w:rsidP="006E128C"/>
    <w:p w14:paraId="7C9AA304" w14:textId="77777777" w:rsidR="006E128C" w:rsidRPr="00FD4BE6" w:rsidRDefault="006E128C" w:rsidP="006E128C">
      <w:pPr>
        <w:rPr>
          <w:u w:val="single"/>
        </w:rPr>
      </w:pPr>
      <w:r w:rsidRPr="00FD4BE6">
        <w:rPr>
          <w:u w:val="single"/>
        </w:rPr>
        <w:t>Texte original</w:t>
      </w:r>
    </w:p>
    <w:p w14:paraId="536CD18E" w14:textId="77777777" w:rsidR="006E128C" w:rsidRDefault="006E128C" w:rsidP="006E128C">
      <w:pPr>
        <w:rPr>
          <w:smallCaps/>
        </w:rPr>
      </w:pPr>
    </w:p>
    <w:p w14:paraId="3F556E62" w14:textId="1D13B830" w:rsidR="002E4D1F" w:rsidRPr="002E4D1F" w:rsidRDefault="002E4D1F" w:rsidP="002E4D1F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7"/>
        </w:rPr>
      </w:pPr>
      <w:r w:rsidRPr="002E4D1F">
        <w:rPr>
          <w:i w:val="0"/>
          <w:iCs w:val="0"/>
          <w:position w:val="-6"/>
          <w:sz w:val="77"/>
        </w:rPr>
        <w:t>D</w:t>
      </w:r>
    </w:p>
    <w:p w14:paraId="0E187134" w14:textId="66D539B5" w:rsidR="002E4D1F" w:rsidRDefault="002E4D1F" w:rsidP="002E4D1F">
      <w:pPr>
        <w:pStyle w:val="Retrait0Ita"/>
      </w:pPr>
      <w:r>
        <w:t xml:space="preserve">E tant de pleurs ces </w:t>
      </w:r>
      <w:proofErr w:type="spellStart"/>
      <w:r>
        <w:t>prez</w:t>
      </w:r>
      <w:proofErr w:type="spellEnd"/>
      <w:r>
        <w:t xml:space="preserve"> </w:t>
      </w:r>
      <w:proofErr w:type="spellStart"/>
      <w:r>
        <w:t>raieunissans</w:t>
      </w:r>
      <w:proofErr w:type="spellEnd"/>
    </w:p>
    <w:p w14:paraId="5ABB9841" w14:textId="77777777" w:rsidR="002E4D1F" w:rsidRDefault="002E4D1F" w:rsidP="002E4D1F">
      <w:pPr>
        <w:pStyle w:val="Retrait0Ita"/>
      </w:pPr>
      <w:r>
        <w:t xml:space="preserve">Ne </w:t>
      </w:r>
      <w:proofErr w:type="spellStart"/>
      <w:r>
        <w:t>moüillent</w:t>
      </w:r>
      <w:proofErr w:type="spellEnd"/>
      <w:r>
        <w:t xml:space="preserve"> point leur verte </w:t>
      </w:r>
      <w:proofErr w:type="spellStart"/>
      <w:r>
        <w:t>couuerture</w:t>
      </w:r>
      <w:proofErr w:type="spellEnd"/>
      <w:r>
        <w:t>,</w:t>
      </w:r>
    </w:p>
    <w:p w14:paraId="69CCD093" w14:textId="77777777" w:rsidR="002E4D1F" w:rsidRDefault="002E4D1F" w:rsidP="002E4D1F">
      <w:pPr>
        <w:pStyle w:val="Retrait0Ita"/>
      </w:pPr>
      <w:r>
        <w:t xml:space="preserve">Que de </w:t>
      </w:r>
      <w:proofErr w:type="spellStart"/>
      <w:r>
        <w:t>trauaux</w:t>
      </w:r>
      <w:proofErr w:type="spellEnd"/>
      <w:r>
        <w:t xml:space="preserve"> en ce chemin </w:t>
      </w:r>
      <w:proofErr w:type="spellStart"/>
      <w:r>
        <w:t>i’endure</w:t>
      </w:r>
      <w:proofErr w:type="spellEnd"/>
    </w:p>
    <w:p w14:paraId="716A84DF" w14:textId="77777777" w:rsidR="002E4D1F" w:rsidRDefault="002E4D1F" w:rsidP="002E4D1F">
      <w:pPr>
        <w:pStyle w:val="Retrait0Ita"/>
      </w:pPr>
      <w:r>
        <w:t xml:space="preserve">Pour deux beaux yeux mes yeux </w:t>
      </w:r>
      <w:proofErr w:type="spellStart"/>
      <w:r>
        <w:t>esbloüissans</w:t>
      </w:r>
      <w:proofErr w:type="spellEnd"/>
      <w:r>
        <w:t>.</w:t>
      </w:r>
    </w:p>
    <w:p w14:paraId="1E784750" w14:textId="77777777" w:rsidR="002E4D1F" w:rsidRDefault="002E4D1F" w:rsidP="002E4D1F">
      <w:pPr>
        <w:pStyle w:val="RetraitgauIta"/>
      </w:pPr>
      <w:r>
        <w:t xml:space="preserve">De tant de vents ces tourbillons </w:t>
      </w:r>
      <w:proofErr w:type="spellStart"/>
      <w:r>
        <w:t>croissans</w:t>
      </w:r>
      <w:proofErr w:type="spellEnd"/>
      <w:r>
        <w:t>,</w:t>
      </w:r>
    </w:p>
    <w:p w14:paraId="07549BE9" w14:textId="77777777" w:rsidR="002E4D1F" w:rsidRDefault="002E4D1F" w:rsidP="002E4D1F">
      <w:pPr>
        <w:pStyle w:val="Retrait0Ita"/>
      </w:pPr>
      <w:r>
        <w:t xml:space="preserve">N’ont point soufflé ceste </w:t>
      </w:r>
      <w:proofErr w:type="spellStart"/>
      <w:r>
        <w:t>forest</w:t>
      </w:r>
      <w:proofErr w:type="spellEnd"/>
      <w:r>
        <w:t xml:space="preserve"> obscure,</w:t>
      </w:r>
    </w:p>
    <w:p w14:paraId="53EDF6EF" w14:textId="77777777" w:rsidR="002E4D1F" w:rsidRDefault="002E4D1F" w:rsidP="002E4D1F">
      <w:pPr>
        <w:pStyle w:val="Retrait0Ita"/>
      </w:pPr>
      <w:r>
        <w:t xml:space="preserve">Que de </w:t>
      </w:r>
      <w:proofErr w:type="spellStart"/>
      <w:r>
        <w:t>souspirs</w:t>
      </w:r>
      <w:proofErr w:type="spellEnd"/>
      <w:r>
        <w:t xml:space="preserve"> pour </w:t>
      </w:r>
      <w:proofErr w:type="spellStart"/>
      <w:r>
        <w:t>vne</w:t>
      </w:r>
      <w:proofErr w:type="spellEnd"/>
      <w:r>
        <w:t xml:space="preserve"> absence dure,</w:t>
      </w:r>
    </w:p>
    <w:p w14:paraId="6B271EFD" w14:textId="77777777" w:rsidR="002E4D1F" w:rsidRDefault="002E4D1F" w:rsidP="002E4D1F">
      <w:pPr>
        <w:pStyle w:val="Retrait0Ita"/>
      </w:pPr>
      <w:r>
        <w:t xml:space="preserve">Sont </w:t>
      </w:r>
      <w:proofErr w:type="spellStart"/>
      <w:r>
        <w:t>auiourd’huy</w:t>
      </w:r>
      <w:proofErr w:type="spellEnd"/>
      <w:r>
        <w:t xml:space="preserve"> de mes </w:t>
      </w:r>
      <w:proofErr w:type="spellStart"/>
      <w:r>
        <w:t>poulmons</w:t>
      </w:r>
      <w:proofErr w:type="spellEnd"/>
      <w:r>
        <w:t xml:space="preserve"> </w:t>
      </w:r>
      <w:proofErr w:type="spellStart"/>
      <w:r>
        <w:t>issans</w:t>
      </w:r>
      <w:proofErr w:type="spellEnd"/>
      <w:r>
        <w:t>.</w:t>
      </w:r>
    </w:p>
    <w:p w14:paraId="56DCCCE4" w14:textId="77777777" w:rsidR="002E4D1F" w:rsidRDefault="002E4D1F" w:rsidP="002E4D1F">
      <w:pPr>
        <w:pStyle w:val="RetraitgauIta"/>
      </w:pPr>
      <w:proofErr w:type="spellStart"/>
      <w:proofErr w:type="gramStart"/>
      <w:r>
        <w:t>Helas</w:t>
      </w:r>
      <w:proofErr w:type="spellEnd"/>
      <w:r>
        <w:t>!</w:t>
      </w:r>
      <w:proofErr w:type="gramEnd"/>
      <w:r>
        <w:t xml:space="preserve"> </w:t>
      </w:r>
      <w:proofErr w:type="spellStart"/>
      <w:r>
        <w:t>deceu</w:t>
      </w:r>
      <w:proofErr w:type="spellEnd"/>
      <w:r>
        <w:t xml:space="preserve"> </w:t>
      </w:r>
      <w:proofErr w:type="spellStart"/>
      <w:r>
        <w:t>i’auois</w:t>
      </w:r>
      <w:proofErr w:type="spellEnd"/>
      <w:r>
        <w:t xml:space="preserve"> quelque </w:t>
      </w:r>
      <w:proofErr w:type="spellStart"/>
      <w:r>
        <w:t>esperance</w:t>
      </w:r>
      <w:proofErr w:type="spellEnd"/>
      <w:r>
        <w:t>,</w:t>
      </w:r>
    </w:p>
    <w:p w14:paraId="6FAD1FC4" w14:textId="77777777" w:rsidR="002E4D1F" w:rsidRDefault="002E4D1F" w:rsidP="002E4D1F">
      <w:pPr>
        <w:pStyle w:val="Retrait0Ita"/>
      </w:pPr>
      <w:r>
        <w:t xml:space="preserve">Pensant, pensant en fuyant sa </w:t>
      </w:r>
      <w:proofErr w:type="spellStart"/>
      <w:r>
        <w:t>presence</w:t>
      </w:r>
      <w:proofErr w:type="spellEnd"/>
      <w:r>
        <w:t>,</w:t>
      </w:r>
    </w:p>
    <w:p w14:paraId="5FA89358" w14:textId="77777777" w:rsidR="002E4D1F" w:rsidRDefault="002E4D1F" w:rsidP="002E4D1F">
      <w:pPr>
        <w:pStyle w:val="Retrait0Ita"/>
      </w:pPr>
      <w:r>
        <w:t xml:space="preserve">Que </w:t>
      </w:r>
      <w:proofErr w:type="spellStart"/>
      <w:r>
        <w:t>ie</w:t>
      </w:r>
      <w:proofErr w:type="spellEnd"/>
      <w:r>
        <w:t xml:space="preserve"> </w:t>
      </w:r>
      <w:proofErr w:type="spellStart"/>
      <w:r>
        <w:t>fuirois</w:t>
      </w:r>
      <w:proofErr w:type="spellEnd"/>
      <w:r>
        <w:t xml:space="preserve"> quant &amp; </w:t>
      </w:r>
      <w:proofErr w:type="spellStart"/>
      <w:r>
        <w:t>quant</w:t>
      </w:r>
      <w:proofErr w:type="spellEnd"/>
      <w:r>
        <w:t xml:space="preserve"> sa prison.</w:t>
      </w:r>
    </w:p>
    <w:p w14:paraId="61297B99" w14:textId="77777777" w:rsidR="002E4D1F" w:rsidRDefault="002E4D1F" w:rsidP="002E4D1F">
      <w:pPr>
        <w:pStyle w:val="RetraitgauIta"/>
      </w:pPr>
      <w:r>
        <w:t xml:space="preserve">Mais à mon mal </w:t>
      </w:r>
      <w:proofErr w:type="spellStart"/>
      <w:r>
        <w:t>i’espreuue</w:t>
      </w:r>
      <w:proofErr w:type="spellEnd"/>
      <w:r>
        <w:t xml:space="preserve"> le contraire,</w:t>
      </w:r>
    </w:p>
    <w:p w14:paraId="0F777440" w14:textId="77777777" w:rsidR="002E4D1F" w:rsidRDefault="002E4D1F" w:rsidP="002E4D1F">
      <w:pPr>
        <w:pStyle w:val="Retrait0Ita"/>
      </w:pPr>
      <w:r>
        <w:t xml:space="preserve">Sentant, tant plus </w:t>
      </w:r>
      <w:proofErr w:type="spellStart"/>
      <w:r>
        <w:t>ie</w:t>
      </w:r>
      <w:proofErr w:type="spellEnd"/>
      <w:r>
        <w:t xml:space="preserve"> </w:t>
      </w:r>
      <w:proofErr w:type="spellStart"/>
      <w:r>
        <w:t>fuy</w:t>
      </w:r>
      <w:proofErr w:type="spellEnd"/>
      <w:r>
        <w:t xml:space="preserve"> pour m’en distraire,</w:t>
      </w:r>
    </w:p>
    <w:p w14:paraId="5037E6EB" w14:textId="28F4C2C9" w:rsidR="006E128C" w:rsidRPr="007724B6" w:rsidRDefault="002E4D1F" w:rsidP="002E4D1F">
      <w:pPr>
        <w:pStyle w:val="Retrait0Ita"/>
      </w:pPr>
      <w:r>
        <w:t xml:space="preserve">Tant plus en </w:t>
      </w:r>
      <w:proofErr w:type="spellStart"/>
      <w:r>
        <w:t>moy</w:t>
      </w:r>
      <w:proofErr w:type="spellEnd"/>
      <w:r>
        <w:t xml:space="preserve"> s’embraser mon tison.</w:t>
      </w:r>
    </w:p>
    <w:p w14:paraId="0BA2B83D" w14:textId="77777777" w:rsidR="006E128C" w:rsidRPr="00667D73" w:rsidRDefault="006E128C" w:rsidP="006E128C">
      <w:pPr>
        <w:ind w:right="1701"/>
        <w:jc w:val="right"/>
      </w:pPr>
      <w:hyperlink w:anchor="haut" w:history="1">
        <w:r w:rsidRPr="00667D73">
          <w:rPr>
            <w:rStyle w:val="Lienhypertexte"/>
          </w:rPr>
          <w:t>_↑_</w:t>
        </w:r>
      </w:hyperlink>
    </w:p>
    <w:p w14:paraId="7C82C117" w14:textId="77777777" w:rsidR="006E128C" w:rsidRDefault="006E128C" w:rsidP="006E128C"/>
    <w:p w14:paraId="1F52634B" w14:textId="2BCF2B75" w:rsidR="006E128C" w:rsidRDefault="006E128C" w:rsidP="003A5293">
      <w:r>
        <w:br w:type="page"/>
      </w:r>
    </w:p>
    <w:p w14:paraId="6CF7CEB2" w14:textId="77777777" w:rsidR="00A3348B" w:rsidRDefault="00A3348B" w:rsidP="00A3348B">
      <w:bookmarkStart w:id="106" w:name="autant74"/>
      <w:bookmarkEnd w:id="106"/>
    </w:p>
    <w:p w14:paraId="05C2806F" w14:textId="0CEC313F" w:rsidR="006A6DB7" w:rsidRDefault="00A3348B" w:rsidP="006A6DB7">
      <w:pPr>
        <w:outlineLvl w:val="0"/>
      </w:pPr>
      <w:r>
        <w:t>[</w:t>
      </w:r>
      <w:r w:rsidR="006A6DB7">
        <w:t>1874</w:t>
      </w:r>
      <w:r>
        <w:t>]</w:t>
      </w:r>
    </w:p>
    <w:p w14:paraId="11C5C671" w14:textId="77777777" w:rsidR="006A6DB7" w:rsidRDefault="006A6DB7" w:rsidP="006A6DB7"/>
    <w:p w14:paraId="6B5AA5A7" w14:textId="148E7E50" w:rsidR="006A6DB7" w:rsidRDefault="00A3348B" w:rsidP="006A6DB7">
      <w:pPr>
        <w:outlineLvl w:val="1"/>
      </w:pPr>
      <w:proofErr w:type="gramStart"/>
      <w:r w:rsidRPr="00A3348B">
        <w:t>d’AUBIGNÉ</w:t>
      </w:r>
      <w:proofErr w:type="gramEnd"/>
      <w:r>
        <w:t xml:space="preserve">, </w:t>
      </w:r>
      <w:r w:rsidR="006A6DB7">
        <w:t>Agrippa</w:t>
      </w:r>
      <w:r w:rsidR="006A6DB7" w:rsidRPr="003302DB">
        <w:t xml:space="preserve">, </w:t>
      </w:r>
      <w:r w:rsidR="006A6DB7">
        <w:rPr>
          <w:i/>
          <w:iCs/>
        </w:rPr>
        <w:t>Œuvres complètes</w:t>
      </w:r>
      <w:r w:rsidR="006A6DB7">
        <w:t xml:space="preserve">, tome troisième, Paris, Alphonse Lemerre, </w:t>
      </w:r>
      <w:r w:rsidR="006A6DB7" w:rsidRPr="00A3348B">
        <w:t>1874</w:t>
      </w:r>
      <w:r w:rsidR="006A6DB7">
        <w:t xml:space="preserve">, </w:t>
      </w:r>
      <w:r w:rsidR="006A6DB7">
        <w:rPr>
          <w:i/>
          <w:iCs/>
        </w:rPr>
        <w:t>Le Printemps</w:t>
      </w:r>
      <w:r w:rsidR="006A6DB7">
        <w:t xml:space="preserve">, </w:t>
      </w:r>
      <w:r w:rsidR="00051FDC">
        <w:t>L</w:t>
      </w:r>
      <w:r w:rsidR="006A6DB7">
        <w:t>ivre III, Odes, Ode I [strophe 4], p.</w:t>
      </w:r>
      <w:r w:rsidR="00676DB1">
        <w:t> </w:t>
      </w:r>
      <w:r w:rsidR="006A6DB7">
        <w:t>120 [préambule des innombrables aux douleurs de l’amant : vers 1 à 4].</w:t>
      </w:r>
    </w:p>
    <w:p w14:paraId="6DED5709" w14:textId="5260EFFC" w:rsidR="006A6DB7" w:rsidRPr="00A3348B" w:rsidRDefault="006A6DB7" w:rsidP="006A6DB7">
      <w:r w:rsidRPr="00A3348B">
        <w:t>&lt;</w:t>
      </w:r>
      <w:hyperlink r:id="rId132" w:history="1">
        <w:r w:rsidR="00A3348B" w:rsidRPr="00A3348B">
          <w:rPr>
            <w:rStyle w:val="Lienhypertexte"/>
          </w:rPr>
          <w:t>https://gallica.bnf.fr/ark:/12148/bpt6k4296m/f124</w:t>
        </w:r>
      </w:hyperlink>
      <w:r w:rsidRPr="00A3348B">
        <w:t>&gt;</w:t>
      </w:r>
    </w:p>
    <w:p w14:paraId="4530DF6B" w14:textId="77777777" w:rsidR="006A6DB7" w:rsidRPr="00A3348B" w:rsidRDefault="006A6DB7" w:rsidP="006A6DB7"/>
    <w:p w14:paraId="7EF7DC1E" w14:textId="77777777" w:rsidR="006A6DB7" w:rsidRPr="00A3348B" w:rsidRDefault="006A6DB7" w:rsidP="006A6DB7"/>
    <w:p w14:paraId="05C45959" w14:textId="77777777" w:rsidR="006A6DB7" w:rsidRPr="002B5500" w:rsidRDefault="006A6DB7" w:rsidP="006A6DB7">
      <w:pPr>
        <w:rPr>
          <w:u w:val="single"/>
        </w:rPr>
      </w:pPr>
      <w:r w:rsidRPr="002B5500">
        <w:rPr>
          <w:u w:val="single"/>
        </w:rPr>
        <w:t>Texte modernisé</w:t>
      </w:r>
    </w:p>
    <w:p w14:paraId="58A454EB" w14:textId="77777777" w:rsidR="006A6DB7" w:rsidRDefault="006A6DB7" w:rsidP="006A6DB7">
      <w:pPr>
        <w:rPr>
          <w:smallCaps/>
        </w:rPr>
      </w:pPr>
    </w:p>
    <w:p w14:paraId="335A8DF1" w14:textId="77777777" w:rsidR="006A6DB7" w:rsidRPr="006A6DB7" w:rsidRDefault="006A6DB7" w:rsidP="00FB2B1A">
      <w:pPr>
        <w:pStyle w:val="croch8gau"/>
      </w:pPr>
      <w:r w:rsidRPr="006A6DB7">
        <w:t>[…]</w:t>
      </w:r>
    </w:p>
    <w:p w14:paraId="340436D6" w14:textId="77777777" w:rsidR="006A6DB7" w:rsidRDefault="006A6DB7" w:rsidP="00A3348B">
      <w:pPr>
        <w:pStyle w:val="Retrait0"/>
        <w:outlineLvl w:val="2"/>
      </w:pPr>
      <w:r>
        <w:t>Autant que d’abeilles bourdonnent</w:t>
      </w:r>
    </w:p>
    <w:p w14:paraId="20B872E1" w14:textId="77777777" w:rsidR="006A6DB7" w:rsidRDefault="006A6DB7" w:rsidP="00A3348B">
      <w:pPr>
        <w:pStyle w:val="Retraitgau"/>
      </w:pPr>
      <w:r>
        <w:t>En Hybla, autant de flambeaux,</w:t>
      </w:r>
    </w:p>
    <w:p w14:paraId="5F1BF1FC" w14:textId="77777777" w:rsidR="006A6DB7" w:rsidRDefault="006A6DB7" w:rsidP="00A3348B">
      <w:pPr>
        <w:pStyle w:val="Retraitgau"/>
      </w:pPr>
      <w:r>
        <w:t>De sons, de spectacles nouveaux</w:t>
      </w:r>
    </w:p>
    <w:p w14:paraId="4E1F3EFE" w14:textId="77777777" w:rsidR="006A6DB7" w:rsidRDefault="006A6DB7" w:rsidP="00A3348B">
      <w:pPr>
        <w:pStyle w:val="Retraitgau"/>
      </w:pPr>
      <w:r>
        <w:t>Mon oreille et mon œil étonnent,</w:t>
      </w:r>
    </w:p>
    <w:p w14:paraId="1FC06613" w14:textId="77777777" w:rsidR="006A6DB7" w:rsidRDefault="006A6DB7" w:rsidP="00A3348B">
      <w:pPr>
        <w:pStyle w:val="Retraitgau"/>
      </w:pPr>
      <w:r>
        <w:t>Autant de forces du destin,</w:t>
      </w:r>
    </w:p>
    <w:p w14:paraId="3318AB8A" w14:textId="77777777" w:rsidR="006A6DB7" w:rsidRDefault="006A6DB7" w:rsidP="00A3348B">
      <w:pPr>
        <w:pStyle w:val="Retraitgau"/>
      </w:pPr>
      <w:r>
        <w:t>Autant d’horreurs appareillées,</w:t>
      </w:r>
    </w:p>
    <w:p w14:paraId="54798F4B" w14:textId="77777777" w:rsidR="006A6DB7" w:rsidRDefault="006A6DB7" w:rsidP="00A3348B">
      <w:pPr>
        <w:pStyle w:val="Retraitgau"/>
      </w:pPr>
      <w:r>
        <w:t>Et d’</w:t>
      </w:r>
      <w:proofErr w:type="spellStart"/>
      <w:r>
        <w:t>Érinnes</w:t>
      </w:r>
      <w:proofErr w:type="spellEnd"/>
      <w:r>
        <w:t xml:space="preserve"> déchevelées</w:t>
      </w:r>
    </w:p>
    <w:p w14:paraId="567B18FF" w14:textId="77777777" w:rsidR="006A6DB7" w:rsidRDefault="006A6DB7" w:rsidP="00A3348B">
      <w:pPr>
        <w:pStyle w:val="Retraitgau"/>
      </w:pPr>
      <w:r>
        <w:t>Accourent pour être à ma fin.</w:t>
      </w:r>
    </w:p>
    <w:p w14:paraId="4B7AC5EE" w14:textId="77777777" w:rsidR="006A6DB7" w:rsidRPr="006A6DB7" w:rsidRDefault="006A6DB7" w:rsidP="00FB2B1A">
      <w:pPr>
        <w:pStyle w:val="croch80"/>
      </w:pPr>
      <w:r w:rsidRPr="006A6DB7">
        <w:t>[…]</w:t>
      </w:r>
    </w:p>
    <w:p w14:paraId="40080664" w14:textId="77777777" w:rsidR="006A6DB7" w:rsidRDefault="006A6DB7" w:rsidP="006A6DB7"/>
    <w:p w14:paraId="0EE9F662" w14:textId="77777777" w:rsidR="006A6DB7" w:rsidRPr="00FD4BE6" w:rsidRDefault="006A6DB7" w:rsidP="006A6DB7">
      <w:pPr>
        <w:rPr>
          <w:u w:val="single"/>
        </w:rPr>
      </w:pPr>
      <w:r w:rsidRPr="00FD4BE6">
        <w:rPr>
          <w:u w:val="single"/>
        </w:rPr>
        <w:t>Texte original</w:t>
      </w:r>
    </w:p>
    <w:p w14:paraId="409DCF17" w14:textId="77777777" w:rsidR="006A6DB7" w:rsidRDefault="006A6DB7" w:rsidP="006A6DB7">
      <w:pPr>
        <w:rPr>
          <w:smallCaps/>
        </w:rPr>
      </w:pPr>
    </w:p>
    <w:p w14:paraId="011E75C2" w14:textId="77777777" w:rsidR="006A6DB7" w:rsidRPr="006A6DB7" w:rsidRDefault="006A6DB7" w:rsidP="00FB2B1A">
      <w:pPr>
        <w:pStyle w:val="croch8gau"/>
      </w:pPr>
      <w:r w:rsidRPr="006A6DB7">
        <w:t>[…]</w:t>
      </w:r>
    </w:p>
    <w:p w14:paraId="08984322" w14:textId="77777777" w:rsidR="006A6DB7" w:rsidRPr="006A6DB7" w:rsidRDefault="006A6DB7" w:rsidP="00A3348B">
      <w:pPr>
        <w:pStyle w:val="Retrait0Ita"/>
      </w:pPr>
      <w:r w:rsidRPr="006A6DB7">
        <w:t>Autant que d’abeilles bourdonnent</w:t>
      </w:r>
    </w:p>
    <w:p w14:paraId="545436E9" w14:textId="77777777" w:rsidR="006A6DB7" w:rsidRPr="006A6DB7" w:rsidRDefault="006A6DB7" w:rsidP="00A3348B">
      <w:pPr>
        <w:pStyle w:val="RetraitgauIta"/>
      </w:pPr>
      <w:r w:rsidRPr="006A6DB7">
        <w:t>En Hybla, autant de flambeaux,</w:t>
      </w:r>
    </w:p>
    <w:p w14:paraId="3DCB5988" w14:textId="77777777" w:rsidR="006A6DB7" w:rsidRPr="006A6DB7" w:rsidRDefault="006A6DB7" w:rsidP="00A3348B">
      <w:pPr>
        <w:pStyle w:val="RetraitgauIta"/>
      </w:pPr>
      <w:r w:rsidRPr="006A6DB7">
        <w:t>De sons, de spectacles nouveaux</w:t>
      </w:r>
    </w:p>
    <w:p w14:paraId="3D368023" w14:textId="77777777" w:rsidR="006A6DB7" w:rsidRPr="006A6DB7" w:rsidRDefault="006A6DB7" w:rsidP="00A3348B">
      <w:pPr>
        <w:pStyle w:val="RetraitgauIta"/>
      </w:pPr>
      <w:r w:rsidRPr="006A6DB7">
        <w:t xml:space="preserve">Mon oreille &amp; mon œil </w:t>
      </w:r>
      <w:proofErr w:type="spellStart"/>
      <w:r w:rsidRPr="006A6DB7">
        <w:t>estonnent</w:t>
      </w:r>
      <w:proofErr w:type="spellEnd"/>
      <w:r w:rsidRPr="006A6DB7">
        <w:t>,</w:t>
      </w:r>
    </w:p>
    <w:p w14:paraId="6EDE8E5C" w14:textId="77777777" w:rsidR="006A6DB7" w:rsidRPr="006A6DB7" w:rsidRDefault="006A6DB7" w:rsidP="00A3348B">
      <w:pPr>
        <w:pStyle w:val="RetraitgauIta"/>
      </w:pPr>
      <w:r w:rsidRPr="006A6DB7">
        <w:t>Autant de forces du destin,</w:t>
      </w:r>
    </w:p>
    <w:p w14:paraId="6B0862D8" w14:textId="77777777" w:rsidR="006A6DB7" w:rsidRPr="006A6DB7" w:rsidRDefault="006A6DB7" w:rsidP="00A3348B">
      <w:pPr>
        <w:pStyle w:val="RetraitgauIta"/>
      </w:pPr>
      <w:r w:rsidRPr="006A6DB7">
        <w:t xml:space="preserve">Autant d’horreurs </w:t>
      </w:r>
      <w:proofErr w:type="spellStart"/>
      <w:r w:rsidRPr="006A6DB7">
        <w:t>apareillees</w:t>
      </w:r>
      <w:proofErr w:type="spellEnd"/>
      <w:r w:rsidRPr="006A6DB7">
        <w:t>,</w:t>
      </w:r>
    </w:p>
    <w:p w14:paraId="3BC4E963" w14:textId="77777777" w:rsidR="006A6DB7" w:rsidRPr="006A6DB7" w:rsidRDefault="006A6DB7" w:rsidP="00A3348B">
      <w:pPr>
        <w:pStyle w:val="RetraitgauIta"/>
      </w:pPr>
      <w:r w:rsidRPr="006A6DB7">
        <w:t>Et d’</w:t>
      </w:r>
      <w:proofErr w:type="spellStart"/>
      <w:r w:rsidRPr="006A6DB7">
        <w:t>Erynnes</w:t>
      </w:r>
      <w:proofErr w:type="spellEnd"/>
      <w:r w:rsidRPr="006A6DB7">
        <w:t xml:space="preserve"> </w:t>
      </w:r>
      <w:proofErr w:type="spellStart"/>
      <w:r w:rsidRPr="006A6DB7">
        <w:t>dechevelees</w:t>
      </w:r>
      <w:proofErr w:type="spellEnd"/>
    </w:p>
    <w:p w14:paraId="0C3A4A9E" w14:textId="77777777" w:rsidR="006A6DB7" w:rsidRPr="006A6DB7" w:rsidRDefault="006A6DB7" w:rsidP="00A3348B">
      <w:pPr>
        <w:pStyle w:val="RetraitgauIta"/>
      </w:pPr>
      <w:r w:rsidRPr="006A6DB7">
        <w:t xml:space="preserve">Accourent pour </w:t>
      </w:r>
      <w:proofErr w:type="spellStart"/>
      <w:r w:rsidRPr="006A6DB7">
        <w:t>estre</w:t>
      </w:r>
      <w:proofErr w:type="spellEnd"/>
      <w:r w:rsidRPr="006A6DB7">
        <w:t xml:space="preserve"> à ma fin.</w:t>
      </w:r>
    </w:p>
    <w:p w14:paraId="334D4619" w14:textId="77777777" w:rsidR="006A6DB7" w:rsidRPr="006A6DB7" w:rsidRDefault="006A6DB7" w:rsidP="00FB2B1A">
      <w:pPr>
        <w:pStyle w:val="croch80"/>
      </w:pPr>
      <w:r w:rsidRPr="006A6DB7">
        <w:t>[…]</w:t>
      </w:r>
    </w:p>
    <w:p w14:paraId="04D6A7A4" w14:textId="77777777" w:rsidR="003231F9" w:rsidRPr="00667D73" w:rsidRDefault="003231F9" w:rsidP="003231F9">
      <w:pPr>
        <w:ind w:right="1701"/>
        <w:jc w:val="right"/>
      </w:pPr>
      <w:hyperlink w:anchor="haut" w:history="1">
        <w:r w:rsidRPr="00667D73">
          <w:rPr>
            <w:rStyle w:val="Lienhypertexte"/>
          </w:rPr>
          <w:t>_↑_</w:t>
        </w:r>
      </w:hyperlink>
    </w:p>
    <w:p w14:paraId="72D1380B" w14:textId="77777777" w:rsidR="006A6DB7" w:rsidRDefault="006A6DB7" w:rsidP="006A6DB7"/>
    <w:p w14:paraId="5F6002B1" w14:textId="77777777" w:rsidR="00D60617" w:rsidRPr="00AF3FB8" w:rsidRDefault="00D60617" w:rsidP="008C5766"/>
    <w:sectPr w:rsidR="00D60617" w:rsidRPr="00AF3FB8" w:rsidSect="00F417B4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00CB7" w14:textId="77777777" w:rsidR="008D4E1A" w:rsidRDefault="008D4E1A">
      <w:r>
        <w:separator/>
      </w:r>
    </w:p>
  </w:endnote>
  <w:endnote w:type="continuationSeparator" w:id="0">
    <w:p w14:paraId="10BE2D85" w14:textId="77777777" w:rsidR="008D4E1A" w:rsidRDefault="008D4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E405C" w14:textId="77777777" w:rsidR="00C631F4" w:rsidRDefault="00C631F4" w:rsidP="00D13944">
    <w:pPr>
      <w:pStyle w:val="Pieddepage"/>
      <w:framePr w:wrap="auto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21</w:t>
    </w:r>
    <w:r>
      <w:rPr>
        <w:rStyle w:val="Numrodepage"/>
      </w:rPr>
      <w:fldChar w:fldCharType="end"/>
    </w:r>
  </w:p>
  <w:p w14:paraId="7937B5DA" w14:textId="77777777" w:rsidR="00C631F4" w:rsidRDefault="00C631F4" w:rsidP="000A1B2A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75B178" w14:textId="77777777" w:rsidR="008D4E1A" w:rsidRDefault="008D4E1A">
      <w:r>
        <w:separator/>
      </w:r>
    </w:p>
  </w:footnote>
  <w:footnote w:type="continuationSeparator" w:id="0">
    <w:p w14:paraId="364B53E5" w14:textId="77777777" w:rsidR="008D4E1A" w:rsidRDefault="008D4E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498F0A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246C26"/>
    <w:multiLevelType w:val="hybridMultilevel"/>
    <w:tmpl w:val="C480F08C"/>
    <w:lvl w:ilvl="0" w:tplc="FFFFFFFF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" w15:restartNumberingAfterBreak="0">
    <w:nsid w:val="055D5DD5"/>
    <w:multiLevelType w:val="hybridMultilevel"/>
    <w:tmpl w:val="1492977E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" w15:restartNumberingAfterBreak="0">
    <w:nsid w:val="05997E7E"/>
    <w:multiLevelType w:val="hybridMultilevel"/>
    <w:tmpl w:val="06BE1DB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659356B"/>
    <w:multiLevelType w:val="hybridMultilevel"/>
    <w:tmpl w:val="15780A5C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5" w15:restartNumberingAfterBreak="0">
    <w:nsid w:val="0A0B73CF"/>
    <w:multiLevelType w:val="hybridMultilevel"/>
    <w:tmpl w:val="F6361E0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DBD339B"/>
    <w:multiLevelType w:val="hybridMultilevel"/>
    <w:tmpl w:val="59DE36C6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7" w15:restartNumberingAfterBreak="0">
    <w:nsid w:val="0E6727FB"/>
    <w:multiLevelType w:val="hybridMultilevel"/>
    <w:tmpl w:val="E33E49FE"/>
    <w:lvl w:ilvl="0" w:tplc="FFFFFFFF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8" w15:restartNumberingAfterBreak="0">
    <w:nsid w:val="0FCA645E"/>
    <w:multiLevelType w:val="hybridMultilevel"/>
    <w:tmpl w:val="E5CEBE90"/>
    <w:lvl w:ilvl="0" w:tplc="FFFFFFFF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9" w15:restartNumberingAfterBreak="0">
    <w:nsid w:val="123D6813"/>
    <w:multiLevelType w:val="hybridMultilevel"/>
    <w:tmpl w:val="A1641048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0" w15:restartNumberingAfterBreak="0">
    <w:nsid w:val="13FD7987"/>
    <w:multiLevelType w:val="hybridMultilevel"/>
    <w:tmpl w:val="A7D89BFE"/>
    <w:lvl w:ilvl="0" w:tplc="FFFFFFFF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1" w15:restartNumberingAfterBreak="0">
    <w:nsid w:val="16CC4D2B"/>
    <w:multiLevelType w:val="hybridMultilevel"/>
    <w:tmpl w:val="6B729086"/>
    <w:lvl w:ilvl="0" w:tplc="FFFFFFFF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2" w15:restartNumberingAfterBreak="0">
    <w:nsid w:val="16FF7545"/>
    <w:multiLevelType w:val="hybridMultilevel"/>
    <w:tmpl w:val="38568E90"/>
    <w:lvl w:ilvl="0" w:tplc="FFFFFFFF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3" w15:restartNumberingAfterBreak="0">
    <w:nsid w:val="190B763A"/>
    <w:multiLevelType w:val="hybridMultilevel"/>
    <w:tmpl w:val="85D26E9E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4" w15:restartNumberingAfterBreak="0">
    <w:nsid w:val="1E456BA1"/>
    <w:multiLevelType w:val="hybridMultilevel"/>
    <w:tmpl w:val="758E6B0E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5" w15:restartNumberingAfterBreak="0">
    <w:nsid w:val="201334C2"/>
    <w:multiLevelType w:val="hybridMultilevel"/>
    <w:tmpl w:val="A7502D1E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6" w15:restartNumberingAfterBreak="0">
    <w:nsid w:val="24DD6482"/>
    <w:multiLevelType w:val="hybridMultilevel"/>
    <w:tmpl w:val="563002FE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7" w15:restartNumberingAfterBreak="0">
    <w:nsid w:val="264F5410"/>
    <w:multiLevelType w:val="hybridMultilevel"/>
    <w:tmpl w:val="AE8C9D32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8" w15:restartNumberingAfterBreak="0">
    <w:nsid w:val="2FDA740C"/>
    <w:multiLevelType w:val="hybridMultilevel"/>
    <w:tmpl w:val="8716EEF8"/>
    <w:lvl w:ilvl="0" w:tplc="FFFFFFFF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9" w15:restartNumberingAfterBreak="0">
    <w:nsid w:val="327C723F"/>
    <w:multiLevelType w:val="hybridMultilevel"/>
    <w:tmpl w:val="0CA8EC52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0" w15:restartNumberingAfterBreak="0">
    <w:nsid w:val="33520F18"/>
    <w:multiLevelType w:val="hybridMultilevel"/>
    <w:tmpl w:val="A5320482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1" w15:restartNumberingAfterBreak="0">
    <w:nsid w:val="37992E0E"/>
    <w:multiLevelType w:val="hybridMultilevel"/>
    <w:tmpl w:val="A8A68F44"/>
    <w:lvl w:ilvl="0" w:tplc="FFFFFFFF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2" w15:restartNumberingAfterBreak="0">
    <w:nsid w:val="3A6A27E2"/>
    <w:multiLevelType w:val="hybridMultilevel"/>
    <w:tmpl w:val="4728152A"/>
    <w:lvl w:ilvl="0" w:tplc="FFFFFFFF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3" w15:restartNumberingAfterBreak="0">
    <w:nsid w:val="3D7C7F07"/>
    <w:multiLevelType w:val="hybridMultilevel"/>
    <w:tmpl w:val="82B0238A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4" w15:restartNumberingAfterBreak="0">
    <w:nsid w:val="408B518F"/>
    <w:multiLevelType w:val="hybridMultilevel"/>
    <w:tmpl w:val="4906CF4E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5" w15:restartNumberingAfterBreak="0">
    <w:nsid w:val="44134ED1"/>
    <w:multiLevelType w:val="hybridMultilevel"/>
    <w:tmpl w:val="9A3EB38A"/>
    <w:lvl w:ilvl="0" w:tplc="FFFFFFFF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6" w15:restartNumberingAfterBreak="0">
    <w:nsid w:val="444E23BE"/>
    <w:multiLevelType w:val="hybridMultilevel"/>
    <w:tmpl w:val="6F3018D0"/>
    <w:lvl w:ilvl="0" w:tplc="FFFFFFFF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7" w15:restartNumberingAfterBreak="0">
    <w:nsid w:val="45394BCF"/>
    <w:multiLevelType w:val="hybridMultilevel"/>
    <w:tmpl w:val="23D630DC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8" w15:restartNumberingAfterBreak="0">
    <w:nsid w:val="47EE3179"/>
    <w:multiLevelType w:val="hybridMultilevel"/>
    <w:tmpl w:val="F8BE25A8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9" w15:restartNumberingAfterBreak="0">
    <w:nsid w:val="48C87497"/>
    <w:multiLevelType w:val="hybridMultilevel"/>
    <w:tmpl w:val="E3AAA9F4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0" w15:restartNumberingAfterBreak="0">
    <w:nsid w:val="4C354A74"/>
    <w:multiLevelType w:val="hybridMultilevel"/>
    <w:tmpl w:val="5F885668"/>
    <w:lvl w:ilvl="0" w:tplc="FFFFFFFF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1" w15:restartNumberingAfterBreak="0">
    <w:nsid w:val="4FFE7AB3"/>
    <w:multiLevelType w:val="hybridMultilevel"/>
    <w:tmpl w:val="4906CF4E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2" w15:restartNumberingAfterBreak="0">
    <w:nsid w:val="50104D3D"/>
    <w:multiLevelType w:val="multilevel"/>
    <w:tmpl w:val="4C1ADE5A"/>
    <w:lvl w:ilvl="0">
      <w:start w:val="1"/>
      <w:numFmt w:val="decimal"/>
      <w:lvlText w:val="%1)"/>
      <w:lvlJc w:val="left"/>
      <w:pPr>
        <w:tabs>
          <w:tab w:val="num" w:pos="681"/>
        </w:tabs>
        <w:ind w:left="681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CF566E1"/>
    <w:multiLevelType w:val="hybridMultilevel"/>
    <w:tmpl w:val="57BC43B2"/>
    <w:lvl w:ilvl="0" w:tplc="FFFFFFFF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4" w15:restartNumberingAfterBreak="0">
    <w:nsid w:val="5E40004D"/>
    <w:multiLevelType w:val="hybridMultilevel"/>
    <w:tmpl w:val="B518EA10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5" w15:restartNumberingAfterBreak="0">
    <w:nsid w:val="5EB75740"/>
    <w:multiLevelType w:val="hybridMultilevel"/>
    <w:tmpl w:val="B94C3744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6" w15:restartNumberingAfterBreak="0">
    <w:nsid w:val="5EE23D4C"/>
    <w:multiLevelType w:val="hybridMultilevel"/>
    <w:tmpl w:val="08C6E13E"/>
    <w:lvl w:ilvl="0" w:tplc="FFFFFFFF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7" w15:restartNumberingAfterBreak="0">
    <w:nsid w:val="64FA0459"/>
    <w:multiLevelType w:val="hybridMultilevel"/>
    <w:tmpl w:val="AE8C9D32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8" w15:restartNumberingAfterBreak="0">
    <w:nsid w:val="6AA03B9E"/>
    <w:multiLevelType w:val="hybridMultilevel"/>
    <w:tmpl w:val="340AB838"/>
    <w:lvl w:ilvl="0" w:tplc="FFFFFFFF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9" w15:restartNumberingAfterBreak="0">
    <w:nsid w:val="6D1500FA"/>
    <w:multiLevelType w:val="hybridMultilevel"/>
    <w:tmpl w:val="EE6E7354"/>
    <w:lvl w:ilvl="0" w:tplc="FFFFFFFF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40" w15:restartNumberingAfterBreak="0">
    <w:nsid w:val="771657F6"/>
    <w:multiLevelType w:val="hybridMultilevel"/>
    <w:tmpl w:val="EA7AD424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41" w15:restartNumberingAfterBreak="0">
    <w:nsid w:val="798000F0"/>
    <w:multiLevelType w:val="hybridMultilevel"/>
    <w:tmpl w:val="33FA500C"/>
    <w:lvl w:ilvl="0" w:tplc="FFFFFFFF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42" w15:restartNumberingAfterBreak="0">
    <w:nsid w:val="798A74A0"/>
    <w:multiLevelType w:val="hybridMultilevel"/>
    <w:tmpl w:val="6E0409FE"/>
    <w:lvl w:ilvl="0" w:tplc="FFFFFFFF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43" w15:restartNumberingAfterBreak="0">
    <w:nsid w:val="7A061122"/>
    <w:multiLevelType w:val="hybridMultilevel"/>
    <w:tmpl w:val="56EAA872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44" w15:restartNumberingAfterBreak="0">
    <w:nsid w:val="7D8D5B60"/>
    <w:multiLevelType w:val="hybridMultilevel"/>
    <w:tmpl w:val="05B8D54C"/>
    <w:lvl w:ilvl="0" w:tplc="FFFFFFFF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num w:numId="1" w16cid:durableId="1813138535">
    <w:abstractNumId w:val="9"/>
  </w:num>
  <w:num w:numId="2" w16cid:durableId="1946225710">
    <w:abstractNumId w:val="32"/>
  </w:num>
  <w:num w:numId="3" w16cid:durableId="1895656723">
    <w:abstractNumId w:val="5"/>
  </w:num>
  <w:num w:numId="4" w16cid:durableId="1510099017">
    <w:abstractNumId w:val="3"/>
  </w:num>
  <w:num w:numId="5" w16cid:durableId="112209230">
    <w:abstractNumId w:val="2"/>
  </w:num>
  <w:num w:numId="6" w16cid:durableId="68623918">
    <w:abstractNumId w:val="28"/>
  </w:num>
  <w:num w:numId="7" w16cid:durableId="1418282359">
    <w:abstractNumId w:val="6"/>
  </w:num>
  <w:num w:numId="8" w16cid:durableId="1790512118">
    <w:abstractNumId w:val="19"/>
  </w:num>
  <w:num w:numId="9" w16cid:durableId="730078742">
    <w:abstractNumId w:val="14"/>
  </w:num>
  <w:num w:numId="10" w16cid:durableId="1830369660">
    <w:abstractNumId w:val="13"/>
  </w:num>
  <w:num w:numId="11" w16cid:durableId="2069302400">
    <w:abstractNumId w:val="40"/>
  </w:num>
  <w:num w:numId="12" w16cid:durableId="1733693116">
    <w:abstractNumId w:val="43"/>
  </w:num>
  <w:num w:numId="13" w16cid:durableId="575017317">
    <w:abstractNumId w:val="16"/>
  </w:num>
  <w:num w:numId="14" w16cid:durableId="1150561445">
    <w:abstractNumId w:val="20"/>
  </w:num>
  <w:num w:numId="15" w16cid:durableId="340591219">
    <w:abstractNumId w:val="29"/>
  </w:num>
  <w:num w:numId="16" w16cid:durableId="673998857">
    <w:abstractNumId w:val="37"/>
  </w:num>
  <w:num w:numId="17" w16cid:durableId="934358538">
    <w:abstractNumId w:val="17"/>
  </w:num>
  <w:num w:numId="18" w16cid:durableId="1104376499">
    <w:abstractNumId w:val="15"/>
  </w:num>
  <w:num w:numId="19" w16cid:durableId="1764839312">
    <w:abstractNumId w:val="24"/>
  </w:num>
  <w:num w:numId="20" w16cid:durableId="776828140">
    <w:abstractNumId w:val="31"/>
  </w:num>
  <w:num w:numId="21" w16cid:durableId="675766354">
    <w:abstractNumId w:val="35"/>
  </w:num>
  <w:num w:numId="22" w16cid:durableId="265113683">
    <w:abstractNumId w:val="34"/>
  </w:num>
  <w:num w:numId="23" w16cid:durableId="1978487438">
    <w:abstractNumId w:val="27"/>
  </w:num>
  <w:num w:numId="24" w16cid:durableId="1057053211">
    <w:abstractNumId w:val="4"/>
  </w:num>
  <w:num w:numId="25" w16cid:durableId="111218157">
    <w:abstractNumId w:val="23"/>
  </w:num>
  <w:num w:numId="26" w16cid:durableId="1312061521">
    <w:abstractNumId w:val="21"/>
  </w:num>
  <w:num w:numId="27" w16cid:durableId="765345624">
    <w:abstractNumId w:val="30"/>
  </w:num>
  <w:num w:numId="28" w16cid:durableId="2035568569">
    <w:abstractNumId w:val="26"/>
  </w:num>
  <w:num w:numId="29" w16cid:durableId="46758264">
    <w:abstractNumId w:val="44"/>
  </w:num>
  <w:num w:numId="30" w16cid:durableId="1855919988">
    <w:abstractNumId w:val="38"/>
  </w:num>
  <w:num w:numId="31" w16cid:durableId="896016854">
    <w:abstractNumId w:val="39"/>
  </w:num>
  <w:num w:numId="32" w16cid:durableId="92215548">
    <w:abstractNumId w:val="33"/>
  </w:num>
  <w:num w:numId="33" w16cid:durableId="2046636538">
    <w:abstractNumId w:val="25"/>
  </w:num>
  <w:num w:numId="34" w16cid:durableId="1831166987">
    <w:abstractNumId w:val="42"/>
  </w:num>
  <w:num w:numId="35" w16cid:durableId="1112550971">
    <w:abstractNumId w:val="22"/>
  </w:num>
  <w:num w:numId="36" w16cid:durableId="1448549492">
    <w:abstractNumId w:val="36"/>
  </w:num>
  <w:num w:numId="37" w16cid:durableId="1411272536">
    <w:abstractNumId w:val="18"/>
  </w:num>
  <w:num w:numId="38" w16cid:durableId="208811032">
    <w:abstractNumId w:val="0"/>
  </w:num>
  <w:num w:numId="39" w16cid:durableId="630523936">
    <w:abstractNumId w:val="12"/>
  </w:num>
  <w:num w:numId="40" w16cid:durableId="1165320431">
    <w:abstractNumId w:val="8"/>
  </w:num>
  <w:num w:numId="41" w16cid:durableId="945163184">
    <w:abstractNumId w:val="1"/>
  </w:num>
  <w:num w:numId="42" w16cid:durableId="607127008">
    <w:abstractNumId w:val="11"/>
  </w:num>
  <w:num w:numId="43" w16cid:durableId="286936456">
    <w:abstractNumId w:val="7"/>
  </w:num>
  <w:num w:numId="44" w16cid:durableId="603155780">
    <w:abstractNumId w:val="41"/>
  </w:num>
  <w:num w:numId="45" w16cid:durableId="2148955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9B7"/>
    <w:rsid w:val="00000B12"/>
    <w:rsid w:val="00001CC8"/>
    <w:rsid w:val="00001F72"/>
    <w:rsid w:val="00002F7E"/>
    <w:rsid w:val="0000558F"/>
    <w:rsid w:val="00005EC2"/>
    <w:rsid w:val="000069DD"/>
    <w:rsid w:val="0001142B"/>
    <w:rsid w:val="000163CE"/>
    <w:rsid w:val="00021EC1"/>
    <w:rsid w:val="00023FC9"/>
    <w:rsid w:val="00026BDB"/>
    <w:rsid w:val="00027061"/>
    <w:rsid w:val="00030C48"/>
    <w:rsid w:val="00031A3E"/>
    <w:rsid w:val="000426DA"/>
    <w:rsid w:val="000475C0"/>
    <w:rsid w:val="000505E0"/>
    <w:rsid w:val="00051FDC"/>
    <w:rsid w:val="00052EF4"/>
    <w:rsid w:val="000533B0"/>
    <w:rsid w:val="00057AD4"/>
    <w:rsid w:val="00062528"/>
    <w:rsid w:val="00063265"/>
    <w:rsid w:val="00067DA8"/>
    <w:rsid w:val="00080040"/>
    <w:rsid w:val="0008369C"/>
    <w:rsid w:val="00085389"/>
    <w:rsid w:val="000928BA"/>
    <w:rsid w:val="000A1B2A"/>
    <w:rsid w:val="000A1C25"/>
    <w:rsid w:val="000A2A37"/>
    <w:rsid w:val="000A3896"/>
    <w:rsid w:val="000B28D4"/>
    <w:rsid w:val="000B31D3"/>
    <w:rsid w:val="000B7916"/>
    <w:rsid w:val="000B7FEC"/>
    <w:rsid w:val="000C00EE"/>
    <w:rsid w:val="000C0E47"/>
    <w:rsid w:val="000C45E4"/>
    <w:rsid w:val="000C5B82"/>
    <w:rsid w:val="000D7038"/>
    <w:rsid w:val="000E3DAF"/>
    <w:rsid w:val="000E5945"/>
    <w:rsid w:val="000E6E5D"/>
    <w:rsid w:val="000E769E"/>
    <w:rsid w:val="000F3229"/>
    <w:rsid w:val="000F4F18"/>
    <w:rsid w:val="000F7733"/>
    <w:rsid w:val="000F7881"/>
    <w:rsid w:val="00104E33"/>
    <w:rsid w:val="001075A9"/>
    <w:rsid w:val="001078AC"/>
    <w:rsid w:val="0011422C"/>
    <w:rsid w:val="00116163"/>
    <w:rsid w:val="00120C9A"/>
    <w:rsid w:val="00120EC9"/>
    <w:rsid w:val="00121AD6"/>
    <w:rsid w:val="00123BED"/>
    <w:rsid w:val="00125DC9"/>
    <w:rsid w:val="00125EA6"/>
    <w:rsid w:val="00131A45"/>
    <w:rsid w:val="001335E2"/>
    <w:rsid w:val="001347C6"/>
    <w:rsid w:val="00135F8B"/>
    <w:rsid w:val="001435DD"/>
    <w:rsid w:val="00143D4A"/>
    <w:rsid w:val="00146E39"/>
    <w:rsid w:val="00147680"/>
    <w:rsid w:val="00152E1F"/>
    <w:rsid w:val="00156D16"/>
    <w:rsid w:val="00156F05"/>
    <w:rsid w:val="00157D4C"/>
    <w:rsid w:val="0016228D"/>
    <w:rsid w:val="00165806"/>
    <w:rsid w:val="00172F06"/>
    <w:rsid w:val="00173B50"/>
    <w:rsid w:val="00181138"/>
    <w:rsid w:val="00183E6E"/>
    <w:rsid w:val="0018400D"/>
    <w:rsid w:val="0019376C"/>
    <w:rsid w:val="00195093"/>
    <w:rsid w:val="0019609C"/>
    <w:rsid w:val="00197318"/>
    <w:rsid w:val="001A6112"/>
    <w:rsid w:val="001A6651"/>
    <w:rsid w:val="001B0386"/>
    <w:rsid w:val="001B386A"/>
    <w:rsid w:val="001B4BFE"/>
    <w:rsid w:val="001B535A"/>
    <w:rsid w:val="001B57EB"/>
    <w:rsid w:val="001B61AD"/>
    <w:rsid w:val="001B6E6B"/>
    <w:rsid w:val="001B7A0E"/>
    <w:rsid w:val="001C281C"/>
    <w:rsid w:val="001C4A95"/>
    <w:rsid w:val="001C4B72"/>
    <w:rsid w:val="001C7EF2"/>
    <w:rsid w:val="001D16F3"/>
    <w:rsid w:val="001D17FA"/>
    <w:rsid w:val="001D1DFC"/>
    <w:rsid w:val="001D48D3"/>
    <w:rsid w:val="001D5311"/>
    <w:rsid w:val="001D5908"/>
    <w:rsid w:val="001E1E40"/>
    <w:rsid w:val="001E39D0"/>
    <w:rsid w:val="001E3C34"/>
    <w:rsid w:val="001E556A"/>
    <w:rsid w:val="001E5777"/>
    <w:rsid w:val="001E734E"/>
    <w:rsid w:val="001E74B0"/>
    <w:rsid w:val="001F238E"/>
    <w:rsid w:val="001F646F"/>
    <w:rsid w:val="00201CC8"/>
    <w:rsid w:val="00202117"/>
    <w:rsid w:val="00213639"/>
    <w:rsid w:val="0021429C"/>
    <w:rsid w:val="00217A87"/>
    <w:rsid w:val="0022164B"/>
    <w:rsid w:val="0022255E"/>
    <w:rsid w:val="00224CA7"/>
    <w:rsid w:val="00225CA4"/>
    <w:rsid w:val="0023158F"/>
    <w:rsid w:val="00231E93"/>
    <w:rsid w:val="002467F8"/>
    <w:rsid w:val="00251689"/>
    <w:rsid w:val="00253538"/>
    <w:rsid w:val="00257F56"/>
    <w:rsid w:val="00265B88"/>
    <w:rsid w:val="00270D24"/>
    <w:rsid w:val="00271A7C"/>
    <w:rsid w:val="00277C31"/>
    <w:rsid w:val="00281DF5"/>
    <w:rsid w:val="00284F24"/>
    <w:rsid w:val="00292910"/>
    <w:rsid w:val="00296626"/>
    <w:rsid w:val="00296CD0"/>
    <w:rsid w:val="002A175E"/>
    <w:rsid w:val="002A2132"/>
    <w:rsid w:val="002A2403"/>
    <w:rsid w:val="002A40DD"/>
    <w:rsid w:val="002A4718"/>
    <w:rsid w:val="002A6301"/>
    <w:rsid w:val="002B1F64"/>
    <w:rsid w:val="002B27E5"/>
    <w:rsid w:val="002B5500"/>
    <w:rsid w:val="002B652D"/>
    <w:rsid w:val="002C0500"/>
    <w:rsid w:val="002C3E75"/>
    <w:rsid w:val="002C71D2"/>
    <w:rsid w:val="002D3731"/>
    <w:rsid w:val="002D656C"/>
    <w:rsid w:val="002E1BE1"/>
    <w:rsid w:val="002E2E92"/>
    <w:rsid w:val="002E4D1F"/>
    <w:rsid w:val="002F00F9"/>
    <w:rsid w:val="002F044C"/>
    <w:rsid w:val="002F62AD"/>
    <w:rsid w:val="002F7D9C"/>
    <w:rsid w:val="00300506"/>
    <w:rsid w:val="003048ED"/>
    <w:rsid w:val="003065BD"/>
    <w:rsid w:val="0031147E"/>
    <w:rsid w:val="00312BC0"/>
    <w:rsid w:val="0031349E"/>
    <w:rsid w:val="003159B7"/>
    <w:rsid w:val="003231F9"/>
    <w:rsid w:val="00326C9E"/>
    <w:rsid w:val="003302DB"/>
    <w:rsid w:val="003320B6"/>
    <w:rsid w:val="00332E3A"/>
    <w:rsid w:val="00333617"/>
    <w:rsid w:val="0033403A"/>
    <w:rsid w:val="00334A23"/>
    <w:rsid w:val="00336254"/>
    <w:rsid w:val="00341044"/>
    <w:rsid w:val="003419F0"/>
    <w:rsid w:val="003441B9"/>
    <w:rsid w:val="00346BBB"/>
    <w:rsid w:val="003507CE"/>
    <w:rsid w:val="003562D8"/>
    <w:rsid w:val="003565DD"/>
    <w:rsid w:val="00356A8C"/>
    <w:rsid w:val="0035787F"/>
    <w:rsid w:val="00362C58"/>
    <w:rsid w:val="003631B7"/>
    <w:rsid w:val="00363FE7"/>
    <w:rsid w:val="00372B76"/>
    <w:rsid w:val="00386CE3"/>
    <w:rsid w:val="003933BF"/>
    <w:rsid w:val="0039536E"/>
    <w:rsid w:val="003A5293"/>
    <w:rsid w:val="003A67EF"/>
    <w:rsid w:val="003B09FF"/>
    <w:rsid w:val="003B404B"/>
    <w:rsid w:val="003B5219"/>
    <w:rsid w:val="003B5362"/>
    <w:rsid w:val="003B73C0"/>
    <w:rsid w:val="003C4B3C"/>
    <w:rsid w:val="003C5CBA"/>
    <w:rsid w:val="003C7355"/>
    <w:rsid w:val="003D11B5"/>
    <w:rsid w:val="003D69BE"/>
    <w:rsid w:val="003E49C2"/>
    <w:rsid w:val="003E545A"/>
    <w:rsid w:val="003F2048"/>
    <w:rsid w:val="003F216E"/>
    <w:rsid w:val="003F3621"/>
    <w:rsid w:val="003F458C"/>
    <w:rsid w:val="003F64DC"/>
    <w:rsid w:val="003F7725"/>
    <w:rsid w:val="004030E2"/>
    <w:rsid w:val="004055E1"/>
    <w:rsid w:val="00407749"/>
    <w:rsid w:val="00407C1D"/>
    <w:rsid w:val="0041266A"/>
    <w:rsid w:val="00415B5D"/>
    <w:rsid w:val="00420194"/>
    <w:rsid w:val="004209F4"/>
    <w:rsid w:val="004214DC"/>
    <w:rsid w:val="0042379C"/>
    <w:rsid w:val="004247B1"/>
    <w:rsid w:val="00426F48"/>
    <w:rsid w:val="0043413A"/>
    <w:rsid w:val="0043645F"/>
    <w:rsid w:val="00444B37"/>
    <w:rsid w:val="00455A03"/>
    <w:rsid w:val="00457B94"/>
    <w:rsid w:val="00457D93"/>
    <w:rsid w:val="00464DB3"/>
    <w:rsid w:val="0046701E"/>
    <w:rsid w:val="00467FBD"/>
    <w:rsid w:val="00471978"/>
    <w:rsid w:val="00473CD8"/>
    <w:rsid w:val="0047718B"/>
    <w:rsid w:val="0048370A"/>
    <w:rsid w:val="00486957"/>
    <w:rsid w:val="00490FDF"/>
    <w:rsid w:val="00491408"/>
    <w:rsid w:val="00491471"/>
    <w:rsid w:val="00492036"/>
    <w:rsid w:val="0049507A"/>
    <w:rsid w:val="00495772"/>
    <w:rsid w:val="004A0950"/>
    <w:rsid w:val="004A1890"/>
    <w:rsid w:val="004A19EB"/>
    <w:rsid w:val="004A461A"/>
    <w:rsid w:val="004A7117"/>
    <w:rsid w:val="004A7B59"/>
    <w:rsid w:val="004B1F3B"/>
    <w:rsid w:val="004D45C8"/>
    <w:rsid w:val="004D485E"/>
    <w:rsid w:val="004E3798"/>
    <w:rsid w:val="004E5DA5"/>
    <w:rsid w:val="004E5E82"/>
    <w:rsid w:val="004E708A"/>
    <w:rsid w:val="004F2640"/>
    <w:rsid w:val="004F359B"/>
    <w:rsid w:val="005018B3"/>
    <w:rsid w:val="005060ED"/>
    <w:rsid w:val="005112C9"/>
    <w:rsid w:val="005121E9"/>
    <w:rsid w:val="00512F7D"/>
    <w:rsid w:val="0051442A"/>
    <w:rsid w:val="0051478F"/>
    <w:rsid w:val="00525FE8"/>
    <w:rsid w:val="00531866"/>
    <w:rsid w:val="0053333F"/>
    <w:rsid w:val="005368FD"/>
    <w:rsid w:val="00540176"/>
    <w:rsid w:val="00542146"/>
    <w:rsid w:val="00543D29"/>
    <w:rsid w:val="00546A5B"/>
    <w:rsid w:val="00547929"/>
    <w:rsid w:val="00547A76"/>
    <w:rsid w:val="005503E1"/>
    <w:rsid w:val="0055185D"/>
    <w:rsid w:val="00552A01"/>
    <w:rsid w:val="00561142"/>
    <w:rsid w:val="0056256C"/>
    <w:rsid w:val="00564965"/>
    <w:rsid w:val="0056747C"/>
    <w:rsid w:val="0057117D"/>
    <w:rsid w:val="00580216"/>
    <w:rsid w:val="00581202"/>
    <w:rsid w:val="005837D6"/>
    <w:rsid w:val="0059294D"/>
    <w:rsid w:val="005952A5"/>
    <w:rsid w:val="0059758A"/>
    <w:rsid w:val="00597700"/>
    <w:rsid w:val="005A1050"/>
    <w:rsid w:val="005A2330"/>
    <w:rsid w:val="005A44F1"/>
    <w:rsid w:val="005B5648"/>
    <w:rsid w:val="005B631B"/>
    <w:rsid w:val="005C0427"/>
    <w:rsid w:val="005C2733"/>
    <w:rsid w:val="005D0B61"/>
    <w:rsid w:val="005D19FF"/>
    <w:rsid w:val="005D1BBF"/>
    <w:rsid w:val="005D23BB"/>
    <w:rsid w:val="005D2900"/>
    <w:rsid w:val="005D4EA5"/>
    <w:rsid w:val="005D5822"/>
    <w:rsid w:val="005E034B"/>
    <w:rsid w:val="005F37B7"/>
    <w:rsid w:val="005F4827"/>
    <w:rsid w:val="005F5578"/>
    <w:rsid w:val="0060449B"/>
    <w:rsid w:val="00606DFB"/>
    <w:rsid w:val="00610916"/>
    <w:rsid w:val="00611282"/>
    <w:rsid w:val="00614C90"/>
    <w:rsid w:val="006151CF"/>
    <w:rsid w:val="006205E3"/>
    <w:rsid w:val="00622E98"/>
    <w:rsid w:val="00623589"/>
    <w:rsid w:val="00626EBB"/>
    <w:rsid w:val="00644272"/>
    <w:rsid w:val="00647E0B"/>
    <w:rsid w:val="00651142"/>
    <w:rsid w:val="00653CCA"/>
    <w:rsid w:val="00657097"/>
    <w:rsid w:val="0066015F"/>
    <w:rsid w:val="00660405"/>
    <w:rsid w:val="00666520"/>
    <w:rsid w:val="006708B4"/>
    <w:rsid w:val="00671643"/>
    <w:rsid w:val="006747C6"/>
    <w:rsid w:val="00675C81"/>
    <w:rsid w:val="00675F19"/>
    <w:rsid w:val="00676DB1"/>
    <w:rsid w:val="00676E1D"/>
    <w:rsid w:val="00681B71"/>
    <w:rsid w:val="006821C8"/>
    <w:rsid w:val="00682233"/>
    <w:rsid w:val="00682438"/>
    <w:rsid w:val="0068277C"/>
    <w:rsid w:val="0069103A"/>
    <w:rsid w:val="00695BBF"/>
    <w:rsid w:val="006966FB"/>
    <w:rsid w:val="006971C4"/>
    <w:rsid w:val="00697704"/>
    <w:rsid w:val="006A6DB7"/>
    <w:rsid w:val="006B660B"/>
    <w:rsid w:val="006C5F45"/>
    <w:rsid w:val="006C6D20"/>
    <w:rsid w:val="006D0345"/>
    <w:rsid w:val="006D0E15"/>
    <w:rsid w:val="006D287B"/>
    <w:rsid w:val="006D476B"/>
    <w:rsid w:val="006D7349"/>
    <w:rsid w:val="006D7613"/>
    <w:rsid w:val="006D7678"/>
    <w:rsid w:val="006E128C"/>
    <w:rsid w:val="006E3ECE"/>
    <w:rsid w:val="006E3FF4"/>
    <w:rsid w:val="006E74D7"/>
    <w:rsid w:val="006F7412"/>
    <w:rsid w:val="00700D2D"/>
    <w:rsid w:val="00704956"/>
    <w:rsid w:val="00704DBC"/>
    <w:rsid w:val="0070759D"/>
    <w:rsid w:val="007106B8"/>
    <w:rsid w:val="00710854"/>
    <w:rsid w:val="00711502"/>
    <w:rsid w:val="00721E2F"/>
    <w:rsid w:val="00722D1B"/>
    <w:rsid w:val="007231C0"/>
    <w:rsid w:val="00730EF5"/>
    <w:rsid w:val="007322ED"/>
    <w:rsid w:val="00732349"/>
    <w:rsid w:val="00732AC3"/>
    <w:rsid w:val="00742FF2"/>
    <w:rsid w:val="00743963"/>
    <w:rsid w:val="007459A7"/>
    <w:rsid w:val="00750C5D"/>
    <w:rsid w:val="007513D4"/>
    <w:rsid w:val="00752B00"/>
    <w:rsid w:val="007530D4"/>
    <w:rsid w:val="007554E1"/>
    <w:rsid w:val="00766F27"/>
    <w:rsid w:val="00767578"/>
    <w:rsid w:val="0077182F"/>
    <w:rsid w:val="007724B6"/>
    <w:rsid w:val="0077435F"/>
    <w:rsid w:val="00776DC7"/>
    <w:rsid w:val="007809A5"/>
    <w:rsid w:val="0078584D"/>
    <w:rsid w:val="00786F57"/>
    <w:rsid w:val="00790D0F"/>
    <w:rsid w:val="007924DE"/>
    <w:rsid w:val="00793ECE"/>
    <w:rsid w:val="0079534C"/>
    <w:rsid w:val="007956EC"/>
    <w:rsid w:val="007A3670"/>
    <w:rsid w:val="007A4720"/>
    <w:rsid w:val="007A4E50"/>
    <w:rsid w:val="007A5674"/>
    <w:rsid w:val="007B4FBE"/>
    <w:rsid w:val="007B735E"/>
    <w:rsid w:val="007C020D"/>
    <w:rsid w:val="007C0E76"/>
    <w:rsid w:val="007C6CCF"/>
    <w:rsid w:val="007C6EF3"/>
    <w:rsid w:val="007C700C"/>
    <w:rsid w:val="007D3C37"/>
    <w:rsid w:val="007D40FD"/>
    <w:rsid w:val="007D77BE"/>
    <w:rsid w:val="007E1A88"/>
    <w:rsid w:val="007E4234"/>
    <w:rsid w:val="007E602C"/>
    <w:rsid w:val="007F23FB"/>
    <w:rsid w:val="007F34B6"/>
    <w:rsid w:val="007F6D04"/>
    <w:rsid w:val="007F7A07"/>
    <w:rsid w:val="00800D5A"/>
    <w:rsid w:val="008031E2"/>
    <w:rsid w:val="008074CC"/>
    <w:rsid w:val="008101D4"/>
    <w:rsid w:val="00810E70"/>
    <w:rsid w:val="00812A27"/>
    <w:rsid w:val="008138E4"/>
    <w:rsid w:val="00815DE3"/>
    <w:rsid w:val="008167DF"/>
    <w:rsid w:val="008227F7"/>
    <w:rsid w:val="008312D0"/>
    <w:rsid w:val="008317C8"/>
    <w:rsid w:val="0083194B"/>
    <w:rsid w:val="00833E05"/>
    <w:rsid w:val="00834BF5"/>
    <w:rsid w:val="008402D6"/>
    <w:rsid w:val="008404D5"/>
    <w:rsid w:val="00841D77"/>
    <w:rsid w:val="008471D8"/>
    <w:rsid w:val="00852A95"/>
    <w:rsid w:val="00853AD6"/>
    <w:rsid w:val="00856AE9"/>
    <w:rsid w:val="00857A70"/>
    <w:rsid w:val="00857C5F"/>
    <w:rsid w:val="008625D2"/>
    <w:rsid w:val="008671A5"/>
    <w:rsid w:val="008722D7"/>
    <w:rsid w:val="008746EE"/>
    <w:rsid w:val="00881274"/>
    <w:rsid w:val="00882E24"/>
    <w:rsid w:val="00884BDB"/>
    <w:rsid w:val="008872C6"/>
    <w:rsid w:val="008907C4"/>
    <w:rsid w:val="00891B97"/>
    <w:rsid w:val="00894226"/>
    <w:rsid w:val="008966F5"/>
    <w:rsid w:val="00896787"/>
    <w:rsid w:val="008A1A5C"/>
    <w:rsid w:val="008A585B"/>
    <w:rsid w:val="008A7615"/>
    <w:rsid w:val="008A764A"/>
    <w:rsid w:val="008B1986"/>
    <w:rsid w:val="008B2215"/>
    <w:rsid w:val="008B624C"/>
    <w:rsid w:val="008C0051"/>
    <w:rsid w:val="008C4157"/>
    <w:rsid w:val="008C4290"/>
    <w:rsid w:val="008C47C1"/>
    <w:rsid w:val="008C5766"/>
    <w:rsid w:val="008D4E1A"/>
    <w:rsid w:val="008D53CF"/>
    <w:rsid w:val="008E2268"/>
    <w:rsid w:val="008E3E97"/>
    <w:rsid w:val="008E5B9C"/>
    <w:rsid w:val="008E5CD0"/>
    <w:rsid w:val="008E6F27"/>
    <w:rsid w:val="008F2157"/>
    <w:rsid w:val="008F2C96"/>
    <w:rsid w:val="008F45E6"/>
    <w:rsid w:val="00900FD8"/>
    <w:rsid w:val="00906047"/>
    <w:rsid w:val="00907049"/>
    <w:rsid w:val="0091525E"/>
    <w:rsid w:val="009169D2"/>
    <w:rsid w:val="0091770D"/>
    <w:rsid w:val="009240D0"/>
    <w:rsid w:val="00926C73"/>
    <w:rsid w:val="0093141A"/>
    <w:rsid w:val="009332F5"/>
    <w:rsid w:val="0093506D"/>
    <w:rsid w:val="009404E5"/>
    <w:rsid w:val="00944B65"/>
    <w:rsid w:val="0094571C"/>
    <w:rsid w:val="00945B64"/>
    <w:rsid w:val="00951006"/>
    <w:rsid w:val="00951411"/>
    <w:rsid w:val="00951748"/>
    <w:rsid w:val="00952B9B"/>
    <w:rsid w:val="00954735"/>
    <w:rsid w:val="009566E7"/>
    <w:rsid w:val="00957062"/>
    <w:rsid w:val="00957D6F"/>
    <w:rsid w:val="00967007"/>
    <w:rsid w:val="00967F3D"/>
    <w:rsid w:val="0097012E"/>
    <w:rsid w:val="009745D8"/>
    <w:rsid w:val="009753CD"/>
    <w:rsid w:val="00977437"/>
    <w:rsid w:val="00982515"/>
    <w:rsid w:val="0099084B"/>
    <w:rsid w:val="00994EB1"/>
    <w:rsid w:val="00996086"/>
    <w:rsid w:val="009A1005"/>
    <w:rsid w:val="009A451F"/>
    <w:rsid w:val="009A7E1D"/>
    <w:rsid w:val="009B1870"/>
    <w:rsid w:val="009B4628"/>
    <w:rsid w:val="009B58C3"/>
    <w:rsid w:val="009B65F7"/>
    <w:rsid w:val="009C5A20"/>
    <w:rsid w:val="009C65E0"/>
    <w:rsid w:val="009C6821"/>
    <w:rsid w:val="009D0973"/>
    <w:rsid w:val="009D1324"/>
    <w:rsid w:val="009D1ACB"/>
    <w:rsid w:val="009D2BC7"/>
    <w:rsid w:val="009E4E0C"/>
    <w:rsid w:val="009E5619"/>
    <w:rsid w:val="009E6714"/>
    <w:rsid w:val="009E7F8E"/>
    <w:rsid w:val="009F22B8"/>
    <w:rsid w:val="009F3979"/>
    <w:rsid w:val="009F47AF"/>
    <w:rsid w:val="009F49D6"/>
    <w:rsid w:val="009F677C"/>
    <w:rsid w:val="00A01D77"/>
    <w:rsid w:val="00A04DCD"/>
    <w:rsid w:val="00A0590B"/>
    <w:rsid w:val="00A06A82"/>
    <w:rsid w:val="00A12695"/>
    <w:rsid w:val="00A228D0"/>
    <w:rsid w:val="00A24519"/>
    <w:rsid w:val="00A24626"/>
    <w:rsid w:val="00A25865"/>
    <w:rsid w:val="00A26DE9"/>
    <w:rsid w:val="00A32629"/>
    <w:rsid w:val="00A3348B"/>
    <w:rsid w:val="00A345C3"/>
    <w:rsid w:val="00A34C57"/>
    <w:rsid w:val="00A41471"/>
    <w:rsid w:val="00A458C7"/>
    <w:rsid w:val="00A4686F"/>
    <w:rsid w:val="00A4740A"/>
    <w:rsid w:val="00A5110B"/>
    <w:rsid w:val="00A511E9"/>
    <w:rsid w:val="00A55147"/>
    <w:rsid w:val="00A57324"/>
    <w:rsid w:val="00A609B4"/>
    <w:rsid w:val="00A6554A"/>
    <w:rsid w:val="00A67132"/>
    <w:rsid w:val="00A75F45"/>
    <w:rsid w:val="00A8093F"/>
    <w:rsid w:val="00A80E4C"/>
    <w:rsid w:val="00A81051"/>
    <w:rsid w:val="00A816DB"/>
    <w:rsid w:val="00A8323E"/>
    <w:rsid w:val="00A83856"/>
    <w:rsid w:val="00A85BE9"/>
    <w:rsid w:val="00A93734"/>
    <w:rsid w:val="00A94FCB"/>
    <w:rsid w:val="00A95249"/>
    <w:rsid w:val="00A975C1"/>
    <w:rsid w:val="00A97E27"/>
    <w:rsid w:val="00AB0750"/>
    <w:rsid w:val="00AB19F1"/>
    <w:rsid w:val="00AB263A"/>
    <w:rsid w:val="00AB4673"/>
    <w:rsid w:val="00AC3EB0"/>
    <w:rsid w:val="00AC43D4"/>
    <w:rsid w:val="00AC5AC2"/>
    <w:rsid w:val="00AC68B7"/>
    <w:rsid w:val="00AC68BA"/>
    <w:rsid w:val="00AD00E0"/>
    <w:rsid w:val="00AD1300"/>
    <w:rsid w:val="00AD1E6A"/>
    <w:rsid w:val="00AD33E2"/>
    <w:rsid w:val="00AD5DEB"/>
    <w:rsid w:val="00AD61D2"/>
    <w:rsid w:val="00AD6A84"/>
    <w:rsid w:val="00AE1F7C"/>
    <w:rsid w:val="00AE6AD6"/>
    <w:rsid w:val="00AF209D"/>
    <w:rsid w:val="00AF25E0"/>
    <w:rsid w:val="00AF3FB8"/>
    <w:rsid w:val="00B01EFF"/>
    <w:rsid w:val="00B03A4B"/>
    <w:rsid w:val="00B0454A"/>
    <w:rsid w:val="00B0512F"/>
    <w:rsid w:val="00B10486"/>
    <w:rsid w:val="00B13CC6"/>
    <w:rsid w:val="00B25AE2"/>
    <w:rsid w:val="00B25D11"/>
    <w:rsid w:val="00B26DF3"/>
    <w:rsid w:val="00B311E1"/>
    <w:rsid w:val="00B3274D"/>
    <w:rsid w:val="00B353DC"/>
    <w:rsid w:val="00B43C6B"/>
    <w:rsid w:val="00B4430B"/>
    <w:rsid w:val="00B510F6"/>
    <w:rsid w:val="00B52D80"/>
    <w:rsid w:val="00B54335"/>
    <w:rsid w:val="00B62BF7"/>
    <w:rsid w:val="00B63F65"/>
    <w:rsid w:val="00B64716"/>
    <w:rsid w:val="00B66197"/>
    <w:rsid w:val="00B71C08"/>
    <w:rsid w:val="00B72BA8"/>
    <w:rsid w:val="00B75E3C"/>
    <w:rsid w:val="00B8514E"/>
    <w:rsid w:val="00B86068"/>
    <w:rsid w:val="00B90872"/>
    <w:rsid w:val="00B94650"/>
    <w:rsid w:val="00BA333A"/>
    <w:rsid w:val="00BA6A02"/>
    <w:rsid w:val="00BB0ED0"/>
    <w:rsid w:val="00BB1796"/>
    <w:rsid w:val="00BB6AB8"/>
    <w:rsid w:val="00BC0EE1"/>
    <w:rsid w:val="00BC4C40"/>
    <w:rsid w:val="00BD1FDC"/>
    <w:rsid w:val="00BE145F"/>
    <w:rsid w:val="00BE1ABF"/>
    <w:rsid w:val="00BE310D"/>
    <w:rsid w:val="00BE4130"/>
    <w:rsid w:val="00BE7392"/>
    <w:rsid w:val="00C0068A"/>
    <w:rsid w:val="00C037EB"/>
    <w:rsid w:val="00C10B95"/>
    <w:rsid w:val="00C11721"/>
    <w:rsid w:val="00C12D15"/>
    <w:rsid w:val="00C1379B"/>
    <w:rsid w:val="00C15B8C"/>
    <w:rsid w:val="00C169DD"/>
    <w:rsid w:val="00C16E72"/>
    <w:rsid w:val="00C22AC6"/>
    <w:rsid w:val="00C25A05"/>
    <w:rsid w:val="00C32C89"/>
    <w:rsid w:val="00C33AF0"/>
    <w:rsid w:val="00C40431"/>
    <w:rsid w:val="00C4132F"/>
    <w:rsid w:val="00C41FCD"/>
    <w:rsid w:val="00C46996"/>
    <w:rsid w:val="00C51D3B"/>
    <w:rsid w:val="00C538F2"/>
    <w:rsid w:val="00C554C6"/>
    <w:rsid w:val="00C555AF"/>
    <w:rsid w:val="00C57DEF"/>
    <w:rsid w:val="00C61F49"/>
    <w:rsid w:val="00C62293"/>
    <w:rsid w:val="00C631F4"/>
    <w:rsid w:val="00C6773E"/>
    <w:rsid w:val="00C714DC"/>
    <w:rsid w:val="00C75698"/>
    <w:rsid w:val="00C76A6E"/>
    <w:rsid w:val="00C84467"/>
    <w:rsid w:val="00C87550"/>
    <w:rsid w:val="00C90A8A"/>
    <w:rsid w:val="00CA3275"/>
    <w:rsid w:val="00CA6285"/>
    <w:rsid w:val="00CC0539"/>
    <w:rsid w:val="00CC31CF"/>
    <w:rsid w:val="00CC7CEE"/>
    <w:rsid w:val="00CD5226"/>
    <w:rsid w:val="00CE000B"/>
    <w:rsid w:val="00CF2037"/>
    <w:rsid w:val="00CF2906"/>
    <w:rsid w:val="00CF555A"/>
    <w:rsid w:val="00CF7C47"/>
    <w:rsid w:val="00CF7E81"/>
    <w:rsid w:val="00D02A17"/>
    <w:rsid w:val="00D042D5"/>
    <w:rsid w:val="00D13944"/>
    <w:rsid w:val="00D13E5F"/>
    <w:rsid w:val="00D16266"/>
    <w:rsid w:val="00D17A72"/>
    <w:rsid w:val="00D17EB5"/>
    <w:rsid w:val="00D20628"/>
    <w:rsid w:val="00D23CB6"/>
    <w:rsid w:val="00D244BD"/>
    <w:rsid w:val="00D2456F"/>
    <w:rsid w:val="00D25838"/>
    <w:rsid w:val="00D267EC"/>
    <w:rsid w:val="00D31683"/>
    <w:rsid w:val="00D351CA"/>
    <w:rsid w:val="00D46AF1"/>
    <w:rsid w:val="00D47355"/>
    <w:rsid w:val="00D47546"/>
    <w:rsid w:val="00D50B5E"/>
    <w:rsid w:val="00D54919"/>
    <w:rsid w:val="00D56EF5"/>
    <w:rsid w:val="00D57476"/>
    <w:rsid w:val="00D60617"/>
    <w:rsid w:val="00D62001"/>
    <w:rsid w:val="00D622CD"/>
    <w:rsid w:val="00D624B5"/>
    <w:rsid w:val="00D672C0"/>
    <w:rsid w:val="00D6785B"/>
    <w:rsid w:val="00D75C73"/>
    <w:rsid w:val="00D765C0"/>
    <w:rsid w:val="00D76C12"/>
    <w:rsid w:val="00D86869"/>
    <w:rsid w:val="00D91487"/>
    <w:rsid w:val="00D95E11"/>
    <w:rsid w:val="00DA2E35"/>
    <w:rsid w:val="00DA31FA"/>
    <w:rsid w:val="00DB2AE6"/>
    <w:rsid w:val="00DB3B15"/>
    <w:rsid w:val="00DB4083"/>
    <w:rsid w:val="00DB4188"/>
    <w:rsid w:val="00DC1C73"/>
    <w:rsid w:val="00DC4F94"/>
    <w:rsid w:val="00DC5693"/>
    <w:rsid w:val="00DD0177"/>
    <w:rsid w:val="00DD3C46"/>
    <w:rsid w:val="00DD4AAC"/>
    <w:rsid w:val="00DD5301"/>
    <w:rsid w:val="00DE5444"/>
    <w:rsid w:val="00DE6FF3"/>
    <w:rsid w:val="00DF0548"/>
    <w:rsid w:val="00DF14BB"/>
    <w:rsid w:val="00DF28D6"/>
    <w:rsid w:val="00E03F4F"/>
    <w:rsid w:val="00E11936"/>
    <w:rsid w:val="00E20B31"/>
    <w:rsid w:val="00E229B5"/>
    <w:rsid w:val="00E236C7"/>
    <w:rsid w:val="00E24049"/>
    <w:rsid w:val="00E24B00"/>
    <w:rsid w:val="00E26D79"/>
    <w:rsid w:val="00E27D85"/>
    <w:rsid w:val="00E3055D"/>
    <w:rsid w:val="00E32160"/>
    <w:rsid w:val="00E32BBB"/>
    <w:rsid w:val="00E34058"/>
    <w:rsid w:val="00E356BC"/>
    <w:rsid w:val="00E532B0"/>
    <w:rsid w:val="00E565A5"/>
    <w:rsid w:val="00E57158"/>
    <w:rsid w:val="00E606D8"/>
    <w:rsid w:val="00E62717"/>
    <w:rsid w:val="00E66EFF"/>
    <w:rsid w:val="00E67091"/>
    <w:rsid w:val="00E6785E"/>
    <w:rsid w:val="00E67D3E"/>
    <w:rsid w:val="00E81EB9"/>
    <w:rsid w:val="00E8452A"/>
    <w:rsid w:val="00E90C81"/>
    <w:rsid w:val="00E92783"/>
    <w:rsid w:val="00E9362F"/>
    <w:rsid w:val="00E93DCC"/>
    <w:rsid w:val="00EA0695"/>
    <w:rsid w:val="00EA243E"/>
    <w:rsid w:val="00EA4742"/>
    <w:rsid w:val="00EA5D90"/>
    <w:rsid w:val="00EA634A"/>
    <w:rsid w:val="00EC26CB"/>
    <w:rsid w:val="00EC2BB8"/>
    <w:rsid w:val="00EC6DE9"/>
    <w:rsid w:val="00ED1578"/>
    <w:rsid w:val="00ED3ADF"/>
    <w:rsid w:val="00EE4A04"/>
    <w:rsid w:val="00EE7F02"/>
    <w:rsid w:val="00EF1B91"/>
    <w:rsid w:val="00EF5E40"/>
    <w:rsid w:val="00EF62B8"/>
    <w:rsid w:val="00F00693"/>
    <w:rsid w:val="00F07D42"/>
    <w:rsid w:val="00F10DC1"/>
    <w:rsid w:val="00F11D6B"/>
    <w:rsid w:val="00F12269"/>
    <w:rsid w:val="00F14168"/>
    <w:rsid w:val="00F14827"/>
    <w:rsid w:val="00F20466"/>
    <w:rsid w:val="00F27F65"/>
    <w:rsid w:val="00F404EB"/>
    <w:rsid w:val="00F417B4"/>
    <w:rsid w:val="00F43C93"/>
    <w:rsid w:val="00F4415E"/>
    <w:rsid w:val="00F46ACB"/>
    <w:rsid w:val="00F536A8"/>
    <w:rsid w:val="00F5473B"/>
    <w:rsid w:val="00F5587C"/>
    <w:rsid w:val="00F574A1"/>
    <w:rsid w:val="00F5780C"/>
    <w:rsid w:val="00F57E95"/>
    <w:rsid w:val="00F6429D"/>
    <w:rsid w:val="00F66373"/>
    <w:rsid w:val="00F6683A"/>
    <w:rsid w:val="00F72B34"/>
    <w:rsid w:val="00F778B4"/>
    <w:rsid w:val="00F82BE4"/>
    <w:rsid w:val="00F85BA3"/>
    <w:rsid w:val="00F924C6"/>
    <w:rsid w:val="00F9338E"/>
    <w:rsid w:val="00F93B26"/>
    <w:rsid w:val="00F94C0E"/>
    <w:rsid w:val="00F95E6B"/>
    <w:rsid w:val="00F96114"/>
    <w:rsid w:val="00F97425"/>
    <w:rsid w:val="00FA1716"/>
    <w:rsid w:val="00FA266B"/>
    <w:rsid w:val="00FA33CD"/>
    <w:rsid w:val="00FA373E"/>
    <w:rsid w:val="00FA588D"/>
    <w:rsid w:val="00FB0344"/>
    <w:rsid w:val="00FB2657"/>
    <w:rsid w:val="00FB2B1A"/>
    <w:rsid w:val="00FC5E00"/>
    <w:rsid w:val="00FC7CA5"/>
    <w:rsid w:val="00FD32EF"/>
    <w:rsid w:val="00FD41D7"/>
    <w:rsid w:val="00FD4BE6"/>
    <w:rsid w:val="00FD58A7"/>
    <w:rsid w:val="00FD77BA"/>
    <w:rsid w:val="00FE0544"/>
    <w:rsid w:val="00FE3583"/>
    <w:rsid w:val="00FF0202"/>
    <w:rsid w:val="00FF5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86FBC9"/>
  <w14:defaultImageDpi w14:val="0"/>
  <w15:docId w15:val="{42EC064B-5143-494D-90B3-F812FC35E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E1F"/>
    <w:pPr>
      <w:spacing w:after="0" w:line="240" w:lineRule="auto"/>
      <w:ind w:firstLine="284"/>
      <w:jc w:val="both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ligne">
    <w:name w:val="line number"/>
    <w:basedOn w:val="Policepardfaut"/>
    <w:uiPriority w:val="99"/>
    <w:rsid w:val="00B510F6"/>
    <w:rPr>
      <w:rFonts w:ascii="Garamond" w:hAnsi="Garamond" w:cs="Garamond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rsid w:val="007530D4"/>
    <w:pPr>
      <w:widowControl w:val="0"/>
      <w:autoSpaceDE w:val="0"/>
      <w:autoSpaceDN w:val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Pr>
      <w:rFonts w:cs="Times New Roman"/>
      <w:sz w:val="20"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A25865"/>
    <w:pPr>
      <w:shd w:val="clear" w:color="auto" w:fill="000080"/>
    </w:pPr>
    <w:rPr>
      <w:rFonts w:ascii="Tahoma" w:hAnsi="Tahoma" w:cs="Tahoma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locked/>
    <w:rPr>
      <w:rFonts w:ascii="Segoe UI" w:hAnsi="Segoe UI" w:cs="Segoe UI"/>
      <w:sz w:val="16"/>
      <w:szCs w:val="16"/>
    </w:rPr>
  </w:style>
  <w:style w:type="character" w:styleId="Lienhypertexte">
    <w:name w:val="Hyperlink"/>
    <w:basedOn w:val="Policepardfaut"/>
    <w:uiPriority w:val="99"/>
    <w:qFormat/>
    <w:rsid w:val="007C6EF3"/>
    <w:rPr>
      <w:rFonts w:cs="Times New Roman"/>
      <w:color w:val="0000FF"/>
      <w:u w:val="none"/>
    </w:rPr>
  </w:style>
  <w:style w:type="character" w:customStyle="1" w:styleId="lien15">
    <w:name w:val="lien15"/>
    <w:basedOn w:val="Policepardfaut"/>
    <w:uiPriority w:val="99"/>
    <w:rsid w:val="00A25865"/>
    <w:rPr>
      <w:rFonts w:cs="Times New Roman"/>
    </w:rPr>
  </w:style>
  <w:style w:type="character" w:styleId="Lienhypertextesuivivisit">
    <w:name w:val="FollowedHyperlink"/>
    <w:basedOn w:val="Policepardfaut"/>
    <w:uiPriority w:val="99"/>
    <w:qFormat/>
    <w:rsid w:val="007C6EF3"/>
    <w:rPr>
      <w:rFonts w:cs="Times New Roman"/>
      <w:color w:val="0070C0"/>
      <w:u w:val="none"/>
    </w:rPr>
  </w:style>
  <w:style w:type="paragraph" w:customStyle="1" w:styleId="texd1">
    <w:name w:val="texd1"/>
    <w:basedOn w:val="Normal"/>
    <w:uiPriority w:val="99"/>
    <w:rsid w:val="00647E0B"/>
    <w:pPr>
      <w:spacing w:before="100" w:beforeAutospacing="1" w:after="100" w:afterAutospacing="1"/>
    </w:pPr>
  </w:style>
  <w:style w:type="character" w:customStyle="1" w:styleId="pem">
    <w:name w:val="pem"/>
    <w:basedOn w:val="Policepardfaut"/>
    <w:uiPriority w:val="99"/>
    <w:rsid w:val="00647E0B"/>
    <w:rPr>
      <w:rFonts w:cs="Times New Roman"/>
    </w:rPr>
  </w:style>
  <w:style w:type="paragraph" w:customStyle="1" w:styleId="tex">
    <w:name w:val="tex"/>
    <w:basedOn w:val="Normal"/>
    <w:uiPriority w:val="99"/>
    <w:rsid w:val="00647E0B"/>
    <w:pPr>
      <w:spacing w:before="100" w:beforeAutospacing="1" w:after="100" w:afterAutospacing="1"/>
    </w:pPr>
  </w:style>
  <w:style w:type="paragraph" w:customStyle="1" w:styleId="texd">
    <w:name w:val="texd"/>
    <w:basedOn w:val="Normal"/>
    <w:uiPriority w:val="99"/>
    <w:rsid w:val="00647E0B"/>
    <w:pPr>
      <w:spacing w:before="100" w:beforeAutospacing="1" w:after="100" w:afterAutospacing="1"/>
    </w:pPr>
  </w:style>
  <w:style w:type="paragraph" w:customStyle="1" w:styleId="texf">
    <w:name w:val="texf"/>
    <w:basedOn w:val="Normal"/>
    <w:uiPriority w:val="99"/>
    <w:rsid w:val="00647E0B"/>
    <w:pPr>
      <w:spacing w:before="100" w:beforeAutospacing="1" w:after="100" w:afterAutospacing="1"/>
    </w:pPr>
  </w:style>
  <w:style w:type="paragraph" w:customStyle="1" w:styleId="tex1">
    <w:name w:val="tex1"/>
    <w:basedOn w:val="Normal"/>
    <w:uiPriority w:val="99"/>
    <w:rsid w:val="00B63F65"/>
    <w:pPr>
      <w:ind w:left="360"/>
    </w:pPr>
    <w:rPr>
      <w:sz w:val="36"/>
      <w:szCs w:val="36"/>
    </w:rPr>
  </w:style>
  <w:style w:type="paragraph" w:customStyle="1" w:styleId="StyleTit45Petitescapitales">
    <w:name w:val="Style Tit 4.5 + Petites capitales"/>
    <w:basedOn w:val="Tit45"/>
    <w:qFormat/>
    <w:rsid w:val="007A5674"/>
    <w:pPr>
      <w:spacing w:line="320" w:lineRule="atLeast"/>
    </w:pPr>
    <w:rPr>
      <w:smallCaps/>
    </w:rPr>
  </w:style>
  <w:style w:type="paragraph" w:customStyle="1" w:styleId="texdf">
    <w:name w:val="texdf"/>
    <w:basedOn w:val="Normal"/>
    <w:uiPriority w:val="99"/>
    <w:rsid w:val="00834BF5"/>
    <w:pPr>
      <w:ind w:left="600"/>
    </w:pPr>
    <w:rPr>
      <w:sz w:val="36"/>
      <w:szCs w:val="36"/>
    </w:rPr>
  </w:style>
  <w:style w:type="paragraph" w:customStyle="1" w:styleId="verset1">
    <w:name w:val="verset1"/>
    <w:basedOn w:val="Normal"/>
    <w:uiPriority w:val="99"/>
    <w:rsid w:val="00E6785E"/>
    <w:pPr>
      <w:spacing w:before="100" w:beforeAutospacing="1" w:after="100" w:afterAutospacing="1"/>
    </w:pPr>
  </w:style>
  <w:style w:type="character" w:customStyle="1" w:styleId="pcagr">
    <w:name w:val="pcagr"/>
    <w:basedOn w:val="Policepardfaut"/>
    <w:uiPriority w:val="99"/>
    <w:rsid w:val="00E6785E"/>
    <w:rPr>
      <w:rFonts w:cs="Times New Roman"/>
    </w:rPr>
  </w:style>
  <w:style w:type="paragraph" w:customStyle="1" w:styleId="verset">
    <w:name w:val="verset"/>
    <w:basedOn w:val="Normal"/>
    <w:uiPriority w:val="99"/>
    <w:rsid w:val="00E6785E"/>
    <w:pPr>
      <w:spacing w:before="100" w:beforeAutospacing="1" w:after="100" w:afterAutospacing="1"/>
    </w:pPr>
  </w:style>
  <w:style w:type="paragraph" w:customStyle="1" w:styleId="versetf">
    <w:name w:val="versetf"/>
    <w:basedOn w:val="Normal"/>
    <w:uiPriority w:val="99"/>
    <w:rsid w:val="00E6785E"/>
    <w:pPr>
      <w:spacing w:before="100" w:beforeAutospacing="1" w:after="100" w:afterAutospacing="1"/>
    </w:pPr>
  </w:style>
  <w:style w:type="character" w:customStyle="1" w:styleId="croch">
    <w:name w:val="croch"/>
    <w:basedOn w:val="Policepardfaut"/>
    <w:uiPriority w:val="99"/>
    <w:rsid w:val="00E6785E"/>
    <w:rPr>
      <w:rFonts w:cs="Times New Roman"/>
    </w:rPr>
  </w:style>
  <w:style w:type="paragraph" w:customStyle="1" w:styleId="texdd">
    <w:name w:val="texdd"/>
    <w:basedOn w:val="Normal"/>
    <w:uiPriority w:val="99"/>
    <w:rsid w:val="00AF3FB8"/>
    <w:pPr>
      <w:spacing w:before="100" w:beforeAutospacing="1" w:after="100" w:afterAutospacing="1"/>
    </w:pPr>
  </w:style>
  <w:style w:type="paragraph" w:customStyle="1" w:styleId="texddf">
    <w:name w:val="texddf"/>
    <w:basedOn w:val="Normal"/>
    <w:uiPriority w:val="99"/>
    <w:rsid w:val="00AF3FB8"/>
    <w:pPr>
      <w:spacing w:before="100" w:beforeAutospacing="1" w:after="100" w:afterAutospacing="1"/>
    </w:pPr>
  </w:style>
  <w:style w:type="character" w:customStyle="1" w:styleId="lettrin">
    <w:name w:val="lettrin"/>
    <w:basedOn w:val="Policepardfaut"/>
    <w:uiPriority w:val="99"/>
    <w:rsid w:val="0091525E"/>
    <w:rPr>
      <w:rFonts w:cs="Times New Roman"/>
    </w:rPr>
  </w:style>
  <w:style w:type="paragraph" w:customStyle="1" w:styleId="texlet">
    <w:name w:val="texlet"/>
    <w:basedOn w:val="Normal"/>
    <w:uiPriority w:val="99"/>
    <w:rsid w:val="0091525E"/>
    <w:pPr>
      <w:spacing w:before="100" w:beforeAutospacing="1" w:after="100" w:afterAutospacing="1"/>
    </w:pPr>
  </w:style>
  <w:style w:type="character" w:customStyle="1" w:styleId="lettrinls">
    <w:name w:val="lettrinls"/>
    <w:basedOn w:val="Policepardfaut"/>
    <w:uiPriority w:val="99"/>
    <w:rsid w:val="001B0386"/>
    <w:rPr>
      <w:rFonts w:cs="Times New Roman"/>
    </w:rPr>
  </w:style>
  <w:style w:type="character" w:customStyle="1" w:styleId="pcagres">
    <w:name w:val="pcagres"/>
    <w:basedOn w:val="Policepardfaut"/>
    <w:uiPriority w:val="99"/>
    <w:rsid w:val="00DB3B15"/>
    <w:rPr>
      <w:rFonts w:cs="Times New Roman"/>
    </w:rPr>
  </w:style>
  <w:style w:type="character" w:customStyle="1" w:styleId="lettrinlas">
    <w:name w:val="lettrinlas"/>
    <w:basedOn w:val="Policepardfaut"/>
    <w:uiPriority w:val="99"/>
    <w:rsid w:val="008317C8"/>
    <w:rPr>
      <w:rFonts w:cs="Times New Roman"/>
    </w:rPr>
  </w:style>
  <w:style w:type="table" w:styleId="Grilledutableau">
    <w:name w:val="Table Grid"/>
    <w:basedOn w:val="TableauNormal"/>
    <w:uiPriority w:val="99"/>
    <w:rsid w:val="00104E33"/>
    <w:pPr>
      <w:spacing w:after="0" w:line="240" w:lineRule="auto"/>
      <w:ind w:firstLine="284"/>
      <w:jc w:val="both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rsid w:val="000A1B2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Pr>
      <w:rFonts w:cs="Times New Roman"/>
      <w:sz w:val="24"/>
      <w:szCs w:val="24"/>
    </w:rPr>
  </w:style>
  <w:style w:type="character" w:styleId="Numrodepage">
    <w:name w:val="page number"/>
    <w:basedOn w:val="Policepardfaut"/>
    <w:uiPriority w:val="99"/>
    <w:rsid w:val="000A1B2A"/>
    <w:rPr>
      <w:rFonts w:cs="Times New Roman"/>
    </w:rPr>
  </w:style>
  <w:style w:type="character" w:styleId="Mentionnonrsolue">
    <w:name w:val="Unresolved Mention"/>
    <w:basedOn w:val="Policepardfaut"/>
    <w:uiPriority w:val="99"/>
    <w:semiHidden/>
    <w:unhideWhenUsed/>
    <w:rsid w:val="00547929"/>
    <w:rPr>
      <w:rFonts w:cs="Times New Roman"/>
      <w:color w:val="808080"/>
      <w:shd w:val="clear" w:color="auto" w:fill="E6E6E6"/>
    </w:rPr>
  </w:style>
  <w:style w:type="paragraph" w:customStyle="1" w:styleId="Retraitgau">
    <w:name w:val="Retrait gau"/>
    <w:basedOn w:val="Normal"/>
    <w:qFormat/>
    <w:rsid w:val="00ED3ADF"/>
    <w:pPr>
      <w:spacing w:line="320" w:lineRule="exact"/>
      <w:ind w:left="851" w:firstLine="0"/>
      <w:jc w:val="left"/>
    </w:pPr>
    <w:rPr>
      <w:spacing w:val="12"/>
      <w:szCs w:val="20"/>
    </w:rPr>
  </w:style>
  <w:style w:type="paragraph" w:customStyle="1" w:styleId="Retrait0">
    <w:name w:val="Retrait 0"/>
    <w:basedOn w:val="Normal"/>
    <w:qFormat/>
    <w:rsid w:val="00ED3ADF"/>
    <w:pPr>
      <w:spacing w:line="320" w:lineRule="exact"/>
      <w:ind w:left="567" w:firstLine="0"/>
      <w:jc w:val="left"/>
    </w:pPr>
    <w:rPr>
      <w:spacing w:val="12"/>
      <w:szCs w:val="20"/>
    </w:rPr>
  </w:style>
  <w:style w:type="paragraph" w:customStyle="1" w:styleId="Retrait0Ita">
    <w:name w:val="Retrait 0 Ita"/>
    <w:basedOn w:val="Retrait0"/>
    <w:qFormat/>
    <w:rsid w:val="00ED3ADF"/>
    <w:rPr>
      <w:i/>
      <w:iCs/>
    </w:rPr>
  </w:style>
  <w:style w:type="paragraph" w:customStyle="1" w:styleId="RetraitgauIta">
    <w:name w:val="Retrait gau Ita"/>
    <w:basedOn w:val="Retraitgau"/>
    <w:qFormat/>
    <w:rsid w:val="00ED3ADF"/>
    <w:rPr>
      <w:i/>
      <w:iCs/>
    </w:rPr>
  </w:style>
  <w:style w:type="paragraph" w:customStyle="1" w:styleId="Trad">
    <w:name w:val="Trad"/>
    <w:basedOn w:val="Normal"/>
    <w:qFormat/>
    <w:rsid w:val="00E67D3E"/>
    <w:pPr>
      <w:spacing w:line="320" w:lineRule="exact"/>
      <w:ind w:left="851" w:right="2835" w:hanging="284"/>
    </w:pPr>
    <w:rPr>
      <w:spacing w:val="12"/>
      <w:szCs w:val="20"/>
    </w:rPr>
  </w:style>
  <w:style w:type="paragraph" w:customStyle="1" w:styleId="Tab11gau">
    <w:name w:val="Tab 11 gau"/>
    <w:basedOn w:val="Retrait0"/>
    <w:qFormat/>
    <w:rsid w:val="00063265"/>
    <w:rPr>
      <w:sz w:val="22"/>
    </w:rPr>
  </w:style>
  <w:style w:type="paragraph" w:customStyle="1" w:styleId="Tab110">
    <w:name w:val="Tab 11 0"/>
    <w:basedOn w:val="Retrait0"/>
    <w:qFormat/>
    <w:rsid w:val="00063265"/>
    <w:pPr>
      <w:ind w:left="284"/>
    </w:pPr>
    <w:rPr>
      <w:sz w:val="22"/>
    </w:rPr>
  </w:style>
  <w:style w:type="paragraph" w:customStyle="1" w:styleId="Tab11gauita">
    <w:name w:val="Tab 11 gau ita"/>
    <w:basedOn w:val="Retrait0Ita"/>
    <w:rsid w:val="00063265"/>
    <w:rPr>
      <w:sz w:val="22"/>
    </w:rPr>
  </w:style>
  <w:style w:type="paragraph" w:customStyle="1" w:styleId="Tab110ita">
    <w:name w:val="Tab 11 0 ita"/>
    <w:basedOn w:val="Retrait0Ita"/>
    <w:qFormat/>
    <w:rsid w:val="00063265"/>
    <w:pPr>
      <w:ind w:left="284"/>
    </w:pPr>
    <w:rPr>
      <w:sz w:val="22"/>
    </w:rPr>
  </w:style>
  <w:style w:type="paragraph" w:customStyle="1" w:styleId="Tit45">
    <w:name w:val="Tit 4.5"/>
    <w:basedOn w:val="Normal"/>
    <w:qFormat/>
    <w:rsid w:val="006D7349"/>
    <w:pPr>
      <w:ind w:left="2552" w:firstLine="0"/>
    </w:pPr>
    <w:rPr>
      <w:spacing w:val="6"/>
      <w:szCs w:val="20"/>
    </w:rPr>
  </w:style>
  <w:style w:type="paragraph" w:customStyle="1" w:styleId="Tit25">
    <w:name w:val="Tit 2.5"/>
    <w:basedOn w:val="Tit45"/>
    <w:qFormat/>
    <w:rsid w:val="006D7349"/>
    <w:pPr>
      <w:ind w:left="1418"/>
    </w:pPr>
  </w:style>
  <w:style w:type="paragraph" w:styleId="Paragraphedeliste">
    <w:name w:val="List Paragraph"/>
    <w:basedOn w:val="Normal"/>
    <w:uiPriority w:val="34"/>
    <w:qFormat/>
    <w:rsid w:val="00695BBF"/>
    <w:pPr>
      <w:ind w:left="720"/>
      <w:contextualSpacing/>
    </w:pPr>
  </w:style>
  <w:style w:type="paragraph" w:customStyle="1" w:styleId="Tit25Ita">
    <w:name w:val="Tit 2.5 Ita"/>
    <w:basedOn w:val="Tit25"/>
    <w:qFormat/>
    <w:rsid w:val="00695BBF"/>
    <w:rPr>
      <w:i/>
      <w:iCs/>
    </w:rPr>
  </w:style>
  <w:style w:type="paragraph" w:customStyle="1" w:styleId="Tab1100">
    <w:name w:val="Tab 11 00"/>
    <w:basedOn w:val="Tab110"/>
    <w:qFormat/>
    <w:rsid w:val="00AC68BA"/>
    <w:pPr>
      <w:ind w:left="0"/>
    </w:pPr>
  </w:style>
  <w:style w:type="paragraph" w:customStyle="1" w:styleId="Retrait2gauche">
    <w:name w:val="Retrait 2 gauche"/>
    <w:basedOn w:val="Retraitgau"/>
    <w:qFormat/>
    <w:rsid w:val="004F359B"/>
    <w:pPr>
      <w:ind w:left="1134"/>
    </w:pPr>
  </w:style>
  <w:style w:type="paragraph" w:customStyle="1" w:styleId="Retrait2gaucheitaliques">
    <w:name w:val="Retrait 2 gauche italiques"/>
    <w:basedOn w:val="RetraitgauIta"/>
    <w:qFormat/>
    <w:rsid w:val="004F359B"/>
    <w:pPr>
      <w:ind w:left="1134"/>
    </w:pPr>
  </w:style>
  <w:style w:type="paragraph" w:customStyle="1" w:styleId="Titre5cm">
    <w:name w:val="Titre 5cm"/>
    <w:basedOn w:val="Tit45"/>
    <w:qFormat/>
    <w:rsid w:val="00C037EB"/>
    <w:pPr>
      <w:ind w:left="2835"/>
    </w:pPr>
  </w:style>
  <w:style w:type="paragraph" w:customStyle="1" w:styleId="croch80">
    <w:name w:val="croch 8 0"/>
    <w:basedOn w:val="Normal"/>
    <w:qFormat/>
    <w:rsid w:val="0056747C"/>
    <w:pPr>
      <w:spacing w:line="320" w:lineRule="exact"/>
      <w:ind w:left="284"/>
    </w:pPr>
    <w:rPr>
      <w:sz w:val="16"/>
      <w:szCs w:val="20"/>
    </w:rPr>
  </w:style>
  <w:style w:type="paragraph" w:customStyle="1" w:styleId="croch8gau">
    <w:name w:val="croch 8 gau"/>
    <w:basedOn w:val="Normal"/>
    <w:qFormat/>
    <w:rsid w:val="0056747C"/>
    <w:pPr>
      <w:spacing w:line="320" w:lineRule="exact"/>
      <w:ind w:left="567"/>
    </w:pPr>
    <w:rPr>
      <w:sz w:val="16"/>
      <w:szCs w:val="20"/>
    </w:rPr>
  </w:style>
  <w:style w:type="paragraph" w:customStyle="1" w:styleId="Retraitgau2">
    <w:name w:val="Retrait gau2"/>
    <w:basedOn w:val="Retraitgau"/>
    <w:qFormat/>
    <w:rsid w:val="0022164B"/>
    <w:pPr>
      <w:ind w:left="1134"/>
    </w:pPr>
  </w:style>
  <w:style w:type="paragraph" w:customStyle="1" w:styleId="croch8gau2">
    <w:name w:val="croch 8 gau2"/>
    <w:basedOn w:val="croch8gau"/>
    <w:qFormat/>
    <w:rsid w:val="0022164B"/>
    <w:pPr>
      <w:ind w:left="1134" w:firstLine="0"/>
    </w:pPr>
  </w:style>
  <w:style w:type="paragraph" w:customStyle="1" w:styleId="Retraitgau2Ita">
    <w:name w:val="Retrait gau2 Ita"/>
    <w:basedOn w:val="Retraitgau2"/>
    <w:qFormat/>
    <w:rsid w:val="00ED1578"/>
    <w:rPr>
      <w:i/>
      <w:iCs/>
    </w:rPr>
  </w:style>
  <w:style w:type="character" w:customStyle="1" w:styleId="leps">
    <w:name w:val="leps"/>
    <w:basedOn w:val="Policepardfaut"/>
    <w:rsid w:val="00C554C6"/>
  </w:style>
  <w:style w:type="paragraph" w:customStyle="1" w:styleId="croch800">
    <w:name w:val="croch 8 00"/>
    <w:basedOn w:val="croch80"/>
    <w:qFormat/>
    <w:rsid w:val="00CC31CF"/>
    <w:pPr>
      <w:ind w:firstLine="0"/>
    </w:pPr>
  </w:style>
  <w:style w:type="paragraph" w:styleId="Listepuces">
    <w:name w:val="List Bullet"/>
    <w:basedOn w:val="Normal"/>
    <w:uiPriority w:val="99"/>
    <w:unhideWhenUsed/>
    <w:rsid w:val="00195093"/>
    <w:pPr>
      <w:numPr>
        <w:numId w:val="38"/>
      </w:numPr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19509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9509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9509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9509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95093"/>
    <w:rPr>
      <w:b/>
      <w:bCs/>
      <w:sz w:val="20"/>
      <w:szCs w:val="20"/>
    </w:rPr>
  </w:style>
  <w:style w:type="paragraph" w:customStyle="1" w:styleId="StyleTit45Petitescapitales1">
    <w:name w:val="Style Tit 4.5 + Petites capitales1"/>
    <w:basedOn w:val="Tit45"/>
    <w:autoRedefine/>
    <w:qFormat/>
    <w:rsid w:val="00957062"/>
    <w:pPr>
      <w:spacing w:line="320" w:lineRule="exact"/>
    </w:pPr>
    <w:rPr>
      <w:smallCaps/>
    </w:rPr>
  </w:style>
  <w:style w:type="paragraph" w:customStyle="1" w:styleId="RetraitgaucheItaliques">
    <w:name w:val="Retrait gauche Italiques"/>
    <w:basedOn w:val="Normal"/>
    <w:rsid w:val="008C4290"/>
    <w:pPr>
      <w:spacing w:line="320" w:lineRule="exact"/>
      <w:ind w:left="851" w:firstLine="0"/>
      <w:jc w:val="left"/>
    </w:pPr>
    <w:rPr>
      <w:i/>
      <w:iCs/>
      <w:spacing w:val="12"/>
      <w:szCs w:val="20"/>
    </w:rPr>
  </w:style>
  <w:style w:type="paragraph" w:customStyle="1" w:styleId="Droitehaut">
    <w:name w:val="Droite haut"/>
    <w:basedOn w:val="Normal"/>
    <w:qFormat/>
    <w:rsid w:val="008C4290"/>
    <w:pPr>
      <w:ind w:right="1701"/>
      <w:jc w:val="right"/>
    </w:pPr>
    <w:rPr>
      <w:szCs w:val="20"/>
    </w:rPr>
  </w:style>
  <w:style w:type="paragraph" w:customStyle="1" w:styleId="Retraitgauche">
    <w:name w:val="Retrait gauche"/>
    <w:basedOn w:val="Normal"/>
    <w:rsid w:val="00D765C0"/>
    <w:pPr>
      <w:spacing w:line="320" w:lineRule="exact"/>
      <w:ind w:left="851" w:firstLine="0"/>
      <w:jc w:val="left"/>
    </w:pPr>
    <w:rPr>
      <w:spacing w:val="12"/>
      <w:szCs w:val="20"/>
    </w:rPr>
  </w:style>
  <w:style w:type="paragraph" w:customStyle="1" w:styleId="Retrait0Italique">
    <w:name w:val="Retrait 0 Italique"/>
    <w:basedOn w:val="Normal"/>
    <w:qFormat/>
    <w:rsid w:val="00D765C0"/>
    <w:pPr>
      <w:spacing w:line="320" w:lineRule="exact"/>
      <w:ind w:left="567" w:firstLine="0"/>
      <w:jc w:val="left"/>
    </w:pPr>
    <w:rPr>
      <w:i/>
      <w:iCs/>
      <w:spacing w:val="1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84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3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3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3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3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3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93523">
          <w:marLeft w:val="1"/>
          <w:marRight w:val="1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093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93522">
          <w:marLeft w:val="1"/>
          <w:marRight w:val="1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09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93528">
          <w:marLeft w:val="1"/>
          <w:marRight w:val="1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09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93524">
          <w:marLeft w:val="1"/>
          <w:marRight w:val="1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09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93535">
          <w:marLeft w:val="1"/>
          <w:marRight w:val="1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09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09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93537">
          <w:marLeft w:val="1"/>
          <w:marRight w:val="1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09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09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allica.bnf.fr/ark:/12148/bpt6k8711906g/f56" TargetMode="External"/><Relationship Id="rId117" Type="http://schemas.openxmlformats.org/officeDocument/2006/relationships/hyperlink" Target="https://gallica.bnf.fr/ark:/12148/bpt6k1510450x/f94" TargetMode="External"/><Relationship Id="rId21" Type="http://schemas.openxmlformats.org/officeDocument/2006/relationships/hyperlink" Target="https://gallica.bnf.fr/ark:/12148/bpt6k10406040/f69" TargetMode="External"/><Relationship Id="rId42" Type="http://schemas.openxmlformats.org/officeDocument/2006/relationships/hyperlink" Target="https://gallica.bnf.fr/ark:/12148/bpt6k713741/f106" TargetMode="External"/><Relationship Id="rId47" Type="http://schemas.openxmlformats.org/officeDocument/2006/relationships/hyperlink" Target="https://gallica.bnf.fr/ark:/12148/bpt6k71871c/f9" TargetMode="External"/><Relationship Id="rId63" Type="http://schemas.openxmlformats.org/officeDocument/2006/relationships/hyperlink" Target="https://gallica.bnf.fr/ark:/12148/bpt6k71977q/f54" TargetMode="External"/><Relationship Id="rId68" Type="http://schemas.openxmlformats.org/officeDocument/2006/relationships/hyperlink" Target="https://gallica.bnf.fr/ark:/12148/bpt6k71481k/f26" TargetMode="External"/><Relationship Id="rId84" Type="http://schemas.openxmlformats.org/officeDocument/2006/relationships/hyperlink" Target="https://gallica.bnf.fr/ark:/12148/bpt6k87105009/f393" TargetMode="External"/><Relationship Id="rId89" Type="http://schemas.openxmlformats.org/officeDocument/2006/relationships/hyperlink" Target="https://gallica.bnf.fr/ark:/12148/bpt6k72567j/f388" TargetMode="External"/><Relationship Id="rId112" Type="http://schemas.openxmlformats.org/officeDocument/2006/relationships/hyperlink" Target="https://gallica.bnf.fr/ark:/12148/bpt6k712993/f81" TargetMode="External"/><Relationship Id="rId133" Type="http://schemas.openxmlformats.org/officeDocument/2006/relationships/fontTable" Target="fontTable.xml"/><Relationship Id="rId16" Type="http://schemas.openxmlformats.org/officeDocument/2006/relationships/hyperlink" Target="https://gallica.bnf.fr/ark:/12148/bpt6k71628p/f156" TargetMode="External"/><Relationship Id="rId107" Type="http://schemas.openxmlformats.org/officeDocument/2006/relationships/hyperlink" Target="https://gallica.bnf.fr/ark:/12148/bpt6k70410t/f423" TargetMode="External"/><Relationship Id="rId11" Type="http://schemas.openxmlformats.org/officeDocument/2006/relationships/hyperlink" Target="https://gallica.bnf.fr/ark:/12148/bpt6k59383h/f508" TargetMode="External"/><Relationship Id="rId32" Type="http://schemas.openxmlformats.org/officeDocument/2006/relationships/hyperlink" Target="https://gallica.bnf.fr/ark:/12148/bpt6k71976c/f45" TargetMode="External"/><Relationship Id="rId37" Type="http://schemas.openxmlformats.org/officeDocument/2006/relationships/hyperlink" Target="https://gallica.bnf.fr/ark:/12148/btv1b86096042/f49" TargetMode="External"/><Relationship Id="rId53" Type="http://schemas.openxmlformats.org/officeDocument/2006/relationships/hyperlink" Target="https://gallica.bnf.fr/ark:/12148/bpt6k70487d/f229" TargetMode="External"/><Relationship Id="rId58" Type="http://schemas.openxmlformats.org/officeDocument/2006/relationships/hyperlink" Target="https://gallica.bnf.fr/ark:/12148/bpt6k706242/f31" TargetMode="External"/><Relationship Id="rId74" Type="http://schemas.openxmlformats.org/officeDocument/2006/relationships/hyperlink" Target="https://gallica.bnf.fr/ark:/12148/bpt6k70472c/f144" TargetMode="External"/><Relationship Id="rId79" Type="http://schemas.openxmlformats.org/officeDocument/2006/relationships/hyperlink" Target="https://gallica.bnf.fr/ark:/12148/bpt6k719782/f30" TargetMode="External"/><Relationship Id="rId102" Type="http://schemas.openxmlformats.org/officeDocument/2006/relationships/hyperlink" Target="https://gallica.bnf.fr/ark:/12148/bpt6k3215578/f182" TargetMode="External"/><Relationship Id="rId123" Type="http://schemas.openxmlformats.org/officeDocument/2006/relationships/hyperlink" Target="https://gallica.bnf.fr/ark:/12148/bpt6k57830t/f318" TargetMode="External"/><Relationship Id="rId128" Type="http://schemas.openxmlformats.org/officeDocument/2006/relationships/hyperlink" Target="https://gallica.bnf.fr/ark:/12148/btv1b8626243d/f118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gallica.bnf.fr/ark:/12148/bpt6k1170583/f203" TargetMode="External"/><Relationship Id="rId95" Type="http://schemas.openxmlformats.org/officeDocument/2006/relationships/hyperlink" Target="https://gallica.bnf.fr/ark:/12148/bpt6k1522212f/f45" TargetMode="External"/><Relationship Id="rId14" Type="http://schemas.openxmlformats.org/officeDocument/2006/relationships/hyperlink" Target="https://gallica.bnf.fr/ark:/12148/bpt6k60304d/f27" TargetMode="External"/><Relationship Id="rId22" Type="http://schemas.openxmlformats.org/officeDocument/2006/relationships/hyperlink" Target="https://gallica.bnf.fr/ark:/12148/bpt6k15102648/f10" TargetMode="External"/><Relationship Id="rId27" Type="http://schemas.openxmlformats.org/officeDocument/2006/relationships/hyperlink" Target="https://gallica.bnf.fr/ark:/12148/bpt6k6483211s/f49" TargetMode="External"/><Relationship Id="rId30" Type="http://schemas.openxmlformats.org/officeDocument/2006/relationships/hyperlink" Target="https://gallica.bnf.fr/ark:/12148/btv1b86184881/f95" TargetMode="External"/><Relationship Id="rId35" Type="http://schemas.openxmlformats.org/officeDocument/2006/relationships/hyperlink" Target="https://gallica.bnf.fr/ark:/12148/bpt6k8708020j/f29" TargetMode="External"/><Relationship Id="rId43" Type="http://schemas.openxmlformats.org/officeDocument/2006/relationships/hyperlink" Target="https://gallica.bnf.fr/ark:/12148/bpt6k8701096h/f180" TargetMode="External"/><Relationship Id="rId48" Type="http://schemas.openxmlformats.org/officeDocument/2006/relationships/hyperlink" Target="https://gallica.bnf.fr/ark:/12148/bpt6k70133n/f52" TargetMode="External"/><Relationship Id="rId56" Type="http://schemas.openxmlformats.org/officeDocument/2006/relationships/hyperlink" Target="https://gallica.bnf.fr/ark:/12148/bpt6k15274919/f155" TargetMode="External"/><Relationship Id="rId64" Type="http://schemas.openxmlformats.org/officeDocument/2006/relationships/hyperlink" Target="https://gallica.bnf.fr/ark:/12148/bpt6k71977q/f78" TargetMode="External"/><Relationship Id="rId69" Type="http://schemas.openxmlformats.org/officeDocument/2006/relationships/hyperlink" Target="https://gallica.bnf.fr/ark:/12148/bpt6k1514027j/f78" TargetMode="External"/><Relationship Id="rId77" Type="http://schemas.openxmlformats.org/officeDocument/2006/relationships/hyperlink" Target="https://gallica.bnf.fr/ark:/12148/bpt6k719782/f20" TargetMode="External"/><Relationship Id="rId100" Type="http://schemas.openxmlformats.org/officeDocument/2006/relationships/hyperlink" Target="https://gallica.bnf.fr/ark:/12148/bpt6k123774k/f27" TargetMode="External"/><Relationship Id="rId105" Type="http://schemas.openxmlformats.org/officeDocument/2006/relationships/hyperlink" Target="https://gallica.bnf.fr/ark:/12148/bpt6k70410t/f310" TargetMode="External"/><Relationship Id="rId113" Type="http://schemas.openxmlformats.org/officeDocument/2006/relationships/hyperlink" Target="https://gallica.bnf.fr/ark:/12148/bd6t5750901s/f480" TargetMode="External"/><Relationship Id="rId118" Type="http://schemas.openxmlformats.org/officeDocument/2006/relationships/hyperlink" Target="https://gallica.bnf.fr/ark:/12148/bpt6k71668x/f27." TargetMode="External"/><Relationship Id="rId126" Type="http://schemas.openxmlformats.org/officeDocument/2006/relationships/hyperlink" Target="https://gallica.bnf.fr/ark:/12148/bpt6k719829/f356" TargetMode="External"/><Relationship Id="rId134" Type="http://schemas.openxmlformats.org/officeDocument/2006/relationships/theme" Target="theme/theme1.xml"/><Relationship Id="rId8" Type="http://schemas.openxmlformats.org/officeDocument/2006/relationships/hyperlink" Target="https://www.preambule.net/" TargetMode="External"/><Relationship Id="rId51" Type="http://schemas.openxmlformats.org/officeDocument/2006/relationships/hyperlink" Target="https://gallica.bnf.fr/ark:/12148/bpt6k70487d/f109" TargetMode="External"/><Relationship Id="rId72" Type="http://schemas.openxmlformats.org/officeDocument/2006/relationships/hyperlink" Target="https://gallica.bnf.fr/ark:/12148/bpt6k713710/f82" TargetMode="External"/><Relationship Id="rId80" Type="http://schemas.openxmlformats.org/officeDocument/2006/relationships/hyperlink" Target="https://gallica.bnf.fr/ark:/12148/bpt6k719782/f79" TargetMode="External"/><Relationship Id="rId85" Type="http://schemas.openxmlformats.org/officeDocument/2006/relationships/hyperlink" Target="https://gallica.bnf.fr/ark:/12148/bpt6k15217865/f216" TargetMode="External"/><Relationship Id="rId93" Type="http://schemas.openxmlformats.org/officeDocument/2006/relationships/hyperlink" Target="https://gallica.bnf.fr/ark:/12148/bpt6k704742/f476" TargetMode="External"/><Relationship Id="rId98" Type="http://schemas.openxmlformats.org/officeDocument/2006/relationships/hyperlink" Target="https://gallica.bnf.fr/ark:/12148/bpt6k1175408/f270" TargetMode="External"/><Relationship Id="rId121" Type="http://schemas.openxmlformats.org/officeDocument/2006/relationships/hyperlink" Target="https://gallica.bnf.fr/ark:/12148/bpt6k324817n/f182" TargetMode="External"/><Relationship Id="rId3" Type="http://schemas.openxmlformats.org/officeDocument/2006/relationships/styles" Target="styles.xml"/><Relationship Id="rId12" Type="http://schemas.openxmlformats.org/officeDocument/2006/relationships/hyperlink" Target="https://gallica.bnf.fr/ark:/12148/bpt6k59383h/f509" TargetMode="External"/><Relationship Id="rId17" Type="http://schemas.openxmlformats.org/officeDocument/2006/relationships/hyperlink" Target="https://gallica.bnf.fr/ark:/12148/btv1b86095195/f29" TargetMode="External"/><Relationship Id="rId25" Type="http://schemas.openxmlformats.org/officeDocument/2006/relationships/hyperlink" Target="https://gallica.bnf.fr/ark:/12148/bpt6k8711906g/f39" TargetMode="External"/><Relationship Id="rId33" Type="http://schemas.openxmlformats.org/officeDocument/2006/relationships/hyperlink" Target="https://gallica.bnf.fr/ark:/12148/bpt6k326947j/f27" TargetMode="External"/><Relationship Id="rId38" Type="http://schemas.openxmlformats.org/officeDocument/2006/relationships/hyperlink" Target="https://gallica.bnf.fr/ark:/12148/bpt6k15048590/f38" TargetMode="External"/><Relationship Id="rId46" Type="http://schemas.openxmlformats.org/officeDocument/2006/relationships/hyperlink" Target="https://gallica.bnf.fr/ark:/12148/bpt6k8711095c/f167" TargetMode="External"/><Relationship Id="rId59" Type="http://schemas.openxmlformats.org/officeDocument/2006/relationships/hyperlink" Target="https://gallica.bnf.fr/ark:/12148/bpt6k8712291q/f20" TargetMode="External"/><Relationship Id="rId67" Type="http://schemas.openxmlformats.org/officeDocument/2006/relationships/hyperlink" Target="https://gallica.bnf.fr/ark:/12148/bpt6k1175722/f25" TargetMode="External"/><Relationship Id="rId103" Type="http://schemas.openxmlformats.org/officeDocument/2006/relationships/hyperlink" Target="https://gallica.bnf.fr/ark:/12148/bpt6k71725x/f10" TargetMode="External"/><Relationship Id="rId108" Type="http://schemas.openxmlformats.org/officeDocument/2006/relationships/hyperlink" Target="https://gallica.bnf.fr/ark:/12148/bpt6k70410t/f457" TargetMode="External"/><Relationship Id="rId116" Type="http://schemas.openxmlformats.org/officeDocument/2006/relationships/hyperlink" Target="https://gallica.bnf.fr/ark:/12148/bpt6k15902j/f496" TargetMode="External"/><Relationship Id="rId124" Type="http://schemas.openxmlformats.org/officeDocument/2006/relationships/hyperlink" Target="https://gallica.bnf.fr/ark:/12148/bpt6k719829/f198" TargetMode="External"/><Relationship Id="rId129" Type="http://schemas.openxmlformats.org/officeDocument/2006/relationships/hyperlink" Target="https://gallica.bnf.fr/ark:/12148/bpt6k1090269b/f254" TargetMode="External"/><Relationship Id="rId20" Type="http://schemas.openxmlformats.org/officeDocument/2006/relationships/hyperlink" Target="https://gallica.bnf.fr/ark:/12148/bpt6k10406040/f44" TargetMode="External"/><Relationship Id="rId41" Type="http://schemas.openxmlformats.org/officeDocument/2006/relationships/hyperlink" Target="https://gallica.bnf.fr/ark:/12148/bpt6k701329/f633" TargetMode="External"/><Relationship Id="rId54" Type="http://schemas.openxmlformats.org/officeDocument/2006/relationships/hyperlink" Target="https://gallica.bnf.fr/ark:/12148/bpt6k851199x/f6" TargetMode="External"/><Relationship Id="rId62" Type="http://schemas.openxmlformats.org/officeDocument/2006/relationships/hyperlink" Target="https://gallica.bnf.fr/ark:/12148/bpt6k10900368/f40" TargetMode="External"/><Relationship Id="rId70" Type="http://schemas.openxmlformats.org/officeDocument/2006/relationships/hyperlink" Target="https://gallica.bnf.fr/ark:/12148/bd6t5776586b/f40" TargetMode="External"/><Relationship Id="rId75" Type="http://schemas.openxmlformats.org/officeDocument/2006/relationships/hyperlink" Target="https://gallica.bnf.fr/ark:/12148/bpt6k71868g/f65" TargetMode="External"/><Relationship Id="rId83" Type="http://schemas.openxmlformats.org/officeDocument/2006/relationships/hyperlink" Target="https://gallica.bnf.fr/ark:/12148/bpt6k719782/f262" TargetMode="External"/><Relationship Id="rId88" Type="http://schemas.openxmlformats.org/officeDocument/2006/relationships/hyperlink" Target="https://gallica.bnf.fr/ark:/12148/bpt6k72567j/f130" TargetMode="External"/><Relationship Id="rId91" Type="http://schemas.openxmlformats.org/officeDocument/2006/relationships/hyperlink" Target="https://gallica.bnf.fr/ark:/12148/bpt6k704742/f278" TargetMode="External"/><Relationship Id="rId96" Type="http://schemas.openxmlformats.org/officeDocument/2006/relationships/hyperlink" Target="https://gallica.bnf.fr/ark:/12148/bpt6k1522212f/f98" TargetMode="External"/><Relationship Id="rId111" Type="http://schemas.openxmlformats.org/officeDocument/2006/relationships/hyperlink" Target="https://gallica.bnf.fr/ark:/12148/bpt6k712993/f80" TargetMode="External"/><Relationship Id="rId132" Type="http://schemas.openxmlformats.org/officeDocument/2006/relationships/hyperlink" Target="https://gallica.bnf.fr/ark:/12148/bpt6k4296m/f12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allica.bnf.fr/ark:/12148/bpt6k15118103/f303" TargetMode="External"/><Relationship Id="rId23" Type="http://schemas.openxmlformats.org/officeDocument/2006/relationships/hyperlink" Target="https://gallica.bnf.fr/ark:/12148/btv1b8609593q/f227" TargetMode="External"/><Relationship Id="rId28" Type="http://schemas.openxmlformats.org/officeDocument/2006/relationships/hyperlink" Target="https://gallica.bnf.fr/ark:/12148/btv1b8618491h/f57" TargetMode="External"/><Relationship Id="rId36" Type="http://schemas.openxmlformats.org/officeDocument/2006/relationships/hyperlink" Target="https://gallica.bnf.fr/ark:/12148/bpt6k70015f/f19" TargetMode="External"/><Relationship Id="rId49" Type="http://schemas.openxmlformats.org/officeDocument/2006/relationships/hyperlink" Target="https://gallica.bnf.fr/ark:/12148/bpt6k6322194h/f131" TargetMode="External"/><Relationship Id="rId57" Type="http://schemas.openxmlformats.org/officeDocument/2006/relationships/hyperlink" Target="https://gallica.bnf.fr/ark:/12148/btv1b86263675/f361" TargetMode="External"/><Relationship Id="rId106" Type="http://schemas.openxmlformats.org/officeDocument/2006/relationships/hyperlink" Target="https://gallica.bnf.fr/ark:/12148/bpt6k70410t/f256" TargetMode="External"/><Relationship Id="rId114" Type="http://schemas.openxmlformats.org/officeDocument/2006/relationships/hyperlink" Target="https://gallica.bnf.fr/ark:/12148/bd6t5750901s/f616" TargetMode="External"/><Relationship Id="rId119" Type="http://schemas.openxmlformats.org/officeDocument/2006/relationships/hyperlink" Target="https://gallica.bnf.fr/ark:/12148/bpt6k71668x/f199" TargetMode="External"/><Relationship Id="rId127" Type="http://schemas.openxmlformats.org/officeDocument/2006/relationships/hyperlink" Target="https://gallica.bnf.fr/ark:/12148/bpt6k719829/f506" TargetMode="External"/><Relationship Id="rId10" Type="http://schemas.openxmlformats.org/officeDocument/2006/relationships/hyperlink" Target="https://gallica.bnf.fr/ark:/12148/bpt6k317107q/f126" TargetMode="External"/><Relationship Id="rId31" Type="http://schemas.openxmlformats.org/officeDocument/2006/relationships/hyperlink" Target="https://gallica.bnf.fr/ark:/12148/btv1b86184881/f157" TargetMode="External"/><Relationship Id="rId44" Type="http://schemas.openxmlformats.org/officeDocument/2006/relationships/hyperlink" Target="https://gallica.bnf.fr/ark:/12148/bpt6k5577137p/f95" TargetMode="External"/><Relationship Id="rId52" Type="http://schemas.openxmlformats.org/officeDocument/2006/relationships/hyperlink" Target="https://gallica.bnf.fr/ark:/12148/bpt6k70487d/f152" TargetMode="External"/><Relationship Id="rId60" Type="http://schemas.openxmlformats.org/officeDocument/2006/relationships/hyperlink" Target="https://gallica.bnf.fr/ark:/12148/bpt6k1171401/f133" TargetMode="External"/><Relationship Id="rId65" Type="http://schemas.openxmlformats.org/officeDocument/2006/relationships/hyperlink" Target="https://gallica.bnf.fr/ark:/12148/bpt6k71977q/f114" TargetMode="External"/><Relationship Id="rId73" Type="http://schemas.openxmlformats.org/officeDocument/2006/relationships/hyperlink" Target="https://gallica.bnf.fr/ark:/12148/bpt6k70472c/f132" TargetMode="External"/><Relationship Id="rId78" Type="http://schemas.openxmlformats.org/officeDocument/2006/relationships/hyperlink" Target="https://gallica.bnf.fr/ark:/12148/bpt6k719782/f27" TargetMode="External"/><Relationship Id="rId81" Type="http://schemas.openxmlformats.org/officeDocument/2006/relationships/hyperlink" Target="https://gallica.bnf.fr/ark:/12148/bpt6k719782/f183" TargetMode="External"/><Relationship Id="rId86" Type="http://schemas.openxmlformats.org/officeDocument/2006/relationships/hyperlink" Target="https://gallica.bnf.fr/ark:/12148/bpt6k704982/f47" TargetMode="External"/><Relationship Id="rId94" Type="http://schemas.openxmlformats.org/officeDocument/2006/relationships/hyperlink" Target="https://gallica.bnf.fr/ark:/12148/bpt6k1522212f/f41" TargetMode="External"/><Relationship Id="rId99" Type="http://schemas.openxmlformats.org/officeDocument/2006/relationships/hyperlink" Target="https://gallica.bnf.fr/ark:/12148/bpt6k123774k/f11" TargetMode="External"/><Relationship Id="rId101" Type="http://schemas.openxmlformats.org/officeDocument/2006/relationships/hyperlink" Target="https://gallica.bnf.fr/ark:/12148/bpt6k3215578/f55" TargetMode="External"/><Relationship Id="rId122" Type="http://schemas.openxmlformats.org/officeDocument/2006/relationships/hyperlink" Target="https://gallica.bnf.fr/ark:/12148/bpt6k704862/f229" TargetMode="External"/><Relationship Id="rId130" Type="http://schemas.openxmlformats.org/officeDocument/2006/relationships/hyperlink" Target="https://gallica.bnf.fr/ark:/12148/bpt6k1090269b/f696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yperlink" Target="https://gallica.bnf.fr/ark:/12148/bpt6k59383h/f513" TargetMode="External"/><Relationship Id="rId18" Type="http://schemas.openxmlformats.org/officeDocument/2006/relationships/hyperlink" Target="https://gallica.bnf.fr/ark:/12148/btv1b86095195/f54" TargetMode="External"/><Relationship Id="rId39" Type="http://schemas.openxmlformats.org/officeDocument/2006/relationships/hyperlink" Target="https://gallica.bnf.fr/ark:/12148/bpt6k58022890/f69" TargetMode="External"/><Relationship Id="rId109" Type="http://schemas.openxmlformats.org/officeDocument/2006/relationships/hyperlink" Target="https://gallica.bnf.fr/ark:/12148/bpt6k87107979/f24" TargetMode="External"/><Relationship Id="rId34" Type="http://schemas.openxmlformats.org/officeDocument/2006/relationships/hyperlink" Target="https://gallica.bnf.fr/ark:/12148/bpt6k700759/f124" TargetMode="External"/><Relationship Id="rId50" Type="http://schemas.openxmlformats.org/officeDocument/2006/relationships/hyperlink" Target="https://gallica.bnf.fr/ark:/12148/bpt6k9613941h/f302" TargetMode="External"/><Relationship Id="rId55" Type="http://schemas.openxmlformats.org/officeDocument/2006/relationships/hyperlink" Target="https://gallica.bnf.fr/ark:/12148/bpt6k15274919/f43" TargetMode="External"/><Relationship Id="rId76" Type="http://schemas.openxmlformats.org/officeDocument/2006/relationships/hyperlink" Target="https://gallica.bnf.fr/ark:/12148/bpt6k71868g/f212" TargetMode="External"/><Relationship Id="rId97" Type="http://schemas.openxmlformats.org/officeDocument/2006/relationships/hyperlink" Target="https://gallica.bnf.fr/ark:/12148/bpt6k723868/f185" TargetMode="External"/><Relationship Id="rId104" Type="http://schemas.openxmlformats.org/officeDocument/2006/relationships/hyperlink" Target="https://gallica.bnf.fr/ark:/12148/bpt6k70410t/f44" TargetMode="External"/><Relationship Id="rId120" Type="http://schemas.openxmlformats.org/officeDocument/2006/relationships/hyperlink" Target="https://gallica.bnf.fr/ark:/12148/bpt6k324817n/f147" TargetMode="External"/><Relationship Id="rId125" Type="http://schemas.openxmlformats.org/officeDocument/2006/relationships/hyperlink" Target="https://gallica.bnf.fr/ark:/12148/bpt6k719829/f285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gallica.bnf.fr/ark:/12148/bpt6k72784p/f15" TargetMode="External"/><Relationship Id="rId92" Type="http://schemas.openxmlformats.org/officeDocument/2006/relationships/hyperlink" Target="https://gallica.bnf.fr/ark:/12148/bpt6k704742/f368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gallica.bnf.fr/ark:/12148/bpt6k700906/f11" TargetMode="External"/><Relationship Id="rId24" Type="http://schemas.openxmlformats.org/officeDocument/2006/relationships/hyperlink" Target="https://gallica.bnf.fr/ark:/12148/bpt6k8711898c/f172" TargetMode="External"/><Relationship Id="rId40" Type="http://schemas.openxmlformats.org/officeDocument/2006/relationships/hyperlink" Target="https://gallica.bnf.fr/ark:/12148/bpt6k4312d/f221" TargetMode="External"/><Relationship Id="rId45" Type="http://schemas.openxmlformats.org/officeDocument/2006/relationships/hyperlink" Target="https://gallica.bnf.fr/ark:/12148/bpt6k5577137p/f165" TargetMode="External"/><Relationship Id="rId66" Type="http://schemas.openxmlformats.org/officeDocument/2006/relationships/hyperlink" Target="https://gallica.bnf.fr/ark:/12148/bpt6k71977q/f114" TargetMode="External"/><Relationship Id="rId87" Type="http://schemas.openxmlformats.org/officeDocument/2006/relationships/hyperlink" Target="https://gallica.bnf.fr/ark:/12148/bpt6k704982/f133" TargetMode="External"/><Relationship Id="rId110" Type="http://schemas.openxmlformats.org/officeDocument/2006/relationships/hyperlink" Target="https://gallica.bnf.fr/ark:/12148/bpt6k87107979/f258" TargetMode="External"/><Relationship Id="rId115" Type="http://schemas.openxmlformats.org/officeDocument/2006/relationships/hyperlink" Target="https://gallica.bnf.fr/ark:/12148/bpt6k64293528/f274" TargetMode="External"/><Relationship Id="rId131" Type="http://schemas.openxmlformats.org/officeDocument/2006/relationships/hyperlink" Target="https://gallica.bnf.fr/ark:/12148/bpt6k6551882q/f30" TargetMode="External"/><Relationship Id="rId61" Type="http://schemas.openxmlformats.org/officeDocument/2006/relationships/hyperlink" Target="https://gallica.bnf.fr/ark:/12148/bpt6k1171401/f188" TargetMode="External"/><Relationship Id="rId82" Type="http://schemas.openxmlformats.org/officeDocument/2006/relationships/hyperlink" Target="https://gallica.bnf.fr/ark:/12148/bpt6k719782/f262" TargetMode="External"/><Relationship Id="rId19" Type="http://schemas.openxmlformats.org/officeDocument/2006/relationships/hyperlink" Target="https://gallica.bnf.fr/ark:/12148/btv1b86171893/f31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F5F3E-3E27-4E1A-AF43-C7AFD4ED9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3</Pages>
  <Words>30898</Words>
  <Characters>169942</Characters>
  <Application>Microsoft Office Word</Application>
  <DocSecurity>0</DocSecurity>
  <Lines>1416</Lines>
  <Paragraphs>40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motif des innombrables dans les poèmes du XVIe siècle disponibles sur Gallica</vt:lpstr>
    </vt:vector>
  </TitlesOfParts>
  <Company/>
  <LinksUpToDate>false</LinksUpToDate>
  <CharactersWithSpaces>200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motif des innombrables dans les poèmes du XVIe siècle disponibles sur Gallica</dc:title>
  <dc:subject/>
  <dc:creator>OT</dc:creator>
  <cp:keywords/>
  <dc:description/>
  <cp:lastModifiedBy>Olivier</cp:lastModifiedBy>
  <cp:revision>3</cp:revision>
  <cp:lastPrinted>2026-04-12T20:17:00Z</cp:lastPrinted>
  <dcterms:created xsi:type="dcterms:W3CDTF">2026-04-12T20:17:00Z</dcterms:created>
  <dcterms:modified xsi:type="dcterms:W3CDTF">2026-04-12T20:21:00Z</dcterms:modified>
</cp:coreProperties>
</file>